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C8B" w:rsidRPr="00EF3850" w:rsidRDefault="001C469D">
      <w:pPr>
        <w:rPr>
          <w:rFonts w:ascii="Abyssinica SIL" w:hAnsi="Abyssinica SIL"/>
          <w:sz w:val="52"/>
          <w:lang w:val="am-ET"/>
        </w:rPr>
      </w:pP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sz w:val="52"/>
          <w:lang w:val="am-ET"/>
        </w:rPr>
        <w:t>ወዳጄ ልቤ እና ሌሎችም</w:t>
      </w:r>
    </w:p>
    <w:p w:rsidR="001C469D" w:rsidRPr="00EF3850" w:rsidRDefault="001C469D">
      <w:pPr>
        <w:rPr>
          <w:rFonts w:ascii="Abyssinica SIL" w:hAnsi="Abyssinica SIL"/>
          <w:sz w:val="52"/>
          <w:lang w:val="am-ET"/>
        </w:rPr>
      </w:pPr>
    </w:p>
    <w:p w:rsidR="001C469D" w:rsidRPr="00EF3850" w:rsidRDefault="001C469D">
      <w:pPr>
        <w:rPr>
          <w:rFonts w:ascii="Abyssinica SIL" w:hAnsi="Abyssinica SIL"/>
          <w:sz w:val="52"/>
          <w:lang w:val="am-ET"/>
        </w:rPr>
      </w:pPr>
    </w:p>
    <w:p w:rsidR="001C469D" w:rsidRPr="00EF3850" w:rsidRDefault="001C469D">
      <w:pPr>
        <w:rPr>
          <w:rFonts w:ascii="Abyssinica SIL" w:hAnsi="Abyssinica SIL"/>
          <w:sz w:val="52"/>
          <w:lang w:val="am-ET"/>
        </w:rPr>
      </w:pPr>
    </w:p>
    <w:p w:rsidR="001C469D" w:rsidRPr="00EF3850" w:rsidRDefault="001C469D">
      <w:pPr>
        <w:rPr>
          <w:rFonts w:ascii="Abyssinica SIL" w:hAnsi="Abyssinica SIL"/>
          <w:sz w:val="52"/>
          <w:lang w:val="am-ET"/>
        </w:rPr>
      </w:pPr>
    </w:p>
    <w:p w:rsidR="001C469D" w:rsidRPr="00EF3850" w:rsidRDefault="001C469D">
      <w:pPr>
        <w:rPr>
          <w:rFonts w:ascii="Abyssinica SIL" w:hAnsi="Abyssinica SIL"/>
          <w:lang w:val="am-ET"/>
        </w:rPr>
      </w:pPr>
    </w:p>
    <w:p w:rsidR="001C469D" w:rsidRPr="00EF3850" w:rsidRDefault="001C469D">
      <w:pPr>
        <w:rPr>
          <w:rFonts w:ascii="Abyssinica SIL" w:hAnsi="Abyssinica SIL"/>
          <w:sz w:val="32"/>
          <w:lang w:val="am-ET"/>
        </w:rPr>
      </w:pP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sz w:val="32"/>
          <w:lang w:val="am-ET"/>
        </w:rPr>
        <w:t>ብላቴ ጌታ ኅሩይ ወልደ ሥላሴ</w:t>
      </w:r>
    </w:p>
    <w:p w:rsidR="001C469D" w:rsidRPr="00EF3850" w:rsidRDefault="001C469D">
      <w:pPr>
        <w:rPr>
          <w:rFonts w:ascii="Abyssinica SIL" w:hAnsi="Abyssinica SIL"/>
          <w:lang w:val="am-ET"/>
        </w:rPr>
      </w:pPr>
    </w:p>
    <w:p w:rsidR="001C469D" w:rsidRPr="00EF3850" w:rsidRDefault="001C469D">
      <w:pPr>
        <w:rPr>
          <w:rFonts w:ascii="Abyssinica SIL" w:hAnsi="Abyssinica SIL"/>
          <w:lang w:val="am-ET"/>
        </w:rPr>
      </w:pPr>
    </w:p>
    <w:p w:rsidR="001C469D" w:rsidRPr="00EF3850" w:rsidRDefault="001C469D">
      <w:pPr>
        <w:rPr>
          <w:rFonts w:ascii="Abyssinica SIL" w:hAnsi="Abyssinica SIL"/>
          <w:lang w:val="am-ET"/>
        </w:rPr>
      </w:pPr>
    </w:p>
    <w:p w:rsidR="001C469D" w:rsidRPr="00EF3850" w:rsidRDefault="001C469D">
      <w:pPr>
        <w:rPr>
          <w:rFonts w:ascii="Abyssinica SIL" w:hAnsi="Abyssinica SIL"/>
          <w:lang w:val="am-ET"/>
        </w:rPr>
      </w:pPr>
    </w:p>
    <w:p w:rsidR="001C469D" w:rsidRPr="00EF3850" w:rsidRDefault="001C469D">
      <w:pPr>
        <w:rPr>
          <w:rFonts w:ascii="Abyssinica SIL" w:hAnsi="Abyssinica SIL"/>
          <w:lang w:val="am-ET"/>
        </w:rPr>
      </w:pPr>
    </w:p>
    <w:p w:rsidR="001C469D" w:rsidRPr="00EF3850" w:rsidRDefault="001C469D">
      <w:pPr>
        <w:rPr>
          <w:rFonts w:ascii="Abyssinica SIL" w:hAnsi="Abyssinica SIL"/>
          <w:lang w:val="am-ET"/>
        </w:rPr>
      </w:pPr>
    </w:p>
    <w:p w:rsidR="001C469D" w:rsidRPr="00EF3850" w:rsidRDefault="001C469D">
      <w:pPr>
        <w:rPr>
          <w:rFonts w:ascii="Abyssinica SIL" w:hAnsi="Abyssinica SIL"/>
          <w:lang w:val="am-ET"/>
        </w:rPr>
      </w:pPr>
    </w:p>
    <w:p w:rsidR="001C469D" w:rsidRPr="00EF3850" w:rsidRDefault="001C469D">
      <w:pPr>
        <w:rPr>
          <w:rFonts w:ascii="Abyssinica SIL" w:hAnsi="Abyssinica SIL"/>
          <w:lang w:val="am-ET"/>
        </w:rPr>
      </w:pPr>
    </w:p>
    <w:p w:rsidR="001C469D" w:rsidRPr="00EF3850" w:rsidRDefault="001C469D">
      <w:pPr>
        <w:rPr>
          <w:rFonts w:ascii="Abyssinica SIL" w:hAnsi="Abyssinica SIL"/>
          <w:lang w:val="am-ET"/>
        </w:rPr>
      </w:pPr>
    </w:p>
    <w:p w:rsidR="001C469D" w:rsidRPr="00EF3850" w:rsidRDefault="001C469D">
      <w:pPr>
        <w:rPr>
          <w:rFonts w:ascii="Abyssinica SIL" w:hAnsi="Abyssinica SIL"/>
          <w:lang w:val="am-ET"/>
        </w:rPr>
      </w:pPr>
    </w:p>
    <w:p w:rsidR="001C469D" w:rsidRPr="00EF3850" w:rsidRDefault="001C469D">
      <w:pPr>
        <w:rPr>
          <w:rFonts w:ascii="Abyssinica SIL" w:hAnsi="Abyssinica SIL"/>
          <w:lang w:val="am-ET"/>
        </w:rPr>
      </w:pPr>
    </w:p>
    <w:p w:rsidR="001C469D" w:rsidRPr="00EF3850" w:rsidRDefault="001C469D">
      <w:pPr>
        <w:rPr>
          <w:rFonts w:ascii="Abyssinica SIL" w:hAnsi="Abyssinica SIL"/>
          <w:lang w:val="am-ET"/>
        </w:rPr>
      </w:pPr>
    </w:p>
    <w:p w:rsidR="001C469D" w:rsidRPr="00EF3850" w:rsidRDefault="001C469D">
      <w:pPr>
        <w:rPr>
          <w:rFonts w:ascii="Abyssinica SIL" w:hAnsi="Abyssinica SIL"/>
          <w:lang w:val="am-ET"/>
        </w:rPr>
      </w:pPr>
    </w:p>
    <w:p w:rsidR="001C469D" w:rsidRPr="00EF3850" w:rsidRDefault="001C469D">
      <w:pPr>
        <w:rPr>
          <w:rFonts w:ascii="Abyssinica SIL" w:hAnsi="Abyssinica SIL"/>
          <w:lang w:val="am-ET"/>
        </w:rPr>
      </w:pPr>
    </w:p>
    <w:p w:rsidR="001C469D" w:rsidRPr="00EF3850" w:rsidRDefault="001C469D">
      <w:pPr>
        <w:rPr>
          <w:rFonts w:ascii="Abyssinica SIL" w:hAnsi="Abyssinica SIL"/>
          <w:b/>
          <w:lang w:val="am-ET"/>
        </w:rPr>
      </w:pPr>
      <w:r w:rsidRPr="00EF3850">
        <w:rPr>
          <w:rFonts w:ascii="Abyssinica SIL" w:hAnsi="Abyssinica SIL"/>
          <w:lang w:val="am-ET"/>
        </w:rPr>
        <w:lastRenderedPageBreak/>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b/>
          <w:sz w:val="28"/>
          <w:lang w:val="am-ET"/>
        </w:rPr>
        <w:t>ማውጫ</w:t>
      </w:r>
    </w:p>
    <w:p w:rsidR="001C469D" w:rsidRPr="00EF3850" w:rsidRDefault="001C469D">
      <w:pPr>
        <w:rPr>
          <w:rFonts w:ascii="Abyssinica SIL" w:hAnsi="Abyssinica SIL"/>
          <w:lang w:val="am-ET"/>
        </w:rPr>
      </w:pP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00530C1F" w:rsidRPr="00EF3850">
        <w:rPr>
          <w:rFonts w:ascii="Abyssinica SIL" w:hAnsi="Abyssinica SIL"/>
        </w:rPr>
        <w:tab/>
      </w:r>
      <w:r w:rsidR="00530C1F" w:rsidRPr="00EF3850">
        <w:rPr>
          <w:rFonts w:ascii="Abyssinica SIL" w:hAnsi="Abyssinica SIL"/>
        </w:rPr>
        <w:tab/>
      </w:r>
      <w:r w:rsidRPr="00EF3850">
        <w:rPr>
          <w:rFonts w:ascii="Abyssinica SIL" w:hAnsi="Abyssinica SIL"/>
          <w:lang w:val="am-ET"/>
        </w:rPr>
        <w:t>ገጽ</w:t>
      </w:r>
    </w:p>
    <w:p w:rsidR="001C469D" w:rsidRPr="00EF3850" w:rsidRDefault="001C469D">
      <w:pPr>
        <w:rPr>
          <w:rFonts w:ascii="Abyssinica SIL" w:hAnsi="Abyssinica SIL"/>
          <w:lang w:val="am-ET"/>
        </w:rPr>
      </w:pPr>
      <w:r w:rsidRPr="00EF3850">
        <w:rPr>
          <w:rFonts w:ascii="Abyssinica SIL" w:hAnsi="Abyssinica SIL"/>
          <w:lang w:val="am-ET"/>
        </w:rPr>
        <w:t>ማስተዋወቂያ.......................................................................................</w:t>
      </w:r>
      <w:r w:rsidR="00530C1F" w:rsidRPr="00EF3850">
        <w:rPr>
          <w:rFonts w:ascii="Abyssinica SIL" w:hAnsi="Abyssinica SIL"/>
          <w:lang w:val="am-ET"/>
        </w:rPr>
        <w:t>.........................</w:t>
      </w:r>
      <w:r w:rsidRPr="00EF3850">
        <w:rPr>
          <w:rFonts w:ascii="Abyssinica SIL" w:hAnsi="Abyssinica SIL"/>
          <w:lang w:val="am-ET"/>
        </w:rPr>
        <w:t>.ተ</w:t>
      </w:r>
    </w:p>
    <w:p w:rsidR="001C469D" w:rsidRPr="00EF3850" w:rsidRDefault="001C469D">
      <w:pPr>
        <w:rPr>
          <w:rFonts w:ascii="Abyssinica SIL" w:hAnsi="Abyssinica SIL"/>
          <w:lang w:val="am-ET"/>
        </w:rPr>
      </w:pPr>
      <w:r w:rsidRPr="00EF3850">
        <w:rPr>
          <w:rFonts w:ascii="Abyssinica SIL" w:hAnsi="Abyssinica SIL"/>
          <w:lang w:val="am-ET"/>
        </w:rPr>
        <w:t>መቅድም.........................................................................................</w:t>
      </w:r>
      <w:r w:rsidR="00530C1F" w:rsidRPr="00EF3850">
        <w:rPr>
          <w:rFonts w:ascii="Abyssinica SIL" w:hAnsi="Abyssinica SIL"/>
          <w:lang w:val="am-ET"/>
        </w:rPr>
        <w:t>.........................</w:t>
      </w:r>
      <w:r w:rsidRPr="00EF3850">
        <w:rPr>
          <w:rFonts w:ascii="Abyssinica SIL" w:hAnsi="Abyssinica SIL"/>
          <w:lang w:val="am-ET"/>
        </w:rPr>
        <w:t>....ወ</w:t>
      </w:r>
    </w:p>
    <w:p w:rsidR="001C469D" w:rsidRPr="00EF3850" w:rsidRDefault="001C469D">
      <w:pPr>
        <w:rPr>
          <w:rFonts w:ascii="Abyssinica SIL" w:hAnsi="Abyssinica SIL"/>
          <w:lang w:val="am-ET"/>
        </w:rPr>
      </w:pPr>
      <w:r w:rsidRPr="00EF3850">
        <w:rPr>
          <w:rFonts w:ascii="Abyssinica SIL" w:hAnsi="Abyssinica SIL"/>
          <w:lang w:val="am-ET"/>
        </w:rPr>
        <w:t>መሪ.................................................................................................</w:t>
      </w:r>
      <w:r w:rsidR="00530C1F" w:rsidRPr="00EF3850">
        <w:rPr>
          <w:rFonts w:ascii="Abyssinica SIL" w:hAnsi="Abyssinica SIL"/>
          <w:lang w:val="am-ET"/>
        </w:rPr>
        <w:t>.........................</w:t>
      </w:r>
      <w:r w:rsidRPr="00EF3850">
        <w:rPr>
          <w:rFonts w:ascii="Abyssinica SIL" w:hAnsi="Abyssinica SIL"/>
          <w:lang w:val="am-ET"/>
        </w:rPr>
        <w:t>..ዘ</w:t>
      </w:r>
    </w:p>
    <w:p w:rsidR="001C469D" w:rsidRPr="00EF3850" w:rsidRDefault="001C469D">
      <w:pPr>
        <w:rPr>
          <w:rFonts w:ascii="Abyssinica SIL" w:hAnsi="Abyssinica SIL"/>
        </w:rPr>
      </w:pP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b/>
          <w:lang w:val="am-ET"/>
        </w:rPr>
        <w:t xml:space="preserve">ክፍል </w:t>
      </w:r>
      <w:r w:rsidRPr="00EF3850">
        <w:rPr>
          <w:rFonts w:ascii="Abyssinica SIL" w:hAnsi="Abyssinica SIL"/>
          <w:b/>
        </w:rPr>
        <w:t>፩ ወጃጄ ል</w:t>
      </w:r>
      <w:r w:rsidRPr="00EF3850">
        <w:rPr>
          <w:rFonts w:ascii="Abyssinica SIL" w:hAnsi="Abyssinica SIL"/>
        </w:rPr>
        <w:t>ቤ</w:t>
      </w:r>
    </w:p>
    <w:p w:rsidR="001C469D" w:rsidRPr="00EF3850" w:rsidRDefault="001C469D">
      <w:pPr>
        <w:rPr>
          <w:rFonts w:ascii="Abyssinica SIL" w:hAnsi="Abyssinica SIL"/>
        </w:rPr>
      </w:pP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t>የሰውን ጠባይና ኑሮ በምሳሌነት የሚገልጽ</w:t>
      </w:r>
    </w:p>
    <w:p w:rsidR="001C469D" w:rsidRPr="00EF3850" w:rsidRDefault="004B42D5">
      <w:pPr>
        <w:rPr>
          <w:rFonts w:ascii="Abyssinica SIL" w:hAnsi="Abyssinica SIL"/>
        </w:rPr>
      </w:pPr>
      <w:r w:rsidRPr="00EF3850">
        <w:rPr>
          <w:rFonts w:ascii="Abyssinica SIL" w:hAnsi="Abyssinica SIL"/>
        </w:rPr>
        <w:t xml:space="preserve">ስለ </w:t>
      </w:r>
      <w:r w:rsidR="001C469D" w:rsidRPr="00EF3850">
        <w:rPr>
          <w:rFonts w:ascii="Abyssinica SIL" w:hAnsi="Abyssinica SIL"/>
        </w:rPr>
        <w:t>መጀመሪያው ዛፍ……………………………………………………………</w:t>
      </w:r>
      <w:r w:rsidR="00530C1F" w:rsidRPr="00EF3850">
        <w:rPr>
          <w:rFonts w:ascii="Abyssinica SIL" w:hAnsi="Abyssinica SIL"/>
        </w:rPr>
        <w:t>…………….</w:t>
      </w:r>
      <w:r w:rsidR="001C469D" w:rsidRPr="00EF3850">
        <w:rPr>
          <w:rFonts w:ascii="Abyssinica SIL" w:hAnsi="Abyssinica SIL"/>
        </w:rPr>
        <w:t>.፩</w:t>
      </w:r>
    </w:p>
    <w:p w:rsidR="001C469D" w:rsidRPr="00EF3850" w:rsidRDefault="004B42D5">
      <w:pPr>
        <w:rPr>
          <w:rFonts w:ascii="Abyssinica SIL" w:hAnsi="Abyssinica SIL"/>
        </w:rPr>
      </w:pPr>
      <w:r w:rsidRPr="00EF3850">
        <w:rPr>
          <w:rFonts w:ascii="Abyssinica SIL" w:hAnsi="Abyssinica SIL"/>
        </w:rPr>
        <w:t xml:space="preserve">ስለ </w:t>
      </w:r>
      <w:r w:rsidR="001C469D" w:rsidRPr="00EF3850">
        <w:rPr>
          <w:rFonts w:ascii="Abyssinica SIL" w:hAnsi="Abyssinica SIL"/>
        </w:rPr>
        <w:t>ሁለተኛው ዛፍ……………………………………………………………</w:t>
      </w:r>
      <w:r w:rsidR="00530C1F" w:rsidRPr="00EF3850">
        <w:rPr>
          <w:rFonts w:ascii="Abyssinica SIL" w:hAnsi="Abyssinica SIL"/>
        </w:rPr>
        <w:t>……………</w:t>
      </w:r>
      <w:r w:rsidR="001C469D" w:rsidRPr="00EF3850">
        <w:rPr>
          <w:rFonts w:ascii="Abyssinica SIL" w:hAnsi="Abyssinica SIL"/>
        </w:rPr>
        <w:t>…...፫</w:t>
      </w:r>
      <w:r w:rsidRPr="00EF3850">
        <w:rPr>
          <w:rFonts w:ascii="Abyssinica SIL" w:hAnsi="Abyssinica SIL"/>
        </w:rPr>
        <w:t xml:space="preserve"> </w:t>
      </w:r>
    </w:p>
    <w:p w:rsidR="001C469D" w:rsidRPr="00EF3850" w:rsidRDefault="004B42D5">
      <w:pPr>
        <w:rPr>
          <w:rFonts w:ascii="Abyssinica SIL" w:hAnsi="Abyssinica SIL"/>
        </w:rPr>
      </w:pPr>
      <w:r w:rsidRPr="00EF3850">
        <w:rPr>
          <w:rFonts w:ascii="Abyssinica SIL" w:hAnsi="Abyssinica SIL"/>
        </w:rPr>
        <w:t xml:space="preserve">ስለ </w:t>
      </w:r>
      <w:r w:rsidR="001C469D" w:rsidRPr="00EF3850">
        <w:rPr>
          <w:rFonts w:ascii="Abyssinica SIL" w:hAnsi="Abyssinica SIL"/>
        </w:rPr>
        <w:t>ሦስተኛው ዛፍ……………………………………………………………</w:t>
      </w:r>
      <w:r w:rsidR="00530C1F" w:rsidRPr="00EF3850">
        <w:rPr>
          <w:rFonts w:ascii="Abyssinica SIL" w:hAnsi="Abyssinica SIL"/>
        </w:rPr>
        <w:t>…………….</w:t>
      </w:r>
      <w:r w:rsidR="001C469D" w:rsidRPr="00EF3850">
        <w:rPr>
          <w:rFonts w:ascii="Abyssinica SIL" w:hAnsi="Abyssinica SIL"/>
        </w:rPr>
        <w:t>…...፬</w:t>
      </w:r>
    </w:p>
    <w:p w:rsidR="004B42D5" w:rsidRPr="00EF3850" w:rsidRDefault="004B42D5">
      <w:pPr>
        <w:rPr>
          <w:rFonts w:ascii="Abyssinica SIL" w:hAnsi="Abyssinica SIL"/>
        </w:rPr>
      </w:pPr>
      <w:r w:rsidRPr="00EF3850">
        <w:rPr>
          <w:rFonts w:ascii="Abyssinica SIL" w:hAnsi="Abyssinica SIL"/>
        </w:rPr>
        <w:t>ስለ ትዕቢትቢትና ስለ ትሕትና መጣላት…………………………………………</w:t>
      </w:r>
      <w:r w:rsidR="00530C1F" w:rsidRPr="00EF3850">
        <w:rPr>
          <w:rFonts w:ascii="Abyssinica SIL" w:hAnsi="Abyssinica SIL"/>
        </w:rPr>
        <w:t>…………….</w:t>
      </w:r>
      <w:r w:rsidRPr="00EF3850">
        <w:rPr>
          <w:rFonts w:ascii="Abyssinica SIL" w:hAnsi="Abyssinica SIL"/>
        </w:rPr>
        <w:t>…..፭</w:t>
      </w:r>
    </w:p>
    <w:p w:rsidR="004B42D5" w:rsidRPr="00EF3850" w:rsidRDefault="004B42D5">
      <w:pPr>
        <w:rPr>
          <w:rFonts w:ascii="Abyssinica SIL" w:hAnsi="Abyssinica SIL"/>
        </w:rPr>
      </w:pPr>
      <w:r w:rsidRPr="00EF3850">
        <w:rPr>
          <w:rFonts w:ascii="Abyssinica SIL" w:hAnsi="Abyssinica SIL"/>
        </w:rPr>
        <w:t>ስለ ንፍገት ተራራ………………………………………………………</w:t>
      </w:r>
      <w:r w:rsidR="00530C1F" w:rsidRPr="00EF3850">
        <w:rPr>
          <w:rFonts w:ascii="Abyssinica SIL" w:hAnsi="Abyssinica SIL"/>
        </w:rPr>
        <w:t>……………..</w:t>
      </w:r>
      <w:r w:rsidRPr="00EF3850">
        <w:rPr>
          <w:rFonts w:ascii="Abyssinica SIL" w:hAnsi="Abyssinica SIL"/>
        </w:rPr>
        <w:t>…….…፰</w:t>
      </w:r>
    </w:p>
    <w:p w:rsidR="004B42D5" w:rsidRPr="00EF3850" w:rsidRDefault="004B42D5">
      <w:pPr>
        <w:rPr>
          <w:rFonts w:ascii="Abyssinica SIL" w:hAnsi="Abyssinica SIL"/>
        </w:rPr>
      </w:pPr>
      <w:r w:rsidRPr="00EF3850">
        <w:rPr>
          <w:rFonts w:ascii="Abyssinica SIL" w:hAnsi="Abyssinica SIL"/>
        </w:rPr>
        <w:t>ስለ ምእመን ሠርግ…………………………………………………………</w:t>
      </w:r>
      <w:r w:rsidR="00530C1F" w:rsidRPr="00EF3850">
        <w:rPr>
          <w:rFonts w:ascii="Abyssinica SIL" w:hAnsi="Abyssinica SIL"/>
        </w:rPr>
        <w:t>……………..</w:t>
      </w:r>
      <w:r w:rsidRPr="00EF3850">
        <w:rPr>
          <w:rFonts w:ascii="Abyssinica SIL" w:hAnsi="Abyssinica SIL"/>
        </w:rPr>
        <w:t>…..፲</w:t>
      </w:r>
    </w:p>
    <w:p w:rsidR="004B42D5" w:rsidRPr="00EF3850" w:rsidRDefault="004B42D5">
      <w:pPr>
        <w:rPr>
          <w:rFonts w:ascii="Abyssinica SIL" w:hAnsi="Abyssinica SIL"/>
        </w:rPr>
      </w:pPr>
      <w:r w:rsidRPr="00EF3850">
        <w:rPr>
          <w:rFonts w:ascii="Abyssinica SIL" w:hAnsi="Abyssinica SIL"/>
        </w:rPr>
        <w:t>ስለ ምእመን ሞት……………………………………………………………</w:t>
      </w:r>
      <w:r w:rsidR="00530C1F" w:rsidRPr="00EF3850">
        <w:rPr>
          <w:rFonts w:ascii="Abyssinica SIL" w:hAnsi="Abyssinica SIL"/>
        </w:rPr>
        <w:t>…………….</w:t>
      </w:r>
      <w:r w:rsidRPr="00EF3850">
        <w:rPr>
          <w:rFonts w:ascii="Abyssinica SIL" w:hAnsi="Abyssinica SIL"/>
        </w:rPr>
        <w:t>…፲፬</w:t>
      </w:r>
    </w:p>
    <w:p w:rsidR="004B42D5" w:rsidRPr="00EF3850" w:rsidRDefault="004B42D5">
      <w:pPr>
        <w:rPr>
          <w:rFonts w:ascii="Abyssinica SIL" w:hAnsi="Abyssinica SIL"/>
        </w:rPr>
      </w:pPr>
      <w:r w:rsidRPr="00EF3850">
        <w:rPr>
          <w:rFonts w:ascii="Abyssinica SIL" w:hAnsi="Abyssinica SIL"/>
        </w:rPr>
        <w:t>ስለ ምእመን ሞት መርዶ…………………………………………………</w:t>
      </w:r>
      <w:r w:rsidR="00530C1F" w:rsidRPr="00EF3850">
        <w:rPr>
          <w:rFonts w:ascii="Abyssinica SIL" w:hAnsi="Abyssinica SIL"/>
        </w:rPr>
        <w:t>…………….</w:t>
      </w:r>
      <w:r w:rsidRPr="00EF3850">
        <w:rPr>
          <w:rFonts w:ascii="Abyssinica SIL" w:hAnsi="Abyssinica SIL"/>
        </w:rPr>
        <w:t>…….፲፮</w:t>
      </w:r>
    </w:p>
    <w:p w:rsidR="004B42D5" w:rsidRPr="00EF3850" w:rsidRDefault="004B42D5">
      <w:pPr>
        <w:rPr>
          <w:rFonts w:ascii="Abyssinica SIL" w:hAnsi="Abyssinica SIL"/>
        </w:rPr>
      </w:pPr>
      <w:r w:rsidRPr="00EF3850">
        <w:rPr>
          <w:rFonts w:ascii="Abyssinica SIL" w:hAnsi="Abyssinica SIL"/>
        </w:rPr>
        <w:t>ስለ ፍቅርና ስለ ተንኰል………………………………………………………</w:t>
      </w:r>
      <w:r w:rsidR="00530C1F" w:rsidRPr="00EF3850">
        <w:rPr>
          <w:rFonts w:ascii="Abyssinica SIL" w:hAnsi="Abyssinica SIL"/>
        </w:rPr>
        <w:t>………………</w:t>
      </w:r>
      <w:r w:rsidRPr="00EF3850">
        <w:rPr>
          <w:rFonts w:ascii="Abyssinica SIL" w:hAnsi="Abyssinica SIL"/>
        </w:rPr>
        <w:t>፲፱</w:t>
      </w:r>
    </w:p>
    <w:p w:rsidR="004B42D5" w:rsidRPr="00EF3850" w:rsidRDefault="004B42D5">
      <w:pPr>
        <w:rPr>
          <w:rFonts w:ascii="Abyssinica SIL" w:hAnsi="Abyssinica SIL"/>
        </w:rPr>
      </w:pPr>
      <w:r w:rsidRPr="00EF3850">
        <w:rPr>
          <w:rFonts w:ascii="Abyssinica SIL" w:hAnsi="Abyssinica SIL"/>
        </w:rPr>
        <w:t>ስለ ፍቅርና መከራ………………………………………………………</w:t>
      </w:r>
      <w:r w:rsidR="00530C1F" w:rsidRPr="00EF3850">
        <w:rPr>
          <w:rFonts w:ascii="Abyssinica SIL" w:hAnsi="Abyssinica SIL"/>
        </w:rPr>
        <w:t>……………..</w:t>
      </w:r>
      <w:r w:rsidRPr="00EF3850">
        <w:rPr>
          <w:rFonts w:ascii="Abyssinica SIL" w:hAnsi="Abyssinica SIL"/>
        </w:rPr>
        <w:t>…….፳፫</w:t>
      </w:r>
    </w:p>
    <w:p w:rsidR="004B42D5" w:rsidRPr="00EF3850" w:rsidRDefault="004B42D5">
      <w:pPr>
        <w:rPr>
          <w:rFonts w:ascii="Abyssinica SIL" w:hAnsi="Abyssinica SIL"/>
        </w:rPr>
      </w:pPr>
      <w:r w:rsidRPr="00EF3850">
        <w:rPr>
          <w:rFonts w:ascii="Abyssinica SIL" w:hAnsi="Abyssinica SIL"/>
        </w:rPr>
        <w:t>ስለ ፍቅር ሕይወት…………………………………………………………</w:t>
      </w:r>
      <w:r w:rsidR="00530C1F" w:rsidRPr="00EF3850">
        <w:rPr>
          <w:rFonts w:ascii="Abyssinica SIL" w:hAnsi="Abyssinica SIL"/>
        </w:rPr>
        <w:t>…………</w:t>
      </w:r>
      <w:r w:rsidRPr="00EF3850">
        <w:rPr>
          <w:rFonts w:ascii="Abyssinica SIL" w:hAnsi="Abyssinica SIL"/>
        </w:rPr>
        <w:t>………፳፰</w:t>
      </w:r>
    </w:p>
    <w:p w:rsidR="004B42D5" w:rsidRPr="00EF3850" w:rsidRDefault="004B42D5">
      <w:pPr>
        <w:rPr>
          <w:rFonts w:ascii="Abyssinica SIL" w:hAnsi="Abyssinica SIL"/>
        </w:rPr>
      </w:pPr>
      <w:r w:rsidRPr="00EF3850">
        <w:rPr>
          <w:rFonts w:ascii="Abyssinica SIL" w:hAnsi="Abyssinica SIL"/>
        </w:rPr>
        <w:t>ስለ ሕይወት…………………………………………………………………</w:t>
      </w:r>
      <w:r w:rsidR="00530C1F" w:rsidRPr="00EF3850">
        <w:rPr>
          <w:rFonts w:ascii="Abyssinica SIL" w:hAnsi="Abyssinica SIL"/>
        </w:rPr>
        <w:t>…………..</w:t>
      </w:r>
      <w:r w:rsidRPr="00EF3850">
        <w:rPr>
          <w:rFonts w:ascii="Abyssinica SIL" w:hAnsi="Abyssinica SIL"/>
        </w:rPr>
        <w:t>……፳፱</w:t>
      </w:r>
    </w:p>
    <w:p w:rsidR="004B42D5" w:rsidRPr="00EF3850" w:rsidRDefault="004B42D5">
      <w:pPr>
        <w:rPr>
          <w:rFonts w:ascii="Abyssinica SIL" w:hAnsi="Abyssinica SIL"/>
        </w:rPr>
      </w:pPr>
      <w:r w:rsidRPr="00EF3850">
        <w:rPr>
          <w:rFonts w:ascii="Abyssinica SIL" w:hAnsi="Abyssinica SIL"/>
        </w:rPr>
        <w:t>ስለ አቶ እንደ ጊዜው………………………………………………………</w:t>
      </w:r>
      <w:r w:rsidR="00530C1F" w:rsidRPr="00EF3850">
        <w:rPr>
          <w:rFonts w:ascii="Abyssinica SIL" w:hAnsi="Abyssinica SIL"/>
        </w:rPr>
        <w:t>……………</w:t>
      </w:r>
      <w:r w:rsidRPr="00EF3850">
        <w:rPr>
          <w:rFonts w:ascii="Abyssinica SIL" w:hAnsi="Abyssinica SIL"/>
        </w:rPr>
        <w:t>……..፴</w:t>
      </w:r>
    </w:p>
    <w:p w:rsidR="004B42D5" w:rsidRPr="00EF3850" w:rsidRDefault="004B42D5">
      <w:pPr>
        <w:rPr>
          <w:rFonts w:ascii="Abyssinica SIL" w:hAnsi="Abyssinica SIL"/>
        </w:rPr>
      </w:pPr>
      <w:r w:rsidRPr="00EF3850">
        <w:rPr>
          <w:rFonts w:ascii="Abyssinica SIL" w:hAnsi="Abyssinica SIL"/>
        </w:rPr>
        <w:t xml:space="preserve">ስለ </w:t>
      </w:r>
      <w:r w:rsidR="00B90506" w:rsidRPr="00EF3850">
        <w:rPr>
          <w:rFonts w:ascii="Abyssinica SIL" w:hAnsi="Abyssinica SIL"/>
        </w:rPr>
        <w:t>ትምሕርት ቤት………………………………………………………</w:t>
      </w:r>
      <w:r w:rsidR="00530C1F" w:rsidRPr="00EF3850">
        <w:rPr>
          <w:rFonts w:ascii="Abyssinica SIL" w:hAnsi="Abyssinica SIL"/>
        </w:rPr>
        <w:t>……………</w:t>
      </w:r>
      <w:r w:rsidR="00B90506" w:rsidRPr="00EF3850">
        <w:rPr>
          <w:rFonts w:ascii="Abyssinica SIL" w:hAnsi="Abyssinica SIL"/>
        </w:rPr>
        <w:t>………፴፫</w:t>
      </w:r>
    </w:p>
    <w:p w:rsidR="00B90506" w:rsidRPr="00EF3850" w:rsidRDefault="00B90506">
      <w:pPr>
        <w:rPr>
          <w:rFonts w:ascii="Abyssinica SIL" w:hAnsi="Abyssinica SIL"/>
        </w:rPr>
      </w:pPr>
      <w:r w:rsidRPr="00EF3850">
        <w:rPr>
          <w:rFonts w:ascii="Abyssinica SIL" w:hAnsi="Abyssinica SIL"/>
        </w:rPr>
        <w:t>ስለ ወይዘሮ ዓለሚቱ…………………………………………………………</w:t>
      </w:r>
      <w:r w:rsidR="00530C1F" w:rsidRPr="00EF3850">
        <w:rPr>
          <w:rFonts w:ascii="Abyssinica SIL" w:hAnsi="Abyssinica SIL"/>
        </w:rPr>
        <w:t>……………</w:t>
      </w:r>
      <w:r w:rsidRPr="00EF3850">
        <w:rPr>
          <w:rFonts w:ascii="Abyssinica SIL" w:hAnsi="Abyssinica SIL"/>
        </w:rPr>
        <w:t>….፴፬</w:t>
      </w:r>
    </w:p>
    <w:p w:rsidR="00B90506" w:rsidRPr="00EF3850" w:rsidRDefault="00B90506">
      <w:pPr>
        <w:rPr>
          <w:rFonts w:ascii="Abyssinica SIL" w:hAnsi="Abyssinica SIL"/>
        </w:rPr>
      </w:pPr>
      <w:r w:rsidRPr="00EF3850">
        <w:rPr>
          <w:rFonts w:ascii="Abyssinica SIL" w:hAnsi="Abyssinica SIL"/>
        </w:rPr>
        <w:t>ስለ አዝማሪው…………………………………………………………………</w:t>
      </w:r>
      <w:r w:rsidR="00530C1F" w:rsidRPr="00EF3850">
        <w:rPr>
          <w:rFonts w:ascii="Abyssinica SIL" w:hAnsi="Abyssinica SIL"/>
        </w:rPr>
        <w:t>…………..</w:t>
      </w:r>
      <w:r w:rsidRPr="00EF3850">
        <w:rPr>
          <w:rFonts w:ascii="Abyssinica SIL" w:hAnsi="Abyssinica SIL"/>
        </w:rPr>
        <w:t>…፴፱</w:t>
      </w:r>
    </w:p>
    <w:p w:rsidR="00B90506" w:rsidRPr="00EF3850" w:rsidRDefault="00B90506">
      <w:pPr>
        <w:rPr>
          <w:rFonts w:ascii="Abyssinica SIL" w:hAnsi="Abyssinica SIL"/>
        </w:rPr>
      </w:pPr>
      <w:r w:rsidRPr="00EF3850">
        <w:rPr>
          <w:rFonts w:ascii="Abyssinica SIL" w:hAnsi="Abyssinica SIL"/>
        </w:rPr>
        <w:t>ስለ ማቴዎስና ስለ ሉቃ፤ ስለ ሙሴም ጨዋታ…………………………………</w:t>
      </w:r>
      <w:r w:rsidR="00530C1F" w:rsidRPr="00EF3850">
        <w:rPr>
          <w:rFonts w:ascii="Abyssinica SIL" w:hAnsi="Abyssinica SIL"/>
        </w:rPr>
        <w:t>…………..</w:t>
      </w:r>
      <w:r w:rsidRPr="00EF3850">
        <w:rPr>
          <w:rFonts w:ascii="Abyssinica SIL" w:hAnsi="Abyssinica SIL"/>
        </w:rPr>
        <w:t>……፵፩</w:t>
      </w:r>
    </w:p>
    <w:p w:rsidR="00B90506" w:rsidRPr="00EF3850" w:rsidRDefault="00B90506">
      <w:pPr>
        <w:rPr>
          <w:rFonts w:ascii="Abyssinica SIL" w:hAnsi="Abyssinica SIL"/>
        </w:rPr>
      </w:pPr>
      <w:r w:rsidRPr="00EF3850">
        <w:rPr>
          <w:rFonts w:ascii="Abyssinica SIL" w:hAnsi="Abyssinica SIL"/>
        </w:rPr>
        <w:t>ስለ ወዳጄ ልቤ ቁጣ………………………………………………………………</w:t>
      </w:r>
      <w:r w:rsidR="00530C1F" w:rsidRPr="00EF3850">
        <w:rPr>
          <w:rFonts w:ascii="Abyssinica SIL" w:hAnsi="Abyssinica SIL"/>
        </w:rPr>
        <w:t>………..</w:t>
      </w:r>
      <w:r w:rsidRPr="00EF3850">
        <w:rPr>
          <w:rFonts w:ascii="Abyssinica SIL" w:hAnsi="Abyssinica SIL"/>
        </w:rPr>
        <w:t>…፵፬</w:t>
      </w:r>
    </w:p>
    <w:p w:rsidR="00B90506" w:rsidRPr="00EF3850" w:rsidRDefault="00B90506">
      <w:pPr>
        <w:rPr>
          <w:rFonts w:ascii="Abyssinica SIL" w:hAnsi="Abyssinica SIL"/>
        </w:rPr>
      </w:pPr>
      <w:r w:rsidRPr="00EF3850">
        <w:rPr>
          <w:rFonts w:ascii="Abyssinica SIL" w:hAnsi="Abyssinica SIL"/>
        </w:rPr>
        <w:lastRenderedPageBreak/>
        <w:t>ስለ ትልቅ አዳራሽ………………………………………………………………</w:t>
      </w:r>
      <w:r w:rsidR="00530C1F" w:rsidRPr="00EF3850">
        <w:rPr>
          <w:rFonts w:ascii="Abyssinica SIL" w:hAnsi="Abyssinica SIL"/>
        </w:rPr>
        <w:t>………..</w:t>
      </w:r>
      <w:r w:rsidRPr="00EF3850">
        <w:rPr>
          <w:rFonts w:ascii="Abyssinica SIL" w:hAnsi="Abyssinica SIL"/>
        </w:rPr>
        <w:t>..፵፮</w:t>
      </w:r>
    </w:p>
    <w:p w:rsidR="00B90506" w:rsidRPr="00EF3850" w:rsidRDefault="00B90506">
      <w:pPr>
        <w:rPr>
          <w:rFonts w:ascii="Abyssinica SIL" w:hAnsi="Abyssinica SIL"/>
        </w:rPr>
      </w:pPr>
      <w:r w:rsidRPr="00EF3850">
        <w:rPr>
          <w:rFonts w:ascii="Abyssinica SIL" w:hAnsi="Abyssinica SIL"/>
        </w:rPr>
        <w:t>ስለ ትልቅ ኃዘን………………………………………………………………</w:t>
      </w:r>
      <w:r w:rsidR="00530C1F" w:rsidRPr="00EF3850">
        <w:rPr>
          <w:rFonts w:ascii="Abyssinica SIL" w:hAnsi="Abyssinica SIL"/>
        </w:rPr>
        <w:t>..………..</w:t>
      </w:r>
      <w:r w:rsidRPr="00EF3850">
        <w:rPr>
          <w:rFonts w:ascii="Abyssinica SIL" w:hAnsi="Abyssinica SIL"/>
        </w:rPr>
        <w:t>…፵፱</w:t>
      </w:r>
    </w:p>
    <w:p w:rsidR="00B90506" w:rsidRPr="00EF3850" w:rsidRDefault="00B90506">
      <w:pPr>
        <w:rPr>
          <w:rFonts w:ascii="Abyssinica SIL" w:hAnsi="Abyssinica SIL"/>
        </w:rPr>
      </w:pPr>
      <w:r w:rsidRPr="00EF3850">
        <w:rPr>
          <w:rFonts w:ascii="Abyssinica SIL" w:hAnsi="Abyssinica SIL"/>
        </w:rPr>
        <w:t>ስለ ዕድሜ ተራራ……………………………………………………………</w:t>
      </w:r>
      <w:r w:rsidR="00530C1F" w:rsidRPr="00EF3850">
        <w:rPr>
          <w:rFonts w:ascii="Abyssinica SIL" w:hAnsi="Abyssinica SIL"/>
        </w:rPr>
        <w:t>………..</w:t>
      </w:r>
      <w:r w:rsidRPr="00EF3850">
        <w:rPr>
          <w:rFonts w:ascii="Abyssinica SIL" w:hAnsi="Abyssinica SIL"/>
        </w:rPr>
        <w:t>…….፶</w:t>
      </w:r>
    </w:p>
    <w:p w:rsidR="00B90506" w:rsidRPr="00EF3850" w:rsidRDefault="00B90506">
      <w:pPr>
        <w:rPr>
          <w:rFonts w:ascii="Abyssinica SIL" w:hAnsi="Abyssinica SIL"/>
          <w:b/>
        </w:rPr>
      </w:pP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b/>
          <w:sz w:val="28"/>
        </w:rPr>
        <w:t>ማውጫ</w:t>
      </w:r>
    </w:p>
    <w:p w:rsidR="00B90506" w:rsidRPr="00EF3850" w:rsidRDefault="00B90506">
      <w:pPr>
        <w:rPr>
          <w:rFonts w:ascii="Abyssinica SIL" w:hAnsi="Abyssinica SIL"/>
        </w:rPr>
      </w:pPr>
      <w:r w:rsidRPr="00EF3850">
        <w:rPr>
          <w:rFonts w:ascii="Abyssinica SIL" w:hAnsi="Abyssinica SIL"/>
        </w:rPr>
        <w:t>ሽ</w:t>
      </w:r>
    </w:p>
    <w:p w:rsidR="00B90506" w:rsidRPr="00EF3850" w:rsidRDefault="00B90506">
      <w:pPr>
        <w:rPr>
          <w:rFonts w:ascii="Abyssinica SIL" w:hAnsi="Abyssinica SIL"/>
        </w:rPr>
      </w:pPr>
      <w:r w:rsidRPr="00EF3850">
        <w:rPr>
          <w:rFonts w:ascii="Abyssinica SIL" w:hAnsi="Abyssinica SIL"/>
        </w:rPr>
        <w:t>ስለ ደቡብ መንገድ፶፫</w:t>
      </w:r>
    </w:p>
    <w:p w:rsidR="00B90506" w:rsidRPr="00EF3850" w:rsidRDefault="00B90506">
      <w:pPr>
        <w:rPr>
          <w:rFonts w:ascii="Abyssinica SIL" w:hAnsi="Abyssinica SIL"/>
        </w:rPr>
      </w:pPr>
      <w:r w:rsidRPr="00EF3850">
        <w:rPr>
          <w:rFonts w:ascii="Abyssinica SIL" w:hAnsi="Abyssinica SIL"/>
        </w:rPr>
        <w:t>ስለ መሰነባበት…………………………………………………………………</w:t>
      </w:r>
      <w:r w:rsidR="00530C1F" w:rsidRPr="00EF3850">
        <w:rPr>
          <w:rFonts w:ascii="Abyssinica SIL" w:hAnsi="Abyssinica SIL"/>
        </w:rPr>
        <w:t>……..</w:t>
      </w:r>
      <w:r w:rsidRPr="00EF3850">
        <w:rPr>
          <w:rFonts w:ascii="Abyssinica SIL" w:hAnsi="Abyssinica SIL"/>
        </w:rPr>
        <w:t>…….፶፬</w:t>
      </w:r>
    </w:p>
    <w:p w:rsidR="00B90506" w:rsidRPr="00EF3850" w:rsidRDefault="00B90506">
      <w:pPr>
        <w:rPr>
          <w:rFonts w:ascii="Abyssinica SIL" w:hAnsi="Abyssinica SIL"/>
        </w:rPr>
      </w:pPr>
      <w:r w:rsidRPr="00EF3850">
        <w:rPr>
          <w:rFonts w:ascii="Abyssinica SIL" w:hAnsi="Abyssinica SIL"/>
        </w:rPr>
        <w:t>ስለ ወንጌል መሰነባበት…………………………………………………………</w:t>
      </w:r>
      <w:r w:rsidR="00530C1F" w:rsidRPr="00EF3850">
        <w:rPr>
          <w:rFonts w:ascii="Abyssinica SIL" w:hAnsi="Abyssinica SIL"/>
        </w:rPr>
        <w:t>……..</w:t>
      </w:r>
      <w:r w:rsidRPr="00EF3850">
        <w:rPr>
          <w:rFonts w:ascii="Abyssinica SIL" w:hAnsi="Abyssinica SIL"/>
        </w:rPr>
        <w:t>……..፶፭</w:t>
      </w:r>
    </w:p>
    <w:p w:rsidR="00B90506" w:rsidRPr="00EF3850" w:rsidRDefault="00B90506">
      <w:pPr>
        <w:rPr>
          <w:rFonts w:ascii="Abyssinica SIL" w:hAnsi="Abyssinica SIL"/>
        </w:rPr>
      </w:pPr>
      <w:r w:rsidRPr="00EF3850">
        <w:rPr>
          <w:rFonts w:ascii="Abyssinica SIL" w:hAnsi="Abyssinica SIL"/>
        </w:rPr>
        <w:t>ወንጌል በዘፈን ስለ ማሞገስ……………………………………………………</w:t>
      </w:r>
      <w:r w:rsidR="00530C1F" w:rsidRPr="00EF3850">
        <w:rPr>
          <w:rFonts w:ascii="Abyssinica SIL" w:hAnsi="Abyssinica SIL"/>
        </w:rPr>
        <w:t>……</w:t>
      </w:r>
      <w:r w:rsidRPr="00EF3850">
        <w:rPr>
          <w:rFonts w:ascii="Abyssinica SIL" w:hAnsi="Abyssinica SIL"/>
        </w:rPr>
        <w:t>……….፶፯</w:t>
      </w:r>
    </w:p>
    <w:p w:rsidR="00B90506" w:rsidRPr="00EF3850" w:rsidRDefault="00B90506">
      <w:pPr>
        <w:rPr>
          <w:rFonts w:ascii="Abyssinica SIL" w:hAnsi="Abyssinica SIL"/>
        </w:rPr>
      </w:pPr>
      <w:r w:rsidRPr="00EF3850">
        <w:rPr>
          <w:rFonts w:ascii="Abyssinica SIL" w:hAnsi="Abyssinica SIL"/>
        </w:rPr>
        <w:t>ስለ ፍቅር መሰነባበት………………………………………………………………</w:t>
      </w:r>
      <w:r w:rsidR="00530C1F" w:rsidRPr="00EF3850">
        <w:rPr>
          <w:rFonts w:ascii="Abyssinica SIL" w:hAnsi="Abyssinica SIL"/>
        </w:rPr>
        <w:t>…..</w:t>
      </w:r>
      <w:r w:rsidRPr="00EF3850">
        <w:rPr>
          <w:rFonts w:ascii="Abyssinica SIL" w:hAnsi="Abyssinica SIL"/>
        </w:rPr>
        <w:t>…….፷፩</w:t>
      </w:r>
    </w:p>
    <w:p w:rsidR="00B90506" w:rsidRPr="00EF3850" w:rsidRDefault="00B90506">
      <w:pPr>
        <w:rPr>
          <w:rFonts w:ascii="Abyssinica SIL" w:hAnsi="Abyssinica SIL"/>
        </w:rPr>
      </w:pPr>
      <w:r w:rsidRPr="00EF3850">
        <w:rPr>
          <w:rFonts w:ascii="Abyssinica SIL" w:hAnsi="Abyssinica SIL"/>
        </w:rPr>
        <w:t>ስለ ፍቅር ምክር……………………………………………………………………</w:t>
      </w:r>
      <w:r w:rsidR="00530C1F" w:rsidRPr="00EF3850">
        <w:rPr>
          <w:rFonts w:ascii="Abyssinica SIL" w:hAnsi="Abyssinica SIL"/>
        </w:rPr>
        <w:t>………</w:t>
      </w:r>
      <w:r w:rsidRPr="00EF3850">
        <w:rPr>
          <w:rFonts w:ascii="Abyssinica SIL" w:hAnsi="Abyssinica SIL"/>
        </w:rPr>
        <w:t>.፷፫</w:t>
      </w:r>
    </w:p>
    <w:p w:rsidR="00B90506" w:rsidRPr="00EF3850" w:rsidRDefault="00B90506">
      <w:pPr>
        <w:rPr>
          <w:rFonts w:ascii="Abyssinica SIL" w:hAnsi="Abyssinica SIL"/>
        </w:rPr>
      </w:pPr>
      <w:r w:rsidRPr="00EF3850">
        <w:rPr>
          <w:rFonts w:ascii="Abyssinica SIL" w:hAnsi="Abyssinica SIL"/>
        </w:rPr>
        <w:t>ስለ መንግሥተ ሰማያት ወሬ…………………………………………………………</w:t>
      </w:r>
      <w:r w:rsidR="00530C1F" w:rsidRPr="00EF3850">
        <w:rPr>
          <w:rFonts w:ascii="Abyssinica SIL" w:hAnsi="Abyssinica SIL"/>
        </w:rPr>
        <w:t>.....</w:t>
      </w:r>
      <w:r w:rsidRPr="00EF3850">
        <w:rPr>
          <w:rFonts w:ascii="Abyssinica SIL" w:hAnsi="Abyssinica SIL"/>
        </w:rPr>
        <w:t>…</w:t>
      </w:r>
      <w:r w:rsidR="00530C1F" w:rsidRPr="00EF3850">
        <w:rPr>
          <w:rFonts w:ascii="Abyssinica SIL" w:hAnsi="Abyssinica SIL"/>
        </w:rPr>
        <w:t>.</w:t>
      </w:r>
      <w:r w:rsidRPr="00EF3850">
        <w:rPr>
          <w:rFonts w:ascii="Abyssinica SIL" w:hAnsi="Abyssinica SIL"/>
        </w:rPr>
        <w:t>.፷፫</w:t>
      </w:r>
    </w:p>
    <w:p w:rsidR="00B90506" w:rsidRPr="00EF3850" w:rsidRDefault="00B90506">
      <w:pPr>
        <w:rPr>
          <w:rFonts w:ascii="Abyssinica SIL" w:hAnsi="Abyssinica SIL"/>
        </w:rPr>
      </w:pPr>
      <w:r w:rsidRPr="00EF3850">
        <w:rPr>
          <w:rFonts w:ascii="Abyssinica SIL" w:hAnsi="Abyssinica SIL"/>
        </w:rPr>
        <w:t>ስለ ጸሎት መጸለይ……………………………………………………………………</w:t>
      </w:r>
      <w:r w:rsidR="00530C1F" w:rsidRPr="00EF3850">
        <w:rPr>
          <w:rFonts w:ascii="Abyssinica SIL" w:hAnsi="Abyssinica SIL"/>
        </w:rPr>
        <w:t>…..</w:t>
      </w:r>
      <w:r w:rsidRPr="00EF3850">
        <w:rPr>
          <w:rFonts w:ascii="Abyssinica SIL" w:hAnsi="Abyssinica SIL"/>
        </w:rPr>
        <w:t>….፷፭</w:t>
      </w:r>
    </w:p>
    <w:p w:rsidR="00B90506" w:rsidRPr="00EF3850" w:rsidRDefault="00B90506">
      <w:pPr>
        <w:rPr>
          <w:rFonts w:ascii="Abyssinica SIL" w:hAnsi="Abyssinica SIL"/>
        </w:rPr>
      </w:pPr>
      <w:r w:rsidRPr="00EF3850">
        <w:rPr>
          <w:rFonts w:ascii="Abyssinica SIL" w:hAnsi="Abyssinica SIL"/>
        </w:rPr>
        <w:t>ስለ ሁለተኛው ዘፈን……………………………………………………………………</w:t>
      </w:r>
      <w:r w:rsidR="00530C1F" w:rsidRPr="00EF3850">
        <w:rPr>
          <w:rFonts w:ascii="Abyssinica SIL" w:hAnsi="Abyssinica SIL"/>
        </w:rPr>
        <w:t>…</w:t>
      </w:r>
      <w:r w:rsidRPr="00EF3850">
        <w:rPr>
          <w:rFonts w:ascii="Abyssinica SIL" w:hAnsi="Abyssinica SIL"/>
        </w:rPr>
        <w:t>….፷፯</w:t>
      </w:r>
    </w:p>
    <w:p w:rsidR="00B90506" w:rsidRPr="00EF3850" w:rsidRDefault="00B90506">
      <w:pPr>
        <w:rPr>
          <w:rFonts w:ascii="Abyssinica SIL" w:hAnsi="Abyssinica SIL"/>
        </w:rPr>
      </w:pPr>
      <w:r w:rsidRPr="00EF3850">
        <w:rPr>
          <w:rFonts w:ascii="Abyssinica SIL" w:hAnsi="Abyssinica SIL"/>
        </w:rPr>
        <w:t>ስለ ሀገራችን መንገድ……………………………………………………………………</w:t>
      </w:r>
      <w:r w:rsidR="00530C1F" w:rsidRPr="00EF3850">
        <w:rPr>
          <w:rFonts w:ascii="Abyssinica SIL" w:hAnsi="Abyssinica SIL"/>
        </w:rPr>
        <w:t>…</w:t>
      </w:r>
      <w:r w:rsidRPr="00EF3850">
        <w:rPr>
          <w:rFonts w:ascii="Abyssinica SIL" w:hAnsi="Abyssinica SIL"/>
        </w:rPr>
        <w:t>..፸፪</w:t>
      </w:r>
    </w:p>
    <w:p w:rsidR="001C469D" w:rsidRPr="00EF3850" w:rsidRDefault="00B90506">
      <w:pPr>
        <w:rPr>
          <w:rFonts w:ascii="Abyssinica SIL" w:hAnsi="Abyssinica SIL"/>
          <w:b/>
        </w:rPr>
      </w:pP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b/>
          <w:sz w:val="28"/>
        </w:rPr>
        <w:tab/>
        <w:t>ክፍል ፪ ለልጅ ምክር</w:t>
      </w:r>
    </w:p>
    <w:p w:rsidR="00B90506" w:rsidRPr="00EF3850" w:rsidRDefault="00B90506">
      <w:pPr>
        <w:rPr>
          <w:rFonts w:ascii="Abyssinica SIL" w:hAnsi="Abyssinica SIL"/>
        </w:rPr>
      </w:pP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t>ለአባት መታሰቢያ……………………………………</w:t>
      </w:r>
      <w:r w:rsidR="00530C1F" w:rsidRPr="00EF3850">
        <w:rPr>
          <w:rFonts w:ascii="Abyssinica SIL" w:hAnsi="Abyssinica SIL"/>
        </w:rPr>
        <w:t>…..</w:t>
      </w:r>
      <w:r w:rsidRPr="00EF3850">
        <w:rPr>
          <w:rFonts w:ascii="Abyssinica SIL" w:hAnsi="Abyssinica SIL"/>
        </w:rPr>
        <w:t>…..፸፭</w:t>
      </w:r>
    </w:p>
    <w:p w:rsidR="00B90506" w:rsidRPr="00EF3850" w:rsidRDefault="00B90506">
      <w:pPr>
        <w:rPr>
          <w:rFonts w:ascii="Abyssinica SIL" w:hAnsi="Abyssinica SIL"/>
          <w:b/>
        </w:rPr>
      </w:pP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b/>
          <w:sz w:val="28"/>
        </w:rPr>
        <w:t>ክፍል ፫ ሱካርና ወተት</w:t>
      </w:r>
    </w:p>
    <w:p w:rsidR="00B90506" w:rsidRPr="00EF3850" w:rsidRDefault="00B90506">
      <w:pPr>
        <w:rPr>
          <w:rFonts w:ascii="Abyssinica SIL" w:hAnsi="Abyssinica SIL"/>
          <w:b/>
        </w:rPr>
      </w:pP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b/>
          <w:sz w:val="28"/>
        </w:rPr>
        <w:t>የልጆች ማሳደጊያ</w:t>
      </w:r>
    </w:p>
    <w:p w:rsidR="00B90506" w:rsidRPr="00EF3850" w:rsidRDefault="00B90506">
      <w:pPr>
        <w:rPr>
          <w:rFonts w:ascii="Abyssinica SIL" w:hAnsi="Abyssinica SIL"/>
        </w:rPr>
      </w:pPr>
      <w:r w:rsidRPr="00EF3850">
        <w:rPr>
          <w:rFonts w:ascii="Abyssinica SIL" w:hAnsi="Abyssinica SIL"/>
        </w:rPr>
        <w:t>ስለ አንድ ከበርቴ ሰው</w:t>
      </w:r>
      <w:r w:rsidR="00DE043B" w:rsidRPr="00EF3850">
        <w:rPr>
          <w:rFonts w:ascii="Abyssinica SIL" w:hAnsi="Abyssinica SIL"/>
        </w:rPr>
        <w:t>…………………………………………………………………………….፻፫</w:t>
      </w:r>
    </w:p>
    <w:p w:rsidR="00B90506" w:rsidRPr="00EF3850" w:rsidRDefault="00B90506">
      <w:pPr>
        <w:rPr>
          <w:rFonts w:ascii="Abyssinica SIL" w:hAnsi="Abyssinica SIL"/>
        </w:rPr>
      </w:pPr>
      <w:r w:rsidRPr="00EF3850">
        <w:rPr>
          <w:rFonts w:ascii="Abyssinica SIL" w:hAnsi="Abyssinica SIL"/>
        </w:rPr>
        <w:t>ስለ ሁለት ባልንጀሮች</w:t>
      </w:r>
      <w:r w:rsidR="00DE043B" w:rsidRPr="00EF3850">
        <w:rPr>
          <w:rFonts w:ascii="Abyssinica SIL" w:hAnsi="Abyssinica SIL"/>
        </w:rPr>
        <w:t>…………………………………………………………………………</w:t>
      </w:r>
      <w:r w:rsidR="00530C1F" w:rsidRPr="00EF3850">
        <w:rPr>
          <w:rFonts w:ascii="Abyssinica SIL" w:hAnsi="Abyssinica SIL"/>
        </w:rPr>
        <w:t>.</w:t>
      </w:r>
      <w:r w:rsidR="00DE043B" w:rsidRPr="00EF3850">
        <w:rPr>
          <w:rFonts w:ascii="Abyssinica SIL" w:hAnsi="Abyssinica SIL"/>
        </w:rPr>
        <w:t>….፻፬</w:t>
      </w:r>
    </w:p>
    <w:p w:rsidR="00B90506" w:rsidRPr="00EF3850" w:rsidRDefault="00B90506">
      <w:pPr>
        <w:rPr>
          <w:rFonts w:ascii="Abyssinica SIL" w:hAnsi="Abyssinica SIL"/>
        </w:rPr>
      </w:pPr>
      <w:r w:rsidRPr="00EF3850">
        <w:rPr>
          <w:rFonts w:ascii="Abyssinica SIL" w:hAnsi="Abyssinica SIL"/>
        </w:rPr>
        <w:t>ስለ የብራማ ካህን</w:t>
      </w:r>
      <w:r w:rsidR="00DE043B" w:rsidRPr="00EF3850">
        <w:rPr>
          <w:rFonts w:ascii="Abyssinica SIL" w:hAnsi="Abyssinica SIL"/>
        </w:rPr>
        <w:t>………………………………………………………………………………</w:t>
      </w:r>
      <w:r w:rsidR="00530C1F" w:rsidRPr="00EF3850">
        <w:rPr>
          <w:rFonts w:ascii="Abyssinica SIL" w:hAnsi="Abyssinica SIL"/>
        </w:rPr>
        <w:t>.</w:t>
      </w:r>
      <w:r w:rsidR="00DE043B" w:rsidRPr="00EF3850">
        <w:rPr>
          <w:rFonts w:ascii="Abyssinica SIL" w:hAnsi="Abyssinica SIL"/>
        </w:rPr>
        <w:t>..፻፭</w:t>
      </w:r>
    </w:p>
    <w:p w:rsidR="00B90506" w:rsidRPr="00EF3850" w:rsidRDefault="00B90506">
      <w:pPr>
        <w:rPr>
          <w:rFonts w:ascii="Abyssinica SIL" w:hAnsi="Abyssinica SIL"/>
        </w:rPr>
      </w:pPr>
      <w:r w:rsidRPr="00EF3850">
        <w:rPr>
          <w:rFonts w:ascii="Abyssinica SIL" w:hAnsi="Abyssinica SIL"/>
        </w:rPr>
        <w:t>ስለ የእስጳንያ ሰውና የህንድ ሰው</w:t>
      </w:r>
      <w:r w:rsidR="00DE043B" w:rsidRPr="00EF3850">
        <w:rPr>
          <w:rFonts w:ascii="Abyssinica SIL" w:hAnsi="Abyssinica SIL"/>
        </w:rPr>
        <w:t>…………………………………………………………</w:t>
      </w:r>
      <w:r w:rsidR="00530C1F" w:rsidRPr="00EF3850">
        <w:rPr>
          <w:rFonts w:ascii="Abyssinica SIL" w:hAnsi="Abyssinica SIL"/>
        </w:rPr>
        <w:t>…</w:t>
      </w:r>
      <w:r w:rsidR="00DE043B" w:rsidRPr="00EF3850">
        <w:rPr>
          <w:rFonts w:ascii="Abyssinica SIL" w:hAnsi="Abyssinica SIL"/>
        </w:rPr>
        <w:t>……..፻፮</w:t>
      </w:r>
    </w:p>
    <w:p w:rsidR="00B90506" w:rsidRPr="00EF3850" w:rsidRDefault="00B90506">
      <w:pPr>
        <w:rPr>
          <w:rFonts w:ascii="Abyssinica SIL" w:hAnsi="Abyssinica SIL"/>
        </w:rPr>
      </w:pPr>
      <w:r w:rsidRPr="00EF3850">
        <w:rPr>
          <w:rFonts w:ascii="Abyssinica SIL" w:hAnsi="Abyssinica SIL"/>
        </w:rPr>
        <w:t>ስለ አንድ አንበሳና አንድ ቡችላ</w:t>
      </w:r>
      <w:r w:rsidR="00DE043B" w:rsidRPr="00EF3850">
        <w:rPr>
          <w:rFonts w:ascii="Abyssinica SIL" w:hAnsi="Abyssinica SIL"/>
        </w:rPr>
        <w:t>……………………………………………………………</w:t>
      </w:r>
      <w:r w:rsidR="00530C1F" w:rsidRPr="00EF3850">
        <w:rPr>
          <w:rFonts w:ascii="Abyssinica SIL" w:hAnsi="Abyssinica SIL"/>
        </w:rPr>
        <w:t>…..</w:t>
      </w:r>
      <w:r w:rsidR="00DE043B" w:rsidRPr="00EF3850">
        <w:rPr>
          <w:rFonts w:ascii="Abyssinica SIL" w:hAnsi="Abyssinica SIL"/>
        </w:rPr>
        <w:t>.….፻፯</w:t>
      </w:r>
    </w:p>
    <w:p w:rsidR="00B90506" w:rsidRPr="00EF3850" w:rsidRDefault="00B90506">
      <w:pPr>
        <w:rPr>
          <w:rFonts w:ascii="Abyssinica SIL" w:hAnsi="Abyssinica SIL"/>
        </w:rPr>
      </w:pPr>
      <w:r w:rsidRPr="00EF3850">
        <w:rPr>
          <w:rFonts w:ascii="Abyssinica SIL" w:hAnsi="Abyssinica SIL"/>
        </w:rPr>
        <w:lastRenderedPageBreak/>
        <w:t>ተረት ስለ ሚወድ ንጉሥ</w:t>
      </w:r>
      <w:r w:rsidR="00DE043B" w:rsidRPr="00EF3850">
        <w:rPr>
          <w:rFonts w:ascii="Abyssinica SIL" w:hAnsi="Abyssinica SIL"/>
        </w:rPr>
        <w:t>……………………………………………………………………</w:t>
      </w:r>
      <w:r w:rsidR="00530C1F" w:rsidRPr="00EF3850">
        <w:rPr>
          <w:rFonts w:ascii="Abyssinica SIL" w:hAnsi="Abyssinica SIL"/>
        </w:rPr>
        <w:t>…..</w:t>
      </w:r>
      <w:r w:rsidR="00DE043B" w:rsidRPr="00EF3850">
        <w:rPr>
          <w:rFonts w:ascii="Abyssinica SIL" w:hAnsi="Abyssinica SIL"/>
        </w:rPr>
        <w:t>….</w:t>
      </w:r>
      <w:r w:rsidRPr="00EF3850">
        <w:rPr>
          <w:rFonts w:ascii="Abyssinica SIL" w:hAnsi="Abyssinica SIL"/>
        </w:rPr>
        <w:t>፻፲</w:t>
      </w:r>
    </w:p>
    <w:p w:rsidR="00B90506" w:rsidRPr="00EF3850" w:rsidRDefault="00B90506">
      <w:pPr>
        <w:rPr>
          <w:rFonts w:ascii="Abyssinica SIL" w:hAnsi="Abyssinica SIL"/>
        </w:rPr>
      </w:pPr>
      <w:r w:rsidRPr="00EF3850">
        <w:rPr>
          <w:rFonts w:ascii="Abyssinica SIL" w:hAnsi="Abyssinica SIL"/>
        </w:rPr>
        <w:t>ስለ አንድ ጫማ ሰፊ</w:t>
      </w:r>
      <w:r w:rsidR="00DE043B" w:rsidRPr="00EF3850">
        <w:rPr>
          <w:rFonts w:ascii="Abyssinica SIL" w:hAnsi="Abyssinica SIL"/>
        </w:rPr>
        <w:t>………………………………………………………………….…</w:t>
      </w:r>
      <w:r w:rsidR="00530C1F" w:rsidRPr="00EF3850">
        <w:rPr>
          <w:rFonts w:ascii="Abyssinica SIL" w:hAnsi="Abyssinica SIL"/>
        </w:rPr>
        <w:t>……..</w:t>
      </w:r>
      <w:r w:rsidR="00DE043B" w:rsidRPr="00EF3850">
        <w:rPr>
          <w:rFonts w:ascii="Abyssinica SIL" w:hAnsi="Abyssinica SIL"/>
        </w:rPr>
        <w:t>..</w:t>
      </w:r>
      <w:r w:rsidRPr="00EF3850">
        <w:rPr>
          <w:rFonts w:ascii="Abyssinica SIL" w:hAnsi="Abyssinica SIL"/>
        </w:rPr>
        <w:t>፻፲፩</w:t>
      </w:r>
    </w:p>
    <w:p w:rsidR="00B90506" w:rsidRPr="00EF3850" w:rsidRDefault="00B90506">
      <w:pPr>
        <w:rPr>
          <w:rFonts w:ascii="Abyssinica SIL" w:hAnsi="Abyssinica SIL"/>
        </w:rPr>
      </w:pPr>
      <w:r w:rsidRPr="00EF3850">
        <w:rPr>
          <w:rFonts w:ascii="Abyssinica SIL" w:hAnsi="Abyssinica SIL"/>
        </w:rPr>
        <w:t>ስለ አንድ ሰውና ስለ አንድ ውሻ</w:t>
      </w:r>
      <w:r w:rsidR="00DE043B" w:rsidRPr="00EF3850">
        <w:rPr>
          <w:rFonts w:ascii="Abyssinica SIL" w:hAnsi="Abyssinica SIL"/>
        </w:rPr>
        <w:t>………………………………………………………</w:t>
      </w:r>
      <w:r w:rsidR="00530C1F" w:rsidRPr="00EF3850">
        <w:rPr>
          <w:rFonts w:ascii="Abyssinica SIL" w:hAnsi="Abyssinica SIL"/>
        </w:rPr>
        <w:t>……..</w:t>
      </w:r>
      <w:r w:rsidR="00DE043B" w:rsidRPr="00EF3850">
        <w:rPr>
          <w:rFonts w:ascii="Abyssinica SIL" w:hAnsi="Abyssinica SIL"/>
        </w:rPr>
        <w:t>…..</w:t>
      </w:r>
      <w:r w:rsidRPr="00EF3850">
        <w:rPr>
          <w:rFonts w:ascii="Abyssinica SIL" w:hAnsi="Abyssinica SIL"/>
        </w:rPr>
        <w:t>፻፲፪</w:t>
      </w:r>
    </w:p>
    <w:p w:rsidR="00B90506" w:rsidRPr="00EF3850" w:rsidRDefault="00B90506">
      <w:pPr>
        <w:rPr>
          <w:rFonts w:ascii="Abyssinica SIL" w:hAnsi="Abyssinica SIL"/>
        </w:rPr>
      </w:pPr>
      <w:r w:rsidRPr="00EF3850">
        <w:rPr>
          <w:rFonts w:ascii="Abyssinica SIL" w:hAnsi="Abyssinica SIL"/>
        </w:rPr>
        <w:t>ስለ አንበሳና ስለ አይጥ</w:t>
      </w:r>
      <w:r w:rsidR="00DE043B" w:rsidRPr="00EF3850">
        <w:rPr>
          <w:rFonts w:ascii="Abyssinica SIL" w:hAnsi="Abyssinica SIL"/>
        </w:rPr>
        <w:t>…………………………………………………………………</w:t>
      </w:r>
      <w:r w:rsidR="00530C1F" w:rsidRPr="00EF3850">
        <w:rPr>
          <w:rFonts w:ascii="Abyssinica SIL" w:hAnsi="Abyssinica SIL"/>
        </w:rPr>
        <w:t>……..</w:t>
      </w:r>
      <w:r w:rsidR="00DE043B" w:rsidRPr="00EF3850">
        <w:rPr>
          <w:rFonts w:ascii="Abyssinica SIL" w:hAnsi="Abyssinica SIL"/>
        </w:rPr>
        <w:t>…</w:t>
      </w:r>
      <w:r w:rsidRPr="00EF3850">
        <w:rPr>
          <w:rFonts w:ascii="Abyssinica SIL" w:hAnsi="Abyssinica SIL"/>
        </w:rPr>
        <w:t>፻፲፫</w:t>
      </w:r>
    </w:p>
    <w:p w:rsidR="00B90506" w:rsidRPr="00EF3850" w:rsidRDefault="00B90506">
      <w:pPr>
        <w:rPr>
          <w:rFonts w:ascii="Abyssinica SIL" w:hAnsi="Abyssinica SIL"/>
        </w:rPr>
      </w:pPr>
      <w:r w:rsidRPr="00EF3850">
        <w:rPr>
          <w:rFonts w:ascii="Abyssinica SIL" w:hAnsi="Abyssinica SIL"/>
        </w:rPr>
        <w:t>ስለ የህንድ ንጉሥና ስለ የሚንገር ወፍ</w:t>
      </w:r>
      <w:r w:rsidR="00DE043B" w:rsidRPr="00EF3850">
        <w:rPr>
          <w:rFonts w:ascii="Abyssinica SIL" w:hAnsi="Abyssinica SIL"/>
        </w:rPr>
        <w:t>…………………………………………………</w:t>
      </w:r>
      <w:r w:rsidR="00755C18" w:rsidRPr="00EF3850">
        <w:rPr>
          <w:rFonts w:ascii="Abyssinica SIL" w:hAnsi="Abyssinica SIL"/>
        </w:rPr>
        <w:t>…….</w:t>
      </w:r>
      <w:r w:rsidR="00DE043B" w:rsidRPr="00EF3850">
        <w:rPr>
          <w:rFonts w:ascii="Abyssinica SIL" w:hAnsi="Abyssinica SIL"/>
        </w:rPr>
        <w:t>….፻፲፫</w:t>
      </w:r>
    </w:p>
    <w:p w:rsidR="00B90506" w:rsidRPr="00EF3850" w:rsidRDefault="00B90506">
      <w:pPr>
        <w:rPr>
          <w:rFonts w:ascii="Abyssinica SIL" w:hAnsi="Abyssinica SIL"/>
        </w:rPr>
      </w:pPr>
      <w:r w:rsidRPr="00EF3850">
        <w:rPr>
          <w:rFonts w:ascii="Abyssinica SIL" w:hAnsi="Abyssinica SIL"/>
        </w:rPr>
        <w:t>ስለ የሌት ወፍ</w:t>
      </w:r>
      <w:r w:rsidR="00DE043B" w:rsidRPr="00EF3850">
        <w:rPr>
          <w:rFonts w:ascii="Abyssinica SIL" w:hAnsi="Abyssinica SIL"/>
        </w:rPr>
        <w:t>…………………………………………………………………………</w:t>
      </w:r>
      <w:r w:rsidR="00755C18" w:rsidRPr="00EF3850">
        <w:rPr>
          <w:rFonts w:ascii="Abyssinica SIL" w:hAnsi="Abyssinica SIL"/>
        </w:rPr>
        <w:t>…….</w:t>
      </w:r>
      <w:r w:rsidR="00DE043B" w:rsidRPr="00EF3850">
        <w:rPr>
          <w:rFonts w:ascii="Abyssinica SIL" w:hAnsi="Abyssinica SIL"/>
        </w:rPr>
        <w:t>….</w:t>
      </w:r>
      <w:r w:rsidRPr="00EF3850">
        <w:rPr>
          <w:rFonts w:ascii="Abyssinica SIL" w:hAnsi="Abyssinica SIL"/>
        </w:rPr>
        <w:t>፻፲፬</w:t>
      </w:r>
    </w:p>
    <w:p w:rsidR="00B90506" w:rsidRPr="00EF3850" w:rsidRDefault="00B90506">
      <w:pPr>
        <w:rPr>
          <w:rFonts w:ascii="Abyssinica SIL" w:hAnsi="Abyssinica SIL"/>
        </w:rPr>
      </w:pPr>
      <w:r w:rsidRPr="00EF3850">
        <w:rPr>
          <w:rFonts w:ascii="Abyssinica SIL" w:hAnsi="Abyssinica SIL"/>
        </w:rPr>
        <w:t>ስለ ቀበሮና ስለ ፍየል</w:t>
      </w:r>
      <w:r w:rsidR="00DE043B" w:rsidRPr="00EF3850">
        <w:rPr>
          <w:rFonts w:ascii="Abyssinica SIL" w:hAnsi="Abyssinica SIL"/>
        </w:rPr>
        <w:t>…………………………………………………………………</w:t>
      </w:r>
      <w:r w:rsidR="00755C18" w:rsidRPr="00EF3850">
        <w:rPr>
          <w:rFonts w:ascii="Abyssinica SIL" w:hAnsi="Abyssinica SIL"/>
        </w:rPr>
        <w:t>……..</w:t>
      </w:r>
      <w:r w:rsidR="00DE043B" w:rsidRPr="00EF3850">
        <w:rPr>
          <w:rFonts w:ascii="Abyssinica SIL" w:hAnsi="Abyssinica SIL"/>
        </w:rPr>
        <w:t>….</w:t>
      </w:r>
      <w:r w:rsidRPr="00EF3850">
        <w:rPr>
          <w:rFonts w:ascii="Abyssinica SIL" w:hAnsi="Abyssinica SIL"/>
        </w:rPr>
        <w:t>፻፲፭</w:t>
      </w:r>
    </w:p>
    <w:p w:rsidR="00B90506" w:rsidRPr="00EF3850" w:rsidRDefault="00B90506">
      <w:pPr>
        <w:rPr>
          <w:rFonts w:ascii="Abyssinica SIL" w:hAnsi="Abyssinica SIL"/>
        </w:rPr>
      </w:pPr>
      <w:r w:rsidRPr="00EF3850">
        <w:rPr>
          <w:rFonts w:ascii="Abyssinica SIL" w:hAnsi="Abyssinica SIL"/>
        </w:rPr>
        <w:t>ስለ የጦጣ ፍርድ</w:t>
      </w:r>
      <w:r w:rsidR="00DE043B" w:rsidRPr="00EF3850">
        <w:rPr>
          <w:rFonts w:ascii="Abyssinica SIL" w:hAnsi="Abyssinica SIL"/>
        </w:rPr>
        <w:t>………………………………………………………………………</w:t>
      </w:r>
      <w:r w:rsidR="00755C18" w:rsidRPr="00EF3850">
        <w:rPr>
          <w:rFonts w:ascii="Abyssinica SIL" w:hAnsi="Abyssinica SIL"/>
        </w:rPr>
        <w:t>……..</w:t>
      </w:r>
      <w:r w:rsidR="00DE043B" w:rsidRPr="00EF3850">
        <w:rPr>
          <w:rFonts w:ascii="Abyssinica SIL" w:hAnsi="Abyssinica SIL"/>
        </w:rPr>
        <w:t>…</w:t>
      </w:r>
      <w:r w:rsidRPr="00EF3850">
        <w:rPr>
          <w:rFonts w:ascii="Abyssinica SIL" w:hAnsi="Abyssinica SIL"/>
        </w:rPr>
        <w:t>፻፲፮</w:t>
      </w:r>
    </w:p>
    <w:p w:rsidR="00B90506" w:rsidRPr="00EF3850" w:rsidRDefault="00B90506">
      <w:pPr>
        <w:rPr>
          <w:rFonts w:ascii="Abyssinica SIL" w:hAnsi="Abyssinica SIL"/>
        </w:rPr>
      </w:pPr>
      <w:r w:rsidRPr="00EF3850">
        <w:rPr>
          <w:rFonts w:ascii="Abyssinica SIL" w:hAnsi="Abyssinica SIL"/>
        </w:rPr>
        <w:t>ስለ አንበስና አለ ነብር፤ ስለ ጅብና ስለ አህያ ባልንጀርነት</w:t>
      </w:r>
      <w:r w:rsidR="00DE043B" w:rsidRPr="00EF3850">
        <w:rPr>
          <w:rFonts w:ascii="Abyssinica SIL" w:hAnsi="Abyssinica SIL"/>
        </w:rPr>
        <w:t>………………………………</w:t>
      </w:r>
      <w:r w:rsidR="00755C18" w:rsidRPr="00EF3850">
        <w:rPr>
          <w:rFonts w:ascii="Abyssinica SIL" w:hAnsi="Abyssinica SIL"/>
        </w:rPr>
        <w:t>…….</w:t>
      </w:r>
      <w:r w:rsidR="00DE043B" w:rsidRPr="00EF3850">
        <w:rPr>
          <w:rFonts w:ascii="Abyssinica SIL" w:hAnsi="Abyssinica SIL"/>
        </w:rPr>
        <w:t>….</w:t>
      </w:r>
      <w:r w:rsidRPr="00EF3850">
        <w:rPr>
          <w:rFonts w:ascii="Abyssinica SIL" w:hAnsi="Abyssinica SIL"/>
        </w:rPr>
        <w:t>፻፲፰</w:t>
      </w:r>
    </w:p>
    <w:p w:rsidR="00DE043B" w:rsidRPr="00EF3850" w:rsidRDefault="00DE043B">
      <w:pPr>
        <w:rPr>
          <w:rFonts w:ascii="Abyssinica SIL" w:hAnsi="Abyssinica SIL"/>
          <w:b/>
          <w:sz w:val="28"/>
        </w:rPr>
      </w:pP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b/>
          <w:sz w:val="28"/>
        </w:rPr>
        <w:t>ማውጫ</w:t>
      </w:r>
    </w:p>
    <w:p w:rsidR="00DE043B" w:rsidRPr="00EF3850" w:rsidRDefault="00DE043B">
      <w:pPr>
        <w:rPr>
          <w:rFonts w:ascii="Abyssinica SIL" w:hAnsi="Abyssinica SIL"/>
        </w:rPr>
      </w:pPr>
      <w:r w:rsidRPr="00EF3850">
        <w:rPr>
          <w:rFonts w:ascii="Abyssinica SIL" w:hAnsi="Abyssinica SIL"/>
          <w:b/>
          <w:sz w:val="28"/>
        </w:rPr>
        <w:tab/>
      </w:r>
      <w:r w:rsidRPr="00EF3850">
        <w:rPr>
          <w:rFonts w:ascii="Abyssinica SIL" w:hAnsi="Abyssinica SIL"/>
          <w:b/>
          <w:sz w:val="28"/>
        </w:rPr>
        <w:tab/>
      </w:r>
      <w:r w:rsidRPr="00EF3850">
        <w:rPr>
          <w:rFonts w:ascii="Abyssinica SIL" w:hAnsi="Abyssinica SIL"/>
          <w:b/>
          <w:sz w:val="28"/>
        </w:rPr>
        <w:tab/>
      </w:r>
      <w:r w:rsidRPr="00EF3850">
        <w:rPr>
          <w:rFonts w:ascii="Abyssinica SIL" w:hAnsi="Abyssinica SIL"/>
          <w:b/>
          <w:sz w:val="28"/>
        </w:rPr>
        <w:tab/>
      </w:r>
      <w:r w:rsidRPr="00EF3850">
        <w:rPr>
          <w:rFonts w:ascii="Abyssinica SIL" w:hAnsi="Abyssinica SIL"/>
          <w:b/>
          <w:sz w:val="28"/>
        </w:rPr>
        <w:tab/>
      </w:r>
      <w:r w:rsidRPr="00EF3850">
        <w:rPr>
          <w:rFonts w:ascii="Abyssinica SIL" w:hAnsi="Abyssinica SIL"/>
          <w:b/>
          <w:sz w:val="28"/>
        </w:rPr>
        <w:tab/>
      </w:r>
      <w:r w:rsidRPr="00EF3850">
        <w:rPr>
          <w:rFonts w:ascii="Abyssinica SIL" w:hAnsi="Abyssinica SIL"/>
          <w:b/>
          <w:sz w:val="28"/>
        </w:rPr>
        <w:tab/>
      </w:r>
      <w:r w:rsidRPr="00EF3850">
        <w:rPr>
          <w:rFonts w:ascii="Abyssinica SIL" w:hAnsi="Abyssinica SIL"/>
          <w:b/>
          <w:sz w:val="28"/>
        </w:rPr>
        <w:tab/>
      </w:r>
      <w:r w:rsidRPr="00EF3850">
        <w:rPr>
          <w:rFonts w:ascii="Abyssinica SIL" w:hAnsi="Abyssinica SIL"/>
          <w:b/>
          <w:sz w:val="28"/>
        </w:rPr>
        <w:tab/>
      </w:r>
      <w:r w:rsidRPr="00EF3850">
        <w:rPr>
          <w:rFonts w:ascii="Abyssinica SIL" w:hAnsi="Abyssinica SIL"/>
          <w:b/>
          <w:sz w:val="28"/>
        </w:rPr>
        <w:tab/>
      </w:r>
      <w:r w:rsidR="007C0DB6" w:rsidRPr="00EF3850">
        <w:rPr>
          <w:rFonts w:ascii="Abyssinica SIL" w:hAnsi="Abyssinica SIL"/>
          <w:b/>
          <w:sz w:val="28"/>
        </w:rPr>
        <w:t xml:space="preserve">  </w:t>
      </w:r>
      <w:r w:rsidR="00755C18" w:rsidRPr="00EF3850">
        <w:rPr>
          <w:rFonts w:ascii="Abyssinica SIL" w:hAnsi="Abyssinica SIL"/>
          <w:b/>
          <w:sz w:val="28"/>
        </w:rPr>
        <w:tab/>
      </w:r>
      <w:r w:rsidR="00755C18" w:rsidRPr="00EF3850">
        <w:rPr>
          <w:rFonts w:ascii="Abyssinica SIL" w:hAnsi="Abyssinica SIL"/>
          <w:b/>
          <w:sz w:val="28"/>
        </w:rPr>
        <w:tab/>
      </w:r>
      <w:r w:rsidR="007C0DB6" w:rsidRPr="00EF3850">
        <w:rPr>
          <w:rFonts w:ascii="Abyssinica SIL" w:hAnsi="Abyssinica SIL"/>
          <w:b/>
          <w:sz w:val="28"/>
        </w:rPr>
        <w:t xml:space="preserve"> </w:t>
      </w:r>
      <w:r w:rsidRPr="00EF3850">
        <w:rPr>
          <w:rFonts w:ascii="Abyssinica SIL" w:hAnsi="Abyssinica SIL"/>
          <w:sz w:val="24"/>
        </w:rPr>
        <w:t>ቀ</w:t>
      </w:r>
    </w:p>
    <w:p w:rsidR="00DE043B" w:rsidRPr="00EF3850" w:rsidRDefault="00DE043B">
      <w:pPr>
        <w:rPr>
          <w:rFonts w:ascii="Abyssinica SIL" w:hAnsi="Abyssinica SIL"/>
        </w:rPr>
      </w:pPr>
      <w:r w:rsidRPr="00EF3850">
        <w:rPr>
          <w:rFonts w:ascii="Abyssinica SIL" w:hAnsi="Abyssinica SIL"/>
        </w:rPr>
        <w:t>ስለ አንድ ቅምጥል የበግ ግልገል…</w:t>
      </w:r>
      <w:r w:rsidR="007C0DB6" w:rsidRPr="00EF3850">
        <w:rPr>
          <w:rFonts w:ascii="Abyssinica SIL" w:hAnsi="Abyssinica SIL"/>
        </w:rPr>
        <w:t>………………………………………………………</w:t>
      </w:r>
      <w:r w:rsidR="00755C18" w:rsidRPr="00EF3850">
        <w:rPr>
          <w:rFonts w:ascii="Abyssinica SIL" w:hAnsi="Abyssinica SIL"/>
        </w:rPr>
        <w:t>……</w:t>
      </w:r>
      <w:r w:rsidR="007C0DB6" w:rsidRPr="00EF3850">
        <w:rPr>
          <w:rFonts w:ascii="Abyssinica SIL" w:hAnsi="Abyssinica SIL"/>
        </w:rPr>
        <w:t>..፻፳</w:t>
      </w:r>
    </w:p>
    <w:p w:rsidR="00DE043B" w:rsidRPr="00EF3850" w:rsidRDefault="00DE043B">
      <w:pPr>
        <w:rPr>
          <w:rFonts w:ascii="Abyssinica SIL" w:hAnsi="Abyssinica SIL"/>
        </w:rPr>
      </w:pPr>
      <w:r w:rsidRPr="00EF3850">
        <w:rPr>
          <w:rFonts w:ascii="Abyssinica SIL" w:hAnsi="Abyssinica SIL"/>
        </w:rPr>
        <w:t>አንድ ዳውላ እህል ስለ ተረሰረቀበት ሰው</w:t>
      </w:r>
      <w:r w:rsidR="007C0DB6" w:rsidRPr="00EF3850">
        <w:rPr>
          <w:rFonts w:ascii="Abyssinica SIL" w:hAnsi="Abyssinica SIL"/>
        </w:rPr>
        <w:t>…………………………………………………</w:t>
      </w:r>
      <w:r w:rsidR="00755C18" w:rsidRPr="00EF3850">
        <w:rPr>
          <w:rFonts w:ascii="Abyssinica SIL" w:hAnsi="Abyssinica SIL"/>
        </w:rPr>
        <w:t>……</w:t>
      </w:r>
      <w:r w:rsidR="007C0DB6" w:rsidRPr="00EF3850">
        <w:rPr>
          <w:rFonts w:ascii="Abyssinica SIL" w:hAnsi="Abyssinica SIL"/>
        </w:rPr>
        <w:t>…፻፳፩</w:t>
      </w:r>
    </w:p>
    <w:p w:rsidR="00DE043B" w:rsidRPr="00EF3850" w:rsidRDefault="00DE043B">
      <w:pPr>
        <w:rPr>
          <w:rFonts w:ascii="Abyssinica SIL" w:hAnsi="Abyssinica SIL"/>
        </w:rPr>
      </w:pPr>
      <w:r w:rsidRPr="00EF3850">
        <w:rPr>
          <w:rFonts w:ascii="Abyssinica SIL" w:hAnsi="Abyssinica SIL"/>
        </w:rPr>
        <w:t xml:space="preserve">ስለ </w:t>
      </w:r>
      <w:r w:rsidR="007C0DB6" w:rsidRPr="00EF3850">
        <w:rPr>
          <w:rFonts w:ascii="Abyssinica SIL" w:hAnsi="Abyssinica SIL"/>
        </w:rPr>
        <w:t>የእንግሊዝ ንጉሥ ጆርጅ ፫ኛ…………………………………………………………</w:t>
      </w:r>
      <w:r w:rsidR="00755C18" w:rsidRPr="00EF3850">
        <w:rPr>
          <w:rFonts w:ascii="Abyssinica SIL" w:hAnsi="Abyssinica SIL"/>
        </w:rPr>
        <w:t>….</w:t>
      </w:r>
      <w:r w:rsidR="007C0DB6" w:rsidRPr="00EF3850">
        <w:rPr>
          <w:rFonts w:ascii="Abyssinica SIL" w:hAnsi="Abyssinica SIL"/>
        </w:rPr>
        <w:t>…፻፳፩</w:t>
      </w:r>
    </w:p>
    <w:p w:rsidR="007C0DB6" w:rsidRPr="00EF3850" w:rsidRDefault="007C0DB6">
      <w:pPr>
        <w:rPr>
          <w:rFonts w:ascii="Abyssinica SIL" w:hAnsi="Abyssinica SIL"/>
        </w:rPr>
      </w:pPr>
      <w:r w:rsidRPr="00EF3850">
        <w:rPr>
          <w:rFonts w:ascii="Abyssinica SIL" w:hAnsi="Abyssinica SIL"/>
        </w:rPr>
        <w:t>ስለ የጀርመን ንጉሥ………………………………………………………………………</w:t>
      </w:r>
      <w:r w:rsidR="00755C18" w:rsidRPr="00EF3850">
        <w:rPr>
          <w:rFonts w:ascii="Abyssinica SIL" w:hAnsi="Abyssinica SIL"/>
        </w:rPr>
        <w:t>….</w:t>
      </w:r>
      <w:r w:rsidRPr="00EF3850">
        <w:rPr>
          <w:rFonts w:ascii="Abyssinica SIL" w:hAnsi="Abyssinica SIL"/>
        </w:rPr>
        <w:t>..፻፳፪</w:t>
      </w:r>
    </w:p>
    <w:p w:rsidR="007C0DB6" w:rsidRPr="00EF3850" w:rsidRDefault="007C0DB6">
      <w:pPr>
        <w:rPr>
          <w:rFonts w:ascii="Abyssinica SIL" w:hAnsi="Abyssinica SIL"/>
        </w:rPr>
      </w:pPr>
      <w:r w:rsidRPr="00EF3850">
        <w:rPr>
          <w:rFonts w:ascii="Abyssinica SIL" w:hAnsi="Abyssinica SIL"/>
        </w:rPr>
        <w:t>ስለ አንድ ሽማግሌ ሰውና ስለ አንዲት ሴት ልጅ………………………………………………</w:t>
      </w:r>
      <w:r w:rsidR="00755C18" w:rsidRPr="00EF3850">
        <w:rPr>
          <w:rFonts w:ascii="Abyssinica SIL" w:hAnsi="Abyssinica SIL"/>
        </w:rPr>
        <w:t>...</w:t>
      </w:r>
      <w:r w:rsidRPr="00EF3850">
        <w:rPr>
          <w:rFonts w:ascii="Abyssinica SIL" w:hAnsi="Abyssinica SIL"/>
        </w:rPr>
        <w:t>፻፳፫</w:t>
      </w:r>
    </w:p>
    <w:p w:rsidR="007C0DB6" w:rsidRPr="00EF3850" w:rsidRDefault="007C0DB6">
      <w:pPr>
        <w:rPr>
          <w:rFonts w:ascii="Abyssinica SIL" w:hAnsi="Abyssinica SIL"/>
          <w:b/>
        </w:rPr>
      </w:pP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b/>
          <w:sz w:val="28"/>
        </w:rPr>
        <w:t>ክፍል ፬ የልብ አሳብ</w:t>
      </w:r>
    </w:p>
    <w:p w:rsidR="007C0DB6" w:rsidRPr="00EF3850" w:rsidRDefault="007C0DB6">
      <w:pPr>
        <w:rPr>
          <w:rFonts w:ascii="Abyssinica SIL" w:hAnsi="Abyssinica SIL"/>
          <w:b/>
        </w:rPr>
      </w:pP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b/>
          <w:sz w:val="28"/>
        </w:rPr>
        <w:t>የብርሃኔና የጽዮን ሞገሳ ጋብቻ</w:t>
      </w:r>
    </w:p>
    <w:p w:rsidR="007C0DB6" w:rsidRPr="00EF3850" w:rsidRDefault="007C0DB6">
      <w:pPr>
        <w:rPr>
          <w:rFonts w:ascii="Abyssinica SIL" w:hAnsi="Abyssinica SIL"/>
        </w:rPr>
      </w:pPr>
      <w:r w:rsidRPr="00EF3850">
        <w:rPr>
          <w:rFonts w:ascii="Abyssinica SIL" w:hAnsi="Abyssinica SIL"/>
        </w:rPr>
        <w:t>አቶ ክብረትና ገነሆይ ንጋቷ ጽዮን ሞገሳን ስለ መውለዳቸው…………………………………</w:t>
      </w:r>
      <w:r w:rsidR="00755C18" w:rsidRPr="00EF3850">
        <w:rPr>
          <w:rFonts w:ascii="Abyssinica SIL" w:hAnsi="Abyssinica SIL"/>
        </w:rPr>
        <w:t>…..</w:t>
      </w:r>
      <w:r w:rsidRPr="00EF3850">
        <w:rPr>
          <w:rFonts w:ascii="Abyssinica SIL" w:hAnsi="Abyssinica SIL"/>
        </w:rPr>
        <w:t>፻፳፯</w:t>
      </w:r>
    </w:p>
    <w:p w:rsidR="007C0DB6" w:rsidRPr="00EF3850" w:rsidRDefault="007C0DB6">
      <w:pPr>
        <w:rPr>
          <w:rFonts w:ascii="Abyssinica SIL" w:hAnsi="Abyssinica SIL"/>
        </w:rPr>
      </w:pPr>
      <w:r w:rsidRPr="00EF3850">
        <w:rPr>
          <w:rFonts w:ascii="Abyssinica SIL" w:hAnsi="Abyssinica SIL"/>
        </w:rPr>
        <w:t>ስለ ጽዮን ሞገሳ እጮኛ - ስለ ብርሃኔ……………………………………………………</w:t>
      </w:r>
      <w:r w:rsidR="00755C18" w:rsidRPr="00EF3850">
        <w:rPr>
          <w:rFonts w:ascii="Abyssinica SIL" w:hAnsi="Abyssinica SIL"/>
        </w:rPr>
        <w:t>….</w:t>
      </w:r>
      <w:r w:rsidRPr="00EF3850">
        <w:rPr>
          <w:rFonts w:ascii="Abyssinica SIL" w:hAnsi="Abyssinica SIL"/>
        </w:rPr>
        <w:t>…፻፴፪</w:t>
      </w:r>
    </w:p>
    <w:p w:rsidR="007C0DB6" w:rsidRPr="00EF3850" w:rsidRDefault="007C0DB6">
      <w:pPr>
        <w:rPr>
          <w:rFonts w:ascii="Abyssinica SIL" w:hAnsi="Abyssinica SIL"/>
        </w:rPr>
      </w:pPr>
      <w:r w:rsidRPr="00EF3850">
        <w:rPr>
          <w:rFonts w:ascii="Abyssinica SIL" w:hAnsi="Abyssinica SIL"/>
        </w:rPr>
        <w:t>ብርሃኔ ጽዮን ሞገሳን ለማግባት ቁርጥ አሳብ ስለ ማድረጉ……………………………………</w:t>
      </w:r>
      <w:r w:rsidR="00755C18" w:rsidRPr="00EF3850">
        <w:rPr>
          <w:rFonts w:ascii="Abyssinica SIL" w:hAnsi="Abyssinica SIL"/>
        </w:rPr>
        <w:t>…</w:t>
      </w:r>
      <w:r w:rsidRPr="00EF3850">
        <w:rPr>
          <w:rFonts w:ascii="Abyssinica SIL" w:hAnsi="Abyssinica SIL"/>
        </w:rPr>
        <w:t>.፻፴፬</w:t>
      </w:r>
    </w:p>
    <w:p w:rsidR="007C0DB6" w:rsidRPr="00EF3850" w:rsidRDefault="007C0DB6">
      <w:pPr>
        <w:rPr>
          <w:rFonts w:ascii="Abyssinica SIL" w:hAnsi="Abyssinica SIL"/>
        </w:rPr>
      </w:pPr>
      <w:r w:rsidRPr="00EF3850">
        <w:rPr>
          <w:rFonts w:ascii="Abyssinica SIL" w:hAnsi="Abyssinica SIL"/>
        </w:rPr>
        <w:t>ጽዮን ሞገሳ ለትምሕርት ወደ ደብረ ሊባኖስ ስለ መውረድዋ……………………………………</w:t>
      </w:r>
      <w:r w:rsidR="00755C18" w:rsidRPr="00EF3850">
        <w:rPr>
          <w:rFonts w:ascii="Abyssinica SIL" w:hAnsi="Abyssinica SIL"/>
        </w:rPr>
        <w:t>.</w:t>
      </w:r>
      <w:r w:rsidRPr="00EF3850">
        <w:rPr>
          <w:rFonts w:ascii="Abyssinica SIL" w:hAnsi="Abyssinica SIL"/>
        </w:rPr>
        <w:t>፻፴፱</w:t>
      </w:r>
    </w:p>
    <w:p w:rsidR="007C0DB6" w:rsidRPr="00EF3850" w:rsidRDefault="007C0DB6">
      <w:pPr>
        <w:rPr>
          <w:rFonts w:ascii="Abyssinica SIL" w:hAnsi="Abyssinica SIL"/>
        </w:rPr>
      </w:pPr>
      <w:r w:rsidRPr="00EF3850">
        <w:rPr>
          <w:rFonts w:ascii="Abyssinica SIL" w:hAnsi="Abyssinica SIL"/>
        </w:rPr>
        <w:t>ጽዮን ሞገሳ ትምሕርቷን ጨርሳ ወደ ሀገርዋ ስለ መመለስዋ……………………………………</w:t>
      </w:r>
      <w:r w:rsidR="00755C18" w:rsidRPr="00EF3850">
        <w:rPr>
          <w:rFonts w:ascii="Abyssinica SIL" w:hAnsi="Abyssinica SIL"/>
        </w:rPr>
        <w:t>.</w:t>
      </w:r>
      <w:r w:rsidRPr="00EF3850">
        <w:rPr>
          <w:rFonts w:ascii="Abyssinica SIL" w:hAnsi="Abyssinica SIL"/>
        </w:rPr>
        <w:t>.፻፶፩</w:t>
      </w:r>
    </w:p>
    <w:p w:rsidR="007C0DB6" w:rsidRPr="00EF3850" w:rsidRDefault="007C0DB6">
      <w:pPr>
        <w:rPr>
          <w:rFonts w:ascii="Abyssinica SIL" w:hAnsi="Abyssinica SIL"/>
        </w:rPr>
      </w:pPr>
      <w:r w:rsidRPr="00EF3850">
        <w:rPr>
          <w:rFonts w:ascii="Abyssinica SIL" w:hAnsi="Abyssinica SIL"/>
        </w:rPr>
        <w:t>ስለ ብርሃኔና ጽዮን ሞገሳ የቃል ኪዳን ጋብቻ…………………………………………………፻፶፮</w:t>
      </w:r>
    </w:p>
    <w:p w:rsidR="007C0DB6" w:rsidRPr="00EF3850" w:rsidRDefault="007C0DB6">
      <w:pPr>
        <w:rPr>
          <w:rFonts w:ascii="Abyssinica SIL" w:hAnsi="Abyssinica SIL"/>
        </w:rPr>
      </w:pPr>
      <w:r w:rsidRPr="00EF3850">
        <w:rPr>
          <w:rFonts w:ascii="Abyssinica SIL" w:hAnsi="Abyssinica SIL"/>
        </w:rPr>
        <w:t>ስለ ጽዮን ሞገሳ ልጅ መውለድ………………………………………………………………..፻፷፩</w:t>
      </w:r>
    </w:p>
    <w:p w:rsidR="007C0DB6" w:rsidRPr="00EF3850" w:rsidRDefault="007C0DB6">
      <w:pPr>
        <w:rPr>
          <w:rFonts w:ascii="Abyssinica SIL" w:hAnsi="Abyssinica SIL"/>
        </w:rPr>
      </w:pPr>
      <w:r w:rsidRPr="00EF3850">
        <w:rPr>
          <w:rFonts w:ascii="Abyssinica SIL" w:hAnsi="Abyssinica SIL"/>
        </w:rPr>
        <w:lastRenderedPageBreak/>
        <w:t>ስለ ሥላሴ በዓል ዝክርና ስለ ብርሃኔ ሞት……………………………………………………</w:t>
      </w:r>
      <w:r w:rsidR="00755C18" w:rsidRPr="00EF3850">
        <w:rPr>
          <w:rFonts w:ascii="Abyssinica SIL" w:hAnsi="Abyssinica SIL"/>
        </w:rPr>
        <w:t>.</w:t>
      </w:r>
      <w:r w:rsidRPr="00EF3850">
        <w:rPr>
          <w:rFonts w:ascii="Abyssinica SIL" w:hAnsi="Abyssinica SIL"/>
        </w:rPr>
        <w:t>፻፷፰</w:t>
      </w:r>
    </w:p>
    <w:p w:rsidR="007C0DB6" w:rsidRPr="00EF3850" w:rsidRDefault="007C0DB6">
      <w:pPr>
        <w:rPr>
          <w:rFonts w:ascii="Abyssinica SIL" w:hAnsi="Abyssinica SIL"/>
          <w:b/>
        </w:rPr>
      </w:pP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b/>
          <w:sz w:val="28"/>
        </w:rPr>
        <w:t>ክፍል ፭ አዲስ ዓለም</w:t>
      </w:r>
    </w:p>
    <w:p w:rsidR="007C0DB6" w:rsidRPr="00EF3850" w:rsidRDefault="007C0DB6">
      <w:pPr>
        <w:rPr>
          <w:rFonts w:ascii="Abyssinica SIL" w:hAnsi="Abyssinica SIL"/>
          <w:b/>
        </w:rPr>
      </w:pP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b/>
          <w:sz w:val="28"/>
        </w:rPr>
        <w:t>የቅኖችና የደግ አድራጊዎች መኖሪያ</w:t>
      </w:r>
    </w:p>
    <w:p w:rsidR="007C0DB6" w:rsidRPr="00EF3850" w:rsidRDefault="007C0DB6">
      <w:pPr>
        <w:rPr>
          <w:rFonts w:ascii="Abyssinica SIL" w:hAnsi="Abyssinica SIL"/>
        </w:rPr>
      </w:pPr>
      <w:r w:rsidRPr="00EF3850">
        <w:rPr>
          <w:rFonts w:ascii="Abyssinica SIL" w:hAnsi="Abyssinica SIL"/>
        </w:rPr>
        <w:t>ስለ ዓወቀ ትውልድና ወደ ፓሪስ ስለ መሔዱ</w:t>
      </w:r>
      <w:r w:rsidR="00FA3E09" w:rsidRPr="00EF3850">
        <w:rPr>
          <w:rFonts w:ascii="Abyssinica SIL" w:hAnsi="Abyssinica SIL"/>
        </w:rPr>
        <w:t>………………………………………………….</w:t>
      </w:r>
      <w:r w:rsidRPr="00EF3850">
        <w:rPr>
          <w:rFonts w:ascii="Abyssinica SIL" w:hAnsi="Abyssinica SIL"/>
        </w:rPr>
        <w:t>፻፸፭</w:t>
      </w:r>
    </w:p>
    <w:p w:rsidR="007C0DB6" w:rsidRPr="00EF3850" w:rsidRDefault="007C0DB6">
      <w:pPr>
        <w:rPr>
          <w:rFonts w:ascii="Abyssinica SIL" w:hAnsi="Abyssinica SIL"/>
        </w:rPr>
      </w:pPr>
      <w:r w:rsidRPr="00EF3850">
        <w:rPr>
          <w:rFonts w:ascii="Abyssinica SIL" w:hAnsi="Abyssinica SIL"/>
        </w:rPr>
        <w:t>ስለ አቶ እንደ ልቡ መታመምና መሞት</w:t>
      </w:r>
      <w:r w:rsidR="00FA3E09" w:rsidRPr="00EF3850">
        <w:rPr>
          <w:rFonts w:ascii="Abyssinica SIL" w:hAnsi="Abyssinica SIL"/>
        </w:rPr>
        <w:t>……………………………………………………….</w:t>
      </w:r>
      <w:r w:rsidRPr="00EF3850">
        <w:rPr>
          <w:rFonts w:ascii="Abyssinica SIL" w:hAnsi="Abyssinica SIL"/>
        </w:rPr>
        <w:t>፻፸፰</w:t>
      </w:r>
    </w:p>
    <w:p w:rsidR="007C0DB6" w:rsidRPr="00EF3850" w:rsidRDefault="007C0DB6">
      <w:pPr>
        <w:rPr>
          <w:rFonts w:ascii="Abyssinica SIL" w:hAnsi="Abyssinica SIL"/>
        </w:rPr>
      </w:pPr>
      <w:r w:rsidRPr="00EF3850">
        <w:rPr>
          <w:rFonts w:ascii="Abyssinica SIL" w:hAnsi="Abyssinica SIL"/>
        </w:rPr>
        <w:t>ስለ አቶ እንደ ልቡ ተዝካር</w:t>
      </w:r>
      <w:r w:rsidR="00FA3E09" w:rsidRPr="00EF3850">
        <w:rPr>
          <w:rFonts w:ascii="Abyssinica SIL" w:hAnsi="Abyssinica SIL"/>
        </w:rPr>
        <w:t>…………………………………………………………………...</w:t>
      </w:r>
      <w:r w:rsidRPr="00EF3850">
        <w:rPr>
          <w:rFonts w:ascii="Abyssinica SIL" w:hAnsi="Abyssinica SIL"/>
        </w:rPr>
        <w:t>፻፹፫</w:t>
      </w:r>
    </w:p>
    <w:p w:rsidR="007C0DB6" w:rsidRPr="00EF3850" w:rsidRDefault="007C0DB6">
      <w:pPr>
        <w:rPr>
          <w:rFonts w:ascii="Abyssinica SIL" w:hAnsi="Abyssinica SIL"/>
        </w:rPr>
      </w:pPr>
      <w:r w:rsidRPr="00EF3850">
        <w:rPr>
          <w:rFonts w:ascii="Abyssinica SIL" w:hAnsi="Abyssinica SIL"/>
        </w:rPr>
        <w:t>ስለ ተዝካር የተደረገ ጉባዔ</w:t>
      </w:r>
      <w:r w:rsidR="00FA3E09" w:rsidRPr="00EF3850">
        <w:rPr>
          <w:rFonts w:ascii="Abyssinica SIL" w:hAnsi="Abyssinica SIL"/>
        </w:rPr>
        <w:t>…………………………………………………………………….</w:t>
      </w:r>
      <w:r w:rsidRPr="00EF3850">
        <w:rPr>
          <w:rFonts w:ascii="Abyssinica SIL" w:hAnsi="Abyssinica SIL"/>
        </w:rPr>
        <w:t>፻፹፯</w:t>
      </w:r>
    </w:p>
    <w:p w:rsidR="007C0DB6" w:rsidRPr="00EF3850" w:rsidRDefault="007C0DB6">
      <w:pPr>
        <w:rPr>
          <w:rFonts w:ascii="Abyssinica SIL" w:hAnsi="Abyssinica SIL"/>
        </w:rPr>
      </w:pPr>
      <w:r w:rsidRPr="00EF3850">
        <w:rPr>
          <w:rFonts w:ascii="Abyssinica SIL" w:hAnsi="Abyssinica SIL"/>
        </w:rPr>
        <w:t>ዓወቀ በአባቱ መቃብር ላይ ጥርብ ድንጋይ ስለ ማቆሙ</w:t>
      </w:r>
      <w:r w:rsidR="00FA3E09" w:rsidRPr="00EF3850">
        <w:rPr>
          <w:rFonts w:ascii="Abyssinica SIL" w:hAnsi="Abyssinica SIL"/>
        </w:rPr>
        <w:t>………………………………………….</w:t>
      </w:r>
      <w:r w:rsidRPr="00EF3850">
        <w:rPr>
          <w:rFonts w:ascii="Abyssinica SIL" w:hAnsi="Abyssinica SIL"/>
        </w:rPr>
        <w:t>፻፺፬</w:t>
      </w:r>
    </w:p>
    <w:p w:rsidR="007C0DB6" w:rsidRPr="00EF3850" w:rsidRDefault="007C0DB6">
      <w:pPr>
        <w:rPr>
          <w:rFonts w:ascii="Abyssinica SIL" w:hAnsi="Abyssinica SIL"/>
        </w:rPr>
      </w:pPr>
      <w:r w:rsidRPr="00EF3850">
        <w:rPr>
          <w:rFonts w:ascii="Abyssinica SIL" w:hAnsi="Abyssinica SIL"/>
        </w:rPr>
        <w:t>ዓወቀ ዘመዶቹ ያጩለትን ሚስት አላገባም ስለ ማለቱ</w:t>
      </w:r>
      <w:r w:rsidR="00FA3E09" w:rsidRPr="00EF3850">
        <w:rPr>
          <w:rFonts w:ascii="Abyssinica SIL" w:hAnsi="Abyssinica SIL"/>
        </w:rPr>
        <w:t>……………………………………………</w:t>
      </w:r>
      <w:r w:rsidRPr="00EF3850">
        <w:rPr>
          <w:rFonts w:ascii="Abyssinica SIL" w:hAnsi="Abyssinica SIL"/>
        </w:rPr>
        <w:t>፻፺፯</w:t>
      </w:r>
    </w:p>
    <w:p w:rsidR="007C0DB6" w:rsidRPr="00EF3850" w:rsidRDefault="007C0DB6">
      <w:pPr>
        <w:rPr>
          <w:rFonts w:ascii="Abyssinica SIL" w:hAnsi="Abyssinica SIL"/>
        </w:rPr>
      </w:pPr>
      <w:r w:rsidRPr="00EF3850">
        <w:rPr>
          <w:rFonts w:ascii="Abyssinica SIL" w:hAnsi="Abyssinica SIL"/>
        </w:rPr>
        <w:t>ዓወቀ ራሱ የመረጣትን ሚስት አጭቶ ስለ መግባቱ</w:t>
      </w:r>
      <w:r w:rsidR="00FA3E09" w:rsidRPr="00EF3850">
        <w:rPr>
          <w:rFonts w:ascii="Abyssinica SIL" w:hAnsi="Abyssinica SIL"/>
        </w:rPr>
        <w:t>…………………………………………….…</w:t>
      </w:r>
      <w:r w:rsidRPr="00EF3850">
        <w:rPr>
          <w:rFonts w:ascii="Abyssinica SIL" w:hAnsi="Abyssinica SIL"/>
        </w:rPr>
        <w:t>፪፻፩</w:t>
      </w:r>
    </w:p>
    <w:p w:rsidR="007C0DB6" w:rsidRPr="00EF3850" w:rsidRDefault="007C0DB6">
      <w:pPr>
        <w:rPr>
          <w:rFonts w:ascii="Abyssinica SIL" w:hAnsi="Abyssinica SIL"/>
        </w:rPr>
      </w:pPr>
      <w:r w:rsidRPr="00EF3850">
        <w:rPr>
          <w:rFonts w:ascii="Abyssinica SIL" w:hAnsi="Abyssinica SIL"/>
        </w:rPr>
        <w:t>የዓወቀ ዘመዶች ከብዙ ቀን በኋላ አሳቡን ስለ መቀበላቸው</w:t>
      </w:r>
      <w:r w:rsidR="00FA3E09" w:rsidRPr="00EF3850">
        <w:rPr>
          <w:rFonts w:ascii="Abyssinica SIL" w:hAnsi="Abyssinica SIL"/>
        </w:rPr>
        <w:t>………………………………………..</w:t>
      </w:r>
      <w:r w:rsidRPr="00EF3850">
        <w:rPr>
          <w:rFonts w:ascii="Abyssinica SIL" w:hAnsi="Abyssinica SIL"/>
        </w:rPr>
        <w:t>፪፻፲</w:t>
      </w:r>
    </w:p>
    <w:p w:rsidR="00FA3E09" w:rsidRPr="00EF3850" w:rsidRDefault="007C0DB6">
      <w:pPr>
        <w:rPr>
          <w:rFonts w:ascii="Abyssinica SIL" w:hAnsi="Abyssinica SIL"/>
        </w:rPr>
      </w:pPr>
      <w:r w:rsidRPr="00EF3850">
        <w:rPr>
          <w:rFonts w:ascii="Abyssinica SIL" w:hAnsi="Abyssinica SIL"/>
        </w:rPr>
        <w:t>ስለ ዓወቀና ስለ መምሬ ሰባጋዲስ የዕርቅ ነገር</w:t>
      </w:r>
      <w:r w:rsidR="00FA3E09" w:rsidRPr="00EF3850">
        <w:rPr>
          <w:rFonts w:ascii="Abyssinica SIL" w:hAnsi="Abyssinica SIL"/>
        </w:rPr>
        <w:t>…………………………………………………..፪፻፲፬</w:t>
      </w:r>
    </w:p>
    <w:p w:rsidR="00FA3E09" w:rsidRPr="00EF3850" w:rsidRDefault="00FA3E09">
      <w:pPr>
        <w:rPr>
          <w:rFonts w:ascii="Abyssinica SIL" w:hAnsi="Abyssinica SIL"/>
        </w:rPr>
      </w:pPr>
      <w:r w:rsidRPr="00EF3850">
        <w:rPr>
          <w:rFonts w:ascii="Abyssinica SIL" w:hAnsi="Abyssinica SIL"/>
        </w:rPr>
        <w:t>ስለ መምሬ ሰባጋዲስ ድንጋጤና ጥንቃቄ………………………………………………………..፪፻፲፯</w:t>
      </w:r>
    </w:p>
    <w:p w:rsidR="00FA3E09" w:rsidRPr="00EF3850" w:rsidRDefault="00FA3E09">
      <w:pPr>
        <w:rPr>
          <w:rFonts w:ascii="Abyssinica SIL" w:hAnsi="Abyssinica SIL"/>
        </w:rPr>
      </w:pPr>
      <w:r w:rsidRPr="00EF3850">
        <w:rPr>
          <w:rFonts w:ascii="Abyssinica SIL" w:hAnsi="Abyssinica SIL"/>
        </w:rPr>
        <w:t>ስለ ሁለተኛው ጉባዔ ነገር………………………………………………………………………፪፻፲፱</w:t>
      </w:r>
    </w:p>
    <w:p w:rsidR="007C0DB6" w:rsidRPr="00EF3850" w:rsidRDefault="00FA3E09">
      <w:pPr>
        <w:rPr>
          <w:rFonts w:ascii="Abyssinica SIL" w:hAnsi="Abyssinica SIL"/>
        </w:rPr>
      </w:pPr>
      <w:r w:rsidRPr="00EF3850">
        <w:rPr>
          <w:rFonts w:ascii="Abyssinica SIL" w:hAnsi="Abyssinica SIL"/>
        </w:rPr>
        <w:t>ስለ መምሬ ሰባጋዲስ ስብከት………………………………………………………………….፪፻፳፬</w:t>
      </w:r>
      <w:r w:rsidR="007C0DB6" w:rsidRPr="00EF3850">
        <w:rPr>
          <w:rFonts w:ascii="Abyssinica SIL" w:hAnsi="Abyssinica SIL"/>
        </w:rPr>
        <w:t xml:space="preserve"> </w:t>
      </w:r>
    </w:p>
    <w:p w:rsidR="00DE043B" w:rsidRPr="00EF3850" w:rsidRDefault="00FA3E09">
      <w:pPr>
        <w:rPr>
          <w:rFonts w:ascii="Abyssinica SIL" w:hAnsi="Abyssinica SIL"/>
          <w:b/>
        </w:rPr>
      </w:pP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b/>
          <w:sz w:val="28"/>
        </w:rPr>
        <w:t>ማስተዋወቂያ</w:t>
      </w:r>
    </w:p>
    <w:p w:rsidR="00FA3E09" w:rsidRPr="00EF3850" w:rsidRDefault="00FA3E09">
      <w:pPr>
        <w:rPr>
          <w:rFonts w:ascii="Abyssinica SIL" w:hAnsi="Abyssinica SIL"/>
          <w:lang w:val="am-ET"/>
        </w:rPr>
      </w:pPr>
      <w:r w:rsidRPr="00EF3850">
        <w:rPr>
          <w:rFonts w:ascii="Abyssinica SIL" w:hAnsi="Abyssinica SIL"/>
        </w:rPr>
        <w:tab/>
        <w:t xml:space="preserve">የሃያኛው ክፍለ ዘመን የመጀመርያ አጋማሽ ቀዳሚ ምእራፍ፣ በተለይ ከጦቢያ </w:t>
      </w:r>
      <w:r w:rsidRPr="00EF3850">
        <w:rPr>
          <w:rFonts w:ascii="Abyssinica SIL" w:hAnsi="Abyssinica SIL"/>
          <w:b/>
        </w:rPr>
        <w:t>(ልብ ወለድ ታሪክ</w:t>
      </w:r>
      <w:r w:rsidRPr="00EF3850">
        <w:rPr>
          <w:rFonts w:ascii="Abyssinica SIL" w:hAnsi="Abyssinica SIL"/>
        </w:rPr>
        <w:t xml:space="preserve">) መታምተም እስከ ጣሊያን መግባት፣ </w:t>
      </w:r>
      <w:r w:rsidRPr="00EF3850">
        <w:rPr>
          <w:rFonts w:ascii="Abyssinica SIL" w:hAnsi="Abyssinica SIL"/>
          <w:lang w:val="am-ET"/>
        </w:rPr>
        <w:t>1900 – 1928 ያለው ጊዜ ለአማርኛ ስነ ጽሑፍ የመሰረት መጣያ ዘመን ነው ተብሎ ይታመናል</w:t>
      </w:r>
      <w:r w:rsidR="00EF3850" w:rsidRPr="00EF3850">
        <w:rPr>
          <w:rFonts w:ascii="Abyssinica SIL" w:hAnsi="Abyssinica SIL"/>
          <w:lang w:val="am-ET"/>
        </w:rPr>
        <w:t>።</w:t>
      </w:r>
      <w:r w:rsidRPr="00EF3850">
        <w:rPr>
          <w:rFonts w:ascii="Abyssinica SIL" w:hAnsi="Abyssinica SIL"/>
          <w:lang w:val="am-ET"/>
        </w:rPr>
        <w:t xml:space="preserve"> በዚህ በተጠቀሰው ዘመን ተእንስተው የአማርኛን ስነ ጽሑፍ መሰረት ከጣሉና ካጠበቁ ደራስያን መሃል እውቁ የፖለቲካ ሰውና ዲፕሎማት፣ ብላቴን ጌታ ኅሩይ ወልደ ሥላሴ አንዱ ናቸው</w:t>
      </w:r>
      <w:r w:rsidR="00EF3850" w:rsidRPr="00EF3850">
        <w:rPr>
          <w:rFonts w:ascii="Abyssinica SIL" w:hAnsi="Abyssinica SIL"/>
          <w:lang w:val="am-ET"/>
        </w:rPr>
        <w:t>።</w:t>
      </w:r>
      <w:r w:rsidRPr="00EF3850">
        <w:rPr>
          <w:rFonts w:ascii="Abyssinica SIL" w:hAnsi="Abyssinica SIL"/>
          <w:lang w:val="am-ET"/>
        </w:rPr>
        <w:t xml:space="preserve"> ብላቴ ጌታ በዚሁ ዘመን ውስጥ ባነሱት ሃሳብ፣ በተመሰረቱበት ዘውግና በመረጡት የአጻጻፍ ቅጥ ለየቅል የሆኑ በርካታ መጻሕፍትን - የልብ ወልድ፣ የታሪክ የሕይወት ታሪክ፣ የጉዞ ማስታወሻ፣ የስነ ቃል፣ የመጻሕፍት ዝርዝር፣ የተግሳጽና የምክር መጻሕፍትን - አሳትመዋል</w:t>
      </w:r>
      <w:r w:rsidR="00EF3850" w:rsidRPr="00EF3850">
        <w:rPr>
          <w:rFonts w:ascii="Abyssinica SIL" w:hAnsi="Abyssinica SIL"/>
          <w:lang w:val="am-ET"/>
        </w:rPr>
        <w:t>።</w:t>
      </w:r>
    </w:p>
    <w:p w:rsidR="00FA3E09" w:rsidRPr="00EF3850" w:rsidRDefault="00FA3E09">
      <w:pPr>
        <w:rPr>
          <w:rFonts w:ascii="Abyssinica SIL" w:hAnsi="Abyssinica SIL"/>
          <w:lang w:val="am-ET"/>
        </w:rPr>
      </w:pPr>
      <w:r w:rsidRPr="00EF3850">
        <w:rPr>
          <w:rFonts w:ascii="Abyssinica SIL" w:hAnsi="Abyssinica SIL"/>
          <w:lang w:val="am-ET"/>
        </w:rPr>
        <w:t>ከእነዚህ፣ ደራሲው በሕይወት እያሉ ካሳተሟቸው መጻሕፍት መሃከል ደግሞ አዲስ አበባ ዩኒቨርሲቲ ፕሬስ «ወዳጄ ልቤ»፤ «ለልጅ ምክር ለአባት መታሰቢያ»፤ «ሱካርና ወተት የልጆች ማሳደጊያ»፤ «</w:t>
      </w:r>
      <w:r w:rsidR="007522D6" w:rsidRPr="00EF3850">
        <w:rPr>
          <w:rFonts w:ascii="Abyssinica SIL" w:hAnsi="Abyssinica SIL"/>
          <w:lang w:val="am-ET"/>
        </w:rPr>
        <w:t xml:space="preserve">ለልብ አሳብ የብርሃኔና የጽዮን ሞገሳ ጋብቻ» እና «አዲስ ዓለም የቅኖችና የደግ አድራጊዎች መኖርያም» የሚሉትን አምስት አምስት </w:t>
      </w:r>
      <w:r w:rsidR="00CE098E" w:rsidRPr="00EF3850">
        <w:rPr>
          <w:rFonts w:ascii="Abyssinica SIL" w:hAnsi="Abyssinica SIL"/>
          <w:lang w:val="am-ET"/>
        </w:rPr>
        <w:t>ድርሰቶች በአንድ ቅጽ ጠቅልሎ አሳትሟል</w:t>
      </w:r>
      <w:r w:rsidR="00EF3850" w:rsidRPr="00EF3850">
        <w:rPr>
          <w:rFonts w:ascii="Abyssinica SIL" w:hAnsi="Abyssinica SIL"/>
          <w:lang w:val="am-ET"/>
        </w:rPr>
        <w:t>።</w:t>
      </w:r>
      <w:r w:rsidR="00CE098E" w:rsidRPr="00EF3850">
        <w:rPr>
          <w:rFonts w:ascii="Abyssinica SIL" w:hAnsi="Abyssinica SIL"/>
          <w:lang w:val="am-ET"/>
        </w:rPr>
        <w:t xml:space="preserve"> ከአምስቱ ድርሰቶች መሃል «ለልጅ ምጅር ለአባት መታሰቢያ» እና «ሱካርና ወተት የልጆች ማሳደጊያ» ለልጆች ታስበው የተጻፉ የምክር - የተግሳጽ እና የተረት መጻሕፍት ሲሆኑ ቀሪዎቹ ሦስት ድርሰቶች ደግሞ ልብ ወለድ ናቸው</w:t>
      </w:r>
      <w:r w:rsidR="00EF3850" w:rsidRPr="00EF3850">
        <w:rPr>
          <w:rFonts w:ascii="Abyssinica SIL" w:hAnsi="Abyssinica SIL"/>
          <w:lang w:val="am-ET"/>
        </w:rPr>
        <w:t>።</w:t>
      </w:r>
      <w:r w:rsidR="00CE098E" w:rsidRPr="00EF3850">
        <w:rPr>
          <w:rFonts w:ascii="Abyssinica SIL" w:hAnsi="Abyssinica SIL"/>
          <w:lang w:val="am-ET"/>
        </w:rPr>
        <w:t xml:space="preserve"> ይህ መታሰቢያም በዋናነት ልብ ወለዶቹን የሚያስተዋውቅ </w:t>
      </w:r>
      <w:r w:rsidR="00CE098E" w:rsidRPr="00EF3850">
        <w:rPr>
          <w:rFonts w:ascii="Abyssinica SIL" w:hAnsi="Abyssinica SIL"/>
          <w:lang w:val="am-ET"/>
        </w:rPr>
        <w:lastRenderedPageBreak/>
        <w:t>ይሆናል</w:t>
      </w:r>
      <w:r w:rsidR="00EF3850" w:rsidRPr="00EF3850">
        <w:rPr>
          <w:rFonts w:ascii="Abyssinica SIL" w:hAnsi="Abyssinica SIL"/>
          <w:lang w:val="am-ET"/>
        </w:rPr>
        <w:t>።</w:t>
      </w:r>
      <w:r w:rsidR="00CE098E" w:rsidRPr="00EF3850">
        <w:rPr>
          <w:rFonts w:ascii="Abyssinica SIL" w:hAnsi="Abyssinica SIL"/>
          <w:lang w:val="am-ET"/>
        </w:rPr>
        <w:t xml:space="preserve"> ልብ ወለዶቹን በተመሰረቱበት ሃሳብ እና በተከየኑበት መንገድ፤ «የልብ አሳብ»ን እና «አዲስ አለም»ን በአንድ ወገን፤ «ወዳጄ ልቤ»ን ደግሞ በሌላ ወገን አድርገን እንመልከት</w:t>
      </w:r>
      <w:r w:rsidR="00EF3850" w:rsidRPr="00EF3850">
        <w:rPr>
          <w:rFonts w:ascii="Abyssinica SIL" w:hAnsi="Abyssinica SIL"/>
          <w:lang w:val="am-ET"/>
        </w:rPr>
        <w:t>።</w:t>
      </w:r>
    </w:p>
    <w:p w:rsidR="00CE098E" w:rsidRPr="00EF3850" w:rsidRDefault="00CE098E">
      <w:pPr>
        <w:rPr>
          <w:rFonts w:ascii="Abyssinica SIL" w:hAnsi="Abyssinica SIL"/>
          <w:u w:val="single"/>
          <w:lang w:val="am-ET"/>
        </w:rPr>
      </w:pPr>
      <w:r w:rsidRPr="00EF3850">
        <w:rPr>
          <w:rFonts w:ascii="Abyssinica SIL" w:hAnsi="Abyssinica SIL"/>
          <w:u w:val="single"/>
          <w:lang w:val="am-ET"/>
        </w:rPr>
        <w:t>አንደኛ፤ «የልብ አሳብ» እና «አዲስ ዓለም»፣ ማሕበራዊ ልብ ወለዶች፤</w:t>
      </w:r>
    </w:p>
    <w:p w:rsidR="00F46C19" w:rsidRPr="00EF3850" w:rsidRDefault="00CE098E">
      <w:pPr>
        <w:rPr>
          <w:rFonts w:ascii="Abyssinica SIL" w:hAnsi="Abyssinica SIL"/>
          <w:lang w:val="am-ET"/>
        </w:rPr>
      </w:pPr>
      <w:r w:rsidRPr="00EF3850">
        <w:rPr>
          <w:rFonts w:ascii="Abyssinica SIL" w:hAnsi="Abyssinica SIL"/>
          <w:lang w:val="am-ET"/>
        </w:rPr>
        <w:t>እርግጥ ነው እነዚህን ከ75 ዓመት በፊት የተጻፉ ድርሰቶች ዛሬ ልብ ወለድን በምንመዝንባቸው ኪናዊ መለኪያዎች - በአተራረክ ቴክኒክ፣ በመቼት አቀራረጽ፣ በገጽ ባሕርይ አሳሳል ጥበብ ወዘተ. - የምር እንመዝናችሁ ካልን መቸገራችን አይቀርም</w:t>
      </w:r>
      <w:r w:rsidR="00EF3850" w:rsidRPr="00EF3850">
        <w:rPr>
          <w:rFonts w:ascii="Abyssinica SIL" w:hAnsi="Abyssinica SIL"/>
          <w:lang w:val="am-ET"/>
        </w:rPr>
        <w:t>።</w:t>
      </w:r>
      <w:r w:rsidRPr="00EF3850">
        <w:rPr>
          <w:rFonts w:ascii="Abyssinica SIL" w:hAnsi="Abyssinica SIL"/>
          <w:lang w:val="am-ET"/>
        </w:rPr>
        <w:t xml:space="preserve"> ዳሩ ግን፣ አንድም በኪናዊ </w:t>
      </w:r>
    </w:p>
    <w:p w:rsidR="00F46C19" w:rsidRPr="00EF3850" w:rsidRDefault="00F46C19">
      <w:pPr>
        <w:rPr>
          <w:rFonts w:ascii="Abyssinica SIL" w:hAnsi="Abyssinica SIL"/>
          <w:lang w:val="am-ET"/>
        </w:rPr>
      </w:pPr>
      <w:r w:rsidRPr="00EF3850">
        <w:rPr>
          <w:rFonts w:ascii="Abyssinica SIL" w:hAnsi="Abyssinica SIL"/>
          <w:lang w:val="am-ET"/>
        </w:rPr>
        <w:t>ቸ</w:t>
      </w:r>
    </w:p>
    <w:p w:rsidR="00CE098E" w:rsidRPr="00EF3850" w:rsidRDefault="00F46C19">
      <w:pPr>
        <w:rPr>
          <w:rFonts w:ascii="Abyssinica SIL" w:hAnsi="Abyssinica SIL"/>
          <w:lang w:val="am-ET"/>
        </w:rPr>
      </w:pPr>
      <w:r w:rsidRPr="00EF3850">
        <w:rPr>
          <w:rFonts w:ascii="Abyssinica SIL" w:hAnsi="Abyssinica SIL"/>
          <w:lang w:val="am-ET"/>
        </w:rPr>
        <w:t xml:space="preserve">እሴቶቻቸው የሳሉ ቢሆኑም እንደምናባዊነት፣ ፈጠራዊነት ያሉ መሰረታዊ የስነ ጽሑፍ ባሕርያን በማሟላታቸው፤ አንድም፣ ደራሲው «አዲስ ዓለም» ለተባለው ድርሰት በጻፉት መቅድም በቀጥታ እንደሚነግሩን (ገጽ </w:t>
      </w:r>
      <w:r w:rsidR="004225B5" w:rsidRPr="00EF3850">
        <w:rPr>
          <w:rFonts w:ascii="Abyssinica SIL" w:hAnsi="Abyssinica SIL"/>
        </w:rPr>
        <w:t>፻፷፫</w:t>
      </w:r>
      <w:r w:rsidRPr="00EF3850">
        <w:rPr>
          <w:rFonts w:ascii="Abyssinica SIL" w:hAnsi="Abyssinica SIL"/>
          <w:lang w:val="am-ET"/>
        </w:rPr>
        <w:t>)</w:t>
      </w:r>
      <w:r w:rsidR="00CE098E" w:rsidRPr="00EF3850">
        <w:rPr>
          <w:rFonts w:ascii="Abyssinica SIL" w:hAnsi="Abyssinica SIL"/>
          <w:lang w:val="am-ET"/>
        </w:rPr>
        <w:t xml:space="preserve"> </w:t>
      </w:r>
      <w:r w:rsidR="004225B5" w:rsidRPr="00EF3850">
        <w:rPr>
          <w:rFonts w:ascii="Abyssinica SIL" w:hAnsi="Abyssinica SIL"/>
          <w:lang w:val="am-ET"/>
        </w:rPr>
        <w:t>በትክክል ከተደረጉና ከሆኑ ገጠመኞች ይልቅ በሰው ልጅ ሕይወት ውስጥ ልሆኑና ሊደርሱ በሚችሉ እውነታዎች ላይ በመመስረታቸው፤ በገቢር ከታዩና ከተሰሙ ጉዳዮች ይልቅ ከዓይነ ኅሊናና ከእዝነ ልቡና (በጥቅሉ ከምናብ) የመነጩ ስሜታዊና ሃሳብ ገጠመኞችን ምርጫቸው በማድረጋቸው የድርሰቶቹን ልብ ወለዳዊነት አምነን እንቀበላለን</w:t>
      </w:r>
      <w:r w:rsidR="00EF3850" w:rsidRPr="00EF3850">
        <w:rPr>
          <w:rFonts w:ascii="Abyssinica SIL" w:hAnsi="Abyssinica SIL"/>
          <w:lang w:val="am-ET"/>
        </w:rPr>
        <w:t>።</w:t>
      </w:r>
      <w:r w:rsidR="004225B5" w:rsidRPr="00EF3850">
        <w:rPr>
          <w:rFonts w:ascii="Abyssinica SIL" w:hAnsi="Abyssinica SIL"/>
          <w:lang w:val="am-ET"/>
        </w:rPr>
        <w:t xml:space="preserve"> ድርሰቶቹ የተጻፉበትን ዘመንና ሁኔታም ከግምት ማስገባቱ ተገቢ ይመስለኛል</w:t>
      </w:r>
      <w:r w:rsidR="00EF3850" w:rsidRPr="00EF3850">
        <w:rPr>
          <w:rFonts w:ascii="Abyssinica SIL" w:hAnsi="Abyssinica SIL"/>
          <w:lang w:val="am-ET"/>
        </w:rPr>
        <w:t>።</w:t>
      </w:r>
    </w:p>
    <w:p w:rsidR="008A7CC7" w:rsidRPr="00EF3850" w:rsidRDefault="004225B5" w:rsidP="004225B5">
      <w:pPr>
        <w:ind w:firstLine="720"/>
        <w:rPr>
          <w:rFonts w:ascii="Abyssinica SIL" w:hAnsi="Abyssinica SIL"/>
          <w:lang w:val="am-ET"/>
        </w:rPr>
      </w:pPr>
      <w:r w:rsidRPr="00EF3850">
        <w:rPr>
          <w:rFonts w:ascii="Abyssinica SIL" w:hAnsi="Abyssinica SIL"/>
          <w:lang w:val="am-ET"/>
        </w:rPr>
        <w:t xml:space="preserve">የልብ </w:t>
      </w:r>
      <w:r w:rsidR="008A7CC7" w:rsidRPr="00EF3850">
        <w:rPr>
          <w:rFonts w:ascii="Abyssinica SIL" w:hAnsi="Abyssinica SIL"/>
          <w:lang w:val="am-ET"/>
        </w:rPr>
        <w:t>ወለዶቹ አቢይ ትኩረት የማሕበረሰቡ የእሴት ስርዓት እና የገጸ ባሕርያቱ ማሕበራዊ ማንነት ነው</w:t>
      </w:r>
      <w:r w:rsidR="00EF3850" w:rsidRPr="00EF3850">
        <w:rPr>
          <w:rFonts w:ascii="Abyssinica SIL" w:hAnsi="Abyssinica SIL"/>
          <w:lang w:val="am-ET"/>
        </w:rPr>
        <w:t>።</w:t>
      </w:r>
      <w:r w:rsidR="008A7CC7" w:rsidRPr="00EF3850">
        <w:rPr>
          <w:rFonts w:ascii="Abyssinica SIL" w:hAnsi="Abyssinica SIL"/>
          <w:lang w:val="am-ET"/>
        </w:rPr>
        <w:t xml:space="preserve"> በልብ ወለዶቹ ውስጥ፣ የማሕበረሰቡን ማሕበራዊ ተቋማት፤ በተለይም ጋብቻን፣ ቤተሰብን ዝምድናን ወዘተ. የሚመለከቱ ቤተ ዘመዳዊ ተቋማት እና ከሃይማኖት ከትምህርትና ከእደ ጥበብ ጋር ትስስር ያላቸው የባህል ተቋማት እንደየዓይነታቸው እና እርከናቸው የተነሱ ሲሆን በተቋማቱ ውስጥም ይሁን በተቋማቱ መሃል ያለ ትስስርም በመጠኑ ተብሎበታል</w:t>
      </w:r>
      <w:r w:rsidR="00EF3850" w:rsidRPr="00EF3850">
        <w:rPr>
          <w:rFonts w:ascii="Abyssinica SIL" w:hAnsi="Abyssinica SIL"/>
          <w:lang w:val="am-ET"/>
        </w:rPr>
        <w:t>።</w:t>
      </w:r>
      <w:r w:rsidR="008A7CC7" w:rsidRPr="00EF3850">
        <w:rPr>
          <w:rFonts w:ascii="Abyssinica SIL" w:hAnsi="Abyssinica SIL"/>
          <w:lang w:val="am-ET"/>
        </w:rPr>
        <w:t xml:space="preserve"> ግለ ሰብ ገጸ ባሕርያት ከተቋማቱ ጋር ካሏቸው ፈርጀ ብዙ መስተጋብሮች የሚወለዱ ስምምነቶችና ይልቁንም በአስተሳሰብ፣ በአመለካከት፣ በአኗኗር ፈሊጥ ልዩነት ምክንያት የሚፈለፈሉ ግጭቶቹ ያስከትሏቸው ማሕበራዊ ለውጦች (አንዳንዴም ቀውሶች) የእነዚህ ልብ ወለዶች የትኩረት ነጥቦች ናቸው</w:t>
      </w:r>
      <w:r w:rsidR="00EF3850" w:rsidRPr="00EF3850">
        <w:rPr>
          <w:rFonts w:ascii="Abyssinica SIL" w:hAnsi="Abyssinica SIL"/>
          <w:lang w:val="am-ET"/>
        </w:rPr>
        <w:t>።</w:t>
      </w:r>
    </w:p>
    <w:p w:rsidR="004C6204" w:rsidRPr="00EF3850" w:rsidRDefault="008A7CC7" w:rsidP="004225B5">
      <w:pPr>
        <w:ind w:firstLine="720"/>
        <w:rPr>
          <w:rFonts w:ascii="Abyssinica SIL" w:hAnsi="Abyssinica SIL"/>
          <w:lang w:val="am-ET"/>
        </w:rPr>
      </w:pPr>
      <w:r w:rsidRPr="00EF3850">
        <w:rPr>
          <w:rFonts w:ascii="Abyssinica SIL" w:hAnsi="Abyssinica SIL"/>
          <w:lang w:val="am-ET"/>
        </w:rPr>
        <w:t>ኅሩይ በእነዚህ ድርሰቶቻቸው የማሕበራቸውን ገበና በድፍረት ይገልጣሉ</w:t>
      </w:r>
      <w:r w:rsidR="00EF3850" w:rsidRPr="00EF3850">
        <w:rPr>
          <w:rFonts w:ascii="Abyssinica SIL" w:hAnsi="Abyssinica SIL"/>
          <w:lang w:val="am-ET"/>
        </w:rPr>
        <w:t>።</w:t>
      </w:r>
      <w:r w:rsidRPr="00EF3850">
        <w:rPr>
          <w:rFonts w:ascii="Abyssinica SIL" w:hAnsi="Abyssinica SIL"/>
          <w:lang w:val="am-ET"/>
        </w:rPr>
        <w:t xml:space="preserve"> ከጽኑነታቸው የተነሳ ድርስቶቹ ከተጻፉ ከ75 ዓመት በኋላ፣ ዛሬን ጭምር የዘለቁ አጓጉል ልማዶችን፣ ያለ እድሜ ጋብቻን፣ በቤተሰብ የሚታቀድና የሚቆረጥ ጋብቻን በድርፍረት (ጥበብና ብልሃት ባለዘቡት ድፍረት) ይተቻሉ</w:t>
      </w:r>
      <w:r w:rsidR="00EF3850" w:rsidRPr="00EF3850">
        <w:rPr>
          <w:rFonts w:ascii="Abyssinica SIL" w:hAnsi="Abyssinica SIL"/>
          <w:lang w:val="am-ET"/>
        </w:rPr>
        <w:t>።</w:t>
      </w:r>
      <w:r w:rsidRPr="00EF3850">
        <w:rPr>
          <w:rFonts w:ascii="Abyssinica SIL" w:hAnsi="Abyssinica SIL"/>
          <w:lang w:val="am-ET"/>
        </w:rPr>
        <w:t xml:space="preserve"> ኅሩይ የገነቡት ምናባዊ ዓለም ወላጅና </w:t>
      </w:r>
      <w:r w:rsidR="004C6204" w:rsidRPr="00EF3850">
        <w:rPr>
          <w:rFonts w:ascii="Abyssinica SIL" w:hAnsi="Abyssinica SIL"/>
          <w:lang w:val="am-ET"/>
        </w:rPr>
        <w:t>ልጅ ተቻችለውና ተከባብረው የሚኖሩበት፣ የጾታ እኩልነት የሰፈነበት ጭምርም ነው</w:t>
      </w:r>
      <w:r w:rsidR="00EF3850" w:rsidRPr="00EF3850">
        <w:rPr>
          <w:rFonts w:ascii="Abyssinica SIL" w:hAnsi="Abyssinica SIL"/>
          <w:lang w:val="am-ET"/>
        </w:rPr>
        <w:t>።</w:t>
      </w:r>
      <w:r w:rsidR="004C6204" w:rsidRPr="00EF3850">
        <w:rPr>
          <w:rFonts w:ascii="Abyssinica SIL" w:hAnsi="Abyssinica SIL"/>
          <w:lang w:val="am-ET"/>
        </w:rPr>
        <w:t xml:space="preserve"> በተለይም በዘመኑ የነበረው የሴትነት እሴት ተነቅሎ </w:t>
      </w:r>
    </w:p>
    <w:p w:rsidR="004C6204" w:rsidRPr="00EF3850" w:rsidRDefault="004C6204" w:rsidP="004225B5">
      <w:pPr>
        <w:ind w:firstLine="720"/>
        <w:rPr>
          <w:rFonts w:ascii="Abyssinica SIL" w:hAnsi="Abyssinica SIL"/>
          <w:lang w:val="am-ET"/>
        </w:rPr>
      </w:pP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t>ኅ</w:t>
      </w:r>
    </w:p>
    <w:p w:rsidR="004C6204" w:rsidRPr="00EF3850" w:rsidRDefault="004C6204" w:rsidP="004225B5">
      <w:pPr>
        <w:ind w:firstLine="720"/>
        <w:rPr>
          <w:rFonts w:ascii="Abyssinica SIL" w:hAnsi="Abyssinica SIL"/>
          <w:lang w:val="am-ET"/>
        </w:rPr>
      </w:pPr>
      <w:r w:rsidRPr="00EF3850">
        <w:rPr>
          <w:rFonts w:ascii="Abyssinica SIL" w:hAnsi="Abyssinica SIL"/>
          <w:lang w:val="am-ET"/>
        </w:rPr>
        <w:t>የወደቀ እስኪመስል ሚስት ከባሏ እኩል በልጇ እጣ ፈንታ ላይ ትመክራለች</w:t>
      </w:r>
      <w:r w:rsidR="00EF3850" w:rsidRPr="00EF3850">
        <w:rPr>
          <w:rFonts w:ascii="Abyssinica SIL" w:hAnsi="Abyssinica SIL"/>
          <w:lang w:val="am-ET"/>
        </w:rPr>
        <w:t>።</w:t>
      </w:r>
      <w:r w:rsidRPr="00EF3850">
        <w:rPr>
          <w:rFonts w:ascii="Abyssinica SIL" w:hAnsi="Abyssinica SIL"/>
          <w:lang w:val="am-ET"/>
        </w:rPr>
        <w:t xml:space="preserve"> ሴት ልጅ ምርጫዋ ይከበራል፤ ፍላጎቷን ትፈጽማለች፤ ፈቃዷን ትሞላለች</w:t>
      </w:r>
      <w:r w:rsidR="00EF3850" w:rsidRPr="00EF3850">
        <w:rPr>
          <w:rFonts w:ascii="Abyssinica SIL" w:hAnsi="Abyssinica SIL"/>
          <w:lang w:val="am-ET"/>
        </w:rPr>
        <w:t>።</w:t>
      </w:r>
    </w:p>
    <w:p w:rsidR="004C6204" w:rsidRPr="00EF3850" w:rsidRDefault="004C6204" w:rsidP="004225B5">
      <w:pPr>
        <w:ind w:firstLine="720"/>
        <w:rPr>
          <w:rFonts w:ascii="Abyssinica SIL" w:hAnsi="Abyssinica SIL"/>
          <w:lang w:val="am-ET"/>
        </w:rPr>
      </w:pPr>
      <w:r w:rsidRPr="00EF3850">
        <w:rPr>
          <w:rFonts w:ascii="Abyssinica SIL" w:hAnsi="Abyssinica SIL"/>
          <w:lang w:val="am-ET"/>
        </w:rPr>
        <w:t>የኅሩይ</w:t>
      </w:r>
      <w:r w:rsidR="00E626ED" w:rsidRPr="00EF3850">
        <w:rPr>
          <w:rFonts w:ascii="Abyssinica SIL" w:hAnsi="Abyssinica SIL"/>
          <w:lang w:val="am-ET"/>
        </w:rPr>
        <w:t xml:space="preserve"> ድርስቶች ማሕበራዊ ለውጥ ነው ግባቸው</w:t>
      </w:r>
      <w:r w:rsidR="00EF3850" w:rsidRPr="00EF3850">
        <w:rPr>
          <w:rFonts w:ascii="Abyssinica SIL" w:hAnsi="Abyssinica SIL"/>
          <w:lang w:val="am-ET"/>
        </w:rPr>
        <w:t>።</w:t>
      </w:r>
      <w:r w:rsidR="00E626ED" w:rsidRPr="00EF3850">
        <w:rPr>
          <w:rFonts w:ascii="Abyssinica SIL" w:hAnsi="Abyssinica SIL"/>
          <w:lang w:val="am-ET"/>
        </w:rPr>
        <w:t xml:space="preserve"> ለውጥን ይናፍቃሉ፤ ለጥን ይጠራሉ፤ ለውጥን ያሰፍናሉ</w:t>
      </w:r>
      <w:r w:rsidR="00EF3850" w:rsidRPr="00EF3850">
        <w:rPr>
          <w:rFonts w:ascii="Abyssinica SIL" w:hAnsi="Abyssinica SIL"/>
          <w:lang w:val="am-ET"/>
        </w:rPr>
        <w:t>።</w:t>
      </w:r>
      <w:r w:rsidR="00E626ED" w:rsidRPr="00EF3850">
        <w:rPr>
          <w:rFonts w:ascii="Abyssinica SIL" w:hAnsi="Abyssinica SIL"/>
          <w:lang w:val="am-ET"/>
        </w:rPr>
        <w:t xml:space="preserve"> ለአንዱ ድርሰታቸው በጻፉት መቅድም «አንዳንድ ሰዎች ብዙ ዘመን የኖረውን ልማድ ማሻሻል ማደስ እንደ ነውር ይመስላቸዋል</w:t>
      </w:r>
      <w:r w:rsidR="00EF3850" w:rsidRPr="00EF3850">
        <w:rPr>
          <w:rFonts w:ascii="Abyssinica SIL" w:hAnsi="Abyssinica SIL"/>
          <w:lang w:val="am-ET"/>
        </w:rPr>
        <w:t>።</w:t>
      </w:r>
      <w:r w:rsidR="00E626ED" w:rsidRPr="00EF3850">
        <w:rPr>
          <w:rFonts w:ascii="Abyssinica SIL" w:hAnsi="Abyssinica SIL"/>
          <w:lang w:val="am-ET"/>
        </w:rPr>
        <w:t xml:space="preserve"> ይኸውም የቀድሞውንና የዛሬውን ታሪክ ካለማንበባቸውና ካለመረዳታቸው የተነሣ ነው --- (ገጽ </w:t>
      </w:r>
      <w:r w:rsidR="00E626ED" w:rsidRPr="00EF3850">
        <w:rPr>
          <w:rFonts w:ascii="Abyssinica SIL" w:hAnsi="Abyssinica SIL"/>
        </w:rPr>
        <w:t>፻፸፫</w:t>
      </w:r>
      <w:r w:rsidR="00E626ED" w:rsidRPr="00EF3850">
        <w:rPr>
          <w:rFonts w:ascii="Abyssinica SIL" w:hAnsi="Abyssinica SIL"/>
          <w:lang w:val="am-ET"/>
        </w:rPr>
        <w:t>) የሚሉን ኅሩይ በሸንጎ፣ በሊቃውንቱ ፊት በሚደረግ ሙግት አጓጉል ልማድ በለውጥ ሲረታ ያሳያሉ</w:t>
      </w:r>
      <w:r w:rsidR="00EF3850" w:rsidRPr="00EF3850">
        <w:rPr>
          <w:rFonts w:ascii="Abyssinica SIL" w:hAnsi="Abyssinica SIL"/>
          <w:lang w:val="am-ET"/>
        </w:rPr>
        <w:t>።</w:t>
      </w:r>
      <w:r w:rsidR="00E626ED" w:rsidRPr="00EF3850">
        <w:rPr>
          <w:rFonts w:ascii="Abyssinica SIL" w:hAnsi="Abyssinica SIL"/>
          <w:lang w:val="am-ET"/>
        </w:rPr>
        <w:t xml:space="preserve"> ዳሩ ግን፣ በአዳዲስና ተራማጅ አስተሳሰቦች የሚመሰረቱት ጠቃሚ በሆኑ ነባር የማሕበሩ እሴቶች ላይ በመሆኑ ይህ ለውጥ ሙሉና እንግዳ ነው ለማለት እሴቶች ላይ በመሆኑ ይህ ለውጥ ሙሉና እንግዳ ነው ለማለት አንችልም</w:t>
      </w:r>
      <w:r w:rsidR="00EF3850" w:rsidRPr="00EF3850">
        <w:rPr>
          <w:rFonts w:ascii="Abyssinica SIL" w:hAnsi="Abyssinica SIL"/>
          <w:lang w:val="am-ET"/>
        </w:rPr>
        <w:t>።</w:t>
      </w:r>
      <w:r w:rsidR="00E626ED" w:rsidRPr="00EF3850">
        <w:rPr>
          <w:rFonts w:ascii="Abyssinica SIL" w:hAnsi="Abyssinica SIL"/>
          <w:lang w:val="am-ET"/>
        </w:rPr>
        <w:t xml:space="preserve"> በዚህ ዓይነቱ ስርዓት የታነጹ፣ ወይም የዚህ ዓይነቱ እሴት ማደርያ የሆኑ ገጸ ባሕርያት፣ የምር </w:t>
      </w:r>
      <w:r w:rsidR="00E626ED" w:rsidRPr="00EF3850">
        <w:rPr>
          <w:rFonts w:ascii="Abyssinica SIL" w:hAnsi="Abyssinica SIL"/>
          <w:lang w:val="am-ET"/>
        </w:rPr>
        <w:lastRenderedPageBreak/>
        <w:t>ኢትዮጵያዊ ሆነው ነው የተቀረጹት፤ በአንድ በኩል ማሕበራዊ ለውጥ ይጠነስሳሉ፤ በሌላ በኩል ደግሞ ባህልና ታሪክ ጠብቀው ያኖራሉ</w:t>
      </w:r>
      <w:r w:rsidR="00EF3850" w:rsidRPr="00EF3850">
        <w:rPr>
          <w:rFonts w:ascii="Abyssinica SIL" w:hAnsi="Abyssinica SIL"/>
          <w:lang w:val="am-ET"/>
        </w:rPr>
        <w:t>።</w:t>
      </w:r>
      <w:r w:rsidR="00E626ED" w:rsidRPr="00EF3850">
        <w:rPr>
          <w:rFonts w:ascii="Abyssinica SIL" w:hAnsi="Abyssinica SIL"/>
          <w:lang w:val="am-ET"/>
        </w:rPr>
        <w:t xml:space="preserve"> በተጨማሪም ማሕበራዊ ለውጥ ማሕበራዊ ስርዓት ሳይናጋ፤ ማሕበራዊ ቀውስ ሳይፈጠር የሚመጣ ክስተት በመሆኑ ልብ ወለዶቹ የደራሲው በጎ ርእይ  አድሮ የተገለጠባቸው ድርሰቶች ናቸው ብሎ ማጠቃለል ይቻላል</w:t>
      </w:r>
      <w:r w:rsidR="00EF3850" w:rsidRPr="00EF3850">
        <w:rPr>
          <w:rFonts w:ascii="Abyssinica SIL" w:hAnsi="Abyssinica SIL"/>
          <w:lang w:val="am-ET"/>
        </w:rPr>
        <w:t>።</w:t>
      </w:r>
    </w:p>
    <w:p w:rsidR="00E626ED" w:rsidRPr="00EF3850" w:rsidRDefault="00E626ED" w:rsidP="004225B5">
      <w:pPr>
        <w:ind w:firstLine="720"/>
        <w:rPr>
          <w:rFonts w:ascii="Abyssinica SIL" w:hAnsi="Abyssinica SIL"/>
          <w:u w:val="single"/>
          <w:lang w:val="am-ET"/>
        </w:rPr>
      </w:pPr>
      <w:r w:rsidRPr="00EF3850">
        <w:rPr>
          <w:rFonts w:ascii="Abyssinica SIL" w:hAnsi="Abyssinica SIL"/>
          <w:u w:val="single"/>
          <w:lang w:val="am-ET"/>
        </w:rPr>
        <w:t>ሁለተኛ፤ «ወዳጄ ልቤ»፤ አሊጎሪያዊ ልብ ወለድ፤</w:t>
      </w:r>
    </w:p>
    <w:p w:rsidR="000A4378" w:rsidRPr="00EF3850" w:rsidRDefault="00E626ED" w:rsidP="004225B5">
      <w:pPr>
        <w:ind w:firstLine="720"/>
        <w:rPr>
          <w:rFonts w:ascii="Abyssinica SIL" w:hAnsi="Abyssinica SIL"/>
          <w:lang w:val="am-ET"/>
        </w:rPr>
      </w:pPr>
      <w:r w:rsidRPr="00EF3850">
        <w:rPr>
          <w:rFonts w:ascii="Abyssinica SIL" w:hAnsi="Abyssinica SIL"/>
          <w:lang w:val="am-ET"/>
        </w:rPr>
        <w:t xml:space="preserve">በሀገራችን የስነ ጽሑፍ ትምህርት ውስጥ ዛሬም ድረስ ለአሌጎሪያዊ አጻጻፍ በምሳሌነት የሚጠቀሰ </w:t>
      </w:r>
      <w:r w:rsidRPr="00EF3850">
        <w:rPr>
          <w:rFonts w:ascii="Abyssinica SIL" w:hAnsi="Abyssinica SIL"/>
          <w:b/>
          <w:lang w:val="am-ET"/>
        </w:rPr>
        <w:t>ወዳጄ</w:t>
      </w:r>
      <w:r w:rsidRPr="00EF3850">
        <w:rPr>
          <w:rFonts w:ascii="Abyssinica SIL" w:hAnsi="Abyssinica SIL"/>
          <w:lang w:val="am-ET"/>
        </w:rPr>
        <w:t xml:space="preserve"> </w:t>
      </w:r>
      <w:r w:rsidRPr="00EF3850">
        <w:rPr>
          <w:rFonts w:ascii="Abyssinica SIL" w:hAnsi="Abyssinica SIL"/>
          <w:b/>
          <w:lang w:val="am-ET"/>
        </w:rPr>
        <w:t>ልቤ</w:t>
      </w:r>
      <w:r w:rsidRPr="00EF3850">
        <w:rPr>
          <w:rFonts w:ascii="Abyssinica SIL" w:hAnsi="Abyssinica SIL"/>
          <w:lang w:val="am-ET"/>
        </w:rPr>
        <w:t xml:space="preserve"> በዋናነት</w:t>
      </w:r>
      <w:r w:rsidR="007F1288" w:rsidRPr="00EF3850">
        <w:rPr>
          <w:rFonts w:ascii="Abyssinica SIL" w:hAnsi="Abyssinica SIL"/>
          <w:lang w:val="am-ET"/>
        </w:rPr>
        <w:t xml:space="preserve"> በመንፈሳዊ ወይም ሃይማኖታዊ እና ስነ ምግባራዊ እሴቶች ላይ ተመስርቶ የተጻፈ ልብ ወለድ ነው</w:t>
      </w:r>
      <w:r w:rsidR="00EF3850" w:rsidRPr="00EF3850">
        <w:rPr>
          <w:rFonts w:ascii="Abyssinica SIL" w:hAnsi="Abyssinica SIL"/>
          <w:lang w:val="am-ET"/>
        </w:rPr>
        <w:t>።</w:t>
      </w:r>
      <w:r w:rsidR="007F1288" w:rsidRPr="00EF3850">
        <w:rPr>
          <w:rFonts w:ascii="Abyssinica SIL" w:hAnsi="Abyssinica SIL"/>
          <w:lang w:val="am-ET"/>
        </w:rPr>
        <w:t xml:space="preserve"> የ«ወዳጄ ልቤ»ን ዓይነት ልብ ወለዶች (ክርስቲያናዊ አሌጎሪ /</w:t>
      </w:r>
      <w:r w:rsidR="007F1288" w:rsidRPr="00EF3850">
        <w:rPr>
          <w:rFonts w:ascii="Abyssinica SIL" w:hAnsi="Abyssinica SIL"/>
        </w:rPr>
        <w:t xml:space="preserve">Christian allegory/ </w:t>
      </w:r>
      <w:r w:rsidR="007F1288" w:rsidRPr="00EF3850">
        <w:rPr>
          <w:rFonts w:ascii="Abyssinica SIL" w:hAnsi="Abyssinica SIL"/>
          <w:lang w:val="am-ET"/>
        </w:rPr>
        <w:t>በመባል ይጠራሉ) አቢይ አላማና ተግባር የማሕበራቸውን መንፈሳዊ እሴቶች አንስተው የስነ ምግባር ትምህርት መስጠት በመሆኑ ብዙውን ጊዜ አንባቢያቸውን ለመማረክና ለማሸነፍ ይቸገራሉ</w:t>
      </w:r>
      <w:r w:rsidR="00EF3850" w:rsidRPr="00EF3850">
        <w:rPr>
          <w:rFonts w:ascii="Abyssinica SIL" w:hAnsi="Abyssinica SIL"/>
          <w:lang w:val="am-ET"/>
        </w:rPr>
        <w:t>።</w:t>
      </w:r>
      <w:r w:rsidR="007F1288" w:rsidRPr="00EF3850">
        <w:rPr>
          <w:rFonts w:ascii="Abyssinica SIL" w:hAnsi="Abyssinica SIL"/>
          <w:lang w:val="am-ET"/>
        </w:rPr>
        <w:t xml:space="preserve"> ዳሩ ግን በ«ወዳጄ ልቤ»፣ ደራሲው እያፈራረቁ</w:t>
      </w:r>
    </w:p>
    <w:p w:rsidR="00E626ED" w:rsidRPr="00EF3850" w:rsidRDefault="000A4378" w:rsidP="000A4378">
      <w:pPr>
        <w:rPr>
          <w:rFonts w:ascii="Abyssinica SIL" w:hAnsi="Abyssinica SIL"/>
          <w:lang w:val="am-ET"/>
        </w:rPr>
      </w:pPr>
      <w:r w:rsidRPr="00EF3850">
        <w:rPr>
          <w:rFonts w:ascii="Abyssinica SIL" w:hAnsi="Abyssinica SIL"/>
          <w:lang w:val="am-ET"/>
        </w:rPr>
        <w:t>ነ</w:t>
      </w:r>
      <w:r w:rsidR="00E626ED" w:rsidRPr="00EF3850">
        <w:rPr>
          <w:rFonts w:ascii="Abyssinica SIL" w:hAnsi="Abyssinica SIL"/>
          <w:lang w:val="am-ET"/>
        </w:rPr>
        <w:t xml:space="preserve"> </w:t>
      </w:r>
    </w:p>
    <w:p w:rsidR="000A4378" w:rsidRPr="00EF3850" w:rsidRDefault="000A4378" w:rsidP="000A4378">
      <w:pPr>
        <w:rPr>
          <w:rFonts w:ascii="Abyssinica SIL" w:hAnsi="Abyssinica SIL"/>
          <w:lang w:val="am-ET"/>
        </w:rPr>
      </w:pPr>
      <w:r w:rsidRPr="00EF3850">
        <w:rPr>
          <w:rFonts w:ascii="Abyssinica SIL" w:hAnsi="Abyssinica SIL"/>
          <w:lang w:val="am-ET"/>
        </w:rPr>
        <w:t>በተገለገሉባቸው ቴክኒኮች፣ እያሰባጠሩ በዘርዋቸው ፎክሎራዊ ቅርጾች እንዲሁም የታሪኩን ፍሰት በተቆጣጠሩባቸው «ጉዞ» እና «ፍለጋ» ባሉ ነባር ሚታዊ መባያዎች (</w:t>
      </w:r>
      <w:r w:rsidRPr="00EF3850">
        <w:rPr>
          <w:rFonts w:ascii="Abyssinica SIL" w:hAnsi="Abyssinica SIL"/>
        </w:rPr>
        <w:t xml:space="preserve">mythological motifs) </w:t>
      </w:r>
      <w:r w:rsidRPr="00EF3850">
        <w:rPr>
          <w:rFonts w:ascii="Abyssinica SIL" w:hAnsi="Abyssinica SIL"/>
          <w:lang w:val="am-ET"/>
        </w:rPr>
        <w:t>አማካይነት ወለዱን የታደጉት ይመስለኛል</w:t>
      </w:r>
      <w:r w:rsidR="00EF3850" w:rsidRPr="00EF3850">
        <w:rPr>
          <w:rFonts w:ascii="Abyssinica SIL" w:hAnsi="Abyssinica SIL"/>
          <w:lang w:val="am-ET"/>
        </w:rPr>
        <w:t>።</w:t>
      </w:r>
    </w:p>
    <w:p w:rsidR="000A4378" w:rsidRPr="00EF3850" w:rsidRDefault="000A4378" w:rsidP="000A4378">
      <w:pPr>
        <w:ind w:firstLine="720"/>
        <w:rPr>
          <w:rFonts w:ascii="Abyssinica SIL" w:hAnsi="Abyssinica SIL"/>
          <w:lang w:val="am-ET"/>
        </w:rPr>
      </w:pPr>
      <w:r w:rsidRPr="00EF3850">
        <w:rPr>
          <w:rFonts w:ascii="Abyssinica SIL" w:hAnsi="Abyssinica SIL"/>
          <w:lang w:val="am-ET"/>
        </w:rPr>
        <w:t xml:space="preserve">ልብ ወለዱ ሲጀምር እንዲህ ይላል፤ «በተወለድሁ </w:t>
      </w:r>
      <w:r w:rsidRPr="00EF3850">
        <w:rPr>
          <w:rFonts w:ascii="Abyssinica SIL" w:hAnsi="Abyssinica SIL"/>
          <w:b/>
          <w:u w:val="single"/>
          <w:lang w:val="am-ET"/>
        </w:rPr>
        <w:t>በ</w:t>
      </w:r>
      <w:r w:rsidRPr="00EF3850">
        <w:rPr>
          <w:rFonts w:ascii="Abyssinica SIL" w:hAnsi="Abyssinica SIL"/>
          <w:b/>
          <w:u w:val="single"/>
        </w:rPr>
        <w:t>፲፰ ዓመት ከዘመዶቼ ተለይቼ ወዳጅጄ ልቤን ብቻ አስከትዬ ከቤቴ ተነሣሁ</w:t>
      </w:r>
      <w:r w:rsidR="00EF3850" w:rsidRPr="00EF3850">
        <w:rPr>
          <w:rFonts w:ascii="Abyssinica SIL" w:hAnsi="Abyssinica SIL"/>
          <w:b/>
          <w:u w:val="single"/>
        </w:rPr>
        <w:t>።</w:t>
      </w:r>
      <w:r w:rsidRPr="00EF3850">
        <w:rPr>
          <w:rFonts w:ascii="Abyssinica SIL" w:hAnsi="Abyssinica SIL"/>
        </w:rPr>
        <w:t xml:space="preserve"> አሳቤም</w:t>
      </w:r>
      <w:r w:rsidRPr="00EF3850">
        <w:rPr>
          <w:rFonts w:ascii="Abyssinica SIL" w:hAnsi="Abyssinica SIL"/>
          <w:lang w:val="am-ET"/>
        </w:rPr>
        <w:t xml:space="preserve"> ይህን ዓለም (መጻሕፍትን) በምሥራቅና በምዕራብ፣ በሰሜንና በደቡብ እየዞርሁ ለማየት ነበር» (ገጽ ፫፣ አጽንኦት የእኔ)</w:t>
      </w:r>
      <w:r w:rsidR="00EF3850" w:rsidRPr="00EF3850">
        <w:rPr>
          <w:rFonts w:ascii="Abyssinica SIL" w:hAnsi="Abyssinica SIL"/>
          <w:lang w:val="am-ET"/>
        </w:rPr>
        <w:t>።</w:t>
      </w:r>
      <w:r w:rsidRPr="00EF3850">
        <w:rPr>
          <w:rFonts w:ascii="Abyssinica SIL" w:hAnsi="Abyssinica SIL"/>
          <w:lang w:val="am-ET"/>
        </w:rPr>
        <w:t xml:space="preserve"> በጥቅሱ ውስጥ ያሰርመርኩባቸው አራት ሃሳቦች ልብ ወለዱን በወጉ ለማንበብ (በተለይም ለሚታዊ ንባብ /</w:t>
      </w:r>
      <w:r w:rsidRPr="00EF3850">
        <w:rPr>
          <w:rFonts w:ascii="Abyssinica SIL" w:hAnsi="Abyssinica SIL"/>
        </w:rPr>
        <w:t xml:space="preserve">mythological reading/ </w:t>
      </w:r>
      <w:r w:rsidRPr="00EF3850">
        <w:rPr>
          <w:rFonts w:ascii="Abyssinica SIL" w:hAnsi="Abyssinica SIL"/>
          <w:lang w:val="am-ET"/>
        </w:rPr>
        <w:t>እጅግ ወሳኝ ይመስሉኛል</w:t>
      </w:r>
      <w:r w:rsidR="00EF3850" w:rsidRPr="00EF3850">
        <w:rPr>
          <w:rFonts w:ascii="Abyssinica SIL" w:hAnsi="Abyssinica SIL"/>
          <w:lang w:val="am-ET"/>
        </w:rPr>
        <w:t>።</w:t>
      </w:r>
      <w:r w:rsidRPr="00EF3850">
        <w:rPr>
          <w:rFonts w:ascii="Abyssinica SIL" w:hAnsi="Abyssinica SIL"/>
          <w:lang w:val="am-ET"/>
        </w:rPr>
        <w:t xml:space="preserve"> በልማድ እንደምናውቀው 18 ዓመት፣ ሰው ከልጅነት ወደ ጎልማሳነት ወደ ሙሉ ሰውነት የሚሸጋገርበት አካባቢውን ለመረዳት፣ ማሕበሩን ለመመርመር፣ ራሱን ለመፈተሽ፣ በጥቅሉም የሰው ልጅን የመኖር ምክንያት ፈልጎ ለማግኘት የሚቀሰቀስበት የሚተጋበት እድሜ ነው የ«ወዳጄ ልቤ» ገጸ ባሕርይ ከሰሜን እስከ ደቡብ ከምሥራቅ እስከ ምዕራብ በተዘረጋው የመጻሕፍት ዓለም ውስጥ እንደ እውቀት፣ ጥበብ፣ እውነት ያሉ ጸናን ጉዳዮችን ፍለጋ ነው የሚጓዘው</w:t>
      </w:r>
      <w:r w:rsidR="00EF3850" w:rsidRPr="00EF3850">
        <w:rPr>
          <w:rFonts w:ascii="Abyssinica SIL" w:hAnsi="Abyssinica SIL"/>
          <w:lang w:val="am-ET"/>
        </w:rPr>
        <w:t>።</w:t>
      </w:r>
      <w:r w:rsidRPr="00EF3850">
        <w:rPr>
          <w:rFonts w:ascii="Abyssinica SIL" w:hAnsi="Abyssinica SIL"/>
          <w:lang w:val="am-ET"/>
        </w:rPr>
        <w:t xml:space="preserve"> ይህ ዓይነቱ ጉዞ በመመሰጥ፣ በማብሰልሰል፣ በማሰላሰል እና እነሱን በመሰሉ ጥብቅ ዲሲፕሊኖች የሚካሄድ በመሆኑ አካባቢን በመንፈስ መለየት፣ አካልን መቆጣጠርና በስጋዊ ፍላጎቶች ላይ መሰልጠን፣ ወደ ውስጥም ርቆ መጓዝ ይቻላል</w:t>
      </w:r>
      <w:r w:rsidR="00EF3850" w:rsidRPr="00EF3850">
        <w:rPr>
          <w:rFonts w:ascii="Abyssinica SIL" w:hAnsi="Abyssinica SIL"/>
          <w:lang w:val="am-ET"/>
        </w:rPr>
        <w:t>።</w:t>
      </w:r>
      <w:r w:rsidRPr="00EF3850">
        <w:rPr>
          <w:rFonts w:ascii="Abyssinica SIL" w:hAnsi="Abyssinica SIL"/>
          <w:lang w:val="am-ET"/>
        </w:rPr>
        <w:t xml:space="preserve"> (ይህንን ነው እንግዲህ ገጸ ባሕርይው፣ «ከዘመዶቼ ተለይቼ ወዳጄ ልቤን ብቻ አስከትዬ ከቤት ተነሳሁ» የሚለን</w:t>
      </w:r>
      <w:r w:rsidR="00EF3850" w:rsidRPr="00EF3850">
        <w:rPr>
          <w:rFonts w:ascii="Abyssinica SIL" w:hAnsi="Abyssinica SIL"/>
          <w:lang w:val="am-ET"/>
        </w:rPr>
        <w:t>።</w:t>
      </w:r>
      <w:r w:rsidRPr="00EF3850">
        <w:rPr>
          <w:rFonts w:ascii="Abyssinica SIL" w:hAnsi="Abyssinica SIL"/>
          <w:lang w:val="am-ET"/>
        </w:rPr>
        <w:t>)</w:t>
      </w:r>
    </w:p>
    <w:p w:rsidR="00815DE6" w:rsidRPr="00EF3850" w:rsidRDefault="000A4378" w:rsidP="000A4378">
      <w:pPr>
        <w:ind w:firstLine="720"/>
        <w:rPr>
          <w:rFonts w:ascii="Abyssinica SIL" w:hAnsi="Abyssinica SIL"/>
          <w:lang w:val="am-ET"/>
        </w:rPr>
      </w:pPr>
      <w:r w:rsidRPr="00EF3850">
        <w:rPr>
          <w:rFonts w:ascii="Abyssinica SIL" w:hAnsi="Abyssinica SIL"/>
          <w:lang w:val="am-ET"/>
        </w:rPr>
        <w:t>በጉዞ ውስጥ ከመለየት (</w:t>
      </w:r>
      <w:r w:rsidRPr="00EF3850">
        <w:rPr>
          <w:rFonts w:ascii="Abyssinica SIL" w:hAnsi="Abyssinica SIL"/>
        </w:rPr>
        <w:t>depa</w:t>
      </w:r>
      <w:r w:rsidR="00815DE6" w:rsidRPr="00EF3850">
        <w:rPr>
          <w:rFonts w:ascii="Abyssinica SIL" w:hAnsi="Abyssinica SIL"/>
        </w:rPr>
        <w:t>r</w:t>
      </w:r>
      <w:r w:rsidRPr="00EF3850">
        <w:rPr>
          <w:rFonts w:ascii="Abyssinica SIL" w:hAnsi="Abyssinica SIL"/>
        </w:rPr>
        <w:t xml:space="preserve">ture) </w:t>
      </w:r>
      <w:r w:rsidRPr="00EF3850">
        <w:rPr>
          <w:rFonts w:ascii="Abyssinica SIL" w:hAnsi="Abyssinica SIL"/>
          <w:lang w:val="am-ET"/>
        </w:rPr>
        <w:t>በ</w:t>
      </w:r>
      <w:r w:rsidR="00815DE6" w:rsidRPr="00EF3850">
        <w:rPr>
          <w:rFonts w:ascii="Abyssinica SIL" w:hAnsi="Abyssinica SIL"/>
          <w:lang w:val="am-ET"/>
        </w:rPr>
        <w:t>ኋላ የሚከትለው ምእራፍ ተጋድሎ ነው</w:t>
      </w:r>
      <w:r w:rsidR="00EF3850" w:rsidRPr="00EF3850">
        <w:rPr>
          <w:rFonts w:ascii="Abyssinica SIL" w:hAnsi="Abyssinica SIL"/>
          <w:lang w:val="am-ET"/>
        </w:rPr>
        <w:t>።</w:t>
      </w:r>
      <w:r w:rsidR="00815DE6" w:rsidRPr="00EF3850">
        <w:rPr>
          <w:rFonts w:ascii="Abyssinica SIL" w:hAnsi="Abyssinica SIL"/>
          <w:lang w:val="am-ET"/>
        </w:rPr>
        <w:t xml:space="preserve"> ለረጅም ጉዞ የወጣ መንገደኛ ብዙውን ጊዜ ሊወጣው ከሚከብደው አስቸጋሪ ፈተና ውስጥ ይጣላል (ወይም ይገባል)</w:t>
      </w:r>
      <w:r w:rsidR="00EF3850" w:rsidRPr="00EF3850">
        <w:rPr>
          <w:rFonts w:ascii="Abyssinica SIL" w:hAnsi="Abyssinica SIL"/>
          <w:lang w:val="am-ET"/>
        </w:rPr>
        <w:t>።</w:t>
      </w:r>
      <w:r w:rsidR="00815DE6" w:rsidRPr="00EF3850">
        <w:rPr>
          <w:rFonts w:ascii="Abyssinica SIL" w:hAnsi="Abyssinica SIL"/>
          <w:lang w:val="am-ET"/>
        </w:rPr>
        <w:t xml:space="preserve"> በምድር ላይ በሚፈጸም አካላዊ ጉዞ (</w:t>
      </w:r>
      <w:r w:rsidR="00815DE6" w:rsidRPr="00EF3850">
        <w:rPr>
          <w:rFonts w:ascii="Abyssinica SIL" w:hAnsi="Abyssinica SIL"/>
        </w:rPr>
        <w:t xml:space="preserve">exterior pilgrimage) </w:t>
      </w:r>
      <w:r w:rsidR="00815DE6" w:rsidRPr="00EF3850">
        <w:rPr>
          <w:rFonts w:ascii="Abyssinica SIL" w:hAnsi="Abyssinica SIL"/>
          <w:lang w:val="am-ET"/>
        </w:rPr>
        <w:t>ተጓዡ ከሰውና ከተፈጥሮ ክስተቶች ጋር ትንንቅ ይገጥማል</w:t>
      </w:r>
      <w:r w:rsidR="00EF3850" w:rsidRPr="00EF3850">
        <w:rPr>
          <w:rFonts w:ascii="Abyssinica SIL" w:hAnsi="Abyssinica SIL"/>
          <w:lang w:val="am-ET"/>
        </w:rPr>
        <w:t>።</w:t>
      </w:r>
      <w:r w:rsidR="00815DE6" w:rsidRPr="00EF3850">
        <w:rPr>
          <w:rFonts w:ascii="Abyssinica SIL" w:hAnsi="Abyssinica SIL"/>
          <w:lang w:val="am-ET"/>
        </w:rPr>
        <w:t xml:space="preserve"> ከፍ ብዬ እንደጠቆምኩት፣ «ወዳጄ ልቤ» የተመሰረተው በንባብ አማካይነት በሚካሄድ አእምሯዊና መንፈሳዊ ጉዞ (</w:t>
      </w:r>
      <w:r w:rsidR="00815DE6" w:rsidRPr="00EF3850">
        <w:rPr>
          <w:rFonts w:ascii="Abyssinica SIL" w:hAnsi="Abyssinica SIL"/>
        </w:rPr>
        <w:t>interior pilgrimage</w:t>
      </w:r>
      <w:r w:rsidR="00815DE6" w:rsidRPr="00EF3850">
        <w:rPr>
          <w:rFonts w:ascii="Abyssinica SIL" w:hAnsi="Abyssinica SIL"/>
          <w:lang w:val="am-ET"/>
        </w:rPr>
        <w:t>)</w:t>
      </w:r>
      <w:r w:rsidR="00815DE6" w:rsidRPr="00EF3850">
        <w:rPr>
          <w:rFonts w:ascii="Abyssinica SIL" w:hAnsi="Abyssinica SIL"/>
        </w:rPr>
        <w:t xml:space="preserve"> </w:t>
      </w:r>
      <w:r w:rsidR="00815DE6" w:rsidRPr="00EF3850">
        <w:rPr>
          <w:rFonts w:ascii="Abyssinica SIL" w:hAnsi="Abyssinica SIL"/>
          <w:lang w:val="am-ET"/>
        </w:rPr>
        <w:t>ላይ በመሆኑ ገጸ ባሕይው</w:t>
      </w:r>
    </w:p>
    <w:p w:rsidR="00815DE6" w:rsidRPr="00EF3850" w:rsidRDefault="00815DE6" w:rsidP="000A4378">
      <w:pPr>
        <w:ind w:firstLine="720"/>
        <w:rPr>
          <w:rFonts w:ascii="Abyssinica SIL" w:hAnsi="Abyssinica SIL"/>
          <w:lang w:val="am-ET"/>
        </w:rPr>
      </w:pP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r>
      <w:r w:rsidRPr="00EF3850">
        <w:rPr>
          <w:rFonts w:ascii="Abyssinica SIL" w:hAnsi="Abyssinica SIL"/>
          <w:lang w:val="am-ET"/>
        </w:rPr>
        <w:tab/>
        <w:t>ኘ</w:t>
      </w:r>
    </w:p>
    <w:p w:rsidR="00D87746" w:rsidRPr="00EF3850" w:rsidRDefault="00815DE6" w:rsidP="000A4378">
      <w:pPr>
        <w:ind w:firstLine="720"/>
        <w:rPr>
          <w:rFonts w:ascii="Abyssinica SIL" w:hAnsi="Abyssinica SIL"/>
        </w:rPr>
      </w:pPr>
      <w:r w:rsidRPr="00EF3850">
        <w:rPr>
          <w:rFonts w:ascii="Abyssinica SIL" w:hAnsi="Abyssinica SIL"/>
          <w:lang w:val="am-ET"/>
        </w:rPr>
        <w:t xml:space="preserve">በመልክአ ምድር ትይዩ ያለውን </w:t>
      </w:r>
      <w:r w:rsidRPr="00EF3850">
        <w:rPr>
          <w:rFonts w:ascii="Abyssinica SIL" w:hAnsi="Abyssinica SIL"/>
          <w:b/>
          <w:lang w:val="am-ET"/>
        </w:rPr>
        <w:t>የመልክአ ልቡና</w:t>
      </w:r>
      <w:r w:rsidRPr="00EF3850">
        <w:rPr>
          <w:rFonts w:ascii="Abyssinica SIL" w:hAnsi="Abyssinica SIL"/>
          <w:lang w:val="am-ET"/>
        </w:rPr>
        <w:t xml:space="preserve"> (</w:t>
      </w:r>
      <w:r w:rsidRPr="00EF3850">
        <w:rPr>
          <w:rFonts w:ascii="Abyssinica SIL" w:hAnsi="Abyssinica SIL"/>
        </w:rPr>
        <w:t>inner landscape)</w:t>
      </w:r>
      <w:r w:rsidRPr="00EF3850">
        <w:rPr>
          <w:rFonts w:ascii="Abyssinica SIL" w:hAnsi="Abyssinica SIL"/>
          <w:lang w:val="am-ET"/>
        </w:rPr>
        <w:t xml:space="preserve"> «ጫካ» የማቋረጥ፣ «ተራራ» የመውጣት፣ «ባሕር» የመጥለቅ ግዴታ ነው የሚጣልበት</w:t>
      </w:r>
      <w:r w:rsidR="00EF3850" w:rsidRPr="00EF3850">
        <w:rPr>
          <w:rFonts w:ascii="Abyssinica SIL" w:hAnsi="Abyssinica SIL"/>
          <w:lang w:val="am-ET"/>
        </w:rPr>
        <w:t>።</w:t>
      </w:r>
      <w:r w:rsidRPr="00EF3850">
        <w:rPr>
          <w:rFonts w:ascii="Abyssinica SIL" w:hAnsi="Abyssinica SIL"/>
          <w:lang w:val="am-ET"/>
        </w:rPr>
        <w:t xml:space="preserve"> መልክአ ልቡና በትርጓሜ ካልሆነ በቀር በገሃድ የማይደረስበት የሰው ልጅ ኅሊናዊ ዓለም ነው</w:t>
      </w:r>
      <w:r w:rsidR="00EF3850" w:rsidRPr="00EF3850">
        <w:rPr>
          <w:rFonts w:ascii="Abyssinica SIL" w:hAnsi="Abyssinica SIL"/>
          <w:lang w:val="am-ET"/>
        </w:rPr>
        <w:t>።</w:t>
      </w:r>
      <w:r w:rsidRPr="00EF3850">
        <w:rPr>
          <w:rFonts w:ascii="Abyssinica SIL" w:hAnsi="Abyssinica SIL"/>
          <w:lang w:val="am-ET"/>
        </w:rPr>
        <w:t xml:space="preserve"> ይህ ዓለም ደግሞ የሰው ልጆች ስሜታዊ፣ ምግባራዊ እና እውቀታዊ ማንነት መኖርያ ወይም ማደርያ ነው</w:t>
      </w:r>
      <w:r w:rsidR="00EF3850" w:rsidRPr="00EF3850">
        <w:rPr>
          <w:rFonts w:ascii="Abyssinica SIL" w:hAnsi="Abyssinica SIL"/>
          <w:lang w:val="am-ET"/>
        </w:rPr>
        <w:t>።</w:t>
      </w:r>
      <w:r w:rsidRPr="00EF3850">
        <w:rPr>
          <w:rFonts w:ascii="Abyssinica SIL" w:hAnsi="Abyssinica SIL"/>
          <w:lang w:val="am-ET"/>
        </w:rPr>
        <w:t xml:space="preserve"> ይህ ነው እንግዲህ የድርሰቱ አቢይ ጉዳይ</w:t>
      </w:r>
      <w:r w:rsidR="00EF3850" w:rsidRPr="00EF3850">
        <w:rPr>
          <w:rFonts w:ascii="Abyssinica SIL" w:hAnsi="Abyssinica SIL"/>
          <w:lang w:val="am-ET"/>
        </w:rPr>
        <w:t>።</w:t>
      </w:r>
      <w:r w:rsidRPr="00EF3850">
        <w:rPr>
          <w:rFonts w:ascii="Abyssinica SIL" w:hAnsi="Abyssinica SIL"/>
          <w:lang w:val="am-ET"/>
        </w:rPr>
        <w:t xml:space="preserve"> ልብ ወለዱ </w:t>
      </w:r>
      <w:r w:rsidRPr="00EF3850">
        <w:rPr>
          <w:rFonts w:ascii="Abyssinica SIL" w:hAnsi="Abyssinica SIL"/>
          <w:lang w:val="am-ET"/>
        </w:rPr>
        <w:lastRenderedPageBreak/>
        <w:t xml:space="preserve">እንደሚያሳየን የሰው ልጅ ረቂቅ ባህርያት </w:t>
      </w:r>
      <w:r w:rsidRPr="00EF3850">
        <w:rPr>
          <w:rFonts w:ascii="Abyssinica SIL" w:hAnsi="Abyssinica SIL"/>
          <w:b/>
          <w:lang w:val="am-ET"/>
        </w:rPr>
        <w:t>በአንድ ሰው ልቡና</w:t>
      </w:r>
      <w:r w:rsidRPr="00EF3850">
        <w:rPr>
          <w:rFonts w:ascii="Abyssinica SIL" w:hAnsi="Abyssinica SIL"/>
          <w:lang w:val="am-ET"/>
        </w:rPr>
        <w:t xml:space="preserve"> ውስጥ </w:t>
      </w:r>
      <w:r w:rsidRPr="00EF3850">
        <w:rPr>
          <w:rFonts w:ascii="Abyssinica SIL" w:hAnsi="Abyssinica SIL"/>
          <w:b/>
          <w:lang w:val="am-ET"/>
        </w:rPr>
        <w:t>በአንድ ጊዜ</w:t>
      </w:r>
      <w:r w:rsidRPr="00EF3850">
        <w:rPr>
          <w:rFonts w:ascii="Abyssinica SIL" w:hAnsi="Abyssinica SIL"/>
          <w:lang w:val="am-ET"/>
        </w:rPr>
        <w:t xml:space="preserve"> ተቃርነው፣ ተቀያይጠው ይመጣሉ</w:t>
      </w:r>
      <w:r w:rsidR="00EF3850" w:rsidRPr="00EF3850">
        <w:rPr>
          <w:rFonts w:ascii="Abyssinica SIL" w:hAnsi="Abyssinica SIL"/>
          <w:lang w:val="am-ET"/>
        </w:rPr>
        <w:t>።</w:t>
      </w:r>
      <w:r w:rsidRPr="00EF3850">
        <w:rPr>
          <w:rFonts w:ascii="Abyssinica SIL" w:hAnsi="Abyssinica SIL"/>
          <w:lang w:val="am-ET"/>
        </w:rPr>
        <w:t xml:space="preserve"> ትህትና የሚባል ጊዜ የጣለው የጨዋ ልጅ እና ትዕቢት የሚባ ሌባ ጌታ ድንቁርና በሚባል አገር አብረው ይኖራሉ (ገጽ </w:t>
      </w:r>
      <w:r w:rsidRPr="00EF3850">
        <w:rPr>
          <w:rFonts w:ascii="Abyssinica SIL" w:hAnsi="Abyssinica SIL"/>
        </w:rPr>
        <w:t>፭</w:t>
      </w:r>
      <w:r w:rsidRPr="00EF3850">
        <w:rPr>
          <w:rFonts w:ascii="Abyssinica SIL" w:hAnsi="Abyssinica SIL"/>
          <w:lang w:val="am-ET"/>
        </w:rPr>
        <w:t>)</w:t>
      </w:r>
      <w:r w:rsidR="00EF3850" w:rsidRPr="00EF3850">
        <w:rPr>
          <w:rFonts w:ascii="Abyssinica SIL" w:hAnsi="Abyssinica SIL"/>
          <w:lang w:val="am-ET"/>
        </w:rPr>
        <w:t>።</w:t>
      </w:r>
      <w:r w:rsidRPr="00EF3850">
        <w:rPr>
          <w:rFonts w:ascii="Abyssinica SIL" w:hAnsi="Abyssinica SIL"/>
          <w:lang w:val="am-ET"/>
        </w:rPr>
        <w:t xml:space="preserve"> ፍቅር ገርነትን አግብቶ፣ ቅንነትን አሽከር ቀጥሮ ከቅናትና ከምቀኝነት ጋር ተጎራብቶ በአንድ አገር ይኖራል (ገጽ ፳)</w:t>
      </w:r>
      <w:r w:rsidR="00EF3850" w:rsidRPr="00EF3850">
        <w:rPr>
          <w:rFonts w:ascii="Abyssinica SIL" w:hAnsi="Abyssinica SIL"/>
          <w:lang w:val="am-ET"/>
        </w:rPr>
        <w:t>።</w:t>
      </w:r>
      <w:r w:rsidRPr="00EF3850">
        <w:rPr>
          <w:rFonts w:ascii="Abyssinica SIL" w:hAnsi="Abyssinica SIL"/>
          <w:lang w:val="am-ET"/>
        </w:rPr>
        <w:t xml:space="preserve"> ነጭ ለባሹና ሳቂታው ተንኮል አቶ ፍቅር ቤት በእንግድነት ያድራል (ገጽ ፳)</w:t>
      </w:r>
      <w:r w:rsidR="00EF3850" w:rsidRPr="00EF3850">
        <w:rPr>
          <w:rFonts w:ascii="Abyssinica SIL" w:hAnsi="Abyssinica SIL"/>
          <w:lang w:val="am-ET"/>
        </w:rPr>
        <w:t>።</w:t>
      </w:r>
      <w:r w:rsidRPr="00EF3850">
        <w:rPr>
          <w:rFonts w:ascii="Abyssinica SIL" w:hAnsi="Abyssinica SIL"/>
          <w:lang w:val="am-ET"/>
        </w:rPr>
        <w:t xml:space="preserve"> ይህ ዓይነቱ የተጠፋፊዎችና የተቃራኒዎች መገጣጠምና መቀያየጥ ነው የሰው ልጅን ስብእና የሚያወሳስበው፤ ፀባዩን፣ ፍላጎቱንና ምግባራዊ ማንነቱን እያደበላለቀ፤ አንድ ሰው ስለገዛ </w:t>
      </w:r>
      <w:r w:rsidR="00D87746" w:rsidRPr="00EF3850">
        <w:rPr>
          <w:rFonts w:ascii="Abyssinica SIL" w:hAnsi="Abyssinica SIL"/>
          <w:lang w:val="am-ET"/>
        </w:rPr>
        <w:t>ራሱ፣ ሰው ስለ ጥቅሉ የሰው ልጅ፣ ሰው ስለ አለመ አለማቱ፣ ሰው ስለ አምላኩ ያለውን አመለካከት፣ ፍልስፍናና እምነት እያዛነቀ፣ ወዘተ</w:t>
      </w:r>
      <w:r w:rsidR="00EF3850" w:rsidRPr="00EF3850">
        <w:rPr>
          <w:rFonts w:ascii="Abyssinica SIL" w:hAnsi="Abyssinica SIL"/>
          <w:lang w:val="am-ET"/>
        </w:rPr>
        <w:t>።</w:t>
      </w:r>
      <w:r w:rsidR="00D87746" w:rsidRPr="00EF3850">
        <w:rPr>
          <w:rFonts w:ascii="Abyssinica SIL" w:hAnsi="Abyssinica SIL"/>
          <w:lang w:val="am-ET"/>
        </w:rPr>
        <w:t xml:space="preserve"> የልብ ወለዱ ማቀንቀኛ - ማጠንጠኛ ጉዳዮች እነዚህ ናቸው</w:t>
      </w:r>
      <w:r w:rsidR="00EF3850" w:rsidRPr="00EF3850">
        <w:rPr>
          <w:rFonts w:ascii="Abyssinica SIL" w:hAnsi="Abyssinica SIL"/>
          <w:lang w:val="am-ET"/>
        </w:rPr>
        <w:t>።</w:t>
      </w:r>
      <w:r w:rsidR="00D87746" w:rsidRPr="00EF3850">
        <w:rPr>
          <w:rFonts w:ascii="Abyssinica SIL" w:hAnsi="Abyssinica SIL"/>
          <w:lang w:val="am-ET"/>
        </w:rPr>
        <w:t xml:space="preserve"> ጉዳዮቹ የሰውን ልጅ አጠቃላይ ኑባሬ (</w:t>
      </w:r>
      <w:r w:rsidR="00D87746" w:rsidRPr="00EF3850">
        <w:rPr>
          <w:rFonts w:ascii="Abyssinica SIL" w:hAnsi="Abyssinica SIL"/>
        </w:rPr>
        <w:t>human existence</w:t>
      </w:r>
      <w:r w:rsidR="00D87746" w:rsidRPr="00EF3850">
        <w:rPr>
          <w:rFonts w:ascii="Abyssinica SIL" w:hAnsi="Abyssinica SIL"/>
          <w:lang w:val="am-ET"/>
        </w:rPr>
        <w:t>)</w:t>
      </w:r>
      <w:r w:rsidR="00D87746" w:rsidRPr="00EF3850">
        <w:rPr>
          <w:rFonts w:ascii="Abyssinica SIL" w:hAnsi="Abyssinica SIL"/>
        </w:rPr>
        <w:t xml:space="preserve"> የሚመለከቱ ኅሊናዊ ክስተቶች በመሆናቸው እጅጉን ይረቅቃሉ፤ ይጠልቃሉ፤ ይወሳሰባሉ</w:t>
      </w:r>
      <w:r w:rsidR="00EF3850" w:rsidRPr="00EF3850">
        <w:rPr>
          <w:rFonts w:ascii="Abyssinica SIL" w:hAnsi="Abyssinica SIL"/>
        </w:rPr>
        <w:t>።</w:t>
      </w:r>
    </w:p>
    <w:p w:rsidR="00CD08C8" w:rsidRPr="00EF3850" w:rsidRDefault="00D87746" w:rsidP="000A4378">
      <w:pPr>
        <w:ind w:firstLine="720"/>
        <w:rPr>
          <w:rFonts w:ascii="Abyssinica SIL" w:hAnsi="Abyssinica SIL"/>
        </w:rPr>
      </w:pPr>
      <w:r w:rsidRPr="00EF3850">
        <w:rPr>
          <w:rFonts w:ascii="Abyssinica SIL" w:hAnsi="Abyssinica SIL"/>
        </w:rPr>
        <w:t xml:space="preserve">ይህንን </w:t>
      </w:r>
      <w:r w:rsidR="00AE209C" w:rsidRPr="00EF3850">
        <w:rPr>
          <w:rFonts w:ascii="Abyssinica SIL" w:hAnsi="Abyssinica SIL"/>
        </w:rPr>
        <w:t>ጸናን እውነታ በመረዳት ይመስለኛ ደራሲው ልብ ወለዳቸውን ሙሉ በሙሉ በአሌጎሪያዊ የአጻጻፍ ቅጥ የከየኑት</w:t>
      </w:r>
      <w:r w:rsidR="00EF3850" w:rsidRPr="00EF3850">
        <w:rPr>
          <w:rFonts w:ascii="Abyssinica SIL" w:hAnsi="Abyssinica SIL"/>
        </w:rPr>
        <w:t>።</w:t>
      </w:r>
      <w:r w:rsidR="00AE209C" w:rsidRPr="00EF3850">
        <w:rPr>
          <w:rFonts w:ascii="Abyssinica SIL" w:hAnsi="Abyssinica SIL"/>
        </w:rPr>
        <w:t xml:space="preserve"> በአሌጎሪያዊ አጻጻፍ ሰው ያልሆኑ ነገሮች፣ ረቂቅ ሃሳቦችና ግብሮች የሰው ልጅን ተግባርና ባህርይ ይወርሳሉ</w:t>
      </w:r>
      <w:r w:rsidR="00EF3850" w:rsidRPr="00EF3850">
        <w:rPr>
          <w:rFonts w:ascii="Abyssinica SIL" w:hAnsi="Abyssinica SIL"/>
        </w:rPr>
        <w:t>።</w:t>
      </w:r>
      <w:r w:rsidR="00AE209C" w:rsidRPr="00EF3850">
        <w:rPr>
          <w:rFonts w:ascii="Abyssinica SIL" w:hAnsi="Abyssinica SIL"/>
        </w:rPr>
        <w:t xml:space="preserve"> አንደበት አውጥተው ይናገራሉ፤ አካል ገዝተው፤ ቅርጽ አበጅተው ይንቀሳቀሳሉ፤ ስሜት ሊያግቱ -- ሊያዝኑ፣ ሊደሰቱ፣ ሊከፉ፣ ተስፋ ሊያደርጉም ይችላሉ</w:t>
      </w:r>
      <w:r w:rsidR="00EF3850" w:rsidRPr="00EF3850">
        <w:rPr>
          <w:rFonts w:ascii="Abyssinica SIL" w:hAnsi="Abyssinica SIL"/>
        </w:rPr>
        <w:t>።</w:t>
      </w:r>
      <w:r w:rsidR="00AE209C" w:rsidRPr="00EF3850">
        <w:rPr>
          <w:rFonts w:ascii="Abyssinica SIL" w:hAnsi="Abyssinica SIL"/>
        </w:rPr>
        <w:t xml:space="preserve"> «ምርምር» እና «ድንቁርና» የአገር ስሞች ናቸው</w:t>
      </w:r>
      <w:r w:rsidR="00EF3850" w:rsidRPr="00EF3850">
        <w:rPr>
          <w:rFonts w:ascii="Abyssinica SIL" w:hAnsi="Abyssinica SIL"/>
        </w:rPr>
        <w:t>።</w:t>
      </w:r>
      <w:r w:rsidR="00AE209C" w:rsidRPr="00EF3850">
        <w:rPr>
          <w:rFonts w:ascii="Abyssinica SIL" w:hAnsi="Abyssinica SIL"/>
        </w:rPr>
        <w:t xml:space="preserve"> ትዕቢት አንበሳ፣ ንፍገት ደግሞ አቦሸማኔ ነው (ገጽ ፶፭)</w:t>
      </w:r>
      <w:r w:rsidR="00EF3850" w:rsidRPr="00EF3850">
        <w:rPr>
          <w:rFonts w:ascii="Abyssinica SIL" w:hAnsi="Abyssinica SIL"/>
        </w:rPr>
        <w:t>።</w:t>
      </w:r>
      <w:r w:rsidR="00AE209C" w:rsidRPr="00EF3850">
        <w:rPr>
          <w:rFonts w:ascii="Abyssinica SIL" w:hAnsi="Abyssinica SIL"/>
        </w:rPr>
        <w:t xml:space="preserve"> ንፍገት ከርዝመቱ የተነሳ «በጫፉ ላይ የቆሙ እንደሆነ ሰዉም፣ ከብቱም፣ ወርቁም ብሩም -- ጥቂት መስሎ» የሚታይበት ረጅም ተራራ ነው (ገጽ ፱)</w:t>
      </w:r>
      <w:r w:rsidR="00EF3850" w:rsidRPr="00EF3850">
        <w:rPr>
          <w:rFonts w:ascii="Abyssinica SIL" w:hAnsi="Abyssinica SIL"/>
        </w:rPr>
        <w:t>።</w:t>
      </w:r>
      <w:r w:rsidR="00AE209C" w:rsidRPr="00EF3850">
        <w:rPr>
          <w:rFonts w:ascii="Abyssinica SIL" w:hAnsi="Abyssinica SIL"/>
        </w:rPr>
        <w:t xml:space="preserve"> በሰብዓዊ</w:t>
      </w:r>
    </w:p>
    <w:p w:rsidR="00CD08C8" w:rsidRPr="00EF3850" w:rsidRDefault="00CD08C8" w:rsidP="00CD08C8">
      <w:pPr>
        <w:rPr>
          <w:rFonts w:ascii="Abyssinica SIL" w:hAnsi="Abyssinica SIL"/>
        </w:rPr>
      </w:pPr>
      <w:r w:rsidRPr="00EF3850">
        <w:rPr>
          <w:rFonts w:ascii="Abyssinica SIL" w:hAnsi="Abyssinica SIL"/>
        </w:rPr>
        <w:t>አ</w:t>
      </w:r>
    </w:p>
    <w:p w:rsidR="00CD08C8" w:rsidRPr="00EF3850" w:rsidRDefault="00CD08C8" w:rsidP="00CD08C8">
      <w:pPr>
        <w:ind w:firstLine="720"/>
        <w:rPr>
          <w:rFonts w:ascii="Abyssinica SIL" w:hAnsi="Abyssinica SIL"/>
        </w:rPr>
      </w:pPr>
      <w:r w:rsidRPr="00EF3850">
        <w:rPr>
          <w:rFonts w:ascii="Abyssinica SIL" w:hAnsi="Abyssinica SIL"/>
        </w:rPr>
        <w:t>የእሴት ስርዓት ይመራሉ፤ ይተዳደራሉ</w:t>
      </w:r>
      <w:r w:rsidR="00EF3850" w:rsidRPr="00EF3850">
        <w:rPr>
          <w:rFonts w:ascii="Abyssinica SIL" w:hAnsi="Abyssinica SIL"/>
        </w:rPr>
        <w:t>።</w:t>
      </w:r>
      <w:r w:rsidRPr="00EF3850">
        <w:rPr>
          <w:rFonts w:ascii="Abyssinica SIL" w:hAnsi="Abyssinica SIL"/>
        </w:rPr>
        <w:t xml:space="preserve"> ትሕትና ወንበር ዘርግቶ ያስተምራል (ገጽ ፳፱)፤ «የበለው ጌታ» ለአቶ ቅናት፣ «የፍጀው ጌታ ለአቶ ተንኮል የተሰጡ የፈረስ ስሞች ናቸው</w:t>
      </w:r>
      <w:r w:rsidR="00EF3850" w:rsidRPr="00EF3850">
        <w:rPr>
          <w:rFonts w:ascii="Abyssinica SIL" w:hAnsi="Abyssinica SIL"/>
        </w:rPr>
        <w:t>።</w:t>
      </w:r>
      <w:r w:rsidRPr="00EF3850">
        <w:rPr>
          <w:rFonts w:ascii="Abyssinica SIL" w:hAnsi="Abyssinica SIL"/>
        </w:rPr>
        <w:t xml:space="preserve"> ተንኮልና ቅናት በጦር ልብሳቸው ደምቀው በፈረስ ስማቸው ይፎክራሉ፤ ይሸልላሉ፤ ያቅራራሉ (ገጽ ፴፰)</w:t>
      </w:r>
      <w:r w:rsidR="00EF3850" w:rsidRPr="00EF3850">
        <w:rPr>
          <w:rFonts w:ascii="Abyssinica SIL" w:hAnsi="Abyssinica SIL"/>
        </w:rPr>
        <w:t>።</w:t>
      </w:r>
      <w:r w:rsidRPr="00EF3850">
        <w:rPr>
          <w:rFonts w:ascii="Abyssinica SIL" w:hAnsi="Abyssinica SIL"/>
        </w:rPr>
        <w:t xml:space="preserve"> ረቂቆቹ ኅሊናዊ ክስተቶ በዚህ ልብ ወለድ ውስጥ ለዓይነ ልቡና እጅግ ቅርብ ሆነው ተስለዋል</w:t>
      </w:r>
      <w:r w:rsidR="00EF3850" w:rsidRPr="00EF3850">
        <w:rPr>
          <w:rFonts w:ascii="Abyssinica SIL" w:hAnsi="Abyssinica SIL"/>
        </w:rPr>
        <w:t>።</w:t>
      </w:r>
      <w:r w:rsidRPr="00EF3850">
        <w:rPr>
          <w:rFonts w:ascii="Abyssinica SIL" w:hAnsi="Abyssinica SIL"/>
        </w:rPr>
        <w:t xml:space="preserve"> ልብ ወለዱ የተከየነበት ቋንቋ ቅለትና የአቀራረቡ ቀጥተኛነት ደግሞ ጽንሰ ሃሳቦቹን ጭምር ገር አድርጓቸዋል</w:t>
      </w:r>
      <w:r w:rsidR="00EF3850" w:rsidRPr="00EF3850">
        <w:rPr>
          <w:rFonts w:ascii="Abyssinica SIL" w:hAnsi="Abyssinica SIL"/>
        </w:rPr>
        <w:t>።</w:t>
      </w:r>
    </w:p>
    <w:p w:rsidR="00F651D8" w:rsidRPr="00EF3850" w:rsidRDefault="00CD08C8" w:rsidP="00CD08C8">
      <w:pPr>
        <w:ind w:firstLine="720"/>
        <w:rPr>
          <w:rFonts w:ascii="Abyssinica SIL" w:hAnsi="Abyssinica SIL"/>
        </w:rPr>
      </w:pPr>
      <w:r w:rsidRPr="00EF3850">
        <w:rPr>
          <w:rFonts w:ascii="Abyssinica SIL" w:hAnsi="Abyssinica SIL"/>
        </w:rPr>
        <w:t>ከወገን በመለየት የሚጀምረው «ወዳጄ ልቤ» ገጸ ባሕርይውን ወደ ተለያቸው «ዘመዶቹ» በመመለስ (return) ነው የሚቋጨው</w:t>
      </w:r>
      <w:r w:rsidR="00EF3850" w:rsidRPr="00EF3850">
        <w:rPr>
          <w:rFonts w:ascii="Abyssinica SIL" w:hAnsi="Abyssinica SIL"/>
        </w:rPr>
        <w:t>።</w:t>
      </w:r>
      <w:r w:rsidRPr="00EF3850">
        <w:rPr>
          <w:rFonts w:ascii="Abyssinica SIL" w:hAnsi="Abyssinica SIL"/>
        </w:rPr>
        <w:t xml:space="preserve"> በሚታዊ ጉዞ ውስጥ የገባ ገጸ ባሕርይ ወደ መኖርያው የሚመለስ ለተለየው ዓለሙ ከሚጠቅም አንዳች በረከት (boon) ጋር ነው</w:t>
      </w:r>
      <w:r w:rsidR="00EF3850" w:rsidRPr="00EF3850">
        <w:rPr>
          <w:rFonts w:ascii="Abyssinica SIL" w:hAnsi="Abyssinica SIL"/>
        </w:rPr>
        <w:t>።</w:t>
      </w:r>
      <w:r w:rsidRPr="00EF3850">
        <w:rPr>
          <w:rFonts w:ascii="Abyssinica SIL" w:hAnsi="Abyssinica SIL"/>
        </w:rPr>
        <w:t xml:space="preserve"> በ«ወዳጄ ልቤ» ውስጥ መሰረታዊው ጉዳይ በንባብ ምክንያት ወደ ግጭት የሚገባ ልቡ</w:t>
      </w:r>
      <w:r w:rsidR="00F651D8" w:rsidRPr="00EF3850">
        <w:rPr>
          <w:rFonts w:ascii="Abyssinica SIL" w:hAnsi="Abyssinica SIL"/>
        </w:rPr>
        <w:t>ና ነው</w:t>
      </w:r>
      <w:r w:rsidR="00EF3850" w:rsidRPr="00EF3850">
        <w:rPr>
          <w:rFonts w:ascii="Abyssinica SIL" w:hAnsi="Abyssinica SIL"/>
        </w:rPr>
        <w:t>።</w:t>
      </w:r>
      <w:r w:rsidR="00F651D8" w:rsidRPr="00EF3850">
        <w:rPr>
          <w:rFonts w:ascii="Abyssinica SIL" w:hAnsi="Abyssinica SIL"/>
        </w:rPr>
        <w:t xml:space="preserve"> ከፍ ብለን እንደተመለከትነው በልቡና ውስጥ የሚከሰተው የተቃራኒና የተጠፋፊ ስሜቶች፣ ምግባሮችና አስተሳሰቦች መገጣጠም መደበላለቅ የሚፈጥረው ለባለቤቱ እንግዳ የሆነ ቀውስ አለ</w:t>
      </w:r>
      <w:r w:rsidR="00EF3850" w:rsidRPr="00EF3850">
        <w:rPr>
          <w:rFonts w:ascii="Abyssinica SIL" w:hAnsi="Abyssinica SIL"/>
        </w:rPr>
        <w:t>።</w:t>
      </w:r>
      <w:r w:rsidR="00F651D8" w:rsidRPr="00EF3850">
        <w:rPr>
          <w:rFonts w:ascii="Abyssinica SIL" w:hAnsi="Abyssinica SIL"/>
        </w:rPr>
        <w:t xml:space="preserve"> ሰው ለራሱም ጭምር ድብቅና ሽሽግ ከሆነ ማንነት (ክፉም ሆነ ደግ) ጋር መተዋወቁ (self realization) ቀዳሚው በረከት ነው</w:t>
      </w:r>
      <w:r w:rsidR="00EF3850" w:rsidRPr="00EF3850">
        <w:rPr>
          <w:rFonts w:ascii="Abyssinica SIL" w:hAnsi="Abyssinica SIL"/>
        </w:rPr>
        <w:t>።</w:t>
      </w:r>
      <w:r w:rsidR="00F651D8" w:rsidRPr="00EF3850">
        <w:rPr>
          <w:rFonts w:ascii="Abyssinica SIL" w:hAnsi="Abyssinica SIL"/>
        </w:rPr>
        <w:t xml:space="preserve"> (በስነ ልቡና ተራ እንናገር ከተባለ ይህ ጉዞ ንቁ ከሆነው የሰው አእምሮ ወይም ማንነት «the conscious self» በውል ወደማይታወቀው፣ ለባለቤቱ ጭምር እንግዳ ወደ ሆነው ማንነት «unconscious self» የሚደረግ ነው</w:t>
      </w:r>
      <w:r w:rsidR="00EF3850" w:rsidRPr="00EF3850">
        <w:rPr>
          <w:rFonts w:ascii="Abyssinica SIL" w:hAnsi="Abyssinica SIL"/>
        </w:rPr>
        <w:t>።</w:t>
      </w:r>
      <w:r w:rsidR="00F651D8" w:rsidRPr="00EF3850">
        <w:rPr>
          <w:rFonts w:ascii="Abyssinica SIL" w:hAnsi="Abyssinica SIL"/>
        </w:rPr>
        <w:t>)</w:t>
      </w:r>
    </w:p>
    <w:p w:rsidR="00A82AC4" w:rsidRPr="00EF3850" w:rsidRDefault="00F651D8" w:rsidP="00CD08C8">
      <w:pPr>
        <w:ind w:firstLine="720"/>
        <w:rPr>
          <w:rFonts w:ascii="Abyssinica SIL" w:hAnsi="Abyssinica SIL"/>
        </w:rPr>
      </w:pPr>
      <w:r w:rsidRPr="00EF3850">
        <w:rPr>
          <w:rFonts w:ascii="Abyssinica SIL" w:hAnsi="Abyssinica SIL"/>
        </w:rPr>
        <w:t>ከዚህ ዓይነቱ መገለጥ፣ ከዚህ ዓይነቱ የራስ እውቀት በኋላ ሕይወት እንደወትሮዋ አትሆንም</w:t>
      </w:r>
      <w:r w:rsidR="00EF3850" w:rsidRPr="00EF3850">
        <w:rPr>
          <w:rFonts w:ascii="Abyssinica SIL" w:hAnsi="Abyssinica SIL"/>
        </w:rPr>
        <w:t>።</w:t>
      </w:r>
      <w:r w:rsidRPr="00EF3850">
        <w:rPr>
          <w:rFonts w:ascii="Abyssinica SIL" w:hAnsi="Abyssinica SIL"/>
        </w:rPr>
        <w:t xml:space="preserve"> ተለምዷዊው የኑሮ አዳምስ ያረጃል</w:t>
      </w:r>
      <w:r w:rsidR="00EF3850" w:rsidRPr="00EF3850">
        <w:rPr>
          <w:rFonts w:ascii="Abyssinica SIL" w:hAnsi="Abyssinica SIL"/>
        </w:rPr>
        <w:t>።</w:t>
      </w:r>
      <w:r w:rsidRPr="00EF3850">
        <w:rPr>
          <w:rFonts w:ascii="Abyssinica SIL" w:hAnsi="Abyssinica SIL"/>
        </w:rPr>
        <w:t xml:space="preserve"> ከነባር ጽንሰ ሃሳቦችና እሴቶች ፍቺ ይታጣል</w:t>
      </w:r>
      <w:r w:rsidR="00EF3850" w:rsidRPr="00EF3850">
        <w:rPr>
          <w:rFonts w:ascii="Abyssinica SIL" w:hAnsi="Abyssinica SIL"/>
        </w:rPr>
        <w:t>።</w:t>
      </w:r>
      <w:r w:rsidRPr="00EF3850">
        <w:rPr>
          <w:rFonts w:ascii="Abyssinica SIL" w:hAnsi="Abyssinica SIL"/>
        </w:rPr>
        <w:t xml:space="preserve"> በዚህ ምክንያት ሰው ከገዛ ራሱ ጋር ትንንቅ ይገጥማል፤ ራሱን ያሸንፋል፤ ከራሱ ጋር (ወይም በራሱ መሃል) እርቅ </w:t>
      </w:r>
      <w:r w:rsidR="00A82AC4" w:rsidRPr="00EF3850">
        <w:rPr>
          <w:rFonts w:ascii="Abyssinica SIL" w:hAnsi="Abyssinica SIL"/>
        </w:rPr>
        <w:t>ያወርዳል</w:t>
      </w:r>
      <w:r w:rsidR="00EF3850" w:rsidRPr="00EF3850">
        <w:rPr>
          <w:rFonts w:ascii="Abyssinica SIL" w:hAnsi="Abyssinica SIL"/>
        </w:rPr>
        <w:t>።</w:t>
      </w:r>
      <w:r w:rsidR="00A82AC4" w:rsidRPr="00EF3850">
        <w:rPr>
          <w:rFonts w:ascii="Abyssinica SIL" w:hAnsi="Abyssinica SIL"/>
        </w:rPr>
        <w:t xml:space="preserve"> በስነ ምግባር ደንቦች ይታሻል፤ በስሜት ይበስላል፤ በእውቀት፣ በግንዛቤ ይልቃል</w:t>
      </w:r>
      <w:r w:rsidR="00EF3850" w:rsidRPr="00EF3850">
        <w:rPr>
          <w:rFonts w:ascii="Abyssinica SIL" w:hAnsi="Abyssinica SIL"/>
        </w:rPr>
        <w:t>።</w:t>
      </w:r>
      <w:r w:rsidR="00A82AC4" w:rsidRPr="00EF3850">
        <w:rPr>
          <w:rFonts w:ascii="Abyssinica SIL" w:hAnsi="Abyssinica SIL"/>
        </w:rPr>
        <w:t xml:space="preserve"> በአዲስ ማንነት ይወለዳል</w:t>
      </w:r>
      <w:r w:rsidR="00EF3850" w:rsidRPr="00EF3850">
        <w:rPr>
          <w:rFonts w:ascii="Abyssinica SIL" w:hAnsi="Abyssinica SIL"/>
        </w:rPr>
        <w:t>።</w:t>
      </w:r>
      <w:r w:rsidR="00A82AC4" w:rsidRPr="00EF3850">
        <w:rPr>
          <w:rFonts w:ascii="Abyssinica SIL" w:hAnsi="Abyssinica SIL"/>
        </w:rPr>
        <w:t>፡ ሰው በጥቅሉ ለሰብእና ልእልና (transfiguration of personality) ይበቃል</w:t>
      </w:r>
      <w:r w:rsidR="00EF3850" w:rsidRPr="00EF3850">
        <w:rPr>
          <w:rFonts w:ascii="Abyssinica SIL" w:hAnsi="Abyssinica SIL"/>
        </w:rPr>
        <w:t>።</w:t>
      </w:r>
      <w:r w:rsidR="00A82AC4" w:rsidRPr="00EF3850">
        <w:rPr>
          <w:rFonts w:ascii="Abyssinica SIL" w:hAnsi="Abyssinica SIL"/>
        </w:rPr>
        <w:t xml:space="preserve"> በተራዛሚው ለሰርክ ሕይወቱም ለዘለለት ዓለሙም መታደስ (renovation of the world) ምክንያት ይሆናል</w:t>
      </w:r>
      <w:r w:rsidR="00EF3850" w:rsidRPr="00EF3850">
        <w:rPr>
          <w:rFonts w:ascii="Abyssinica SIL" w:hAnsi="Abyssinica SIL"/>
        </w:rPr>
        <w:t>።</w:t>
      </w:r>
      <w:r w:rsidR="00A82AC4" w:rsidRPr="00EF3850">
        <w:rPr>
          <w:rFonts w:ascii="Abyssinica SIL" w:hAnsi="Abyssinica SIL"/>
        </w:rPr>
        <w:t xml:space="preserve"> ይህ ነው ከረጅሙ ጉዞ በኋላ </w:t>
      </w:r>
    </w:p>
    <w:p w:rsidR="00A82AC4" w:rsidRPr="00EF3850" w:rsidRDefault="00A82AC4" w:rsidP="00CD08C8">
      <w:pPr>
        <w:ind w:firstLine="720"/>
        <w:rPr>
          <w:rFonts w:ascii="Abyssinica SIL" w:hAnsi="Abyssinica SIL"/>
        </w:rPr>
      </w:pP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t>ከ</w:t>
      </w:r>
    </w:p>
    <w:p w:rsidR="00A82AC4" w:rsidRPr="00EF3850" w:rsidRDefault="00A82AC4" w:rsidP="00CD08C8">
      <w:pPr>
        <w:ind w:firstLine="720"/>
        <w:rPr>
          <w:rFonts w:ascii="Abyssinica SIL" w:hAnsi="Abyssinica SIL"/>
        </w:rPr>
      </w:pPr>
      <w:r w:rsidRPr="00EF3850">
        <w:rPr>
          <w:rFonts w:ascii="Abyssinica SIL" w:hAnsi="Abyssinica SIL"/>
        </w:rPr>
        <w:lastRenderedPageBreak/>
        <w:t>ወደተለየው የሰርክ ሕይወት፣ ዘዘለለታዊ ማንነት ይዞ የሚመለሰው በረከት</w:t>
      </w:r>
      <w:r w:rsidR="00EF3850" w:rsidRPr="00EF3850">
        <w:rPr>
          <w:rFonts w:ascii="Abyssinica SIL" w:hAnsi="Abyssinica SIL"/>
        </w:rPr>
        <w:t>።</w:t>
      </w:r>
      <w:r w:rsidRPr="00EF3850">
        <w:rPr>
          <w:rFonts w:ascii="Abyssinica SIL" w:hAnsi="Abyssinica SIL"/>
        </w:rPr>
        <w:t xml:space="preserve"> ለዚህም ይመስለኛል በልብ ወለዱ ማብቂያ በሚመጡ ምእራፎች ውስጥ ከቀዳሚዎቹ ምእራፎች እጅግ በተለየ እንደ ትኅትና፣ ቸርነት፣ ይቅር፣ መባባል፣ ድኅነት ወዘተ. ያሉ በጎ እሴቶች የሚገኙት</w:t>
      </w:r>
      <w:r w:rsidR="00EF3850" w:rsidRPr="00EF3850">
        <w:rPr>
          <w:rFonts w:ascii="Abyssinica SIL" w:hAnsi="Abyssinica SIL"/>
        </w:rPr>
        <w:t>።</w:t>
      </w:r>
    </w:p>
    <w:p w:rsidR="00A82AC4" w:rsidRPr="00EF3850" w:rsidRDefault="00A82AC4" w:rsidP="00CD08C8">
      <w:pPr>
        <w:ind w:firstLine="720"/>
        <w:rPr>
          <w:rFonts w:ascii="Abyssinica SIL" w:hAnsi="Abyssinica SIL"/>
          <w:b/>
          <w:sz w:val="28"/>
          <w:u w:val="single"/>
        </w:rPr>
      </w:pPr>
      <w:r w:rsidRPr="00EF3850">
        <w:rPr>
          <w:rFonts w:ascii="Abyssinica SIL" w:hAnsi="Abyssinica SIL"/>
          <w:b/>
          <w:sz w:val="28"/>
          <w:u w:val="single"/>
        </w:rPr>
        <w:t>ለማሳረግ ያህል፤</w:t>
      </w:r>
    </w:p>
    <w:p w:rsidR="00A82AC4" w:rsidRPr="00EF3850" w:rsidRDefault="00A82AC4" w:rsidP="00CD08C8">
      <w:pPr>
        <w:ind w:firstLine="720"/>
        <w:rPr>
          <w:rFonts w:ascii="Abyssinica SIL" w:hAnsi="Abyssinica SIL"/>
        </w:rPr>
      </w:pPr>
      <w:r w:rsidRPr="00EF3850">
        <w:rPr>
          <w:rFonts w:ascii="Abyssinica SIL" w:hAnsi="Abyssinica SIL"/>
        </w:rPr>
        <w:t>እስካሁን በመግቢያነት ያስተዋወቅኋቸው የማንበቢያ አንጻሮች እነዚህን፣ በአንድ ቅጽ ተጠቃለው የቀረቡ ሥራዎች ለማንበብ ብቸኛ መንገዶች አይደሉ፣፤ ፈጽሞ</w:t>
      </w:r>
      <w:r w:rsidR="00EF3850" w:rsidRPr="00EF3850">
        <w:rPr>
          <w:rFonts w:ascii="Abyssinica SIL" w:hAnsi="Abyssinica SIL"/>
        </w:rPr>
        <w:t>።</w:t>
      </w:r>
      <w:r w:rsidRPr="00EF3850">
        <w:rPr>
          <w:rFonts w:ascii="Abyssinica SIL" w:hAnsi="Abyssinica SIL"/>
        </w:rPr>
        <w:t xml:space="preserve"> ሥራዎቹን አናጥሎም ይሁን አዳብሎ ለማጣጣም የሚያስችሉ በርካታ የማንበቢያ አማራጮች አሉን</w:t>
      </w:r>
      <w:r w:rsidR="00EF3850" w:rsidRPr="00EF3850">
        <w:rPr>
          <w:rFonts w:ascii="Abyssinica SIL" w:hAnsi="Abyssinica SIL"/>
        </w:rPr>
        <w:t>።</w:t>
      </w:r>
      <w:r w:rsidRPr="00EF3850">
        <w:rPr>
          <w:rFonts w:ascii="Abyssinica SIL" w:hAnsi="Abyssinica SIL"/>
        </w:rPr>
        <w:t xml:space="preserve"> የደርስቶቹን ባሕርይ፣ ድርስቶቹ የበቀሉበትን ዘመንና ሥፍራ፣ አንዲሁም ከዘመኑና ከሥፍራው ጋር የሚናበቡ ማሕበራዊና ርእዮተ ዓለማዊ አንድምታዎችን ከግምት እስካስገባን ድረስ በየትኛውም የማንበቢያ አንጻር መገልገል እንችላለን</w:t>
      </w:r>
      <w:r w:rsidR="00EF3850" w:rsidRPr="00EF3850">
        <w:rPr>
          <w:rFonts w:ascii="Abyssinica SIL" w:hAnsi="Abyssinica SIL"/>
        </w:rPr>
        <w:t>።</w:t>
      </w:r>
      <w:r w:rsidRPr="00EF3850">
        <w:rPr>
          <w:rFonts w:ascii="Abyssinica SIL" w:hAnsi="Abyssinica SIL"/>
        </w:rPr>
        <w:t xml:space="preserve"> ሁላችንም እንደምናውቀው፣ ጥሩ ልብ ወለድ በጥበባዊ ኃይሉ ታግዞ ታላላቆቹን ሰብዓዊ እሴቶች ያነሳል፤ ሕይወትን ይመረምራል፤ ሕይወትን ይተረጉማል፤ የደረሰበንም ግኝት በቋንቋው ሀይል ይስላል</w:t>
      </w:r>
      <w:r w:rsidR="00EF3850" w:rsidRPr="00EF3850">
        <w:rPr>
          <w:rFonts w:ascii="Abyssinica SIL" w:hAnsi="Abyssinica SIL"/>
        </w:rPr>
        <w:t>።</w:t>
      </w:r>
      <w:r w:rsidRPr="00EF3850">
        <w:rPr>
          <w:rFonts w:ascii="Abyssinica SIL" w:hAnsi="Abyssinica SIL"/>
        </w:rPr>
        <w:t xml:space="preserve"> ወይም በሌላ አነጋገር ስለ ጽሑፍ ከፍ ብዬ በዘረዘርኳቸው ጉዳዮች ላይ በደራሲው የሚሰጥ አስተያየትና ትችት ነው</w:t>
      </w:r>
      <w:r w:rsidR="00EF3850" w:rsidRPr="00EF3850">
        <w:rPr>
          <w:rFonts w:ascii="Abyssinica SIL" w:hAnsi="Abyssinica SIL"/>
        </w:rPr>
        <w:t>።</w:t>
      </w:r>
      <w:r w:rsidRPr="00EF3850">
        <w:rPr>
          <w:rFonts w:ascii="Abyssinica SIL" w:hAnsi="Abyssinica SIL"/>
        </w:rPr>
        <w:t xml:space="preserve"> አንድን ልብ ወለድ ስናነብ ምናልባት - ምናልባት አስተያየቱና ትችቱ ሊጎረብጠን፣ ትርጓሜው </w:t>
      </w:r>
      <w:r w:rsidR="00E13E92" w:rsidRPr="00EF3850">
        <w:rPr>
          <w:rFonts w:ascii="Abyssinica SIL" w:hAnsi="Abyssinica SIL"/>
        </w:rPr>
        <w:t>ላይስማማን ይችል ይሆናል</w:t>
      </w:r>
      <w:r w:rsidR="00EF3850" w:rsidRPr="00EF3850">
        <w:rPr>
          <w:rFonts w:ascii="Abyssinica SIL" w:hAnsi="Abyssinica SIL"/>
        </w:rPr>
        <w:t>።</w:t>
      </w:r>
      <w:r w:rsidR="00E13E92" w:rsidRPr="00EF3850">
        <w:rPr>
          <w:rFonts w:ascii="Abyssinica SIL" w:hAnsi="Abyssinica SIL"/>
        </w:rPr>
        <w:t xml:space="preserve"> የምናነበው ድርሰት ስነ ጽሑፋዊ ሥራ እስከሆነ ድረስ ግን ቅድምና የምንሰጠው ጉዳይ አከያየኑ መሆን አለበት</w:t>
      </w:r>
      <w:r w:rsidR="00EF3850" w:rsidRPr="00EF3850">
        <w:rPr>
          <w:rFonts w:ascii="Abyssinica SIL" w:hAnsi="Abyssinica SIL"/>
        </w:rPr>
        <w:t>።</w:t>
      </w:r>
      <w:r w:rsidR="00E13E92" w:rsidRPr="00EF3850">
        <w:rPr>
          <w:rFonts w:ascii="Abyssinica SIL" w:hAnsi="Abyssinica SIL"/>
        </w:rPr>
        <w:t xml:space="preserve"> ስለዚህ ምናልባት ስብከቱ ያልጣመው፤ አስተምሕሮቱ ያልተዋጠለት ቢኖር እንኳ ቢያንስ ቢያንስ አለም ያታየችበትንና የተተችበትን፣ ሕይወት የተተረጎመበትን፣ የሰው ልጅነት የተበየነበትን </w:t>
      </w:r>
      <w:r w:rsidR="00E13E92" w:rsidRPr="00EF3850">
        <w:rPr>
          <w:rFonts w:ascii="Abyssinica SIL" w:hAnsi="Abyssinica SIL"/>
          <w:b/>
        </w:rPr>
        <w:t>ጥበባዊ መንገድ</w:t>
      </w:r>
      <w:r w:rsidR="00E13E92" w:rsidRPr="00EF3850">
        <w:rPr>
          <w:rFonts w:ascii="Abyssinica SIL" w:hAnsi="Abyssinica SIL"/>
        </w:rPr>
        <w:t xml:space="preserve"> አድንቆ ይለፍ</w:t>
      </w:r>
      <w:r w:rsidR="00EF3850" w:rsidRPr="00EF3850">
        <w:rPr>
          <w:rFonts w:ascii="Abyssinica SIL" w:hAnsi="Abyssinica SIL"/>
        </w:rPr>
        <w:t>።</w:t>
      </w:r>
      <w:r w:rsidR="00E13E92" w:rsidRPr="00EF3850">
        <w:rPr>
          <w:rFonts w:ascii="Abyssinica SIL" w:hAnsi="Abyssinica SIL"/>
        </w:rPr>
        <w:t xml:space="preserve"> መልካም ንባብ</w:t>
      </w:r>
      <w:r w:rsidR="00EF3850" w:rsidRPr="00EF3850">
        <w:rPr>
          <w:rFonts w:ascii="Abyssinica SIL" w:hAnsi="Abyssinica SIL"/>
        </w:rPr>
        <w:t>።</w:t>
      </w:r>
    </w:p>
    <w:p w:rsidR="00E13E92" w:rsidRPr="00EF3850" w:rsidRDefault="00E13E92" w:rsidP="00CD08C8">
      <w:pPr>
        <w:ind w:firstLine="720"/>
        <w:rPr>
          <w:rFonts w:ascii="Abyssinica SIL" w:hAnsi="Abyssinica SIL"/>
        </w:rPr>
      </w:pP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t>ቴዎድሮስ ግብሬ</w:t>
      </w:r>
    </w:p>
    <w:p w:rsidR="00E13E92" w:rsidRPr="00EF3850" w:rsidRDefault="00E13E92" w:rsidP="00CD08C8">
      <w:pPr>
        <w:ind w:firstLine="720"/>
        <w:rPr>
          <w:rFonts w:ascii="Abyssinica SIL" w:hAnsi="Abyssinica SIL"/>
        </w:rPr>
      </w:pP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t>የኢትዮጵያ ቋንቋዎች ሥነ ጽሑፍ</w:t>
      </w:r>
    </w:p>
    <w:p w:rsidR="00E13E92" w:rsidRPr="00EF3850" w:rsidRDefault="00E13E92" w:rsidP="00CD08C8">
      <w:pPr>
        <w:ind w:firstLine="720"/>
        <w:rPr>
          <w:rFonts w:ascii="Abyssinica SIL" w:hAnsi="Abyssinica SIL"/>
        </w:rPr>
      </w:pP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t>ትምህርት ክፍል መምህር</w:t>
      </w:r>
    </w:p>
    <w:p w:rsidR="00E13E92" w:rsidRPr="00EF3850" w:rsidRDefault="00E13E92" w:rsidP="00CD08C8">
      <w:pPr>
        <w:ind w:firstLine="720"/>
        <w:rPr>
          <w:rFonts w:ascii="Abyssinica SIL" w:hAnsi="Abyssinica SIL"/>
          <w:b/>
        </w:rPr>
      </w:pP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b/>
          <w:sz w:val="28"/>
        </w:rPr>
        <w:t>መቅድም</w:t>
      </w:r>
    </w:p>
    <w:p w:rsidR="00E13E92" w:rsidRPr="00EF3850" w:rsidRDefault="00E13E92" w:rsidP="00CD08C8">
      <w:pPr>
        <w:ind w:firstLine="720"/>
        <w:rPr>
          <w:rFonts w:ascii="Abyssinica SIL" w:hAnsi="Abyssinica SIL"/>
        </w:rPr>
      </w:pPr>
      <w:r w:rsidRPr="00EF3850">
        <w:rPr>
          <w:rFonts w:ascii="Abyssinica SIL" w:hAnsi="Abyssinica SIL"/>
        </w:rPr>
        <w:t>ይህን መጽሐፍ የምትመለከቱ ሰዎች ሁሉ አስቀድማችሁ የራሳችሁን ጠባይና ኑሮ መርምሩበት</w:t>
      </w:r>
      <w:r w:rsidR="00EF3850" w:rsidRPr="00EF3850">
        <w:rPr>
          <w:rFonts w:ascii="Abyssinica SIL" w:hAnsi="Abyssinica SIL"/>
        </w:rPr>
        <w:t>።</w:t>
      </w:r>
    </w:p>
    <w:p w:rsidR="00E13E92" w:rsidRPr="00EF3850" w:rsidRDefault="00E13E92" w:rsidP="00CD08C8">
      <w:pPr>
        <w:ind w:firstLine="720"/>
        <w:rPr>
          <w:rFonts w:ascii="Abyssinica SIL" w:hAnsi="Abyssinica SIL"/>
        </w:rPr>
      </w:pPr>
      <w:r w:rsidRPr="00EF3850">
        <w:rPr>
          <w:rFonts w:ascii="Abyssinica SIL" w:hAnsi="Abyssinica SIL"/>
        </w:rPr>
        <w:t>ክፉ ጠባይና ክፉ ኑሮ ያለባችሁ እንደ ሆነ ግን ከእናንተ አውጥታችሁ ጥላችሁ መልካሙን ጠባይና መልካሙን ኑሮ ያዙ</w:t>
      </w:r>
      <w:r w:rsidR="00EF3850" w:rsidRPr="00EF3850">
        <w:rPr>
          <w:rFonts w:ascii="Abyssinica SIL" w:hAnsi="Abyssinica SIL"/>
        </w:rPr>
        <w:t>።</w:t>
      </w:r>
    </w:p>
    <w:p w:rsidR="00E13E92" w:rsidRPr="00EF3850" w:rsidRDefault="00E13E92" w:rsidP="00CD08C8">
      <w:pPr>
        <w:ind w:firstLine="720"/>
        <w:rPr>
          <w:rFonts w:ascii="Abyssinica SIL" w:hAnsi="Abyssinica SIL"/>
        </w:rPr>
      </w:pPr>
      <w:r w:rsidRPr="00EF3850">
        <w:rPr>
          <w:rFonts w:ascii="Abyssinica SIL" w:hAnsi="Abyssinica SIL"/>
        </w:rPr>
        <w:t>ነቢዩ ኤርምያስ ለእግዚአብሔር ተገዙ፤ የልባችሁንም ቆላፍነት አርቁ ብሏልና</w:t>
      </w:r>
      <w:r w:rsidR="00EF3850" w:rsidRPr="00EF3850">
        <w:rPr>
          <w:rFonts w:ascii="Abyssinica SIL" w:hAnsi="Abyssinica SIL"/>
        </w:rPr>
        <w:t>።</w:t>
      </w:r>
      <w:r w:rsidRPr="00EF3850">
        <w:rPr>
          <w:rFonts w:ascii="Abyssinica SIL" w:hAnsi="Abyssinica SIL"/>
        </w:rPr>
        <w:t xml:space="preserve"> ኤር. ፬፥ ፬</w:t>
      </w:r>
      <w:r w:rsidR="00EF3850" w:rsidRPr="00EF3850">
        <w:rPr>
          <w:rFonts w:ascii="Abyssinica SIL" w:hAnsi="Abyssinica SIL"/>
        </w:rPr>
        <w:t>።</w:t>
      </w:r>
    </w:p>
    <w:p w:rsidR="00E13E92" w:rsidRPr="00EF3850" w:rsidRDefault="00E13E92" w:rsidP="00CD08C8">
      <w:pPr>
        <w:ind w:firstLine="720"/>
        <w:rPr>
          <w:rFonts w:ascii="Abyssinica SIL" w:hAnsi="Abyssinica SIL"/>
        </w:rPr>
      </w:pPr>
      <w:r w:rsidRPr="00EF3850">
        <w:rPr>
          <w:rFonts w:ascii="Abyssinica SIL" w:hAnsi="Abyssinica SIL"/>
        </w:rPr>
        <w:t>የራሳችሁን ጠባይና ኑሮ ሳትመረምሩ የሌላውን ሰው ጠባይና ኑሮ ብትመረምሩበት ግን ሰነፎች ትባላላችሁ</w:t>
      </w:r>
      <w:r w:rsidR="00EF3850" w:rsidRPr="00EF3850">
        <w:rPr>
          <w:rFonts w:ascii="Abyssinica SIL" w:hAnsi="Abyssinica SIL"/>
        </w:rPr>
        <w:t>።</w:t>
      </w:r>
    </w:p>
    <w:p w:rsidR="00E13E92" w:rsidRPr="00EF3850" w:rsidRDefault="00E13E92" w:rsidP="00CD08C8">
      <w:pPr>
        <w:ind w:firstLine="720"/>
        <w:rPr>
          <w:rFonts w:ascii="Abyssinica SIL" w:hAnsi="Abyssinica SIL"/>
        </w:rPr>
      </w:pPr>
      <w:r w:rsidRPr="00EF3850">
        <w:rPr>
          <w:rFonts w:ascii="Abyssinica SIL" w:hAnsi="Abyssinica SIL"/>
        </w:rPr>
        <w:t>ዳግመኛም ነቢዩ ኤርምያስ እርሳቸው የሰነፉ ልጆች ናቸው፤ ያላስተዋሉም</w:t>
      </w:r>
      <w:r w:rsidR="00EF3850" w:rsidRPr="00EF3850">
        <w:rPr>
          <w:rFonts w:ascii="Abyssinica SIL" w:hAnsi="Abyssinica SIL"/>
        </w:rPr>
        <w:t>።</w:t>
      </w:r>
      <w:r w:rsidRPr="00EF3850">
        <w:rPr>
          <w:rFonts w:ascii="Abyssinica SIL" w:hAnsi="Abyssinica SIL"/>
        </w:rPr>
        <w:t xml:space="preserve"> ክፉ ለማድረግ ብልሀተኞች ናቸው፤ መልካም ለማድረግ ግን አያውቁም ብሏልና</w:t>
      </w:r>
      <w:r w:rsidR="00EF3850" w:rsidRPr="00EF3850">
        <w:rPr>
          <w:rFonts w:ascii="Abyssinica SIL" w:hAnsi="Abyssinica SIL"/>
        </w:rPr>
        <w:t>።</w:t>
      </w:r>
      <w:r w:rsidRPr="00EF3850">
        <w:rPr>
          <w:rFonts w:ascii="Abyssinica SIL" w:hAnsi="Abyssinica SIL"/>
        </w:rPr>
        <w:t xml:space="preserve"> ኤር. ፬፥ ፳፪</w:t>
      </w:r>
      <w:r w:rsidR="00EF3850" w:rsidRPr="00EF3850">
        <w:rPr>
          <w:rFonts w:ascii="Abyssinica SIL" w:hAnsi="Abyssinica SIL"/>
        </w:rPr>
        <w:t>።</w:t>
      </w:r>
    </w:p>
    <w:p w:rsidR="00E13E92" w:rsidRPr="00EF3850" w:rsidRDefault="00E13E92" w:rsidP="00CD08C8">
      <w:pPr>
        <w:ind w:firstLine="720"/>
        <w:rPr>
          <w:rFonts w:ascii="Abyssinica SIL" w:hAnsi="Abyssinica SIL"/>
        </w:rPr>
      </w:pPr>
      <w:r w:rsidRPr="00EF3850">
        <w:rPr>
          <w:rFonts w:ascii="Abyssinica SIL" w:hAnsi="Abyssinica SIL"/>
        </w:rPr>
        <w:t>ይህንም መጽሐፍ ስትመለከቱ ነገሩን በማስተዋልና በመመርመር ይሁን እንጂ፤ በመቸኰል አይሁን</w:t>
      </w:r>
      <w:r w:rsidR="00EF3850" w:rsidRPr="00EF3850">
        <w:rPr>
          <w:rFonts w:ascii="Abyssinica SIL" w:hAnsi="Abyssinica SIL"/>
        </w:rPr>
        <w:t>።</w:t>
      </w:r>
    </w:p>
    <w:p w:rsidR="00E13E92" w:rsidRPr="00EF3850" w:rsidRDefault="00E13E92" w:rsidP="00CD08C8">
      <w:pPr>
        <w:ind w:firstLine="720"/>
        <w:rPr>
          <w:rFonts w:ascii="Abyssinica SIL" w:hAnsi="Abyssinica SIL"/>
        </w:rPr>
      </w:pPr>
      <w:r w:rsidRPr="00EF3850">
        <w:rPr>
          <w:rFonts w:ascii="Abyssinica SIL" w:hAnsi="Abyssinica SIL"/>
        </w:rPr>
        <w:t>እንደዚህ ያደረጋችሁ እንደ ሆነ ከዚህ የበለጠ ጥበብ ታገኛላችሁ</w:t>
      </w:r>
      <w:r w:rsidR="00EF3850" w:rsidRPr="00EF3850">
        <w:rPr>
          <w:rFonts w:ascii="Abyssinica SIL" w:hAnsi="Abyssinica SIL"/>
        </w:rPr>
        <w:t>።</w:t>
      </w:r>
      <w:r w:rsidRPr="00EF3850">
        <w:rPr>
          <w:rFonts w:ascii="Abyssinica SIL" w:hAnsi="Abyssinica SIL"/>
        </w:rPr>
        <w:t xml:space="preserve"> ሰሎሞን ለብልሀተኛ ከጥበብኽ ስጠው</w:t>
      </w:r>
      <w:r w:rsidR="00EF3850" w:rsidRPr="00EF3850">
        <w:rPr>
          <w:rFonts w:ascii="Abyssinica SIL" w:hAnsi="Abyssinica SIL"/>
        </w:rPr>
        <w:t>።</w:t>
      </w:r>
      <w:r w:rsidRPr="00EF3850">
        <w:rPr>
          <w:rFonts w:ascii="Abyssinica SIL" w:hAnsi="Abyssinica SIL"/>
        </w:rPr>
        <w:t xml:space="preserve"> ጥበብንም ያበዛል</w:t>
      </w:r>
      <w:r w:rsidR="00EF3850" w:rsidRPr="00EF3850">
        <w:rPr>
          <w:rFonts w:ascii="Abyssinica SIL" w:hAnsi="Abyssinica SIL"/>
        </w:rPr>
        <w:t>።</w:t>
      </w:r>
      <w:r w:rsidRPr="00EF3850">
        <w:rPr>
          <w:rFonts w:ascii="Abyssinica SIL" w:hAnsi="Abyssinica SIL"/>
        </w:rPr>
        <w:t xml:space="preserve"> ለጻድቅም አስተምረው እውቀቱ ይበዛል</w:t>
      </w:r>
      <w:r w:rsidR="00EF3850" w:rsidRPr="00EF3850">
        <w:rPr>
          <w:rFonts w:ascii="Abyssinica SIL" w:hAnsi="Abyssinica SIL"/>
        </w:rPr>
        <w:t>።</w:t>
      </w:r>
      <w:r w:rsidRPr="00EF3850">
        <w:rPr>
          <w:rFonts w:ascii="Abyssinica SIL" w:hAnsi="Abyssinica SIL"/>
        </w:rPr>
        <w:t xml:space="preserve"> የጥበብ መጀመሪያ እግዚአብሔርን መፍራት ነው ይላልና</w:t>
      </w:r>
      <w:r w:rsidR="00EF3850" w:rsidRPr="00EF3850">
        <w:rPr>
          <w:rFonts w:ascii="Abyssinica SIL" w:hAnsi="Abyssinica SIL"/>
        </w:rPr>
        <w:t>።</w:t>
      </w:r>
      <w:r w:rsidRPr="00EF3850">
        <w:rPr>
          <w:rFonts w:ascii="Abyssinica SIL" w:hAnsi="Abyssinica SIL"/>
        </w:rPr>
        <w:t xml:space="preserve"> ምሳ. ፱፥ ፱ - ፲</w:t>
      </w:r>
      <w:r w:rsidR="00EF3850" w:rsidRPr="00EF3850">
        <w:rPr>
          <w:rFonts w:ascii="Abyssinica SIL" w:hAnsi="Abyssinica SIL"/>
        </w:rPr>
        <w:t>።</w:t>
      </w:r>
    </w:p>
    <w:p w:rsidR="00E13E92" w:rsidRPr="00EF3850" w:rsidRDefault="00E13E92" w:rsidP="00CD08C8">
      <w:pPr>
        <w:ind w:firstLine="720"/>
        <w:rPr>
          <w:rFonts w:ascii="Abyssinica SIL" w:hAnsi="Abyssinica SIL"/>
        </w:rPr>
      </w:pPr>
      <w:r w:rsidRPr="00EF3850">
        <w:rPr>
          <w:rFonts w:ascii="Abyssinica SIL" w:hAnsi="Abyssinica SIL"/>
        </w:rPr>
        <w:lastRenderedPageBreak/>
        <w:t>እንደዚህም ማለቴ እውቀትን ለሚፈልጉ ሰዎች ነው እንጂ ለዋዘኞችና ለሰነፎች ግን ይህን ምክር መስጠት እንዳይገባ የታወቀ ነው</w:t>
      </w:r>
      <w:r w:rsidR="00EF3850" w:rsidRPr="00EF3850">
        <w:rPr>
          <w:rFonts w:ascii="Abyssinica SIL" w:hAnsi="Abyssinica SIL"/>
        </w:rPr>
        <w:t>።</w:t>
      </w:r>
    </w:p>
    <w:p w:rsidR="00E13E92" w:rsidRPr="00EF3850" w:rsidRDefault="00E13E92" w:rsidP="00CD08C8">
      <w:pPr>
        <w:ind w:firstLine="720"/>
        <w:rPr>
          <w:rFonts w:ascii="Abyssinica SIL" w:hAnsi="Abyssinica SIL"/>
        </w:rPr>
      </w:pPr>
      <w:r w:rsidRPr="00EF3850">
        <w:rPr>
          <w:rFonts w:ascii="Abyssinica SIL" w:hAnsi="Abyssinica SIL"/>
        </w:rPr>
        <w:t>ዳግመኛ ሰሎሞን ዋዘኛን የሚገሥፅ ለራሱ ስድብን ይቀበላል</w:t>
      </w:r>
      <w:r w:rsidR="00EF3850" w:rsidRPr="00EF3850">
        <w:rPr>
          <w:rFonts w:ascii="Abyssinica SIL" w:hAnsi="Abyssinica SIL"/>
        </w:rPr>
        <w:t>።</w:t>
      </w:r>
      <w:r w:rsidRPr="00EF3850">
        <w:rPr>
          <w:rFonts w:ascii="Abyssinica SIL" w:hAnsi="Abyssinica SIL"/>
        </w:rPr>
        <w:t xml:space="preserve"> ሕግ ተላላፊውንም የሚዘልፍ ነውርን ይወስዳል</w:t>
      </w:r>
      <w:r w:rsidR="00EF3850" w:rsidRPr="00EF3850">
        <w:rPr>
          <w:rFonts w:ascii="Abyssinica SIL" w:hAnsi="Abyssinica SIL"/>
        </w:rPr>
        <w:t>።</w:t>
      </w:r>
      <w:r w:rsidRPr="00EF3850">
        <w:rPr>
          <w:rFonts w:ascii="Abyssinica SIL" w:hAnsi="Abyssinica SIL"/>
        </w:rPr>
        <w:t xml:space="preserve"> ዋዘኛን አትገሥፅ፤ እንዳይጠላህ</w:t>
      </w:r>
      <w:r w:rsidR="00EF3850" w:rsidRPr="00EF3850">
        <w:rPr>
          <w:rFonts w:ascii="Abyssinica SIL" w:hAnsi="Abyssinica SIL"/>
        </w:rPr>
        <w:t>።</w:t>
      </w:r>
      <w:r w:rsidRPr="00EF3850">
        <w:rPr>
          <w:rFonts w:ascii="Abyssinica SIL" w:hAnsi="Abyssinica SIL"/>
        </w:rPr>
        <w:t xml:space="preserve"> ብልሃተኛን ብትገሥፅ ግን ይወድኻል፤ ይላልና</w:t>
      </w:r>
      <w:r w:rsidR="00EF3850" w:rsidRPr="00EF3850">
        <w:rPr>
          <w:rFonts w:ascii="Abyssinica SIL" w:hAnsi="Abyssinica SIL"/>
        </w:rPr>
        <w:t>።</w:t>
      </w:r>
      <w:r w:rsidRPr="00EF3850">
        <w:rPr>
          <w:rFonts w:ascii="Abyssinica SIL" w:hAnsi="Abyssinica SIL"/>
        </w:rPr>
        <w:t xml:space="preserve"> ምሳ. ፱፥ ፯ - ፰</w:t>
      </w:r>
      <w:r w:rsidR="00EF3850" w:rsidRPr="00EF3850">
        <w:rPr>
          <w:rFonts w:ascii="Abyssinica SIL" w:hAnsi="Abyssinica SIL"/>
        </w:rPr>
        <w:t>።</w:t>
      </w:r>
    </w:p>
    <w:p w:rsidR="00E13E92" w:rsidRPr="00EF3850" w:rsidRDefault="00FA6051" w:rsidP="00FA6051">
      <w:pPr>
        <w:rPr>
          <w:rFonts w:ascii="Abyssinica SIL" w:hAnsi="Abyssinica SIL"/>
        </w:rPr>
      </w:pPr>
      <w:r w:rsidRPr="00EF3850">
        <w:rPr>
          <w:rFonts w:ascii="Abyssinica SIL" w:hAnsi="Abyssinica SIL"/>
        </w:rPr>
        <w:t>ዐ</w:t>
      </w:r>
    </w:p>
    <w:p w:rsidR="00FA6051" w:rsidRPr="00EF3850" w:rsidRDefault="00FA6051" w:rsidP="00FA6051">
      <w:pPr>
        <w:rPr>
          <w:rFonts w:ascii="Abyssinica SIL" w:hAnsi="Abyssinica SIL"/>
        </w:rPr>
      </w:pPr>
      <w:r w:rsidRPr="00EF3850">
        <w:rPr>
          <w:rFonts w:ascii="Abyssinica SIL" w:hAnsi="Abyssinica SIL"/>
        </w:rPr>
        <w:tab/>
        <w:t>ነገር ግን የጥበብ መጀመሪያ እግዚአብሔርን መፍራት እንደ ሆነ የጥበብም መጨረሻ ፍቅር ነውና እርስ በርሳችን እንፋቀር</w:t>
      </w:r>
      <w:r w:rsidR="00EF3850" w:rsidRPr="00EF3850">
        <w:rPr>
          <w:rFonts w:ascii="Abyssinica SIL" w:hAnsi="Abyssinica SIL"/>
        </w:rPr>
        <w:t>።</w:t>
      </w:r>
    </w:p>
    <w:p w:rsidR="00AD640D" w:rsidRPr="00EF3850" w:rsidRDefault="00FA6051" w:rsidP="00FA6051">
      <w:pPr>
        <w:ind w:firstLine="720"/>
        <w:rPr>
          <w:rFonts w:ascii="Abyssinica SIL" w:hAnsi="Abyssinica SIL"/>
        </w:rPr>
      </w:pPr>
      <w:r w:rsidRPr="00EF3850">
        <w:rPr>
          <w:rFonts w:ascii="Abyssinica SIL" w:hAnsi="Abyssinica SIL"/>
        </w:rPr>
        <w:t>ቅዱስ ጳውሎስም እንዲህ ብሏል</w:t>
      </w:r>
      <w:r w:rsidR="00EF3850" w:rsidRPr="00EF3850">
        <w:rPr>
          <w:rFonts w:ascii="Abyssinica SIL" w:hAnsi="Abyssinica SIL"/>
        </w:rPr>
        <w:t>።</w:t>
      </w:r>
      <w:r w:rsidRPr="00EF3850">
        <w:rPr>
          <w:rFonts w:ascii="Abyssinica SIL" w:hAnsi="Abyssinica SIL"/>
        </w:rPr>
        <w:t xml:space="preserve"> በመላእክትና በሰዎች ቋንቋ ብናገር ፍቅርም ባትኖረኝ እንደሚጮህ ናስ ወይም እንደሚጮህ ጸናጽል ሆንሁ</w:t>
      </w:r>
      <w:r w:rsidR="00EF3850" w:rsidRPr="00EF3850">
        <w:rPr>
          <w:rFonts w:ascii="Abyssinica SIL" w:hAnsi="Abyssinica SIL"/>
        </w:rPr>
        <w:t>።</w:t>
      </w:r>
      <w:r w:rsidRPr="00EF3850">
        <w:rPr>
          <w:rFonts w:ascii="Abyssinica SIL" w:hAnsi="Abyssinica SIL"/>
        </w:rPr>
        <w:t xml:space="preserve"> ትንቢትም ብናገር ምስጢርንም እውቀትንም ሁሉ ባውቅ ተራራም እስካፈልስ ሃይማኖት</w:t>
      </w:r>
      <w:r w:rsidR="000A1393" w:rsidRPr="00EF3850">
        <w:rPr>
          <w:rFonts w:ascii="Abyssinica SIL" w:hAnsi="Abyssinica SIL"/>
        </w:rPr>
        <w:t xml:space="preserve"> </w:t>
      </w:r>
      <w:r w:rsidR="00AD640D" w:rsidRPr="00EF3850">
        <w:rPr>
          <w:rFonts w:ascii="Abyssinica SIL" w:hAnsi="Abyssinica SIL"/>
        </w:rPr>
        <w:t>ቢኖረኝ ፍቅር ከሌለኝ አንዳች አይደለሁም</w:t>
      </w:r>
      <w:r w:rsidR="00EF3850" w:rsidRPr="00EF3850">
        <w:rPr>
          <w:rFonts w:ascii="Abyssinica SIL" w:hAnsi="Abyssinica SIL"/>
        </w:rPr>
        <w:t>።</w:t>
      </w:r>
    </w:p>
    <w:p w:rsidR="00AD640D" w:rsidRPr="00EF3850" w:rsidRDefault="00AD640D" w:rsidP="00FA6051">
      <w:pPr>
        <w:ind w:firstLine="720"/>
        <w:rPr>
          <w:rFonts w:ascii="Abyssinica SIL" w:hAnsi="Abyssinica SIL"/>
        </w:rPr>
      </w:pPr>
      <w:r w:rsidRPr="00EF3850">
        <w:rPr>
          <w:rFonts w:ascii="Abyssinica SIL" w:hAnsi="Abyssinica SIL"/>
        </w:rPr>
        <w:t>ገንዘቤንም ሁሉ ለድኆች ብመጸውት ሥጋዬንም ለመቃጠል ብሰጥ ፍቅር ከሌለኝ ምንም አይረባኝም</w:t>
      </w:r>
      <w:r w:rsidR="00EF3850" w:rsidRPr="00EF3850">
        <w:rPr>
          <w:rFonts w:ascii="Abyssinica SIL" w:hAnsi="Abyssinica SIL"/>
        </w:rPr>
        <w:t>።</w:t>
      </w:r>
      <w:r w:rsidRPr="00EF3850">
        <w:rPr>
          <w:rFonts w:ascii="Abyssinica SIL" w:hAnsi="Abyssinica SIL"/>
        </w:rPr>
        <w:t xml:space="preserve"> ብሏል</w:t>
      </w:r>
      <w:r w:rsidR="00EF3850" w:rsidRPr="00EF3850">
        <w:rPr>
          <w:rFonts w:ascii="Abyssinica SIL" w:hAnsi="Abyssinica SIL"/>
        </w:rPr>
        <w:t>።</w:t>
      </w:r>
      <w:r w:rsidRPr="00EF3850">
        <w:rPr>
          <w:rFonts w:ascii="Abyssinica SIL" w:hAnsi="Abyssinica SIL"/>
        </w:rPr>
        <w:t xml:space="preserve"> ፩. ቆሮ. ፲፫፥ ፩ -፬</w:t>
      </w:r>
      <w:r w:rsidR="00EF3850" w:rsidRPr="00EF3850">
        <w:rPr>
          <w:rFonts w:ascii="Abyssinica SIL" w:hAnsi="Abyssinica SIL"/>
        </w:rPr>
        <w:t>።</w:t>
      </w:r>
      <w:r w:rsidRPr="00EF3850">
        <w:rPr>
          <w:rFonts w:ascii="Abyssinica SIL" w:hAnsi="Abyssinica SIL"/>
        </w:rPr>
        <w:t xml:space="preserve"> </w:t>
      </w:r>
    </w:p>
    <w:p w:rsidR="00AD640D" w:rsidRPr="00EF3850" w:rsidRDefault="00AD640D" w:rsidP="00FA6051">
      <w:pPr>
        <w:ind w:firstLine="720"/>
        <w:rPr>
          <w:rFonts w:ascii="Abyssinica SIL" w:hAnsi="Abyssinica SIL"/>
        </w:rPr>
      </w:pPr>
      <w:r w:rsidRPr="00EF3850">
        <w:rPr>
          <w:rFonts w:ascii="Abyssinica SIL" w:hAnsi="Abyssinica SIL"/>
        </w:rPr>
        <w:t>ስለዚህ መጣላትን ከኛ እናርቅ</w:t>
      </w:r>
      <w:r w:rsidR="00EF3850" w:rsidRPr="00EF3850">
        <w:rPr>
          <w:rFonts w:ascii="Abyssinica SIL" w:hAnsi="Abyssinica SIL"/>
        </w:rPr>
        <w:t>።</w:t>
      </w:r>
      <w:r w:rsidRPr="00EF3850">
        <w:rPr>
          <w:rFonts w:ascii="Abyssinica SIL" w:hAnsi="Abyssinica SIL"/>
        </w:rPr>
        <w:t xml:space="preserve"> ደግሞ ጉልበት ካገኘን ከሰይጣንና ከኃጢአት ጋራ እንጣላ እንጂ፤ ከወንድሞቻችን ጋራ ብንጣላ እኛንም ሰማያዊ አባታችን ይጣላናል</w:t>
      </w:r>
      <w:r w:rsidR="00EF3850" w:rsidRPr="00EF3850">
        <w:rPr>
          <w:rFonts w:ascii="Abyssinica SIL" w:hAnsi="Abyssinica SIL"/>
        </w:rPr>
        <w:t>።</w:t>
      </w:r>
      <w:r w:rsidRPr="00EF3850">
        <w:rPr>
          <w:rFonts w:ascii="Abyssinica SIL" w:hAnsi="Abyssinica SIL"/>
        </w:rPr>
        <w:t xml:space="preserve"> ማቴ. ፮፥ ፲፬ -፲፭</w:t>
      </w:r>
      <w:r w:rsidR="00EF3850" w:rsidRPr="00EF3850">
        <w:rPr>
          <w:rFonts w:ascii="Abyssinica SIL" w:hAnsi="Abyssinica SIL"/>
        </w:rPr>
        <w:t>።</w:t>
      </w:r>
    </w:p>
    <w:p w:rsidR="00AD640D" w:rsidRPr="00EF3850" w:rsidRDefault="00AD640D" w:rsidP="00FA6051">
      <w:pPr>
        <w:ind w:firstLine="720"/>
        <w:rPr>
          <w:rFonts w:ascii="Abyssinica SIL" w:hAnsi="Abyssinica SIL"/>
        </w:rPr>
      </w:pPr>
      <w:r w:rsidRPr="00EF3850">
        <w:rPr>
          <w:rFonts w:ascii="Abyssinica SIL" w:hAnsi="Abyssinica SIL"/>
        </w:rPr>
        <w:t>ለዚህም ሁሉ የጥበብና የፍቅር አምላክ ይርዳን፤ አሜን</w:t>
      </w:r>
      <w:r w:rsidR="00EF3850" w:rsidRPr="00EF3850">
        <w:rPr>
          <w:rFonts w:ascii="Abyssinica SIL" w:hAnsi="Abyssinica SIL"/>
        </w:rPr>
        <w:t>።</w:t>
      </w:r>
    </w:p>
    <w:p w:rsidR="00AD640D" w:rsidRPr="00EF3850" w:rsidRDefault="00AD640D" w:rsidP="00FA6051">
      <w:pPr>
        <w:ind w:firstLine="720"/>
        <w:rPr>
          <w:rFonts w:ascii="Abyssinica SIL" w:hAnsi="Abyssinica SIL"/>
          <w:b/>
        </w:rPr>
      </w:pP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b/>
          <w:sz w:val="28"/>
        </w:rPr>
        <w:t>መሪ</w:t>
      </w:r>
    </w:p>
    <w:p w:rsidR="00AD640D" w:rsidRPr="00EF3850" w:rsidRDefault="00AD640D" w:rsidP="00FA6051">
      <w:pPr>
        <w:ind w:firstLine="720"/>
        <w:rPr>
          <w:rFonts w:ascii="Abyssinica SIL" w:hAnsi="Abyssinica SIL"/>
        </w:rPr>
      </w:pPr>
      <w:r w:rsidRPr="00EF3850">
        <w:rPr>
          <w:rFonts w:ascii="Abyssinica SIL" w:hAnsi="Abyssinica SIL"/>
        </w:rPr>
        <w:t>አንባቢ ሆይ፤ በዚህ</w:t>
      </w:r>
      <w:r w:rsidR="00FA6051" w:rsidRPr="00EF3850">
        <w:rPr>
          <w:rFonts w:ascii="Abyssinica SIL" w:hAnsi="Abyssinica SIL"/>
        </w:rPr>
        <w:t xml:space="preserve"> </w:t>
      </w:r>
      <w:r w:rsidRPr="00EF3850">
        <w:rPr>
          <w:rFonts w:ascii="Abyssinica SIL" w:hAnsi="Abyssinica SIL"/>
        </w:rPr>
        <w:t>መጽሐፍ ከመጀመሪያ እስከ መጨረሻ ወደ ምሥራቅ ሔድሁ፤ ወደ ምዕራብ ተመለስሁ፤ ወደ ሰሜን ሔድሁ፤ ወደ ደቡብ ተመለስሁ እያለ ተጽፎ ይገኛል</w:t>
      </w:r>
      <w:r w:rsidR="00EF3850" w:rsidRPr="00EF3850">
        <w:rPr>
          <w:rFonts w:ascii="Abyssinica SIL" w:hAnsi="Abyssinica SIL"/>
        </w:rPr>
        <w:t>።</w:t>
      </w:r>
      <w:r w:rsidRPr="00EF3850">
        <w:rPr>
          <w:rFonts w:ascii="Abyssinica SIL" w:hAnsi="Abyssinica SIL"/>
        </w:rPr>
        <w:t xml:space="preserve"> ምሥራቅ ሲል መጻሕፍተ ሐዲሳት ማለቱ ነው</w:t>
      </w:r>
      <w:r w:rsidR="00EF3850" w:rsidRPr="00EF3850">
        <w:rPr>
          <w:rFonts w:ascii="Abyssinica SIL" w:hAnsi="Abyssinica SIL"/>
        </w:rPr>
        <w:t>።</w:t>
      </w:r>
      <w:r w:rsidRPr="00EF3850">
        <w:rPr>
          <w:rFonts w:ascii="Abyssinica SIL" w:hAnsi="Abyssinica SIL"/>
        </w:rPr>
        <w:t xml:space="preserve"> ምዕራብ ሲል መጻሕፍተ ብሉያት ማለቱ ነው</w:t>
      </w:r>
      <w:r w:rsidR="00EF3850" w:rsidRPr="00EF3850">
        <w:rPr>
          <w:rFonts w:ascii="Abyssinica SIL" w:hAnsi="Abyssinica SIL"/>
        </w:rPr>
        <w:t>።</w:t>
      </w:r>
      <w:r w:rsidRPr="00EF3850">
        <w:rPr>
          <w:rFonts w:ascii="Abyssinica SIL" w:hAnsi="Abyssinica SIL"/>
        </w:rPr>
        <w:t xml:space="preserve"> ሰሜን ሲል የሊቃውንት መጻሕፍት ማለቱ ነው</w:t>
      </w:r>
      <w:r w:rsidR="00EF3850" w:rsidRPr="00EF3850">
        <w:rPr>
          <w:rFonts w:ascii="Abyssinica SIL" w:hAnsi="Abyssinica SIL"/>
        </w:rPr>
        <w:t>።</w:t>
      </w:r>
      <w:r w:rsidRPr="00EF3850">
        <w:rPr>
          <w:rFonts w:ascii="Abyssinica SIL" w:hAnsi="Abyssinica SIL"/>
        </w:rPr>
        <w:t xml:space="preserve"> ደቡብ ሲል አዋልድ መጻሕፍት ማለቱ ነው</w:t>
      </w:r>
      <w:r w:rsidR="00EF3850" w:rsidRPr="00EF3850">
        <w:rPr>
          <w:rFonts w:ascii="Abyssinica SIL" w:hAnsi="Abyssinica SIL"/>
        </w:rPr>
        <w:t>።</w:t>
      </w:r>
      <w:r w:rsidRPr="00EF3850">
        <w:rPr>
          <w:rFonts w:ascii="Abyssinica SIL" w:hAnsi="Abyssinica SIL"/>
        </w:rPr>
        <w:t xml:space="preserve"> ዓለም ያለ እንደ ሆነ ግን መጻሕፍትን ሁሉ ማለቱ ነው</w:t>
      </w:r>
      <w:r w:rsidR="00EF3850" w:rsidRPr="00EF3850">
        <w:rPr>
          <w:rFonts w:ascii="Abyssinica SIL" w:hAnsi="Abyssinica SIL"/>
        </w:rPr>
        <w:t>።</w:t>
      </w:r>
      <w:r w:rsidRPr="00EF3850">
        <w:rPr>
          <w:rFonts w:ascii="Abyssinica SIL" w:hAnsi="Abyssinica SIL"/>
        </w:rPr>
        <w:t xml:space="preserve"> ይህንም ካስታወቅሁ በኋላ ምሥራቅ፣ ምዕራብ፣ ሰሜን ደቡብ የሚለው ሀገር እንዳይመስላችሁ</w:t>
      </w:r>
      <w:r w:rsidR="00EF3850" w:rsidRPr="00EF3850">
        <w:rPr>
          <w:rFonts w:ascii="Abyssinica SIL" w:hAnsi="Abyssinica SIL"/>
        </w:rPr>
        <w:t>።</w:t>
      </w:r>
      <w:r w:rsidRPr="00EF3850">
        <w:rPr>
          <w:rFonts w:ascii="Abyssinica SIL" w:hAnsi="Abyssinica SIL"/>
        </w:rPr>
        <w:t xml:space="preserve"> እግዚአብሔር ልጁን የክርስቶስን ብርሃን በልባችሁ ውስጥ ያብራላችሁ</w:t>
      </w:r>
      <w:r w:rsidR="00EF3850" w:rsidRPr="00EF3850">
        <w:rPr>
          <w:rFonts w:ascii="Abyssinica SIL" w:hAnsi="Abyssinica SIL"/>
        </w:rPr>
        <w:t>።</w:t>
      </w:r>
      <w:r w:rsidRPr="00EF3850">
        <w:rPr>
          <w:rFonts w:ascii="Abyssinica SIL" w:hAnsi="Abyssinica SIL"/>
        </w:rPr>
        <w:t xml:space="preserve"> አሜን</w:t>
      </w:r>
      <w:r w:rsidR="00EF3850" w:rsidRPr="00EF3850">
        <w:rPr>
          <w:rFonts w:ascii="Abyssinica SIL" w:hAnsi="Abyssinica SIL"/>
        </w:rPr>
        <w:t>።</w:t>
      </w:r>
      <w:r w:rsidRPr="00EF3850">
        <w:rPr>
          <w:rFonts w:ascii="Abyssinica SIL" w:hAnsi="Abyssinica SIL"/>
        </w:rPr>
        <w:t xml:space="preserve"> ጴጥ. ፩፥ ፲፱</w:t>
      </w:r>
      <w:r w:rsidR="00EF3850" w:rsidRPr="00EF3850">
        <w:rPr>
          <w:rFonts w:ascii="Abyssinica SIL" w:hAnsi="Abyssinica SIL"/>
        </w:rPr>
        <w:t>።</w:t>
      </w:r>
    </w:p>
    <w:p w:rsidR="00AD640D" w:rsidRPr="00EF3850" w:rsidRDefault="00AD640D" w:rsidP="00FA6051">
      <w:pPr>
        <w:ind w:firstLine="720"/>
        <w:rPr>
          <w:rFonts w:ascii="Abyssinica SIL" w:hAnsi="Abyssinica SIL"/>
          <w:b/>
          <w:sz w:val="28"/>
        </w:rPr>
      </w:pP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b/>
          <w:sz w:val="28"/>
        </w:rPr>
        <w:t>ክፍል ፩ ወዳጄ ልቤ</w:t>
      </w:r>
    </w:p>
    <w:p w:rsidR="00AD640D" w:rsidRPr="00EF3850" w:rsidRDefault="00AD640D" w:rsidP="00FA6051">
      <w:pPr>
        <w:ind w:firstLine="720"/>
        <w:rPr>
          <w:rFonts w:ascii="Abyssinica SIL" w:hAnsi="Abyssinica SIL"/>
          <w:b/>
          <w:sz w:val="28"/>
        </w:rPr>
      </w:pPr>
      <w:r w:rsidRPr="00EF3850">
        <w:rPr>
          <w:rFonts w:ascii="Abyssinica SIL" w:hAnsi="Abyssinica SIL"/>
          <w:b/>
          <w:sz w:val="28"/>
        </w:rPr>
        <w:tab/>
      </w:r>
      <w:r w:rsidRPr="00EF3850">
        <w:rPr>
          <w:rFonts w:ascii="Abyssinica SIL" w:hAnsi="Abyssinica SIL"/>
          <w:b/>
          <w:sz w:val="28"/>
        </w:rPr>
        <w:tab/>
      </w:r>
      <w:r w:rsidRPr="00EF3850">
        <w:rPr>
          <w:rFonts w:ascii="Abyssinica SIL" w:hAnsi="Abyssinica SIL"/>
          <w:b/>
          <w:sz w:val="28"/>
        </w:rPr>
        <w:tab/>
        <w:t>የሰውን ጠባይና ኑሮ በምሳሌ የሚገልጽ</w:t>
      </w:r>
    </w:p>
    <w:p w:rsidR="00AD640D" w:rsidRPr="00EF3850" w:rsidRDefault="00AD640D" w:rsidP="00FA6051">
      <w:pPr>
        <w:ind w:firstLine="720"/>
        <w:rPr>
          <w:rFonts w:ascii="Abyssinica SIL" w:hAnsi="Abyssinica SIL"/>
          <w:b/>
          <w:sz w:val="28"/>
        </w:rPr>
      </w:pPr>
      <w:r w:rsidRPr="00EF3850">
        <w:rPr>
          <w:rFonts w:ascii="Abyssinica SIL" w:hAnsi="Abyssinica SIL"/>
          <w:b/>
          <w:sz w:val="28"/>
        </w:rPr>
        <w:tab/>
        <w:t>በስመ አብ ወወልድ ወመንፈስ ቅዱስ አሐዱ አምላክ፤</w:t>
      </w:r>
    </w:p>
    <w:p w:rsidR="00AD640D" w:rsidRPr="00EF3850" w:rsidRDefault="00AD640D" w:rsidP="00FA6051">
      <w:pPr>
        <w:ind w:firstLine="720"/>
        <w:rPr>
          <w:rFonts w:ascii="Abyssinica SIL" w:hAnsi="Abyssinica SIL"/>
          <w:b/>
          <w:sz w:val="28"/>
        </w:rPr>
      </w:pPr>
      <w:r w:rsidRPr="00EF3850">
        <w:rPr>
          <w:rFonts w:ascii="Abyssinica SIL" w:hAnsi="Abyssinica SIL"/>
          <w:b/>
          <w:sz w:val="28"/>
        </w:rPr>
        <w:tab/>
      </w:r>
      <w:r w:rsidRPr="00EF3850">
        <w:rPr>
          <w:rFonts w:ascii="Abyssinica SIL" w:hAnsi="Abyssinica SIL"/>
          <w:b/>
          <w:sz w:val="28"/>
        </w:rPr>
        <w:tab/>
      </w:r>
      <w:r w:rsidRPr="00EF3850">
        <w:rPr>
          <w:rFonts w:ascii="Abyssinica SIL" w:hAnsi="Abyssinica SIL"/>
          <w:b/>
          <w:sz w:val="28"/>
        </w:rPr>
        <w:tab/>
      </w:r>
      <w:r w:rsidRPr="00EF3850">
        <w:rPr>
          <w:rFonts w:ascii="Abyssinica SIL" w:hAnsi="Abyssinica SIL"/>
          <w:b/>
          <w:sz w:val="28"/>
        </w:rPr>
        <w:tab/>
        <w:t>አሜን</w:t>
      </w:r>
      <w:r w:rsidR="00EF3850" w:rsidRPr="00EF3850">
        <w:rPr>
          <w:rFonts w:ascii="Abyssinica SIL" w:hAnsi="Abyssinica SIL"/>
          <w:b/>
          <w:sz w:val="28"/>
        </w:rPr>
        <w:t>።</w:t>
      </w:r>
    </w:p>
    <w:p w:rsidR="00AD640D" w:rsidRPr="00EF3850" w:rsidRDefault="00AD640D" w:rsidP="00FA6051">
      <w:pPr>
        <w:ind w:firstLine="720"/>
        <w:rPr>
          <w:rFonts w:ascii="Abyssinica SIL" w:hAnsi="Abyssinica SIL"/>
          <w:b/>
          <w:sz w:val="28"/>
        </w:rPr>
      </w:pPr>
      <w:r w:rsidRPr="00EF3850">
        <w:rPr>
          <w:rFonts w:ascii="Abyssinica SIL" w:hAnsi="Abyssinica SIL"/>
          <w:b/>
          <w:sz w:val="28"/>
        </w:rPr>
        <w:tab/>
      </w:r>
      <w:r w:rsidRPr="00EF3850">
        <w:rPr>
          <w:rFonts w:ascii="Abyssinica SIL" w:hAnsi="Abyssinica SIL"/>
          <w:b/>
          <w:sz w:val="28"/>
        </w:rPr>
        <w:tab/>
      </w:r>
      <w:r w:rsidRPr="00EF3850">
        <w:rPr>
          <w:rFonts w:ascii="Abyssinica SIL" w:hAnsi="Abyssinica SIL"/>
          <w:b/>
          <w:sz w:val="28"/>
        </w:rPr>
        <w:tab/>
      </w:r>
      <w:r w:rsidRPr="00EF3850">
        <w:rPr>
          <w:rFonts w:ascii="Abyssinica SIL" w:hAnsi="Abyssinica SIL"/>
          <w:b/>
          <w:sz w:val="28"/>
        </w:rPr>
        <w:tab/>
        <w:t>ምዕራፍ ፩</w:t>
      </w:r>
    </w:p>
    <w:p w:rsidR="00AD640D" w:rsidRPr="00EF3850" w:rsidRDefault="00AD640D" w:rsidP="00FA6051">
      <w:pPr>
        <w:ind w:firstLine="720"/>
        <w:rPr>
          <w:rFonts w:ascii="Abyssinica SIL" w:hAnsi="Abyssinica SIL"/>
          <w:b/>
          <w:sz w:val="28"/>
        </w:rPr>
      </w:pPr>
      <w:r w:rsidRPr="00EF3850">
        <w:rPr>
          <w:rFonts w:ascii="Abyssinica SIL" w:hAnsi="Abyssinica SIL"/>
          <w:b/>
          <w:sz w:val="28"/>
        </w:rPr>
        <w:tab/>
      </w:r>
      <w:r w:rsidRPr="00EF3850">
        <w:rPr>
          <w:rFonts w:ascii="Abyssinica SIL" w:hAnsi="Abyssinica SIL"/>
          <w:b/>
          <w:sz w:val="28"/>
        </w:rPr>
        <w:tab/>
      </w:r>
      <w:r w:rsidRPr="00EF3850">
        <w:rPr>
          <w:rFonts w:ascii="Abyssinica SIL" w:hAnsi="Abyssinica SIL"/>
          <w:b/>
          <w:sz w:val="28"/>
        </w:rPr>
        <w:tab/>
        <w:t>ስለ መጀመሪያ ዛፍ</w:t>
      </w:r>
    </w:p>
    <w:p w:rsidR="00AD640D" w:rsidRPr="00EF3850" w:rsidRDefault="00AD640D" w:rsidP="00FA6051">
      <w:pPr>
        <w:ind w:firstLine="720"/>
        <w:rPr>
          <w:rFonts w:ascii="Abyssinica SIL" w:hAnsi="Abyssinica SIL"/>
        </w:rPr>
      </w:pPr>
      <w:r w:rsidRPr="00EF3850">
        <w:rPr>
          <w:rFonts w:ascii="Abyssinica SIL" w:hAnsi="Abyssinica SIL"/>
        </w:rPr>
        <w:t>በተወለድሁ በ፲፰ ዓመት ከዘመዶቼ ተለይቼ ወዳጄ ልቤን ብቻ አስከትዬ ከቤቴ ተነሣሁ</w:t>
      </w:r>
      <w:r w:rsidR="00EF3850" w:rsidRPr="00EF3850">
        <w:rPr>
          <w:rFonts w:ascii="Abyssinica SIL" w:hAnsi="Abyssinica SIL"/>
        </w:rPr>
        <w:t>።</w:t>
      </w:r>
    </w:p>
    <w:p w:rsidR="00AD640D" w:rsidRPr="00EF3850" w:rsidRDefault="00AD640D" w:rsidP="00FA6051">
      <w:pPr>
        <w:ind w:firstLine="720"/>
        <w:rPr>
          <w:rFonts w:ascii="Abyssinica SIL" w:hAnsi="Abyssinica SIL"/>
        </w:rPr>
      </w:pPr>
      <w:r w:rsidRPr="00EF3850">
        <w:rPr>
          <w:rFonts w:ascii="Abyssinica SIL" w:hAnsi="Abyssinica SIL"/>
        </w:rPr>
        <w:lastRenderedPageBreak/>
        <w:t>አሳቤም ይህን ዓለም (መጻሕፍትን) በምሥራቅና በምዕራብ፤ በሰሜንና በደቡብ እየዞርሁ ለማየት ነበረ</w:t>
      </w:r>
      <w:r w:rsidR="00EF3850" w:rsidRPr="00EF3850">
        <w:rPr>
          <w:rFonts w:ascii="Abyssinica SIL" w:hAnsi="Abyssinica SIL"/>
        </w:rPr>
        <w:t>።</w:t>
      </w:r>
    </w:p>
    <w:p w:rsidR="00AD640D" w:rsidRPr="00EF3850" w:rsidRDefault="00AD640D" w:rsidP="00FA6051">
      <w:pPr>
        <w:ind w:firstLine="720"/>
        <w:rPr>
          <w:rFonts w:ascii="Abyssinica SIL" w:hAnsi="Abyssinica SIL"/>
        </w:rPr>
      </w:pPr>
      <w:r w:rsidRPr="00EF3850">
        <w:rPr>
          <w:rFonts w:ascii="Abyssinica SIL" w:hAnsi="Abyssinica SIL"/>
        </w:rPr>
        <w:t>በምሥራቅ ስዞር መሪ ነበረኝ፤ በምዕራብ እኩሌታውን ያህል በመሪ ዞርሁ</w:t>
      </w:r>
      <w:r w:rsidR="00EF3850" w:rsidRPr="00EF3850">
        <w:rPr>
          <w:rFonts w:ascii="Abyssinica SIL" w:hAnsi="Abyssinica SIL"/>
        </w:rPr>
        <w:t>።</w:t>
      </w:r>
      <w:r w:rsidRPr="00EF3850">
        <w:rPr>
          <w:rFonts w:ascii="Abyssinica SIL" w:hAnsi="Abyssinica SIL"/>
        </w:rPr>
        <w:t xml:space="preserve"> በሰሜንና በደቡብ ግን ብቻዬን ነበርሁ</w:t>
      </w:r>
      <w:r w:rsidR="00EF3850" w:rsidRPr="00EF3850">
        <w:rPr>
          <w:rFonts w:ascii="Abyssinica SIL" w:hAnsi="Abyssinica SIL"/>
        </w:rPr>
        <w:t>።</w:t>
      </w:r>
      <w:r w:rsidRPr="00EF3850">
        <w:rPr>
          <w:rFonts w:ascii="Abyssinica SIL" w:hAnsi="Abyssinica SIL"/>
        </w:rPr>
        <w:t xml:space="preserve"> ያ ወዳጄ ልቤ ብቻ ስንቄን ተሸክሞ ተከትሎኝ ነበረ</w:t>
      </w:r>
      <w:r w:rsidR="00EF3850" w:rsidRPr="00EF3850">
        <w:rPr>
          <w:rFonts w:ascii="Abyssinica SIL" w:hAnsi="Abyssinica SIL"/>
        </w:rPr>
        <w:t>።</w:t>
      </w:r>
      <w:r w:rsidRPr="00EF3850">
        <w:rPr>
          <w:rFonts w:ascii="Abyssinica SIL" w:hAnsi="Abyssinica SIL"/>
        </w:rPr>
        <w:t xml:space="preserve"> እርሱ ስንኳ አንዳንድ ጊዜ እየተወኝ ይሔድ ነበረ</w:t>
      </w:r>
      <w:r w:rsidR="00EF3850" w:rsidRPr="00EF3850">
        <w:rPr>
          <w:rFonts w:ascii="Abyssinica SIL" w:hAnsi="Abyssinica SIL"/>
        </w:rPr>
        <w:t>።</w:t>
      </w:r>
    </w:p>
    <w:p w:rsidR="002C707D" w:rsidRPr="00EF3850" w:rsidRDefault="00AD640D" w:rsidP="00FA6051">
      <w:pPr>
        <w:ind w:firstLine="720"/>
        <w:rPr>
          <w:rFonts w:ascii="Abyssinica SIL" w:hAnsi="Abyssinica SIL"/>
        </w:rPr>
      </w:pPr>
      <w:r w:rsidRPr="00EF3850">
        <w:rPr>
          <w:rFonts w:ascii="Abyssinica SIL" w:hAnsi="Abyssinica SIL"/>
        </w:rPr>
        <w:t>ምርምር ወደ ሚባለው ሀገር ለመድረስ ጥቂት ሲቀረኝ አንድ ዛፍ አገኘሁ</w:t>
      </w:r>
      <w:r w:rsidR="00EF3850" w:rsidRPr="00EF3850">
        <w:rPr>
          <w:rFonts w:ascii="Abyssinica SIL" w:hAnsi="Abyssinica SIL"/>
        </w:rPr>
        <w:t>።</w:t>
      </w:r>
      <w:r w:rsidRPr="00EF3850">
        <w:rPr>
          <w:rFonts w:ascii="Abyssinica SIL" w:hAnsi="Abyssinica SIL"/>
        </w:rPr>
        <w:t xml:space="preserve"> የዛፉም ጥላ እጅግ ደስ የሚያሰኝ ነበረ</w:t>
      </w:r>
      <w:r w:rsidR="00EF3850" w:rsidRPr="00EF3850">
        <w:rPr>
          <w:rFonts w:ascii="Abyssinica SIL" w:hAnsi="Abyssinica SIL"/>
        </w:rPr>
        <w:t>።</w:t>
      </w:r>
      <w:r w:rsidRPr="00EF3850">
        <w:rPr>
          <w:rFonts w:ascii="Abyssinica SIL" w:hAnsi="Abyssinica SIL"/>
        </w:rPr>
        <w:t xml:space="preserve"> በጥላውም ውስጥ ብዙ ፍጥረታት የሰው ወገን፣ የእንስሳም ወገን፣ የአራዊትም፣ የአዕዋፍም ወገን ተሰብሰበው አርፈዋል</w:t>
      </w:r>
      <w:r w:rsidR="00EF3850" w:rsidRPr="00EF3850">
        <w:rPr>
          <w:rFonts w:ascii="Abyssinica SIL" w:hAnsi="Abyssinica SIL"/>
        </w:rPr>
        <w:t>።</w:t>
      </w:r>
      <w:r w:rsidRPr="00EF3850">
        <w:rPr>
          <w:rFonts w:ascii="Abyssinica SIL" w:hAnsi="Abyssinica SIL"/>
        </w:rPr>
        <w:t xml:space="preserve"> እኔም በጥላው ጥቂት አረፍሁ</w:t>
      </w:r>
      <w:r w:rsidR="00EF3850" w:rsidRPr="00EF3850">
        <w:rPr>
          <w:rFonts w:ascii="Abyssinica SIL" w:hAnsi="Abyssinica SIL"/>
        </w:rPr>
        <w:t>።</w:t>
      </w:r>
      <w:r w:rsidRPr="00EF3850">
        <w:rPr>
          <w:rFonts w:ascii="Abyssinica SIL" w:hAnsi="Abyssinica SIL"/>
        </w:rPr>
        <w:t xml:space="preserve"> መዝ. </w:t>
      </w:r>
      <w:r w:rsidR="002C707D" w:rsidRPr="00EF3850">
        <w:rPr>
          <w:rFonts w:ascii="Abyssinica SIL" w:hAnsi="Abyssinica SIL"/>
        </w:rPr>
        <w:t>፻፵፭፥ ፲፭ - ፳፩</w:t>
      </w:r>
      <w:r w:rsidR="00EF3850" w:rsidRPr="00EF3850">
        <w:rPr>
          <w:rFonts w:ascii="Abyssinica SIL" w:hAnsi="Abyssinica SIL"/>
        </w:rPr>
        <w:t>።</w:t>
      </w:r>
    </w:p>
    <w:p w:rsidR="002C707D" w:rsidRPr="00EF3850" w:rsidRDefault="002C707D" w:rsidP="00FA6051">
      <w:pPr>
        <w:ind w:firstLine="720"/>
        <w:rPr>
          <w:rFonts w:ascii="Abyssinica SIL" w:hAnsi="Abyssinica SIL"/>
        </w:rPr>
      </w:pPr>
      <w:r w:rsidRPr="00EF3850">
        <w:rPr>
          <w:rFonts w:ascii="Abyssinica SIL" w:hAnsi="Abyssinica SIL"/>
        </w:rPr>
        <w:t>ከዚያም ስነሣ ያ የመንገድ መሪ የሆነኝ ወደ እኔ ቀርቦ የዚህን የዛፉን ስም ታውቀዋለህን አለኝ</w:t>
      </w:r>
      <w:r w:rsidR="00EF3850" w:rsidRPr="00EF3850">
        <w:rPr>
          <w:rFonts w:ascii="Abyssinica SIL" w:hAnsi="Abyssinica SIL"/>
        </w:rPr>
        <w:t>።</w:t>
      </w:r>
    </w:p>
    <w:p w:rsidR="002C707D" w:rsidRPr="00EF3850" w:rsidRDefault="002C707D" w:rsidP="00FA6051">
      <w:pPr>
        <w:ind w:firstLine="720"/>
        <w:rPr>
          <w:rFonts w:ascii="Abyssinica SIL" w:hAnsi="Abyssinica SIL"/>
        </w:rPr>
      </w:pPr>
      <w:r w:rsidRPr="00EF3850">
        <w:rPr>
          <w:rFonts w:ascii="Abyssinica SIL" w:hAnsi="Abyssinica SIL"/>
        </w:rPr>
        <w:t>ጌታዬ ሆይ፤ እንደዚህ ያለ ዛፍ አይቼ አላውቅምና የዚህን ስሙን አላውቅም አልሁት</w:t>
      </w:r>
      <w:r w:rsidR="00EF3850" w:rsidRPr="00EF3850">
        <w:rPr>
          <w:rFonts w:ascii="Abyssinica SIL" w:hAnsi="Abyssinica SIL"/>
        </w:rPr>
        <w:t>።</w:t>
      </w:r>
    </w:p>
    <w:p w:rsidR="002C707D" w:rsidRPr="00EF3850" w:rsidRDefault="002C707D" w:rsidP="00FA6051">
      <w:pPr>
        <w:ind w:firstLine="720"/>
        <w:rPr>
          <w:rFonts w:ascii="Abyssinica SIL" w:hAnsi="Abyssinica SIL"/>
        </w:rPr>
      </w:pPr>
      <w:r w:rsidRPr="00EF3850">
        <w:rPr>
          <w:rFonts w:ascii="Abyssinica SIL" w:hAnsi="Abyssinica SIL"/>
        </w:rPr>
        <w:t>እንኪያስ እኔ ልንገርህ</w:t>
      </w:r>
      <w:r w:rsidR="00EF3850" w:rsidRPr="00EF3850">
        <w:rPr>
          <w:rFonts w:ascii="Abyssinica SIL" w:hAnsi="Abyssinica SIL"/>
        </w:rPr>
        <w:t>።</w:t>
      </w:r>
      <w:r w:rsidRPr="00EF3850">
        <w:rPr>
          <w:rFonts w:ascii="Abyssinica SIL" w:hAnsi="Abyssinica SIL"/>
        </w:rPr>
        <w:t xml:space="preserve"> ይህ ዛፍ እግዚአብሔር ይባላል፤ ነገር ግን የበቀለበትን ጊዜ የሚያውቅ ሰው የለም</w:t>
      </w:r>
      <w:r w:rsidR="00EF3850" w:rsidRPr="00EF3850">
        <w:rPr>
          <w:rFonts w:ascii="Abyssinica SIL" w:hAnsi="Abyssinica SIL"/>
        </w:rPr>
        <w:t>።</w:t>
      </w:r>
      <w:r w:rsidRPr="00EF3850">
        <w:rPr>
          <w:rFonts w:ascii="Abyssinica SIL" w:hAnsi="Abyssinica SIL"/>
        </w:rPr>
        <w:t xml:space="preserve"> ባባቶቻችንም ዘመን እንደዚሁ ነበረ አለኝ</w:t>
      </w:r>
      <w:r w:rsidR="00EF3850" w:rsidRPr="00EF3850">
        <w:rPr>
          <w:rFonts w:ascii="Abyssinica SIL" w:hAnsi="Abyssinica SIL"/>
        </w:rPr>
        <w:t>።</w:t>
      </w:r>
      <w:r w:rsidRPr="00EF3850">
        <w:rPr>
          <w:rFonts w:ascii="Abyssinica SIL" w:hAnsi="Abyssinica SIL"/>
        </w:rPr>
        <w:t xml:space="preserve"> መዝ. ፺፪፥ ፳፭፣ ፳፯ ፻፪፤ ዮሐ. ፩፥ ፬፣ ፰፣ ፶፰፣ ፩ዮሐ. ፩፥ ፩</w:t>
      </w:r>
      <w:r w:rsidR="00EF3850" w:rsidRPr="00EF3850">
        <w:rPr>
          <w:rFonts w:ascii="Abyssinica SIL" w:hAnsi="Abyssinica SIL"/>
        </w:rPr>
        <w:t>።</w:t>
      </w:r>
    </w:p>
    <w:p w:rsidR="002C707D" w:rsidRPr="00EF3850" w:rsidRDefault="002C707D" w:rsidP="002C707D">
      <w:pPr>
        <w:ind w:firstLine="720"/>
        <w:rPr>
          <w:rFonts w:ascii="Abyssinica SIL" w:hAnsi="Abyssinica SIL"/>
        </w:rPr>
      </w:pPr>
      <w:r w:rsidRPr="00EF3850">
        <w:rPr>
          <w:rFonts w:ascii="Abyssinica SIL" w:hAnsi="Abyssinica SIL"/>
        </w:rPr>
        <w:t>እኔም እጅግ ተደነቅሁ፤ ያስደነቀኝም የስሙ ነገር ነው</w:t>
      </w:r>
      <w:r w:rsidR="00EF3850" w:rsidRPr="00EF3850">
        <w:rPr>
          <w:rFonts w:ascii="Abyssinica SIL" w:hAnsi="Abyssinica SIL"/>
        </w:rPr>
        <w:t>።</w:t>
      </w:r>
      <w:r w:rsidRPr="00EF3850">
        <w:rPr>
          <w:rFonts w:ascii="Abyssinica SIL" w:hAnsi="Abyssinica SIL"/>
        </w:rPr>
        <w:t xml:space="preserve"> የተለመዱትና በጣም የታወቁት ዛፎች ስማቸው ጠንቋይ፤ አስማተኛ፣ ሟርተኛ፣ ዛር፣ ሐሰተኛ፣ ናዝራዊ ሐሰተኛ ባሕታዊ፣ ጋኔን ጐታች፣ ሞራ ገላጭ ነው</w:t>
      </w:r>
      <w:r w:rsidR="00EF3850" w:rsidRPr="00EF3850">
        <w:rPr>
          <w:rFonts w:ascii="Abyssinica SIL" w:hAnsi="Abyssinica SIL"/>
        </w:rPr>
        <w:t>።</w:t>
      </w:r>
    </w:p>
    <w:p w:rsidR="002C707D" w:rsidRPr="00EF3850" w:rsidRDefault="002C707D" w:rsidP="002C707D">
      <w:pPr>
        <w:ind w:firstLine="720"/>
        <w:rPr>
          <w:rFonts w:ascii="Abyssinica SIL" w:hAnsi="Abyssinica SIL"/>
        </w:rPr>
      </w:pPr>
      <w:r w:rsidRPr="00EF3850">
        <w:rPr>
          <w:rFonts w:ascii="Abyssinica SIL" w:hAnsi="Abyssinica SIL"/>
        </w:rPr>
        <w:t>ከነዚህም ዛፎች ለጊዜው የሚያምረውና የሚያስጐመጀው ጠንቋይ</w:t>
      </w:r>
      <w:r w:rsidR="009E33DD" w:rsidRPr="00EF3850">
        <w:rPr>
          <w:rFonts w:ascii="Abyssinica SIL" w:hAnsi="Abyssinica SIL"/>
        </w:rPr>
        <w:t xml:space="preserve"> ነው</w:t>
      </w:r>
      <w:r w:rsidR="00EF3850" w:rsidRPr="00EF3850">
        <w:rPr>
          <w:rFonts w:ascii="Abyssinica SIL" w:hAnsi="Abyssinica SIL"/>
        </w:rPr>
        <w:t>።</w:t>
      </w:r>
      <w:r w:rsidR="009E33DD" w:rsidRPr="00EF3850">
        <w:rPr>
          <w:rFonts w:ascii="Abyssinica SIL" w:hAnsi="Abyssinica SIL"/>
        </w:rPr>
        <w:t xml:space="preserve"> ነገር ግን ፍሬው እጅግ መራራ ነው</w:t>
      </w:r>
      <w:r w:rsidR="00EF3850" w:rsidRPr="00EF3850">
        <w:rPr>
          <w:rFonts w:ascii="Abyssinica SIL" w:hAnsi="Abyssinica SIL"/>
        </w:rPr>
        <w:t>።</w:t>
      </w:r>
      <w:r w:rsidR="009E33DD" w:rsidRPr="00EF3850">
        <w:rPr>
          <w:rFonts w:ascii="Abyssinica SIL" w:hAnsi="Abyssinica SIL"/>
        </w:rPr>
        <w:t xml:space="preserve"> ከርሱም ፍሬ የቀመሰ የዘላለም ሕይወት አያገኝም</w:t>
      </w:r>
      <w:r w:rsidR="00EF3850" w:rsidRPr="00EF3850">
        <w:rPr>
          <w:rFonts w:ascii="Abyssinica SIL" w:hAnsi="Abyssinica SIL"/>
        </w:rPr>
        <w:t>።</w:t>
      </w:r>
    </w:p>
    <w:p w:rsidR="009E33DD" w:rsidRPr="00EF3850" w:rsidRDefault="009E33DD" w:rsidP="002C707D">
      <w:pPr>
        <w:ind w:firstLine="720"/>
        <w:rPr>
          <w:rFonts w:ascii="Abyssinica SIL" w:hAnsi="Abyssinica SIL"/>
        </w:rPr>
      </w:pPr>
      <w:r w:rsidRPr="00EF3850">
        <w:rPr>
          <w:rFonts w:ascii="Abyssinica SIL" w:hAnsi="Abyssinica SIL"/>
        </w:rPr>
        <w:t>ከዛፉም ሥር ተነሥቼ ብዙ መንገድ ከሔድሁ በኋላ በስተምሥራቅ ቆሜ ዘወር ብዬ ብመለከት፤ ያ ያየሁት ዛፍ ሦስት መስሎ ታየኝ</w:t>
      </w:r>
      <w:r w:rsidR="00EF3850" w:rsidRPr="00EF3850">
        <w:rPr>
          <w:rFonts w:ascii="Abyssinica SIL" w:hAnsi="Abyssinica SIL"/>
        </w:rPr>
        <w:t>።</w:t>
      </w:r>
      <w:r w:rsidRPr="00EF3850">
        <w:rPr>
          <w:rFonts w:ascii="Abyssinica SIL" w:hAnsi="Abyssinica SIL"/>
        </w:rPr>
        <w:t xml:space="preserve"> ማቴ. ፳፰፥ ፲፱</w:t>
      </w:r>
      <w:r w:rsidR="00EF3850" w:rsidRPr="00EF3850">
        <w:rPr>
          <w:rFonts w:ascii="Abyssinica SIL" w:hAnsi="Abyssinica SIL"/>
        </w:rPr>
        <w:t>።</w:t>
      </w:r>
      <w:r w:rsidRPr="00EF3850">
        <w:rPr>
          <w:rFonts w:ascii="Abyssinica SIL" w:hAnsi="Abyssinica SIL"/>
        </w:rPr>
        <w:t xml:space="preserve"> ቶሎ ብዬም ወደ ምዕራብ ዞርሁ</w:t>
      </w:r>
      <w:r w:rsidR="00EF3850" w:rsidRPr="00EF3850">
        <w:rPr>
          <w:rFonts w:ascii="Abyssinica SIL" w:hAnsi="Abyssinica SIL"/>
        </w:rPr>
        <w:t>።</w:t>
      </w:r>
      <w:r w:rsidRPr="00EF3850">
        <w:rPr>
          <w:rFonts w:ascii="Abyssinica SIL" w:hAnsi="Abyssinica SIL"/>
        </w:rPr>
        <w:t xml:space="preserve"> በዚያም ቆሜ ብመለከት ፍጹም አንድ መስሎ ይታያል</w:t>
      </w:r>
      <w:r w:rsidR="00EF3850" w:rsidRPr="00EF3850">
        <w:rPr>
          <w:rFonts w:ascii="Abyssinica SIL" w:hAnsi="Abyssinica SIL"/>
        </w:rPr>
        <w:t>።</w:t>
      </w:r>
      <w:r w:rsidRPr="00EF3850">
        <w:rPr>
          <w:rFonts w:ascii="Abyssinica SIL" w:hAnsi="Abyssinica SIL"/>
        </w:rPr>
        <w:t xml:space="preserve"> መነጽሬን አውጥቼ ብመለከት ግን ጥቂት ጥቂት ሦስት መስሎ ይታያል</w:t>
      </w:r>
      <w:r w:rsidR="00EF3850" w:rsidRPr="00EF3850">
        <w:rPr>
          <w:rFonts w:ascii="Abyssinica SIL" w:hAnsi="Abyssinica SIL"/>
        </w:rPr>
        <w:t>።</w:t>
      </w:r>
      <w:r w:rsidRPr="00EF3850">
        <w:rPr>
          <w:rFonts w:ascii="Abyssinica SIL" w:hAnsi="Abyssinica SIL"/>
        </w:rPr>
        <w:t xml:space="preserve"> ዘፍጥረት ፩፥ ፳፯</w:t>
      </w:r>
      <w:r w:rsidR="00EF3850" w:rsidRPr="00EF3850">
        <w:rPr>
          <w:rFonts w:ascii="Abyssinica SIL" w:hAnsi="Abyssinica SIL"/>
        </w:rPr>
        <w:t>።</w:t>
      </w:r>
    </w:p>
    <w:p w:rsidR="009E33DD" w:rsidRPr="00EF3850" w:rsidRDefault="009E33DD" w:rsidP="002C707D">
      <w:pPr>
        <w:ind w:firstLine="720"/>
        <w:rPr>
          <w:rFonts w:ascii="Abyssinica SIL" w:hAnsi="Abyssinica SIL"/>
        </w:rPr>
      </w:pPr>
      <w:r w:rsidRPr="00EF3850">
        <w:rPr>
          <w:rFonts w:ascii="Abyssinica SIL" w:hAnsi="Abyssinica SIL"/>
        </w:rPr>
        <w:t>ከዚያም ወደ ሰሜንና ወደ ደቡብ ዞርሁ</w:t>
      </w:r>
      <w:r w:rsidR="00EF3850" w:rsidRPr="00EF3850">
        <w:rPr>
          <w:rFonts w:ascii="Abyssinica SIL" w:hAnsi="Abyssinica SIL"/>
        </w:rPr>
        <w:t>።</w:t>
      </w:r>
      <w:r w:rsidRPr="00EF3850">
        <w:rPr>
          <w:rFonts w:ascii="Abyssinica SIL" w:hAnsi="Abyssinica SIL"/>
        </w:rPr>
        <w:t xml:space="preserve"> በዚያ ቆሜ ብመለከት ግን አንድ ጊዜ ሦስት አንድ ጊዜ አንድ እየሆነ ታየኝ</w:t>
      </w:r>
      <w:r w:rsidR="00EF3850" w:rsidRPr="00EF3850">
        <w:rPr>
          <w:rFonts w:ascii="Abyssinica SIL" w:hAnsi="Abyssinica SIL"/>
        </w:rPr>
        <w:t>።</w:t>
      </w:r>
      <w:r w:rsidRPr="00EF3850">
        <w:rPr>
          <w:rFonts w:ascii="Abyssinica SIL" w:hAnsi="Abyssinica SIL"/>
        </w:rPr>
        <w:t xml:space="preserve"> በዚህም እጅግ ተደነቅሁ</w:t>
      </w:r>
      <w:r w:rsidR="00EF3850" w:rsidRPr="00EF3850">
        <w:rPr>
          <w:rFonts w:ascii="Abyssinica SIL" w:hAnsi="Abyssinica SIL"/>
        </w:rPr>
        <w:t>።</w:t>
      </w:r>
    </w:p>
    <w:p w:rsidR="009E33DD" w:rsidRPr="00EF3850" w:rsidRDefault="009E33DD" w:rsidP="002C707D">
      <w:pPr>
        <w:ind w:firstLine="720"/>
        <w:rPr>
          <w:rFonts w:ascii="Abyssinica SIL" w:hAnsi="Abyssinica SIL"/>
        </w:rPr>
      </w:pPr>
      <w:r w:rsidRPr="00EF3850">
        <w:rPr>
          <w:rFonts w:ascii="Abyssinica SIL" w:hAnsi="Abyssinica SIL"/>
        </w:rPr>
        <w:t>ከዚያም ካለፍሁ በኋላ ዮሐንስ ታዓቃቢ የሚባል ሰው አገኘሁ የዛፉንም ነገር ያወቀው እንደ ሆነ ብዬ ጠየቅሁት</w:t>
      </w:r>
      <w:r w:rsidR="00EF3850" w:rsidRPr="00EF3850">
        <w:rPr>
          <w:rFonts w:ascii="Abyssinica SIL" w:hAnsi="Abyssinica SIL"/>
        </w:rPr>
        <w:t>።</w:t>
      </w:r>
      <w:r w:rsidRPr="00EF3850">
        <w:rPr>
          <w:rFonts w:ascii="Abyssinica SIL" w:hAnsi="Abyssinica SIL"/>
        </w:rPr>
        <w:t xml:space="preserve"> በጥላው አርፈህ ስትነሣ ምድርና ሰማይ ቢዞርብህ ነው እንጂ ዛፉስ ዘጠኝ ነው፤ አለኝ እኔ ግን ስቄበት መንገዴን ሔድሁ</w:t>
      </w:r>
      <w:r w:rsidR="00EF3850" w:rsidRPr="00EF3850">
        <w:rPr>
          <w:rFonts w:ascii="Abyssinica SIL" w:hAnsi="Abyssinica SIL"/>
        </w:rPr>
        <w:t>።</w:t>
      </w:r>
    </w:p>
    <w:p w:rsidR="009E33DD" w:rsidRPr="00EF3850" w:rsidRDefault="009E33DD" w:rsidP="002C707D">
      <w:pPr>
        <w:ind w:firstLine="720"/>
        <w:rPr>
          <w:rFonts w:ascii="Abyssinica SIL" w:hAnsi="Abyssinica SIL"/>
        </w:rPr>
      </w:pPr>
      <w:r w:rsidRPr="00EF3850">
        <w:rPr>
          <w:rFonts w:ascii="Abyssinica SIL" w:hAnsi="Abyssinica SIL"/>
        </w:rPr>
        <w:t>ጥቂትም መንገድ ከሔድሁ በኋላ፤ ሰባልዮስንና መሐመድን አገኘኋቸው</w:t>
      </w:r>
      <w:r w:rsidR="00EF3850" w:rsidRPr="00EF3850">
        <w:rPr>
          <w:rFonts w:ascii="Abyssinica SIL" w:hAnsi="Abyssinica SIL"/>
        </w:rPr>
        <w:t>።</w:t>
      </w:r>
      <w:r w:rsidRPr="00EF3850">
        <w:rPr>
          <w:rFonts w:ascii="Abyssinica SIL" w:hAnsi="Abyssinica SIL"/>
        </w:rPr>
        <w:t xml:space="preserve"> የዛፉንም ነገር ያወቁት እንደ ሆነ ብዬ ጠየቅኋቸው</w:t>
      </w:r>
      <w:r w:rsidR="00EF3850" w:rsidRPr="00EF3850">
        <w:rPr>
          <w:rFonts w:ascii="Abyssinica SIL" w:hAnsi="Abyssinica SIL"/>
        </w:rPr>
        <w:t>።</w:t>
      </w:r>
    </w:p>
    <w:p w:rsidR="009E33DD" w:rsidRPr="00EF3850" w:rsidRDefault="009E33DD" w:rsidP="002C707D">
      <w:pPr>
        <w:ind w:firstLine="720"/>
        <w:rPr>
          <w:rFonts w:ascii="Abyssinica SIL" w:hAnsi="Abyssinica SIL"/>
        </w:rPr>
      </w:pPr>
      <w:r w:rsidRPr="00EF3850">
        <w:rPr>
          <w:rFonts w:ascii="Abyssinica SIL" w:hAnsi="Abyssinica SIL"/>
        </w:rPr>
        <w:t>ዓይንህን አሞህ እንደ ሆነ ብዥ ብዥ እያለብህ ነው እንጂ፤ ዛፉስ አንድ ነው</w:t>
      </w:r>
      <w:r w:rsidR="00EF3850" w:rsidRPr="00EF3850">
        <w:rPr>
          <w:rFonts w:ascii="Abyssinica SIL" w:hAnsi="Abyssinica SIL"/>
        </w:rPr>
        <w:t>።</w:t>
      </w:r>
      <w:r w:rsidRPr="00EF3850">
        <w:rPr>
          <w:rFonts w:ascii="Abyssinica SIL" w:hAnsi="Abyssinica SIL"/>
        </w:rPr>
        <w:t xml:space="preserve"> በዚህ ነገር ምንም ጥርጣሬ አይግባህ አሉኝ</w:t>
      </w:r>
      <w:r w:rsidR="00EF3850" w:rsidRPr="00EF3850">
        <w:rPr>
          <w:rFonts w:ascii="Abyssinica SIL" w:hAnsi="Abyssinica SIL"/>
        </w:rPr>
        <w:t>።</w:t>
      </w:r>
      <w:r w:rsidRPr="00EF3850">
        <w:rPr>
          <w:rFonts w:ascii="Abyssinica SIL" w:hAnsi="Abyssinica SIL"/>
        </w:rPr>
        <w:t xml:space="preserve"> እኔ ስቄባቸው መንገዴን ሔድሁ</w:t>
      </w:r>
      <w:r w:rsidR="00EF3850" w:rsidRPr="00EF3850">
        <w:rPr>
          <w:rFonts w:ascii="Abyssinica SIL" w:hAnsi="Abyssinica SIL"/>
        </w:rPr>
        <w:t>።</w:t>
      </w:r>
    </w:p>
    <w:p w:rsidR="009E33DD" w:rsidRPr="00EF3850" w:rsidRDefault="009E33DD" w:rsidP="002C707D">
      <w:pPr>
        <w:ind w:firstLine="720"/>
        <w:rPr>
          <w:rFonts w:ascii="Abyssinica SIL" w:hAnsi="Abyssinica SIL"/>
        </w:rPr>
      </w:pPr>
      <w:r w:rsidRPr="00EF3850">
        <w:rPr>
          <w:rFonts w:ascii="Abyssinica SIL" w:hAnsi="Abyssinica SIL"/>
        </w:rPr>
        <w:t>ከዚህም በኋላ ከሰሜን ሀገር የመጡ ዮሐንስ አፈ ወርቅ ቄርሎስ አትናቴዎስ ጐርጐርዮስ የሚባሉ ሰዎች አገኘሁ</w:t>
      </w:r>
      <w:r w:rsidR="00EF3850" w:rsidRPr="00EF3850">
        <w:rPr>
          <w:rFonts w:ascii="Abyssinica SIL" w:hAnsi="Abyssinica SIL"/>
        </w:rPr>
        <w:t>።</w:t>
      </w:r>
      <w:r w:rsidRPr="00EF3850">
        <w:rPr>
          <w:rFonts w:ascii="Abyssinica SIL" w:hAnsi="Abyssinica SIL"/>
        </w:rPr>
        <w:t xml:space="preserve"> ስለ ዛፉም ጠየቅኋቸው</w:t>
      </w:r>
      <w:r w:rsidR="00EF3850" w:rsidRPr="00EF3850">
        <w:rPr>
          <w:rFonts w:ascii="Abyssinica SIL" w:hAnsi="Abyssinica SIL"/>
        </w:rPr>
        <w:t>።</w:t>
      </w:r>
      <w:r w:rsidRPr="00EF3850">
        <w:rPr>
          <w:rFonts w:ascii="Abyssinica SIL" w:hAnsi="Abyssinica SIL"/>
        </w:rPr>
        <w:t xml:space="preserve"> እነርሱም ቶሎ ብለው ማስረዳት ወደምትባል እልፍኛቸው ነገር መርምሮ ገብተው ብዙ ጨዋታ ተጫወትን</w:t>
      </w:r>
      <w:r w:rsidR="00EF3850" w:rsidRPr="00EF3850">
        <w:rPr>
          <w:rFonts w:ascii="Abyssinica SIL" w:hAnsi="Abyssinica SIL"/>
        </w:rPr>
        <w:t>።</w:t>
      </w:r>
      <w:r w:rsidRPr="00EF3850">
        <w:rPr>
          <w:rFonts w:ascii="Abyssinica SIL" w:hAnsi="Abyssinica SIL"/>
        </w:rPr>
        <w:t xml:space="preserve"> በመጨረሻውም የዚህን የዛፍ ነገር መርምሮ ያወቀ የለም</w:t>
      </w:r>
      <w:r w:rsidR="00EF3850" w:rsidRPr="00EF3850">
        <w:rPr>
          <w:rFonts w:ascii="Abyssinica SIL" w:hAnsi="Abyssinica SIL"/>
        </w:rPr>
        <w:t>።</w:t>
      </w:r>
      <w:r w:rsidRPr="00EF3850">
        <w:rPr>
          <w:rFonts w:ascii="Abyssinica SIL" w:hAnsi="Abyssinica SIL"/>
        </w:rPr>
        <w:t xml:space="preserve"> አንተም መርምሬ አውቃለሁ ብለህ አትድከም</w:t>
      </w:r>
      <w:r w:rsidR="00EF3850" w:rsidRPr="00EF3850">
        <w:rPr>
          <w:rFonts w:ascii="Abyssinica SIL" w:hAnsi="Abyssinica SIL"/>
        </w:rPr>
        <w:t>።</w:t>
      </w:r>
      <w:r w:rsidRPr="00EF3850">
        <w:rPr>
          <w:rFonts w:ascii="Abyssinica SIL" w:hAnsi="Abyssinica SIL"/>
        </w:rPr>
        <w:t xml:space="preserve"> እኛም የዚህን የዛፍ ነገር እንመረምራለን ብለን ብዙ ደክመን ነበርነ</w:t>
      </w:r>
      <w:r w:rsidR="00EF3850" w:rsidRPr="00EF3850">
        <w:rPr>
          <w:rFonts w:ascii="Abyssinica SIL" w:hAnsi="Abyssinica SIL"/>
        </w:rPr>
        <w:t>።</w:t>
      </w:r>
      <w:r w:rsidRPr="00EF3850">
        <w:rPr>
          <w:rFonts w:ascii="Abyssinica SIL" w:hAnsi="Abyssinica SIL"/>
        </w:rPr>
        <w:t xml:space="preserve"> ግን እንዲሁ </w:t>
      </w:r>
      <w:r w:rsidRPr="00EF3850">
        <w:rPr>
          <w:rFonts w:ascii="Abyssinica SIL" w:hAnsi="Abyssinica SIL"/>
        </w:rPr>
        <w:lastRenderedPageBreak/>
        <w:t>አንተ እንዳየኸው አየን እንጂ ሌላ ነገር ምንም አላየንም አሉኝ</w:t>
      </w:r>
      <w:r w:rsidR="00EF3850" w:rsidRPr="00EF3850">
        <w:rPr>
          <w:rFonts w:ascii="Abyssinica SIL" w:hAnsi="Abyssinica SIL"/>
        </w:rPr>
        <w:t>።</w:t>
      </w:r>
      <w:r w:rsidRPr="00EF3850">
        <w:rPr>
          <w:rFonts w:ascii="Abyssinica SIL" w:hAnsi="Abyssinica SIL"/>
        </w:rPr>
        <w:t xml:space="preserve"> ጌቶች ሆይ፤ ይህን ስለ መከራችሁኝ ዋጋችሁ በሰማይ ይሁን</w:t>
      </w:r>
      <w:r w:rsidR="00EF3850" w:rsidRPr="00EF3850">
        <w:rPr>
          <w:rFonts w:ascii="Abyssinica SIL" w:hAnsi="Abyssinica SIL"/>
        </w:rPr>
        <w:t>።</w:t>
      </w:r>
      <w:r w:rsidRPr="00EF3850">
        <w:rPr>
          <w:rFonts w:ascii="Abyssinica SIL" w:hAnsi="Abyssinica SIL"/>
        </w:rPr>
        <w:t xml:space="preserve"> አሁንም ወደ ምሥራቅ ሀገር እሔዳለሁና መንገዱን አመልክቱኝ</w:t>
      </w:r>
      <w:r w:rsidR="00EF3850" w:rsidRPr="00EF3850">
        <w:rPr>
          <w:rFonts w:ascii="Abyssinica SIL" w:hAnsi="Abyssinica SIL"/>
        </w:rPr>
        <w:t>።</w:t>
      </w:r>
      <w:r w:rsidRPr="00EF3850">
        <w:rPr>
          <w:rFonts w:ascii="Abyssinica SIL" w:hAnsi="Abyssinica SIL"/>
        </w:rPr>
        <w:t xml:space="preserve"> በዘወርዋራ መንገድ እንዳልሔድ አልኋቸው</w:t>
      </w:r>
      <w:r w:rsidR="00EF3850" w:rsidRPr="00EF3850">
        <w:rPr>
          <w:rFonts w:ascii="Abyssinica SIL" w:hAnsi="Abyssinica SIL"/>
        </w:rPr>
        <w:t>።</w:t>
      </w:r>
    </w:p>
    <w:p w:rsidR="009E33DD" w:rsidRPr="00EF3850" w:rsidRDefault="009E33DD" w:rsidP="002C707D">
      <w:pPr>
        <w:ind w:firstLine="720"/>
        <w:rPr>
          <w:rFonts w:ascii="Abyssinica SIL" w:hAnsi="Abyssinica SIL"/>
        </w:rPr>
      </w:pPr>
      <w:r w:rsidRPr="00EF3850">
        <w:rPr>
          <w:rFonts w:ascii="Abyssinica SIL" w:hAnsi="Abyssinica SIL"/>
        </w:rPr>
        <w:t>ክፉ ምርምር የምትባለውን ከተማ ወደ ግራ እየተውህ፤ ቀኝ ቀኙን ሒድ አሉኝ</w:t>
      </w:r>
      <w:r w:rsidR="00EF3850" w:rsidRPr="00EF3850">
        <w:rPr>
          <w:rFonts w:ascii="Abyssinica SIL" w:hAnsi="Abyssinica SIL"/>
        </w:rPr>
        <w:t>።</w:t>
      </w:r>
    </w:p>
    <w:p w:rsidR="009E33DD" w:rsidRPr="00EF3850" w:rsidRDefault="00BF7C1A" w:rsidP="002C707D">
      <w:pPr>
        <w:ind w:firstLine="720"/>
        <w:rPr>
          <w:rFonts w:ascii="Abyssinica SIL" w:hAnsi="Abyssinica SIL"/>
        </w:rPr>
      </w:pPr>
      <w:r w:rsidRPr="00EF3850">
        <w:rPr>
          <w:rFonts w:ascii="Abyssinica SIL" w:hAnsi="Abyssinica SIL"/>
        </w:rPr>
        <w:t>ከዚህም በኋላ መንገዴን ሔድሁ</w:t>
      </w:r>
      <w:r w:rsidR="00EF3850" w:rsidRPr="00EF3850">
        <w:rPr>
          <w:rFonts w:ascii="Abyssinica SIL" w:hAnsi="Abyssinica SIL"/>
        </w:rPr>
        <w:t>።</w:t>
      </w:r>
      <w:r w:rsidRPr="00EF3850">
        <w:rPr>
          <w:rFonts w:ascii="Abyssinica SIL" w:hAnsi="Abyssinica SIL"/>
        </w:rPr>
        <w:t xml:space="preserve"> ያ ወዳጄ ልቤ ግን በግዕዝ ቋንቋ ተነከረ አእምሮትከ በላዕሌየ ጸንዐተኒ ወኢይክል ምስሌሃ እያለ፤ የዳዊት መዝሙር ይዘምር ነበር</w:t>
      </w:r>
      <w:r w:rsidR="00EF3850" w:rsidRPr="00EF3850">
        <w:rPr>
          <w:rFonts w:ascii="Abyssinica SIL" w:hAnsi="Abyssinica SIL"/>
        </w:rPr>
        <w:t>።</w:t>
      </w:r>
      <w:r w:rsidRPr="00EF3850">
        <w:rPr>
          <w:rFonts w:ascii="Abyssinica SIL" w:hAnsi="Abyssinica SIL"/>
        </w:rPr>
        <w:t xml:space="preserve"> መዝ. ፻፴፱፥ ፮</w:t>
      </w:r>
      <w:r w:rsidR="00EF3850" w:rsidRPr="00EF3850">
        <w:rPr>
          <w:rFonts w:ascii="Abyssinica SIL" w:hAnsi="Abyssinica SIL"/>
        </w:rPr>
        <w:t>።</w:t>
      </w:r>
    </w:p>
    <w:p w:rsidR="00BF7C1A" w:rsidRPr="00EF3850" w:rsidRDefault="00BF7C1A" w:rsidP="002C707D">
      <w:pPr>
        <w:ind w:firstLine="720"/>
        <w:rPr>
          <w:rFonts w:ascii="Abyssinica SIL" w:hAnsi="Abyssinica SIL"/>
          <w:b/>
          <w:sz w:val="28"/>
        </w:rPr>
      </w:pP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b/>
          <w:sz w:val="28"/>
        </w:rPr>
        <w:t>ምዕራፍ ፪</w:t>
      </w:r>
    </w:p>
    <w:p w:rsidR="00BF7C1A" w:rsidRPr="00EF3850" w:rsidRDefault="00BF7C1A" w:rsidP="002C707D">
      <w:pPr>
        <w:ind w:firstLine="720"/>
        <w:rPr>
          <w:rFonts w:ascii="Abyssinica SIL" w:hAnsi="Abyssinica SIL"/>
          <w:b/>
          <w:sz w:val="28"/>
        </w:rPr>
      </w:pPr>
      <w:r w:rsidRPr="00EF3850">
        <w:rPr>
          <w:rFonts w:ascii="Abyssinica SIL" w:hAnsi="Abyssinica SIL"/>
          <w:b/>
          <w:sz w:val="28"/>
        </w:rPr>
        <w:tab/>
      </w:r>
      <w:r w:rsidRPr="00EF3850">
        <w:rPr>
          <w:rFonts w:ascii="Abyssinica SIL" w:hAnsi="Abyssinica SIL"/>
          <w:b/>
          <w:sz w:val="28"/>
        </w:rPr>
        <w:tab/>
      </w:r>
      <w:r w:rsidRPr="00EF3850">
        <w:rPr>
          <w:rFonts w:ascii="Abyssinica SIL" w:hAnsi="Abyssinica SIL"/>
          <w:b/>
          <w:sz w:val="28"/>
        </w:rPr>
        <w:tab/>
        <w:t>ስለ ሁለተኛው ዛፍ</w:t>
      </w:r>
    </w:p>
    <w:p w:rsidR="00BF7C1A" w:rsidRPr="00EF3850" w:rsidRDefault="00BF7C1A" w:rsidP="002C707D">
      <w:pPr>
        <w:ind w:firstLine="720"/>
        <w:rPr>
          <w:rFonts w:ascii="Abyssinica SIL" w:hAnsi="Abyssinica SIL"/>
        </w:rPr>
      </w:pPr>
      <w:r w:rsidRPr="00EF3850">
        <w:rPr>
          <w:rFonts w:ascii="Abyssinica SIL" w:hAnsi="Abyssinica SIL"/>
        </w:rPr>
        <w:t>ከዚህም በኋላ ወደ ምሥራቅ ሀገር ዞርሁ</w:t>
      </w:r>
      <w:r w:rsidR="00EF3850" w:rsidRPr="00EF3850">
        <w:rPr>
          <w:rFonts w:ascii="Abyssinica SIL" w:hAnsi="Abyssinica SIL"/>
        </w:rPr>
        <w:t>።</w:t>
      </w:r>
      <w:r w:rsidRPr="00EF3850">
        <w:rPr>
          <w:rFonts w:ascii="Abyssinica SIL" w:hAnsi="Abyssinica SIL"/>
        </w:rPr>
        <w:t xml:space="preserve"> በዚህም ሀገር፤ ማቴዎስ ማርቆስ፣ ሉቃስ፤ ዮሐንስ፣ የሚባሉ ሰዎች ጌቶች ሆነው ይኖራሉ</w:t>
      </w:r>
      <w:r w:rsidR="00EF3850" w:rsidRPr="00EF3850">
        <w:rPr>
          <w:rFonts w:ascii="Abyssinica SIL" w:hAnsi="Abyssinica SIL"/>
        </w:rPr>
        <w:t>።</w:t>
      </w:r>
      <w:r w:rsidRPr="00EF3850">
        <w:rPr>
          <w:rFonts w:ascii="Abyssinica SIL" w:hAnsi="Abyssinica SIL"/>
        </w:rPr>
        <w:t xml:space="preserve"> ወደ እነርሱም ደጅ የማይደርስ ሰው የለም</w:t>
      </w:r>
      <w:r w:rsidR="00EF3850" w:rsidRPr="00EF3850">
        <w:rPr>
          <w:rFonts w:ascii="Abyssinica SIL" w:hAnsi="Abyssinica SIL"/>
        </w:rPr>
        <w:t>።</w:t>
      </w:r>
    </w:p>
    <w:p w:rsidR="00BF7C1A" w:rsidRPr="00EF3850" w:rsidRDefault="00BF7C1A" w:rsidP="002C707D">
      <w:pPr>
        <w:ind w:firstLine="720"/>
        <w:rPr>
          <w:rFonts w:ascii="Abyssinica SIL" w:hAnsi="Abyssinica SIL"/>
        </w:rPr>
      </w:pPr>
      <w:r w:rsidRPr="00EF3850">
        <w:rPr>
          <w:rFonts w:ascii="Abyssinica SIL" w:hAnsi="Abyssinica SIL"/>
        </w:rPr>
        <w:t>እኔም ወደ እነርሱ ስሔድ በመንገድ ዳር አንድ ዛፍ አገኘሁ</w:t>
      </w:r>
      <w:r w:rsidR="00EF3850" w:rsidRPr="00EF3850">
        <w:rPr>
          <w:rFonts w:ascii="Abyssinica SIL" w:hAnsi="Abyssinica SIL"/>
        </w:rPr>
        <w:t>።</w:t>
      </w:r>
      <w:r w:rsidRPr="00EF3850">
        <w:rPr>
          <w:rFonts w:ascii="Abyssinica SIL" w:hAnsi="Abyssinica SIL"/>
        </w:rPr>
        <w:t xml:space="preserve"> ይህም ዛፍ በቁመትም፣ በመልክም በፍሬም ያንን በመጀመሪያ ያያሁትን ዛፍ ይመስላል</w:t>
      </w:r>
      <w:r w:rsidR="00EF3850" w:rsidRPr="00EF3850">
        <w:rPr>
          <w:rFonts w:ascii="Abyssinica SIL" w:hAnsi="Abyssinica SIL"/>
        </w:rPr>
        <w:t>።</w:t>
      </w:r>
      <w:r w:rsidRPr="00EF3850">
        <w:rPr>
          <w:rFonts w:ascii="Abyssinica SIL" w:hAnsi="Abyssinica SIL"/>
        </w:rPr>
        <w:t xml:space="preserve"> ዮሐ. ፲፬፥ ፱</w:t>
      </w:r>
      <w:r w:rsidR="00EF3850" w:rsidRPr="00EF3850">
        <w:rPr>
          <w:rFonts w:ascii="Abyssinica SIL" w:hAnsi="Abyssinica SIL"/>
        </w:rPr>
        <w:t>።</w:t>
      </w:r>
    </w:p>
    <w:p w:rsidR="00BF7C1A" w:rsidRPr="00EF3850" w:rsidRDefault="00BF7C1A" w:rsidP="002C707D">
      <w:pPr>
        <w:ind w:firstLine="720"/>
        <w:rPr>
          <w:rFonts w:ascii="Abyssinica SIL" w:hAnsi="Abyssinica SIL"/>
        </w:rPr>
      </w:pPr>
      <w:r w:rsidRPr="00EF3850">
        <w:rPr>
          <w:rFonts w:ascii="Abyssinica SIL" w:hAnsi="Abyssinica SIL"/>
        </w:rPr>
        <w:t>በጥላውም ውስጥ ጥቂት አረፍሁ</w:t>
      </w:r>
      <w:r w:rsidR="00EF3850" w:rsidRPr="00EF3850">
        <w:rPr>
          <w:rFonts w:ascii="Abyssinica SIL" w:hAnsi="Abyssinica SIL"/>
        </w:rPr>
        <w:t>።</w:t>
      </w:r>
    </w:p>
    <w:p w:rsidR="00BF7C1A" w:rsidRPr="00EF3850" w:rsidRDefault="00BF7C1A" w:rsidP="002C707D">
      <w:pPr>
        <w:ind w:firstLine="720"/>
        <w:rPr>
          <w:rFonts w:ascii="Abyssinica SIL" w:hAnsi="Abyssinica SIL"/>
        </w:rPr>
      </w:pPr>
      <w:r w:rsidRPr="00EF3850">
        <w:rPr>
          <w:rFonts w:ascii="Abyssinica SIL" w:hAnsi="Abyssinica SIL"/>
        </w:rPr>
        <w:t>ከዚህም በኋላ ለመሔድ ተነሣሁ</w:t>
      </w:r>
      <w:r w:rsidR="00EF3850" w:rsidRPr="00EF3850">
        <w:rPr>
          <w:rFonts w:ascii="Abyssinica SIL" w:hAnsi="Abyssinica SIL"/>
        </w:rPr>
        <w:t>።</w:t>
      </w:r>
      <w:r w:rsidRPr="00EF3850">
        <w:rPr>
          <w:rFonts w:ascii="Abyssinica SIL" w:hAnsi="Abyssinica SIL"/>
        </w:rPr>
        <w:t xml:space="preserve"> ጥቂትም እንደ ሔድሁ፤ ዘወር ብዬ ብመለከት ያ ዛፍ ፍጹም ሰው መስሎ ታየኝ</w:t>
      </w:r>
      <w:r w:rsidR="00EF3850" w:rsidRPr="00EF3850">
        <w:rPr>
          <w:rFonts w:ascii="Abyssinica SIL" w:hAnsi="Abyssinica SIL"/>
        </w:rPr>
        <w:t>።</w:t>
      </w:r>
      <w:r w:rsidRPr="00EF3850">
        <w:rPr>
          <w:rFonts w:ascii="Abyssinica SIL" w:hAnsi="Abyssinica SIL"/>
        </w:rPr>
        <w:t xml:space="preserve"> ዕብ. ፪፥ ፱፣ ፲፬</w:t>
      </w:r>
      <w:r w:rsidR="00EF3850" w:rsidRPr="00EF3850">
        <w:rPr>
          <w:rFonts w:ascii="Abyssinica SIL" w:hAnsi="Abyssinica SIL"/>
        </w:rPr>
        <w:t>።</w:t>
      </w:r>
      <w:r w:rsidRPr="00EF3850">
        <w:rPr>
          <w:rFonts w:ascii="Abyssinica SIL" w:hAnsi="Abyssinica SIL"/>
        </w:rPr>
        <w:t xml:space="preserve"> </w:t>
      </w:r>
    </w:p>
    <w:p w:rsidR="00BF7C1A" w:rsidRPr="00EF3850" w:rsidRDefault="00BF7C1A" w:rsidP="002C707D">
      <w:pPr>
        <w:ind w:firstLine="720"/>
        <w:rPr>
          <w:rFonts w:ascii="Abyssinica SIL" w:hAnsi="Abyssinica SIL"/>
        </w:rPr>
      </w:pPr>
      <w:r w:rsidRPr="00EF3850">
        <w:rPr>
          <w:rFonts w:ascii="Abyssinica SIL" w:hAnsi="Abyssinica SIL"/>
        </w:rPr>
        <w:t>እስኪ ባላገሮችን ልጠይቃችሁ፤ ከቶ ይህ ዛፍ እንደ ምን ይሆን ብዬ ወደ መንደር መሮጥ ጀመርሁ</w:t>
      </w:r>
      <w:r w:rsidR="00EF3850" w:rsidRPr="00EF3850">
        <w:rPr>
          <w:rFonts w:ascii="Abyssinica SIL" w:hAnsi="Abyssinica SIL"/>
        </w:rPr>
        <w:t>።</w:t>
      </w:r>
      <w:r w:rsidRPr="00EF3850">
        <w:rPr>
          <w:rFonts w:ascii="Abyssinica SIL" w:hAnsi="Abyssinica SIL"/>
        </w:rPr>
        <w:t xml:space="preserve"> ወደ መንደርም ሳልደርስ ዳግመኛ ዘወር ብዬ ብመለከተው ፍጹም ዛፍ መስሎ ታየኝ</w:t>
      </w:r>
      <w:r w:rsidR="00EF3850" w:rsidRPr="00EF3850">
        <w:rPr>
          <w:rFonts w:ascii="Abyssinica SIL" w:hAnsi="Abyssinica SIL"/>
        </w:rPr>
        <w:t>።</w:t>
      </w:r>
      <w:r w:rsidRPr="00EF3850">
        <w:rPr>
          <w:rFonts w:ascii="Abyssinica SIL" w:hAnsi="Abyssinica SIL"/>
        </w:rPr>
        <w:t xml:space="preserve"> ዮሐ. ፲፥ ፴</w:t>
      </w:r>
      <w:r w:rsidR="00EF3850" w:rsidRPr="00EF3850">
        <w:rPr>
          <w:rFonts w:ascii="Abyssinica SIL" w:hAnsi="Abyssinica SIL"/>
        </w:rPr>
        <w:t>።</w:t>
      </w:r>
    </w:p>
    <w:p w:rsidR="00BF7C1A" w:rsidRPr="00EF3850" w:rsidRDefault="00BF7C1A" w:rsidP="002C707D">
      <w:pPr>
        <w:ind w:firstLine="720"/>
        <w:rPr>
          <w:rFonts w:ascii="Abyssinica SIL" w:hAnsi="Abyssinica SIL"/>
        </w:rPr>
      </w:pPr>
      <w:r w:rsidRPr="00EF3850">
        <w:rPr>
          <w:rFonts w:ascii="Abyssinica SIL" w:hAnsi="Abyssinica SIL"/>
        </w:rPr>
        <w:t>ከዚህ በኋላ ግን ያየኝ ሰው ይስቅብኛል ብዬ መንገዴን ሔድሁ</w:t>
      </w:r>
      <w:r w:rsidR="00EF3850" w:rsidRPr="00EF3850">
        <w:rPr>
          <w:rFonts w:ascii="Abyssinica SIL" w:hAnsi="Abyssinica SIL"/>
        </w:rPr>
        <w:t>።</w:t>
      </w:r>
      <w:r w:rsidRPr="00EF3850">
        <w:rPr>
          <w:rFonts w:ascii="Abyssinica SIL" w:hAnsi="Abyssinica SIL"/>
        </w:rPr>
        <w:t xml:space="preserve"> ያ የመንገድ መሪ የሆነኝ ሰው ከኔ ቀድሞ ሔዶ ነበርና ቶሎ ብዬ ደረስሁበት</w:t>
      </w:r>
      <w:r w:rsidR="00EF3850" w:rsidRPr="00EF3850">
        <w:rPr>
          <w:rFonts w:ascii="Abyssinica SIL" w:hAnsi="Abyssinica SIL"/>
        </w:rPr>
        <w:t>።</w:t>
      </w:r>
      <w:r w:rsidRPr="00EF3850">
        <w:rPr>
          <w:rFonts w:ascii="Abyssinica SIL" w:hAnsi="Abyssinica SIL"/>
        </w:rPr>
        <w:t xml:space="preserve"> የዛፉንም ስም ያወቀው እንደ ሆነ ብዬ ጠየቅሁት</w:t>
      </w:r>
      <w:r w:rsidR="00EF3850" w:rsidRPr="00EF3850">
        <w:rPr>
          <w:rFonts w:ascii="Abyssinica SIL" w:hAnsi="Abyssinica SIL"/>
        </w:rPr>
        <w:t>።</w:t>
      </w:r>
      <w:r w:rsidRPr="00EF3850">
        <w:rPr>
          <w:rFonts w:ascii="Abyssinica SIL" w:hAnsi="Abyssinica SIL"/>
        </w:rPr>
        <w:t xml:space="preserve"> እርሱም የዛፉ ስም ብዙ ነው</w:t>
      </w:r>
      <w:r w:rsidR="00EF3850" w:rsidRPr="00EF3850">
        <w:rPr>
          <w:rFonts w:ascii="Abyssinica SIL" w:hAnsi="Abyssinica SIL"/>
        </w:rPr>
        <w:t>።</w:t>
      </w:r>
      <w:r w:rsidRPr="00EF3850">
        <w:rPr>
          <w:rFonts w:ascii="Abyssinica SIL" w:hAnsi="Abyssinica SIL"/>
        </w:rPr>
        <w:t xml:space="preserve"> አማኑኤል ክርስቶስ ኢየሱስ ይባላል አለኝ</w:t>
      </w:r>
      <w:r w:rsidR="00EF3850" w:rsidRPr="00EF3850">
        <w:rPr>
          <w:rFonts w:ascii="Abyssinica SIL" w:hAnsi="Abyssinica SIL"/>
        </w:rPr>
        <w:t>።</w:t>
      </w:r>
      <w:r w:rsidRPr="00EF3850">
        <w:rPr>
          <w:rFonts w:ascii="Abyssinica SIL" w:hAnsi="Abyssinica SIL"/>
        </w:rPr>
        <w:t xml:space="preserve"> ማቴ. ፩፥ ፴፭</w:t>
      </w:r>
      <w:r w:rsidR="00EF3850" w:rsidRPr="00EF3850">
        <w:rPr>
          <w:rFonts w:ascii="Abyssinica SIL" w:hAnsi="Abyssinica SIL"/>
        </w:rPr>
        <w:t>።</w:t>
      </w:r>
    </w:p>
    <w:p w:rsidR="00BF7C1A" w:rsidRPr="00EF3850" w:rsidRDefault="00BF7C1A" w:rsidP="002C707D">
      <w:pPr>
        <w:ind w:firstLine="720"/>
        <w:rPr>
          <w:rFonts w:ascii="Abyssinica SIL" w:hAnsi="Abyssinica SIL"/>
        </w:rPr>
      </w:pPr>
      <w:r w:rsidRPr="00EF3850">
        <w:rPr>
          <w:rFonts w:ascii="Abyssinica SIL" w:hAnsi="Abyssinica SIL"/>
        </w:rPr>
        <w:t>እኔም እጅግ አደነቅሁ</w:t>
      </w:r>
      <w:r w:rsidR="00EF3850" w:rsidRPr="00EF3850">
        <w:rPr>
          <w:rFonts w:ascii="Abyssinica SIL" w:hAnsi="Abyssinica SIL"/>
        </w:rPr>
        <w:t>።</w:t>
      </w:r>
      <w:r w:rsidRPr="00EF3850">
        <w:rPr>
          <w:rFonts w:ascii="Abyssinica SIL" w:hAnsi="Abyssinica SIL"/>
        </w:rPr>
        <w:t xml:space="preserve"> ማድነቄም ምግብነቱ ከሀገሬ ምግብ ልዩ ስለሆነ ነው</w:t>
      </w:r>
      <w:r w:rsidR="00EF3850" w:rsidRPr="00EF3850">
        <w:rPr>
          <w:rFonts w:ascii="Abyssinica SIL" w:hAnsi="Abyssinica SIL"/>
        </w:rPr>
        <w:t>።</w:t>
      </w:r>
      <w:r w:rsidRPr="00EF3850">
        <w:rPr>
          <w:rFonts w:ascii="Abyssinica SIL" w:hAnsi="Abyssinica SIL"/>
        </w:rPr>
        <w:t xml:space="preserve"> ዮሐ. ፮፥ ፶፰</w:t>
      </w:r>
      <w:r w:rsidR="00EF3850" w:rsidRPr="00EF3850">
        <w:rPr>
          <w:rFonts w:ascii="Abyssinica SIL" w:hAnsi="Abyssinica SIL"/>
        </w:rPr>
        <w:t>።</w:t>
      </w:r>
    </w:p>
    <w:p w:rsidR="00BF7C1A" w:rsidRPr="00EF3850" w:rsidRDefault="00BF7C1A" w:rsidP="002C707D">
      <w:pPr>
        <w:ind w:firstLine="720"/>
        <w:rPr>
          <w:rFonts w:ascii="Abyssinica SIL" w:hAnsi="Abyssinica SIL"/>
        </w:rPr>
      </w:pPr>
      <w:r w:rsidRPr="00EF3850">
        <w:rPr>
          <w:rFonts w:ascii="Abyssinica SIL" w:hAnsi="Abyssinica SIL"/>
        </w:rPr>
        <w:t>የሀገሬ ምግብ እንጀራና የከብት ሥጋ ነው</w:t>
      </w:r>
      <w:r w:rsidR="00EF3850" w:rsidRPr="00EF3850">
        <w:rPr>
          <w:rFonts w:ascii="Abyssinica SIL" w:hAnsi="Abyssinica SIL"/>
        </w:rPr>
        <w:t>።</w:t>
      </w:r>
      <w:r w:rsidRPr="00EF3850">
        <w:rPr>
          <w:rFonts w:ascii="Abyssinica SIL" w:hAnsi="Abyssinica SIL"/>
        </w:rPr>
        <w:t xml:space="preserve"> ያውም ማታ በልተውለት ለጧት አይገኝም</w:t>
      </w:r>
      <w:r w:rsidR="00EF3850" w:rsidRPr="00EF3850">
        <w:rPr>
          <w:rFonts w:ascii="Abyssinica SIL" w:hAnsi="Abyssinica SIL"/>
        </w:rPr>
        <w:t>።</w:t>
      </w:r>
      <w:r w:rsidRPr="00EF3850">
        <w:rPr>
          <w:rFonts w:ascii="Abyssinica SIL" w:hAnsi="Abyssinica SIL"/>
        </w:rPr>
        <w:t xml:space="preserve"> እንዲህም እየተደነቅሁ ስሔድ ሐራ ጥቃ የሚባሉ ሰዎች አገኘሁ</w:t>
      </w:r>
      <w:r w:rsidR="00EF3850" w:rsidRPr="00EF3850">
        <w:rPr>
          <w:rFonts w:ascii="Abyssinica SIL" w:hAnsi="Abyssinica SIL"/>
        </w:rPr>
        <w:t>።</w:t>
      </w:r>
      <w:r w:rsidRPr="00EF3850">
        <w:rPr>
          <w:rFonts w:ascii="Abyssinica SIL" w:hAnsi="Abyssinica SIL"/>
        </w:rPr>
        <w:t xml:space="preserve"> ስለ ዛፉም ጠየቅኋቸው</w:t>
      </w:r>
      <w:r w:rsidR="00EF3850" w:rsidRPr="00EF3850">
        <w:rPr>
          <w:rFonts w:ascii="Abyssinica SIL" w:hAnsi="Abyssinica SIL"/>
        </w:rPr>
        <w:t>።</w:t>
      </w:r>
      <w:r w:rsidRPr="00EF3850">
        <w:rPr>
          <w:rFonts w:ascii="Abyssinica SIL" w:hAnsi="Abyssinica SIL"/>
        </w:rPr>
        <w:t xml:space="preserve"> እነሱም ጥንት</w:t>
      </w:r>
      <w:r w:rsidR="00020AFF" w:rsidRPr="00EF3850">
        <w:rPr>
          <w:rFonts w:ascii="Abyssinica SIL" w:hAnsi="Abyssinica SIL"/>
        </w:rPr>
        <w:t xml:space="preserve"> በውነት ዛፍ ነበረ</w:t>
      </w:r>
      <w:r w:rsidR="00EF3850" w:rsidRPr="00EF3850">
        <w:rPr>
          <w:rFonts w:ascii="Abyssinica SIL" w:hAnsi="Abyssinica SIL"/>
        </w:rPr>
        <w:t>።</w:t>
      </w:r>
      <w:r w:rsidR="00020AFF" w:rsidRPr="00EF3850">
        <w:rPr>
          <w:rFonts w:ascii="Abyssinica SIL" w:hAnsi="Abyssinica SIL"/>
        </w:rPr>
        <w:t xml:space="preserve"> አሁን ግን ዛፍነቱ ቀርቶ ሰው ሆነዋል አሉኝ</w:t>
      </w:r>
      <w:r w:rsidR="00EF3850" w:rsidRPr="00EF3850">
        <w:rPr>
          <w:rFonts w:ascii="Abyssinica SIL" w:hAnsi="Abyssinica SIL"/>
        </w:rPr>
        <w:t>።</w:t>
      </w:r>
      <w:r w:rsidR="00020AFF" w:rsidRPr="00EF3850">
        <w:rPr>
          <w:rFonts w:ascii="Abyssinica SIL" w:hAnsi="Abyssinica SIL"/>
        </w:rPr>
        <w:t xml:space="preserve"> እኔ ግን ስቄባቸው ሔድሁ</w:t>
      </w:r>
      <w:r w:rsidR="00EF3850" w:rsidRPr="00EF3850">
        <w:rPr>
          <w:rFonts w:ascii="Abyssinica SIL" w:hAnsi="Abyssinica SIL"/>
        </w:rPr>
        <w:t>።</w:t>
      </w:r>
      <w:r w:rsidR="00020AFF" w:rsidRPr="00EF3850">
        <w:rPr>
          <w:rFonts w:ascii="Abyssinica SIL" w:hAnsi="Abyssinica SIL"/>
        </w:rPr>
        <w:t xml:space="preserve"> ጥቂትም ከሔድሁ በኋላ አወጣኪን አገኘሁት ስለ ዛፉም ጠየቅሁት</w:t>
      </w:r>
      <w:r w:rsidR="00EF3850" w:rsidRPr="00EF3850">
        <w:rPr>
          <w:rFonts w:ascii="Abyssinica SIL" w:hAnsi="Abyssinica SIL"/>
        </w:rPr>
        <w:t>።</w:t>
      </w:r>
      <w:r w:rsidR="00020AFF" w:rsidRPr="00EF3850">
        <w:rPr>
          <w:rFonts w:ascii="Abyssinica SIL" w:hAnsi="Abyssinica SIL"/>
        </w:rPr>
        <w:t xml:space="preserve"> እርሱ ግን ወደኔ ዘወር ብሎ ጤና የለህምን፤ ሰው መምሰሉ በቀረ በስንት ዓመቱ</w:t>
      </w:r>
      <w:r w:rsidR="00EF3850" w:rsidRPr="00EF3850">
        <w:rPr>
          <w:rFonts w:ascii="Abyssinica SIL" w:hAnsi="Abyssinica SIL"/>
        </w:rPr>
        <w:t>።</w:t>
      </w:r>
      <w:r w:rsidR="00020AFF" w:rsidRPr="00EF3850">
        <w:rPr>
          <w:rFonts w:ascii="Abyssinica SIL" w:hAnsi="Abyssinica SIL"/>
        </w:rPr>
        <w:t xml:space="preserve"> ዛሬማ ፍጹም ዛፍ ሆኖ የለምን አለኝ</w:t>
      </w:r>
      <w:r w:rsidR="00EF3850" w:rsidRPr="00EF3850">
        <w:rPr>
          <w:rFonts w:ascii="Abyssinica SIL" w:hAnsi="Abyssinica SIL"/>
        </w:rPr>
        <w:t>።</w:t>
      </w:r>
      <w:r w:rsidR="00020AFF" w:rsidRPr="00EF3850">
        <w:rPr>
          <w:rFonts w:ascii="Abyssinica SIL" w:hAnsi="Abyssinica SIL"/>
        </w:rPr>
        <w:t xml:space="preserve"> እኔም ስቄበት መንገዴን ሔድሁ</w:t>
      </w:r>
      <w:r w:rsidR="00EF3850" w:rsidRPr="00EF3850">
        <w:rPr>
          <w:rFonts w:ascii="Abyssinica SIL" w:hAnsi="Abyssinica SIL"/>
        </w:rPr>
        <w:t>።</w:t>
      </w:r>
    </w:p>
    <w:p w:rsidR="00020AFF" w:rsidRPr="00EF3850" w:rsidRDefault="00020AFF" w:rsidP="002C707D">
      <w:pPr>
        <w:ind w:firstLine="720"/>
        <w:rPr>
          <w:rFonts w:ascii="Abyssinica SIL" w:hAnsi="Abyssinica SIL"/>
        </w:rPr>
      </w:pPr>
      <w:r w:rsidRPr="00EF3850">
        <w:rPr>
          <w:rFonts w:ascii="Abyssinica SIL" w:hAnsi="Abyssinica SIL"/>
        </w:rPr>
        <w:t>ከዚህ በኋላ ሳላስበው በድንገት ወደ ሰሜን ዞርሁ</w:t>
      </w:r>
      <w:r w:rsidR="00EF3850" w:rsidRPr="00EF3850">
        <w:rPr>
          <w:rFonts w:ascii="Abyssinica SIL" w:hAnsi="Abyssinica SIL"/>
        </w:rPr>
        <w:t>።</w:t>
      </w:r>
      <w:r w:rsidRPr="00EF3850">
        <w:rPr>
          <w:rFonts w:ascii="Abyssinica SIL" w:hAnsi="Abyssinica SIL"/>
        </w:rPr>
        <w:t xml:space="preserve"> በሰሜን ያሉ ሰዎች የዛፉን ነገር ጠንቅቀን እናውቃለን ይላሉ</w:t>
      </w:r>
      <w:r w:rsidR="00EF3850" w:rsidRPr="00EF3850">
        <w:rPr>
          <w:rFonts w:ascii="Abyssinica SIL" w:hAnsi="Abyssinica SIL"/>
        </w:rPr>
        <w:t>።</w:t>
      </w:r>
      <w:r w:rsidRPr="00EF3850">
        <w:rPr>
          <w:rFonts w:ascii="Abyssinica SIL" w:hAnsi="Abyssinica SIL"/>
        </w:rPr>
        <w:t xml:space="preserve"> እኔም ወደ እነርሱ ሔጄ ጠየቅኋቸው</w:t>
      </w:r>
      <w:r w:rsidR="00EF3850" w:rsidRPr="00EF3850">
        <w:rPr>
          <w:rFonts w:ascii="Abyssinica SIL" w:hAnsi="Abyssinica SIL"/>
        </w:rPr>
        <w:t>።</w:t>
      </w:r>
      <w:r w:rsidRPr="00EF3850">
        <w:rPr>
          <w:rFonts w:ascii="Abyssinica SIL" w:hAnsi="Abyssinica SIL"/>
        </w:rPr>
        <w:t xml:space="preserve"> ነገር ግን አንድ ነው፤ ሁለት ነው በማለት ክርክር ይዘው ነበሩና እኔም ከቁም ነገር ስላልቆጠሩኝ የእነርሱ ክርክር መጨረሻ ሳይኖረው ጊዜ በዚህ ቆሜ ልቀር ነውን፤ ብዬ ወደ ምሥራቅ ዞርሁ በምሥራቅም ያሉ ሰዎች አንድ መሆኑን ዘወትርም ዛፍና ሰው መስሎ መታየቱን አስረዱኝና እጅግ ደስ አለኝ</w:t>
      </w:r>
      <w:r w:rsidR="00EF3850" w:rsidRPr="00EF3850">
        <w:rPr>
          <w:rFonts w:ascii="Abyssinica SIL" w:hAnsi="Abyssinica SIL"/>
        </w:rPr>
        <w:t>።</w:t>
      </w:r>
      <w:r w:rsidRPr="00EF3850">
        <w:rPr>
          <w:rFonts w:ascii="Abyssinica SIL" w:hAnsi="Abyssinica SIL"/>
        </w:rPr>
        <w:t xml:space="preserve"> ማቴ. ፫፥ ፲፯፣ ፩ቆሮ. ፰፥ ፮ ዮሐ. ፱፥ ፴፮ -፫-፰</w:t>
      </w:r>
      <w:r w:rsidR="00EF3850" w:rsidRPr="00EF3850">
        <w:rPr>
          <w:rFonts w:ascii="Abyssinica SIL" w:hAnsi="Abyssinica SIL"/>
        </w:rPr>
        <w:t>።</w:t>
      </w:r>
    </w:p>
    <w:p w:rsidR="00020AFF" w:rsidRPr="00EF3850" w:rsidRDefault="00020AFF" w:rsidP="002C707D">
      <w:pPr>
        <w:ind w:firstLine="720"/>
        <w:rPr>
          <w:rFonts w:ascii="Abyssinica SIL" w:hAnsi="Abyssinica SIL"/>
          <w:b/>
          <w:sz w:val="28"/>
        </w:rPr>
      </w:pPr>
      <w:r w:rsidRPr="00EF3850">
        <w:rPr>
          <w:rFonts w:ascii="Abyssinica SIL" w:hAnsi="Abyssinica SIL"/>
        </w:rPr>
        <w:lastRenderedPageBreak/>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b/>
          <w:sz w:val="28"/>
        </w:rPr>
        <w:t>ምዕራፍ ፫</w:t>
      </w:r>
    </w:p>
    <w:p w:rsidR="00020AFF" w:rsidRPr="00EF3850" w:rsidRDefault="00020AFF" w:rsidP="002C707D">
      <w:pPr>
        <w:ind w:firstLine="720"/>
        <w:rPr>
          <w:rFonts w:ascii="Abyssinica SIL" w:hAnsi="Abyssinica SIL"/>
          <w:b/>
          <w:sz w:val="28"/>
        </w:rPr>
      </w:pPr>
      <w:r w:rsidRPr="00EF3850">
        <w:rPr>
          <w:rFonts w:ascii="Abyssinica SIL" w:hAnsi="Abyssinica SIL"/>
          <w:b/>
          <w:sz w:val="28"/>
        </w:rPr>
        <w:tab/>
      </w:r>
      <w:r w:rsidRPr="00EF3850">
        <w:rPr>
          <w:rFonts w:ascii="Abyssinica SIL" w:hAnsi="Abyssinica SIL"/>
          <w:b/>
          <w:sz w:val="28"/>
        </w:rPr>
        <w:tab/>
      </w:r>
      <w:r w:rsidRPr="00EF3850">
        <w:rPr>
          <w:rFonts w:ascii="Abyssinica SIL" w:hAnsi="Abyssinica SIL"/>
          <w:b/>
          <w:sz w:val="28"/>
        </w:rPr>
        <w:tab/>
        <w:t>ስለ ሦስተኛው ዛፍ</w:t>
      </w:r>
    </w:p>
    <w:p w:rsidR="00020AFF" w:rsidRPr="00EF3850" w:rsidRDefault="00020AFF" w:rsidP="002C707D">
      <w:pPr>
        <w:ind w:firstLine="720"/>
        <w:rPr>
          <w:rFonts w:ascii="Abyssinica SIL" w:hAnsi="Abyssinica SIL"/>
        </w:rPr>
      </w:pPr>
      <w:r w:rsidRPr="00EF3850">
        <w:rPr>
          <w:rFonts w:ascii="Abyssinica SIL" w:hAnsi="Abyssinica SIL"/>
        </w:rPr>
        <w:t>በዚሁ በምሥራቅ ሀገር ከወዲያ ወዲህ ስመላለስ በነፋሻ ስፍራ የበቀለ አንድ ዛፍ አገኘሁ</w:t>
      </w:r>
      <w:r w:rsidR="00EF3850" w:rsidRPr="00EF3850">
        <w:rPr>
          <w:rFonts w:ascii="Abyssinica SIL" w:hAnsi="Abyssinica SIL"/>
        </w:rPr>
        <w:t>።</w:t>
      </w:r>
    </w:p>
    <w:p w:rsidR="00020AFF" w:rsidRPr="00EF3850" w:rsidRDefault="00020AFF" w:rsidP="002C707D">
      <w:pPr>
        <w:ind w:firstLine="720"/>
        <w:rPr>
          <w:rFonts w:ascii="Abyssinica SIL" w:hAnsi="Abyssinica SIL"/>
        </w:rPr>
      </w:pPr>
      <w:r w:rsidRPr="00EF3850">
        <w:rPr>
          <w:rFonts w:ascii="Abyssinica SIL" w:hAnsi="Abyssinica SIL"/>
        </w:rPr>
        <w:t>ይህም ዛፍ በልምላሜ በቅጠልም በርዝመትም አስቀድሞ ያየኋቸውን ሁለቱን ዛፎች ይመስላል</w:t>
      </w:r>
      <w:r w:rsidR="00EF3850" w:rsidRPr="00EF3850">
        <w:rPr>
          <w:rFonts w:ascii="Abyssinica SIL" w:hAnsi="Abyssinica SIL"/>
        </w:rPr>
        <w:t>።</w:t>
      </w:r>
      <w:r w:rsidRPr="00EF3850">
        <w:rPr>
          <w:rFonts w:ascii="Abyssinica SIL" w:hAnsi="Abyssinica SIL"/>
        </w:rPr>
        <w:t xml:space="preserve"> የበቀለበት ስፍራ ተራራማ ሆነ ነፋስ ይወዘውዘው ነበረ</w:t>
      </w:r>
      <w:r w:rsidR="00EF3850" w:rsidRPr="00EF3850">
        <w:rPr>
          <w:rFonts w:ascii="Abyssinica SIL" w:hAnsi="Abyssinica SIL"/>
        </w:rPr>
        <w:t>።</w:t>
      </w:r>
    </w:p>
    <w:p w:rsidR="00020AFF" w:rsidRPr="00EF3850" w:rsidRDefault="00020AFF" w:rsidP="002C707D">
      <w:pPr>
        <w:ind w:firstLine="720"/>
        <w:rPr>
          <w:rFonts w:ascii="Abyssinica SIL" w:hAnsi="Abyssinica SIL"/>
        </w:rPr>
      </w:pPr>
      <w:r w:rsidRPr="00EF3850">
        <w:rPr>
          <w:rFonts w:ascii="Abyssinica SIL" w:hAnsi="Abyssinica SIL"/>
        </w:rPr>
        <w:t>የዚህንም ነገር እየመረመርሁ ስሔድ መቅዶንዮስ አገኘሁት</w:t>
      </w:r>
      <w:r w:rsidR="00EF3850" w:rsidRPr="00EF3850">
        <w:rPr>
          <w:rFonts w:ascii="Abyssinica SIL" w:hAnsi="Abyssinica SIL"/>
        </w:rPr>
        <w:t>።</w:t>
      </w:r>
      <w:r w:rsidRPr="00EF3850">
        <w:rPr>
          <w:rFonts w:ascii="Abyssinica SIL" w:hAnsi="Abyssinica SIL"/>
        </w:rPr>
        <w:t xml:space="preserve"> የዛፉንም ነገር ያውቀው እንደ ሆነ ብዬ ጠየቅሁት</w:t>
      </w:r>
      <w:r w:rsidR="00EF3850" w:rsidRPr="00EF3850">
        <w:rPr>
          <w:rFonts w:ascii="Abyssinica SIL" w:hAnsi="Abyssinica SIL"/>
        </w:rPr>
        <w:t>።</w:t>
      </w:r>
      <w:r w:rsidRPr="00EF3850">
        <w:rPr>
          <w:rFonts w:ascii="Abyssinica SIL" w:hAnsi="Abyssinica SIL"/>
        </w:rPr>
        <w:t xml:space="preserve"> እርሱም እንዲህ የሚያስደንቅ የዚህ የዛፍ ነገር ነውን፤ ከዚህ የሚበልጡትን ሁልትቱን ዛፎች አይተህ በሆነ ምንኛ ባደንቅህ ኖሯል</w:t>
      </w:r>
      <w:r w:rsidR="00EF3850" w:rsidRPr="00EF3850">
        <w:rPr>
          <w:rFonts w:ascii="Abyssinica SIL" w:hAnsi="Abyssinica SIL"/>
        </w:rPr>
        <w:t>።</w:t>
      </w:r>
    </w:p>
    <w:p w:rsidR="00020AFF" w:rsidRPr="00EF3850" w:rsidRDefault="00020AFF" w:rsidP="002C707D">
      <w:pPr>
        <w:ind w:firstLine="720"/>
        <w:rPr>
          <w:rFonts w:ascii="Abyssinica SIL" w:hAnsi="Abyssinica SIL"/>
        </w:rPr>
      </w:pPr>
      <w:r w:rsidRPr="00EF3850">
        <w:rPr>
          <w:rFonts w:ascii="Abyssinica SIL" w:hAnsi="Abyssinica SIL"/>
        </w:rPr>
        <w:t>ይህ ዛፍ በሁለቱ ዛፎች ዘንድ የቁጥቋጦ ያህል ነው አለኝ</w:t>
      </w:r>
      <w:r w:rsidR="00EF3850" w:rsidRPr="00EF3850">
        <w:rPr>
          <w:rFonts w:ascii="Abyssinica SIL" w:hAnsi="Abyssinica SIL"/>
        </w:rPr>
        <w:t>።</w:t>
      </w:r>
      <w:r w:rsidRPr="00EF3850">
        <w:rPr>
          <w:rFonts w:ascii="Abyssinica SIL" w:hAnsi="Abyssinica SIL"/>
        </w:rPr>
        <w:t xml:space="preserve"> እኔ ግን ስቄበት ሔድሁ</w:t>
      </w:r>
      <w:r w:rsidR="00EF3850" w:rsidRPr="00EF3850">
        <w:rPr>
          <w:rFonts w:ascii="Abyssinica SIL" w:hAnsi="Abyssinica SIL"/>
        </w:rPr>
        <w:t>።</w:t>
      </w:r>
      <w:r w:rsidRPr="00EF3850">
        <w:rPr>
          <w:rFonts w:ascii="Abyssinica SIL" w:hAnsi="Abyssinica SIL"/>
        </w:rPr>
        <w:t xml:space="preserve"> ጥቂትም እንዳለፍሁ ዘወር ብዬ ብመለከት </w:t>
      </w:r>
      <w:r w:rsidR="00E83711" w:rsidRPr="00EF3850">
        <w:rPr>
          <w:rFonts w:ascii="Abyssinica SIL" w:hAnsi="Abyssinica SIL"/>
        </w:rPr>
        <w:t>ያ ያየሁት ዛፍ እንደ ርግብ ክንፍ አውጥቶ ሲበር አየሁት</w:t>
      </w:r>
      <w:r w:rsidR="00EF3850" w:rsidRPr="00EF3850">
        <w:rPr>
          <w:rFonts w:ascii="Abyssinica SIL" w:hAnsi="Abyssinica SIL"/>
        </w:rPr>
        <w:t>።</w:t>
      </w:r>
      <w:r w:rsidR="00E83711" w:rsidRPr="00EF3850">
        <w:rPr>
          <w:rFonts w:ascii="Abyssinica SIL" w:hAnsi="Abyssinica SIL"/>
        </w:rPr>
        <w:t xml:space="preserve"> ከዚህም በኋላ እያደነቅሁ መንገዴን ሔድሁ</w:t>
      </w:r>
      <w:r w:rsidR="00EF3850" w:rsidRPr="00EF3850">
        <w:rPr>
          <w:rFonts w:ascii="Abyssinica SIL" w:hAnsi="Abyssinica SIL"/>
        </w:rPr>
        <w:t>።</w:t>
      </w:r>
      <w:r w:rsidR="00E83711" w:rsidRPr="00EF3850">
        <w:rPr>
          <w:rFonts w:ascii="Abyssinica SIL" w:hAnsi="Abyssinica SIL"/>
        </w:rPr>
        <w:t xml:space="preserve"> ያ ወዳጄ ልቤም ካማርኛ ይልቅ የግዕዝ ቋንቋ ያውቅ ነበርና ወመንፈስከ ቅዱስ ኢታውፅእ እምላዕሌየ</w:t>
      </w:r>
      <w:r w:rsidR="00EF3850" w:rsidRPr="00EF3850">
        <w:rPr>
          <w:rFonts w:ascii="Abyssinica SIL" w:hAnsi="Abyssinica SIL"/>
        </w:rPr>
        <w:t>።</w:t>
      </w:r>
      <w:r w:rsidR="00E83711" w:rsidRPr="00EF3850">
        <w:rPr>
          <w:rFonts w:ascii="Abyssinica SIL" w:hAnsi="Abyssinica SIL"/>
        </w:rPr>
        <w:t xml:space="preserve"> ወበመንፈስ አዚዝ አጽንዓኒ</w:t>
      </w:r>
      <w:r w:rsidR="00EF3850" w:rsidRPr="00EF3850">
        <w:rPr>
          <w:rFonts w:ascii="Abyssinica SIL" w:hAnsi="Abyssinica SIL"/>
        </w:rPr>
        <w:t>።</w:t>
      </w:r>
      <w:r w:rsidR="00E83711" w:rsidRPr="00EF3850">
        <w:rPr>
          <w:rFonts w:ascii="Abyssinica SIL" w:hAnsi="Abyssinica SIL"/>
        </w:rPr>
        <w:t xml:space="preserve"> አይቴኑ አሐውር እመንፈስከ እያለ የዳዊት መዝሙር ይዘምር ጀመረ</w:t>
      </w:r>
      <w:r w:rsidR="00EF3850" w:rsidRPr="00EF3850">
        <w:rPr>
          <w:rFonts w:ascii="Abyssinica SIL" w:hAnsi="Abyssinica SIL"/>
        </w:rPr>
        <w:t>።</w:t>
      </w:r>
      <w:r w:rsidR="00E83711" w:rsidRPr="00EF3850">
        <w:rPr>
          <w:rFonts w:ascii="Abyssinica SIL" w:hAnsi="Abyssinica SIL"/>
        </w:rPr>
        <w:t xml:space="preserve"> መዝ. ፶፩፥ ፲፩፣ ፻፴፱፣ ፯</w:t>
      </w:r>
      <w:r w:rsidR="00EF3850" w:rsidRPr="00EF3850">
        <w:rPr>
          <w:rFonts w:ascii="Abyssinica SIL" w:hAnsi="Abyssinica SIL"/>
        </w:rPr>
        <w:t>።</w:t>
      </w:r>
    </w:p>
    <w:p w:rsidR="00E83711" w:rsidRPr="00EF3850" w:rsidRDefault="00E83711" w:rsidP="002C707D">
      <w:pPr>
        <w:ind w:firstLine="720"/>
        <w:rPr>
          <w:rFonts w:ascii="Abyssinica SIL" w:hAnsi="Abyssinica SIL"/>
          <w:b/>
          <w:sz w:val="28"/>
        </w:rPr>
      </w:pP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b/>
          <w:sz w:val="28"/>
        </w:rPr>
        <w:t>ምዕራፍ ፬</w:t>
      </w:r>
    </w:p>
    <w:p w:rsidR="00E83711" w:rsidRPr="00EF3850" w:rsidRDefault="00E83711" w:rsidP="002C707D">
      <w:pPr>
        <w:ind w:firstLine="720"/>
        <w:rPr>
          <w:rFonts w:ascii="Abyssinica SIL" w:hAnsi="Abyssinica SIL"/>
          <w:b/>
          <w:sz w:val="28"/>
        </w:rPr>
      </w:pPr>
      <w:r w:rsidRPr="00EF3850">
        <w:rPr>
          <w:rFonts w:ascii="Abyssinica SIL" w:hAnsi="Abyssinica SIL"/>
          <w:b/>
          <w:sz w:val="28"/>
        </w:rPr>
        <w:tab/>
      </w:r>
      <w:r w:rsidRPr="00EF3850">
        <w:rPr>
          <w:rFonts w:ascii="Abyssinica SIL" w:hAnsi="Abyssinica SIL"/>
          <w:b/>
          <w:sz w:val="28"/>
        </w:rPr>
        <w:tab/>
      </w:r>
      <w:r w:rsidRPr="00EF3850">
        <w:rPr>
          <w:rFonts w:ascii="Abyssinica SIL" w:hAnsi="Abyssinica SIL"/>
          <w:b/>
          <w:sz w:val="28"/>
        </w:rPr>
        <w:tab/>
        <w:t>ስለ ትዕቢትና ስለ ትሕትና መጣላት</w:t>
      </w:r>
    </w:p>
    <w:p w:rsidR="00E83711" w:rsidRPr="00EF3850" w:rsidRDefault="00E83711" w:rsidP="002C707D">
      <w:pPr>
        <w:ind w:firstLine="720"/>
        <w:rPr>
          <w:rFonts w:ascii="Abyssinica SIL" w:hAnsi="Abyssinica SIL"/>
        </w:rPr>
      </w:pPr>
      <w:r w:rsidRPr="00EF3850">
        <w:rPr>
          <w:rFonts w:ascii="Abyssinica SIL" w:hAnsi="Abyssinica SIL"/>
        </w:rPr>
        <w:t>ከዚህ በኋላ ድንቁርና ወደ ምትባል ሀገር ደረስሁ</w:t>
      </w:r>
      <w:r w:rsidR="00EF3850" w:rsidRPr="00EF3850">
        <w:rPr>
          <w:rFonts w:ascii="Abyssinica SIL" w:hAnsi="Abyssinica SIL"/>
        </w:rPr>
        <w:t>።</w:t>
      </w:r>
      <w:r w:rsidRPr="00EF3850">
        <w:rPr>
          <w:rFonts w:ascii="Abyssinica SIL" w:hAnsi="Abyssinica SIL"/>
        </w:rPr>
        <w:t xml:space="preserve"> በዚያችም ሀገር ትዕቢት የሚባል ሌባ ጌታ ሆኖ ይኖር ነበር</w:t>
      </w:r>
      <w:r w:rsidR="00EF3850" w:rsidRPr="00EF3850">
        <w:rPr>
          <w:rFonts w:ascii="Abyssinica SIL" w:hAnsi="Abyssinica SIL"/>
        </w:rPr>
        <w:t>።</w:t>
      </w:r>
      <w:r w:rsidRPr="00EF3850">
        <w:rPr>
          <w:rFonts w:ascii="Abyssinica SIL" w:hAnsi="Abyssinica SIL"/>
        </w:rPr>
        <w:t xml:space="preserve"> ሌብነቱን ግን የሚያውቅበት አልነበረም</w:t>
      </w:r>
      <w:r w:rsidR="00EF3850" w:rsidRPr="00EF3850">
        <w:rPr>
          <w:rFonts w:ascii="Abyssinica SIL" w:hAnsi="Abyssinica SIL"/>
        </w:rPr>
        <w:t>።</w:t>
      </w:r>
      <w:r w:rsidRPr="00EF3850">
        <w:rPr>
          <w:rFonts w:ascii="Abyssinica SIL" w:hAnsi="Abyssinica SIL"/>
        </w:rPr>
        <w:t xml:space="preserve"> ደግሞ ትሕትና የሚባል ሰው የጨዋ ልጅ፤ ጊዜ ያዋረደው በዚያችው ሀገር ራሱን ቀብሮ ይኖር ነበር</w:t>
      </w:r>
      <w:r w:rsidR="00EF3850" w:rsidRPr="00EF3850">
        <w:rPr>
          <w:rFonts w:ascii="Abyssinica SIL" w:hAnsi="Abyssinica SIL"/>
        </w:rPr>
        <w:t>።</w:t>
      </w:r>
      <w:r w:rsidRPr="00EF3850">
        <w:rPr>
          <w:rFonts w:ascii="Abyssinica SIL" w:hAnsi="Abyssinica SIL"/>
        </w:rPr>
        <w:t xml:space="preserve"> እኔም ለሁለቱም ወዳጅ ሆኜ በሁለቱም ቤት ስበላ ስጠጣ ብዙ ቀን ተቀመጥሁ</w:t>
      </w:r>
      <w:r w:rsidR="00EF3850" w:rsidRPr="00EF3850">
        <w:rPr>
          <w:rFonts w:ascii="Abyssinica SIL" w:hAnsi="Abyssinica SIL"/>
        </w:rPr>
        <w:t>።</w:t>
      </w:r>
      <w:r w:rsidRPr="00EF3850">
        <w:rPr>
          <w:rFonts w:ascii="Abyssinica SIL" w:hAnsi="Abyssinica SIL"/>
        </w:rPr>
        <w:t xml:space="preserve"> ዳሩ ግን ትዕቢት ሌባ መሆኑን አላወቅሁም ነበር</w:t>
      </w:r>
      <w:r w:rsidR="00EF3850" w:rsidRPr="00EF3850">
        <w:rPr>
          <w:rFonts w:ascii="Abyssinica SIL" w:hAnsi="Abyssinica SIL"/>
        </w:rPr>
        <w:t>።</w:t>
      </w:r>
      <w:r w:rsidRPr="00EF3850">
        <w:rPr>
          <w:rFonts w:ascii="Abyssinica SIL" w:hAnsi="Abyssinica SIL"/>
        </w:rPr>
        <w:t xml:space="preserve"> ትዕቢትም በትሕትና ላይ ክፉ ክፉ ወሬ እያወራ ይነግረኝ ነበረ</w:t>
      </w:r>
      <w:r w:rsidR="00EF3850" w:rsidRPr="00EF3850">
        <w:rPr>
          <w:rFonts w:ascii="Abyssinica SIL" w:hAnsi="Abyssinica SIL"/>
        </w:rPr>
        <w:t>።</w:t>
      </w:r>
      <w:r w:rsidRPr="00EF3850">
        <w:rPr>
          <w:rFonts w:ascii="Abyssinica SIL" w:hAnsi="Abyssinica SIL"/>
        </w:rPr>
        <w:t xml:space="preserve"> ትሕትናም በሰማ ጊዜ ነገሩን እንዳልሰማ እየሆነ ዝም ይል ነበረ</w:t>
      </w:r>
      <w:r w:rsidR="00EF3850" w:rsidRPr="00EF3850">
        <w:rPr>
          <w:rFonts w:ascii="Abyssinica SIL" w:hAnsi="Abyssinica SIL"/>
        </w:rPr>
        <w:t>።</w:t>
      </w:r>
    </w:p>
    <w:p w:rsidR="00E83711" w:rsidRPr="00EF3850" w:rsidRDefault="00E83711" w:rsidP="002C707D">
      <w:pPr>
        <w:ind w:firstLine="720"/>
        <w:rPr>
          <w:rFonts w:ascii="Abyssinica SIL" w:hAnsi="Abyssinica SIL"/>
        </w:rPr>
      </w:pPr>
      <w:r w:rsidRPr="00EF3850">
        <w:rPr>
          <w:rFonts w:ascii="Abyssinica SIL" w:hAnsi="Abyssinica SIL"/>
        </w:rPr>
        <w:t>አንድ ቀን ትሕጥና ወደ ቤቱ ጠርቶኝ ትንሽ ጨዋታ ስንጫወት ትዕቢት እግረ መንገዱን ሲያልፍ አየኝና ተቆጥቶ ጨርቁን ባፍንጫው ላይ አድርጐ አለፈ</w:t>
      </w:r>
      <w:r w:rsidR="00EF3850" w:rsidRPr="00EF3850">
        <w:rPr>
          <w:rFonts w:ascii="Abyssinica SIL" w:hAnsi="Abyssinica SIL"/>
        </w:rPr>
        <w:t>።</w:t>
      </w:r>
      <w:r w:rsidRPr="00EF3850">
        <w:rPr>
          <w:rFonts w:ascii="Abyssinica SIL" w:hAnsi="Abyssinica SIL"/>
        </w:rPr>
        <w:t xml:space="preserve"> ጥቂትም እንደ ሔደ፤ ከሐሜት ጋራ በመንገድ ተገናኙ</w:t>
      </w:r>
      <w:r w:rsidR="00EF3850" w:rsidRPr="00EF3850">
        <w:rPr>
          <w:rFonts w:ascii="Abyssinica SIL" w:hAnsi="Abyssinica SIL"/>
        </w:rPr>
        <w:t>።</w:t>
      </w:r>
      <w:r w:rsidRPr="00EF3850">
        <w:rPr>
          <w:rFonts w:ascii="Abyssinica SIL" w:hAnsi="Abyssinica SIL"/>
        </w:rPr>
        <w:t xml:space="preserve"> ሐሜት ቶሎ ብሎ ጌታው አቶ ትዕቢት ከወዴት ይመጣሉ አለው</w:t>
      </w:r>
      <w:r w:rsidR="00EF3850" w:rsidRPr="00EF3850">
        <w:rPr>
          <w:rFonts w:ascii="Abyssinica SIL" w:hAnsi="Abyssinica SIL"/>
        </w:rPr>
        <w:t>።</w:t>
      </w:r>
    </w:p>
    <w:p w:rsidR="00E83711" w:rsidRPr="00EF3850" w:rsidRDefault="00E83711" w:rsidP="00E83711">
      <w:pPr>
        <w:ind w:left="720" w:firstLine="720"/>
        <w:rPr>
          <w:rFonts w:ascii="Abyssinica SIL" w:hAnsi="Abyssinica SIL"/>
        </w:rPr>
      </w:pPr>
      <w:r w:rsidRPr="00EF3850">
        <w:rPr>
          <w:rFonts w:ascii="Abyssinica SIL" w:hAnsi="Abyssinica SIL"/>
        </w:rPr>
        <w:t>ከወደ ሰይጣን ልብ አለው</w:t>
      </w:r>
      <w:r w:rsidR="00EF3850" w:rsidRPr="00EF3850">
        <w:rPr>
          <w:rFonts w:ascii="Abyssinica SIL" w:hAnsi="Abyssinica SIL"/>
        </w:rPr>
        <w:t>።</w:t>
      </w:r>
    </w:p>
    <w:p w:rsidR="00E83711" w:rsidRPr="00EF3850" w:rsidRDefault="00E83711" w:rsidP="00E83711">
      <w:pPr>
        <w:ind w:left="720" w:firstLine="720"/>
        <w:rPr>
          <w:rFonts w:ascii="Abyssinica SIL" w:hAnsi="Abyssinica SIL"/>
        </w:rPr>
      </w:pPr>
      <w:r w:rsidRPr="00EF3850">
        <w:rPr>
          <w:rFonts w:ascii="Abyssinica SIL" w:hAnsi="Abyssinica SIL"/>
        </w:rPr>
        <w:t>ምነው አዝነዋል አለው</w:t>
      </w:r>
      <w:r w:rsidR="00EF3850" w:rsidRPr="00EF3850">
        <w:rPr>
          <w:rFonts w:ascii="Abyssinica SIL" w:hAnsi="Abyssinica SIL"/>
        </w:rPr>
        <w:t>።</w:t>
      </w:r>
    </w:p>
    <w:p w:rsidR="00E83711" w:rsidRPr="00EF3850" w:rsidRDefault="00E83711" w:rsidP="00E83711">
      <w:pPr>
        <w:ind w:firstLine="720"/>
        <w:rPr>
          <w:rFonts w:ascii="Abyssinica SIL" w:hAnsi="Abyssinica SIL"/>
        </w:rPr>
      </w:pPr>
      <w:r w:rsidRPr="00EF3850">
        <w:rPr>
          <w:rFonts w:ascii="Abyssinica SIL" w:hAnsi="Abyssinica SIL"/>
        </w:rPr>
        <w:t>ኃዘን ይበዛብኝን? ሰው ሁሉ ወረተኛ ነው</w:t>
      </w:r>
      <w:r w:rsidR="00EF3850" w:rsidRPr="00EF3850">
        <w:rPr>
          <w:rFonts w:ascii="Abyssinica SIL" w:hAnsi="Abyssinica SIL"/>
        </w:rPr>
        <w:t>።</w:t>
      </w:r>
      <w:r w:rsidRPr="00EF3850">
        <w:rPr>
          <w:rFonts w:ascii="Abyssinica SIL" w:hAnsi="Abyssinica SIL"/>
        </w:rPr>
        <w:t xml:space="preserve"> ይህን ባጠገባችን የቆመውን ሰው ይህን ዓለም (መጻሕፍትን) ሲዞር አግኝቼው ወደ ቤቴ ወሰድሁት</w:t>
      </w:r>
      <w:r w:rsidR="00EF3850" w:rsidRPr="00EF3850">
        <w:rPr>
          <w:rFonts w:ascii="Abyssinica SIL" w:hAnsi="Abyssinica SIL"/>
        </w:rPr>
        <w:t>።</w:t>
      </w:r>
    </w:p>
    <w:p w:rsidR="00E83711" w:rsidRPr="00EF3850" w:rsidRDefault="00E83711" w:rsidP="00E83711">
      <w:pPr>
        <w:ind w:firstLine="720"/>
        <w:rPr>
          <w:rFonts w:ascii="Abyssinica SIL" w:hAnsi="Abyssinica SIL"/>
        </w:rPr>
      </w:pPr>
      <w:r w:rsidRPr="00EF3850">
        <w:rPr>
          <w:rFonts w:ascii="Abyssinica SIL" w:hAnsi="Abyssinica SIL"/>
        </w:rPr>
        <w:t>ደግሞ ሱሪህን እስከ ተረከዝህ አድርግ፤ ዓይንህን ተኳል፤ ጨርቅህን አፍንጫህ ላይ አድርግ፤ ሰላምታ ሲሰጡህ ዝም በላቸው ብዬ የሀገሩን ሥርዓት አስተማርሁት</w:t>
      </w:r>
      <w:r w:rsidR="00EF3850" w:rsidRPr="00EF3850">
        <w:rPr>
          <w:rFonts w:ascii="Abyssinica SIL" w:hAnsi="Abyssinica SIL"/>
        </w:rPr>
        <w:t>።</w:t>
      </w:r>
      <w:r w:rsidRPr="00EF3850">
        <w:rPr>
          <w:rFonts w:ascii="Abyssinica SIL" w:hAnsi="Abyssinica SIL"/>
        </w:rPr>
        <w:t xml:space="preserve"> አሁን ግን ሁሉንም ትቶት ከትሕትና ጋራ ሲጫወት አየሁት</w:t>
      </w:r>
      <w:r w:rsidR="00EF3850" w:rsidRPr="00EF3850">
        <w:rPr>
          <w:rFonts w:ascii="Abyssinica SIL" w:hAnsi="Abyssinica SIL"/>
        </w:rPr>
        <w:t>።</w:t>
      </w:r>
      <w:r w:rsidRPr="00EF3850">
        <w:rPr>
          <w:rFonts w:ascii="Abyssinica SIL" w:hAnsi="Abyssinica SIL"/>
        </w:rPr>
        <w:t xml:space="preserve"> ትሕትና ስንኳን እንግዳ የሚቀበልበት ራሱን የሚረዳበት ገንዘብ አያገኝም አለ</w:t>
      </w:r>
      <w:r w:rsidR="00EF3850" w:rsidRPr="00EF3850">
        <w:rPr>
          <w:rFonts w:ascii="Abyssinica SIL" w:hAnsi="Abyssinica SIL"/>
        </w:rPr>
        <w:t>።</w:t>
      </w:r>
    </w:p>
    <w:p w:rsidR="00E83711" w:rsidRPr="00EF3850" w:rsidRDefault="00E83711" w:rsidP="00E83711">
      <w:pPr>
        <w:ind w:firstLine="720"/>
        <w:rPr>
          <w:rFonts w:ascii="Abyssinica SIL" w:hAnsi="Abyssinica SIL"/>
        </w:rPr>
      </w:pPr>
      <w:r w:rsidRPr="00EF3850">
        <w:rPr>
          <w:rFonts w:ascii="Abyssinica SIL" w:hAnsi="Abyssinica SIL"/>
        </w:rPr>
        <w:lastRenderedPageBreak/>
        <w:t xml:space="preserve">ትዕቢትም ከሐሜት አፍ ይህን በሰማ ጊዜ </w:t>
      </w:r>
      <w:r w:rsidR="0066377B" w:rsidRPr="00EF3850">
        <w:rPr>
          <w:rFonts w:ascii="Abyssinica SIL" w:hAnsi="Abyssinica SIL"/>
        </w:rPr>
        <w:t>ደስ አለውና ትሕትና የሚያውቀው እንግዳ መጥቶብኛልና እንጀራ አበድሩኝ ማለት ነው እንጂ፤ ባለ ገንዘብማ ከሆነ ልጆቹ ነቢያት፣ ሐዋርያት ጻድቃንና ሰማዕታት የሚበሉትና የሚጠጡት አጥተው በረኃብ ለምን ይተላለቁ ነበር አለ</w:t>
      </w:r>
      <w:r w:rsidR="00EF3850" w:rsidRPr="00EF3850">
        <w:rPr>
          <w:rFonts w:ascii="Abyssinica SIL" w:hAnsi="Abyssinica SIL"/>
        </w:rPr>
        <w:t>።</w:t>
      </w:r>
      <w:r w:rsidR="0066377B" w:rsidRPr="00EF3850">
        <w:rPr>
          <w:rFonts w:ascii="Abyssinica SIL" w:hAnsi="Abyssinica SIL"/>
        </w:rPr>
        <w:t xml:space="preserve"> ማቴ. ፭፥ ፯</w:t>
      </w:r>
      <w:r w:rsidR="00EF3850" w:rsidRPr="00EF3850">
        <w:rPr>
          <w:rFonts w:ascii="Abyssinica SIL" w:hAnsi="Abyssinica SIL"/>
        </w:rPr>
        <w:t>።</w:t>
      </w:r>
    </w:p>
    <w:p w:rsidR="0066377B" w:rsidRPr="00EF3850" w:rsidRDefault="0066377B" w:rsidP="00E83711">
      <w:pPr>
        <w:ind w:firstLine="720"/>
        <w:rPr>
          <w:rFonts w:ascii="Abyssinica SIL" w:hAnsi="Abyssinica SIL"/>
        </w:rPr>
      </w:pPr>
      <w:r w:rsidRPr="00EF3850">
        <w:rPr>
          <w:rFonts w:ascii="Abyssinica SIL" w:hAnsi="Abyssinica SIL"/>
        </w:rPr>
        <w:t>ትዕቢት ይህን ሁሉ ነገር ሲናገር ትሕትና ጆሮውን ጣል አድርጐ ይሰማ ነበርና በነገሩ ስለ ተናደደ በትሩን ይዞ ወደ ትዕቢት ቀርቦ አንተ ሌባ ነው ብችልህ እምቢ አልህ</w:t>
      </w:r>
      <w:r w:rsidR="00EF3850" w:rsidRPr="00EF3850">
        <w:rPr>
          <w:rFonts w:ascii="Abyssinica SIL" w:hAnsi="Abyssinica SIL"/>
        </w:rPr>
        <w:t>።</w:t>
      </w:r>
    </w:p>
    <w:p w:rsidR="0066377B" w:rsidRPr="00EF3850" w:rsidRDefault="0066377B" w:rsidP="00E83711">
      <w:pPr>
        <w:ind w:firstLine="720"/>
        <w:rPr>
          <w:rFonts w:ascii="Abyssinica SIL" w:hAnsi="Abyssinica SIL"/>
        </w:rPr>
      </w:pPr>
      <w:r w:rsidRPr="00EF3850">
        <w:rPr>
          <w:rFonts w:ascii="Abyssinica SIL" w:hAnsi="Abyssinica SIL"/>
        </w:rPr>
        <w:t>የዚያ የሐሰተኛ የዲያብሎስ ልጅ መሆንህን ረሳኸውን? ዳሩ ግን ምን ታደርግ ስደት ለወሬ ይመቻል</w:t>
      </w:r>
      <w:r w:rsidR="00EF3850" w:rsidRPr="00EF3850">
        <w:rPr>
          <w:rFonts w:ascii="Abyssinica SIL" w:hAnsi="Abyssinica SIL"/>
        </w:rPr>
        <w:t>።</w:t>
      </w:r>
      <w:r w:rsidRPr="00EF3850">
        <w:rPr>
          <w:rFonts w:ascii="Abyssinica SIL" w:hAnsi="Abyssinica SIL"/>
        </w:rPr>
        <w:t xml:space="preserve"> የኔ አባት ክርስቶስ ካገርህ (ከሰው ልብ) አስወጥቶ ቢሰድህ ወደዚች ድንቁርና ወደ ምትባል ሀገር መጥተህ ጌታ ሆነሃል</w:t>
      </w:r>
      <w:r w:rsidR="00EF3850" w:rsidRPr="00EF3850">
        <w:rPr>
          <w:rFonts w:ascii="Abyssinica SIL" w:hAnsi="Abyssinica SIL"/>
        </w:rPr>
        <w:t>።</w:t>
      </w:r>
      <w:r w:rsidRPr="00EF3850">
        <w:rPr>
          <w:rFonts w:ascii="Abyssinica SIL" w:hAnsi="Abyssinica SIL"/>
        </w:rPr>
        <w:t xml:space="preserve"> እውቀት የሚባል ከሳሽ አስነሥቼ ከዚህ ሀገር ሳላጠፋህ የቀረሁ እንደ ሆነ እያለ በዛቻ ወደ ቤቱ ተመለሰ</w:t>
      </w:r>
      <w:r w:rsidR="00EF3850" w:rsidRPr="00EF3850">
        <w:rPr>
          <w:rFonts w:ascii="Abyssinica SIL" w:hAnsi="Abyssinica SIL"/>
        </w:rPr>
        <w:t>።</w:t>
      </w:r>
      <w:r w:rsidRPr="00EF3850">
        <w:rPr>
          <w:rFonts w:ascii="Abyssinica SIL" w:hAnsi="Abyssinica SIL"/>
        </w:rPr>
        <w:t xml:space="preserve"> ትዕቢትም ለካ ሌብነቴ ታውቆብኛል ብሎ ዝም አለ</w:t>
      </w:r>
      <w:r w:rsidR="00EF3850" w:rsidRPr="00EF3850">
        <w:rPr>
          <w:rFonts w:ascii="Abyssinica SIL" w:hAnsi="Abyssinica SIL"/>
        </w:rPr>
        <w:t>።</w:t>
      </w:r>
    </w:p>
    <w:p w:rsidR="004B5E21" w:rsidRPr="00EF3850" w:rsidRDefault="0066377B" w:rsidP="00E83711">
      <w:pPr>
        <w:ind w:firstLine="720"/>
        <w:rPr>
          <w:rFonts w:ascii="Abyssinica SIL" w:hAnsi="Abyssinica SIL"/>
        </w:rPr>
      </w:pPr>
      <w:r w:rsidRPr="00EF3850">
        <w:rPr>
          <w:rFonts w:ascii="Abyssinica SIL" w:hAnsi="Abyssinica SIL"/>
        </w:rPr>
        <w:t>ኋላ ግን ዘመዶቹ ተሰብስበው አሁንማ እንዴህ ዝም ብለህ ከቀረህ ማንም እየተነሣ ሌባ እያለ ሊሰድብህ አይደለምን በዳኛ ክሰስና ያዘው ሌብነትህን በማን ይረታሃል አሉት</w:t>
      </w:r>
      <w:r w:rsidR="00EF3850" w:rsidRPr="00EF3850">
        <w:rPr>
          <w:rFonts w:ascii="Abyssinica SIL" w:hAnsi="Abyssinica SIL"/>
        </w:rPr>
        <w:t>።</w:t>
      </w:r>
      <w:r w:rsidRPr="00EF3850">
        <w:rPr>
          <w:rFonts w:ascii="Abyssinica SIL" w:hAnsi="Abyssinica SIL"/>
        </w:rPr>
        <w:t xml:space="preserve"> ከዚህም በኋላ ትዕቢት ወደ ወዳጄ ልቤ መጥቶ ዳኛ አድርጌሃለሁና ትሕትናን አስመጣልኝ አለው ትሕትናም አሳቡን ጥሎ ተቀምጦ ሳለ ተከሰሃልና ቶሎ ድረስ </w:t>
      </w:r>
      <w:r w:rsidR="004B5E21" w:rsidRPr="00EF3850">
        <w:rPr>
          <w:rFonts w:ascii="Abyssinica SIL" w:hAnsi="Abyssinica SIL"/>
        </w:rPr>
        <w:t>የሚል ቃል መጣበት</w:t>
      </w:r>
      <w:r w:rsidR="00EF3850" w:rsidRPr="00EF3850">
        <w:rPr>
          <w:rFonts w:ascii="Abyssinica SIL" w:hAnsi="Abyssinica SIL"/>
        </w:rPr>
        <w:t>።</w:t>
      </w:r>
    </w:p>
    <w:p w:rsidR="004B5E21" w:rsidRPr="00EF3850" w:rsidRDefault="004B5E21" w:rsidP="004B5E21">
      <w:pPr>
        <w:ind w:left="720" w:firstLine="720"/>
        <w:rPr>
          <w:rFonts w:ascii="Abyssinica SIL" w:hAnsi="Abyssinica SIL"/>
        </w:rPr>
      </w:pPr>
      <w:r w:rsidRPr="00EF3850">
        <w:rPr>
          <w:rFonts w:ascii="Abyssinica SIL" w:hAnsi="Abyssinica SIL"/>
        </w:rPr>
        <w:t>ከዚህ በኋላ ትዕቢትና ትሕትና ተቋቋሙ</w:t>
      </w:r>
      <w:r w:rsidR="00EF3850" w:rsidRPr="00EF3850">
        <w:rPr>
          <w:rFonts w:ascii="Abyssinica SIL" w:hAnsi="Abyssinica SIL"/>
        </w:rPr>
        <w:t>።</w:t>
      </w:r>
    </w:p>
    <w:p w:rsidR="004B5E21" w:rsidRPr="00EF3850" w:rsidRDefault="004B5E21" w:rsidP="004B5E21">
      <w:pPr>
        <w:ind w:left="720" w:firstLine="720"/>
        <w:rPr>
          <w:rFonts w:ascii="Abyssinica SIL" w:hAnsi="Abyssinica SIL"/>
        </w:rPr>
      </w:pPr>
      <w:r w:rsidRPr="00EF3850">
        <w:rPr>
          <w:rFonts w:ascii="Abyssinica SIL" w:hAnsi="Abyssinica SIL"/>
        </w:rPr>
        <w:t>እኔም አስታርቃለሁ ብዬ ብዙ ደከምሁ፤ ነገር ግን ትዕቢት ዕርቅ እምቢ አለ</w:t>
      </w:r>
      <w:r w:rsidR="00EF3850" w:rsidRPr="00EF3850">
        <w:rPr>
          <w:rFonts w:ascii="Abyssinica SIL" w:hAnsi="Abyssinica SIL"/>
        </w:rPr>
        <w:t>።</w:t>
      </w:r>
      <w:r w:rsidRPr="00EF3850">
        <w:rPr>
          <w:rFonts w:ascii="Abyssinica SIL" w:hAnsi="Abyssinica SIL"/>
        </w:rPr>
        <w:t xml:space="preserve"> ትዕቢትም ዕርቅ </w:t>
      </w:r>
    </w:p>
    <w:p w:rsidR="004B5E21" w:rsidRPr="00EF3850" w:rsidRDefault="004B5E21" w:rsidP="004B5E21">
      <w:pPr>
        <w:rPr>
          <w:rFonts w:ascii="Abyssinica SIL" w:hAnsi="Abyssinica SIL"/>
        </w:rPr>
      </w:pPr>
      <w:r w:rsidRPr="00EF3850">
        <w:rPr>
          <w:rFonts w:ascii="Abyssinica SIL" w:hAnsi="Abyssinica SIL"/>
        </w:rPr>
        <w:t>እምቢ ያለበት ምክንያት ለዳኛው ብዙ ገንዘብ እሰጥሃለሁ ብሎ ተስፋ ሰጥቶት ነበርና መቸም አይረታኝም ብሎ ነበር</w:t>
      </w:r>
      <w:r w:rsidR="00EF3850" w:rsidRPr="00EF3850">
        <w:rPr>
          <w:rFonts w:ascii="Abyssinica SIL" w:hAnsi="Abyssinica SIL"/>
        </w:rPr>
        <w:t>።</w:t>
      </w:r>
      <w:r w:rsidRPr="00EF3850">
        <w:rPr>
          <w:rFonts w:ascii="Abyssinica SIL" w:hAnsi="Abyssinica SIL"/>
        </w:rPr>
        <w:t xml:space="preserve"> በንግግሩም ይታወቃል</w:t>
      </w:r>
      <w:r w:rsidR="00EF3850" w:rsidRPr="00EF3850">
        <w:rPr>
          <w:rFonts w:ascii="Abyssinica SIL" w:hAnsi="Abyssinica SIL"/>
        </w:rPr>
        <w:t>።</w:t>
      </w:r>
    </w:p>
    <w:p w:rsidR="00F45031" w:rsidRPr="00EF3850" w:rsidRDefault="004B5E21" w:rsidP="004B5E21">
      <w:pPr>
        <w:ind w:firstLine="720"/>
        <w:rPr>
          <w:rFonts w:ascii="Abyssinica SIL" w:hAnsi="Abyssinica SIL"/>
        </w:rPr>
      </w:pPr>
      <w:r w:rsidRPr="00EF3850">
        <w:rPr>
          <w:rFonts w:ascii="Abyssinica SIL" w:hAnsi="Abyssinica SIL"/>
        </w:rPr>
        <w:t>ትሕትናም</w:t>
      </w:r>
      <w:r w:rsidR="0066377B" w:rsidRPr="00EF3850">
        <w:rPr>
          <w:rFonts w:ascii="Abyssinica SIL" w:hAnsi="Abyssinica SIL"/>
        </w:rPr>
        <w:t xml:space="preserve"> </w:t>
      </w:r>
      <w:r w:rsidRPr="00EF3850">
        <w:rPr>
          <w:rFonts w:ascii="Abyssinica SIL" w:hAnsi="Abyssinica SIL"/>
        </w:rPr>
        <w:t>ሌባ መሆንህን ልርታህ አለው</w:t>
      </w:r>
      <w:r w:rsidR="00EF3850" w:rsidRPr="00EF3850">
        <w:rPr>
          <w:rFonts w:ascii="Abyssinica SIL" w:hAnsi="Abyssinica SIL"/>
        </w:rPr>
        <w:t>።</w:t>
      </w:r>
      <w:r w:rsidRPr="00EF3850">
        <w:rPr>
          <w:rFonts w:ascii="Abyssinica SIL" w:hAnsi="Abyssinica SIL"/>
        </w:rPr>
        <w:t xml:space="preserve"> ዳኛው ግን ለትዕቢት አድልቶ ነበርና ትዕቢት ሌባ አለመሆኑን ይርታ አለ</w:t>
      </w:r>
      <w:r w:rsidR="00EF3850" w:rsidRPr="00EF3850">
        <w:rPr>
          <w:rFonts w:ascii="Abyssinica SIL" w:hAnsi="Abyssinica SIL"/>
        </w:rPr>
        <w:t>።</w:t>
      </w:r>
      <w:r w:rsidRPr="00EF3850">
        <w:rPr>
          <w:rFonts w:ascii="Abyssinica SIL" w:hAnsi="Abyssinica SIL"/>
        </w:rPr>
        <w:t xml:space="preserve"> እንዲህ ማለቱ ለትዕቢት ብዙ ወዳጆች ነበሩትና ምናልባት እነዚያ ምስክር ተቆጥረው ትዕቢት ይረታል ብሎ ተስፋ አድርጐ ነው</w:t>
      </w:r>
      <w:r w:rsidR="00EF3850" w:rsidRPr="00EF3850">
        <w:rPr>
          <w:rFonts w:ascii="Abyssinica SIL" w:hAnsi="Abyssinica SIL"/>
        </w:rPr>
        <w:t>።</w:t>
      </w:r>
      <w:r w:rsidRPr="00EF3850">
        <w:rPr>
          <w:rFonts w:ascii="Abyssinica SIL" w:hAnsi="Abyssinica SIL"/>
        </w:rPr>
        <w:t xml:space="preserve"> ትሕትናም ነገሩ እንዳልሆነለት ባየ ጊዜ ተጠበቃዬ አለ</w:t>
      </w:r>
      <w:r w:rsidR="00EF3850" w:rsidRPr="00EF3850">
        <w:rPr>
          <w:rFonts w:ascii="Abyssinica SIL" w:hAnsi="Abyssinica SIL"/>
        </w:rPr>
        <w:t>።</w:t>
      </w:r>
      <w:r w:rsidRPr="00EF3850">
        <w:rPr>
          <w:rFonts w:ascii="Abyssinica SIL" w:hAnsi="Abyssinica SIL"/>
        </w:rPr>
        <w:t xml:space="preserve"> በስምንተኛውም ቀን ጳውሎስ የሚባል ነገር አዋቂ አግኝቶ ይዞ መጣ</w:t>
      </w:r>
      <w:r w:rsidR="00EF3850" w:rsidRPr="00EF3850">
        <w:rPr>
          <w:rFonts w:ascii="Abyssinica SIL" w:hAnsi="Abyssinica SIL"/>
        </w:rPr>
        <w:t>።</w:t>
      </w:r>
      <w:r w:rsidRPr="00EF3850">
        <w:rPr>
          <w:rFonts w:ascii="Abyssinica SIL" w:hAnsi="Abyssinica SIL"/>
        </w:rPr>
        <w:t xml:space="preserve"> ዳኛውንም ያንን ባየ ጊዜ እጅግ ፈራ</w:t>
      </w:r>
      <w:r w:rsidR="00EF3850" w:rsidRPr="00EF3850">
        <w:rPr>
          <w:rFonts w:ascii="Abyssinica SIL" w:hAnsi="Abyssinica SIL"/>
        </w:rPr>
        <w:t>።</w:t>
      </w:r>
      <w:r w:rsidRPr="00EF3850">
        <w:rPr>
          <w:rFonts w:ascii="Abyssinica SIL" w:hAnsi="Abyssinica SIL"/>
        </w:rPr>
        <w:t xml:space="preserve"> ስለዚህም ቀኙ </w:t>
      </w:r>
      <w:r w:rsidR="00F45031" w:rsidRPr="00EF3850">
        <w:rPr>
          <w:rFonts w:ascii="Abyssinica SIL" w:hAnsi="Abyssinica SIL"/>
        </w:rPr>
        <w:t>ለ</w:t>
      </w:r>
      <w:r w:rsidRPr="00EF3850">
        <w:rPr>
          <w:rFonts w:ascii="Abyssinica SIL" w:hAnsi="Abyssinica SIL"/>
        </w:rPr>
        <w:t>ትሕትና</w:t>
      </w:r>
      <w:r w:rsidR="00F45031" w:rsidRPr="00EF3850">
        <w:rPr>
          <w:rFonts w:ascii="Abyssinica SIL" w:hAnsi="Abyssinica SIL"/>
        </w:rPr>
        <w:t xml:space="preserve"> ይሁን ተባለ</w:t>
      </w:r>
      <w:r w:rsidR="00EF3850" w:rsidRPr="00EF3850">
        <w:rPr>
          <w:rFonts w:ascii="Abyssinica SIL" w:hAnsi="Abyssinica SIL"/>
        </w:rPr>
        <w:t>።</w:t>
      </w:r>
      <w:r w:rsidR="00F45031" w:rsidRPr="00EF3850">
        <w:rPr>
          <w:rFonts w:ascii="Abyssinica SIL" w:hAnsi="Abyssinica SIL"/>
        </w:rPr>
        <w:t xml:space="preserve"> ፈራጆቹም ትዕቢት ሌባ መሆኑን ትሕትና ይርታ እያሉ ፈረዱ</w:t>
      </w:r>
      <w:r w:rsidR="00EF3850" w:rsidRPr="00EF3850">
        <w:rPr>
          <w:rFonts w:ascii="Abyssinica SIL" w:hAnsi="Abyssinica SIL"/>
        </w:rPr>
        <w:t>።</w:t>
      </w:r>
      <w:r w:rsidR="00F45031" w:rsidRPr="00EF3850">
        <w:rPr>
          <w:rFonts w:ascii="Abyssinica SIL" w:hAnsi="Abyssinica SIL"/>
        </w:rPr>
        <w:t xml:space="preserve"> ጳውሎስም ትዕቢትን ሌባ አለው</w:t>
      </w:r>
      <w:r w:rsidR="00EF3850" w:rsidRPr="00EF3850">
        <w:rPr>
          <w:rFonts w:ascii="Abyssinica SIL" w:hAnsi="Abyssinica SIL"/>
        </w:rPr>
        <w:t>።</w:t>
      </w:r>
      <w:r w:rsidR="00F45031" w:rsidRPr="00EF3850">
        <w:rPr>
          <w:rFonts w:ascii="Abyssinica SIL" w:hAnsi="Abyssinica SIL"/>
        </w:rPr>
        <w:t xml:space="preserve"> አይደለሁም አለ</w:t>
      </w:r>
      <w:r w:rsidR="00EF3850" w:rsidRPr="00EF3850">
        <w:rPr>
          <w:rFonts w:ascii="Abyssinica SIL" w:hAnsi="Abyssinica SIL"/>
        </w:rPr>
        <w:t>።</w:t>
      </w:r>
      <w:r w:rsidR="00F45031" w:rsidRPr="00EF3850">
        <w:rPr>
          <w:rFonts w:ascii="Abyssinica SIL" w:hAnsi="Abyssinica SIL"/>
        </w:rPr>
        <w:t xml:space="preserve"> የዘላለም ኵነኔ እሰጥ አለው</w:t>
      </w:r>
      <w:r w:rsidR="00EF3850" w:rsidRPr="00EF3850">
        <w:rPr>
          <w:rFonts w:ascii="Abyssinica SIL" w:hAnsi="Abyssinica SIL"/>
        </w:rPr>
        <w:t>።</w:t>
      </w:r>
      <w:r w:rsidR="00F45031" w:rsidRPr="00EF3850">
        <w:rPr>
          <w:rFonts w:ascii="Abyssinica SIL" w:hAnsi="Abyssinica SIL"/>
        </w:rPr>
        <w:t xml:space="preserve"> አገባ አለ</w:t>
      </w:r>
      <w:r w:rsidR="00EF3850" w:rsidRPr="00EF3850">
        <w:rPr>
          <w:rFonts w:ascii="Abyssinica SIL" w:hAnsi="Abyssinica SIL"/>
        </w:rPr>
        <w:t>።</w:t>
      </w:r>
    </w:p>
    <w:p w:rsidR="006B75AC" w:rsidRPr="00EF3850" w:rsidRDefault="00F45031" w:rsidP="004B5E21">
      <w:pPr>
        <w:ind w:firstLine="720"/>
        <w:rPr>
          <w:rFonts w:ascii="Abyssinica SIL" w:hAnsi="Abyssinica SIL"/>
        </w:rPr>
      </w:pPr>
      <w:r w:rsidRPr="00EF3850">
        <w:rPr>
          <w:rFonts w:ascii="Abyssinica SIL" w:hAnsi="Abyssinica SIL"/>
        </w:rPr>
        <w:t>ከዚህም በኋላ ምስክሮች ተቄጠሩ</w:t>
      </w:r>
      <w:r w:rsidR="00EF3850" w:rsidRPr="00EF3850">
        <w:rPr>
          <w:rFonts w:ascii="Abyssinica SIL" w:hAnsi="Abyssinica SIL"/>
        </w:rPr>
        <w:t>።</w:t>
      </w:r>
      <w:r w:rsidRPr="00EF3850">
        <w:rPr>
          <w:rFonts w:ascii="Abyssinica SIL" w:hAnsi="Abyssinica SIL"/>
        </w:rPr>
        <w:t xml:space="preserve"> ምስክሮቹም ጴጥሮስ ማቴዎስና ያዕቆብ ነበሩ</w:t>
      </w:r>
      <w:r w:rsidR="00EF3850" w:rsidRPr="00EF3850">
        <w:rPr>
          <w:rFonts w:ascii="Abyssinica SIL" w:hAnsi="Abyssinica SIL"/>
        </w:rPr>
        <w:t>።</w:t>
      </w:r>
      <w:r w:rsidRPr="00EF3850">
        <w:rPr>
          <w:rFonts w:ascii="Abyssinica SIL" w:hAnsi="Abyssinica SIL"/>
        </w:rPr>
        <w:t xml:space="preserve"> ጳውሎስም እጁን ዘርግቶ ጴጥሮስ ሆይ፤</w:t>
      </w:r>
      <w:r w:rsidR="006B75AC" w:rsidRPr="00EF3850">
        <w:rPr>
          <w:rFonts w:ascii="Abyssinica SIL" w:hAnsi="Abyssinica SIL"/>
        </w:rPr>
        <w:t xml:space="preserve"> ትዕቢት ሌባ እንደ ሆነ እወቅልኝ አለው</w:t>
      </w:r>
      <w:r w:rsidR="00EF3850" w:rsidRPr="00EF3850">
        <w:rPr>
          <w:rFonts w:ascii="Abyssinica SIL" w:hAnsi="Abyssinica SIL"/>
        </w:rPr>
        <w:t>።</w:t>
      </w:r>
      <w:r w:rsidR="006B75AC" w:rsidRPr="00EF3850">
        <w:rPr>
          <w:rFonts w:ascii="Abyssinica SIL" w:hAnsi="Abyssinica SIL"/>
        </w:rPr>
        <w:t xml:space="preserve"> ትዕቢትም በኔም አታውቅብኝ እኔ ሌባ አይደለሁም አለ</w:t>
      </w:r>
      <w:r w:rsidR="00EF3850" w:rsidRPr="00EF3850">
        <w:rPr>
          <w:rFonts w:ascii="Abyssinica SIL" w:hAnsi="Abyssinica SIL"/>
        </w:rPr>
        <w:t>።</w:t>
      </w:r>
      <w:r w:rsidR="006B75AC" w:rsidRPr="00EF3850">
        <w:rPr>
          <w:rFonts w:ascii="Abyssinica SIL" w:hAnsi="Abyssinica SIL"/>
        </w:rPr>
        <w:t xml:space="preserve"> ጴጥሮስ ተነሣ፤ አለም</w:t>
      </w:r>
      <w:r w:rsidR="00EF3850" w:rsidRPr="00EF3850">
        <w:rPr>
          <w:rFonts w:ascii="Abyssinica SIL" w:hAnsi="Abyssinica SIL"/>
        </w:rPr>
        <w:t>።</w:t>
      </w:r>
      <w:r w:rsidR="006B75AC" w:rsidRPr="00EF3850">
        <w:rPr>
          <w:rFonts w:ascii="Abyssinica SIL" w:hAnsi="Abyssinica SIL"/>
        </w:rPr>
        <w:t xml:space="preserve"> እንዲሁ እናንት ጐበዛዝት ለሽማግሎች ተገዙ፤ ሁላችሁም እርስ በርሳችሁ ተገዙ፤ ትሕትናንም ልበሱ እግዚአብሔር ልባቸውን የሚያስታብዩትን ይጣላልና</w:t>
      </w:r>
      <w:r w:rsidR="00EF3850" w:rsidRPr="00EF3850">
        <w:rPr>
          <w:rFonts w:ascii="Abyssinica SIL" w:hAnsi="Abyssinica SIL"/>
        </w:rPr>
        <w:t>።</w:t>
      </w:r>
      <w:r w:rsidR="006B75AC" w:rsidRPr="00EF3850">
        <w:rPr>
          <w:rFonts w:ascii="Abyssinica SIL" w:hAnsi="Abyssinica SIL"/>
        </w:rPr>
        <w:t xml:space="preserve"> ለትሑታን ግን ጸጋውን ይሰጣል፤ እንግዲህ ከጸናችው ከእግዚአብሔር እጅ በታች ዝቅ በሉ፤ በጊዜው ከፍ ከፍ ያደርጋችሁ ዘንድ አለ</w:t>
      </w:r>
      <w:r w:rsidR="00EF3850" w:rsidRPr="00EF3850">
        <w:rPr>
          <w:rFonts w:ascii="Abyssinica SIL" w:hAnsi="Abyssinica SIL"/>
        </w:rPr>
        <w:t>።</w:t>
      </w:r>
      <w:r w:rsidR="006B75AC" w:rsidRPr="00EF3850">
        <w:rPr>
          <w:rFonts w:ascii="Abyssinica SIL" w:hAnsi="Abyssinica SIL"/>
        </w:rPr>
        <w:t xml:space="preserve"> ፩ጴጥ. ፭፥ ፭ -፯</w:t>
      </w:r>
      <w:r w:rsidR="00EF3850" w:rsidRPr="00EF3850">
        <w:rPr>
          <w:rFonts w:ascii="Abyssinica SIL" w:hAnsi="Abyssinica SIL"/>
        </w:rPr>
        <w:t>።</w:t>
      </w:r>
    </w:p>
    <w:p w:rsidR="006B75AC" w:rsidRPr="00EF3850" w:rsidRDefault="006B75AC" w:rsidP="004B5E21">
      <w:pPr>
        <w:ind w:firstLine="720"/>
        <w:rPr>
          <w:rFonts w:ascii="Abyssinica SIL" w:hAnsi="Abyssinica SIL"/>
        </w:rPr>
      </w:pPr>
      <w:r w:rsidRPr="00EF3850">
        <w:rPr>
          <w:rFonts w:ascii="Abyssinica SIL" w:hAnsi="Abyssinica SIL"/>
        </w:rPr>
        <w:tab/>
        <w:t>ጳውሎስ ነገረልኝ አለ</w:t>
      </w:r>
      <w:r w:rsidR="00EF3850" w:rsidRPr="00EF3850">
        <w:rPr>
          <w:rFonts w:ascii="Abyssinica SIL" w:hAnsi="Abyssinica SIL"/>
        </w:rPr>
        <w:t>።</w:t>
      </w:r>
      <w:r w:rsidRPr="00EF3850">
        <w:rPr>
          <w:rFonts w:ascii="Abyssinica SIL" w:hAnsi="Abyssinica SIL"/>
        </w:rPr>
        <w:t xml:space="preserve"> ትዕቢትም አዎን ነገረልህ አለ</w:t>
      </w:r>
      <w:r w:rsidR="00EF3850" w:rsidRPr="00EF3850">
        <w:rPr>
          <w:rFonts w:ascii="Abyssinica SIL" w:hAnsi="Abyssinica SIL"/>
        </w:rPr>
        <w:t>።</w:t>
      </w:r>
    </w:p>
    <w:p w:rsidR="008433B9" w:rsidRPr="00EF3850" w:rsidRDefault="006B75AC" w:rsidP="006B75AC">
      <w:pPr>
        <w:ind w:left="720" w:firstLine="720"/>
        <w:rPr>
          <w:rFonts w:ascii="Abyssinica SIL" w:hAnsi="Abyssinica SIL"/>
        </w:rPr>
      </w:pPr>
      <w:r w:rsidRPr="00EF3850">
        <w:rPr>
          <w:rFonts w:ascii="Abyssinica SIL" w:hAnsi="Abyssinica SIL"/>
        </w:rPr>
        <w:t xml:space="preserve">ዳግመኛ </w:t>
      </w:r>
      <w:r w:rsidR="008433B9" w:rsidRPr="00EF3850">
        <w:rPr>
          <w:rFonts w:ascii="Abyssinica SIL" w:hAnsi="Abyssinica SIL"/>
        </w:rPr>
        <w:t>ማቴዎስ ሆይ፤ ትዕቢት ሌባ እንደ ሆነ እወቅልኝ አለ</w:t>
      </w:r>
      <w:r w:rsidR="00EF3850" w:rsidRPr="00EF3850">
        <w:rPr>
          <w:rFonts w:ascii="Abyssinica SIL" w:hAnsi="Abyssinica SIL"/>
        </w:rPr>
        <w:t>።</w:t>
      </w:r>
    </w:p>
    <w:p w:rsidR="008433B9" w:rsidRPr="00EF3850" w:rsidRDefault="008433B9" w:rsidP="008433B9">
      <w:pPr>
        <w:ind w:firstLine="720"/>
        <w:rPr>
          <w:rFonts w:ascii="Abyssinica SIL" w:hAnsi="Abyssinica SIL"/>
        </w:rPr>
      </w:pPr>
      <w:r w:rsidRPr="00EF3850">
        <w:rPr>
          <w:rFonts w:ascii="Abyssinica SIL" w:hAnsi="Abyssinica SIL"/>
        </w:rPr>
        <w:t>ትዕቢትም እኔ ሌባ አይደለሁም በኔም አታውቅብኝ አለ</w:t>
      </w:r>
      <w:r w:rsidR="00EF3850" w:rsidRPr="00EF3850">
        <w:rPr>
          <w:rFonts w:ascii="Abyssinica SIL" w:hAnsi="Abyssinica SIL"/>
        </w:rPr>
        <w:t>።</w:t>
      </w:r>
      <w:r w:rsidRPr="00EF3850">
        <w:rPr>
          <w:rFonts w:ascii="Abyssinica SIL" w:hAnsi="Abyssinica SIL"/>
        </w:rPr>
        <w:t xml:space="preserve"> ማቴዎስ ተነሣ ከናንተ የሚበልጥ ሎሌ ይሁናችሁ</w:t>
      </w:r>
      <w:r w:rsidR="00EF3850" w:rsidRPr="00EF3850">
        <w:rPr>
          <w:rFonts w:ascii="Abyssinica SIL" w:hAnsi="Abyssinica SIL"/>
        </w:rPr>
        <w:t>።</w:t>
      </w:r>
      <w:r w:rsidRPr="00EF3850">
        <w:rPr>
          <w:rFonts w:ascii="Abyssinica SIL" w:hAnsi="Abyssinica SIL"/>
        </w:rPr>
        <w:t xml:space="preserve"> ነፍሱን ከፍ ከፍ ያደረገ ዝቅ ይላልና</w:t>
      </w:r>
      <w:r w:rsidR="00EF3850" w:rsidRPr="00EF3850">
        <w:rPr>
          <w:rFonts w:ascii="Abyssinica SIL" w:hAnsi="Abyssinica SIL"/>
        </w:rPr>
        <w:t>።</w:t>
      </w:r>
      <w:r w:rsidRPr="00EF3850">
        <w:rPr>
          <w:rFonts w:ascii="Abyssinica SIL" w:hAnsi="Abyssinica SIL"/>
        </w:rPr>
        <w:t xml:space="preserve"> ነፍሱንም ዝቅ ዝቅ ያደረገ ከፍ ይላልና አለ</w:t>
      </w:r>
      <w:r w:rsidR="00EF3850" w:rsidRPr="00EF3850">
        <w:rPr>
          <w:rFonts w:ascii="Abyssinica SIL" w:hAnsi="Abyssinica SIL"/>
        </w:rPr>
        <w:t>።</w:t>
      </w:r>
      <w:r w:rsidRPr="00EF3850">
        <w:rPr>
          <w:rFonts w:ascii="Abyssinica SIL" w:hAnsi="Abyssinica SIL"/>
        </w:rPr>
        <w:t xml:space="preserve"> ማቴ. ፳፫፥ ፲፩ -፲፪</w:t>
      </w:r>
      <w:r w:rsidR="00EF3850" w:rsidRPr="00EF3850">
        <w:rPr>
          <w:rFonts w:ascii="Abyssinica SIL" w:hAnsi="Abyssinica SIL"/>
        </w:rPr>
        <w:t>።</w:t>
      </w:r>
    </w:p>
    <w:p w:rsidR="008433B9" w:rsidRPr="00EF3850" w:rsidRDefault="008433B9" w:rsidP="008433B9">
      <w:pPr>
        <w:ind w:left="720" w:firstLine="720"/>
        <w:rPr>
          <w:rFonts w:ascii="Abyssinica SIL" w:hAnsi="Abyssinica SIL"/>
        </w:rPr>
      </w:pPr>
      <w:r w:rsidRPr="00EF3850">
        <w:rPr>
          <w:rFonts w:ascii="Abyssinica SIL" w:hAnsi="Abyssinica SIL"/>
        </w:rPr>
        <w:lastRenderedPageBreak/>
        <w:t>ነገረልኝ አለው</w:t>
      </w:r>
      <w:r w:rsidR="00EF3850" w:rsidRPr="00EF3850">
        <w:rPr>
          <w:rFonts w:ascii="Abyssinica SIL" w:hAnsi="Abyssinica SIL"/>
        </w:rPr>
        <w:t>።</w:t>
      </w:r>
      <w:r w:rsidRPr="00EF3850">
        <w:rPr>
          <w:rFonts w:ascii="Abyssinica SIL" w:hAnsi="Abyssinica SIL"/>
        </w:rPr>
        <w:t xml:space="preserve"> ትዕቢትም አዎን ነገረልህ አለው</w:t>
      </w:r>
      <w:r w:rsidR="00EF3850" w:rsidRPr="00EF3850">
        <w:rPr>
          <w:rFonts w:ascii="Abyssinica SIL" w:hAnsi="Abyssinica SIL"/>
        </w:rPr>
        <w:t>።</w:t>
      </w:r>
    </w:p>
    <w:p w:rsidR="008433B9" w:rsidRPr="00EF3850" w:rsidRDefault="008433B9" w:rsidP="008433B9">
      <w:pPr>
        <w:ind w:firstLine="720"/>
        <w:rPr>
          <w:rFonts w:ascii="Abyssinica SIL" w:hAnsi="Abyssinica SIL"/>
        </w:rPr>
      </w:pPr>
      <w:r w:rsidRPr="00EF3850">
        <w:rPr>
          <w:rFonts w:ascii="Abyssinica SIL" w:hAnsi="Abyssinica SIL"/>
        </w:rPr>
        <w:tab/>
        <w:t>ያዕቆብ ሆይ፤ ትዕቢት ሌባ እንደ ሆነ እወቅልኝ አለው</w:t>
      </w:r>
      <w:r w:rsidR="00EF3850" w:rsidRPr="00EF3850">
        <w:rPr>
          <w:rFonts w:ascii="Abyssinica SIL" w:hAnsi="Abyssinica SIL"/>
        </w:rPr>
        <w:t>።</w:t>
      </w:r>
    </w:p>
    <w:p w:rsidR="008433B9" w:rsidRPr="00EF3850" w:rsidRDefault="008433B9" w:rsidP="008433B9">
      <w:pPr>
        <w:ind w:firstLine="720"/>
        <w:rPr>
          <w:rFonts w:ascii="Abyssinica SIL" w:hAnsi="Abyssinica SIL"/>
        </w:rPr>
      </w:pPr>
      <w:r w:rsidRPr="00EF3850">
        <w:rPr>
          <w:rFonts w:ascii="Abyssinica SIL" w:hAnsi="Abyssinica SIL"/>
        </w:rPr>
        <w:t>ትዕቢትም በኔም አታውቅብኝ ሌባ አይደለሁም አለ</w:t>
      </w:r>
      <w:r w:rsidR="00EF3850" w:rsidRPr="00EF3850">
        <w:rPr>
          <w:rFonts w:ascii="Abyssinica SIL" w:hAnsi="Abyssinica SIL"/>
        </w:rPr>
        <w:t>።</w:t>
      </w:r>
    </w:p>
    <w:p w:rsidR="008433B9" w:rsidRPr="00EF3850" w:rsidRDefault="008433B9" w:rsidP="008433B9">
      <w:pPr>
        <w:ind w:firstLine="720"/>
        <w:rPr>
          <w:rFonts w:ascii="Abyssinica SIL" w:hAnsi="Abyssinica SIL"/>
        </w:rPr>
      </w:pPr>
      <w:r w:rsidRPr="00EF3850">
        <w:rPr>
          <w:rFonts w:ascii="Abyssinica SIL" w:hAnsi="Abyssinica SIL"/>
        </w:rPr>
        <w:t>ያዕቆብ ተነሣ እግዚአብሔር ልባቸውን የሚያስታብዩን ሰዎች ይቀጣል</w:t>
      </w:r>
      <w:r w:rsidR="00EF3850" w:rsidRPr="00EF3850">
        <w:rPr>
          <w:rFonts w:ascii="Abyssinica SIL" w:hAnsi="Abyssinica SIL"/>
        </w:rPr>
        <w:t>።</w:t>
      </w:r>
      <w:r w:rsidRPr="00EF3850">
        <w:rPr>
          <w:rFonts w:ascii="Abyssinica SIL" w:hAnsi="Abyssinica SIL"/>
        </w:rPr>
        <w:t xml:space="preserve"> ለትሑታን ግን ጸጋ ይሰጣል አለ</w:t>
      </w:r>
      <w:r w:rsidR="00EF3850" w:rsidRPr="00EF3850">
        <w:rPr>
          <w:rFonts w:ascii="Abyssinica SIL" w:hAnsi="Abyssinica SIL"/>
        </w:rPr>
        <w:t>።</w:t>
      </w:r>
      <w:r w:rsidRPr="00EF3850">
        <w:rPr>
          <w:rFonts w:ascii="Abyssinica SIL" w:hAnsi="Abyssinica SIL"/>
        </w:rPr>
        <w:t xml:space="preserve"> ያዕ. ፬፥ ፮</w:t>
      </w:r>
      <w:r w:rsidR="00EF3850" w:rsidRPr="00EF3850">
        <w:rPr>
          <w:rFonts w:ascii="Abyssinica SIL" w:hAnsi="Abyssinica SIL"/>
        </w:rPr>
        <w:t>።</w:t>
      </w:r>
    </w:p>
    <w:p w:rsidR="008433B9" w:rsidRPr="00EF3850" w:rsidRDefault="008433B9" w:rsidP="008433B9">
      <w:pPr>
        <w:ind w:firstLine="720"/>
        <w:rPr>
          <w:rFonts w:ascii="Abyssinica SIL" w:hAnsi="Abyssinica SIL"/>
        </w:rPr>
      </w:pPr>
      <w:r w:rsidRPr="00EF3850">
        <w:rPr>
          <w:rFonts w:ascii="Abyssinica SIL" w:hAnsi="Abyssinica SIL"/>
        </w:rPr>
        <w:t>ጳውሎስም ነገረልኝ አለ</w:t>
      </w:r>
      <w:r w:rsidR="00EF3850" w:rsidRPr="00EF3850">
        <w:rPr>
          <w:rFonts w:ascii="Abyssinica SIL" w:hAnsi="Abyssinica SIL"/>
        </w:rPr>
        <w:t>።</w:t>
      </w:r>
      <w:r w:rsidRPr="00EF3850">
        <w:rPr>
          <w:rFonts w:ascii="Abyssinica SIL" w:hAnsi="Abyssinica SIL"/>
        </w:rPr>
        <w:t xml:space="preserve"> አዎን ነገረልህ አለ</w:t>
      </w:r>
      <w:r w:rsidR="00EF3850" w:rsidRPr="00EF3850">
        <w:rPr>
          <w:rFonts w:ascii="Abyssinica SIL" w:hAnsi="Abyssinica SIL"/>
        </w:rPr>
        <w:t>።</w:t>
      </w:r>
      <w:r w:rsidRPr="00EF3850">
        <w:rPr>
          <w:rFonts w:ascii="Abyssinica SIL" w:hAnsi="Abyssinica SIL"/>
        </w:rPr>
        <w:t xml:space="preserve"> አንሣ አለው</w:t>
      </w:r>
      <w:r w:rsidR="00EF3850" w:rsidRPr="00EF3850">
        <w:rPr>
          <w:rFonts w:ascii="Abyssinica SIL" w:hAnsi="Abyssinica SIL"/>
        </w:rPr>
        <w:t>።</w:t>
      </w:r>
      <w:r w:rsidRPr="00EF3850">
        <w:rPr>
          <w:rFonts w:ascii="Abyssinica SIL" w:hAnsi="Abyssinica SIL"/>
        </w:rPr>
        <w:t xml:space="preserve"> አያስነሣኝም እነዚህ አሁን የመሰከሩት ሁሉም አብሮ አደጎችህ ናቸው አለ</w:t>
      </w:r>
      <w:r w:rsidR="00EF3850" w:rsidRPr="00EF3850">
        <w:rPr>
          <w:rFonts w:ascii="Abyssinica SIL" w:hAnsi="Abyssinica SIL"/>
        </w:rPr>
        <w:t>።</w:t>
      </w:r>
    </w:p>
    <w:p w:rsidR="008433B9" w:rsidRPr="00EF3850" w:rsidRDefault="008433B9" w:rsidP="008433B9">
      <w:pPr>
        <w:ind w:firstLine="720"/>
        <w:rPr>
          <w:rFonts w:ascii="Abyssinica SIL" w:hAnsi="Abyssinica SIL"/>
        </w:rPr>
      </w:pPr>
      <w:r w:rsidRPr="00EF3850">
        <w:rPr>
          <w:rFonts w:ascii="Abyssinica SIL" w:hAnsi="Abyssinica SIL"/>
        </w:rPr>
        <w:t>ዳኛውም እጁን ዘርግቶ ይህን ማለት በፊት ነበረ እንጂ፤ አሁንማ አንተው ወደህ ተቀብለሃቸው ነገር ካለቀ በኋላ እንዲህ ብትል መቼ ይሆናል፤ ይልቅስ አንሣ አለው</w:t>
      </w:r>
      <w:r w:rsidR="00EF3850" w:rsidRPr="00EF3850">
        <w:rPr>
          <w:rFonts w:ascii="Abyssinica SIL" w:hAnsi="Abyssinica SIL"/>
        </w:rPr>
        <w:t>።</w:t>
      </w:r>
    </w:p>
    <w:p w:rsidR="008433B9" w:rsidRPr="00EF3850" w:rsidRDefault="008433B9" w:rsidP="008433B9">
      <w:pPr>
        <w:ind w:firstLine="720"/>
        <w:rPr>
          <w:rFonts w:ascii="Abyssinica SIL" w:hAnsi="Abyssinica SIL"/>
        </w:rPr>
      </w:pPr>
      <w:r w:rsidRPr="00EF3850">
        <w:rPr>
          <w:rFonts w:ascii="Abyssinica SIL" w:hAnsi="Abyssinica SIL"/>
        </w:rPr>
        <w:t>ጳውሎስ ግን ተናደደና አሁን እንዲህ ማለትህ ሌሎች ምስክሮች አያገኝም ብለህ ይሆናል</w:t>
      </w:r>
      <w:r w:rsidR="00EF3850" w:rsidRPr="00EF3850">
        <w:rPr>
          <w:rFonts w:ascii="Abyssinica SIL" w:hAnsi="Abyssinica SIL"/>
        </w:rPr>
        <w:t>።</w:t>
      </w:r>
      <w:r w:rsidRPr="00EF3850">
        <w:rPr>
          <w:rFonts w:ascii="Abyssinica SIL" w:hAnsi="Abyssinica SIL"/>
        </w:rPr>
        <w:t xml:space="preserve"> እኔ መልካቸውን እንኳ ካላየኋቸው ከሽማግሎች ወገን ልቁጠርህ አለው</w:t>
      </w:r>
      <w:r w:rsidR="00EF3850" w:rsidRPr="00EF3850">
        <w:rPr>
          <w:rFonts w:ascii="Abyssinica SIL" w:hAnsi="Abyssinica SIL"/>
        </w:rPr>
        <w:t>።</w:t>
      </w:r>
    </w:p>
    <w:p w:rsidR="008433B9" w:rsidRPr="00EF3850" w:rsidRDefault="008433B9" w:rsidP="008433B9">
      <w:pPr>
        <w:ind w:firstLine="720"/>
        <w:rPr>
          <w:rFonts w:ascii="Abyssinica SIL" w:hAnsi="Abyssinica SIL"/>
        </w:rPr>
      </w:pPr>
      <w:r w:rsidRPr="00EF3850">
        <w:rPr>
          <w:rFonts w:ascii="Abyssinica SIL" w:hAnsi="Abyssinica SIL"/>
        </w:rPr>
        <w:t>ትዕቢትም ከዚያ ወዲያስ ብሞትም አይቄጨኝም አለ</w:t>
      </w:r>
      <w:r w:rsidR="00EF3850" w:rsidRPr="00EF3850">
        <w:rPr>
          <w:rFonts w:ascii="Abyssinica SIL" w:hAnsi="Abyssinica SIL"/>
        </w:rPr>
        <w:t>።</w:t>
      </w:r>
      <w:r w:rsidRPr="00EF3850">
        <w:rPr>
          <w:rFonts w:ascii="Abyssinica SIL" w:hAnsi="Abyssinica SIL"/>
        </w:rPr>
        <w:t xml:space="preserve"> ከዚህ በኋላ ሰሎሞንን ሕዝቅኤልን ቆጠረለት</w:t>
      </w:r>
      <w:r w:rsidR="00EF3850" w:rsidRPr="00EF3850">
        <w:rPr>
          <w:rFonts w:ascii="Abyssinica SIL" w:hAnsi="Abyssinica SIL"/>
        </w:rPr>
        <w:t>።</w:t>
      </w:r>
      <w:r w:rsidRPr="00EF3850">
        <w:rPr>
          <w:rFonts w:ascii="Abyssinica SIL" w:hAnsi="Abyssinica SIL"/>
        </w:rPr>
        <w:t xml:space="preserve"> ከፊተኞች ጋራ አምስት ምስክሮች መሆናቸው ነው</w:t>
      </w:r>
      <w:r w:rsidR="00EF3850" w:rsidRPr="00EF3850">
        <w:rPr>
          <w:rFonts w:ascii="Abyssinica SIL" w:hAnsi="Abyssinica SIL"/>
        </w:rPr>
        <w:t>።</w:t>
      </w:r>
      <w:r w:rsidRPr="00EF3850">
        <w:rPr>
          <w:rFonts w:ascii="Abyssinica SIL" w:hAnsi="Abyssinica SIL"/>
        </w:rPr>
        <w:t xml:space="preserve"> ጳውሎስም በቁጣ ቃል ሰሎሞን ሆይ፤ ትዕቢት ሌባ እንደ ሆነ እወቅልኝ አለ</w:t>
      </w:r>
      <w:r w:rsidR="00EF3850" w:rsidRPr="00EF3850">
        <w:rPr>
          <w:rFonts w:ascii="Abyssinica SIL" w:hAnsi="Abyssinica SIL"/>
        </w:rPr>
        <w:t>።</w:t>
      </w:r>
      <w:r w:rsidRPr="00EF3850">
        <w:rPr>
          <w:rFonts w:ascii="Abyssinica SIL" w:hAnsi="Abyssinica SIL"/>
        </w:rPr>
        <w:t xml:space="preserve"> ትዕቢትም በኔም አታውቅብኝ ሌባ አይደለሁም አለ</w:t>
      </w:r>
      <w:r w:rsidR="00EF3850" w:rsidRPr="00EF3850">
        <w:rPr>
          <w:rFonts w:ascii="Abyssinica SIL" w:hAnsi="Abyssinica SIL"/>
        </w:rPr>
        <w:t>።</w:t>
      </w:r>
    </w:p>
    <w:p w:rsidR="00B90B7D" w:rsidRPr="00EF3850" w:rsidRDefault="00B90B7D" w:rsidP="008433B9">
      <w:pPr>
        <w:ind w:firstLine="720"/>
        <w:rPr>
          <w:rFonts w:ascii="Abyssinica SIL" w:hAnsi="Abyssinica SIL"/>
        </w:rPr>
      </w:pPr>
      <w:r w:rsidRPr="00EF3850">
        <w:rPr>
          <w:rFonts w:ascii="Abyssinica SIL" w:hAnsi="Abyssinica SIL"/>
        </w:rPr>
        <w:t>ሰሎሞን ተነሣ</w:t>
      </w:r>
      <w:r w:rsidR="00EF3850" w:rsidRPr="00EF3850">
        <w:rPr>
          <w:rFonts w:ascii="Abyssinica SIL" w:hAnsi="Abyssinica SIL"/>
        </w:rPr>
        <w:t>።</w:t>
      </w:r>
      <w:r w:rsidRPr="00EF3850">
        <w:rPr>
          <w:rFonts w:ascii="Abyssinica SIL" w:hAnsi="Abyssinica SIL"/>
        </w:rPr>
        <w:t xml:space="preserve"> ሰውን ትዕቢቱ ያዋርደዋል፤ ነፍሱን የሚያዋርድ ግን ክብር ይቀበላል አለ</w:t>
      </w:r>
      <w:r w:rsidR="00EF3850" w:rsidRPr="00EF3850">
        <w:rPr>
          <w:rFonts w:ascii="Abyssinica SIL" w:hAnsi="Abyssinica SIL"/>
        </w:rPr>
        <w:t>።</w:t>
      </w:r>
      <w:r w:rsidRPr="00EF3850">
        <w:rPr>
          <w:rFonts w:ascii="Abyssinica SIL" w:hAnsi="Abyssinica SIL"/>
        </w:rPr>
        <w:t xml:space="preserve"> ምዕ. ፳፱፥ ፳፫</w:t>
      </w:r>
      <w:r w:rsidR="00EF3850" w:rsidRPr="00EF3850">
        <w:rPr>
          <w:rFonts w:ascii="Abyssinica SIL" w:hAnsi="Abyssinica SIL"/>
        </w:rPr>
        <w:t>።</w:t>
      </w:r>
    </w:p>
    <w:p w:rsidR="00B90B7D" w:rsidRPr="00EF3850" w:rsidRDefault="00B90B7D" w:rsidP="008433B9">
      <w:pPr>
        <w:ind w:firstLine="720"/>
        <w:rPr>
          <w:rFonts w:ascii="Abyssinica SIL" w:hAnsi="Abyssinica SIL"/>
        </w:rPr>
      </w:pPr>
      <w:r w:rsidRPr="00EF3850">
        <w:rPr>
          <w:rFonts w:ascii="Abyssinica SIL" w:hAnsi="Abyssinica SIL"/>
        </w:rPr>
        <w:t>ነገረልኝ አለው</w:t>
      </w:r>
      <w:r w:rsidR="00EF3850" w:rsidRPr="00EF3850">
        <w:rPr>
          <w:rFonts w:ascii="Abyssinica SIL" w:hAnsi="Abyssinica SIL"/>
        </w:rPr>
        <w:t>።</w:t>
      </w:r>
      <w:r w:rsidRPr="00EF3850">
        <w:rPr>
          <w:rFonts w:ascii="Abyssinica SIL" w:hAnsi="Abyssinica SIL"/>
        </w:rPr>
        <w:t xml:space="preserve"> አዎን ነገረልህ አለ</w:t>
      </w:r>
      <w:r w:rsidR="00EF3850" w:rsidRPr="00EF3850">
        <w:rPr>
          <w:rFonts w:ascii="Abyssinica SIL" w:hAnsi="Abyssinica SIL"/>
        </w:rPr>
        <w:t>።</w:t>
      </w:r>
      <w:r w:rsidRPr="00EF3850">
        <w:rPr>
          <w:rFonts w:ascii="Abyssinica SIL" w:hAnsi="Abyssinica SIL"/>
        </w:rPr>
        <w:t xml:space="preserve"> ሕዝቅኤል ሆይ፤ ትዕቢት ሌባ እንደ ሆነ እወቅልኝ አለው</w:t>
      </w:r>
      <w:r w:rsidR="00EF3850" w:rsidRPr="00EF3850">
        <w:rPr>
          <w:rFonts w:ascii="Abyssinica SIL" w:hAnsi="Abyssinica SIL"/>
        </w:rPr>
        <w:t>።</w:t>
      </w:r>
      <w:r w:rsidRPr="00EF3850">
        <w:rPr>
          <w:rFonts w:ascii="Abyssinica SIL" w:hAnsi="Abyssinica SIL"/>
        </w:rPr>
        <w:t xml:space="preserve"> በኔም አታውቅብኝ ሌባ አይደለሁም</w:t>
      </w:r>
      <w:r w:rsidR="00EF3850" w:rsidRPr="00EF3850">
        <w:rPr>
          <w:rFonts w:ascii="Abyssinica SIL" w:hAnsi="Abyssinica SIL"/>
        </w:rPr>
        <w:t>።</w:t>
      </w:r>
    </w:p>
    <w:p w:rsidR="00B90B7D" w:rsidRPr="00EF3850" w:rsidRDefault="00B90B7D" w:rsidP="008433B9">
      <w:pPr>
        <w:ind w:firstLine="720"/>
        <w:rPr>
          <w:rFonts w:ascii="Abyssinica SIL" w:hAnsi="Abyssinica SIL"/>
        </w:rPr>
      </w:pPr>
      <w:r w:rsidRPr="00EF3850">
        <w:rPr>
          <w:rFonts w:ascii="Abyssinica SIL" w:hAnsi="Abyssinica SIL"/>
        </w:rPr>
        <w:t>ሕዝቅኤል ተነሣ</w:t>
      </w:r>
      <w:r w:rsidR="00EF3850" w:rsidRPr="00EF3850">
        <w:rPr>
          <w:rFonts w:ascii="Abyssinica SIL" w:hAnsi="Abyssinica SIL"/>
        </w:rPr>
        <w:t>።</w:t>
      </w:r>
      <w:r w:rsidRPr="00EF3850">
        <w:rPr>
          <w:rFonts w:ascii="Abyssinica SIL" w:hAnsi="Abyssinica SIL"/>
        </w:rPr>
        <w:t xml:space="preserve"> የተዋረደ ይከብራል</w:t>
      </w:r>
      <w:r w:rsidR="00EF3850" w:rsidRPr="00EF3850">
        <w:rPr>
          <w:rFonts w:ascii="Abyssinica SIL" w:hAnsi="Abyssinica SIL"/>
        </w:rPr>
        <w:t>።</w:t>
      </w:r>
      <w:r w:rsidRPr="00EF3850">
        <w:rPr>
          <w:rFonts w:ascii="Abyssinica SIL" w:hAnsi="Abyssinica SIL"/>
        </w:rPr>
        <w:t xml:space="preserve"> የከበረውም ይዋረዳል አለ</w:t>
      </w:r>
      <w:r w:rsidR="00EF3850" w:rsidRPr="00EF3850">
        <w:rPr>
          <w:rFonts w:ascii="Abyssinica SIL" w:hAnsi="Abyssinica SIL"/>
        </w:rPr>
        <w:t>።</w:t>
      </w:r>
      <w:r w:rsidRPr="00EF3850">
        <w:rPr>
          <w:rFonts w:ascii="Abyssinica SIL" w:hAnsi="Abyssinica SIL"/>
        </w:rPr>
        <w:t xml:space="preserve"> ሕዝ. ፳፩፥ ፳፮</w:t>
      </w:r>
      <w:r w:rsidR="00EF3850" w:rsidRPr="00EF3850">
        <w:rPr>
          <w:rFonts w:ascii="Abyssinica SIL" w:hAnsi="Abyssinica SIL"/>
        </w:rPr>
        <w:t>።</w:t>
      </w:r>
    </w:p>
    <w:p w:rsidR="00C87AF5" w:rsidRPr="00EF3850" w:rsidRDefault="00B90B7D" w:rsidP="008433B9">
      <w:pPr>
        <w:ind w:firstLine="720"/>
        <w:rPr>
          <w:rFonts w:ascii="Abyssinica SIL" w:hAnsi="Abyssinica SIL"/>
        </w:rPr>
      </w:pPr>
      <w:r w:rsidRPr="00EF3850">
        <w:rPr>
          <w:rFonts w:ascii="Abyssinica SIL" w:hAnsi="Abyssinica SIL"/>
        </w:rPr>
        <w:t>ጳውሎስም አንሣ አለው</w:t>
      </w:r>
      <w:r w:rsidR="00EF3850" w:rsidRPr="00EF3850">
        <w:rPr>
          <w:rFonts w:ascii="Abyssinica SIL" w:hAnsi="Abyssinica SIL"/>
        </w:rPr>
        <w:t>።</w:t>
      </w:r>
      <w:r w:rsidRPr="00EF3850">
        <w:rPr>
          <w:rFonts w:ascii="Abyssinica SIL" w:hAnsi="Abyssinica SIL"/>
        </w:rPr>
        <w:t xml:space="preserve"> አነሣሁ አለ</w:t>
      </w:r>
      <w:r w:rsidR="00EF3850" w:rsidRPr="00EF3850">
        <w:rPr>
          <w:rFonts w:ascii="Abyssinica SIL" w:hAnsi="Abyssinica SIL"/>
        </w:rPr>
        <w:t>።</w:t>
      </w:r>
      <w:r w:rsidRPr="00EF3850">
        <w:rPr>
          <w:rFonts w:ascii="Abyssinica SIL" w:hAnsi="Abyssinica SIL"/>
        </w:rPr>
        <w:t xml:space="preserve"> ከዚህ በኋላ ትዕቢት</w:t>
      </w:r>
      <w:r w:rsidR="00C87AF5" w:rsidRPr="00EF3850">
        <w:rPr>
          <w:rFonts w:ascii="Abyssinica SIL" w:hAnsi="Abyssinica SIL"/>
        </w:rPr>
        <w:t xml:space="preserve"> ሌባ መህኑ ትሕትናም ደኅና ሰው መሆኑ በሁሉ ዘንድ ታወቀ</w:t>
      </w:r>
      <w:r w:rsidR="00EF3850" w:rsidRPr="00EF3850">
        <w:rPr>
          <w:rFonts w:ascii="Abyssinica SIL" w:hAnsi="Abyssinica SIL"/>
        </w:rPr>
        <w:t>።</w:t>
      </w:r>
    </w:p>
    <w:p w:rsidR="00C87AF5" w:rsidRPr="00EF3850" w:rsidRDefault="00C87AF5" w:rsidP="008433B9">
      <w:pPr>
        <w:ind w:firstLine="720"/>
        <w:rPr>
          <w:rFonts w:ascii="Abyssinica SIL" w:hAnsi="Abyssinica SIL"/>
        </w:rPr>
      </w:pPr>
      <w:r w:rsidRPr="00EF3850">
        <w:rPr>
          <w:rFonts w:ascii="Abyssinica SIL" w:hAnsi="Abyssinica SIL"/>
        </w:rPr>
        <w:t>ትሕትናም ለዚህ ጳውሎስ ለሚባለው ተሟጋቹ በሮሜ የተሠራ ጥሩ ባ፧ሕረ ወጥ ሰይፍ አንሥቶ ሰጠው</w:t>
      </w:r>
      <w:r w:rsidR="00EF3850" w:rsidRPr="00EF3850">
        <w:rPr>
          <w:rFonts w:ascii="Abyssinica SIL" w:hAnsi="Abyssinica SIL"/>
        </w:rPr>
        <w:t>።</w:t>
      </w:r>
      <w:r w:rsidRPr="00EF3850">
        <w:rPr>
          <w:rFonts w:ascii="Abyssinica SIL" w:hAnsi="Abyssinica SIL"/>
        </w:rPr>
        <w:t xml:space="preserve"> ጳውሎስ ግን ሰይፉን ለአክሊል ለወጠው</w:t>
      </w:r>
      <w:r w:rsidR="00EF3850" w:rsidRPr="00EF3850">
        <w:rPr>
          <w:rFonts w:ascii="Abyssinica SIL" w:hAnsi="Abyssinica SIL"/>
        </w:rPr>
        <w:t>።</w:t>
      </w:r>
    </w:p>
    <w:p w:rsidR="00C87AF5" w:rsidRPr="00EF3850" w:rsidRDefault="00C87AF5" w:rsidP="008433B9">
      <w:pPr>
        <w:ind w:firstLine="720"/>
        <w:rPr>
          <w:rFonts w:ascii="Abyssinica SIL" w:hAnsi="Abyssinica SIL"/>
          <w:b/>
          <w:sz w:val="28"/>
        </w:rPr>
      </w:pP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rPr>
        <w:tab/>
      </w:r>
      <w:r w:rsidRPr="00EF3850">
        <w:rPr>
          <w:rFonts w:ascii="Abyssinica SIL" w:hAnsi="Abyssinica SIL"/>
          <w:b/>
          <w:sz w:val="28"/>
        </w:rPr>
        <w:t>ምዕራፍ ፭</w:t>
      </w:r>
    </w:p>
    <w:p w:rsidR="00C87AF5" w:rsidRPr="00EF3850" w:rsidRDefault="00C87AF5" w:rsidP="008433B9">
      <w:pPr>
        <w:ind w:firstLine="720"/>
        <w:rPr>
          <w:rFonts w:ascii="Abyssinica SIL" w:hAnsi="Abyssinica SIL"/>
          <w:b/>
          <w:sz w:val="28"/>
        </w:rPr>
      </w:pPr>
      <w:r w:rsidRPr="00EF3850">
        <w:rPr>
          <w:rFonts w:ascii="Abyssinica SIL" w:hAnsi="Abyssinica SIL"/>
          <w:b/>
          <w:sz w:val="28"/>
        </w:rPr>
        <w:tab/>
      </w:r>
      <w:r w:rsidRPr="00EF3850">
        <w:rPr>
          <w:rFonts w:ascii="Abyssinica SIL" w:hAnsi="Abyssinica SIL"/>
          <w:b/>
          <w:sz w:val="28"/>
        </w:rPr>
        <w:tab/>
      </w:r>
      <w:r w:rsidRPr="00EF3850">
        <w:rPr>
          <w:rFonts w:ascii="Abyssinica SIL" w:hAnsi="Abyssinica SIL"/>
          <w:b/>
          <w:sz w:val="28"/>
        </w:rPr>
        <w:tab/>
        <w:t>ስለ ንፍገት ተራራ</w:t>
      </w:r>
    </w:p>
    <w:p w:rsidR="0066377B" w:rsidRPr="00EF3850" w:rsidRDefault="00C87AF5" w:rsidP="008433B9">
      <w:pPr>
        <w:ind w:firstLine="720"/>
        <w:rPr>
          <w:rFonts w:ascii="Abyssinica SIL" w:hAnsi="Abyssinica SIL"/>
        </w:rPr>
      </w:pPr>
      <w:r w:rsidRPr="00EF3850">
        <w:rPr>
          <w:rFonts w:ascii="Abyssinica SIL" w:hAnsi="Abyssinica SIL"/>
        </w:rPr>
        <w:t>ከብዙ</w:t>
      </w:r>
      <w:r w:rsidR="004B5E21" w:rsidRPr="00EF3850">
        <w:rPr>
          <w:rFonts w:ascii="Abyssinica SIL" w:hAnsi="Abyssinica SIL"/>
        </w:rPr>
        <w:t xml:space="preserve"> </w:t>
      </w:r>
      <w:r w:rsidRPr="00EF3850">
        <w:rPr>
          <w:rFonts w:ascii="Abyssinica SIL" w:hAnsi="Abyssinica SIL"/>
        </w:rPr>
        <w:t>ዘመንም በኋላ ታምሜ ተኛሁ፤ በሽታዬም እጅግ ጽኑ ነበረ</w:t>
      </w:r>
      <w:r w:rsidR="00EF3850" w:rsidRPr="00EF3850">
        <w:rPr>
          <w:rFonts w:ascii="Abyssinica SIL" w:hAnsi="Abyssinica SIL"/>
        </w:rPr>
        <w:t>።</w:t>
      </w:r>
      <w:r w:rsidRPr="00EF3850">
        <w:rPr>
          <w:rFonts w:ascii="Abyssinica SIL" w:hAnsi="Abyssinica SIL"/>
        </w:rPr>
        <w:t xml:space="preserve"> ነፍሴን እየወጋኝ ከማኽል ራሴ ከክርስቶስ የሚለየኝ ነበር ጥቂትም በጎነት ባገኘሁ ጊዜ እያዘገምሁ መንገዴን ጀመርሁ</w:t>
      </w:r>
      <w:r w:rsidR="00EF3850" w:rsidRPr="00EF3850">
        <w:rPr>
          <w:rFonts w:ascii="Abyssinica SIL" w:hAnsi="Abyssinica SIL"/>
        </w:rPr>
        <w:t>።</w:t>
      </w:r>
    </w:p>
    <w:p w:rsidR="00C87AF5" w:rsidRPr="00EF3850" w:rsidRDefault="00C87AF5" w:rsidP="008433B9">
      <w:pPr>
        <w:ind w:firstLine="720"/>
        <w:rPr>
          <w:rFonts w:ascii="Abyssinica SIL" w:hAnsi="Abyssinica SIL" w:cs="GF Zemen Unicode"/>
        </w:rPr>
      </w:pPr>
      <w:r w:rsidRPr="00EF3850">
        <w:rPr>
          <w:rFonts w:ascii="Abyssinica SIL" w:hAnsi="Abyssinica SIL"/>
        </w:rPr>
        <w:t>በመንገዴም በስተ ግራ ረጅም ተራራ ነበረ</w:t>
      </w:r>
      <w:r w:rsidR="00EF3850" w:rsidRPr="00EF3850">
        <w:rPr>
          <w:rFonts w:ascii="Abyssinica SIL" w:hAnsi="Abyssinica SIL"/>
        </w:rPr>
        <w:t>።</w:t>
      </w:r>
      <w:r w:rsidRPr="00EF3850">
        <w:rPr>
          <w:rFonts w:ascii="Abyssinica SIL" w:hAnsi="Abyssinica SIL"/>
        </w:rPr>
        <w:t xml:space="preserve"> ስሙም ንፍገት ይባላል</w:t>
      </w:r>
      <w:r w:rsidR="00EF3850" w:rsidRPr="00EF3850">
        <w:rPr>
          <w:rFonts w:ascii="Abyssinica SIL" w:hAnsi="Abyssinica SIL"/>
        </w:rPr>
        <w:t>።</w:t>
      </w:r>
      <w:r w:rsidRPr="00EF3850">
        <w:rPr>
          <w:rFonts w:ascii="Abyssinica SIL" w:hAnsi="Abyssinica SIL"/>
        </w:rPr>
        <w:t xml:space="preserve"> አንዳንድ ሰዎችም ፍቅረ ንዋይ ይሉታል</w:t>
      </w:r>
      <w:r w:rsidR="00EF3850" w:rsidRPr="00EF3850">
        <w:rPr>
          <w:rFonts w:ascii="Abyssinica SIL" w:hAnsi="Abyssinica SIL"/>
        </w:rPr>
        <w:t>።</w:t>
      </w:r>
      <w:r w:rsidRPr="00EF3850">
        <w:rPr>
          <w:rFonts w:ascii="Abyssinica SIL" w:hAnsi="Abyssinica SIL"/>
        </w:rPr>
        <w:t xml:space="preserve"> እኔም በዚያ ላይ ወጥቼ ይህን ዓለም ለማየት አሰብሁ</w:t>
      </w:r>
      <w:r w:rsidR="00EF3850" w:rsidRPr="00EF3850">
        <w:rPr>
          <w:rFonts w:ascii="Abyssinica SIL" w:hAnsi="Abyssinica SIL"/>
        </w:rPr>
        <w:t>።</w:t>
      </w:r>
      <w:r w:rsidRPr="00EF3850">
        <w:rPr>
          <w:rFonts w:ascii="Abyssinica SIL" w:hAnsi="Abyssinica SIL"/>
        </w:rPr>
        <w:t xml:space="preserve"> ያ ወዳጄ ልቤ ግን ገመምተኛ ነህና አትችልም </w:t>
      </w:r>
      <w:r w:rsidRPr="00EF3850">
        <w:rPr>
          <w:rFonts w:ascii="Abyssinica SIL" w:hAnsi="Abyssinica SIL"/>
        </w:rPr>
        <w:lastRenderedPageBreak/>
        <w:t>ብሎ ከለከለኝ</w:t>
      </w:r>
      <w:r w:rsidR="00EF3850" w:rsidRPr="00EF3850">
        <w:rPr>
          <w:rFonts w:ascii="Abyssinica SIL" w:hAnsi="Abyssinica SIL"/>
        </w:rPr>
        <w:t>።</w:t>
      </w:r>
      <w:r w:rsidRPr="00EF3850">
        <w:rPr>
          <w:rFonts w:ascii="Abyssinica SIL" w:hAnsi="Abyssinica SIL"/>
        </w:rPr>
        <w:t xml:space="preserve"> ይህንንም ስንነጋገር </w:t>
      </w:r>
      <w:r w:rsidRPr="00EF3850">
        <w:rPr>
          <w:rFonts w:ascii="Abyssinica SIL" w:hAnsi="Abyssinica SIL" w:cs="GF Zemen Unicode"/>
        </w:rPr>
        <w:t>ⷛዝ ከወደ ተራራው በተራራው ጫፍ ተሠርቶልኛል</w:t>
      </w:r>
      <w:r w:rsidR="00EF3850" w:rsidRPr="00EF3850">
        <w:rPr>
          <w:rFonts w:ascii="Abyssinica SIL" w:hAnsi="Abyssinica SIL" w:cs="GF Zemen Unicode"/>
        </w:rPr>
        <w:t>።</w:t>
      </w:r>
      <w:r w:rsidRPr="00EF3850">
        <w:rPr>
          <w:rFonts w:ascii="Abyssinica SIL" w:hAnsi="Abyssinica SIL" w:cs="GF Zemen Unicode"/>
        </w:rPr>
        <w:t xml:space="preserve"> አንተም ትንሽ ዛኒጋባ መሳይ አሠርተህ በዚያ ብትኖር ይሻልህ ነበረ አለኝ</w:t>
      </w:r>
      <w:r w:rsidR="00EF3850" w:rsidRPr="00EF3850">
        <w:rPr>
          <w:rFonts w:ascii="Abyssinica SIL" w:hAnsi="Abyssinica SIL" w:cs="GF Zemen Unicode"/>
        </w:rPr>
        <w:t>።</w:t>
      </w:r>
      <w:r w:rsidRPr="00EF3850">
        <w:rPr>
          <w:rFonts w:ascii="Abyssinica SIL" w:hAnsi="Abyssinica SIL" w:cs="GF Zemen Unicode"/>
        </w:rPr>
        <w:t xml:space="preserve"> ፩. ነገ. ፭፥ ፳ ፳፯</w:t>
      </w:r>
      <w:r w:rsidR="00EF3850" w:rsidRPr="00EF3850">
        <w:rPr>
          <w:rFonts w:ascii="Abyssinica SIL" w:hAnsi="Abyssinica SIL" w:cs="GF Zemen Unicode"/>
        </w:rPr>
        <w:t>።</w:t>
      </w:r>
    </w:p>
    <w:p w:rsidR="00C87AF5" w:rsidRPr="00EF3850" w:rsidRDefault="00C87AF5" w:rsidP="008433B9">
      <w:pPr>
        <w:ind w:firstLine="720"/>
        <w:rPr>
          <w:rFonts w:ascii="Abyssinica SIL" w:hAnsi="Abyssinica SIL" w:cs="GF Zemen Unicode"/>
        </w:rPr>
      </w:pPr>
      <w:r w:rsidRPr="00EF3850">
        <w:rPr>
          <w:rFonts w:ascii="Abyssinica SIL" w:hAnsi="Abyssinica SIL" w:cs="GF Zemen Unicode"/>
        </w:rPr>
        <w:t>እኔ ግን አሳቤ ይህን ዓለም (መጻሕፍትን) ለመዞርና ለማየት ነውና ሁሉንም ነገር ከወዳጄ ልቤ ጋራ ተማክሬ እነግርሀለሁ አልሁት</w:t>
      </w:r>
      <w:r w:rsidR="00EF3850" w:rsidRPr="00EF3850">
        <w:rPr>
          <w:rFonts w:ascii="Abyssinica SIL" w:hAnsi="Abyssinica SIL" w:cs="GF Zemen Unicode"/>
        </w:rPr>
        <w:t>።</w:t>
      </w:r>
      <w:r w:rsidRPr="00EF3850">
        <w:rPr>
          <w:rFonts w:ascii="Abyssinica SIL" w:hAnsi="Abyssinica SIL" w:cs="GF Zemen Unicode"/>
        </w:rPr>
        <w:t xml:space="preserve"> ለኔ ይመቸኝ ይሆንን፤ ብዬ ጠየቅሁት</w:t>
      </w:r>
      <w:r w:rsidR="00EF3850" w:rsidRPr="00EF3850">
        <w:rPr>
          <w:rFonts w:ascii="Abyssinica SIL" w:hAnsi="Abyssinica SIL" w:cs="GF Zemen Unicode"/>
        </w:rPr>
        <w:t>።</w:t>
      </w:r>
      <w:r w:rsidRPr="00EF3850">
        <w:rPr>
          <w:rFonts w:ascii="Abyssinica SIL" w:hAnsi="Abyssinica SIL" w:cs="GF Zemen Unicode"/>
        </w:rPr>
        <w:t xml:space="preserve"> ወዳጄ ልቤም ኧረ ወዲያ ምን ያደርግልኝ ብለህ ነው</w:t>
      </w:r>
      <w:r w:rsidR="00EF3850" w:rsidRPr="00EF3850">
        <w:rPr>
          <w:rFonts w:ascii="Abyssinica SIL" w:hAnsi="Abyssinica SIL" w:cs="GF Zemen Unicode"/>
        </w:rPr>
        <w:t>።</w:t>
      </w:r>
      <w:r w:rsidRPr="00EF3850">
        <w:rPr>
          <w:rFonts w:ascii="Abyssinica SIL" w:hAnsi="Abyssinica SIL" w:cs="GF Zemen Unicode"/>
        </w:rPr>
        <w:t xml:space="preserve"> እኔ አውቀው የለምን አለኝ</w:t>
      </w:r>
      <w:r w:rsidR="00EF3850" w:rsidRPr="00EF3850">
        <w:rPr>
          <w:rFonts w:ascii="Abyssinica SIL" w:hAnsi="Abyssinica SIL" w:cs="GF Zemen Unicode"/>
        </w:rPr>
        <w:t>።</w:t>
      </w:r>
      <w:r w:rsidRPr="00EF3850">
        <w:rPr>
          <w:rFonts w:ascii="Abyssinica SIL" w:hAnsi="Abyssinica SIL" w:cs="GF Zemen Unicode"/>
        </w:rPr>
        <w:t xml:space="preserve"> ኧኸ እንደ ምን ነው አልሁት</w:t>
      </w:r>
      <w:r w:rsidR="00EF3850" w:rsidRPr="00EF3850">
        <w:rPr>
          <w:rFonts w:ascii="Abyssinica SIL" w:hAnsi="Abyssinica SIL" w:cs="GF Zemen Unicode"/>
        </w:rPr>
        <w:t>።</w:t>
      </w:r>
    </w:p>
    <w:p w:rsidR="00C87AF5" w:rsidRPr="00EF3850" w:rsidRDefault="00C87AF5" w:rsidP="008433B9">
      <w:pPr>
        <w:ind w:firstLine="720"/>
        <w:rPr>
          <w:rFonts w:ascii="Abyssinica SIL" w:hAnsi="Abyssinica SIL" w:cs="GF Zemen Unicode"/>
        </w:rPr>
      </w:pPr>
      <w:r w:rsidRPr="00EF3850">
        <w:rPr>
          <w:rFonts w:ascii="Abyssinica SIL" w:hAnsi="Abyssinica SIL" w:cs="GF Zemen Unicode"/>
        </w:rPr>
        <w:t>የንፍገት ተራራ አሁን አንተ እንደምታየው እጅግ ረጅሙ ነው</w:t>
      </w:r>
      <w:r w:rsidR="00EF3850" w:rsidRPr="00EF3850">
        <w:rPr>
          <w:rFonts w:ascii="Abyssinica SIL" w:hAnsi="Abyssinica SIL" w:cs="GF Zemen Unicode"/>
        </w:rPr>
        <w:t>።</w:t>
      </w:r>
      <w:r w:rsidRPr="00EF3850">
        <w:rPr>
          <w:rFonts w:ascii="Abyssinica SIL" w:hAnsi="Abyssinica SIL" w:cs="GF Zemen Unicode"/>
        </w:rPr>
        <w:t xml:space="preserve"> ወጥቶ በጫፉ ላይ የቆሙ እንደ ሆነ በምድር ያለው ሁሉ ሰውም፤ ከብቱም፤ ወርቁም፤ ብሩም፤ እህሉም ጥቂት መስሎ ይታያል</w:t>
      </w:r>
      <w:r w:rsidR="00EF3850" w:rsidRPr="00EF3850">
        <w:rPr>
          <w:rFonts w:ascii="Abyssinica SIL" w:hAnsi="Abyssinica SIL" w:cs="GF Zemen Unicode"/>
        </w:rPr>
        <w:t>።</w:t>
      </w:r>
      <w:r w:rsidRPr="00EF3850">
        <w:rPr>
          <w:rFonts w:ascii="Abyssinica SIL" w:hAnsi="Abyssinica SIL" w:cs="GF Zemen Unicode"/>
        </w:rPr>
        <w:t xml:space="preserve"> ዳግመኛ የሚበቃ አይመስልም</w:t>
      </w:r>
      <w:r w:rsidR="00EF3850" w:rsidRPr="00EF3850">
        <w:rPr>
          <w:rFonts w:ascii="Abyssinica SIL" w:hAnsi="Abyssinica SIL" w:cs="GF Zemen Unicode"/>
        </w:rPr>
        <w:t>።</w:t>
      </w:r>
      <w:r w:rsidRPr="00EF3850">
        <w:rPr>
          <w:rFonts w:ascii="Abyssinica SIL" w:hAnsi="Abyssinica SIL" w:cs="GF Zemen Unicode"/>
        </w:rPr>
        <w:t xml:space="preserve"> ይልቁንም በንፍገት ተራራ የቆመ ሰው አባቱንና እናቱን፣ ወንድሙንና እኅቱን ዘመዱንና ወዳጁንም ለይቶ ማወቅ አይችልም አለኝ</w:t>
      </w:r>
      <w:r w:rsidR="00EF3850" w:rsidRPr="00EF3850">
        <w:rPr>
          <w:rFonts w:ascii="Abyssinica SIL" w:hAnsi="Abyssinica SIL" w:cs="GF Zemen Unicode"/>
        </w:rPr>
        <w:t>።</w:t>
      </w:r>
    </w:p>
    <w:p w:rsidR="00C87AF5" w:rsidRPr="00EF3850" w:rsidRDefault="00C87AF5" w:rsidP="008433B9">
      <w:pPr>
        <w:ind w:firstLine="720"/>
        <w:rPr>
          <w:rFonts w:ascii="Abyssinica SIL" w:hAnsi="Abyssinica SIL" w:cs="GF Zemen Unicode"/>
        </w:rPr>
      </w:pPr>
      <w:r w:rsidRPr="00EF3850">
        <w:rPr>
          <w:rFonts w:ascii="Abyssinica SIL" w:hAnsi="Abyssinica SIL" w:cs="GF Zemen Unicode"/>
        </w:rPr>
        <w:t>ይህን ሁሉ ሲነግረኝ ወጥቼ አያለሁ በማለት ልቡናዬ ተስፋ አልቆረጠም ነበር</w:t>
      </w:r>
      <w:r w:rsidR="00EF3850" w:rsidRPr="00EF3850">
        <w:rPr>
          <w:rFonts w:ascii="Abyssinica SIL" w:hAnsi="Abyssinica SIL" w:cs="GF Zemen Unicode"/>
        </w:rPr>
        <w:t>።</w:t>
      </w:r>
      <w:r w:rsidRPr="00EF3850">
        <w:rPr>
          <w:rFonts w:ascii="Abyssinica SIL" w:hAnsi="Abyssinica SIL" w:cs="GF Zemen Unicode"/>
        </w:rPr>
        <w:t xml:space="preserve"> ነገር ግን ባንድ ስፍራ ቆሜ ሳመነታ ጊዜው መሸ</w:t>
      </w:r>
      <w:r w:rsidR="00EF3850" w:rsidRPr="00EF3850">
        <w:rPr>
          <w:rFonts w:ascii="Abyssinica SIL" w:hAnsi="Abyssinica SIL" w:cs="GF Zemen Unicode"/>
        </w:rPr>
        <w:t>።</w:t>
      </w:r>
      <w:r w:rsidRPr="00EF3850">
        <w:rPr>
          <w:rFonts w:ascii="Abyssinica SIL" w:hAnsi="Abyssinica SIL" w:cs="GF Zemen Unicode"/>
        </w:rPr>
        <w:t xml:space="preserve"> ከኔም ጋራ ሰይፍም፤ ጋሻም፤ ጦርም አልነበረም</w:t>
      </w:r>
      <w:r w:rsidR="00EF3850" w:rsidRPr="00EF3850">
        <w:rPr>
          <w:rFonts w:ascii="Abyssinica SIL" w:hAnsi="Abyssinica SIL" w:cs="GF Zemen Unicode"/>
        </w:rPr>
        <w:t>።</w:t>
      </w:r>
      <w:r w:rsidRPr="00EF3850">
        <w:rPr>
          <w:rFonts w:ascii="Abyssinica SIL" w:hAnsi="Abyssinica SIL" w:cs="GF Zemen Unicode"/>
        </w:rPr>
        <w:t xml:space="preserve"> ያ የሚሰብረውን እሽቶ የሚዞረው አውሬ ቢመጣ ያፉ ጉርሻ ነኝ እንጂ የማመልጥበት ስፍራ አልነበረኝም</w:t>
      </w:r>
      <w:r w:rsidR="00EF3850" w:rsidRPr="00EF3850">
        <w:rPr>
          <w:rFonts w:ascii="Abyssinica SIL" w:hAnsi="Abyssinica SIL" w:cs="GF Zemen Unicode"/>
        </w:rPr>
        <w:t>።</w:t>
      </w:r>
      <w:r w:rsidRPr="00EF3850">
        <w:rPr>
          <w:rFonts w:ascii="Abyssinica SIL" w:hAnsi="Abyssinica SIL" w:cs="GF Zemen Unicode"/>
        </w:rPr>
        <w:t xml:space="preserve"> ፩ጴጥ. ፭፥ ፰</w:t>
      </w:r>
      <w:r w:rsidR="00EF3850" w:rsidRPr="00EF3850">
        <w:rPr>
          <w:rFonts w:ascii="Abyssinica SIL" w:hAnsi="Abyssinica SIL" w:cs="GF Zemen Unicode"/>
        </w:rPr>
        <w:t>።</w:t>
      </w:r>
    </w:p>
    <w:p w:rsidR="00C87AF5" w:rsidRPr="00EF3850" w:rsidRDefault="00C87AF5" w:rsidP="008433B9">
      <w:pPr>
        <w:ind w:firstLine="720"/>
        <w:rPr>
          <w:rFonts w:ascii="Abyssinica SIL" w:hAnsi="Abyssinica SIL" w:cs="GF Zemen Unicode"/>
          <w:lang w:val="am-ET"/>
        </w:rPr>
      </w:pPr>
      <w:r w:rsidRPr="00EF3850">
        <w:rPr>
          <w:rFonts w:ascii="Abyssinica SIL" w:hAnsi="Abyssinica SIL" w:cs="GF Zemen Unicode"/>
        </w:rPr>
        <w:t>እንዲሁም ስጨነቅ ከንፍገት ተራራ በስተቀኝ አንድ ቤት አየሁና ቶሎ ብዬ ወደዚያ ሔድሁ</w:t>
      </w:r>
      <w:r w:rsidR="00EF3850" w:rsidRPr="00EF3850">
        <w:rPr>
          <w:rFonts w:ascii="Abyssinica SIL" w:hAnsi="Abyssinica SIL" w:cs="GF Zemen Unicode"/>
        </w:rPr>
        <w:t>።</w:t>
      </w:r>
      <w:r w:rsidRPr="00EF3850">
        <w:rPr>
          <w:rFonts w:ascii="Abyssinica SIL" w:hAnsi="Abyssinica SIL" w:cs="GF Zemen Unicode"/>
        </w:rPr>
        <w:t xml:space="preserve"> አንድ ባላቴናም በደጅ ቆሞ አገኘሁ</w:t>
      </w:r>
      <w:r w:rsidR="00EF3850" w:rsidRPr="00EF3850">
        <w:rPr>
          <w:rFonts w:ascii="Abyssinica SIL" w:hAnsi="Abyssinica SIL" w:cs="GF Zemen Unicode"/>
        </w:rPr>
        <w:t>።</w:t>
      </w:r>
      <w:r w:rsidRPr="00EF3850">
        <w:rPr>
          <w:rFonts w:ascii="Abyssinica SIL" w:hAnsi="Abyssinica SIL" w:cs="GF Zemen Unicode"/>
        </w:rPr>
        <w:t xml:space="preserve"> ወዳጄ ሆይ፤ ስምህ ማነው አልሁት</w:t>
      </w:r>
      <w:r w:rsidR="00EF3850" w:rsidRPr="00EF3850">
        <w:rPr>
          <w:rFonts w:ascii="Abyssinica SIL" w:hAnsi="Abyssinica SIL" w:cs="GF Zemen Unicode"/>
        </w:rPr>
        <w:t>።</w:t>
      </w:r>
      <w:r w:rsidRPr="00EF3850">
        <w:rPr>
          <w:rFonts w:ascii="Abyssinica SIL" w:hAnsi="Abyssinica SIL" w:cs="GF Zemen Unicode"/>
        </w:rPr>
        <w:t xml:space="preserve"> አብሮ መብላት </w:t>
      </w:r>
      <w:r w:rsidR="00C82B68" w:rsidRPr="00EF3850">
        <w:rPr>
          <w:rFonts w:ascii="Abyssinica SIL" w:hAnsi="Abyssinica SIL" w:cs="GF Zemen Unicode"/>
        </w:rPr>
        <w:t>እባላለሁ አለኝ</w:t>
      </w:r>
      <w:r w:rsidR="00EF3850" w:rsidRPr="00EF3850">
        <w:rPr>
          <w:rFonts w:ascii="Abyssinica SIL" w:hAnsi="Abyssinica SIL" w:cs="GF Zemen Unicode"/>
        </w:rPr>
        <w:t>።</w:t>
      </w:r>
      <w:r w:rsidR="00C82B68" w:rsidRPr="00EF3850">
        <w:rPr>
          <w:rFonts w:ascii="Abyssinica SIL" w:hAnsi="Abyssinica SIL" w:cs="GF Zemen Unicode"/>
        </w:rPr>
        <w:t xml:space="preserve"> ይህ ቤት የማነው አልሁት</w:t>
      </w:r>
      <w:r w:rsidR="00EF3850" w:rsidRPr="00EF3850">
        <w:rPr>
          <w:rFonts w:ascii="Abyssinica SIL" w:hAnsi="Abyssinica SIL" w:cs="GF Zemen Unicode"/>
        </w:rPr>
        <w:t>።</w:t>
      </w:r>
      <w:r w:rsidR="00C82B68" w:rsidRPr="00EF3850">
        <w:rPr>
          <w:rFonts w:ascii="Abyssinica SIL" w:hAnsi="Abyssinica SIL" w:cs="GF Zemen Unicode"/>
        </w:rPr>
        <w:t xml:space="preserve"> የብላታ ቸርነት ነው አለኝ</w:t>
      </w:r>
      <w:r w:rsidR="00EF3850" w:rsidRPr="00EF3850">
        <w:rPr>
          <w:rFonts w:ascii="Abyssinica SIL" w:hAnsi="Abyssinica SIL" w:cs="GF Zemen Unicode"/>
        </w:rPr>
        <w:t>።</w:t>
      </w:r>
      <w:r w:rsidR="00C82B68" w:rsidRPr="00EF3850">
        <w:rPr>
          <w:rFonts w:ascii="Abyssinica SIL" w:hAnsi="Abyssinica SIL" w:cs="GF Zemen Unicode"/>
        </w:rPr>
        <w:t xml:space="preserve"> እባክህ ንገርልኝ አልሁት</w:t>
      </w:r>
      <w:r w:rsidR="00EF3850" w:rsidRPr="00EF3850">
        <w:rPr>
          <w:rFonts w:ascii="Abyssinica SIL" w:hAnsi="Abyssinica SIL" w:cs="GF Zemen Unicode"/>
        </w:rPr>
        <w:t>።</w:t>
      </w:r>
      <w:r w:rsidR="00C82B68" w:rsidRPr="00EF3850">
        <w:rPr>
          <w:rFonts w:ascii="Abyssinica SIL" w:hAnsi="Abyssinica SIL" w:cs="GF Zemen Unicode"/>
        </w:rPr>
        <w:t xml:space="preserve"> እርሱም ቅን ብላቴና ኑሮ ቶሎ ገብቶ ነገረልኝ</w:t>
      </w:r>
      <w:r w:rsidR="00EF3850" w:rsidRPr="00EF3850">
        <w:rPr>
          <w:rFonts w:ascii="Abyssinica SIL" w:hAnsi="Abyssinica SIL" w:cs="GF Zemen Unicode"/>
        </w:rPr>
        <w:t>።</w:t>
      </w:r>
      <w:r w:rsidR="00C82B68" w:rsidRPr="00EF3850">
        <w:rPr>
          <w:rFonts w:ascii="Abyssinica SIL" w:hAnsi="Abyssinica SIL" w:cs="GF Zemen Unicode"/>
        </w:rPr>
        <w:t xml:space="preserve"> ብላታ ቸርነትም በሰሙ ጊዜ እጃቸውን ዘርግተው ሲበሩ መጡና ይዘውኝ ገቡ</w:t>
      </w:r>
      <w:r w:rsidR="00EF3850" w:rsidRPr="00EF3850">
        <w:rPr>
          <w:rFonts w:ascii="Abyssinica SIL" w:hAnsi="Abyssinica SIL" w:cs="GF Zemen Unicode"/>
        </w:rPr>
        <w:t>።</w:t>
      </w:r>
      <w:r w:rsidR="00C82B68" w:rsidRPr="00EF3850">
        <w:rPr>
          <w:rFonts w:ascii="Abyssinica SIL" w:hAnsi="Abyssinica SIL" w:cs="GF Zemen Unicode"/>
        </w:rPr>
        <w:t xml:space="preserve"> ከገባንም በኋላ የሚያስፈልገኝን ነገር ሁሉ አቀረቡልኝ</w:t>
      </w:r>
      <w:r w:rsidR="00EF3850" w:rsidRPr="00EF3850">
        <w:rPr>
          <w:rFonts w:ascii="Abyssinica SIL" w:hAnsi="Abyssinica SIL" w:cs="GF Zemen Unicode"/>
        </w:rPr>
        <w:t>።</w:t>
      </w:r>
      <w:r w:rsidR="00C82B68" w:rsidRPr="00EF3850">
        <w:rPr>
          <w:rFonts w:ascii="Abyssinica SIL" w:hAnsi="Abyssinica SIL" w:cs="GF Zemen Unicode"/>
        </w:rPr>
        <w:t xml:space="preserve"> የመኝታም ጊዜ ሲደርስ ወደ መኝታ ቤት ይዘውኝ ሔዱ</w:t>
      </w:r>
      <w:r w:rsidR="00EF3850" w:rsidRPr="00EF3850">
        <w:rPr>
          <w:rFonts w:ascii="Abyssinica SIL" w:hAnsi="Abyssinica SIL" w:cs="GF Zemen Unicode"/>
        </w:rPr>
        <w:t>።</w:t>
      </w:r>
      <w:r w:rsidR="00C82B68" w:rsidRPr="00EF3850">
        <w:rPr>
          <w:rFonts w:ascii="Abyssinica SIL" w:hAnsi="Abyssinica SIL" w:cs="GF Zemen Unicode"/>
        </w:rPr>
        <w:t xml:space="preserve"> በዚያም መልካም ምቹ አልጋ አሳዩኝ</w:t>
      </w:r>
      <w:r w:rsidR="00EF3850" w:rsidRPr="00EF3850">
        <w:rPr>
          <w:rFonts w:ascii="Abyssinica SIL" w:hAnsi="Abyssinica SIL" w:cs="GF Zemen Unicode"/>
        </w:rPr>
        <w:t>።</w:t>
      </w:r>
      <w:r w:rsidR="00C82B68" w:rsidRPr="00EF3850">
        <w:rPr>
          <w:rFonts w:ascii="Abyssinica SIL" w:hAnsi="Abyssinica SIL" w:cs="GF Zemen Unicode"/>
        </w:rPr>
        <w:t xml:space="preserve"> እኔም እጅግ ደክሞ ነበርና ቶሎ ተኛሁ</w:t>
      </w:r>
      <w:r w:rsidR="00EF3850" w:rsidRPr="00EF3850">
        <w:rPr>
          <w:rFonts w:ascii="Abyssinica SIL" w:hAnsi="Abyssinica SIL" w:cs="GF Zemen Unicode"/>
        </w:rPr>
        <w:t>።</w:t>
      </w:r>
      <w:r w:rsidR="00C82B68" w:rsidRPr="00EF3850">
        <w:rPr>
          <w:rFonts w:ascii="Abyssinica SIL" w:hAnsi="Abyssinica SIL" w:cs="GF Zemen Unicode"/>
        </w:rPr>
        <w:t xml:space="preserve"> ወዳጄ ልቤ ግን እጅግም እንቅልፍ አልነበረበትምና ባጠገቤ ተኝቶ ያጫውተኝ ነበረ</w:t>
      </w:r>
      <w:r w:rsidR="00EF3850" w:rsidRPr="00EF3850">
        <w:rPr>
          <w:rFonts w:ascii="Abyssinica SIL" w:hAnsi="Abyssinica SIL" w:cs="GF Zemen Unicode"/>
        </w:rPr>
        <w:t>።</w:t>
      </w:r>
      <w:r w:rsidR="00C82B68" w:rsidRPr="00EF3850">
        <w:rPr>
          <w:rFonts w:ascii="Abyssinica SIL" w:hAnsi="Abyssinica SIL" w:cs="GF Zemen Unicode"/>
        </w:rPr>
        <w:t xml:space="preserve"> በነጋም ጊዜ ለመንገዴ ስለ ቸኰልሁ ቶሎ ታጠቅሁ</w:t>
      </w:r>
      <w:r w:rsidR="00EF3850" w:rsidRPr="00EF3850">
        <w:rPr>
          <w:rFonts w:ascii="Abyssinica SIL" w:hAnsi="Abyssinica SIL" w:cs="GF Zemen Unicode"/>
        </w:rPr>
        <w:t>።</w:t>
      </w:r>
      <w:r w:rsidR="00C82B68" w:rsidRPr="00EF3850">
        <w:rPr>
          <w:rFonts w:ascii="Abyssinica SIL" w:hAnsi="Abyssinica SIL" w:cs="GF Zemen Unicode"/>
        </w:rPr>
        <w:t xml:space="preserve"> ብላታ ቸርነትም ለመንገዴ የሚበቃ ስንቅ ስጡኝ</w:t>
      </w:r>
      <w:r w:rsidR="00EF3850" w:rsidRPr="00EF3850">
        <w:rPr>
          <w:rFonts w:ascii="Abyssinica SIL" w:hAnsi="Abyssinica SIL" w:cs="GF Zemen Unicode"/>
        </w:rPr>
        <w:t>።</w:t>
      </w:r>
      <w:r w:rsidR="00C82B68" w:rsidRPr="00EF3850">
        <w:rPr>
          <w:rFonts w:ascii="Abyssinica SIL" w:hAnsi="Abyssinica SIL" w:cs="GF Zemen Unicode"/>
        </w:rPr>
        <w:t xml:space="preserve"> ዳግመኛም ወደ ንፍገት ተራራ መውጣት እንዳላስብ መከሩኝ</w:t>
      </w:r>
      <w:r w:rsidR="00EF3850" w:rsidRPr="00EF3850">
        <w:rPr>
          <w:rFonts w:ascii="Abyssinica SIL" w:hAnsi="Abyssinica SIL" w:cs="GF Zemen Unicode"/>
        </w:rPr>
        <w:t>።</w:t>
      </w:r>
      <w:r w:rsidR="00C82B68" w:rsidRPr="00EF3850">
        <w:rPr>
          <w:rFonts w:ascii="Abyssinica SIL" w:hAnsi="Abyssinica SIL" w:cs="GF Zemen Unicode"/>
        </w:rPr>
        <w:t xml:space="preserve"> ምክንያቱም ብጠይቃቸው ከተራራው መርዘም የተነሣ ራስ እያዞረ ይጥላል አሉኝ</w:t>
      </w:r>
      <w:r w:rsidR="00EF3850" w:rsidRPr="00EF3850">
        <w:rPr>
          <w:rFonts w:ascii="Abyssinica SIL" w:hAnsi="Abyssinica SIL" w:cs="GF Zemen Unicode"/>
        </w:rPr>
        <w:t>።</w:t>
      </w:r>
      <w:r w:rsidR="00C82B68" w:rsidRPr="00EF3850">
        <w:rPr>
          <w:rFonts w:ascii="Abyssinica SIL" w:hAnsi="Abyssinica SIL" w:cs="GF Zemen Unicode"/>
        </w:rPr>
        <w:t xml:space="preserve"> እኔም ብላታ ቸርነት በሠሩልኝ ሥራ ሁሉ እጅ ደስ ስላለኝ ወደ ሀገሬ ስመለስ መጥቼ እሰናበትዎታለሁ ብያቸው መንዴን ሔድሁ</w:t>
      </w:r>
      <w:r w:rsidR="00EF3850" w:rsidRPr="00EF3850">
        <w:rPr>
          <w:rFonts w:ascii="Abyssinica SIL" w:hAnsi="Abyssinica SIL" w:cs="GF Zemen Unicode"/>
        </w:rPr>
        <w:t>።</w:t>
      </w:r>
    </w:p>
    <w:p w:rsidR="008F7E4C" w:rsidRPr="00EF3850" w:rsidRDefault="008F7E4C" w:rsidP="008433B9">
      <w:pPr>
        <w:ind w:firstLine="720"/>
        <w:rPr>
          <w:rFonts w:ascii="Abyssinica SIL" w:hAnsi="Abyssinica SIL" w:cs="GF Zemen Unicode"/>
          <w:b/>
          <w:sz w:val="28"/>
        </w:rPr>
      </w:pPr>
      <w:r w:rsidRPr="00EF3850">
        <w:rPr>
          <w:rFonts w:ascii="Abyssinica SIL" w:hAnsi="Abyssinica SIL" w:cs="GF Zemen Unicode"/>
          <w:lang w:val="am-ET"/>
        </w:rPr>
        <w:tab/>
      </w:r>
      <w:r w:rsidRPr="00EF3850">
        <w:rPr>
          <w:rFonts w:ascii="Abyssinica SIL" w:hAnsi="Abyssinica SIL" w:cs="GF Zemen Unicode"/>
          <w:lang w:val="am-ET"/>
        </w:rPr>
        <w:tab/>
      </w:r>
      <w:r w:rsidRPr="00EF3850">
        <w:rPr>
          <w:rFonts w:ascii="Abyssinica SIL" w:hAnsi="Abyssinica SIL" w:cs="GF Zemen Unicode"/>
          <w:lang w:val="am-ET"/>
        </w:rPr>
        <w:tab/>
      </w:r>
      <w:r w:rsidRPr="00EF3850">
        <w:rPr>
          <w:rFonts w:ascii="Abyssinica SIL" w:hAnsi="Abyssinica SIL" w:cs="GF Zemen Unicode"/>
          <w:lang w:val="am-ET"/>
        </w:rPr>
        <w:tab/>
      </w:r>
      <w:r w:rsidRPr="00EF3850">
        <w:rPr>
          <w:rFonts w:ascii="Abyssinica SIL" w:hAnsi="Abyssinica SIL" w:cs="GF Zemen Unicode"/>
          <w:b/>
          <w:sz w:val="28"/>
          <w:lang w:val="am-ET"/>
        </w:rPr>
        <w:t xml:space="preserve">ምዕራፍ </w:t>
      </w:r>
      <w:r w:rsidRPr="00EF3850">
        <w:rPr>
          <w:rFonts w:ascii="Abyssinica SIL" w:hAnsi="Abyssinica SIL" w:cs="GF Zemen Unicode"/>
          <w:b/>
          <w:sz w:val="28"/>
        </w:rPr>
        <w:t>፮</w:t>
      </w:r>
    </w:p>
    <w:p w:rsidR="008F7E4C" w:rsidRPr="00EF3850" w:rsidRDefault="008F7E4C" w:rsidP="008433B9">
      <w:pPr>
        <w:ind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ምእመን ሠርግ</w:t>
      </w:r>
    </w:p>
    <w:p w:rsidR="008F7E4C" w:rsidRPr="00EF3850" w:rsidRDefault="008F7E4C" w:rsidP="008433B9">
      <w:pPr>
        <w:ind w:firstLine="720"/>
        <w:rPr>
          <w:rFonts w:ascii="Abyssinica SIL" w:hAnsi="Abyssinica SIL" w:cs="GF Zemen Unicode"/>
        </w:rPr>
      </w:pPr>
      <w:r w:rsidRPr="00EF3850">
        <w:rPr>
          <w:rFonts w:ascii="Abyssinica SIL" w:hAnsi="Abyssinica SIL" w:cs="GF Zemen Unicode"/>
        </w:rPr>
        <w:t>ከዚህም በኋላ ምሥራቅ ምሥራቁን ለመዞር ተነሣሁ</w:t>
      </w:r>
      <w:r w:rsidR="00EF3850" w:rsidRPr="00EF3850">
        <w:rPr>
          <w:rFonts w:ascii="Abyssinica SIL" w:hAnsi="Abyssinica SIL" w:cs="GF Zemen Unicode"/>
        </w:rPr>
        <w:t>።</w:t>
      </w:r>
      <w:r w:rsidRPr="00EF3850">
        <w:rPr>
          <w:rFonts w:ascii="Abyssinica SIL" w:hAnsi="Abyssinica SIL" w:cs="GF Zemen Unicode"/>
        </w:rPr>
        <w:t xml:space="preserve"> በምሥራቅም ያላየሁት ሀገር አልነበረም</w:t>
      </w:r>
      <w:r w:rsidR="00EF3850" w:rsidRPr="00EF3850">
        <w:rPr>
          <w:rFonts w:ascii="Abyssinica SIL" w:hAnsi="Abyssinica SIL" w:cs="GF Zemen Unicode"/>
        </w:rPr>
        <w:t>።</w:t>
      </w:r>
      <w:r w:rsidRPr="00EF3850">
        <w:rPr>
          <w:rFonts w:ascii="Abyssinica SIL" w:hAnsi="Abyssinica SIL" w:cs="GF Zemen Unicode"/>
        </w:rPr>
        <w:t xml:space="preserve"> መንገዱ ግን እጅግ አስቸጋሪ ነበረ</w:t>
      </w:r>
      <w:r w:rsidR="00EF3850" w:rsidRPr="00EF3850">
        <w:rPr>
          <w:rFonts w:ascii="Abyssinica SIL" w:hAnsi="Abyssinica SIL" w:cs="GF Zemen Unicode"/>
        </w:rPr>
        <w:t>።</w:t>
      </w:r>
      <w:r w:rsidRPr="00EF3850">
        <w:rPr>
          <w:rFonts w:ascii="Abyssinica SIL" w:hAnsi="Abyssinica SIL" w:cs="GF Zemen Unicode"/>
        </w:rPr>
        <w:t xml:space="preserve"> ማቴ. ፯፥ ፲፫</w:t>
      </w:r>
      <w:r w:rsidR="00EF3850" w:rsidRPr="00EF3850">
        <w:rPr>
          <w:rFonts w:ascii="Abyssinica SIL" w:hAnsi="Abyssinica SIL" w:cs="GF Zemen Unicode"/>
        </w:rPr>
        <w:t>።</w:t>
      </w:r>
    </w:p>
    <w:p w:rsidR="008F7E4C" w:rsidRPr="00EF3850" w:rsidRDefault="008F7E4C" w:rsidP="008433B9">
      <w:pPr>
        <w:ind w:firstLine="720"/>
        <w:rPr>
          <w:rFonts w:ascii="Abyssinica SIL" w:hAnsi="Abyssinica SIL" w:cs="GF Zemen Unicode"/>
        </w:rPr>
      </w:pPr>
      <w:r w:rsidRPr="00EF3850">
        <w:rPr>
          <w:rFonts w:ascii="Abyssinica SIL" w:hAnsi="Abyssinica SIL" w:cs="GF Zemen Unicode"/>
        </w:rPr>
        <w:t>መሪ ባልነበረኝ ባንዱ ፈርፈር ውስጥ ወድቄ እቀር ነበረ እንጂ ወደ አሰብሁበት ስፍራ ባልደረስሁም ነበረ፤ ነገር ግን ከወጣሁ ቀኑ ብዙ ነበረና ስንቅ አለቀብኝ</w:t>
      </w:r>
      <w:r w:rsidR="00EF3850" w:rsidRPr="00EF3850">
        <w:rPr>
          <w:rFonts w:ascii="Abyssinica SIL" w:hAnsi="Abyssinica SIL" w:cs="GF Zemen Unicode"/>
        </w:rPr>
        <w:t>።</w:t>
      </w:r>
      <w:r w:rsidRPr="00EF3850">
        <w:rPr>
          <w:rFonts w:ascii="Abyssinica SIL" w:hAnsi="Abyssinica SIL" w:cs="GF Zemen Unicode"/>
        </w:rPr>
        <w:t xml:space="preserve"> ወዳጄ ልቤም ችግሬን አይቶ የሕይወት እንጀራ የሚሸጥበት ገበያ ሞልቶ የለምን፤ ሔድን እንግዛ አለኝ</w:t>
      </w:r>
      <w:r w:rsidR="00EF3850" w:rsidRPr="00EF3850">
        <w:rPr>
          <w:rFonts w:ascii="Abyssinica SIL" w:hAnsi="Abyssinica SIL" w:cs="GF Zemen Unicode"/>
        </w:rPr>
        <w:t>።</w:t>
      </w:r>
      <w:r w:rsidRPr="00EF3850">
        <w:rPr>
          <w:rFonts w:ascii="Abyssinica SIL" w:hAnsi="Abyssinica SIL" w:cs="GF Zemen Unicode"/>
        </w:rPr>
        <w:t xml:space="preserve"> ዮሐ. ፮፥ ፶</w:t>
      </w:r>
      <w:r w:rsidR="00EF3850" w:rsidRPr="00EF3850">
        <w:rPr>
          <w:rFonts w:ascii="Abyssinica SIL" w:hAnsi="Abyssinica SIL" w:cs="GF Zemen Unicode"/>
        </w:rPr>
        <w:t>።</w:t>
      </w:r>
    </w:p>
    <w:p w:rsidR="008F7E4C" w:rsidRPr="00EF3850" w:rsidRDefault="008F7E4C" w:rsidP="008433B9">
      <w:pPr>
        <w:ind w:firstLine="720"/>
        <w:rPr>
          <w:rFonts w:ascii="Abyssinica SIL" w:hAnsi="Abyssinica SIL" w:cs="GF Zemen Unicode"/>
        </w:rPr>
      </w:pPr>
      <w:r w:rsidRPr="00EF3850">
        <w:rPr>
          <w:rFonts w:ascii="Abyssinica SIL" w:hAnsi="Abyssinica SIL" w:cs="GF Zemen Unicode"/>
        </w:rPr>
        <w:t>ነገሩስ መልካም ነበረ</w:t>
      </w:r>
      <w:r w:rsidR="00EF3850" w:rsidRPr="00EF3850">
        <w:rPr>
          <w:rFonts w:ascii="Abyssinica SIL" w:hAnsi="Abyssinica SIL" w:cs="GF Zemen Unicode"/>
        </w:rPr>
        <w:t>።</w:t>
      </w:r>
      <w:r w:rsidRPr="00EF3850">
        <w:rPr>
          <w:rFonts w:ascii="Abyssinica SIL" w:hAnsi="Abyssinica SIL" w:cs="GF Zemen Unicode"/>
        </w:rPr>
        <w:t xml:space="preserve"> ነገር ግን የያዝነው ገንዘብ ጥቂት ነውና በዚህ ያህል ዋጋ የሕይወት እንጀራ አንሸጥም ብለው ቢመልሱን እንዲኤት እንሆናለን</w:t>
      </w:r>
      <w:r w:rsidR="00EF3850" w:rsidRPr="00EF3850">
        <w:rPr>
          <w:rFonts w:ascii="Abyssinica SIL" w:hAnsi="Abyssinica SIL" w:cs="GF Zemen Unicode"/>
        </w:rPr>
        <w:t>።</w:t>
      </w:r>
      <w:r w:rsidRPr="00EF3850">
        <w:rPr>
          <w:rFonts w:ascii="Abyssinica SIL" w:hAnsi="Abyssinica SIL" w:cs="GF Zemen Unicode"/>
        </w:rPr>
        <w:t xml:space="preserve"> እንዲህ በረኃብ ተጨንቀን ሳለን የመንገዱን ድካም እስኪ ተመልከተው አልሁት</w:t>
      </w:r>
      <w:r w:rsidR="00EF3850" w:rsidRPr="00EF3850">
        <w:rPr>
          <w:rFonts w:ascii="Abyssinica SIL" w:hAnsi="Abyssinica SIL" w:cs="GF Zemen Unicode"/>
        </w:rPr>
        <w:t>።</w:t>
      </w:r>
    </w:p>
    <w:p w:rsidR="008F7E4C" w:rsidRPr="00EF3850" w:rsidRDefault="008F7E4C" w:rsidP="008433B9">
      <w:pPr>
        <w:ind w:firstLine="720"/>
        <w:rPr>
          <w:rFonts w:ascii="Abyssinica SIL" w:hAnsi="Abyssinica SIL" w:cs="GF Zemen Unicode"/>
        </w:rPr>
      </w:pPr>
      <w:r w:rsidRPr="00EF3850">
        <w:rPr>
          <w:rFonts w:ascii="Abyssinica SIL" w:hAnsi="Abyssinica SIL" w:cs="GF Zemen Unicode"/>
        </w:rPr>
        <w:t>እንዲሁ ባንድ ሥፍራ ቆመን ይህን ስንነጋገር ወደ ሰሜን ብመለከት በምሥራቅና በሰሜን አዋሳኝ ብዙ ሰዎች ነጫጭ ልብስ ለብሰው በትልቁ አዳራሽ ደጅ ከወዲያ ወዲህ ሲመላለሱ አየሁ</w:t>
      </w:r>
      <w:r w:rsidR="00EF3850" w:rsidRPr="00EF3850">
        <w:rPr>
          <w:rFonts w:ascii="Abyssinica SIL" w:hAnsi="Abyssinica SIL" w:cs="GF Zemen Unicode"/>
        </w:rPr>
        <w:t>።</w:t>
      </w:r>
      <w:r w:rsidRPr="00EF3850">
        <w:rPr>
          <w:rFonts w:ascii="Abyssinica SIL" w:hAnsi="Abyssinica SIL" w:cs="GF Zemen Unicode"/>
        </w:rPr>
        <w:t xml:space="preserve"> እኔም ፈጥኜ ወደ እርሳቸው </w:t>
      </w:r>
      <w:r w:rsidRPr="00EF3850">
        <w:rPr>
          <w:rFonts w:ascii="Abyssinica SIL" w:hAnsi="Abyssinica SIL" w:cs="GF Zemen Unicode"/>
        </w:rPr>
        <w:lastRenderedPageBreak/>
        <w:t>ሔድሁ</w:t>
      </w:r>
      <w:r w:rsidR="00EF3850" w:rsidRPr="00EF3850">
        <w:rPr>
          <w:rFonts w:ascii="Abyssinica SIL" w:hAnsi="Abyssinica SIL" w:cs="GF Zemen Unicode"/>
        </w:rPr>
        <w:t>።</w:t>
      </w:r>
      <w:r w:rsidRPr="00EF3850">
        <w:rPr>
          <w:rFonts w:ascii="Abyssinica SIL" w:hAnsi="Abyssinica SIL" w:cs="GF Zemen Unicode"/>
        </w:rPr>
        <w:t xml:space="preserve"> በደረስሁም ጊዜ ይህ አዳራሽ የማነው ብዬ ጠየቅኋቸው</w:t>
      </w:r>
      <w:r w:rsidR="00EF3850" w:rsidRPr="00EF3850">
        <w:rPr>
          <w:rFonts w:ascii="Abyssinica SIL" w:hAnsi="Abyssinica SIL" w:cs="GF Zemen Unicode"/>
        </w:rPr>
        <w:t>።</w:t>
      </w:r>
      <w:r w:rsidRPr="00EF3850">
        <w:rPr>
          <w:rFonts w:ascii="Abyssinica SIL" w:hAnsi="Abyssinica SIL" w:cs="GF Zemen Unicode"/>
        </w:rPr>
        <w:t xml:space="preserve"> የታላቁ ንጉሥ ቤት ነው</w:t>
      </w:r>
      <w:r w:rsidR="00EF3850" w:rsidRPr="00EF3850">
        <w:rPr>
          <w:rFonts w:ascii="Abyssinica SIL" w:hAnsi="Abyssinica SIL" w:cs="GF Zemen Unicode"/>
        </w:rPr>
        <w:t>።</w:t>
      </w:r>
      <w:r w:rsidRPr="00EF3850">
        <w:rPr>
          <w:rFonts w:ascii="Abyssinica SIL" w:hAnsi="Abyssinica SIL" w:cs="GF Zemen Unicode"/>
        </w:rPr>
        <w:t xml:space="preserve"> ነገር ግን አሁን በውስጡ ያለው ሰው ባለ ኪራይ ነው አሉኝ</w:t>
      </w:r>
      <w:r w:rsidR="00EF3850" w:rsidRPr="00EF3850">
        <w:rPr>
          <w:rFonts w:ascii="Abyssinica SIL" w:hAnsi="Abyssinica SIL" w:cs="GF Zemen Unicode"/>
        </w:rPr>
        <w:t>።</w:t>
      </w:r>
    </w:p>
    <w:p w:rsidR="008F7E4C" w:rsidRPr="00EF3850" w:rsidRDefault="008F7E4C" w:rsidP="008433B9">
      <w:pPr>
        <w:ind w:firstLine="720"/>
        <w:rPr>
          <w:rFonts w:ascii="Abyssinica SIL" w:hAnsi="Abyssinica SIL" w:cs="GF Zemen Unicode"/>
        </w:rPr>
      </w:pPr>
      <w:r w:rsidRPr="00EF3850">
        <w:rPr>
          <w:rFonts w:ascii="Abyssinica SIL" w:hAnsi="Abyssinica SIL" w:cs="GF Zemen Unicode"/>
        </w:rPr>
        <w:t>ሁላችሁ ነጫጭ ልብስ ለብሳችሁ ከወዲያ ከወዲህ የምትመላለሱት ስለ ምን ነው፤ ዛሬ ያመት በዓል ነውን አልኋቸው</w:t>
      </w:r>
      <w:r w:rsidR="00EF3850" w:rsidRPr="00EF3850">
        <w:rPr>
          <w:rFonts w:ascii="Abyssinica SIL" w:hAnsi="Abyssinica SIL" w:cs="GF Zemen Unicode"/>
        </w:rPr>
        <w:t>።</w:t>
      </w:r>
    </w:p>
    <w:p w:rsidR="008F7E4C" w:rsidRPr="00EF3850" w:rsidRDefault="008F7E4C" w:rsidP="008433B9">
      <w:pPr>
        <w:ind w:firstLine="720"/>
        <w:rPr>
          <w:rFonts w:ascii="Abyssinica SIL" w:hAnsi="Abyssinica SIL" w:cs="GF Zemen Unicode"/>
        </w:rPr>
      </w:pPr>
      <w:r w:rsidRPr="00EF3850">
        <w:rPr>
          <w:rFonts w:ascii="Abyssinica SIL" w:hAnsi="Abyssinica SIL" w:cs="GF Zemen Unicode"/>
        </w:rPr>
        <w:t>እንኳን እንኳን ይህን ቤት የተከራየው ሰው ልጁን ምእመን</w:t>
      </w:r>
      <w:r w:rsidR="005001D7" w:rsidRPr="00EF3850">
        <w:rPr>
          <w:rFonts w:ascii="Abyssinica SIL" w:hAnsi="Abyssinica SIL" w:cs="GF Zemen Unicode"/>
        </w:rPr>
        <w:t>ን ከወንጌል ጋራ ሊያጋባው ነው</w:t>
      </w:r>
      <w:r w:rsidR="00EF3850" w:rsidRPr="00EF3850">
        <w:rPr>
          <w:rFonts w:ascii="Abyssinica SIL" w:hAnsi="Abyssinica SIL" w:cs="GF Zemen Unicode"/>
        </w:rPr>
        <w:t>።</w:t>
      </w:r>
    </w:p>
    <w:p w:rsidR="005001D7" w:rsidRPr="00EF3850" w:rsidRDefault="005001D7" w:rsidP="008433B9">
      <w:pPr>
        <w:ind w:firstLine="720"/>
        <w:rPr>
          <w:rFonts w:ascii="Abyssinica SIL" w:hAnsi="Abyssinica SIL" w:cs="GF Zemen Unicode"/>
        </w:rPr>
      </w:pPr>
      <w:r w:rsidRPr="00EF3850">
        <w:rPr>
          <w:rFonts w:ascii="Abyssinica SIL" w:hAnsi="Abyssinica SIL" w:cs="GF Zemen Unicode"/>
        </w:rPr>
        <w:t>ስለዚኢህ አሁን ወደ ሠርጉ ለመሔድ ቸኩለናል</w:t>
      </w:r>
      <w:r w:rsidR="00EF3850" w:rsidRPr="00EF3850">
        <w:rPr>
          <w:rFonts w:ascii="Abyssinica SIL" w:hAnsi="Abyssinica SIL" w:cs="GF Zemen Unicode"/>
        </w:rPr>
        <w:t>።</w:t>
      </w:r>
      <w:r w:rsidRPr="00EF3850">
        <w:rPr>
          <w:rFonts w:ascii="Abyssinica SIL" w:hAnsi="Abyssinica SIL" w:cs="GF Zemen Unicode"/>
        </w:rPr>
        <w:t xml:space="preserve"> ነገር ግን ሠርገኞች እጅግ ጥቂቶች ሆነን ተቸግረናልና የሠርግ ልብስ እንዳለህ ከኛ ጋራ እንሒድ አሉኝ</w:t>
      </w:r>
      <w:r w:rsidR="00EF3850" w:rsidRPr="00EF3850">
        <w:rPr>
          <w:rFonts w:ascii="Abyssinica SIL" w:hAnsi="Abyssinica SIL" w:cs="GF Zemen Unicode"/>
        </w:rPr>
        <w:t>።</w:t>
      </w:r>
      <w:r w:rsidRPr="00EF3850">
        <w:rPr>
          <w:rFonts w:ascii="Abyssinica SIL" w:hAnsi="Abyssinica SIL" w:cs="GF Zemen Unicode"/>
        </w:rPr>
        <w:t xml:space="preserve"> እባካችሁ ጥቂት ቆዩኝና በከረጢቴ ትቂት ገንዘብ ባገኝ ወደ ገበያ ሔጄ፤ የሠርግ ልብስ ልግዛ አልኋቸው</w:t>
      </w:r>
      <w:r w:rsidR="00EF3850" w:rsidRPr="00EF3850">
        <w:rPr>
          <w:rFonts w:ascii="Abyssinica SIL" w:hAnsi="Abyssinica SIL" w:cs="GF Zemen Unicode"/>
        </w:rPr>
        <w:t>።</w:t>
      </w:r>
    </w:p>
    <w:p w:rsidR="005001D7" w:rsidRPr="00EF3850" w:rsidRDefault="005001D7" w:rsidP="008433B9">
      <w:pPr>
        <w:ind w:firstLine="720"/>
        <w:rPr>
          <w:rFonts w:ascii="Abyssinica SIL" w:hAnsi="Abyssinica SIL" w:cs="GF Zemen Unicode"/>
        </w:rPr>
      </w:pPr>
      <w:r w:rsidRPr="00EF3850">
        <w:rPr>
          <w:rFonts w:ascii="Abyssinica SIL" w:hAnsi="Abyssinica SIL" w:cs="GF Zemen Unicode"/>
        </w:rPr>
        <w:t>አይሆንም በጊዜ ግቡ ተብለናል</w:t>
      </w:r>
      <w:r w:rsidR="00EF3850" w:rsidRPr="00EF3850">
        <w:rPr>
          <w:rFonts w:ascii="Abyssinica SIL" w:hAnsi="Abyssinica SIL" w:cs="GF Zemen Unicode"/>
        </w:rPr>
        <w:t>።</w:t>
      </w:r>
      <w:r w:rsidRPr="00EF3850">
        <w:rPr>
          <w:rFonts w:ascii="Abyssinica SIL" w:hAnsi="Abyssinica SIL" w:cs="GF Zemen Unicode"/>
        </w:rPr>
        <w:t xml:space="preserve"> ጊዜው የመሸ እንደሆነ በሩ ይዘጋብናል</w:t>
      </w:r>
      <w:r w:rsidR="00EF3850" w:rsidRPr="00EF3850">
        <w:rPr>
          <w:rFonts w:ascii="Abyssinica SIL" w:hAnsi="Abyssinica SIL" w:cs="GF Zemen Unicode"/>
        </w:rPr>
        <w:t>።</w:t>
      </w:r>
      <w:r w:rsidRPr="00EF3850">
        <w:rPr>
          <w:rFonts w:ascii="Abyssinica SIL" w:hAnsi="Abyssinica SIL" w:cs="GF Zemen Unicode"/>
        </w:rPr>
        <w:t xml:space="preserve"> በሩም ከተዘጋ በኋላ፤ ክፈልቱልን ብንል የሚከፍትልን አናገኝም አሉኝ</w:t>
      </w:r>
      <w:r w:rsidR="00EF3850" w:rsidRPr="00EF3850">
        <w:rPr>
          <w:rFonts w:ascii="Abyssinica SIL" w:hAnsi="Abyssinica SIL" w:cs="GF Zemen Unicode"/>
        </w:rPr>
        <w:t>።</w:t>
      </w:r>
      <w:r w:rsidRPr="00EF3850">
        <w:rPr>
          <w:rFonts w:ascii="Abyssinica SIL" w:hAnsi="Abyssinica SIL" w:cs="GF Zemen Unicode"/>
        </w:rPr>
        <w:t xml:space="preserve"> ማቴ. ፳፭፥ ፲፩ -፲፪</w:t>
      </w:r>
      <w:r w:rsidR="00EF3850" w:rsidRPr="00EF3850">
        <w:rPr>
          <w:rFonts w:ascii="Abyssinica SIL" w:hAnsi="Abyssinica SIL" w:cs="GF Zemen Unicode"/>
        </w:rPr>
        <w:t>።</w:t>
      </w:r>
    </w:p>
    <w:p w:rsidR="005001D7" w:rsidRPr="00EF3850" w:rsidRDefault="005001D7" w:rsidP="008433B9">
      <w:pPr>
        <w:ind w:firstLine="720"/>
        <w:rPr>
          <w:rFonts w:ascii="Abyssinica SIL" w:hAnsi="Abyssinica SIL" w:cs="GF Zemen Unicode"/>
        </w:rPr>
      </w:pPr>
      <w:r w:rsidRPr="00EF3850">
        <w:rPr>
          <w:rFonts w:ascii="Abyssinica SIL" w:hAnsi="Abyssinica SIL" w:cs="GF Zemen Unicode"/>
        </w:rPr>
        <w:t>እኔም ጥንቱን ባልነገራችሁኝ እንኳ መልካም ነበረ</w:t>
      </w:r>
      <w:r w:rsidR="00EF3850" w:rsidRPr="00EF3850">
        <w:rPr>
          <w:rFonts w:ascii="Abyssinica SIL" w:hAnsi="Abyssinica SIL" w:cs="GF Zemen Unicode"/>
        </w:rPr>
        <w:t>።</w:t>
      </w:r>
      <w:r w:rsidRPr="00EF3850">
        <w:rPr>
          <w:rFonts w:ascii="Abyssinica SIL" w:hAnsi="Abyssinica SIL" w:cs="GF Zemen Unicode"/>
        </w:rPr>
        <w:t xml:space="preserve"> አሁን እንደምን ልሁን እያልሁ አለቅስባቸው ጀመር</w:t>
      </w:r>
      <w:r w:rsidR="00EF3850" w:rsidRPr="00EF3850">
        <w:rPr>
          <w:rFonts w:ascii="Abyssinica SIL" w:hAnsi="Abyssinica SIL" w:cs="GF Zemen Unicode"/>
        </w:rPr>
        <w:t>።</w:t>
      </w:r>
      <w:r w:rsidRPr="00EF3850">
        <w:rPr>
          <w:rFonts w:ascii="Abyssinica SIL" w:hAnsi="Abyssinica SIL" w:cs="GF Zemen Unicode"/>
        </w:rPr>
        <w:t xml:space="preserve"> እነርሱም አይዞህ አታልቅስ ንስሐ የሚባለውን ወንዝ ተሻግረው እንሔዳለንና ልብስህን በዚያ ታጥባለህ</w:t>
      </w:r>
      <w:r w:rsidR="00EF3850" w:rsidRPr="00EF3850">
        <w:rPr>
          <w:rFonts w:ascii="Abyssinica SIL" w:hAnsi="Abyssinica SIL" w:cs="GF Zemen Unicode"/>
        </w:rPr>
        <w:t>።</w:t>
      </w:r>
      <w:r w:rsidRPr="00EF3850">
        <w:rPr>
          <w:rFonts w:ascii="Abyssinica SIL" w:hAnsi="Abyssinica SIL" w:cs="GF Zemen Unicode"/>
        </w:rPr>
        <w:t xml:space="preserve"> እኛም አንድ ሰዓት ያህል እንቆይሃለን አሉኝ</w:t>
      </w:r>
      <w:r w:rsidR="00EF3850" w:rsidRPr="00EF3850">
        <w:rPr>
          <w:rFonts w:ascii="Abyssinica SIL" w:hAnsi="Abyssinica SIL" w:cs="GF Zemen Unicode"/>
        </w:rPr>
        <w:t>።</w:t>
      </w:r>
      <w:r w:rsidRPr="00EF3850">
        <w:rPr>
          <w:rFonts w:ascii="Abyssinica SIL" w:hAnsi="Abyssinica SIL" w:cs="GF Zemen Unicode"/>
        </w:rPr>
        <w:t xml:space="preserve"> እኔም እጅግ ደስ አለኝ</w:t>
      </w:r>
      <w:r w:rsidR="00EF3850" w:rsidRPr="00EF3850">
        <w:rPr>
          <w:rFonts w:ascii="Abyssinica SIL" w:hAnsi="Abyssinica SIL" w:cs="GF Zemen Unicode"/>
        </w:rPr>
        <w:t>።</w:t>
      </w:r>
      <w:r w:rsidRPr="00EF3850">
        <w:rPr>
          <w:rFonts w:ascii="Abyssinica SIL" w:hAnsi="Abyssinica SIL" w:cs="GF Zemen Unicode"/>
        </w:rPr>
        <w:t xml:space="preserve"> የደስታዬም ምክንያት ተርቤ ነበርና ከዚያ ከሠርጉ እንጀራ ለመብላት አስቢኤ ነው</w:t>
      </w:r>
      <w:r w:rsidR="00EF3850" w:rsidRPr="00EF3850">
        <w:rPr>
          <w:rFonts w:ascii="Abyssinica SIL" w:hAnsi="Abyssinica SIL" w:cs="GF Zemen Unicode"/>
        </w:rPr>
        <w:t>።</w:t>
      </w:r>
      <w:r w:rsidRPr="00EF3850">
        <w:rPr>
          <w:rFonts w:ascii="Abyssinica SIL" w:hAnsi="Abyssinica SIL" w:cs="GF Zemen Unicode"/>
        </w:rPr>
        <w:t xml:space="preserve"> ማቴ. ፬፥ </w:t>
      </w:r>
      <w:r w:rsidR="00771BB1" w:rsidRPr="00EF3850">
        <w:rPr>
          <w:rFonts w:ascii="Abyssinica SIL" w:hAnsi="Abyssinica SIL" w:cs="GF Zemen Unicode"/>
        </w:rPr>
        <w:t>፲፯</w:t>
      </w:r>
      <w:r w:rsidR="00EF3850" w:rsidRPr="00EF3850">
        <w:rPr>
          <w:rFonts w:ascii="Abyssinica SIL" w:hAnsi="Abyssinica SIL" w:cs="GF Zemen Unicode"/>
        </w:rPr>
        <w:t>።</w:t>
      </w:r>
    </w:p>
    <w:p w:rsidR="00771BB1" w:rsidRPr="00EF3850" w:rsidRDefault="00771BB1" w:rsidP="008433B9">
      <w:pPr>
        <w:ind w:firstLine="720"/>
        <w:rPr>
          <w:rFonts w:ascii="Abyssinica SIL" w:hAnsi="Abyssinica SIL" w:cs="GF Zemen Unicode"/>
        </w:rPr>
      </w:pPr>
      <w:r w:rsidRPr="00EF3850">
        <w:rPr>
          <w:rFonts w:ascii="Abyssinica SIL" w:hAnsi="Abyssinica SIL" w:cs="GF Zemen Unicode"/>
        </w:rPr>
        <w:t>ከዚህም በኋላ በኋላ ንስሐ ወደሚባለው ወንዝ ደረስን</w:t>
      </w:r>
      <w:r w:rsidR="00EF3850" w:rsidRPr="00EF3850">
        <w:rPr>
          <w:rFonts w:ascii="Abyssinica SIL" w:hAnsi="Abyssinica SIL" w:cs="GF Zemen Unicode"/>
        </w:rPr>
        <w:t>።</w:t>
      </w:r>
      <w:r w:rsidRPr="00EF3850">
        <w:rPr>
          <w:rFonts w:ascii="Abyssinica SIL" w:hAnsi="Abyssinica SIL" w:cs="GF Zemen Unicode"/>
        </w:rPr>
        <w:t xml:space="preserve"> ቶሎ ብዬም ልብሴን አውልቄ ማጠብ ጀመርሁ</w:t>
      </w:r>
      <w:r w:rsidR="00EF3850" w:rsidRPr="00EF3850">
        <w:rPr>
          <w:rFonts w:ascii="Abyssinica SIL" w:hAnsi="Abyssinica SIL" w:cs="GF Zemen Unicode"/>
        </w:rPr>
        <w:t>።</w:t>
      </w:r>
      <w:r w:rsidRPr="00EF3850">
        <w:rPr>
          <w:rFonts w:ascii="Abyssinica SIL" w:hAnsi="Abyssinica SIL" w:cs="GF Zemen Unicode"/>
        </w:rPr>
        <w:t xml:space="preserve"> ነገር ግን የዘወትር ልብሴ ነበረና እድፉ ፈጽሞ የማይለቅ ሆነ</w:t>
      </w:r>
      <w:r w:rsidR="00EF3850" w:rsidRPr="00EF3850">
        <w:rPr>
          <w:rFonts w:ascii="Abyssinica SIL" w:hAnsi="Abyssinica SIL" w:cs="GF Zemen Unicode"/>
        </w:rPr>
        <w:t>።</w:t>
      </w:r>
      <w:r w:rsidRPr="00EF3850">
        <w:rPr>
          <w:rFonts w:ascii="Abyssinica SIL" w:hAnsi="Abyssinica SIL" w:cs="GF Zemen Unicode"/>
        </w:rPr>
        <w:t xml:space="preserve"> ኢዮብ. ፳፭፥ ፬፥ ፮</w:t>
      </w:r>
      <w:r w:rsidR="00EF3850" w:rsidRPr="00EF3850">
        <w:rPr>
          <w:rFonts w:ascii="Abyssinica SIL" w:hAnsi="Abyssinica SIL" w:cs="GF Zemen Unicode"/>
        </w:rPr>
        <w:t>።</w:t>
      </w:r>
    </w:p>
    <w:p w:rsidR="00771BB1" w:rsidRPr="00EF3850" w:rsidRDefault="00771BB1" w:rsidP="008433B9">
      <w:pPr>
        <w:ind w:firstLine="720"/>
        <w:rPr>
          <w:rFonts w:ascii="Abyssinica SIL" w:hAnsi="Abyssinica SIL" w:cs="GF Zemen Unicode"/>
        </w:rPr>
      </w:pPr>
      <w:r w:rsidRPr="00EF3850">
        <w:rPr>
          <w:rFonts w:ascii="Abyssinica SIL" w:hAnsi="Abyssinica SIL" w:cs="GF Zemen Unicode"/>
        </w:rPr>
        <w:t>ሠርገኞችም ትተውኝ የሚሔዱ ሆነ</w:t>
      </w:r>
      <w:r w:rsidR="00EF3850" w:rsidRPr="00EF3850">
        <w:rPr>
          <w:rFonts w:ascii="Abyssinica SIL" w:hAnsi="Abyssinica SIL" w:cs="GF Zemen Unicode"/>
        </w:rPr>
        <w:t>።</w:t>
      </w:r>
      <w:r w:rsidRPr="00EF3850">
        <w:rPr>
          <w:rFonts w:ascii="Abyssinica SIL" w:hAnsi="Abyssinica SIL" w:cs="GF Zemen Unicode"/>
        </w:rPr>
        <w:t xml:space="preserve"> እኔም ቶሎ ብዬ ለቅልቄ ሳይደርቅ እርጥቡን ለብሼ ተከተልኋቸው</w:t>
      </w:r>
      <w:r w:rsidR="00EF3850" w:rsidRPr="00EF3850">
        <w:rPr>
          <w:rFonts w:ascii="Abyssinica SIL" w:hAnsi="Abyssinica SIL" w:cs="GF Zemen Unicode"/>
        </w:rPr>
        <w:t>።</w:t>
      </w:r>
      <w:r w:rsidRPr="00EF3850">
        <w:rPr>
          <w:rFonts w:ascii="Abyssinica SIL" w:hAnsi="Abyssinica SIL" w:cs="GF Zemen Unicode"/>
        </w:rPr>
        <w:t xml:space="preserve"> ወደ ሠርጉም ቤት በደረስን ጊዜ ወደ ውስጥ አስገቡን ቢኤቱም እጅግ አጊጦ ነበረ፤ በውጭም በግቢም ፀሐይ የሚመስል መብራት ይበራ ነበር</w:t>
      </w:r>
      <w:r w:rsidR="00EF3850" w:rsidRPr="00EF3850">
        <w:rPr>
          <w:rFonts w:ascii="Abyssinica SIL" w:hAnsi="Abyssinica SIL" w:cs="GF Zemen Unicode"/>
        </w:rPr>
        <w:t>።</w:t>
      </w:r>
    </w:p>
    <w:p w:rsidR="00771BB1" w:rsidRPr="00EF3850" w:rsidRDefault="00771BB1" w:rsidP="008433B9">
      <w:pPr>
        <w:ind w:firstLine="720"/>
        <w:rPr>
          <w:rFonts w:ascii="Abyssinica SIL" w:hAnsi="Abyssinica SIL" w:cs="GF Zemen Unicode"/>
        </w:rPr>
      </w:pPr>
      <w:r w:rsidRPr="00EF3850">
        <w:rPr>
          <w:rFonts w:ascii="Abyssinica SIL" w:hAnsi="Abyssinica SIL" w:cs="GF Zemen Unicode"/>
        </w:rPr>
        <w:t>እድመኞቹም ከጥሩ ወርቅ የተሠራ ልብስ ለብሰዋል</w:t>
      </w:r>
      <w:r w:rsidR="00EF3850" w:rsidRPr="00EF3850">
        <w:rPr>
          <w:rFonts w:ascii="Abyssinica SIL" w:hAnsi="Abyssinica SIL" w:cs="GF Zemen Unicode"/>
        </w:rPr>
        <w:t>።</w:t>
      </w:r>
      <w:r w:rsidRPr="00EF3850">
        <w:rPr>
          <w:rFonts w:ascii="Abyssinica SIL" w:hAnsi="Abyssinica SIL" w:cs="GF Zemen Unicode"/>
        </w:rPr>
        <w:t xml:space="preserve"> የሙሽራዪቱ የወንጌል አባት ክርስቶም በመካከላቸው ተቀምጧል</w:t>
      </w:r>
      <w:r w:rsidR="00EF3850" w:rsidRPr="00EF3850">
        <w:rPr>
          <w:rFonts w:ascii="Abyssinica SIL" w:hAnsi="Abyssinica SIL" w:cs="GF Zemen Unicode"/>
        </w:rPr>
        <w:t>።</w:t>
      </w:r>
      <w:r w:rsidRPr="00EF3850">
        <w:rPr>
          <w:rFonts w:ascii="Abyssinica SIL" w:hAnsi="Abyssinica SIL" w:cs="GF Zemen Unicode"/>
        </w:rPr>
        <w:t xml:space="preserve"> እንደ ነፋስ የሚፈጥኑ አሽከሮች መላእክትም የሠርገኞቹን መሣሪያ እየተቀባበሉ ያገለግሉ ነበሩ</w:t>
      </w:r>
      <w:r w:rsidR="00EF3850" w:rsidRPr="00EF3850">
        <w:rPr>
          <w:rFonts w:ascii="Abyssinica SIL" w:hAnsi="Abyssinica SIL" w:cs="GF Zemen Unicode"/>
        </w:rPr>
        <w:t>።</w:t>
      </w:r>
    </w:p>
    <w:p w:rsidR="00771BB1" w:rsidRPr="00EF3850" w:rsidRDefault="00771BB1" w:rsidP="008433B9">
      <w:pPr>
        <w:ind w:firstLine="720"/>
        <w:rPr>
          <w:rFonts w:ascii="Abyssinica SIL" w:hAnsi="Abyssinica SIL" w:cs="GF Zemen Unicode"/>
        </w:rPr>
      </w:pPr>
      <w:r w:rsidRPr="00EF3850">
        <w:rPr>
          <w:rFonts w:ascii="Abyssinica SIL" w:hAnsi="Abyssinica SIL" w:cs="GF Zemen Unicode"/>
        </w:rPr>
        <w:t>ሠርገኞቹም መጡ በተባለ ጊዜ በውጭም በግቢም ፍጹም እልልታ ሆነ</w:t>
      </w:r>
      <w:r w:rsidR="00EF3850" w:rsidRPr="00EF3850">
        <w:rPr>
          <w:rFonts w:ascii="Abyssinica SIL" w:hAnsi="Abyssinica SIL" w:cs="GF Zemen Unicode"/>
        </w:rPr>
        <w:t>።</w:t>
      </w:r>
      <w:r w:rsidRPr="00EF3850">
        <w:rPr>
          <w:rFonts w:ascii="Abyssinica SIL" w:hAnsi="Abyssinica SIL" w:cs="GF Zemen Unicode"/>
        </w:rPr>
        <w:t xml:space="preserve"> እምቢልታም መለከትም ይነፋ ጀመረ</w:t>
      </w:r>
      <w:r w:rsidR="00EF3850" w:rsidRPr="00EF3850">
        <w:rPr>
          <w:rFonts w:ascii="Abyssinica SIL" w:hAnsi="Abyssinica SIL" w:cs="GF Zemen Unicode"/>
        </w:rPr>
        <w:t>።</w:t>
      </w:r>
      <w:r w:rsidRPr="00EF3850">
        <w:rPr>
          <w:rFonts w:ascii="Abyssinica SIL" w:hAnsi="Abyssinica SIL" w:cs="GF Zemen Unicode"/>
        </w:rPr>
        <w:t xml:space="preserve"> ይኸም ሁሉ ሲሆን እኔ እየተከናነብሁ አለቅስ ነበር</w:t>
      </w:r>
      <w:r w:rsidR="00EF3850" w:rsidRPr="00EF3850">
        <w:rPr>
          <w:rFonts w:ascii="Abyssinica SIL" w:hAnsi="Abyssinica SIL" w:cs="GF Zemen Unicode"/>
        </w:rPr>
        <w:t>።</w:t>
      </w:r>
      <w:r w:rsidRPr="00EF3850">
        <w:rPr>
          <w:rFonts w:ascii="Abyssinica SIL" w:hAnsi="Abyssinica SIL" w:cs="GF Zemen Unicode"/>
        </w:rPr>
        <w:t xml:space="preserve"> ያ ወዳጄ ልቤም ወደኔ ቀርቦ ስለምን ታለቅሳለህ አለ</w:t>
      </w:r>
      <w:r w:rsidR="00EF3850" w:rsidRPr="00EF3850">
        <w:rPr>
          <w:rFonts w:ascii="Abyssinica SIL" w:hAnsi="Abyssinica SIL" w:cs="GF Zemen Unicode"/>
        </w:rPr>
        <w:t>።</w:t>
      </w:r>
      <w:r w:rsidRPr="00EF3850">
        <w:rPr>
          <w:rFonts w:ascii="Abyssinica SIL" w:hAnsi="Abyssinica SIL" w:cs="GF Zemen Unicode"/>
        </w:rPr>
        <w:t xml:space="preserve"> እንዲህ በሥራት ሚስት ሳላገባ ዘመኔ ስላለፈብኝ ነው አልሁት</w:t>
      </w:r>
      <w:r w:rsidR="00EF3850" w:rsidRPr="00EF3850">
        <w:rPr>
          <w:rFonts w:ascii="Abyssinica SIL" w:hAnsi="Abyssinica SIL" w:cs="GF Zemen Unicode"/>
        </w:rPr>
        <w:t>።</w:t>
      </w:r>
    </w:p>
    <w:p w:rsidR="00771BB1" w:rsidRPr="00EF3850" w:rsidRDefault="00771BB1" w:rsidP="008433B9">
      <w:pPr>
        <w:ind w:firstLine="720"/>
        <w:rPr>
          <w:rFonts w:ascii="Abyssinica SIL" w:hAnsi="Abyssinica SIL" w:cs="GF Zemen Unicode"/>
        </w:rPr>
      </w:pPr>
      <w:r w:rsidRPr="00EF3850">
        <w:rPr>
          <w:rFonts w:ascii="Abyssinica SIL" w:hAnsi="Abyssinica SIL" w:cs="GF Zemen Unicode"/>
        </w:rPr>
        <w:t>ለሠርግም እንጂ መጠራት እጅግ መታደል ነው ወደ ሠርጉ የተጠሩ ያለመጡ ስንት ይመስሉሃል አለኝ</w:t>
      </w:r>
      <w:r w:rsidR="00EF3850" w:rsidRPr="00EF3850">
        <w:rPr>
          <w:rFonts w:ascii="Abyssinica SIL" w:hAnsi="Abyssinica SIL" w:cs="GF Zemen Unicode"/>
        </w:rPr>
        <w:t>።</w:t>
      </w:r>
      <w:r w:rsidRPr="00EF3850">
        <w:rPr>
          <w:rFonts w:ascii="Abyssinica SIL" w:hAnsi="Abyssinica SIL" w:cs="GF Zemen Unicode"/>
        </w:rPr>
        <w:t xml:space="preserve"> ማቴ. ፳፪፥ ፩፣ ፲፬</w:t>
      </w:r>
      <w:r w:rsidR="00EF3850" w:rsidRPr="00EF3850">
        <w:rPr>
          <w:rFonts w:ascii="Abyssinica SIL" w:hAnsi="Abyssinica SIL" w:cs="GF Zemen Unicode"/>
        </w:rPr>
        <w:t>።</w:t>
      </w:r>
    </w:p>
    <w:p w:rsidR="00771BB1" w:rsidRPr="00EF3850" w:rsidRDefault="00771BB1" w:rsidP="008433B9">
      <w:pPr>
        <w:ind w:firstLine="720"/>
        <w:rPr>
          <w:rFonts w:ascii="Abyssinica SIL" w:hAnsi="Abyssinica SIL" w:cs="GF Zemen Unicode"/>
        </w:rPr>
      </w:pPr>
      <w:r w:rsidRPr="00EF3850">
        <w:rPr>
          <w:rFonts w:ascii="Abyssinica SIL" w:hAnsi="Abyssinica SIL" w:cs="GF Zemen Unicode"/>
        </w:rPr>
        <w:t>ከኛ ወገን የነገር አባት ቶማስ ነበረ</w:t>
      </w:r>
      <w:r w:rsidR="00EF3850" w:rsidRPr="00EF3850">
        <w:rPr>
          <w:rFonts w:ascii="Abyssinica SIL" w:hAnsi="Abyssinica SIL" w:cs="GF Zemen Unicode"/>
        </w:rPr>
        <w:t>።</w:t>
      </w:r>
    </w:p>
    <w:p w:rsidR="00771BB1" w:rsidRPr="00EF3850" w:rsidRDefault="00771BB1" w:rsidP="008433B9">
      <w:pPr>
        <w:ind w:firstLine="720"/>
        <w:rPr>
          <w:rFonts w:ascii="Abyssinica SIL" w:hAnsi="Abyssinica SIL" w:cs="GF Zemen Unicode"/>
        </w:rPr>
      </w:pPr>
      <w:r w:rsidRPr="00EF3850">
        <w:rPr>
          <w:rFonts w:ascii="Abyssinica SIL" w:hAnsi="Abyssinica SIL" w:cs="GF Zemen Unicode"/>
        </w:rPr>
        <w:t xml:space="preserve">አንድ ሰዓትም የሚያህል </w:t>
      </w:r>
      <w:r w:rsidR="00744525" w:rsidRPr="00EF3850">
        <w:rPr>
          <w:rFonts w:ascii="Abyssinica SIL" w:hAnsi="Abyssinica SIL" w:cs="GF Zemen Unicode"/>
        </w:rPr>
        <w:t>ዝም ብለው አቶሙን</w:t>
      </w:r>
      <w:r w:rsidR="00EF3850" w:rsidRPr="00EF3850">
        <w:rPr>
          <w:rFonts w:ascii="Abyssinica SIL" w:hAnsi="Abyssinica SIL" w:cs="GF Zemen Unicode"/>
        </w:rPr>
        <w:t>።</w:t>
      </w:r>
    </w:p>
    <w:p w:rsidR="00744525" w:rsidRPr="00EF3850" w:rsidRDefault="00744525" w:rsidP="008433B9">
      <w:pPr>
        <w:ind w:firstLine="720"/>
        <w:rPr>
          <w:rFonts w:ascii="Abyssinica SIL" w:hAnsi="Abyssinica SIL" w:cs="GF Zemen Unicode"/>
        </w:rPr>
      </w:pPr>
      <w:r w:rsidRPr="00EF3850">
        <w:rPr>
          <w:rFonts w:ascii="Abyssinica SIL" w:hAnsi="Abyssinica SIL" w:cs="GF Zemen Unicode"/>
        </w:rPr>
        <w:t>ከዚህም በኋላ ምነው ቆማችኋል አሉ</w:t>
      </w:r>
      <w:r w:rsidR="00EF3850" w:rsidRPr="00EF3850">
        <w:rPr>
          <w:rFonts w:ascii="Abyssinica SIL" w:hAnsi="Abyssinica SIL" w:cs="GF Zemen Unicode"/>
        </w:rPr>
        <w:t>።</w:t>
      </w:r>
    </w:p>
    <w:p w:rsidR="00744525" w:rsidRPr="00EF3850" w:rsidRDefault="00744525" w:rsidP="008433B9">
      <w:pPr>
        <w:ind w:firstLine="720"/>
        <w:rPr>
          <w:rFonts w:ascii="Abyssinica SIL" w:hAnsi="Abyssinica SIL" w:cs="GF Zemen Unicode"/>
        </w:rPr>
      </w:pPr>
      <w:r w:rsidRPr="00EF3850">
        <w:rPr>
          <w:rFonts w:ascii="Abyssinica SIL" w:hAnsi="Abyssinica SIL" w:cs="GF Zemen Unicode"/>
        </w:rPr>
        <w:t xml:space="preserve">የሙሽራው የነገር አባት ቶማስ ቶሎ ብሎ ልጅ ታደርጉን ብለን </w:t>
      </w:r>
    </w:p>
    <w:p w:rsidR="00744525" w:rsidRPr="00EF3850" w:rsidRDefault="00744525" w:rsidP="008433B9">
      <w:pPr>
        <w:ind w:firstLine="720"/>
        <w:rPr>
          <w:rFonts w:ascii="Abyssinica SIL" w:hAnsi="Abyssinica SIL" w:cs="GF Zemen Unicode"/>
        </w:rPr>
      </w:pPr>
      <w:r w:rsidRPr="00EF3850">
        <w:rPr>
          <w:rFonts w:ascii="Abyssinica SIL" w:hAnsi="Abyssinica SIL" w:cs="GF Zemen Unicode"/>
        </w:rPr>
        <w:t>አለ</w:t>
      </w:r>
      <w:r w:rsidR="00EF3850" w:rsidRPr="00EF3850">
        <w:rPr>
          <w:rFonts w:ascii="Abyssinica SIL" w:hAnsi="Abyssinica SIL" w:cs="GF Zemen Unicode"/>
        </w:rPr>
        <w:t>።</w:t>
      </w:r>
      <w:r w:rsidRPr="00EF3850">
        <w:rPr>
          <w:rFonts w:ascii="Abyssinica SIL" w:hAnsi="Abyssinica SIL" w:cs="GF Zemen Unicode"/>
        </w:rPr>
        <w:t xml:space="preserve"> ዮሐ. ፫፥ ፭</w:t>
      </w:r>
      <w:r w:rsidR="00EF3850" w:rsidRPr="00EF3850">
        <w:rPr>
          <w:rFonts w:ascii="Abyssinica SIL" w:hAnsi="Abyssinica SIL" w:cs="GF Zemen Unicode"/>
        </w:rPr>
        <w:t>።</w:t>
      </w:r>
    </w:p>
    <w:p w:rsidR="00744525" w:rsidRPr="00EF3850" w:rsidRDefault="00FE7CD3" w:rsidP="008433B9">
      <w:pPr>
        <w:ind w:firstLine="720"/>
        <w:rPr>
          <w:rFonts w:ascii="Abyssinica SIL" w:hAnsi="Abyssinica SIL" w:cs="GF Zemen Unicode"/>
        </w:rPr>
      </w:pPr>
      <w:r w:rsidRPr="00EF3850">
        <w:rPr>
          <w:rFonts w:ascii="Abyssinica SIL" w:hAnsi="Abyssinica SIL" w:cs="GF Zemen Unicode"/>
        </w:rPr>
        <w:lastRenderedPageBreak/>
        <w:t>ጥቂትም ቆይተው እጃችሁ ከምን አሉ</w:t>
      </w:r>
      <w:r w:rsidR="00EF3850" w:rsidRPr="00EF3850">
        <w:rPr>
          <w:rFonts w:ascii="Abyssinica SIL" w:hAnsi="Abyssinica SIL" w:cs="GF Zemen Unicode"/>
        </w:rPr>
        <w:t>።</w:t>
      </w:r>
    </w:p>
    <w:p w:rsidR="00FE7CD3" w:rsidRPr="00EF3850" w:rsidRDefault="00FE7CD3" w:rsidP="008433B9">
      <w:pPr>
        <w:ind w:firstLine="720"/>
        <w:rPr>
          <w:rFonts w:ascii="Abyssinica SIL" w:hAnsi="Abyssinica SIL" w:cs="GF Zemen Unicode"/>
        </w:rPr>
      </w:pPr>
      <w:r w:rsidRPr="00EF3850">
        <w:rPr>
          <w:rFonts w:ascii="Abyssinica SIL" w:hAnsi="Abyssinica SIL" w:cs="GF Zemen Unicode"/>
        </w:rPr>
        <w:t>ከመቄረጥ አላቸው</w:t>
      </w:r>
      <w:r w:rsidR="00EF3850" w:rsidRPr="00EF3850">
        <w:rPr>
          <w:rFonts w:ascii="Abyssinica SIL" w:hAnsi="Abyssinica SIL" w:cs="GF Zemen Unicode"/>
        </w:rPr>
        <w:t>።</w:t>
      </w:r>
    </w:p>
    <w:p w:rsidR="00FE7CD3" w:rsidRPr="00EF3850" w:rsidRDefault="00FE7CD3" w:rsidP="008433B9">
      <w:pPr>
        <w:ind w:firstLine="720"/>
        <w:rPr>
          <w:rFonts w:ascii="Abyssinica SIL" w:hAnsi="Abyssinica SIL" w:cs="GF Zemen Unicode"/>
        </w:rPr>
      </w:pPr>
      <w:r w:rsidRPr="00EF3850">
        <w:rPr>
          <w:rFonts w:ascii="Abyssinica SIL" w:hAnsi="Abyssinica SIL" w:cs="GF Zemen Unicode"/>
        </w:rPr>
        <w:t>ከዚህም በኋላ የሴት ጌጥ አቀረበ</w:t>
      </w:r>
      <w:r w:rsidR="00EF3850" w:rsidRPr="00EF3850">
        <w:rPr>
          <w:rFonts w:ascii="Abyssinica SIL" w:hAnsi="Abyssinica SIL" w:cs="GF Zemen Unicode"/>
        </w:rPr>
        <w:t>።</w:t>
      </w:r>
    </w:p>
    <w:p w:rsidR="00FE7CD3" w:rsidRPr="00EF3850" w:rsidRDefault="00FE7CD3" w:rsidP="008433B9">
      <w:pPr>
        <w:ind w:firstLine="720"/>
        <w:rPr>
          <w:rFonts w:ascii="Abyssinica SIL" w:hAnsi="Abyssinica SIL" w:cs="GF Zemen Unicode"/>
        </w:rPr>
      </w:pPr>
      <w:r w:rsidRPr="00EF3850">
        <w:rPr>
          <w:rFonts w:ascii="Abyssinica SIL" w:hAnsi="Abyssinica SIL" w:cs="GF Zemen Unicode"/>
        </w:rPr>
        <w:t>የውስጥ ቀሚስ አሳዩን አሉ</w:t>
      </w:r>
      <w:r w:rsidR="00EF3850" w:rsidRPr="00EF3850">
        <w:rPr>
          <w:rFonts w:ascii="Abyssinica SIL" w:hAnsi="Abyssinica SIL" w:cs="GF Zemen Unicode"/>
        </w:rPr>
        <w:t>።</w:t>
      </w:r>
    </w:p>
    <w:p w:rsidR="00FE7CD3" w:rsidRPr="00EF3850" w:rsidRDefault="00FE7CD3" w:rsidP="008433B9">
      <w:pPr>
        <w:ind w:firstLine="720"/>
        <w:rPr>
          <w:rFonts w:ascii="Abyssinica SIL" w:hAnsi="Abyssinica SIL" w:cs="GF Zemen Unicode"/>
        </w:rPr>
      </w:pPr>
      <w:r w:rsidRPr="00EF3850">
        <w:rPr>
          <w:rFonts w:ascii="Abyssinica SIL" w:hAnsi="Abyssinica SIL" w:cs="GF Zemen Unicode"/>
        </w:rPr>
        <w:t>መደረቢያሳ አሉ</w:t>
      </w:r>
      <w:r w:rsidR="00EF3850" w:rsidRPr="00EF3850">
        <w:rPr>
          <w:rFonts w:ascii="Abyssinica SIL" w:hAnsi="Abyssinica SIL" w:cs="GF Zemen Unicode"/>
        </w:rPr>
        <w:t>።</w:t>
      </w:r>
    </w:p>
    <w:p w:rsidR="00FE7CD3" w:rsidRPr="00EF3850" w:rsidRDefault="00FE7CD3" w:rsidP="008433B9">
      <w:pPr>
        <w:ind w:firstLine="720"/>
        <w:rPr>
          <w:rFonts w:ascii="Abyssinica SIL" w:hAnsi="Abyssinica SIL" w:cs="GF Zemen Unicode"/>
        </w:rPr>
      </w:pPr>
      <w:r w:rsidRPr="00EF3850">
        <w:rPr>
          <w:rFonts w:ascii="Abyssinica SIL" w:hAnsi="Abyssinica SIL" w:cs="GF Zemen Unicode"/>
        </w:rPr>
        <w:t>የዋህነት አላቸው</w:t>
      </w:r>
      <w:r w:rsidR="00EF3850" w:rsidRPr="00EF3850">
        <w:rPr>
          <w:rFonts w:ascii="Abyssinica SIL" w:hAnsi="Abyssinica SIL" w:cs="GF Zemen Unicode"/>
        </w:rPr>
        <w:t>።</w:t>
      </w:r>
    </w:p>
    <w:p w:rsidR="00FE7CD3" w:rsidRPr="00EF3850" w:rsidRDefault="00FE7CD3" w:rsidP="008433B9">
      <w:pPr>
        <w:ind w:firstLine="720"/>
        <w:rPr>
          <w:rFonts w:ascii="Abyssinica SIL" w:hAnsi="Abyssinica SIL" w:cs="GF Zemen Unicode"/>
        </w:rPr>
      </w:pPr>
      <w:r w:rsidRPr="00EF3850">
        <w:rPr>
          <w:rFonts w:ascii="Abyssinica SIL" w:hAnsi="Abyssinica SIL" w:cs="GF Zemen Unicode"/>
        </w:rPr>
        <w:t>ጉትቻ አሉ</w:t>
      </w:r>
      <w:r w:rsidR="00EF3850" w:rsidRPr="00EF3850">
        <w:rPr>
          <w:rFonts w:ascii="Abyssinica SIL" w:hAnsi="Abyssinica SIL" w:cs="GF Zemen Unicode"/>
        </w:rPr>
        <w:t>።</w:t>
      </w:r>
    </w:p>
    <w:p w:rsidR="00FE7CD3" w:rsidRPr="00EF3850" w:rsidRDefault="00FE7CD3" w:rsidP="008433B9">
      <w:pPr>
        <w:ind w:firstLine="720"/>
        <w:rPr>
          <w:rFonts w:ascii="Abyssinica SIL" w:hAnsi="Abyssinica SIL" w:cs="GF Zemen Unicode"/>
        </w:rPr>
      </w:pPr>
      <w:r w:rsidRPr="00EF3850">
        <w:rPr>
          <w:rFonts w:ascii="Abyssinica SIL" w:hAnsi="Abyssinica SIL" w:cs="GF Zemen Unicode"/>
        </w:rPr>
        <w:t>ክፉ ነገር አለመስማት አላቸው</w:t>
      </w:r>
      <w:r w:rsidR="00EF3850" w:rsidRPr="00EF3850">
        <w:rPr>
          <w:rFonts w:ascii="Abyssinica SIL" w:hAnsi="Abyssinica SIL" w:cs="GF Zemen Unicode"/>
        </w:rPr>
        <w:t>።</w:t>
      </w:r>
    </w:p>
    <w:p w:rsidR="00FE7CD3" w:rsidRPr="00EF3850" w:rsidRDefault="00FE7CD3" w:rsidP="008433B9">
      <w:pPr>
        <w:ind w:firstLine="720"/>
        <w:rPr>
          <w:rFonts w:ascii="Abyssinica SIL" w:hAnsi="Abyssinica SIL" w:cs="GF Zemen Unicode"/>
        </w:rPr>
      </w:pPr>
      <w:r w:rsidRPr="00EF3850">
        <w:rPr>
          <w:rFonts w:ascii="Abyssinica SIL" w:hAnsi="Abyssinica SIL" w:cs="GF Zemen Unicode"/>
        </w:rPr>
        <w:t>ሌላም ብዙ ዓይነት ጌጥ አቀረበ</w:t>
      </w:r>
      <w:r w:rsidR="00EF3850" w:rsidRPr="00EF3850">
        <w:rPr>
          <w:rFonts w:ascii="Abyssinica SIL" w:hAnsi="Abyssinica SIL" w:cs="GF Zemen Unicode"/>
        </w:rPr>
        <w:t>።</w:t>
      </w:r>
    </w:p>
    <w:p w:rsidR="00FE7CD3" w:rsidRPr="00EF3850" w:rsidRDefault="00FE7CD3" w:rsidP="008433B9">
      <w:pPr>
        <w:ind w:firstLine="720"/>
        <w:rPr>
          <w:rFonts w:ascii="Abyssinica SIL" w:hAnsi="Abyssinica SIL" w:cs="GF Zemen Unicode"/>
        </w:rPr>
      </w:pPr>
      <w:r w:rsidRPr="00EF3850">
        <w:rPr>
          <w:rFonts w:ascii="Abyssinica SIL" w:hAnsi="Abyssinica SIL" w:cs="GF Zemen Unicode"/>
        </w:rPr>
        <w:t>ማደሪያችንን ንገሩን አሉ</w:t>
      </w:r>
      <w:r w:rsidR="00EF3850" w:rsidRPr="00EF3850">
        <w:rPr>
          <w:rFonts w:ascii="Abyssinica SIL" w:hAnsi="Abyssinica SIL" w:cs="GF Zemen Unicode"/>
        </w:rPr>
        <w:t>።</w:t>
      </w:r>
    </w:p>
    <w:p w:rsidR="00FE7CD3" w:rsidRPr="00EF3850" w:rsidRDefault="00FE7CD3" w:rsidP="008433B9">
      <w:pPr>
        <w:ind w:firstLine="720"/>
        <w:rPr>
          <w:rFonts w:ascii="Abyssinica SIL" w:hAnsi="Abyssinica SIL" w:cs="GF Zemen Unicode"/>
        </w:rPr>
      </w:pPr>
      <w:r w:rsidRPr="00EF3850">
        <w:rPr>
          <w:rFonts w:ascii="Abyssinica SIL" w:hAnsi="Abyssinica SIL" w:cs="GF Zemen Unicode"/>
        </w:rPr>
        <w:t>መከራ፣ ስደት፣ ረኃብ፣ ጥማት፣ መታሠር፣ መገረፍ፣ ጭንቀት</w:t>
      </w:r>
    </w:p>
    <w:p w:rsidR="00FE7CD3" w:rsidRPr="00EF3850" w:rsidRDefault="00FE7CD3" w:rsidP="008433B9">
      <w:pPr>
        <w:ind w:firstLine="720"/>
        <w:rPr>
          <w:rFonts w:ascii="Abyssinica SIL" w:hAnsi="Abyssinica SIL" w:cs="GF Zemen Unicode"/>
        </w:rPr>
      </w:pPr>
      <w:r w:rsidRPr="00EF3850">
        <w:rPr>
          <w:rFonts w:ascii="Abyssinica SIL" w:hAnsi="Abyssinica SIL" w:cs="GF Zemen Unicode"/>
        </w:rPr>
        <w:t>አላቸው</w:t>
      </w:r>
      <w:r w:rsidR="00EF3850" w:rsidRPr="00EF3850">
        <w:rPr>
          <w:rFonts w:ascii="Abyssinica SIL" w:hAnsi="Abyssinica SIL" w:cs="GF Zemen Unicode"/>
        </w:rPr>
        <w:t>።</w:t>
      </w:r>
      <w:r w:rsidRPr="00EF3850">
        <w:rPr>
          <w:rFonts w:ascii="Abyssinica SIL" w:hAnsi="Abyssinica SIL" w:cs="GF Zemen Unicode"/>
        </w:rPr>
        <w:t xml:space="preserve"> ዕብ. ፲፩፥ ፴፮</w:t>
      </w:r>
      <w:r w:rsidR="00EF3850" w:rsidRPr="00EF3850">
        <w:rPr>
          <w:rFonts w:ascii="Abyssinica SIL" w:hAnsi="Abyssinica SIL" w:cs="GF Zemen Unicode"/>
        </w:rPr>
        <w:t>።</w:t>
      </w:r>
    </w:p>
    <w:p w:rsidR="00FE7CD3" w:rsidRPr="00EF3850" w:rsidRDefault="00FE7CD3" w:rsidP="008433B9">
      <w:pPr>
        <w:ind w:firstLine="720"/>
        <w:rPr>
          <w:rFonts w:ascii="Abyssinica SIL" w:hAnsi="Abyssinica SIL" w:cs="GF Zemen Unicode"/>
        </w:rPr>
      </w:pPr>
      <w:r w:rsidRPr="00EF3850">
        <w:rPr>
          <w:rFonts w:ascii="Abyssinica SIL" w:hAnsi="Abyssinica SIL" w:cs="GF Zemen Unicode"/>
        </w:rPr>
        <w:t>ጥቂትም ቆይተው ጣል ጣል አድርጉበት እኮ አሉ</w:t>
      </w:r>
      <w:r w:rsidR="00EF3850" w:rsidRPr="00EF3850">
        <w:rPr>
          <w:rFonts w:ascii="Abyssinica SIL" w:hAnsi="Abyssinica SIL" w:cs="GF Zemen Unicode"/>
        </w:rPr>
        <w:t>።</w:t>
      </w:r>
      <w:r w:rsidRPr="00EF3850">
        <w:rPr>
          <w:rFonts w:ascii="Abyssinica SIL" w:hAnsi="Abyssinica SIL" w:cs="GF Zemen Unicode"/>
        </w:rPr>
        <w:t xml:space="preserve"> መሰደብ፣ መጠላት መመታት፣ መናቅ፣ መዋረድ አላቸው</w:t>
      </w:r>
      <w:r w:rsidR="00EF3850" w:rsidRPr="00EF3850">
        <w:rPr>
          <w:rFonts w:ascii="Abyssinica SIL" w:hAnsi="Abyssinica SIL" w:cs="GF Zemen Unicode"/>
        </w:rPr>
        <w:t>።</w:t>
      </w:r>
      <w:r w:rsidRPr="00EF3850">
        <w:rPr>
          <w:rFonts w:ascii="Abyssinica SIL" w:hAnsi="Abyssinica SIL" w:cs="GF Zemen Unicode"/>
        </w:rPr>
        <w:t xml:space="preserve"> ትቂጥም ቆይተው ጨምሩበት አሉ</w:t>
      </w:r>
      <w:r w:rsidR="00EF3850" w:rsidRPr="00EF3850">
        <w:rPr>
          <w:rFonts w:ascii="Abyssinica SIL" w:hAnsi="Abyssinica SIL" w:cs="GF Zemen Unicode"/>
        </w:rPr>
        <w:t>።</w:t>
      </w:r>
    </w:p>
    <w:p w:rsidR="00FE7CD3" w:rsidRPr="00EF3850" w:rsidRDefault="00FE7CD3" w:rsidP="008433B9">
      <w:pPr>
        <w:ind w:firstLine="720"/>
        <w:rPr>
          <w:rFonts w:ascii="Abyssinica SIL" w:hAnsi="Abyssinica SIL" w:cs="GF Zemen Unicode"/>
        </w:rPr>
      </w:pPr>
      <w:r w:rsidRPr="00EF3850">
        <w:rPr>
          <w:rFonts w:ascii="Abyssinica SIL" w:hAnsi="Abyssinica SIL" w:cs="GF Zemen Unicode"/>
        </w:rPr>
        <w:t>መሰቀል፣ መታረድ፣ መታነቅ፣ በመጋዝ መሠንጠቅ አላቸው</w:t>
      </w:r>
      <w:r w:rsidR="00EF3850" w:rsidRPr="00EF3850">
        <w:rPr>
          <w:rFonts w:ascii="Abyssinica SIL" w:hAnsi="Abyssinica SIL" w:cs="GF Zemen Unicode"/>
        </w:rPr>
        <w:t>።</w:t>
      </w:r>
    </w:p>
    <w:p w:rsidR="00FE7CD3" w:rsidRPr="00EF3850" w:rsidRDefault="00FE7CD3" w:rsidP="008433B9">
      <w:pPr>
        <w:ind w:firstLine="720"/>
        <w:rPr>
          <w:rFonts w:ascii="Abyssinica SIL" w:hAnsi="Abyssinica SIL" w:cs="GF Zemen Unicode"/>
        </w:rPr>
      </w:pPr>
      <w:r w:rsidRPr="00EF3850">
        <w:rPr>
          <w:rFonts w:ascii="Abyssinica SIL" w:hAnsi="Abyssinica SIL" w:cs="GF Zemen Unicode"/>
        </w:rPr>
        <w:t>ርስትሳ የለምን አሉ</w:t>
      </w:r>
      <w:r w:rsidR="00EF3850" w:rsidRPr="00EF3850">
        <w:rPr>
          <w:rFonts w:ascii="Abyssinica SIL" w:hAnsi="Abyssinica SIL" w:cs="GF Zemen Unicode"/>
        </w:rPr>
        <w:t>።</w:t>
      </w:r>
    </w:p>
    <w:p w:rsidR="00FE7CD3" w:rsidRPr="00EF3850" w:rsidRDefault="00FE7CD3" w:rsidP="008433B9">
      <w:pPr>
        <w:ind w:firstLine="720"/>
        <w:rPr>
          <w:rFonts w:ascii="Abyssinica SIL" w:hAnsi="Abyssinica SIL" w:cs="GF Zemen Unicode"/>
        </w:rPr>
      </w:pPr>
      <w:r w:rsidRPr="00EF3850">
        <w:rPr>
          <w:rFonts w:ascii="Abyssinica SIL" w:hAnsi="Abyssinica SIL" w:cs="GF Zemen Unicode"/>
        </w:rPr>
        <w:t>አባታችሁ አዳም ለልጆቹ ሁሉ ያወረሰው ሞት የሚባል ሰፊ ርስት አለን አላቸው</w:t>
      </w:r>
      <w:r w:rsidR="00EF3850" w:rsidRPr="00EF3850">
        <w:rPr>
          <w:rFonts w:ascii="Abyssinica SIL" w:hAnsi="Abyssinica SIL" w:cs="GF Zemen Unicode"/>
        </w:rPr>
        <w:t>።</w:t>
      </w:r>
      <w:r w:rsidRPr="00EF3850">
        <w:rPr>
          <w:rFonts w:ascii="Abyssinica SIL" w:hAnsi="Abyssinica SIL" w:cs="GF Zemen Unicode"/>
        </w:rPr>
        <w:t xml:space="preserve"> ሮሜ. ፭፥ ፲፪</w:t>
      </w:r>
      <w:r w:rsidR="00EF3850" w:rsidRPr="00EF3850">
        <w:rPr>
          <w:rFonts w:ascii="Abyssinica SIL" w:hAnsi="Abyssinica SIL" w:cs="GF Zemen Unicode"/>
        </w:rPr>
        <w:t>።</w:t>
      </w:r>
    </w:p>
    <w:p w:rsidR="00FE7CD3" w:rsidRPr="00EF3850" w:rsidRDefault="00FE7CD3" w:rsidP="008433B9">
      <w:pPr>
        <w:ind w:firstLine="720"/>
        <w:rPr>
          <w:rFonts w:ascii="Abyssinica SIL" w:hAnsi="Abyssinica SIL" w:cs="GF Zemen Unicode"/>
        </w:rPr>
      </w:pPr>
      <w:r w:rsidRPr="00EF3850">
        <w:rPr>
          <w:rFonts w:ascii="Abyssinica SIL" w:hAnsi="Abyssinica SIL" w:cs="GF Zemen Unicode"/>
        </w:rPr>
        <w:t>ከዚህ በቀር የላችሁምን አሉ</w:t>
      </w:r>
      <w:r w:rsidR="00EF3850" w:rsidRPr="00EF3850">
        <w:rPr>
          <w:rFonts w:ascii="Abyssinica SIL" w:hAnsi="Abyssinica SIL" w:cs="GF Zemen Unicode"/>
        </w:rPr>
        <w:t>።</w:t>
      </w:r>
    </w:p>
    <w:p w:rsidR="00FE7CD3" w:rsidRPr="00EF3850" w:rsidRDefault="00FE7CD3" w:rsidP="008433B9">
      <w:pPr>
        <w:ind w:firstLine="720"/>
        <w:rPr>
          <w:rFonts w:ascii="Abyssinica SIL" w:hAnsi="Abyssinica SIL" w:cs="GF Zemen Unicode"/>
        </w:rPr>
      </w:pPr>
      <w:r w:rsidRPr="00EF3850">
        <w:rPr>
          <w:rFonts w:ascii="Abyssinica SIL" w:hAnsi="Abyssinica SIL" w:cs="GF Zemen Unicode"/>
        </w:rPr>
        <w:t>መኖርስ መቃብር የሚባል ርስት አለን</w:t>
      </w:r>
      <w:r w:rsidR="00EF3850" w:rsidRPr="00EF3850">
        <w:rPr>
          <w:rFonts w:ascii="Abyssinica SIL" w:hAnsi="Abyssinica SIL" w:cs="GF Zemen Unicode"/>
        </w:rPr>
        <w:t>።</w:t>
      </w:r>
      <w:r w:rsidRPr="00EF3850">
        <w:rPr>
          <w:rFonts w:ascii="Abyssinica SIL" w:hAnsi="Abyssinica SIL" w:cs="GF Zemen Unicode"/>
        </w:rPr>
        <w:t xml:space="preserve"> ነገር ግን ዘወትር ካልቆፈሩት እህል አያበቅልም አላቸው</w:t>
      </w:r>
      <w:r w:rsidR="00EF3850" w:rsidRPr="00EF3850">
        <w:rPr>
          <w:rFonts w:ascii="Abyssinica SIL" w:hAnsi="Abyssinica SIL" w:cs="GF Zemen Unicode"/>
        </w:rPr>
        <w:t>።</w:t>
      </w:r>
    </w:p>
    <w:p w:rsidR="00FE7CD3" w:rsidRPr="00EF3850" w:rsidRDefault="00FE7CD3" w:rsidP="008433B9">
      <w:pPr>
        <w:ind w:firstLine="720"/>
        <w:rPr>
          <w:rFonts w:ascii="Abyssinica SIL" w:hAnsi="Abyssinica SIL" w:cs="GF Zemen Unicode"/>
        </w:rPr>
      </w:pPr>
      <w:r w:rsidRPr="00EF3850">
        <w:rPr>
          <w:rFonts w:ascii="Abyssinica SIL" w:hAnsi="Abyssinica SIL" w:cs="GF Zemen Unicode"/>
        </w:rPr>
        <w:t>የግል ገንዘብ የላችሁምን አሉ</w:t>
      </w:r>
      <w:r w:rsidR="00EF3850" w:rsidRPr="00EF3850">
        <w:rPr>
          <w:rFonts w:ascii="Abyssinica SIL" w:hAnsi="Abyssinica SIL" w:cs="GF Zemen Unicode"/>
        </w:rPr>
        <w:t>።</w:t>
      </w:r>
    </w:p>
    <w:p w:rsidR="00FE7CD3" w:rsidRPr="00EF3850" w:rsidRDefault="00FE7CD3" w:rsidP="008433B9">
      <w:pPr>
        <w:ind w:firstLine="720"/>
        <w:rPr>
          <w:rFonts w:ascii="Abyssinica SIL" w:hAnsi="Abyssinica SIL" w:cs="GF Zemen Unicode"/>
        </w:rPr>
      </w:pPr>
      <w:r w:rsidRPr="00EF3850">
        <w:rPr>
          <w:rFonts w:ascii="Abyssinica SIL" w:hAnsi="Abyssinica SIL" w:cs="GF Zemen Unicode"/>
        </w:rPr>
        <w:t>የቀድሞ አያታችሁን የጴጥሮስ ርስት ፍርሃት የምትባል የግል ገንዘባችን ናት አላቸው</w:t>
      </w:r>
      <w:r w:rsidR="00EF3850" w:rsidRPr="00EF3850">
        <w:rPr>
          <w:rFonts w:ascii="Abyssinica SIL" w:hAnsi="Abyssinica SIL" w:cs="GF Zemen Unicode"/>
        </w:rPr>
        <w:t>።</w:t>
      </w:r>
      <w:r w:rsidRPr="00EF3850">
        <w:rPr>
          <w:rFonts w:ascii="Abyssinica SIL" w:hAnsi="Abyssinica SIL" w:cs="GF Zemen Unicode"/>
        </w:rPr>
        <w:t xml:space="preserve"> ዮሐ. ፲፭፥ ፲፯</w:t>
      </w:r>
      <w:r w:rsidR="00EF3850" w:rsidRPr="00EF3850">
        <w:rPr>
          <w:rFonts w:ascii="Abyssinica SIL" w:hAnsi="Abyssinica SIL" w:cs="GF Zemen Unicode"/>
        </w:rPr>
        <w:t>።</w:t>
      </w:r>
    </w:p>
    <w:p w:rsidR="00FE7CD3" w:rsidRPr="00EF3850" w:rsidRDefault="00FE7CD3" w:rsidP="008433B9">
      <w:pPr>
        <w:ind w:firstLine="720"/>
        <w:rPr>
          <w:rFonts w:ascii="Abyssinica SIL" w:hAnsi="Abyssinica SIL" w:cs="GF Zemen Unicode"/>
        </w:rPr>
      </w:pPr>
      <w:r w:rsidRPr="00EF3850">
        <w:rPr>
          <w:rFonts w:ascii="Abyssinica SIL" w:hAnsi="Abyssinica SIL" w:cs="GF Zemen Unicode"/>
        </w:rPr>
        <w:t>ስለ ምን አሉ</w:t>
      </w:r>
      <w:r w:rsidR="00EF3850" w:rsidRPr="00EF3850">
        <w:rPr>
          <w:rFonts w:ascii="Abyssinica SIL" w:hAnsi="Abyssinica SIL" w:cs="GF Zemen Unicode"/>
        </w:rPr>
        <w:t>።</w:t>
      </w:r>
    </w:p>
    <w:p w:rsidR="00FE7CD3" w:rsidRPr="00EF3850" w:rsidRDefault="00FE7CD3" w:rsidP="008433B9">
      <w:pPr>
        <w:ind w:firstLine="720"/>
        <w:rPr>
          <w:rFonts w:ascii="Abyssinica SIL" w:hAnsi="Abyssinica SIL" w:cs="GF Zemen Unicode"/>
        </w:rPr>
      </w:pPr>
      <w:r w:rsidRPr="00EF3850">
        <w:rPr>
          <w:rFonts w:ascii="Abyssinica SIL" w:hAnsi="Abyssinica SIL" w:cs="GF Zemen Unicode"/>
        </w:rPr>
        <w:t>እናታችን ወይዘሮ ሰውነት አርጅተው ደክመዋልና እሳቸውን እንጦርበታለን አላቸው</w:t>
      </w:r>
      <w:r w:rsidR="00EF3850" w:rsidRPr="00EF3850">
        <w:rPr>
          <w:rFonts w:ascii="Abyssinica SIL" w:hAnsi="Abyssinica SIL" w:cs="GF Zemen Unicode"/>
        </w:rPr>
        <w:t>።</w:t>
      </w:r>
    </w:p>
    <w:p w:rsidR="00FE7CD3" w:rsidRPr="00EF3850" w:rsidRDefault="00FE7CD3" w:rsidP="008433B9">
      <w:pPr>
        <w:ind w:firstLine="720"/>
        <w:rPr>
          <w:rFonts w:ascii="Abyssinica SIL" w:hAnsi="Abyssinica SIL" w:cs="GF Zemen Unicode"/>
        </w:rPr>
      </w:pPr>
      <w:r w:rsidRPr="00EF3850">
        <w:rPr>
          <w:rFonts w:ascii="Abyssinica SIL" w:hAnsi="Abyssinica SIL" w:cs="GF Zemen Unicode"/>
        </w:rPr>
        <w:t>ከዚህም በኋላ ሁለቱ ሚዜዎች ሃይማኖትና ምግባር የሙሽራዪቱን ዓይንዋን ጥርሷን ለማየት ወደ እልፍኝ ገቡ</w:t>
      </w:r>
      <w:r w:rsidR="00EF3850" w:rsidRPr="00EF3850">
        <w:rPr>
          <w:rFonts w:ascii="Abyssinica SIL" w:hAnsi="Abyssinica SIL" w:cs="GF Zemen Unicode"/>
        </w:rPr>
        <w:t>።</w:t>
      </w:r>
      <w:r w:rsidRPr="00EF3850">
        <w:rPr>
          <w:rFonts w:ascii="Abyssinica SIL" w:hAnsi="Abyssinica SIL" w:cs="GF Zemen Unicode"/>
        </w:rPr>
        <w:t xml:space="preserve"> አይተውም በተመለሱ ጊዜ ቃል ኪዳን ተጋቡ</w:t>
      </w:r>
      <w:r w:rsidR="00EF3850" w:rsidRPr="00EF3850">
        <w:rPr>
          <w:rFonts w:ascii="Abyssinica SIL" w:hAnsi="Abyssinica SIL" w:cs="GF Zemen Unicode"/>
        </w:rPr>
        <w:t>።</w:t>
      </w:r>
      <w:r w:rsidRPr="00EF3850">
        <w:rPr>
          <w:rFonts w:ascii="Abyssinica SIL" w:hAnsi="Abyssinica SIL" w:cs="GF Zemen Unicode"/>
        </w:rPr>
        <w:t xml:space="preserve"> ወደ መብልም ቤት ገባን</w:t>
      </w:r>
      <w:r w:rsidR="00EF3850" w:rsidRPr="00EF3850">
        <w:rPr>
          <w:rFonts w:ascii="Abyssinica SIL" w:hAnsi="Abyssinica SIL" w:cs="GF Zemen Unicode"/>
        </w:rPr>
        <w:t>።</w:t>
      </w:r>
      <w:r w:rsidRPr="00EF3850">
        <w:rPr>
          <w:rFonts w:ascii="Abyssinica SIL" w:hAnsi="Abyssinica SIL" w:cs="GF Zemen Unicode"/>
        </w:rPr>
        <w:t xml:space="preserve"> ቤቱም እጅግ ያማረ ሰርፍና ወላንሳ የተነጠፈበት ነበረ</w:t>
      </w:r>
      <w:r w:rsidR="00EF3850" w:rsidRPr="00EF3850">
        <w:rPr>
          <w:rFonts w:ascii="Abyssinica SIL" w:hAnsi="Abyssinica SIL" w:cs="GF Zemen Unicode"/>
        </w:rPr>
        <w:t>።</w:t>
      </w:r>
    </w:p>
    <w:p w:rsidR="00DA55E5" w:rsidRPr="00EF3850" w:rsidRDefault="00FE7CD3" w:rsidP="008433B9">
      <w:pPr>
        <w:ind w:firstLine="720"/>
        <w:rPr>
          <w:rFonts w:ascii="Abyssinica SIL" w:hAnsi="Abyssinica SIL" w:cs="GF Zemen Unicode"/>
        </w:rPr>
      </w:pPr>
      <w:r w:rsidRPr="00EF3850">
        <w:rPr>
          <w:rFonts w:ascii="Abyssinica SIL" w:hAnsi="Abyssinica SIL" w:cs="GF Zemen Unicode"/>
        </w:rPr>
        <w:lastRenderedPageBreak/>
        <w:t>እንጀራው በገበታ፤ ወይኑ በጽዋ</w:t>
      </w:r>
      <w:r w:rsidR="00DA55E5" w:rsidRPr="00EF3850">
        <w:rPr>
          <w:rFonts w:ascii="Abyssinica SIL" w:hAnsi="Abyssinica SIL" w:cs="GF Zemen Unicode"/>
        </w:rPr>
        <w:t>፤ ተዘጋጅቶ ቀርቦ ነበር</w:t>
      </w:r>
      <w:r w:rsidR="00EF3850" w:rsidRPr="00EF3850">
        <w:rPr>
          <w:rFonts w:ascii="Abyssinica SIL" w:hAnsi="Abyssinica SIL" w:cs="GF Zemen Unicode"/>
        </w:rPr>
        <w:t>።</w:t>
      </w:r>
      <w:r w:rsidR="00DA55E5" w:rsidRPr="00EF3850">
        <w:rPr>
          <w:rFonts w:ascii="Abyssinica SIL" w:hAnsi="Abyssinica SIL" w:cs="GF Zemen Unicode"/>
        </w:rPr>
        <w:t xml:space="preserve"> በልተንም የምንጠግብ አልመሰለንም</w:t>
      </w:r>
      <w:r w:rsidR="00EF3850" w:rsidRPr="00EF3850">
        <w:rPr>
          <w:rFonts w:ascii="Abyssinica SIL" w:hAnsi="Abyssinica SIL" w:cs="GF Zemen Unicode"/>
        </w:rPr>
        <w:t>።</w:t>
      </w:r>
      <w:r w:rsidR="00DA55E5" w:rsidRPr="00EF3850">
        <w:rPr>
          <w:rFonts w:ascii="Abyssinica SIL" w:hAnsi="Abyssinica SIL" w:cs="GF Zemen Unicode"/>
        </w:rPr>
        <w:t xml:space="preserve"> ይልቁንም፤ ወዳጄ ልቤ በልቶ የሚጠግብ አይመስለውም ነበር</w:t>
      </w:r>
      <w:r w:rsidR="00EF3850" w:rsidRPr="00EF3850">
        <w:rPr>
          <w:rFonts w:ascii="Abyssinica SIL" w:hAnsi="Abyssinica SIL" w:cs="GF Zemen Unicode"/>
        </w:rPr>
        <w:t>።</w:t>
      </w:r>
    </w:p>
    <w:p w:rsidR="00DA55E5" w:rsidRPr="00EF3850" w:rsidRDefault="00DA55E5" w:rsidP="008433B9">
      <w:pPr>
        <w:ind w:firstLine="720"/>
        <w:rPr>
          <w:rFonts w:ascii="Abyssinica SIL" w:hAnsi="Abyssinica SIL" w:cs="GF Zemen Unicode"/>
        </w:rPr>
      </w:pPr>
      <w:r w:rsidRPr="00EF3850">
        <w:rPr>
          <w:rFonts w:ascii="Abyssinica SIL" w:hAnsi="Abyssinica SIL" w:cs="GF Zemen Unicode"/>
        </w:rPr>
        <w:t>ነገር ግን ሁላችንም በልተን ጠጥተን ጠገብን</w:t>
      </w:r>
      <w:r w:rsidR="00EF3850" w:rsidRPr="00EF3850">
        <w:rPr>
          <w:rFonts w:ascii="Abyssinica SIL" w:hAnsi="Abyssinica SIL" w:cs="GF Zemen Unicode"/>
        </w:rPr>
        <w:t>።</w:t>
      </w:r>
    </w:p>
    <w:p w:rsidR="00DA55E5" w:rsidRPr="00EF3850" w:rsidRDefault="00DA55E5" w:rsidP="008433B9">
      <w:pPr>
        <w:ind w:firstLine="720"/>
        <w:rPr>
          <w:rFonts w:ascii="Abyssinica SIL" w:hAnsi="Abyssinica SIL" w:cs="GF Zemen Unicode"/>
        </w:rPr>
      </w:pPr>
      <w:r w:rsidRPr="00EF3850">
        <w:rPr>
          <w:rFonts w:ascii="Abyssinica SIL" w:hAnsi="Abyssinica SIL" w:cs="GF Zemen Unicode"/>
        </w:rPr>
        <w:t>በነጋም ጊዜ ሙሽራዪቱን ተቀብለን ምሳችንን ተጋብዘን ወደ ሙሽራው ቤት ተመለስን</w:t>
      </w:r>
      <w:r w:rsidR="00EF3850" w:rsidRPr="00EF3850">
        <w:rPr>
          <w:rFonts w:ascii="Abyssinica SIL" w:hAnsi="Abyssinica SIL" w:cs="GF Zemen Unicode"/>
        </w:rPr>
        <w:t>።</w:t>
      </w:r>
    </w:p>
    <w:p w:rsidR="00DA55E5" w:rsidRPr="00EF3850" w:rsidRDefault="00DA55E5" w:rsidP="008433B9">
      <w:pPr>
        <w:ind w:firstLine="720"/>
        <w:rPr>
          <w:rFonts w:ascii="Abyssinica SIL" w:hAnsi="Abyssinica SIL" w:cs="GF Zemen Unicode"/>
        </w:rPr>
      </w:pPr>
      <w:r w:rsidRPr="00EF3850">
        <w:rPr>
          <w:rFonts w:ascii="Abyssinica SIL" w:hAnsi="Abyssinica SIL" w:cs="GF Zemen Unicode"/>
        </w:rPr>
        <w:t>የሚቀበሉንም ብዙ ሰዎች መጡልን</w:t>
      </w:r>
      <w:r w:rsidR="00EF3850" w:rsidRPr="00EF3850">
        <w:rPr>
          <w:rFonts w:ascii="Abyssinica SIL" w:hAnsi="Abyssinica SIL" w:cs="GF Zemen Unicode"/>
        </w:rPr>
        <w:t>።</w:t>
      </w:r>
    </w:p>
    <w:p w:rsidR="00DA55E5" w:rsidRPr="00EF3850" w:rsidRDefault="00DA55E5" w:rsidP="008433B9">
      <w:pPr>
        <w:ind w:firstLine="720"/>
        <w:rPr>
          <w:rFonts w:ascii="Abyssinica SIL" w:hAnsi="Abyssinica SIL" w:cs="GF Zemen Unicode"/>
        </w:rPr>
      </w:pPr>
      <w:r w:rsidRPr="00EF3850">
        <w:rPr>
          <w:rFonts w:ascii="Abyssinica SIL" w:hAnsi="Abyssinica SIL" w:cs="GF Zemen Unicode"/>
        </w:rPr>
        <w:t>እኛም ንሴብሖ ለእግዚአብሔር ስቡሐ ዘተሰብሐ እያልን እንቀኝ ጀመር</w:t>
      </w:r>
      <w:r w:rsidR="00EF3850" w:rsidRPr="00EF3850">
        <w:rPr>
          <w:rFonts w:ascii="Abyssinica SIL" w:hAnsi="Abyssinica SIL" w:cs="GF Zemen Unicode"/>
        </w:rPr>
        <w:t>።</w:t>
      </w:r>
    </w:p>
    <w:p w:rsidR="00DA55E5" w:rsidRPr="00EF3850" w:rsidRDefault="00DA55E5" w:rsidP="008433B9">
      <w:pPr>
        <w:ind w:firstLine="720"/>
        <w:rPr>
          <w:rFonts w:ascii="Abyssinica SIL" w:hAnsi="Abyssinica SIL" w:cs="GF Zemen Unicode"/>
        </w:rPr>
      </w:pPr>
      <w:r w:rsidRPr="00EF3850">
        <w:rPr>
          <w:rFonts w:ascii="Abyssinica SIL" w:hAnsi="Abyssinica SIL" w:cs="GF Zemen Unicode"/>
        </w:rPr>
        <w:t>የሙሽራውም ሴት ዘመዶች እንዲህ እያሉ ይዘፍኑ ነበሩ</w:t>
      </w:r>
      <w:r w:rsidR="00EF3850" w:rsidRPr="00EF3850">
        <w:rPr>
          <w:rFonts w:ascii="Abyssinica SIL" w:hAnsi="Abyssinica SIL" w:cs="GF Zemen Unicode"/>
        </w:rPr>
        <w:t>።</w:t>
      </w:r>
    </w:p>
    <w:p w:rsidR="00DA55E5" w:rsidRPr="00EF3850" w:rsidRDefault="00DA55E5" w:rsidP="008433B9">
      <w:pPr>
        <w:ind w:firstLine="720"/>
        <w:rPr>
          <w:rFonts w:ascii="Abyssinica SIL" w:hAnsi="Abyssinica SIL" w:cs="GF Zemen Unicode"/>
        </w:rPr>
      </w:pPr>
      <w:r w:rsidRPr="00EF3850">
        <w:rPr>
          <w:rFonts w:ascii="Abyssinica SIL" w:hAnsi="Abyssinica SIL" w:cs="GF Zemen Unicode"/>
        </w:rPr>
        <w:t>እንዲያው ገበየንሽ፣</w:t>
      </w:r>
    </w:p>
    <w:p w:rsidR="00DA55E5" w:rsidRPr="00EF3850" w:rsidRDefault="00DA55E5" w:rsidP="008433B9">
      <w:pPr>
        <w:ind w:firstLine="720"/>
        <w:rPr>
          <w:rFonts w:ascii="Abyssinica SIL" w:hAnsi="Abyssinica SIL" w:cs="GF Zemen Unicode"/>
        </w:rPr>
      </w:pPr>
      <w:r w:rsidRPr="00EF3850">
        <w:rPr>
          <w:rFonts w:ascii="Abyssinica SIL" w:hAnsi="Abyssinica SIL" w:cs="GF Zemen Unicode"/>
        </w:rPr>
        <w:t>እንዲያው ገበየንሽ፣</w:t>
      </w:r>
    </w:p>
    <w:p w:rsidR="00DA55E5" w:rsidRPr="00EF3850" w:rsidRDefault="00DA55E5" w:rsidP="008433B9">
      <w:pPr>
        <w:ind w:firstLine="720"/>
        <w:rPr>
          <w:rFonts w:ascii="Abyssinica SIL" w:hAnsi="Abyssinica SIL" w:cs="GF Zemen Unicode"/>
        </w:rPr>
      </w:pPr>
      <w:r w:rsidRPr="00EF3850">
        <w:rPr>
          <w:rFonts w:ascii="Abyssinica SIL" w:hAnsi="Abyssinica SIL" w:cs="GF Zemen Unicode"/>
        </w:rPr>
        <w:t>አላየንሽ</w:t>
      </w:r>
      <w:r w:rsidR="00EF3850" w:rsidRPr="00EF3850">
        <w:rPr>
          <w:rFonts w:ascii="Abyssinica SIL" w:hAnsi="Abyssinica SIL" w:cs="GF Zemen Unicode"/>
        </w:rPr>
        <w:t>።</w:t>
      </w:r>
    </w:p>
    <w:p w:rsidR="00DA55E5" w:rsidRPr="00EF3850" w:rsidRDefault="00DA55E5" w:rsidP="008433B9">
      <w:pPr>
        <w:ind w:firstLine="720"/>
        <w:rPr>
          <w:rFonts w:ascii="Abyssinica SIL" w:hAnsi="Abyssinica SIL" w:cs="GF Zemen Unicode"/>
        </w:rPr>
      </w:pPr>
      <w:r w:rsidRPr="00EF3850">
        <w:rPr>
          <w:rFonts w:ascii="Abyssinica SIL" w:hAnsi="Abyssinica SIL" w:cs="GF Zemen Unicode"/>
        </w:rPr>
        <w:t>እንዲያው ገበየንሽ</w:t>
      </w:r>
      <w:r w:rsidR="00EF3850" w:rsidRPr="00EF3850">
        <w:rPr>
          <w:rFonts w:ascii="Abyssinica SIL" w:hAnsi="Abyssinica SIL" w:cs="GF Zemen Unicode"/>
        </w:rPr>
        <w:t>።</w:t>
      </w:r>
    </w:p>
    <w:p w:rsidR="00DA55E5" w:rsidRPr="00EF3850" w:rsidRDefault="00DA55E5" w:rsidP="008433B9">
      <w:pPr>
        <w:ind w:firstLine="720"/>
        <w:rPr>
          <w:rFonts w:ascii="Abyssinica SIL" w:hAnsi="Abyssinica SIL" w:cs="GF Zemen Unicode"/>
        </w:rPr>
      </w:pPr>
      <w:r w:rsidRPr="00EF3850">
        <w:rPr>
          <w:rFonts w:ascii="Abyssinica SIL" w:hAnsi="Abyssinica SIL" w:cs="GF Zemen Unicode"/>
        </w:rPr>
        <w:t xml:space="preserve">ሙሽራዪቱንም ተከትለው የመጡቱ ሴቶች </w:t>
      </w:r>
      <w:r w:rsidR="00A15D99" w:rsidRPr="00EF3850">
        <w:rPr>
          <w:rFonts w:ascii="Abyssinica SIL" w:hAnsi="Abyssinica SIL" w:cs="GF Zemen Unicode"/>
        </w:rPr>
        <w:t>እንዲህ እያሉ ይዘፍኑ ነበሩ</w:t>
      </w:r>
      <w:r w:rsidR="00EF3850" w:rsidRPr="00EF3850">
        <w:rPr>
          <w:rFonts w:ascii="Abyssinica SIL" w:hAnsi="Abyssinica SIL" w:cs="GF Zemen Unicode"/>
        </w:rPr>
        <w:t>።</w:t>
      </w:r>
    </w:p>
    <w:p w:rsidR="00A15D99" w:rsidRPr="00EF3850" w:rsidRDefault="00A15D99" w:rsidP="008433B9">
      <w:pPr>
        <w:ind w:firstLine="720"/>
        <w:rPr>
          <w:rFonts w:ascii="Abyssinica SIL" w:hAnsi="Abyssinica SIL" w:cs="GF Zemen Unicode"/>
        </w:rPr>
      </w:pPr>
      <w:r w:rsidRPr="00EF3850">
        <w:rPr>
          <w:rFonts w:ascii="Abyssinica SIL" w:hAnsi="Abyssinica SIL" w:cs="GF Zemen Unicode"/>
        </w:rPr>
        <w:t>ትዕቢት ትዕቢት አይዝሽሞይ፣</w:t>
      </w:r>
    </w:p>
    <w:p w:rsidR="00A15D99" w:rsidRPr="00EF3850" w:rsidRDefault="00A15D99" w:rsidP="008433B9">
      <w:pPr>
        <w:ind w:firstLine="720"/>
        <w:rPr>
          <w:rFonts w:ascii="Abyssinica SIL" w:hAnsi="Abyssinica SIL" w:cs="GF Zemen Unicode"/>
        </w:rPr>
      </w:pPr>
      <w:r w:rsidRPr="00EF3850">
        <w:rPr>
          <w:rFonts w:ascii="Abyssinica SIL" w:hAnsi="Abyssinica SIL" w:cs="GF Zemen Unicode"/>
        </w:rPr>
        <w:t>ትዕቢት አይዝሽሞይ፣</w:t>
      </w:r>
    </w:p>
    <w:p w:rsidR="00A15D99" w:rsidRPr="00EF3850" w:rsidRDefault="00A15D99" w:rsidP="008433B9">
      <w:pPr>
        <w:ind w:firstLine="720"/>
        <w:rPr>
          <w:rFonts w:ascii="Abyssinica SIL" w:hAnsi="Abyssinica SIL" w:cs="GF Zemen Unicode"/>
        </w:rPr>
      </w:pPr>
      <w:r w:rsidRPr="00EF3850">
        <w:rPr>
          <w:rFonts w:ascii="Abyssinica SIL" w:hAnsi="Abyssinica SIL" w:cs="GF Zemen Unicode"/>
        </w:rPr>
        <w:t>የክርስቶስ አይደለሽሞይ</w:t>
      </w:r>
      <w:r w:rsidR="00EF3850" w:rsidRPr="00EF3850">
        <w:rPr>
          <w:rFonts w:ascii="Abyssinica SIL" w:hAnsi="Abyssinica SIL" w:cs="GF Zemen Unicode"/>
        </w:rPr>
        <w:t>።</w:t>
      </w:r>
    </w:p>
    <w:p w:rsidR="00A15D99" w:rsidRPr="00EF3850" w:rsidRDefault="00A15D99" w:rsidP="008433B9">
      <w:pPr>
        <w:ind w:firstLine="720"/>
        <w:rPr>
          <w:rFonts w:ascii="Abyssinica SIL" w:hAnsi="Abyssinica SIL" w:cs="GF Zemen Unicode"/>
        </w:rPr>
      </w:pPr>
      <w:r w:rsidRPr="00EF3850">
        <w:rPr>
          <w:rFonts w:ascii="Abyssinica SIL" w:hAnsi="Abyssinica SIL" w:cs="GF Zemen Unicode"/>
        </w:rPr>
        <w:t>ትዕቢት አይዝሽሞይ፣</w:t>
      </w:r>
    </w:p>
    <w:p w:rsidR="00A15D99" w:rsidRPr="00EF3850" w:rsidRDefault="00A15D99" w:rsidP="008433B9">
      <w:pPr>
        <w:ind w:firstLine="720"/>
        <w:rPr>
          <w:rFonts w:ascii="Abyssinica SIL" w:hAnsi="Abyssinica SIL" w:cs="GF Zemen Unicode"/>
        </w:rPr>
      </w:pPr>
      <w:r w:rsidRPr="00EF3850">
        <w:rPr>
          <w:rFonts w:ascii="Abyssinica SIL" w:hAnsi="Abyssinica SIL" w:cs="GF Zemen Unicode"/>
        </w:rPr>
        <w:t>የማቴዎስ አይደለሽሞይ፣</w:t>
      </w:r>
    </w:p>
    <w:p w:rsidR="00A15D99" w:rsidRPr="00EF3850" w:rsidRDefault="00A15D99" w:rsidP="008433B9">
      <w:pPr>
        <w:ind w:firstLine="720"/>
        <w:rPr>
          <w:rFonts w:ascii="Abyssinica SIL" w:hAnsi="Abyssinica SIL" w:cs="GF Zemen Unicode"/>
        </w:rPr>
      </w:pPr>
      <w:r w:rsidRPr="00EF3850">
        <w:rPr>
          <w:rFonts w:ascii="Abyssinica SIL" w:hAnsi="Abyssinica SIL" w:cs="GF Zemen Unicode"/>
        </w:rPr>
        <w:t>ትዕቢት አይዝሽሞይ፣</w:t>
      </w:r>
    </w:p>
    <w:p w:rsidR="00A15D99" w:rsidRPr="00EF3850" w:rsidRDefault="00A15D99" w:rsidP="00A15D99">
      <w:pPr>
        <w:ind w:firstLine="720"/>
        <w:rPr>
          <w:rFonts w:ascii="Abyssinica SIL" w:hAnsi="Abyssinica SIL" w:cs="GF Zemen Unicode"/>
        </w:rPr>
      </w:pPr>
      <w:r w:rsidRPr="00EF3850">
        <w:rPr>
          <w:rFonts w:ascii="Abyssinica SIL" w:hAnsi="Abyssinica SIL" w:cs="GF Zemen Unicode"/>
        </w:rPr>
        <w:t>የማርቆስ አይደለሽሞይ</w:t>
      </w:r>
      <w:r w:rsidR="00EF3850" w:rsidRPr="00EF3850">
        <w:rPr>
          <w:rFonts w:ascii="Abyssinica SIL" w:hAnsi="Abyssinica SIL" w:cs="GF Zemen Unicode"/>
        </w:rPr>
        <w:t>።</w:t>
      </w:r>
    </w:p>
    <w:p w:rsidR="00A15D99" w:rsidRPr="00EF3850" w:rsidRDefault="00A15D99" w:rsidP="00A15D99">
      <w:pPr>
        <w:ind w:firstLine="720"/>
        <w:rPr>
          <w:rFonts w:ascii="Abyssinica SIL" w:hAnsi="Abyssinica SIL" w:cs="GF Zemen Unicode"/>
        </w:rPr>
      </w:pPr>
      <w:r w:rsidRPr="00EF3850">
        <w:rPr>
          <w:rFonts w:ascii="Abyssinica SIL" w:hAnsi="Abyssinica SIL" w:cs="GF Zemen Unicode"/>
        </w:rPr>
        <w:t>ትዕቢት አይዝሽሞይ፣</w:t>
      </w:r>
    </w:p>
    <w:p w:rsidR="00A15D99" w:rsidRPr="00EF3850" w:rsidRDefault="00A15D99" w:rsidP="00A15D99">
      <w:pPr>
        <w:ind w:firstLine="720"/>
        <w:rPr>
          <w:rFonts w:ascii="Abyssinica SIL" w:hAnsi="Abyssinica SIL" w:cs="GF Zemen Unicode"/>
        </w:rPr>
      </w:pPr>
      <w:r w:rsidRPr="00EF3850">
        <w:rPr>
          <w:rFonts w:ascii="Abyssinica SIL" w:hAnsi="Abyssinica SIL" w:cs="GF Zemen Unicode"/>
        </w:rPr>
        <w:t>የነሉቃስ አይደለሽሞይ</w:t>
      </w:r>
      <w:r w:rsidR="00EF3850" w:rsidRPr="00EF3850">
        <w:rPr>
          <w:rFonts w:ascii="Abyssinica SIL" w:hAnsi="Abyssinica SIL" w:cs="GF Zemen Unicode"/>
        </w:rPr>
        <w:t>።</w:t>
      </w:r>
    </w:p>
    <w:p w:rsidR="00A15D99" w:rsidRPr="00EF3850" w:rsidRDefault="00A15D99" w:rsidP="00A15D99">
      <w:pPr>
        <w:ind w:firstLine="720"/>
        <w:rPr>
          <w:rFonts w:ascii="Abyssinica SIL" w:hAnsi="Abyssinica SIL" w:cs="GF Zemen Unicode"/>
        </w:rPr>
      </w:pPr>
      <w:r w:rsidRPr="00EF3850">
        <w:rPr>
          <w:rFonts w:ascii="Abyssinica SIL" w:hAnsi="Abyssinica SIL" w:cs="GF Zemen Unicode"/>
        </w:rPr>
        <w:t>ትዕቢት አይዝሽሞይ፣</w:t>
      </w:r>
    </w:p>
    <w:p w:rsidR="00A15D99" w:rsidRPr="00EF3850" w:rsidRDefault="00A15D99" w:rsidP="00A15D99">
      <w:pPr>
        <w:ind w:firstLine="720"/>
        <w:rPr>
          <w:rFonts w:ascii="Abyssinica SIL" w:hAnsi="Abyssinica SIL" w:cs="GF Zemen Unicode"/>
        </w:rPr>
      </w:pPr>
      <w:r w:rsidRPr="00EF3850">
        <w:rPr>
          <w:rFonts w:ascii="Abyssinica SIL" w:hAnsi="Abyssinica SIL" w:cs="GF Zemen Unicode"/>
        </w:rPr>
        <w:t>የዮሐንስ አይደለሽሞይ</w:t>
      </w:r>
      <w:r w:rsidR="00EF3850" w:rsidRPr="00EF3850">
        <w:rPr>
          <w:rFonts w:ascii="Abyssinica SIL" w:hAnsi="Abyssinica SIL" w:cs="GF Zemen Unicode"/>
        </w:rPr>
        <w:t>።</w:t>
      </w:r>
    </w:p>
    <w:p w:rsidR="00A15D99" w:rsidRPr="00EF3850" w:rsidRDefault="00A15D99" w:rsidP="00A15D99">
      <w:pPr>
        <w:ind w:firstLine="720"/>
        <w:rPr>
          <w:rFonts w:ascii="Abyssinica SIL" w:hAnsi="Abyssinica SIL" w:cs="GF Zemen Unicode"/>
        </w:rPr>
      </w:pPr>
      <w:r w:rsidRPr="00EF3850">
        <w:rPr>
          <w:rFonts w:ascii="Abyssinica SIL" w:hAnsi="Abyssinica SIL" w:cs="GF Zemen Unicode"/>
        </w:rPr>
        <w:t>ትዕቢት አይዝሽሞይ፣</w:t>
      </w:r>
    </w:p>
    <w:p w:rsidR="00A15D99" w:rsidRPr="00EF3850" w:rsidRDefault="00A15D99" w:rsidP="00A15D99">
      <w:pPr>
        <w:ind w:firstLine="720"/>
        <w:rPr>
          <w:rFonts w:ascii="Abyssinica SIL" w:hAnsi="Abyssinica SIL" w:cs="GF Zemen Unicode"/>
        </w:rPr>
      </w:pPr>
      <w:r w:rsidRPr="00EF3850">
        <w:rPr>
          <w:rFonts w:ascii="Abyssinica SIL" w:hAnsi="Abyssinica SIL" w:cs="GF Zemen Unicode"/>
        </w:rPr>
        <w:t>የነጴጥሮስ አይደለሽሞይ</w:t>
      </w:r>
      <w:r w:rsidR="00EF3850" w:rsidRPr="00EF3850">
        <w:rPr>
          <w:rFonts w:ascii="Abyssinica SIL" w:hAnsi="Abyssinica SIL" w:cs="GF Zemen Unicode"/>
        </w:rPr>
        <w:t>።</w:t>
      </w:r>
    </w:p>
    <w:p w:rsidR="00A15D99" w:rsidRPr="00EF3850" w:rsidRDefault="00A15D99" w:rsidP="00A15D99">
      <w:pPr>
        <w:ind w:firstLine="720"/>
        <w:rPr>
          <w:rFonts w:ascii="Abyssinica SIL" w:hAnsi="Abyssinica SIL" w:cs="GF Zemen Unicode"/>
        </w:rPr>
      </w:pPr>
      <w:r w:rsidRPr="00EF3850">
        <w:rPr>
          <w:rFonts w:ascii="Abyssinica SIL" w:hAnsi="Abyssinica SIL" w:cs="GF Zemen Unicode"/>
        </w:rPr>
        <w:lastRenderedPageBreak/>
        <w:t>ትዕቢት አይዝሽሞይ፣</w:t>
      </w:r>
    </w:p>
    <w:p w:rsidR="00A15D99" w:rsidRPr="00EF3850" w:rsidRDefault="00A15D99" w:rsidP="00A15D99">
      <w:pPr>
        <w:ind w:firstLine="720"/>
        <w:rPr>
          <w:rFonts w:ascii="Abyssinica SIL" w:hAnsi="Abyssinica SIL" w:cs="GF Zemen Unicode"/>
        </w:rPr>
      </w:pPr>
      <w:r w:rsidRPr="00EF3850">
        <w:rPr>
          <w:rFonts w:ascii="Abyssinica SIL" w:hAnsi="Abyssinica SIL" w:cs="GF Zemen Unicode"/>
        </w:rPr>
        <w:t>የጳውሎስ አይደለሽሞይ</w:t>
      </w:r>
      <w:r w:rsidR="00EF3850" w:rsidRPr="00EF3850">
        <w:rPr>
          <w:rFonts w:ascii="Abyssinica SIL" w:hAnsi="Abyssinica SIL" w:cs="GF Zemen Unicode"/>
        </w:rPr>
        <w:t>።</w:t>
      </w:r>
    </w:p>
    <w:p w:rsidR="00A15D99" w:rsidRPr="00EF3850" w:rsidRDefault="00A15D99" w:rsidP="00A15D99">
      <w:pPr>
        <w:ind w:firstLine="720"/>
        <w:rPr>
          <w:rFonts w:ascii="Abyssinica SIL" w:hAnsi="Abyssinica SIL" w:cs="GF Zemen Unicode"/>
        </w:rPr>
      </w:pPr>
      <w:r w:rsidRPr="00EF3850">
        <w:rPr>
          <w:rFonts w:ascii="Abyssinica SIL" w:hAnsi="Abyssinica SIL" w:cs="GF Zemen Unicode"/>
        </w:rPr>
        <w:t>ትዕቢት አይዝሽሞይ፣</w:t>
      </w:r>
    </w:p>
    <w:p w:rsidR="00A15D99" w:rsidRPr="00EF3850" w:rsidRDefault="00A15D99" w:rsidP="00A15D99">
      <w:pPr>
        <w:ind w:firstLine="720"/>
        <w:rPr>
          <w:rFonts w:ascii="Abyssinica SIL" w:hAnsi="Abyssinica SIL" w:cs="GF Zemen Unicode"/>
        </w:rPr>
      </w:pPr>
      <w:r w:rsidRPr="00EF3850">
        <w:rPr>
          <w:rFonts w:ascii="Abyssinica SIL" w:hAnsi="Abyssinica SIL" w:cs="GF Zemen Unicode"/>
        </w:rPr>
        <w:t>እንዲህም በዘፈንና በእልልታ ገባን</w:t>
      </w:r>
      <w:r w:rsidR="00EF3850" w:rsidRPr="00EF3850">
        <w:rPr>
          <w:rFonts w:ascii="Abyssinica SIL" w:hAnsi="Abyssinica SIL" w:cs="GF Zemen Unicode"/>
        </w:rPr>
        <w:t>።</w:t>
      </w:r>
    </w:p>
    <w:p w:rsidR="00A15D99" w:rsidRPr="00EF3850" w:rsidRDefault="00A15D99" w:rsidP="00A15D99">
      <w:pPr>
        <w:ind w:firstLine="720"/>
        <w:rPr>
          <w:rFonts w:ascii="Abyssinica SIL" w:hAnsi="Abyssinica SIL" w:cs="GF Zemen Unicode"/>
        </w:rPr>
      </w:pPr>
      <w:r w:rsidRPr="00EF3850">
        <w:rPr>
          <w:rFonts w:ascii="Abyssinica SIL" w:hAnsi="Abyssinica SIL" w:cs="GF Zemen Unicode"/>
        </w:rPr>
        <w:t>በማግሥቱም ሁለቱ ሚዜዎቹ ሃይማኖትና ምግባር የምሥራቅ ለማለት ተለከው ሔዱ</w:t>
      </w:r>
      <w:r w:rsidR="00EF3850" w:rsidRPr="00EF3850">
        <w:rPr>
          <w:rFonts w:ascii="Abyssinica SIL" w:hAnsi="Abyssinica SIL" w:cs="GF Zemen Unicode"/>
        </w:rPr>
        <w:t>።</w:t>
      </w:r>
    </w:p>
    <w:p w:rsidR="00A15D99" w:rsidRPr="00EF3850" w:rsidRDefault="00A15D99" w:rsidP="00A15D99">
      <w:pPr>
        <w:ind w:firstLine="720"/>
        <w:rPr>
          <w:rFonts w:ascii="Abyssinica SIL" w:hAnsi="Abyssinica SIL" w:cs="GF Zemen Unicode"/>
        </w:rPr>
      </w:pPr>
      <w:r w:rsidRPr="00EF3850">
        <w:rPr>
          <w:rFonts w:ascii="Abyssinica SIL" w:hAnsi="Abyssinica SIL" w:cs="GF Zemen Unicode"/>
        </w:rPr>
        <w:t xml:space="preserve">የሙሽራዪቱም የወንጌል አባት በሰማ ጊዜ፤ ለልጄ ለወንጌል ባል ለምእመን </w:t>
      </w:r>
      <w:r w:rsidR="00FD059C" w:rsidRPr="00EF3850">
        <w:rPr>
          <w:rFonts w:ascii="Abyssinica SIL" w:hAnsi="Abyssinica SIL" w:cs="GF Zemen Unicode"/>
        </w:rPr>
        <w:t>መንግሥተ ሰማይ የምትባለው ርስት ሸልሜዋለሁ አለ</w:t>
      </w:r>
      <w:r w:rsidR="00EF3850" w:rsidRPr="00EF3850">
        <w:rPr>
          <w:rFonts w:ascii="Abyssinica SIL" w:hAnsi="Abyssinica SIL" w:cs="GF Zemen Unicode"/>
        </w:rPr>
        <w:t>።</w:t>
      </w:r>
      <w:r w:rsidR="00FD059C" w:rsidRPr="00EF3850">
        <w:rPr>
          <w:rFonts w:ascii="Abyssinica SIL" w:hAnsi="Abyssinica SIL" w:cs="GF Zemen Unicode"/>
        </w:rPr>
        <w:t xml:space="preserve"> ማቴ. ፭፥ ፫</w:t>
      </w:r>
      <w:r w:rsidR="00EF3850" w:rsidRPr="00EF3850">
        <w:rPr>
          <w:rFonts w:ascii="Abyssinica SIL" w:hAnsi="Abyssinica SIL" w:cs="GF Zemen Unicode"/>
        </w:rPr>
        <w:t>።</w:t>
      </w:r>
    </w:p>
    <w:p w:rsidR="00FD059C" w:rsidRPr="00EF3850" w:rsidRDefault="00FD059C" w:rsidP="00A15D99">
      <w:pPr>
        <w:ind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፯</w:t>
      </w:r>
    </w:p>
    <w:p w:rsidR="00FD059C" w:rsidRPr="00EF3850" w:rsidRDefault="00FD059C" w:rsidP="00A15D99">
      <w:pPr>
        <w:ind w:firstLine="720"/>
        <w:rPr>
          <w:rFonts w:ascii="Abyssinica SIL" w:hAnsi="Abyssinica SIL" w:cs="GF Zemen Unicode"/>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ምእመን ሞት</w:t>
      </w:r>
    </w:p>
    <w:p w:rsidR="00FD059C" w:rsidRPr="00EF3850" w:rsidRDefault="00FD059C" w:rsidP="00A15D99">
      <w:pPr>
        <w:ind w:firstLine="720"/>
        <w:rPr>
          <w:rFonts w:ascii="Abyssinica SIL" w:hAnsi="Abyssinica SIL" w:cs="GF Zemen Unicode"/>
        </w:rPr>
      </w:pPr>
      <w:r w:rsidRPr="00EF3850">
        <w:rPr>
          <w:rFonts w:ascii="Abyssinica SIL" w:hAnsi="Abyssinica SIL" w:cs="GF Zemen Unicode"/>
        </w:rPr>
        <w:t>እኔም የሠርጉ ትርፍራፊ እስኪያልቅ በዚያው ሀገር ተቀመጥሁ</w:t>
      </w:r>
      <w:r w:rsidR="00EF3850" w:rsidRPr="00EF3850">
        <w:rPr>
          <w:rFonts w:ascii="Abyssinica SIL" w:hAnsi="Abyssinica SIL" w:cs="GF Zemen Unicode"/>
        </w:rPr>
        <w:t>።</w:t>
      </w:r>
      <w:r w:rsidRPr="00EF3850">
        <w:rPr>
          <w:rFonts w:ascii="Abyssinica SIL" w:hAnsi="Abyssinica SIL" w:cs="GF Zemen Unicode"/>
        </w:rPr>
        <w:t xml:space="preserve"> </w:t>
      </w:r>
    </w:p>
    <w:p w:rsidR="00FD059C" w:rsidRPr="00EF3850" w:rsidRDefault="00FD059C" w:rsidP="00A15D99">
      <w:pPr>
        <w:ind w:firstLine="720"/>
        <w:rPr>
          <w:rFonts w:ascii="Abyssinica SIL" w:hAnsi="Abyssinica SIL" w:cs="GF Zemen Unicode"/>
        </w:rPr>
      </w:pPr>
      <w:r w:rsidRPr="00EF3850">
        <w:rPr>
          <w:rFonts w:ascii="Abyssinica SIL" w:hAnsi="Abyssinica SIL" w:cs="GF Zemen Unicode"/>
        </w:rPr>
        <w:t>ሙሽራዪቱ ወንጌል ግን እስከ አሥር ቀን ሳትታይ በጫጉላ ቤት ተቀምጣ ነበረና ባሥረኛው ቀን ከዘመድ ከወዳጅ ለመገናኘት መጣችና በሠርጉ አዳራሽ ቁጭ አለች</w:t>
      </w:r>
      <w:r w:rsidR="00EF3850" w:rsidRPr="00EF3850">
        <w:rPr>
          <w:rFonts w:ascii="Abyssinica SIL" w:hAnsi="Abyssinica SIL" w:cs="GF Zemen Unicode"/>
        </w:rPr>
        <w:t>።</w:t>
      </w:r>
    </w:p>
    <w:p w:rsidR="00FD059C" w:rsidRPr="00EF3850" w:rsidRDefault="00FD059C" w:rsidP="00A15D99">
      <w:pPr>
        <w:ind w:firstLine="720"/>
        <w:rPr>
          <w:rFonts w:ascii="Abyssinica SIL" w:hAnsi="Abyssinica SIL" w:cs="GF Zemen Unicode"/>
        </w:rPr>
      </w:pPr>
      <w:r w:rsidRPr="00EF3850">
        <w:rPr>
          <w:rFonts w:ascii="Abyssinica SIL" w:hAnsi="Abyssinica SIL" w:cs="GF Zemen Unicode"/>
        </w:rPr>
        <w:t>ቤተ ዘመድም ጐረቤትም ተሰብስቦ ቢያያት ቀኝ አይንዋ የጠፋ፣ ቀኝ እጅዋ የሰለለ፣ ቀኝ እግሯ ያነከሰ ሆና ተገኘች</w:t>
      </w:r>
      <w:r w:rsidR="00EF3850" w:rsidRPr="00EF3850">
        <w:rPr>
          <w:rFonts w:ascii="Abyssinica SIL" w:hAnsi="Abyssinica SIL" w:cs="GF Zemen Unicode"/>
        </w:rPr>
        <w:t>።</w:t>
      </w:r>
      <w:r w:rsidRPr="00EF3850">
        <w:rPr>
          <w:rFonts w:ascii="Abyssinica SIL" w:hAnsi="Abyssinica SIL" w:cs="GF Zemen Unicode"/>
        </w:rPr>
        <w:t xml:space="preserve"> ማቴ. ፭፥ ፳፱፣ ፴</w:t>
      </w:r>
      <w:r w:rsidR="00EF3850" w:rsidRPr="00EF3850">
        <w:rPr>
          <w:rFonts w:ascii="Abyssinica SIL" w:hAnsi="Abyssinica SIL" w:cs="GF Zemen Unicode"/>
        </w:rPr>
        <w:t>።</w:t>
      </w:r>
    </w:p>
    <w:p w:rsidR="00FD059C" w:rsidRPr="00EF3850" w:rsidRDefault="00FD059C" w:rsidP="00A15D99">
      <w:pPr>
        <w:ind w:firstLine="720"/>
        <w:rPr>
          <w:rFonts w:ascii="Abyssinica SIL" w:hAnsi="Abyssinica SIL" w:cs="GF Zemen Unicode"/>
        </w:rPr>
      </w:pPr>
      <w:r w:rsidRPr="00EF3850">
        <w:rPr>
          <w:rFonts w:ascii="Abyssinica SIL" w:hAnsi="Abyssinica SIL" w:cs="GF Zemen Unicode"/>
        </w:rPr>
        <w:t xml:space="preserve">ጉንጭና </w:t>
      </w:r>
      <w:r w:rsidR="004E5208" w:rsidRPr="00EF3850">
        <w:rPr>
          <w:rFonts w:ascii="Abyssinica SIL" w:hAnsi="Abyssinica SIL" w:cs="GF Zemen Unicode"/>
        </w:rPr>
        <w:t>ጉንጭዋንም በጥፊ ሲመቷት አድጋ ኑራ ፍም መስሏል</w:t>
      </w:r>
      <w:r w:rsidR="00EF3850" w:rsidRPr="00EF3850">
        <w:rPr>
          <w:rFonts w:ascii="Abyssinica SIL" w:hAnsi="Abyssinica SIL" w:cs="GF Zemen Unicode"/>
        </w:rPr>
        <w:t>።</w:t>
      </w:r>
      <w:r w:rsidR="004E5208" w:rsidRPr="00EF3850">
        <w:rPr>
          <w:rFonts w:ascii="Abyssinica SIL" w:hAnsi="Abyssinica SIL" w:cs="GF Zemen Unicode"/>
        </w:rPr>
        <w:t xml:space="preserve"> ማቴ. ፭፣ ፴</w:t>
      </w:r>
      <w:r w:rsidR="00EF3850" w:rsidRPr="00EF3850">
        <w:rPr>
          <w:rFonts w:ascii="Abyssinica SIL" w:hAnsi="Abyssinica SIL" w:cs="GF Zemen Unicode"/>
        </w:rPr>
        <w:t>።</w:t>
      </w:r>
    </w:p>
    <w:p w:rsidR="004E5208" w:rsidRPr="00EF3850" w:rsidRDefault="004E5208" w:rsidP="00A15D99">
      <w:pPr>
        <w:ind w:firstLine="720"/>
        <w:rPr>
          <w:rFonts w:ascii="Abyssinica SIL" w:hAnsi="Abyssinica SIL" w:cs="GF Zemen Unicode"/>
        </w:rPr>
      </w:pPr>
      <w:r w:rsidRPr="00EF3850">
        <w:rPr>
          <w:rFonts w:ascii="Abyssinica SIL" w:hAnsi="Abyssinica SIL" w:cs="GF Zemen Unicode"/>
        </w:rPr>
        <w:t>የቀረውም ሰውነቷ ረኃብ ያንገላታው የክፉ ቀን ሰው ይመስላል</w:t>
      </w:r>
      <w:r w:rsidR="00EF3850" w:rsidRPr="00EF3850">
        <w:rPr>
          <w:rFonts w:ascii="Abyssinica SIL" w:hAnsi="Abyssinica SIL" w:cs="GF Zemen Unicode"/>
        </w:rPr>
        <w:t>።</w:t>
      </w:r>
      <w:r w:rsidRPr="00EF3850">
        <w:rPr>
          <w:rFonts w:ascii="Abyssinica SIL" w:hAnsi="Abyssinica SIL" w:cs="GF Zemen Unicode"/>
        </w:rPr>
        <w:t xml:space="preserve"> ማቴ. ፭፥ ፮</w:t>
      </w:r>
      <w:r w:rsidR="00EF3850" w:rsidRPr="00EF3850">
        <w:rPr>
          <w:rFonts w:ascii="Abyssinica SIL" w:hAnsi="Abyssinica SIL" w:cs="GF Zemen Unicode"/>
        </w:rPr>
        <w:t>።</w:t>
      </w:r>
    </w:p>
    <w:p w:rsidR="004E5208" w:rsidRPr="00EF3850" w:rsidRDefault="004E5208" w:rsidP="00A15D99">
      <w:pPr>
        <w:ind w:firstLine="720"/>
        <w:rPr>
          <w:rFonts w:ascii="Abyssinica SIL" w:hAnsi="Abyssinica SIL" w:cs="GF Zemen Unicode"/>
        </w:rPr>
      </w:pPr>
      <w:r w:rsidRPr="00EF3850">
        <w:rPr>
          <w:rFonts w:ascii="Abyssinica SIL" w:hAnsi="Abyssinica SIL" w:cs="GF Zemen Unicode"/>
        </w:rPr>
        <w:t>በዚያ ጊዜ ቤተ ዘመድ ቤተ ዘመዱ አፈረ</w:t>
      </w:r>
      <w:r w:rsidR="00EF3850" w:rsidRPr="00EF3850">
        <w:rPr>
          <w:rFonts w:ascii="Abyssinica SIL" w:hAnsi="Abyssinica SIL" w:cs="GF Zemen Unicode"/>
        </w:rPr>
        <w:t>።</w:t>
      </w:r>
    </w:p>
    <w:p w:rsidR="004E5208" w:rsidRPr="00EF3850" w:rsidRDefault="004E5208" w:rsidP="00A15D99">
      <w:pPr>
        <w:ind w:firstLine="720"/>
        <w:rPr>
          <w:rFonts w:ascii="Abyssinica SIL" w:hAnsi="Abyssinica SIL" w:cs="GF Zemen Unicode"/>
        </w:rPr>
      </w:pPr>
      <w:r w:rsidRPr="00EF3850">
        <w:rPr>
          <w:rFonts w:ascii="Abyssinica SIL" w:hAnsi="Abyssinica SIL" w:cs="GF Zemen Unicode"/>
        </w:rPr>
        <w:t>ባዕድ ባዕዱ ግን ይስቅ ጀመረ</w:t>
      </w:r>
      <w:r w:rsidR="00EF3850" w:rsidRPr="00EF3850">
        <w:rPr>
          <w:rFonts w:ascii="Abyssinica SIL" w:hAnsi="Abyssinica SIL" w:cs="GF Zemen Unicode"/>
        </w:rPr>
        <w:t>።</w:t>
      </w:r>
    </w:p>
    <w:p w:rsidR="004E5208" w:rsidRPr="00EF3850" w:rsidRDefault="004E5208" w:rsidP="00A15D99">
      <w:pPr>
        <w:ind w:firstLine="720"/>
        <w:rPr>
          <w:rFonts w:ascii="Abyssinica SIL" w:hAnsi="Abyssinica SIL" w:cs="GF Zemen Unicode"/>
        </w:rPr>
      </w:pPr>
      <w:r w:rsidRPr="00EF3850">
        <w:rPr>
          <w:rFonts w:ascii="Abyssinica SIL" w:hAnsi="Abyssinica SIL" w:cs="GF Zemen Unicode"/>
        </w:rPr>
        <w:t>ባሏ ምእመን ግን ይህን ሁሉ ባየ ጊዜ አንድ ጊዜ በቃል ኪዳን ካገቧት በኋላ ምንም መልኳ ቢከፋ አልፈታትም ብሎ ቆሞ ተናገረ</w:t>
      </w:r>
      <w:r w:rsidR="00EF3850" w:rsidRPr="00EF3850">
        <w:rPr>
          <w:rFonts w:ascii="Abyssinica SIL" w:hAnsi="Abyssinica SIL" w:cs="GF Zemen Unicode"/>
        </w:rPr>
        <w:t>።</w:t>
      </w:r>
    </w:p>
    <w:p w:rsidR="004E5208" w:rsidRPr="00EF3850" w:rsidRDefault="004E5208" w:rsidP="00A15D99">
      <w:pPr>
        <w:ind w:firstLine="720"/>
        <w:rPr>
          <w:rFonts w:ascii="Abyssinica SIL" w:hAnsi="Abyssinica SIL" w:cs="GF Zemen Unicode"/>
        </w:rPr>
      </w:pPr>
      <w:r w:rsidRPr="00EF3850">
        <w:rPr>
          <w:rFonts w:ascii="Abyssinica SIL" w:hAnsi="Abyssinica SIL" w:cs="GF Zemen Unicode"/>
        </w:rPr>
        <w:t>እርሷም ከተቀመጠችበት ተነሥታ እኔ መልኬ ባያምር የኋላ ኋላ ለባሌ ተመቼ ደስም አሰኝቼ እኖራለሁ</w:t>
      </w:r>
      <w:r w:rsidR="00EF3850" w:rsidRPr="00EF3850">
        <w:rPr>
          <w:rFonts w:ascii="Abyssinica SIL" w:hAnsi="Abyssinica SIL" w:cs="GF Zemen Unicode"/>
        </w:rPr>
        <w:t>።</w:t>
      </w:r>
      <w:r w:rsidRPr="00EF3850">
        <w:rPr>
          <w:rFonts w:ascii="Abyssinica SIL" w:hAnsi="Abyssinica SIL" w:cs="GF Zemen Unicode"/>
        </w:rPr>
        <w:t xml:space="preserve"> ደግሞም አሁን እናንተ ብትንቁኝ የራስ ፀጉሬ ስንኳ ሊነካበት የማይወድ አባት አለኝ</w:t>
      </w:r>
      <w:r w:rsidR="00EF3850" w:rsidRPr="00EF3850">
        <w:rPr>
          <w:rFonts w:ascii="Abyssinica SIL" w:hAnsi="Abyssinica SIL" w:cs="GF Zemen Unicode"/>
        </w:rPr>
        <w:t>።</w:t>
      </w:r>
      <w:r w:rsidRPr="00EF3850">
        <w:rPr>
          <w:rFonts w:ascii="Abyssinica SIL" w:hAnsi="Abyssinica SIL" w:cs="GF Zemen Unicode"/>
        </w:rPr>
        <w:t xml:space="preserve"> ምን ትጐዱኛላችሁ</w:t>
      </w:r>
      <w:r w:rsidR="00EF3850" w:rsidRPr="00EF3850">
        <w:rPr>
          <w:rFonts w:ascii="Abyssinica SIL" w:hAnsi="Abyssinica SIL" w:cs="GF Zemen Unicode"/>
        </w:rPr>
        <w:t>።</w:t>
      </w:r>
      <w:r w:rsidRPr="00EF3850">
        <w:rPr>
          <w:rFonts w:ascii="Abyssinica SIL" w:hAnsi="Abyssinica SIL" w:cs="GF Zemen Unicode"/>
        </w:rPr>
        <w:t xml:space="preserve"> ብላ ተናገረች</w:t>
      </w:r>
      <w:r w:rsidR="00EF3850" w:rsidRPr="00EF3850">
        <w:rPr>
          <w:rFonts w:ascii="Abyssinica SIL" w:hAnsi="Abyssinica SIL" w:cs="GF Zemen Unicode"/>
        </w:rPr>
        <w:t>።</w:t>
      </w:r>
      <w:r w:rsidRPr="00EF3850">
        <w:rPr>
          <w:rFonts w:ascii="Abyssinica SIL" w:hAnsi="Abyssinica SIL" w:cs="GF Zemen Unicode"/>
        </w:rPr>
        <w:t xml:space="preserve"> ስለዚህ ሁላችንም አደነቀን</w:t>
      </w:r>
      <w:r w:rsidR="00EF3850" w:rsidRPr="00EF3850">
        <w:rPr>
          <w:rFonts w:ascii="Abyssinica SIL" w:hAnsi="Abyssinica SIL" w:cs="GF Zemen Unicode"/>
        </w:rPr>
        <w:t>።</w:t>
      </w:r>
      <w:r w:rsidRPr="00EF3850">
        <w:rPr>
          <w:rFonts w:ascii="Abyssinica SIL" w:hAnsi="Abyssinica SIL" w:cs="GF Zemen Unicode"/>
        </w:rPr>
        <w:t xml:space="preserve"> ማቴ. ፲፥ ፴</w:t>
      </w:r>
      <w:r w:rsidR="00EF3850" w:rsidRPr="00EF3850">
        <w:rPr>
          <w:rFonts w:ascii="Abyssinica SIL" w:hAnsi="Abyssinica SIL" w:cs="GF Zemen Unicode"/>
        </w:rPr>
        <w:t>።</w:t>
      </w:r>
    </w:p>
    <w:p w:rsidR="004E5208" w:rsidRPr="00EF3850" w:rsidRDefault="004E5208" w:rsidP="00A15D99">
      <w:pPr>
        <w:ind w:firstLine="720"/>
        <w:rPr>
          <w:rFonts w:ascii="Abyssinica SIL" w:hAnsi="Abyssinica SIL" w:cs="GF Zemen Unicode"/>
        </w:rPr>
      </w:pPr>
      <w:r w:rsidRPr="00EF3850">
        <w:rPr>
          <w:rFonts w:ascii="Abyssinica SIL" w:hAnsi="Abyssinica SIL" w:cs="GF Zemen Unicode"/>
        </w:rPr>
        <w:t>ከዚህም በኋላ፤ ዘመዶቹ ሁሉ ተሰብስበው ይህችን ሴት ብትፈታ ፍታ፤ ባትፈታ ግን እኛ እንጣላሃለን</w:t>
      </w:r>
      <w:r w:rsidR="00EF3850" w:rsidRPr="00EF3850">
        <w:rPr>
          <w:rFonts w:ascii="Abyssinica SIL" w:hAnsi="Abyssinica SIL" w:cs="GF Zemen Unicode"/>
        </w:rPr>
        <w:t>።</w:t>
      </w:r>
      <w:r w:rsidRPr="00EF3850">
        <w:rPr>
          <w:rFonts w:ascii="Abyssinica SIL" w:hAnsi="Abyssinica SIL" w:cs="GF Zemen Unicode"/>
        </w:rPr>
        <w:t xml:space="preserve"> ያንተ ይቅርና በኛ ስንኳ ልጅ አዋቂው ይስቅብን ጀመረ</w:t>
      </w:r>
      <w:r w:rsidR="00EF3850" w:rsidRPr="00EF3850">
        <w:rPr>
          <w:rFonts w:ascii="Abyssinica SIL" w:hAnsi="Abyssinica SIL" w:cs="GF Zemen Unicode"/>
        </w:rPr>
        <w:t>።</w:t>
      </w:r>
      <w:r w:rsidRPr="00EF3850">
        <w:rPr>
          <w:rFonts w:ascii="Abyssinica SIL" w:hAnsi="Abyssinica SIL" w:cs="GF Zemen Unicode"/>
        </w:rPr>
        <w:t xml:space="preserve"> ያለእርሷ ሴት የለምን አሉ</w:t>
      </w:r>
      <w:r w:rsidR="00EF3850" w:rsidRPr="00EF3850">
        <w:rPr>
          <w:rFonts w:ascii="Abyssinica SIL" w:hAnsi="Abyssinica SIL" w:cs="GF Zemen Unicode"/>
        </w:rPr>
        <w:t>።</w:t>
      </w:r>
      <w:r w:rsidRPr="00EF3850">
        <w:rPr>
          <w:rFonts w:ascii="Abyssinica SIL" w:hAnsi="Abyssinica SIL" w:cs="GF Zemen Unicode"/>
        </w:rPr>
        <w:t xml:space="preserve"> ማቴ. ፲፥ ፴፭ -፴፮</w:t>
      </w:r>
      <w:r w:rsidR="00EF3850" w:rsidRPr="00EF3850">
        <w:rPr>
          <w:rFonts w:ascii="Abyssinica SIL" w:hAnsi="Abyssinica SIL" w:cs="GF Zemen Unicode"/>
        </w:rPr>
        <w:t>።</w:t>
      </w:r>
    </w:p>
    <w:p w:rsidR="004E5208" w:rsidRPr="00EF3850" w:rsidRDefault="004E5208" w:rsidP="00A15D99">
      <w:pPr>
        <w:ind w:firstLine="720"/>
        <w:rPr>
          <w:rFonts w:ascii="Abyssinica SIL" w:hAnsi="Abyssinica SIL" w:cs="GF Zemen Unicode"/>
        </w:rPr>
      </w:pPr>
      <w:r w:rsidRPr="00EF3850">
        <w:rPr>
          <w:rFonts w:ascii="Abyssinica SIL" w:hAnsi="Abyssinica SIL" w:cs="GF Zemen Unicode"/>
        </w:rPr>
        <w:t>ቤተ ሰዎቹም እኛ ይህችን ሴት እመቤታችን ብለን አንኖርም አሉት</w:t>
      </w:r>
      <w:r w:rsidR="00EF3850" w:rsidRPr="00EF3850">
        <w:rPr>
          <w:rFonts w:ascii="Abyssinica SIL" w:hAnsi="Abyssinica SIL" w:cs="GF Zemen Unicode"/>
        </w:rPr>
        <w:t>።</w:t>
      </w:r>
    </w:p>
    <w:p w:rsidR="004E5208" w:rsidRPr="00EF3850" w:rsidRDefault="004E5208" w:rsidP="00A15D99">
      <w:pPr>
        <w:ind w:firstLine="720"/>
        <w:rPr>
          <w:rFonts w:ascii="Abyssinica SIL" w:hAnsi="Abyssinica SIL" w:cs="GF Zemen Unicode"/>
        </w:rPr>
      </w:pPr>
      <w:r w:rsidRPr="00EF3850">
        <w:rPr>
          <w:rFonts w:ascii="Abyssinica SIL" w:hAnsi="Abyssinica SIL" w:cs="GF Zemen Unicode"/>
        </w:rPr>
        <w:t>እርሱ ግን ሚስቱን ወንጌልን ለብቻዋ ጠርቶ ሁሉም ፍታት አሉኝ ምን ማድረግ ይሻላል አላት</w:t>
      </w:r>
      <w:r w:rsidR="00EF3850" w:rsidRPr="00EF3850">
        <w:rPr>
          <w:rFonts w:ascii="Abyssinica SIL" w:hAnsi="Abyssinica SIL" w:cs="GF Zemen Unicode"/>
        </w:rPr>
        <w:t>።</w:t>
      </w:r>
    </w:p>
    <w:p w:rsidR="004E5208" w:rsidRPr="00EF3850" w:rsidRDefault="004E5208" w:rsidP="00A15D99">
      <w:pPr>
        <w:ind w:firstLine="720"/>
        <w:rPr>
          <w:rFonts w:ascii="Abyssinica SIL" w:hAnsi="Abyssinica SIL" w:cs="GF Zemen Unicode"/>
        </w:rPr>
      </w:pPr>
      <w:r w:rsidRPr="00EF3850">
        <w:rPr>
          <w:rFonts w:ascii="Abyssinica SIL" w:hAnsi="Abyssinica SIL" w:cs="GF Zemen Unicode"/>
        </w:rPr>
        <w:lastRenderedPageBreak/>
        <w:t>እርስዋም አንተ ጠልተኸኝ እንደ ሆነ ፍታኝ</w:t>
      </w:r>
      <w:r w:rsidR="00EF3850" w:rsidRPr="00EF3850">
        <w:rPr>
          <w:rFonts w:ascii="Abyssinica SIL" w:hAnsi="Abyssinica SIL" w:cs="GF Zemen Unicode"/>
        </w:rPr>
        <w:t>።</w:t>
      </w:r>
      <w:r w:rsidRPr="00EF3850">
        <w:rPr>
          <w:rFonts w:ascii="Abyssinica SIL" w:hAnsi="Abyssinica SIL" w:cs="GF Zemen Unicode"/>
        </w:rPr>
        <w:t xml:space="preserve"> አልጠላኸኝ እንደ ሆነ ግን የእግዚአብሔር ሀገር ሰፊ ነውና ተነሥተን ወደ አንዱ ሀገር እንሒድ አለችው</w:t>
      </w:r>
      <w:r w:rsidR="00EF3850" w:rsidRPr="00EF3850">
        <w:rPr>
          <w:rFonts w:ascii="Abyssinica SIL" w:hAnsi="Abyssinica SIL" w:cs="GF Zemen Unicode"/>
        </w:rPr>
        <w:t>።</w:t>
      </w:r>
      <w:r w:rsidRPr="00EF3850">
        <w:rPr>
          <w:rFonts w:ascii="Abyssinica SIL" w:hAnsi="Abyssinica SIL" w:cs="GF Zemen Unicode"/>
        </w:rPr>
        <w:t xml:space="preserve"> ማቴ. ፲፥ ፳፫</w:t>
      </w:r>
      <w:r w:rsidR="00EF3850" w:rsidRPr="00EF3850">
        <w:rPr>
          <w:rFonts w:ascii="Abyssinica SIL" w:hAnsi="Abyssinica SIL" w:cs="GF Zemen Unicode"/>
        </w:rPr>
        <w:t>።</w:t>
      </w:r>
    </w:p>
    <w:p w:rsidR="004E5208" w:rsidRPr="00EF3850" w:rsidRDefault="004E5208" w:rsidP="00A15D99">
      <w:pPr>
        <w:ind w:firstLine="720"/>
        <w:rPr>
          <w:rFonts w:ascii="Abyssinica SIL" w:hAnsi="Abyssinica SIL" w:cs="GF Zemen Unicode"/>
        </w:rPr>
      </w:pPr>
      <w:r w:rsidRPr="00EF3850">
        <w:rPr>
          <w:rFonts w:ascii="Abyssinica SIL" w:hAnsi="Abyssinica SIL" w:cs="GF Zemen Unicode"/>
        </w:rPr>
        <w:t>እርሱም በእውነት ይህ ነገር መልካም ነው</w:t>
      </w:r>
      <w:r w:rsidR="00EF3850" w:rsidRPr="00EF3850">
        <w:rPr>
          <w:rFonts w:ascii="Abyssinica SIL" w:hAnsi="Abyssinica SIL" w:cs="GF Zemen Unicode"/>
        </w:rPr>
        <w:t>።</w:t>
      </w:r>
      <w:r w:rsidRPr="00EF3850">
        <w:rPr>
          <w:rFonts w:ascii="Abyssinica SIL" w:hAnsi="Abyssinica SIL" w:cs="GF Zemen Unicode"/>
        </w:rPr>
        <w:t xml:space="preserve"> በዚህ የዘመዶቼ መዘባበቻ ሆኜ ከመኖር ሀገር ጥሎ መሔድ ይሻለኛል ብሎ ያለ ገንዘባቸውን ትተው ተሰደዱ</w:t>
      </w:r>
      <w:r w:rsidR="00EF3850" w:rsidRPr="00EF3850">
        <w:rPr>
          <w:rFonts w:ascii="Abyssinica SIL" w:hAnsi="Abyssinica SIL" w:cs="GF Zemen Unicode"/>
        </w:rPr>
        <w:t>።</w:t>
      </w:r>
    </w:p>
    <w:p w:rsidR="004E5208" w:rsidRPr="00EF3850" w:rsidRDefault="004E5208" w:rsidP="00A15D99">
      <w:pPr>
        <w:ind w:firstLine="720"/>
        <w:rPr>
          <w:rFonts w:ascii="Abyssinica SIL" w:hAnsi="Abyssinica SIL" w:cs="GF Zemen Unicode"/>
        </w:rPr>
      </w:pPr>
      <w:r w:rsidRPr="00EF3850">
        <w:rPr>
          <w:rFonts w:ascii="Abyssinica SIL" w:hAnsi="Abyssinica SIL" w:cs="GF Zemen Unicode"/>
        </w:rPr>
        <w:t xml:space="preserve"> እኔም ይህን ዓለም (መጻሕፍትን) ዞሬ ሳልጨርስ ወደ ሀገሬ አልመለስም ብዬ ነበርና ከዚያ ሀገር ተነሥቼ ወደ ደቡብ ሀገር ሔድሁ</w:t>
      </w:r>
      <w:r w:rsidR="00EF3850" w:rsidRPr="00EF3850">
        <w:rPr>
          <w:rFonts w:ascii="Abyssinica SIL" w:hAnsi="Abyssinica SIL" w:cs="GF Zemen Unicode"/>
        </w:rPr>
        <w:t>።</w:t>
      </w:r>
      <w:r w:rsidRPr="00EF3850">
        <w:rPr>
          <w:rFonts w:ascii="Abyssinica SIL" w:hAnsi="Abyssinica SIL" w:cs="GF Zemen Unicode"/>
        </w:rPr>
        <w:t xml:space="preserve"> </w:t>
      </w:r>
    </w:p>
    <w:p w:rsidR="00566617" w:rsidRPr="00EF3850" w:rsidRDefault="004E5208" w:rsidP="00A15D99">
      <w:pPr>
        <w:ind w:firstLine="720"/>
        <w:rPr>
          <w:rFonts w:ascii="Abyssinica SIL" w:hAnsi="Abyssinica SIL" w:cs="GF Zemen Unicode"/>
        </w:rPr>
      </w:pPr>
      <w:r w:rsidRPr="00EF3850">
        <w:rPr>
          <w:rFonts w:ascii="Abyssinica SIL" w:hAnsi="Abyssinica SIL" w:cs="GF Zemen Unicode"/>
        </w:rPr>
        <w:t xml:space="preserve">ከብዙ ቀንም በኋላ፤ አንድ ቀን ወደ ማታ ወዳጄ ልቤ ጠፍቶብኝ </w:t>
      </w:r>
      <w:r w:rsidR="00566617" w:rsidRPr="00EF3850">
        <w:rPr>
          <w:rFonts w:ascii="Abyssinica SIL" w:hAnsi="Abyssinica SIL" w:cs="GF Zemen Unicode"/>
        </w:rPr>
        <w:t>ብቻዬን ተቀምጬ ስጨነቅ በድንገት ከወደ ፊቴ ሲመጣ አየሁት</w:t>
      </w:r>
      <w:r w:rsidR="00EF3850" w:rsidRPr="00EF3850">
        <w:rPr>
          <w:rFonts w:ascii="Abyssinica SIL" w:hAnsi="Abyssinica SIL" w:cs="GF Zemen Unicode"/>
        </w:rPr>
        <w:t>።</w:t>
      </w:r>
      <w:r w:rsidR="00566617" w:rsidRPr="00EF3850">
        <w:rPr>
          <w:rFonts w:ascii="Abyssinica SIL" w:hAnsi="Abyssinica SIL" w:cs="GF Zemen Unicode"/>
        </w:rPr>
        <w:t xml:space="preserve"> በቀረብኝም ጊዜ ወዴት ጠፍተህ ኖሯል አልሁት</w:t>
      </w:r>
      <w:r w:rsidR="00EF3850" w:rsidRPr="00EF3850">
        <w:rPr>
          <w:rFonts w:ascii="Abyssinica SIL" w:hAnsi="Abyssinica SIL" w:cs="GF Zemen Unicode"/>
        </w:rPr>
        <w:t>።</w:t>
      </w:r>
    </w:p>
    <w:p w:rsidR="00566617" w:rsidRPr="00EF3850" w:rsidRDefault="00566617" w:rsidP="00A15D99">
      <w:pPr>
        <w:ind w:firstLine="720"/>
        <w:rPr>
          <w:rFonts w:ascii="Abyssinica SIL" w:hAnsi="Abyssinica SIL" w:cs="GF Zemen Unicode"/>
        </w:rPr>
      </w:pPr>
      <w:r w:rsidRPr="00EF3850">
        <w:rPr>
          <w:rFonts w:ascii="Abyssinica SIL" w:hAnsi="Abyssinica SIL" w:cs="GF Zemen Unicode"/>
        </w:rPr>
        <w:t>ወይዘሮ ዓለሚቱን ለመጠየቅ ሔጄ ነበረ አለኝ</w:t>
      </w:r>
      <w:r w:rsidR="00EF3850" w:rsidRPr="00EF3850">
        <w:rPr>
          <w:rFonts w:ascii="Abyssinica SIL" w:hAnsi="Abyssinica SIL" w:cs="GF Zemen Unicode"/>
        </w:rPr>
        <w:t>።</w:t>
      </w:r>
      <w:r w:rsidRPr="00EF3850">
        <w:rPr>
          <w:rFonts w:ascii="Abyssinica SIL" w:hAnsi="Abyssinica SIL" w:cs="GF Zemen Unicode"/>
        </w:rPr>
        <w:t xml:space="preserve"> ከርሱም ጋራ ይህን ስንነጋገር አንዲት ሴት መጥታ ባጠገባችን ቆመች</w:t>
      </w:r>
      <w:r w:rsidR="00EF3850" w:rsidRPr="00EF3850">
        <w:rPr>
          <w:rFonts w:ascii="Abyssinica SIL" w:hAnsi="Abyssinica SIL" w:cs="GF Zemen Unicode"/>
        </w:rPr>
        <w:t>።</w:t>
      </w:r>
      <w:r w:rsidRPr="00EF3850">
        <w:rPr>
          <w:rFonts w:ascii="Abyssinica SIL" w:hAnsi="Abyssinica SIL" w:cs="GF Zemen Unicode"/>
        </w:rPr>
        <w:t xml:space="preserve"> እኔም የማውቃት መሰለኝና እቴ ሆይ፤ አንተዋወቅምን አልኋት</w:t>
      </w:r>
      <w:r w:rsidR="00EF3850" w:rsidRPr="00EF3850">
        <w:rPr>
          <w:rFonts w:ascii="Abyssinica SIL" w:hAnsi="Abyssinica SIL" w:cs="GF Zemen Unicode"/>
        </w:rPr>
        <w:t>።</w:t>
      </w:r>
    </w:p>
    <w:p w:rsidR="00566617" w:rsidRPr="00EF3850" w:rsidRDefault="00566617" w:rsidP="00A15D99">
      <w:pPr>
        <w:ind w:firstLine="720"/>
        <w:rPr>
          <w:rFonts w:ascii="Abyssinica SIL" w:hAnsi="Abyssinica SIL" w:cs="GF Zemen Unicode"/>
        </w:rPr>
      </w:pPr>
      <w:r w:rsidRPr="00EF3850">
        <w:rPr>
          <w:rFonts w:ascii="Abyssinica SIL" w:hAnsi="Abyssinica SIL" w:cs="GF Zemen Unicode"/>
        </w:rPr>
        <w:t>ጥቂት ጥቂት አለች</w:t>
      </w:r>
      <w:r w:rsidR="00EF3850" w:rsidRPr="00EF3850">
        <w:rPr>
          <w:rFonts w:ascii="Abyssinica SIL" w:hAnsi="Abyssinica SIL" w:cs="GF Zemen Unicode"/>
        </w:rPr>
        <w:t>።</w:t>
      </w:r>
    </w:p>
    <w:p w:rsidR="00566617" w:rsidRPr="00EF3850" w:rsidRDefault="00566617" w:rsidP="00A15D99">
      <w:pPr>
        <w:ind w:firstLine="720"/>
        <w:rPr>
          <w:rFonts w:ascii="Abyssinica SIL" w:hAnsi="Abyssinica SIL" w:cs="GF Zemen Unicode"/>
        </w:rPr>
      </w:pPr>
      <w:r w:rsidRPr="00EF3850">
        <w:rPr>
          <w:rFonts w:ascii="Abyssinica SIL" w:hAnsi="Abyssinica SIL" w:cs="GF Zemen Unicode"/>
        </w:rPr>
        <w:t>ማን ትባያለች አልኋት</w:t>
      </w:r>
      <w:r w:rsidR="00EF3850" w:rsidRPr="00EF3850">
        <w:rPr>
          <w:rFonts w:ascii="Abyssinica SIL" w:hAnsi="Abyssinica SIL" w:cs="GF Zemen Unicode"/>
        </w:rPr>
        <w:t>።</w:t>
      </w:r>
    </w:p>
    <w:p w:rsidR="00566617" w:rsidRPr="00EF3850" w:rsidRDefault="00566617" w:rsidP="00A15D99">
      <w:pPr>
        <w:ind w:firstLine="720"/>
        <w:rPr>
          <w:rFonts w:ascii="Abyssinica SIL" w:hAnsi="Abyssinica SIL" w:cs="GF Zemen Unicode"/>
        </w:rPr>
      </w:pPr>
      <w:r w:rsidRPr="00EF3850">
        <w:rPr>
          <w:rFonts w:ascii="Abyssinica SIL" w:hAnsi="Abyssinica SIL" w:cs="GF Zemen Unicode"/>
        </w:rPr>
        <w:t>እኔ ወንጌል ነኝ አለች</w:t>
      </w:r>
      <w:r w:rsidR="00EF3850" w:rsidRPr="00EF3850">
        <w:rPr>
          <w:rFonts w:ascii="Abyssinica SIL" w:hAnsi="Abyssinica SIL" w:cs="GF Zemen Unicode"/>
        </w:rPr>
        <w:t>።</w:t>
      </w:r>
    </w:p>
    <w:p w:rsidR="00566617" w:rsidRPr="00EF3850" w:rsidRDefault="00566617" w:rsidP="00A15D99">
      <w:pPr>
        <w:ind w:firstLine="720"/>
        <w:rPr>
          <w:rFonts w:ascii="Abyssinica SIL" w:hAnsi="Abyssinica SIL" w:cs="GF Zemen Unicode"/>
        </w:rPr>
      </w:pPr>
      <w:r w:rsidRPr="00EF3850">
        <w:rPr>
          <w:rFonts w:ascii="Abyssinica SIL" w:hAnsi="Abyssinica SIL" w:cs="GF Zemen Unicode"/>
        </w:rPr>
        <w:t>በዚያን ጊዜ ራሴን ይዤ እጮህ ጀመርሁ</w:t>
      </w:r>
      <w:r w:rsidR="00EF3850" w:rsidRPr="00EF3850">
        <w:rPr>
          <w:rFonts w:ascii="Abyssinica SIL" w:hAnsi="Abyssinica SIL" w:cs="GF Zemen Unicode"/>
        </w:rPr>
        <w:t>።</w:t>
      </w:r>
    </w:p>
    <w:p w:rsidR="00566617" w:rsidRPr="00EF3850" w:rsidRDefault="00566617" w:rsidP="00A15D99">
      <w:pPr>
        <w:ind w:firstLine="720"/>
        <w:rPr>
          <w:rFonts w:ascii="Abyssinica SIL" w:hAnsi="Abyssinica SIL" w:cs="GF Zemen Unicode"/>
        </w:rPr>
      </w:pPr>
      <w:r w:rsidRPr="00EF3850">
        <w:rPr>
          <w:rFonts w:ascii="Abyssinica SIL" w:hAnsi="Abyssinica SIL" w:cs="GF Zemen Unicode"/>
        </w:rPr>
        <w:t>ባልሽ ምእመንሳ አልኋት</w:t>
      </w:r>
      <w:r w:rsidR="00EF3850" w:rsidRPr="00EF3850">
        <w:rPr>
          <w:rFonts w:ascii="Abyssinica SIL" w:hAnsi="Abyssinica SIL" w:cs="GF Zemen Unicode"/>
        </w:rPr>
        <w:t>።</w:t>
      </w:r>
    </w:p>
    <w:p w:rsidR="00566617" w:rsidRPr="00EF3850" w:rsidRDefault="00566617" w:rsidP="00A15D99">
      <w:pPr>
        <w:ind w:firstLine="720"/>
        <w:rPr>
          <w:rFonts w:ascii="Abyssinica SIL" w:hAnsi="Abyssinica SIL" w:cs="GF Zemen Unicode"/>
        </w:rPr>
      </w:pPr>
      <w:r w:rsidRPr="00EF3850">
        <w:rPr>
          <w:rFonts w:ascii="Abyssinica SIL" w:hAnsi="Abyssinica SIL" w:cs="GF Zemen Unicode"/>
        </w:rPr>
        <w:t>ምነዋ እርሱማ ከሞተ ብዙ ዘመን አይደለምን አለችኝ</w:t>
      </w:r>
      <w:r w:rsidR="00EF3850" w:rsidRPr="00EF3850">
        <w:rPr>
          <w:rFonts w:ascii="Abyssinica SIL" w:hAnsi="Abyssinica SIL" w:cs="GF Zemen Unicode"/>
        </w:rPr>
        <w:t>።</w:t>
      </w:r>
    </w:p>
    <w:p w:rsidR="00566617" w:rsidRPr="00EF3850" w:rsidRDefault="00566617" w:rsidP="00A15D99">
      <w:pPr>
        <w:ind w:firstLine="720"/>
        <w:rPr>
          <w:rFonts w:ascii="Abyssinica SIL" w:hAnsi="Abyssinica SIL" w:cs="GF Zemen Unicode"/>
        </w:rPr>
      </w:pPr>
      <w:r w:rsidRPr="00EF3850">
        <w:rPr>
          <w:rFonts w:ascii="Abyssinica SIL" w:hAnsi="Abyssinica SIL" w:cs="GF Zemen Unicode"/>
        </w:rPr>
        <w:t>ምን ገደለው አልኋት</w:t>
      </w:r>
      <w:r w:rsidR="00EF3850" w:rsidRPr="00EF3850">
        <w:rPr>
          <w:rFonts w:ascii="Abyssinica SIL" w:hAnsi="Abyssinica SIL" w:cs="GF Zemen Unicode"/>
        </w:rPr>
        <w:t>።</w:t>
      </w:r>
    </w:p>
    <w:p w:rsidR="00566617" w:rsidRPr="00EF3850" w:rsidRDefault="00566617" w:rsidP="00A15D99">
      <w:pPr>
        <w:ind w:firstLine="720"/>
        <w:rPr>
          <w:rFonts w:ascii="Abyssinica SIL" w:hAnsi="Abyssinica SIL" w:cs="GF Zemen Unicode"/>
        </w:rPr>
      </w:pPr>
      <w:r w:rsidRPr="00EF3850">
        <w:rPr>
          <w:rFonts w:ascii="Abyssinica SIL" w:hAnsi="Abyssinica SIL" w:cs="GF Zemen Unicode"/>
        </w:rPr>
        <w:t>ያን ጊዜ እንዳየኸው እኔን በማግባቱ ዘመዶቹም ወዳጆቹም አይንህን ላፈር አሉት</w:t>
      </w:r>
      <w:r w:rsidR="00EF3850" w:rsidRPr="00EF3850">
        <w:rPr>
          <w:rFonts w:ascii="Abyssinica SIL" w:hAnsi="Abyssinica SIL" w:cs="GF Zemen Unicode"/>
        </w:rPr>
        <w:t>።</w:t>
      </w:r>
      <w:r w:rsidRPr="00EF3850">
        <w:rPr>
          <w:rFonts w:ascii="Abyssinica SIL" w:hAnsi="Abyssinica SIL" w:cs="GF Zemen Unicode"/>
        </w:rPr>
        <w:t xml:space="preserve"> እርሱም ደስ ይበላቸው ብሎ ሀገሩን ጥሎ እኔን ይዞ ሔደላቸው</w:t>
      </w:r>
      <w:r w:rsidR="00EF3850" w:rsidRPr="00EF3850">
        <w:rPr>
          <w:rFonts w:ascii="Abyssinica SIL" w:hAnsi="Abyssinica SIL" w:cs="GF Zemen Unicode"/>
        </w:rPr>
        <w:t>።</w:t>
      </w:r>
    </w:p>
    <w:p w:rsidR="00566617" w:rsidRPr="00EF3850" w:rsidRDefault="00566617" w:rsidP="00A15D99">
      <w:pPr>
        <w:ind w:firstLine="720"/>
        <w:rPr>
          <w:rFonts w:ascii="Abyssinica SIL" w:hAnsi="Abyssinica SIL" w:cs="GF Zemen Unicode"/>
        </w:rPr>
      </w:pPr>
      <w:r w:rsidRPr="00EF3850">
        <w:rPr>
          <w:rFonts w:ascii="Abyssinica SIL" w:hAnsi="Abyssinica SIL" w:cs="GF Zemen Unicode"/>
        </w:rPr>
        <w:t>ነገር ግን በዚያ በሔድንበት ሀገር ሰው ጠላኝ</w:t>
      </w:r>
      <w:r w:rsidR="00EF3850" w:rsidRPr="00EF3850">
        <w:rPr>
          <w:rFonts w:ascii="Abyssinica SIL" w:hAnsi="Abyssinica SIL" w:cs="GF Zemen Unicode"/>
        </w:rPr>
        <w:t>።</w:t>
      </w:r>
    </w:p>
    <w:p w:rsidR="00566617" w:rsidRPr="00EF3850" w:rsidRDefault="00566617" w:rsidP="00A15D99">
      <w:pPr>
        <w:ind w:firstLine="720"/>
        <w:rPr>
          <w:rFonts w:ascii="Abyssinica SIL" w:hAnsi="Abyssinica SIL" w:cs="GF Zemen Unicode"/>
        </w:rPr>
      </w:pPr>
      <w:r w:rsidRPr="00EF3850">
        <w:rPr>
          <w:rFonts w:ascii="Abyssinica SIL" w:hAnsi="Abyssinica SIL" w:cs="GF Zemen Unicode"/>
        </w:rPr>
        <w:t>እኔም ውኃ አየቀዳሁ እግራቸውን ከማጠብ በቀር የበደልኋቸው በደል አልነበረም</w:t>
      </w:r>
      <w:r w:rsidR="00EF3850" w:rsidRPr="00EF3850">
        <w:rPr>
          <w:rFonts w:ascii="Abyssinica SIL" w:hAnsi="Abyssinica SIL" w:cs="GF Zemen Unicode"/>
        </w:rPr>
        <w:t>።</w:t>
      </w:r>
      <w:r w:rsidRPr="00EF3850">
        <w:rPr>
          <w:rFonts w:ascii="Abyssinica SIL" w:hAnsi="Abyssinica SIL" w:cs="GF Zemen Unicode"/>
        </w:rPr>
        <w:t xml:space="preserve"> ዮሐ. ፲፫</w:t>
      </w:r>
      <w:r w:rsidR="00F27EB3" w:rsidRPr="00EF3850">
        <w:rPr>
          <w:rFonts w:ascii="Abyssinica SIL" w:hAnsi="Abyssinica SIL" w:cs="GF Zemen Unicode"/>
        </w:rPr>
        <w:t>፥ ፲፬፣ ፲፯</w:t>
      </w:r>
      <w:r w:rsidR="00EF3850" w:rsidRPr="00EF3850">
        <w:rPr>
          <w:rFonts w:ascii="Abyssinica SIL" w:hAnsi="Abyssinica SIL" w:cs="GF Zemen Unicode"/>
        </w:rPr>
        <w:t>።</w:t>
      </w:r>
    </w:p>
    <w:p w:rsidR="00F27EB3" w:rsidRPr="00EF3850" w:rsidRDefault="00F27EB3" w:rsidP="00A15D99">
      <w:pPr>
        <w:ind w:firstLine="720"/>
        <w:rPr>
          <w:rFonts w:ascii="Abyssinica SIL" w:hAnsi="Abyssinica SIL" w:cs="GF Zemen Unicode"/>
        </w:rPr>
      </w:pPr>
      <w:r w:rsidRPr="00EF3850">
        <w:rPr>
          <w:rFonts w:ascii="Abyssinica SIL" w:hAnsi="Abyssinica SIL" w:cs="GF Zemen Unicode"/>
        </w:rPr>
        <w:t>አንድ ቀንም ባላገሮቹ ሁሉ ተሰብስበው ይህች ሚስትህ ምስጢር አትሰውርም፤ በጆሮዋ ቢነግሯት በሰገነት ላይ ቆማ ታወራዋለች፤ በጨለማ ቢነግሯት በብርሃን ታወራዋለች፤ እንዲያውም ሰውና ሰው ሳታጋድል አትቀርምና ይዘህልን ካገራችን ጥፋ አሉት</w:t>
      </w:r>
      <w:r w:rsidR="00EF3850" w:rsidRPr="00EF3850">
        <w:rPr>
          <w:rFonts w:ascii="Abyssinica SIL" w:hAnsi="Abyssinica SIL" w:cs="GF Zemen Unicode"/>
        </w:rPr>
        <w:t>።</w:t>
      </w:r>
      <w:r w:rsidRPr="00EF3850">
        <w:rPr>
          <w:rFonts w:ascii="Abyssinica SIL" w:hAnsi="Abyssinica SIL" w:cs="GF Zemen Unicode"/>
        </w:rPr>
        <w:t xml:space="preserve"> ማቴ. ፲፥ ፳፯</w:t>
      </w:r>
      <w:r w:rsidR="00EF3850" w:rsidRPr="00EF3850">
        <w:rPr>
          <w:rFonts w:ascii="Abyssinica SIL" w:hAnsi="Abyssinica SIL" w:cs="GF Zemen Unicode"/>
        </w:rPr>
        <w:t>።</w:t>
      </w:r>
    </w:p>
    <w:p w:rsidR="00F27EB3" w:rsidRPr="00EF3850" w:rsidRDefault="00F27EB3" w:rsidP="00A15D99">
      <w:pPr>
        <w:ind w:firstLine="720"/>
        <w:rPr>
          <w:rFonts w:ascii="Abyssinica SIL" w:hAnsi="Abyssinica SIL" w:cs="GF Zemen Unicode"/>
        </w:rPr>
      </w:pPr>
      <w:r w:rsidRPr="00EF3850">
        <w:rPr>
          <w:rFonts w:ascii="Abyssinica SIL" w:hAnsi="Abyssinica SIL" w:cs="GF Zemen Unicode"/>
        </w:rPr>
        <w:t>በዚህ ምክንያት እኔን ይዞ ከወዲያ ወዲህ ሲል አንድ ቀን ሌሊት አውሬ መጣና ነጥቆ ወሰደው</w:t>
      </w:r>
      <w:r w:rsidR="00EF3850" w:rsidRPr="00EF3850">
        <w:rPr>
          <w:rFonts w:ascii="Abyssinica SIL" w:hAnsi="Abyssinica SIL" w:cs="GF Zemen Unicode"/>
        </w:rPr>
        <w:t>።</w:t>
      </w:r>
      <w:r w:rsidRPr="00EF3850">
        <w:rPr>
          <w:rFonts w:ascii="Abyssinica SIL" w:hAnsi="Abyssinica SIL" w:cs="GF Zemen Unicode"/>
        </w:rPr>
        <w:t xml:space="preserve"> ብጮህም የሚረዳኝ አላገኘሁም</w:t>
      </w:r>
      <w:r w:rsidR="00EF3850" w:rsidRPr="00EF3850">
        <w:rPr>
          <w:rFonts w:ascii="Abyssinica SIL" w:hAnsi="Abyssinica SIL" w:cs="GF Zemen Unicode"/>
        </w:rPr>
        <w:t>።</w:t>
      </w:r>
      <w:r w:rsidRPr="00EF3850">
        <w:rPr>
          <w:rFonts w:ascii="Abyssinica SIL" w:hAnsi="Abyssinica SIL" w:cs="GF Zemen Unicode"/>
        </w:rPr>
        <w:t xml:space="preserve"> በዚያው ብቻዬን ሳለቅስ አድሬ ጧት ያውሬውን ፈለግ ተከትዬ ብፈልግ አውሬው የበላውን በልቶ የተረፈውን የሰማይ ወፎች ሲናጠቁት አገኘሁ</w:t>
      </w:r>
      <w:r w:rsidR="00EF3850" w:rsidRPr="00EF3850">
        <w:rPr>
          <w:rFonts w:ascii="Abyssinica SIL" w:hAnsi="Abyssinica SIL" w:cs="GF Zemen Unicode"/>
        </w:rPr>
        <w:t>።</w:t>
      </w:r>
      <w:r w:rsidRPr="00EF3850">
        <w:rPr>
          <w:rFonts w:ascii="Abyssinica SIL" w:hAnsi="Abyssinica SIL" w:cs="GF Zemen Unicode"/>
        </w:rPr>
        <w:t xml:space="preserve"> መዝ. ፸፱፥ ፪</w:t>
      </w:r>
      <w:r w:rsidR="00EF3850" w:rsidRPr="00EF3850">
        <w:rPr>
          <w:rFonts w:ascii="Abyssinica SIL" w:hAnsi="Abyssinica SIL" w:cs="GF Zemen Unicode"/>
        </w:rPr>
        <w:t>።</w:t>
      </w:r>
    </w:p>
    <w:p w:rsidR="00F27EB3" w:rsidRPr="00EF3850" w:rsidRDefault="00F27EB3" w:rsidP="00A15D99">
      <w:pPr>
        <w:ind w:firstLine="720"/>
        <w:rPr>
          <w:rFonts w:ascii="Abyssinica SIL" w:hAnsi="Abyssinica SIL" w:cs="GF Zemen Unicode"/>
        </w:rPr>
      </w:pPr>
      <w:r w:rsidRPr="00EF3850">
        <w:rPr>
          <w:rFonts w:ascii="Abyssinica SIL" w:hAnsi="Abyssinica SIL" w:cs="GF Zemen Unicode"/>
        </w:rPr>
        <w:t>ከዚህም በኋላ እርሚኤን አውጥቼ ካንዱ ወዳንዱ ሀገር ስዛወር እስካሁን ቆየሁ አለችኝ</w:t>
      </w:r>
      <w:r w:rsidR="00EF3850" w:rsidRPr="00EF3850">
        <w:rPr>
          <w:rFonts w:ascii="Abyssinica SIL" w:hAnsi="Abyssinica SIL" w:cs="GF Zemen Unicode"/>
        </w:rPr>
        <w:t>።</w:t>
      </w:r>
    </w:p>
    <w:p w:rsidR="00F27EB3" w:rsidRPr="00EF3850" w:rsidRDefault="00F27EB3" w:rsidP="00A15D99">
      <w:pPr>
        <w:ind w:firstLine="720"/>
        <w:rPr>
          <w:rFonts w:ascii="Abyssinica SIL" w:hAnsi="Abyssinica SIL" w:cs="GF Zemen Unicode"/>
        </w:rPr>
      </w:pPr>
      <w:r w:rsidRPr="00EF3850">
        <w:rPr>
          <w:rFonts w:ascii="Abyssinica SIL" w:hAnsi="Abyssinica SIL" w:cs="GF Zemen Unicode"/>
        </w:rPr>
        <w:lastRenderedPageBreak/>
        <w:t>ምነው ያባትሽ ቤት ስንኳን ላንች ለሌላስ ይበቃ የለምን፤ ይልቅ ወደ አባትሽ ቤት ብትመለሽ አይሻልሽምን አልኋት</w:t>
      </w:r>
      <w:r w:rsidR="00EF3850" w:rsidRPr="00EF3850">
        <w:rPr>
          <w:rFonts w:ascii="Abyssinica SIL" w:hAnsi="Abyssinica SIL" w:cs="GF Zemen Unicode"/>
        </w:rPr>
        <w:t>።</w:t>
      </w:r>
    </w:p>
    <w:p w:rsidR="00F27EB3" w:rsidRPr="00EF3850" w:rsidRDefault="00F27EB3" w:rsidP="00A15D99">
      <w:pPr>
        <w:ind w:firstLine="720"/>
        <w:rPr>
          <w:rFonts w:ascii="Abyssinica SIL" w:hAnsi="Abyssinica SIL" w:cs="GF Zemen Unicode"/>
        </w:rPr>
      </w:pPr>
      <w:r w:rsidRPr="00EF3850">
        <w:rPr>
          <w:rFonts w:ascii="Abyssinica SIL" w:hAnsi="Abyssinica SIL" w:cs="GF Zemen Unicode"/>
        </w:rPr>
        <w:t xml:space="preserve">አዬ ወንድሜ ሆይ፤ እንግዲኢህ ወዲኢህ ባሌ ምእመን ሞቶ እኔ ተድላ </w:t>
      </w:r>
      <w:r w:rsidR="00F04C71" w:rsidRPr="00EF3850">
        <w:rPr>
          <w:rFonts w:ascii="Abyssinica SIL" w:hAnsi="Abyssinica SIL" w:cs="GF Zemen Unicode"/>
        </w:rPr>
        <w:t>ደስታ አድርጌ ለመኖር የማስብ ይመስልሃልን</w:t>
      </w:r>
      <w:r w:rsidR="00EF3850" w:rsidRPr="00EF3850">
        <w:rPr>
          <w:rFonts w:ascii="Abyssinica SIL" w:hAnsi="Abyssinica SIL" w:cs="GF Zemen Unicode"/>
        </w:rPr>
        <w:t>።</w:t>
      </w:r>
      <w:r w:rsidR="00F04C71" w:rsidRPr="00EF3850">
        <w:rPr>
          <w:rFonts w:ascii="Abyssinica SIL" w:hAnsi="Abyssinica SIL" w:cs="GF Zemen Unicode"/>
        </w:rPr>
        <w:t xml:space="preserve"> እንዴሁ ክንዱ ሀገር ወዳንዱ ሀገር እየዞርሁ እኖራለሁ እንጂ፤ ወደ ሀገሬስ አልመለስም</w:t>
      </w:r>
      <w:r w:rsidR="00EF3850" w:rsidRPr="00EF3850">
        <w:rPr>
          <w:rFonts w:ascii="Abyssinica SIL" w:hAnsi="Abyssinica SIL" w:cs="GF Zemen Unicode"/>
        </w:rPr>
        <w:t>።</w:t>
      </w:r>
    </w:p>
    <w:p w:rsidR="00F04C71" w:rsidRPr="00EF3850" w:rsidRDefault="00F04C71" w:rsidP="00A15D99">
      <w:pPr>
        <w:ind w:firstLine="720"/>
        <w:rPr>
          <w:rFonts w:ascii="Abyssinica SIL" w:hAnsi="Abyssinica SIL" w:cs="GF Zemen Unicode"/>
        </w:rPr>
      </w:pPr>
      <w:r w:rsidRPr="00EF3850">
        <w:rPr>
          <w:rFonts w:ascii="Abyssinica SIL" w:hAnsi="Abyssinica SIL" w:cs="GF Zemen Unicode"/>
        </w:rPr>
        <w:t>ደግሞ ሴት ነኝና ብቻዬን መኖር የማይሆንልኝ የሆነ እንደ ሆነ አንዱን እንደኔው ያለውን አግብቼ እኖራለሁ አለችው</w:t>
      </w:r>
      <w:r w:rsidR="00EF3850" w:rsidRPr="00EF3850">
        <w:rPr>
          <w:rFonts w:ascii="Abyssinica SIL" w:hAnsi="Abyssinica SIL" w:cs="GF Zemen Unicode"/>
        </w:rPr>
        <w:t>።</w:t>
      </w:r>
    </w:p>
    <w:p w:rsidR="00F04C71" w:rsidRPr="00EF3850" w:rsidRDefault="00F04C71" w:rsidP="00A15D99">
      <w:pPr>
        <w:ind w:firstLine="720"/>
        <w:rPr>
          <w:rFonts w:ascii="Abyssinica SIL" w:hAnsi="Abyssinica SIL" w:cs="GF Zemen Unicode"/>
        </w:rPr>
      </w:pPr>
      <w:r w:rsidRPr="00EF3850">
        <w:rPr>
          <w:rFonts w:ascii="Abyssinica SIL" w:hAnsi="Abyssinica SIL" w:cs="GF Zemen Unicode"/>
        </w:rPr>
        <w:t>እቴ ይሆ፤ እኔም ጥቂት ቀን ካንቺ ጋራ ሆኜ ባስተዛዝንሽ እወድ ነበረ፤ ግን አሁን ለመንገዴ እቸኩላለሁ</w:t>
      </w:r>
      <w:r w:rsidR="00EF3850" w:rsidRPr="00EF3850">
        <w:rPr>
          <w:rFonts w:ascii="Abyssinica SIL" w:hAnsi="Abyssinica SIL" w:cs="GF Zemen Unicode"/>
        </w:rPr>
        <w:t>።</w:t>
      </w:r>
      <w:r w:rsidRPr="00EF3850">
        <w:rPr>
          <w:rFonts w:ascii="Abyssinica SIL" w:hAnsi="Abyssinica SIL" w:cs="GF Zemen Unicode"/>
        </w:rPr>
        <w:t xml:space="preserve"> እግዚአብሔር ቢፈቅድልኝ ስመለስ ያለሽበትን አስጠይቄ አንድ ሳምንት ያህል አነጋግርሻለሁ አልኋት</w:t>
      </w:r>
      <w:r w:rsidR="00EF3850" w:rsidRPr="00EF3850">
        <w:rPr>
          <w:rFonts w:ascii="Abyssinica SIL" w:hAnsi="Abyssinica SIL" w:cs="GF Zemen Unicode"/>
        </w:rPr>
        <w:t>።</w:t>
      </w:r>
      <w:r w:rsidRPr="00EF3850">
        <w:rPr>
          <w:rFonts w:ascii="Abyssinica SIL" w:hAnsi="Abyssinica SIL" w:cs="GF Zemen Unicode"/>
        </w:rPr>
        <w:t xml:space="preserve"> ይህንም ሁሉ ስንነጋገር እንባዋ በጉንጯ ይወርድ ነበረ</w:t>
      </w:r>
      <w:r w:rsidR="00EF3850" w:rsidRPr="00EF3850">
        <w:rPr>
          <w:rFonts w:ascii="Abyssinica SIL" w:hAnsi="Abyssinica SIL" w:cs="GF Zemen Unicode"/>
        </w:rPr>
        <w:t>።</w:t>
      </w:r>
    </w:p>
    <w:p w:rsidR="00F04C71" w:rsidRPr="00EF3850" w:rsidRDefault="00F04C71" w:rsidP="00A15D99">
      <w:pPr>
        <w:ind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፰</w:t>
      </w:r>
    </w:p>
    <w:p w:rsidR="00F04C71" w:rsidRPr="00EF3850" w:rsidRDefault="00F04C71" w:rsidP="00A15D99">
      <w:pPr>
        <w:ind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ምእመን ሞት መርዶ</w:t>
      </w:r>
    </w:p>
    <w:p w:rsidR="00F04C71" w:rsidRPr="00EF3850" w:rsidRDefault="00F04C71" w:rsidP="00A15D99">
      <w:pPr>
        <w:ind w:firstLine="720"/>
        <w:rPr>
          <w:rFonts w:ascii="Abyssinica SIL" w:hAnsi="Abyssinica SIL" w:cs="GF Zemen Unicode"/>
        </w:rPr>
      </w:pPr>
      <w:r w:rsidRPr="00EF3850">
        <w:rPr>
          <w:rFonts w:ascii="Abyssinica SIL" w:hAnsi="Abyssinica SIL" w:cs="GF Zemen Unicode"/>
        </w:rPr>
        <w:t>ወዳጄ ልቤም የሴቷን የወንጌልን መከራ አንሥቶ እየተጫወትን ስንሔድ እንደ ገና በስተኋላችን ስትመጣ አየናትና ቆመን ቆየናት</w:t>
      </w:r>
      <w:r w:rsidR="00EF3850" w:rsidRPr="00EF3850">
        <w:rPr>
          <w:rFonts w:ascii="Abyssinica SIL" w:hAnsi="Abyssinica SIL" w:cs="GF Zemen Unicode"/>
        </w:rPr>
        <w:t>።</w:t>
      </w:r>
    </w:p>
    <w:p w:rsidR="00F04C71" w:rsidRPr="00EF3850" w:rsidRDefault="00F04C71" w:rsidP="00A15D99">
      <w:pPr>
        <w:ind w:firstLine="720"/>
        <w:rPr>
          <w:rFonts w:ascii="Abyssinica SIL" w:hAnsi="Abyssinica SIL" w:cs="GF Zemen Unicode"/>
        </w:rPr>
      </w:pPr>
      <w:r w:rsidRPr="00EF3850">
        <w:rPr>
          <w:rFonts w:ascii="Abyssinica SIL" w:hAnsi="Abyssinica SIL" w:cs="GF Zemen Unicode"/>
        </w:rPr>
        <w:t>በደረሰችም ጊዜ ምነው እቴ ሆይ፤ በደኅናሽ ነው አልኋት</w:t>
      </w:r>
      <w:r w:rsidR="00EF3850" w:rsidRPr="00EF3850">
        <w:rPr>
          <w:rFonts w:ascii="Abyssinica SIL" w:hAnsi="Abyssinica SIL" w:cs="GF Zemen Unicode"/>
        </w:rPr>
        <w:t>።</w:t>
      </w:r>
    </w:p>
    <w:p w:rsidR="00F04C71" w:rsidRPr="00EF3850" w:rsidRDefault="00F04C71" w:rsidP="00A15D99">
      <w:pPr>
        <w:ind w:firstLine="720"/>
        <w:rPr>
          <w:rFonts w:ascii="Abyssinica SIL" w:hAnsi="Abyssinica SIL" w:cs="GF Zemen Unicode"/>
        </w:rPr>
      </w:pPr>
      <w:r w:rsidRPr="00EF3850">
        <w:rPr>
          <w:rFonts w:ascii="Abyssinica SIL" w:hAnsi="Abyssinica SIL" w:cs="GF Zemen Unicode"/>
        </w:rPr>
        <w:t>እኔስ ደኅና ነኝ</w:t>
      </w:r>
      <w:r w:rsidR="00EF3850" w:rsidRPr="00EF3850">
        <w:rPr>
          <w:rFonts w:ascii="Abyssinica SIL" w:hAnsi="Abyssinica SIL" w:cs="GF Zemen Unicode"/>
        </w:rPr>
        <w:t>።</w:t>
      </w:r>
      <w:r w:rsidRPr="00EF3850">
        <w:rPr>
          <w:rFonts w:ascii="Abyssinica SIL" w:hAnsi="Abyssinica SIL" w:cs="GF Zemen Unicode"/>
        </w:rPr>
        <w:t xml:space="preserve"> ነገር ግን ወደ ሀገር ቤት ትሔድ እንደ ሆነ የባሌን ሞት መርዶ ወደ ዘመዶቹ እንድታደርስልኝ ብዬ ነው አለች</w:t>
      </w:r>
      <w:r w:rsidR="00EF3850" w:rsidRPr="00EF3850">
        <w:rPr>
          <w:rFonts w:ascii="Abyssinica SIL" w:hAnsi="Abyssinica SIL" w:cs="GF Zemen Unicode"/>
        </w:rPr>
        <w:t>።</w:t>
      </w:r>
    </w:p>
    <w:p w:rsidR="00F04C71" w:rsidRPr="00EF3850" w:rsidRDefault="00F04C71" w:rsidP="00A15D99">
      <w:pPr>
        <w:ind w:firstLine="720"/>
        <w:rPr>
          <w:rFonts w:ascii="Abyssinica SIL" w:hAnsi="Abyssinica SIL" w:cs="GF Zemen Unicode"/>
        </w:rPr>
      </w:pPr>
      <w:r w:rsidRPr="00EF3850">
        <w:rPr>
          <w:rFonts w:ascii="Abyssinica SIL" w:hAnsi="Abyssinica SIL" w:cs="GF Zemen Unicode"/>
        </w:rPr>
        <w:t>በቃሌ ነውን ወይስ በደብዳቤ አልኋት</w:t>
      </w:r>
      <w:r w:rsidR="00EF3850" w:rsidRPr="00EF3850">
        <w:rPr>
          <w:rFonts w:ascii="Abyssinica SIL" w:hAnsi="Abyssinica SIL" w:cs="GF Zemen Unicode"/>
        </w:rPr>
        <w:t>።</w:t>
      </w:r>
      <w:r w:rsidRPr="00EF3850">
        <w:rPr>
          <w:rFonts w:ascii="Abyssinica SIL" w:hAnsi="Abyssinica SIL" w:cs="GF Zemen Unicode"/>
        </w:rPr>
        <w:t xml:space="preserve"> ቢሆንማ ቀለምና ወረቀት ይዘህ እንደ ሆነ ቃሉን እየነገርሁህ ብትጽፍልኝ መልካም ነበረ አለች</w:t>
      </w:r>
      <w:r w:rsidR="00EF3850" w:rsidRPr="00EF3850">
        <w:rPr>
          <w:rFonts w:ascii="Abyssinica SIL" w:hAnsi="Abyssinica SIL" w:cs="GF Zemen Unicode"/>
        </w:rPr>
        <w:t>።</w:t>
      </w:r>
      <w:r w:rsidRPr="00EF3850">
        <w:rPr>
          <w:rFonts w:ascii="Abyssinica SIL" w:hAnsi="Abyssinica SIL" w:cs="GF Zemen Unicode"/>
        </w:rPr>
        <w:t xml:space="preserve"> እሺ ብዬ ቀለሜንና ወረቀቴን ተኪሴ አወጣሁና እየነገረችኝ ልጽፍ ጀመርሁ</w:t>
      </w:r>
      <w:r w:rsidR="00EF3850" w:rsidRPr="00EF3850">
        <w:rPr>
          <w:rFonts w:ascii="Abyssinica SIL" w:hAnsi="Abyssinica SIL" w:cs="GF Zemen Unicode"/>
        </w:rPr>
        <w:t>።</w:t>
      </w:r>
    </w:p>
    <w:p w:rsidR="00F04C71" w:rsidRPr="00EF3850" w:rsidRDefault="00F04C71" w:rsidP="00A15D99">
      <w:pPr>
        <w:ind w:firstLine="720"/>
        <w:rPr>
          <w:rFonts w:ascii="Abyssinica SIL" w:hAnsi="Abyssinica SIL" w:cs="GF Zemen Unicode"/>
        </w:rPr>
      </w:pPr>
      <w:r w:rsidRPr="00EF3850">
        <w:rPr>
          <w:rFonts w:ascii="Abyssinica SIL" w:hAnsi="Abyssinica SIL" w:cs="GF Zemen Unicode"/>
        </w:rPr>
        <w:t>ይድረስ ካቶ እንደ ልቡ፣ ካቶ በፈቃዱ፣ ካቶ እንደ ጊዜው፣ እጅጉን እንዴት ናችሁ</w:t>
      </w:r>
      <w:r w:rsidR="00EF3850" w:rsidRPr="00EF3850">
        <w:rPr>
          <w:rFonts w:ascii="Abyssinica SIL" w:hAnsi="Abyssinica SIL" w:cs="GF Zemen Unicode"/>
        </w:rPr>
        <w:t>።</w:t>
      </w:r>
      <w:r w:rsidRPr="00EF3850">
        <w:rPr>
          <w:rFonts w:ascii="Abyssinica SIL" w:hAnsi="Abyssinica SIL" w:cs="GF Zemen Unicode"/>
        </w:rPr>
        <w:t xml:space="preserve"> እኔ ደኅና ነኝ</w:t>
      </w:r>
      <w:r w:rsidR="00EF3850" w:rsidRPr="00EF3850">
        <w:rPr>
          <w:rFonts w:ascii="Abyssinica SIL" w:hAnsi="Abyssinica SIL" w:cs="GF Zemen Unicode"/>
        </w:rPr>
        <w:t>።</w:t>
      </w:r>
      <w:r w:rsidRPr="00EF3850">
        <w:rPr>
          <w:rFonts w:ascii="Abyssinica SIL" w:hAnsi="Abyssinica SIL" w:cs="GF Zemen Unicode"/>
        </w:rPr>
        <w:t xml:space="preserve"> እግዚአብሔር ይመስገን</w:t>
      </w:r>
      <w:r w:rsidR="00EF3850" w:rsidRPr="00EF3850">
        <w:rPr>
          <w:rFonts w:ascii="Abyssinica SIL" w:hAnsi="Abyssinica SIL" w:cs="GF Zemen Unicode"/>
        </w:rPr>
        <w:t>።</w:t>
      </w:r>
      <w:r w:rsidRPr="00EF3850">
        <w:rPr>
          <w:rFonts w:ascii="Abyssinica SIL" w:hAnsi="Abyssinica SIL" w:cs="GF Zemen Unicode"/>
        </w:rPr>
        <w:t xml:space="preserve"> ወንድማሁ ምእመን ሞቷልና እርማችሁን አውጡ</w:t>
      </w:r>
      <w:r w:rsidR="00EF3850" w:rsidRPr="00EF3850">
        <w:rPr>
          <w:rFonts w:ascii="Abyssinica SIL" w:hAnsi="Abyssinica SIL" w:cs="GF Zemen Unicode"/>
        </w:rPr>
        <w:t>።</w:t>
      </w:r>
      <w:r w:rsidRPr="00EF3850">
        <w:rPr>
          <w:rFonts w:ascii="Abyssinica SIL" w:hAnsi="Abyssinica SIL" w:cs="GF Zemen Unicode"/>
        </w:rPr>
        <w:t xml:space="preserve"> ባልተቸገራችሁበት ነገር ወንድማችሁን ስለአስቀየማችሁት ይኸው እንዲህ በሰው ሀገር ወድቆ ቀረ</w:t>
      </w:r>
      <w:r w:rsidR="00EF3850" w:rsidRPr="00EF3850">
        <w:rPr>
          <w:rFonts w:ascii="Abyssinica SIL" w:hAnsi="Abyssinica SIL" w:cs="GF Zemen Unicode"/>
        </w:rPr>
        <w:t>።</w:t>
      </w:r>
    </w:p>
    <w:p w:rsidR="00F04C71" w:rsidRPr="00EF3850" w:rsidRDefault="00F04C71" w:rsidP="00A15D99">
      <w:pPr>
        <w:ind w:firstLine="720"/>
        <w:rPr>
          <w:rFonts w:ascii="Abyssinica SIL" w:hAnsi="Abyssinica SIL" w:cs="GF Zemen Unicode"/>
        </w:rPr>
      </w:pPr>
      <w:r w:rsidRPr="00EF3850">
        <w:rPr>
          <w:rFonts w:ascii="Abyssinica SIL" w:hAnsi="Abyssinica SIL" w:cs="GF Zemen Unicode"/>
        </w:rPr>
        <w:t>ያሟሟቱም ነገር እንዲህ ነው</w:t>
      </w:r>
      <w:r w:rsidR="00EF3850" w:rsidRPr="00EF3850">
        <w:rPr>
          <w:rFonts w:ascii="Abyssinica SIL" w:hAnsi="Abyssinica SIL" w:cs="GF Zemen Unicode"/>
        </w:rPr>
        <w:t>።</w:t>
      </w:r>
      <w:r w:rsidRPr="00EF3850">
        <w:rPr>
          <w:rFonts w:ascii="Abyssinica SIL" w:hAnsi="Abyssinica SIL" w:cs="GF Zemen Unicode"/>
        </w:rPr>
        <w:t xml:space="preserve"> ከሀገራችን በወጣንበት ዕለት ጊዜ መሸብንና በዱር ውስጥ አደርነ</w:t>
      </w:r>
      <w:r w:rsidR="00EF3850" w:rsidRPr="00EF3850">
        <w:rPr>
          <w:rFonts w:ascii="Abyssinica SIL" w:hAnsi="Abyssinica SIL" w:cs="GF Zemen Unicode"/>
        </w:rPr>
        <w:t>።</w:t>
      </w:r>
      <w:r w:rsidRPr="00EF3850">
        <w:rPr>
          <w:rFonts w:ascii="Abyssinica SIL" w:hAnsi="Abyssinica SIL" w:cs="GF Zemen Unicode"/>
        </w:rPr>
        <w:t xml:space="preserve"> በዝያም ወምበዶች መጥተው ቀሚሳችንን ከነመደረብያችን ወሰዱብን</w:t>
      </w:r>
      <w:r w:rsidR="00EF3850" w:rsidRPr="00EF3850">
        <w:rPr>
          <w:rFonts w:ascii="Abyssinica SIL" w:hAnsi="Abyssinica SIL" w:cs="GF Zemen Unicode"/>
        </w:rPr>
        <w:t>።</w:t>
      </w:r>
    </w:p>
    <w:p w:rsidR="00F04C71" w:rsidRPr="00EF3850" w:rsidRDefault="00F04C71" w:rsidP="00A15D99">
      <w:pPr>
        <w:ind w:firstLine="720"/>
        <w:rPr>
          <w:rFonts w:ascii="Abyssinica SIL" w:hAnsi="Abyssinica SIL" w:cs="GF Zemen Unicode"/>
        </w:rPr>
      </w:pPr>
      <w:r w:rsidRPr="00EF3850">
        <w:rPr>
          <w:rFonts w:ascii="Abyssinica SIL" w:hAnsi="Abyssinica SIL" w:cs="GF Zemen Unicode"/>
        </w:rPr>
        <w:t>በነጋም ጊዜ መንገድ አላፎች አገኙን</w:t>
      </w:r>
      <w:r w:rsidR="00EF3850" w:rsidRPr="00EF3850">
        <w:rPr>
          <w:rFonts w:ascii="Abyssinica SIL" w:hAnsi="Abyssinica SIL" w:cs="GF Zemen Unicode"/>
        </w:rPr>
        <w:t>።</w:t>
      </w:r>
      <w:r w:rsidRPr="00EF3850">
        <w:rPr>
          <w:rFonts w:ascii="Abyssinica SIL" w:hAnsi="Abyssinica SIL" w:cs="GF Zemen Unicode"/>
        </w:rPr>
        <w:t xml:space="preserve"> እነርሱም ትብትባቸውን ኍሉ አሸክመው ሁለት ምዕራፍ መንገድ ወሰዱን</w:t>
      </w:r>
      <w:r w:rsidR="00EF3850" w:rsidRPr="00EF3850">
        <w:rPr>
          <w:rFonts w:ascii="Abyssinica SIL" w:hAnsi="Abyssinica SIL" w:cs="GF Zemen Unicode"/>
        </w:rPr>
        <w:t>።</w:t>
      </w:r>
      <w:r w:rsidRPr="00EF3850">
        <w:rPr>
          <w:rFonts w:ascii="Abyssinica SIL" w:hAnsi="Abyssinica SIL" w:cs="GF Zemen Unicode"/>
        </w:rPr>
        <w:t xml:space="preserve"> ከዚያም በኋላ በጥፊ እየመቱ ወደ አደባባይ አቀረቡን</w:t>
      </w:r>
      <w:r w:rsidR="00EF3850" w:rsidRPr="00EF3850">
        <w:rPr>
          <w:rFonts w:ascii="Abyssinica SIL" w:hAnsi="Abyssinica SIL" w:cs="GF Zemen Unicode"/>
        </w:rPr>
        <w:t>።</w:t>
      </w:r>
      <w:r w:rsidRPr="00EF3850">
        <w:rPr>
          <w:rFonts w:ascii="Abyssinica SIL" w:hAnsi="Abyssinica SIL" w:cs="GF Zemen Unicode"/>
        </w:rPr>
        <w:t xml:space="preserve"> ማቴ. ፭፥ ፴፱ - ፵፪</w:t>
      </w:r>
      <w:r w:rsidR="00EF3850" w:rsidRPr="00EF3850">
        <w:rPr>
          <w:rFonts w:ascii="Abyssinica SIL" w:hAnsi="Abyssinica SIL" w:cs="GF Zemen Unicode"/>
        </w:rPr>
        <w:t>።</w:t>
      </w:r>
    </w:p>
    <w:p w:rsidR="00F04C71" w:rsidRPr="00EF3850" w:rsidRDefault="00F04C71" w:rsidP="00A15D99">
      <w:pPr>
        <w:ind w:firstLine="720"/>
        <w:rPr>
          <w:rFonts w:ascii="Abyssinica SIL" w:hAnsi="Abyssinica SIL" w:cs="GF Zemen Unicode"/>
        </w:rPr>
      </w:pPr>
      <w:r w:rsidRPr="00EF3850">
        <w:rPr>
          <w:rFonts w:ascii="Abyssinica SIL" w:hAnsi="Abyssinica SIL" w:cs="GF Zemen Unicode"/>
        </w:rPr>
        <w:t>በዚያም ሌቦች ብለው ፈረዱብን</w:t>
      </w:r>
      <w:r w:rsidR="00EF3850" w:rsidRPr="00EF3850">
        <w:rPr>
          <w:rFonts w:ascii="Abyssinica SIL" w:hAnsi="Abyssinica SIL" w:cs="GF Zemen Unicode"/>
        </w:rPr>
        <w:t>።</w:t>
      </w:r>
      <w:r w:rsidRPr="00EF3850">
        <w:rPr>
          <w:rFonts w:ascii="Abyssinica SIL" w:hAnsi="Abyssinica SIL" w:cs="GF Zemen Unicode"/>
        </w:rPr>
        <w:t xml:space="preserve"> ከተፈረደብንም በኋላ ፵ ፵ ተገረፍን</w:t>
      </w:r>
      <w:r w:rsidR="00EF3850" w:rsidRPr="00EF3850">
        <w:rPr>
          <w:rFonts w:ascii="Abyssinica SIL" w:hAnsi="Abyssinica SIL" w:cs="GF Zemen Unicode"/>
        </w:rPr>
        <w:t>።</w:t>
      </w:r>
    </w:p>
    <w:p w:rsidR="00F04C71" w:rsidRPr="00EF3850" w:rsidRDefault="00F04C71" w:rsidP="00A15D99">
      <w:pPr>
        <w:ind w:firstLine="720"/>
        <w:rPr>
          <w:rFonts w:ascii="Abyssinica SIL" w:hAnsi="Abyssinica SIL" w:cs="GF Zemen Unicode"/>
        </w:rPr>
      </w:pPr>
      <w:r w:rsidRPr="00EF3850">
        <w:rPr>
          <w:rFonts w:ascii="Abyssinica SIL" w:hAnsi="Abyssinica SIL" w:cs="GF Zemen Unicode"/>
        </w:rPr>
        <w:t>ከብዙ ቀንም በኋላ ሁሉ አላፊ ነው ወደ ምትባል ከተማ ደረስን</w:t>
      </w:r>
      <w:r w:rsidR="00EF3850" w:rsidRPr="00EF3850">
        <w:rPr>
          <w:rFonts w:ascii="Abyssinica SIL" w:hAnsi="Abyssinica SIL" w:cs="GF Zemen Unicode"/>
        </w:rPr>
        <w:t>።</w:t>
      </w:r>
      <w:r w:rsidRPr="00EF3850">
        <w:rPr>
          <w:rFonts w:ascii="Abyssinica SIL" w:hAnsi="Abyssinica SIL" w:cs="GF Zemen Unicode"/>
        </w:rPr>
        <w:t xml:space="preserve"> በዚያች ሀገርም ያሉ ሰዎች ለጊዜው በመልካም አቀባበል ተቀበሉን</w:t>
      </w:r>
      <w:r w:rsidR="00EF3850" w:rsidRPr="00EF3850">
        <w:rPr>
          <w:rFonts w:ascii="Abyssinica SIL" w:hAnsi="Abyssinica SIL" w:cs="GF Zemen Unicode"/>
        </w:rPr>
        <w:t>።</w:t>
      </w:r>
    </w:p>
    <w:p w:rsidR="00F04C71" w:rsidRPr="00EF3850" w:rsidRDefault="00F04C71" w:rsidP="00A15D99">
      <w:pPr>
        <w:ind w:firstLine="720"/>
        <w:rPr>
          <w:rFonts w:ascii="Abyssinica SIL" w:hAnsi="Abyssinica SIL" w:cs="GF Zemen Unicode"/>
        </w:rPr>
      </w:pPr>
      <w:r w:rsidRPr="00EF3850">
        <w:rPr>
          <w:rFonts w:ascii="Abyssinica SIL" w:hAnsi="Abyssinica SIL" w:cs="GF Zemen Unicode"/>
        </w:rPr>
        <w:t>ካንድ ዓመት በኋላ ግን አንድ ምቀኛ ሰው ተነሥቶ ይህ ምእመን የሚባል ሰው ምንም እርሱ ደግ ቢሆን ሚዒስቱ ወንጌል ክፉ ናትና ሚስቱን ይዞ ካገር ካልወጣ ለሕዝቡ ሁሉ ጤና አይገኝም፤ ብሎ ላገረ ገዢው ነገረው</w:t>
      </w:r>
      <w:r w:rsidR="00EF3850" w:rsidRPr="00EF3850">
        <w:rPr>
          <w:rFonts w:ascii="Abyssinica SIL" w:hAnsi="Abyssinica SIL" w:cs="GF Zemen Unicode"/>
        </w:rPr>
        <w:t>።</w:t>
      </w:r>
    </w:p>
    <w:p w:rsidR="00F04C71" w:rsidRPr="00EF3850" w:rsidRDefault="00F04C71" w:rsidP="00A15D99">
      <w:pPr>
        <w:ind w:firstLine="720"/>
        <w:rPr>
          <w:rFonts w:ascii="Abyssinica SIL" w:hAnsi="Abyssinica SIL" w:cs="GF Zemen Unicode"/>
        </w:rPr>
      </w:pPr>
      <w:r w:rsidRPr="00EF3850">
        <w:rPr>
          <w:rFonts w:ascii="Abyssinica SIL" w:hAnsi="Abyssinica SIL" w:cs="GF Zemen Unicode"/>
        </w:rPr>
        <w:lastRenderedPageBreak/>
        <w:t>በዚሁ ምክንያት ካገር እንድንወጣ ታዘዝን</w:t>
      </w:r>
      <w:r w:rsidR="00EF3850" w:rsidRPr="00EF3850">
        <w:rPr>
          <w:rFonts w:ascii="Abyssinica SIL" w:hAnsi="Abyssinica SIL" w:cs="GF Zemen Unicode"/>
        </w:rPr>
        <w:t>።</w:t>
      </w:r>
    </w:p>
    <w:p w:rsidR="006765B0" w:rsidRPr="00EF3850" w:rsidRDefault="00F04C71" w:rsidP="00A15D99">
      <w:pPr>
        <w:ind w:firstLine="720"/>
        <w:rPr>
          <w:rFonts w:ascii="Abyssinica SIL" w:hAnsi="Abyssinica SIL" w:cs="GF Zemen Unicode"/>
        </w:rPr>
      </w:pPr>
      <w:r w:rsidRPr="00EF3850">
        <w:rPr>
          <w:rFonts w:ascii="Abyssinica SIL" w:hAnsi="Abyssinica SIL" w:cs="GF Zemen Unicode"/>
        </w:rPr>
        <w:t>እኛም ቀን ለቀን የሔድን እንደ ሆነ ያው ምቀኛችን ያየንና ደግሞ አንድ ክፉ ነገር ተናግሮ እጃችንን ያሲዘዋል ብለን ስለ ፈራን በሌሊት ለመሔድ ተማከርን</w:t>
      </w:r>
      <w:r w:rsidR="00EF3850" w:rsidRPr="00EF3850">
        <w:rPr>
          <w:rFonts w:ascii="Abyssinica SIL" w:hAnsi="Abyssinica SIL" w:cs="GF Zemen Unicode"/>
        </w:rPr>
        <w:t>።</w:t>
      </w:r>
      <w:r w:rsidRPr="00EF3850">
        <w:rPr>
          <w:rFonts w:ascii="Abyssinica SIL" w:hAnsi="Abyssinica SIL" w:cs="GF Zemen Unicode"/>
        </w:rPr>
        <w:t xml:space="preserve"> ሌሊትም በሆነ ጊዜ አውራ መንገዱን ትተን ጠባቡን መንገድ ይዘን ሒድን</w:t>
      </w:r>
      <w:r w:rsidR="00EF3850" w:rsidRPr="00EF3850">
        <w:rPr>
          <w:rFonts w:ascii="Abyssinica SIL" w:hAnsi="Abyssinica SIL" w:cs="GF Zemen Unicode"/>
        </w:rPr>
        <w:t>።</w:t>
      </w:r>
      <w:r w:rsidRPr="00EF3850">
        <w:rPr>
          <w:rFonts w:ascii="Abyssinica SIL" w:hAnsi="Abyssinica SIL" w:cs="GF Zemen Unicode"/>
        </w:rPr>
        <w:t xml:space="preserve"> ማቴ. </w:t>
      </w:r>
      <w:r w:rsidR="006765B0" w:rsidRPr="00EF3850">
        <w:rPr>
          <w:rFonts w:ascii="Abyssinica SIL" w:hAnsi="Abyssinica SIL" w:cs="GF Zemen Unicode"/>
        </w:rPr>
        <w:t>፯፥ ፲፫ - ፲፬</w:t>
      </w:r>
      <w:r w:rsidR="00EF3850" w:rsidRPr="00EF3850">
        <w:rPr>
          <w:rFonts w:ascii="Abyssinica SIL" w:hAnsi="Abyssinica SIL" w:cs="GF Zemen Unicode"/>
        </w:rPr>
        <w:t>።</w:t>
      </w:r>
    </w:p>
    <w:p w:rsidR="006765B0" w:rsidRPr="00EF3850" w:rsidRDefault="006765B0" w:rsidP="00A15D99">
      <w:pPr>
        <w:ind w:firstLine="720"/>
        <w:rPr>
          <w:rFonts w:ascii="Abyssinica SIL" w:hAnsi="Abyssinica SIL" w:cs="GF Zemen Unicode"/>
        </w:rPr>
      </w:pPr>
      <w:r w:rsidRPr="00EF3850">
        <w:rPr>
          <w:rFonts w:ascii="Abyssinica SIL" w:hAnsi="Abyssinica SIL" w:cs="GF Zemen Unicode"/>
        </w:rPr>
        <w:t>ነገር ግን የጨለማ ጊዜ ነበርና መንገድ ጠፍቶብን ዱር ለዱር ስንሔድ አውሬ በድንገት መጥቶ ባሌን ምእመንን ነጥቆ ወሰደብኝ</w:t>
      </w:r>
      <w:r w:rsidR="00EF3850" w:rsidRPr="00EF3850">
        <w:rPr>
          <w:rFonts w:ascii="Abyssinica SIL" w:hAnsi="Abyssinica SIL" w:cs="GF Zemen Unicode"/>
        </w:rPr>
        <w:t>።</w:t>
      </w:r>
      <w:r w:rsidRPr="00EF3850">
        <w:rPr>
          <w:rFonts w:ascii="Abyssinica SIL" w:hAnsi="Abyssinica SIL" w:cs="GF Zemen Unicode"/>
        </w:rPr>
        <w:t xml:space="preserve"> ብጮህም የሚደርስልኝ ሰው አላገኘሁም</w:t>
      </w:r>
      <w:r w:rsidR="00EF3850" w:rsidRPr="00EF3850">
        <w:rPr>
          <w:rFonts w:ascii="Abyssinica SIL" w:hAnsi="Abyssinica SIL" w:cs="GF Zemen Unicode"/>
        </w:rPr>
        <w:t>።</w:t>
      </w:r>
    </w:p>
    <w:p w:rsidR="006765B0" w:rsidRPr="00EF3850" w:rsidRDefault="006765B0" w:rsidP="00A15D99">
      <w:pPr>
        <w:ind w:firstLine="720"/>
        <w:rPr>
          <w:rFonts w:ascii="Abyssinica SIL" w:hAnsi="Abyssinica SIL" w:cs="GF Zemen Unicode"/>
        </w:rPr>
      </w:pPr>
      <w:r w:rsidRPr="00EF3850">
        <w:rPr>
          <w:rFonts w:ascii="Abyssinica SIL" w:hAnsi="Abyssinica SIL" w:cs="GF Zemen Unicode"/>
        </w:rPr>
        <w:t>በማግሥቱም በራሴ ላይ ትቢያ ነስንሼ፣ ልብሴን ቀድጄ፣ እያለቀስሁ ብቻዬን ስሔድ መታመኔ በእግዚአብሔር ነው ወደ ምትባል ከተማ ደረስሁ</w:t>
      </w:r>
      <w:r w:rsidR="00EF3850" w:rsidRPr="00EF3850">
        <w:rPr>
          <w:rFonts w:ascii="Abyssinica SIL" w:hAnsi="Abyssinica SIL" w:cs="GF Zemen Unicode"/>
        </w:rPr>
        <w:t>።</w:t>
      </w:r>
    </w:p>
    <w:p w:rsidR="00513BD3" w:rsidRPr="00EF3850" w:rsidRDefault="006765B0" w:rsidP="00A15D99">
      <w:pPr>
        <w:ind w:firstLine="720"/>
        <w:rPr>
          <w:rFonts w:ascii="Abyssinica SIL" w:hAnsi="Abyssinica SIL" w:cs="GF Zemen Unicode"/>
        </w:rPr>
      </w:pPr>
      <w:r w:rsidRPr="00EF3850">
        <w:rPr>
          <w:rFonts w:ascii="Abyssinica SIL" w:hAnsi="Abyssinica SIL" w:cs="GF Zemen Unicode"/>
        </w:rPr>
        <w:t xml:space="preserve">የዚያችም ከተማ ንጉሥ በሰገነቱ ላይ ተቀምጦ አይቶኝ ኖሮ ያች ሴት ምንድር ናት፤ እስቲ ጠይቃት ብሎ አንድ አሽከር </w:t>
      </w:r>
      <w:r w:rsidR="00513BD3" w:rsidRPr="00EF3850">
        <w:rPr>
          <w:rFonts w:ascii="Abyssinica SIL" w:hAnsi="Abyssinica SIL" w:cs="GF Zemen Unicode"/>
        </w:rPr>
        <w:t>ላከልኝ</w:t>
      </w:r>
      <w:r w:rsidR="00EF3850" w:rsidRPr="00EF3850">
        <w:rPr>
          <w:rFonts w:ascii="Abyssinica SIL" w:hAnsi="Abyssinica SIL" w:cs="GF Zemen Unicode"/>
        </w:rPr>
        <w:t>።</w:t>
      </w:r>
    </w:p>
    <w:p w:rsidR="00513BD3" w:rsidRPr="00EF3850" w:rsidRDefault="00513BD3" w:rsidP="00A15D99">
      <w:pPr>
        <w:ind w:firstLine="720"/>
        <w:rPr>
          <w:rFonts w:ascii="Abyssinica SIL" w:hAnsi="Abyssinica SIL" w:cs="GF Zemen Unicode"/>
        </w:rPr>
      </w:pPr>
      <w:r w:rsidRPr="00EF3850">
        <w:rPr>
          <w:rFonts w:ascii="Abyssinica SIL" w:hAnsi="Abyssinica SIL" w:cs="GF Zemen Unicode"/>
        </w:rPr>
        <w:t>እኔም ለመላክተኛው መከራዬን ሁሉ ከመጀመርያ እስከ መጨረሻው አጫወትኩት</w:t>
      </w:r>
      <w:r w:rsidR="00EF3850" w:rsidRPr="00EF3850">
        <w:rPr>
          <w:rFonts w:ascii="Abyssinica SIL" w:hAnsi="Abyssinica SIL" w:cs="GF Zemen Unicode"/>
        </w:rPr>
        <w:t>።</w:t>
      </w:r>
    </w:p>
    <w:p w:rsidR="004E5208" w:rsidRPr="00EF3850" w:rsidRDefault="00513BD3" w:rsidP="00A15D99">
      <w:pPr>
        <w:ind w:firstLine="720"/>
        <w:rPr>
          <w:rFonts w:ascii="Abyssinica SIL" w:hAnsi="Abyssinica SIL" w:cs="GF Zemen Unicode"/>
        </w:rPr>
      </w:pPr>
      <w:r w:rsidRPr="00EF3850">
        <w:rPr>
          <w:rFonts w:ascii="Abyssinica SIL" w:hAnsi="Abyssinica SIL" w:cs="GF Zemen Unicode"/>
        </w:rPr>
        <w:t>እርሱም ሔዶ በነገረው ጊዜ ብዙ አዘነልኝና ወደ እንግዶቹ ማደሪያ ቤት ውሰድዋት ብሎ አዘዘልኝ</w:t>
      </w:r>
      <w:r w:rsidR="00EF3850" w:rsidRPr="00EF3850">
        <w:rPr>
          <w:rFonts w:ascii="Abyssinica SIL" w:hAnsi="Abyssinica SIL" w:cs="GF Zemen Unicode"/>
        </w:rPr>
        <w:t>።</w:t>
      </w:r>
      <w:r w:rsidRPr="00EF3850">
        <w:rPr>
          <w:rFonts w:ascii="Abyssinica SIL" w:hAnsi="Abyssinica SIL" w:cs="GF Zemen Unicode"/>
        </w:rPr>
        <w:t xml:space="preserve"> በማግሥቱም ማኅበረ መላእክት የሚባሉትን ጭፍሮች ጠርቶ አጐበር ሠርታችሁ፤ አጐበሩን ወርቀ ዘቦ ግምጃ ለብሳችሁ፤ ጭፍሮችን ሁሉኡ በየወገናችሁ</w:t>
      </w:r>
      <w:r w:rsidR="004E5208" w:rsidRPr="00EF3850">
        <w:rPr>
          <w:rFonts w:ascii="Abyssinica SIL" w:hAnsi="Abyssinica SIL" w:cs="GF Zemen Unicode"/>
        </w:rPr>
        <w:t xml:space="preserve"> </w:t>
      </w:r>
      <w:r w:rsidRPr="00EF3850">
        <w:rPr>
          <w:rFonts w:ascii="Abyssinica SIL" w:hAnsi="Abyssinica SIL" w:cs="GF Zemen Unicode"/>
        </w:rPr>
        <w:t>ሰብስባችሁ፤ አልቃሽ አቁማችሁ ስለ ባሏ ስለ ምእመን አልቅሱላት ብሎ አዘዘ</w:t>
      </w:r>
      <w:r w:rsidR="00EF3850" w:rsidRPr="00EF3850">
        <w:rPr>
          <w:rFonts w:ascii="Abyssinica SIL" w:hAnsi="Abyssinica SIL" w:cs="GF Zemen Unicode"/>
        </w:rPr>
        <w:t>።</w:t>
      </w:r>
    </w:p>
    <w:p w:rsidR="00513BD3" w:rsidRPr="00EF3850" w:rsidRDefault="00513BD3" w:rsidP="00A15D99">
      <w:pPr>
        <w:ind w:firstLine="720"/>
        <w:rPr>
          <w:rFonts w:ascii="Abyssinica SIL" w:hAnsi="Abyssinica SIL" w:cs="GF Zemen Unicode"/>
        </w:rPr>
      </w:pPr>
      <w:r w:rsidRPr="00EF3850">
        <w:rPr>
          <w:rFonts w:ascii="Abyssinica SIL" w:hAnsi="Abyssinica SIL" w:cs="GF Zemen Unicode"/>
        </w:rPr>
        <w:t>እነርሱም ጌታቸው እንዳዘዛቸው አጐበሩን ሠርተው በታላቍ ሜዳ አስቀመጡት</w:t>
      </w:r>
      <w:r w:rsidR="00EF3850" w:rsidRPr="00EF3850">
        <w:rPr>
          <w:rFonts w:ascii="Abyssinica SIL" w:hAnsi="Abyssinica SIL" w:cs="GF Zemen Unicode"/>
        </w:rPr>
        <w:t>።</w:t>
      </w:r>
      <w:r w:rsidRPr="00EF3850">
        <w:rPr>
          <w:rFonts w:ascii="Abyssinica SIL" w:hAnsi="Abyssinica SIL" w:cs="GF Zemen Unicode"/>
        </w:rPr>
        <w:t xml:space="preserve"> እኔም አጐበሩን እየዞርሁ አለቅስ ጀመርሁ</w:t>
      </w:r>
      <w:r w:rsidR="00EF3850" w:rsidRPr="00EF3850">
        <w:rPr>
          <w:rFonts w:ascii="Abyssinica SIL" w:hAnsi="Abyssinica SIL" w:cs="GF Zemen Unicode"/>
        </w:rPr>
        <w:t>።</w:t>
      </w:r>
      <w:r w:rsidRPr="00EF3850">
        <w:rPr>
          <w:rFonts w:ascii="Abyssinica SIL" w:hAnsi="Abyssinica SIL" w:cs="GF Zemen Unicode"/>
        </w:rPr>
        <w:t xml:space="preserve"> በዚያ ጊዜ ጭፍሮች ሁሉ ልዩ ልዩ ባንዲራቸውን ይዘው በክፍል በክፍሉ ሊመጡ ጀመሩ</w:t>
      </w:r>
      <w:r w:rsidR="00EF3850" w:rsidRPr="00EF3850">
        <w:rPr>
          <w:rFonts w:ascii="Abyssinica SIL" w:hAnsi="Abyssinica SIL" w:cs="GF Zemen Unicode"/>
        </w:rPr>
        <w:t>።</w:t>
      </w:r>
    </w:p>
    <w:p w:rsidR="00513BD3" w:rsidRPr="00EF3850" w:rsidRDefault="00513BD3" w:rsidP="00A15D99">
      <w:pPr>
        <w:ind w:firstLine="720"/>
        <w:rPr>
          <w:rFonts w:ascii="Abyssinica SIL" w:hAnsi="Abyssinica SIL" w:cs="GF Zemen Unicode"/>
        </w:rPr>
      </w:pPr>
      <w:r w:rsidRPr="00EF3850">
        <w:rPr>
          <w:rFonts w:ascii="Abyssinica SIL" w:hAnsi="Abyssinica SIL" w:cs="GF Zemen Unicode"/>
        </w:rPr>
        <w:t>መጀመሪያ ማኅበረ ነቢያት የሚባሉት ጭፍሮች መጡ</w:t>
      </w:r>
      <w:r w:rsidR="00EF3850" w:rsidRPr="00EF3850">
        <w:rPr>
          <w:rFonts w:ascii="Abyssinica SIL" w:hAnsi="Abyssinica SIL" w:cs="GF Zemen Unicode"/>
        </w:rPr>
        <w:t>።</w:t>
      </w:r>
      <w:r w:rsidRPr="00EF3850">
        <w:rPr>
          <w:rFonts w:ascii="Abyssinica SIL" w:hAnsi="Abyssinica SIL" w:cs="GF Zemen Unicode"/>
        </w:rPr>
        <w:t xml:space="preserve"> ባንዲራቸውም ብጫ ሆኖ በውስጡ ዓይን ተሥሎበታል</w:t>
      </w:r>
      <w:r w:rsidR="00EF3850" w:rsidRPr="00EF3850">
        <w:rPr>
          <w:rFonts w:ascii="Abyssinica SIL" w:hAnsi="Abyssinica SIL" w:cs="GF Zemen Unicode"/>
        </w:rPr>
        <w:t>።</w:t>
      </w:r>
    </w:p>
    <w:p w:rsidR="00513BD3" w:rsidRPr="00EF3850" w:rsidRDefault="00513BD3" w:rsidP="00A15D99">
      <w:pPr>
        <w:ind w:firstLine="720"/>
        <w:rPr>
          <w:rFonts w:ascii="Abyssinica SIL" w:hAnsi="Abyssinica SIL" w:cs="GF Zemen Unicode"/>
        </w:rPr>
      </w:pPr>
      <w:r w:rsidRPr="00EF3850">
        <w:rPr>
          <w:rFonts w:ascii="Abyssinica SIL" w:hAnsi="Abyssinica SIL" w:cs="GF Zemen Unicode"/>
        </w:rPr>
        <w:t>ቀጥሎም የንጉሥ ልጅ መጣ</w:t>
      </w:r>
      <w:r w:rsidR="00EF3850" w:rsidRPr="00EF3850">
        <w:rPr>
          <w:rFonts w:ascii="Abyssinica SIL" w:hAnsi="Abyssinica SIL" w:cs="GF Zemen Unicode"/>
        </w:rPr>
        <w:t>።</w:t>
      </w:r>
      <w:r w:rsidRPr="00EF3850">
        <w:rPr>
          <w:rFonts w:ascii="Abyssinica SIL" w:hAnsi="Abyssinica SIL" w:cs="GF Zemen Unicode"/>
        </w:rPr>
        <w:t xml:space="preserve"> የርሱም ባንዲራ ቀይ ሆኖ በውስጡ የመስቀል ምልክት አለበት</w:t>
      </w:r>
      <w:r w:rsidR="00EF3850" w:rsidRPr="00EF3850">
        <w:rPr>
          <w:rFonts w:ascii="Abyssinica SIL" w:hAnsi="Abyssinica SIL" w:cs="GF Zemen Unicode"/>
        </w:rPr>
        <w:t>።</w:t>
      </w:r>
      <w:r w:rsidRPr="00EF3850">
        <w:rPr>
          <w:rFonts w:ascii="Abyssinica SIL" w:hAnsi="Abyssinica SIL" w:cs="GF Zemen Unicode"/>
        </w:rPr>
        <w:t xml:space="preserve"> በስተኋላውም ማኅበረ ሐዋርያት የሚባሉት ጭፍሮች የጌታቸውን ባንዲራ የሚመስል ባንዲራ ይዘው መጡ</w:t>
      </w:r>
      <w:r w:rsidR="00EF3850" w:rsidRPr="00EF3850">
        <w:rPr>
          <w:rFonts w:ascii="Abyssinica SIL" w:hAnsi="Abyssinica SIL" w:cs="GF Zemen Unicode"/>
        </w:rPr>
        <w:t>።</w:t>
      </w:r>
    </w:p>
    <w:p w:rsidR="00513BD3" w:rsidRPr="00EF3850" w:rsidRDefault="00513BD3" w:rsidP="00A15D99">
      <w:pPr>
        <w:ind w:firstLine="720"/>
        <w:rPr>
          <w:rFonts w:ascii="Abyssinica SIL" w:hAnsi="Abyssinica SIL" w:cs="GF Zemen Unicode"/>
        </w:rPr>
      </w:pPr>
      <w:r w:rsidRPr="00EF3850">
        <w:rPr>
          <w:rFonts w:ascii="Abyssinica SIL" w:hAnsi="Abyssinica SIL" w:cs="GF Zemen Unicode"/>
        </w:rPr>
        <w:t>ቀጥሎም ማኅበረ ሰማዕታት የሚባሉት ጭፍሮች መጡ</w:t>
      </w:r>
      <w:r w:rsidR="00EF3850" w:rsidRPr="00EF3850">
        <w:rPr>
          <w:rFonts w:ascii="Abyssinica SIL" w:hAnsi="Abyssinica SIL" w:cs="GF Zemen Unicode"/>
        </w:rPr>
        <w:t>።</w:t>
      </w:r>
      <w:r w:rsidRPr="00EF3850">
        <w:rPr>
          <w:rFonts w:ascii="Abyssinica SIL" w:hAnsi="Abyssinica SIL" w:cs="GF Zemen Unicode"/>
        </w:rPr>
        <w:t xml:space="preserve"> ባንዲራቸውም ቀይ ሆኖ ሰይፍ ተሥሎበታል</w:t>
      </w:r>
      <w:r w:rsidR="00EF3850" w:rsidRPr="00EF3850">
        <w:rPr>
          <w:rFonts w:ascii="Abyssinica SIL" w:hAnsi="Abyssinica SIL" w:cs="GF Zemen Unicode"/>
        </w:rPr>
        <w:t>።</w:t>
      </w:r>
    </w:p>
    <w:p w:rsidR="00513BD3" w:rsidRPr="00EF3850" w:rsidRDefault="00513BD3" w:rsidP="00A15D99">
      <w:pPr>
        <w:ind w:firstLine="720"/>
        <w:rPr>
          <w:rFonts w:ascii="Abyssinica SIL" w:hAnsi="Abyssinica SIL" w:cs="GF Zemen Unicode"/>
        </w:rPr>
      </w:pPr>
      <w:r w:rsidRPr="00EF3850">
        <w:rPr>
          <w:rFonts w:ascii="Abyssinica SIL" w:hAnsi="Abyssinica SIL" w:cs="GF Zemen Unicode"/>
        </w:rPr>
        <w:t>ቀጥሎም ማኅበረ ጻድቃን የሚኢባሉት ጭፍሮች መጡ</w:t>
      </w:r>
      <w:r w:rsidR="00EF3850" w:rsidRPr="00EF3850">
        <w:rPr>
          <w:rFonts w:ascii="Abyssinica SIL" w:hAnsi="Abyssinica SIL" w:cs="GF Zemen Unicode"/>
        </w:rPr>
        <w:t>።</w:t>
      </w:r>
      <w:r w:rsidRPr="00EF3850">
        <w:rPr>
          <w:rFonts w:ascii="Abyssinica SIL" w:hAnsi="Abyssinica SIL" w:cs="GF Zemen Unicode"/>
        </w:rPr>
        <w:t xml:space="preserve"> የነሱም ባንዲራ ጥቁር ሆኖ በላይ የዱር አውሬ ተሥሎበታል</w:t>
      </w:r>
      <w:r w:rsidR="00EF3850" w:rsidRPr="00EF3850">
        <w:rPr>
          <w:rFonts w:ascii="Abyssinica SIL" w:hAnsi="Abyssinica SIL" w:cs="GF Zemen Unicode"/>
        </w:rPr>
        <w:t>።</w:t>
      </w:r>
    </w:p>
    <w:p w:rsidR="00513BD3" w:rsidRPr="00EF3850" w:rsidRDefault="00513BD3" w:rsidP="00A15D99">
      <w:pPr>
        <w:ind w:firstLine="720"/>
        <w:rPr>
          <w:rFonts w:ascii="Abyssinica SIL" w:hAnsi="Abyssinica SIL" w:cs="GF Zemen Unicode"/>
        </w:rPr>
      </w:pPr>
      <w:r w:rsidRPr="00EF3850">
        <w:rPr>
          <w:rFonts w:ascii="Abyssinica SIL" w:hAnsi="Abyssinica SIL" w:cs="GF Zemen Unicode"/>
        </w:rPr>
        <w:t>ቀጥሎም ማኅበረ ምእመናን መጡ</w:t>
      </w:r>
      <w:r w:rsidR="00EF3850" w:rsidRPr="00EF3850">
        <w:rPr>
          <w:rFonts w:ascii="Abyssinica SIL" w:hAnsi="Abyssinica SIL" w:cs="GF Zemen Unicode"/>
        </w:rPr>
        <w:t>።</w:t>
      </w:r>
      <w:r w:rsidRPr="00EF3850">
        <w:rPr>
          <w:rFonts w:ascii="Abyssinica SIL" w:hAnsi="Abyssinica SIL" w:cs="GF Zemen Unicode"/>
        </w:rPr>
        <w:t xml:space="preserve"> ባንዲራቸውም አረንጓዲኤ ሆኖ በላዩ የዓለም ካርታ ተሥሎበታል</w:t>
      </w:r>
      <w:r w:rsidR="00EF3850" w:rsidRPr="00EF3850">
        <w:rPr>
          <w:rFonts w:ascii="Abyssinica SIL" w:hAnsi="Abyssinica SIL" w:cs="GF Zemen Unicode"/>
        </w:rPr>
        <w:t>።</w:t>
      </w:r>
    </w:p>
    <w:p w:rsidR="00513BD3" w:rsidRPr="00EF3850" w:rsidRDefault="00513BD3" w:rsidP="00A15D99">
      <w:pPr>
        <w:ind w:firstLine="720"/>
        <w:rPr>
          <w:rFonts w:ascii="Abyssinica SIL" w:hAnsi="Abyssinica SIL" w:cs="GF Zemen Unicode"/>
        </w:rPr>
      </w:pPr>
      <w:r w:rsidRPr="00EF3850">
        <w:rPr>
          <w:rFonts w:ascii="Abyssinica SIL" w:hAnsi="Abyssinica SIL" w:cs="GF Zemen Unicode"/>
        </w:rPr>
        <w:t xml:space="preserve">ከነዚህም ሁሉ መካከል ዳዊት የሚባል </w:t>
      </w:r>
      <w:r w:rsidR="006F42F5" w:rsidRPr="00EF3850">
        <w:rPr>
          <w:rFonts w:ascii="Abyssinica SIL" w:hAnsi="Abyssinica SIL" w:cs="GF Zemen Unicode"/>
        </w:rPr>
        <w:t>በገና መች ክቡር ሞቱ ለጻድቅ በመቅድመ እግዚአብሔር</w:t>
      </w:r>
      <w:r w:rsidR="00EF3850" w:rsidRPr="00EF3850">
        <w:rPr>
          <w:rFonts w:ascii="Abyssinica SIL" w:hAnsi="Abyssinica SIL" w:cs="GF Zemen Unicode"/>
        </w:rPr>
        <w:t>።</w:t>
      </w:r>
      <w:r w:rsidR="006F42F5" w:rsidRPr="00EF3850">
        <w:rPr>
          <w:rFonts w:ascii="Abyssinica SIL" w:hAnsi="Abyssinica SIL" w:cs="GF Zemen Unicode"/>
        </w:rPr>
        <w:t xml:space="preserve"> ጻድቅሰ ከመ በቀልት ይፈሪ፤ ወይበዝኅ ከመ ዘግባ ዘሊባኖስ እያለ በገናውን ሲደረድር ያየው ሰው ሁሉ በእንባ ይራጭ ነበረ</w:t>
      </w:r>
      <w:r w:rsidR="00EF3850" w:rsidRPr="00EF3850">
        <w:rPr>
          <w:rFonts w:ascii="Abyssinica SIL" w:hAnsi="Abyssinica SIL" w:cs="GF Zemen Unicode"/>
        </w:rPr>
        <w:t>።</w:t>
      </w:r>
    </w:p>
    <w:p w:rsidR="006F42F5" w:rsidRPr="00EF3850" w:rsidRDefault="006F42F5" w:rsidP="00A15D99">
      <w:pPr>
        <w:ind w:firstLine="720"/>
        <w:rPr>
          <w:rFonts w:ascii="Abyssinica SIL" w:hAnsi="Abyssinica SIL" w:cs="GF Zemen Unicode"/>
        </w:rPr>
      </w:pPr>
      <w:r w:rsidRPr="00EF3850">
        <w:rPr>
          <w:rFonts w:ascii="Abyssinica SIL" w:hAnsi="Abyssinica SIL" w:cs="GF Zemen Unicode"/>
        </w:rPr>
        <w:t>እኔም ይህን ሁሉ ባየሁ ጊዜ የባሌ ኅዘን እየጸናብኝ ሔደ</w:t>
      </w:r>
      <w:r w:rsidR="00EF3850" w:rsidRPr="00EF3850">
        <w:rPr>
          <w:rFonts w:ascii="Abyssinica SIL" w:hAnsi="Abyssinica SIL" w:cs="GF Zemen Unicode"/>
        </w:rPr>
        <w:t>።</w:t>
      </w:r>
      <w:r w:rsidRPr="00EF3850">
        <w:rPr>
          <w:rFonts w:ascii="Abyssinica SIL" w:hAnsi="Abyssinica SIL" w:cs="GF Zemen Unicode"/>
        </w:rPr>
        <w:t xml:space="preserve"> በዚያ ጊዜ አልቃሾቹ እንዲህ ብለው አለቀሱ</w:t>
      </w:r>
      <w:r w:rsidR="00EF3850" w:rsidRPr="00EF3850">
        <w:rPr>
          <w:rFonts w:ascii="Abyssinica SIL" w:hAnsi="Abyssinica SIL" w:cs="GF Zemen Unicode"/>
        </w:rPr>
        <w:t>።</w:t>
      </w:r>
    </w:p>
    <w:p w:rsidR="006F42F5" w:rsidRPr="00EF3850" w:rsidRDefault="006F42F5" w:rsidP="00A15D99">
      <w:pPr>
        <w:ind w:firstLine="720"/>
        <w:rPr>
          <w:rFonts w:ascii="Abyssinica SIL" w:hAnsi="Abyssinica SIL" w:cs="GF Zemen Unicode"/>
        </w:rPr>
      </w:pPr>
      <w:r w:rsidRPr="00EF3850">
        <w:rPr>
          <w:rFonts w:ascii="Abyssinica SIL" w:hAnsi="Abyssinica SIL" w:cs="GF Zemen Unicode"/>
        </w:rPr>
        <w:t>ዘመዶቹ ጠሉት እርሱም ተበደለ፣</w:t>
      </w:r>
    </w:p>
    <w:p w:rsidR="006F42F5" w:rsidRPr="00EF3850" w:rsidRDefault="006F42F5" w:rsidP="00A15D99">
      <w:pPr>
        <w:ind w:firstLine="720"/>
        <w:rPr>
          <w:rFonts w:ascii="Abyssinica SIL" w:hAnsi="Abyssinica SIL" w:cs="GF Zemen Unicode"/>
        </w:rPr>
      </w:pPr>
      <w:r w:rsidRPr="00EF3850">
        <w:rPr>
          <w:rFonts w:ascii="Abyssinica SIL" w:hAnsi="Abyssinica SIL" w:cs="GF Zemen Unicode"/>
        </w:rPr>
        <w:lastRenderedPageBreak/>
        <w:t>የዱር አውሬ ሆኖ ሰው አልቀርብ እያለ</w:t>
      </w:r>
      <w:r w:rsidR="00EF3850" w:rsidRPr="00EF3850">
        <w:rPr>
          <w:rFonts w:ascii="Abyssinica SIL" w:hAnsi="Abyssinica SIL" w:cs="GF Zemen Unicode"/>
        </w:rPr>
        <w:t>።</w:t>
      </w:r>
    </w:p>
    <w:p w:rsidR="006F42F5" w:rsidRPr="00EF3850" w:rsidRDefault="006F42F5" w:rsidP="00A15D99">
      <w:pPr>
        <w:ind w:firstLine="720"/>
        <w:rPr>
          <w:rFonts w:ascii="Abyssinica SIL" w:hAnsi="Abyssinica SIL" w:cs="GF Zemen Unicode"/>
        </w:rPr>
      </w:pPr>
      <w:r w:rsidRPr="00EF3850">
        <w:rPr>
          <w:rFonts w:ascii="Abyssinica SIL" w:hAnsi="Abyssinica SIL" w:cs="GF Zemen Unicode"/>
        </w:rPr>
        <w:t>ዋይ ዋዬ፤ ዋይ ዋዬ</w:t>
      </w:r>
      <w:r w:rsidR="00EF3850" w:rsidRPr="00EF3850">
        <w:rPr>
          <w:rFonts w:ascii="Abyssinica SIL" w:hAnsi="Abyssinica SIL" w:cs="GF Zemen Unicode"/>
        </w:rPr>
        <w:t>።</w:t>
      </w:r>
    </w:p>
    <w:p w:rsidR="006F42F5" w:rsidRPr="00EF3850" w:rsidRDefault="006F42F5" w:rsidP="00A15D99">
      <w:pPr>
        <w:ind w:firstLine="720"/>
        <w:rPr>
          <w:rFonts w:ascii="Abyssinica SIL" w:hAnsi="Abyssinica SIL" w:cs="GF Zemen Unicode"/>
        </w:rPr>
      </w:pPr>
      <w:r w:rsidRPr="00EF3850">
        <w:rPr>
          <w:rFonts w:ascii="Abyssinica SIL" w:hAnsi="Abyssinica SIL" w:cs="GF Zemen Unicode"/>
        </w:rPr>
        <w:t>መቼ ክፉ ነበር እርሱ ለወደደው፣</w:t>
      </w:r>
    </w:p>
    <w:p w:rsidR="006F42F5" w:rsidRPr="00EF3850" w:rsidRDefault="006F42F5" w:rsidP="00A15D99">
      <w:pPr>
        <w:ind w:firstLine="720"/>
        <w:rPr>
          <w:rFonts w:ascii="Abyssinica SIL" w:hAnsi="Abyssinica SIL" w:cs="GF Zemen Unicode"/>
        </w:rPr>
      </w:pPr>
      <w:r w:rsidRPr="00EF3850">
        <w:rPr>
          <w:rFonts w:ascii="Abyssinica SIL" w:hAnsi="Abyssinica SIL" w:cs="GF Zemen Unicode"/>
        </w:rPr>
        <w:t>ሰውስ ይቅርና አውሬ እንኳ ለመደው</w:t>
      </w:r>
      <w:r w:rsidR="00EF3850" w:rsidRPr="00EF3850">
        <w:rPr>
          <w:rFonts w:ascii="Abyssinica SIL" w:hAnsi="Abyssinica SIL" w:cs="GF Zemen Unicode"/>
        </w:rPr>
        <w:t>።</w:t>
      </w:r>
    </w:p>
    <w:p w:rsidR="006F42F5" w:rsidRPr="00EF3850" w:rsidRDefault="006F42F5" w:rsidP="00A15D99">
      <w:pPr>
        <w:ind w:firstLine="720"/>
        <w:rPr>
          <w:rFonts w:ascii="Abyssinica SIL" w:hAnsi="Abyssinica SIL" w:cs="GF Zemen Unicode"/>
        </w:rPr>
      </w:pPr>
      <w:r w:rsidRPr="00EF3850">
        <w:rPr>
          <w:rFonts w:ascii="Abyssinica SIL" w:hAnsi="Abyssinica SIL" w:cs="GF Zemen Unicode"/>
        </w:rPr>
        <w:t>ዋይ ዋይ፤ ዋይ ዋዬ</w:t>
      </w:r>
      <w:r w:rsidR="00EF3850" w:rsidRPr="00EF3850">
        <w:rPr>
          <w:rFonts w:ascii="Abyssinica SIL" w:hAnsi="Abyssinica SIL" w:cs="GF Zemen Unicode"/>
        </w:rPr>
        <w:t>።</w:t>
      </w:r>
    </w:p>
    <w:p w:rsidR="006F42F5" w:rsidRPr="00EF3850" w:rsidRDefault="006F42F5" w:rsidP="00A15D99">
      <w:pPr>
        <w:ind w:firstLine="720"/>
        <w:rPr>
          <w:rFonts w:ascii="Abyssinica SIL" w:hAnsi="Abyssinica SIL" w:cs="GF Zemen Unicode"/>
        </w:rPr>
      </w:pPr>
      <w:r w:rsidRPr="00EF3850">
        <w:rPr>
          <w:rFonts w:ascii="Abyssinica SIL" w:hAnsi="Abyssinica SIL" w:cs="GF Zemen Unicode"/>
        </w:rPr>
        <w:t>ምእመን ሰላምታ ሲጽፍ አየሁት፣</w:t>
      </w:r>
    </w:p>
    <w:p w:rsidR="006F42F5" w:rsidRPr="00EF3850" w:rsidRDefault="006F42F5" w:rsidP="00A15D99">
      <w:pPr>
        <w:ind w:firstLine="720"/>
        <w:rPr>
          <w:rFonts w:ascii="Abyssinica SIL" w:hAnsi="Abyssinica SIL" w:cs="GF Zemen Unicode"/>
        </w:rPr>
      </w:pPr>
      <w:r w:rsidRPr="00EF3850">
        <w:rPr>
          <w:rFonts w:ascii="Abyssinica SIL" w:hAnsi="Abyssinica SIL" w:cs="GF Zemen Unicode"/>
        </w:rPr>
        <w:t>የተላከ ብሎ ይድረሱን ከሞት</w:t>
      </w:r>
      <w:r w:rsidR="00EF3850" w:rsidRPr="00EF3850">
        <w:rPr>
          <w:rFonts w:ascii="Abyssinica SIL" w:hAnsi="Abyssinica SIL" w:cs="GF Zemen Unicode"/>
        </w:rPr>
        <w:t>።</w:t>
      </w:r>
    </w:p>
    <w:p w:rsidR="006F42F5" w:rsidRPr="00EF3850" w:rsidRDefault="006F42F5" w:rsidP="00A15D99">
      <w:pPr>
        <w:ind w:firstLine="720"/>
        <w:rPr>
          <w:rFonts w:ascii="Abyssinica SIL" w:hAnsi="Abyssinica SIL" w:cs="GF Zemen Unicode"/>
        </w:rPr>
      </w:pPr>
      <w:r w:rsidRPr="00EF3850">
        <w:rPr>
          <w:rFonts w:ascii="Abyssinica SIL" w:hAnsi="Abyssinica SIL" w:cs="GF Zemen Unicode"/>
        </w:rPr>
        <w:t>ዋይ ዋዬ፤ ዋይ ዋዪኤ</w:t>
      </w:r>
      <w:r w:rsidR="00EF3850" w:rsidRPr="00EF3850">
        <w:rPr>
          <w:rFonts w:ascii="Abyssinica SIL" w:hAnsi="Abyssinica SIL" w:cs="GF Zemen Unicode"/>
        </w:rPr>
        <w:t>።</w:t>
      </w:r>
    </w:p>
    <w:p w:rsidR="006F42F5" w:rsidRPr="00EF3850" w:rsidRDefault="006F42F5" w:rsidP="00A15D99">
      <w:pPr>
        <w:ind w:firstLine="720"/>
        <w:rPr>
          <w:rFonts w:ascii="Abyssinica SIL" w:hAnsi="Abyssinica SIL" w:cs="GF Zemen Unicode"/>
        </w:rPr>
      </w:pPr>
      <w:r w:rsidRPr="00EF3850">
        <w:rPr>
          <w:rFonts w:ascii="Abyssinica SIL" w:hAnsi="Abyssinica SIL" w:cs="GF Zemen Unicode"/>
        </w:rPr>
        <w:t>እንዲህ ከጧት እስከ ማታ ስናለቅስ ውለን ፀሐይ ስትጠልቅ ተለያየን</w:t>
      </w:r>
      <w:r w:rsidR="00EF3850" w:rsidRPr="00EF3850">
        <w:rPr>
          <w:rFonts w:ascii="Abyssinica SIL" w:hAnsi="Abyssinica SIL" w:cs="GF Zemen Unicode"/>
        </w:rPr>
        <w:t>።</w:t>
      </w:r>
    </w:p>
    <w:p w:rsidR="006F42F5" w:rsidRPr="00EF3850" w:rsidRDefault="006F42F5" w:rsidP="00A15D99">
      <w:pPr>
        <w:ind w:firstLine="720"/>
        <w:rPr>
          <w:rFonts w:ascii="Abyssinica SIL" w:hAnsi="Abyssinica SIL" w:cs="GF Zemen Unicode"/>
        </w:rPr>
      </w:pPr>
      <w:r w:rsidRPr="00EF3850">
        <w:rPr>
          <w:rFonts w:ascii="Abyssinica SIL" w:hAnsi="Abyssinica SIL" w:cs="GF Zemen Unicode"/>
        </w:rPr>
        <w:t>እኔም እንግዲህ ዓይናሁን ለማየት እንኳ ፈቃድ የለኝምና በዕለተ ምጽአት ለመፋረድ ያብቃን</w:t>
      </w:r>
      <w:r w:rsidR="00EF3850" w:rsidRPr="00EF3850">
        <w:rPr>
          <w:rFonts w:ascii="Abyssinica SIL" w:hAnsi="Abyssinica SIL" w:cs="GF Zemen Unicode"/>
        </w:rPr>
        <w:t>።</w:t>
      </w:r>
    </w:p>
    <w:p w:rsidR="006F42F5" w:rsidRPr="00EF3850" w:rsidRDefault="006F42F5" w:rsidP="00A15D99">
      <w:pPr>
        <w:ind w:firstLine="720"/>
        <w:rPr>
          <w:rFonts w:ascii="Abyssinica SIL" w:hAnsi="Abyssinica SIL" w:cs="GF Zemen Unicode"/>
        </w:rPr>
      </w:pPr>
      <w:r w:rsidRPr="00EF3850">
        <w:rPr>
          <w:rFonts w:ascii="Abyssinica SIL" w:hAnsi="Abyssinica SIL" w:cs="GF Zemen Unicode"/>
        </w:rPr>
        <w:t>ዲዮቅልጥያኖስ በነገሠ ባ፭ ዓመት በሮምያ ከተማ ተጻፈ</w:t>
      </w:r>
      <w:r w:rsidR="00EF3850" w:rsidRPr="00EF3850">
        <w:rPr>
          <w:rFonts w:ascii="Abyssinica SIL" w:hAnsi="Abyssinica SIL" w:cs="GF Zemen Unicode"/>
        </w:rPr>
        <w:t>።</w:t>
      </w:r>
    </w:p>
    <w:p w:rsidR="006F42F5" w:rsidRPr="00EF3850" w:rsidRDefault="006F42F5" w:rsidP="00A15D99">
      <w:pPr>
        <w:ind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፱</w:t>
      </w:r>
    </w:p>
    <w:p w:rsidR="006F42F5" w:rsidRPr="00EF3850" w:rsidRDefault="006F42F5" w:rsidP="00A15D99">
      <w:pPr>
        <w:ind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ፍቅርና ስለ ተንኰል</w:t>
      </w:r>
    </w:p>
    <w:p w:rsidR="006F42F5" w:rsidRPr="00EF3850" w:rsidRDefault="006F42F5" w:rsidP="00A15D99">
      <w:pPr>
        <w:ind w:firstLine="720"/>
        <w:rPr>
          <w:rFonts w:ascii="Abyssinica SIL" w:hAnsi="Abyssinica SIL" w:cs="GF Zemen Unicode"/>
        </w:rPr>
      </w:pPr>
      <w:r w:rsidRPr="00EF3850">
        <w:rPr>
          <w:rFonts w:ascii="Abyssinica SIL" w:hAnsi="Abyssinica SIL" w:cs="GF Zemen Unicode"/>
        </w:rPr>
        <w:t>ከዚህም</w:t>
      </w:r>
      <w:r w:rsidR="00154C39" w:rsidRPr="00EF3850">
        <w:rPr>
          <w:rFonts w:ascii="Abyssinica SIL" w:hAnsi="Abyssinica SIL" w:cs="GF Zemen Unicode"/>
        </w:rPr>
        <w:t xml:space="preserve"> በኋላ ወደ ሰሜን ዞርሁ</w:t>
      </w:r>
      <w:r w:rsidR="00EF3850" w:rsidRPr="00EF3850">
        <w:rPr>
          <w:rFonts w:ascii="Abyssinica SIL" w:hAnsi="Abyssinica SIL" w:cs="GF Zemen Unicode"/>
        </w:rPr>
        <w:t>።</w:t>
      </w:r>
      <w:r w:rsidR="00154C39" w:rsidRPr="00EF3850">
        <w:rPr>
          <w:rFonts w:ascii="Abyssinica SIL" w:hAnsi="Abyssinica SIL" w:cs="GF Zemen Unicode"/>
        </w:rPr>
        <w:t xml:space="preserve"> የሰሜን ሀገር መንገድ በዚያም በዚህም ያስኬዳል</w:t>
      </w:r>
      <w:r w:rsidR="00EF3850" w:rsidRPr="00EF3850">
        <w:rPr>
          <w:rFonts w:ascii="Abyssinica SIL" w:hAnsi="Abyssinica SIL" w:cs="GF Zemen Unicode"/>
        </w:rPr>
        <w:t>።</w:t>
      </w:r>
      <w:r w:rsidR="00154C39" w:rsidRPr="00EF3850">
        <w:rPr>
          <w:rFonts w:ascii="Abyssinica SIL" w:hAnsi="Abyssinica SIL" w:cs="GF Zemen Unicode"/>
        </w:rPr>
        <w:t xml:space="preserve"> ግን ቶሎ ብዬ ወደ ደቡብ ሔድሁ</w:t>
      </w:r>
      <w:r w:rsidR="00EF3850" w:rsidRPr="00EF3850">
        <w:rPr>
          <w:rFonts w:ascii="Abyssinica SIL" w:hAnsi="Abyssinica SIL" w:cs="GF Zemen Unicode"/>
        </w:rPr>
        <w:t>።</w:t>
      </w:r>
      <w:r w:rsidR="00154C39" w:rsidRPr="00EF3850">
        <w:rPr>
          <w:rFonts w:ascii="Abyssinica SIL" w:hAnsi="Abyssinica SIL" w:cs="GF Zemen Unicode"/>
        </w:rPr>
        <w:t xml:space="preserve"> በደቡብም ወደ ምሥራቅ ተመለስሁ</w:t>
      </w:r>
      <w:r w:rsidR="00EF3850" w:rsidRPr="00EF3850">
        <w:rPr>
          <w:rFonts w:ascii="Abyssinica SIL" w:hAnsi="Abyssinica SIL" w:cs="GF Zemen Unicode"/>
        </w:rPr>
        <w:t>።</w:t>
      </w:r>
      <w:r w:rsidR="00154C39" w:rsidRPr="00EF3850">
        <w:rPr>
          <w:rFonts w:ascii="Abyssinica SIL" w:hAnsi="Abyssinica SIL" w:cs="GF Zemen Unicode"/>
        </w:rPr>
        <w:t xml:space="preserve"> በሰሜንና በደቡብ በምዕራብም ዞሬ ተመልሼ ማረፊያዬ በምሥራቅ ነበረ</w:t>
      </w:r>
      <w:r w:rsidR="00EF3850" w:rsidRPr="00EF3850">
        <w:rPr>
          <w:rFonts w:ascii="Abyssinica SIL" w:hAnsi="Abyssinica SIL" w:cs="GF Zemen Unicode"/>
        </w:rPr>
        <w:t>።</w:t>
      </w:r>
    </w:p>
    <w:p w:rsidR="00154C39" w:rsidRPr="00EF3850" w:rsidRDefault="00154C39" w:rsidP="00A15D99">
      <w:pPr>
        <w:ind w:firstLine="720"/>
        <w:rPr>
          <w:rFonts w:ascii="Abyssinica SIL" w:hAnsi="Abyssinica SIL" w:cs="GF Zemen Unicode"/>
        </w:rPr>
      </w:pPr>
      <w:r w:rsidRPr="00EF3850">
        <w:rPr>
          <w:rFonts w:ascii="Abyssinica SIL" w:hAnsi="Abyssinica SIL" w:cs="GF Zemen Unicode"/>
        </w:rPr>
        <w:t>በምሥራቅም ሀገር ፍቅር የሚባል ሰው በጌትነት ይኖር ነበረ</w:t>
      </w:r>
      <w:r w:rsidR="00EF3850" w:rsidRPr="00EF3850">
        <w:rPr>
          <w:rFonts w:ascii="Abyssinica SIL" w:hAnsi="Abyssinica SIL" w:cs="GF Zemen Unicode"/>
        </w:rPr>
        <w:t>።</w:t>
      </w:r>
      <w:r w:rsidRPr="00EF3850">
        <w:rPr>
          <w:rFonts w:ascii="Abyssinica SIL" w:hAnsi="Abyssinica SIL" w:cs="GF Zemen Unicode"/>
        </w:rPr>
        <w:t xml:space="preserve"> ሮሜ. ፲፫፥ ፲</w:t>
      </w:r>
      <w:r w:rsidR="00EF3850" w:rsidRPr="00EF3850">
        <w:rPr>
          <w:rFonts w:ascii="Abyssinica SIL" w:hAnsi="Abyssinica SIL" w:cs="GF Zemen Unicode"/>
        </w:rPr>
        <w:t>።</w:t>
      </w:r>
    </w:p>
    <w:p w:rsidR="00154C39" w:rsidRPr="00EF3850" w:rsidRDefault="00154C39" w:rsidP="00A15D99">
      <w:pPr>
        <w:ind w:firstLine="720"/>
        <w:rPr>
          <w:rFonts w:ascii="Abyssinica SIL" w:hAnsi="Abyssinica SIL" w:cs="GF Zemen Unicode"/>
        </w:rPr>
      </w:pPr>
      <w:r w:rsidRPr="00EF3850">
        <w:rPr>
          <w:rFonts w:ascii="Abyssinica SIL" w:hAnsi="Abyssinica SIL" w:cs="GF Zemen Unicode"/>
        </w:rPr>
        <w:t>እርሱም እጅግ መልካም ሰው ስለ ሆነ ወደ ቤቱ የሚመጡትን እንግዶች ሁሉ ይቀበል ነበረ</w:t>
      </w:r>
      <w:r w:rsidR="00EF3850" w:rsidRPr="00EF3850">
        <w:rPr>
          <w:rFonts w:ascii="Abyssinica SIL" w:hAnsi="Abyssinica SIL" w:cs="GF Zemen Unicode"/>
        </w:rPr>
        <w:t>።</w:t>
      </w:r>
    </w:p>
    <w:p w:rsidR="00154C39" w:rsidRPr="00EF3850" w:rsidRDefault="00154C39" w:rsidP="00A15D99">
      <w:pPr>
        <w:ind w:firstLine="720"/>
        <w:rPr>
          <w:rFonts w:ascii="Abyssinica SIL" w:hAnsi="Abyssinica SIL" w:cs="GF Zemen Unicode"/>
        </w:rPr>
      </w:pPr>
      <w:r w:rsidRPr="00EF3850">
        <w:rPr>
          <w:rFonts w:ascii="Abyssinica SIL" w:hAnsi="Abyssinica SIL" w:cs="GF Zemen Unicode"/>
        </w:rPr>
        <w:t>ነገር ግን ቅናትና ምቀኝነት የሚባሉ ጐረቤቶች ነበሩትና እንግዶቹ ሁሉ ወደ ፍቅር ቤት ሲሔዱ ያዩ እንደ ሆነ ፍቅር ዛሬ በቤቱ የለምና ወደኛ ዘንድ መጥታችሁ እደሩ እያሉ ከደጅ ይወስዱዋቸው ነበረ</w:t>
      </w:r>
      <w:r w:rsidR="00EF3850" w:rsidRPr="00EF3850">
        <w:rPr>
          <w:rFonts w:ascii="Abyssinica SIL" w:hAnsi="Abyssinica SIL" w:cs="GF Zemen Unicode"/>
        </w:rPr>
        <w:t>።</w:t>
      </w:r>
      <w:r w:rsidR="00F50838" w:rsidRPr="00EF3850">
        <w:rPr>
          <w:rFonts w:ascii="Abyssinica SIL" w:hAnsi="Abyssinica SIL" w:cs="GF Zemen Unicode"/>
        </w:rPr>
        <w:t xml:space="preserve"> አንድ ቀንም በሩቅ ቆሜ ስመለከት፤ ተንኰል የሚባል ሰው ሦስት አጋሰሶች ጭኖ ሲመጣ አየሁት</w:t>
      </w:r>
      <w:r w:rsidR="00EF3850" w:rsidRPr="00EF3850">
        <w:rPr>
          <w:rFonts w:ascii="Abyssinica SIL" w:hAnsi="Abyssinica SIL" w:cs="GF Zemen Unicode"/>
        </w:rPr>
        <w:t>።</w:t>
      </w:r>
      <w:r w:rsidR="00F50838" w:rsidRPr="00EF3850">
        <w:rPr>
          <w:rFonts w:ascii="Abyssinica SIL" w:hAnsi="Abyssinica SIL" w:cs="GF Zemen Unicode"/>
        </w:rPr>
        <w:t xml:space="preserve"> ወደ ፍቅር ቤትም ለማደር አስቦ ኖሮ አቃንቶ ሔደ</w:t>
      </w:r>
      <w:r w:rsidR="00EF3850" w:rsidRPr="00EF3850">
        <w:rPr>
          <w:rFonts w:ascii="Abyssinica SIL" w:hAnsi="Abyssinica SIL" w:cs="GF Zemen Unicode"/>
        </w:rPr>
        <w:t>።</w:t>
      </w:r>
    </w:p>
    <w:p w:rsidR="00F50838" w:rsidRPr="00EF3850" w:rsidRDefault="00F50838" w:rsidP="00A15D99">
      <w:pPr>
        <w:ind w:firstLine="720"/>
        <w:rPr>
          <w:rFonts w:ascii="Abyssinica SIL" w:hAnsi="Abyssinica SIL" w:cs="GF Zemen Unicode"/>
        </w:rPr>
      </w:pPr>
      <w:r w:rsidRPr="00EF3850">
        <w:rPr>
          <w:rFonts w:ascii="Abyssinica SIL" w:hAnsi="Abyssinica SIL" w:cs="GF Zemen Unicode"/>
        </w:rPr>
        <w:t>ፍቅርም ተንኰል ወደ ርሱ ሲመጣ ባየ ጊዜ ቅንነት የሚባለውን አሽከሩን ጠርቶ እንግዳ መጥቶአልና ወጥተህ ተቀበል አለው</w:t>
      </w:r>
      <w:r w:rsidR="00EF3850" w:rsidRPr="00EF3850">
        <w:rPr>
          <w:rFonts w:ascii="Abyssinica SIL" w:hAnsi="Abyssinica SIL" w:cs="GF Zemen Unicode"/>
        </w:rPr>
        <w:t>።</w:t>
      </w:r>
    </w:p>
    <w:p w:rsidR="00F50838" w:rsidRPr="00EF3850" w:rsidRDefault="00F50838" w:rsidP="00A15D99">
      <w:pPr>
        <w:ind w:firstLine="720"/>
        <w:rPr>
          <w:rFonts w:ascii="Abyssinica SIL" w:hAnsi="Abyssinica SIL" w:cs="GF Zemen Unicode"/>
        </w:rPr>
      </w:pPr>
      <w:r w:rsidRPr="00EF3850">
        <w:rPr>
          <w:rFonts w:ascii="Abyssinica SIL" w:hAnsi="Abyssinica SIL" w:cs="GF Zemen Unicode"/>
        </w:rPr>
        <w:t>ጭነቱኡም እስትራገፍ ብዙ ቆዩ</w:t>
      </w:r>
      <w:r w:rsidR="00EF3850" w:rsidRPr="00EF3850">
        <w:rPr>
          <w:rFonts w:ascii="Abyssinica SIL" w:hAnsi="Abyssinica SIL" w:cs="GF Zemen Unicode"/>
        </w:rPr>
        <w:t>።</w:t>
      </w:r>
      <w:r w:rsidRPr="00EF3850">
        <w:rPr>
          <w:rFonts w:ascii="Abyssinica SIL" w:hAnsi="Abyssinica SIL" w:cs="GF Zemen Unicode"/>
        </w:rPr>
        <w:t xml:space="preserve"> በዚያ ጊዜ ቶሎ ብሎ ሚስቱን ገርነትን ጠርቶ ምነው እንግዶቹ ጠፉ ይሆን፤ እስኪ ብቅ በይና እያቸው ያልሆነ እንደ ሆነ እኔም እመጣለሁ አላት</w:t>
      </w:r>
      <w:r w:rsidR="00EF3850" w:rsidRPr="00EF3850">
        <w:rPr>
          <w:rFonts w:ascii="Abyssinica SIL" w:hAnsi="Abyssinica SIL" w:cs="GF Zemen Unicode"/>
        </w:rPr>
        <w:t>።</w:t>
      </w:r>
    </w:p>
    <w:p w:rsidR="00F50838" w:rsidRPr="00EF3850" w:rsidRDefault="00F50838" w:rsidP="00A15D99">
      <w:pPr>
        <w:ind w:firstLine="720"/>
        <w:rPr>
          <w:rFonts w:ascii="Abyssinica SIL" w:hAnsi="Abyssinica SIL" w:cs="GF Zemen Unicode"/>
        </w:rPr>
      </w:pPr>
      <w:r w:rsidRPr="00EF3850">
        <w:rPr>
          <w:rFonts w:ascii="Abyssinica SIL" w:hAnsi="Abyssinica SIL" w:cs="GF Zemen Unicode"/>
        </w:rPr>
        <w:t>እሷም ገና ብቅ ስትል ተንኰል ጭነቱን አራግፎ፣ ነጫጭ ልብሱን ለብሶ እየሳቀና ደስ እያለው ሲመጣ አገኘችውና ወደ ቤት አስገባችው</w:t>
      </w:r>
      <w:r w:rsidR="00EF3850" w:rsidRPr="00EF3850">
        <w:rPr>
          <w:rFonts w:ascii="Abyssinica SIL" w:hAnsi="Abyssinica SIL" w:cs="GF Zemen Unicode"/>
        </w:rPr>
        <w:t>።</w:t>
      </w:r>
    </w:p>
    <w:p w:rsidR="00F50838" w:rsidRPr="00EF3850" w:rsidRDefault="00F50838" w:rsidP="00A15D99">
      <w:pPr>
        <w:ind w:firstLine="720"/>
        <w:rPr>
          <w:rFonts w:ascii="Abyssinica SIL" w:hAnsi="Abyssinica SIL" w:cs="GF Zemen Unicode"/>
        </w:rPr>
      </w:pPr>
      <w:r w:rsidRPr="00EF3850">
        <w:rPr>
          <w:rFonts w:ascii="Abyssinica SIL" w:hAnsi="Abyssinica SIL" w:cs="GF Zemen Unicode"/>
        </w:rPr>
        <w:lastRenderedPageBreak/>
        <w:t>የተጫነውም ምንም እንደ ሆነ አላወቁም</w:t>
      </w:r>
      <w:r w:rsidR="00EF3850" w:rsidRPr="00EF3850">
        <w:rPr>
          <w:rFonts w:ascii="Abyssinica SIL" w:hAnsi="Abyssinica SIL" w:cs="GF Zemen Unicode"/>
        </w:rPr>
        <w:t>።</w:t>
      </w:r>
    </w:p>
    <w:p w:rsidR="00F50838" w:rsidRPr="00EF3850" w:rsidRDefault="00F50838" w:rsidP="00A15D99">
      <w:pPr>
        <w:ind w:firstLine="720"/>
        <w:rPr>
          <w:rFonts w:ascii="Abyssinica SIL" w:hAnsi="Abyssinica SIL" w:cs="GF Zemen Unicode"/>
        </w:rPr>
      </w:pPr>
      <w:r w:rsidRPr="00EF3850">
        <w:rPr>
          <w:rFonts w:ascii="Abyssinica SIL" w:hAnsi="Abyssinica SIL" w:cs="GF Zemen Unicode"/>
        </w:rPr>
        <w:t>ተንኰል ግን ፍቅርን ከዚያ ሀገር ለማጥፋት አስቦ ነበርና ምስክር የሚሆኑ ሰዎች በሣጥን ውስጥ አግብቶ ምግባቸውን ጨምሮ ቆልፎባቸዋል</w:t>
      </w:r>
      <w:r w:rsidR="00EF3850" w:rsidRPr="00EF3850">
        <w:rPr>
          <w:rFonts w:ascii="Abyssinica SIL" w:hAnsi="Abyssinica SIL" w:cs="GF Zemen Unicode"/>
        </w:rPr>
        <w:t>።</w:t>
      </w:r>
    </w:p>
    <w:p w:rsidR="00F50838" w:rsidRPr="00EF3850" w:rsidRDefault="00F50838" w:rsidP="00A15D99">
      <w:pPr>
        <w:ind w:firstLine="720"/>
        <w:rPr>
          <w:rFonts w:ascii="Abyssinica SIL" w:hAnsi="Abyssinica SIL" w:cs="GF Zemen Unicode"/>
        </w:rPr>
      </w:pPr>
      <w:r w:rsidRPr="00EF3850">
        <w:rPr>
          <w:rFonts w:ascii="Abyssinica SIL" w:hAnsi="Abyssinica SIL" w:cs="GF Zemen Unicode"/>
        </w:rPr>
        <w:t>አሳቡም፤ ፍቅርን ክፉ ነገር ለማናገርና እነዚያን ሰዎች ምስክር ለማድረግ ነበር</w:t>
      </w:r>
      <w:r w:rsidR="00EF3850" w:rsidRPr="00EF3850">
        <w:rPr>
          <w:rFonts w:ascii="Abyssinica SIL" w:hAnsi="Abyssinica SIL" w:cs="GF Zemen Unicode"/>
        </w:rPr>
        <w:t>።</w:t>
      </w:r>
    </w:p>
    <w:p w:rsidR="00F50838" w:rsidRPr="00EF3850" w:rsidRDefault="00F50838" w:rsidP="00A15D99">
      <w:pPr>
        <w:ind w:firstLine="720"/>
        <w:rPr>
          <w:rFonts w:ascii="Abyssinica SIL" w:hAnsi="Abyssinica SIL" w:cs="GF Zemen Unicode"/>
        </w:rPr>
      </w:pPr>
      <w:r w:rsidRPr="00EF3850">
        <w:rPr>
          <w:rFonts w:ascii="Abyssinica SIL" w:hAnsi="Abyssinica SIL" w:cs="GF Zemen Unicode"/>
        </w:rPr>
        <w:t>የራትም ጊዜ ሲደርስ ፍቅር ወደ ተንኰል ቀርቦ ጌታ ሆይ እባክህ እንግዴህ እህል እንቅመስ አለው</w:t>
      </w:r>
      <w:r w:rsidR="00EF3850" w:rsidRPr="00EF3850">
        <w:rPr>
          <w:rFonts w:ascii="Abyssinica SIL" w:hAnsi="Abyssinica SIL" w:cs="GF Zemen Unicode"/>
        </w:rPr>
        <w:t>።</w:t>
      </w:r>
    </w:p>
    <w:p w:rsidR="00F50838" w:rsidRPr="00EF3850" w:rsidRDefault="00F50838" w:rsidP="00A15D99">
      <w:pPr>
        <w:ind w:firstLine="720"/>
        <w:rPr>
          <w:rFonts w:ascii="Abyssinica SIL" w:hAnsi="Abyssinica SIL" w:cs="GF Zemen Unicode"/>
        </w:rPr>
      </w:pPr>
      <w:r w:rsidRPr="00EF3850">
        <w:rPr>
          <w:rFonts w:ascii="Abyssinica SIL" w:hAnsi="Abyssinica SIL" w:cs="GF Zemen Unicode"/>
        </w:rPr>
        <w:t>ተንኰል መለሰ፤ ጌታው ምን ከፋኝ</w:t>
      </w:r>
      <w:r w:rsidR="00EF3850" w:rsidRPr="00EF3850">
        <w:rPr>
          <w:rFonts w:ascii="Abyssinica SIL" w:hAnsi="Abyssinica SIL" w:cs="GF Zemen Unicode"/>
        </w:rPr>
        <w:t>።</w:t>
      </w:r>
      <w:r w:rsidRPr="00EF3850">
        <w:rPr>
          <w:rFonts w:ascii="Abyssinica SIL" w:hAnsi="Abyssinica SIL" w:cs="GF Zemen Unicode"/>
        </w:rPr>
        <w:t xml:space="preserve"> ነገር ግን ጭነቴ በደጅ እንደ ወደቀ ነው</w:t>
      </w:r>
      <w:r w:rsidR="00EF3850" w:rsidRPr="00EF3850">
        <w:rPr>
          <w:rFonts w:ascii="Abyssinica SIL" w:hAnsi="Abyssinica SIL" w:cs="GF Zemen Unicode"/>
        </w:rPr>
        <w:t>።</w:t>
      </w:r>
      <w:r w:rsidRPr="00EF3850">
        <w:rPr>
          <w:rFonts w:ascii="Abyssinica SIL" w:hAnsi="Abyssinica SIL" w:cs="GF Zemen Unicode"/>
        </w:rPr>
        <w:t xml:space="preserve"> አስቀድሞ ጭነቱን አስገብተን ከዚያ በኋላ ለራት ብንቀመጥ መልካም ይመስለኛል አለ</w:t>
      </w:r>
      <w:r w:rsidR="00EF3850" w:rsidRPr="00EF3850">
        <w:rPr>
          <w:rFonts w:ascii="Abyssinica SIL" w:hAnsi="Abyssinica SIL" w:cs="GF Zemen Unicode"/>
        </w:rPr>
        <w:t>።</w:t>
      </w:r>
    </w:p>
    <w:p w:rsidR="00F50838" w:rsidRPr="00EF3850" w:rsidRDefault="00F50838" w:rsidP="00A15D99">
      <w:pPr>
        <w:ind w:firstLine="720"/>
        <w:rPr>
          <w:rFonts w:ascii="Abyssinica SIL" w:hAnsi="Abyssinica SIL" w:cs="GF Zemen Unicode"/>
        </w:rPr>
      </w:pPr>
      <w:r w:rsidRPr="00EF3850">
        <w:rPr>
          <w:rFonts w:ascii="Abyssinica SIL" w:hAnsi="Abyssinica SIL" w:cs="GF Zemen Unicode"/>
        </w:rPr>
        <w:t>ፍቅርም አሽከሩን ቅንነትን ጠርቶ ምነው እንዲህ አደረግኸኝ ጭነቱን በጊዜ አታስገባም ኖሯልን አለው</w:t>
      </w:r>
      <w:r w:rsidR="00EF3850" w:rsidRPr="00EF3850">
        <w:rPr>
          <w:rFonts w:ascii="Abyssinica SIL" w:hAnsi="Abyssinica SIL" w:cs="GF Zemen Unicode"/>
        </w:rPr>
        <w:t>።</w:t>
      </w:r>
    </w:p>
    <w:p w:rsidR="00F50838" w:rsidRPr="00EF3850" w:rsidRDefault="00F50838" w:rsidP="00A15D99">
      <w:pPr>
        <w:ind w:firstLine="720"/>
        <w:rPr>
          <w:rFonts w:ascii="Abyssinica SIL" w:hAnsi="Abyssinica SIL" w:cs="GF Zemen Unicode"/>
        </w:rPr>
      </w:pPr>
      <w:r w:rsidRPr="00EF3850">
        <w:rPr>
          <w:rFonts w:ascii="Abyssinica SIL" w:hAnsi="Abyssinica SIL" w:cs="GF Zemen Unicode"/>
        </w:rPr>
        <w:t>እመቤቴ ለእንግዳ እግር ውኃ አሙቅ ብለውኝ ነበረ አለ</w:t>
      </w:r>
      <w:r w:rsidR="00EF3850" w:rsidRPr="00EF3850">
        <w:rPr>
          <w:rFonts w:ascii="Abyssinica SIL" w:hAnsi="Abyssinica SIL" w:cs="GF Zemen Unicode"/>
        </w:rPr>
        <w:t>።</w:t>
      </w:r>
    </w:p>
    <w:p w:rsidR="00F50838" w:rsidRPr="00EF3850" w:rsidRDefault="00F50838" w:rsidP="00A15D99">
      <w:pPr>
        <w:ind w:firstLine="720"/>
        <w:rPr>
          <w:rFonts w:ascii="Abyssinica SIL" w:hAnsi="Abyssinica SIL" w:cs="GF Zemen Unicode"/>
        </w:rPr>
      </w:pPr>
      <w:r w:rsidRPr="00EF3850">
        <w:rPr>
          <w:rFonts w:ascii="Abyssinica SIL" w:hAnsi="Abyssinica SIL" w:cs="GF Zemen Unicode"/>
        </w:rPr>
        <w:t>በል እኮ አሁንም በቶሎ ለራት ተቀመጡ</w:t>
      </w:r>
      <w:r w:rsidR="00EF3850" w:rsidRPr="00EF3850">
        <w:rPr>
          <w:rFonts w:ascii="Abyssinica SIL" w:hAnsi="Abyssinica SIL" w:cs="GF Zemen Unicode"/>
        </w:rPr>
        <w:t>።</w:t>
      </w:r>
    </w:p>
    <w:p w:rsidR="00F50838" w:rsidRPr="00EF3850" w:rsidRDefault="00F50838" w:rsidP="00A15D99">
      <w:pPr>
        <w:ind w:firstLine="720"/>
        <w:rPr>
          <w:rFonts w:ascii="Abyssinica SIL" w:hAnsi="Abyssinica SIL" w:cs="GF Zemen Unicode"/>
        </w:rPr>
      </w:pPr>
      <w:r w:rsidRPr="00EF3850">
        <w:rPr>
          <w:rFonts w:ascii="Abyssinica SIL" w:hAnsi="Abyssinica SIL" w:cs="GF Zemen Unicode"/>
        </w:rPr>
        <w:t>እራትም ከበሉ በኋላ፤ ጨዋታ ጀመሩ</w:t>
      </w:r>
      <w:r w:rsidR="00EF3850" w:rsidRPr="00EF3850">
        <w:rPr>
          <w:rFonts w:ascii="Abyssinica SIL" w:hAnsi="Abyssinica SIL" w:cs="GF Zemen Unicode"/>
        </w:rPr>
        <w:t>።</w:t>
      </w:r>
    </w:p>
    <w:p w:rsidR="00F50838" w:rsidRPr="00EF3850" w:rsidRDefault="00F50838" w:rsidP="00A15D99">
      <w:pPr>
        <w:ind w:firstLine="720"/>
        <w:rPr>
          <w:rFonts w:ascii="Abyssinica SIL" w:hAnsi="Abyssinica SIL" w:cs="GF Zemen Unicode"/>
        </w:rPr>
      </w:pPr>
      <w:r w:rsidRPr="00EF3850">
        <w:rPr>
          <w:rFonts w:ascii="Abyssinica SIL" w:hAnsi="Abyssinica SIL" w:cs="GF Zemen Unicode"/>
        </w:rPr>
        <w:t>ተንኰል በመጀመሪያ እንዲህ አለ</w:t>
      </w:r>
      <w:r w:rsidR="00EF3850" w:rsidRPr="00EF3850">
        <w:rPr>
          <w:rFonts w:ascii="Abyssinica SIL" w:hAnsi="Abyssinica SIL" w:cs="GF Zemen Unicode"/>
        </w:rPr>
        <w:t>።</w:t>
      </w:r>
    </w:p>
    <w:p w:rsidR="00F50838" w:rsidRPr="00EF3850" w:rsidRDefault="00F50838" w:rsidP="00A15D99">
      <w:pPr>
        <w:ind w:firstLine="720"/>
        <w:rPr>
          <w:rFonts w:ascii="Abyssinica SIL" w:hAnsi="Abyssinica SIL" w:cs="GF Zemen Unicode"/>
        </w:rPr>
      </w:pPr>
      <w:r w:rsidRPr="00EF3850">
        <w:rPr>
          <w:rFonts w:ascii="Abyssinica SIL" w:hAnsi="Abyssinica SIL" w:cs="GF Zemen Unicode"/>
        </w:rPr>
        <w:t>ወዳጄ ፍቅር ሆይ፤ እኔ በሀገሬ ሳለሁ፤ አባትህ ክርስቶስ ከሞተ ወዲህ ከታናሽ ወንድምህ ከትሕትና ጋራ በዚህ ሀገር የመኖራችኍን ወሬ ሰምቼ ነበር</w:t>
      </w:r>
      <w:r w:rsidR="00EF3850" w:rsidRPr="00EF3850">
        <w:rPr>
          <w:rFonts w:ascii="Abyssinica SIL" w:hAnsi="Abyssinica SIL" w:cs="GF Zemen Unicode"/>
        </w:rPr>
        <w:t>።</w:t>
      </w:r>
      <w:r w:rsidRPr="00EF3850">
        <w:rPr>
          <w:rFonts w:ascii="Abyssinica SIL" w:hAnsi="Abyssinica SIL" w:cs="GF Zemen Unicode"/>
        </w:rPr>
        <w:t xml:space="preserve"> ነገር ግን፤ ወንድምህ ትሕትና እንዳንተ አልተመቸውም አሉ</w:t>
      </w:r>
      <w:r w:rsidR="00EF3850" w:rsidRPr="00EF3850">
        <w:rPr>
          <w:rFonts w:ascii="Abyssinica SIL" w:hAnsi="Abyssinica SIL" w:cs="GF Zemen Unicode"/>
        </w:rPr>
        <w:t>።</w:t>
      </w:r>
      <w:r w:rsidRPr="00EF3850">
        <w:rPr>
          <w:rFonts w:ascii="Abyssinica SIL" w:hAnsi="Abyssinica SIL" w:cs="GF Zemen Unicode"/>
        </w:rPr>
        <w:t xml:space="preserve"> </w:t>
      </w:r>
    </w:p>
    <w:p w:rsidR="00F50838" w:rsidRPr="00EF3850" w:rsidRDefault="00F50838" w:rsidP="00A15D99">
      <w:pPr>
        <w:ind w:firstLine="720"/>
        <w:rPr>
          <w:rFonts w:ascii="Abyssinica SIL" w:hAnsi="Abyssinica SIL" w:cs="GF Zemen Unicode"/>
        </w:rPr>
      </w:pPr>
      <w:r w:rsidRPr="00EF3850">
        <w:rPr>
          <w:rFonts w:ascii="Abyssinica SIL" w:hAnsi="Abyssinica SIL" w:cs="GF Zemen Unicode"/>
        </w:rPr>
        <w:t>አሁንም እንዳንተ ያለ ሰው ለጌታ ሳያድር መኖር አይገባምና፤ ለዚህ ሀገር ገዢ ለሰይጣን አሽከር ብትሆን መልካም ነው</w:t>
      </w:r>
      <w:r w:rsidR="00EF3850" w:rsidRPr="00EF3850">
        <w:rPr>
          <w:rFonts w:ascii="Abyssinica SIL" w:hAnsi="Abyssinica SIL" w:cs="GF Zemen Unicode"/>
        </w:rPr>
        <w:t>።</w:t>
      </w:r>
      <w:r w:rsidRPr="00EF3850">
        <w:rPr>
          <w:rFonts w:ascii="Abyssinica SIL" w:hAnsi="Abyssinica SIL" w:cs="GF Zemen Unicode"/>
        </w:rPr>
        <w:t xml:space="preserve"> ቤትህም ይታፈር ነበር እንጂ፤ መቼ ለሁሉ መሣፈሪያ ትሆን ነበረ</w:t>
      </w:r>
      <w:r w:rsidR="00EF3850" w:rsidRPr="00EF3850">
        <w:rPr>
          <w:rFonts w:ascii="Abyssinica SIL" w:hAnsi="Abyssinica SIL" w:cs="GF Zemen Unicode"/>
        </w:rPr>
        <w:t>።</w:t>
      </w:r>
      <w:r w:rsidRPr="00EF3850">
        <w:rPr>
          <w:rFonts w:ascii="Abyssinica SIL" w:hAnsi="Abyssinica SIL" w:cs="GF Zemen Unicode"/>
        </w:rPr>
        <w:t xml:space="preserve"> ፍቅር ደግ ሰው ነው እያሉህ እውነት ይመስልሃልን</w:t>
      </w:r>
      <w:r w:rsidR="00EF3850" w:rsidRPr="00EF3850">
        <w:rPr>
          <w:rFonts w:ascii="Abyssinica SIL" w:hAnsi="Abyssinica SIL" w:cs="GF Zemen Unicode"/>
        </w:rPr>
        <w:t>።</w:t>
      </w:r>
      <w:r w:rsidRPr="00EF3850">
        <w:rPr>
          <w:rFonts w:ascii="Abyssinica SIL" w:hAnsi="Abyssinica SIL" w:cs="GF Zemen Unicode"/>
        </w:rPr>
        <w:t xml:space="preserve"> አትስማ፤ ሁሉኡም ትዳሩን እያበጀ ነው</w:t>
      </w:r>
      <w:r w:rsidR="00EF3850" w:rsidRPr="00EF3850">
        <w:rPr>
          <w:rFonts w:ascii="Abyssinica SIL" w:hAnsi="Abyssinica SIL" w:cs="GF Zemen Unicode"/>
        </w:rPr>
        <w:t>።</w:t>
      </w:r>
      <w:r w:rsidRPr="00EF3850">
        <w:rPr>
          <w:rFonts w:ascii="Abyssinica SIL" w:hAnsi="Abyssinica SIL" w:cs="GF Zemen Unicode"/>
        </w:rPr>
        <w:t xml:space="preserve"> እኔ ዛሬ ወዳንተ መምጣቴ ይህን ልመክርህ ነው እንጂ፤ ምንም ሌላ ጉዳይ የለኝም</w:t>
      </w:r>
      <w:r w:rsidR="00EF3850" w:rsidRPr="00EF3850">
        <w:rPr>
          <w:rFonts w:ascii="Abyssinica SIL" w:hAnsi="Abyssinica SIL" w:cs="GF Zemen Unicode"/>
        </w:rPr>
        <w:t>።</w:t>
      </w:r>
    </w:p>
    <w:p w:rsidR="00F50838" w:rsidRPr="00EF3850" w:rsidRDefault="00F50838" w:rsidP="00A15D99">
      <w:pPr>
        <w:ind w:firstLine="720"/>
        <w:rPr>
          <w:rFonts w:ascii="Abyssinica SIL" w:hAnsi="Abyssinica SIL" w:cs="GF Zemen Unicode"/>
        </w:rPr>
      </w:pPr>
      <w:r w:rsidRPr="00EF3850">
        <w:rPr>
          <w:rFonts w:ascii="Abyssinica SIL" w:hAnsi="Abyssinica SIL" w:cs="GF Zemen Unicode"/>
        </w:rPr>
        <w:t>እንግዲያውማ ቅናትና ምቀኝነት ያባቴ የሄሮድስ የእኅቱ ልጆች አይደሉምን</w:t>
      </w:r>
      <w:r w:rsidR="00EF3850" w:rsidRPr="00EF3850">
        <w:rPr>
          <w:rFonts w:ascii="Abyssinica SIL" w:hAnsi="Abyssinica SIL" w:cs="GF Zemen Unicode"/>
        </w:rPr>
        <w:t>።</w:t>
      </w:r>
      <w:r w:rsidRPr="00EF3850">
        <w:rPr>
          <w:rFonts w:ascii="Abyssinica SIL" w:hAnsi="Abyssinica SIL" w:cs="GF Zemen Unicode"/>
        </w:rPr>
        <w:t xml:space="preserve"> እርሳቸውን ትቼ ወዳንተ መምጣቴ ለምን ይመስልሃል</w:t>
      </w:r>
      <w:r w:rsidR="00EF3850" w:rsidRPr="00EF3850">
        <w:rPr>
          <w:rFonts w:ascii="Abyssinica SIL" w:hAnsi="Abyssinica SIL" w:cs="GF Zemen Unicode"/>
        </w:rPr>
        <w:t>።</w:t>
      </w:r>
      <w:r w:rsidRPr="00EF3850">
        <w:rPr>
          <w:rFonts w:ascii="Abyssinica SIL" w:hAnsi="Abyssinica SIL" w:cs="GF Zemen Unicode"/>
        </w:rPr>
        <w:t xml:space="preserve"> ምክሬን ስማ እያለ ሊነግረው ጀመረ</w:t>
      </w:r>
      <w:r w:rsidR="00EF3850" w:rsidRPr="00EF3850">
        <w:rPr>
          <w:rFonts w:ascii="Abyssinica SIL" w:hAnsi="Abyssinica SIL" w:cs="GF Zemen Unicode"/>
        </w:rPr>
        <w:t>።</w:t>
      </w:r>
    </w:p>
    <w:p w:rsidR="00F50838" w:rsidRPr="00EF3850" w:rsidRDefault="00F50838" w:rsidP="00A15D99">
      <w:pPr>
        <w:ind w:firstLine="720"/>
        <w:rPr>
          <w:rFonts w:ascii="Abyssinica SIL" w:hAnsi="Abyssinica SIL" w:cs="GF Zemen Unicode"/>
        </w:rPr>
      </w:pPr>
      <w:r w:rsidRPr="00EF3850">
        <w:rPr>
          <w:rFonts w:ascii="Abyssinica SIL" w:hAnsi="Abyssinica SIL" w:cs="GF Zemen Unicode"/>
        </w:rPr>
        <w:t>ፍቅርም እስቲ እኮ ለሁሉም ነገር እግዚአብሔር ያውቃል አለው</w:t>
      </w:r>
      <w:r w:rsidR="00EF3850" w:rsidRPr="00EF3850">
        <w:rPr>
          <w:rFonts w:ascii="Abyssinica SIL" w:hAnsi="Abyssinica SIL" w:cs="GF Zemen Unicode"/>
        </w:rPr>
        <w:t>።</w:t>
      </w:r>
      <w:r w:rsidRPr="00EF3850">
        <w:rPr>
          <w:rFonts w:ascii="Abyssinica SIL" w:hAnsi="Abyssinica SIL" w:cs="GF Zemen Unicode"/>
        </w:rPr>
        <w:t xml:space="preserve"> ከዚህም በኋላ ወደ መኝታ ቤት ሔዱ</w:t>
      </w:r>
      <w:r w:rsidR="00EF3850" w:rsidRPr="00EF3850">
        <w:rPr>
          <w:rFonts w:ascii="Abyssinica SIL" w:hAnsi="Abyssinica SIL" w:cs="GF Zemen Unicode"/>
        </w:rPr>
        <w:t>።</w:t>
      </w:r>
      <w:r w:rsidRPr="00EF3850">
        <w:rPr>
          <w:rFonts w:ascii="Abyssinica SIL" w:hAnsi="Abyssinica SIL" w:cs="GF Zemen Unicode"/>
        </w:rPr>
        <w:t xml:space="preserve"> በነጋም ጊዜ ከየመኝታቸው ተነሥተው ተገናኙ</w:t>
      </w:r>
      <w:r w:rsidR="00EF3850" w:rsidRPr="00EF3850">
        <w:rPr>
          <w:rFonts w:ascii="Abyssinica SIL" w:hAnsi="Abyssinica SIL" w:cs="GF Zemen Unicode"/>
        </w:rPr>
        <w:t>።</w:t>
      </w:r>
      <w:r w:rsidRPr="00EF3850">
        <w:rPr>
          <w:rFonts w:ascii="Abyssinica SIL" w:hAnsi="Abyssinica SIL" w:cs="GF Zemen Unicode"/>
        </w:rPr>
        <w:t xml:space="preserve"> ከሰላምታም በኋላ ቆመው ሲነጋገሩ ቅናት እግረ መንገዱን ሲያልፍ ተንኰልን ከፍቅር ጋር ቆሞ አየው</w:t>
      </w:r>
      <w:r w:rsidR="00EF3850" w:rsidRPr="00EF3850">
        <w:rPr>
          <w:rFonts w:ascii="Abyssinica SIL" w:hAnsi="Abyssinica SIL" w:cs="GF Zemen Unicode"/>
        </w:rPr>
        <w:t>።</w:t>
      </w:r>
      <w:r w:rsidRPr="00EF3850">
        <w:rPr>
          <w:rFonts w:ascii="Abyssinica SIL" w:hAnsi="Abyssinica SIL" w:cs="GF Zemen Unicode"/>
        </w:rPr>
        <w:t xml:space="preserve"> መዝ. </w:t>
      </w:r>
      <w:r w:rsidR="005A4A92" w:rsidRPr="00EF3850">
        <w:rPr>
          <w:rFonts w:ascii="Abyssinica SIL" w:hAnsi="Abyssinica SIL" w:cs="GF Zemen Unicode"/>
        </w:rPr>
        <w:t>፷፪፥ ፬</w:t>
      </w:r>
      <w:r w:rsidR="00EF3850" w:rsidRPr="00EF3850">
        <w:rPr>
          <w:rFonts w:ascii="Abyssinica SIL" w:hAnsi="Abyssinica SIL" w:cs="GF Zemen Unicode"/>
        </w:rPr>
        <w:t>።</w:t>
      </w:r>
    </w:p>
    <w:p w:rsidR="005A4A92" w:rsidRPr="00EF3850" w:rsidRDefault="005A4A92" w:rsidP="00A15D99">
      <w:pPr>
        <w:ind w:firstLine="720"/>
        <w:rPr>
          <w:rFonts w:ascii="Abyssinica SIL" w:hAnsi="Abyssinica SIL" w:cs="GF Zemen Unicode"/>
        </w:rPr>
      </w:pPr>
      <w:r w:rsidRPr="00EF3850">
        <w:rPr>
          <w:rFonts w:ascii="Abyssinica SIL" w:hAnsi="Abyssinica SIL" w:cs="GF Zemen Unicode"/>
        </w:rPr>
        <w:t>በቶሎም ወደ እርሱ ቀርቦ አንተ ተንኰል አይደለህምን አለው</w:t>
      </w:r>
      <w:r w:rsidR="00EF3850" w:rsidRPr="00EF3850">
        <w:rPr>
          <w:rFonts w:ascii="Abyssinica SIL" w:hAnsi="Abyssinica SIL" w:cs="GF Zemen Unicode"/>
        </w:rPr>
        <w:t>።</w:t>
      </w:r>
    </w:p>
    <w:p w:rsidR="005A4A92" w:rsidRPr="00EF3850" w:rsidRDefault="005A4A92" w:rsidP="00A15D99">
      <w:pPr>
        <w:ind w:firstLine="720"/>
        <w:rPr>
          <w:rFonts w:ascii="Abyssinica SIL" w:hAnsi="Abyssinica SIL" w:cs="GF Zemen Unicode"/>
        </w:rPr>
      </w:pPr>
      <w:r w:rsidRPr="00EF3850">
        <w:rPr>
          <w:rFonts w:ascii="Abyssinica SIL" w:hAnsi="Abyssinica SIL" w:cs="GF Zemen Unicode"/>
        </w:rPr>
        <w:t>ነኝ እንጂ፤ አለው</w:t>
      </w:r>
      <w:r w:rsidR="00EF3850" w:rsidRPr="00EF3850">
        <w:rPr>
          <w:rFonts w:ascii="Abyssinica SIL" w:hAnsi="Abyssinica SIL" w:cs="GF Zemen Unicode"/>
        </w:rPr>
        <w:t>።</w:t>
      </w:r>
    </w:p>
    <w:p w:rsidR="005A4A92" w:rsidRPr="00EF3850" w:rsidRDefault="005A4A92" w:rsidP="00A15D99">
      <w:pPr>
        <w:ind w:firstLine="720"/>
        <w:rPr>
          <w:rFonts w:ascii="Abyssinica SIL" w:hAnsi="Abyssinica SIL" w:cs="GF Zemen Unicode"/>
        </w:rPr>
      </w:pPr>
      <w:r w:rsidRPr="00EF3850">
        <w:rPr>
          <w:rFonts w:ascii="Abyssinica SIL" w:hAnsi="Abyssinica SIL" w:cs="GF Zemen Unicode"/>
        </w:rPr>
        <w:t>እስቲ ወዲህ ና አለው</w:t>
      </w:r>
      <w:r w:rsidR="00EF3850" w:rsidRPr="00EF3850">
        <w:rPr>
          <w:rFonts w:ascii="Abyssinica SIL" w:hAnsi="Abyssinica SIL" w:cs="GF Zemen Unicode"/>
        </w:rPr>
        <w:t>።</w:t>
      </w:r>
    </w:p>
    <w:p w:rsidR="005A4A92" w:rsidRPr="00EF3850" w:rsidRDefault="005A4A92" w:rsidP="00A15D99">
      <w:pPr>
        <w:ind w:firstLine="720"/>
        <w:rPr>
          <w:rFonts w:ascii="Abyssinica SIL" w:hAnsi="Abyssinica SIL" w:cs="GF Zemen Unicode"/>
        </w:rPr>
      </w:pPr>
      <w:r w:rsidRPr="00EF3850">
        <w:rPr>
          <w:rFonts w:ascii="Abyssinica SIL" w:hAnsi="Abyssinica SIL" w:cs="GF Zemen Unicode"/>
        </w:rPr>
        <w:t>በሔድህም ጊዜ ምነው ወዳጄ ከእኔና ከፍቅር ማን ይቀርብህ ነበረ</w:t>
      </w:r>
      <w:r w:rsidR="00EF3850" w:rsidRPr="00EF3850">
        <w:rPr>
          <w:rFonts w:ascii="Abyssinica SIL" w:hAnsi="Abyssinica SIL" w:cs="GF Zemen Unicode"/>
        </w:rPr>
        <w:t>።</w:t>
      </w:r>
      <w:r w:rsidRPr="00EF3850">
        <w:rPr>
          <w:rFonts w:ascii="Abyssinica SIL" w:hAnsi="Abyssinica SIL" w:cs="GF Zemen Unicode"/>
        </w:rPr>
        <w:t xml:space="preserve"> መሰንበት እንጂ፤ ብዙ ያሳያል</w:t>
      </w:r>
      <w:r w:rsidR="00EF3850" w:rsidRPr="00EF3850">
        <w:rPr>
          <w:rFonts w:ascii="Abyssinica SIL" w:hAnsi="Abyssinica SIL" w:cs="GF Zemen Unicode"/>
        </w:rPr>
        <w:t>።</w:t>
      </w:r>
      <w:r w:rsidRPr="00EF3850">
        <w:rPr>
          <w:rFonts w:ascii="Abyssinica SIL" w:hAnsi="Abyssinica SIL" w:cs="GF Zemen Unicode"/>
        </w:rPr>
        <w:t xml:space="preserve"> እኔ አሽከሮች አይሁድና የፍቅር አባት ክርስቶስ ጠበኞች መሆናቸውን ሳትሰማ ቀርተህ ነውን</w:t>
      </w:r>
      <w:r w:rsidR="00EF3850" w:rsidRPr="00EF3850">
        <w:rPr>
          <w:rFonts w:ascii="Abyssinica SIL" w:hAnsi="Abyssinica SIL" w:cs="GF Zemen Unicode"/>
        </w:rPr>
        <w:t>።</w:t>
      </w:r>
    </w:p>
    <w:p w:rsidR="005A4A92" w:rsidRPr="00EF3850" w:rsidRDefault="005A4A92" w:rsidP="00A15D99">
      <w:pPr>
        <w:ind w:firstLine="720"/>
        <w:rPr>
          <w:rFonts w:ascii="Abyssinica SIL" w:hAnsi="Abyssinica SIL" w:cs="GF Zemen Unicode"/>
        </w:rPr>
      </w:pPr>
      <w:r w:rsidRPr="00EF3850">
        <w:rPr>
          <w:rFonts w:ascii="Abyssinica SIL" w:hAnsi="Abyssinica SIL" w:cs="GF Zemen Unicode"/>
        </w:rPr>
        <w:lastRenderedPageBreak/>
        <w:t>እርሱ ስንኳ በእኔ ምክንያት ነው እንጂ፤ ሥር መሠረት የሆነ ጠብ የላቸውም ብሎ ተቆጣና ሔደ</w:t>
      </w:r>
      <w:r w:rsidR="00EF3850" w:rsidRPr="00EF3850">
        <w:rPr>
          <w:rFonts w:ascii="Abyssinica SIL" w:hAnsi="Abyssinica SIL" w:cs="GF Zemen Unicode"/>
        </w:rPr>
        <w:t>።</w:t>
      </w:r>
      <w:r w:rsidRPr="00EF3850">
        <w:rPr>
          <w:rFonts w:ascii="Abyssinica SIL" w:hAnsi="Abyssinica SIL" w:cs="GF Zemen Unicode"/>
        </w:rPr>
        <w:t xml:space="preserve"> የሐዋ. ፲፫፥ ፳፯</w:t>
      </w:r>
      <w:r w:rsidR="00EF3850" w:rsidRPr="00EF3850">
        <w:rPr>
          <w:rFonts w:ascii="Abyssinica SIL" w:hAnsi="Abyssinica SIL" w:cs="GF Zemen Unicode"/>
        </w:rPr>
        <w:t>።</w:t>
      </w:r>
    </w:p>
    <w:p w:rsidR="005A4A92" w:rsidRPr="00EF3850" w:rsidRDefault="005A4A92" w:rsidP="00A15D99">
      <w:pPr>
        <w:ind w:firstLine="720"/>
        <w:rPr>
          <w:rFonts w:ascii="Abyssinica SIL" w:hAnsi="Abyssinica SIL" w:cs="GF Zemen Unicode"/>
        </w:rPr>
      </w:pPr>
      <w:r w:rsidRPr="00EF3850">
        <w:rPr>
          <w:rFonts w:ascii="Abyssinica SIL" w:hAnsi="Abyssinica SIL" w:cs="GF Zemen Unicode"/>
        </w:rPr>
        <w:t>ሔዶም ያየውን ሁሉ ለወንድሙ ለምቀኝነት ነገረው</w:t>
      </w:r>
      <w:r w:rsidR="00EF3850" w:rsidRPr="00EF3850">
        <w:rPr>
          <w:rFonts w:ascii="Abyssinica SIL" w:hAnsi="Abyssinica SIL" w:cs="GF Zemen Unicode"/>
        </w:rPr>
        <w:t>።</w:t>
      </w:r>
    </w:p>
    <w:p w:rsidR="005A4A92" w:rsidRPr="00EF3850" w:rsidRDefault="005A4A92" w:rsidP="00A15D99">
      <w:pPr>
        <w:ind w:firstLine="720"/>
        <w:rPr>
          <w:rFonts w:ascii="Abyssinica SIL" w:hAnsi="Abyssinica SIL" w:cs="GF Zemen Unicode"/>
        </w:rPr>
      </w:pPr>
      <w:r w:rsidRPr="00EF3850">
        <w:rPr>
          <w:rFonts w:ascii="Abyssinica SIL" w:hAnsi="Abyssinica SIL" w:cs="GF Zemen Unicode"/>
        </w:rPr>
        <w:t>ምቀኝነትም መለሰ፤ ወንድሜ ቅናት ሆይ፤ ከቶ ይህ ፍቅር የሚባል ሰው በምን ታደለ</w:t>
      </w:r>
      <w:r w:rsidR="00EF3850" w:rsidRPr="00EF3850">
        <w:rPr>
          <w:rFonts w:ascii="Abyssinica SIL" w:hAnsi="Abyssinica SIL" w:cs="GF Zemen Unicode"/>
        </w:rPr>
        <w:t>።</w:t>
      </w:r>
    </w:p>
    <w:p w:rsidR="005A4A92" w:rsidRPr="00EF3850" w:rsidRDefault="005A4A92" w:rsidP="005A4A92">
      <w:pPr>
        <w:ind w:firstLine="720"/>
        <w:rPr>
          <w:rFonts w:ascii="Abyssinica SIL" w:hAnsi="Abyssinica SIL" w:cs="GF Zemen Unicode"/>
        </w:rPr>
      </w:pPr>
      <w:r w:rsidRPr="00EF3850">
        <w:rPr>
          <w:rFonts w:ascii="Abyssinica SIL" w:hAnsi="Abyssinica SIL" w:cs="GF Zemen Unicode"/>
        </w:rPr>
        <w:t>እኛ በገዛ ሀገራችን ተንቀን፣ ተጠልተን መኖር፤ እርሱ ተከብሮ፣ ተወዶ መኖር ምን ይመስልሃል</w:t>
      </w:r>
      <w:r w:rsidR="00EF3850" w:rsidRPr="00EF3850">
        <w:rPr>
          <w:rFonts w:ascii="Abyssinica SIL" w:hAnsi="Abyssinica SIL" w:cs="GF Zemen Unicode"/>
        </w:rPr>
        <w:t>።</w:t>
      </w:r>
    </w:p>
    <w:p w:rsidR="005A4A92" w:rsidRPr="00EF3850" w:rsidRDefault="005A4A92" w:rsidP="005A4A92">
      <w:pPr>
        <w:ind w:firstLine="720"/>
        <w:rPr>
          <w:rFonts w:ascii="Abyssinica SIL" w:hAnsi="Abyssinica SIL" w:cs="GF Zemen Unicode"/>
        </w:rPr>
      </w:pPr>
      <w:r w:rsidRPr="00EF3850">
        <w:rPr>
          <w:rFonts w:ascii="Abyssinica SIL" w:hAnsi="Abyssinica SIL" w:cs="GF Zemen Unicode"/>
        </w:rPr>
        <w:t>በል እስኪ ሌላውስ ይቅርና ያጐታችን የሄሮድስ ልጅ ተንኰል እንኳ ወደ ፍቅር ቤት ሒዶ ይደርን</w:t>
      </w:r>
      <w:r w:rsidR="00EF3850" w:rsidRPr="00EF3850">
        <w:rPr>
          <w:rFonts w:ascii="Abyssinica SIL" w:hAnsi="Abyssinica SIL" w:cs="GF Zemen Unicode"/>
        </w:rPr>
        <w:t>።</w:t>
      </w:r>
    </w:p>
    <w:p w:rsidR="005A4A92" w:rsidRPr="00EF3850" w:rsidRDefault="005A4A92" w:rsidP="005A4A92">
      <w:pPr>
        <w:ind w:firstLine="720"/>
        <w:rPr>
          <w:rFonts w:ascii="Abyssinica SIL" w:hAnsi="Abyssinica SIL" w:cs="GF Zemen Unicode"/>
        </w:rPr>
      </w:pPr>
      <w:r w:rsidRPr="00EF3850">
        <w:rPr>
          <w:rFonts w:ascii="Abyssinica SIL" w:hAnsi="Abyssinica SIL" w:cs="GF Zemen Unicode"/>
        </w:rPr>
        <w:t>ይህን ሰው ከዚህ ሀገር ካላጠፋን ምን ኑሮ አለን</w:t>
      </w:r>
      <w:r w:rsidR="00EF3850" w:rsidRPr="00EF3850">
        <w:rPr>
          <w:rFonts w:ascii="Abyssinica SIL" w:hAnsi="Abyssinica SIL" w:cs="GF Zemen Unicode"/>
        </w:rPr>
        <w:t>።</w:t>
      </w:r>
      <w:r w:rsidRPr="00EF3850">
        <w:rPr>
          <w:rFonts w:ascii="Abyssinica SIL" w:hAnsi="Abyssinica SIL" w:cs="GF Zemen Unicode"/>
        </w:rPr>
        <w:t xml:space="preserve"> እንዲህማ ከሆነ፤ አሽከሮችስ</w:t>
      </w:r>
      <w:r w:rsidR="002809D3" w:rsidRPr="00EF3850">
        <w:rPr>
          <w:rFonts w:ascii="Abyssinica SIL" w:hAnsi="Abyssinica SIL" w:cs="GF Zemen Unicode"/>
        </w:rPr>
        <w:t>፣ ሚስቶችስ ቢኖሩን ምን ይሆኑናል</w:t>
      </w:r>
      <w:r w:rsidR="00EF3850" w:rsidRPr="00EF3850">
        <w:rPr>
          <w:rFonts w:ascii="Abyssinica SIL" w:hAnsi="Abyssinica SIL" w:cs="GF Zemen Unicode"/>
        </w:rPr>
        <w:t>።</w:t>
      </w:r>
      <w:r w:rsidR="002809D3" w:rsidRPr="00EF3850">
        <w:rPr>
          <w:rFonts w:ascii="Abyssinica SIL" w:hAnsi="Abyssinica SIL" w:cs="GF Zemen Unicode"/>
        </w:rPr>
        <w:t xml:space="preserve"> ወደርሱ ቤት የሚመጡ ብዙ ናቸውና እነዚያን እያዩ እየተዉን ይሔዳሉ እንጂ፤ ከኛ ጋራ የሚኖሩ ይመስልሃልን እያለ ጣቱን ያጮህ ጀመረ</w:t>
      </w:r>
      <w:r w:rsidR="00EF3850" w:rsidRPr="00EF3850">
        <w:rPr>
          <w:rFonts w:ascii="Abyssinica SIL" w:hAnsi="Abyssinica SIL" w:cs="GF Zemen Unicode"/>
        </w:rPr>
        <w:t>።</w:t>
      </w:r>
    </w:p>
    <w:p w:rsidR="002809D3" w:rsidRPr="00EF3850" w:rsidRDefault="002809D3" w:rsidP="005A4A92">
      <w:pPr>
        <w:ind w:firstLine="720"/>
        <w:rPr>
          <w:rFonts w:ascii="Abyssinica SIL" w:hAnsi="Abyssinica SIL" w:cs="GF Zemen Unicode"/>
        </w:rPr>
      </w:pPr>
      <w:r w:rsidRPr="00EF3850">
        <w:rPr>
          <w:rFonts w:ascii="Abyssinica SIL" w:hAnsi="Abyssinica SIL" w:cs="GF Zemen Unicode"/>
        </w:rPr>
        <w:t>ይህም ከሆነ በኋላ ተንኰል በፍቅር ቤኢት ዋለ አደረ</w:t>
      </w:r>
      <w:r w:rsidR="00EF3850" w:rsidRPr="00EF3850">
        <w:rPr>
          <w:rFonts w:ascii="Abyssinica SIL" w:hAnsi="Abyssinica SIL" w:cs="GF Zemen Unicode"/>
        </w:rPr>
        <w:t>።</w:t>
      </w:r>
      <w:r w:rsidRPr="00EF3850">
        <w:rPr>
          <w:rFonts w:ascii="Abyssinica SIL" w:hAnsi="Abyssinica SIL" w:cs="GF Zemen Unicode"/>
        </w:rPr>
        <w:t xml:space="preserve"> የሚሔድበትም ጊዜ በደረሰ ጊዜ ሔዶ በጭነቱ መካከል ተቀመጠ</w:t>
      </w:r>
      <w:r w:rsidR="00EF3850" w:rsidRPr="00EF3850">
        <w:rPr>
          <w:rFonts w:ascii="Abyssinica SIL" w:hAnsi="Abyssinica SIL" w:cs="GF Zemen Unicode"/>
        </w:rPr>
        <w:t>።</w:t>
      </w:r>
      <w:r w:rsidRPr="00EF3850">
        <w:rPr>
          <w:rFonts w:ascii="Abyssinica SIL" w:hAnsi="Abyssinica SIL" w:cs="GF Zemen Unicode"/>
        </w:rPr>
        <w:t xml:space="preserve"> ፍቅርንም ቆይታ አለኝ ብሎ ጠራው</w:t>
      </w:r>
      <w:r w:rsidR="00EF3850" w:rsidRPr="00EF3850">
        <w:rPr>
          <w:rFonts w:ascii="Abyssinica SIL" w:hAnsi="Abyssinica SIL" w:cs="GF Zemen Unicode"/>
        </w:rPr>
        <w:t>።</w:t>
      </w:r>
    </w:p>
    <w:p w:rsidR="002809D3" w:rsidRPr="00EF3850" w:rsidRDefault="002809D3" w:rsidP="005A4A92">
      <w:pPr>
        <w:ind w:firstLine="720"/>
        <w:rPr>
          <w:rFonts w:ascii="Abyssinica SIL" w:hAnsi="Abyssinica SIL" w:cs="GF Zemen Unicode"/>
        </w:rPr>
      </w:pPr>
      <w:r w:rsidRPr="00EF3850">
        <w:rPr>
          <w:rFonts w:ascii="Abyssinica SIL" w:hAnsi="Abyssinica SIL" w:cs="GF Zemen Unicode"/>
        </w:rPr>
        <w:t>ፍቅርም በመጣ ጊዜ ተንኰል ነገረ ጀመረ</w:t>
      </w:r>
      <w:r w:rsidR="00EF3850" w:rsidRPr="00EF3850">
        <w:rPr>
          <w:rFonts w:ascii="Abyssinica SIL" w:hAnsi="Abyssinica SIL" w:cs="GF Zemen Unicode"/>
        </w:rPr>
        <w:t>።</w:t>
      </w:r>
    </w:p>
    <w:p w:rsidR="002809D3" w:rsidRPr="00EF3850" w:rsidRDefault="002809D3" w:rsidP="005A4A92">
      <w:pPr>
        <w:ind w:firstLine="720"/>
        <w:rPr>
          <w:rFonts w:ascii="Abyssinica SIL" w:hAnsi="Abyssinica SIL" w:cs="GF Zemen Unicode"/>
        </w:rPr>
      </w:pPr>
      <w:r w:rsidRPr="00EF3850">
        <w:rPr>
          <w:rFonts w:ascii="Abyssinica SIL" w:hAnsi="Abyssinica SIL" w:cs="GF Zemen Unicode"/>
        </w:rPr>
        <w:t>ወዳጄ ፍቅር ሆይ፤ በዚህ ሀገር የምትኖረው ከቶ ስለ ምን ነው</w:t>
      </w:r>
      <w:r w:rsidR="00EF3850" w:rsidRPr="00EF3850">
        <w:rPr>
          <w:rFonts w:ascii="Abyssinica SIL" w:hAnsi="Abyssinica SIL" w:cs="GF Zemen Unicode"/>
        </w:rPr>
        <w:t>።</w:t>
      </w:r>
      <w:r w:rsidRPr="00EF3850">
        <w:rPr>
          <w:rFonts w:ascii="Abyssinica SIL" w:hAnsi="Abyssinica SIL" w:cs="GF Zemen Unicode"/>
        </w:rPr>
        <w:t xml:space="preserve"> ርስትህ ጉልትህ በምዕራብ ሀገር መሆኑን ሰምቼ ነበረ</w:t>
      </w:r>
      <w:r w:rsidR="00EF3850" w:rsidRPr="00EF3850">
        <w:rPr>
          <w:rFonts w:ascii="Abyssinica SIL" w:hAnsi="Abyssinica SIL" w:cs="GF Zemen Unicode"/>
        </w:rPr>
        <w:t>።</w:t>
      </w:r>
      <w:r w:rsidRPr="00EF3850">
        <w:rPr>
          <w:rFonts w:ascii="Abyssinica SIL" w:hAnsi="Abyssinica SIL" w:cs="GF Zemen Unicode"/>
        </w:rPr>
        <w:t xml:space="preserve"> ዘሌዋ. ፲፱፥ ፲፰</w:t>
      </w:r>
      <w:r w:rsidR="00EF3850" w:rsidRPr="00EF3850">
        <w:rPr>
          <w:rFonts w:ascii="Abyssinica SIL" w:hAnsi="Abyssinica SIL" w:cs="GF Zemen Unicode"/>
        </w:rPr>
        <w:t>።</w:t>
      </w:r>
    </w:p>
    <w:p w:rsidR="002809D3" w:rsidRPr="00EF3850" w:rsidRDefault="002809D3" w:rsidP="002809D3">
      <w:pPr>
        <w:ind w:firstLine="720"/>
        <w:rPr>
          <w:rFonts w:ascii="Abyssinica SIL" w:hAnsi="Abyssinica SIL" w:cs="GF Zemen Unicode"/>
        </w:rPr>
      </w:pPr>
      <w:r w:rsidRPr="00EF3850">
        <w:rPr>
          <w:rFonts w:ascii="Abyssinica SIL" w:hAnsi="Abyssinica SIL" w:cs="GF Zemen Unicode"/>
        </w:rPr>
        <w:t>ርስትህ ጉልትህን ለማንም ከብት መቋሚያ አድርገህ በዚህ ሀገር መቀመጥህ ለማን ደስ ይበለው ብለህ ነው</w:t>
      </w:r>
      <w:r w:rsidR="00EF3850" w:rsidRPr="00EF3850">
        <w:rPr>
          <w:rFonts w:ascii="Abyssinica SIL" w:hAnsi="Abyssinica SIL" w:cs="GF Zemen Unicode"/>
        </w:rPr>
        <w:t>።</w:t>
      </w:r>
      <w:r w:rsidRPr="00EF3850">
        <w:rPr>
          <w:rFonts w:ascii="Abyssinica SIL" w:hAnsi="Abyssinica SIL" w:cs="GF Zemen Unicode"/>
        </w:rPr>
        <w:t xml:space="preserve"> ከደግነት የሚቆጠርልህ መስሎህ ነውን አለ</w:t>
      </w:r>
      <w:r w:rsidR="00EF3850" w:rsidRPr="00EF3850">
        <w:rPr>
          <w:rFonts w:ascii="Abyssinica SIL" w:hAnsi="Abyssinica SIL" w:cs="GF Zemen Unicode"/>
        </w:rPr>
        <w:t>።</w:t>
      </w:r>
    </w:p>
    <w:p w:rsidR="002809D3" w:rsidRPr="00EF3850" w:rsidRDefault="002809D3" w:rsidP="002809D3">
      <w:pPr>
        <w:ind w:firstLine="720"/>
        <w:rPr>
          <w:rFonts w:ascii="Abyssinica SIL" w:hAnsi="Abyssinica SIL" w:cs="GF Zemen Unicode"/>
        </w:rPr>
      </w:pPr>
      <w:r w:rsidRPr="00EF3850">
        <w:rPr>
          <w:rFonts w:ascii="Abyssinica SIL" w:hAnsi="Abyssinica SIL" w:cs="GF Zemen Unicode"/>
        </w:rPr>
        <w:t>በዚያ ጊዜ ሞኙ ፍቅር ሆይ፤ እውነት መሰለውና ይልቁንም ተንኰል የቅናትና የምቀኝነት ያጐታቸው የሄሮድስ ልጅ መሆኑን ዘነጋውና የልቡን ምሥጢር ሁሉ ሊነግረው ጀመረ</w:t>
      </w:r>
      <w:r w:rsidR="00EF3850" w:rsidRPr="00EF3850">
        <w:rPr>
          <w:rFonts w:ascii="Abyssinica SIL" w:hAnsi="Abyssinica SIL" w:cs="GF Zemen Unicode"/>
        </w:rPr>
        <w:t>።</w:t>
      </w:r>
    </w:p>
    <w:p w:rsidR="002809D3" w:rsidRPr="00EF3850" w:rsidRDefault="002809D3" w:rsidP="002809D3">
      <w:pPr>
        <w:ind w:firstLine="720"/>
        <w:rPr>
          <w:rFonts w:ascii="Abyssinica SIL" w:hAnsi="Abyssinica SIL" w:cs="GF Zemen Unicode"/>
        </w:rPr>
      </w:pPr>
      <w:r w:rsidRPr="00EF3850">
        <w:rPr>
          <w:rFonts w:ascii="Abyssinica SIL" w:hAnsi="Abyssinica SIL" w:cs="GF Zemen Unicode"/>
        </w:rPr>
        <w:t>ተንኰል ሆይ፤ እንግዲህ አብረን በላን፤ አብረንም ጠጣን፤ ምን እሰውርሃለሁ</w:t>
      </w:r>
      <w:r w:rsidR="00EF3850" w:rsidRPr="00EF3850">
        <w:rPr>
          <w:rFonts w:ascii="Abyssinica SIL" w:hAnsi="Abyssinica SIL" w:cs="GF Zemen Unicode"/>
        </w:rPr>
        <w:t>።</w:t>
      </w:r>
    </w:p>
    <w:p w:rsidR="002809D3" w:rsidRPr="00EF3850" w:rsidRDefault="002809D3" w:rsidP="002809D3">
      <w:pPr>
        <w:ind w:firstLine="720"/>
        <w:rPr>
          <w:rFonts w:ascii="Abyssinica SIL" w:hAnsi="Abyssinica SIL" w:cs="GF Zemen Unicode"/>
        </w:rPr>
      </w:pPr>
      <w:r w:rsidRPr="00EF3850">
        <w:rPr>
          <w:rFonts w:ascii="Abyssinica SIL" w:hAnsi="Abyssinica SIL" w:cs="GF Zemen Unicode"/>
        </w:rPr>
        <w:t>እነዚህ ጐረቢቶቼ ቅናትና ምቀኝነት ጠላቶቼ ናቸው</w:t>
      </w:r>
      <w:r w:rsidR="00EF3850" w:rsidRPr="00EF3850">
        <w:rPr>
          <w:rFonts w:ascii="Abyssinica SIL" w:hAnsi="Abyssinica SIL" w:cs="GF Zemen Unicode"/>
        </w:rPr>
        <w:t>።</w:t>
      </w:r>
      <w:r w:rsidRPr="00EF3850">
        <w:rPr>
          <w:rFonts w:ascii="Abyssinica SIL" w:hAnsi="Abyssinica SIL" w:cs="GF Zemen Unicode"/>
        </w:rPr>
        <w:t xml:space="preserve"> እነርሱ ቤታቸው ቁጭ ብለው አሽከሮቻቸውን አይሁድን ከሳሽ አድርገው ልከው አባቴን ክርስቶስን አስገደሉት</w:t>
      </w:r>
      <w:r w:rsidR="00EF3850" w:rsidRPr="00EF3850">
        <w:rPr>
          <w:rFonts w:ascii="Abyssinica SIL" w:hAnsi="Abyssinica SIL" w:cs="GF Zemen Unicode"/>
        </w:rPr>
        <w:t>።</w:t>
      </w:r>
    </w:p>
    <w:p w:rsidR="002809D3" w:rsidRPr="00EF3850" w:rsidRDefault="002809D3" w:rsidP="002809D3">
      <w:pPr>
        <w:ind w:firstLine="720"/>
        <w:rPr>
          <w:rFonts w:ascii="Abyssinica SIL" w:hAnsi="Abyssinica SIL" w:cs="GF Zemen Unicode"/>
        </w:rPr>
      </w:pPr>
      <w:r w:rsidRPr="00EF3850">
        <w:rPr>
          <w:rFonts w:ascii="Abyssinica SIL" w:hAnsi="Abyssinica SIL" w:cs="GF Zemen Unicode"/>
        </w:rPr>
        <w:t>እኔም ያን ጊዜ ገና ልጅ ነበርሁ</w:t>
      </w:r>
      <w:r w:rsidR="00EF3850" w:rsidRPr="00EF3850">
        <w:rPr>
          <w:rFonts w:ascii="Abyssinica SIL" w:hAnsi="Abyssinica SIL" w:cs="GF Zemen Unicode"/>
        </w:rPr>
        <w:t>።</w:t>
      </w:r>
      <w:r w:rsidRPr="00EF3850">
        <w:rPr>
          <w:rFonts w:ascii="Abyssinica SIL" w:hAnsi="Abyssinica SIL" w:cs="GF Zemen Unicode"/>
        </w:rPr>
        <w:t xml:space="preserve"> አሁን ግን ሰውነቴ እያደገ ነገሩ ይቆጨኝ ጀመር</w:t>
      </w:r>
      <w:r w:rsidR="00EF3850" w:rsidRPr="00EF3850">
        <w:rPr>
          <w:rFonts w:ascii="Abyssinica SIL" w:hAnsi="Abyssinica SIL" w:cs="GF Zemen Unicode"/>
        </w:rPr>
        <w:t>።</w:t>
      </w:r>
    </w:p>
    <w:p w:rsidR="002809D3" w:rsidRPr="00EF3850" w:rsidRDefault="002809D3" w:rsidP="002809D3">
      <w:pPr>
        <w:ind w:firstLine="720"/>
        <w:rPr>
          <w:rFonts w:ascii="Abyssinica SIL" w:hAnsi="Abyssinica SIL" w:cs="GF Zemen Unicode"/>
        </w:rPr>
      </w:pPr>
      <w:r w:rsidRPr="00EF3850">
        <w:rPr>
          <w:rFonts w:ascii="Abyssinica SIL" w:hAnsi="Abyssinica SIL" w:cs="GF Zemen Unicode"/>
        </w:rPr>
        <w:t>ገዳዮችንም በጠቋሚ አገኘኋቸው</w:t>
      </w:r>
      <w:r w:rsidR="00EF3850" w:rsidRPr="00EF3850">
        <w:rPr>
          <w:rFonts w:ascii="Abyssinica SIL" w:hAnsi="Abyssinica SIL" w:cs="GF Zemen Unicode"/>
        </w:rPr>
        <w:t>።</w:t>
      </w:r>
      <w:r w:rsidRPr="00EF3850">
        <w:rPr>
          <w:rFonts w:ascii="Abyssinica SIL" w:hAnsi="Abyssinica SIL" w:cs="GF Zemen Unicode"/>
        </w:rPr>
        <w:t xml:space="preserve"> እነዚያንም ለመግደል ሳስብ የነፍስ አባቴ መምሬ እውቀቱ መጥተው በምን ነገር አይሁድ ልትገድል ታስባለህ</w:t>
      </w:r>
      <w:r w:rsidR="00EF3850" w:rsidRPr="00EF3850">
        <w:rPr>
          <w:rFonts w:ascii="Abyssinica SIL" w:hAnsi="Abyssinica SIL" w:cs="GF Zemen Unicode"/>
        </w:rPr>
        <w:t>።</w:t>
      </w:r>
      <w:r w:rsidRPr="00EF3850">
        <w:rPr>
          <w:rFonts w:ascii="Abyssinica SIL" w:hAnsi="Abyssinica SIL" w:cs="GF Zemen Unicode"/>
        </w:rPr>
        <w:t xml:space="preserve"> ጌቶቻቸው ምቀኝነት ቢያዙዋቸው እምቢ ይበሉ ብለህ ነውን አሉኝ</w:t>
      </w:r>
      <w:r w:rsidR="00EF3850" w:rsidRPr="00EF3850">
        <w:rPr>
          <w:rFonts w:ascii="Abyssinica SIL" w:hAnsi="Abyssinica SIL" w:cs="GF Zemen Unicode"/>
        </w:rPr>
        <w:t>።</w:t>
      </w:r>
    </w:p>
    <w:p w:rsidR="002809D3" w:rsidRPr="00EF3850" w:rsidRDefault="002809D3" w:rsidP="002809D3">
      <w:pPr>
        <w:ind w:firstLine="720"/>
        <w:rPr>
          <w:rFonts w:ascii="Abyssinica SIL" w:hAnsi="Abyssinica SIL" w:cs="GF Zemen Unicode"/>
        </w:rPr>
      </w:pPr>
      <w:r w:rsidRPr="00EF3850">
        <w:rPr>
          <w:rFonts w:ascii="Abyssinica SIL" w:hAnsi="Abyssinica SIL" w:cs="GF Zemen Unicode"/>
        </w:rPr>
        <w:t>ከዚህም በኋላ ቅናትና ምቀኝነት ያሉበትን ስፍራ እየጠያየቅሁ አገኘሁት</w:t>
      </w:r>
      <w:r w:rsidR="00EF3850" w:rsidRPr="00EF3850">
        <w:rPr>
          <w:rFonts w:ascii="Abyssinica SIL" w:hAnsi="Abyssinica SIL" w:cs="GF Zemen Unicode"/>
        </w:rPr>
        <w:t>።</w:t>
      </w:r>
    </w:p>
    <w:p w:rsidR="004722C6" w:rsidRPr="00EF3850" w:rsidRDefault="002809D3" w:rsidP="002809D3">
      <w:pPr>
        <w:ind w:firstLine="720"/>
        <w:rPr>
          <w:rFonts w:ascii="Abyssinica SIL" w:hAnsi="Abyssinica SIL" w:cs="GF Zemen Unicode"/>
        </w:rPr>
      </w:pPr>
      <w:r w:rsidRPr="00EF3850">
        <w:rPr>
          <w:rFonts w:ascii="Abyssinica SIL" w:hAnsi="Abyssinica SIL" w:cs="GF Zemen Unicode"/>
        </w:rPr>
        <w:t xml:space="preserve">አሁን እነርሱን </w:t>
      </w:r>
      <w:r w:rsidR="004722C6" w:rsidRPr="00EF3850">
        <w:rPr>
          <w:rFonts w:ascii="Abyssinica SIL" w:hAnsi="Abyssinica SIL" w:cs="GF Zemen Unicode"/>
        </w:rPr>
        <w:t>ከስሼ በፍርድ እንዳስገድላቸው ያገሩ ዳኛ ሰይጣን የሚባለው ጠላቴ ነው</w:t>
      </w:r>
      <w:r w:rsidR="00EF3850" w:rsidRPr="00EF3850">
        <w:rPr>
          <w:rFonts w:ascii="Abyssinica SIL" w:hAnsi="Abyssinica SIL" w:cs="GF Zemen Unicode"/>
        </w:rPr>
        <w:t>።</w:t>
      </w:r>
      <w:r w:rsidR="004722C6" w:rsidRPr="00EF3850">
        <w:rPr>
          <w:rFonts w:ascii="Abyssinica SIL" w:hAnsi="Abyssinica SIL" w:cs="GF Zemen Unicode"/>
        </w:rPr>
        <w:t xml:space="preserve"> ለነርሱ ግን አያታቸው ነው</w:t>
      </w:r>
      <w:r w:rsidR="00EF3850" w:rsidRPr="00EF3850">
        <w:rPr>
          <w:rFonts w:ascii="Abyssinica SIL" w:hAnsi="Abyssinica SIL" w:cs="GF Zemen Unicode"/>
        </w:rPr>
        <w:t>።</w:t>
      </w:r>
      <w:r w:rsidR="004722C6" w:rsidRPr="00EF3850">
        <w:rPr>
          <w:rFonts w:ascii="Abyssinica SIL" w:hAnsi="Abyssinica SIL" w:cs="GF Zemen Unicode"/>
        </w:rPr>
        <w:t xml:space="preserve"> ዮሐ. ፰፥ ፴፰</w:t>
      </w:r>
      <w:r w:rsidR="00EF3850" w:rsidRPr="00EF3850">
        <w:rPr>
          <w:rFonts w:ascii="Abyssinica SIL" w:hAnsi="Abyssinica SIL" w:cs="GF Zemen Unicode"/>
        </w:rPr>
        <w:t>።</w:t>
      </w:r>
      <w:r w:rsidR="004722C6" w:rsidRPr="00EF3850">
        <w:rPr>
          <w:rFonts w:ascii="Abyssinica SIL" w:hAnsi="Abyssinica SIL" w:cs="GF Zemen Unicode"/>
        </w:rPr>
        <w:t xml:space="preserve"> </w:t>
      </w:r>
    </w:p>
    <w:p w:rsidR="004722C6" w:rsidRPr="00EF3850" w:rsidRDefault="004722C6" w:rsidP="002809D3">
      <w:pPr>
        <w:ind w:firstLine="720"/>
        <w:rPr>
          <w:rFonts w:ascii="Abyssinica SIL" w:hAnsi="Abyssinica SIL" w:cs="GF Zemen Unicode"/>
        </w:rPr>
      </w:pPr>
      <w:r w:rsidRPr="00EF3850">
        <w:rPr>
          <w:rFonts w:ascii="Abyssinica SIL" w:hAnsi="Abyssinica SIL" w:cs="GF Zemen Unicode"/>
        </w:rPr>
        <w:t>ነገሩ ቢቸግረኝ ወደዚህ ሀገር መጥቼ ቤት ሠርቼ ተቀመጥሁ</w:t>
      </w:r>
      <w:r w:rsidR="00EF3850" w:rsidRPr="00EF3850">
        <w:rPr>
          <w:rFonts w:ascii="Abyssinica SIL" w:hAnsi="Abyssinica SIL" w:cs="GF Zemen Unicode"/>
        </w:rPr>
        <w:t>።</w:t>
      </w:r>
      <w:r w:rsidRPr="00EF3850">
        <w:rPr>
          <w:rFonts w:ascii="Abyssinica SIL" w:hAnsi="Abyssinica SIL" w:cs="GF Zemen Unicode"/>
        </w:rPr>
        <w:t xml:space="preserve"> አሳቤ ግን ሲመቸኝ ቢሆን እኔ ራሴ፤ ባይሆን እጅ አዛውሬ እነርሱን አስገድዬ ያባቴን ደም እወጣለሁ ብዬ ነው</w:t>
      </w:r>
      <w:r w:rsidR="00EF3850" w:rsidRPr="00EF3850">
        <w:rPr>
          <w:rFonts w:ascii="Abyssinica SIL" w:hAnsi="Abyssinica SIL" w:cs="GF Zemen Unicode"/>
        </w:rPr>
        <w:t>።</w:t>
      </w:r>
    </w:p>
    <w:p w:rsidR="008367ED" w:rsidRPr="00EF3850" w:rsidRDefault="004722C6" w:rsidP="002809D3">
      <w:pPr>
        <w:ind w:firstLine="720"/>
        <w:rPr>
          <w:rFonts w:ascii="Abyssinica SIL" w:hAnsi="Abyssinica SIL" w:cs="GF Zemen Unicode"/>
        </w:rPr>
      </w:pPr>
      <w:r w:rsidRPr="00EF3850">
        <w:rPr>
          <w:rFonts w:ascii="Abyssinica SIL" w:hAnsi="Abyssinica SIL" w:cs="GF Zemen Unicode"/>
        </w:rPr>
        <w:lastRenderedPageBreak/>
        <w:t>እንዲያውም አባታቸው ሰይጣን ያየ እንደ ሆነ ሀገር አስጩሆ ያሲዘኛል ብዬ ነው እንጂ፤ ቀን ለቀንም ገድያቸው ብሔድ አልፈራም ነበር</w:t>
      </w:r>
      <w:r w:rsidR="00EF3850" w:rsidRPr="00EF3850">
        <w:rPr>
          <w:rFonts w:ascii="Abyssinica SIL" w:hAnsi="Abyssinica SIL" w:cs="GF Zemen Unicode"/>
        </w:rPr>
        <w:t>።</w:t>
      </w:r>
      <w:r w:rsidRPr="00EF3850">
        <w:rPr>
          <w:rFonts w:ascii="Abyssinica SIL" w:hAnsi="Abyssinica SIL" w:cs="GF Zemen Unicode"/>
        </w:rPr>
        <w:t xml:space="preserve"> </w:t>
      </w:r>
    </w:p>
    <w:p w:rsidR="008367ED" w:rsidRPr="00EF3850" w:rsidRDefault="008367ED" w:rsidP="002809D3">
      <w:pPr>
        <w:ind w:firstLine="720"/>
        <w:rPr>
          <w:rFonts w:ascii="Abyssinica SIL" w:hAnsi="Abyssinica SIL" w:cs="GF Zemen Unicode"/>
        </w:rPr>
      </w:pPr>
      <w:r w:rsidRPr="00EF3850">
        <w:rPr>
          <w:rFonts w:ascii="Abyssinica SIL" w:hAnsi="Abyssinica SIL" w:cs="GF Zemen Unicode"/>
        </w:rPr>
        <w:t>የዚህ ሀገር ሰው ሁሉ እንዴት ጠልቷቸዋል ይመስልሃል</w:t>
      </w:r>
      <w:r w:rsidR="00EF3850" w:rsidRPr="00EF3850">
        <w:rPr>
          <w:rFonts w:ascii="Abyssinica SIL" w:hAnsi="Abyssinica SIL" w:cs="GF Zemen Unicode"/>
        </w:rPr>
        <w:t>።</w:t>
      </w:r>
      <w:r w:rsidRPr="00EF3850">
        <w:rPr>
          <w:rFonts w:ascii="Abyssinica SIL" w:hAnsi="Abyssinica SIL" w:cs="GF Zemen Unicode"/>
        </w:rPr>
        <w:t xml:space="preserve"> ሥራቸው ሁሉ ባልና ሚስት ማፋታ፤ አሽከርና ጌታ መለያየት፤ ድኃና ባለጠጋ ማጣላት፤ አባትና ልጅ ማረጋገም፤ ወንድምና ወንድም ማጋደል ነው</w:t>
      </w:r>
      <w:r w:rsidR="00EF3850" w:rsidRPr="00EF3850">
        <w:rPr>
          <w:rFonts w:ascii="Abyssinica SIL" w:hAnsi="Abyssinica SIL" w:cs="GF Zemen Unicode"/>
        </w:rPr>
        <w:t>።</w:t>
      </w:r>
      <w:r w:rsidRPr="00EF3850">
        <w:rPr>
          <w:rFonts w:ascii="Abyssinica SIL" w:hAnsi="Abyssinica SIL" w:cs="GF Zemen Unicode"/>
        </w:rPr>
        <w:t xml:space="preserve"> ማቴ. ፲፥ ፳፩</w:t>
      </w:r>
      <w:r w:rsidR="00EF3850" w:rsidRPr="00EF3850">
        <w:rPr>
          <w:rFonts w:ascii="Abyssinica SIL" w:hAnsi="Abyssinica SIL" w:cs="GF Zemen Unicode"/>
        </w:rPr>
        <w:t>።</w:t>
      </w:r>
    </w:p>
    <w:p w:rsidR="008367ED" w:rsidRPr="00EF3850" w:rsidRDefault="008367ED" w:rsidP="002809D3">
      <w:pPr>
        <w:ind w:firstLine="720"/>
        <w:rPr>
          <w:rFonts w:ascii="Abyssinica SIL" w:hAnsi="Abyssinica SIL" w:cs="GF Zemen Unicode"/>
        </w:rPr>
      </w:pPr>
      <w:r w:rsidRPr="00EF3850">
        <w:rPr>
          <w:rFonts w:ascii="Abyssinica SIL" w:hAnsi="Abyssinica SIL" w:cs="GF Zemen Unicode"/>
        </w:rPr>
        <w:t>እንዲህ እያደረጉ ሀገር አውከዋል እያለ ምሥጢሩን ሁሉ ዘረገፈለት</w:t>
      </w:r>
      <w:r w:rsidR="00EF3850" w:rsidRPr="00EF3850">
        <w:rPr>
          <w:rFonts w:ascii="Abyssinica SIL" w:hAnsi="Abyssinica SIL" w:cs="GF Zemen Unicode"/>
        </w:rPr>
        <w:t>።</w:t>
      </w:r>
    </w:p>
    <w:p w:rsidR="008367ED" w:rsidRPr="00EF3850" w:rsidRDefault="008367ED" w:rsidP="002809D3">
      <w:pPr>
        <w:ind w:firstLine="720"/>
        <w:rPr>
          <w:rFonts w:ascii="Abyssinica SIL" w:hAnsi="Abyssinica SIL" w:cs="GF Zemen Unicode"/>
        </w:rPr>
      </w:pPr>
      <w:r w:rsidRPr="00EF3850">
        <w:rPr>
          <w:rFonts w:ascii="Abyssinica SIL" w:hAnsi="Abyssinica SIL" w:cs="GF Zemen Unicode"/>
        </w:rPr>
        <w:t>ተንኰልም ይህን ሁሉ ምሥጢር በሰማ ጊዜ፤ ለካ እንደዚህ ነውን፤ እኔ ይኸን ሁሉ ነገር መቼ ሰማሁ እንዲህስ ከሆነ ያስብከው ይፈጸምልህ ብሎ ጭነቱን ጭኖ ተነሣና ተሰነባብተው ሔደ</w:t>
      </w:r>
      <w:r w:rsidR="00EF3850" w:rsidRPr="00EF3850">
        <w:rPr>
          <w:rFonts w:ascii="Abyssinica SIL" w:hAnsi="Abyssinica SIL" w:cs="GF Zemen Unicode"/>
        </w:rPr>
        <w:t>።</w:t>
      </w:r>
    </w:p>
    <w:p w:rsidR="008367ED" w:rsidRPr="00EF3850" w:rsidRDefault="008367ED" w:rsidP="002809D3">
      <w:pPr>
        <w:ind w:firstLine="720"/>
        <w:rPr>
          <w:rFonts w:ascii="Abyssinica SIL" w:hAnsi="Abyssinica SIL" w:cs="GF Zemen Unicode"/>
        </w:rPr>
      </w:pPr>
      <w:r w:rsidRPr="00EF3850">
        <w:rPr>
          <w:rFonts w:ascii="Abyssinica SIL" w:hAnsi="Abyssinica SIL" w:cs="GF Zemen Unicode"/>
        </w:rPr>
        <w:t>የፍቅር አሽከር ቅንነትም እስከ አውራው መንገድ ድረስ ሸኝቶት ተመለሰ</w:t>
      </w:r>
      <w:r w:rsidR="00EF3850" w:rsidRPr="00EF3850">
        <w:rPr>
          <w:rFonts w:ascii="Abyssinica SIL" w:hAnsi="Abyssinica SIL" w:cs="GF Zemen Unicode"/>
        </w:rPr>
        <w:t>።</w:t>
      </w:r>
    </w:p>
    <w:p w:rsidR="008367ED" w:rsidRPr="00EF3850" w:rsidRDefault="008367ED" w:rsidP="002809D3">
      <w:pPr>
        <w:ind w:firstLine="720"/>
        <w:rPr>
          <w:rFonts w:ascii="Abyssinica SIL" w:hAnsi="Abyssinica SIL" w:cs="GF Zemen Unicode"/>
        </w:rPr>
      </w:pPr>
      <w:r w:rsidRPr="00EF3850">
        <w:rPr>
          <w:rFonts w:ascii="Abyssinica SIL" w:hAnsi="Abyssinica SIL" w:cs="GF Zemen Unicode"/>
        </w:rPr>
        <w:t>ተንኰልም ወደ ጐድጓዳው ስፍራ ሲደርስ ጭነቱን አራግፎ ሣጥኑን ከፍቶ እነዚያን ሰዎች አወጣቸው</w:t>
      </w:r>
      <w:r w:rsidR="00EF3850" w:rsidRPr="00EF3850">
        <w:rPr>
          <w:rFonts w:ascii="Abyssinica SIL" w:hAnsi="Abyssinica SIL" w:cs="GF Zemen Unicode"/>
        </w:rPr>
        <w:t>።</w:t>
      </w:r>
    </w:p>
    <w:p w:rsidR="008367ED" w:rsidRPr="00EF3850" w:rsidRDefault="008367ED" w:rsidP="002809D3">
      <w:pPr>
        <w:ind w:firstLine="720"/>
        <w:rPr>
          <w:rFonts w:ascii="Abyssinica SIL" w:hAnsi="Abyssinica SIL" w:cs="GF Zemen Unicode"/>
        </w:rPr>
      </w:pPr>
      <w:r w:rsidRPr="00EF3850">
        <w:rPr>
          <w:rFonts w:ascii="Abyssinica SIL" w:hAnsi="Abyssinica SIL" w:cs="GF Zemen Unicode"/>
        </w:rPr>
        <w:t>ከዚህም በኋላ ፍጹም ሳቅ ሆነ</w:t>
      </w:r>
      <w:r w:rsidR="00EF3850" w:rsidRPr="00EF3850">
        <w:rPr>
          <w:rFonts w:ascii="Abyssinica SIL" w:hAnsi="Abyssinica SIL" w:cs="GF Zemen Unicode"/>
        </w:rPr>
        <w:t>።</w:t>
      </w:r>
    </w:p>
    <w:p w:rsidR="008367ED" w:rsidRPr="00EF3850" w:rsidRDefault="008367ED" w:rsidP="002809D3">
      <w:pPr>
        <w:ind w:firstLine="720"/>
        <w:rPr>
          <w:rFonts w:ascii="Abyssinica SIL" w:hAnsi="Abyssinica SIL" w:cs="GF Zemen Unicode"/>
        </w:rPr>
      </w:pPr>
      <w:r w:rsidRPr="00EF3850">
        <w:rPr>
          <w:rFonts w:ascii="Abyssinica SIL" w:hAnsi="Abyssinica SIL" w:cs="GF Zemen Unicode"/>
        </w:rPr>
        <w:t>ከሰዎቹ አንዱ «ቀን ለቀንም ገድያቸው ብሔድ አልፈራም ነበረ</w:t>
      </w:r>
      <w:r w:rsidR="00EF3850" w:rsidRPr="00EF3850">
        <w:rPr>
          <w:rFonts w:ascii="Abyssinica SIL" w:hAnsi="Abyssinica SIL" w:cs="GF Zemen Unicode"/>
        </w:rPr>
        <w:t>።</w:t>
      </w:r>
      <w:r w:rsidRPr="00EF3850">
        <w:rPr>
          <w:rFonts w:ascii="Abyssinica SIL" w:hAnsi="Abyssinica SIL" w:cs="GF Zemen Unicode"/>
        </w:rPr>
        <w:t>» ብሎ ሲናገር ልስቅ ነበረ</w:t>
      </w:r>
      <w:r w:rsidR="00EF3850" w:rsidRPr="00EF3850">
        <w:rPr>
          <w:rFonts w:ascii="Abyssinica SIL" w:hAnsi="Abyssinica SIL" w:cs="GF Zemen Unicode"/>
        </w:rPr>
        <w:t>።</w:t>
      </w:r>
      <w:r w:rsidRPr="00EF3850">
        <w:rPr>
          <w:rFonts w:ascii="Abyssinica SIL" w:hAnsi="Abyssinica SIL" w:cs="GF Zemen Unicode"/>
        </w:rPr>
        <w:t xml:space="preserve"> አንድ እርምጃ መንገድስ የሚያስኬደው ኑሯልን</w:t>
      </w:r>
      <w:r w:rsidR="00EF3850" w:rsidRPr="00EF3850">
        <w:rPr>
          <w:rFonts w:ascii="Abyssinica SIL" w:hAnsi="Abyssinica SIL" w:cs="GF Zemen Unicode"/>
        </w:rPr>
        <w:t>።</w:t>
      </w:r>
      <w:r w:rsidRPr="00EF3850">
        <w:rPr>
          <w:rFonts w:ascii="Abyssinica SIL" w:hAnsi="Abyssinica SIL" w:cs="GF Zemen Unicode"/>
        </w:rPr>
        <w:t xml:space="preserve"> ምን ጉደኛ ሰው ነው አለ</w:t>
      </w:r>
      <w:r w:rsidR="00EF3850" w:rsidRPr="00EF3850">
        <w:rPr>
          <w:rFonts w:ascii="Abyssinica SIL" w:hAnsi="Abyssinica SIL" w:cs="GF Zemen Unicode"/>
        </w:rPr>
        <w:t>።</w:t>
      </w:r>
    </w:p>
    <w:p w:rsidR="00A72F2B" w:rsidRPr="00EF3850" w:rsidRDefault="008367ED" w:rsidP="002809D3">
      <w:pPr>
        <w:ind w:firstLine="720"/>
        <w:rPr>
          <w:rFonts w:ascii="Abyssinica SIL" w:hAnsi="Abyssinica SIL" w:cs="GF Zemen Unicode"/>
        </w:rPr>
      </w:pPr>
      <w:r w:rsidRPr="00EF3850">
        <w:rPr>
          <w:rFonts w:ascii="Abyssinica SIL" w:hAnsi="Abyssinica SIL" w:cs="GF Zemen Unicode"/>
        </w:rPr>
        <w:t>ተንኰል መለሰ፤ እኔስ የሚያስደንቀኝ የቀላልነቱ ነገር ነው</w:t>
      </w:r>
      <w:r w:rsidR="00EF3850" w:rsidRPr="00EF3850">
        <w:rPr>
          <w:rFonts w:ascii="Abyssinica SIL" w:hAnsi="Abyssinica SIL" w:cs="GF Zemen Unicode"/>
        </w:rPr>
        <w:t>።</w:t>
      </w:r>
      <w:r w:rsidRPr="00EF3850">
        <w:rPr>
          <w:rFonts w:ascii="Abyssinica SIL" w:hAnsi="Abyssinica SIL" w:cs="GF Zemen Unicode"/>
        </w:rPr>
        <w:t xml:space="preserve"> በሉ እስቲ ጥንት አንተዋወቅም፤ ይህን ሁሉ ምሥጢር መናገሩ</w:t>
      </w:r>
      <w:r w:rsidR="00A72F2B" w:rsidRPr="00EF3850">
        <w:rPr>
          <w:rFonts w:ascii="Abyssinica SIL" w:hAnsi="Abyssinica SIL" w:cs="GF Zemen Unicode"/>
        </w:rPr>
        <w:t xml:space="preserve"> ቀላል አያሰኘውምን</w:t>
      </w:r>
      <w:r w:rsidR="00EF3850" w:rsidRPr="00EF3850">
        <w:rPr>
          <w:rFonts w:ascii="Abyssinica SIL" w:hAnsi="Abyssinica SIL" w:cs="GF Zemen Unicode"/>
        </w:rPr>
        <w:t>።</w:t>
      </w:r>
      <w:r w:rsidR="00A72F2B" w:rsidRPr="00EF3850">
        <w:rPr>
          <w:rFonts w:ascii="Abyssinica SIL" w:hAnsi="Abyssinica SIL" w:cs="GF Zemen Unicode"/>
        </w:rPr>
        <w:t xml:space="preserve"> የሚያስለፈልፍ መድኃኒት ቀምሶ ይሆናል እንጂ፤ በጤናው አይመስለኝም አለ</w:t>
      </w:r>
      <w:r w:rsidR="00EF3850" w:rsidRPr="00EF3850">
        <w:rPr>
          <w:rFonts w:ascii="Abyssinica SIL" w:hAnsi="Abyssinica SIL" w:cs="GF Zemen Unicode"/>
        </w:rPr>
        <w:t>።</w:t>
      </w:r>
      <w:r w:rsidR="00A72F2B" w:rsidRPr="00EF3850">
        <w:rPr>
          <w:rFonts w:ascii="Abyssinica SIL" w:hAnsi="Abyssinica SIL" w:cs="GF Zemen Unicode"/>
        </w:rPr>
        <w:t xml:space="preserve"> የሐዋ. ፳፯፥ ፳፬</w:t>
      </w:r>
      <w:r w:rsidR="00EF3850" w:rsidRPr="00EF3850">
        <w:rPr>
          <w:rFonts w:ascii="Abyssinica SIL" w:hAnsi="Abyssinica SIL" w:cs="GF Zemen Unicode"/>
        </w:rPr>
        <w:t>።</w:t>
      </w:r>
    </w:p>
    <w:p w:rsidR="00A72F2B" w:rsidRPr="00EF3850" w:rsidRDefault="00A72F2B" w:rsidP="002809D3">
      <w:pPr>
        <w:ind w:firstLine="720"/>
        <w:rPr>
          <w:rFonts w:ascii="Abyssinica SIL" w:hAnsi="Abyssinica SIL" w:cs="GF Zemen Unicode"/>
        </w:rPr>
      </w:pPr>
      <w:r w:rsidRPr="00EF3850">
        <w:rPr>
          <w:rFonts w:ascii="Abyssinica SIL" w:hAnsi="Abyssinica SIL" w:cs="GF Zemen Unicode"/>
        </w:rPr>
        <w:t>ደግሞ ከሰዎቹ አንዱ መለሰ፤ እንደዚህ ይመስላችኋልን</w:t>
      </w:r>
      <w:r w:rsidR="00EF3850" w:rsidRPr="00EF3850">
        <w:rPr>
          <w:rFonts w:ascii="Abyssinica SIL" w:hAnsi="Abyssinica SIL" w:cs="GF Zemen Unicode"/>
        </w:rPr>
        <w:t>።</w:t>
      </w:r>
    </w:p>
    <w:p w:rsidR="00A72F2B" w:rsidRPr="00EF3850" w:rsidRDefault="00A72F2B" w:rsidP="002809D3">
      <w:pPr>
        <w:ind w:firstLine="720"/>
        <w:rPr>
          <w:rFonts w:ascii="Abyssinica SIL" w:hAnsi="Abyssinica SIL" w:cs="GF Zemen Unicode"/>
        </w:rPr>
      </w:pPr>
      <w:r w:rsidRPr="00EF3850">
        <w:rPr>
          <w:rFonts w:ascii="Abyssinica SIL" w:hAnsi="Abyssinica SIL" w:cs="GF Zemen Unicode"/>
        </w:rPr>
        <w:t>የቅናትና የምቀኝነት ውቃቢ ነው እንጂ፤ በሉ እስቲ በገዛ ሀገራቸው ተቀምጦ ሊገድል የሚያስብ እንዲያ ያለ ሰው ነው፤ ይህ ሴረኛ እንዲህ ሰውን ሁሉ አሲሮ አሲሮ ሊገድላቸው ኖሯል፤ ዛሬ ግን ተገለጠለት አላቸው</w:t>
      </w:r>
      <w:r w:rsidR="00EF3850" w:rsidRPr="00EF3850">
        <w:rPr>
          <w:rFonts w:ascii="Abyssinica SIL" w:hAnsi="Abyssinica SIL" w:cs="GF Zemen Unicode"/>
        </w:rPr>
        <w:t>።</w:t>
      </w:r>
    </w:p>
    <w:p w:rsidR="00A72F2B" w:rsidRPr="00EF3850" w:rsidRDefault="00A72F2B" w:rsidP="002809D3">
      <w:pPr>
        <w:ind w:firstLine="720"/>
        <w:rPr>
          <w:rFonts w:ascii="Abyssinica SIL" w:hAnsi="Abyssinica SIL" w:cs="GF Zemen Unicode"/>
        </w:rPr>
      </w:pPr>
      <w:r w:rsidRPr="00EF3850">
        <w:rPr>
          <w:rFonts w:ascii="Abyssinica SIL" w:hAnsi="Abyssinica SIL" w:cs="GF Zemen Unicode"/>
        </w:rPr>
        <w:t>እንዲሁም ሲጫወቱ ፀሐይ ጠለቀች</w:t>
      </w:r>
      <w:r w:rsidR="00EF3850" w:rsidRPr="00EF3850">
        <w:rPr>
          <w:rFonts w:ascii="Abyssinica SIL" w:hAnsi="Abyssinica SIL" w:cs="GF Zemen Unicode"/>
        </w:rPr>
        <w:t>።</w:t>
      </w:r>
    </w:p>
    <w:p w:rsidR="00A72F2B" w:rsidRPr="00EF3850" w:rsidRDefault="00A72F2B" w:rsidP="002809D3">
      <w:pPr>
        <w:ind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፲</w:t>
      </w:r>
    </w:p>
    <w:p w:rsidR="00A72F2B" w:rsidRPr="00EF3850" w:rsidRDefault="00A72F2B" w:rsidP="002809D3">
      <w:pPr>
        <w:ind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ፍቅርና መከራ</w:t>
      </w:r>
    </w:p>
    <w:p w:rsidR="008367ED" w:rsidRPr="00EF3850" w:rsidRDefault="00A72F2B" w:rsidP="002809D3">
      <w:pPr>
        <w:ind w:firstLine="720"/>
        <w:rPr>
          <w:rFonts w:ascii="Abyssinica SIL" w:hAnsi="Abyssinica SIL" w:cs="GF Zemen Unicode"/>
        </w:rPr>
      </w:pPr>
      <w:r w:rsidRPr="00EF3850">
        <w:rPr>
          <w:rFonts w:ascii="Abyssinica SIL" w:hAnsi="Abyssinica SIL" w:cs="GF Zemen Unicode"/>
        </w:rPr>
        <w:t>ከዚህ</w:t>
      </w:r>
      <w:r w:rsidR="008367ED" w:rsidRPr="00EF3850">
        <w:rPr>
          <w:rFonts w:ascii="Abyssinica SIL" w:hAnsi="Abyssinica SIL" w:cs="GF Zemen Unicode"/>
        </w:rPr>
        <w:t xml:space="preserve"> </w:t>
      </w:r>
      <w:r w:rsidRPr="00EF3850">
        <w:rPr>
          <w:rFonts w:ascii="Abyssinica SIL" w:hAnsi="Abyssinica SIL" w:cs="GF Zemen Unicode"/>
        </w:rPr>
        <w:t>በኋላ ቀኑ ሲጨልምላቸው አራቱ ሁሉ በፈረስ በፈረስ ተቀምጠው ወደ ቅናትና ወደ ምቀኝነት ቤት ሔዱ</w:t>
      </w:r>
      <w:r w:rsidR="00EF3850" w:rsidRPr="00EF3850">
        <w:rPr>
          <w:rFonts w:ascii="Abyssinica SIL" w:hAnsi="Abyssinica SIL" w:cs="GF Zemen Unicode"/>
        </w:rPr>
        <w:t>።</w:t>
      </w:r>
    </w:p>
    <w:p w:rsidR="00A72F2B" w:rsidRPr="00EF3850" w:rsidRDefault="00A72F2B" w:rsidP="002809D3">
      <w:pPr>
        <w:ind w:firstLine="720"/>
        <w:rPr>
          <w:rFonts w:ascii="Abyssinica SIL" w:hAnsi="Abyssinica SIL" w:cs="GF Zemen Unicode"/>
        </w:rPr>
      </w:pPr>
      <w:r w:rsidRPr="00EF3850">
        <w:rPr>
          <w:rFonts w:ascii="Abyssinica SIL" w:hAnsi="Abyssinica SIL" w:cs="GF Zemen Unicode"/>
        </w:rPr>
        <w:t>ተንኰልም እንግዶቹን በደጅ ትቶ እርሱ ቀድሞ ገባ</w:t>
      </w:r>
      <w:r w:rsidR="00EF3850" w:rsidRPr="00EF3850">
        <w:rPr>
          <w:rFonts w:ascii="Abyssinica SIL" w:hAnsi="Abyssinica SIL" w:cs="GF Zemen Unicode"/>
        </w:rPr>
        <w:t>።</w:t>
      </w:r>
      <w:r w:rsidRPr="00EF3850">
        <w:rPr>
          <w:rFonts w:ascii="Abyssinica SIL" w:hAnsi="Abyssinica SIL" w:cs="GF Zemen Unicode"/>
        </w:rPr>
        <w:t xml:space="preserve"> ቅናትና ምቀኝነትም ባዩት ጊዜ እንዲህ አሉት</w:t>
      </w:r>
      <w:r w:rsidR="00EF3850" w:rsidRPr="00EF3850">
        <w:rPr>
          <w:rFonts w:ascii="Abyssinica SIL" w:hAnsi="Abyssinica SIL" w:cs="GF Zemen Unicode"/>
        </w:rPr>
        <w:t>።</w:t>
      </w:r>
    </w:p>
    <w:p w:rsidR="00A72F2B" w:rsidRPr="00EF3850" w:rsidRDefault="00A72F2B" w:rsidP="002809D3">
      <w:pPr>
        <w:ind w:firstLine="720"/>
        <w:rPr>
          <w:rFonts w:ascii="Abyssinica SIL" w:hAnsi="Abyssinica SIL" w:cs="GF Zemen Unicode"/>
        </w:rPr>
      </w:pPr>
      <w:r w:rsidRPr="00EF3850">
        <w:rPr>
          <w:rFonts w:ascii="Abyssinica SIL" w:hAnsi="Abyssinica SIL" w:cs="GF Zemen Unicode"/>
        </w:rPr>
        <w:t>ተንኰል ኅሆይ፤ ከዘመድ ወገን አንድ አንተ ብቻ ቀርተኸን ነበር</w:t>
      </w:r>
      <w:r w:rsidR="00EF3850" w:rsidRPr="00EF3850">
        <w:rPr>
          <w:rFonts w:ascii="Abyssinica SIL" w:hAnsi="Abyssinica SIL" w:cs="GF Zemen Unicode"/>
        </w:rPr>
        <w:t>።</w:t>
      </w:r>
      <w:r w:rsidRPr="00EF3850">
        <w:rPr>
          <w:rFonts w:ascii="Abyssinica SIL" w:hAnsi="Abyssinica SIL" w:cs="GF Zemen Unicode"/>
        </w:rPr>
        <w:t xml:space="preserve"> እንዴት እኛን ትተህ ወደ ፍቅር ቤት ትገባለህ</w:t>
      </w:r>
      <w:r w:rsidR="00EF3850" w:rsidRPr="00EF3850">
        <w:rPr>
          <w:rFonts w:ascii="Abyssinica SIL" w:hAnsi="Abyssinica SIL" w:cs="GF Zemen Unicode"/>
        </w:rPr>
        <w:t>።</w:t>
      </w:r>
      <w:r w:rsidRPr="00EF3850">
        <w:rPr>
          <w:rFonts w:ascii="Abyssinica SIL" w:hAnsi="Abyssinica SIL" w:cs="GF Zemen Unicode"/>
        </w:rPr>
        <w:t xml:space="preserve"> ፍቅርና እኛ ጠበኞች መሆናችንን አጥተኸው ነውን፤ ያንተ አባት ሄሮድስ የቤተ ልሔምን ሕጻናት ሁሉ ያስገደላቸው በፍቅር አባት በክርስቶስ ምክንያት አይደለም</w:t>
      </w:r>
      <w:r w:rsidR="00EF3850" w:rsidRPr="00EF3850">
        <w:rPr>
          <w:rFonts w:ascii="Abyssinica SIL" w:hAnsi="Abyssinica SIL" w:cs="GF Zemen Unicode"/>
        </w:rPr>
        <w:t>።</w:t>
      </w:r>
      <w:r w:rsidRPr="00EF3850">
        <w:rPr>
          <w:rFonts w:ascii="Abyssinica SIL" w:hAnsi="Abyssinica SIL" w:cs="GF Zemen Unicode"/>
        </w:rPr>
        <w:t xml:space="preserve"> ማቴ. ፪፥ ፲፮ - ፲፰</w:t>
      </w:r>
      <w:r w:rsidR="00EF3850" w:rsidRPr="00EF3850">
        <w:rPr>
          <w:rFonts w:ascii="Abyssinica SIL" w:hAnsi="Abyssinica SIL" w:cs="GF Zemen Unicode"/>
        </w:rPr>
        <w:t>።</w:t>
      </w:r>
    </w:p>
    <w:p w:rsidR="00451853" w:rsidRPr="00EF3850" w:rsidRDefault="00A72F2B" w:rsidP="002809D3">
      <w:pPr>
        <w:ind w:firstLine="720"/>
        <w:rPr>
          <w:rFonts w:ascii="Abyssinica SIL" w:hAnsi="Abyssinica SIL" w:cs="GF Zemen Unicode"/>
        </w:rPr>
      </w:pPr>
      <w:r w:rsidRPr="00EF3850">
        <w:rPr>
          <w:rFonts w:ascii="Abyssinica SIL" w:hAnsi="Abyssinica SIL" w:cs="GF Zemen Unicode"/>
        </w:rPr>
        <w:lastRenderedPageBreak/>
        <w:t>ነገር ግን ላንተ አባት ክርስቶስን መግደል ባይሆንለት እኛ አሽከሮቻችንን አይሁድን ከሳሽ አድርገን አስገደልነው</w:t>
      </w:r>
      <w:r w:rsidR="00EF3850" w:rsidRPr="00EF3850">
        <w:rPr>
          <w:rFonts w:ascii="Abyssinica SIL" w:hAnsi="Abyssinica SIL" w:cs="GF Zemen Unicode"/>
        </w:rPr>
        <w:t>።</w:t>
      </w:r>
      <w:r w:rsidRPr="00EF3850">
        <w:rPr>
          <w:rFonts w:ascii="Abyssinica SIL" w:hAnsi="Abyssinica SIL" w:cs="GF Zemen Unicode"/>
        </w:rPr>
        <w:t xml:space="preserve"> አሁንም አንተ የሄሮድስ ልጅ መሆንህን ፍቅር አውቆ በነበር በተኛህበት ስፍራ በማንጅራትህ አርዶህ ይሔድ ነበረ</w:t>
      </w:r>
      <w:r w:rsidR="00EF3850" w:rsidRPr="00EF3850">
        <w:rPr>
          <w:rFonts w:ascii="Abyssinica SIL" w:hAnsi="Abyssinica SIL" w:cs="GF Zemen Unicode"/>
        </w:rPr>
        <w:t>።</w:t>
      </w:r>
      <w:r w:rsidRPr="00EF3850">
        <w:rPr>
          <w:rFonts w:ascii="Abyssinica SIL" w:hAnsi="Abyssinica SIL" w:cs="GF Zemen Unicode"/>
        </w:rPr>
        <w:t xml:space="preserve"> እንግዴህስ የራት ጊዜ </w:t>
      </w:r>
      <w:r w:rsidR="00451853" w:rsidRPr="00EF3850">
        <w:rPr>
          <w:rFonts w:ascii="Abyssinica SIL" w:hAnsi="Abyssinica SIL" w:cs="GF Zemen Unicode"/>
        </w:rPr>
        <w:t>ነውና ወደ መብል ቤት እንሒድ አሉት</w:t>
      </w:r>
      <w:r w:rsidR="00EF3850" w:rsidRPr="00EF3850">
        <w:rPr>
          <w:rFonts w:ascii="Abyssinica SIL" w:hAnsi="Abyssinica SIL" w:cs="GF Zemen Unicode"/>
        </w:rPr>
        <w:t>።</w:t>
      </w:r>
    </w:p>
    <w:p w:rsidR="00451853" w:rsidRPr="00EF3850" w:rsidRDefault="00451853" w:rsidP="002809D3">
      <w:pPr>
        <w:ind w:firstLine="720"/>
        <w:rPr>
          <w:rFonts w:ascii="Abyssinica SIL" w:hAnsi="Abyssinica SIL" w:cs="GF Zemen Unicode"/>
        </w:rPr>
      </w:pPr>
      <w:r w:rsidRPr="00EF3850">
        <w:rPr>
          <w:rFonts w:ascii="Abyssinica SIL" w:hAnsi="Abyssinica SIL" w:cs="GF Zemen Unicode"/>
        </w:rPr>
        <w:t>ተንኰል መለሰ፤ የዚህስ ነገሩ ገና ነው</w:t>
      </w:r>
      <w:r w:rsidR="00EF3850" w:rsidRPr="00EF3850">
        <w:rPr>
          <w:rFonts w:ascii="Abyssinica SIL" w:hAnsi="Abyssinica SIL" w:cs="GF Zemen Unicode"/>
        </w:rPr>
        <w:t>።</w:t>
      </w:r>
      <w:r w:rsidRPr="00EF3850">
        <w:rPr>
          <w:rFonts w:ascii="Abyssinica SIL" w:hAnsi="Abyssinica SIL" w:cs="GF Zemen Unicode"/>
        </w:rPr>
        <w:t xml:space="preserve"> ይልቅስ እንግዶች አሉብኝና አስገቡልኝ አለ</w:t>
      </w:r>
      <w:r w:rsidR="00EF3850" w:rsidRPr="00EF3850">
        <w:rPr>
          <w:rFonts w:ascii="Abyssinica SIL" w:hAnsi="Abyssinica SIL" w:cs="GF Zemen Unicode"/>
        </w:rPr>
        <w:t>።</w:t>
      </w:r>
    </w:p>
    <w:p w:rsidR="00451853" w:rsidRPr="00EF3850" w:rsidRDefault="00451853" w:rsidP="002809D3">
      <w:pPr>
        <w:ind w:firstLine="720"/>
        <w:rPr>
          <w:rFonts w:ascii="Abyssinica SIL" w:hAnsi="Abyssinica SIL" w:cs="GF Zemen Unicode"/>
        </w:rPr>
      </w:pPr>
      <w:r w:rsidRPr="00EF3850">
        <w:rPr>
          <w:rFonts w:ascii="Abyssinica SIL" w:hAnsi="Abyssinica SIL" w:cs="GF Zemen Unicode"/>
        </w:rPr>
        <w:t>በፍጥነትም ወጥተው እንግዶቹን አስገቡለት</w:t>
      </w:r>
      <w:r w:rsidR="00EF3850" w:rsidRPr="00EF3850">
        <w:rPr>
          <w:rFonts w:ascii="Abyssinica SIL" w:hAnsi="Abyssinica SIL" w:cs="GF Zemen Unicode"/>
        </w:rPr>
        <w:t>።</w:t>
      </w:r>
    </w:p>
    <w:p w:rsidR="00451853" w:rsidRPr="00EF3850" w:rsidRDefault="00451853" w:rsidP="002809D3">
      <w:pPr>
        <w:ind w:firstLine="720"/>
        <w:rPr>
          <w:rFonts w:ascii="Abyssinica SIL" w:hAnsi="Abyssinica SIL" w:cs="GF Zemen Unicode"/>
        </w:rPr>
      </w:pPr>
      <w:r w:rsidRPr="00EF3850">
        <w:rPr>
          <w:rFonts w:ascii="Abyssinica SIL" w:hAnsi="Abyssinica SIL" w:cs="GF Zemen Unicode"/>
        </w:rPr>
        <w:t>ከዚህም በኋላ ለራት ቀረቡ</w:t>
      </w:r>
      <w:r w:rsidR="00EF3850" w:rsidRPr="00EF3850">
        <w:rPr>
          <w:rFonts w:ascii="Abyssinica SIL" w:hAnsi="Abyssinica SIL" w:cs="GF Zemen Unicode"/>
        </w:rPr>
        <w:t>።</w:t>
      </w:r>
      <w:r w:rsidRPr="00EF3850">
        <w:rPr>
          <w:rFonts w:ascii="Abyssinica SIL" w:hAnsi="Abyssinica SIL" w:cs="GF Zemen Unicode"/>
        </w:rPr>
        <w:t xml:space="preserve"> መብሉም ሲጋመስ መጠጥ ቀረበና ሁለት ሁለት ብርጭቆ ጠጅ እንደ ፈጁ ጨዋታ ተጀመረ</w:t>
      </w:r>
      <w:r w:rsidR="00EF3850" w:rsidRPr="00EF3850">
        <w:rPr>
          <w:rFonts w:ascii="Abyssinica SIL" w:hAnsi="Abyssinica SIL" w:cs="GF Zemen Unicode"/>
        </w:rPr>
        <w:t>።</w:t>
      </w:r>
    </w:p>
    <w:p w:rsidR="00451853" w:rsidRPr="00EF3850" w:rsidRDefault="00451853" w:rsidP="002809D3">
      <w:pPr>
        <w:ind w:firstLine="720"/>
        <w:rPr>
          <w:rFonts w:ascii="Abyssinica SIL" w:hAnsi="Abyssinica SIL" w:cs="GF Zemen Unicode"/>
        </w:rPr>
      </w:pPr>
      <w:r w:rsidRPr="00EF3850">
        <w:rPr>
          <w:rFonts w:ascii="Abyssinica SIL" w:hAnsi="Abyssinica SIL" w:cs="GF Zemen Unicode"/>
        </w:rPr>
        <w:t>ቅናትና ምቀኝነት ተንኰልን እንደዚህ ብለው ጠየቁ</w:t>
      </w:r>
      <w:r w:rsidR="00EF3850" w:rsidRPr="00EF3850">
        <w:rPr>
          <w:rFonts w:ascii="Abyssinica SIL" w:hAnsi="Abyssinica SIL" w:cs="GF Zemen Unicode"/>
        </w:rPr>
        <w:t>።</w:t>
      </w:r>
      <w:r w:rsidRPr="00EF3850">
        <w:rPr>
          <w:rFonts w:ascii="Abyssinica SIL" w:hAnsi="Abyssinica SIL" w:cs="GF Zemen Unicode"/>
        </w:rPr>
        <w:t xml:space="preserve"> ከቶ እኛን ትተህ ወደ ፍቅር ቤት የገባህበትን ነገር እባክህ ንገረን አሉት</w:t>
      </w:r>
      <w:r w:rsidR="00EF3850" w:rsidRPr="00EF3850">
        <w:rPr>
          <w:rFonts w:ascii="Abyssinica SIL" w:hAnsi="Abyssinica SIL" w:cs="GF Zemen Unicode"/>
        </w:rPr>
        <w:t>።</w:t>
      </w:r>
    </w:p>
    <w:p w:rsidR="00451853" w:rsidRPr="00EF3850" w:rsidRDefault="00451853" w:rsidP="002809D3">
      <w:pPr>
        <w:ind w:firstLine="720"/>
        <w:rPr>
          <w:rFonts w:ascii="Abyssinica SIL" w:hAnsi="Abyssinica SIL" w:cs="GF Zemen Unicode"/>
        </w:rPr>
      </w:pPr>
      <w:r w:rsidRPr="00EF3850">
        <w:rPr>
          <w:rFonts w:ascii="Abyssinica SIL" w:hAnsi="Abyssinica SIL" w:cs="GF Zemen Unicode"/>
        </w:rPr>
        <w:t>ተንኰል መለሰ፤ እንግዲህ ወዲህ ነገሩን አሳምሬ ልንገራችሁ</w:t>
      </w:r>
      <w:r w:rsidR="00EF3850" w:rsidRPr="00EF3850">
        <w:rPr>
          <w:rFonts w:ascii="Abyssinica SIL" w:hAnsi="Abyssinica SIL" w:cs="GF Zemen Unicode"/>
        </w:rPr>
        <w:t>።</w:t>
      </w:r>
      <w:r w:rsidRPr="00EF3850">
        <w:rPr>
          <w:rFonts w:ascii="Abyssinica SIL" w:hAnsi="Abyssinica SIL" w:cs="GF Zemen Unicode"/>
        </w:rPr>
        <w:t xml:space="preserve"> </w:t>
      </w:r>
    </w:p>
    <w:p w:rsidR="00451853" w:rsidRPr="00EF3850" w:rsidRDefault="00451853" w:rsidP="002809D3">
      <w:pPr>
        <w:ind w:firstLine="720"/>
        <w:rPr>
          <w:rFonts w:ascii="Abyssinica SIL" w:hAnsi="Abyssinica SIL" w:cs="GF Zemen Unicode"/>
        </w:rPr>
      </w:pPr>
      <w:r w:rsidRPr="00EF3850">
        <w:rPr>
          <w:rFonts w:ascii="Abyssinica SIL" w:hAnsi="Abyssinica SIL" w:cs="GF Zemen Unicode"/>
        </w:rPr>
        <w:t>በፍቅር አባት ለክርስቶስ ፲፪ አሽከሮች እንደ ነበሩት እናንተም ታውቃላችሁ</w:t>
      </w:r>
      <w:r w:rsidR="00EF3850" w:rsidRPr="00EF3850">
        <w:rPr>
          <w:rFonts w:ascii="Abyssinica SIL" w:hAnsi="Abyssinica SIL" w:cs="GF Zemen Unicode"/>
        </w:rPr>
        <w:t>።</w:t>
      </w:r>
      <w:r w:rsidRPr="00EF3850">
        <w:rPr>
          <w:rFonts w:ascii="Abyssinica SIL" w:hAnsi="Abyssinica SIL" w:cs="GF Zemen Unicode"/>
        </w:rPr>
        <w:t xml:space="preserve"> ማቴ. ፲፩፥ ፭</w:t>
      </w:r>
      <w:r w:rsidR="00EF3850" w:rsidRPr="00EF3850">
        <w:rPr>
          <w:rFonts w:ascii="Abyssinica SIL" w:hAnsi="Abyssinica SIL" w:cs="GF Zemen Unicode"/>
        </w:rPr>
        <w:t>።</w:t>
      </w:r>
    </w:p>
    <w:p w:rsidR="00A72F2B" w:rsidRPr="00EF3850" w:rsidRDefault="00451853" w:rsidP="002809D3">
      <w:pPr>
        <w:ind w:firstLine="720"/>
        <w:rPr>
          <w:rFonts w:ascii="Abyssinica SIL" w:hAnsi="Abyssinica SIL" w:cs="GF Zemen Unicode"/>
        </w:rPr>
      </w:pPr>
      <w:r w:rsidRPr="00EF3850">
        <w:rPr>
          <w:rFonts w:ascii="Abyssinica SIL" w:hAnsi="Abyssinica SIL" w:cs="GF Zemen Unicode"/>
        </w:rPr>
        <w:t>እነርሱም ጌታቸው ከሞተ በኋላ ከወደ ምዕራብ ሀህገር የመጣ</w:t>
      </w:r>
      <w:r w:rsidR="00A72F2B" w:rsidRPr="00EF3850">
        <w:rPr>
          <w:rFonts w:ascii="Abyssinica SIL" w:hAnsi="Abyssinica SIL" w:cs="GF Zemen Unicode"/>
        </w:rPr>
        <w:t xml:space="preserve"> </w:t>
      </w:r>
      <w:r w:rsidRPr="00EF3850">
        <w:rPr>
          <w:rFonts w:ascii="Abyssinica SIL" w:hAnsi="Abyssinica SIL" w:cs="GF Zemen Unicode"/>
        </w:rPr>
        <w:t>ጳውሎስ የሚባል ሰው ረዳት አድርገው ዘመዶቻችንን ሁሉ ፍጁዋቸው</w:t>
      </w:r>
      <w:r w:rsidR="00EF3850" w:rsidRPr="00EF3850">
        <w:rPr>
          <w:rFonts w:ascii="Abyssinica SIL" w:hAnsi="Abyssinica SIL" w:cs="GF Zemen Unicode"/>
        </w:rPr>
        <w:t>።</w:t>
      </w:r>
      <w:r w:rsidRPr="00EF3850">
        <w:rPr>
          <w:rFonts w:ascii="Abyssinica SIL" w:hAnsi="Abyssinica SIL" w:cs="GF Zemen Unicode"/>
        </w:rPr>
        <w:t xml:space="preserve"> እነዚያ ሁሉ ጀግኖች እነ ክህደትን፣ እነ መሠሪነትን፣ እነ ጸብን፣ እነ መከራከርን፣ እነ ሁከትን፣ እነ ስካርን፣ ከነዚህም ሁሉ የሚበልጥ ጣዖት ማምለክን ስንቱን ልንገራችሁ</w:t>
      </w:r>
      <w:r w:rsidR="00EF3850" w:rsidRPr="00EF3850">
        <w:rPr>
          <w:rFonts w:ascii="Abyssinica SIL" w:hAnsi="Abyssinica SIL" w:cs="GF Zemen Unicode"/>
        </w:rPr>
        <w:t>።</w:t>
      </w:r>
      <w:r w:rsidRPr="00EF3850">
        <w:rPr>
          <w:rFonts w:ascii="Abyssinica SIL" w:hAnsi="Abyssinica SIL" w:cs="GF Zemen Unicode"/>
        </w:rPr>
        <w:t xml:space="preserve"> እነዚህን ሁሉ ገድለው ዘራቸውን አጣፉት</w:t>
      </w:r>
      <w:r w:rsidR="00EF3850" w:rsidRPr="00EF3850">
        <w:rPr>
          <w:rFonts w:ascii="Abyssinica SIL" w:hAnsi="Abyssinica SIL" w:cs="GF Zemen Unicode"/>
        </w:rPr>
        <w:t>።</w:t>
      </w:r>
      <w:r w:rsidRPr="00EF3850">
        <w:rPr>
          <w:rFonts w:ascii="Abyssinica SIL" w:hAnsi="Abyssinica SIL" w:cs="GF Zemen Unicode"/>
        </w:rPr>
        <w:t xml:space="preserve"> ገላ. ፭፥ ፲፱ - ፳፩</w:t>
      </w:r>
      <w:r w:rsidR="00EF3850" w:rsidRPr="00EF3850">
        <w:rPr>
          <w:rFonts w:ascii="Abyssinica SIL" w:hAnsi="Abyssinica SIL" w:cs="GF Zemen Unicode"/>
        </w:rPr>
        <w:t>።</w:t>
      </w:r>
    </w:p>
    <w:p w:rsidR="00451853" w:rsidRPr="00EF3850" w:rsidRDefault="00451853" w:rsidP="002809D3">
      <w:pPr>
        <w:ind w:firstLine="720"/>
        <w:rPr>
          <w:rFonts w:ascii="Abyssinica SIL" w:hAnsi="Abyssinica SIL" w:cs="GF Zemen Unicode"/>
        </w:rPr>
      </w:pPr>
      <w:r w:rsidRPr="00EF3850">
        <w:rPr>
          <w:rFonts w:ascii="Abyssinica SIL" w:hAnsi="Abyssinica SIL" w:cs="GF Zemen Unicode"/>
        </w:rPr>
        <w:t>የነዚህንም ደም የሚመስል አንድ ልጅ ስንኳ መኖሩን እንጃ</w:t>
      </w:r>
      <w:r w:rsidR="00EF3850" w:rsidRPr="00EF3850">
        <w:rPr>
          <w:rFonts w:ascii="Abyssinica SIL" w:hAnsi="Abyssinica SIL" w:cs="GF Zemen Unicode"/>
        </w:rPr>
        <w:t>።</w:t>
      </w:r>
      <w:r w:rsidRPr="00EF3850">
        <w:rPr>
          <w:rFonts w:ascii="Abyssinica SIL" w:hAnsi="Abyssinica SIL" w:cs="GF Zemen Unicode"/>
        </w:rPr>
        <w:t xml:space="preserve"> አሁንም ባገሬ ሳልሁ የክርስቶስ ልጅ ፍቅር የሚባለው ቅናትንና ምቀኝነትን ለመግደል ባጠገባቸው ቤቱን ሠርቶ ተቀምጧል</w:t>
      </w:r>
      <w:r w:rsidR="00EF3850" w:rsidRPr="00EF3850">
        <w:rPr>
          <w:rFonts w:ascii="Abyssinica SIL" w:hAnsi="Abyssinica SIL" w:cs="GF Zemen Unicode"/>
        </w:rPr>
        <w:t>።</w:t>
      </w:r>
    </w:p>
    <w:p w:rsidR="00451853" w:rsidRPr="00EF3850" w:rsidRDefault="00451853" w:rsidP="002809D3">
      <w:pPr>
        <w:ind w:firstLine="720"/>
        <w:rPr>
          <w:rFonts w:ascii="Abyssinica SIL" w:hAnsi="Abyssinica SIL" w:cs="GF Zemen Unicode"/>
        </w:rPr>
      </w:pPr>
      <w:r w:rsidRPr="00EF3850">
        <w:rPr>
          <w:rFonts w:ascii="Abyssinica SIL" w:hAnsi="Abyssinica SIL" w:cs="GF Zemen Unicode"/>
        </w:rPr>
        <w:t>ጊዜውም ሲመቸው በተኙበት ስፍራ አርዷቸው ሳይሔድ አይቀርም እየተባለ ሲወራ ሰማሁ</w:t>
      </w:r>
      <w:r w:rsidR="00EF3850" w:rsidRPr="00EF3850">
        <w:rPr>
          <w:rFonts w:ascii="Abyssinica SIL" w:hAnsi="Abyssinica SIL" w:cs="GF Zemen Unicode"/>
        </w:rPr>
        <w:t>።</w:t>
      </w:r>
    </w:p>
    <w:p w:rsidR="00451853" w:rsidRPr="00EF3850" w:rsidRDefault="00451853" w:rsidP="002809D3">
      <w:pPr>
        <w:ind w:firstLine="720"/>
        <w:rPr>
          <w:rFonts w:ascii="Abyssinica SIL" w:hAnsi="Abyssinica SIL" w:cs="GF Zemen Unicode"/>
        </w:rPr>
      </w:pPr>
      <w:r w:rsidRPr="00EF3850">
        <w:rPr>
          <w:rFonts w:ascii="Abyssinica SIL" w:hAnsi="Abyssinica SIL" w:cs="GF Zemen Unicode"/>
        </w:rPr>
        <w:t>ከዚህም በኋላ ለሚስቴ ለወይዘሮ ክፋት፤ ወንድሞቼ ቅናትና ምቀኝነት ነገሩን ሳይውቁት ሊሞቱ ነውና፤ ምናልባት ሳይሞቱ ባገኛቸው ልሒድ ብዬ ነገርኋት</w:t>
      </w:r>
      <w:r w:rsidR="00EF3850" w:rsidRPr="00EF3850">
        <w:rPr>
          <w:rFonts w:ascii="Abyssinica SIL" w:hAnsi="Abyssinica SIL" w:cs="GF Zemen Unicode"/>
        </w:rPr>
        <w:t>።</w:t>
      </w:r>
    </w:p>
    <w:p w:rsidR="00451853" w:rsidRPr="00EF3850" w:rsidRDefault="00451853" w:rsidP="002809D3">
      <w:pPr>
        <w:ind w:firstLine="720"/>
        <w:rPr>
          <w:rFonts w:ascii="Abyssinica SIL" w:hAnsi="Abyssinica SIL" w:cs="GF Zemen Unicode"/>
        </w:rPr>
      </w:pPr>
      <w:r w:rsidRPr="00EF3850">
        <w:rPr>
          <w:rFonts w:ascii="Abyssinica SIL" w:hAnsi="Abyssinica SIL" w:cs="GF Zemen Unicode"/>
        </w:rPr>
        <w:t>እርስዋም በኅዘን ቃል በል እንግዲህ ብቻህን ቅረውና ዕረፈው</w:t>
      </w:r>
      <w:r w:rsidR="00EF3850" w:rsidRPr="00EF3850">
        <w:rPr>
          <w:rFonts w:ascii="Abyssinica SIL" w:hAnsi="Abyssinica SIL" w:cs="GF Zemen Unicode"/>
        </w:rPr>
        <w:t>።</w:t>
      </w:r>
      <w:r w:rsidRPr="00EF3850">
        <w:rPr>
          <w:rFonts w:ascii="Abyssinica SIL" w:hAnsi="Abyssinica SIL" w:cs="GF Zemen Unicode"/>
        </w:rPr>
        <w:t xml:space="preserve"> ቅናትና ምቀኝነትማ ከሞቱ ምን ቆሜያለሁ ትላለህ</w:t>
      </w:r>
      <w:r w:rsidR="00EF3850" w:rsidRPr="00EF3850">
        <w:rPr>
          <w:rFonts w:ascii="Abyssinica SIL" w:hAnsi="Abyssinica SIL" w:cs="GF Zemen Unicode"/>
        </w:rPr>
        <w:t>።</w:t>
      </w:r>
      <w:r w:rsidRPr="00EF3850">
        <w:rPr>
          <w:rFonts w:ascii="Abyssinica SIL" w:hAnsi="Abyssinica SIL" w:cs="GF Zemen Unicode"/>
        </w:rPr>
        <w:t xml:space="preserve"> አነሰ ሲሉት ተቀነሰ እያለች እያለቀሰች ትሎ ስንቄን ሰንቃልኝ ተነሣሁ</w:t>
      </w:r>
      <w:r w:rsidR="00EF3850" w:rsidRPr="00EF3850">
        <w:rPr>
          <w:rFonts w:ascii="Abyssinica SIL" w:hAnsi="Abyssinica SIL" w:cs="GF Zemen Unicode"/>
        </w:rPr>
        <w:t>።</w:t>
      </w:r>
    </w:p>
    <w:p w:rsidR="00451853" w:rsidRPr="00EF3850" w:rsidRDefault="00451853" w:rsidP="002809D3">
      <w:pPr>
        <w:ind w:firstLine="720"/>
        <w:rPr>
          <w:rFonts w:ascii="Abyssinica SIL" w:hAnsi="Abyssinica SIL" w:cs="GF Zemen Unicode"/>
        </w:rPr>
      </w:pPr>
      <w:r w:rsidRPr="00EF3850">
        <w:rPr>
          <w:rFonts w:ascii="Abyssinica SIL" w:hAnsi="Abyssinica SIL" w:cs="GF Zemen Unicode"/>
        </w:rPr>
        <w:t>እኔም አስቀድሞ ወደ እናንተ ቤት የመጣሁ እንደ ሆነ ጠላታችን ፍቅር ይጠረጥራል ብዬ ስለ ሠጋሁ ዥው ብዬ ወደ እርሱ ቤት ሔድሁ</w:t>
      </w:r>
      <w:r w:rsidR="00EF3850" w:rsidRPr="00EF3850">
        <w:rPr>
          <w:rFonts w:ascii="Abyssinica SIL" w:hAnsi="Abyssinica SIL" w:cs="GF Zemen Unicode"/>
        </w:rPr>
        <w:t>።</w:t>
      </w:r>
      <w:r w:rsidRPr="00EF3850">
        <w:rPr>
          <w:rFonts w:ascii="Abyssinica SIL" w:hAnsi="Abyssinica SIL" w:cs="GF Zemen Unicode"/>
        </w:rPr>
        <w:t xml:space="preserve"> </w:t>
      </w:r>
    </w:p>
    <w:p w:rsidR="00451853" w:rsidRPr="00EF3850" w:rsidRDefault="00451853" w:rsidP="002809D3">
      <w:pPr>
        <w:ind w:firstLine="720"/>
        <w:rPr>
          <w:rFonts w:ascii="Abyssinica SIL" w:hAnsi="Abyssinica SIL" w:cs="GF Zemen Unicode"/>
        </w:rPr>
      </w:pPr>
      <w:r w:rsidRPr="00EF3850">
        <w:rPr>
          <w:rFonts w:ascii="Abyssinica SIL" w:hAnsi="Abyssinica SIL" w:cs="GF Zemen Unicode"/>
        </w:rPr>
        <w:t>እነዚህንም ሰዎች የሚበሉትና የሚጠጡትን ጨምሬ በሣጥን ቆልፌባቸው ነበረ</w:t>
      </w:r>
      <w:r w:rsidR="00EF3850" w:rsidRPr="00EF3850">
        <w:rPr>
          <w:rFonts w:ascii="Abyssinica SIL" w:hAnsi="Abyssinica SIL" w:cs="GF Zemen Unicode"/>
        </w:rPr>
        <w:t>።</w:t>
      </w:r>
    </w:p>
    <w:p w:rsidR="00451853" w:rsidRPr="00EF3850" w:rsidRDefault="00451853" w:rsidP="002809D3">
      <w:pPr>
        <w:ind w:firstLine="720"/>
        <w:rPr>
          <w:rFonts w:ascii="Abyssinica SIL" w:hAnsi="Abyssinica SIL" w:cs="GF Zemen Unicode"/>
        </w:rPr>
      </w:pPr>
      <w:r w:rsidRPr="00EF3850">
        <w:rPr>
          <w:rFonts w:ascii="Abyssinica SIL" w:hAnsi="Abyssinica SIL" w:cs="GF Zemen Unicode"/>
        </w:rPr>
        <w:t>ማታ ማታ ግን እየከፈትሁ አወጣቸው ነበረ</w:t>
      </w:r>
      <w:r w:rsidR="00EF3850" w:rsidRPr="00EF3850">
        <w:rPr>
          <w:rFonts w:ascii="Abyssinica SIL" w:hAnsi="Abyssinica SIL" w:cs="GF Zemen Unicode"/>
        </w:rPr>
        <w:t>።</w:t>
      </w:r>
    </w:p>
    <w:p w:rsidR="00451853" w:rsidRPr="00EF3850" w:rsidRDefault="00451853" w:rsidP="002809D3">
      <w:pPr>
        <w:ind w:firstLine="720"/>
        <w:rPr>
          <w:rFonts w:ascii="Abyssinica SIL" w:hAnsi="Abyssinica SIL" w:cs="GF Zemen Unicode"/>
        </w:rPr>
      </w:pPr>
      <w:r w:rsidRPr="00EF3850">
        <w:rPr>
          <w:rFonts w:ascii="Abyssinica SIL" w:hAnsi="Abyssinica SIL" w:cs="GF Zemen Unicode"/>
        </w:rPr>
        <w:t>አንደኛው አሳቤ ነጋዴ እንመስልና እንዳልጠረጠር ነበር</w:t>
      </w:r>
      <w:r w:rsidR="00EF3850" w:rsidRPr="00EF3850">
        <w:rPr>
          <w:rFonts w:ascii="Abyssinica SIL" w:hAnsi="Abyssinica SIL" w:cs="GF Zemen Unicode"/>
        </w:rPr>
        <w:t>።</w:t>
      </w:r>
    </w:p>
    <w:p w:rsidR="00451853" w:rsidRPr="00EF3850" w:rsidRDefault="00451853" w:rsidP="002809D3">
      <w:pPr>
        <w:ind w:firstLine="720"/>
        <w:rPr>
          <w:rFonts w:ascii="Abyssinica SIL" w:hAnsi="Abyssinica SIL" w:cs="GF Zemen Unicode"/>
        </w:rPr>
      </w:pPr>
      <w:r w:rsidRPr="00EF3850">
        <w:rPr>
          <w:rFonts w:ascii="Abyssinica SIL" w:hAnsi="Abyssinica SIL" w:cs="GF Zemen Unicode"/>
        </w:rPr>
        <w:t>ሁለተኛው አሳቢኤ እርሱ ለሚናገረው ነገር ሁሉ ምስክር እንዲሆኑ ብዬ ነበረ</w:t>
      </w:r>
      <w:r w:rsidR="00EF3850" w:rsidRPr="00EF3850">
        <w:rPr>
          <w:rFonts w:ascii="Abyssinica SIL" w:hAnsi="Abyssinica SIL" w:cs="GF Zemen Unicode"/>
        </w:rPr>
        <w:t>።</w:t>
      </w:r>
    </w:p>
    <w:p w:rsidR="00451853" w:rsidRPr="00EF3850" w:rsidRDefault="00451853" w:rsidP="002809D3">
      <w:pPr>
        <w:ind w:firstLine="720"/>
        <w:rPr>
          <w:rFonts w:ascii="Abyssinica SIL" w:hAnsi="Abyssinica SIL" w:cs="GF Zemen Unicode"/>
        </w:rPr>
      </w:pPr>
      <w:r w:rsidRPr="00EF3850">
        <w:rPr>
          <w:rFonts w:ascii="Abyssinica SIL" w:hAnsi="Abyssinica SIL" w:cs="GF Zemen Unicode"/>
        </w:rPr>
        <w:t>ከዚህማ ወዲያ ያለውን ነገር እነዚህ ይንገሯችሁ እንጂ ምንትሉኛላችሁ አለ</w:t>
      </w:r>
      <w:r w:rsidR="00EF3850" w:rsidRPr="00EF3850">
        <w:rPr>
          <w:rFonts w:ascii="Abyssinica SIL" w:hAnsi="Abyssinica SIL" w:cs="GF Zemen Unicode"/>
        </w:rPr>
        <w:t>።</w:t>
      </w:r>
    </w:p>
    <w:p w:rsidR="00451853" w:rsidRPr="00EF3850" w:rsidRDefault="00451853" w:rsidP="002809D3">
      <w:pPr>
        <w:ind w:firstLine="720"/>
        <w:rPr>
          <w:rFonts w:ascii="Abyssinica SIL" w:hAnsi="Abyssinica SIL" w:cs="GF Zemen Unicode"/>
        </w:rPr>
      </w:pPr>
      <w:r w:rsidRPr="00EF3850">
        <w:rPr>
          <w:rFonts w:ascii="Abyssinica SIL" w:hAnsi="Abyssinica SIL" w:cs="GF Zemen Unicode"/>
        </w:rPr>
        <w:lastRenderedPageBreak/>
        <w:t xml:space="preserve">እነዚያም መለሱ፤ ኧረ ወዲያ አንተው እንደ ጀመርህ ንገራቸው እኛስ እንኳን ልንናገረው ስናስበው ልባችን </w:t>
      </w:r>
      <w:r w:rsidR="00EC654B" w:rsidRPr="00EF3850">
        <w:rPr>
          <w:rFonts w:ascii="Abyssinica SIL" w:hAnsi="Abyssinica SIL" w:cs="GF Zemen Unicode"/>
        </w:rPr>
        <w:t>ይንቀጠቀጣል አሉ</w:t>
      </w:r>
      <w:r w:rsidR="00EF3850" w:rsidRPr="00EF3850">
        <w:rPr>
          <w:rFonts w:ascii="Abyssinica SIL" w:hAnsi="Abyssinica SIL" w:cs="GF Zemen Unicode"/>
        </w:rPr>
        <w:t>።</w:t>
      </w:r>
      <w:r w:rsidR="00EC654B" w:rsidRPr="00EF3850">
        <w:rPr>
          <w:rFonts w:ascii="Abyssinica SIL" w:hAnsi="Abyssinica SIL" w:cs="GF Zemen Unicode"/>
        </w:rPr>
        <w:t xml:space="preserve"> መዝ. ፴፭፥ ፲፩</w:t>
      </w:r>
      <w:r w:rsidR="00EF3850" w:rsidRPr="00EF3850">
        <w:rPr>
          <w:rFonts w:ascii="Abyssinica SIL" w:hAnsi="Abyssinica SIL" w:cs="GF Zemen Unicode"/>
        </w:rPr>
        <w:t>።</w:t>
      </w:r>
    </w:p>
    <w:p w:rsidR="00EC654B" w:rsidRPr="00EF3850" w:rsidRDefault="00EC654B" w:rsidP="002809D3">
      <w:pPr>
        <w:ind w:firstLine="720"/>
        <w:rPr>
          <w:rFonts w:ascii="Abyssinica SIL" w:hAnsi="Abyssinica SIL" w:cs="GF Zemen Unicode"/>
        </w:rPr>
      </w:pPr>
      <w:r w:rsidRPr="00EF3850">
        <w:rPr>
          <w:rFonts w:ascii="Abyssinica SIL" w:hAnsi="Abyssinica SIL" w:cs="GF Zemen Unicode"/>
        </w:rPr>
        <w:t>ተንኰል መለሰ፤ እንግዲያውስ እኔ ልንገራችሁ</w:t>
      </w:r>
      <w:r w:rsidR="00EF3850" w:rsidRPr="00EF3850">
        <w:rPr>
          <w:rFonts w:ascii="Abyssinica SIL" w:hAnsi="Abyssinica SIL" w:cs="GF Zemen Unicode"/>
        </w:rPr>
        <w:t>።</w:t>
      </w:r>
    </w:p>
    <w:p w:rsidR="00EC654B" w:rsidRPr="00EF3850" w:rsidRDefault="00EC654B" w:rsidP="002809D3">
      <w:pPr>
        <w:ind w:firstLine="720"/>
        <w:rPr>
          <w:rFonts w:ascii="Abyssinica SIL" w:hAnsi="Abyssinica SIL" w:cs="GF Zemen Unicode"/>
        </w:rPr>
      </w:pPr>
      <w:r w:rsidRPr="00EF3850">
        <w:rPr>
          <w:rFonts w:ascii="Abyssinica SIL" w:hAnsi="Abyssinica SIL" w:cs="GF Zemen Unicode"/>
        </w:rPr>
        <w:t>ወንድሞቼ ሆይ፤ ያልሞታችሁ ይመስላችኋልን</w:t>
      </w:r>
      <w:r w:rsidR="00EF3850" w:rsidRPr="00EF3850">
        <w:rPr>
          <w:rFonts w:ascii="Abyssinica SIL" w:hAnsi="Abyssinica SIL" w:cs="GF Zemen Unicode"/>
        </w:rPr>
        <w:t>።</w:t>
      </w:r>
      <w:r w:rsidRPr="00EF3850">
        <w:rPr>
          <w:rFonts w:ascii="Abyssinica SIL" w:hAnsi="Abyssinica SIL" w:cs="GF Zemen Unicode"/>
        </w:rPr>
        <w:t xml:space="preserve"> ሞታችኋል እኮ</w:t>
      </w:r>
      <w:r w:rsidR="00EF3850" w:rsidRPr="00EF3850">
        <w:rPr>
          <w:rFonts w:ascii="Abyssinica SIL" w:hAnsi="Abyssinica SIL" w:cs="GF Zemen Unicode"/>
        </w:rPr>
        <w:t>።</w:t>
      </w:r>
    </w:p>
    <w:p w:rsidR="00EC654B" w:rsidRPr="00EF3850" w:rsidRDefault="00EC654B" w:rsidP="002809D3">
      <w:pPr>
        <w:ind w:firstLine="720"/>
        <w:rPr>
          <w:rFonts w:ascii="Abyssinica SIL" w:hAnsi="Abyssinica SIL" w:cs="GF Zemen Unicode"/>
        </w:rPr>
      </w:pPr>
      <w:r w:rsidRPr="00EF3850">
        <w:rPr>
          <w:rFonts w:ascii="Abyssinica SIL" w:hAnsi="Abyssinica SIL" w:cs="GF Zemen Unicode"/>
        </w:rPr>
        <w:t>እርሱ ያሰበው ጊዜ ሲመቸው ቢሆን እርሱ፤ ባይሆንም እጅ አዙሮ ገድሏችሁ ሊሔድ ነበረ አላቸው</w:t>
      </w:r>
      <w:r w:rsidR="00EF3850" w:rsidRPr="00EF3850">
        <w:rPr>
          <w:rFonts w:ascii="Abyssinica SIL" w:hAnsi="Abyssinica SIL" w:cs="GF Zemen Unicode"/>
        </w:rPr>
        <w:t>።</w:t>
      </w:r>
    </w:p>
    <w:p w:rsidR="00EC654B" w:rsidRPr="00EF3850" w:rsidRDefault="00EC654B" w:rsidP="002809D3">
      <w:pPr>
        <w:ind w:firstLine="720"/>
        <w:rPr>
          <w:rFonts w:ascii="Abyssinica SIL" w:hAnsi="Abyssinica SIL" w:cs="GF Zemen Unicode"/>
        </w:rPr>
      </w:pPr>
      <w:r w:rsidRPr="00EF3850">
        <w:rPr>
          <w:rFonts w:ascii="Abyssinica SIL" w:hAnsi="Abyssinica SIL" w:cs="GF Zemen Unicode"/>
        </w:rPr>
        <w:t>የውነትህን ነው አሉት</w:t>
      </w:r>
      <w:r w:rsidR="00EF3850" w:rsidRPr="00EF3850">
        <w:rPr>
          <w:rFonts w:ascii="Abyssinica SIL" w:hAnsi="Abyssinica SIL" w:cs="GF Zemen Unicode"/>
        </w:rPr>
        <w:t>።</w:t>
      </w:r>
    </w:p>
    <w:p w:rsidR="00EC654B" w:rsidRPr="00EF3850" w:rsidRDefault="00EC654B" w:rsidP="002809D3">
      <w:pPr>
        <w:ind w:firstLine="720"/>
        <w:rPr>
          <w:rFonts w:ascii="Abyssinica SIL" w:hAnsi="Abyssinica SIL" w:cs="GF Zemen Unicode"/>
        </w:rPr>
      </w:pPr>
      <w:r w:rsidRPr="00EF3850">
        <w:rPr>
          <w:rFonts w:ascii="Abyssinica SIL" w:hAnsi="Abyssinica SIL" w:cs="GF Zemen Unicode"/>
        </w:rPr>
        <w:t>ነጉላ ቂል ሁሉ፤ የውነትህን ነውን ስትል አንገት አንገትን እያለ ይሔዳል አላቸው</w:t>
      </w:r>
      <w:r w:rsidR="00EF3850" w:rsidRPr="00EF3850">
        <w:rPr>
          <w:rFonts w:ascii="Abyssinica SIL" w:hAnsi="Abyssinica SIL" w:cs="GF Zemen Unicode"/>
        </w:rPr>
        <w:t>።</w:t>
      </w:r>
    </w:p>
    <w:p w:rsidR="00EC654B" w:rsidRPr="00EF3850" w:rsidRDefault="00EC654B" w:rsidP="002809D3">
      <w:pPr>
        <w:ind w:firstLine="720"/>
        <w:rPr>
          <w:rFonts w:ascii="Abyssinica SIL" w:hAnsi="Abyssinica SIL" w:cs="GF Zemen Unicode"/>
        </w:rPr>
      </w:pPr>
      <w:r w:rsidRPr="00EF3850">
        <w:rPr>
          <w:rFonts w:ascii="Abyssinica SIL" w:hAnsi="Abyssinica SIL" w:cs="GF Zemen Unicode"/>
        </w:rPr>
        <w:t>ቅናትና ምቀኝነትም ወይ እኛ ሆይ፤ ወይ እኛ ሆይ፤ ባባቱ ከተማ ልጁ ተቀማ</w:t>
      </w:r>
      <w:r w:rsidR="00EF3850" w:rsidRPr="00EF3850">
        <w:rPr>
          <w:rFonts w:ascii="Abyssinica SIL" w:hAnsi="Abyssinica SIL" w:cs="GF Zemen Unicode"/>
        </w:rPr>
        <w:t>።</w:t>
      </w:r>
      <w:r w:rsidRPr="00EF3850">
        <w:rPr>
          <w:rFonts w:ascii="Abyssinica SIL" w:hAnsi="Abyssinica SIL" w:cs="GF Zemen Unicode"/>
        </w:rPr>
        <w:t xml:space="preserve"> እንደሚባል ሁሉ በገዛ ሀገራችን ተቀምጦ ሊገለን ኖሯልን እያሉ ከቤት ወደ ደጅ፤ ከደጅ ወደ ቤት መመላለስ፤ ጣታቸውን ማጮህ ሆነ</w:t>
      </w:r>
      <w:r w:rsidR="00EF3850" w:rsidRPr="00EF3850">
        <w:rPr>
          <w:rFonts w:ascii="Abyssinica SIL" w:hAnsi="Abyssinica SIL" w:cs="GF Zemen Unicode"/>
        </w:rPr>
        <w:t>።</w:t>
      </w:r>
    </w:p>
    <w:p w:rsidR="00EC654B" w:rsidRPr="00EF3850" w:rsidRDefault="00EC654B" w:rsidP="002809D3">
      <w:pPr>
        <w:ind w:firstLine="720"/>
        <w:rPr>
          <w:rFonts w:ascii="Abyssinica SIL" w:hAnsi="Abyssinica SIL" w:cs="GF Zemen Unicode"/>
        </w:rPr>
      </w:pPr>
      <w:r w:rsidRPr="00EF3850">
        <w:rPr>
          <w:rFonts w:ascii="Abyssinica SIL" w:hAnsi="Abyssinica SIL" w:cs="GF Zemen Unicode"/>
        </w:rPr>
        <w:t>በዚያ ጊዜ ተንኰል ተናደደና አሁን ከቤት ወደ ደጅ፤ ከደጅ ወደ ቤት ብትሉ ምን ይሆናል</w:t>
      </w:r>
      <w:r w:rsidR="00EF3850" w:rsidRPr="00EF3850">
        <w:rPr>
          <w:rFonts w:ascii="Abyssinica SIL" w:hAnsi="Abyssinica SIL" w:cs="GF Zemen Unicode"/>
        </w:rPr>
        <w:t>።</w:t>
      </w:r>
      <w:r w:rsidRPr="00EF3850">
        <w:rPr>
          <w:rFonts w:ascii="Abyssinica SIL" w:hAnsi="Abyssinica SIL" w:cs="GF Zemen Unicode"/>
        </w:rPr>
        <w:t xml:space="preserve"> ይልቅስ ኑ ተቀመጡና እንማከር አላቸው</w:t>
      </w:r>
      <w:r w:rsidR="00EF3850" w:rsidRPr="00EF3850">
        <w:rPr>
          <w:rFonts w:ascii="Abyssinica SIL" w:hAnsi="Abyssinica SIL" w:cs="GF Zemen Unicode"/>
        </w:rPr>
        <w:t>።</w:t>
      </w:r>
    </w:p>
    <w:p w:rsidR="00EC654B" w:rsidRPr="00EF3850" w:rsidRDefault="000561A1" w:rsidP="002809D3">
      <w:pPr>
        <w:ind w:firstLine="720"/>
        <w:rPr>
          <w:rFonts w:ascii="Abyssinica SIL" w:hAnsi="Abyssinica SIL" w:cs="GF Zemen Unicode"/>
        </w:rPr>
      </w:pPr>
      <w:r w:rsidRPr="00EF3850">
        <w:rPr>
          <w:rFonts w:ascii="Abyssinica SIL" w:hAnsi="Abyssinica SIL" w:cs="GF Zemen Unicode"/>
        </w:rPr>
        <w:t>እነርሱም መጥተው ተቀመጡ</w:t>
      </w:r>
      <w:r w:rsidR="00EF3850" w:rsidRPr="00EF3850">
        <w:rPr>
          <w:rFonts w:ascii="Abyssinica SIL" w:hAnsi="Abyssinica SIL" w:cs="GF Zemen Unicode"/>
        </w:rPr>
        <w:t>።</w:t>
      </w:r>
    </w:p>
    <w:p w:rsidR="000561A1" w:rsidRPr="00EF3850" w:rsidRDefault="000561A1" w:rsidP="002809D3">
      <w:pPr>
        <w:ind w:firstLine="720"/>
        <w:rPr>
          <w:rFonts w:ascii="Abyssinica SIL" w:hAnsi="Abyssinica SIL" w:cs="GF Zemen Unicode"/>
        </w:rPr>
      </w:pPr>
      <w:r w:rsidRPr="00EF3850">
        <w:rPr>
          <w:rFonts w:ascii="Abyssinica SIL" w:hAnsi="Abyssinica SIL" w:cs="GF Zemen Unicode"/>
        </w:rPr>
        <w:t>ከዚህ በኋላ ተንኰል ምክሩን ጀመረ</w:t>
      </w:r>
      <w:r w:rsidR="00EF3850" w:rsidRPr="00EF3850">
        <w:rPr>
          <w:rFonts w:ascii="Abyssinica SIL" w:hAnsi="Abyssinica SIL" w:cs="GF Zemen Unicode"/>
        </w:rPr>
        <w:t>።</w:t>
      </w:r>
    </w:p>
    <w:p w:rsidR="000561A1" w:rsidRPr="00EF3850" w:rsidRDefault="000561A1" w:rsidP="002809D3">
      <w:pPr>
        <w:ind w:firstLine="720"/>
        <w:rPr>
          <w:rFonts w:ascii="Abyssinica SIL" w:hAnsi="Abyssinica SIL" w:cs="GF Zemen Unicode"/>
        </w:rPr>
      </w:pPr>
      <w:r w:rsidRPr="00EF3850">
        <w:rPr>
          <w:rFonts w:ascii="Abyssinica SIL" w:hAnsi="Abyssinica SIL" w:cs="GF Zemen Unicode"/>
        </w:rPr>
        <w:t>ወንድሞቼ ሆይ፤ እንኳን ሳትሞቱ አገኘኋችሁ እንጂ፤ ባለፈ ነገር ለምን ታዝናላችሁ</w:t>
      </w:r>
      <w:r w:rsidR="00EF3850" w:rsidRPr="00EF3850">
        <w:rPr>
          <w:rFonts w:ascii="Abyssinica SIL" w:hAnsi="Abyssinica SIL" w:cs="GF Zemen Unicode"/>
        </w:rPr>
        <w:t>።</w:t>
      </w:r>
      <w:r w:rsidRPr="00EF3850">
        <w:rPr>
          <w:rFonts w:ascii="Abyssinica SIL" w:hAnsi="Abyssinica SIL" w:cs="GF Zemen Unicode"/>
        </w:rPr>
        <w:t xml:space="preserve"> አሁንም ነገ ማለዳ ተነስተን ነፍሰ ገዳይ ነው ብለን በዳኛ ላይ እንክሰሰው</w:t>
      </w:r>
      <w:r w:rsidR="00EF3850" w:rsidRPr="00EF3850">
        <w:rPr>
          <w:rFonts w:ascii="Abyssinica SIL" w:hAnsi="Abyssinica SIL" w:cs="GF Zemen Unicode"/>
        </w:rPr>
        <w:t>።</w:t>
      </w:r>
      <w:r w:rsidRPr="00EF3850">
        <w:rPr>
          <w:rFonts w:ascii="Abyssinica SIL" w:hAnsi="Abyssinica SIL" w:cs="GF Zemen Unicode"/>
        </w:rPr>
        <w:t xml:space="preserve"> ነገሩን ሐሰት ቢል በምስክር እንረታዋለን</w:t>
      </w:r>
      <w:r w:rsidR="00EF3850" w:rsidRPr="00EF3850">
        <w:rPr>
          <w:rFonts w:ascii="Abyssinica SIL" w:hAnsi="Abyssinica SIL" w:cs="GF Zemen Unicode"/>
        </w:rPr>
        <w:t>።</w:t>
      </w:r>
      <w:r w:rsidRPr="00EF3850">
        <w:rPr>
          <w:rFonts w:ascii="Abyssinica SIL" w:hAnsi="Abyssinica SIL" w:cs="GF Zemen Unicode"/>
        </w:rPr>
        <w:t xml:space="preserve"> ነገሩም መልካም ሆኖልናል አላቸውና ይሁን ብለው አደሩ</w:t>
      </w:r>
      <w:r w:rsidR="00EF3850" w:rsidRPr="00EF3850">
        <w:rPr>
          <w:rFonts w:ascii="Abyssinica SIL" w:hAnsi="Abyssinica SIL" w:cs="GF Zemen Unicode"/>
        </w:rPr>
        <w:t>።</w:t>
      </w:r>
      <w:r w:rsidRPr="00EF3850">
        <w:rPr>
          <w:rFonts w:ascii="Abyssinica SIL" w:hAnsi="Abyssinica SIL" w:cs="GF Zemen Unicode"/>
        </w:rPr>
        <w:t xml:space="preserve"> ሌሊቱም እጅግ በዛባቸው</w:t>
      </w:r>
      <w:r w:rsidR="00EF3850" w:rsidRPr="00EF3850">
        <w:rPr>
          <w:rFonts w:ascii="Abyssinica SIL" w:hAnsi="Abyssinica SIL" w:cs="GF Zemen Unicode"/>
        </w:rPr>
        <w:t>።</w:t>
      </w:r>
      <w:r w:rsidRPr="00EF3850">
        <w:rPr>
          <w:rFonts w:ascii="Abyssinica SIL" w:hAnsi="Abyssinica SIL" w:cs="GF Zemen Unicode"/>
        </w:rPr>
        <w:t xml:space="preserve"> ነግቶ ዓይኑን የሚያዩት አልመሰላቸውም ነበረ</w:t>
      </w:r>
      <w:r w:rsidR="00EF3850" w:rsidRPr="00EF3850">
        <w:rPr>
          <w:rFonts w:ascii="Abyssinica SIL" w:hAnsi="Abyssinica SIL" w:cs="GF Zemen Unicode"/>
        </w:rPr>
        <w:t>።</w:t>
      </w:r>
    </w:p>
    <w:p w:rsidR="000561A1" w:rsidRPr="00EF3850" w:rsidRDefault="000561A1" w:rsidP="002809D3">
      <w:pPr>
        <w:ind w:firstLine="720"/>
        <w:rPr>
          <w:rFonts w:ascii="Abyssinica SIL" w:hAnsi="Abyssinica SIL" w:cs="GF Zemen Unicode"/>
        </w:rPr>
      </w:pPr>
      <w:r w:rsidRPr="00EF3850">
        <w:rPr>
          <w:rFonts w:ascii="Abyssinica SIL" w:hAnsi="Abyssinica SIL" w:cs="GF Zemen Unicode"/>
        </w:rPr>
        <w:t>በማለዳም ተነሥተው ወደ ዳኛ ሔዱ</w:t>
      </w:r>
      <w:r w:rsidR="00EF3850" w:rsidRPr="00EF3850">
        <w:rPr>
          <w:rFonts w:ascii="Abyssinica SIL" w:hAnsi="Abyssinica SIL" w:cs="GF Zemen Unicode"/>
        </w:rPr>
        <w:t>።</w:t>
      </w:r>
    </w:p>
    <w:p w:rsidR="000561A1" w:rsidRPr="00EF3850" w:rsidRDefault="000561A1" w:rsidP="002809D3">
      <w:pPr>
        <w:ind w:firstLine="720"/>
        <w:rPr>
          <w:rFonts w:ascii="Abyssinica SIL" w:hAnsi="Abyssinica SIL" w:cs="GF Zemen Unicode"/>
        </w:rPr>
      </w:pPr>
      <w:r w:rsidRPr="00EF3850">
        <w:rPr>
          <w:rFonts w:ascii="Abyssinica SIL" w:hAnsi="Abyssinica SIL" w:cs="GF Zemen Unicode"/>
        </w:rPr>
        <w:t>ሀገሩም ሀገር፤ ነገሩም ነገር እንደሚባ፤ እነርሱ ከሳሾች አባታቸው ስይጣን ዳኛ ሆነ</w:t>
      </w:r>
      <w:r w:rsidR="00EF3850" w:rsidRPr="00EF3850">
        <w:rPr>
          <w:rFonts w:ascii="Abyssinica SIL" w:hAnsi="Abyssinica SIL" w:cs="GF Zemen Unicode"/>
        </w:rPr>
        <w:t>።</w:t>
      </w:r>
    </w:p>
    <w:p w:rsidR="000561A1" w:rsidRPr="00EF3850" w:rsidRDefault="000561A1" w:rsidP="002809D3">
      <w:pPr>
        <w:ind w:firstLine="720"/>
        <w:rPr>
          <w:rFonts w:ascii="Abyssinica SIL" w:hAnsi="Abyssinica SIL" w:cs="GF Zemen Unicode"/>
        </w:rPr>
      </w:pPr>
      <w:r w:rsidRPr="00EF3850">
        <w:rPr>
          <w:rFonts w:ascii="Abyssinica SIL" w:hAnsi="Abyssinica SIL" w:cs="GF Zemen Unicode"/>
        </w:rPr>
        <w:t>ዳኛውም ይህን ነገር በሰማ ጊዜ፤ እጅግ ተቆጣ</w:t>
      </w:r>
      <w:r w:rsidR="00EF3850" w:rsidRPr="00EF3850">
        <w:rPr>
          <w:rFonts w:ascii="Abyssinica SIL" w:hAnsi="Abyssinica SIL" w:cs="GF Zemen Unicode"/>
        </w:rPr>
        <w:t>።</w:t>
      </w:r>
      <w:r w:rsidRPr="00EF3850">
        <w:rPr>
          <w:rFonts w:ascii="Abyssinica SIL" w:hAnsi="Abyssinica SIL" w:cs="GF Zemen Unicode"/>
        </w:rPr>
        <w:t xml:space="preserve"> ልጆቹንም እንዲህ እያለ ይሰድብ ጀመር</w:t>
      </w:r>
      <w:r w:rsidR="00EF3850" w:rsidRPr="00EF3850">
        <w:rPr>
          <w:rFonts w:ascii="Abyssinica SIL" w:hAnsi="Abyssinica SIL" w:cs="GF Zemen Unicode"/>
        </w:rPr>
        <w:t>።</w:t>
      </w:r>
    </w:p>
    <w:p w:rsidR="000561A1" w:rsidRPr="00EF3850" w:rsidRDefault="000561A1" w:rsidP="002809D3">
      <w:pPr>
        <w:ind w:firstLine="720"/>
        <w:rPr>
          <w:rFonts w:ascii="Abyssinica SIL" w:hAnsi="Abyssinica SIL" w:cs="GF Zemen Unicode"/>
        </w:rPr>
      </w:pPr>
      <w:r w:rsidRPr="00EF3850">
        <w:rPr>
          <w:rFonts w:ascii="Abyssinica SIL" w:hAnsi="Abyssinica SIL" w:cs="GF Zemen Unicode"/>
        </w:rPr>
        <w:t>እናንተን ከመውለድ ልጅ የለውም መባል ይሻለኝ ነበረ ምናምንቴ ሁሉ፤ ይህን ስትሰሙ ጊዜ ሔዳችሁ አንገቱን ብላሁች አትገድሉትም ኖሮአልን አላቸው</w:t>
      </w:r>
      <w:r w:rsidR="00EF3850" w:rsidRPr="00EF3850">
        <w:rPr>
          <w:rFonts w:ascii="Abyssinica SIL" w:hAnsi="Abyssinica SIL" w:cs="GF Zemen Unicode"/>
        </w:rPr>
        <w:t>።</w:t>
      </w:r>
    </w:p>
    <w:p w:rsidR="000561A1" w:rsidRPr="00EF3850" w:rsidRDefault="000561A1" w:rsidP="002809D3">
      <w:pPr>
        <w:ind w:firstLine="720"/>
        <w:rPr>
          <w:rFonts w:ascii="Abyssinica SIL" w:hAnsi="Abyssinica SIL" w:cs="GF Zemen Unicode"/>
        </w:rPr>
      </w:pPr>
      <w:r w:rsidRPr="00EF3850">
        <w:rPr>
          <w:rFonts w:ascii="Abyssinica SIL" w:hAnsi="Abyssinica SIL" w:cs="GF Zemen Unicode"/>
        </w:rPr>
        <w:t>አንተን አባታችንን እንዳናሳማ ብለን ነው እንጂ፤ እንግዲያውማ እርሱ አቅቶን ነውን አሉት</w:t>
      </w:r>
      <w:r w:rsidR="00EF3850" w:rsidRPr="00EF3850">
        <w:rPr>
          <w:rFonts w:ascii="Abyssinica SIL" w:hAnsi="Abyssinica SIL" w:cs="GF Zemen Unicode"/>
        </w:rPr>
        <w:t>።</w:t>
      </w:r>
    </w:p>
    <w:p w:rsidR="000561A1" w:rsidRPr="00EF3850" w:rsidRDefault="000561A1" w:rsidP="002809D3">
      <w:pPr>
        <w:ind w:firstLine="720"/>
        <w:rPr>
          <w:rFonts w:ascii="Abyssinica SIL" w:hAnsi="Abyssinica SIL" w:cs="GF Zemen Unicode"/>
        </w:rPr>
      </w:pPr>
      <w:r w:rsidRPr="00EF3850">
        <w:rPr>
          <w:rFonts w:ascii="Abyssinica SIL" w:hAnsi="Abyssinica SIL" w:cs="GF Zemen Unicode"/>
        </w:rPr>
        <w:t xml:space="preserve">ከዚህ በኋላ ይዛችሁ </w:t>
      </w:r>
      <w:r w:rsidR="001E07A5" w:rsidRPr="00EF3850">
        <w:rPr>
          <w:rFonts w:ascii="Abyssinica SIL" w:hAnsi="Abyssinica SIL" w:cs="GF Zemen Unicode"/>
        </w:rPr>
        <w:t>አምጡ ተብሎ ተላከና ፍቅር ተይዞ ቀረበ</w:t>
      </w:r>
      <w:r w:rsidR="00EF3850" w:rsidRPr="00EF3850">
        <w:rPr>
          <w:rFonts w:ascii="Abyssinica SIL" w:hAnsi="Abyssinica SIL" w:cs="GF Zemen Unicode"/>
        </w:rPr>
        <w:t>።</w:t>
      </w:r>
    </w:p>
    <w:p w:rsidR="001E07A5" w:rsidRPr="00EF3850" w:rsidRDefault="001E07A5" w:rsidP="002809D3">
      <w:pPr>
        <w:ind w:firstLine="720"/>
        <w:rPr>
          <w:rFonts w:ascii="Abyssinica SIL" w:hAnsi="Abyssinica SIL" w:cs="GF Zemen Unicode"/>
        </w:rPr>
      </w:pPr>
      <w:r w:rsidRPr="00EF3850">
        <w:rPr>
          <w:rFonts w:ascii="Abyssinica SIL" w:hAnsi="Abyssinica SIL" w:cs="GF Zemen Unicode"/>
        </w:rPr>
        <w:t>በዚያ ጊዜ ቅናትና ምቀኝነት ቆመው ሊያሳጡት ጀመሩ</w:t>
      </w:r>
      <w:r w:rsidR="00EF3850" w:rsidRPr="00EF3850">
        <w:rPr>
          <w:rFonts w:ascii="Abyssinica SIL" w:hAnsi="Abyssinica SIL" w:cs="GF Zemen Unicode"/>
        </w:rPr>
        <w:t>።</w:t>
      </w:r>
      <w:r w:rsidRPr="00EF3850">
        <w:rPr>
          <w:rFonts w:ascii="Abyssinica SIL" w:hAnsi="Abyssinica SIL" w:cs="GF Zemen Unicode"/>
        </w:rPr>
        <w:t xml:space="preserve"> ወዲያውም ልትገድለን ሞክረሃል አሉት</w:t>
      </w:r>
      <w:r w:rsidR="00EF3850" w:rsidRPr="00EF3850">
        <w:rPr>
          <w:rFonts w:ascii="Abyssinica SIL" w:hAnsi="Abyssinica SIL" w:cs="GF Zemen Unicode"/>
        </w:rPr>
        <w:t>።</w:t>
      </w:r>
      <w:r w:rsidRPr="00EF3850">
        <w:rPr>
          <w:rFonts w:ascii="Abyssinica SIL" w:hAnsi="Abyssinica SIL" w:cs="GF Zemen Unicode"/>
        </w:rPr>
        <w:t xml:space="preserve"> ፍቅርም አሁንስ ጊዜ ባይመቸኝ ነው እንጂ መቼ እተዋችኋለሁ</w:t>
      </w:r>
      <w:r w:rsidR="00EF3850" w:rsidRPr="00EF3850">
        <w:rPr>
          <w:rFonts w:ascii="Abyssinica SIL" w:hAnsi="Abyssinica SIL" w:cs="GF Zemen Unicode"/>
        </w:rPr>
        <w:t>።</w:t>
      </w:r>
    </w:p>
    <w:p w:rsidR="001E07A5" w:rsidRPr="00EF3850" w:rsidRDefault="001E07A5" w:rsidP="002809D3">
      <w:pPr>
        <w:ind w:firstLine="720"/>
        <w:rPr>
          <w:rFonts w:ascii="Abyssinica SIL" w:hAnsi="Abyssinica SIL" w:cs="GF Zemen Unicode"/>
        </w:rPr>
      </w:pPr>
      <w:r w:rsidRPr="00EF3850">
        <w:rPr>
          <w:rFonts w:ascii="Abyssinica SIL" w:hAnsi="Abyssinica SIL" w:cs="GF Zemen Unicode"/>
        </w:rPr>
        <w:t>በሸንጐም የተቀመጡት ሽማግሎች ጀግንነቱን አደነቁ</w:t>
      </w:r>
      <w:r w:rsidR="00EF3850" w:rsidRPr="00EF3850">
        <w:rPr>
          <w:rFonts w:ascii="Abyssinica SIL" w:hAnsi="Abyssinica SIL" w:cs="GF Zemen Unicode"/>
        </w:rPr>
        <w:t>።</w:t>
      </w:r>
      <w:r w:rsidRPr="00EF3850">
        <w:rPr>
          <w:rFonts w:ascii="Abyssinica SIL" w:hAnsi="Abyssinica SIL" w:cs="GF Zemen Unicode"/>
        </w:rPr>
        <w:t xml:space="preserve"> ዳኛው ግን እጅግ ተቆጣና አንተ ደፋር ለጊዜው እንኳን ሐሰት ነው አትልም አለው</w:t>
      </w:r>
      <w:r w:rsidR="00EF3850" w:rsidRPr="00EF3850">
        <w:rPr>
          <w:rFonts w:ascii="Abyssinica SIL" w:hAnsi="Abyssinica SIL" w:cs="GF Zemen Unicode"/>
        </w:rPr>
        <w:t>።</w:t>
      </w:r>
    </w:p>
    <w:p w:rsidR="001E07A5" w:rsidRPr="00EF3850" w:rsidRDefault="001E07A5" w:rsidP="002809D3">
      <w:pPr>
        <w:ind w:firstLine="720"/>
        <w:rPr>
          <w:rFonts w:ascii="Abyssinica SIL" w:hAnsi="Abyssinica SIL" w:cs="GF Zemen Unicode"/>
        </w:rPr>
      </w:pPr>
      <w:r w:rsidRPr="00EF3850">
        <w:rPr>
          <w:rFonts w:ascii="Abyssinica SIL" w:hAnsi="Abyssinica SIL" w:cs="GF Zemen Unicode"/>
        </w:rPr>
        <w:lastRenderedPageBreak/>
        <w:t>ፍቅርም ሳይፈራ በድፍረት መለሰ፤ እኔ እንዳንተ መቼ የሐሰት አባት ነኝ</w:t>
      </w:r>
      <w:r w:rsidR="00EF3850" w:rsidRPr="00EF3850">
        <w:rPr>
          <w:rFonts w:ascii="Abyssinica SIL" w:hAnsi="Abyssinica SIL" w:cs="GF Zemen Unicode"/>
        </w:rPr>
        <w:t>።</w:t>
      </w:r>
      <w:r w:rsidRPr="00EF3850">
        <w:rPr>
          <w:rFonts w:ascii="Abyssinica SIL" w:hAnsi="Abyssinica SIL" w:cs="GF Zemen Unicode"/>
        </w:rPr>
        <w:t xml:space="preserve"> አንተ የእውነቱን ሐሰት፤ ሐሰቱን እውነት ስትል ትኖራለህ</w:t>
      </w:r>
      <w:r w:rsidR="00EF3850" w:rsidRPr="00EF3850">
        <w:rPr>
          <w:rFonts w:ascii="Abyssinica SIL" w:hAnsi="Abyssinica SIL" w:cs="GF Zemen Unicode"/>
        </w:rPr>
        <w:t>።</w:t>
      </w:r>
      <w:r w:rsidRPr="00EF3850">
        <w:rPr>
          <w:rFonts w:ascii="Abyssinica SIL" w:hAnsi="Abyssinica SIL" w:cs="GF Zemen Unicode"/>
        </w:rPr>
        <w:t xml:space="preserve"> ዮሐ. ፰፥ ፵፬</w:t>
      </w:r>
      <w:r w:rsidR="00EF3850" w:rsidRPr="00EF3850">
        <w:rPr>
          <w:rFonts w:ascii="Abyssinica SIL" w:hAnsi="Abyssinica SIL" w:cs="GF Zemen Unicode"/>
        </w:rPr>
        <w:t>።</w:t>
      </w:r>
    </w:p>
    <w:p w:rsidR="001E07A5" w:rsidRPr="00EF3850" w:rsidRDefault="001E07A5" w:rsidP="002809D3">
      <w:pPr>
        <w:ind w:firstLine="720"/>
        <w:rPr>
          <w:rFonts w:ascii="Abyssinica SIL" w:hAnsi="Abyssinica SIL" w:cs="GF Zemen Unicode"/>
        </w:rPr>
      </w:pPr>
      <w:r w:rsidRPr="00EF3850">
        <w:rPr>
          <w:rFonts w:ascii="Abyssinica SIL" w:hAnsi="Abyssinica SIL" w:cs="GF Zemen Unicode"/>
        </w:rPr>
        <w:t>አሁንም ካንተ የተወለደውን ሁሉ ቀስ እያልሁ ከምድር ላይ ሳላጠፋ የቀረሁ እንደ ሆነ ምን ተናገረ በለኝ አለው</w:t>
      </w:r>
      <w:r w:rsidR="00EF3850" w:rsidRPr="00EF3850">
        <w:rPr>
          <w:rFonts w:ascii="Abyssinica SIL" w:hAnsi="Abyssinica SIL" w:cs="GF Zemen Unicode"/>
        </w:rPr>
        <w:t>።</w:t>
      </w:r>
    </w:p>
    <w:p w:rsidR="001E07A5" w:rsidRPr="00EF3850" w:rsidRDefault="001E07A5" w:rsidP="002809D3">
      <w:pPr>
        <w:ind w:firstLine="720"/>
        <w:rPr>
          <w:rFonts w:ascii="Abyssinica SIL" w:hAnsi="Abyssinica SIL" w:cs="GF Zemen Unicode"/>
        </w:rPr>
      </w:pPr>
      <w:r w:rsidRPr="00EF3850">
        <w:rPr>
          <w:rFonts w:ascii="Abyssinica SIL" w:hAnsi="Abyssinica SIL" w:cs="GF Zemen Unicode"/>
        </w:rPr>
        <w:t>ሽማግሎችም እየተነሡ ፍቅር ሆይ፤ ጦጣ ትዘፍን ተይዛ የሚሉትን ተረት ደረሰብህ</w:t>
      </w:r>
      <w:r w:rsidR="00EF3850" w:rsidRPr="00EF3850">
        <w:rPr>
          <w:rFonts w:ascii="Abyssinica SIL" w:hAnsi="Abyssinica SIL" w:cs="GF Zemen Unicode"/>
        </w:rPr>
        <w:t>።</w:t>
      </w:r>
      <w:r w:rsidRPr="00EF3850">
        <w:rPr>
          <w:rFonts w:ascii="Abyssinica SIL" w:hAnsi="Abyssinica SIL" w:cs="GF Zemen Unicode"/>
        </w:rPr>
        <w:t xml:space="preserve"> አሁን በሰንሰለት ተይዘህ ይህን ከመናገርህ ይልቅ አጥፍቻለሁና ማረኝ ማለት አይሻልምን አሉት</w:t>
      </w:r>
      <w:r w:rsidR="00EF3850" w:rsidRPr="00EF3850">
        <w:rPr>
          <w:rFonts w:ascii="Abyssinica SIL" w:hAnsi="Abyssinica SIL" w:cs="GF Zemen Unicode"/>
        </w:rPr>
        <w:t>።</w:t>
      </w:r>
    </w:p>
    <w:p w:rsidR="001E07A5" w:rsidRPr="00EF3850" w:rsidRDefault="001E07A5" w:rsidP="002809D3">
      <w:pPr>
        <w:ind w:firstLine="720"/>
        <w:rPr>
          <w:rFonts w:ascii="Abyssinica SIL" w:hAnsi="Abyssinica SIL" w:cs="GF Zemen Unicode"/>
        </w:rPr>
      </w:pPr>
      <w:r w:rsidRPr="00EF3850">
        <w:rPr>
          <w:rFonts w:ascii="Abyssinica SIL" w:hAnsi="Abyssinica SIL" w:cs="GF Zemen Unicode"/>
        </w:rPr>
        <w:t>ፍቅር መለሰላቸው፤ የሞትሁ እንደ ሆነ ምን እጐዳለሁ</w:t>
      </w:r>
      <w:r w:rsidR="00EF3850" w:rsidRPr="00EF3850">
        <w:rPr>
          <w:rFonts w:ascii="Abyssinica SIL" w:hAnsi="Abyssinica SIL" w:cs="GF Zemen Unicode"/>
        </w:rPr>
        <w:t>።</w:t>
      </w:r>
      <w:r w:rsidRPr="00EF3850">
        <w:rPr>
          <w:rFonts w:ascii="Abyssinica SIL" w:hAnsi="Abyssinica SIL" w:cs="GF Zemen Unicode"/>
        </w:rPr>
        <w:t xml:space="preserve"> ሥጋዬን ነው እንጂ ነፍሴን አይገድሏትም</w:t>
      </w:r>
      <w:r w:rsidR="00EF3850" w:rsidRPr="00EF3850">
        <w:rPr>
          <w:rFonts w:ascii="Abyssinica SIL" w:hAnsi="Abyssinica SIL" w:cs="GF Zemen Unicode"/>
        </w:rPr>
        <w:t>።</w:t>
      </w:r>
      <w:r w:rsidRPr="00EF3850">
        <w:rPr>
          <w:rFonts w:ascii="Abyssinica SIL" w:hAnsi="Abyssinica SIL" w:cs="GF Zemen Unicode"/>
        </w:rPr>
        <w:t xml:space="preserve"> እውነቱን ተናግሬ የሆነ ይሁን አለ</w:t>
      </w:r>
      <w:r w:rsidR="00EF3850" w:rsidRPr="00EF3850">
        <w:rPr>
          <w:rFonts w:ascii="Abyssinica SIL" w:hAnsi="Abyssinica SIL" w:cs="GF Zemen Unicode"/>
        </w:rPr>
        <w:t>።</w:t>
      </w:r>
      <w:r w:rsidRPr="00EF3850">
        <w:rPr>
          <w:rFonts w:ascii="Abyssinica SIL" w:hAnsi="Abyssinica SIL" w:cs="GF Zemen Unicode"/>
        </w:rPr>
        <w:t xml:space="preserve"> ማቴ. ፲፥ ፳፰</w:t>
      </w:r>
      <w:r w:rsidR="00EF3850" w:rsidRPr="00EF3850">
        <w:rPr>
          <w:rFonts w:ascii="Abyssinica SIL" w:hAnsi="Abyssinica SIL" w:cs="GF Zemen Unicode"/>
        </w:rPr>
        <w:t>።</w:t>
      </w:r>
    </w:p>
    <w:p w:rsidR="001E07A5" w:rsidRPr="00EF3850" w:rsidRDefault="001E07A5" w:rsidP="002809D3">
      <w:pPr>
        <w:ind w:firstLine="720"/>
        <w:rPr>
          <w:rFonts w:ascii="Abyssinica SIL" w:hAnsi="Abyssinica SIL" w:cs="GF Zemen Unicode"/>
        </w:rPr>
      </w:pPr>
      <w:r w:rsidRPr="00EF3850">
        <w:rPr>
          <w:rFonts w:ascii="Abyssinica SIL" w:hAnsi="Abyssinica SIL" w:cs="GF Zemen Unicode"/>
        </w:rPr>
        <w:t>ከዚህም በኋላ ሊገድል ከመከረ ይሙት በቃ እየተባለ ተፈረደ</w:t>
      </w:r>
      <w:r w:rsidR="00EF3850" w:rsidRPr="00EF3850">
        <w:rPr>
          <w:rFonts w:ascii="Abyssinica SIL" w:hAnsi="Abyssinica SIL" w:cs="GF Zemen Unicode"/>
        </w:rPr>
        <w:t>።</w:t>
      </w:r>
      <w:r w:rsidRPr="00EF3850">
        <w:rPr>
          <w:rFonts w:ascii="Abyssinica SIL" w:hAnsi="Abyssinica SIL" w:cs="GF Zemen Unicode"/>
        </w:rPr>
        <w:t xml:space="preserve"> </w:t>
      </w:r>
    </w:p>
    <w:p w:rsidR="001E07A5" w:rsidRPr="00EF3850" w:rsidRDefault="001E07A5" w:rsidP="002809D3">
      <w:pPr>
        <w:ind w:firstLine="720"/>
        <w:rPr>
          <w:rFonts w:ascii="Abyssinica SIL" w:hAnsi="Abyssinica SIL" w:cs="GF Zemen Unicode"/>
        </w:rPr>
      </w:pPr>
      <w:r w:rsidRPr="00EF3850">
        <w:rPr>
          <w:rFonts w:ascii="Abyssinica SIL" w:hAnsi="Abyssinica SIL" w:cs="GF Zemen Unicode"/>
        </w:rPr>
        <w:t>ፍቅርም ይሙት በቃ ከተፈረደበት በኋላ፤ አሰበና ምሥጢሩን ያወጣበት ተንኰል እንደ ሆነ ትዝ አለው</w:t>
      </w:r>
      <w:r w:rsidR="00EF3850" w:rsidRPr="00EF3850">
        <w:rPr>
          <w:rFonts w:ascii="Abyssinica SIL" w:hAnsi="Abyssinica SIL" w:cs="GF Zemen Unicode"/>
        </w:rPr>
        <w:t>።</w:t>
      </w:r>
      <w:r w:rsidRPr="00EF3850">
        <w:rPr>
          <w:rFonts w:ascii="Abyssinica SIL" w:hAnsi="Abyssinica SIL" w:cs="GF Zemen Unicode"/>
        </w:rPr>
        <w:t xml:space="preserve"> ከሸንጐም ይዘውት ሲሔዱ በተንኰል እጅግ አዝኖ በግዕዝ ቋንቋ መዝሙረ ዳዊት እየደገመ ይሔድ ጀመረ</w:t>
      </w:r>
      <w:r w:rsidR="00EF3850" w:rsidRPr="00EF3850">
        <w:rPr>
          <w:rFonts w:ascii="Abyssinica SIL" w:hAnsi="Abyssinica SIL" w:cs="GF Zemen Unicode"/>
        </w:rPr>
        <w:t>።</w:t>
      </w:r>
    </w:p>
    <w:p w:rsidR="001E07A5" w:rsidRPr="00EF3850" w:rsidRDefault="007F11C6" w:rsidP="002809D3">
      <w:pPr>
        <w:ind w:firstLine="720"/>
        <w:rPr>
          <w:rFonts w:ascii="Abyssinica SIL" w:hAnsi="Abyssinica SIL" w:cs="GF Zemen Unicode"/>
        </w:rPr>
      </w:pPr>
      <w:r w:rsidRPr="00EF3850">
        <w:rPr>
          <w:rFonts w:ascii="Abyssinica SIL" w:hAnsi="Abyssinica SIL" w:cs="GF Zemen Unicode"/>
        </w:rPr>
        <w:t>እንዲህ እያለ</w:t>
      </w:r>
    </w:p>
    <w:p w:rsidR="007F11C6" w:rsidRPr="00EF3850" w:rsidRDefault="007F11C6" w:rsidP="002809D3">
      <w:pPr>
        <w:ind w:firstLine="720"/>
        <w:rPr>
          <w:rFonts w:ascii="Abyssinica SIL" w:hAnsi="Abyssinica SIL" w:cs="GF Zemen Unicode"/>
        </w:rPr>
      </w:pPr>
      <w:r w:rsidRPr="00EF3850">
        <w:rPr>
          <w:rFonts w:ascii="Abyssinica SIL" w:hAnsi="Abyssinica SIL" w:cs="GF Zemen Unicode"/>
        </w:rPr>
        <w:t>ጸላእከ እግዚኦ ኵሎሙ ገበርተ ዐመጻ</w:t>
      </w:r>
      <w:r w:rsidR="00EF3850" w:rsidRPr="00EF3850">
        <w:rPr>
          <w:rFonts w:ascii="Abyssinica SIL" w:hAnsi="Abyssinica SIL" w:cs="GF Zemen Unicode"/>
        </w:rPr>
        <w:t>።</w:t>
      </w:r>
    </w:p>
    <w:p w:rsidR="007F11C6" w:rsidRPr="00EF3850" w:rsidRDefault="007F11C6" w:rsidP="002809D3">
      <w:pPr>
        <w:ind w:firstLine="720"/>
        <w:rPr>
          <w:rFonts w:ascii="Abyssinica SIL" w:hAnsi="Abyssinica SIL" w:cs="GF Zemen Unicode"/>
        </w:rPr>
      </w:pPr>
      <w:r w:rsidRPr="00EF3850">
        <w:rPr>
          <w:rFonts w:ascii="Abyssinica SIL" w:hAnsi="Abyssinica SIL" w:cs="GF Zemen Unicode"/>
        </w:rPr>
        <w:t>ወትገድፎሙ ለኵኰሎሙ እለ ይነቡ ሐሰተ</w:t>
      </w:r>
      <w:r w:rsidR="00EF3850" w:rsidRPr="00EF3850">
        <w:rPr>
          <w:rFonts w:ascii="Abyssinica SIL" w:hAnsi="Abyssinica SIL" w:cs="GF Zemen Unicode"/>
        </w:rPr>
        <w:t>።</w:t>
      </w:r>
    </w:p>
    <w:p w:rsidR="007F11C6" w:rsidRPr="00EF3850" w:rsidRDefault="007F11C6" w:rsidP="002809D3">
      <w:pPr>
        <w:ind w:firstLine="720"/>
        <w:rPr>
          <w:rFonts w:ascii="Abyssinica SIL" w:hAnsi="Abyssinica SIL" w:cs="GF Zemen Unicode"/>
        </w:rPr>
      </w:pPr>
      <w:r w:rsidRPr="00EF3850">
        <w:rPr>
          <w:rFonts w:ascii="Abyssinica SIL" w:hAnsi="Abyssinica SIL" w:cs="GF Zemen Unicode"/>
        </w:rPr>
        <w:t>ብእሴ ደም ወጕኅላዌ ያስቆርር እግዚአብሔር</w:t>
      </w:r>
      <w:r w:rsidR="00EF3850" w:rsidRPr="00EF3850">
        <w:rPr>
          <w:rFonts w:ascii="Abyssinica SIL" w:hAnsi="Abyssinica SIL" w:cs="GF Zemen Unicode"/>
        </w:rPr>
        <w:t>።</w:t>
      </w:r>
    </w:p>
    <w:p w:rsidR="007F11C6" w:rsidRPr="00EF3850" w:rsidRDefault="007F11C6" w:rsidP="002809D3">
      <w:pPr>
        <w:ind w:firstLine="720"/>
        <w:rPr>
          <w:rFonts w:ascii="Abyssinica SIL" w:hAnsi="Abyssinica SIL" w:cs="GF Zemen Unicode"/>
        </w:rPr>
      </w:pPr>
      <w:r w:rsidRPr="00EF3850">
        <w:rPr>
          <w:rFonts w:ascii="Abyssinica SIL" w:hAnsi="Abyssinica SIL" w:cs="GF Zemen Unicode"/>
        </w:rPr>
        <w:t>ልቦሙኒኢ ከንቱ</w:t>
      </w:r>
      <w:r w:rsidR="00EF3850" w:rsidRPr="00EF3850">
        <w:rPr>
          <w:rFonts w:ascii="Abyssinica SIL" w:hAnsi="Abyssinica SIL" w:cs="GF Zemen Unicode"/>
        </w:rPr>
        <w:t>።</w:t>
      </w:r>
    </w:p>
    <w:p w:rsidR="007F11C6" w:rsidRPr="00EF3850" w:rsidRDefault="007F11C6" w:rsidP="002809D3">
      <w:pPr>
        <w:ind w:firstLine="720"/>
        <w:rPr>
          <w:rFonts w:ascii="Abyssinica SIL" w:hAnsi="Abyssinica SIL" w:cs="GF Zemen Unicode"/>
        </w:rPr>
      </w:pPr>
      <w:r w:rsidRPr="00EF3850">
        <w:rPr>
          <w:rFonts w:ascii="Abyssinica SIL" w:hAnsi="Abyssinica SIL" w:cs="GF Zemen Unicode"/>
        </w:rPr>
        <w:t>ከመ መቃብር ክሡት ጐራዒቶሙ</w:t>
      </w:r>
      <w:r w:rsidR="00EF3850" w:rsidRPr="00EF3850">
        <w:rPr>
          <w:rFonts w:ascii="Abyssinica SIL" w:hAnsi="Abyssinica SIL" w:cs="GF Zemen Unicode"/>
        </w:rPr>
        <w:t>።</w:t>
      </w:r>
    </w:p>
    <w:p w:rsidR="007F11C6" w:rsidRPr="00EF3850" w:rsidRDefault="007F11C6" w:rsidP="002809D3">
      <w:pPr>
        <w:ind w:firstLine="720"/>
        <w:rPr>
          <w:rFonts w:ascii="Abyssinica SIL" w:hAnsi="Abyssinica SIL" w:cs="GF Zemen Unicode"/>
        </w:rPr>
      </w:pPr>
      <w:r w:rsidRPr="00EF3850">
        <w:rPr>
          <w:rFonts w:ascii="Abyssinica SIL" w:hAnsi="Abyssinica SIL" w:cs="GF Zemen Unicode"/>
        </w:rPr>
        <w:t>ወጸልሐዉ በልሳናቲሆሙ</w:t>
      </w:r>
      <w:r w:rsidR="00EF3850" w:rsidRPr="00EF3850">
        <w:rPr>
          <w:rFonts w:ascii="Abyssinica SIL" w:hAnsi="Abyssinica SIL" w:cs="GF Zemen Unicode"/>
        </w:rPr>
        <w:t>።</w:t>
      </w:r>
    </w:p>
    <w:p w:rsidR="007F11C6" w:rsidRPr="00EF3850" w:rsidRDefault="007F11C6" w:rsidP="002809D3">
      <w:pPr>
        <w:ind w:firstLine="720"/>
        <w:rPr>
          <w:rFonts w:ascii="Abyssinica SIL" w:hAnsi="Abyssinica SIL" w:cs="GF Zemen Unicode"/>
        </w:rPr>
      </w:pPr>
      <w:r w:rsidRPr="00EF3850">
        <w:rPr>
          <w:rFonts w:ascii="Abyssinica SIL" w:hAnsi="Abyssinica SIL" w:cs="GF Zemen Unicode"/>
        </w:rPr>
        <w:t>አድኅነኒ እግዚኦ እስመ ኅልቀ ኄር</w:t>
      </w:r>
      <w:r w:rsidR="00EF3850" w:rsidRPr="00EF3850">
        <w:rPr>
          <w:rFonts w:ascii="Abyssinica SIL" w:hAnsi="Abyssinica SIL" w:cs="GF Zemen Unicode"/>
        </w:rPr>
        <w:t>።</w:t>
      </w:r>
    </w:p>
    <w:p w:rsidR="007F11C6" w:rsidRPr="00EF3850" w:rsidRDefault="007F11C6" w:rsidP="002809D3">
      <w:pPr>
        <w:ind w:firstLine="720"/>
        <w:rPr>
          <w:rFonts w:ascii="Abyssinica SIL" w:hAnsi="Abyssinica SIL" w:cs="GF Zemen Unicode"/>
        </w:rPr>
      </w:pPr>
      <w:r w:rsidRPr="00EF3850">
        <w:rPr>
          <w:rFonts w:ascii="Abyssinica SIL" w:hAnsi="Abyssinica SIL" w:cs="GF Zemen Unicode"/>
        </w:rPr>
        <w:t>ክንቶ ይትናገሩ ፩ዱ ምስለ ካልዑ</w:t>
      </w:r>
      <w:r w:rsidR="00EF3850" w:rsidRPr="00EF3850">
        <w:rPr>
          <w:rFonts w:ascii="Abyssinica SIL" w:hAnsi="Abyssinica SIL" w:cs="GF Zemen Unicode"/>
        </w:rPr>
        <w:t>።</w:t>
      </w:r>
    </w:p>
    <w:p w:rsidR="007F11C6" w:rsidRPr="00EF3850" w:rsidRDefault="007F11C6" w:rsidP="002809D3">
      <w:pPr>
        <w:ind w:firstLine="720"/>
        <w:rPr>
          <w:rFonts w:ascii="Abyssinica SIL" w:hAnsi="Abyssinica SIL" w:cs="GF Zemen Unicode"/>
        </w:rPr>
      </w:pPr>
      <w:r w:rsidRPr="00EF3850">
        <w:rPr>
          <w:rFonts w:ascii="Abyssinica SIL" w:hAnsi="Abyssinica SIL" w:cs="GF Zemen Unicode"/>
        </w:rPr>
        <w:t>በከናፍረ ጕኅሉት ልበ ወብ ይትናገሩ</w:t>
      </w:r>
      <w:r w:rsidR="00EF3850" w:rsidRPr="00EF3850">
        <w:rPr>
          <w:rFonts w:ascii="Abyssinica SIL" w:hAnsi="Abyssinica SIL" w:cs="GF Zemen Unicode"/>
        </w:rPr>
        <w:t>።</w:t>
      </w:r>
    </w:p>
    <w:p w:rsidR="007F11C6" w:rsidRPr="00EF3850" w:rsidRDefault="007F11C6" w:rsidP="002809D3">
      <w:pPr>
        <w:ind w:firstLine="720"/>
        <w:rPr>
          <w:rFonts w:ascii="Abyssinica SIL" w:hAnsi="Abyssinica SIL" w:cs="GF Zemen Unicode"/>
        </w:rPr>
      </w:pPr>
      <w:r w:rsidRPr="00EF3850">
        <w:rPr>
          <w:rFonts w:ascii="Abyssinica SIL" w:hAnsi="Abyssinica SIL" w:cs="GF Zemen Unicode"/>
        </w:rPr>
        <w:t>ይሤርዎን እግዚአብሔር ለከናፍረ ጕህሉት</w:t>
      </w:r>
      <w:r w:rsidR="00EF3850" w:rsidRPr="00EF3850">
        <w:rPr>
          <w:rFonts w:ascii="Abyssinica SIL" w:hAnsi="Abyssinica SIL" w:cs="GF Zemen Unicode"/>
        </w:rPr>
        <w:t>።</w:t>
      </w:r>
    </w:p>
    <w:p w:rsidR="007F11C6" w:rsidRPr="00EF3850" w:rsidRDefault="007F11C6" w:rsidP="002809D3">
      <w:pPr>
        <w:ind w:firstLine="720"/>
        <w:rPr>
          <w:rFonts w:ascii="Abyssinica SIL" w:hAnsi="Abyssinica SIL" w:cs="GF Zemen Unicode"/>
        </w:rPr>
      </w:pPr>
      <w:r w:rsidRPr="00EF3850">
        <w:rPr>
          <w:rFonts w:ascii="Abyssinica SIL" w:hAnsi="Abyssinica SIL" w:cs="GF Zemen Unicode"/>
        </w:rPr>
        <w:t>ወለልሳን እንተ ተዐቢ ነቢበ</w:t>
      </w:r>
      <w:r w:rsidR="00EF3850" w:rsidRPr="00EF3850">
        <w:rPr>
          <w:rFonts w:ascii="Abyssinica SIL" w:hAnsi="Abyssinica SIL" w:cs="GF Zemen Unicode"/>
        </w:rPr>
        <w:t>።</w:t>
      </w:r>
    </w:p>
    <w:p w:rsidR="007F11C6" w:rsidRPr="00EF3850" w:rsidRDefault="007F11C6" w:rsidP="002809D3">
      <w:pPr>
        <w:ind w:firstLine="720"/>
        <w:rPr>
          <w:rFonts w:ascii="Abyssinica SIL" w:hAnsi="Abyssinica SIL" w:cs="GF Zemen Unicode"/>
        </w:rPr>
      </w:pPr>
      <w:r w:rsidRPr="00EF3850">
        <w:rPr>
          <w:rFonts w:ascii="Abyssinica SIL" w:hAnsi="Abyssinica SIL" w:cs="GF Zemen Unicode"/>
        </w:rPr>
        <w:t>ጸላእትየሰ እኩየ ይቤሉ ላዕሌየ</w:t>
      </w:r>
      <w:r w:rsidR="00EF3850" w:rsidRPr="00EF3850">
        <w:rPr>
          <w:rFonts w:ascii="Abyssinica SIL" w:hAnsi="Abyssinica SIL" w:cs="GF Zemen Unicode"/>
        </w:rPr>
        <w:t>።</w:t>
      </w:r>
    </w:p>
    <w:p w:rsidR="007F11C6" w:rsidRPr="00EF3850" w:rsidRDefault="007F11C6" w:rsidP="002809D3">
      <w:pPr>
        <w:ind w:firstLine="720"/>
        <w:rPr>
          <w:rFonts w:ascii="Abyssinica SIL" w:hAnsi="Abyssinica SIL" w:cs="GF Zemen Unicode"/>
        </w:rPr>
      </w:pPr>
      <w:r w:rsidRPr="00EF3850">
        <w:rPr>
          <w:rFonts w:ascii="Abyssinica SIL" w:hAnsi="Abyssinica SIL" w:cs="GF Zemen Unicode"/>
        </w:rPr>
        <w:t>ማእዜ ይመውት ወይሠዐር ስᎃ</w:t>
      </w:r>
      <w:r w:rsidR="00EF3850" w:rsidRPr="00EF3850">
        <w:rPr>
          <w:rFonts w:ascii="Abyssinica SIL" w:hAnsi="Abyssinica SIL" w:cs="GF Zemen Unicode"/>
        </w:rPr>
        <w:t>።</w:t>
      </w:r>
    </w:p>
    <w:p w:rsidR="007F11C6" w:rsidRPr="00EF3850" w:rsidRDefault="007F11C6" w:rsidP="002809D3">
      <w:pPr>
        <w:ind w:firstLine="720"/>
        <w:rPr>
          <w:rFonts w:ascii="Abyssinica SIL" w:hAnsi="Abyssinica SIL" w:cs="GF Zemen Unicode"/>
        </w:rPr>
      </w:pPr>
      <w:r w:rsidRPr="00EF3850">
        <w:rPr>
          <w:rFonts w:ascii="Abyssinica SIL" w:hAnsi="Abyssinica SIL" w:cs="GF Zemen Unicode"/>
        </w:rPr>
        <w:t>ልቡ አስተጋብአ ኅጢአተ ላዕሌሁ</w:t>
      </w:r>
      <w:r w:rsidR="00EF3850" w:rsidRPr="00EF3850">
        <w:rPr>
          <w:rFonts w:ascii="Abyssinica SIL" w:hAnsi="Abyssinica SIL" w:cs="GF Zemen Unicode"/>
        </w:rPr>
        <w:t>።</w:t>
      </w:r>
    </w:p>
    <w:p w:rsidR="007F11C6" w:rsidRPr="00EF3850" w:rsidRDefault="007F11C6" w:rsidP="002809D3">
      <w:pPr>
        <w:ind w:firstLine="720"/>
        <w:rPr>
          <w:rFonts w:ascii="Abyssinica SIL" w:hAnsi="Abyssinica SIL" w:cs="GF Zemen Unicode"/>
        </w:rPr>
      </w:pPr>
      <w:r w:rsidRPr="00EF3850">
        <w:rPr>
          <w:rFonts w:ascii="Abyssinica SIL" w:hAnsi="Abyssinica SIL" w:cs="GF Zemen Unicode"/>
        </w:rPr>
        <w:t>ይወፅእ አፍኣ ወይትናገር ወየኅብር ላዕሌየ</w:t>
      </w:r>
      <w:r w:rsidR="00EF3850" w:rsidRPr="00EF3850">
        <w:rPr>
          <w:rFonts w:ascii="Abyssinica SIL" w:hAnsi="Abyssinica SIL" w:cs="GF Zemen Unicode"/>
        </w:rPr>
        <w:t>።</w:t>
      </w:r>
    </w:p>
    <w:p w:rsidR="007F11C6" w:rsidRPr="00EF3850" w:rsidRDefault="007F11C6" w:rsidP="002809D3">
      <w:pPr>
        <w:ind w:firstLine="720"/>
        <w:rPr>
          <w:rFonts w:ascii="Abyssinica SIL" w:hAnsi="Abyssinica SIL" w:cs="GF Zemen Unicode"/>
        </w:rPr>
      </w:pPr>
      <w:r w:rsidRPr="00EF3850">
        <w:rPr>
          <w:rFonts w:ascii="Abyssinica SIL" w:hAnsi="Abyssinica SIL" w:cs="GF Zemen Unicode"/>
        </w:rPr>
        <w:lastRenderedPageBreak/>
        <w:t>ወይትቃጸቡኒ ኵሎሙ ጸላእትየ</w:t>
      </w:r>
      <w:r w:rsidR="00EF3850" w:rsidRPr="00EF3850">
        <w:rPr>
          <w:rFonts w:ascii="Abyssinica SIL" w:hAnsi="Abyssinica SIL" w:cs="GF Zemen Unicode"/>
        </w:rPr>
        <w:t>።</w:t>
      </w:r>
    </w:p>
    <w:p w:rsidR="007F11C6" w:rsidRPr="00EF3850" w:rsidRDefault="007F11C6" w:rsidP="002809D3">
      <w:pPr>
        <w:ind w:firstLine="720"/>
        <w:rPr>
          <w:rFonts w:ascii="Abyssinica SIL" w:hAnsi="Abyssinica SIL" w:cs="GF Zemen Unicode"/>
        </w:rPr>
      </w:pPr>
      <w:r w:rsidRPr="00EF3850">
        <w:rPr>
          <w:rFonts w:ascii="Abyssinica SIL" w:hAnsi="Abyssinica SIL" w:cs="GF Zemen Unicode"/>
        </w:rPr>
        <w:t>ወይመክሩ እኩየ ላዕሌየ</w:t>
      </w:r>
      <w:r w:rsidR="00EF3850" w:rsidRPr="00EF3850">
        <w:rPr>
          <w:rFonts w:ascii="Abyssinica SIL" w:hAnsi="Abyssinica SIL" w:cs="GF Zemen Unicode"/>
        </w:rPr>
        <w:t>።</w:t>
      </w:r>
    </w:p>
    <w:p w:rsidR="007F11C6" w:rsidRPr="00EF3850" w:rsidRDefault="007F11C6" w:rsidP="002809D3">
      <w:pPr>
        <w:ind w:firstLine="720"/>
        <w:rPr>
          <w:rFonts w:ascii="Abyssinica SIL" w:hAnsi="Abyssinica SIL" w:cs="GF Zemen Unicode"/>
        </w:rPr>
      </w:pPr>
      <w:r w:rsidRPr="00EF3850">
        <w:rPr>
          <w:rFonts w:ascii="Abyssinica SIL" w:hAnsi="Abyssinica SIL" w:cs="GF Zemen Unicode"/>
        </w:rPr>
        <w:t>ነገረ ጌጋይ አውፅኡ ላዕሌየ</w:t>
      </w:r>
      <w:r w:rsidR="00EF3850" w:rsidRPr="00EF3850">
        <w:rPr>
          <w:rFonts w:ascii="Abyssinica SIL" w:hAnsi="Abyssinica SIL" w:cs="GF Zemen Unicode"/>
        </w:rPr>
        <w:t>።</w:t>
      </w:r>
    </w:p>
    <w:p w:rsidR="007F11C6" w:rsidRPr="00EF3850" w:rsidRDefault="007F11C6" w:rsidP="002809D3">
      <w:pPr>
        <w:ind w:firstLine="720"/>
        <w:rPr>
          <w:rFonts w:ascii="Abyssinica SIL" w:hAnsi="Abyssinica SIL" w:cs="GF Zemen Unicode"/>
        </w:rPr>
      </w:pPr>
      <w:r w:rsidRPr="00EF3850">
        <w:rPr>
          <w:rFonts w:ascii="Abyssinica SIL" w:hAnsi="Abyssinica SIL" w:cs="GF Zemen Unicode"/>
        </w:rPr>
        <w:t>ምንተ ይሁቡከ ወምንተ ይዌስኩከ በእንተ ከናፍረ ጕኅሉት</w:t>
      </w:r>
      <w:r w:rsidR="00EF3850" w:rsidRPr="00EF3850">
        <w:rPr>
          <w:rFonts w:ascii="Abyssinica SIL" w:hAnsi="Abyssinica SIL" w:cs="GF Zemen Unicode"/>
        </w:rPr>
        <w:t>።</w:t>
      </w:r>
    </w:p>
    <w:p w:rsidR="007F11C6" w:rsidRPr="00EF3850" w:rsidRDefault="007F11C6" w:rsidP="002809D3">
      <w:pPr>
        <w:ind w:firstLine="720"/>
        <w:rPr>
          <w:rFonts w:ascii="Abyssinica SIL" w:hAnsi="Abyssinica SIL" w:cs="GF Zemen Unicode"/>
        </w:rPr>
      </w:pPr>
      <w:r w:rsidRPr="00EF3850">
        <w:rPr>
          <w:rFonts w:ascii="Abyssinica SIL" w:hAnsi="Abyssinica SIL" w:cs="GF Zemen Unicode"/>
        </w:rPr>
        <w:t>አሕጻሁ ለኅያል ስሑል</w:t>
      </w:r>
      <w:r w:rsidR="00EF3850" w:rsidRPr="00EF3850">
        <w:rPr>
          <w:rFonts w:ascii="Abyssinica SIL" w:hAnsi="Abyssinica SIL" w:cs="GF Zemen Unicode"/>
        </w:rPr>
        <w:t>።</w:t>
      </w:r>
    </w:p>
    <w:p w:rsidR="007F11C6" w:rsidRPr="00EF3850" w:rsidRDefault="007F11C6" w:rsidP="002809D3">
      <w:pPr>
        <w:ind w:firstLine="720"/>
        <w:rPr>
          <w:rFonts w:ascii="Abyssinica SIL" w:hAnsi="Abyssinica SIL" w:cs="GF Zemen Unicode"/>
        </w:rPr>
      </w:pPr>
      <w:r w:rsidRPr="00EF3850">
        <w:rPr>
          <w:rFonts w:ascii="Abyssinica SIL" w:hAnsi="Abyssinica SIL" w:cs="GF Zemen Unicode"/>
        </w:rPr>
        <w:t>ከዚህም በኋላ ወደ መግደያው ስፍራ ደረሱ</w:t>
      </w:r>
      <w:r w:rsidR="00EF3850" w:rsidRPr="00EF3850">
        <w:rPr>
          <w:rFonts w:ascii="Abyssinica SIL" w:hAnsi="Abyssinica SIL" w:cs="GF Zemen Unicode"/>
        </w:rPr>
        <w:t>።</w:t>
      </w:r>
      <w:r w:rsidRPr="00EF3850">
        <w:rPr>
          <w:rFonts w:ascii="Abyssinica SIL" w:hAnsi="Abyssinica SIL" w:cs="GF Zemen Unicode"/>
        </w:rPr>
        <w:t xml:space="preserve"> ቅናትና ምቀኝነትም ፍቅርን ደብድበው ጣሉቱ</w:t>
      </w:r>
      <w:r w:rsidR="00EF3850" w:rsidRPr="00EF3850">
        <w:rPr>
          <w:rFonts w:ascii="Abyssinica SIL" w:hAnsi="Abyssinica SIL" w:cs="GF Zemen Unicode"/>
        </w:rPr>
        <w:t>።</w:t>
      </w:r>
      <w:r w:rsidRPr="00EF3850">
        <w:rPr>
          <w:rFonts w:ascii="Abyssinica SIL" w:hAnsi="Abyssinica SIL" w:cs="GF Zemen Unicode"/>
        </w:rPr>
        <w:t xml:space="preserve"> ገደለነውም ብለው ወካዎ እያሉ ሔዱ</w:t>
      </w:r>
      <w:r w:rsidR="00EF3850" w:rsidRPr="00EF3850">
        <w:rPr>
          <w:rFonts w:ascii="Abyssinica SIL" w:hAnsi="Abyssinica SIL" w:cs="GF Zemen Unicode"/>
        </w:rPr>
        <w:t>።</w:t>
      </w:r>
      <w:r w:rsidR="001042DC" w:rsidRPr="00EF3850">
        <w:rPr>
          <w:rFonts w:ascii="Abyssinica SIL" w:hAnsi="Abyssinica SIL" w:cs="GF Zemen Unicode"/>
        </w:rPr>
        <w:t xml:space="preserve"> ለተንኰልም ብዙ ሽልማት</w:t>
      </w:r>
      <w:r w:rsidR="00EF3850" w:rsidRPr="00EF3850">
        <w:rPr>
          <w:rFonts w:ascii="Abyssinica SIL" w:hAnsi="Abyssinica SIL" w:cs="GF Zemen Unicode"/>
        </w:rPr>
        <w:t>።</w:t>
      </w:r>
      <w:r w:rsidR="001042DC" w:rsidRPr="00EF3850">
        <w:rPr>
          <w:rFonts w:ascii="Abyssinica SIL" w:hAnsi="Abyssinica SIL" w:cs="GF Zemen Unicode"/>
        </w:rPr>
        <w:t xml:space="preserve"> ደግሞ ተካፍለው የያዙት ርስት ጭካኔ የሚባል ነበረ</w:t>
      </w:r>
      <w:r w:rsidR="00EF3850" w:rsidRPr="00EF3850">
        <w:rPr>
          <w:rFonts w:ascii="Abyssinica SIL" w:hAnsi="Abyssinica SIL" w:cs="GF Zemen Unicode"/>
        </w:rPr>
        <w:t>።</w:t>
      </w:r>
      <w:r w:rsidR="001042DC" w:rsidRPr="00EF3850">
        <w:rPr>
          <w:rFonts w:ascii="Abyssinica SIL" w:hAnsi="Abyssinica SIL" w:cs="GF Zemen Unicode"/>
        </w:rPr>
        <w:t xml:space="preserve"> ያንን ለተንኰል ብቻ ለቀቁለት</w:t>
      </w:r>
      <w:r w:rsidR="00EF3850" w:rsidRPr="00EF3850">
        <w:rPr>
          <w:rFonts w:ascii="Abyssinica SIL" w:hAnsi="Abyssinica SIL" w:cs="GF Zemen Unicode"/>
        </w:rPr>
        <w:t>።</w:t>
      </w:r>
    </w:p>
    <w:p w:rsidR="001042DC" w:rsidRPr="00EF3850" w:rsidRDefault="001042DC" w:rsidP="001042DC">
      <w:pPr>
        <w:ind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፲፩</w:t>
      </w:r>
    </w:p>
    <w:p w:rsidR="001042DC" w:rsidRPr="00EF3850" w:rsidRDefault="001042DC" w:rsidP="001042DC">
      <w:pPr>
        <w:ind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ፍቅር ሕይወት</w:t>
      </w:r>
    </w:p>
    <w:p w:rsidR="001042DC" w:rsidRPr="00EF3850" w:rsidRDefault="001042DC" w:rsidP="001042DC">
      <w:pPr>
        <w:ind w:firstLine="720"/>
        <w:rPr>
          <w:rFonts w:ascii="Abyssinica SIL" w:hAnsi="Abyssinica SIL" w:cs="GF Zemen Unicode"/>
        </w:rPr>
      </w:pPr>
      <w:r w:rsidRPr="00EF3850">
        <w:rPr>
          <w:rFonts w:ascii="Abyssinica SIL" w:hAnsi="Abyssinica SIL" w:cs="GF Zemen Unicode"/>
        </w:rPr>
        <w:t>ከዚህም በኋላ የፍቅር ወዳጆች ሬሳውን አንሥተው ሊቀብሩ መጡ</w:t>
      </w:r>
      <w:r w:rsidR="00EF3850" w:rsidRPr="00EF3850">
        <w:rPr>
          <w:rFonts w:ascii="Abyssinica SIL" w:hAnsi="Abyssinica SIL" w:cs="GF Zemen Unicode"/>
        </w:rPr>
        <w:t>።</w:t>
      </w:r>
    </w:p>
    <w:p w:rsidR="001042DC" w:rsidRPr="00EF3850" w:rsidRDefault="001042DC" w:rsidP="001042DC">
      <w:pPr>
        <w:ind w:firstLine="720"/>
        <w:rPr>
          <w:rFonts w:ascii="Abyssinica SIL" w:hAnsi="Abyssinica SIL" w:cs="GF Zemen Unicode"/>
        </w:rPr>
      </w:pPr>
      <w:r w:rsidRPr="00EF3850">
        <w:rPr>
          <w:rFonts w:ascii="Abyssinica SIL" w:hAnsi="Abyssinica SIL" w:cs="GF Zemen Unicode"/>
        </w:rPr>
        <w:t>በቀረቡም ጊዜ ጥቂት ጥቂት ሲተነፍስ አገኙት</w:t>
      </w:r>
      <w:r w:rsidR="00EF3850" w:rsidRPr="00EF3850">
        <w:rPr>
          <w:rFonts w:ascii="Abyssinica SIL" w:hAnsi="Abyssinica SIL" w:cs="GF Zemen Unicode"/>
        </w:rPr>
        <w:t>።</w:t>
      </w:r>
      <w:r w:rsidRPr="00EF3850">
        <w:rPr>
          <w:rFonts w:ascii="Abyssinica SIL" w:hAnsi="Abyssinica SIL" w:cs="GF Zemen Unicode"/>
        </w:rPr>
        <w:t xml:space="preserve"> ከዚያም ቶሎ አንሥተው ልቡና ወደሚባለው ቤታቸው ይዘውት ሔዱ</w:t>
      </w:r>
      <w:r w:rsidR="00EF3850" w:rsidRPr="00EF3850">
        <w:rPr>
          <w:rFonts w:ascii="Abyssinica SIL" w:hAnsi="Abyssinica SIL" w:cs="GF Zemen Unicode"/>
        </w:rPr>
        <w:t>።</w:t>
      </w:r>
      <w:r w:rsidRPr="00EF3850">
        <w:rPr>
          <w:rFonts w:ascii="Abyssinica SIL" w:hAnsi="Abyssinica SIL" w:cs="GF Zemen Unicode"/>
        </w:rPr>
        <w:t xml:space="preserve"> ብዙ ቀንም አስታመሙት</w:t>
      </w:r>
      <w:r w:rsidR="00EF3850" w:rsidRPr="00EF3850">
        <w:rPr>
          <w:rFonts w:ascii="Abyssinica SIL" w:hAnsi="Abyssinica SIL" w:cs="GF Zemen Unicode"/>
        </w:rPr>
        <w:t>።</w:t>
      </w:r>
    </w:p>
    <w:p w:rsidR="001042DC" w:rsidRPr="00EF3850" w:rsidRDefault="001042DC" w:rsidP="001042DC">
      <w:pPr>
        <w:ind w:firstLine="720"/>
        <w:rPr>
          <w:rFonts w:ascii="Abyssinica SIL" w:hAnsi="Abyssinica SIL" w:cs="GF Zemen Unicode"/>
        </w:rPr>
      </w:pPr>
      <w:r w:rsidRPr="00EF3850">
        <w:rPr>
          <w:rFonts w:ascii="Abyssinica SIL" w:hAnsi="Abyssinica SIL" w:cs="GF Zemen Unicode"/>
        </w:rPr>
        <w:t>እኔም ወደ ተኛበት ቤት ገብቼ እግዚአብሔር ይማርህ እንደምን አልሁት</w:t>
      </w:r>
      <w:r w:rsidR="00EF3850" w:rsidRPr="00EF3850">
        <w:rPr>
          <w:rFonts w:ascii="Abyssinica SIL" w:hAnsi="Abyssinica SIL" w:cs="GF Zemen Unicode"/>
        </w:rPr>
        <w:t>።</w:t>
      </w:r>
    </w:p>
    <w:p w:rsidR="001042DC" w:rsidRPr="00EF3850" w:rsidRDefault="001042DC" w:rsidP="001042DC">
      <w:pPr>
        <w:ind w:firstLine="720"/>
        <w:rPr>
          <w:rFonts w:ascii="Abyssinica SIL" w:hAnsi="Abyssinica SIL" w:cs="GF Zemen Unicode"/>
        </w:rPr>
      </w:pPr>
      <w:r w:rsidRPr="00EF3850">
        <w:rPr>
          <w:rFonts w:ascii="Abyssinica SIL" w:hAnsi="Abyssinica SIL" w:cs="GF Zemen Unicode"/>
        </w:rPr>
        <w:t>ፍቅርም መለሰ፤ ዛሬ በጐ ነኝ፤ በእግዚአብሔር ቸርነት ከሞት የተረፍሁ ይመስለኛል</w:t>
      </w:r>
      <w:r w:rsidR="00EF3850" w:rsidRPr="00EF3850">
        <w:rPr>
          <w:rFonts w:ascii="Abyssinica SIL" w:hAnsi="Abyssinica SIL" w:cs="GF Zemen Unicode"/>
        </w:rPr>
        <w:t>።</w:t>
      </w:r>
      <w:r w:rsidRPr="00EF3850">
        <w:rPr>
          <w:rFonts w:ascii="Abyssinica SIL" w:hAnsi="Abyssinica SIL" w:cs="GF Zemen Unicode"/>
        </w:rPr>
        <w:t xml:space="preserve"> ቁስሉም ሊጠግ ጀምሯል አለ</w:t>
      </w:r>
      <w:r w:rsidR="00EF3850" w:rsidRPr="00EF3850">
        <w:rPr>
          <w:rFonts w:ascii="Abyssinica SIL" w:hAnsi="Abyssinica SIL" w:cs="GF Zemen Unicode"/>
        </w:rPr>
        <w:t>።</w:t>
      </w:r>
    </w:p>
    <w:p w:rsidR="001042DC" w:rsidRPr="00EF3850" w:rsidRDefault="001042DC" w:rsidP="001042DC">
      <w:pPr>
        <w:ind w:firstLine="720"/>
        <w:rPr>
          <w:rFonts w:ascii="Abyssinica SIL" w:hAnsi="Abyssinica SIL" w:cs="GF Zemen Unicode"/>
        </w:rPr>
      </w:pPr>
      <w:r w:rsidRPr="00EF3850">
        <w:rPr>
          <w:rFonts w:ascii="Abyssinica SIL" w:hAnsi="Abyssinica SIL" w:cs="GF Zemen Unicode"/>
        </w:rPr>
        <w:t>እንኪያ ምነው ወደ ደጅ ብቅ አለማለትህ አልሁት</w:t>
      </w:r>
      <w:r w:rsidR="00EF3850" w:rsidRPr="00EF3850">
        <w:rPr>
          <w:rFonts w:ascii="Abyssinica SIL" w:hAnsi="Abyssinica SIL" w:cs="GF Zemen Unicode"/>
        </w:rPr>
        <w:t>።</w:t>
      </w:r>
      <w:r w:rsidRPr="00EF3850">
        <w:rPr>
          <w:rFonts w:ascii="Abyssinica SIL" w:hAnsi="Abyssinica SIL" w:cs="GF Zemen Unicode"/>
        </w:rPr>
        <w:t xml:space="preserve"> እስካሁን ድረስ ግርሻውን ፈርቼ ነው፤ እንግዲህ ወዲህ ግን ብቅ እላለሁ</w:t>
      </w:r>
      <w:r w:rsidR="00EF3850" w:rsidRPr="00EF3850">
        <w:rPr>
          <w:rFonts w:ascii="Abyssinica SIL" w:hAnsi="Abyssinica SIL" w:cs="GF Zemen Unicode"/>
        </w:rPr>
        <w:t>።</w:t>
      </w:r>
      <w:r w:rsidRPr="00EF3850">
        <w:rPr>
          <w:rFonts w:ascii="Abyssinica SIL" w:hAnsi="Abyssinica SIL" w:cs="GF Zemen Unicode"/>
        </w:rPr>
        <w:t xml:space="preserve"> አለ</w:t>
      </w:r>
      <w:r w:rsidR="00EF3850" w:rsidRPr="00EF3850">
        <w:rPr>
          <w:rFonts w:ascii="Abyssinica SIL" w:hAnsi="Abyssinica SIL" w:cs="GF Zemen Unicode"/>
        </w:rPr>
        <w:t>።</w:t>
      </w:r>
    </w:p>
    <w:p w:rsidR="001042DC" w:rsidRPr="00EF3850" w:rsidRDefault="001042DC" w:rsidP="001042DC">
      <w:pPr>
        <w:ind w:firstLine="720"/>
        <w:rPr>
          <w:rFonts w:ascii="Abyssinica SIL" w:hAnsi="Abyssinica SIL" w:cs="GF Zemen Unicode"/>
        </w:rPr>
      </w:pPr>
      <w:r w:rsidRPr="00EF3850">
        <w:rPr>
          <w:rFonts w:ascii="Abyssinica SIL" w:hAnsi="Abyssinica SIL" w:cs="GF Zemen Unicode"/>
        </w:rPr>
        <w:t>አሁንም ምሕረቱን ይላክልህ፤ ደኅና ሰንብት አልሁት</w:t>
      </w:r>
      <w:r w:rsidR="00EF3850" w:rsidRPr="00EF3850">
        <w:rPr>
          <w:rFonts w:ascii="Abyssinica SIL" w:hAnsi="Abyssinica SIL" w:cs="GF Zemen Unicode"/>
        </w:rPr>
        <w:t>።</w:t>
      </w:r>
      <w:r w:rsidRPr="00EF3850">
        <w:rPr>
          <w:rFonts w:ascii="Abyssinica SIL" w:hAnsi="Abyssinica SIL" w:cs="GF Zemen Unicode"/>
        </w:rPr>
        <w:t xml:space="preserve"> ወንድሜ ሆይ፤ ማን ትባላለህ፤ የመጣህበትስ ከወዴት ነው</w:t>
      </w:r>
      <w:r w:rsidR="00EF3850" w:rsidRPr="00EF3850">
        <w:rPr>
          <w:rFonts w:ascii="Abyssinica SIL" w:hAnsi="Abyssinica SIL" w:cs="GF Zemen Unicode"/>
        </w:rPr>
        <w:t>።</w:t>
      </w:r>
      <w:r w:rsidRPr="00EF3850">
        <w:rPr>
          <w:rFonts w:ascii="Abyssinica SIL" w:hAnsi="Abyssinica SIL" w:cs="GF Zemen Unicode"/>
        </w:rPr>
        <w:t xml:space="preserve"> ከዚህ ቀድሞ የተዋወቅን አይመስለኝም አለ</w:t>
      </w:r>
      <w:r w:rsidR="00EF3850" w:rsidRPr="00EF3850">
        <w:rPr>
          <w:rFonts w:ascii="Abyssinica SIL" w:hAnsi="Abyssinica SIL" w:cs="GF Zemen Unicode"/>
        </w:rPr>
        <w:t>።</w:t>
      </w:r>
      <w:r w:rsidRPr="00EF3850">
        <w:rPr>
          <w:rFonts w:ascii="Abyssinica SIL" w:hAnsi="Abyssinica SIL" w:cs="GF Zemen Unicode"/>
        </w:rPr>
        <w:t xml:space="preserve"> እኔ ይህን ዓለም ለመዞር የመጣሁ እንግዳ ነኝ</w:t>
      </w:r>
      <w:r w:rsidR="00EF3850" w:rsidRPr="00EF3850">
        <w:rPr>
          <w:rFonts w:ascii="Abyssinica SIL" w:hAnsi="Abyssinica SIL" w:cs="GF Zemen Unicode"/>
        </w:rPr>
        <w:t>።</w:t>
      </w:r>
      <w:r w:rsidRPr="00EF3850">
        <w:rPr>
          <w:rFonts w:ascii="Abyssinica SIL" w:hAnsi="Abyssinica SIL" w:cs="GF Zemen Unicode"/>
        </w:rPr>
        <w:t xml:space="preserve"> በሽታህን ብሰማ ልጠይቅህ ብዬ መጣሁ አልሁት</w:t>
      </w:r>
      <w:r w:rsidR="00EF3850" w:rsidRPr="00EF3850">
        <w:rPr>
          <w:rFonts w:ascii="Abyssinica SIL" w:hAnsi="Abyssinica SIL" w:cs="GF Zemen Unicode"/>
        </w:rPr>
        <w:t>።</w:t>
      </w:r>
    </w:p>
    <w:p w:rsidR="001042DC" w:rsidRPr="00EF3850" w:rsidRDefault="001042DC" w:rsidP="001042DC">
      <w:pPr>
        <w:ind w:firstLine="720"/>
        <w:rPr>
          <w:rFonts w:ascii="Abyssinica SIL" w:hAnsi="Abyssinica SIL" w:cs="GF Zemen Unicode"/>
        </w:rPr>
      </w:pPr>
      <w:r w:rsidRPr="00EF3850">
        <w:rPr>
          <w:rFonts w:ascii="Abyssinica SIL" w:hAnsi="Abyssinica SIL" w:cs="GF Zemen Unicode"/>
        </w:rPr>
        <w:t>እግዚአብሔር ይጠይቅህ</w:t>
      </w:r>
      <w:r w:rsidR="00EF3850" w:rsidRPr="00EF3850">
        <w:rPr>
          <w:rFonts w:ascii="Abyssinica SIL" w:hAnsi="Abyssinica SIL" w:cs="GF Zemen Unicode"/>
        </w:rPr>
        <w:t>።</w:t>
      </w:r>
      <w:r w:rsidRPr="00EF3850">
        <w:rPr>
          <w:rFonts w:ascii="Abyssinica SIL" w:hAnsi="Abyssinica SIL" w:cs="GF Zemen Unicode"/>
        </w:rPr>
        <w:t xml:space="preserve"> አሁን ምን አደከመህ</w:t>
      </w:r>
      <w:r w:rsidR="00EF3850" w:rsidRPr="00EF3850">
        <w:rPr>
          <w:rFonts w:ascii="Abyssinica SIL" w:hAnsi="Abyssinica SIL" w:cs="GF Zemen Unicode"/>
        </w:rPr>
        <w:t>።</w:t>
      </w:r>
      <w:r w:rsidRPr="00EF3850">
        <w:rPr>
          <w:rFonts w:ascii="Abyssinica SIL" w:hAnsi="Abyssinica SIL" w:cs="GF Zemen Unicode"/>
        </w:rPr>
        <w:t xml:space="preserve"> ከዚህ ሀገር ያሉት ወዳጆቼማ፤ እግዚአብሔር ይማርህ ብለው እንኳ ሳይልኩብኝ አልቀሩም</w:t>
      </w:r>
      <w:r w:rsidR="00EF3850" w:rsidRPr="00EF3850">
        <w:rPr>
          <w:rFonts w:ascii="Abyssinica SIL" w:hAnsi="Abyssinica SIL" w:cs="GF Zemen Unicode"/>
        </w:rPr>
        <w:t>።</w:t>
      </w:r>
      <w:r w:rsidRPr="00EF3850">
        <w:rPr>
          <w:rFonts w:ascii="Abyssinica SIL" w:hAnsi="Abyssinica SIL" w:cs="GF Zemen Unicode"/>
        </w:rPr>
        <w:t xml:space="preserve"> ምን ይሆናል፤ ክፉ እንዳሆይኑ እንዲህ አንዳንድ ሰው ይገኛል</w:t>
      </w:r>
      <w:r w:rsidR="00EF3850" w:rsidRPr="00EF3850">
        <w:rPr>
          <w:rFonts w:ascii="Abyssinica SIL" w:hAnsi="Abyssinica SIL" w:cs="GF Zemen Unicode"/>
        </w:rPr>
        <w:t>።</w:t>
      </w:r>
    </w:p>
    <w:p w:rsidR="001042DC" w:rsidRPr="00EF3850" w:rsidRDefault="001042DC" w:rsidP="001042DC">
      <w:pPr>
        <w:ind w:firstLine="720"/>
        <w:rPr>
          <w:rFonts w:ascii="Abyssinica SIL" w:hAnsi="Abyssinica SIL" w:cs="GF Zemen Unicode"/>
        </w:rPr>
      </w:pPr>
      <w:r w:rsidRPr="00EF3850">
        <w:rPr>
          <w:rFonts w:ascii="Abyssinica SIL" w:hAnsi="Abyssinica SIL" w:cs="GF Zemen Unicode"/>
        </w:rPr>
        <w:t>ደግ እንዳይሆኑ ደግሞ ሰው እንዲህ ያስቀይማል</w:t>
      </w:r>
      <w:r w:rsidR="00EF3850" w:rsidRPr="00EF3850">
        <w:rPr>
          <w:rFonts w:ascii="Abyssinica SIL" w:hAnsi="Abyssinica SIL" w:cs="GF Zemen Unicode"/>
        </w:rPr>
        <w:t>።</w:t>
      </w:r>
      <w:r w:rsidRPr="00EF3850">
        <w:rPr>
          <w:rFonts w:ascii="Abyssinica SIL" w:hAnsi="Abyssinica SIL" w:cs="GF Zemen Unicode"/>
        </w:rPr>
        <w:t xml:space="preserve"> የእግዚአብሔርን ቸርነት ተመልክቶ ሁሉንም እንዲያው መተው ይሻላል</w:t>
      </w:r>
      <w:r w:rsidR="00EF3850" w:rsidRPr="00EF3850">
        <w:rPr>
          <w:rFonts w:ascii="Abyssinica SIL" w:hAnsi="Abyssinica SIL" w:cs="GF Zemen Unicode"/>
        </w:rPr>
        <w:t>።</w:t>
      </w:r>
    </w:p>
    <w:p w:rsidR="001042DC" w:rsidRPr="00EF3850" w:rsidRDefault="001042DC" w:rsidP="001042DC">
      <w:pPr>
        <w:ind w:firstLine="720"/>
        <w:rPr>
          <w:rFonts w:ascii="Abyssinica SIL" w:hAnsi="Abyssinica SIL" w:cs="GF Zemen Unicode"/>
        </w:rPr>
      </w:pPr>
      <w:r w:rsidRPr="00EF3850">
        <w:rPr>
          <w:rFonts w:ascii="Abyssinica SIL" w:hAnsi="Abyssinica SIL" w:cs="GF Zemen Unicode"/>
        </w:rPr>
        <w:t>በል አሁንም መሸብህ በቶሎ ሒድ ምናልባት ሰው ለመሆን ቢያበቃኝ ለወደ ፊቱ እንጠያየቅ አለኝ</w:t>
      </w:r>
      <w:r w:rsidR="00EF3850" w:rsidRPr="00EF3850">
        <w:rPr>
          <w:rFonts w:ascii="Abyssinica SIL" w:hAnsi="Abyssinica SIL" w:cs="GF Zemen Unicode"/>
        </w:rPr>
        <w:t>።</w:t>
      </w:r>
      <w:r w:rsidRPr="00EF3850">
        <w:rPr>
          <w:rFonts w:ascii="Abyssinica SIL" w:hAnsi="Abyssinica SIL" w:cs="GF Zemen Unicode"/>
        </w:rPr>
        <w:t xml:space="preserve"> መሆኑንማ ባባትህ አሽከር በዮሐንስ ቤት አይችሃለሁ</w:t>
      </w:r>
      <w:r w:rsidR="00EF3850" w:rsidRPr="00EF3850">
        <w:rPr>
          <w:rFonts w:ascii="Abyssinica SIL" w:hAnsi="Abyssinica SIL" w:cs="GF Zemen Unicode"/>
        </w:rPr>
        <w:t>።</w:t>
      </w:r>
    </w:p>
    <w:p w:rsidR="001042DC" w:rsidRPr="00EF3850" w:rsidRDefault="001042DC" w:rsidP="001042DC">
      <w:pPr>
        <w:ind w:firstLine="720"/>
        <w:rPr>
          <w:rFonts w:ascii="Abyssinica SIL" w:hAnsi="Abyssinica SIL" w:cs="GF Zemen Unicode"/>
        </w:rPr>
      </w:pPr>
      <w:r w:rsidRPr="00EF3850">
        <w:rPr>
          <w:rFonts w:ascii="Abyssinica SIL" w:hAnsi="Abyssinica SIL" w:cs="GF Zemen Unicode"/>
        </w:rPr>
        <w:t>ንግግርና ጨዋታ ግን የለንም አልሁት</w:t>
      </w:r>
      <w:r w:rsidR="00EF3850" w:rsidRPr="00EF3850">
        <w:rPr>
          <w:rFonts w:ascii="Abyssinica SIL" w:hAnsi="Abyssinica SIL" w:cs="GF Zemen Unicode"/>
        </w:rPr>
        <w:t>።</w:t>
      </w:r>
      <w:r w:rsidRPr="00EF3850">
        <w:rPr>
          <w:rFonts w:ascii="Abyssinica SIL" w:hAnsi="Abyssinica SIL" w:cs="GF Zemen Unicode"/>
        </w:rPr>
        <w:t xml:space="preserve"> ፩ ዮሐ. ፫፥ ፲፱</w:t>
      </w:r>
      <w:r w:rsidR="00EF3850" w:rsidRPr="00EF3850">
        <w:rPr>
          <w:rFonts w:ascii="Abyssinica SIL" w:hAnsi="Abyssinica SIL" w:cs="GF Zemen Unicode"/>
        </w:rPr>
        <w:t>።</w:t>
      </w:r>
    </w:p>
    <w:p w:rsidR="001042DC" w:rsidRPr="00EF3850" w:rsidRDefault="001042DC" w:rsidP="001042DC">
      <w:pPr>
        <w:ind w:firstLine="720"/>
        <w:rPr>
          <w:rFonts w:ascii="Abyssinica SIL" w:hAnsi="Abyssinica SIL" w:cs="GF Zemen Unicode"/>
        </w:rPr>
      </w:pPr>
      <w:r w:rsidRPr="00EF3850">
        <w:rPr>
          <w:rFonts w:ascii="Abyssinica SIL" w:hAnsi="Abyssinica SIL" w:cs="GF Zemen Unicode"/>
        </w:rPr>
        <w:lastRenderedPageBreak/>
        <w:t>ይሆናል፤ ይሆናል እርሱ እግጅ ወዳጄ ነው</w:t>
      </w:r>
      <w:r w:rsidR="00EF3850" w:rsidRPr="00EF3850">
        <w:rPr>
          <w:rFonts w:ascii="Abyssinica SIL" w:hAnsi="Abyssinica SIL" w:cs="GF Zemen Unicode"/>
        </w:rPr>
        <w:t>።</w:t>
      </w:r>
      <w:r w:rsidRPr="00EF3850">
        <w:rPr>
          <w:rFonts w:ascii="Abyssinica SIL" w:hAnsi="Abyssinica SIL" w:cs="GF Zemen Unicode"/>
        </w:rPr>
        <w:t xml:space="preserve"> አሁን ስንኳ ሦስት ጊዜ ያህል እየመጣ ጠየቀኝ አለኝ</w:t>
      </w:r>
      <w:r w:rsidR="00EF3850" w:rsidRPr="00EF3850">
        <w:rPr>
          <w:rFonts w:ascii="Abyssinica SIL" w:hAnsi="Abyssinica SIL" w:cs="GF Zemen Unicode"/>
        </w:rPr>
        <w:t>።</w:t>
      </w:r>
      <w:r w:rsidRPr="00EF3850">
        <w:rPr>
          <w:rFonts w:ascii="Abyssinica SIL" w:hAnsi="Abyssinica SIL" w:cs="GF Zemen Unicode"/>
        </w:rPr>
        <w:t xml:space="preserve"> እኔም በዚሁ ሀገር የምሰነብት ከሆነ</w:t>
      </w:r>
      <w:r w:rsidR="00644FDE" w:rsidRPr="00EF3850">
        <w:rPr>
          <w:rFonts w:ascii="Abyssinica SIL" w:hAnsi="Abyssinica SIL" w:cs="GF Zemen Unicode"/>
        </w:rPr>
        <w:t xml:space="preserve"> እየመጣሁ</w:t>
      </w:r>
      <w:r w:rsidRPr="00EF3850">
        <w:rPr>
          <w:rFonts w:ascii="Abyssinica SIL" w:hAnsi="Abyssinica SIL" w:cs="GF Zemen Unicode"/>
        </w:rPr>
        <w:t xml:space="preserve"> </w:t>
      </w:r>
      <w:r w:rsidR="00644FDE" w:rsidRPr="00EF3850">
        <w:rPr>
          <w:rFonts w:ascii="Abyssinica SIL" w:hAnsi="Abyssinica SIL" w:cs="GF Zemen Unicode"/>
        </w:rPr>
        <w:t>አጫውትህ ነበረ</w:t>
      </w:r>
      <w:r w:rsidR="00EF3850" w:rsidRPr="00EF3850">
        <w:rPr>
          <w:rFonts w:ascii="Abyssinica SIL" w:hAnsi="Abyssinica SIL" w:cs="GF Zemen Unicode"/>
        </w:rPr>
        <w:t>።</w:t>
      </w:r>
      <w:r w:rsidR="00644FDE" w:rsidRPr="00EF3850">
        <w:rPr>
          <w:rFonts w:ascii="Abyssinica SIL" w:hAnsi="Abyssinica SIL" w:cs="GF Zemen Unicode"/>
        </w:rPr>
        <w:t xml:space="preserve"> ነገር ግን አቶ እንደ ጊዚው አስጠርተውኝ ወደ እርሳቸው መሔዴ ነው</w:t>
      </w:r>
      <w:r w:rsidR="00EF3850" w:rsidRPr="00EF3850">
        <w:rPr>
          <w:rFonts w:ascii="Abyssinica SIL" w:hAnsi="Abyssinica SIL" w:cs="GF Zemen Unicode"/>
        </w:rPr>
        <w:t>።</w:t>
      </w:r>
      <w:r w:rsidR="00644FDE" w:rsidRPr="00EF3850">
        <w:rPr>
          <w:rFonts w:ascii="Abyssinica SIL" w:hAnsi="Abyssinica SIL" w:cs="GF Zemen Unicode"/>
        </w:rPr>
        <w:t xml:space="preserve"> ከዚያም በቶሎ እመለሳለሁ</w:t>
      </w:r>
      <w:r w:rsidR="00EF3850" w:rsidRPr="00EF3850">
        <w:rPr>
          <w:rFonts w:ascii="Abyssinica SIL" w:hAnsi="Abyssinica SIL" w:cs="GF Zemen Unicode"/>
        </w:rPr>
        <w:t>።</w:t>
      </w:r>
    </w:p>
    <w:p w:rsidR="00644FDE" w:rsidRPr="00EF3850" w:rsidRDefault="00644FDE" w:rsidP="001042DC">
      <w:pPr>
        <w:ind w:firstLine="720"/>
        <w:rPr>
          <w:rFonts w:ascii="Abyssinica SIL" w:hAnsi="Abyssinica SIL" w:cs="GF Zemen Unicode"/>
        </w:rPr>
      </w:pPr>
      <w:r w:rsidRPr="00EF3850">
        <w:rPr>
          <w:rFonts w:ascii="Abyssinica SIL" w:hAnsi="Abyssinica SIL" w:cs="GF Zemen Unicode"/>
        </w:rPr>
        <w:t xml:space="preserve">አሁን ዝም ብዬ </w:t>
      </w:r>
      <w:r w:rsidR="002C5514" w:rsidRPr="00EF3850">
        <w:rPr>
          <w:rFonts w:ascii="Abyssinica SIL" w:hAnsi="Abyssinica SIL" w:cs="GF Zemen Unicode"/>
        </w:rPr>
        <w:t>እንዳልቀር የኩራት ይመስልብኛል ብዬ ፈራሁ</w:t>
      </w:r>
      <w:r w:rsidR="00EF3850" w:rsidRPr="00EF3850">
        <w:rPr>
          <w:rFonts w:ascii="Abyssinica SIL" w:hAnsi="Abyssinica SIL" w:cs="GF Zemen Unicode"/>
        </w:rPr>
        <w:t>።</w:t>
      </w:r>
      <w:r w:rsidR="002C5514" w:rsidRPr="00EF3850">
        <w:rPr>
          <w:rFonts w:ascii="Abyssinica SIL" w:hAnsi="Abyssinica SIL" w:cs="GF Zemen Unicode"/>
        </w:rPr>
        <w:t xml:space="preserve"> </w:t>
      </w:r>
    </w:p>
    <w:p w:rsidR="002C5514" w:rsidRPr="00EF3850" w:rsidRDefault="002C5514" w:rsidP="001042DC">
      <w:pPr>
        <w:ind w:firstLine="720"/>
        <w:rPr>
          <w:rFonts w:ascii="Abyssinica SIL" w:hAnsi="Abyssinica SIL" w:cs="GF Zemen Unicode"/>
        </w:rPr>
      </w:pPr>
      <w:r w:rsidRPr="00EF3850">
        <w:rPr>
          <w:rFonts w:ascii="Abyssinica SIL" w:hAnsi="Abyssinica SIL" w:cs="GF Zemen Unicode"/>
        </w:rPr>
        <w:t>ያንተ ታናሽ ወንድም ትሕትና ወንበር ዘርግቶ ያስተምራል</w:t>
      </w:r>
      <w:r w:rsidR="00EF3850" w:rsidRPr="00EF3850">
        <w:rPr>
          <w:rFonts w:ascii="Abyssinica SIL" w:hAnsi="Abyssinica SIL" w:cs="GF Zemen Unicode"/>
        </w:rPr>
        <w:t>።</w:t>
      </w:r>
      <w:r w:rsidRPr="00EF3850">
        <w:rPr>
          <w:rFonts w:ascii="Abyssinica SIL" w:hAnsi="Abyssinica SIL" w:cs="GF Zemen Unicode"/>
        </w:rPr>
        <w:t xml:space="preserve"> እኔንም አስተምርሃለሁ ብሎኛል ከርሱ ጋራ ሁለት ዓመት ያህል ሳልቀመጥ አልቀርም</w:t>
      </w:r>
      <w:r w:rsidR="00EF3850" w:rsidRPr="00EF3850">
        <w:rPr>
          <w:rFonts w:ascii="Abyssinica SIL" w:hAnsi="Abyssinica SIL" w:cs="GF Zemen Unicode"/>
        </w:rPr>
        <w:t>።</w:t>
      </w:r>
      <w:r w:rsidRPr="00EF3850">
        <w:rPr>
          <w:rFonts w:ascii="Abyssinica SIL" w:hAnsi="Abyssinica SIL" w:cs="GF Zemen Unicode"/>
        </w:rPr>
        <w:t xml:space="preserve"> አንተስ ከሞት ከተረፍህ ወደ ወንድምህ ቤት ሳትመጣ ትቀራለህን፤ ያን ጊዜ በውል እንተዋወቃለን</w:t>
      </w:r>
      <w:r w:rsidR="00EF3850" w:rsidRPr="00EF3850">
        <w:rPr>
          <w:rFonts w:ascii="Abyssinica SIL" w:hAnsi="Abyssinica SIL" w:cs="GF Zemen Unicode"/>
        </w:rPr>
        <w:t>።</w:t>
      </w:r>
      <w:r w:rsidRPr="00EF3850">
        <w:rPr>
          <w:rFonts w:ascii="Abyssinica SIL" w:hAnsi="Abyssinica SIL" w:cs="GF Zemen Unicode"/>
        </w:rPr>
        <w:t xml:space="preserve"> ወይም ወዳገሬ ስመለስ መጥቼ እሰናበትሃለሁ ብዬው መንገዴን ሔድሁ</w:t>
      </w:r>
      <w:r w:rsidR="00EF3850" w:rsidRPr="00EF3850">
        <w:rPr>
          <w:rFonts w:ascii="Abyssinica SIL" w:hAnsi="Abyssinica SIL" w:cs="GF Zemen Unicode"/>
        </w:rPr>
        <w:t>።</w:t>
      </w:r>
    </w:p>
    <w:p w:rsidR="002C5514" w:rsidRPr="00EF3850" w:rsidRDefault="002C5514" w:rsidP="001042DC">
      <w:pPr>
        <w:ind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፲፪</w:t>
      </w:r>
    </w:p>
    <w:p w:rsidR="002C5514" w:rsidRPr="00EF3850" w:rsidRDefault="002C5514" w:rsidP="001042DC">
      <w:pPr>
        <w:ind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አቶ እንደ ጊዜው</w:t>
      </w:r>
    </w:p>
    <w:p w:rsidR="002C5514" w:rsidRPr="00EF3850" w:rsidRDefault="002C5514" w:rsidP="001042DC">
      <w:pPr>
        <w:ind w:firstLine="720"/>
        <w:rPr>
          <w:rFonts w:ascii="Abyssinica SIL" w:hAnsi="Abyssinica SIL" w:cs="GF Zemen Unicode"/>
        </w:rPr>
      </w:pPr>
      <w:r w:rsidRPr="00EF3850">
        <w:rPr>
          <w:rFonts w:ascii="Abyssinica SIL" w:hAnsi="Abyssinica SIL" w:cs="GF Zemen Unicode"/>
        </w:rPr>
        <w:t>ከዚህም በኋላ ወደ አቶ እንደ ጊዜው ቤት ሔድሁ</w:t>
      </w:r>
      <w:r w:rsidR="00EF3850" w:rsidRPr="00EF3850">
        <w:rPr>
          <w:rFonts w:ascii="Abyssinica SIL" w:hAnsi="Abyssinica SIL" w:cs="GF Zemen Unicode"/>
        </w:rPr>
        <w:t>።</w:t>
      </w:r>
      <w:r w:rsidRPr="00EF3850">
        <w:rPr>
          <w:rFonts w:ascii="Abyssinica SIL" w:hAnsi="Abyssinica SIL" w:cs="GF Zemen Unicode"/>
        </w:rPr>
        <w:t xml:space="preserve"> አቶ እንደ ጊዜውም በታላቅ ወንበር ተቀምጠው ነበረ</w:t>
      </w:r>
      <w:r w:rsidR="00EF3850" w:rsidRPr="00EF3850">
        <w:rPr>
          <w:rFonts w:ascii="Abyssinica SIL" w:hAnsi="Abyssinica SIL" w:cs="GF Zemen Unicode"/>
        </w:rPr>
        <w:t>።</w:t>
      </w:r>
      <w:r w:rsidRPr="00EF3850">
        <w:rPr>
          <w:rFonts w:ascii="Abyssinica SIL" w:hAnsi="Abyssinica SIL" w:cs="GF Zemen Unicode"/>
        </w:rPr>
        <w:t xml:space="preserve"> በርሳቸውም ቤት የሚኖሩ ሰዎች በቁጥር የበዙ ነበሩ</w:t>
      </w:r>
      <w:r w:rsidR="00EF3850" w:rsidRPr="00EF3850">
        <w:rPr>
          <w:rFonts w:ascii="Abyssinica SIL" w:hAnsi="Abyssinica SIL" w:cs="GF Zemen Unicode"/>
        </w:rPr>
        <w:t>።</w:t>
      </w:r>
      <w:r w:rsidRPr="00EF3850">
        <w:rPr>
          <w:rFonts w:ascii="Abyssinica SIL" w:hAnsi="Abyssinica SIL" w:cs="GF Zemen Unicode"/>
        </w:rPr>
        <w:t xml:space="preserve"> ሁሉም አቶ እንደ ጊዜውን ከበው ተቀምጠዋል</w:t>
      </w:r>
      <w:r w:rsidR="00EF3850" w:rsidRPr="00EF3850">
        <w:rPr>
          <w:rFonts w:ascii="Abyssinica SIL" w:hAnsi="Abyssinica SIL" w:cs="GF Zemen Unicode"/>
        </w:rPr>
        <w:t>።</w:t>
      </w:r>
    </w:p>
    <w:p w:rsidR="002C5514" w:rsidRPr="00EF3850" w:rsidRDefault="002C5514" w:rsidP="001042DC">
      <w:pPr>
        <w:ind w:firstLine="720"/>
        <w:rPr>
          <w:rFonts w:ascii="Abyssinica SIL" w:hAnsi="Abyssinica SIL" w:cs="GF Zemen Unicode"/>
        </w:rPr>
      </w:pPr>
      <w:r w:rsidRPr="00EF3850">
        <w:rPr>
          <w:rFonts w:ascii="Abyssinica SIL" w:hAnsi="Abyssinica SIL" w:cs="GF Zemen Unicode"/>
        </w:rPr>
        <w:t>አቶ እንደ ጊዜው ሲስቁ ሁሉም ይስቃሉ</w:t>
      </w:r>
      <w:r w:rsidR="00EF3850" w:rsidRPr="00EF3850">
        <w:rPr>
          <w:rFonts w:ascii="Abyssinica SIL" w:hAnsi="Abyssinica SIL" w:cs="GF Zemen Unicode"/>
        </w:rPr>
        <w:t>።</w:t>
      </w:r>
    </w:p>
    <w:p w:rsidR="002C5514" w:rsidRPr="00EF3850" w:rsidRDefault="002C5514" w:rsidP="001042DC">
      <w:pPr>
        <w:ind w:firstLine="720"/>
        <w:rPr>
          <w:rFonts w:ascii="Abyssinica SIL" w:hAnsi="Abyssinica SIL" w:cs="GF Zemen Unicode"/>
        </w:rPr>
      </w:pPr>
      <w:r w:rsidRPr="00EF3850">
        <w:rPr>
          <w:rFonts w:ascii="Abyssinica SIL" w:hAnsi="Abyssinica SIL" w:cs="GF Zemen Unicode"/>
        </w:rPr>
        <w:t>ዝም ሲሉም ዝም ይላሉ</w:t>
      </w:r>
      <w:r w:rsidR="00EF3850" w:rsidRPr="00EF3850">
        <w:rPr>
          <w:rFonts w:ascii="Abyssinica SIL" w:hAnsi="Abyssinica SIL" w:cs="GF Zemen Unicode"/>
        </w:rPr>
        <w:t>።</w:t>
      </w:r>
      <w:r w:rsidRPr="00EF3850">
        <w:rPr>
          <w:rFonts w:ascii="Abyssinica SIL" w:hAnsi="Abyssinica SIL" w:cs="GF Zemen Unicode"/>
        </w:rPr>
        <w:t xml:space="preserve"> ሲዋሹም እነርሱ እውነት እውነት ይላሉ</w:t>
      </w:r>
      <w:r w:rsidR="00EF3850" w:rsidRPr="00EF3850">
        <w:rPr>
          <w:rFonts w:ascii="Abyssinica SIL" w:hAnsi="Abyssinica SIL" w:cs="GF Zemen Unicode"/>
        </w:rPr>
        <w:t>።</w:t>
      </w:r>
      <w:r w:rsidRPr="00EF3850">
        <w:rPr>
          <w:rFonts w:ascii="Abyssinica SIL" w:hAnsi="Abyssinica SIL" w:cs="GF Zemen Unicode"/>
        </w:rPr>
        <w:t xml:space="preserve"> ከእርሳቸው ተለይተው ምንም የሚሠሩት ሥራ የለም</w:t>
      </w:r>
      <w:r w:rsidR="00EF3850" w:rsidRPr="00EF3850">
        <w:rPr>
          <w:rFonts w:ascii="Abyssinica SIL" w:hAnsi="Abyssinica SIL" w:cs="GF Zemen Unicode"/>
        </w:rPr>
        <w:t>።</w:t>
      </w:r>
    </w:p>
    <w:p w:rsidR="002C5514" w:rsidRPr="00EF3850" w:rsidRDefault="002C5514" w:rsidP="001042DC">
      <w:pPr>
        <w:ind w:firstLine="720"/>
        <w:rPr>
          <w:rFonts w:ascii="Abyssinica SIL" w:hAnsi="Abyssinica SIL" w:cs="GF Zemen Unicode"/>
        </w:rPr>
      </w:pPr>
      <w:r w:rsidRPr="00EF3850">
        <w:rPr>
          <w:rFonts w:ascii="Abyssinica SIL" w:hAnsi="Abyssinica SIL" w:cs="GF Zemen Unicode"/>
        </w:rPr>
        <w:t>እኔም ወደ እርሳቸው ገብቼ ጌታ አቶ እንደ ጊዜው ሆይ፤ እኔን ስለምን አስጠሩኝ አልኋቸው</w:t>
      </w:r>
      <w:r w:rsidR="00EF3850" w:rsidRPr="00EF3850">
        <w:rPr>
          <w:rFonts w:ascii="Abyssinica SIL" w:hAnsi="Abyssinica SIL" w:cs="GF Zemen Unicode"/>
        </w:rPr>
        <w:t>።</w:t>
      </w:r>
    </w:p>
    <w:p w:rsidR="002C5514" w:rsidRPr="00EF3850" w:rsidRDefault="002C5514" w:rsidP="001042DC">
      <w:pPr>
        <w:ind w:firstLine="720"/>
        <w:rPr>
          <w:rFonts w:ascii="Abyssinica SIL" w:hAnsi="Abyssinica SIL" w:cs="GF Zemen Unicode"/>
        </w:rPr>
      </w:pPr>
      <w:r w:rsidRPr="00EF3850">
        <w:rPr>
          <w:rFonts w:ascii="Abyssinica SIL" w:hAnsi="Abyssinica SIL" w:cs="GF Zemen Unicode"/>
        </w:rPr>
        <w:t>እርሳቸውም በመልካም ቃል መለሱልኝ</w:t>
      </w:r>
      <w:r w:rsidR="00EF3850" w:rsidRPr="00EF3850">
        <w:rPr>
          <w:rFonts w:ascii="Abyssinica SIL" w:hAnsi="Abyssinica SIL" w:cs="GF Zemen Unicode"/>
        </w:rPr>
        <w:t>።</w:t>
      </w:r>
      <w:r w:rsidRPr="00EF3850">
        <w:rPr>
          <w:rFonts w:ascii="Abyssinica SIL" w:hAnsi="Abyssinica SIL" w:cs="GF Zemen Unicode"/>
        </w:rPr>
        <w:t xml:space="preserve"> አንተም ታውቃለህ ቤተ ሰዎቼ እንደ በዙ ገንዘቤም ሥፍር ቁጥር እንደሌለው</w:t>
      </w:r>
      <w:r w:rsidR="00EF3850" w:rsidRPr="00EF3850">
        <w:rPr>
          <w:rFonts w:ascii="Abyssinica SIL" w:hAnsi="Abyssinica SIL" w:cs="GF Zemen Unicode"/>
        </w:rPr>
        <w:t>።</w:t>
      </w:r>
    </w:p>
    <w:p w:rsidR="002C5514" w:rsidRPr="00EF3850" w:rsidRDefault="002C5514" w:rsidP="001042DC">
      <w:pPr>
        <w:ind w:firstLine="720"/>
        <w:rPr>
          <w:rFonts w:ascii="Abyssinica SIL" w:hAnsi="Abyssinica SIL" w:cs="GF Zemen Unicode"/>
        </w:rPr>
      </w:pPr>
      <w:r w:rsidRPr="00EF3850">
        <w:rPr>
          <w:rFonts w:ascii="Abyssinica SIL" w:hAnsi="Abyssinica SIL" w:cs="GF Zemen Unicode"/>
        </w:rPr>
        <w:t>አሁንም የገንዘቤን ዘገብአና ዘወጽአ እየጻፍህ ለቤተ ሰዎቼ በየጊዜው ምግባቸውን እየሰጠህልኝ ከእኔ ጋራ እንድትኖር ነዋ አሉኝ</w:t>
      </w:r>
      <w:r w:rsidR="00EF3850" w:rsidRPr="00EF3850">
        <w:rPr>
          <w:rFonts w:ascii="Abyssinica SIL" w:hAnsi="Abyssinica SIL" w:cs="GF Zemen Unicode"/>
        </w:rPr>
        <w:t>።</w:t>
      </w:r>
    </w:p>
    <w:p w:rsidR="002C5514" w:rsidRPr="00EF3850" w:rsidRDefault="002C5514" w:rsidP="001042DC">
      <w:pPr>
        <w:ind w:firstLine="720"/>
        <w:rPr>
          <w:rFonts w:ascii="Abyssinica SIL" w:hAnsi="Abyssinica SIL" w:cs="GF Zemen Unicode"/>
        </w:rPr>
      </w:pPr>
      <w:r w:rsidRPr="00EF3850">
        <w:rPr>
          <w:rFonts w:ascii="Abyssinica SIL" w:hAnsi="Abyssinica SIL" w:cs="GF Zemen Unicode"/>
        </w:rPr>
        <w:t>ነገሩስ መልካም ነው</w:t>
      </w:r>
      <w:r w:rsidR="00EF3850" w:rsidRPr="00EF3850">
        <w:rPr>
          <w:rFonts w:ascii="Abyssinica SIL" w:hAnsi="Abyssinica SIL" w:cs="GF Zemen Unicode"/>
        </w:rPr>
        <w:t>።</w:t>
      </w:r>
      <w:r w:rsidRPr="00EF3850">
        <w:rPr>
          <w:rFonts w:ascii="Abyssinica SIL" w:hAnsi="Abyssinica SIL" w:cs="GF Zemen Unicode"/>
        </w:rPr>
        <w:t xml:space="preserve"> ምግቤንና ደመወዜን እንደምን ነው የሚሰጡኝ አልኋቸው</w:t>
      </w:r>
      <w:r w:rsidR="00EF3850" w:rsidRPr="00EF3850">
        <w:rPr>
          <w:rFonts w:ascii="Abyssinica SIL" w:hAnsi="Abyssinica SIL" w:cs="GF Zemen Unicode"/>
        </w:rPr>
        <w:t>።</w:t>
      </w:r>
    </w:p>
    <w:p w:rsidR="002C5514" w:rsidRPr="00EF3850" w:rsidRDefault="002C5514" w:rsidP="001042DC">
      <w:pPr>
        <w:ind w:firstLine="720"/>
        <w:rPr>
          <w:rFonts w:ascii="Abyssinica SIL" w:hAnsi="Abyssinica SIL" w:cs="GF Zemen Unicode"/>
        </w:rPr>
      </w:pPr>
      <w:r w:rsidRPr="00EF3850">
        <w:rPr>
          <w:rFonts w:ascii="Abyssinica SIL" w:hAnsi="Abyssinica SIL" w:cs="GF Zemen Unicode"/>
        </w:rPr>
        <w:t>ምግብህን ከበለስ ፍሬ እንደ ፈቀደህ ትበላለህ</w:t>
      </w:r>
      <w:r w:rsidR="00EF3850" w:rsidRPr="00EF3850">
        <w:rPr>
          <w:rFonts w:ascii="Abyssinica SIL" w:hAnsi="Abyssinica SIL" w:cs="GF Zemen Unicode"/>
        </w:rPr>
        <w:t>።</w:t>
      </w:r>
      <w:r w:rsidRPr="00EF3850">
        <w:rPr>
          <w:rFonts w:ascii="Abyssinica SIL" w:hAnsi="Abyssinica SIL" w:cs="GF Zemen Unicode"/>
        </w:rPr>
        <w:t xml:space="preserve"> ደመወዝህንም ባመት የዘላለም ሞትን እሰጥሃለሁ አሉኝ</w:t>
      </w:r>
      <w:r w:rsidR="00EF3850" w:rsidRPr="00EF3850">
        <w:rPr>
          <w:rFonts w:ascii="Abyssinica SIL" w:hAnsi="Abyssinica SIL" w:cs="GF Zemen Unicode"/>
        </w:rPr>
        <w:t>።</w:t>
      </w:r>
      <w:r w:rsidRPr="00EF3850">
        <w:rPr>
          <w:rFonts w:ascii="Abyssinica SIL" w:hAnsi="Abyssinica SIL" w:cs="GF Zemen Unicode"/>
        </w:rPr>
        <w:t xml:space="preserve"> እኔም ቶሎ ብዬ ጌታው አቶ እንደ ጊዜው ሆይ፤ </w:t>
      </w:r>
      <w:r w:rsidR="000F62BA" w:rsidRPr="00EF3850">
        <w:rPr>
          <w:rFonts w:ascii="Abyssinica SIL" w:hAnsi="Abyssinica SIL" w:cs="GF Zemen Unicode"/>
        </w:rPr>
        <w:t>ይህስ ከቶ አይሆንልኝም</w:t>
      </w:r>
      <w:r w:rsidR="00EF3850" w:rsidRPr="00EF3850">
        <w:rPr>
          <w:rFonts w:ascii="Abyssinica SIL" w:hAnsi="Abyssinica SIL" w:cs="GF Zemen Unicode"/>
        </w:rPr>
        <w:t>።</w:t>
      </w:r>
      <w:r w:rsidR="000F62BA" w:rsidRPr="00EF3850">
        <w:rPr>
          <w:rFonts w:ascii="Abyssinica SIL" w:hAnsi="Abyssinica SIL" w:cs="GF Zemen Unicode"/>
        </w:rPr>
        <w:t xml:space="preserve"> እኔ እምቢ ብዬ ነው እንጂ ታላቁ ንጉሥ ልጅ ከእኔ ጋራ ሁን፤ ምግብን ከሰማይ የወረደ እንጀራ ደሞዝህንም የዘላለም ሕይወትን እሰጥሃለሁ እያለ ያባብለኛል</w:t>
      </w:r>
      <w:r w:rsidR="00EF3850" w:rsidRPr="00EF3850">
        <w:rPr>
          <w:rFonts w:ascii="Abyssinica SIL" w:hAnsi="Abyssinica SIL" w:cs="GF Zemen Unicode"/>
        </w:rPr>
        <w:t>።</w:t>
      </w:r>
      <w:r w:rsidR="000F62BA" w:rsidRPr="00EF3850">
        <w:rPr>
          <w:rFonts w:ascii="Abyssinica SIL" w:hAnsi="Abyssinica SIL" w:cs="GF Zemen Unicode"/>
        </w:rPr>
        <w:t xml:space="preserve"> ዮሐ. ፮፥ ፶፩</w:t>
      </w:r>
      <w:r w:rsidR="00EF3850" w:rsidRPr="00EF3850">
        <w:rPr>
          <w:rFonts w:ascii="Abyssinica SIL" w:hAnsi="Abyssinica SIL" w:cs="GF Zemen Unicode"/>
        </w:rPr>
        <w:t>።</w:t>
      </w:r>
    </w:p>
    <w:p w:rsidR="000F62BA" w:rsidRPr="00EF3850" w:rsidRDefault="00B459D8" w:rsidP="001042DC">
      <w:pPr>
        <w:ind w:firstLine="720"/>
        <w:rPr>
          <w:rFonts w:ascii="Abyssinica SIL" w:hAnsi="Abyssinica SIL" w:cs="GF Zemen Unicode"/>
        </w:rPr>
      </w:pPr>
      <w:r w:rsidRPr="00EF3850">
        <w:rPr>
          <w:rFonts w:ascii="Abyssinica SIL" w:hAnsi="Abyssinica SIL" w:cs="GF Zemen Unicode"/>
        </w:rPr>
        <w:t>ዳግመኛ ይህን ዓለም ዞሬ ሳልጨርስ ደብዳቤ እሐፊ አልሆንዎም</w:t>
      </w:r>
      <w:r w:rsidR="00EF3850" w:rsidRPr="00EF3850">
        <w:rPr>
          <w:rFonts w:ascii="Abyssinica SIL" w:hAnsi="Abyssinica SIL" w:cs="GF Zemen Unicode"/>
        </w:rPr>
        <w:t>።</w:t>
      </w:r>
    </w:p>
    <w:p w:rsidR="00B459D8" w:rsidRPr="00EF3850" w:rsidRDefault="00B459D8" w:rsidP="001042DC">
      <w:pPr>
        <w:ind w:firstLine="720"/>
        <w:rPr>
          <w:rFonts w:ascii="Abyssinica SIL" w:hAnsi="Abyssinica SIL" w:cs="GF Zemen Unicode"/>
        </w:rPr>
      </w:pPr>
      <w:r w:rsidRPr="00EF3850">
        <w:rPr>
          <w:rFonts w:ascii="Abyssinica SIL" w:hAnsi="Abyssinica SIL" w:cs="GF Zemen Unicode"/>
        </w:rPr>
        <w:t>ደግም ሁሉንም</w:t>
      </w:r>
      <w:r w:rsidR="00A27FFA" w:rsidRPr="00EF3850">
        <w:rPr>
          <w:rFonts w:ascii="Abyssinica SIL" w:hAnsi="Abyssinica SIL" w:cs="GF Zemen Unicode"/>
        </w:rPr>
        <w:t xml:space="preserve"> ነገር ከወዳጄ ልቤ ጋር መክሬ እነግርዎታለሁ</w:t>
      </w:r>
      <w:r w:rsidR="00EF3850" w:rsidRPr="00EF3850">
        <w:rPr>
          <w:rFonts w:ascii="Abyssinica SIL" w:hAnsi="Abyssinica SIL" w:cs="GF Zemen Unicode"/>
        </w:rPr>
        <w:t>።</w:t>
      </w:r>
      <w:r w:rsidR="00A27FFA" w:rsidRPr="00EF3850">
        <w:rPr>
          <w:rFonts w:ascii="Abyssinica SIL" w:hAnsi="Abyssinica SIL" w:cs="GF Zemen Unicode"/>
        </w:rPr>
        <w:t xml:space="preserve"> አሁንም ጤና ይስጥልኝ ብያቸው መንገዴን ሔድሁ</w:t>
      </w:r>
      <w:r w:rsidR="00EF3850" w:rsidRPr="00EF3850">
        <w:rPr>
          <w:rFonts w:ascii="Abyssinica SIL" w:hAnsi="Abyssinica SIL" w:cs="GF Zemen Unicode"/>
        </w:rPr>
        <w:t>።</w:t>
      </w:r>
    </w:p>
    <w:p w:rsidR="00A27FFA" w:rsidRPr="00EF3850" w:rsidRDefault="00A27FFA" w:rsidP="001042DC">
      <w:pPr>
        <w:ind w:firstLine="720"/>
        <w:rPr>
          <w:rFonts w:ascii="Abyssinica SIL" w:hAnsi="Abyssinica SIL" w:cs="GF Zemen Unicode"/>
        </w:rPr>
      </w:pPr>
      <w:r w:rsidRPr="00EF3850">
        <w:rPr>
          <w:rFonts w:ascii="Abyssinica SIL" w:hAnsi="Abyssinica SIL" w:cs="GF Zemen Unicode"/>
        </w:rPr>
        <w:t>ከዚህም በኋላ፤ ላቶ እንደ ጊዜው ጸሐፊ መሆን ጥቅም ይገኝበት እንደ ሆነ ብዬ ለወዳጄ ልቤ ባማክረው ወንድሜ ሆይ፤ ምነው ሁሉን ታስባለህ፤ ላቶ እንደ ጊዜው ጸሐፊ ከመሆን ለምኖ መብላት አይሻልምን አለኝ</w:t>
      </w:r>
      <w:r w:rsidR="00EF3850" w:rsidRPr="00EF3850">
        <w:rPr>
          <w:rFonts w:ascii="Abyssinica SIL" w:hAnsi="Abyssinica SIL" w:cs="GF Zemen Unicode"/>
        </w:rPr>
        <w:t>።</w:t>
      </w:r>
    </w:p>
    <w:p w:rsidR="00A27FFA" w:rsidRPr="00EF3850" w:rsidRDefault="00A27FFA" w:rsidP="001042DC">
      <w:pPr>
        <w:ind w:firstLine="720"/>
        <w:rPr>
          <w:rFonts w:ascii="Abyssinica SIL" w:hAnsi="Abyssinica SIL" w:cs="GF Zemen Unicode"/>
        </w:rPr>
      </w:pPr>
      <w:r w:rsidRPr="00EF3850">
        <w:rPr>
          <w:rFonts w:ascii="Abyssinica SIL" w:hAnsi="Abyssinica SIL" w:cs="GF Zemen Unicode"/>
        </w:rPr>
        <w:t>እኔም እውነትህ ነው ብዬ ያቶ እንደ ጊዜውን ነገር ቸል አልሁት</w:t>
      </w:r>
      <w:r w:rsidR="00EF3850" w:rsidRPr="00EF3850">
        <w:rPr>
          <w:rFonts w:ascii="Abyssinica SIL" w:hAnsi="Abyssinica SIL" w:cs="GF Zemen Unicode"/>
        </w:rPr>
        <w:t>።</w:t>
      </w:r>
    </w:p>
    <w:p w:rsidR="00A27FFA" w:rsidRPr="00EF3850" w:rsidRDefault="00A27FFA" w:rsidP="001042DC">
      <w:pPr>
        <w:ind w:firstLine="720"/>
        <w:rPr>
          <w:rFonts w:ascii="Abyssinica SIL" w:hAnsi="Abyssinica SIL" w:cs="GF Zemen Unicode"/>
          <w:b/>
          <w:sz w:val="28"/>
        </w:rPr>
      </w:pPr>
      <w:r w:rsidRPr="00EF3850">
        <w:rPr>
          <w:rFonts w:ascii="Abyssinica SIL" w:hAnsi="Abyssinica SIL" w:cs="GF Zemen Unicode"/>
        </w:rPr>
        <w:lastRenderedPageBreak/>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፲፫</w:t>
      </w:r>
    </w:p>
    <w:p w:rsidR="00A27FFA" w:rsidRPr="00EF3850" w:rsidRDefault="00A27FFA" w:rsidP="001042DC">
      <w:pPr>
        <w:ind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ትምሕርት ቤት</w:t>
      </w:r>
    </w:p>
    <w:p w:rsidR="00A27FFA" w:rsidRPr="00EF3850" w:rsidRDefault="00A27FFA" w:rsidP="001042DC">
      <w:pPr>
        <w:ind w:firstLine="720"/>
        <w:rPr>
          <w:rFonts w:ascii="Abyssinica SIL" w:hAnsi="Abyssinica SIL" w:cs="GF Zemen Unicode"/>
        </w:rPr>
      </w:pPr>
      <w:r w:rsidRPr="00EF3850">
        <w:rPr>
          <w:rFonts w:ascii="Abyssinica SIL" w:hAnsi="Abyssinica SIL" w:cs="GF Zemen Unicode"/>
        </w:rPr>
        <w:t>ከዚህም በኋላ ወደ ትሕትና ቤት ሔድሁ</w:t>
      </w:r>
    </w:p>
    <w:p w:rsidR="00A27FFA" w:rsidRPr="00EF3850" w:rsidRDefault="00A27FFA" w:rsidP="001042DC">
      <w:pPr>
        <w:ind w:firstLine="720"/>
        <w:rPr>
          <w:rFonts w:ascii="Abyssinica SIL" w:hAnsi="Abyssinica SIL" w:cs="GF Zemen Unicode"/>
        </w:rPr>
      </w:pPr>
      <w:r w:rsidRPr="00EF3850">
        <w:rPr>
          <w:rFonts w:ascii="Abyssinica SIL" w:hAnsi="Abyssinica SIL" w:cs="GF Zemen Unicode"/>
        </w:rPr>
        <w:t>እርሱም በወንበር ተቀምጦ ያስተምር ነበረ</w:t>
      </w:r>
      <w:r w:rsidR="00EF3850" w:rsidRPr="00EF3850">
        <w:rPr>
          <w:rFonts w:ascii="Abyssinica SIL" w:hAnsi="Abyssinica SIL" w:cs="GF Zemen Unicode"/>
        </w:rPr>
        <w:t>።</w:t>
      </w:r>
      <w:r w:rsidRPr="00EF3850">
        <w:rPr>
          <w:rFonts w:ascii="Abyssinica SIL" w:hAnsi="Abyssinica SIL" w:cs="GF Zemen Unicode"/>
        </w:rPr>
        <w:t xml:space="preserve"> ከርሱ የሚማሩ ሰዎች ስንት ይመስላችኋል</w:t>
      </w:r>
      <w:r w:rsidR="00EF3850" w:rsidRPr="00EF3850">
        <w:rPr>
          <w:rFonts w:ascii="Abyssinica SIL" w:hAnsi="Abyssinica SIL" w:cs="GF Zemen Unicode"/>
        </w:rPr>
        <w:t>።</w:t>
      </w:r>
      <w:r w:rsidRPr="00EF3850">
        <w:rPr>
          <w:rFonts w:ascii="Abyssinica SIL" w:hAnsi="Abyssinica SIL" w:cs="GF Zemen Unicode"/>
        </w:rPr>
        <w:t xml:space="preserve"> እነ ንጽሕና፣ እነ እውቀትም፣ እነ እውነት፣ እነ ዝምታ፣ እነ ትዕግሥት፣ እነ ድኅነት፣ እነ የዋህነት፣ እነ ሰላም የጥበብ መጀመሪያ ፈሪሃ እግዚአብሔር እንኳ ከርሱ ይማር ነበረ</w:t>
      </w:r>
      <w:r w:rsidR="00EF3850" w:rsidRPr="00EF3850">
        <w:rPr>
          <w:rFonts w:ascii="Abyssinica SIL" w:hAnsi="Abyssinica SIL" w:cs="GF Zemen Unicode"/>
        </w:rPr>
        <w:t>።</w:t>
      </w:r>
      <w:r w:rsidRPr="00EF3850">
        <w:rPr>
          <w:rFonts w:ascii="Abyssinica SIL" w:hAnsi="Abyssinica SIL" w:cs="GF Zemen Unicode"/>
        </w:rPr>
        <w:t xml:space="preserve"> መዝ. ፻፲፩፥ ፲</w:t>
      </w:r>
      <w:r w:rsidR="00EF3850" w:rsidRPr="00EF3850">
        <w:rPr>
          <w:rFonts w:ascii="Abyssinica SIL" w:hAnsi="Abyssinica SIL" w:cs="GF Zemen Unicode"/>
        </w:rPr>
        <w:t>።</w:t>
      </w:r>
    </w:p>
    <w:p w:rsidR="00A27FFA" w:rsidRPr="00EF3850" w:rsidRDefault="00A27FFA" w:rsidP="001042DC">
      <w:pPr>
        <w:ind w:firstLine="720"/>
        <w:rPr>
          <w:rFonts w:ascii="Abyssinica SIL" w:hAnsi="Abyssinica SIL" w:cs="GF Zemen Unicode"/>
        </w:rPr>
      </w:pPr>
      <w:r w:rsidRPr="00EF3850">
        <w:rPr>
          <w:rFonts w:ascii="Abyssinica SIL" w:hAnsi="Abyssinica SIL" w:cs="GF Zemen Unicode"/>
        </w:rPr>
        <w:t>በዚህም ሁሉ ላይ ድኅነት አለቅነት ተሾሞ ነበረ</w:t>
      </w:r>
      <w:r w:rsidR="00EF3850" w:rsidRPr="00EF3850">
        <w:rPr>
          <w:rFonts w:ascii="Abyssinica SIL" w:hAnsi="Abyssinica SIL" w:cs="GF Zemen Unicode"/>
        </w:rPr>
        <w:t>።</w:t>
      </w:r>
      <w:r w:rsidRPr="00EF3850">
        <w:rPr>
          <w:rFonts w:ascii="Abyssinica SIL" w:hAnsi="Abyssinica SIL" w:cs="GF Zemen Unicode"/>
        </w:rPr>
        <w:t xml:space="preserve"> እኔም ወደ አለቃው ሔጄ፤ ትምህርት ለመማር መጥቻለሁና ንገርልኝ አልሁት</w:t>
      </w:r>
      <w:r w:rsidR="00EF3850" w:rsidRPr="00EF3850">
        <w:rPr>
          <w:rFonts w:ascii="Abyssinica SIL" w:hAnsi="Abyssinica SIL" w:cs="GF Zemen Unicode"/>
        </w:rPr>
        <w:t>።</w:t>
      </w:r>
    </w:p>
    <w:p w:rsidR="00A27FFA" w:rsidRPr="00EF3850" w:rsidRDefault="00A27FFA" w:rsidP="001042DC">
      <w:pPr>
        <w:ind w:firstLine="720"/>
        <w:rPr>
          <w:rFonts w:ascii="Abyssinica SIL" w:hAnsi="Abyssinica SIL" w:cs="GF Zemen Unicode"/>
        </w:rPr>
      </w:pPr>
      <w:r w:rsidRPr="00EF3850">
        <w:rPr>
          <w:rFonts w:ascii="Abyssinica SIL" w:hAnsi="Abyssinica SIL" w:cs="GF Zemen Unicode"/>
        </w:rPr>
        <w:t>እርሱም ሔዶ በነገረው ጊዜ ከተማሪዎቹ አንዱን ጠርቶ ይህን ሰው ቶሎ አስተምረው ብሎ አጋጠመኝ</w:t>
      </w:r>
      <w:r w:rsidR="00EF3850" w:rsidRPr="00EF3850">
        <w:rPr>
          <w:rFonts w:ascii="Abyssinica SIL" w:hAnsi="Abyssinica SIL" w:cs="GF Zemen Unicode"/>
        </w:rPr>
        <w:t>።</w:t>
      </w:r>
    </w:p>
    <w:p w:rsidR="00A27FFA" w:rsidRPr="00EF3850" w:rsidRDefault="00A27FFA" w:rsidP="001042DC">
      <w:pPr>
        <w:ind w:firstLine="720"/>
        <w:rPr>
          <w:rFonts w:ascii="Abyssinica SIL" w:hAnsi="Abyssinica SIL" w:cs="GF Zemen Unicode"/>
        </w:rPr>
      </w:pPr>
      <w:r w:rsidRPr="00EF3850">
        <w:rPr>
          <w:rFonts w:ascii="Abyssinica SIL" w:hAnsi="Abyssinica SIL" w:cs="GF Zemen Unicode"/>
        </w:rPr>
        <w:t>ከዚህም በኋላ ዳዊት ለመማር ጀመርሁ</w:t>
      </w:r>
      <w:r w:rsidR="00EF3850" w:rsidRPr="00EF3850">
        <w:rPr>
          <w:rFonts w:ascii="Abyssinica SIL" w:hAnsi="Abyssinica SIL" w:cs="GF Zemen Unicode"/>
        </w:rPr>
        <w:t>።</w:t>
      </w:r>
      <w:r w:rsidRPr="00EF3850">
        <w:rPr>
          <w:rFonts w:ascii="Abyssinica SIL" w:hAnsi="Abyssinica SIL" w:cs="GF Zemen Unicode"/>
        </w:rPr>
        <w:t xml:space="preserve"> ነገር ግን አሌፍ ብፁዓን እለ ንጹሓን በፍኖቶሙ የሚለውን ለማጥናት አልቻልሁም</w:t>
      </w:r>
      <w:r w:rsidR="00EF3850" w:rsidRPr="00EF3850">
        <w:rPr>
          <w:rFonts w:ascii="Abyssinica SIL" w:hAnsi="Abyssinica SIL" w:cs="GF Zemen Unicode"/>
        </w:rPr>
        <w:t>።</w:t>
      </w:r>
      <w:r w:rsidRPr="00EF3850">
        <w:rPr>
          <w:rFonts w:ascii="Abyssinica SIL" w:hAnsi="Abyssinica SIL" w:cs="GF Zemen Unicode"/>
        </w:rPr>
        <w:t xml:space="preserve"> መዝ. ፻፲፯፥ ፩</w:t>
      </w:r>
      <w:r w:rsidR="00EF3850" w:rsidRPr="00EF3850">
        <w:rPr>
          <w:rFonts w:ascii="Abyssinica SIL" w:hAnsi="Abyssinica SIL" w:cs="GF Zemen Unicode"/>
        </w:rPr>
        <w:t>።</w:t>
      </w:r>
      <w:r w:rsidRPr="00EF3850">
        <w:rPr>
          <w:rFonts w:ascii="Abyssinica SIL" w:hAnsi="Abyssinica SIL" w:cs="GF Zemen Unicode"/>
        </w:rPr>
        <w:t xml:space="preserve"> </w:t>
      </w:r>
    </w:p>
    <w:p w:rsidR="00A27FFA" w:rsidRPr="00EF3850" w:rsidRDefault="00A27FFA" w:rsidP="001042DC">
      <w:pPr>
        <w:ind w:firstLine="720"/>
        <w:rPr>
          <w:rFonts w:ascii="Abyssinica SIL" w:hAnsi="Abyssinica SIL" w:cs="GF Zemen Unicode"/>
        </w:rPr>
      </w:pPr>
      <w:r w:rsidRPr="00EF3850">
        <w:rPr>
          <w:rFonts w:ascii="Abyssinica SIL" w:hAnsi="Abyssinica SIL" w:cs="GF Zemen Unicode"/>
        </w:rPr>
        <w:t>ይህንም ትቼ የዜማ ትምህርት ጀመርሁ</w:t>
      </w:r>
      <w:r w:rsidR="00EF3850" w:rsidRPr="00EF3850">
        <w:rPr>
          <w:rFonts w:ascii="Abyssinica SIL" w:hAnsi="Abyssinica SIL" w:cs="GF Zemen Unicode"/>
        </w:rPr>
        <w:t>።</w:t>
      </w:r>
      <w:r w:rsidRPr="00EF3850">
        <w:rPr>
          <w:rFonts w:ascii="Abyssinica SIL" w:hAnsi="Abyssinica SIL" w:cs="GF Zemen Unicode"/>
        </w:rPr>
        <w:t xml:space="preserve"> ነገር ግን የዜማ ትምህርት እጅግ አድካሚ ስለ ሆነ ጥቂቶችን ብቻ በቃሌ አጠናሁ</w:t>
      </w:r>
      <w:r w:rsidR="00EF3850" w:rsidRPr="00EF3850">
        <w:rPr>
          <w:rFonts w:ascii="Abyssinica SIL" w:hAnsi="Abyssinica SIL" w:cs="GF Zemen Unicode"/>
        </w:rPr>
        <w:t>።</w:t>
      </w:r>
      <w:r w:rsidRPr="00EF3850">
        <w:rPr>
          <w:rFonts w:ascii="Abyssinica SIL" w:hAnsi="Abyssinica SIL" w:cs="GF Zemen Unicode"/>
        </w:rPr>
        <w:t xml:space="preserve"> እነርሱም ከዚህ ቀጥለው ያሉት ናቸው</w:t>
      </w:r>
      <w:r w:rsidR="00EF3850" w:rsidRPr="00EF3850">
        <w:rPr>
          <w:rFonts w:ascii="Abyssinica SIL" w:hAnsi="Abyssinica SIL" w:cs="GF Zemen Unicode"/>
        </w:rPr>
        <w:t>።</w:t>
      </w:r>
    </w:p>
    <w:p w:rsidR="00A27FFA" w:rsidRPr="00EF3850" w:rsidRDefault="00A27FFA" w:rsidP="001042DC">
      <w:pPr>
        <w:ind w:firstLine="720"/>
        <w:rPr>
          <w:rFonts w:ascii="Abyssinica SIL" w:hAnsi="Abyssinica SIL" w:cs="GF Zemen Unicode"/>
          <w:b/>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አርያም</w:t>
      </w:r>
    </w:p>
    <w:p w:rsidR="00A27FFA" w:rsidRPr="00EF3850" w:rsidRDefault="00A27FFA" w:rsidP="001042DC">
      <w:pPr>
        <w:ind w:firstLine="720"/>
        <w:rPr>
          <w:rFonts w:ascii="Abyssinica SIL" w:hAnsi="Abyssinica SIL" w:cs="GF Zemen Unicode"/>
        </w:rPr>
      </w:pPr>
      <w:r w:rsidRPr="00EF3850">
        <w:rPr>
          <w:rFonts w:ascii="Abyssinica SIL" w:hAnsi="Abyssinica SIL" w:cs="GF Zemen Unicode"/>
        </w:rPr>
        <w:t>ኵሉ ኅላፊ ወፈላሲ ሃሌ ሉያ ለአብ</w:t>
      </w:r>
      <w:r w:rsidR="00EF3850" w:rsidRPr="00EF3850">
        <w:rPr>
          <w:rFonts w:ascii="Abyssinica SIL" w:hAnsi="Abyssinica SIL" w:cs="GF Zemen Unicode"/>
        </w:rPr>
        <w:t>።</w:t>
      </w:r>
      <w:r w:rsidRPr="00EF3850">
        <w:rPr>
          <w:rFonts w:ascii="Abyssinica SIL" w:hAnsi="Abyssinica SIL" w:cs="GF Zemen Unicode"/>
        </w:rPr>
        <w:t xml:space="preserve"> ወኵሉ ከመ ልብስ ይበሊ ሃሌ ሉያ ለወልድ</w:t>
      </w:r>
      <w:r w:rsidR="00EF3850" w:rsidRPr="00EF3850">
        <w:rPr>
          <w:rFonts w:ascii="Abyssinica SIL" w:hAnsi="Abyssinica SIL" w:cs="GF Zemen Unicode"/>
        </w:rPr>
        <w:t>።</w:t>
      </w:r>
      <w:r w:rsidRPr="00EF3850">
        <w:rPr>
          <w:rFonts w:ascii="Abyssinica SIL" w:hAnsi="Abyssinica SIL" w:cs="GF Zemen Unicode"/>
        </w:rPr>
        <w:t xml:space="preserve"> ሃሌ ሉያ ወለመንፈስ ቅዱስ</w:t>
      </w:r>
      <w:r w:rsidR="00EF3850" w:rsidRPr="00EF3850">
        <w:rPr>
          <w:rFonts w:ascii="Abyssinica SIL" w:hAnsi="Abyssinica SIL" w:cs="GF Zemen Unicode"/>
        </w:rPr>
        <w:t>።</w:t>
      </w:r>
      <w:r w:rsidRPr="00EF3850">
        <w:rPr>
          <w:rFonts w:ascii="Abyssinica SIL" w:hAnsi="Abyssinica SIL" w:cs="GF Zemen Unicode"/>
        </w:rPr>
        <w:t xml:space="preserve"> አንተሰ እግዚኦ ለዓለም ትነብር</w:t>
      </w:r>
      <w:r w:rsidR="00EF3850" w:rsidRPr="00EF3850">
        <w:rPr>
          <w:rFonts w:ascii="Abyssinica SIL" w:hAnsi="Abyssinica SIL" w:cs="GF Zemen Unicode"/>
        </w:rPr>
        <w:t>።</w:t>
      </w:r>
    </w:p>
    <w:p w:rsidR="00A27FFA" w:rsidRPr="00EF3850" w:rsidRDefault="00A27FFA" w:rsidP="001042DC">
      <w:pPr>
        <w:ind w:firstLine="720"/>
        <w:rPr>
          <w:rFonts w:ascii="Abyssinica SIL" w:hAnsi="Abyssinica SIL" w:cs="GF Zemen Unicode"/>
          <w:b/>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እስመ ለዓለም ዘመፃጕዕ</w:t>
      </w:r>
    </w:p>
    <w:p w:rsidR="00A27FFA" w:rsidRPr="00EF3850" w:rsidRDefault="00A27FFA" w:rsidP="001042DC">
      <w:pPr>
        <w:ind w:firstLine="720"/>
        <w:rPr>
          <w:rFonts w:ascii="Abyssinica SIL" w:hAnsi="Abyssinica SIL" w:cs="GF Zemen Unicode"/>
        </w:rPr>
      </w:pPr>
      <w:r w:rsidRPr="00EF3850">
        <w:rPr>
          <w:rFonts w:ascii="Abyssinica SIL" w:hAnsi="Abyssinica SIL" w:cs="GF Zemen Unicode"/>
        </w:rPr>
        <w:t>ድልዋኒክሙ ንበሩ እስመ ኢተአምሩ ጊዜ ይመጽእ ሐዳስ በዓለ ቤት እመሂ ሠርክ ወእመሂ መንፈቀ ሌሊት ወእመሂ ጐሀ ጽባሕ ድልዋኒክሙ ንበሩ</w:t>
      </w:r>
      <w:r w:rsidR="00EF3850" w:rsidRPr="00EF3850">
        <w:rPr>
          <w:rFonts w:ascii="Abyssinica SIL" w:hAnsi="Abyssinica SIL" w:cs="GF Zemen Unicode"/>
        </w:rPr>
        <w:t>።</w:t>
      </w:r>
    </w:p>
    <w:p w:rsidR="00A27FFA" w:rsidRPr="00EF3850" w:rsidRDefault="00A27FFA" w:rsidP="001042DC">
      <w:pPr>
        <w:ind w:firstLine="720"/>
        <w:rPr>
          <w:rFonts w:ascii="Abyssinica SIL" w:hAnsi="Abyssinica SIL" w:cs="GF Zemen Unicode"/>
          <w:b/>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አቡን ዘምኵራብ</w:t>
      </w:r>
    </w:p>
    <w:p w:rsidR="00A27FFA" w:rsidRPr="00EF3850" w:rsidRDefault="00A27FFA" w:rsidP="001042DC">
      <w:pPr>
        <w:ind w:firstLine="720"/>
        <w:rPr>
          <w:rFonts w:ascii="Abyssinica SIL" w:hAnsi="Abyssinica SIL" w:cs="GF Zemen Unicode"/>
          <w:b/>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ሰብእኬ ንሕነ አኮኑ መሬት</w:t>
      </w:r>
    </w:p>
    <w:p w:rsidR="00A27FFA" w:rsidRPr="00EF3850" w:rsidRDefault="00A27FFA" w:rsidP="001042DC">
      <w:pPr>
        <w:ind w:firstLine="720"/>
        <w:rPr>
          <w:rFonts w:ascii="Abyssinica SIL" w:hAnsi="Abyssinica SIL" w:cs="GF Zemen Unicode"/>
        </w:rPr>
      </w:pPr>
      <w:r w:rsidRPr="00EF3850">
        <w:rPr>
          <w:rFonts w:ascii="Abyssinica SIL" w:hAnsi="Abyssinica SIL" w:cs="GF Zemen Unicode"/>
        </w:rPr>
        <w:t>ከመ ሐሠር ዘቅድመ ገጸ እሳት ወከመ ጢስ ዘያኃልፍ በነፍስ ሶበ ይመጽእ ሐዳስ በዓለ ቤት</w:t>
      </w:r>
      <w:r w:rsidR="00EF3850" w:rsidRPr="00EF3850">
        <w:rPr>
          <w:rFonts w:ascii="Abyssinica SIL" w:hAnsi="Abyssinica SIL" w:cs="GF Zemen Unicode"/>
        </w:rPr>
        <w:t>።</w:t>
      </w:r>
    </w:p>
    <w:p w:rsidR="00A27FFA" w:rsidRPr="00EF3850" w:rsidRDefault="00A27FFA" w:rsidP="001042DC">
      <w:pPr>
        <w:ind w:firstLine="720"/>
        <w:rPr>
          <w:rFonts w:ascii="Abyssinica SIL" w:hAnsi="Abyssinica SIL" w:cs="GF Zemen Unicode"/>
        </w:rPr>
      </w:pPr>
      <w:r w:rsidRPr="00EF3850">
        <w:rPr>
          <w:rFonts w:ascii="Abyssinica SIL" w:hAnsi="Abyssinica SIL" w:cs="GF Zemen Unicode"/>
        </w:rPr>
        <w:t>ወሶበ ይብልዋ ለነፍስ ንኢ ፃኢ ነፍስ ምን ትኬ ሰብእ ዘይጸንሖ እሳት</w:t>
      </w:r>
      <w:r w:rsidR="00EF3850" w:rsidRPr="00EF3850">
        <w:rPr>
          <w:rFonts w:ascii="Abyssinica SIL" w:hAnsi="Abyssinica SIL" w:cs="GF Zemen Unicode"/>
        </w:rPr>
        <w:t>።</w:t>
      </w:r>
    </w:p>
    <w:p w:rsidR="00A27FFA" w:rsidRPr="00EF3850" w:rsidRDefault="00A27FFA" w:rsidP="001042DC">
      <w:pPr>
        <w:ind w:firstLine="720"/>
        <w:rPr>
          <w:rFonts w:ascii="Abyssinica SIL" w:hAnsi="Abyssinica SIL" w:cs="GF Zemen Unicode"/>
          <w:b/>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አቡን ዘምኵራብ</w:t>
      </w:r>
    </w:p>
    <w:p w:rsidR="00403E8B" w:rsidRPr="00EF3850" w:rsidRDefault="00A27FFA" w:rsidP="001042DC">
      <w:pPr>
        <w:ind w:firstLine="720"/>
        <w:rPr>
          <w:rFonts w:ascii="Abyssinica SIL" w:hAnsi="Abyssinica SIL" w:cs="GF Zemen Unicode"/>
        </w:rPr>
      </w:pPr>
      <w:r w:rsidRPr="00EF3850">
        <w:rPr>
          <w:rFonts w:ascii="Abyssinica SIL" w:hAnsi="Abyssinica SIL" w:cs="GF Zemen Unicode"/>
        </w:rPr>
        <w:t>ሃሌ</w:t>
      </w:r>
      <w:r w:rsidR="00403E8B" w:rsidRPr="00EF3850">
        <w:rPr>
          <w:rFonts w:ascii="Abyssinica SIL" w:hAnsi="Abyssinica SIL" w:cs="GF Zemen Unicode"/>
        </w:rPr>
        <w:t xml:space="preserve"> ሉያ አኅውየ ኅድግዎ ወመንንዎ ለዝ ዓለም</w:t>
      </w:r>
      <w:r w:rsidR="00EF3850" w:rsidRPr="00EF3850">
        <w:rPr>
          <w:rFonts w:ascii="Abyssinica SIL" w:hAnsi="Abyssinica SIL" w:cs="GF Zemen Unicode"/>
        </w:rPr>
        <w:t>።</w:t>
      </w:r>
      <w:r w:rsidR="00403E8B" w:rsidRPr="00EF3850">
        <w:rPr>
          <w:rFonts w:ascii="Abyssinica SIL" w:hAnsi="Abyssinica SIL" w:cs="GF Zemen Unicode"/>
        </w:rPr>
        <w:t xml:space="preserve"> ኅድግዎ ወመንንዎ ለዝ ዓለም</w:t>
      </w:r>
      <w:r w:rsidR="00EF3850" w:rsidRPr="00EF3850">
        <w:rPr>
          <w:rFonts w:ascii="Abyssinica SIL" w:hAnsi="Abyssinica SIL" w:cs="GF Zemen Unicode"/>
        </w:rPr>
        <w:t>።</w:t>
      </w:r>
    </w:p>
    <w:p w:rsidR="00403E8B" w:rsidRPr="00EF3850" w:rsidRDefault="00403E8B" w:rsidP="001042DC">
      <w:pPr>
        <w:ind w:firstLine="720"/>
        <w:rPr>
          <w:rFonts w:ascii="Abyssinica SIL" w:hAnsi="Abyssinica SIL" w:cs="GF Zemen Unicode"/>
        </w:rPr>
      </w:pPr>
      <w:r w:rsidRPr="00EF3850">
        <w:rPr>
          <w:rFonts w:ascii="Abyssinica SIL" w:hAnsi="Abyssinica SIL" w:cs="GF Zemen Unicode"/>
        </w:rPr>
        <w:t>ዘይበሊ ወይስማን ወዒይከውን ቤዛ ለነፍስ</w:t>
      </w:r>
      <w:r w:rsidR="00EF3850" w:rsidRPr="00EF3850">
        <w:rPr>
          <w:rFonts w:ascii="Abyssinica SIL" w:hAnsi="Abyssinica SIL" w:cs="GF Zemen Unicode"/>
        </w:rPr>
        <w:t>።</w:t>
      </w:r>
      <w:r w:rsidRPr="00EF3850">
        <w:rPr>
          <w:rFonts w:ascii="Abyssinica SIL" w:hAnsi="Abyssinica SIL" w:cs="GF Zemen Unicode"/>
        </w:rPr>
        <w:t xml:space="preserve"> ኅድግዎ ወመንንዎ ለዝ ዓለም</w:t>
      </w:r>
      <w:r w:rsidR="00EF3850" w:rsidRPr="00EF3850">
        <w:rPr>
          <w:rFonts w:ascii="Abyssinica SIL" w:hAnsi="Abyssinica SIL" w:cs="GF Zemen Unicode"/>
        </w:rPr>
        <w:t>።</w:t>
      </w:r>
    </w:p>
    <w:p w:rsidR="00403E8B" w:rsidRPr="00EF3850" w:rsidRDefault="00403E8B" w:rsidP="001042DC">
      <w:pPr>
        <w:ind w:firstLine="720"/>
        <w:rPr>
          <w:rFonts w:ascii="Abyssinica SIL" w:hAnsi="Abyssinica SIL" w:cs="GF Zemen Unicode"/>
        </w:rPr>
      </w:pPr>
      <w:r w:rsidRPr="00EF3850">
        <w:rPr>
          <w:rFonts w:ascii="Abyssinica SIL" w:hAnsi="Abyssinica SIL" w:cs="GF Zemen Unicode"/>
        </w:rPr>
        <w:t>ኢታፍቅሩ ወርቀ ወኢብሩረ</w:t>
      </w:r>
      <w:r w:rsidR="00EF3850" w:rsidRPr="00EF3850">
        <w:rPr>
          <w:rFonts w:ascii="Abyssinica SIL" w:hAnsi="Abyssinica SIL" w:cs="GF Zemen Unicode"/>
        </w:rPr>
        <w:t>።</w:t>
      </w:r>
      <w:r w:rsidRPr="00EF3850">
        <w:rPr>
          <w:rFonts w:ascii="Abyssinica SIL" w:hAnsi="Abyssinica SIL" w:cs="GF Zemen Unicode"/>
        </w:rPr>
        <w:t xml:space="preserve"> ኅድግዎ ወመንንዎ ለዝ ዓለም</w:t>
      </w:r>
      <w:r w:rsidR="00EF3850" w:rsidRPr="00EF3850">
        <w:rPr>
          <w:rFonts w:ascii="Abyssinica SIL" w:hAnsi="Abyssinica SIL" w:cs="GF Zemen Unicode"/>
        </w:rPr>
        <w:t>።</w:t>
      </w:r>
    </w:p>
    <w:p w:rsidR="00403E8B" w:rsidRPr="00EF3850" w:rsidRDefault="00403E8B" w:rsidP="001042DC">
      <w:pPr>
        <w:ind w:firstLine="720"/>
        <w:rPr>
          <w:rFonts w:ascii="Abyssinica SIL" w:hAnsi="Abyssinica SIL" w:cs="GF Zemen Unicode"/>
        </w:rPr>
      </w:pPr>
      <w:r w:rsidRPr="00EF3850">
        <w:rPr>
          <w:rFonts w:ascii="Abyssinica SIL" w:hAnsi="Abyssinica SIL" w:cs="GF Zemen Unicode"/>
        </w:rPr>
        <w:lastRenderedPageBreak/>
        <w:t>ኢወርቅ ሤጡ ወኢብሩር ተውላጡ</w:t>
      </w:r>
      <w:r w:rsidR="00EF3850" w:rsidRPr="00EF3850">
        <w:rPr>
          <w:rFonts w:ascii="Abyssinica SIL" w:hAnsi="Abyssinica SIL" w:cs="GF Zemen Unicode"/>
        </w:rPr>
        <w:t>።</w:t>
      </w:r>
      <w:r w:rsidRPr="00EF3850">
        <w:rPr>
          <w:rFonts w:ascii="Abyssinica SIL" w:hAnsi="Abyssinica SIL" w:cs="GF Zemen Unicode"/>
        </w:rPr>
        <w:t xml:space="preserve"> ኅግድዎ ወመንንዎ ለዝ ዓለም</w:t>
      </w:r>
      <w:r w:rsidR="00EF3850" w:rsidRPr="00EF3850">
        <w:rPr>
          <w:rFonts w:ascii="Abyssinica SIL" w:hAnsi="Abyssinica SIL" w:cs="GF Zemen Unicode"/>
        </w:rPr>
        <w:t>።</w:t>
      </w:r>
    </w:p>
    <w:p w:rsidR="00403E8B" w:rsidRPr="00EF3850" w:rsidRDefault="00403E8B" w:rsidP="00403E8B">
      <w:pPr>
        <w:ind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ንብረቱኒ ወፍትወቱኒ ኅላፊ ውእቱ</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ዕዝል ዘደብረ ዘይት</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ሃሌ ሉያ አመ ዕለት ፍዳ ወአመ ዕለት ደይን አመ ዕለተ እግዚአብሔር ምንተ ንብላ ለነፍስ</w:t>
      </w:r>
      <w:r w:rsidR="00EF3850" w:rsidRPr="00EF3850">
        <w:rPr>
          <w:rFonts w:ascii="Abyssinica SIL" w:hAnsi="Abyssinica SIL" w:cs="GF Zemen Unicode"/>
        </w:rPr>
        <w:t>።</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አመ ኢታድኅን እም ውሉዳ ወምድርኒኢ አመ ታገብዕ ማኅፀንታ</w:t>
      </w:r>
      <w:r w:rsidR="00EF3850" w:rsidRPr="00EF3850">
        <w:rPr>
          <w:rFonts w:ascii="Abyssinica SIL" w:hAnsi="Abyssinica SIL" w:cs="GF Zemen Unicode"/>
        </w:rPr>
        <w:t>።</w:t>
      </w:r>
      <w:r w:rsidRPr="00EF3850">
        <w:rPr>
          <w:rFonts w:ascii="Abyssinica SIL" w:hAnsi="Abyssinica SIL" w:cs="GF Zemen Unicode"/>
        </w:rPr>
        <w:t xml:space="preserve"> ምንተ ንብላ ለነፍስ</w:t>
      </w:r>
      <w:r w:rsidR="00EF3850" w:rsidRPr="00EF3850">
        <w:rPr>
          <w:rFonts w:ascii="Abyssinica SIL" w:hAnsi="Abyssinica SIL" w:cs="GF Zemen Unicode"/>
        </w:rPr>
        <w:t>።</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አመ ይለብስ አብ ልብሰ ፍዳ ወያሞጥሕ ምጣሕተ በቀል ምንተ ንብላ ለነፍስ</w:t>
      </w:r>
      <w:r w:rsidR="00EF3850" w:rsidRPr="00EF3850">
        <w:rPr>
          <w:rFonts w:ascii="Abyssinica SIL" w:hAnsi="Abyssinica SIL" w:cs="GF Zemen Unicode"/>
        </w:rPr>
        <w:t>።</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አመ ይወቅሰነ በግርምት ዓውድ አሜሃ ይትከሠት ወይሰጣህ ምግባራቲነ ወይትነበብ ኩሉ ዘገበርነ</w:t>
      </w:r>
      <w:r w:rsidR="00EF3850" w:rsidRPr="00EF3850">
        <w:rPr>
          <w:rFonts w:ascii="Abyssinica SIL" w:hAnsi="Abyssinica SIL" w:cs="GF Zemen Unicode"/>
        </w:rPr>
        <w:t>።</w:t>
      </w:r>
      <w:r w:rsidRPr="00EF3850">
        <w:rPr>
          <w:rFonts w:ascii="Abyssinica SIL" w:hAnsi="Abyssinica SIL" w:cs="GF Zemen Unicode"/>
        </w:rPr>
        <w:t xml:space="preserve"> ምንተ ንብላ ለነፍስ</w:t>
      </w:r>
      <w:r w:rsidR="00EF3850" w:rsidRPr="00EF3850">
        <w:rPr>
          <w:rFonts w:ascii="Abyssinica SIL" w:hAnsi="Abyssinica SIL" w:cs="GF Zemen Unicode"/>
        </w:rPr>
        <w:t>።</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እንዘ ይነብር እግዚእነ ውስተ ደብረ ዘይት ቀርቡ ኅቤሁ ኩሎሙ አርዳኢሁ በዕለተ ሰንበት</w:t>
      </w:r>
      <w:r w:rsidR="00EF3850" w:rsidRPr="00EF3850">
        <w:rPr>
          <w:rFonts w:ascii="Abyssinica SIL" w:hAnsi="Abyssinica SIL" w:cs="GF Zemen Unicode"/>
        </w:rPr>
        <w:t>።</w:t>
      </w:r>
      <w:r w:rsidRPr="00EF3850">
        <w:rPr>
          <w:rFonts w:ascii="Abyssinica SIL" w:hAnsi="Abyssinica SIL" w:cs="GF Zemen Unicode"/>
        </w:rPr>
        <w:t xml:space="preserve"> ምንተ ንብላ ለነፍስ</w:t>
      </w:r>
      <w:r w:rsidR="00EF3850" w:rsidRPr="00EF3850">
        <w:rPr>
          <w:rFonts w:ascii="Abyssinica SIL" w:hAnsi="Abyssinica SIL" w:cs="GF Zemen Unicode"/>
        </w:rPr>
        <w:t>።</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እምሔሶ ለሰብእ ሶበ ይምሕር ነዳየ ወይገብር ሠናየ</w:t>
      </w:r>
      <w:r w:rsidR="00EF3850" w:rsidRPr="00EF3850">
        <w:rPr>
          <w:rFonts w:ascii="Abyssinica SIL" w:hAnsi="Abyssinica SIL" w:cs="GF Zemen Unicode"/>
        </w:rPr>
        <w:t>።</w:t>
      </w:r>
    </w:p>
    <w:p w:rsidR="00403E8B" w:rsidRPr="00EF3850" w:rsidRDefault="00403E8B" w:rsidP="00403E8B">
      <w:pPr>
        <w:ind w:firstLine="720"/>
        <w:rPr>
          <w:rFonts w:ascii="Abyssinica SIL" w:hAnsi="Abyssinica SIL" w:cs="GF Zemen Unicode"/>
          <w:b/>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መዋሥዕት ዘፈላስያን</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ትቤላ ነፍስ ለሥጋ ምድራዊት</w:t>
      </w:r>
      <w:r w:rsidR="00EF3850" w:rsidRPr="00EF3850">
        <w:rPr>
          <w:rFonts w:ascii="Abyssinica SIL" w:hAnsi="Abyssinica SIL" w:cs="GF Zemen Unicode"/>
        </w:rPr>
        <w:t>።</w:t>
      </w:r>
      <w:r w:rsidRPr="00EF3850">
        <w:rPr>
          <w:rFonts w:ascii="Abyssinica SIL" w:hAnsi="Abyssinica SIL" w:cs="GF Zemen Unicode"/>
        </w:rPr>
        <w:t xml:space="preserve"> አንቲ ለምንት ተሐንፂ አብያተ ኅበ ኢትነብሪ ለዓለም</w:t>
      </w:r>
      <w:r w:rsidR="00EF3850" w:rsidRPr="00EF3850">
        <w:rPr>
          <w:rFonts w:ascii="Abyssinica SIL" w:hAnsi="Abyssinica SIL" w:cs="GF Zemen Unicode"/>
        </w:rPr>
        <w:t>።</w:t>
      </w:r>
    </w:p>
    <w:p w:rsidR="00403E8B" w:rsidRPr="00EF3850" w:rsidRDefault="00403E8B" w:rsidP="00403E8B">
      <w:pPr>
        <w:ind w:firstLine="720"/>
        <w:rPr>
          <w:rFonts w:ascii="Abyssinica SIL" w:hAnsi="Abyssinica SIL" w:cs="GF Zemen Unicode"/>
          <w:b/>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ዝማሬ ዘመስቀል</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መዓልተ በፅሙና ወሌሊተ በህሉና አንሰ ስእንኩ ለዛቲ ዓለም መጠና</w:t>
      </w:r>
      <w:r w:rsidR="00EF3850" w:rsidRPr="00EF3850">
        <w:rPr>
          <w:rFonts w:ascii="Abyssinica SIL" w:hAnsi="Abyssinica SIL" w:cs="GF Zemen Unicode"/>
        </w:rPr>
        <w:t>።</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ንብረታኒ ሙስና ወብዙኅ ሐዘና</w:t>
      </w:r>
      <w:r w:rsidR="00EF3850" w:rsidRPr="00EF3850">
        <w:rPr>
          <w:rFonts w:ascii="Abyssinica SIL" w:hAnsi="Abyssinica SIL" w:cs="GF Zemen Unicode"/>
        </w:rPr>
        <w:t>።</w:t>
      </w:r>
      <w:r w:rsidRPr="00EF3850">
        <w:rPr>
          <w:rFonts w:ascii="Abyssinica SIL" w:hAnsi="Abyssinica SIL" w:cs="GF Zemen Unicode"/>
        </w:rPr>
        <w:t xml:space="preserve"> አንሰ ስእንኩ ለዛቲ ዓለም መጠና</w:t>
      </w:r>
      <w:r w:rsidR="00EF3850" w:rsidRPr="00EF3850">
        <w:rPr>
          <w:rFonts w:ascii="Abyssinica SIL" w:hAnsi="Abyssinica SIL" w:cs="GF Zemen Unicode"/>
        </w:rPr>
        <w:t>።</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ዕፀ መስቀሉ ለወልድ ለነፍስየ ፀወና</w:t>
      </w:r>
      <w:r w:rsidR="00EF3850" w:rsidRPr="00EF3850">
        <w:rPr>
          <w:rFonts w:ascii="Abyssinica SIL" w:hAnsi="Abyssinica SIL" w:cs="GF Zemen Unicode"/>
        </w:rPr>
        <w:t>።</w:t>
      </w:r>
      <w:r w:rsidRPr="00EF3850">
        <w:rPr>
          <w:rFonts w:ascii="Abyssinica SIL" w:hAnsi="Abyssinica SIL" w:cs="GF Zemen Unicode"/>
        </w:rPr>
        <w:t xml:space="preserve"> አንሰ ስእንኩ ለዛቲ ዓለም ም እጠና</w:t>
      </w:r>
      <w:r w:rsidR="00EF3850" w:rsidRPr="00EF3850">
        <w:rPr>
          <w:rFonts w:ascii="Abyssinica SIL" w:hAnsi="Abyssinica SIL" w:cs="GF Zemen Unicode"/>
        </w:rPr>
        <w:t>።</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ብፁዕ ውእቱ ዘመነና ይበልዕ ኅብስተ መና ወታስትዮ ቤተ ክርስቲያን እምወይና</w:t>
      </w:r>
      <w:r w:rsidR="00EF3850" w:rsidRPr="00EF3850">
        <w:rPr>
          <w:rFonts w:ascii="Abyssinica SIL" w:hAnsi="Abyssinica SIL" w:cs="GF Zemen Unicode"/>
        </w:rPr>
        <w:t>።</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ከዜማ ወገን በቃሌ ያጠናኋቸው እነዚህ ናቸው</w:t>
      </w:r>
      <w:r w:rsidR="00EF3850" w:rsidRPr="00EF3850">
        <w:rPr>
          <w:rFonts w:ascii="Abyssinica SIL" w:hAnsi="Abyssinica SIL" w:cs="GF Zemen Unicode"/>
        </w:rPr>
        <w:t>።</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ከዚህም በኋላ፤ የቅኔ ትምህርት ተማርሁ</w:t>
      </w:r>
      <w:r w:rsidR="00EF3850" w:rsidRPr="00EF3850">
        <w:rPr>
          <w:rFonts w:ascii="Abyssinica SIL" w:hAnsi="Abyssinica SIL" w:cs="GF Zemen Unicode"/>
        </w:rPr>
        <w:t>።</w:t>
      </w:r>
      <w:r w:rsidRPr="00EF3850">
        <w:rPr>
          <w:rFonts w:ascii="Abyssinica SIL" w:hAnsi="Abyssinica SIL" w:cs="GF Zemen Unicode"/>
        </w:rPr>
        <w:t xml:space="preserve"> ነገር ግን እኔ የተቀኘሁትን ቅኔ የምጽፍበት ጊዜ አላገኘሁምና የደጃዝማች ወልደ ገብርኤልን ቅኔ ጽፌላችኋለሁ</w:t>
      </w:r>
      <w:r w:rsidR="00EF3850" w:rsidRPr="00EF3850">
        <w:rPr>
          <w:rFonts w:ascii="Abyssinica SIL" w:hAnsi="Abyssinica SIL" w:cs="GF Zemen Unicode"/>
        </w:rPr>
        <w:t>።</w:t>
      </w:r>
    </w:p>
    <w:p w:rsidR="00403E8B" w:rsidRPr="00EF3850" w:rsidRDefault="00403E8B" w:rsidP="00403E8B">
      <w:pPr>
        <w:ind w:firstLine="720"/>
        <w:rPr>
          <w:rFonts w:ascii="Abyssinica SIL" w:hAnsi="Abyssinica SIL" w:cs="GF Zemen Unicode"/>
          <w:b/>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ሥላሴ</w:t>
      </w:r>
    </w:p>
    <w:p w:rsidR="00403E8B" w:rsidRPr="00EF3850" w:rsidRDefault="00403E8B" w:rsidP="00403E8B">
      <w:pPr>
        <w:ind w:left="720" w:firstLine="720"/>
        <w:rPr>
          <w:rFonts w:ascii="Abyssinica SIL" w:hAnsi="Abyssinica SIL" w:cs="GF Zemen Unicode"/>
        </w:rPr>
      </w:pPr>
      <w:r w:rsidRPr="00EF3850">
        <w:rPr>
          <w:rFonts w:ascii="Abyssinica SIL" w:hAnsi="Abyssinica SIL" w:cs="GF Zemen Unicode"/>
        </w:rPr>
        <w:t>ዓለም እስከ ጊዜሃ፤ በሐብለ ዝንጋዔ ትስሐበነ፤</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ወታወርደነ ካዕበ ኅበ ዘቀዳሚ መርገም፤</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ለዘተወልድነ በሥጋ ወደም፤</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lastRenderedPageBreak/>
        <w:t>ዘአእመራስ ማእምር ለባዊ ለኅልፈተ ዛቲ ዓለም፤</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ፍዳ ወይን ይሰተይ ማየ ዝናም፤</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ወህየንተ ልብስ ይትከደን ቄጽለ አዕዋም፤</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እስመ ዛቲ ጽላሎት ወሕልም</w:t>
      </w:r>
      <w:r w:rsidR="00EF3850" w:rsidRPr="00EF3850">
        <w:rPr>
          <w:rFonts w:ascii="Abyssinica SIL" w:hAnsi="Abyssinica SIL" w:cs="GF Zemen Unicode"/>
        </w:rPr>
        <w:t>።</w:t>
      </w:r>
    </w:p>
    <w:p w:rsidR="00403E8B" w:rsidRPr="00EF3850" w:rsidRDefault="00403E8B" w:rsidP="00403E8B">
      <w:pPr>
        <w:ind w:firstLine="720"/>
        <w:rPr>
          <w:rFonts w:ascii="Abyssinica SIL" w:hAnsi="Abyssinica SIL" w:cs="GF Zemen Unicode"/>
          <w:b/>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መወድስ</w:t>
      </w:r>
    </w:p>
    <w:p w:rsidR="00403E8B" w:rsidRPr="00EF3850" w:rsidRDefault="00403E8B" w:rsidP="00403E8B">
      <w:pPr>
        <w:ind w:left="720" w:firstLine="720"/>
        <w:rPr>
          <w:rFonts w:ascii="Abyssinica SIL" w:hAnsi="Abyssinica SIL" w:cs="GF Zemen Unicode"/>
        </w:rPr>
      </w:pPr>
      <w:r w:rsidRPr="00EF3850">
        <w:rPr>
          <w:rFonts w:ascii="Abyssinica SIL" w:hAnsi="Abyssinica SIL" w:cs="GF Zemen Unicode"/>
        </w:rPr>
        <w:t>አወይ አወይ፤ ወይ እኔ ወይ እኔ</w:t>
      </w:r>
      <w:r w:rsidR="00EF3850" w:rsidRPr="00EF3850">
        <w:rPr>
          <w:rFonts w:ascii="Abyssinica SIL" w:hAnsi="Abyssinica SIL" w:cs="GF Zemen Unicode"/>
        </w:rPr>
        <w:t>።</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የበደልሁህ በደል ጌታዬ ከሰማይ ኮከብ ይበዛ፤</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ከምድር አሸዋም ቢቆጠር አያንስምና እምብዛ</w:t>
      </w:r>
      <w:r w:rsidR="00EF3850" w:rsidRPr="00EF3850">
        <w:rPr>
          <w:rFonts w:ascii="Abyssinica SIL" w:hAnsi="Abyssinica SIL" w:cs="GF Zemen Unicode"/>
        </w:rPr>
        <w:t>።</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ወይ እኔኢ ሞኝ ሆይ ደንቆሮ ፈዛዛ፤</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ሕያው አምላክ ሎዛ</w:t>
      </w:r>
      <w:r w:rsidR="00EF3850" w:rsidRPr="00EF3850">
        <w:rPr>
          <w:rFonts w:ascii="Abyssinica SIL" w:hAnsi="Abyssinica SIL" w:cs="GF Zemen Unicode"/>
        </w:rPr>
        <w:t>።</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ስለ አዳም ብለህ በሸንጎ ከለሜዳ ለብሰህ ደምህ የተነዛ</w:t>
      </w:r>
      <w:r w:rsidR="00EF3850" w:rsidRPr="00EF3850">
        <w:rPr>
          <w:rFonts w:ascii="Abyssinica SIL" w:hAnsi="Abyssinica SIL" w:cs="GF Zemen Unicode"/>
        </w:rPr>
        <w:t>።</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ዓለም ቆንጆ እያለችኝ</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ሕፃን እንጂ ነህ ወሬዛ</w:t>
      </w:r>
      <w:r w:rsidR="00EF3850" w:rsidRPr="00EF3850">
        <w:rPr>
          <w:rFonts w:ascii="Abyssinica SIL" w:hAnsi="Abyssinica SIL" w:cs="GF Zemen Unicode"/>
        </w:rPr>
        <w:t>።</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ዛሬ ተጫውተን ነገር እንጽደቅ» መሰንቆ ሸንገላ በጣቷ ይዛ፣</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ያንን ሽንገላ ሳደምጥ ዕድሜየኢ አለቀ በዋዛ፤</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የመሔዴን ነገር ቁርጡን ሳውቀው ዳቦ ንስሐ ስንቄን ሳልገዛ</w:t>
      </w:r>
      <w:r w:rsidR="00EF3850" w:rsidRPr="00EF3850">
        <w:rPr>
          <w:rFonts w:ascii="Abyssinica SIL" w:hAnsi="Abyssinica SIL" w:cs="GF Zemen Unicode"/>
        </w:rPr>
        <w:t>።</w:t>
      </w:r>
    </w:p>
    <w:p w:rsidR="00403E8B" w:rsidRPr="00EF3850" w:rsidRDefault="00403E8B" w:rsidP="00403E8B">
      <w:pPr>
        <w:ind w:firstLine="720"/>
        <w:rPr>
          <w:rFonts w:ascii="Abyssinica SIL" w:hAnsi="Abyssinica SIL" w:cs="GF Zemen Unicode"/>
        </w:rPr>
      </w:pPr>
      <w:r w:rsidRPr="00EF3850">
        <w:rPr>
          <w:rFonts w:ascii="Abyssinica SIL" w:hAnsi="Abyssinica SIL" w:cs="GF Zemen Unicode"/>
        </w:rPr>
        <w:tab/>
        <w:t>ከዚህም በኋላ ይህን ቅኔ እያንጐራጐርሁ መንገዴን ሔድሁ</w:t>
      </w:r>
      <w:r w:rsidR="00EF3850" w:rsidRPr="00EF3850">
        <w:rPr>
          <w:rFonts w:ascii="Abyssinica SIL" w:hAnsi="Abyssinica SIL" w:cs="GF Zemen Unicode"/>
        </w:rPr>
        <w:t>።</w:t>
      </w:r>
    </w:p>
    <w:p w:rsidR="00403E8B" w:rsidRPr="00EF3850" w:rsidRDefault="00403E8B" w:rsidP="00403E8B">
      <w:pPr>
        <w:ind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 xml:space="preserve">ምዕራፍ </w:t>
      </w:r>
      <w:r w:rsidR="00C9551B" w:rsidRPr="00EF3850">
        <w:rPr>
          <w:rFonts w:ascii="Abyssinica SIL" w:hAnsi="Abyssinica SIL" w:cs="GF Zemen Unicode"/>
          <w:b/>
          <w:sz w:val="28"/>
        </w:rPr>
        <w:t>፲፬</w:t>
      </w:r>
    </w:p>
    <w:p w:rsidR="00C9551B" w:rsidRPr="00EF3850" w:rsidRDefault="00743761" w:rsidP="00403E8B">
      <w:pPr>
        <w:ind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ወይዘሮ ዓለሚቱ</w:t>
      </w:r>
    </w:p>
    <w:p w:rsidR="00743761" w:rsidRPr="00EF3850" w:rsidRDefault="00743761" w:rsidP="00403E8B">
      <w:pPr>
        <w:ind w:firstLine="720"/>
        <w:rPr>
          <w:rFonts w:ascii="Abyssinica SIL" w:hAnsi="Abyssinica SIL" w:cs="GF Zemen Unicode"/>
        </w:rPr>
      </w:pPr>
      <w:r w:rsidRPr="00EF3850">
        <w:rPr>
          <w:rFonts w:ascii="Abyssinica SIL" w:hAnsi="Abyssinica SIL" w:cs="GF Zemen Unicode"/>
        </w:rPr>
        <w:t>በምሥራቅና በምዕራብ፤ በሰሜንና በደቡብ እየዞርሁ ይህን ዓለም (መጻሕፍትን) ስመለከት ድንገት መንገዴ አጠገብ ትልቅ አዳራሽ አገኘሁ</w:t>
      </w:r>
      <w:r w:rsidR="00EF3850" w:rsidRPr="00EF3850">
        <w:rPr>
          <w:rFonts w:ascii="Abyssinica SIL" w:hAnsi="Abyssinica SIL" w:cs="GF Zemen Unicode"/>
        </w:rPr>
        <w:t>።</w:t>
      </w:r>
    </w:p>
    <w:p w:rsidR="00743761" w:rsidRPr="00EF3850" w:rsidRDefault="00743761" w:rsidP="00403E8B">
      <w:pPr>
        <w:ind w:firstLine="720"/>
        <w:rPr>
          <w:rFonts w:ascii="Abyssinica SIL" w:hAnsi="Abyssinica SIL" w:cs="GF Zemen Unicode"/>
        </w:rPr>
      </w:pPr>
      <w:r w:rsidRPr="00EF3850">
        <w:rPr>
          <w:rFonts w:ascii="Abyssinica SIL" w:hAnsi="Abyssinica SIL" w:cs="GF Zemen Unicode"/>
        </w:rPr>
        <w:t>ይህ አዳራሽ የማነው? ብዬ ብጠይቅ የወይዘሮ ዓለሚቱ ነው አሉኝ</w:t>
      </w:r>
      <w:r w:rsidR="00EF3850" w:rsidRPr="00EF3850">
        <w:rPr>
          <w:rFonts w:ascii="Abyssinica SIL" w:hAnsi="Abyssinica SIL" w:cs="GF Zemen Unicode"/>
        </w:rPr>
        <w:t>።</w:t>
      </w:r>
    </w:p>
    <w:p w:rsidR="00743761" w:rsidRPr="00EF3850" w:rsidRDefault="00743761" w:rsidP="00403E8B">
      <w:pPr>
        <w:ind w:firstLine="720"/>
        <w:rPr>
          <w:rFonts w:ascii="Abyssinica SIL" w:hAnsi="Abyssinica SIL" w:cs="GF Zemen Unicode"/>
        </w:rPr>
      </w:pPr>
      <w:r w:rsidRPr="00EF3850">
        <w:rPr>
          <w:rFonts w:ascii="Abyssinica SIL" w:hAnsi="Abyssinica SIL" w:cs="GF Zemen Unicode"/>
        </w:rPr>
        <w:t>ከወይዘሮ ዓለሚቱ ጋራ በቃል እንተዋወቅ ነበረና በርሷ ቤት ለማደር ገባሁ</w:t>
      </w:r>
      <w:r w:rsidR="00EF3850" w:rsidRPr="00EF3850">
        <w:rPr>
          <w:rFonts w:ascii="Abyssinica SIL" w:hAnsi="Abyssinica SIL" w:cs="GF Zemen Unicode"/>
        </w:rPr>
        <w:t>።</w:t>
      </w:r>
    </w:p>
    <w:p w:rsidR="00743761" w:rsidRPr="00EF3850" w:rsidRDefault="00743761" w:rsidP="00403E8B">
      <w:pPr>
        <w:ind w:firstLine="720"/>
        <w:rPr>
          <w:rFonts w:ascii="Abyssinica SIL" w:hAnsi="Abyssinica SIL" w:cs="GF Zemen Unicode"/>
        </w:rPr>
      </w:pPr>
      <w:r w:rsidRPr="00EF3850">
        <w:rPr>
          <w:rFonts w:ascii="Abyssinica SIL" w:hAnsi="Abyssinica SIL" w:cs="GF Zemen Unicode"/>
        </w:rPr>
        <w:t>እርስዋም የበክር ልጅዋን ምኞትን የምትድርበት ቀን ኖሮ እንዳጋጣሚ ሁሉ በድግስ ላይ ደረስሁ፤ እጅግም ደስ አለኝ</w:t>
      </w:r>
      <w:r w:rsidR="00EF3850" w:rsidRPr="00EF3850">
        <w:rPr>
          <w:rFonts w:ascii="Abyssinica SIL" w:hAnsi="Abyssinica SIL" w:cs="GF Zemen Unicode"/>
        </w:rPr>
        <w:t>።</w:t>
      </w:r>
    </w:p>
    <w:p w:rsidR="00743761" w:rsidRPr="00EF3850" w:rsidRDefault="00743761" w:rsidP="00403E8B">
      <w:pPr>
        <w:ind w:firstLine="720"/>
        <w:rPr>
          <w:rFonts w:ascii="Abyssinica SIL" w:hAnsi="Abyssinica SIL" w:cs="GF Zemen Unicode"/>
        </w:rPr>
      </w:pPr>
      <w:r w:rsidRPr="00EF3850">
        <w:rPr>
          <w:rFonts w:ascii="Abyssinica SIL" w:hAnsi="Abyssinica SIL" w:cs="GF Zemen Unicode"/>
        </w:rPr>
        <w:lastRenderedPageBreak/>
        <w:t>አሳቤማ ወይዘሮ ዓለሚቱ በቃል ካወቀችኝ፤ መጣ ሲሏት ግባ በሉት ትልና ስበላ ስጠጣ አድራለሁ ብዬ ነበር</w:t>
      </w:r>
      <w:r w:rsidR="00EF3850" w:rsidRPr="00EF3850">
        <w:rPr>
          <w:rFonts w:ascii="Abyssinica SIL" w:hAnsi="Abyssinica SIL" w:cs="GF Zemen Unicode"/>
        </w:rPr>
        <w:t>።</w:t>
      </w:r>
    </w:p>
    <w:p w:rsidR="00743761" w:rsidRPr="00EF3850" w:rsidRDefault="00743761" w:rsidP="00403E8B">
      <w:pPr>
        <w:ind w:firstLine="720"/>
        <w:rPr>
          <w:rFonts w:ascii="Abyssinica SIL" w:hAnsi="Abyssinica SIL" w:cs="GF Zemen Unicode"/>
        </w:rPr>
      </w:pPr>
      <w:r w:rsidRPr="00EF3850">
        <w:rPr>
          <w:rFonts w:ascii="Abyssinica SIL" w:hAnsi="Abyssinica SIL" w:cs="GF Zemen Unicode"/>
        </w:rPr>
        <w:t>ነገር ግን ቤተዘመዶቿ እነ ቅናት፣ እነ ምቀኝነት፣ እነ ተንኰል፣ እነ ሐሰት፣ እነ አቶ እንደ ጊዜው የነዚህም የልጅ ልጅ ሁሉ ያልታደመ ሰው እንዳይገባ ብለው በሩን የውጥር ይዘውታል</w:t>
      </w:r>
      <w:r w:rsidR="00EF3850" w:rsidRPr="00EF3850">
        <w:rPr>
          <w:rFonts w:ascii="Abyssinica SIL" w:hAnsi="Abyssinica SIL" w:cs="GF Zemen Unicode"/>
        </w:rPr>
        <w:t>።</w:t>
      </w:r>
    </w:p>
    <w:p w:rsidR="00743761" w:rsidRPr="00EF3850" w:rsidRDefault="00743761" w:rsidP="00403E8B">
      <w:pPr>
        <w:ind w:firstLine="720"/>
        <w:rPr>
          <w:rFonts w:ascii="Abyssinica SIL" w:hAnsi="Abyssinica SIL" w:cs="GF Zemen Unicode"/>
        </w:rPr>
      </w:pPr>
      <w:r w:rsidRPr="00EF3850">
        <w:rPr>
          <w:rFonts w:ascii="Abyssinica SIL" w:hAnsi="Abyssinica SIL" w:cs="GF Zemen Unicode"/>
        </w:rPr>
        <w:t>ቢሆንም የድግስ ቀን ስለ ሆነ ሁሉም ሰክረው ግርግር ሲሉ ሹልክ ብዬ ገባሁ፤ ወደ ገበታው ቀርቦ ለመብላት ግን አልሆነልኝም</w:t>
      </w:r>
      <w:r w:rsidR="00EF3850" w:rsidRPr="00EF3850">
        <w:rPr>
          <w:rFonts w:ascii="Abyssinica SIL" w:hAnsi="Abyssinica SIL" w:cs="GF Zemen Unicode"/>
        </w:rPr>
        <w:t>።</w:t>
      </w:r>
      <w:r w:rsidRPr="00EF3850">
        <w:rPr>
          <w:rFonts w:ascii="Abyssinica SIL" w:hAnsi="Abyssinica SIL" w:cs="GF Zemen Unicode"/>
        </w:rPr>
        <w:t xml:space="preserve"> እንዲሁም ማለቴ ለወጉ ለማረጉ ነው እንጂ ለሆዴ ያህል ግን እንጀራውን ሲያነሡ ሲጥሉ የወደቀውን ፍርፋሪ እየለቀምሁ እጅግ ጠገብሁ</w:t>
      </w:r>
      <w:r w:rsidR="00EF3850" w:rsidRPr="00EF3850">
        <w:rPr>
          <w:rFonts w:ascii="Abyssinica SIL" w:hAnsi="Abyssinica SIL" w:cs="GF Zemen Unicode"/>
        </w:rPr>
        <w:t>።</w:t>
      </w:r>
    </w:p>
    <w:p w:rsidR="00743761" w:rsidRPr="00EF3850" w:rsidRDefault="00743761" w:rsidP="00403E8B">
      <w:pPr>
        <w:ind w:firstLine="720"/>
        <w:rPr>
          <w:rFonts w:ascii="Abyssinica SIL" w:hAnsi="Abyssinica SIL" w:cs="GF Zemen Unicode"/>
        </w:rPr>
      </w:pPr>
      <w:r w:rsidRPr="00EF3850">
        <w:rPr>
          <w:rFonts w:ascii="Abyssinica SIL" w:hAnsi="Abyssinica SIL" w:cs="GF Zemen Unicode"/>
        </w:rPr>
        <w:t>ያ ወዳጄ ልቤም ከእኔ ጋራ ነበረና ወጥተን እንሒድ እንጂ ለማኝ ይመስል ፍርፋሪ ስንለቅም ልናድር ነውን አለኝ</w:t>
      </w:r>
      <w:r w:rsidR="00EF3850" w:rsidRPr="00EF3850">
        <w:rPr>
          <w:rFonts w:ascii="Abyssinica SIL" w:hAnsi="Abyssinica SIL" w:cs="GF Zemen Unicode"/>
        </w:rPr>
        <w:t>።</w:t>
      </w:r>
    </w:p>
    <w:p w:rsidR="00743761" w:rsidRPr="00EF3850" w:rsidRDefault="0047434D" w:rsidP="00403E8B">
      <w:pPr>
        <w:ind w:firstLine="720"/>
        <w:rPr>
          <w:rFonts w:ascii="Abyssinica SIL" w:hAnsi="Abyssinica SIL" w:cs="GF Zemen Unicode"/>
        </w:rPr>
      </w:pPr>
      <w:r w:rsidRPr="00EF3850">
        <w:rPr>
          <w:rFonts w:ascii="Abyssinica SIL" w:hAnsi="Abyssinica SIL" w:cs="GF Zemen Unicode"/>
        </w:rPr>
        <w:t>ምነዋ ወዳጄ ልቤ፤ ሞኝ ነህን ማየትም እንጂ አንድ ቁም ነገር ነው</w:t>
      </w:r>
      <w:r w:rsidR="00EF3850" w:rsidRPr="00EF3850">
        <w:rPr>
          <w:rFonts w:ascii="Abyssinica SIL" w:hAnsi="Abyssinica SIL" w:cs="GF Zemen Unicode"/>
        </w:rPr>
        <w:t>።</w:t>
      </w:r>
      <w:r w:rsidRPr="00EF3850">
        <w:rPr>
          <w:rFonts w:ascii="Abyssinica SIL" w:hAnsi="Abyssinica SIL" w:cs="GF Zemen Unicode"/>
        </w:rPr>
        <w:t xml:space="preserve"> ደግሞስ ያ ጳውሎስ የሚባል ሰው እንዳልበሉ ይሆናሉ ብሎ ያጫወተንን ነገር ዘነጋኸውን? ፩ ቆሮ. ፳፱ - ፴፩</w:t>
      </w:r>
      <w:r w:rsidR="00EF3850" w:rsidRPr="00EF3850">
        <w:rPr>
          <w:rFonts w:ascii="Abyssinica SIL" w:hAnsi="Abyssinica SIL" w:cs="GF Zemen Unicode"/>
        </w:rPr>
        <w:t>።</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ይልቅስ መሰንቆህን እየከራከርህ ሠርገኞቹን አጫውታቸው አልሁት</w:t>
      </w:r>
      <w:r w:rsidR="00EF3850" w:rsidRPr="00EF3850">
        <w:rPr>
          <w:rFonts w:ascii="Abyssinica SIL" w:hAnsi="Abyssinica SIL" w:cs="GF Zemen Unicode"/>
        </w:rPr>
        <w:t>።</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አሁን ሁሉም ሰክረዋል፤ ማን ሊሰማኝ ብዬ መሰንቆዬን አወጣለሁ አለ</w:t>
      </w:r>
      <w:r w:rsidR="00EF3850" w:rsidRPr="00EF3850">
        <w:rPr>
          <w:rFonts w:ascii="Abyssinica SIL" w:hAnsi="Abyssinica SIL" w:cs="GF Zemen Unicode"/>
        </w:rPr>
        <w:t>።</w:t>
      </w:r>
      <w:r w:rsidRPr="00EF3850">
        <w:rPr>
          <w:rFonts w:ascii="Abyssinica SIL" w:hAnsi="Abyssinica SIL" w:cs="GF Zemen Unicode"/>
        </w:rPr>
        <w:t xml:space="preserve"> ቢሰሙህ መልካም ነው ባይሰሙህ በነርሱ ይፈረዳል እንጂ ባንተ ይፈረዳልን አልሁት</w:t>
      </w:r>
      <w:r w:rsidR="00EF3850" w:rsidRPr="00EF3850">
        <w:rPr>
          <w:rFonts w:ascii="Abyssinica SIL" w:hAnsi="Abyssinica SIL" w:cs="GF Zemen Unicode"/>
        </w:rPr>
        <w:t>።</w:t>
      </w:r>
      <w:r w:rsidRPr="00EF3850">
        <w:rPr>
          <w:rFonts w:ascii="Abyssinica SIL" w:hAnsi="Abyssinica SIL" w:cs="GF Zemen Unicode"/>
        </w:rPr>
        <w:t xml:space="preserve"> ሕዝ. ፫፥ ፲፰ - ፲፱</w:t>
      </w:r>
      <w:r w:rsidR="00EF3850" w:rsidRPr="00EF3850">
        <w:rPr>
          <w:rFonts w:ascii="Abyssinica SIL" w:hAnsi="Abyssinica SIL" w:cs="GF Zemen Unicode"/>
        </w:rPr>
        <w:t>።</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እነርሱ እንዳይሰሙኝ የታወቀ ነገር ነው</w:t>
      </w:r>
      <w:r w:rsidR="00EF3850" w:rsidRPr="00EF3850">
        <w:rPr>
          <w:rFonts w:ascii="Abyssinica SIL" w:hAnsi="Abyssinica SIL" w:cs="GF Zemen Unicode"/>
        </w:rPr>
        <w:t>።</w:t>
      </w:r>
      <w:r w:rsidRPr="00EF3850">
        <w:rPr>
          <w:rFonts w:ascii="Abyssinica SIL" w:hAnsi="Abyssinica SIL" w:cs="GF Zemen Unicode"/>
        </w:rPr>
        <w:t xml:space="preserve"> ነገር ግን ካዘዝኸኝ እሺ አለ</w:t>
      </w:r>
      <w:r w:rsidR="00EF3850" w:rsidRPr="00EF3850">
        <w:rPr>
          <w:rFonts w:ascii="Abyssinica SIL" w:hAnsi="Abyssinica SIL" w:cs="GF Zemen Unicode"/>
        </w:rPr>
        <w:t>።</w:t>
      </w:r>
    </w:p>
    <w:p w:rsidR="0047434D" w:rsidRPr="00EF3850" w:rsidRDefault="0047434D" w:rsidP="00403E8B">
      <w:pPr>
        <w:ind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፲፭</w:t>
      </w:r>
    </w:p>
    <w:p w:rsidR="0047434D" w:rsidRPr="00EF3850" w:rsidRDefault="0047434D" w:rsidP="00403E8B">
      <w:pPr>
        <w:ind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አዝማሪው</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ከዚህ በኋላ ወዳጄ ልቤ ልብሱን ታጥቆ መሰንቆውን አንግቶ ያጫውት ጀመረ</w:t>
      </w:r>
      <w:r w:rsidR="00EF3850" w:rsidRPr="00EF3850">
        <w:rPr>
          <w:rFonts w:ascii="Abyssinica SIL" w:hAnsi="Abyssinica SIL" w:cs="GF Zemen Unicode"/>
        </w:rPr>
        <w:t>።</w:t>
      </w:r>
    </w:p>
    <w:p w:rsidR="0047434D" w:rsidRPr="00EF3850" w:rsidRDefault="0047434D" w:rsidP="0047434D">
      <w:pPr>
        <w:ind w:left="720" w:firstLine="720"/>
        <w:rPr>
          <w:rFonts w:ascii="Abyssinica SIL" w:hAnsi="Abyssinica SIL" w:cs="GF Zemen Unicode"/>
        </w:rPr>
      </w:pPr>
      <w:r w:rsidRPr="00EF3850">
        <w:rPr>
          <w:rFonts w:ascii="Abyssinica SIL" w:hAnsi="Abyssinica SIL" w:cs="GF Zemen Unicode"/>
        </w:rPr>
        <w:t>አባቶች ሁሉ በልደቱ፣</w:t>
      </w:r>
    </w:p>
    <w:p w:rsidR="00743761" w:rsidRPr="00EF3850" w:rsidRDefault="0047434D" w:rsidP="00403E8B">
      <w:pPr>
        <w:ind w:firstLine="720"/>
        <w:rPr>
          <w:rFonts w:ascii="Abyssinica SIL" w:hAnsi="Abyssinica SIL" w:cs="GF Zemen Unicode"/>
        </w:rPr>
      </w:pPr>
      <w:r w:rsidRPr="00EF3850">
        <w:rPr>
          <w:rFonts w:ascii="Abyssinica SIL" w:hAnsi="Abyssinica SIL" w:cs="GF Zemen Unicode"/>
        </w:rPr>
        <w:t>ምን አጣላቸው በከንቱ</w:t>
      </w:r>
      <w:r w:rsidR="00EF3850" w:rsidRPr="00EF3850">
        <w:rPr>
          <w:rFonts w:ascii="Abyssinica SIL" w:hAnsi="Abyssinica SIL" w:cs="GF Zemen Unicode"/>
        </w:rPr>
        <w:t>።</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የኔንስ ልቤን ያስጭነቀው፣</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የኋላው ምጽአቱ ነው</w:t>
      </w:r>
      <w:r w:rsidR="00EF3850" w:rsidRPr="00EF3850">
        <w:rPr>
          <w:rFonts w:ascii="Abyssinica SIL" w:hAnsi="Abyssinica SIL" w:cs="GF Zemen Unicode"/>
        </w:rPr>
        <w:t>።</w:t>
      </w:r>
      <w:r w:rsidRPr="00EF3850">
        <w:rPr>
          <w:rFonts w:ascii="Abyssinica SIL" w:hAnsi="Abyssinica SIL" w:cs="GF Zemen Unicode"/>
        </w:rPr>
        <w:t xml:space="preserve"> ማቴ. ፳፭፥ ፴፩ - ፵፮</w:t>
      </w:r>
      <w:r w:rsidR="00EF3850" w:rsidRPr="00EF3850">
        <w:rPr>
          <w:rFonts w:ascii="Abyssinica SIL" w:hAnsi="Abyssinica SIL" w:cs="GF Zemen Unicode"/>
        </w:rPr>
        <w:t>።</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ab/>
        <w:t>የአዳም ልጆች ማደሪያቸው፣</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መፍረሱ እንጂ ነው በላያቸው</w:t>
      </w:r>
      <w:r w:rsidR="00EF3850" w:rsidRPr="00EF3850">
        <w:rPr>
          <w:rFonts w:ascii="Abyssinica SIL" w:hAnsi="Abyssinica SIL" w:cs="GF Zemen Unicode"/>
        </w:rPr>
        <w:t>።</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እንዲህ ወደ ዱር ገብተው፣</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ቆርጠው ቢሠሩ ምነው</w:t>
      </w:r>
      <w:r w:rsidR="00EF3850" w:rsidRPr="00EF3850">
        <w:rPr>
          <w:rFonts w:ascii="Abyssinica SIL" w:hAnsi="Abyssinica SIL" w:cs="GF Zemen Unicode"/>
        </w:rPr>
        <w:t>።</w:t>
      </w:r>
      <w:r w:rsidRPr="00EF3850">
        <w:rPr>
          <w:rFonts w:ascii="Abyssinica SIL" w:hAnsi="Abyssinica SIL" w:cs="GF Zemen Unicode"/>
        </w:rPr>
        <w:t xml:space="preserve"> ማቴ. ፳፬፥ ፴፭</w:t>
      </w:r>
      <w:r w:rsidR="00EF3850" w:rsidRPr="00EF3850">
        <w:rPr>
          <w:rFonts w:ascii="Abyssinica SIL" w:hAnsi="Abyssinica SIL" w:cs="GF Zemen Unicode"/>
        </w:rPr>
        <w:t>።</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ab/>
        <w:t>አባቶቻችን በቅሎ ገዝተው፣</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lastRenderedPageBreak/>
        <w:t>ኮርቻ ነበር አሳባቸው፣</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የዛሬስ ልጆች እጅግ ኮሩ፣</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ለመርገፉ ነው የሚጥሩ</w:t>
      </w:r>
      <w:r w:rsidR="00EF3850" w:rsidRPr="00EF3850">
        <w:rPr>
          <w:rFonts w:ascii="Abyssinica SIL" w:hAnsi="Abyssinica SIL" w:cs="GF Zemen Unicode"/>
        </w:rPr>
        <w:t>።</w:t>
      </w:r>
      <w:r w:rsidRPr="00EF3850">
        <w:rPr>
          <w:rFonts w:ascii="Abyssinica SIL" w:hAnsi="Abyssinica SIL" w:cs="GF Zemen Unicode"/>
        </w:rPr>
        <w:t xml:space="preserve"> የሐዋ. ፭፥ ፴፮ - ፴፯</w:t>
      </w:r>
      <w:r w:rsidR="00EF3850" w:rsidRPr="00EF3850">
        <w:rPr>
          <w:rFonts w:ascii="Abyssinica SIL" w:hAnsi="Abyssinica SIL" w:cs="GF Zemen Unicode"/>
        </w:rPr>
        <w:t>።</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ab/>
        <w:t>ሰናፍጭና ድንብላል፣</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ምድራችን ሁሉ ያበቅላል</w:t>
      </w:r>
      <w:r w:rsidR="00EF3850" w:rsidRPr="00EF3850">
        <w:rPr>
          <w:rFonts w:ascii="Abyssinica SIL" w:hAnsi="Abyssinica SIL" w:cs="GF Zemen Unicode"/>
        </w:rPr>
        <w:t>።</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በውስጡ ቆሜ ብመለከት፣</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ጤናዳም አጣሁበት</w:t>
      </w:r>
      <w:r w:rsidR="00EF3850" w:rsidRPr="00EF3850">
        <w:rPr>
          <w:rFonts w:ascii="Abyssinica SIL" w:hAnsi="Abyssinica SIL" w:cs="GF Zemen Unicode"/>
        </w:rPr>
        <w:t>።</w:t>
      </w:r>
      <w:r w:rsidRPr="00EF3850">
        <w:rPr>
          <w:rFonts w:ascii="Abyssinica SIL" w:hAnsi="Abyssinica SIL" w:cs="GF Zemen Unicode"/>
        </w:rPr>
        <w:t xml:space="preserve"> ፩ ጴጥ. ፩፥ ፳፫ - ፳፬</w:t>
      </w:r>
      <w:r w:rsidR="00EF3850" w:rsidRPr="00EF3850">
        <w:rPr>
          <w:rFonts w:ascii="Abyssinica SIL" w:hAnsi="Abyssinica SIL" w:cs="GF Zemen Unicode"/>
        </w:rPr>
        <w:t>።</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ab/>
        <w:t>የቀድሞ ሰዎች ውኃ ዋና፣</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ላይ ላዩን ነበር በጤና</w:t>
      </w:r>
      <w:r w:rsidR="00EF3850" w:rsidRPr="00EF3850">
        <w:rPr>
          <w:rFonts w:ascii="Abyssinica SIL" w:hAnsi="Abyssinica SIL" w:cs="GF Zemen Unicode"/>
        </w:rPr>
        <w:t>።</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የዛሬ ልጆች ይበልጣሉ፣</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ውስጥ ለውስጥም ይሔዳሉ</w:t>
      </w:r>
      <w:r w:rsidR="00EF3850" w:rsidRPr="00EF3850">
        <w:rPr>
          <w:rFonts w:ascii="Abyssinica SIL" w:hAnsi="Abyssinica SIL" w:cs="GF Zemen Unicode"/>
        </w:rPr>
        <w:t>።</w:t>
      </w:r>
      <w:r w:rsidRPr="00EF3850">
        <w:rPr>
          <w:rFonts w:ascii="Abyssinica SIL" w:hAnsi="Abyssinica SIL" w:cs="GF Zemen Unicode"/>
        </w:rPr>
        <w:t xml:space="preserve"> ኤርም. ፬፥ ፳፪</w:t>
      </w:r>
      <w:r w:rsidR="00EF3850" w:rsidRPr="00EF3850">
        <w:rPr>
          <w:rFonts w:ascii="Abyssinica SIL" w:hAnsi="Abyssinica SIL" w:cs="GF Zemen Unicode"/>
        </w:rPr>
        <w:t>።</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ab/>
        <w:t>አባቶቻችን እየሞቱ፣</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ሳይቆረብ ነው የተፈቱ</w:t>
      </w:r>
      <w:r w:rsidR="00EF3850" w:rsidRPr="00EF3850">
        <w:rPr>
          <w:rFonts w:ascii="Abyssinica SIL" w:hAnsi="Abyssinica SIL" w:cs="GF Zemen Unicode"/>
        </w:rPr>
        <w:t>።</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የኋላ ልጆች ጉድ አፈሉ፣</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ከቁርባን ውጭም ይፈታሉ</w:t>
      </w:r>
      <w:r w:rsidR="00EF3850" w:rsidRPr="00EF3850">
        <w:rPr>
          <w:rFonts w:ascii="Abyssinica SIL" w:hAnsi="Abyssinica SIL" w:cs="GF Zemen Unicode"/>
        </w:rPr>
        <w:t>።</w:t>
      </w:r>
      <w:r w:rsidRPr="00EF3850">
        <w:rPr>
          <w:rFonts w:ascii="Abyssinica SIL" w:hAnsi="Abyssinica SIL" w:cs="GF Zemen Unicode"/>
        </w:rPr>
        <w:t xml:space="preserve"> ዕብ. ፲፥ ፳፱</w:t>
      </w:r>
      <w:r w:rsidR="00EF3850" w:rsidRPr="00EF3850">
        <w:rPr>
          <w:rFonts w:ascii="Abyssinica SIL" w:hAnsi="Abyssinica SIL" w:cs="GF Zemen Unicode"/>
        </w:rPr>
        <w:t>።</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ab/>
        <w:t>የዛሬ ዘመን ሙግት፣</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ተጠየቅ ብሎ ሥራት</w:t>
      </w:r>
      <w:r w:rsidR="00EF3850" w:rsidRPr="00EF3850">
        <w:rPr>
          <w:rFonts w:ascii="Abyssinica SIL" w:hAnsi="Abyssinica SIL" w:cs="GF Zemen Unicode"/>
        </w:rPr>
        <w:t>።</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አላውቅበትም በዚህ ነገር፣</w:t>
      </w:r>
    </w:p>
    <w:p w:rsidR="0047434D" w:rsidRPr="00EF3850" w:rsidRDefault="0047434D" w:rsidP="00403E8B">
      <w:pPr>
        <w:ind w:firstLine="720"/>
        <w:rPr>
          <w:rFonts w:ascii="Abyssinica SIL" w:hAnsi="Abyssinica SIL" w:cs="GF Zemen Unicode"/>
        </w:rPr>
      </w:pPr>
      <w:r w:rsidRPr="00EF3850">
        <w:rPr>
          <w:rFonts w:ascii="Abyssinica SIL" w:hAnsi="Abyssinica SIL" w:cs="GF Zemen Unicode"/>
        </w:rPr>
        <w:t>ስለኔ ቆመህ ተነጋገር</w:t>
      </w:r>
      <w:r w:rsidR="00EF3850" w:rsidRPr="00EF3850">
        <w:rPr>
          <w:rFonts w:ascii="Abyssinica SIL" w:hAnsi="Abyssinica SIL" w:cs="GF Zemen Unicode"/>
        </w:rPr>
        <w:t>።</w:t>
      </w:r>
      <w:r w:rsidRPr="00EF3850">
        <w:rPr>
          <w:rFonts w:ascii="Abyssinica SIL" w:hAnsi="Abyssinica SIL" w:cs="GF Zemen Unicode"/>
        </w:rPr>
        <w:t xml:space="preserve"> ማቴ. ፲፥ ፲፱ - ፳</w:t>
      </w:r>
      <w:r w:rsidR="00EF3850" w:rsidRPr="00EF3850">
        <w:rPr>
          <w:rFonts w:ascii="Abyssinica SIL" w:hAnsi="Abyssinica SIL" w:cs="GF Zemen Unicode"/>
        </w:rPr>
        <w:t>።</w:t>
      </w:r>
    </w:p>
    <w:p w:rsidR="0047434D" w:rsidRPr="00EF3850" w:rsidRDefault="0047434D" w:rsidP="0047434D">
      <w:pPr>
        <w:ind w:left="720" w:firstLine="720"/>
        <w:rPr>
          <w:rFonts w:ascii="Abyssinica SIL" w:hAnsi="Abyssinica SIL" w:cs="GF Zemen Unicode"/>
        </w:rPr>
      </w:pPr>
      <w:r w:rsidRPr="00EF3850">
        <w:rPr>
          <w:rFonts w:ascii="Abyssinica SIL" w:hAnsi="Abyssinica SIL" w:cs="GF Zemen Unicode"/>
        </w:rPr>
        <w:t>ነገሩ እንኳ ለማሳየት፣</w:t>
      </w:r>
    </w:p>
    <w:p w:rsidR="0047434D" w:rsidRPr="00EF3850" w:rsidRDefault="0047434D" w:rsidP="0047434D">
      <w:pPr>
        <w:ind w:firstLine="720"/>
        <w:rPr>
          <w:rFonts w:ascii="Abyssinica SIL" w:hAnsi="Abyssinica SIL" w:cs="GF Zemen Unicode"/>
        </w:rPr>
      </w:pPr>
      <w:r w:rsidRPr="00EF3850">
        <w:rPr>
          <w:rFonts w:ascii="Abyssinica SIL" w:hAnsi="Abyssinica SIL" w:cs="GF Zemen Unicode"/>
        </w:rPr>
        <w:t>አውቅ ነበረ ጥቂት ጥቂት</w:t>
      </w:r>
      <w:r w:rsidR="00EF3850" w:rsidRPr="00EF3850">
        <w:rPr>
          <w:rFonts w:ascii="Abyssinica SIL" w:hAnsi="Abyssinica SIL" w:cs="GF Zemen Unicode"/>
        </w:rPr>
        <w:t>።</w:t>
      </w:r>
    </w:p>
    <w:p w:rsidR="0047434D" w:rsidRPr="00EF3850" w:rsidRDefault="0047434D" w:rsidP="0047434D">
      <w:pPr>
        <w:ind w:firstLine="720"/>
        <w:rPr>
          <w:rFonts w:ascii="Abyssinica SIL" w:hAnsi="Abyssinica SIL" w:cs="GF Zemen Unicode"/>
        </w:rPr>
      </w:pPr>
      <w:r w:rsidRPr="00EF3850">
        <w:rPr>
          <w:rFonts w:ascii="Abyssinica SIL" w:hAnsi="Abyssinica SIL" w:cs="GF Zemen Unicode"/>
        </w:rPr>
        <w:t>የምፈራውስ የማዝነው፣</w:t>
      </w:r>
    </w:p>
    <w:p w:rsidR="0047434D" w:rsidRPr="00EF3850" w:rsidRDefault="0047434D" w:rsidP="0047434D">
      <w:pPr>
        <w:ind w:firstLine="720"/>
        <w:rPr>
          <w:rFonts w:ascii="Abyssinica SIL" w:hAnsi="Abyssinica SIL" w:cs="GF Zemen Unicode"/>
        </w:rPr>
      </w:pPr>
      <w:r w:rsidRPr="00EF3850">
        <w:rPr>
          <w:rFonts w:ascii="Abyssinica SIL" w:hAnsi="Abyssinica SIL" w:cs="GF Zemen Unicode"/>
        </w:rPr>
        <w:t>በል ተቀጣ ሲሉኝ ነው</w:t>
      </w:r>
      <w:r w:rsidR="00EF3850" w:rsidRPr="00EF3850">
        <w:rPr>
          <w:rFonts w:ascii="Abyssinica SIL" w:hAnsi="Abyssinica SIL" w:cs="GF Zemen Unicode"/>
        </w:rPr>
        <w:t>።</w:t>
      </w:r>
      <w:r w:rsidRPr="00EF3850">
        <w:rPr>
          <w:rFonts w:ascii="Abyssinica SIL" w:hAnsi="Abyssinica SIL" w:cs="GF Zemen Unicode"/>
        </w:rPr>
        <w:t xml:space="preserve"> ዕብ. ፪፥ ፫</w:t>
      </w:r>
      <w:r w:rsidR="00EF3850" w:rsidRPr="00EF3850">
        <w:rPr>
          <w:rFonts w:ascii="Abyssinica SIL" w:hAnsi="Abyssinica SIL" w:cs="GF Zemen Unicode"/>
        </w:rPr>
        <w:t>።</w:t>
      </w:r>
    </w:p>
    <w:p w:rsidR="0047434D" w:rsidRPr="00EF3850" w:rsidRDefault="0047434D" w:rsidP="0047434D">
      <w:pPr>
        <w:ind w:firstLine="720"/>
        <w:rPr>
          <w:rFonts w:ascii="Abyssinica SIL" w:hAnsi="Abyssinica SIL" w:cs="GF Zemen Unicode"/>
        </w:rPr>
      </w:pPr>
      <w:r w:rsidRPr="00EF3850">
        <w:rPr>
          <w:rFonts w:ascii="Abyssinica SIL" w:hAnsi="Abyssinica SIL" w:cs="GF Zemen Unicode"/>
        </w:rPr>
        <w:tab/>
        <w:t>ለወተትና ለወይን ጠጅ፣</w:t>
      </w:r>
    </w:p>
    <w:p w:rsidR="0047434D" w:rsidRPr="00EF3850" w:rsidRDefault="0047434D" w:rsidP="0047434D">
      <w:pPr>
        <w:ind w:firstLine="720"/>
        <w:rPr>
          <w:rFonts w:ascii="Abyssinica SIL" w:hAnsi="Abyssinica SIL" w:cs="GF Zemen Unicode"/>
        </w:rPr>
      </w:pPr>
      <w:r w:rsidRPr="00EF3850">
        <w:rPr>
          <w:rFonts w:ascii="Abyssinica SIL" w:hAnsi="Abyssinica SIL" w:cs="GF Zemen Unicode"/>
        </w:rPr>
        <w:t>መቼ እሑድ ነበር ከሰው ደጅ</w:t>
      </w:r>
      <w:r w:rsidR="00EF3850" w:rsidRPr="00EF3850">
        <w:rPr>
          <w:rFonts w:ascii="Abyssinica SIL" w:hAnsi="Abyssinica SIL" w:cs="GF Zemen Unicode"/>
        </w:rPr>
        <w:t>።</w:t>
      </w:r>
    </w:p>
    <w:p w:rsidR="0047434D" w:rsidRPr="00EF3850" w:rsidRDefault="0047434D" w:rsidP="0047434D">
      <w:pPr>
        <w:ind w:firstLine="720"/>
        <w:rPr>
          <w:rFonts w:ascii="Abyssinica SIL" w:hAnsi="Abyssinica SIL" w:cs="GF Zemen Unicode"/>
        </w:rPr>
      </w:pPr>
      <w:r w:rsidRPr="00EF3850">
        <w:rPr>
          <w:rFonts w:ascii="Abyssinica SIL" w:hAnsi="Abyssinica SIL" w:cs="GF Zemen Unicode"/>
        </w:rPr>
        <w:lastRenderedPageBreak/>
        <w:t>አሁን ግን ላንተ ነገርሁህ</w:t>
      </w:r>
      <w:r w:rsidR="00EF3850" w:rsidRPr="00EF3850">
        <w:rPr>
          <w:rFonts w:ascii="Abyssinica SIL" w:hAnsi="Abyssinica SIL" w:cs="GF Zemen Unicode"/>
        </w:rPr>
        <w:t>።</w:t>
      </w:r>
    </w:p>
    <w:p w:rsidR="0047434D" w:rsidRPr="00EF3850" w:rsidRDefault="0047434D" w:rsidP="0047434D">
      <w:pPr>
        <w:ind w:firstLine="720"/>
        <w:rPr>
          <w:rFonts w:ascii="Abyssinica SIL" w:hAnsi="Abyssinica SIL" w:cs="GF Zemen Unicode"/>
        </w:rPr>
      </w:pPr>
      <w:r w:rsidRPr="00EF3850">
        <w:rPr>
          <w:rFonts w:ascii="Abyssinica SIL" w:hAnsi="Abyssinica SIL" w:cs="GF Zemen Unicode"/>
        </w:rPr>
        <w:t>ማር እባክህን አልኩህ</w:t>
      </w:r>
      <w:r w:rsidR="00EF3850" w:rsidRPr="00EF3850">
        <w:rPr>
          <w:rFonts w:ascii="Abyssinica SIL" w:hAnsi="Abyssinica SIL" w:cs="GF Zemen Unicode"/>
        </w:rPr>
        <w:t>።</w:t>
      </w:r>
      <w:r w:rsidRPr="00EF3850">
        <w:rPr>
          <w:rFonts w:ascii="Abyssinica SIL" w:hAnsi="Abyssinica SIL" w:cs="GF Zemen Unicode"/>
        </w:rPr>
        <w:t xml:space="preserve"> መዝ. ፶፩</w:t>
      </w:r>
      <w:r w:rsidR="00BB6A6A" w:rsidRPr="00EF3850">
        <w:rPr>
          <w:rFonts w:ascii="Abyssinica SIL" w:hAnsi="Abyssinica SIL" w:cs="GF Zemen Unicode"/>
        </w:rPr>
        <w:t>፥ ፩፣ ፲፱</w:t>
      </w:r>
      <w:r w:rsidR="00EF3850" w:rsidRPr="00EF3850">
        <w:rPr>
          <w:rFonts w:ascii="Abyssinica SIL" w:hAnsi="Abyssinica SIL" w:cs="GF Zemen Unicode"/>
        </w:rPr>
        <w:t>።</w:t>
      </w:r>
    </w:p>
    <w:p w:rsidR="00BB6A6A" w:rsidRPr="00EF3850" w:rsidRDefault="00BB6A6A" w:rsidP="0047434D">
      <w:pPr>
        <w:ind w:firstLine="720"/>
        <w:rPr>
          <w:rFonts w:ascii="Abyssinica SIL" w:hAnsi="Abyssinica SIL" w:cs="GF Zemen Unicode"/>
        </w:rPr>
      </w:pPr>
      <w:r w:rsidRPr="00EF3850">
        <w:rPr>
          <w:rFonts w:ascii="Abyssinica SIL" w:hAnsi="Abyssinica SIL" w:cs="GF Zemen Unicode"/>
        </w:rPr>
        <w:tab/>
        <w:t>ብዙ ቀን  ደከምሁ ባታክልት፣</w:t>
      </w:r>
    </w:p>
    <w:p w:rsidR="00BB6A6A" w:rsidRPr="00EF3850" w:rsidRDefault="00BB6A6A" w:rsidP="0047434D">
      <w:pPr>
        <w:ind w:firstLine="720"/>
        <w:rPr>
          <w:rFonts w:ascii="Abyssinica SIL" w:hAnsi="Abyssinica SIL" w:cs="GF Zemen Unicode"/>
        </w:rPr>
      </w:pPr>
      <w:r w:rsidRPr="00EF3850">
        <w:rPr>
          <w:rFonts w:ascii="Abyssinica SIL" w:hAnsi="Abyssinica SIL" w:cs="GF Zemen Unicode"/>
        </w:rPr>
        <w:t>የበሰለ ፍሬ ለመብላት</w:t>
      </w:r>
      <w:r w:rsidR="00EF3850" w:rsidRPr="00EF3850">
        <w:rPr>
          <w:rFonts w:ascii="Abyssinica SIL" w:hAnsi="Abyssinica SIL" w:cs="GF Zemen Unicode"/>
        </w:rPr>
        <w:t>።</w:t>
      </w:r>
    </w:p>
    <w:p w:rsidR="00BB6A6A" w:rsidRPr="00EF3850" w:rsidRDefault="00BB6A6A" w:rsidP="0047434D">
      <w:pPr>
        <w:ind w:firstLine="720"/>
        <w:rPr>
          <w:rFonts w:ascii="Abyssinica SIL" w:hAnsi="Abyssinica SIL" w:cs="GF Zemen Unicode"/>
        </w:rPr>
      </w:pPr>
      <w:r w:rsidRPr="00EF3850">
        <w:rPr>
          <w:rFonts w:ascii="Abyssinica SIL" w:hAnsi="Abyssinica SIL" w:cs="GF Zemen Unicode"/>
        </w:rPr>
        <w:t>አሁን ግን ሁሉም ደረቀብኝ፣</w:t>
      </w:r>
    </w:p>
    <w:p w:rsidR="00BB6A6A" w:rsidRPr="00EF3850" w:rsidRDefault="00BB6A6A" w:rsidP="0047434D">
      <w:pPr>
        <w:ind w:firstLine="720"/>
        <w:rPr>
          <w:rFonts w:ascii="Abyssinica SIL" w:hAnsi="Abyssinica SIL" w:cs="GF Zemen Unicode"/>
        </w:rPr>
      </w:pPr>
      <w:r w:rsidRPr="00EF3850">
        <w:rPr>
          <w:rFonts w:ascii="Abyssinica SIL" w:hAnsi="Abyssinica SIL" w:cs="GF Zemen Unicode"/>
        </w:rPr>
        <w:t>ወይኔ ብቻ ጸደቀልኝ</w:t>
      </w:r>
      <w:r w:rsidR="00EF3850" w:rsidRPr="00EF3850">
        <w:rPr>
          <w:rFonts w:ascii="Abyssinica SIL" w:hAnsi="Abyssinica SIL" w:cs="GF Zemen Unicode"/>
        </w:rPr>
        <w:t>።</w:t>
      </w:r>
      <w:r w:rsidRPr="00EF3850">
        <w:rPr>
          <w:rFonts w:ascii="Abyssinica SIL" w:hAnsi="Abyssinica SIL" w:cs="GF Zemen Unicode"/>
        </w:rPr>
        <w:t xml:space="preserve"> መዝ. ፵፪፥ ፭</w:t>
      </w:r>
      <w:r w:rsidR="00EF3850" w:rsidRPr="00EF3850">
        <w:rPr>
          <w:rFonts w:ascii="Abyssinica SIL" w:hAnsi="Abyssinica SIL" w:cs="GF Zemen Unicode"/>
        </w:rPr>
        <w:t>።</w:t>
      </w:r>
    </w:p>
    <w:p w:rsidR="00BB6A6A" w:rsidRPr="00EF3850" w:rsidRDefault="00BB6A6A" w:rsidP="0047434D">
      <w:pPr>
        <w:ind w:firstLine="720"/>
        <w:rPr>
          <w:rFonts w:ascii="Abyssinica SIL" w:hAnsi="Abyssinica SIL" w:cs="GF Zemen Unicode"/>
        </w:rPr>
      </w:pPr>
      <w:r w:rsidRPr="00EF3850">
        <w:rPr>
          <w:rFonts w:ascii="Abyssinica SIL" w:hAnsi="Abyssinica SIL" w:cs="GF Zemen Unicode"/>
        </w:rPr>
        <w:tab/>
        <w:t>ዳዊት ገዝቼ ለመማር፣</w:t>
      </w:r>
    </w:p>
    <w:p w:rsidR="00BB6A6A" w:rsidRPr="00EF3850" w:rsidRDefault="00BB6A6A" w:rsidP="0047434D">
      <w:pPr>
        <w:ind w:firstLine="720"/>
        <w:rPr>
          <w:rFonts w:ascii="Abyssinica SIL" w:hAnsi="Abyssinica SIL" w:cs="GF Zemen Unicode"/>
        </w:rPr>
      </w:pPr>
      <w:r w:rsidRPr="00EF3850">
        <w:rPr>
          <w:rFonts w:ascii="Abyssinica SIL" w:hAnsi="Abyssinica SIL" w:cs="GF Zemen Unicode"/>
        </w:rPr>
        <w:t>ተስማምቻለሁ ባሥር ብር</w:t>
      </w:r>
      <w:r w:rsidR="00EF3850" w:rsidRPr="00EF3850">
        <w:rPr>
          <w:rFonts w:ascii="Abyssinica SIL" w:hAnsi="Abyssinica SIL" w:cs="GF Zemen Unicode"/>
        </w:rPr>
        <w:t>።</w:t>
      </w:r>
    </w:p>
    <w:p w:rsidR="00BB6A6A" w:rsidRPr="00EF3850" w:rsidRDefault="00BB6A6A" w:rsidP="0047434D">
      <w:pPr>
        <w:ind w:firstLine="720"/>
        <w:rPr>
          <w:rFonts w:ascii="Abyssinica SIL" w:hAnsi="Abyssinica SIL" w:cs="GF Zemen Unicode"/>
        </w:rPr>
      </w:pPr>
      <w:r w:rsidRPr="00EF3850">
        <w:rPr>
          <w:rFonts w:ascii="Abyssinica SIL" w:hAnsi="Abyssinica SIL" w:cs="GF Zemen Unicode"/>
        </w:rPr>
        <w:t>አሁን ግን እንጃ መማሬን፣</w:t>
      </w:r>
    </w:p>
    <w:p w:rsidR="00BB6A6A" w:rsidRPr="00EF3850" w:rsidRDefault="00BB6A6A" w:rsidP="0047434D">
      <w:pPr>
        <w:ind w:firstLine="720"/>
        <w:rPr>
          <w:rFonts w:ascii="Abyssinica SIL" w:hAnsi="Abyssinica SIL" w:cs="GF Zemen Unicode"/>
        </w:rPr>
      </w:pPr>
      <w:r w:rsidRPr="00EF3850">
        <w:rPr>
          <w:rFonts w:ascii="Abyssinica SIL" w:hAnsi="Abyssinica SIL" w:cs="GF Zemen Unicode"/>
        </w:rPr>
        <w:t>ወደ አምላኬ እንኳ መድረሴን</w:t>
      </w:r>
      <w:r w:rsidR="00EF3850" w:rsidRPr="00EF3850">
        <w:rPr>
          <w:rFonts w:ascii="Abyssinica SIL" w:hAnsi="Abyssinica SIL" w:cs="GF Zemen Unicode"/>
        </w:rPr>
        <w:t>።</w:t>
      </w:r>
      <w:r w:rsidRPr="00EF3850">
        <w:rPr>
          <w:rFonts w:ascii="Abyssinica SIL" w:hAnsi="Abyssinica SIL" w:cs="GF Zemen Unicode"/>
        </w:rPr>
        <w:t xml:space="preserve"> ፩ ቆሮ. ፬፥ ፫ - ፬</w:t>
      </w:r>
      <w:r w:rsidR="00EF3850" w:rsidRPr="00EF3850">
        <w:rPr>
          <w:rFonts w:ascii="Abyssinica SIL" w:hAnsi="Abyssinica SIL" w:cs="GF Zemen Unicode"/>
        </w:rPr>
        <w:t>።</w:t>
      </w:r>
    </w:p>
    <w:p w:rsidR="00BB6A6A" w:rsidRPr="00EF3850" w:rsidRDefault="00BB6A6A" w:rsidP="0047434D">
      <w:pPr>
        <w:ind w:firstLine="720"/>
        <w:rPr>
          <w:rFonts w:ascii="Abyssinica SIL" w:hAnsi="Abyssinica SIL" w:cs="GF Zemen Unicode"/>
        </w:rPr>
      </w:pPr>
      <w:r w:rsidRPr="00EF3850">
        <w:rPr>
          <w:rFonts w:ascii="Abyssinica SIL" w:hAnsi="Abyssinica SIL" w:cs="GF Zemen Unicode"/>
        </w:rPr>
        <w:tab/>
        <w:t>አለመንኩህም ላራዊት፣</w:t>
      </w:r>
    </w:p>
    <w:p w:rsidR="00BB6A6A" w:rsidRPr="00EF3850" w:rsidRDefault="00BB6A6A" w:rsidP="0047434D">
      <w:pPr>
        <w:ind w:firstLine="720"/>
        <w:rPr>
          <w:rFonts w:ascii="Abyssinica SIL" w:hAnsi="Abyssinica SIL" w:cs="GF Zemen Unicode"/>
        </w:rPr>
      </w:pPr>
      <w:r w:rsidRPr="00EF3850">
        <w:rPr>
          <w:rFonts w:ascii="Abyssinica SIL" w:hAnsi="Abyssinica SIL" w:cs="GF Zemen Unicode"/>
        </w:rPr>
        <w:t>ደግሞም ለእንስሳት</w:t>
      </w:r>
      <w:r w:rsidR="00EF3850" w:rsidRPr="00EF3850">
        <w:rPr>
          <w:rFonts w:ascii="Abyssinica SIL" w:hAnsi="Abyssinica SIL" w:cs="GF Zemen Unicode"/>
        </w:rPr>
        <w:t>።</w:t>
      </w:r>
    </w:p>
    <w:p w:rsidR="00BB6A6A" w:rsidRPr="00EF3850" w:rsidRDefault="00BB6A6A" w:rsidP="0047434D">
      <w:pPr>
        <w:ind w:firstLine="720"/>
        <w:rPr>
          <w:rFonts w:ascii="Abyssinica SIL" w:hAnsi="Abyssinica SIL" w:cs="GF Zemen Unicode"/>
        </w:rPr>
      </w:pPr>
      <w:r w:rsidRPr="00EF3850">
        <w:rPr>
          <w:rFonts w:ascii="Abyssinica SIL" w:hAnsi="Abyssinica SIL" w:cs="GF Zemen Unicode"/>
        </w:rPr>
        <w:t>የሰውን ነገር ምነው እኮ፣</w:t>
      </w:r>
    </w:p>
    <w:p w:rsidR="00BB6A6A" w:rsidRPr="00EF3850" w:rsidRDefault="00BB6A6A" w:rsidP="0047434D">
      <w:pPr>
        <w:ind w:firstLine="720"/>
        <w:rPr>
          <w:rFonts w:ascii="Abyssinica SIL" w:hAnsi="Abyssinica SIL" w:cs="GF Zemen Unicode"/>
        </w:rPr>
      </w:pPr>
      <w:r w:rsidRPr="00EF3850">
        <w:rPr>
          <w:rFonts w:ascii="Abyssinica SIL" w:hAnsi="Abyssinica SIL" w:cs="GF Zemen Unicode"/>
        </w:rPr>
        <w:t>ቦኑ ለከንቱ ፈጠርኮ</w:t>
      </w:r>
      <w:r w:rsidR="00EF3850" w:rsidRPr="00EF3850">
        <w:rPr>
          <w:rFonts w:ascii="Abyssinica SIL" w:hAnsi="Abyssinica SIL" w:cs="GF Zemen Unicode"/>
        </w:rPr>
        <w:t>።</w:t>
      </w:r>
      <w:r w:rsidRPr="00EF3850">
        <w:rPr>
          <w:rFonts w:ascii="Abyssinica SIL" w:hAnsi="Abyssinica SIL" w:cs="GF Zemen Unicode"/>
        </w:rPr>
        <w:t xml:space="preserve"> መዝ. ፹፱፥ ፵፯</w:t>
      </w:r>
      <w:r w:rsidR="00EF3850" w:rsidRPr="00EF3850">
        <w:rPr>
          <w:rFonts w:ascii="Abyssinica SIL" w:hAnsi="Abyssinica SIL" w:cs="GF Zemen Unicode"/>
        </w:rPr>
        <w:t>።</w:t>
      </w:r>
    </w:p>
    <w:p w:rsidR="00BB6A6A" w:rsidRPr="00EF3850" w:rsidRDefault="00BB6A6A" w:rsidP="0047434D">
      <w:pPr>
        <w:ind w:firstLine="720"/>
        <w:rPr>
          <w:rFonts w:ascii="Abyssinica SIL" w:hAnsi="Abyssinica SIL" w:cs="GF Zemen Unicode"/>
        </w:rPr>
      </w:pPr>
      <w:r w:rsidRPr="00EF3850">
        <w:rPr>
          <w:rFonts w:ascii="Abyssinica SIL" w:hAnsi="Abyssinica SIL" w:cs="GF Zemen Unicode"/>
        </w:rPr>
        <w:tab/>
        <w:t>የድኃ ድካም በያመቱ፣</w:t>
      </w:r>
    </w:p>
    <w:p w:rsidR="00BB6A6A" w:rsidRPr="00EF3850" w:rsidRDefault="00BB6A6A" w:rsidP="0047434D">
      <w:pPr>
        <w:ind w:firstLine="720"/>
        <w:rPr>
          <w:rFonts w:ascii="Abyssinica SIL" w:hAnsi="Abyssinica SIL" w:cs="GF Zemen Unicode"/>
        </w:rPr>
      </w:pPr>
      <w:r w:rsidRPr="00EF3850">
        <w:rPr>
          <w:rFonts w:ascii="Abyssinica SIL" w:hAnsi="Abyssinica SIL" w:cs="GF Zemen Unicode"/>
        </w:rPr>
        <w:t>ጥንት የቆየ ነው ካባቱ</w:t>
      </w:r>
      <w:r w:rsidR="00EF3850" w:rsidRPr="00EF3850">
        <w:rPr>
          <w:rFonts w:ascii="Abyssinica SIL" w:hAnsi="Abyssinica SIL" w:cs="GF Zemen Unicode"/>
        </w:rPr>
        <w:t>።</w:t>
      </w:r>
    </w:p>
    <w:p w:rsidR="00BB6A6A" w:rsidRPr="00EF3850" w:rsidRDefault="00BB6A6A" w:rsidP="0047434D">
      <w:pPr>
        <w:ind w:firstLine="720"/>
        <w:rPr>
          <w:rFonts w:ascii="Abyssinica SIL" w:hAnsi="Abyssinica SIL" w:cs="GF Zemen Unicode"/>
        </w:rPr>
      </w:pPr>
      <w:r w:rsidRPr="00EF3850">
        <w:rPr>
          <w:rFonts w:ascii="Abyssinica SIL" w:hAnsi="Abyssinica SIL" w:cs="GF Zemen Unicode"/>
        </w:rPr>
        <w:t>ሀብታሙ ስንኳ እንዳያርፍ፣</w:t>
      </w:r>
    </w:p>
    <w:p w:rsidR="00BB6A6A" w:rsidRPr="00EF3850" w:rsidRDefault="00BB6A6A" w:rsidP="0047434D">
      <w:pPr>
        <w:ind w:firstLine="720"/>
        <w:rPr>
          <w:rFonts w:ascii="Abyssinica SIL" w:hAnsi="Abyssinica SIL" w:cs="GF Zemen Unicode"/>
        </w:rPr>
      </w:pPr>
      <w:r w:rsidRPr="00EF3850">
        <w:rPr>
          <w:rFonts w:ascii="Abyssinica SIL" w:hAnsi="Abyssinica SIL" w:cs="GF Zemen Unicode"/>
        </w:rPr>
        <w:t>ከመ ጽላሎት የኅልፍ</w:t>
      </w:r>
      <w:r w:rsidR="00EF3850" w:rsidRPr="00EF3850">
        <w:rPr>
          <w:rFonts w:ascii="Abyssinica SIL" w:hAnsi="Abyssinica SIL" w:cs="GF Zemen Unicode"/>
        </w:rPr>
        <w:t>።</w:t>
      </w:r>
      <w:r w:rsidRPr="00EF3850">
        <w:rPr>
          <w:rFonts w:ascii="Abyssinica SIL" w:hAnsi="Abyssinica SIL" w:cs="GF Zemen Unicode"/>
        </w:rPr>
        <w:t xml:space="preserve"> መዝ. ፻፵፬፥ ፫ - ፬</w:t>
      </w:r>
      <w:r w:rsidR="00EF3850" w:rsidRPr="00EF3850">
        <w:rPr>
          <w:rFonts w:ascii="Abyssinica SIL" w:hAnsi="Abyssinica SIL" w:cs="GF Zemen Unicode"/>
        </w:rPr>
        <w:t>።</w:t>
      </w:r>
    </w:p>
    <w:p w:rsidR="00BB6A6A" w:rsidRPr="00EF3850" w:rsidRDefault="00BB6A6A" w:rsidP="0047434D">
      <w:pPr>
        <w:ind w:firstLine="720"/>
        <w:rPr>
          <w:rFonts w:ascii="Abyssinica SIL" w:hAnsi="Abyssinica SIL" w:cs="GF Zemen Unicode"/>
        </w:rPr>
      </w:pPr>
      <w:r w:rsidRPr="00EF3850">
        <w:rPr>
          <w:rFonts w:ascii="Abyssinica SIL" w:hAnsi="Abyssinica SIL" w:cs="GF Zemen Unicode"/>
        </w:rPr>
        <w:tab/>
        <w:t>ባልጋ መኝታ በጠፍር፣</w:t>
      </w:r>
    </w:p>
    <w:p w:rsidR="00BB6A6A" w:rsidRPr="00EF3850" w:rsidRDefault="00BB6A6A" w:rsidP="0047434D">
      <w:pPr>
        <w:ind w:firstLine="720"/>
        <w:rPr>
          <w:rFonts w:ascii="Abyssinica SIL" w:hAnsi="Abyssinica SIL" w:cs="GF Zemen Unicode"/>
        </w:rPr>
      </w:pPr>
      <w:r w:rsidRPr="00EF3850">
        <w:rPr>
          <w:rFonts w:ascii="Abyssinica SIL" w:hAnsi="Abyssinica SIL" w:cs="GF Zemen Unicode"/>
        </w:rPr>
        <w:t>መልካም ይመስለኝ ነበር</w:t>
      </w:r>
      <w:r w:rsidR="00EF3850" w:rsidRPr="00EF3850">
        <w:rPr>
          <w:rFonts w:ascii="Abyssinica SIL" w:hAnsi="Abyssinica SIL" w:cs="GF Zemen Unicode"/>
        </w:rPr>
        <w:t>።</w:t>
      </w:r>
    </w:p>
    <w:p w:rsidR="00BB6A6A" w:rsidRPr="00EF3850" w:rsidRDefault="00BB6A6A" w:rsidP="0047434D">
      <w:pPr>
        <w:ind w:firstLine="720"/>
        <w:rPr>
          <w:rFonts w:ascii="Abyssinica SIL" w:hAnsi="Abyssinica SIL" w:cs="GF Zemen Unicode"/>
        </w:rPr>
      </w:pPr>
      <w:r w:rsidRPr="00EF3850">
        <w:rPr>
          <w:rFonts w:ascii="Abyssinica SIL" w:hAnsi="Abyssinica SIL" w:cs="GF Zemen Unicode"/>
        </w:rPr>
        <w:t>አባቶቼ ግን ባያቸው፣</w:t>
      </w:r>
    </w:p>
    <w:p w:rsidR="00BB6A6A" w:rsidRPr="00EF3850" w:rsidRDefault="00BB6A6A" w:rsidP="0047434D">
      <w:pPr>
        <w:ind w:firstLine="720"/>
        <w:rPr>
          <w:rFonts w:ascii="Abyssinica SIL" w:hAnsi="Abyssinica SIL" w:cs="GF Zemen Unicode"/>
        </w:rPr>
      </w:pPr>
      <w:r w:rsidRPr="00EF3850">
        <w:rPr>
          <w:rFonts w:ascii="Abyssinica SIL" w:hAnsi="Abyssinica SIL" w:cs="GF Zemen Unicode"/>
        </w:rPr>
        <w:t>ሁሉም በመሬት ናቸው</w:t>
      </w:r>
      <w:r w:rsidR="00EF3850" w:rsidRPr="00EF3850">
        <w:rPr>
          <w:rFonts w:ascii="Abyssinica SIL" w:hAnsi="Abyssinica SIL" w:cs="GF Zemen Unicode"/>
        </w:rPr>
        <w:t>።</w:t>
      </w:r>
      <w:r w:rsidRPr="00EF3850">
        <w:rPr>
          <w:rFonts w:ascii="Abyssinica SIL" w:hAnsi="Abyssinica SIL" w:cs="GF Zemen Unicode"/>
        </w:rPr>
        <w:t xml:space="preserve"> ዘፍጥ. ፫፥ ፲፱</w:t>
      </w:r>
      <w:r w:rsidR="00EF3850" w:rsidRPr="00EF3850">
        <w:rPr>
          <w:rFonts w:ascii="Abyssinica SIL" w:hAnsi="Abyssinica SIL" w:cs="GF Zemen Unicode"/>
        </w:rPr>
        <w:t>።</w:t>
      </w:r>
    </w:p>
    <w:p w:rsidR="00BB6A6A" w:rsidRPr="00EF3850" w:rsidRDefault="00BB6A6A" w:rsidP="0047434D">
      <w:pPr>
        <w:ind w:firstLine="720"/>
        <w:rPr>
          <w:rFonts w:ascii="Abyssinica SIL" w:hAnsi="Abyssinica SIL" w:cs="GF Zemen Unicode"/>
        </w:rPr>
      </w:pPr>
      <w:r w:rsidRPr="00EF3850">
        <w:rPr>
          <w:rFonts w:ascii="Abyssinica SIL" w:hAnsi="Abyssinica SIL" w:cs="GF Zemen Unicode"/>
        </w:rPr>
        <w:tab/>
        <w:t>የተወለደ ካዳም፣</w:t>
      </w:r>
    </w:p>
    <w:p w:rsidR="00BB6A6A" w:rsidRPr="00EF3850" w:rsidRDefault="00BB6A6A" w:rsidP="0047434D">
      <w:pPr>
        <w:ind w:firstLine="720"/>
        <w:rPr>
          <w:rFonts w:ascii="Abyssinica SIL" w:hAnsi="Abyssinica SIL" w:cs="GF Zemen Unicode"/>
        </w:rPr>
      </w:pPr>
      <w:r w:rsidRPr="00EF3850">
        <w:rPr>
          <w:rFonts w:ascii="Abyssinica SIL" w:hAnsi="Abyssinica SIL" w:cs="GF Zemen Unicode"/>
        </w:rPr>
        <w:t>መሬት ያልገዛ የለም</w:t>
      </w:r>
      <w:r w:rsidR="00EF3850" w:rsidRPr="00EF3850">
        <w:rPr>
          <w:rFonts w:ascii="Abyssinica SIL" w:hAnsi="Abyssinica SIL" w:cs="GF Zemen Unicode"/>
        </w:rPr>
        <w:t>።</w:t>
      </w:r>
    </w:p>
    <w:p w:rsidR="00BB6A6A" w:rsidRPr="00EF3850" w:rsidRDefault="00BB6A6A" w:rsidP="0047434D">
      <w:pPr>
        <w:ind w:firstLine="720"/>
        <w:rPr>
          <w:rFonts w:ascii="Abyssinica SIL" w:hAnsi="Abyssinica SIL" w:cs="GF Zemen Unicode"/>
        </w:rPr>
      </w:pPr>
      <w:r w:rsidRPr="00EF3850">
        <w:rPr>
          <w:rFonts w:ascii="Abyssinica SIL" w:hAnsi="Abyssinica SIL" w:cs="GF Zemen Unicode"/>
        </w:rPr>
        <w:t>ግብሩን መገበር አቅቷቸው፣</w:t>
      </w:r>
    </w:p>
    <w:p w:rsidR="00BB6A6A" w:rsidRPr="00EF3850" w:rsidRDefault="00BB6A6A" w:rsidP="0047434D">
      <w:pPr>
        <w:ind w:firstLine="720"/>
        <w:rPr>
          <w:rFonts w:ascii="Abyssinica SIL" w:hAnsi="Abyssinica SIL" w:cs="GF Zemen Unicode"/>
        </w:rPr>
      </w:pPr>
      <w:r w:rsidRPr="00EF3850">
        <w:rPr>
          <w:rFonts w:ascii="Abyssinica SIL" w:hAnsi="Abyssinica SIL" w:cs="GF Zemen Unicode"/>
        </w:rPr>
        <w:lastRenderedPageBreak/>
        <w:t>ገና ብዙ ዕዳ አለባቸው</w:t>
      </w:r>
      <w:r w:rsidR="00EF3850" w:rsidRPr="00EF3850">
        <w:rPr>
          <w:rFonts w:ascii="Abyssinica SIL" w:hAnsi="Abyssinica SIL" w:cs="GF Zemen Unicode"/>
        </w:rPr>
        <w:t>።</w:t>
      </w:r>
      <w:r w:rsidRPr="00EF3850">
        <w:rPr>
          <w:rFonts w:ascii="Abyssinica SIL" w:hAnsi="Abyssinica SIL" w:cs="GF Zemen Unicode"/>
        </w:rPr>
        <w:t xml:space="preserve"> ዕብ. ፲፥ ፳፯</w:t>
      </w:r>
      <w:r w:rsidR="00EF3850" w:rsidRPr="00EF3850">
        <w:rPr>
          <w:rFonts w:ascii="Abyssinica SIL" w:hAnsi="Abyssinica SIL" w:cs="GF Zemen Unicode"/>
        </w:rPr>
        <w:t>።</w:t>
      </w:r>
    </w:p>
    <w:p w:rsidR="00BB6A6A" w:rsidRPr="00EF3850" w:rsidRDefault="00BB6A6A" w:rsidP="00BB6A6A">
      <w:pPr>
        <w:ind w:left="720" w:firstLine="720"/>
        <w:rPr>
          <w:rFonts w:ascii="Abyssinica SIL" w:hAnsi="Abyssinica SIL" w:cs="GF Zemen Unicode"/>
        </w:rPr>
      </w:pPr>
      <w:r w:rsidRPr="00EF3850">
        <w:rPr>
          <w:rFonts w:ascii="Abyssinica SIL" w:hAnsi="Abyssinica SIL" w:cs="GF Zemen Unicode"/>
        </w:rPr>
        <w:t>ያባቶቼ ርስት ቀርቶብኝ፣</w:t>
      </w:r>
    </w:p>
    <w:p w:rsidR="00BB6A6A" w:rsidRPr="00EF3850" w:rsidRDefault="00BB6A6A" w:rsidP="00BB6A6A">
      <w:pPr>
        <w:ind w:firstLine="720"/>
        <w:rPr>
          <w:rFonts w:ascii="Abyssinica SIL" w:hAnsi="Abyssinica SIL" w:cs="GF Zemen Unicode"/>
        </w:rPr>
      </w:pPr>
      <w:r w:rsidRPr="00EF3850">
        <w:rPr>
          <w:rFonts w:ascii="Abyssinica SIL" w:hAnsi="Abyssinica SIL" w:cs="GF Zemen Unicode"/>
        </w:rPr>
        <w:t>ጥቂት ስንኳ ባልቆጨኝ</w:t>
      </w:r>
      <w:r w:rsidR="00EF3850" w:rsidRPr="00EF3850">
        <w:rPr>
          <w:rFonts w:ascii="Abyssinica SIL" w:hAnsi="Abyssinica SIL" w:cs="GF Zemen Unicode"/>
        </w:rPr>
        <w:t>።</w:t>
      </w:r>
    </w:p>
    <w:p w:rsidR="00BB6A6A" w:rsidRPr="00EF3850" w:rsidRDefault="00BB6A6A" w:rsidP="00BB6A6A">
      <w:pPr>
        <w:ind w:firstLine="720"/>
        <w:rPr>
          <w:rFonts w:ascii="Abyssinica SIL" w:hAnsi="Abyssinica SIL" w:cs="GF Zemen Unicode"/>
        </w:rPr>
      </w:pPr>
      <w:r w:rsidRPr="00EF3850">
        <w:rPr>
          <w:rFonts w:ascii="Abyssinica SIL" w:hAnsi="Abyssinica SIL" w:cs="GF Zemen Unicode"/>
        </w:rPr>
        <w:t>የስሞን መሬት ገዝቻለሁ፣</w:t>
      </w:r>
    </w:p>
    <w:p w:rsidR="00BB6A6A" w:rsidRPr="00EF3850" w:rsidRDefault="00BB6A6A" w:rsidP="00BB6A6A">
      <w:pPr>
        <w:ind w:firstLine="720"/>
        <w:rPr>
          <w:rFonts w:ascii="Abyssinica SIL" w:hAnsi="Abyssinica SIL" w:cs="GF Zemen Unicode"/>
        </w:rPr>
      </w:pPr>
      <w:r w:rsidRPr="00EF3850">
        <w:rPr>
          <w:rFonts w:ascii="Abyssinica SIL" w:hAnsi="Abyssinica SIL" w:cs="GF Zemen Unicode"/>
        </w:rPr>
        <w:t>እየቆረብሁ እበላለሁ</w:t>
      </w:r>
      <w:r w:rsidR="00EF3850" w:rsidRPr="00EF3850">
        <w:rPr>
          <w:rFonts w:ascii="Abyssinica SIL" w:hAnsi="Abyssinica SIL" w:cs="GF Zemen Unicode"/>
        </w:rPr>
        <w:t>።</w:t>
      </w:r>
      <w:r w:rsidRPr="00EF3850">
        <w:rPr>
          <w:rFonts w:ascii="Abyssinica SIL" w:hAnsi="Abyssinica SIL" w:cs="GF Zemen Unicode"/>
        </w:rPr>
        <w:t xml:space="preserve"> ማር. ፲፬፥ ፳፪</w:t>
      </w:r>
      <w:r w:rsidR="00EF3850" w:rsidRPr="00EF3850">
        <w:rPr>
          <w:rFonts w:ascii="Abyssinica SIL" w:hAnsi="Abyssinica SIL" w:cs="GF Zemen Unicode"/>
        </w:rPr>
        <w:t>።</w:t>
      </w:r>
    </w:p>
    <w:p w:rsidR="00BB6A6A" w:rsidRPr="00EF3850" w:rsidRDefault="00BB6A6A" w:rsidP="00BB6A6A">
      <w:pPr>
        <w:ind w:firstLine="720"/>
        <w:rPr>
          <w:rFonts w:ascii="Abyssinica SIL" w:hAnsi="Abyssinica SIL" w:cs="GF Zemen Unicode"/>
        </w:rPr>
      </w:pPr>
      <w:r w:rsidRPr="00EF3850">
        <w:rPr>
          <w:rFonts w:ascii="Abyssinica SIL" w:hAnsi="Abyssinica SIL" w:cs="GF Zemen Unicode"/>
        </w:rPr>
        <w:tab/>
        <w:t>ካልጠፋ ሁሉ ምድር፣</w:t>
      </w:r>
    </w:p>
    <w:p w:rsidR="00BB6A6A" w:rsidRPr="00EF3850" w:rsidRDefault="00BB6A6A" w:rsidP="00BB6A6A">
      <w:pPr>
        <w:ind w:firstLine="720"/>
        <w:rPr>
          <w:rFonts w:ascii="Abyssinica SIL" w:hAnsi="Abyssinica SIL" w:cs="GF Zemen Unicode"/>
        </w:rPr>
      </w:pPr>
      <w:r w:rsidRPr="00EF3850">
        <w:rPr>
          <w:rFonts w:ascii="Abyssinica SIL" w:hAnsi="Abyssinica SIL" w:cs="GF Zemen Unicode"/>
        </w:rPr>
        <w:t>እንዴት ይገዟል የገባር</w:t>
      </w:r>
      <w:r w:rsidR="00EF3850" w:rsidRPr="00EF3850">
        <w:rPr>
          <w:rFonts w:ascii="Abyssinica SIL" w:hAnsi="Abyssinica SIL" w:cs="GF Zemen Unicode"/>
        </w:rPr>
        <w:t>።</w:t>
      </w:r>
    </w:p>
    <w:p w:rsidR="00BB6A6A" w:rsidRPr="00EF3850" w:rsidRDefault="00BB6A6A" w:rsidP="00BB6A6A">
      <w:pPr>
        <w:ind w:firstLine="720"/>
        <w:rPr>
          <w:rFonts w:ascii="Abyssinica SIL" w:hAnsi="Abyssinica SIL" w:cs="GF Zemen Unicode"/>
        </w:rPr>
      </w:pPr>
      <w:r w:rsidRPr="00EF3850">
        <w:rPr>
          <w:rFonts w:ascii="Abyssinica SIL" w:hAnsi="Abyssinica SIL" w:cs="GF Zemen Unicode"/>
        </w:rPr>
        <w:t>በሔዋንማ በናታችሁ፣</w:t>
      </w:r>
    </w:p>
    <w:p w:rsidR="00BB6A6A" w:rsidRPr="00EF3850" w:rsidRDefault="00BB6A6A" w:rsidP="00BB6A6A">
      <w:pPr>
        <w:ind w:firstLine="720"/>
        <w:rPr>
          <w:rFonts w:ascii="Abyssinica SIL" w:hAnsi="Abyssinica SIL" w:cs="GF Zemen Unicode"/>
        </w:rPr>
      </w:pPr>
      <w:r w:rsidRPr="00EF3850">
        <w:rPr>
          <w:rFonts w:ascii="Abyssinica SIL" w:hAnsi="Abyssinica SIL" w:cs="GF Zemen Unicode"/>
        </w:rPr>
        <w:t>ግንደ በል ነበራችሁ</w:t>
      </w:r>
      <w:r w:rsidR="00EF3850" w:rsidRPr="00EF3850">
        <w:rPr>
          <w:rFonts w:ascii="Abyssinica SIL" w:hAnsi="Abyssinica SIL" w:cs="GF Zemen Unicode"/>
        </w:rPr>
        <w:t>።</w:t>
      </w:r>
      <w:r w:rsidRPr="00EF3850">
        <w:rPr>
          <w:rFonts w:ascii="Abyssinica SIL" w:hAnsi="Abyssinica SIL" w:cs="GF Zemen Unicode"/>
        </w:rPr>
        <w:t xml:space="preserve"> ዘፍጥ. ፫፥ ፮</w:t>
      </w:r>
      <w:r w:rsidR="00EF3850" w:rsidRPr="00EF3850">
        <w:rPr>
          <w:rFonts w:ascii="Abyssinica SIL" w:hAnsi="Abyssinica SIL" w:cs="GF Zemen Unicode"/>
        </w:rPr>
        <w:t>።</w:t>
      </w:r>
    </w:p>
    <w:p w:rsidR="00BB6A6A" w:rsidRPr="00EF3850" w:rsidRDefault="00BB6A6A" w:rsidP="00BB6A6A">
      <w:pPr>
        <w:ind w:firstLine="720"/>
        <w:rPr>
          <w:rFonts w:ascii="Abyssinica SIL" w:hAnsi="Abyssinica SIL" w:cs="GF Zemen Unicode"/>
        </w:rPr>
      </w:pPr>
      <w:r w:rsidRPr="00EF3850">
        <w:rPr>
          <w:rFonts w:ascii="Abyssinica SIL" w:hAnsi="Abyssinica SIL" w:cs="GF Zemen Unicode"/>
        </w:rPr>
        <w:tab/>
        <w:t>ያባቶቻችን ፍቅር፣</w:t>
      </w:r>
    </w:p>
    <w:p w:rsidR="00BB6A6A" w:rsidRPr="00EF3850" w:rsidRDefault="00BB6A6A" w:rsidP="00BB6A6A">
      <w:pPr>
        <w:ind w:firstLine="720"/>
        <w:rPr>
          <w:rFonts w:ascii="Abyssinica SIL" w:hAnsi="Abyssinica SIL" w:cs="GF Zemen Unicode"/>
        </w:rPr>
      </w:pPr>
      <w:r w:rsidRPr="00EF3850">
        <w:rPr>
          <w:rFonts w:ascii="Abyssinica SIL" w:hAnsi="Abyssinica SIL" w:cs="GF Zemen Unicode"/>
        </w:rPr>
        <w:t>በልባቸው ውስጥ ነበር</w:t>
      </w:r>
      <w:r w:rsidR="00EF3850" w:rsidRPr="00EF3850">
        <w:rPr>
          <w:rFonts w:ascii="Abyssinica SIL" w:hAnsi="Abyssinica SIL" w:cs="GF Zemen Unicode"/>
        </w:rPr>
        <w:t>።</w:t>
      </w:r>
    </w:p>
    <w:p w:rsidR="00BB6A6A" w:rsidRPr="00EF3850" w:rsidRDefault="00BB6A6A" w:rsidP="00BB6A6A">
      <w:pPr>
        <w:ind w:firstLine="720"/>
        <w:rPr>
          <w:rFonts w:ascii="Abyssinica SIL" w:hAnsi="Abyssinica SIL" w:cs="GF Zemen Unicode"/>
        </w:rPr>
      </w:pPr>
      <w:r w:rsidRPr="00EF3850">
        <w:rPr>
          <w:rFonts w:ascii="Abyssinica SIL" w:hAnsi="Abyssinica SIL" w:cs="GF Zemen Unicode"/>
        </w:rPr>
        <w:t>የዛሬ ልጆች አጐሉት፣</w:t>
      </w:r>
    </w:p>
    <w:p w:rsidR="00BB6A6A" w:rsidRPr="00EF3850" w:rsidRDefault="00BB6A6A" w:rsidP="00BB6A6A">
      <w:pPr>
        <w:ind w:firstLine="720"/>
        <w:rPr>
          <w:rFonts w:ascii="Abyssinica SIL" w:hAnsi="Abyssinica SIL" w:cs="GF Zemen Unicode"/>
        </w:rPr>
      </w:pPr>
      <w:r w:rsidRPr="00EF3850">
        <w:rPr>
          <w:rFonts w:ascii="Abyssinica SIL" w:hAnsi="Abyssinica SIL" w:cs="GF Zemen Unicode"/>
        </w:rPr>
        <w:t>በከናፍረ ጕህሉት</w:t>
      </w:r>
      <w:r w:rsidR="00EF3850" w:rsidRPr="00EF3850">
        <w:rPr>
          <w:rFonts w:ascii="Abyssinica SIL" w:hAnsi="Abyssinica SIL" w:cs="GF Zemen Unicode"/>
        </w:rPr>
        <w:t>።</w:t>
      </w:r>
      <w:r w:rsidRPr="00EF3850">
        <w:rPr>
          <w:rFonts w:ascii="Abyssinica SIL" w:hAnsi="Abyssinica SIL" w:cs="GF Zemen Unicode"/>
        </w:rPr>
        <w:t xml:space="preserve"> መዝ. ፲፪፥ ፪</w:t>
      </w:r>
      <w:r w:rsidR="00EF3850" w:rsidRPr="00EF3850">
        <w:rPr>
          <w:rFonts w:ascii="Abyssinica SIL" w:hAnsi="Abyssinica SIL" w:cs="GF Zemen Unicode"/>
        </w:rPr>
        <w:t>።</w:t>
      </w:r>
    </w:p>
    <w:p w:rsidR="00BB6A6A" w:rsidRPr="00EF3850" w:rsidRDefault="00BB6A6A" w:rsidP="00BB6A6A">
      <w:pPr>
        <w:ind w:left="720" w:firstLine="720"/>
        <w:rPr>
          <w:rFonts w:ascii="Abyssinica SIL" w:hAnsi="Abyssinica SIL" w:cs="GF Zemen Unicode"/>
        </w:rPr>
      </w:pPr>
      <w:r w:rsidRPr="00EF3850">
        <w:rPr>
          <w:rFonts w:ascii="Abyssinica SIL" w:hAnsi="Abyssinica SIL" w:cs="GF Zemen Unicode"/>
        </w:rPr>
        <w:t>በእግዚአብሔር እድናለሁ፣</w:t>
      </w:r>
    </w:p>
    <w:p w:rsidR="00BB6A6A" w:rsidRPr="00EF3850" w:rsidRDefault="00BB6A6A" w:rsidP="00BB6A6A">
      <w:pPr>
        <w:ind w:firstLine="720"/>
        <w:rPr>
          <w:rFonts w:ascii="Abyssinica SIL" w:hAnsi="Abyssinica SIL" w:cs="GF Zemen Unicode"/>
        </w:rPr>
      </w:pPr>
      <w:r w:rsidRPr="00EF3850">
        <w:rPr>
          <w:rFonts w:ascii="Abyssinica SIL" w:hAnsi="Abyssinica SIL" w:cs="GF Zemen Unicode"/>
        </w:rPr>
        <w:t>በእግዚአብሔር እሞታለሁ</w:t>
      </w:r>
      <w:r w:rsidR="00EF3850" w:rsidRPr="00EF3850">
        <w:rPr>
          <w:rFonts w:ascii="Abyssinica SIL" w:hAnsi="Abyssinica SIL" w:cs="GF Zemen Unicode"/>
        </w:rPr>
        <w:t>።</w:t>
      </w:r>
    </w:p>
    <w:p w:rsidR="00BB6A6A" w:rsidRPr="00EF3850" w:rsidRDefault="00BB6A6A" w:rsidP="00BB6A6A">
      <w:pPr>
        <w:ind w:firstLine="720"/>
        <w:rPr>
          <w:rFonts w:ascii="Abyssinica SIL" w:hAnsi="Abyssinica SIL" w:cs="GF Zemen Unicode"/>
        </w:rPr>
      </w:pPr>
      <w:r w:rsidRPr="00EF3850">
        <w:rPr>
          <w:rFonts w:ascii="Abyssinica SIL" w:hAnsi="Abyssinica SIL" w:cs="GF Zemen Unicode"/>
        </w:rPr>
        <w:t>እርሱ ላያድን ላይገድል፣</w:t>
      </w:r>
    </w:p>
    <w:p w:rsidR="00BB6A6A" w:rsidRPr="00EF3850" w:rsidRDefault="00BB6A6A" w:rsidP="00BB6A6A">
      <w:pPr>
        <w:ind w:firstLine="720"/>
        <w:rPr>
          <w:rFonts w:ascii="Abyssinica SIL" w:hAnsi="Abyssinica SIL" w:cs="GF Zemen Unicode"/>
        </w:rPr>
      </w:pPr>
      <w:r w:rsidRPr="00EF3850">
        <w:rPr>
          <w:rFonts w:ascii="Abyssinica SIL" w:hAnsi="Abyssinica SIL" w:cs="GF Zemen Unicode"/>
        </w:rPr>
        <w:t>ለምንት ይዜሐር ኃያል</w:t>
      </w:r>
      <w:r w:rsidR="00EF3850" w:rsidRPr="00EF3850">
        <w:rPr>
          <w:rFonts w:ascii="Abyssinica SIL" w:hAnsi="Abyssinica SIL" w:cs="GF Zemen Unicode"/>
        </w:rPr>
        <w:t>።</w:t>
      </w:r>
      <w:r w:rsidRPr="00EF3850">
        <w:rPr>
          <w:rFonts w:ascii="Abyssinica SIL" w:hAnsi="Abyssinica SIL" w:cs="GF Zemen Unicode"/>
        </w:rPr>
        <w:t xml:space="preserve"> መዝ. ፶፪፥ ፩</w:t>
      </w:r>
      <w:r w:rsidR="00EF3850" w:rsidRPr="00EF3850">
        <w:rPr>
          <w:rFonts w:ascii="Abyssinica SIL" w:hAnsi="Abyssinica SIL" w:cs="GF Zemen Unicode"/>
        </w:rPr>
        <w:t>።</w:t>
      </w:r>
    </w:p>
    <w:p w:rsidR="00BB6A6A" w:rsidRPr="00EF3850" w:rsidRDefault="00BB6A6A" w:rsidP="00BB6A6A">
      <w:pPr>
        <w:ind w:firstLine="720"/>
        <w:rPr>
          <w:rFonts w:ascii="Abyssinica SIL" w:hAnsi="Abyssinica SIL" w:cs="GF Zemen Unicode"/>
        </w:rPr>
      </w:pPr>
      <w:r w:rsidRPr="00EF3850">
        <w:rPr>
          <w:rFonts w:ascii="Abyssinica SIL" w:hAnsi="Abyssinica SIL" w:cs="GF Zemen Unicode"/>
        </w:rPr>
        <w:tab/>
        <w:t>ዕድሜ ስትሸጥ በስውር፣</w:t>
      </w:r>
    </w:p>
    <w:p w:rsidR="00BB6A6A" w:rsidRPr="00EF3850" w:rsidRDefault="00BB6A6A" w:rsidP="00BB6A6A">
      <w:pPr>
        <w:ind w:firstLine="720"/>
        <w:rPr>
          <w:rFonts w:ascii="Abyssinica SIL" w:hAnsi="Abyssinica SIL" w:cs="GF Zemen Unicode"/>
        </w:rPr>
      </w:pPr>
      <w:r w:rsidRPr="00EF3850">
        <w:rPr>
          <w:rFonts w:ascii="Abyssinica SIL" w:hAnsi="Abyssinica SIL" w:cs="GF Zemen Unicode"/>
        </w:rPr>
        <w:t>ለተማመኑህ ነበር</w:t>
      </w:r>
      <w:r w:rsidR="00EF3850" w:rsidRPr="00EF3850">
        <w:rPr>
          <w:rFonts w:ascii="Abyssinica SIL" w:hAnsi="Abyssinica SIL" w:cs="GF Zemen Unicode"/>
        </w:rPr>
        <w:t>።</w:t>
      </w:r>
    </w:p>
    <w:p w:rsidR="00BB6A6A" w:rsidRPr="00EF3850" w:rsidRDefault="00BB6A6A" w:rsidP="00BB6A6A">
      <w:pPr>
        <w:ind w:firstLine="720"/>
        <w:rPr>
          <w:rFonts w:ascii="Abyssinica SIL" w:hAnsi="Abyssinica SIL" w:cs="GF Zemen Unicode"/>
        </w:rPr>
      </w:pPr>
      <w:r w:rsidRPr="00EF3850">
        <w:rPr>
          <w:rFonts w:ascii="Abyssinica SIL" w:hAnsi="Abyssinica SIL" w:cs="GF Zemen Unicode"/>
        </w:rPr>
        <w:t>አሁን ግን እኔ ፈራሁኝ፣</w:t>
      </w:r>
    </w:p>
    <w:p w:rsidR="00BB6A6A" w:rsidRPr="00EF3850" w:rsidRDefault="00BB6A6A" w:rsidP="00BB6A6A">
      <w:pPr>
        <w:ind w:firstLine="720"/>
        <w:rPr>
          <w:rFonts w:ascii="Abyssinica SIL" w:hAnsi="Abyssinica SIL" w:cs="GF Zemen Unicode"/>
        </w:rPr>
      </w:pPr>
      <w:r w:rsidRPr="00EF3850">
        <w:rPr>
          <w:rFonts w:ascii="Abyssinica SIL" w:hAnsi="Abyssinica SIL" w:cs="GF Zemen Unicode"/>
        </w:rPr>
        <w:t>በሰማኒያ ይሁንልኝ</w:t>
      </w:r>
      <w:r w:rsidR="00EF3850" w:rsidRPr="00EF3850">
        <w:rPr>
          <w:rFonts w:ascii="Abyssinica SIL" w:hAnsi="Abyssinica SIL" w:cs="GF Zemen Unicode"/>
        </w:rPr>
        <w:t>።</w:t>
      </w:r>
      <w:r w:rsidRPr="00EF3850">
        <w:rPr>
          <w:rFonts w:ascii="Abyssinica SIL" w:hAnsi="Abyssinica SIL" w:cs="GF Zemen Unicode"/>
        </w:rPr>
        <w:t xml:space="preserve"> መዝ. ፺፥ ፲ - ፲፩</w:t>
      </w:r>
      <w:r w:rsidR="00EF3850" w:rsidRPr="00EF3850">
        <w:rPr>
          <w:rFonts w:ascii="Abyssinica SIL" w:hAnsi="Abyssinica SIL" w:cs="GF Zemen Unicode"/>
        </w:rPr>
        <w:t>።</w:t>
      </w:r>
    </w:p>
    <w:p w:rsidR="00BB6A6A" w:rsidRPr="00EF3850" w:rsidRDefault="00BB6A6A" w:rsidP="00BB6A6A">
      <w:pPr>
        <w:ind w:firstLine="720"/>
        <w:rPr>
          <w:rFonts w:ascii="Abyssinica SIL" w:hAnsi="Abyssinica SIL" w:cs="GF Zemen Unicode"/>
        </w:rPr>
      </w:pPr>
      <w:r w:rsidRPr="00EF3850">
        <w:rPr>
          <w:rFonts w:ascii="Abyssinica SIL" w:hAnsi="Abyssinica SIL" w:cs="GF Zemen Unicode"/>
        </w:rPr>
        <w:tab/>
        <w:t>ለጠላቶቼ ጣፈጥኋቸው፣</w:t>
      </w:r>
    </w:p>
    <w:p w:rsidR="00BB6A6A" w:rsidRPr="00EF3850" w:rsidRDefault="00BB6A6A" w:rsidP="00BB6A6A">
      <w:pPr>
        <w:ind w:firstLine="720"/>
        <w:rPr>
          <w:rFonts w:ascii="Abyssinica SIL" w:hAnsi="Abyssinica SIL" w:cs="GF Zemen Unicode"/>
        </w:rPr>
      </w:pPr>
      <w:r w:rsidRPr="00EF3850">
        <w:rPr>
          <w:rFonts w:ascii="Abyssinica SIL" w:hAnsi="Abyssinica SIL" w:cs="GF Zemen Unicode"/>
        </w:rPr>
        <w:t>ሥጋዬ ሆነ ምግባቸው</w:t>
      </w:r>
      <w:r w:rsidR="00EF3850" w:rsidRPr="00EF3850">
        <w:rPr>
          <w:rFonts w:ascii="Abyssinica SIL" w:hAnsi="Abyssinica SIL" w:cs="GF Zemen Unicode"/>
        </w:rPr>
        <w:t>።</w:t>
      </w:r>
    </w:p>
    <w:p w:rsidR="00BB6A6A" w:rsidRPr="00EF3850" w:rsidRDefault="00BB6A6A" w:rsidP="00BB6A6A">
      <w:pPr>
        <w:ind w:firstLine="720"/>
        <w:rPr>
          <w:rFonts w:ascii="Abyssinica SIL" w:hAnsi="Abyssinica SIL" w:cs="GF Zemen Unicode"/>
        </w:rPr>
      </w:pPr>
      <w:r w:rsidRPr="00EF3850">
        <w:rPr>
          <w:rFonts w:ascii="Abyssinica SIL" w:hAnsi="Abyssinica SIL" w:cs="GF Zemen Unicode"/>
        </w:rPr>
        <w:t>ሰንጢውን ስለህ ስጥልኝ፣</w:t>
      </w:r>
    </w:p>
    <w:p w:rsidR="00BB6A6A" w:rsidRPr="00EF3850" w:rsidRDefault="00D42B92" w:rsidP="00BB6A6A">
      <w:pPr>
        <w:ind w:firstLine="720"/>
        <w:rPr>
          <w:rFonts w:ascii="Abyssinica SIL" w:hAnsi="Abyssinica SIL" w:cs="GF Zemen Unicode"/>
        </w:rPr>
      </w:pPr>
      <w:r w:rsidRPr="00EF3850">
        <w:rPr>
          <w:rFonts w:ascii="Abyssinica SIL" w:hAnsi="Abyssinica SIL" w:cs="GF Zemen Unicode"/>
        </w:rPr>
        <w:t>እንዴት በጥርስ ይንጩኝ</w:t>
      </w:r>
      <w:r w:rsidR="00EF3850" w:rsidRPr="00EF3850">
        <w:rPr>
          <w:rFonts w:ascii="Abyssinica SIL" w:hAnsi="Abyssinica SIL" w:cs="GF Zemen Unicode"/>
        </w:rPr>
        <w:t>።</w:t>
      </w:r>
      <w:r w:rsidRPr="00EF3850">
        <w:rPr>
          <w:rFonts w:ascii="Abyssinica SIL" w:hAnsi="Abyssinica SIL" w:cs="GF Zemen Unicode"/>
        </w:rPr>
        <w:t xml:space="preserve"> መዝ. ፶፯፥ ፬</w:t>
      </w:r>
      <w:r w:rsidR="00EF3850" w:rsidRPr="00EF3850">
        <w:rPr>
          <w:rFonts w:ascii="Abyssinica SIL" w:hAnsi="Abyssinica SIL" w:cs="GF Zemen Unicode"/>
        </w:rPr>
        <w:t>።</w:t>
      </w:r>
    </w:p>
    <w:p w:rsidR="00D42B92" w:rsidRPr="00EF3850" w:rsidRDefault="00D42B92" w:rsidP="00D42B92">
      <w:pPr>
        <w:ind w:left="720" w:firstLine="720"/>
        <w:rPr>
          <w:rFonts w:ascii="Abyssinica SIL" w:hAnsi="Abyssinica SIL" w:cs="GF Zemen Unicode"/>
        </w:rPr>
      </w:pPr>
      <w:r w:rsidRPr="00EF3850">
        <w:rPr>
          <w:rFonts w:ascii="Abyssinica SIL" w:hAnsi="Abyssinica SIL" w:cs="GF Zemen Unicode"/>
        </w:rPr>
        <w:lastRenderedPageBreak/>
        <w:t>ያባቶቻችን ቁርባን፣</w:t>
      </w:r>
    </w:p>
    <w:p w:rsidR="00D42B92" w:rsidRPr="00EF3850" w:rsidRDefault="00D42B92" w:rsidP="00D42B92">
      <w:pPr>
        <w:ind w:firstLine="720"/>
        <w:rPr>
          <w:rFonts w:ascii="Abyssinica SIL" w:hAnsi="Abyssinica SIL" w:cs="GF Zemen Unicode"/>
        </w:rPr>
      </w:pPr>
      <w:r w:rsidRPr="00EF3850">
        <w:rPr>
          <w:rFonts w:ascii="Abyssinica SIL" w:hAnsi="Abyssinica SIL" w:cs="GF Zemen Unicode"/>
        </w:rPr>
        <w:t>ሥጋ መለኮት መድኅን</w:t>
      </w:r>
      <w:r w:rsidR="00EF3850" w:rsidRPr="00EF3850">
        <w:rPr>
          <w:rFonts w:ascii="Abyssinica SIL" w:hAnsi="Abyssinica SIL" w:cs="GF Zemen Unicode"/>
        </w:rPr>
        <w:t>።</w:t>
      </w:r>
    </w:p>
    <w:p w:rsidR="00D42B92" w:rsidRPr="00EF3850" w:rsidRDefault="00D42B92" w:rsidP="00D42B92">
      <w:pPr>
        <w:ind w:firstLine="720"/>
        <w:rPr>
          <w:rFonts w:ascii="Abyssinica SIL" w:hAnsi="Abyssinica SIL" w:cs="GF Zemen Unicode"/>
        </w:rPr>
      </w:pPr>
      <w:r w:rsidRPr="00EF3850">
        <w:rPr>
          <w:rFonts w:ascii="Abyssinica SIL" w:hAnsi="Abyssinica SIL" w:cs="GF Zemen Unicode"/>
        </w:rPr>
        <w:t>ጠላቶቼ ግን ጉድ አመጡ፣</w:t>
      </w:r>
    </w:p>
    <w:p w:rsidR="00D42B92" w:rsidRPr="00EF3850" w:rsidRDefault="00D42B92" w:rsidP="00D42B92">
      <w:pPr>
        <w:ind w:firstLine="720"/>
        <w:rPr>
          <w:rFonts w:ascii="Abyssinica SIL" w:hAnsi="Abyssinica SIL" w:cs="GF Zemen Unicode"/>
        </w:rPr>
      </w:pPr>
      <w:r w:rsidRPr="00EF3850">
        <w:rPr>
          <w:rFonts w:ascii="Abyssinica SIL" w:hAnsi="Abyssinica SIL" w:cs="GF Zemen Unicode"/>
        </w:rPr>
        <w:t>ሥጋዬን በልተው ደሜን ጠጡ</w:t>
      </w:r>
      <w:r w:rsidR="00EF3850" w:rsidRPr="00EF3850">
        <w:rPr>
          <w:rFonts w:ascii="Abyssinica SIL" w:hAnsi="Abyssinica SIL" w:cs="GF Zemen Unicode"/>
        </w:rPr>
        <w:t>።</w:t>
      </w:r>
      <w:r w:rsidRPr="00EF3850">
        <w:rPr>
          <w:rFonts w:ascii="Abyssinica SIL" w:hAnsi="Abyssinica SIL" w:cs="GF Zemen Unicode"/>
        </w:rPr>
        <w:t xml:space="preserve"> መዝ. ፶፭፥ ፳፩ - ፳፫</w:t>
      </w:r>
      <w:r w:rsidR="00EF3850" w:rsidRPr="00EF3850">
        <w:rPr>
          <w:rFonts w:ascii="Abyssinica SIL" w:hAnsi="Abyssinica SIL" w:cs="GF Zemen Unicode"/>
        </w:rPr>
        <w:t>።</w:t>
      </w:r>
    </w:p>
    <w:p w:rsidR="00D42B92" w:rsidRPr="00EF3850" w:rsidRDefault="00D42B92" w:rsidP="00D42B92">
      <w:pPr>
        <w:ind w:left="720" w:firstLine="720"/>
        <w:rPr>
          <w:rFonts w:ascii="Abyssinica SIL" w:hAnsi="Abyssinica SIL" w:cs="GF Zemen Unicode"/>
        </w:rPr>
      </w:pPr>
      <w:r w:rsidRPr="00EF3850">
        <w:rPr>
          <w:rFonts w:ascii="Abyssinica SIL" w:hAnsi="Abyssinica SIL" w:cs="GF Zemen Unicode"/>
        </w:rPr>
        <w:t>ይህም ሁሉ ሲሆን ነገሩን የሚያዳምጠው አንድ ሰው ስንኳ አልነበረም</w:t>
      </w:r>
      <w:r w:rsidR="00EF3850" w:rsidRPr="00EF3850">
        <w:rPr>
          <w:rFonts w:ascii="Abyssinica SIL" w:hAnsi="Abyssinica SIL" w:cs="GF Zemen Unicode"/>
        </w:rPr>
        <w:t>።</w:t>
      </w:r>
      <w:r w:rsidRPr="00EF3850">
        <w:rPr>
          <w:rFonts w:ascii="Abyssinica SIL" w:hAnsi="Abyssinica SIL" w:cs="GF Zemen Unicode"/>
        </w:rPr>
        <w:t xml:space="preserve"> ወዳጄ ልቤም በዚህ ነገር ተቆጣና ያንተን ፈቃድ ልፈጽም ብዬ ነው እንጂ፣ ነገሬን የሚያዳምጥልኝ የለም ብዬህ አልነበረምን አለኝ</w:t>
      </w:r>
      <w:r w:rsidR="00EF3850" w:rsidRPr="00EF3850">
        <w:rPr>
          <w:rFonts w:ascii="Abyssinica SIL" w:hAnsi="Abyssinica SIL" w:cs="GF Zemen Unicode"/>
        </w:rPr>
        <w:t>።</w:t>
      </w:r>
      <w:r w:rsidRPr="00EF3850">
        <w:rPr>
          <w:rFonts w:ascii="Abyssinica SIL" w:hAnsi="Abyssinica SIL" w:cs="GF Zemen Unicode"/>
        </w:rPr>
        <w:t xml:space="preserve"> በዚህ ጊዜ ከቆሙት ሰዎች አንዱ ወደ ወዳጄ ልቤ ቀረበና፤ አሁን አንተ የምትመታውን ምት የሚያውቅልህ ሰው የለም</w:t>
      </w:r>
      <w:r w:rsidR="00EF3850" w:rsidRPr="00EF3850">
        <w:rPr>
          <w:rFonts w:ascii="Abyssinica SIL" w:hAnsi="Abyssinica SIL" w:cs="GF Zemen Unicode"/>
        </w:rPr>
        <w:t>።</w:t>
      </w:r>
      <w:r w:rsidRPr="00EF3850">
        <w:rPr>
          <w:rFonts w:ascii="Abyssinica SIL" w:hAnsi="Abyssinica SIL" w:cs="GF Zemen Unicode"/>
        </w:rPr>
        <w:t xml:space="preserve"> በዚህ የተቀመጡት ሰዎች ሁሉም ሰልፈኞችና ጀግኖች ናቸው</w:t>
      </w:r>
      <w:r w:rsidR="00EF3850" w:rsidRPr="00EF3850">
        <w:rPr>
          <w:rFonts w:ascii="Abyssinica SIL" w:hAnsi="Abyssinica SIL" w:cs="GF Zemen Unicode"/>
        </w:rPr>
        <w:t>።</w:t>
      </w:r>
      <w:r w:rsidRPr="00EF3850">
        <w:rPr>
          <w:rFonts w:ascii="Abyssinica SIL" w:hAnsi="Abyssinica SIL" w:cs="GF Zemen Unicode"/>
        </w:rPr>
        <w:t xml:space="preserve"> ስለዚህ ምቱን ለውጠህ ሰንጐ መገን፣ ተው ሰንጐ መንገ፤ ብትል እጅግ ደስ ይላቸው ነበር አለው</w:t>
      </w:r>
      <w:r w:rsidR="00EF3850" w:rsidRPr="00EF3850">
        <w:rPr>
          <w:rFonts w:ascii="Abyssinica SIL" w:hAnsi="Abyssinica SIL" w:cs="GF Zemen Unicode"/>
        </w:rPr>
        <w:t>።</w:t>
      </w:r>
    </w:p>
    <w:p w:rsidR="00D42B92" w:rsidRPr="00EF3850" w:rsidRDefault="00D42B92" w:rsidP="00D42B92">
      <w:pPr>
        <w:ind w:left="720" w:firstLine="720"/>
        <w:rPr>
          <w:rFonts w:ascii="Abyssinica SIL" w:hAnsi="Abyssinica SIL" w:cs="GF Zemen Unicode"/>
        </w:rPr>
      </w:pPr>
      <w:r w:rsidRPr="00EF3850">
        <w:rPr>
          <w:rFonts w:ascii="Abyssinica SIL" w:hAnsi="Abyssinica SIL" w:cs="GF Zemen Unicode"/>
        </w:rPr>
        <w:t>የፈረስ ስማቸውን አላውቅ እንጂ ለዚህማ ምን ቸገረኝ ነበር አለው</w:t>
      </w:r>
      <w:r w:rsidR="00EF3850" w:rsidRPr="00EF3850">
        <w:rPr>
          <w:rFonts w:ascii="Abyssinica SIL" w:hAnsi="Abyssinica SIL" w:cs="GF Zemen Unicode"/>
        </w:rPr>
        <w:t>።</w:t>
      </w:r>
    </w:p>
    <w:p w:rsidR="00D42B92" w:rsidRPr="00EF3850" w:rsidRDefault="00D42B92" w:rsidP="00D42B92">
      <w:pPr>
        <w:ind w:left="720" w:firstLine="720"/>
        <w:rPr>
          <w:rFonts w:ascii="Abyssinica SIL" w:hAnsi="Abyssinica SIL" w:cs="GF Zemen Unicode"/>
        </w:rPr>
      </w:pPr>
      <w:r w:rsidRPr="00EF3850">
        <w:rPr>
          <w:rFonts w:ascii="Abyssinica SIL" w:hAnsi="Abyssinica SIL" w:cs="GF Zemen Unicode"/>
        </w:rPr>
        <w:t>አቶ ቅናት የበለው ጌታ ይባላል</w:t>
      </w:r>
      <w:r w:rsidR="00EF3850" w:rsidRPr="00EF3850">
        <w:rPr>
          <w:rFonts w:ascii="Abyssinica SIL" w:hAnsi="Abyssinica SIL" w:cs="GF Zemen Unicode"/>
        </w:rPr>
        <w:t>።</w:t>
      </w:r>
      <w:r w:rsidRPr="00EF3850">
        <w:rPr>
          <w:rFonts w:ascii="Abyssinica SIL" w:hAnsi="Abyssinica SIL" w:cs="GF Zemen Unicode"/>
        </w:rPr>
        <w:t xml:space="preserve"> አቶ ተንኰልም የፍጀው ጌታ ይባላል</w:t>
      </w:r>
      <w:r w:rsidR="00EF3850" w:rsidRPr="00EF3850">
        <w:rPr>
          <w:rFonts w:ascii="Abyssinica SIL" w:hAnsi="Abyssinica SIL" w:cs="GF Zemen Unicode"/>
        </w:rPr>
        <w:t>።</w:t>
      </w:r>
      <w:r w:rsidRPr="00EF3850">
        <w:rPr>
          <w:rFonts w:ascii="Abyssinica SIL" w:hAnsi="Abyssinica SIL" w:cs="GF Zemen Unicode"/>
        </w:rPr>
        <w:t xml:space="preserve"> እነዚህን ሁሉ ሁለቱን ብቻ አሞግሳቸው እንጂ የቀሩት ከቁም ነገርም አይገቡ አለው</w:t>
      </w:r>
      <w:r w:rsidR="00EF3850" w:rsidRPr="00EF3850">
        <w:rPr>
          <w:rFonts w:ascii="Abyssinica SIL" w:hAnsi="Abyssinica SIL" w:cs="GF Zemen Unicode"/>
        </w:rPr>
        <w:t>።</w:t>
      </w:r>
      <w:r w:rsidRPr="00EF3850">
        <w:rPr>
          <w:rFonts w:ascii="Abyssinica SIL" w:hAnsi="Abyssinica SIL" w:cs="GF Zemen Unicode"/>
        </w:rPr>
        <w:t xml:space="preserve"> ይህንም ሲነጋገሩ ቅናት ሰምቶ ኖሮ ከሠርጉ ቤት ሹልክ ብሎ ወጣ</w:t>
      </w:r>
      <w:r w:rsidR="00EF3850" w:rsidRPr="00EF3850">
        <w:rPr>
          <w:rFonts w:ascii="Abyssinica SIL" w:hAnsi="Abyssinica SIL" w:cs="GF Zemen Unicode"/>
        </w:rPr>
        <w:t>።</w:t>
      </w:r>
      <w:r w:rsidRPr="00EF3850">
        <w:rPr>
          <w:rFonts w:ascii="Abyssinica SIL" w:hAnsi="Abyssinica SIL" w:cs="GF Zemen Unicode"/>
        </w:rPr>
        <w:t xml:space="preserve"> እኔም መቆታቱ ይሆንን ብዬ ፈራሁ</w:t>
      </w:r>
      <w:r w:rsidR="00EF3850" w:rsidRPr="00EF3850">
        <w:rPr>
          <w:rFonts w:ascii="Abyssinica SIL" w:hAnsi="Abyssinica SIL" w:cs="GF Zemen Unicode"/>
        </w:rPr>
        <w:t>።</w:t>
      </w:r>
      <w:r w:rsidRPr="00EF3850">
        <w:rPr>
          <w:rFonts w:ascii="Abyssinica SIL" w:hAnsi="Abyssinica SIL" w:cs="GF Zemen Unicode"/>
        </w:rPr>
        <w:t xml:space="preserve"> እርሱ ግን ሰንጐ መገን ሲባል መቼም መፎከር አይቀርም ብሎ የጦርነት ልብሱን ለብሶ መጣ</w:t>
      </w:r>
      <w:r w:rsidR="00EF3850" w:rsidRPr="00EF3850">
        <w:rPr>
          <w:rFonts w:ascii="Abyssinica SIL" w:hAnsi="Abyssinica SIL" w:cs="GF Zemen Unicode"/>
        </w:rPr>
        <w:t>።</w:t>
      </w:r>
      <w:r w:rsidRPr="00EF3850">
        <w:rPr>
          <w:rFonts w:ascii="Abyssinica SIL" w:hAnsi="Abyssinica SIL" w:cs="GF Zemen Unicode"/>
        </w:rPr>
        <w:t xml:space="preserve"> ከዚህ በኋላ፤ ወዳጄ ልቤ ደስ አለውና መሰንቆውን አንግቶ ከወዲህ ወዲህ እየተመላለሰ ተው ሰንጐ መገን፤ ተው ሰንጐ መገን፣ ቼ፤ ቼ፤ ቼ፤ ይል ጀመር</w:t>
      </w:r>
      <w:r w:rsidR="00EF3850" w:rsidRPr="00EF3850">
        <w:rPr>
          <w:rFonts w:ascii="Abyssinica SIL" w:hAnsi="Abyssinica SIL" w:cs="GF Zemen Unicode"/>
        </w:rPr>
        <w:t>።</w:t>
      </w:r>
    </w:p>
    <w:p w:rsidR="00D42B92" w:rsidRPr="00EF3850" w:rsidRDefault="00D42B92" w:rsidP="00D42B92">
      <w:pPr>
        <w:ind w:left="720" w:firstLine="720"/>
        <w:rPr>
          <w:rFonts w:ascii="Abyssinica SIL" w:hAnsi="Abyssinica SIL" w:cs="GF Zemen Unicode"/>
        </w:rPr>
      </w:pPr>
      <w:r w:rsidRPr="00EF3850">
        <w:rPr>
          <w:rFonts w:ascii="Abyssinica SIL" w:hAnsi="Abyssinica SIL" w:cs="GF Zemen Unicode"/>
        </w:rPr>
        <w:t>ነቢያት ትንቢት ሲተነቡለት፣</w:t>
      </w:r>
    </w:p>
    <w:p w:rsidR="00D42B92" w:rsidRPr="00EF3850" w:rsidRDefault="00D42B92" w:rsidP="00D42B92">
      <w:pPr>
        <w:ind w:left="720" w:firstLine="720"/>
        <w:rPr>
          <w:rFonts w:ascii="Abyssinica SIL" w:hAnsi="Abyssinica SIL" w:cs="GF Zemen Unicode"/>
        </w:rPr>
      </w:pPr>
      <w:r w:rsidRPr="00EF3850">
        <w:rPr>
          <w:rFonts w:ascii="Abyssinica SIL" w:hAnsi="Abyssinica SIL" w:cs="GF Zemen Unicode"/>
        </w:rPr>
        <w:t>አምላክም ደግሞ ሰው ሲሆን ቅጽበት፣</w:t>
      </w:r>
    </w:p>
    <w:p w:rsidR="00D42B92" w:rsidRPr="00EF3850" w:rsidRDefault="00D42B92" w:rsidP="00D42B92">
      <w:pPr>
        <w:ind w:left="720" w:firstLine="720"/>
        <w:rPr>
          <w:rFonts w:ascii="Abyssinica SIL" w:hAnsi="Abyssinica SIL" w:cs="GF Zemen Unicode"/>
        </w:rPr>
      </w:pPr>
      <w:r w:rsidRPr="00EF3850">
        <w:rPr>
          <w:rFonts w:ascii="Abyssinica SIL" w:hAnsi="Abyssinica SIL" w:cs="GF Zemen Unicode"/>
        </w:rPr>
        <w:t>ሰብአ ሰገል ሲገብሩለት፣</w:t>
      </w:r>
    </w:p>
    <w:p w:rsidR="00D42B92" w:rsidRPr="00EF3850" w:rsidRDefault="00D42B92" w:rsidP="00D42B92">
      <w:pPr>
        <w:ind w:left="720" w:firstLine="720"/>
        <w:rPr>
          <w:rFonts w:ascii="Abyssinica SIL" w:hAnsi="Abyssinica SIL" w:cs="GF Zemen Unicode"/>
        </w:rPr>
      </w:pPr>
      <w:r w:rsidRPr="00EF3850">
        <w:rPr>
          <w:rFonts w:ascii="Abyssinica SIL" w:hAnsi="Abyssinica SIL" w:cs="GF Zemen Unicode"/>
        </w:rPr>
        <w:t>የበለው ጌታ እንዴት ነህ ቅናት</w:t>
      </w:r>
      <w:r w:rsidR="00EF3850" w:rsidRPr="00EF3850">
        <w:rPr>
          <w:rFonts w:ascii="Abyssinica SIL" w:hAnsi="Abyssinica SIL" w:cs="GF Zemen Unicode"/>
        </w:rPr>
        <w:t>።</w:t>
      </w:r>
    </w:p>
    <w:p w:rsidR="00D42B92" w:rsidRPr="00EF3850" w:rsidRDefault="00D42B92" w:rsidP="00D42B92">
      <w:pPr>
        <w:ind w:left="720" w:firstLine="720"/>
        <w:rPr>
          <w:rFonts w:ascii="Abyssinica SIL" w:hAnsi="Abyssinica SIL" w:cs="GF Zemen Unicode"/>
        </w:rPr>
      </w:pPr>
      <w:r w:rsidRPr="00EF3850">
        <w:rPr>
          <w:rFonts w:ascii="Abyssinica SIL" w:hAnsi="Abyssinica SIL" w:cs="GF Zemen Unicode"/>
        </w:rPr>
        <w:t>ድውያንንም የፈወሰ ለት፣</w:t>
      </w:r>
    </w:p>
    <w:p w:rsidR="00D42B92" w:rsidRPr="00EF3850" w:rsidRDefault="00D42B92" w:rsidP="00D42B92">
      <w:pPr>
        <w:ind w:left="720" w:firstLine="720"/>
        <w:rPr>
          <w:rFonts w:ascii="Abyssinica SIL" w:hAnsi="Abyssinica SIL" w:cs="GF Zemen Unicode"/>
        </w:rPr>
      </w:pPr>
      <w:r w:rsidRPr="00EF3850">
        <w:rPr>
          <w:rFonts w:ascii="Abyssinica SIL" w:hAnsi="Abyssinica SIL" w:cs="GF Zemen Unicode"/>
        </w:rPr>
        <w:t>አልዓዛርም የተነሣ ለት፣</w:t>
      </w:r>
    </w:p>
    <w:p w:rsidR="00D42B92" w:rsidRPr="00EF3850" w:rsidRDefault="00D42B92" w:rsidP="00D42B92">
      <w:pPr>
        <w:ind w:left="720" w:firstLine="720"/>
        <w:rPr>
          <w:rFonts w:ascii="Abyssinica SIL" w:hAnsi="Abyssinica SIL" w:cs="GF Zemen Unicode"/>
        </w:rPr>
      </w:pPr>
      <w:r w:rsidRPr="00EF3850">
        <w:rPr>
          <w:rFonts w:ascii="Abyssinica SIL" w:hAnsi="Abyssinica SIL" w:cs="GF Zemen Unicode"/>
        </w:rPr>
        <w:t>አምስት ሺ ሰው ያጸገበ ለት፣</w:t>
      </w:r>
    </w:p>
    <w:p w:rsidR="00D42B92" w:rsidRPr="00EF3850" w:rsidRDefault="00D42B92" w:rsidP="00D42B92">
      <w:pPr>
        <w:ind w:left="720" w:firstLine="720"/>
        <w:rPr>
          <w:rFonts w:ascii="Abyssinica SIL" w:hAnsi="Abyssinica SIL" w:cs="GF Zemen Unicode"/>
        </w:rPr>
      </w:pPr>
      <w:r w:rsidRPr="00EF3850">
        <w:rPr>
          <w:rFonts w:ascii="Abyssinica SIL" w:hAnsi="Abyssinica SIL" w:cs="GF Zemen Unicode"/>
        </w:rPr>
        <w:t>የበለው ጌታ እንዴት ነህ ቅናት</w:t>
      </w:r>
      <w:r w:rsidR="00EF3850" w:rsidRPr="00EF3850">
        <w:rPr>
          <w:rFonts w:ascii="Abyssinica SIL" w:hAnsi="Abyssinica SIL" w:cs="GF Zemen Unicode"/>
        </w:rPr>
        <w:t>።</w:t>
      </w:r>
    </w:p>
    <w:p w:rsidR="00D42B92" w:rsidRPr="00EF3850" w:rsidRDefault="00D42B92" w:rsidP="00D42B92">
      <w:pPr>
        <w:ind w:left="720" w:firstLine="720"/>
        <w:rPr>
          <w:rFonts w:ascii="Abyssinica SIL" w:hAnsi="Abyssinica SIL" w:cs="GF Zemen Unicode"/>
        </w:rPr>
      </w:pPr>
      <w:r w:rsidRPr="00EF3850">
        <w:rPr>
          <w:rFonts w:ascii="Abyssinica SIL" w:hAnsi="Abyssinica SIL" w:cs="GF Zemen Unicode"/>
        </w:rPr>
        <w:t>ዓርብ ተሰቅሎ ሲያወጣ ነፍሳት፣</w:t>
      </w:r>
    </w:p>
    <w:p w:rsidR="00D42B92" w:rsidRPr="00EF3850" w:rsidRDefault="00D42B92" w:rsidP="00D42B92">
      <w:pPr>
        <w:ind w:left="720" w:firstLine="720"/>
        <w:rPr>
          <w:rFonts w:ascii="Abyssinica SIL" w:hAnsi="Abyssinica SIL" w:cs="GF Zemen Unicode"/>
        </w:rPr>
      </w:pPr>
      <w:r w:rsidRPr="00EF3850">
        <w:rPr>
          <w:rFonts w:ascii="Abyssinica SIL" w:hAnsi="Abyssinica SIL" w:cs="GF Zemen Unicode"/>
        </w:rPr>
        <w:t>እሑድ ማለዳም ሲነሣ ከሞት፣</w:t>
      </w:r>
    </w:p>
    <w:p w:rsidR="00D42B92" w:rsidRPr="00EF3850" w:rsidRDefault="00D42B92" w:rsidP="00D42B92">
      <w:pPr>
        <w:ind w:left="720" w:firstLine="720"/>
        <w:rPr>
          <w:rFonts w:ascii="Abyssinica SIL" w:hAnsi="Abyssinica SIL" w:cs="GF Zemen Unicode"/>
        </w:rPr>
      </w:pPr>
      <w:r w:rsidRPr="00EF3850">
        <w:rPr>
          <w:rFonts w:ascii="Abyssinica SIL" w:hAnsi="Abyssinica SIL" w:cs="GF Zemen Unicode"/>
        </w:rPr>
        <w:t>ለሐዋርያት የታያቸው ለት፣</w:t>
      </w:r>
    </w:p>
    <w:p w:rsidR="00A7799A" w:rsidRPr="00EF3850" w:rsidRDefault="00A7799A" w:rsidP="00D42B92">
      <w:pPr>
        <w:ind w:left="720" w:firstLine="720"/>
        <w:rPr>
          <w:rFonts w:ascii="Abyssinica SIL" w:hAnsi="Abyssinica SIL" w:cs="GF Zemen Unicode"/>
        </w:rPr>
      </w:pPr>
      <w:r w:rsidRPr="00EF3850">
        <w:rPr>
          <w:rFonts w:ascii="Abyssinica SIL" w:hAnsi="Abyssinica SIL" w:cs="GF Zemen Unicode"/>
        </w:rPr>
        <w:t>የበለው ጌታ እንዴት ነህ ቅናት</w:t>
      </w:r>
      <w:r w:rsidR="00EF3850" w:rsidRPr="00EF3850">
        <w:rPr>
          <w:rFonts w:ascii="Abyssinica SIL" w:hAnsi="Abyssinica SIL" w:cs="GF Zemen Unicode"/>
        </w:rPr>
        <w:t>።</w:t>
      </w:r>
    </w:p>
    <w:p w:rsidR="00A7799A" w:rsidRPr="00EF3850" w:rsidRDefault="00A7799A" w:rsidP="00D42B92">
      <w:pPr>
        <w:ind w:left="720" w:firstLine="720"/>
        <w:rPr>
          <w:rFonts w:ascii="Abyssinica SIL" w:hAnsi="Abyssinica SIL" w:cs="GF Zemen Unicode"/>
        </w:rPr>
      </w:pPr>
      <w:r w:rsidRPr="00EF3850">
        <w:rPr>
          <w:rFonts w:ascii="Abyssinica SIL" w:hAnsi="Abyssinica SIL" w:cs="GF Zemen Unicode"/>
        </w:rPr>
        <w:t>በዚያ ጊዜ አቶ ቅናት ተነሣና ፈንዜውን በእጁ ፈንገጥ አድርጐ ይዞ ፉከራ ጀመረ</w:t>
      </w:r>
      <w:r w:rsidR="00EF3850" w:rsidRPr="00EF3850">
        <w:rPr>
          <w:rFonts w:ascii="Abyssinica SIL" w:hAnsi="Abyssinica SIL" w:cs="GF Zemen Unicode"/>
        </w:rPr>
        <w:t>።</w:t>
      </w:r>
    </w:p>
    <w:p w:rsidR="00A7799A" w:rsidRPr="00EF3850" w:rsidRDefault="00A7799A" w:rsidP="00D42B92">
      <w:pPr>
        <w:ind w:left="720" w:firstLine="720"/>
        <w:rPr>
          <w:rFonts w:ascii="Abyssinica SIL" w:hAnsi="Abyssinica SIL" w:cs="GF Zemen Unicode"/>
        </w:rPr>
      </w:pPr>
      <w:r w:rsidRPr="00EF3850">
        <w:rPr>
          <w:rFonts w:ascii="Abyssinica SIL" w:hAnsi="Abyssinica SIL" w:cs="GF Zemen Unicode"/>
        </w:rPr>
        <w:lastRenderedPageBreak/>
        <w:t>ሀካኪ ዘራፍ፤ ሀካኪ ዘራፍ! እኔ የበለው ጌታ እኔ የበለው ጌታ፤ እኔ ያልተዋጋሁበት ዘመቻ ወዴት አለ! አዳምን ከገነት ያስወጣው ማነው! አቤልንስ ያስገደለው ማነው! እኔ የበለው ጌታ አይደለሁምን</w:t>
      </w:r>
      <w:r w:rsidR="00EF3850" w:rsidRPr="00EF3850">
        <w:rPr>
          <w:rFonts w:ascii="Abyssinica SIL" w:hAnsi="Abyssinica SIL" w:cs="GF Zemen Unicode"/>
        </w:rPr>
        <w:t>።</w:t>
      </w:r>
      <w:r w:rsidRPr="00EF3850">
        <w:rPr>
          <w:rFonts w:ascii="Abyssinica SIL" w:hAnsi="Abyssinica SIL" w:cs="GF Zemen Unicode"/>
        </w:rPr>
        <w:t xml:space="preserve"> ዘፍጥ. ፬፥ </w:t>
      </w:r>
      <w:r w:rsidR="00981FB1" w:rsidRPr="00EF3850">
        <w:rPr>
          <w:rFonts w:ascii="Abyssinica SIL" w:hAnsi="Abyssinica SIL" w:cs="GF Zemen Unicode"/>
        </w:rPr>
        <w:t>፭ - ፲</w:t>
      </w:r>
      <w:r w:rsidR="00EF3850" w:rsidRPr="00EF3850">
        <w:rPr>
          <w:rFonts w:ascii="Abyssinica SIL" w:hAnsi="Abyssinica SIL" w:cs="GF Zemen Unicode"/>
        </w:rPr>
        <w:t>።</w:t>
      </w:r>
    </w:p>
    <w:p w:rsidR="00981FB1" w:rsidRPr="00EF3850" w:rsidRDefault="00981FB1" w:rsidP="00D42B92">
      <w:pPr>
        <w:ind w:left="720" w:firstLine="720"/>
        <w:rPr>
          <w:rFonts w:ascii="Abyssinica SIL" w:hAnsi="Abyssinica SIL" w:cs="GF Zemen Unicode"/>
        </w:rPr>
      </w:pPr>
      <w:r w:rsidRPr="00EF3850">
        <w:rPr>
          <w:rFonts w:ascii="Abyssinica SIL" w:hAnsi="Abyssinica SIL" w:cs="GF Zemen Unicode"/>
        </w:rPr>
        <w:t>እንዲያውስ ከሙሴ እስከ ክርስቶስ የነበሩትን ነቢያትን የገደላቸው ማነው! ማቴ. ፳፫፥ ፴፭</w:t>
      </w:r>
      <w:r w:rsidR="00EF3850" w:rsidRPr="00EF3850">
        <w:rPr>
          <w:rFonts w:ascii="Abyssinica SIL" w:hAnsi="Abyssinica SIL" w:cs="GF Zemen Unicode"/>
        </w:rPr>
        <w:t>።</w:t>
      </w:r>
    </w:p>
    <w:p w:rsidR="00981FB1" w:rsidRPr="00EF3850" w:rsidRDefault="00981FB1" w:rsidP="00D42B92">
      <w:pPr>
        <w:ind w:left="720" w:firstLine="720"/>
        <w:rPr>
          <w:rFonts w:ascii="Abyssinica SIL" w:hAnsi="Abyssinica SIL" w:cs="GF Zemen Unicode"/>
        </w:rPr>
      </w:pPr>
      <w:r w:rsidRPr="00EF3850">
        <w:rPr>
          <w:rFonts w:ascii="Abyssinica SIL" w:hAnsi="Abyssinica SIL" w:cs="GF Zemen Unicode"/>
        </w:rPr>
        <w:t>ሌላውስ ይቅርና ታላቁን ጀግና ክርስቶስን ሐሙስ ማታ ከዱር ውስጥ አውጥቼ ዓርብ በቀትር በንጨት ላይ አሰቅዬ ያስገደልሁት እኔ የበለው ጌታ ቅናት አይደለሁምን</w:t>
      </w:r>
      <w:r w:rsidR="00EF3850" w:rsidRPr="00EF3850">
        <w:rPr>
          <w:rFonts w:ascii="Abyssinica SIL" w:hAnsi="Abyssinica SIL" w:cs="GF Zemen Unicode"/>
        </w:rPr>
        <w:t>።</w:t>
      </w:r>
      <w:r w:rsidRPr="00EF3850">
        <w:rPr>
          <w:rFonts w:ascii="Abyssinica SIL" w:hAnsi="Abyssinica SIL" w:cs="GF Zemen Unicode"/>
        </w:rPr>
        <w:t xml:space="preserve"> ዮሐ. ፲፰፥ ፩ - ፵</w:t>
      </w:r>
      <w:r w:rsidR="00EF3850" w:rsidRPr="00EF3850">
        <w:rPr>
          <w:rFonts w:ascii="Abyssinica SIL" w:hAnsi="Abyssinica SIL" w:cs="GF Zemen Unicode"/>
        </w:rPr>
        <w:t>።</w:t>
      </w:r>
    </w:p>
    <w:p w:rsidR="00981FB1" w:rsidRPr="00EF3850" w:rsidRDefault="00981FB1" w:rsidP="00D42B92">
      <w:pPr>
        <w:ind w:left="720" w:firstLine="720"/>
        <w:rPr>
          <w:rFonts w:ascii="Abyssinica SIL" w:hAnsi="Abyssinica SIL" w:cs="GF Zemen Unicode"/>
        </w:rPr>
      </w:pPr>
      <w:r w:rsidRPr="00EF3850">
        <w:rPr>
          <w:rFonts w:ascii="Abyssinica SIL" w:hAnsi="Abyssinica SIL" w:cs="GF Zemen Unicode"/>
        </w:rPr>
        <w:t>ደግሞ ለርሱ አሥራ ሁለት አሽከሮች ነበሩትና እነዚያን ሁሉ ወደ ሔዱበት ስፍራ እየተከተልሁ በሞት ያጠፋኋቸው እኔ አይደለሁምን፤ ይህም ሁሉ ሐሰቴ እንደ ሆነ እናንተ ሁላችሁም መስክሩብኝ</w:t>
      </w:r>
      <w:r w:rsidR="00EF3850" w:rsidRPr="00EF3850">
        <w:rPr>
          <w:rFonts w:ascii="Abyssinica SIL" w:hAnsi="Abyssinica SIL" w:cs="GF Zemen Unicode"/>
        </w:rPr>
        <w:t>።</w:t>
      </w:r>
    </w:p>
    <w:p w:rsidR="00981FB1" w:rsidRPr="00EF3850" w:rsidRDefault="00981FB1" w:rsidP="00D42B92">
      <w:pPr>
        <w:ind w:left="720" w:firstLine="720"/>
        <w:rPr>
          <w:rFonts w:ascii="Abyssinica SIL" w:hAnsi="Abyssinica SIL" w:cs="GF Zemen Unicode"/>
        </w:rPr>
      </w:pPr>
      <w:r w:rsidRPr="00EF3850">
        <w:rPr>
          <w:rFonts w:ascii="Abyssinica SIL" w:hAnsi="Abyssinica SIL" w:cs="GF Zemen Unicode"/>
        </w:rPr>
        <w:t>እንዲያውስ እኔ ባልኖር የሲኦል መንግሥት ትጸና ኖሯልን</w:t>
      </w:r>
      <w:r w:rsidR="00EF3850" w:rsidRPr="00EF3850">
        <w:rPr>
          <w:rFonts w:ascii="Abyssinica SIL" w:hAnsi="Abyssinica SIL" w:cs="GF Zemen Unicode"/>
        </w:rPr>
        <w:t>።</w:t>
      </w:r>
    </w:p>
    <w:p w:rsidR="00981FB1" w:rsidRPr="00EF3850" w:rsidRDefault="00981FB1" w:rsidP="00D42B92">
      <w:pPr>
        <w:ind w:left="720" w:firstLine="720"/>
        <w:rPr>
          <w:rFonts w:ascii="Abyssinica SIL" w:hAnsi="Abyssinica SIL" w:cs="GF Zemen Unicode"/>
        </w:rPr>
      </w:pPr>
      <w:r w:rsidRPr="00EF3850">
        <w:rPr>
          <w:rFonts w:ascii="Abyssinica SIL" w:hAnsi="Abyssinica SIL" w:cs="GF Zemen Unicode"/>
        </w:rPr>
        <w:t>አሁንም ወንድሞቼ ሆይ፤ ካይናችሁ ያውጣኝ ብሎ ተቀመጠ</w:t>
      </w:r>
      <w:r w:rsidR="00EF3850" w:rsidRPr="00EF3850">
        <w:rPr>
          <w:rFonts w:ascii="Abyssinica SIL" w:hAnsi="Abyssinica SIL" w:cs="GF Zemen Unicode"/>
        </w:rPr>
        <w:t>።</w:t>
      </w:r>
      <w:r w:rsidRPr="00EF3850">
        <w:rPr>
          <w:rFonts w:ascii="Abyssinica SIL" w:hAnsi="Abyssinica SIL" w:cs="GF Zemen Unicode"/>
        </w:rPr>
        <w:t xml:space="preserve"> ወዳጄ ልቤም አቶ ቅናት ሲፎክር ግድግዳውን ተጠግቶ ቆሞ ነበረና እርሱ ሲቀመጥ አይቶ መሰንቆውን አንግቶ እንደ ገና ተው ሰንጐ መገን ይል ጀመረ</w:t>
      </w:r>
      <w:r w:rsidR="00EF3850" w:rsidRPr="00EF3850">
        <w:rPr>
          <w:rFonts w:ascii="Abyssinica SIL" w:hAnsi="Abyssinica SIL" w:cs="GF Zemen Unicode"/>
        </w:rPr>
        <w:t>።</w:t>
      </w:r>
      <w:r w:rsidRPr="00EF3850">
        <w:rPr>
          <w:rFonts w:ascii="Abyssinica SIL" w:hAnsi="Abyssinica SIL" w:cs="GF Zemen Unicode"/>
        </w:rPr>
        <w:t xml:space="preserve"> ተው ሰንጐ መገን፤ እው ሰንጐ መገን፤ ቼ፤ ቼ፤ ቼ</w:t>
      </w:r>
      <w:r w:rsidR="00EF3850" w:rsidRPr="00EF3850">
        <w:rPr>
          <w:rFonts w:ascii="Abyssinica SIL" w:hAnsi="Abyssinica SIL" w:cs="GF Zemen Unicode"/>
        </w:rPr>
        <w:t>።</w:t>
      </w:r>
    </w:p>
    <w:p w:rsidR="00981FB1" w:rsidRPr="00EF3850" w:rsidRDefault="00981FB1" w:rsidP="00D42B92">
      <w:pPr>
        <w:ind w:left="720" w:firstLine="720"/>
        <w:rPr>
          <w:rFonts w:ascii="Abyssinica SIL" w:hAnsi="Abyssinica SIL" w:cs="GF Zemen Unicode"/>
        </w:rPr>
      </w:pPr>
      <w:r w:rsidRPr="00EF3850">
        <w:rPr>
          <w:rFonts w:ascii="Abyssinica SIL" w:hAnsi="Abyssinica SIL" w:cs="GF Zemen Unicode"/>
        </w:rPr>
        <w:t xml:space="preserve"> ታላቁ ጌታ ሲወለድ ባገር፣</w:t>
      </w:r>
    </w:p>
    <w:p w:rsidR="00981FB1" w:rsidRPr="00EF3850" w:rsidRDefault="00981FB1" w:rsidP="00D42B92">
      <w:pPr>
        <w:ind w:left="720" w:firstLine="720"/>
        <w:rPr>
          <w:rFonts w:ascii="Abyssinica SIL" w:hAnsi="Abyssinica SIL" w:cs="GF Zemen Unicode"/>
        </w:rPr>
      </w:pPr>
      <w:r w:rsidRPr="00EF3850">
        <w:rPr>
          <w:rFonts w:ascii="Abyssinica SIL" w:hAnsi="Abyssinica SIL" w:cs="GF Zemen Unicode"/>
        </w:rPr>
        <w:t>ንጉሡ ሄሮድስ ድነግጦ ነበር፣</w:t>
      </w:r>
    </w:p>
    <w:p w:rsidR="00981FB1" w:rsidRPr="00EF3850" w:rsidRDefault="00981FB1" w:rsidP="00D42B92">
      <w:pPr>
        <w:ind w:left="720" w:firstLine="720"/>
        <w:rPr>
          <w:rFonts w:ascii="Abyssinica SIL" w:hAnsi="Abyssinica SIL" w:cs="GF Zemen Unicode"/>
        </w:rPr>
      </w:pPr>
      <w:r w:rsidRPr="00EF3850">
        <w:rPr>
          <w:rFonts w:ascii="Abyssinica SIL" w:hAnsi="Abyssinica SIL" w:cs="GF Zemen Unicode"/>
        </w:rPr>
        <w:t>ኢየሩሳሌም እርዳ ነበር፣</w:t>
      </w:r>
    </w:p>
    <w:p w:rsidR="00981FB1" w:rsidRPr="00EF3850" w:rsidRDefault="00981FB1" w:rsidP="00D42B92">
      <w:pPr>
        <w:ind w:left="720" w:firstLine="720"/>
        <w:rPr>
          <w:rFonts w:ascii="Abyssinica SIL" w:hAnsi="Abyssinica SIL" w:cs="GF Zemen Unicode"/>
        </w:rPr>
      </w:pPr>
      <w:r w:rsidRPr="00EF3850">
        <w:rPr>
          <w:rFonts w:ascii="Abyssinica SIL" w:hAnsi="Abyssinica SIL" w:cs="GF Zemen Unicode"/>
        </w:rPr>
        <w:t>ያገር ሕፃናት መች ያልቁ ነበር፣</w:t>
      </w:r>
    </w:p>
    <w:p w:rsidR="00981FB1" w:rsidRPr="00EF3850" w:rsidRDefault="00981FB1" w:rsidP="00D42B92">
      <w:pPr>
        <w:ind w:left="720" w:firstLine="720"/>
        <w:rPr>
          <w:rFonts w:ascii="Abyssinica SIL" w:hAnsi="Abyssinica SIL" w:cs="GF Zemen Unicode"/>
        </w:rPr>
      </w:pPr>
      <w:r w:rsidRPr="00EF3850">
        <w:rPr>
          <w:rFonts w:ascii="Abyssinica SIL" w:hAnsi="Abyssinica SIL" w:cs="GF Zemen Unicode"/>
        </w:rPr>
        <w:t>የፍጆው ጌታ ተንኰል ባልነበር</w:t>
      </w:r>
      <w:r w:rsidR="00EF3850" w:rsidRPr="00EF3850">
        <w:rPr>
          <w:rFonts w:ascii="Abyssinica SIL" w:hAnsi="Abyssinica SIL" w:cs="GF Zemen Unicode"/>
        </w:rPr>
        <w:t>።</w:t>
      </w:r>
    </w:p>
    <w:p w:rsidR="00981FB1" w:rsidRPr="00EF3850" w:rsidRDefault="00981FB1" w:rsidP="00D42B92">
      <w:pPr>
        <w:ind w:left="720" w:firstLine="720"/>
        <w:rPr>
          <w:rFonts w:ascii="Abyssinica SIL" w:hAnsi="Abyssinica SIL" w:cs="GF Zemen Unicode"/>
        </w:rPr>
      </w:pPr>
      <w:r w:rsidRPr="00EF3850">
        <w:rPr>
          <w:rFonts w:ascii="Abyssinica SIL" w:hAnsi="Abyssinica SIL" w:cs="GF Zemen Unicode"/>
        </w:rPr>
        <w:t>በዚያ ጊዜ አቶ ተንኰል ሰይፉን ውልቅ አድርጐ ይፎክር ጀመረ</w:t>
      </w:r>
      <w:r w:rsidR="00EF3850" w:rsidRPr="00EF3850">
        <w:rPr>
          <w:rFonts w:ascii="Abyssinica SIL" w:hAnsi="Abyssinica SIL" w:cs="GF Zemen Unicode"/>
        </w:rPr>
        <w:t>።</w:t>
      </w:r>
    </w:p>
    <w:p w:rsidR="00981FB1" w:rsidRPr="00EF3850" w:rsidRDefault="00981FB1" w:rsidP="00D42B92">
      <w:pPr>
        <w:ind w:left="720" w:firstLine="720"/>
        <w:rPr>
          <w:rFonts w:ascii="Abyssinica SIL" w:hAnsi="Abyssinica SIL" w:cs="GF Zemen Unicode"/>
        </w:rPr>
      </w:pPr>
      <w:r w:rsidRPr="00EF3850">
        <w:rPr>
          <w:rFonts w:ascii="Abyssinica SIL" w:hAnsi="Abyssinica SIL" w:cs="GF Zemen Unicode"/>
        </w:rPr>
        <w:t>ሀካኪ ዘራፍ፤ ሀካኪ ዘራፍ</w:t>
      </w:r>
      <w:r w:rsidR="00EF3850" w:rsidRPr="00EF3850">
        <w:rPr>
          <w:rFonts w:ascii="Abyssinica SIL" w:hAnsi="Abyssinica SIL" w:cs="GF Zemen Unicode"/>
        </w:rPr>
        <w:t>።</w:t>
      </w:r>
      <w:r w:rsidRPr="00EF3850">
        <w:rPr>
          <w:rFonts w:ascii="Abyssinica SIL" w:hAnsi="Abyssinica SIL" w:cs="GF Zemen Unicode"/>
        </w:rPr>
        <w:t xml:space="preserve"> በቤተ ልሔምና በአውራጃዋ ያሉትን (ሕፃናት) ያስፈጃቸው ማነው</w:t>
      </w:r>
      <w:r w:rsidR="00EF3850" w:rsidRPr="00EF3850">
        <w:rPr>
          <w:rFonts w:ascii="Abyssinica SIL" w:hAnsi="Abyssinica SIL" w:cs="GF Zemen Unicode"/>
        </w:rPr>
        <w:t>።</w:t>
      </w:r>
      <w:r w:rsidRPr="00EF3850">
        <w:rPr>
          <w:rFonts w:ascii="Abyssinica SIL" w:hAnsi="Abyssinica SIL" w:cs="GF Zemen Unicode"/>
        </w:rPr>
        <w:t xml:space="preserve"> እኔ የፍጀው ጌታ አይደለሁምን</w:t>
      </w:r>
      <w:r w:rsidR="00EF3850" w:rsidRPr="00EF3850">
        <w:rPr>
          <w:rFonts w:ascii="Abyssinica SIL" w:hAnsi="Abyssinica SIL" w:cs="GF Zemen Unicode"/>
        </w:rPr>
        <w:t>።</w:t>
      </w:r>
      <w:r w:rsidRPr="00EF3850">
        <w:rPr>
          <w:rFonts w:ascii="Abyssinica SIL" w:hAnsi="Abyssinica SIL" w:cs="GF Zemen Unicode"/>
        </w:rPr>
        <w:t xml:space="preserve"> ማቴ. ፪፥ ፲፮ -፲፰</w:t>
      </w:r>
      <w:r w:rsidR="00EF3850" w:rsidRPr="00EF3850">
        <w:rPr>
          <w:rFonts w:ascii="Abyssinica SIL" w:hAnsi="Abyssinica SIL" w:cs="GF Zemen Unicode"/>
        </w:rPr>
        <w:t>።</w:t>
      </w:r>
    </w:p>
    <w:p w:rsidR="00981FB1" w:rsidRPr="00EF3850" w:rsidRDefault="00981FB1" w:rsidP="00D42B92">
      <w:pPr>
        <w:ind w:left="720" w:firstLine="720"/>
        <w:rPr>
          <w:rFonts w:ascii="Abyssinica SIL" w:hAnsi="Abyssinica SIL" w:cs="GF Zemen Unicode"/>
        </w:rPr>
      </w:pPr>
      <w:r w:rsidRPr="00EF3850">
        <w:rPr>
          <w:rFonts w:ascii="Abyssinica SIL" w:hAnsi="Abyssinica SIL" w:cs="GF Zemen Unicode"/>
        </w:rPr>
        <w:t>እንዲያውስ ካቶ ቅናት በቀር በጦርነት ጊዜ የሚቀድመኝ ማነው</w:t>
      </w:r>
      <w:r w:rsidR="00EF3850" w:rsidRPr="00EF3850">
        <w:rPr>
          <w:rFonts w:ascii="Abyssinica SIL" w:hAnsi="Abyssinica SIL" w:cs="GF Zemen Unicode"/>
        </w:rPr>
        <w:t>።</w:t>
      </w:r>
      <w:r w:rsidRPr="00EF3850">
        <w:rPr>
          <w:rFonts w:ascii="Abyssinica SIL" w:hAnsi="Abyssinica SIL" w:cs="GF Zemen Unicode"/>
        </w:rPr>
        <w:t xml:space="preserve"> ዘወትርም በጦርነት ድል ማድረጌ ፊት ለፊት ተዋግቼ አይደለም</w:t>
      </w:r>
      <w:r w:rsidR="00EF3850" w:rsidRPr="00EF3850">
        <w:rPr>
          <w:rFonts w:ascii="Abyssinica SIL" w:hAnsi="Abyssinica SIL" w:cs="GF Zemen Unicode"/>
        </w:rPr>
        <w:t>።</w:t>
      </w:r>
      <w:r w:rsidRPr="00EF3850">
        <w:rPr>
          <w:rFonts w:ascii="Abyssinica SIL" w:hAnsi="Abyssinica SIL" w:cs="GF Zemen Unicode"/>
        </w:rPr>
        <w:t xml:space="preserve"> መሣሪያዬን ሰውሬ ይዤ ዱር ለዱር ስሔድ አድሬ ጧት በድንገት አደጋ እየጣልሁ ነው</w:t>
      </w:r>
      <w:r w:rsidR="00EF3850" w:rsidRPr="00EF3850">
        <w:rPr>
          <w:rFonts w:ascii="Abyssinica SIL" w:hAnsi="Abyssinica SIL" w:cs="GF Zemen Unicode"/>
        </w:rPr>
        <w:t>።</w:t>
      </w:r>
      <w:r w:rsidRPr="00EF3850">
        <w:rPr>
          <w:rFonts w:ascii="Abyssinica SIL" w:hAnsi="Abyssinica SIL" w:cs="GF Zemen Unicode"/>
        </w:rPr>
        <w:t xml:space="preserve"> አሁንም ካይናችሁ ያውጣኝ ብሎ ተቀመጠ</w:t>
      </w:r>
      <w:r w:rsidR="00EF3850" w:rsidRPr="00EF3850">
        <w:rPr>
          <w:rFonts w:ascii="Abyssinica SIL" w:hAnsi="Abyssinica SIL" w:cs="GF Zemen Unicode"/>
        </w:rPr>
        <w:t>።</w:t>
      </w:r>
    </w:p>
    <w:p w:rsidR="00981FB1" w:rsidRPr="00EF3850" w:rsidRDefault="00981FB1" w:rsidP="00D42B92">
      <w:pPr>
        <w:ind w:left="720" w:firstLine="720"/>
        <w:rPr>
          <w:rFonts w:ascii="Abyssinica SIL" w:hAnsi="Abyssinica SIL" w:cs="GF Zemen Unicode"/>
        </w:rPr>
      </w:pPr>
      <w:r w:rsidRPr="00EF3850">
        <w:rPr>
          <w:rFonts w:ascii="Abyssinica SIL" w:hAnsi="Abyssinica SIL" w:cs="GF Zemen Unicode"/>
        </w:rPr>
        <w:t>ይህም ሁሉ ሲሆን ለአዝማሪው እስኪ አንድ ዋንጫ ጠጅ ስጡት ብሎ የሚናገር አልነበረም</w:t>
      </w:r>
      <w:r w:rsidR="00EF3850" w:rsidRPr="00EF3850">
        <w:rPr>
          <w:rFonts w:ascii="Abyssinica SIL" w:hAnsi="Abyssinica SIL" w:cs="GF Zemen Unicode"/>
        </w:rPr>
        <w:t>።</w:t>
      </w:r>
    </w:p>
    <w:p w:rsidR="00981FB1" w:rsidRPr="00EF3850" w:rsidRDefault="00981FB1" w:rsidP="00D42B92">
      <w:pPr>
        <w:ind w:left="720" w:firstLine="720"/>
        <w:rPr>
          <w:rFonts w:ascii="Abyssinica SIL" w:hAnsi="Abyssinica SIL" w:cs="GF Zemen Unicode"/>
        </w:rPr>
      </w:pPr>
      <w:r w:rsidRPr="00EF3850">
        <w:rPr>
          <w:rFonts w:ascii="Abyssinica SIL" w:hAnsi="Abyssinica SIL" w:cs="GF Zemen Unicode"/>
        </w:rPr>
        <w:t>በዚያ ጊዜ ወዳጄ ልቤ ቆጨውና ወደኔ ቀርቦ አቶ ተንኰልን ላዋርደው አለኝ</w:t>
      </w:r>
      <w:r w:rsidR="00EF3850" w:rsidRPr="00EF3850">
        <w:rPr>
          <w:rFonts w:ascii="Abyssinica SIL" w:hAnsi="Abyssinica SIL" w:cs="GF Zemen Unicode"/>
        </w:rPr>
        <w:t>።</w:t>
      </w:r>
    </w:p>
    <w:p w:rsidR="00981FB1" w:rsidRPr="00EF3850" w:rsidRDefault="00981FB1" w:rsidP="00981FB1">
      <w:pPr>
        <w:ind w:left="1440" w:firstLine="720"/>
        <w:rPr>
          <w:rFonts w:ascii="Abyssinica SIL" w:hAnsi="Abyssinica SIL" w:cs="GF Zemen Unicode"/>
        </w:rPr>
      </w:pPr>
      <w:r w:rsidRPr="00EF3850">
        <w:rPr>
          <w:rFonts w:ascii="Abyssinica SIL" w:hAnsi="Abyssinica SIL" w:cs="GF Zemen Unicode"/>
        </w:rPr>
        <w:t>ቢመታህሳ አልሁት</w:t>
      </w:r>
      <w:r w:rsidR="00EF3850" w:rsidRPr="00EF3850">
        <w:rPr>
          <w:rFonts w:ascii="Abyssinica SIL" w:hAnsi="Abyssinica SIL" w:cs="GF Zemen Unicode"/>
        </w:rPr>
        <w:t>።</w:t>
      </w:r>
    </w:p>
    <w:p w:rsidR="00981FB1" w:rsidRPr="00EF3850" w:rsidRDefault="00893305" w:rsidP="00D42B92">
      <w:pPr>
        <w:ind w:left="720" w:firstLine="720"/>
        <w:rPr>
          <w:rFonts w:ascii="Abyssinica SIL" w:hAnsi="Abyssinica SIL" w:cs="GF Zemen Unicode"/>
        </w:rPr>
      </w:pPr>
      <w:r w:rsidRPr="00EF3850">
        <w:rPr>
          <w:rFonts w:ascii="Abyssinica SIL" w:hAnsi="Abyssinica SIL" w:cs="GF Zemen Unicode"/>
        </w:rPr>
        <w:t>አስቄበት የሆነው ይሁን አለ</w:t>
      </w:r>
      <w:r w:rsidR="00EF3850" w:rsidRPr="00EF3850">
        <w:rPr>
          <w:rFonts w:ascii="Abyssinica SIL" w:hAnsi="Abyssinica SIL" w:cs="GF Zemen Unicode"/>
        </w:rPr>
        <w:t>።</w:t>
      </w:r>
    </w:p>
    <w:p w:rsidR="00893305" w:rsidRPr="00EF3850" w:rsidRDefault="00893305" w:rsidP="00D42B92">
      <w:pPr>
        <w:ind w:left="720" w:firstLine="720"/>
        <w:rPr>
          <w:rFonts w:ascii="Abyssinica SIL" w:hAnsi="Abyssinica SIL" w:cs="GF Zemen Unicode"/>
        </w:rPr>
      </w:pPr>
      <w:r w:rsidRPr="00EF3850">
        <w:rPr>
          <w:rFonts w:ascii="Abyssinica SIL" w:hAnsi="Abyssinica SIL" w:cs="GF Zemen Unicode"/>
        </w:rPr>
        <w:t>አንተ እንደ ወደድህ አድርግ፤ እኔ ግን ውርድ ከራሴ ነው አልሁት</w:t>
      </w:r>
      <w:r w:rsidR="00EF3850" w:rsidRPr="00EF3850">
        <w:rPr>
          <w:rFonts w:ascii="Abyssinica SIL" w:hAnsi="Abyssinica SIL" w:cs="GF Zemen Unicode"/>
        </w:rPr>
        <w:t>።</w:t>
      </w:r>
    </w:p>
    <w:p w:rsidR="00893305" w:rsidRPr="00EF3850" w:rsidRDefault="00893305" w:rsidP="00D42B92">
      <w:pPr>
        <w:ind w:left="720" w:firstLine="720"/>
        <w:rPr>
          <w:rFonts w:ascii="Abyssinica SIL" w:hAnsi="Abyssinica SIL" w:cs="GF Zemen Unicode"/>
        </w:rPr>
      </w:pPr>
      <w:r w:rsidRPr="00EF3850">
        <w:rPr>
          <w:rFonts w:ascii="Abyssinica SIL" w:hAnsi="Abyssinica SIL" w:cs="GF Zemen Unicode"/>
        </w:rPr>
        <w:lastRenderedPageBreak/>
        <w:t>ከዚህ በኋላ ቃሉን ከፍ አደረገና አቶ ተንኰል ያንተም ግዳይ ከግዳይ ተቆረጠና ትፎክራለህን አለው</w:t>
      </w:r>
      <w:r w:rsidR="00EF3850" w:rsidRPr="00EF3850">
        <w:rPr>
          <w:rFonts w:ascii="Abyssinica SIL" w:hAnsi="Abyssinica SIL" w:cs="GF Zemen Unicode"/>
        </w:rPr>
        <w:t>።</w:t>
      </w:r>
      <w:r w:rsidRPr="00EF3850">
        <w:rPr>
          <w:rFonts w:ascii="Abyssinica SIL" w:hAnsi="Abyssinica SIL" w:cs="GF Zemen Unicode"/>
        </w:rPr>
        <w:t xml:space="preserve"> በዚያም ጊዜ ሁሉም ዝም ብለው ይሰሙ ጀመረ</w:t>
      </w:r>
      <w:r w:rsidR="00EF3850" w:rsidRPr="00EF3850">
        <w:rPr>
          <w:rFonts w:ascii="Abyssinica SIL" w:hAnsi="Abyssinica SIL" w:cs="GF Zemen Unicode"/>
        </w:rPr>
        <w:t>።</w:t>
      </w:r>
      <w:r w:rsidRPr="00EF3850">
        <w:rPr>
          <w:rFonts w:ascii="Abyssinica SIL" w:hAnsi="Abyssinica SIL" w:cs="GF Zemen Unicode"/>
        </w:rPr>
        <w:t xml:space="preserve"> ተንኰልም በኅፍረት ቃል እንዴት አንተ አለው</w:t>
      </w:r>
      <w:r w:rsidR="00EF3850" w:rsidRPr="00EF3850">
        <w:rPr>
          <w:rFonts w:ascii="Abyssinica SIL" w:hAnsi="Abyssinica SIL" w:cs="GF Zemen Unicode"/>
        </w:rPr>
        <w:t>።</w:t>
      </w:r>
      <w:r w:rsidRPr="00EF3850">
        <w:rPr>
          <w:rFonts w:ascii="Abyssinica SIL" w:hAnsi="Abyssinica SIL" w:cs="GF Zemen Unicode"/>
        </w:rPr>
        <w:t xml:space="preserve"> በቤተ ልሔም ገደልሁ በልህ የፎከርከው ገና ጡት የሚጠቡትን ሕፃናት ከናቶቻቸው እጅ እየቀማህ አይደለምን አለው</w:t>
      </w:r>
      <w:r w:rsidR="00EF3850" w:rsidRPr="00EF3850">
        <w:rPr>
          <w:rFonts w:ascii="Abyssinica SIL" w:hAnsi="Abyssinica SIL" w:cs="GF Zemen Unicode"/>
        </w:rPr>
        <w:t>።</w:t>
      </w:r>
    </w:p>
    <w:p w:rsidR="00893305" w:rsidRPr="00EF3850" w:rsidRDefault="00893305" w:rsidP="00D42B92">
      <w:pPr>
        <w:ind w:left="720" w:firstLine="720"/>
        <w:rPr>
          <w:rFonts w:ascii="Abyssinica SIL" w:hAnsi="Abyssinica SIL" w:cs="GF Zemen Unicode"/>
        </w:rPr>
      </w:pPr>
      <w:r w:rsidRPr="00EF3850">
        <w:rPr>
          <w:rFonts w:ascii="Abyssinica SIL" w:hAnsi="Abyssinica SIL" w:cs="GF Zemen Unicode"/>
        </w:rPr>
        <w:t>ለካ ሁሉም በዚህ ነገር ሆድ ለሆድ ሲተማሙ ቆይተው ኖረው ዳር እስከ ዳር ከት በለው ሳቁበት</w:t>
      </w:r>
      <w:r w:rsidR="00EF3850" w:rsidRPr="00EF3850">
        <w:rPr>
          <w:rFonts w:ascii="Abyssinica SIL" w:hAnsi="Abyssinica SIL" w:cs="GF Zemen Unicode"/>
        </w:rPr>
        <w:t>።</w:t>
      </w:r>
    </w:p>
    <w:p w:rsidR="00893305" w:rsidRPr="00EF3850" w:rsidRDefault="00893305" w:rsidP="00D42B92">
      <w:pPr>
        <w:ind w:left="720" w:firstLine="720"/>
        <w:rPr>
          <w:rFonts w:ascii="Abyssinica SIL" w:hAnsi="Abyssinica SIL" w:cs="GF Zemen Unicode"/>
        </w:rPr>
      </w:pPr>
      <w:r w:rsidRPr="00EF3850">
        <w:rPr>
          <w:rFonts w:ascii="Abyssinica SIL" w:hAnsi="Abyssinica SIL" w:cs="GF Zemen Unicode"/>
        </w:rPr>
        <w:t>አቶ ተንኰልም እጅግ አፈረ</w:t>
      </w:r>
      <w:r w:rsidR="00EF3850" w:rsidRPr="00EF3850">
        <w:rPr>
          <w:rFonts w:ascii="Abyssinica SIL" w:hAnsi="Abyssinica SIL" w:cs="GF Zemen Unicode"/>
        </w:rPr>
        <w:t>።</w:t>
      </w:r>
      <w:r w:rsidRPr="00EF3850">
        <w:rPr>
          <w:rFonts w:ascii="Abyssinica SIL" w:hAnsi="Abyssinica SIL" w:cs="GF Zemen Unicode"/>
        </w:rPr>
        <w:t xml:space="preserve"> ወዳጄ ልቤ ግን አቶ ተንኰልን ፈራና እስኪነጋ ድረስ ድምጡ ሳይሰማ አደረ</w:t>
      </w:r>
      <w:r w:rsidR="00EF3850" w:rsidRPr="00EF3850">
        <w:rPr>
          <w:rFonts w:ascii="Abyssinica SIL" w:hAnsi="Abyssinica SIL" w:cs="GF Zemen Unicode"/>
        </w:rPr>
        <w:t>።</w:t>
      </w:r>
    </w:p>
    <w:p w:rsidR="00893305" w:rsidRPr="00EF3850" w:rsidRDefault="00893305" w:rsidP="00D42B92">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፲፮</w:t>
      </w:r>
    </w:p>
    <w:p w:rsidR="00893305" w:rsidRPr="00EF3850" w:rsidRDefault="00893305" w:rsidP="00D42B92">
      <w:pPr>
        <w:ind w:left="720" w:firstLine="720"/>
        <w:rPr>
          <w:rFonts w:ascii="Abyssinica SIL" w:hAnsi="Abyssinica SIL" w:cs="GF Zemen Unicode"/>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ንጉሥ መልእክት</w:t>
      </w:r>
    </w:p>
    <w:p w:rsidR="00893305" w:rsidRPr="00EF3850" w:rsidRDefault="00893305" w:rsidP="0047434D">
      <w:pPr>
        <w:ind w:firstLine="720"/>
        <w:rPr>
          <w:rFonts w:ascii="Abyssinica SIL" w:hAnsi="Abyssinica SIL" w:cs="GF Zemen Unicode"/>
        </w:rPr>
      </w:pPr>
      <w:r w:rsidRPr="00EF3850">
        <w:rPr>
          <w:rFonts w:ascii="Abyssinica SIL" w:hAnsi="Abyssinica SIL" w:cs="GF Zemen Unicode"/>
        </w:rPr>
        <w:t>ከዚህም በኋላ እነጋጋለሁ ሲል ከበር ውጭ ጩኸትና ፍጅት ሆነ</w:t>
      </w:r>
      <w:r w:rsidR="00EF3850" w:rsidRPr="00EF3850">
        <w:rPr>
          <w:rFonts w:ascii="Abyssinica SIL" w:hAnsi="Abyssinica SIL" w:cs="GF Zemen Unicode"/>
        </w:rPr>
        <w:t>።</w:t>
      </w:r>
      <w:r w:rsidRPr="00EF3850">
        <w:rPr>
          <w:rFonts w:ascii="Abyssinica SIL" w:hAnsi="Abyssinica SIL" w:cs="GF Zemen Unicode"/>
        </w:rPr>
        <w:t xml:space="preserve"> ሠርገኞችም እድመኞችም ከወዲያ ወዲህ ይራወጡ ጀመር</w:t>
      </w:r>
      <w:r w:rsidR="00EF3850" w:rsidRPr="00EF3850">
        <w:rPr>
          <w:rFonts w:ascii="Abyssinica SIL" w:hAnsi="Abyssinica SIL" w:cs="GF Zemen Unicode"/>
        </w:rPr>
        <w:t>።</w:t>
      </w:r>
    </w:p>
    <w:p w:rsidR="00893305" w:rsidRPr="00EF3850" w:rsidRDefault="00893305" w:rsidP="0047434D">
      <w:pPr>
        <w:ind w:firstLine="720"/>
        <w:rPr>
          <w:rFonts w:ascii="Abyssinica SIL" w:hAnsi="Abyssinica SIL" w:cs="GF Zemen Unicode"/>
        </w:rPr>
      </w:pPr>
      <w:r w:rsidRPr="00EF3850">
        <w:rPr>
          <w:rFonts w:ascii="Abyssinica SIL" w:hAnsi="Abyssinica SIL" w:cs="GF Zemen Unicode"/>
        </w:rPr>
        <w:t>እኔም ባለሁበት ሥፍራ ቆሚኤ እየተንቀጠቀጥሁ ወደ ወይዘሮ ዓለሚቱ ቤትም የገባሁበትን ቀን ረገምሁ</w:t>
      </w:r>
      <w:r w:rsidR="00EF3850" w:rsidRPr="00EF3850">
        <w:rPr>
          <w:rFonts w:ascii="Abyssinica SIL" w:hAnsi="Abyssinica SIL" w:cs="GF Zemen Unicode"/>
        </w:rPr>
        <w:t>።</w:t>
      </w:r>
      <w:r w:rsidRPr="00EF3850">
        <w:rPr>
          <w:rFonts w:ascii="Abyssinica SIL" w:hAnsi="Abyssinica SIL" w:cs="GF Zemen Unicode"/>
        </w:rPr>
        <w:t xml:space="preserve"> ከሙሽሮቹም አንዱ ወደ ወይዘሮ ዓለሚቱ ሲሮጥ ሔደና እመቤቴ ሆይ፤ ጉድ ፈላብን አላት</w:t>
      </w:r>
      <w:r w:rsidR="00EF3850" w:rsidRPr="00EF3850">
        <w:rPr>
          <w:rFonts w:ascii="Abyssinica SIL" w:hAnsi="Abyssinica SIL" w:cs="GF Zemen Unicode"/>
        </w:rPr>
        <w:t>።</w:t>
      </w:r>
    </w:p>
    <w:p w:rsidR="00893305" w:rsidRPr="00EF3850" w:rsidRDefault="00893305" w:rsidP="0047434D">
      <w:pPr>
        <w:ind w:firstLine="720"/>
        <w:rPr>
          <w:rFonts w:ascii="Abyssinica SIL" w:hAnsi="Abyssinica SIL" w:cs="GF Zemen Unicode"/>
        </w:rPr>
      </w:pPr>
      <w:r w:rsidRPr="00EF3850">
        <w:rPr>
          <w:rFonts w:ascii="Abyssinica SIL" w:hAnsi="Abyssinica SIL" w:cs="GF Zemen Unicode"/>
        </w:rPr>
        <w:t>እንዴት አለችው</w:t>
      </w:r>
      <w:r w:rsidR="00EF3850" w:rsidRPr="00EF3850">
        <w:rPr>
          <w:rFonts w:ascii="Abyssinica SIL" w:hAnsi="Abyssinica SIL" w:cs="GF Zemen Unicode"/>
        </w:rPr>
        <w:t>።</w:t>
      </w:r>
    </w:p>
    <w:p w:rsidR="00893305" w:rsidRPr="00EF3850" w:rsidRDefault="00893305" w:rsidP="0047434D">
      <w:pPr>
        <w:ind w:firstLine="720"/>
        <w:rPr>
          <w:rFonts w:ascii="Abyssinica SIL" w:hAnsi="Abyssinica SIL" w:cs="GF Zemen Unicode"/>
        </w:rPr>
      </w:pPr>
      <w:r w:rsidRPr="00EF3850">
        <w:rPr>
          <w:rFonts w:ascii="Abyssinica SIL" w:hAnsi="Abyssinica SIL" w:cs="GF Zemen Unicode"/>
        </w:rPr>
        <w:t>አንቺን ያሳደገሽ እግዚአብሔር የሚባለው ታላቁ ንጉሥ ተቆጥቶብሻል መሰለኝ አላት</w:t>
      </w:r>
      <w:r w:rsidR="00EF3850" w:rsidRPr="00EF3850">
        <w:rPr>
          <w:rFonts w:ascii="Abyssinica SIL" w:hAnsi="Abyssinica SIL" w:cs="GF Zemen Unicode"/>
        </w:rPr>
        <w:t>።</w:t>
      </w:r>
      <w:r w:rsidRPr="00EF3850">
        <w:rPr>
          <w:rFonts w:ascii="Abyssinica SIL" w:hAnsi="Abyssinica SIL" w:cs="GF Zemen Unicode"/>
        </w:rPr>
        <w:t xml:space="preserve"> ዘፍጥ. ፩፥ ፩</w:t>
      </w:r>
      <w:r w:rsidR="00EF3850" w:rsidRPr="00EF3850">
        <w:rPr>
          <w:rFonts w:ascii="Abyssinica SIL" w:hAnsi="Abyssinica SIL" w:cs="GF Zemen Unicode"/>
        </w:rPr>
        <w:t>።</w:t>
      </w:r>
    </w:p>
    <w:p w:rsidR="007F66F0" w:rsidRPr="00EF3850" w:rsidRDefault="007F66F0" w:rsidP="0047434D">
      <w:pPr>
        <w:ind w:firstLine="720"/>
        <w:rPr>
          <w:rFonts w:ascii="Abyssinica SIL" w:hAnsi="Abyssinica SIL" w:cs="GF Zemen Unicode"/>
        </w:rPr>
      </w:pPr>
      <w:r w:rsidRPr="00EF3850">
        <w:rPr>
          <w:rFonts w:ascii="Abyssinica SIL" w:hAnsi="Abyssinica SIL" w:cs="GF Zemen Unicode"/>
        </w:rPr>
        <w:t>ምንስ ቢሆን ያሳደግኋት ጌታዋ እኔ አይደለሁምን</w:t>
      </w:r>
      <w:r w:rsidR="00EF3850" w:rsidRPr="00EF3850">
        <w:rPr>
          <w:rFonts w:ascii="Abyssinica SIL" w:hAnsi="Abyssinica SIL" w:cs="GF Zemen Unicode"/>
        </w:rPr>
        <w:t>።</w:t>
      </w:r>
      <w:r w:rsidRPr="00EF3850">
        <w:rPr>
          <w:rFonts w:ascii="Abyssinica SIL" w:hAnsi="Abyssinica SIL" w:cs="GF Zemen Unicode"/>
        </w:rPr>
        <w:t xml:space="preserve"> የመጀመሪያ ባሏ አዳም እንኳ አታክልት ሲሰርቅ ተይዞ በታላቁ ወህኒ በሲኦል ቢታሠር፤ የእኔ ልጅ ዕዳውን ከፍሎ አስፈታው</w:t>
      </w:r>
      <w:r w:rsidR="00EF3850" w:rsidRPr="00EF3850">
        <w:rPr>
          <w:rFonts w:ascii="Abyssinica SIL" w:hAnsi="Abyssinica SIL" w:cs="GF Zemen Unicode"/>
        </w:rPr>
        <w:t>።</w:t>
      </w:r>
      <w:r w:rsidRPr="00EF3850">
        <w:rPr>
          <w:rFonts w:ascii="Abyssinica SIL" w:hAnsi="Abyssinica SIL" w:cs="GF Zemen Unicode"/>
        </w:rPr>
        <w:t xml:space="preserve"> ፩ ጴጥ. ፩፥ ፲፰</w:t>
      </w:r>
      <w:r w:rsidR="00EF3850" w:rsidRPr="00EF3850">
        <w:rPr>
          <w:rFonts w:ascii="Abyssinica SIL" w:hAnsi="Abyssinica SIL" w:cs="GF Zemen Unicode"/>
        </w:rPr>
        <w:t>።</w:t>
      </w:r>
    </w:p>
    <w:p w:rsidR="007F66F0" w:rsidRPr="00EF3850" w:rsidRDefault="007F66F0" w:rsidP="0047434D">
      <w:pPr>
        <w:ind w:firstLine="720"/>
        <w:rPr>
          <w:rFonts w:ascii="Abyssinica SIL" w:hAnsi="Abyssinica SIL" w:cs="GF Zemen Unicode"/>
        </w:rPr>
      </w:pPr>
      <w:r w:rsidRPr="00EF3850">
        <w:rPr>
          <w:rFonts w:ascii="Abyssinica SIL" w:hAnsi="Abyssinica SIL" w:cs="GF Zemen Unicode"/>
        </w:rPr>
        <w:t>እርሷንም እንዲህ እንዳላየ ማየቴ ምን አልባት ብትመከር ዘመዶችዋንም ብትመክር ብዬ ነበረ እንጂ፤ እንግዲያውማ ባንድ አፍታ ድራሽዋን ለማጥፋት እችል አልነበረምን</w:t>
      </w:r>
      <w:r w:rsidR="00EF3850" w:rsidRPr="00EF3850">
        <w:rPr>
          <w:rFonts w:ascii="Abyssinica SIL" w:hAnsi="Abyssinica SIL" w:cs="GF Zemen Unicode"/>
        </w:rPr>
        <w:t>።</w:t>
      </w:r>
      <w:r w:rsidRPr="00EF3850">
        <w:rPr>
          <w:rFonts w:ascii="Abyssinica SIL" w:hAnsi="Abyssinica SIL" w:cs="GF Zemen Unicode"/>
        </w:rPr>
        <w:t xml:space="preserve"> ሉቃ. ፩፥ ፴፯</w:t>
      </w:r>
      <w:r w:rsidR="00EF3850" w:rsidRPr="00EF3850">
        <w:rPr>
          <w:rFonts w:ascii="Abyssinica SIL" w:hAnsi="Abyssinica SIL" w:cs="GF Zemen Unicode"/>
        </w:rPr>
        <w:t>።</w:t>
      </w:r>
    </w:p>
    <w:p w:rsidR="007F66F0" w:rsidRPr="00EF3850" w:rsidRDefault="007F66F0" w:rsidP="0047434D">
      <w:pPr>
        <w:ind w:firstLine="720"/>
        <w:rPr>
          <w:rFonts w:ascii="Abyssinica SIL" w:hAnsi="Abyssinica SIL" w:cs="GF Zemen Unicode"/>
        </w:rPr>
      </w:pPr>
      <w:r w:rsidRPr="00EF3850">
        <w:rPr>
          <w:rFonts w:ascii="Abyssinica SIL" w:hAnsi="Abyssinica SIL" w:cs="GF Zemen Unicode"/>
        </w:rPr>
        <w:t>ምንስ ልጅዋ ቢሆን ጠላቴን ምኞትን በከተማዬ እንደ ምን ትረዳው</w:t>
      </w:r>
      <w:r w:rsidR="00EF3850" w:rsidRPr="00EF3850">
        <w:rPr>
          <w:rFonts w:ascii="Abyssinica SIL" w:hAnsi="Abyssinica SIL" w:cs="GF Zemen Unicode"/>
        </w:rPr>
        <w:t>።</w:t>
      </w:r>
      <w:r w:rsidRPr="00EF3850">
        <w:rPr>
          <w:rFonts w:ascii="Abyssinica SIL" w:hAnsi="Abyssinica SIL" w:cs="GF Zemen Unicode"/>
        </w:rPr>
        <w:t xml:space="preserve"> ወዳጆቼን ሁሉ የገደለ የርሷ ልጅ ምኞት አይደለምን</w:t>
      </w:r>
      <w:r w:rsidR="00EF3850" w:rsidRPr="00EF3850">
        <w:rPr>
          <w:rFonts w:ascii="Abyssinica SIL" w:hAnsi="Abyssinica SIL" w:cs="GF Zemen Unicode"/>
        </w:rPr>
        <w:t>።</w:t>
      </w:r>
    </w:p>
    <w:p w:rsidR="007F66F0" w:rsidRPr="00EF3850" w:rsidRDefault="007F66F0" w:rsidP="0047434D">
      <w:pPr>
        <w:ind w:firstLine="720"/>
        <w:rPr>
          <w:rFonts w:ascii="Abyssinica SIL" w:hAnsi="Abyssinica SIL" w:cs="GF Zemen Unicode"/>
        </w:rPr>
      </w:pPr>
      <w:r w:rsidRPr="00EF3850">
        <w:rPr>
          <w:rFonts w:ascii="Abyssinica SIL" w:hAnsi="Abyssinica SIL" w:cs="GF Zemen Unicode"/>
        </w:rPr>
        <w:t>አሁንም ወደ ዓለሚቱ ቤት የገቡትን እድመኞችንና ሠርገኞችን ሙሽሮቹንም ይዛችሁ አምጡ ብሎናል ብለው ሞትና መቃብር መጥተዋል አላት</w:t>
      </w:r>
      <w:r w:rsidR="00EF3850" w:rsidRPr="00EF3850">
        <w:rPr>
          <w:rFonts w:ascii="Abyssinica SIL" w:hAnsi="Abyssinica SIL" w:cs="GF Zemen Unicode"/>
        </w:rPr>
        <w:t>።</w:t>
      </w:r>
    </w:p>
    <w:p w:rsidR="007F66F0" w:rsidRPr="00EF3850" w:rsidRDefault="007F66F0" w:rsidP="0047434D">
      <w:pPr>
        <w:ind w:firstLine="720"/>
        <w:rPr>
          <w:rFonts w:ascii="Abyssinica SIL" w:hAnsi="Abyssinica SIL" w:cs="GF Zemen Unicode"/>
        </w:rPr>
      </w:pPr>
      <w:r w:rsidRPr="00EF3850">
        <w:rPr>
          <w:rFonts w:ascii="Abyssinica SIL" w:hAnsi="Abyssinica SIL" w:cs="GF Zemen Unicode"/>
        </w:rPr>
        <w:t>ብቻቸውን ናቸውን አለችው</w:t>
      </w:r>
      <w:r w:rsidR="00EF3850" w:rsidRPr="00EF3850">
        <w:rPr>
          <w:rFonts w:ascii="Abyssinica SIL" w:hAnsi="Abyssinica SIL" w:cs="GF Zemen Unicode"/>
        </w:rPr>
        <w:t>።</w:t>
      </w:r>
    </w:p>
    <w:p w:rsidR="007F66F0" w:rsidRPr="00EF3850" w:rsidRDefault="007F66F0" w:rsidP="0047434D">
      <w:pPr>
        <w:ind w:firstLine="720"/>
        <w:rPr>
          <w:rFonts w:ascii="Abyssinica SIL" w:hAnsi="Abyssinica SIL" w:cs="GF Zemen Unicode"/>
        </w:rPr>
      </w:pPr>
      <w:r w:rsidRPr="00EF3850">
        <w:rPr>
          <w:rFonts w:ascii="Abyssinica SIL" w:hAnsi="Abyssinica SIL" w:cs="GF Zemen Unicode"/>
        </w:rPr>
        <w:t>ደግሞ ብቻቸውን</w:t>
      </w:r>
      <w:r w:rsidR="00EF3850" w:rsidRPr="00EF3850">
        <w:rPr>
          <w:rFonts w:ascii="Abyssinica SIL" w:hAnsi="Abyssinica SIL" w:cs="GF Zemen Unicode"/>
        </w:rPr>
        <w:t>።</w:t>
      </w:r>
      <w:r w:rsidRPr="00EF3850">
        <w:rPr>
          <w:rFonts w:ascii="Abyssinica SIL" w:hAnsi="Abyssinica SIL" w:cs="GF Zemen Unicode"/>
        </w:rPr>
        <w:t xml:space="preserve"> ኧረ እልፍ አእላፋት ወታደሮች አስከትለው ነው አላት</w:t>
      </w:r>
      <w:r w:rsidR="00EF3850" w:rsidRPr="00EF3850">
        <w:rPr>
          <w:rFonts w:ascii="Abyssinica SIL" w:hAnsi="Abyssinica SIL" w:cs="GF Zemen Unicode"/>
        </w:rPr>
        <w:t>።</w:t>
      </w:r>
    </w:p>
    <w:p w:rsidR="007F66F0" w:rsidRPr="00EF3850" w:rsidRDefault="007F66F0" w:rsidP="0047434D">
      <w:pPr>
        <w:ind w:firstLine="720"/>
        <w:rPr>
          <w:rFonts w:ascii="Abyssinica SIL" w:hAnsi="Abyssinica SIL" w:cs="GF Zemen Unicode"/>
        </w:rPr>
      </w:pPr>
      <w:r w:rsidRPr="00EF3850">
        <w:rPr>
          <w:rFonts w:ascii="Abyssinica SIL" w:hAnsi="Abyssinica SIL" w:cs="GF Zemen Unicode"/>
        </w:rPr>
        <w:t>ስማቸውን ታውቀዋለህን አለችው</w:t>
      </w:r>
      <w:r w:rsidR="00EF3850" w:rsidRPr="00EF3850">
        <w:rPr>
          <w:rFonts w:ascii="Abyssinica SIL" w:hAnsi="Abyssinica SIL" w:cs="GF Zemen Unicode"/>
        </w:rPr>
        <w:t>።</w:t>
      </w:r>
    </w:p>
    <w:p w:rsidR="007F66F0" w:rsidRPr="00EF3850" w:rsidRDefault="007F66F0" w:rsidP="0047434D">
      <w:pPr>
        <w:ind w:firstLine="720"/>
        <w:rPr>
          <w:rFonts w:ascii="Abyssinica SIL" w:hAnsi="Abyssinica SIL" w:cs="GF Zemen Unicode"/>
        </w:rPr>
      </w:pPr>
      <w:r w:rsidRPr="00EF3850">
        <w:rPr>
          <w:rFonts w:ascii="Abyssinica SIL" w:hAnsi="Abyssinica SIL" w:cs="GF Zemen Unicode"/>
        </w:rPr>
        <w:t>ዋና ዋኖችን አውቃቸዋለሁ አላት</w:t>
      </w:r>
      <w:r w:rsidR="00EF3850" w:rsidRPr="00EF3850">
        <w:rPr>
          <w:rFonts w:ascii="Abyssinica SIL" w:hAnsi="Abyssinica SIL" w:cs="GF Zemen Unicode"/>
        </w:rPr>
        <w:t>።</w:t>
      </w:r>
    </w:p>
    <w:p w:rsidR="007F66F0" w:rsidRPr="00EF3850" w:rsidRDefault="007F66F0" w:rsidP="0047434D">
      <w:pPr>
        <w:ind w:firstLine="720"/>
        <w:rPr>
          <w:rFonts w:ascii="Abyssinica SIL" w:hAnsi="Abyssinica SIL" w:cs="GF Zemen Unicode"/>
        </w:rPr>
      </w:pPr>
      <w:r w:rsidRPr="00EF3850">
        <w:rPr>
          <w:rFonts w:ascii="Abyssinica SIL" w:hAnsi="Abyssinica SIL" w:cs="GF Zemen Unicode"/>
        </w:rPr>
        <w:t>እነማን ናቸው አለችው</w:t>
      </w:r>
      <w:r w:rsidR="00EF3850" w:rsidRPr="00EF3850">
        <w:rPr>
          <w:rFonts w:ascii="Abyssinica SIL" w:hAnsi="Abyssinica SIL" w:cs="GF Zemen Unicode"/>
        </w:rPr>
        <w:t>።</w:t>
      </w:r>
    </w:p>
    <w:p w:rsidR="007F66F0" w:rsidRPr="00EF3850" w:rsidRDefault="007F66F0" w:rsidP="0047434D">
      <w:pPr>
        <w:ind w:firstLine="720"/>
        <w:rPr>
          <w:rFonts w:ascii="Abyssinica SIL" w:hAnsi="Abyssinica SIL" w:cs="GF Zemen Unicode"/>
        </w:rPr>
      </w:pPr>
      <w:r w:rsidRPr="00EF3850">
        <w:rPr>
          <w:rFonts w:ascii="Abyssinica SIL" w:hAnsi="Abyssinica SIL" w:cs="GF Zemen Unicode"/>
        </w:rPr>
        <w:lastRenderedPageBreak/>
        <w:t>እነ ቁርጠጥ፣ ቁርጥማት፣ ፍልጠት፣ም ምች፣ ውጋት፣ ተስቦ፣ መጋኛ ንዳድ፣ ፈንጣጣ፣ ኩፍኝ፣ ቂጥኝ፣ ጨብጥ፣ ቁምጥና፣ ሳል፣ ያይን ሕመም፣ የልብ ሕማም ሌሎችም ብዙ አሉ አላት</w:t>
      </w:r>
      <w:r w:rsidR="00EF3850" w:rsidRPr="00EF3850">
        <w:rPr>
          <w:rFonts w:ascii="Abyssinica SIL" w:hAnsi="Abyssinica SIL" w:cs="GF Zemen Unicode"/>
        </w:rPr>
        <w:t>።</w:t>
      </w:r>
    </w:p>
    <w:p w:rsidR="007F66F0" w:rsidRPr="00EF3850" w:rsidRDefault="007F66F0" w:rsidP="0047434D">
      <w:pPr>
        <w:ind w:firstLine="720"/>
        <w:rPr>
          <w:rFonts w:ascii="Abyssinica SIL" w:hAnsi="Abyssinica SIL" w:cs="GF Zemen Unicode"/>
        </w:rPr>
      </w:pPr>
      <w:r w:rsidRPr="00EF3850">
        <w:rPr>
          <w:rFonts w:ascii="Abyssinica SIL" w:hAnsi="Abyssinica SIL" w:cs="GF Zemen Unicode"/>
        </w:rPr>
        <w:t>እርስዋም እያጉረመረመች ወደ ቤትዋ ገባች</w:t>
      </w:r>
      <w:r w:rsidR="00EF3850" w:rsidRPr="00EF3850">
        <w:rPr>
          <w:rFonts w:ascii="Abyssinica SIL" w:hAnsi="Abyssinica SIL" w:cs="GF Zemen Unicode"/>
        </w:rPr>
        <w:t>።</w:t>
      </w:r>
      <w:r w:rsidRPr="00EF3850">
        <w:rPr>
          <w:rFonts w:ascii="Abyssinica SIL" w:hAnsi="Abyssinica SIL" w:cs="GF Zemen Unicode"/>
        </w:rPr>
        <w:t xml:space="preserve"> እነዚያ ወታደሮች ግን ወደ ሠርጉ ቤት ገብተው ከሠርገኞች ወገን አንዱንም ሌላውንም እየያዙ ለሞት ይሰጡ ጀመሩ</w:t>
      </w:r>
      <w:r w:rsidR="00EF3850" w:rsidRPr="00EF3850">
        <w:rPr>
          <w:rFonts w:ascii="Abyssinica SIL" w:hAnsi="Abyssinica SIL" w:cs="GF Zemen Unicode"/>
        </w:rPr>
        <w:t>።</w:t>
      </w:r>
    </w:p>
    <w:p w:rsidR="007F66F0" w:rsidRPr="00EF3850" w:rsidRDefault="007F66F0" w:rsidP="0047434D">
      <w:pPr>
        <w:ind w:firstLine="720"/>
        <w:rPr>
          <w:rFonts w:ascii="Abyssinica SIL" w:hAnsi="Abyssinica SIL" w:cs="GF Zemen Unicode"/>
        </w:rPr>
      </w:pPr>
      <w:r w:rsidRPr="00EF3850">
        <w:rPr>
          <w:rFonts w:ascii="Abyssinica SIL" w:hAnsi="Abyssinica SIL" w:cs="GF Zemen Unicode"/>
        </w:rPr>
        <w:t>ሞትም ለመቃብር እያሳለፈ ይሰጥ ጀመረ</w:t>
      </w:r>
      <w:r w:rsidR="00EF3850" w:rsidRPr="00EF3850">
        <w:rPr>
          <w:rFonts w:ascii="Abyssinica SIL" w:hAnsi="Abyssinica SIL" w:cs="GF Zemen Unicode"/>
        </w:rPr>
        <w:t>።</w:t>
      </w:r>
    </w:p>
    <w:p w:rsidR="007F66F0" w:rsidRPr="00EF3850" w:rsidRDefault="007F66F0" w:rsidP="0047434D">
      <w:pPr>
        <w:ind w:firstLine="720"/>
        <w:rPr>
          <w:rFonts w:ascii="Abyssinica SIL" w:hAnsi="Abyssinica SIL" w:cs="GF Zemen Unicode"/>
        </w:rPr>
      </w:pPr>
      <w:r w:rsidRPr="00EF3850">
        <w:rPr>
          <w:rFonts w:ascii="Abyssinica SIL" w:hAnsi="Abyssinica SIL" w:cs="GF Zemen Unicode"/>
        </w:rPr>
        <w:t>መቃብርም ከያዘ የማይለቅ ጽኑ ጀግና ነበረ</w:t>
      </w:r>
      <w:r w:rsidR="00EF3850" w:rsidRPr="00EF3850">
        <w:rPr>
          <w:rFonts w:ascii="Abyssinica SIL" w:hAnsi="Abyssinica SIL" w:cs="GF Zemen Unicode"/>
        </w:rPr>
        <w:t>።</w:t>
      </w:r>
    </w:p>
    <w:p w:rsidR="007F66F0" w:rsidRPr="00EF3850" w:rsidRDefault="007F66F0" w:rsidP="0047434D">
      <w:pPr>
        <w:ind w:firstLine="720"/>
        <w:rPr>
          <w:rFonts w:ascii="Abyssinica SIL" w:hAnsi="Abyssinica SIL" w:cs="GF Zemen Unicode"/>
        </w:rPr>
      </w:pPr>
      <w:r w:rsidRPr="00EF3850">
        <w:rPr>
          <w:rFonts w:ascii="Abyssinica SIL" w:hAnsi="Abyssinica SIL" w:cs="GF Zemen Unicode"/>
        </w:rPr>
        <w:t>ይህም ሁሉ ሲሆን ሠርገኞች በር ዘለን ቅጥር ጥሰን እንሸሽ ብለው አያስቡም ነበር</w:t>
      </w:r>
      <w:r w:rsidR="00EF3850" w:rsidRPr="00EF3850">
        <w:rPr>
          <w:rFonts w:ascii="Abyssinica SIL" w:hAnsi="Abyssinica SIL" w:cs="GF Zemen Unicode"/>
        </w:rPr>
        <w:t>።</w:t>
      </w:r>
    </w:p>
    <w:p w:rsidR="007F66F0" w:rsidRPr="00EF3850" w:rsidRDefault="007F66F0" w:rsidP="0047434D">
      <w:pPr>
        <w:ind w:firstLine="720"/>
        <w:rPr>
          <w:rFonts w:ascii="Abyssinica SIL" w:hAnsi="Abyssinica SIL" w:cs="GF Zemen Unicode"/>
        </w:rPr>
      </w:pPr>
      <w:r w:rsidRPr="00EF3850">
        <w:rPr>
          <w:rFonts w:ascii="Abyssinica SIL" w:hAnsi="Abyssinica SIL" w:cs="GF Zemen Unicode"/>
        </w:rPr>
        <w:t>አንዳንዱስ እንዲያውም ይስቁ ነበሩ</w:t>
      </w:r>
      <w:r w:rsidR="00EF3850" w:rsidRPr="00EF3850">
        <w:rPr>
          <w:rFonts w:ascii="Abyssinica SIL" w:hAnsi="Abyssinica SIL" w:cs="GF Zemen Unicode"/>
        </w:rPr>
        <w:t>።</w:t>
      </w:r>
    </w:p>
    <w:p w:rsidR="007F66F0" w:rsidRPr="00EF3850" w:rsidRDefault="007F66F0" w:rsidP="0047434D">
      <w:pPr>
        <w:ind w:firstLine="720"/>
        <w:rPr>
          <w:rFonts w:ascii="Abyssinica SIL" w:hAnsi="Abyssinica SIL" w:cs="GF Zemen Unicode"/>
        </w:rPr>
      </w:pPr>
      <w:r w:rsidRPr="00EF3850">
        <w:rPr>
          <w:rFonts w:ascii="Abyssinica SIL" w:hAnsi="Abyssinica SIL" w:cs="GF Zemen Unicode"/>
        </w:rPr>
        <w:t>እንዲህምስ ሲስቁ እያንጠለጠሉ ይወስዱዋቸው ጀመር</w:t>
      </w:r>
      <w:r w:rsidR="00EF3850" w:rsidRPr="00EF3850">
        <w:rPr>
          <w:rFonts w:ascii="Abyssinica SIL" w:hAnsi="Abyssinica SIL" w:cs="GF Zemen Unicode"/>
        </w:rPr>
        <w:t>።</w:t>
      </w:r>
      <w:r w:rsidRPr="00EF3850">
        <w:rPr>
          <w:rFonts w:ascii="Abyssinica SIL" w:hAnsi="Abyssinica SIL" w:cs="GF Zemen Unicode"/>
        </w:rPr>
        <w:t xml:space="preserve"> መዝ. ፸፰፥ ፴ - ፴፩</w:t>
      </w:r>
      <w:r w:rsidR="00EF3850" w:rsidRPr="00EF3850">
        <w:rPr>
          <w:rFonts w:ascii="Abyssinica SIL" w:hAnsi="Abyssinica SIL" w:cs="GF Zemen Unicode"/>
        </w:rPr>
        <w:t>።</w:t>
      </w:r>
    </w:p>
    <w:p w:rsidR="007F66F0" w:rsidRPr="00EF3850" w:rsidRDefault="007F66F0" w:rsidP="0047434D">
      <w:pPr>
        <w:ind w:firstLine="720"/>
        <w:rPr>
          <w:rFonts w:ascii="Abyssinica SIL" w:hAnsi="Abyssinica SIL" w:cs="GF Zemen Unicode"/>
        </w:rPr>
      </w:pPr>
      <w:r w:rsidRPr="00EF3850">
        <w:rPr>
          <w:rFonts w:ascii="Abyssinica SIL" w:hAnsi="Abyssinica SIL" w:cs="GF Zemen Unicode"/>
        </w:rPr>
        <w:t>ነገር ግን የወይዘሮ ዓለሚቱ ቅጥር ግቢዋ ሰፊ ነበረና ታዘው የመጡት ወታደሮች ሠርገኞቹንና አድመኞቹን ሁሉ ባንድ ጊዜ ጨርሶ ለመያዝ አልሆነላቸውም</w:t>
      </w:r>
      <w:r w:rsidR="00EF3850" w:rsidRPr="00EF3850">
        <w:rPr>
          <w:rFonts w:ascii="Abyssinica SIL" w:hAnsi="Abyssinica SIL" w:cs="GF Zemen Unicode"/>
        </w:rPr>
        <w:t>።</w:t>
      </w:r>
    </w:p>
    <w:p w:rsidR="007F66F0" w:rsidRPr="00EF3850" w:rsidRDefault="007F66F0" w:rsidP="0047434D">
      <w:pPr>
        <w:ind w:firstLine="720"/>
        <w:rPr>
          <w:rFonts w:ascii="Abyssinica SIL" w:hAnsi="Abyssinica SIL" w:cs="GF Zemen Unicode"/>
        </w:rPr>
      </w:pPr>
      <w:r w:rsidRPr="00EF3850">
        <w:rPr>
          <w:rFonts w:ascii="Abyssinica SIL" w:hAnsi="Abyssinica SIL" w:cs="GF Zemen Unicode"/>
        </w:rPr>
        <w:t>አንዳንድ ከተያዙ በኋላ፤ እየተለማመጡ ተለቀቁ</w:t>
      </w:r>
      <w:r w:rsidR="00EF3850" w:rsidRPr="00EF3850">
        <w:rPr>
          <w:rFonts w:ascii="Abyssinica SIL" w:hAnsi="Abyssinica SIL" w:cs="GF Zemen Unicode"/>
        </w:rPr>
        <w:t>።</w:t>
      </w:r>
      <w:r w:rsidRPr="00EF3850">
        <w:rPr>
          <w:rFonts w:ascii="Abyssinica SIL" w:hAnsi="Abyssinica SIL" w:cs="GF Zemen Unicode"/>
        </w:rPr>
        <w:t xml:space="preserve"> ነገር ግን የኋላ ኋላ ወደ ዓለሚቱ ሠርግ የታደመ ሰው ሁሉ ተይዞ መታሰሩ አይቀርም</w:t>
      </w:r>
      <w:r w:rsidR="00EF3850" w:rsidRPr="00EF3850">
        <w:rPr>
          <w:rFonts w:ascii="Abyssinica SIL" w:hAnsi="Abyssinica SIL" w:cs="GF Zemen Unicode"/>
        </w:rPr>
        <w:t>።</w:t>
      </w:r>
      <w:r w:rsidRPr="00EF3850">
        <w:rPr>
          <w:rFonts w:ascii="Abyssinica SIL" w:hAnsi="Abyssinica SIL" w:cs="GF Zemen Unicode"/>
        </w:rPr>
        <w:t xml:space="preserve"> ወደ ሠርጉም የመጡትን ሰዎች ሁሉ ንጉሡ በሺወርኒ አስቆጥሯቸዋል ይባላል</w:t>
      </w:r>
      <w:r w:rsidR="00EF3850" w:rsidRPr="00EF3850">
        <w:rPr>
          <w:rFonts w:ascii="Abyssinica SIL" w:hAnsi="Abyssinica SIL" w:cs="GF Zemen Unicode"/>
        </w:rPr>
        <w:t>።</w:t>
      </w:r>
    </w:p>
    <w:p w:rsidR="007F66F0" w:rsidRPr="00EF3850" w:rsidRDefault="007F66F0" w:rsidP="0047434D">
      <w:pPr>
        <w:ind w:firstLine="720"/>
        <w:rPr>
          <w:rFonts w:ascii="Abyssinica SIL" w:hAnsi="Abyssinica SIL" w:cs="GF Zemen Unicode"/>
        </w:rPr>
      </w:pPr>
      <w:r w:rsidRPr="00EF3850">
        <w:rPr>
          <w:rFonts w:ascii="Abyssinica SIL" w:hAnsi="Abyssinica SIL" w:cs="GF Zemen Unicode"/>
        </w:rPr>
        <w:t>እኔና ወዳጄ ልቤም ለጊዜው ሳያንዝ ከወታደሮቹ አመለጥን</w:t>
      </w:r>
      <w:r w:rsidR="00EF3850" w:rsidRPr="00EF3850">
        <w:rPr>
          <w:rFonts w:ascii="Abyssinica SIL" w:hAnsi="Abyssinica SIL" w:cs="GF Zemen Unicode"/>
        </w:rPr>
        <w:t>።</w:t>
      </w:r>
    </w:p>
    <w:p w:rsidR="007F66F0" w:rsidRPr="00EF3850" w:rsidRDefault="007F66F0" w:rsidP="0047434D">
      <w:pPr>
        <w:ind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፲፯</w:t>
      </w:r>
    </w:p>
    <w:p w:rsidR="007F66F0" w:rsidRPr="00EF3850" w:rsidRDefault="007F66F0" w:rsidP="0047434D">
      <w:pPr>
        <w:ind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ማቴዎስና ስለ ሉቃስ፤ ስለ ሙሴም ጨዋታ</w:t>
      </w:r>
    </w:p>
    <w:p w:rsidR="007F66F0" w:rsidRPr="00EF3850" w:rsidRDefault="007F66F0" w:rsidP="0047434D">
      <w:pPr>
        <w:ind w:firstLine="720"/>
        <w:rPr>
          <w:rFonts w:ascii="Abyssinica SIL" w:hAnsi="Abyssinica SIL" w:cs="GF Zemen Unicode"/>
        </w:rPr>
      </w:pPr>
      <w:r w:rsidRPr="00EF3850">
        <w:rPr>
          <w:rFonts w:ascii="Abyssinica SIL" w:hAnsi="Abyssinica SIL" w:cs="GF Zemen Unicode"/>
        </w:rPr>
        <w:t>ከዚህ በኋላ ወደ ምሥራቅ ዞርሁ</w:t>
      </w:r>
      <w:r w:rsidR="00EF3850" w:rsidRPr="00EF3850">
        <w:rPr>
          <w:rFonts w:ascii="Abyssinica SIL" w:hAnsi="Abyssinica SIL" w:cs="GF Zemen Unicode"/>
        </w:rPr>
        <w:t>።</w:t>
      </w:r>
      <w:r w:rsidRPr="00EF3850">
        <w:rPr>
          <w:rFonts w:ascii="Abyssinica SIL" w:hAnsi="Abyssinica SIL" w:cs="GF Zemen Unicode"/>
        </w:rPr>
        <w:t xml:space="preserve"> በዚያም ማቴዎስ የሚባል ሰው ቤቱን በሀገር መዳረሻ ሠርቶ አገኘሁ</w:t>
      </w:r>
      <w:r w:rsidR="00EF3850" w:rsidRPr="00EF3850">
        <w:rPr>
          <w:rFonts w:ascii="Abyssinica SIL" w:hAnsi="Abyssinica SIL" w:cs="GF Zemen Unicode"/>
        </w:rPr>
        <w:t>።</w:t>
      </w:r>
      <w:r w:rsidRPr="00EF3850">
        <w:rPr>
          <w:rFonts w:ascii="Abyssinica SIL" w:hAnsi="Abyssinica SIL" w:cs="GF Zemen Unicode"/>
        </w:rPr>
        <w:t xml:space="preserve"> እኔም ወደ ቤቱ ሔጄ ጌታዬ ሆይ፤ እባክህ አሳድረኝ አልሁት</w:t>
      </w:r>
      <w:r w:rsidR="00EF3850" w:rsidRPr="00EF3850">
        <w:rPr>
          <w:rFonts w:ascii="Abyssinica SIL" w:hAnsi="Abyssinica SIL" w:cs="GF Zemen Unicode"/>
        </w:rPr>
        <w:t>።</w:t>
      </w:r>
    </w:p>
    <w:p w:rsidR="007F66F0" w:rsidRPr="00EF3850" w:rsidRDefault="007F66F0" w:rsidP="0047434D">
      <w:pPr>
        <w:ind w:firstLine="720"/>
        <w:rPr>
          <w:rFonts w:ascii="Abyssinica SIL" w:hAnsi="Abyssinica SIL" w:cs="GF Zemen Unicode"/>
        </w:rPr>
      </w:pPr>
      <w:r w:rsidRPr="00EF3850">
        <w:rPr>
          <w:rFonts w:ascii="Abyssinica SIL" w:hAnsi="Abyssinica SIL" w:cs="GF Zemen Unicode"/>
        </w:rPr>
        <w:t>እደር አለኝ</w:t>
      </w:r>
      <w:r w:rsidR="00EF3850" w:rsidRPr="00EF3850">
        <w:rPr>
          <w:rFonts w:ascii="Abyssinica SIL" w:hAnsi="Abyssinica SIL" w:cs="GF Zemen Unicode"/>
        </w:rPr>
        <w:t>።</w:t>
      </w:r>
      <w:r w:rsidRPr="00EF3850">
        <w:rPr>
          <w:rFonts w:ascii="Abyssinica SIL" w:hAnsi="Abyssinica SIL" w:cs="GF Zemen Unicode"/>
        </w:rPr>
        <w:t xml:space="preserve"> ማቴ. ፳፭፥ ፴፭</w:t>
      </w:r>
      <w:r w:rsidR="00EF3850" w:rsidRPr="00EF3850">
        <w:rPr>
          <w:rFonts w:ascii="Abyssinica SIL" w:hAnsi="Abyssinica SIL" w:cs="GF Zemen Unicode"/>
        </w:rPr>
        <w:t>።</w:t>
      </w:r>
    </w:p>
    <w:p w:rsidR="007F66F0" w:rsidRPr="00EF3850" w:rsidRDefault="007F66F0" w:rsidP="0047434D">
      <w:pPr>
        <w:ind w:firstLine="720"/>
        <w:rPr>
          <w:rFonts w:ascii="Abyssinica SIL" w:hAnsi="Abyssinica SIL" w:cs="GF Zemen Unicode"/>
        </w:rPr>
      </w:pPr>
      <w:r w:rsidRPr="00EF3850">
        <w:rPr>
          <w:rFonts w:ascii="Abyssinica SIL" w:hAnsi="Abyssinica SIL" w:cs="GF Zemen Unicode"/>
        </w:rPr>
        <w:t xml:space="preserve">ጥቂትም እንደ ቆየን ሉቃስ የሚባለው ባልንጀራው መጣና </w:t>
      </w:r>
      <w:r w:rsidR="00E76376" w:rsidRPr="00EF3850">
        <w:rPr>
          <w:rFonts w:ascii="Abyssinica SIL" w:hAnsi="Abyssinica SIL" w:cs="GF Zemen Unicode"/>
        </w:rPr>
        <w:t>ጨዋታ ጀመሩ</w:t>
      </w:r>
      <w:r w:rsidR="00EF3850" w:rsidRPr="00EF3850">
        <w:rPr>
          <w:rFonts w:ascii="Abyssinica SIL" w:hAnsi="Abyssinica SIL" w:cs="GF Zemen Unicode"/>
        </w:rPr>
        <w:t>።</w:t>
      </w:r>
    </w:p>
    <w:p w:rsidR="00E76376" w:rsidRPr="00EF3850" w:rsidRDefault="00E76376" w:rsidP="0047434D">
      <w:pPr>
        <w:ind w:firstLine="720"/>
        <w:rPr>
          <w:rFonts w:ascii="Abyssinica SIL" w:hAnsi="Abyssinica SIL" w:cs="GF Zemen Unicode"/>
        </w:rPr>
      </w:pPr>
      <w:r w:rsidRPr="00EF3850">
        <w:rPr>
          <w:rFonts w:ascii="Abyssinica SIL" w:hAnsi="Abyssinica SIL" w:cs="GF Zemen Unicode"/>
        </w:rPr>
        <w:t>ሁለቱ ሲጫወቱ ቃላቸው አንድ ነው</w:t>
      </w:r>
      <w:r w:rsidR="00EF3850" w:rsidRPr="00EF3850">
        <w:rPr>
          <w:rFonts w:ascii="Abyssinica SIL" w:hAnsi="Abyssinica SIL" w:cs="GF Zemen Unicode"/>
        </w:rPr>
        <w:t>።</w:t>
      </w:r>
      <w:r w:rsidRPr="00EF3850">
        <w:rPr>
          <w:rFonts w:ascii="Abyssinica SIL" w:hAnsi="Abyssinica SIL" w:cs="GF Zemen Unicode"/>
        </w:rPr>
        <w:t xml:space="preserve"> ግን የሉቃስ ቃል ትንሽ ረዘም ይላል</w:t>
      </w:r>
      <w:r w:rsidR="00EF3850" w:rsidRPr="00EF3850">
        <w:rPr>
          <w:rFonts w:ascii="Abyssinica SIL" w:hAnsi="Abyssinica SIL" w:cs="GF Zemen Unicode"/>
        </w:rPr>
        <w:t>።</w:t>
      </w:r>
      <w:r w:rsidRPr="00EF3850">
        <w:rPr>
          <w:rFonts w:ascii="Abyssinica SIL" w:hAnsi="Abyssinica SIL" w:cs="GF Zemen Unicode"/>
        </w:rPr>
        <w:t xml:space="preserve"> ሉቃስም ንግግሩን ጀመረ</w:t>
      </w:r>
      <w:r w:rsidR="00EF3850" w:rsidRPr="00EF3850">
        <w:rPr>
          <w:rFonts w:ascii="Abyssinica SIL" w:hAnsi="Abyssinica SIL" w:cs="GF Zemen Unicode"/>
        </w:rPr>
        <w:t>።</w:t>
      </w:r>
      <w:r w:rsidRPr="00EF3850">
        <w:rPr>
          <w:rFonts w:ascii="Abyssinica SIL" w:hAnsi="Abyssinica SIL" w:cs="GF Zemen Unicode"/>
        </w:rPr>
        <w:t xml:space="preserve"> ወንድሜ ማቴዎስ ሆይ፤ ያ ባለ ጠጋ እንዲያ ሲቀማጠል ኖሮ ሞተ፤ ግን በሞተበት ቀን ሰው ሁሉ ደስ አለው እንጂ አንድ ሰው እንኳ አላለቀሰለትም አለ</w:t>
      </w:r>
      <w:r w:rsidR="00EF3850" w:rsidRPr="00EF3850">
        <w:rPr>
          <w:rFonts w:ascii="Abyssinica SIL" w:hAnsi="Abyssinica SIL" w:cs="GF Zemen Unicode"/>
        </w:rPr>
        <w:t>።</w:t>
      </w:r>
      <w:r w:rsidRPr="00EF3850">
        <w:rPr>
          <w:rFonts w:ascii="Abyssinica SIL" w:hAnsi="Abyssinica SIL" w:cs="GF Zemen Unicode"/>
        </w:rPr>
        <w:t xml:space="preserve"> ሉቃ. ፲፮፥ ፲፱ - ፳፬</w:t>
      </w:r>
      <w:r w:rsidR="00EF3850" w:rsidRPr="00EF3850">
        <w:rPr>
          <w:rFonts w:ascii="Abyssinica SIL" w:hAnsi="Abyssinica SIL" w:cs="GF Zemen Unicode"/>
        </w:rPr>
        <w:t>።</w:t>
      </w:r>
    </w:p>
    <w:p w:rsidR="00E76376" w:rsidRPr="00EF3850" w:rsidRDefault="00E76376" w:rsidP="0047434D">
      <w:pPr>
        <w:ind w:firstLine="720"/>
        <w:rPr>
          <w:rFonts w:ascii="Abyssinica SIL" w:hAnsi="Abyssinica SIL" w:cs="GF Zemen Unicode"/>
        </w:rPr>
      </w:pPr>
      <w:r w:rsidRPr="00EF3850">
        <w:rPr>
          <w:rFonts w:ascii="Abyssinica SIL" w:hAnsi="Abyssinica SIL" w:cs="GF Zemen Unicode"/>
        </w:rPr>
        <w:t>ማቴዎስ መለሰ፤ ወንድሜ ሉቃስ ሆይ፤ ድኃ መሆን ምንኛ መልካም ነው ይመስልሃል አለ</w:t>
      </w:r>
      <w:r w:rsidR="00EF3850" w:rsidRPr="00EF3850">
        <w:rPr>
          <w:rFonts w:ascii="Abyssinica SIL" w:hAnsi="Abyssinica SIL" w:cs="GF Zemen Unicode"/>
        </w:rPr>
        <w:t>።</w:t>
      </w:r>
      <w:r w:rsidRPr="00EF3850">
        <w:rPr>
          <w:rFonts w:ascii="Abyssinica SIL" w:hAnsi="Abyssinica SIL" w:cs="GF Zemen Unicode"/>
        </w:rPr>
        <w:t xml:space="preserve"> ማቴ. ፭፥ ፫</w:t>
      </w:r>
      <w:r w:rsidR="00EF3850" w:rsidRPr="00EF3850">
        <w:rPr>
          <w:rFonts w:ascii="Abyssinica SIL" w:hAnsi="Abyssinica SIL" w:cs="GF Zemen Unicode"/>
        </w:rPr>
        <w:t>።</w:t>
      </w:r>
    </w:p>
    <w:p w:rsidR="00E76376" w:rsidRPr="00EF3850" w:rsidRDefault="00E76376" w:rsidP="0047434D">
      <w:pPr>
        <w:ind w:firstLine="720"/>
        <w:rPr>
          <w:rFonts w:ascii="Abyssinica SIL" w:hAnsi="Abyssinica SIL" w:cs="GF Zemen Unicode"/>
        </w:rPr>
      </w:pPr>
      <w:r w:rsidRPr="00EF3850">
        <w:rPr>
          <w:rFonts w:ascii="Abyssinica SIL" w:hAnsi="Abyssinica SIL" w:cs="GF Zemen Unicode"/>
        </w:rPr>
        <w:t>ይህንስ እኔም ብዬ ነበረ አለ</w:t>
      </w:r>
      <w:r w:rsidR="00EF3850" w:rsidRPr="00EF3850">
        <w:rPr>
          <w:rFonts w:ascii="Abyssinica SIL" w:hAnsi="Abyssinica SIL" w:cs="GF Zemen Unicode"/>
        </w:rPr>
        <w:t>።</w:t>
      </w:r>
      <w:r w:rsidRPr="00EF3850">
        <w:rPr>
          <w:rFonts w:ascii="Abyssinica SIL" w:hAnsi="Abyssinica SIL" w:cs="GF Zemen Unicode"/>
        </w:rPr>
        <w:t xml:space="preserve"> ሉቃ. ፮፥ ፳፬</w:t>
      </w:r>
      <w:r w:rsidR="00EF3850" w:rsidRPr="00EF3850">
        <w:rPr>
          <w:rFonts w:ascii="Abyssinica SIL" w:hAnsi="Abyssinica SIL" w:cs="GF Zemen Unicode"/>
        </w:rPr>
        <w:t>።</w:t>
      </w:r>
    </w:p>
    <w:p w:rsidR="00E76376" w:rsidRPr="00EF3850" w:rsidRDefault="00E76376" w:rsidP="00E76376">
      <w:pPr>
        <w:rPr>
          <w:rFonts w:ascii="Abyssinica SIL" w:hAnsi="Abyssinica SIL" w:cs="GF Zemen Unicode"/>
        </w:rPr>
      </w:pPr>
      <w:r w:rsidRPr="00EF3850">
        <w:rPr>
          <w:rFonts w:ascii="Abyssinica SIL" w:hAnsi="Abyssinica SIL" w:cs="GF Zemen Unicode"/>
        </w:rPr>
        <w:tab/>
        <w:t>ከዚህም አያይዘው ያለሚቱን ነገር አነሡ</w:t>
      </w:r>
      <w:r w:rsidR="00EF3850" w:rsidRPr="00EF3850">
        <w:rPr>
          <w:rFonts w:ascii="Abyssinica SIL" w:hAnsi="Abyssinica SIL" w:cs="GF Zemen Unicode"/>
        </w:rPr>
        <w:t>።</w:t>
      </w:r>
    </w:p>
    <w:p w:rsidR="00E76376" w:rsidRPr="00EF3850" w:rsidRDefault="00E76376" w:rsidP="00E76376">
      <w:pPr>
        <w:ind w:firstLine="720"/>
        <w:rPr>
          <w:rFonts w:ascii="Abyssinica SIL" w:hAnsi="Abyssinica SIL" w:cs="GF Zemen Unicode"/>
        </w:rPr>
      </w:pPr>
      <w:r w:rsidRPr="00EF3850">
        <w:rPr>
          <w:rFonts w:ascii="Abyssinica SIL" w:hAnsi="Abyssinica SIL" w:cs="GF Zemen Unicode"/>
        </w:rPr>
        <w:lastRenderedPageBreak/>
        <w:t>ማቴዎስ ጀመረ</w:t>
      </w:r>
      <w:r w:rsidR="00EF3850" w:rsidRPr="00EF3850">
        <w:rPr>
          <w:rFonts w:ascii="Abyssinica SIL" w:hAnsi="Abyssinica SIL" w:cs="GF Zemen Unicode"/>
        </w:rPr>
        <w:t>።</w:t>
      </w:r>
      <w:r w:rsidRPr="00EF3850">
        <w:rPr>
          <w:rFonts w:ascii="Abyssinica SIL" w:hAnsi="Abyssinica SIL" w:cs="GF Zemen Unicode"/>
        </w:rPr>
        <w:t xml:space="preserve"> ንጉሡ ተቆጥቶ ወደ ዓለሚቱ ቤት የገቡትን ሠርገኞቹን ሁሉ አሲዞ ወሰዳቸው ሲሉ ሰማሁ</w:t>
      </w:r>
      <w:r w:rsidR="00EF3850" w:rsidRPr="00EF3850">
        <w:rPr>
          <w:rFonts w:ascii="Abyssinica SIL" w:hAnsi="Abyssinica SIL" w:cs="GF Zemen Unicode"/>
        </w:rPr>
        <w:t>።</w:t>
      </w:r>
      <w:r w:rsidRPr="00EF3850">
        <w:rPr>
          <w:rFonts w:ascii="Abyssinica SIL" w:hAnsi="Abyssinica SIL" w:cs="GF Zemen Unicode"/>
        </w:rPr>
        <w:t xml:space="preserve"> እንዲያውም እስከ እርስዋ ድረስ ተይዛ ልትጋዝ ነው ብሎ የንጉሡ ልጅ ነገረኝ አለው</w:t>
      </w:r>
      <w:r w:rsidR="00EF3850" w:rsidRPr="00EF3850">
        <w:rPr>
          <w:rFonts w:ascii="Abyssinica SIL" w:hAnsi="Abyssinica SIL" w:cs="GF Zemen Unicode"/>
        </w:rPr>
        <w:t>።</w:t>
      </w:r>
      <w:r w:rsidRPr="00EF3850">
        <w:rPr>
          <w:rFonts w:ascii="Abyssinica SIL" w:hAnsi="Abyssinica SIL" w:cs="GF Zemen Unicode"/>
        </w:rPr>
        <w:t xml:space="preserve"> ማቴ. ፳፬፥ ፴፭</w:t>
      </w:r>
      <w:r w:rsidR="00EF3850" w:rsidRPr="00EF3850">
        <w:rPr>
          <w:rFonts w:ascii="Abyssinica SIL" w:hAnsi="Abyssinica SIL" w:cs="GF Zemen Unicode"/>
        </w:rPr>
        <w:t>።</w:t>
      </w:r>
    </w:p>
    <w:p w:rsidR="00E76376" w:rsidRPr="00EF3850" w:rsidRDefault="00E76376" w:rsidP="00E76376">
      <w:pPr>
        <w:ind w:firstLine="720"/>
        <w:rPr>
          <w:rFonts w:ascii="Abyssinica SIL" w:hAnsi="Abyssinica SIL" w:cs="GF Zemen Unicode"/>
        </w:rPr>
      </w:pPr>
      <w:r w:rsidRPr="00EF3850">
        <w:rPr>
          <w:rFonts w:ascii="Abyssinica SIL" w:hAnsi="Abyssinica SIL" w:cs="GF Zemen Unicode"/>
        </w:rPr>
        <w:t>ሉቃስ መለሰ፤ እርስዋ ተይዛ ብትጋዝ እጅግ መልካም ነገር ነው</w:t>
      </w:r>
      <w:r w:rsidR="00EF3850" w:rsidRPr="00EF3850">
        <w:rPr>
          <w:rFonts w:ascii="Abyssinica SIL" w:hAnsi="Abyssinica SIL" w:cs="GF Zemen Unicode"/>
        </w:rPr>
        <w:t>።</w:t>
      </w:r>
      <w:r w:rsidRPr="00EF3850">
        <w:rPr>
          <w:rFonts w:ascii="Abyssinica SIL" w:hAnsi="Abyssinica SIL" w:cs="GF Zemen Unicode"/>
        </w:rPr>
        <w:t xml:space="preserve"> ሉቃ. ፲፮፥ ፲፯</w:t>
      </w:r>
      <w:r w:rsidR="00EF3850" w:rsidRPr="00EF3850">
        <w:rPr>
          <w:rFonts w:ascii="Abyssinica SIL" w:hAnsi="Abyssinica SIL" w:cs="GF Zemen Unicode"/>
        </w:rPr>
        <w:t>።</w:t>
      </w:r>
    </w:p>
    <w:p w:rsidR="00E76376" w:rsidRPr="00EF3850" w:rsidRDefault="00E76376" w:rsidP="00E76376">
      <w:pPr>
        <w:ind w:firstLine="720"/>
        <w:rPr>
          <w:rFonts w:ascii="Abyssinica SIL" w:hAnsi="Abyssinica SIL" w:cs="GF Zemen Unicode"/>
        </w:rPr>
      </w:pPr>
      <w:r w:rsidRPr="00EF3850">
        <w:rPr>
          <w:rFonts w:ascii="Abyssinica SIL" w:hAnsi="Abyssinica SIL" w:cs="GF Zemen Unicode"/>
        </w:rPr>
        <w:t>ስንት ሰዎች ያበላሸች ይመስልሃል</w:t>
      </w:r>
      <w:r w:rsidR="00EF3850" w:rsidRPr="00EF3850">
        <w:rPr>
          <w:rFonts w:ascii="Abyssinica SIL" w:hAnsi="Abyssinica SIL" w:cs="GF Zemen Unicode"/>
        </w:rPr>
        <w:t>።</w:t>
      </w:r>
      <w:r w:rsidRPr="00EF3850">
        <w:rPr>
          <w:rFonts w:ascii="Abyssinica SIL" w:hAnsi="Abyssinica SIL" w:cs="GF Zemen Unicode"/>
        </w:rPr>
        <w:t xml:space="preserve"> የጳውሎስ አሽከር ዴማስ የሚባለው አንድ ቀን ወይዘሮ ዓለሚቱን ቢያይ ጌታውን ትቶ ወደ እርስዋ ነጐደ</w:t>
      </w:r>
      <w:r w:rsidR="00EF3850" w:rsidRPr="00EF3850">
        <w:rPr>
          <w:rFonts w:ascii="Abyssinica SIL" w:hAnsi="Abyssinica SIL" w:cs="GF Zemen Unicode"/>
        </w:rPr>
        <w:t>።</w:t>
      </w:r>
      <w:r w:rsidRPr="00EF3850">
        <w:rPr>
          <w:rFonts w:ascii="Abyssinica SIL" w:hAnsi="Abyssinica SIL" w:cs="GF Zemen Unicode"/>
        </w:rPr>
        <w:t xml:space="preserve"> ፪ ጢሞ. ፬፥ ፲</w:t>
      </w:r>
      <w:r w:rsidR="00EF3850" w:rsidRPr="00EF3850">
        <w:rPr>
          <w:rFonts w:ascii="Abyssinica SIL" w:hAnsi="Abyssinica SIL" w:cs="GF Zemen Unicode"/>
        </w:rPr>
        <w:t>።</w:t>
      </w:r>
    </w:p>
    <w:p w:rsidR="00E76376" w:rsidRPr="00EF3850" w:rsidRDefault="00E76376" w:rsidP="00E76376">
      <w:pPr>
        <w:ind w:firstLine="720"/>
        <w:rPr>
          <w:rFonts w:ascii="Abyssinica SIL" w:hAnsi="Abyssinica SIL" w:cs="GF Zemen Unicode"/>
        </w:rPr>
      </w:pPr>
      <w:r w:rsidRPr="00EF3850">
        <w:rPr>
          <w:rFonts w:ascii="Abyssinica SIL" w:hAnsi="Abyssinica SIL" w:cs="GF Zemen Unicode"/>
        </w:rPr>
        <w:t>የወይዘሮ ዓለሚቱን ነገር ስንቱን ልንገርህ የርሷንስ ነገር ወንድማችን ዮሐንስ ይንገርህ</w:t>
      </w:r>
      <w:r w:rsidR="00EF3850" w:rsidRPr="00EF3850">
        <w:rPr>
          <w:rFonts w:ascii="Abyssinica SIL" w:hAnsi="Abyssinica SIL" w:cs="GF Zemen Unicode"/>
        </w:rPr>
        <w:t>።</w:t>
      </w:r>
      <w:r w:rsidRPr="00EF3850">
        <w:rPr>
          <w:rFonts w:ascii="Abyssinica SIL" w:hAnsi="Abyssinica SIL" w:cs="GF Zemen Unicode"/>
        </w:rPr>
        <w:t xml:space="preserve"> እርሱ ጥቂትስ ስንኳ አይፈራትም ነበረ</w:t>
      </w:r>
      <w:r w:rsidR="00EF3850" w:rsidRPr="00EF3850">
        <w:rPr>
          <w:rFonts w:ascii="Abyssinica SIL" w:hAnsi="Abyssinica SIL" w:cs="GF Zemen Unicode"/>
        </w:rPr>
        <w:t>።</w:t>
      </w:r>
      <w:r w:rsidRPr="00EF3850">
        <w:rPr>
          <w:rFonts w:ascii="Abyssinica SIL" w:hAnsi="Abyssinica SIL" w:cs="GF Zemen Unicode"/>
        </w:rPr>
        <w:t xml:space="preserve"> ሳትታሰሪ የቀረሽ እንደ ሆነ ምን አለ በዪኝ ይላት ነበረ</w:t>
      </w:r>
      <w:r w:rsidR="00EF3850" w:rsidRPr="00EF3850">
        <w:rPr>
          <w:rFonts w:ascii="Abyssinica SIL" w:hAnsi="Abyssinica SIL" w:cs="GF Zemen Unicode"/>
        </w:rPr>
        <w:t>።</w:t>
      </w:r>
      <w:r w:rsidRPr="00EF3850">
        <w:rPr>
          <w:rFonts w:ascii="Abyssinica SIL" w:hAnsi="Abyssinica SIL" w:cs="GF Zemen Unicode"/>
        </w:rPr>
        <w:t xml:space="preserve"> ዳግመኛ ሰው ሁሉ እንዳይወዳት የመክርባት ነበረ</w:t>
      </w:r>
      <w:r w:rsidR="00EF3850" w:rsidRPr="00EF3850">
        <w:rPr>
          <w:rFonts w:ascii="Abyssinica SIL" w:hAnsi="Abyssinica SIL" w:cs="GF Zemen Unicode"/>
        </w:rPr>
        <w:t>።</w:t>
      </w:r>
      <w:r w:rsidRPr="00EF3850">
        <w:rPr>
          <w:rFonts w:ascii="Abyssinica SIL" w:hAnsi="Abyssinica SIL" w:cs="GF Zemen Unicode"/>
        </w:rPr>
        <w:t xml:space="preserve"> ፩ ዮሐ. ፪፥ ፲፭ - ፲፯</w:t>
      </w:r>
      <w:r w:rsidR="00EF3850" w:rsidRPr="00EF3850">
        <w:rPr>
          <w:rFonts w:ascii="Abyssinica SIL" w:hAnsi="Abyssinica SIL" w:cs="GF Zemen Unicode"/>
        </w:rPr>
        <w:t>።</w:t>
      </w:r>
    </w:p>
    <w:p w:rsidR="00E76376" w:rsidRPr="00EF3850" w:rsidRDefault="00E76376" w:rsidP="00E76376">
      <w:pPr>
        <w:ind w:firstLine="720"/>
        <w:rPr>
          <w:rFonts w:ascii="Abyssinica SIL" w:hAnsi="Abyssinica SIL" w:cs="GF Zemen Unicode"/>
        </w:rPr>
      </w:pPr>
      <w:r w:rsidRPr="00EF3850">
        <w:rPr>
          <w:rFonts w:ascii="Abyssinica SIL" w:hAnsi="Abyssinica SIL" w:cs="GF Zemen Unicode"/>
        </w:rPr>
        <w:t xml:space="preserve">ማቴዎስ መለሰ፤ የርሷስ </w:t>
      </w:r>
      <w:r w:rsidR="007B642C" w:rsidRPr="00EF3850">
        <w:rPr>
          <w:rFonts w:ascii="Abyssinica SIL" w:hAnsi="Abyssinica SIL" w:cs="GF Zemen Unicode"/>
        </w:rPr>
        <w:t>ነገር መቼም አንድ ጊዜ የታወቀ ነው ኧረ ደግሞ ይህ የርስዋ ዲቃላ ምኞት እንዲህ አድርጐ የጠገበበት ምክንያት ምንድር ነው</w:t>
      </w:r>
      <w:r w:rsidR="00EF3850" w:rsidRPr="00EF3850">
        <w:rPr>
          <w:rFonts w:ascii="Abyssinica SIL" w:hAnsi="Abyssinica SIL" w:cs="GF Zemen Unicode"/>
        </w:rPr>
        <w:t>።</w:t>
      </w:r>
      <w:r w:rsidR="007B642C" w:rsidRPr="00EF3850">
        <w:rPr>
          <w:rFonts w:ascii="Abyssinica SIL" w:hAnsi="Abyssinica SIL" w:cs="GF Zemen Unicode"/>
        </w:rPr>
        <w:t xml:space="preserve"> የሰው ሚስት ያየ እንደ ሆነ በላይዋ ልሙት ይላል</w:t>
      </w:r>
      <w:r w:rsidR="00EF3850" w:rsidRPr="00EF3850">
        <w:rPr>
          <w:rFonts w:ascii="Abyssinica SIL" w:hAnsi="Abyssinica SIL" w:cs="GF Zemen Unicode"/>
        </w:rPr>
        <w:t>።</w:t>
      </w:r>
      <w:r w:rsidR="007B642C" w:rsidRPr="00EF3850">
        <w:rPr>
          <w:rFonts w:ascii="Abyssinica SIL" w:hAnsi="Abyssinica SIL" w:cs="GF Zemen Unicode"/>
        </w:rPr>
        <w:t xml:space="preserve"> መልካም ፈረስ መልካም በቅሎ ያየ እንደ ሆነ የኔ በሆኑ ይላል</w:t>
      </w:r>
      <w:r w:rsidR="00EF3850" w:rsidRPr="00EF3850">
        <w:rPr>
          <w:rFonts w:ascii="Abyssinica SIL" w:hAnsi="Abyssinica SIL" w:cs="GF Zemen Unicode"/>
        </w:rPr>
        <w:t>።</w:t>
      </w:r>
    </w:p>
    <w:p w:rsidR="007B642C" w:rsidRPr="00EF3850" w:rsidRDefault="007B642C" w:rsidP="00E76376">
      <w:pPr>
        <w:ind w:firstLine="720"/>
        <w:rPr>
          <w:rFonts w:ascii="Abyssinica SIL" w:hAnsi="Abyssinica SIL" w:cs="GF Zemen Unicode"/>
        </w:rPr>
      </w:pPr>
      <w:r w:rsidRPr="00EF3850">
        <w:rPr>
          <w:rFonts w:ascii="Abyssinica SIL" w:hAnsi="Abyssinica SIL" w:cs="GF Zemen Unicode"/>
        </w:rPr>
        <w:t>እገሌ ተሾመ ሲሉ የሰማ እንደ ሆነ ምነው እኔ በሆንሁ ይላል</w:t>
      </w:r>
      <w:r w:rsidR="00EF3850" w:rsidRPr="00EF3850">
        <w:rPr>
          <w:rFonts w:ascii="Abyssinica SIL" w:hAnsi="Abyssinica SIL" w:cs="GF Zemen Unicode"/>
        </w:rPr>
        <w:t>።</w:t>
      </w:r>
      <w:r w:rsidRPr="00EF3850">
        <w:rPr>
          <w:rFonts w:ascii="Abyssinica SIL" w:hAnsi="Abyssinica SIL" w:cs="GF Zemen Unicode"/>
        </w:rPr>
        <w:t xml:space="preserve"> ከቶ የርሱ ነገር ብልሃቱ ጠፋኝ አለ</w:t>
      </w:r>
      <w:r w:rsidR="00EF3850" w:rsidRPr="00EF3850">
        <w:rPr>
          <w:rFonts w:ascii="Abyssinica SIL" w:hAnsi="Abyssinica SIL" w:cs="GF Zemen Unicode"/>
        </w:rPr>
        <w:t>።</w:t>
      </w:r>
      <w:r w:rsidRPr="00EF3850">
        <w:rPr>
          <w:rFonts w:ascii="Abyssinica SIL" w:hAnsi="Abyssinica SIL" w:cs="GF Zemen Unicode"/>
        </w:rPr>
        <w:t xml:space="preserve"> ማቴ. ፭፥ ፳፰</w:t>
      </w:r>
      <w:r w:rsidR="00EF3850" w:rsidRPr="00EF3850">
        <w:rPr>
          <w:rFonts w:ascii="Abyssinica SIL" w:hAnsi="Abyssinica SIL" w:cs="GF Zemen Unicode"/>
        </w:rPr>
        <w:t>።</w:t>
      </w:r>
    </w:p>
    <w:p w:rsidR="00871DCE" w:rsidRPr="00EF3850" w:rsidRDefault="007B642C" w:rsidP="00E76376">
      <w:pPr>
        <w:ind w:firstLine="720"/>
        <w:rPr>
          <w:rFonts w:ascii="Abyssinica SIL" w:hAnsi="Abyssinica SIL" w:cs="GF Zemen Unicode"/>
        </w:rPr>
      </w:pPr>
      <w:r w:rsidRPr="00EF3850">
        <w:rPr>
          <w:rFonts w:ascii="Abyssinica SIL" w:hAnsi="Abyssinica SIL" w:cs="GF Zemen Unicode"/>
        </w:rPr>
        <w:t>ሉቃስ መለሰ፤ ይህ ይደንቅሃልን ወደ ድግስ ቤት የጠሩት እንደ ሆነ ከርሱ የሚበልጡ ብዙ ሽማግሎች</w:t>
      </w:r>
      <w:r w:rsidR="00871DCE" w:rsidRPr="00EF3850">
        <w:rPr>
          <w:rFonts w:ascii="Abyssinica SIL" w:hAnsi="Abyssinica SIL" w:cs="GF Zemen Unicode"/>
        </w:rPr>
        <w:t xml:space="preserve"> ሳሉ ወደ ላይ ወጥቶ በመጀመሪያው ወንበር ይቀመጣል</w:t>
      </w:r>
      <w:r w:rsidR="00EF3850" w:rsidRPr="00EF3850">
        <w:rPr>
          <w:rFonts w:ascii="Abyssinica SIL" w:hAnsi="Abyssinica SIL" w:cs="GF Zemen Unicode"/>
        </w:rPr>
        <w:t>።</w:t>
      </w:r>
      <w:r w:rsidR="00871DCE" w:rsidRPr="00EF3850">
        <w:rPr>
          <w:rFonts w:ascii="Abyssinica SIL" w:hAnsi="Abyssinica SIL" w:cs="GF Zemen Unicode"/>
        </w:rPr>
        <w:t xml:space="preserve"> ኋላ ግን ያ የጠራው ሰው መጥቶ እየጐተተ አውርዶ በታችኛው ወንበር ያስቀምጠዋል አለ</w:t>
      </w:r>
      <w:r w:rsidR="00EF3850" w:rsidRPr="00EF3850">
        <w:rPr>
          <w:rFonts w:ascii="Abyssinica SIL" w:hAnsi="Abyssinica SIL" w:cs="GF Zemen Unicode"/>
        </w:rPr>
        <w:t>።</w:t>
      </w:r>
      <w:r w:rsidR="00871DCE" w:rsidRPr="00EF3850">
        <w:rPr>
          <w:rFonts w:ascii="Abyssinica SIL" w:hAnsi="Abyssinica SIL" w:cs="GF Zemen Unicode"/>
        </w:rPr>
        <w:t xml:space="preserve"> ሉቃ. ፲፬፥ ፰ - ፲</w:t>
      </w:r>
      <w:r w:rsidR="00EF3850" w:rsidRPr="00EF3850">
        <w:rPr>
          <w:rFonts w:ascii="Abyssinica SIL" w:hAnsi="Abyssinica SIL" w:cs="GF Zemen Unicode"/>
        </w:rPr>
        <w:t>።</w:t>
      </w:r>
    </w:p>
    <w:p w:rsidR="00871DCE" w:rsidRPr="00EF3850" w:rsidRDefault="00871DCE" w:rsidP="00E76376">
      <w:pPr>
        <w:ind w:firstLine="720"/>
        <w:rPr>
          <w:rFonts w:ascii="Abyssinica SIL" w:hAnsi="Abyssinica SIL" w:cs="GF Zemen Unicode"/>
        </w:rPr>
      </w:pPr>
      <w:r w:rsidRPr="00EF3850">
        <w:rPr>
          <w:rFonts w:ascii="Abyssinica SIL" w:hAnsi="Abyssinica SIL" w:cs="GF Zemen Unicode"/>
        </w:rPr>
        <w:t>ይህንንም ሲጫወቱ የምዕራብ ሀገር ባላባት ሙሴ መጣ፡ ምን ትጫወታላችሁ አላቸው</w:t>
      </w:r>
      <w:r w:rsidR="00EF3850" w:rsidRPr="00EF3850">
        <w:rPr>
          <w:rFonts w:ascii="Abyssinica SIL" w:hAnsi="Abyssinica SIL" w:cs="GF Zemen Unicode"/>
        </w:rPr>
        <w:t>።</w:t>
      </w:r>
    </w:p>
    <w:p w:rsidR="00871DCE" w:rsidRPr="00EF3850" w:rsidRDefault="00871DCE" w:rsidP="00E76376">
      <w:pPr>
        <w:ind w:firstLine="720"/>
        <w:rPr>
          <w:rFonts w:ascii="Abyssinica SIL" w:hAnsi="Abyssinica SIL" w:cs="GF Zemen Unicode"/>
        </w:rPr>
      </w:pPr>
      <w:r w:rsidRPr="00EF3850">
        <w:rPr>
          <w:rFonts w:ascii="Abyssinica SIL" w:hAnsi="Abyssinica SIL" w:cs="GF Zemen Unicode"/>
        </w:rPr>
        <w:t>አንድ ጥጋበኛ ሀገር አዋኪ ምኞት የሚባል ሰው አለና የርሱን ነገር እንጫወታለን አሉት</w:t>
      </w:r>
      <w:r w:rsidR="00EF3850" w:rsidRPr="00EF3850">
        <w:rPr>
          <w:rFonts w:ascii="Abyssinica SIL" w:hAnsi="Abyssinica SIL" w:cs="GF Zemen Unicode"/>
        </w:rPr>
        <w:t>።</w:t>
      </w:r>
    </w:p>
    <w:p w:rsidR="00871DCE" w:rsidRPr="00EF3850" w:rsidRDefault="00871DCE" w:rsidP="00E76376">
      <w:pPr>
        <w:ind w:firstLine="720"/>
        <w:rPr>
          <w:rFonts w:ascii="Abyssinica SIL" w:hAnsi="Abyssinica SIL" w:cs="GF Zemen Unicode"/>
        </w:rPr>
      </w:pPr>
      <w:r w:rsidRPr="00EF3850">
        <w:rPr>
          <w:rFonts w:ascii="Abyssinica SIL" w:hAnsi="Abyssinica SIL" w:cs="GF Zemen Unicode"/>
        </w:rPr>
        <w:t>ሙሴ መለሰ፤ ኸኸ፤ እርሱ ነውን፤ ኧረ ገና እርሱንማ አውቀው የለሞይ</w:t>
      </w:r>
      <w:r w:rsidR="00EF3850" w:rsidRPr="00EF3850">
        <w:rPr>
          <w:rFonts w:ascii="Abyssinica SIL" w:hAnsi="Abyssinica SIL" w:cs="GF Zemen Unicode"/>
        </w:rPr>
        <w:t>።</w:t>
      </w:r>
      <w:r w:rsidRPr="00EF3850">
        <w:rPr>
          <w:rFonts w:ascii="Abyssinica SIL" w:hAnsi="Abyssinica SIL" w:cs="GF Zemen Unicode"/>
        </w:rPr>
        <w:t xml:space="preserve"> ነገሩን ሁሉ በደንጊያ ጽፌ አኑሬዋለሁ</w:t>
      </w:r>
      <w:r w:rsidR="00EF3850" w:rsidRPr="00EF3850">
        <w:rPr>
          <w:rFonts w:ascii="Abyssinica SIL" w:hAnsi="Abyssinica SIL" w:cs="GF Zemen Unicode"/>
        </w:rPr>
        <w:t>።</w:t>
      </w:r>
      <w:r w:rsidRPr="00EF3850">
        <w:rPr>
          <w:rFonts w:ascii="Abyssinica SIL" w:hAnsi="Abyssinica SIL" w:cs="GF Zemen Unicode"/>
        </w:rPr>
        <w:t xml:space="preserve"> ይህንኑም ለእስራኤል ዕለት ዕለት አነበላቸው ነበረ</w:t>
      </w:r>
      <w:r w:rsidR="00EF3850" w:rsidRPr="00EF3850">
        <w:rPr>
          <w:rFonts w:ascii="Abyssinica SIL" w:hAnsi="Abyssinica SIL" w:cs="GF Zemen Unicode"/>
        </w:rPr>
        <w:t>።</w:t>
      </w:r>
      <w:r w:rsidRPr="00EF3850">
        <w:rPr>
          <w:rFonts w:ascii="Abyssinica SIL" w:hAnsi="Abyssinica SIL" w:cs="GF Zemen Unicode"/>
        </w:rPr>
        <w:t xml:space="preserve"> ዘጸ. ፳፥ ፲፮</w:t>
      </w:r>
      <w:r w:rsidR="00EF3850" w:rsidRPr="00EF3850">
        <w:rPr>
          <w:rFonts w:ascii="Abyssinica SIL" w:hAnsi="Abyssinica SIL" w:cs="GF Zemen Unicode"/>
        </w:rPr>
        <w:t>።</w:t>
      </w:r>
    </w:p>
    <w:p w:rsidR="00871DCE" w:rsidRPr="00EF3850" w:rsidRDefault="00871DCE" w:rsidP="00E76376">
      <w:pPr>
        <w:ind w:firstLine="720"/>
        <w:rPr>
          <w:rFonts w:ascii="Abyssinica SIL" w:hAnsi="Abyssinica SIL" w:cs="GF Zemen Unicode"/>
        </w:rPr>
      </w:pPr>
      <w:r w:rsidRPr="00EF3850">
        <w:rPr>
          <w:rFonts w:ascii="Abyssinica SIL" w:hAnsi="Abyssinica SIL" w:cs="GF Zemen Unicode"/>
        </w:rPr>
        <w:t>ዳግመኛ እርሱ ብቻ አይምሰላችሁ</w:t>
      </w:r>
      <w:r w:rsidR="00EF3850" w:rsidRPr="00EF3850">
        <w:rPr>
          <w:rFonts w:ascii="Abyssinica SIL" w:hAnsi="Abyssinica SIL" w:cs="GF Zemen Unicode"/>
        </w:rPr>
        <w:t>።</w:t>
      </w:r>
      <w:r w:rsidRPr="00EF3850">
        <w:rPr>
          <w:rFonts w:ascii="Abyssinica SIL" w:hAnsi="Abyssinica SIL" w:cs="GF Zemen Unicode"/>
        </w:rPr>
        <w:t xml:space="preserve"> ሌሎችም ዘጠኝ ባልንጀሮች አሉት</w:t>
      </w:r>
      <w:r w:rsidR="00EF3850" w:rsidRPr="00EF3850">
        <w:rPr>
          <w:rFonts w:ascii="Abyssinica SIL" w:hAnsi="Abyssinica SIL" w:cs="GF Zemen Unicode"/>
        </w:rPr>
        <w:t>።</w:t>
      </w:r>
      <w:r w:rsidRPr="00EF3850">
        <w:rPr>
          <w:rFonts w:ascii="Abyssinica SIL" w:hAnsi="Abyssinica SIL" w:cs="GF Zemen Unicode"/>
        </w:rPr>
        <w:t xml:space="preserve"> ዘጸ. ፳፥ ፩ - ፲፮</w:t>
      </w:r>
      <w:r w:rsidR="00EF3850" w:rsidRPr="00EF3850">
        <w:rPr>
          <w:rFonts w:ascii="Abyssinica SIL" w:hAnsi="Abyssinica SIL" w:cs="GF Zemen Unicode"/>
        </w:rPr>
        <w:t>።</w:t>
      </w:r>
    </w:p>
    <w:p w:rsidR="00871DCE" w:rsidRPr="00EF3850" w:rsidRDefault="00871DCE" w:rsidP="00E76376">
      <w:pPr>
        <w:ind w:firstLine="720"/>
        <w:rPr>
          <w:rFonts w:ascii="Abyssinica SIL" w:hAnsi="Abyssinica SIL" w:cs="GF Zemen Unicode"/>
        </w:rPr>
      </w:pPr>
      <w:r w:rsidRPr="00EF3850">
        <w:rPr>
          <w:rFonts w:ascii="Abyssinica SIL" w:hAnsi="Abyssinica SIL" w:cs="GF Zemen Unicode"/>
        </w:rPr>
        <w:t>ስማቸውም ከዚህ እንደሚከተለው ነው</w:t>
      </w:r>
      <w:r w:rsidR="00EF3850" w:rsidRPr="00EF3850">
        <w:rPr>
          <w:rFonts w:ascii="Abyssinica SIL" w:hAnsi="Abyssinica SIL" w:cs="GF Zemen Unicode"/>
        </w:rPr>
        <w:t>።</w:t>
      </w:r>
    </w:p>
    <w:p w:rsidR="00871DCE" w:rsidRPr="00EF3850" w:rsidRDefault="00871DCE" w:rsidP="00E76376">
      <w:pPr>
        <w:ind w:firstLine="720"/>
        <w:rPr>
          <w:rFonts w:ascii="Abyssinica SIL" w:hAnsi="Abyssinica SIL" w:cs="GF Zemen Unicode"/>
        </w:rPr>
      </w:pPr>
      <w:r w:rsidRPr="00EF3850">
        <w:rPr>
          <w:rFonts w:ascii="Abyssinica SIL" w:hAnsi="Abyssinica SIL" w:cs="GF Zemen Unicode"/>
        </w:rPr>
        <w:t>ጣዖት ማምለክ፣ ለጣዖት መስገድ፣ የእግዚአብሔርን ስም ከንቱ ማድረግ፣ ሰንበትን መሻር፣ አባትና እናትን ማዋረድ፣ መግደል፣ መስረቅ፣ መሴሰን፣ ባሰት መመስከር፣ እነዚህንም ሁሉ የሚመክርና የሚያበረታ ምኞት ነው አለ</w:t>
      </w:r>
      <w:r w:rsidR="00EF3850" w:rsidRPr="00EF3850">
        <w:rPr>
          <w:rFonts w:ascii="Abyssinica SIL" w:hAnsi="Abyssinica SIL" w:cs="GF Zemen Unicode"/>
        </w:rPr>
        <w:t>።</w:t>
      </w:r>
    </w:p>
    <w:p w:rsidR="00871DCE" w:rsidRPr="00EF3850" w:rsidRDefault="00871DCE" w:rsidP="00E76376">
      <w:pPr>
        <w:ind w:firstLine="720"/>
        <w:rPr>
          <w:rFonts w:ascii="Abyssinica SIL" w:hAnsi="Abyssinica SIL" w:cs="GF Zemen Unicode"/>
        </w:rPr>
      </w:pPr>
      <w:r w:rsidRPr="00EF3850">
        <w:rPr>
          <w:rFonts w:ascii="Abyssinica SIL" w:hAnsi="Abyssinica SIL" w:cs="GF Zemen Unicode"/>
        </w:rPr>
        <w:t>እኔም ከሙሴ ጋራ እጅግም አልተዋወቅም ነበረና ስፈራ ስቸር ጌታው አቶ ሙሴ ምኞት ከዚህ ሀገር የሚሔድበትን ጊዜ የለምን አልሁት</w:t>
      </w:r>
      <w:r w:rsidR="00EF3850" w:rsidRPr="00EF3850">
        <w:rPr>
          <w:rFonts w:ascii="Abyssinica SIL" w:hAnsi="Abyssinica SIL" w:cs="GF Zemen Unicode"/>
        </w:rPr>
        <w:t>።</w:t>
      </w:r>
    </w:p>
    <w:p w:rsidR="00326E6C" w:rsidRPr="00EF3850" w:rsidRDefault="00871DCE" w:rsidP="00E76376">
      <w:pPr>
        <w:ind w:firstLine="720"/>
        <w:rPr>
          <w:rFonts w:ascii="Abyssinica SIL" w:hAnsi="Abyssinica SIL" w:cs="GF Zemen Unicode"/>
        </w:rPr>
      </w:pPr>
      <w:r w:rsidRPr="00EF3850">
        <w:rPr>
          <w:rFonts w:ascii="Abyssinica SIL" w:hAnsi="Abyssinica SIL" w:cs="GF Zemen Unicode"/>
        </w:rPr>
        <w:t xml:space="preserve">ሞኝ </w:t>
      </w:r>
      <w:r w:rsidR="00326E6C" w:rsidRPr="00EF3850">
        <w:rPr>
          <w:rFonts w:ascii="Abyssinica SIL" w:hAnsi="Abyssinica SIL" w:cs="GF Zemen Unicode"/>
        </w:rPr>
        <w:t>ነህን እናቱ ወይዘሮ ዓለሚቱ ካልሞተች እሱ ወዴት ይሔዳል አለኝ</w:t>
      </w:r>
      <w:r w:rsidR="00EF3850" w:rsidRPr="00EF3850">
        <w:rPr>
          <w:rFonts w:ascii="Abyssinica SIL" w:hAnsi="Abyssinica SIL" w:cs="GF Zemen Unicode"/>
        </w:rPr>
        <w:t>።</w:t>
      </w:r>
    </w:p>
    <w:p w:rsidR="00326E6C" w:rsidRPr="00EF3850" w:rsidRDefault="00326E6C" w:rsidP="00E76376">
      <w:pPr>
        <w:ind w:firstLine="720"/>
        <w:rPr>
          <w:rFonts w:ascii="Abyssinica SIL" w:hAnsi="Abyssinica SIL" w:cs="GF Zemen Unicode"/>
        </w:rPr>
      </w:pPr>
      <w:r w:rsidRPr="00EF3850">
        <w:rPr>
          <w:rFonts w:ascii="Abyssinica SIL" w:hAnsi="Abyssinica SIL" w:cs="GF Zemen Unicode"/>
        </w:rPr>
        <w:t>እንኪያስ እርሱ ወደ ሌለበት ሀገር መሔድ ይሻላል አልሁት</w:t>
      </w:r>
      <w:r w:rsidR="00EF3850" w:rsidRPr="00EF3850">
        <w:rPr>
          <w:rFonts w:ascii="Abyssinica SIL" w:hAnsi="Abyssinica SIL" w:cs="GF Zemen Unicode"/>
        </w:rPr>
        <w:t>።</w:t>
      </w:r>
    </w:p>
    <w:p w:rsidR="00326E6C" w:rsidRPr="00EF3850" w:rsidRDefault="00326E6C" w:rsidP="00E76376">
      <w:pPr>
        <w:ind w:firstLine="720"/>
        <w:rPr>
          <w:rFonts w:ascii="Abyssinica SIL" w:hAnsi="Abyssinica SIL" w:cs="GF Zemen Unicode"/>
        </w:rPr>
      </w:pPr>
      <w:r w:rsidRPr="00EF3850">
        <w:rPr>
          <w:rFonts w:ascii="Abyssinica SIL" w:hAnsi="Abyssinica SIL" w:cs="GF Zemen Unicode"/>
        </w:rPr>
        <w:lastRenderedPageBreak/>
        <w:t>ሙሴ መለሰ፤ ዛሬ ገና ያልሰማው መጣ፤ ሌላውስ ይቅርና ወደ ገነት ገብቶ እናታችን ሔዋንን ከእግዚአብሔር ጋራ ያጣላት ማን መሰለህ</w:t>
      </w:r>
      <w:r w:rsidR="00EF3850" w:rsidRPr="00EF3850">
        <w:rPr>
          <w:rFonts w:ascii="Abyssinica SIL" w:hAnsi="Abyssinica SIL" w:cs="GF Zemen Unicode"/>
        </w:rPr>
        <w:t>።</w:t>
      </w:r>
      <w:r w:rsidRPr="00EF3850">
        <w:rPr>
          <w:rFonts w:ascii="Abyssinica SIL" w:hAnsi="Abyssinica SIL" w:cs="GF Zemen Unicode"/>
        </w:rPr>
        <w:t xml:space="preserve"> ምኞት አይደለምን</w:t>
      </w:r>
      <w:r w:rsidR="00EF3850" w:rsidRPr="00EF3850">
        <w:rPr>
          <w:rFonts w:ascii="Abyssinica SIL" w:hAnsi="Abyssinica SIL" w:cs="GF Zemen Unicode"/>
        </w:rPr>
        <w:t>።</w:t>
      </w:r>
      <w:r w:rsidRPr="00EF3850">
        <w:rPr>
          <w:rFonts w:ascii="Abyssinica SIL" w:hAnsi="Abyssinica SIL" w:cs="GF Zemen Unicode"/>
        </w:rPr>
        <w:t xml:space="preserve"> ዘፍ. ፫፥ ፯</w:t>
      </w:r>
      <w:r w:rsidR="00EF3850" w:rsidRPr="00EF3850">
        <w:rPr>
          <w:rFonts w:ascii="Abyssinica SIL" w:hAnsi="Abyssinica SIL" w:cs="GF Zemen Unicode"/>
        </w:rPr>
        <w:t>።</w:t>
      </w:r>
    </w:p>
    <w:p w:rsidR="00326E6C" w:rsidRPr="00EF3850" w:rsidRDefault="00326E6C" w:rsidP="00E76376">
      <w:pPr>
        <w:ind w:firstLine="720"/>
        <w:rPr>
          <w:rFonts w:ascii="Abyssinica SIL" w:hAnsi="Abyssinica SIL" w:cs="GF Zemen Unicode"/>
        </w:rPr>
      </w:pPr>
      <w:r w:rsidRPr="00EF3850">
        <w:rPr>
          <w:rFonts w:ascii="Abyssinica SIL" w:hAnsi="Abyssinica SIL" w:cs="GF Zemen Unicode"/>
        </w:rPr>
        <w:t>እባብ መጥታ ያንን ቅጠል ብዪ እያለች ለሔዋን ስትመክር ምኞት በዚያ ባልነበረ ትበላው ኖሯልን</w:t>
      </w:r>
      <w:r w:rsidR="00EF3850" w:rsidRPr="00EF3850">
        <w:rPr>
          <w:rFonts w:ascii="Abyssinica SIL" w:hAnsi="Abyssinica SIL" w:cs="GF Zemen Unicode"/>
        </w:rPr>
        <w:t>።</w:t>
      </w:r>
      <w:r w:rsidRPr="00EF3850">
        <w:rPr>
          <w:rFonts w:ascii="Abyssinica SIL" w:hAnsi="Abyssinica SIL" w:cs="GF Zemen Unicode"/>
        </w:rPr>
        <w:t xml:space="preserve"> ምን ይሆናል ቀረና የርሱንስ ነገር አለማንሣቱ ይሻላል</w:t>
      </w:r>
      <w:r w:rsidR="00EF3850" w:rsidRPr="00EF3850">
        <w:rPr>
          <w:rFonts w:ascii="Abyssinica SIL" w:hAnsi="Abyssinica SIL" w:cs="GF Zemen Unicode"/>
        </w:rPr>
        <w:t>።</w:t>
      </w:r>
    </w:p>
    <w:p w:rsidR="00326E6C" w:rsidRPr="00EF3850" w:rsidRDefault="00326E6C" w:rsidP="00E76376">
      <w:pPr>
        <w:ind w:firstLine="720"/>
        <w:rPr>
          <w:rFonts w:ascii="Abyssinica SIL" w:hAnsi="Abyssinica SIL" w:cs="GF Zemen Unicode"/>
        </w:rPr>
      </w:pPr>
      <w:r w:rsidRPr="00EF3850">
        <w:rPr>
          <w:rFonts w:ascii="Abyssinica SIL" w:hAnsi="Abyssinica SIL" w:cs="GF Zemen Unicode"/>
        </w:rPr>
        <w:t>ማቴዎስ መለሰ፤ ምኞትን ጉድ ያደረገው የእግዚአብሔር ልጅ ክርስቶስ ብቻ ነው እንጂ አለ</w:t>
      </w:r>
      <w:r w:rsidR="00EF3850" w:rsidRPr="00EF3850">
        <w:rPr>
          <w:rFonts w:ascii="Abyssinica SIL" w:hAnsi="Abyssinica SIL" w:cs="GF Zemen Unicode"/>
        </w:rPr>
        <w:t>።</w:t>
      </w:r>
    </w:p>
    <w:p w:rsidR="00326E6C" w:rsidRPr="00EF3850" w:rsidRDefault="00326E6C" w:rsidP="00E76376">
      <w:pPr>
        <w:ind w:firstLine="720"/>
        <w:rPr>
          <w:rFonts w:ascii="Abyssinica SIL" w:hAnsi="Abyssinica SIL" w:cs="GF Zemen Unicode"/>
        </w:rPr>
      </w:pPr>
      <w:r w:rsidRPr="00EF3850">
        <w:rPr>
          <w:rFonts w:ascii="Abyssinica SIL" w:hAnsi="Abyssinica SIL" w:cs="GF Zemen Unicode"/>
        </w:rPr>
        <w:t>እንደምን አልሁት</w:t>
      </w:r>
      <w:r w:rsidR="00EF3850" w:rsidRPr="00EF3850">
        <w:rPr>
          <w:rFonts w:ascii="Abyssinica SIL" w:hAnsi="Abyssinica SIL" w:cs="GF Zemen Unicode"/>
        </w:rPr>
        <w:t>።</w:t>
      </w:r>
    </w:p>
    <w:p w:rsidR="00326E6C" w:rsidRPr="00EF3850" w:rsidRDefault="00326E6C" w:rsidP="00E76376">
      <w:pPr>
        <w:ind w:firstLine="720"/>
        <w:rPr>
          <w:rFonts w:ascii="Abyssinica SIL" w:hAnsi="Abyssinica SIL" w:cs="GF Zemen Unicode"/>
        </w:rPr>
      </w:pPr>
      <w:r w:rsidRPr="00EF3850">
        <w:rPr>
          <w:rFonts w:ascii="Abyssinica SIL" w:hAnsi="Abyssinica SIL" w:cs="GF Zemen Unicode"/>
        </w:rPr>
        <w:t>በገዳም ተቀምጦ አርባ ቀን አርባ ሌሊት በጾም ጊዜ ሰይጣን የወይዘሮ ዓለሚቱን ገንዘብ ሁሉ ይዞ መጣ</w:t>
      </w:r>
      <w:r w:rsidR="00EF3850" w:rsidRPr="00EF3850">
        <w:rPr>
          <w:rFonts w:ascii="Abyssinica SIL" w:hAnsi="Abyssinica SIL" w:cs="GF Zemen Unicode"/>
        </w:rPr>
        <w:t>።</w:t>
      </w:r>
      <w:r w:rsidRPr="00EF3850">
        <w:rPr>
          <w:rFonts w:ascii="Abyssinica SIL" w:hAnsi="Abyssinica SIL" w:cs="GF Zemen Unicode"/>
        </w:rPr>
        <w:t xml:space="preserve"> ምኞትም ከርሱ ጋራ ነበረ</w:t>
      </w:r>
      <w:r w:rsidR="00EF3850" w:rsidRPr="00EF3850">
        <w:rPr>
          <w:rFonts w:ascii="Abyssinica SIL" w:hAnsi="Abyssinica SIL" w:cs="GF Zemen Unicode"/>
        </w:rPr>
        <w:t>።</w:t>
      </w:r>
    </w:p>
    <w:p w:rsidR="00326E6C" w:rsidRPr="00EF3850" w:rsidRDefault="00326E6C" w:rsidP="00E76376">
      <w:pPr>
        <w:ind w:firstLine="720"/>
        <w:rPr>
          <w:rFonts w:ascii="Abyssinica SIL" w:hAnsi="Abyssinica SIL" w:cs="GF Zemen Unicode"/>
        </w:rPr>
      </w:pPr>
      <w:r w:rsidRPr="00EF3850">
        <w:rPr>
          <w:rFonts w:ascii="Abyssinica SIL" w:hAnsi="Abyssinica SIL" w:cs="GF Zemen Unicode"/>
        </w:rPr>
        <w:t>ምኞት ከሰይጣን ጋራ መምጣቱ ክርስቶስ ይህን ገንዘብ አልቀበልም ያለ እንደ ሆነ ይህን ሁሉ ገንዘብ እንዴት ትመልሳለህ</w:t>
      </w:r>
      <w:r w:rsidR="00EF3850" w:rsidRPr="00EF3850">
        <w:rPr>
          <w:rFonts w:ascii="Abyssinica SIL" w:hAnsi="Abyssinica SIL" w:cs="GF Zemen Unicode"/>
        </w:rPr>
        <w:t>።</w:t>
      </w:r>
      <w:r w:rsidRPr="00EF3850">
        <w:rPr>
          <w:rFonts w:ascii="Abyssinica SIL" w:hAnsi="Abyssinica SIL" w:cs="GF Zemen Unicode"/>
        </w:rPr>
        <w:t xml:space="preserve"> ኧረ ተቀበል ብሎ ለመምከር ነበረ</w:t>
      </w:r>
      <w:r w:rsidR="00EF3850" w:rsidRPr="00EF3850">
        <w:rPr>
          <w:rFonts w:ascii="Abyssinica SIL" w:hAnsi="Abyssinica SIL" w:cs="GF Zemen Unicode"/>
        </w:rPr>
        <w:t>።</w:t>
      </w:r>
      <w:r w:rsidRPr="00EF3850">
        <w:rPr>
          <w:rFonts w:ascii="Abyssinica SIL" w:hAnsi="Abyssinica SIL" w:cs="GF Zemen Unicode"/>
        </w:rPr>
        <w:t xml:space="preserve"> ማቴ. ፬፥ ፰</w:t>
      </w:r>
      <w:r w:rsidR="00EF3850" w:rsidRPr="00EF3850">
        <w:rPr>
          <w:rFonts w:ascii="Abyssinica SIL" w:hAnsi="Abyssinica SIL" w:cs="GF Zemen Unicode"/>
        </w:rPr>
        <w:t>።</w:t>
      </w:r>
    </w:p>
    <w:p w:rsidR="00326E6C" w:rsidRPr="00EF3850" w:rsidRDefault="00326E6C" w:rsidP="00E76376">
      <w:pPr>
        <w:ind w:firstLine="720"/>
        <w:rPr>
          <w:rFonts w:ascii="Abyssinica SIL" w:hAnsi="Abyssinica SIL" w:cs="GF Zemen Unicode"/>
        </w:rPr>
      </w:pPr>
      <w:r w:rsidRPr="00EF3850">
        <w:rPr>
          <w:rFonts w:ascii="Abyssinica SIL" w:hAnsi="Abyssinica SIL" w:cs="GF Zemen Unicode"/>
        </w:rPr>
        <w:t>ክርስቶስ ግን የሁለቱንም አሳብ ያውቅ ነበረና ገና ሲመጡ በሩቅ ባያቸው ጊዜ ከሙሴ እጅ አንድ በትር ነጠቀና አበረራቸው፡</w:t>
      </w:r>
    </w:p>
    <w:p w:rsidR="0031251C" w:rsidRPr="00EF3850" w:rsidRDefault="00326E6C" w:rsidP="00E76376">
      <w:pPr>
        <w:ind w:firstLine="720"/>
        <w:rPr>
          <w:rFonts w:ascii="Abyssinica SIL" w:hAnsi="Abyssinica SIL" w:cs="GF Zemen Unicode"/>
        </w:rPr>
      </w:pPr>
      <w:r w:rsidRPr="00EF3850">
        <w:rPr>
          <w:rFonts w:ascii="Abyssinica SIL" w:hAnsi="Abyssinica SIL" w:cs="GF Zemen Unicode"/>
        </w:rPr>
        <w:t>በዚያ ጊዜ የሰይታንን ሩጫ ያየ ሰው ከመቅጽበት ዓይን እልም ብሎ ጠፋ</w:t>
      </w:r>
      <w:r w:rsidR="00EF3850" w:rsidRPr="00EF3850">
        <w:rPr>
          <w:rFonts w:ascii="Abyssinica SIL" w:hAnsi="Abyssinica SIL" w:cs="GF Zemen Unicode"/>
        </w:rPr>
        <w:t>።</w:t>
      </w:r>
      <w:r w:rsidR="0031251C" w:rsidRPr="00EF3850">
        <w:rPr>
          <w:rFonts w:ascii="Abyssinica SIL" w:hAnsi="Abyssinica SIL" w:cs="GF Zemen Unicode"/>
        </w:rPr>
        <w:t xml:space="preserve"> ምኞትም ከዚያ የበረረ ዓለሚቱ ቅጥር ደረሰ አለኝ</w:t>
      </w:r>
      <w:r w:rsidR="00EF3850" w:rsidRPr="00EF3850">
        <w:rPr>
          <w:rFonts w:ascii="Abyssinica SIL" w:hAnsi="Abyssinica SIL" w:cs="GF Zemen Unicode"/>
        </w:rPr>
        <w:t>።</w:t>
      </w:r>
      <w:r w:rsidR="0031251C" w:rsidRPr="00EF3850">
        <w:rPr>
          <w:rFonts w:ascii="Abyssinica SIL" w:hAnsi="Abyssinica SIL" w:cs="GF Zemen Unicode"/>
        </w:rPr>
        <w:t xml:space="preserve"> ማቴ. ፬፥ ፩ - ፲፩</w:t>
      </w:r>
      <w:r w:rsidR="00EF3850" w:rsidRPr="00EF3850">
        <w:rPr>
          <w:rFonts w:ascii="Abyssinica SIL" w:hAnsi="Abyssinica SIL" w:cs="GF Zemen Unicode"/>
        </w:rPr>
        <w:t>።</w:t>
      </w:r>
    </w:p>
    <w:p w:rsidR="0031251C" w:rsidRPr="00EF3850" w:rsidRDefault="0031251C" w:rsidP="00E76376">
      <w:pPr>
        <w:ind w:firstLine="720"/>
        <w:rPr>
          <w:rFonts w:ascii="Abyssinica SIL" w:hAnsi="Abyssinica SIL" w:cs="GF Zemen Unicode"/>
        </w:rPr>
      </w:pPr>
      <w:r w:rsidRPr="00EF3850">
        <w:rPr>
          <w:rFonts w:ascii="Abyssinica SIL" w:hAnsi="Abyssinica SIL" w:cs="GF Zemen Unicode"/>
        </w:rPr>
        <w:t>ለምኞት የደረሱ ልጆች አሉትን አልሁት</w:t>
      </w:r>
      <w:r w:rsidR="00EF3850" w:rsidRPr="00EF3850">
        <w:rPr>
          <w:rFonts w:ascii="Abyssinica SIL" w:hAnsi="Abyssinica SIL" w:cs="GF Zemen Unicode"/>
        </w:rPr>
        <w:t>።</w:t>
      </w:r>
    </w:p>
    <w:p w:rsidR="0031251C" w:rsidRPr="00EF3850" w:rsidRDefault="0031251C" w:rsidP="00E76376">
      <w:pPr>
        <w:ind w:firstLine="720"/>
        <w:rPr>
          <w:rFonts w:ascii="Abyssinica SIL" w:hAnsi="Abyssinica SIL" w:cs="GF Zemen Unicode"/>
        </w:rPr>
      </w:pPr>
      <w:r w:rsidRPr="00EF3850">
        <w:rPr>
          <w:rFonts w:ascii="Abyssinica SIL" w:hAnsi="Abyssinica SIL" w:cs="GF Zemen Unicode"/>
        </w:rPr>
        <w:t>እንዴታ</w:t>
      </w:r>
      <w:r w:rsidR="00EF3850" w:rsidRPr="00EF3850">
        <w:rPr>
          <w:rFonts w:ascii="Abyssinica SIL" w:hAnsi="Abyssinica SIL" w:cs="GF Zemen Unicode"/>
        </w:rPr>
        <w:t>።</w:t>
      </w:r>
      <w:r w:rsidRPr="00EF3850">
        <w:rPr>
          <w:rFonts w:ascii="Abyssinica SIL" w:hAnsi="Abyssinica SIL" w:cs="GF Zemen Unicode"/>
        </w:rPr>
        <w:t xml:space="preserve"> ነገር ግን ዲቃሎች ናቸው እንጂ ከሚስቱ አይደሉም አለኝ</w:t>
      </w:r>
      <w:r w:rsidR="00EF3850" w:rsidRPr="00EF3850">
        <w:rPr>
          <w:rFonts w:ascii="Abyssinica SIL" w:hAnsi="Abyssinica SIL" w:cs="GF Zemen Unicode"/>
        </w:rPr>
        <w:t>።</w:t>
      </w:r>
    </w:p>
    <w:p w:rsidR="0031251C" w:rsidRPr="00EF3850" w:rsidRDefault="0031251C" w:rsidP="00E76376">
      <w:pPr>
        <w:ind w:firstLine="720"/>
        <w:rPr>
          <w:rFonts w:ascii="Abyssinica SIL" w:hAnsi="Abyssinica SIL" w:cs="GF Zemen Unicode"/>
        </w:rPr>
      </w:pPr>
      <w:r w:rsidRPr="00EF3850">
        <w:rPr>
          <w:rFonts w:ascii="Abyssinica SIL" w:hAnsi="Abyssinica SIL" w:cs="GF Zemen Unicode"/>
        </w:rPr>
        <w:t>ስማቸውን ታውቀዋለህን አልሁት</w:t>
      </w:r>
      <w:r w:rsidR="00EF3850" w:rsidRPr="00EF3850">
        <w:rPr>
          <w:rFonts w:ascii="Abyssinica SIL" w:hAnsi="Abyssinica SIL" w:cs="GF Zemen Unicode"/>
        </w:rPr>
        <w:t>።</w:t>
      </w:r>
    </w:p>
    <w:p w:rsidR="0031251C" w:rsidRPr="00EF3850" w:rsidRDefault="0031251C" w:rsidP="00E76376">
      <w:pPr>
        <w:ind w:firstLine="720"/>
        <w:rPr>
          <w:rFonts w:ascii="Abyssinica SIL" w:hAnsi="Abyssinica SIL" w:cs="GF Zemen Unicode"/>
        </w:rPr>
      </w:pPr>
      <w:r w:rsidRPr="00EF3850">
        <w:rPr>
          <w:rFonts w:ascii="Abyssinica SIL" w:hAnsi="Abyssinica SIL" w:cs="GF Zemen Unicode"/>
        </w:rPr>
        <w:t>እኔ አላውቅም ግን ከሀገራቸው የመጣ ሰው ጳውሎስ የሚባለው ያንደኛውን ስም  ሆስ አምላኩ ሲል ስምቻለሁ</w:t>
      </w:r>
      <w:r w:rsidR="00EF3850" w:rsidRPr="00EF3850">
        <w:rPr>
          <w:rFonts w:ascii="Abyssinica SIL" w:hAnsi="Abyssinica SIL" w:cs="GF Zemen Unicode"/>
        </w:rPr>
        <w:t>።</w:t>
      </w:r>
      <w:r w:rsidRPr="00EF3850">
        <w:rPr>
          <w:rFonts w:ascii="Abyssinica SIL" w:hAnsi="Abyssinica SIL" w:cs="GF Zemen Unicode"/>
        </w:rPr>
        <w:t xml:space="preserve"> ፊሊጵ. ፫፥ ፲፱</w:t>
      </w:r>
      <w:r w:rsidR="00EF3850" w:rsidRPr="00EF3850">
        <w:rPr>
          <w:rFonts w:ascii="Abyssinica SIL" w:hAnsi="Abyssinica SIL" w:cs="GF Zemen Unicode"/>
        </w:rPr>
        <w:t>።</w:t>
      </w:r>
    </w:p>
    <w:p w:rsidR="0031251C" w:rsidRPr="00EF3850" w:rsidRDefault="0031251C" w:rsidP="00E76376">
      <w:pPr>
        <w:ind w:firstLine="720"/>
        <w:rPr>
          <w:rFonts w:ascii="Abyssinica SIL" w:hAnsi="Abyssinica SIL" w:cs="GF Zemen Unicode"/>
        </w:rPr>
      </w:pPr>
      <w:r w:rsidRPr="00EF3850">
        <w:rPr>
          <w:rFonts w:ascii="Abyssinica SIL" w:hAnsi="Abyssinica SIL" w:cs="GF Zemen Unicode"/>
        </w:rPr>
        <w:t>ደግሞ የሁለተኛውን ስም ወንድሜ ሉቃስ ያውቀው ይሆናል</w:t>
      </w:r>
      <w:r w:rsidR="00EF3850" w:rsidRPr="00EF3850">
        <w:rPr>
          <w:rFonts w:ascii="Abyssinica SIL" w:hAnsi="Abyssinica SIL" w:cs="GF Zemen Unicode"/>
        </w:rPr>
        <w:t>።</w:t>
      </w:r>
      <w:r w:rsidRPr="00EF3850">
        <w:rPr>
          <w:rFonts w:ascii="Abyssinica SIL" w:hAnsi="Abyssinica SIL" w:cs="GF Zemen Unicode"/>
        </w:rPr>
        <w:t xml:space="preserve"> እውን ወንድሜ ሉቃስ ሆይ፤ የምኞት ልጅ የሆድ አምላኩ ታንሽ ወንድም ማን ይባላል አለው</w:t>
      </w:r>
      <w:r w:rsidR="00EF3850" w:rsidRPr="00EF3850">
        <w:rPr>
          <w:rFonts w:ascii="Abyssinica SIL" w:hAnsi="Abyssinica SIL" w:cs="GF Zemen Unicode"/>
        </w:rPr>
        <w:t>።</w:t>
      </w:r>
    </w:p>
    <w:p w:rsidR="00132195" w:rsidRPr="00EF3850" w:rsidRDefault="00132195" w:rsidP="00E76376">
      <w:pPr>
        <w:ind w:firstLine="720"/>
        <w:rPr>
          <w:rFonts w:ascii="Abyssinica SIL" w:hAnsi="Abyssinica SIL" w:cs="GF Zemen Unicode"/>
        </w:rPr>
      </w:pPr>
      <w:r w:rsidRPr="00EF3850">
        <w:rPr>
          <w:rFonts w:ascii="Abyssinica SIL" w:hAnsi="Abyssinica SIL" w:cs="GF Zemen Unicode"/>
        </w:rPr>
        <w:t>ሉቃስ መለሰ፤ እንዲህ የምትጨነቁት የርሱ ስም ጠፍቷችሁ ነውን</w:t>
      </w:r>
      <w:r w:rsidR="00EF3850" w:rsidRPr="00EF3850">
        <w:rPr>
          <w:rFonts w:ascii="Abyssinica SIL" w:hAnsi="Abyssinica SIL" w:cs="GF Zemen Unicode"/>
        </w:rPr>
        <w:t>።</w:t>
      </w:r>
      <w:r w:rsidRPr="00EF3850">
        <w:rPr>
          <w:rFonts w:ascii="Abyssinica SIL" w:hAnsi="Abyssinica SIL" w:cs="GF Zemen Unicode"/>
        </w:rPr>
        <w:t xml:space="preserve"> ልጅ ሰብስቤ የሚባለው አይደለምን አለ</w:t>
      </w:r>
      <w:r w:rsidR="00EF3850" w:rsidRPr="00EF3850">
        <w:rPr>
          <w:rFonts w:ascii="Abyssinica SIL" w:hAnsi="Abyssinica SIL" w:cs="GF Zemen Unicode"/>
        </w:rPr>
        <w:t>።</w:t>
      </w:r>
      <w:r w:rsidRPr="00EF3850">
        <w:rPr>
          <w:rFonts w:ascii="Abyssinica SIL" w:hAnsi="Abyssinica SIL" w:cs="GF Zemen Unicode"/>
        </w:rPr>
        <w:t xml:space="preserve"> ሉቃ. ፲፪፥ ፲፮ - ፳፩</w:t>
      </w:r>
      <w:r w:rsidR="00EF3850" w:rsidRPr="00EF3850">
        <w:rPr>
          <w:rFonts w:ascii="Abyssinica SIL" w:hAnsi="Abyssinica SIL" w:cs="GF Zemen Unicode"/>
        </w:rPr>
        <w:t>።</w:t>
      </w:r>
    </w:p>
    <w:p w:rsidR="00132195" w:rsidRPr="00EF3850" w:rsidRDefault="00132195" w:rsidP="00E76376">
      <w:pPr>
        <w:ind w:firstLine="720"/>
        <w:rPr>
          <w:rFonts w:ascii="Abyssinica SIL" w:hAnsi="Abyssinica SIL" w:cs="GF Zemen Unicode"/>
        </w:rPr>
      </w:pPr>
      <w:r w:rsidRPr="00EF3850">
        <w:rPr>
          <w:rFonts w:ascii="Abyssinica SIL" w:hAnsi="Abyssinica SIL" w:cs="GF Zemen Unicode"/>
        </w:rPr>
        <w:t>ሴት ልጅሳ የለችውምን አልኋቸው</w:t>
      </w:r>
      <w:r w:rsidR="00EF3850" w:rsidRPr="00EF3850">
        <w:rPr>
          <w:rFonts w:ascii="Abyssinica SIL" w:hAnsi="Abyssinica SIL" w:cs="GF Zemen Unicode"/>
        </w:rPr>
        <w:t>።</w:t>
      </w:r>
    </w:p>
    <w:p w:rsidR="00132195" w:rsidRPr="00EF3850" w:rsidRDefault="00132195" w:rsidP="00E76376">
      <w:pPr>
        <w:ind w:firstLine="720"/>
        <w:rPr>
          <w:rFonts w:ascii="Abyssinica SIL" w:hAnsi="Abyssinica SIL" w:cs="GF Zemen Unicode"/>
        </w:rPr>
      </w:pPr>
      <w:r w:rsidRPr="00EF3850">
        <w:rPr>
          <w:rFonts w:ascii="Abyssinica SIL" w:hAnsi="Abyssinica SIL" w:cs="GF Zemen Unicode"/>
        </w:rPr>
        <w:t>ማቴዎስ መለሰ፤ እርስዋንስ ዱሮ ቀራጭነት ተሾሜ ሳለሁ ወደ ገበያ እየመጣች አውቃታለሁ አለ</w:t>
      </w:r>
      <w:r w:rsidR="00EF3850" w:rsidRPr="00EF3850">
        <w:rPr>
          <w:rFonts w:ascii="Abyssinica SIL" w:hAnsi="Abyssinica SIL" w:cs="GF Zemen Unicode"/>
        </w:rPr>
        <w:t>።</w:t>
      </w:r>
    </w:p>
    <w:p w:rsidR="00132195" w:rsidRPr="00EF3850" w:rsidRDefault="00132195" w:rsidP="00E76376">
      <w:pPr>
        <w:ind w:firstLine="720"/>
        <w:rPr>
          <w:rFonts w:ascii="Abyssinica SIL" w:hAnsi="Abyssinica SIL" w:cs="GF Zemen Unicode"/>
        </w:rPr>
      </w:pPr>
      <w:r w:rsidRPr="00EF3850">
        <w:rPr>
          <w:rFonts w:ascii="Abyssinica SIL" w:hAnsi="Abyssinica SIL" w:cs="GF Zemen Unicode"/>
        </w:rPr>
        <w:t>ማን ትባላለች አልሁት</w:t>
      </w:r>
      <w:r w:rsidR="00EF3850" w:rsidRPr="00EF3850">
        <w:rPr>
          <w:rFonts w:ascii="Abyssinica SIL" w:hAnsi="Abyssinica SIL" w:cs="GF Zemen Unicode"/>
        </w:rPr>
        <w:t>።</w:t>
      </w:r>
    </w:p>
    <w:p w:rsidR="00132195" w:rsidRPr="00EF3850" w:rsidRDefault="00132195" w:rsidP="00E76376">
      <w:pPr>
        <w:ind w:firstLine="720"/>
        <w:rPr>
          <w:rFonts w:ascii="Abyssinica SIL" w:hAnsi="Abyssinica SIL" w:cs="GF Zemen Unicode"/>
        </w:rPr>
      </w:pPr>
      <w:r w:rsidRPr="00EF3850">
        <w:rPr>
          <w:rFonts w:ascii="Abyssinica SIL" w:hAnsi="Abyssinica SIL" w:cs="GF Zemen Unicode"/>
        </w:rPr>
        <w:t>አለማፈር ትባለለች፤ አክስቷ ግን ድፍረት ትላታለች አለኝ</w:t>
      </w:r>
      <w:r w:rsidR="00EF3850" w:rsidRPr="00EF3850">
        <w:rPr>
          <w:rFonts w:ascii="Abyssinica SIL" w:hAnsi="Abyssinica SIL" w:cs="GF Zemen Unicode"/>
        </w:rPr>
        <w:t>።</w:t>
      </w:r>
      <w:r w:rsidRPr="00EF3850">
        <w:rPr>
          <w:rFonts w:ascii="Abyssinica SIL" w:hAnsi="Abyssinica SIL" w:cs="GF Zemen Unicode"/>
        </w:rPr>
        <w:t xml:space="preserve"> ኸኸ፤ እርስዋ ናትና እርስዋማ ያቶ እንደ ልቡ ሚስት አይደለችምን</w:t>
      </w:r>
      <w:r w:rsidR="00EF3850" w:rsidRPr="00EF3850">
        <w:rPr>
          <w:rFonts w:ascii="Abyssinica SIL" w:hAnsi="Abyssinica SIL" w:cs="GF Zemen Unicode"/>
        </w:rPr>
        <w:t>።</w:t>
      </w:r>
      <w:r w:rsidRPr="00EF3850">
        <w:rPr>
          <w:rFonts w:ascii="Abyssinica SIL" w:hAnsi="Abyssinica SIL" w:cs="GF Zemen Unicode"/>
        </w:rPr>
        <w:t xml:space="preserve"> ያቶ እንደ ጊዜው ሚስት ወይዘሮ ሽውሽው ታላቅ እኅቷ ነበሩና ወደ እርሳቸው ስትሔድ አንድ ቀን በመንገድ አግኝቻታለሁ</w:t>
      </w:r>
      <w:r w:rsidR="00EF3850" w:rsidRPr="00EF3850">
        <w:rPr>
          <w:rFonts w:ascii="Abyssinica SIL" w:hAnsi="Abyssinica SIL" w:cs="GF Zemen Unicode"/>
        </w:rPr>
        <w:t>።</w:t>
      </w:r>
      <w:r w:rsidRPr="00EF3850">
        <w:rPr>
          <w:rFonts w:ascii="Abyssinica SIL" w:hAnsi="Abyssinica SIL" w:cs="GF Zemen Unicode"/>
        </w:rPr>
        <w:t xml:space="preserve"> በርስዋ ልክ ሰነፍ አይገኝም</w:t>
      </w:r>
      <w:r w:rsidR="00EF3850" w:rsidRPr="00EF3850">
        <w:rPr>
          <w:rFonts w:ascii="Abyssinica SIL" w:hAnsi="Abyssinica SIL" w:cs="GF Zemen Unicode"/>
        </w:rPr>
        <w:t>።</w:t>
      </w:r>
    </w:p>
    <w:p w:rsidR="00132195" w:rsidRPr="00EF3850" w:rsidRDefault="00132195" w:rsidP="00E76376">
      <w:pPr>
        <w:ind w:firstLine="720"/>
        <w:rPr>
          <w:rFonts w:ascii="Abyssinica SIL" w:hAnsi="Abyssinica SIL" w:cs="GF Zemen Unicode"/>
        </w:rPr>
      </w:pPr>
      <w:r w:rsidRPr="00EF3850">
        <w:rPr>
          <w:rFonts w:ascii="Abyssinica SIL" w:hAnsi="Abyssinica SIL" w:cs="GF Zemen Unicode"/>
        </w:rPr>
        <w:lastRenderedPageBreak/>
        <w:t>ባሏ አቶ መክለፍለፍ እንጀራ ሳያልፍለት ይኖራል</w:t>
      </w:r>
      <w:r w:rsidR="00EF3850" w:rsidRPr="00EF3850">
        <w:rPr>
          <w:rFonts w:ascii="Abyssinica SIL" w:hAnsi="Abyssinica SIL" w:cs="GF Zemen Unicode"/>
        </w:rPr>
        <w:t>።</w:t>
      </w:r>
      <w:r w:rsidRPr="00EF3850">
        <w:rPr>
          <w:rFonts w:ascii="Abyssinica SIL" w:hAnsi="Abyssinica SIL" w:cs="GF Zemen Unicode"/>
        </w:rPr>
        <w:t xml:space="preserve"> እንዳይፈታትም የሕግ ሚስቱ ስለ ሆነች አልቻለም አልሁት</w:t>
      </w:r>
      <w:r w:rsidR="00EF3850" w:rsidRPr="00EF3850">
        <w:rPr>
          <w:rFonts w:ascii="Abyssinica SIL" w:hAnsi="Abyssinica SIL" w:cs="GF Zemen Unicode"/>
        </w:rPr>
        <w:t>።</w:t>
      </w:r>
      <w:r w:rsidRPr="00EF3850">
        <w:rPr>
          <w:rFonts w:ascii="Abyssinica SIL" w:hAnsi="Abyssinica SIL" w:cs="GF Zemen Unicode"/>
        </w:rPr>
        <w:t xml:space="preserve"> </w:t>
      </w:r>
    </w:p>
    <w:p w:rsidR="00132195" w:rsidRPr="00EF3850" w:rsidRDefault="00132195" w:rsidP="00E76376">
      <w:pPr>
        <w:ind w:firstLine="720"/>
        <w:rPr>
          <w:rFonts w:ascii="Abyssinica SIL" w:hAnsi="Abyssinica SIL" w:cs="GF Zemen Unicode"/>
        </w:rPr>
      </w:pPr>
      <w:r w:rsidRPr="00EF3850">
        <w:rPr>
          <w:rFonts w:ascii="Abyssinica SIL" w:hAnsi="Abyssinica SIL" w:cs="GF Zemen Unicode"/>
        </w:rPr>
        <w:t>ማቴዎስ መለሰ፤ ኧረ ወዲያ፤ የሕግ ሚስቱ ብትሆን ከራሱ ትብስበታለችን</w:t>
      </w:r>
      <w:r w:rsidR="00EF3850" w:rsidRPr="00EF3850">
        <w:rPr>
          <w:rFonts w:ascii="Abyssinica SIL" w:hAnsi="Abyssinica SIL" w:cs="GF Zemen Unicode"/>
        </w:rPr>
        <w:t>።</w:t>
      </w:r>
      <w:r w:rsidRPr="00EF3850">
        <w:rPr>
          <w:rFonts w:ascii="Abyssinica SIL" w:hAnsi="Abyssinica SIL" w:cs="GF Zemen Unicode"/>
        </w:rPr>
        <w:t xml:space="preserve"> እኔስ የሚጐዳኝ ከሆነ ቀኝ እጅጄም፣ ቀኝ እግሬም ቀኝ ዓይኔስ ቢሆን ምን ያደርግልኛል</w:t>
      </w:r>
      <w:r w:rsidR="00EF3850" w:rsidRPr="00EF3850">
        <w:rPr>
          <w:rFonts w:ascii="Abyssinica SIL" w:hAnsi="Abyssinica SIL" w:cs="GF Zemen Unicode"/>
        </w:rPr>
        <w:t>።</w:t>
      </w:r>
      <w:r w:rsidRPr="00EF3850">
        <w:rPr>
          <w:rFonts w:ascii="Abyssinica SIL" w:hAnsi="Abyssinica SIL" w:cs="GF Zemen Unicode"/>
        </w:rPr>
        <w:t xml:space="preserve"> ሞኝ ነህን፤ ይልቅስ የመከርኩህን አትርሳ</w:t>
      </w:r>
      <w:r w:rsidR="00EF3850" w:rsidRPr="00EF3850">
        <w:rPr>
          <w:rFonts w:ascii="Abyssinica SIL" w:hAnsi="Abyssinica SIL" w:cs="GF Zemen Unicode"/>
        </w:rPr>
        <w:t>።</w:t>
      </w:r>
    </w:p>
    <w:p w:rsidR="00132195" w:rsidRPr="00EF3850" w:rsidRDefault="00132195" w:rsidP="00E76376">
      <w:pPr>
        <w:ind w:firstLine="720"/>
        <w:rPr>
          <w:rFonts w:ascii="Abyssinica SIL" w:hAnsi="Abyssinica SIL" w:cs="GF Zemen Unicode"/>
        </w:rPr>
      </w:pPr>
      <w:r w:rsidRPr="00EF3850">
        <w:rPr>
          <w:rFonts w:ascii="Abyssinica SIL" w:hAnsi="Abyssinica SIL" w:cs="GF Zemen Unicode"/>
        </w:rPr>
        <w:t>ጌታዬ ማቴዎስ ሆይ፤ ካንተ ጋራ ብዙ ቀን ተቀምጦ መጫወት እጅግ መልካም ነበረ</w:t>
      </w:r>
      <w:r w:rsidR="00EF3850" w:rsidRPr="00EF3850">
        <w:rPr>
          <w:rFonts w:ascii="Abyssinica SIL" w:hAnsi="Abyssinica SIL" w:cs="GF Zemen Unicode"/>
        </w:rPr>
        <w:t>።</w:t>
      </w:r>
      <w:r w:rsidRPr="00EF3850">
        <w:rPr>
          <w:rFonts w:ascii="Abyssinica SIL" w:hAnsi="Abyssinica SIL" w:cs="GF Zemen Unicode"/>
        </w:rPr>
        <w:t xml:space="preserve"> ነገር ግን ወዳጄ ልቤ ዘመዶቹን ናፍቋልና ስለዚህ ወደ ሀገሬ ለመሔድ እቸኩላለሁ ጤና ይስጥልኝ፤ ወደ ፊት በደኅና ለመገናኘት ያብቃን ብዬው መንገዴን ሔድሁ</w:t>
      </w:r>
      <w:r w:rsidR="00EF3850" w:rsidRPr="00EF3850">
        <w:rPr>
          <w:rFonts w:ascii="Abyssinica SIL" w:hAnsi="Abyssinica SIL" w:cs="GF Zemen Unicode"/>
        </w:rPr>
        <w:t>።</w:t>
      </w:r>
    </w:p>
    <w:p w:rsidR="007B642C" w:rsidRPr="00EF3850" w:rsidRDefault="00132195" w:rsidP="00E76376">
      <w:pPr>
        <w:ind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፲፰</w:t>
      </w:r>
      <w:r w:rsidR="00871DCE" w:rsidRPr="00EF3850">
        <w:rPr>
          <w:rFonts w:ascii="Abyssinica SIL" w:hAnsi="Abyssinica SIL" w:cs="GF Zemen Unicode"/>
          <w:b/>
          <w:sz w:val="28"/>
        </w:rPr>
        <w:t xml:space="preserve"> </w:t>
      </w:r>
      <w:r w:rsidR="007B642C" w:rsidRPr="00EF3850">
        <w:rPr>
          <w:rFonts w:ascii="Abyssinica SIL" w:hAnsi="Abyssinica SIL" w:cs="GF Zemen Unicode"/>
          <w:b/>
          <w:sz w:val="28"/>
        </w:rPr>
        <w:t xml:space="preserve">  </w:t>
      </w:r>
    </w:p>
    <w:p w:rsidR="00BB6A6A" w:rsidRPr="00EF3850" w:rsidRDefault="00893305" w:rsidP="0047434D">
      <w:pPr>
        <w:ind w:firstLine="720"/>
        <w:rPr>
          <w:rFonts w:ascii="Abyssinica SIL" w:hAnsi="Abyssinica SIL" w:cs="GF Zemen Unicode"/>
          <w:b/>
          <w:sz w:val="28"/>
        </w:rPr>
      </w:pPr>
      <w:r w:rsidRPr="00EF3850">
        <w:rPr>
          <w:rFonts w:ascii="Abyssinica SIL" w:hAnsi="Abyssinica SIL" w:cs="GF Zemen Unicode"/>
          <w:b/>
          <w:sz w:val="28"/>
        </w:rPr>
        <w:t xml:space="preserve">  </w:t>
      </w:r>
      <w:r w:rsidR="00132195" w:rsidRPr="00EF3850">
        <w:rPr>
          <w:rFonts w:ascii="Abyssinica SIL" w:hAnsi="Abyssinica SIL" w:cs="GF Zemen Unicode"/>
          <w:b/>
          <w:sz w:val="28"/>
        </w:rPr>
        <w:tab/>
      </w:r>
      <w:r w:rsidR="00132195" w:rsidRPr="00EF3850">
        <w:rPr>
          <w:rFonts w:ascii="Abyssinica SIL" w:hAnsi="Abyssinica SIL" w:cs="GF Zemen Unicode"/>
          <w:b/>
          <w:sz w:val="28"/>
        </w:rPr>
        <w:tab/>
      </w:r>
      <w:r w:rsidR="00132195" w:rsidRPr="00EF3850">
        <w:rPr>
          <w:rFonts w:ascii="Abyssinica SIL" w:hAnsi="Abyssinica SIL" w:cs="GF Zemen Unicode"/>
          <w:b/>
          <w:sz w:val="28"/>
        </w:rPr>
        <w:tab/>
        <w:t>ስለ ወዳጄ ልቤ ቁጣ</w:t>
      </w:r>
    </w:p>
    <w:p w:rsidR="00132195" w:rsidRPr="00EF3850" w:rsidRDefault="00132195" w:rsidP="0047434D">
      <w:pPr>
        <w:ind w:firstLine="720"/>
        <w:rPr>
          <w:rFonts w:ascii="Abyssinica SIL" w:hAnsi="Abyssinica SIL" w:cs="GF Zemen Unicode"/>
        </w:rPr>
      </w:pPr>
      <w:r w:rsidRPr="00EF3850">
        <w:rPr>
          <w:rFonts w:ascii="Abyssinica SIL" w:hAnsi="Abyssinica SIL" w:cs="GF Zemen Unicode"/>
        </w:rPr>
        <w:t>ከዚያም ጥቂት እንደ ሔድን ወዳጄ ልቤ ተቆጣና ቆም ብሎ አንድ ጊዜ ስማኝ ልንገርህ አለኝ</w:t>
      </w:r>
      <w:r w:rsidR="00EF3850" w:rsidRPr="00EF3850">
        <w:rPr>
          <w:rFonts w:ascii="Abyssinica SIL" w:hAnsi="Abyssinica SIL" w:cs="GF Zemen Unicode"/>
        </w:rPr>
        <w:t>።</w:t>
      </w:r>
    </w:p>
    <w:p w:rsidR="00132195" w:rsidRPr="00EF3850" w:rsidRDefault="00132195" w:rsidP="0047434D">
      <w:pPr>
        <w:ind w:firstLine="720"/>
        <w:rPr>
          <w:rFonts w:ascii="Abyssinica SIL" w:hAnsi="Abyssinica SIL" w:cs="GF Zemen Unicode"/>
        </w:rPr>
      </w:pPr>
      <w:r w:rsidRPr="00EF3850">
        <w:rPr>
          <w:rFonts w:ascii="Abyssinica SIL" w:hAnsi="Abyssinica SIL" w:cs="GF Zemen Unicode"/>
        </w:rPr>
        <w:t>እኔም እስቲ ተናገር አልሁት</w:t>
      </w:r>
      <w:r w:rsidR="00EF3850" w:rsidRPr="00EF3850">
        <w:rPr>
          <w:rFonts w:ascii="Abyssinica SIL" w:hAnsi="Abyssinica SIL" w:cs="GF Zemen Unicode"/>
        </w:rPr>
        <w:t>።</w:t>
      </w:r>
    </w:p>
    <w:p w:rsidR="00132195" w:rsidRPr="00EF3850" w:rsidRDefault="00132195" w:rsidP="0047434D">
      <w:pPr>
        <w:ind w:firstLine="720"/>
        <w:rPr>
          <w:rFonts w:ascii="Abyssinica SIL" w:hAnsi="Abyssinica SIL" w:cs="GF Zemen Unicode"/>
        </w:rPr>
      </w:pPr>
      <w:r w:rsidRPr="00EF3850">
        <w:rPr>
          <w:rFonts w:ascii="Abyssinica SIL" w:hAnsi="Abyssinica SIL" w:cs="GF Zemen Unicode"/>
        </w:rPr>
        <w:t>እንግዴህ አንተ ካገኘኸው ሰው ሁሉ ጋራ ስትቆምና ስትጫወት ጊዜው በከንቱ ሊያልቅ አይደለምን</w:t>
      </w:r>
      <w:r w:rsidR="00EF3850" w:rsidRPr="00EF3850">
        <w:rPr>
          <w:rFonts w:ascii="Abyssinica SIL" w:hAnsi="Abyssinica SIL" w:cs="GF Zemen Unicode"/>
        </w:rPr>
        <w:t>።</w:t>
      </w:r>
    </w:p>
    <w:p w:rsidR="00132195" w:rsidRPr="00EF3850" w:rsidRDefault="00132195" w:rsidP="0047434D">
      <w:pPr>
        <w:ind w:firstLine="720"/>
        <w:rPr>
          <w:rFonts w:ascii="Abyssinica SIL" w:hAnsi="Abyssinica SIL" w:cs="GF Zemen Unicode"/>
        </w:rPr>
      </w:pPr>
      <w:r w:rsidRPr="00EF3850">
        <w:rPr>
          <w:rFonts w:ascii="Abyssinica SIL" w:hAnsi="Abyssinica SIL" w:cs="GF Zemen Unicode"/>
        </w:rPr>
        <w:t>ብትወድ የመጣህበትን ነገር በቶሎ ጨርሰህ ወደ ሀገራችን እንመለስ</w:t>
      </w:r>
      <w:r w:rsidR="00EF3850" w:rsidRPr="00EF3850">
        <w:rPr>
          <w:rFonts w:ascii="Abyssinica SIL" w:hAnsi="Abyssinica SIL" w:cs="GF Zemen Unicode"/>
        </w:rPr>
        <w:t>።</w:t>
      </w:r>
    </w:p>
    <w:p w:rsidR="00132195" w:rsidRPr="00EF3850" w:rsidRDefault="00132195" w:rsidP="0047434D">
      <w:pPr>
        <w:ind w:firstLine="720"/>
        <w:rPr>
          <w:rFonts w:ascii="Abyssinica SIL" w:hAnsi="Abyssinica SIL" w:cs="GF Zemen Unicode"/>
        </w:rPr>
      </w:pPr>
      <w:r w:rsidRPr="00EF3850">
        <w:rPr>
          <w:rFonts w:ascii="Abyssinica SIL" w:hAnsi="Abyssinica SIL" w:cs="GF Zemen Unicode"/>
        </w:rPr>
        <w:t>አንተ በስም የንጉሡ ልጅ አሽከር ትባላለህ፤ ነገር ግን አንድ ቀን ስንኳ እርሱን ተከትለህ አገልግለኸው አታውቅም</w:t>
      </w:r>
      <w:r w:rsidR="00EF3850" w:rsidRPr="00EF3850">
        <w:rPr>
          <w:rFonts w:ascii="Abyssinica SIL" w:hAnsi="Abyssinica SIL" w:cs="GF Zemen Unicode"/>
        </w:rPr>
        <w:t>።</w:t>
      </w:r>
      <w:r w:rsidRPr="00EF3850">
        <w:rPr>
          <w:rFonts w:ascii="Abyssinica SIL" w:hAnsi="Abyssinica SIL" w:cs="GF Zemen Unicode"/>
        </w:rPr>
        <w:t xml:space="preserve"> በድንገት አስጠርቶ አገልግሎትህን ቢጠይቅህ ምን ልትመልስለት ይሆን</w:t>
      </w:r>
      <w:r w:rsidR="00EF3850" w:rsidRPr="00EF3850">
        <w:rPr>
          <w:rFonts w:ascii="Abyssinica SIL" w:hAnsi="Abyssinica SIL" w:cs="GF Zemen Unicode"/>
        </w:rPr>
        <w:t>።</w:t>
      </w:r>
      <w:r w:rsidRPr="00EF3850">
        <w:rPr>
          <w:rFonts w:ascii="Abyssinica SIL" w:hAnsi="Abyssinica SIL" w:cs="GF Zemen Unicode"/>
        </w:rPr>
        <w:t xml:space="preserve"> ሀገር ላገር እየዞርህ ይህን አየሁ ይህን ሰማሁ ብትል ከቁም ነገር የሚቆጥርልህ ይመስልሃልን</w:t>
      </w:r>
      <w:r w:rsidR="00EF3850" w:rsidRPr="00EF3850">
        <w:rPr>
          <w:rFonts w:ascii="Abyssinica SIL" w:hAnsi="Abyssinica SIL" w:cs="GF Zemen Unicode"/>
        </w:rPr>
        <w:t>።</w:t>
      </w:r>
      <w:r w:rsidRPr="00EF3850">
        <w:rPr>
          <w:rFonts w:ascii="Abyssinica SIL" w:hAnsi="Abyssinica SIL" w:cs="GF Zemen Unicode"/>
        </w:rPr>
        <w:t xml:space="preserve"> ሮሜ. ፪፥ ፲፫</w:t>
      </w:r>
      <w:r w:rsidR="00EF3850" w:rsidRPr="00EF3850">
        <w:rPr>
          <w:rFonts w:ascii="Abyssinica SIL" w:hAnsi="Abyssinica SIL" w:cs="GF Zemen Unicode"/>
        </w:rPr>
        <w:t>።</w:t>
      </w:r>
    </w:p>
    <w:p w:rsidR="00132195" w:rsidRPr="00EF3850" w:rsidRDefault="00132195" w:rsidP="0047434D">
      <w:pPr>
        <w:ind w:firstLine="720"/>
        <w:rPr>
          <w:rFonts w:ascii="Abyssinica SIL" w:hAnsi="Abyssinica SIL" w:cs="GF Zemen Unicode"/>
        </w:rPr>
      </w:pPr>
      <w:r w:rsidRPr="00EF3850">
        <w:rPr>
          <w:rFonts w:ascii="Abyssinica SIL" w:hAnsi="Abyssinica SIL" w:cs="GF Zemen Unicode"/>
        </w:rPr>
        <w:t>ይልቅስ ጋሻ ጦርህን ይዘህ ጌታህን ብትከተል መልካም ነበረ</w:t>
      </w:r>
      <w:r w:rsidR="00EF3850" w:rsidRPr="00EF3850">
        <w:rPr>
          <w:rFonts w:ascii="Abyssinica SIL" w:hAnsi="Abyssinica SIL" w:cs="GF Zemen Unicode"/>
        </w:rPr>
        <w:t>።</w:t>
      </w:r>
    </w:p>
    <w:p w:rsidR="00132195" w:rsidRPr="00EF3850" w:rsidRDefault="00132195" w:rsidP="0047434D">
      <w:pPr>
        <w:ind w:firstLine="720"/>
        <w:rPr>
          <w:rFonts w:ascii="Abyssinica SIL" w:hAnsi="Abyssinica SIL" w:cs="GF Zemen Unicode"/>
        </w:rPr>
      </w:pPr>
      <w:r w:rsidRPr="00EF3850">
        <w:rPr>
          <w:rFonts w:ascii="Abyssinica SIL" w:hAnsi="Abyssinica SIL" w:cs="GF Zemen Unicode"/>
        </w:rPr>
        <w:t xml:space="preserve">ነቢያትና ሐዋርያት፤ ጻድቃንና ሰማዕታት ሰፊ </w:t>
      </w:r>
      <w:r w:rsidR="00B47911" w:rsidRPr="00EF3850">
        <w:rPr>
          <w:rFonts w:ascii="Abyssinica SIL" w:hAnsi="Abyssinica SIL" w:cs="GF Zemen Unicode"/>
        </w:rPr>
        <w:t>ሀገር እየተሾሙ መኖራቸው ጌታቸው ቢያገለግሉ አይደለምን፤ አሁም አንተ ጌታህን አገልግለው</w:t>
      </w:r>
      <w:r w:rsidR="00EF3850" w:rsidRPr="00EF3850">
        <w:rPr>
          <w:rFonts w:ascii="Abyssinica SIL" w:hAnsi="Abyssinica SIL" w:cs="GF Zemen Unicode"/>
        </w:rPr>
        <w:t>።</w:t>
      </w:r>
    </w:p>
    <w:p w:rsidR="00B47911" w:rsidRPr="00EF3850" w:rsidRDefault="00B47911" w:rsidP="0047434D">
      <w:pPr>
        <w:ind w:firstLine="720"/>
        <w:rPr>
          <w:rFonts w:ascii="Abyssinica SIL" w:hAnsi="Abyssinica SIL" w:cs="GF Zemen Unicode"/>
        </w:rPr>
      </w:pPr>
      <w:r w:rsidRPr="00EF3850">
        <w:rPr>
          <w:rFonts w:ascii="Abyssinica SIL" w:hAnsi="Abyssinica SIL" w:cs="GF Zemen Unicode"/>
        </w:rPr>
        <w:t>ዛሬ አሽከር ቸግሮታልና ደስ ያሰኘው እንደ ሆነ አንድ ርስት ሳይተክልህ አይቀርም</w:t>
      </w:r>
      <w:r w:rsidR="00EF3850" w:rsidRPr="00EF3850">
        <w:rPr>
          <w:rFonts w:ascii="Abyssinica SIL" w:hAnsi="Abyssinica SIL" w:cs="GF Zemen Unicode"/>
        </w:rPr>
        <w:t>።</w:t>
      </w:r>
    </w:p>
    <w:p w:rsidR="00B47911" w:rsidRPr="00EF3850" w:rsidRDefault="00B47911" w:rsidP="0047434D">
      <w:pPr>
        <w:ind w:firstLine="720"/>
        <w:rPr>
          <w:rFonts w:ascii="Abyssinica SIL" w:hAnsi="Abyssinica SIL" w:cs="GF Zemen Unicode"/>
        </w:rPr>
      </w:pPr>
      <w:r w:rsidRPr="00EF3850">
        <w:rPr>
          <w:rFonts w:ascii="Abyssinica SIL" w:hAnsi="Abyssinica SIL" w:cs="GF Zemen Unicode"/>
        </w:rPr>
        <w:t>ሲኦል ወርዶ ጢሰኛ ሁኖ ከመቀመጥ ደጅ ጠርቶ ርስት መተከል አይሻልህምን</w:t>
      </w:r>
      <w:r w:rsidR="00EF3850" w:rsidRPr="00EF3850">
        <w:rPr>
          <w:rFonts w:ascii="Abyssinica SIL" w:hAnsi="Abyssinica SIL" w:cs="GF Zemen Unicode"/>
        </w:rPr>
        <w:t>።</w:t>
      </w:r>
      <w:r w:rsidRPr="00EF3850">
        <w:rPr>
          <w:rFonts w:ascii="Abyssinica SIL" w:hAnsi="Abyssinica SIL" w:cs="GF Zemen Unicode"/>
        </w:rPr>
        <w:t xml:space="preserve"> ወይስ በሲኦል የሚኖሩ ጢሰኞች ባመት ባመት የሚገብሩትን ግብር አታውቅምን</w:t>
      </w:r>
      <w:r w:rsidR="00EF3850" w:rsidRPr="00EF3850">
        <w:rPr>
          <w:rFonts w:ascii="Abyssinica SIL" w:hAnsi="Abyssinica SIL" w:cs="GF Zemen Unicode"/>
        </w:rPr>
        <w:t>።</w:t>
      </w:r>
    </w:p>
    <w:p w:rsidR="00B47911" w:rsidRPr="00EF3850" w:rsidRDefault="00B47911" w:rsidP="0047434D">
      <w:pPr>
        <w:ind w:firstLine="720"/>
        <w:rPr>
          <w:rFonts w:ascii="Abyssinica SIL" w:hAnsi="Abyssinica SIL" w:cs="GF Zemen Unicode"/>
        </w:rPr>
      </w:pPr>
      <w:r w:rsidRPr="00EF3850">
        <w:rPr>
          <w:rFonts w:ascii="Abyssinica SIL" w:hAnsi="Abyssinica SIL" w:cs="GF Zemen Unicode"/>
        </w:rPr>
        <w:t>ያንዱ ሰው ግብር እሳት፣ ጨለማ፣ የማይሞት ትል፣ ጥርስ ማፋጨት፣ ልቅሶ ነው</w:t>
      </w:r>
      <w:r w:rsidR="00EF3850" w:rsidRPr="00EF3850">
        <w:rPr>
          <w:rFonts w:ascii="Abyssinica SIL" w:hAnsi="Abyssinica SIL" w:cs="GF Zemen Unicode"/>
        </w:rPr>
        <w:t>።</w:t>
      </w:r>
      <w:r w:rsidRPr="00EF3850">
        <w:rPr>
          <w:rFonts w:ascii="Abyssinica SIL" w:hAnsi="Abyssinica SIL" w:cs="GF Zemen Unicode"/>
        </w:rPr>
        <w:t xml:space="preserve"> እስኪ አስትውለው አንድ ሰው ሰው ባመት ይህን ያህል እየገበረ መኖር እንደ ምን ይችላል</w:t>
      </w:r>
      <w:r w:rsidR="00EF3850" w:rsidRPr="00EF3850">
        <w:rPr>
          <w:rFonts w:ascii="Abyssinica SIL" w:hAnsi="Abyssinica SIL" w:cs="GF Zemen Unicode"/>
        </w:rPr>
        <w:t>።</w:t>
      </w:r>
      <w:r w:rsidRPr="00EF3850">
        <w:rPr>
          <w:rFonts w:ascii="Abyssinica SIL" w:hAnsi="Abyssinica SIL" w:cs="GF Zemen Unicode"/>
        </w:rPr>
        <w:t xml:space="preserve"> ማቴ. ፲፫፥ ፵፪</w:t>
      </w:r>
      <w:r w:rsidR="00EF3850" w:rsidRPr="00EF3850">
        <w:rPr>
          <w:rFonts w:ascii="Abyssinica SIL" w:hAnsi="Abyssinica SIL" w:cs="GF Zemen Unicode"/>
        </w:rPr>
        <w:t>።</w:t>
      </w:r>
    </w:p>
    <w:p w:rsidR="00B47911" w:rsidRPr="00EF3850" w:rsidRDefault="00B47911" w:rsidP="0047434D">
      <w:pPr>
        <w:ind w:firstLine="720"/>
        <w:rPr>
          <w:rFonts w:ascii="Abyssinica SIL" w:hAnsi="Abyssinica SIL" w:cs="GF Zemen Unicode"/>
        </w:rPr>
      </w:pPr>
      <w:r w:rsidRPr="00EF3850">
        <w:rPr>
          <w:rFonts w:ascii="Abyssinica SIL" w:hAnsi="Abyssinica SIL" w:cs="GF Zemen Unicode"/>
        </w:rPr>
        <w:t>እኔ ይህን ያህል ዘመን ካንተ ጋራ መንከራተቴ ስንቅህን የሚሸከምልህ ሰው አታገኝም ብዬ ነው እንጂ ትቸህ እሔድ አልነበረምን</w:t>
      </w:r>
      <w:r w:rsidR="00EF3850" w:rsidRPr="00EF3850">
        <w:rPr>
          <w:rFonts w:ascii="Abyssinica SIL" w:hAnsi="Abyssinica SIL" w:cs="GF Zemen Unicode"/>
        </w:rPr>
        <w:t>።</w:t>
      </w:r>
      <w:r w:rsidRPr="00EF3850">
        <w:rPr>
          <w:rFonts w:ascii="Abyssinica SIL" w:hAnsi="Abyssinica SIL" w:cs="GF Zemen Unicode"/>
        </w:rPr>
        <w:t xml:space="preserve"> አንዳንድ ቀን እንኳ የተለየሁህ እንደ ሆነ ችጋር ይዞህ ይውላል</w:t>
      </w:r>
      <w:r w:rsidR="00EF3850" w:rsidRPr="00EF3850">
        <w:rPr>
          <w:rFonts w:ascii="Abyssinica SIL" w:hAnsi="Abyssinica SIL" w:cs="GF Zemen Unicode"/>
        </w:rPr>
        <w:t>።</w:t>
      </w:r>
      <w:r w:rsidRPr="00EF3850">
        <w:rPr>
          <w:rFonts w:ascii="Abyssinica SIL" w:hAnsi="Abyssinica SIL" w:cs="GF Zemen Unicode"/>
        </w:rPr>
        <w:t xml:space="preserve"> ድካሜ ሁሉ ላንተ ብዬ ነው እንጂ ለራሴ ምንም አላስብም</w:t>
      </w:r>
      <w:r w:rsidR="00EF3850" w:rsidRPr="00EF3850">
        <w:rPr>
          <w:rFonts w:ascii="Abyssinica SIL" w:hAnsi="Abyssinica SIL" w:cs="GF Zemen Unicode"/>
        </w:rPr>
        <w:t>።</w:t>
      </w:r>
      <w:r w:rsidRPr="00EF3850">
        <w:rPr>
          <w:rFonts w:ascii="Abyssinica SIL" w:hAnsi="Abyssinica SIL" w:cs="GF Zemen Unicode"/>
        </w:rPr>
        <w:t xml:space="preserve"> እንግዲያውማ ላቶ እንደ ልቡ አሽከር ብሆን አንድ ትልቅ ጥቅም ሳላገኝ የምቀር ኑሯልን</w:t>
      </w:r>
      <w:r w:rsidR="00EF3850" w:rsidRPr="00EF3850">
        <w:rPr>
          <w:rFonts w:ascii="Abyssinica SIL" w:hAnsi="Abyssinica SIL" w:cs="GF Zemen Unicode"/>
        </w:rPr>
        <w:t>።</w:t>
      </w:r>
      <w:r w:rsidRPr="00EF3850">
        <w:rPr>
          <w:rFonts w:ascii="Abyssinica SIL" w:hAnsi="Abyssinica SIL" w:cs="GF Zemen Unicode"/>
        </w:rPr>
        <w:t xml:space="preserve"> ከዋልሁ ካደርሁም ዘንድ ልጃቸውን ወይዘሮ ክፋትን ይድሩልኝ ነበር</w:t>
      </w:r>
      <w:r w:rsidR="00EF3850" w:rsidRPr="00EF3850">
        <w:rPr>
          <w:rFonts w:ascii="Abyssinica SIL" w:hAnsi="Abyssinica SIL" w:cs="GF Zemen Unicode"/>
        </w:rPr>
        <w:t>።</w:t>
      </w:r>
    </w:p>
    <w:p w:rsidR="00B47911" w:rsidRPr="00EF3850" w:rsidRDefault="00B47911" w:rsidP="0047434D">
      <w:pPr>
        <w:ind w:firstLine="720"/>
        <w:rPr>
          <w:rFonts w:ascii="Abyssinica SIL" w:hAnsi="Abyssinica SIL" w:cs="GF Zemen Unicode"/>
        </w:rPr>
      </w:pPr>
      <w:r w:rsidRPr="00EF3850">
        <w:rPr>
          <w:rFonts w:ascii="Abyssinica SIL" w:hAnsi="Abyssinica SIL" w:cs="GF Zemen Unicode"/>
        </w:rPr>
        <w:t>አሁንም ቁርጡን ንገረ፤ ከዚያ ወዲያ የማደርገውን አደርጋለሁ አለኝ</w:t>
      </w:r>
      <w:r w:rsidR="00EF3850" w:rsidRPr="00EF3850">
        <w:rPr>
          <w:rFonts w:ascii="Abyssinica SIL" w:hAnsi="Abyssinica SIL" w:cs="GF Zemen Unicode"/>
        </w:rPr>
        <w:t>።</w:t>
      </w:r>
    </w:p>
    <w:p w:rsidR="00B47911" w:rsidRPr="00EF3850" w:rsidRDefault="00B47911" w:rsidP="0047434D">
      <w:pPr>
        <w:ind w:firstLine="720"/>
        <w:rPr>
          <w:rFonts w:ascii="Abyssinica SIL" w:hAnsi="Abyssinica SIL" w:cs="GF Zemen Unicode"/>
        </w:rPr>
      </w:pPr>
      <w:r w:rsidRPr="00EF3850">
        <w:rPr>
          <w:rFonts w:ascii="Abyssinica SIL" w:hAnsi="Abyssinica SIL" w:cs="GF Zemen Unicode"/>
        </w:rPr>
        <w:lastRenderedPageBreak/>
        <w:t>እኔም በትህትና ቃል ወዳጄ ልቤ ሆይ፤ ያላንተ ምን ዘመድ አለኝ፤ ከቤቴም ስነሣ አንተን ተማምኜ እንጂ አንተ አይዞህ ባትለኝ ጥንቱንም አላስበው ነበረ</w:t>
      </w:r>
      <w:r w:rsidR="00EF3850" w:rsidRPr="00EF3850">
        <w:rPr>
          <w:rFonts w:ascii="Abyssinica SIL" w:hAnsi="Abyssinica SIL" w:cs="GF Zemen Unicode"/>
        </w:rPr>
        <w:t>።</w:t>
      </w:r>
    </w:p>
    <w:p w:rsidR="00B47911" w:rsidRPr="00EF3850" w:rsidRDefault="00B47911" w:rsidP="0047434D">
      <w:pPr>
        <w:ind w:firstLine="720"/>
        <w:rPr>
          <w:rFonts w:ascii="Abyssinica SIL" w:hAnsi="Abyssinica SIL" w:cs="GF Zemen Unicode"/>
        </w:rPr>
      </w:pPr>
      <w:r w:rsidRPr="00EF3850">
        <w:rPr>
          <w:rFonts w:ascii="Abyssinica SIL" w:hAnsi="Abyssinica SIL" w:cs="GF Zemen Unicode"/>
        </w:rPr>
        <w:t>አሳቤም ይህን ዓለም (መጻሕፍትን) በምሥራቅና በምዕራብ፣ በሰሜንና በደቡብ፣ ለማዞር እንደ ሆነ ታውቃለህ</w:t>
      </w:r>
      <w:r w:rsidR="00EF3850" w:rsidRPr="00EF3850">
        <w:rPr>
          <w:rFonts w:ascii="Abyssinica SIL" w:hAnsi="Abyssinica SIL" w:cs="GF Zemen Unicode"/>
        </w:rPr>
        <w:t>።</w:t>
      </w:r>
      <w:r w:rsidRPr="00EF3850">
        <w:rPr>
          <w:rFonts w:ascii="Abyssinica SIL" w:hAnsi="Abyssinica SIL" w:cs="GF Zemen Unicode"/>
        </w:rPr>
        <w:t xml:space="preserve"> አሁን ግን ከተቆጣህ ይቅርብኝ</w:t>
      </w:r>
      <w:r w:rsidR="00EF3850" w:rsidRPr="00EF3850">
        <w:rPr>
          <w:rFonts w:ascii="Abyssinica SIL" w:hAnsi="Abyssinica SIL" w:cs="GF Zemen Unicode"/>
        </w:rPr>
        <w:t>።</w:t>
      </w:r>
      <w:r w:rsidRPr="00EF3850">
        <w:rPr>
          <w:rFonts w:ascii="Abyssinica SIL" w:hAnsi="Abyssinica SIL" w:cs="GF Zemen Unicode"/>
        </w:rPr>
        <w:t xml:space="preserve"> እኔም ባስበው ይህን ዓለም እስከ ሞቴ ቀን እንኳ ብዞር</w:t>
      </w:r>
      <w:r w:rsidR="00D41BB3" w:rsidRPr="00EF3850">
        <w:rPr>
          <w:rFonts w:ascii="Abyssinica SIL" w:hAnsi="Abyssinica SIL" w:cs="GF Zemen Unicode"/>
        </w:rPr>
        <w:t xml:space="preserve"> የምጨርሰው አይመስለኝም</w:t>
      </w:r>
      <w:r w:rsidR="00EF3850" w:rsidRPr="00EF3850">
        <w:rPr>
          <w:rFonts w:ascii="Abyssinica SIL" w:hAnsi="Abyssinica SIL" w:cs="GF Zemen Unicode"/>
        </w:rPr>
        <w:t>።</w:t>
      </w:r>
      <w:r w:rsidR="00D41BB3" w:rsidRPr="00EF3850">
        <w:rPr>
          <w:rFonts w:ascii="Abyssinica SIL" w:hAnsi="Abyssinica SIL" w:cs="GF Zemen Unicode"/>
        </w:rPr>
        <w:t xml:space="preserve"> በውነትም አንተ እንደ ነገርከኝ አንዳንድ ቀንም ቢሆን ጌታዬን ማገልገል ይሻለኛል</w:t>
      </w:r>
      <w:r w:rsidR="00EF3850" w:rsidRPr="00EF3850">
        <w:rPr>
          <w:rFonts w:ascii="Abyssinica SIL" w:hAnsi="Abyssinica SIL" w:cs="GF Zemen Unicode"/>
        </w:rPr>
        <w:t>።</w:t>
      </w:r>
    </w:p>
    <w:p w:rsidR="00D41BB3" w:rsidRPr="00EF3850" w:rsidRDefault="00D41BB3" w:rsidP="0047434D">
      <w:pPr>
        <w:ind w:firstLine="720"/>
        <w:rPr>
          <w:rFonts w:ascii="Abyssinica SIL" w:hAnsi="Abyssinica SIL" w:cs="GF Zemen Unicode"/>
        </w:rPr>
      </w:pPr>
      <w:r w:rsidRPr="00EF3850">
        <w:rPr>
          <w:rFonts w:ascii="Abyssinica SIL" w:hAnsi="Abyssinica SIL" w:cs="GF Zemen Unicode"/>
        </w:rPr>
        <w:t>ነገር ግን በምሥራቅ ሀገር ያየናቸውን ሀገሮች ስማቸውን እየጻፍን ወዲያውም ዛፉን፣ ተራራውን እያየን ወዳጆቻችንንም ሁሉ እየተሰናበትን ወዳገራችን እንመለሳለን</w:t>
      </w:r>
      <w:r w:rsidR="00EF3850" w:rsidRPr="00EF3850">
        <w:rPr>
          <w:rFonts w:ascii="Abyssinica SIL" w:hAnsi="Abyssinica SIL" w:cs="GF Zemen Unicode"/>
        </w:rPr>
        <w:t>።</w:t>
      </w:r>
    </w:p>
    <w:p w:rsidR="00D41BB3" w:rsidRPr="00EF3850" w:rsidRDefault="00D41BB3" w:rsidP="0047434D">
      <w:pPr>
        <w:ind w:firstLine="720"/>
        <w:rPr>
          <w:rFonts w:ascii="Abyssinica SIL" w:hAnsi="Abyssinica SIL" w:cs="GF Zemen Unicode"/>
        </w:rPr>
      </w:pPr>
      <w:r w:rsidRPr="00EF3850">
        <w:rPr>
          <w:rFonts w:ascii="Abyssinica SIL" w:hAnsi="Abyssinica SIL" w:cs="GF Zemen Unicode"/>
        </w:rPr>
        <w:t>ደግሞ አንድ ነገር ልንገርህ</w:t>
      </w:r>
      <w:r w:rsidR="00EF3850" w:rsidRPr="00EF3850">
        <w:rPr>
          <w:rFonts w:ascii="Abyssinica SIL" w:hAnsi="Abyssinica SIL" w:cs="GF Zemen Unicode"/>
        </w:rPr>
        <w:t>።</w:t>
      </w:r>
      <w:r w:rsidRPr="00EF3850">
        <w:rPr>
          <w:rFonts w:ascii="Abyssinica SIL" w:hAnsi="Abyssinica SIL" w:cs="GF Zemen Unicode"/>
        </w:rPr>
        <w:t xml:space="preserve"> እኔ ለኑሮ የምሥራቅን ሀገር መርጫለሁ</w:t>
      </w:r>
      <w:r w:rsidR="00EF3850" w:rsidRPr="00EF3850">
        <w:rPr>
          <w:rFonts w:ascii="Abyssinica SIL" w:hAnsi="Abyssinica SIL" w:cs="GF Zemen Unicode"/>
        </w:rPr>
        <w:t>።</w:t>
      </w:r>
      <w:r w:rsidRPr="00EF3850">
        <w:rPr>
          <w:rFonts w:ascii="Abyssinica SIL" w:hAnsi="Abyssinica SIL" w:cs="GF Zemen Unicode"/>
        </w:rPr>
        <w:t xml:space="preserve"> ለምቾትማ የምዕራብ ሀገር ይመቻል</w:t>
      </w:r>
      <w:r w:rsidR="00EF3850" w:rsidRPr="00EF3850">
        <w:rPr>
          <w:rFonts w:ascii="Abyssinica SIL" w:hAnsi="Abyssinica SIL" w:cs="GF Zemen Unicode"/>
        </w:rPr>
        <w:t>።</w:t>
      </w:r>
      <w:r w:rsidRPr="00EF3850">
        <w:rPr>
          <w:rFonts w:ascii="Abyssinica SIL" w:hAnsi="Abyssinica SIL" w:cs="GF Zemen Unicode"/>
        </w:rPr>
        <w:t xml:space="preserve"> ግን ሰዎቹ ወሬ ያበዛሉ</w:t>
      </w:r>
      <w:r w:rsidR="00EF3850" w:rsidRPr="00EF3850">
        <w:rPr>
          <w:rFonts w:ascii="Abyssinica SIL" w:hAnsi="Abyssinica SIL" w:cs="GF Zemen Unicode"/>
        </w:rPr>
        <w:t>።</w:t>
      </w:r>
    </w:p>
    <w:p w:rsidR="00D41BB3" w:rsidRPr="00EF3850" w:rsidRDefault="00D41BB3" w:rsidP="0047434D">
      <w:pPr>
        <w:ind w:firstLine="720"/>
        <w:rPr>
          <w:rFonts w:ascii="Abyssinica SIL" w:hAnsi="Abyssinica SIL" w:cs="GF Zemen Unicode"/>
        </w:rPr>
      </w:pPr>
      <w:r w:rsidRPr="00EF3850">
        <w:rPr>
          <w:rFonts w:ascii="Abyssinica SIL" w:hAnsi="Abyssinica SIL" w:cs="GF Zemen Unicode"/>
        </w:rPr>
        <w:t>በሰሜን ሀገር መኖር መልካም ነበረ</w:t>
      </w:r>
      <w:r w:rsidR="00EF3850" w:rsidRPr="00EF3850">
        <w:rPr>
          <w:rFonts w:ascii="Abyssinica SIL" w:hAnsi="Abyssinica SIL" w:cs="GF Zemen Unicode"/>
        </w:rPr>
        <w:t>።</w:t>
      </w:r>
      <w:r w:rsidRPr="00EF3850">
        <w:rPr>
          <w:rFonts w:ascii="Abyssinica SIL" w:hAnsi="Abyssinica SIL" w:cs="GF Zemen Unicode"/>
        </w:rPr>
        <w:t xml:space="preserve"> ግን ሰዎቹ ሁልጊዜ ይጣላሉ</w:t>
      </w:r>
      <w:r w:rsidR="00EF3850" w:rsidRPr="00EF3850">
        <w:rPr>
          <w:rFonts w:ascii="Abyssinica SIL" w:hAnsi="Abyssinica SIL" w:cs="GF Zemen Unicode"/>
        </w:rPr>
        <w:t>።</w:t>
      </w:r>
      <w:r w:rsidRPr="00EF3850">
        <w:rPr>
          <w:rFonts w:ascii="Abyssinica SIL" w:hAnsi="Abyssinica SIL" w:cs="GF Zemen Unicode"/>
        </w:rPr>
        <w:t xml:space="preserve"> ዘወትርም እንደ ተካሰሱ ይኖራሉ</w:t>
      </w:r>
      <w:r w:rsidR="00EF3850" w:rsidRPr="00EF3850">
        <w:rPr>
          <w:rFonts w:ascii="Abyssinica SIL" w:hAnsi="Abyssinica SIL" w:cs="GF Zemen Unicode"/>
        </w:rPr>
        <w:t>።</w:t>
      </w:r>
    </w:p>
    <w:p w:rsidR="00D41BB3" w:rsidRPr="00EF3850" w:rsidRDefault="00D41BB3" w:rsidP="0047434D">
      <w:pPr>
        <w:ind w:firstLine="720"/>
        <w:rPr>
          <w:rFonts w:ascii="Abyssinica SIL" w:hAnsi="Abyssinica SIL" w:cs="GF Zemen Unicode"/>
        </w:rPr>
      </w:pPr>
      <w:r w:rsidRPr="00EF3850">
        <w:rPr>
          <w:rFonts w:ascii="Abyssinica SIL" w:hAnsi="Abyssinica SIL" w:cs="GF Zemen Unicode"/>
        </w:rPr>
        <w:t>በደቡብም ሀገር መኖር መልካም ነበረ</w:t>
      </w:r>
      <w:r w:rsidR="00EF3850" w:rsidRPr="00EF3850">
        <w:rPr>
          <w:rFonts w:ascii="Abyssinica SIL" w:hAnsi="Abyssinica SIL" w:cs="GF Zemen Unicode"/>
        </w:rPr>
        <w:t>።</w:t>
      </w:r>
      <w:r w:rsidRPr="00EF3850">
        <w:rPr>
          <w:rFonts w:ascii="Abyssinica SIL" w:hAnsi="Abyssinica SIL" w:cs="GF Zemen Unicode"/>
        </w:rPr>
        <w:t xml:space="preserve"> ግን የደቡብ ሀገር ሰዎች ከእውነተኞቹ ሐሰተኞቹ ይበዛሉ</w:t>
      </w:r>
      <w:r w:rsidR="00EF3850" w:rsidRPr="00EF3850">
        <w:rPr>
          <w:rFonts w:ascii="Abyssinica SIL" w:hAnsi="Abyssinica SIL" w:cs="GF Zemen Unicode"/>
        </w:rPr>
        <w:t>።</w:t>
      </w:r>
    </w:p>
    <w:p w:rsidR="00D41BB3" w:rsidRPr="00EF3850" w:rsidRDefault="00D41BB3" w:rsidP="0047434D">
      <w:pPr>
        <w:ind w:firstLine="720"/>
        <w:rPr>
          <w:rFonts w:ascii="Abyssinica SIL" w:hAnsi="Abyssinica SIL" w:cs="GF Zemen Unicode"/>
        </w:rPr>
      </w:pPr>
      <w:r w:rsidRPr="00EF3850">
        <w:rPr>
          <w:rFonts w:ascii="Abyssinica SIL" w:hAnsi="Abyssinica SIL" w:cs="GF Zemen Unicode"/>
        </w:rPr>
        <w:t>በምሥራቅም ሀገር መኖር ግን ምንም ሀገሩ አስቸጋሪና አድካሚ ቢሆን ሰዎቹ እጅግ መልካሞች ናቸው</w:t>
      </w:r>
      <w:r w:rsidR="00EF3850" w:rsidRPr="00EF3850">
        <w:rPr>
          <w:rFonts w:ascii="Abyssinica SIL" w:hAnsi="Abyssinica SIL" w:cs="GF Zemen Unicode"/>
        </w:rPr>
        <w:t>።</w:t>
      </w:r>
      <w:r w:rsidRPr="00EF3850">
        <w:rPr>
          <w:rFonts w:ascii="Abyssinica SIL" w:hAnsi="Abyssinica SIL" w:cs="GF Zemen Unicode"/>
        </w:rPr>
        <w:t xml:space="preserve"> ነገራቸውም አጭርና እውነት ነው</w:t>
      </w:r>
      <w:r w:rsidR="00EF3850" w:rsidRPr="00EF3850">
        <w:rPr>
          <w:rFonts w:ascii="Abyssinica SIL" w:hAnsi="Abyssinica SIL" w:cs="GF Zemen Unicode"/>
        </w:rPr>
        <w:t>።</w:t>
      </w:r>
    </w:p>
    <w:p w:rsidR="00D41BB3" w:rsidRPr="00EF3850" w:rsidRDefault="00D41BB3" w:rsidP="0047434D">
      <w:pPr>
        <w:ind w:firstLine="720"/>
        <w:rPr>
          <w:rFonts w:ascii="Abyssinica SIL" w:hAnsi="Abyssinica SIL" w:cs="GF Zemen Unicode"/>
        </w:rPr>
      </w:pPr>
      <w:r w:rsidRPr="00EF3850">
        <w:rPr>
          <w:rFonts w:ascii="Abyssinica SIL" w:hAnsi="Abyssinica SIL" w:cs="GF Zemen Unicode"/>
        </w:rPr>
        <w:t>ዳግመኛ ብዙ ወዳጆች አለኝና ሀገሩ ባይመቸኝ ስንኳ ስለ ወዳጆቼ ብዬ በምሥራቅ ሀገር ለመኖር አስቤአለሁ አልሁት</w:t>
      </w:r>
      <w:r w:rsidR="00EF3850" w:rsidRPr="00EF3850">
        <w:rPr>
          <w:rFonts w:ascii="Abyssinica SIL" w:hAnsi="Abyssinica SIL" w:cs="GF Zemen Unicode"/>
        </w:rPr>
        <w:t>።</w:t>
      </w:r>
    </w:p>
    <w:p w:rsidR="00D41BB3" w:rsidRPr="00EF3850" w:rsidRDefault="00D41BB3" w:rsidP="0047434D">
      <w:pPr>
        <w:ind w:firstLine="720"/>
        <w:rPr>
          <w:rFonts w:ascii="Abyssinica SIL" w:hAnsi="Abyssinica SIL" w:cs="GF Zemen Unicode"/>
        </w:rPr>
      </w:pPr>
      <w:r w:rsidRPr="00EF3850">
        <w:rPr>
          <w:rFonts w:ascii="Abyssinica SIL" w:hAnsi="Abyssinica SIL" w:cs="GF Zemen Unicode"/>
        </w:rPr>
        <w:t xml:space="preserve">ወዳጄ ልቤኢ መለሰ፤ ይሁን መልካም ነው፤ አንተንማ </w:t>
      </w:r>
      <w:r w:rsidR="00EB120B" w:rsidRPr="00EF3850">
        <w:rPr>
          <w:rFonts w:ascii="Abyssinica SIL" w:hAnsi="Abyssinica SIL" w:cs="GF Zemen Unicode"/>
        </w:rPr>
        <w:t>አንድ ስፍራ ከያዝህልኝ፤ እኔስ ለምን እለይሃለሁ</w:t>
      </w:r>
      <w:r w:rsidR="00EF3850" w:rsidRPr="00EF3850">
        <w:rPr>
          <w:rFonts w:ascii="Abyssinica SIL" w:hAnsi="Abyssinica SIL" w:cs="GF Zemen Unicode"/>
        </w:rPr>
        <w:t>።</w:t>
      </w:r>
      <w:r w:rsidR="00EB120B" w:rsidRPr="00EF3850">
        <w:rPr>
          <w:rFonts w:ascii="Abyssinica SIL" w:hAnsi="Abyssinica SIL" w:cs="GF Zemen Unicode"/>
        </w:rPr>
        <w:t xml:space="preserve"> የሚያስቆጣኝና የሚያበሳጨኝ ይህ ሀገር ላገር መዞርህ ነው እንጂ አንድ ሥፍራ መያዝህን መቼ እጠላለሁ</w:t>
      </w:r>
      <w:r w:rsidR="00EF3850" w:rsidRPr="00EF3850">
        <w:rPr>
          <w:rFonts w:ascii="Abyssinica SIL" w:hAnsi="Abyssinica SIL" w:cs="GF Zemen Unicode"/>
        </w:rPr>
        <w:t>።</w:t>
      </w:r>
      <w:r w:rsidR="00EB120B" w:rsidRPr="00EF3850">
        <w:rPr>
          <w:rFonts w:ascii="Abyssinica SIL" w:hAnsi="Abyssinica SIL" w:cs="GF Zemen Unicode"/>
        </w:rPr>
        <w:t xml:space="preserve"> አሁንም ያሰብኸውን አድርግ አለኝ</w:t>
      </w:r>
      <w:r w:rsidR="00EF3850" w:rsidRPr="00EF3850">
        <w:rPr>
          <w:rFonts w:ascii="Abyssinica SIL" w:hAnsi="Abyssinica SIL" w:cs="GF Zemen Unicode"/>
        </w:rPr>
        <w:t>።</w:t>
      </w:r>
      <w:r w:rsidR="00EB120B" w:rsidRPr="00EF3850">
        <w:rPr>
          <w:rFonts w:ascii="Abyssinica SIL" w:hAnsi="Abyssinica SIL" w:cs="GF Zemen Unicode"/>
        </w:rPr>
        <w:t xml:space="preserve"> ወዳጄ ልቤ ሆይ፤ ሁልጊዜ እኔ አስቀይምሃለሁ እንጂ አንተ አስቀይመኸኝ አታውቅም</w:t>
      </w:r>
      <w:r w:rsidR="00EF3850" w:rsidRPr="00EF3850">
        <w:rPr>
          <w:rFonts w:ascii="Abyssinica SIL" w:hAnsi="Abyssinica SIL" w:cs="GF Zemen Unicode"/>
        </w:rPr>
        <w:t>።</w:t>
      </w:r>
      <w:r w:rsidR="00EB120B" w:rsidRPr="00EF3850">
        <w:rPr>
          <w:rFonts w:ascii="Abyssinica SIL" w:hAnsi="Abyssinica SIL" w:cs="GF Zemen Unicode"/>
        </w:rPr>
        <w:t xml:space="preserve"> እግዚአብሔር ይባርክህ፤ የቀናውን መንገድ ይምራህ አልሁትና መንገዳችንን ሔድን</w:t>
      </w:r>
      <w:r w:rsidR="00EF3850" w:rsidRPr="00EF3850">
        <w:rPr>
          <w:rFonts w:ascii="Abyssinica SIL" w:hAnsi="Abyssinica SIL" w:cs="GF Zemen Unicode"/>
        </w:rPr>
        <w:t>።</w:t>
      </w:r>
    </w:p>
    <w:p w:rsidR="00EB120B" w:rsidRPr="00EF3850" w:rsidRDefault="00EB120B" w:rsidP="00EB120B">
      <w:pPr>
        <w:ind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፲፱</w:t>
      </w:r>
    </w:p>
    <w:p w:rsidR="00EB120B" w:rsidRPr="00EF3850" w:rsidRDefault="00EB120B" w:rsidP="00EB120B">
      <w:pPr>
        <w:ind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ትልቅ አዳራሽ</w:t>
      </w:r>
    </w:p>
    <w:p w:rsidR="00EB120B" w:rsidRPr="00EF3850" w:rsidRDefault="00EB120B" w:rsidP="00EB120B">
      <w:pPr>
        <w:ind w:firstLine="720"/>
        <w:rPr>
          <w:rFonts w:ascii="Abyssinica SIL" w:hAnsi="Abyssinica SIL" w:cs="GF Zemen Unicode"/>
        </w:rPr>
      </w:pPr>
      <w:r w:rsidRPr="00EF3850">
        <w:rPr>
          <w:rFonts w:ascii="Abyssinica SIL" w:hAnsi="Abyssinica SIL" w:cs="GF Zemen Unicode"/>
        </w:rPr>
        <w:t>በምሥራቅ ሀገር ጥግ ጥጉን ስሔድ አንድ ታላቅ አዳራሽ አየሁና ቶሎ ብዬ ወደዚያ ሔድሁ</w:t>
      </w:r>
      <w:r w:rsidR="00EF3850" w:rsidRPr="00EF3850">
        <w:rPr>
          <w:rFonts w:ascii="Abyssinica SIL" w:hAnsi="Abyssinica SIL" w:cs="GF Zemen Unicode"/>
        </w:rPr>
        <w:t>።</w:t>
      </w:r>
      <w:r w:rsidRPr="00EF3850">
        <w:rPr>
          <w:rFonts w:ascii="Abyssinica SIL" w:hAnsi="Abyssinica SIL" w:cs="GF Zemen Unicode"/>
        </w:rPr>
        <w:t xml:space="preserve"> በስተውጭም እጅግ ያማረ ነበረና ገብቼ ለማየት ቸኰልኩ</w:t>
      </w:r>
      <w:r w:rsidR="00EF3850" w:rsidRPr="00EF3850">
        <w:rPr>
          <w:rFonts w:ascii="Abyssinica SIL" w:hAnsi="Abyssinica SIL" w:cs="GF Zemen Unicode"/>
        </w:rPr>
        <w:t>።</w:t>
      </w:r>
    </w:p>
    <w:p w:rsidR="00F6171E" w:rsidRPr="00EF3850" w:rsidRDefault="00EB120B" w:rsidP="00EB120B">
      <w:pPr>
        <w:ind w:firstLine="720"/>
        <w:rPr>
          <w:rFonts w:ascii="Abyssinica SIL" w:hAnsi="Abyssinica SIL" w:cs="GF Zemen Unicode"/>
        </w:rPr>
      </w:pPr>
      <w:r w:rsidRPr="00EF3850">
        <w:rPr>
          <w:rFonts w:ascii="Abyssinica SIL" w:hAnsi="Abyssinica SIL" w:cs="GF Zemen Unicode"/>
        </w:rPr>
        <w:t>ነገር ግን ወደ በር በደረስሁ ጊዜ ምናልባት በረኛ ይኖራል ብዬ፤ ደጀ ሰላሙን ለመግባት ስለ ፈራሁ አንድ ሰዓት ያህል ተቀመጥሁ</w:t>
      </w:r>
      <w:r w:rsidR="00EF3850" w:rsidRPr="00EF3850">
        <w:rPr>
          <w:rFonts w:ascii="Abyssinica SIL" w:hAnsi="Abyssinica SIL" w:cs="GF Zemen Unicode"/>
        </w:rPr>
        <w:t>።</w:t>
      </w:r>
      <w:r w:rsidRPr="00EF3850">
        <w:rPr>
          <w:rFonts w:ascii="Abyssinica SIL" w:hAnsi="Abyssinica SIL" w:cs="GF Zemen Unicode"/>
        </w:rPr>
        <w:t xml:space="preserve"> ቢሆንም ግባ የሚል ወይም ተመለስ የሚል አንድ ሰው ስንኳ</w:t>
      </w:r>
      <w:r w:rsidR="00F6171E" w:rsidRPr="00EF3850">
        <w:rPr>
          <w:rFonts w:ascii="Abyssinica SIL" w:hAnsi="Abyssinica SIL" w:cs="GF Zemen Unicode"/>
        </w:rPr>
        <w:t xml:space="preserve"> አልነበረምና ወደ አዳራሹ ቀረብሁ</w:t>
      </w:r>
      <w:r w:rsidR="00EF3850" w:rsidRPr="00EF3850">
        <w:rPr>
          <w:rFonts w:ascii="Abyssinica SIL" w:hAnsi="Abyssinica SIL" w:cs="GF Zemen Unicode"/>
        </w:rPr>
        <w:t>።</w:t>
      </w:r>
      <w:r w:rsidR="00F6171E" w:rsidRPr="00EF3850">
        <w:rPr>
          <w:rFonts w:ascii="Abyssinica SIL" w:hAnsi="Abyssinica SIL" w:cs="GF Zemen Unicode"/>
        </w:rPr>
        <w:t xml:space="preserve"> አዳራሹም ተቆልፎ ነበረ</w:t>
      </w:r>
      <w:r w:rsidR="00EF3850" w:rsidRPr="00EF3850">
        <w:rPr>
          <w:rFonts w:ascii="Abyssinica SIL" w:hAnsi="Abyssinica SIL" w:cs="GF Zemen Unicode"/>
        </w:rPr>
        <w:t>።</w:t>
      </w:r>
      <w:r w:rsidR="00F6171E" w:rsidRPr="00EF3850">
        <w:rPr>
          <w:rFonts w:ascii="Abyssinica SIL" w:hAnsi="Abyssinica SIL" w:cs="GF Zemen Unicode"/>
        </w:rPr>
        <w:t xml:space="preserve"> በዚህ ነገር ተጨንቄ ሳለሁ ከወደ ጓሮ አንድ ብላቴና መጣ</w:t>
      </w:r>
      <w:r w:rsidR="00EF3850" w:rsidRPr="00EF3850">
        <w:rPr>
          <w:rFonts w:ascii="Abyssinica SIL" w:hAnsi="Abyssinica SIL" w:cs="GF Zemen Unicode"/>
        </w:rPr>
        <w:t>።</w:t>
      </w:r>
    </w:p>
    <w:p w:rsidR="00F6171E" w:rsidRPr="00EF3850" w:rsidRDefault="00F6171E" w:rsidP="00EB120B">
      <w:pPr>
        <w:ind w:firstLine="720"/>
        <w:rPr>
          <w:rFonts w:ascii="Abyssinica SIL" w:hAnsi="Abyssinica SIL" w:cs="GF Zemen Unicode"/>
        </w:rPr>
      </w:pPr>
      <w:r w:rsidRPr="00EF3850">
        <w:rPr>
          <w:rFonts w:ascii="Abyssinica SIL" w:hAnsi="Abyssinica SIL" w:cs="GF Zemen Unicode"/>
        </w:rPr>
        <w:t>ማን ትባላለህ አልሁት፤</w:t>
      </w:r>
    </w:p>
    <w:p w:rsidR="00F6171E" w:rsidRPr="00EF3850" w:rsidRDefault="00F6171E" w:rsidP="00EB120B">
      <w:pPr>
        <w:ind w:firstLine="720"/>
        <w:rPr>
          <w:rFonts w:ascii="Abyssinica SIL" w:hAnsi="Abyssinica SIL" w:cs="GF Zemen Unicode"/>
        </w:rPr>
      </w:pPr>
      <w:r w:rsidRPr="00EF3850">
        <w:rPr>
          <w:rFonts w:ascii="Abyssinica SIL" w:hAnsi="Abyssinica SIL" w:cs="GF Zemen Unicode"/>
        </w:rPr>
        <w:t>መልካም አሳብ እባላለሁ አለኝ</w:t>
      </w:r>
      <w:r w:rsidR="00EF3850" w:rsidRPr="00EF3850">
        <w:rPr>
          <w:rFonts w:ascii="Abyssinica SIL" w:hAnsi="Abyssinica SIL" w:cs="GF Zemen Unicode"/>
        </w:rPr>
        <w:t>።</w:t>
      </w:r>
    </w:p>
    <w:p w:rsidR="00F6171E" w:rsidRPr="00EF3850" w:rsidRDefault="00F6171E" w:rsidP="00EB120B">
      <w:pPr>
        <w:ind w:firstLine="720"/>
        <w:rPr>
          <w:rFonts w:ascii="Abyssinica SIL" w:hAnsi="Abyssinica SIL" w:cs="GF Zemen Unicode"/>
        </w:rPr>
      </w:pPr>
      <w:r w:rsidRPr="00EF3850">
        <w:rPr>
          <w:rFonts w:ascii="Abyssinica SIL" w:hAnsi="Abyssinica SIL" w:cs="GF Zemen Unicode"/>
        </w:rPr>
        <w:t>ይህ አዳራሽ የማነው አልሁት፤</w:t>
      </w:r>
    </w:p>
    <w:p w:rsidR="00F6171E" w:rsidRPr="00EF3850" w:rsidRDefault="00F6171E" w:rsidP="00EB120B">
      <w:pPr>
        <w:ind w:firstLine="720"/>
        <w:rPr>
          <w:rFonts w:ascii="Abyssinica SIL" w:hAnsi="Abyssinica SIL" w:cs="GF Zemen Unicode"/>
        </w:rPr>
      </w:pPr>
      <w:r w:rsidRPr="00EF3850">
        <w:rPr>
          <w:rFonts w:ascii="Abyssinica SIL" w:hAnsi="Abyssinica SIL" w:cs="GF Zemen Unicode"/>
        </w:rPr>
        <w:t>የንጉሡ ልጅ የክርስቶስ ነው አለኝ</w:t>
      </w:r>
      <w:r w:rsidR="00EF3850" w:rsidRPr="00EF3850">
        <w:rPr>
          <w:rFonts w:ascii="Abyssinica SIL" w:hAnsi="Abyssinica SIL" w:cs="GF Zemen Unicode"/>
        </w:rPr>
        <w:t>።</w:t>
      </w:r>
    </w:p>
    <w:p w:rsidR="00F6171E" w:rsidRPr="00EF3850" w:rsidRDefault="00F6171E" w:rsidP="00EB120B">
      <w:pPr>
        <w:ind w:firstLine="720"/>
        <w:rPr>
          <w:rFonts w:ascii="Abyssinica SIL" w:hAnsi="Abyssinica SIL" w:cs="GF Zemen Unicode"/>
        </w:rPr>
      </w:pPr>
      <w:r w:rsidRPr="00EF3850">
        <w:rPr>
          <w:rFonts w:ascii="Abyssinica SIL" w:hAnsi="Abyssinica SIL" w:cs="GF Zemen Unicode"/>
        </w:rPr>
        <w:lastRenderedPageBreak/>
        <w:t>ለምን ጉዳይ ብሎ ሠራው አልሁት፤</w:t>
      </w:r>
    </w:p>
    <w:p w:rsidR="00F6171E" w:rsidRPr="00EF3850" w:rsidRDefault="00F6171E" w:rsidP="00EB120B">
      <w:pPr>
        <w:ind w:firstLine="720"/>
        <w:rPr>
          <w:rFonts w:ascii="Abyssinica SIL" w:hAnsi="Abyssinica SIL" w:cs="GF Zemen Unicode"/>
        </w:rPr>
      </w:pPr>
      <w:r w:rsidRPr="00EF3850">
        <w:rPr>
          <w:rFonts w:ascii="Abyssinica SIL" w:hAnsi="Abyssinica SIL" w:cs="GF Zemen Unicode"/>
        </w:rPr>
        <w:t>ለልብስ ማጠቢያና ለመሣሪያ መስቀያ ብሎ ነው</w:t>
      </w:r>
      <w:r w:rsidR="00EF3850" w:rsidRPr="00EF3850">
        <w:rPr>
          <w:rFonts w:ascii="Abyssinica SIL" w:hAnsi="Abyssinica SIL" w:cs="GF Zemen Unicode"/>
        </w:rPr>
        <w:t>።</w:t>
      </w:r>
      <w:r w:rsidRPr="00EF3850">
        <w:rPr>
          <w:rFonts w:ascii="Abyssinica SIL" w:hAnsi="Abyssinica SIL" w:cs="GF Zemen Unicode"/>
        </w:rPr>
        <w:t xml:space="preserve"> በስተ ውስጡ ሁለት ክፍል አለው</w:t>
      </w:r>
      <w:r w:rsidR="00EF3850" w:rsidRPr="00EF3850">
        <w:rPr>
          <w:rFonts w:ascii="Abyssinica SIL" w:hAnsi="Abyssinica SIL" w:cs="GF Zemen Unicode"/>
        </w:rPr>
        <w:t>።</w:t>
      </w:r>
      <w:r w:rsidRPr="00EF3850">
        <w:rPr>
          <w:rFonts w:ascii="Abyssinica SIL" w:hAnsi="Abyssinica SIL" w:cs="GF Zemen Unicode"/>
        </w:rPr>
        <w:t xml:space="preserve"> ባንድ ወገኑ ከሰይጣንና ከአይሁድ ጋራ የተዋጋበት የጦር መሣሪያ ተሰቅሎበታል</w:t>
      </w:r>
      <w:r w:rsidR="00EF3850" w:rsidRPr="00EF3850">
        <w:rPr>
          <w:rFonts w:ascii="Abyssinica SIL" w:hAnsi="Abyssinica SIL" w:cs="GF Zemen Unicode"/>
        </w:rPr>
        <w:t>።</w:t>
      </w:r>
      <w:r w:rsidRPr="00EF3850">
        <w:rPr>
          <w:rFonts w:ascii="Abyssinica SIL" w:hAnsi="Abyssinica SIL" w:cs="GF Zemen Unicode"/>
        </w:rPr>
        <w:t xml:space="preserve"> በሁለተኛውም ወገን አሽከሮቹ ልብሳቸውን ያጥቡበታል አለኝ</w:t>
      </w:r>
      <w:r w:rsidR="00EF3850" w:rsidRPr="00EF3850">
        <w:rPr>
          <w:rFonts w:ascii="Abyssinica SIL" w:hAnsi="Abyssinica SIL" w:cs="GF Zemen Unicode"/>
        </w:rPr>
        <w:t>።</w:t>
      </w:r>
      <w:r w:rsidRPr="00EF3850">
        <w:rPr>
          <w:rFonts w:ascii="Abyssinica SIL" w:hAnsi="Abyssinica SIL" w:cs="GF Zemen Unicode"/>
        </w:rPr>
        <w:t xml:space="preserve"> ራእ. ፯፥ ፲፫ - ፲፬</w:t>
      </w:r>
      <w:r w:rsidR="00EF3850" w:rsidRPr="00EF3850">
        <w:rPr>
          <w:rFonts w:ascii="Abyssinica SIL" w:hAnsi="Abyssinica SIL" w:cs="GF Zemen Unicode"/>
        </w:rPr>
        <w:t>።</w:t>
      </w:r>
    </w:p>
    <w:p w:rsidR="00F6171E" w:rsidRPr="00EF3850" w:rsidRDefault="00F6171E" w:rsidP="00EB120B">
      <w:pPr>
        <w:ind w:firstLine="720"/>
        <w:rPr>
          <w:rFonts w:ascii="Abyssinica SIL" w:hAnsi="Abyssinica SIL" w:cs="GF Zemen Unicode"/>
        </w:rPr>
      </w:pPr>
      <w:r w:rsidRPr="00EF3850">
        <w:rPr>
          <w:rFonts w:ascii="Abyssinica SIL" w:hAnsi="Abyssinica SIL" w:cs="GF Zemen Unicode"/>
        </w:rPr>
        <w:t>የጦር መሣሪያው ጥሩ ጥሩ ነውን አልሁት</w:t>
      </w:r>
      <w:r w:rsidR="00EF3850" w:rsidRPr="00EF3850">
        <w:rPr>
          <w:rFonts w:ascii="Abyssinica SIL" w:hAnsi="Abyssinica SIL" w:cs="GF Zemen Unicode"/>
        </w:rPr>
        <w:t>።</w:t>
      </w:r>
      <w:r w:rsidRPr="00EF3850">
        <w:rPr>
          <w:rFonts w:ascii="Abyssinica SIL" w:hAnsi="Abyssinica SIL" w:cs="GF Zemen Unicode"/>
        </w:rPr>
        <w:t xml:space="preserve"> እንዴታ፤ ግን ከባድ ከባድ ነው፤ ክርስቶስ ኃይለኛ ነበርና ሁሉንም ይዞ ተሰልፎ ነበረ እንግ ሌላ ሰውስ ቢሆን አንዱን መሣሪያ ስንኳ ይይዞ ሊሰለፍ አይችልም ነበር አለኝ</w:t>
      </w:r>
      <w:r w:rsidR="00EF3850" w:rsidRPr="00EF3850">
        <w:rPr>
          <w:rFonts w:ascii="Abyssinica SIL" w:hAnsi="Abyssinica SIL" w:cs="GF Zemen Unicode"/>
        </w:rPr>
        <w:t>።</w:t>
      </w:r>
    </w:p>
    <w:p w:rsidR="00BC63CE" w:rsidRPr="00EF3850" w:rsidRDefault="00BC63CE" w:rsidP="00EB120B">
      <w:pPr>
        <w:ind w:firstLine="720"/>
        <w:rPr>
          <w:rFonts w:ascii="Abyssinica SIL" w:hAnsi="Abyssinica SIL" w:cs="GF Zemen Unicode"/>
        </w:rPr>
      </w:pPr>
      <w:r w:rsidRPr="00EF3850">
        <w:rPr>
          <w:rFonts w:ascii="Abyssinica SIL" w:hAnsi="Abyssinica SIL" w:cs="GF Zemen Unicode"/>
        </w:rPr>
        <w:t>የጦር መሣሪያው ስንት ነው አልሁት</w:t>
      </w:r>
      <w:r w:rsidR="00EF3850" w:rsidRPr="00EF3850">
        <w:rPr>
          <w:rFonts w:ascii="Abyssinica SIL" w:hAnsi="Abyssinica SIL" w:cs="GF Zemen Unicode"/>
        </w:rPr>
        <w:t>።</w:t>
      </w:r>
      <w:r w:rsidRPr="00EF3850">
        <w:rPr>
          <w:rFonts w:ascii="Abyssinica SIL" w:hAnsi="Abyssinica SIL" w:cs="GF Zemen Unicode"/>
        </w:rPr>
        <w:t xml:space="preserve"> እኔ የማውቀው አሥራ ሰባት ይሆናል</w:t>
      </w:r>
      <w:r w:rsidR="00EF3850" w:rsidRPr="00EF3850">
        <w:rPr>
          <w:rFonts w:ascii="Abyssinica SIL" w:hAnsi="Abyssinica SIL" w:cs="GF Zemen Unicode"/>
        </w:rPr>
        <w:t>።</w:t>
      </w:r>
      <w:r w:rsidRPr="00EF3850">
        <w:rPr>
          <w:rFonts w:ascii="Abyssinica SIL" w:hAnsi="Abyssinica SIL" w:cs="GF Zemen Unicode"/>
        </w:rPr>
        <w:t xml:space="preserve"> ቁጥሩም ከዚህ እንደሚከተለው ነው፡</w:t>
      </w:r>
    </w:p>
    <w:p w:rsidR="00BC63CE" w:rsidRPr="00EF3850" w:rsidRDefault="00BC63CE" w:rsidP="00EB120B">
      <w:pPr>
        <w:ind w:firstLine="720"/>
        <w:rPr>
          <w:rFonts w:ascii="Abyssinica SIL" w:hAnsi="Abyssinica SIL" w:cs="GF Zemen Unicode"/>
        </w:rPr>
      </w:pPr>
      <w:r w:rsidRPr="00EF3850">
        <w:rPr>
          <w:rFonts w:ascii="Abyssinica SIL" w:hAnsi="Abyssinica SIL" w:cs="GF Zemen Unicode"/>
        </w:rPr>
        <w:t>እሥራት፣ ስድብ፣ ጥፊ፣ ግርፋት፣ የሾህ አክሊል መስቀል፣ ችንካር፣ ምራቅ፣ በትር፣ ልግጫ ሐሞት፣ መራራ፣ ራቁትነት፣ ውኃ ጥም፣ ሞት፣ በጦር መወጋት፣ መቃብር፣ ስሙን የማላውቀው ሌላም ብዙ መሣሪያ አለ አለኝ</w:t>
      </w:r>
      <w:r w:rsidR="00EF3850" w:rsidRPr="00EF3850">
        <w:rPr>
          <w:rFonts w:ascii="Abyssinica SIL" w:hAnsi="Abyssinica SIL" w:cs="GF Zemen Unicode"/>
        </w:rPr>
        <w:t>።</w:t>
      </w:r>
      <w:r w:rsidRPr="00EF3850">
        <w:rPr>
          <w:rFonts w:ascii="Abyssinica SIL" w:hAnsi="Abyssinica SIL" w:cs="GF Zemen Unicode"/>
        </w:rPr>
        <w:t xml:space="preserve"> ማቴ. ፳፯፥ ፩ - ፳፰</w:t>
      </w:r>
      <w:r w:rsidR="00EF3850" w:rsidRPr="00EF3850">
        <w:rPr>
          <w:rFonts w:ascii="Abyssinica SIL" w:hAnsi="Abyssinica SIL" w:cs="GF Zemen Unicode"/>
        </w:rPr>
        <w:t>።</w:t>
      </w:r>
    </w:p>
    <w:p w:rsidR="00BC63CE" w:rsidRPr="00EF3850" w:rsidRDefault="00BC63CE" w:rsidP="00EB120B">
      <w:pPr>
        <w:ind w:firstLine="720"/>
        <w:rPr>
          <w:rFonts w:ascii="Abyssinica SIL" w:hAnsi="Abyssinica SIL" w:cs="GF Zemen Unicode"/>
        </w:rPr>
      </w:pPr>
      <w:r w:rsidRPr="00EF3850">
        <w:rPr>
          <w:rFonts w:ascii="Abyssinica SIL" w:hAnsi="Abyssinica SIL" w:cs="GF Zemen Unicode"/>
        </w:rPr>
        <w:t>ክርስቶስ ከአይሁድና ከሰይጣን ጋራ ሲዋጋ፤ ይህን ሁሉ የጦር መሣሪያ ይዞ ነውን አልሁት</w:t>
      </w:r>
      <w:r w:rsidR="00EF3850" w:rsidRPr="00EF3850">
        <w:rPr>
          <w:rFonts w:ascii="Abyssinica SIL" w:hAnsi="Abyssinica SIL" w:cs="GF Zemen Unicode"/>
        </w:rPr>
        <w:t>።</w:t>
      </w:r>
    </w:p>
    <w:p w:rsidR="00BC63CE" w:rsidRPr="00EF3850" w:rsidRDefault="00BC63CE" w:rsidP="00EB120B">
      <w:pPr>
        <w:ind w:firstLine="720"/>
        <w:rPr>
          <w:rFonts w:ascii="Abyssinica SIL" w:hAnsi="Abyssinica SIL" w:cs="GF Zemen Unicode"/>
        </w:rPr>
      </w:pPr>
      <w:r w:rsidRPr="00EF3850">
        <w:rPr>
          <w:rFonts w:ascii="Abyssinica SIL" w:hAnsi="Abyssinica SIL" w:cs="GF Zemen Unicode"/>
        </w:rPr>
        <w:t>እንዴታ</w:t>
      </w:r>
      <w:r w:rsidR="00EF3850" w:rsidRPr="00EF3850">
        <w:rPr>
          <w:rFonts w:ascii="Abyssinica SIL" w:hAnsi="Abyssinica SIL" w:cs="GF Zemen Unicode"/>
        </w:rPr>
        <w:t>።</w:t>
      </w:r>
      <w:r w:rsidRPr="00EF3850">
        <w:rPr>
          <w:rFonts w:ascii="Abyssinica SIL" w:hAnsi="Abyssinica SIL" w:cs="GF Zemen Unicode"/>
        </w:rPr>
        <w:t xml:space="preserve"> ያውስ አንድ ሰዓት ብቻ ነውን፤ ከአሙስ ማታ ጀምሮ እስከ አርብ ዘጠኝ ሰዓት ድረስ ነው እንጂ አለኝ</w:t>
      </w:r>
      <w:r w:rsidR="00EF3850" w:rsidRPr="00EF3850">
        <w:rPr>
          <w:rFonts w:ascii="Abyssinica SIL" w:hAnsi="Abyssinica SIL" w:cs="GF Zemen Unicode"/>
        </w:rPr>
        <w:t>።</w:t>
      </w:r>
    </w:p>
    <w:p w:rsidR="00BC63CE" w:rsidRPr="00EF3850" w:rsidRDefault="00BC63CE" w:rsidP="00EB120B">
      <w:pPr>
        <w:ind w:firstLine="720"/>
        <w:rPr>
          <w:rFonts w:ascii="Abyssinica SIL" w:hAnsi="Abyssinica SIL" w:cs="GF Zemen Unicode"/>
        </w:rPr>
      </w:pPr>
      <w:r w:rsidRPr="00EF3850">
        <w:rPr>
          <w:rFonts w:ascii="Abyssinica SIL" w:hAnsi="Abyssinica SIL" w:cs="GF Zemen Unicode"/>
        </w:rPr>
        <w:t>ይህንም ከነገረኝ በኋላ ወደ መጣበት ዘወር አለ</w:t>
      </w:r>
      <w:r w:rsidR="00EF3850" w:rsidRPr="00EF3850">
        <w:rPr>
          <w:rFonts w:ascii="Abyssinica SIL" w:hAnsi="Abyssinica SIL" w:cs="GF Zemen Unicode"/>
        </w:rPr>
        <w:t>።</w:t>
      </w:r>
    </w:p>
    <w:p w:rsidR="00BC63CE" w:rsidRPr="00EF3850" w:rsidRDefault="00BC63CE" w:rsidP="00EB120B">
      <w:pPr>
        <w:ind w:firstLine="720"/>
        <w:rPr>
          <w:rFonts w:ascii="Abyssinica SIL" w:hAnsi="Abyssinica SIL" w:cs="GF Zemen Unicode"/>
        </w:rPr>
      </w:pPr>
      <w:r w:rsidRPr="00EF3850">
        <w:rPr>
          <w:rFonts w:ascii="Abyssinica SIL" w:hAnsi="Abyssinica SIL" w:cs="GF Zemen Unicode"/>
        </w:rPr>
        <w:t>እኔም ወደ አዳራሹ ውስጥ ገብቼ መሣሪያውን ሁሉ ለማየት አሰብሁ፤ እንገር ግን በሩ ተቆልፎ ነበርና ደጅ ብመታ የሚከፍትልኝ አላገኘሁም</w:t>
      </w:r>
      <w:r w:rsidR="00EF3850" w:rsidRPr="00EF3850">
        <w:rPr>
          <w:rFonts w:ascii="Abyssinica SIL" w:hAnsi="Abyssinica SIL" w:cs="GF Zemen Unicode"/>
        </w:rPr>
        <w:t>።</w:t>
      </w:r>
    </w:p>
    <w:p w:rsidR="00BC63CE" w:rsidRPr="00EF3850" w:rsidRDefault="00BC63CE" w:rsidP="00EB120B">
      <w:pPr>
        <w:ind w:firstLine="720"/>
        <w:rPr>
          <w:rFonts w:ascii="Abyssinica SIL" w:hAnsi="Abyssinica SIL" w:cs="GF Zemen Unicode"/>
        </w:rPr>
      </w:pPr>
      <w:r w:rsidRPr="00EF3850">
        <w:rPr>
          <w:rFonts w:ascii="Abyssinica SIL" w:hAnsi="Abyssinica SIL" w:cs="GF Zemen Unicode"/>
        </w:rPr>
        <w:t>ከዚህም በኋላ በራሴኢ እውቀት የሚባል መክፈቻ ነበረኝና ተኪሴ አውጥቼ ወደ ቁልፉ ውስጥ አግብቼ በል ና ተከፈት እያልሁ እታገል ጀመርሁ</w:t>
      </w:r>
      <w:r w:rsidR="00EF3850" w:rsidRPr="00EF3850">
        <w:rPr>
          <w:rFonts w:ascii="Abyssinica SIL" w:hAnsi="Abyssinica SIL" w:cs="GF Zemen Unicode"/>
        </w:rPr>
        <w:t>።</w:t>
      </w:r>
      <w:r w:rsidRPr="00EF3850">
        <w:rPr>
          <w:rFonts w:ascii="Abyssinica SIL" w:hAnsi="Abyssinica SIL" w:cs="GF Zemen Unicode"/>
        </w:rPr>
        <w:t xml:space="preserve"> ነገር ግን ብደክም ማን ፍንክች ይበል</w:t>
      </w:r>
      <w:r w:rsidR="00EF3850" w:rsidRPr="00EF3850">
        <w:rPr>
          <w:rFonts w:ascii="Abyssinica SIL" w:hAnsi="Abyssinica SIL" w:cs="GF Zemen Unicode"/>
        </w:rPr>
        <w:t>።</w:t>
      </w:r>
    </w:p>
    <w:p w:rsidR="004929C8" w:rsidRPr="00EF3850" w:rsidRDefault="004929C8" w:rsidP="00EB120B">
      <w:pPr>
        <w:ind w:firstLine="720"/>
        <w:rPr>
          <w:rFonts w:ascii="Abyssinica SIL" w:hAnsi="Abyssinica SIL" w:cs="GF Zemen Unicode"/>
        </w:rPr>
      </w:pPr>
      <w:r w:rsidRPr="00EF3850">
        <w:rPr>
          <w:rFonts w:ascii="Abyssinica SIL" w:hAnsi="Abyssinica SIL" w:cs="GF Zemen Unicode"/>
        </w:rPr>
        <w:t>ያ መልካም አሳብ የሚባል ብላቴና በሩቅ ቆሞ ይመለከተኝ ኑሮ ሲሮጥ ወደኔ መጥጦ ምነው ምን ያለህ ደፋር ነህ፤ በሌላ መክፈቻ እከፍታልሁ ብለህ እንዴህ ስትታገል ይህ ቁልፍ ቢሰበር እንዴት ልትሆን ኖሯል? ዘበኞች አግኝተውህ ቢሆን እጅህን አጠልጥለው ወደ ግዞት ይሰዱህ ነበረ</w:t>
      </w:r>
      <w:r w:rsidR="00EF3850" w:rsidRPr="00EF3850">
        <w:rPr>
          <w:rFonts w:ascii="Abyssinica SIL" w:hAnsi="Abyssinica SIL" w:cs="GF Zemen Unicode"/>
        </w:rPr>
        <w:t>።</w:t>
      </w:r>
      <w:r w:rsidRPr="00EF3850">
        <w:rPr>
          <w:rFonts w:ascii="Abyssinica SIL" w:hAnsi="Abyssinica SIL" w:cs="GF Zemen Unicode"/>
        </w:rPr>
        <w:t xml:space="preserve"> አሁን አንተ ቁልፍህን ሌላ ሰው ቢከፍተው ወይም ቢሰብረው ታንቄ ልሙት ትላለህን፤ አሁንም የቁልፉን መክፈቻ የያዘው መንፈስ ቅዱስ ነውና እርሱ መጥጦ ካልከፈተልህ እገባለሁ ብለህ አታስብ፤ ከቶ ብታስብም አይሆልህም አለኝ</w:t>
      </w:r>
      <w:r w:rsidR="00EF3850" w:rsidRPr="00EF3850">
        <w:rPr>
          <w:rFonts w:ascii="Abyssinica SIL" w:hAnsi="Abyssinica SIL" w:cs="GF Zemen Unicode"/>
        </w:rPr>
        <w:t>።</w:t>
      </w:r>
      <w:r w:rsidRPr="00EF3850">
        <w:rPr>
          <w:rFonts w:ascii="Abyssinica SIL" w:hAnsi="Abyssinica SIL" w:cs="GF Zemen Unicode"/>
        </w:rPr>
        <w:t xml:space="preserve"> ዮሐ. ፲፬፥ ፳፯</w:t>
      </w:r>
      <w:r w:rsidR="00EF3850" w:rsidRPr="00EF3850">
        <w:rPr>
          <w:rFonts w:ascii="Abyssinica SIL" w:hAnsi="Abyssinica SIL" w:cs="GF Zemen Unicode"/>
        </w:rPr>
        <w:t>።</w:t>
      </w:r>
    </w:p>
    <w:p w:rsidR="004929C8" w:rsidRPr="00EF3850" w:rsidRDefault="004929C8" w:rsidP="00EB120B">
      <w:pPr>
        <w:ind w:firstLine="720"/>
        <w:rPr>
          <w:rFonts w:ascii="Abyssinica SIL" w:hAnsi="Abyssinica SIL" w:cs="GF Zemen Unicode"/>
        </w:rPr>
      </w:pPr>
      <w:r w:rsidRPr="00EF3850">
        <w:rPr>
          <w:rFonts w:ascii="Abyssinica SIL" w:hAnsi="Abyssinica SIL" w:cs="GF Zemen Unicode"/>
        </w:rPr>
        <w:t>ይህንም ስንነጋገር የእኔን መክፈቻ ወደ ቁልፉ ውስጥ እንዳገባሁት ነበረና ሳላወጣው ያ መንፈስ ቅዱስ ከተፍ ማለት ነዋ</w:t>
      </w:r>
      <w:r w:rsidR="00EF3850" w:rsidRPr="00EF3850">
        <w:rPr>
          <w:rFonts w:ascii="Abyssinica SIL" w:hAnsi="Abyssinica SIL" w:cs="GF Zemen Unicode"/>
        </w:rPr>
        <w:t>።</w:t>
      </w:r>
    </w:p>
    <w:p w:rsidR="004929C8" w:rsidRPr="00EF3850" w:rsidRDefault="004929C8" w:rsidP="00EB120B">
      <w:pPr>
        <w:ind w:firstLine="720"/>
        <w:rPr>
          <w:rFonts w:ascii="Abyssinica SIL" w:hAnsi="Abyssinica SIL" w:cs="GF Zemen Unicode"/>
        </w:rPr>
      </w:pPr>
      <w:r w:rsidRPr="00EF3850">
        <w:rPr>
          <w:rFonts w:ascii="Abyssinica SIL" w:hAnsi="Abyssinica SIL" w:cs="GF Zemen Unicode"/>
        </w:rPr>
        <w:t>በዚያ ጊዜ ምን ይዋጠኝ</w:t>
      </w:r>
      <w:r w:rsidR="00EF3850" w:rsidRPr="00EF3850">
        <w:rPr>
          <w:rFonts w:ascii="Abyssinica SIL" w:hAnsi="Abyssinica SIL" w:cs="GF Zemen Unicode"/>
        </w:rPr>
        <w:t>።</w:t>
      </w:r>
      <w:r w:rsidRPr="00EF3850">
        <w:rPr>
          <w:rFonts w:ascii="Abyssinica SIL" w:hAnsi="Abyssinica SIL" w:cs="GF Zemen Unicode"/>
        </w:rPr>
        <w:t xml:space="preserve"> እጄን እያርገበገብሁ፤ አይቴኑ አሐውር እመንፈስከ</w:t>
      </w:r>
      <w:r w:rsidR="00EF3850" w:rsidRPr="00EF3850">
        <w:rPr>
          <w:rFonts w:ascii="Abyssinica SIL" w:hAnsi="Abyssinica SIL" w:cs="GF Zemen Unicode"/>
        </w:rPr>
        <w:t>።</w:t>
      </w:r>
      <w:r w:rsidRPr="00EF3850">
        <w:rPr>
          <w:rFonts w:ascii="Abyssinica SIL" w:hAnsi="Abyssinica SIL" w:cs="GF Zemen Unicode"/>
        </w:rPr>
        <w:t xml:space="preserve"> ወአይቴ እጐይይ እምቅድመ ገጽከ</w:t>
      </w:r>
      <w:r w:rsidR="00EF3850" w:rsidRPr="00EF3850">
        <w:rPr>
          <w:rFonts w:ascii="Abyssinica SIL" w:hAnsi="Abyssinica SIL" w:cs="GF Zemen Unicode"/>
        </w:rPr>
        <w:t>።</w:t>
      </w:r>
      <w:r w:rsidRPr="00EF3850">
        <w:rPr>
          <w:rFonts w:ascii="Abyssinica SIL" w:hAnsi="Abyssinica SIL" w:cs="GF Zemen Unicode"/>
        </w:rPr>
        <w:t xml:space="preserve"> እመኒ ዓረጉ ውስተ ቀላይ ህየኒኢ ሀሎከ</w:t>
      </w:r>
      <w:r w:rsidR="00EF3850" w:rsidRPr="00EF3850">
        <w:rPr>
          <w:rFonts w:ascii="Abyssinica SIL" w:hAnsi="Abyssinica SIL" w:cs="GF Zemen Unicode"/>
        </w:rPr>
        <w:t>።</w:t>
      </w:r>
      <w:r w:rsidRPr="00EF3850">
        <w:rPr>
          <w:rFonts w:ascii="Abyssinica SIL" w:hAnsi="Abyssinica SIL" w:cs="GF Zemen Unicode"/>
        </w:rPr>
        <w:t xml:space="preserve"> ወእመኒ ነሣእኩ ክንፈ ከመ ርግብ</w:t>
      </w:r>
      <w:r w:rsidR="00EF3850" w:rsidRPr="00EF3850">
        <w:rPr>
          <w:rFonts w:ascii="Abyssinica SIL" w:hAnsi="Abyssinica SIL" w:cs="GF Zemen Unicode"/>
        </w:rPr>
        <w:t>።</w:t>
      </w:r>
      <w:r w:rsidRPr="00EF3850">
        <w:rPr>
          <w:rFonts w:ascii="Abyssinica SIL" w:hAnsi="Abyssinica SIL" w:cs="GF Zemen Unicode"/>
        </w:rPr>
        <w:t xml:space="preserve"> ወሰረርኩ እስከማኅለቅተ ባሕር</w:t>
      </w:r>
      <w:r w:rsidR="00EF3850" w:rsidRPr="00EF3850">
        <w:rPr>
          <w:rFonts w:ascii="Abyssinica SIL" w:hAnsi="Abyssinica SIL" w:cs="GF Zemen Unicode"/>
        </w:rPr>
        <w:t>።</w:t>
      </w:r>
      <w:r w:rsidRPr="00EF3850">
        <w:rPr>
          <w:rFonts w:ascii="Abyssinica SIL" w:hAnsi="Abyssinica SIL" w:cs="GF Zemen Unicode"/>
        </w:rPr>
        <w:t xml:space="preserve"> ህየኒ እዴከ ትመርሐኒ ወታነብረኒ የማንከ</w:t>
      </w:r>
      <w:r w:rsidR="00EF3850" w:rsidRPr="00EF3850">
        <w:rPr>
          <w:rFonts w:ascii="Abyssinica SIL" w:hAnsi="Abyssinica SIL" w:cs="GF Zemen Unicode"/>
        </w:rPr>
        <w:t>።</w:t>
      </w:r>
      <w:r w:rsidRPr="00EF3850">
        <w:rPr>
          <w:rFonts w:ascii="Abyssinica SIL" w:hAnsi="Abyssinica SIL" w:cs="GF Zemen Unicode"/>
        </w:rPr>
        <w:t xml:space="preserve"> መንክር ግብርከ ወነፍስየ ጥቀ ትጤይቆ</w:t>
      </w:r>
      <w:r w:rsidR="00EF3850" w:rsidRPr="00EF3850">
        <w:rPr>
          <w:rFonts w:ascii="Abyssinica SIL" w:hAnsi="Abyssinica SIL" w:cs="GF Zemen Unicode"/>
        </w:rPr>
        <w:t>።</w:t>
      </w:r>
      <w:r w:rsidRPr="00EF3850">
        <w:rPr>
          <w:rFonts w:ascii="Abyssinica SIL" w:hAnsi="Abyssinica SIL" w:cs="GF Zemen Unicode"/>
        </w:rPr>
        <w:t xml:space="preserve"> ወታነብረኒ እምኔከ አዕፅምትየ ዘገበርኮ በኅቡዕ</w:t>
      </w:r>
      <w:r w:rsidR="00EF3850" w:rsidRPr="00EF3850">
        <w:rPr>
          <w:rFonts w:ascii="Abyssinica SIL" w:hAnsi="Abyssinica SIL" w:cs="GF Zemen Unicode"/>
        </w:rPr>
        <w:t>።</w:t>
      </w:r>
      <w:r w:rsidRPr="00EF3850">
        <w:rPr>
          <w:rFonts w:ascii="Abyssinica SIL" w:hAnsi="Abyssinica SIL" w:cs="GF Zemen Unicode"/>
        </w:rPr>
        <w:t xml:space="preserve"> ወኢአካልየ በመትሕተ ምድር</w:t>
      </w:r>
      <w:r w:rsidR="00EF3850" w:rsidRPr="00EF3850">
        <w:rPr>
          <w:rFonts w:ascii="Abyssinica SIL" w:hAnsi="Abyssinica SIL" w:cs="GF Zemen Unicode"/>
        </w:rPr>
        <w:t>።</w:t>
      </w:r>
      <w:r w:rsidRPr="00EF3850">
        <w:rPr>
          <w:rFonts w:ascii="Abyssinica SIL" w:hAnsi="Abyssinica SIL" w:cs="GF Zemen Unicode"/>
        </w:rPr>
        <w:t xml:space="preserve"> ወዘሂ ገበርኩ ርእያ አዕይንትየ እያልሁ መቀባእር ሆነ</w:t>
      </w:r>
      <w:r w:rsidR="00EF3850" w:rsidRPr="00EF3850">
        <w:rPr>
          <w:rFonts w:ascii="Abyssinica SIL" w:hAnsi="Abyssinica SIL" w:cs="GF Zemen Unicode"/>
        </w:rPr>
        <w:t>።</w:t>
      </w:r>
      <w:r w:rsidRPr="00EF3850">
        <w:rPr>
          <w:rFonts w:ascii="Abyssinica SIL" w:hAnsi="Abyssinica SIL" w:cs="GF Zemen Unicode"/>
        </w:rPr>
        <w:t xml:space="preserve"> መዝ. ፻፴፱፥ ፯ - ፲፯</w:t>
      </w:r>
      <w:r w:rsidR="00EF3850" w:rsidRPr="00EF3850">
        <w:rPr>
          <w:rFonts w:ascii="Abyssinica SIL" w:hAnsi="Abyssinica SIL" w:cs="GF Zemen Unicode"/>
        </w:rPr>
        <w:t>።</w:t>
      </w:r>
    </w:p>
    <w:p w:rsidR="004929C8" w:rsidRPr="00EF3850" w:rsidRDefault="004929C8" w:rsidP="00EB120B">
      <w:pPr>
        <w:ind w:firstLine="720"/>
        <w:rPr>
          <w:rFonts w:ascii="Abyssinica SIL" w:hAnsi="Abyssinica SIL" w:cs="GF Zemen Unicode"/>
        </w:rPr>
      </w:pPr>
      <w:r w:rsidRPr="00EF3850">
        <w:rPr>
          <w:rFonts w:ascii="Abyssinica SIL" w:hAnsi="Abyssinica SIL" w:cs="GF Zemen Unicode"/>
        </w:rPr>
        <w:t>እኔ ፈርቼኢ እንዲህ ተጨነቅሁ እንጂ እርሱ ግን ጥቂስትስ እንኳ ክፉ ነገር አልተናገረኝም</w:t>
      </w:r>
      <w:r w:rsidR="00EF3850" w:rsidRPr="00EF3850">
        <w:rPr>
          <w:rFonts w:ascii="Abyssinica SIL" w:hAnsi="Abyssinica SIL" w:cs="GF Zemen Unicode"/>
        </w:rPr>
        <w:t>።</w:t>
      </w:r>
    </w:p>
    <w:p w:rsidR="004929C8" w:rsidRPr="00EF3850" w:rsidRDefault="004929C8" w:rsidP="00EB120B">
      <w:pPr>
        <w:ind w:firstLine="720"/>
        <w:rPr>
          <w:rFonts w:ascii="Abyssinica SIL" w:hAnsi="Abyssinica SIL" w:cs="GF Zemen Unicode"/>
        </w:rPr>
      </w:pPr>
      <w:r w:rsidRPr="00EF3850">
        <w:rPr>
          <w:rFonts w:ascii="Abyssinica SIL" w:hAnsi="Abyssinica SIL" w:cs="GF Zemen Unicode"/>
        </w:rPr>
        <w:lastRenderedPageBreak/>
        <w:t>በመክፈቻዬም አውጥቶ ጥሎ በርሱ መክፈቻ ከፍቶ አስገባኝ</w:t>
      </w:r>
      <w:r w:rsidR="00EF3850" w:rsidRPr="00EF3850">
        <w:rPr>
          <w:rFonts w:ascii="Abyssinica SIL" w:hAnsi="Abyssinica SIL" w:cs="GF Zemen Unicode"/>
        </w:rPr>
        <w:t>።</w:t>
      </w:r>
      <w:r w:rsidRPr="00EF3850">
        <w:rPr>
          <w:rFonts w:ascii="Abyssinica SIL" w:hAnsi="Abyssinica SIL" w:cs="GF Zemen Unicode"/>
        </w:rPr>
        <w:t xml:space="preserve"> </w:t>
      </w:r>
    </w:p>
    <w:p w:rsidR="004929C8" w:rsidRPr="00EF3850" w:rsidRDefault="004929C8" w:rsidP="00EB120B">
      <w:pPr>
        <w:ind w:firstLine="720"/>
        <w:rPr>
          <w:rFonts w:ascii="Abyssinica SIL" w:hAnsi="Abyssinica SIL" w:cs="GF Zemen Unicode"/>
        </w:rPr>
      </w:pPr>
      <w:r w:rsidRPr="00EF3850">
        <w:rPr>
          <w:rFonts w:ascii="Abyssinica SIL" w:hAnsi="Abyssinica SIL" w:cs="GF Zemen Unicode"/>
        </w:rPr>
        <w:t>በገባሁም ጊዜ አንድ ነጭ በግ ታርዶ፤ በሳንቃ እንቸት ላይ ወድቆ አየሁ</w:t>
      </w:r>
      <w:r w:rsidR="00EF3850" w:rsidRPr="00EF3850">
        <w:rPr>
          <w:rFonts w:ascii="Abyssinica SIL" w:hAnsi="Abyssinica SIL" w:cs="GF Zemen Unicode"/>
        </w:rPr>
        <w:t>።</w:t>
      </w:r>
      <w:r w:rsidRPr="00EF3850">
        <w:rPr>
          <w:rFonts w:ascii="Abyssinica SIL" w:hAnsi="Abyssinica SIL" w:cs="GF Zemen Unicode"/>
        </w:rPr>
        <w:t xml:space="preserve"> ብዙ ሰዎችም ልብሳቸውን እያወለቁ በደሙ ያጥባሉ ደሙም ሳያቁርጥ ይወርዳል</w:t>
      </w:r>
      <w:r w:rsidR="00EF3850" w:rsidRPr="00EF3850">
        <w:rPr>
          <w:rFonts w:ascii="Abyssinica SIL" w:hAnsi="Abyssinica SIL" w:cs="GF Zemen Unicode"/>
        </w:rPr>
        <w:t>።</w:t>
      </w:r>
      <w:r w:rsidRPr="00EF3850">
        <w:rPr>
          <w:rFonts w:ascii="Abyssinica SIL" w:hAnsi="Abyssinica SIL" w:cs="GF Zemen Unicode"/>
        </w:rPr>
        <w:t xml:space="preserve"> ልብሳችወን ሲነክሩት ለጊዜው ደም ይመስላል</w:t>
      </w:r>
      <w:r w:rsidR="00EF3850" w:rsidRPr="00EF3850">
        <w:rPr>
          <w:rFonts w:ascii="Abyssinica SIL" w:hAnsi="Abyssinica SIL" w:cs="GF Zemen Unicode"/>
        </w:rPr>
        <w:t>።</w:t>
      </w:r>
      <w:r w:rsidRPr="00EF3850">
        <w:rPr>
          <w:rFonts w:ascii="Abyssinica SIL" w:hAnsi="Abyssinica SIL" w:cs="GF Zemen Unicode"/>
        </w:rPr>
        <w:t xml:space="preserve"> ጠምዝዘው ሲያወጡት ግን ከበረዶ አሥር ጊዜ ይነጣል</w:t>
      </w:r>
      <w:r w:rsidR="00EF3850" w:rsidRPr="00EF3850">
        <w:rPr>
          <w:rFonts w:ascii="Abyssinica SIL" w:hAnsi="Abyssinica SIL" w:cs="GF Zemen Unicode"/>
        </w:rPr>
        <w:t>።</w:t>
      </w:r>
      <w:r w:rsidRPr="00EF3850">
        <w:rPr>
          <w:rFonts w:ascii="Abyssinica SIL" w:hAnsi="Abyssinica SIL" w:cs="GF Zemen Unicode"/>
        </w:rPr>
        <w:t xml:space="preserve"> ያነንም ይለብሱና ከተሰቀለው የጦርነት መሣሪያ አንዳንድ እየያዙ ይወጣሉ</w:t>
      </w:r>
      <w:r w:rsidR="00EF3850" w:rsidRPr="00EF3850">
        <w:rPr>
          <w:rFonts w:ascii="Abyssinica SIL" w:hAnsi="Abyssinica SIL" w:cs="GF Zemen Unicode"/>
        </w:rPr>
        <w:t>።</w:t>
      </w:r>
      <w:r w:rsidRPr="00EF3850">
        <w:rPr>
          <w:rFonts w:ascii="Abyssinica SIL" w:hAnsi="Abyssinica SIL" w:cs="GF Zemen Unicode"/>
        </w:rPr>
        <w:t xml:space="preserve"> አንዱ አጥቦ ሲወጣ ሌላው ይገባል</w:t>
      </w:r>
      <w:r w:rsidR="00EF3850" w:rsidRPr="00EF3850">
        <w:rPr>
          <w:rFonts w:ascii="Abyssinica SIL" w:hAnsi="Abyssinica SIL" w:cs="GF Zemen Unicode"/>
        </w:rPr>
        <w:t>።</w:t>
      </w:r>
    </w:p>
    <w:p w:rsidR="004929C8" w:rsidRPr="00EF3850" w:rsidRDefault="004929C8" w:rsidP="00EB120B">
      <w:pPr>
        <w:ind w:firstLine="720"/>
        <w:rPr>
          <w:rFonts w:ascii="Abyssinica SIL" w:hAnsi="Abyssinica SIL" w:cs="GF Zemen Unicode"/>
        </w:rPr>
      </w:pPr>
      <w:r w:rsidRPr="00EF3850">
        <w:rPr>
          <w:rFonts w:ascii="Abyssinica SIL" w:hAnsi="Abyssinica SIL" w:cs="GF Zemen Unicode"/>
        </w:rPr>
        <w:t>እጅግም ተደነቅሁ፤ ለመንገዴ ባልቸኰልሁ እነርሱን ስመለከት በኖርሁ ነበረ</w:t>
      </w:r>
      <w:r w:rsidR="00EF3850" w:rsidRPr="00EF3850">
        <w:rPr>
          <w:rFonts w:ascii="Abyssinica SIL" w:hAnsi="Abyssinica SIL" w:cs="GF Zemen Unicode"/>
        </w:rPr>
        <w:t>።</w:t>
      </w:r>
    </w:p>
    <w:p w:rsidR="00E13038" w:rsidRPr="00EF3850" w:rsidRDefault="004929C8" w:rsidP="00EB120B">
      <w:pPr>
        <w:ind w:firstLine="720"/>
        <w:rPr>
          <w:rFonts w:ascii="Abyssinica SIL" w:hAnsi="Abyssinica SIL" w:cs="GF Zemen Unicode"/>
        </w:rPr>
      </w:pPr>
      <w:r w:rsidRPr="00EF3850">
        <w:rPr>
          <w:rFonts w:ascii="Abyssinica SIL" w:hAnsi="Abyssinica SIL" w:cs="GF Zemen Unicode"/>
        </w:rPr>
        <w:t>ባዳራሹም በስተቀኝ በኩል በመዘወር ገብቶ የሚፈስ ውኃ አየኍ</w:t>
      </w:r>
      <w:r w:rsidR="00EF3850" w:rsidRPr="00EF3850">
        <w:rPr>
          <w:rFonts w:ascii="Abyssinica SIL" w:hAnsi="Abyssinica SIL" w:cs="GF Zemen Unicode"/>
        </w:rPr>
        <w:t>።</w:t>
      </w:r>
      <w:r w:rsidRPr="00EF3850">
        <w:rPr>
          <w:rFonts w:ascii="Abyssinica SIL" w:hAnsi="Abyssinica SIL" w:cs="GF Zemen Unicode"/>
        </w:rPr>
        <w:t xml:space="preserve"> የጥሩነቱ ነገር እጅግ ያስደንቃል</w:t>
      </w:r>
      <w:r w:rsidR="00EF3850" w:rsidRPr="00EF3850">
        <w:rPr>
          <w:rFonts w:ascii="Abyssinica SIL" w:hAnsi="Abyssinica SIL" w:cs="GF Zemen Unicode"/>
        </w:rPr>
        <w:t>።</w:t>
      </w:r>
      <w:r w:rsidRPr="00EF3850">
        <w:rPr>
          <w:rFonts w:ascii="Abyssinica SIL" w:hAnsi="Abyssinica SIL" w:cs="GF Zemen Unicode"/>
        </w:rPr>
        <w:t xml:space="preserve"> በስተላይም ወገን ከዚህ ውኃ የሚ</w:t>
      </w:r>
      <w:r w:rsidR="00E13038" w:rsidRPr="00EF3850">
        <w:rPr>
          <w:rFonts w:ascii="Abyssinica SIL" w:hAnsi="Abyssinica SIL" w:cs="GF Zemen Unicode"/>
        </w:rPr>
        <w:t>ጠጣ ለዘላለም አይጠማም የሚል ጽፈት ተሰቅሎ ይታያል</w:t>
      </w:r>
      <w:r w:rsidR="00EF3850" w:rsidRPr="00EF3850">
        <w:rPr>
          <w:rFonts w:ascii="Abyssinica SIL" w:hAnsi="Abyssinica SIL" w:cs="GF Zemen Unicode"/>
        </w:rPr>
        <w:t>።</w:t>
      </w:r>
      <w:r w:rsidR="00E13038" w:rsidRPr="00EF3850">
        <w:rPr>
          <w:rFonts w:ascii="Abyssinica SIL" w:hAnsi="Abyssinica SIL" w:cs="GF Zemen Unicode"/>
        </w:rPr>
        <w:t xml:space="preserve"> ዮሐ. ፬፥ ፲፬</w:t>
      </w:r>
      <w:r w:rsidR="00EF3850" w:rsidRPr="00EF3850">
        <w:rPr>
          <w:rFonts w:ascii="Abyssinica SIL" w:hAnsi="Abyssinica SIL" w:cs="GF Zemen Unicode"/>
        </w:rPr>
        <w:t>።</w:t>
      </w:r>
    </w:p>
    <w:p w:rsidR="00E13038" w:rsidRPr="00EF3850" w:rsidRDefault="00E13038" w:rsidP="00EB120B">
      <w:pPr>
        <w:ind w:firstLine="720"/>
        <w:rPr>
          <w:rFonts w:ascii="Abyssinica SIL" w:hAnsi="Abyssinica SIL" w:cs="GF Zemen Unicode"/>
        </w:rPr>
      </w:pPr>
      <w:r w:rsidRPr="00EF3850">
        <w:rPr>
          <w:rFonts w:ascii="Abyssinica SIL" w:hAnsi="Abyssinica SIL" w:cs="GF Zemen Unicode"/>
        </w:rPr>
        <w:t>እኔ ግን መቅጃ አልነበረኝምና በእፍኜ እየዘገንሁ ፉት ፉት አድርጌ ወጣሁ</w:t>
      </w:r>
      <w:r w:rsidR="00EF3850" w:rsidRPr="00EF3850">
        <w:rPr>
          <w:rFonts w:ascii="Abyssinica SIL" w:hAnsi="Abyssinica SIL" w:cs="GF Zemen Unicode"/>
        </w:rPr>
        <w:t>።</w:t>
      </w:r>
    </w:p>
    <w:p w:rsidR="00E13038" w:rsidRPr="00EF3850" w:rsidRDefault="00E13038" w:rsidP="00EB120B">
      <w:pPr>
        <w:ind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፳</w:t>
      </w:r>
    </w:p>
    <w:p w:rsidR="00E13038" w:rsidRPr="00EF3850" w:rsidRDefault="00E13038" w:rsidP="00EB120B">
      <w:pPr>
        <w:ind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ትልቅ ኃዘን</w:t>
      </w:r>
    </w:p>
    <w:p w:rsidR="00E13038" w:rsidRPr="00EF3850" w:rsidRDefault="00E13038" w:rsidP="00EB120B">
      <w:pPr>
        <w:ind w:firstLine="720"/>
        <w:rPr>
          <w:rFonts w:ascii="Abyssinica SIL" w:hAnsi="Abyssinica SIL" w:cs="GF Zemen Unicode"/>
        </w:rPr>
      </w:pPr>
      <w:r w:rsidRPr="00EF3850">
        <w:rPr>
          <w:rFonts w:ascii="Abyssinica SIL" w:hAnsi="Abyssinica SIL" w:cs="GF Zemen Unicode"/>
        </w:rPr>
        <w:t>በዚያም ወራት አንድ ቀን ከቀትር በኋላ ባንድ ስፍራ ተቀምጩ አንገቴን ከጉልበቴ ጋራ እያስታገልሁ አዝን ጀመርሁ</w:t>
      </w:r>
      <w:r w:rsidR="00EF3850" w:rsidRPr="00EF3850">
        <w:rPr>
          <w:rFonts w:ascii="Abyssinica SIL" w:hAnsi="Abyssinica SIL" w:cs="GF Zemen Unicode"/>
        </w:rPr>
        <w:t>።</w:t>
      </w:r>
    </w:p>
    <w:p w:rsidR="00E13038" w:rsidRPr="00EF3850" w:rsidRDefault="00E13038" w:rsidP="00EB120B">
      <w:pPr>
        <w:ind w:firstLine="720"/>
        <w:rPr>
          <w:rFonts w:ascii="Abyssinica SIL" w:hAnsi="Abyssinica SIL" w:cs="GF Zemen Unicode"/>
        </w:rPr>
      </w:pPr>
      <w:r w:rsidRPr="00EF3850">
        <w:rPr>
          <w:rFonts w:ascii="Abyssinica SIL" w:hAnsi="Abyssinica SIL" w:cs="GF Zemen Unicode"/>
        </w:rPr>
        <w:t>ወዳጄ ልቤም ወደኔ ቀርቦ ምነው ዛሬ እንዲህ አድርገህ አዝነሃል አለኝ</w:t>
      </w:r>
      <w:r w:rsidR="00EF3850" w:rsidRPr="00EF3850">
        <w:rPr>
          <w:rFonts w:ascii="Abyssinica SIL" w:hAnsi="Abyssinica SIL" w:cs="GF Zemen Unicode"/>
        </w:rPr>
        <w:t>።</w:t>
      </w:r>
    </w:p>
    <w:p w:rsidR="00E13038" w:rsidRPr="00EF3850" w:rsidRDefault="00E13038" w:rsidP="00EB120B">
      <w:pPr>
        <w:ind w:firstLine="720"/>
        <w:rPr>
          <w:rFonts w:ascii="Abyssinica SIL" w:hAnsi="Abyssinica SIL" w:cs="GF Zemen Unicode"/>
        </w:rPr>
      </w:pPr>
      <w:r w:rsidRPr="00EF3850">
        <w:rPr>
          <w:rFonts w:ascii="Abyssinica SIL" w:hAnsi="Abyssinica SIL" w:cs="GF Zemen Unicode"/>
        </w:rPr>
        <w:t>ወደ አዳራሹ ውስጥ በገባሁ ጊዜ የውኃ መቅጃ ባለመያዜ እየተናደድሁ ነው አልሁት</w:t>
      </w:r>
      <w:r w:rsidR="00EF3850" w:rsidRPr="00EF3850">
        <w:rPr>
          <w:rFonts w:ascii="Abyssinica SIL" w:hAnsi="Abyssinica SIL" w:cs="GF Zemen Unicode"/>
        </w:rPr>
        <w:t>።</w:t>
      </w:r>
    </w:p>
    <w:p w:rsidR="00E13038" w:rsidRPr="00EF3850" w:rsidRDefault="00E13038" w:rsidP="00EB120B">
      <w:pPr>
        <w:ind w:firstLine="720"/>
        <w:rPr>
          <w:rFonts w:ascii="Abyssinica SIL" w:hAnsi="Abyssinica SIL" w:cs="GF Zemen Unicode"/>
        </w:rPr>
      </w:pPr>
      <w:r w:rsidRPr="00EF3850">
        <w:rPr>
          <w:rFonts w:ascii="Abyssinica SIL" w:hAnsi="Abyssinica SIL" w:cs="GF Zemen Unicode"/>
        </w:rPr>
        <w:t>ተጠምተሃልን አለኝ</w:t>
      </w:r>
      <w:r w:rsidR="00EF3850" w:rsidRPr="00EF3850">
        <w:rPr>
          <w:rFonts w:ascii="Abyssinica SIL" w:hAnsi="Abyssinica SIL" w:cs="GF Zemen Unicode"/>
        </w:rPr>
        <w:t>።</w:t>
      </w:r>
    </w:p>
    <w:p w:rsidR="00E13038" w:rsidRPr="00EF3850" w:rsidRDefault="00E13038" w:rsidP="00EB120B">
      <w:pPr>
        <w:ind w:firstLine="720"/>
        <w:rPr>
          <w:rFonts w:ascii="Abyssinica SIL" w:hAnsi="Abyssinica SIL" w:cs="GF Zemen Unicode"/>
        </w:rPr>
      </w:pPr>
      <w:r w:rsidRPr="00EF3850">
        <w:rPr>
          <w:rFonts w:ascii="Abyssinica SIL" w:hAnsi="Abyssinica SIL" w:cs="GF Zemen Unicode"/>
        </w:rPr>
        <w:t>መጠማትስ አልተጠማሁም</w:t>
      </w:r>
      <w:r w:rsidR="00EF3850" w:rsidRPr="00EF3850">
        <w:rPr>
          <w:rFonts w:ascii="Abyssinica SIL" w:hAnsi="Abyssinica SIL" w:cs="GF Zemen Unicode"/>
        </w:rPr>
        <w:t>።</w:t>
      </w:r>
      <w:r w:rsidRPr="00EF3850">
        <w:rPr>
          <w:rFonts w:ascii="Abyssinica SIL" w:hAnsi="Abyssinica SIL" w:cs="GF Zemen Unicode"/>
        </w:rPr>
        <w:t xml:space="preserve"> ነገር ግን ውኃ መቅጃ በነበረኝ እኔም በብዙ እጠጣ ነበር</w:t>
      </w:r>
      <w:r w:rsidR="00EF3850" w:rsidRPr="00EF3850">
        <w:rPr>
          <w:rFonts w:ascii="Abyssinica SIL" w:hAnsi="Abyssinica SIL" w:cs="GF Zemen Unicode"/>
        </w:rPr>
        <w:t>።</w:t>
      </w:r>
      <w:r w:rsidRPr="00EF3850">
        <w:rPr>
          <w:rFonts w:ascii="Abyssinica SIL" w:hAnsi="Abyssinica SIL" w:cs="GF Zemen Unicode"/>
        </w:rPr>
        <w:t xml:space="preserve"> ደግሞ በመቅጃው ይዤበት እወጣ ነበር አልሁት</w:t>
      </w:r>
      <w:r w:rsidR="00EF3850" w:rsidRPr="00EF3850">
        <w:rPr>
          <w:rFonts w:ascii="Abyssinica SIL" w:hAnsi="Abyssinica SIL" w:cs="GF Zemen Unicode"/>
        </w:rPr>
        <w:t>።</w:t>
      </w:r>
    </w:p>
    <w:p w:rsidR="00E13038" w:rsidRPr="00EF3850" w:rsidRDefault="00E13038" w:rsidP="00EB120B">
      <w:pPr>
        <w:ind w:firstLine="720"/>
        <w:rPr>
          <w:rFonts w:ascii="Abyssinica SIL" w:hAnsi="Abyssinica SIL" w:cs="GF Zemen Unicode"/>
        </w:rPr>
      </w:pPr>
      <w:r w:rsidRPr="00EF3850">
        <w:rPr>
          <w:rFonts w:ascii="Abyssinica SIL" w:hAnsi="Abyssinica SIL" w:cs="GF Zemen Unicode"/>
        </w:rPr>
        <w:t>አንተን ካልጠማህ ለማን ብለህ ይህን አሰብህ አለኝ</w:t>
      </w:r>
      <w:r w:rsidR="00EF3850" w:rsidRPr="00EF3850">
        <w:rPr>
          <w:rFonts w:ascii="Abyssinica SIL" w:hAnsi="Abyssinica SIL" w:cs="GF Zemen Unicode"/>
        </w:rPr>
        <w:t>።</w:t>
      </w:r>
      <w:r w:rsidRPr="00EF3850">
        <w:rPr>
          <w:rFonts w:ascii="Abyssinica SIL" w:hAnsi="Abyssinica SIL" w:cs="GF Zemen Unicode"/>
        </w:rPr>
        <w:t xml:space="preserve"> ሞኝ ነህን፤ አሁን ባልጠማ ሌላ ቀን መጠማቴ ይቀራልን፤ ደግሞስ ስንቱ ጐረቤቶቼ በውኃ ጥም ይተላለቁ ይመስልሃል</w:t>
      </w:r>
      <w:r w:rsidR="00EF3850" w:rsidRPr="00EF3850">
        <w:rPr>
          <w:rFonts w:ascii="Abyssinica SIL" w:hAnsi="Abyssinica SIL" w:cs="GF Zemen Unicode"/>
        </w:rPr>
        <w:t>።</w:t>
      </w:r>
      <w:r w:rsidRPr="00EF3850">
        <w:rPr>
          <w:rFonts w:ascii="Abyssinica SIL" w:hAnsi="Abyssinica SIL" w:cs="GF Zemen Unicode"/>
        </w:rPr>
        <w:t xml:space="preserve"> ከዚያ ውኃ ቀድቼ በነጋኸውን ያ ባለጠጋ ዘመዳችን ንጉሡ አስጠርቶት በሔደ ጊዜ ስለ በረሃው ጽናት ውኃ ጥም ይዞት አንድ ጠብታ ውኃ የሚያቀምሰኝ ሰው ባገኘሁ እያለ ሲያለቅስ ወድቆ አልቀረምን</w:t>
      </w:r>
      <w:r w:rsidR="00EF3850" w:rsidRPr="00EF3850">
        <w:rPr>
          <w:rFonts w:ascii="Abyssinica SIL" w:hAnsi="Abyssinica SIL" w:cs="GF Zemen Unicode"/>
        </w:rPr>
        <w:t>።</w:t>
      </w:r>
      <w:r w:rsidRPr="00EF3850">
        <w:rPr>
          <w:rFonts w:ascii="Abyssinica SIL" w:hAnsi="Abyssinica SIL" w:cs="GF Zemen Unicode"/>
        </w:rPr>
        <w:t xml:space="preserve"> ሉቃስ. ፲፮፥ ፳፬</w:t>
      </w:r>
      <w:r w:rsidR="00EF3850" w:rsidRPr="00EF3850">
        <w:rPr>
          <w:rFonts w:ascii="Abyssinica SIL" w:hAnsi="Abyssinica SIL" w:cs="GF Zemen Unicode"/>
        </w:rPr>
        <w:t>።</w:t>
      </w:r>
    </w:p>
    <w:p w:rsidR="00E13038" w:rsidRPr="00EF3850" w:rsidRDefault="00E13038" w:rsidP="00EB120B">
      <w:pPr>
        <w:ind w:firstLine="720"/>
        <w:rPr>
          <w:rFonts w:ascii="Abyssinica SIL" w:hAnsi="Abyssinica SIL" w:cs="GF Zemen Unicode"/>
        </w:rPr>
      </w:pPr>
      <w:r w:rsidRPr="00EF3850">
        <w:rPr>
          <w:rFonts w:ascii="Abyssinica SIL" w:hAnsi="Abyssinica SIL" w:cs="GF Zemen Unicode"/>
        </w:rPr>
        <w:t>የዚህ ነገር ትዝ እያለኝ ብዙኅ አዘንሁ አልሁት</w:t>
      </w:r>
      <w:r w:rsidR="00EF3850" w:rsidRPr="00EF3850">
        <w:rPr>
          <w:rFonts w:ascii="Abyssinica SIL" w:hAnsi="Abyssinica SIL" w:cs="GF Zemen Unicode"/>
        </w:rPr>
        <w:t>።</w:t>
      </w:r>
    </w:p>
    <w:p w:rsidR="00E13038" w:rsidRPr="00EF3850" w:rsidRDefault="00E13038" w:rsidP="00EB120B">
      <w:pPr>
        <w:ind w:firstLine="720"/>
        <w:rPr>
          <w:rFonts w:ascii="Abyssinica SIL" w:hAnsi="Abyssinica SIL" w:cs="GF Zemen Unicode"/>
        </w:rPr>
      </w:pPr>
      <w:r w:rsidRPr="00EF3850">
        <w:rPr>
          <w:rFonts w:ascii="Abyssinica SIL" w:hAnsi="Abyssinica SIL" w:cs="GF Zemen Unicode"/>
        </w:rPr>
        <w:t>ወዳጄ ልቤም ይህን ስነግረው ስቅስቅ ብሎ አለቀሰ</w:t>
      </w:r>
      <w:r w:rsidR="00EF3850" w:rsidRPr="00EF3850">
        <w:rPr>
          <w:rFonts w:ascii="Abyssinica SIL" w:hAnsi="Abyssinica SIL" w:cs="GF Zemen Unicode"/>
        </w:rPr>
        <w:t>።</w:t>
      </w:r>
      <w:r w:rsidRPr="00EF3850">
        <w:rPr>
          <w:rFonts w:ascii="Abyssinica SIL" w:hAnsi="Abyssinica SIL" w:cs="GF Zemen Unicode"/>
        </w:rPr>
        <w:t xml:space="preserve"> እንባውም በጉንጩ ይወርድ ጀመር</w:t>
      </w:r>
      <w:r w:rsidR="00EF3850" w:rsidRPr="00EF3850">
        <w:rPr>
          <w:rFonts w:ascii="Abyssinica SIL" w:hAnsi="Abyssinica SIL" w:cs="GF Zemen Unicode"/>
        </w:rPr>
        <w:t>።</w:t>
      </w:r>
    </w:p>
    <w:p w:rsidR="00E13038" w:rsidRPr="00EF3850" w:rsidRDefault="00E13038" w:rsidP="00EB120B">
      <w:pPr>
        <w:ind w:firstLine="720"/>
        <w:rPr>
          <w:rFonts w:ascii="Abyssinica SIL" w:hAnsi="Abyssinica SIL" w:cs="GF Zemen Unicode"/>
        </w:rPr>
      </w:pPr>
      <w:r w:rsidRPr="00EF3850">
        <w:rPr>
          <w:rFonts w:ascii="Abyssinica SIL" w:hAnsi="Abyssinica SIL" w:cs="GF Zemen Unicode"/>
        </w:rPr>
        <w:t>ወዳጄ ልቤ ሆይ፤ ስለ ምን ታለቅሳለህ፤ አሁን በነገርሁህ ነገር ነውን፤ ወይስ ሌላ ትዝ ነገር ትዝ ብሎህ ነው አልሁት</w:t>
      </w:r>
      <w:r w:rsidR="00EF3850" w:rsidRPr="00EF3850">
        <w:rPr>
          <w:rFonts w:ascii="Abyssinica SIL" w:hAnsi="Abyssinica SIL" w:cs="GF Zemen Unicode"/>
        </w:rPr>
        <w:t>።</w:t>
      </w:r>
    </w:p>
    <w:p w:rsidR="00E13038" w:rsidRPr="00EF3850" w:rsidRDefault="00E13038" w:rsidP="00EB120B">
      <w:pPr>
        <w:ind w:firstLine="720"/>
        <w:rPr>
          <w:rFonts w:ascii="Abyssinica SIL" w:hAnsi="Abyssinica SIL" w:cs="GF Zemen Unicode"/>
        </w:rPr>
      </w:pPr>
      <w:r w:rsidRPr="00EF3850">
        <w:rPr>
          <w:rFonts w:ascii="Abyssinica SIL" w:hAnsi="Abyssinica SIL" w:cs="GF Zemen Unicode"/>
        </w:rPr>
        <w:t>ሌላ ነገር ትዝ ብሎኝ አይደለም</w:t>
      </w:r>
      <w:r w:rsidR="00EF3850" w:rsidRPr="00EF3850">
        <w:rPr>
          <w:rFonts w:ascii="Abyssinica SIL" w:hAnsi="Abyssinica SIL" w:cs="GF Zemen Unicode"/>
        </w:rPr>
        <w:t>።</w:t>
      </w:r>
      <w:r w:rsidRPr="00EF3850">
        <w:rPr>
          <w:rFonts w:ascii="Abyssinica SIL" w:hAnsi="Abyssinica SIL" w:cs="GF Zemen Unicode"/>
        </w:rPr>
        <w:t xml:space="preserve"> ነገር ግን የባለጠጋውን ነገር ብታነሣ የወደቀበት ሥፍራ ትዝ አለኝና ነው</w:t>
      </w:r>
      <w:r w:rsidR="00EF3850" w:rsidRPr="00EF3850">
        <w:rPr>
          <w:rFonts w:ascii="Abyssinica SIL" w:hAnsi="Abyssinica SIL" w:cs="GF Zemen Unicode"/>
        </w:rPr>
        <w:t>።</w:t>
      </w:r>
    </w:p>
    <w:p w:rsidR="00E13038" w:rsidRPr="00EF3850" w:rsidRDefault="00E13038" w:rsidP="00EB120B">
      <w:pPr>
        <w:ind w:firstLine="720"/>
        <w:rPr>
          <w:rFonts w:ascii="Abyssinica SIL" w:hAnsi="Abyssinica SIL" w:cs="GF Zemen Unicode"/>
        </w:rPr>
      </w:pPr>
      <w:r w:rsidRPr="00EF3850">
        <w:rPr>
          <w:rFonts w:ascii="Abyssinica SIL" w:hAnsi="Abyssinica SIL" w:cs="GF Zemen Unicode"/>
        </w:rPr>
        <w:t>እንዴት ያለ ነው አልሁት</w:t>
      </w:r>
      <w:r w:rsidR="00EF3850" w:rsidRPr="00EF3850">
        <w:rPr>
          <w:rFonts w:ascii="Abyssinica SIL" w:hAnsi="Abyssinica SIL" w:cs="GF Zemen Unicode"/>
        </w:rPr>
        <w:t>።</w:t>
      </w:r>
    </w:p>
    <w:p w:rsidR="00E13038" w:rsidRPr="00EF3850" w:rsidRDefault="00E13038" w:rsidP="00EB120B">
      <w:pPr>
        <w:ind w:firstLine="720"/>
        <w:rPr>
          <w:rFonts w:ascii="Abyssinica SIL" w:hAnsi="Abyssinica SIL" w:cs="GF Zemen Unicode"/>
        </w:rPr>
      </w:pPr>
      <w:r w:rsidRPr="00EF3850">
        <w:rPr>
          <w:rFonts w:ascii="Abyssinica SIL" w:hAnsi="Abyssinica SIL" w:cs="GF Zemen Unicode"/>
        </w:rPr>
        <w:lastRenderedPageBreak/>
        <w:t>ስፍራውም እጅግ በረሃና ጐድጓዳ ስለ ሆነ መሬቱ እንድ እሳት ይግላል</w:t>
      </w:r>
      <w:r w:rsidR="00EF3850" w:rsidRPr="00EF3850">
        <w:rPr>
          <w:rFonts w:ascii="Abyssinica SIL" w:hAnsi="Abyssinica SIL" w:cs="GF Zemen Unicode"/>
        </w:rPr>
        <w:t>።</w:t>
      </w:r>
      <w:r w:rsidRPr="00EF3850">
        <w:rPr>
          <w:rFonts w:ascii="Abyssinica SIL" w:hAnsi="Abyssinica SIL" w:cs="GF Zemen Unicode"/>
        </w:rPr>
        <w:t xml:space="preserve"> የፀሐይ ሙቀት ሲፋጅ ፀሐይ ቦታዋን ለቃ (ትታ) የወረደች ይመስላል</w:t>
      </w:r>
      <w:r w:rsidR="00EF3850" w:rsidRPr="00EF3850">
        <w:rPr>
          <w:rFonts w:ascii="Abyssinica SIL" w:hAnsi="Abyssinica SIL" w:cs="GF Zemen Unicode"/>
        </w:rPr>
        <w:t>።</w:t>
      </w:r>
    </w:p>
    <w:p w:rsidR="000B14FF" w:rsidRPr="00EF3850" w:rsidRDefault="000B14FF" w:rsidP="00EB120B">
      <w:pPr>
        <w:ind w:firstLine="720"/>
        <w:rPr>
          <w:rFonts w:ascii="Abyssinica SIL" w:hAnsi="Abyssinica SIL" w:cs="GF Zemen Unicode"/>
        </w:rPr>
      </w:pPr>
      <w:r w:rsidRPr="00EF3850">
        <w:rPr>
          <w:rFonts w:ascii="Abyssinica SIL" w:hAnsi="Abyssinica SIL" w:cs="GF Zemen Unicode"/>
        </w:rPr>
        <w:t>ዳግመኛ የምድር አራዊት ሁሉ እባብም፣ ዘንዶም፣ ጊንጥም፣ በየመንገዱ ዳር ተጋድመው የሰን እግር ይጠብቃሉ</w:t>
      </w:r>
      <w:r w:rsidR="00EF3850" w:rsidRPr="00EF3850">
        <w:rPr>
          <w:rFonts w:ascii="Abyssinica SIL" w:hAnsi="Abyssinica SIL" w:cs="GF Zemen Unicode"/>
        </w:rPr>
        <w:t>።</w:t>
      </w:r>
    </w:p>
    <w:p w:rsidR="00E97159" w:rsidRPr="00EF3850" w:rsidRDefault="000B14FF" w:rsidP="00EB120B">
      <w:pPr>
        <w:ind w:firstLine="720"/>
        <w:rPr>
          <w:rFonts w:ascii="Abyssinica SIL" w:hAnsi="Abyssinica SIL" w:cs="GF Zemen Unicode"/>
        </w:rPr>
      </w:pPr>
      <w:r w:rsidRPr="00EF3850">
        <w:rPr>
          <w:rFonts w:ascii="Abyssinica SIL" w:hAnsi="Abyssinica SIL" w:cs="GF Zemen Unicode"/>
        </w:rPr>
        <w:t>በዚያ መንገድ የሚሔዱ ሰዎች ሁሉ ምላሳቸው በውኃ ጥም ይታሠራል</w:t>
      </w:r>
      <w:r w:rsidR="00EF3850" w:rsidRPr="00EF3850">
        <w:rPr>
          <w:rFonts w:ascii="Abyssinica SIL" w:hAnsi="Abyssinica SIL" w:cs="GF Zemen Unicode"/>
        </w:rPr>
        <w:t>።</w:t>
      </w:r>
      <w:r w:rsidRPr="00EF3850">
        <w:rPr>
          <w:rFonts w:ascii="Abyssinica SIL" w:hAnsi="Abyssinica SIL" w:cs="GF Zemen Unicode"/>
        </w:rPr>
        <w:t xml:space="preserve"> ጥርሳችውንም ያፋጫሉ</w:t>
      </w:r>
      <w:r w:rsidR="00EF3850" w:rsidRPr="00EF3850">
        <w:rPr>
          <w:rFonts w:ascii="Abyssinica SIL" w:hAnsi="Abyssinica SIL" w:cs="GF Zemen Unicode"/>
        </w:rPr>
        <w:t>።</w:t>
      </w:r>
      <w:r w:rsidRPr="00EF3850">
        <w:rPr>
          <w:rFonts w:ascii="Abyssinica SIL" w:hAnsi="Abyssinica SIL" w:cs="GF Zemen Unicode"/>
        </w:rPr>
        <w:t xml:space="preserve"> ወዲያም ወዲህም ቢመለከቱ አይዟችሁ የሚል አንድ ስው ስንኳ አያገኙም</w:t>
      </w:r>
      <w:r w:rsidR="00EF3850" w:rsidRPr="00EF3850">
        <w:rPr>
          <w:rFonts w:ascii="Abyssinica SIL" w:hAnsi="Abyssinica SIL" w:cs="GF Zemen Unicode"/>
        </w:rPr>
        <w:t>።</w:t>
      </w:r>
      <w:r w:rsidRPr="00EF3850">
        <w:rPr>
          <w:rFonts w:ascii="Abyssinica SIL" w:hAnsi="Abyssinica SIL" w:cs="GF Zemen Unicode"/>
        </w:rPr>
        <w:t xml:space="preserve"> መዝ. </w:t>
      </w:r>
      <w:r w:rsidR="008617C3" w:rsidRPr="00EF3850">
        <w:rPr>
          <w:rFonts w:ascii="Abyssinica SIL" w:hAnsi="Abyssinica SIL" w:cs="GF Zemen Unicode"/>
        </w:rPr>
        <w:t>፵፱፥ ፯ - ፰</w:t>
      </w:r>
      <w:r w:rsidR="00EF3850" w:rsidRPr="00EF3850">
        <w:rPr>
          <w:rFonts w:ascii="Abyssinica SIL" w:hAnsi="Abyssinica SIL" w:cs="GF Zemen Unicode"/>
        </w:rPr>
        <w:t>።</w:t>
      </w:r>
    </w:p>
    <w:p w:rsidR="00E97159" w:rsidRPr="00EF3850" w:rsidRDefault="00E97159" w:rsidP="00EB120B">
      <w:pPr>
        <w:ind w:firstLine="720"/>
        <w:rPr>
          <w:rFonts w:ascii="Abyssinica SIL" w:hAnsi="Abyssinica SIL" w:cs="GF Zemen Unicode"/>
        </w:rPr>
      </w:pPr>
      <w:r w:rsidRPr="00EF3850">
        <w:rPr>
          <w:rFonts w:ascii="Abyssinica SIL" w:hAnsi="Abyssinica SIL" w:cs="GF Zemen Unicode"/>
        </w:rPr>
        <w:t>በስተላይ ወገን ጥቂቶች መንደሮች ይታያሉ</w:t>
      </w:r>
      <w:r w:rsidR="00EF3850" w:rsidRPr="00EF3850">
        <w:rPr>
          <w:rFonts w:ascii="Abyssinica SIL" w:hAnsi="Abyssinica SIL" w:cs="GF Zemen Unicode"/>
        </w:rPr>
        <w:t>።</w:t>
      </w:r>
      <w:r w:rsidRPr="00EF3850">
        <w:rPr>
          <w:rFonts w:ascii="Abyssinica SIL" w:hAnsi="Abyssinica SIL" w:cs="GF Zemen Unicode"/>
        </w:rPr>
        <w:t xml:space="preserve"> ነገር ግን በዙሪያይቸው እልም ያለ ገደል ነው</w:t>
      </w:r>
      <w:r w:rsidR="00EF3850" w:rsidRPr="00EF3850">
        <w:rPr>
          <w:rFonts w:ascii="Abyssinica SIL" w:hAnsi="Abyssinica SIL" w:cs="GF Zemen Unicode"/>
        </w:rPr>
        <w:t>።</w:t>
      </w:r>
      <w:r w:rsidRPr="00EF3850">
        <w:rPr>
          <w:rFonts w:ascii="Abyssinica SIL" w:hAnsi="Abyssinica SIL" w:cs="GF Zemen Unicode"/>
        </w:rPr>
        <w:t xml:space="preserve"> ሰውስ ይቅርና አሞራ ስንኳ አያልፍበትም</w:t>
      </w:r>
      <w:r w:rsidR="00EF3850" w:rsidRPr="00EF3850">
        <w:rPr>
          <w:rFonts w:ascii="Abyssinica SIL" w:hAnsi="Abyssinica SIL" w:cs="GF Zemen Unicode"/>
        </w:rPr>
        <w:t>።</w:t>
      </w:r>
      <w:r w:rsidRPr="00EF3850">
        <w:rPr>
          <w:rFonts w:ascii="Abyssinica SIL" w:hAnsi="Abyssinica SIL" w:cs="GF Zemen Unicode"/>
        </w:rPr>
        <w:t xml:space="preserve"> ኢዮብ ፳፰፥ ፯</w:t>
      </w:r>
      <w:r w:rsidR="00EF3850" w:rsidRPr="00EF3850">
        <w:rPr>
          <w:rFonts w:ascii="Abyssinica SIL" w:hAnsi="Abyssinica SIL" w:cs="GF Zemen Unicode"/>
        </w:rPr>
        <w:t>።</w:t>
      </w:r>
    </w:p>
    <w:p w:rsidR="00E97159" w:rsidRPr="00EF3850" w:rsidRDefault="00E97159" w:rsidP="00EB120B">
      <w:pPr>
        <w:ind w:firstLine="720"/>
        <w:rPr>
          <w:rFonts w:ascii="Abyssinica SIL" w:hAnsi="Abyssinica SIL" w:cs="GF Zemen Unicode"/>
        </w:rPr>
      </w:pPr>
      <w:r w:rsidRPr="00EF3850">
        <w:rPr>
          <w:rFonts w:ascii="Abyssinica SIL" w:hAnsi="Abyssinica SIL" w:cs="GF Zemen Unicode"/>
        </w:rPr>
        <w:t>እግር ክፉ ነውና ምናልባት የኛም መንገድ ባለጠጋው በሔደበት የሆነ እንደ ሆነ እንዴት እንሆናለን ብዬ ያዘንሁበት ምክንያት ይህ ነው አለኝ</w:t>
      </w:r>
      <w:r w:rsidR="00EF3850" w:rsidRPr="00EF3850">
        <w:rPr>
          <w:rFonts w:ascii="Abyssinica SIL" w:hAnsi="Abyssinica SIL" w:cs="GF Zemen Unicode"/>
        </w:rPr>
        <w:t>።</w:t>
      </w:r>
    </w:p>
    <w:p w:rsidR="00E97159" w:rsidRPr="00EF3850" w:rsidRDefault="00E97159" w:rsidP="00EB120B">
      <w:pPr>
        <w:ind w:firstLine="720"/>
        <w:rPr>
          <w:rFonts w:ascii="Abyssinica SIL" w:hAnsi="Abyssinica SIL" w:cs="GF Zemen Unicode"/>
        </w:rPr>
      </w:pPr>
      <w:r w:rsidRPr="00EF3850">
        <w:rPr>
          <w:rFonts w:ascii="Abyssinica SIL" w:hAnsi="Abyssinica SIL" w:cs="GF Zemen Unicode"/>
        </w:rPr>
        <w:t>በእውነትም ይህ ነገር እጅግ የሚያሳዝን ነው</w:t>
      </w:r>
      <w:r w:rsidR="00EF3850" w:rsidRPr="00EF3850">
        <w:rPr>
          <w:rFonts w:ascii="Abyssinica SIL" w:hAnsi="Abyssinica SIL" w:cs="GF Zemen Unicode"/>
        </w:rPr>
        <w:t>።</w:t>
      </w:r>
    </w:p>
    <w:p w:rsidR="00E97159" w:rsidRPr="00EF3850" w:rsidRDefault="00E97159" w:rsidP="00EB120B">
      <w:pPr>
        <w:ind w:firstLine="720"/>
        <w:rPr>
          <w:rFonts w:ascii="Abyssinica SIL" w:hAnsi="Abyssinica SIL" w:cs="GF Zemen Unicode"/>
        </w:rPr>
      </w:pPr>
      <w:r w:rsidRPr="00EF3850">
        <w:rPr>
          <w:rFonts w:ascii="Abyssinica SIL" w:hAnsi="Abyssinica SIL" w:cs="GF Zemen Unicode"/>
        </w:rPr>
        <w:t>ነገር ግን ንጉሡ ባስጠራን ጊዜ የክርስቶስ ሞት የሚባለውን ካርታ ያገኘን እንደ ሆነ ያንን እያየን ደጋ ደጋውን እንሔዳለን</w:t>
      </w:r>
      <w:r w:rsidR="00EF3850" w:rsidRPr="00EF3850">
        <w:rPr>
          <w:rFonts w:ascii="Abyssinica SIL" w:hAnsi="Abyssinica SIL" w:cs="GF Zemen Unicode"/>
        </w:rPr>
        <w:t>።</w:t>
      </w:r>
    </w:p>
    <w:p w:rsidR="00E97159" w:rsidRPr="00EF3850" w:rsidRDefault="00E97159" w:rsidP="00EB120B">
      <w:pPr>
        <w:ind w:firstLine="720"/>
        <w:rPr>
          <w:rFonts w:ascii="Abyssinica SIL" w:hAnsi="Abyssinica SIL" w:cs="GF Zemen Unicode"/>
        </w:rPr>
      </w:pPr>
      <w:r w:rsidRPr="00EF3850">
        <w:rPr>
          <w:rFonts w:ascii="Abyssinica SIL" w:hAnsi="Abyssinica SIL" w:cs="GF Zemen Unicode"/>
        </w:rPr>
        <w:t>ትልቁስ ጭንቀት የክርስቶስ ሞት የሚባለውን ካርታ ያላገኘን እንደ ሆነ ነው</w:t>
      </w:r>
      <w:r w:rsidR="00EF3850" w:rsidRPr="00EF3850">
        <w:rPr>
          <w:rFonts w:ascii="Abyssinica SIL" w:hAnsi="Abyssinica SIL" w:cs="GF Zemen Unicode"/>
        </w:rPr>
        <w:t>።</w:t>
      </w:r>
      <w:r w:rsidRPr="00EF3850">
        <w:rPr>
          <w:rFonts w:ascii="Abyssinica SIL" w:hAnsi="Abyssinica SIL" w:cs="GF Zemen Unicode"/>
        </w:rPr>
        <w:t xml:space="preserve"> ካርታውንም ካላገኘን ወደ አንፉ ፈረፈር ወድቀን እንቀራለን እንጂ ያ ባለጠጋ የሔደበትን በረሃ እንዘልቃለን ብለን አናስብም አልሁት</w:t>
      </w:r>
      <w:r w:rsidR="00EF3850" w:rsidRPr="00EF3850">
        <w:rPr>
          <w:rFonts w:ascii="Abyssinica SIL" w:hAnsi="Abyssinica SIL" w:cs="GF Zemen Unicode"/>
        </w:rPr>
        <w:t>።</w:t>
      </w:r>
    </w:p>
    <w:p w:rsidR="00E97159" w:rsidRPr="00EF3850" w:rsidRDefault="00E97159" w:rsidP="00EB120B">
      <w:pPr>
        <w:ind w:firstLine="720"/>
        <w:rPr>
          <w:rFonts w:ascii="Abyssinica SIL" w:hAnsi="Abyssinica SIL" w:cs="GF Zemen Unicode"/>
        </w:rPr>
      </w:pPr>
      <w:r w:rsidRPr="00EF3850">
        <w:rPr>
          <w:rFonts w:ascii="Abyssinica SIL" w:hAnsi="Abyssinica SIL" w:cs="GF Zemen Unicode"/>
        </w:rPr>
        <w:t>እውነት ነው፤ ግን ለሁሉም ነገር የተቀደሰ ፈቃዱ ይሁንልን አሜን አለኝ</w:t>
      </w:r>
      <w:r w:rsidR="00EF3850" w:rsidRPr="00EF3850">
        <w:rPr>
          <w:rFonts w:ascii="Abyssinica SIL" w:hAnsi="Abyssinica SIL" w:cs="GF Zemen Unicode"/>
        </w:rPr>
        <w:t>።</w:t>
      </w:r>
    </w:p>
    <w:p w:rsidR="00E97159" w:rsidRPr="00EF3850" w:rsidRDefault="00E97159" w:rsidP="00EB120B">
      <w:pPr>
        <w:ind w:firstLine="720"/>
        <w:rPr>
          <w:rFonts w:ascii="Abyssinica SIL" w:hAnsi="Abyssinica SIL" w:cs="GF Zemen Unicode"/>
        </w:rPr>
      </w:pPr>
      <w:r w:rsidRPr="00EF3850">
        <w:rPr>
          <w:rFonts w:ascii="Abyssinica SIL" w:hAnsi="Abyssinica SIL" w:cs="GF Zemen Unicode"/>
        </w:rPr>
        <w:t>ይህንም ተነጋግረን መንገዳችንን ለመሔድ ጀመርን</w:t>
      </w:r>
      <w:r w:rsidR="00EF3850" w:rsidRPr="00EF3850">
        <w:rPr>
          <w:rFonts w:ascii="Abyssinica SIL" w:hAnsi="Abyssinica SIL" w:cs="GF Zemen Unicode"/>
        </w:rPr>
        <w:t>።</w:t>
      </w:r>
    </w:p>
    <w:p w:rsidR="00E97159" w:rsidRPr="00EF3850" w:rsidRDefault="00E97159" w:rsidP="00EB120B">
      <w:pPr>
        <w:ind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፳፩</w:t>
      </w:r>
    </w:p>
    <w:p w:rsidR="00E97159" w:rsidRPr="00EF3850" w:rsidRDefault="00E97159" w:rsidP="00EB120B">
      <w:pPr>
        <w:ind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ዕድሜ ተራራ</w:t>
      </w:r>
    </w:p>
    <w:p w:rsidR="00E97159" w:rsidRPr="00EF3850" w:rsidRDefault="00E97159" w:rsidP="00EB120B">
      <w:pPr>
        <w:ind w:firstLine="720"/>
        <w:rPr>
          <w:rFonts w:ascii="Abyssinica SIL" w:hAnsi="Abyssinica SIL" w:cs="GF Zemen Unicode"/>
        </w:rPr>
      </w:pPr>
      <w:r w:rsidRPr="00EF3850">
        <w:rPr>
          <w:rFonts w:ascii="Abyssinica SIL" w:hAnsi="Abyssinica SIL" w:cs="GF Zemen Unicode"/>
        </w:rPr>
        <w:t>ከዚህም በኋላ የሚባለውን ዕድሜ ተራራ ለማየት ሔድሁ</w:t>
      </w:r>
      <w:r w:rsidR="00EF3850" w:rsidRPr="00EF3850">
        <w:rPr>
          <w:rFonts w:ascii="Abyssinica SIL" w:hAnsi="Abyssinica SIL" w:cs="GF Zemen Unicode"/>
        </w:rPr>
        <w:t>።</w:t>
      </w:r>
      <w:r w:rsidRPr="00EF3850">
        <w:rPr>
          <w:rFonts w:ascii="Abyssinica SIL" w:hAnsi="Abyssinica SIL" w:cs="GF Zemen Unicode"/>
        </w:rPr>
        <w:t xml:space="preserve"> በጥጉ ቆሜ ብመለከት ሄኖክና ኤልያስ ወደ ጫፉ ወጥተው ፊጥ ብለው ተቀምጠው ይታያሉ</w:t>
      </w:r>
      <w:r w:rsidR="00EF3850" w:rsidRPr="00EF3850">
        <w:rPr>
          <w:rFonts w:ascii="Abyssinica SIL" w:hAnsi="Abyssinica SIL" w:cs="GF Zemen Unicode"/>
        </w:rPr>
        <w:t>።</w:t>
      </w:r>
      <w:r w:rsidRPr="00EF3850">
        <w:rPr>
          <w:rFonts w:ascii="Abyssinica SIL" w:hAnsi="Abyssinica SIL" w:cs="GF Zemen Unicode"/>
        </w:rPr>
        <w:t xml:space="preserve"> ዘፍጥ. ፭፥ ፳፬፤ ፪ነገ. ፪፥ ፲፩</w:t>
      </w:r>
      <w:r w:rsidR="00EF3850" w:rsidRPr="00EF3850">
        <w:rPr>
          <w:rFonts w:ascii="Abyssinica SIL" w:hAnsi="Abyssinica SIL" w:cs="GF Zemen Unicode"/>
        </w:rPr>
        <w:t>።</w:t>
      </w:r>
    </w:p>
    <w:p w:rsidR="00FB761F" w:rsidRPr="00EF3850" w:rsidRDefault="00E97159" w:rsidP="00EB120B">
      <w:pPr>
        <w:ind w:firstLine="720"/>
        <w:rPr>
          <w:rFonts w:ascii="Abyssinica SIL" w:hAnsi="Abyssinica SIL" w:cs="GF Zemen Unicode"/>
        </w:rPr>
      </w:pPr>
      <w:r w:rsidRPr="00EF3850">
        <w:rPr>
          <w:rFonts w:ascii="Abyssinica SIL" w:hAnsi="Abyssinica SIL" w:cs="GF Zemen Unicode"/>
        </w:rPr>
        <w:t xml:space="preserve">መቼም </w:t>
      </w:r>
      <w:r w:rsidR="00FB761F" w:rsidRPr="00EF3850">
        <w:rPr>
          <w:rFonts w:ascii="Abyssinica SIL" w:hAnsi="Abyssinica SIL" w:cs="GF Zemen Unicode"/>
        </w:rPr>
        <w:t>አሳብ አይቀርምና፤ ምናልባት እኔም ብወጣ እንደርሳቸው ወደ ጫፉ እደርስ ይሆንን ብዬ ወደ ተራራው እግር ቀረብሁ</w:t>
      </w:r>
      <w:r w:rsidR="00EF3850" w:rsidRPr="00EF3850">
        <w:rPr>
          <w:rFonts w:ascii="Abyssinica SIL" w:hAnsi="Abyssinica SIL" w:cs="GF Zemen Unicode"/>
        </w:rPr>
        <w:t>።</w:t>
      </w:r>
    </w:p>
    <w:p w:rsidR="00FB761F" w:rsidRPr="00EF3850" w:rsidRDefault="00FB761F" w:rsidP="00EB120B">
      <w:pPr>
        <w:ind w:firstLine="720"/>
        <w:rPr>
          <w:rFonts w:ascii="Abyssinica SIL" w:hAnsi="Abyssinica SIL" w:cs="GF Zemen Unicode"/>
        </w:rPr>
      </w:pPr>
      <w:r w:rsidRPr="00EF3850">
        <w:rPr>
          <w:rFonts w:ascii="Abyssinica SIL" w:hAnsi="Abyssinica SIL" w:cs="GF Zemen Unicode"/>
        </w:rPr>
        <w:t>ነገር ግን በዕድሜ ተራራ እግር የስንት ፍጥረቶች ሬሳ አየሁ ብላሁ ታምኑኛላችሁን</w:t>
      </w:r>
      <w:r w:rsidR="00EF3850" w:rsidRPr="00EF3850">
        <w:rPr>
          <w:rFonts w:ascii="Abyssinica SIL" w:hAnsi="Abyssinica SIL" w:cs="GF Zemen Unicode"/>
        </w:rPr>
        <w:t>።</w:t>
      </w:r>
      <w:r w:rsidRPr="00EF3850">
        <w:rPr>
          <w:rFonts w:ascii="Abyssinica SIL" w:hAnsi="Abyssinica SIL" w:cs="GF Zemen Unicode"/>
        </w:rPr>
        <w:t xml:space="preserve"> ሰማይና ምድር ወረቀት፤ መላእክት ጸሐፊዎች፤ ባሕር ቀለም ሆኖ ተጽፎና ተቆጥሮ ያልቅ እንደ ሆነ ነው እንጂ አንድ ሰው ሊጽፈውና ሊቆጥረው አይችል</w:t>
      </w:r>
      <w:r w:rsidR="00EF3850" w:rsidRPr="00EF3850">
        <w:rPr>
          <w:rFonts w:ascii="Abyssinica SIL" w:hAnsi="Abyssinica SIL" w:cs="GF Zemen Unicode"/>
        </w:rPr>
        <w:t>።</w:t>
      </w:r>
    </w:p>
    <w:p w:rsidR="00950282" w:rsidRPr="00EF3850" w:rsidRDefault="00950282" w:rsidP="00EB120B">
      <w:pPr>
        <w:ind w:firstLine="720"/>
        <w:rPr>
          <w:rFonts w:ascii="Abyssinica SIL" w:hAnsi="Abyssinica SIL" w:cs="GF Zemen Unicode"/>
        </w:rPr>
      </w:pPr>
      <w:r w:rsidRPr="00EF3850">
        <w:rPr>
          <w:rFonts w:ascii="Abyssinica SIL" w:hAnsi="Abyssinica SIL" w:cs="GF Zemen Unicode"/>
        </w:rPr>
        <w:t>የሰው ወገን ሬሳ ባንድ ወገን፤ የእንስሳ ወገን ሬሳ ባንድ ወገን፤ የአራዊት ወገን ሬሳ ባንድ ወገን፤ የአዕዋፍ ወገን ሬሳ፤ ባንድ ወገን የተንቀሳቃሽ ወገን ሬሳ ባንድ ወገን፤ እነሺህ ሁሉ እንደ ቅጠል ረግፈው ይታያሉ</w:t>
      </w:r>
      <w:r w:rsidR="00EF3850" w:rsidRPr="00EF3850">
        <w:rPr>
          <w:rFonts w:ascii="Abyssinica SIL" w:hAnsi="Abyssinica SIL" w:cs="GF Zemen Unicode"/>
        </w:rPr>
        <w:t>።</w:t>
      </w:r>
    </w:p>
    <w:p w:rsidR="00950282" w:rsidRPr="00EF3850" w:rsidRDefault="00950282" w:rsidP="00EB120B">
      <w:pPr>
        <w:ind w:firstLine="720"/>
        <w:rPr>
          <w:rFonts w:ascii="Abyssinica SIL" w:hAnsi="Abyssinica SIL" w:cs="GF Zemen Unicode"/>
        </w:rPr>
      </w:pPr>
      <w:r w:rsidRPr="00EF3850">
        <w:rPr>
          <w:rFonts w:ascii="Abyssinica SIL" w:hAnsi="Abyssinica SIL" w:cs="GF Zemen Unicode"/>
        </w:rPr>
        <w:lastRenderedPageBreak/>
        <w:t>ሬሳውንም ሁሉ በየወገኑ ካየሁ በኋላ ቀና ብዬ ወደ ዕድሜ ተራራ ብመለከት፤ እንስሳውም አራዊቱም፣ አዕዋፉም፣ ተንቀሳቃሹም፣ የሰው ወገን ሁሉ ወደ ዕድሜ ተራራ ለመውጣት ይፍጨረጨራሉ፤ ነገር ግን ያንን ዕድሜ ተራራ እስከ ጫፉ የወጣ ፍጥረት የለም</w:t>
      </w:r>
      <w:r w:rsidR="00EF3850" w:rsidRPr="00EF3850">
        <w:rPr>
          <w:rFonts w:ascii="Abyssinica SIL" w:hAnsi="Abyssinica SIL" w:cs="GF Zemen Unicode"/>
        </w:rPr>
        <w:t>።</w:t>
      </w:r>
    </w:p>
    <w:p w:rsidR="00950282" w:rsidRPr="00EF3850" w:rsidRDefault="00950282" w:rsidP="00EB120B">
      <w:pPr>
        <w:ind w:firstLine="720"/>
        <w:rPr>
          <w:rFonts w:ascii="Abyssinica SIL" w:hAnsi="Abyssinica SIL" w:cs="GF Zemen Unicode"/>
        </w:rPr>
      </w:pPr>
      <w:r w:rsidRPr="00EF3850">
        <w:rPr>
          <w:rFonts w:ascii="Abyssinica SIL" w:hAnsi="Abyssinica SIL" w:cs="GF Zemen Unicode"/>
        </w:rPr>
        <w:t>እኩለ ከተራራው መካከል ሲደርሱ ይወድቃሉ</w:t>
      </w:r>
      <w:r w:rsidR="00EF3850" w:rsidRPr="00EF3850">
        <w:rPr>
          <w:rFonts w:ascii="Abyssinica SIL" w:hAnsi="Abyssinica SIL" w:cs="GF Zemen Unicode"/>
        </w:rPr>
        <w:t>።</w:t>
      </w:r>
      <w:r w:rsidRPr="00EF3850">
        <w:rPr>
          <w:rFonts w:ascii="Abyssinica SIL" w:hAnsi="Abyssinica SIL" w:cs="GF Zemen Unicode"/>
        </w:rPr>
        <w:t xml:space="preserve"> እኩሉም ገና ጥቂት ከፍ እንዳሉ ይወድቃሉ</w:t>
      </w:r>
      <w:r w:rsidR="00EF3850" w:rsidRPr="00EF3850">
        <w:rPr>
          <w:rFonts w:ascii="Abyssinica SIL" w:hAnsi="Abyssinica SIL" w:cs="GF Zemen Unicode"/>
        </w:rPr>
        <w:t>።</w:t>
      </w:r>
      <w:r w:rsidRPr="00EF3850">
        <w:rPr>
          <w:rFonts w:ascii="Abyssinica SIL" w:hAnsi="Abyssinica SIL" w:cs="GF Zemen Unicode"/>
        </w:rPr>
        <w:t xml:space="preserve"> እኩሉም ገና አንድ ጊዜ እንደ ተራመዱ ይወድቃሉ</w:t>
      </w:r>
      <w:r w:rsidR="00EF3850" w:rsidRPr="00EF3850">
        <w:rPr>
          <w:rFonts w:ascii="Abyssinica SIL" w:hAnsi="Abyssinica SIL" w:cs="GF Zemen Unicode"/>
        </w:rPr>
        <w:t>።</w:t>
      </w:r>
      <w:r w:rsidRPr="00EF3850">
        <w:rPr>
          <w:rFonts w:ascii="Abyssinica SIL" w:hAnsi="Abyssinica SIL" w:cs="GF Zemen Unicode"/>
        </w:rPr>
        <w:t xml:space="preserve"> እኩሉም ገና እንወጣለን ብለው ሲያስቡ ይወድቃሉ</w:t>
      </w:r>
      <w:r w:rsidR="00EF3850" w:rsidRPr="00EF3850">
        <w:rPr>
          <w:rFonts w:ascii="Abyssinica SIL" w:hAnsi="Abyssinica SIL" w:cs="GF Zemen Unicode"/>
        </w:rPr>
        <w:t>።</w:t>
      </w:r>
    </w:p>
    <w:p w:rsidR="00950282" w:rsidRPr="00EF3850" w:rsidRDefault="00950282" w:rsidP="00EB120B">
      <w:pPr>
        <w:ind w:firstLine="720"/>
        <w:rPr>
          <w:rFonts w:ascii="Abyssinica SIL" w:hAnsi="Abyssinica SIL" w:cs="GF Zemen Unicode"/>
        </w:rPr>
      </w:pPr>
      <w:r w:rsidRPr="00EF3850">
        <w:rPr>
          <w:rFonts w:ascii="Abyssinica SIL" w:hAnsi="Abyssinica SIL" w:cs="GF Zemen Unicode"/>
        </w:rPr>
        <w:t>ይህንም አይቼ ብዙ አለቀስሁ</w:t>
      </w:r>
      <w:r w:rsidR="00EF3850" w:rsidRPr="00EF3850">
        <w:rPr>
          <w:rFonts w:ascii="Abyssinica SIL" w:hAnsi="Abyssinica SIL" w:cs="GF Zemen Unicode"/>
        </w:rPr>
        <w:t>።</w:t>
      </w:r>
    </w:p>
    <w:p w:rsidR="00950282" w:rsidRPr="00EF3850" w:rsidRDefault="00950282" w:rsidP="00EB120B">
      <w:pPr>
        <w:ind w:firstLine="720"/>
        <w:rPr>
          <w:rFonts w:ascii="Abyssinica SIL" w:hAnsi="Abyssinica SIL" w:cs="GF Zemen Unicode"/>
        </w:rPr>
      </w:pPr>
      <w:r w:rsidRPr="00EF3850">
        <w:rPr>
          <w:rFonts w:ascii="Abyssinica SIL" w:hAnsi="Abyssinica SIL" w:cs="GF Zemen Unicode"/>
        </w:rPr>
        <w:t>ያ ወዳጄ ልቤ ግን እጅግ ቸኩሎ ነበረና እንሒድ እንጂ በዚህ ቆመን እንኖራለን</w:t>
      </w:r>
      <w:r w:rsidR="00EF3850" w:rsidRPr="00EF3850">
        <w:rPr>
          <w:rFonts w:ascii="Abyssinica SIL" w:hAnsi="Abyssinica SIL" w:cs="GF Zemen Unicode"/>
        </w:rPr>
        <w:t>።</w:t>
      </w:r>
    </w:p>
    <w:p w:rsidR="00950282" w:rsidRPr="00EF3850" w:rsidRDefault="00950282" w:rsidP="00EB120B">
      <w:pPr>
        <w:ind w:firstLine="720"/>
        <w:rPr>
          <w:rFonts w:ascii="Abyssinica SIL" w:hAnsi="Abyssinica SIL" w:cs="GF Zemen Unicode"/>
        </w:rPr>
      </w:pPr>
      <w:r w:rsidRPr="00EF3850">
        <w:rPr>
          <w:rFonts w:ascii="Abyssinica SIL" w:hAnsi="Abyssinica SIL" w:cs="GF Zemen Unicode"/>
        </w:rPr>
        <w:t xml:space="preserve">ይህ አሁን የምታየው ሁሉ ላንተ እንግዳ ቢሆንብህ </w:t>
      </w:r>
      <w:r w:rsidR="005D6DF3" w:rsidRPr="00EF3850">
        <w:rPr>
          <w:rFonts w:ascii="Abyssinica SIL" w:hAnsi="Abyssinica SIL" w:cs="GF Zemen Unicode"/>
        </w:rPr>
        <w:t>አታድንቅ፤ ዓለም ከተፈጠረ ጀምሮ እንዲሁ ነው አለኝ</w:t>
      </w:r>
      <w:r w:rsidR="00EF3850" w:rsidRPr="00EF3850">
        <w:rPr>
          <w:rFonts w:ascii="Abyssinica SIL" w:hAnsi="Abyssinica SIL" w:cs="GF Zemen Unicode"/>
        </w:rPr>
        <w:t>።</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ምንስ ቢሆን ክርስቲያን አይደለሁምን? ስለዚህ ይህን ሁሉ የሰው ሬሳ አይቼ ዝም ብዬ ብሔድ መልካም አይሆንምና ወደ ዛፉ እግር አርፈን ከዳዊት መዝሙር ጥቂት ልዘምር አልሁት</w:t>
      </w:r>
      <w:r w:rsidR="00EF3850" w:rsidRPr="00EF3850">
        <w:rPr>
          <w:rFonts w:ascii="Abyssinica SIL" w:hAnsi="Abyssinica SIL" w:cs="GF Zemen Unicode"/>
        </w:rPr>
        <w:t>።</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ከዚህም በኋላ ዳዊቴን በጉልበቴ ላይ ዘርግቼ ልዘምር ጀመርሁ</w:t>
      </w:r>
      <w:r w:rsidR="00EF3850" w:rsidRPr="00EF3850">
        <w:rPr>
          <w:rFonts w:ascii="Abyssinica SIL" w:hAnsi="Abyssinica SIL" w:cs="GF Zemen Unicode"/>
        </w:rPr>
        <w:t>።</w:t>
      </w:r>
      <w:r w:rsidRPr="00EF3850">
        <w:rPr>
          <w:rFonts w:ascii="Abyssinica SIL" w:hAnsi="Abyssinica SIL" w:cs="GF Zemen Unicode"/>
        </w:rPr>
        <w:t xml:space="preserve"> </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እንዲህ እያልሁ</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ምንትኑ ውእቱ ሰብእ ከመ ትዝክሮ?</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ወምንትኑ ዕጓለ እመሕያው ከመ ተሐውጾ?</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ሕቀ አሕጸጽ እመላክቲከ</w:t>
      </w:r>
      <w:r w:rsidR="00EF3850" w:rsidRPr="00EF3850">
        <w:rPr>
          <w:rFonts w:ascii="Abyssinica SIL" w:hAnsi="Abyssinica SIL" w:cs="GF Zemen Unicode"/>
        </w:rPr>
        <w:t>።</w:t>
      </w:r>
      <w:r w:rsidRPr="00EF3850">
        <w:rPr>
          <w:rFonts w:ascii="Abyssinica SIL" w:hAnsi="Abyssinica SIL" w:cs="GF Zemen Unicode"/>
        </w:rPr>
        <w:t xml:space="preserve"> መዝ. ፰፥ ፬ - ፭</w:t>
      </w:r>
      <w:r w:rsidR="00EF3850" w:rsidRPr="00EF3850">
        <w:rPr>
          <w:rFonts w:ascii="Abyssinica SIL" w:hAnsi="Abyssinica SIL" w:cs="GF Zemen Unicode"/>
        </w:rPr>
        <w:t>።</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እስመ ኅልቀ በሕማም ሕይወትየ</w:t>
      </w:r>
      <w:r w:rsidR="00EF3850" w:rsidRPr="00EF3850">
        <w:rPr>
          <w:rFonts w:ascii="Abyssinica SIL" w:hAnsi="Abyssinica SIL" w:cs="GF Zemen Unicode"/>
        </w:rPr>
        <w:t>።</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ወዓመትየኒ በገዓር</w:t>
      </w:r>
      <w:r w:rsidR="00EF3850" w:rsidRPr="00EF3850">
        <w:rPr>
          <w:rFonts w:ascii="Abyssinica SIL" w:hAnsi="Abyssinica SIL" w:cs="GF Zemen Unicode"/>
        </w:rPr>
        <w:t>።</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ወደክመ በተጽናስ ኃይልየ</w:t>
      </w:r>
      <w:r w:rsidR="00EF3850" w:rsidRPr="00EF3850">
        <w:rPr>
          <w:rFonts w:ascii="Abyssinica SIL" w:hAnsi="Abyssinica SIL" w:cs="GF Zemen Unicode"/>
        </w:rPr>
        <w:t>።</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ወአንቀልቀለ ኵሉ አዕጽምትየ</w:t>
      </w:r>
      <w:r w:rsidR="00EF3850" w:rsidRPr="00EF3850">
        <w:rPr>
          <w:rFonts w:ascii="Abyssinica SIL" w:hAnsi="Abyssinica SIL" w:cs="GF Zemen Unicode"/>
        </w:rPr>
        <w:t>።</w:t>
      </w:r>
      <w:r w:rsidRPr="00EF3850">
        <w:rPr>
          <w:rFonts w:ascii="Abyssinica SIL" w:hAnsi="Abyssinica SIL" w:cs="GF Zemen Unicode"/>
        </w:rPr>
        <w:t xml:space="preserve"> መዝ. ፴፩፥ ፩</w:t>
      </w:r>
      <w:r w:rsidR="00EF3850" w:rsidRPr="00EF3850">
        <w:rPr>
          <w:rFonts w:ascii="Abyssinica SIL" w:hAnsi="Abyssinica SIL" w:cs="GF Zemen Unicode"/>
        </w:rPr>
        <w:t>።</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ወእቤ በልሳንየ ንግረኒ እግዚኦ ደኃሪትየ</w:t>
      </w:r>
      <w:r w:rsidR="00EF3850" w:rsidRPr="00EF3850">
        <w:rPr>
          <w:rFonts w:ascii="Abyssinica SIL" w:hAnsi="Abyssinica SIL" w:cs="GF Zemen Unicode"/>
        </w:rPr>
        <w:t>።</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ምንት እማንቱ ኁልቆን ለመዋዕለየ</w:t>
      </w:r>
      <w:r w:rsidR="00EF3850" w:rsidRPr="00EF3850">
        <w:rPr>
          <w:rFonts w:ascii="Abyssinica SIL" w:hAnsi="Abyssinica SIL" w:cs="GF Zemen Unicode"/>
        </w:rPr>
        <w:t>።</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ከመ አእምር ለምንት እዴኀር አነ</w:t>
      </w:r>
      <w:r w:rsidR="00EF3850" w:rsidRPr="00EF3850">
        <w:rPr>
          <w:rFonts w:ascii="Abyssinica SIL" w:hAnsi="Abyssinica SIL" w:cs="GF Zemen Unicode"/>
        </w:rPr>
        <w:t>።</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ናሁ ብሉያተ ረሰይኮን ለመዋዕልየ</w:t>
      </w:r>
      <w:r w:rsidR="00EF3850" w:rsidRPr="00EF3850">
        <w:rPr>
          <w:rFonts w:ascii="Abyssinica SIL" w:hAnsi="Abyssinica SIL" w:cs="GF Zemen Unicode"/>
        </w:rPr>
        <w:t>።</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ወአካልየኒ ወኢከመ ምንት በቅድሜከ</w:t>
      </w:r>
      <w:r w:rsidR="00EF3850" w:rsidRPr="00EF3850">
        <w:rPr>
          <w:rFonts w:ascii="Abyssinica SIL" w:hAnsi="Abyssinica SIL" w:cs="GF Zemen Unicode"/>
        </w:rPr>
        <w:t>።</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ወባሕቱ ከንቱ ኵሉ ደቂቀ ዕጓለ እመሕያው</w:t>
      </w:r>
      <w:r w:rsidR="00EF3850" w:rsidRPr="00EF3850">
        <w:rPr>
          <w:rFonts w:ascii="Abyssinica SIL" w:hAnsi="Abyssinica SIL" w:cs="GF Zemen Unicode"/>
        </w:rPr>
        <w:t>።</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ወከመ ጽላሎት ያንሶሱ ኵሉ ስብእ</w:t>
      </w:r>
      <w:r w:rsidR="00EF3850" w:rsidRPr="00EF3850">
        <w:rPr>
          <w:rFonts w:ascii="Abyssinica SIL" w:hAnsi="Abyssinica SIL" w:cs="GF Zemen Unicode"/>
        </w:rPr>
        <w:t>።</w:t>
      </w:r>
      <w:r w:rsidRPr="00EF3850">
        <w:rPr>
          <w:rFonts w:ascii="Abyssinica SIL" w:hAnsi="Abyssinica SIL" w:cs="GF Zemen Unicode"/>
        </w:rPr>
        <w:t>»</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lastRenderedPageBreak/>
        <w:t>ወባሕቱ ከንቶ ይትሀወኩ</w:t>
      </w:r>
      <w:r w:rsidR="00EF3850" w:rsidRPr="00EF3850">
        <w:rPr>
          <w:rFonts w:ascii="Abyssinica SIL" w:hAnsi="Abyssinica SIL" w:cs="GF Zemen Unicode"/>
        </w:rPr>
        <w:t>።</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ይዘግቡ ወኢየአምሩ ለዘያስተጋብእ</w:t>
      </w:r>
      <w:r w:rsidR="00EF3850" w:rsidRPr="00EF3850">
        <w:rPr>
          <w:rFonts w:ascii="Abyssinica SIL" w:hAnsi="Abyssinica SIL" w:cs="GF Zemen Unicode"/>
        </w:rPr>
        <w:t>።</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በተግሣጽከ በእንተ ኅጢአቱ ተዛልፍኮ ለሰብእ</w:t>
      </w:r>
      <w:r w:rsidR="00EF3850" w:rsidRPr="00EF3850">
        <w:rPr>
          <w:rFonts w:ascii="Abyssinica SIL" w:hAnsi="Abyssinica SIL" w:cs="GF Zemen Unicode"/>
        </w:rPr>
        <w:t>።</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ወመሰውካ ከመ ሣሬት ለነፍሱ</w:t>
      </w:r>
      <w:r w:rsidR="00EF3850" w:rsidRPr="00EF3850">
        <w:rPr>
          <w:rFonts w:ascii="Abyssinica SIL" w:hAnsi="Abyssinica SIL" w:cs="GF Zemen Unicode"/>
        </w:rPr>
        <w:t>።</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ወባሕቱ ከንቱ ይትሀወኩ ኵሉ ስብእ</w:t>
      </w:r>
      <w:r w:rsidR="00EF3850" w:rsidRPr="00EF3850">
        <w:rPr>
          <w:rFonts w:ascii="Abyssinica SIL" w:hAnsi="Abyssinica SIL" w:cs="GF Zemen Unicode"/>
        </w:rPr>
        <w:t>።</w:t>
      </w:r>
      <w:r w:rsidRPr="00EF3850">
        <w:rPr>
          <w:rFonts w:ascii="Abyssinica SIL" w:hAnsi="Abyssinica SIL" w:cs="GF Zemen Unicode"/>
        </w:rPr>
        <w:t xml:space="preserve"> መዝ. ፴፱፥ ፫ - ፲፩</w:t>
      </w:r>
      <w:r w:rsidR="00EF3850" w:rsidRPr="00EF3850">
        <w:rPr>
          <w:rFonts w:ascii="Abyssinica SIL" w:hAnsi="Abyssinica SIL" w:cs="GF Zemen Unicode"/>
        </w:rPr>
        <w:t>።</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ተዘከር ምንት ውእቱ ኃይልየ</w:t>
      </w:r>
      <w:r w:rsidR="00EF3850" w:rsidRPr="00EF3850">
        <w:rPr>
          <w:rFonts w:ascii="Abyssinica SIL" w:hAnsi="Abyssinica SIL" w:cs="GF Zemen Unicode"/>
        </w:rPr>
        <w:t>።</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ቦኑ ለከንቱ ፈጠርኮ ለዕጓለ እመሕያው</w:t>
      </w:r>
      <w:r w:rsidR="00EF3850" w:rsidRPr="00EF3850">
        <w:rPr>
          <w:rFonts w:ascii="Abyssinica SIL" w:hAnsi="Abyssinica SIL" w:cs="GF Zemen Unicode"/>
        </w:rPr>
        <w:t>።</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መኑ ሰብእ ዘየሐዩ ወዒይሬእያ ለሞት</w:t>
      </w:r>
      <w:r w:rsidR="00EF3850" w:rsidRPr="00EF3850">
        <w:rPr>
          <w:rFonts w:ascii="Abyssinica SIL" w:hAnsi="Abyssinica SIL" w:cs="GF Zemen Unicode"/>
        </w:rPr>
        <w:t>።</w:t>
      </w:r>
    </w:p>
    <w:p w:rsidR="005D6DF3" w:rsidRPr="00EF3850" w:rsidRDefault="005D6DF3" w:rsidP="00EB120B">
      <w:pPr>
        <w:ind w:firstLine="720"/>
        <w:rPr>
          <w:rFonts w:ascii="Abyssinica SIL" w:hAnsi="Abyssinica SIL" w:cs="GF Zemen Unicode"/>
        </w:rPr>
      </w:pPr>
      <w:r w:rsidRPr="00EF3850">
        <w:rPr>
          <w:rFonts w:ascii="Abyssinica SIL" w:hAnsi="Abyssinica SIL" w:cs="GF Zemen Unicode"/>
        </w:rPr>
        <w:t>ወመኑ ዘያድኅና ለነፍሱ እምእደ ሲኢኦል</w:t>
      </w:r>
      <w:r w:rsidR="00EF3850" w:rsidRPr="00EF3850">
        <w:rPr>
          <w:rFonts w:ascii="Abyssinica SIL" w:hAnsi="Abyssinica SIL" w:cs="GF Zemen Unicode"/>
        </w:rPr>
        <w:t>።</w:t>
      </w:r>
      <w:r w:rsidRPr="00EF3850">
        <w:rPr>
          <w:rFonts w:ascii="Abyssinica SIL" w:hAnsi="Abyssinica SIL" w:cs="GF Zemen Unicode"/>
        </w:rPr>
        <w:t xml:space="preserve"> መዝ. ፹፱፥ ፵፯ - ፵፰</w:t>
      </w:r>
      <w:r w:rsidR="00EF3850" w:rsidRPr="00EF3850">
        <w:rPr>
          <w:rFonts w:ascii="Abyssinica SIL" w:hAnsi="Abyssinica SIL" w:cs="GF Zemen Unicode"/>
        </w:rPr>
        <w:t>።</w:t>
      </w:r>
    </w:p>
    <w:p w:rsidR="001B7B02" w:rsidRPr="00EF3850" w:rsidRDefault="005D6DF3" w:rsidP="00EB120B">
      <w:pPr>
        <w:ind w:firstLine="720"/>
        <w:rPr>
          <w:rFonts w:ascii="Abyssinica SIL" w:hAnsi="Abyssinica SIL" w:cs="GF Zemen Unicode"/>
        </w:rPr>
      </w:pPr>
      <w:r w:rsidRPr="00EF3850">
        <w:rPr>
          <w:rFonts w:ascii="Abyssinica SIL" w:hAnsi="Abyssinica SIL" w:cs="GF Zemen Unicode"/>
        </w:rPr>
        <w:t>እስመ ኅልቀ ከመ ጢስ</w:t>
      </w:r>
      <w:r w:rsidR="001B7B02" w:rsidRPr="00EF3850">
        <w:rPr>
          <w:rFonts w:ascii="Abyssinica SIL" w:hAnsi="Abyssinica SIL" w:cs="GF Zemen Unicode"/>
        </w:rPr>
        <w:t xml:space="preserve"> መዋዕልየ</w:t>
      </w:r>
      <w:r w:rsidR="00EF3850" w:rsidRPr="00EF3850">
        <w:rPr>
          <w:rFonts w:ascii="Abyssinica SIL" w:hAnsi="Abyssinica SIL" w:cs="GF Zemen Unicode"/>
        </w:rPr>
        <w:t>።</w:t>
      </w:r>
    </w:p>
    <w:p w:rsidR="001B7B02" w:rsidRPr="00EF3850" w:rsidRDefault="001B7B02" w:rsidP="00EB120B">
      <w:pPr>
        <w:ind w:firstLine="720"/>
        <w:rPr>
          <w:rFonts w:ascii="Abyssinica SIL" w:hAnsi="Abyssinica SIL" w:cs="GF Zemen Unicode"/>
        </w:rPr>
      </w:pPr>
      <w:r w:rsidRPr="00EF3850">
        <w:rPr>
          <w:rFonts w:ascii="Abyssinica SIL" w:hAnsi="Abyssinica SIL" w:cs="GF Zemen Unicode"/>
        </w:rPr>
        <w:t>ወነቅጻ ከመ ሣዕር አዕጽምትየ</w:t>
      </w:r>
      <w:r w:rsidR="00EF3850" w:rsidRPr="00EF3850">
        <w:rPr>
          <w:rFonts w:ascii="Abyssinica SIL" w:hAnsi="Abyssinica SIL" w:cs="GF Zemen Unicode"/>
        </w:rPr>
        <w:t>።</w:t>
      </w:r>
    </w:p>
    <w:p w:rsidR="001B7B02" w:rsidRPr="00EF3850" w:rsidRDefault="001B7B02" w:rsidP="00EB120B">
      <w:pPr>
        <w:ind w:firstLine="720"/>
        <w:rPr>
          <w:rFonts w:ascii="Abyssinica SIL" w:hAnsi="Abyssinica SIL" w:cs="GF Zemen Unicode"/>
        </w:rPr>
      </w:pPr>
      <w:r w:rsidRPr="00EF3850">
        <w:rPr>
          <w:rFonts w:ascii="Abyssinica SIL" w:hAnsi="Abyssinica SIL" w:cs="GF Zemen Unicode"/>
        </w:rPr>
        <w:t>ወመዋዕልየኒ ከመ ጽላሎት ኅለፈ</w:t>
      </w:r>
      <w:r w:rsidR="00EF3850" w:rsidRPr="00EF3850">
        <w:rPr>
          <w:rFonts w:ascii="Abyssinica SIL" w:hAnsi="Abyssinica SIL" w:cs="GF Zemen Unicode"/>
        </w:rPr>
        <w:t>።</w:t>
      </w:r>
    </w:p>
    <w:p w:rsidR="001B7B02" w:rsidRPr="00EF3850" w:rsidRDefault="001B7B02" w:rsidP="00EB120B">
      <w:pPr>
        <w:ind w:firstLine="720"/>
        <w:rPr>
          <w:rFonts w:ascii="Abyssinica SIL" w:hAnsi="Abyssinica SIL" w:cs="GF Zemen Unicode"/>
        </w:rPr>
      </w:pPr>
      <w:r w:rsidRPr="00EF3850">
        <w:rPr>
          <w:rFonts w:ascii="Abyssinica SIL" w:hAnsi="Abyssinica SIL" w:cs="GF Zemen Unicode"/>
        </w:rPr>
        <w:t>ወአነሂ ከመ ሣዕር የበስኩ</w:t>
      </w:r>
      <w:r w:rsidR="00EF3850" w:rsidRPr="00EF3850">
        <w:rPr>
          <w:rFonts w:ascii="Abyssinica SIL" w:hAnsi="Abyssinica SIL" w:cs="GF Zemen Unicode"/>
        </w:rPr>
        <w:t>።</w:t>
      </w:r>
    </w:p>
    <w:p w:rsidR="001B7B02" w:rsidRPr="00EF3850" w:rsidRDefault="001B7B02" w:rsidP="00EB120B">
      <w:pPr>
        <w:ind w:firstLine="720"/>
        <w:rPr>
          <w:rFonts w:ascii="Abyssinica SIL" w:hAnsi="Abyssinica SIL" w:cs="GF Zemen Unicode"/>
        </w:rPr>
      </w:pPr>
      <w:r w:rsidRPr="00EF3850">
        <w:rPr>
          <w:rFonts w:ascii="Abyssinica SIL" w:hAnsi="Abyssinica SIL" w:cs="GF Zemen Unicode"/>
        </w:rPr>
        <w:t>ንግረኒ ውኅዶን ለመዋዕልየ</w:t>
      </w:r>
      <w:r w:rsidR="00EF3850" w:rsidRPr="00EF3850">
        <w:rPr>
          <w:rFonts w:ascii="Abyssinica SIL" w:hAnsi="Abyssinica SIL" w:cs="GF Zemen Unicode"/>
        </w:rPr>
        <w:t>።</w:t>
      </w:r>
    </w:p>
    <w:p w:rsidR="001B7B02" w:rsidRPr="00EF3850" w:rsidRDefault="001B7B02" w:rsidP="00EB120B">
      <w:pPr>
        <w:ind w:firstLine="720"/>
        <w:rPr>
          <w:rFonts w:ascii="Abyssinica SIL" w:hAnsi="Abyssinica SIL" w:cs="GF Zemen Unicode"/>
        </w:rPr>
      </w:pPr>
      <w:r w:rsidRPr="00EF3850">
        <w:rPr>
          <w:rFonts w:ascii="Abyssinica SIL" w:hAnsi="Abyssinica SIL" w:cs="GF Zemen Unicode"/>
        </w:rPr>
        <w:t>ወኢትሰደኒ በመንፈቀ ዓመትየ</w:t>
      </w:r>
      <w:r w:rsidR="00EF3850" w:rsidRPr="00EF3850">
        <w:rPr>
          <w:rFonts w:ascii="Abyssinica SIL" w:hAnsi="Abyssinica SIL" w:cs="GF Zemen Unicode"/>
        </w:rPr>
        <w:t>።</w:t>
      </w:r>
    </w:p>
    <w:p w:rsidR="001B7B02" w:rsidRPr="00EF3850" w:rsidRDefault="001B7B02" w:rsidP="00EB120B">
      <w:pPr>
        <w:ind w:firstLine="720"/>
        <w:rPr>
          <w:rFonts w:ascii="Abyssinica SIL" w:hAnsi="Abyssinica SIL" w:cs="GF Zemen Unicode"/>
        </w:rPr>
      </w:pPr>
      <w:r w:rsidRPr="00EF3850">
        <w:rPr>
          <w:rFonts w:ascii="Abyssinica SIL" w:hAnsi="Abyssinica SIL" w:cs="GF Zemen Unicode"/>
        </w:rPr>
        <w:t>ወኵሉ ከመ ልብስ ይበሊ</w:t>
      </w:r>
      <w:r w:rsidR="00EF3850" w:rsidRPr="00EF3850">
        <w:rPr>
          <w:rFonts w:ascii="Abyssinica SIL" w:hAnsi="Abyssinica SIL" w:cs="GF Zemen Unicode"/>
        </w:rPr>
        <w:t>።</w:t>
      </w:r>
    </w:p>
    <w:p w:rsidR="001B7B02" w:rsidRPr="00EF3850" w:rsidRDefault="001B7B02" w:rsidP="00EB120B">
      <w:pPr>
        <w:ind w:firstLine="720"/>
        <w:rPr>
          <w:rFonts w:ascii="Abyssinica SIL" w:hAnsi="Abyssinica SIL" w:cs="GF Zemen Unicode"/>
        </w:rPr>
      </w:pPr>
      <w:r w:rsidRPr="00EF3850">
        <w:rPr>
          <w:rFonts w:ascii="Abyssinica SIL" w:hAnsi="Abyssinica SIL" w:cs="GF Zemen Unicode"/>
        </w:rPr>
        <w:t>ወከመ ሞጣሕት ትዌልጦሙ ወይትዌለጡ</w:t>
      </w:r>
      <w:r w:rsidR="00EF3850" w:rsidRPr="00EF3850">
        <w:rPr>
          <w:rFonts w:ascii="Abyssinica SIL" w:hAnsi="Abyssinica SIL" w:cs="GF Zemen Unicode"/>
        </w:rPr>
        <w:t>።</w:t>
      </w:r>
      <w:r w:rsidRPr="00EF3850">
        <w:rPr>
          <w:rFonts w:ascii="Abyssinica SIL" w:hAnsi="Abyssinica SIL" w:cs="GF Zemen Unicode"/>
        </w:rPr>
        <w:t xml:space="preserve"> መዝ. ፻፪፥ ፫ - ፳፯</w:t>
      </w:r>
      <w:r w:rsidR="00EF3850" w:rsidRPr="00EF3850">
        <w:rPr>
          <w:rFonts w:ascii="Abyssinica SIL" w:hAnsi="Abyssinica SIL" w:cs="GF Zemen Unicode"/>
        </w:rPr>
        <w:t>።</w:t>
      </w:r>
    </w:p>
    <w:p w:rsidR="001B7B02" w:rsidRPr="00EF3850" w:rsidRDefault="001B7B02" w:rsidP="00EB120B">
      <w:pPr>
        <w:ind w:firstLine="720"/>
        <w:rPr>
          <w:rFonts w:ascii="Abyssinica SIL" w:hAnsi="Abyssinica SIL" w:cs="GF Zemen Unicode"/>
        </w:rPr>
      </w:pPr>
      <w:r w:rsidRPr="00EF3850">
        <w:rPr>
          <w:rFonts w:ascii="Abyssinica SIL" w:hAnsi="Abyssinica SIL" w:cs="GF Zemen Unicode"/>
        </w:rPr>
        <w:t>ተዘከር እግዚኦ ከመ መሬት ንሕነ</w:t>
      </w:r>
      <w:r w:rsidR="00EF3850" w:rsidRPr="00EF3850">
        <w:rPr>
          <w:rFonts w:ascii="Abyssinica SIL" w:hAnsi="Abyssinica SIL" w:cs="GF Zemen Unicode"/>
        </w:rPr>
        <w:t>።</w:t>
      </w:r>
    </w:p>
    <w:p w:rsidR="001B7B02" w:rsidRPr="00EF3850" w:rsidRDefault="001B7B02" w:rsidP="00EB120B">
      <w:pPr>
        <w:ind w:firstLine="720"/>
        <w:rPr>
          <w:rFonts w:ascii="Abyssinica SIL" w:hAnsi="Abyssinica SIL" w:cs="GF Zemen Unicode"/>
        </w:rPr>
      </w:pPr>
      <w:r w:rsidRPr="00EF3850">
        <w:rPr>
          <w:rFonts w:ascii="Abyssinica SIL" w:hAnsi="Abyssinica SIL" w:cs="GF Zemen Unicode"/>
        </w:rPr>
        <w:t>ወሰብእሰ ከመ ሣዕር መዋዕሊሁ</w:t>
      </w:r>
      <w:r w:rsidR="00EF3850" w:rsidRPr="00EF3850">
        <w:rPr>
          <w:rFonts w:ascii="Abyssinica SIL" w:hAnsi="Abyssinica SIL" w:cs="GF Zemen Unicode"/>
        </w:rPr>
        <w:t>።</w:t>
      </w:r>
    </w:p>
    <w:p w:rsidR="001B7B02" w:rsidRPr="00EF3850" w:rsidRDefault="001B7B02" w:rsidP="00EB120B">
      <w:pPr>
        <w:ind w:firstLine="720"/>
        <w:rPr>
          <w:rFonts w:ascii="Abyssinica SIL" w:hAnsi="Abyssinica SIL" w:cs="GF Zemen Unicode"/>
        </w:rPr>
      </w:pPr>
      <w:r w:rsidRPr="00EF3850">
        <w:rPr>
          <w:rFonts w:ascii="Abyssinica SIL" w:hAnsi="Abyssinica SIL" w:cs="GF Zemen Unicode"/>
        </w:rPr>
        <w:t>ወከመ ጽጌ ገዳም ከማሁ ይፈሪ</w:t>
      </w:r>
      <w:r w:rsidR="00EF3850" w:rsidRPr="00EF3850">
        <w:rPr>
          <w:rFonts w:ascii="Abyssinica SIL" w:hAnsi="Abyssinica SIL" w:cs="GF Zemen Unicode"/>
        </w:rPr>
        <w:t>።</w:t>
      </w:r>
    </w:p>
    <w:p w:rsidR="001B7B02" w:rsidRPr="00EF3850" w:rsidRDefault="001B7B02" w:rsidP="00EB120B">
      <w:pPr>
        <w:ind w:firstLine="720"/>
        <w:rPr>
          <w:rFonts w:ascii="Abyssinica SIL" w:hAnsi="Abyssinica SIL" w:cs="GF Zemen Unicode"/>
        </w:rPr>
      </w:pPr>
      <w:r w:rsidRPr="00EF3850">
        <w:rPr>
          <w:rFonts w:ascii="Abyssinica SIL" w:hAnsi="Abyssinica SIL" w:cs="GF Zemen Unicode"/>
        </w:rPr>
        <w:t>እስመ መንፈስ ይወፅእ እምኔሁ ወኢይሄሉ እንከ</w:t>
      </w:r>
      <w:r w:rsidR="00EF3850" w:rsidRPr="00EF3850">
        <w:rPr>
          <w:rFonts w:ascii="Abyssinica SIL" w:hAnsi="Abyssinica SIL" w:cs="GF Zemen Unicode"/>
        </w:rPr>
        <w:t>።</w:t>
      </w:r>
    </w:p>
    <w:p w:rsidR="00922A7A" w:rsidRPr="00EF3850" w:rsidRDefault="001B7B02" w:rsidP="00EB120B">
      <w:pPr>
        <w:ind w:firstLine="720"/>
        <w:rPr>
          <w:rFonts w:ascii="Abyssinica SIL" w:hAnsi="Abyssinica SIL" w:cs="GF Zemen Unicode"/>
        </w:rPr>
      </w:pPr>
      <w:r w:rsidRPr="00EF3850">
        <w:rPr>
          <w:rFonts w:ascii="Abyssinica SIL" w:hAnsi="Abyssinica SIL" w:cs="GF Zemen Unicode"/>
        </w:rPr>
        <w:t>ወኢየአምር እንከ መካኖ</w:t>
      </w:r>
      <w:r w:rsidR="00EF3850" w:rsidRPr="00EF3850">
        <w:rPr>
          <w:rFonts w:ascii="Abyssinica SIL" w:hAnsi="Abyssinica SIL" w:cs="GF Zemen Unicode"/>
        </w:rPr>
        <w:t>።</w:t>
      </w:r>
      <w:r w:rsidRPr="00EF3850">
        <w:rPr>
          <w:rFonts w:ascii="Abyssinica SIL" w:hAnsi="Abyssinica SIL" w:cs="GF Zemen Unicode"/>
        </w:rPr>
        <w:t xml:space="preserve"> መዝ. ፻፫፥ ፲፬ - </w:t>
      </w:r>
      <w:r w:rsidR="00922A7A" w:rsidRPr="00EF3850">
        <w:rPr>
          <w:rFonts w:ascii="Abyssinica SIL" w:hAnsi="Abyssinica SIL" w:cs="GF Zemen Unicode"/>
        </w:rPr>
        <w:t>፲፮</w:t>
      </w:r>
      <w:r w:rsidR="00EF3850" w:rsidRPr="00EF3850">
        <w:rPr>
          <w:rFonts w:ascii="Abyssinica SIL" w:hAnsi="Abyssinica SIL" w:cs="GF Zemen Unicode"/>
        </w:rPr>
        <w:t>።</w:t>
      </w:r>
    </w:p>
    <w:p w:rsidR="00922A7A" w:rsidRPr="00EF3850" w:rsidRDefault="00922A7A" w:rsidP="00EB120B">
      <w:pPr>
        <w:ind w:firstLine="720"/>
        <w:rPr>
          <w:rFonts w:ascii="Abyssinica SIL" w:hAnsi="Abyssinica SIL" w:cs="GF Zemen Unicode"/>
        </w:rPr>
      </w:pPr>
      <w:r w:rsidRPr="00EF3850">
        <w:rPr>
          <w:rFonts w:ascii="Abyssinica SIL" w:hAnsi="Abyssinica SIL" w:cs="GF Zemen Unicode"/>
        </w:rPr>
        <w:t>ምንትኑ ውእቱ ሰብእ ከመ ታስተርኢ ሎቱ</w:t>
      </w:r>
      <w:r w:rsidR="00EF3850" w:rsidRPr="00EF3850">
        <w:rPr>
          <w:rFonts w:ascii="Abyssinica SIL" w:hAnsi="Abyssinica SIL" w:cs="GF Zemen Unicode"/>
        </w:rPr>
        <w:t>።</w:t>
      </w:r>
    </w:p>
    <w:p w:rsidR="00922A7A" w:rsidRPr="00EF3850" w:rsidRDefault="00922A7A" w:rsidP="00EB120B">
      <w:pPr>
        <w:ind w:firstLine="720"/>
        <w:rPr>
          <w:rFonts w:ascii="Abyssinica SIL" w:hAnsi="Abyssinica SIL" w:cs="GF Zemen Unicode"/>
        </w:rPr>
      </w:pPr>
      <w:r w:rsidRPr="00EF3850">
        <w:rPr>
          <w:rFonts w:ascii="Abyssinica SIL" w:hAnsi="Abyssinica SIL" w:cs="GF Zemen Unicode"/>
        </w:rPr>
        <w:t>ዕጓለ እመሕያውሰ ዘተሐስቦ</w:t>
      </w:r>
      <w:r w:rsidR="00EF3850" w:rsidRPr="00EF3850">
        <w:rPr>
          <w:rFonts w:ascii="Abyssinica SIL" w:hAnsi="Abyssinica SIL" w:cs="GF Zemen Unicode"/>
        </w:rPr>
        <w:t>።</w:t>
      </w:r>
    </w:p>
    <w:p w:rsidR="00922A7A" w:rsidRPr="00EF3850" w:rsidRDefault="00922A7A" w:rsidP="00EB120B">
      <w:pPr>
        <w:ind w:firstLine="720"/>
        <w:rPr>
          <w:rFonts w:ascii="Abyssinica SIL" w:hAnsi="Abyssinica SIL" w:cs="GF Zemen Unicode"/>
        </w:rPr>
      </w:pPr>
      <w:r w:rsidRPr="00EF3850">
        <w:rPr>
          <w:rFonts w:ascii="Abyssinica SIL" w:hAnsi="Abyssinica SIL" w:cs="GF Zemen Unicode"/>
        </w:rPr>
        <w:t>ሰብእሰ ከንቶ ይመስል</w:t>
      </w:r>
      <w:r w:rsidR="00EF3850" w:rsidRPr="00EF3850">
        <w:rPr>
          <w:rFonts w:ascii="Abyssinica SIL" w:hAnsi="Abyssinica SIL" w:cs="GF Zemen Unicode"/>
        </w:rPr>
        <w:t>።</w:t>
      </w:r>
    </w:p>
    <w:p w:rsidR="00922A7A" w:rsidRPr="00EF3850" w:rsidRDefault="00922A7A" w:rsidP="00EB120B">
      <w:pPr>
        <w:ind w:firstLine="720"/>
        <w:rPr>
          <w:rFonts w:ascii="Abyssinica SIL" w:hAnsi="Abyssinica SIL" w:cs="GF Zemen Unicode"/>
        </w:rPr>
      </w:pPr>
      <w:r w:rsidRPr="00EF3850">
        <w:rPr>
          <w:rFonts w:ascii="Abyssinica SIL" w:hAnsi="Abyssinica SIL" w:cs="GF Zemen Unicode"/>
        </w:rPr>
        <w:lastRenderedPageBreak/>
        <w:t>ወመዋዕሊሁኒ ከመ ጽላሎት የኅልፍ</w:t>
      </w:r>
      <w:r w:rsidR="00EF3850" w:rsidRPr="00EF3850">
        <w:rPr>
          <w:rFonts w:ascii="Abyssinica SIL" w:hAnsi="Abyssinica SIL" w:cs="GF Zemen Unicode"/>
        </w:rPr>
        <w:t>።</w:t>
      </w:r>
      <w:r w:rsidRPr="00EF3850">
        <w:rPr>
          <w:rFonts w:ascii="Abyssinica SIL" w:hAnsi="Abyssinica SIL" w:cs="GF Zemen Unicode"/>
        </w:rPr>
        <w:t xml:space="preserve"> መዝ. ፻፵፬፥ ፫</w:t>
      </w:r>
      <w:r w:rsidR="00EF3850" w:rsidRPr="00EF3850">
        <w:rPr>
          <w:rFonts w:ascii="Abyssinica SIL" w:hAnsi="Abyssinica SIL" w:cs="GF Zemen Unicode"/>
        </w:rPr>
        <w:t>።</w:t>
      </w:r>
    </w:p>
    <w:p w:rsidR="00922A7A" w:rsidRPr="00EF3850" w:rsidRDefault="00922A7A" w:rsidP="00EB120B">
      <w:pPr>
        <w:ind w:firstLine="720"/>
        <w:rPr>
          <w:rFonts w:ascii="Abyssinica SIL" w:hAnsi="Abyssinica SIL" w:cs="GF Zemen Unicode"/>
        </w:rPr>
      </w:pPr>
      <w:r w:rsidRPr="00EF3850">
        <w:rPr>
          <w:rFonts w:ascii="Abyssinica SIL" w:hAnsi="Abyssinica SIL" w:cs="GF Zemen Unicode"/>
        </w:rPr>
        <w:t>ይህንም ከጨረሰ በኋላ ቆሜ የሬሳውን ብዛት እያየሁ አንድቅ ጀመርሁ</w:t>
      </w:r>
      <w:r w:rsidR="00EF3850" w:rsidRPr="00EF3850">
        <w:rPr>
          <w:rFonts w:ascii="Abyssinica SIL" w:hAnsi="Abyssinica SIL" w:cs="GF Zemen Unicode"/>
        </w:rPr>
        <w:t>።</w:t>
      </w:r>
    </w:p>
    <w:p w:rsidR="00922A7A" w:rsidRPr="00EF3850" w:rsidRDefault="00922A7A" w:rsidP="00EB120B">
      <w:pPr>
        <w:ind w:firstLine="720"/>
        <w:rPr>
          <w:rFonts w:ascii="Abyssinica SIL" w:hAnsi="Abyssinica SIL" w:cs="GF Zemen Unicode"/>
        </w:rPr>
      </w:pPr>
      <w:r w:rsidRPr="00EF3850">
        <w:rPr>
          <w:rFonts w:ascii="Abyssinica SIL" w:hAnsi="Abyssinica SIL" w:cs="GF Zemen Unicode"/>
        </w:rPr>
        <w:t>ወዳጄ ልቤም ወደ እኔ ቀርቦ እንዲህ የሚያስደንቅህ የሞቱት ስዎች ነገር ነውን? አለኝ</w:t>
      </w:r>
      <w:r w:rsidR="00EF3850" w:rsidRPr="00EF3850">
        <w:rPr>
          <w:rFonts w:ascii="Abyssinica SIL" w:hAnsi="Abyssinica SIL" w:cs="GF Zemen Unicode"/>
        </w:rPr>
        <w:t>።</w:t>
      </w:r>
    </w:p>
    <w:p w:rsidR="00922A7A" w:rsidRPr="00EF3850" w:rsidRDefault="00922A7A" w:rsidP="00EB120B">
      <w:pPr>
        <w:ind w:firstLine="720"/>
        <w:rPr>
          <w:rFonts w:ascii="Abyssinica SIL" w:hAnsi="Abyssinica SIL" w:cs="GF Zemen Unicode"/>
        </w:rPr>
      </w:pPr>
      <w:r w:rsidRPr="00EF3850">
        <w:rPr>
          <w:rFonts w:ascii="Abyssinica SIL" w:hAnsi="Abyssinica SIL" w:cs="GF Zemen Unicode"/>
        </w:rPr>
        <w:t>አዎን፤ አንተሳ፤ አልሁት</w:t>
      </w:r>
      <w:r w:rsidR="00EF3850" w:rsidRPr="00EF3850">
        <w:rPr>
          <w:rFonts w:ascii="Abyssinica SIL" w:hAnsi="Abyssinica SIL" w:cs="GF Zemen Unicode"/>
        </w:rPr>
        <w:t>።</w:t>
      </w:r>
    </w:p>
    <w:p w:rsidR="00922A7A" w:rsidRPr="00EF3850" w:rsidRDefault="00922A7A" w:rsidP="00EB120B">
      <w:pPr>
        <w:ind w:firstLine="720"/>
        <w:rPr>
          <w:rFonts w:ascii="Abyssinica SIL" w:hAnsi="Abyssinica SIL" w:cs="GF Zemen Unicode"/>
        </w:rPr>
      </w:pPr>
      <w:r w:rsidRPr="00EF3850">
        <w:rPr>
          <w:rFonts w:ascii="Abyssinica SIL" w:hAnsi="Abyssinica SIL" w:cs="GF Zemen Unicode"/>
        </w:rPr>
        <w:t>እኔስ የሚያይስደንቀኝ የሄኖክና የኤልያስ ነገር ነው አለኝ</w:t>
      </w:r>
      <w:r w:rsidR="00EF3850" w:rsidRPr="00EF3850">
        <w:rPr>
          <w:rFonts w:ascii="Abyssinica SIL" w:hAnsi="Abyssinica SIL" w:cs="GF Zemen Unicode"/>
        </w:rPr>
        <w:t>።</w:t>
      </w:r>
    </w:p>
    <w:p w:rsidR="00922A7A" w:rsidRPr="00EF3850" w:rsidRDefault="00922A7A" w:rsidP="00EB120B">
      <w:pPr>
        <w:ind w:firstLine="720"/>
        <w:rPr>
          <w:rFonts w:ascii="Abyssinica SIL" w:hAnsi="Abyssinica SIL" w:cs="GF Zemen Unicode"/>
        </w:rPr>
      </w:pPr>
      <w:r w:rsidRPr="00EF3850">
        <w:rPr>
          <w:rFonts w:ascii="Abyssinica SIL" w:hAnsi="Abyssinica SIL" w:cs="GF Zemen Unicode"/>
        </w:rPr>
        <w:t>እንደምን? አልሁት</w:t>
      </w:r>
      <w:r w:rsidR="00EF3850" w:rsidRPr="00EF3850">
        <w:rPr>
          <w:rFonts w:ascii="Abyssinica SIL" w:hAnsi="Abyssinica SIL" w:cs="GF Zemen Unicode"/>
        </w:rPr>
        <w:t>።</w:t>
      </w:r>
    </w:p>
    <w:p w:rsidR="00922A7A" w:rsidRPr="00EF3850" w:rsidRDefault="00922A7A" w:rsidP="00EB120B">
      <w:pPr>
        <w:ind w:firstLine="720"/>
        <w:rPr>
          <w:rFonts w:ascii="Abyssinica SIL" w:hAnsi="Abyssinica SIL" w:cs="GF Zemen Unicode"/>
        </w:rPr>
      </w:pPr>
      <w:r w:rsidRPr="00EF3850">
        <w:rPr>
          <w:rFonts w:ascii="Abyssinica SIL" w:hAnsi="Abyssinica SIL" w:cs="GF Zemen Unicode"/>
        </w:rPr>
        <w:t>የዕድሜ ተራራን ወጥተው ወደ ጫፉ ከደረሱ በኋላ ተደላድለው አይቀመጡምን? እንዲህ አጉል አቀማመት ተቀምጠው ቍልቍል፥ ቍልቍል ሲመለከቱ ቢወድቁ እንደምን ሊሆኑ ነው</w:t>
      </w:r>
      <w:r w:rsidR="00EF3850" w:rsidRPr="00EF3850">
        <w:rPr>
          <w:rFonts w:ascii="Abyssinica SIL" w:hAnsi="Abyssinica SIL" w:cs="GF Zemen Unicode"/>
        </w:rPr>
        <w:t>።</w:t>
      </w:r>
      <w:r w:rsidRPr="00EF3850">
        <w:rPr>
          <w:rFonts w:ascii="Abyssinica SIL" w:hAnsi="Abyssinica SIL" w:cs="GF Zemen Unicode"/>
        </w:rPr>
        <w:t xml:space="preserve"> እነዚህ ሰዎች ያልወደቁ እንደ ሆነ ምን ተናገር በለኝ አለኝ</w:t>
      </w:r>
      <w:r w:rsidR="00EF3850" w:rsidRPr="00EF3850">
        <w:rPr>
          <w:rFonts w:ascii="Abyssinica SIL" w:hAnsi="Abyssinica SIL" w:cs="GF Zemen Unicode"/>
        </w:rPr>
        <w:t>።</w:t>
      </w:r>
    </w:p>
    <w:p w:rsidR="00922A7A" w:rsidRPr="00EF3850" w:rsidRDefault="00922A7A" w:rsidP="00EB120B">
      <w:pPr>
        <w:ind w:firstLine="720"/>
        <w:rPr>
          <w:rFonts w:ascii="Abyssinica SIL" w:hAnsi="Abyssinica SIL" w:cs="GF Zemen Unicode"/>
        </w:rPr>
      </w:pPr>
      <w:r w:rsidRPr="00EF3850">
        <w:rPr>
          <w:rFonts w:ascii="Abyssinica SIL" w:hAnsi="Abyssinica SIL" w:cs="GF Zemen Unicode"/>
        </w:rPr>
        <w:t>እውነትህ ነው፤ አጉል አቀማመጥ ተቀምጠዋል</w:t>
      </w:r>
      <w:r w:rsidR="00EF3850" w:rsidRPr="00EF3850">
        <w:rPr>
          <w:rFonts w:ascii="Abyssinica SIL" w:hAnsi="Abyssinica SIL" w:cs="GF Zemen Unicode"/>
        </w:rPr>
        <w:t>።</w:t>
      </w:r>
      <w:r w:rsidRPr="00EF3850">
        <w:rPr>
          <w:rFonts w:ascii="Abyssinica SIL" w:hAnsi="Abyssinica SIL" w:cs="GF Zemen Unicode"/>
        </w:rPr>
        <w:t xml:space="preserve"> ነገር ግን ቢወድቁስ ባይወድቁስ እኛ ምን ቸገረን? ከወደቁማ ሥጋቸውስ ለመቃብር ይገኛልን? ደግሞም እነዚህ ሰዎች ይህን የዕድሜ ተራራ በገዛ ኃይላቸው ሊወጡ ባልቻሉ ነበር</w:t>
      </w:r>
      <w:r w:rsidR="00EF3850" w:rsidRPr="00EF3850">
        <w:rPr>
          <w:rFonts w:ascii="Abyssinica SIL" w:hAnsi="Abyssinica SIL" w:cs="GF Zemen Unicode"/>
        </w:rPr>
        <w:t>።</w:t>
      </w:r>
      <w:r w:rsidRPr="00EF3850">
        <w:rPr>
          <w:rFonts w:ascii="Abyssinica SIL" w:hAnsi="Abyssinica SIL" w:cs="GF Zemen Unicode"/>
        </w:rPr>
        <w:t xml:space="preserve"> ስለዚህ ያወጣቸው ጌታ ያውቅላቸዋል</w:t>
      </w:r>
      <w:r w:rsidR="00EF3850" w:rsidRPr="00EF3850">
        <w:rPr>
          <w:rFonts w:ascii="Abyssinica SIL" w:hAnsi="Abyssinica SIL" w:cs="GF Zemen Unicode"/>
        </w:rPr>
        <w:t>።</w:t>
      </w:r>
      <w:r w:rsidRPr="00EF3850">
        <w:rPr>
          <w:rFonts w:ascii="Abyssinica SIL" w:hAnsi="Abyssinica SIL" w:cs="GF Zemen Unicode"/>
        </w:rPr>
        <w:t xml:space="preserve"> ራእ. ፱፥ ፩</w:t>
      </w:r>
      <w:r w:rsidR="00EF3850" w:rsidRPr="00EF3850">
        <w:rPr>
          <w:rFonts w:ascii="Abyssinica SIL" w:hAnsi="Abyssinica SIL" w:cs="GF Zemen Unicode"/>
        </w:rPr>
        <w:t>።</w:t>
      </w:r>
    </w:p>
    <w:p w:rsidR="00922A7A" w:rsidRPr="00EF3850" w:rsidRDefault="00922A7A" w:rsidP="00EB120B">
      <w:pPr>
        <w:ind w:firstLine="720"/>
        <w:rPr>
          <w:rFonts w:ascii="Abyssinica SIL" w:hAnsi="Abyssinica SIL" w:cs="GF Zemen Unicode"/>
        </w:rPr>
      </w:pPr>
      <w:r w:rsidRPr="00EF3850">
        <w:rPr>
          <w:rFonts w:ascii="Abyssinica SIL" w:hAnsi="Abyssinica SIL" w:cs="GF Zemen Unicode"/>
        </w:rPr>
        <w:t>ግን ሁሉንም በዓይን ለማየት ያብቃን፤ በጆሮም ለመስማት ያብቃን</w:t>
      </w:r>
      <w:r w:rsidR="00EF3850" w:rsidRPr="00EF3850">
        <w:rPr>
          <w:rFonts w:ascii="Abyssinica SIL" w:hAnsi="Abyssinica SIL" w:cs="GF Zemen Unicode"/>
        </w:rPr>
        <w:t>።</w:t>
      </w:r>
      <w:r w:rsidRPr="00EF3850">
        <w:rPr>
          <w:rFonts w:ascii="Abyssinica SIL" w:hAnsi="Abyssinica SIL" w:cs="GF Zemen Unicode"/>
        </w:rPr>
        <w:t xml:space="preserve"> አሁንስ መንገዳችንን እንሒድ</w:t>
      </w:r>
      <w:r w:rsidR="00EF3850" w:rsidRPr="00EF3850">
        <w:rPr>
          <w:rFonts w:ascii="Abyssinica SIL" w:hAnsi="Abyssinica SIL" w:cs="GF Zemen Unicode"/>
        </w:rPr>
        <w:t>።</w:t>
      </w:r>
      <w:r w:rsidRPr="00EF3850">
        <w:rPr>
          <w:rFonts w:ascii="Abyssinica SIL" w:hAnsi="Abyssinica SIL" w:cs="GF Zemen Unicode"/>
        </w:rPr>
        <w:t xml:space="preserve"> ምንም ቢሆን የደቡብን ሀገር ሳናይ ወዳገራችን አንመለስም አልሁት</w:t>
      </w:r>
      <w:r w:rsidR="00EF3850" w:rsidRPr="00EF3850">
        <w:rPr>
          <w:rFonts w:ascii="Abyssinica SIL" w:hAnsi="Abyssinica SIL" w:cs="GF Zemen Unicode"/>
        </w:rPr>
        <w:t>።</w:t>
      </w:r>
    </w:p>
    <w:p w:rsidR="00922A7A" w:rsidRPr="00EF3850" w:rsidRDefault="00922A7A" w:rsidP="00EB120B">
      <w:pPr>
        <w:ind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፳፪</w:t>
      </w:r>
    </w:p>
    <w:p w:rsidR="00922A7A" w:rsidRPr="00EF3850" w:rsidRDefault="00922A7A" w:rsidP="00EB120B">
      <w:pPr>
        <w:ind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ደቡብ መንገድ</w:t>
      </w:r>
    </w:p>
    <w:p w:rsidR="00922A7A" w:rsidRPr="00EF3850" w:rsidRDefault="00922A7A" w:rsidP="00EB120B">
      <w:pPr>
        <w:ind w:firstLine="720"/>
        <w:rPr>
          <w:rFonts w:ascii="Abyssinica SIL" w:hAnsi="Abyssinica SIL" w:cs="GF Zemen Unicode"/>
        </w:rPr>
      </w:pPr>
      <w:r w:rsidRPr="00EF3850">
        <w:rPr>
          <w:rFonts w:ascii="Abyssinica SIL" w:hAnsi="Abyssinica SIL" w:cs="GF Zemen Unicode"/>
        </w:rPr>
        <w:t>ከዚህም በኋላ</w:t>
      </w:r>
      <w:r w:rsidR="005D6DF3" w:rsidRPr="00EF3850">
        <w:rPr>
          <w:rFonts w:ascii="Abyssinica SIL" w:hAnsi="Abyssinica SIL" w:cs="GF Zemen Unicode"/>
        </w:rPr>
        <w:t xml:space="preserve"> </w:t>
      </w:r>
      <w:r w:rsidRPr="00EF3850">
        <w:rPr>
          <w:rFonts w:ascii="Abyssinica SIL" w:hAnsi="Abyssinica SIL" w:cs="GF Zemen Unicode"/>
        </w:rPr>
        <w:t>ወደ ደቡብ ሀገር ሔድሁ</w:t>
      </w:r>
      <w:r w:rsidR="00EF3850" w:rsidRPr="00EF3850">
        <w:rPr>
          <w:rFonts w:ascii="Abyssinica SIL" w:hAnsi="Abyssinica SIL" w:cs="GF Zemen Unicode"/>
        </w:rPr>
        <w:t>።</w:t>
      </w:r>
    </w:p>
    <w:p w:rsidR="00922A7A" w:rsidRPr="00EF3850" w:rsidRDefault="00922A7A" w:rsidP="00EB120B">
      <w:pPr>
        <w:ind w:firstLine="720"/>
        <w:rPr>
          <w:rFonts w:ascii="Abyssinica SIL" w:hAnsi="Abyssinica SIL" w:cs="GF Zemen Unicode"/>
        </w:rPr>
      </w:pPr>
      <w:r w:rsidRPr="00EF3850">
        <w:rPr>
          <w:rFonts w:ascii="Abyssinica SIL" w:hAnsi="Abyssinica SIL" w:cs="GF Zemen Unicode"/>
        </w:rPr>
        <w:t>የደቡብ ሀገር ሰፊ ሜዳ ነበርና በእግሬ ሔጅጄ ወደ አስብሁበት እንዳልደርስ አወቅሁ</w:t>
      </w:r>
      <w:r w:rsidR="00EF3850" w:rsidRPr="00EF3850">
        <w:rPr>
          <w:rFonts w:ascii="Abyssinica SIL" w:hAnsi="Abyssinica SIL" w:cs="GF Zemen Unicode"/>
        </w:rPr>
        <w:t>።</w:t>
      </w:r>
    </w:p>
    <w:p w:rsidR="00922A7A" w:rsidRPr="00EF3850" w:rsidRDefault="00922A7A" w:rsidP="00EB120B">
      <w:pPr>
        <w:ind w:firstLine="720"/>
        <w:rPr>
          <w:rFonts w:ascii="Abyssinica SIL" w:hAnsi="Abyssinica SIL" w:cs="GF Zemen Unicode"/>
        </w:rPr>
      </w:pPr>
      <w:r w:rsidRPr="00EF3850">
        <w:rPr>
          <w:rFonts w:ascii="Abyssinica SIL" w:hAnsi="Abyssinica SIL" w:cs="GF Zemen Unicode"/>
        </w:rPr>
        <w:t>ስለዚህ አንዲኢት ሰጋር በቅሎ ገዛሁና ስሟን ማንበብ ብቻ ብዬ አወጣሁላት</w:t>
      </w:r>
      <w:r w:rsidR="00EF3850" w:rsidRPr="00EF3850">
        <w:rPr>
          <w:rFonts w:ascii="Abyssinica SIL" w:hAnsi="Abyssinica SIL" w:cs="GF Zemen Unicode"/>
        </w:rPr>
        <w:t>።</w:t>
      </w:r>
    </w:p>
    <w:p w:rsidR="00922A7A" w:rsidRPr="00EF3850" w:rsidRDefault="00922A7A" w:rsidP="00EB120B">
      <w:pPr>
        <w:ind w:firstLine="720"/>
        <w:rPr>
          <w:rFonts w:ascii="Abyssinica SIL" w:hAnsi="Abyssinica SIL" w:cs="GF Zemen Unicode"/>
        </w:rPr>
      </w:pPr>
      <w:r w:rsidRPr="00EF3850">
        <w:rPr>
          <w:rFonts w:ascii="Abyssinica SIL" w:hAnsi="Abyssinica SIL" w:cs="GF Zemen Unicode"/>
        </w:rPr>
        <w:t>በሁለት ዓይን ልጓም ለጉሜ ወዳጄ ልቤን አፈናጥጩ አንድ ጊዜ ሾጥ ባደርጋት የሚበልጠውን ሜዳ አሳለፍሁት</w:t>
      </w:r>
      <w:r w:rsidR="00EF3850" w:rsidRPr="00EF3850">
        <w:rPr>
          <w:rFonts w:ascii="Abyssinica SIL" w:hAnsi="Abyssinica SIL" w:cs="GF Zemen Unicode"/>
        </w:rPr>
        <w:t>።</w:t>
      </w:r>
    </w:p>
    <w:p w:rsidR="00922A7A" w:rsidRPr="00EF3850" w:rsidRDefault="00922A7A" w:rsidP="00EB120B">
      <w:pPr>
        <w:ind w:firstLine="720"/>
        <w:rPr>
          <w:rFonts w:ascii="Abyssinica SIL" w:hAnsi="Abyssinica SIL" w:cs="GF Zemen Unicode"/>
        </w:rPr>
      </w:pPr>
      <w:r w:rsidRPr="00EF3850">
        <w:rPr>
          <w:rFonts w:ascii="Abyssinica SIL" w:hAnsi="Abyssinica SIL" w:cs="GF Zemen Unicode"/>
        </w:rPr>
        <w:t>በዚያም ምርማሪ የሚባል ሣር የበቀለበት መስክ አገኘሁ</w:t>
      </w:r>
      <w:r w:rsidR="00EF3850" w:rsidRPr="00EF3850">
        <w:rPr>
          <w:rFonts w:ascii="Abyssinica SIL" w:hAnsi="Abyssinica SIL" w:cs="GF Zemen Unicode"/>
        </w:rPr>
        <w:t>።</w:t>
      </w:r>
      <w:r w:rsidRPr="00EF3850">
        <w:rPr>
          <w:rFonts w:ascii="Abyssinica SIL" w:hAnsi="Abyssinica SIL" w:cs="GF Zemen Unicode"/>
        </w:rPr>
        <w:t xml:space="preserve"> ይህ መስክ የማነው ብዬ ብጠይቅ የባሻ ማስተዋል ነው አሉኝ</w:t>
      </w:r>
      <w:r w:rsidR="00EF3850" w:rsidRPr="00EF3850">
        <w:rPr>
          <w:rFonts w:ascii="Abyssinica SIL" w:hAnsi="Abyssinica SIL" w:cs="GF Zemen Unicode"/>
        </w:rPr>
        <w:t>።</w:t>
      </w:r>
      <w:r w:rsidRPr="00EF3850">
        <w:rPr>
          <w:rFonts w:ascii="Abyssinica SIL" w:hAnsi="Abyssinica SIL" w:cs="GF Zemen Unicode"/>
        </w:rPr>
        <w:t xml:space="preserve"> እርሳችወስ ድግ ሰው ናቸው</w:t>
      </w:r>
      <w:r w:rsidR="00EF3850" w:rsidRPr="00EF3850">
        <w:rPr>
          <w:rFonts w:ascii="Abyssinica SIL" w:hAnsi="Abyssinica SIL" w:cs="GF Zemen Unicode"/>
        </w:rPr>
        <w:t>።</w:t>
      </w:r>
      <w:r w:rsidRPr="00EF3850">
        <w:rPr>
          <w:rFonts w:ascii="Abyssinica SIL" w:hAnsi="Abyssinica SIL" w:cs="GF Zemen Unicode"/>
        </w:rPr>
        <w:t xml:space="preserve"> አንድ አፍታ ባግጣት የሚቆጡኝ አይመስለኝም ብዬ ልጓሟን አውልቄ ለቀቅኋት</w:t>
      </w:r>
      <w:r w:rsidR="00EF3850" w:rsidRPr="00EF3850">
        <w:rPr>
          <w:rFonts w:ascii="Abyssinica SIL" w:hAnsi="Abyssinica SIL" w:cs="GF Zemen Unicode"/>
        </w:rPr>
        <w:t>።</w:t>
      </w:r>
      <w:r w:rsidRPr="00EF3850">
        <w:rPr>
          <w:rFonts w:ascii="Abyssinica SIL" w:hAnsi="Abyssinica SIL" w:cs="GF Zemen Unicode"/>
        </w:rPr>
        <w:t xml:space="preserve"> ጥቂትም እንደ ነጨች እንድ ገና ለጉሚኤ አሰግር ጀመርሁ</w:t>
      </w:r>
      <w:r w:rsidR="00EF3850" w:rsidRPr="00EF3850">
        <w:rPr>
          <w:rFonts w:ascii="Abyssinica SIL" w:hAnsi="Abyssinica SIL" w:cs="GF Zemen Unicode"/>
        </w:rPr>
        <w:t>።</w:t>
      </w:r>
    </w:p>
    <w:p w:rsidR="00E30EFE" w:rsidRPr="00EF3850" w:rsidRDefault="00E30EFE" w:rsidP="00EB120B">
      <w:pPr>
        <w:ind w:firstLine="720"/>
        <w:rPr>
          <w:rFonts w:ascii="Abyssinica SIL" w:hAnsi="Abyssinica SIL" w:cs="GF Zemen Unicode"/>
        </w:rPr>
      </w:pPr>
      <w:r w:rsidRPr="00EF3850">
        <w:rPr>
          <w:rFonts w:ascii="Abyssinica SIL" w:hAnsi="Abyssinica SIL" w:cs="GF Zemen Unicode"/>
        </w:rPr>
        <w:t>ነገር ግን የደቡብ ሀገር እጅግ ሰፊ ስለ ሆነ ፊት ለፊት አልዘልቀውም ብዬ ባንድ ወገን አቋርጨ ወደ ምሥራቅ ተመለስሁ</w:t>
      </w:r>
      <w:r w:rsidR="00EF3850" w:rsidRPr="00EF3850">
        <w:rPr>
          <w:rFonts w:ascii="Abyssinica SIL" w:hAnsi="Abyssinica SIL" w:cs="GF Zemen Unicode"/>
        </w:rPr>
        <w:t>።</w:t>
      </w:r>
      <w:r w:rsidRPr="00EF3850">
        <w:rPr>
          <w:rFonts w:ascii="Abyssinica SIL" w:hAnsi="Abyssinica SIL" w:cs="GF Zemen Unicode"/>
        </w:rPr>
        <w:t xml:space="preserve"> ወዳጄ ልቤም ምነው ባቋራጭ መንገድ ተመለስህ፤ ይህን ጊዜ እኔ ብዬህ በሆነ እልክህ ይመጣ ነበረ አለኝ</w:t>
      </w:r>
      <w:r w:rsidR="00EF3850" w:rsidRPr="00EF3850">
        <w:rPr>
          <w:rFonts w:ascii="Abyssinica SIL" w:hAnsi="Abyssinica SIL" w:cs="GF Zemen Unicode"/>
        </w:rPr>
        <w:t>።</w:t>
      </w:r>
    </w:p>
    <w:p w:rsidR="00E30EFE" w:rsidRPr="00EF3850" w:rsidRDefault="00E30EFE" w:rsidP="00EB120B">
      <w:pPr>
        <w:ind w:firstLine="720"/>
        <w:rPr>
          <w:rFonts w:ascii="Abyssinica SIL" w:hAnsi="Abyssinica SIL" w:cs="GF Zemen Unicode"/>
        </w:rPr>
      </w:pPr>
      <w:r w:rsidRPr="00EF3850">
        <w:rPr>
          <w:rFonts w:ascii="Abyssinica SIL" w:hAnsi="Abyssinica SIL" w:cs="GF Zemen Unicode"/>
        </w:rPr>
        <w:t>እንኳን እንኳን አንተ እንደ ሰለቸኸኝ አውቄ ወደ ምሥራቅ ሀገር ሔደን ወዳጆቻችንን ሁሉ ተሰነባብተን ወዳገራችን እንድንመለስ ብዬ ነው እንጂ ሌላ ነገር ብዬ አይደለም አልሁት</w:t>
      </w:r>
      <w:r w:rsidR="00EF3850" w:rsidRPr="00EF3850">
        <w:rPr>
          <w:rFonts w:ascii="Abyssinica SIL" w:hAnsi="Abyssinica SIL" w:cs="GF Zemen Unicode"/>
        </w:rPr>
        <w:t>።</w:t>
      </w:r>
    </w:p>
    <w:p w:rsidR="00E30EFE" w:rsidRPr="00EF3850" w:rsidRDefault="00E30EFE" w:rsidP="00EB120B">
      <w:pPr>
        <w:ind w:firstLine="720"/>
        <w:rPr>
          <w:rFonts w:ascii="Abyssinica SIL" w:hAnsi="Abyssinica SIL" w:cs="GF Zemen Unicode"/>
        </w:rPr>
      </w:pPr>
      <w:r w:rsidRPr="00EF3850">
        <w:rPr>
          <w:rFonts w:ascii="Abyssinica SIL" w:hAnsi="Abyssinica SIL" w:cs="GF Zemen Unicode"/>
        </w:rPr>
        <w:lastRenderedPageBreak/>
        <w:t>ይህስ ከሆነ መልካም ነው አለኝ</w:t>
      </w:r>
      <w:r w:rsidR="00EF3850" w:rsidRPr="00EF3850">
        <w:rPr>
          <w:rFonts w:ascii="Abyssinica SIL" w:hAnsi="Abyssinica SIL" w:cs="GF Zemen Unicode"/>
        </w:rPr>
        <w:t>።</w:t>
      </w:r>
    </w:p>
    <w:p w:rsidR="00E30EFE" w:rsidRPr="00EF3850" w:rsidRDefault="00E30EFE" w:rsidP="00EB120B">
      <w:pPr>
        <w:ind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፳፫</w:t>
      </w:r>
    </w:p>
    <w:p w:rsidR="00E30EFE" w:rsidRPr="00EF3850" w:rsidRDefault="00E30EFE" w:rsidP="00EB120B">
      <w:pPr>
        <w:ind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መሰነባበት</w:t>
      </w:r>
    </w:p>
    <w:p w:rsidR="00E30EFE" w:rsidRPr="00EF3850" w:rsidRDefault="00E30EFE" w:rsidP="00EB120B">
      <w:pPr>
        <w:ind w:firstLine="720"/>
        <w:rPr>
          <w:rFonts w:ascii="Abyssinica SIL" w:hAnsi="Abyssinica SIL" w:cs="GF Zemen Unicode"/>
        </w:rPr>
      </w:pPr>
      <w:r w:rsidRPr="00EF3850">
        <w:rPr>
          <w:rFonts w:ascii="Abyssinica SIL" w:hAnsi="Abyssinica SIL" w:cs="GF Zemen Unicode"/>
        </w:rPr>
        <w:t xml:space="preserve">ይህንም </w:t>
      </w:r>
      <w:r w:rsidR="00813921" w:rsidRPr="00EF3850">
        <w:rPr>
          <w:rFonts w:ascii="Abyssinica SIL" w:hAnsi="Abyssinica SIL" w:cs="GF Zemen Unicode"/>
        </w:rPr>
        <w:t>ከተነጋገርንም በኋላ ወደ ምሥራቅ ሀገር ደረስሁ</w:t>
      </w:r>
      <w:r w:rsidR="00EF3850" w:rsidRPr="00EF3850">
        <w:rPr>
          <w:rFonts w:ascii="Abyssinica SIL" w:hAnsi="Abyssinica SIL" w:cs="GF Zemen Unicode"/>
        </w:rPr>
        <w:t>።</w:t>
      </w:r>
      <w:r w:rsidR="00813921" w:rsidRPr="00EF3850">
        <w:rPr>
          <w:rFonts w:ascii="Abyssinica SIL" w:hAnsi="Abyssinica SIL" w:cs="GF Zemen Unicode"/>
        </w:rPr>
        <w:t xml:space="preserve"> የምሥራቅ ሀገር ግን ለበቅሎ የማይመች ወታ ገባ መሬት ነበረና በቅሎዬን ማንበብ ብቻን ለሊቀ ካህናት መራቀቅ ሸጥሁላቸው</w:t>
      </w:r>
      <w:r w:rsidR="00EF3850" w:rsidRPr="00EF3850">
        <w:rPr>
          <w:rFonts w:ascii="Abyssinica SIL" w:hAnsi="Abyssinica SIL" w:cs="GF Zemen Unicode"/>
        </w:rPr>
        <w:t>።</w:t>
      </w:r>
      <w:r w:rsidR="00813921" w:rsidRPr="00EF3850">
        <w:rPr>
          <w:rFonts w:ascii="Abyssinica SIL" w:hAnsi="Abyssinica SIL" w:cs="GF Zemen Unicode"/>
        </w:rPr>
        <w:t xml:space="preserve"> በእግሬም ለመሔድ ጀመርሁ</w:t>
      </w:r>
      <w:r w:rsidR="00EF3850" w:rsidRPr="00EF3850">
        <w:rPr>
          <w:rFonts w:ascii="Abyssinica SIL" w:hAnsi="Abyssinica SIL" w:cs="GF Zemen Unicode"/>
        </w:rPr>
        <w:t>።</w:t>
      </w:r>
      <w:r w:rsidR="00813921" w:rsidRPr="00EF3850">
        <w:rPr>
          <w:rFonts w:ascii="Abyssinica SIL" w:hAnsi="Abyssinica SIL" w:cs="GF Zemen Unicode"/>
        </w:rPr>
        <w:t xml:space="preserve"> ነገር ግን ዱሮ ዱሮ በቅሎ ተለመደና እግሬ ይደካክም ጀመረ</w:t>
      </w:r>
      <w:r w:rsidR="00EF3850" w:rsidRPr="00EF3850">
        <w:rPr>
          <w:rFonts w:ascii="Abyssinica SIL" w:hAnsi="Abyssinica SIL" w:cs="GF Zemen Unicode"/>
        </w:rPr>
        <w:t>።</w:t>
      </w:r>
    </w:p>
    <w:p w:rsidR="00813921" w:rsidRPr="00EF3850" w:rsidRDefault="00813921" w:rsidP="00EB120B">
      <w:pPr>
        <w:ind w:firstLine="720"/>
        <w:rPr>
          <w:rFonts w:ascii="Abyssinica SIL" w:hAnsi="Abyssinica SIL" w:cs="GF Zemen Unicode"/>
        </w:rPr>
      </w:pPr>
      <w:r w:rsidRPr="00EF3850">
        <w:rPr>
          <w:rFonts w:ascii="Abyssinica SIL" w:hAnsi="Abyssinica SIL" w:cs="GF Zemen Unicode"/>
        </w:rPr>
        <w:t>ከዚህም በኋላ እያዘገምሁ ወደ ድኅነት ቤት ደረስሁ</w:t>
      </w:r>
      <w:r w:rsidR="00EF3850" w:rsidRPr="00EF3850">
        <w:rPr>
          <w:rFonts w:ascii="Abyssinica SIL" w:hAnsi="Abyssinica SIL" w:cs="GF Zemen Unicode"/>
        </w:rPr>
        <w:t>።</w:t>
      </w:r>
      <w:r w:rsidRPr="00EF3850">
        <w:rPr>
          <w:rFonts w:ascii="Abyssinica SIL" w:hAnsi="Abyssinica SIL" w:cs="GF Zemen Unicode"/>
        </w:rPr>
        <w:t xml:space="preserve"> ባየኝ ጊዜ እጅግ ደስ አለው</w:t>
      </w:r>
      <w:r w:rsidR="00EF3850" w:rsidRPr="00EF3850">
        <w:rPr>
          <w:rFonts w:ascii="Abyssinica SIL" w:hAnsi="Abyssinica SIL" w:cs="GF Zemen Unicode"/>
        </w:rPr>
        <w:t>።</w:t>
      </w:r>
      <w:r w:rsidRPr="00EF3850">
        <w:rPr>
          <w:rFonts w:ascii="Abyssinica SIL" w:hAnsi="Abyssinica SIL" w:cs="GF Zemen Unicode"/>
        </w:rPr>
        <w:t xml:space="preserve"> ከሰላምታው በኋላ ስለ ልጆቼና ስለ ሚስቴ ጤና ጠየቀኝ</w:t>
      </w:r>
      <w:r w:rsidR="00EF3850" w:rsidRPr="00EF3850">
        <w:rPr>
          <w:rFonts w:ascii="Abyssinica SIL" w:hAnsi="Abyssinica SIL" w:cs="GF Zemen Unicode"/>
        </w:rPr>
        <w:t>።</w:t>
      </w:r>
    </w:p>
    <w:p w:rsidR="00813921" w:rsidRPr="00EF3850" w:rsidRDefault="00813921" w:rsidP="00EB120B">
      <w:pPr>
        <w:ind w:firstLine="720"/>
        <w:rPr>
          <w:rFonts w:ascii="Abyssinica SIL" w:hAnsi="Abyssinica SIL" w:cs="GF Zemen Unicode"/>
        </w:rPr>
      </w:pPr>
      <w:r w:rsidRPr="00EF3850">
        <w:rPr>
          <w:rFonts w:ascii="Abyssinica SIL" w:hAnsi="Abyssinica SIL" w:cs="GF Zemen Unicode"/>
        </w:rPr>
        <w:t>ደኅና ናቸው፤ እግዚአብሔር የዕለት ምግብና ያመት ልብስ አልነሣቸውም አልሁት</w:t>
      </w:r>
      <w:r w:rsidR="00EF3850" w:rsidRPr="00EF3850">
        <w:rPr>
          <w:rFonts w:ascii="Abyssinica SIL" w:hAnsi="Abyssinica SIL" w:cs="GF Zemen Unicode"/>
        </w:rPr>
        <w:t>።</w:t>
      </w:r>
      <w:r w:rsidRPr="00EF3850">
        <w:rPr>
          <w:rFonts w:ascii="Abyssinica SIL" w:hAnsi="Abyssinica SIL" w:cs="GF Zemen Unicode"/>
        </w:rPr>
        <w:t xml:space="preserve"> ፩ ጢሞ. ፮፥ ፰</w:t>
      </w:r>
      <w:r w:rsidR="00EF3850" w:rsidRPr="00EF3850">
        <w:rPr>
          <w:rFonts w:ascii="Abyssinica SIL" w:hAnsi="Abyssinica SIL" w:cs="GF Zemen Unicode"/>
        </w:rPr>
        <w:t>።</w:t>
      </w:r>
    </w:p>
    <w:p w:rsidR="00813921" w:rsidRPr="00EF3850" w:rsidRDefault="00813921" w:rsidP="00EB120B">
      <w:pPr>
        <w:ind w:firstLine="720"/>
        <w:rPr>
          <w:rFonts w:ascii="Abyssinica SIL" w:hAnsi="Abyssinica SIL" w:cs="GF Zemen Unicode"/>
        </w:rPr>
      </w:pPr>
      <w:r w:rsidRPr="00EF3850">
        <w:rPr>
          <w:rFonts w:ascii="Abyssinica SIL" w:hAnsi="Abyssinica SIL" w:cs="GF Zemen Unicode"/>
        </w:rPr>
        <w:t>ከዚህም በኋላ ወደ ቤት ገባን</w:t>
      </w:r>
      <w:r w:rsidR="00EF3850" w:rsidRPr="00EF3850">
        <w:rPr>
          <w:rFonts w:ascii="Abyssinica SIL" w:hAnsi="Abyssinica SIL" w:cs="GF Zemen Unicode"/>
        </w:rPr>
        <w:t>።</w:t>
      </w:r>
      <w:r w:rsidRPr="00EF3850">
        <w:rPr>
          <w:rFonts w:ascii="Abyssinica SIL" w:hAnsi="Abyssinica SIL" w:cs="GF Zemen Unicode"/>
        </w:rPr>
        <w:t xml:space="preserve"> እርሱም ቶሎ ብሎ እንጀራውን በሌማት፤ ጐመኑን በድስት አድርጐ አቀረበልኝ</w:t>
      </w:r>
      <w:r w:rsidR="00EF3850" w:rsidRPr="00EF3850">
        <w:rPr>
          <w:rFonts w:ascii="Abyssinica SIL" w:hAnsi="Abyssinica SIL" w:cs="GF Zemen Unicode"/>
        </w:rPr>
        <w:t>።</w:t>
      </w:r>
    </w:p>
    <w:p w:rsidR="00813921" w:rsidRPr="00EF3850" w:rsidRDefault="00813921" w:rsidP="00EB120B">
      <w:pPr>
        <w:ind w:firstLine="720"/>
        <w:rPr>
          <w:rFonts w:ascii="Abyssinica SIL" w:hAnsi="Abyssinica SIL" w:cs="GF Zemen Unicode"/>
        </w:rPr>
      </w:pPr>
      <w:r w:rsidRPr="00EF3850">
        <w:rPr>
          <w:rFonts w:ascii="Abyssinica SIL" w:hAnsi="Abyssinica SIL" w:cs="GF Zemen Unicode"/>
        </w:rPr>
        <w:t>እኔም ባርከህ ቀድሰህ ስጠኝ ብዬ ፈጣሪዬን ለምኜ እስክጠግብ በላሁ</w:t>
      </w:r>
      <w:r w:rsidR="00EF3850" w:rsidRPr="00EF3850">
        <w:rPr>
          <w:rFonts w:ascii="Abyssinica SIL" w:hAnsi="Abyssinica SIL" w:cs="GF Zemen Unicode"/>
        </w:rPr>
        <w:t>።</w:t>
      </w:r>
    </w:p>
    <w:p w:rsidR="00813921" w:rsidRPr="00EF3850" w:rsidRDefault="00813921" w:rsidP="00EB120B">
      <w:pPr>
        <w:ind w:firstLine="720"/>
        <w:rPr>
          <w:rFonts w:ascii="Abyssinica SIL" w:hAnsi="Abyssinica SIL" w:cs="GF Zemen Unicode"/>
        </w:rPr>
      </w:pPr>
      <w:r w:rsidRPr="00EF3850">
        <w:rPr>
          <w:rFonts w:ascii="Abyssinica SIL" w:hAnsi="Abyssinica SIL" w:cs="GF Zemen Unicode"/>
        </w:rPr>
        <w:t>ከበላሁም በኋላ ይህን የበላሁትን ለጤና አድርግልኝ፤ በመንግሥተ ሰማያትም መንፈሳዊ ምግብ እንድትመግበኝ እለምንሃለሁ ብዬ ፈጣሪዬን አመስግኜ ወደ መኝታ ቤቴ ሔድሁ</w:t>
      </w:r>
      <w:r w:rsidR="00EF3850" w:rsidRPr="00EF3850">
        <w:rPr>
          <w:rFonts w:ascii="Abyssinica SIL" w:hAnsi="Abyssinica SIL" w:cs="GF Zemen Unicode"/>
        </w:rPr>
        <w:t>።</w:t>
      </w:r>
    </w:p>
    <w:p w:rsidR="00813921" w:rsidRPr="00EF3850" w:rsidRDefault="00813921" w:rsidP="00EB120B">
      <w:pPr>
        <w:ind w:firstLine="720"/>
        <w:rPr>
          <w:rFonts w:ascii="Abyssinica SIL" w:hAnsi="Abyssinica SIL" w:cs="GF Zemen Unicode"/>
        </w:rPr>
      </w:pPr>
      <w:r w:rsidRPr="00EF3850">
        <w:rPr>
          <w:rFonts w:ascii="Abyssinica SIL" w:hAnsi="Abyssinica SIL" w:cs="GF Zemen Unicode"/>
        </w:rPr>
        <w:t xml:space="preserve">በነጋም </w:t>
      </w:r>
      <w:r w:rsidR="001D5AFA" w:rsidRPr="00EF3850">
        <w:rPr>
          <w:rFonts w:ascii="Abyssinica SIL" w:hAnsi="Abyssinica SIL" w:cs="GF Zemen Unicode"/>
        </w:rPr>
        <w:t>ጊዜ ለመሔድ ተነሣሁ</w:t>
      </w:r>
      <w:r w:rsidR="00EF3850" w:rsidRPr="00EF3850">
        <w:rPr>
          <w:rFonts w:ascii="Abyssinica SIL" w:hAnsi="Abyssinica SIL" w:cs="GF Zemen Unicode"/>
        </w:rPr>
        <w:t>።</w:t>
      </w:r>
      <w:r w:rsidR="001D5AFA" w:rsidRPr="00EF3850">
        <w:rPr>
          <w:rFonts w:ascii="Abyssinica SIL" w:hAnsi="Abyssinica SIL" w:cs="GF Zemen Unicode"/>
        </w:rPr>
        <w:t xml:space="preserve"> ድኅነትም ብዙ መንገድ ሸኘኝ</w:t>
      </w:r>
      <w:r w:rsidR="00EF3850" w:rsidRPr="00EF3850">
        <w:rPr>
          <w:rFonts w:ascii="Abyssinica SIL" w:hAnsi="Abyssinica SIL" w:cs="GF Zemen Unicode"/>
        </w:rPr>
        <w:t>።</w:t>
      </w:r>
    </w:p>
    <w:p w:rsidR="001D5AFA" w:rsidRPr="00EF3850" w:rsidRDefault="001D5AFA" w:rsidP="00EB120B">
      <w:pPr>
        <w:ind w:firstLine="720"/>
        <w:rPr>
          <w:rFonts w:ascii="Abyssinica SIL" w:hAnsi="Abyssinica SIL" w:cs="GF Zemen Unicode"/>
        </w:rPr>
      </w:pPr>
      <w:r w:rsidRPr="00EF3850">
        <w:rPr>
          <w:rFonts w:ascii="Abyssinica SIL" w:hAnsi="Abyssinica SIL" w:cs="GF Zemen Unicode"/>
        </w:rPr>
        <w:t>ምክርም መከረኝ፤ ምክሩም እንዲህ ነበር</w:t>
      </w:r>
      <w:r w:rsidR="00EF3850" w:rsidRPr="00EF3850">
        <w:rPr>
          <w:rFonts w:ascii="Abyssinica SIL" w:hAnsi="Abyssinica SIL" w:cs="GF Zemen Unicode"/>
        </w:rPr>
        <w:t>።</w:t>
      </w:r>
    </w:p>
    <w:p w:rsidR="001D5AFA" w:rsidRPr="00EF3850" w:rsidRDefault="001D5AFA" w:rsidP="00EB120B">
      <w:pPr>
        <w:ind w:firstLine="720"/>
        <w:rPr>
          <w:rFonts w:ascii="Abyssinica SIL" w:hAnsi="Abyssinica SIL" w:cs="GF Zemen Unicode"/>
        </w:rPr>
      </w:pPr>
      <w:r w:rsidRPr="00EF3850">
        <w:rPr>
          <w:rFonts w:ascii="Abyssinica SIL" w:hAnsi="Abyssinica SIL" w:cs="GF Zemen Unicode"/>
        </w:rPr>
        <w:t>ብልጥግና የሚባል ወምበዴ ተነሥቶ ሰውን ሁሉ ሊፈጅ ነው</w:t>
      </w:r>
      <w:r w:rsidR="00EF3850" w:rsidRPr="00EF3850">
        <w:rPr>
          <w:rFonts w:ascii="Abyssinica SIL" w:hAnsi="Abyssinica SIL" w:cs="GF Zemen Unicode"/>
        </w:rPr>
        <w:t>።</w:t>
      </w:r>
      <w:r w:rsidRPr="00EF3850">
        <w:rPr>
          <w:rFonts w:ascii="Abyssinica SIL" w:hAnsi="Abyssinica SIL" w:cs="GF Zemen Unicode"/>
        </w:rPr>
        <w:t xml:space="preserve"> አሁንም አንተ ተጠንቅቀህ ሒድ አለኝ</w:t>
      </w:r>
      <w:r w:rsidR="00EF3850" w:rsidRPr="00EF3850">
        <w:rPr>
          <w:rFonts w:ascii="Abyssinica SIL" w:hAnsi="Abyssinica SIL" w:cs="GF Zemen Unicode"/>
        </w:rPr>
        <w:t>።</w:t>
      </w:r>
      <w:r w:rsidRPr="00EF3850">
        <w:rPr>
          <w:rFonts w:ascii="Abyssinica SIL" w:hAnsi="Abyssinica SIL" w:cs="GF Zemen Unicode"/>
        </w:rPr>
        <w:t xml:space="preserve"> ፩ ጢሞ. ፮፥ ፱ - ፲</w:t>
      </w:r>
      <w:r w:rsidR="00EF3850" w:rsidRPr="00EF3850">
        <w:rPr>
          <w:rFonts w:ascii="Abyssinica SIL" w:hAnsi="Abyssinica SIL" w:cs="GF Zemen Unicode"/>
        </w:rPr>
        <w:t>።</w:t>
      </w:r>
    </w:p>
    <w:p w:rsidR="001D5AFA" w:rsidRPr="00EF3850" w:rsidRDefault="001D5AFA" w:rsidP="00EB120B">
      <w:pPr>
        <w:ind w:firstLine="720"/>
        <w:rPr>
          <w:rFonts w:ascii="Abyssinica SIL" w:hAnsi="Abyssinica SIL" w:cs="GF Zemen Unicode"/>
        </w:rPr>
      </w:pPr>
      <w:r w:rsidRPr="00EF3850">
        <w:rPr>
          <w:rFonts w:ascii="Abyssinica SIL" w:hAnsi="Abyssinica SIL" w:cs="GF Zemen Unicode"/>
        </w:rPr>
        <w:t>እንደምን አድርጌ እጠነቀቃለሁ</w:t>
      </w:r>
      <w:r w:rsidR="00EF3850" w:rsidRPr="00EF3850">
        <w:rPr>
          <w:rFonts w:ascii="Abyssinica SIL" w:hAnsi="Abyssinica SIL" w:cs="GF Zemen Unicode"/>
        </w:rPr>
        <w:t>።</w:t>
      </w:r>
      <w:r w:rsidRPr="00EF3850">
        <w:rPr>
          <w:rFonts w:ascii="Abyssinica SIL" w:hAnsi="Abyssinica SIL" w:cs="GF Zemen Unicode"/>
        </w:rPr>
        <w:t xml:space="preserve"> እነሆ አንተ እንደምታየኝ ባዶ እጄን ነኝ</w:t>
      </w:r>
      <w:r w:rsidR="00EF3850" w:rsidRPr="00EF3850">
        <w:rPr>
          <w:rFonts w:ascii="Abyssinica SIL" w:hAnsi="Abyssinica SIL" w:cs="GF Zemen Unicode"/>
        </w:rPr>
        <w:t>።</w:t>
      </w:r>
      <w:r w:rsidRPr="00EF3850">
        <w:rPr>
          <w:rFonts w:ascii="Abyssinica SIL" w:hAnsi="Abyssinica SIL" w:cs="GF Zemen Unicode"/>
        </w:rPr>
        <w:t xml:space="preserve"> ቢመጣብኝጽ በምን እመልሰዋለሁ አልሁት</w:t>
      </w:r>
      <w:r w:rsidR="00EF3850" w:rsidRPr="00EF3850">
        <w:rPr>
          <w:rFonts w:ascii="Abyssinica SIL" w:hAnsi="Abyssinica SIL" w:cs="GF Zemen Unicode"/>
        </w:rPr>
        <w:t>።</w:t>
      </w:r>
    </w:p>
    <w:p w:rsidR="001D5AFA" w:rsidRPr="00EF3850" w:rsidRDefault="001D5AFA" w:rsidP="00EB120B">
      <w:pPr>
        <w:ind w:firstLine="720"/>
        <w:rPr>
          <w:rFonts w:ascii="Abyssinica SIL" w:hAnsi="Abyssinica SIL" w:cs="GF Zemen Unicode"/>
        </w:rPr>
      </w:pPr>
      <w:r w:rsidRPr="00EF3850">
        <w:rPr>
          <w:rFonts w:ascii="Abyssinica SIL" w:hAnsi="Abyssinica SIL" w:cs="GF Zemen Unicode"/>
        </w:rPr>
        <w:t>እርሱም ወደ ቤቱ እየሮተ ተመልሶ ይበቃኛል የሚባል አፎቄውን ይዞልኝ መጣ</w:t>
      </w:r>
      <w:r w:rsidR="00EF3850" w:rsidRPr="00EF3850">
        <w:rPr>
          <w:rFonts w:ascii="Abyssinica SIL" w:hAnsi="Abyssinica SIL" w:cs="GF Zemen Unicode"/>
        </w:rPr>
        <w:t>።</w:t>
      </w:r>
      <w:r w:rsidRPr="00EF3850">
        <w:rPr>
          <w:rFonts w:ascii="Abyssinica SIL" w:hAnsi="Abyssinica SIL" w:cs="GF Zemen Unicode"/>
        </w:rPr>
        <w:t xml:space="preserve"> ያንንም በጫንቃዬ ላይ አድርጌ እየተጐማለልሁ ሔድሁ</w:t>
      </w:r>
      <w:r w:rsidR="00EF3850" w:rsidRPr="00EF3850">
        <w:rPr>
          <w:rFonts w:ascii="Abyssinica SIL" w:hAnsi="Abyssinica SIL" w:cs="GF Zemen Unicode"/>
        </w:rPr>
        <w:t>።</w:t>
      </w:r>
      <w:r w:rsidRPr="00EF3850">
        <w:rPr>
          <w:rFonts w:ascii="Abyssinica SIL" w:hAnsi="Abyssinica SIL" w:cs="GF Zemen Unicode"/>
        </w:rPr>
        <w:t xml:space="preserve"> </w:t>
      </w:r>
    </w:p>
    <w:p w:rsidR="001D5AFA" w:rsidRPr="00EF3850" w:rsidRDefault="001D5AFA" w:rsidP="00EB120B">
      <w:pPr>
        <w:ind w:firstLine="720"/>
        <w:rPr>
          <w:rFonts w:ascii="Abyssinica SIL" w:hAnsi="Abyssinica SIL" w:cs="GF Zemen Unicode"/>
        </w:rPr>
      </w:pPr>
      <w:r w:rsidRPr="00EF3850">
        <w:rPr>
          <w:rFonts w:ascii="Abyssinica SIL" w:hAnsi="Abyssinica SIL" w:cs="GF Zemen Unicode"/>
        </w:rPr>
        <w:t>ትሕትናንም ለመሰናበት ሔድሁ</w:t>
      </w:r>
      <w:r w:rsidR="00EF3850" w:rsidRPr="00EF3850">
        <w:rPr>
          <w:rFonts w:ascii="Abyssinica SIL" w:hAnsi="Abyssinica SIL" w:cs="GF Zemen Unicode"/>
        </w:rPr>
        <w:t>።</w:t>
      </w:r>
      <w:r w:rsidRPr="00EF3850">
        <w:rPr>
          <w:rFonts w:ascii="Abyssinica SIL" w:hAnsi="Abyssinica SIL" w:cs="GF Zemen Unicode"/>
        </w:rPr>
        <w:t xml:space="preserve"> ተሰነባበተንም ስሔድ ስለ መንገዴ መከረኝ</w:t>
      </w:r>
      <w:r w:rsidR="00EF3850" w:rsidRPr="00EF3850">
        <w:rPr>
          <w:rFonts w:ascii="Abyssinica SIL" w:hAnsi="Abyssinica SIL" w:cs="GF Zemen Unicode"/>
        </w:rPr>
        <w:t>።</w:t>
      </w:r>
    </w:p>
    <w:p w:rsidR="001D5AFA" w:rsidRPr="00EF3850" w:rsidRDefault="001D5AFA" w:rsidP="00EB120B">
      <w:pPr>
        <w:ind w:firstLine="720"/>
        <w:rPr>
          <w:rFonts w:ascii="Abyssinica SIL" w:hAnsi="Abyssinica SIL" w:cs="GF Zemen Unicode"/>
        </w:rPr>
      </w:pPr>
      <w:r w:rsidRPr="00EF3850">
        <w:rPr>
          <w:rFonts w:ascii="Abyssinica SIL" w:hAnsi="Abyssinica SIL" w:cs="GF Zemen Unicode"/>
        </w:rPr>
        <w:t>ምክሩም እንዲህ ነበር</w:t>
      </w:r>
      <w:r w:rsidR="00EF3850" w:rsidRPr="00EF3850">
        <w:rPr>
          <w:rFonts w:ascii="Abyssinica SIL" w:hAnsi="Abyssinica SIL" w:cs="GF Zemen Unicode"/>
        </w:rPr>
        <w:t>።</w:t>
      </w:r>
    </w:p>
    <w:p w:rsidR="001D5AFA" w:rsidRPr="00EF3850" w:rsidRDefault="001D5AFA" w:rsidP="00EB120B">
      <w:pPr>
        <w:ind w:firstLine="720"/>
        <w:rPr>
          <w:rFonts w:ascii="Abyssinica SIL" w:hAnsi="Abyssinica SIL" w:cs="GF Zemen Unicode"/>
        </w:rPr>
      </w:pPr>
      <w:r w:rsidRPr="00EF3850">
        <w:rPr>
          <w:rFonts w:ascii="Abyssinica SIL" w:hAnsi="Abyssinica SIL" w:cs="GF Zemen Unicode"/>
        </w:rPr>
        <w:t>በዚህ ወራት ትዕቢት የሚባል አንበሳ ከበረሃ መጥቶ መንገደኞችን ሁሉ እየሰበረ ሊጥል ጀምሯል</w:t>
      </w:r>
      <w:r w:rsidR="00EF3850" w:rsidRPr="00EF3850">
        <w:rPr>
          <w:rFonts w:ascii="Abyssinica SIL" w:hAnsi="Abyssinica SIL" w:cs="GF Zemen Unicode"/>
        </w:rPr>
        <w:t>።</w:t>
      </w:r>
      <w:r w:rsidRPr="00EF3850">
        <w:rPr>
          <w:rFonts w:ascii="Abyssinica SIL" w:hAnsi="Abyssinica SIL" w:cs="GF Zemen Unicode"/>
        </w:rPr>
        <w:t xml:space="preserve"> አሁን ስትሔድ ስንኳ ብዙ ሬሳ ወድቆ ታገኛለህ</w:t>
      </w:r>
      <w:r w:rsidR="00EF3850" w:rsidRPr="00EF3850">
        <w:rPr>
          <w:rFonts w:ascii="Abyssinica SIL" w:hAnsi="Abyssinica SIL" w:cs="GF Zemen Unicode"/>
        </w:rPr>
        <w:t>።</w:t>
      </w:r>
      <w:r w:rsidRPr="00EF3850">
        <w:rPr>
          <w:rFonts w:ascii="Abyssinica SIL" w:hAnsi="Abyssinica SIL" w:cs="GF Zemen Unicode"/>
        </w:rPr>
        <w:t xml:space="preserve"> አንተ ግን ተጠንቅቀህ ሒድ አለኝ</w:t>
      </w:r>
      <w:r w:rsidR="00EF3850" w:rsidRPr="00EF3850">
        <w:rPr>
          <w:rFonts w:ascii="Abyssinica SIL" w:hAnsi="Abyssinica SIL" w:cs="GF Zemen Unicode"/>
        </w:rPr>
        <w:t>።</w:t>
      </w:r>
    </w:p>
    <w:p w:rsidR="001D5AFA" w:rsidRPr="00EF3850" w:rsidRDefault="001D5AFA" w:rsidP="00EB120B">
      <w:pPr>
        <w:ind w:firstLine="720"/>
        <w:rPr>
          <w:rFonts w:ascii="Abyssinica SIL" w:hAnsi="Abyssinica SIL" w:cs="GF Zemen Unicode"/>
        </w:rPr>
      </w:pPr>
      <w:r w:rsidRPr="00EF3850">
        <w:rPr>
          <w:rFonts w:ascii="Abyssinica SIL" w:hAnsi="Abyssinica SIL" w:cs="GF Zemen Unicode"/>
        </w:rPr>
        <w:t>እንሆ አንተ አንደምታየኝ በእጄ መሣሪያ የለኝም</w:t>
      </w:r>
      <w:r w:rsidR="00EF3850" w:rsidRPr="00EF3850">
        <w:rPr>
          <w:rFonts w:ascii="Abyssinica SIL" w:hAnsi="Abyssinica SIL" w:cs="GF Zemen Unicode"/>
        </w:rPr>
        <w:t>።</w:t>
      </w:r>
      <w:r w:rsidRPr="00EF3850">
        <w:rPr>
          <w:rFonts w:ascii="Abyssinica SIL" w:hAnsi="Abyssinica SIL" w:cs="GF Zemen Unicode"/>
        </w:rPr>
        <w:t xml:space="preserve"> እንደምን ልጠንቀቅ አልሁት</w:t>
      </w:r>
      <w:r w:rsidR="00EF3850" w:rsidRPr="00EF3850">
        <w:rPr>
          <w:rFonts w:ascii="Abyssinica SIL" w:hAnsi="Abyssinica SIL" w:cs="GF Zemen Unicode"/>
        </w:rPr>
        <w:t>።</w:t>
      </w:r>
    </w:p>
    <w:p w:rsidR="001D5AFA" w:rsidRPr="00EF3850" w:rsidRDefault="001D5AFA" w:rsidP="00EB120B">
      <w:pPr>
        <w:ind w:firstLine="720"/>
        <w:rPr>
          <w:rFonts w:ascii="Abyssinica SIL" w:hAnsi="Abyssinica SIL" w:cs="GF Zemen Unicode"/>
        </w:rPr>
      </w:pPr>
      <w:r w:rsidRPr="00EF3850">
        <w:rPr>
          <w:rFonts w:ascii="Abyssinica SIL" w:hAnsi="Abyssinica SIL" w:cs="GF Zemen Unicode"/>
        </w:rPr>
        <w:t>በዚያ ጊዜ አላዋቂ ነኝ የምትባል ሽጉቱን ከወገቡ አውልቆ ሰጠኝ</w:t>
      </w:r>
      <w:r w:rsidR="00EF3850" w:rsidRPr="00EF3850">
        <w:rPr>
          <w:rFonts w:ascii="Abyssinica SIL" w:hAnsi="Abyssinica SIL" w:cs="GF Zemen Unicode"/>
        </w:rPr>
        <w:t>።</w:t>
      </w:r>
      <w:r w:rsidRPr="00EF3850">
        <w:rPr>
          <w:rFonts w:ascii="Abyssinica SIL" w:hAnsi="Abyssinica SIL" w:cs="GF Zemen Unicode"/>
        </w:rPr>
        <w:t xml:space="preserve"> ያንንም ታጥቄ ያላሳብ መንገዴን ሔድሁ</w:t>
      </w:r>
      <w:r w:rsidR="00EF3850" w:rsidRPr="00EF3850">
        <w:rPr>
          <w:rFonts w:ascii="Abyssinica SIL" w:hAnsi="Abyssinica SIL" w:cs="GF Zemen Unicode"/>
        </w:rPr>
        <w:t>።</w:t>
      </w:r>
    </w:p>
    <w:p w:rsidR="001D5AFA" w:rsidRPr="00EF3850" w:rsidRDefault="001D5AFA" w:rsidP="00EB120B">
      <w:pPr>
        <w:ind w:firstLine="720"/>
        <w:rPr>
          <w:rFonts w:ascii="Abyssinica SIL" w:hAnsi="Abyssinica SIL" w:cs="GF Zemen Unicode"/>
        </w:rPr>
      </w:pPr>
      <w:r w:rsidRPr="00EF3850">
        <w:rPr>
          <w:rFonts w:ascii="Abyssinica SIL" w:hAnsi="Abyssinica SIL" w:cs="GF Zemen Unicode"/>
        </w:rPr>
        <w:lastRenderedPageBreak/>
        <w:t>ብላታ ቸርነትም ለመሰናበት ሔድሁ</w:t>
      </w:r>
      <w:r w:rsidR="00EF3850" w:rsidRPr="00EF3850">
        <w:rPr>
          <w:rFonts w:ascii="Abyssinica SIL" w:hAnsi="Abyssinica SIL" w:cs="GF Zemen Unicode"/>
        </w:rPr>
        <w:t>።</w:t>
      </w:r>
      <w:r w:rsidRPr="00EF3850">
        <w:rPr>
          <w:rFonts w:ascii="Abyssinica SIL" w:hAnsi="Abyssinica SIL" w:cs="GF Zemen Unicode"/>
        </w:rPr>
        <w:t xml:space="preserve"> እርሳቸውም ሸኝተውኝ ሲመለሱ ስለ መንገዴ መከሩኝ</w:t>
      </w:r>
      <w:r w:rsidR="00EF3850" w:rsidRPr="00EF3850">
        <w:rPr>
          <w:rFonts w:ascii="Abyssinica SIL" w:hAnsi="Abyssinica SIL" w:cs="GF Zemen Unicode"/>
        </w:rPr>
        <w:t>።</w:t>
      </w:r>
      <w:r w:rsidRPr="00EF3850">
        <w:rPr>
          <w:rFonts w:ascii="Abyssinica SIL" w:hAnsi="Abyssinica SIL" w:cs="GF Zemen Unicode"/>
        </w:rPr>
        <w:t xml:space="preserve"> ምክሩም እንዲህ ነበር</w:t>
      </w:r>
      <w:r w:rsidR="00EF3850" w:rsidRPr="00EF3850">
        <w:rPr>
          <w:rFonts w:ascii="Abyssinica SIL" w:hAnsi="Abyssinica SIL" w:cs="GF Zemen Unicode"/>
        </w:rPr>
        <w:t>።</w:t>
      </w:r>
    </w:p>
    <w:p w:rsidR="001D5AFA" w:rsidRPr="00EF3850" w:rsidRDefault="001D5AFA" w:rsidP="00EB120B">
      <w:pPr>
        <w:ind w:firstLine="720"/>
        <w:rPr>
          <w:rFonts w:ascii="Abyssinica SIL" w:hAnsi="Abyssinica SIL" w:cs="GF Zemen Unicode"/>
        </w:rPr>
      </w:pPr>
      <w:r w:rsidRPr="00EF3850">
        <w:rPr>
          <w:rFonts w:ascii="Abyssinica SIL" w:hAnsi="Abyssinica SIL" w:cs="GF Zemen Unicode"/>
        </w:rPr>
        <w:t>ንፍገት የሚባል አቦ ሸማኔ እጅግ ከፍቷልና ተጠንቅቀህ ሒድ አሉኝ</w:t>
      </w:r>
      <w:r w:rsidR="00EF3850" w:rsidRPr="00EF3850">
        <w:rPr>
          <w:rFonts w:ascii="Abyssinica SIL" w:hAnsi="Abyssinica SIL" w:cs="GF Zemen Unicode"/>
        </w:rPr>
        <w:t>።</w:t>
      </w:r>
    </w:p>
    <w:p w:rsidR="001D5AFA" w:rsidRPr="00EF3850" w:rsidRDefault="001D5AFA" w:rsidP="00EB120B">
      <w:pPr>
        <w:ind w:firstLine="720"/>
        <w:rPr>
          <w:rFonts w:ascii="Abyssinica SIL" w:hAnsi="Abyssinica SIL" w:cs="GF Zemen Unicode"/>
        </w:rPr>
      </w:pPr>
      <w:r w:rsidRPr="00EF3850">
        <w:rPr>
          <w:rFonts w:ascii="Abyssinica SIL" w:hAnsi="Abyssinica SIL" w:cs="GF Zemen Unicode"/>
        </w:rPr>
        <w:t>ያለ መሣሪያ እንዴት አድርጌ ለመጠንቀቅ እችላለሁ አልኋቸው</w:t>
      </w:r>
      <w:r w:rsidR="00EF3850" w:rsidRPr="00EF3850">
        <w:rPr>
          <w:rFonts w:ascii="Abyssinica SIL" w:hAnsi="Abyssinica SIL" w:cs="GF Zemen Unicode"/>
        </w:rPr>
        <w:t>።</w:t>
      </w:r>
      <w:r w:rsidRPr="00EF3850">
        <w:rPr>
          <w:rFonts w:ascii="Abyssinica SIL" w:hAnsi="Abyssinica SIL" w:cs="GF Zemen Unicode"/>
        </w:rPr>
        <w:t xml:space="preserve"> </w:t>
      </w:r>
    </w:p>
    <w:p w:rsidR="00D50E26" w:rsidRPr="00EF3850" w:rsidRDefault="001D5AFA" w:rsidP="00EB120B">
      <w:pPr>
        <w:ind w:firstLine="720"/>
        <w:rPr>
          <w:rFonts w:ascii="Abyssinica SIL" w:hAnsi="Abyssinica SIL" w:cs="GF Zemen Unicode"/>
        </w:rPr>
      </w:pPr>
      <w:r w:rsidRPr="00EF3850">
        <w:rPr>
          <w:rFonts w:ascii="Abyssinica SIL" w:hAnsi="Abyssinica SIL" w:cs="GF Zemen Unicode"/>
        </w:rPr>
        <w:t>ያለውን ለመስጠት የሚባል ጋሻቸውን ከክንዳቸው አውልቀው ሰጡኝ</w:t>
      </w:r>
      <w:r w:rsidR="00EF3850" w:rsidRPr="00EF3850">
        <w:rPr>
          <w:rFonts w:ascii="Abyssinica SIL" w:hAnsi="Abyssinica SIL" w:cs="GF Zemen Unicode"/>
        </w:rPr>
        <w:t>።</w:t>
      </w:r>
      <w:r w:rsidRPr="00EF3850">
        <w:rPr>
          <w:rFonts w:ascii="Abyssinica SIL" w:hAnsi="Abyssinica SIL" w:cs="GF Zemen Unicode"/>
        </w:rPr>
        <w:t xml:space="preserve"> እኔም ያንን </w:t>
      </w:r>
      <w:r w:rsidR="00D50E26" w:rsidRPr="00EF3850">
        <w:rPr>
          <w:rFonts w:ascii="Abyssinica SIL" w:hAnsi="Abyssinica SIL" w:cs="GF Zemen Unicode"/>
        </w:rPr>
        <w:t>አንግቤ ያለ ፍርሃት ሔድሁ</w:t>
      </w:r>
      <w:r w:rsidR="00EF3850" w:rsidRPr="00EF3850">
        <w:rPr>
          <w:rFonts w:ascii="Abyssinica SIL" w:hAnsi="Abyssinica SIL" w:cs="GF Zemen Unicode"/>
        </w:rPr>
        <w:t>።</w:t>
      </w:r>
    </w:p>
    <w:p w:rsidR="00D50E26" w:rsidRPr="00EF3850" w:rsidRDefault="00D50E26" w:rsidP="00D50E26">
      <w:pPr>
        <w:ind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፳፬</w:t>
      </w:r>
    </w:p>
    <w:p w:rsidR="00D50E26" w:rsidRPr="00EF3850" w:rsidRDefault="00D50E26" w:rsidP="00D50E26">
      <w:pPr>
        <w:ind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ወንጌል መሰነባበት</w:t>
      </w:r>
    </w:p>
    <w:p w:rsidR="00D50E26" w:rsidRPr="00EF3850" w:rsidRDefault="00D50E26" w:rsidP="00D50E26">
      <w:pPr>
        <w:ind w:firstLine="720"/>
        <w:rPr>
          <w:rFonts w:ascii="Abyssinica SIL" w:hAnsi="Abyssinica SIL" w:cs="GF Zemen Unicode"/>
        </w:rPr>
      </w:pPr>
      <w:r w:rsidRPr="00EF3850">
        <w:rPr>
          <w:rFonts w:ascii="Abyssinica SIL" w:hAnsi="Abyssinica SIL" w:cs="GF Zemen Unicode"/>
        </w:rPr>
        <w:t>ከዚህም በኋላ የምእመን ሚስት የነበረችውን ወንጌልን ለመሰናበት ያለችበትንስ ስፍራ አስጠይቄ ሔድሁ</w:t>
      </w:r>
      <w:r w:rsidR="00EF3850" w:rsidRPr="00EF3850">
        <w:rPr>
          <w:rFonts w:ascii="Abyssinica SIL" w:hAnsi="Abyssinica SIL" w:cs="GF Zemen Unicode"/>
        </w:rPr>
        <w:t>።</w:t>
      </w:r>
      <w:r w:rsidRPr="00EF3850">
        <w:rPr>
          <w:rFonts w:ascii="Abyssinica SIL" w:hAnsi="Abyssinica SIL" w:cs="GF Zemen Unicode"/>
        </w:rPr>
        <w:t xml:space="preserve"> ባየችኝም ጊዜ እያለቀሰች ወደ እኔ መጣች</w:t>
      </w:r>
      <w:r w:rsidR="00EF3850" w:rsidRPr="00EF3850">
        <w:rPr>
          <w:rFonts w:ascii="Abyssinica SIL" w:hAnsi="Abyssinica SIL" w:cs="GF Zemen Unicode"/>
        </w:rPr>
        <w:t>።</w:t>
      </w:r>
      <w:r w:rsidRPr="00EF3850">
        <w:rPr>
          <w:rFonts w:ascii="Abyssinica SIL" w:hAnsi="Abyssinica SIL" w:cs="GF Zemen Unicode"/>
        </w:rPr>
        <w:t xml:space="preserve"> ከሰላምታም በኋላ ወደ ቤት እንግባ አለችኝ</w:t>
      </w:r>
      <w:r w:rsidR="00EF3850" w:rsidRPr="00EF3850">
        <w:rPr>
          <w:rFonts w:ascii="Abyssinica SIL" w:hAnsi="Abyssinica SIL" w:cs="GF Zemen Unicode"/>
        </w:rPr>
        <w:t>።</w:t>
      </w:r>
    </w:p>
    <w:p w:rsidR="00D50E26" w:rsidRPr="00EF3850" w:rsidRDefault="00D50E26" w:rsidP="00D50E26">
      <w:pPr>
        <w:ind w:firstLine="720"/>
        <w:rPr>
          <w:rFonts w:ascii="Abyssinica SIL" w:hAnsi="Abyssinica SIL" w:cs="GF Zemen Unicode"/>
        </w:rPr>
      </w:pPr>
      <w:r w:rsidRPr="00EF3850">
        <w:rPr>
          <w:rFonts w:ascii="Abyssinica SIL" w:hAnsi="Abyssinica SIL" w:cs="GF Zemen Unicode"/>
        </w:rPr>
        <w:t>እኔ ግን ቸኩየ ነበረና እዚሁ ተሰነባብተን ልሒድ አልኋት</w:t>
      </w:r>
      <w:r w:rsidR="00EF3850" w:rsidRPr="00EF3850">
        <w:rPr>
          <w:rFonts w:ascii="Abyssinica SIL" w:hAnsi="Abyssinica SIL" w:cs="GF Zemen Unicode"/>
        </w:rPr>
        <w:t>።</w:t>
      </w:r>
    </w:p>
    <w:p w:rsidR="00D50E26" w:rsidRPr="00EF3850" w:rsidRDefault="00D50E26" w:rsidP="00D50E26">
      <w:pPr>
        <w:ind w:firstLine="720"/>
        <w:rPr>
          <w:rFonts w:ascii="Abyssinica SIL" w:hAnsi="Abyssinica SIL" w:cs="GF Zemen Unicode"/>
        </w:rPr>
      </w:pPr>
      <w:r w:rsidRPr="00EF3850">
        <w:rPr>
          <w:rFonts w:ascii="Abyssinica SIL" w:hAnsi="Abyssinica SIL" w:cs="GF Zemen Unicode"/>
        </w:rPr>
        <w:t>ምነው ወዳጄ፤ ይህን የሚያህል ዘመን ተለያይተን ኖረን መቼ ተጨዋወትንና ልሒድ ትላለህ</w:t>
      </w:r>
      <w:r w:rsidR="00EF3850" w:rsidRPr="00EF3850">
        <w:rPr>
          <w:rFonts w:ascii="Abyssinica SIL" w:hAnsi="Abyssinica SIL" w:cs="GF Zemen Unicode"/>
        </w:rPr>
        <w:t>።</w:t>
      </w:r>
      <w:r w:rsidRPr="00EF3850">
        <w:rPr>
          <w:rFonts w:ascii="Abyssinica SIL" w:hAnsi="Abyssinica SIL" w:cs="GF Zemen Unicode"/>
        </w:rPr>
        <w:t xml:space="preserve"> ስንኳን አንተ ማንም ወደ እኔ ቢመጣ ሳያድር አይሔድም አለችኝ</w:t>
      </w:r>
      <w:r w:rsidR="00EF3850" w:rsidRPr="00EF3850">
        <w:rPr>
          <w:rFonts w:ascii="Abyssinica SIL" w:hAnsi="Abyssinica SIL" w:cs="GF Zemen Unicode"/>
        </w:rPr>
        <w:t>።</w:t>
      </w:r>
      <w:r w:rsidRPr="00EF3850">
        <w:rPr>
          <w:rFonts w:ascii="Abyssinica SIL" w:hAnsi="Abyssinica SIL" w:cs="GF Zemen Unicode"/>
        </w:rPr>
        <w:t xml:space="preserve"> ዮሐ. ፮፥ ፴፯</w:t>
      </w:r>
      <w:r w:rsidR="00EF3850" w:rsidRPr="00EF3850">
        <w:rPr>
          <w:rFonts w:ascii="Abyssinica SIL" w:hAnsi="Abyssinica SIL" w:cs="GF Zemen Unicode"/>
        </w:rPr>
        <w:t>።</w:t>
      </w:r>
    </w:p>
    <w:p w:rsidR="00D50E26" w:rsidRPr="00EF3850" w:rsidRDefault="00D50E26" w:rsidP="00D50E26">
      <w:pPr>
        <w:ind w:firstLine="720"/>
        <w:rPr>
          <w:rFonts w:ascii="Abyssinica SIL" w:hAnsi="Abyssinica SIL" w:cs="GF Zemen Unicode"/>
        </w:rPr>
      </w:pPr>
      <w:r w:rsidRPr="00EF3850">
        <w:rPr>
          <w:rFonts w:ascii="Abyssinica SIL" w:hAnsi="Abyssinica SIL" w:cs="GF Zemen Unicode"/>
        </w:rPr>
        <w:t>እኔም እሺ ብዬ ወደ ቤት ገባሁ</w:t>
      </w:r>
      <w:r w:rsidR="00EF3850" w:rsidRPr="00EF3850">
        <w:rPr>
          <w:rFonts w:ascii="Abyssinica SIL" w:hAnsi="Abyssinica SIL" w:cs="GF Zemen Unicode"/>
        </w:rPr>
        <w:t>።</w:t>
      </w:r>
      <w:r w:rsidRPr="00EF3850">
        <w:rPr>
          <w:rFonts w:ascii="Abyssinica SIL" w:hAnsi="Abyssinica SIL" w:cs="GF Zemen Unicode"/>
        </w:rPr>
        <w:t xml:space="preserve"> ጨዋታም ጀመርን</w:t>
      </w:r>
      <w:r w:rsidR="00EF3850" w:rsidRPr="00EF3850">
        <w:rPr>
          <w:rFonts w:ascii="Abyssinica SIL" w:hAnsi="Abyssinica SIL" w:cs="GF Zemen Unicode"/>
        </w:rPr>
        <w:t>።</w:t>
      </w:r>
      <w:r w:rsidRPr="00EF3850">
        <w:rPr>
          <w:rFonts w:ascii="Abyssinica SIL" w:hAnsi="Abyssinica SIL" w:cs="GF Zemen Unicode"/>
        </w:rPr>
        <w:t xml:space="preserve"> እቴ ወንጌል ሆይ፤ እንደምን ነሽ፤ ተጽናንሽን አልኋት</w:t>
      </w:r>
      <w:r w:rsidR="00EF3850" w:rsidRPr="00EF3850">
        <w:rPr>
          <w:rFonts w:ascii="Abyssinica SIL" w:hAnsi="Abyssinica SIL" w:cs="GF Zemen Unicode"/>
        </w:rPr>
        <w:t>።</w:t>
      </w:r>
    </w:p>
    <w:p w:rsidR="00D50E26" w:rsidRPr="00EF3850" w:rsidRDefault="00D50E26" w:rsidP="00D50E26">
      <w:pPr>
        <w:ind w:firstLine="720"/>
        <w:rPr>
          <w:rFonts w:ascii="Abyssinica SIL" w:hAnsi="Abyssinica SIL" w:cs="GF Zemen Unicode"/>
        </w:rPr>
      </w:pPr>
      <w:r w:rsidRPr="00EF3850">
        <w:rPr>
          <w:rFonts w:ascii="Abyssinica SIL" w:hAnsi="Abyssinica SIL" w:cs="GF Zemen Unicode"/>
        </w:rPr>
        <w:t>የሞተ ተጐዳ እንጂ፤ የቆመ ምን አለበት</w:t>
      </w:r>
      <w:r w:rsidR="00EF3850" w:rsidRPr="00EF3850">
        <w:rPr>
          <w:rFonts w:ascii="Abyssinica SIL" w:hAnsi="Abyssinica SIL" w:cs="GF Zemen Unicode"/>
        </w:rPr>
        <w:t>።</w:t>
      </w:r>
      <w:r w:rsidRPr="00EF3850">
        <w:rPr>
          <w:rFonts w:ascii="Abyssinica SIL" w:hAnsi="Abyssinica SIL" w:cs="GF Zemen Unicode"/>
        </w:rPr>
        <w:t xml:space="preserve"> ባሌንም ከሀገር አስወጥተው የሰደዱት ሰዎች ዋና ዋናዎቹ ሲቀሩ፤ ሁሉም እየመጡ እግሬ ሥር እየወደቁ «ማሪን» አሉኝና ማርኋቸው አለች</w:t>
      </w:r>
      <w:r w:rsidR="00EF3850" w:rsidRPr="00EF3850">
        <w:rPr>
          <w:rFonts w:ascii="Abyssinica SIL" w:hAnsi="Abyssinica SIL" w:cs="GF Zemen Unicode"/>
        </w:rPr>
        <w:t>።</w:t>
      </w:r>
      <w:r w:rsidRPr="00EF3850">
        <w:rPr>
          <w:rFonts w:ascii="Abyssinica SIL" w:hAnsi="Abyssinica SIL" w:cs="GF Zemen Unicode"/>
        </w:rPr>
        <w:t xml:space="preserve"> ማቴ. ፭፥ ፯</w:t>
      </w:r>
      <w:r w:rsidR="00EF3850" w:rsidRPr="00EF3850">
        <w:rPr>
          <w:rFonts w:ascii="Abyssinica SIL" w:hAnsi="Abyssinica SIL" w:cs="GF Zemen Unicode"/>
        </w:rPr>
        <w:t>።</w:t>
      </w:r>
    </w:p>
    <w:p w:rsidR="00D50E26" w:rsidRPr="00EF3850" w:rsidRDefault="00D50E26" w:rsidP="00D50E26">
      <w:pPr>
        <w:ind w:firstLine="720"/>
        <w:rPr>
          <w:rFonts w:ascii="Abyssinica SIL" w:hAnsi="Abyssinica SIL" w:cs="GF Zemen Unicode"/>
        </w:rPr>
      </w:pPr>
      <w:r w:rsidRPr="00EF3850">
        <w:rPr>
          <w:rFonts w:ascii="Abyssinica SIL" w:hAnsi="Abyssinica SIL" w:cs="GF Zemen Unicode"/>
        </w:rPr>
        <w:t>ካሣ እየተቀበልሽ ነውን አልኋት</w:t>
      </w:r>
      <w:r w:rsidR="00EF3850" w:rsidRPr="00EF3850">
        <w:rPr>
          <w:rFonts w:ascii="Abyssinica SIL" w:hAnsi="Abyssinica SIL" w:cs="GF Zemen Unicode"/>
        </w:rPr>
        <w:t>።</w:t>
      </w:r>
    </w:p>
    <w:p w:rsidR="00D50E26" w:rsidRPr="00EF3850" w:rsidRDefault="00D50E26" w:rsidP="00D50E26">
      <w:pPr>
        <w:ind w:firstLine="720"/>
        <w:rPr>
          <w:rFonts w:ascii="Abyssinica SIL" w:hAnsi="Abyssinica SIL" w:cs="GF Zemen Unicode"/>
        </w:rPr>
      </w:pPr>
      <w:r w:rsidRPr="00EF3850">
        <w:rPr>
          <w:rFonts w:ascii="Abyssinica SIL" w:hAnsi="Abyssinica SIL" w:cs="GF Zemen Unicode"/>
        </w:rPr>
        <w:t>አልተቀበልሁም አለች</w:t>
      </w:r>
      <w:r w:rsidR="00EF3850" w:rsidRPr="00EF3850">
        <w:rPr>
          <w:rFonts w:ascii="Abyssinica SIL" w:hAnsi="Abyssinica SIL" w:cs="GF Zemen Unicode"/>
        </w:rPr>
        <w:t>።</w:t>
      </w:r>
    </w:p>
    <w:p w:rsidR="00D50E26" w:rsidRPr="00EF3850" w:rsidRDefault="00D50E26" w:rsidP="00D50E26">
      <w:pPr>
        <w:ind w:firstLine="720"/>
        <w:rPr>
          <w:rFonts w:ascii="Abyssinica SIL" w:hAnsi="Abyssinica SIL" w:cs="GF Zemen Unicode"/>
        </w:rPr>
      </w:pPr>
      <w:r w:rsidRPr="00EF3850">
        <w:rPr>
          <w:rFonts w:ascii="Abyssinica SIL" w:hAnsi="Abyssinica SIL" w:cs="GF Zemen Unicode"/>
        </w:rPr>
        <w:t>እንግዲያማ ስለ ምን ማርሻቸው አልኋት</w:t>
      </w:r>
      <w:r w:rsidR="00EF3850" w:rsidRPr="00EF3850">
        <w:rPr>
          <w:rFonts w:ascii="Abyssinica SIL" w:hAnsi="Abyssinica SIL" w:cs="GF Zemen Unicode"/>
        </w:rPr>
        <w:t>።</w:t>
      </w:r>
    </w:p>
    <w:p w:rsidR="00D50E26" w:rsidRPr="00EF3850" w:rsidRDefault="00D50E26" w:rsidP="00D50E26">
      <w:pPr>
        <w:ind w:firstLine="720"/>
        <w:rPr>
          <w:rFonts w:ascii="Abyssinica SIL" w:hAnsi="Abyssinica SIL" w:cs="GF Zemen Unicode"/>
        </w:rPr>
      </w:pPr>
      <w:r w:rsidRPr="00EF3850">
        <w:rPr>
          <w:rFonts w:ascii="Abyssinica SIL" w:hAnsi="Abyssinica SIL" w:cs="GF Zemen Unicode"/>
        </w:rPr>
        <w:t>አለቃ መመለስንና ቄስ ገበዝ ማመንን አማላጅ ልከው ቢያስጨንቁኝ ማርኋቸው አለችኝ</w:t>
      </w:r>
      <w:r w:rsidR="00EF3850" w:rsidRPr="00EF3850">
        <w:rPr>
          <w:rFonts w:ascii="Abyssinica SIL" w:hAnsi="Abyssinica SIL" w:cs="GF Zemen Unicode"/>
        </w:rPr>
        <w:t>።</w:t>
      </w:r>
    </w:p>
    <w:p w:rsidR="00D50E26" w:rsidRPr="00EF3850" w:rsidRDefault="00D50E26" w:rsidP="00D50E26">
      <w:pPr>
        <w:ind w:firstLine="720"/>
        <w:rPr>
          <w:rFonts w:ascii="Abyssinica SIL" w:hAnsi="Abyssinica SIL" w:cs="GF Zemen Unicode"/>
        </w:rPr>
      </w:pPr>
      <w:r w:rsidRPr="00EF3850">
        <w:rPr>
          <w:rFonts w:ascii="Abyssinica SIL" w:hAnsi="Abyssinica SIL" w:cs="GF Zemen Unicode"/>
        </w:rPr>
        <w:t>እነዚያማ ከመጡ ምን ይደረጋል</w:t>
      </w:r>
      <w:r w:rsidR="00EF3850" w:rsidRPr="00EF3850">
        <w:rPr>
          <w:rFonts w:ascii="Abyssinica SIL" w:hAnsi="Abyssinica SIL" w:cs="GF Zemen Unicode"/>
        </w:rPr>
        <w:t>።</w:t>
      </w:r>
      <w:r w:rsidRPr="00EF3850">
        <w:rPr>
          <w:rFonts w:ascii="Abyssinica SIL" w:hAnsi="Abyssinica SIL" w:cs="GF Zemen Unicode"/>
        </w:rPr>
        <w:t xml:space="preserve"> መቼም የሞተ ሰው ከኋለኛው ቀን በቀር አይነሣም</w:t>
      </w:r>
      <w:r w:rsidR="00EF3850" w:rsidRPr="00EF3850">
        <w:rPr>
          <w:rFonts w:ascii="Abyssinica SIL" w:hAnsi="Abyssinica SIL" w:cs="GF Zemen Unicode"/>
        </w:rPr>
        <w:t>።</w:t>
      </w:r>
      <w:r w:rsidRPr="00EF3850">
        <w:rPr>
          <w:rFonts w:ascii="Abyssinica SIL" w:hAnsi="Abyssinica SIL" w:cs="GF Zemen Unicode"/>
        </w:rPr>
        <w:t xml:space="preserve"> ደግ አድርገሻል</w:t>
      </w:r>
      <w:r w:rsidR="00EF3850" w:rsidRPr="00EF3850">
        <w:rPr>
          <w:rFonts w:ascii="Abyssinica SIL" w:hAnsi="Abyssinica SIL" w:cs="GF Zemen Unicode"/>
        </w:rPr>
        <w:t>።</w:t>
      </w:r>
      <w:r w:rsidRPr="00EF3850">
        <w:rPr>
          <w:rFonts w:ascii="Abyssinica SIL" w:hAnsi="Abyssinica SIL" w:cs="GF Zemen Unicode"/>
        </w:rPr>
        <w:t xml:space="preserve"> ከዚያ ወዲህሳ ፍቅር ናችሁ፤ ልብሽ ጥቂትም ቂም አልያዘምን አልኋት</w:t>
      </w:r>
      <w:r w:rsidR="00EF3850" w:rsidRPr="00EF3850">
        <w:rPr>
          <w:rFonts w:ascii="Abyssinica SIL" w:hAnsi="Abyssinica SIL" w:cs="GF Zemen Unicode"/>
        </w:rPr>
        <w:t>።</w:t>
      </w:r>
    </w:p>
    <w:p w:rsidR="00D50E26" w:rsidRPr="00EF3850" w:rsidRDefault="00D50E26" w:rsidP="00D50E26">
      <w:pPr>
        <w:ind w:firstLine="720"/>
        <w:rPr>
          <w:rFonts w:ascii="Abyssinica SIL" w:hAnsi="Abyssinica SIL" w:cs="GF Zemen Unicode"/>
        </w:rPr>
      </w:pPr>
      <w:r w:rsidRPr="00EF3850">
        <w:rPr>
          <w:rFonts w:ascii="Abyssinica SIL" w:hAnsi="Abyssinica SIL" w:cs="GF Zemen Unicode"/>
        </w:rPr>
        <w:t>ኧረ ወዲያ በስመ አብ በል ወንድሜ</w:t>
      </w:r>
      <w:r w:rsidR="00EF3850" w:rsidRPr="00EF3850">
        <w:rPr>
          <w:rFonts w:ascii="Abyssinica SIL" w:hAnsi="Abyssinica SIL" w:cs="GF Zemen Unicode"/>
        </w:rPr>
        <w:t>።</w:t>
      </w:r>
      <w:r w:rsidRPr="00EF3850">
        <w:rPr>
          <w:rFonts w:ascii="Abyssinica SIL" w:hAnsi="Abyssinica SIL" w:cs="GF Zemen Unicode"/>
        </w:rPr>
        <w:t xml:space="preserve"> አንድ ጊዜ ከታረቅሁ በኋላ ቂም የሚሉ ነገር ወዴት አውቃለሁ</w:t>
      </w:r>
      <w:r w:rsidR="00EF3850" w:rsidRPr="00EF3850">
        <w:rPr>
          <w:rFonts w:ascii="Abyssinica SIL" w:hAnsi="Abyssinica SIL" w:cs="GF Zemen Unicode"/>
        </w:rPr>
        <w:t>።</w:t>
      </w:r>
      <w:r w:rsidRPr="00EF3850">
        <w:rPr>
          <w:rFonts w:ascii="Abyssinica SIL" w:hAnsi="Abyssinica SIL" w:cs="GF Zemen Unicode"/>
        </w:rPr>
        <w:t xml:space="preserve"> አባቴ እግዚአብሔርም እንዴሁ ነው</w:t>
      </w:r>
      <w:r w:rsidR="00EF3850" w:rsidRPr="00EF3850">
        <w:rPr>
          <w:rFonts w:ascii="Abyssinica SIL" w:hAnsi="Abyssinica SIL" w:cs="GF Zemen Unicode"/>
        </w:rPr>
        <w:t>።</w:t>
      </w:r>
      <w:r w:rsidRPr="00EF3850">
        <w:rPr>
          <w:rFonts w:ascii="Abyssinica SIL" w:hAnsi="Abyssinica SIL" w:cs="GF Zemen Unicode"/>
        </w:rPr>
        <w:t xml:space="preserve"> ኢሳ. ፩፥ ፲፰</w:t>
      </w:r>
      <w:r w:rsidR="00EF3850" w:rsidRPr="00EF3850">
        <w:rPr>
          <w:rFonts w:ascii="Abyssinica SIL" w:hAnsi="Abyssinica SIL" w:cs="GF Zemen Unicode"/>
        </w:rPr>
        <w:t>።</w:t>
      </w:r>
    </w:p>
    <w:p w:rsidR="00D50E26" w:rsidRPr="00EF3850" w:rsidRDefault="00D50E26" w:rsidP="00D50E26">
      <w:pPr>
        <w:ind w:firstLine="720"/>
        <w:rPr>
          <w:rFonts w:ascii="Abyssinica SIL" w:hAnsi="Abyssinica SIL" w:cs="GF Zemen Unicode"/>
        </w:rPr>
      </w:pPr>
      <w:r w:rsidRPr="00EF3850">
        <w:rPr>
          <w:rFonts w:ascii="Abyssinica SIL" w:hAnsi="Abyssinica SIL" w:cs="GF Zemen Unicode"/>
        </w:rPr>
        <w:t>ከምዕራብ ሀገር የመጣ ጳውሎስ የሚባል ሰው በደማስቆ ከተማ ሸፍቶ ያባቴን አሽከሮች ሁሉ እያሰረ ወደ ኢየሩሳሌም ይሰዳቸው ነበረ</w:t>
      </w:r>
      <w:r w:rsidR="00EF3850" w:rsidRPr="00EF3850">
        <w:rPr>
          <w:rFonts w:ascii="Abyssinica SIL" w:hAnsi="Abyssinica SIL" w:cs="GF Zemen Unicode"/>
        </w:rPr>
        <w:t>።</w:t>
      </w:r>
    </w:p>
    <w:p w:rsidR="00D50E26" w:rsidRPr="00EF3850" w:rsidRDefault="00D50E26" w:rsidP="00D50E26">
      <w:pPr>
        <w:ind w:firstLine="720"/>
        <w:rPr>
          <w:rFonts w:ascii="Abyssinica SIL" w:hAnsi="Abyssinica SIL" w:cs="GF Zemen Unicode"/>
        </w:rPr>
      </w:pPr>
      <w:r w:rsidRPr="00EF3850">
        <w:rPr>
          <w:rFonts w:ascii="Abyssinica SIL" w:hAnsi="Abyssinica SIL" w:cs="GF Zemen Unicode"/>
        </w:rPr>
        <w:t>አባቴም ይህ ነገር ቆጨውና በከተማው አጠገብ መብረቅ የሚባለውን መድፍ ጠምዶ ቆየው</w:t>
      </w:r>
      <w:r w:rsidR="00EF3850" w:rsidRPr="00EF3850">
        <w:rPr>
          <w:rFonts w:ascii="Abyssinica SIL" w:hAnsi="Abyssinica SIL" w:cs="GF Zemen Unicode"/>
        </w:rPr>
        <w:t>።</w:t>
      </w:r>
    </w:p>
    <w:p w:rsidR="00CC4560" w:rsidRPr="00EF3850" w:rsidRDefault="00D50E26" w:rsidP="00D50E26">
      <w:pPr>
        <w:ind w:firstLine="720"/>
        <w:rPr>
          <w:rFonts w:ascii="Abyssinica SIL" w:hAnsi="Abyssinica SIL" w:cs="GF Zemen Unicode"/>
        </w:rPr>
      </w:pPr>
      <w:r w:rsidRPr="00EF3850">
        <w:rPr>
          <w:rFonts w:ascii="Abyssinica SIL" w:hAnsi="Abyssinica SIL" w:cs="GF Zemen Unicode"/>
        </w:rPr>
        <w:lastRenderedPageBreak/>
        <w:t xml:space="preserve">ነገር ግን አባቴ እጅግ ርኅራኄ </w:t>
      </w:r>
      <w:r w:rsidR="00CC4560" w:rsidRPr="00EF3850">
        <w:rPr>
          <w:rFonts w:ascii="Abyssinica SIL" w:hAnsi="Abyssinica SIL" w:cs="GF Zemen Unicode"/>
        </w:rPr>
        <w:t>ያበዛ ነበርና እንዳይሞት ብሎ እርሳሱን አውጥቶ ባሩድ ብቻ ነበረ</w:t>
      </w:r>
      <w:r w:rsidR="00EF3850" w:rsidRPr="00EF3850">
        <w:rPr>
          <w:rFonts w:ascii="Abyssinica SIL" w:hAnsi="Abyssinica SIL" w:cs="GF Zemen Unicode"/>
        </w:rPr>
        <w:t>።</w:t>
      </w:r>
    </w:p>
    <w:p w:rsidR="00CC4560" w:rsidRPr="00EF3850" w:rsidRDefault="00CC4560" w:rsidP="00D50E26">
      <w:pPr>
        <w:ind w:firstLine="720"/>
        <w:rPr>
          <w:rFonts w:ascii="Abyssinica SIL" w:hAnsi="Abyssinica SIL" w:cs="GF Zemen Unicode"/>
        </w:rPr>
      </w:pPr>
      <w:r w:rsidRPr="00EF3850">
        <w:rPr>
          <w:rFonts w:ascii="Abyssinica SIL" w:hAnsi="Abyssinica SIL" w:cs="GF Zemen Unicode"/>
        </w:rPr>
        <w:t>ጳውሎስም አሳቡን ጥሎ ሲሔድ ያንን መብረቅ የሚባለውን መድፍ ተኰሰበት</w:t>
      </w:r>
      <w:r w:rsidR="00EF3850" w:rsidRPr="00EF3850">
        <w:rPr>
          <w:rFonts w:ascii="Abyssinica SIL" w:hAnsi="Abyssinica SIL" w:cs="GF Zemen Unicode"/>
        </w:rPr>
        <w:t>።</w:t>
      </w:r>
    </w:p>
    <w:p w:rsidR="00CC4560" w:rsidRPr="00EF3850" w:rsidRDefault="00CC4560" w:rsidP="00D50E26">
      <w:pPr>
        <w:ind w:firstLine="720"/>
        <w:rPr>
          <w:rFonts w:ascii="Abyssinica SIL" w:hAnsi="Abyssinica SIL" w:cs="GF Zemen Unicode"/>
        </w:rPr>
      </w:pPr>
      <w:r w:rsidRPr="00EF3850">
        <w:rPr>
          <w:rFonts w:ascii="Abyssinica SIL" w:hAnsi="Abyssinica SIL" w:cs="GF Zemen Unicode"/>
        </w:rPr>
        <w:t>በዚያ ጊዜ በድንጋጤ እስከ ሦስት ቀን ድረስ ወድቆ አደረ</w:t>
      </w:r>
      <w:r w:rsidR="00EF3850" w:rsidRPr="00EF3850">
        <w:rPr>
          <w:rFonts w:ascii="Abyssinica SIL" w:hAnsi="Abyssinica SIL" w:cs="GF Zemen Unicode"/>
        </w:rPr>
        <w:t>።</w:t>
      </w:r>
      <w:r w:rsidRPr="00EF3850">
        <w:rPr>
          <w:rFonts w:ascii="Abyssinica SIL" w:hAnsi="Abyssinica SIL" w:cs="GF Zemen Unicode"/>
        </w:rPr>
        <w:t xml:space="preserve"> አሽከሮቹም አንዱ ባንዱ ላይ እየተነባበሩ ወደቁ</w:t>
      </w:r>
      <w:r w:rsidR="00EF3850" w:rsidRPr="00EF3850">
        <w:rPr>
          <w:rFonts w:ascii="Abyssinica SIL" w:hAnsi="Abyssinica SIL" w:cs="GF Zemen Unicode"/>
        </w:rPr>
        <w:t>።</w:t>
      </w:r>
    </w:p>
    <w:p w:rsidR="00CC4560" w:rsidRPr="00EF3850" w:rsidRDefault="00CC4560" w:rsidP="00D50E26">
      <w:pPr>
        <w:ind w:firstLine="720"/>
        <w:rPr>
          <w:rFonts w:ascii="Abyssinica SIL" w:hAnsi="Abyssinica SIL" w:cs="GF Zemen Unicode"/>
        </w:rPr>
      </w:pPr>
      <w:r w:rsidRPr="00EF3850">
        <w:rPr>
          <w:rFonts w:ascii="Abyssinica SIL" w:hAnsi="Abyssinica SIL" w:cs="GF Zemen Unicode"/>
        </w:rPr>
        <w:t>አባቴም በቶሎ ከምድር አንሥቶ ይዞ ብዙ ወቀሳ ከወቀሰው በኋላ ምሕረት አደረገለት</w:t>
      </w:r>
      <w:r w:rsidR="00EF3850" w:rsidRPr="00EF3850">
        <w:rPr>
          <w:rFonts w:ascii="Abyssinica SIL" w:hAnsi="Abyssinica SIL" w:cs="GF Zemen Unicode"/>
        </w:rPr>
        <w:t>።</w:t>
      </w:r>
      <w:r w:rsidRPr="00EF3850">
        <w:rPr>
          <w:rFonts w:ascii="Abyssinica SIL" w:hAnsi="Abyssinica SIL" w:cs="GF Zemen Unicode"/>
        </w:rPr>
        <w:t xml:space="preserve"> ከዚያ ወዲህ የሁለቱ ፍቅር ርጥብ ያቃጥላል</w:t>
      </w:r>
      <w:r w:rsidR="00EF3850" w:rsidRPr="00EF3850">
        <w:rPr>
          <w:rFonts w:ascii="Abyssinica SIL" w:hAnsi="Abyssinica SIL" w:cs="GF Zemen Unicode"/>
        </w:rPr>
        <w:t>።</w:t>
      </w:r>
    </w:p>
    <w:p w:rsidR="00CC4560" w:rsidRPr="00EF3850" w:rsidRDefault="00CC4560" w:rsidP="00D50E26">
      <w:pPr>
        <w:ind w:firstLine="720"/>
        <w:rPr>
          <w:rFonts w:ascii="Abyssinica SIL" w:hAnsi="Abyssinica SIL" w:cs="GF Zemen Unicode"/>
        </w:rPr>
      </w:pPr>
      <w:r w:rsidRPr="00EF3850">
        <w:rPr>
          <w:rFonts w:ascii="Abyssinica SIL" w:hAnsi="Abyssinica SIL" w:cs="GF Zemen Unicode"/>
        </w:rPr>
        <w:t>ከፍቅራቸውም ጽናት የተነሣ የውጭ ሀገር ሚኒሲትር አድርጐ ሾመው</w:t>
      </w:r>
      <w:r w:rsidR="00EF3850" w:rsidRPr="00EF3850">
        <w:rPr>
          <w:rFonts w:ascii="Abyssinica SIL" w:hAnsi="Abyssinica SIL" w:cs="GF Zemen Unicode"/>
        </w:rPr>
        <w:t>።</w:t>
      </w:r>
      <w:r w:rsidRPr="00EF3850">
        <w:rPr>
          <w:rFonts w:ascii="Abyssinica SIL" w:hAnsi="Abyssinica SIL" w:cs="GF Zemen Unicode"/>
        </w:rPr>
        <w:t xml:space="preserve"> የሐዋ. ፱፥ ፩ - ፲፭</w:t>
      </w:r>
      <w:r w:rsidR="00EF3850" w:rsidRPr="00EF3850">
        <w:rPr>
          <w:rFonts w:ascii="Abyssinica SIL" w:hAnsi="Abyssinica SIL" w:cs="GF Zemen Unicode"/>
        </w:rPr>
        <w:t>።</w:t>
      </w:r>
    </w:p>
    <w:p w:rsidR="00CC4560" w:rsidRPr="00EF3850" w:rsidRDefault="00CC4560" w:rsidP="00D50E26">
      <w:pPr>
        <w:ind w:firstLine="720"/>
        <w:rPr>
          <w:rFonts w:ascii="Abyssinica SIL" w:hAnsi="Abyssinica SIL" w:cs="GF Zemen Unicode"/>
        </w:rPr>
      </w:pPr>
      <w:r w:rsidRPr="00EF3850">
        <w:rPr>
          <w:rFonts w:ascii="Abyssinica SIL" w:hAnsi="Abyssinica SIL" w:cs="GF Zemen Unicode"/>
        </w:rPr>
        <w:t>ወዳጄ ሆይ፤ ከታረቅን በኋላ ቂም አናውቅም፤ የዘር ነው አለችኝ</w:t>
      </w:r>
      <w:r w:rsidR="00EF3850" w:rsidRPr="00EF3850">
        <w:rPr>
          <w:rFonts w:ascii="Abyssinica SIL" w:hAnsi="Abyssinica SIL" w:cs="GF Zemen Unicode"/>
        </w:rPr>
        <w:t>።</w:t>
      </w:r>
    </w:p>
    <w:p w:rsidR="00CC4560" w:rsidRPr="00EF3850" w:rsidRDefault="00CC4560" w:rsidP="00D50E26">
      <w:pPr>
        <w:ind w:firstLine="720"/>
        <w:rPr>
          <w:rFonts w:ascii="Abyssinica SIL" w:hAnsi="Abyssinica SIL" w:cs="GF Zemen Unicode"/>
        </w:rPr>
      </w:pPr>
      <w:r w:rsidRPr="00EF3850">
        <w:rPr>
          <w:rFonts w:ascii="Abyssinica SIL" w:hAnsi="Abyssinica SIL" w:cs="GF Zemen Unicode"/>
        </w:rPr>
        <w:t>ወንጌል ሆይ፤ ይህስ ትልቅ ነገር ነው</w:t>
      </w:r>
      <w:r w:rsidR="00EF3850" w:rsidRPr="00EF3850">
        <w:rPr>
          <w:rFonts w:ascii="Abyssinica SIL" w:hAnsi="Abyssinica SIL" w:cs="GF Zemen Unicode"/>
        </w:rPr>
        <w:t>።</w:t>
      </w:r>
      <w:r w:rsidRPr="00EF3850">
        <w:rPr>
          <w:rFonts w:ascii="Abyssinica SIL" w:hAnsi="Abyssinica SIL" w:cs="GF Zemen Unicode"/>
        </w:rPr>
        <w:t xml:space="preserve"> ይኅን ያህል ነገር ስምቼ ደስታውንም አልችለው</w:t>
      </w:r>
      <w:r w:rsidR="00EF3850" w:rsidRPr="00EF3850">
        <w:rPr>
          <w:rFonts w:ascii="Abyssinica SIL" w:hAnsi="Abyssinica SIL" w:cs="GF Zemen Unicode"/>
        </w:rPr>
        <w:t>።</w:t>
      </w:r>
      <w:r w:rsidRPr="00EF3850">
        <w:rPr>
          <w:rFonts w:ascii="Abyssinica SIL" w:hAnsi="Abyssinica SIL" w:cs="GF Zemen Unicode"/>
        </w:rPr>
        <w:t xml:space="preserve"> አሁንም ማደሬ ካልቀረ ስለ ደስታዬ በዘፈን ሳሞግስሽ ልደር አልኋት</w:t>
      </w:r>
      <w:r w:rsidR="00EF3850" w:rsidRPr="00EF3850">
        <w:rPr>
          <w:rFonts w:ascii="Abyssinica SIL" w:hAnsi="Abyssinica SIL" w:cs="GF Zemen Unicode"/>
        </w:rPr>
        <w:t>።</w:t>
      </w:r>
    </w:p>
    <w:p w:rsidR="00CC4560" w:rsidRPr="00EF3850" w:rsidRDefault="00CC4560" w:rsidP="00D50E26">
      <w:pPr>
        <w:ind w:firstLine="720"/>
        <w:rPr>
          <w:rFonts w:ascii="Abyssinica SIL" w:hAnsi="Abyssinica SIL" w:cs="GF Zemen Unicode"/>
        </w:rPr>
      </w:pPr>
      <w:r w:rsidRPr="00EF3850">
        <w:rPr>
          <w:rFonts w:ascii="Abyssinica SIL" w:hAnsi="Abyssinica SIL" w:cs="GF Zemen Unicode"/>
        </w:rPr>
        <w:t>ከበረታህማ መልካም ነው</w:t>
      </w:r>
      <w:r w:rsidR="00EF3850" w:rsidRPr="00EF3850">
        <w:rPr>
          <w:rFonts w:ascii="Abyssinica SIL" w:hAnsi="Abyssinica SIL" w:cs="GF Zemen Unicode"/>
        </w:rPr>
        <w:t>።</w:t>
      </w:r>
      <w:r w:rsidRPr="00EF3850">
        <w:rPr>
          <w:rFonts w:ascii="Abyssinica SIL" w:hAnsi="Abyssinica SIL" w:cs="GF Zemen Unicode"/>
        </w:rPr>
        <w:t xml:space="preserve"> ግን መንገደኛ ነህና ይደክምሃል ብዬ አስባለሁ አለች</w:t>
      </w:r>
      <w:r w:rsidR="00EF3850" w:rsidRPr="00EF3850">
        <w:rPr>
          <w:rFonts w:ascii="Abyssinica SIL" w:hAnsi="Abyssinica SIL" w:cs="GF Zemen Unicode"/>
        </w:rPr>
        <w:t>።</w:t>
      </w:r>
    </w:p>
    <w:p w:rsidR="00CC4560" w:rsidRPr="00EF3850" w:rsidRDefault="00CC4560" w:rsidP="00D50E26">
      <w:pPr>
        <w:ind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፳፭</w:t>
      </w:r>
    </w:p>
    <w:p w:rsidR="00CC4560" w:rsidRPr="00EF3850" w:rsidRDefault="00CC4560" w:rsidP="00D50E26">
      <w:pPr>
        <w:ind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ወንጌል በዘፈን ስለ ማሞገስ</w:t>
      </w:r>
    </w:p>
    <w:p w:rsidR="00CC4560" w:rsidRPr="00EF3850" w:rsidRDefault="00CC4560" w:rsidP="00D50E26">
      <w:pPr>
        <w:ind w:firstLine="720"/>
        <w:rPr>
          <w:rFonts w:ascii="Abyssinica SIL" w:hAnsi="Abyssinica SIL" w:cs="GF Zemen Unicode"/>
        </w:rPr>
      </w:pPr>
      <w:r w:rsidRPr="00EF3850">
        <w:rPr>
          <w:rFonts w:ascii="Abyssinica SIL" w:hAnsi="Abyssinica SIL" w:cs="GF Zemen Unicode"/>
        </w:rPr>
        <w:t>ከዚም በኋላ የወንጌል ቤተ ሰዎች ሁሉ ተጠርተው መጡ</w:t>
      </w:r>
      <w:r w:rsidR="00EF3850" w:rsidRPr="00EF3850">
        <w:rPr>
          <w:rFonts w:ascii="Abyssinica SIL" w:hAnsi="Abyssinica SIL" w:cs="GF Zemen Unicode"/>
        </w:rPr>
        <w:t>።</w:t>
      </w:r>
      <w:r w:rsidRPr="00EF3850">
        <w:rPr>
          <w:rFonts w:ascii="Abyssinica SIL" w:hAnsi="Abyssinica SIL" w:cs="GF Zemen Unicode"/>
        </w:rPr>
        <w:t xml:space="preserve"> እኔም ልዘፍን ጀመርሁ</w:t>
      </w:r>
      <w:r w:rsidR="00EF3850" w:rsidRPr="00EF3850">
        <w:rPr>
          <w:rFonts w:ascii="Abyssinica SIL" w:hAnsi="Abyssinica SIL" w:cs="GF Zemen Unicode"/>
        </w:rPr>
        <w:t>።</w:t>
      </w:r>
    </w:p>
    <w:p w:rsidR="00CC4560" w:rsidRPr="00EF3850" w:rsidRDefault="00CC4560" w:rsidP="00D50E26">
      <w:pPr>
        <w:ind w:firstLine="720"/>
        <w:rPr>
          <w:rFonts w:ascii="Abyssinica SIL" w:hAnsi="Abyssinica SIL" w:cs="GF Zemen Unicode"/>
        </w:rPr>
      </w:pPr>
      <w:r w:rsidRPr="00EF3850">
        <w:rPr>
          <w:rFonts w:ascii="Abyssinica SIL" w:hAnsi="Abyssinica SIL" w:cs="GF Zemen Unicode"/>
        </w:rPr>
        <w:t>በዚህ ያላችሁ ልጁም ዐዋቂውም አንድ ጊዜ እጃችሁን አውጡና አጨብጭቡ</w:t>
      </w:r>
      <w:r w:rsidR="00EF3850" w:rsidRPr="00EF3850">
        <w:rPr>
          <w:rFonts w:ascii="Abyssinica SIL" w:hAnsi="Abyssinica SIL" w:cs="GF Zemen Unicode"/>
        </w:rPr>
        <w:t>።</w:t>
      </w:r>
      <w:r w:rsidRPr="00EF3850">
        <w:rPr>
          <w:rFonts w:ascii="Abyssinica SIL" w:hAnsi="Abyssinica SIL" w:cs="GF Zemen Unicode"/>
        </w:rPr>
        <w:t xml:space="preserve"> ከበሮውንም ድልቅ ድልቅ ድልቅ አደረጉት</w:t>
      </w:r>
      <w:r w:rsidR="00EF3850" w:rsidRPr="00EF3850">
        <w:rPr>
          <w:rFonts w:ascii="Abyssinica SIL" w:hAnsi="Abyssinica SIL" w:cs="GF Zemen Unicode"/>
        </w:rPr>
        <w:t>።</w:t>
      </w:r>
      <w:r w:rsidRPr="00EF3850">
        <w:rPr>
          <w:rFonts w:ascii="Abyssinica SIL" w:hAnsi="Abyssinica SIL" w:cs="GF Zemen Unicode"/>
        </w:rPr>
        <w:t xml:space="preserve"> እንግዴህ ያለ ዛሬ አንገናኝም አልኋቸው</w:t>
      </w:r>
      <w:r w:rsidR="00EF3850" w:rsidRPr="00EF3850">
        <w:rPr>
          <w:rFonts w:ascii="Abyssinica SIL" w:hAnsi="Abyssinica SIL" w:cs="GF Zemen Unicode"/>
        </w:rPr>
        <w:t>።</w:t>
      </w:r>
    </w:p>
    <w:p w:rsidR="00CC4560" w:rsidRPr="00EF3850" w:rsidRDefault="00CC4560" w:rsidP="00D50E26">
      <w:pPr>
        <w:ind w:firstLine="720"/>
        <w:rPr>
          <w:rFonts w:ascii="Abyssinica SIL" w:hAnsi="Abyssinica SIL" w:cs="GF Zemen Unicode"/>
        </w:rPr>
      </w:pPr>
      <w:r w:rsidRPr="00EF3850">
        <w:rPr>
          <w:rFonts w:ascii="Abyssinica SIL" w:hAnsi="Abyssinica SIL" w:cs="GF Zemen Unicode"/>
        </w:rPr>
        <w:t>እነሱም እጃችወን ቸብ ቸብ ሲያደርጉ እኔ በመካከል ቆሜ እንደዚህ እያልሁ አወርድላቸው ጀመርሁ</w:t>
      </w:r>
      <w:r w:rsidR="00EF3850" w:rsidRPr="00EF3850">
        <w:rPr>
          <w:rFonts w:ascii="Abyssinica SIL" w:hAnsi="Abyssinica SIL" w:cs="GF Zemen Unicode"/>
        </w:rPr>
        <w:t>።</w:t>
      </w:r>
    </w:p>
    <w:p w:rsidR="00CC4560" w:rsidRPr="00EF3850" w:rsidRDefault="00CC4560" w:rsidP="00AC5060">
      <w:pPr>
        <w:ind w:left="720" w:firstLine="720"/>
        <w:rPr>
          <w:rFonts w:ascii="Abyssinica SIL" w:hAnsi="Abyssinica SIL" w:cs="GF Zemen Unicode"/>
        </w:rPr>
      </w:pPr>
      <w:r w:rsidRPr="00EF3850">
        <w:rPr>
          <w:rFonts w:ascii="Abyssinica SIL" w:hAnsi="Abyssinica SIL" w:cs="GF Zemen Unicode"/>
        </w:rPr>
        <w:t>ይዤሽ ወደ ሰማይ፣</w:t>
      </w:r>
    </w:p>
    <w:p w:rsidR="00CC4560" w:rsidRPr="00EF3850" w:rsidRDefault="00CC4560" w:rsidP="00AC5060">
      <w:pPr>
        <w:ind w:left="720" w:firstLine="720"/>
        <w:rPr>
          <w:rFonts w:ascii="Abyssinica SIL" w:hAnsi="Abyssinica SIL" w:cs="GF Zemen Unicode"/>
        </w:rPr>
      </w:pPr>
      <w:r w:rsidRPr="00EF3850">
        <w:rPr>
          <w:rFonts w:ascii="Abyssinica SIL" w:hAnsi="Abyssinica SIL" w:cs="GF Zemen Unicode"/>
        </w:rPr>
        <w:t>ይዤሽ ወደ ሰማይ</w:t>
      </w:r>
      <w:r w:rsidR="00EF3850" w:rsidRPr="00EF3850">
        <w:rPr>
          <w:rFonts w:ascii="Abyssinica SIL" w:hAnsi="Abyssinica SIL" w:cs="GF Zemen Unicode"/>
        </w:rPr>
        <w:t>።</w:t>
      </w:r>
    </w:p>
    <w:p w:rsidR="00CC4560" w:rsidRPr="00EF3850" w:rsidRDefault="00CC4560" w:rsidP="00AC5060">
      <w:pPr>
        <w:ind w:left="720" w:firstLine="720"/>
        <w:rPr>
          <w:rFonts w:ascii="Abyssinica SIL" w:hAnsi="Abyssinica SIL" w:cs="GF Zemen Unicode"/>
        </w:rPr>
      </w:pPr>
      <w:r w:rsidRPr="00EF3850">
        <w:rPr>
          <w:rFonts w:ascii="Abyssinica SIL" w:hAnsi="Abyssinica SIL" w:cs="GF Zemen Unicode"/>
        </w:rPr>
        <w:t>አንች አጋዳይ፣</w:t>
      </w:r>
    </w:p>
    <w:p w:rsidR="00CC4560" w:rsidRPr="00EF3850" w:rsidRDefault="00CC4560" w:rsidP="00AC5060">
      <w:pPr>
        <w:ind w:left="720" w:firstLine="720"/>
        <w:rPr>
          <w:rFonts w:ascii="Abyssinica SIL" w:hAnsi="Abyssinica SIL" w:cs="GF Zemen Unicode"/>
        </w:rPr>
      </w:pPr>
      <w:r w:rsidRPr="00EF3850">
        <w:rPr>
          <w:rFonts w:ascii="Abyssinica SIL" w:hAnsi="Abyssinica SIL" w:cs="GF Zemen Unicode"/>
        </w:rPr>
        <w:t>አንች አጋዳይ፣</w:t>
      </w:r>
    </w:p>
    <w:p w:rsidR="00CC4560" w:rsidRPr="00EF3850" w:rsidRDefault="00CC4560" w:rsidP="00AC5060">
      <w:pPr>
        <w:ind w:left="720" w:firstLine="720"/>
        <w:rPr>
          <w:rFonts w:ascii="Abyssinica SIL" w:hAnsi="Abyssinica SIL" w:cs="GF Zemen Unicode"/>
        </w:rPr>
      </w:pPr>
      <w:r w:rsidRPr="00EF3850">
        <w:rPr>
          <w:rFonts w:ascii="Abyssinica SIL" w:hAnsi="Abyssinica SIL" w:cs="GF Zemen Unicode"/>
        </w:rPr>
        <w:t>ይዤሽ ወደ ሰማይ</w:t>
      </w:r>
      <w:r w:rsidR="00EF3850" w:rsidRPr="00EF3850">
        <w:rPr>
          <w:rFonts w:ascii="Abyssinica SIL" w:hAnsi="Abyssinica SIL" w:cs="GF Zemen Unicode"/>
        </w:rPr>
        <w:t>።</w:t>
      </w:r>
    </w:p>
    <w:p w:rsidR="00CC4560" w:rsidRPr="00EF3850" w:rsidRDefault="00CC4560" w:rsidP="00AC5060">
      <w:pPr>
        <w:ind w:left="720" w:firstLine="720"/>
        <w:rPr>
          <w:rFonts w:ascii="Abyssinica SIL" w:hAnsi="Abyssinica SIL" w:cs="GF Zemen Unicode"/>
        </w:rPr>
      </w:pPr>
      <w:r w:rsidRPr="00EF3850">
        <w:rPr>
          <w:rFonts w:ascii="Abyssinica SIL" w:hAnsi="Abyssinica SIL" w:cs="GF Zemen Unicode"/>
        </w:rPr>
        <w:t>ሰዎች በቤታቸው ሲተማሙ ዋሉ፣</w:t>
      </w:r>
    </w:p>
    <w:p w:rsidR="00AC5060" w:rsidRPr="00EF3850" w:rsidRDefault="00CC4560" w:rsidP="00D50E26">
      <w:pPr>
        <w:ind w:firstLine="720"/>
        <w:rPr>
          <w:rFonts w:ascii="Abyssinica SIL" w:hAnsi="Abyssinica SIL" w:cs="GF Zemen Unicode"/>
        </w:rPr>
      </w:pPr>
      <w:r w:rsidRPr="00EF3850">
        <w:rPr>
          <w:rFonts w:ascii="Abyssinica SIL" w:hAnsi="Abyssinica SIL" w:cs="GF Zemen Unicode"/>
        </w:rPr>
        <w:t>ደጅ ለመታ</w:t>
      </w:r>
      <w:r w:rsidR="00D50E26" w:rsidRPr="00EF3850">
        <w:rPr>
          <w:rFonts w:ascii="Abyssinica SIL" w:hAnsi="Abyssinica SIL" w:cs="GF Zemen Unicode"/>
        </w:rPr>
        <w:t xml:space="preserve"> </w:t>
      </w:r>
      <w:r w:rsidR="00AC5060" w:rsidRPr="00EF3850">
        <w:rPr>
          <w:rFonts w:ascii="Abyssinica SIL" w:hAnsi="Abyssinica SIL" w:cs="GF Zemen Unicode"/>
        </w:rPr>
        <w:t>ሁሉ ከፈተች እያሉ</w:t>
      </w:r>
      <w:r w:rsidR="00EF3850" w:rsidRPr="00EF3850">
        <w:rPr>
          <w:rFonts w:ascii="Abyssinica SIL" w:hAnsi="Abyssinica SIL" w:cs="GF Zemen Unicode"/>
        </w:rPr>
        <w:t>።</w:t>
      </w:r>
      <w:r w:rsidR="00AC5060" w:rsidRPr="00EF3850">
        <w:rPr>
          <w:rFonts w:ascii="Abyssinica SIL" w:hAnsi="Abyssinica SIL" w:cs="GF Zemen Unicode"/>
        </w:rPr>
        <w:t xml:space="preserve"> ማቴ. ፯፥ ፯</w:t>
      </w:r>
      <w:r w:rsidR="00EF3850" w:rsidRPr="00EF3850">
        <w:rPr>
          <w:rFonts w:ascii="Abyssinica SIL" w:hAnsi="Abyssinica SIL" w:cs="GF Zemen Unicode"/>
        </w:rPr>
        <w:t>።</w:t>
      </w:r>
    </w:p>
    <w:p w:rsidR="00AC5060" w:rsidRPr="00EF3850" w:rsidRDefault="00AC5060" w:rsidP="00AC5060">
      <w:pPr>
        <w:ind w:left="720" w:firstLine="720"/>
        <w:rPr>
          <w:rFonts w:ascii="Abyssinica SIL" w:hAnsi="Abyssinica SIL" w:cs="GF Zemen Unicode"/>
        </w:rPr>
      </w:pPr>
      <w:r w:rsidRPr="00EF3850">
        <w:rPr>
          <w:rFonts w:ascii="Abyssinica SIL" w:hAnsi="Abyssinica SIL" w:cs="GF Zemen Unicode"/>
        </w:rPr>
        <w:t>ከጌታው ተጣልቶ አስታርቂኝ ሊልሽ፣</w:t>
      </w:r>
    </w:p>
    <w:p w:rsidR="00AC5060" w:rsidRPr="00EF3850" w:rsidRDefault="00AC5060" w:rsidP="00AC5060">
      <w:pPr>
        <w:ind w:firstLine="720"/>
        <w:rPr>
          <w:rFonts w:ascii="Abyssinica SIL" w:hAnsi="Abyssinica SIL" w:cs="GF Zemen Unicode"/>
        </w:rPr>
      </w:pPr>
      <w:r w:rsidRPr="00EF3850">
        <w:rPr>
          <w:rFonts w:ascii="Abyssinica SIL" w:hAnsi="Abyssinica SIL" w:cs="GF Zemen Unicode"/>
        </w:rPr>
        <w:t>ዶሮ ሲጮህ መጥቶ ገባ ከቤትሽ</w:t>
      </w:r>
      <w:r w:rsidR="00EF3850" w:rsidRPr="00EF3850">
        <w:rPr>
          <w:rFonts w:ascii="Abyssinica SIL" w:hAnsi="Abyssinica SIL" w:cs="GF Zemen Unicode"/>
        </w:rPr>
        <w:t>።</w:t>
      </w:r>
      <w:r w:rsidRPr="00EF3850">
        <w:rPr>
          <w:rFonts w:ascii="Abyssinica SIL" w:hAnsi="Abyssinica SIL" w:cs="GF Zemen Unicode"/>
        </w:rPr>
        <w:t xml:space="preserve"> ማር. ፲፬፥ ፸፪</w:t>
      </w:r>
      <w:r w:rsidR="00EF3850" w:rsidRPr="00EF3850">
        <w:rPr>
          <w:rFonts w:ascii="Abyssinica SIL" w:hAnsi="Abyssinica SIL" w:cs="GF Zemen Unicode"/>
        </w:rPr>
        <w:t>።</w:t>
      </w:r>
    </w:p>
    <w:p w:rsidR="00AC5060" w:rsidRPr="00EF3850" w:rsidRDefault="00AC5060" w:rsidP="00AC5060">
      <w:pPr>
        <w:ind w:left="720" w:firstLine="720"/>
        <w:rPr>
          <w:rFonts w:ascii="Abyssinica SIL" w:hAnsi="Abyssinica SIL" w:cs="GF Zemen Unicode"/>
        </w:rPr>
      </w:pPr>
      <w:r w:rsidRPr="00EF3850">
        <w:rPr>
          <w:rFonts w:ascii="Abyssinica SIL" w:hAnsi="Abyssinica SIL" w:cs="GF Zemen Unicode"/>
        </w:rPr>
        <w:lastRenderedPageBreak/>
        <w:t>ይህን ወሬ ሰምቶ ከገዛ አሽከርሽ፣</w:t>
      </w:r>
    </w:p>
    <w:p w:rsidR="00AC5060" w:rsidRPr="00EF3850" w:rsidRDefault="00AC5060" w:rsidP="00AC5060">
      <w:pPr>
        <w:ind w:left="720" w:firstLine="720"/>
        <w:rPr>
          <w:rFonts w:ascii="Abyssinica SIL" w:hAnsi="Abyssinica SIL" w:cs="GF Zemen Unicode"/>
        </w:rPr>
      </w:pPr>
      <w:r w:rsidRPr="00EF3850">
        <w:rPr>
          <w:rFonts w:ascii="Abyssinica SIL" w:hAnsi="Abyssinica SIL" w:cs="GF Zemen Unicode"/>
        </w:rPr>
        <w:t>በንጨት ታንቆ ሞተ የፈታሽ ባልሽ</w:t>
      </w:r>
      <w:r w:rsidR="00EF3850" w:rsidRPr="00EF3850">
        <w:rPr>
          <w:rFonts w:ascii="Abyssinica SIL" w:hAnsi="Abyssinica SIL" w:cs="GF Zemen Unicode"/>
        </w:rPr>
        <w:t>።</w:t>
      </w:r>
      <w:r w:rsidRPr="00EF3850">
        <w:rPr>
          <w:rFonts w:ascii="Abyssinica SIL" w:hAnsi="Abyssinica SIL" w:cs="GF Zemen Unicode"/>
        </w:rPr>
        <w:t xml:space="preserve"> ማቴ. ፳፯፥ ፭</w:t>
      </w:r>
      <w:r w:rsidR="00EF3850" w:rsidRPr="00EF3850">
        <w:rPr>
          <w:rFonts w:ascii="Abyssinica SIL" w:hAnsi="Abyssinica SIL" w:cs="GF Zemen Unicode"/>
        </w:rPr>
        <w:t>።</w:t>
      </w:r>
    </w:p>
    <w:p w:rsidR="00AC5060" w:rsidRPr="00EF3850" w:rsidRDefault="00AC5060" w:rsidP="00AC5060">
      <w:pPr>
        <w:ind w:left="720" w:firstLine="720"/>
        <w:rPr>
          <w:rFonts w:ascii="Abyssinica SIL" w:hAnsi="Abyssinica SIL" w:cs="GF Zemen Unicode"/>
        </w:rPr>
      </w:pPr>
      <w:r w:rsidRPr="00EF3850">
        <w:rPr>
          <w:rFonts w:ascii="Abyssinica SIL" w:hAnsi="Abyssinica SIL" w:cs="GF Zemen Unicode"/>
        </w:rPr>
        <w:t>ቀምበርሽ ቀላል ነው እያሉ ሲያሙሽ፣</w:t>
      </w:r>
    </w:p>
    <w:p w:rsidR="00AC5060" w:rsidRPr="00EF3850" w:rsidRDefault="00AC5060" w:rsidP="00AC5060">
      <w:pPr>
        <w:ind w:firstLine="720"/>
        <w:rPr>
          <w:rFonts w:ascii="Abyssinica SIL" w:hAnsi="Abyssinica SIL" w:cs="GF Zemen Unicode"/>
        </w:rPr>
      </w:pPr>
      <w:r w:rsidRPr="00EF3850">
        <w:rPr>
          <w:rFonts w:ascii="Abyssinica SIL" w:hAnsi="Abyssinica SIL" w:cs="GF Zemen Unicode"/>
        </w:rPr>
        <w:t>ከሌሎቹ</w:t>
      </w:r>
      <w:r w:rsidR="00D50E26" w:rsidRPr="00EF3850">
        <w:rPr>
          <w:rFonts w:ascii="Abyssinica SIL" w:hAnsi="Abyssinica SIL" w:cs="GF Zemen Unicode"/>
        </w:rPr>
        <w:t xml:space="preserve"> </w:t>
      </w:r>
      <w:r w:rsidRPr="00EF3850">
        <w:rPr>
          <w:rFonts w:ascii="Abyssinica SIL" w:hAnsi="Abyssinica SIL" w:cs="GF Zemen Unicode"/>
        </w:rPr>
        <w:t>ይልቅ በዛ መከርሽ</w:t>
      </w:r>
      <w:r w:rsidR="00EF3850" w:rsidRPr="00EF3850">
        <w:rPr>
          <w:rFonts w:ascii="Abyssinica SIL" w:hAnsi="Abyssinica SIL" w:cs="GF Zemen Unicode"/>
        </w:rPr>
        <w:t>።</w:t>
      </w:r>
      <w:r w:rsidRPr="00EF3850">
        <w:rPr>
          <w:rFonts w:ascii="Abyssinica SIL" w:hAnsi="Abyssinica SIL" w:cs="GF Zemen Unicode"/>
        </w:rPr>
        <w:t xml:space="preserve"> ማቴ. ፲፭፥ ፳፬ - ፴</w:t>
      </w:r>
      <w:r w:rsidR="00EF3850" w:rsidRPr="00EF3850">
        <w:rPr>
          <w:rFonts w:ascii="Abyssinica SIL" w:hAnsi="Abyssinica SIL" w:cs="GF Zemen Unicode"/>
        </w:rPr>
        <w:t>።</w:t>
      </w:r>
    </w:p>
    <w:p w:rsidR="00AC5060" w:rsidRPr="00EF3850" w:rsidRDefault="00AC5060" w:rsidP="00AC5060">
      <w:pPr>
        <w:ind w:left="720" w:firstLine="720"/>
        <w:rPr>
          <w:rFonts w:ascii="Abyssinica SIL" w:hAnsi="Abyssinica SIL" w:cs="GF Zemen Unicode"/>
        </w:rPr>
      </w:pPr>
      <w:r w:rsidRPr="00EF3850">
        <w:rPr>
          <w:rFonts w:ascii="Abyssinica SIL" w:hAnsi="Abyssinica SIL" w:cs="GF Zemen Unicode"/>
        </w:rPr>
        <w:t>መከሩስ ብዙ ነው አሁን እንዳልሁት፣</w:t>
      </w:r>
    </w:p>
    <w:p w:rsidR="00AC5060" w:rsidRPr="00EF3850" w:rsidRDefault="00AC5060" w:rsidP="00AC5060">
      <w:pPr>
        <w:ind w:firstLine="720"/>
        <w:rPr>
          <w:rFonts w:ascii="Abyssinica SIL" w:hAnsi="Abyssinica SIL" w:cs="GF Zemen Unicode"/>
        </w:rPr>
      </w:pPr>
      <w:r w:rsidRPr="00EF3850">
        <w:rPr>
          <w:rFonts w:ascii="Abyssinica SIL" w:hAnsi="Abyssinica SIL" w:cs="GF Zemen Unicode"/>
        </w:rPr>
        <w:t>እንክርዳዱን ነቅለሽ ብትጥይለት</w:t>
      </w:r>
      <w:r w:rsidR="00EF3850" w:rsidRPr="00EF3850">
        <w:rPr>
          <w:rFonts w:ascii="Abyssinica SIL" w:hAnsi="Abyssinica SIL" w:cs="GF Zemen Unicode"/>
        </w:rPr>
        <w:t>።</w:t>
      </w:r>
      <w:r w:rsidRPr="00EF3850">
        <w:rPr>
          <w:rFonts w:ascii="Abyssinica SIL" w:hAnsi="Abyssinica SIL" w:cs="GF Zemen Unicode"/>
        </w:rPr>
        <w:t xml:space="preserve"> ማቴ. ፲፫፥ ፳፮</w:t>
      </w:r>
      <w:r w:rsidR="00EF3850" w:rsidRPr="00EF3850">
        <w:rPr>
          <w:rFonts w:ascii="Abyssinica SIL" w:hAnsi="Abyssinica SIL" w:cs="GF Zemen Unicode"/>
        </w:rPr>
        <w:t>።</w:t>
      </w:r>
    </w:p>
    <w:p w:rsidR="00AC5060" w:rsidRPr="00EF3850" w:rsidRDefault="00AC5060" w:rsidP="00AC5060">
      <w:pPr>
        <w:ind w:left="720" w:firstLine="720"/>
        <w:rPr>
          <w:rFonts w:ascii="Abyssinica SIL" w:hAnsi="Abyssinica SIL" w:cs="GF Zemen Unicode"/>
        </w:rPr>
      </w:pPr>
      <w:r w:rsidRPr="00EF3850">
        <w:rPr>
          <w:rFonts w:ascii="Abyssinica SIL" w:hAnsi="Abyssinica SIL" w:cs="GF Zemen Unicode"/>
        </w:rPr>
        <w:t>ለመከሩ ሥራ እኒዔ እንዳልመጣልሽ፣</w:t>
      </w:r>
    </w:p>
    <w:p w:rsidR="00AC5060" w:rsidRPr="00EF3850" w:rsidRDefault="00AC5060" w:rsidP="00AC5060">
      <w:pPr>
        <w:ind w:firstLine="720"/>
        <w:rPr>
          <w:rFonts w:ascii="Abyssinica SIL" w:hAnsi="Abyssinica SIL" w:cs="GF Zemen Unicode"/>
        </w:rPr>
      </w:pPr>
      <w:r w:rsidRPr="00EF3850">
        <w:rPr>
          <w:rFonts w:ascii="Abyssinica SIL" w:hAnsi="Abyssinica SIL" w:cs="GF Zemen Unicode"/>
        </w:rPr>
        <w:t>አዲስ ሚስት አግብቼ እንዲህ ቀረሁብሽ</w:t>
      </w:r>
      <w:r w:rsidR="00EF3850" w:rsidRPr="00EF3850">
        <w:rPr>
          <w:rFonts w:ascii="Abyssinica SIL" w:hAnsi="Abyssinica SIL" w:cs="GF Zemen Unicode"/>
        </w:rPr>
        <w:t>።</w:t>
      </w:r>
      <w:r w:rsidRPr="00EF3850">
        <w:rPr>
          <w:rFonts w:ascii="Abyssinica SIL" w:hAnsi="Abyssinica SIL" w:cs="GF Zemen Unicode"/>
        </w:rPr>
        <w:t xml:space="preserve"> ሉቃ. ፲፬፥ ፳</w:t>
      </w:r>
      <w:r w:rsidR="00EF3850" w:rsidRPr="00EF3850">
        <w:rPr>
          <w:rFonts w:ascii="Abyssinica SIL" w:hAnsi="Abyssinica SIL" w:cs="GF Zemen Unicode"/>
        </w:rPr>
        <w:t>።</w:t>
      </w:r>
    </w:p>
    <w:p w:rsidR="008A32CF" w:rsidRPr="00EF3850" w:rsidRDefault="008A32CF" w:rsidP="00AC5060">
      <w:pPr>
        <w:ind w:firstLine="720"/>
        <w:rPr>
          <w:rFonts w:ascii="Abyssinica SIL" w:hAnsi="Abyssinica SIL" w:cs="GF Zemen Unicode"/>
        </w:rPr>
      </w:pPr>
      <w:r w:rsidRPr="00EF3850">
        <w:rPr>
          <w:rFonts w:ascii="Abyssinica SIL" w:hAnsi="Abyssinica SIL" w:cs="GF Zemen Unicode"/>
        </w:rPr>
        <w:tab/>
        <w:t>ሌላ ስንኳ አይደለች ዓለሚቱ ናት፣</w:t>
      </w:r>
    </w:p>
    <w:p w:rsidR="001D5AFA" w:rsidRPr="00EF3850" w:rsidRDefault="008A32CF" w:rsidP="00AC5060">
      <w:pPr>
        <w:ind w:firstLine="720"/>
        <w:rPr>
          <w:rFonts w:ascii="Abyssinica SIL" w:hAnsi="Abyssinica SIL" w:cs="GF Zemen Unicode"/>
        </w:rPr>
      </w:pPr>
      <w:r w:rsidRPr="00EF3850">
        <w:rPr>
          <w:rFonts w:ascii="Abyssinica SIL" w:hAnsi="Abyssinica SIL" w:cs="GF Zemen Unicode"/>
        </w:rPr>
        <w:t>አንችን የማትወድሽ</w:t>
      </w:r>
      <w:r w:rsidR="001D5AFA" w:rsidRPr="00EF3850">
        <w:rPr>
          <w:rFonts w:ascii="Abyssinica SIL" w:hAnsi="Abyssinica SIL" w:cs="GF Zemen Unicode"/>
        </w:rPr>
        <w:t xml:space="preserve"> </w:t>
      </w:r>
      <w:r w:rsidRPr="00EF3850">
        <w:rPr>
          <w:rFonts w:ascii="Abyssinica SIL" w:hAnsi="Abyssinica SIL" w:cs="GF Zemen Unicode"/>
        </w:rPr>
        <w:t>ጠላትሽ ከጥንት</w:t>
      </w:r>
      <w:r w:rsidR="00EF3850" w:rsidRPr="00EF3850">
        <w:rPr>
          <w:rFonts w:ascii="Abyssinica SIL" w:hAnsi="Abyssinica SIL" w:cs="GF Zemen Unicode"/>
        </w:rPr>
        <w:t>።</w:t>
      </w:r>
      <w:r w:rsidRPr="00EF3850">
        <w:rPr>
          <w:rFonts w:ascii="Abyssinica SIL" w:hAnsi="Abyssinica SIL" w:cs="GF Zemen Unicode"/>
        </w:rPr>
        <w:t xml:space="preserve"> ዮሐ. ፲፭፥ ፲፰</w:t>
      </w:r>
      <w:r w:rsidR="00EF3850" w:rsidRPr="00EF3850">
        <w:rPr>
          <w:rFonts w:ascii="Abyssinica SIL" w:hAnsi="Abyssinica SIL" w:cs="GF Zemen Unicode"/>
        </w:rPr>
        <w:t>።</w:t>
      </w:r>
    </w:p>
    <w:p w:rsidR="008A32CF" w:rsidRPr="00EF3850" w:rsidRDefault="008A32CF" w:rsidP="00AC5060">
      <w:pPr>
        <w:ind w:firstLine="720"/>
        <w:rPr>
          <w:rFonts w:ascii="Abyssinica SIL" w:hAnsi="Abyssinica SIL" w:cs="GF Zemen Unicode"/>
        </w:rPr>
      </w:pPr>
      <w:r w:rsidRPr="00EF3850">
        <w:rPr>
          <w:rFonts w:ascii="Abyssinica SIL" w:hAnsi="Abyssinica SIL" w:cs="GF Zemen Unicode"/>
        </w:rPr>
        <w:tab/>
        <w:t>እናንተ ሁለታችሁ ብትታረቁልኝ፣</w:t>
      </w:r>
    </w:p>
    <w:p w:rsidR="008A32CF" w:rsidRPr="00EF3850" w:rsidRDefault="008A32CF" w:rsidP="00AC5060">
      <w:pPr>
        <w:ind w:firstLine="720"/>
        <w:rPr>
          <w:rFonts w:ascii="Abyssinica SIL" w:hAnsi="Abyssinica SIL" w:cs="GF Zemen Unicode"/>
        </w:rPr>
      </w:pPr>
      <w:r w:rsidRPr="00EF3850">
        <w:rPr>
          <w:rFonts w:ascii="Abyssinica SIL" w:hAnsi="Abyssinica SIL" w:cs="GF Zemen Unicode"/>
        </w:rPr>
        <w:t>መጥቼ አይሽ ነበር ጊዜ ሲመሽልኝ</w:t>
      </w:r>
      <w:r w:rsidR="00EF3850" w:rsidRPr="00EF3850">
        <w:rPr>
          <w:rFonts w:ascii="Abyssinica SIL" w:hAnsi="Abyssinica SIL" w:cs="GF Zemen Unicode"/>
        </w:rPr>
        <w:t>።</w:t>
      </w:r>
    </w:p>
    <w:p w:rsidR="008A32CF" w:rsidRPr="00EF3850" w:rsidRDefault="008A32CF" w:rsidP="008A32CF">
      <w:pPr>
        <w:ind w:left="720" w:firstLine="720"/>
        <w:rPr>
          <w:rFonts w:ascii="Abyssinica SIL" w:hAnsi="Abyssinica SIL" w:cs="GF Zemen Unicode"/>
        </w:rPr>
      </w:pPr>
      <w:r w:rsidRPr="00EF3850">
        <w:rPr>
          <w:rFonts w:ascii="Abyssinica SIL" w:hAnsi="Abyssinica SIL" w:cs="GF Zemen Unicode"/>
        </w:rPr>
        <w:t>ለጨዋ ላማላጅ ዕርቅ እንቢ ብላችሁ፣</w:t>
      </w:r>
    </w:p>
    <w:p w:rsidR="008A32CF" w:rsidRPr="00EF3850" w:rsidRDefault="008A32CF" w:rsidP="008A32CF">
      <w:pPr>
        <w:ind w:firstLine="720"/>
        <w:rPr>
          <w:rFonts w:ascii="Abyssinica SIL" w:hAnsi="Abyssinica SIL" w:cs="GF Zemen Unicode"/>
        </w:rPr>
      </w:pPr>
      <w:r w:rsidRPr="00EF3850">
        <w:rPr>
          <w:rFonts w:ascii="Abyssinica SIL" w:hAnsi="Abyssinica SIL" w:cs="GF Zemen Unicode"/>
        </w:rPr>
        <w:t>ለልጆቻችሁም ቂም አተረፋችሁ</w:t>
      </w:r>
      <w:r w:rsidR="00EF3850" w:rsidRPr="00EF3850">
        <w:rPr>
          <w:rFonts w:ascii="Abyssinica SIL" w:hAnsi="Abyssinica SIL" w:cs="GF Zemen Unicode"/>
        </w:rPr>
        <w:t>።</w:t>
      </w:r>
      <w:r w:rsidRPr="00EF3850">
        <w:rPr>
          <w:rFonts w:ascii="Abyssinica SIL" w:hAnsi="Abyssinica SIL" w:cs="GF Zemen Unicode"/>
        </w:rPr>
        <w:t xml:space="preserve"> ፩ ዮሐ. ፫፥ ፲</w:t>
      </w:r>
      <w:r w:rsidR="00EF3850" w:rsidRPr="00EF3850">
        <w:rPr>
          <w:rFonts w:ascii="Abyssinica SIL" w:hAnsi="Abyssinica SIL" w:cs="GF Zemen Unicode"/>
        </w:rPr>
        <w:t>።</w:t>
      </w:r>
    </w:p>
    <w:p w:rsidR="008A32CF" w:rsidRPr="00EF3850" w:rsidRDefault="008A32CF" w:rsidP="008A32CF">
      <w:pPr>
        <w:ind w:firstLine="720"/>
        <w:rPr>
          <w:rFonts w:ascii="Abyssinica SIL" w:hAnsi="Abyssinica SIL" w:cs="GF Zemen Unicode"/>
        </w:rPr>
      </w:pPr>
      <w:r w:rsidRPr="00EF3850">
        <w:rPr>
          <w:rFonts w:ascii="Abyssinica SIL" w:hAnsi="Abyssinica SIL" w:cs="GF Zemen Unicode"/>
        </w:rPr>
        <w:tab/>
        <w:t>ለኔስ ትዝ የሚኢለኝ የናፈቀው ልቤን፥</w:t>
      </w:r>
    </w:p>
    <w:p w:rsidR="008A32CF" w:rsidRPr="00EF3850" w:rsidRDefault="008A32CF" w:rsidP="008A32CF">
      <w:pPr>
        <w:ind w:firstLine="720"/>
        <w:rPr>
          <w:rFonts w:ascii="Abyssinica SIL" w:hAnsi="Abyssinica SIL" w:cs="GF Zemen Unicode"/>
        </w:rPr>
      </w:pPr>
      <w:r w:rsidRPr="00EF3850">
        <w:rPr>
          <w:rFonts w:ascii="Abyssinica SIL" w:hAnsi="Abyssinica SIL" w:cs="GF Zemen Unicode"/>
        </w:rPr>
        <w:t>ልጅሽን ጳውሎስን የዳርሽበት ዘመን</w:t>
      </w:r>
      <w:r w:rsidR="00EF3850" w:rsidRPr="00EF3850">
        <w:rPr>
          <w:rFonts w:ascii="Abyssinica SIL" w:hAnsi="Abyssinica SIL" w:cs="GF Zemen Unicode"/>
        </w:rPr>
        <w:t>።</w:t>
      </w:r>
      <w:r w:rsidRPr="00EF3850">
        <w:rPr>
          <w:rFonts w:ascii="Abyssinica SIL" w:hAnsi="Abyssinica SIL" w:cs="GF Zemen Unicode"/>
        </w:rPr>
        <w:t xml:space="preserve"> ዮሐ. ፳፯፥ ፩</w:t>
      </w:r>
      <w:r w:rsidR="00EF3850" w:rsidRPr="00EF3850">
        <w:rPr>
          <w:rFonts w:ascii="Abyssinica SIL" w:hAnsi="Abyssinica SIL" w:cs="GF Zemen Unicode"/>
        </w:rPr>
        <w:t>።</w:t>
      </w:r>
    </w:p>
    <w:p w:rsidR="008A32CF" w:rsidRPr="00EF3850" w:rsidRDefault="008A32CF" w:rsidP="008A32CF">
      <w:pPr>
        <w:ind w:left="720" w:firstLine="720"/>
        <w:rPr>
          <w:rFonts w:ascii="Abyssinica SIL" w:hAnsi="Abyssinica SIL" w:cs="GF Zemen Unicode"/>
        </w:rPr>
      </w:pPr>
      <w:r w:rsidRPr="00EF3850">
        <w:rPr>
          <w:rFonts w:ascii="Abyssinica SIL" w:hAnsi="Abyssinica SIL" w:cs="GF Zemen Unicode"/>
        </w:rPr>
        <w:t>ወደ ሮሜ ሰዎች ተልኮ ነበረ፣</w:t>
      </w:r>
    </w:p>
    <w:p w:rsidR="008A32CF" w:rsidRPr="00EF3850" w:rsidRDefault="008A32CF" w:rsidP="008A32CF">
      <w:pPr>
        <w:ind w:left="720" w:firstLine="720"/>
        <w:rPr>
          <w:rFonts w:ascii="Abyssinica SIL" w:hAnsi="Abyssinica SIL" w:cs="GF Zemen Unicode"/>
        </w:rPr>
      </w:pPr>
      <w:r w:rsidRPr="00EF3850">
        <w:rPr>
          <w:rFonts w:ascii="Abyssinica SIL" w:hAnsi="Abyssinica SIL" w:cs="GF Zemen Unicode"/>
        </w:rPr>
        <w:t>ወደ ቆሮንቶስም ተልኮ ነበረ፣</w:t>
      </w:r>
    </w:p>
    <w:p w:rsidR="008A32CF" w:rsidRPr="00EF3850" w:rsidRDefault="008A32CF" w:rsidP="008A32CF">
      <w:pPr>
        <w:ind w:left="720" w:firstLine="720"/>
        <w:rPr>
          <w:rFonts w:ascii="Abyssinica SIL" w:hAnsi="Abyssinica SIL" w:cs="GF Zemen Unicode"/>
        </w:rPr>
      </w:pPr>
      <w:r w:rsidRPr="00EF3850">
        <w:rPr>
          <w:rFonts w:ascii="Abyssinica SIL" w:hAnsi="Abyssinica SIL" w:cs="GF Zemen Unicode"/>
        </w:rPr>
        <w:t>ወደ ገላትያም ተልኮ ነበረ፣</w:t>
      </w:r>
    </w:p>
    <w:p w:rsidR="008A32CF" w:rsidRPr="00EF3850" w:rsidRDefault="008A32CF" w:rsidP="008A32CF">
      <w:pPr>
        <w:ind w:left="720" w:firstLine="720"/>
        <w:rPr>
          <w:rFonts w:ascii="Abyssinica SIL" w:hAnsi="Abyssinica SIL" w:cs="GF Zemen Unicode"/>
        </w:rPr>
      </w:pPr>
      <w:r w:rsidRPr="00EF3850">
        <w:rPr>
          <w:rFonts w:ascii="Abyssinica SIL" w:hAnsi="Abyssinica SIL" w:cs="GF Zemen Unicode"/>
        </w:rPr>
        <w:t>ወደ ኤፌሶንም ተልኮ ነበረ፣</w:t>
      </w:r>
    </w:p>
    <w:p w:rsidR="008A32CF" w:rsidRPr="00EF3850" w:rsidRDefault="008A32CF" w:rsidP="008A32CF">
      <w:pPr>
        <w:ind w:left="720" w:firstLine="720"/>
        <w:rPr>
          <w:rFonts w:ascii="Abyssinica SIL" w:hAnsi="Abyssinica SIL" w:cs="GF Zemen Unicode"/>
        </w:rPr>
      </w:pPr>
      <w:r w:rsidRPr="00EF3850">
        <w:rPr>
          <w:rFonts w:ascii="Abyssinica SIL" w:hAnsi="Abyssinica SIL" w:cs="GF Zemen Unicode"/>
        </w:rPr>
        <w:t>ወደ ፊልጵስዩስ ተልኮ ነበረ፣</w:t>
      </w:r>
    </w:p>
    <w:p w:rsidR="008A32CF" w:rsidRPr="00EF3850" w:rsidRDefault="008A32CF" w:rsidP="008A32CF">
      <w:pPr>
        <w:ind w:left="720" w:firstLine="720"/>
        <w:rPr>
          <w:rFonts w:ascii="Abyssinica SIL" w:hAnsi="Abyssinica SIL" w:cs="GF Zemen Unicode"/>
        </w:rPr>
      </w:pPr>
      <w:r w:rsidRPr="00EF3850">
        <w:rPr>
          <w:rFonts w:ascii="Abyssinica SIL" w:hAnsi="Abyssinica SIL" w:cs="GF Zemen Unicode"/>
        </w:rPr>
        <w:t>ወደ ቆላስይስ ተልኮ ነበረ፣</w:t>
      </w:r>
    </w:p>
    <w:p w:rsidR="008A32CF" w:rsidRPr="00EF3850" w:rsidRDefault="008A32CF" w:rsidP="008A32CF">
      <w:pPr>
        <w:ind w:left="720" w:firstLine="720"/>
        <w:rPr>
          <w:rFonts w:ascii="Abyssinica SIL" w:hAnsi="Abyssinica SIL" w:cs="GF Zemen Unicode"/>
        </w:rPr>
      </w:pPr>
      <w:r w:rsidRPr="00EF3850">
        <w:rPr>
          <w:rFonts w:ascii="Abyssinica SIL" w:hAnsi="Abyssinica SIL" w:cs="GF Zemen Unicode"/>
        </w:rPr>
        <w:t>ወደ ተሰሎንቄም ተልኮ ነበረ፣</w:t>
      </w:r>
    </w:p>
    <w:p w:rsidR="008A32CF" w:rsidRPr="00EF3850" w:rsidRDefault="008A32CF" w:rsidP="008A32CF">
      <w:pPr>
        <w:ind w:left="720" w:firstLine="720"/>
        <w:rPr>
          <w:rFonts w:ascii="Abyssinica SIL" w:hAnsi="Abyssinica SIL" w:cs="GF Zemen Unicode"/>
        </w:rPr>
      </w:pPr>
      <w:r w:rsidRPr="00EF3850">
        <w:rPr>
          <w:rFonts w:ascii="Abyssinica SIL" w:hAnsi="Abyssinica SIL" w:cs="GF Zemen Unicode"/>
        </w:rPr>
        <w:t>ለጢሞቴዎስም ተልኮ ነበረ፣</w:t>
      </w:r>
    </w:p>
    <w:p w:rsidR="008A32CF" w:rsidRPr="00EF3850" w:rsidRDefault="008A32CF" w:rsidP="008A32CF">
      <w:pPr>
        <w:ind w:left="720" w:firstLine="720"/>
        <w:rPr>
          <w:rFonts w:ascii="Abyssinica SIL" w:hAnsi="Abyssinica SIL" w:cs="GF Zemen Unicode"/>
        </w:rPr>
      </w:pPr>
      <w:r w:rsidRPr="00EF3850">
        <w:rPr>
          <w:rFonts w:ascii="Abyssinica SIL" w:hAnsi="Abyssinica SIL" w:cs="GF Zemen Unicode"/>
        </w:rPr>
        <w:t>ደግሞ ለነቲቶ ተልኮ ነበእ፣</w:t>
      </w:r>
    </w:p>
    <w:p w:rsidR="008A32CF" w:rsidRPr="00EF3850" w:rsidRDefault="008A32CF" w:rsidP="008A32CF">
      <w:pPr>
        <w:ind w:left="720" w:firstLine="720"/>
        <w:rPr>
          <w:rFonts w:ascii="Abyssinica SIL" w:hAnsi="Abyssinica SIL" w:cs="GF Zemen Unicode"/>
        </w:rPr>
      </w:pPr>
      <w:r w:rsidRPr="00EF3850">
        <w:rPr>
          <w:rFonts w:ascii="Abyssinica SIL" w:hAnsi="Abyssinica SIL" w:cs="GF Zemen Unicode"/>
        </w:rPr>
        <w:lastRenderedPageBreak/>
        <w:t>ለነፊልሞናም ተልኮ ነበረ፣</w:t>
      </w:r>
    </w:p>
    <w:p w:rsidR="008A32CF" w:rsidRPr="00EF3850" w:rsidRDefault="008A32CF" w:rsidP="008A32CF">
      <w:pPr>
        <w:ind w:left="720" w:firstLine="720"/>
        <w:rPr>
          <w:rFonts w:ascii="Abyssinica SIL" w:hAnsi="Abyssinica SIL" w:cs="GF Zemen Unicode"/>
        </w:rPr>
      </w:pPr>
      <w:r w:rsidRPr="00EF3850">
        <w:rPr>
          <w:rFonts w:ascii="Abyssinica SIL" w:hAnsi="Abyssinica SIL" w:cs="GF Zemen Unicode"/>
        </w:rPr>
        <w:t>ለዕብራውያንም ተልኮ ነበእ፣</w:t>
      </w:r>
    </w:p>
    <w:p w:rsidR="008A32CF" w:rsidRPr="00EF3850" w:rsidRDefault="008A32CF" w:rsidP="008A32CF">
      <w:pPr>
        <w:ind w:left="720" w:firstLine="720"/>
        <w:rPr>
          <w:rFonts w:ascii="Abyssinica SIL" w:hAnsi="Abyssinica SIL" w:cs="GF Zemen Unicode"/>
        </w:rPr>
      </w:pPr>
      <w:r w:rsidRPr="00EF3850">
        <w:rPr>
          <w:rFonts w:ascii="Abyssinica SIL" w:hAnsi="Abyssinica SIL" w:cs="GF Zemen Unicode"/>
        </w:rPr>
        <w:t>በሐምሌ አምስት ቀን ሮም ላይ ተዳረ</w:t>
      </w:r>
      <w:r w:rsidR="00EF3850" w:rsidRPr="00EF3850">
        <w:rPr>
          <w:rFonts w:ascii="Abyssinica SIL" w:hAnsi="Abyssinica SIL" w:cs="GF Zemen Unicode"/>
        </w:rPr>
        <w:t>።</w:t>
      </w:r>
      <w:r w:rsidRPr="00EF3850">
        <w:rPr>
          <w:rFonts w:ascii="Abyssinica SIL" w:hAnsi="Abyssinica SIL" w:cs="GF Zemen Unicode"/>
        </w:rPr>
        <w:t xml:space="preserve"> ገድለ ሐዋርያትን ይመልከቱ</w:t>
      </w:r>
      <w:r w:rsidR="00EF3850" w:rsidRPr="00EF3850">
        <w:rPr>
          <w:rFonts w:ascii="Abyssinica SIL" w:hAnsi="Abyssinica SIL" w:cs="GF Zemen Unicode"/>
        </w:rPr>
        <w:t>።</w:t>
      </w:r>
    </w:p>
    <w:p w:rsidR="008A32CF" w:rsidRPr="00EF3850" w:rsidRDefault="008A32CF" w:rsidP="008A32CF">
      <w:pPr>
        <w:ind w:left="720" w:firstLine="720"/>
        <w:rPr>
          <w:rFonts w:ascii="Abyssinica SIL" w:hAnsi="Abyssinica SIL" w:cs="GF Zemen Unicode"/>
        </w:rPr>
      </w:pPr>
      <w:r w:rsidRPr="00EF3850">
        <w:rPr>
          <w:rFonts w:ascii="Abyssinica SIL" w:hAnsi="Abyssinica SIL" w:cs="GF Zemen Unicode"/>
        </w:rPr>
        <w:t>ንጉሥ ሰጡት አሉ የምሥራቹን፣</w:t>
      </w:r>
    </w:p>
    <w:p w:rsidR="008A32CF" w:rsidRPr="00EF3850" w:rsidRDefault="008A32CF" w:rsidP="008A32CF">
      <w:pPr>
        <w:ind w:firstLine="720"/>
        <w:rPr>
          <w:rFonts w:ascii="Abyssinica SIL" w:hAnsi="Abyssinica SIL" w:cs="GF Zemen Unicode"/>
        </w:rPr>
      </w:pPr>
      <w:r w:rsidRPr="00EF3850">
        <w:rPr>
          <w:rFonts w:ascii="Abyssinica SIL" w:hAnsi="Abyssinica SIL" w:cs="GF Zemen Unicode"/>
        </w:rPr>
        <w:t>ነጫጭ ልብስና የወርቅ ዘውዱን</w:t>
      </w:r>
      <w:r w:rsidR="00EF3850" w:rsidRPr="00EF3850">
        <w:rPr>
          <w:rFonts w:ascii="Abyssinica SIL" w:hAnsi="Abyssinica SIL" w:cs="GF Zemen Unicode"/>
        </w:rPr>
        <w:t>።</w:t>
      </w:r>
      <w:r w:rsidRPr="00EF3850">
        <w:rPr>
          <w:rFonts w:ascii="Abyssinica SIL" w:hAnsi="Abyssinica SIL" w:cs="GF Zemen Unicode"/>
        </w:rPr>
        <w:t xml:space="preserve"> ፪ ጢሞ. ፬፥ ፰</w:t>
      </w:r>
      <w:r w:rsidR="00EF3850" w:rsidRPr="00EF3850">
        <w:rPr>
          <w:rFonts w:ascii="Abyssinica SIL" w:hAnsi="Abyssinica SIL" w:cs="GF Zemen Unicode"/>
        </w:rPr>
        <w:t>።</w:t>
      </w:r>
    </w:p>
    <w:p w:rsidR="008A32CF" w:rsidRPr="00EF3850" w:rsidRDefault="008A32CF" w:rsidP="008A32CF">
      <w:pPr>
        <w:ind w:left="720" w:firstLine="720"/>
        <w:rPr>
          <w:rFonts w:ascii="Abyssinica SIL" w:hAnsi="Abyssinica SIL" w:cs="GF Zemen Unicode"/>
        </w:rPr>
      </w:pPr>
      <w:r w:rsidRPr="00EF3850">
        <w:rPr>
          <w:rFonts w:ascii="Abyssinica SIL" w:hAnsi="Abyssinica SIL" w:cs="GF Zemen Unicode"/>
        </w:rPr>
        <w:t>እንግዲህ ጳውሎስ ቀረ መታየቱ፣</w:t>
      </w:r>
    </w:p>
    <w:p w:rsidR="008A32CF" w:rsidRPr="00EF3850" w:rsidRDefault="008A32CF" w:rsidP="008A32CF">
      <w:pPr>
        <w:ind w:firstLine="720"/>
        <w:rPr>
          <w:rFonts w:ascii="Abyssinica SIL" w:hAnsi="Abyssinica SIL" w:cs="GF Zemen Unicode"/>
        </w:rPr>
      </w:pPr>
      <w:r w:rsidRPr="00EF3850">
        <w:rPr>
          <w:rFonts w:ascii="Abyssinica SIL" w:hAnsi="Abyssinica SIL" w:cs="GF Zemen Unicode"/>
        </w:rPr>
        <w:t>ብቅም አይል አሉ ከሙሽራ ቤቱ</w:t>
      </w:r>
      <w:r w:rsidR="00EF3850" w:rsidRPr="00EF3850">
        <w:rPr>
          <w:rFonts w:ascii="Abyssinica SIL" w:hAnsi="Abyssinica SIL" w:cs="GF Zemen Unicode"/>
        </w:rPr>
        <w:t>።</w:t>
      </w:r>
      <w:r w:rsidRPr="00EF3850">
        <w:rPr>
          <w:rFonts w:ascii="Abyssinica SIL" w:hAnsi="Abyssinica SIL" w:cs="GF Zemen Unicode"/>
        </w:rPr>
        <w:t xml:space="preserve"> የሐዋ. ፳፥ ፳፭</w:t>
      </w:r>
      <w:r w:rsidR="00EF3850" w:rsidRPr="00EF3850">
        <w:rPr>
          <w:rFonts w:ascii="Abyssinica SIL" w:hAnsi="Abyssinica SIL" w:cs="GF Zemen Unicode"/>
        </w:rPr>
        <w:t>።</w:t>
      </w:r>
    </w:p>
    <w:p w:rsidR="008A32CF" w:rsidRPr="00EF3850" w:rsidRDefault="008A32CF" w:rsidP="008A32CF">
      <w:pPr>
        <w:ind w:firstLine="720"/>
        <w:rPr>
          <w:rFonts w:ascii="Abyssinica SIL" w:hAnsi="Abyssinica SIL" w:cs="GF Zemen Unicode"/>
        </w:rPr>
      </w:pPr>
      <w:r w:rsidRPr="00EF3850">
        <w:rPr>
          <w:rFonts w:ascii="Abyssinica SIL" w:hAnsi="Abyssinica SIL" w:cs="GF Zemen Unicode"/>
        </w:rPr>
        <w:t>እጅግ አድጋ ነበር የሚያገባት አጥታ፣</w:t>
      </w:r>
    </w:p>
    <w:p w:rsidR="008A32CF" w:rsidRPr="00EF3850" w:rsidRDefault="008A32CF" w:rsidP="008A32CF">
      <w:pPr>
        <w:ind w:firstLine="720"/>
        <w:rPr>
          <w:rFonts w:ascii="Abyssinica SIL" w:hAnsi="Abyssinica SIL" w:cs="GF Zemen Unicode"/>
        </w:rPr>
      </w:pPr>
      <w:r w:rsidRPr="00EF3850">
        <w:rPr>
          <w:rFonts w:ascii="Abyssinica SIL" w:hAnsi="Abyssinica SIL" w:cs="GF Zemen Unicode"/>
        </w:rPr>
        <w:tab/>
        <w:t>እርሱ ጸደቀባት እንዳትኖር ገልሙታ</w:t>
      </w:r>
      <w:r w:rsidR="00EF3850" w:rsidRPr="00EF3850">
        <w:rPr>
          <w:rFonts w:ascii="Abyssinica SIL" w:hAnsi="Abyssinica SIL" w:cs="GF Zemen Unicode"/>
        </w:rPr>
        <w:t>።</w:t>
      </w:r>
    </w:p>
    <w:p w:rsidR="008A32CF" w:rsidRPr="00EF3850" w:rsidRDefault="008A32CF" w:rsidP="008A32CF">
      <w:pPr>
        <w:ind w:left="720" w:firstLine="720"/>
        <w:rPr>
          <w:rFonts w:ascii="Abyssinica SIL" w:hAnsi="Abyssinica SIL" w:cs="GF Zemen Unicode"/>
        </w:rPr>
      </w:pPr>
      <w:r w:rsidRPr="00EF3850">
        <w:rPr>
          <w:rFonts w:ascii="Abyssinica SIL" w:hAnsi="Abyssinica SIL" w:cs="GF Zemen Unicode"/>
        </w:rPr>
        <w:t>እርሱ ከሚስቱ ጋራ ሁልጊዜ ደስታ፣</w:t>
      </w:r>
    </w:p>
    <w:p w:rsidR="008A32CF" w:rsidRPr="00EF3850" w:rsidRDefault="008A32CF" w:rsidP="008A32CF">
      <w:pPr>
        <w:ind w:firstLine="720"/>
        <w:rPr>
          <w:rFonts w:ascii="Abyssinica SIL" w:hAnsi="Abyssinica SIL" w:cs="GF Zemen Unicode"/>
        </w:rPr>
      </w:pPr>
      <w:r w:rsidRPr="00EF3850">
        <w:rPr>
          <w:rFonts w:ascii="Abyssinica SIL" w:hAnsi="Abyssinica SIL" w:cs="GF Zemen Unicode"/>
        </w:rPr>
        <w:t>እናቱ ስታለቅስ የምጦራት አጥታ</w:t>
      </w:r>
      <w:r w:rsidR="00EF3850" w:rsidRPr="00EF3850">
        <w:rPr>
          <w:rFonts w:ascii="Abyssinica SIL" w:hAnsi="Abyssinica SIL" w:cs="GF Zemen Unicode"/>
        </w:rPr>
        <w:t>።</w:t>
      </w:r>
    </w:p>
    <w:p w:rsidR="008A32CF" w:rsidRPr="00EF3850" w:rsidRDefault="008A32CF" w:rsidP="008A32CF">
      <w:pPr>
        <w:ind w:firstLine="720"/>
        <w:rPr>
          <w:rFonts w:ascii="Abyssinica SIL" w:hAnsi="Abyssinica SIL" w:cs="GF Zemen Unicode"/>
        </w:rPr>
      </w:pPr>
      <w:r w:rsidRPr="00EF3850">
        <w:rPr>
          <w:rFonts w:ascii="Abyssinica SIL" w:hAnsi="Abyssinica SIL" w:cs="GF Zemen Unicode"/>
        </w:rPr>
        <w:t>ጴጥሮስ ይመስለኛል ከሰው ሁሉ አጭር፣</w:t>
      </w:r>
    </w:p>
    <w:p w:rsidR="008A32CF" w:rsidRPr="00EF3850" w:rsidRDefault="008A32CF" w:rsidP="008A32CF">
      <w:pPr>
        <w:ind w:firstLine="720"/>
        <w:rPr>
          <w:rFonts w:ascii="Abyssinica SIL" w:hAnsi="Abyssinica SIL" w:cs="GF Zemen Unicode"/>
        </w:rPr>
      </w:pPr>
      <w:r w:rsidRPr="00EF3850">
        <w:rPr>
          <w:rFonts w:ascii="Abyssinica SIL" w:hAnsi="Abyssinica SIL" w:cs="GF Zemen Unicode"/>
        </w:rPr>
        <w:t>ጳውሎስ ሲያገባ መዝሙር ሲዘምር</w:t>
      </w:r>
      <w:r w:rsidR="00EF3850" w:rsidRPr="00EF3850">
        <w:rPr>
          <w:rFonts w:ascii="Abyssinica SIL" w:hAnsi="Abyssinica SIL" w:cs="GF Zemen Unicode"/>
        </w:rPr>
        <w:t>።</w:t>
      </w:r>
    </w:p>
    <w:p w:rsidR="008A32CF" w:rsidRPr="00EF3850" w:rsidRDefault="00246CAD" w:rsidP="008A32CF">
      <w:pPr>
        <w:ind w:firstLine="720"/>
        <w:rPr>
          <w:rFonts w:ascii="Abyssinica SIL" w:hAnsi="Abyssinica SIL" w:cs="GF Zemen Unicode"/>
        </w:rPr>
      </w:pPr>
      <w:r w:rsidRPr="00EF3850">
        <w:rPr>
          <w:rFonts w:ascii="Abyssinica SIL" w:hAnsi="Abyssinica SIL" w:cs="GF Zemen Unicode"/>
        </w:rPr>
        <w:tab/>
        <w:t>ባንገቱ ሲዘፍን የሮም ወታደር፣</w:t>
      </w:r>
    </w:p>
    <w:p w:rsidR="00246CAD" w:rsidRPr="00EF3850" w:rsidRDefault="00246CAD" w:rsidP="008A32CF">
      <w:pPr>
        <w:ind w:firstLine="720"/>
        <w:rPr>
          <w:rFonts w:ascii="Abyssinica SIL" w:hAnsi="Abyssinica SIL" w:cs="GF Zemen Unicode"/>
        </w:rPr>
      </w:pPr>
      <w:r w:rsidRPr="00EF3850">
        <w:rPr>
          <w:rFonts w:ascii="Abyssinica SIL" w:hAnsi="Abyssinica SIL" w:cs="GF Zemen Unicode"/>
        </w:rPr>
        <w:t>በንጨት ላይ ተሰቅሎ ቁልቁል ያይ ነበር</w:t>
      </w:r>
      <w:r w:rsidR="00EF3850" w:rsidRPr="00EF3850">
        <w:rPr>
          <w:rFonts w:ascii="Abyssinica SIL" w:hAnsi="Abyssinica SIL" w:cs="GF Zemen Unicode"/>
        </w:rPr>
        <w:t>።</w:t>
      </w:r>
    </w:p>
    <w:p w:rsidR="00246CAD" w:rsidRPr="00EF3850" w:rsidRDefault="00A422D4" w:rsidP="008A32CF">
      <w:pPr>
        <w:ind w:firstLine="720"/>
        <w:rPr>
          <w:rFonts w:ascii="Abyssinica SIL" w:hAnsi="Abyssinica SIL" w:cs="GF Zemen Unicode"/>
        </w:rPr>
      </w:pPr>
      <w:r w:rsidRPr="00EF3850">
        <w:rPr>
          <w:rFonts w:ascii="Abyssinica SIL" w:hAnsi="Abyssinica SIL" w:cs="GF Zemen Unicode"/>
        </w:rPr>
        <w:tab/>
        <w:t>ገድለ ሐዋርያትን ይመልከቱ</w:t>
      </w:r>
      <w:r w:rsidR="00EF3850" w:rsidRPr="00EF3850">
        <w:rPr>
          <w:rFonts w:ascii="Abyssinica SIL" w:hAnsi="Abyssinica SIL" w:cs="GF Zemen Unicode"/>
        </w:rPr>
        <w:t>።</w:t>
      </w:r>
    </w:p>
    <w:p w:rsidR="00A422D4" w:rsidRPr="00EF3850" w:rsidRDefault="00A422D4" w:rsidP="00A422D4">
      <w:pPr>
        <w:ind w:left="720" w:firstLine="720"/>
        <w:rPr>
          <w:rFonts w:ascii="Abyssinica SIL" w:hAnsi="Abyssinica SIL" w:cs="GF Zemen Unicode"/>
        </w:rPr>
      </w:pPr>
      <w:r w:rsidRPr="00EF3850">
        <w:rPr>
          <w:rFonts w:ascii="Abyssinica SIL" w:hAnsi="Abyssinica SIL" w:cs="GF Zemen Unicode"/>
        </w:rPr>
        <w:t>ታናሽ ታላቅ ሥጋ ሞልቶሽ በቤትሽ፣</w:t>
      </w:r>
    </w:p>
    <w:p w:rsidR="00A422D4" w:rsidRPr="00EF3850" w:rsidRDefault="00A422D4" w:rsidP="008A32CF">
      <w:pPr>
        <w:ind w:firstLine="720"/>
        <w:rPr>
          <w:rFonts w:ascii="Abyssinica SIL" w:hAnsi="Abyssinica SIL" w:cs="GF Zemen Unicode"/>
        </w:rPr>
      </w:pPr>
      <w:r w:rsidRPr="00EF3850">
        <w:rPr>
          <w:rFonts w:ascii="Abyssinica SIL" w:hAnsi="Abyssinica SIL" w:cs="GF Zemen Unicode"/>
        </w:rPr>
        <w:t>ምላስ ሥጋ ምነው ማስቆረጥሽ</w:t>
      </w:r>
      <w:r w:rsidR="00EF3850" w:rsidRPr="00EF3850">
        <w:rPr>
          <w:rFonts w:ascii="Abyssinica SIL" w:hAnsi="Abyssinica SIL" w:cs="GF Zemen Unicode"/>
        </w:rPr>
        <w:t>።</w:t>
      </w:r>
      <w:r w:rsidRPr="00EF3850">
        <w:rPr>
          <w:rFonts w:ascii="Abyssinica SIL" w:hAnsi="Abyssinica SIL" w:cs="GF Zemen Unicode"/>
        </w:rPr>
        <w:t xml:space="preserve"> ስንክሣር ይመልከቱ</w:t>
      </w:r>
      <w:r w:rsidR="00EF3850" w:rsidRPr="00EF3850">
        <w:rPr>
          <w:rFonts w:ascii="Abyssinica SIL" w:hAnsi="Abyssinica SIL" w:cs="GF Zemen Unicode"/>
        </w:rPr>
        <w:t>።</w:t>
      </w:r>
    </w:p>
    <w:p w:rsidR="00A422D4" w:rsidRPr="00EF3850" w:rsidRDefault="00A422D4" w:rsidP="008A32CF">
      <w:pPr>
        <w:ind w:firstLine="720"/>
        <w:rPr>
          <w:rFonts w:ascii="Abyssinica SIL" w:hAnsi="Abyssinica SIL" w:cs="GF Zemen Unicode"/>
        </w:rPr>
      </w:pPr>
      <w:r w:rsidRPr="00EF3850">
        <w:rPr>
          <w:rFonts w:ascii="Abyssinica SIL" w:hAnsi="Abyssinica SIL" w:cs="GF Zemen Unicode"/>
        </w:rPr>
        <w:tab/>
        <w:t>የቤትሽን ሥራት ኖሯል ባላውቀው</w:t>
      </w:r>
    </w:p>
    <w:p w:rsidR="00A422D4" w:rsidRPr="00EF3850" w:rsidRDefault="00A422D4" w:rsidP="008A32CF">
      <w:pPr>
        <w:ind w:firstLine="720"/>
        <w:rPr>
          <w:rFonts w:ascii="Abyssinica SIL" w:hAnsi="Abyssinica SIL" w:cs="GF Zemen Unicode"/>
        </w:rPr>
      </w:pPr>
      <w:r w:rsidRPr="00EF3850">
        <w:rPr>
          <w:rFonts w:ascii="Abyssinica SIL" w:hAnsi="Abyssinica SIL" w:cs="GF Zemen Unicode"/>
        </w:rPr>
        <w:t>ሰምበት ሥጋ ለካ በስተኋላ ነው</w:t>
      </w:r>
      <w:r w:rsidR="00EF3850" w:rsidRPr="00EF3850">
        <w:rPr>
          <w:rFonts w:ascii="Abyssinica SIL" w:hAnsi="Abyssinica SIL" w:cs="GF Zemen Unicode"/>
        </w:rPr>
        <w:t>።</w:t>
      </w:r>
      <w:r w:rsidRPr="00EF3850">
        <w:rPr>
          <w:rFonts w:ascii="Abyssinica SIL" w:hAnsi="Abyssinica SIL" w:cs="GF Zemen Unicode"/>
        </w:rPr>
        <w:t xml:space="preserve"> ስንክሣርን ይመልከቱ</w:t>
      </w:r>
      <w:r w:rsidR="00EF3850" w:rsidRPr="00EF3850">
        <w:rPr>
          <w:rFonts w:ascii="Abyssinica SIL" w:hAnsi="Abyssinica SIL" w:cs="GF Zemen Unicode"/>
        </w:rPr>
        <w:t>።</w:t>
      </w:r>
    </w:p>
    <w:p w:rsidR="00A422D4" w:rsidRPr="00EF3850" w:rsidRDefault="00A422D4" w:rsidP="008A32CF">
      <w:pPr>
        <w:ind w:firstLine="720"/>
        <w:rPr>
          <w:rFonts w:ascii="Abyssinica SIL" w:hAnsi="Abyssinica SIL" w:cs="GF Zemen Unicode"/>
        </w:rPr>
      </w:pPr>
      <w:r w:rsidRPr="00EF3850">
        <w:rPr>
          <w:rFonts w:ascii="Abyssinica SIL" w:hAnsi="Abyssinica SIL" w:cs="GF Zemen Unicode"/>
        </w:rPr>
        <w:tab/>
        <w:t>ለዚያ ለወታደር ማን ነገረው ብላት፣</w:t>
      </w:r>
    </w:p>
    <w:p w:rsidR="00A422D4" w:rsidRPr="00EF3850" w:rsidRDefault="00A422D4" w:rsidP="008A32CF">
      <w:pPr>
        <w:ind w:firstLine="720"/>
        <w:rPr>
          <w:rFonts w:ascii="Abyssinica SIL" w:hAnsi="Abyssinica SIL" w:cs="GF Zemen Unicode"/>
        </w:rPr>
      </w:pPr>
      <w:r w:rsidRPr="00EF3850">
        <w:rPr>
          <w:rFonts w:ascii="Abyssinica SIL" w:hAnsi="Abyssinica SIL" w:cs="GF Zemen Unicode"/>
        </w:rPr>
        <w:t>ምላስ አምጡ ይላል ታንሽ ሲያቀርቡለት</w:t>
      </w:r>
      <w:r w:rsidR="00EF3850" w:rsidRPr="00EF3850">
        <w:rPr>
          <w:rFonts w:ascii="Abyssinica SIL" w:hAnsi="Abyssinica SIL" w:cs="GF Zemen Unicode"/>
        </w:rPr>
        <w:t>።</w:t>
      </w:r>
      <w:r w:rsidRPr="00EF3850">
        <w:rPr>
          <w:rFonts w:ascii="Abyssinica SIL" w:hAnsi="Abyssinica SIL" w:cs="GF Zemen Unicode"/>
        </w:rPr>
        <w:t xml:space="preserve"> ንክሣር ይመልከቱ</w:t>
      </w:r>
      <w:r w:rsidR="00EF3850" w:rsidRPr="00EF3850">
        <w:rPr>
          <w:rFonts w:ascii="Abyssinica SIL" w:hAnsi="Abyssinica SIL" w:cs="GF Zemen Unicode"/>
        </w:rPr>
        <w:t>።</w:t>
      </w:r>
    </w:p>
    <w:p w:rsidR="00A422D4" w:rsidRPr="00EF3850" w:rsidRDefault="00A422D4" w:rsidP="00A422D4">
      <w:pPr>
        <w:ind w:left="720" w:firstLine="720"/>
        <w:rPr>
          <w:rFonts w:ascii="Abyssinica SIL" w:hAnsi="Abyssinica SIL" w:cs="GF Zemen Unicode"/>
        </w:rPr>
      </w:pPr>
      <w:r w:rsidRPr="00EF3850">
        <w:rPr>
          <w:rFonts w:ascii="Abyssinica SIL" w:hAnsi="Abyssinica SIL" w:cs="GF Zemen Unicode"/>
        </w:rPr>
        <w:t>ከጀርመኖች ጋራ ቆይታ አደረግሽ፣</w:t>
      </w:r>
    </w:p>
    <w:p w:rsidR="00A422D4" w:rsidRPr="00EF3850" w:rsidRDefault="00A422D4" w:rsidP="00A422D4">
      <w:pPr>
        <w:ind w:left="720" w:firstLine="720"/>
        <w:rPr>
          <w:rFonts w:ascii="Abyssinica SIL" w:hAnsi="Abyssinica SIL" w:cs="GF Zemen Unicode"/>
        </w:rPr>
      </w:pPr>
      <w:r w:rsidRPr="00EF3850">
        <w:rPr>
          <w:rFonts w:ascii="Abyssinica SIL" w:hAnsi="Abyssinica SIL" w:cs="GF Zemen Unicode"/>
        </w:rPr>
        <w:t>ከንግሊዞች ጋራ ቆይታ አደረግሽ፣</w:t>
      </w:r>
    </w:p>
    <w:p w:rsidR="00A422D4" w:rsidRPr="00EF3850" w:rsidRDefault="00A422D4" w:rsidP="00A422D4">
      <w:pPr>
        <w:ind w:left="720" w:firstLine="720"/>
        <w:rPr>
          <w:rFonts w:ascii="Abyssinica SIL" w:hAnsi="Abyssinica SIL" w:cs="GF Zemen Unicode"/>
        </w:rPr>
      </w:pPr>
      <w:r w:rsidRPr="00EF3850">
        <w:rPr>
          <w:rFonts w:ascii="Abyssinica SIL" w:hAnsi="Abyssinica SIL" w:cs="GF Zemen Unicode"/>
        </w:rPr>
        <w:t>ከፈረንሳይ ሰዎች ቆይታ አደረግሽ፣</w:t>
      </w:r>
    </w:p>
    <w:p w:rsidR="00A422D4" w:rsidRPr="00EF3850" w:rsidRDefault="00A422D4" w:rsidP="00A422D4">
      <w:pPr>
        <w:ind w:left="720" w:firstLine="720"/>
        <w:rPr>
          <w:rFonts w:ascii="Abyssinica SIL" w:hAnsi="Abyssinica SIL" w:cs="GF Zemen Unicode"/>
        </w:rPr>
      </w:pPr>
      <w:r w:rsidRPr="00EF3850">
        <w:rPr>
          <w:rFonts w:ascii="Abyssinica SIL" w:hAnsi="Abyssinica SIL" w:cs="GF Zemen Unicode"/>
        </w:rPr>
        <w:lastRenderedPageBreak/>
        <w:t>ከሮሞች አር ቆይታ አደረግሽ፣</w:t>
      </w:r>
    </w:p>
    <w:p w:rsidR="00A422D4" w:rsidRPr="00EF3850" w:rsidRDefault="00A422D4" w:rsidP="00A422D4">
      <w:pPr>
        <w:ind w:left="720" w:firstLine="720"/>
        <w:rPr>
          <w:rFonts w:ascii="Abyssinica SIL" w:hAnsi="Abyssinica SIL" w:cs="GF Zemen Unicode"/>
        </w:rPr>
      </w:pPr>
      <w:r w:rsidRPr="00EF3850">
        <w:rPr>
          <w:rFonts w:ascii="Abyssinica SIL" w:hAnsi="Abyssinica SIL" w:cs="GF Zemen Unicode"/>
        </w:rPr>
        <w:t>ከግሪኮች ጋር ቆይታ አደረግሽ፣</w:t>
      </w:r>
    </w:p>
    <w:p w:rsidR="00A422D4" w:rsidRPr="00EF3850" w:rsidRDefault="00A422D4" w:rsidP="00A422D4">
      <w:pPr>
        <w:ind w:left="720" w:firstLine="720"/>
        <w:rPr>
          <w:rFonts w:ascii="Abyssinica SIL" w:hAnsi="Abyssinica SIL" w:cs="GF Zemen Unicode"/>
        </w:rPr>
      </w:pPr>
      <w:r w:rsidRPr="00EF3850">
        <w:rPr>
          <w:rFonts w:ascii="Abyssinica SIL" w:hAnsi="Abyssinica SIL" w:cs="GF Zemen Unicode"/>
        </w:rPr>
        <w:t>ከመስኮቦች ጋራም ቆይታ አደረግሽ፣</w:t>
      </w:r>
    </w:p>
    <w:p w:rsidR="00A422D4" w:rsidRPr="00EF3850" w:rsidRDefault="00A422D4" w:rsidP="00A422D4">
      <w:pPr>
        <w:ind w:left="720" w:firstLine="720"/>
        <w:rPr>
          <w:rFonts w:ascii="Abyssinica SIL" w:hAnsi="Abyssinica SIL" w:cs="GF Zemen Unicode"/>
        </w:rPr>
      </w:pPr>
      <w:r w:rsidRPr="00EF3850">
        <w:rPr>
          <w:rFonts w:ascii="Abyssinica SIL" w:hAnsi="Abyssinica SIL" w:cs="GF Zemen Unicode"/>
        </w:rPr>
        <w:t>ከስዊድኖችም ቆይታ አደረግሽ፣</w:t>
      </w:r>
    </w:p>
    <w:p w:rsidR="00A422D4" w:rsidRPr="00EF3850" w:rsidRDefault="00A422D4" w:rsidP="00A422D4">
      <w:pPr>
        <w:ind w:left="720" w:firstLine="720"/>
        <w:rPr>
          <w:rFonts w:ascii="Abyssinica SIL" w:hAnsi="Abyssinica SIL" w:cs="GF Zemen Unicode"/>
        </w:rPr>
      </w:pPr>
      <w:r w:rsidRPr="00EF3850">
        <w:rPr>
          <w:rFonts w:ascii="Abyssinica SIL" w:hAnsi="Abyssinica SIL" w:cs="GF Zemen Unicode"/>
        </w:rPr>
        <w:t>ከአሜሪካኖችም ጋር ቆይታ አደረግሽ፣</w:t>
      </w:r>
    </w:p>
    <w:p w:rsidR="00A422D4" w:rsidRPr="00EF3850" w:rsidRDefault="00A422D4" w:rsidP="00A422D4">
      <w:pPr>
        <w:ind w:left="720" w:firstLine="720"/>
        <w:rPr>
          <w:rFonts w:ascii="Abyssinica SIL" w:hAnsi="Abyssinica SIL" w:cs="GF Zemen Unicode"/>
        </w:rPr>
      </w:pPr>
      <w:r w:rsidRPr="00EF3850">
        <w:rPr>
          <w:rFonts w:ascii="Abyssinica SIL" w:hAnsi="Abyssinica SIL" w:cs="GF Zemen Unicode"/>
        </w:rPr>
        <w:t>ባሕሩም ሁሉ በመርከብ ዞረሽ</w:t>
      </w:r>
      <w:r w:rsidR="00EF3850" w:rsidRPr="00EF3850">
        <w:rPr>
          <w:rFonts w:ascii="Abyssinica SIL" w:hAnsi="Abyssinica SIL" w:cs="GF Zemen Unicode"/>
        </w:rPr>
        <w:t>።</w:t>
      </w:r>
    </w:p>
    <w:p w:rsidR="00A422D4" w:rsidRPr="00EF3850" w:rsidRDefault="00A422D4" w:rsidP="00A422D4">
      <w:pPr>
        <w:ind w:left="720" w:firstLine="720"/>
        <w:rPr>
          <w:rFonts w:ascii="Abyssinica SIL" w:hAnsi="Abyssinica SIL" w:cs="GF Zemen Unicode"/>
        </w:rPr>
      </w:pPr>
      <w:r w:rsidRPr="00EF3850">
        <w:rPr>
          <w:rFonts w:ascii="Abyssinica SIL" w:hAnsi="Abyssinica SIL" w:cs="GF Zemen Unicode"/>
        </w:rPr>
        <w:t>ካገኘሽው ጋራ ቆይታ አደረግሽ፣</w:t>
      </w:r>
    </w:p>
    <w:p w:rsidR="00A422D4" w:rsidRPr="00EF3850" w:rsidRDefault="00A422D4" w:rsidP="00A422D4">
      <w:pPr>
        <w:ind w:left="720" w:firstLine="720"/>
        <w:rPr>
          <w:rFonts w:ascii="Abyssinica SIL" w:hAnsi="Abyssinica SIL" w:cs="GF Zemen Unicode"/>
        </w:rPr>
      </w:pPr>
      <w:r w:rsidRPr="00EF3850">
        <w:rPr>
          <w:rFonts w:ascii="Abyssinica SIL" w:hAnsi="Abyssinica SIL" w:cs="GF Zemen Unicode"/>
        </w:rPr>
        <w:t>ከምስሮችም ጋራ ቆይታ አደረግሽ፣</w:t>
      </w:r>
    </w:p>
    <w:p w:rsidR="00A422D4" w:rsidRPr="00EF3850" w:rsidRDefault="00A422D4" w:rsidP="00A422D4">
      <w:pPr>
        <w:ind w:left="720" w:firstLine="720"/>
        <w:rPr>
          <w:rFonts w:ascii="Abyssinica SIL" w:hAnsi="Abyssinica SIL" w:cs="GF Zemen Unicode"/>
        </w:rPr>
      </w:pPr>
      <w:r w:rsidRPr="00EF3850">
        <w:rPr>
          <w:rFonts w:ascii="Abyssinica SIL" w:hAnsi="Abyssinica SIL" w:cs="GF Zemen Unicode"/>
        </w:rPr>
        <w:t xml:space="preserve">ከኢትዮጵያም ጋር </w:t>
      </w:r>
      <w:r w:rsidR="00070EF5" w:rsidRPr="00EF3850">
        <w:rPr>
          <w:rFonts w:ascii="Abyssinica SIL" w:hAnsi="Abyssinica SIL" w:cs="GF Zemen Unicode"/>
        </w:rPr>
        <w:t>ቆይታ አደረግሽ፣</w:t>
      </w:r>
    </w:p>
    <w:p w:rsidR="00070EF5" w:rsidRPr="00EF3850" w:rsidRDefault="00070EF5" w:rsidP="00A422D4">
      <w:pPr>
        <w:ind w:left="720" w:firstLine="720"/>
        <w:rPr>
          <w:rFonts w:ascii="Abyssinica SIL" w:hAnsi="Abyssinica SIL" w:cs="GF Zemen Unicode"/>
        </w:rPr>
      </w:pPr>
      <w:r w:rsidRPr="00EF3850">
        <w:rPr>
          <w:rFonts w:ascii="Abyssinica SIL" w:hAnsi="Abyssinica SIL" w:cs="GF Zemen Unicode"/>
        </w:rPr>
        <w:t>ከአፍሪቃም ክፍሎች ቆይታ አደረግሽ፣</w:t>
      </w:r>
    </w:p>
    <w:p w:rsidR="00070EF5" w:rsidRPr="00EF3850" w:rsidRDefault="00070EF5" w:rsidP="00A422D4">
      <w:pPr>
        <w:ind w:left="720" w:firstLine="720"/>
        <w:rPr>
          <w:rFonts w:ascii="Abyssinica SIL" w:hAnsi="Abyssinica SIL" w:cs="GF Zemen Unicode"/>
        </w:rPr>
      </w:pPr>
      <w:r w:rsidRPr="00EF3850">
        <w:rPr>
          <w:rFonts w:ascii="Abyssinica SIL" w:hAnsi="Abyssinica SIL" w:cs="GF Zemen Unicode"/>
        </w:rPr>
        <w:t>ወዳጅሽ የቱ ነው ደግሞስ ጠላትሽ፣</w:t>
      </w:r>
    </w:p>
    <w:p w:rsidR="00070EF5" w:rsidRPr="00EF3850" w:rsidRDefault="00070EF5" w:rsidP="00A422D4">
      <w:pPr>
        <w:ind w:left="720" w:firstLine="720"/>
        <w:rPr>
          <w:rFonts w:ascii="Abyssinica SIL" w:hAnsi="Abyssinica SIL" w:cs="GF Zemen Unicode"/>
        </w:rPr>
      </w:pPr>
      <w:r w:rsidRPr="00EF3850">
        <w:rPr>
          <w:rFonts w:ascii="Abyssinica SIL" w:hAnsi="Abyssinica SIL" w:cs="GF Zemen Unicode"/>
        </w:rPr>
        <w:t>የልብሽን ምሥጢር ከመረመሩሽ</w:t>
      </w:r>
      <w:r w:rsidR="00EF3850" w:rsidRPr="00EF3850">
        <w:rPr>
          <w:rFonts w:ascii="Abyssinica SIL" w:hAnsi="Abyssinica SIL" w:cs="GF Zemen Unicode"/>
        </w:rPr>
        <w:t>።</w:t>
      </w:r>
      <w:r w:rsidRPr="00EF3850">
        <w:rPr>
          <w:rFonts w:ascii="Abyssinica SIL" w:hAnsi="Abyssinica SIL" w:cs="GF Zemen Unicode"/>
        </w:rPr>
        <w:t xml:space="preserve"> ማቴ. ፳፰፥ ፲፱</w:t>
      </w:r>
      <w:r w:rsidR="00EF3850" w:rsidRPr="00EF3850">
        <w:rPr>
          <w:rFonts w:ascii="Abyssinica SIL" w:hAnsi="Abyssinica SIL" w:cs="GF Zemen Unicode"/>
        </w:rPr>
        <w:t>።</w:t>
      </w:r>
    </w:p>
    <w:p w:rsidR="00070EF5" w:rsidRPr="00EF3850" w:rsidRDefault="00070EF5" w:rsidP="00A422D4">
      <w:pPr>
        <w:ind w:left="720" w:firstLine="720"/>
        <w:rPr>
          <w:rFonts w:ascii="Abyssinica SIL" w:hAnsi="Abyssinica SIL" w:cs="GF Zemen Unicode"/>
        </w:rPr>
      </w:pPr>
      <w:r w:rsidRPr="00EF3850">
        <w:rPr>
          <w:rFonts w:ascii="Abyssinica SIL" w:hAnsi="Abyssinica SIL" w:cs="GF Zemen Unicode"/>
        </w:rPr>
        <w:t>ለነገሩ አልሁ እንጂ አንቺማ ምን ዕዳሽ፣</w:t>
      </w:r>
    </w:p>
    <w:p w:rsidR="00070EF5" w:rsidRPr="00EF3850" w:rsidRDefault="00070EF5" w:rsidP="00A422D4">
      <w:pPr>
        <w:ind w:left="720" w:firstLine="720"/>
        <w:rPr>
          <w:rFonts w:ascii="Abyssinica SIL" w:hAnsi="Abyssinica SIL" w:cs="GF Zemen Unicode"/>
        </w:rPr>
      </w:pPr>
      <w:r w:rsidRPr="00EF3850">
        <w:rPr>
          <w:rFonts w:ascii="Abyssinica SIL" w:hAnsi="Abyssinica SIL" w:cs="GF Zemen Unicode"/>
        </w:rPr>
        <w:t>ለሁሉ የሚሆን ብዙ ስፍራ ሳለሽ</w:t>
      </w:r>
      <w:r w:rsidR="00EF3850" w:rsidRPr="00EF3850">
        <w:rPr>
          <w:rFonts w:ascii="Abyssinica SIL" w:hAnsi="Abyssinica SIL" w:cs="GF Zemen Unicode"/>
        </w:rPr>
        <w:t>።</w:t>
      </w:r>
      <w:r w:rsidRPr="00EF3850">
        <w:rPr>
          <w:rFonts w:ascii="Abyssinica SIL" w:hAnsi="Abyssinica SIL" w:cs="GF Zemen Unicode"/>
        </w:rPr>
        <w:t xml:space="preserve"> ዮሐ. ፲፬፥ ፩ - ፪</w:t>
      </w:r>
      <w:r w:rsidR="00EF3850" w:rsidRPr="00EF3850">
        <w:rPr>
          <w:rFonts w:ascii="Abyssinica SIL" w:hAnsi="Abyssinica SIL" w:cs="GF Zemen Unicode"/>
        </w:rPr>
        <w:t>።</w:t>
      </w:r>
    </w:p>
    <w:p w:rsidR="00070EF5" w:rsidRPr="00EF3850" w:rsidRDefault="00070EF5" w:rsidP="00A422D4">
      <w:pPr>
        <w:ind w:left="720" w:firstLine="720"/>
        <w:rPr>
          <w:rFonts w:ascii="Abyssinica SIL" w:hAnsi="Abyssinica SIL" w:cs="GF Zemen Unicode"/>
        </w:rPr>
      </w:pPr>
      <w:r w:rsidRPr="00EF3850">
        <w:rPr>
          <w:rFonts w:ascii="Abyssinica SIL" w:hAnsi="Abyssinica SIL" w:cs="GF Zemen Unicode"/>
        </w:rPr>
        <w:t>አንችን ተማምኜ ተጣላሁ ከሰይጣን፣</w:t>
      </w:r>
    </w:p>
    <w:p w:rsidR="00070EF5" w:rsidRPr="00EF3850" w:rsidRDefault="00070EF5" w:rsidP="00A422D4">
      <w:pPr>
        <w:ind w:left="720" w:firstLine="720"/>
        <w:rPr>
          <w:rFonts w:ascii="Abyssinica SIL" w:hAnsi="Abyssinica SIL" w:cs="GF Zemen Unicode"/>
        </w:rPr>
      </w:pPr>
      <w:r w:rsidRPr="00EF3850">
        <w:rPr>
          <w:rFonts w:ascii="Abyssinica SIL" w:hAnsi="Abyssinica SIL" w:cs="GF Zemen Unicode"/>
        </w:rPr>
        <w:t>ጠበቃ እንድትሆኝ ኋላ በፍርድ ቀን</w:t>
      </w:r>
      <w:r w:rsidR="00EF3850" w:rsidRPr="00EF3850">
        <w:rPr>
          <w:rFonts w:ascii="Abyssinica SIL" w:hAnsi="Abyssinica SIL" w:cs="GF Zemen Unicode"/>
        </w:rPr>
        <w:t>።</w:t>
      </w:r>
      <w:r w:rsidRPr="00EF3850">
        <w:rPr>
          <w:rFonts w:ascii="Abyssinica SIL" w:hAnsi="Abyssinica SIL" w:cs="GF Zemen Unicode"/>
        </w:rPr>
        <w:t xml:space="preserve"> ዮሐ. ፰፥ ፶፩</w:t>
      </w:r>
      <w:r w:rsidR="00EF3850" w:rsidRPr="00EF3850">
        <w:rPr>
          <w:rFonts w:ascii="Abyssinica SIL" w:hAnsi="Abyssinica SIL" w:cs="GF Zemen Unicode"/>
        </w:rPr>
        <w:t>።</w:t>
      </w:r>
    </w:p>
    <w:p w:rsidR="00070EF5" w:rsidRPr="00EF3850" w:rsidRDefault="00070EF5" w:rsidP="00A422D4">
      <w:pPr>
        <w:ind w:left="720" w:firstLine="720"/>
        <w:rPr>
          <w:rFonts w:ascii="Abyssinica SIL" w:hAnsi="Abyssinica SIL" w:cs="GF Zemen Unicode"/>
        </w:rPr>
      </w:pPr>
      <w:r w:rsidRPr="00EF3850">
        <w:rPr>
          <w:rFonts w:ascii="Abyssinica SIL" w:hAnsi="Abyssinica SIL" w:cs="GF Zemen Unicode"/>
        </w:rPr>
        <w:t>ዕዳ እንኳ ብገባ ጌታሽ ይክፈልልኝ፣</w:t>
      </w:r>
    </w:p>
    <w:p w:rsidR="00070EF5" w:rsidRPr="00EF3850" w:rsidRDefault="00070EF5" w:rsidP="00070EF5">
      <w:pPr>
        <w:ind w:firstLine="720"/>
        <w:rPr>
          <w:rFonts w:ascii="Abyssinica SIL" w:hAnsi="Abyssinica SIL" w:cs="GF Zemen Unicode"/>
        </w:rPr>
      </w:pPr>
      <w:r w:rsidRPr="00EF3850">
        <w:rPr>
          <w:rFonts w:ascii="Abyssinica SIL" w:hAnsi="Abyssinica SIL" w:cs="GF Zemen Unicode"/>
        </w:rPr>
        <w:t>ወዳጅሽን እኔን አሥሮ እንዳያኖረኝ</w:t>
      </w:r>
      <w:r w:rsidR="00EF3850" w:rsidRPr="00EF3850">
        <w:rPr>
          <w:rFonts w:ascii="Abyssinica SIL" w:hAnsi="Abyssinica SIL" w:cs="GF Zemen Unicode"/>
        </w:rPr>
        <w:t>።</w:t>
      </w:r>
      <w:r w:rsidRPr="00EF3850">
        <w:rPr>
          <w:rFonts w:ascii="Abyssinica SIL" w:hAnsi="Abyssinica SIL" w:cs="GF Zemen Unicode"/>
        </w:rPr>
        <w:t xml:space="preserve"> ማቴ. ፭፥ ፳፭ - ፳፮</w:t>
      </w:r>
      <w:r w:rsidR="00EF3850" w:rsidRPr="00EF3850">
        <w:rPr>
          <w:rFonts w:ascii="Abyssinica SIL" w:hAnsi="Abyssinica SIL" w:cs="GF Zemen Unicode"/>
        </w:rPr>
        <w:t>።</w:t>
      </w:r>
    </w:p>
    <w:p w:rsidR="00070EF5" w:rsidRPr="00EF3850" w:rsidRDefault="00070EF5" w:rsidP="00070EF5">
      <w:pPr>
        <w:ind w:firstLine="720"/>
        <w:rPr>
          <w:rFonts w:ascii="Abyssinica SIL" w:hAnsi="Abyssinica SIL" w:cs="GF Zemen Unicode"/>
        </w:rPr>
      </w:pPr>
      <w:r w:rsidRPr="00EF3850">
        <w:rPr>
          <w:rFonts w:ascii="Abyssinica SIL" w:hAnsi="Abyssinica SIL" w:cs="GF Zemen Unicode"/>
        </w:rPr>
        <w:tab/>
        <w:t>ከዚህ ቀድሞ አባቴን ከነገር አግብቶት፣</w:t>
      </w:r>
    </w:p>
    <w:p w:rsidR="00070EF5" w:rsidRPr="00EF3850" w:rsidRDefault="00070EF5" w:rsidP="00070EF5">
      <w:pPr>
        <w:ind w:firstLine="720"/>
        <w:rPr>
          <w:rFonts w:ascii="Abyssinica SIL" w:hAnsi="Abyssinica SIL" w:cs="GF Zemen Unicode"/>
        </w:rPr>
      </w:pPr>
      <w:r w:rsidRPr="00EF3850">
        <w:rPr>
          <w:rFonts w:ascii="Abyssinica SIL" w:hAnsi="Abyssinica SIL" w:cs="GF Zemen Unicode"/>
        </w:rPr>
        <w:t>ብዙ ዕዳ፤ ብዙ ዕዳ ጌታሽ ከፈለለት</w:t>
      </w:r>
      <w:r w:rsidR="00EF3850" w:rsidRPr="00EF3850">
        <w:rPr>
          <w:rFonts w:ascii="Abyssinica SIL" w:hAnsi="Abyssinica SIL" w:cs="GF Zemen Unicode"/>
        </w:rPr>
        <w:t>።</w:t>
      </w:r>
      <w:r w:rsidRPr="00EF3850">
        <w:rPr>
          <w:rFonts w:ascii="Abyssinica SIL" w:hAnsi="Abyssinica SIL" w:cs="GF Zemen Unicode"/>
        </w:rPr>
        <w:t xml:space="preserve"> ኤፌ. ፪፥ ፲፮</w:t>
      </w:r>
      <w:r w:rsidR="00EF3850" w:rsidRPr="00EF3850">
        <w:rPr>
          <w:rFonts w:ascii="Abyssinica SIL" w:hAnsi="Abyssinica SIL" w:cs="GF Zemen Unicode"/>
        </w:rPr>
        <w:t>።</w:t>
      </w:r>
    </w:p>
    <w:p w:rsidR="00070EF5" w:rsidRPr="00EF3850" w:rsidRDefault="00070EF5" w:rsidP="00070EF5">
      <w:pPr>
        <w:ind w:firstLine="720"/>
        <w:rPr>
          <w:rFonts w:ascii="Abyssinica SIL" w:hAnsi="Abyssinica SIL" w:cs="GF Zemen Unicode"/>
        </w:rPr>
      </w:pPr>
      <w:r w:rsidRPr="00EF3850">
        <w:rPr>
          <w:rFonts w:ascii="Abyssinica SIL" w:hAnsi="Abyssinica SIL" w:cs="GF Zemen Unicode"/>
        </w:rPr>
        <w:tab/>
        <w:t>ብትረሽው ነው እንጂ የጌታሽ ባሪያ ነኝ፣</w:t>
      </w:r>
    </w:p>
    <w:p w:rsidR="00070EF5" w:rsidRPr="00EF3850" w:rsidRDefault="00070EF5" w:rsidP="00070EF5">
      <w:pPr>
        <w:ind w:firstLine="720"/>
        <w:rPr>
          <w:rFonts w:ascii="Abyssinica SIL" w:hAnsi="Abyssinica SIL" w:cs="GF Zemen Unicode"/>
        </w:rPr>
      </w:pPr>
      <w:r w:rsidRPr="00EF3850">
        <w:rPr>
          <w:rFonts w:ascii="Abyssinica SIL" w:hAnsi="Abyssinica SIL" w:cs="GF Zemen Unicode"/>
        </w:rPr>
        <w:t>በጲላጦስ ሹመት ዓርብ ቀን የገዛኝ</w:t>
      </w:r>
      <w:r w:rsidR="00EF3850" w:rsidRPr="00EF3850">
        <w:rPr>
          <w:rFonts w:ascii="Abyssinica SIL" w:hAnsi="Abyssinica SIL" w:cs="GF Zemen Unicode"/>
        </w:rPr>
        <w:t>።</w:t>
      </w:r>
      <w:r w:rsidRPr="00EF3850">
        <w:rPr>
          <w:rFonts w:ascii="Abyssinica SIL" w:hAnsi="Abyssinica SIL" w:cs="GF Zemen Unicode"/>
        </w:rPr>
        <w:t xml:space="preserve"> ገላ. ፫፥ ፲፫</w:t>
      </w:r>
      <w:r w:rsidR="00EF3850" w:rsidRPr="00EF3850">
        <w:rPr>
          <w:rFonts w:ascii="Abyssinica SIL" w:hAnsi="Abyssinica SIL" w:cs="GF Zemen Unicode"/>
        </w:rPr>
        <w:t>።</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t>እፈራለሁ እንጂ ሚስቴን ዓለሚቱን፣</w:t>
      </w:r>
    </w:p>
    <w:p w:rsidR="006322A4" w:rsidRPr="00EF3850" w:rsidRDefault="006322A4" w:rsidP="006322A4">
      <w:pPr>
        <w:ind w:firstLine="720"/>
        <w:rPr>
          <w:rFonts w:ascii="Abyssinica SIL" w:hAnsi="Abyssinica SIL" w:cs="GF Zemen Unicode"/>
        </w:rPr>
      </w:pPr>
      <w:r w:rsidRPr="00EF3850">
        <w:rPr>
          <w:rFonts w:ascii="Abyssinica SIL" w:hAnsi="Abyssinica SIL" w:cs="GF Zemen Unicode"/>
        </w:rPr>
        <w:t>አገባሽ ነበረ አንችን በቃል ኪዳን</w:t>
      </w:r>
      <w:r w:rsidR="00EF3850" w:rsidRPr="00EF3850">
        <w:rPr>
          <w:rFonts w:ascii="Abyssinica SIL" w:hAnsi="Abyssinica SIL" w:cs="GF Zemen Unicode"/>
        </w:rPr>
        <w:t>።</w:t>
      </w:r>
    </w:p>
    <w:p w:rsidR="006322A4" w:rsidRPr="00EF3850" w:rsidRDefault="006322A4" w:rsidP="006322A4">
      <w:pPr>
        <w:ind w:firstLine="720"/>
        <w:rPr>
          <w:rFonts w:ascii="Abyssinica SIL" w:hAnsi="Abyssinica SIL" w:cs="GF Zemen Unicode"/>
        </w:rPr>
      </w:pPr>
      <w:r w:rsidRPr="00EF3850">
        <w:rPr>
          <w:rFonts w:ascii="Abyssinica SIL" w:hAnsi="Abyssinica SIL" w:cs="GF Zemen Unicode"/>
        </w:rPr>
        <w:tab/>
        <w:t>ዘመድ ወዳጆቼ ጥትኑን ግን ሲመክሩኝ፣</w:t>
      </w:r>
    </w:p>
    <w:p w:rsidR="006322A4" w:rsidRPr="00EF3850" w:rsidRDefault="006322A4" w:rsidP="006322A4">
      <w:pPr>
        <w:ind w:firstLine="720"/>
        <w:rPr>
          <w:rFonts w:ascii="Abyssinica SIL" w:hAnsi="Abyssinica SIL" w:cs="GF Zemen Unicode"/>
        </w:rPr>
      </w:pPr>
      <w:r w:rsidRPr="00EF3850">
        <w:rPr>
          <w:rFonts w:ascii="Abyssinica SIL" w:hAnsi="Abyssinica SIL" w:cs="GF Zemen Unicode"/>
        </w:rPr>
        <w:lastRenderedPageBreak/>
        <w:t>እርሷን ብታገባ ዕድሜህ ያጥራል አሉኝ</w:t>
      </w:r>
      <w:r w:rsidR="00EF3850" w:rsidRPr="00EF3850">
        <w:rPr>
          <w:rFonts w:ascii="Abyssinica SIL" w:hAnsi="Abyssinica SIL" w:cs="GF Zemen Unicode"/>
        </w:rPr>
        <w:t>።</w:t>
      </w:r>
      <w:r w:rsidRPr="00EF3850">
        <w:rPr>
          <w:rFonts w:ascii="Abyssinica SIL" w:hAnsi="Abyssinica SIL" w:cs="GF Zemen Unicode"/>
        </w:rPr>
        <w:t xml:space="preserve"> ማቴ. ፲፥ ፳፩</w:t>
      </w:r>
      <w:r w:rsidR="00EF3850" w:rsidRPr="00EF3850">
        <w:rPr>
          <w:rFonts w:ascii="Abyssinica SIL" w:hAnsi="Abyssinica SIL" w:cs="GF Zemen Unicode"/>
        </w:rPr>
        <w:t>።</w:t>
      </w:r>
    </w:p>
    <w:p w:rsidR="006322A4" w:rsidRPr="00EF3850" w:rsidRDefault="006322A4" w:rsidP="006322A4">
      <w:pPr>
        <w:ind w:firstLine="720"/>
        <w:rPr>
          <w:rFonts w:ascii="Abyssinica SIL" w:hAnsi="Abyssinica SIL" w:cs="GF Zemen Unicode"/>
        </w:rPr>
      </w:pPr>
      <w:r w:rsidRPr="00EF3850">
        <w:rPr>
          <w:rFonts w:ascii="Abyssinica SIL" w:hAnsi="Abyssinica SIL" w:cs="GF Zemen Unicode"/>
        </w:rPr>
        <w:tab/>
        <w:t>አግባት ባሉኝ እንጂ የዚያ መች ቸገረኝ፣</w:t>
      </w:r>
    </w:p>
    <w:p w:rsidR="006322A4" w:rsidRPr="00EF3850" w:rsidRDefault="006322A4" w:rsidP="006322A4">
      <w:pPr>
        <w:ind w:firstLine="720"/>
        <w:rPr>
          <w:rFonts w:ascii="Abyssinica SIL" w:hAnsi="Abyssinica SIL" w:cs="GF Zemen Unicode"/>
        </w:rPr>
      </w:pPr>
      <w:r w:rsidRPr="00EF3850">
        <w:rPr>
          <w:rFonts w:ascii="Abyssinica SIL" w:hAnsi="Abyssinica SIL" w:cs="GF Zemen Unicode"/>
        </w:rPr>
        <w:t>ካንች ተጋብቼ ብሞትም ግድ የለኝ</w:t>
      </w:r>
      <w:r w:rsidR="00EF3850" w:rsidRPr="00EF3850">
        <w:rPr>
          <w:rFonts w:ascii="Abyssinica SIL" w:hAnsi="Abyssinica SIL" w:cs="GF Zemen Unicode"/>
        </w:rPr>
        <w:t>።</w:t>
      </w:r>
      <w:r w:rsidRPr="00EF3850">
        <w:rPr>
          <w:rFonts w:ascii="Abyssinica SIL" w:hAnsi="Abyssinica SIL" w:cs="GF Zemen Unicode"/>
        </w:rPr>
        <w:t xml:space="preserve"> ማቴ. ፲፥ ፳፰</w:t>
      </w:r>
      <w:r w:rsidR="00EF3850" w:rsidRPr="00EF3850">
        <w:rPr>
          <w:rFonts w:ascii="Abyssinica SIL" w:hAnsi="Abyssinica SIL" w:cs="GF Zemen Unicode"/>
        </w:rPr>
        <w:t>።</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t>ከባሪያ መጋባት ነውር መስሎኝ ነወይ፣</w:t>
      </w:r>
    </w:p>
    <w:p w:rsidR="006322A4" w:rsidRPr="00EF3850" w:rsidRDefault="006322A4" w:rsidP="006322A4">
      <w:pPr>
        <w:ind w:firstLine="720"/>
        <w:rPr>
          <w:rFonts w:ascii="Abyssinica SIL" w:hAnsi="Abyssinica SIL" w:cs="GF Zemen Unicode"/>
        </w:rPr>
      </w:pPr>
      <w:r w:rsidRPr="00EF3850">
        <w:rPr>
          <w:rFonts w:ascii="Abyssinica SIL" w:hAnsi="Abyssinica SIL" w:cs="GF Zemen Unicode"/>
        </w:rPr>
        <w:t>እኔ ባንች ገንዘብ ጌታ እሆን የለሞይ</w:t>
      </w:r>
      <w:r w:rsidR="00EF3850" w:rsidRPr="00EF3850">
        <w:rPr>
          <w:rFonts w:ascii="Abyssinica SIL" w:hAnsi="Abyssinica SIL" w:cs="GF Zemen Unicode"/>
        </w:rPr>
        <w:t>።</w:t>
      </w:r>
      <w:r w:rsidRPr="00EF3850">
        <w:rPr>
          <w:rFonts w:ascii="Abyssinica SIL" w:hAnsi="Abyssinica SIL" w:cs="GF Zemen Unicode"/>
        </w:rPr>
        <w:t xml:space="preserve"> ዮሐ. ፰፥ ፴፪</w:t>
      </w:r>
      <w:r w:rsidR="00EF3850" w:rsidRPr="00EF3850">
        <w:rPr>
          <w:rFonts w:ascii="Abyssinica SIL" w:hAnsi="Abyssinica SIL" w:cs="GF Zemen Unicode"/>
        </w:rPr>
        <w:t>።</w:t>
      </w:r>
    </w:p>
    <w:p w:rsidR="006322A4" w:rsidRPr="00EF3850" w:rsidRDefault="006322A4" w:rsidP="006322A4">
      <w:pPr>
        <w:ind w:firstLine="720"/>
        <w:rPr>
          <w:rFonts w:ascii="Abyssinica SIL" w:hAnsi="Abyssinica SIL" w:cs="GF Zemen Unicode"/>
        </w:rPr>
      </w:pPr>
      <w:r w:rsidRPr="00EF3850">
        <w:rPr>
          <w:rFonts w:ascii="Abyssinica SIL" w:hAnsi="Abyssinica SIL" w:cs="GF Zemen Unicode"/>
        </w:rPr>
        <w:tab/>
        <w:t>የጌታሽም መንግሥት በምትወጅው፣</w:t>
      </w:r>
    </w:p>
    <w:p w:rsidR="006322A4" w:rsidRPr="00EF3850" w:rsidRDefault="006322A4" w:rsidP="006322A4">
      <w:pPr>
        <w:ind w:firstLine="720"/>
        <w:rPr>
          <w:rFonts w:ascii="Abyssinica SIL" w:hAnsi="Abyssinica SIL" w:cs="GF Zemen Unicode"/>
        </w:rPr>
      </w:pPr>
      <w:r w:rsidRPr="00EF3850">
        <w:rPr>
          <w:rFonts w:ascii="Abyssinica SIL" w:hAnsi="Abyssinica SIL" w:cs="GF Zemen Unicode"/>
        </w:rPr>
        <w:t>እኩል ናቸው አሉ ባሪያና ጌታው</w:t>
      </w:r>
      <w:r w:rsidR="00EF3850" w:rsidRPr="00EF3850">
        <w:rPr>
          <w:rFonts w:ascii="Abyssinica SIL" w:hAnsi="Abyssinica SIL" w:cs="GF Zemen Unicode"/>
        </w:rPr>
        <w:t>።</w:t>
      </w:r>
      <w:r w:rsidRPr="00EF3850">
        <w:rPr>
          <w:rFonts w:ascii="Abyssinica SIL" w:hAnsi="Abyssinica SIL" w:cs="GF Zemen Unicode"/>
        </w:rPr>
        <w:t xml:space="preserve"> ቆላ. ፫፥ ፲፩</w:t>
      </w:r>
      <w:r w:rsidR="00EF3850" w:rsidRPr="00EF3850">
        <w:rPr>
          <w:rFonts w:ascii="Abyssinica SIL" w:hAnsi="Abyssinica SIL" w:cs="GF Zemen Unicode"/>
        </w:rPr>
        <w:t>።</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t>ካመት ዓመት ድረስ ግብር እየበሉ፣</w:t>
      </w:r>
    </w:p>
    <w:p w:rsidR="006322A4" w:rsidRPr="00EF3850" w:rsidRDefault="006322A4" w:rsidP="006322A4">
      <w:pPr>
        <w:ind w:firstLine="720"/>
        <w:rPr>
          <w:rFonts w:ascii="Abyssinica SIL" w:hAnsi="Abyssinica SIL" w:cs="GF Zemen Unicode"/>
        </w:rPr>
      </w:pPr>
      <w:r w:rsidRPr="00EF3850">
        <w:rPr>
          <w:rFonts w:ascii="Abyssinica SIL" w:hAnsi="Abyssinica SIL" w:cs="GF Zemen Unicode"/>
        </w:rPr>
        <w:t>የጌታሽ ቤት ሥጋ አያልቅም ይላሉ</w:t>
      </w:r>
      <w:r w:rsidR="00EF3850" w:rsidRPr="00EF3850">
        <w:rPr>
          <w:rFonts w:ascii="Abyssinica SIL" w:hAnsi="Abyssinica SIL" w:cs="GF Zemen Unicode"/>
        </w:rPr>
        <w:t>።</w:t>
      </w:r>
      <w:r w:rsidRPr="00EF3850">
        <w:rPr>
          <w:rFonts w:ascii="Abyssinica SIL" w:hAnsi="Abyssinica SIL" w:cs="GF Zemen Unicode"/>
        </w:rPr>
        <w:t xml:space="preserve"> ፩ ቆሮ. ፲፩፥ ፳፮</w:t>
      </w:r>
      <w:r w:rsidR="00EF3850" w:rsidRPr="00EF3850">
        <w:rPr>
          <w:rFonts w:ascii="Abyssinica SIL" w:hAnsi="Abyssinica SIL" w:cs="GF Zemen Unicode"/>
        </w:rPr>
        <w:t>።</w:t>
      </w:r>
    </w:p>
    <w:p w:rsidR="006322A4" w:rsidRPr="00EF3850" w:rsidRDefault="006322A4" w:rsidP="006322A4">
      <w:pPr>
        <w:ind w:firstLine="720"/>
        <w:rPr>
          <w:rFonts w:ascii="Abyssinica SIL" w:hAnsi="Abyssinica SIL" w:cs="GF Zemen Unicode"/>
        </w:rPr>
      </w:pPr>
      <w:r w:rsidRPr="00EF3850">
        <w:rPr>
          <w:rFonts w:ascii="Abyssinica SIL" w:hAnsi="Abyssinica SIL" w:cs="GF Zemen Unicode"/>
        </w:rPr>
        <w:tab/>
        <w:t>ሥጋ ከነደሙ አትብሉ ይላሉ፥</w:t>
      </w:r>
    </w:p>
    <w:p w:rsidR="006322A4" w:rsidRPr="00EF3850" w:rsidRDefault="006322A4" w:rsidP="006322A4">
      <w:pPr>
        <w:ind w:firstLine="720"/>
        <w:rPr>
          <w:rFonts w:ascii="Abyssinica SIL" w:hAnsi="Abyssinica SIL" w:cs="GF Zemen Unicode"/>
        </w:rPr>
      </w:pPr>
      <w:r w:rsidRPr="00EF3850">
        <w:rPr>
          <w:rFonts w:ascii="Abyssinica SIL" w:hAnsi="Abyssinica SIL" w:cs="GF Zemen Unicode"/>
        </w:rPr>
        <w:t>ባንሽ ጌታ ቤት ግን አይለኝም አሉ</w:t>
      </w:r>
      <w:r w:rsidR="00EF3850" w:rsidRPr="00EF3850">
        <w:rPr>
          <w:rFonts w:ascii="Abyssinica SIL" w:hAnsi="Abyssinica SIL" w:cs="GF Zemen Unicode"/>
        </w:rPr>
        <w:t>።</w:t>
      </w:r>
      <w:r w:rsidRPr="00EF3850">
        <w:rPr>
          <w:rFonts w:ascii="Abyssinica SIL" w:hAnsi="Abyssinica SIL" w:cs="GF Zemen Unicode"/>
        </w:rPr>
        <w:t xml:space="preserve"> ዮሐ. ፮፥ ፶፬</w:t>
      </w:r>
      <w:r w:rsidR="00EF3850" w:rsidRPr="00EF3850">
        <w:rPr>
          <w:rFonts w:ascii="Abyssinica SIL" w:hAnsi="Abyssinica SIL" w:cs="GF Zemen Unicode"/>
        </w:rPr>
        <w:t>።</w:t>
      </w:r>
    </w:p>
    <w:p w:rsidR="006322A4" w:rsidRPr="00EF3850" w:rsidRDefault="006322A4" w:rsidP="006322A4">
      <w:pPr>
        <w:ind w:firstLine="720"/>
        <w:rPr>
          <w:rFonts w:ascii="Abyssinica SIL" w:hAnsi="Abyssinica SIL" w:cs="GF Zemen Unicode"/>
        </w:rPr>
      </w:pPr>
      <w:r w:rsidRPr="00EF3850">
        <w:rPr>
          <w:rFonts w:ascii="Abyssinica SIL" w:hAnsi="Abyssinica SIL" w:cs="GF Zemen Unicode"/>
        </w:rPr>
        <w:tab/>
        <w:t>ሥጋ አትብሉ ያለው ማናቸው ሀኪም ነው፣</w:t>
      </w:r>
    </w:p>
    <w:p w:rsidR="006322A4" w:rsidRPr="00EF3850" w:rsidRDefault="006322A4" w:rsidP="006322A4">
      <w:pPr>
        <w:ind w:firstLine="720"/>
        <w:rPr>
          <w:rFonts w:ascii="Abyssinica SIL" w:hAnsi="Abyssinica SIL" w:cs="GF Zemen Unicode"/>
        </w:rPr>
      </w:pPr>
      <w:r w:rsidRPr="00EF3850">
        <w:rPr>
          <w:rFonts w:ascii="Abyssinica SIL" w:hAnsi="Abyssinica SIL" w:cs="GF Zemen Unicode"/>
        </w:rPr>
        <w:t>ሥጋማ ካልበላ ምን ጤና አለው ለሰው</w:t>
      </w:r>
      <w:r w:rsidR="00EF3850" w:rsidRPr="00EF3850">
        <w:rPr>
          <w:rFonts w:ascii="Abyssinica SIL" w:hAnsi="Abyssinica SIL" w:cs="GF Zemen Unicode"/>
        </w:rPr>
        <w:t>።</w:t>
      </w:r>
      <w:r w:rsidRPr="00EF3850">
        <w:rPr>
          <w:rFonts w:ascii="Abyssinica SIL" w:hAnsi="Abyssinica SIL" w:cs="GF Zemen Unicode"/>
        </w:rPr>
        <w:t xml:space="preserve"> ዮሐ. ፮፥ ፶፫</w:t>
      </w:r>
      <w:r w:rsidR="00EF3850" w:rsidRPr="00EF3850">
        <w:rPr>
          <w:rFonts w:ascii="Abyssinica SIL" w:hAnsi="Abyssinica SIL" w:cs="GF Zemen Unicode"/>
        </w:rPr>
        <w:t>።</w:t>
      </w:r>
    </w:p>
    <w:p w:rsidR="006322A4" w:rsidRPr="00EF3850" w:rsidRDefault="006322A4" w:rsidP="006322A4">
      <w:pPr>
        <w:ind w:firstLine="720"/>
        <w:rPr>
          <w:rFonts w:ascii="Abyssinica SIL" w:hAnsi="Abyssinica SIL" w:cs="GF Zemen Unicode"/>
        </w:rPr>
      </w:pPr>
      <w:r w:rsidRPr="00EF3850">
        <w:rPr>
          <w:rFonts w:ascii="Abyssinica SIL" w:hAnsi="Abyssinica SIL" w:cs="GF Zemen Unicode"/>
        </w:rPr>
        <w:tab/>
        <w:t>እኔ ልንገራችሁ ብትሰሙ ምነው፣</w:t>
      </w:r>
    </w:p>
    <w:p w:rsidR="006322A4" w:rsidRPr="00EF3850" w:rsidRDefault="006322A4" w:rsidP="006322A4">
      <w:pPr>
        <w:ind w:firstLine="720"/>
        <w:rPr>
          <w:rFonts w:ascii="Abyssinica SIL" w:hAnsi="Abyssinica SIL" w:cs="GF Zemen Unicode"/>
        </w:rPr>
      </w:pPr>
      <w:r w:rsidRPr="00EF3850">
        <w:rPr>
          <w:rFonts w:ascii="Abyssinica SIL" w:hAnsi="Abyssinica SIL" w:cs="GF Zemen Unicode"/>
        </w:rPr>
        <w:t>ሥጋ አትብሉ ምላት ያጣ ወሬ እንጂ ነው</w:t>
      </w:r>
      <w:r w:rsidR="00EF3850" w:rsidRPr="00EF3850">
        <w:rPr>
          <w:rFonts w:ascii="Abyssinica SIL" w:hAnsi="Abyssinica SIL" w:cs="GF Zemen Unicode"/>
        </w:rPr>
        <w:t>።</w:t>
      </w:r>
      <w:r w:rsidRPr="00EF3850">
        <w:rPr>
          <w:rFonts w:ascii="Abyssinica SIL" w:hAnsi="Abyssinica SIL" w:cs="GF Zemen Unicode"/>
        </w:rPr>
        <w:t xml:space="preserve"> ዮሐ. ፮፥ ፶፪</w:t>
      </w:r>
      <w:r w:rsidR="00EF3850" w:rsidRPr="00EF3850">
        <w:rPr>
          <w:rFonts w:ascii="Abyssinica SIL" w:hAnsi="Abyssinica SIL" w:cs="GF Zemen Unicode"/>
        </w:rPr>
        <w:t>።</w:t>
      </w:r>
    </w:p>
    <w:p w:rsidR="006322A4" w:rsidRPr="00EF3850" w:rsidRDefault="006322A4" w:rsidP="006322A4">
      <w:pPr>
        <w:ind w:firstLine="720"/>
        <w:rPr>
          <w:rFonts w:ascii="Abyssinica SIL" w:hAnsi="Abyssinica SIL" w:cs="GF Zemen Unicode"/>
        </w:rPr>
      </w:pPr>
      <w:r w:rsidRPr="00EF3850">
        <w:rPr>
          <w:rFonts w:ascii="Abyssinica SIL" w:hAnsi="Abyssinica SIL" w:cs="GF Zemen Unicode"/>
        </w:rPr>
        <w:tab/>
        <w:t>እኔስ ከሐኪሞች ያገኘሁት ጥበብ፣</w:t>
      </w:r>
    </w:p>
    <w:p w:rsidR="006322A4" w:rsidRPr="00EF3850" w:rsidRDefault="006322A4" w:rsidP="006322A4">
      <w:pPr>
        <w:ind w:firstLine="720"/>
        <w:rPr>
          <w:rFonts w:ascii="Abyssinica SIL" w:hAnsi="Abyssinica SIL" w:cs="GF Zemen Unicode"/>
        </w:rPr>
      </w:pPr>
      <w:r w:rsidRPr="00EF3850">
        <w:rPr>
          <w:rFonts w:ascii="Abyssinica SIL" w:hAnsi="Abyssinica SIL" w:cs="GF Zemen Unicode"/>
        </w:rPr>
        <w:t>የእጅን እድፍ ሁሉ ቶሎ ቶሎ ማጠብ</w:t>
      </w:r>
      <w:r w:rsidR="00EF3850" w:rsidRPr="00EF3850">
        <w:rPr>
          <w:rFonts w:ascii="Abyssinica SIL" w:hAnsi="Abyssinica SIL" w:cs="GF Zemen Unicode"/>
        </w:rPr>
        <w:t>።</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t>እጅግ ያስጠይፋል ያሰኛል በሞትሁት፣</w:t>
      </w:r>
    </w:p>
    <w:p w:rsidR="006322A4" w:rsidRPr="00EF3850" w:rsidRDefault="006322A4" w:rsidP="006322A4">
      <w:pPr>
        <w:rPr>
          <w:rFonts w:ascii="Abyssinica SIL" w:hAnsi="Abyssinica SIL" w:cs="GF Zemen Unicode"/>
        </w:rPr>
      </w:pPr>
      <w:r w:rsidRPr="00EF3850">
        <w:rPr>
          <w:rFonts w:ascii="Abyssinica SIL" w:hAnsi="Abyssinica SIL" w:cs="GF Zemen Unicode"/>
        </w:rPr>
        <w:tab/>
        <w:t>እጅን ሳያጠሩ ሥጋ ቆርጦ መብላት</w:t>
      </w:r>
      <w:r w:rsidR="00EF3850" w:rsidRPr="00EF3850">
        <w:rPr>
          <w:rFonts w:ascii="Abyssinica SIL" w:hAnsi="Abyssinica SIL" w:cs="GF Zemen Unicode"/>
        </w:rPr>
        <w:t>።</w:t>
      </w:r>
      <w:r w:rsidRPr="00EF3850">
        <w:rPr>
          <w:rFonts w:ascii="Abyssinica SIL" w:hAnsi="Abyssinica SIL" w:cs="GF Zemen Unicode"/>
        </w:rPr>
        <w:t xml:space="preserve"> ፩ ቆሮ. ፲፩፥ ፳፱</w:t>
      </w:r>
      <w:r w:rsidR="00EF3850" w:rsidRPr="00EF3850">
        <w:rPr>
          <w:rFonts w:ascii="Abyssinica SIL" w:hAnsi="Abyssinica SIL" w:cs="GF Zemen Unicode"/>
        </w:rPr>
        <w:t>።</w:t>
      </w:r>
    </w:p>
    <w:p w:rsidR="006322A4" w:rsidRPr="00EF3850" w:rsidRDefault="006322A4" w:rsidP="006322A4">
      <w:pPr>
        <w:rPr>
          <w:rFonts w:ascii="Abyssinica SIL" w:hAnsi="Abyssinica SIL" w:cs="GF Zemen Unicode"/>
        </w:rPr>
      </w:pPr>
      <w:r w:rsidRPr="00EF3850">
        <w:rPr>
          <w:rFonts w:ascii="Abyssinica SIL" w:hAnsi="Abyssinica SIL" w:cs="GF Zemen Unicode"/>
        </w:rPr>
        <w:tab/>
      </w:r>
      <w:r w:rsidRPr="00EF3850">
        <w:rPr>
          <w:rFonts w:ascii="Abyssinica SIL" w:hAnsi="Abyssinica SIL" w:cs="GF Zemen Unicode"/>
        </w:rPr>
        <w:tab/>
        <w:t>የከሳ የነጣ አትወጅሞይ ከቶ፣</w:t>
      </w:r>
    </w:p>
    <w:p w:rsidR="006322A4" w:rsidRPr="00EF3850" w:rsidRDefault="006322A4" w:rsidP="006322A4">
      <w:pPr>
        <w:ind w:firstLine="720"/>
        <w:rPr>
          <w:rFonts w:ascii="Abyssinica SIL" w:hAnsi="Abyssinica SIL" w:cs="GF Zemen Unicode"/>
        </w:rPr>
      </w:pPr>
      <w:r w:rsidRPr="00EF3850">
        <w:rPr>
          <w:rFonts w:ascii="Abyssinica SIL" w:hAnsi="Abyssinica SIL" w:cs="GF Zemen Unicode"/>
        </w:rPr>
        <w:t>መልኩን ካላየሽው ተኩሎ ተቀብቶ</w:t>
      </w:r>
      <w:r w:rsidR="00EF3850" w:rsidRPr="00EF3850">
        <w:rPr>
          <w:rFonts w:ascii="Abyssinica SIL" w:hAnsi="Abyssinica SIL" w:cs="GF Zemen Unicode"/>
        </w:rPr>
        <w:t>።</w:t>
      </w:r>
      <w:r w:rsidRPr="00EF3850">
        <w:rPr>
          <w:rFonts w:ascii="Abyssinica SIL" w:hAnsi="Abyssinica SIL" w:cs="GF Zemen Unicode"/>
        </w:rPr>
        <w:t xml:space="preserve"> ማቴ. ፮፥ ፲፯</w:t>
      </w:r>
      <w:r w:rsidR="00EF3850" w:rsidRPr="00EF3850">
        <w:rPr>
          <w:rFonts w:ascii="Abyssinica SIL" w:hAnsi="Abyssinica SIL" w:cs="GF Zemen Unicode"/>
        </w:rPr>
        <w:t>።</w:t>
      </w:r>
    </w:p>
    <w:p w:rsidR="006322A4" w:rsidRPr="00EF3850" w:rsidRDefault="006322A4" w:rsidP="006322A4">
      <w:pPr>
        <w:ind w:firstLine="720"/>
        <w:rPr>
          <w:rFonts w:ascii="Abyssinica SIL" w:hAnsi="Abyssinica SIL" w:cs="GF Zemen Unicode"/>
        </w:rPr>
      </w:pPr>
      <w:r w:rsidRPr="00EF3850">
        <w:rPr>
          <w:rFonts w:ascii="Abyssinica SIL" w:hAnsi="Abyssinica SIL" w:cs="GF Zemen Unicode"/>
        </w:rPr>
        <w:tab/>
        <w:t>እመቤት ናት ብሎ ሲያወራ ሰው ሁሉ፣</w:t>
      </w:r>
    </w:p>
    <w:p w:rsidR="006322A4" w:rsidRPr="00EF3850" w:rsidRDefault="006322A4" w:rsidP="006322A4">
      <w:pPr>
        <w:ind w:firstLine="720"/>
        <w:rPr>
          <w:rFonts w:ascii="Abyssinica SIL" w:hAnsi="Abyssinica SIL" w:cs="GF Zemen Unicode"/>
        </w:rPr>
      </w:pPr>
      <w:r w:rsidRPr="00EF3850">
        <w:rPr>
          <w:rFonts w:ascii="Abyssinica SIL" w:hAnsi="Abyssinica SIL" w:cs="GF Zemen Unicode"/>
        </w:rPr>
        <w:t>ተሰውረሽ ውለሽ ተመጸወትሽ አሉ</w:t>
      </w:r>
      <w:r w:rsidR="00EF3850" w:rsidRPr="00EF3850">
        <w:rPr>
          <w:rFonts w:ascii="Abyssinica SIL" w:hAnsi="Abyssinica SIL" w:cs="GF Zemen Unicode"/>
        </w:rPr>
        <w:t>።</w:t>
      </w:r>
      <w:r w:rsidRPr="00EF3850">
        <w:rPr>
          <w:rFonts w:ascii="Abyssinica SIL" w:hAnsi="Abyssinica SIL" w:cs="GF Zemen Unicode"/>
        </w:rPr>
        <w:t xml:space="preserve"> ማቴ. ፮፥ ፫ - ፬</w:t>
      </w:r>
      <w:r w:rsidR="00EF3850" w:rsidRPr="00EF3850">
        <w:rPr>
          <w:rFonts w:ascii="Abyssinica SIL" w:hAnsi="Abyssinica SIL" w:cs="GF Zemen Unicode"/>
        </w:rPr>
        <w:t>።</w:t>
      </w:r>
    </w:p>
    <w:p w:rsidR="006322A4" w:rsidRPr="00EF3850" w:rsidRDefault="006322A4" w:rsidP="006322A4">
      <w:pPr>
        <w:ind w:firstLine="720"/>
        <w:rPr>
          <w:rFonts w:ascii="Abyssinica SIL" w:hAnsi="Abyssinica SIL" w:cs="GF Zemen Unicode"/>
        </w:rPr>
      </w:pPr>
      <w:r w:rsidRPr="00EF3850">
        <w:rPr>
          <w:rFonts w:ascii="Abyssinica SIL" w:hAnsi="Abyssinica SIL" w:cs="GF Zemen Unicode"/>
        </w:rPr>
        <w:tab/>
        <w:t>የብርሽን ሣጥን ብል እንዳይበላው፣</w:t>
      </w:r>
    </w:p>
    <w:p w:rsidR="006322A4" w:rsidRPr="00EF3850" w:rsidRDefault="006322A4" w:rsidP="006322A4">
      <w:pPr>
        <w:ind w:firstLine="720"/>
        <w:rPr>
          <w:rFonts w:ascii="Abyssinica SIL" w:hAnsi="Abyssinica SIL" w:cs="GF Zemen Unicode"/>
        </w:rPr>
      </w:pPr>
      <w:r w:rsidRPr="00EF3850">
        <w:rPr>
          <w:rFonts w:ascii="Abyssinica SIL" w:hAnsi="Abyssinica SIL" w:cs="GF Zemen Unicode"/>
        </w:rPr>
        <w:t>ከምድሩ ወደ ላይ ከፍ ከፍ አድርጊው</w:t>
      </w:r>
      <w:r w:rsidR="00EF3850" w:rsidRPr="00EF3850">
        <w:rPr>
          <w:rFonts w:ascii="Abyssinica SIL" w:hAnsi="Abyssinica SIL" w:cs="GF Zemen Unicode"/>
        </w:rPr>
        <w:t>።</w:t>
      </w:r>
      <w:r w:rsidRPr="00EF3850">
        <w:rPr>
          <w:rFonts w:ascii="Abyssinica SIL" w:hAnsi="Abyssinica SIL" w:cs="GF Zemen Unicode"/>
        </w:rPr>
        <w:t xml:space="preserve"> ማቴ. ፮፥ ፳</w:t>
      </w:r>
      <w:r w:rsidR="00EF3850" w:rsidRPr="00EF3850">
        <w:rPr>
          <w:rFonts w:ascii="Abyssinica SIL" w:hAnsi="Abyssinica SIL" w:cs="GF Zemen Unicode"/>
        </w:rPr>
        <w:t>።</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lastRenderedPageBreak/>
        <w:t>ተበልቶ የማያልቅ ድግስ ደግሰሽ፣</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t>ያገሩ ሰው ሁሉ ግቡልኝ ብለሽ፣</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t>ያደባባዩን በር እንዲህ አጥብበሽ፣</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t>ልግባ ልግባ ሲሉ ሁሉም ሞቱልሽ</w:t>
      </w:r>
      <w:r w:rsidR="00EF3850" w:rsidRPr="00EF3850">
        <w:rPr>
          <w:rFonts w:ascii="Abyssinica SIL" w:hAnsi="Abyssinica SIL" w:cs="GF Zemen Unicode"/>
        </w:rPr>
        <w:t>።</w:t>
      </w:r>
      <w:r w:rsidRPr="00EF3850">
        <w:rPr>
          <w:rFonts w:ascii="Abyssinica SIL" w:hAnsi="Abyssinica SIL" w:cs="GF Zemen Unicode"/>
        </w:rPr>
        <w:t xml:space="preserve"> ማቴ. ፯፥ ፲፬ - ፳፪፤ ፩፥ ፲፬</w:t>
      </w:r>
      <w:r w:rsidR="00EF3850" w:rsidRPr="00EF3850">
        <w:rPr>
          <w:rFonts w:ascii="Abyssinica SIL" w:hAnsi="Abyssinica SIL" w:cs="GF Zemen Unicode"/>
        </w:rPr>
        <w:t>።</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t>የነዚያ ሰዎች ደም ፍዳው ደረሰብሽ፣</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t>እዪው ዛሬ አንድ ሰው አይገባ በበርሽ</w:t>
      </w:r>
      <w:r w:rsidR="00EF3850" w:rsidRPr="00EF3850">
        <w:rPr>
          <w:rFonts w:ascii="Abyssinica SIL" w:hAnsi="Abyssinica SIL" w:cs="GF Zemen Unicode"/>
        </w:rPr>
        <w:t>።</w:t>
      </w:r>
      <w:r w:rsidRPr="00EF3850">
        <w:rPr>
          <w:rFonts w:ascii="Abyssinica SIL" w:hAnsi="Abyssinica SIL" w:cs="GF Zemen Unicode"/>
        </w:rPr>
        <w:t xml:space="preserve"> ፩ ጢሞ. ፬፥ ፩ - ፫</w:t>
      </w:r>
      <w:r w:rsidR="00EF3850" w:rsidRPr="00EF3850">
        <w:rPr>
          <w:rFonts w:ascii="Abyssinica SIL" w:hAnsi="Abyssinica SIL" w:cs="GF Zemen Unicode"/>
        </w:rPr>
        <w:t>።</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t>አንድ ዓይን ነሽ አሉ መልክሽ አያምር፣</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t>ይዘሻል መሰለኝ የመስተፋቅር</w:t>
      </w:r>
      <w:r w:rsidR="00EF3850" w:rsidRPr="00EF3850">
        <w:rPr>
          <w:rFonts w:ascii="Abyssinica SIL" w:hAnsi="Abyssinica SIL" w:cs="GF Zemen Unicode"/>
        </w:rPr>
        <w:t>።</w:t>
      </w:r>
      <w:r w:rsidRPr="00EF3850">
        <w:rPr>
          <w:rFonts w:ascii="Abyssinica SIL" w:hAnsi="Abyssinica SIL" w:cs="GF Zemen Unicode"/>
        </w:rPr>
        <w:t xml:space="preserve"> ማቴ. ፭፥ ፳፱</w:t>
      </w:r>
      <w:r w:rsidR="00EF3850" w:rsidRPr="00EF3850">
        <w:rPr>
          <w:rFonts w:ascii="Abyssinica SIL" w:hAnsi="Abyssinica SIL" w:cs="GF Zemen Unicode"/>
        </w:rPr>
        <w:t>።</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t>ባላገሮች ሁሉ ተማማሉብሽ፣</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t>ወደ አረመኔ ሀገር ወስደው ሊጥሉሽ</w:t>
      </w:r>
      <w:r w:rsidR="00EF3850" w:rsidRPr="00EF3850">
        <w:rPr>
          <w:rFonts w:ascii="Abyssinica SIL" w:hAnsi="Abyssinica SIL" w:cs="GF Zemen Unicode"/>
        </w:rPr>
        <w:t>።</w:t>
      </w:r>
      <w:r w:rsidRPr="00EF3850">
        <w:rPr>
          <w:rFonts w:ascii="Abyssinica SIL" w:hAnsi="Abyssinica SIL" w:cs="GF Zemen Unicode"/>
        </w:rPr>
        <w:t xml:space="preserve"> የሐዋ. ፲፫፥ ፴፮</w:t>
      </w:r>
      <w:r w:rsidR="00EF3850" w:rsidRPr="00EF3850">
        <w:rPr>
          <w:rFonts w:ascii="Abyssinica SIL" w:hAnsi="Abyssinica SIL" w:cs="GF Zemen Unicode"/>
        </w:rPr>
        <w:t>።</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t>እኒያስ ባያውቁ ነው ባይጠረጥሩሽ፣</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t>ካረመኔ ወገን ትውልድ እንዳለሽ</w:t>
      </w:r>
      <w:r w:rsidR="00EF3850" w:rsidRPr="00EF3850">
        <w:rPr>
          <w:rFonts w:ascii="Abyssinica SIL" w:hAnsi="Abyssinica SIL" w:cs="GF Zemen Unicode"/>
        </w:rPr>
        <w:t>።</w:t>
      </w:r>
      <w:r w:rsidRPr="00EF3850">
        <w:rPr>
          <w:rFonts w:ascii="Abyssinica SIL" w:hAnsi="Abyssinica SIL" w:cs="GF Zemen Unicode"/>
        </w:rPr>
        <w:t xml:space="preserve"> ማቴ. ፳፰፥ ፲፱</w:t>
      </w:r>
      <w:r w:rsidR="00EF3850" w:rsidRPr="00EF3850">
        <w:rPr>
          <w:rFonts w:ascii="Abyssinica SIL" w:hAnsi="Abyssinica SIL" w:cs="GF Zemen Unicode"/>
        </w:rPr>
        <w:t>።</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t>ወዴት ባገኘሁት እንድጠይቀው፣</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t>ጳውሎስ ነው አሉ ዘርሽን የሚያውቀው</w:t>
      </w:r>
      <w:r w:rsidR="00EF3850" w:rsidRPr="00EF3850">
        <w:rPr>
          <w:rFonts w:ascii="Abyssinica SIL" w:hAnsi="Abyssinica SIL" w:cs="GF Zemen Unicode"/>
        </w:rPr>
        <w:t>።</w:t>
      </w:r>
      <w:r w:rsidRPr="00EF3850">
        <w:rPr>
          <w:rFonts w:ascii="Abyssinica SIL" w:hAnsi="Abyssinica SIL" w:cs="GF Zemen Unicode"/>
        </w:rPr>
        <w:t xml:space="preserve"> ሮሜ. ፲፩፥ ፲፫</w:t>
      </w:r>
      <w:r w:rsidR="00EF3850" w:rsidRPr="00EF3850">
        <w:rPr>
          <w:rFonts w:ascii="Abyssinica SIL" w:hAnsi="Abyssinica SIL" w:cs="GF Zemen Unicode"/>
        </w:rPr>
        <w:t>።</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t>ትውልድሽ ቢጠፋኝ ምንም ባላወቀው፣</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t>መጀመሪያ ግንዱ ቆርነሌዎስ ነው</w:t>
      </w:r>
      <w:r w:rsidR="00EF3850" w:rsidRPr="00EF3850">
        <w:rPr>
          <w:rFonts w:ascii="Abyssinica SIL" w:hAnsi="Abyssinica SIL" w:cs="GF Zemen Unicode"/>
        </w:rPr>
        <w:t>።</w:t>
      </w:r>
      <w:r w:rsidRPr="00EF3850">
        <w:rPr>
          <w:rFonts w:ascii="Abyssinica SIL" w:hAnsi="Abyssinica SIL" w:cs="GF Zemen Unicode"/>
        </w:rPr>
        <w:t xml:space="preserve"> የሐዋ. ፲፥ ፩ - ፵፰</w:t>
      </w:r>
      <w:r w:rsidR="00EF3850" w:rsidRPr="00EF3850">
        <w:rPr>
          <w:rFonts w:ascii="Abyssinica SIL" w:hAnsi="Abyssinica SIL" w:cs="GF Zemen Unicode"/>
        </w:rPr>
        <w:t>።</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t>ይዤሽ ወደ ሰማይ፣</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t>ይዤሽ ወደ ሰማይ፣</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t>አንች አጋዳይ፣</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t>ይዤሽ ወደ ሰማይ</w:t>
      </w:r>
      <w:r w:rsidR="00EF3850" w:rsidRPr="00EF3850">
        <w:rPr>
          <w:rFonts w:ascii="Abyssinica SIL" w:hAnsi="Abyssinica SIL" w:cs="GF Zemen Unicode"/>
        </w:rPr>
        <w:t>።</w:t>
      </w:r>
    </w:p>
    <w:p w:rsidR="006322A4" w:rsidRPr="00EF3850" w:rsidRDefault="006322A4" w:rsidP="006322A4">
      <w:pPr>
        <w:ind w:left="720" w:firstLine="720"/>
        <w:rPr>
          <w:rFonts w:ascii="Abyssinica SIL" w:hAnsi="Abyssinica SIL" w:cs="GF Zemen Unicode"/>
        </w:rPr>
      </w:pPr>
      <w:r w:rsidRPr="00EF3850">
        <w:rPr>
          <w:rFonts w:ascii="Abyssinica SIL" w:hAnsi="Abyssinica SIL" w:cs="GF Zemen Unicode"/>
        </w:rPr>
        <w:t>እንግዲህም ስንዘፍን ሌሊቱ ወለል አለ</w:t>
      </w:r>
      <w:r w:rsidR="00EF3850" w:rsidRPr="00EF3850">
        <w:rPr>
          <w:rFonts w:ascii="Abyssinica SIL" w:hAnsi="Abyssinica SIL" w:cs="GF Zemen Unicode"/>
        </w:rPr>
        <w:t>።</w:t>
      </w:r>
      <w:r w:rsidRPr="00EF3850">
        <w:rPr>
          <w:rFonts w:ascii="Abyssinica SIL" w:hAnsi="Abyssinica SIL" w:cs="GF Zemen Unicode"/>
        </w:rPr>
        <w:t xml:space="preserve"> በነጋም ጊዜ ለመሔድ ተነሣሁ</w:t>
      </w:r>
      <w:r w:rsidR="00EF3850" w:rsidRPr="00EF3850">
        <w:rPr>
          <w:rFonts w:ascii="Abyssinica SIL" w:hAnsi="Abyssinica SIL" w:cs="GF Zemen Unicode"/>
        </w:rPr>
        <w:t>።</w:t>
      </w:r>
      <w:r w:rsidR="00FB31E2" w:rsidRPr="00EF3850">
        <w:rPr>
          <w:rFonts w:ascii="Abyssinica SIL" w:hAnsi="Abyssinica SIL" w:cs="GF Zemen Unicode"/>
        </w:rPr>
        <w:t xml:space="preserve"> ከወንጌልም ጋራ ለመሰነባበት ስንነጋገር ወዳጄ ሆይ፤ ስንቅ ይዘሃልን አለችኝ</w:t>
      </w:r>
      <w:r w:rsidR="00EF3850" w:rsidRPr="00EF3850">
        <w:rPr>
          <w:rFonts w:ascii="Abyssinica SIL" w:hAnsi="Abyssinica SIL" w:cs="GF Zemen Unicode"/>
        </w:rPr>
        <w:t>።</w:t>
      </w:r>
      <w:r w:rsidR="00FB31E2" w:rsidRPr="00EF3850">
        <w:rPr>
          <w:rFonts w:ascii="Abyssinica SIL" w:hAnsi="Abyssinica SIL" w:cs="GF Zemen Unicode"/>
        </w:rPr>
        <w:t xml:space="preserve"> ምንም የለኝም አልኋት</w:t>
      </w:r>
      <w:r w:rsidR="00EF3850" w:rsidRPr="00EF3850">
        <w:rPr>
          <w:rFonts w:ascii="Abyssinica SIL" w:hAnsi="Abyssinica SIL" w:cs="GF Zemen Unicode"/>
        </w:rPr>
        <w:t>።</w:t>
      </w:r>
    </w:p>
    <w:p w:rsidR="00FB31E2" w:rsidRPr="00EF3850" w:rsidRDefault="00FB31E2" w:rsidP="006322A4">
      <w:pPr>
        <w:ind w:left="720" w:firstLine="720"/>
        <w:rPr>
          <w:rFonts w:ascii="Abyssinica SIL" w:hAnsi="Abyssinica SIL" w:cs="GF Zemen Unicode"/>
        </w:rPr>
      </w:pPr>
      <w:r w:rsidRPr="00EF3850">
        <w:rPr>
          <w:rFonts w:ascii="Abyssinica SIL" w:hAnsi="Abyssinica SIL" w:cs="GF Zemen Unicode"/>
        </w:rPr>
        <w:t>እንዴት ያለህ ክፉ ሰው ነህ</w:t>
      </w:r>
      <w:r w:rsidR="00EF3850" w:rsidRPr="00EF3850">
        <w:rPr>
          <w:rFonts w:ascii="Abyssinica SIL" w:hAnsi="Abyssinica SIL" w:cs="GF Zemen Unicode"/>
        </w:rPr>
        <w:t>።</w:t>
      </w:r>
      <w:r w:rsidRPr="00EF3850">
        <w:rPr>
          <w:rFonts w:ascii="Abyssinica SIL" w:hAnsi="Abyssinica SIL" w:cs="GF Zemen Unicode"/>
        </w:rPr>
        <w:t xml:space="preserve"> ብዙ ምሥጢር ተጫውተን ሳለን እንደ ሌላ ሰው ሁሉ ዝም ብለህ ትሔዳለህን፤ እንግዲህ ወዲህ እንደዚህ ያለ የልግም ሥራ አትሥራ</w:t>
      </w:r>
      <w:r w:rsidR="00EF3850" w:rsidRPr="00EF3850">
        <w:rPr>
          <w:rFonts w:ascii="Abyssinica SIL" w:hAnsi="Abyssinica SIL" w:cs="GF Zemen Unicode"/>
        </w:rPr>
        <w:t>።</w:t>
      </w:r>
    </w:p>
    <w:p w:rsidR="00FB31E2" w:rsidRPr="00EF3850" w:rsidRDefault="00FB31E2" w:rsidP="006322A4">
      <w:pPr>
        <w:ind w:left="720" w:firstLine="720"/>
        <w:rPr>
          <w:rFonts w:ascii="Abyssinica SIL" w:hAnsi="Abyssinica SIL" w:cs="GF Zemen Unicode"/>
        </w:rPr>
      </w:pPr>
      <w:r w:rsidRPr="00EF3850">
        <w:rPr>
          <w:rFonts w:ascii="Abyssinica SIL" w:hAnsi="Abyssinica SIL" w:cs="GF Zemen Unicode"/>
        </w:rPr>
        <w:t>አሁንም አንድ አፍታ ቆየኝ አስለችኝና ወደ ቤቷ እየሮጠች ሔዳ የስንዴ እንጀራና ጥቂት የወይን ጠጅ ይዛልኝ መጣች</w:t>
      </w:r>
      <w:r w:rsidR="00EF3850" w:rsidRPr="00EF3850">
        <w:rPr>
          <w:rFonts w:ascii="Abyssinica SIL" w:hAnsi="Abyssinica SIL" w:cs="GF Zemen Unicode"/>
        </w:rPr>
        <w:t>።</w:t>
      </w:r>
      <w:r w:rsidRPr="00EF3850">
        <w:rPr>
          <w:rFonts w:ascii="Abyssinica SIL" w:hAnsi="Abyssinica SIL" w:cs="GF Zemen Unicode"/>
        </w:rPr>
        <w:t xml:space="preserve"> በዚህ ሀገር የስንዴ እንጀራ ውድ ነው ባደርህበትም ስፍራ በሥጋ ብትለውጠው ይለወጣል</w:t>
      </w:r>
      <w:r w:rsidR="00EF3850" w:rsidRPr="00EF3850">
        <w:rPr>
          <w:rFonts w:ascii="Abyssinica SIL" w:hAnsi="Abyssinica SIL" w:cs="GF Zemen Unicode"/>
        </w:rPr>
        <w:t>።</w:t>
      </w:r>
      <w:r w:rsidRPr="00EF3850">
        <w:rPr>
          <w:rFonts w:ascii="Abyssinica SIL" w:hAnsi="Abyssinica SIL" w:cs="GF Zemen Unicode"/>
        </w:rPr>
        <w:t xml:space="preserve"> እያለች በልብሴ አስቋጥራ ሰደደችኝ</w:t>
      </w:r>
      <w:r w:rsidR="00EF3850" w:rsidRPr="00EF3850">
        <w:rPr>
          <w:rFonts w:ascii="Abyssinica SIL" w:hAnsi="Abyssinica SIL" w:cs="GF Zemen Unicode"/>
        </w:rPr>
        <w:t>።</w:t>
      </w:r>
    </w:p>
    <w:p w:rsidR="00FB31E2" w:rsidRPr="00EF3850" w:rsidRDefault="00FB31E2" w:rsidP="006322A4">
      <w:pPr>
        <w:ind w:left="720" w:firstLine="720"/>
        <w:rPr>
          <w:rFonts w:ascii="Abyssinica SIL" w:hAnsi="Abyssinica SIL" w:cs="GF Zemen Unicode"/>
          <w:b/>
          <w:sz w:val="28"/>
        </w:rPr>
      </w:pPr>
      <w:r w:rsidRPr="00EF3850">
        <w:rPr>
          <w:rFonts w:ascii="Abyssinica SIL" w:hAnsi="Abyssinica SIL" w:cs="GF Zemen Unicode"/>
        </w:rPr>
        <w:lastRenderedPageBreak/>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፳፮</w:t>
      </w:r>
    </w:p>
    <w:p w:rsidR="00FB31E2" w:rsidRPr="00EF3850" w:rsidRDefault="00FB31E2" w:rsidP="006322A4">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ፍቅር መሰነባበት</w:t>
      </w:r>
    </w:p>
    <w:p w:rsidR="00FB31E2" w:rsidRPr="00EF3850" w:rsidRDefault="00FB31E2" w:rsidP="006322A4">
      <w:pPr>
        <w:ind w:left="720" w:firstLine="720"/>
        <w:rPr>
          <w:rFonts w:ascii="Abyssinica SIL" w:hAnsi="Abyssinica SIL" w:cs="GF Zemen Unicode"/>
        </w:rPr>
      </w:pPr>
      <w:r w:rsidRPr="00EF3850">
        <w:rPr>
          <w:rFonts w:ascii="Abyssinica SIL" w:hAnsi="Abyssinica SIL" w:cs="GF Zemen Unicode"/>
        </w:rPr>
        <w:t>ከዚህም በኋላ ፍቅር ታሞ ወደ ነበረበት ሀገር ሒድሁ</w:t>
      </w:r>
      <w:r w:rsidR="00EF3850" w:rsidRPr="00EF3850">
        <w:rPr>
          <w:rFonts w:ascii="Abyssinica SIL" w:hAnsi="Abyssinica SIL" w:cs="GF Zemen Unicode"/>
        </w:rPr>
        <w:t>።</w:t>
      </w:r>
      <w:r w:rsidRPr="00EF3850">
        <w:rPr>
          <w:rFonts w:ascii="Abyssinica SIL" w:hAnsi="Abyssinica SIL" w:cs="GF Zemen Unicode"/>
        </w:rPr>
        <w:t xml:space="preserve"> እርሱም ትንሽ የሸማ ቁራጭ በራሱ ላይ አስሮ ባደባባይ ኩርምት ብሎ ተቀምጦ ነበር</w:t>
      </w:r>
      <w:r w:rsidR="00EF3850" w:rsidRPr="00EF3850">
        <w:rPr>
          <w:rFonts w:ascii="Abyssinica SIL" w:hAnsi="Abyssinica SIL" w:cs="GF Zemen Unicode"/>
        </w:rPr>
        <w:t>።</w:t>
      </w:r>
    </w:p>
    <w:p w:rsidR="00F33A9A" w:rsidRPr="00EF3850" w:rsidRDefault="004339DE" w:rsidP="006322A4">
      <w:pPr>
        <w:ind w:left="720" w:firstLine="720"/>
        <w:rPr>
          <w:rFonts w:ascii="Abyssinica SIL" w:hAnsi="Abyssinica SIL" w:cs="GF Zemen Unicode"/>
        </w:rPr>
      </w:pPr>
      <w:r w:rsidRPr="00EF3850">
        <w:rPr>
          <w:rFonts w:ascii="Abyssinica SIL" w:hAnsi="Abyssinica SIL" w:cs="GF Zemen Unicode"/>
        </w:rPr>
        <w:t xml:space="preserve">እኔንም ባየ ጊዜ ባንድ እጁ ምርኩዙን ባንድ እጁ ምድሩን ይዞ በግድ ተነሣና </w:t>
      </w:r>
      <w:r w:rsidR="00F33A9A" w:rsidRPr="00EF3850">
        <w:rPr>
          <w:rFonts w:ascii="Abyssinica SIL" w:hAnsi="Abyssinica SIL" w:cs="GF Zemen Unicode"/>
        </w:rPr>
        <w:t>ሊቀበለኝ መጣ</w:t>
      </w:r>
      <w:r w:rsidR="00EF3850" w:rsidRPr="00EF3850">
        <w:rPr>
          <w:rFonts w:ascii="Abyssinica SIL" w:hAnsi="Abyssinica SIL" w:cs="GF Zemen Unicode"/>
        </w:rPr>
        <w:t>።</w:t>
      </w:r>
      <w:r w:rsidR="00F33A9A" w:rsidRPr="00EF3850">
        <w:rPr>
          <w:rFonts w:ascii="Abyssinica SIL" w:hAnsi="Abyssinica SIL" w:cs="GF Zemen Unicode"/>
        </w:rPr>
        <w:t xml:space="preserve"> መልኩም ሁሉ ተለዋውጦአል</w:t>
      </w:r>
      <w:r w:rsidR="00EF3850" w:rsidRPr="00EF3850">
        <w:rPr>
          <w:rFonts w:ascii="Abyssinica SIL" w:hAnsi="Abyssinica SIL" w:cs="GF Zemen Unicode"/>
        </w:rPr>
        <w:t>።</w:t>
      </w:r>
    </w:p>
    <w:p w:rsidR="00F33A9A" w:rsidRPr="00EF3850" w:rsidRDefault="00F33A9A" w:rsidP="006322A4">
      <w:pPr>
        <w:ind w:left="720" w:firstLine="720"/>
        <w:rPr>
          <w:rFonts w:ascii="Abyssinica SIL" w:hAnsi="Abyssinica SIL" w:cs="GF Zemen Unicode"/>
        </w:rPr>
      </w:pPr>
      <w:r w:rsidRPr="00EF3850">
        <w:rPr>
          <w:rFonts w:ascii="Abyssinica SIL" w:hAnsi="Abyssinica SIL" w:cs="GF Zemen Unicode"/>
        </w:rPr>
        <w:t>እኔም ፍቅር መሆኑን አጣሁት፤ እንዲያውም ከብቶች የሚመለከት ሽማግሌ መስሎኝ ነበረ</w:t>
      </w:r>
      <w:r w:rsidR="00EF3850" w:rsidRPr="00EF3850">
        <w:rPr>
          <w:rFonts w:ascii="Abyssinica SIL" w:hAnsi="Abyssinica SIL" w:cs="GF Zemen Unicode"/>
        </w:rPr>
        <w:t>።</w:t>
      </w:r>
    </w:p>
    <w:p w:rsidR="00F33A9A" w:rsidRPr="00EF3850" w:rsidRDefault="00F33A9A" w:rsidP="006322A4">
      <w:pPr>
        <w:ind w:left="720" w:firstLine="720"/>
        <w:rPr>
          <w:rFonts w:ascii="Abyssinica SIL" w:hAnsi="Abyssinica SIL" w:cs="GF Zemen Unicode"/>
        </w:rPr>
      </w:pPr>
      <w:r w:rsidRPr="00EF3850">
        <w:rPr>
          <w:rFonts w:ascii="Abyssinica SIL" w:hAnsi="Abyssinica SIL" w:cs="GF Zemen Unicode"/>
        </w:rPr>
        <w:t>እርሱ ግን ወደኔ ቀርቦ አንገቴን አቅፎ ይስመኝ ጀመረ</w:t>
      </w:r>
      <w:r w:rsidR="00EF3850" w:rsidRPr="00EF3850">
        <w:rPr>
          <w:rFonts w:ascii="Abyssinica SIL" w:hAnsi="Abyssinica SIL" w:cs="GF Zemen Unicode"/>
        </w:rPr>
        <w:t>።</w:t>
      </w:r>
    </w:p>
    <w:p w:rsidR="00F33A9A" w:rsidRPr="00EF3850" w:rsidRDefault="00F33A9A" w:rsidP="006322A4">
      <w:pPr>
        <w:ind w:left="720" w:firstLine="720"/>
        <w:rPr>
          <w:rFonts w:ascii="Abyssinica SIL" w:hAnsi="Abyssinica SIL" w:cs="GF Zemen Unicode"/>
        </w:rPr>
      </w:pPr>
      <w:r w:rsidRPr="00EF3850">
        <w:rPr>
          <w:rFonts w:ascii="Abyssinica SIL" w:hAnsi="Abyssinica SIL" w:cs="GF Zemen Unicode"/>
        </w:rPr>
        <w:t>ኧረ ማን ትባላለህ አልሁት</w:t>
      </w:r>
      <w:r w:rsidR="00EF3850" w:rsidRPr="00EF3850">
        <w:rPr>
          <w:rFonts w:ascii="Abyssinica SIL" w:hAnsi="Abyssinica SIL" w:cs="GF Zemen Unicode"/>
        </w:rPr>
        <w:t>።</w:t>
      </w:r>
    </w:p>
    <w:p w:rsidR="00F33A9A" w:rsidRPr="00EF3850" w:rsidRDefault="00F33A9A" w:rsidP="006322A4">
      <w:pPr>
        <w:ind w:left="720" w:firstLine="720"/>
        <w:rPr>
          <w:rFonts w:ascii="Abyssinica SIL" w:hAnsi="Abyssinica SIL" w:cs="GF Zemen Unicode"/>
        </w:rPr>
      </w:pPr>
      <w:r w:rsidRPr="00EF3850">
        <w:rPr>
          <w:rFonts w:ascii="Abyssinica SIL" w:hAnsi="Abyssinica SIL" w:cs="GF Zemen Unicode"/>
        </w:rPr>
        <w:t>ምነው ዘነጋኸኝን፤ እኔ ፍቅር አይደለሁምን</w:t>
      </w:r>
      <w:r w:rsidR="00EF3850" w:rsidRPr="00EF3850">
        <w:rPr>
          <w:rFonts w:ascii="Abyssinica SIL" w:hAnsi="Abyssinica SIL" w:cs="GF Zemen Unicode"/>
        </w:rPr>
        <w:t>።</w:t>
      </w:r>
      <w:r w:rsidRPr="00EF3850">
        <w:rPr>
          <w:rFonts w:ascii="Abyssinica SIL" w:hAnsi="Abyssinica SIL" w:cs="GF Zemen Unicode"/>
        </w:rPr>
        <w:t xml:space="preserve"> አንተ እንዴህ የዘነጋኽኝ ሌላውማ ያለሁም የሌለሁም አያስበኝም አለኝ</w:t>
      </w:r>
      <w:r w:rsidR="00EF3850" w:rsidRPr="00EF3850">
        <w:rPr>
          <w:rFonts w:ascii="Abyssinica SIL" w:hAnsi="Abyssinica SIL" w:cs="GF Zemen Unicode"/>
        </w:rPr>
        <w:t>።</w:t>
      </w:r>
    </w:p>
    <w:p w:rsidR="00F33A9A" w:rsidRPr="00EF3850" w:rsidRDefault="00F33A9A" w:rsidP="006322A4">
      <w:pPr>
        <w:ind w:left="720" w:firstLine="720"/>
        <w:rPr>
          <w:rFonts w:ascii="Abyssinica SIL" w:hAnsi="Abyssinica SIL" w:cs="GF Zemen Unicode"/>
        </w:rPr>
      </w:pPr>
      <w:r w:rsidRPr="00EF3850">
        <w:rPr>
          <w:rFonts w:ascii="Abyssinica SIL" w:hAnsi="Abyssinica SIL" w:cs="GF Zemen Unicode"/>
        </w:rPr>
        <w:t>በዚያ ጊዜ ራሴን ይዤ እጮህ ጀመርሁ</w:t>
      </w:r>
      <w:r w:rsidR="00EF3850" w:rsidRPr="00EF3850">
        <w:rPr>
          <w:rFonts w:ascii="Abyssinica SIL" w:hAnsi="Abyssinica SIL" w:cs="GF Zemen Unicode"/>
        </w:rPr>
        <w:t>።</w:t>
      </w:r>
    </w:p>
    <w:p w:rsidR="00F33A9A" w:rsidRPr="00EF3850" w:rsidRDefault="00F33A9A" w:rsidP="006322A4">
      <w:pPr>
        <w:ind w:left="720" w:firstLine="720"/>
        <w:rPr>
          <w:rFonts w:ascii="Abyssinica SIL" w:hAnsi="Abyssinica SIL" w:cs="GF Zemen Unicode"/>
        </w:rPr>
      </w:pPr>
      <w:r w:rsidRPr="00EF3850">
        <w:rPr>
          <w:rFonts w:ascii="Abyssinica SIL" w:hAnsi="Abyssinica SIL" w:cs="GF Zemen Unicode"/>
        </w:rPr>
        <w:t>ዋ ወንድሜ ሆይ፤ እኔኢን መከራ በቁም ተነጋግረው አያልቅምና ይልቅ ጥቂት አረፍ ብለህ እንጫወት አለኝ</w:t>
      </w:r>
      <w:r w:rsidR="00EF3850" w:rsidRPr="00EF3850">
        <w:rPr>
          <w:rFonts w:ascii="Abyssinica SIL" w:hAnsi="Abyssinica SIL" w:cs="GF Zemen Unicode"/>
        </w:rPr>
        <w:t>።</w:t>
      </w:r>
    </w:p>
    <w:p w:rsidR="00F33A9A" w:rsidRPr="00EF3850" w:rsidRDefault="00F33A9A" w:rsidP="006322A4">
      <w:pPr>
        <w:ind w:left="720" w:firstLine="720"/>
        <w:rPr>
          <w:rFonts w:ascii="Abyssinica SIL" w:hAnsi="Abyssinica SIL" w:cs="GF Zemen Unicode"/>
        </w:rPr>
      </w:pPr>
      <w:r w:rsidRPr="00EF3850">
        <w:rPr>
          <w:rFonts w:ascii="Abyssinica SIL" w:hAnsi="Abyssinica SIL" w:cs="GF Zemen Unicode"/>
        </w:rPr>
        <w:t>ከዚህም በኋላ ወዳንድ ስፍራ ሔደን ተቀመጥንና ወዳጄ ፍቅር ሆይ፤ ዛሬ እንደምን ነህ አልሁት</w:t>
      </w:r>
      <w:r w:rsidR="00EF3850" w:rsidRPr="00EF3850">
        <w:rPr>
          <w:rFonts w:ascii="Abyssinica SIL" w:hAnsi="Abyssinica SIL" w:cs="GF Zemen Unicode"/>
        </w:rPr>
        <w:t>።</w:t>
      </w:r>
      <w:r w:rsidRPr="00EF3850">
        <w:rPr>
          <w:rFonts w:ascii="Abyssinica SIL" w:hAnsi="Abyssinica SIL" w:cs="GF Zemen Unicode"/>
        </w:rPr>
        <w:t xml:space="preserve"> እግዚአብሔር ይመስገን ዛሬ ደኅና ነኝ</w:t>
      </w:r>
      <w:r w:rsidR="00EF3850" w:rsidRPr="00EF3850">
        <w:rPr>
          <w:rFonts w:ascii="Abyssinica SIL" w:hAnsi="Abyssinica SIL" w:cs="GF Zemen Unicode"/>
        </w:rPr>
        <w:t>።</w:t>
      </w:r>
    </w:p>
    <w:p w:rsidR="00F33A9A" w:rsidRPr="00EF3850" w:rsidRDefault="00F33A9A" w:rsidP="006322A4">
      <w:pPr>
        <w:ind w:left="720" w:firstLine="720"/>
        <w:rPr>
          <w:rFonts w:ascii="Abyssinica SIL" w:hAnsi="Abyssinica SIL" w:cs="GF Zemen Unicode"/>
        </w:rPr>
      </w:pPr>
      <w:r w:rsidRPr="00EF3850">
        <w:rPr>
          <w:rFonts w:ascii="Abyssinica SIL" w:hAnsi="Abyssinica SIL" w:cs="GF Zemen Unicode"/>
        </w:rPr>
        <w:t>ነገር ግን ያን ጊዜ ራሴን ሲመቱኝ ሹመት የሚባለው አጥንት በራሴ ውስጥ ተሰብሮ ቀርቶ ነበርና ጤና የሚያሳጣኝ እርሱ ብቻ ነው</w:t>
      </w:r>
      <w:r w:rsidR="00EF3850" w:rsidRPr="00EF3850">
        <w:rPr>
          <w:rFonts w:ascii="Abyssinica SIL" w:hAnsi="Abyssinica SIL" w:cs="GF Zemen Unicode"/>
        </w:rPr>
        <w:t>።</w:t>
      </w:r>
      <w:r w:rsidRPr="00EF3850">
        <w:rPr>
          <w:rFonts w:ascii="Abyssinica SIL" w:hAnsi="Abyssinica SIL" w:cs="GF Zemen Unicode"/>
        </w:rPr>
        <w:t xml:space="preserve"> በተረፈ ደኅና ነኝ አለኝ</w:t>
      </w:r>
      <w:r w:rsidR="00EF3850" w:rsidRPr="00EF3850">
        <w:rPr>
          <w:rFonts w:ascii="Abyssinica SIL" w:hAnsi="Abyssinica SIL" w:cs="GF Zemen Unicode"/>
        </w:rPr>
        <w:t>።</w:t>
      </w:r>
    </w:p>
    <w:p w:rsidR="00F33A9A" w:rsidRPr="00EF3850" w:rsidRDefault="00F33A9A" w:rsidP="006322A4">
      <w:pPr>
        <w:ind w:left="720" w:firstLine="720"/>
        <w:rPr>
          <w:rFonts w:ascii="Abyssinica SIL" w:hAnsi="Abyssinica SIL" w:cs="GF Zemen Unicode"/>
        </w:rPr>
      </w:pPr>
      <w:r w:rsidRPr="00EF3850">
        <w:rPr>
          <w:rFonts w:ascii="Abyssinica SIL" w:hAnsi="Abyssinica SIL" w:cs="GF Zemen Unicode"/>
        </w:rPr>
        <w:t>ታነክሳለህና አልሁት</w:t>
      </w:r>
      <w:r w:rsidR="00EF3850" w:rsidRPr="00EF3850">
        <w:rPr>
          <w:rFonts w:ascii="Abyssinica SIL" w:hAnsi="Abyssinica SIL" w:cs="GF Zemen Unicode"/>
        </w:rPr>
        <w:t>።</w:t>
      </w:r>
    </w:p>
    <w:p w:rsidR="00F33A9A" w:rsidRPr="00EF3850" w:rsidRDefault="00F33A9A" w:rsidP="006322A4">
      <w:pPr>
        <w:ind w:left="720" w:firstLine="720"/>
        <w:rPr>
          <w:rFonts w:ascii="Abyssinica SIL" w:hAnsi="Abyssinica SIL" w:cs="GF Zemen Unicode"/>
        </w:rPr>
      </w:pPr>
      <w:r w:rsidRPr="00EF3850">
        <w:rPr>
          <w:rFonts w:ascii="Abyssinica SIL" w:hAnsi="Abyssinica SIL" w:cs="GF Zemen Unicode"/>
        </w:rPr>
        <w:t>አዎን፤ ሐሜት በሚባል ሾተል ቋንጃዬን መትተውኝ ነበረና እርሱ እንደ ገና እያመረቀዘ የስነክሰኛል</w:t>
      </w:r>
      <w:r w:rsidR="00EF3850" w:rsidRPr="00EF3850">
        <w:rPr>
          <w:rFonts w:ascii="Abyssinica SIL" w:hAnsi="Abyssinica SIL" w:cs="GF Zemen Unicode"/>
        </w:rPr>
        <w:t>።</w:t>
      </w:r>
      <w:r w:rsidRPr="00EF3850">
        <w:rPr>
          <w:rFonts w:ascii="Abyssinica SIL" w:hAnsi="Abyssinica SIL" w:cs="GF Zemen Unicode"/>
        </w:rPr>
        <w:t xml:space="preserve"> ደግሞ ጉቦ በሚባል ክርናቸው ልቤን አሽተውኝ ነበረና እርሱ ሳል ተክሎብኝ ሔደ አለኝ</w:t>
      </w:r>
      <w:r w:rsidR="00EF3850" w:rsidRPr="00EF3850">
        <w:rPr>
          <w:rFonts w:ascii="Abyssinica SIL" w:hAnsi="Abyssinica SIL" w:cs="GF Zemen Unicode"/>
        </w:rPr>
        <w:t>።</w:t>
      </w:r>
    </w:p>
    <w:p w:rsidR="00F33A9A" w:rsidRPr="00EF3850" w:rsidRDefault="00F33A9A" w:rsidP="006322A4">
      <w:pPr>
        <w:ind w:left="720" w:firstLine="720"/>
        <w:rPr>
          <w:rFonts w:ascii="Abyssinica SIL" w:hAnsi="Abyssinica SIL" w:cs="GF Zemen Unicode"/>
        </w:rPr>
      </w:pPr>
      <w:r w:rsidRPr="00EF3850">
        <w:rPr>
          <w:rFonts w:ascii="Abyssinica SIL" w:hAnsi="Abyssinica SIL" w:cs="GF Zemen Unicode"/>
        </w:rPr>
        <w:t>ምነው፤ መተው የሚባለውን ቅቤ እየጠጣህ አትሞክረውምን አልሁት</w:t>
      </w:r>
      <w:r w:rsidR="00EF3850" w:rsidRPr="00EF3850">
        <w:rPr>
          <w:rFonts w:ascii="Abyssinica SIL" w:hAnsi="Abyssinica SIL" w:cs="GF Zemen Unicode"/>
        </w:rPr>
        <w:t>።</w:t>
      </w:r>
    </w:p>
    <w:p w:rsidR="00F33A9A" w:rsidRPr="00EF3850" w:rsidRDefault="00F33A9A" w:rsidP="006322A4">
      <w:pPr>
        <w:ind w:left="720" w:firstLine="720"/>
        <w:rPr>
          <w:rFonts w:ascii="Abyssinica SIL" w:hAnsi="Abyssinica SIL" w:cs="GF Zemen Unicode"/>
        </w:rPr>
      </w:pPr>
      <w:r w:rsidRPr="00EF3850">
        <w:rPr>
          <w:rFonts w:ascii="Abyssinica SIL" w:hAnsi="Abyssinica SIL" w:cs="GF Zemen Unicode"/>
        </w:rPr>
        <w:t>ወንድሜ ሆይ፤ መቼ ሳልሞክረው ቀረሁ</w:t>
      </w:r>
      <w:r w:rsidR="00EF3850" w:rsidRPr="00EF3850">
        <w:rPr>
          <w:rFonts w:ascii="Abyssinica SIL" w:hAnsi="Abyssinica SIL" w:cs="GF Zemen Unicode"/>
        </w:rPr>
        <w:t>።</w:t>
      </w:r>
    </w:p>
    <w:p w:rsidR="00F33A9A" w:rsidRPr="00EF3850" w:rsidRDefault="00F33A9A" w:rsidP="006322A4">
      <w:pPr>
        <w:ind w:left="720" w:firstLine="720"/>
        <w:rPr>
          <w:rFonts w:ascii="Abyssinica SIL" w:hAnsi="Abyssinica SIL" w:cs="GF Zemen Unicode"/>
        </w:rPr>
      </w:pPr>
      <w:r w:rsidRPr="00EF3850">
        <w:rPr>
          <w:rFonts w:ascii="Abyssinica SIL" w:hAnsi="Abyssinica SIL" w:cs="GF Zemen Unicode"/>
        </w:rPr>
        <w:t>ነገር ግን ይኸ መተው የሚባል ቅቤ ብዙ ቀን የኖረ ሆነና ገና ሲሸተኝ ያንገፈግፈኛል አለኝ</w:t>
      </w:r>
      <w:r w:rsidR="00EF3850" w:rsidRPr="00EF3850">
        <w:rPr>
          <w:rFonts w:ascii="Abyssinica SIL" w:hAnsi="Abyssinica SIL" w:cs="GF Zemen Unicode"/>
        </w:rPr>
        <w:t>።</w:t>
      </w:r>
    </w:p>
    <w:p w:rsidR="00F33A9A" w:rsidRPr="00EF3850" w:rsidRDefault="00F33A9A" w:rsidP="006322A4">
      <w:pPr>
        <w:ind w:left="720" w:firstLine="720"/>
        <w:rPr>
          <w:rFonts w:ascii="Abyssinica SIL" w:hAnsi="Abyssinica SIL" w:cs="GF Zemen Unicode"/>
        </w:rPr>
      </w:pPr>
      <w:r w:rsidRPr="00EF3850">
        <w:rPr>
          <w:rFonts w:ascii="Abyssinica SIL" w:hAnsi="Abyssinica SIL" w:cs="GF Zemen Unicode"/>
        </w:rPr>
        <w:t>እንኪያውማ እንደምን ትሆናለህ አልሁት</w:t>
      </w:r>
      <w:r w:rsidR="00EF3850" w:rsidRPr="00EF3850">
        <w:rPr>
          <w:rFonts w:ascii="Abyssinica SIL" w:hAnsi="Abyssinica SIL" w:cs="GF Zemen Unicode"/>
        </w:rPr>
        <w:t>።</w:t>
      </w:r>
    </w:p>
    <w:p w:rsidR="00F33A9A" w:rsidRPr="00EF3850" w:rsidRDefault="00F33A9A" w:rsidP="00F33A9A">
      <w:pPr>
        <w:ind w:left="720" w:firstLine="720"/>
        <w:rPr>
          <w:rFonts w:ascii="Abyssinica SIL" w:hAnsi="Abyssinica SIL" w:cs="GF Zemen Unicode"/>
        </w:rPr>
      </w:pPr>
      <w:r w:rsidRPr="00EF3850">
        <w:rPr>
          <w:rFonts w:ascii="Abyssinica SIL" w:hAnsi="Abyssinica SIL" w:cs="GF Zemen Unicode"/>
        </w:rPr>
        <w:t>ቅጣት የሚባል ሰው መድኅኒቱ ያውቀዋል ሲሉ ስምቻለሁ</w:t>
      </w:r>
      <w:r w:rsidR="00EF3850" w:rsidRPr="00EF3850">
        <w:rPr>
          <w:rFonts w:ascii="Abyssinica SIL" w:hAnsi="Abyssinica SIL" w:cs="GF Zemen Unicode"/>
        </w:rPr>
        <w:t>።</w:t>
      </w:r>
      <w:r w:rsidRPr="00EF3850">
        <w:rPr>
          <w:rFonts w:ascii="Abyssinica SIL" w:hAnsi="Abyssinica SIL" w:cs="GF Zemen Unicode"/>
        </w:rPr>
        <w:t xml:space="preserve"> ስለዚህ ወደርሱ ሔጄ አንድ ዓመት ያህል ወህኒ በሚባል እልፍኙ አግብቶ እስራት የሚባለውን መድኅኔት እያጠጣ ነቅሎ ቢጥልልኝ ይሻለኝ ይሆናል ብዬ አስባለሁ፤ አለኝ</w:t>
      </w:r>
      <w:r w:rsidR="00EF3850" w:rsidRPr="00EF3850">
        <w:rPr>
          <w:rFonts w:ascii="Abyssinica SIL" w:hAnsi="Abyssinica SIL" w:cs="GF Zemen Unicode"/>
        </w:rPr>
        <w:t>።</w:t>
      </w:r>
      <w:r w:rsidRPr="00EF3850">
        <w:rPr>
          <w:rFonts w:ascii="Abyssinica SIL" w:hAnsi="Abyssinica SIL" w:cs="GF Zemen Unicode"/>
        </w:rPr>
        <w:t xml:space="preserve"> መልካም ነው</w:t>
      </w:r>
      <w:r w:rsidR="00EF3850" w:rsidRPr="00EF3850">
        <w:rPr>
          <w:rFonts w:ascii="Abyssinica SIL" w:hAnsi="Abyssinica SIL" w:cs="GF Zemen Unicode"/>
        </w:rPr>
        <w:t>።</w:t>
      </w:r>
      <w:r w:rsidRPr="00EF3850">
        <w:rPr>
          <w:rFonts w:ascii="Abyssinica SIL" w:hAnsi="Abyssinica SIL" w:cs="GF Zemen Unicode"/>
        </w:rPr>
        <w:t xml:space="preserve"> ይህ ካልሆነ አትድንም አልሁት</w:t>
      </w:r>
      <w:r w:rsidR="00EF3850" w:rsidRPr="00EF3850">
        <w:rPr>
          <w:rFonts w:ascii="Abyssinica SIL" w:hAnsi="Abyssinica SIL" w:cs="GF Zemen Unicode"/>
        </w:rPr>
        <w:t>።</w:t>
      </w:r>
    </w:p>
    <w:p w:rsidR="00F33A9A" w:rsidRPr="00EF3850" w:rsidRDefault="00F33A9A" w:rsidP="00F33A9A">
      <w:pPr>
        <w:ind w:left="720" w:firstLine="720"/>
        <w:rPr>
          <w:rFonts w:ascii="Abyssinica SIL" w:hAnsi="Abyssinica SIL" w:cs="GF Zemen Unicode"/>
        </w:rPr>
      </w:pPr>
      <w:r w:rsidRPr="00EF3850">
        <w:rPr>
          <w:rFonts w:ascii="Abyssinica SIL" w:hAnsi="Abyssinica SIL" w:cs="GF Zemen Unicode"/>
        </w:rPr>
        <w:lastRenderedPageBreak/>
        <w:t>ፍቅር መለሰ፤ ወንድሜ ሆይ፤ ከሁሉም ይልቅ እጅግ የሚያመኝ በራሴ ውስጥ ተሰብሮ የቀረ ሹመት የሚባለው አጥንት ነው አለኝ</w:t>
      </w:r>
      <w:r w:rsidR="00EF3850" w:rsidRPr="00EF3850">
        <w:rPr>
          <w:rFonts w:ascii="Abyssinica SIL" w:hAnsi="Abyssinica SIL" w:cs="GF Zemen Unicode"/>
        </w:rPr>
        <w:t>።</w:t>
      </w:r>
      <w:r w:rsidRPr="00EF3850">
        <w:rPr>
          <w:rFonts w:ascii="Abyssinica SIL" w:hAnsi="Abyssinica SIL" w:cs="GF Zemen Unicode"/>
        </w:rPr>
        <w:t xml:space="preserve"> </w:t>
      </w:r>
    </w:p>
    <w:p w:rsidR="00F33A9A" w:rsidRPr="00EF3850" w:rsidRDefault="00F33A9A" w:rsidP="00F33A9A">
      <w:pPr>
        <w:ind w:left="720" w:firstLine="720"/>
        <w:rPr>
          <w:rFonts w:ascii="Abyssinica SIL" w:hAnsi="Abyssinica SIL" w:cs="GF Zemen Unicode"/>
        </w:rPr>
      </w:pPr>
      <w:r w:rsidRPr="00EF3850">
        <w:rPr>
          <w:rFonts w:ascii="Abyssinica SIL" w:hAnsi="Abyssinica SIL" w:cs="GF Zemen Unicode"/>
        </w:rPr>
        <w:t>እየሠሩ መብላት ለሚባለው ሀኪም አታሳየውምን አልሁት</w:t>
      </w:r>
      <w:r w:rsidR="00EF3850" w:rsidRPr="00EF3850">
        <w:rPr>
          <w:rFonts w:ascii="Abyssinica SIL" w:hAnsi="Abyssinica SIL" w:cs="GF Zemen Unicode"/>
        </w:rPr>
        <w:t>።</w:t>
      </w:r>
    </w:p>
    <w:p w:rsidR="00F33A9A" w:rsidRPr="00EF3850" w:rsidRDefault="00F33A9A" w:rsidP="00F33A9A">
      <w:pPr>
        <w:ind w:left="720" w:firstLine="720"/>
        <w:rPr>
          <w:rFonts w:ascii="Abyssinica SIL" w:hAnsi="Abyssinica SIL" w:cs="GF Zemen Unicode"/>
        </w:rPr>
      </w:pPr>
      <w:r w:rsidRPr="00EF3850">
        <w:rPr>
          <w:rFonts w:ascii="Abyssinica SIL" w:hAnsi="Abyssinica SIL" w:cs="GF Zemen Unicode"/>
        </w:rPr>
        <w:t>ወደ ሀኪም ከመሔድማ አንድነት በሚባለው ወረንጦ ይዞ ሳብ ቢያደርጉት በገዛ እጁ ወጥቶ ይወድቅ አልነበረምን አለኝ</w:t>
      </w:r>
      <w:r w:rsidR="00EF3850" w:rsidRPr="00EF3850">
        <w:rPr>
          <w:rFonts w:ascii="Abyssinica SIL" w:hAnsi="Abyssinica SIL" w:cs="GF Zemen Unicode"/>
        </w:rPr>
        <w:t>።</w:t>
      </w:r>
    </w:p>
    <w:p w:rsidR="00F33A9A" w:rsidRPr="00EF3850" w:rsidRDefault="00F33A9A" w:rsidP="00F33A9A">
      <w:pPr>
        <w:ind w:left="720" w:firstLine="720"/>
        <w:rPr>
          <w:rFonts w:ascii="Abyssinica SIL" w:hAnsi="Abyssinica SIL" w:cs="GF Zemen Unicode"/>
        </w:rPr>
      </w:pPr>
      <w:r w:rsidRPr="00EF3850">
        <w:rPr>
          <w:rFonts w:ascii="Abyssinica SIL" w:hAnsi="Abyssinica SIL" w:cs="GF Zemen Unicode"/>
        </w:rPr>
        <w:t>እስከዚያ እንደምን ትሆናለህ አልሁት</w:t>
      </w:r>
      <w:r w:rsidR="00EF3850" w:rsidRPr="00EF3850">
        <w:rPr>
          <w:rFonts w:ascii="Abyssinica SIL" w:hAnsi="Abyssinica SIL" w:cs="GF Zemen Unicode"/>
        </w:rPr>
        <w:t>።</w:t>
      </w:r>
    </w:p>
    <w:p w:rsidR="00F33A9A" w:rsidRPr="00EF3850" w:rsidRDefault="00F33A9A" w:rsidP="00F33A9A">
      <w:pPr>
        <w:ind w:left="720" w:firstLine="720"/>
        <w:rPr>
          <w:rFonts w:ascii="Abyssinica SIL" w:hAnsi="Abyssinica SIL" w:cs="GF Zemen Unicode"/>
        </w:rPr>
      </w:pPr>
      <w:r w:rsidRPr="00EF3850">
        <w:rPr>
          <w:rFonts w:ascii="Abyssinica SIL" w:hAnsi="Abyssinica SIL" w:cs="GF Zemen Unicode"/>
        </w:rPr>
        <w:t>እየተበሳበሰ በገዛ እጁ ቢወጣልኝ በማለት ነዋ አለኝ</w:t>
      </w:r>
      <w:r w:rsidR="00EF3850" w:rsidRPr="00EF3850">
        <w:rPr>
          <w:rFonts w:ascii="Abyssinica SIL" w:hAnsi="Abyssinica SIL" w:cs="GF Zemen Unicode"/>
        </w:rPr>
        <w:t>።</w:t>
      </w:r>
    </w:p>
    <w:p w:rsidR="00F33A9A" w:rsidRPr="00EF3850" w:rsidRDefault="00F33A9A" w:rsidP="00F33A9A">
      <w:pPr>
        <w:ind w:left="720" w:firstLine="720"/>
        <w:rPr>
          <w:rFonts w:ascii="Abyssinica SIL" w:hAnsi="Abyssinica SIL" w:cs="GF Zemen Unicode"/>
        </w:rPr>
      </w:pPr>
      <w:r w:rsidRPr="00EF3850">
        <w:rPr>
          <w:rFonts w:ascii="Abyssinica SIL" w:hAnsi="Abyssinica SIL" w:cs="GF Zemen Unicode"/>
        </w:rPr>
        <w:t>አሁን እኔ በዚህ አንድነት በሚባለው ወረንጦ ይዤ ብስበው ይወጣ እንደ ሆነ ልሞክርልህ አልሁት</w:t>
      </w:r>
      <w:r w:rsidR="00EF3850" w:rsidRPr="00EF3850">
        <w:rPr>
          <w:rFonts w:ascii="Abyssinica SIL" w:hAnsi="Abyssinica SIL" w:cs="GF Zemen Unicode"/>
        </w:rPr>
        <w:t>።</w:t>
      </w:r>
      <w:r w:rsidRPr="00EF3850">
        <w:rPr>
          <w:rFonts w:ascii="Abyssinica SIL" w:hAnsi="Abyssinica SIL" w:cs="GF Zemen Unicode"/>
        </w:rPr>
        <w:t xml:space="preserve"> ተው ተው፤ ብቻህን አይሆንልህም</w:t>
      </w:r>
      <w:r w:rsidR="00EF3850" w:rsidRPr="00EF3850">
        <w:rPr>
          <w:rFonts w:ascii="Abyssinica SIL" w:hAnsi="Abyssinica SIL" w:cs="GF Zemen Unicode"/>
        </w:rPr>
        <w:t>።</w:t>
      </w:r>
    </w:p>
    <w:p w:rsidR="00D1436E" w:rsidRPr="00EF3850" w:rsidRDefault="00F33A9A" w:rsidP="00F33A9A">
      <w:pPr>
        <w:ind w:left="720" w:firstLine="720"/>
        <w:rPr>
          <w:rFonts w:ascii="Abyssinica SIL" w:hAnsi="Abyssinica SIL" w:cs="GF Zemen Unicode"/>
        </w:rPr>
      </w:pPr>
      <w:r w:rsidRPr="00EF3850">
        <w:rPr>
          <w:rFonts w:ascii="Abyssinica SIL" w:hAnsi="Abyssinica SIL" w:cs="GF Zemen Unicode"/>
        </w:rPr>
        <w:t>እንዲያውም ይናጋና እንደ ገና ያመኛል</w:t>
      </w:r>
      <w:r w:rsidR="00EF3850" w:rsidRPr="00EF3850">
        <w:rPr>
          <w:rFonts w:ascii="Abyssinica SIL" w:hAnsi="Abyssinica SIL" w:cs="GF Zemen Unicode"/>
        </w:rPr>
        <w:t>።</w:t>
      </w:r>
      <w:r w:rsidRPr="00EF3850">
        <w:rPr>
          <w:rFonts w:ascii="Abyssinica SIL" w:hAnsi="Abyssinica SIL" w:cs="GF Zemen Unicode"/>
        </w:rPr>
        <w:t xml:space="preserve"> እግዚአብሔር በፈቀደ ጊዜ </w:t>
      </w:r>
      <w:r w:rsidR="00D1436E" w:rsidRPr="00EF3850">
        <w:rPr>
          <w:rFonts w:ascii="Abyssinica SIL" w:hAnsi="Abyssinica SIL" w:cs="GF Zemen Unicode"/>
        </w:rPr>
        <w:t>ቢወጣልኝ ይሻለኛል አለኝ</w:t>
      </w:r>
      <w:r w:rsidR="00EF3850" w:rsidRPr="00EF3850">
        <w:rPr>
          <w:rFonts w:ascii="Abyssinica SIL" w:hAnsi="Abyssinica SIL" w:cs="GF Zemen Unicode"/>
        </w:rPr>
        <w:t>።</w:t>
      </w:r>
      <w:r w:rsidR="00D1436E" w:rsidRPr="00EF3850">
        <w:rPr>
          <w:rFonts w:ascii="Abyssinica SIL" w:hAnsi="Abyssinica SIL" w:cs="GF Zemen Unicode"/>
        </w:rPr>
        <w:t xml:space="preserve"> </w:t>
      </w:r>
    </w:p>
    <w:p w:rsidR="00D1436E" w:rsidRPr="00EF3850" w:rsidRDefault="00D1436E" w:rsidP="00F33A9A">
      <w:pPr>
        <w:ind w:left="720" w:firstLine="720"/>
        <w:rPr>
          <w:rFonts w:ascii="Abyssinica SIL" w:hAnsi="Abyssinica SIL" w:cs="GF Zemen Unicode"/>
        </w:rPr>
      </w:pPr>
      <w:r w:rsidRPr="00EF3850">
        <w:rPr>
          <w:rFonts w:ascii="Abyssinica SIL" w:hAnsi="Abyssinica SIL" w:cs="GF Zemen Unicode"/>
        </w:rPr>
        <w:t>ከዚህም በኋላ ተሰነባብተን መንገዴን ሔድሁ</w:t>
      </w:r>
      <w:r w:rsidR="00EF3850" w:rsidRPr="00EF3850">
        <w:rPr>
          <w:rFonts w:ascii="Abyssinica SIL" w:hAnsi="Abyssinica SIL" w:cs="GF Zemen Unicode"/>
        </w:rPr>
        <w:t>።</w:t>
      </w:r>
    </w:p>
    <w:p w:rsidR="00D1436E" w:rsidRPr="00EF3850" w:rsidRDefault="00D1436E" w:rsidP="00F33A9A">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፳፯</w:t>
      </w:r>
    </w:p>
    <w:p w:rsidR="00D1436E" w:rsidRPr="00EF3850" w:rsidRDefault="00D1436E" w:rsidP="00F33A9A">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ፍቅር ምክር</w:t>
      </w:r>
    </w:p>
    <w:p w:rsidR="00D1436E" w:rsidRPr="00EF3850" w:rsidRDefault="00D1436E" w:rsidP="00F33A9A">
      <w:pPr>
        <w:ind w:left="720" w:firstLine="720"/>
        <w:rPr>
          <w:rFonts w:ascii="Abyssinica SIL" w:hAnsi="Abyssinica SIL" w:cs="GF Zemen Unicode"/>
        </w:rPr>
      </w:pPr>
      <w:r w:rsidRPr="00EF3850">
        <w:rPr>
          <w:rFonts w:ascii="Abyssinica SIL" w:hAnsi="Abyssinica SIL" w:cs="GF Zemen Unicode"/>
        </w:rPr>
        <w:t>ከፍቅርም ተሰነባብቼኢ ጥቂት መንገድ ከሔድኩ በኋላ ፍቅር እንደ ገና ሲጣራ ሰማሁና ዘወር ብል ምርኩዙን ይዞ እንክል እንክል ሲል አየሁት</w:t>
      </w:r>
      <w:r w:rsidR="00EF3850" w:rsidRPr="00EF3850">
        <w:rPr>
          <w:rFonts w:ascii="Abyssinica SIL" w:hAnsi="Abyssinica SIL" w:cs="GF Zemen Unicode"/>
        </w:rPr>
        <w:t>።</w:t>
      </w:r>
    </w:p>
    <w:p w:rsidR="00D1436E" w:rsidRPr="00EF3850" w:rsidRDefault="00D1436E" w:rsidP="00F33A9A">
      <w:pPr>
        <w:ind w:left="720" w:firstLine="720"/>
        <w:rPr>
          <w:rFonts w:ascii="Abyssinica SIL" w:hAnsi="Abyssinica SIL" w:cs="GF Zemen Unicode"/>
        </w:rPr>
      </w:pPr>
      <w:r w:rsidRPr="00EF3850">
        <w:rPr>
          <w:rFonts w:ascii="Abyssinica SIL" w:hAnsi="Abyssinica SIL" w:cs="GF Zemen Unicode"/>
        </w:rPr>
        <w:t>እኔም ድምጤን ከፍ አድርጌ ኧረ ምን ሆነሃል ብለው ጥቂት ጉዳይ ረስቻለሁና አንድ ጊዜ መለስ በል አለኝ</w:t>
      </w:r>
      <w:r w:rsidR="00EF3850" w:rsidRPr="00EF3850">
        <w:rPr>
          <w:rFonts w:ascii="Abyssinica SIL" w:hAnsi="Abyssinica SIL" w:cs="GF Zemen Unicode"/>
        </w:rPr>
        <w:t>።</w:t>
      </w:r>
    </w:p>
    <w:p w:rsidR="00D1436E" w:rsidRPr="00EF3850" w:rsidRDefault="00D1436E" w:rsidP="00F33A9A">
      <w:pPr>
        <w:ind w:left="720" w:firstLine="720"/>
        <w:rPr>
          <w:rFonts w:ascii="Abyssinica SIL" w:hAnsi="Abyssinica SIL" w:cs="GF Zemen Unicode"/>
        </w:rPr>
      </w:pPr>
      <w:r w:rsidRPr="00EF3850">
        <w:rPr>
          <w:rFonts w:ascii="Abyssinica SIL" w:hAnsi="Abyssinica SIL" w:cs="GF Zemen Unicode"/>
        </w:rPr>
        <w:t>እኔም በቶሎ ተመልሼ አሁን ባሁን ምን ጉዳይ አገኘሁ አልሁት</w:t>
      </w:r>
      <w:r w:rsidR="00EF3850" w:rsidRPr="00EF3850">
        <w:rPr>
          <w:rFonts w:ascii="Abyssinica SIL" w:hAnsi="Abyssinica SIL" w:cs="GF Zemen Unicode"/>
        </w:rPr>
        <w:t>።</w:t>
      </w:r>
    </w:p>
    <w:p w:rsidR="00D1436E" w:rsidRPr="00EF3850" w:rsidRDefault="00D1436E" w:rsidP="00F33A9A">
      <w:pPr>
        <w:ind w:left="720" w:firstLine="720"/>
        <w:rPr>
          <w:rFonts w:ascii="Abyssinica SIL" w:hAnsi="Abyssinica SIL" w:cs="GF Zemen Unicode"/>
        </w:rPr>
      </w:pPr>
      <w:r w:rsidRPr="00EF3850">
        <w:rPr>
          <w:rFonts w:ascii="Abyssinica SIL" w:hAnsi="Abyssinica SIL" w:cs="GF Zemen Unicode"/>
        </w:rPr>
        <w:t>ትንሽ ምክር ልምከርህ ብዬ ነው አለኝ</w:t>
      </w:r>
      <w:r w:rsidR="00EF3850" w:rsidRPr="00EF3850">
        <w:rPr>
          <w:rFonts w:ascii="Abyssinica SIL" w:hAnsi="Abyssinica SIL" w:cs="GF Zemen Unicode"/>
        </w:rPr>
        <w:t>።</w:t>
      </w:r>
    </w:p>
    <w:p w:rsidR="00D1436E" w:rsidRPr="00EF3850" w:rsidRDefault="00D1436E" w:rsidP="00F33A9A">
      <w:pPr>
        <w:ind w:left="720" w:firstLine="720"/>
        <w:rPr>
          <w:rFonts w:ascii="Abyssinica SIL" w:hAnsi="Abyssinica SIL" w:cs="GF Zemen Unicode"/>
        </w:rPr>
      </w:pPr>
      <w:r w:rsidRPr="00EF3850">
        <w:rPr>
          <w:rFonts w:ascii="Abyssinica SIL" w:hAnsi="Abyssinica SIL" w:cs="GF Zemen Unicode"/>
        </w:rPr>
        <w:t>ወዳጄ ሆይ፤ እግዚአብሔር ያስብልህ</w:t>
      </w:r>
      <w:r w:rsidR="00EF3850" w:rsidRPr="00EF3850">
        <w:rPr>
          <w:rFonts w:ascii="Abyssinica SIL" w:hAnsi="Abyssinica SIL" w:cs="GF Zemen Unicode"/>
        </w:rPr>
        <w:t>።</w:t>
      </w:r>
    </w:p>
    <w:p w:rsidR="00D1436E" w:rsidRPr="00EF3850" w:rsidRDefault="00D1436E" w:rsidP="00F33A9A">
      <w:pPr>
        <w:ind w:left="720" w:firstLine="720"/>
        <w:rPr>
          <w:rFonts w:ascii="Abyssinica SIL" w:hAnsi="Abyssinica SIL" w:cs="GF Zemen Unicode"/>
        </w:rPr>
      </w:pPr>
      <w:r w:rsidRPr="00EF3850">
        <w:rPr>
          <w:rFonts w:ascii="Abyssinica SIL" w:hAnsi="Abyssinica SIL" w:cs="GF Zemen Unicode"/>
        </w:rPr>
        <w:t>እንደምን ያለ ምክር ትመክረኛለህ አልሁት</w:t>
      </w:r>
      <w:r w:rsidR="00EF3850" w:rsidRPr="00EF3850">
        <w:rPr>
          <w:rFonts w:ascii="Abyssinica SIL" w:hAnsi="Abyssinica SIL" w:cs="GF Zemen Unicode"/>
        </w:rPr>
        <w:t>።</w:t>
      </w:r>
    </w:p>
    <w:p w:rsidR="007232E8" w:rsidRPr="00EF3850" w:rsidRDefault="007232E8" w:rsidP="00F33A9A">
      <w:pPr>
        <w:ind w:left="720" w:firstLine="720"/>
        <w:rPr>
          <w:rFonts w:ascii="Abyssinica SIL" w:hAnsi="Abyssinica SIL" w:cs="GF Zemen Unicode"/>
        </w:rPr>
      </w:pPr>
      <w:r w:rsidRPr="00EF3850">
        <w:rPr>
          <w:rFonts w:ascii="Abyssinica SIL" w:hAnsi="Abyssinica SIL" w:cs="GF Zemen Unicode"/>
        </w:rPr>
        <w:t>ከሰው ጋራ አትጣላ፤ ሰውን ስለ ሃይማኖቱና ስለ ምግባሩ አትንቀፈው</w:t>
      </w:r>
      <w:r w:rsidR="00EF3850" w:rsidRPr="00EF3850">
        <w:rPr>
          <w:rFonts w:ascii="Abyssinica SIL" w:hAnsi="Abyssinica SIL" w:cs="GF Zemen Unicode"/>
        </w:rPr>
        <w:t>።</w:t>
      </w:r>
      <w:r w:rsidRPr="00EF3850">
        <w:rPr>
          <w:rFonts w:ascii="Abyssinica SIL" w:hAnsi="Abyssinica SIL" w:cs="GF Zemen Unicode"/>
        </w:rPr>
        <w:t xml:space="preserve"> እርሱም ያንተን ሃይማኖትና ያንተን ምግባር ይነቅፈዋልና</w:t>
      </w:r>
      <w:r w:rsidR="00EF3850" w:rsidRPr="00EF3850">
        <w:rPr>
          <w:rFonts w:ascii="Abyssinica SIL" w:hAnsi="Abyssinica SIL" w:cs="GF Zemen Unicode"/>
        </w:rPr>
        <w:t>።</w:t>
      </w:r>
      <w:r w:rsidRPr="00EF3850">
        <w:rPr>
          <w:rFonts w:ascii="Abyssinica SIL" w:hAnsi="Abyssinica SIL" w:cs="GF Zemen Unicode"/>
        </w:rPr>
        <w:t xml:space="preserve"> ሮሜ. ፫፥ ፰</w:t>
      </w:r>
      <w:r w:rsidR="00EF3850" w:rsidRPr="00EF3850">
        <w:rPr>
          <w:rFonts w:ascii="Abyssinica SIL" w:hAnsi="Abyssinica SIL" w:cs="GF Zemen Unicode"/>
        </w:rPr>
        <w:t>።</w:t>
      </w:r>
    </w:p>
    <w:p w:rsidR="007232E8" w:rsidRPr="00EF3850" w:rsidRDefault="007232E8" w:rsidP="00F33A9A">
      <w:pPr>
        <w:ind w:left="720" w:firstLine="720"/>
        <w:rPr>
          <w:rFonts w:ascii="Abyssinica SIL" w:hAnsi="Abyssinica SIL" w:cs="GF Zemen Unicode"/>
        </w:rPr>
      </w:pPr>
      <w:r w:rsidRPr="00EF3850">
        <w:rPr>
          <w:rFonts w:ascii="Abyssinica SIL" w:hAnsi="Abyssinica SIL" w:cs="GF Zemen Unicode"/>
        </w:rPr>
        <w:t>ክፉ ለተናገረ ክፉ አትመልስ</w:t>
      </w:r>
      <w:r w:rsidR="00EF3850" w:rsidRPr="00EF3850">
        <w:rPr>
          <w:rFonts w:ascii="Abyssinica SIL" w:hAnsi="Abyssinica SIL" w:cs="GF Zemen Unicode"/>
        </w:rPr>
        <w:t>።</w:t>
      </w:r>
      <w:r w:rsidRPr="00EF3850">
        <w:rPr>
          <w:rFonts w:ascii="Abyssinica SIL" w:hAnsi="Abyssinica SIL" w:cs="GF Zemen Unicode"/>
        </w:rPr>
        <w:t xml:space="preserve"> ፩ ጴጥ. ፫፥ ፱</w:t>
      </w:r>
      <w:r w:rsidR="00EF3850" w:rsidRPr="00EF3850">
        <w:rPr>
          <w:rFonts w:ascii="Abyssinica SIL" w:hAnsi="Abyssinica SIL" w:cs="GF Zemen Unicode"/>
        </w:rPr>
        <w:t>።</w:t>
      </w:r>
    </w:p>
    <w:p w:rsidR="007232E8" w:rsidRPr="00EF3850" w:rsidRDefault="007232E8" w:rsidP="00F33A9A">
      <w:pPr>
        <w:ind w:left="720" w:firstLine="720"/>
        <w:rPr>
          <w:rFonts w:ascii="Abyssinica SIL" w:hAnsi="Abyssinica SIL" w:cs="GF Zemen Unicode"/>
        </w:rPr>
      </w:pPr>
      <w:r w:rsidRPr="00EF3850">
        <w:rPr>
          <w:rFonts w:ascii="Abyssinica SIL" w:hAnsi="Abyssinica SIL" w:cs="GF Zemen Unicode"/>
        </w:rPr>
        <w:t>ጥበብን እሻት፤ ታገኛታለህም</w:t>
      </w:r>
      <w:r w:rsidR="00EF3850" w:rsidRPr="00EF3850">
        <w:rPr>
          <w:rFonts w:ascii="Abyssinica SIL" w:hAnsi="Abyssinica SIL" w:cs="GF Zemen Unicode"/>
        </w:rPr>
        <w:t>።</w:t>
      </w:r>
      <w:r w:rsidRPr="00EF3850">
        <w:rPr>
          <w:rFonts w:ascii="Abyssinica SIL" w:hAnsi="Abyssinica SIL" w:cs="GF Zemen Unicode"/>
        </w:rPr>
        <w:t xml:space="preserve"> ምሳ. ፪፥ ፩ - ፯</w:t>
      </w:r>
      <w:r w:rsidR="00EF3850" w:rsidRPr="00EF3850">
        <w:rPr>
          <w:rFonts w:ascii="Abyssinica SIL" w:hAnsi="Abyssinica SIL" w:cs="GF Zemen Unicode"/>
        </w:rPr>
        <w:t>።</w:t>
      </w:r>
    </w:p>
    <w:p w:rsidR="007232E8" w:rsidRPr="00EF3850" w:rsidRDefault="007232E8" w:rsidP="00F33A9A">
      <w:pPr>
        <w:ind w:left="720" w:firstLine="720"/>
        <w:rPr>
          <w:rFonts w:ascii="Abyssinica SIL" w:hAnsi="Abyssinica SIL" w:cs="GF Zemen Unicode"/>
        </w:rPr>
      </w:pPr>
      <w:r w:rsidRPr="00EF3850">
        <w:rPr>
          <w:rFonts w:ascii="Abyssinica SIL" w:hAnsi="Abyssinica SIL" w:cs="GF Zemen Unicode"/>
        </w:rPr>
        <w:t>ከቅዱስ መጽሐፍ ባልተገኘ በማይረባ ነገር አትከራከር</w:t>
      </w:r>
      <w:r w:rsidR="00EF3850" w:rsidRPr="00EF3850">
        <w:rPr>
          <w:rFonts w:ascii="Abyssinica SIL" w:hAnsi="Abyssinica SIL" w:cs="GF Zemen Unicode"/>
        </w:rPr>
        <w:t>።</w:t>
      </w:r>
      <w:r w:rsidRPr="00EF3850">
        <w:rPr>
          <w:rFonts w:ascii="Abyssinica SIL" w:hAnsi="Abyssinica SIL" w:cs="GF Zemen Unicode"/>
        </w:rPr>
        <w:t xml:space="preserve"> ፪ ጢሞ. ፪፥ ፳፫</w:t>
      </w:r>
      <w:r w:rsidR="00EF3850" w:rsidRPr="00EF3850">
        <w:rPr>
          <w:rFonts w:ascii="Abyssinica SIL" w:hAnsi="Abyssinica SIL" w:cs="GF Zemen Unicode"/>
        </w:rPr>
        <w:t>።</w:t>
      </w:r>
    </w:p>
    <w:p w:rsidR="007232E8" w:rsidRPr="00EF3850" w:rsidRDefault="007232E8" w:rsidP="00F33A9A">
      <w:pPr>
        <w:ind w:left="720" w:firstLine="720"/>
        <w:rPr>
          <w:rFonts w:ascii="Abyssinica SIL" w:hAnsi="Abyssinica SIL" w:cs="GF Zemen Unicode"/>
        </w:rPr>
      </w:pPr>
      <w:r w:rsidRPr="00EF3850">
        <w:rPr>
          <w:rFonts w:ascii="Abyssinica SIL" w:hAnsi="Abyssinica SIL" w:cs="GF Zemen Unicode"/>
        </w:rPr>
        <w:t>ከሁሉ ጋራ ተፋቀር</w:t>
      </w:r>
      <w:r w:rsidR="00EF3850" w:rsidRPr="00EF3850">
        <w:rPr>
          <w:rFonts w:ascii="Abyssinica SIL" w:hAnsi="Abyssinica SIL" w:cs="GF Zemen Unicode"/>
        </w:rPr>
        <w:t>።</w:t>
      </w:r>
      <w:r w:rsidRPr="00EF3850">
        <w:rPr>
          <w:rFonts w:ascii="Abyssinica SIL" w:hAnsi="Abyssinica SIL" w:cs="GF Zemen Unicode"/>
        </w:rPr>
        <w:t xml:space="preserve"> ፩ ጴጥ. ፬፥ ፰</w:t>
      </w:r>
      <w:r w:rsidR="00EF3850" w:rsidRPr="00EF3850">
        <w:rPr>
          <w:rFonts w:ascii="Abyssinica SIL" w:hAnsi="Abyssinica SIL" w:cs="GF Zemen Unicode"/>
        </w:rPr>
        <w:t>።</w:t>
      </w:r>
    </w:p>
    <w:p w:rsidR="007232E8" w:rsidRPr="00EF3850" w:rsidRDefault="007232E8" w:rsidP="00F33A9A">
      <w:pPr>
        <w:ind w:left="720" w:firstLine="720"/>
        <w:rPr>
          <w:rFonts w:ascii="Abyssinica SIL" w:hAnsi="Abyssinica SIL" w:cs="GF Zemen Unicode"/>
        </w:rPr>
      </w:pPr>
      <w:r w:rsidRPr="00EF3850">
        <w:rPr>
          <w:rFonts w:ascii="Abyssinica SIL" w:hAnsi="Abyssinica SIL" w:cs="GF Zemen Unicode"/>
        </w:rPr>
        <w:lastRenderedPageBreak/>
        <w:t>እውነቱን በሐሰት አትለውጥ</w:t>
      </w:r>
      <w:r w:rsidR="00EF3850" w:rsidRPr="00EF3850">
        <w:rPr>
          <w:rFonts w:ascii="Abyssinica SIL" w:hAnsi="Abyssinica SIL" w:cs="GF Zemen Unicode"/>
        </w:rPr>
        <w:t>።</w:t>
      </w:r>
      <w:r w:rsidRPr="00EF3850">
        <w:rPr>
          <w:rFonts w:ascii="Abyssinica SIL" w:hAnsi="Abyssinica SIL" w:cs="GF Zemen Unicode"/>
        </w:rPr>
        <w:t xml:space="preserve"> ዕብ. ፲፥ ፳፮</w:t>
      </w:r>
      <w:r w:rsidR="00EF3850" w:rsidRPr="00EF3850">
        <w:rPr>
          <w:rFonts w:ascii="Abyssinica SIL" w:hAnsi="Abyssinica SIL" w:cs="GF Zemen Unicode"/>
        </w:rPr>
        <w:t>።</w:t>
      </w:r>
    </w:p>
    <w:p w:rsidR="007232E8" w:rsidRPr="00EF3850" w:rsidRDefault="007232E8" w:rsidP="00F33A9A">
      <w:pPr>
        <w:ind w:left="720" w:firstLine="720"/>
        <w:rPr>
          <w:rFonts w:ascii="Abyssinica SIL" w:hAnsi="Abyssinica SIL" w:cs="GF Zemen Unicode"/>
        </w:rPr>
      </w:pPr>
      <w:r w:rsidRPr="00EF3850">
        <w:rPr>
          <w:rFonts w:ascii="Abyssinica SIL" w:hAnsi="Abyssinica SIL" w:cs="GF Zemen Unicode"/>
        </w:rPr>
        <w:t>ከሚያለቅስ ጋራ አልቅስ፤ ደስ ከሚለው ጋር ደስ ይበልህ</w:t>
      </w:r>
      <w:r w:rsidR="00EF3850" w:rsidRPr="00EF3850">
        <w:rPr>
          <w:rFonts w:ascii="Abyssinica SIL" w:hAnsi="Abyssinica SIL" w:cs="GF Zemen Unicode"/>
        </w:rPr>
        <w:t>።</w:t>
      </w:r>
      <w:r w:rsidRPr="00EF3850">
        <w:rPr>
          <w:rFonts w:ascii="Abyssinica SIL" w:hAnsi="Abyssinica SIL" w:cs="GF Zemen Unicode"/>
        </w:rPr>
        <w:t xml:space="preserve"> ሮሜ. ፲፪፥ ፲፭</w:t>
      </w:r>
      <w:r w:rsidR="00EF3850" w:rsidRPr="00EF3850">
        <w:rPr>
          <w:rFonts w:ascii="Abyssinica SIL" w:hAnsi="Abyssinica SIL" w:cs="GF Zemen Unicode"/>
        </w:rPr>
        <w:t>።</w:t>
      </w:r>
    </w:p>
    <w:p w:rsidR="007232E8" w:rsidRPr="00EF3850" w:rsidRDefault="007232E8" w:rsidP="00F33A9A">
      <w:pPr>
        <w:ind w:left="720" w:firstLine="720"/>
        <w:rPr>
          <w:rFonts w:ascii="Abyssinica SIL" w:hAnsi="Abyssinica SIL" w:cs="GF Zemen Unicode"/>
        </w:rPr>
      </w:pPr>
      <w:r w:rsidRPr="00EF3850">
        <w:rPr>
          <w:rFonts w:ascii="Abyssinica SIL" w:hAnsi="Abyssinica SIL" w:cs="GF Zemen Unicode"/>
        </w:rPr>
        <w:t>ከሁሉ የሚበልጥ እግዚአብሔርን፣ ሞትንና መቃብርን፣ መንግሥተ ሰማያትንና ኩነኔን ሁልጊዜ አስባቸው አለኝ</w:t>
      </w:r>
      <w:r w:rsidR="00EF3850" w:rsidRPr="00EF3850">
        <w:rPr>
          <w:rFonts w:ascii="Abyssinica SIL" w:hAnsi="Abyssinica SIL" w:cs="GF Zemen Unicode"/>
        </w:rPr>
        <w:t>።</w:t>
      </w:r>
    </w:p>
    <w:p w:rsidR="007232E8" w:rsidRPr="00EF3850" w:rsidRDefault="007232E8" w:rsidP="00F33A9A">
      <w:pPr>
        <w:ind w:left="720" w:firstLine="720"/>
        <w:rPr>
          <w:rFonts w:ascii="Abyssinica SIL" w:hAnsi="Abyssinica SIL" w:cs="GF Zemen Unicode"/>
        </w:rPr>
      </w:pPr>
      <w:r w:rsidRPr="00EF3850">
        <w:rPr>
          <w:rFonts w:ascii="Abyssinica SIL" w:hAnsi="Abyssinica SIL" w:cs="GF Zemen Unicode"/>
        </w:rPr>
        <w:t>ሁሉም ይሆናል፤ ነገር ግን ከሁሉ ጋራ ተፋቀር ስላልኸው ነገር በሃይማኖት የማይመስሉኝ በምግባር የማይተባበሩኝ ብዙ ሰዎች አሉ</w:t>
      </w:r>
      <w:r w:rsidR="00EF3850" w:rsidRPr="00EF3850">
        <w:rPr>
          <w:rFonts w:ascii="Abyssinica SIL" w:hAnsi="Abyssinica SIL" w:cs="GF Zemen Unicode"/>
        </w:rPr>
        <w:t>።</w:t>
      </w:r>
      <w:r w:rsidRPr="00EF3850">
        <w:rPr>
          <w:rFonts w:ascii="Abyssinica SIL" w:hAnsi="Abyssinica SIL" w:cs="GF Zemen Unicode"/>
        </w:rPr>
        <w:t xml:space="preserve"> እነዚያን ሁሉ መውደድ እንደምን ይሆንልኛል አልሁት</w:t>
      </w:r>
      <w:r w:rsidR="00EF3850" w:rsidRPr="00EF3850">
        <w:rPr>
          <w:rFonts w:ascii="Abyssinica SIL" w:hAnsi="Abyssinica SIL" w:cs="GF Zemen Unicode"/>
        </w:rPr>
        <w:t>።</w:t>
      </w:r>
    </w:p>
    <w:p w:rsidR="007232E8" w:rsidRPr="00EF3850" w:rsidRDefault="007232E8" w:rsidP="00F33A9A">
      <w:pPr>
        <w:ind w:left="720" w:firstLine="720"/>
        <w:rPr>
          <w:rFonts w:ascii="Abyssinica SIL" w:hAnsi="Abyssinica SIL" w:cs="GF Zemen Unicode"/>
        </w:rPr>
      </w:pPr>
      <w:r w:rsidRPr="00EF3850">
        <w:rPr>
          <w:rFonts w:ascii="Abyssinica SIL" w:hAnsi="Abyssinica SIL" w:cs="GF Zemen Unicode"/>
        </w:rPr>
        <w:t>ይህንስ የሚያስረዳ ነገር ከቅዱስ መጽሐፍ ክፍል ላንብብልህ ብሎ ሊያነብ ጀመረ</w:t>
      </w:r>
      <w:r w:rsidR="00EF3850" w:rsidRPr="00EF3850">
        <w:rPr>
          <w:rFonts w:ascii="Abyssinica SIL" w:hAnsi="Abyssinica SIL" w:cs="GF Zemen Unicode"/>
        </w:rPr>
        <w:t>።</w:t>
      </w:r>
      <w:r w:rsidRPr="00EF3850">
        <w:rPr>
          <w:rFonts w:ascii="Abyssinica SIL" w:hAnsi="Abyssinica SIL" w:cs="GF Zemen Unicode"/>
        </w:rPr>
        <w:t xml:space="preserve"> መንግሥተ ሰማያት በርሻው መልካም ዘር የዘራ ሰውን ትመስላለች፤ ሰዎቹም በተኙ ጊዜ ጸላቱ መጣ</w:t>
      </w:r>
      <w:r w:rsidR="00EF3850" w:rsidRPr="00EF3850">
        <w:rPr>
          <w:rFonts w:ascii="Abyssinica SIL" w:hAnsi="Abyssinica SIL" w:cs="GF Zemen Unicode"/>
        </w:rPr>
        <w:t>።</w:t>
      </w:r>
    </w:p>
    <w:p w:rsidR="007232E8" w:rsidRPr="00EF3850" w:rsidRDefault="007232E8" w:rsidP="00F33A9A">
      <w:pPr>
        <w:ind w:left="720" w:firstLine="720"/>
        <w:rPr>
          <w:rFonts w:ascii="Abyssinica SIL" w:hAnsi="Abyssinica SIL" w:cs="GF Zemen Unicode"/>
        </w:rPr>
      </w:pPr>
      <w:r w:rsidRPr="00EF3850">
        <w:rPr>
          <w:rFonts w:ascii="Abyssinica SIL" w:hAnsi="Abyssinica SIL" w:cs="GF Zemen Unicode"/>
        </w:rPr>
        <w:t>እንክርዳድም በስንዴው መካከል ዘርቶ ሔደ</w:t>
      </w:r>
      <w:r w:rsidR="00EF3850" w:rsidRPr="00EF3850">
        <w:rPr>
          <w:rFonts w:ascii="Abyssinica SIL" w:hAnsi="Abyssinica SIL" w:cs="GF Zemen Unicode"/>
        </w:rPr>
        <w:t>።</w:t>
      </w:r>
    </w:p>
    <w:p w:rsidR="007232E8" w:rsidRPr="00EF3850" w:rsidRDefault="007232E8" w:rsidP="00F33A9A">
      <w:pPr>
        <w:ind w:left="720" w:firstLine="720"/>
        <w:rPr>
          <w:rFonts w:ascii="Abyssinica SIL" w:hAnsi="Abyssinica SIL" w:cs="GF Zemen Unicode"/>
        </w:rPr>
      </w:pPr>
      <w:r w:rsidRPr="00EF3850">
        <w:rPr>
          <w:rFonts w:ascii="Abyssinica SIL" w:hAnsi="Abyssinica SIL" w:cs="GF Zemen Unicode"/>
        </w:rPr>
        <w:t>ስንዴውም በበቀለና ባፈራ ጊዜ በዚያ እንክርዳድ ደግሞ ታየ</w:t>
      </w:r>
      <w:r w:rsidR="00EF3850" w:rsidRPr="00EF3850">
        <w:rPr>
          <w:rFonts w:ascii="Abyssinica SIL" w:hAnsi="Abyssinica SIL" w:cs="GF Zemen Unicode"/>
        </w:rPr>
        <w:t>።</w:t>
      </w:r>
    </w:p>
    <w:p w:rsidR="007232E8" w:rsidRPr="00EF3850" w:rsidRDefault="007232E8" w:rsidP="00F33A9A">
      <w:pPr>
        <w:ind w:left="720" w:firstLine="720"/>
        <w:rPr>
          <w:rFonts w:ascii="Abyssinica SIL" w:hAnsi="Abyssinica SIL" w:cs="GF Zemen Unicode"/>
        </w:rPr>
      </w:pPr>
      <w:r w:rsidRPr="00EF3850">
        <w:rPr>
          <w:rFonts w:ascii="Abyssinica SIL" w:hAnsi="Abyssinica SIL" w:cs="GF Zemen Unicode"/>
        </w:rPr>
        <w:t>የባለቤቱም አገልጋዮች መጥተው ጌታችን ሆይ፤ በርሻህ መካከል መልካም ዘር ዘርተህ አልነበረም፤ እንክርዳዱ ከወዴት መጣ አሉት</w:t>
      </w:r>
      <w:r w:rsidR="00EF3850" w:rsidRPr="00EF3850">
        <w:rPr>
          <w:rFonts w:ascii="Abyssinica SIL" w:hAnsi="Abyssinica SIL" w:cs="GF Zemen Unicode"/>
        </w:rPr>
        <w:t>።</w:t>
      </w:r>
    </w:p>
    <w:p w:rsidR="007232E8" w:rsidRPr="00EF3850" w:rsidRDefault="007232E8" w:rsidP="00F33A9A">
      <w:pPr>
        <w:ind w:left="720" w:firstLine="720"/>
        <w:rPr>
          <w:rFonts w:ascii="Abyssinica SIL" w:hAnsi="Abyssinica SIL" w:cs="GF Zemen Unicode"/>
        </w:rPr>
      </w:pPr>
      <w:r w:rsidRPr="00EF3850">
        <w:rPr>
          <w:rFonts w:ascii="Abyssinica SIL" w:hAnsi="Abyssinica SIL" w:cs="GF Zemen Unicode"/>
        </w:rPr>
        <w:t>እርሱ ግን ጸላት ሰው ይህን አደረገ አላቸው</w:t>
      </w:r>
      <w:r w:rsidR="00EF3850" w:rsidRPr="00EF3850">
        <w:rPr>
          <w:rFonts w:ascii="Abyssinica SIL" w:hAnsi="Abyssinica SIL" w:cs="GF Zemen Unicode"/>
        </w:rPr>
        <w:t>።</w:t>
      </w:r>
      <w:r w:rsidRPr="00EF3850">
        <w:rPr>
          <w:rFonts w:ascii="Abyssinica SIL" w:hAnsi="Abyssinica SIL" w:cs="GF Zemen Unicode"/>
        </w:rPr>
        <w:t xml:space="preserve"> ሔደን ብንለቅመው ትወዳለህን አሉት</w:t>
      </w:r>
      <w:r w:rsidR="00EF3850" w:rsidRPr="00EF3850">
        <w:rPr>
          <w:rFonts w:ascii="Abyssinica SIL" w:hAnsi="Abyssinica SIL" w:cs="GF Zemen Unicode"/>
        </w:rPr>
        <w:t>።</w:t>
      </w:r>
    </w:p>
    <w:p w:rsidR="007232E8" w:rsidRPr="00EF3850" w:rsidRDefault="007232E8" w:rsidP="00F33A9A">
      <w:pPr>
        <w:ind w:left="720" w:firstLine="720"/>
        <w:rPr>
          <w:rFonts w:ascii="Abyssinica SIL" w:hAnsi="Abyssinica SIL" w:cs="GF Zemen Unicode"/>
        </w:rPr>
      </w:pPr>
      <w:r w:rsidRPr="00EF3850">
        <w:rPr>
          <w:rFonts w:ascii="Abyssinica SIL" w:hAnsi="Abyssinica SIL" w:cs="GF Zemen Unicode"/>
        </w:rPr>
        <w:t>እርሱ ግን እንክርዳዱን ስትለቅሙ ስንዴውን ትነቅሉብኛላችሁ፤ አይሆንም ተዋቸው እስከ መከር ድረስ ባንድ ይደጉ</w:t>
      </w:r>
      <w:r w:rsidR="00EF3850" w:rsidRPr="00EF3850">
        <w:rPr>
          <w:rFonts w:ascii="Abyssinica SIL" w:hAnsi="Abyssinica SIL" w:cs="GF Zemen Unicode"/>
        </w:rPr>
        <w:t>።</w:t>
      </w:r>
      <w:r w:rsidRPr="00EF3850">
        <w:rPr>
          <w:rFonts w:ascii="Abyssinica SIL" w:hAnsi="Abyssinica SIL" w:cs="GF Zemen Unicode"/>
        </w:rPr>
        <w:t xml:space="preserve"> በመከርም ወራት አጫጆች እንክርዳዱን ቀድማችሁ ሰብስቡ</w:t>
      </w:r>
      <w:r w:rsidR="00EF3850" w:rsidRPr="00EF3850">
        <w:rPr>
          <w:rFonts w:ascii="Abyssinica SIL" w:hAnsi="Abyssinica SIL" w:cs="GF Zemen Unicode"/>
        </w:rPr>
        <w:t>።</w:t>
      </w:r>
      <w:r w:rsidRPr="00EF3850">
        <w:rPr>
          <w:rFonts w:ascii="Abyssinica SIL" w:hAnsi="Abyssinica SIL" w:cs="GF Zemen Unicode"/>
        </w:rPr>
        <w:t xml:space="preserve"> እንዲቃጠልም በየነዶ እሠሩት ስንዴዬን ግን በጎተራዬ አከማቹ እላቸዋለሁ አላቸው</w:t>
      </w:r>
      <w:r w:rsidR="00EF3850" w:rsidRPr="00EF3850">
        <w:rPr>
          <w:rFonts w:ascii="Abyssinica SIL" w:hAnsi="Abyssinica SIL" w:cs="GF Zemen Unicode"/>
        </w:rPr>
        <w:t>።</w:t>
      </w:r>
      <w:r w:rsidRPr="00EF3850">
        <w:rPr>
          <w:rFonts w:ascii="Abyssinica SIL" w:hAnsi="Abyssinica SIL" w:cs="GF Zemen Unicode"/>
        </w:rPr>
        <w:t xml:space="preserve"> ማቴ. ፲፫፥ ፳፬ - ፴</w:t>
      </w:r>
      <w:r w:rsidR="00EF3850" w:rsidRPr="00EF3850">
        <w:rPr>
          <w:rFonts w:ascii="Abyssinica SIL" w:hAnsi="Abyssinica SIL" w:cs="GF Zemen Unicode"/>
        </w:rPr>
        <w:t>።</w:t>
      </w:r>
    </w:p>
    <w:p w:rsidR="007232E8" w:rsidRPr="00EF3850" w:rsidRDefault="007232E8" w:rsidP="00F33A9A">
      <w:pPr>
        <w:ind w:left="720" w:firstLine="720"/>
        <w:rPr>
          <w:rFonts w:ascii="Abyssinica SIL" w:hAnsi="Abyssinica SIL" w:cs="GF Zemen Unicode"/>
        </w:rPr>
      </w:pPr>
      <w:r w:rsidRPr="00EF3850">
        <w:rPr>
          <w:rFonts w:ascii="Abyssinica SIL" w:hAnsi="Abyssinica SIL" w:cs="GF Zemen Unicode"/>
        </w:rPr>
        <w:t>ደግሞም ይህን የመሰለ ቃል ከቅዱስ መጽሐፍ በብዙ ክፍል ይገኛል አለኝ</w:t>
      </w:r>
      <w:r w:rsidR="00EF3850" w:rsidRPr="00EF3850">
        <w:rPr>
          <w:rFonts w:ascii="Abyssinica SIL" w:hAnsi="Abyssinica SIL" w:cs="GF Zemen Unicode"/>
        </w:rPr>
        <w:t>።</w:t>
      </w:r>
      <w:r w:rsidRPr="00EF3850">
        <w:rPr>
          <w:rFonts w:ascii="Abyssinica SIL" w:hAnsi="Abyssinica SIL" w:cs="GF Zemen Unicode"/>
        </w:rPr>
        <w:t xml:space="preserve"> ፩ ቆሮ ፱፥ ፭፤ ማቴ. ፭፥ ፵፬ - ፵፰</w:t>
      </w:r>
      <w:r w:rsidR="00EF3850" w:rsidRPr="00EF3850">
        <w:rPr>
          <w:rFonts w:ascii="Abyssinica SIL" w:hAnsi="Abyssinica SIL" w:cs="GF Zemen Unicode"/>
        </w:rPr>
        <w:t>።</w:t>
      </w:r>
    </w:p>
    <w:p w:rsidR="007232E8" w:rsidRPr="00EF3850" w:rsidRDefault="007232E8" w:rsidP="00F33A9A">
      <w:pPr>
        <w:ind w:left="720" w:firstLine="720"/>
        <w:rPr>
          <w:rFonts w:ascii="Abyssinica SIL" w:hAnsi="Abyssinica SIL" w:cs="GF Zemen Unicode"/>
        </w:rPr>
      </w:pPr>
      <w:r w:rsidRPr="00EF3850">
        <w:rPr>
          <w:rFonts w:ascii="Abyssinica SIL" w:hAnsi="Abyssinica SIL" w:cs="GF Zemen Unicode"/>
        </w:rPr>
        <w:t>ወዳጄ ፍቅር ሆይ፤ መልካም ምክር መክረኸኛል፤ ግን ይህን ሁሉ ለማድረግ የእኔ ፈቃድ ብቻ አይበቃኝምና የጌታዬ የተቀደሰ</w:t>
      </w:r>
      <w:r w:rsidR="00AB2F26" w:rsidRPr="00EF3850">
        <w:rPr>
          <w:rFonts w:ascii="Abyssinica SIL" w:hAnsi="Abyssinica SIL" w:cs="GF Zemen Unicode"/>
        </w:rPr>
        <w:t xml:space="preserve"> ፈቃዱ ይሁንልኝ አልሁት</w:t>
      </w:r>
      <w:r w:rsidR="00EF3850" w:rsidRPr="00EF3850">
        <w:rPr>
          <w:rFonts w:ascii="Abyssinica SIL" w:hAnsi="Abyssinica SIL" w:cs="GF Zemen Unicode"/>
        </w:rPr>
        <w:t>።</w:t>
      </w:r>
    </w:p>
    <w:p w:rsidR="00AB2F26" w:rsidRPr="00EF3850" w:rsidRDefault="00AB2F26" w:rsidP="00F33A9A">
      <w:pPr>
        <w:ind w:left="720" w:firstLine="720"/>
        <w:rPr>
          <w:rFonts w:ascii="Abyssinica SIL" w:hAnsi="Abyssinica SIL" w:cs="GF Zemen Unicode"/>
        </w:rPr>
      </w:pPr>
      <w:r w:rsidRPr="00EF3850">
        <w:rPr>
          <w:rFonts w:ascii="Abyssinica SIL" w:hAnsi="Abyssinica SIL" w:cs="GF Zemen Unicode"/>
        </w:rPr>
        <w:t>ይህስ እውነት ነገር ነው፤ አሁንም በደህና ሰንብት</w:t>
      </w:r>
      <w:r w:rsidR="00EF3850" w:rsidRPr="00EF3850">
        <w:rPr>
          <w:rFonts w:ascii="Abyssinica SIL" w:hAnsi="Abyssinica SIL" w:cs="GF Zemen Unicode"/>
        </w:rPr>
        <w:t>።</w:t>
      </w:r>
    </w:p>
    <w:p w:rsidR="00AB2F26" w:rsidRPr="00EF3850" w:rsidRDefault="00AB2F26" w:rsidP="00F33A9A">
      <w:pPr>
        <w:ind w:left="720" w:firstLine="720"/>
        <w:rPr>
          <w:rFonts w:ascii="Abyssinica SIL" w:hAnsi="Abyssinica SIL" w:cs="GF Zemen Unicode"/>
        </w:rPr>
      </w:pPr>
      <w:r w:rsidRPr="00EF3850">
        <w:rPr>
          <w:rFonts w:ascii="Abyssinica SIL" w:hAnsi="Abyssinica SIL" w:cs="GF Zemen Unicode"/>
        </w:rPr>
        <w:t>ድንገት ወደ እኔ የሚመጣ ሰው ያገኘህ እንደ ሆነ ሰላምታ እንድትልክብኝ አለኝ</w:t>
      </w:r>
      <w:r w:rsidR="00EF3850" w:rsidRPr="00EF3850">
        <w:rPr>
          <w:rFonts w:ascii="Abyssinica SIL" w:hAnsi="Abyssinica SIL" w:cs="GF Zemen Unicode"/>
        </w:rPr>
        <w:t>።</w:t>
      </w:r>
    </w:p>
    <w:p w:rsidR="00AB2F26" w:rsidRPr="00EF3850" w:rsidRDefault="00AB2F26" w:rsidP="00F33A9A">
      <w:pPr>
        <w:ind w:left="720" w:firstLine="720"/>
        <w:rPr>
          <w:rFonts w:ascii="Abyssinica SIL" w:hAnsi="Abyssinica SIL" w:cs="GF Zemen Unicode"/>
        </w:rPr>
      </w:pPr>
      <w:r w:rsidRPr="00EF3850">
        <w:rPr>
          <w:rFonts w:ascii="Abyssinica SIL" w:hAnsi="Abyssinica SIL" w:cs="GF Zemen Unicode"/>
        </w:rPr>
        <w:t>ካገኘሁማ ምን ከፋኝ፤ ነገር ግን መጣላት የሚባል አውሬ ተነሥቶ መንገድ አላፊውን ሁሉ ሊፈጀው ነው</w:t>
      </w:r>
      <w:r w:rsidR="00EF3850" w:rsidRPr="00EF3850">
        <w:rPr>
          <w:rFonts w:ascii="Abyssinica SIL" w:hAnsi="Abyssinica SIL" w:cs="GF Zemen Unicode"/>
        </w:rPr>
        <w:t>።</w:t>
      </w:r>
      <w:r w:rsidRPr="00EF3850">
        <w:rPr>
          <w:rFonts w:ascii="Abyssinica SIL" w:hAnsi="Abyssinica SIL" w:cs="GF Zemen Unicode"/>
        </w:rPr>
        <w:t xml:space="preserve"> ስለዚህ ወዳንተ የሚመጣ ሰው መገኘቱን እንጃ ብዬው መንገዴን ሔድሁ</w:t>
      </w:r>
      <w:r w:rsidR="00EF3850" w:rsidRPr="00EF3850">
        <w:rPr>
          <w:rFonts w:ascii="Abyssinica SIL" w:hAnsi="Abyssinica SIL" w:cs="GF Zemen Unicode"/>
        </w:rPr>
        <w:t>።</w:t>
      </w:r>
      <w:r w:rsidR="00BB61F8" w:rsidRPr="00EF3850">
        <w:rPr>
          <w:rFonts w:ascii="Abyssinica SIL" w:hAnsi="Abyssinica SIL" w:cs="GF Zemen Unicode"/>
        </w:rPr>
        <w:t xml:space="preserve"> ፍቅርም እያዘገመ ወደ ጐጆው ተመለሰ</w:t>
      </w:r>
      <w:r w:rsidR="00EF3850" w:rsidRPr="00EF3850">
        <w:rPr>
          <w:rFonts w:ascii="Abyssinica SIL" w:hAnsi="Abyssinica SIL" w:cs="GF Zemen Unicode"/>
        </w:rPr>
        <w:t>።</w:t>
      </w:r>
    </w:p>
    <w:p w:rsidR="00BB61F8" w:rsidRPr="00EF3850" w:rsidRDefault="00BB61F8" w:rsidP="00F33A9A">
      <w:pPr>
        <w:ind w:left="720" w:firstLine="720"/>
        <w:rPr>
          <w:rFonts w:ascii="Abyssinica SIL" w:hAnsi="Abyssinica SIL" w:cs="GF Zemen Unicode"/>
        </w:rPr>
      </w:pPr>
      <w:r w:rsidRPr="00EF3850">
        <w:rPr>
          <w:rFonts w:ascii="Abyssinica SIL" w:hAnsi="Abyssinica SIL" w:cs="GF Zemen Unicode"/>
        </w:rPr>
        <w:t>ወዳጄ ልቢኤም ወደ እኔ ቀርቦ በምሥራቅ ሀገር ካየናቸው ሰዎች ሁሉ እንደ ፍቅር ያለ መልካም ሰው የለም አለኝ</w:t>
      </w:r>
      <w:r w:rsidR="00EF3850" w:rsidRPr="00EF3850">
        <w:rPr>
          <w:rFonts w:ascii="Abyssinica SIL" w:hAnsi="Abyssinica SIL" w:cs="GF Zemen Unicode"/>
        </w:rPr>
        <w:t>።</w:t>
      </w:r>
    </w:p>
    <w:p w:rsidR="00BB61F8" w:rsidRPr="00EF3850" w:rsidRDefault="00BB61F8" w:rsidP="00F33A9A">
      <w:pPr>
        <w:ind w:left="720" w:firstLine="720"/>
        <w:rPr>
          <w:rFonts w:ascii="Abyssinica SIL" w:hAnsi="Abyssinica SIL" w:cs="GF Zemen Unicode"/>
        </w:rPr>
      </w:pPr>
      <w:r w:rsidRPr="00EF3850">
        <w:rPr>
          <w:rFonts w:ascii="Abyssinica SIL" w:hAnsi="Abyssinica SIL" w:cs="GF Zemen Unicode"/>
        </w:rPr>
        <w:t>ኧረ መቼ አየኸውና ከርሱ ጋራ አንድ ወር ብትቀመጥ ዓለምን ከነክብሩ አታስበውም ነበር አልሁት</w:t>
      </w:r>
      <w:r w:rsidR="00EF3850" w:rsidRPr="00EF3850">
        <w:rPr>
          <w:rFonts w:ascii="Abyssinica SIL" w:hAnsi="Abyssinica SIL" w:cs="GF Zemen Unicode"/>
        </w:rPr>
        <w:t>።</w:t>
      </w:r>
    </w:p>
    <w:p w:rsidR="00BB61F8" w:rsidRPr="00EF3850" w:rsidRDefault="00BB61F8" w:rsidP="00F33A9A">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፳፰</w:t>
      </w:r>
    </w:p>
    <w:p w:rsidR="00BB61F8" w:rsidRPr="00EF3850" w:rsidRDefault="00BB61F8" w:rsidP="00F33A9A">
      <w:pPr>
        <w:ind w:left="720" w:firstLine="720"/>
        <w:rPr>
          <w:rFonts w:ascii="Abyssinica SIL" w:hAnsi="Abyssinica SIL" w:cs="GF Zemen Unicode"/>
          <w:b/>
          <w:sz w:val="28"/>
        </w:rPr>
      </w:pPr>
      <w:r w:rsidRPr="00EF3850">
        <w:rPr>
          <w:rFonts w:ascii="Abyssinica SIL" w:hAnsi="Abyssinica SIL" w:cs="GF Zemen Unicode"/>
          <w:b/>
          <w:sz w:val="28"/>
        </w:rPr>
        <w:lastRenderedPageBreak/>
        <w:tab/>
      </w:r>
      <w:r w:rsidRPr="00EF3850">
        <w:rPr>
          <w:rFonts w:ascii="Abyssinica SIL" w:hAnsi="Abyssinica SIL" w:cs="GF Zemen Unicode"/>
          <w:b/>
          <w:sz w:val="28"/>
        </w:rPr>
        <w:tab/>
      </w:r>
      <w:r w:rsidRPr="00EF3850">
        <w:rPr>
          <w:rFonts w:ascii="Abyssinica SIL" w:hAnsi="Abyssinica SIL" w:cs="GF Zemen Unicode"/>
          <w:b/>
          <w:sz w:val="28"/>
        </w:rPr>
        <w:tab/>
        <w:t>ስለ መንግሥተ ሰማያት ወሬ</w:t>
      </w:r>
    </w:p>
    <w:p w:rsidR="00BB61F8" w:rsidRPr="00EF3850" w:rsidRDefault="00BB61F8" w:rsidP="00F33A9A">
      <w:pPr>
        <w:ind w:left="720" w:firstLine="720"/>
        <w:rPr>
          <w:rFonts w:ascii="Abyssinica SIL" w:hAnsi="Abyssinica SIL" w:cs="GF Zemen Unicode"/>
        </w:rPr>
      </w:pPr>
      <w:r w:rsidRPr="00EF3850">
        <w:rPr>
          <w:rFonts w:ascii="Abyssinica SIL" w:hAnsi="Abyssinica SIL" w:cs="GF Zemen Unicode"/>
        </w:rPr>
        <w:t>ከዚህም በኋላ ወደ ሀገራችን ለመመለስ ቁርጥ ምክር መክረን ጨረስን</w:t>
      </w:r>
      <w:r w:rsidR="00EF3850" w:rsidRPr="00EF3850">
        <w:rPr>
          <w:rFonts w:ascii="Abyssinica SIL" w:hAnsi="Abyssinica SIL" w:cs="GF Zemen Unicode"/>
        </w:rPr>
        <w:t>።</w:t>
      </w:r>
      <w:r w:rsidRPr="00EF3850">
        <w:rPr>
          <w:rFonts w:ascii="Abyssinica SIL" w:hAnsi="Abyssinica SIL" w:cs="GF Zemen Unicode"/>
        </w:rPr>
        <w:t xml:space="preserve"> ወዳጄ ልቤም እጅግ ደስ አለው</w:t>
      </w:r>
      <w:r w:rsidR="00EF3850" w:rsidRPr="00EF3850">
        <w:rPr>
          <w:rFonts w:ascii="Abyssinica SIL" w:hAnsi="Abyssinica SIL" w:cs="GF Zemen Unicode"/>
        </w:rPr>
        <w:t>።</w:t>
      </w:r>
      <w:r w:rsidRPr="00EF3850">
        <w:rPr>
          <w:rFonts w:ascii="Abyssinica SIL" w:hAnsi="Abyssinica SIL" w:cs="GF Zemen Unicode"/>
        </w:rPr>
        <w:t xml:space="preserve"> ነገር ግን እኔን ጥቂት ቅርታ ገብቶብኝ ነበርና ወዳጄ ልቤ ቅርታ እንዳገባብኝ አይቶ ምነው አዝነሃል አለኝ</w:t>
      </w:r>
      <w:r w:rsidR="00EF3850" w:rsidRPr="00EF3850">
        <w:rPr>
          <w:rFonts w:ascii="Abyssinica SIL" w:hAnsi="Abyssinica SIL" w:cs="GF Zemen Unicode"/>
        </w:rPr>
        <w:t>።</w:t>
      </w:r>
    </w:p>
    <w:p w:rsidR="00BB61F8" w:rsidRPr="00EF3850" w:rsidRDefault="00BB61F8" w:rsidP="00F33A9A">
      <w:pPr>
        <w:ind w:left="720" w:firstLine="720"/>
        <w:rPr>
          <w:rFonts w:ascii="Abyssinica SIL" w:hAnsi="Abyssinica SIL" w:cs="GF Zemen Unicode"/>
        </w:rPr>
      </w:pPr>
      <w:r w:rsidRPr="00EF3850">
        <w:rPr>
          <w:rFonts w:ascii="Abyssinica SIL" w:hAnsi="Abyssinica SIL" w:cs="GF Zemen Unicode"/>
        </w:rPr>
        <w:t>ወደ ሀገራችን ለመመለስ መክረን ጨረስን</w:t>
      </w:r>
      <w:r w:rsidR="00EF3850" w:rsidRPr="00EF3850">
        <w:rPr>
          <w:rFonts w:ascii="Abyssinica SIL" w:hAnsi="Abyssinica SIL" w:cs="GF Zemen Unicode"/>
        </w:rPr>
        <w:t>።</w:t>
      </w:r>
      <w:r w:rsidRPr="00EF3850">
        <w:rPr>
          <w:rFonts w:ascii="Abyssinica SIL" w:hAnsi="Abyssinica SIL" w:cs="GF Zemen Unicode"/>
        </w:rPr>
        <w:t xml:space="preserve"> ነገር ግን ባለፈው ወራት አንተ ለጌታ ማደሬን አሳስበኸኝ ነበር</w:t>
      </w:r>
      <w:r w:rsidR="00EF3850" w:rsidRPr="00EF3850">
        <w:rPr>
          <w:rFonts w:ascii="Abyssinica SIL" w:hAnsi="Abyssinica SIL" w:cs="GF Zemen Unicode"/>
        </w:rPr>
        <w:t>።</w:t>
      </w:r>
      <w:r w:rsidRPr="00EF3850">
        <w:rPr>
          <w:rFonts w:ascii="Abyssinica SIL" w:hAnsi="Abyssinica SIL" w:cs="GF Zemen Unicode"/>
        </w:rPr>
        <w:t xml:space="preserve"> እርሱ የንጉሥ ልጅ መሆኑን አይቼ ባድርለት የሚገዛው ሀገር ለምም ጠፍም እንደ ሆነ አላውቀውምና ያን ሀገር የሚያውቁት የምሥራቅ ሰዎች ስለ ሆኑ ወደ መንደር ገብተን ወሬ ጠይቀን ብንሔድ መልካም ነው ብዬ ነዋ አልሁት</w:t>
      </w:r>
      <w:r w:rsidR="00EF3850" w:rsidRPr="00EF3850">
        <w:rPr>
          <w:rFonts w:ascii="Abyssinica SIL" w:hAnsi="Abyssinica SIL" w:cs="GF Zemen Unicode"/>
        </w:rPr>
        <w:t>።</w:t>
      </w:r>
      <w:r w:rsidRPr="00EF3850">
        <w:rPr>
          <w:rFonts w:ascii="Abyssinica SIL" w:hAnsi="Abyssinica SIL" w:cs="GF Zemen Unicode"/>
        </w:rPr>
        <w:t xml:space="preserve"> </w:t>
      </w:r>
    </w:p>
    <w:p w:rsidR="00BB61F8" w:rsidRPr="00EF3850" w:rsidRDefault="00BB61F8" w:rsidP="00F33A9A">
      <w:pPr>
        <w:ind w:left="720" w:firstLine="720"/>
        <w:rPr>
          <w:rFonts w:ascii="Abyssinica SIL" w:hAnsi="Abyssinica SIL" w:cs="GF Zemen Unicode"/>
        </w:rPr>
      </w:pPr>
      <w:r w:rsidRPr="00EF3850">
        <w:rPr>
          <w:rFonts w:ascii="Abyssinica SIL" w:hAnsi="Abyssinica SIL" w:cs="GF Zemen Unicode"/>
        </w:rPr>
        <w:t>ይህስ መልካም ነገር ነው አለኝ</w:t>
      </w:r>
      <w:r w:rsidR="00EF3850" w:rsidRPr="00EF3850">
        <w:rPr>
          <w:rFonts w:ascii="Abyssinica SIL" w:hAnsi="Abyssinica SIL" w:cs="GF Zemen Unicode"/>
        </w:rPr>
        <w:t>።</w:t>
      </w:r>
    </w:p>
    <w:p w:rsidR="00BB61F8" w:rsidRPr="00EF3850" w:rsidRDefault="00BB61F8" w:rsidP="00F33A9A">
      <w:pPr>
        <w:ind w:left="720" w:firstLine="720"/>
        <w:rPr>
          <w:rFonts w:ascii="Abyssinica SIL" w:hAnsi="Abyssinica SIL" w:cs="GF Zemen Unicode"/>
        </w:rPr>
      </w:pPr>
      <w:r w:rsidRPr="00EF3850">
        <w:rPr>
          <w:rFonts w:ascii="Abyssinica SIL" w:hAnsi="Abyssinica SIL" w:cs="GF Zemen Unicode"/>
        </w:rPr>
        <w:t>ከዚህ በኋላ ወደ መንደር ገባሁ</w:t>
      </w:r>
      <w:r w:rsidR="00EF3850" w:rsidRPr="00EF3850">
        <w:rPr>
          <w:rFonts w:ascii="Abyssinica SIL" w:hAnsi="Abyssinica SIL" w:cs="GF Zemen Unicode"/>
        </w:rPr>
        <w:t>።</w:t>
      </w:r>
      <w:r w:rsidRPr="00EF3850">
        <w:rPr>
          <w:rFonts w:ascii="Abyssinica SIL" w:hAnsi="Abyssinica SIL" w:cs="GF Zemen Unicode"/>
        </w:rPr>
        <w:t xml:space="preserve"> ብዙ ሰዎችም ተሰብስበው አገኘሁ</w:t>
      </w:r>
      <w:r w:rsidR="00EF3850" w:rsidRPr="00EF3850">
        <w:rPr>
          <w:rFonts w:ascii="Abyssinica SIL" w:hAnsi="Abyssinica SIL" w:cs="GF Zemen Unicode"/>
        </w:rPr>
        <w:t>።</w:t>
      </w:r>
    </w:p>
    <w:p w:rsidR="00BB61F8" w:rsidRPr="00EF3850" w:rsidRDefault="00BB61F8" w:rsidP="00F33A9A">
      <w:pPr>
        <w:ind w:left="720" w:firstLine="720"/>
        <w:rPr>
          <w:rFonts w:ascii="Abyssinica SIL" w:hAnsi="Abyssinica SIL" w:cs="GF Zemen Unicode"/>
        </w:rPr>
      </w:pPr>
      <w:r w:rsidRPr="00EF3850">
        <w:rPr>
          <w:rFonts w:ascii="Abyssinica SIL" w:hAnsi="Abyssinica SIL" w:cs="GF Zemen Unicode"/>
        </w:rPr>
        <w:t>ጌቶች ሆይ፤ መንግሥተ ሰማያት የሚባለውን ሀገር ታውቁታላችሁን አልኋቸው</w:t>
      </w:r>
      <w:r w:rsidR="00EF3850" w:rsidRPr="00EF3850">
        <w:rPr>
          <w:rFonts w:ascii="Abyssinica SIL" w:hAnsi="Abyssinica SIL" w:cs="GF Zemen Unicode"/>
        </w:rPr>
        <w:t>።</w:t>
      </w:r>
    </w:p>
    <w:p w:rsidR="00BB61F8" w:rsidRPr="00EF3850" w:rsidRDefault="00BB61F8" w:rsidP="00F33A9A">
      <w:pPr>
        <w:ind w:left="720" w:firstLine="720"/>
        <w:rPr>
          <w:rFonts w:ascii="Abyssinica SIL" w:hAnsi="Abyssinica SIL" w:cs="GF Zemen Unicode"/>
        </w:rPr>
      </w:pPr>
      <w:r w:rsidRPr="00EF3850">
        <w:rPr>
          <w:rFonts w:ascii="Abyssinica SIL" w:hAnsi="Abyssinica SIL" w:cs="GF Zemen Unicode"/>
        </w:rPr>
        <w:t>እንዴታ፤ ነገር ግን በወሬና በጋዜጣ ነው እንጂ ባይናችን አላየነውም አሉ</w:t>
      </w:r>
      <w:r w:rsidR="00EF3850" w:rsidRPr="00EF3850">
        <w:rPr>
          <w:rFonts w:ascii="Abyssinica SIL" w:hAnsi="Abyssinica SIL" w:cs="GF Zemen Unicode"/>
        </w:rPr>
        <w:t>።</w:t>
      </w:r>
      <w:r w:rsidRPr="00EF3850">
        <w:rPr>
          <w:rFonts w:ascii="Abyssinica SIL" w:hAnsi="Abyssinica SIL" w:cs="GF Zemen Unicode"/>
        </w:rPr>
        <w:t xml:space="preserve"> ዕብ. ፲፩፥ ፴፱ - ፵</w:t>
      </w:r>
      <w:r w:rsidR="00EF3850" w:rsidRPr="00EF3850">
        <w:rPr>
          <w:rFonts w:ascii="Abyssinica SIL" w:hAnsi="Abyssinica SIL" w:cs="GF Zemen Unicode"/>
        </w:rPr>
        <w:t>።</w:t>
      </w:r>
    </w:p>
    <w:p w:rsidR="00BB61F8" w:rsidRPr="00EF3850" w:rsidRDefault="00BB61F8" w:rsidP="00F33A9A">
      <w:pPr>
        <w:ind w:left="720" w:firstLine="720"/>
        <w:rPr>
          <w:rFonts w:ascii="Abyssinica SIL" w:hAnsi="Abyssinica SIL" w:cs="GF Zemen Unicode"/>
        </w:rPr>
      </w:pPr>
      <w:r w:rsidRPr="00EF3850">
        <w:rPr>
          <w:rFonts w:ascii="Abyssinica SIL" w:hAnsi="Abyssinica SIL" w:cs="GF Zemen Unicode"/>
        </w:rPr>
        <w:t>ያወራላችሁ ሰው እውነተኛ ነውን፤ ጋዜጣውንስ ጨርሳችሁ አንብባችሁታልን አልኋቸው</w:t>
      </w:r>
      <w:r w:rsidR="00EF3850" w:rsidRPr="00EF3850">
        <w:rPr>
          <w:rFonts w:ascii="Abyssinica SIL" w:hAnsi="Abyssinica SIL" w:cs="GF Zemen Unicode"/>
        </w:rPr>
        <w:t>።</w:t>
      </w:r>
    </w:p>
    <w:p w:rsidR="00FF420B" w:rsidRPr="00EF3850" w:rsidRDefault="00BB61F8" w:rsidP="00F33A9A">
      <w:pPr>
        <w:ind w:left="720" w:firstLine="720"/>
        <w:rPr>
          <w:rFonts w:ascii="Abyssinica SIL" w:hAnsi="Abyssinica SIL" w:cs="GF Zemen Unicode"/>
        </w:rPr>
      </w:pPr>
      <w:r w:rsidRPr="00EF3850">
        <w:rPr>
          <w:rFonts w:ascii="Abyssinica SIL" w:hAnsi="Abyssinica SIL" w:cs="GF Zemen Unicode"/>
        </w:rPr>
        <w:t>ወሬውን ያወሩልን የንጉሡ ልጅ አሽከሮች ናቸው</w:t>
      </w:r>
      <w:r w:rsidR="00EF3850" w:rsidRPr="00EF3850">
        <w:rPr>
          <w:rFonts w:ascii="Abyssinica SIL" w:hAnsi="Abyssinica SIL" w:cs="GF Zemen Unicode"/>
        </w:rPr>
        <w:t>።</w:t>
      </w:r>
      <w:r w:rsidRPr="00EF3850">
        <w:rPr>
          <w:rFonts w:ascii="Abyssinica SIL" w:hAnsi="Abyssinica SIL" w:cs="GF Zemen Unicode"/>
        </w:rPr>
        <w:t xml:space="preserve"> ጋዜጣውም በየእለቱ የሚጻፈው የዚያው ሀገር ነገር ነው አሉኝ</w:t>
      </w:r>
      <w:r w:rsidR="00EF3850" w:rsidRPr="00EF3850">
        <w:rPr>
          <w:rFonts w:ascii="Abyssinica SIL" w:hAnsi="Abyssinica SIL" w:cs="GF Zemen Unicode"/>
        </w:rPr>
        <w:t>።</w:t>
      </w:r>
      <w:r w:rsidRPr="00EF3850">
        <w:rPr>
          <w:rFonts w:ascii="Abyssinica SIL" w:hAnsi="Abyssinica SIL" w:cs="GF Zemen Unicode"/>
        </w:rPr>
        <w:t xml:space="preserve"> እንዴት እንዴት ብለው አወሩላችሁ አልኋቸው</w:t>
      </w:r>
      <w:r w:rsidR="00EF3850" w:rsidRPr="00EF3850">
        <w:rPr>
          <w:rFonts w:ascii="Abyssinica SIL" w:hAnsi="Abyssinica SIL" w:cs="GF Zemen Unicode"/>
        </w:rPr>
        <w:t>።</w:t>
      </w:r>
      <w:r w:rsidRPr="00EF3850">
        <w:rPr>
          <w:rFonts w:ascii="Abyssinica SIL" w:hAnsi="Abyssinica SIL" w:cs="GF Zemen Unicode"/>
        </w:rPr>
        <w:t xml:space="preserve"> መንግሥተ ሰማያት ወደ ሚባለው ሀገር </w:t>
      </w:r>
      <w:r w:rsidR="00FF420B" w:rsidRPr="00EF3850">
        <w:rPr>
          <w:rFonts w:ascii="Abyssinica SIL" w:hAnsi="Abyssinica SIL" w:cs="GF Zemen Unicode"/>
        </w:rPr>
        <w:t>የሚወስድ የባቡር መንገድ ተሠርቷል</w:t>
      </w:r>
      <w:r w:rsidR="00EF3850" w:rsidRPr="00EF3850">
        <w:rPr>
          <w:rFonts w:ascii="Abyssinica SIL" w:hAnsi="Abyssinica SIL" w:cs="GF Zemen Unicode"/>
        </w:rPr>
        <w:t>።</w:t>
      </w:r>
      <w:r w:rsidR="00FF420B" w:rsidRPr="00EF3850">
        <w:rPr>
          <w:rFonts w:ascii="Abyssinica SIL" w:hAnsi="Abyssinica SIL" w:cs="GF Zemen Unicode"/>
        </w:rPr>
        <w:t xml:space="preserve"> በባቡሩ የሚሔዱ ሰዎች ሁሉ ደስ እያላቸው ወደ ከተማው ይገባሉ</w:t>
      </w:r>
      <w:r w:rsidR="00EF3850" w:rsidRPr="00EF3850">
        <w:rPr>
          <w:rFonts w:ascii="Abyssinica SIL" w:hAnsi="Abyssinica SIL" w:cs="GF Zemen Unicode"/>
        </w:rPr>
        <w:t>።</w:t>
      </w:r>
    </w:p>
    <w:p w:rsidR="00FF420B" w:rsidRPr="00EF3850" w:rsidRDefault="00FF420B" w:rsidP="00F33A9A">
      <w:pPr>
        <w:ind w:left="720" w:firstLine="720"/>
        <w:rPr>
          <w:rFonts w:ascii="Abyssinica SIL" w:hAnsi="Abyssinica SIL" w:cs="GF Zemen Unicode"/>
        </w:rPr>
      </w:pPr>
      <w:r w:rsidRPr="00EF3850">
        <w:rPr>
          <w:rFonts w:ascii="Abyssinica SIL" w:hAnsi="Abyssinica SIL" w:cs="GF Zemen Unicode"/>
        </w:rPr>
        <w:t>ወደ ከተማው በገቡበት ቀን ከንጉሡ ጋራ ይገናኛሉ</w:t>
      </w:r>
      <w:r w:rsidR="00EF3850" w:rsidRPr="00EF3850">
        <w:rPr>
          <w:rFonts w:ascii="Abyssinica SIL" w:hAnsi="Abyssinica SIL" w:cs="GF Zemen Unicode"/>
        </w:rPr>
        <w:t>።</w:t>
      </w:r>
      <w:r w:rsidRPr="00EF3850">
        <w:rPr>
          <w:rFonts w:ascii="Abyssinica SIL" w:hAnsi="Abyssinica SIL" w:cs="GF Zemen Unicode"/>
        </w:rPr>
        <w:t xml:space="preserve"> በከተማውም ውስጥ ዘወትር ተድላ ደስታ ነው</w:t>
      </w:r>
      <w:r w:rsidR="00EF3850" w:rsidRPr="00EF3850">
        <w:rPr>
          <w:rFonts w:ascii="Abyssinica SIL" w:hAnsi="Abyssinica SIL" w:cs="GF Zemen Unicode"/>
        </w:rPr>
        <w:t>።</w:t>
      </w:r>
      <w:r w:rsidRPr="00EF3850">
        <w:rPr>
          <w:rFonts w:ascii="Abyssinica SIL" w:hAnsi="Abyssinica SIL" w:cs="GF Zemen Unicode"/>
        </w:rPr>
        <w:t xml:space="preserve"> በሩም በቀንና በሌሊት አይዘጋም</w:t>
      </w:r>
      <w:r w:rsidR="00EF3850" w:rsidRPr="00EF3850">
        <w:rPr>
          <w:rFonts w:ascii="Abyssinica SIL" w:hAnsi="Abyssinica SIL" w:cs="GF Zemen Unicode"/>
        </w:rPr>
        <w:t>።</w:t>
      </w:r>
      <w:r w:rsidRPr="00EF3850">
        <w:rPr>
          <w:rFonts w:ascii="Abyssinica SIL" w:hAnsi="Abyssinica SIL" w:cs="GF Zemen Unicode"/>
        </w:rPr>
        <w:t xml:space="preserve"> ራእ. ፳፩፥ ፳፭</w:t>
      </w:r>
      <w:r w:rsidR="00EF3850" w:rsidRPr="00EF3850">
        <w:rPr>
          <w:rFonts w:ascii="Abyssinica SIL" w:hAnsi="Abyssinica SIL" w:cs="GF Zemen Unicode"/>
        </w:rPr>
        <w:t>።</w:t>
      </w:r>
    </w:p>
    <w:p w:rsidR="00FF420B" w:rsidRPr="00EF3850" w:rsidRDefault="00FF420B" w:rsidP="00F33A9A">
      <w:pPr>
        <w:ind w:left="720" w:firstLine="720"/>
        <w:rPr>
          <w:rFonts w:ascii="Abyssinica SIL" w:hAnsi="Abyssinica SIL" w:cs="GF Zemen Unicode"/>
        </w:rPr>
      </w:pPr>
      <w:r w:rsidRPr="00EF3850">
        <w:rPr>
          <w:rFonts w:ascii="Abyssinica SIL" w:hAnsi="Abyssinica SIL" w:cs="GF Zemen Unicode"/>
        </w:rPr>
        <w:t>በዚያ የሚራብ፣ የሚጠማ የሚያዝን፣ የሚያለቅስ፣ የሚታመም፣ የሚሞት የለም</w:t>
      </w:r>
      <w:r w:rsidR="00EF3850" w:rsidRPr="00EF3850">
        <w:rPr>
          <w:rFonts w:ascii="Abyssinica SIL" w:hAnsi="Abyssinica SIL" w:cs="GF Zemen Unicode"/>
        </w:rPr>
        <w:t>።</w:t>
      </w:r>
      <w:r w:rsidRPr="00EF3850">
        <w:rPr>
          <w:rFonts w:ascii="Abyssinica SIL" w:hAnsi="Abyssinica SIL" w:cs="GF Zemen Unicode"/>
        </w:rPr>
        <w:t xml:space="preserve"> በዚያ ንፍገትን፣ ቅናትን፣ ምቀኝነት፣ ድፍረትን ተንኰልን፣ ፀብን፣ መሠሪነት፣ መክሰስን፣ መውቀስን የሚያስብ የለም</w:t>
      </w:r>
      <w:r w:rsidR="00EF3850" w:rsidRPr="00EF3850">
        <w:rPr>
          <w:rFonts w:ascii="Abyssinica SIL" w:hAnsi="Abyssinica SIL" w:cs="GF Zemen Unicode"/>
        </w:rPr>
        <w:t>።</w:t>
      </w:r>
    </w:p>
    <w:p w:rsidR="00FF420B" w:rsidRPr="00EF3850" w:rsidRDefault="00FF420B" w:rsidP="00F33A9A">
      <w:pPr>
        <w:ind w:left="720" w:firstLine="720"/>
        <w:rPr>
          <w:rFonts w:ascii="Abyssinica SIL" w:hAnsi="Abyssinica SIL" w:cs="GF Zemen Unicode"/>
        </w:rPr>
      </w:pPr>
      <w:r w:rsidRPr="00EF3850">
        <w:rPr>
          <w:rFonts w:ascii="Abyssinica SIL" w:hAnsi="Abyssinica SIL" w:cs="GF Zemen Unicode"/>
        </w:rPr>
        <w:t>በዚያ ጨለማና የሞት ጽላ የሉም</w:t>
      </w:r>
      <w:r w:rsidR="00EF3850" w:rsidRPr="00EF3850">
        <w:rPr>
          <w:rFonts w:ascii="Abyssinica SIL" w:hAnsi="Abyssinica SIL" w:cs="GF Zemen Unicode"/>
        </w:rPr>
        <w:t>።</w:t>
      </w:r>
    </w:p>
    <w:p w:rsidR="00FF420B" w:rsidRPr="00EF3850" w:rsidRDefault="00FF420B" w:rsidP="00F33A9A">
      <w:pPr>
        <w:ind w:left="720" w:firstLine="720"/>
        <w:rPr>
          <w:rFonts w:ascii="Abyssinica SIL" w:hAnsi="Abyssinica SIL" w:cs="GF Zemen Unicode"/>
        </w:rPr>
      </w:pPr>
      <w:r w:rsidRPr="00EF3850">
        <w:rPr>
          <w:rFonts w:ascii="Abyssinica SIL" w:hAnsi="Abyssinica SIL" w:cs="GF Zemen Unicode"/>
        </w:rPr>
        <w:t>በዚያ መብራትና የፀሐይ ብርሃን አይፈለግም</w:t>
      </w:r>
      <w:r w:rsidR="00EF3850" w:rsidRPr="00EF3850">
        <w:rPr>
          <w:rFonts w:ascii="Abyssinica SIL" w:hAnsi="Abyssinica SIL" w:cs="GF Zemen Unicode"/>
        </w:rPr>
        <w:t>።</w:t>
      </w:r>
      <w:r w:rsidRPr="00EF3850">
        <w:rPr>
          <w:rFonts w:ascii="Abyssinica SIL" w:hAnsi="Abyssinica SIL" w:cs="GF Zemen Unicode"/>
        </w:rPr>
        <w:t xml:space="preserve"> የሀገሩ ብርሃን እርሱ እግዚአብሔር ነውና</w:t>
      </w:r>
      <w:r w:rsidR="00EF3850" w:rsidRPr="00EF3850">
        <w:rPr>
          <w:rFonts w:ascii="Abyssinica SIL" w:hAnsi="Abyssinica SIL" w:cs="GF Zemen Unicode"/>
        </w:rPr>
        <w:t>።</w:t>
      </w:r>
      <w:r w:rsidRPr="00EF3850">
        <w:rPr>
          <w:rFonts w:ascii="Abyssinica SIL" w:hAnsi="Abyssinica SIL" w:cs="GF Zemen Unicode"/>
        </w:rPr>
        <w:t xml:space="preserve"> ራእ. ፳፩፥ ፳፫</w:t>
      </w:r>
      <w:r w:rsidR="00EF3850" w:rsidRPr="00EF3850">
        <w:rPr>
          <w:rFonts w:ascii="Abyssinica SIL" w:hAnsi="Abyssinica SIL" w:cs="GF Zemen Unicode"/>
        </w:rPr>
        <w:t>።</w:t>
      </w:r>
    </w:p>
    <w:p w:rsidR="00FF420B" w:rsidRPr="00EF3850" w:rsidRDefault="00FF420B" w:rsidP="00F33A9A">
      <w:pPr>
        <w:ind w:left="720" w:firstLine="720"/>
        <w:rPr>
          <w:rFonts w:ascii="Abyssinica SIL" w:hAnsi="Abyssinica SIL" w:cs="GF Zemen Unicode"/>
        </w:rPr>
      </w:pPr>
      <w:r w:rsidRPr="00EF3850">
        <w:rPr>
          <w:rFonts w:ascii="Abyssinica SIL" w:hAnsi="Abyssinica SIL" w:cs="GF Zemen Unicode"/>
        </w:rPr>
        <w:t>ባዳራሹም ውስጥ ልዩ ልዩ የሆነ የሙዚቃ ዜማ ይሰማል</w:t>
      </w:r>
      <w:r w:rsidR="00EF3850" w:rsidRPr="00EF3850">
        <w:rPr>
          <w:rFonts w:ascii="Abyssinica SIL" w:hAnsi="Abyssinica SIL" w:cs="GF Zemen Unicode"/>
        </w:rPr>
        <w:t>።</w:t>
      </w:r>
      <w:r w:rsidRPr="00EF3850">
        <w:rPr>
          <w:rFonts w:ascii="Abyssinica SIL" w:hAnsi="Abyssinica SIL" w:cs="GF Zemen Unicode"/>
        </w:rPr>
        <w:t xml:space="preserve"> ራእ. ፲፬፥ ፫</w:t>
      </w:r>
      <w:r w:rsidR="00EF3850" w:rsidRPr="00EF3850">
        <w:rPr>
          <w:rFonts w:ascii="Abyssinica SIL" w:hAnsi="Abyssinica SIL" w:cs="GF Zemen Unicode"/>
        </w:rPr>
        <w:t>።</w:t>
      </w:r>
    </w:p>
    <w:p w:rsidR="00FF420B" w:rsidRPr="00EF3850" w:rsidRDefault="00FF420B" w:rsidP="00F33A9A">
      <w:pPr>
        <w:ind w:left="720" w:firstLine="720"/>
        <w:rPr>
          <w:rFonts w:ascii="Abyssinica SIL" w:hAnsi="Abyssinica SIL" w:cs="GF Zemen Unicode"/>
        </w:rPr>
      </w:pPr>
      <w:r w:rsidRPr="00EF3850">
        <w:rPr>
          <w:rFonts w:ascii="Abyssinica SIL" w:hAnsi="Abyssinica SIL" w:cs="GF Zemen Unicode"/>
        </w:rPr>
        <w:t>ወደዚያ ሀገር የደረሱ ሁሉ ነጫጭ ልብስ እየለበሱ ከጽሩ ወርቅ የተሠራ ዘውድ በራሳቸው እየደፉ ባደባባዩ ይመላለሳሉ</w:t>
      </w:r>
      <w:r w:rsidR="00EF3850" w:rsidRPr="00EF3850">
        <w:rPr>
          <w:rFonts w:ascii="Abyssinica SIL" w:hAnsi="Abyssinica SIL" w:cs="GF Zemen Unicode"/>
        </w:rPr>
        <w:t>።</w:t>
      </w:r>
    </w:p>
    <w:p w:rsidR="00FF420B" w:rsidRPr="00EF3850" w:rsidRDefault="00FF420B" w:rsidP="00F33A9A">
      <w:pPr>
        <w:ind w:left="720" w:firstLine="720"/>
        <w:rPr>
          <w:rFonts w:ascii="Abyssinica SIL" w:hAnsi="Abyssinica SIL" w:cs="GF Zemen Unicode"/>
        </w:rPr>
      </w:pPr>
      <w:r w:rsidRPr="00EF3850">
        <w:rPr>
          <w:rFonts w:ascii="Abyssinica SIL" w:hAnsi="Abyssinica SIL" w:cs="GF Zemen Unicode"/>
        </w:rPr>
        <w:t>ወደዚያ ሀገር የደረሱ ሁሉ ቀድሞ ወደ ነበሩበት ስፍራ ለመመለስ አይመኙም</w:t>
      </w:r>
      <w:r w:rsidR="00EF3850" w:rsidRPr="00EF3850">
        <w:rPr>
          <w:rFonts w:ascii="Abyssinica SIL" w:hAnsi="Abyssinica SIL" w:cs="GF Zemen Unicode"/>
        </w:rPr>
        <w:t>።</w:t>
      </w:r>
    </w:p>
    <w:p w:rsidR="00FF420B" w:rsidRPr="00EF3850" w:rsidRDefault="00FF420B" w:rsidP="00F33A9A">
      <w:pPr>
        <w:ind w:left="720" w:firstLine="720"/>
        <w:rPr>
          <w:rFonts w:ascii="Abyssinica SIL" w:hAnsi="Abyssinica SIL" w:cs="GF Zemen Unicode"/>
        </w:rPr>
      </w:pPr>
      <w:r w:rsidRPr="00EF3850">
        <w:rPr>
          <w:rFonts w:ascii="Abyssinica SIL" w:hAnsi="Abyssinica SIL" w:cs="GF Zemen Unicode"/>
        </w:rPr>
        <w:lastRenderedPageBreak/>
        <w:t>ደግሞ በዚህ ዓለም ስለ ጽድቅ የተበደሉ ሰዎች የተሰደቡም፤ ገንዘባቸውንም የተወረሱ፤ የታሠሩም፤ የተገረፉም፤ የተሰደዱም፤ በአራዊትም የወደቁ፤ በእሳትም የተቃጠሉ፤ በሰይፍም የታረዱ፤ ሌላም ብዙ መከራ የተቀበሉ ሁሉ ወደ ንጉሡ እየገቡ በደላቸውን ይናገራሉ</w:t>
      </w:r>
      <w:r w:rsidR="00EF3850" w:rsidRPr="00EF3850">
        <w:rPr>
          <w:rFonts w:ascii="Abyssinica SIL" w:hAnsi="Abyssinica SIL" w:cs="GF Zemen Unicode"/>
        </w:rPr>
        <w:t>።</w:t>
      </w:r>
      <w:r w:rsidRPr="00EF3850">
        <w:rPr>
          <w:rFonts w:ascii="Abyssinica SIL" w:hAnsi="Abyssinica SIL" w:cs="GF Zemen Unicode"/>
        </w:rPr>
        <w:t xml:space="preserve"> ንጉሡም በእውነት ይፈርድላቸዋል</w:t>
      </w:r>
      <w:r w:rsidR="00EF3850" w:rsidRPr="00EF3850">
        <w:rPr>
          <w:rFonts w:ascii="Abyssinica SIL" w:hAnsi="Abyssinica SIL" w:cs="GF Zemen Unicode"/>
        </w:rPr>
        <w:t>።</w:t>
      </w:r>
      <w:r w:rsidRPr="00EF3850">
        <w:rPr>
          <w:rFonts w:ascii="Abyssinica SIL" w:hAnsi="Abyssinica SIL" w:cs="GF Zemen Unicode"/>
        </w:rPr>
        <w:t xml:space="preserve"> ጠላቶቻቸውንም ያጠፋላቸዋል</w:t>
      </w:r>
      <w:r w:rsidR="00EF3850" w:rsidRPr="00EF3850">
        <w:rPr>
          <w:rFonts w:ascii="Abyssinica SIL" w:hAnsi="Abyssinica SIL" w:cs="GF Zemen Unicode"/>
        </w:rPr>
        <w:t>።</w:t>
      </w:r>
    </w:p>
    <w:p w:rsidR="00665494" w:rsidRPr="00EF3850" w:rsidRDefault="00FF420B" w:rsidP="00F33A9A">
      <w:pPr>
        <w:ind w:left="720" w:firstLine="720"/>
        <w:rPr>
          <w:rFonts w:ascii="Abyssinica SIL" w:hAnsi="Abyssinica SIL" w:cs="GF Zemen Unicode"/>
        </w:rPr>
      </w:pPr>
      <w:r w:rsidRPr="00EF3850">
        <w:rPr>
          <w:rFonts w:ascii="Abyssinica SIL" w:hAnsi="Abyssinica SIL" w:cs="GF Zemen Unicode"/>
        </w:rPr>
        <w:t>የንጉሡን ደግነት፤ የሀገሩን ውበት ማን ተናግሮ ይጨርሰዋ</w:t>
      </w:r>
      <w:r w:rsidR="00665494" w:rsidRPr="00EF3850">
        <w:rPr>
          <w:rFonts w:ascii="Abyssinica SIL" w:hAnsi="Abyssinica SIL" w:cs="GF Zemen Unicode"/>
        </w:rPr>
        <w:t>ላል አሉኝ</w:t>
      </w:r>
      <w:r w:rsidR="00EF3850" w:rsidRPr="00EF3850">
        <w:rPr>
          <w:rFonts w:ascii="Abyssinica SIL" w:hAnsi="Abyssinica SIL" w:cs="GF Zemen Unicode"/>
        </w:rPr>
        <w:t>።</w:t>
      </w:r>
    </w:p>
    <w:p w:rsidR="00665494" w:rsidRPr="00EF3850" w:rsidRDefault="00665494" w:rsidP="00F33A9A">
      <w:pPr>
        <w:ind w:left="720" w:firstLine="720"/>
        <w:rPr>
          <w:rFonts w:ascii="Abyssinica SIL" w:hAnsi="Abyssinica SIL" w:cs="GF Zemen Unicode"/>
        </w:rPr>
      </w:pPr>
      <w:r w:rsidRPr="00EF3850">
        <w:rPr>
          <w:rFonts w:ascii="Abyssinica SIL" w:hAnsi="Abyssinica SIL" w:cs="GF Zemen Unicode"/>
        </w:rPr>
        <w:t>ከዚህም በኋላ ጌቶች ሆይ፤ ቸር ወሬ ያሰማችሁ በዚያ ሀገር ለመገናኘት ያብቃን ብያቸው መንገዴን ሔድሁ</w:t>
      </w:r>
      <w:r w:rsidR="00EF3850" w:rsidRPr="00EF3850">
        <w:rPr>
          <w:rFonts w:ascii="Abyssinica SIL" w:hAnsi="Abyssinica SIL" w:cs="GF Zemen Unicode"/>
        </w:rPr>
        <w:t>።</w:t>
      </w:r>
    </w:p>
    <w:p w:rsidR="00665494" w:rsidRPr="00EF3850" w:rsidRDefault="00665494" w:rsidP="00F33A9A">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፳፱</w:t>
      </w:r>
    </w:p>
    <w:p w:rsidR="00665494" w:rsidRPr="00EF3850" w:rsidRDefault="00665494" w:rsidP="00F33A9A">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ጸሎት መጸለይ</w:t>
      </w:r>
    </w:p>
    <w:p w:rsidR="00665494" w:rsidRPr="00EF3850" w:rsidRDefault="00665494" w:rsidP="00F33A9A">
      <w:pPr>
        <w:ind w:left="720" w:firstLine="720"/>
        <w:rPr>
          <w:rFonts w:ascii="Abyssinica SIL" w:hAnsi="Abyssinica SIL" w:cs="GF Zemen Unicode"/>
        </w:rPr>
      </w:pPr>
      <w:r w:rsidRPr="00EF3850">
        <w:rPr>
          <w:rFonts w:ascii="Abyssinica SIL" w:hAnsi="Abyssinica SIL" w:cs="GF Zemen Unicode"/>
        </w:rPr>
        <w:t>በዚያ ጊዜ ወዳጄ ልቤ ወደ እኔ ቀርቦ ያሰብኸውን ሁሉ ጨረስህ፤ እንግዴህ ወዲህ ወደ ሀገራችን አንመለስምን አለኝ</w:t>
      </w:r>
      <w:r w:rsidR="00EF3850" w:rsidRPr="00EF3850">
        <w:rPr>
          <w:rFonts w:ascii="Abyssinica SIL" w:hAnsi="Abyssinica SIL" w:cs="GF Zemen Unicode"/>
        </w:rPr>
        <w:t>።</w:t>
      </w:r>
    </w:p>
    <w:p w:rsidR="00665494" w:rsidRPr="00EF3850" w:rsidRDefault="00665494" w:rsidP="00F33A9A">
      <w:pPr>
        <w:ind w:left="720" w:firstLine="720"/>
        <w:rPr>
          <w:rFonts w:ascii="Abyssinica SIL" w:hAnsi="Abyssinica SIL" w:cs="GF Zemen Unicode"/>
        </w:rPr>
      </w:pPr>
      <w:r w:rsidRPr="00EF3850">
        <w:rPr>
          <w:rFonts w:ascii="Abyssinica SIL" w:hAnsi="Abyssinica SIL" w:cs="GF Zemen Unicode"/>
        </w:rPr>
        <w:t>ወዳጄ ሆይ፤ እሺ እንመለሳለን</w:t>
      </w:r>
      <w:r w:rsidR="00EF3850" w:rsidRPr="00EF3850">
        <w:rPr>
          <w:rFonts w:ascii="Abyssinica SIL" w:hAnsi="Abyssinica SIL" w:cs="GF Zemen Unicode"/>
        </w:rPr>
        <w:t>።</w:t>
      </w:r>
      <w:r w:rsidRPr="00EF3850">
        <w:rPr>
          <w:rFonts w:ascii="Abyssinica SIL" w:hAnsi="Abyssinica SIL" w:cs="GF Zemen Unicode"/>
        </w:rPr>
        <w:t xml:space="preserve"> ነገር ግን ወደ ቤተ ክርስቲኢያን ሔጄ ጸሎት አድርጌ ልመለስ አልሁትና ከዚያ ቶሎ ብዬ ወደ ቤተ ክርስቲያን ሔድሁ፤ ጸሎትም ጀመርሁ</w:t>
      </w:r>
      <w:r w:rsidR="00EF3850" w:rsidRPr="00EF3850">
        <w:rPr>
          <w:rFonts w:ascii="Abyssinica SIL" w:hAnsi="Abyssinica SIL" w:cs="GF Zemen Unicode"/>
        </w:rPr>
        <w:t>።</w:t>
      </w:r>
    </w:p>
    <w:p w:rsidR="00665494" w:rsidRPr="00EF3850" w:rsidRDefault="00665494" w:rsidP="00F33A9A">
      <w:pPr>
        <w:ind w:left="720" w:firstLine="720"/>
        <w:rPr>
          <w:rFonts w:ascii="Abyssinica SIL" w:hAnsi="Abyssinica SIL" w:cs="GF Zemen Unicode"/>
        </w:rPr>
      </w:pPr>
      <w:r w:rsidRPr="00EF3850">
        <w:rPr>
          <w:rFonts w:ascii="Abyssinica SIL" w:hAnsi="Abyssinica SIL" w:cs="GF Zemen Unicode"/>
        </w:rPr>
        <w:t>አቤቱ እጅግ የተፈራና ሁሉን ማድረግ የምትችል እኔን ኃጢአተኛውን ሰው ስለ ታገሥኸኝ እጅግ አመሰግንሃለሁ</w:t>
      </w:r>
      <w:r w:rsidR="00EF3850" w:rsidRPr="00EF3850">
        <w:rPr>
          <w:rFonts w:ascii="Abyssinica SIL" w:hAnsi="Abyssinica SIL" w:cs="GF Zemen Unicode"/>
        </w:rPr>
        <w:t>።</w:t>
      </w:r>
    </w:p>
    <w:p w:rsidR="00665494" w:rsidRPr="00EF3850" w:rsidRDefault="00665494" w:rsidP="00F33A9A">
      <w:pPr>
        <w:ind w:left="720" w:firstLine="720"/>
        <w:rPr>
          <w:rFonts w:ascii="Abyssinica SIL" w:hAnsi="Abyssinica SIL" w:cs="GF Zemen Unicode"/>
        </w:rPr>
      </w:pPr>
      <w:r w:rsidRPr="00EF3850">
        <w:rPr>
          <w:rFonts w:ascii="Abyssinica SIL" w:hAnsi="Abyssinica SIL" w:cs="GF Zemen Unicode"/>
        </w:rPr>
        <w:t>እንደ ኃጢአቴና እንደ ክፋቴ መጠን ሞትና የዘላለም ኩነንኔ ይገባኝ ነበረ</w:t>
      </w:r>
      <w:r w:rsidR="00EF3850" w:rsidRPr="00EF3850">
        <w:rPr>
          <w:rFonts w:ascii="Abyssinica SIL" w:hAnsi="Abyssinica SIL" w:cs="GF Zemen Unicode"/>
        </w:rPr>
        <w:t>።</w:t>
      </w:r>
    </w:p>
    <w:p w:rsidR="00665494" w:rsidRPr="00EF3850" w:rsidRDefault="00665494" w:rsidP="00F33A9A">
      <w:pPr>
        <w:ind w:left="720" w:firstLine="720"/>
        <w:rPr>
          <w:rFonts w:ascii="Abyssinica SIL" w:hAnsi="Abyssinica SIL" w:cs="GF Zemen Unicode"/>
        </w:rPr>
      </w:pPr>
      <w:r w:rsidRPr="00EF3850">
        <w:rPr>
          <w:rFonts w:ascii="Abyssinica SIL" w:hAnsi="Abyssinica SIL" w:cs="GF Zemen Unicode"/>
        </w:rPr>
        <w:t>አንተ ግን ኃጢአተኛውን መመለሱን እንጂ ጥፋቱንና ሞቱን አትወድምና እስካሁን አቆየኸው</w:t>
      </w:r>
      <w:r w:rsidR="00EF3850" w:rsidRPr="00EF3850">
        <w:rPr>
          <w:rFonts w:ascii="Abyssinica SIL" w:hAnsi="Abyssinica SIL" w:cs="GF Zemen Unicode"/>
        </w:rPr>
        <w:t>።</w:t>
      </w:r>
      <w:r w:rsidRPr="00EF3850">
        <w:rPr>
          <w:rFonts w:ascii="Abyssinica SIL" w:hAnsi="Abyssinica SIL" w:cs="GF Zemen Unicode"/>
        </w:rPr>
        <w:t xml:space="preserve"> ከማርና ከወተት የሚጣፍጥ ክቡር የወንጌል ቃልህን አቀመስኸኝ</w:t>
      </w:r>
      <w:r w:rsidR="00EF3850" w:rsidRPr="00EF3850">
        <w:rPr>
          <w:rFonts w:ascii="Abyssinica SIL" w:hAnsi="Abyssinica SIL" w:cs="GF Zemen Unicode"/>
        </w:rPr>
        <w:t>።</w:t>
      </w:r>
      <w:r w:rsidRPr="00EF3850">
        <w:rPr>
          <w:rFonts w:ascii="Abyssinica SIL" w:hAnsi="Abyssinica SIL" w:cs="GF Zemen Unicode"/>
        </w:rPr>
        <w:t xml:space="preserve"> እስካሁን ድረስ ጣዕሙ በጕረሮዬ አለ</w:t>
      </w:r>
      <w:r w:rsidR="00EF3850" w:rsidRPr="00EF3850">
        <w:rPr>
          <w:rFonts w:ascii="Abyssinica SIL" w:hAnsi="Abyssinica SIL" w:cs="GF Zemen Unicode"/>
        </w:rPr>
        <w:t>።</w:t>
      </w:r>
      <w:r w:rsidR="00660D08" w:rsidRPr="00EF3850">
        <w:rPr>
          <w:rFonts w:ascii="Abyssinica SIL" w:hAnsi="Abyssinica SIL" w:cs="GF Zemen Unicode"/>
        </w:rPr>
        <w:t xml:space="preserve"> ባለፈው ዘመንኔ ሁሉ አንድ ቀን ስንኳ ፈቃድህን ፈጽሜ አላውቅም ኃጢአት የሚሠራ ሁሉ የኃጢአት ሎሌ መሆኑን እያወቅሁ ከሕግህ አርነት ወጥቼ ነበርሁ</w:t>
      </w:r>
      <w:r w:rsidR="00EF3850" w:rsidRPr="00EF3850">
        <w:rPr>
          <w:rFonts w:ascii="Abyssinica SIL" w:hAnsi="Abyssinica SIL" w:cs="GF Zemen Unicode"/>
        </w:rPr>
        <w:t>።</w:t>
      </w:r>
    </w:p>
    <w:p w:rsidR="00660D08" w:rsidRPr="00EF3850" w:rsidRDefault="00660D08" w:rsidP="00F33A9A">
      <w:pPr>
        <w:ind w:left="720" w:firstLine="720"/>
        <w:rPr>
          <w:rFonts w:ascii="Abyssinica SIL" w:hAnsi="Abyssinica SIL" w:cs="GF Zemen Unicode"/>
        </w:rPr>
      </w:pPr>
      <w:r w:rsidRPr="00EF3850">
        <w:rPr>
          <w:rFonts w:ascii="Abyssinica SIL" w:hAnsi="Abyssinica SIL" w:cs="GF Zemen Unicode"/>
        </w:rPr>
        <w:t>አንተ ግን ይህን ሁሉ እያየህ ስለ ታገሥኸኝ፤ ፈጽሜኢ አመሰግንሃለሁ</w:t>
      </w:r>
      <w:r w:rsidR="00EF3850" w:rsidRPr="00EF3850">
        <w:rPr>
          <w:rFonts w:ascii="Abyssinica SIL" w:hAnsi="Abyssinica SIL" w:cs="GF Zemen Unicode"/>
        </w:rPr>
        <w:t>።</w:t>
      </w:r>
      <w:r w:rsidRPr="00EF3850">
        <w:rPr>
          <w:rFonts w:ascii="Abyssinica SIL" w:hAnsi="Abyssinica SIL" w:cs="GF Zemen Unicode"/>
        </w:rPr>
        <w:t xml:space="preserve"> ዳግመኛም እለምንሃለሁ</w:t>
      </w:r>
      <w:r w:rsidR="00EF3850" w:rsidRPr="00EF3850">
        <w:rPr>
          <w:rFonts w:ascii="Abyssinica SIL" w:hAnsi="Abyssinica SIL" w:cs="GF Zemen Unicode"/>
        </w:rPr>
        <w:t>።</w:t>
      </w:r>
    </w:p>
    <w:p w:rsidR="00660D08" w:rsidRPr="00EF3850" w:rsidRDefault="00660D08" w:rsidP="00F33A9A">
      <w:pPr>
        <w:ind w:left="720" w:firstLine="720"/>
        <w:rPr>
          <w:rFonts w:ascii="Abyssinica SIL" w:hAnsi="Abyssinica SIL" w:cs="GF Zemen Unicode"/>
        </w:rPr>
      </w:pPr>
      <w:r w:rsidRPr="00EF3850">
        <w:rPr>
          <w:rFonts w:ascii="Abyssinica SIL" w:hAnsi="Abyssinica SIL" w:cs="GF Zemen Unicode"/>
        </w:rPr>
        <w:t>የቀደሙ አባቶች የሔዱበትን ቅኑን መንገድ መርተህ የሰማያዊ ከነዓን ወራሽ ታደርገኝ ዘንድ</w:t>
      </w:r>
      <w:r w:rsidR="00EF3850" w:rsidRPr="00EF3850">
        <w:rPr>
          <w:rFonts w:ascii="Abyssinica SIL" w:hAnsi="Abyssinica SIL" w:cs="GF Zemen Unicode"/>
        </w:rPr>
        <w:t>።</w:t>
      </w:r>
    </w:p>
    <w:p w:rsidR="00660D08" w:rsidRPr="00EF3850" w:rsidRDefault="00660D08" w:rsidP="00F33A9A">
      <w:pPr>
        <w:ind w:left="720" w:firstLine="720"/>
        <w:rPr>
          <w:rFonts w:ascii="Abyssinica SIL" w:hAnsi="Abyssinica SIL" w:cs="GF Zemen Unicode"/>
        </w:rPr>
      </w:pPr>
      <w:r w:rsidRPr="00EF3850">
        <w:rPr>
          <w:rFonts w:ascii="Abyssinica SIL" w:hAnsi="Abyssinica SIL" w:cs="GF Zemen Unicode"/>
        </w:rPr>
        <w:t>በሕጻንነቴም የበደልሁህን በደል አታብብኝ</w:t>
      </w:r>
      <w:r w:rsidR="00EF3850" w:rsidRPr="00EF3850">
        <w:rPr>
          <w:rFonts w:ascii="Abyssinica SIL" w:hAnsi="Abyssinica SIL" w:cs="GF Zemen Unicode"/>
        </w:rPr>
        <w:t>።</w:t>
      </w:r>
      <w:r w:rsidRPr="00EF3850">
        <w:rPr>
          <w:rFonts w:ascii="Abyssinica SIL" w:hAnsi="Abyssinica SIL" w:cs="GF Zemen Unicode"/>
        </w:rPr>
        <w:t xml:space="preserve"> አቤቱ አትጣላኝ፤ ብትጣላኝ ስንኳ እንደተጣላኸኝ አትቅር</w:t>
      </w:r>
      <w:r w:rsidR="00EF3850" w:rsidRPr="00EF3850">
        <w:rPr>
          <w:rFonts w:ascii="Abyssinica SIL" w:hAnsi="Abyssinica SIL" w:cs="GF Zemen Unicode"/>
        </w:rPr>
        <w:t>።</w:t>
      </w:r>
      <w:r w:rsidRPr="00EF3850">
        <w:rPr>
          <w:rFonts w:ascii="Abyssinica SIL" w:hAnsi="Abyssinica SIL" w:cs="GF Zemen Unicode"/>
        </w:rPr>
        <w:t xml:space="preserve"> ይቅርታህን አብዛልኝ፤ ሰላምህን ስጠኝ</w:t>
      </w:r>
      <w:r w:rsidR="00EF3850" w:rsidRPr="00EF3850">
        <w:rPr>
          <w:rFonts w:ascii="Abyssinica SIL" w:hAnsi="Abyssinica SIL" w:cs="GF Zemen Unicode"/>
        </w:rPr>
        <w:t>።</w:t>
      </w:r>
    </w:p>
    <w:p w:rsidR="00660D08" w:rsidRPr="00EF3850" w:rsidRDefault="00660D08" w:rsidP="00F33A9A">
      <w:pPr>
        <w:ind w:left="720" w:firstLine="720"/>
        <w:rPr>
          <w:rFonts w:ascii="Abyssinica SIL" w:hAnsi="Abyssinica SIL" w:cs="GF Zemen Unicode"/>
        </w:rPr>
      </w:pPr>
      <w:r w:rsidRPr="00EF3850">
        <w:rPr>
          <w:rFonts w:ascii="Abyssinica SIL" w:hAnsi="Abyssinica SIL" w:cs="GF Zemen Unicode"/>
        </w:rPr>
        <w:t>ከኃጢአት ባርነት አርነት አውጣኝ</w:t>
      </w:r>
      <w:r w:rsidR="00EF3850" w:rsidRPr="00EF3850">
        <w:rPr>
          <w:rFonts w:ascii="Abyssinica SIL" w:hAnsi="Abyssinica SIL" w:cs="GF Zemen Unicode"/>
        </w:rPr>
        <w:t>።</w:t>
      </w:r>
    </w:p>
    <w:p w:rsidR="00660D08" w:rsidRPr="00EF3850" w:rsidRDefault="00660D08" w:rsidP="00F33A9A">
      <w:pPr>
        <w:ind w:left="720" w:firstLine="720"/>
        <w:rPr>
          <w:rFonts w:ascii="Abyssinica SIL" w:hAnsi="Abyssinica SIL" w:cs="GF Zemen Unicode"/>
        </w:rPr>
      </w:pPr>
      <w:r w:rsidRPr="00EF3850">
        <w:rPr>
          <w:rFonts w:ascii="Abyssinica SIL" w:hAnsi="Abyssinica SIL" w:cs="GF Zemen Unicode"/>
        </w:rPr>
        <w:t>ዓለምንና ሰይጣንን፤ ኃጢአትንም የማሸፍንበት ዕቃ ጦር አልብሰኝ</w:t>
      </w:r>
      <w:r w:rsidR="00EF3850" w:rsidRPr="00EF3850">
        <w:rPr>
          <w:rFonts w:ascii="Abyssinica SIL" w:hAnsi="Abyssinica SIL" w:cs="GF Zemen Unicode"/>
        </w:rPr>
        <w:t>።</w:t>
      </w:r>
      <w:r w:rsidRPr="00EF3850">
        <w:rPr>
          <w:rFonts w:ascii="Abyssinica SIL" w:hAnsi="Abyssinica SIL" w:cs="GF Zemen Unicode"/>
        </w:rPr>
        <w:t xml:space="preserve"> አቤቱ ለዚህም ሁሉ የተቀደሰ ፈቃድህ ይሁን፤ አሜን</w:t>
      </w:r>
      <w:r w:rsidR="00EF3850" w:rsidRPr="00EF3850">
        <w:rPr>
          <w:rFonts w:ascii="Abyssinica SIL" w:hAnsi="Abyssinica SIL" w:cs="GF Zemen Unicode"/>
        </w:rPr>
        <w:t>።</w:t>
      </w:r>
    </w:p>
    <w:p w:rsidR="00660D08" w:rsidRPr="00EF3850" w:rsidRDefault="00660D08" w:rsidP="00F33A9A">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፴</w:t>
      </w:r>
    </w:p>
    <w:p w:rsidR="00660D08" w:rsidRPr="00EF3850" w:rsidRDefault="00660D08" w:rsidP="00F33A9A">
      <w:pPr>
        <w:ind w:left="720" w:firstLine="720"/>
        <w:rPr>
          <w:rFonts w:ascii="Abyssinica SIL" w:hAnsi="Abyssinica SIL" w:cs="GF Zemen Unicode"/>
          <w:b/>
          <w:sz w:val="28"/>
        </w:rPr>
      </w:pPr>
      <w:r w:rsidRPr="00EF3850">
        <w:rPr>
          <w:rFonts w:ascii="Abyssinica SIL" w:hAnsi="Abyssinica SIL" w:cs="GF Zemen Unicode"/>
          <w:b/>
          <w:sz w:val="28"/>
        </w:rPr>
        <w:lastRenderedPageBreak/>
        <w:tab/>
      </w:r>
      <w:r w:rsidRPr="00EF3850">
        <w:rPr>
          <w:rFonts w:ascii="Abyssinica SIL" w:hAnsi="Abyssinica SIL" w:cs="GF Zemen Unicode"/>
          <w:b/>
          <w:sz w:val="28"/>
        </w:rPr>
        <w:tab/>
      </w:r>
      <w:r w:rsidRPr="00EF3850">
        <w:rPr>
          <w:rFonts w:ascii="Abyssinica SIL" w:hAnsi="Abyssinica SIL" w:cs="GF Zemen Unicode"/>
          <w:b/>
          <w:sz w:val="28"/>
        </w:rPr>
        <w:tab/>
        <w:t>ስለ ሁለተኛው ዘፈን</w:t>
      </w:r>
    </w:p>
    <w:p w:rsidR="00660D08" w:rsidRPr="00EF3850" w:rsidRDefault="00660D08" w:rsidP="00F33A9A">
      <w:pPr>
        <w:ind w:left="720" w:firstLine="720"/>
        <w:rPr>
          <w:rFonts w:ascii="Abyssinica SIL" w:hAnsi="Abyssinica SIL" w:cs="GF Zemen Unicode"/>
        </w:rPr>
      </w:pPr>
      <w:r w:rsidRPr="00EF3850">
        <w:rPr>
          <w:rFonts w:ascii="Abyssinica SIL" w:hAnsi="Abyssinica SIL" w:cs="GF Zemen Unicode"/>
        </w:rPr>
        <w:t>ጸሎቴንም ከጨረስሁ በኋላ ከቤተ ክርስቲያን ስወጣ በደጀ ሰላሙ የቆሙት ዘበኞች ያዙኝ</w:t>
      </w:r>
      <w:r w:rsidR="00EF3850" w:rsidRPr="00EF3850">
        <w:rPr>
          <w:rFonts w:ascii="Abyssinica SIL" w:hAnsi="Abyssinica SIL" w:cs="GF Zemen Unicode"/>
        </w:rPr>
        <w:t>።</w:t>
      </w:r>
    </w:p>
    <w:p w:rsidR="00660D08" w:rsidRPr="00EF3850" w:rsidRDefault="00660D08" w:rsidP="00F33A9A">
      <w:pPr>
        <w:ind w:left="720" w:firstLine="720"/>
        <w:rPr>
          <w:rFonts w:ascii="Abyssinica SIL" w:hAnsi="Abyssinica SIL" w:cs="GF Zemen Unicode"/>
        </w:rPr>
      </w:pPr>
      <w:r w:rsidRPr="00EF3850">
        <w:rPr>
          <w:rFonts w:ascii="Abyssinica SIL" w:hAnsi="Abyssinica SIL" w:cs="GF Zemen Unicode"/>
        </w:rPr>
        <w:t>ጌቶች ሆይ፣ ምን ጥፋት አገኛችሁብኝ አልኋቸው</w:t>
      </w:r>
      <w:r w:rsidR="00EF3850" w:rsidRPr="00EF3850">
        <w:rPr>
          <w:rFonts w:ascii="Abyssinica SIL" w:hAnsi="Abyssinica SIL" w:cs="GF Zemen Unicode"/>
        </w:rPr>
        <w:t>።</w:t>
      </w:r>
    </w:p>
    <w:p w:rsidR="00660D08" w:rsidRPr="00EF3850" w:rsidRDefault="00660D08" w:rsidP="00F33A9A">
      <w:pPr>
        <w:ind w:left="720" w:firstLine="720"/>
        <w:rPr>
          <w:rFonts w:ascii="Abyssinica SIL" w:hAnsi="Abyssinica SIL" w:cs="GF Zemen Unicode"/>
        </w:rPr>
      </w:pPr>
      <w:r w:rsidRPr="00EF3850">
        <w:rPr>
          <w:rFonts w:ascii="Abyssinica SIL" w:hAnsi="Abyssinica SIL" w:cs="GF Zemen Unicode"/>
        </w:rPr>
        <w:t>ጥፋትስ አልተገኘብህም</w:t>
      </w:r>
      <w:r w:rsidR="00EF3850" w:rsidRPr="00EF3850">
        <w:rPr>
          <w:rFonts w:ascii="Abyssinica SIL" w:hAnsi="Abyssinica SIL" w:cs="GF Zemen Unicode"/>
        </w:rPr>
        <w:t>።</w:t>
      </w:r>
      <w:r w:rsidRPr="00EF3850">
        <w:rPr>
          <w:rFonts w:ascii="Abyssinica SIL" w:hAnsi="Abyssinica SIL" w:cs="GF Zemen Unicode"/>
        </w:rPr>
        <w:t xml:space="preserve"> ነገር ግን ወደዚህ የሚገቡ ሰዎች ሁሉ የንጉሡን ልጅ በዘፈን ሳያሞግሱ እንዳይወጡ ክልክል ነውና አንተም እንደ ደንቡ አሞግስና ውጣ አሉኝ</w:t>
      </w:r>
      <w:r w:rsidR="00EF3850" w:rsidRPr="00EF3850">
        <w:rPr>
          <w:rFonts w:ascii="Abyssinica SIL" w:hAnsi="Abyssinica SIL" w:cs="GF Zemen Unicode"/>
        </w:rPr>
        <w:t>።</w:t>
      </w:r>
      <w:r w:rsidRPr="00EF3850">
        <w:rPr>
          <w:rFonts w:ascii="Abyssinica SIL" w:hAnsi="Abyssinica SIL" w:cs="GF Zemen Unicode"/>
        </w:rPr>
        <w:t xml:space="preserve"> ከበሮ የሚኢመቱና ዘፈኑን የሚቀበሉ ሰዎች አሉን አልኋቸው</w:t>
      </w:r>
      <w:r w:rsidR="00EF3850" w:rsidRPr="00EF3850">
        <w:rPr>
          <w:rFonts w:ascii="Abyssinica SIL" w:hAnsi="Abyssinica SIL" w:cs="GF Zemen Unicode"/>
        </w:rPr>
        <w:t>።</w:t>
      </w:r>
    </w:p>
    <w:p w:rsidR="00660D08" w:rsidRPr="00EF3850" w:rsidRDefault="00660D08" w:rsidP="00F33A9A">
      <w:pPr>
        <w:ind w:left="720" w:firstLine="720"/>
        <w:rPr>
          <w:rFonts w:ascii="Abyssinica SIL" w:hAnsi="Abyssinica SIL" w:cs="GF Zemen Unicode"/>
        </w:rPr>
      </w:pPr>
      <w:r w:rsidRPr="00EF3850">
        <w:rPr>
          <w:rFonts w:ascii="Abyssinica SIL" w:hAnsi="Abyssinica SIL" w:cs="GF Zemen Unicode"/>
        </w:rPr>
        <w:t>ለዚህስ አታስብ ብለው ብዙ ሕዝብ ወደ ተሰበሰቡበት ስፍራ ወሰዱኝ</w:t>
      </w:r>
      <w:r w:rsidR="00EF3850" w:rsidRPr="00EF3850">
        <w:rPr>
          <w:rFonts w:ascii="Abyssinica SIL" w:hAnsi="Abyssinica SIL" w:cs="GF Zemen Unicode"/>
        </w:rPr>
        <w:t>።</w:t>
      </w:r>
    </w:p>
    <w:p w:rsidR="00660D08" w:rsidRPr="00EF3850" w:rsidRDefault="00660D08" w:rsidP="00F33A9A">
      <w:pPr>
        <w:ind w:left="720" w:firstLine="720"/>
        <w:rPr>
          <w:rFonts w:ascii="Abyssinica SIL" w:hAnsi="Abyssinica SIL" w:cs="GF Zemen Unicode"/>
        </w:rPr>
      </w:pPr>
      <w:r w:rsidRPr="00EF3850">
        <w:rPr>
          <w:rFonts w:ascii="Abyssinica SIL" w:hAnsi="Abyssinica SIL" w:cs="GF Zemen Unicode"/>
        </w:rPr>
        <w:t>እነዚያም ባዩኝ ጊዜ ለዘፈን መሆኑን አውቀው ኖረው ከበሮውን እየመጡ ያጨበጭቡ ጀመሩ</w:t>
      </w:r>
      <w:r w:rsidR="00EF3850" w:rsidRPr="00EF3850">
        <w:rPr>
          <w:rFonts w:ascii="Abyssinica SIL" w:hAnsi="Abyssinica SIL" w:cs="GF Zemen Unicode"/>
        </w:rPr>
        <w:t>።</w:t>
      </w:r>
    </w:p>
    <w:p w:rsidR="00660D08" w:rsidRPr="00EF3850" w:rsidRDefault="00660D08" w:rsidP="00FC294B">
      <w:pPr>
        <w:ind w:left="1440" w:firstLine="720"/>
        <w:rPr>
          <w:rFonts w:ascii="Abyssinica SIL" w:hAnsi="Abyssinica SIL" w:cs="GF Zemen Unicode"/>
        </w:rPr>
      </w:pPr>
      <w:r w:rsidRPr="00EF3850">
        <w:rPr>
          <w:rFonts w:ascii="Abyssinica SIL" w:hAnsi="Abyssinica SIL" w:cs="GF Zemen Unicode"/>
        </w:rPr>
        <w:t>ልዘፍንም ጀመርሁ</w:t>
      </w:r>
      <w:r w:rsidR="00EF3850" w:rsidRPr="00EF3850">
        <w:rPr>
          <w:rFonts w:ascii="Abyssinica SIL" w:hAnsi="Abyssinica SIL" w:cs="GF Zemen Unicode"/>
        </w:rPr>
        <w:t>።</w:t>
      </w:r>
    </w:p>
    <w:p w:rsidR="00660D08" w:rsidRPr="00EF3850" w:rsidRDefault="00660D08" w:rsidP="00FC294B">
      <w:pPr>
        <w:ind w:left="1440" w:firstLine="720"/>
        <w:rPr>
          <w:rFonts w:ascii="Abyssinica SIL" w:hAnsi="Abyssinica SIL" w:cs="GF Zemen Unicode"/>
        </w:rPr>
      </w:pPr>
      <w:r w:rsidRPr="00EF3850">
        <w:rPr>
          <w:rFonts w:ascii="Abyssinica SIL" w:hAnsi="Abyssinica SIL" w:cs="GF Zemen Unicode"/>
        </w:rPr>
        <w:t>የሰቀለህ ማነው፤ የሰቀለህ ማነው፣</w:t>
      </w:r>
    </w:p>
    <w:p w:rsidR="00FC294B" w:rsidRPr="00EF3850" w:rsidRDefault="00FC294B" w:rsidP="00FC294B">
      <w:pPr>
        <w:ind w:left="1440" w:firstLine="720"/>
        <w:rPr>
          <w:rFonts w:ascii="Abyssinica SIL" w:hAnsi="Abyssinica SIL" w:cs="GF Zemen Unicode"/>
        </w:rPr>
      </w:pPr>
      <w:r w:rsidRPr="00EF3850">
        <w:rPr>
          <w:rFonts w:ascii="Abyssinica SIL" w:hAnsi="Abyssinica SIL" w:cs="GF Zemen Unicode"/>
        </w:rPr>
        <w:t>ዘመድ ምቀኛ ነው</w:t>
      </w:r>
      <w:r w:rsidR="00EF3850" w:rsidRPr="00EF3850">
        <w:rPr>
          <w:rFonts w:ascii="Abyssinica SIL" w:hAnsi="Abyssinica SIL" w:cs="GF Zemen Unicode"/>
        </w:rPr>
        <w:t>።</w:t>
      </w:r>
    </w:p>
    <w:p w:rsidR="00FC294B" w:rsidRPr="00EF3850" w:rsidRDefault="00FC294B" w:rsidP="00FC294B">
      <w:pPr>
        <w:ind w:left="1440" w:firstLine="720"/>
        <w:rPr>
          <w:rFonts w:ascii="Abyssinica SIL" w:hAnsi="Abyssinica SIL" w:cs="GF Zemen Unicode"/>
        </w:rPr>
      </w:pPr>
      <w:r w:rsidRPr="00EF3850">
        <w:rPr>
          <w:rFonts w:ascii="Abyssinica SIL" w:hAnsi="Abyssinica SIL" w:cs="GF Zemen Unicode"/>
        </w:rPr>
        <w:t xml:space="preserve">እስኪ ሰላም ብዬ ምስጋና ላቅርብ፣  </w:t>
      </w:r>
    </w:p>
    <w:p w:rsidR="00660D08" w:rsidRPr="00EF3850" w:rsidRDefault="00FC294B" w:rsidP="00F33A9A">
      <w:pPr>
        <w:ind w:left="720" w:firstLine="720"/>
        <w:rPr>
          <w:rFonts w:ascii="Abyssinica SIL" w:hAnsi="Abyssinica SIL" w:cs="GF Zemen Unicode"/>
        </w:rPr>
      </w:pPr>
      <w:r w:rsidRPr="00EF3850">
        <w:rPr>
          <w:rFonts w:ascii="Abyssinica SIL" w:hAnsi="Abyssinica SIL" w:cs="GF Zemen Unicode"/>
        </w:rPr>
        <w:t>አንተ</w:t>
      </w:r>
      <w:r w:rsidR="00660D08" w:rsidRPr="00EF3850">
        <w:rPr>
          <w:rFonts w:ascii="Abyssinica SIL" w:hAnsi="Abyssinica SIL" w:cs="GF Zemen Unicode"/>
        </w:rPr>
        <w:t xml:space="preserve"> </w:t>
      </w:r>
      <w:r w:rsidRPr="00EF3850">
        <w:rPr>
          <w:rFonts w:ascii="Abyssinica SIL" w:hAnsi="Abyssinica SIL" w:cs="GF Zemen Unicode"/>
        </w:rPr>
        <w:t>አይደለህሞይ የርሁባን ምግብ</w:t>
      </w:r>
      <w:r w:rsidR="00EF3850" w:rsidRPr="00EF3850">
        <w:rPr>
          <w:rFonts w:ascii="Abyssinica SIL" w:hAnsi="Abyssinica SIL" w:cs="GF Zemen Unicode"/>
        </w:rPr>
        <w:t>።</w:t>
      </w:r>
      <w:r w:rsidRPr="00EF3850">
        <w:rPr>
          <w:rFonts w:ascii="Abyssinica SIL" w:hAnsi="Abyssinica SIL" w:cs="GF Zemen Unicode"/>
        </w:rPr>
        <w:t xml:space="preserve"> ማቴ. ፮፥ ፴ - ፴፩</w:t>
      </w:r>
      <w:r w:rsidR="00EF3850" w:rsidRPr="00EF3850">
        <w:rPr>
          <w:rFonts w:ascii="Abyssinica SIL" w:hAnsi="Abyssinica SIL" w:cs="GF Zemen Unicode"/>
        </w:rPr>
        <w:t>።</w:t>
      </w:r>
    </w:p>
    <w:p w:rsidR="00FC294B" w:rsidRPr="00EF3850" w:rsidRDefault="00FC294B" w:rsidP="00F33A9A">
      <w:pPr>
        <w:ind w:left="720" w:firstLine="720"/>
        <w:rPr>
          <w:rFonts w:ascii="Abyssinica SIL" w:hAnsi="Abyssinica SIL" w:cs="GF Zemen Unicode"/>
        </w:rPr>
      </w:pPr>
      <w:r w:rsidRPr="00EF3850">
        <w:rPr>
          <w:rFonts w:ascii="Abyssinica SIL" w:hAnsi="Abyssinica SIL" w:cs="GF Zemen Unicode"/>
        </w:rPr>
        <w:tab/>
        <w:t>እስኪ ሰላም ብዬ አንተን ላሞግስ፣</w:t>
      </w:r>
    </w:p>
    <w:p w:rsidR="00FC294B" w:rsidRPr="00EF3850" w:rsidRDefault="00FC294B" w:rsidP="00F33A9A">
      <w:pPr>
        <w:ind w:left="720" w:firstLine="720"/>
        <w:rPr>
          <w:rFonts w:ascii="Abyssinica SIL" w:hAnsi="Abyssinica SIL" w:cs="GF Zemen Unicode"/>
        </w:rPr>
      </w:pPr>
      <w:r w:rsidRPr="00EF3850">
        <w:rPr>
          <w:rFonts w:ascii="Abyssinica SIL" w:hAnsi="Abyssinica SIL" w:cs="GF Zemen Unicode"/>
        </w:rPr>
        <w:t>አንተ አይደልህሞይ የዕሩቃን ልብስ</w:t>
      </w:r>
      <w:r w:rsidR="00EF3850" w:rsidRPr="00EF3850">
        <w:rPr>
          <w:rFonts w:ascii="Abyssinica SIL" w:hAnsi="Abyssinica SIL" w:cs="GF Zemen Unicode"/>
        </w:rPr>
        <w:t>።</w:t>
      </w:r>
    </w:p>
    <w:p w:rsidR="00FC294B" w:rsidRPr="00EF3850" w:rsidRDefault="00FC294B" w:rsidP="00F33A9A">
      <w:pPr>
        <w:ind w:left="720" w:firstLine="720"/>
        <w:rPr>
          <w:rFonts w:ascii="Abyssinica SIL" w:hAnsi="Abyssinica SIL" w:cs="GF Zemen Unicode"/>
        </w:rPr>
      </w:pPr>
      <w:r w:rsidRPr="00EF3850">
        <w:rPr>
          <w:rFonts w:ascii="Abyssinica SIL" w:hAnsi="Abyssinica SIL" w:cs="GF Zemen Unicode"/>
        </w:rPr>
        <w:tab/>
        <w:t>እስኪ ሰላም ብዬ ስምህን ልጀምር፣</w:t>
      </w:r>
    </w:p>
    <w:p w:rsidR="00FC294B" w:rsidRPr="00EF3850" w:rsidRDefault="00FC294B" w:rsidP="00F33A9A">
      <w:pPr>
        <w:ind w:left="720" w:firstLine="720"/>
        <w:rPr>
          <w:rFonts w:ascii="Abyssinica SIL" w:hAnsi="Abyssinica SIL" w:cs="GF Zemen Unicode"/>
        </w:rPr>
      </w:pPr>
      <w:r w:rsidRPr="00EF3850">
        <w:rPr>
          <w:rFonts w:ascii="Abyssinica SIL" w:hAnsi="Abyssinica SIL" w:cs="GF Zemen Unicode"/>
        </w:rPr>
        <w:t>አንተ አይደለህሞይ ያንካሳ በትር</w:t>
      </w:r>
      <w:r w:rsidR="00EF3850" w:rsidRPr="00EF3850">
        <w:rPr>
          <w:rFonts w:ascii="Abyssinica SIL" w:hAnsi="Abyssinica SIL" w:cs="GF Zemen Unicode"/>
        </w:rPr>
        <w:t>።</w:t>
      </w:r>
    </w:p>
    <w:p w:rsidR="00FC294B" w:rsidRPr="00EF3850" w:rsidRDefault="00FC294B" w:rsidP="00F33A9A">
      <w:pPr>
        <w:ind w:left="720" w:firstLine="720"/>
        <w:rPr>
          <w:rFonts w:ascii="Abyssinica SIL" w:hAnsi="Abyssinica SIL" w:cs="GF Zemen Unicode"/>
        </w:rPr>
      </w:pPr>
      <w:r w:rsidRPr="00EF3850">
        <w:rPr>
          <w:rFonts w:ascii="Abyssinica SIL" w:hAnsi="Abyssinica SIL" w:cs="GF Zemen Unicode"/>
        </w:rPr>
        <w:t>እስኪ ሰላም ብዬ ልጀምር ውዳሴ፣</w:t>
      </w:r>
    </w:p>
    <w:p w:rsidR="00FC294B" w:rsidRPr="00EF3850" w:rsidRDefault="00FC294B" w:rsidP="00F33A9A">
      <w:pPr>
        <w:ind w:left="720" w:firstLine="720"/>
        <w:rPr>
          <w:rFonts w:ascii="Abyssinica SIL" w:hAnsi="Abyssinica SIL" w:cs="GF Zemen Unicode"/>
        </w:rPr>
      </w:pPr>
      <w:r w:rsidRPr="00EF3850">
        <w:rPr>
          <w:rFonts w:ascii="Abyssinica SIL" w:hAnsi="Abyssinica SIL" w:cs="GF Zemen Unicode"/>
        </w:rPr>
        <w:t>አንተ አይደለህሞይ ቤዛዋ የነፍሴ</w:t>
      </w:r>
      <w:r w:rsidR="00EF3850" w:rsidRPr="00EF3850">
        <w:rPr>
          <w:rFonts w:ascii="Abyssinica SIL" w:hAnsi="Abyssinica SIL" w:cs="GF Zemen Unicode"/>
        </w:rPr>
        <w:t>።</w:t>
      </w:r>
      <w:r w:rsidRPr="00EF3850">
        <w:rPr>
          <w:rFonts w:ascii="Abyssinica SIL" w:hAnsi="Abyssinica SIL" w:cs="GF Zemen Unicode"/>
        </w:rPr>
        <w:t xml:space="preserve"> ፩ ጴጥ. ፬፥ ፩</w:t>
      </w:r>
      <w:r w:rsidR="00EF3850" w:rsidRPr="00EF3850">
        <w:rPr>
          <w:rFonts w:ascii="Abyssinica SIL" w:hAnsi="Abyssinica SIL" w:cs="GF Zemen Unicode"/>
        </w:rPr>
        <w:t>።</w:t>
      </w:r>
    </w:p>
    <w:p w:rsidR="00FC294B" w:rsidRPr="00EF3850" w:rsidRDefault="00FC294B" w:rsidP="00F33A9A">
      <w:pPr>
        <w:ind w:left="720" w:firstLine="720"/>
        <w:rPr>
          <w:rFonts w:ascii="Abyssinica SIL" w:hAnsi="Abyssinica SIL" w:cs="GF Zemen Unicode"/>
        </w:rPr>
      </w:pPr>
      <w:r w:rsidRPr="00EF3850">
        <w:rPr>
          <w:rFonts w:ascii="Abyssinica SIL" w:hAnsi="Abyssinica SIL" w:cs="GF Zemen Unicode"/>
        </w:rPr>
        <w:tab/>
        <w:t>እንደምን ብሩቱ ነህ እንደምን ለመድኸው፣</w:t>
      </w:r>
    </w:p>
    <w:p w:rsidR="00FC294B" w:rsidRPr="00EF3850" w:rsidRDefault="00FC294B" w:rsidP="00F33A9A">
      <w:pPr>
        <w:ind w:left="720" w:firstLine="720"/>
        <w:rPr>
          <w:rFonts w:ascii="Abyssinica SIL" w:hAnsi="Abyssinica SIL" w:cs="GF Zemen Unicode"/>
        </w:rPr>
      </w:pPr>
      <w:r w:rsidRPr="00EF3850">
        <w:rPr>
          <w:rFonts w:ascii="Abyssinica SIL" w:hAnsi="Abyssinica SIL" w:cs="GF Zemen Unicode"/>
        </w:rPr>
        <w:t>የአዳምን መከር አንድ ቀን ጨረስከው</w:t>
      </w:r>
      <w:r w:rsidR="00EF3850" w:rsidRPr="00EF3850">
        <w:rPr>
          <w:rFonts w:ascii="Abyssinica SIL" w:hAnsi="Abyssinica SIL" w:cs="GF Zemen Unicode"/>
        </w:rPr>
        <w:t>።</w:t>
      </w:r>
      <w:r w:rsidRPr="00EF3850">
        <w:rPr>
          <w:rFonts w:ascii="Abyssinica SIL" w:hAnsi="Abyssinica SIL" w:cs="GF Zemen Unicode"/>
        </w:rPr>
        <w:t xml:space="preserve"> ዮሐ. ፲፱፥ ፴</w:t>
      </w:r>
      <w:r w:rsidR="00EF3850" w:rsidRPr="00EF3850">
        <w:rPr>
          <w:rFonts w:ascii="Abyssinica SIL" w:hAnsi="Abyssinica SIL" w:cs="GF Zemen Unicode"/>
        </w:rPr>
        <w:t>።</w:t>
      </w:r>
    </w:p>
    <w:p w:rsidR="00FC294B" w:rsidRPr="00EF3850" w:rsidRDefault="00FC294B" w:rsidP="00F33A9A">
      <w:pPr>
        <w:ind w:left="720" w:firstLine="720"/>
        <w:rPr>
          <w:rFonts w:ascii="Abyssinica SIL" w:hAnsi="Abyssinica SIL" w:cs="GF Zemen Unicode"/>
        </w:rPr>
      </w:pPr>
      <w:r w:rsidRPr="00EF3850">
        <w:rPr>
          <w:rFonts w:ascii="Abyssinica SIL" w:hAnsi="Abyssinica SIL" w:cs="GF Zemen Unicode"/>
        </w:rPr>
        <w:tab/>
        <w:t>ከማጨዱ ይልቅ የጐዳህ አንተን፣</w:t>
      </w:r>
    </w:p>
    <w:p w:rsidR="00FC294B" w:rsidRPr="00EF3850" w:rsidRDefault="00FC294B" w:rsidP="00F33A9A">
      <w:pPr>
        <w:ind w:left="720" w:firstLine="720"/>
        <w:rPr>
          <w:rFonts w:ascii="Abyssinica SIL" w:hAnsi="Abyssinica SIL" w:cs="GF Zemen Unicode"/>
        </w:rPr>
      </w:pPr>
      <w:r w:rsidRPr="00EF3850">
        <w:rPr>
          <w:rFonts w:ascii="Abyssinica SIL" w:hAnsi="Abyssinica SIL" w:cs="GF Zemen Unicode"/>
        </w:rPr>
        <w:t>መቃረሙ እንጂ ነው የረገፈውን</w:t>
      </w:r>
      <w:r w:rsidR="00EF3850" w:rsidRPr="00EF3850">
        <w:rPr>
          <w:rFonts w:ascii="Abyssinica SIL" w:hAnsi="Abyssinica SIL" w:cs="GF Zemen Unicode"/>
        </w:rPr>
        <w:t>።</w:t>
      </w:r>
      <w:r w:rsidRPr="00EF3850">
        <w:rPr>
          <w:rFonts w:ascii="Abyssinica SIL" w:hAnsi="Abyssinica SIL" w:cs="GF Zemen Unicode"/>
        </w:rPr>
        <w:t xml:space="preserve"> ዮሐ. ፲፩፥ ፶፪</w:t>
      </w:r>
      <w:r w:rsidR="00EF3850" w:rsidRPr="00EF3850">
        <w:rPr>
          <w:rFonts w:ascii="Abyssinica SIL" w:hAnsi="Abyssinica SIL" w:cs="GF Zemen Unicode"/>
        </w:rPr>
        <w:t>።</w:t>
      </w:r>
    </w:p>
    <w:p w:rsidR="00FC294B" w:rsidRPr="00EF3850" w:rsidRDefault="00FC294B" w:rsidP="00F33A9A">
      <w:pPr>
        <w:ind w:left="720" w:firstLine="720"/>
        <w:rPr>
          <w:rFonts w:ascii="Abyssinica SIL" w:hAnsi="Abyssinica SIL" w:cs="GF Zemen Unicode"/>
        </w:rPr>
      </w:pPr>
      <w:r w:rsidRPr="00EF3850">
        <w:rPr>
          <w:rFonts w:ascii="Abyssinica SIL" w:hAnsi="Abyssinica SIL" w:cs="GF Zemen Unicode"/>
        </w:rPr>
        <w:tab/>
        <w:t>ያንተ ማጭድ ሥልጣን ጠንካራ ነው ብርቱ፣</w:t>
      </w:r>
    </w:p>
    <w:p w:rsidR="00FC294B" w:rsidRPr="00EF3850" w:rsidRDefault="00FC294B" w:rsidP="00F33A9A">
      <w:pPr>
        <w:ind w:left="720" w:firstLine="720"/>
        <w:rPr>
          <w:rFonts w:ascii="Abyssinica SIL" w:hAnsi="Abyssinica SIL" w:cs="GF Zemen Unicode"/>
        </w:rPr>
      </w:pPr>
      <w:r w:rsidRPr="00EF3850">
        <w:rPr>
          <w:rFonts w:ascii="Abyssinica SIL" w:hAnsi="Abyssinica SIL" w:cs="GF Zemen Unicode"/>
        </w:rPr>
        <w:t>ስንዴውን ከንክርዳድ ቶሎ መለየቱ</w:t>
      </w:r>
      <w:r w:rsidR="00EF3850" w:rsidRPr="00EF3850">
        <w:rPr>
          <w:rFonts w:ascii="Abyssinica SIL" w:hAnsi="Abyssinica SIL" w:cs="GF Zemen Unicode"/>
        </w:rPr>
        <w:t>።</w:t>
      </w:r>
      <w:r w:rsidRPr="00EF3850">
        <w:rPr>
          <w:rFonts w:ascii="Abyssinica SIL" w:hAnsi="Abyssinica SIL" w:cs="GF Zemen Unicode"/>
        </w:rPr>
        <w:t xml:space="preserve"> ማቴ. ፲፫፥ ፴</w:t>
      </w:r>
      <w:r w:rsidR="00EF3850" w:rsidRPr="00EF3850">
        <w:rPr>
          <w:rFonts w:ascii="Abyssinica SIL" w:hAnsi="Abyssinica SIL" w:cs="GF Zemen Unicode"/>
        </w:rPr>
        <w:t>።</w:t>
      </w:r>
    </w:p>
    <w:p w:rsidR="00FC294B" w:rsidRPr="00EF3850" w:rsidRDefault="00FC294B" w:rsidP="00F33A9A">
      <w:pPr>
        <w:ind w:left="720" w:firstLine="720"/>
        <w:rPr>
          <w:rFonts w:ascii="Abyssinica SIL" w:hAnsi="Abyssinica SIL" w:cs="GF Zemen Unicode"/>
        </w:rPr>
      </w:pPr>
      <w:r w:rsidRPr="00EF3850">
        <w:rPr>
          <w:rFonts w:ascii="Abyssinica SIL" w:hAnsi="Abyssinica SIL" w:cs="GF Zemen Unicode"/>
        </w:rPr>
        <w:tab/>
        <w:t>ጥንቱን ግን ሲዘራ ነጭ ስንዴ ነበረ፣</w:t>
      </w:r>
    </w:p>
    <w:p w:rsidR="00FC294B" w:rsidRPr="00EF3850" w:rsidRDefault="00FC294B" w:rsidP="00F33A9A">
      <w:pPr>
        <w:ind w:left="720" w:firstLine="720"/>
        <w:rPr>
          <w:rFonts w:ascii="Abyssinica SIL" w:hAnsi="Abyssinica SIL" w:cs="GF Zemen Unicode"/>
        </w:rPr>
      </w:pPr>
      <w:r w:rsidRPr="00EF3850">
        <w:rPr>
          <w:rFonts w:ascii="Abyssinica SIL" w:hAnsi="Abyssinica SIL" w:cs="GF Zemen Unicode"/>
        </w:rPr>
        <w:lastRenderedPageBreak/>
        <w:t>ይህ እንክርዳድ ደግሞ መቼ ተጨመረ</w:t>
      </w:r>
      <w:r w:rsidR="00EF3850" w:rsidRPr="00EF3850">
        <w:rPr>
          <w:rFonts w:ascii="Abyssinica SIL" w:hAnsi="Abyssinica SIL" w:cs="GF Zemen Unicode"/>
        </w:rPr>
        <w:t>።</w:t>
      </w:r>
      <w:r w:rsidRPr="00EF3850">
        <w:rPr>
          <w:rFonts w:ascii="Abyssinica SIL" w:hAnsi="Abyssinica SIL" w:cs="GF Zemen Unicode"/>
        </w:rPr>
        <w:t xml:space="preserve"> ዘፍጥ. ፩፥ ፳፯</w:t>
      </w:r>
      <w:r w:rsidR="00EF3850" w:rsidRPr="00EF3850">
        <w:rPr>
          <w:rFonts w:ascii="Abyssinica SIL" w:hAnsi="Abyssinica SIL" w:cs="GF Zemen Unicode"/>
        </w:rPr>
        <w:t>።</w:t>
      </w:r>
    </w:p>
    <w:p w:rsidR="00FC294B" w:rsidRPr="00EF3850" w:rsidRDefault="00FC294B" w:rsidP="00FC294B">
      <w:pPr>
        <w:ind w:left="720" w:firstLine="720"/>
        <w:rPr>
          <w:rFonts w:ascii="Abyssinica SIL" w:hAnsi="Abyssinica SIL" w:cs="GF Zemen Unicode"/>
        </w:rPr>
      </w:pPr>
      <w:r w:rsidRPr="00EF3850">
        <w:rPr>
          <w:rFonts w:ascii="Abyssinica SIL" w:hAnsi="Abyssinica SIL" w:cs="GF Zemen Unicode"/>
        </w:rPr>
        <w:tab/>
        <w:t>እኔንስ አቃተኝ መቆም መነሣት፣</w:t>
      </w:r>
    </w:p>
    <w:p w:rsidR="00FC294B" w:rsidRPr="00EF3850" w:rsidRDefault="00FC294B" w:rsidP="00FC294B">
      <w:pPr>
        <w:ind w:left="720" w:firstLine="720"/>
        <w:rPr>
          <w:rFonts w:ascii="Abyssinica SIL" w:hAnsi="Abyssinica SIL" w:cs="GF Zemen Unicode"/>
        </w:rPr>
      </w:pPr>
      <w:r w:rsidRPr="00EF3850">
        <w:rPr>
          <w:rFonts w:ascii="Abyssinica SIL" w:hAnsi="Abyssinica SIL" w:cs="GF Zemen Unicode"/>
        </w:rPr>
        <w:t>የተሰቀለ ዕቃም አውርድ ማየት</w:t>
      </w:r>
      <w:r w:rsidR="00EF3850" w:rsidRPr="00EF3850">
        <w:rPr>
          <w:rFonts w:ascii="Abyssinica SIL" w:hAnsi="Abyssinica SIL" w:cs="GF Zemen Unicode"/>
        </w:rPr>
        <w:t>።</w:t>
      </w:r>
      <w:r w:rsidRPr="00EF3850">
        <w:rPr>
          <w:rFonts w:ascii="Abyssinica SIL" w:hAnsi="Abyssinica SIL" w:cs="GF Zemen Unicode"/>
        </w:rPr>
        <w:t xml:space="preserve"> ገላ. ፫፥ ፩</w:t>
      </w:r>
      <w:r w:rsidR="00EF3850" w:rsidRPr="00EF3850">
        <w:rPr>
          <w:rFonts w:ascii="Abyssinica SIL" w:hAnsi="Abyssinica SIL" w:cs="GF Zemen Unicode"/>
        </w:rPr>
        <w:t>።</w:t>
      </w:r>
    </w:p>
    <w:p w:rsidR="00FC294B" w:rsidRPr="00EF3850" w:rsidRDefault="00FC294B" w:rsidP="00FC294B">
      <w:pPr>
        <w:ind w:left="720" w:firstLine="720"/>
        <w:rPr>
          <w:rFonts w:ascii="Abyssinica SIL" w:hAnsi="Abyssinica SIL" w:cs="GF Zemen Unicode"/>
        </w:rPr>
      </w:pPr>
      <w:r w:rsidRPr="00EF3850">
        <w:rPr>
          <w:rFonts w:ascii="Abyssinica SIL" w:hAnsi="Abyssinica SIL" w:cs="GF Zemen Unicode"/>
        </w:rPr>
        <w:tab/>
        <w:t>በርትቼ ብነሣ አውርጀም ባየው፣</w:t>
      </w:r>
    </w:p>
    <w:p w:rsidR="00FC294B" w:rsidRPr="00EF3850" w:rsidRDefault="00FC294B" w:rsidP="00FC294B">
      <w:pPr>
        <w:ind w:left="720" w:firstLine="720"/>
        <w:rPr>
          <w:rFonts w:ascii="Abyssinica SIL" w:hAnsi="Abyssinica SIL" w:cs="GF Zemen Unicode"/>
        </w:rPr>
      </w:pPr>
      <w:r w:rsidRPr="00EF3850">
        <w:rPr>
          <w:rFonts w:ascii="Abyssinica SIL" w:hAnsi="Abyssinica SIL" w:cs="GF Zemen Unicode"/>
        </w:rPr>
        <w:t>ለካ ምግብ ኖሯል የተሰቀለው</w:t>
      </w:r>
      <w:r w:rsidR="00EF3850" w:rsidRPr="00EF3850">
        <w:rPr>
          <w:rFonts w:ascii="Abyssinica SIL" w:hAnsi="Abyssinica SIL" w:cs="GF Zemen Unicode"/>
        </w:rPr>
        <w:t>።</w:t>
      </w:r>
      <w:r w:rsidRPr="00EF3850">
        <w:rPr>
          <w:rFonts w:ascii="Abyssinica SIL" w:hAnsi="Abyssinica SIL" w:cs="GF Zemen Unicode"/>
        </w:rPr>
        <w:t xml:space="preserve"> ሉቃ. ፳፪፥ ፲፱</w:t>
      </w:r>
      <w:r w:rsidR="00EF3850" w:rsidRPr="00EF3850">
        <w:rPr>
          <w:rFonts w:ascii="Abyssinica SIL" w:hAnsi="Abyssinica SIL" w:cs="GF Zemen Unicode"/>
        </w:rPr>
        <w:t>።</w:t>
      </w:r>
    </w:p>
    <w:p w:rsidR="00FC294B" w:rsidRPr="00EF3850" w:rsidRDefault="00FC294B" w:rsidP="00FC294B">
      <w:pPr>
        <w:ind w:left="720" w:firstLine="720"/>
        <w:rPr>
          <w:rFonts w:ascii="Abyssinica SIL" w:hAnsi="Abyssinica SIL" w:cs="GF Zemen Unicode"/>
        </w:rPr>
      </w:pPr>
      <w:r w:rsidRPr="00EF3850">
        <w:rPr>
          <w:rFonts w:ascii="Abyssinica SIL" w:hAnsi="Abyssinica SIL" w:cs="GF Zemen Unicode"/>
        </w:rPr>
        <w:tab/>
        <w:t>ያባቴ ጠላቶች ቢከሱኝ ድንገት፣</w:t>
      </w:r>
    </w:p>
    <w:p w:rsidR="00FC294B" w:rsidRPr="00EF3850" w:rsidRDefault="00FC294B" w:rsidP="00FC294B">
      <w:pPr>
        <w:ind w:left="720" w:firstLine="720"/>
        <w:rPr>
          <w:rFonts w:ascii="Abyssinica SIL" w:hAnsi="Abyssinica SIL" w:cs="GF Zemen Unicode"/>
        </w:rPr>
      </w:pPr>
      <w:r w:rsidRPr="00EF3850">
        <w:rPr>
          <w:rFonts w:ascii="Abyssinica SIL" w:hAnsi="Abyssinica SIL" w:cs="GF Zemen Unicode"/>
        </w:rPr>
        <w:t>ወምበሮችም ላይ እንዳልሟገት፣</w:t>
      </w:r>
    </w:p>
    <w:p w:rsidR="00FC294B" w:rsidRPr="00EF3850" w:rsidRDefault="00FC294B" w:rsidP="00FC294B">
      <w:pPr>
        <w:ind w:left="720" w:firstLine="720"/>
        <w:rPr>
          <w:rFonts w:ascii="Abyssinica SIL" w:hAnsi="Abyssinica SIL" w:cs="GF Zemen Unicode"/>
        </w:rPr>
      </w:pPr>
      <w:r w:rsidRPr="00EF3850">
        <w:rPr>
          <w:rFonts w:ascii="Abyssinica SIL" w:hAnsi="Abyssinica SIL" w:cs="GF Zemen Unicode"/>
        </w:rPr>
        <w:t>ይግባኝ ብዬ መጣሁ ካንተ ዳኝነት</w:t>
      </w:r>
      <w:r w:rsidR="00EF3850" w:rsidRPr="00EF3850">
        <w:rPr>
          <w:rFonts w:ascii="Abyssinica SIL" w:hAnsi="Abyssinica SIL" w:cs="GF Zemen Unicode"/>
        </w:rPr>
        <w:t>።</w:t>
      </w:r>
      <w:r w:rsidRPr="00EF3850">
        <w:rPr>
          <w:rFonts w:ascii="Abyssinica SIL" w:hAnsi="Abyssinica SIL" w:cs="GF Zemen Unicode"/>
        </w:rPr>
        <w:t xml:space="preserve"> መዝ. ፹፥ ፪ - ፫</w:t>
      </w:r>
      <w:r w:rsidR="00EF3850" w:rsidRPr="00EF3850">
        <w:rPr>
          <w:rFonts w:ascii="Abyssinica SIL" w:hAnsi="Abyssinica SIL" w:cs="GF Zemen Unicode"/>
        </w:rPr>
        <w:t>።</w:t>
      </w:r>
    </w:p>
    <w:p w:rsidR="00FC294B" w:rsidRPr="00EF3850" w:rsidRDefault="00FC294B" w:rsidP="00FC294B">
      <w:pPr>
        <w:ind w:left="720" w:firstLine="720"/>
        <w:rPr>
          <w:rFonts w:ascii="Abyssinica SIL" w:hAnsi="Abyssinica SIL" w:cs="GF Zemen Unicode"/>
        </w:rPr>
      </w:pPr>
      <w:r w:rsidRPr="00EF3850">
        <w:rPr>
          <w:rFonts w:ascii="Abyssinica SIL" w:hAnsi="Abyssinica SIL" w:cs="GF Zemen Unicode"/>
        </w:rPr>
        <w:tab/>
        <w:t>ነገሩም እንዲህ ነው ልንገርህ ከሥሩ፣</w:t>
      </w:r>
    </w:p>
    <w:p w:rsidR="00FC294B" w:rsidRPr="00EF3850" w:rsidRDefault="00FC294B" w:rsidP="00FC294B">
      <w:pPr>
        <w:ind w:left="720" w:firstLine="720"/>
        <w:rPr>
          <w:rFonts w:ascii="Abyssinica SIL" w:hAnsi="Abyssinica SIL" w:cs="GF Zemen Unicode"/>
        </w:rPr>
      </w:pPr>
      <w:r w:rsidRPr="00EF3850">
        <w:rPr>
          <w:rFonts w:ascii="Abyssinica SIL" w:hAnsi="Abyssinica SIL" w:cs="GF Zemen Unicode"/>
        </w:rPr>
        <w:t>ቦታ ላይሆናቸው በውስጡም ላይኖሩ፣</w:t>
      </w:r>
    </w:p>
    <w:p w:rsidR="00FC294B" w:rsidRPr="00EF3850" w:rsidRDefault="00FC294B" w:rsidP="00FC294B">
      <w:pPr>
        <w:ind w:left="720" w:firstLine="720"/>
        <w:rPr>
          <w:rFonts w:ascii="Abyssinica SIL" w:hAnsi="Abyssinica SIL" w:cs="GF Zemen Unicode"/>
        </w:rPr>
      </w:pPr>
      <w:r w:rsidRPr="00EF3850">
        <w:rPr>
          <w:rFonts w:ascii="Abyssinica SIL" w:hAnsi="Abyssinica SIL" w:cs="GF Zemen Unicode"/>
        </w:rPr>
        <w:t>አባቴን አታለው ነቀሉት ከምድሩ</w:t>
      </w:r>
      <w:r w:rsidR="00EF3850" w:rsidRPr="00EF3850">
        <w:rPr>
          <w:rFonts w:ascii="Abyssinica SIL" w:hAnsi="Abyssinica SIL" w:cs="GF Zemen Unicode"/>
        </w:rPr>
        <w:t>።</w:t>
      </w:r>
      <w:r w:rsidRPr="00EF3850">
        <w:rPr>
          <w:rFonts w:ascii="Abyssinica SIL" w:hAnsi="Abyssinica SIL" w:cs="GF Zemen Unicode"/>
        </w:rPr>
        <w:t xml:space="preserve"> ዘፍጥ. ፫፥ ፳፫ - ፳፬</w:t>
      </w:r>
      <w:r w:rsidR="00EF3850" w:rsidRPr="00EF3850">
        <w:rPr>
          <w:rFonts w:ascii="Abyssinica SIL" w:hAnsi="Abyssinica SIL" w:cs="GF Zemen Unicode"/>
        </w:rPr>
        <w:t>።</w:t>
      </w:r>
    </w:p>
    <w:p w:rsidR="00FC294B" w:rsidRPr="00EF3850" w:rsidRDefault="00FC294B" w:rsidP="00FC294B">
      <w:pPr>
        <w:ind w:left="720" w:firstLine="720"/>
        <w:rPr>
          <w:rFonts w:ascii="Abyssinica SIL" w:hAnsi="Abyssinica SIL" w:cs="GF Zemen Unicode"/>
        </w:rPr>
      </w:pPr>
      <w:r w:rsidRPr="00EF3850">
        <w:rPr>
          <w:rFonts w:ascii="Abyssinica SIL" w:hAnsi="Abyssinica SIL" w:cs="GF Zemen Unicode"/>
        </w:rPr>
        <w:tab/>
        <w:t>ዝም ብሎ ከኖረ ፴ ዓመት ሙሉ፣</w:t>
      </w:r>
    </w:p>
    <w:p w:rsidR="00FC294B" w:rsidRPr="00EF3850" w:rsidRDefault="00FC294B" w:rsidP="00FC294B">
      <w:pPr>
        <w:ind w:left="720" w:firstLine="720"/>
        <w:rPr>
          <w:rFonts w:ascii="Abyssinica SIL" w:hAnsi="Abyssinica SIL" w:cs="GF Zemen Unicode"/>
        </w:rPr>
      </w:pPr>
      <w:r w:rsidRPr="00EF3850">
        <w:rPr>
          <w:rFonts w:ascii="Abyssinica SIL" w:hAnsi="Abyssinica SIL" w:cs="GF Zemen Unicode"/>
        </w:rPr>
        <w:t>ርስቱን ይነቀል ወንበሮች ይላሉ</w:t>
      </w:r>
      <w:r w:rsidR="00EF3850" w:rsidRPr="00EF3850">
        <w:rPr>
          <w:rFonts w:ascii="Abyssinica SIL" w:hAnsi="Abyssinica SIL" w:cs="GF Zemen Unicode"/>
        </w:rPr>
        <w:t>።</w:t>
      </w:r>
      <w:r w:rsidRPr="00EF3850">
        <w:rPr>
          <w:rFonts w:ascii="Abyssinica SIL" w:hAnsi="Abyssinica SIL" w:cs="GF Zemen Unicode"/>
        </w:rPr>
        <w:t xml:space="preserve"> ፍትሐ ነገሥት ይመልከቱ</w:t>
      </w:r>
      <w:r w:rsidR="00EF3850" w:rsidRPr="00EF3850">
        <w:rPr>
          <w:rFonts w:ascii="Abyssinica SIL" w:hAnsi="Abyssinica SIL" w:cs="GF Zemen Unicode"/>
        </w:rPr>
        <w:t>።</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ab/>
        <w:t>አሁን የት ይገኛል እንዳንት ያለ ቃል፣</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በአምስት ሺህ ዘመን ይመለስ የሚል</w:t>
      </w:r>
      <w:r w:rsidR="00EF3850" w:rsidRPr="00EF3850">
        <w:rPr>
          <w:rFonts w:ascii="Abyssinica SIL" w:hAnsi="Abyssinica SIL" w:cs="GF Zemen Unicode"/>
        </w:rPr>
        <w:t>።</w:t>
      </w:r>
      <w:r w:rsidRPr="00EF3850">
        <w:rPr>
          <w:rFonts w:ascii="Abyssinica SIL" w:hAnsi="Abyssinica SIL" w:cs="GF Zemen Unicode"/>
        </w:rPr>
        <w:t xml:space="preserve"> ፩ ጴጥ. ፫፥ ፲፱ - ፳</w:t>
      </w:r>
      <w:r w:rsidR="00EF3850" w:rsidRPr="00EF3850">
        <w:rPr>
          <w:rFonts w:ascii="Abyssinica SIL" w:hAnsi="Abyssinica SIL" w:cs="GF Zemen Unicode"/>
        </w:rPr>
        <w:t>።</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ab/>
        <w:t>ምንድነው አመልህ ምንድነው ግብርህ፣</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ዓቃቢ ይመስል ልብ መውደድህ</w:t>
      </w:r>
      <w:r w:rsidR="00EF3850" w:rsidRPr="00EF3850">
        <w:rPr>
          <w:rFonts w:ascii="Abyssinica SIL" w:hAnsi="Abyssinica SIL" w:cs="GF Zemen Unicode"/>
        </w:rPr>
        <w:t>።</w:t>
      </w:r>
      <w:r w:rsidRPr="00EF3850">
        <w:rPr>
          <w:rFonts w:ascii="Abyssinica SIL" w:hAnsi="Abyssinica SIL" w:cs="GF Zemen Unicode"/>
        </w:rPr>
        <w:t xml:space="preserve"> ፩ ሳሙ. ፲፮፥ ፲፯</w:t>
      </w:r>
      <w:r w:rsidR="00EF3850" w:rsidRPr="00EF3850">
        <w:rPr>
          <w:rFonts w:ascii="Abyssinica SIL" w:hAnsi="Abyssinica SIL" w:cs="GF Zemen Unicode"/>
        </w:rPr>
        <w:t>።</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ab/>
        <w:t>ዓቃቢስ ለመሆን የተገባህ ነህ፣</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ሁሉን አጠጣኸው ያርብ ውኃ ቀድተህ</w:t>
      </w:r>
      <w:r w:rsidR="00EF3850" w:rsidRPr="00EF3850">
        <w:rPr>
          <w:rFonts w:ascii="Abyssinica SIL" w:hAnsi="Abyssinica SIL" w:cs="GF Zemen Unicode"/>
        </w:rPr>
        <w:t>።</w:t>
      </w:r>
      <w:r w:rsidRPr="00EF3850">
        <w:rPr>
          <w:rFonts w:ascii="Abyssinica SIL" w:hAnsi="Abyssinica SIL" w:cs="GF Zemen Unicode"/>
        </w:rPr>
        <w:t xml:space="preserve"> ዮሐ. ፲፱፥ ፴፬</w:t>
      </w:r>
      <w:r w:rsidR="00EF3850" w:rsidRPr="00EF3850">
        <w:rPr>
          <w:rFonts w:ascii="Abyssinica SIL" w:hAnsi="Abyssinica SIL" w:cs="GF Zemen Unicode"/>
        </w:rPr>
        <w:t>።</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ab/>
        <w:t>ታላቅ ታናሽ ሥጋ አትቀምስም አሉኝ፣</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እገዛልሃለሁ ልብ ሥጋ ባገኝ</w:t>
      </w:r>
      <w:r w:rsidR="00EF3850" w:rsidRPr="00EF3850">
        <w:rPr>
          <w:rFonts w:ascii="Abyssinica SIL" w:hAnsi="Abyssinica SIL" w:cs="GF Zemen Unicode"/>
        </w:rPr>
        <w:t>።</w:t>
      </w:r>
      <w:r w:rsidRPr="00EF3850">
        <w:rPr>
          <w:rFonts w:ascii="Abyssinica SIL" w:hAnsi="Abyssinica SIL" w:cs="GF Zemen Unicode"/>
        </w:rPr>
        <w:t xml:space="preserve"> ማቴ. ፲፪፥ ፴፭</w:t>
      </w:r>
      <w:r w:rsidR="00EF3850" w:rsidRPr="00EF3850">
        <w:rPr>
          <w:rFonts w:ascii="Abyssinica SIL" w:hAnsi="Abyssinica SIL" w:cs="GF Zemen Unicode"/>
        </w:rPr>
        <w:t>።</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ab/>
        <w:t>ውሻው እንኳን ወስዶ በልቶም አልበላው፣</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ላንተም እንዳልሰጥህ ባፉ አረከሰው</w:t>
      </w:r>
      <w:r w:rsidR="00EF3850" w:rsidRPr="00EF3850">
        <w:rPr>
          <w:rFonts w:ascii="Abyssinica SIL" w:hAnsi="Abyssinica SIL" w:cs="GF Zemen Unicode"/>
        </w:rPr>
        <w:t>።</w:t>
      </w:r>
      <w:r w:rsidRPr="00EF3850">
        <w:rPr>
          <w:rFonts w:ascii="Abyssinica SIL" w:hAnsi="Abyssinica SIL" w:cs="GF Zemen Unicode"/>
        </w:rPr>
        <w:t xml:space="preserve"> ማቴ. ፯፥ ፮</w:t>
      </w:r>
      <w:r w:rsidR="00EF3850" w:rsidRPr="00EF3850">
        <w:rPr>
          <w:rFonts w:ascii="Abyssinica SIL" w:hAnsi="Abyssinica SIL" w:cs="GF Zemen Unicode"/>
        </w:rPr>
        <w:t>።</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ab/>
        <w:t>ትሰማኝ እንደሆን ምክር ልምከር፣</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ባርከህ ብትበላው ምንም አይጎዳህ</w:t>
      </w:r>
      <w:r w:rsidR="00EF3850" w:rsidRPr="00EF3850">
        <w:rPr>
          <w:rFonts w:ascii="Abyssinica SIL" w:hAnsi="Abyssinica SIL" w:cs="GF Zemen Unicode"/>
        </w:rPr>
        <w:t>።</w:t>
      </w:r>
      <w:r w:rsidRPr="00EF3850">
        <w:rPr>
          <w:rFonts w:ascii="Abyssinica SIL" w:hAnsi="Abyssinica SIL" w:cs="GF Zemen Unicode"/>
        </w:rPr>
        <w:t xml:space="preserve"> ኢሳ. ፩፥ ፲፮ -፲፱</w:t>
      </w:r>
      <w:r w:rsidR="00EF3850" w:rsidRPr="00EF3850">
        <w:rPr>
          <w:rFonts w:ascii="Abyssinica SIL" w:hAnsi="Abyssinica SIL" w:cs="GF Zemen Unicode"/>
        </w:rPr>
        <w:t>።</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lastRenderedPageBreak/>
        <w:tab/>
        <w:t>ምነው ከጠቢቦች ዝምድና በኖረኝ፣</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ሥጋው ሞቶ ሳለ መቁረጫው ቸገረኝ</w:t>
      </w:r>
      <w:r w:rsidR="00EF3850" w:rsidRPr="00EF3850">
        <w:rPr>
          <w:rFonts w:ascii="Abyssinica SIL" w:hAnsi="Abyssinica SIL" w:cs="GF Zemen Unicode"/>
        </w:rPr>
        <w:t>።</w:t>
      </w:r>
      <w:r w:rsidRPr="00EF3850">
        <w:rPr>
          <w:rFonts w:ascii="Abyssinica SIL" w:hAnsi="Abyssinica SIL" w:cs="GF Zemen Unicode"/>
        </w:rPr>
        <w:t xml:space="preserve"> ፩ ቆሮ. ፲፩፥ ፲፰</w:t>
      </w:r>
      <w:r w:rsidR="00EF3850" w:rsidRPr="00EF3850">
        <w:rPr>
          <w:rFonts w:ascii="Abyssinica SIL" w:hAnsi="Abyssinica SIL" w:cs="GF Zemen Unicode"/>
        </w:rPr>
        <w:t>።</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ab/>
        <w:t>እንደምን ኮርተዋል ጠቢቦቹ ሁሉ፣</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ሥሩልኝ ብላቸው ይሰድቡና አሉ</w:t>
      </w:r>
      <w:r w:rsidR="00EF3850" w:rsidRPr="00EF3850">
        <w:rPr>
          <w:rFonts w:ascii="Abyssinica SIL" w:hAnsi="Abyssinica SIL" w:cs="GF Zemen Unicode"/>
        </w:rPr>
        <w:t>።</w:t>
      </w:r>
      <w:r w:rsidRPr="00EF3850">
        <w:rPr>
          <w:rFonts w:ascii="Abyssinica SIL" w:hAnsi="Abyssinica SIL" w:cs="GF Zemen Unicode"/>
        </w:rPr>
        <w:t xml:space="preserve"> ዮሐ. ፯፥ ፵፪</w:t>
      </w:r>
      <w:r w:rsidR="00EF3850" w:rsidRPr="00EF3850">
        <w:rPr>
          <w:rFonts w:ascii="Abyssinica SIL" w:hAnsi="Abyssinica SIL" w:cs="GF Zemen Unicode"/>
        </w:rPr>
        <w:t>።</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ab/>
        <w:t>ምነው በተሾምሁት በሆንሁ ሚኒስትር፣</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እንዳይሳደቡ አድርጋቸው ነበር</w:t>
      </w:r>
      <w:r w:rsidR="00EF3850" w:rsidRPr="00EF3850">
        <w:rPr>
          <w:rFonts w:ascii="Abyssinica SIL" w:hAnsi="Abyssinica SIL" w:cs="GF Zemen Unicode"/>
        </w:rPr>
        <w:t>።</w:t>
      </w:r>
      <w:r w:rsidRPr="00EF3850">
        <w:rPr>
          <w:rFonts w:ascii="Abyssinica SIL" w:hAnsi="Abyssinica SIL" w:cs="GF Zemen Unicode"/>
        </w:rPr>
        <w:t xml:space="preserve"> ፩ ቆሮ. ፲፩፥ ፴፩፥ ፴፬</w:t>
      </w:r>
      <w:r w:rsidR="00EF3850" w:rsidRPr="00EF3850">
        <w:rPr>
          <w:rFonts w:ascii="Abyssinica SIL" w:hAnsi="Abyssinica SIL" w:cs="GF Zemen Unicode"/>
        </w:rPr>
        <w:t>።</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ab/>
        <w:t>ጠቢቦች አባት አንተ መሰልከኝ፣</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መልካም ዓይነት ጥበብ እንድትሠራልኝ</w:t>
      </w:r>
      <w:r w:rsidR="00EF3850" w:rsidRPr="00EF3850">
        <w:rPr>
          <w:rFonts w:ascii="Abyssinica SIL" w:hAnsi="Abyssinica SIL" w:cs="GF Zemen Unicode"/>
        </w:rPr>
        <w:t>።</w:t>
      </w:r>
      <w:r w:rsidRPr="00EF3850">
        <w:rPr>
          <w:rFonts w:ascii="Abyssinica SIL" w:hAnsi="Abyssinica SIL" w:cs="GF Zemen Unicode"/>
        </w:rPr>
        <w:t xml:space="preserve"> ፩ ቆሮ. ፩፥ ፳</w:t>
      </w:r>
      <w:r w:rsidR="00EF3850" w:rsidRPr="00EF3850">
        <w:rPr>
          <w:rFonts w:ascii="Abyssinica SIL" w:hAnsi="Abyssinica SIL" w:cs="GF Zemen Unicode"/>
        </w:rPr>
        <w:t>።</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ab/>
        <w:t>ጃኖማ ሁልጊዜ እለብስ የለሞይ፣</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ብርቅ ይሆንብኛል ጥበብ ለብሰው ሳይ</w:t>
      </w:r>
      <w:r w:rsidR="00EF3850" w:rsidRPr="00EF3850">
        <w:rPr>
          <w:rFonts w:ascii="Abyssinica SIL" w:hAnsi="Abyssinica SIL" w:cs="GF Zemen Unicode"/>
        </w:rPr>
        <w:t>።</w:t>
      </w:r>
      <w:r w:rsidRPr="00EF3850">
        <w:rPr>
          <w:rFonts w:ascii="Abyssinica SIL" w:hAnsi="Abyssinica SIL" w:cs="GF Zemen Unicode"/>
        </w:rPr>
        <w:t xml:space="preserve"> መክ. ፱፥ ፲፫</w:t>
      </w:r>
      <w:r w:rsidR="00EF3850" w:rsidRPr="00EF3850">
        <w:rPr>
          <w:rFonts w:ascii="Abyssinica SIL" w:hAnsi="Abyssinica SIL" w:cs="GF Zemen Unicode"/>
        </w:rPr>
        <w:t>።</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ab/>
        <w:t>ወዳንተ ስመጣ መንገዱ ጠፍቶኝ፣</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መልሶ መልሶ እንቅፋት መታኝ</w:t>
      </w:r>
      <w:r w:rsidR="00EF3850" w:rsidRPr="00EF3850">
        <w:rPr>
          <w:rFonts w:ascii="Abyssinica SIL" w:hAnsi="Abyssinica SIL" w:cs="GF Zemen Unicode"/>
        </w:rPr>
        <w:t>።</w:t>
      </w:r>
      <w:r w:rsidRPr="00EF3850">
        <w:rPr>
          <w:rFonts w:ascii="Abyssinica SIL" w:hAnsi="Abyssinica SIL" w:cs="GF Zemen Unicode"/>
        </w:rPr>
        <w:t xml:space="preserve"> ምሳ. ፳፬፥ ፲፮</w:t>
      </w:r>
      <w:r w:rsidR="00EF3850" w:rsidRPr="00EF3850">
        <w:rPr>
          <w:rFonts w:ascii="Abyssinica SIL" w:hAnsi="Abyssinica SIL" w:cs="GF Zemen Unicode"/>
        </w:rPr>
        <w:t>።</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ab/>
        <w:t>አዝግሜ መጥቼ ካንተ እንዳልገናኝ፣</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ውስጥ እግሬን ሆነና አላስኬድህ አለኝ</w:t>
      </w:r>
      <w:r w:rsidR="00EF3850" w:rsidRPr="00EF3850">
        <w:rPr>
          <w:rFonts w:ascii="Abyssinica SIL" w:hAnsi="Abyssinica SIL" w:cs="GF Zemen Unicode"/>
        </w:rPr>
        <w:t>።</w:t>
      </w:r>
      <w:r w:rsidRPr="00EF3850">
        <w:rPr>
          <w:rFonts w:ascii="Abyssinica SIL" w:hAnsi="Abyssinica SIL" w:cs="GF Zemen Unicode"/>
        </w:rPr>
        <w:t xml:space="preserve"> ዘፍ. ፮፥ ፭</w:t>
      </w:r>
      <w:r w:rsidR="00EF3850" w:rsidRPr="00EF3850">
        <w:rPr>
          <w:rFonts w:ascii="Abyssinica SIL" w:hAnsi="Abyssinica SIL" w:cs="GF Zemen Unicode"/>
        </w:rPr>
        <w:t>።</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ab/>
        <w:t>ያለመንገድህ ስሔድ ድንገት ቢያገኘኝ፣</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ለዚያ ለዱር አውሬ ያፉ ጉርሻ ነኝ</w:t>
      </w:r>
      <w:r w:rsidR="00EF3850" w:rsidRPr="00EF3850">
        <w:rPr>
          <w:rFonts w:ascii="Abyssinica SIL" w:hAnsi="Abyssinica SIL" w:cs="GF Zemen Unicode"/>
        </w:rPr>
        <w:t>።</w:t>
      </w:r>
      <w:r w:rsidRPr="00EF3850">
        <w:rPr>
          <w:rFonts w:ascii="Abyssinica SIL" w:hAnsi="Abyssinica SIL" w:cs="GF Zemen Unicode"/>
        </w:rPr>
        <w:t xml:space="preserve"> ፩ ጴጥ. ፭፥ ፰</w:t>
      </w:r>
      <w:r w:rsidR="00EF3850" w:rsidRPr="00EF3850">
        <w:rPr>
          <w:rFonts w:ascii="Abyssinica SIL" w:hAnsi="Abyssinica SIL" w:cs="GF Zemen Unicode"/>
        </w:rPr>
        <w:t>።</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ab/>
        <w:t>ለመምሬ ዓለሙ ባማክራቸው፣</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ሀብት የለህም አሉኝ እርሱን ካልተውከው</w:t>
      </w:r>
      <w:r w:rsidR="00EF3850" w:rsidRPr="00EF3850">
        <w:rPr>
          <w:rFonts w:ascii="Abyssinica SIL" w:hAnsi="Abyssinica SIL" w:cs="GF Zemen Unicode"/>
        </w:rPr>
        <w:t>።</w:t>
      </w:r>
      <w:r w:rsidRPr="00EF3850">
        <w:rPr>
          <w:rFonts w:ascii="Abyssinica SIL" w:hAnsi="Abyssinica SIL" w:cs="GF Zemen Unicode"/>
        </w:rPr>
        <w:t xml:space="preserve"> ዕብ. ፲፩፥ ፴፯፣ ፵</w:t>
      </w:r>
      <w:r w:rsidR="00EF3850" w:rsidRPr="00EF3850">
        <w:rPr>
          <w:rFonts w:ascii="Abyssinica SIL" w:hAnsi="Abyssinica SIL" w:cs="GF Zemen Unicode"/>
        </w:rPr>
        <w:t>።</w:t>
      </w:r>
    </w:p>
    <w:p w:rsidR="000202AE" w:rsidRPr="00EF3850" w:rsidRDefault="000202AE" w:rsidP="00FC294B">
      <w:pPr>
        <w:ind w:left="720" w:firstLine="720"/>
        <w:rPr>
          <w:rFonts w:ascii="Abyssinica SIL" w:hAnsi="Abyssinica SIL" w:cs="GF Zemen Unicode"/>
        </w:rPr>
      </w:pPr>
      <w:r w:rsidRPr="00EF3850">
        <w:rPr>
          <w:rFonts w:ascii="Abyssinica SIL" w:hAnsi="Abyssinica SIL" w:cs="GF Zemen Unicode"/>
        </w:rPr>
        <w:tab/>
        <w:t>ጥንቱን ሳድርልህ ብንግራቸው ምሥጢር፣</w:t>
      </w:r>
    </w:p>
    <w:p w:rsidR="00DA377C" w:rsidRPr="00EF3850" w:rsidRDefault="000202AE" w:rsidP="00FC294B">
      <w:pPr>
        <w:ind w:left="720" w:firstLine="720"/>
        <w:rPr>
          <w:rFonts w:ascii="Abyssinica SIL" w:hAnsi="Abyssinica SIL" w:cs="GF Zemen Unicode"/>
        </w:rPr>
      </w:pPr>
      <w:r w:rsidRPr="00EF3850">
        <w:rPr>
          <w:rFonts w:ascii="Abyssinica SIL" w:hAnsi="Abyssinica SIL" w:cs="GF Zemen Unicode"/>
        </w:rPr>
        <w:t>መምሬ ዓለማየሁ</w:t>
      </w:r>
      <w:r w:rsidR="00DA377C" w:rsidRPr="00EF3850">
        <w:rPr>
          <w:rFonts w:ascii="Abyssinica SIL" w:hAnsi="Abyssinica SIL" w:cs="GF Zemen Unicode"/>
        </w:rPr>
        <w:t xml:space="preserve"> ገዝተውኝ ነበር</w:t>
      </w:r>
      <w:r w:rsidR="00EF3850" w:rsidRPr="00EF3850">
        <w:rPr>
          <w:rFonts w:ascii="Abyssinica SIL" w:hAnsi="Abyssinica SIL" w:cs="GF Zemen Unicode"/>
        </w:rPr>
        <w:t>።</w:t>
      </w:r>
      <w:r w:rsidR="00DA377C" w:rsidRPr="00EF3850">
        <w:rPr>
          <w:rFonts w:ascii="Abyssinica SIL" w:hAnsi="Abyssinica SIL" w:cs="GF Zemen Unicode"/>
        </w:rPr>
        <w:t xml:space="preserve"> ሮሜ. ፯፥ ፲፭ - ፳፭</w:t>
      </w:r>
      <w:r w:rsidR="00EF3850" w:rsidRPr="00EF3850">
        <w:rPr>
          <w:rFonts w:ascii="Abyssinica SIL" w:hAnsi="Abyssinica SIL" w:cs="GF Zemen Unicode"/>
        </w:rPr>
        <w:t>።</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ab/>
        <w:t>በመምሬ ዓለሙ የተገዘተ ሰው፣</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እንኳን በምድርና በሰማይ እሥር ነው</w:t>
      </w:r>
      <w:r w:rsidR="00EF3850" w:rsidRPr="00EF3850">
        <w:rPr>
          <w:rFonts w:ascii="Abyssinica SIL" w:hAnsi="Abyssinica SIL" w:cs="GF Zemen Unicode"/>
        </w:rPr>
        <w:t>።</w:t>
      </w:r>
      <w:r w:rsidRPr="00EF3850">
        <w:rPr>
          <w:rFonts w:ascii="Abyssinica SIL" w:hAnsi="Abyssinica SIL" w:cs="GF Zemen Unicode"/>
        </w:rPr>
        <w:t xml:space="preserve"> ያዕ. ፬፥ ፬</w:t>
      </w:r>
      <w:r w:rsidR="00EF3850" w:rsidRPr="00EF3850">
        <w:rPr>
          <w:rFonts w:ascii="Abyssinica SIL" w:hAnsi="Abyssinica SIL" w:cs="GF Zemen Unicode"/>
        </w:rPr>
        <w:t>።</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ab/>
        <w:t>አንተ እስካሽከሮችህ እንዲህ ብትንቃቸው፣</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መምሬ ዓለማየሁ ጉዳይም የላቸው</w:t>
      </w:r>
      <w:r w:rsidR="00EF3850" w:rsidRPr="00EF3850">
        <w:rPr>
          <w:rFonts w:ascii="Abyssinica SIL" w:hAnsi="Abyssinica SIL" w:cs="GF Zemen Unicode"/>
        </w:rPr>
        <w:t>።</w:t>
      </w:r>
      <w:r w:rsidRPr="00EF3850">
        <w:rPr>
          <w:rFonts w:ascii="Abyssinica SIL" w:hAnsi="Abyssinica SIL" w:cs="GF Zemen Unicode"/>
        </w:rPr>
        <w:t xml:space="preserve"> ማቴ. ፲፱፥ ፳፮</w:t>
      </w:r>
      <w:r w:rsidR="00EF3850" w:rsidRPr="00EF3850">
        <w:rPr>
          <w:rFonts w:ascii="Abyssinica SIL" w:hAnsi="Abyssinica SIL" w:cs="GF Zemen Unicode"/>
        </w:rPr>
        <w:t>።</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ab/>
        <w:t>በኢጣልያ ሀገር የከበሩ ናቸው፣</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lastRenderedPageBreak/>
        <w:tab/>
        <w:t>በመስኮብም ሀገር የከበሩ ናቸው፣</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ab/>
        <w:t>በጀርመንም ሀገር የከበሩ ናቸው፣</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ab/>
        <w:t>በእንግሊዝም ሀገር የከበሩ ናቸው፣</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ab/>
        <w:t>በፈረንሳይ ሀገር የከበሩ ናቸው፣</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ab/>
        <w:t>በምስሮችም ሀገር የከበሩ ናቸው፣</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ab/>
        <w:t>በቱርኮችም ሀገር እንደ ጳጳስ ናቸው፣</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እስከ ጊዜው ድረስ ምንም አትጉዷቸው</w:t>
      </w:r>
      <w:r w:rsidR="00EF3850" w:rsidRPr="00EF3850">
        <w:rPr>
          <w:rFonts w:ascii="Abyssinica SIL" w:hAnsi="Abyssinica SIL" w:cs="GF Zemen Unicode"/>
        </w:rPr>
        <w:t>።</w:t>
      </w:r>
      <w:r w:rsidRPr="00EF3850">
        <w:rPr>
          <w:rFonts w:ascii="Abyssinica SIL" w:hAnsi="Abyssinica SIL" w:cs="GF Zemen Unicode"/>
        </w:rPr>
        <w:t xml:space="preserve"> መዝ. ፴፱፥ ፯</w:t>
      </w:r>
      <w:r w:rsidR="00EF3850" w:rsidRPr="00EF3850">
        <w:rPr>
          <w:rFonts w:ascii="Abyssinica SIL" w:hAnsi="Abyssinica SIL" w:cs="GF Zemen Unicode"/>
        </w:rPr>
        <w:t>።</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ab/>
        <w:t>ወዳንተ ስመጣ ጊዜ መሽቶብኝ፣</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ab/>
        <w:t>መምሬ ዓለማየሁ ቆየኝ ብለውኝ</w:t>
      </w:r>
      <w:r w:rsidR="00EF3850" w:rsidRPr="00EF3850">
        <w:rPr>
          <w:rFonts w:ascii="Abyssinica SIL" w:hAnsi="Abyssinica SIL" w:cs="GF Zemen Unicode"/>
        </w:rPr>
        <w:t>።</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ብጠብቅ ብጠብቅ ወዲያው ቀሩብኝ</w:t>
      </w:r>
      <w:r w:rsidR="00EF3850" w:rsidRPr="00EF3850">
        <w:rPr>
          <w:rFonts w:ascii="Abyssinica SIL" w:hAnsi="Abyssinica SIL" w:cs="GF Zemen Unicode"/>
        </w:rPr>
        <w:t>።</w:t>
      </w:r>
      <w:r w:rsidRPr="00EF3850">
        <w:rPr>
          <w:rFonts w:ascii="Abyssinica SIL" w:hAnsi="Abyssinica SIL" w:cs="GF Zemen Unicode"/>
        </w:rPr>
        <w:t xml:space="preserve"> ያዕ. ፬፥ ፪ - ፫</w:t>
      </w:r>
      <w:r w:rsidR="00EF3850" w:rsidRPr="00EF3850">
        <w:rPr>
          <w:rFonts w:ascii="Abyssinica SIL" w:hAnsi="Abyssinica SIL" w:cs="GF Zemen Unicode"/>
        </w:rPr>
        <w:t>።</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ab/>
        <w:t>እንዲኢህ ቀጠሮ አፍራሽ ከሆኑ እርሳቸው፣</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ቢሻሩ መልካም ነው ከቅስናቸው</w:t>
      </w:r>
      <w:r w:rsidR="00EF3850" w:rsidRPr="00EF3850">
        <w:rPr>
          <w:rFonts w:ascii="Abyssinica SIL" w:hAnsi="Abyssinica SIL" w:cs="GF Zemen Unicode"/>
        </w:rPr>
        <w:t>።</w:t>
      </w:r>
      <w:r w:rsidRPr="00EF3850">
        <w:rPr>
          <w:rFonts w:ascii="Abyssinica SIL" w:hAnsi="Abyssinica SIL" w:cs="GF Zemen Unicode"/>
        </w:rPr>
        <w:t xml:space="preserve"> ሉቃ. ፲፮፥ ፲፯</w:t>
      </w:r>
      <w:r w:rsidR="00EF3850" w:rsidRPr="00EF3850">
        <w:rPr>
          <w:rFonts w:ascii="Abyssinica SIL" w:hAnsi="Abyssinica SIL" w:cs="GF Zemen Unicode"/>
        </w:rPr>
        <w:t>።</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ab/>
        <w:t>መምሬ ዓለማየሁ ቅስና ሳላቸው፣</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ምነው የነፍስ አባት አለመሆናቸው</w:t>
      </w:r>
      <w:r w:rsidR="00EF3850" w:rsidRPr="00EF3850">
        <w:rPr>
          <w:rFonts w:ascii="Abyssinica SIL" w:hAnsi="Abyssinica SIL" w:cs="GF Zemen Unicode"/>
        </w:rPr>
        <w:t>።</w:t>
      </w:r>
      <w:r w:rsidRPr="00EF3850">
        <w:rPr>
          <w:rFonts w:ascii="Abyssinica SIL" w:hAnsi="Abyssinica SIL" w:cs="GF Zemen Unicode"/>
        </w:rPr>
        <w:t xml:space="preserve"> ማቴ. ፲፮፥ ፳፮</w:t>
      </w:r>
      <w:r w:rsidR="00EF3850" w:rsidRPr="00EF3850">
        <w:rPr>
          <w:rFonts w:ascii="Abyssinica SIL" w:hAnsi="Abyssinica SIL" w:cs="GF Zemen Unicode"/>
        </w:rPr>
        <w:t>።</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ab/>
        <w:t>እኔስ አንድ ነገር ሰማሁባቸው፣</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ጥንቱንም ሲመጡ ቆበጣል ናቸው</w:t>
      </w:r>
      <w:r w:rsidR="00EF3850" w:rsidRPr="00EF3850">
        <w:rPr>
          <w:rFonts w:ascii="Abyssinica SIL" w:hAnsi="Abyssinica SIL" w:cs="GF Zemen Unicode"/>
        </w:rPr>
        <w:t>።</w:t>
      </w:r>
      <w:r w:rsidRPr="00EF3850">
        <w:rPr>
          <w:rFonts w:ascii="Abyssinica SIL" w:hAnsi="Abyssinica SIL" w:cs="GF Zemen Unicode"/>
        </w:rPr>
        <w:t xml:space="preserve"> ዘፍጥ. ፫፥ ፳፫</w:t>
      </w:r>
      <w:r w:rsidR="00EF3850" w:rsidRPr="00EF3850">
        <w:rPr>
          <w:rFonts w:ascii="Abyssinica SIL" w:hAnsi="Abyssinica SIL" w:cs="GF Zemen Unicode"/>
        </w:rPr>
        <w:t>።</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ab/>
        <w:t>አልተሰማም ብለው እንዲህ ሲቀድሱ፣</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የት ይደርሱ ይሆን ሲመጣ ንጉሡ</w:t>
      </w:r>
      <w:r w:rsidR="00EF3850" w:rsidRPr="00EF3850">
        <w:rPr>
          <w:rFonts w:ascii="Abyssinica SIL" w:hAnsi="Abyssinica SIL" w:cs="GF Zemen Unicode"/>
        </w:rPr>
        <w:t>።</w:t>
      </w:r>
      <w:r w:rsidRPr="00EF3850">
        <w:rPr>
          <w:rFonts w:ascii="Abyssinica SIL" w:hAnsi="Abyssinica SIL" w:cs="GF Zemen Unicode"/>
        </w:rPr>
        <w:t xml:space="preserve"> ማቴ. ፳፬፥ ፴፭</w:t>
      </w:r>
      <w:r w:rsidR="00EF3850" w:rsidRPr="00EF3850">
        <w:rPr>
          <w:rFonts w:ascii="Abyssinica SIL" w:hAnsi="Abyssinica SIL" w:cs="GF Zemen Unicode"/>
        </w:rPr>
        <w:t>።</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ab/>
        <w:t>ዳፈን እከፍላለሁ ቅዳሴም አልቀድስ፣</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መምሬ ዓለማየሁ ካልወጡ ከመቅደስ</w:t>
      </w:r>
      <w:r w:rsidR="00EF3850" w:rsidRPr="00EF3850">
        <w:rPr>
          <w:rFonts w:ascii="Abyssinica SIL" w:hAnsi="Abyssinica SIL" w:cs="GF Zemen Unicode"/>
        </w:rPr>
        <w:t>።</w:t>
      </w:r>
      <w:r w:rsidRPr="00EF3850">
        <w:rPr>
          <w:rFonts w:ascii="Abyssinica SIL" w:hAnsi="Abyssinica SIL" w:cs="GF Zemen Unicode"/>
        </w:rPr>
        <w:t xml:space="preserve"> ፩ ቆሮ. ፲፩፥ ፳፣ ፳፫</w:t>
      </w:r>
      <w:r w:rsidR="00EF3850" w:rsidRPr="00EF3850">
        <w:rPr>
          <w:rFonts w:ascii="Abyssinica SIL" w:hAnsi="Abyssinica SIL" w:cs="GF Zemen Unicode"/>
        </w:rPr>
        <w:t>።</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ab/>
        <w:t xml:space="preserve">መምሬ ዓለማየሁ ምነው ኩራታቸው፣ </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ድኃ ባዩ ጊዜ ሰውም አይመስላቸው</w:t>
      </w:r>
      <w:r w:rsidR="00EF3850" w:rsidRPr="00EF3850">
        <w:rPr>
          <w:rFonts w:ascii="Abyssinica SIL" w:hAnsi="Abyssinica SIL" w:cs="GF Zemen Unicode"/>
        </w:rPr>
        <w:t>።</w:t>
      </w:r>
      <w:r w:rsidRPr="00EF3850">
        <w:rPr>
          <w:rFonts w:ascii="Abyssinica SIL" w:hAnsi="Abyssinica SIL" w:cs="GF Zemen Unicode"/>
        </w:rPr>
        <w:t xml:space="preserve"> ያዕ. ፪፥ ፪ - ፫</w:t>
      </w:r>
      <w:r w:rsidR="00EF3850" w:rsidRPr="00EF3850">
        <w:rPr>
          <w:rFonts w:ascii="Abyssinica SIL" w:hAnsi="Abyssinica SIL" w:cs="GF Zemen Unicode"/>
        </w:rPr>
        <w:t>።</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ab/>
        <w:t>መምሬ ዓለማየሁ ታላቅ ሀብታም ናቸው፣</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ከልጅ እስካዋቂ ጠላትም የላቸው</w:t>
      </w:r>
      <w:r w:rsidR="00EF3850" w:rsidRPr="00EF3850">
        <w:rPr>
          <w:rFonts w:ascii="Abyssinica SIL" w:hAnsi="Abyssinica SIL" w:cs="GF Zemen Unicode"/>
        </w:rPr>
        <w:t>።</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tab/>
        <w:t>መምሬ ዓለማየሁ ተጣሉኝ አጥብቀው፣</w:t>
      </w:r>
    </w:p>
    <w:p w:rsidR="00DA377C" w:rsidRPr="00EF3850" w:rsidRDefault="00DA377C" w:rsidP="00FC294B">
      <w:pPr>
        <w:ind w:left="720" w:firstLine="720"/>
        <w:rPr>
          <w:rFonts w:ascii="Abyssinica SIL" w:hAnsi="Abyssinica SIL" w:cs="GF Zemen Unicode"/>
        </w:rPr>
      </w:pPr>
      <w:r w:rsidRPr="00EF3850">
        <w:rPr>
          <w:rFonts w:ascii="Abyssinica SIL" w:hAnsi="Abyssinica SIL" w:cs="GF Zemen Unicode"/>
        </w:rPr>
        <w:lastRenderedPageBreak/>
        <w:t>ወይዘሮ ደስታን አላገባህ ብለው</w:t>
      </w:r>
      <w:r w:rsidR="00EF3850" w:rsidRPr="00EF3850">
        <w:rPr>
          <w:rFonts w:ascii="Abyssinica SIL" w:hAnsi="Abyssinica SIL" w:cs="GF Zemen Unicode"/>
        </w:rPr>
        <w:t>።</w:t>
      </w:r>
      <w:r w:rsidRPr="00EF3850">
        <w:rPr>
          <w:rFonts w:ascii="Abyssinica SIL" w:hAnsi="Abyssinica SIL" w:cs="GF Zemen Unicode"/>
        </w:rPr>
        <w:t xml:space="preserve"> ዮሐ. ፲፯፥ ፲፬</w:t>
      </w:r>
      <w:r w:rsidR="00EF3850" w:rsidRPr="00EF3850">
        <w:rPr>
          <w:rFonts w:ascii="Abyssinica SIL" w:hAnsi="Abyssinica SIL" w:cs="GF Zemen Unicode"/>
        </w:rPr>
        <w:t>።</w:t>
      </w:r>
    </w:p>
    <w:p w:rsidR="00DA377C" w:rsidRPr="00EF3850" w:rsidRDefault="00DA377C" w:rsidP="00DA377C">
      <w:pPr>
        <w:ind w:left="1440" w:firstLine="720"/>
        <w:rPr>
          <w:rFonts w:ascii="Abyssinica SIL" w:hAnsi="Abyssinica SIL" w:cs="GF Zemen Unicode"/>
        </w:rPr>
      </w:pPr>
      <w:r w:rsidRPr="00EF3850">
        <w:rPr>
          <w:rFonts w:ascii="Abyssinica SIL" w:hAnsi="Abyssinica SIL" w:cs="GF Zemen Unicode"/>
        </w:rPr>
        <w:t>ምናቸው ናት ብዬ ብጠይቅ ሰዎች፣</w:t>
      </w:r>
    </w:p>
    <w:p w:rsidR="00DA377C" w:rsidRPr="00EF3850" w:rsidRDefault="00DA377C" w:rsidP="00DA377C">
      <w:pPr>
        <w:ind w:left="720" w:firstLine="720"/>
        <w:rPr>
          <w:rFonts w:ascii="Abyssinica SIL" w:hAnsi="Abyssinica SIL" w:cs="GF Zemen Unicode"/>
        </w:rPr>
      </w:pPr>
      <w:r w:rsidRPr="00EF3850">
        <w:rPr>
          <w:rFonts w:ascii="Abyssinica SIL" w:hAnsi="Abyssinica SIL" w:cs="GF Zemen Unicode"/>
        </w:rPr>
        <w:t>የንጀራ ልጃቸው ሆና ተገኘች</w:t>
      </w:r>
      <w:r w:rsidR="00EF3850" w:rsidRPr="00EF3850">
        <w:rPr>
          <w:rFonts w:ascii="Abyssinica SIL" w:hAnsi="Abyssinica SIL" w:cs="GF Zemen Unicode"/>
        </w:rPr>
        <w:t>።</w:t>
      </w:r>
    </w:p>
    <w:p w:rsidR="00DA377C" w:rsidRPr="00EF3850" w:rsidRDefault="00DA377C" w:rsidP="00DA377C">
      <w:pPr>
        <w:ind w:left="720" w:firstLine="720"/>
        <w:rPr>
          <w:rFonts w:ascii="Abyssinica SIL" w:hAnsi="Abyssinica SIL" w:cs="GF Zemen Unicode"/>
        </w:rPr>
      </w:pPr>
      <w:r w:rsidRPr="00EF3850">
        <w:rPr>
          <w:rFonts w:ascii="Abyssinica SIL" w:hAnsi="Abyssinica SIL" w:cs="GF Zemen Unicode"/>
        </w:rPr>
        <w:t>ወይዘሮ ደስታን አግብቶ ከመኖር፣</w:t>
      </w:r>
    </w:p>
    <w:p w:rsidR="00DA377C" w:rsidRPr="00EF3850" w:rsidRDefault="00DA377C" w:rsidP="00DA377C">
      <w:pPr>
        <w:ind w:left="720" w:firstLine="720"/>
        <w:rPr>
          <w:rFonts w:ascii="Abyssinica SIL" w:hAnsi="Abyssinica SIL" w:cs="GF Zemen Unicode"/>
        </w:rPr>
      </w:pPr>
      <w:r w:rsidRPr="00EF3850">
        <w:rPr>
          <w:rFonts w:ascii="Abyssinica SIL" w:hAnsi="Abyssinica SIL" w:cs="GF Zemen Unicode"/>
        </w:rPr>
        <w:t>ይሻል ይመስለኛል ሞትና መቃብር</w:t>
      </w:r>
      <w:r w:rsidR="00EF3850" w:rsidRPr="00EF3850">
        <w:rPr>
          <w:rFonts w:ascii="Abyssinica SIL" w:hAnsi="Abyssinica SIL" w:cs="GF Zemen Unicode"/>
        </w:rPr>
        <w:t>።</w:t>
      </w:r>
      <w:r w:rsidRPr="00EF3850">
        <w:rPr>
          <w:rFonts w:ascii="Abyssinica SIL" w:hAnsi="Abyssinica SIL" w:cs="GF Zemen Unicode"/>
        </w:rPr>
        <w:t xml:space="preserve"> ምሳ. ፯፥ ፩ - ፭</w:t>
      </w:r>
      <w:r w:rsidR="00EF3850" w:rsidRPr="00EF3850">
        <w:rPr>
          <w:rFonts w:ascii="Abyssinica SIL" w:hAnsi="Abyssinica SIL" w:cs="GF Zemen Unicode"/>
        </w:rPr>
        <w:t>።</w:t>
      </w:r>
    </w:p>
    <w:p w:rsidR="00DA377C" w:rsidRPr="00EF3850" w:rsidRDefault="00DA377C" w:rsidP="00DA377C">
      <w:pPr>
        <w:ind w:left="720" w:firstLine="720"/>
        <w:rPr>
          <w:rFonts w:ascii="Abyssinica SIL" w:hAnsi="Abyssinica SIL" w:cs="GF Zemen Unicode"/>
        </w:rPr>
      </w:pPr>
      <w:r w:rsidRPr="00EF3850">
        <w:rPr>
          <w:rFonts w:ascii="Abyssinica SIL" w:hAnsi="Abyssinica SIL" w:cs="GF Zemen Unicode"/>
        </w:rPr>
        <w:tab/>
        <w:t>ገንዘብም ቢኖራት ብታበላም ሥጋ፣</w:t>
      </w:r>
    </w:p>
    <w:p w:rsidR="00DA377C" w:rsidRPr="00EF3850" w:rsidRDefault="00DA377C" w:rsidP="00DA377C">
      <w:pPr>
        <w:ind w:left="720" w:firstLine="720"/>
        <w:rPr>
          <w:rFonts w:ascii="Abyssinica SIL" w:hAnsi="Abyssinica SIL" w:cs="GF Zemen Unicode"/>
        </w:rPr>
      </w:pPr>
      <w:r w:rsidRPr="00EF3850">
        <w:rPr>
          <w:rFonts w:ascii="Abyssinica SIL" w:hAnsi="Abyssinica SIL" w:cs="GF Zemen Unicode"/>
        </w:rPr>
        <w:t>ሴሰኛ ናት አሉ ባንድ የማትረጋ</w:t>
      </w:r>
      <w:r w:rsidR="00EF3850" w:rsidRPr="00EF3850">
        <w:rPr>
          <w:rFonts w:ascii="Abyssinica SIL" w:hAnsi="Abyssinica SIL" w:cs="GF Zemen Unicode"/>
        </w:rPr>
        <w:t>።</w:t>
      </w:r>
      <w:r w:rsidRPr="00EF3850">
        <w:rPr>
          <w:rFonts w:ascii="Abyssinica SIL" w:hAnsi="Abyssinica SIL" w:cs="GF Zemen Unicode"/>
        </w:rPr>
        <w:t xml:space="preserve"> ፩ ነገ. ፩፥ ፶፫</w:t>
      </w:r>
      <w:r w:rsidR="00EF3850" w:rsidRPr="00EF3850">
        <w:rPr>
          <w:rFonts w:ascii="Abyssinica SIL" w:hAnsi="Abyssinica SIL" w:cs="GF Zemen Unicode"/>
        </w:rPr>
        <w:t>።</w:t>
      </w:r>
    </w:p>
    <w:p w:rsidR="00DA377C" w:rsidRPr="00EF3850" w:rsidRDefault="00DA377C" w:rsidP="00DA377C">
      <w:pPr>
        <w:ind w:left="720" w:firstLine="720"/>
        <w:rPr>
          <w:rFonts w:ascii="Abyssinica SIL" w:hAnsi="Abyssinica SIL" w:cs="GF Zemen Unicode"/>
        </w:rPr>
      </w:pPr>
      <w:r w:rsidRPr="00EF3850">
        <w:rPr>
          <w:rFonts w:ascii="Abyssinica SIL" w:hAnsi="Abyssinica SIL" w:cs="GF Zemen Unicode"/>
        </w:rPr>
        <w:tab/>
        <w:t>እርስዋን አላገባም አልደክምም ዝም ብሎ፣</w:t>
      </w:r>
    </w:p>
    <w:p w:rsidR="00DA377C" w:rsidRPr="00EF3850" w:rsidRDefault="00DA377C" w:rsidP="00DA377C">
      <w:pPr>
        <w:ind w:left="720" w:firstLine="720"/>
        <w:rPr>
          <w:rFonts w:ascii="Abyssinica SIL" w:hAnsi="Abyssinica SIL" w:cs="GF Zemen Unicode"/>
        </w:rPr>
      </w:pPr>
      <w:r w:rsidRPr="00EF3850">
        <w:rPr>
          <w:rFonts w:ascii="Abyssinica SIL" w:hAnsi="Abyssinica SIL" w:cs="GF Zemen Unicode"/>
        </w:rPr>
        <w:t>ዮሐንስ ነግሮኛል ትሞታለች ብሎ</w:t>
      </w:r>
      <w:r w:rsidR="00EF3850" w:rsidRPr="00EF3850">
        <w:rPr>
          <w:rFonts w:ascii="Abyssinica SIL" w:hAnsi="Abyssinica SIL" w:cs="GF Zemen Unicode"/>
        </w:rPr>
        <w:t>።</w:t>
      </w:r>
      <w:r w:rsidRPr="00EF3850">
        <w:rPr>
          <w:rFonts w:ascii="Abyssinica SIL" w:hAnsi="Abyssinica SIL" w:cs="GF Zemen Unicode"/>
        </w:rPr>
        <w:t xml:space="preserve"> ፩ ዮሐ. ፪፥ ፲፯</w:t>
      </w:r>
      <w:r w:rsidR="00EF3850" w:rsidRPr="00EF3850">
        <w:rPr>
          <w:rFonts w:ascii="Abyssinica SIL" w:hAnsi="Abyssinica SIL" w:cs="GF Zemen Unicode"/>
        </w:rPr>
        <w:t>።</w:t>
      </w:r>
    </w:p>
    <w:p w:rsidR="00DA377C" w:rsidRPr="00EF3850" w:rsidRDefault="00DA377C" w:rsidP="00DA377C">
      <w:pPr>
        <w:ind w:left="720" w:firstLine="720"/>
        <w:rPr>
          <w:rFonts w:ascii="Abyssinica SIL" w:hAnsi="Abyssinica SIL" w:cs="GF Zemen Unicode"/>
        </w:rPr>
      </w:pPr>
      <w:r w:rsidRPr="00EF3850">
        <w:rPr>
          <w:rFonts w:ascii="Abyssinica SIL" w:hAnsi="Abyssinica SIL" w:cs="GF Zemen Unicode"/>
        </w:rPr>
        <w:tab/>
        <w:t>የሰቀለህ ማነው የሰቀለህ ማነው፣</w:t>
      </w:r>
    </w:p>
    <w:p w:rsidR="00DA377C" w:rsidRPr="00EF3850" w:rsidRDefault="00DA377C" w:rsidP="00DA377C">
      <w:pPr>
        <w:ind w:left="720" w:firstLine="720"/>
        <w:rPr>
          <w:rFonts w:ascii="Abyssinica SIL" w:hAnsi="Abyssinica SIL" w:cs="GF Zemen Unicode"/>
        </w:rPr>
      </w:pPr>
      <w:r w:rsidRPr="00EF3850">
        <w:rPr>
          <w:rFonts w:ascii="Abyssinica SIL" w:hAnsi="Abyssinica SIL" w:cs="GF Zemen Unicode"/>
        </w:rPr>
        <w:tab/>
        <w:t>ዘመድ ምቀኛ ነ</w:t>
      </w:r>
      <w:r w:rsidR="00EF3850" w:rsidRPr="00EF3850">
        <w:rPr>
          <w:rFonts w:ascii="Abyssinica SIL" w:hAnsi="Abyssinica SIL" w:cs="GF Zemen Unicode"/>
        </w:rPr>
        <w:t>።</w:t>
      </w:r>
    </w:p>
    <w:p w:rsidR="00DA377C" w:rsidRPr="00EF3850" w:rsidRDefault="00DA377C" w:rsidP="00DA377C">
      <w:pPr>
        <w:ind w:left="720" w:firstLine="720"/>
        <w:rPr>
          <w:rFonts w:ascii="Abyssinica SIL" w:hAnsi="Abyssinica SIL" w:cs="GF Zemen Unicode"/>
        </w:rPr>
      </w:pPr>
      <w:r w:rsidRPr="00EF3850">
        <w:rPr>
          <w:rFonts w:ascii="Abyssinica SIL" w:hAnsi="Abyssinica SIL" w:cs="GF Zemen Unicode"/>
        </w:rPr>
        <w:t xml:space="preserve">ከዚህ በኋላ ከሰዎቹ </w:t>
      </w:r>
      <w:r w:rsidR="00DA1146" w:rsidRPr="00EF3850">
        <w:rPr>
          <w:rFonts w:ascii="Abyssinica SIL" w:hAnsi="Abyssinica SIL" w:cs="GF Zemen Unicode"/>
        </w:rPr>
        <w:t>ተሰነባብቼ መንገዴን ሔድሁ</w:t>
      </w:r>
      <w:r w:rsidR="00EF3850" w:rsidRPr="00EF3850">
        <w:rPr>
          <w:rFonts w:ascii="Abyssinica SIL" w:hAnsi="Abyssinica SIL" w:cs="GF Zemen Unicode"/>
        </w:rPr>
        <w:t>።</w:t>
      </w:r>
      <w:r w:rsidR="00DA1146" w:rsidRPr="00EF3850">
        <w:rPr>
          <w:rFonts w:ascii="Abyssinica SIL" w:hAnsi="Abyssinica SIL" w:cs="GF Zemen Unicode"/>
        </w:rPr>
        <w:t xml:space="preserve"> ወደ ሀገራችንም የመመለሳችን ነገር እርግጥ ስለ ሆነ ወዳጄ ልቤን ደስ አለው</w:t>
      </w:r>
      <w:r w:rsidR="00EF3850" w:rsidRPr="00EF3850">
        <w:rPr>
          <w:rFonts w:ascii="Abyssinica SIL" w:hAnsi="Abyssinica SIL" w:cs="GF Zemen Unicode"/>
        </w:rPr>
        <w:t>።</w:t>
      </w:r>
    </w:p>
    <w:p w:rsidR="00DA1146" w:rsidRPr="00EF3850" w:rsidRDefault="00DA1146" w:rsidP="00DA377C">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፴፩</w:t>
      </w:r>
    </w:p>
    <w:p w:rsidR="00DA1146" w:rsidRPr="00EF3850" w:rsidRDefault="00DA1146" w:rsidP="00DA377C">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ሀገራችን መንገድ</w:t>
      </w:r>
    </w:p>
    <w:p w:rsidR="00DA1146" w:rsidRPr="00EF3850" w:rsidRDefault="00DA1146" w:rsidP="00DA377C">
      <w:pPr>
        <w:ind w:left="720" w:firstLine="720"/>
        <w:rPr>
          <w:rFonts w:ascii="Abyssinica SIL" w:hAnsi="Abyssinica SIL" w:cs="GF Zemen Unicode"/>
        </w:rPr>
      </w:pPr>
      <w:r w:rsidRPr="00EF3850">
        <w:rPr>
          <w:rFonts w:ascii="Abyssinica SIL" w:hAnsi="Abyssinica SIL" w:cs="GF Zemen Unicode"/>
        </w:rPr>
        <w:t>ከብዙ ቀን በኋላ ንብረት ወደሚባል ሀገራችን ደረስን</w:t>
      </w:r>
      <w:r w:rsidR="00EF3850" w:rsidRPr="00EF3850">
        <w:rPr>
          <w:rFonts w:ascii="Abyssinica SIL" w:hAnsi="Abyssinica SIL" w:cs="GF Zemen Unicode"/>
        </w:rPr>
        <w:t>።</w:t>
      </w:r>
      <w:r w:rsidRPr="00EF3850">
        <w:rPr>
          <w:rFonts w:ascii="Abyssinica SIL" w:hAnsi="Abyssinica SIL" w:cs="GF Zemen Unicode"/>
        </w:rPr>
        <w:t xml:space="preserve"> ዘመዶቻችን እነ አሳብ፣ እነ ውዝዋዜ፣ እነ አድር ብዬ፣ የነዚህ የልጅ ልጅ ሁሉ እየመጡ ሰላምታ ሰጡን</w:t>
      </w:r>
      <w:r w:rsidR="00EF3850" w:rsidRPr="00EF3850">
        <w:rPr>
          <w:rFonts w:ascii="Abyssinica SIL" w:hAnsi="Abyssinica SIL" w:cs="GF Zemen Unicode"/>
        </w:rPr>
        <w:t>።</w:t>
      </w:r>
      <w:r w:rsidRPr="00EF3850">
        <w:rPr>
          <w:rFonts w:ascii="Abyssinica SIL" w:hAnsi="Abyssinica SIL" w:cs="GF Zemen Unicode"/>
        </w:rPr>
        <w:t xml:space="preserve"> እህል የምንቀምስበት ጊዜ አላገኘንም</w:t>
      </w:r>
      <w:r w:rsidR="00EF3850" w:rsidRPr="00EF3850">
        <w:rPr>
          <w:rFonts w:ascii="Abyssinica SIL" w:hAnsi="Abyssinica SIL" w:cs="GF Zemen Unicode"/>
        </w:rPr>
        <w:t>።</w:t>
      </w:r>
      <w:r w:rsidRPr="00EF3850">
        <w:rPr>
          <w:rFonts w:ascii="Abyssinica SIL" w:hAnsi="Abyssinica SIL" w:cs="GF Zemen Unicode"/>
        </w:rPr>
        <w:t xml:space="preserve"> ሌሊት ስንኳ ወደ ተኛንበት ስፍራ እየመጡ እንኳን ደኅና ገባችሁ ይሉን ነበር</w:t>
      </w:r>
      <w:r w:rsidR="00EF3850" w:rsidRPr="00EF3850">
        <w:rPr>
          <w:rFonts w:ascii="Abyssinica SIL" w:hAnsi="Abyssinica SIL" w:cs="GF Zemen Unicode"/>
        </w:rPr>
        <w:t>።</w:t>
      </w:r>
      <w:r w:rsidRPr="00EF3850">
        <w:rPr>
          <w:rFonts w:ascii="Abyssinica SIL" w:hAnsi="Abyssinica SIL" w:cs="GF Zemen Unicode"/>
        </w:rPr>
        <w:t xml:space="preserve"> ያ ወዳጄ ልቤም ስልችት አለው</w:t>
      </w:r>
      <w:r w:rsidR="00EF3850" w:rsidRPr="00EF3850">
        <w:rPr>
          <w:rFonts w:ascii="Abyssinica SIL" w:hAnsi="Abyssinica SIL" w:cs="GF Zemen Unicode"/>
        </w:rPr>
        <w:t>።</w:t>
      </w:r>
      <w:r w:rsidRPr="00EF3850">
        <w:rPr>
          <w:rFonts w:ascii="Abyssinica SIL" w:hAnsi="Abyssinica SIL" w:cs="GF Zemen Unicode"/>
        </w:rPr>
        <w:t xml:space="preserve"> ከዚያው ሀገር በኖርነ ይሻለን ኑሯልን አለኝ</w:t>
      </w:r>
      <w:r w:rsidR="00EF3850" w:rsidRPr="00EF3850">
        <w:rPr>
          <w:rFonts w:ascii="Abyssinica SIL" w:hAnsi="Abyssinica SIL" w:cs="GF Zemen Unicode"/>
        </w:rPr>
        <w:t>።</w:t>
      </w:r>
    </w:p>
    <w:p w:rsidR="00DA1146" w:rsidRPr="00EF3850" w:rsidRDefault="00DA1146" w:rsidP="00DA377C">
      <w:pPr>
        <w:ind w:left="720" w:firstLine="720"/>
        <w:rPr>
          <w:rFonts w:ascii="Abyssinica SIL" w:hAnsi="Abyssinica SIL" w:cs="GF Zemen Unicode"/>
        </w:rPr>
      </w:pPr>
      <w:r w:rsidRPr="00EF3850">
        <w:rPr>
          <w:rFonts w:ascii="Abyssinica SIL" w:hAnsi="Abyssinica SIL" w:cs="GF Zemen Unicode"/>
        </w:rPr>
        <w:t>አላስቆም አላስቀምጥ ብለህ ከዚህ ያደረስከኝ አንተ አይደለህምን፤ ይኸውም ሲያንስህ ነው አልሁት</w:t>
      </w:r>
      <w:r w:rsidR="00EF3850" w:rsidRPr="00EF3850">
        <w:rPr>
          <w:rFonts w:ascii="Abyssinica SIL" w:hAnsi="Abyssinica SIL" w:cs="GF Zemen Unicode"/>
        </w:rPr>
        <w:t>።</w:t>
      </w:r>
    </w:p>
    <w:p w:rsidR="00DA1146" w:rsidRPr="00EF3850" w:rsidRDefault="00DA1146" w:rsidP="00DA377C">
      <w:pPr>
        <w:ind w:left="720" w:firstLine="720"/>
        <w:rPr>
          <w:rFonts w:ascii="Abyssinica SIL" w:hAnsi="Abyssinica SIL" w:cs="GF Zemen Unicode"/>
        </w:rPr>
      </w:pPr>
      <w:r w:rsidRPr="00EF3850">
        <w:rPr>
          <w:rFonts w:ascii="Abyssinica SIL" w:hAnsi="Abyssinica SIL" w:cs="GF Zemen Unicode"/>
        </w:rPr>
        <w:t>ወንድሜ ሆይ፤ እኔ አንተን እጎዳለሁ ብዬ የሠራሁት ሥራ የለም</w:t>
      </w:r>
      <w:r w:rsidR="00EF3850" w:rsidRPr="00EF3850">
        <w:rPr>
          <w:rFonts w:ascii="Abyssinica SIL" w:hAnsi="Abyssinica SIL" w:cs="GF Zemen Unicode"/>
        </w:rPr>
        <w:t>።</w:t>
      </w:r>
      <w:r w:rsidRPr="00EF3850">
        <w:rPr>
          <w:rFonts w:ascii="Abyssinica SIL" w:hAnsi="Abyssinica SIL" w:cs="GF Zemen Unicode"/>
        </w:rPr>
        <w:t xml:space="preserve"> ሲሆን ቢውል በራሴ ክፉ እመክራለሁ፣ ያንተ መከራ የእኔ ሳይሆን ቀርቶ ነውን</w:t>
      </w:r>
      <w:r w:rsidR="00EF3850" w:rsidRPr="00EF3850">
        <w:rPr>
          <w:rFonts w:ascii="Abyssinica SIL" w:hAnsi="Abyssinica SIL" w:cs="GF Zemen Unicode"/>
        </w:rPr>
        <w:t>።</w:t>
      </w:r>
      <w:r w:rsidRPr="00EF3850">
        <w:rPr>
          <w:rFonts w:ascii="Abyssinica SIL" w:hAnsi="Abyssinica SIL" w:cs="GF Zemen Unicode"/>
        </w:rPr>
        <w:t xml:space="preserve"> ይልቅስ እንግዲህ ወዲህ በሆነ ባልሆነው እየተበሳጩ ከመቀመጥ የመጣውን ነገር ሁሉ በምሥጋና መቀበል ይሻላል አለኝ</w:t>
      </w:r>
      <w:r w:rsidR="00EF3850" w:rsidRPr="00EF3850">
        <w:rPr>
          <w:rFonts w:ascii="Abyssinica SIL" w:hAnsi="Abyssinica SIL" w:cs="GF Zemen Unicode"/>
        </w:rPr>
        <w:t>።</w:t>
      </w:r>
    </w:p>
    <w:p w:rsidR="00DA1146" w:rsidRPr="00EF3850" w:rsidRDefault="00DA1146" w:rsidP="00DA377C">
      <w:pPr>
        <w:ind w:left="720" w:firstLine="720"/>
        <w:rPr>
          <w:rFonts w:ascii="Abyssinica SIL" w:hAnsi="Abyssinica SIL" w:cs="GF Zemen Unicode"/>
        </w:rPr>
      </w:pPr>
      <w:r w:rsidRPr="00EF3850">
        <w:rPr>
          <w:rFonts w:ascii="Abyssinica SIL" w:hAnsi="Abyssinica SIL" w:cs="GF Zemen Unicode"/>
        </w:rPr>
        <w:t>ለሁሉም ነገር የጌታዬ የተቀደሰ ፈቃዱ ይሁን አልሁት</w:t>
      </w:r>
      <w:r w:rsidR="00EF3850" w:rsidRPr="00EF3850">
        <w:rPr>
          <w:rFonts w:ascii="Abyssinica SIL" w:hAnsi="Abyssinica SIL" w:cs="GF Zemen Unicode"/>
        </w:rPr>
        <w:t>።</w:t>
      </w:r>
    </w:p>
    <w:p w:rsidR="00DA1146" w:rsidRPr="00EF3850" w:rsidRDefault="00DA1146" w:rsidP="00DA377C">
      <w:pPr>
        <w:ind w:left="720" w:firstLine="720"/>
        <w:rPr>
          <w:rFonts w:ascii="Abyssinica SIL" w:hAnsi="Abyssinica SIL" w:cs="GF Zemen Unicode"/>
        </w:rPr>
      </w:pPr>
      <w:r w:rsidRPr="00EF3850">
        <w:rPr>
          <w:rFonts w:ascii="Abyssinica SIL" w:hAnsi="Abyssinica SIL" w:cs="GF Zemen Unicode"/>
        </w:rPr>
        <w:t>ከዚህም በኋላ ወዳጄ ልቤ እንደ መከረኝ ለክፉውም፣ ለመልካሙም ነገር ለእግዚአብሔር ምስጋና እየሰጠሁ ንብረት በሚባለው ሀገሬ ተቀመጥሁ</w:t>
      </w:r>
      <w:r w:rsidR="00EF3850" w:rsidRPr="00EF3850">
        <w:rPr>
          <w:rFonts w:ascii="Abyssinica SIL" w:hAnsi="Abyssinica SIL" w:cs="GF Zemen Unicode"/>
        </w:rPr>
        <w:t>።</w:t>
      </w:r>
    </w:p>
    <w:p w:rsidR="00DA1146" w:rsidRPr="00EF3850" w:rsidRDefault="00DA1146" w:rsidP="00DA377C">
      <w:pPr>
        <w:ind w:left="720" w:firstLine="720"/>
        <w:rPr>
          <w:rFonts w:ascii="Abyssinica SIL" w:hAnsi="Abyssinica SIL" w:cs="GF Zemen Unicode"/>
        </w:rPr>
      </w:pPr>
      <w:r w:rsidRPr="00EF3850">
        <w:rPr>
          <w:rFonts w:ascii="Abyssinica SIL" w:hAnsi="Abyssinica SIL" w:cs="GF Zemen Unicode"/>
        </w:rPr>
        <w:t>ከዚህ ላደረሰን ለእግዚአብሔር ምስጋናና ክብር ይሁን</w:t>
      </w:r>
      <w:r w:rsidR="00EF3850" w:rsidRPr="00EF3850">
        <w:rPr>
          <w:rFonts w:ascii="Abyssinica SIL" w:hAnsi="Abyssinica SIL" w:cs="GF Zemen Unicode"/>
        </w:rPr>
        <w:t>።</w:t>
      </w:r>
      <w:r w:rsidRPr="00EF3850">
        <w:rPr>
          <w:rFonts w:ascii="Abyssinica SIL" w:hAnsi="Abyssinica SIL" w:cs="GF Zemen Unicode"/>
        </w:rPr>
        <w:t xml:space="preserve"> ዛሬም፣ ዘወትርም ለዘላለም</w:t>
      </w:r>
      <w:r w:rsidR="00EF3850" w:rsidRPr="00EF3850">
        <w:rPr>
          <w:rFonts w:ascii="Abyssinica SIL" w:hAnsi="Abyssinica SIL" w:cs="GF Zemen Unicode"/>
        </w:rPr>
        <w:t>።</w:t>
      </w:r>
    </w:p>
    <w:p w:rsidR="00DA1146" w:rsidRPr="00EF3850" w:rsidRDefault="00362229" w:rsidP="00DA377C">
      <w:pPr>
        <w:ind w:left="720" w:firstLine="720"/>
        <w:rPr>
          <w:rFonts w:ascii="Abyssinica SIL" w:hAnsi="Abyssinica SIL" w:cs="GF Zemen Unicode"/>
          <w:b/>
        </w:rPr>
      </w:pPr>
      <w:r w:rsidRPr="00EF3850">
        <w:rPr>
          <w:rFonts w:ascii="Abyssinica SIL" w:hAnsi="Abyssinica SIL" w:cs="GF Zemen Unicode"/>
        </w:rPr>
        <w:lastRenderedPageBreak/>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ክፍል ፪ ለልጅ ምክር</w:t>
      </w:r>
    </w:p>
    <w:p w:rsidR="00362229" w:rsidRPr="00EF3850" w:rsidRDefault="00362229" w:rsidP="00DA377C">
      <w:pPr>
        <w:ind w:left="720" w:firstLine="720"/>
        <w:rPr>
          <w:rFonts w:ascii="Abyssinica SIL" w:hAnsi="Abyssinica SIL" w:cs="GF Zemen Unicode"/>
          <w:b/>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ለአባት መታሰቢያ</w:t>
      </w:r>
    </w:p>
    <w:p w:rsidR="00362229" w:rsidRPr="00EF3850" w:rsidRDefault="00362229" w:rsidP="00DA377C">
      <w:pPr>
        <w:ind w:left="720" w:firstLine="720"/>
        <w:rPr>
          <w:rFonts w:ascii="Abyssinica SIL" w:hAnsi="Abyssinica SIL" w:cs="GF Zemen Unicode"/>
          <w:b/>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መቅድም</w:t>
      </w:r>
    </w:p>
    <w:p w:rsidR="00362229" w:rsidRPr="00EF3850" w:rsidRDefault="00362229" w:rsidP="00DA377C">
      <w:pPr>
        <w:ind w:left="720" w:firstLine="720"/>
        <w:rPr>
          <w:rFonts w:ascii="Abyssinica SIL" w:hAnsi="Abyssinica SIL" w:cs="GF Zemen Unicode"/>
        </w:rPr>
      </w:pPr>
      <w:r w:rsidRPr="00EF3850">
        <w:rPr>
          <w:rFonts w:ascii="Abyssinica SIL" w:hAnsi="Abyssinica SIL" w:cs="GF Zemen Unicode"/>
        </w:rPr>
        <w:t>የተወደድህ ልጄ ወዳጄ ፈቃደ ሥላሴ ሆይ፤ እግዚአብሔር ብዙ ተባዙ ብሎ በተናገረው ቃል ኪዳን አባቴ እኔን ከወለዱኝ በኋላ እንዳይርበኝ አብልተው፤ እንዳይጠማኝ አጠጥተው፤ እንዳይበርደኝ አልብሰው፤ ሌላውንም በሕፃንነቴ ወራት የሚያስፈልገኝን ሁሉ ሰጥተው ይልቁንም ካደግሁ በኋላ ሰውነቴን የምረዳበት፤ ንብረት የምይዝበትን፤ የንባብ የጽሕፈት ትምህርት እያስተማሩ ስለ አሳደጉኝ እኔም በእርጅናቸው ወራት በሚቻለኝ ነገር ሁሉ እየረዳሁና እየጦርሁ ብድራቸውን መመለስ ይገባኝ ነበረ</w:t>
      </w:r>
      <w:r w:rsidR="00EF3850" w:rsidRPr="00EF3850">
        <w:rPr>
          <w:rFonts w:ascii="Abyssinica SIL" w:hAnsi="Abyssinica SIL" w:cs="GF Zemen Unicode"/>
        </w:rPr>
        <w:t>።</w:t>
      </w:r>
    </w:p>
    <w:p w:rsidR="00362229" w:rsidRPr="00EF3850" w:rsidRDefault="00362229" w:rsidP="00DA377C">
      <w:pPr>
        <w:ind w:left="720" w:firstLine="720"/>
        <w:rPr>
          <w:rFonts w:ascii="Abyssinica SIL" w:hAnsi="Abyssinica SIL" w:cs="GF Zemen Unicode"/>
        </w:rPr>
      </w:pPr>
      <w:r w:rsidRPr="00EF3850">
        <w:rPr>
          <w:rFonts w:ascii="Abyssinica SIL" w:hAnsi="Abyssinica SIL" w:cs="GF Zemen Unicode"/>
        </w:rPr>
        <w:t>ነገር ግን እኔ ከሕፃንነት ወደ ጎልማሳነት ሳልደርስ እርሳቸው ከዚህ ዓለም በሞት ተለይተው ስለ ሔዱ ብድራቸውን ሳልመልስ ቀረሁ</w:t>
      </w:r>
      <w:r w:rsidR="00EF3850" w:rsidRPr="00EF3850">
        <w:rPr>
          <w:rFonts w:ascii="Abyssinica SIL" w:hAnsi="Abyssinica SIL" w:cs="GF Zemen Unicode"/>
        </w:rPr>
        <w:t>።</w:t>
      </w:r>
      <w:r w:rsidRPr="00EF3850">
        <w:rPr>
          <w:rFonts w:ascii="Abyssinica SIL" w:hAnsi="Abyssinica SIL" w:cs="GF Zemen Unicode"/>
        </w:rPr>
        <w:t xml:space="preserve"> </w:t>
      </w:r>
    </w:p>
    <w:p w:rsidR="00362229" w:rsidRPr="00EF3850" w:rsidRDefault="00362229" w:rsidP="00DA377C">
      <w:pPr>
        <w:ind w:left="720" w:firstLine="720"/>
        <w:rPr>
          <w:rFonts w:ascii="Abyssinica SIL" w:hAnsi="Abyssinica SIL" w:cs="GF Zemen Unicode"/>
        </w:rPr>
      </w:pPr>
      <w:r w:rsidRPr="00EF3850">
        <w:rPr>
          <w:rFonts w:ascii="Abyssinica SIL" w:hAnsi="Abyssinica SIL" w:cs="GF Zemen Unicode"/>
        </w:rPr>
        <w:t>የተወደድህ ልጄ ሆይ፤ አባቴ እስካሁን በሕይወተ ሥጋ ቆይተው እኔ ልጃቸው ሚስት ሳገባ፤ ንብረት ስይዝ፤ ልጆችም ስወልድ አይተውኝ ቢሆን ያ በዕድሜ ያረጀው ሰውነታቸው በደስታ ይታይስ ነበረ</w:t>
      </w:r>
      <w:r w:rsidR="00EF3850" w:rsidRPr="00EF3850">
        <w:rPr>
          <w:rFonts w:ascii="Abyssinica SIL" w:hAnsi="Abyssinica SIL" w:cs="GF Zemen Unicode"/>
        </w:rPr>
        <w:t>።</w:t>
      </w:r>
    </w:p>
    <w:p w:rsidR="00362229" w:rsidRPr="00EF3850" w:rsidRDefault="00362229" w:rsidP="00DA377C">
      <w:pPr>
        <w:ind w:left="720" w:firstLine="720"/>
        <w:rPr>
          <w:rFonts w:ascii="Abyssinica SIL" w:hAnsi="Abyssinica SIL" w:cs="GF Zemen Unicode"/>
        </w:rPr>
      </w:pPr>
      <w:r w:rsidRPr="00EF3850">
        <w:rPr>
          <w:rFonts w:ascii="Abyssinica SIL" w:hAnsi="Abyssinica SIL" w:cs="GF Zemen Unicode"/>
        </w:rPr>
        <w:t>እኔም ጧት ስወጣ ማታ ስገባ በረከታቸውን እየተቀበልሁ ልቤ እንደ መልካም አምባ ይታመንባቸው ነበረ</w:t>
      </w:r>
      <w:r w:rsidR="00EF3850" w:rsidRPr="00EF3850">
        <w:rPr>
          <w:rFonts w:ascii="Abyssinica SIL" w:hAnsi="Abyssinica SIL" w:cs="GF Zemen Unicode"/>
        </w:rPr>
        <w:t>።</w:t>
      </w:r>
    </w:p>
    <w:p w:rsidR="00362229" w:rsidRPr="00EF3850" w:rsidRDefault="00362229" w:rsidP="00DA377C">
      <w:pPr>
        <w:ind w:left="720" w:firstLine="720"/>
        <w:rPr>
          <w:rFonts w:ascii="Abyssinica SIL" w:hAnsi="Abyssinica SIL" w:cs="GF Zemen Unicode"/>
        </w:rPr>
      </w:pPr>
      <w:r w:rsidRPr="00EF3850">
        <w:rPr>
          <w:rFonts w:ascii="Abyssinica SIL" w:hAnsi="Abyssinica SIL" w:cs="GF Zemen Unicode"/>
        </w:rPr>
        <w:t>ነገር ግን የእግዚአብሔር አሳብና የሰው አሳብ እንደ ሰማይና እንደ ምድር የተራራቀ ነውና እርሱ የተቀደሰውን አሳቡን አድርጎ በኋለኛው ቀን እስክናገኝ ድረስ በዚህ ዓለም ተለያይተን ቀረን</w:t>
      </w:r>
      <w:r w:rsidR="00EF3850" w:rsidRPr="00EF3850">
        <w:rPr>
          <w:rFonts w:ascii="Abyssinica SIL" w:hAnsi="Abyssinica SIL" w:cs="GF Zemen Unicode"/>
        </w:rPr>
        <w:t>።</w:t>
      </w:r>
    </w:p>
    <w:p w:rsidR="00362229" w:rsidRPr="00EF3850" w:rsidRDefault="00362229" w:rsidP="00DA377C">
      <w:pPr>
        <w:ind w:left="720" w:firstLine="720"/>
        <w:rPr>
          <w:rFonts w:ascii="Abyssinica SIL" w:hAnsi="Abyssinica SIL" w:cs="GF Zemen Unicode"/>
        </w:rPr>
      </w:pPr>
      <w:r w:rsidRPr="00EF3850">
        <w:rPr>
          <w:rFonts w:ascii="Abyssinica SIL" w:hAnsi="Abyssinica SIL" w:cs="GF Zemen Unicode"/>
        </w:rPr>
        <w:t>የተወደድህ ልጄ ሆይ፤ አባቴ በሕይወተ ሥጋ ሳሉ ስለ እኔ በደክሙት ድካም ሁሉ እኔ አሁን በሰማይ ወሮታቸውን ለመመለስ የማይቻለኝ ነገር ሆነ</w:t>
      </w:r>
      <w:r w:rsidR="00EF3850" w:rsidRPr="00EF3850">
        <w:rPr>
          <w:rFonts w:ascii="Abyssinica SIL" w:hAnsi="Abyssinica SIL" w:cs="GF Zemen Unicode"/>
        </w:rPr>
        <w:t>።</w:t>
      </w:r>
    </w:p>
    <w:p w:rsidR="00362229" w:rsidRPr="00EF3850" w:rsidRDefault="00362229" w:rsidP="00DA377C">
      <w:pPr>
        <w:ind w:left="720" w:firstLine="720"/>
        <w:rPr>
          <w:rFonts w:ascii="Abyssinica SIL" w:hAnsi="Abyssinica SIL" w:cs="GF Zemen Unicode"/>
        </w:rPr>
      </w:pPr>
      <w:r w:rsidRPr="00EF3850">
        <w:rPr>
          <w:rFonts w:ascii="Abyssinica SIL" w:hAnsi="Abyssinica SIL" w:cs="GF Zemen Unicode"/>
        </w:rPr>
        <w:t>ስለዚህ ቀድሞ በእርሳቸው ብርታትና ድካም ተምሬ ባገኘሁት እውቀት ላንተ ለልጄ የጻፍሁልህን ይህን መጽሐፍ በዚህ ዓለም ለስማቸው መታሰቢያ እንዲሆንልኝ ብዬ ጽፌዋለሁ</w:t>
      </w:r>
      <w:r w:rsidR="00EF3850" w:rsidRPr="00EF3850">
        <w:rPr>
          <w:rFonts w:ascii="Abyssinica SIL" w:hAnsi="Abyssinica SIL" w:cs="GF Zemen Unicode"/>
        </w:rPr>
        <w:t>።</w:t>
      </w:r>
    </w:p>
    <w:p w:rsidR="00362229" w:rsidRPr="00EF3850" w:rsidRDefault="00362229" w:rsidP="00DA377C">
      <w:pPr>
        <w:ind w:left="720" w:firstLine="720"/>
        <w:rPr>
          <w:rFonts w:ascii="Abyssinica SIL" w:hAnsi="Abyssinica SIL" w:cs="GF Zemen Unicode"/>
        </w:rPr>
      </w:pPr>
      <w:r w:rsidRPr="00EF3850">
        <w:rPr>
          <w:rFonts w:ascii="Abyssinica SIL" w:hAnsi="Abyssinica SIL" w:cs="GF Zemen Unicode"/>
        </w:rPr>
        <w:t>ስለ አንተም ይህን መጽሐፍ መጻፌ እግዚአብሔር ያስበልህ ዘመን ባጭሩም እንደ ሆነ በረጅሙም እንደ ሆነ አውቄው አይደለም</w:t>
      </w:r>
      <w:r w:rsidR="00EF3850" w:rsidRPr="00EF3850">
        <w:rPr>
          <w:rFonts w:ascii="Abyssinica SIL" w:hAnsi="Abyssinica SIL" w:cs="GF Zemen Unicode"/>
        </w:rPr>
        <w:t>።</w:t>
      </w:r>
    </w:p>
    <w:p w:rsidR="00362229" w:rsidRPr="00EF3850" w:rsidRDefault="00497B98" w:rsidP="00DA377C">
      <w:pPr>
        <w:ind w:left="720" w:firstLine="720"/>
        <w:rPr>
          <w:rFonts w:ascii="Abyssinica SIL" w:hAnsi="Abyssinica SIL" w:cs="GF Zemen Unicode"/>
        </w:rPr>
      </w:pPr>
      <w:r w:rsidRPr="00EF3850">
        <w:rPr>
          <w:rFonts w:ascii="Abyssinica SIL" w:hAnsi="Abyssinica SIL" w:cs="GF Zemen Unicode"/>
        </w:rPr>
        <w:t>ነገር ግን እኔ ያሰብኩልህን ላደርግልህና እግዚአብሔር ደግሞ ያሰበውን ያድርግልህ ብዬ ነው</w:t>
      </w:r>
      <w:r w:rsidR="00EF3850" w:rsidRPr="00EF3850">
        <w:rPr>
          <w:rFonts w:ascii="Abyssinica SIL" w:hAnsi="Abyssinica SIL" w:cs="GF Zemen Unicode"/>
        </w:rPr>
        <w:t>።</w:t>
      </w:r>
    </w:p>
    <w:p w:rsidR="00497B98" w:rsidRPr="00EF3850" w:rsidRDefault="00497B98" w:rsidP="00DA377C">
      <w:pPr>
        <w:ind w:left="720" w:firstLine="720"/>
        <w:rPr>
          <w:rFonts w:ascii="Abyssinica SIL" w:hAnsi="Abyssinica SIL" w:cs="GF Zemen Unicode"/>
        </w:rPr>
      </w:pPr>
      <w:r w:rsidRPr="00EF3850">
        <w:rPr>
          <w:rFonts w:ascii="Abyssinica SIL" w:hAnsi="Abyssinica SIL" w:cs="GF Zemen Unicode"/>
        </w:rPr>
        <w:t>ይህም አሳቤ ስለ ወንድሞችህና ስለ እኅቶችህም ሁሉ ነው እንጂ ስለ አንተ ብቻ አይደለም</w:t>
      </w:r>
      <w:r w:rsidR="00EF3850" w:rsidRPr="00EF3850">
        <w:rPr>
          <w:rFonts w:ascii="Abyssinica SIL" w:hAnsi="Abyssinica SIL" w:cs="GF Zemen Unicode"/>
        </w:rPr>
        <w:t>።</w:t>
      </w:r>
    </w:p>
    <w:p w:rsidR="00497B98" w:rsidRPr="00EF3850" w:rsidRDefault="00497B98" w:rsidP="00DA377C">
      <w:pPr>
        <w:ind w:left="720" w:firstLine="720"/>
        <w:rPr>
          <w:rFonts w:ascii="Abyssinica SIL" w:hAnsi="Abyssinica SIL" w:cs="GF Zemen Unicode"/>
        </w:rPr>
      </w:pPr>
      <w:r w:rsidRPr="00EF3850">
        <w:rPr>
          <w:rFonts w:ascii="Abyssinica SIL" w:hAnsi="Abyssinica SIL" w:cs="GF Zemen Unicode"/>
        </w:rPr>
        <w:t>የተወደድህ ልጄ ሆይ፤ ሰው ሁሉ በዚህ ዓለም የሚኖርበት ዘመኑ እጅግ አጭር ነው</w:t>
      </w:r>
      <w:r w:rsidR="00EF3850" w:rsidRPr="00EF3850">
        <w:rPr>
          <w:rFonts w:ascii="Abyssinica SIL" w:hAnsi="Abyssinica SIL" w:cs="GF Zemen Unicode"/>
        </w:rPr>
        <w:t>።</w:t>
      </w:r>
      <w:r w:rsidRPr="00EF3850">
        <w:rPr>
          <w:rFonts w:ascii="Abyssinica SIL" w:hAnsi="Abyssinica SIL" w:cs="GF Zemen Unicode"/>
        </w:rPr>
        <w:t xml:space="preserve"> ከዚያውም የሚበዛው በመከራና በኃዘን ይፈጸማል</w:t>
      </w:r>
      <w:r w:rsidR="00EF3850" w:rsidRPr="00EF3850">
        <w:rPr>
          <w:rFonts w:ascii="Abyssinica SIL" w:hAnsi="Abyssinica SIL" w:cs="GF Zemen Unicode"/>
        </w:rPr>
        <w:t>።</w:t>
      </w:r>
    </w:p>
    <w:p w:rsidR="00497B98" w:rsidRPr="00EF3850" w:rsidRDefault="00497B98" w:rsidP="00DA377C">
      <w:pPr>
        <w:ind w:left="720" w:firstLine="720"/>
        <w:rPr>
          <w:rFonts w:ascii="Abyssinica SIL" w:hAnsi="Abyssinica SIL" w:cs="GF Zemen Unicode"/>
        </w:rPr>
      </w:pPr>
      <w:r w:rsidRPr="00EF3850">
        <w:rPr>
          <w:rFonts w:ascii="Abyssinica SIL" w:hAnsi="Abyssinica SIL" w:cs="GF Zemen Unicode"/>
        </w:rPr>
        <w:t>ይህንንም መከራና ኅዘን አንዳንድ ሰዎች በገዛ እጃቸው ፈልገው ያመጡታል</w:t>
      </w:r>
      <w:r w:rsidR="00EF3850" w:rsidRPr="00EF3850">
        <w:rPr>
          <w:rFonts w:ascii="Abyssinica SIL" w:hAnsi="Abyssinica SIL" w:cs="GF Zemen Unicode"/>
        </w:rPr>
        <w:t>።</w:t>
      </w:r>
      <w:r w:rsidRPr="00EF3850">
        <w:rPr>
          <w:rFonts w:ascii="Abyssinica SIL" w:hAnsi="Abyssinica SIL" w:cs="GF Zemen Unicode"/>
        </w:rPr>
        <w:t xml:space="preserve"> አንዳንድ ሰዎች ግን ሳያስቡት በድንገት ይመጣባቸዋል</w:t>
      </w:r>
      <w:r w:rsidR="00EF3850" w:rsidRPr="00EF3850">
        <w:rPr>
          <w:rFonts w:ascii="Abyssinica SIL" w:hAnsi="Abyssinica SIL" w:cs="GF Zemen Unicode"/>
        </w:rPr>
        <w:t>።</w:t>
      </w:r>
      <w:r w:rsidRPr="00EF3850">
        <w:rPr>
          <w:rFonts w:ascii="Abyssinica SIL" w:hAnsi="Abyssinica SIL" w:cs="GF Zemen Unicode"/>
        </w:rPr>
        <w:t xml:space="preserve"> መከራና ኅዘን በገዛ እጃቸው ፈልገው የሚያመጡ እንዴት ያሉ ሰዎች ናቸው ትለኝ እንደ ሆነ ስማኝ ልንገርህ</w:t>
      </w:r>
      <w:r w:rsidR="00EF3850" w:rsidRPr="00EF3850">
        <w:rPr>
          <w:rFonts w:ascii="Abyssinica SIL" w:hAnsi="Abyssinica SIL" w:cs="GF Zemen Unicode"/>
        </w:rPr>
        <w:t>።</w:t>
      </w:r>
    </w:p>
    <w:p w:rsidR="00497B98" w:rsidRPr="00EF3850" w:rsidRDefault="00497B98" w:rsidP="00DA377C">
      <w:pPr>
        <w:ind w:left="720" w:firstLine="720"/>
        <w:rPr>
          <w:rFonts w:ascii="Abyssinica SIL" w:hAnsi="Abyssinica SIL" w:cs="GF Zemen Unicode"/>
        </w:rPr>
      </w:pPr>
      <w:r w:rsidRPr="00EF3850">
        <w:rPr>
          <w:rFonts w:ascii="Abyssinica SIL" w:hAnsi="Abyssinica SIL" w:cs="GF Zemen Unicode"/>
        </w:rPr>
        <w:lastRenderedPageBreak/>
        <w:t>አንዳንድ ሰዎች የሰው ገንዘብ ሊሠርቁ ሔደው እዚያው ይሞታሉ ወይም ተይዘው ይቀጣሉ</w:t>
      </w:r>
      <w:r w:rsidR="00EF3850" w:rsidRPr="00EF3850">
        <w:rPr>
          <w:rFonts w:ascii="Abyssinica SIL" w:hAnsi="Abyssinica SIL" w:cs="GF Zemen Unicode"/>
        </w:rPr>
        <w:t>።</w:t>
      </w:r>
    </w:p>
    <w:p w:rsidR="00497B98" w:rsidRPr="00EF3850" w:rsidRDefault="00497B98" w:rsidP="00DA377C">
      <w:pPr>
        <w:ind w:left="720" w:firstLine="720"/>
        <w:rPr>
          <w:rFonts w:ascii="Abyssinica SIL" w:hAnsi="Abyssinica SIL" w:cs="GF Zemen Unicode"/>
        </w:rPr>
      </w:pPr>
      <w:r w:rsidRPr="00EF3850">
        <w:rPr>
          <w:rFonts w:ascii="Abyssinica SIL" w:hAnsi="Abyssinica SIL" w:cs="GF Zemen Unicode"/>
        </w:rPr>
        <w:t>አንዳንድ ሰዎች የሰው ሚስት ለመቀማት ሔደው እዚያው ላይ ይሞታሉ ወይም ይቆስላሉ</w:t>
      </w:r>
      <w:r w:rsidR="00EF3850" w:rsidRPr="00EF3850">
        <w:rPr>
          <w:rFonts w:ascii="Abyssinica SIL" w:hAnsi="Abyssinica SIL" w:cs="GF Zemen Unicode"/>
        </w:rPr>
        <w:t>።</w:t>
      </w:r>
    </w:p>
    <w:p w:rsidR="00497B98" w:rsidRPr="00EF3850" w:rsidRDefault="00497B98" w:rsidP="00DA377C">
      <w:pPr>
        <w:ind w:left="720" w:firstLine="720"/>
        <w:rPr>
          <w:rFonts w:ascii="Abyssinica SIL" w:hAnsi="Abyssinica SIL" w:cs="GF Zemen Unicode"/>
        </w:rPr>
      </w:pPr>
      <w:r w:rsidRPr="00EF3850">
        <w:rPr>
          <w:rFonts w:ascii="Abyssinica SIL" w:hAnsi="Abyssinica SIL" w:cs="GF Zemen Unicode"/>
        </w:rPr>
        <w:t>አንዳንድ ሰዎች ሰድውን ለማጥፋት የሐሰት ነገር ይዘው ይነሡና ባወጡት ዳኛ በቁጥሩ ምስክር ተረተው ይቀጣሉ</w:t>
      </w:r>
      <w:r w:rsidR="00EF3850" w:rsidRPr="00EF3850">
        <w:rPr>
          <w:rFonts w:ascii="Abyssinica SIL" w:hAnsi="Abyssinica SIL" w:cs="GF Zemen Unicode"/>
        </w:rPr>
        <w:t>።</w:t>
      </w:r>
      <w:r w:rsidRPr="00EF3850">
        <w:rPr>
          <w:rFonts w:ascii="Abyssinica SIL" w:hAnsi="Abyssinica SIL" w:cs="GF Zemen Unicode"/>
        </w:rPr>
        <w:t xml:space="preserve"> አንዳንድ ሰዎች የሰው ማኅተም አስመስለው ቀርጸው አትመው በውስጡም የሐሰት ቃል ጽፈው ይገኙና ይቀጣሉ</w:t>
      </w:r>
      <w:r w:rsidR="00EF3850" w:rsidRPr="00EF3850">
        <w:rPr>
          <w:rFonts w:ascii="Abyssinica SIL" w:hAnsi="Abyssinica SIL" w:cs="GF Zemen Unicode"/>
        </w:rPr>
        <w:t>።</w:t>
      </w:r>
    </w:p>
    <w:p w:rsidR="00497B98" w:rsidRPr="00EF3850" w:rsidRDefault="00497B98" w:rsidP="00DA377C">
      <w:pPr>
        <w:ind w:left="720" w:firstLine="720"/>
        <w:rPr>
          <w:rFonts w:ascii="Abyssinica SIL" w:hAnsi="Abyssinica SIL" w:cs="GF Zemen Unicode"/>
        </w:rPr>
      </w:pPr>
      <w:r w:rsidRPr="00EF3850">
        <w:rPr>
          <w:rFonts w:ascii="Abyssinica SIL" w:hAnsi="Abyssinica SIL" w:cs="GF Zemen Unicode"/>
        </w:rPr>
        <w:t>አንዳንድ ሰዎች አይታወቅብንም አይሰማብንም ብለው ንጉሥ ለመግደል መንግሥት ለማጥፋት ሲመክሩ ይገኙና ብርቱ ቅጣት ይቀጣሉ</w:t>
      </w:r>
      <w:r w:rsidR="00EF3850" w:rsidRPr="00EF3850">
        <w:rPr>
          <w:rFonts w:ascii="Abyssinica SIL" w:hAnsi="Abyssinica SIL" w:cs="GF Zemen Unicode"/>
        </w:rPr>
        <w:t>።</w:t>
      </w:r>
    </w:p>
    <w:p w:rsidR="00497B98" w:rsidRPr="00EF3850" w:rsidRDefault="00497B98" w:rsidP="00DA377C">
      <w:pPr>
        <w:ind w:left="720" w:firstLine="720"/>
        <w:rPr>
          <w:rFonts w:ascii="Abyssinica SIL" w:hAnsi="Abyssinica SIL" w:cs="GF Zemen Unicode"/>
        </w:rPr>
      </w:pPr>
      <w:r w:rsidRPr="00EF3850">
        <w:rPr>
          <w:rFonts w:ascii="Abyssinica SIL" w:hAnsi="Abyssinica SIL" w:cs="GF Zemen Unicode"/>
        </w:rPr>
        <w:t>አንዳንድ ሰዎች ለኩራትና ለትዕቢት ብለው አንበሳና ዝሆን ለመግደል በረሃ ይወርዱና በበረሃ በሽታ ይሞታሉ ወይም ያው ለመግደል የፈልጉትን አውሬ ይገድላቸዋል</w:t>
      </w:r>
      <w:r w:rsidR="00EF3850" w:rsidRPr="00EF3850">
        <w:rPr>
          <w:rFonts w:ascii="Abyssinica SIL" w:hAnsi="Abyssinica SIL" w:cs="GF Zemen Unicode"/>
        </w:rPr>
        <w:t>።</w:t>
      </w:r>
    </w:p>
    <w:p w:rsidR="00497B98" w:rsidRPr="00EF3850" w:rsidRDefault="00497B98" w:rsidP="00DA377C">
      <w:pPr>
        <w:ind w:left="720" w:firstLine="720"/>
        <w:rPr>
          <w:rFonts w:ascii="Abyssinica SIL" w:hAnsi="Abyssinica SIL" w:cs="GF Zemen Unicode"/>
        </w:rPr>
      </w:pPr>
      <w:r w:rsidRPr="00EF3850">
        <w:rPr>
          <w:rFonts w:ascii="Abyssinica SIL" w:hAnsi="Abyssinica SIL" w:cs="GF Zemen Unicode"/>
        </w:rPr>
        <w:t>እነዚህን የመሰሉ በገዛ እጃቸው መከራንና ኅዘንን በራሳቸው የሚያመጡ ብዙ ሰዎች አሉ</w:t>
      </w:r>
      <w:r w:rsidR="00EF3850" w:rsidRPr="00EF3850">
        <w:rPr>
          <w:rFonts w:ascii="Abyssinica SIL" w:hAnsi="Abyssinica SIL" w:cs="GF Zemen Unicode"/>
        </w:rPr>
        <w:t>።</w:t>
      </w:r>
    </w:p>
    <w:p w:rsidR="00497B98" w:rsidRPr="00EF3850" w:rsidRDefault="00497B98" w:rsidP="00DA377C">
      <w:pPr>
        <w:ind w:left="720" w:firstLine="720"/>
        <w:rPr>
          <w:rFonts w:ascii="Abyssinica SIL" w:hAnsi="Abyssinica SIL" w:cs="GF Zemen Unicode"/>
        </w:rPr>
      </w:pPr>
      <w:r w:rsidRPr="00EF3850">
        <w:rPr>
          <w:rFonts w:ascii="Abyssinica SIL" w:hAnsi="Abyssinica SIL" w:cs="GF Zemen Unicode"/>
        </w:rPr>
        <w:t>ደግሞ ሳያስቡት በድንገት መከራና ኃዘን የሚመጣባቸው እንዴት ያሉ ሰዎች ናቸው ትለኝ እንደ ሆነ ስማኝ ልንገርህ</w:t>
      </w:r>
      <w:r w:rsidR="00EF3850" w:rsidRPr="00EF3850">
        <w:rPr>
          <w:rFonts w:ascii="Abyssinica SIL" w:hAnsi="Abyssinica SIL" w:cs="GF Zemen Unicode"/>
        </w:rPr>
        <w:t>።</w:t>
      </w:r>
    </w:p>
    <w:p w:rsidR="000B40D7" w:rsidRPr="00EF3850" w:rsidRDefault="00497B98" w:rsidP="00DA377C">
      <w:pPr>
        <w:ind w:left="720" w:firstLine="720"/>
        <w:rPr>
          <w:rFonts w:ascii="Abyssinica SIL" w:hAnsi="Abyssinica SIL" w:cs="GF Zemen Unicode"/>
        </w:rPr>
      </w:pPr>
      <w:r w:rsidRPr="00EF3850">
        <w:rPr>
          <w:rFonts w:ascii="Abyssinica SIL" w:hAnsi="Abyssinica SIL" w:cs="GF Zemen Unicode"/>
        </w:rPr>
        <w:t xml:space="preserve">አንዳንድ ሰዎች መሬታቸውን ሲያርሱ ሲዘሩ </w:t>
      </w:r>
      <w:r w:rsidR="000B40D7" w:rsidRPr="00EF3850">
        <w:rPr>
          <w:rFonts w:ascii="Abyssinica SIL" w:hAnsi="Abyssinica SIL" w:cs="GF Zemen Unicode"/>
        </w:rPr>
        <w:t>ከርመው አዝመራቸውን በረዶ የሚመታባቸው፤ አንበጣ የሚበላቸው ናቸው</w:t>
      </w:r>
      <w:r w:rsidR="00EF3850" w:rsidRPr="00EF3850">
        <w:rPr>
          <w:rFonts w:ascii="Abyssinica SIL" w:hAnsi="Abyssinica SIL" w:cs="GF Zemen Unicode"/>
        </w:rPr>
        <w:t>።</w:t>
      </w:r>
    </w:p>
    <w:p w:rsidR="000B40D7" w:rsidRPr="00EF3850" w:rsidRDefault="000B40D7" w:rsidP="00DA377C">
      <w:pPr>
        <w:ind w:left="720" w:firstLine="720"/>
        <w:rPr>
          <w:rFonts w:ascii="Abyssinica SIL" w:hAnsi="Abyssinica SIL" w:cs="GF Zemen Unicode"/>
        </w:rPr>
      </w:pPr>
      <w:r w:rsidRPr="00EF3850">
        <w:rPr>
          <w:rFonts w:ascii="Abyssinica SIL" w:hAnsi="Abyssinica SIL" w:cs="GF Zemen Unicode"/>
        </w:rPr>
        <w:t>አንዳንድ ሰዎች ሲነግዱ ከርመው ወደ ሀገራቸው ሲመለሱ በበረሃ ወምበዴ የሚነሣባቸው፤ በባሕር መርከብ የሚሰርበርባቸው ናቸው</w:t>
      </w:r>
      <w:r w:rsidR="00EF3850" w:rsidRPr="00EF3850">
        <w:rPr>
          <w:rFonts w:ascii="Abyssinica SIL" w:hAnsi="Abyssinica SIL" w:cs="GF Zemen Unicode"/>
        </w:rPr>
        <w:t>።</w:t>
      </w:r>
    </w:p>
    <w:p w:rsidR="000B40D7" w:rsidRPr="00EF3850" w:rsidRDefault="000B40D7" w:rsidP="00DA377C">
      <w:pPr>
        <w:ind w:left="720" w:firstLine="720"/>
        <w:rPr>
          <w:rFonts w:ascii="Abyssinica SIL" w:hAnsi="Abyssinica SIL" w:cs="GF Zemen Unicode"/>
        </w:rPr>
      </w:pPr>
      <w:r w:rsidRPr="00EF3850">
        <w:rPr>
          <w:rFonts w:ascii="Abyssinica SIL" w:hAnsi="Abyssinica SIL" w:cs="GF Zemen Unicode"/>
        </w:rPr>
        <w:t>አንዳንድ ሰዎች በንግድም በእርሻም ቢሆን ወይም በማናቸውም ሥራ ቢኢሆን የሰበሰቡትን ገንዘብ እሳት የሚያቃጥልባቸው፤ ሌባ የሚሰርቅባቸው፤ ዘራፊ የሚዘርፍባቸው ናቸው</w:t>
      </w:r>
      <w:r w:rsidR="00EF3850" w:rsidRPr="00EF3850">
        <w:rPr>
          <w:rFonts w:ascii="Abyssinica SIL" w:hAnsi="Abyssinica SIL" w:cs="GF Zemen Unicode"/>
        </w:rPr>
        <w:t>።</w:t>
      </w:r>
    </w:p>
    <w:p w:rsidR="000B40D7" w:rsidRPr="00EF3850" w:rsidRDefault="000B40D7" w:rsidP="000B40D7">
      <w:pPr>
        <w:ind w:left="720" w:firstLine="720"/>
        <w:rPr>
          <w:rFonts w:ascii="Abyssinica SIL" w:hAnsi="Abyssinica SIL" w:cs="GF Zemen Unicode"/>
        </w:rPr>
      </w:pPr>
      <w:r w:rsidRPr="00EF3850">
        <w:rPr>
          <w:rFonts w:ascii="Abyssinica SIL" w:hAnsi="Abyssinica SIL" w:cs="GF Zemen Unicode"/>
        </w:rPr>
        <w:t>አንዳንድ ሰዎች ባልሠሩት ሥራ ይከሰሱና ቆሞ የሚሟገት ጠበቃ ተቀምጦ የሚፈርድ ዳኛ ያጡና የሚታሰሩ ወይም ገንዘብ የሚከፍሉ ናቸው</w:t>
      </w:r>
      <w:r w:rsidR="00EF3850" w:rsidRPr="00EF3850">
        <w:rPr>
          <w:rFonts w:ascii="Abyssinica SIL" w:hAnsi="Abyssinica SIL" w:cs="GF Zemen Unicode"/>
        </w:rPr>
        <w:t>።</w:t>
      </w:r>
    </w:p>
    <w:p w:rsidR="000B40D7" w:rsidRPr="00EF3850" w:rsidRDefault="000B40D7" w:rsidP="000B40D7">
      <w:pPr>
        <w:ind w:left="720" w:firstLine="720"/>
        <w:rPr>
          <w:rFonts w:ascii="Abyssinica SIL" w:hAnsi="Abyssinica SIL" w:cs="GF Zemen Unicode"/>
        </w:rPr>
      </w:pPr>
      <w:r w:rsidRPr="00EF3850">
        <w:rPr>
          <w:rFonts w:ascii="Abyssinica SIL" w:hAnsi="Abyssinica SIL" w:cs="GF Zemen Unicode"/>
        </w:rPr>
        <w:t>አንዳንድ ሰዎች የወለዱት የማያድግ፤ የዘሩት የማይበቅል፤ ያረቡት የማይባረክ የሆነባቸው ናቸው</w:t>
      </w:r>
      <w:r w:rsidR="00EF3850" w:rsidRPr="00EF3850">
        <w:rPr>
          <w:rFonts w:ascii="Abyssinica SIL" w:hAnsi="Abyssinica SIL" w:cs="GF Zemen Unicode"/>
        </w:rPr>
        <w:t>።</w:t>
      </w:r>
      <w:r w:rsidRPr="00EF3850">
        <w:rPr>
          <w:rFonts w:ascii="Abyssinica SIL" w:hAnsi="Abyssinica SIL" w:cs="GF Zemen Unicode"/>
        </w:rPr>
        <w:t xml:space="preserve"> እነዚህን የመሰሉ ሳያስቡ በድንገት መከራና ኅዘን የሚመጣባቸው ብዙ ሰዎች አሉ</w:t>
      </w:r>
      <w:r w:rsidR="00EF3850" w:rsidRPr="00EF3850">
        <w:rPr>
          <w:rFonts w:ascii="Abyssinica SIL" w:hAnsi="Abyssinica SIL" w:cs="GF Zemen Unicode"/>
        </w:rPr>
        <w:t>።</w:t>
      </w:r>
    </w:p>
    <w:p w:rsidR="000B40D7" w:rsidRPr="00EF3850" w:rsidRDefault="000B40D7" w:rsidP="000B40D7">
      <w:pPr>
        <w:ind w:left="720" w:firstLine="720"/>
        <w:rPr>
          <w:rFonts w:ascii="Abyssinica SIL" w:hAnsi="Abyssinica SIL" w:cs="GF Zemen Unicode"/>
        </w:rPr>
      </w:pPr>
      <w:r w:rsidRPr="00EF3850">
        <w:rPr>
          <w:rFonts w:ascii="Abyssinica SIL" w:hAnsi="Abyssinica SIL" w:cs="GF Zemen Unicode"/>
        </w:rPr>
        <w:t>ላንተ ግን ይህን መጽሐፍ የጻፍሁልህ በፊት እንደ ተናገርኋቸው ሰዎች በገዛ እጅህ መከራንና ኅዘንን ፈልገህ እንዳታመጣ፤ ደግሞ ጥቅም ለማታገኝበትና ለማታገኘው ነገር ሰውነትህን እንዳታደክም ብዬ ነው</w:t>
      </w:r>
      <w:r w:rsidR="00EF3850" w:rsidRPr="00EF3850">
        <w:rPr>
          <w:rFonts w:ascii="Abyssinica SIL" w:hAnsi="Abyssinica SIL" w:cs="GF Zemen Unicode"/>
        </w:rPr>
        <w:t>።</w:t>
      </w:r>
      <w:r w:rsidRPr="00EF3850">
        <w:rPr>
          <w:rFonts w:ascii="Abyssinica SIL" w:hAnsi="Abyssinica SIL" w:cs="GF Zemen Unicode"/>
        </w:rPr>
        <w:t xml:space="preserve"> ሳያስቡት በድንገት ከሚመጣው መከራና ኅዘን ግን እግዚአብሔር ይጠብቅህ እንጂ ሌላ የምጽፍልህና የምመክርህ ነገር የለኝም</w:t>
      </w:r>
      <w:r w:rsidR="00EF3850" w:rsidRPr="00EF3850">
        <w:rPr>
          <w:rFonts w:ascii="Abyssinica SIL" w:hAnsi="Abyssinica SIL" w:cs="GF Zemen Unicode"/>
        </w:rPr>
        <w:t>።</w:t>
      </w:r>
    </w:p>
    <w:p w:rsidR="000B40D7" w:rsidRPr="00EF3850" w:rsidRDefault="000B40D7" w:rsidP="000B40D7">
      <w:pPr>
        <w:ind w:left="720" w:firstLine="720"/>
        <w:rPr>
          <w:rFonts w:ascii="Abyssinica SIL" w:hAnsi="Abyssinica SIL" w:cs="GF Zemen Unicode"/>
        </w:rPr>
      </w:pPr>
      <w:r w:rsidRPr="00EF3850">
        <w:rPr>
          <w:rFonts w:ascii="Abyssinica SIL" w:hAnsi="Abyssinica SIL" w:cs="GF Zemen Unicode"/>
        </w:rPr>
        <w:t>ደግሞ በገዛ እጃቸው መከራንና ኅዘንን ፈልገው የሚያመጡ ሁለት ወገን ሰዎች አሉ</w:t>
      </w:r>
      <w:r w:rsidR="00EF3850" w:rsidRPr="00EF3850">
        <w:rPr>
          <w:rFonts w:ascii="Abyssinica SIL" w:hAnsi="Abyssinica SIL" w:cs="GF Zemen Unicode"/>
        </w:rPr>
        <w:t>።</w:t>
      </w:r>
    </w:p>
    <w:p w:rsidR="000B40D7" w:rsidRPr="00EF3850" w:rsidRDefault="000B40D7" w:rsidP="000B40D7">
      <w:pPr>
        <w:ind w:left="720" w:firstLine="720"/>
        <w:rPr>
          <w:rFonts w:ascii="Abyssinica SIL" w:hAnsi="Abyssinica SIL" w:cs="GF Zemen Unicode"/>
        </w:rPr>
      </w:pPr>
      <w:r w:rsidRPr="00EF3850">
        <w:rPr>
          <w:rFonts w:ascii="Abyssinica SIL" w:hAnsi="Abyssinica SIL" w:cs="GF Zemen Unicode"/>
        </w:rPr>
        <w:t>አንደኛው ወገን ሃይማኖታችሁን ካዱ፤ ለጣዖት ስገዱ፤ የሚል ጠላት የመጣባቸው እንደ ሆነ ስለ ሰማያዊ መንግሥት ብለው በትዕግሥት ሆነው አንገታቸውን ለስለት፤ ጀርባቸውን ለግርፋት የሚሰጡ ሰዎች ናቸው</w:t>
      </w:r>
      <w:r w:rsidR="00EF3850" w:rsidRPr="00EF3850">
        <w:rPr>
          <w:rFonts w:ascii="Abyssinica SIL" w:hAnsi="Abyssinica SIL" w:cs="GF Zemen Unicode"/>
        </w:rPr>
        <w:t>።</w:t>
      </w:r>
    </w:p>
    <w:p w:rsidR="000B40D7" w:rsidRPr="00EF3850" w:rsidRDefault="000B40D7" w:rsidP="000B40D7">
      <w:pPr>
        <w:ind w:left="720" w:firstLine="720"/>
        <w:rPr>
          <w:rFonts w:ascii="Abyssinica SIL" w:hAnsi="Abyssinica SIL" w:cs="GF Zemen Unicode"/>
        </w:rPr>
      </w:pPr>
      <w:r w:rsidRPr="00EF3850">
        <w:rPr>
          <w:rFonts w:ascii="Abyssinica SIL" w:hAnsi="Abyssinica SIL" w:cs="GF Zemen Unicode"/>
        </w:rPr>
        <w:lastRenderedPageBreak/>
        <w:t>ሁለተኛው ወገን ሀገራችሁን ልቀቁ የሚል ጠላት የመጣ እንደ ሆነ ሀገራችንን ለባዕድ አሳልፈን አንሰጥም ብለው ሰይፋቸውን መዘው፤ ጋሻቸውን መክተው፤ ጠመንጃቸውን አንግተው በሰልፍ መካከል ገብተው የሚዋጉ ሰዎች ናችው</w:t>
      </w:r>
      <w:r w:rsidR="00EF3850" w:rsidRPr="00EF3850">
        <w:rPr>
          <w:rFonts w:ascii="Abyssinica SIL" w:hAnsi="Abyssinica SIL" w:cs="GF Zemen Unicode"/>
        </w:rPr>
        <w:t>።</w:t>
      </w:r>
      <w:r w:rsidRPr="00EF3850">
        <w:rPr>
          <w:rFonts w:ascii="Abyssinica SIL" w:hAnsi="Abyssinica SIL" w:cs="GF Zemen Unicode"/>
        </w:rPr>
        <w:t xml:space="preserve"> የነዚህ የሁለቱ ወገኖች መንገድ ፍሬ ያለበትና የሚያመሰግን ነው</w:t>
      </w:r>
      <w:r w:rsidR="00EF3850" w:rsidRPr="00EF3850">
        <w:rPr>
          <w:rFonts w:ascii="Abyssinica SIL" w:hAnsi="Abyssinica SIL" w:cs="GF Zemen Unicode"/>
        </w:rPr>
        <w:t>።</w:t>
      </w:r>
    </w:p>
    <w:p w:rsidR="00234B14" w:rsidRPr="00EF3850" w:rsidRDefault="00234B14" w:rsidP="000B40D7">
      <w:pPr>
        <w:ind w:left="720" w:firstLine="720"/>
        <w:rPr>
          <w:rFonts w:ascii="Abyssinica SIL" w:hAnsi="Abyssinica SIL" w:cs="GF Zemen Unicode"/>
        </w:rPr>
      </w:pPr>
      <w:r w:rsidRPr="00EF3850">
        <w:rPr>
          <w:rFonts w:ascii="Abyssinica SIL" w:hAnsi="Abyssinica SIL" w:cs="GF Zemen Unicode"/>
        </w:rPr>
        <w:t>ነገር ግን በማናቸውም ምክንያት ቢሆን ይህንኑ አጭሩን ዘመናቸውን ያለ መከራና ያለ ኅዘን በደስታ የሚጨርሱ አንዳንድ የታደሉ ሰዎች አሉና እግዚአብሔር ቁጥርርህን ከነዚያ ጋር ያድርግልህ</w:t>
      </w:r>
      <w:r w:rsidR="00EF3850" w:rsidRPr="00EF3850">
        <w:rPr>
          <w:rFonts w:ascii="Abyssinica SIL" w:hAnsi="Abyssinica SIL" w:cs="GF Zemen Unicode"/>
        </w:rPr>
        <w:t>።</w:t>
      </w:r>
    </w:p>
    <w:p w:rsidR="00234B14" w:rsidRPr="00EF3850" w:rsidRDefault="00234B14" w:rsidP="000B40D7">
      <w:pPr>
        <w:ind w:left="720" w:firstLine="720"/>
        <w:rPr>
          <w:rFonts w:ascii="Abyssinica SIL" w:hAnsi="Abyssinica SIL" w:cs="GF Zemen Unicode"/>
        </w:rPr>
      </w:pPr>
      <w:r w:rsidRPr="00EF3850">
        <w:rPr>
          <w:rFonts w:ascii="Abyssinica SIL" w:hAnsi="Abyssinica SIL" w:cs="GF Zemen Unicode"/>
        </w:rPr>
        <w:t>የተወደድህ ልጄ ሆይ፤ ይህን አሁን ወደ ፊት የምጽፍልህን መጽሐፍ ልብ ወለድ የጻፍሁልህ መስሎህ እንዳትነቅፈው እለምንሃለሁ፤ ነገር ግን ከመጻሕፍት ያነበብሁትንና ከሽማግሎችም፣ ከዐዋቆችም ሰዎች በየጊዜው የሰማሁትን ነገር ሁሉ ጽፌልሃለሁና አክብረህ ተቀበለው</w:t>
      </w:r>
      <w:r w:rsidR="00EF3850" w:rsidRPr="00EF3850">
        <w:rPr>
          <w:rFonts w:ascii="Abyssinica SIL" w:hAnsi="Abyssinica SIL" w:cs="GF Zemen Unicode"/>
        </w:rPr>
        <w:t>።</w:t>
      </w:r>
      <w:r w:rsidRPr="00EF3850">
        <w:rPr>
          <w:rFonts w:ascii="Abyssinica SIL" w:hAnsi="Abyssinica SIL" w:cs="GF Zemen Unicode"/>
        </w:rPr>
        <w:t xml:space="preserve"> በልብህም አስበው</w:t>
      </w:r>
      <w:r w:rsidR="00EF3850" w:rsidRPr="00EF3850">
        <w:rPr>
          <w:rFonts w:ascii="Abyssinica SIL" w:hAnsi="Abyssinica SIL" w:cs="GF Zemen Unicode"/>
        </w:rPr>
        <w:t>።</w:t>
      </w:r>
      <w:r w:rsidRPr="00EF3850">
        <w:rPr>
          <w:rFonts w:ascii="Abyssinica SIL" w:hAnsi="Abyssinica SIL" w:cs="GF Zemen Unicode"/>
        </w:rPr>
        <w:t xml:space="preserve"> ለወንድሞችህና ለእኅቶችህም ይህንኑ ነገር ንገራቸው</w:t>
      </w:r>
      <w:r w:rsidR="00EF3850" w:rsidRPr="00EF3850">
        <w:rPr>
          <w:rFonts w:ascii="Abyssinica SIL" w:hAnsi="Abyssinica SIL" w:cs="GF Zemen Unicode"/>
        </w:rPr>
        <w:t>።</w:t>
      </w:r>
    </w:p>
    <w:p w:rsidR="00F145E3" w:rsidRPr="00EF3850" w:rsidRDefault="00234B14" w:rsidP="000B40D7">
      <w:pPr>
        <w:ind w:left="720" w:firstLine="720"/>
        <w:rPr>
          <w:rFonts w:ascii="Abyssinica SIL" w:hAnsi="Abyssinica SIL" w:cs="GF Zemen Unicode"/>
        </w:rPr>
      </w:pPr>
      <w:r w:rsidRPr="00EF3850">
        <w:rPr>
          <w:rFonts w:ascii="Abyssinica SIL" w:hAnsi="Abyssinica SIL" w:cs="GF Zemen Unicode"/>
        </w:rPr>
        <w:t xml:space="preserve">ምናልባት </w:t>
      </w:r>
      <w:r w:rsidR="00F145E3" w:rsidRPr="00EF3850">
        <w:rPr>
          <w:rFonts w:ascii="Abyssinica SIL" w:hAnsi="Abyssinica SIL" w:cs="GF Zemen Unicode"/>
        </w:rPr>
        <w:t>እግዚአብሔር ፈቃዱ ሆኖ መጻሕፍትን ለማንበብና ከሽማግሎች ነገርን ለመጠየቅ ያበቃህ እንደ ሆነ የጻፍኩልህን ነገር ሁሉ ልብ ወለድ አለመሆኑን ታገኘውና ያን ጊዜ ታመሰግነኛለህ</w:t>
      </w:r>
      <w:r w:rsidR="00EF3850" w:rsidRPr="00EF3850">
        <w:rPr>
          <w:rFonts w:ascii="Abyssinica SIL" w:hAnsi="Abyssinica SIL" w:cs="GF Zemen Unicode"/>
        </w:rPr>
        <w:t>።</w:t>
      </w:r>
    </w:p>
    <w:p w:rsidR="00F145E3" w:rsidRPr="00EF3850" w:rsidRDefault="00F145E3" w:rsidP="000B40D7">
      <w:pPr>
        <w:ind w:left="720" w:firstLine="720"/>
        <w:rPr>
          <w:rFonts w:ascii="Abyssinica SIL" w:hAnsi="Abyssinica SIL" w:cs="GF Zemen Unicode"/>
        </w:rPr>
      </w:pPr>
      <w:r w:rsidRPr="00EF3850">
        <w:rPr>
          <w:rFonts w:ascii="Abyssinica SIL" w:hAnsi="Abyssinica SIL" w:cs="GF Zemen Unicode"/>
        </w:rPr>
        <w:t>ደግሞም ከዚሁ ከምጽፍልህ ነገር አንዳንዱ ባንተ በራስህ ላይ ወይም በወዳጆችህ ላይ ሳይይደርስ አይቀርምና ያን ጊዜ ለካ አባቴ የነገረኝ ነገር እውነት ኑርዋል ብለህ እኔን ሳታስበኝ አትቀርም</w:t>
      </w:r>
      <w:r w:rsidR="00EF3850" w:rsidRPr="00EF3850">
        <w:rPr>
          <w:rFonts w:ascii="Abyssinica SIL" w:hAnsi="Abyssinica SIL" w:cs="GF Zemen Unicode"/>
        </w:rPr>
        <w:t>።</w:t>
      </w:r>
      <w:r w:rsidRPr="00EF3850">
        <w:rPr>
          <w:rFonts w:ascii="Abyssinica SIL" w:hAnsi="Abyssinica SIL" w:cs="GF Zemen Unicode"/>
        </w:rPr>
        <w:t xml:space="preserve"> ነገር ግን ይህ ሳይሆንብህ አስቀድመህ የኔን ምክር ብትቀበል ይሻልሃልና ልዑል እግዚአብሔር አስተዋይ ልብና ሰሚ ጆሮ ይስጥህ</w:t>
      </w:r>
      <w:r w:rsidR="00EF3850" w:rsidRPr="00EF3850">
        <w:rPr>
          <w:rFonts w:ascii="Abyssinica SIL" w:hAnsi="Abyssinica SIL" w:cs="GF Zemen Unicode"/>
        </w:rPr>
        <w:t>።</w:t>
      </w:r>
    </w:p>
    <w:p w:rsidR="00BF318D" w:rsidRPr="00EF3850" w:rsidRDefault="00BF318D" w:rsidP="000B40D7">
      <w:pPr>
        <w:ind w:left="720" w:firstLine="720"/>
        <w:rPr>
          <w:rFonts w:ascii="Abyssinica SIL" w:hAnsi="Abyssinica SIL" w:cs="GF Zemen Unicode"/>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t>አሜን</w:t>
      </w:r>
      <w:r w:rsidR="00EF3850" w:rsidRPr="00EF3850">
        <w:rPr>
          <w:rFonts w:ascii="Abyssinica SIL" w:hAnsi="Abyssinica SIL" w:cs="GF Zemen Unicode"/>
        </w:rPr>
        <w:t>።</w:t>
      </w:r>
    </w:p>
    <w:p w:rsidR="00BF318D" w:rsidRPr="00EF3850" w:rsidRDefault="00BF318D" w:rsidP="000B40D7">
      <w:pPr>
        <w:ind w:left="720" w:firstLine="720"/>
        <w:rPr>
          <w:rFonts w:ascii="Abyssinica SIL" w:hAnsi="Abyssinica SIL" w:cs="GF Zemen Unicode"/>
        </w:rPr>
      </w:pPr>
      <w:r w:rsidRPr="00EF3850">
        <w:rPr>
          <w:rFonts w:ascii="Abyssinica SIL" w:hAnsi="Abyssinica SIL" w:cs="GF Zemen Unicode"/>
        </w:rPr>
        <w:t>በአብና በወንድ በመንፈስ ቅዱስ አንድ አምላክ አሜ</w:t>
      </w:r>
      <w:r w:rsidR="00EF3850" w:rsidRPr="00EF3850">
        <w:rPr>
          <w:rFonts w:ascii="Abyssinica SIL" w:hAnsi="Abyssinica SIL" w:cs="GF Zemen Unicode"/>
        </w:rPr>
        <w:t>።</w:t>
      </w:r>
    </w:p>
    <w:p w:rsidR="00BF318D" w:rsidRPr="00EF3850" w:rsidRDefault="00BF318D" w:rsidP="000B40D7">
      <w:pPr>
        <w:ind w:left="720" w:firstLine="720"/>
        <w:rPr>
          <w:rFonts w:ascii="Abyssinica SIL" w:hAnsi="Abyssinica SIL" w:cs="GF Zemen Unicode"/>
          <w:b/>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መጀመሪያ ክፍል</w:t>
      </w:r>
    </w:p>
    <w:p w:rsidR="00497B98" w:rsidRPr="00EF3850" w:rsidRDefault="00BF318D" w:rsidP="000B40D7">
      <w:pPr>
        <w:ind w:left="720" w:firstLine="720"/>
        <w:rPr>
          <w:rFonts w:ascii="Abyssinica SIL" w:hAnsi="Abyssinica SIL" w:cs="GF Zemen Unicode"/>
        </w:rPr>
      </w:pPr>
      <w:r w:rsidRPr="00EF3850">
        <w:rPr>
          <w:rFonts w:ascii="Abyssinica SIL" w:hAnsi="Abyssinica SIL" w:cs="GF Zemen Unicode"/>
        </w:rPr>
        <w:t>ልጄ</w:t>
      </w:r>
      <w:r w:rsidR="00497B98" w:rsidRPr="00EF3850">
        <w:rPr>
          <w:rFonts w:ascii="Abyssinica SIL" w:hAnsi="Abyssinica SIL" w:cs="GF Zemen Unicode"/>
        </w:rPr>
        <w:t xml:space="preserve"> </w:t>
      </w:r>
      <w:r w:rsidRPr="00EF3850">
        <w:rPr>
          <w:rFonts w:ascii="Abyssinica SIL" w:hAnsi="Abyssinica SIL" w:cs="GF Zemen Unicode"/>
        </w:rPr>
        <w:t>ሆይ ፈቃድህ ሥላሴ፤ አሳብ አታብዛ፤ ወደ ፊትም ምን ነገር ይመጣ ይሆን ብለህ አትጨነቅ፤ ምንም አሳብና ጭንቀት ብታበዛ የሚሆን ነገር ሳይሆን አይቀርም</w:t>
      </w:r>
      <w:r w:rsidR="00EF3850" w:rsidRPr="00EF3850">
        <w:rPr>
          <w:rFonts w:ascii="Abyssinica SIL" w:hAnsi="Abyssinica SIL" w:cs="GF Zemen Unicode"/>
        </w:rPr>
        <w:t>።</w:t>
      </w:r>
    </w:p>
    <w:p w:rsidR="00BF318D" w:rsidRPr="00EF3850" w:rsidRDefault="00BF318D" w:rsidP="000B40D7">
      <w:pPr>
        <w:ind w:left="720" w:firstLine="720"/>
        <w:rPr>
          <w:rFonts w:ascii="Abyssinica SIL" w:hAnsi="Abyssinica SIL" w:cs="GF Zemen Unicode"/>
        </w:rPr>
      </w:pPr>
      <w:r w:rsidRPr="00EF3850">
        <w:rPr>
          <w:rFonts w:ascii="Abyssinica SIL" w:hAnsi="Abyssinica SIL" w:cs="GF Zemen Unicode"/>
        </w:rPr>
        <w:t>ወደ ፊትም እሾማለሁ፤ እሸለማለሁ፤ ብለህ በአሳብህ ደስ አይበልህ</w:t>
      </w:r>
      <w:r w:rsidR="00EF3850" w:rsidRPr="00EF3850">
        <w:rPr>
          <w:rFonts w:ascii="Abyssinica SIL" w:hAnsi="Abyssinica SIL" w:cs="GF Zemen Unicode"/>
        </w:rPr>
        <w:t>።</w:t>
      </w:r>
      <w:r w:rsidRPr="00EF3850">
        <w:rPr>
          <w:rFonts w:ascii="Abyssinica SIL" w:hAnsi="Abyssinica SIL" w:cs="GF Zemen Unicode"/>
        </w:rPr>
        <w:t xml:space="preserve"> ለሰውም አትናገር፤ ምናልባት ከተናገርህ በኋላ ስታገኘው የቀረህ እንደ ሆነ ታላቅ ኅፍረት ይሆንብሃልና</w:t>
      </w:r>
      <w:r w:rsidR="00EF3850" w:rsidRPr="00EF3850">
        <w:rPr>
          <w:rFonts w:ascii="Abyssinica SIL" w:hAnsi="Abyssinica SIL" w:cs="GF Zemen Unicode"/>
        </w:rPr>
        <w:t>።</w:t>
      </w:r>
    </w:p>
    <w:p w:rsidR="00BF318D" w:rsidRPr="00EF3850" w:rsidRDefault="00BF318D" w:rsidP="000B40D7">
      <w:pPr>
        <w:ind w:left="720" w:firstLine="720"/>
        <w:rPr>
          <w:rFonts w:ascii="Abyssinica SIL" w:hAnsi="Abyssinica SIL" w:cs="GF Zemen Unicode"/>
        </w:rPr>
      </w:pPr>
      <w:r w:rsidRPr="00EF3850">
        <w:rPr>
          <w:rFonts w:ascii="Abyssinica SIL" w:hAnsi="Abyssinica SIL" w:cs="GF Zemen Unicode"/>
        </w:rPr>
        <w:t>ወደ ፊት የሚያናድድ ሥራ አትሥራ</w:t>
      </w:r>
      <w:r w:rsidR="00EF3850" w:rsidRPr="00EF3850">
        <w:rPr>
          <w:rFonts w:ascii="Abyssinica SIL" w:hAnsi="Abyssinica SIL" w:cs="GF Zemen Unicode"/>
        </w:rPr>
        <w:t>።</w:t>
      </w:r>
      <w:r w:rsidRPr="00EF3850">
        <w:rPr>
          <w:rFonts w:ascii="Abyssinica SIL" w:hAnsi="Abyssinica SIL" w:cs="GF Zemen Unicode"/>
        </w:rPr>
        <w:t xml:space="preserve"> በገዛ አጅህም በሠራኸውና ባለፈው ሥራ አትናደድ</w:t>
      </w:r>
      <w:r w:rsidR="00EF3850" w:rsidRPr="00EF3850">
        <w:rPr>
          <w:rFonts w:ascii="Abyssinica SIL" w:hAnsi="Abyssinica SIL" w:cs="GF Zemen Unicode"/>
        </w:rPr>
        <w:t>።</w:t>
      </w:r>
    </w:p>
    <w:p w:rsidR="00BF318D" w:rsidRPr="00EF3850" w:rsidRDefault="00BF318D" w:rsidP="000B40D7">
      <w:pPr>
        <w:ind w:left="720" w:firstLine="720"/>
        <w:rPr>
          <w:rFonts w:ascii="Abyssinica SIL" w:hAnsi="Abyssinica SIL" w:cs="GF Zemen Unicode"/>
        </w:rPr>
      </w:pPr>
      <w:r w:rsidRPr="00EF3850">
        <w:rPr>
          <w:rFonts w:ascii="Abyssinica SIL" w:hAnsi="Abyssinica SIL" w:cs="GF Zemen Unicode"/>
        </w:rPr>
        <w:t>ልጄ ሆይ፤ ጌታ ለመሆን ትፈልግ እንደ ሆነ ጌትነት ማለት ያለ አሳብና ያለ ጭንቀት መኖር ነው</w:t>
      </w:r>
      <w:r w:rsidR="00EF3850" w:rsidRPr="00EF3850">
        <w:rPr>
          <w:rFonts w:ascii="Abyssinica SIL" w:hAnsi="Abyssinica SIL" w:cs="GF Zemen Unicode"/>
        </w:rPr>
        <w:t>።</w:t>
      </w:r>
    </w:p>
    <w:p w:rsidR="00BF318D" w:rsidRPr="00EF3850" w:rsidRDefault="00BF318D" w:rsidP="000B40D7">
      <w:pPr>
        <w:ind w:left="720" w:firstLine="720"/>
        <w:rPr>
          <w:rFonts w:ascii="Abyssinica SIL" w:hAnsi="Abyssinica SIL" w:cs="GF Zemen Unicode"/>
        </w:rPr>
      </w:pPr>
      <w:r w:rsidRPr="00EF3850">
        <w:rPr>
          <w:rFonts w:ascii="Abyssinica SIL" w:hAnsi="Abyssinica SIL" w:cs="GF Zemen Unicode"/>
        </w:rPr>
        <w:t>አሳብህም ሁሉ ከሞትህ በኋላ ወዲያኛው ዓለም ስለሚሆነው ስለ ነፍስህ ነገር ይሁን እንጂ በዚህ ዓለም በሥጋህ ስለሚሆነው ነገር እጅግ አትጨነቅ</w:t>
      </w:r>
      <w:r w:rsidR="00EF3850" w:rsidRPr="00EF3850">
        <w:rPr>
          <w:rFonts w:ascii="Abyssinica SIL" w:hAnsi="Abyssinica SIL" w:cs="GF Zemen Unicode"/>
        </w:rPr>
        <w:t>።</w:t>
      </w:r>
    </w:p>
    <w:p w:rsidR="00BF318D" w:rsidRPr="00EF3850" w:rsidRDefault="00BF318D" w:rsidP="000B40D7">
      <w:pPr>
        <w:ind w:left="720" w:firstLine="720"/>
        <w:rPr>
          <w:rFonts w:ascii="Abyssinica SIL" w:hAnsi="Abyssinica SIL" w:cs="GF Zemen Unicode"/>
        </w:rPr>
      </w:pPr>
      <w:r w:rsidRPr="00EF3850">
        <w:rPr>
          <w:rFonts w:ascii="Abyssinica SIL" w:hAnsi="Abyssinica SIL" w:cs="GF Zemen Unicode"/>
        </w:rPr>
        <w:t>በዚህ ዓለም ኑሮህ ሁሉ እንደ እንስሳ ወይም እንደ ዛፍ ነው እንጂ ከእን እዚህ የበለጠ ኑሮ የለህም</w:t>
      </w:r>
      <w:r w:rsidR="00EF3850" w:rsidRPr="00EF3850">
        <w:rPr>
          <w:rFonts w:ascii="Abyssinica SIL" w:hAnsi="Abyssinica SIL" w:cs="GF Zemen Unicode"/>
        </w:rPr>
        <w:t>።</w:t>
      </w:r>
      <w:r w:rsidRPr="00EF3850">
        <w:rPr>
          <w:rFonts w:ascii="Abyssinica SIL" w:hAnsi="Abyssinica SIL" w:cs="GF Zemen Unicode"/>
        </w:rPr>
        <w:t xml:space="preserve"> እንደ ምን ትለኝ እንደ ሆነ፤ እነሆ እንስሳ ተወልዶ ሣር እየበላ ውኃ እየጠጣ ያድጋል</w:t>
      </w:r>
      <w:r w:rsidR="00EF3850" w:rsidRPr="00EF3850">
        <w:rPr>
          <w:rFonts w:ascii="Abyssinica SIL" w:hAnsi="Abyssinica SIL" w:cs="GF Zemen Unicode"/>
        </w:rPr>
        <w:t>።</w:t>
      </w:r>
      <w:r w:rsidRPr="00EF3850">
        <w:rPr>
          <w:rFonts w:ascii="Abyssinica SIL" w:hAnsi="Abyssinica SIL" w:cs="GF Zemen Unicode"/>
        </w:rPr>
        <w:t xml:space="preserve"> ኋላም ያረጅና ይሞታል</w:t>
      </w:r>
      <w:r w:rsidR="00EF3850" w:rsidRPr="00EF3850">
        <w:rPr>
          <w:rFonts w:ascii="Abyssinica SIL" w:hAnsi="Abyssinica SIL" w:cs="GF Zemen Unicode"/>
        </w:rPr>
        <w:t>።</w:t>
      </w:r>
      <w:r w:rsidRPr="00EF3850">
        <w:rPr>
          <w:rFonts w:ascii="Abyssinica SIL" w:hAnsi="Abyssinica SIL" w:cs="GF Zemen Unicode"/>
        </w:rPr>
        <w:t xml:space="preserve"> ወይም ገና ሳያረጅ ሰው ይገድለዋል</w:t>
      </w:r>
      <w:r w:rsidR="00EF3850" w:rsidRPr="00EF3850">
        <w:rPr>
          <w:rFonts w:ascii="Abyssinica SIL" w:hAnsi="Abyssinica SIL" w:cs="GF Zemen Unicode"/>
        </w:rPr>
        <w:t>።</w:t>
      </w:r>
      <w:r w:rsidRPr="00EF3850">
        <w:rPr>
          <w:rFonts w:ascii="Abyssinica SIL" w:hAnsi="Abyssinica SIL" w:cs="GF Zemen Unicode"/>
        </w:rPr>
        <w:t xml:space="preserve"> ዛፍም ከመሬት ይበቅላል፤ ያድጋል፤ ኋላም ይፈራል</w:t>
      </w:r>
      <w:r w:rsidR="00EF3850" w:rsidRPr="00EF3850">
        <w:rPr>
          <w:rFonts w:ascii="Abyssinica SIL" w:hAnsi="Abyssinica SIL" w:cs="GF Zemen Unicode"/>
        </w:rPr>
        <w:t>።</w:t>
      </w:r>
      <w:r w:rsidRPr="00EF3850">
        <w:rPr>
          <w:rFonts w:ascii="Abyssinica SIL" w:hAnsi="Abyssinica SIL" w:cs="GF Zemen Unicode"/>
        </w:rPr>
        <w:t xml:space="preserve"> ከብዙ ዘመን በኋላ ግን ያረጀና በገዛ እጁ ነግሎ ይወድቃል ወይም ገና ሳያረጅ ለቤት ሥራ ወይም ለማንደድ አንድ ሰው ይቆርጠዋል</w:t>
      </w:r>
      <w:r w:rsidR="00EF3850" w:rsidRPr="00EF3850">
        <w:rPr>
          <w:rFonts w:ascii="Abyssinica SIL" w:hAnsi="Abyssinica SIL" w:cs="GF Zemen Unicode"/>
        </w:rPr>
        <w:t>።</w:t>
      </w:r>
    </w:p>
    <w:p w:rsidR="00BF318D" w:rsidRPr="00EF3850" w:rsidRDefault="00BF318D" w:rsidP="000B40D7">
      <w:pPr>
        <w:ind w:left="720" w:firstLine="720"/>
        <w:rPr>
          <w:rFonts w:ascii="Abyssinica SIL" w:hAnsi="Abyssinica SIL" w:cs="GF Zemen Unicode"/>
        </w:rPr>
      </w:pPr>
      <w:r w:rsidRPr="00EF3850">
        <w:rPr>
          <w:rFonts w:ascii="Abyssinica SIL" w:hAnsi="Abyssinica SIL" w:cs="GF Zemen Unicode"/>
        </w:rPr>
        <w:lastRenderedPageBreak/>
        <w:t>ሰውም እንደዚሁ ከአባት ከእናቱ ተወልዶ ያድጋል፤ ልጆችም ይወልዳል</w:t>
      </w:r>
      <w:r w:rsidR="00EF3850" w:rsidRPr="00EF3850">
        <w:rPr>
          <w:rFonts w:ascii="Abyssinica SIL" w:hAnsi="Abyssinica SIL" w:cs="GF Zemen Unicode"/>
        </w:rPr>
        <w:t>።</w:t>
      </w:r>
      <w:r w:rsidRPr="00EF3850">
        <w:rPr>
          <w:rFonts w:ascii="Abyssinica SIL" w:hAnsi="Abyssinica SIL" w:cs="GF Zemen Unicode"/>
        </w:rPr>
        <w:t xml:space="preserve"> ካደገ </w:t>
      </w:r>
      <w:r w:rsidR="00071AE3" w:rsidRPr="00EF3850">
        <w:rPr>
          <w:rFonts w:ascii="Abyssinica SIL" w:hAnsi="Abyssinica SIL" w:cs="GF Zemen Unicode"/>
        </w:rPr>
        <w:t>በኋላ ግን ያረጅና ይሞታል ወይም ገና ሳያረጅ ባንድ በሽታ ወይም በጠላቱ እጅ ይሞታል</w:t>
      </w:r>
      <w:r w:rsidR="00EF3850" w:rsidRPr="00EF3850">
        <w:rPr>
          <w:rFonts w:ascii="Abyssinica SIL" w:hAnsi="Abyssinica SIL" w:cs="GF Zemen Unicode"/>
        </w:rPr>
        <w:t>።</w:t>
      </w:r>
    </w:p>
    <w:p w:rsidR="00071AE3" w:rsidRPr="00EF3850" w:rsidRDefault="00071AE3" w:rsidP="000B40D7">
      <w:pPr>
        <w:ind w:left="720" w:firstLine="720"/>
        <w:rPr>
          <w:rFonts w:ascii="Abyssinica SIL" w:hAnsi="Abyssinica SIL" w:cs="GF Zemen Unicode"/>
        </w:rPr>
      </w:pPr>
      <w:r w:rsidRPr="00EF3850">
        <w:rPr>
          <w:rFonts w:ascii="Abyssinica SIL" w:hAnsi="Abyssinica SIL" w:cs="GF Zemen Unicode"/>
        </w:rPr>
        <w:t>ደግሞ ከእንስሳና ከዛፍ ወገን ለክብር የሚሆን ለኅሣርም የሚሆን አለ</w:t>
      </w:r>
      <w:r w:rsidR="00EF3850" w:rsidRPr="00EF3850">
        <w:rPr>
          <w:rFonts w:ascii="Abyssinica SIL" w:hAnsi="Abyssinica SIL" w:cs="GF Zemen Unicode"/>
        </w:rPr>
        <w:t>።</w:t>
      </w:r>
      <w:r w:rsidRPr="00EF3850">
        <w:rPr>
          <w:rFonts w:ascii="Abyssinica SIL" w:hAnsi="Abyssinica SIL" w:cs="GF Zemen Unicode"/>
        </w:rPr>
        <w:t xml:space="preserve"> ከእንስሳ ወገን ለክብር የሚሆነው በነገሥታትና በመኳንንት ቤት ገብቶ በወርቅና በብር ዕቃ እየተጫነ፤ ግምጃ እየለበሰ፤ ጨው እየላሰ፣ ድንገሎ እየዋጠ ይኖራል</w:t>
      </w:r>
      <w:r w:rsidR="00EF3850" w:rsidRPr="00EF3850">
        <w:rPr>
          <w:rFonts w:ascii="Abyssinica SIL" w:hAnsi="Abyssinica SIL" w:cs="GF Zemen Unicode"/>
        </w:rPr>
        <w:t>።</w:t>
      </w:r>
      <w:r w:rsidRPr="00EF3850">
        <w:rPr>
          <w:rFonts w:ascii="Abyssinica SIL" w:hAnsi="Abyssinica SIL" w:cs="GF Zemen Unicode"/>
        </w:rPr>
        <w:t xml:space="preserve"> ለኅሣር የሚሆነው ግን በነጋዴ እጅ ገብቶ ጀርባው እሲመለጥ እየተጫነ፤ በደጅ እየቆመ፤ መሬት ሲግጥ እያደረ፤ ገለባ እየቃመ ይኖራል</w:t>
      </w:r>
      <w:r w:rsidR="00EF3850" w:rsidRPr="00EF3850">
        <w:rPr>
          <w:rFonts w:ascii="Abyssinica SIL" w:hAnsi="Abyssinica SIL" w:cs="GF Zemen Unicode"/>
        </w:rPr>
        <w:t>።</w:t>
      </w:r>
    </w:p>
    <w:p w:rsidR="00071AE3" w:rsidRPr="00EF3850" w:rsidRDefault="00071AE3" w:rsidP="000B40D7">
      <w:pPr>
        <w:ind w:left="720" w:firstLine="720"/>
        <w:rPr>
          <w:rFonts w:ascii="Abyssinica SIL" w:hAnsi="Abyssinica SIL" w:cs="GF Zemen Unicode"/>
        </w:rPr>
      </w:pPr>
      <w:r w:rsidRPr="00EF3850">
        <w:rPr>
          <w:rFonts w:ascii="Abyssinica SIL" w:hAnsi="Abyssinica SIL" w:cs="GF Zemen Unicode"/>
        </w:rPr>
        <w:t>ከዛፍም ወገን ለክብር የሚሆነው የቤተ መንግሥት ሠረገላና ዐምድ ሁኖ ቀለም እየተቀባ፤ በግምጃ እየተሸፈነ ይኖራል</w:t>
      </w:r>
      <w:r w:rsidR="00EF3850" w:rsidRPr="00EF3850">
        <w:rPr>
          <w:rFonts w:ascii="Abyssinica SIL" w:hAnsi="Abyssinica SIL" w:cs="GF Zemen Unicode"/>
        </w:rPr>
        <w:t>።</w:t>
      </w:r>
    </w:p>
    <w:p w:rsidR="00071AE3" w:rsidRPr="00EF3850" w:rsidRDefault="00071AE3" w:rsidP="000B40D7">
      <w:pPr>
        <w:ind w:left="720" w:firstLine="720"/>
        <w:rPr>
          <w:rFonts w:ascii="Abyssinica SIL" w:hAnsi="Abyssinica SIL" w:cs="GF Zemen Unicode"/>
        </w:rPr>
      </w:pPr>
      <w:r w:rsidRPr="00EF3850">
        <w:rPr>
          <w:rFonts w:ascii="Abyssinica SIL" w:hAnsi="Abyssinica SIL" w:cs="GF Zemen Unicode"/>
        </w:rPr>
        <w:t>ለኅሣር የሚሆነው ግን ላር ወይም ለማገዶ ተቆርጦ በእሳት እየተቃጠለ ዐመድና ከሠል እየሆነ ይቀራል</w:t>
      </w:r>
      <w:r w:rsidR="00EF3850" w:rsidRPr="00EF3850">
        <w:rPr>
          <w:rFonts w:ascii="Abyssinica SIL" w:hAnsi="Abyssinica SIL" w:cs="GF Zemen Unicode"/>
        </w:rPr>
        <w:t>።</w:t>
      </w:r>
    </w:p>
    <w:p w:rsidR="00071AE3" w:rsidRPr="00EF3850" w:rsidRDefault="00071AE3" w:rsidP="000B40D7">
      <w:pPr>
        <w:ind w:left="720" w:firstLine="720"/>
        <w:rPr>
          <w:rFonts w:ascii="Abyssinica SIL" w:hAnsi="Abyssinica SIL" w:cs="GF Zemen Unicode"/>
        </w:rPr>
      </w:pPr>
      <w:r w:rsidRPr="00EF3850">
        <w:rPr>
          <w:rFonts w:ascii="Abyssinica SIL" w:hAnsi="Abyssinica SIL" w:cs="GF Zemen Unicode"/>
        </w:rPr>
        <w:t>ከሰውም ወገን እንዲሁ ለክብር የሚሆን ለኅሣርም የሚሆን አለ</w:t>
      </w:r>
      <w:r w:rsidR="00EF3850" w:rsidRPr="00EF3850">
        <w:rPr>
          <w:rFonts w:ascii="Abyssinica SIL" w:hAnsi="Abyssinica SIL" w:cs="GF Zemen Unicode"/>
        </w:rPr>
        <w:t>።</w:t>
      </w:r>
      <w:r w:rsidRPr="00EF3850">
        <w:rPr>
          <w:rFonts w:ascii="Abyssinica SIL" w:hAnsi="Abyssinica SIL" w:cs="GF Zemen Unicode"/>
        </w:rPr>
        <w:t xml:space="preserve"> ለክብር የሚሆን ነግጂጀ አተረፍሁ፤ አርሼ አመረትሁ፤ ዘምቼ ማረክሁ ሳይል ሥራ ሳይሠራ ሳይደክም እንዲያውም በድንገት ጌታ ሆኖ በተድላና በደስታ ይኖራል</w:t>
      </w:r>
      <w:r w:rsidR="00EF3850" w:rsidRPr="00EF3850">
        <w:rPr>
          <w:rFonts w:ascii="Abyssinica SIL" w:hAnsi="Abyssinica SIL" w:cs="GF Zemen Unicode"/>
        </w:rPr>
        <w:t>።</w:t>
      </w:r>
      <w:r w:rsidRPr="00EF3850">
        <w:rPr>
          <w:rFonts w:ascii="Abyssinica SIL" w:hAnsi="Abyssinica SIL" w:cs="GF Zemen Unicode"/>
        </w:rPr>
        <w:t xml:space="preserve"> ለኅሣር የሚሆነው ሰው ግን ቢነግድ ትርፍ ያጣል፤ ቢያርስ አንበጣ ይበላበታል፤ በረዶ ይመታበታል፤ ከብት ቢያረባ ይሞትበታል፤ ቢዝምት ይቆስላል፤ በመጨረሻውም ሁሉም ከመሬት የተገኙ ናቸውና ሁሉም ወደ መሬት ይመለሳሉ</w:t>
      </w:r>
      <w:r w:rsidR="00EF3850" w:rsidRPr="00EF3850">
        <w:rPr>
          <w:rFonts w:ascii="Abyssinica SIL" w:hAnsi="Abyssinica SIL" w:cs="GF Zemen Unicode"/>
        </w:rPr>
        <w:t>።</w:t>
      </w:r>
      <w:r w:rsidRPr="00EF3850">
        <w:rPr>
          <w:rFonts w:ascii="Abyssinica SIL" w:hAnsi="Abyssinica SIL" w:cs="GF Zemen Unicode"/>
        </w:rPr>
        <w:t xml:space="preserve"> ስለዚህ በዚህ ዓለም በሚሆነው ነገር ሁሉ አትመካ</w:t>
      </w:r>
      <w:r w:rsidR="00EF3850" w:rsidRPr="00EF3850">
        <w:rPr>
          <w:rFonts w:ascii="Abyssinica SIL" w:hAnsi="Abyssinica SIL" w:cs="GF Zemen Unicode"/>
        </w:rPr>
        <w:t>።</w:t>
      </w:r>
    </w:p>
    <w:p w:rsidR="00071AE3" w:rsidRPr="00EF3850" w:rsidRDefault="00071AE3" w:rsidP="000B40D7">
      <w:pPr>
        <w:ind w:left="720" w:firstLine="720"/>
        <w:rPr>
          <w:rFonts w:ascii="Abyssinica SIL" w:hAnsi="Abyssinica SIL" w:cs="GF Zemen Unicode"/>
        </w:rPr>
      </w:pPr>
      <w:r w:rsidRPr="00EF3850">
        <w:rPr>
          <w:rFonts w:ascii="Abyssinica SIL" w:hAnsi="Abyssinica SIL" w:cs="GF Zemen Unicode"/>
        </w:rPr>
        <w:t>ልጄ ሆይ፤ የሆነውን ነገር ተናገር እንጂ ገና የሚሆነውን ነገር አትናገር</w:t>
      </w:r>
      <w:r w:rsidR="00EF3850" w:rsidRPr="00EF3850">
        <w:rPr>
          <w:rFonts w:ascii="Abyssinica SIL" w:hAnsi="Abyssinica SIL" w:cs="GF Zemen Unicode"/>
        </w:rPr>
        <w:t>።</w:t>
      </w:r>
      <w:r w:rsidRPr="00EF3850">
        <w:rPr>
          <w:rFonts w:ascii="Abyssinica SIL" w:hAnsi="Abyssinica SIL" w:cs="GF Zemen Unicode"/>
        </w:rPr>
        <w:t xml:space="preserve"> ሌሎችም ሰዎች ገና የሚሆነውን ነገር ቢነግሩህ አትመናቸው</w:t>
      </w:r>
      <w:r w:rsidR="00EF3850" w:rsidRPr="00EF3850">
        <w:rPr>
          <w:rFonts w:ascii="Abyssinica SIL" w:hAnsi="Abyssinica SIL" w:cs="GF Zemen Unicode"/>
        </w:rPr>
        <w:t>።</w:t>
      </w:r>
      <w:r w:rsidRPr="00EF3850">
        <w:rPr>
          <w:rFonts w:ascii="Abyssinica SIL" w:hAnsi="Abyssinica SIL" w:cs="GF Zemen Unicode"/>
        </w:rPr>
        <w:t xml:space="preserve"> ክፉ የሚሠራ እንዲጐዳ ደግ የሚሠራ ግን እንዲጠቀም የታወቀ ነውና፤ ደግ ሥራ እየሠራህ ብቻ ወደ ፊት የሚሆነውን ነገር ጠብቅ</w:t>
      </w:r>
      <w:r w:rsidR="00EF3850" w:rsidRPr="00EF3850">
        <w:rPr>
          <w:rFonts w:ascii="Abyssinica SIL" w:hAnsi="Abyssinica SIL" w:cs="GF Zemen Unicode"/>
        </w:rPr>
        <w:t>።</w:t>
      </w:r>
      <w:r w:rsidRPr="00EF3850">
        <w:rPr>
          <w:rFonts w:ascii="Abyssinica SIL" w:hAnsi="Abyssinica SIL" w:cs="GF Zemen Unicode"/>
        </w:rPr>
        <w:t xml:space="preserve"> ነገር ሁሉ ጊዜው ሲደርስ በግድ ይፈጸማል እንጂ ጊዜው ሳይደርስ አይፈጸምምና ለማናቸውም ነገር ቢሆን አትቸኩል</w:t>
      </w:r>
      <w:r w:rsidR="00EF3850" w:rsidRPr="00EF3850">
        <w:rPr>
          <w:rFonts w:ascii="Abyssinica SIL" w:hAnsi="Abyssinica SIL" w:cs="GF Zemen Unicode"/>
        </w:rPr>
        <w:t>።</w:t>
      </w:r>
    </w:p>
    <w:p w:rsidR="00071AE3" w:rsidRPr="00EF3850" w:rsidRDefault="00071AE3" w:rsidP="000B40D7">
      <w:pPr>
        <w:ind w:left="720" w:firstLine="720"/>
        <w:rPr>
          <w:rFonts w:ascii="Abyssinica SIL" w:hAnsi="Abyssinica SIL" w:cs="GF Zemen Unicode"/>
        </w:rPr>
      </w:pPr>
      <w:r w:rsidRPr="00EF3850">
        <w:rPr>
          <w:rFonts w:ascii="Abyssinica SIL" w:hAnsi="Abyssinica SIL" w:cs="GF Zemen Unicode"/>
        </w:rPr>
        <w:t>ልጄ ሆይ፤ ወደ ፊት እንደዚህ ያለ መከራ ያገኘኛል ብልህ አትጨነቅ፤ ነገር ሁሉ የሚሆነው በእግዚአብሔር ፈቃድ ነውና እርሱ በፈቃዱ ያመጣው አይቀርልህም፤ ያለ እርሱ ፈቃድ የሚመጣው አያገኝህም፤ እነሆ ይህንንም በምሳሌ አስረዳሃለሁ</w:t>
      </w:r>
      <w:r w:rsidR="00EF3850" w:rsidRPr="00EF3850">
        <w:rPr>
          <w:rFonts w:ascii="Abyssinica SIL" w:hAnsi="Abyssinica SIL" w:cs="GF Zemen Unicode"/>
        </w:rPr>
        <w:t>።</w:t>
      </w:r>
      <w:r w:rsidRPr="00EF3850">
        <w:rPr>
          <w:rFonts w:ascii="Abyssinica SIL" w:hAnsi="Abyssinica SIL" w:cs="GF Zemen Unicode"/>
        </w:rPr>
        <w:t xml:space="preserve"> ከገደል አፋፍ በሚወጣ ምንጭ ላይ አፈር ወይም ጉድፍ ቢጨምሩበት ምንጩ በውስጥ እየገፋ ውኃው እየጠራ ይወርዳል እንጂ አይደፈርስም</w:t>
      </w:r>
      <w:r w:rsidR="00EF3850" w:rsidRPr="00EF3850">
        <w:rPr>
          <w:rFonts w:ascii="Abyssinica SIL" w:hAnsi="Abyssinica SIL" w:cs="GF Zemen Unicode"/>
        </w:rPr>
        <w:t>።</w:t>
      </w:r>
      <w:r w:rsidRPr="00EF3850">
        <w:rPr>
          <w:rFonts w:ascii="Abyssinica SIL" w:hAnsi="Abyssinica SIL" w:cs="GF Zemen Unicode"/>
        </w:rPr>
        <w:t xml:space="preserve"> እንደዚሁ ሁሉ የውስጥህን የሚያውቅ እግዚአብሔር ካልፈረደብህ ንብረትህ እየሰፋ</w:t>
      </w:r>
      <w:r w:rsidR="00D04AF7" w:rsidRPr="00EF3850">
        <w:rPr>
          <w:rFonts w:ascii="Abyssinica SIL" w:hAnsi="Abyssinica SIL" w:cs="GF Zemen Unicode"/>
        </w:rPr>
        <w:t xml:space="preserve"> ጠላትህ እየጠፋ ይሔዳል እንጂ፤ ምንም ክፉ ነገር አይመጣብህምና አትጨነቅ</w:t>
      </w:r>
      <w:r w:rsidR="00EF3850" w:rsidRPr="00EF3850">
        <w:rPr>
          <w:rFonts w:ascii="Abyssinica SIL" w:hAnsi="Abyssinica SIL" w:cs="GF Zemen Unicode"/>
        </w:rPr>
        <w:t>።</w:t>
      </w:r>
    </w:p>
    <w:p w:rsidR="00D04AF7" w:rsidRPr="00EF3850" w:rsidRDefault="00D04AF7" w:rsidP="000B40D7">
      <w:pPr>
        <w:ind w:left="720" w:firstLine="720"/>
        <w:rPr>
          <w:rFonts w:ascii="Abyssinica SIL" w:hAnsi="Abyssinica SIL" w:cs="GF Zemen Unicode"/>
        </w:rPr>
      </w:pPr>
      <w:r w:rsidRPr="00EF3850">
        <w:rPr>
          <w:rFonts w:ascii="Abyssinica SIL" w:hAnsi="Abyssinica SIL" w:cs="GF Zemen Unicode"/>
        </w:rPr>
        <w:t>ደግሞ በኩሬ ውኃ ወይም በጉድጓድ ውኃ ውስጥ አፈር ወይም ጉድፍ ቢጨምሩበት የውኃው ሽታ እየተለወጠ ውኃው እየደረቀ ይሔዳል እንጂ ውኃው ጥሩ አይሆንም</w:t>
      </w:r>
      <w:r w:rsidR="00EF3850" w:rsidRPr="00EF3850">
        <w:rPr>
          <w:rFonts w:ascii="Abyssinica SIL" w:hAnsi="Abyssinica SIL" w:cs="GF Zemen Unicode"/>
        </w:rPr>
        <w:t>።</w:t>
      </w:r>
    </w:p>
    <w:p w:rsidR="00D04AF7" w:rsidRPr="00EF3850" w:rsidRDefault="00D04AF7" w:rsidP="000B40D7">
      <w:pPr>
        <w:ind w:left="720" w:firstLine="720"/>
        <w:rPr>
          <w:rFonts w:ascii="Abyssinica SIL" w:hAnsi="Abyssinica SIL" w:cs="GF Zemen Unicode"/>
        </w:rPr>
      </w:pPr>
      <w:r w:rsidRPr="00EF3850">
        <w:rPr>
          <w:rFonts w:ascii="Abyssinica SIL" w:hAnsi="Abyssinica SIL" w:cs="GF Zemen Unicode"/>
        </w:rPr>
        <w:t>እንደዚሁ ሁሉ በእግዚአብሔር ፈቃድ የመጣውን መከራ በጉልበቴ ወይም በእውቀቴ አስቀረዋለሁ ብሎ መጣጣር በመከራ ላይ መከራ ለመጨመር ነው እንጂ፤ ሌላ ትርፍ ነገር አይገኝበትም</w:t>
      </w:r>
      <w:r w:rsidR="00EF3850" w:rsidRPr="00EF3850">
        <w:rPr>
          <w:rFonts w:ascii="Abyssinica SIL" w:hAnsi="Abyssinica SIL" w:cs="GF Zemen Unicode"/>
        </w:rPr>
        <w:t>።</w:t>
      </w:r>
    </w:p>
    <w:p w:rsidR="00D04AF7" w:rsidRPr="00EF3850" w:rsidRDefault="00D04AF7" w:rsidP="000B40D7">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ሁለተኛ ክፍል</w:t>
      </w:r>
    </w:p>
    <w:p w:rsidR="00D04AF7" w:rsidRPr="00EF3850" w:rsidRDefault="00D04AF7" w:rsidP="000B40D7">
      <w:pPr>
        <w:ind w:left="720" w:firstLine="720"/>
        <w:rPr>
          <w:rFonts w:ascii="Abyssinica SIL" w:hAnsi="Abyssinica SIL" w:cs="GF Zemen Unicode"/>
        </w:rPr>
      </w:pPr>
      <w:r w:rsidRPr="00EF3850">
        <w:rPr>
          <w:rFonts w:ascii="Abyssinica SIL" w:hAnsi="Abyssinica SIL" w:cs="GF Zemen Unicode"/>
        </w:rPr>
        <w:t>ልጄ ሆይ፤ ይህ ዓለም ቀድሞ ከወዴት መጣ ኋላስ ወዴት ይሔድ ይሆን ብለህ ለመመርመር አትጨነቅ</w:t>
      </w:r>
      <w:r w:rsidR="00EF3850" w:rsidRPr="00EF3850">
        <w:rPr>
          <w:rFonts w:ascii="Abyssinica SIL" w:hAnsi="Abyssinica SIL" w:cs="GF Zemen Unicode"/>
        </w:rPr>
        <w:t>።</w:t>
      </w:r>
      <w:r w:rsidRPr="00EF3850">
        <w:rPr>
          <w:rFonts w:ascii="Abyssinica SIL" w:hAnsi="Abyssinica SIL" w:cs="GF Zemen Unicode"/>
        </w:rPr>
        <w:t xml:space="preserve"> እንኳን የዓለምን ነገር የራስሕንም ነገር መርምረህ ለማወቅ አትችልም</w:t>
      </w:r>
      <w:r w:rsidR="00EF3850" w:rsidRPr="00EF3850">
        <w:rPr>
          <w:rFonts w:ascii="Abyssinica SIL" w:hAnsi="Abyssinica SIL" w:cs="GF Zemen Unicode"/>
        </w:rPr>
        <w:t>።</w:t>
      </w:r>
      <w:r w:rsidRPr="00EF3850">
        <w:rPr>
          <w:rFonts w:ascii="Abyssinica SIL" w:hAnsi="Abyssinica SIL" w:cs="GF Zemen Unicode"/>
        </w:rPr>
        <w:t xml:space="preserve"> አሳብህም ሁሉ ለዛሬ ብቻ ይሁን እንጂ ላለፈው ቀን ለትናንቱ፤ ወይም ለሚመጣው ቀን ለነገ አታስብ</w:t>
      </w:r>
      <w:r w:rsidR="00EF3850" w:rsidRPr="00EF3850">
        <w:rPr>
          <w:rFonts w:ascii="Abyssinica SIL" w:hAnsi="Abyssinica SIL" w:cs="GF Zemen Unicode"/>
        </w:rPr>
        <w:t>።</w:t>
      </w:r>
    </w:p>
    <w:p w:rsidR="00D04AF7" w:rsidRPr="00EF3850" w:rsidRDefault="00D04AF7" w:rsidP="000B40D7">
      <w:pPr>
        <w:ind w:left="720" w:firstLine="720"/>
        <w:rPr>
          <w:rFonts w:ascii="Abyssinica SIL" w:hAnsi="Abyssinica SIL" w:cs="GF Zemen Unicode"/>
        </w:rPr>
      </w:pPr>
      <w:r w:rsidRPr="00EF3850">
        <w:rPr>
          <w:rFonts w:ascii="Abyssinica SIL" w:hAnsi="Abyssinica SIL" w:cs="GF Zemen Unicode"/>
        </w:rPr>
        <w:lastRenderedPageBreak/>
        <w:t>ልጄ ሆይ፤ ወዳጅ ማለት ሰው አይምሰልህ</w:t>
      </w:r>
      <w:r w:rsidR="00EF3850" w:rsidRPr="00EF3850">
        <w:rPr>
          <w:rFonts w:ascii="Abyssinica SIL" w:hAnsi="Abyssinica SIL" w:cs="GF Zemen Unicode"/>
        </w:rPr>
        <w:t>።</w:t>
      </w:r>
      <w:r w:rsidRPr="00EF3850">
        <w:rPr>
          <w:rFonts w:ascii="Abyssinica SIL" w:hAnsi="Abyssinica SIL" w:cs="GF Zemen Unicode"/>
        </w:rPr>
        <w:t xml:space="preserve"> ነገር ግን ወዳጅ ማለት ጊዜ ነውና በጊዜው ሁሉ ይወድሃል፤ አለጊዜህ ግን ወዳጅህ እንኳ ይጠላሃል</w:t>
      </w:r>
      <w:r w:rsidR="00EF3850" w:rsidRPr="00EF3850">
        <w:rPr>
          <w:rFonts w:ascii="Abyssinica SIL" w:hAnsi="Abyssinica SIL" w:cs="GF Zemen Unicode"/>
        </w:rPr>
        <w:t>።</w:t>
      </w:r>
      <w:r w:rsidRPr="00EF3850">
        <w:rPr>
          <w:rFonts w:ascii="Abyssinica SIL" w:hAnsi="Abyssinica SIL" w:cs="GF Zemen Unicode"/>
        </w:rPr>
        <w:t xml:space="preserve"> ጊዜ ማለትም ቀንና ሌሊት አይምሰልህ</w:t>
      </w:r>
      <w:r w:rsidR="00EF3850" w:rsidRPr="00EF3850">
        <w:rPr>
          <w:rFonts w:ascii="Abyssinica SIL" w:hAnsi="Abyssinica SIL" w:cs="GF Zemen Unicode"/>
        </w:rPr>
        <w:t>።</w:t>
      </w:r>
      <w:r w:rsidRPr="00EF3850">
        <w:rPr>
          <w:rFonts w:ascii="Abyssinica SIL" w:hAnsi="Abyssinica SIL" w:cs="GF Zemen Unicode"/>
        </w:rPr>
        <w:t xml:space="preserve"> ነገር ግን ጊዜ ማለት የእግዚአብሔር አሳብ የሚፈጸምበት ነው</w:t>
      </w:r>
      <w:r w:rsidR="00EF3850" w:rsidRPr="00EF3850">
        <w:rPr>
          <w:rFonts w:ascii="Abyssinica SIL" w:hAnsi="Abyssinica SIL" w:cs="GF Zemen Unicode"/>
        </w:rPr>
        <w:t>።</w:t>
      </w:r>
      <w:r w:rsidRPr="00EF3850">
        <w:rPr>
          <w:rFonts w:ascii="Abyssinica SIL" w:hAnsi="Abyssinica SIL" w:cs="GF Zemen Unicode"/>
        </w:rPr>
        <w:t xml:space="preserve"> ስለዚህ በሆነውም በሚሆነውም ነገር ሁሉ የእግዚአብሔር ፈቃድ ይሁን እያልህ ተቀመጥ</w:t>
      </w:r>
      <w:r w:rsidR="00EF3850" w:rsidRPr="00EF3850">
        <w:rPr>
          <w:rFonts w:ascii="Abyssinica SIL" w:hAnsi="Abyssinica SIL" w:cs="GF Zemen Unicode"/>
        </w:rPr>
        <w:t>።</w:t>
      </w:r>
    </w:p>
    <w:p w:rsidR="00D04AF7" w:rsidRPr="00EF3850" w:rsidRDefault="00D04AF7" w:rsidP="000B40D7">
      <w:pPr>
        <w:ind w:left="720" w:firstLine="720"/>
        <w:rPr>
          <w:rFonts w:ascii="Abyssinica SIL" w:hAnsi="Abyssinica SIL" w:cs="GF Zemen Unicode"/>
        </w:rPr>
      </w:pPr>
      <w:r w:rsidRPr="00EF3850">
        <w:rPr>
          <w:rFonts w:ascii="Abyssinica SIL" w:hAnsi="Abyssinica SIL" w:cs="GF Zemen Unicode"/>
        </w:rPr>
        <w:t>ልጄ ሆይ፤ ብዙ ተድላና ደስታ ለማድረግ አትጨነቅ፤ ይህንን ለማድረግ የፈለግህ እንደ ሆነ ግን ለሰው መራራትና ደግነትን አታገኛቸውም</w:t>
      </w:r>
      <w:r w:rsidR="00EF3850" w:rsidRPr="00EF3850">
        <w:rPr>
          <w:rFonts w:ascii="Abyssinica SIL" w:hAnsi="Abyssinica SIL" w:cs="GF Zemen Unicode"/>
        </w:rPr>
        <w:t>።</w:t>
      </w:r>
      <w:r w:rsidRPr="00EF3850">
        <w:rPr>
          <w:rFonts w:ascii="Abyssinica SIL" w:hAnsi="Abyssinica SIL" w:cs="GF Zemen Unicode"/>
        </w:rPr>
        <w:t xml:space="preserve"> ስለዚህ ተድላና ደስታህ በልክ ይሁን፤ ዕድሜህም ያለ ኅዘንና ያለ መከራ በደስታ ብቻ ለመጨረስ አይሆንልህም</w:t>
      </w:r>
      <w:r w:rsidR="00EF3850" w:rsidRPr="00EF3850">
        <w:rPr>
          <w:rFonts w:ascii="Abyssinica SIL" w:hAnsi="Abyssinica SIL" w:cs="GF Zemen Unicode"/>
        </w:rPr>
        <w:t>።</w:t>
      </w:r>
      <w:r w:rsidRPr="00EF3850">
        <w:rPr>
          <w:rFonts w:ascii="Abyssinica SIL" w:hAnsi="Abyssinica SIL" w:cs="GF Zemen Unicode"/>
        </w:rPr>
        <w:t xml:space="preserve"> ነገር ግን ኅዘንና ደስታ ከባሕርይህ ጋር ባንድነት ተዋሕደው የሚኖሩ ናቸውና በዕድሜህ ሙሉ ሁለቱም በየተራ ታገኛቸዋለህ፤ ካልሞትህም በቀር ከኅዘንና ኃጢአት ከመሥራት አትድንም</w:t>
      </w:r>
      <w:r w:rsidR="00EF3850" w:rsidRPr="00EF3850">
        <w:rPr>
          <w:rFonts w:ascii="Abyssinica SIL" w:hAnsi="Abyssinica SIL" w:cs="GF Zemen Unicode"/>
        </w:rPr>
        <w:t>።</w:t>
      </w:r>
    </w:p>
    <w:p w:rsidR="00D04AF7" w:rsidRPr="00EF3850" w:rsidRDefault="00D04AF7" w:rsidP="000B40D7">
      <w:pPr>
        <w:ind w:left="720" w:firstLine="720"/>
        <w:rPr>
          <w:rFonts w:ascii="Abyssinica SIL" w:hAnsi="Abyssinica SIL" w:cs="GF Zemen Unicode"/>
        </w:rPr>
      </w:pPr>
      <w:r w:rsidRPr="00EF3850">
        <w:rPr>
          <w:rFonts w:ascii="Abyssinica SIL" w:hAnsi="Abyssinica SIL" w:cs="GF Zemen Unicode"/>
        </w:rPr>
        <w:t>ልጄ ሆይ፤ መቅሠፍት ይመጣብኛል ብለህ አትጨነቅ</w:t>
      </w:r>
      <w:r w:rsidR="00EF3850" w:rsidRPr="00EF3850">
        <w:rPr>
          <w:rFonts w:ascii="Abyssinica SIL" w:hAnsi="Abyssinica SIL" w:cs="GF Zemen Unicode"/>
        </w:rPr>
        <w:t>።</w:t>
      </w:r>
      <w:r w:rsidRPr="00EF3850">
        <w:rPr>
          <w:rFonts w:ascii="Abyssinica SIL" w:hAnsi="Abyssinica SIL" w:cs="GF Zemen Unicode"/>
        </w:rPr>
        <w:t xml:space="preserve"> ትልቅ መቅሠፍት ማለት አሳብ ማብዛት ነው</w:t>
      </w:r>
      <w:r w:rsidR="00EF3850" w:rsidRPr="00EF3850">
        <w:rPr>
          <w:rFonts w:ascii="Abyssinica SIL" w:hAnsi="Abyssinica SIL" w:cs="GF Zemen Unicode"/>
        </w:rPr>
        <w:t>።</w:t>
      </w:r>
    </w:p>
    <w:p w:rsidR="00D04AF7" w:rsidRPr="00EF3850" w:rsidRDefault="00D04AF7" w:rsidP="000B40D7">
      <w:pPr>
        <w:ind w:left="720" w:firstLine="720"/>
        <w:rPr>
          <w:rFonts w:ascii="Abyssinica SIL" w:hAnsi="Abyssinica SIL" w:cs="GF Zemen Unicode"/>
        </w:rPr>
      </w:pPr>
      <w:r w:rsidRPr="00EF3850">
        <w:rPr>
          <w:rFonts w:ascii="Abyssinica SIL" w:hAnsi="Abyssinica SIL" w:cs="GF Zemen Unicode"/>
        </w:rPr>
        <w:t>ልጄ ሆይ፤ የሰውን ነገር ችሎ ለማይኖርና አሳብ ለሚያበዛ ከኅጢአቱም ለማይመለስ ሰው ቶሎ መሞት ይሻለዋል</w:t>
      </w:r>
      <w:r w:rsidR="00EF3850" w:rsidRPr="00EF3850">
        <w:rPr>
          <w:rFonts w:ascii="Abyssinica SIL" w:hAnsi="Abyssinica SIL" w:cs="GF Zemen Unicode"/>
        </w:rPr>
        <w:t>።</w:t>
      </w:r>
    </w:p>
    <w:p w:rsidR="00D04AF7" w:rsidRPr="00EF3850" w:rsidRDefault="00D04AF7" w:rsidP="000B40D7">
      <w:pPr>
        <w:ind w:left="720" w:firstLine="720"/>
        <w:rPr>
          <w:rFonts w:ascii="Abyssinica SIL" w:hAnsi="Abyssinica SIL" w:cs="GF Zemen Unicode"/>
        </w:rPr>
      </w:pPr>
      <w:r w:rsidRPr="00EF3850">
        <w:rPr>
          <w:rFonts w:ascii="Abyssinica SIL" w:hAnsi="Abyssinica SIL" w:cs="GF Zemen Unicode"/>
        </w:rPr>
        <w:t>ልጄ ሆይ፤ ደጉን ሰው ለማጥፋት አታስብ፤ ደጉን ሰው ለማጥፋት ብታስብ ግን ራስህን ጨምረህ ታጠፋለህ</w:t>
      </w:r>
      <w:r w:rsidR="00EF3850" w:rsidRPr="00EF3850">
        <w:rPr>
          <w:rFonts w:ascii="Abyssinica SIL" w:hAnsi="Abyssinica SIL" w:cs="GF Zemen Unicode"/>
        </w:rPr>
        <w:t>።</w:t>
      </w:r>
      <w:r w:rsidRPr="00EF3850">
        <w:rPr>
          <w:rFonts w:ascii="Abyssinica SIL" w:hAnsi="Abyssinica SIL" w:cs="GF Zemen Unicode"/>
        </w:rPr>
        <w:t xml:space="preserve"> ለሌላ ሰውም የክፋትን መንገድ አታስተምር</w:t>
      </w:r>
      <w:r w:rsidR="00EF3850" w:rsidRPr="00EF3850">
        <w:rPr>
          <w:rFonts w:ascii="Abyssinica SIL" w:hAnsi="Abyssinica SIL" w:cs="GF Zemen Unicode"/>
        </w:rPr>
        <w:t>።</w:t>
      </w:r>
      <w:r w:rsidRPr="00EF3850">
        <w:rPr>
          <w:rFonts w:ascii="Abyssinica SIL" w:hAnsi="Abyssinica SIL" w:cs="GF Zemen Unicode"/>
        </w:rPr>
        <w:t xml:space="preserve"> ፈጣሪህም እግዚአብሔኢር እንደ ሆነ እመን</w:t>
      </w:r>
      <w:r w:rsidR="00EF3850" w:rsidRPr="00EF3850">
        <w:rPr>
          <w:rFonts w:ascii="Abyssinica SIL" w:hAnsi="Abyssinica SIL" w:cs="GF Zemen Unicode"/>
        </w:rPr>
        <w:t>።</w:t>
      </w:r>
      <w:r w:rsidRPr="00EF3850">
        <w:rPr>
          <w:rFonts w:ascii="Abyssinica SIL" w:hAnsi="Abyssinica SIL" w:cs="GF Zemen Unicode"/>
        </w:rPr>
        <w:t xml:space="preserve"> ነገር ግን የርሱን መጀመሪያና መጨረሻ መርምሬ አገኘዋለሁ ብለህ አትጨነቅ</w:t>
      </w:r>
      <w:r w:rsidR="00EF3850" w:rsidRPr="00EF3850">
        <w:rPr>
          <w:rFonts w:ascii="Abyssinica SIL" w:hAnsi="Abyssinica SIL" w:cs="GF Zemen Unicode"/>
        </w:rPr>
        <w:t>።</w:t>
      </w:r>
    </w:p>
    <w:p w:rsidR="00D04AF7" w:rsidRPr="00EF3850" w:rsidRDefault="00D04AF7" w:rsidP="000B40D7">
      <w:pPr>
        <w:ind w:left="720" w:firstLine="720"/>
        <w:rPr>
          <w:rFonts w:ascii="Abyssinica SIL" w:hAnsi="Abyssinica SIL" w:cs="GF Zemen Unicode"/>
        </w:rPr>
      </w:pPr>
      <w:r w:rsidRPr="00EF3850">
        <w:rPr>
          <w:rFonts w:ascii="Abyssinica SIL" w:hAnsi="Abyssinica SIL" w:cs="GF Zemen Unicode"/>
        </w:rPr>
        <w:t>ልጄ ሆይ፤ ሰው ባጭሩም ቢሆን በረጅሙም ቢሆን፤ በዚያው በዘመኑ ለራሱ ደስ ብሎት ካልኖረ፤ ከእርሱ በኋላ ለሚነሡት ለልጆቹ ወይም ለዘመዶቹ ገንዘብ ቢሰበስብ ምንም ትርፍ የለውም</w:t>
      </w:r>
      <w:r w:rsidR="00EF3850" w:rsidRPr="00EF3850">
        <w:rPr>
          <w:rFonts w:ascii="Abyssinica SIL" w:hAnsi="Abyssinica SIL" w:cs="GF Zemen Unicode"/>
        </w:rPr>
        <w:t>።</w:t>
      </w:r>
    </w:p>
    <w:p w:rsidR="00D04AF7" w:rsidRPr="00EF3850" w:rsidRDefault="00D04AF7" w:rsidP="000B40D7">
      <w:pPr>
        <w:ind w:left="720" w:firstLine="720"/>
        <w:rPr>
          <w:rFonts w:ascii="Abyssinica SIL" w:hAnsi="Abyssinica SIL" w:cs="GF Zemen Unicode"/>
        </w:rPr>
      </w:pPr>
      <w:r w:rsidRPr="00EF3850">
        <w:rPr>
          <w:rFonts w:ascii="Abyssinica SIL" w:hAnsi="Abyssinica SIL" w:cs="GF Zemen Unicode"/>
        </w:rPr>
        <w:t>ሰው ሁሉ እርሱ ከሞተ በኋላ በሰማይ በሚያገኘው ነገር ደስ ይለዋል እንጂ ደክሞ ሰብስቦ በዚህ ዓለም በተወው ገንዘብ ደስታ የለውም</w:t>
      </w:r>
      <w:r w:rsidR="00EF3850" w:rsidRPr="00EF3850">
        <w:rPr>
          <w:rFonts w:ascii="Abyssinica SIL" w:hAnsi="Abyssinica SIL" w:cs="GF Zemen Unicode"/>
        </w:rPr>
        <w:t>።</w:t>
      </w:r>
    </w:p>
    <w:p w:rsidR="00D04AF7" w:rsidRPr="00EF3850" w:rsidRDefault="00D04AF7" w:rsidP="000B40D7">
      <w:pPr>
        <w:ind w:left="720" w:firstLine="720"/>
        <w:rPr>
          <w:rFonts w:ascii="Abyssinica SIL" w:hAnsi="Abyssinica SIL" w:cs="GF Zemen Unicode"/>
        </w:rPr>
      </w:pPr>
      <w:r w:rsidRPr="00EF3850">
        <w:rPr>
          <w:rFonts w:ascii="Abyssinica SIL" w:hAnsi="Abyssinica SIL" w:cs="GF Zemen Unicode"/>
        </w:rPr>
        <w:t>ልጄ ሆይ፤ ለንስሓ ዕድሜ ስጠኝ ብሎ ወደ እግዚአብሔር መለመን ደግነት ወይም ክርስቲያንነት አይምሰልህ</w:t>
      </w:r>
      <w:r w:rsidR="00EF3850" w:rsidRPr="00EF3850">
        <w:rPr>
          <w:rFonts w:ascii="Abyssinica SIL" w:hAnsi="Abyssinica SIL" w:cs="GF Zemen Unicode"/>
        </w:rPr>
        <w:t>።</w:t>
      </w:r>
      <w:r w:rsidRPr="00EF3850">
        <w:rPr>
          <w:rFonts w:ascii="Abyssinica SIL" w:hAnsi="Abyssinica SIL" w:cs="GF Zemen Unicode"/>
        </w:rPr>
        <w:t xml:space="preserve"> ነገር ግን ለንስሓ ዕድሜ ስጠኝ ብሎ መለመን በሕፃንነቴ ወራት እንደ ልቤ ኃጢአትን ሁሉ ስሠራ ኖሮ ስሸመግልና ኃጢአትን ለመሥራት ጉልበቴ ሲደክም ያንጊዜ ንስሐ እገባለሁ ማለት ነው</w:t>
      </w:r>
      <w:r w:rsidR="00EF3850" w:rsidRPr="00EF3850">
        <w:rPr>
          <w:rFonts w:ascii="Abyssinica SIL" w:hAnsi="Abyssinica SIL" w:cs="GF Zemen Unicode"/>
        </w:rPr>
        <w:t>።</w:t>
      </w:r>
    </w:p>
    <w:p w:rsidR="00D04AF7" w:rsidRPr="00EF3850" w:rsidRDefault="00D04AF7" w:rsidP="000B40D7">
      <w:pPr>
        <w:ind w:left="720" w:firstLine="720"/>
        <w:rPr>
          <w:rFonts w:ascii="Abyssinica SIL" w:hAnsi="Abyssinica SIL" w:cs="GF Zemen Unicode"/>
        </w:rPr>
      </w:pPr>
      <w:r w:rsidRPr="00EF3850">
        <w:rPr>
          <w:rFonts w:ascii="Abyssinica SIL" w:hAnsi="Abyssinica SIL" w:cs="GF Zemen Unicode"/>
        </w:rPr>
        <w:t xml:space="preserve">ትርጓሜውንም ገልጬ ብነግርህ ለንስሐ ዕድሜ ስጠኝ ብሎ መለመን የዚህን ዓለም ተድላና ደስታ፤ </w:t>
      </w:r>
      <w:r w:rsidR="009379B8" w:rsidRPr="00EF3850">
        <w:rPr>
          <w:rFonts w:ascii="Abyssinica SIL" w:hAnsi="Abyssinica SIL" w:cs="GF Zemen Unicode"/>
        </w:rPr>
        <w:t>ፍትወትንም ሁሉ ሳልጠግበው አትግደለኝ ማለት ነው</w:t>
      </w:r>
      <w:r w:rsidR="00EF3850" w:rsidRPr="00EF3850">
        <w:rPr>
          <w:rFonts w:ascii="Abyssinica SIL" w:hAnsi="Abyssinica SIL" w:cs="GF Zemen Unicode"/>
        </w:rPr>
        <w:t>።</w:t>
      </w:r>
    </w:p>
    <w:p w:rsidR="009379B8" w:rsidRPr="00EF3850" w:rsidRDefault="009379B8" w:rsidP="000B40D7">
      <w:pPr>
        <w:ind w:left="720" w:firstLine="720"/>
        <w:rPr>
          <w:rFonts w:ascii="Abyssinica SIL" w:hAnsi="Abyssinica SIL" w:cs="GF Zemen Unicode"/>
        </w:rPr>
      </w:pPr>
      <w:r w:rsidRPr="00EF3850">
        <w:rPr>
          <w:rFonts w:ascii="Abyssinica SIL" w:hAnsi="Abyssinica SIL" w:cs="GF Zemen Unicode"/>
        </w:rPr>
        <w:t>ልጄ ሆይ፤ አንተ ግን ከሚስትህና ከልጆችህ፤ ከዘመዶችህና ከወዳጆችህ ጋራ በዚህ ዓለም ደስ ብሎህ እንድትኖር ዕድሜ ስጠኝ ብለህ ለምን እንጂ፤ ለንስሐ ዕድሜ ስጠኝ ብለህ አትለምን</w:t>
      </w:r>
      <w:r w:rsidR="00EF3850" w:rsidRPr="00EF3850">
        <w:rPr>
          <w:rFonts w:ascii="Abyssinica SIL" w:hAnsi="Abyssinica SIL" w:cs="GF Zemen Unicode"/>
        </w:rPr>
        <w:t>።</w:t>
      </w:r>
      <w:r w:rsidRPr="00EF3850">
        <w:rPr>
          <w:rFonts w:ascii="Abyssinica SIL" w:hAnsi="Abyssinica SIL" w:cs="GF Zemen Unicode"/>
        </w:rPr>
        <w:t xml:space="preserve"> ሲሸመግሉና ሲደክሙም ኃጢአት መሥራትን መተው የሚያጸድቅ አይምስልህ</w:t>
      </w:r>
      <w:r w:rsidR="00EF3850" w:rsidRPr="00EF3850">
        <w:rPr>
          <w:rFonts w:ascii="Abyssinica SIL" w:hAnsi="Abyssinica SIL" w:cs="GF Zemen Unicode"/>
        </w:rPr>
        <w:t>።</w:t>
      </w:r>
    </w:p>
    <w:p w:rsidR="009379B8" w:rsidRPr="00EF3850" w:rsidRDefault="009379B8" w:rsidP="000B40D7">
      <w:pPr>
        <w:ind w:left="720" w:firstLine="720"/>
        <w:rPr>
          <w:rFonts w:ascii="Abyssinica SIL" w:hAnsi="Abyssinica SIL" w:cs="GF Zemen Unicode"/>
        </w:rPr>
      </w:pPr>
      <w:r w:rsidRPr="00EF3850">
        <w:rPr>
          <w:rFonts w:ascii="Abyssinica SIL" w:hAnsi="Abyssinica SIL" w:cs="GF Zemen Unicode"/>
        </w:rPr>
        <w:t>ሰውም ተወልዶ እስኪሞት ድረስ ምንም ቢሆን ኃጢአት ንጹሕ ሆኖ አይገኝምና በየጊዜው ንስሐ ግባ እንጂ፤ ለንስሐ የሽምግልና ጊዜ ብቻ አትጠብቅ</w:t>
      </w:r>
      <w:r w:rsidR="00EF3850" w:rsidRPr="00EF3850">
        <w:rPr>
          <w:rFonts w:ascii="Abyssinica SIL" w:hAnsi="Abyssinica SIL" w:cs="GF Zemen Unicode"/>
        </w:rPr>
        <w:t>።</w:t>
      </w:r>
    </w:p>
    <w:p w:rsidR="009379B8" w:rsidRPr="00EF3850" w:rsidRDefault="009379B8" w:rsidP="000B40D7">
      <w:pPr>
        <w:ind w:left="720" w:firstLine="720"/>
        <w:rPr>
          <w:rFonts w:ascii="Abyssinica SIL" w:hAnsi="Abyssinica SIL" w:cs="GF Zemen Unicode"/>
        </w:rPr>
      </w:pPr>
      <w:r w:rsidRPr="00EF3850">
        <w:rPr>
          <w:rFonts w:ascii="Abyssinica SIL" w:hAnsi="Abyssinica SIL" w:cs="GF Zemen Unicode"/>
        </w:rPr>
        <w:t>ልጄ ሆይ ለባሕርይህ የሚያስፈልግህን ሁሉ አድርግ፤ ለሌላውም ሰው ለባሕርዩ የሚያስፈልገውን አትከልክል</w:t>
      </w:r>
      <w:r w:rsidR="00EF3850" w:rsidRPr="00EF3850">
        <w:rPr>
          <w:rFonts w:ascii="Abyssinica SIL" w:hAnsi="Abyssinica SIL" w:cs="GF Zemen Unicode"/>
        </w:rPr>
        <w:t>።</w:t>
      </w:r>
      <w:r w:rsidRPr="00EF3850">
        <w:rPr>
          <w:rFonts w:ascii="Abyssinica SIL" w:hAnsi="Abyssinica SIL" w:cs="GF Zemen Unicode"/>
        </w:rPr>
        <w:t xml:space="preserve"> ለሰው ባሕርይ ከሚያስፈልገው ነገር ሁሉ ዋኖቹ ሦስት ናቸው</w:t>
      </w:r>
      <w:r w:rsidR="00EF3850" w:rsidRPr="00EF3850">
        <w:rPr>
          <w:rFonts w:ascii="Abyssinica SIL" w:hAnsi="Abyssinica SIL" w:cs="GF Zemen Unicode"/>
        </w:rPr>
        <w:t>።</w:t>
      </w:r>
      <w:r w:rsidRPr="00EF3850">
        <w:rPr>
          <w:rFonts w:ascii="Abyssinica SIL" w:hAnsi="Abyssinica SIL" w:cs="GF Zemen Unicode"/>
        </w:rPr>
        <w:t xml:space="preserve"> መጀመሪያው ምግብና መጠጥ ነው፤ ሁለተኛው ልብስ ነው፤ ሦስተኛ ሚስት ናቸው</w:t>
      </w:r>
      <w:r w:rsidR="00EF3850" w:rsidRPr="00EF3850">
        <w:rPr>
          <w:rFonts w:ascii="Abyssinica SIL" w:hAnsi="Abyssinica SIL" w:cs="GF Zemen Unicode"/>
        </w:rPr>
        <w:t>።</w:t>
      </w:r>
      <w:r w:rsidRPr="00EF3850">
        <w:rPr>
          <w:rFonts w:ascii="Abyssinica SIL" w:hAnsi="Abyssinica SIL" w:cs="GF Zemen Unicode"/>
        </w:rPr>
        <w:t xml:space="preserve"> ሰው እነዚህን ሦስቱን ካላገኘ ኑሮው ሁሉ ጐድሎ ይሆናል</w:t>
      </w:r>
      <w:r w:rsidR="00EF3850" w:rsidRPr="00EF3850">
        <w:rPr>
          <w:rFonts w:ascii="Abyssinica SIL" w:hAnsi="Abyssinica SIL" w:cs="GF Zemen Unicode"/>
        </w:rPr>
        <w:t>።</w:t>
      </w:r>
    </w:p>
    <w:p w:rsidR="009379B8" w:rsidRPr="00EF3850" w:rsidRDefault="009379B8" w:rsidP="000B40D7">
      <w:pPr>
        <w:ind w:left="720" w:firstLine="720"/>
        <w:rPr>
          <w:rFonts w:ascii="Abyssinica SIL" w:hAnsi="Abyssinica SIL" w:cs="GF Zemen Unicode"/>
        </w:rPr>
      </w:pPr>
      <w:r w:rsidRPr="00EF3850">
        <w:rPr>
          <w:rFonts w:ascii="Abyssinica SIL" w:hAnsi="Abyssinica SIL" w:cs="GF Zemen Unicode"/>
        </w:rPr>
        <w:lastRenderedPageBreak/>
        <w:t>ደግሞ ሰው ምንም ክፉ አድራጊ ቢሆን ምግብና መጠጥ ከልክሎ መቅጣት አይገባም</w:t>
      </w:r>
      <w:r w:rsidR="00EF3850" w:rsidRPr="00EF3850">
        <w:rPr>
          <w:rFonts w:ascii="Abyssinica SIL" w:hAnsi="Abyssinica SIL" w:cs="GF Zemen Unicode"/>
        </w:rPr>
        <w:t>።</w:t>
      </w:r>
    </w:p>
    <w:p w:rsidR="009379B8" w:rsidRPr="00EF3850" w:rsidRDefault="009379B8" w:rsidP="000B40D7">
      <w:pPr>
        <w:ind w:left="720" w:firstLine="720"/>
        <w:rPr>
          <w:rFonts w:ascii="Abyssinica SIL" w:hAnsi="Abyssinica SIL" w:cs="GF Zemen Unicode"/>
        </w:rPr>
      </w:pPr>
      <w:r w:rsidRPr="00EF3850">
        <w:rPr>
          <w:rFonts w:ascii="Abyssinica SIL" w:hAnsi="Abyssinica SIL" w:cs="GF Zemen Unicode"/>
        </w:rPr>
        <w:t>ልጄ ሆይ፤ ጠላትህ ሲሞት ወይም ሌላ መከራና ጭንቀት ሲያገኘው ደስ አይበልህ</w:t>
      </w:r>
      <w:r w:rsidR="00EF3850" w:rsidRPr="00EF3850">
        <w:rPr>
          <w:rFonts w:ascii="Abyssinica SIL" w:hAnsi="Abyssinica SIL" w:cs="GF Zemen Unicode"/>
        </w:rPr>
        <w:t>።</w:t>
      </w:r>
      <w:r w:rsidRPr="00EF3850">
        <w:rPr>
          <w:rFonts w:ascii="Abyssinica SIL" w:hAnsi="Abyssinica SIL" w:cs="GF Zemen Unicode"/>
        </w:rPr>
        <w:t xml:space="preserve"> እርሱ ሞቶ አንተ በዚህ ዓለም አትቀርምና አንተ ደግሞ በሠራኸው ሥራ እንደ እርሱ መከራና ጭንቀት ሳይገኝህ አይቀርም፤ በመከራና በሞትም የሰው ሁሉ ድርሻው ትክክል እንደ ሆነ እወቅ</w:t>
      </w:r>
      <w:r w:rsidR="00EF3850" w:rsidRPr="00EF3850">
        <w:rPr>
          <w:rFonts w:ascii="Abyssinica SIL" w:hAnsi="Abyssinica SIL" w:cs="GF Zemen Unicode"/>
        </w:rPr>
        <w:t>።</w:t>
      </w:r>
    </w:p>
    <w:p w:rsidR="009379B8" w:rsidRPr="00EF3850" w:rsidRDefault="009379B8" w:rsidP="000B40D7">
      <w:pPr>
        <w:ind w:left="720" w:firstLine="720"/>
        <w:rPr>
          <w:rFonts w:ascii="Abyssinica SIL" w:hAnsi="Abyssinica SIL" w:cs="GF Zemen Unicode"/>
        </w:rPr>
      </w:pPr>
      <w:r w:rsidRPr="00EF3850">
        <w:rPr>
          <w:rFonts w:ascii="Abyssinica SIL" w:hAnsi="Abyssinica SIL" w:cs="GF Zemen Unicode"/>
        </w:rPr>
        <w:t>ልጄ ሆይ፤ ነውርህን ለብቻህ የሚነግርህ ሰውን አትጥላው፤ አንተም በወዳጅህ ላይ ነውር የሚሆን ነገር ያየህበት እንደ ሆነ ለብቻህ አድርገህ ንገረው</w:t>
      </w:r>
      <w:r w:rsidR="00EF3850" w:rsidRPr="00EF3850">
        <w:rPr>
          <w:rFonts w:ascii="Abyssinica SIL" w:hAnsi="Abyssinica SIL" w:cs="GF Zemen Unicode"/>
        </w:rPr>
        <w:t>።</w:t>
      </w:r>
      <w:r w:rsidRPr="00EF3850">
        <w:rPr>
          <w:rFonts w:ascii="Abyssinica SIL" w:hAnsi="Abyssinica SIL" w:cs="GF Zemen Unicode"/>
        </w:rPr>
        <w:t xml:space="preserve"> ለሌላ ሰው ግን አትንገርበት</w:t>
      </w:r>
      <w:r w:rsidR="00EF3850" w:rsidRPr="00EF3850">
        <w:rPr>
          <w:rFonts w:ascii="Abyssinica SIL" w:hAnsi="Abyssinica SIL" w:cs="GF Zemen Unicode"/>
        </w:rPr>
        <w:t>።</w:t>
      </w:r>
    </w:p>
    <w:p w:rsidR="009379B8" w:rsidRPr="00EF3850" w:rsidRDefault="009379B8" w:rsidP="000B40D7">
      <w:pPr>
        <w:ind w:left="720" w:firstLine="720"/>
        <w:rPr>
          <w:rFonts w:ascii="Abyssinica SIL" w:hAnsi="Abyssinica SIL" w:cs="GF Zemen Unicode"/>
        </w:rPr>
      </w:pPr>
      <w:r w:rsidRPr="00EF3850">
        <w:rPr>
          <w:rFonts w:ascii="Abyssinica SIL" w:hAnsi="Abyssinica SIL" w:cs="GF Zemen Unicode"/>
        </w:rPr>
        <w:t>ልጄ ሆይ፤ በየጊዜው በሰውነትህ ውስጥ የሚነሣውን አሳብ ደግና ክፉ መሆኑን ሳትመረምር ያሰብኸውን ሁሉ ለመፈጸም አትቸኩል</w:t>
      </w:r>
      <w:r w:rsidR="00EF3850" w:rsidRPr="00EF3850">
        <w:rPr>
          <w:rFonts w:ascii="Abyssinica SIL" w:hAnsi="Abyssinica SIL" w:cs="GF Zemen Unicode"/>
        </w:rPr>
        <w:t>።</w:t>
      </w:r>
      <w:r w:rsidRPr="00EF3850">
        <w:rPr>
          <w:rFonts w:ascii="Abyssinica SIL" w:hAnsi="Abyssinica SIL" w:cs="GF Zemen Unicode"/>
        </w:rPr>
        <w:t xml:space="preserve"> በዚህ ዓለም እግዚአብሔር የሚሰጠን በረከት ሁሉ እጅግ መልካም ነው</w:t>
      </w:r>
      <w:r w:rsidR="00EF3850" w:rsidRPr="00EF3850">
        <w:rPr>
          <w:rFonts w:ascii="Abyssinica SIL" w:hAnsi="Abyssinica SIL" w:cs="GF Zemen Unicode"/>
        </w:rPr>
        <w:t>።</w:t>
      </w:r>
      <w:r w:rsidRPr="00EF3850">
        <w:rPr>
          <w:rFonts w:ascii="Abyssinica SIL" w:hAnsi="Abyssinica SIL" w:cs="GF Zemen Unicode"/>
        </w:rPr>
        <w:t xml:space="preserve"> ነገር ግን ከስጦታው ሁሉ ሚስትና ልጆች መስጠቱ እንዲበልጥ እወቅ</w:t>
      </w:r>
      <w:r w:rsidR="00EF3850" w:rsidRPr="00EF3850">
        <w:rPr>
          <w:rFonts w:ascii="Abyssinica SIL" w:hAnsi="Abyssinica SIL" w:cs="GF Zemen Unicode"/>
        </w:rPr>
        <w:t>።</w:t>
      </w:r>
    </w:p>
    <w:p w:rsidR="009379B8" w:rsidRPr="00EF3850" w:rsidRDefault="009379B8" w:rsidP="000B40D7">
      <w:pPr>
        <w:ind w:left="720" w:firstLine="720"/>
        <w:rPr>
          <w:rFonts w:ascii="Abyssinica SIL" w:hAnsi="Abyssinica SIL" w:cs="GF Zemen Unicode"/>
        </w:rPr>
      </w:pPr>
      <w:r w:rsidRPr="00EF3850">
        <w:rPr>
          <w:rFonts w:ascii="Abyssinica SIL" w:hAnsi="Abyssinica SIL" w:cs="GF Zemen Unicode"/>
        </w:rPr>
        <w:t>ልጄ ሆይ፤ አንተ ራስህ የምትጠቀምበት ወይም ወዳጅህ የሚጠቀምበት ነገር ካልሆነ በቀር ሰው እንዲያመሰግነኝ ብለህ ሰውነትህን አታድክም</w:t>
      </w:r>
      <w:r w:rsidR="00EF3850" w:rsidRPr="00EF3850">
        <w:rPr>
          <w:rFonts w:ascii="Abyssinica SIL" w:hAnsi="Abyssinica SIL" w:cs="GF Zemen Unicode"/>
        </w:rPr>
        <w:t>።</w:t>
      </w:r>
      <w:r w:rsidRPr="00EF3850">
        <w:rPr>
          <w:rFonts w:ascii="Abyssinica SIL" w:hAnsi="Abyssinica SIL" w:cs="GF Zemen Unicode"/>
        </w:rPr>
        <w:t xml:space="preserve"> ሰውም በከንቱ ቢያመሰግንህ ደስ አይበልህ</w:t>
      </w:r>
      <w:r w:rsidR="00EF3850" w:rsidRPr="00EF3850">
        <w:rPr>
          <w:rFonts w:ascii="Abyssinica SIL" w:hAnsi="Abyssinica SIL" w:cs="GF Zemen Unicode"/>
        </w:rPr>
        <w:t>።</w:t>
      </w:r>
      <w:r w:rsidRPr="00EF3850">
        <w:rPr>
          <w:rFonts w:ascii="Abyssinica SIL" w:hAnsi="Abyssinica SIL" w:cs="GF Zemen Unicode"/>
        </w:rPr>
        <w:t xml:space="preserve"> አመስጋኙም ተመስጋኙም ሁለቱም ይሞታሉና ደስ አይበልህ</w:t>
      </w:r>
      <w:r w:rsidR="00EF3850" w:rsidRPr="00EF3850">
        <w:rPr>
          <w:rFonts w:ascii="Abyssinica SIL" w:hAnsi="Abyssinica SIL" w:cs="GF Zemen Unicode"/>
        </w:rPr>
        <w:t>።</w:t>
      </w:r>
      <w:r w:rsidRPr="00EF3850">
        <w:rPr>
          <w:rFonts w:ascii="Abyssinica SIL" w:hAnsi="Abyssinica SIL" w:cs="GF Zemen Unicode"/>
        </w:rPr>
        <w:t xml:space="preserve"> </w:t>
      </w:r>
    </w:p>
    <w:p w:rsidR="009379B8" w:rsidRPr="00EF3850" w:rsidRDefault="009379B8" w:rsidP="000B40D7">
      <w:pPr>
        <w:ind w:left="720" w:firstLine="720"/>
        <w:rPr>
          <w:rFonts w:ascii="Abyssinica SIL" w:hAnsi="Abyssinica SIL" w:cs="GF Zemen Unicode"/>
        </w:rPr>
      </w:pPr>
      <w:r w:rsidRPr="00EF3850">
        <w:rPr>
          <w:rFonts w:ascii="Abyssinica SIL" w:hAnsi="Abyssinica SIL" w:cs="GF Zemen Unicode"/>
        </w:rPr>
        <w:t>ልጄ ሆይ፤ በነገርህ ሁሉ የታመንህ ሁን</w:t>
      </w:r>
      <w:r w:rsidR="00EF3850" w:rsidRPr="00EF3850">
        <w:rPr>
          <w:rFonts w:ascii="Abyssinica SIL" w:hAnsi="Abyssinica SIL" w:cs="GF Zemen Unicode"/>
        </w:rPr>
        <w:t>።</w:t>
      </w:r>
      <w:r w:rsidRPr="00EF3850">
        <w:rPr>
          <w:rFonts w:ascii="Abyssinica SIL" w:hAnsi="Abyssinica SIL" w:cs="GF Zemen Unicode"/>
        </w:rPr>
        <w:t xml:space="preserve"> ባነጋገርህም ደማም ሁን ሰውን የሚያስፈራና ሰውን የሚያሳዝን ነገር ለመናገር አትድፈር</w:t>
      </w:r>
      <w:r w:rsidR="00EF3850" w:rsidRPr="00EF3850">
        <w:rPr>
          <w:rFonts w:ascii="Abyssinica SIL" w:hAnsi="Abyssinica SIL" w:cs="GF Zemen Unicode"/>
        </w:rPr>
        <w:t>።</w:t>
      </w:r>
      <w:r w:rsidRPr="00EF3850">
        <w:rPr>
          <w:rFonts w:ascii="Abyssinica SIL" w:hAnsi="Abyssinica SIL" w:cs="GF Zemen Unicode"/>
        </w:rPr>
        <w:t xml:space="preserve"> በልዝብ ምላስ ሰውን አታታል</w:t>
      </w:r>
      <w:r w:rsidR="00EF3850" w:rsidRPr="00EF3850">
        <w:rPr>
          <w:rFonts w:ascii="Abyssinica SIL" w:hAnsi="Abyssinica SIL" w:cs="GF Zemen Unicode"/>
        </w:rPr>
        <w:t>።</w:t>
      </w:r>
      <w:r w:rsidRPr="00EF3850">
        <w:rPr>
          <w:rFonts w:ascii="Abyssinica SIL" w:hAnsi="Abyssinica SIL" w:cs="GF Zemen Unicode"/>
        </w:rPr>
        <w:t xml:space="preserve"> ሰውንም ከሚያሙ ሰዎች ጋር አትደባለቅ</w:t>
      </w:r>
      <w:r w:rsidR="00EF3850" w:rsidRPr="00EF3850">
        <w:rPr>
          <w:rFonts w:ascii="Abyssinica SIL" w:hAnsi="Abyssinica SIL" w:cs="GF Zemen Unicode"/>
        </w:rPr>
        <w:t>።</w:t>
      </w:r>
    </w:p>
    <w:p w:rsidR="00B436B4" w:rsidRPr="00EF3850" w:rsidRDefault="00B436B4" w:rsidP="000B40D7">
      <w:pPr>
        <w:ind w:left="720" w:firstLine="720"/>
        <w:rPr>
          <w:rFonts w:ascii="Abyssinica SIL" w:hAnsi="Abyssinica SIL" w:cs="GF Zemen Unicode"/>
        </w:rPr>
      </w:pPr>
      <w:r w:rsidRPr="00EF3850">
        <w:rPr>
          <w:rFonts w:ascii="Abyssinica SIL" w:hAnsi="Abyssinica SIL" w:cs="GF Zemen Unicode"/>
        </w:rPr>
        <w:t>ልጄ ሆይ፤ ንብረትህ በልክ ይሁን</w:t>
      </w:r>
      <w:r w:rsidR="00EF3850" w:rsidRPr="00EF3850">
        <w:rPr>
          <w:rFonts w:ascii="Abyssinica SIL" w:hAnsi="Abyssinica SIL" w:cs="GF Zemen Unicode"/>
        </w:rPr>
        <w:t>።</w:t>
      </w:r>
      <w:r w:rsidRPr="00EF3850">
        <w:rPr>
          <w:rFonts w:ascii="Abyssinica SIL" w:hAnsi="Abyssinica SIL" w:cs="GF Zemen Unicode"/>
        </w:rPr>
        <w:t xml:space="preserve"> ቤተ ሰዎችም አታብዛ የቀንድ ከብትና የጋማ ከብትም በብዙ አታርባ</w:t>
      </w:r>
      <w:r w:rsidR="00EF3850" w:rsidRPr="00EF3850">
        <w:rPr>
          <w:rFonts w:ascii="Abyssinica SIL" w:hAnsi="Abyssinica SIL" w:cs="GF Zemen Unicode"/>
        </w:rPr>
        <w:t>።</w:t>
      </w:r>
      <w:r w:rsidRPr="00EF3850">
        <w:rPr>
          <w:rFonts w:ascii="Abyssinica SIL" w:hAnsi="Abyssinica SIL" w:cs="GF Zemen Unicode"/>
        </w:rPr>
        <w:t xml:space="preserve"> ላንተ የማይገባህን ነገር ከማንም ቢሆን አትቀበል</w:t>
      </w:r>
      <w:r w:rsidR="00EF3850" w:rsidRPr="00EF3850">
        <w:rPr>
          <w:rFonts w:ascii="Abyssinica SIL" w:hAnsi="Abyssinica SIL" w:cs="GF Zemen Unicode"/>
        </w:rPr>
        <w:t>።</w:t>
      </w:r>
    </w:p>
    <w:p w:rsidR="00B436B4" w:rsidRPr="00EF3850" w:rsidRDefault="00B436B4" w:rsidP="000B40D7">
      <w:pPr>
        <w:ind w:left="720" w:firstLine="720"/>
        <w:rPr>
          <w:rFonts w:ascii="Abyssinica SIL" w:hAnsi="Abyssinica SIL" w:cs="GF Zemen Unicode"/>
        </w:rPr>
      </w:pPr>
      <w:r w:rsidRPr="00EF3850">
        <w:rPr>
          <w:rFonts w:ascii="Abyssinica SIL" w:hAnsi="Abyssinica SIL" w:cs="GF Zemen Unicode"/>
        </w:rPr>
        <w:t>አንተም ለማንም ቢሆን የማይገባውን ነገር አትስጥ</w:t>
      </w:r>
      <w:r w:rsidR="00EF3850" w:rsidRPr="00EF3850">
        <w:rPr>
          <w:rFonts w:ascii="Abyssinica SIL" w:hAnsi="Abyssinica SIL" w:cs="GF Zemen Unicode"/>
        </w:rPr>
        <w:t>።</w:t>
      </w:r>
    </w:p>
    <w:p w:rsidR="00B436B4" w:rsidRPr="00EF3850" w:rsidRDefault="00B436B4" w:rsidP="000B40D7">
      <w:pPr>
        <w:ind w:left="720" w:firstLine="720"/>
        <w:rPr>
          <w:rFonts w:ascii="Abyssinica SIL" w:hAnsi="Abyssinica SIL" w:cs="GF Zemen Unicode"/>
        </w:rPr>
      </w:pPr>
      <w:r w:rsidRPr="00EF3850">
        <w:rPr>
          <w:rFonts w:ascii="Abyssinica SIL" w:hAnsi="Abyssinica SIL" w:cs="GF Zemen Unicode"/>
        </w:rPr>
        <w:t>የማታገኘውንም ነገር አትመኝ</w:t>
      </w:r>
      <w:r w:rsidR="00EF3850" w:rsidRPr="00EF3850">
        <w:rPr>
          <w:rFonts w:ascii="Abyssinica SIL" w:hAnsi="Abyssinica SIL" w:cs="GF Zemen Unicode"/>
        </w:rPr>
        <w:t>።</w:t>
      </w:r>
      <w:r w:rsidRPr="00EF3850">
        <w:rPr>
          <w:rFonts w:ascii="Abyssinica SIL" w:hAnsi="Abyssinica SIL" w:cs="GF Zemen Unicode"/>
        </w:rPr>
        <w:t xml:space="preserve"> ባይንህ ካላየህና እርግጥ መሆኑን ካልተረዳኸው በቀር በማንም ሰው ላይ የሚወራውን ወሬ እውነት ነው ብለህ አትቀበል</w:t>
      </w:r>
      <w:r w:rsidR="00EF3850" w:rsidRPr="00EF3850">
        <w:rPr>
          <w:rFonts w:ascii="Abyssinica SIL" w:hAnsi="Abyssinica SIL" w:cs="GF Zemen Unicode"/>
        </w:rPr>
        <w:t>።</w:t>
      </w:r>
    </w:p>
    <w:p w:rsidR="00B436B4" w:rsidRPr="00EF3850" w:rsidRDefault="00B436B4" w:rsidP="000B40D7">
      <w:pPr>
        <w:ind w:left="720" w:firstLine="720"/>
        <w:rPr>
          <w:rFonts w:ascii="Abyssinica SIL" w:hAnsi="Abyssinica SIL" w:cs="GF Zemen Unicode"/>
        </w:rPr>
      </w:pPr>
      <w:r w:rsidRPr="00EF3850">
        <w:rPr>
          <w:rFonts w:ascii="Abyssinica SIL" w:hAnsi="Abyssinica SIL" w:cs="GF Zemen Unicode"/>
        </w:rPr>
        <w:t>ለሰውነትህ የሚያስፈልገውን ነገር ለማግኘት አስብ እንጂ ሰው የሚጠፋበትን፤ ሰው የሚጨነቅበትን ነገር አታስብ</w:t>
      </w:r>
      <w:r w:rsidR="00EF3850" w:rsidRPr="00EF3850">
        <w:rPr>
          <w:rFonts w:ascii="Abyssinica SIL" w:hAnsi="Abyssinica SIL" w:cs="GF Zemen Unicode"/>
        </w:rPr>
        <w:t>።</w:t>
      </w:r>
    </w:p>
    <w:p w:rsidR="00B436B4" w:rsidRPr="00EF3850" w:rsidRDefault="00B436B4" w:rsidP="000B40D7">
      <w:pPr>
        <w:ind w:left="720" w:firstLine="720"/>
        <w:rPr>
          <w:rFonts w:ascii="Abyssinica SIL" w:hAnsi="Abyssinica SIL" w:cs="GF Zemen Unicode"/>
        </w:rPr>
      </w:pPr>
      <w:r w:rsidRPr="00EF3850">
        <w:rPr>
          <w:rFonts w:ascii="Abyssinica SIL" w:hAnsi="Abyssinica SIL" w:cs="GF Zemen Unicode"/>
        </w:rPr>
        <w:t>ልጄ ሆይ፤ ሮጠህ ለማታመልጠው ነውገር አትሽሽ</w:t>
      </w:r>
      <w:r w:rsidR="00EF3850" w:rsidRPr="00EF3850">
        <w:rPr>
          <w:rFonts w:ascii="Abyssinica SIL" w:hAnsi="Abyssinica SIL" w:cs="GF Zemen Unicode"/>
        </w:rPr>
        <w:t>።</w:t>
      </w:r>
      <w:r w:rsidRPr="00EF3850">
        <w:rPr>
          <w:rFonts w:ascii="Abyssinica SIL" w:hAnsi="Abyssinica SIL" w:cs="GF Zemen Unicode"/>
        </w:rPr>
        <w:t xml:space="preserve"> እርሱም ሞት ነው</w:t>
      </w:r>
      <w:r w:rsidR="00EF3850" w:rsidRPr="00EF3850">
        <w:rPr>
          <w:rFonts w:ascii="Abyssinica SIL" w:hAnsi="Abyssinica SIL" w:cs="GF Zemen Unicode"/>
        </w:rPr>
        <w:t>።</w:t>
      </w:r>
      <w:r w:rsidRPr="00EF3850">
        <w:rPr>
          <w:rFonts w:ascii="Abyssinica SIL" w:hAnsi="Abyssinica SIL" w:cs="GF Zemen Unicode"/>
        </w:rPr>
        <w:t xml:space="preserve"> ደጋ ብትወጣ፤ ቆላ ብትወርድ፤ ወንዝ ተሻግረህ ብትሔድ፤ በዋሻ ብትደበቅ፤ ጠመንጃና መድፍ ይዘህ ብትሰለፍ ምንም ቢሆን ከሞት ለማምለጥ አትችልም</w:t>
      </w:r>
      <w:r w:rsidR="00EF3850" w:rsidRPr="00EF3850">
        <w:rPr>
          <w:rFonts w:ascii="Abyssinica SIL" w:hAnsi="Abyssinica SIL" w:cs="GF Zemen Unicode"/>
        </w:rPr>
        <w:t>።</w:t>
      </w:r>
    </w:p>
    <w:p w:rsidR="00B436B4" w:rsidRPr="00EF3850" w:rsidRDefault="00B436B4" w:rsidP="000B40D7">
      <w:pPr>
        <w:ind w:left="720" w:firstLine="720"/>
        <w:rPr>
          <w:rFonts w:ascii="Abyssinica SIL" w:hAnsi="Abyssinica SIL" w:cs="GF Zemen Unicode"/>
        </w:rPr>
      </w:pPr>
      <w:r w:rsidRPr="00EF3850">
        <w:rPr>
          <w:rFonts w:ascii="Abyssinica SIL" w:hAnsi="Abyssinica SIL" w:cs="GF Zemen Unicode"/>
        </w:rPr>
        <w:t>እግዚአብሔርንም ፍራ፤ በሥጋና በነፍስህ ላይ ሥልጣን አለውና</w:t>
      </w:r>
      <w:r w:rsidR="00EF3850" w:rsidRPr="00EF3850">
        <w:rPr>
          <w:rFonts w:ascii="Abyssinica SIL" w:hAnsi="Abyssinica SIL" w:cs="GF Zemen Unicode"/>
        </w:rPr>
        <w:t>።</w:t>
      </w:r>
    </w:p>
    <w:p w:rsidR="00B436B4" w:rsidRPr="00EF3850" w:rsidRDefault="00B436B4" w:rsidP="000B40D7">
      <w:pPr>
        <w:ind w:left="720" w:firstLine="720"/>
        <w:rPr>
          <w:rFonts w:ascii="Abyssinica SIL" w:hAnsi="Abyssinica SIL" w:cs="GF Zemen Unicode"/>
        </w:rPr>
      </w:pPr>
      <w:r w:rsidRPr="00EF3850">
        <w:rPr>
          <w:rFonts w:ascii="Abyssinica SIL" w:hAnsi="Abyssinica SIL" w:cs="GF Zemen Unicode"/>
        </w:rPr>
        <w:t>ንጉሥንም አክብር፤ እግዚአብሔር ሰይፍን አስታጥቆታልና</w:t>
      </w:r>
      <w:r w:rsidR="00EF3850" w:rsidRPr="00EF3850">
        <w:rPr>
          <w:rFonts w:ascii="Abyssinica SIL" w:hAnsi="Abyssinica SIL" w:cs="GF Zemen Unicode"/>
        </w:rPr>
        <w:t>።</w:t>
      </w:r>
    </w:p>
    <w:p w:rsidR="00B436B4" w:rsidRPr="00EF3850" w:rsidRDefault="00B436B4" w:rsidP="000B40D7">
      <w:pPr>
        <w:ind w:left="720" w:firstLine="720"/>
        <w:rPr>
          <w:rFonts w:ascii="Abyssinica SIL" w:hAnsi="Abyssinica SIL" w:cs="GF Zemen Unicode"/>
        </w:rPr>
      </w:pPr>
      <w:r w:rsidRPr="00EF3850">
        <w:rPr>
          <w:rFonts w:ascii="Abyssinica SIL" w:hAnsi="Abyssinica SIL" w:cs="GF Zemen Unicode"/>
        </w:rPr>
        <w:t>ባንተም ላይ የሹመት ሥልጣን ያላቸውን ሀገረ ገዢዎችን ሁሉ አክብራቸው፤ ታዘዝላቸው</w:t>
      </w:r>
      <w:r w:rsidR="00EF3850" w:rsidRPr="00EF3850">
        <w:rPr>
          <w:rFonts w:ascii="Abyssinica SIL" w:hAnsi="Abyssinica SIL" w:cs="GF Zemen Unicode"/>
        </w:rPr>
        <w:t>።</w:t>
      </w:r>
      <w:r w:rsidRPr="00EF3850">
        <w:rPr>
          <w:rFonts w:ascii="Abyssinica SIL" w:hAnsi="Abyssinica SIL" w:cs="GF Zemen Unicode"/>
        </w:rPr>
        <w:t xml:space="preserve"> አባትና እናትህን፤ የእግዚአብሔርን ቃል የሚያስተምሩ መምህሮችህን፤ ያገር ሽማግሎችና ባልቴቶችን ሁሉ በሚቻልህ ነገር እርዳቸው</w:t>
      </w:r>
      <w:r w:rsidR="00EF3850" w:rsidRPr="00EF3850">
        <w:rPr>
          <w:rFonts w:ascii="Abyssinica SIL" w:hAnsi="Abyssinica SIL" w:cs="GF Zemen Unicode"/>
        </w:rPr>
        <w:t>።</w:t>
      </w:r>
    </w:p>
    <w:p w:rsidR="00B436B4" w:rsidRPr="00EF3850" w:rsidRDefault="00B436B4" w:rsidP="000B40D7">
      <w:pPr>
        <w:ind w:left="720" w:firstLine="720"/>
        <w:rPr>
          <w:rFonts w:ascii="Abyssinica SIL" w:hAnsi="Abyssinica SIL" w:cs="GF Zemen Unicode"/>
        </w:rPr>
      </w:pPr>
      <w:r w:rsidRPr="00EF3850">
        <w:rPr>
          <w:rFonts w:ascii="Abyssinica SIL" w:hAnsi="Abyssinica SIL" w:cs="GF Zemen Unicode"/>
        </w:rPr>
        <w:t>ልጄ ሆይ፤ ካረጀህ በኋላ እንደ ገና ተመልሼ ምነው ልጄ በሆንሁ ብለህ አትመኝ</w:t>
      </w:r>
      <w:r w:rsidR="00EF3850" w:rsidRPr="00EF3850">
        <w:rPr>
          <w:rFonts w:ascii="Abyssinica SIL" w:hAnsi="Abyssinica SIL" w:cs="GF Zemen Unicode"/>
        </w:rPr>
        <w:t>።</w:t>
      </w:r>
      <w:r w:rsidRPr="00EF3850">
        <w:rPr>
          <w:rFonts w:ascii="Abyssinica SIL" w:hAnsi="Abyssinica SIL" w:cs="GF Zemen Unicode"/>
        </w:rPr>
        <w:t xml:space="preserve"> ምንም ቢሆን አታገኘውምና</w:t>
      </w:r>
      <w:r w:rsidR="00EF3850" w:rsidRPr="00EF3850">
        <w:rPr>
          <w:rFonts w:ascii="Abyssinica SIL" w:hAnsi="Abyssinica SIL" w:cs="GF Zemen Unicode"/>
        </w:rPr>
        <w:t>።</w:t>
      </w:r>
    </w:p>
    <w:p w:rsidR="00B436B4" w:rsidRPr="00EF3850" w:rsidRDefault="00B436B4" w:rsidP="000B40D7">
      <w:pPr>
        <w:ind w:left="720" w:firstLine="720"/>
        <w:rPr>
          <w:rFonts w:ascii="Abyssinica SIL" w:hAnsi="Abyssinica SIL" w:cs="GF Zemen Unicode"/>
        </w:rPr>
      </w:pPr>
      <w:r w:rsidRPr="00EF3850">
        <w:rPr>
          <w:rFonts w:ascii="Abyssinica SIL" w:hAnsi="Abyssinica SIL" w:cs="GF Zemen Unicode"/>
        </w:rPr>
        <w:lastRenderedPageBreak/>
        <w:t>ወደ ፊትም ምነው በሞትሁ ብለህ አትመኝ፤ ምንም ቢሆን አይቀርልህምና</w:t>
      </w:r>
      <w:r w:rsidR="00EF3850" w:rsidRPr="00EF3850">
        <w:rPr>
          <w:rFonts w:ascii="Abyssinica SIL" w:hAnsi="Abyssinica SIL" w:cs="GF Zemen Unicode"/>
        </w:rPr>
        <w:t>።</w:t>
      </w:r>
    </w:p>
    <w:p w:rsidR="00B436B4" w:rsidRPr="00EF3850" w:rsidRDefault="00B436B4" w:rsidP="000B40D7">
      <w:pPr>
        <w:ind w:left="720" w:firstLine="720"/>
        <w:rPr>
          <w:rFonts w:ascii="Abyssinica SIL" w:hAnsi="Abyssinica SIL" w:cs="GF Zemen Unicode"/>
        </w:rPr>
      </w:pPr>
      <w:r w:rsidRPr="00EF3850">
        <w:rPr>
          <w:rFonts w:ascii="Abyssinica SIL" w:hAnsi="Abyssinica SIL" w:cs="GF Zemen Unicode"/>
        </w:rPr>
        <w:t>ልጄ ሆይ፤ እገሌ ቸር ነው ይበሉኝ ብለህ ገንዘብህን ለማንም አትስጥ</w:t>
      </w:r>
      <w:r w:rsidR="00EF3850" w:rsidRPr="00EF3850">
        <w:rPr>
          <w:rFonts w:ascii="Abyssinica SIL" w:hAnsi="Abyssinica SIL" w:cs="GF Zemen Unicode"/>
        </w:rPr>
        <w:t>።</w:t>
      </w:r>
      <w:r w:rsidRPr="00EF3850">
        <w:rPr>
          <w:rFonts w:ascii="Abyssinica SIL" w:hAnsi="Abyssinica SIL" w:cs="GF Zemen Unicode"/>
        </w:rPr>
        <w:t xml:space="preserve"> ለወዳጅ ከመስጠት ለዘመድ መስጠት ይሻላል ለጠላትም ከመስጠት ለወዳጅ መስጠት ይሻላል</w:t>
      </w:r>
      <w:r w:rsidR="00EF3850" w:rsidRPr="00EF3850">
        <w:rPr>
          <w:rFonts w:ascii="Abyssinica SIL" w:hAnsi="Abyssinica SIL" w:cs="GF Zemen Unicode"/>
        </w:rPr>
        <w:t>።</w:t>
      </w:r>
      <w:r w:rsidRPr="00EF3850">
        <w:rPr>
          <w:rFonts w:ascii="Abyssinica SIL" w:hAnsi="Abyssinica SIL" w:cs="GF Zemen Unicode"/>
        </w:rPr>
        <w:t xml:space="preserve"> ከሁሉ ይልቅ ለተቸገሩ ድኆች መስጠት ይበልጣል</w:t>
      </w:r>
      <w:r w:rsidR="00EF3850" w:rsidRPr="00EF3850">
        <w:rPr>
          <w:rFonts w:ascii="Abyssinica SIL" w:hAnsi="Abyssinica SIL" w:cs="GF Zemen Unicode"/>
        </w:rPr>
        <w:t>።</w:t>
      </w:r>
      <w:r w:rsidRPr="00EF3850">
        <w:rPr>
          <w:rFonts w:ascii="Abyssinica SIL" w:hAnsi="Abyssinica SIL" w:cs="GF Zemen Unicode"/>
        </w:rPr>
        <w:t xml:space="preserve"> ለድኆች የሰጠው ሰው ብድሩን በሰማይ ያገኛል</w:t>
      </w:r>
      <w:r w:rsidR="00EF3850" w:rsidRPr="00EF3850">
        <w:rPr>
          <w:rFonts w:ascii="Abyssinica SIL" w:hAnsi="Abyssinica SIL" w:cs="GF Zemen Unicode"/>
        </w:rPr>
        <w:t>።</w:t>
      </w:r>
      <w:r w:rsidRPr="00EF3850">
        <w:rPr>
          <w:rFonts w:ascii="Abyssinica SIL" w:hAnsi="Abyssinica SIL" w:cs="GF Zemen Unicode"/>
        </w:rPr>
        <w:t xml:space="preserve"> ልጄ ሆይ፤ ማናቸውንም ነገር ቢሆን ለመስማት እንጂ ለማውራት አትቸኩል</w:t>
      </w:r>
      <w:r w:rsidR="00EF3850" w:rsidRPr="00EF3850">
        <w:rPr>
          <w:rFonts w:ascii="Abyssinica SIL" w:hAnsi="Abyssinica SIL" w:cs="GF Zemen Unicode"/>
        </w:rPr>
        <w:t>።</w:t>
      </w:r>
      <w:r w:rsidRPr="00EF3850">
        <w:rPr>
          <w:rFonts w:ascii="Abyssinica SIL" w:hAnsi="Abyssinica SIL" w:cs="GF Zemen Unicode"/>
        </w:rPr>
        <w:t xml:space="preserve"> ከወዳጅህም ጋር በተጣላህ ጊዜ ቀድሞ በወዳጅነታችሁ ጊዜ የንገረህን ምስጢር አታውጣበት</w:t>
      </w:r>
      <w:r w:rsidR="00EF3850" w:rsidRPr="00EF3850">
        <w:rPr>
          <w:rFonts w:ascii="Abyssinica SIL" w:hAnsi="Abyssinica SIL" w:cs="GF Zemen Unicode"/>
        </w:rPr>
        <w:t>።</w:t>
      </w:r>
    </w:p>
    <w:p w:rsidR="00E4511A" w:rsidRPr="00EF3850" w:rsidRDefault="00B436B4" w:rsidP="000B40D7">
      <w:pPr>
        <w:ind w:left="720" w:firstLine="720"/>
        <w:rPr>
          <w:rFonts w:ascii="Abyssinica SIL" w:hAnsi="Abyssinica SIL" w:cs="GF Zemen Unicode"/>
        </w:rPr>
      </w:pPr>
      <w:r w:rsidRPr="00EF3850">
        <w:rPr>
          <w:rFonts w:ascii="Abyssinica SIL" w:hAnsi="Abyssinica SIL" w:cs="GF Zemen Unicode"/>
        </w:rPr>
        <w:t>ከወዳጅህም ጋራ አንድ ጊዜ ጠብ ከጀመርሁ በኋላ፤ ምንም ብትታረቅ ሁለተኛ ምሥጢር ለእርሱ ለመናገር አትድፈር</w:t>
      </w:r>
      <w:r w:rsidR="00EF3850" w:rsidRPr="00EF3850">
        <w:rPr>
          <w:rFonts w:ascii="Abyssinica SIL" w:hAnsi="Abyssinica SIL" w:cs="GF Zemen Unicode"/>
        </w:rPr>
        <w:t>።</w:t>
      </w:r>
      <w:r w:rsidRPr="00EF3850">
        <w:rPr>
          <w:rFonts w:ascii="Abyssinica SIL" w:hAnsi="Abyssinica SIL" w:cs="GF Zemen Unicode"/>
        </w:rPr>
        <w:t xml:space="preserve"> ቂምህንም አትርሳ</w:t>
      </w:r>
      <w:r w:rsidR="00EF3850" w:rsidRPr="00EF3850">
        <w:rPr>
          <w:rFonts w:ascii="Abyssinica SIL" w:hAnsi="Abyssinica SIL" w:cs="GF Zemen Unicode"/>
        </w:rPr>
        <w:t>።</w:t>
      </w:r>
      <w:r w:rsidRPr="00EF3850">
        <w:rPr>
          <w:rFonts w:ascii="Abyssinica SIL" w:hAnsi="Abyssinica SIL" w:cs="GF Zemen Unicode"/>
        </w:rPr>
        <w:t xml:space="preserve"> ቂምህን አትርሳ ማለቴ ከታረቅህ በኋላ ክፉ አድርግበት ማለቴ አይደለም</w:t>
      </w:r>
      <w:r w:rsidR="00EF3850" w:rsidRPr="00EF3850">
        <w:rPr>
          <w:rFonts w:ascii="Abyssinica SIL" w:hAnsi="Abyssinica SIL" w:cs="GF Zemen Unicode"/>
        </w:rPr>
        <w:t>።</w:t>
      </w:r>
      <w:r w:rsidRPr="00EF3850">
        <w:rPr>
          <w:rFonts w:ascii="Abyssinica SIL" w:hAnsi="Abyssinica SIL" w:cs="GF Zemen Unicode"/>
        </w:rPr>
        <w:t xml:space="preserve"> ነገር ግን እርሱ ሞትንና ኩነኔን የማያስብ ክፉ ሰው የሆነ እንደ ሆነ ዕርቅ አፍርሶ እንዲያጠፋ </w:t>
      </w:r>
      <w:r w:rsidR="00E4511A" w:rsidRPr="00EF3850">
        <w:rPr>
          <w:rFonts w:ascii="Abyssinica SIL" w:hAnsi="Abyssinica SIL" w:cs="GF Zemen Unicode"/>
        </w:rPr>
        <w:t>ሳትዘነጋ ተጠንቅቀህ ተቀመጥ ማለቴ ነው</w:t>
      </w:r>
      <w:r w:rsidR="00EF3850" w:rsidRPr="00EF3850">
        <w:rPr>
          <w:rFonts w:ascii="Abyssinica SIL" w:hAnsi="Abyssinica SIL" w:cs="GF Zemen Unicode"/>
        </w:rPr>
        <w:t>።</w:t>
      </w:r>
    </w:p>
    <w:p w:rsidR="00E4511A" w:rsidRPr="00EF3850" w:rsidRDefault="00E4511A" w:rsidP="000B40D7">
      <w:pPr>
        <w:ind w:left="720" w:firstLine="720"/>
        <w:rPr>
          <w:rFonts w:ascii="Abyssinica SIL" w:hAnsi="Abyssinica SIL" w:cs="GF Zemen Unicode"/>
        </w:rPr>
      </w:pPr>
      <w:r w:rsidRPr="00EF3850">
        <w:rPr>
          <w:rFonts w:ascii="Abyssinica SIL" w:hAnsi="Abyssinica SIL" w:cs="GF Zemen Unicode"/>
        </w:rPr>
        <w:t>ልጄ ሆይ፤ ከሚያሸንፍህ ሰው ጋራ አትጣላ</w:t>
      </w:r>
      <w:r w:rsidR="00EF3850" w:rsidRPr="00EF3850">
        <w:rPr>
          <w:rFonts w:ascii="Abyssinica SIL" w:hAnsi="Abyssinica SIL" w:cs="GF Zemen Unicode"/>
        </w:rPr>
        <w:t>።</w:t>
      </w:r>
      <w:r w:rsidRPr="00EF3850">
        <w:rPr>
          <w:rFonts w:ascii="Abyssinica SIL" w:hAnsi="Abyssinica SIL" w:cs="GF Zemen Unicode"/>
        </w:rPr>
        <w:t xml:space="preserve"> ሐሰት ነገርም ይዘህ በዳኛ ፊት አትቅረብ</w:t>
      </w:r>
      <w:r w:rsidR="00EF3850" w:rsidRPr="00EF3850">
        <w:rPr>
          <w:rFonts w:ascii="Abyssinica SIL" w:hAnsi="Abyssinica SIL" w:cs="GF Zemen Unicode"/>
        </w:rPr>
        <w:t>።</w:t>
      </w:r>
    </w:p>
    <w:p w:rsidR="00E4511A" w:rsidRPr="00EF3850" w:rsidRDefault="00E4511A" w:rsidP="000B40D7">
      <w:pPr>
        <w:ind w:left="720" w:firstLine="720"/>
        <w:rPr>
          <w:rFonts w:ascii="Abyssinica SIL" w:hAnsi="Abyssinica SIL" w:cs="GF Zemen Unicode"/>
        </w:rPr>
      </w:pPr>
      <w:r w:rsidRPr="00EF3850">
        <w:rPr>
          <w:rFonts w:ascii="Abyssinica SIL" w:hAnsi="Abyssinica SIL" w:cs="GF Zemen Unicode"/>
        </w:rPr>
        <w:t>ልጄ ሆይ፤ ሰው አንድ ጊዜ ከሞተ በኋላ፤ ሁለተኛ አይገኝምና ምንም ቢሆን ሰውን ለማጥፋት አታስብ</w:t>
      </w:r>
      <w:r w:rsidR="00EF3850" w:rsidRPr="00EF3850">
        <w:rPr>
          <w:rFonts w:ascii="Abyssinica SIL" w:hAnsi="Abyssinica SIL" w:cs="GF Zemen Unicode"/>
        </w:rPr>
        <w:t>።</w:t>
      </w:r>
    </w:p>
    <w:p w:rsidR="00E4511A" w:rsidRPr="00EF3850" w:rsidRDefault="00E4511A" w:rsidP="000B40D7">
      <w:pPr>
        <w:ind w:left="720" w:firstLine="720"/>
        <w:rPr>
          <w:rFonts w:ascii="Abyssinica SIL" w:hAnsi="Abyssinica SIL" w:cs="GF Zemen Unicode"/>
        </w:rPr>
      </w:pPr>
      <w:r w:rsidRPr="00EF3850">
        <w:rPr>
          <w:rFonts w:ascii="Abyssinica SIL" w:hAnsi="Abyssinica SIL" w:cs="GF Zemen Unicode"/>
        </w:rPr>
        <w:t>አካሉም ከተቆረጠ በኋላ ሁለተኛ እንደ ዛፍ አያቆጠቁጥምና የሰውን አካላ ለማበላሸት አታስብ</w:t>
      </w:r>
      <w:r w:rsidR="00EF3850" w:rsidRPr="00EF3850">
        <w:rPr>
          <w:rFonts w:ascii="Abyssinica SIL" w:hAnsi="Abyssinica SIL" w:cs="GF Zemen Unicode"/>
        </w:rPr>
        <w:t>።</w:t>
      </w:r>
      <w:r w:rsidRPr="00EF3850">
        <w:rPr>
          <w:rFonts w:ascii="Abyssinica SIL" w:hAnsi="Abyssinica SIL" w:cs="GF Zemen Unicode"/>
        </w:rPr>
        <w:t xml:space="preserve"> በማንም ሰው ላይ አትቆጣ</w:t>
      </w:r>
      <w:r w:rsidR="00EF3850" w:rsidRPr="00EF3850">
        <w:rPr>
          <w:rFonts w:ascii="Abyssinica SIL" w:hAnsi="Abyssinica SIL" w:cs="GF Zemen Unicode"/>
        </w:rPr>
        <w:t>።</w:t>
      </w:r>
    </w:p>
    <w:p w:rsidR="00E4511A" w:rsidRPr="00EF3850" w:rsidRDefault="00E4511A" w:rsidP="000B40D7">
      <w:pPr>
        <w:ind w:left="720" w:firstLine="720"/>
        <w:rPr>
          <w:rFonts w:ascii="Abyssinica SIL" w:hAnsi="Abyssinica SIL" w:cs="GF Zemen Unicode"/>
        </w:rPr>
      </w:pPr>
      <w:r w:rsidRPr="00EF3850">
        <w:rPr>
          <w:rFonts w:ascii="Abyssinica SIL" w:hAnsi="Abyssinica SIL" w:cs="GF Zemen Unicode"/>
        </w:rPr>
        <w:t>ስለ ሃይማኖቱና ስለ ምግባሩም ቢሆን፤ ስለ ምግቡና ስለ ልብሱ ልዩነትም ቢሆን በማናቸውም ምክንያት ቢሆን አትቆጣ</w:t>
      </w:r>
      <w:r w:rsidR="00EF3850" w:rsidRPr="00EF3850">
        <w:rPr>
          <w:rFonts w:ascii="Abyssinica SIL" w:hAnsi="Abyssinica SIL" w:cs="GF Zemen Unicode"/>
        </w:rPr>
        <w:t>።</w:t>
      </w:r>
    </w:p>
    <w:p w:rsidR="00E4511A" w:rsidRPr="00EF3850" w:rsidRDefault="00E4511A" w:rsidP="000B40D7">
      <w:pPr>
        <w:ind w:left="720" w:firstLine="720"/>
        <w:rPr>
          <w:rFonts w:ascii="Abyssinica SIL" w:hAnsi="Abyssinica SIL" w:cs="GF Zemen Unicode"/>
        </w:rPr>
      </w:pPr>
      <w:r w:rsidRPr="00EF3850">
        <w:rPr>
          <w:rFonts w:ascii="Abyssinica SIL" w:hAnsi="Abyssinica SIL" w:cs="GF Zemen Unicode"/>
        </w:rPr>
        <w:t>እግዚአብሔር ለሁሉም ፀሐይን አውጥቶ፤ ዝናሙን አዝንሞ፣ ሁሉም እንደ ጠባያቸው ያኖራቸዋልና አንተም የእግዚአብሔር ልጅ እንድትባል ሁሉንም እንደ ጠባዩ ውደደው እንጂ አትጥላው</w:t>
      </w:r>
      <w:r w:rsidR="00EF3850" w:rsidRPr="00EF3850">
        <w:rPr>
          <w:rFonts w:ascii="Abyssinica SIL" w:hAnsi="Abyssinica SIL" w:cs="GF Zemen Unicode"/>
        </w:rPr>
        <w:t>።</w:t>
      </w:r>
    </w:p>
    <w:p w:rsidR="00E4511A" w:rsidRPr="00EF3850" w:rsidRDefault="00E4511A" w:rsidP="000B40D7">
      <w:pPr>
        <w:ind w:left="720" w:firstLine="720"/>
        <w:rPr>
          <w:rFonts w:ascii="Abyssinica SIL" w:hAnsi="Abyssinica SIL" w:cs="GF Zemen Unicode"/>
        </w:rPr>
      </w:pPr>
      <w:r w:rsidRPr="00EF3850">
        <w:rPr>
          <w:rFonts w:ascii="Abyssinica SIL" w:hAnsi="Abyssinica SIL" w:cs="GF Zemen Unicode"/>
        </w:rPr>
        <w:t>ልጄ ሆይ፤ ለልጆቼና ለዘመዶቼ ላሽከሮቼና ለገረዶቼ ደስ ይበላቸው ብለህ፤ ድኃ እያስለቀስህ የግፍ ገንዘብ እየሰበሰብህ አትስጣቸው</w:t>
      </w:r>
      <w:r w:rsidR="00EF3850" w:rsidRPr="00EF3850">
        <w:rPr>
          <w:rFonts w:ascii="Abyssinica SIL" w:hAnsi="Abyssinica SIL" w:cs="GF Zemen Unicode"/>
        </w:rPr>
        <w:t>።</w:t>
      </w:r>
      <w:r w:rsidRPr="00EF3850">
        <w:rPr>
          <w:rFonts w:ascii="Abyssinica SIL" w:hAnsi="Abyssinica SIL" w:cs="GF Zemen Unicode"/>
        </w:rPr>
        <w:t xml:space="preserve"> እነዚህ ሁሉ አንተ ደክመህ የሰበሰብኸውን የግፍ ገንዘብ ይበላሉ እንጂ በወዲያኛው ዓለም በነፍስህ ላይ ከሚመጣው መከራ አያግዙህምና የግፍ ገንዘብ እየሰበሰብህ አትስጣቸው</w:t>
      </w:r>
      <w:r w:rsidR="00EF3850" w:rsidRPr="00EF3850">
        <w:rPr>
          <w:rFonts w:ascii="Abyssinica SIL" w:hAnsi="Abyssinica SIL" w:cs="GF Zemen Unicode"/>
        </w:rPr>
        <w:t>።</w:t>
      </w:r>
    </w:p>
    <w:p w:rsidR="00A057A0" w:rsidRPr="00EF3850" w:rsidRDefault="00E4511A" w:rsidP="000B40D7">
      <w:pPr>
        <w:ind w:left="720" w:firstLine="720"/>
        <w:rPr>
          <w:rFonts w:ascii="Abyssinica SIL" w:hAnsi="Abyssinica SIL" w:cs="GF Zemen Unicode"/>
        </w:rPr>
      </w:pPr>
      <w:r w:rsidRPr="00EF3850">
        <w:rPr>
          <w:rFonts w:ascii="Abyssinica SIL" w:hAnsi="Abyssinica SIL" w:cs="GF Zemen Unicode"/>
        </w:rPr>
        <w:t>ልጄ ሆይ፤ ማንም ሰው ቢሆን ባንተ ላይ የሐሰት ወሬ ሲያወራብህ የሰማህ እንደ ሆነ ታገሠው</w:t>
      </w:r>
      <w:r w:rsidR="00EF3850" w:rsidRPr="00EF3850">
        <w:rPr>
          <w:rFonts w:ascii="Abyssinica SIL" w:hAnsi="Abyssinica SIL" w:cs="GF Zemen Unicode"/>
        </w:rPr>
        <w:t>።</w:t>
      </w:r>
      <w:r w:rsidRPr="00EF3850">
        <w:rPr>
          <w:rFonts w:ascii="Abyssinica SIL" w:hAnsi="Abyssinica SIL" w:cs="GF Zemen Unicode"/>
        </w:rPr>
        <w:t xml:space="preserve"> መታገሥ ባትችሎ ግን ጠብህን በግልጥ አድርገውና ሰው ሁሉ ይወቀው</w:t>
      </w:r>
      <w:r w:rsidR="00EF3850" w:rsidRPr="00EF3850">
        <w:rPr>
          <w:rFonts w:ascii="Abyssinica SIL" w:hAnsi="Abyssinica SIL" w:cs="GF Zemen Unicode"/>
        </w:rPr>
        <w:t>።</w:t>
      </w:r>
      <w:r w:rsidRPr="00EF3850">
        <w:rPr>
          <w:rFonts w:ascii="Abyssinica SIL" w:hAnsi="Abyssinica SIL" w:cs="GF Zemen Unicode"/>
        </w:rPr>
        <w:t xml:space="preserve"> ጠብህን ካስታወቅህ በኋላ፤ ምንም ክፉ ወሬ ቢያወራብህ እውነት ነው ብሎ የሚቀበለው ሰው አይገኝም</w:t>
      </w:r>
      <w:r w:rsidR="00EF3850" w:rsidRPr="00EF3850">
        <w:rPr>
          <w:rFonts w:ascii="Abyssinica SIL" w:hAnsi="Abyssinica SIL" w:cs="GF Zemen Unicode"/>
        </w:rPr>
        <w:t>።</w:t>
      </w:r>
    </w:p>
    <w:p w:rsidR="00FD4C73" w:rsidRPr="00EF3850" w:rsidRDefault="00A057A0" w:rsidP="000B40D7">
      <w:pPr>
        <w:ind w:left="720" w:firstLine="720"/>
        <w:rPr>
          <w:rFonts w:ascii="Abyssinica SIL" w:hAnsi="Abyssinica SIL" w:cs="GF Zemen Unicode"/>
        </w:rPr>
      </w:pPr>
      <w:r w:rsidRPr="00EF3850">
        <w:rPr>
          <w:rFonts w:ascii="Abyssinica SIL" w:hAnsi="Abyssinica SIL" w:cs="GF Zemen Unicode"/>
        </w:rPr>
        <w:t xml:space="preserve">ማንንም </w:t>
      </w:r>
      <w:r w:rsidR="00FD4C73" w:rsidRPr="00EF3850">
        <w:rPr>
          <w:rFonts w:ascii="Abyssinica SIL" w:hAnsi="Abyssinica SIL" w:cs="GF Zemen Unicode"/>
        </w:rPr>
        <w:t>ሰው ቢሆን በአግቦና በሽሙት አትናገረው አንተንም በአግቦና በሽሙጥ ቢናገርህ ወደ ዳኛ ሔደህ አትክሰስ</w:t>
      </w:r>
      <w:r w:rsidR="00EF3850" w:rsidRPr="00EF3850">
        <w:rPr>
          <w:rFonts w:ascii="Abyssinica SIL" w:hAnsi="Abyssinica SIL" w:cs="GF Zemen Unicode"/>
        </w:rPr>
        <w:t>።</w:t>
      </w:r>
      <w:r w:rsidR="00FD4C73" w:rsidRPr="00EF3850">
        <w:rPr>
          <w:rFonts w:ascii="Abyssinica SIL" w:hAnsi="Abyssinica SIL" w:cs="GF Zemen Unicode"/>
        </w:rPr>
        <w:t xml:space="preserve"> ርስትና ጉልትህን የሚነቅል፤ ገንዘብህን የሚቀማ፤ ሰውነትን የሚያጠፋ ነገር ካልመጣብህ በቀር በማናቸውም ባሉባልታ ነገር ወደ ዳኛ አትሒድ</w:t>
      </w:r>
      <w:r w:rsidR="00EF3850" w:rsidRPr="00EF3850">
        <w:rPr>
          <w:rFonts w:ascii="Abyssinica SIL" w:hAnsi="Abyssinica SIL" w:cs="GF Zemen Unicode"/>
        </w:rPr>
        <w:t>።</w:t>
      </w:r>
    </w:p>
    <w:p w:rsidR="00FD4C73" w:rsidRPr="00EF3850" w:rsidRDefault="00FD4C73" w:rsidP="000B40D7">
      <w:pPr>
        <w:ind w:left="720" w:firstLine="720"/>
        <w:rPr>
          <w:rFonts w:ascii="Abyssinica SIL" w:hAnsi="Abyssinica SIL" w:cs="GF Zemen Unicode"/>
        </w:rPr>
      </w:pPr>
      <w:r w:rsidRPr="00EF3850">
        <w:rPr>
          <w:rFonts w:ascii="Abyssinica SIL" w:hAnsi="Abyssinica SIL" w:cs="GF Zemen Unicode"/>
        </w:rPr>
        <w:t>በወዳጅህም ላይ በቶሎ አትቆጣ</w:t>
      </w:r>
      <w:r w:rsidR="00EF3850" w:rsidRPr="00EF3850">
        <w:rPr>
          <w:rFonts w:ascii="Abyssinica SIL" w:hAnsi="Abyssinica SIL" w:cs="GF Zemen Unicode"/>
        </w:rPr>
        <w:t>።</w:t>
      </w:r>
      <w:r w:rsidRPr="00EF3850">
        <w:rPr>
          <w:rFonts w:ascii="Abyssinica SIL" w:hAnsi="Abyssinica SIL" w:cs="GF Zemen Unicode"/>
        </w:rPr>
        <w:t xml:space="preserve"> ነገር ግን ብዙ ጊዜ እያሳለፍህ መጨረሻውን ተመልከተው</w:t>
      </w:r>
      <w:r w:rsidR="00EF3850" w:rsidRPr="00EF3850">
        <w:rPr>
          <w:rFonts w:ascii="Abyssinica SIL" w:hAnsi="Abyssinica SIL" w:cs="GF Zemen Unicode"/>
        </w:rPr>
        <w:t>።</w:t>
      </w:r>
    </w:p>
    <w:p w:rsidR="00FD4C73" w:rsidRPr="00EF3850" w:rsidRDefault="00FD4C73" w:rsidP="000B40D7">
      <w:pPr>
        <w:ind w:left="720" w:firstLine="720"/>
        <w:rPr>
          <w:rFonts w:ascii="Abyssinica SIL" w:hAnsi="Abyssinica SIL" w:cs="GF Zemen Unicode"/>
        </w:rPr>
      </w:pPr>
      <w:r w:rsidRPr="00EF3850">
        <w:rPr>
          <w:rFonts w:ascii="Abyssinica SIL" w:hAnsi="Abyssinica SIL" w:cs="GF Zemen Unicode"/>
        </w:rPr>
        <w:t>ልጄ ሆይ፤ ነገርህ እረጅም አይሁን</w:t>
      </w:r>
      <w:r w:rsidR="00EF3850" w:rsidRPr="00EF3850">
        <w:rPr>
          <w:rFonts w:ascii="Abyssinica SIL" w:hAnsi="Abyssinica SIL" w:cs="GF Zemen Unicode"/>
        </w:rPr>
        <w:t>።</w:t>
      </w:r>
      <w:r w:rsidRPr="00EF3850">
        <w:rPr>
          <w:rFonts w:ascii="Abyssinica SIL" w:hAnsi="Abyssinica SIL" w:cs="GF Zemen Unicode"/>
        </w:rPr>
        <w:t xml:space="preserve"> ለማድረግም የማትችለውን ነገር አደርጋለሁ አትበል</w:t>
      </w:r>
      <w:r w:rsidR="00EF3850" w:rsidRPr="00EF3850">
        <w:rPr>
          <w:rFonts w:ascii="Abyssinica SIL" w:hAnsi="Abyssinica SIL" w:cs="GF Zemen Unicode"/>
        </w:rPr>
        <w:t>።</w:t>
      </w:r>
      <w:r w:rsidRPr="00EF3850">
        <w:rPr>
          <w:rFonts w:ascii="Abyssinica SIL" w:hAnsi="Abyssinica SIL" w:cs="GF Zemen Unicode"/>
        </w:rPr>
        <w:t xml:space="preserve"> ከጐረቤቶችህ ጋራ ተስማምተህ ኑር</w:t>
      </w:r>
      <w:r w:rsidR="00EF3850" w:rsidRPr="00EF3850">
        <w:rPr>
          <w:rFonts w:ascii="Abyssinica SIL" w:hAnsi="Abyssinica SIL" w:cs="GF Zemen Unicode"/>
        </w:rPr>
        <w:t>።</w:t>
      </w:r>
    </w:p>
    <w:p w:rsidR="00FD4C73" w:rsidRPr="00EF3850" w:rsidRDefault="00FD4C73" w:rsidP="000B40D7">
      <w:pPr>
        <w:ind w:left="720" w:firstLine="720"/>
        <w:rPr>
          <w:rFonts w:ascii="Abyssinica SIL" w:hAnsi="Abyssinica SIL" w:cs="GF Zemen Unicode"/>
        </w:rPr>
      </w:pPr>
      <w:r w:rsidRPr="00EF3850">
        <w:rPr>
          <w:rFonts w:ascii="Abyssinica SIL" w:hAnsi="Abyssinica SIL" w:cs="GF Zemen Unicode"/>
        </w:rPr>
        <w:lastRenderedPageBreak/>
        <w:t>ልጄ ሆይ፤ ሰልፍ ለኃይለኞች፤ ሩጫም ለፈጣኖች፤ ባለጠግነትም ለሠራተኖች አይደለም</w:t>
      </w:r>
      <w:r w:rsidR="00EF3850" w:rsidRPr="00EF3850">
        <w:rPr>
          <w:rFonts w:ascii="Abyssinica SIL" w:hAnsi="Abyssinica SIL" w:cs="GF Zemen Unicode"/>
        </w:rPr>
        <w:t>።</w:t>
      </w:r>
      <w:r w:rsidRPr="00EF3850">
        <w:rPr>
          <w:rFonts w:ascii="Abyssinica SIL" w:hAnsi="Abyssinica SIL" w:cs="GF Zemen Unicode"/>
        </w:rPr>
        <w:t xml:space="preserve"> ነገር ግን ሁሉንም ጊዜ ያጋጥማቸዋል</w:t>
      </w:r>
      <w:r w:rsidR="00EF3850" w:rsidRPr="00EF3850">
        <w:rPr>
          <w:rFonts w:ascii="Abyssinica SIL" w:hAnsi="Abyssinica SIL" w:cs="GF Zemen Unicode"/>
        </w:rPr>
        <w:t>።</w:t>
      </w:r>
      <w:r w:rsidRPr="00EF3850">
        <w:rPr>
          <w:rFonts w:ascii="Abyssinica SIL" w:hAnsi="Abyssinica SIL" w:cs="GF Zemen Unicode"/>
        </w:rPr>
        <w:t xml:space="preserve"> ስለዚህ ሰውን ከመመልከትና ሰውን ከመጠበቅ ጊዜን መመልከትና ጊዜን መጠበቅ ይሻላል</w:t>
      </w:r>
      <w:r w:rsidR="00EF3850" w:rsidRPr="00EF3850">
        <w:rPr>
          <w:rFonts w:ascii="Abyssinica SIL" w:hAnsi="Abyssinica SIL" w:cs="GF Zemen Unicode"/>
        </w:rPr>
        <w:t>።</w:t>
      </w:r>
    </w:p>
    <w:p w:rsidR="00FD4C73" w:rsidRPr="00EF3850" w:rsidRDefault="00FD4C73" w:rsidP="000B40D7">
      <w:pPr>
        <w:ind w:left="720" w:firstLine="720"/>
        <w:rPr>
          <w:rFonts w:ascii="Abyssinica SIL" w:hAnsi="Abyssinica SIL" w:cs="GF Zemen Unicode"/>
        </w:rPr>
      </w:pPr>
      <w:r w:rsidRPr="00EF3850">
        <w:rPr>
          <w:rFonts w:ascii="Abyssinica SIL" w:hAnsi="Abyssinica SIL" w:cs="GF Zemen Unicode"/>
        </w:rPr>
        <w:t>ልጄ ሆይ፤ የአንበሳና የነብር የሌሎቹንም አራዊት ግርማ ከመፍራት ይልቅ፤ እግዚአብሔርን የማይፈሩ የክፉ ሰዎችን ፊት ፍራ</w:t>
      </w:r>
      <w:r w:rsidR="00EF3850" w:rsidRPr="00EF3850">
        <w:rPr>
          <w:rFonts w:ascii="Abyssinica SIL" w:hAnsi="Abyssinica SIL" w:cs="GF Zemen Unicode"/>
        </w:rPr>
        <w:t>።</w:t>
      </w:r>
      <w:r w:rsidRPr="00EF3850">
        <w:rPr>
          <w:rFonts w:ascii="Abyssinica SIL" w:hAnsi="Abyssinica SIL" w:cs="GF Zemen Unicode"/>
        </w:rPr>
        <w:t xml:space="preserve"> የዱር አራዊት ለመግደል ካልፈለጓቸው እነርሱ ፈልገው አይመጡም</w:t>
      </w:r>
      <w:r w:rsidR="00EF3850" w:rsidRPr="00EF3850">
        <w:rPr>
          <w:rFonts w:ascii="Abyssinica SIL" w:hAnsi="Abyssinica SIL" w:cs="GF Zemen Unicode"/>
        </w:rPr>
        <w:t>።</w:t>
      </w:r>
      <w:r w:rsidRPr="00EF3850">
        <w:rPr>
          <w:rFonts w:ascii="Abyssinica SIL" w:hAnsi="Abyssinica SIL" w:cs="GF Zemen Unicode"/>
        </w:rPr>
        <w:t xml:space="preserve"> ክፉ ሰዎች ግን ሰውን ፈልገው ካላጠፉ እንቅልፍ አይወስዳቸውም</w:t>
      </w:r>
      <w:r w:rsidR="00EF3850" w:rsidRPr="00EF3850">
        <w:rPr>
          <w:rFonts w:ascii="Abyssinica SIL" w:hAnsi="Abyssinica SIL" w:cs="GF Zemen Unicode"/>
        </w:rPr>
        <w:t>።</w:t>
      </w:r>
      <w:r w:rsidRPr="00EF3850">
        <w:rPr>
          <w:rFonts w:ascii="Abyssinica SIL" w:hAnsi="Abyssinica SIL" w:cs="GF Zemen Unicode"/>
        </w:rPr>
        <w:t xml:space="preserve"> ከተሳለ ጦር ይልቅ የክፉ ሰዎች ምላስ ጠልቆ ይወጋል</w:t>
      </w:r>
      <w:r w:rsidR="00EF3850" w:rsidRPr="00EF3850">
        <w:rPr>
          <w:rFonts w:ascii="Abyssinica SIL" w:hAnsi="Abyssinica SIL" w:cs="GF Zemen Unicode"/>
        </w:rPr>
        <w:t>።</w:t>
      </w:r>
    </w:p>
    <w:p w:rsidR="00FD4C73" w:rsidRPr="00EF3850" w:rsidRDefault="00FD4C73" w:rsidP="000B40D7">
      <w:pPr>
        <w:ind w:left="720" w:firstLine="720"/>
        <w:rPr>
          <w:rFonts w:ascii="Abyssinica SIL" w:hAnsi="Abyssinica SIL" w:cs="GF Zemen Unicode"/>
          <w:b/>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ሦስተኛ ክፍል</w:t>
      </w:r>
    </w:p>
    <w:p w:rsidR="00FD4C73" w:rsidRPr="00EF3850" w:rsidRDefault="00FD4C73" w:rsidP="000B40D7">
      <w:pPr>
        <w:ind w:left="720" w:firstLine="720"/>
        <w:rPr>
          <w:rFonts w:ascii="Abyssinica SIL" w:hAnsi="Abyssinica SIL" w:cs="GF Zemen Unicode"/>
        </w:rPr>
      </w:pPr>
      <w:r w:rsidRPr="00EF3850">
        <w:rPr>
          <w:rFonts w:ascii="Abyssinica SIL" w:hAnsi="Abyssinica SIL" w:cs="GF Zemen Unicode"/>
        </w:rPr>
        <w:t>ልጄ ሆይ፤ ለባዕድ አትበለጥ</w:t>
      </w:r>
      <w:r w:rsidR="00EF3850" w:rsidRPr="00EF3850">
        <w:rPr>
          <w:rFonts w:ascii="Abyssinica SIL" w:hAnsi="Abyssinica SIL" w:cs="GF Zemen Unicode"/>
        </w:rPr>
        <w:t>።</w:t>
      </w:r>
      <w:r w:rsidRPr="00EF3850">
        <w:rPr>
          <w:rFonts w:ascii="Abyssinica SIL" w:hAnsi="Abyssinica SIL" w:cs="GF Zemen Unicode"/>
        </w:rPr>
        <w:t xml:space="preserve"> ምንም ቢከፋ ዘመድ፤ ምንም ቢጠም መንገድ የተባለውን ምሳሌ አትርሳ</w:t>
      </w:r>
      <w:r w:rsidR="00EF3850" w:rsidRPr="00EF3850">
        <w:rPr>
          <w:rFonts w:ascii="Abyssinica SIL" w:hAnsi="Abyssinica SIL" w:cs="GF Zemen Unicode"/>
        </w:rPr>
        <w:t>።</w:t>
      </w:r>
      <w:r w:rsidRPr="00EF3850">
        <w:rPr>
          <w:rFonts w:ascii="Abyssinica SIL" w:hAnsi="Abyssinica SIL" w:cs="GF Zemen Unicode"/>
        </w:rPr>
        <w:t xml:space="preserve"> የባዕድ ፍቅር እስከ ጊዜው ነው፤ የዘመድ ፍቅር ግን እስከ ጊዜ ሞት ድረስ ነው</w:t>
      </w:r>
      <w:r w:rsidR="00EF3850" w:rsidRPr="00EF3850">
        <w:rPr>
          <w:rFonts w:ascii="Abyssinica SIL" w:hAnsi="Abyssinica SIL" w:cs="GF Zemen Unicode"/>
        </w:rPr>
        <w:t>።</w:t>
      </w:r>
    </w:p>
    <w:p w:rsidR="00FD4C73" w:rsidRPr="00EF3850" w:rsidRDefault="00FD4C73" w:rsidP="000B40D7">
      <w:pPr>
        <w:ind w:left="720" w:firstLine="720"/>
        <w:rPr>
          <w:rFonts w:ascii="Abyssinica SIL" w:hAnsi="Abyssinica SIL" w:cs="GF Zemen Unicode"/>
        </w:rPr>
      </w:pPr>
      <w:r w:rsidRPr="00EF3850">
        <w:rPr>
          <w:rFonts w:ascii="Abyssinica SIL" w:hAnsi="Abyssinica SIL" w:cs="GF Zemen Unicode"/>
        </w:rPr>
        <w:t>ልጄ ሆይ፤ ለሁሉ ጊዜ አለው ብሎ ሰሎሞን የተናገረው አትርሳ</w:t>
      </w:r>
      <w:r w:rsidR="00EF3850" w:rsidRPr="00EF3850">
        <w:rPr>
          <w:rFonts w:ascii="Abyssinica SIL" w:hAnsi="Abyssinica SIL" w:cs="GF Zemen Unicode"/>
        </w:rPr>
        <w:t>።</w:t>
      </w:r>
      <w:r w:rsidRPr="00EF3850">
        <w:rPr>
          <w:rFonts w:ascii="Abyssinica SIL" w:hAnsi="Abyssinica SIL" w:cs="GF Zemen Unicode"/>
        </w:rPr>
        <w:t xml:space="preserve"> ይህንም ነገር ለማስረዳት ሌላውን ነገር ሁሉ ትቼ የጌታችንን ነገር እጽፍልሃለሁ</w:t>
      </w:r>
      <w:r w:rsidR="00EF3850" w:rsidRPr="00EF3850">
        <w:rPr>
          <w:rFonts w:ascii="Abyssinica SIL" w:hAnsi="Abyssinica SIL" w:cs="GF Zemen Unicode"/>
        </w:rPr>
        <w:t>።</w:t>
      </w:r>
    </w:p>
    <w:p w:rsidR="0038624B" w:rsidRPr="00EF3850" w:rsidRDefault="00FD4C73" w:rsidP="000B40D7">
      <w:pPr>
        <w:ind w:left="720" w:firstLine="720"/>
        <w:rPr>
          <w:rFonts w:ascii="Abyssinica SIL" w:hAnsi="Abyssinica SIL" w:cs="GF Zemen Unicode"/>
        </w:rPr>
      </w:pPr>
      <w:r w:rsidRPr="00EF3850">
        <w:rPr>
          <w:rFonts w:ascii="Abyssinica SIL" w:hAnsi="Abyssinica SIL" w:cs="GF Zemen Unicode"/>
        </w:rPr>
        <w:t>አይሁድ በጌታችን ላይ በቅናት የተ</w:t>
      </w:r>
      <w:r w:rsidR="0038624B" w:rsidRPr="00EF3850">
        <w:rPr>
          <w:rFonts w:ascii="Abyssinica SIL" w:hAnsi="Abyssinica SIL" w:cs="GF Zemen Unicode"/>
        </w:rPr>
        <w:t>ነ</w:t>
      </w:r>
      <w:r w:rsidRPr="00EF3850">
        <w:rPr>
          <w:rFonts w:ascii="Abyssinica SIL" w:hAnsi="Abyssinica SIL" w:cs="GF Zemen Unicode"/>
        </w:rPr>
        <w:t>ሡበት</w:t>
      </w:r>
      <w:r w:rsidR="0038624B" w:rsidRPr="00EF3850">
        <w:rPr>
          <w:rFonts w:ascii="Abyssinica SIL" w:hAnsi="Abyssinica SIL" w:cs="GF Zemen Unicode"/>
        </w:rPr>
        <w:t xml:space="preserve"> ገና ሲጸነስ ጀምሮ ነው</w:t>
      </w:r>
      <w:r w:rsidR="00EF3850" w:rsidRPr="00EF3850">
        <w:rPr>
          <w:rFonts w:ascii="Abyssinica SIL" w:hAnsi="Abyssinica SIL" w:cs="GF Zemen Unicode"/>
        </w:rPr>
        <w:t>።</w:t>
      </w:r>
      <w:r w:rsidR="0038624B" w:rsidRPr="00EF3850">
        <w:rPr>
          <w:rFonts w:ascii="Abyssinica SIL" w:hAnsi="Abyssinica SIL" w:cs="GF Zemen Unicode"/>
        </w:rPr>
        <w:t xml:space="preserve"> ከዚያ ጀምሮ እስከ ሠላሳ ሦስት ዓመት ከሦስት ወር ድረስ ጌታችንን ለመግደል ያስቡና ይመክሩ ነበረ</w:t>
      </w:r>
      <w:r w:rsidR="00EF3850" w:rsidRPr="00EF3850">
        <w:rPr>
          <w:rFonts w:ascii="Abyssinica SIL" w:hAnsi="Abyssinica SIL" w:cs="GF Zemen Unicode"/>
        </w:rPr>
        <w:t>።</w:t>
      </w:r>
    </w:p>
    <w:p w:rsidR="0038624B" w:rsidRPr="00EF3850" w:rsidRDefault="0038624B" w:rsidP="000B40D7">
      <w:pPr>
        <w:ind w:left="720" w:firstLine="720"/>
        <w:rPr>
          <w:rFonts w:ascii="Abyssinica SIL" w:hAnsi="Abyssinica SIL" w:cs="GF Zemen Unicode"/>
        </w:rPr>
      </w:pPr>
      <w:r w:rsidRPr="00EF3850">
        <w:rPr>
          <w:rFonts w:ascii="Abyssinica SIL" w:hAnsi="Abyssinica SIL" w:cs="GF Zemen Unicode"/>
        </w:rPr>
        <w:t>ጌታችንም በየምኩራባቸውና በቤተ መቅደሳቸው በግልጥ ሲያስተምር ነበረ</w:t>
      </w:r>
      <w:r w:rsidR="00EF3850" w:rsidRPr="00EF3850">
        <w:rPr>
          <w:rFonts w:ascii="Abyssinica SIL" w:hAnsi="Abyssinica SIL" w:cs="GF Zemen Unicode"/>
        </w:rPr>
        <w:t>።</w:t>
      </w:r>
      <w:r w:rsidRPr="00EF3850">
        <w:rPr>
          <w:rFonts w:ascii="Abyssinica SIL" w:hAnsi="Abyssinica SIL" w:cs="GF Zemen Unicode"/>
        </w:rPr>
        <w:t xml:space="preserve"> ግን ግዜው እስቲደርስ በርሱ ላይ እጁን ያነሣበት ሰው አልነበረም</w:t>
      </w:r>
      <w:r w:rsidR="00EF3850" w:rsidRPr="00EF3850">
        <w:rPr>
          <w:rFonts w:ascii="Abyssinica SIL" w:hAnsi="Abyssinica SIL" w:cs="GF Zemen Unicode"/>
        </w:rPr>
        <w:t>።</w:t>
      </w:r>
    </w:p>
    <w:p w:rsidR="0038624B" w:rsidRPr="00EF3850" w:rsidRDefault="0038624B" w:rsidP="000B40D7">
      <w:pPr>
        <w:ind w:left="720" w:firstLine="720"/>
        <w:rPr>
          <w:rFonts w:ascii="Abyssinica SIL" w:hAnsi="Abyssinica SIL" w:cs="GF Zemen Unicode"/>
        </w:rPr>
      </w:pPr>
      <w:r w:rsidRPr="00EF3850">
        <w:rPr>
          <w:rFonts w:ascii="Abyssinica SIL" w:hAnsi="Abyssinica SIL" w:cs="GF Zemen Unicode"/>
        </w:rPr>
        <w:t>ጊዜው በደረሰ ጊዜ ግን እውነቱን ሐሰት፤ ጽድቁን ኅጢአት፤ ብርሃኑን ጨለማ አድርገው ቢነሡ ነገሩ በቶሎ ተፈጸመላቸው</w:t>
      </w:r>
      <w:r w:rsidR="00EF3850" w:rsidRPr="00EF3850">
        <w:rPr>
          <w:rFonts w:ascii="Abyssinica SIL" w:hAnsi="Abyssinica SIL" w:cs="GF Zemen Unicode"/>
        </w:rPr>
        <w:t>።</w:t>
      </w:r>
      <w:r w:rsidRPr="00EF3850">
        <w:rPr>
          <w:rFonts w:ascii="Abyssinica SIL" w:hAnsi="Abyssinica SIL" w:cs="GF Zemen Unicode"/>
        </w:rPr>
        <w:t xml:space="preserve"> ይህም ጊዜው ስለ ደረሰ ነው</w:t>
      </w:r>
      <w:r w:rsidR="00EF3850" w:rsidRPr="00EF3850">
        <w:rPr>
          <w:rFonts w:ascii="Abyssinica SIL" w:hAnsi="Abyssinica SIL" w:cs="GF Zemen Unicode"/>
        </w:rPr>
        <w:t>።</w:t>
      </w:r>
    </w:p>
    <w:p w:rsidR="00067DEB" w:rsidRPr="00EF3850" w:rsidRDefault="0038624B" w:rsidP="000B40D7">
      <w:pPr>
        <w:ind w:left="720" w:firstLine="720"/>
        <w:rPr>
          <w:rFonts w:ascii="Abyssinica SIL" w:hAnsi="Abyssinica SIL" w:cs="GF Zemen Unicode"/>
        </w:rPr>
      </w:pPr>
      <w:r w:rsidRPr="00EF3850">
        <w:rPr>
          <w:rFonts w:ascii="Abyssinica SIL" w:hAnsi="Abyssinica SIL" w:cs="GF Zemen Unicode"/>
        </w:rPr>
        <w:t>ጌታችንም አይሁድ ሊይዙት በመጡ ጊዜ እንደዚህ ብሎ መለሰላቸው፤ ሁል ጊዜ በመቅደስ ከናንተ ጋራ ነበርሁ</w:t>
      </w:r>
      <w:r w:rsidR="00EF3850" w:rsidRPr="00EF3850">
        <w:rPr>
          <w:rFonts w:ascii="Abyssinica SIL" w:hAnsi="Abyssinica SIL" w:cs="GF Zemen Unicode"/>
        </w:rPr>
        <w:t>።</w:t>
      </w:r>
      <w:r w:rsidRPr="00EF3850">
        <w:rPr>
          <w:rFonts w:ascii="Abyssinica SIL" w:hAnsi="Abyssinica SIL" w:cs="GF Zemen Unicode"/>
        </w:rPr>
        <w:t xml:space="preserve"> እጃችሁንም </w:t>
      </w:r>
      <w:r w:rsidR="00067DEB" w:rsidRPr="00EF3850">
        <w:rPr>
          <w:rFonts w:ascii="Abyssinica SIL" w:hAnsi="Abyssinica SIL" w:cs="GF Zemen Unicode"/>
        </w:rPr>
        <w:t>አልዘረጋችሁብኝም</w:t>
      </w:r>
      <w:r w:rsidR="00EF3850" w:rsidRPr="00EF3850">
        <w:rPr>
          <w:rFonts w:ascii="Abyssinica SIL" w:hAnsi="Abyssinica SIL" w:cs="GF Zemen Unicode"/>
        </w:rPr>
        <w:t>።</w:t>
      </w:r>
      <w:r w:rsidR="00067DEB" w:rsidRPr="00EF3850">
        <w:rPr>
          <w:rFonts w:ascii="Abyssinica SIL" w:hAnsi="Abyssinica SIL" w:cs="GF Zemen Unicode"/>
        </w:rPr>
        <w:t xml:space="preserve"> ነገር ግን ይህች ጊዜያችሁ ናት፤ የጨለማውም ሥልጣን</w:t>
      </w:r>
      <w:r w:rsidR="00EF3850" w:rsidRPr="00EF3850">
        <w:rPr>
          <w:rFonts w:ascii="Abyssinica SIL" w:hAnsi="Abyssinica SIL" w:cs="GF Zemen Unicode"/>
        </w:rPr>
        <w:t>።</w:t>
      </w:r>
      <w:r w:rsidR="00067DEB" w:rsidRPr="00EF3850">
        <w:rPr>
          <w:rFonts w:ascii="Abyssinica SIL" w:hAnsi="Abyssinica SIL" w:cs="GF Zemen Unicode"/>
        </w:rPr>
        <w:t xml:space="preserve"> ሉቃስ ፳፪፥ ፶፫</w:t>
      </w:r>
      <w:r w:rsidR="00EF3850" w:rsidRPr="00EF3850">
        <w:rPr>
          <w:rFonts w:ascii="Abyssinica SIL" w:hAnsi="Abyssinica SIL" w:cs="GF Zemen Unicode"/>
        </w:rPr>
        <w:t>።</w:t>
      </w:r>
    </w:p>
    <w:p w:rsidR="00067DEB" w:rsidRPr="00EF3850" w:rsidRDefault="00067DEB" w:rsidP="000B40D7">
      <w:pPr>
        <w:ind w:left="720" w:firstLine="720"/>
        <w:rPr>
          <w:rFonts w:ascii="Abyssinica SIL" w:hAnsi="Abyssinica SIL" w:cs="GF Zemen Unicode"/>
        </w:rPr>
      </w:pPr>
      <w:r w:rsidRPr="00EF3850">
        <w:rPr>
          <w:rFonts w:ascii="Abyssinica SIL" w:hAnsi="Abyssinica SIL" w:cs="GF Zemen Unicode"/>
        </w:rPr>
        <w:t>ጌታችን እንዲህ ማለቱ ማናቸውም ነገር ቢሆን በጊዜው ይፈጸማል እንጂ ከጊዜው አያልፍም ሲል ነው</w:t>
      </w:r>
      <w:r w:rsidR="00EF3850" w:rsidRPr="00EF3850">
        <w:rPr>
          <w:rFonts w:ascii="Abyssinica SIL" w:hAnsi="Abyssinica SIL" w:cs="GF Zemen Unicode"/>
        </w:rPr>
        <w:t>።</w:t>
      </w:r>
      <w:r w:rsidRPr="00EF3850">
        <w:rPr>
          <w:rFonts w:ascii="Abyssinica SIL" w:hAnsi="Abyssinica SIL" w:cs="GF Zemen Unicode"/>
        </w:rPr>
        <w:t xml:space="preserve"> ስለዚህ ጊዜን አልፋለሁ በለህ አታስብ፤ ግን በኃጢአት የመጣውን ክፉ ጊዜ በንስሐ ለማሳለፍ ይቻላል</w:t>
      </w:r>
      <w:r w:rsidR="00EF3850" w:rsidRPr="00EF3850">
        <w:rPr>
          <w:rFonts w:ascii="Abyssinica SIL" w:hAnsi="Abyssinica SIL" w:cs="GF Zemen Unicode"/>
        </w:rPr>
        <w:t>።</w:t>
      </w:r>
      <w:r w:rsidRPr="00EF3850">
        <w:rPr>
          <w:rFonts w:ascii="Abyssinica SIL" w:hAnsi="Abyssinica SIL" w:cs="GF Zemen Unicode"/>
        </w:rPr>
        <w:t xml:space="preserve"> ልጄ ሆይ፤ እኔ ድግ ሰው ነኝና ጠላት የለብኝም በለህ አትናገር</w:t>
      </w:r>
      <w:r w:rsidR="00EF3850" w:rsidRPr="00EF3850">
        <w:rPr>
          <w:rFonts w:ascii="Abyssinica SIL" w:hAnsi="Abyssinica SIL" w:cs="GF Zemen Unicode"/>
        </w:rPr>
        <w:t>።</w:t>
      </w:r>
      <w:r w:rsidRPr="00EF3850">
        <w:rPr>
          <w:rFonts w:ascii="Abyssinica SIL" w:hAnsi="Abyssinica SIL" w:cs="GF Zemen Unicode"/>
        </w:rPr>
        <w:t xml:space="preserve"> ጠላቶችም የሚነሡ በክፉ ሰው ላይ ብቻ አይምሰልህ</w:t>
      </w:r>
      <w:r w:rsidR="00EF3850" w:rsidRPr="00EF3850">
        <w:rPr>
          <w:rFonts w:ascii="Abyssinica SIL" w:hAnsi="Abyssinica SIL" w:cs="GF Zemen Unicode"/>
        </w:rPr>
        <w:t>።</w:t>
      </w:r>
      <w:r w:rsidRPr="00EF3850">
        <w:rPr>
          <w:rFonts w:ascii="Abyssinica SIL" w:hAnsi="Abyssinica SIL" w:cs="GF Zemen Unicode"/>
        </w:rPr>
        <w:t xml:space="preserve"> ግን አንተ ደግ ሰው ሆነህ ጠላቶች ቢነሡብህ እግዚአብሔር ይረዳሃልና ምንም አትፍራ</w:t>
      </w:r>
      <w:r w:rsidR="00EF3850" w:rsidRPr="00EF3850">
        <w:rPr>
          <w:rFonts w:ascii="Abyssinica SIL" w:hAnsi="Abyssinica SIL" w:cs="GF Zemen Unicode"/>
        </w:rPr>
        <w:t>።</w:t>
      </w:r>
      <w:r w:rsidRPr="00EF3850">
        <w:rPr>
          <w:rFonts w:ascii="Abyssinica SIL" w:hAnsi="Abyssinica SIL" w:cs="GF Zemen Unicode"/>
        </w:rPr>
        <w:t xml:space="preserve"> ለጊዜው እንኳ ባይረዳህ ሊፈትንህ ነውና እግዚአብሔርን አትጠራጠር</w:t>
      </w:r>
      <w:r w:rsidR="00EF3850" w:rsidRPr="00EF3850">
        <w:rPr>
          <w:rFonts w:ascii="Abyssinica SIL" w:hAnsi="Abyssinica SIL" w:cs="GF Zemen Unicode"/>
        </w:rPr>
        <w:t>።</w:t>
      </w:r>
    </w:p>
    <w:p w:rsidR="0018278C" w:rsidRPr="00EF3850" w:rsidRDefault="00067DEB" w:rsidP="000B40D7">
      <w:pPr>
        <w:ind w:left="720" w:firstLine="720"/>
        <w:rPr>
          <w:rFonts w:ascii="Abyssinica SIL" w:hAnsi="Abyssinica SIL" w:cs="GF Zemen Unicode"/>
        </w:rPr>
      </w:pPr>
      <w:r w:rsidRPr="00EF3850">
        <w:rPr>
          <w:rFonts w:ascii="Abyssinica SIL" w:hAnsi="Abyssinica SIL" w:cs="GF Zemen Unicode"/>
        </w:rPr>
        <w:t xml:space="preserve">እግዚአብሔርን ከማይፈሩ ሰዎች ጋራ </w:t>
      </w:r>
      <w:r w:rsidR="0018278C" w:rsidRPr="00EF3850">
        <w:rPr>
          <w:rFonts w:ascii="Abyssinica SIL" w:hAnsi="Abyssinica SIL" w:cs="GF Zemen Unicode"/>
        </w:rPr>
        <w:t>ባልንጀርነት አታድርግ</w:t>
      </w:r>
      <w:r w:rsidR="00EF3850" w:rsidRPr="00EF3850">
        <w:rPr>
          <w:rFonts w:ascii="Abyssinica SIL" w:hAnsi="Abyssinica SIL" w:cs="GF Zemen Unicode"/>
        </w:rPr>
        <w:t>።</w:t>
      </w:r>
      <w:r w:rsidR="0018278C" w:rsidRPr="00EF3850">
        <w:rPr>
          <w:rFonts w:ascii="Abyssinica SIL" w:hAnsi="Abyssinica SIL" w:cs="GF Zemen Unicode"/>
        </w:rPr>
        <w:t xml:space="preserve"> በክፉ ምክራችውም አትደባለቅ</w:t>
      </w:r>
      <w:r w:rsidR="00EF3850" w:rsidRPr="00EF3850">
        <w:rPr>
          <w:rFonts w:ascii="Abyssinica SIL" w:hAnsi="Abyssinica SIL" w:cs="GF Zemen Unicode"/>
        </w:rPr>
        <w:t>።</w:t>
      </w:r>
      <w:r w:rsidR="0018278C" w:rsidRPr="00EF3850">
        <w:rPr>
          <w:rFonts w:ascii="Abyssinica SIL" w:hAnsi="Abyssinica SIL" w:cs="GF Zemen Unicode"/>
        </w:rPr>
        <w:t xml:space="preserve"> ምንም ብትጨነቅ ሀገርህ የሚጠፋበትን ምክር አትምከር</w:t>
      </w:r>
      <w:r w:rsidR="00EF3850" w:rsidRPr="00EF3850">
        <w:rPr>
          <w:rFonts w:ascii="Abyssinica SIL" w:hAnsi="Abyssinica SIL" w:cs="GF Zemen Unicode"/>
        </w:rPr>
        <w:t>።</w:t>
      </w:r>
      <w:r w:rsidR="0018278C" w:rsidRPr="00EF3850">
        <w:rPr>
          <w:rFonts w:ascii="Abyssinica SIL" w:hAnsi="Abyssinica SIL" w:cs="GF Zemen Unicode"/>
        </w:rPr>
        <w:t xml:space="preserve"> ልጄ ሆይ፤ በሠራሁት ሥራ ትርፍ ነገር አላገኘሁም ብለህ ሥራህን አትተው</w:t>
      </w:r>
      <w:r w:rsidR="00EF3850" w:rsidRPr="00EF3850">
        <w:rPr>
          <w:rFonts w:ascii="Abyssinica SIL" w:hAnsi="Abyssinica SIL" w:cs="GF Zemen Unicode"/>
        </w:rPr>
        <w:t>።</w:t>
      </w:r>
    </w:p>
    <w:p w:rsidR="0018278C" w:rsidRPr="00EF3850" w:rsidRDefault="0018278C" w:rsidP="000B40D7">
      <w:pPr>
        <w:ind w:left="720" w:firstLine="720"/>
        <w:rPr>
          <w:rFonts w:ascii="Abyssinica SIL" w:hAnsi="Abyssinica SIL" w:cs="GF Zemen Unicode"/>
        </w:rPr>
      </w:pPr>
      <w:r w:rsidRPr="00EF3850">
        <w:rPr>
          <w:rFonts w:ascii="Abyssinica SIL" w:hAnsi="Abyssinica SIL" w:cs="GF Zemen Unicode"/>
        </w:rPr>
        <w:t>ነገር ግን ባንዱ ወገን እንቢ ቢልህ በሌላው ወገን ፈትን</w:t>
      </w:r>
      <w:r w:rsidR="00EF3850" w:rsidRPr="00EF3850">
        <w:rPr>
          <w:rFonts w:ascii="Abyssinica SIL" w:hAnsi="Abyssinica SIL" w:cs="GF Zemen Unicode"/>
        </w:rPr>
        <w:t>።</w:t>
      </w:r>
    </w:p>
    <w:p w:rsidR="0018278C" w:rsidRPr="00EF3850" w:rsidRDefault="0018278C" w:rsidP="000B40D7">
      <w:pPr>
        <w:ind w:left="720" w:firstLine="720"/>
        <w:rPr>
          <w:rFonts w:ascii="Abyssinica SIL" w:hAnsi="Abyssinica SIL" w:cs="GF Zemen Unicode"/>
        </w:rPr>
      </w:pPr>
      <w:r w:rsidRPr="00EF3850">
        <w:rPr>
          <w:rFonts w:ascii="Abyssinica SIL" w:hAnsi="Abyssinica SIL" w:cs="GF Zemen Unicode"/>
        </w:rPr>
        <w:t>ለሥራው ሁሉ ዕድል አለውና፤ እግዚአብሔር ድካምህን አይቶ ባንዱ ወገን ሳይረዳህ አይቀርም</w:t>
      </w:r>
      <w:r w:rsidR="00EF3850" w:rsidRPr="00EF3850">
        <w:rPr>
          <w:rFonts w:ascii="Abyssinica SIL" w:hAnsi="Abyssinica SIL" w:cs="GF Zemen Unicode"/>
        </w:rPr>
        <w:t>።</w:t>
      </w:r>
    </w:p>
    <w:p w:rsidR="0018278C" w:rsidRPr="00EF3850" w:rsidRDefault="0018278C" w:rsidP="000B40D7">
      <w:pPr>
        <w:ind w:left="720" w:firstLine="720"/>
        <w:rPr>
          <w:rFonts w:ascii="Abyssinica SIL" w:hAnsi="Abyssinica SIL" w:cs="GF Zemen Unicode"/>
        </w:rPr>
      </w:pPr>
      <w:r w:rsidRPr="00EF3850">
        <w:rPr>
          <w:rFonts w:ascii="Abyssinica SIL" w:hAnsi="Abyssinica SIL" w:cs="GF Zemen Unicode"/>
        </w:rPr>
        <w:lastRenderedPageBreak/>
        <w:t>ልጄ ሆይ፤ ጦርነት የመጣብኛል ብለህ አትፍራ</w:t>
      </w:r>
      <w:r w:rsidR="00EF3850" w:rsidRPr="00EF3850">
        <w:rPr>
          <w:rFonts w:ascii="Abyssinica SIL" w:hAnsi="Abyssinica SIL" w:cs="GF Zemen Unicode"/>
        </w:rPr>
        <w:t>።</w:t>
      </w:r>
      <w:r w:rsidRPr="00EF3850">
        <w:rPr>
          <w:rFonts w:ascii="Abyssinica SIL" w:hAnsi="Abyssinica SIL" w:cs="GF Zemen Unicode"/>
        </w:rPr>
        <w:t xml:space="preserve"> ጦርነት በሰው ሁሉ ላይ ይመጣል እንጂ ባንተ ብቻ አይመጣብህም</w:t>
      </w:r>
      <w:r w:rsidR="00EF3850" w:rsidRPr="00EF3850">
        <w:rPr>
          <w:rFonts w:ascii="Abyssinica SIL" w:hAnsi="Abyssinica SIL" w:cs="GF Zemen Unicode"/>
        </w:rPr>
        <w:t>።</w:t>
      </w:r>
    </w:p>
    <w:p w:rsidR="00C77063" w:rsidRPr="00EF3850" w:rsidRDefault="00C77063" w:rsidP="000B40D7">
      <w:pPr>
        <w:ind w:left="720" w:firstLine="720"/>
        <w:rPr>
          <w:rFonts w:ascii="Abyssinica SIL" w:hAnsi="Abyssinica SIL" w:cs="GF Zemen Unicode"/>
        </w:rPr>
      </w:pPr>
      <w:r w:rsidRPr="00EF3850">
        <w:rPr>
          <w:rFonts w:ascii="Abyssinica SIL" w:hAnsi="Abyssinica SIL" w:cs="GF Zemen Unicode"/>
        </w:rPr>
        <w:t>ነገር ግን ዋናው ጦርነት ማለት እግዚአብሔርን በማይፈሩ ንጉሥን በማያከብሩ፤ የራሳቸውን ጥቅም ብቻ በሚፈልጉ ሰዎች መካከል መኖር ነውና እንደዚያ ያለውን ጦርነት ፍራ</w:t>
      </w:r>
      <w:r w:rsidR="00EF3850" w:rsidRPr="00EF3850">
        <w:rPr>
          <w:rFonts w:ascii="Abyssinica SIL" w:hAnsi="Abyssinica SIL" w:cs="GF Zemen Unicode"/>
        </w:rPr>
        <w:t>።</w:t>
      </w:r>
    </w:p>
    <w:p w:rsidR="00C77063" w:rsidRPr="00EF3850" w:rsidRDefault="00C77063" w:rsidP="000B40D7">
      <w:pPr>
        <w:ind w:left="720" w:firstLine="720"/>
        <w:rPr>
          <w:rFonts w:ascii="Abyssinica SIL" w:hAnsi="Abyssinica SIL" w:cs="GF Zemen Unicode"/>
        </w:rPr>
      </w:pPr>
      <w:r w:rsidRPr="00EF3850">
        <w:rPr>
          <w:rFonts w:ascii="Abyssinica SIL" w:hAnsi="Abyssinica SIL" w:cs="GF Zemen Unicode"/>
        </w:rPr>
        <w:t>ልጄ ሆይ፤ ክፉ ሕልም አለምሁ ብለህ አትደንግጥ</w:t>
      </w:r>
      <w:r w:rsidR="00EF3850" w:rsidRPr="00EF3850">
        <w:rPr>
          <w:rFonts w:ascii="Abyssinica SIL" w:hAnsi="Abyssinica SIL" w:cs="GF Zemen Unicode"/>
        </w:rPr>
        <w:t>።</w:t>
      </w:r>
      <w:r w:rsidRPr="00EF3850">
        <w:rPr>
          <w:rFonts w:ascii="Abyssinica SIL" w:hAnsi="Abyssinica SIL" w:cs="GF Zemen Unicode"/>
        </w:rPr>
        <w:t xml:space="preserve"> ደግ ሕልምም አየሁ ብለህ ደስ አይበልህ</w:t>
      </w:r>
      <w:r w:rsidR="00EF3850" w:rsidRPr="00EF3850">
        <w:rPr>
          <w:rFonts w:ascii="Abyssinica SIL" w:hAnsi="Abyssinica SIL" w:cs="GF Zemen Unicode"/>
        </w:rPr>
        <w:t>።</w:t>
      </w:r>
    </w:p>
    <w:p w:rsidR="00C77063" w:rsidRPr="00EF3850" w:rsidRDefault="00C77063" w:rsidP="000B40D7">
      <w:pPr>
        <w:ind w:left="720" w:firstLine="720"/>
        <w:rPr>
          <w:rFonts w:ascii="Abyssinica SIL" w:hAnsi="Abyssinica SIL" w:cs="GF Zemen Unicode"/>
        </w:rPr>
      </w:pPr>
      <w:r w:rsidRPr="00EF3850">
        <w:rPr>
          <w:rFonts w:ascii="Abyssinica SIL" w:hAnsi="Abyssinica SIL" w:cs="GF Zemen Unicode"/>
        </w:rPr>
        <w:t>ሕልም  ማለት የሰው አሳብ እንደ ሆነ እውቅ</w:t>
      </w:r>
      <w:r w:rsidR="00EF3850" w:rsidRPr="00EF3850">
        <w:rPr>
          <w:rFonts w:ascii="Abyssinica SIL" w:hAnsi="Abyssinica SIL" w:cs="GF Zemen Unicode"/>
        </w:rPr>
        <w:t>።</w:t>
      </w:r>
      <w:r w:rsidRPr="00EF3850">
        <w:rPr>
          <w:rFonts w:ascii="Abyssinica SIL" w:hAnsi="Abyssinica SIL" w:cs="GF Zemen Unicode"/>
        </w:rPr>
        <w:t xml:space="preserve"> እንኳን ሌሊት በሕልም ቀንም ባይን የታየ ነገር ሳይደረግ ይቀራል</w:t>
      </w:r>
      <w:r w:rsidR="00EF3850" w:rsidRPr="00EF3850">
        <w:rPr>
          <w:rFonts w:ascii="Abyssinica SIL" w:hAnsi="Abyssinica SIL" w:cs="GF Zemen Unicode"/>
        </w:rPr>
        <w:t>።</w:t>
      </w:r>
    </w:p>
    <w:p w:rsidR="00C77063" w:rsidRPr="00EF3850" w:rsidRDefault="00C77063" w:rsidP="000B40D7">
      <w:pPr>
        <w:ind w:left="720" w:firstLine="720"/>
        <w:rPr>
          <w:rFonts w:ascii="Abyssinica SIL" w:hAnsi="Abyssinica SIL" w:cs="GF Zemen Unicode"/>
        </w:rPr>
      </w:pPr>
      <w:r w:rsidRPr="00EF3850">
        <w:rPr>
          <w:rFonts w:ascii="Abyssinica SIL" w:hAnsi="Abyssinica SIL" w:cs="GF Zemen Unicode"/>
        </w:rPr>
        <w:t>ደግሞ ሌሊት በሕልም፤ ቀንም ባይን ያልታየ ነገር እንዲያው በድንገት ይደረጋል</w:t>
      </w:r>
      <w:r w:rsidR="00EF3850" w:rsidRPr="00EF3850">
        <w:rPr>
          <w:rFonts w:ascii="Abyssinica SIL" w:hAnsi="Abyssinica SIL" w:cs="GF Zemen Unicode"/>
        </w:rPr>
        <w:t>።</w:t>
      </w:r>
      <w:r w:rsidRPr="00EF3850">
        <w:rPr>
          <w:rFonts w:ascii="Abyssinica SIL" w:hAnsi="Abyssinica SIL" w:cs="GF Zemen Unicode"/>
        </w:rPr>
        <w:t xml:space="preserve"> እግዚአብሔር ይሁን ያለው ነገር ጊዜውን ይጠብቃል እንጂ ምንም ቢሆን ሳይሆን አይቀርም</w:t>
      </w:r>
      <w:r w:rsidR="00EF3850" w:rsidRPr="00EF3850">
        <w:rPr>
          <w:rFonts w:ascii="Abyssinica SIL" w:hAnsi="Abyssinica SIL" w:cs="GF Zemen Unicode"/>
        </w:rPr>
        <w:t>።</w:t>
      </w:r>
    </w:p>
    <w:p w:rsidR="0065317C" w:rsidRPr="00EF3850" w:rsidRDefault="00C77063" w:rsidP="000B40D7">
      <w:pPr>
        <w:ind w:left="720" w:firstLine="720"/>
        <w:rPr>
          <w:rFonts w:ascii="Abyssinica SIL" w:hAnsi="Abyssinica SIL" w:cs="GF Zemen Unicode"/>
        </w:rPr>
      </w:pPr>
      <w:r w:rsidRPr="00EF3850">
        <w:rPr>
          <w:rFonts w:ascii="Abyssinica SIL" w:hAnsi="Abyssinica SIL" w:cs="GF Zemen Unicode"/>
        </w:rPr>
        <w:t>ልጄ ሆይ፤ አካልህና ልብስህን ዘወትር ንጹሕ ይሁን</w:t>
      </w:r>
      <w:r w:rsidR="00EF3850" w:rsidRPr="00EF3850">
        <w:rPr>
          <w:rFonts w:ascii="Abyssinica SIL" w:hAnsi="Abyssinica SIL" w:cs="GF Zemen Unicode"/>
        </w:rPr>
        <w:t>።</w:t>
      </w:r>
      <w:r w:rsidRPr="00EF3850">
        <w:rPr>
          <w:rFonts w:ascii="Abyssinica SIL" w:hAnsi="Abyssinica SIL" w:cs="GF Zemen Unicode"/>
        </w:rPr>
        <w:t xml:space="preserve"> እጅህን ለሥራ፤ ዓይነህ ለማየት፤ ጆሮህን ለመስማት፤ ፈጣኖች አድርግ</w:t>
      </w:r>
      <w:r w:rsidR="00EF3850" w:rsidRPr="00EF3850">
        <w:rPr>
          <w:rFonts w:ascii="Abyssinica SIL" w:hAnsi="Abyssinica SIL" w:cs="GF Zemen Unicode"/>
        </w:rPr>
        <w:t>።</w:t>
      </w:r>
      <w:r w:rsidRPr="00EF3850">
        <w:rPr>
          <w:rFonts w:ascii="Abyssinica SIL" w:hAnsi="Abyssinica SIL" w:cs="GF Zemen Unicode"/>
        </w:rPr>
        <w:t xml:space="preserve"> አፍን ግን በጠንካራ ልጓም ለጉመህ ያዝ</w:t>
      </w:r>
      <w:r w:rsidR="00EF3850" w:rsidRPr="00EF3850">
        <w:rPr>
          <w:rFonts w:ascii="Abyssinica SIL" w:hAnsi="Abyssinica SIL" w:cs="GF Zemen Unicode"/>
        </w:rPr>
        <w:t>።</w:t>
      </w:r>
      <w:r w:rsidRPr="00EF3850">
        <w:rPr>
          <w:rFonts w:ascii="Abyssinica SIL" w:hAnsi="Abyssinica SIL" w:cs="GF Zemen Unicode"/>
        </w:rPr>
        <w:t xml:space="preserve"> አረጋገጥህ በዝግታ፤ አነጋገርህ በለዘብታ ይሁን</w:t>
      </w:r>
      <w:r w:rsidR="00EF3850" w:rsidRPr="00EF3850">
        <w:rPr>
          <w:rFonts w:ascii="Abyssinica SIL" w:hAnsi="Abyssinica SIL" w:cs="GF Zemen Unicode"/>
        </w:rPr>
        <w:t>።</w:t>
      </w:r>
      <w:r w:rsidRPr="00EF3850">
        <w:rPr>
          <w:rFonts w:ascii="Abyssinica SIL" w:hAnsi="Abyssinica SIL" w:cs="GF Zemen Unicode"/>
        </w:rPr>
        <w:t xml:space="preserve"> ያልነገሩህን አትስማ፤ ያልሰጡህን አትቀበል</w:t>
      </w:r>
      <w:r w:rsidR="00EF3850" w:rsidRPr="00EF3850">
        <w:rPr>
          <w:rFonts w:ascii="Abyssinica SIL" w:hAnsi="Abyssinica SIL" w:cs="GF Zemen Unicode"/>
        </w:rPr>
        <w:t>።</w:t>
      </w:r>
      <w:r w:rsidRPr="00EF3850">
        <w:rPr>
          <w:rFonts w:ascii="Abyssinica SIL" w:hAnsi="Abyssinica SIL" w:cs="GF Zemen Unicode"/>
        </w:rPr>
        <w:t xml:space="preserve"> ያልጠየቁህን አትመለስ</w:t>
      </w:r>
      <w:r w:rsidR="00EF3850" w:rsidRPr="00EF3850">
        <w:rPr>
          <w:rFonts w:ascii="Abyssinica SIL" w:hAnsi="Abyssinica SIL" w:cs="GF Zemen Unicode"/>
        </w:rPr>
        <w:t>።</w:t>
      </w:r>
      <w:r w:rsidRPr="00EF3850">
        <w:rPr>
          <w:rFonts w:ascii="Abyssinica SIL" w:hAnsi="Abyssinica SIL" w:cs="GF Zemen Unicode"/>
        </w:rPr>
        <w:t xml:space="preserve"> ሽቅርቅር አትሁን፤ ንብረትህ ጠቅላላ ይሁን፤ ምግብህና መጠጥህ በልክ ሆኖ ያው የጠዳና የጣፈጠ ይሁን</w:t>
      </w:r>
      <w:r w:rsidR="00EF3850" w:rsidRPr="00EF3850">
        <w:rPr>
          <w:rFonts w:ascii="Abyssinica SIL" w:hAnsi="Abyssinica SIL" w:cs="GF Zemen Unicode"/>
        </w:rPr>
        <w:t>።</w:t>
      </w:r>
      <w:r w:rsidRPr="00EF3850">
        <w:rPr>
          <w:rFonts w:ascii="Abyssinica SIL" w:hAnsi="Abyssinica SIL" w:cs="GF Zemen Unicode"/>
        </w:rPr>
        <w:t xml:space="preserve"> ምግብህና መጠጥህም የሚቀርብበት ዕቃ ሁሉ ንጹሕ ይሁን</w:t>
      </w:r>
      <w:r w:rsidR="00EF3850" w:rsidRPr="00EF3850">
        <w:rPr>
          <w:rFonts w:ascii="Abyssinica SIL" w:hAnsi="Abyssinica SIL" w:cs="GF Zemen Unicode"/>
        </w:rPr>
        <w:t>።</w:t>
      </w:r>
      <w:r w:rsidRPr="00EF3850">
        <w:rPr>
          <w:rFonts w:ascii="Abyssinica SIL" w:hAnsi="Abyssinica SIL" w:cs="GF Zemen Unicode"/>
        </w:rPr>
        <w:t xml:space="preserve"> የምትተኛበት </w:t>
      </w:r>
      <w:r w:rsidR="0065317C" w:rsidRPr="00EF3850">
        <w:rPr>
          <w:rFonts w:ascii="Abyssinica SIL" w:hAnsi="Abyssinica SIL" w:cs="GF Zemen Unicode"/>
        </w:rPr>
        <w:t>አልጋና የምትቀመጥበት ስፍራ ከእድፍና ከጉድፍ ንጹሕ ይሁን</w:t>
      </w:r>
      <w:r w:rsidR="00EF3850" w:rsidRPr="00EF3850">
        <w:rPr>
          <w:rFonts w:ascii="Abyssinica SIL" w:hAnsi="Abyssinica SIL" w:cs="GF Zemen Unicode"/>
        </w:rPr>
        <w:t>።</w:t>
      </w:r>
      <w:r w:rsidR="0065317C" w:rsidRPr="00EF3850">
        <w:rPr>
          <w:rFonts w:ascii="Abyssinica SIL" w:hAnsi="Abyssinica SIL" w:cs="GF Zemen Unicode"/>
        </w:rPr>
        <w:t xml:space="preserve"> በእውነትና በሚገባ ነገር ሁሉ ይሉኝታ አትፍራ</w:t>
      </w:r>
      <w:r w:rsidR="00EF3850" w:rsidRPr="00EF3850">
        <w:rPr>
          <w:rFonts w:ascii="Abyssinica SIL" w:hAnsi="Abyssinica SIL" w:cs="GF Zemen Unicode"/>
        </w:rPr>
        <w:t>።</w:t>
      </w:r>
      <w:r w:rsidR="0065317C" w:rsidRPr="00EF3850">
        <w:rPr>
          <w:rFonts w:ascii="Abyssinica SIL" w:hAnsi="Abyssinica SIL" w:cs="GF Zemen Unicode"/>
        </w:rPr>
        <w:t xml:space="preserve"> የምትሠራው ሥራ ሁሉ የመንግሥት ሥራ ካልሆነ በቀር ፖለቲከኛ አትሁን</w:t>
      </w:r>
      <w:r w:rsidR="00EF3850" w:rsidRPr="00EF3850">
        <w:rPr>
          <w:rFonts w:ascii="Abyssinica SIL" w:hAnsi="Abyssinica SIL" w:cs="GF Zemen Unicode"/>
        </w:rPr>
        <w:t>።</w:t>
      </w:r>
      <w:r w:rsidR="0065317C" w:rsidRPr="00EF3850">
        <w:rPr>
          <w:rFonts w:ascii="Abyssinica SIL" w:hAnsi="Abyssinica SIL" w:cs="GF Zemen Unicode"/>
        </w:rPr>
        <w:t xml:space="preserve"> ልጄ ሆይ፤ በዚህ ዓለም ነግሦ በሥጋትና በአሳብ ከሚኖር ንጉሥ ይልቅ እግዚአብሔር የሰጠውን ዘመን ያለ ሥጋትና ያለ አሳብ የሚጨርስ ድኃ ይበልጣል</w:t>
      </w:r>
      <w:r w:rsidR="00EF3850" w:rsidRPr="00EF3850">
        <w:rPr>
          <w:rFonts w:ascii="Abyssinica SIL" w:hAnsi="Abyssinica SIL" w:cs="GF Zemen Unicode"/>
        </w:rPr>
        <w:t>።</w:t>
      </w:r>
    </w:p>
    <w:p w:rsidR="0065317C" w:rsidRPr="00EF3850" w:rsidRDefault="0065317C" w:rsidP="000B40D7">
      <w:pPr>
        <w:ind w:left="720" w:firstLine="720"/>
        <w:rPr>
          <w:rFonts w:ascii="Abyssinica SIL" w:hAnsi="Abyssinica SIL" w:cs="GF Zemen Unicode"/>
        </w:rPr>
      </w:pPr>
      <w:r w:rsidRPr="00EF3850">
        <w:rPr>
          <w:rFonts w:ascii="Abyssinica SIL" w:hAnsi="Abyssinica SIL" w:cs="GF Zemen Unicode"/>
        </w:rPr>
        <w:t>ልጄ ሆይ፤ እግዚአብሔር የሚቀየምበት፤ ንጉሥ የሚቆጣበት፤ ሰው የሚጠፋበት ነገር ካልሆነ በቀር ያሰብኸውን ከማድረግ አትመለስ</w:t>
      </w:r>
      <w:r w:rsidR="00EF3850" w:rsidRPr="00EF3850">
        <w:rPr>
          <w:rFonts w:ascii="Abyssinica SIL" w:hAnsi="Abyssinica SIL" w:cs="GF Zemen Unicode"/>
        </w:rPr>
        <w:t>።</w:t>
      </w:r>
      <w:r w:rsidRPr="00EF3850">
        <w:rPr>
          <w:rFonts w:ascii="Abyssinica SIL" w:hAnsi="Abyssinica SIL" w:cs="GF Zemen Unicode"/>
        </w:rPr>
        <w:t xml:space="preserve"> ነገር ግን በዚህ ዓለም ለሥጋህ ጥቅም፤ በወዲያኛው ዓለም ለነፍስህ ጥቅም የሚሆን ነገር ካልሆነ በቀር ለስሜ መጠሪያ ይሆናል ብለህ ሰውነትህን እጅግ አታድክም</w:t>
      </w:r>
      <w:r w:rsidR="00EF3850" w:rsidRPr="00EF3850">
        <w:rPr>
          <w:rFonts w:ascii="Abyssinica SIL" w:hAnsi="Abyssinica SIL" w:cs="GF Zemen Unicode"/>
        </w:rPr>
        <w:t>።</w:t>
      </w:r>
    </w:p>
    <w:p w:rsidR="00AE51A2" w:rsidRPr="00EF3850" w:rsidRDefault="00AE51A2" w:rsidP="000B40D7">
      <w:pPr>
        <w:ind w:left="720" w:firstLine="720"/>
        <w:rPr>
          <w:rFonts w:ascii="Abyssinica SIL" w:hAnsi="Abyssinica SIL" w:cs="GF Zemen Unicode"/>
        </w:rPr>
      </w:pPr>
      <w:r w:rsidRPr="00EF3850">
        <w:rPr>
          <w:rFonts w:ascii="Abyssinica SIL" w:hAnsi="Abyssinica SIL" w:cs="GF Zemen Unicode"/>
        </w:rPr>
        <w:t>ልጄ ሆይ፤ ወደቅሁ ብለህ እጅግ አትዘን፤ ደግ ሰው የሆንህ እንደ ሆነ ከወደቅህ በኋላ ትነሣለህና</w:t>
      </w:r>
      <w:r w:rsidR="00EF3850" w:rsidRPr="00EF3850">
        <w:rPr>
          <w:rFonts w:ascii="Abyssinica SIL" w:hAnsi="Abyssinica SIL" w:cs="GF Zemen Unicode"/>
        </w:rPr>
        <w:t>።</w:t>
      </w:r>
    </w:p>
    <w:p w:rsidR="00AE51A2" w:rsidRPr="00EF3850" w:rsidRDefault="00AE51A2" w:rsidP="000B40D7">
      <w:pPr>
        <w:ind w:left="720" w:firstLine="720"/>
        <w:rPr>
          <w:rFonts w:ascii="Abyssinica SIL" w:hAnsi="Abyssinica SIL" w:cs="GF Zemen Unicode"/>
        </w:rPr>
      </w:pPr>
      <w:r w:rsidRPr="00EF3850">
        <w:rPr>
          <w:rFonts w:ascii="Abyssinica SIL" w:hAnsi="Abyssinica SIL" w:cs="GF Zemen Unicode"/>
        </w:rPr>
        <w:t>ደግሞ ተነሣሁ ብለህ በጣም ደስ አይበልህ</w:t>
      </w:r>
      <w:r w:rsidR="00EF3850" w:rsidRPr="00EF3850">
        <w:rPr>
          <w:rFonts w:ascii="Abyssinica SIL" w:hAnsi="Abyssinica SIL" w:cs="GF Zemen Unicode"/>
        </w:rPr>
        <w:t>።</w:t>
      </w:r>
      <w:r w:rsidRPr="00EF3850">
        <w:rPr>
          <w:rFonts w:ascii="Abyssinica SIL" w:hAnsi="Abyssinica SIL" w:cs="GF Zemen Unicode"/>
        </w:rPr>
        <w:t xml:space="preserve"> ክፉ ሰው የሆንህ እንደ ሆነ ከተነሣህ በኋላ፤ ትወድቃለህ</w:t>
      </w:r>
      <w:r w:rsidR="00EF3850" w:rsidRPr="00EF3850">
        <w:rPr>
          <w:rFonts w:ascii="Abyssinica SIL" w:hAnsi="Abyssinica SIL" w:cs="GF Zemen Unicode"/>
        </w:rPr>
        <w:t>።</w:t>
      </w:r>
    </w:p>
    <w:p w:rsidR="005B7965" w:rsidRPr="00EF3850" w:rsidRDefault="005B7965" w:rsidP="000B40D7">
      <w:pPr>
        <w:ind w:left="720" w:firstLine="720"/>
        <w:rPr>
          <w:rFonts w:ascii="Abyssinica SIL" w:hAnsi="Abyssinica SIL" w:cs="GF Zemen Unicode"/>
        </w:rPr>
      </w:pPr>
      <w:r w:rsidRPr="00EF3850">
        <w:rPr>
          <w:rFonts w:ascii="Abyssinica SIL" w:hAnsi="Abyssinica SIL" w:cs="GF Zemen Unicode"/>
        </w:rPr>
        <w:t>ልጄ ሆይ፤ በሚስትህና በልጆችህ፤ በቤተ ሰዎችህም ላይ ጨካኝና ቁጡ አትሁን</w:t>
      </w:r>
      <w:r w:rsidR="00EF3850" w:rsidRPr="00EF3850">
        <w:rPr>
          <w:rFonts w:ascii="Abyssinica SIL" w:hAnsi="Abyssinica SIL" w:cs="GF Zemen Unicode"/>
        </w:rPr>
        <w:t>።</w:t>
      </w:r>
      <w:r w:rsidRPr="00EF3850">
        <w:rPr>
          <w:rFonts w:ascii="Abyssinica SIL" w:hAnsi="Abyssinica SIL" w:cs="GF Zemen Unicode"/>
        </w:rPr>
        <w:t xml:space="preserve"> ያለ ሥርዓት ሲኖሩ ዝም አትበላቸው</w:t>
      </w:r>
      <w:r w:rsidR="00EF3850" w:rsidRPr="00EF3850">
        <w:rPr>
          <w:rFonts w:ascii="Abyssinica SIL" w:hAnsi="Abyssinica SIL" w:cs="GF Zemen Unicode"/>
        </w:rPr>
        <w:t>።</w:t>
      </w:r>
      <w:r w:rsidRPr="00EF3850">
        <w:rPr>
          <w:rFonts w:ascii="Abyssinica SIL" w:hAnsi="Abyssinica SIL" w:cs="GF Zemen Unicode"/>
        </w:rPr>
        <w:t xml:space="preserve"> ግን አንተም ሰነፍ ትባለለህ</w:t>
      </w:r>
      <w:r w:rsidR="00EF3850" w:rsidRPr="00EF3850">
        <w:rPr>
          <w:rFonts w:ascii="Abyssinica SIL" w:hAnsi="Abyssinica SIL" w:cs="GF Zemen Unicode"/>
        </w:rPr>
        <w:t>።</w:t>
      </w:r>
      <w:r w:rsidRPr="00EF3850">
        <w:rPr>
          <w:rFonts w:ascii="Abyssinica SIL" w:hAnsi="Abyssinica SIL" w:cs="GF Zemen Unicode"/>
        </w:rPr>
        <w:t xml:space="preserve"> እነዚያም ላይ ቅጣትን ታመጣባቸዋለህ</w:t>
      </w:r>
      <w:r w:rsidR="00EF3850" w:rsidRPr="00EF3850">
        <w:rPr>
          <w:rFonts w:ascii="Abyssinica SIL" w:hAnsi="Abyssinica SIL" w:cs="GF Zemen Unicode"/>
        </w:rPr>
        <w:t>።</w:t>
      </w:r>
      <w:r w:rsidRPr="00EF3850">
        <w:rPr>
          <w:rFonts w:ascii="Abyssinica SIL" w:hAnsi="Abyssinica SIL" w:cs="GF Zemen Unicode"/>
        </w:rPr>
        <w:t xml:space="preserve"> ወረተኛም አትሁን፤ የሠራተኛም ደመወዝ አታስቀር፤ የንጉሥን ትእዛዝ ጠብቅ፤ በቆላ ሀገር አትኑር</w:t>
      </w:r>
      <w:r w:rsidR="00EF3850" w:rsidRPr="00EF3850">
        <w:rPr>
          <w:rFonts w:ascii="Abyssinica SIL" w:hAnsi="Abyssinica SIL" w:cs="GF Zemen Unicode"/>
        </w:rPr>
        <w:t>።</w:t>
      </w:r>
      <w:r w:rsidRPr="00EF3850">
        <w:rPr>
          <w:rFonts w:ascii="Abyssinica SIL" w:hAnsi="Abyssinica SIL" w:cs="GF Zemen Unicode"/>
        </w:rPr>
        <w:t xml:space="preserve"> ብዙ ሥራም አትጀምር፤ ነገር ግን ልብህ የወደደውን አንዱን ብቻ አጠንክረህ ሥራ</w:t>
      </w:r>
      <w:r w:rsidR="00EF3850" w:rsidRPr="00EF3850">
        <w:rPr>
          <w:rFonts w:ascii="Abyssinica SIL" w:hAnsi="Abyssinica SIL" w:cs="GF Zemen Unicode"/>
        </w:rPr>
        <w:t>።</w:t>
      </w:r>
    </w:p>
    <w:p w:rsidR="005B7965" w:rsidRPr="00EF3850" w:rsidRDefault="005B7965" w:rsidP="000B40D7">
      <w:pPr>
        <w:ind w:left="720" w:firstLine="720"/>
        <w:rPr>
          <w:rFonts w:ascii="Abyssinica SIL" w:hAnsi="Abyssinica SIL" w:cs="GF Zemen Unicode"/>
        </w:rPr>
      </w:pPr>
      <w:r w:rsidRPr="00EF3850">
        <w:rPr>
          <w:rFonts w:ascii="Abyssinica SIL" w:hAnsi="Abyssinica SIL" w:cs="GF Zemen Unicode"/>
        </w:rPr>
        <w:t>ልጄ ሆይ፤ ጨቅጫቃና እልከኛ ሚስት፤ ትዕቢተኛና ልግመኛ አሽከር በቤትህ አታኑር</w:t>
      </w:r>
      <w:r w:rsidR="00EF3850" w:rsidRPr="00EF3850">
        <w:rPr>
          <w:rFonts w:ascii="Abyssinica SIL" w:hAnsi="Abyssinica SIL" w:cs="GF Zemen Unicode"/>
        </w:rPr>
        <w:t>።</w:t>
      </w:r>
      <w:r w:rsidRPr="00EF3850">
        <w:rPr>
          <w:rFonts w:ascii="Abyssinica SIL" w:hAnsi="Abyssinica SIL" w:cs="GF Zemen Unicode"/>
        </w:rPr>
        <w:t xml:space="preserve"> የዕለት ምግብና ልብስ ካልቸገረህ በቀር ሥጋና ቅቤ ለመብላት፤ ጠጅና ጠላ ለመጠጣት ጌት ለማጌጥ፤ ገንዘብ አትበደር</w:t>
      </w:r>
      <w:r w:rsidR="00EF3850" w:rsidRPr="00EF3850">
        <w:rPr>
          <w:rFonts w:ascii="Abyssinica SIL" w:hAnsi="Abyssinica SIL" w:cs="GF Zemen Unicode"/>
        </w:rPr>
        <w:t>።</w:t>
      </w:r>
      <w:r w:rsidRPr="00EF3850">
        <w:rPr>
          <w:rFonts w:ascii="Abyssinica SIL" w:hAnsi="Abyssinica SIL" w:cs="GF Zemen Unicode"/>
        </w:rPr>
        <w:t xml:space="preserve"> በኋለኛውም ወዳጅህ ፊት የቀድሞውን ወዳጅህን አትማ</w:t>
      </w:r>
      <w:r w:rsidR="00EF3850" w:rsidRPr="00EF3850">
        <w:rPr>
          <w:rFonts w:ascii="Abyssinica SIL" w:hAnsi="Abyssinica SIL" w:cs="GF Zemen Unicode"/>
        </w:rPr>
        <w:t>።</w:t>
      </w:r>
      <w:r w:rsidRPr="00EF3850">
        <w:rPr>
          <w:rFonts w:ascii="Abyssinica SIL" w:hAnsi="Abyssinica SIL" w:cs="GF Zemen Unicode"/>
        </w:rPr>
        <w:t xml:space="preserve"> በእኔም ጊዜ ይኸው ነው ብሎ ይታዘብኛል</w:t>
      </w:r>
      <w:r w:rsidR="00EF3850" w:rsidRPr="00EF3850">
        <w:rPr>
          <w:rFonts w:ascii="Abyssinica SIL" w:hAnsi="Abyssinica SIL" w:cs="GF Zemen Unicode"/>
        </w:rPr>
        <w:t>።</w:t>
      </w:r>
    </w:p>
    <w:p w:rsidR="005B7965" w:rsidRPr="00EF3850" w:rsidRDefault="005B7965" w:rsidP="000B40D7">
      <w:pPr>
        <w:ind w:left="720" w:firstLine="720"/>
        <w:rPr>
          <w:rFonts w:ascii="Abyssinica SIL" w:hAnsi="Abyssinica SIL" w:cs="GF Zemen Unicode"/>
        </w:rPr>
      </w:pPr>
      <w:r w:rsidRPr="00EF3850">
        <w:rPr>
          <w:rFonts w:ascii="Abyssinica SIL" w:hAnsi="Abyssinica SIL" w:cs="GF Zemen Unicode"/>
        </w:rPr>
        <w:t>ልጄ ሆይ፤ የዚህን ዓለም ብልጥግና ወይም ንብረት ለማግኘት እጅግ አትድከም</w:t>
      </w:r>
      <w:r w:rsidR="00EF3850" w:rsidRPr="00EF3850">
        <w:rPr>
          <w:rFonts w:ascii="Abyssinica SIL" w:hAnsi="Abyssinica SIL" w:cs="GF Zemen Unicode"/>
        </w:rPr>
        <w:t>።</w:t>
      </w:r>
      <w:r w:rsidRPr="00EF3850">
        <w:rPr>
          <w:rFonts w:ascii="Abyssinica SIL" w:hAnsi="Abyssinica SIL" w:cs="GF Zemen Unicode"/>
        </w:rPr>
        <w:t xml:space="preserve"> ይህንንም ለማግኘት እጅግ አትሩጥ</w:t>
      </w:r>
      <w:r w:rsidR="00EF3850" w:rsidRPr="00EF3850">
        <w:rPr>
          <w:rFonts w:ascii="Abyssinica SIL" w:hAnsi="Abyssinica SIL" w:cs="GF Zemen Unicode"/>
        </w:rPr>
        <w:t>።</w:t>
      </w:r>
      <w:r w:rsidRPr="00EF3850">
        <w:rPr>
          <w:rFonts w:ascii="Abyssinica SIL" w:hAnsi="Abyssinica SIL" w:cs="GF Zemen Unicode"/>
        </w:rPr>
        <w:t xml:space="preserve"> እንኳን የዚህ ዓለም ክብር የወዲያኛውም ቢሆን እግዚአብሔር ለመረጠውና ለታደለ ነው እንጂ ለሮጠ አይሆንምና</w:t>
      </w:r>
      <w:r w:rsidR="00EF3850" w:rsidRPr="00EF3850">
        <w:rPr>
          <w:rFonts w:ascii="Abyssinica SIL" w:hAnsi="Abyssinica SIL" w:cs="GF Zemen Unicode"/>
        </w:rPr>
        <w:t>።</w:t>
      </w:r>
    </w:p>
    <w:p w:rsidR="005B7965" w:rsidRPr="00EF3850" w:rsidRDefault="005B7965" w:rsidP="000B40D7">
      <w:pPr>
        <w:ind w:left="720" w:firstLine="720"/>
        <w:rPr>
          <w:rFonts w:ascii="Abyssinica SIL" w:hAnsi="Abyssinica SIL" w:cs="GF Zemen Unicode"/>
        </w:rPr>
      </w:pPr>
      <w:r w:rsidRPr="00EF3850">
        <w:rPr>
          <w:rFonts w:ascii="Abyssinica SIL" w:hAnsi="Abyssinica SIL" w:cs="GF Zemen Unicode"/>
        </w:rPr>
        <w:lastRenderedPageBreak/>
        <w:t>ልጄ ሆይ፤ ክፉ ሰው ሳለ ደግ ሰው በመሞቱ፤ ሥራ የሚሠራ ሳለ ሰነፍ ሰው በመክበሩ፤ እግዚአብሔር አድሎአዊ ነው ብለህ አትናገር</w:t>
      </w:r>
      <w:r w:rsidR="00EF3850" w:rsidRPr="00EF3850">
        <w:rPr>
          <w:rFonts w:ascii="Abyssinica SIL" w:hAnsi="Abyssinica SIL" w:cs="GF Zemen Unicode"/>
        </w:rPr>
        <w:t>።</w:t>
      </w:r>
    </w:p>
    <w:p w:rsidR="005B7965" w:rsidRPr="00EF3850" w:rsidRDefault="005B7965" w:rsidP="000B40D7">
      <w:pPr>
        <w:ind w:left="720" w:firstLine="720"/>
        <w:rPr>
          <w:rFonts w:ascii="Abyssinica SIL" w:hAnsi="Abyssinica SIL" w:cs="GF Zemen Unicode"/>
        </w:rPr>
      </w:pPr>
      <w:r w:rsidRPr="00EF3850">
        <w:rPr>
          <w:rFonts w:ascii="Abyssinica SIL" w:hAnsi="Abyssinica SIL" w:cs="GF Zemen Unicode"/>
        </w:rPr>
        <w:t>በዚኢህም ነገር የጠለቀውን የእግዚአብሔርን ፍርድ ለመመርመር አታስብ</w:t>
      </w:r>
      <w:r w:rsidR="00EF3850" w:rsidRPr="00EF3850">
        <w:rPr>
          <w:rFonts w:ascii="Abyssinica SIL" w:hAnsi="Abyssinica SIL" w:cs="GF Zemen Unicode"/>
        </w:rPr>
        <w:t>።</w:t>
      </w:r>
      <w:r w:rsidRPr="00EF3850">
        <w:rPr>
          <w:rFonts w:ascii="Abyssinica SIL" w:hAnsi="Abyssinica SIL" w:cs="GF Zemen Unicode"/>
        </w:rPr>
        <w:t xml:space="preserve"> ነገር ግን በማናቸውም ምክንያት ብሆን የተሰወረውን ነገር ሁሉ ለእግዚአብሔር ብቻ ተውለት</w:t>
      </w:r>
      <w:r w:rsidR="00EF3850" w:rsidRPr="00EF3850">
        <w:rPr>
          <w:rFonts w:ascii="Abyssinica SIL" w:hAnsi="Abyssinica SIL" w:cs="GF Zemen Unicode"/>
        </w:rPr>
        <w:t>።</w:t>
      </w:r>
    </w:p>
    <w:p w:rsidR="005B7965" w:rsidRPr="00EF3850" w:rsidRDefault="005B7965" w:rsidP="000B40D7">
      <w:pPr>
        <w:ind w:left="720" w:firstLine="720"/>
        <w:rPr>
          <w:rFonts w:ascii="Abyssinica SIL" w:hAnsi="Abyssinica SIL" w:cs="GF Zemen Unicode"/>
        </w:rPr>
      </w:pPr>
      <w:r w:rsidRPr="00EF3850">
        <w:rPr>
          <w:rFonts w:ascii="Abyssinica SIL" w:hAnsi="Abyssinica SIL" w:cs="GF Zemen Unicode"/>
        </w:rPr>
        <w:t>ልጄ ሆይ፤ ከጌታህ ጋራ ሳለህ በፍጹም ልብህ አገልግለው</w:t>
      </w:r>
      <w:r w:rsidR="00EF3850" w:rsidRPr="00EF3850">
        <w:rPr>
          <w:rFonts w:ascii="Abyssinica SIL" w:hAnsi="Abyssinica SIL" w:cs="GF Zemen Unicode"/>
        </w:rPr>
        <w:t>።</w:t>
      </w:r>
      <w:r w:rsidRPr="00EF3850">
        <w:rPr>
          <w:rFonts w:ascii="Abyssinica SIL" w:hAnsi="Abyssinica SIL" w:cs="GF Zemen Unicode"/>
        </w:rPr>
        <w:t xml:space="preserve"> ትእዛዙንም ጠብቅ</w:t>
      </w:r>
      <w:r w:rsidR="00EF3850" w:rsidRPr="00EF3850">
        <w:rPr>
          <w:rFonts w:ascii="Abyssinica SIL" w:hAnsi="Abyssinica SIL" w:cs="GF Zemen Unicode"/>
        </w:rPr>
        <w:t>።</w:t>
      </w:r>
      <w:r w:rsidRPr="00EF3850">
        <w:rPr>
          <w:rFonts w:ascii="Abyssinica SIL" w:hAnsi="Abyssinica SIL" w:cs="GF Zemen Unicode"/>
        </w:rPr>
        <w:t xml:space="preserve"> በፍጹም ልብህ ለማገልገልና ትእዛዙን ለመጠበቅ የማትችል የሆንህ እንደ ሆነ ግን ተሰናብተህ ሒድ እንጂ ጌታህን አታስቀይመው</w:t>
      </w:r>
      <w:r w:rsidR="00EF3850" w:rsidRPr="00EF3850">
        <w:rPr>
          <w:rFonts w:ascii="Abyssinica SIL" w:hAnsi="Abyssinica SIL" w:cs="GF Zemen Unicode"/>
        </w:rPr>
        <w:t>።</w:t>
      </w:r>
      <w:r w:rsidRPr="00EF3850">
        <w:rPr>
          <w:rFonts w:ascii="Abyssinica SIL" w:hAnsi="Abyssinica SIL" w:cs="GF Zemen Unicode"/>
        </w:rPr>
        <w:t xml:space="preserve"> ያለዚያ ግን ይቆጣና ይቀጣሃል</w:t>
      </w:r>
      <w:r w:rsidR="00EF3850" w:rsidRPr="00EF3850">
        <w:rPr>
          <w:rFonts w:ascii="Abyssinica SIL" w:hAnsi="Abyssinica SIL" w:cs="GF Zemen Unicode"/>
        </w:rPr>
        <w:t>።</w:t>
      </w:r>
      <w:r w:rsidRPr="00EF3850">
        <w:rPr>
          <w:rFonts w:ascii="Abyssinica SIL" w:hAnsi="Abyssinica SIL" w:cs="GF Zemen Unicode"/>
        </w:rPr>
        <w:t xml:space="preserve"> ወይም ደመወዝህን ቆርጦ ያስቀርብሃል</w:t>
      </w:r>
      <w:r w:rsidR="00EF3850" w:rsidRPr="00EF3850">
        <w:rPr>
          <w:rFonts w:ascii="Abyssinica SIL" w:hAnsi="Abyssinica SIL" w:cs="GF Zemen Unicode"/>
        </w:rPr>
        <w:t>።</w:t>
      </w:r>
    </w:p>
    <w:p w:rsidR="002958AB" w:rsidRPr="00EF3850" w:rsidRDefault="002958AB" w:rsidP="000B40D7">
      <w:pPr>
        <w:ind w:left="720" w:firstLine="720"/>
        <w:rPr>
          <w:rFonts w:ascii="Abyssinica SIL" w:hAnsi="Abyssinica SIL" w:cs="GF Zemen Unicode"/>
        </w:rPr>
      </w:pPr>
      <w:r w:rsidRPr="00EF3850">
        <w:rPr>
          <w:rFonts w:ascii="Abyssinica SIL" w:hAnsi="Abyssinica SIL" w:cs="GF Zemen Unicode"/>
        </w:rPr>
        <w:t>ልጄ ሆይ፤ በቤተ ክህነት ለመኖር የወደድህ እንደ ሆነ መልካም ወደድህ፤ ነገር ግን ቄስ ወይም ዲያቆን ለመሆን አስብ እንጂ፤ ደብተራ ለመሆን አታስብ</w:t>
      </w:r>
      <w:r w:rsidR="00EF3850" w:rsidRPr="00EF3850">
        <w:rPr>
          <w:rFonts w:ascii="Abyssinica SIL" w:hAnsi="Abyssinica SIL" w:cs="GF Zemen Unicode"/>
        </w:rPr>
        <w:t>።</w:t>
      </w:r>
      <w:r w:rsidRPr="00EF3850">
        <w:rPr>
          <w:rFonts w:ascii="Abyssinica SIL" w:hAnsi="Abyssinica SIL" w:cs="GF Zemen Unicode"/>
        </w:rPr>
        <w:t xml:space="preserve"> ጠንቋይና አስማተኛም አትሁን</w:t>
      </w:r>
      <w:r w:rsidR="00EF3850" w:rsidRPr="00EF3850">
        <w:rPr>
          <w:rFonts w:ascii="Abyssinica SIL" w:hAnsi="Abyssinica SIL" w:cs="GF Zemen Unicode"/>
        </w:rPr>
        <w:t>።</w:t>
      </w:r>
      <w:r w:rsidRPr="00EF3850">
        <w:rPr>
          <w:rFonts w:ascii="Abyssinica SIL" w:hAnsi="Abyssinica SIL" w:cs="GF Zemen Unicode"/>
        </w:rPr>
        <w:t xml:space="preserve"> ምንም ጥንቆላ ብታበዛ፤ እግዚአብሔር ይሁን ብሎ የፈቀደውን ነገር ለማስቀረት ወይም አይሁን ብሎ የተናገረውን ነገር ለማድረግ አትችልም</w:t>
      </w:r>
      <w:r w:rsidR="00EF3850" w:rsidRPr="00EF3850">
        <w:rPr>
          <w:rFonts w:ascii="Abyssinica SIL" w:hAnsi="Abyssinica SIL" w:cs="GF Zemen Unicode"/>
        </w:rPr>
        <w:t>።</w:t>
      </w:r>
    </w:p>
    <w:p w:rsidR="002958AB" w:rsidRPr="00EF3850" w:rsidRDefault="002958AB" w:rsidP="000B40D7">
      <w:pPr>
        <w:ind w:left="720" w:firstLine="720"/>
        <w:rPr>
          <w:rFonts w:ascii="Abyssinica SIL" w:hAnsi="Abyssinica SIL" w:cs="GF Zemen Unicode"/>
        </w:rPr>
      </w:pPr>
      <w:r w:rsidRPr="00EF3850">
        <w:rPr>
          <w:rFonts w:ascii="Abyssinica SIL" w:hAnsi="Abyssinica SIL" w:cs="GF Zemen Unicode"/>
        </w:rPr>
        <w:t>ወደ ጠንቋይ ቤት አስማተኛም አትሒድ</w:t>
      </w:r>
      <w:r w:rsidR="00EF3850" w:rsidRPr="00EF3850">
        <w:rPr>
          <w:rFonts w:ascii="Abyssinica SIL" w:hAnsi="Abyssinica SIL" w:cs="GF Zemen Unicode"/>
        </w:rPr>
        <w:t>።</w:t>
      </w:r>
      <w:r w:rsidRPr="00EF3850">
        <w:rPr>
          <w:rFonts w:ascii="Abyssinica SIL" w:hAnsi="Abyssinica SIL" w:cs="GF Zemen Unicode"/>
        </w:rPr>
        <w:t xml:space="preserve"> እግዚአብሔር መልካምም ያደርግልህ እንደ ሆነ ክፉም ያደርግ እንደ ሆነ ጊዜው ሲደርስ ሁሉም አይቀርም</w:t>
      </w:r>
      <w:r w:rsidR="00EF3850" w:rsidRPr="00EF3850">
        <w:rPr>
          <w:rFonts w:ascii="Abyssinica SIL" w:hAnsi="Abyssinica SIL" w:cs="GF Zemen Unicode"/>
        </w:rPr>
        <w:t>።</w:t>
      </w:r>
    </w:p>
    <w:p w:rsidR="002958AB" w:rsidRPr="00EF3850" w:rsidRDefault="002958AB" w:rsidP="000B40D7">
      <w:pPr>
        <w:ind w:left="720" w:firstLine="720"/>
        <w:rPr>
          <w:rFonts w:ascii="Abyssinica SIL" w:hAnsi="Abyssinica SIL" w:cs="GF Zemen Unicode"/>
          <w:b/>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አራተኛ ክፍል</w:t>
      </w:r>
    </w:p>
    <w:p w:rsidR="002958AB" w:rsidRPr="00EF3850" w:rsidRDefault="002958AB" w:rsidP="000B40D7">
      <w:pPr>
        <w:ind w:left="720" w:firstLine="720"/>
        <w:rPr>
          <w:rFonts w:ascii="Abyssinica SIL" w:hAnsi="Abyssinica SIL" w:cs="GF Zemen Unicode"/>
        </w:rPr>
      </w:pPr>
      <w:r w:rsidRPr="00EF3850">
        <w:rPr>
          <w:rFonts w:ascii="Abyssinica SIL" w:hAnsi="Abyssinica SIL" w:cs="GF Zemen Unicode"/>
        </w:rPr>
        <w:t>ልጄ ሆይ፤ እግዚአብሔር በምድር ላይ የፈጠረውን ፍጥረት በሙሉ ባይሆን እንደ ተቻለህ መጠን በጥቂቱ መርምር</w:t>
      </w:r>
      <w:r w:rsidR="00EF3850" w:rsidRPr="00EF3850">
        <w:rPr>
          <w:rFonts w:ascii="Abyssinica SIL" w:hAnsi="Abyssinica SIL" w:cs="GF Zemen Unicode"/>
        </w:rPr>
        <w:t>።</w:t>
      </w:r>
      <w:r w:rsidRPr="00EF3850">
        <w:rPr>
          <w:rFonts w:ascii="Abyssinica SIL" w:hAnsi="Abyssinica SIL" w:cs="GF Zemen Unicode"/>
        </w:rPr>
        <w:t xml:space="preserve"> ፍጥረትንም በመመርመር ብዙ እውቀት ታገኛለህ</w:t>
      </w:r>
      <w:r w:rsidR="00EF3850" w:rsidRPr="00EF3850">
        <w:rPr>
          <w:rFonts w:ascii="Abyssinica SIL" w:hAnsi="Abyssinica SIL" w:cs="GF Zemen Unicode"/>
        </w:rPr>
        <w:t>።</w:t>
      </w:r>
      <w:r w:rsidRPr="00EF3850">
        <w:rPr>
          <w:rFonts w:ascii="Abyssinica SIL" w:hAnsi="Abyssinica SIL" w:cs="GF Zemen Unicode"/>
        </w:rPr>
        <w:t xml:space="preserve"> እነሆ መልካምና መጥፎ መሬት አለ፤ ከመልካም መሬት ወርቅ፣ ዕንቁ፣ ብር፣ ናስ፣ ብረት፣ ሌላም ይህን የመሰለ ሁሉ ይገኝበታል</w:t>
      </w:r>
      <w:r w:rsidR="00EF3850" w:rsidRPr="00EF3850">
        <w:rPr>
          <w:rFonts w:ascii="Abyssinica SIL" w:hAnsi="Abyssinica SIL" w:cs="GF Zemen Unicode"/>
        </w:rPr>
        <w:t>።</w:t>
      </w:r>
      <w:r w:rsidRPr="00EF3850">
        <w:rPr>
          <w:rFonts w:ascii="Abyssinica SIL" w:hAnsi="Abyssinica SIL" w:cs="GF Zemen Unicode"/>
        </w:rPr>
        <w:t xml:space="preserve"> ደግሞ ልብስና ለቤት ጌጥ የሚሆን ቀይና ጥቁር፣ አረንጓዴና ብጫ፣ ነጭና ሰማያዊ፣ ቀለም ሁሉ ይገኝበታል</w:t>
      </w:r>
      <w:r w:rsidR="00EF3850" w:rsidRPr="00EF3850">
        <w:rPr>
          <w:rFonts w:ascii="Abyssinica SIL" w:hAnsi="Abyssinica SIL" w:cs="GF Zemen Unicode"/>
        </w:rPr>
        <w:t>።</w:t>
      </w:r>
      <w:r w:rsidRPr="00EF3850">
        <w:rPr>
          <w:rFonts w:ascii="Abyssinica SIL" w:hAnsi="Abyssinica SIL" w:cs="GF Zemen Unicode"/>
        </w:rPr>
        <w:t xml:space="preserve"> ቢዘሩበት ያበቅላል፤ ቢተክሉበትም ያለመልማል</w:t>
      </w:r>
      <w:r w:rsidR="00EF3850" w:rsidRPr="00EF3850">
        <w:rPr>
          <w:rFonts w:ascii="Abyssinica SIL" w:hAnsi="Abyssinica SIL" w:cs="GF Zemen Unicode"/>
        </w:rPr>
        <w:t>።</w:t>
      </w:r>
    </w:p>
    <w:p w:rsidR="002958AB" w:rsidRPr="00EF3850" w:rsidRDefault="002958AB" w:rsidP="000B40D7">
      <w:pPr>
        <w:ind w:left="720" w:firstLine="720"/>
        <w:rPr>
          <w:rFonts w:ascii="Abyssinica SIL" w:hAnsi="Abyssinica SIL" w:cs="GF Zemen Unicode"/>
        </w:rPr>
      </w:pPr>
      <w:r w:rsidRPr="00EF3850">
        <w:rPr>
          <w:rFonts w:ascii="Abyssinica SIL" w:hAnsi="Abyssinica SIL" w:cs="GF Zemen Unicode"/>
        </w:rPr>
        <w:t>መጥፎ መሬት ግን ቢዘሩበት አያበቅልም፤ ቢተክሉበትም አያለመልምም</w:t>
      </w:r>
      <w:r w:rsidR="00EF3850" w:rsidRPr="00EF3850">
        <w:rPr>
          <w:rFonts w:ascii="Abyssinica SIL" w:hAnsi="Abyssinica SIL" w:cs="GF Zemen Unicode"/>
        </w:rPr>
        <w:t>።</w:t>
      </w:r>
      <w:r w:rsidRPr="00EF3850">
        <w:rPr>
          <w:rFonts w:ascii="Abyssinica SIL" w:hAnsi="Abyssinica SIL" w:cs="GF Zemen Unicode"/>
        </w:rPr>
        <w:t xml:space="preserve"> በላይም ከእሾህና ከመጥፎ ደንጊያ በቀር አይገኝበትም</w:t>
      </w:r>
      <w:r w:rsidR="00EF3850" w:rsidRPr="00EF3850">
        <w:rPr>
          <w:rFonts w:ascii="Abyssinica SIL" w:hAnsi="Abyssinica SIL" w:cs="GF Zemen Unicode"/>
        </w:rPr>
        <w:t>።</w:t>
      </w:r>
      <w:r w:rsidRPr="00EF3850">
        <w:rPr>
          <w:rFonts w:ascii="Abyssinica SIL" w:hAnsi="Abyssinica SIL" w:cs="GF Zemen Unicode"/>
        </w:rPr>
        <w:t xml:space="preserve"> ከደንጊያም ወገን ለጌጥ የሚሆን ክቡር ደንጊያ ይገኛል</w:t>
      </w:r>
      <w:r w:rsidR="00EF3850" w:rsidRPr="00EF3850">
        <w:rPr>
          <w:rFonts w:ascii="Abyssinica SIL" w:hAnsi="Abyssinica SIL" w:cs="GF Zemen Unicode"/>
        </w:rPr>
        <w:t>።</w:t>
      </w:r>
      <w:r w:rsidRPr="00EF3850">
        <w:rPr>
          <w:rFonts w:ascii="Abyssinica SIL" w:hAnsi="Abyssinica SIL" w:cs="GF Zemen Unicode"/>
        </w:rPr>
        <w:t xml:space="preserve"> ደግሞ ልግንብ ወይም ለቅጥር የሚሆን ደንጊያ አለ</w:t>
      </w:r>
      <w:r w:rsidR="00EF3850" w:rsidRPr="00EF3850">
        <w:rPr>
          <w:rFonts w:ascii="Abyssinica SIL" w:hAnsi="Abyssinica SIL" w:cs="GF Zemen Unicode"/>
        </w:rPr>
        <w:t>።</w:t>
      </w:r>
      <w:r w:rsidRPr="00EF3850">
        <w:rPr>
          <w:rFonts w:ascii="Abyssinica SIL" w:hAnsi="Abyssinica SIL" w:cs="GF Zemen Unicode"/>
        </w:rPr>
        <w:t xml:space="preserve"> ደግሞ ለማናቸውም ጉዳይ የማይሆን ደንጊያ አለ</w:t>
      </w:r>
      <w:r w:rsidR="00EF3850" w:rsidRPr="00EF3850">
        <w:rPr>
          <w:rFonts w:ascii="Abyssinica SIL" w:hAnsi="Abyssinica SIL" w:cs="GF Zemen Unicode"/>
        </w:rPr>
        <w:t>።</w:t>
      </w:r>
      <w:r w:rsidRPr="00EF3850">
        <w:rPr>
          <w:rFonts w:ascii="Abyssinica SIL" w:hAnsi="Abyssinica SIL" w:cs="GF Zemen Unicode"/>
        </w:rPr>
        <w:t xml:space="preserve"> ከሣርም ወገን ለሽቱ፣ ለጉዝጓዝም፣ ለከብትም ምግብም፣ ለቤት ክዳንም የሚሆን መልካም ሣር አለ</w:t>
      </w:r>
      <w:r w:rsidR="00EF3850" w:rsidRPr="00EF3850">
        <w:rPr>
          <w:rFonts w:ascii="Abyssinica SIL" w:hAnsi="Abyssinica SIL" w:cs="GF Zemen Unicode"/>
        </w:rPr>
        <w:t>።</w:t>
      </w:r>
      <w:r w:rsidRPr="00EF3850">
        <w:rPr>
          <w:rFonts w:ascii="Abyssinica SIL" w:hAnsi="Abyssinica SIL" w:cs="GF Zemen Unicode"/>
        </w:rPr>
        <w:t xml:space="preserve"> ደግሞ ቢያሸቱት የሚገማ፣ ቢጐዘጉዙት የሚዋጋ፣ ለከብት ምግብ ቢያቀርቡት የሚረክስ፣ ለቤት ክዳንም ቢያደርጉት የሚያፈስ መጥፎ ሣር አለ</w:t>
      </w:r>
      <w:r w:rsidR="00EF3850" w:rsidRPr="00EF3850">
        <w:rPr>
          <w:rFonts w:ascii="Abyssinica SIL" w:hAnsi="Abyssinica SIL" w:cs="GF Zemen Unicode"/>
        </w:rPr>
        <w:t>።</w:t>
      </w:r>
    </w:p>
    <w:p w:rsidR="002958AB" w:rsidRPr="00EF3850" w:rsidRDefault="002958AB" w:rsidP="000B40D7">
      <w:pPr>
        <w:ind w:left="720" w:firstLine="720"/>
        <w:rPr>
          <w:rFonts w:ascii="Abyssinica SIL" w:hAnsi="Abyssinica SIL" w:cs="GF Zemen Unicode"/>
        </w:rPr>
      </w:pPr>
      <w:r w:rsidRPr="00EF3850">
        <w:rPr>
          <w:rFonts w:ascii="Abyssinica SIL" w:hAnsi="Abyssinica SIL" w:cs="GF Zemen Unicode"/>
        </w:rPr>
        <w:t>ከወፎችም ወገን ድምጣቸው ያማረ ጠጉራቸው የለሰለሰ ይገኛሉ</w:t>
      </w:r>
      <w:r w:rsidR="00EF3850" w:rsidRPr="00EF3850">
        <w:rPr>
          <w:rFonts w:ascii="Abyssinica SIL" w:hAnsi="Abyssinica SIL" w:cs="GF Zemen Unicode"/>
        </w:rPr>
        <w:t>።</w:t>
      </w:r>
      <w:r w:rsidRPr="00EF3850">
        <w:rPr>
          <w:rFonts w:ascii="Abyssinica SIL" w:hAnsi="Abyssinica SIL" w:cs="GF Zemen Unicode"/>
        </w:rPr>
        <w:t xml:space="preserve"> ደግሞ ሲጮሁ እለቁ እለቁ ያሉ የሚመስሉ ጠጉራቸውም ለማየት የሚያስጠይፍ ወፎች አሉ</w:t>
      </w:r>
      <w:r w:rsidR="00EF3850" w:rsidRPr="00EF3850">
        <w:rPr>
          <w:rFonts w:ascii="Abyssinica SIL" w:hAnsi="Abyssinica SIL" w:cs="GF Zemen Unicode"/>
        </w:rPr>
        <w:t>።</w:t>
      </w:r>
    </w:p>
    <w:p w:rsidR="002958AB" w:rsidRPr="00EF3850" w:rsidRDefault="002958AB" w:rsidP="000B40D7">
      <w:pPr>
        <w:ind w:left="720" w:firstLine="720"/>
        <w:rPr>
          <w:rFonts w:ascii="Abyssinica SIL" w:hAnsi="Abyssinica SIL" w:cs="GF Zemen Unicode"/>
        </w:rPr>
      </w:pPr>
      <w:r w:rsidRPr="00EF3850">
        <w:rPr>
          <w:rFonts w:ascii="Abyssinica SIL" w:hAnsi="Abyssinica SIL" w:cs="GF Zemen Unicode"/>
        </w:rPr>
        <w:t>ከእንስሳም ወገን የኋላ እግሩን እንኳ ቢይዙት የማይራገጥ ወይም የማይዋጋ ገራም እንስሳ አለ</w:t>
      </w:r>
      <w:r w:rsidR="00EF3850" w:rsidRPr="00EF3850">
        <w:rPr>
          <w:rFonts w:ascii="Abyssinica SIL" w:hAnsi="Abyssinica SIL" w:cs="GF Zemen Unicode"/>
        </w:rPr>
        <w:t>።</w:t>
      </w:r>
      <w:r w:rsidRPr="00EF3850">
        <w:rPr>
          <w:rFonts w:ascii="Abyssinica SIL" w:hAnsi="Abyssinica SIL" w:cs="GF Zemen Unicode"/>
        </w:rPr>
        <w:t xml:space="preserve"> ደግሞ ባጠገቡ ሰው የማያስቀርብ ተራጋጭና ተዋጊ እንስሳ አለ</w:t>
      </w:r>
      <w:r w:rsidR="00EF3850" w:rsidRPr="00EF3850">
        <w:rPr>
          <w:rFonts w:ascii="Abyssinica SIL" w:hAnsi="Abyssinica SIL" w:cs="GF Zemen Unicode"/>
        </w:rPr>
        <w:t>።</w:t>
      </w:r>
    </w:p>
    <w:p w:rsidR="002958AB" w:rsidRPr="00EF3850" w:rsidRDefault="002958AB" w:rsidP="000B40D7">
      <w:pPr>
        <w:ind w:left="720" w:firstLine="720"/>
        <w:rPr>
          <w:rFonts w:ascii="Abyssinica SIL" w:hAnsi="Abyssinica SIL" w:cs="GF Zemen Unicode"/>
        </w:rPr>
      </w:pPr>
      <w:r w:rsidRPr="00EF3850">
        <w:rPr>
          <w:rFonts w:ascii="Abyssinica SIL" w:hAnsi="Abyssinica SIL" w:cs="GF Zemen Unicode"/>
        </w:rPr>
        <w:t>ከአራዊትም ወገን እንዲሁ ደግና ክፉ አይታጣም</w:t>
      </w:r>
      <w:r w:rsidR="00EF3850" w:rsidRPr="00EF3850">
        <w:rPr>
          <w:rFonts w:ascii="Abyssinica SIL" w:hAnsi="Abyssinica SIL" w:cs="GF Zemen Unicode"/>
        </w:rPr>
        <w:t>።</w:t>
      </w:r>
    </w:p>
    <w:p w:rsidR="00D80380" w:rsidRPr="00EF3850" w:rsidRDefault="002958AB" w:rsidP="000B40D7">
      <w:pPr>
        <w:ind w:left="720" w:firstLine="720"/>
        <w:rPr>
          <w:rFonts w:ascii="Abyssinica SIL" w:hAnsi="Abyssinica SIL" w:cs="GF Zemen Unicode"/>
        </w:rPr>
      </w:pPr>
      <w:r w:rsidRPr="00EF3850">
        <w:rPr>
          <w:rFonts w:ascii="Abyssinica SIL" w:hAnsi="Abyssinica SIL" w:cs="GF Zemen Unicode"/>
        </w:rPr>
        <w:t>ከመላእክትም ወገን ደግና ክፉ አለ</w:t>
      </w:r>
      <w:r w:rsidR="00EF3850" w:rsidRPr="00EF3850">
        <w:rPr>
          <w:rFonts w:ascii="Abyssinica SIL" w:hAnsi="Abyssinica SIL" w:cs="GF Zemen Unicode"/>
        </w:rPr>
        <w:t>።</w:t>
      </w:r>
      <w:r w:rsidRPr="00EF3850">
        <w:rPr>
          <w:rFonts w:ascii="Abyssinica SIL" w:hAnsi="Abyssinica SIL" w:cs="GF Zemen Unicode"/>
        </w:rPr>
        <w:t xml:space="preserve"> ደጉ እንደ ሚካኤል እንደ </w:t>
      </w:r>
      <w:r w:rsidR="00D80380" w:rsidRPr="00EF3850">
        <w:rPr>
          <w:rFonts w:ascii="Abyssinica SIL" w:hAnsi="Abyssinica SIL" w:cs="GF Zemen Unicode"/>
        </w:rPr>
        <w:t>ገብርኤል፤ ክፉው እንደ ዲያብሎስና እንደ ጭፍሮቹ</w:t>
      </w:r>
      <w:r w:rsidR="00EF3850" w:rsidRPr="00EF3850">
        <w:rPr>
          <w:rFonts w:ascii="Abyssinica SIL" w:hAnsi="Abyssinica SIL" w:cs="GF Zemen Unicode"/>
        </w:rPr>
        <w:t>።</w:t>
      </w:r>
    </w:p>
    <w:p w:rsidR="00D80380" w:rsidRPr="00EF3850" w:rsidRDefault="00D80380" w:rsidP="000B40D7">
      <w:pPr>
        <w:ind w:left="720" w:firstLine="720"/>
        <w:rPr>
          <w:rFonts w:ascii="Abyssinica SIL" w:hAnsi="Abyssinica SIL" w:cs="GF Zemen Unicode"/>
        </w:rPr>
      </w:pPr>
      <w:r w:rsidRPr="00EF3850">
        <w:rPr>
          <w:rFonts w:ascii="Abyssinica SIL" w:hAnsi="Abyssinica SIL" w:cs="GF Zemen Unicode"/>
        </w:rPr>
        <w:lastRenderedPageBreak/>
        <w:t>ከሰውም ወገን ደግና ክፉ አለ</w:t>
      </w:r>
      <w:r w:rsidR="00EF3850" w:rsidRPr="00EF3850">
        <w:rPr>
          <w:rFonts w:ascii="Abyssinica SIL" w:hAnsi="Abyssinica SIL" w:cs="GF Zemen Unicode"/>
        </w:rPr>
        <w:t>።</w:t>
      </w:r>
      <w:r w:rsidRPr="00EF3850">
        <w:rPr>
          <w:rFonts w:ascii="Abyssinica SIL" w:hAnsi="Abyssinica SIL" w:cs="GF Zemen Unicode"/>
        </w:rPr>
        <w:t xml:space="preserve"> ደጉ እንደ ኖኅ፣ እንደ ኤርምያስ፣ እንደ ዮሐንስ መጥምቅ፣ እንደ ድንግል ማርያም፣ ክፉው እንደ ቃየል፣ እንደ ኤሳው፣ እንደ ይሁዳ አስቆሮታዊ</w:t>
      </w:r>
      <w:r w:rsidR="00EF3850" w:rsidRPr="00EF3850">
        <w:rPr>
          <w:rFonts w:ascii="Abyssinica SIL" w:hAnsi="Abyssinica SIL" w:cs="GF Zemen Unicode"/>
        </w:rPr>
        <w:t>።</w:t>
      </w:r>
    </w:p>
    <w:p w:rsidR="00916452" w:rsidRPr="00EF3850" w:rsidRDefault="00D80380" w:rsidP="000B40D7">
      <w:pPr>
        <w:ind w:left="720" w:firstLine="720"/>
        <w:rPr>
          <w:rFonts w:ascii="Abyssinica SIL" w:hAnsi="Abyssinica SIL" w:cs="GF Zemen Unicode"/>
        </w:rPr>
      </w:pPr>
      <w:r w:rsidRPr="00EF3850">
        <w:rPr>
          <w:rFonts w:ascii="Abyssinica SIL" w:hAnsi="Abyssinica SIL" w:cs="GF Zemen Unicode"/>
        </w:rPr>
        <w:t xml:space="preserve">ከመሬትና ከደንጊያ፣ ከወፍም፣ ከእንስሳም፣ ከአራዊትም፣ ከመላእክትና ከሰውም ወገን ደግና ክፉ መኖሩ እግዚአብሔር ደግና ክፉ </w:t>
      </w:r>
      <w:r w:rsidR="00916452" w:rsidRPr="00EF3850">
        <w:rPr>
          <w:rFonts w:ascii="Abyssinica SIL" w:hAnsi="Abyssinica SIL" w:cs="GF Zemen Unicode"/>
        </w:rPr>
        <w:t>እያደረገ ፈጥሮት ነው፤ ወይስ ከተፈጠረ በኋላ ካንዱ ይልቅ ላንዱ እያደላ ነውን፤ ወይስ ፍጥረት ሁሉ በገዛ ራሱ ደግና ክፉ ለመሆን ይችላልን ትለኝ እንደ ሆነ፤ ይህ እጅግ የጠለቀ ጉድጓድና የረቀቀ ምስጢር ነውና እኔ መርምሬ ላውቀው አልችልም</w:t>
      </w:r>
      <w:r w:rsidR="00EF3850" w:rsidRPr="00EF3850">
        <w:rPr>
          <w:rFonts w:ascii="Abyssinica SIL" w:hAnsi="Abyssinica SIL" w:cs="GF Zemen Unicode"/>
        </w:rPr>
        <w:t>።</w:t>
      </w:r>
      <w:r w:rsidR="00916452" w:rsidRPr="00EF3850">
        <w:rPr>
          <w:rFonts w:ascii="Abyssinica SIL" w:hAnsi="Abyssinica SIL" w:cs="GF Zemen Unicode"/>
        </w:rPr>
        <w:t xml:space="preserve"> አንተም ይህን መርምሬ አውቃለሁ ብለህ አትድከም</w:t>
      </w:r>
      <w:r w:rsidR="00EF3850" w:rsidRPr="00EF3850">
        <w:rPr>
          <w:rFonts w:ascii="Abyssinica SIL" w:hAnsi="Abyssinica SIL" w:cs="GF Zemen Unicode"/>
        </w:rPr>
        <w:t>።</w:t>
      </w:r>
    </w:p>
    <w:p w:rsidR="00916452" w:rsidRPr="00EF3850" w:rsidRDefault="00916452" w:rsidP="000B40D7">
      <w:pPr>
        <w:ind w:left="720" w:firstLine="720"/>
        <w:rPr>
          <w:rFonts w:ascii="Abyssinica SIL" w:hAnsi="Abyssinica SIL" w:cs="GF Zemen Unicode"/>
        </w:rPr>
      </w:pPr>
      <w:r w:rsidRPr="00EF3850">
        <w:rPr>
          <w:rFonts w:ascii="Abyssinica SIL" w:hAnsi="Abyssinica SIL" w:cs="GF Zemen Unicode"/>
        </w:rPr>
        <w:t>ልጄ ሆይ፤ ዘመዶችህና ወዳጆችህ ጐረቤቶችህና አሽከሮችህ በጠላትነት በተነሡብህ ጊዜ በራስህና በጊዜው እዘን እንጂ በነዚያ አትዘን</w:t>
      </w:r>
      <w:r w:rsidR="00EF3850" w:rsidRPr="00EF3850">
        <w:rPr>
          <w:rFonts w:ascii="Abyssinica SIL" w:hAnsi="Abyssinica SIL" w:cs="GF Zemen Unicode"/>
        </w:rPr>
        <w:t>።</w:t>
      </w:r>
      <w:r w:rsidRPr="00EF3850">
        <w:rPr>
          <w:rFonts w:ascii="Abyssinica SIL" w:hAnsi="Abyssinica SIL" w:cs="GF Zemen Unicode"/>
        </w:rPr>
        <w:t xml:space="preserve"> ኃጢአት ካልበዛ ጊዜው ካልደረሰ እንኳን ወዳጆችህ ጠላቶችህም ቢነሡ አይጐዱህም</w:t>
      </w:r>
      <w:r w:rsidR="00EF3850" w:rsidRPr="00EF3850">
        <w:rPr>
          <w:rFonts w:ascii="Abyssinica SIL" w:hAnsi="Abyssinica SIL" w:cs="GF Zemen Unicode"/>
        </w:rPr>
        <w:t>።</w:t>
      </w:r>
    </w:p>
    <w:p w:rsidR="00916452" w:rsidRPr="00EF3850" w:rsidRDefault="00916452" w:rsidP="000B40D7">
      <w:pPr>
        <w:ind w:left="720" w:firstLine="720"/>
        <w:rPr>
          <w:rFonts w:ascii="Abyssinica SIL" w:hAnsi="Abyssinica SIL" w:cs="GF Zemen Unicode"/>
        </w:rPr>
      </w:pPr>
      <w:r w:rsidRPr="00EF3850">
        <w:rPr>
          <w:rFonts w:ascii="Abyssinica SIL" w:hAnsi="Abyssinica SIL" w:cs="GF Zemen Unicode"/>
        </w:rPr>
        <w:t>ልጄ ሆይ፤ ሰው ምንም ብልህና ዐዋቂ ቢሆን በራሱ ሥራ ብቻ ራሱን ችሎ እንዳይኖር እወቅ</w:t>
      </w:r>
      <w:r w:rsidR="00EF3850" w:rsidRPr="00EF3850">
        <w:rPr>
          <w:rFonts w:ascii="Abyssinica SIL" w:hAnsi="Abyssinica SIL" w:cs="GF Zemen Unicode"/>
        </w:rPr>
        <w:t>።</w:t>
      </w:r>
      <w:r w:rsidRPr="00EF3850">
        <w:rPr>
          <w:rFonts w:ascii="Abyssinica SIL" w:hAnsi="Abyssinica SIL" w:cs="GF Zemen Unicode"/>
        </w:rPr>
        <w:t xml:space="preserve"> ነገር ግን ሁሉም በየሥራው ጸንቶ እርስ በርሱ በሥራ ይፈላለጋል</w:t>
      </w:r>
      <w:r w:rsidR="00EF3850" w:rsidRPr="00EF3850">
        <w:rPr>
          <w:rFonts w:ascii="Abyssinica SIL" w:hAnsi="Abyssinica SIL" w:cs="GF Zemen Unicode"/>
        </w:rPr>
        <w:t>።</w:t>
      </w:r>
      <w:r w:rsidRPr="00EF3850">
        <w:rPr>
          <w:rFonts w:ascii="Abyssinica SIL" w:hAnsi="Abyssinica SIL" w:cs="GF Zemen Unicode"/>
        </w:rPr>
        <w:t xml:space="preserve"> ስለዚህ ሰውን ሁሉ አክብረህ ኑር እንጂ ሰውን አትናቅ</w:t>
      </w:r>
      <w:r w:rsidR="00EF3850" w:rsidRPr="00EF3850">
        <w:rPr>
          <w:rFonts w:ascii="Abyssinica SIL" w:hAnsi="Abyssinica SIL" w:cs="GF Zemen Unicode"/>
        </w:rPr>
        <w:t>።</w:t>
      </w:r>
      <w:r w:rsidRPr="00EF3850">
        <w:rPr>
          <w:rFonts w:ascii="Abyssinica SIL" w:hAnsi="Abyssinica SIL" w:cs="GF Zemen Unicode"/>
        </w:rPr>
        <w:t xml:space="preserve"> ሥራውንም አትንቀፍ</w:t>
      </w:r>
      <w:r w:rsidR="00EF3850" w:rsidRPr="00EF3850">
        <w:rPr>
          <w:rFonts w:ascii="Abyssinica SIL" w:hAnsi="Abyssinica SIL" w:cs="GF Zemen Unicode"/>
        </w:rPr>
        <w:t>።</w:t>
      </w:r>
    </w:p>
    <w:p w:rsidR="00916452" w:rsidRPr="00EF3850" w:rsidRDefault="00916452" w:rsidP="000B40D7">
      <w:pPr>
        <w:ind w:left="720" w:firstLine="720"/>
        <w:rPr>
          <w:rFonts w:ascii="Abyssinica SIL" w:hAnsi="Abyssinica SIL" w:cs="GF Zemen Unicode"/>
        </w:rPr>
      </w:pPr>
      <w:r w:rsidRPr="00EF3850">
        <w:rPr>
          <w:rFonts w:ascii="Abyssinica SIL" w:hAnsi="Abyssinica SIL" w:cs="GF Zemen Unicode"/>
        </w:rPr>
        <w:t>ገበሬውን አትንቀፍ፤ ከነቀፍኸውም እህሉንና አታክልቱን ከእርሱ አትፈልግ</w:t>
      </w:r>
      <w:r w:rsidR="00EF3850" w:rsidRPr="00EF3850">
        <w:rPr>
          <w:rFonts w:ascii="Abyssinica SIL" w:hAnsi="Abyssinica SIL" w:cs="GF Zemen Unicode"/>
        </w:rPr>
        <w:t>።</w:t>
      </w:r>
    </w:p>
    <w:p w:rsidR="00916452" w:rsidRPr="00EF3850" w:rsidRDefault="00916452" w:rsidP="000B40D7">
      <w:pPr>
        <w:ind w:left="720" w:firstLine="720"/>
        <w:rPr>
          <w:rFonts w:ascii="Abyssinica SIL" w:hAnsi="Abyssinica SIL" w:cs="GF Zemen Unicode"/>
        </w:rPr>
      </w:pPr>
      <w:r w:rsidRPr="00EF3850">
        <w:rPr>
          <w:rFonts w:ascii="Abyssinica SIL" w:hAnsi="Abyssinica SIL" w:cs="GF Zemen Unicode"/>
        </w:rPr>
        <w:t>ነጋዴውን አትንቀፍ፤ ከነቀፍኸውም ሐሩን፣ ምንጣፉን ሌላውንም የንግድ ዕቃ ከእርሱ አትፈልግ</w:t>
      </w:r>
      <w:r w:rsidR="00EF3850" w:rsidRPr="00EF3850">
        <w:rPr>
          <w:rFonts w:ascii="Abyssinica SIL" w:hAnsi="Abyssinica SIL" w:cs="GF Zemen Unicode"/>
        </w:rPr>
        <w:t>።</w:t>
      </w:r>
    </w:p>
    <w:p w:rsidR="00676753" w:rsidRPr="00EF3850" w:rsidRDefault="00676753" w:rsidP="000B40D7">
      <w:pPr>
        <w:ind w:left="720" w:firstLine="720"/>
        <w:rPr>
          <w:rFonts w:ascii="Abyssinica SIL" w:hAnsi="Abyssinica SIL" w:cs="GF Zemen Unicode"/>
        </w:rPr>
      </w:pPr>
      <w:r w:rsidRPr="00EF3850">
        <w:rPr>
          <w:rFonts w:ascii="Abyssinica SIL" w:hAnsi="Abyssinica SIL" w:cs="GF Zemen Unicode"/>
        </w:rPr>
        <w:t>ወታደሩን አትንቀፍ፤ ከነቀፍኸውም ሀገርህን የሚያጠፋ፣ ነፍስህን የሚገድል ጠላትህ ሲመጣ ተዋጋልኝ አትበለው</w:t>
      </w:r>
      <w:r w:rsidR="00EF3850" w:rsidRPr="00EF3850">
        <w:rPr>
          <w:rFonts w:ascii="Abyssinica SIL" w:hAnsi="Abyssinica SIL" w:cs="GF Zemen Unicode"/>
        </w:rPr>
        <w:t>።</w:t>
      </w:r>
    </w:p>
    <w:p w:rsidR="00676753" w:rsidRPr="00EF3850" w:rsidRDefault="00676753" w:rsidP="000B40D7">
      <w:pPr>
        <w:ind w:left="720" w:firstLine="720"/>
        <w:rPr>
          <w:rFonts w:ascii="Abyssinica SIL" w:hAnsi="Abyssinica SIL" w:cs="GF Zemen Unicode"/>
        </w:rPr>
      </w:pPr>
      <w:r w:rsidRPr="00EF3850">
        <w:rPr>
          <w:rFonts w:ascii="Abyssinica SIL" w:hAnsi="Abyssinica SIL" w:cs="GF Zemen Unicode"/>
        </w:rPr>
        <w:t>ካህኑን አትንቀፍ፤ ከነቀፍኸውም አሰተምረው፤ አጥምቀኝ፤ አቁርበኝ አትበለው</w:t>
      </w:r>
      <w:r w:rsidR="00EF3850" w:rsidRPr="00EF3850">
        <w:rPr>
          <w:rFonts w:ascii="Abyssinica SIL" w:hAnsi="Abyssinica SIL" w:cs="GF Zemen Unicode"/>
        </w:rPr>
        <w:t>።</w:t>
      </w:r>
    </w:p>
    <w:p w:rsidR="00676753" w:rsidRPr="00EF3850" w:rsidRDefault="00676753" w:rsidP="000B40D7">
      <w:pPr>
        <w:ind w:left="720" w:firstLine="720"/>
        <w:rPr>
          <w:rFonts w:ascii="Abyssinica SIL" w:hAnsi="Abyssinica SIL" w:cs="GF Zemen Unicode"/>
        </w:rPr>
      </w:pPr>
      <w:r w:rsidRPr="00EF3850">
        <w:rPr>
          <w:rFonts w:ascii="Abyssinica SIL" w:hAnsi="Abyssinica SIL" w:cs="GF Zemen Unicode"/>
        </w:rPr>
        <w:t>እረኛውን አትንቀፍ፤ ከነቀፍኸውም በቁርበቱ አትተኛ</w:t>
      </w:r>
      <w:r w:rsidR="00EF3850" w:rsidRPr="00EF3850">
        <w:rPr>
          <w:rFonts w:ascii="Abyssinica SIL" w:hAnsi="Abyssinica SIL" w:cs="GF Zemen Unicode"/>
        </w:rPr>
        <w:t>።</w:t>
      </w:r>
    </w:p>
    <w:p w:rsidR="00676753" w:rsidRPr="00EF3850" w:rsidRDefault="00676753" w:rsidP="000B40D7">
      <w:pPr>
        <w:ind w:left="720" w:firstLine="720"/>
        <w:rPr>
          <w:rFonts w:ascii="Abyssinica SIL" w:hAnsi="Abyssinica SIL" w:cs="GF Zemen Unicode"/>
        </w:rPr>
      </w:pPr>
      <w:r w:rsidRPr="00EF3850">
        <w:rPr>
          <w:rFonts w:ascii="Abyssinica SIL" w:hAnsi="Abyssinica SIL" w:cs="GF Zemen Unicode"/>
        </w:rPr>
        <w:t>ፋቂውን አትንቀፍ፤ ከነቀፍኸውም በቁበቱ አትተኛ</w:t>
      </w:r>
      <w:r w:rsidR="00EF3850" w:rsidRPr="00EF3850">
        <w:rPr>
          <w:rFonts w:ascii="Abyssinica SIL" w:hAnsi="Abyssinica SIL" w:cs="GF Zemen Unicode"/>
        </w:rPr>
        <w:t>።</w:t>
      </w:r>
    </w:p>
    <w:p w:rsidR="00676753" w:rsidRPr="00EF3850" w:rsidRDefault="00676753" w:rsidP="000B40D7">
      <w:pPr>
        <w:ind w:left="720" w:firstLine="720"/>
        <w:rPr>
          <w:rFonts w:ascii="Abyssinica SIL" w:hAnsi="Abyssinica SIL" w:cs="GF Zemen Unicode"/>
        </w:rPr>
      </w:pPr>
      <w:r w:rsidRPr="00EF3850">
        <w:rPr>
          <w:rFonts w:ascii="Abyssinica SIL" w:hAnsi="Abyssinica SIL" w:cs="GF Zemen Unicode"/>
        </w:rPr>
        <w:t>ሸክላ ሰሪውን አትንቀፍ፤ ከነቀፍኸውም የሸክላውን ዕቃ ሁሉ ከርሱ አትፈልግ</w:t>
      </w:r>
      <w:r w:rsidR="00EF3850" w:rsidRPr="00EF3850">
        <w:rPr>
          <w:rFonts w:ascii="Abyssinica SIL" w:hAnsi="Abyssinica SIL" w:cs="GF Zemen Unicode"/>
        </w:rPr>
        <w:t>።</w:t>
      </w:r>
    </w:p>
    <w:p w:rsidR="00676753" w:rsidRPr="00EF3850" w:rsidRDefault="00676753" w:rsidP="000B40D7">
      <w:pPr>
        <w:ind w:left="720" w:firstLine="720"/>
        <w:rPr>
          <w:rFonts w:ascii="Abyssinica SIL" w:hAnsi="Abyssinica SIL" w:cs="GF Zemen Unicode"/>
        </w:rPr>
      </w:pPr>
      <w:r w:rsidRPr="00EF3850">
        <w:rPr>
          <w:rFonts w:ascii="Abyssinica SIL" w:hAnsi="Abyssinica SIL" w:cs="GF Zemen Unicode"/>
        </w:rPr>
        <w:t>ሸማኔውን አትንቀፍ፤ ከነቀፍኸውም ልብስ ሥራልኝ አትብለው</w:t>
      </w:r>
      <w:r w:rsidR="00EF3850" w:rsidRPr="00EF3850">
        <w:rPr>
          <w:rFonts w:ascii="Abyssinica SIL" w:hAnsi="Abyssinica SIL" w:cs="GF Zemen Unicode"/>
        </w:rPr>
        <w:t>።</w:t>
      </w:r>
    </w:p>
    <w:p w:rsidR="00676753" w:rsidRPr="00EF3850" w:rsidRDefault="00676753" w:rsidP="000B40D7">
      <w:pPr>
        <w:ind w:left="720" w:firstLine="720"/>
        <w:rPr>
          <w:rFonts w:ascii="Abyssinica SIL" w:hAnsi="Abyssinica SIL" w:cs="GF Zemen Unicode"/>
        </w:rPr>
      </w:pPr>
      <w:r w:rsidRPr="00EF3850">
        <w:rPr>
          <w:rFonts w:ascii="Abyssinica SIL" w:hAnsi="Abyssinica SIL" w:cs="GF Zemen Unicode"/>
        </w:rPr>
        <w:t>ሌላውንም ይህንን የመሰለውን ሠራተኛ ሁሉ አትንቀፍ</w:t>
      </w:r>
      <w:r w:rsidR="00EF3850" w:rsidRPr="00EF3850">
        <w:rPr>
          <w:rFonts w:ascii="Abyssinica SIL" w:hAnsi="Abyssinica SIL" w:cs="GF Zemen Unicode"/>
        </w:rPr>
        <w:t>።</w:t>
      </w:r>
      <w:r w:rsidRPr="00EF3850">
        <w:rPr>
          <w:rFonts w:ascii="Abyssinica SIL" w:hAnsi="Abyssinica SIL" w:cs="GF Zemen Unicode"/>
        </w:rPr>
        <w:t xml:space="preserve"> ሁሉ እንደ ዕድሉ በየሥራው ጸንቶ ንብረቱን ጠብቆ እግዚአብሔርን አመስግኖ ይኖራል እንጂ አንተን የሚጐዳ ነገር የለበትም</w:t>
      </w:r>
      <w:r w:rsidR="00EF3850" w:rsidRPr="00EF3850">
        <w:rPr>
          <w:rFonts w:ascii="Abyssinica SIL" w:hAnsi="Abyssinica SIL" w:cs="GF Zemen Unicode"/>
        </w:rPr>
        <w:t>።</w:t>
      </w:r>
    </w:p>
    <w:p w:rsidR="00676753" w:rsidRPr="00EF3850" w:rsidRDefault="00676753" w:rsidP="000B40D7">
      <w:pPr>
        <w:ind w:left="720" w:firstLine="720"/>
        <w:rPr>
          <w:rFonts w:ascii="Abyssinica SIL" w:hAnsi="Abyssinica SIL" w:cs="GF Zemen Unicode"/>
        </w:rPr>
      </w:pPr>
      <w:r w:rsidRPr="00EF3850">
        <w:rPr>
          <w:rFonts w:ascii="Abyssinica SIL" w:hAnsi="Abyssinica SIL" w:cs="GF Zemen Unicode"/>
        </w:rPr>
        <w:t>ልጄ ሆይ፤ ዋዘኛና ቀልደኛ አትሁን</w:t>
      </w:r>
      <w:r w:rsidR="00EF3850" w:rsidRPr="00EF3850">
        <w:rPr>
          <w:rFonts w:ascii="Abyssinica SIL" w:hAnsi="Abyssinica SIL" w:cs="GF Zemen Unicode"/>
        </w:rPr>
        <w:t>።</w:t>
      </w:r>
      <w:r w:rsidRPr="00EF3850">
        <w:rPr>
          <w:rFonts w:ascii="Abyssinica SIL" w:hAnsi="Abyssinica SIL" w:cs="GF Zemen Unicode"/>
        </w:rPr>
        <w:t xml:space="preserve"> በመከራ ለሚኖሩ ሰዎች ሁሉ የምታዝንና የምትራራ ሁን፤ በድኃ ላይ አትጨክን፤ ርስቱንና ቤቱንም በምክንያት አትውሰድበት፤ ለመጨረስም የማትችለውም ነገር አትጀምር</w:t>
      </w:r>
      <w:r w:rsidR="00EF3850" w:rsidRPr="00EF3850">
        <w:rPr>
          <w:rFonts w:ascii="Abyssinica SIL" w:hAnsi="Abyssinica SIL" w:cs="GF Zemen Unicode"/>
        </w:rPr>
        <w:t>።</w:t>
      </w:r>
      <w:r w:rsidRPr="00EF3850">
        <w:rPr>
          <w:rFonts w:ascii="Abyssinica SIL" w:hAnsi="Abyssinica SIL" w:cs="GF Zemen Unicode"/>
        </w:rPr>
        <w:t xml:space="preserve"> እሳትና የሞላ ውኃ አትድፈር</w:t>
      </w:r>
      <w:r w:rsidR="00EF3850" w:rsidRPr="00EF3850">
        <w:rPr>
          <w:rFonts w:ascii="Abyssinica SIL" w:hAnsi="Abyssinica SIL" w:cs="GF Zemen Unicode"/>
        </w:rPr>
        <w:t>።</w:t>
      </w:r>
      <w:r w:rsidRPr="00EF3850">
        <w:rPr>
          <w:rFonts w:ascii="Abyssinica SIL" w:hAnsi="Abyssinica SIL" w:cs="GF Zemen Unicode"/>
        </w:rPr>
        <w:t xml:space="preserve"> በማናቸው ነገር ከሚበልጥህ ሰው ጋራ ባልንጀርነት አትያዝ</w:t>
      </w:r>
      <w:r w:rsidR="00EF3850" w:rsidRPr="00EF3850">
        <w:rPr>
          <w:rFonts w:ascii="Abyssinica SIL" w:hAnsi="Abyssinica SIL" w:cs="GF Zemen Unicode"/>
        </w:rPr>
        <w:t>።</w:t>
      </w:r>
      <w:r w:rsidRPr="00EF3850">
        <w:rPr>
          <w:rFonts w:ascii="Abyssinica SIL" w:hAnsi="Abyssinica SIL" w:cs="GF Zemen Unicode"/>
        </w:rPr>
        <w:t xml:space="preserve"> ከዳኛ ጋራ ወዳጅ ሁን</w:t>
      </w:r>
      <w:r w:rsidR="00EF3850" w:rsidRPr="00EF3850">
        <w:rPr>
          <w:rFonts w:ascii="Abyssinica SIL" w:hAnsi="Abyssinica SIL" w:cs="GF Zemen Unicode"/>
        </w:rPr>
        <w:t>።</w:t>
      </w:r>
      <w:r w:rsidRPr="00EF3850">
        <w:rPr>
          <w:rFonts w:ascii="Abyssinica SIL" w:hAnsi="Abyssinica SIL" w:cs="GF Zemen Unicode"/>
        </w:rPr>
        <w:t xml:space="preserve"> በፊቱ በቆምህ ጊዜ እውነቱን እንዲፈርድልህ</w:t>
      </w:r>
      <w:r w:rsidR="00EF3850" w:rsidRPr="00EF3850">
        <w:rPr>
          <w:rFonts w:ascii="Abyssinica SIL" w:hAnsi="Abyssinica SIL" w:cs="GF Zemen Unicode"/>
        </w:rPr>
        <w:t>።</w:t>
      </w:r>
    </w:p>
    <w:p w:rsidR="00676753" w:rsidRPr="00EF3850" w:rsidRDefault="00676753" w:rsidP="000B40D7">
      <w:pPr>
        <w:ind w:left="720" w:firstLine="720"/>
        <w:rPr>
          <w:rFonts w:ascii="Abyssinica SIL" w:hAnsi="Abyssinica SIL" w:cs="GF Zemen Unicode"/>
        </w:rPr>
      </w:pPr>
      <w:r w:rsidRPr="00EF3850">
        <w:rPr>
          <w:rFonts w:ascii="Abyssinica SIL" w:hAnsi="Abyssinica SIL" w:cs="GF Zemen Unicode"/>
        </w:rPr>
        <w:t>ከሀኪምም ጋራ ወዳጅ ሁን</w:t>
      </w:r>
      <w:r w:rsidR="00EF3850" w:rsidRPr="00EF3850">
        <w:rPr>
          <w:rFonts w:ascii="Abyssinica SIL" w:hAnsi="Abyssinica SIL" w:cs="GF Zemen Unicode"/>
        </w:rPr>
        <w:t>።</w:t>
      </w:r>
      <w:r w:rsidRPr="00EF3850">
        <w:rPr>
          <w:rFonts w:ascii="Abyssinica SIL" w:hAnsi="Abyssinica SIL" w:cs="GF Zemen Unicode"/>
        </w:rPr>
        <w:t xml:space="preserve"> በታመምህ ጊዜ ፈጥኖ እንዲመጣልህ</w:t>
      </w:r>
      <w:r w:rsidR="00EF3850" w:rsidRPr="00EF3850">
        <w:rPr>
          <w:rFonts w:ascii="Abyssinica SIL" w:hAnsi="Abyssinica SIL" w:cs="GF Zemen Unicode"/>
        </w:rPr>
        <w:t>።</w:t>
      </w:r>
    </w:p>
    <w:p w:rsidR="00E37A8F" w:rsidRPr="00EF3850" w:rsidRDefault="00676753" w:rsidP="000B40D7">
      <w:pPr>
        <w:ind w:left="720" w:firstLine="720"/>
        <w:rPr>
          <w:rFonts w:ascii="Abyssinica SIL" w:hAnsi="Abyssinica SIL" w:cs="GF Zemen Unicode"/>
        </w:rPr>
      </w:pPr>
      <w:r w:rsidRPr="00EF3850">
        <w:rPr>
          <w:rFonts w:ascii="Abyssinica SIL" w:hAnsi="Abyssinica SIL" w:cs="GF Zemen Unicode"/>
        </w:rPr>
        <w:lastRenderedPageBreak/>
        <w:t>ልጄ ሆይ፤ በልተህ ስትጠግብ ረኃብን፤ ስትበለጥግ ድኅነትን፤ ስትሾም ሽረትን፤ ሌላውን</w:t>
      </w:r>
      <w:r w:rsidR="00E37A8F" w:rsidRPr="00EF3850">
        <w:rPr>
          <w:rFonts w:ascii="Abyssinica SIL" w:hAnsi="Abyssinica SIL" w:cs="GF Zemen Unicode"/>
        </w:rPr>
        <w:t>ም ይህን የመሰለውን ሁሉ አትርሳ</w:t>
      </w:r>
      <w:r w:rsidR="00EF3850" w:rsidRPr="00EF3850">
        <w:rPr>
          <w:rFonts w:ascii="Abyssinica SIL" w:hAnsi="Abyssinica SIL" w:cs="GF Zemen Unicode"/>
        </w:rPr>
        <w:t>።</w:t>
      </w:r>
    </w:p>
    <w:p w:rsidR="00E37A8F" w:rsidRPr="00EF3850" w:rsidRDefault="00E37A8F" w:rsidP="000B40D7">
      <w:pPr>
        <w:ind w:left="720" w:firstLine="720"/>
        <w:rPr>
          <w:rFonts w:ascii="Abyssinica SIL" w:hAnsi="Abyssinica SIL" w:cs="GF Zemen Unicode"/>
        </w:rPr>
      </w:pPr>
      <w:r w:rsidRPr="00EF3850">
        <w:rPr>
          <w:rFonts w:ascii="Abyssinica SIL" w:hAnsi="Abyssinica SIL" w:cs="GF Zemen Unicode"/>
        </w:rPr>
        <w:t>ልጄ ሆይ፤ ለሞተው ወዳጅህ ከማልቀስ ይልቅ በሕይወቱ ሳለ የክፋት ሥራ ለሚሠራ ወዳጅህ አልቅስለት</w:t>
      </w:r>
      <w:r w:rsidR="00EF3850" w:rsidRPr="00EF3850">
        <w:rPr>
          <w:rFonts w:ascii="Abyssinica SIL" w:hAnsi="Abyssinica SIL" w:cs="GF Zemen Unicode"/>
        </w:rPr>
        <w:t>።</w:t>
      </w:r>
    </w:p>
    <w:p w:rsidR="00E37A8F" w:rsidRPr="00EF3850" w:rsidRDefault="00E37A8F" w:rsidP="000B40D7">
      <w:pPr>
        <w:ind w:left="720" w:firstLine="720"/>
        <w:rPr>
          <w:rFonts w:ascii="Abyssinica SIL" w:hAnsi="Abyssinica SIL" w:cs="GF Zemen Unicode"/>
        </w:rPr>
      </w:pPr>
      <w:r w:rsidRPr="00EF3850">
        <w:rPr>
          <w:rFonts w:ascii="Abyssinica SIL" w:hAnsi="Abyssinica SIL" w:cs="GF Zemen Unicode"/>
        </w:rPr>
        <w:t>ልጄ ሆይ፤ ባለጠጋ ሲወድቅ ሰው ሁሉ ይደግፈዋል፤ ድኃ ሲወድቅ ግን ሰው ሁሉ ወዲያው ይገፋዋል</w:t>
      </w:r>
      <w:r w:rsidR="00EF3850" w:rsidRPr="00EF3850">
        <w:rPr>
          <w:rFonts w:ascii="Abyssinica SIL" w:hAnsi="Abyssinica SIL" w:cs="GF Zemen Unicode"/>
        </w:rPr>
        <w:t>።</w:t>
      </w:r>
    </w:p>
    <w:p w:rsidR="00E37A8F" w:rsidRPr="00EF3850" w:rsidRDefault="00E37A8F" w:rsidP="000B40D7">
      <w:pPr>
        <w:ind w:left="720" w:firstLine="720"/>
        <w:rPr>
          <w:rFonts w:ascii="Abyssinica SIL" w:hAnsi="Abyssinica SIL" w:cs="GF Zemen Unicode"/>
        </w:rPr>
      </w:pPr>
      <w:r w:rsidRPr="00EF3850">
        <w:rPr>
          <w:rFonts w:ascii="Abyssinica SIL" w:hAnsi="Abyssinica SIL" w:cs="GF Zemen Unicode"/>
        </w:rPr>
        <w:t>ባለጠጋ ቢከሰስ ሸንጐ የተቀመጠው ሁሉ ይሟገትለታል፤ ድኃ ሲከሰስ ግን በሸንጐ የተቀመጠው ሁሉ ይፈርድበታል</w:t>
      </w:r>
      <w:r w:rsidR="00EF3850" w:rsidRPr="00EF3850">
        <w:rPr>
          <w:rFonts w:ascii="Abyssinica SIL" w:hAnsi="Abyssinica SIL" w:cs="GF Zemen Unicode"/>
        </w:rPr>
        <w:t>።</w:t>
      </w:r>
    </w:p>
    <w:p w:rsidR="00E37A8F" w:rsidRPr="00EF3850" w:rsidRDefault="00E37A8F" w:rsidP="000B40D7">
      <w:pPr>
        <w:ind w:left="720" w:firstLine="720"/>
        <w:rPr>
          <w:rFonts w:ascii="Abyssinica SIL" w:hAnsi="Abyssinica SIL" w:cs="GF Zemen Unicode"/>
        </w:rPr>
      </w:pPr>
      <w:r w:rsidRPr="00EF3850">
        <w:rPr>
          <w:rFonts w:ascii="Abyssinica SIL" w:hAnsi="Abyssinica SIL" w:cs="GF Zemen Unicode"/>
        </w:rPr>
        <w:t>መልካም ዳኛ በመካከላቸው የተቀመጠ እንደ ሆነ ግን ፍርዱን እንደ ፀሐይ ያበራለታል</w:t>
      </w:r>
      <w:r w:rsidR="00EF3850" w:rsidRPr="00EF3850">
        <w:rPr>
          <w:rFonts w:ascii="Abyssinica SIL" w:hAnsi="Abyssinica SIL" w:cs="GF Zemen Unicode"/>
        </w:rPr>
        <w:t>።</w:t>
      </w:r>
      <w:r w:rsidRPr="00EF3850">
        <w:rPr>
          <w:rFonts w:ascii="Abyssinica SIL" w:hAnsi="Abyssinica SIL" w:cs="GF Zemen Unicode"/>
        </w:rPr>
        <w:t xml:space="preserve"> ስለዚህ በምኖርበት ሀገር መልካም ዳኛ አያጥፉብህ</w:t>
      </w:r>
      <w:r w:rsidR="00EF3850" w:rsidRPr="00EF3850">
        <w:rPr>
          <w:rFonts w:ascii="Abyssinica SIL" w:hAnsi="Abyssinica SIL" w:cs="GF Zemen Unicode"/>
        </w:rPr>
        <w:t>።</w:t>
      </w:r>
    </w:p>
    <w:p w:rsidR="00E37A8F" w:rsidRPr="00EF3850" w:rsidRDefault="00E37A8F" w:rsidP="000B40D7">
      <w:pPr>
        <w:ind w:left="720" w:firstLine="720"/>
        <w:rPr>
          <w:rFonts w:ascii="Abyssinica SIL" w:hAnsi="Abyssinica SIL" w:cs="GF Zemen Unicode"/>
        </w:rPr>
      </w:pPr>
      <w:r w:rsidRPr="00EF3850">
        <w:rPr>
          <w:rFonts w:ascii="Abyssinica SIL" w:hAnsi="Abyssinica SIL" w:cs="GF Zemen Unicode"/>
        </w:rPr>
        <w:t>ልጄ ሆይ፤ በማናቸውም ነገር ቢሆን ሞት አይቀርም</w:t>
      </w:r>
      <w:r w:rsidR="00EF3850" w:rsidRPr="00EF3850">
        <w:rPr>
          <w:rFonts w:ascii="Abyssinica SIL" w:hAnsi="Abyssinica SIL" w:cs="GF Zemen Unicode"/>
        </w:rPr>
        <w:t>።</w:t>
      </w:r>
      <w:r w:rsidRPr="00EF3850">
        <w:rPr>
          <w:rFonts w:ascii="Abyssinica SIL" w:hAnsi="Abyssinica SIL" w:cs="GF Zemen Unicode"/>
        </w:rPr>
        <w:t xml:space="preserve"> ነገር ግን በሰው ልጅ ከመውደቅ በእግዚአብሔር እጅ መውደቅ ይሻላል</w:t>
      </w:r>
      <w:r w:rsidR="00EF3850" w:rsidRPr="00EF3850">
        <w:rPr>
          <w:rFonts w:ascii="Abyssinica SIL" w:hAnsi="Abyssinica SIL" w:cs="GF Zemen Unicode"/>
        </w:rPr>
        <w:t>።</w:t>
      </w:r>
    </w:p>
    <w:p w:rsidR="00E37A8F" w:rsidRPr="00EF3850" w:rsidRDefault="00E37A8F" w:rsidP="000B40D7">
      <w:pPr>
        <w:ind w:left="720" w:firstLine="720"/>
        <w:rPr>
          <w:rFonts w:ascii="Abyssinica SIL" w:hAnsi="Abyssinica SIL" w:cs="GF Zemen Unicode"/>
        </w:rPr>
      </w:pPr>
      <w:r w:rsidRPr="00EF3850">
        <w:rPr>
          <w:rFonts w:ascii="Abyssinica SIL" w:hAnsi="Abyssinica SIL" w:cs="GF Zemen Unicode"/>
        </w:rPr>
        <w:t>ለአፍህ መሐላ አታልምደው፤ እግዚአብሔር ስሙን ከንቱ ያደረገውን ሳይቀሥፈው አይቀርምና ስሙን በከንቱ አትጥራው</w:t>
      </w:r>
      <w:r w:rsidR="00EF3850" w:rsidRPr="00EF3850">
        <w:rPr>
          <w:rFonts w:ascii="Abyssinica SIL" w:hAnsi="Abyssinica SIL" w:cs="GF Zemen Unicode"/>
        </w:rPr>
        <w:t>።</w:t>
      </w:r>
    </w:p>
    <w:p w:rsidR="002F2D94" w:rsidRPr="00EF3850" w:rsidRDefault="00E37A8F" w:rsidP="000B40D7">
      <w:pPr>
        <w:ind w:left="720" w:firstLine="720"/>
        <w:rPr>
          <w:rFonts w:ascii="Abyssinica SIL" w:hAnsi="Abyssinica SIL" w:cs="GF Zemen Unicode"/>
        </w:rPr>
      </w:pPr>
      <w:r w:rsidRPr="00EF3850">
        <w:rPr>
          <w:rFonts w:ascii="Abyssinica SIL" w:hAnsi="Abyssinica SIL" w:cs="GF Zemen Unicode"/>
        </w:rPr>
        <w:t>ልጄ ሆይ፤ በዚህ ዓለም ኃይለኞች ገንዘብና ዕውቀት ሁለቱ ብቻ ናቸው</w:t>
      </w:r>
      <w:r w:rsidR="00EF3850" w:rsidRPr="00EF3850">
        <w:rPr>
          <w:rFonts w:ascii="Abyssinica SIL" w:hAnsi="Abyssinica SIL" w:cs="GF Zemen Unicode"/>
        </w:rPr>
        <w:t>።</w:t>
      </w:r>
      <w:r w:rsidRPr="00EF3850">
        <w:rPr>
          <w:rFonts w:ascii="Abyssinica SIL" w:hAnsi="Abyssinica SIL" w:cs="GF Zemen Unicode"/>
        </w:rPr>
        <w:t xml:space="preserve"> ገንዘብና ዕውቀት ያለው ሰው እስከ ጊዜው ደስ ብሎት ይኖራል</w:t>
      </w:r>
      <w:r w:rsidR="00EF3850" w:rsidRPr="00EF3850">
        <w:rPr>
          <w:rFonts w:ascii="Abyssinica SIL" w:hAnsi="Abyssinica SIL" w:cs="GF Zemen Unicode"/>
        </w:rPr>
        <w:t>።</w:t>
      </w:r>
      <w:r w:rsidRPr="00EF3850">
        <w:rPr>
          <w:rFonts w:ascii="Abyssinica SIL" w:hAnsi="Abyssinica SIL" w:cs="GF Zemen Unicode"/>
        </w:rPr>
        <w:t xml:space="preserve"> ነገር ግን አንዳንድ ሰዎች ገንዘባቸውን በማይረባ ጉዳይና ሰውን በማጥፋትና ራሳቸውን ብቻ ለመጥቀም አድርገው ኃይላቸው ይደክማል</w:t>
      </w:r>
      <w:r w:rsidR="00EF3850" w:rsidRPr="00EF3850">
        <w:rPr>
          <w:rFonts w:ascii="Abyssinica SIL" w:hAnsi="Abyssinica SIL" w:cs="GF Zemen Unicode"/>
        </w:rPr>
        <w:t>።</w:t>
      </w:r>
      <w:r w:rsidRPr="00EF3850">
        <w:rPr>
          <w:rFonts w:ascii="Abyssinica SIL" w:hAnsi="Abyssinica SIL" w:cs="GF Zemen Unicode"/>
        </w:rPr>
        <w:t xml:space="preserve"> ገንዘባቸን ለንግድና ለድኃ፤ ዕውቀታቸውንም ለሥራና ለሰው ጥቅም የሚያደርጉ ሰዎች ግን በኃይል ላይ ኃይል እየጨመሩ ይኖራሉ</w:t>
      </w:r>
      <w:r w:rsidR="00EF3850" w:rsidRPr="00EF3850">
        <w:rPr>
          <w:rFonts w:ascii="Abyssinica SIL" w:hAnsi="Abyssinica SIL" w:cs="GF Zemen Unicode"/>
        </w:rPr>
        <w:t>።</w:t>
      </w:r>
      <w:r w:rsidRPr="00EF3850">
        <w:rPr>
          <w:rFonts w:ascii="Abyssinica SIL" w:hAnsi="Abyssinica SIL" w:cs="GF Zemen Unicode"/>
        </w:rPr>
        <w:t xml:space="preserve"> እነሆ ለዚህ አንድ ምስሌ እነግርሃለሁ፤ ነጭ ስንዴ በባለሟያ እጅ ሲሆን እጅግ ያማረና የጣፈጠ እንጀራ ይሆናል</w:t>
      </w:r>
      <w:r w:rsidR="00EF3850" w:rsidRPr="00EF3850">
        <w:rPr>
          <w:rFonts w:ascii="Abyssinica SIL" w:hAnsi="Abyssinica SIL" w:cs="GF Zemen Unicode"/>
        </w:rPr>
        <w:t>።</w:t>
      </w:r>
      <w:r w:rsidRPr="00EF3850">
        <w:rPr>
          <w:rFonts w:ascii="Abyssinica SIL" w:hAnsi="Abyssinica SIL" w:cs="GF Zemen Unicode"/>
        </w:rPr>
        <w:t xml:space="preserve"> በባለሟያ እጅ ያልሆነ እንደ ሆነ ግን እንደ ዘንጋዳ እንጀራ ይሆናል</w:t>
      </w:r>
      <w:r w:rsidR="00EF3850" w:rsidRPr="00EF3850">
        <w:rPr>
          <w:rFonts w:ascii="Abyssinica SIL" w:hAnsi="Abyssinica SIL" w:cs="GF Zemen Unicode"/>
        </w:rPr>
        <w:t>።</w:t>
      </w:r>
      <w:r w:rsidRPr="00EF3850">
        <w:rPr>
          <w:rFonts w:ascii="Abyssinica SIL" w:hAnsi="Abyssinica SIL" w:cs="GF Zemen Unicode"/>
        </w:rPr>
        <w:t xml:space="preserve"> ገንዘብና እውቀትም በደግ ሰው እጅ ሲገቡ ለመልካም ነገር ይሆናል</w:t>
      </w:r>
      <w:r w:rsidR="00EF3850" w:rsidRPr="00EF3850">
        <w:rPr>
          <w:rFonts w:ascii="Abyssinica SIL" w:hAnsi="Abyssinica SIL" w:cs="GF Zemen Unicode"/>
        </w:rPr>
        <w:t>።</w:t>
      </w:r>
      <w:r w:rsidRPr="00EF3850">
        <w:rPr>
          <w:rFonts w:ascii="Abyssinica SIL" w:hAnsi="Abyssinica SIL" w:cs="GF Zemen Unicode"/>
        </w:rPr>
        <w:t xml:space="preserve"> በክፉ ሰው እጅ </w:t>
      </w:r>
      <w:r w:rsidR="002F2D94" w:rsidRPr="00EF3850">
        <w:rPr>
          <w:rFonts w:ascii="Abyssinica SIL" w:hAnsi="Abyssinica SIL" w:cs="GF Zemen Unicode"/>
        </w:rPr>
        <w:t>ሲገቡ ግን ለጥፋት ነገር ብቻ ይሆናል</w:t>
      </w:r>
      <w:r w:rsidR="00EF3850" w:rsidRPr="00EF3850">
        <w:rPr>
          <w:rFonts w:ascii="Abyssinica SIL" w:hAnsi="Abyssinica SIL" w:cs="GF Zemen Unicode"/>
        </w:rPr>
        <w:t>።</w:t>
      </w:r>
    </w:p>
    <w:p w:rsidR="002F2D94" w:rsidRPr="00EF3850" w:rsidRDefault="002F2D94" w:rsidP="000B40D7">
      <w:pPr>
        <w:ind w:left="720" w:firstLine="720"/>
        <w:rPr>
          <w:rFonts w:ascii="Abyssinica SIL" w:hAnsi="Abyssinica SIL" w:cs="GF Zemen Unicode"/>
        </w:rPr>
      </w:pPr>
      <w:r w:rsidRPr="00EF3850">
        <w:rPr>
          <w:rFonts w:ascii="Abyssinica SIL" w:hAnsi="Abyssinica SIL" w:cs="GF Zemen Unicode"/>
        </w:rPr>
        <w:t>ልጄ ሆይ፤ የምትሠራውን ሥራ ሁሉ ሰው ቢያየው ቢሰማውም አይጐዳኝም ብለህ ትሠራው እንደ ሆነ እንጂ አይታብኝም፤ አይሰማብኝም ብለህ አትሥራው</w:t>
      </w:r>
      <w:r w:rsidR="00EF3850" w:rsidRPr="00EF3850">
        <w:rPr>
          <w:rFonts w:ascii="Abyssinica SIL" w:hAnsi="Abyssinica SIL" w:cs="GF Zemen Unicode"/>
        </w:rPr>
        <w:t>።</w:t>
      </w:r>
      <w:r w:rsidRPr="00EF3850">
        <w:rPr>
          <w:rFonts w:ascii="Abyssinica SIL" w:hAnsi="Abyssinica SIL" w:cs="GF Zemen Unicode"/>
        </w:rPr>
        <w:t xml:space="preserve"> አንተ ምንም ተሰውረህ ብትሠራው ከተሠራ በኋላ መታየቱና መስማቱ አይቀርም</w:t>
      </w:r>
      <w:r w:rsidR="00EF3850" w:rsidRPr="00EF3850">
        <w:rPr>
          <w:rFonts w:ascii="Abyssinica SIL" w:hAnsi="Abyssinica SIL" w:cs="GF Zemen Unicode"/>
        </w:rPr>
        <w:t>።</w:t>
      </w:r>
    </w:p>
    <w:p w:rsidR="002F2D94" w:rsidRPr="00EF3850" w:rsidRDefault="002F2D94" w:rsidP="000B40D7">
      <w:pPr>
        <w:ind w:left="720" w:firstLine="720"/>
        <w:rPr>
          <w:rFonts w:ascii="Abyssinica SIL" w:hAnsi="Abyssinica SIL" w:cs="GF Zemen Unicode"/>
        </w:rPr>
      </w:pPr>
      <w:r w:rsidRPr="00EF3850">
        <w:rPr>
          <w:rFonts w:ascii="Abyssinica SIL" w:hAnsi="Abyssinica SIL" w:cs="GF Zemen Unicode"/>
        </w:rPr>
        <w:t>ልጄ ሆይ፤ አንተ አስቀድመህ በሰው ላይ ላይ አትነሣ፤ ሰው ባንተ ላይ ቢነሣብህ ግን እንዳትሸነፍ ጠንክረህ መክት</w:t>
      </w:r>
      <w:r w:rsidR="00EF3850" w:rsidRPr="00EF3850">
        <w:rPr>
          <w:rFonts w:ascii="Abyssinica SIL" w:hAnsi="Abyssinica SIL" w:cs="GF Zemen Unicode"/>
        </w:rPr>
        <w:t>።</w:t>
      </w:r>
      <w:r w:rsidRPr="00EF3850">
        <w:rPr>
          <w:rFonts w:ascii="Abyssinica SIL" w:hAnsi="Abyssinica SIL" w:cs="GF Zemen Unicode"/>
        </w:rPr>
        <w:t xml:space="preserve"> እምነትህንም በእግዚአብሔር ላይ አድርግ</w:t>
      </w:r>
      <w:r w:rsidR="00EF3850" w:rsidRPr="00EF3850">
        <w:rPr>
          <w:rFonts w:ascii="Abyssinica SIL" w:hAnsi="Abyssinica SIL" w:cs="GF Zemen Unicode"/>
        </w:rPr>
        <w:t>።</w:t>
      </w:r>
    </w:p>
    <w:p w:rsidR="002F2D94" w:rsidRPr="00EF3850" w:rsidRDefault="002F2D94" w:rsidP="000B40D7">
      <w:pPr>
        <w:ind w:left="720" w:firstLine="720"/>
        <w:rPr>
          <w:rFonts w:ascii="Abyssinica SIL" w:hAnsi="Abyssinica SIL" w:cs="GF Zemen Unicode"/>
        </w:rPr>
      </w:pPr>
      <w:r w:rsidRPr="00EF3850">
        <w:rPr>
          <w:rFonts w:ascii="Abyssinica SIL" w:hAnsi="Abyssinica SIL" w:cs="GF Zemen Unicode"/>
        </w:rPr>
        <w:t>ልጄ ሆይ፤ ሚስትህ ሰነፍ የሆነች እንደ ሆነ የቤትህን ሥርዐት አንተው ጠብቀህ ኑር እንጂ ለርሷ ፈቃድ አትስጣት</w:t>
      </w:r>
      <w:r w:rsidR="00EF3850" w:rsidRPr="00EF3850">
        <w:rPr>
          <w:rFonts w:ascii="Abyssinica SIL" w:hAnsi="Abyssinica SIL" w:cs="GF Zemen Unicode"/>
        </w:rPr>
        <w:t>።</w:t>
      </w:r>
    </w:p>
    <w:p w:rsidR="00C60A8B" w:rsidRPr="00EF3850" w:rsidRDefault="003409DC" w:rsidP="000B40D7">
      <w:pPr>
        <w:ind w:left="720" w:firstLine="720"/>
        <w:rPr>
          <w:rFonts w:ascii="Abyssinica SIL" w:hAnsi="Abyssinica SIL" w:cs="GF Zemen Unicode"/>
        </w:rPr>
      </w:pPr>
      <w:r w:rsidRPr="00EF3850">
        <w:rPr>
          <w:rFonts w:ascii="Abyssinica SIL" w:hAnsi="Abyssinica SIL" w:cs="GF Zemen Unicode"/>
        </w:rPr>
        <w:t>ልባም የሆነች እንደ ሆነ ግን፤ የቤትህን ሥርዐት ሁሉ ለርሷ ልቀቅና አንተ በውጭ ሥራህ</w:t>
      </w:r>
      <w:r w:rsidR="00C60A8B" w:rsidRPr="00EF3850">
        <w:rPr>
          <w:rFonts w:ascii="Abyssinica SIL" w:hAnsi="Abyssinica SIL" w:cs="GF Zemen Unicode"/>
        </w:rPr>
        <w:t>ን አሳምር፤ አንተ የውጭውን እርሷ የውስጡን ሥራ ብትሠሩ ትበለጥጋላችሁ</w:t>
      </w:r>
      <w:r w:rsidR="00EF3850" w:rsidRPr="00EF3850">
        <w:rPr>
          <w:rFonts w:ascii="Abyssinica SIL" w:hAnsi="Abyssinica SIL" w:cs="GF Zemen Unicode"/>
        </w:rPr>
        <w:t>።</w:t>
      </w:r>
    </w:p>
    <w:p w:rsidR="00C60A8B" w:rsidRPr="00EF3850" w:rsidRDefault="00C60A8B" w:rsidP="000B40D7">
      <w:pPr>
        <w:ind w:left="720" w:firstLine="720"/>
        <w:rPr>
          <w:rFonts w:ascii="Abyssinica SIL" w:hAnsi="Abyssinica SIL" w:cs="GF Zemen Unicode"/>
        </w:rPr>
      </w:pPr>
      <w:r w:rsidRPr="00EF3850">
        <w:rPr>
          <w:rFonts w:ascii="Abyssinica SIL" w:hAnsi="Abyssinica SIL" w:cs="GF Zemen Unicode"/>
        </w:rPr>
        <w:t>ልጄ ሆይ፤ ሰው ሳይኖር ብቻህን ከሴት ጋር አትነጋገር</w:t>
      </w:r>
      <w:r w:rsidR="00EF3850" w:rsidRPr="00EF3850">
        <w:rPr>
          <w:rFonts w:ascii="Abyssinica SIL" w:hAnsi="Abyssinica SIL" w:cs="GF Zemen Unicode"/>
        </w:rPr>
        <w:t>።</w:t>
      </w:r>
      <w:r w:rsidRPr="00EF3850">
        <w:rPr>
          <w:rFonts w:ascii="Abyssinica SIL" w:hAnsi="Abyssinica SIL" w:cs="GF Zemen Unicode"/>
        </w:rPr>
        <w:t xml:space="preserve"> ባልዋም አለመኖሩን በደጅ ጠይቀህ ከደጅ ተመለስ እንጂ ወደ ቤት አትግባ</w:t>
      </w:r>
      <w:r w:rsidR="00EF3850" w:rsidRPr="00EF3850">
        <w:rPr>
          <w:rFonts w:ascii="Abyssinica SIL" w:hAnsi="Abyssinica SIL" w:cs="GF Zemen Unicode"/>
        </w:rPr>
        <w:t>።</w:t>
      </w:r>
      <w:r w:rsidRPr="00EF3850">
        <w:rPr>
          <w:rFonts w:ascii="Abyssinica SIL" w:hAnsi="Abyssinica SIL" w:cs="GF Zemen Unicode"/>
        </w:rPr>
        <w:t xml:space="preserve"> ሰው ሳይኖር ብቻህን ከሴት ጋር ንግግር የተነጋገርህ እንደ ሆነ ግን፤ ምንም ሌላ ምስጢር ባይኖራችሁ በመነጋገራችሁ ብቻ መጠርጠር አይቀርም</w:t>
      </w:r>
      <w:r w:rsidR="00EF3850" w:rsidRPr="00EF3850">
        <w:rPr>
          <w:rFonts w:ascii="Abyssinica SIL" w:hAnsi="Abyssinica SIL" w:cs="GF Zemen Unicode"/>
        </w:rPr>
        <w:t>።</w:t>
      </w:r>
    </w:p>
    <w:p w:rsidR="00C60A8B" w:rsidRPr="00EF3850" w:rsidRDefault="00C60A8B" w:rsidP="000B40D7">
      <w:pPr>
        <w:ind w:left="720" w:firstLine="720"/>
        <w:rPr>
          <w:rFonts w:ascii="Abyssinica SIL" w:hAnsi="Abyssinica SIL" w:cs="GF Zemen Unicode"/>
        </w:rPr>
      </w:pPr>
      <w:r w:rsidRPr="00EF3850">
        <w:rPr>
          <w:rFonts w:ascii="Abyssinica SIL" w:hAnsi="Abyssinica SIL" w:cs="GF Zemen Unicode"/>
        </w:rPr>
        <w:lastRenderedPageBreak/>
        <w:t>ልጄ ሆይ፤ ለልጆችህ የምታወርሳቸው ብዙ ገንዘብ በሣጥን ውስጥ ከማስቀመጥ፤</w:t>
      </w:r>
      <w:r w:rsidR="003409DC" w:rsidRPr="00EF3850">
        <w:rPr>
          <w:rFonts w:ascii="Abyssinica SIL" w:hAnsi="Abyssinica SIL" w:cs="GF Zemen Unicode"/>
        </w:rPr>
        <w:t xml:space="preserve"> </w:t>
      </w:r>
      <w:r w:rsidRPr="00EF3850">
        <w:rPr>
          <w:rFonts w:ascii="Abyssinica SIL" w:hAnsi="Abyssinica SIL" w:cs="GF Zemen Unicode"/>
        </w:rPr>
        <w:t>አንተ በሕይወት ሥጋ ሳለህ ወደ ትምሕርት ቤት እየሔዱ እውቀትን እንዲማሩ ገንዘብህን ብትሰጣቸው ይሻላል</w:t>
      </w:r>
      <w:r w:rsidR="00EF3850" w:rsidRPr="00EF3850">
        <w:rPr>
          <w:rFonts w:ascii="Abyssinica SIL" w:hAnsi="Abyssinica SIL" w:cs="GF Zemen Unicode"/>
        </w:rPr>
        <w:t>።</w:t>
      </w:r>
      <w:r w:rsidRPr="00EF3850">
        <w:rPr>
          <w:rFonts w:ascii="Abyssinica SIL" w:hAnsi="Abyssinica SIL" w:cs="GF Zemen Unicode"/>
        </w:rPr>
        <w:t xml:space="preserve"> ባልዋም ለሞተባት ሴት አባታቸውም ለሞተባቸው ልጆች እጅህ አጭር አይሁን</w:t>
      </w:r>
      <w:r w:rsidR="00EF3850" w:rsidRPr="00EF3850">
        <w:rPr>
          <w:rFonts w:ascii="Abyssinica SIL" w:hAnsi="Abyssinica SIL" w:cs="GF Zemen Unicode"/>
        </w:rPr>
        <w:t>።</w:t>
      </w:r>
    </w:p>
    <w:p w:rsidR="00C60A8B" w:rsidRPr="00EF3850" w:rsidRDefault="00C60A8B" w:rsidP="000B40D7">
      <w:pPr>
        <w:ind w:left="720" w:firstLine="720"/>
        <w:rPr>
          <w:rFonts w:ascii="Abyssinica SIL" w:hAnsi="Abyssinica SIL" w:cs="GF Zemen Unicode"/>
        </w:rPr>
      </w:pPr>
      <w:r w:rsidRPr="00EF3850">
        <w:rPr>
          <w:rFonts w:ascii="Abyssinica SIL" w:hAnsi="Abyssinica SIL" w:cs="GF Zemen Unicode"/>
        </w:rPr>
        <w:t>ልጄ ሆይ፤ ሚስትህ ያስቀናችህ እንደ ህ ኦነ ከቤትህ አስወጥተህ ስደዳት እንጂ የርሷን ነፍስ ወይም የሌላ ሰው ነፍስ ለማጥፋት አታስብ</w:t>
      </w:r>
      <w:r w:rsidR="00EF3850" w:rsidRPr="00EF3850">
        <w:rPr>
          <w:rFonts w:ascii="Abyssinica SIL" w:hAnsi="Abyssinica SIL" w:cs="GF Zemen Unicode"/>
        </w:rPr>
        <w:t>።</w:t>
      </w:r>
      <w:r w:rsidRPr="00EF3850">
        <w:rPr>
          <w:rFonts w:ascii="Abyssinica SIL" w:hAnsi="Abyssinica SIL" w:cs="GF Zemen Unicode"/>
        </w:rPr>
        <w:t xml:space="preserve"> እርሷን ወይም ሌላውን ሰው ገድለህ ኋላ ከመጠጠት እርሷን አስወጥተህ ሌላይቱን አግብተህ ብትኖር ይሻልሃል</w:t>
      </w:r>
      <w:r w:rsidR="00EF3850" w:rsidRPr="00EF3850">
        <w:rPr>
          <w:rFonts w:ascii="Abyssinica SIL" w:hAnsi="Abyssinica SIL" w:cs="GF Zemen Unicode"/>
        </w:rPr>
        <w:t>።</w:t>
      </w:r>
    </w:p>
    <w:p w:rsidR="00602240" w:rsidRPr="00EF3850" w:rsidRDefault="00C60A8B" w:rsidP="000B40D7">
      <w:pPr>
        <w:ind w:left="720" w:firstLine="720"/>
        <w:rPr>
          <w:rFonts w:ascii="Abyssinica SIL" w:hAnsi="Abyssinica SIL" w:cs="GF Zemen Unicode"/>
        </w:rPr>
      </w:pPr>
      <w:r w:rsidRPr="00EF3850">
        <w:rPr>
          <w:rFonts w:ascii="Abyssinica SIL" w:hAnsi="Abyssinica SIL" w:cs="GF Zemen Unicode"/>
        </w:rPr>
        <w:t>ልጄ ሆይ፤ በጌታህም ቤት ቢሆን በሌላም ሥፍራ ቢሆን ገንዘብ ወይም ሌላ ዕቃ ወድቆ ብታገኝ አታንሣ</w:t>
      </w:r>
      <w:r w:rsidR="00EF3850" w:rsidRPr="00EF3850">
        <w:rPr>
          <w:rFonts w:ascii="Abyssinica SIL" w:hAnsi="Abyssinica SIL" w:cs="GF Zemen Unicode"/>
        </w:rPr>
        <w:t>።</w:t>
      </w:r>
      <w:r w:rsidRPr="00EF3850">
        <w:rPr>
          <w:rFonts w:ascii="Abyssinica SIL" w:hAnsi="Abyssinica SIL" w:cs="GF Zemen Unicode"/>
        </w:rPr>
        <w:t xml:space="preserve"> ብታነሣውም </w:t>
      </w:r>
      <w:r w:rsidR="00602240" w:rsidRPr="00EF3850">
        <w:rPr>
          <w:rFonts w:ascii="Abyssinica SIL" w:hAnsi="Abyssinica SIL" w:cs="GF Zemen Unicode"/>
        </w:rPr>
        <w:t>መልሰህ ለጌታህ ወይም ለዳኛ ስጥ እንጂ ሰውረህ አታስቀር</w:t>
      </w:r>
      <w:r w:rsidR="00EF3850" w:rsidRPr="00EF3850">
        <w:rPr>
          <w:rFonts w:ascii="Abyssinica SIL" w:hAnsi="Abyssinica SIL" w:cs="GF Zemen Unicode"/>
        </w:rPr>
        <w:t>።</w:t>
      </w:r>
    </w:p>
    <w:p w:rsidR="00602240" w:rsidRPr="00EF3850" w:rsidRDefault="00602240" w:rsidP="000B40D7">
      <w:pPr>
        <w:ind w:left="720" w:firstLine="720"/>
        <w:rPr>
          <w:rFonts w:ascii="Abyssinica SIL" w:hAnsi="Abyssinica SIL" w:cs="GF Zemen Unicode"/>
        </w:rPr>
      </w:pPr>
      <w:r w:rsidRPr="00EF3850">
        <w:rPr>
          <w:rFonts w:ascii="Abyssinica SIL" w:hAnsi="Abyssinica SIL" w:cs="GF Zemen Unicode"/>
        </w:rPr>
        <w:t>ልጄ ሆይ፤ በፍጹም ልብህ ለማትወደው ሰው ቤትህንና የቤትህን ዕቃ አታሳይ</w:t>
      </w:r>
      <w:r w:rsidR="00EF3850" w:rsidRPr="00EF3850">
        <w:rPr>
          <w:rFonts w:ascii="Abyssinica SIL" w:hAnsi="Abyssinica SIL" w:cs="GF Zemen Unicode"/>
        </w:rPr>
        <w:t>።</w:t>
      </w:r>
    </w:p>
    <w:p w:rsidR="00CA0BA2" w:rsidRPr="00EF3850" w:rsidRDefault="00602240" w:rsidP="000B40D7">
      <w:pPr>
        <w:ind w:left="720" w:firstLine="720"/>
        <w:rPr>
          <w:rFonts w:ascii="Abyssinica SIL" w:hAnsi="Abyssinica SIL" w:cs="GF Zemen Unicode"/>
        </w:rPr>
      </w:pPr>
      <w:r w:rsidRPr="00EF3850">
        <w:rPr>
          <w:rFonts w:ascii="Abyssinica SIL" w:hAnsi="Abyssinica SIL" w:cs="GF Zemen Unicode"/>
        </w:rPr>
        <w:t>ልጄ ሆይ፤ ገንዘብን ለጠጅና ለጠላ ከማውጣት ለወተትና ለማር አውጣ</w:t>
      </w:r>
      <w:r w:rsidR="00EF3850" w:rsidRPr="00EF3850">
        <w:rPr>
          <w:rFonts w:ascii="Abyssinica SIL" w:hAnsi="Abyssinica SIL" w:cs="GF Zemen Unicode"/>
        </w:rPr>
        <w:t>።</w:t>
      </w:r>
      <w:r w:rsidRPr="00EF3850">
        <w:rPr>
          <w:rFonts w:ascii="Abyssinica SIL" w:hAnsi="Abyssinica SIL" w:cs="GF Zemen Unicode"/>
        </w:rPr>
        <w:t xml:space="preserve"> ለአረቄና ለስቢርቶ ከማውጣት ለጠጅና ለጠላ አውጣ</w:t>
      </w:r>
      <w:r w:rsidR="00EF3850" w:rsidRPr="00EF3850">
        <w:rPr>
          <w:rFonts w:ascii="Abyssinica SIL" w:hAnsi="Abyssinica SIL" w:cs="GF Zemen Unicode"/>
        </w:rPr>
        <w:t>።</w:t>
      </w:r>
      <w:r w:rsidRPr="00EF3850">
        <w:rPr>
          <w:rFonts w:ascii="Abyssinica SIL" w:hAnsi="Abyssinica SIL" w:cs="GF Zemen Unicode"/>
        </w:rPr>
        <w:t xml:space="preserve"> በጣም ካልቸገርህ በቀር ውኃ ብቻ አትጠጣ</w:t>
      </w:r>
      <w:r w:rsidR="00EF3850" w:rsidRPr="00EF3850">
        <w:rPr>
          <w:rFonts w:ascii="Abyssinica SIL" w:hAnsi="Abyssinica SIL" w:cs="GF Zemen Unicode"/>
        </w:rPr>
        <w:t>።</w:t>
      </w:r>
      <w:r w:rsidRPr="00EF3850">
        <w:rPr>
          <w:rFonts w:ascii="Abyssinica SIL" w:hAnsi="Abyssinica SIL" w:cs="GF Zemen Unicode"/>
        </w:rPr>
        <w:t xml:space="preserve"> ምሳህን እስክትጠግብ ብላ</w:t>
      </w:r>
      <w:r w:rsidR="00EF3850" w:rsidRPr="00EF3850">
        <w:rPr>
          <w:rFonts w:ascii="Abyssinica SIL" w:hAnsi="Abyssinica SIL" w:cs="GF Zemen Unicode"/>
        </w:rPr>
        <w:t>።</w:t>
      </w:r>
      <w:r w:rsidRPr="00EF3850">
        <w:rPr>
          <w:rFonts w:ascii="Abyssinica SIL" w:hAnsi="Abyssinica SIL" w:cs="GF Zemen Unicode"/>
        </w:rPr>
        <w:t xml:space="preserve"> ማታ ግን ምግብህም መጠጥህም በልክ ይሁን</w:t>
      </w:r>
      <w:r w:rsidR="00EF3850" w:rsidRPr="00EF3850">
        <w:rPr>
          <w:rFonts w:ascii="Abyssinica SIL" w:hAnsi="Abyssinica SIL" w:cs="GF Zemen Unicode"/>
        </w:rPr>
        <w:t>።</w:t>
      </w:r>
      <w:r w:rsidRPr="00EF3850">
        <w:rPr>
          <w:rFonts w:ascii="Abyssinica SIL" w:hAnsi="Abyssinica SIL" w:cs="GF Zemen Unicode"/>
        </w:rPr>
        <w:t xml:space="preserve"> ሥጋ ዘወትር አትብላ</w:t>
      </w:r>
      <w:r w:rsidR="00EF3850" w:rsidRPr="00EF3850">
        <w:rPr>
          <w:rFonts w:ascii="Abyssinica SIL" w:hAnsi="Abyssinica SIL" w:cs="GF Zemen Unicode"/>
        </w:rPr>
        <w:t>።</w:t>
      </w:r>
      <w:r w:rsidRPr="00EF3850">
        <w:rPr>
          <w:rFonts w:ascii="Abyssinica SIL" w:hAnsi="Abyssinica SIL" w:cs="GF Zemen Unicode"/>
        </w:rPr>
        <w:t xml:space="preserve"> የአታክልት ምግብ አዘውትር</w:t>
      </w:r>
      <w:r w:rsidR="00EF3850" w:rsidRPr="00EF3850">
        <w:rPr>
          <w:rFonts w:ascii="Abyssinica SIL" w:hAnsi="Abyssinica SIL" w:cs="GF Zemen Unicode"/>
        </w:rPr>
        <w:t>።</w:t>
      </w:r>
      <w:r w:rsidRPr="00EF3850">
        <w:rPr>
          <w:rFonts w:ascii="Abyssinica SIL" w:hAnsi="Abyssinica SIL" w:cs="GF Zemen Unicode"/>
        </w:rPr>
        <w:t xml:space="preserve"> በ፲፭ በ</w:t>
      </w:r>
      <w:r w:rsidR="00CA0BA2" w:rsidRPr="00EF3850">
        <w:rPr>
          <w:rFonts w:ascii="Abyssinica SIL" w:hAnsi="Abyssinica SIL" w:cs="GF Zemen Unicode"/>
        </w:rPr>
        <w:t>፲፭ ቀን የሚያስቀምጥ መድኃኒት ጠጣ</w:t>
      </w:r>
      <w:r w:rsidR="00EF3850" w:rsidRPr="00EF3850">
        <w:rPr>
          <w:rFonts w:ascii="Abyssinica SIL" w:hAnsi="Abyssinica SIL" w:cs="GF Zemen Unicode"/>
        </w:rPr>
        <w:t>።</w:t>
      </w:r>
      <w:r w:rsidR="00CA0BA2" w:rsidRPr="00EF3850">
        <w:rPr>
          <w:rFonts w:ascii="Abyssinica SIL" w:hAnsi="Abyssinica SIL" w:cs="GF Zemen Unicode"/>
        </w:rPr>
        <w:t xml:space="preserve"> ሀኪሞች ያልመረመሩትን ዐዋቆች ነን የሚሉ ሰዎች የማሱትን ሥር፤ የበጠሱትን ቅጠል መድኃኒት ነው ብለህ ለመቅመስ እጅግ አትድፈር</w:t>
      </w:r>
      <w:r w:rsidR="00EF3850" w:rsidRPr="00EF3850">
        <w:rPr>
          <w:rFonts w:ascii="Abyssinica SIL" w:hAnsi="Abyssinica SIL" w:cs="GF Zemen Unicode"/>
        </w:rPr>
        <w:t>።</w:t>
      </w:r>
      <w:r w:rsidR="00CA0BA2" w:rsidRPr="00EF3850">
        <w:rPr>
          <w:rFonts w:ascii="Abyssinica SIL" w:hAnsi="Abyssinica SIL" w:cs="GF Zemen Unicode"/>
        </w:rPr>
        <w:t xml:space="preserve"> ልክና ሚዛን ስለ ሌለው ሰውነት ይጐዳልና፤ ተጠንቀቅ</w:t>
      </w:r>
      <w:r w:rsidR="00EF3850" w:rsidRPr="00EF3850">
        <w:rPr>
          <w:rFonts w:ascii="Abyssinica SIL" w:hAnsi="Abyssinica SIL" w:cs="GF Zemen Unicode"/>
        </w:rPr>
        <w:t>።</w:t>
      </w:r>
    </w:p>
    <w:p w:rsidR="00CA0BA2" w:rsidRPr="00EF3850" w:rsidRDefault="00CA0BA2" w:rsidP="000B40D7">
      <w:pPr>
        <w:ind w:left="720" w:firstLine="720"/>
        <w:rPr>
          <w:rFonts w:ascii="Abyssinica SIL" w:hAnsi="Abyssinica SIL" w:cs="GF Zemen Unicode"/>
        </w:rPr>
      </w:pPr>
      <w:r w:rsidRPr="00EF3850">
        <w:rPr>
          <w:rFonts w:ascii="Abyssinica SIL" w:hAnsi="Abyssinica SIL" w:cs="GF Zemen Unicode"/>
        </w:rPr>
        <w:t>ልጄ ሆይ፤ ከብዙ ሰዎች ጋራ ተቀምጠህ በምትበላበት ጊዜ፤ ቶሎ ቶሎ አትጉረስ</w:t>
      </w:r>
      <w:r w:rsidR="00EF3850" w:rsidRPr="00EF3850">
        <w:rPr>
          <w:rFonts w:ascii="Abyssinica SIL" w:hAnsi="Abyssinica SIL" w:cs="GF Zemen Unicode"/>
        </w:rPr>
        <w:t>።</w:t>
      </w:r>
      <w:r w:rsidRPr="00EF3850">
        <w:rPr>
          <w:rFonts w:ascii="Abyssinica SIL" w:hAnsi="Abyssinica SIL" w:cs="GF Zemen Unicode"/>
        </w:rPr>
        <w:t xml:space="preserve"> ቶሎ ቶሎም አትጠጣ፤ በቤትህ ውስጥና በሚስትህ ፊት ግን እስክትጠግብ ብላ</w:t>
      </w:r>
      <w:r w:rsidR="00EF3850" w:rsidRPr="00EF3850">
        <w:rPr>
          <w:rFonts w:ascii="Abyssinica SIL" w:hAnsi="Abyssinica SIL" w:cs="GF Zemen Unicode"/>
        </w:rPr>
        <w:t>።</w:t>
      </w:r>
      <w:r w:rsidRPr="00EF3850">
        <w:rPr>
          <w:rFonts w:ascii="Abyssinica SIL" w:hAnsi="Abyssinica SIL" w:cs="GF Zemen Unicode"/>
        </w:rPr>
        <w:t xml:space="preserve"> እስክትረካም ጠጣ</w:t>
      </w:r>
      <w:r w:rsidR="00EF3850" w:rsidRPr="00EF3850">
        <w:rPr>
          <w:rFonts w:ascii="Abyssinica SIL" w:hAnsi="Abyssinica SIL" w:cs="GF Zemen Unicode"/>
        </w:rPr>
        <w:t>።</w:t>
      </w:r>
      <w:r w:rsidRPr="00EF3850">
        <w:rPr>
          <w:rFonts w:ascii="Abyssinica SIL" w:hAnsi="Abyssinica SIL" w:cs="GF Zemen Unicode"/>
        </w:rPr>
        <w:t xml:space="preserve"> ነገር ግን እስክትጠግብ በልተህ፤ እስክትረካም ጠጥተህ ጥቂት የእንቅልፍ እረፍት ሳታደርግ ሥራ አትጀምር</w:t>
      </w:r>
      <w:r w:rsidR="00EF3850" w:rsidRPr="00EF3850">
        <w:rPr>
          <w:rFonts w:ascii="Abyssinica SIL" w:hAnsi="Abyssinica SIL" w:cs="GF Zemen Unicode"/>
        </w:rPr>
        <w:t>።</w:t>
      </w:r>
      <w:r w:rsidRPr="00EF3850">
        <w:rPr>
          <w:rFonts w:ascii="Abyssinica SIL" w:hAnsi="Abyssinica SIL" w:cs="GF Zemen Unicode"/>
        </w:rPr>
        <w:t xml:space="preserve"> ከቤትህም ወጥተህ አትሒድ</w:t>
      </w:r>
      <w:r w:rsidR="00EF3850" w:rsidRPr="00EF3850">
        <w:rPr>
          <w:rFonts w:ascii="Abyssinica SIL" w:hAnsi="Abyssinica SIL" w:cs="GF Zemen Unicode"/>
        </w:rPr>
        <w:t>።</w:t>
      </w:r>
      <w:r w:rsidRPr="00EF3850">
        <w:rPr>
          <w:rFonts w:ascii="Abyssinica SIL" w:hAnsi="Abyssinica SIL" w:cs="GF Zemen Unicode"/>
        </w:rPr>
        <w:t xml:space="preserve"> የእንቅልፍ እረፍት ለማድረግ ጊዜ የማታገኝ እንደ ሆነ ግን እስክትጠግብ አትብላ</w:t>
      </w:r>
      <w:r w:rsidR="00EF3850" w:rsidRPr="00EF3850">
        <w:rPr>
          <w:rFonts w:ascii="Abyssinica SIL" w:hAnsi="Abyssinica SIL" w:cs="GF Zemen Unicode"/>
        </w:rPr>
        <w:t>።</w:t>
      </w:r>
      <w:r w:rsidRPr="00EF3850">
        <w:rPr>
          <w:rFonts w:ascii="Abyssinica SIL" w:hAnsi="Abyssinica SIL" w:cs="GF Zemen Unicode"/>
        </w:rPr>
        <w:t xml:space="preserve"> እስክትረካም አትጠጣ</w:t>
      </w:r>
      <w:r w:rsidR="00EF3850" w:rsidRPr="00EF3850">
        <w:rPr>
          <w:rFonts w:ascii="Abyssinica SIL" w:hAnsi="Abyssinica SIL" w:cs="GF Zemen Unicode"/>
        </w:rPr>
        <w:t>።</w:t>
      </w:r>
    </w:p>
    <w:p w:rsidR="00CA0BA2" w:rsidRPr="00EF3850" w:rsidRDefault="00CA0BA2" w:rsidP="000B40D7">
      <w:pPr>
        <w:ind w:left="720" w:firstLine="720"/>
        <w:rPr>
          <w:rFonts w:ascii="Abyssinica SIL" w:hAnsi="Abyssinica SIL" w:cs="GF Zemen Unicode"/>
        </w:rPr>
      </w:pPr>
      <w:r w:rsidRPr="00EF3850">
        <w:rPr>
          <w:rFonts w:ascii="Abyssinica SIL" w:hAnsi="Abyssinica SIL" w:cs="GF Zemen Unicode"/>
        </w:rPr>
        <w:t>ልጄ ሆይ፤ በዕድሜ ያረጀ ሽማግሌና ልጅ የሌለው ሰው ካልሆነ በቀር፤ ርስቱን ወይም ቦታውንና ቤቱን ቢያወርስህ አትቀበለው</w:t>
      </w:r>
      <w:r w:rsidR="00EF3850" w:rsidRPr="00EF3850">
        <w:rPr>
          <w:rFonts w:ascii="Abyssinica SIL" w:hAnsi="Abyssinica SIL" w:cs="GF Zemen Unicode"/>
        </w:rPr>
        <w:t>።</w:t>
      </w:r>
      <w:r w:rsidRPr="00EF3850">
        <w:rPr>
          <w:rFonts w:ascii="Abyssinica SIL" w:hAnsi="Abyssinica SIL" w:cs="GF Zemen Unicode"/>
        </w:rPr>
        <w:t xml:space="preserve"> ካልተቸገረና ካልተጨነቀ በቀር ርስቱን ለሌላ ሰው አያወርስምና በተቻለህ ነገር ርዳው እንጂ፤ ርስቱን አትውሰድበት</w:t>
      </w:r>
      <w:r w:rsidR="00EF3850" w:rsidRPr="00EF3850">
        <w:rPr>
          <w:rFonts w:ascii="Abyssinica SIL" w:hAnsi="Abyssinica SIL" w:cs="GF Zemen Unicode"/>
        </w:rPr>
        <w:t>።</w:t>
      </w:r>
    </w:p>
    <w:p w:rsidR="00CA0BA2" w:rsidRPr="00EF3850" w:rsidRDefault="00CA0BA2" w:rsidP="000B40D7">
      <w:pPr>
        <w:ind w:left="720" w:firstLine="720"/>
        <w:rPr>
          <w:rFonts w:ascii="Abyssinica SIL" w:hAnsi="Abyssinica SIL" w:cs="GF Zemen Unicode"/>
        </w:rPr>
      </w:pPr>
      <w:r w:rsidRPr="00EF3850">
        <w:rPr>
          <w:rFonts w:ascii="Abyssinica SIL" w:hAnsi="Abyssinica SIL" w:cs="GF Zemen Unicode"/>
        </w:rPr>
        <w:t>ደግሞ በሙግትም ቢሆን በጉልበትም ቢሆን ድኃውን ከርስቱና ከቤቱ አታስወጣው</w:t>
      </w:r>
      <w:r w:rsidR="00EF3850" w:rsidRPr="00EF3850">
        <w:rPr>
          <w:rFonts w:ascii="Abyssinica SIL" w:hAnsi="Abyssinica SIL" w:cs="GF Zemen Unicode"/>
        </w:rPr>
        <w:t>።</w:t>
      </w:r>
      <w:r w:rsidRPr="00EF3850">
        <w:rPr>
          <w:rFonts w:ascii="Abyssinica SIL" w:hAnsi="Abyssinica SIL" w:cs="GF Zemen Unicode"/>
        </w:rPr>
        <w:t xml:space="preserve"> ዕዳም ቢኖርበት የሚከፍልበት ቀን ስጠው እንጂ በግድ ይዘህ ርስቱንና ቤቱን አታሽጠው</w:t>
      </w:r>
      <w:r w:rsidR="00EF3850" w:rsidRPr="00EF3850">
        <w:rPr>
          <w:rFonts w:ascii="Abyssinica SIL" w:hAnsi="Abyssinica SIL" w:cs="GF Zemen Unicode"/>
        </w:rPr>
        <w:t>።</w:t>
      </w:r>
    </w:p>
    <w:p w:rsidR="00CA0BA2" w:rsidRPr="00EF3850" w:rsidRDefault="00CA0BA2" w:rsidP="000B40D7">
      <w:pPr>
        <w:ind w:left="720" w:firstLine="720"/>
        <w:rPr>
          <w:rFonts w:ascii="Abyssinica SIL" w:hAnsi="Abyssinica SIL" w:cs="GF Zemen Unicode"/>
        </w:rPr>
      </w:pPr>
      <w:r w:rsidRPr="00EF3850">
        <w:rPr>
          <w:rFonts w:ascii="Abyssinica SIL" w:hAnsi="Abyssinica SIL" w:cs="GF Zemen Unicode"/>
        </w:rPr>
        <w:t>ልጄ ሆይ፤ ንጹሕ አለመሆንህን እግዚአብሔር ያውቃልና በእርሱ ፊት ንጹሕ ነኝ አትበል</w:t>
      </w:r>
      <w:r w:rsidR="00EF3850" w:rsidRPr="00EF3850">
        <w:rPr>
          <w:rFonts w:ascii="Abyssinica SIL" w:hAnsi="Abyssinica SIL" w:cs="GF Zemen Unicode"/>
        </w:rPr>
        <w:t>።</w:t>
      </w:r>
      <w:r w:rsidRPr="00EF3850">
        <w:rPr>
          <w:rFonts w:ascii="Abyssinica SIL" w:hAnsi="Abyssinica SIL" w:cs="GF Zemen Unicode"/>
        </w:rPr>
        <w:t xml:space="preserve"> በንጉሥ ፊትም ብልህ ነኝ አትበል፤ የብልሃት ሥራ ሠርተህ አሳየኝ ያለህ እንደ ሆነ ታፍራለህና</w:t>
      </w:r>
      <w:r w:rsidR="00EF3850" w:rsidRPr="00EF3850">
        <w:rPr>
          <w:rFonts w:ascii="Abyssinica SIL" w:hAnsi="Abyssinica SIL" w:cs="GF Zemen Unicode"/>
        </w:rPr>
        <w:t>።</w:t>
      </w:r>
    </w:p>
    <w:p w:rsidR="00CA0BA2" w:rsidRPr="00EF3850" w:rsidRDefault="00CA0BA2" w:rsidP="000B40D7">
      <w:pPr>
        <w:ind w:left="720" w:firstLine="720"/>
        <w:rPr>
          <w:rFonts w:ascii="Abyssinica SIL" w:hAnsi="Abyssinica SIL" w:cs="GF Zemen Unicode"/>
          <w:b/>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አምስተኛ ክፍል</w:t>
      </w:r>
    </w:p>
    <w:p w:rsidR="00CA0BA2" w:rsidRPr="00EF3850" w:rsidRDefault="00CA0BA2" w:rsidP="000B40D7">
      <w:pPr>
        <w:ind w:left="720" w:firstLine="720"/>
        <w:rPr>
          <w:rFonts w:ascii="Abyssinica SIL" w:hAnsi="Abyssinica SIL" w:cs="GF Zemen Unicode"/>
        </w:rPr>
      </w:pPr>
      <w:r w:rsidRPr="00EF3850">
        <w:rPr>
          <w:rFonts w:ascii="Abyssinica SIL" w:hAnsi="Abyssinica SIL" w:cs="GF Zemen Unicode"/>
        </w:rPr>
        <w:t>ልጄ ሆይ፤ ምንም የሹመት ፍቅር ቢኖርብህ፤ የፈረድህበት ሰው ጠላትህ ይሆናልና የዳኝነት ሹመት አትፈልግ</w:t>
      </w:r>
      <w:r w:rsidR="00EF3850" w:rsidRPr="00EF3850">
        <w:rPr>
          <w:rFonts w:ascii="Abyssinica SIL" w:hAnsi="Abyssinica SIL" w:cs="GF Zemen Unicode"/>
        </w:rPr>
        <w:t>።</w:t>
      </w:r>
      <w:r w:rsidRPr="00EF3850">
        <w:rPr>
          <w:rFonts w:ascii="Abyssinica SIL" w:hAnsi="Abyssinica SIL" w:cs="GF Zemen Unicode"/>
        </w:rPr>
        <w:t xml:space="preserve"> አንተ ሳትፈልግ ለዳኝነት ሹመት የተመረጥህ እንደ ሆነ ግን እውነተኛ ፍርድ የእግዚአብሔር የባሕርይ ገንዘቡ ነውና በዳኝነት ነገር ጠላትህን ለመጉዳትና ወዳጅህን ለመጥቀም እንዳታስብ ተጠንቀቅ</w:t>
      </w:r>
      <w:r w:rsidR="00EF3850" w:rsidRPr="00EF3850">
        <w:rPr>
          <w:rFonts w:ascii="Abyssinica SIL" w:hAnsi="Abyssinica SIL" w:cs="GF Zemen Unicode"/>
        </w:rPr>
        <w:t>።</w:t>
      </w:r>
      <w:r w:rsidRPr="00EF3850">
        <w:rPr>
          <w:rFonts w:ascii="Abyssinica SIL" w:hAnsi="Abyssinica SIL" w:cs="GF Zemen Unicode"/>
        </w:rPr>
        <w:t xml:space="preserve"> እውነትን በሐሰት ለውጠህ የፈረድህ እንደ ሆነ ግን የእግዚአብሔርን ገንዘብ ማጥፋት ነው</w:t>
      </w:r>
      <w:r w:rsidR="00EF3850" w:rsidRPr="00EF3850">
        <w:rPr>
          <w:rFonts w:ascii="Abyssinica SIL" w:hAnsi="Abyssinica SIL" w:cs="GF Zemen Unicode"/>
        </w:rPr>
        <w:t>።</w:t>
      </w:r>
      <w:r w:rsidRPr="00EF3850">
        <w:rPr>
          <w:rFonts w:ascii="Abyssinica SIL" w:hAnsi="Abyssinica SIL" w:cs="GF Zemen Unicode"/>
        </w:rPr>
        <w:t xml:space="preserve"> ይህንም በማድረግህ ባንተ ላይ ከሁሉ የበለጠ ፍርድ ይፈረድብሃል</w:t>
      </w:r>
      <w:r w:rsidR="00EF3850" w:rsidRPr="00EF3850">
        <w:rPr>
          <w:rFonts w:ascii="Abyssinica SIL" w:hAnsi="Abyssinica SIL" w:cs="GF Zemen Unicode"/>
        </w:rPr>
        <w:t>።</w:t>
      </w:r>
    </w:p>
    <w:p w:rsidR="00BD0B8C" w:rsidRPr="00EF3850" w:rsidRDefault="00D44F7E" w:rsidP="000B40D7">
      <w:pPr>
        <w:ind w:left="720" w:firstLine="720"/>
        <w:rPr>
          <w:rFonts w:ascii="Abyssinica SIL" w:hAnsi="Abyssinica SIL" w:cs="GF Zemen Unicode"/>
        </w:rPr>
      </w:pPr>
      <w:r w:rsidRPr="00EF3850">
        <w:rPr>
          <w:rFonts w:ascii="Abyssinica SIL" w:hAnsi="Abyssinica SIL" w:cs="GF Zemen Unicode"/>
        </w:rPr>
        <w:lastRenderedPageBreak/>
        <w:t xml:space="preserve">ልጄ ሆይ፤ ከኃይለኛና ከነገረኛ ሰው ጋራ </w:t>
      </w:r>
      <w:r w:rsidR="00BD0B8C" w:rsidRPr="00EF3850">
        <w:rPr>
          <w:rFonts w:ascii="Abyssinica SIL" w:hAnsi="Abyssinica SIL" w:cs="GF Zemen Unicode"/>
        </w:rPr>
        <w:t>አትጣላ</w:t>
      </w:r>
      <w:r w:rsidR="00EF3850" w:rsidRPr="00EF3850">
        <w:rPr>
          <w:rFonts w:ascii="Abyssinica SIL" w:hAnsi="Abyssinica SIL" w:cs="GF Zemen Unicode"/>
        </w:rPr>
        <w:t>።</w:t>
      </w:r>
      <w:r w:rsidR="00BD0B8C" w:rsidRPr="00EF3850">
        <w:rPr>
          <w:rFonts w:ascii="Abyssinica SIL" w:hAnsi="Abyssinica SIL" w:cs="GF Zemen Unicode"/>
        </w:rPr>
        <w:t xml:space="preserve"> ከነገረኛና ከኃይለኛ ሰው ጋራ መጣላት በሚነድ እሳት ላይ ገለባ እንደ መጨመር ነውና ተጠንቀቅ</w:t>
      </w:r>
      <w:r w:rsidR="00EF3850" w:rsidRPr="00EF3850">
        <w:rPr>
          <w:rFonts w:ascii="Abyssinica SIL" w:hAnsi="Abyssinica SIL" w:cs="GF Zemen Unicode"/>
        </w:rPr>
        <w:t>።</w:t>
      </w:r>
    </w:p>
    <w:p w:rsidR="00BD0B8C" w:rsidRPr="00EF3850" w:rsidRDefault="00BD0B8C" w:rsidP="000B40D7">
      <w:pPr>
        <w:ind w:left="720" w:firstLine="720"/>
        <w:rPr>
          <w:rFonts w:ascii="Abyssinica SIL" w:hAnsi="Abyssinica SIL" w:cs="GF Zemen Unicode"/>
        </w:rPr>
      </w:pPr>
      <w:r w:rsidRPr="00EF3850">
        <w:rPr>
          <w:rFonts w:ascii="Abyssinica SIL" w:hAnsi="Abyssinica SIL" w:cs="GF Zemen Unicode"/>
        </w:rPr>
        <w:t>ልጄ ሆይ፤ ለጌታህ ገንዘብ አታበድር</w:t>
      </w:r>
      <w:r w:rsidR="00EF3850" w:rsidRPr="00EF3850">
        <w:rPr>
          <w:rFonts w:ascii="Abyssinica SIL" w:hAnsi="Abyssinica SIL" w:cs="GF Zemen Unicode"/>
        </w:rPr>
        <w:t>።</w:t>
      </w:r>
      <w:r w:rsidRPr="00EF3850">
        <w:rPr>
          <w:rFonts w:ascii="Abyssinica SIL" w:hAnsi="Abyssinica SIL" w:cs="GF Zemen Unicode"/>
        </w:rPr>
        <w:t xml:space="preserve"> ክፈለኝ ባልኸው ጊዜ አንተ የምትጠፋበትን ምክንያት ይፈልጋልና</w:t>
      </w:r>
      <w:r w:rsidR="00EF3850" w:rsidRPr="00EF3850">
        <w:rPr>
          <w:rFonts w:ascii="Abyssinica SIL" w:hAnsi="Abyssinica SIL" w:cs="GF Zemen Unicode"/>
        </w:rPr>
        <w:t>።</w:t>
      </w:r>
    </w:p>
    <w:p w:rsidR="00BD0B8C" w:rsidRPr="00EF3850" w:rsidRDefault="00BD0B8C" w:rsidP="000B40D7">
      <w:pPr>
        <w:ind w:left="720" w:firstLine="720"/>
        <w:rPr>
          <w:rFonts w:ascii="Abyssinica SIL" w:hAnsi="Abyssinica SIL" w:cs="GF Zemen Unicode"/>
        </w:rPr>
      </w:pPr>
      <w:r w:rsidRPr="00EF3850">
        <w:rPr>
          <w:rFonts w:ascii="Abyssinica SIL" w:hAnsi="Abyssinica SIL" w:cs="GF Zemen Unicode"/>
        </w:rPr>
        <w:t>ለተሟጋችም አታበድር</w:t>
      </w:r>
      <w:r w:rsidR="00EF3850" w:rsidRPr="00EF3850">
        <w:rPr>
          <w:rFonts w:ascii="Abyssinica SIL" w:hAnsi="Abyssinica SIL" w:cs="GF Zemen Unicode"/>
        </w:rPr>
        <w:t>።</w:t>
      </w:r>
      <w:r w:rsidRPr="00EF3850">
        <w:rPr>
          <w:rFonts w:ascii="Abyssinica SIL" w:hAnsi="Abyssinica SIL" w:cs="GF Zemen Unicode"/>
        </w:rPr>
        <w:t xml:space="preserve"> ክፈለኝ ባልኸው ጊዜ ነገር ፈልጐ ወደ ዳኛ ይወስድሃልና</w:t>
      </w:r>
      <w:r w:rsidR="00EF3850" w:rsidRPr="00EF3850">
        <w:rPr>
          <w:rFonts w:ascii="Abyssinica SIL" w:hAnsi="Abyssinica SIL" w:cs="GF Zemen Unicode"/>
        </w:rPr>
        <w:t>።</w:t>
      </w:r>
    </w:p>
    <w:p w:rsidR="00BD0B8C" w:rsidRPr="00EF3850" w:rsidRDefault="00BD0B8C" w:rsidP="000B40D7">
      <w:pPr>
        <w:ind w:left="720" w:firstLine="720"/>
        <w:rPr>
          <w:rFonts w:ascii="Abyssinica SIL" w:hAnsi="Abyssinica SIL" w:cs="GF Zemen Unicode"/>
        </w:rPr>
      </w:pPr>
      <w:r w:rsidRPr="00EF3850">
        <w:rPr>
          <w:rFonts w:ascii="Abyssinica SIL" w:hAnsi="Abyssinica SIL" w:cs="GF Zemen Unicode"/>
        </w:rPr>
        <w:t>ልጄ ሆይ፤ ጠላት በዛብኝ፤ ምቀኛ አሴረብኝ ብለህ እጅግ አትጨነቅ</w:t>
      </w:r>
      <w:r w:rsidR="00EF3850" w:rsidRPr="00EF3850">
        <w:rPr>
          <w:rFonts w:ascii="Abyssinica SIL" w:hAnsi="Abyssinica SIL" w:cs="GF Zemen Unicode"/>
        </w:rPr>
        <w:t>።</w:t>
      </w:r>
      <w:r w:rsidRPr="00EF3850">
        <w:rPr>
          <w:rFonts w:ascii="Abyssinica SIL" w:hAnsi="Abyssinica SIL" w:cs="GF Zemen Unicode"/>
        </w:rPr>
        <w:t xml:space="preserve"> በዓለም የሚኖር ፍጥረት ሁሉ ጠላትና ምቀኛ አለበት እንጂ ባንተ ብቻ አይደለም</w:t>
      </w:r>
      <w:r w:rsidR="00EF3850" w:rsidRPr="00EF3850">
        <w:rPr>
          <w:rFonts w:ascii="Abyssinica SIL" w:hAnsi="Abyssinica SIL" w:cs="GF Zemen Unicode"/>
        </w:rPr>
        <w:t>።</w:t>
      </w:r>
      <w:r w:rsidRPr="00EF3850">
        <w:rPr>
          <w:rFonts w:ascii="Abyssinica SIL" w:hAnsi="Abyssinica SIL" w:cs="GF Zemen Unicode"/>
        </w:rPr>
        <w:t xml:space="preserve"> ከዚሁም በጥቂቱ እጽፍልሃለሁ</w:t>
      </w:r>
      <w:r w:rsidR="00EF3850" w:rsidRPr="00EF3850">
        <w:rPr>
          <w:rFonts w:ascii="Abyssinica SIL" w:hAnsi="Abyssinica SIL" w:cs="GF Zemen Unicode"/>
        </w:rPr>
        <w:t>።</w:t>
      </w:r>
    </w:p>
    <w:p w:rsidR="0015404D" w:rsidRPr="00EF3850" w:rsidRDefault="00BD0B8C" w:rsidP="000B40D7">
      <w:pPr>
        <w:ind w:left="720" w:firstLine="720"/>
        <w:rPr>
          <w:rFonts w:ascii="Abyssinica SIL" w:hAnsi="Abyssinica SIL" w:cs="GF Zemen Unicode"/>
        </w:rPr>
      </w:pPr>
      <w:r w:rsidRPr="00EF3850">
        <w:rPr>
          <w:rFonts w:ascii="Abyssinica SIL" w:hAnsi="Abyssinica SIL" w:cs="GF Zemen Unicode"/>
        </w:rPr>
        <w:t xml:space="preserve">በፍየል ነብር፤ በበግ ተኩላ፤ ባህያ ጅብ፤ በላም አንበሳ፤ በዓይጥ ድመት፤ </w:t>
      </w:r>
      <w:r w:rsidR="0015404D" w:rsidRPr="00EF3850">
        <w:rPr>
          <w:rFonts w:ascii="Abyssinica SIL" w:hAnsi="Abyssinica SIL" w:cs="GF Zemen Unicode"/>
        </w:rPr>
        <w:t>በዶሮ ጭልፊት አለባቸው</w:t>
      </w:r>
      <w:r w:rsidR="00EF3850" w:rsidRPr="00EF3850">
        <w:rPr>
          <w:rFonts w:ascii="Abyssinica SIL" w:hAnsi="Abyssinica SIL" w:cs="GF Zemen Unicode"/>
        </w:rPr>
        <w:t>።</w:t>
      </w:r>
      <w:r w:rsidR="0015404D" w:rsidRPr="00EF3850">
        <w:rPr>
          <w:rFonts w:ascii="Abyssinica SIL" w:hAnsi="Abyssinica SIL" w:cs="GF Zemen Unicode"/>
        </w:rPr>
        <w:t xml:space="preserve"> ይህንንም የመሰለ ብዙ አለ</w:t>
      </w:r>
      <w:r w:rsidR="00EF3850" w:rsidRPr="00EF3850">
        <w:rPr>
          <w:rFonts w:ascii="Abyssinica SIL" w:hAnsi="Abyssinica SIL" w:cs="GF Zemen Unicode"/>
        </w:rPr>
        <w:t>።</w:t>
      </w:r>
      <w:r w:rsidR="0015404D" w:rsidRPr="00EF3850">
        <w:rPr>
          <w:rFonts w:ascii="Abyssinica SIL" w:hAnsi="Abyssinica SIL" w:cs="GF Zemen Unicode"/>
        </w:rPr>
        <w:t xml:space="preserve"> ሰውም እርስ በርሱ እንዴሁ ነው</w:t>
      </w:r>
      <w:r w:rsidR="00EF3850" w:rsidRPr="00EF3850">
        <w:rPr>
          <w:rFonts w:ascii="Abyssinica SIL" w:hAnsi="Abyssinica SIL" w:cs="GF Zemen Unicode"/>
        </w:rPr>
        <w:t>።</w:t>
      </w:r>
    </w:p>
    <w:p w:rsidR="0015404D" w:rsidRPr="00EF3850" w:rsidRDefault="0015404D" w:rsidP="000B40D7">
      <w:pPr>
        <w:ind w:left="720" w:firstLine="720"/>
        <w:rPr>
          <w:rFonts w:ascii="Abyssinica SIL" w:hAnsi="Abyssinica SIL" w:cs="GF Zemen Unicode"/>
        </w:rPr>
      </w:pPr>
      <w:r w:rsidRPr="00EF3850">
        <w:rPr>
          <w:rFonts w:ascii="Abyssinica SIL" w:hAnsi="Abyssinica SIL" w:cs="GF Zemen Unicode"/>
        </w:rPr>
        <w:t>ስለዚህ የሚመታብህን ነገር ሁሉ በትዕግሥት ሆነህ ተቀበለው</w:t>
      </w:r>
      <w:r w:rsidR="00EF3850" w:rsidRPr="00EF3850">
        <w:rPr>
          <w:rFonts w:ascii="Abyssinica SIL" w:hAnsi="Abyssinica SIL" w:cs="GF Zemen Unicode"/>
        </w:rPr>
        <w:t>።</w:t>
      </w:r>
      <w:r w:rsidRPr="00EF3850">
        <w:rPr>
          <w:rFonts w:ascii="Abyssinica SIL" w:hAnsi="Abyssinica SIL" w:cs="GF Zemen Unicode"/>
        </w:rPr>
        <w:t xml:space="preserve"> በመጨረሻው ግን ሁሉ አላፊ ነውና ጠላቶችህ ሁሉ ያልፋሉ</w:t>
      </w:r>
      <w:r w:rsidR="00EF3850" w:rsidRPr="00EF3850">
        <w:rPr>
          <w:rFonts w:ascii="Abyssinica SIL" w:hAnsi="Abyssinica SIL" w:cs="GF Zemen Unicode"/>
        </w:rPr>
        <w:t>።</w:t>
      </w:r>
      <w:r w:rsidRPr="00EF3850">
        <w:rPr>
          <w:rFonts w:ascii="Abyssinica SIL" w:hAnsi="Abyssinica SIL" w:cs="GF Zemen Unicode"/>
        </w:rPr>
        <w:t xml:space="preserve"> ወይም አንተ አስቀድመህ ታልፍና ከዚህ ዓለም መከራና ጭንቀት ታርፋለህ</w:t>
      </w:r>
      <w:r w:rsidR="00EF3850" w:rsidRPr="00EF3850">
        <w:rPr>
          <w:rFonts w:ascii="Abyssinica SIL" w:hAnsi="Abyssinica SIL" w:cs="GF Zemen Unicode"/>
        </w:rPr>
        <w:t>።</w:t>
      </w:r>
    </w:p>
    <w:p w:rsidR="0015404D" w:rsidRPr="00EF3850" w:rsidRDefault="0015404D" w:rsidP="000B40D7">
      <w:pPr>
        <w:ind w:left="720" w:firstLine="720"/>
        <w:rPr>
          <w:rFonts w:ascii="Abyssinica SIL" w:hAnsi="Abyssinica SIL" w:cs="GF Zemen Unicode"/>
        </w:rPr>
      </w:pPr>
      <w:r w:rsidRPr="00EF3850">
        <w:rPr>
          <w:rFonts w:ascii="Abyssinica SIL" w:hAnsi="Abyssinica SIL" w:cs="GF Zemen Unicode"/>
        </w:rPr>
        <w:t>ልጄ ሆይ፤ እስቲ ያለፉትን ሰዎች ሁሉ አስባቸው</w:t>
      </w:r>
      <w:r w:rsidR="00EF3850" w:rsidRPr="00EF3850">
        <w:rPr>
          <w:rFonts w:ascii="Abyssinica SIL" w:hAnsi="Abyssinica SIL" w:cs="GF Zemen Unicode"/>
        </w:rPr>
        <w:t>።</w:t>
      </w:r>
      <w:r w:rsidRPr="00EF3850">
        <w:rPr>
          <w:rFonts w:ascii="Abyssinica SIL" w:hAnsi="Abyssinica SIL" w:cs="GF Zemen Unicode"/>
        </w:rPr>
        <w:t xml:space="preserve"> እነዚያ ሁሉ ጀግኖች ሁሉም መሬት ሆነዋል</w:t>
      </w:r>
      <w:r w:rsidR="00EF3850" w:rsidRPr="00EF3850">
        <w:rPr>
          <w:rFonts w:ascii="Abyssinica SIL" w:hAnsi="Abyssinica SIL" w:cs="GF Zemen Unicode"/>
        </w:rPr>
        <w:t>።</w:t>
      </w:r>
    </w:p>
    <w:p w:rsidR="0015404D" w:rsidRPr="00EF3850" w:rsidRDefault="0015404D" w:rsidP="000B40D7">
      <w:pPr>
        <w:ind w:left="720" w:firstLine="720"/>
        <w:rPr>
          <w:rFonts w:ascii="Abyssinica SIL" w:hAnsi="Abyssinica SIL" w:cs="GF Zemen Unicode"/>
        </w:rPr>
      </w:pPr>
      <w:r w:rsidRPr="00EF3850">
        <w:rPr>
          <w:rFonts w:ascii="Abyssinica SIL" w:hAnsi="Abyssinica SIL" w:cs="GF Zemen Unicode"/>
        </w:rPr>
        <w:t>እነዚኢያ ሁሉ ዓለመኞች፤ እነዚያ ሁሉ ቀልደኞችና ፌዘኞች፤ እነዚያ ሁሉ ግፈኞች፤ እነዚያ ሁሉ በድኃ ላይ የሚሥቁና የሚሣለቁ ሁሉም መሬት ሆነዋል</w:t>
      </w:r>
      <w:r w:rsidR="00EF3850" w:rsidRPr="00EF3850">
        <w:rPr>
          <w:rFonts w:ascii="Abyssinica SIL" w:hAnsi="Abyssinica SIL" w:cs="GF Zemen Unicode"/>
        </w:rPr>
        <w:t>።</w:t>
      </w:r>
    </w:p>
    <w:p w:rsidR="00B35CF7" w:rsidRPr="00EF3850" w:rsidRDefault="0015404D" w:rsidP="000B40D7">
      <w:pPr>
        <w:ind w:left="720" w:firstLine="720"/>
        <w:rPr>
          <w:rFonts w:ascii="Abyssinica SIL" w:hAnsi="Abyssinica SIL" w:cs="GF Zemen Unicode"/>
        </w:rPr>
      </w:pPr>
      <w:r w:rsidRPr="00EF3850">
        <w:rPr>
          <w:rFonts w:ascii="Abyssinica SIL" w:hAnsi="Abyssinica SIL" w:cs="GF Zemen Unicode"/>
        </w:rPr>
        <w:t xml:space="preserve">እነዚያ </w:t>
      </w:r>
      <w:r w:rsidR="00B35CF7" w:rsidRPr="00EF3850">
        <w:rPr>
          <w:rFonts w:ascii="Abyssinica SIL" w:hAnsi="Abyssinica SIL" w:cs="GF Zemen Unicode"/>
        </w:rPr>
        <w:t>ሁሉ ድኆች ሲበድሉ፣ ሲያዝኑ፣ ሲያለቅሱ ካንዱ ሀገር ወደ ሌላው ሀገር ሲሰደዱ፣ ሲራቡ፣ ሲጠሙ፣ ሲታረዙ የነበሩ መሬት ሆነዋል</w:t>
      </w:r>
      <w:r w:rsidR="00EF3850" w:rsidRPr="00EF3850">
        <w:rPr>
          <w:rFonts w:ascii="Abyssinica SIL" w:hAnsi="Abyssinica SIL" w:cs="GF Zemen Unicode"/>
        </w:rPr>
        <w:t>።</w:t>
      </w:r>
    </w:p>
    <w:p w:rsidR="00B35CF7" w:rsidRPr="00EF3850" w:rsidRDefault="00B35CF7" w:rsidP="000B40D7">
      <w:pPr>
        <w:ind w:left="720" w:firstLine="720"/>
        <w:rPr>
          <w:rFonts w:ascii="Abyssinica SIL" w:hAnsi="Abyssinica SIL" w:cs="GF Zemen Unicode"/>
        </w:rPr>
      </w:pPr>
      <w:r w:rsidRPr="00EF3850">
        <w:rPr>
          <w:rFonts w:ascii="Abyssinica SIL" w:hAnsi="Abyssinica SIL" w:cs="GF Zemen Unicode"/>
        </w:rPr>
        <w:t>ስንት ሰዎች የነበሩ ይመስልሃል</w:t>
      </w:r>
      <w:r w:rsidR="00EF3850" w:rsidRPr="00EF3850">
        <w:rPr>
          <w:rFonts w:ascii="Abyssinica SIL" w:hAnsi="Abyssinica SIL" w:cs="GF Zemen Unicode"/>
        </w:rPr>
        <w:t>።</w:t>
      </w:r>
    </w:p>
    <w:p w:rsidR="00B35CF7" w:rsidRPr="00EF3850" w:rsidRDefault="00B35CF7" w:rsidP="000B40D7">
      <w:pPr>
        <w:ind w:left="720" w:firstLine="720"/>
        <w:rPr>
          <w:rFonts w:ascii="Abyssinica SIL" w:hAnsi="Abyssinica SIL" w:cs="GF Zemen Unicode"/>
        </w:rPr>
      </w:pPr>
      <w:r w:rsidRPr="00EF3850">
        <w:rPr>
          <w:rFonts w:ascii="Abyssinica SIL" w:hAnsi="Abyssinica SIL" w:cs="GF Zemen Unicode"/>
        </w:rPr>
        <w:t>የድኃ እንባ ሲፈስ የወንዝ ውኃ የሚፈስ የሚመስላቸው ስንት ሰዎች ነበሩ</w:t>
      </w:r>
      <w:r w:rsidR="00EF3850" w:rsidRPr="00EF3850">
        <w:rPr>
          <w:rFonts w:ascii="Abyssinica SIL" w:hAnsi="Abyssinica SIL" w:cs="GF Zemen Unicode"/>
        </w:rPr>
        <w:t>።</w:t>
      </w:r>
    </w:p>
    <w:p w:rsidR="00B35CF7" w:rsidRPr="00EF3850" w:rsidRDefault="00B35CF7" w:rsidP="000B40D7">
      <w:pPr>
        <w:ind w:left="720" w:firstLine="720"/>
        <w:rPr>
          <w:rFonts w:ascii="Abyssinica SIL" w:hAnsi="Abyssinica SIL" w:cs="GF Zemen Unicode"/>
        </w:rPr>
      </w:pPr>
      <w:r w:rsidRPr="00EF3850">
        <w:rPr>
          <w:rFonts w:ascii="Abyssinica SIL" w:hAnsi="Abyssinica SIL" w:cs="GF Zemen Unicode"/>
        </w:rPr>
        <w:t>ድኃ ሲጮህ ውሻ የሚመስላቸው ስንት ሰዎች ነበሩ</w:t>
      </w:r>
      <w:r w:rsidR="00EF3850" w:rsidRPr="00EF3850">
        <w:rPr>
          <w:rFonts w:ascii="Abyssinica SIL" w:hAnsi="Abyssinica SIL" w:cs="GF Zemen Unicode"/>
        </w:rPr>
        <w:t>።</w:t>
      </w:r>
    </w:p>
    <w:p w:rsidR="00B35CF7" w:rsidRPr="00EF3850" w:rsidRDefault="00B35CF7" w:rsidP="000B40D7">
      <w:pPr>
        <w:ind w:left="720" w:firstLine="720"/>
        <w:rPr>
          <w:rFonts w:ascii="Abyssinica SIL" w:hAnsi="Abyssinica SIL" w:cs="GF Zemen Unicode"/>
        </w:rPr>
      </w:pPr>
      <w:r w:rsidRPr="00EF3850">
        <w:rPr>
          <w:rFonts w:ascii="Abyssinica SIL" w:hAnsi="Abyssinica SIL" w:cs="GF Zemen Unicode"/>
        </w:rPr>
        <w:t>ድኃ ታስሮ ወይም በሌላ ጭንቅ ነገር ተይዞ ሲሞት የወፍ ግልገል የሚሞት የሚመስላቸው ስንት ሰዎች ነበሩ</w:t>
      </w:r>
      <w:r w:rsidR="00EF3850" w:rsidRPr="00EF3850">
        <w:rPr>
          <w:rFonts w:ascii="Abyssinica SIL" w:hAnsi="Abyssinica SIL" w:cs="GF Zemen Unicode"/>
        </w:rPr>
        <w:t>።</w:t>
      </w:r>
    </w:p>
    <w:p w:rsidR="00B35CF7" w:rsidRPr="00EF3850" w:rsidRDefault="00B35CF7" w:rsidP="000B40D7">
      <w:pPr>
        <w:ind w:left="720" w:firstLine="720"/>
        <w:rPr>
          <w:rFonts w:ascii="Abyssinica SIL" w:hAnsi="Abyssinica SIL" w:cs="GF Zemen Unicode"/>
        </w:rPr>
      </w:pPr>
      <w:r w:rsidRPr="00EF3850">
        <w:rPr>
          <w:rFonts w:ascii="Abyssinica SIL" w:hAnsi="Abyssinica SIL" w:cs="GF Zemen Unicode"/>
        </w:rPr>
        <w:t>ጉልበት ካለን ብለው በደካሞች ላይ ያሰቡትን ሁሉ የሚሰሩ ስንት ሰዎች ነበሩ</w:t>
      </w:r>
      <w:r w:rsidR="00EF3850" w:rsidRPr="00EF3850">
        <w:rPr>
          <w:rFonts w:ascii="Abyssinica SIL" w:hAnsi="Abyssinica SIL" w:cs="GF Zemen Unicode"/>
        </w:rPr>
        <w:t>።</w:t>
      </w:r>
    </w:p>
    <w:p w:rsidR="00B35CF7" w:rsidRPr="00EF3850" w:rsidRDefault="00B35CF7" w:rsidP="000B40D7">
      <w:pPr>
        <w:ind w:left="720" w:firstLine="720"/>
        <w:rPr>
          <w:rFonts w:ascii="Abyssinica SIL" w:hAnsi="Abyssinica SIL" w:cs="GF Zemen Unicode"/>
        </w:rPr>
      </w:pPr>
      <w:r w:rsidRPr="00EF3850">
        <w:rPr>
          <w:rFonts w:ascii="Abyssinica SIL" w:hAnsi="Abyssinica SIL" w:cs="GF Zemen Unicode"/>
        </w:rPr>
        <w:t>ሰውን ለማጥፋት እጅግ የሚጥሩ ሰውን ካላጠፉ እንቅፍል የማይመጣላቸው ስንት ሰዎች ነበሩ</w:t>
      </w:r>
      <w:r w:rsidR="00EF3850" w:rsidRPr="00EF3850">
        <w:rPr>
          <w:rFonts w:ascii="Abyssinica SIL" w:hAnsi="Abyssinica SIL" w:cs="GF Zemen Unicode"/>
        </w:rPr>
        <w:t>።</w:t>
      </w:r>
    </w:p>
    <w:p w:rsidR="00B35CF7" w:rsidRPr="00EF3850" w:rsidRDefault="00B35CF7" w:rsidP="000B40D7">
      <w:pPr>
        <w:ind w:left="720" w:firstLine="720"/>
        <w:rPr>
          <w:rFonts w:ascii="Abyssinica SIL" w:hAnsi="Abyssinica SIL" w:cs="GF Zemen Unicode"/>
        </w:rPr>
      </w:pPr>
      <w:r w:rsidRPr="00EF3850">
        <w:rPr>
          <w:rFonts w:ascii="Abyssinica SIL" w:hAnsi="Abyssinica SIL" w:cs="GF Zemen Unicode"/>
        </w:rPr>
        <w:t>ነገር ግን ከዚህ ቀድሞ የነበሩት ሁሉም መሬት ሆነዋል</w:t>
      </w:r>
      <w:r w:rsidR="00EF3850" w:rsidRPr="00EF3850">
        <w:rPr>
          <w:rFonts w:ascii="Abyssinica SIL" w:hAnsi="Abyssinica SIL" w:cs="GF Zemen Unicode"/>
        </w:rPr>
        <w:t>።</w:t>
      </w:r>
      <w:r w:rsidRPr="00EF3850">
        <w:rPr>
          <w:rFonts w:ascii="Abyssinica SIL" w:hAnsi="Abyssinica SIL" w:cs="GF Zemen Unicode"/>
        </w:rPr>
        <w:t xml:space="preserve"> ከመሬት የተገኘ ሁሉ መሬት ስለ ሆነ ወደ መሬትም የማይመለስ ስለሌለ እኛም ነገ እንደዚያው እንሆናለን</w:t>
      </w:r>
      <w:r w:rsidR="00EF3850" w:rsidRPr="00EF3850">
        <w:rPr>
          <w:rFonts w:ascii="Abyssinica SIL" w:hAnsi="Abyssinica SIL" w:cs="GF Zemen Unicode"/>
        </w:rPr>
        <w:t>።</w:t>
      </w:r>
    </w:p>
    <w:p w:rsidR="00B35CF7" w:rsidRPr="00EF3850" w:rsidRDefault="00B35CF7" w:rsidP="000B40D7">
      <w:pPr>
        <w:ind w:left="720" w:firstLine="720"/>
        <w:rPr>
          <w:rFonts w:ascii="Abyssinica SIL" w:hAnsi="Abyssinica SIL" w:cs="GF Zemen Unicode"/>
        </w:rPr>
      </w:pPr>
      <w:r w:rsidRPr="00EF3850">
        <w:rPr>
          <w:rFonts w:ascii="Abyssinica SIL" w:hAnsi="Abyssinica SIL" w:cs="GF Zemen Unicode"/>
        </w:rPr>
        <w:t>ስለዚህ በማናቸውም ምክንያይት ቢሆን፤ የሰው ደስታውና አዘኑ እጅግ አጭር መሆኑን በጣም እወቀው</w:t>
      </w:r>
      <w:r w:rsidR="00EF3850" w:rsidRPr="00EF3850">
        <w:rPr>
          <w:rFonts w:ascii="Abyssinica SIL" w:hAnsi="Abyssinica SIL" w:cs="GF Zemen Unicode"/>
        </w:rPr>
        <w:t>።</w:t>
      </w:r>
    </w:p>
    <w:p w:rsidR="00B35CF7" w:rsidRPr="00EF3850" w:rsidRDefault="00B35CF7" w:rsidP="000B40D7">
      <w:pPr>
        <w:ind w:left="720" w:firstLine="720"/>
        <w:rPr>
          <w:rFonts w:ascii="Abyssinica SIL" w:hAnsi="Abyssinica SIL" w:cs="GF Zemen Unicode"/>
        </w:rPr>
      </w:pPr>
      <w:r w:rsidRPr="00EF3850">
        <w:rPr>
          <w:rFonts w:ascii="Abyssinica SIL" w:hAnsi="Abyssinica SIL" w:cs="GF Zemen Unicode"/>
        </w:rPr>
        <w:lastRenderedPageBreak/>
        <w:t>ልጄ ሆይ፤ ማንም ሰው ቢሆን በኃጢአቱ ተይዞ ሲፈረድበት ባየህ ጊዜ እዘን እንጂ ደስ አይበልህ</w:t>
      </w:r>
      <w:r w:rsidR="00EF3850" w:rsidRPr="00EF3850">
        <w:rPr>
          <w:rFonts w:ascii="Abyssinica SIL" w:hAnsi="Abyssinica SIL" w:cs="GF Zemen Unicode"/>
        </w:rPr>
        <w:t>።</w:t>
      </w:r>
      <w:r w:rsidRPr="00EF3850">
        <w:rPr>
          <w:rFonts w:ascii="Abyssinica SIL" w:hAnsi="Abyssinica SIL" w:cs="GF Zemen Unicode"/>
        </w:rPr>
        <w:t xml:space="preserve"> ሰው ሆኖ ኃጢአት የሌለበት አይገኝምና በሰው የፈረድህ እንደ ሆነ ባንተም ይፈረድብሃል</w:t>
      </w:r>
      <w:r w:rsidR="00EF3850" w:rsidRPr="00EF3850">
        <w:rPr>
          <w:rFonts w:ascii="Abyssinica SIL" w:hAnsi="Abyssinica SIL" w:cs="GF Zemen Unicode"/>
        </w:rPr>
        <w:t>።</w:t>
      </w:r>
      <w:r w:rsidRPr="00EF3850">
        <w:rPr>
          <w:rFonts w:ascii="Abyssinica SIL" w:hAnsi="Abyssinica SIL" w:cs="GF Zemen Unicode"/>
        </w:rPr>
        <w:t xml:space="preserve"> ደግሞ ኃጢአቱ በሰው ፊት የማይገለጥበት ሰው ምስጉን ነውና ኃጢአትህ በሰው ፊት እንዳይገለጥብህ ወደ ልዑል እግዚአብሔር ለምን</w:t>
      </w:r>
      <w:r w:rsidR="00EF3850" w:rsidRPr="00EF3850">
        <w:rPr>
          <w:rFonts w:ascii="Abyssinica SIL" w:hAnsi="Abyssinica SIL" w:cs="GF Zemen Unicode"/>
        </w:rPr>
        <w:t>።</w:t>
      </w:r>
    </w:p>
    <w:p w:rsidR="00B35CF7" w:rsidRPr="00EF3850" w:rsidRDefault="00B35CF7" w:rsidP="000B40D7">
      <w:pPr>
        <w:ind w:left="720" w:firstLine="720"/>
        <w:rPr>
          <w:rFonts w:ascii="Abyssinica SIL" w:hAnsi="Abyssinica SIL" w:cs="GF Zemen Unicode"/>
        </w:rPr>
      </w:pPr>
      <w:r w:rsidRPr="00EF3850">
        <w:rPr>
          <w:rFonts w:ascii="Abyssinica SIL" w:hAnsi="Abyssinica SIL" w:cs="GF Zemen Unicode"/>
        </w:rPr>
        <w:t>ልጄ ሆይ፤ ለእኔ ለአባትህ እንደ መሰለኝ ከሃይማኖት ሁሉ የሚበልጠው ክርስቲያንነት ነው</w:t>
      </w:r>
      <w:r w:rsidR="00EF3850" w:rsidRPr="00EF3850">
        <w:rPr>
          <w:rFonts w:ascii="Abyssinica SIL" w:hAnsi="Abyssinica SIL" w:cs="GF Zemen Unicode"/>
        </w:rPr>
        <w:t>።</w:t>
      </w:r>
    </w:p>
    <w:p w:rsidR="00B35CF7" w:rsidRPr="00EF3850" w:rsidRDefault="00B35CF7" w:rsidP="000B40D7">
      <w:pPr>
        <w:ind w:left="720" w:firstLine="720"/>
        <w:rPr>
          <w:rFonts w:ascii="Abyssinica SIL" w:hAnsi="Abyssinica SIL" w:cs="GF Zemen Unicode"/>
        </w:rPr>
      </w:pPr>
      <w:r w:rsidRPr="00EF3850">
        <w:rPr>
          <w:rFonts w:ascii="Abyssinica SIL" w:hAnsi="Abyssinica SIL" w:cs="GF Zemen Unicode"/>
        </w:rPr>
        <w:t>ከመጻሕፍትም ሁሉ ወንጌል ትበልታለች</w:t>
      </w:r>
      <w:r w:rsidR="00EF3850" w:rsidRPr="00EF3850">
        <w:rPr>
          <w:rFonts w:ascii="Abyssinica SIL" w:hAnsi="Abyssinica SIL" w:cs="GF Zemen Unicode"/>
        </w:rPr>
        <w:t>።</w:t>
      </w:r>
      <w:r w:rsidRPr="00EF3850">
        <w:rPr>
          <w:rFonts w:ascii="Abyssinica SIL" w:hAnsi="Abyssinica SIL" w:cs="GF Zemen Unicode"/>
        </w:rPr>
        <w:t xml:space="preserve"> ይህንም ማለቴ አንተ በወንጌል ተምረህ ክርስቲያን ሆነህ እንድትኖር ብዬ ነው እንጂ የእኔ ሃይማኖት ይበልጣል፤ የእኔ መጽሐፍ ወንጌል ትበልጣለች እያልህ ክርክርን ከሚወዱ ሰዎች እንድትከራከር ብዬ አይደለም</w:t>
      </w:r>
      <w:r w:rsidR="00EF3850" w:rsidRPr="00EF3850">
        <w:rPr>
          <w:rFonts w:ascii="Abyssinica SIL" w:hAnsi="Abyssinica SIL" w:cs="GF Zemen Unicode"/>
        </w:rPr>
        <w:t>።</w:t>
      </w:r>
    </w:p>
    <w:p w:rsidR="00852F51" w:rsidRPr="00EF3850" w:rsidRDefault="00B35CF7" w:rsidP="000B40D7">
      <w:pPr>
        <w:ind w:left="720" w:firstLine="720"/>
        <w:rPr>
          <w:rFonts w:ascii="Abyssinica SIL" w:hAnsi="Abyssinica SIL" w:cs="GF Zemen Unicode"/>
        </w:rPr>
      </w:pPr>
      <w:r w:rsidRPr="00EF3850">
        <w:rPr>
          <w:rFonts w:ascii="Abyssinica SIL" w:hAnsi="Abyssinica SIL" w:cs="GF Zemen Unicode"/>
        </w:rPr>
        <w:t>ልጄ ሆይ፤ ምሳህን ወይም ራትህን ለመብላት ወደ ሰደቃህ በቀረብህ ጊዜ በቃልህም ቢ</w:t>
      </w:r>
      <w:r w:rsidR="00852F51" w:rsidRPr="00EF3850">
        <w:rPr>
          <w:rFonts w:ascii="Abyssinica SIL" w:hAnsi="Abyssinica SIL" w:cs="GF Zemen Unicode"/>
        </w:rPr>
        <w:t>ሆን በልብህም ቢሆን የእግዚአብሔርን ቅዱስ ስሙን ሳትጠራ እንጀራህን አትቁረስ</w:t>
      </w:r>
      <w:r w:rsidR="00EF3850" w:rsidRPr="00EF3850">
        <w:rPr>
          <w:rFonts w:ascii="Abyssinica SIL" w:hAnsi="Abyssinica SIL" w:cs="GF Zemen Unicode"/>
        </w:rPr>
        <w:t>።</w:t>
      </w:r>
      <w:r w:rsidR="00852F51" w:rsidRPr="00EF3850">
        <w:rPr>
          <w:rFonts w:ascii="Abyssinica SIL" w:hAnsi="Abyssinica SIL" w:cs="GF Zemen Unicode"/>
        </w:rPr>
        <w:t xml:space="preserve"> በልተህም ከጠገብህ በኋላ እግዚአብሔርን ሳታመሰግን ሰደቃህን አታንሣ</w:t>
      </w:r>
      <w:r w:rsidR="00EF3850" w:rsidRPr="00EF3850">
        <w:rPr>
          <w:rFonts w:ascii="Abyssinica SIL" w:hAnsi="Abyssinica SIL" w:cs="GF Zemen Unicode"/>
        </w:rPr>
        <w:t>።</w:t>
      </w:r>
    </w:p>
    <w:p w:rsidR="008115BD" w:rsidRPr="00EF3850" w:rsidRDefault="00852F51" w:rsidP="000B40D7">
      <w:pPr>
        <w:ind w:left="720" w:firstLine="720"/>
        <w:rPr>
          <w:rFonts w:ascii="Abyssinica SIL" w:hAnsi="Abyssinica SIL" w:cs="GF Zemen Unicode"/>
        </w:rPr>
      </w:pPr>
      <w:r w:rsidRPr="00EF3850">
        <w:rPr>
          <w:rFonts w:ascii="Abyssinica SIL" w:hAnsi="Abyssinica SIL" w:cs="GF Zemen Unicode"/>
        </w:rPr>
        <w:t>ልጄ ሆይ፤ ሁልጊዜ በኪስህ ውስጥ አንድ መናኛ መሐረም፤ አንድ ማለፊያ መሐርም ያዝ</w:t>
      </w:r>
      <w:r w:rsidR="00EF3850" w:rsidRPr="00EF3850">
        <w:rPr>
          <w:rFonts w:ascii="Abyssinica SIL" w:hAnsi="Abyssinica SIL" w:cs="GF Zemen Unicode"/>
        </w:rPr>
        <w:t>።</w:t>
      </w:r>
      <w:r w:rsidRPr="00EF3850">
        <w:rPr>
          <w:rFonts w:ascii="Abyssinica SIL" w:hAnsi="Abyssinica SIL" w:cs="GF Zemen Unicode"/>
        </w:rPr>
        <w:t xml:space="preserve"> መናኛው መሐርም ከአፍንጫና</w:t>
      </w:r>
      <w:r w:rsidR="008115BD" w:rsidRPr="00EF3850">
        <w:rPr>
          <w:rFonts w:ascii="Abyssinica SIL" w:hAnsi="Abyssinica SIL" w:cs="GF Zemen Unicode"/>
        </w:rPr>
        <w:t xml:space="preserve"> ከአፍም ለሚወጣው እድፍ፤ ማለፊያው መሐርም ደግሞ ለዓይንህና ለጥርስህ እድፍ ይሆንልሃል</w:t>
      </w:r>
      <w:r w:rsidR="00EF3850" w:rsidRPr="00EF3850">
        <w:rPr>
          <w:rFonts w:ascii="Abyssinica SIL" w:hAnsi="Abyssinica SIL" w:cs="GF Zemen Unicode"/>
        </w:rPr>
        <w:t>።</w:t>
      </w:r>
    </w:p>
    <w:p w:rsidR="008115BD" w:rsidRPr="00EF3850" w:rsidRDefault="008115BD" w:rsidP="000B40D7">
      <w:pPr>
        <w:ind w:left="720" w:firstLine="720"/>
        <w:rPr>
          <w:rFonts w:ascii="Abyssinica SIL" w:hAnsi="Abyssinica SIL" w:cs="GF Zemen Unicode"/>
        </w:rPr>
      </w:pPr>
      <w:r w:rsidRPr="00EF3850">
        <w:rPr>
          <w:rFonts w:ascii="Abyssinica SIL" w:hAnsi="Abyssinica SIL" w:cs="GF Zemen Unicode"/>
        </w:rPr>
        <w:t>ልጄ ሆይ፤ ጧትና ማታ ከምግብህ በኋላ ጥርስህን በብሩሽና በውኃ ዕጠብ (ተጉመጥመጥ)</w:t>
      </w:r>
      <w:r w:rsidR="00EF3850" w:rsidRPr="00EF3850">
        <w:rPr>
          <w:rFonts w:ascii="Abyssinica SIL" w:hAnsi="Abyssinica SIL" w:cs="GF Zemen Unicode"/>
        </w:rPr>
        <w:t>።</w:t>
      </w:r>
    </w:p>
    <w:p w:rsidR="008115BD" w:rsidRPr="00EF3850" w:rsidRDefault="008115BD" w:rsidP="000B40D7">
      <w:pPr>
        <w:ind w:left="720" w:firstLine="720"/>
        <w:rPr>
          <w:rFonts w:ascii="Abyssinica SIL" w:hAnsi="Abyssinica SIL" w:cs="GF Zemen Unicode"/>
        </w:rPr>
      </w:pPr>
      <w:r w:rsidRPr="00EF3850">
        <w:rPr>
          <w:rFonts w:ascii="Abyssinica SIL" w:hAnsi="Abyssinica SIL" w:cs="GF Zemen Unicode"/>
        </w:rPr>
        <w:t>ነገር ግን ሰው ሲያይህ ባፍህ ውስጥ መፋቂያ አታድርግ፤ በሰውም ፊት ምራቅህን ጢቅ አትበል</w:t>
      </w:r>
      <w:r w:rsidR="00EF3850" w:rsidRPr="00EF3850">
        <w:rPr>
          <w:rFonts w:ascii="Abyssinica SIL" w:hAnsi="Abyssinica SIL" w:cs="GF Zemen Unicode"/>
        </w:rPr>
        <w:t>።</w:t>
      </w:r>
    </w:p>
    <w:p w:rsidR="008115BD" w:rsidRPr="00EF3850" w:rsidRDefault="008115BD" w:rsidP="000B40D7">
      <w:pPr>
        <w:ind w:left="720" w:firstLine="720"/>
        <w:rPr>
          <w:rFonts w:ascii="Abyssinica SIL" w:hAnsi="Abyssinica SIL" w:cs="GF Zemen Unicode"/>
        </w:rPr>
      </w:pPr>
      <w:r w:rsidRPr="00EF3850">
        <w:rPr>
          <w:rFonts w:ascii="Abyssinica SIL" w:hAnsi="Abyssinica SIL" w:cs="GF Zemen Unicode"/>
        </w:rPr>
        <w:t>ልጄ ሆይ፤ ቀን በሥራህ ላይ፤ ሌሊት ባልጋህ ላይ፤ የሚጠብቅህ እግዚአብሔር ነውና ማታ ስትተኛ፤ ጧት ስትነሣ እግዚአብሔርን አምላክህን መለመንና ማመስገን አትተው</w:t>
      </w:r>
      <w:r w:rsidR="00EF3850" w:rsidRPr="00EF3850">
        <w:rPr>
          <w:rFonts w:ascii="Abyssinica SIL" w:hAnsi="Abyssinica SIL" w:cs="GF Zemen Unicode"/>
        </w:rPr>
        <w:t>።</w:t>
      </w:r>
    </w:p>
    <w:p w:rsidR="008115BD" w:rsidRPr="00EF3850" w:rsidRDefault="008115BD" w:rsidP="000B40D7">
      <w:pPr>
        <w:ind w:left="720" w:firstLine="720"/>
        <w:rPr>
          <w:rFonts w:ascii="Abyssinica SIL" w:hAnsi="Abyssinica SIL" w:cs="GF Zemen Unicode"/>
        </w:rPr>
      </w:pPr>
      <w:r w:rsidRPr="00EF3850">
        <w:rPr>
          <w:rFonts w:ascii="Abyssinica SIL" w:hAnsi="Abyssinica SIL" w:cs="GF Zemen Unicode"/>
        </w:rPr>
        <w:t>ልጄ ሆይ፤ በምትተኛበት አልጋ አጠገብ ክብሪትና መብታ፤ ውኃና ብርጭቆ አታጥፋ</w:t>
      </w:r>
      <w:r w:rsidR="00EF3850" w:rsidRPr="00EF3850">
        <w:rPr>
          <w:rFonts w:ascii="Abyssinica SIL" w:hAnsi="Abyssinica SIL" w:cs="GF Zemen Unicode"/>
        </w:rPr>
        <w:t>።</w:t>
      </w:r>
      <w:r w:rsidRPr="00EF3850">
        <w:rPr>
          <w:rFonts w:ascii="Abyssinica SIL" w:hAnsi="Abyssinica SIL" w:cs="GF Zemen Unicode"/>
        </w:rPr>
        <w:t xml:space="preserve"> መንገድም በምትሔድበት ጊዜ በኪስህ ገንዘብ ሳትይዝ ከቤትህ አትነሣ</w:t>
      </w:r>
      <w:r w:rsidR="00EF3850" w:rsidRPr="00EF3850">
        <w:rPr>
          <w:rFonts w:ascii="Abyssinica SIL" w:hAnsi="Abyssinica SIL" w:cs="GF Zemen Unicode"/>
        </w:rPr>
        <w:t>።</w:t>
      </w:r>
    </w:p>
    <w:p w:rsidR="008115BD" w:rsidRPr="00EF3850" w:rsidRDefault="008115BD" w:rsidP="000B40D7">
      <w:pPr>
        <w:ind w:left="720" w:firstLine="720"/>
        <w:rPr>
          <w:rFonts w:ascii="Abyssinica SIL" w:hAnsi="Abyssinica SIL" w:cs="GF Zemen Unicode"/>
        </w:rPr>
      </w:pPr>
      <w:r w:rsidRPr="00EF3850">
        <w:rPr>
          <w:rFonts w:ascii="Abyssinica SIL" w:hAnsi="Abyssinica SIL" w:cs="GF Zemen Unicode"/>
        </w:rPr>
        <w:t>ልጄ ሆይ፤ እኔ በተቻለኝ አሳብ ይህን ጻፍሁልህ፤ ነገር ግን ማናቸውም ነገር ቢሆን ያለ እግዚአብሔር ፈቃድ አይሆንምና የተቀደሰ ፈቃድ ይሁንልህ</w:t>
      </w:r>
      <w:r w:rsidR="00EF3850" w:rsidRPr="00EF3850">
        <w:rPr>
          <w:rFonts w:ascii="Abyssinica SIL" w:hAnsi="Abyssinica SIL" w:cs="GF Zemen Unicode"/>
        </w:rPr>
        <w:t>።</w:t>
      </w:r>
    </w:p>
    <w:p w:rsidR="008115BD" w:rsidRPr="00EF3850" w:rsidRDefault="008115BD" w:rsidP="000B40D7">
      <w:pPr>
        <w:ind w:left="720" w:firstLine="720"/>
        <w:rPr>
          <w:rFonts w:ascii="Abyssinica SIL" w:hAnsi="Abyssinica SIL" w:cs="GF Zemen Unicode"/>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t>አሜን</w:t>
      </w:r>
      <w:r w:rsidR="00EF3850" w:rsidRPr="00EF3850">
        <w:rPr>
          <w:rFonts w:ascii="Abyssinica SIL" w:hAnsi="Abyssinica SIL" w:cs="GF Zemen Unicode"/>
        </w:rPr>
        <w:t>።</w:t>
      </w:r>
    </w:p>
    <w:p w:rsidR="008115BD" w:rsidRPr="00EF3850" w:rsidRDefault="008115BD" w:rsidP="000B40D7">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ክፍል ፫ ሱካርና ወተት</w:t>
      </w:r>
    </w:p>
    <w:p w:rsidR="008115BD" w:rsidRPr="00EF3850" w:rsidRDefault="008115BD" w:rsidP="000B40D7">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የልጆች ማሳደጊያ</w:t>
      </w:r>
    </w:p>
    <w:p w:rsidR="008115BD" w:rsidRPr="00EF3850" w:rsidRDefault="008115BD" w:rsidP="000B40D7">
      <w:pPr>
        <w:ind w:left="720" w:firstLine="720"/>
        <w:rPr>
          <w:rFonts w:ascii="Abyssinica SIL" w:hAnsi="Abyssinica SIL" w:cs="GF Zemen Unicode"/>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t>ከእንግሊዝኛ ወደ አማርኛ ተተረጐመ</w:t>
      </w:r>
      <w:r w:rsidR="00EF3850" w:rsidRPr="00EF3850">
        <w:rPr>
          <w:rFonts w:ascii="Abyssinica SIL" w:hAnsi="Abyssinica SIL" w:cs="GF Zemen Unicode"/>
        </w:rPr>
        <w:t>።</w:t>
      </w:r>
    </w:p>
    <w:p w:rsidR="008115BD" w:rsidRPr="00EF3850" w:rsidRDefault="008115BD" w:rsidP="000B40D7">
      <w:pPr>
        <w:ind w:left="720" w:firstLine="720"/>
        <w:rPr>
          <w:rFonts w:ascii="Abyssinica SIL" w:hAnsi="Abyssinica SIL" w:cs="GF Zemen Unicode"/>
          <w:b/>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ልጆቼ ሆይ፤</w:t>
      </w:r>
    </w:p>
    <w:p w:rsidR="008115BD" w:rsidRPr="00EF3850" w:rsidRDefault="008115BD" w:rsidP="000B40D7">
      <w:pPr>
        <w:ind w:left="720" w:firstLine="720"/>
        <w:rPr>
          <w:rFonts w:ascii="Abyssinica SIL" w:hAnsi="Abyssinica SIL" w:cs="GF Zemen Unicode"/>
        </w:rPr>
      </w:pPr>
      <w:r w:rsidRPr="00EF3850">
        <w:rPr>
          <w:rFonts w:ascii="Abyssinica SIL" w:hAnsi="Abyssinica SIL" w:cs="GF Zemen Unicode"/>
        </w:rPr>
        <w:t>በዚህ መጽሐፍ የተጻፈው ቃል የተወሰነው እንደ ታሪክ የተወሰነውም እንደ ምሳሌ፤ ሌላው ደግሞ እንደ ተረት ነው</w:t>
      </w:r>
      <w:r w:rsidR="00EF3850" w:rsidRPr="00EF3850">
        <w:rPr>
          <w:rFonts w:ascii="Abyssinica SIL" w:hAnsi="Abyssinica SIL" w:cs="GF Zemen Unicode"/>
        </w:rPr>
        <w:t>።</w:t>
      </w:r>
    </w:p>
    <w:p w:rsidR="008115BD" w:rsidRPr="00EF3850" w:rsidRDefault="008115BD" w:rsidP="000B40D7">
      <w:pPr>
        <w:ind w:left="720" w:firstLine="720"/>
        <w:rPr>
          <w:rFonts w:ascii="Abyssinica SIL" w:hAnsi="Abyssinica SIL" w:cs="GF Zemen Unicode"/>
        </w:rPr>
      </w:pPr>
      <w:r w:rsidRPr="00EF3850">
        <w:rPr>
          <w:rFonts w:ascii="Abyssinica SIL" w:hAnsi="Abyssinica SIL" w:cs="GF Zemen Unicode"/>
        </w:rPr>
        <w:lastRenderedPageBreak/>
        <w:t xml:space="preserve">ነገር ግን የዚህ መጽሐፍ ዋና ጥቅምነቱ ለናንተ ለሕጻናቱ ብቻ ስለ ሆነ </w:t>
      </w:r>
      <w:r w:rsidR="00F44356" w:rsidRPr="00EF3850">
        <w:rPr>
          <w:rFonts w:ascii="Abyssinica SIL" w:hAnsi="Abyssinica SIL" w:cs="GF Zemen Unicode"/>
        </w:rPr>
        <w:t>ስሙን ሱካርና ወተት ብየዋለሁ</w:t>
      </w:r>
      <w:r w:rsidR="00EF3850" w:rsidRPr="00EF3850">
        <w:rPr>
          <w:rFonts w:ascii="Abyssinica SIL" w:hAnsi="Abyssinica SIL" w:cs="GF Zemen Unicode"/>
        </w:rPr>
        <w:t>።</w:t>
      </w:r>
      <w:r w:rsidR="00F44356" w:rsidRPr="00EF3850">
        <w:rPr>
          <w:rFonts w:ascii="Abyssinica SIL" w:hAnsi="Abyssinica SIL" w:cs="GF Zemen Unicode"/>
        </w:rPr>
        <w:t xml:space="preserve"> እናንተም በየጊዜው ሁሉ ሱካርና ወተት ለማግኘት ፈቃዳቸው እንደ ሆነ  ሁሉ ይህም የጻፍሁላችሁን መጽሐፍ በየጊዜው ለማንበብ ፈቃዳችሁ ይሆን ዘንድ እለምናችኋለሁ</w:t>
      </w:r>
      <w:r w:rsidR="00EF3850" w:rsidRPr="00EF3850">
        <w:rPr>
          <w:rFonts w:ascii="Abyssinica SIL" w:hAnsi="Abyssinica SIL" w:cs="GF Zemen Unicode"/>
        </w:rPr>
        <w:t>።</w:t>
      </w:r>
    </w:p>
    <w:p w:rsidR="00F44356" w:rsidRPr="00EF3850" w:rsidRDefault="00F44356" w:rsidP="000B40D7">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መጀመሪያ</w:t>
      </w:r>
    </w:p>
    <w:p w:rsidR="00F44356" w:rsidRPr="00EF3850" w:rsidRDefault="00F44356" w:rsidP="000B40D7">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አንድ ከበርቴ ሰው</w:t>
      </w:r>
    </w:p>
    <w:p w:rsidR="00F44356" w:rsidRPr="00EF3850" w:rsidRDefault="00F44356" w:rsidP="000B40D7">
      <w:pPr>
        <w:ind w:left="720" w:firstLine="720"/>
        <w:rPr>
          <w:rFonts w:ascii="Abyssinica SIL" w:hAnsi="Abyssinica SIL" w:cs="GF Zemen Unicode"/>
        </w:rPr>
      </w:pPr>
      <w:r w:rsidRPr="00EF3850">
        <w:rPr>
          <w:rFonts w:ascii="Abyssinica SIL" w:hAnsi="Abyssinica SIL" w:cs="GF Zemen Unicode"/>
        </w:rPr>
        <w:t>በእንግሊዝ ሀገር የሚኖር አንድ ከበርቴ ሰው ነበረ</w:t>
      </w:r>
      <w:r w:rsidR="00EF3850" w:rsidRPr="00EF3850">
        <w:rPr>
          <w:rFonts w:ascii="Abyssinica SIL" w:hAnsi="Abyssinica SIL" w:cs="GF Zemen Unicode"/>
        </w:rPr>
        <w:t>።</w:t>
      </w:r>
      <w:r w:rsidRPr="00EF3850">
        <w:rPr>
          <w:rFonts w:ascii="Abyssinica SIL" w:hAnsi="Abyssinica SIL" w:cs="GF Zemen Unicode"/>
        </w:rPr>
        <w:t xml:space="preserve"> እርሱም ሦስት ልጆች ነበሩት</w:t>
      </w:r>
      <w:r w:rsidR="00EF3850" w:rsidRPr="00EF3850">
        <w:rPr>
          <w:rFonts w:ascii="Abyssinica SIL" w:hAnsi="Abyssinica SIL" w:cs="GF Zemen Unicode"/>
        </w:rPr>
        <w:t>።</w:t>
      </w:r>
      <w:r w:rsidRPr="00EF3850">
        <w:rPr>
          <w:rFonts w:ascii="Abyssinica SIL" w:hAnsi="Abyssinica SIL" w:cs="GF Zemen Unicode"/>
        </w:rPr>
        <w:t xml:space="preserve"> ነገር ግን ሰው ምንም ባለ ብዙ ገንዘብ ቢሆን ገንዘቡ ከሞት አያድነውምና ሰውነቱ እንደ ሸመገለ የሞቱም ጊዜ እንደ ቀረበ አውቆ ሦስቱን ልጆቹን ጠርቶ ገንዘቡን ሁሉ አካፈላቸው</w:t>
      </w:r>
      <w:r w:rsidR="00EF3850" w:rsidRPr="00EF3850">
        <w:rPr>
          <w:rFonts w:ascii="Abyssinica SIL" w:hAnsi="Abyssinica SIL" w:cs="GF Zemen Unicode"/>
        </w:rPr>
        <w:t>።</w:t>
      </w:r>
      <w:r w:rsidRPr="00EF3850">
        <w:rPr>
          <w:rFonts w:ascii="Abyssinica SIL" w:hAnsi="Abyssinica SIL" w:cs="GF Zemen Unicode"/>
        </w:rPr>
        <w:t xml:space="preserve"> ርስቱንና ቤቱንም እንደሚገባቸው እያየ ሰጣቸው</w:t>
      </w:r>
      <w:r w:rsidR="00EF3850" w:rsidRPr="00EF3850">
        <w:rPr>
          <w:rFonts w:ascii="Abyssinica SIL" w:hAnsi="Abyssinica SIL" w:cs="GF Zemen Unicode"/>
        </w:rPr>
        <w:t>።</w:t>
      </w:r>
    </w:p>
    <w:p w:rsidR="00F44356" w:rsidRPr="00EF3850" w:rsidRDefault="00F44356" w:rsidP="000B40D7">
      <w:pPr>
        <w:ind w:left="720" w:firstLine="720"/>
        <w:rPr>
          <w:rFonts w:ascii="Abyssinica SIL" w:hAnsi="Abyssinica SIL" w:cs="GF Zemen Unicode"/>
        </w:rPr>
      </w:pPr>
      <w:r w:rsidRPr="00EF3850">
        <w:rPr>
          <w:rFonts w:ascii="Abyssinica SIL" w:hAnsi="Abyssinica SIL" w:cs="GF Zemen Unicode"/>
        </w:rPr>
        <w:t>ነገር ግን አንድ ትልቅ አልማዝ ነበረውና ያንን ለብቻው በእጁ አንሥቶ ይዞ ልጆቼ ሆይ፤ ከእናንተ ከሦስታችሁ እጅግ ደስ የሚያሰኝ መልካም ሥራ ለሠራው ልጅ ይህን አልማዝ እሰጠዋለሁና የሠራችሁትን ሥራ ንገሩኝ አላቸው</w:t>
      </w:r>
      <w:r w:rsidR="00EF3850" w:rsidRPr="00EF3850">
        <w:rPr>
          <w:rFonts w:ascii="Abyssinica SIL" w:hAnsi="Abyssinica SIL" w:cs="GF Zemen Unicode"/>
        </w:rPr>
        <w:t>።</w:t>
      </w:r>
    </w:p>
    <w:p w:rsidR="00F44356" w:rsidRPr="00EF3850" w:rsidRDefault="00F44356" w:rsidP="000B40D7">
      <w:pPr>
        <w:ind w:left="720" w:firstLine="720"/>
        <w:rPr>
          <w:rFonts w:ascii="Abyssinica SIL" w:hAnsi="Abyssinica SIL" w:cs="GF Zemen Unicode"/>
        </w:rPr>
      </w:pPr>
      <w:r w:rsidRPr="00EF3850">
        <w:rPr>
          <w:rFonts w:ascii="Abyssinica SIL" w:hAnsi="Abyssinica SIL" w:cs="GF Zemen Unicode"/>
        </w:rPr>
        <w:t>ታላቁ ልጁ ቀረበ</w:t>
      </w:r>
      <w:r w:rsidR="00EF3850" w:rsidRPr="00EF3850">
        <w:rPr>
          <w:rFonts w:ascii="Abyssinica SIL" w:hAnsi="Abyssinica SIL" w:cs="GF Zemen Unicode"/>
        </w:rPr>
        <w:t>።</w:t>
      </w:r>
      <w:r w:rsidRPr="00EF3850">
        <w:rPr>
          <w:rFonts w:ascii="Abyssinica SIL" w:hAnsi="Abyssinica SIL" w:cs="GF Zemen Unicode"/>
        </w:rPr>
        <w:t xml:space="preserve"> አባቴ ሆይ፤ አስቀድሞ የማያውቀኝ አንድ ሰው መጥቶ ብዙ ገንዘብ አደራ አስቀመጠብኝ</w:t>
      </w:r>
      <w:r w:rsidR="00EF3850" w:rsidRPr="00EF3850">
        <w:rPr>
          <w:rFonts w:ascii="Abyssinica SIL" w:hAnsi="Abyssinica SIL" w:cs="GF Zemen Unicode"/>
        </w:rPr>
        <w:t>።</w:t>
      </w:r>
      <w:r w:rsidRPr="00EF3850">
        <w:rPr>
          <w:rFonts w:ascii="Abyssinica SIL" w:hAnsi="Abyssinica SIL" w:cs="GF Zemen Unicode"/>
        </w:rPr>
        <w:t xml:space="preserve"> እርሱ መስጠቱን እኔ መቀበሌን አንድ ሰው እንኳን አላየም ነበረ</w:t>
      </w:r>
      <w:r w:rsidR="00EF3850" w:rsidRPr="00EF3850">
        <w:rPr>
          <w:rFonts w:ascii="Abyssinica SIL" w:hAnsi="Abyssinica SIL" w:cs="GF Zemen Unicode"/>
        </w:rPr>
        <w:t>።</w:t>
      </w:r>
      <w:r w:rsidRPr="00EF3850">
        <w:rPr>
          <w:rFonts w:ascii="Abyssinica SIL" w:hAnsi="Abyssinica SIL" w:cs="GF Zemen Unicode"/>
        </w:rPr>
        <w:t xml:space="preserve"> እኔም አደራ አስቀምቻለሁ የሚል ወረቀት አልሰጠሁትም ነበረ</w:t>
      </w:r>
      <w:r w:rsidR="00EF3850" w:rsidRPr="00EF3850">
        <w:rPr>
          <w:rFonts w:ascii="Abyssinica SIL" w:hAnsi="Abyssinica SIL" w:cs="GF Zemen Unicode"/>
        </w:rPr>
        <w:t>።</w:t>
      </w:r>
      <w:r w:rsidRPr="00EF3850">
        <w:rPr>
          <w:rFonts w:ascii="Abyssinica SIL" w:hAnsi="Abyssinica SIL" w:cs="GF Zemen Unicode"/>
        </w:rPr>
        <w:t xml:space="preserve"> ከብዙ ቀን በኋላ ተመልሶ መጥቶ የሰጠኸኝ ይኽ ብቻ ነው ብለው ወይም ጭራሽ አላየሁም ብለው ይቻለኝ ነበረ</w:t>
      </w:r>
      <w:r w:rsidR="00EF3850" w:rsidRPr="00EF3850">
        <w:rPr>
          <w:rFonts w:ascii="Abyssinica SIL" w:hAnsi="Abyssinica SIL" w:cs="GF Zemen Unicode"/>
        </w:rPr>
        <w:t>።</w:t>
      </w:r>
      <w:r w:rsidRPr="00EF3850">
        <w:rPr>
          <w:rFonts w:ascii="Abyssinica SIL" w:hAnsi="Abyssinica SIL" w:cs="GF Zemen Unicode"/>
        </w:rPr>
        <w:t xml:space="preserve"> ዳሩ ግን ይህን ማድረግ አይገባም ብዬ አንድ እንኳ ሳላስቀር ገንዘቡን ሁሉ ሰጠሁት</w:t>
      </w:r>
      <w:r w:rsidR="00EF3850" w:rsidRPr="00EF3850">
        <w:rPr>
          <w:rFonts w:ascii="Abyssinica SIL" w:hAnsi="Abyssinica SIL" w:cs="GF Zemen Unicode"/>
        </w:rPr>
        <w:t>።</w:t>
      </w:r>
      <w:r w:rsidRPr="00EF3850">
        <w:rPr>
          <w:rFonts w:ascii="Abyssinica SIL" w:hAnsi="Abyssinica SIL" w:cs="GF Zemen Unicode"/>
        </w:rPr>
        <w:t xml:space="preserve"> ይህ መልካም ሥራ አይደለምን አለው</w:t>
      </w:r>
      <w:r w:rsidR="00EF3850" w:rsidRPr="00EF3850">
        <w:rPr>
          <w:rFonts w:ascii="Abyssinica SIL" w:hAnsi="Abyssinica SIL" w:cs="GF Zemen Unicode"/>
        </w:rPr>
        <w:t>።</w:t>
      </w:r>
    </w:p>
    <w:p w:rsidR="00F44356" w:rsidRPr="00EF3850" w:rsidRDefault="00F44356" w:rsidP="000B40D7">
      <w:pPr>
        <w:ind w:left="720" w:firstLine="720"/>
        <w:rPr>
          <w:rFonts w:ascii="Abyssinica SIL" w:hAnsi="Abyssinica SIL" w:cs="GF Zemen Unicode"/>
        </w:rPr>
      </w:pPr>
      <w:r w:rsidRPr="00EF3850">
        <w:rPr>
          <w:rFonts w:ascii="Abyssinica SIL" w:hAnsi="Abyssinica SIL" w:cs="GF Zemen Unicode"/>
        </w:rPr>
        <w:t>አባቱም መለሰ፤ ልጄ ሆይ፤ ይህ እውነተኛ ሰው ያሰኝሃል እንጂ ሥራ አይባልም አለው</w:t>
      </w:r>
      <w:r w:rsidR="00EF3850" w:rsidRPr="00EF3850">
        <w:rPr>
          <w:rFonts w:ascii="Abyssinica SIL" w:hAnsi="Abyssinica SIL" w:cs="GF Zemen Unicode"/>
        </w:rPr>
        <w:t>።</w:t>
      </w:r>
    </w:p>
    <w:p w:rsidR="00F44356" w:rsidRPr="00EF3850" w:rsidRDefault="00F44356" w:rsidP="000B40D7">
      <w:pPr>
        <w:ind w:left="720" w:firstLine="720"/>
        <w:rPr>
          <w:rFonts w:ascii="Abyssinica SIL" w:hAnsi="Abyssinica SIL" w:cs="GF Zemen Unicode"/>
        </w:rPr>
      </w:pPr>
      <w:r w:rsidRPr="00EF3850">
        <w:rPr>
          <w:rFonts w:ascii="Abyssinica SIL" w:hAnsi="Abyssinica SIL" w:cs="GF Zemen Unicode"/>
        </w:rPr>
        <w:t>መካከለኛው ልጁ ደግሞ ቀረበ</w:t>
      </w:r>
      <w:r w:rsidR="00EF3850" w:rsidRPr="00EF3850">
        <w:rPr>
          <w:rFonts w:ascii="Abyssinica SIL" w:hAnsi="Abyssinica SIL" w:cs="GF Zemen Unicode"/>
        </w:rPr>
        <w:t>።</w:t>
      </w:r>
      <w:r w:rsidRPr="00EF3850">
        <w:rPr>
          <w:rFonts w:ascii="Abyssinica SIL" w:hAnsi="Abyssinica SIL" w:cs="GF Zemen Unicode"/>
        </w:rPr>
        <w:t xml:space="preserve"> አባቴ ሆይ፤ አንዲት ሴት በባሕር ዳር ልጅዋን ታቅፋ ቆማ ጀልባ ወዲያና ወዲህ ሲመላለስ ስትመለከት ልጅዋ ከክንድዋ አምልጦ ወደ ባሕር ወደቀባት</w:t>
      </w:r>
      <w:r w:rsidR="00EF3850" w:rsidRPr="00EF3850">
        <w:rPr>
          <w:rFonts w:ascii="Abyssinica SIL" w:hAnsi="Abyssinica SIL" w:cs="GF Zemen Unicode"/>
        </w:rPr>
        <w:t>።</w:t>
      </w:r>
      <w:r w:rsidRPr="00EF3850">
        <w:rPr>
          <w:rFonts w:ascii="Abyssinica SIL" w:hAnsi="Abyssinica SIL" w:cs="GF Zemen Unicode"/>
        </w:rPr>
        <w:t xml:space="preserve"> እኔም የእርስዋን መጨነቅ አይቼ ለራሴ ሳላዝን ወደ ባሕሩ ውስጥ ገብቼ ልጅዋ ሳይሞት አወጣሁላት፤ ይህ መልካም ሥራ አይደለምን አለው</w:t>
      </w:r>
      <w:r w:rsidR="00EF3850" w:rsidRPr="00EF3850">
        <w:rPr>
          <w:rFonts w:ascii="Abyssinica SIL" w:hAnsi="Abyssinica SIL" w:cs="GF Zemen Unicode"/>
        </w:rPr>
        <w:t>።</w:t>
      </w:r>
    </w:p>
    <w:p w:rsidR="00041E44" w:rsidRPr="00EF3850" w:rsidRDefault="00041E44" w:rsidP="000B40D7">
      <w:pPr>
        <w:ind w:left="720" w:firstLine="720"/>
        <w:rPr>
          <w:rFonts w:ascii="Abyssinica SIL" w:hAnsi="Abyssinica SIL" w:cs="GF Zemen Unicode"/>
        </w:rPr>
      </w:pPr>
      <w:r w:rsidRPr="00EF3850">
        <w:rPr>
          <w:rFonts w:ascii="Abyssinica SIL" w:hAnsi="Abyssinica SIL" w:cs="GF Zemen Unicode"/>
        </w:rPr>
        <w:t>አባቱ መለሰ፤ ልጄ ሆይ፤ ይህ ርኅሩኅ ያሰኝሃል እንጂ ሥራ አይባልም አለው</w:t>
      </w:r>
      <w:r w:rsidR="00EF3850" w:rsidRPr="00EF3850">
        <w:rPr>
          <w:rFonts w:ascii="Abyssinica SIL" w:hAnsi="Abyssinica SIL" w:cs="GF Zemen Unicode"/>
        </w:rPr>
        <w:t>።</w:t>
      </w:r>
    </w:p>
    <w:p w:rsidR="00041E44" w:rsidRPr="00EF3850" w:rsidRDefault="00041E44" w:rsidP="000B40D7">
      <w:pPr>
        <w:ind w:left="720" w:firstLine="720"/>
        <w:rPr>
          <w:rFonts w:ascii="Abyssinica SIL" w:hAnsi="Abyssinica SIL" w:cs="GF Zemen Unicode"/>
        </w:rPr>
      </w:pPr>
      <w:r w:rsidRPr="00EF3850">
        <w:rPr>
          <w:rFonts w:ascii="Abyssinica SIL" w:hAnsi="Abyssinica SIL" w:cs="GF Zemen Unicode"/>
        </w:rPr>
        <w:t>ሦስተኛው ልጁ ቀረበ</w:t>
      </w:r>
      <w:r w:rsidR="00EF3850" w:rsidRPr="00EF3850">
        <w:rPr>
          <w:rFonts w:ascii="Abyssinica SIL" w:hAnsi="Abyssinica SIL" w:cs="GF Zemen Unicode"/>
        </w:rPr>
        <w:t>።</w:t>
      </w:r>
      <w:r w:rsidRPr="00EF3850">
        <w:rPr>
          <w:rFonts w:ascii="Abyssinica SIL" w:hAnsi="Abyssinica SIL" w:cs="GF Zemen Unicode"/>
        </w:rPr>
        <w:t xml:space="preserve"> አባቴ ሆይ፤ በደረቅ ውድቅት ብቻዬን ስሔድ ጠላቴ በገደል አፋፍ እንደተቀመጠ ወዲያው እንቅልፍ ይዞት ሲያጐላጅ አገኘሁት</w:t>
      </w:r>
      <w:r w:rsidR="00EF3850" w:rsidRPr="00EF3850">
        <w:rPr>
          <w:rFonts w:ascii="Abyssinica SIL" w:hAnsi="Abyssinica SIL" w:cs="GF Zemen Unicode"/>
        </w:rPr>
        <w:t>።</w:t>
      </w:r>
      <w:r w:rsidRPr="00EF3850">
        <w:rPr>
          <w:rFonts w:ascii="Abyssinica SIL" w:hAnsi="Abyssinica SIL" w:cs="GF Zemen Unicode"/>
        </w:rPr>
        <w:t xml:space="preserve"> በዚያ ጊዜ ጥቂት ብነካው በገደሉ ተንከባሎ ይወርድ ነበረ</w:t>
      </w:r>
      <w:r w:rsidR="00EF3850" w:rsidRPr="00EF3850">
        <w:rPr>
          <w:rFonts w:ascii="Abyssinica SIL" w:hAnsi="Abyssinica SIL" w:cs="GF Zemen Unicode"/>
        </w:rPr>
        <w:t>።</w:t>
      </w:r>
      <w:r w:rsidRPr="00EF3850">
        <w:rPr>
          <w:rFonts w:ascii="Abyssinica SIL" w:hAnsi="Abyssinica SIL" w:cs="GF Zemen Unicode"/>
        </w:rPr>
        <w:t xml:space="preserve"> ወይም በታጠቅሁት ሰይፍ አንገቱን ብመታው ቆርጬ እጥለው ነበረ</w:t>
      </w:r>
      <w:r w:rsidR="00EF3850" w:rsidRPr="00EF3850">
        <w:rPr>
          <w:rFonts w:ascii="Abyssinica SIL" w:hAnsi="Abyssinica SIL" w:cs="GF Zemen Unicode"/>
        </w:rPr>
        <w:t>።</w:t>
      </w:r>
      <w:r w:rsidRPr="00EF3850">
        <w:rPr>
          <w:rFonts w:ascii="Abyssinica SIL" w:hAnsi="Abyssinica SIL" w:cs="GF Zemen Unicode"/>
        </w:rPr>
        <w:t xml:space="preserve"> ግን ይህን ማድረግ አይገባም ብዬ ወደ እርሱ ቀርቤ እጥለው ነበረ</w:t>
      </w:r>
      <w:r w:rsidR="00EF3850" w:rsidRPr="00EF3850">
        <w:rPr>
          <w:rFonts w:ascii="Abyssinica SIL" w:hAnsi="Abyssinica SIL" w:cs="GF Zemen Unicode"/>
        </w:rPr>
        <w:t>።</w:t>
      </w:r>
      <w:r w:rsidRPr="00EF3850">
        <w:rPr>
          <w:rFonts w:ascii="Abyssinica SIL" w:hAnsi="Abyssinica SIL" w:cs="GF Zemen Unicode"/>
        </w:rPr>
        <w:t xml:space="preserve"> ግን ይህን ማድረግ አይገባም ብዬ ወደ እርሱ ቀርቤ እንዲነሣ ቀሰቀስሁት፤ የሚተኛበትም መልካም ሥፍራ አሳየሁት</w:t>
      </w:r>
      <w:r w:rsidR="00EF3850" w:rsidRPr="00EF3850">
        <w:rPr>
          <w:rFonts w:ascii="Abyssinica SIL" w:hAnsi="Abyssinica SIL" w:cs="GF Zemen Unicode"/>
        </w:rPr>
        <w:t>።</w:t>
      </w:r>
      <w:r w:rsidRPr="00EF3850">
        <w:rPr>
          <w:rFonts w:ascii="Abyssinica SIL" w:hAnsi="Abyssinica SIL" w:cs="GF Zemen Unicode"/>
        </w:rPr>
        <w:t xml:space="preserve"> ይህ መልካም ሥራ አይደለምን አለው</w:t>
      </w:r>
      <w:r w:rsidR="00EF3850" w:rsidRPr="00EF3850">
        <w:rPr>
          <w:rFonts w:ascii="Abyssinica SIL" w:hAnsi="Abyssinica SIL" w:cs="GF Zemen Unicode"/>
        </w:rPr>
        <w:t>።</w:t>
      </w:r>
    </w:p>
    <w:p w:rsidR="00041E44" w:rsidRPr="00EF3850" w:rsidRDefault="00041E44" w:rsidP="000B40D7">
      <w:pPr>
        <w:ind w:left="720" w:firstLine="720"/>
        <w:rPr>
          <w:rFonts w:ascii="Abyssinica SIL" w:hAnsi="Abyssinica SIL" w:cs="GF Zemen Unicode"/>
        </w:rPr>
      </w:pPr>
      <w:r w:rsidRPr="00EF3850">
        <w:rPr>
          <w:rFonts w:ascii="Abyssinica SIL" w:hAnsi="Abyssinica SIL" w:cs="GF Zemen Unicode"/>
        </w:rPr>
        <w:t>አባቱም ይህን በሰማ ጊዜ የልጁን አንገት አቅፎ ይዞ ልጄ ሆይ፤ ልጄ ሆይ፤ ከዚህ የሚበልጥ መልካም ሥራ የለምና ይህ አልማዝ የሚገባው ላንተ ነው ብሎ አልማዙን ሰጠው</w:t>
      </w:r>
      <w:r w:rsidR="00EF3850" w:rsidRPr="00EF3850">
        <w:rPr>
          <w:rFonts w:ascii="Abyssinica SIL" w:hAnsi="Abyssinica SIL" w:cs="GF Zemen Unicode"/>
        </w:rPr>
        <w:t>።</w:t>
      </w:r>
    </w:p>
    <w:p w:rsidR="00FC57B4" w:rsidRPr="00EF3850" w:rsidRDefault="00041E44" w:rsidP="000B40D7">
      <w:pPr>
        <w:ind w:left="720" w:firstLine="720"/>
        <w:rPr>
          <w:rFonts w:ascii="Abyssinica SIL" w:hAnsi="Abyssinica SIL" w:cs="GF Zemen Unicode"/>
        </w:rPr>
      </w:pPr>
      <w:r w:rsidRPr="00EF3850">
        <w:rPr>
          <w:rFonts w:ascii="Abyssinica SIL" w:hAnsi="Abyssinica SIL" w:cs="GF Zemen Unicode"/>
        </w:rPr>
        <w:t xml:space="preserve">ልጆቼ ሆይ፤ እናንተም ጠላቶቻችሁን ውደዱ </w:t>
      </w:r>
      <w:r w:rsidR="00FC57B4" w:rsidRPr="00EF3850">
        <w:rPr>
          <w:rFonts w:ascii="Abyssinica SIL" w:hAnsi="Abyssinica SIL" w:cs="GF Zemen Unicode"/>
        </w:rPr>
        <w:t>ለሚጠልዋችሁም መልካም አድርጉ፤ ጊዜ ተመችቶናል ብላችሁ ጠላቶቻችሁን ለመጉዳት አታስቡ</w:t>
      </w:r>
      <w:r w:rsidR="00EF3850" w:rsidRPr="00EF3850">
        <w:rPr>
          <w:rFonts w:ascii="Abyssinica SIL" w:hAnsi="Abyssinica SIL" w:cs="GF Zemen Unicode"/>
        </w:rPr>
        <w:t>።</w:t>
      </w:r>
    </w:p>
    <w:p w:rsidR="00FC57B4" w:rsidRPr="00EF3850" w:rsidRDefault="00FC57B4" w:rsidP="000B40D7">
      <w:pPr>
        <w:ind w:left="720" w:firstLine="720"/>
        <w:rPr>
          <w:rFonts w:ascii="Abyssinica SIL" w:hAnsi="Abyssinica SIL" w:cs="GF Zemen Unicode"/>
          <w:b/>
          <w:sz w:val="28"/>
        </w:rPr>
      </w:pPr>
      <w:r w:rsidRPr="00EF3850">
        <w:rPr>
          <w:rFonts w:ascii="Abyssinica SIL" w:hAnsi="Abyssinica SIL" w:cs="GF Zemen Unicode"/>
        </w:rPr>
        <w:lastRenderedPageBreak/>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ሁለተኛ</w:t>
      </w:r>
    </w:p>
    <w:p w:rsidR="00FC57B4" w:rsidRPr="00EF3850" w:rsidRDefault="00FC57B4" w:rsidP="000B40D7">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ሁለት ባልንጀሮች</w:t>
      </w:r>
    </w:p>
    <w:p w:rsidR="00FC57B4" w:rsidRPr="00EF3850" w:rsidRDefault="00FC57B4" w:rsidP="000B40D7">
      <w:pPr>
        <w:ind w:left="720" w:firstLine="720"/>
        <w:rPr>
          <w:rFonts w:ascii="Abyssinica SIL" w:hAnsi="Abyssinica SIL" w:cs="GF Zemen Unicode"/>
        </w:rPr>
      </w:pPr>
      <w:r w:rsidRPr="00EF3850">
        <w:rPr>
          <w:rFonts w:ascii="Abyssinica SIL" w:hAnsi="Abyssinica SIL" w:cs="GF Zemen Unicode"/>
        </w:rPr>
        <w:t>ሁለት ባልንጀሮች ባንድነት ሲሔድ በድንገት ዳልጋ አንበሳ መጣባቸው</w:t>
      </w:r>
      <w:r w:rsidR="00EF3850" w:rsidRPr="00EF3850">
        <w:rPr>
          <w:rFonts w:ascii="Abyssinica SIL" w:hAnsi="Abyssinica SIL" w:cs="GF Zemen Unicode"/>
        </w:rPr>
        <w:t>።</w:t>
      </w:r>
      <w:r w:rsidRPr="00EF3850">
        <w:rPr>
          <w:rFonts w:ascii="Abyssinica SIL" w:hAnsi="Abyssinica SIL" w:cs="GF Zemen Unicode"/>
        </w:rPr>
        <w:t xml:space="preserve"> በዚያ ጊዜ አንዱ ባልንጀራውን ትቶ እየሮጠ ሔዶ ወደ ዛፍ ላይ ወጣና የዛፉን ቅጠል ከለላ ሰጥቶ ተቀመጠ</w:t>
      </w:r>
      <w:r w:rsidR="00EF3850" w:rsidRPr="00EF3850">
        <w:rPr>
          <w:rFonts w:ascii="Abyssinica SIL" w:hAnsi="Abyssinica SIL" w:cs="GF Zemen Unicode"/>
        </w:rPr>
        <w:t>።</w:t>
      </w:r>
    </w:p>
    <w:p w:rsidR="00FC57B4" w:rsidRPr="00EF3850" w:rsidRDefault="00FC57B4" w:rsidP="000B40D7">
      <w:pPr>
        <w:ind w:left="720" w:firstLine="720"/>
        <w:rPr>
          <w:rFonts w:ascii="Abyssinica SIL" w:hAnsi="Abyssinica SIL" w:cs="GF Zemen Unicode"/>
        </w:rPr>
      </w:pPr>
      <w:r w:rsidRPr="00EF3850">
        <w:rPr>
          <w:rFonts w:ascii="Abyssinica SIL" w:hAnsi="Abyssinica SIL" w:cs="GF Zemen Unicode"/>
        </w:rPr>
        <w:t>ያ ሌላው ግን የሚያደርገው ነገር ቢቸግረው ዳልጋ አንበሳ የሞተ ሰው አይበላም ሲባል ይሰማ ነበርና እንደ ሞተ ሰው ሆኖ በመንገዱ ላይ ተኛ</w:t>
      </w:r>
      <w:r w:rsidR="00EF3850" w:rsidRPr="00EF3850">
        <w:rPr>
          <w:rFonts w:ascii="Abyssinica SIL" w:hAnsi="Abyssinica SIL" w:cs="GF Zemen Unicode"/>
        </w:rPr>
        <w:t>።</w:t>
      </w:r>
    </w:p>
    <w:p w:rsidR="00FC57B4" w:rsidRPr="00EF3850" w:rsidRDefault="00FC57B4" w:rsidP="000B40D7">
      <w:pPr>
        <w:ind w:left="720" w:firstLine="720"/>
        <w:rPr>
          <w:rFonts w:ascii="Abyssinica SIL" w:hAnsi="Abyssinica SIL" w:cs="GF Zemen Unicode"/>
        </w:rPr>
      </w:pPr>
      <w:r w:rsidRPr="00EF3850">
        <w:rPr>
          <w:rFonts w:ascii="Abyssinica SIL" w:hAnsi="Abyssinica SIL" w:cs="GF Zemen Unicode"/>
        </w:rPr>
        <w:t>ዳልጋ አንበሳውም በላዩ ቆሞ እያገላበጠ አፍንጫውንም፣ አፉንም፣ ጆሮውንም፣ ልቡንም ያሸተው ጀመረ</w:t>
      </w:r>
      <w:r w:rsidR="00EF3850" w:rsidRPr="00EF3850">
        <w:rPr>
          <w:rFonts w:ascii="Abyssinica SIL" w:hAnsi="Abyssinica SIL" w:cs="GF Zemen Unicode"/>
        </w:rPr>
        <w:t>።</w:t>
      </w:r>
      <w:r w:rsidRPr="00EF3850">
        <w:rPr>
          <w:rFonts w:ascii="Abyssinica SIL" w:hAnsi="Abyssinica SIL" w:cs="GF Zemen Unicode"/>
        </w:rPr>
        <w:t xml:space="preserve"> እርሱ ግን ፈጽሞ እንደ ሞተ ሰው ዝም አለ</w:t>
      </w:r>
      <w:r w:rsidR="00EF3850" w:rsidRPr="00EF3850">
        <w:rPr>
          <w:rFonts w:ascii="Abyssinica SIL" w:hAnsi="Abyssinica SIL" w:cs="GF Zemen Unicode"/>
        </w:rPr>
        <w:t>።</w:t>
      </w:r>
      <w:r w:rsidRPr="00EF3850">
        <w:rPr>
          <w:rFonts w:ascii="Abyssinica SIL" w:hAnsi="Abyssinica SIL" w:cs="GF Zemen Unicode"/>
        </w:rPr>
        <w:t xml:space="preserve"> በዚያ ጊዜ በውነት የሞተ ሰው መስሎት ትቶት ሔደ</w:t>
      </w:r>
      <w:r w:rsidR="00EF3850" w:rsidRPr="00EF3850">
        <w:rPr>
          <w:rFonts w:ascii="Abyssinica SIL" w:hAnsi="Abyssinica SIL" w:cs="GF Zemen Unicode"/>
        </w:rPr>
        <w:t>።</w:t>
      </w:r>
      <w:r w:rsidRPr="00EF3850">
        <w:rPr>
          <w:rFonts w:ascii="Abyssinica SIL" w:hAnsi="Abyssinica SIL" w:cs="GF Zemen Unicode"/>
        </w:rPr>
        <w:t xml:space="preserve"> ባልንጀራውም በዛፉ ላይ ሆኖ ቁልቁል ያይ ነበረና ዳልጋ አንበሳው ትቶ እንደ ሔደ አይቶ ከዛፉ ወርዶ ወደ ባልንጀራው ቀርቦ ወንድሜ ሆይ፤ ዳልጋ አንበሳው አፉን በጆሮህ ላይ ተክሎ ባየሁት ጊዜ የበላህ መስሎኝ እጅግ ደንግጩ ነበረ አለው</w:t>
      </w:r>
      <w:r w:rsidR="00EF3850" w:rsidRPr="00EF3850">
        <w:rPr>
          <w:rFonts w:ascii="Abyssinica SIL" w:hAnsi="Abyssinica SIL" w:cs="GF Zemen Unicode"/>
        </w:rPr>
        <w:t>።</w:t>
      </w:r>
      <w:r w:rsidRPr="00EF3850">
        <w:rPr>
          <w:rFonts w:ascii="Abyssinica SIL" w:hAnsi="Abyssinica SIL" w:cs="GF Zemen Unicode"/>
        </w:rPr>
        <w:t xml:space="preserve"> ባልንጀራው መለሰ፤ አይደለም ያንጊዜስ አንድ ትልቅ ነገር በጆሮዬ ነገረኝ አለው</w:t>
      </w:r>
      <w:r w:rsidR="00EF3850" w:rsidRPr="00EF3850">
        <w:rPr>
          <w:rFonts w:ascii="Abyssinica SIL" w:hAnsi="Abyssinica SIL" w:cs="GF Zemen Unicode"/>
        </w:rPr>
        <w:t>።</w:t>
      </w:r>
      <w:r w:rsidRPr="00EF3850">
        <w:rPr>
          <w:rFonts w:ascii="Abyssinica SIL" w:hAnsi="Abyssinica SIL" w:cs="GF Zemen Unicode"/>
        </w:rPr>
        <w:t xml:space="preserve"> እንዴት ያለ ነገር ነገረህ አለው</w:t>
      </w:r>
      <w:r w:rsidR="00EF3850" w:rsidRPr="00EF3850">
        <w:rPr>
          <w:rFonts w:ascii="Abyssinica SIL" w:hAnsi="Abyssinica SIL" w:cs="GF Zemen Unicode"/>
        </w:rPr>
        <w:t>።</w:t>
      </w:r>
    </w:p>
    <w:p w:rsidR="00FC57B4" w:rsidRPr="00EF3850" w:rsidRDefault="00FC57B4" w:rsidP="000B40D7">
      <w:pPr>
        <w:ind w:left="720" w:firstLine="720"/>
        <w:rPr>
          <w:rFonts w:ascii="Abyssinica SIL" w:hAnsi="Abyssinica SIL" w:cs="GF Zemen Unicode"/>
        </w:rPr>
      </w:pPr>
      <w:r w:rsidRPr="00EF3850">
        <w:rPr>
          <w:rFonts w:ascii="Abyssinica SIL" w:hAnsi="Abyssinica SIL" w:cs="GF Zemen Unicode"/>
        </w:rPr>
        <w:t>በመከራና በጪንቅ ቀን ጥሎ የሚሸሽ ሰው ባልንጀራ አትሁን አለኝ አለው</w:t>
      </w:r>
      <w:r w:rsidR="00EF3850" w:rsidRPr="00EF3850">
        <w:rPr>
          <w:rFonts w:ascii="Abyssinica SIL" w:hAnsi="Abyssinica SIL" w:cs="GF Zemen Unicode"/>
        </w:rPr>
        <w:t>።</w:t>
      </w:r>
    </w:p>
    <w:p w:rsidR="00FC57B4" w:rsidRPr="00EF3850" w:rsidRDefault="00FC57B4" w:rsidP="000B40D7">
      <w:pPr>
        <w:ind w:left="720" w:firstLine="720"/>
        <w:rPr>
          <w:rFonts w:ascii="Abyssinica SIL" w:hAnsi="Abyssinica SIL" w:cs="GF Zemen Unicode"/>
        </w:rPr>
      </w:pPr>
      <w:r w:rsidRPr="00EF3850">
        <w:rPr>
          <w:rFonts w:ascii="Abyssinica SIL" w:hAnsi="Abyssinica SIL" w:cs="GF Zemen Unicode"/>
        </w:rPr>
        <w:t>እርሱም ያደረገውን ያውቃልና ሰምቶ ዝም አለ</w:t>
      </w:r>
      <w:r w:rsidR="00EF3850" w:rsidRPr="00EF3850">
        <w:rPr>
          <w:rFonts w:ascii="Abyssinica SIL" w:hAnsi="Abyssinica SIL" w:cs="GF Zemen Unicode"/>
        </w:rPr>
        <w:t>።</w:t>
      </w:r>
    </w:p>
    <w:p w:rsidR="00FC57B4" w:rsidRPr="00EF3850" w:rsidRDefault="00FC57B4" w:rsidP="000B40D7">
      <w:pPr>
        <w:ind w:left="720" w:firstLine="720"/>
        <w:rPr>
          <w:rFonts w:ascii="Abyssinica SIL" w:hAnsi="Abyssinica SIL" w:cs="GF Zemen Unicode"/>
        </w:rPr>
      </w:pPr>
      <w:r w:rsidRPr="00EF3850">
        <w:rPr>
          <w:rFonts w:ascii="Abyssinica SIL" w:hAnsi="Abyssinica SIL" w:cs="GF Zemen Unicode"/>
        </w:rPr>
        <w:t>ልጆቼ ሆይ፤ በመከራና በጪንቅ ቀን ባልንጀራችሁን አትጣሉት</w:t>
      </w:r>
      <w:r w:rsidR="00EF3850" w:rsidRPr="00EF3850">
        <w:rPr>
          <w:rFonts w:ascii="Abyssinica SIL" w:hAnsi="Abyssinica SIL" w:cs="GF Zemen Unicode"/>
        </w:rPr>
        <w:t>።</w:t>
      </w:r>
      <w:r w:rsidRPr="00EF3850">
        <w:rPr>
          <w:rFonts w:ascii="Abyssinica SIL" w:hAnsi="Abyssinica SIL" w:cs="GF Zemen Unicode"/>
        </w:rPr>
        <w:t xml:space="preserve"> ባልንጀራችሁም የሚጠቀምበትን ሥራ ሥሩ እንጅ እናንተ ብቻ የምትጠቀሙበትን ሥራ አትሥሩ</w:t>
      </w:r>
      <w:r w:rsidR="00EF3850" w:rsidRPr="00EF3850">
        <w:rPr>
          <w:rFonts w:ascii="Abyssinica SIL" w:hAnsi="Abyssinica SIL" w:cs="GF Zemen Unicode"/>
        </w:rPr>
        <w:t>።</w:t>
      </w:r>
      <w:r w:rsidRPr="00EF3850">
        <w:rPr>
          <w:rFonts w:ascii="Abyssinica SIL" w:hAnsi="Abyssinica SIL" w:cs="GF Zemen Unicode"/>
        </w:rPr>
        <w:t xml:space="preserve"> ካልታመነም ሰው ጋር ባልንጀርነት አታድርጉ</w:t>
      </w:r>
      <w:r w:rsidR="00EF3850" w:rsidRPr="00EF3850">
        <w:rPr>
          <w:rFonts w:ascii="Abyssinica SIL" w:hAnsi="Abyssinica SIL" w:cs="GF Zemen Unicode"/>
        </w:rPr>
        <w:t>።</w:t>
      </w:r>
    </w:p>
    <w:p w:rsidR="00FC57B4" w:rsidRPr="00EF3850" w:rsidRDefault="00FC57B4" w:rsidP="000B40D7">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ሦስተኛ</w:t>
      </w:r>
    </w:p>
    <w:p w:rsidR="00FC57B4" w:rsidRPr="00EF3850" w:rsidRDefault="00FC57B4" w:rsidP="000B40D7">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የብራማ ካህን</w:t>
      </w:r>
    </w:p>
    <w:p w:rsidR="00F44356" w:rsidRPr="00EF3850" w:rsidRDefault="00FC57B4" w:rsidP="000B40D7">
      <w:pPr>
        <w:ind w:left="720" w:firstLine="720"/>
        <w:rPr>
          <w:rFonts w:ascii="Abyssinica SIL" w:hAnsi="Abyssinica SIL" w:cs="GF Zemen Unicode"/>
        </w:rPr>
      </w:pPr>
      <w:r w:rsidRPr="00EF3850">
        <w:rPr>
          <w:rFonts w:ascii="Abyssinica SIL" w:hAnsi="Abyssinica SIL" w:cs="GF Zemen Unicode"/>
        </w:rPr>
        <w:t>ብራማ ወይም</w:t>
      </w:r>
      <w:r w:rsidR="00F44356" w:rsidRPr="00EF3850">
        <w:rPr>
          <w:rFonts w:ascii="Abyssinica SIL" w:hAnsi="Abyssinica SIL" w:cs="GF Zemen Unicode"/>
        </w:rPr>
        <w:t xml:space="preserve"> </w:t>
      </w:r>
      <w:r w:rsidRPr="00EF3850">
        <w:rPr>
          <w:rFonts w:ascii="Abyssinica SIL" w:hAnsi="Abyssinica SIL" w:cs="GF Zemen Unicode"/>
        </w:rPr>
        <w:t>ብራህማ ህንዶች እንደ አምላክ የሚያመልኩት ነው</w:t>
      </w:r>
      <w:r w:rsidR="00EF3850" w:rsidRPr="00EF3850">
        <w:rPr>
          <w:rFonts w:ascii="Abyssinica SIL" w:hAnsi="Abyssinica SIL" w:cs="GF Zemen Unicode"/>
        </w:rPr>
        <w:t>።</w:t>
      </w:r>
      <w:r w:rsidRPr="00EF3850">
        <w:rPr>
          <w:rFonts w:ascii="Abyssinica SIL" w:hAnsi="Abyssinica SIL" w:cs="GF Zemen Unicode"/>
        </w:rPr>
        <w:t xml:space="preserve"> የብራማ ካህናት ደግሞ እንደዚያው እንደ ሕጋቸው ከኃጢአት ሁሉ የራቁ ንጹሐን ናቸው ይባላሉ</w:t>
      </w:r>
      <w:r w:rsidR="00EF3850" w:rsidRPr="00EF3850">
        <w:rPr>
          <w:rFonts w:ascii="Abyssinica SIL" w:hAnsi="Abyssinica SIL" w:cs="GF Zemen Unicode"/>
        </w:rPr>
        <w:t>።</w:t>
      </w:r>
    </w:p>
    <w:p w:rsidR="00FC57B4" w:rsidRPr="00EF3850" w:rsidRDefault="00FC57B4" w:rsidP="000B40D7">
      <w:pPr>
        <w:ind w:left="720" w:firstLine="720"/>
        <w:rPr>
          <w:rFonts w:ascii="Abyssinica SIL" w:hAnsi="Abyssinica SIL" w:cs="GF Zemen Unicode"/>
        </w:rPr>
      </w:pPr>
      <w:r w:rsidRPr="00EF3850">
        <w:rPr>
          <w:rFonts w:ascii="Abyssinica SIL" w:hAnsi="Abyssinica SIL" w:cs="GF Zemen Unicode"/>
        </w:rPr>
        <w:t>ከብራማ ካህናቶች አንዱ ወደ ገበያ ወጥቶ የፍየል ወጠጤ ገዝቶ በጫንቃው ተሸክሞ ወደ ቤቱ ሲመለስ ሦስት አታላዮች አዩት</w:t>
      </w:r>
      <w:r w:rsidR="00EF3850" w:rsidRPr="00EF3850">
        <w:rPr>
          <w:rFonts w:ascii="Abyssinica SIL" w:hAnsi="Abyssinica SIL" w:cs="GF Zemen Unicode"/>
        </w:rPr>
        <w:t>።</w:t>
      </w:r>
      <w:r w:rsidRPr="00EF3850">
        <w:rPr>
          <w:rFonts w:ascii="Abyssinica SIL" w:hAnsi="Abyssinica SIL" w:cs="GF Zemen Unicode"/>
        </w:rPr>
        <w:t xml:space="preserve"> እነርሱም ይህን ካህን እናታለው ብለው ተማከሩና ቀደም ቀደም እያሉ እያሉ ሒደው </w:t>
      </w:r>
      <w:r w:rsidR="00EE1F17" w:rsidRPr="00EF3850">
        <w:rPr>
          <w:rFonts w:ascii="Abyssinica SIL" w:hAnsi="Abyssinica SIL" w:cs="GF Zemen Unicode"/>
        </w:rPr>
        <w:t>በሦስት ስፍራ ላይ የተቀመጡት ቆዩት</w:t>
      </w:r>
      <w:r w:rsidR="00EF3850" w:rsidRPr="00EF3850">
        <w:rPr>
          <w:rFonts w:ascii="Abyssinica SIL" w:hAnsi="Abyssinica SIL" w:cs="GF Zemen Unicode"/>
        </w:rPr>
        <w:t>።</w:t>
      </w:r>
    </w:p>
    <w:p w:rsidR="00EE1F17" w:rsidRPr="00EF3850" w:rsidRDefault="00EE1F17" w:rsidP="000B40D7">
      <w:pPr>
        <w:ind w:left="720" w:firstLine="720"/>
        <w:rPr>
          <w:rFonts w:ascii="Abyssinica SIL" w:hAnsi="Abyssinica SIL" w:cs="GF Zemen Unicode"/>
        </w:rPr>
      </w:pPr>
      <w:r w:rsidRPr="00EF3850">
        <w:rPr>
          <w:rFonts w:ascii="Abyssinica SIL" w:hAnsi="Abyssinica SIL" w:cs="GF Zemen Unicode"/>
        </w:rPr>
        <w:t>በመጀመሪያ አንደኛው አታላይ አገኘው</w:t>
      </w:r>
      <w:r w:rsidR="00EF3850" w:rsidRPr="00EF3850">
        <w:rPr>
          <w:rFonts w:ascii="Abyssinica SIL" w:hAnsi="Abyssinica SIL" w:cs="GF Zemen Unicode"/>
        </w:rPr>
        <w:t>።</w:t>
      </w:r>
      <w:r w:rsidRPr="00EF3850">
        <w:rPr>
          <w:rFonts w:ascii="Abyssinica SIL" w:hAnsi="Abyssinica SIL" w:cs="GF Zemen Unicode"/>
        </w:rPr>
        <w:t xml:space="preserve"> ካህን ሆይ፤ እርስዎ ቅዱስ ንጹሕ ሆነው ሳሉ ስለምን ርኩስ ውሻ በጫንቃዎ ተሸክመዋል አለው</w:t>
      </w:r>
      <w:r w:rsidR="00EF3850" w:rsidRPr="00EF3850">
        <w:rPr>
          <w:rFonts w:ascii="Abyssinica SIL" w:hAnsi="Abyssinica SIL" w:cs="GF Zemen Unicode"/>
        </w:rPr>
        <w:t>።</w:t>
      </w:r>
      <w:r w:rsidRPr="00EF3850">
        <w:rPr>
          <w:rFonts w:ascii="Abyssinica SIL" w:hAnsi="Abyssinica SIL" w:cs="GF Zemen Unicode"/>
        </w:rPr>
        <w:t xml:space="preserve"> ካህኑ መለሰ፤ ወዳጄ ሆይ፤ ፍየል ነው እንጂ ውሻ አይደለም አለው</w:t>
      </w:r>
      <w:r w:rsidR="00EF3850" w:rsidRPr="00EF3850">
        <w:rPr>
          <w:rFonts w:ascii="Abyssinica SIL" w:hAnsi="Abyssinica SIL" w:cs="GF Zemen Unicode"/>
        </w:rPr>
        <w:t>።</w:t>
      </w:r>
    </w:p>
    <w:p w:rsidR="00EE1F17" w:rsidRPr="00EF3850" w:rsidRDefault="00EE1F17" w:rsidP="000B40D7">
      <w:pPr>
        <w:ind w:left="720" w:firstLine="720"/>
        <w:rPr>
          <w:rFonts w:ascii="Abyssinica SIL" w:hAnsi="Abyssinica SIL" w:cs="GF Zemen Unicode"/>
        </w:rPr>
      </w:pPr>
      <w:r w:rsidRPr="00EF3850">
        <w:rPr>
          <w:rFonts w:ascii="Abyssinica SIL" w:hAnsi="Abyssinica SIL" w:cs="GF Zemen Unicode"/>
        </w:rPr>
        <w:t>ጥቂትም እንዳልፈ ሁለተኛው አታላይ አገኘው</w:t>
      </w:r>
      <w:r w:rsidR="00EF3850" w:rsidRPr="00EF3850">
        <w:rPr>
          <w:rFonts w:ascii="Abyssinica SIL" w:hAnsi="Abyssinica SIL" w:cs="GF Zemen Unicode"/>
        </w:rPr>
        <w:t>።</w:t>
      </w:r>
      <w:r w:rsidRPr="00EF3850">
        <w:rPr>
          <w:rFonts w:ascii="Abyssinica SIL" w:hAnsi="Abyssinica SIL" w:cs="GF Zemen Unicode"/>
        </w:rPr>
        <w:t xml:space="preserve"> የብራማ ካህን ሆይ፤ እርስዎ ቅዱስ ንጹሕ ሆነው ሳሉ ስለምን ርኩስ ውሻ በጫንቃዎ ተሸክመዋል አለው</w:t>
      </w:r>
      <w:r w:rsidR="00EF3850" w:rsidRPr="00EF3850">
        <w:rPr>
          <w:rFonts w:ascii="Abyssinica SIL" w:hAnsi="Abyssinica SIL" w:cs="GF Zemen Unicode"/>
        </w:rPr>
        <w:t>።</w:t>
      </w:r>
    </w:p>
    <w:p w:rsidR="00EE1F17" w:rsidRPr="00EF3850" w:rsidRDefault="004105C5" w:rsidP="000B40D7">
      <w:pPr>
        <w:ind w:left="720" w:firstLine="720"/>
        <w:rPr>
          <w:rFonts w:ascii="Abyssinica SIL" w:hAnsi="Abyssinica SIL" w:cs="GF Zemen Unicode"/>
        </w:rPr>
      </w:pPr>
      <w:r w:rsidRPr="00EF3850">
        <w:rPr>
          <w:rFonts w:ascii="Abyssinica SIL" w:hAnsi="Abyssinica SIL" w:cs="GF Zemen Unicode"/>
        </w:rPr>
        <w:t xml:space="preserve">ካህኑም ያንን ፍየል </w:t>
      </w:r>
      <w:r w:rsidR="004127EF" w:rsidRPr="00EF3850">
        <w:rPr>
          <w:rFonts w:ascii="Abyssinica SIL" w:hAnsi="Abyssinica SIL" w:cs="GF Zemen Unicode"/>
        </w:rPr>
        <w:t>ከጫንቃው ላይ አውርዶ እንደ ገና እያገላበጠ ያይ ጀመረ</w:t>
      </w:r>
      <w:r w:rsidR="00EF3850" w:rsidRPr="00EF3850">
        <w:rPr>
          <w:rFonts w:ascii="Abyssinica SIL" w:hAnsi="Abyssinica SIL" w:cs="GF Zemen Unicode"/>
        </w:rPr>
        <w:t>።</w:t>
      </w:r>
      <w:r w:rsidR="004127EF" w:rsidRPr="00EF3850">
        <w:rPr>
          <w:rFonts w:ascii="Abyssinica SIL" w:hAnsi="Abyssinica SIL" w:cs="GF Zemen Unicode"/>
        </w:rPr>
        <w:t xml:space="preserve"> ካየም በኋላ ወዳጄ ሆይ፤ ፍየል ነው እንጂ ውሻ አይደለም ብሎ ተሸክሞ ሔደ</w:t>
      </w:r>
      <w:r w:rsidR="00EF3850" w:rsidRPr="00EF3850">
        <w:rPr>
          <w:rFonts w:ascii="Abyssinica SIL" w:hAnsi="Abyssinica SIL" w:cs="GF Zemen Unicode"/>
        </w:rPr>
        <w:t>።</w:t>
      </w:r>
    </w:p>
    <w:p w:rsidR="004127EF" w:rsidRPr="00EF3850" w:rsidRDefault="004127EF" w:rsidP="000B40D7">
      <w:pPr>
        <w:ind w:left="720" w:firstLine="720"/>
        <w:rPr>
          <w:rFonts w:ascii="Abyssinica SIL" w:hAnsi="Abyssinica SIL" w:cs="GF Zemen Unicode"/>
        </w:rPr>
      </w:pPr>
      <w:r w:rsidRPr="00EF3850">
        <w:rPr>
          <w:rFonts w:ascii="Abyssinica SIL" w:hAnsi="Abyssinica SIL" w:cs="GF Zemen Unicode"/>
        </w:rPr>
        <w:lastRenderedPageBreak/>
        <w:t>ከዚያ ደግሞ ጥቂት እንዳለፈ ሦስተኛው አታላይ አገኘው</w:t>
      </w:r>
      <w:r w:rsidR="00EF3850" w:rsidRPr="00EF3850">
        <w:rPr>
          <w:rFonts w:ascii="Abyssinica SIL" w:hAnsi="Abyssinica SIL" w:cs="GF Zemen Unicode"/>
        </w:rPr>
        <w:t>።</w:t>
      </w:r>
      <w:r w:rsidRPr="00EF3850">
        <w:rPr>
          <w:rFonts w:ascii="Abyssinica SIL" w:hAnsi="Abyssinica SIL" w:cs="GF Zemen Unicode"/>
        </w:rPr>
        <w:t xml:space="preserve"> የብራማ ካህን ሆይ፤ እርስዎ ቅዱስ ንጹሕ ሆነው ሳሉ ስለምን ርኩስ ውሻ በጫንቃዎ ተሸክመዋል አለው</w:t>
      </w:r>
      <w:r w:rsidR="00EF3850" w:rsidRPr="00EF3850">
        <w:rPr>
          <w:rFonts w:ascii="Abyssinica SIL" w:hAnsi="Abyssinica SIL" w:cs="GF Zemen Unicode"/>
        </w:rPr>
        <w:t>።</w:t>
      </w:r>
    </w:p>
    <w:p w:rsidR="004127EF" w:rsidRPr="00EF3850" w:rsidRDefault="004127EF" w:rsidP="000B40D7">
      <w:pPr>
        <w:ind w:left="720" w:firstLine="720"/>
        <w:rPr>
          <w:rFonts w:ascii="Abyssinica SIL" w:hAnsi="Abyssinica SIL" w:cs="GF Zemen Unicode"/>
        </w:rPr>
      </w:pPr>
      <w:r w:rsidRPr="00EF3850">
        <w:rPr>
          <w:rFonts w:ascii="Abyssinica SIL" w:hAnsi="Abyssinica SIL" w:cs="GF Zemen Unicode"/>
        </w:rPr>
        <w:t xml:space="preserve">ከዚያ በኋላ ያ የብራማ ካህን ሦስተኛ ይህን ነገር በሰማ ጊዜ ያየው ሰው ሁሉ ውሻ </w:t>
      </w:r>
      <w:r w:rsidR="00A14D18" w:rsidRPr="00EF3850">
        <w:rPr>
          <w:rFonts w:ascii="Abyssinica SIL" w:hAnsi="Abyssinica SIL" w:cs="GF Zemen Unicode"/>
        </w:rPr>
        <w:t>ነው እያለ ሲመሰክር እኔ ብቻዬን ፍየል ነው እላለሁን ብሎ ከጫንቃው አውርዶ ወርውሮ ጥሎት ሔደ</w:t>
      </w:r>
      <w:r w:rsidR="00EF3850" w:rsidRPr="00EF3850">
        <w:rPr>
          <w:rFonts w:ascii="Abyssinica SIL" w:hAnsi="Abyssinica SIL" w:cs="GF Zemen Unicode"/>
        </w:rPr>
        <w:t>።</w:t>
      </w:r>
      <w:r w:rsidR="00A14D18" w:rsidRPr="00EF3850">
        <w:rPr>
          <w:rFonts w:ascii="Abyssinica SIL" w:hAnsi="Abyssinica SIL" w:cs="GF Zemen Unicode"/>
        </w:rPr>
        <w:t xml:space="preserve"> እነዚያም አታላዮች ያንን ፍየል ይዘው ወደ ቤታቸው ወስደው አርደው በሉት</w:t>
      </w:r>
      <w:r w:rsidR="00EF3850" w:rsidRPr="00EF3850">
        <w:rPr>
          <w:rFonts w:ascii="Abyssinica SIL" w:hAnsi="Abyssinica SIL" w:cs="GF Zemen Unicode"/>
        </w:rPr>
        <w:t>።</w:t>
      </w:r>
    </w:p>
    <w:p w:rsidR="00A14D18" w:rsidRPr="00EF3850" w:rsidRDefault="00A14D18" w:rsidP="000B40D7">
      <w:pPr>
        <w:ind w:left="720" w:firstLine="720"/>
        <w:rPr>
          <w:rFonts w:ascii="Abyssinica SIL" w:hAnsi="Abyssinica SIL" w:cs="GF Zemen Unicode"/>
        </w:rPr>
      </w:pPr>
      <w:r w:rsidRPr="00EF3850">
        <w:rPr>
          <w:rFonts w:ascii="Abyssinica SIL" w:hAnsi="Abyssinica SIL" w:cs="GF Zemen Unicode"/>
        </w:rPr>
        <w:t>ልጆቼ ሆይ፤ በምንም በምን ቢሆን ሰውን አታታሉ</w:t>
      </w:r>
      <w:r w:rsidR="00EF3850" w:rsidRPr="00EF3850">
        <w:rPr>
          <w:rFonts w:ascii="Abyssinica SIL" w:hAnsi="Abyssinica SIL" w:cs="GF Zemen Unicode"/>
        </w:rPr>
        <w:t>።</w:t>
      </w:r>
      <w:r w:rsidRPr="00EF3850">
        <w:rPr>
          <w:rFonts w:ascii="Abyssinica SIL" w:hAnsi="Abyssinica SIL" w:cs="GF Zemen Unicode"/>
        </w:rPr>
        <w:t xml:space="preserve"> እናንተም በምንም በምን ቢሆን አትታለሉ</w:t>
      </w:r>
      <w:r w:rsidR="00EF3850" w:rsidRPr="00EF3850">
        <w:rPr>
          <w:rFonts w:ascii="Abyssinica SIL" w:hAnsi="Abyssinica SIL" w:cs="GF Zemen Unicode"/>
        </w:rPr>
        <w:t>።</w:t>
      </w:r>
      <w:r w:rsidRPr="00EF3850">
        <w:rPr>
          <w:rFonts w:ascii="Abyssinica SIL" w:hAnsi="Abyssinica SIL" w:cs="GF Zemen Unicode"/>
        </w:rPr>
        <w:t xml:space="preserve"> አውቆ የሠሩት ሥራ ነው እንጂ ተታሎ የሠሩት ሥራ እንዳይጠቅም እወቁ</w:t>
      </w:r>
      <w:r w:rsidR="00EF3850" w:rsidRPr="00EF3850">
        <w:rPr>
          <w:rFonts w:ascii="Abyssinica SIL" w:hAnsi="Abyssinica SIL" w:cs="GF Zemen Unicode"/>
        </w:rPr>
        <w:t>።</w:t>
      </w:r>
    </w:p>
    <w:p w:rsidR="00A14D18" w:rsidRPr="00EF3850" w:rsidRDefault="00A14D18" w:rsidP="000B40D7">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006639AA" w:rsidRPr="00EF3850">
        <w:rPr>
          <w:rFonts w:ascii="Abyssinica SIL" w:hAnsi="Abyssinica SIL" w:cs="GF Zemen Unicode"/>
          <w:b/>
          <w:sz w:val="28"/>
        </w:rPr>
        <w:t xml:space="preserve">አራተኛ </w:t>
      </w:r>
    </w:p>
    <w:p w:rsidR="006639AA" w:rsidRPr="00EF3850" w:rsidRDefault="006639AA" w:rsidP="000B40D7">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የእስጳንያ ሰውና የህንድ ሰው</w:t>
      </w:r>
    </w:p>
    <w:p w:rsidR="006639AA" w:rsidRPr="00EF3850" w:rsidRDefault="006639AA" w:rsidP="000B40D7">
      <w:pPr>
        <w:ind w:left="720" w:firstLine="720"/>
        <w:rPr>
          <w:rFonts w:ascii="Abyssinica SIL" w:hAnsi="Abyssinica SIL" w:cs="GF Zemen Unicode"/>
        </w:rPr>
      </w:pPr>
      <w:r w:rsidRPr="00EF3850">
        <w:rPr>
          <w:rFonts w:ascii="Abyssinica SIL" w:hAnsi="Abyssinica SIL" w:cs="GF Zemen Unicode"/>
        </w:rPr>
        <w:t xml:space="preserve">የእስጳንያ ሰውና </w:t>
      </w:r>
      <w:r w:rsidR="00F375C5" w:rsidRPr="00EF3850">
        <w:rPr>
          <w:rFonts w:ascii="Abyssinica SIL" w:hAnsi="Abyssinica SIL" w:cs="GF Zemen Unicode"/>
        </w:rPr>
        <w:t>የህንድ ሰው በመንገድ ላይ ተገናኝተው ባንድነት ሲጓዝ የእስጳንያው ሰው ፈረሱ ደከመበት</w:t>
      </w:r>
      <w:r w:rsidR="00EF3850" w:rsidRPr="00EF3850">
        <w:rPr>
          <w:rFonts w:ascii="Abyssinica SIL" w:hAnsi="Abyssinica SIL" w:cs="GF Zemen Unicode"/>
        </w:rPr>
        <w:t>።</w:t>
      </w:r>
      <w:r w:rsidR="00F375C5" w:rsidRPr="00EF3850">
        <w:rPr>
          <w:rFonts w:ascii="Abyssinica SIL" w:hAnsi="Abyssinica SIL" w:cs="GF Zemen Unicode"/>
        </w:rPr>
        <w:t xml:space="preserve"> ወዲያው ወደ ህንዱ ዘወር ብሎ እባክህ ፈረስ ለፈረስ እንላወጥ አለው</w:t>
      </w:r>
      <w:r w:rsidR="00EF3850" w:rsidRPr="00EF3850">
        <w:rPr>
          <w:rFonts w:ascii="Abyssinica SIL" w:hAnsi="Abyssinica SIL" w:cs="GF Zemen Unicode"/>
        </w:rPr>
        <w:t>።</w:t>
      </w:r>
      <w:r w:rsidR="00F375C5" w:rsidRPr="00EF3850">
        <w:rPr>
          <w:rFonts w:ascii="Abyssinica SIL" w:hAnsi="Abyssinica SIL" w:cs="GF Zemen Unicode"/>
        </w:rPr>
        <w:t xml:space="preserve"> ህንዱ ግን እምቢ አለ</w:t>
      </w:r>
      <w:r w:rsidR="00EF3850" w:rsidRPr="00EF3850">
        <w:rPr>
          <w:rFonts w:ascii="Abyssinica SIL" w:hAnsi="Abyssinica SIL" w:cs="GF Zemen Unicode"/>
        </w:rPr>
        <w:t>።</w:t>
      </w:r>
      <w:r w:rsidR="00F375C5" w:rsidRPr="00EF3850">
        <w:rPr>
          <w:rFonts w:ascii="Abyssinica SIL" w:hAnsi="Abyssinica SIL" w:cs="GF Zemen Unicode"/>
        </w:rPr>
        <w:t xml:space="preserve"> በዚያ ዘመን ህንዶች የተናቁ ሰዎች ነበሩና ያ የእስጳንያ ሰው ከፈረስ ወርዶ ህንዱን ከፈረሱ ላይ ጐትቶ አውርዶ ፈረሱን ነጥቆ ይዞበት ሔደ</w:t>
      </w:r>
      <w:r w:rsidR="00EF3850" w:rsidRPr="00EF3850">
        <w:rPr>
          <w:rFonts w:ascii="Abyssinica SIL" w:hAnsi="Abyssinica SIL" w:cs="GF Zemen Unicode"/>
        </w:rPr>
        <w:t>።</w:t>
      </w:r>
      <w:r w:rsidR="00F375C5" w:rsidRPr="00EF3850">
        <w:rPr>
          <w:rFonts w:ascii="Abyssinica SIL" w:hAnsi="Abyssinica SIL" w:cs="GF Zemen Unicode"/>
        </w:rPr>
        <w:t xml:space="preserve"> ህንዱም በኋላ በኋላው እየተከተለ ሲሔድ ወደ መንደር ደረሱ</w:t>
      </w:r>
      <w:r w:rsidR="00EF3850" w:rsidRPr="00EF3850">
        <w:rPr>
          <w:rFonts w:ascii="Abyssinica SIL" w:hAnsi="Abyssinica SIL" w:cs="GF Zemen Unicode"/>
        </w:rPr>
        <w:t>።</w:t>
      </w:r>
      <w:r w:rsidR="00F375C5" w:rsidRPr="00EF3850">
        <w:rPr>
          <w:rFonts w:ascii="Abyssinica SIL" w:hAnsi="Abyssinica SIL" w:cs="GF Zemen Unicode"/>
        </w:rPr>
        <w:t xml:space="preserve"> በዚያ ጊዜ እየጮኸ ሔዶ፤ ለመንደሩ ዳኛ ነገረ</w:t>
      </w:r>
      <w:r w:rsidR="00EF3850" w:rsidRPr="00EF3850">
        <w:rPr>
          <w:rFonts w:ascii="Abyssinica SIL" w:hAnsi="Abyssinica SIL" w:cs="GF Zemen Unicode"/>
        </w:rPr>
        <w:t>።</w:t>
      </w:r>
      <w:r w:rsidR="00F375C5" w:rsidRPr="00EF3850">
        <w:rPr>
          <w:rFonts w:ascii="Abyssinica SIL" w:hAnsi="Abyssinica SIL" w:cs="GF Zemen Unicode"/>
        </w:rPr>
        <w:t xml:space="preserve"> ዳኛውም ያንን የእስጳንያ ሰው አስጠርቶ ፈረሱን ለምን ቀማኸው ብሎ ጠየቀው</w:t>
      </w:r>
      <w:r w:rsidR="00EF3850" w:rsidRPr="00EF3850">
        <w:rPr>
          <w:rFonts w:ascii="Abyssinica SIL" w:hAnsi="Abyssinica SIL" w:cs="GF Zemen Unicode"/>
        </w:rPr>
        <w:t>።</w:t>
      </w:r>
      <w:r w:rsidR="00F375C5" w:rsidRPr="00EF3850">
        <w:rPr>
          <w:rFonts w:ascii="Abyssinica SIL" w:hAnsi="Abyssinica SIL" w:cs="GF Zemen Unicode"/>
        </w:rPr>
        <w:t xml:space="preserve"> እስጳንያው መለሰ፤ ጌታዬ ሆይ፤ ይህ ፈረስ የኔ ጥሩ ገንዘቤ ነው</w:t>
      </w:r>
      <w:r w:rsidR="00EF3850" w:rsidRPr="00EF3850">
        <w:rPr>
          <w:rFonts w:ascii="Abyssinica SIL" w:hAnsi="Abyssinica SIL" w:cs="GF Zemen Unicode"/>
        </w:rPr>
        <w:t>።</w:t>
      </w:r>
      <w:r w:rsidR="00F375C5" w:rsidRPr="00EF3850">
        <w:rPr>
          <w:rFonts w:ascii="Abyssinica SIL" w:hAnsi="Abyssinica SIL" w:cs="GF Zemen Unicode"/>
        </w:rPr>
        <w:t xml:space="preserve"> ህንዱ ግን አሁን ለእርስዎ መንገሩ ሲቀጥፍ ነው</w:t>
      </w:r>
      <w:r w:rsidR="00EF3850" w:rsidRPr="00EF3850">
        <w:rPr>
          <w:rFonts w:ascii="Abyssinica SIL" w:hAnsi="Abyssinica SIL" w:cs="GF Zemen Unicode"/>
        </w:rPr>
        <w:t>።</w:t>
      </w:r>
      <w:r w:rsidR="00F375C5" w:rsidRPr="00EF3850">
        <w:rPr>
          <w:rFonts w:ascii="Abyssinica SIL" w:hAnsi="Abyssinica SIL" w:cs="GF Zemen Unicode"/>
        </w:rPr>
        <w:t xml:space="preserve"> የህንድ ሰው አባይና ቀጣፊ መሆኑ የታወቀ ነው እያለ ይምል ይገዘት ጀመረ</w:t>
      </w:r>
      <w:r w:rsidR="00EF3850" w:rsidRPr="00EF3850">
        <w:rPr>
          <w:rFonts w:ascii="Abyssinica SIL" w:hAnsi="Abyssinica SIL" w:cs="GF Zemen Unicode"/>
        </w:rPr>
        <w:t>።</w:t>
      </w:r>
    </w:p>
    <w:p w:rsidR="00F375C5" w:rsidRPr="00EF3850" w:rsidRDefault="00F375C5" w:rsidP="000B40D7">
      <w:pPr>
        <w:ind w:left="720" w:firstLine="720"/>
        <w:rPr>
          <w:rFonts w:ascii="Abyssinica SIL" w:hAnsi="Abyssinica SIL" w:cs="GF Zemen Unicode"/>
        </w:rPr>
      </w:pPr>
      <w:r w:rsidRPr="00EF3850">
        <w:rPr>
          <w:rFonts w:ascii="Abyssinica SIL" w:hAnsi="Abyssinica SIL" w:cs="GF Zemen Unicode"/>
        </w:rPr>
        <w:t>በዚያ ጊዜ ዳኛው ቶሎ ብሎ ተነሥቶ መሐርሙን ከኪሱ አውጥቶ የፈረሱን ሁለተንም ዓይኖች ሸፍኖ ይዞ በል እስቲ ፈረሱ ያንተ ጥሩ ገንዘብህ ከሆነ፤ የትኛው ዓይኑ ዕውር ነው የቀኙ ነውን ወይስ የግራው አለው</w:t>
      </w:r>
      <w:r w:rsidR="00EF3850" w:rsidRPr="00EF3850">
        <w:rPr>
          <w:rFonts w:ascii="Abyssinica SIL" w:hAnsi="Abyssinica SIL" w:cs="GF Zemen Unicode"/>
        </w:rPr>
        <w:t>።</w:t>
      </w:r>
      <w:r w:rsidRPr="00EF3850">
        <w:rPr>
          <w:rFonts w:ascii="Abyssinica SIL" w:hAnsi="Abyssinica SIL" w:cs="GF Zemen Unicode"/>
        </w:rPr>
        <w:t xml:space="preserve"> ያ የእስጳንያ ሰው ግን ፈረሱን መቀማቱን እንጅ ዕውር ይሁን ደህና ይሁን ልብ አድርጐ አላስተዋለውም ነበረና እንዲያው ምናልባት ብሎ የፈረሴ ቀኝ ዓይኑ ዕውር ነው አለ</w:t>
      </w:r>
      <w:r w:rsidR="00EF3850" w:rsidRPr="00EF3850">
        <w:rPr>
          <w:rFonts w:ascii="Abyssinica SIL" w:hAnsi="Abyssinica SIL" w:cs="GF Zemen Unicode"/>
        </w:rPr>
        <w:t>።</w:t>
      </w:r>
      <w:r w:rsidRPr="00EF3850">
        <w:rPr>
          <w:rFonts w:ascii="Abyssinica SIL" w:hAnsi="Abyssinica SIL" w:cs="GF Zemen Unicode"/>
        </w:rPr>
        <w:t xml:space="preserve"> ደግሞ ወደ ህንዱ ዘወር ብሎ አንተሳ አለው</w:t>
      </w:r>
      <w:r w:rsidR="00EF3850" w:rsidRPr="00EF3850">
        <w:rPr>
          <w:rFonts w:ascii="Abyssinica SIL" w:hAnsi="Abyssinica SIL" w:cs="GF Zemen Unicode"/>
        </w:rPr>
        <w:t>።</w:t>
      </w:r>
      <w:r w:rsidRPr="00EF3850">
        <w:rPr>
          <w:rFonts w:ascii="Abyssinica SIL" w:hAnsi="Abyssinica SIL" w:cs="GF Zemen Unicode"/>
        </w:rPr>
        <w:t xml:space="preserve"> ፈረሴ ቀኝ ዓይኑም ግራ ዓይኑም ደህና ነው</w:t>
      </w:r>
      <w:r w:rsidR="00EF3850" w:rsidRPr="00EF3850">
        <w:rPr>
          <w:rFonts w:ascii="Abyssinica SIL" w:hAnsi="Abyssinica SIL" w:cs="GF Zemen Unicode"/>
        </w:rPr>
        <w:t>።</w:t>
      </w:r>
      <w:r w:rsidRPr="00EF3850">
        <w:rPr>
          <w:rFonts w:ascii="Abyssinica SIL" w:hAnsi="Abyssinica SIL" w:cs="GF Zemen Unicode"/>
        </w:rPr>
        <w:t xml:space="preserve"> ዕውርነት የለበትም አለው</w:t>
      </w:r>
      <w:r w:rsidR="00EF3850" w:rsidRPr="00EF3850">
        <w:rPr>
          <w:rFonts w:ascii="Abyssinica SIL" w:hAnsi="Abyssinica SIL" w:cs="GF Zemen Unicode"/>
        </w:rPr>
        <w:t>።</w:t>
      </w:r>
      <w:r w:rsidRPr="00EF3850">
        <w:rPr>
          <w:rFonts w:ascii="Abyssinica SIL" w:hAnsi="Abyssinica SIL" w:cs="GF Zemen Unicode"/>
        </w:rPr>
        <w:t xml:space="preserve"> በዚያ ጊዜ ዳኛው መሐረሙን አንሥቶ፤ ፈረሱን ቢያየው እንደ ህንዱ ቃል ሁለቱም ዓይኖቹ ደህና ሆነው ተገኙ</w:t>
      </w:r>
      <w:r w:rsidR="00EF3850" w:rsidRPr="00EF3850">
        <w:rPr>
          <w:rFonts w:ascii="Abyssinica SIL" w:hAnsi="Abyssinica SIL" w:cs="GF Zemen Unicode"/>
        </w:rPr>
        <w:t>።</w:t>
      </w:r>
      <w:r w:rsidRPr="00EF3850">
        <w:rPr>
          <w:rFonts w:ascii="Abyssinica SIL" w:hAnsi="Abyssinica SIL" w:cs="GF Zemen Unicode"/>
        </w:rPr>
        <w:t xml:space="preserve"> ከዚህ በኋላ ፈረሱን ለህንዱ ሰጥቶ እስጳንያውን ለቅጣት አሳልፎ ሰጠው</w:t>
      </w:r>
      <w:r w:rsidR="00EF3850" w:rsidRPr="00EF3850">
        <w:rPr>
          <w:rFonts w:ascii="Abyssinica SIL" w:hAnsi="Abyssinica SIL" w:cs="GF Zemen Unicode"/>
        </w:rPr>
        <w:t>።</w:t>
      </w:r>
    </w:p>
    <w:p w:rsidR="00F375C5" w:rsidRPr="00EF3850" w:rsidRDefault="00F375C5" w:rsidP="000B40D7">
      <w:pPr>
        <w:ind w:left="720" w:firstLine="720"/>
        <w:rPr>
          <w:rFonts w:ascii="Abyssinica SIL" w:hAnsi="Abyssinica SIL" w:cs="GF Zemen Unicode"/>
        </w:rPr>
      </w:pPr>
      <w:r w:rsidRPr="00EF3850">
        <w:rPr>
          <w:rFonts w:ascii="Abyssinica SIL" w:hAnsi="Abyssinica SIL" w:cs="GF Zemen Unicode"/>
        </w:rPr>
        <w:t>ልጆቼ ሆይ፤ በምትኖሩበት ሀገር እንደዚህ ያለ ዳኛ እንዳይሰጣችሁ ወደ እግዚአብሔር ለምኑ</w:t>
      </w:r>
      <w:r w:rsidR="00EF3850" w:rsidRPr="00EF3850">
        <w:rPr>
          <w:rFonts w:ascii="Abyssinica SIL" w:hAnsi="Abyssinica SIL" w:cs="GF Zemen Unicode"/>
        </w:rPr>
        <w:t>።</w:t>
      </w:r>
      <w:r w:rsidRPr="00EF3850">
        <w:rPr>
          <w:rFonts w:ascii="Abyssinica SIL" w:hAnsi="Abyssinica SIL" w:cs="GF Zemen Unicode"/>
        </w:rPr>
        <w:t xml:space="preserve"> መልካም ዳኛ ከሌለ ገንዘባችሁ ይቅርና አካላችሁም የናንተ አይደለም</w:t>
      </w:r>
      <w:r w:rsidR="00EF3850" w:rsidRPr="00EF3850">
        <w:rPr>
          <w:rFonts w:ascii="Abyssinica SIL" w:hAnsi="Abyssinica SIL" w:cs="GF Zemen Unicode"/>
        </w:rPr>
        <w:t>።</w:t>
      </w:r>
    </w:p>
    <w:p w:rsidR="00F375C5" w:rsidRPr="00EF3850" w:rsidRDefault="00F375C5" w:rsidP="000B40D7">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አምስተኛ</w:t>
      </w:r>
    </w:p>
    <w:p w:rsidR="00F375C5" w:rsidRPr="00EF3850" w:rsidRDefault="00F375C5" w:rsidP="000B40D7">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አንድ አንበሳና አንድ ቡችላ</w:t>
      </w:r>
    </w:p>
    <w:p w:rsidR="00F375C5" w:rsidRPr="00EF3850" w:rsidRDefault="00F375C5" w:rsidP="000B40D7">
      <w:pPr>
        <w:ind w:left="720" w:firstLine="720"/>
        <w:rPr>
          <w:rFonts w:ascii="Abyssinica SIL" w:hAnsi="Abyssinica SIL" w:cs="GF Zemen Unicode"/>
        </w:rPr>
      </w:pPr>
      <w:r w:rsidRPr="00EF3850">
        <w:rPr>
          <w:rFonts w:ascii="Abyssinica SIL" w:hAnsi="Abyssinica SIL" w:cs="GF Zemen Unicode"/>
        </w:rPr>
        <w:t>በእንግሊዝ ሀገር በሎንዶን ከተማ የአራዊት ለማዶች አሉ</w:t>
      </w:r>
      <w:r w:rsidR="00EF3850" w:rsidRPr="00EF3850">
        <w:rPr>
          <w:rFonts w:ascii="Abyssinica SIL" w:hAnsi="Abyssinica SIL" w:cs="GF Zemen Unicode"/>
        </w:rPr>
        <w:t>።</w:t>
      </w:r>
      <w:r w:rsidRPr="00EF3850">
        <w:rPr>
          <w:rFonts w:ascii="Abyssinica SIL" w:hAnsi="Abyssinica SIL" w:cs="GF Zemen Unicode"/>
        </w:rPr>
        <w:t xml:space="preserve"> ከሁሉም ይልቅ አንበሶቹ እጅግ የሚያምሩና ለማየት የሚያጓጉ ናቸው</w:t>
      </w:r>
      <w:r w:rsidR="00EF3850" w:rsidRPr="00EF3850">
        <w:rPr>
          <w:rFonts w:ascii="Abyssinica SIL" w:hAnsi="Abyssinica SIL" w:cs="GF Zemen Unicode"/>
        </w:rPr>
        <w:t>።</w:t>
      </w:r>
      <w:r w:rsidRPr="00EF3850">
        <w:rPr>
          <w:rFonts w:ascii="Abyssinica SIL" w:hAnsi="Abyssinica SIL" w:cs="GF Zemen Unicode"/>
        </w:rPr>
        <w:t xml:space="preserve"> እነዚያንም ለማየት የሚሔድ ሰው ሁሉ ገንዘብ ካልሰጠ ወደ ውስጥ እንዳይገባ ክልክል ነው</w:t>
      </w:r>
      <w:r w:rsidR="00EF3850" w:rsidRPr="00EF3850">
        <w:rPr>
          <w:rFonts w:ascii="Abyssinica SIL" w:hAnsi="Abyssinica SIL" w:cs="GF Zemen Unicode"/>
        </w:rPr>
        <w:t>።</w:t>
      </w:r>
    </w:p>
    <w:p w:rsidR="00F375C5" w:rsidRPr="00EF3850" w:rsidRDefault="00F375C5" w:rsidP="000B40D7">
      <w:pPr>
        <w:ind w:left="720" w:firstLine="720"/>
        <w:rPr>
          <w:rFonts w:ascii="Abyssinica SIL" w:hAnsi="Abyssinica SIL" w:cs="GF Zemen Unicode"/>
        </w:rPr>
      </w:pPr>
      <w:r w:rsidRPr="00EF3850">
        <w:rPr>
          <w:rFonts w:ascii="Abyssinica SIL" w:hAnsi="Abyssinica SIL" w:cs="GF Zemen Unicode"/>
        </w:rPr>
        <w:t>ገንዘብ የሌለው ሰው ግን በቤቱ የውሻ ቡችላ ወይም የድመት ግልገል ያለው እንደ ሆነ ለአንበሳው ይዞለት ይሔዳል</w:t>
      </w:r>
      <w:r w:rsidR="00EF3850" w:rsidRPr="00EF3850">
        <w:rPr>
          <w:rFonts w:ascii="Abyssinica SIL" w:hAnsi="Abyssinica SIL" w:cs="GF Zemen Unicode"/>
        </w:rPr>
        <w:t>።</w:t>
      </w:r>
    </w:p>
    <w:p w:rsidR="00330969" w:rsidRPr="00EF3850" w:rsidRDefault="00F375C5" w:rsidP="000B40D7">
      <w:pPr>
        <w:ind w:left="720" w:firstLine="720"/>
        <w:rPr>
          <w:rFonts w:ascii="Abyssinica SIL" w:hAnsi="Abyssinica SIL" w:cs="GF Zemen Unicode"/>
        </w:rPr>
      </w:pPr>
      <w:r w:rsidRPr="00EF3850">
        <w:rPr>
          <w:rFonts w:ascii="Abyssinica SIL" w:hAnsi="Abyssinica SIL" w:cs="GF Zemen Unicode"/>
        </w:rPr>
        <w:lastRenderedPageBreak/>
        <w:t>እንደዚሁ ሁሉ አንድ ሰው አንድ ቡችላ ይዞ ሔደ</w:t>
      </w:r>
      <w:r w:rsidR="00EF3850" w:rsidRPr="00EF3850">
        <w:rPr>
          <w:rFonts w:ascii="Abyssinica SIL" w:hAnsi="Abyssinica SIL" w:cs="GF Zemen Unicode"/>
        </w:rPr>
        <w:t>።</w:t>
      </w:r>
      <w:r w:rsidRPr="00EF3850">
        <w:rPr>
          <w:rFonts w:ascii="Abyssinica SIL" w:hAnsi="Abyssinica SIL" w:cs="GF Zemen Unicode"/>
        </w:rPr>
        <w:t xml:space="preserve"> ውስጥም በገባ ጊዜ ለአንበሳው ጣለለት</w:t>
      </w:r>
      <w:r w:rsidR="00EF3850" w:rsidRPr="00EF3850">
        <w:rPr>
          <w:rFonts w:ascii="Abyssinica SIL" w:hAnsi="Abyssinica SIL" w:cs="GF Zemen Unicode"/>
        </w:rPr>
        <w:t>።</w:t>
      </w:r>
      <w:r w:rsidRPr="00EF3850">
        <w:rPr>
          <w:rFonts w:ascii="Abyssinica SIL" w:hAnsi="Abyssinica SIL" w:cs="GF Zemen Unicode"/>
        </w:rPr>
        <w:t xml:space="preserve"> ቡችላውም የአንበሳውን መዳፍ እየላሰ ማረኝ እንደ ማለት በኃዘን ቃል ይጮኽ ጀመረ</w:t>
      </w:r>
      <w:r w:rsidR="00EF3850" w:rsidRPr="00EF3850">
        <w:rPr>
          <w:rFonts w:ascii="Abyssinica SIL" w:hAnsi="Abyssinica SIL" w:cs="GF Zemen Unicode"/>
        </w:rPr>
        <w:t>።</w:t>
      </w:r>
      <w:r w:rsidRPr="00EF3850">
        <w:rPr>
          <w:rFonts w:ascii="Abyssinica SIL" w:hAnsi="Abyssinica SIL" w:cs="GF Zemen Unicode"/>
        </w:rPr>
        <w:t xml:space="preserve"> አንበሳውም ለቡችላው አዘነና ወደ መኝታው አስጠግቶ ተወው</w:t>
      </w:r>
      <w:r w:rsidR="00EF3850" w:rsidRPr="00EF3850">
        <w:rPr>
          <w:rFonts w:ascii="Abyssinica SIL" w:hAnsi="Abyssinica SIL" w:cs="GF Zemen Unicode"/>
        </w:rPr>
        <w:t>።</w:t>
      </w:r>
      <w:r w:rsidRPr="00EF3850">
        <w:rPr>
          <w:rFonts w:ascii="Abyssinica SIL" w:hAnsi="Abyssinica SIL" w:cs="GF Zemen Unicode"/>
        </w:rPr>
        <w:t xml:space="preserve"> ምግቡም በመጣለት ጊዜ የሚበላውን እየበላ የተረፈውን እየወሰደ ለቡችላው ይጥልለት ጀመረ</w:t>
      </w:r>
      <w:r w:rsidR="00EF3850" w:rsidRPr="00EF3850">
        <w:rPr>
          <w:rFonts w:ascii="Abyssinica SIL" w:hAnsi="Abyssinica SIL" w:cs="GF Zemen Unicode"/>
        </w:rPr>
        <w:t>።</w:t>
      </w:r>
      <w:r w:rsidRPr="00EF3850">
        <w:rPr>
          <w:rFonts w:ascii="Abyssinica SIL" w:hAnsi="Abyssinica SIL" w:cs="GF Zemen Unicode"/>
        </w:rPr>
        <w:t xml:space="preserve"> እንደዚህ ባንድነት እየተጫወቱ ባንድ ሥፍራ እየተኙ ብዙ ዘመን</w:t>
      </w:r>
      <w:r w:rsidR="00330969" w:rsidRPr="00EF3850">
        <w:rPr>
          <w:rFonts w:ascii="Abyssinica SIL" w:hAnsi="Abyssinica SIL" w:cs="GF Zemen Unicode"/>
        </w:rPr>
        <w:t xml:space="preserve"> ተቀመጡ</w:t>
      </w:r>
      <w:r w:rsidR="00EF3850" w:rsidRPr="00EF3850">
        <w:rPr>
          <w:rFonts w:ascii="Abyssinica SIL" w:hAnsi="Abyssinica SIL" w:cs="GF Zemen Unicode"/>
        </w:rPr>
        <w:t>።</w:t>
      </w:r>
      <w:r w:rsidR="00330969" w:rsidRPr="00EF3850">
        <w:rPr>
          <w:rFonts w:ascii="Abyssinica SIL" w:hAnsi="Abyssinica SIL" w:cs="GF Zemen Unicode"/>
        </w:rPr>
        <w:t xml:space="preserve"> ከብዙ ዘመን በኋላ ያ ቡችላ ታመመና ሞተ</w:t>
      </w:r>
      <w:r w:rsidR="00EF3850" w:rsidRPr="00EF3850">
        <w:rPr>
          <w:rFonts w:ascii="Abyssinica SIL" w:hAnsi="Abyssinica SIL" w:cs="GF Zemen Unicode"/>
        </w:rPr>
        <w:t>።</w:t>
      </w:r>
      <w:r w:rsidR="00330969" w:rsidRPr="00EF3850">
        <w:rPr>
          <w:rFonts w:ascii="Abyssinica SIL" w:hAnsi="Abyssinica SIL" w:cs="GF Zemen Unicode"/>
        </w:rPr>
        <w:t xml:space="preserve"> አንበሳው ግን የተኛ መስሎት ዝም አለው</w:t>
      </w:r>
      <w:r w:rsidR="00EF3850" w:rsidRPr="00EF3850">
        <w:rPr>
          <w:rFonts w:ascii="Abyssinica SIL" w:hAnsi="Abyssinica SIL" w:cs="GF Zemen Unicode"/>
        </w:rPr>
        <w:t>።</w:t>
      </w:r>
    </w:p>
    <w:p w:rsidR="00330969" w:rsidRPr="00EF3850" w:rsidRDefault="00330969" w:rsidP="000B40D7">
      <w:pPr>
        <w:ind w:left="720" w:firstLine="720"/>
        <w:rPr>
          <w:rFonts w:ascii="Abyssinica SIL" w:hAnsi="Abyssinica SIL" w:cs="GF Zemen Unicode"/>
        </w:rPr>
      </w:pPr>
      <w:r w:rsidRPr="00EF3850">
        <w:rPr>
          <w:rFonts w:ascii="Abyssinica SIL" w:hAnsi="Abyssinica SIL" w:cs="GF Zemen Unicode"/>
        </w:rPr>
        <w:t>ካንድ ቀን በኋላ አንበሳው ወደ ቡችላው ቀርቦ ከወደ ራሱ ቀና አድርጐ ቢያየው እንደ ሞተ አወቀ</w:t>
      </w:r>
      <w:r w:rsidR="00EF3850" w:rsidRPr="00EF3850">
        <w:rPr>
          <w:rFonts w:ascii="Abyssinica SIL" w:hAnsi="Abyssinica SIL" w:cs="GF Zemen Unicode"/>
        </w:rPr>
        <w:t>።</w:t>
      </w:r>
      <w:r w:rsidRPr="00EF3850">
        <w:rPr>
          <w:rFonts w:ascii="Abyssinica SIL" w:hAnsi="Abyssinica SIL" w:cs="GF Zemen Unicode"/>
        </w:rPr>
        <w:t xml:space="preserve"> በዚያ ጊዜ በታላቅ ድምጥ ያገሣ ጀመረ</w:t>
      </w:r>
      <w:r w:rsidR="00EF3850" w:rsidRPr="00EF3850">
        <w:rPr>
          <w:rFonts w:ascii="Abyssinica SIL" w:hAnsi="Abyssinica SIL" w:cs="GF Zemen Unicode"/>
        </w:rPr>
        <w:t>።</w:t>
      </w:r>
      <w:r w:rsidRPr="00EF3850">
        <w:rPr>
          <w:rFonts w:ascii="Abyssinica SIL" w:hAnsi="Abyssinica SIL" w:cs="GF Zemen Unicode"/>
        </w:rPr>
        <w:t xml:space="preserve"> የአንበሳውም ጠባቂ ይህ አንበሳ ምን ሆኖ ይሆን ብሎ ቢመጣ ያ ቡችላ ሞቶ ተገኘ</w:t>
      </w:r>
      <w:r w:rsidR="00EF3850" w:rsidRPr="00EF3850">
        <w:rPr>
          <w:rFonts w:ascii="Abyssinica SIL" w:hAnsi="Abyssinica SIL" w:cs="GF Zemen Unicode"/>
        </w:rPr>
        <w:t>።</w:t>
      </w:r>
      <w:r w:rsidRPr="00EF3850">
        <w:rPr>
          <w:rFonts w:ascii="Abyssinica SIL" w:hAnsi="Abyssinica SIL" w:cs="GF Zemen Unicode"/>
        </w:rPr>
        <w:t xml:space="preserve"> ጥንቡን አንሥቶ ለመጣል ቢቀርብ አንበሳው ከለከለው</w:t>
      </w:r>
      <w:r w:rsidR="00EF3850" w:rsidRPr="00EF3850">
        <w:rPr>
          <w:rFonts w:ascii="Abyssinica SIL" w:hAnsi="Abyssinica SIL" w:cs="GF Zemen Unicode"/>
        </w:rPr>
        <w:t>።</w:t>
      </w:r>
      <w:r w:rsidRPr="00EF3850">
        <w:rPr>
          <w:rFonts w:ascii="Abyssinica SIL" w:hAnsi="Abyssinica SIL" w:cs="GF Zemen Unicode"/>
        </w:rPr>
        <w:t xml:space="preserve"> አንበሳው አራት ቀን ሙሉ ምግቡን ሳይመገብ በቡችላው ሬሳ አጠገብ ተቀመጠ</w:t>
      </w:r>
      <w:r w:rsidR="00EF3850" w:rsidRPr="00EF3850">
        <w:rPr>
          <w:rFonts w:ascii="Abyssinica SIL" w:hAnsi="Abyssinica SIL" w:cs="GF Zemen Unicode"/>
        </w:rPr>
        <w:t>።</w:t>
      </w:r>
      <w:r w:rsidRPr="00EF3850">
        <w:rPr>
          <w:rFonts w:ascii="Abyssinica SIL" w:hAnsi="Abyssinica SIL" w:cs="GF Zemen Unicode"/>
        </w:rPr>
        <w:t xml:space="preserve"> ባራተኛው ቀን ግን የአንበሳው ጠባቂ መጥቶ ቢያየው ቡችላውን በመዳፉ ታቅፎ ራሱን በላዩ አስደግፎ ሞቶ ተገኘ</w:t>
      </w:r>
      <w:r w:rsidR="00EF3850" w:rsidRPr="00EF3850">
        <w:rPr>
          <w:rFonts w:ascii="Abyssinica SIL" w:hAnsi="Abyssinica SIL" w:cs="GF Zemen Unicode"/>
        </w:rPr>
        <w:t>።</w:t>
      </w:r>
      <w:r w:rsidRPr="00EF3850">
        <w:rPr>
          <w:rFonts w:ascii="Abyssinica SIL" w:hAnsi="Abyssinica SIL" w:cs="GF Zemen Unicode"/>
        </w:rPr>
        <w:t xml:space="preserve"> ጠባቂውም የሁለቱንም ሬሳ አንሥቶ ባንድ ጉድጓድ ቀበራቸው</w:t>
      </w:r>
      <w:r w:rsidR="00EF3850" w:rsidRPr="00EF3850">
        <w:rPr>
          <w:rFonts w:ascii="Abyssinica SIL" w:hAnsi="Abyssinica SIL" w:cs="GF Zemen Unicode"/>
        </w:rPr>
        <w:t>።</w:t>
      </w:r>
    </w:p>
    <w:p w:rsidR="00330969" w:rsidRPr="00EF3850" w:rsidRDefault="00330969" w:rsidP="000B40D7">
      <w:pPr>
        <w:ind w:left="720" w:firstLine="720"/>
        <w:rPr>
          <w:rFonts w:ascii="Abyssinica SIL" w:hAnsi="Abyssinica SIL" w:cs="GF Zemen Unicode"/>
        </w:rPr>
      </w:pPr>
      <w:r w:rsidRPr="00EF3850">
        <w:rPr>
          <w:rFonts w:ascii="Abyssinica SIL" w:hAnsi="Abyssinica SIL" w:cs="GF Zemen Unicode"/>
        </w:rPr>
        <w:t>ልጆቼ ሆይ፤ ደግነትና ፍቅርን ከያዛችሁ ኃይለኛው ደካማ፤ ንፉጉ ቸር፤ ክፉው ደግ፣ ይሆንላችኋልና የትዕቢት ሥራ አትሥሩ</w:t>
      </w:r>
      <w:r w:rsidR="00EF3850" w:rsidRPr="00EF3850">
        <w:rPr>
          <w:rFonts w:ascii="Abyssinica SIL" w:hAnsi="Abyssinica SIL" w:cs="GF Zemen Unicode"/>
        </w:rPr>
        <w:t>።</w:t>
      </w:r>
    </w:p>
    <w:p w:rsidR="00330969" w:rsidRPr="00EF3850" w:rsidRDefault="00330969" w:rsidP="000B40D7">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ስድስተኛ</w:t>
      </w:r>
    </w:p>
    <w:p w:rsidR="00330969" w:rsidRPr="00EF3850" w:rsidRDefault="00330969" w:rsidP="000B40D7">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ተረት ስለ ሚወድ ንጉሥ</w:t>
      </w:r>
    </w:p>
    <w:p w:rsidR="00F375C5" w:rsidRPr="00EF3850" w:rsidRDefault="00330969" w:rsidP="000B40D7">
      <w:pPr>
        <w:ind w:left="720" w:firstLine="720"/>
        <w:rPr>
          <w:rFonts w:ascii="Abyssinica SIL" w:hAnsi="Abyssinica SIL" w:cs="GF Zemen Unicode"/>
        </w:rPr>
      </w:pPr>
      <w:r w:rsidRPr="00EF3850">
        <w:rPr>
          <w:rFonts w:ascii="Abyssinica SIL" w:hAnsi="Abyssinica SIL" w:cs="GF Zemen Unicode"/>
        </w:rPr>
        <w:t>በቀድሞ</w:t>
      </w:r>
      <w:r w:rsidR="00F375C5" w:rsidRPr="00EF3850">
        <w:rPr>
          <w:rFonts w:ascii="Abyssinica SIL" w:hAnsi="Abyssinica SIL" w:cs="GF Zemen Unicode"/>
        </w:rPr>
        <w:t xml:space="preserve"> </w:t>
      </w:r>
      <w:r w:rsidR="001262C4" w:rsidRPr="00EF3850">
        <w:rPr>
          <w:rFonts w:ascii="Abyssinica SIL" w:hAnsi="Abyssinica SIL" w:cs="GF Zemen Unicode"/>
        </w:rPr>
        <w:t>ዘመን አንድ ንጉሥ ነበረ</w:t>
      </w:r>
      <w:r w:rsidR="00EF3850" w:rsidRPr="00EF3850">
        <w:rPr>
          <w:rFonts w:ascii="Abyssinica SIL" w:hAnsi="Abyssinica SIL" w:cs="GF Zemen Unicode"/>
        </w:rPr>
        <w:t>።</w:t>
      </w:r>
      <w:r w:rsidR="001262C4" w:rsidRPr="00EF3850">
        <w:rPr>
          <w:rFonts w:ascii="Abyssinica SIL" w:hAnsi="Abyssinica SIL" w:cs="GF Zemen Unicode"/>
        </w:rPr>
        <w:t xml:space="preserve"> እርሱም እግዚአብሔር የሰጠውን የመንግሥቱን ሥራ ትቶ ተረት የሚያውቅ ሰው እያስፈለገ ተረት ሲሰማ ይውል ነበረ</w:t>
      </w:r>
      <w:r w:rsidR="00EF3850" w:rsidRPr="00EF3850">
        <w:rPr>
          <w:rFonts w:ascii="Abyssinica SIL" w:hAnsi="Abyssinica SIL" w:cs="GF Zemen Unicode"/>
        </w:rPr>
        <w:t>።</w:t>
      </w:r>
      <w:r w:rsidR="001262C4" w:rsidRPr="00EF3850">
        <w:rPr>
          <w:rFonts w:ascii="Abyssinica SIL" w:hAnsi="Abyssinica SIL" w:cs="GF Zemen Unicode"/>
        </w:rPr>
        <w:t xml:space="preserve"> ተረት የሚያውቁ ብዙ ሰዎች እየመጡ ተረታቸው እያለቀባቸው ሔዱ</w:t>
      </w:r>
      <w:r w:rsidR="00EF3850" w:rsidRPr="00EF3850">
        <w:rPr>
          <w:rFonts w:ascii="Abyssinica SIL" w:hAnsi="Abyssinica SIL" w:cs="GF Zemen Unicode"/>
        </w:rPr>
        <w:t>።</w:t>
      </w:r>
      <w:r w:rsidR="001262C4" w:rsidRPr="00EF3850">
        <w:rPr>
          <w:rFonts w:ascii="Abyssinica SIL" w:hAnsi="Abyssinica SIL" w:cs="GF Zemen Unicode"/>
        </w:rPr>
        <w:t xml:space="preserve"> ንጉሡ ግን እያደረ የተረት ፍቅር እየጸናበት ይሔድ ጀመረ</w:t>
      </w:r>
      <w:r w:rsidR="00EF3850" w:rsidRPr="00EF3850">
        <w:rPr>
          <w:rFonts w:ascii="Abyssinica SIL" w:hAnsi="Abyssinica SIL" w:cs="GF Zemen Unicode"/>
        </w:rPr>
        <w:t>።</w:t>
      </w:r>
    </w:p>
    <w:p w:rsidR="001262C4" w:rsidRPr="00EF3850" w:rsidRDefault="001262C4" w:rsidP="000B40D7">
      <w:pPr>
        <w:ind w:left="720" w:firstLine="720"/>
        <w:rPr>
          <w:rFonts w:ascii="Abyssinica SIL" w:hAnsi="Abyssinica SIL" w:cs="GF Zemen Unicode"/>
        </w:rPr>
      </w:pPr>
      <w:r w:rsidRPr="00EF3850">
        <w:rPr>
          <w:rFonts w:ascii="Abyssinica SIL" w:hAnsi="Abyssinica SIL" w:cs="GF Zemen Unicode"/>
        </w:rPr>
        <w:t>ከእለታት አንድ ቀን ወረቀቱንና ቀለሙን አቅርቦ እኔ በቃኝ እስክል ድረስ አዲኢስ አዲስ ተረት የሚነግረኝ ሰው የተገኘ እንደ ሆነ፤ ልጄን አጋብቼ መንግሥቴን አወርሰዋለሁ ብሎ ጽፎ ማኅተሙን አተመ</w:t>
      </w:r>
      <w:r w:rsidR="00EF3850" w:rsidRPr="00EF3850">
        <w:rPr>
          <w:rFonts w:ascii="Abyssinica SIL" w:hAnsi="Abyssinica SIL" w:cs="GF Zemen Unicode"/>
        </w:rPr>
        <w:t>።</w:t>
      </w:r>
      <w:r w:rsidRPr="00EF3850">
        <w:rPr>
          <w:rFonts w:ascii="Abyssinica SIL" w:hAnsi="Abyssinica SIL" w:cs="GF Zemen Unicode"/>
        </w:rPr>
        <w:t xml:space="preserve"> እንዲህ ማለቱ ግን መቸም ብዙ ተረት የሚያውቅ ሰው አይገኝም ብሎ ነበረ</w:t>
      </w:r>
      <w:r w:rsidR="00EF3850" w:rsidRPr="00EF3850">
        <w:rPr>
          <w:rFonts w:ascii="Abyssinica SIL" w:hAnsi="Abyssinica SIL" w:cs="GF Zemen Unicode"/>
        </w:rPr>
        <w:t>።</w:t>
      </w:r>
    </w:p>
    <w:p w:rsidR="001262C4" w:rsidRPr="00EF3850" w:rsidRDefault="001262C4" w:rsidP="000B40D7">
      <w:pPr>
        <w:ind w:left="720" w:firstLine="720"/>
        <w:rPr>
          <w:rFonts w:ascii="Abyssinica SIL" w:hAnsi="Abyssinica SIL" w:cs="GF Zemen Unicode"/>
        </w:rPr>
      </w:pPr>
      <w:r w:rsidRPr="00EF3850">
        <w:rPr>
          <w:rFonts w:ascii="Abyssinica SIL" w:hAnsi="Abyssinica SIL" w:cs="GF Zemen Unicode"/>
        </w:rPr>
        <w:t>ከዚህም በኋላ ሰው ወሬ በያገሩ ደረሰና አንድ ብልህ ሰው መጥቶ እኔ ለንጉሡ በቃኝ እስኪል ድረስ ተረት እነግራቸዋለሁና ንገሩልኝ አለ</w:t>
      </w:r>
      <w:r w:rsidR="00EF3850" w:rsidRPr="00EF3850">
        <w:rPr>
          <w:rFonts w:ascii="Abyssinica SIL" w:hAnsi="Abyssinica SIL" w:cs="GF Zemen Unicode"/>
        </w:rPr>
        <w:t>።</w:t>
      </w:r>
      <w:r w:rsidRPr="00EF3850">
        <w:rPr>
          <w:rFonts w:ascii="Abyssinica SIL" w:hAnsi="Abyssinica SIL" w:cs="GF Zemen Unicode"/>
        </w:rPr>
        <w:t xml:space="preserve"> ንጉሡም በሰማ ጊዜ እጅግ ደስ አለው</w:t>
      </w:r>
      <w:r w:rsidR="00EF3850" w:rsidRPr="00EF3850">
        <w:rPr>
          <w:rFonts w:ascii="Abyssinica SIL" w:hAnsi="Abyssinica SIL" w:cs="GF Zemen Unicode"/>
        </w:rPr>
        <w:t>።</w:t>
      </w:r>
      <w:r w:rsidRPr="00EF3850">
        <w:rPr>
          <w:rFonts w:ascii="Abyssinica SIL" w:hAnsi="Abyssinica SIL" w:cs="GF Zemen Unicode"/>
        </w:rPr>
        <w:t xml:space="preserve"> የውሉንም ወረቀት ሰጠው</w:t>
      </w:r>
      <w:r w:rsidR="00EF3850" w:rsidRPr="00EF3850">
        <w:rPr>
          <w:rFonts w:ascii="Abyssinica SIL" w:hAnsi="Abyssinica SIL" w:cs="GF Zemen Unicode"/>
        </w:rPr>
        <w:t>።</w:t>
      </w:r>
      <w:r w:rsidRPr="00EF3850">
        <w:rPr>
          <w:rFonts w:ascii="Abyssinica SIL" w:hAnsi="Abyssinica SIL" w:cs="GF Zemen Unicode"/>
        </w:rPr>
        <w:t xml:space="preserve"> ከዚህ በኋላ ተረቱን ሊነግር ጀመረ</w:t>
      </w:r>
      <w:r w:rsidR="00EF3850" w:rsidRPr="00EF3850">
        <w:rPr>
          <w:rFonts w:ascii="Abyssinica SIL" w:hAnsi="Abyssinica SIL" w:cs="GF Zemen Unicode"/>
        </w:rPr>
        <w:t>።</w:t>
      </w:r>
    </w:p>
    <w:p w:rsidR="001262C4" w:rsidRPr="00EF3850" w:rsidRDefault="001262C4" w:rsidP="000B40D7">
      <w:pPr>
        <w:ind w:left="720" w:firstLine="720"/>
        <w:rPr>
          <w:rFonts w:ascii="Abyssinica SIL" w:hAnsi="Abyssinica SIL" w:cs="GF Zemen Unicode"/>
        </w:rPr>
      </w:pPr>
      <w:r w:rsidRPr="00EF3850">
        <w:rPr>
          <w:rFonts w:ascii="Abyssinica SIL" w:hAnsi="Abyssinica SIL" w:cs="GF Zemen Unicode"/>
        </w:rPr>
        <w:t>ንጉሥ ሆይ፤ አንድ ባለ ጠጋ ሰው አዝመራውና መከሩ አማረለት፤ እንድ አማረለትም ካየ በኋላ፤ ስንዴውን የሚያኖርበት ታላቅና ሰፊ ጐተራ ሠራ</w:t>
      </w:r>
      <w:r w:rsidR="00EF3850" w:rsidRPr="00EF3850">
        <w:rPr>
          <w:rFonts w:ascii="Abyssinica SIL" w:hAnsi="Abyssinica SIL" w:cs="GF Zemen Unicode"/>
        </w:rPr>
        <w:t>።</w:t>
      </w:r>
      <w:r w:rsidRPr="00EF3850">
        <w:rPr>
          <w:rFonts w:ascii="Abyssinica SIL" w:hAnsi="Abyssinica SIL" w:cs="GF Zemen Unicode"/>
        </w:rPr>
        <w:t xml:space="preserve"> የጐተራው ርዝመቱ ሠላሳ ክንድ፤ ወርዱ ሀያ ክንድ፤ ቁመቱ አሥር ክንድ ነበረ</w:t>
      </w:r>
      <w:r w:rsidR="00EF3850" w:rsidRPr="00EF3850">
        <w:rPr>
          <w:rFonts w:ascii="Abyssinica SIL" w:hAnsi="Abyssinica SIL" w:cs="GF Zemen Unicode"/>
        </w:rPr>
        <w:t>።</w:t>
      </w:r>
    </w:p>
    <w:p w:rsidR="001262C4" w:rsidRPr="00EF3850" w:rsidRDefault="001262C4" w:rsidP="000B40D7">
      <w:pPr>
        <w:ind w:left="720" w:firstLine="720"/>
        <w:rPr>
          <w:rFonts w:ascii="Abyssinica SIL" w:hAnsi="Abyssinica SIL" w:cs="GF Zemen Unicode"/>
        </w:rPr>
      </w:pPr>
      <w:r w:rsidRPr="00EF3850">
        <w:rPr>
          <w:rFonts w:ascii="Abyssinica SIL" w:hAnsi="Abyssinica SIL" w:cs="GF Zemen Unicode"/>
        </w:rPr>
        <w:t>በመከርም ወራት ስንዴውን ወቅቶ በጐተራው ሞልቶ አስቀመጠ</w:t>
      </w:r>
      <w:r w:rsidR="00EF3850" w:rsidRPr="00EF3850">
        <w:rPr>
          <w:rFonts w:ascii="Abyssinica SIL" w:hAnsi="Abyssinica SIL" w:cs="GF Zemen Unicode"/>
        </w:rPr>
        <w:t>።</w:t>
      </w:r>
      <w:r w:rsidRPr="00EF3850">
        <w:rPr>
          <w:rFonts w:ascii="Abyssinica SIL" w:hAnsi="Abyssinica SIL" w:cs="GF Zemen Unicode"/>
        </w:rPr>
        <w:t xml:space="preserve"> ነገር ግን በሙቀት ምክንያት እንዳይነቅዝ ብሎ ለነፋስ መግቢያ ትንሽ መስኮት አውጥቶለት ነበረና አንዲት ገብረ ጉንዳን በዚያ ገብታ አንድ ቅንጣት ስንዴ ይዛ ወጣች ብሎ ነገረው</w:t>
      </w:r>
      <w:r w:rsidR="00EF3850" w:rsidRPr="00EF3850">
        <w:rPr>
          <w:rFonts w:ascii="Abyssinica SIL" w:hAnsi="Abyssinica SIL" w:cs="GF Zemen Unicode"/>
        </w:rPr>
        <w:t>።</w:t>
      </w:r>
      <w:r w:rsidRPr="00EF3850">
        <w:rPr>
          <w:rFonts w:ascii="Abyssinica SIL" w:hAnsi="Abyssinica SIL" w:cs="GF Zemen Unicode"/>
        </w:rPr>
        <w:t xml:space="preserve"> ንጉሡም እኽ አለው</w:t>
      </w:r>
      <w:r w:rsidR="00EF3850" w:rsidRPr="00EF3850">
        <w:rPr>
          <w:rFonts w:ascii="Abyssinica SIL" w:hAnsi="Abyssinica SIL" w:cs="GF Zemen Unicode"/>
        </w:rPr>
        <w:t>።</w:t>
      </w:r>
    </w:p>
    <w:p w:rsidR="001262C4" w:rsidRPr="00EF3850" w:rsidRDefault="001262C4" w:rsidP="000B40D7">
      <w:pPr>
        <w:ind w:left="720" w:firstLine="720"/>
        <w:rPr>
          <w:rFonts w:ascii="Abyssinica SIL" w:hAnsi="Abyssinica SIL" w:cs="GF Zemen Unicode"/>
        </w:rPr>
      </w:pPr>
      <w:r w:rsidRPr="00EF3850">
        <w:rPr>
          <w:rFonts w:ascii="Abyssinica SIL" w:hAnsi="Abyssinica SIL" w:cs="GF Zemen Unicode"/>
        </w:rPr>
        <w:t>ድግሞ ሌላይቱ ገብረ ጉንዳን ገባችና አንድ ቅንጣት ስንዴ ይዛ ወጣች አለው</w:t>
      </w:r>
      <w:r w:rsidR="00EF3850" w:rsidRPr="00EF3850">
        <w:rPr>
          <w:rFonts w:ascii="Abyssinica SIL" w:hAnsi="Abyssinica SIL" w:cs="GF Zemen Unicode"/>
        </w:rPr>
        <w:t>።</w:t>
      </w:r>
      <w:r w:rsidRPr="00EF3850">
        <w:rPr>
          <w:rFonts w:ascii="Abyssinica SIL" w:hAnsi="Abyssinica SIL" w:cs="GF Zemen Unicode"/>
        </w:rPr>
        <w:t xml:space="preserve"> ከዚያ ወዲያሳ አለው</w:t>
      </w:r>
      <w:r w:rsidR="00EF3850" w:rsidRPr="00EF3850">
        <w:rPr>
          <w:rFonts w:ascii="Abyssinica SIL" w:hAnsi="Abyssinica SIL" w:cs="GF Zemen Unicode"/>
        </w:rPr>
        <w:t>።</w:t>
      </w:r>
      <w:r w:rsidRPr="00EF3850">
        <w:rPr>
          <w:rFonts w:ascii="Abyssinica SIL" w:hAnsi="Abyssinica SIL" w:cs="GF Zemen Unicode"/>
        </w:rPr>
        <w:t xml:space="preserve"> ደግሞ ሌላዪቱ ገብረ ጉንዳን ገባችና አንድ ቅንጣት ስንዴ ይዛ ወጣች አለው</w:t>
      </w:r>
      <w:r w:rsidR="00EF3850" w:rsidRPr="00EF3850">
        <w:rPr>
          <w:rFonts w:ascii="Abyssinica SIL" w:hAnsi="Abyssinica SIL" w:cs="GF Zemen Unicode"/>
        </w:rPr>
        <w:t>።</w:t>
      </w:r>
      <w:r w:rsidRPr="00EF3850">
        <w:rPr>
          <w:rFonts w:ascii="Abyssinica SIL" w:hAnsi="Abyssinica SIL" w:cs="GF Zemen Unicode"/>
        </w:rPr>
        <w:t xml:space="preserve"> ከዚህ በኋላ ንጉሡ ተነሥቶ ዛሬ ይበቃናል ነገ ደግሞ እንጫወታለን አለው</w:t>
      </w:r>
      <w:r w:rsidR="00EF3850" w:rsidRPr="00EF3850">
        <w:rPr>
          <w:rFonts w:ascii="Abyssinica SIL" w:hAnsi="Abyssinica SIL" w:cs="GF Zemen Unicode"/>
        </w:rPr>
        <w:t>።</w:t>
      </w:r>
    </w:p>
    <w:p w:rsidR="001262C4" w:rsidRPr="00EF3850" w:rsidRDefault="001262C4" w:rsidP="000B40D7">
      <w:pPr>
        <w:ind w:left="720" w:firstLine="720"/>
        <w:rPr>
          <w:rFonts w:ascii="Abyssinica SIL" w:hAnsi="Abyssinica SIL" w:cs="GF Zemen Unicode"/>
        </w:rPr>
      </w:pPr>
      <w:r w:rsidRPr="00EF3850">
        <w:rPr>
          <w:rFonts w:ascii="Abyssinica SIL" w:hAnsi="Abyssinica SIL" w:cs="GF Zemen Unicode"/>
        </w:rPr>
        <w:lastRenderedPageBreak/>
        <w:t>በማግሥቱም በማለዳ ንጉሡ መጥቶ ወደ መጫወቻው ቤት ገብቶ ተቀመጠ</w:t>
      </w:r>
      <w:r w:rsidR="00EF3850" w:rsidRPr="00EF3850">
        <w:rPr>
          <w:rFonts w:ascii="Abyssinica SIL" w:hAnsi="Abyssinica SIL" w:cs="GF Zemen Unicode"/>
        </w:rPr>
        <w:t>።</w:t>
      </w:r>
      <w:r w:rsidRPr="00EF3850">
        <w:rPr>
          <w:rFonts w:ascii="Abyssinica SIL" w:hAnsi="Abyssinica SIL" w:cs="GF Zemen Unicode"/>
        </w:rPr>
        <w:t xml:space="preserve"> ሰውዬውም ቀረበ ንጉሡም እኽ አለው</w:t>
      </w:r>
      <w:r w:rsidR="00EF3850" w:rsidRPr="00EF3850">
        <w:rPr>
          <w:rFonts w:ascii="Abyssinica SIL" w:hAnsi="Abyssinica SIL" w:cs="GF Zemen Unicode"/>
        </w:rPr>
        <w:t>።</w:t>
      </w:r>
      <w:r w:rsidRPr="00EF3850">
        <w:rPr>
          <w:rFonts w:ascii="Abyssinica SIL" w:hAnsi="Abyssinica SIL" w:cs="GF Zemen Unicode"/>
        </w:rPr>
        <w:t xml:space="preserve"> ደግሞ ሌላዪቱ ገብረ ጉንዳን ገባችና አንድ ቅንጣት ስንዴ ይዛ ወጣች አለው</w:t>
      </w:r>
      <w:r w:rsidR="00EF3850" w:rsidRPr="00EF3850">
        <w:rPr>
          <w:rFonts w:ascii="Abyssinica SIL" w:hAnsi="Abyssinica SIL" w:cs="GF Zemen Unicode"/>
        </w:rPr>
        <w:t>።</w:t>
      </w:r>
    </w:p>
    <w:p w:rsidR="001262C4" w:rsidRPr="00EF3850" w:rsidRDefault="001262C4" w:rsidP="000B40D7">
      <w:pPr>
        <w:ind w:left="720" w:firstLine="720"/>
        <w:rPr>
          <w:rFonts w:ascii="Abyssinica SIL" w:hAnsi="Abyssinica SIL" w:cs="GF Zemen Unicode"/>
        </w:rPr>
      </w:pPr>
      <w:r w:rsidRPr="00EF3850">
        <w:rPr>
          <w:rFonts w:ascii="Abyssinica SIL" w:hAnsi="Abyssinica SIL" w:cs="GF Zemen Unicode"/>
        </w:rPr>
        <w:t>ይህንማ ትናንት ነግረኸኝ የለምን አለው</w:t>
      </w:r>
      <w:r w:rsidR="00EF3850" w:rsidRPr="00EF3850">
        <w:rPr>
          <w:rFonts w:ascii="Abyssinica SIL" w:hAnsi="Abyssinica SIL" w:cs="GF Zemen Unicode"/>
        </w:rPr>
        <w:t>።</w:t>
      </w:r>
      <w:r w:rsidRPr="00EF3850">
        <w:rPr>
          <w:rFonts w:ascii="Abyssinica SIL" w:hAnsi="Abyssinica SIL" w:cs="GF Zemen Unicode"/>
        </w:rPr>
        <w:t xml:space="preserve"> ሰውዬው መለሰ፤ ንጉሥ ሆይ፤ ጐተራው እንጂ ሰፊ ነው</w:t>
      </w:r>
      <w:r w:rsidR="00EF3850" w:rsidRPr="00EF3850">
        <w:rPr>
          <w:rFonts w:ascii="Abyssinica SIL" w:hAnsi="Abyssinica SIL" w:cs="GF Zemen Unicode"/>
        </w:rPr>
        <w:t>።</w:t>
      </w:r>
      <w:r w:rsidRPr="00EF3850">
        <w:rPr>
          <w:rFonts w:ascii="Abyssinica SIL" w:hAnsi="Abyssinica SIL" w:cs="GF Zemen Unicode"/>
        </w:rPr>
        <w:t xml:space="preserve"> ስንዴውም እኮ አላለቀም አለው</w:t>
      </w:r>
      <w:r w:rsidR="00EF3850" w:rsidRPr="00EF3850">
        <w:rPr>
          <w:rFonts w:ascii="Abyssinica SIL" w:hAnsi="Abyssinica SIL" w:cs="GF Zemen Unicode"/>
        </w:rPr>
        <w:t>።</w:t>
      </w:r>
      <w:r w:rsidRPr="00EF3850">
        <w:rPr>
          <w:rFonts w:ascii="Abyssinica SIL" w:hAnsi="Abyssinica SIL" w:cs="GF Zemen Unicode"/>
        </w:rPr>
        <w:t xml:space="preserve"> ንጉሡም ተቆጣና ተነስቶ ወደ ቤቱ ገባ</w:t>
      </w:r>
      <w:r w:rsidR="00EF3850" w:rsidRPr="00EF3850">
        <w:rPr>
          <w:rFonts w:ascii="Abyssinica SIL" w:hAnsi="Abyssinica SIL" w:cs="GF Zemen Unicode"/>
        </w:rPr>
        <w:t>።</w:t>
      </w:r>
      <w:r w:rsidRPr="00EF3850">
        <w:rPr>
          <w:rFonts w:ascii="Abyssinica SIL" w:hAnsi="Abyssinica SIL" w:cs="GF Zemen Unicode"/>
        </w:rPr>
        <w:t xml:space="preserve"> በማግሥቱም በማለዳ መጥቶ ወደ መጫወቻው ቤት ገባ</w:t>
      </w:r>
      <w:r w:rsidR="00EF3850" w:rsidRPr="00EF3850">
        <w:rPr>
          <w:rFonts w:ascii="Abyssinica SIL" w:hAnsi="Abyssinica SIL" w:cs="GF Zemen Unicode"/>
        </w:rPr>
        <w:t>።</w:t>
      </w:r>
      <w:r w:rsidRPr="00EF3850">
        <w:rPr>
          <w:rFonts w:ascii="Abyssinica SIL" w:hAnsi="Abyssinica SIL" w:cs="GF Zemen Unicode"/>
        </w:rPr>
        <w:t xml:space="preserve"> ሰውዪኤውም ቀረበ፤ ንጉሥ እኽ አለው</w:t>
      </w:r>
      <w:r w:rsidR="00EF3850" w:rsidRPr="00EF3850">
        <w:rPr>
          <w:rFonts w:ascii="Abyssinica SIL" w:hAnsi="Abyssinica SIL" w:cs="GF Zemen Unicode"/>
        </w:rPr>
        <w:t>።</w:t>
      </w:r>
      <w:r w:rsidRPr="00EF3850">
        <w:rPr>
          <w:rFonts w:ascii="Abyssinica SIL" w:hAnsi="Abyssinica SIL" w:cs="GF Zemen Unicode"/>
        </w:rPr>
        <w:t xml:space="preserve"> ደግሞ ሌላዪቱ ገብረ ጉንዳን ገባችና አንድ ቅንጣት ስንዴ ይዛ ወጣች አለው</w:t>
      </w:r>
      <w:r w:rsidR="00EF3850" w:rsidRPr="00EF3850">
        <w:rPr>
          <w:rFonts w:ascii="Abyssinica SIL" w:hAnsi="Abyssinica SIL" w:cs="GF Zemen Unicode"/>
        </w:rPr>
        <w:t>።</w:t>
      </w:r>
    </w:p>
    <w:p w:rsidR="001262C4" w:rsidRPr="00EF3850" w:rsidRDefault="001262C4" w:rsidP="000B40D7">
      <w:pPr>
        <w:ind w:left="720" w:firstLine="720"/>
        <w:rPr>
          <w:rFonts w:ascii="Abyssinica SIL" w:hAnsi="Abyssinica SIL" w:cs="GF Zemen Unicode"/>
        </w:rPr>
      </w:pPr>
      <w:r w:rsidRPr="00EF3850">
        <w:rPr>
          <w:rFonts w:ascii="Abyssinica SIL" w:hAnsi="Abyssinica SIL" w:cs="GF Zemen Unicode"/>
        </w:rPr>
        <w:t>ንጉሡም ይህን በሰማ ጊዜ ይህንስ ትናንት ነግረኸኛል</w:t>
      </w:r>
      <w:r w:rsidR="00EF3850" w:rsidRPr="00EF3850">
        <w:rPr>
          <w:rFonts w:ascii="Abyssinica SIL" w:hAnsi="Abyssinica SIL" w:cs="GF Zemen Unicode"/>
        </w:rPr>
        <w:t>።</w:t>
      </w:r>
      <w:r w:rsidRPr="00EF3850">
        <w:rPr>
          <w:rFonts w:ascii="Abyssinica SIL" w:hAnsi="Abyssinica SIL" w:cs="GF Zemen Unicode"/>
        </w:rPr>
        <w:t xml:space="preserve"> ሌላ ተረት የለህምን አለው</w:t>
      </w:r>
      <w:r w:rsidR="00EF3850" w:rsidRPr="00EF3850">
        <w:rPr>
          <w:rFonts w:ascii="Abyssinica SIL" w:hAnsi="Abyssinica SIL" w:cs="GF Zemen Unicode"/>
        </w:rPr>
        <w:t>።</w:t>
      </w:r>
      <w:r w:rsidRPr="00EF3850">
        <w:rPr>
          <w:rFonts w:ascii="Abyssinica SIL" w:hAnsi="Abyssinica SIL" w:cs="GF Zemen Unicode"/>
        </w:rPr>
        <w:t xml:space="preserve"> ተረትስ ሞልቶኛል፤ ነገር ግን ስንዴው መች አለቀ</w:t>
      </w:r>
      <w:r w:rsidR="00EF3850" w:rsidRPr="00EF3850">
        <w:rPr>
          <w:rFonts w:ascii="Abyssinica SIL" w:hAnsi="Abyssinica SIL" w:cs="GF Zemen Unicode"/>
        </w:rPr>
        <w:t>።</w:t>
      </w:r>
      <w:r w:rsidRPr="00EF3850">
        <w:rPr>
          <w:rFonts w:ascii="Abyssinica SIL" w:hAnsi="Abyssinica SIL" w:cs="GF Zemen Unicode"/>
        </w:rPr>
        <w:t xml:space="preserve"> ጐተራው እንጂ ሰፊ ነው አለው</w:t>
      </w:r>
      <w:r w:rsidR="00EF3850" w:rsidRPr="00EF3850">
        <w:rPr>
          <w:rFonts w:ascii="Abyssinica SIL" w:hAnsi="Abyssinica SIL" w:cs="GF Zemen Unicode"/>
        </w:rPr>
        <w:t>።</w:t>
      </w:r>
      <w:r w:rsidRPr="00EF3850">
        <w:rPr>
          <w:rFonts w:ascii="Abyssinica SIL" w:hAnsi="Abyssinica SIL" w:cs="GF Zemen Unicode"/>
        </w:rPr>
        <w:t xml:space="preserve"> እንዲህ እያለ አስራ አምስት ቀን ሙሉ አስለቸው</w:t>
      </w:r>
      <w:r w:rsidR="00EF3850" w:rsidRPr="00EF3850">
        <w:rPr>
          <w:rFonts w:ascii="Abyssinica SIL" w:hAnsi="Abyssinica SIL" w:cs="GF Zemen Unicode"/>
        </w:rPr>
        <w:t>።</w:t>
      </w:r>
      <w:r w:rsidRPr="00EF3850">
        <w:rPr>
          <w:rFonts w:ascii="Abyssinica SIL" w:hAnsi="Abyssinica SIL" w:cs="GF Zemen Unicode"/>
        </w:rPr>
        <w:t xml:space="preserve"> በመጨረሻው ንጉሡ እንደ ልማዱ በመጫወቻው ቤት ገብቶ ተቀመጠ</w:t>
      </w:r>
      <w:r w:rsidR="00EF3850" w:rsidRPr="00EF3850">
        <w:rPr>
          <w:rFonts w:ascii="Abyssinica SIL" w:hAnsi="Abyssinica SIL" w:cs="GF Zemen Unicode"/>
        </w:rPr>
        <w:t>።</w:t>
      </w:r>
      <w:r w:rsidRPr="00EF3850">
        <w:rPr>
          <w:rFonts w:ascii="Abyssinica SIL" w:hAnsi="Abyssinica SIL" w:cs="GF Zemen Unicode"/>
        </w:rPr>
        <w:t xml:space="preserve"> ሰውዬውም ቀረበ</w:t>
      </w:r>
      <w:r w:rsidR="00EF3850" w:rsidRPr="00EF3850">
        <w:rPr>
          <w:rFonts w:ascii="Abyssinica SIL" w:hAnsi="Abyssinica SIL" w:cs="GF Zemen Unicode"/>
        </w:rPr>
        <w:t>።</w:t>
      </w:r>
      <w:r w:rsidRPr="00EF3850">
        <w:rPr>
          <w:rFonts w:ascii="Abyssinica SIL" w:hAnsi="Abyssinica SIL" w:cs="GF Zemen Unicode"/>
        </w:rPr>
        <w:t xml:space="preserve"> ንጉሡም እኽ አለው</w:t>
      </w:r>
      <w:r w:rsidR="00EF3850" w:rsidRPr="00EF3850">
        <w:rPr>
          <w:rFonts w:ascii="Abyssinica SIL" w:hAnsi="Abyssinica SIL" w:cs="GF Zemen Unicode"/>
        </w:rPr>
        <w:t>።</w:t>
      </w:r>
      <w:r w:rsidRPr="00EF3850">
        <w:rPr>
          <w:rFonts w:ascii="Abyssinica SIL" w:hAnsi="Abyssinica SIL" w:cs="GF Zemen Unicode"/>
        </w:rPr>
        <w:t xml:space="preserve"> ደግሞ ሌላዪቱ ገብረ ጉንዳን ገባችና አንድ ቅንጣት ስንዴ ይዛ ወጣች</w:t>
      </w:r>
      <w:r w:rsidR="00C2053F" w:rsidRPr="00EF3850">
        <w:rPr>
          <w:rFonts w:ascii="Abyssinica SIL" w:hAnsi="Abyssinica SIL" w:cs="GF Zemen Unicode"/>
        </w:rPr>
        <w:t xml:space="preserve"> አለው</w:t>
      </w:r>
      <w:r w:rsidR="00EF3850" w:rsidRPr="00EF3850">
        <w:rPr>
          <w:rFonts w:ascii="Abyssinica SIL" w:hAnsi="Abyssinica SIL" w:cs="GF Zemen Unicode"/>
        </w:rPr>
        <w:t>።</w:t>
      </w:r>
      <w:r w:rsidR="00C2053F" w:rsidRPr="00EF3850">
        <w:rPr>
          <w:rFonts w:ascii="Abyssinica SIL" w:hAnsi="Abyssinica SIL" w:cs="GF Zemen Unicode"/>
        </w:rPr>
        <w:t xml:space="preserve"> ንጉሡም ተቆጣና ይህንማ ስትነግረኝ ሰንብተህ የለምን፤ ሌላ ተረት እንዳለህ አምጣ አለው</w:t>
      </w:r>
      <w:r w:rsidR="00EF3850" w:rsidRPr="00EF3850">
        <w:rPr>
          <w:rFonts w:ascii="Abyssinica SIL" w:hAnsi="Abyssinica SIL" w:cs="GF Zemen Unicode"/>
        </w:rPr>
        <w:t>።</w:t>
      </w:r>
    </w:p>
    <w:p w:rsidR="00C2053F" w:rsidRPr="00EF3850" w:rsidRDefault="00C2053F" w:rsidP="000B40D7">
      <w:pPr>
        <w:ind w:left="720" w:firstLine="720"/>
        <w:rPr>
          <w:rFonts w:ascii="Abyssinica SIL" w:hAnsi="Abyssinica SIL" w:cs="GF Zemen Unicode"/>
        </w:rPr>
      </w:pPr>
      <w:r w:rsidRPr="00EF3850">
        <w:rPr>
          <w:rFonts w:ascii="Abyssinica SIL" w:hAnsi="Abyssinica SIL" w:cs="GF Zemen Unicode"/>
        </w:rPr>
        <w:t>ንጉሥ ሆይ ተረስት ሞልቶኛል ነገር ግን የተጀመረውን ሳልጨርስ ሌላ መጀመር አይገባኝም</w:t>
      </w:r>
      <w:r w:rsidR="00EF3850" w:rsidRPr="00EF3850">
        <w:rPr>
          <w:rFonts w:ascii="Abyssinica SIL" w:hAnsi="Abyssinica SIL" w:cs="GF Zemen Unicode"/>
        </w:rPr>
        <w:t>።</w:t>
      </w:r>
      <w:r w:rsidRPr="00EF3850">
        <w:rPr>
          <w:rFonts w:ascii="Abyssinica SIL" w:hAnsi="Abyssinica SIL" w:cs="GF Zemen Unicode"/>
        </w:rPr>
        <w:t xml:space="preserve"> ጐተራው እጅግ ታላቅ ነው፤ ስንዴውም ብዙ ነው አለው</w:t>
      </w:r>
      <w:r w:rsidR="00EF3850" w:rsidRPr="00EF3850">
        <w:rPr>
          <w:rFonts w:ascii="Abyssinica SIL" w:hAnsi="Abyssinica SIL" w:cs="GF Zemen Unicode"/>
        </w:rPr>
        <w:t>።</w:t>
      </w:r>
    </w:p>
    <w:p w:rsidR="00C2053F" w:rsidRPr="00EF3850" w:rsidRDefault="00C2053F" w:rsidP="000B40D7">
      <w:pPr>
        <w:ind w:left="720" w:firstLine="720"/>
        <w:rPr>
          <w:rFonts w:ascii="Abyssinica SIL" w:hAnsi="Abyssinica SIL" w:cs="GF Zemen Unicode"/>
        </w:rPr>
      </w:pPr>
      <w:r w:rsidRPr="00EF3850">
        <w:rPr>
          <w:rFonts w:ascii="Abyssinica SIL" w:hAnsi="Abyssinica SIL" w:cs="GF Zemen Unicode"/>
        </w:rPr>
        <w:t>በዚያ ላይ ንጉሡ እጅግ ተናደደና ሁለተኛ ይህን ተረት አትንገረኝ፤ እጅግ ሰለቸኝ</w:t>
      </w:r>
      <w:r w:rsidR="00EF3850" w:rsidRPr="00EF3850">
        <w:rPr>
          <w:rFonts w:ascii="Abyssinica SIL" w:hAnsi="Abyssinica SIL" w:cs="GF Zemen Unicode"/>
        </w:rPr>
        <w:t>።</w:t>
      </w:r>
      <w:r w:rsidRPr="00EF3850">
        <w:rPr>
          <w:rFonts w:ascii="Abyssinica SIL" w:hAnsi="Abyssinica SIL" w:cs="GF Zemen Unicode"/>
        </w:rPr>
        <w:t xml:space="preserve"> ልጄንም ሰጥቼሃለሁ መንግሥቴንም አውርሼሃለሁ አለው</w:t>
      </w:r>
      <w:r w:rsidR="00EF3850" w:rsidRPr="00EF3850">
        <w:rPr>
          <w:rFonts w:ascii="Abyssinica SIL" w:hAnsi="Abyssinica SIL" w:cs="GF Zemen Unicode"/>
        </w:rPr>
        <w:t>።</w:t>
      </w:r>
    </w:p>
    <w:p w:rsidR="00C2053F" w:rsidRPr="00EF3850" w:rsidRDefault="00C2053F" w:rsidP="000B40D7">
      <w:pPr>
        <w:ind w:left="720" w:firstLine="720"/>
        <w:rPr>
          <w:rFonts w:ascii="Abyssinica SIL" w:hAnsi="Abyssinica SIL" w:cs="GF Zemen Unicode"/>
        </w:rPr>
      </w:pPr>
      <w:r w:rsidRPr="00EF3850">
        <w:rPr>
          <w:rFonts w:ascii="Abyssinica SIL" w:hAnsi="Abyssinica SIL" w:cs="GF Zemen Unicode"/>
        </w:rPr>
        <w:t>ሰውዬም የንጉሡን ልጅ አግብቶ መንግሥቱን ወርሶ በዙፋኑ ተቀመጠ</w:t>
      </w:r>
      <w:r w:rsidR="00EF3850" w:rsidRPr="00EF3850">
        <w:rPr>
          <w:rFonts w:ascii="Abyssinica SIL" w:hAnsi="Abyssinica SIL" w:cs="GF Zemen Unicode"/>
        </w:rPr>
        <w:t>።</w:t>
      </w:r>
    </w:p>
    <w:p w:rsidR="00C2053F" w:rsidRPr="00EF3850" w:rsidRDefault="00C2053F" w:rsidP="000B40D7">
      <w:pPr>
        <w:ind w:left="720" w:firstLine="720"/>
        <w:rPr>
          <w:rFonts w:ascii="Abyssinica SIL" w:hAnsi="Abyssinica SIL" w:cs="GF Zemen Unicode"/>
        </w:rPr>
      </w:pPr>
      <w:r w:rsidRPr="00EF3850">
        <w:rPr>
          <w:rFonts w:ascii="Abyssinica SIL" w:hAnsi="Abyssinica SIL" w:cs="GF Zemen Unicode"/>
        </w:rPr>
        <w:t>ልጆቼ ሆይ፤ የሚረባውን ነገር ትታችሁ የማይረባውን ነገር አትፈልጉ</w:t>
      </w:r>
      <w:r w:rsidR="00EF3850" w:rsidRPr="00EF3850">
        <w:rPr>
          <w:rFonts w:ascii="Abyssinica SIL" w:hAnsi="Abyssinica SIL" w:cs="GF Zemen Unicode"/>
        </w:rPr>
        <w:t>።</w:t>
      </w:r>
      <w:r w:rsidRPr="00EF3850">
        <w:rPr>
          <w:rFonts w:ascii="Abyssinica SIL" w:hAnsi="Abyssinica SIL" w:cs="GF Zemen Unicode"/>
        </w:rPr>
        <w:t xml:space="preserve"> ቀልድና ቸዋታም አትውደዱ</w:t>
      </w:r>
      <w:r w:rsidR="00EF3850" w:rsidRPr="00EF3850">
        <w:rPr>
          <w:rFonts w:ascii="Abyssinica SIL" w:hAnsi="Abyssinica SIL" w:cs="GF Zemen Unicode"/>
        </w:rPr>
        <w:t>።</w:t>
      </w:r>
      <w:r w:rsidRPr="00EF3850">
        <w:rPr>
          <w:rFonts w:ascii="Abyssinica SIL" w:hAnsi="Abyssinica SIL" w:cs="GF Zemen Unicode"/>
        </w:rPr>
        <w:t xml:space="preserve"> ወደ ጨዋታ ቤት ከመሔድ ወደ ልቅሶ ቤት መሔድ ይሻላል የተባለውን ነገር አስቡ</w:t>
      </w:r>
      <w:r w:rsidR="00EF3850" w:rsidRPr="00EF3850">
        <w:rPr>
          <w:rFonts w:ascii="Abyssinica SIL" w:hAnsi="Abyssinica SIL" w:cs="GF Zemen Unicode"/>
        </w:rPr>
        <w:t>።</w:t>
      </w:r>
    </w:p>
    <w:p w:rsidR="00C2053F" w:rsidRPr="00EF3850" w:rsidRDefault="00C2053F" w:rsidP="000B40D7">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ሰባተኛ</w:t>
      </w:r>
    </w:p>
    <w:p w:rsidR="00C2053F" w:rsidRPr="00EF3850" w:rsidRDefault="00C2053F" w:rsidP="000B40D7">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አንድ ጫማ ሰፊ</w:t>
      </w:r>
    </w:p>
    <w:p w:rsidR="00C2053F" w:rsidRPr="00EF3850" w:rsidRDefault="00C2053F" w:rsidP="000B40D7">
      <w:pPr>
        <w:ind w:left="720" w:firstLine="720"/>
        <w:rPr>
          <w:rFonts w:ascii="Abyssinica SIL" w:hAnsi="Abyssinica SIL" w:cs="GF Zemen Unicode"/>
        </w:rPr>
      </w:pPr>
      <w:r w:rsidRPr="00EF3850">
        <w:rPr>
          <w:rFonts w:ascii="Abyssinica SIL" w:hAnsi="Abyssinica SIL" w:cs="GF Zemen Unicode"/>
        </w:rPr>
        <w:t>አንድ ጫማ ሰፊ ከጧት እስከ ማታ በእጁ ጫማ ሲሰፋ፤ ባፉ ሲዘፍን ይውል ነበረ</w:t>
      </w:r>
      <w:r w:rsidR="00EF3850" w:rsidRPr="00EF3850">
        <w:rPr>
          <w:rFonts w:ascii="Abyssinica SIL" w:hAnsi="Abyssinica SIL" w:cs="GF Zemen Unicode"/>
        </w:rPr>
        <w:t>።</w:t>
      </w:r>
      <w:r w:rsidRPr="00EF3850">
        <w:rPr>
          <w:rFonts w:ascii="Abyssinica SIL" w:hAnsi="Abyssinica SIL" w:cs="GF Zemen Unicode"/>
        </w:rPr>
        <w:t xml:space="preserve"> በጐረቤቱም አንድ ባለጠጋ ነበረና አንድ ቀን ወደ እርሱ መጥቶ፤ ወዳጄ ሆይ፤ እንዲህ ሌት ቀን ስትደክም ባመት ምን ያህል ታተርፋለህ አለው</w:t>
      </w:r>
      <w:r w:rsidR="00EF3850" w:rsidRPr="00EF3850">
        <w:rPr>
          <w:rFonts w:ascii="Abyssinica SIL" w:hAnsi="Abyssinica SIL" w:cs="GF Zemen Unicode"/>
        </w:rPr>
        <w:t>።</w:t>
      </w:r>
    </w:p>
    <w:p w:rsidR="007D6E6C" w:rsidRPr="00EF3850" w:rsidRDefault="00C2053F" w:rsidP="000B40D7">
      <w:pPr>
        <w:ind w:left="720" w:firstLine="720"/>
        <w:rPr>
          <w:rFonts w:ascii="Abyssinica SIL" w:hAnsi="Abyssinica SIL" w:cs="GF Zemen Unicode"/>
        </w:rPr>
      </w:pPr>
      <w:r w:rsidRPr="00EF3850">
        <w:rPr>
          <w:rFonts w:ascii="Abyssinica SIL" w:hAnsi="Abyssinica SIL" w:cs="GF Zemen Unicode"/>
        </w:rPr>
        <w:t>ጫማ ሰፊውም እየሳቀ መለሰ፤ ጌታ ሆይ፤ እኔ ያመት ትርፍን አላስብም</w:t>
      </w:r>
      <w:r w:rsidR="00EF3850" w:rsidRPr="00EF3850">
        <w:rPr>
          <w:rFonts w:ascii="Abyssinica SIL" w:hAnsi="Abyssinica SIL" w:cs="GF Zemen Unicode"/>
        </w:rPr>
        <w:t>።</w:t>
      </w:r>
      <w:r w:rsidRPr="00EF3850">
        <w:rPr>
          <w:rFonts w:ascii="Abyssinica SIL" w:hAnsi="Abyssinica SIL" w:cs="GF Zemen Unicode"/>
        </w:rPr>
        <w:t xml:space="preserve"> ነገር ግን አሳቤ</w:t>
      </w:r>
      <w:r w:rsidR="007D6E6C" w:rsidRPr="00EF3850">
        <w:rPr>
          <w:rFonts w:ascii="Abyssinica SIL" w:hAnsi="Abyssinica SIL" w:cs="GF Zemen Unicode"/>
        </w:rPr>
        <w:t xml:space="preserve"> ሁሉ እጄ ወደ አፌ የሚያቀርበው የዕለት ምግብ እንዳልቸገር ብቻ ነው አለው</w:t>
      </w:r>
      <w:r w:rsidR="00EF3850" w:rsidRPr="00EF3850">
        <w:rPr>
          <w:rFonts w:ascii="Abyssinica SIL" w:hAnsi="Abyssinica SIL" w:cs="GF Zemen Unicode"/>
        </w:rPr>
        <w:t>።</w:t>
      </w:r>
    </w:p>
    <w:p w:rsidR="007D6E6C" w:rsidRPr="00EF3850" w:rsidRDefault="007D6E6C" w:rsidP="000B40D7">
      <w:pPr>
        <w:ind w:left="720" w:firstLine="720"/>
        <w:rPr>
          <w:rFonts w:ascii="Abyssinica SIL" w:hAnsi="Abyssinica SIL" w:cs="GF Zemen Unicode"/>
        </w:rPr>
      </w:pPr>
      <w:r w:rsidRPr="00EF3850">
        <w:rPr>
          <w:rFonts w:ascii="Abyssinica SIL" w:hAnsi="Abyssinica SIL" w:cs="GF Zemen Unicode"/>
        </w:rPr>
        <w:t>ባንድ ቀን ምን ያህል ታተርፋለህ አለው</w:t>
      </w:r>
      <w:r w:rsidR="00EF3850" w:rsidRPr="00EF3850">
        <w:rPr>
          <w:rFonts w:ascii="Abyssinica SIL" w:hAnsi="Abyssinica SIL" w:cs="GF Zemen Unicode"/>
        </w:rPr>
        <w:t>።</w:t>
      </w:r>
    </w:p>
    <w:p w:rsidR="007D6E6C" w:rsidRPr="00EF3850" w:rsidRDefault="007D6E6C" w:rsidP="000B40D7">
      <w:pPr>
        <w:ind w:left="720" w:firstLine="720"/>
        <w:rPr>
          <w:rFonts w:ascii="Abyssinica SIL" w:hAnsi="Abyssinica SIL" w:cs="GF Zemen Unicode"/>
        </w:rPr>
      </w:pPr>
      <w:r w:rsidRPr="00EF3850">
        <w:rPr>
          <w:rFonts w:ascii="Abyssinica SIL" w:hAnsi="Abyssinica SIL" w:cs="GF Zemen Unicode"/>
        </w:rPr>
        <w:t>ጌታዬ ሆይ፤ አንድ ቀን ብዙ አንድ ቀን ጥቂት እሠራለሁ</w:t>
      </w:r>
      <w:r w:rsidR="00EF3850" w:rsidRPr="00EF3850">
        <w:rPr>
          <w:rFonts w:ascii="Abyssinica SIL" w:hAnsi="Abyssinica SIL" w:cs="GF Zemen Unicode"/>
        </w:rPr>
        <w:t>።</w:t>
      </w:r>
      <w:r w:rsidRPr="00EF3850">
        <w:rPr>
          <w:rFonts w:ascii="Abyssinica SIL" w:hAnsi="Abyssinica SIL" w:cs="GF Zemen Unicode"/>
        </w:rPr>
        <w:t xml:space="preserve"> ትርፉ በምን ይታወቃል አለው</w:t>
      </w:r>
      <w:r w:rsidR="00EF3850" w:rsidRPr="00EF3850">
        <w:rPr>
          <w:rFonts w:ascii="Abyssinica SIL" w:hAnsi="Abyssinica SIL" w:cs="GF Zemen Unicode"/>
        </w:rPr>
        <w:t>።</w:t>
      </w:r>
    </w:p>
    <w:p w:rsidR="007D6E6C" w:rsidRPr="00EF3850" w:rsidRDefault="007D6E6C" w:rsidP="000B40D7">
      <w:pPr>
        <w:ind w:left="720" w:firstLine="720"/>
        <w:rPr>
          <w:rFonts w:ascii="Abyssinica SIL" w:hAnsi="Abyssinica SIL" w:cs="GF Zemen Unicode"/>
        </w:rPr>
      </w:pPr>
      <w:r w:rsidRPr="00EF3850">
        <w:rPr>
          <w:rFonts w:ascii="Abyssinica SIL" w:hAnsi="Abyssinica SIL" w:cs="GF Zemen Unicode"/>
        </w:rPr>
        <w:t>ባለጠጋውም እንግዲህ ወዲ እኔ ያለችግር አኖርሃለሁና ከኒኤ ዘንድ መቶ ምዝምዝ ወርቅ ውሰድና በጥንቃቄ ጠብቀህ አኑር</w:t>
      </w:r>
      <w:r w:rsidR="00EF3850" w:rsidRPr="00EF3850">
        <w:rPr>
          <w:rFonts w:ascii="Abyssinica SIL" w:hAnsi="Abyssinica SIL" w:cs="GF Zemen Unicode"/>
        </w:rPr>
        <w:t>።</w:t>
      </w:r>
      <w:r w:rsidRPr="00EF3850">
        <w:rPr>
          <w:rFonts w:ascii="Abyssinica SIL" w:hAnsi="Abyssinica SIL" w:cs="GF Zemen Unicode"/>
        </w:rPr>
        <w:t xml:space="preserve"> በቸገረህም ጊዜ የሚበቃህን ያህል እንጂ በከንቱ አታባክን ብሎ ሰጠው</w:t>
      </w:r>
      <w:r w:rsidR="00EF3850" w:rsidRPr="00EF3850">
        <w:rPr>
          <w:rFonts w:ascii="Abyssinica SIL" w:hAnsi="Abyssinica SIL" w:cs="GF Zemen Unicode"/>
        </w:rPr>
        <w:t>።</w:t>
      </w:r>
    </w:p>
    <w:p w:rsidR="007D6E6C" w:rsidRPr="00EF3850" w:rsidRDefault="007D6E6C" w:rsidP="000B40D7">
      <w:pPr>
        <w:ind w:left="720" w:firstLine="720"/>
        <w:rPr>
          <w:rFonts w:ascii="Abyssinica SIL" w:hAnsi="Abyssinica SIL" w:cs="GF Zemen Unicode"/>
        </w:rPr>
      </w:pPr>
      <w:r w:rsidRPr="00EF3850">
        <w:rPr>
          <w:rFonts w:ascii="Abyssinica SIL" w:hAnsi="Abyssinica SIL" w:cs="GF Zemen Unicode"/>
        </w:rPr>
        <w:lastRenderedPageBreak/>
        <w:t>እርሱም ይህን ያህል ገንዘብ ባይኑ ስንኳ አይቶ አያውቅም ነበረና ደስ እያለው ተቀብሎ ወደ ቤት ሔደ</w:t>
      </w:r>
      <w:r w:rsidR="00EF3850" w:rsidRPr="00EF3850">
        <w:rPr>
          <w:rFonts w:ascii="Abyssinica SIL" w:hAnsi="Abyssinica SIL" w:cs="GF Zemen Unicode"/>
        </w:rPr>
        <w:t>።</w:t>
      </w:r>
      <w:r w:rsidRPr="00EF3850">
        <w:rPr>
          <w:rFonts w:ascii="Abyssinica SIL" w:hAnsi="Abyssinica SIL" w:cs="GF Zemen Unicode"/>
        </w:rPr>
        <w:t xml:space="preserve"> ነገር ግን ይጠፋብኛል ብሎ ሲጨነቅ ሌሊቱን ሁሉ ካይኑ እንቅልፍ ሸሸ</w:t>
      </w:r>
      <w:r w:rsidR="00EF3850" w:rsidRPr="00EF3850">
        <w:rPr>
          <w:rFonts w:ascii="Abyssinica SIL" w:hAnsi="Abyssinica SIL" w:cs="GF Zemen Unicode"/>
        </w:rPr>
        <w:t>።</w:t>
      </w:r>
      <w:r w:rsidRPr="00EF3850">
        <w:rPr>
          <w:rFonts w:ascii="Abyssinica SIL" w:hAnsi="Abyssinica SIL" w:cs="GF Zemen Unicode"/>
        </w:rPr>
        <w:t xml:space="preserve"> በሌሊትም የሰው ድምፅ ቤቱ ባነቃነቀው ጊዜ ገንዘቡን የሚሰርቅ ሌባ የመጣ እየመሰለው ይጨነቅ ጀመረ</w:t>
      </w:r>
      <w:r w:rsidR="00EF3850" w:rsidRPr="00EF3850">
        <w:rPr>
          <w:rFonts w:ascii="Abyssinica SIL" w:hAnsi="Abyssinica SIL" w:cs="GF Zemen Unicode"/>
        </w:rPr>
        <w:t>።</w:t>
      </w:r>
    </w:p>
    <w:p w:rsidR="007D6E6C" w:rsidRPr="00EF3850" w:rsidRDefault="007D6E6C" w:rsidP="000B40D7">
      <w:pPr>
        <w:ind w:left="720" w:firstLine="720"/>
        <w:rPr>
          <w:rFonts w:ascii="Abyssinica SIL" w:hAnsi="Abyssinica SIL" w:cs="GF Zemen Unicode"/>
        </w:rPr>
      </w:pPr>
      <w:r w:rsidRPr="00EF3850">
        <w:rPr>
          <w:rFonts w:ascii="Abyssinica SIL" w:hAnsi="Abyssinica SIL" w:cs="GF Zemen Unicode"/>
        </w:rPr>
        <w:t>እንዲህም እየሆነ ብዙ ቀን ተቀመጠ</w:t>
      </w:r>
      <w:r w:rsidR="00EF3850" w:rsidRPr="00EF3850">
        <w:rPr>
          <w:rFonts w:ascii="Abyssinica SIL" w:hAnsi="Abyssinica SIL" w:cs="GF Zemen Unicode"/>
        </w:rPr>
        <w:t>።</w:t>
      </w:r>
      <w:r w:rsidRPr="00EF3850">
        <w:rPr>
          <w:rFonts w:ascii="Abyssinica SIL" w:hAnsi="Abyssinica SIL" w:cs="GF Zemen Unicode"/>
        </w:rPr>
        <w:t xml:space="preserve"> ነገር ግን ልቡ የዚህን አሳብ የማይችለው ሆነ</w:t>
      </w:r>
      <w:r w:rsidR="00EF3850" w:rsidRPr="00EF3850">
        <w:rPr>
          <w:rFonts w:ascii="Abyssinica SIL" w:hAnsi="Abyssinica SIL" w:cs="GF Zemen Unicode"/>
        </w:rPr>
        <w:t>።</w:t>
      </w:r>
    </w:p>
    <w:p w:rsidR="008710FC" w:rsidRPr="00EF3850" w:rsidRDefault="007D6E6C" w:rsidP="000B40D7">
      <w:pPr>
        <w:ind w:left="720" w:firstLine="720"/>
        <w:rPr>
          <w:rFonts w:ascii="Abyssinica SIL" w:hAnsi="Abyssinica SIL" w:cs="GF Zemen Unicode"/>
        </w:rPr>
      </w:pPr>
      <w:r w:rsidRPr="00EF3850">
        <w:rPr>
          <w:rFonts w:ascii="Abyssinica SIL" w:hAnsi="Abyssinica SIL" w:cs="GF Zemen Unicode"/>
        </w:rPr>
        <w:t xml:space="preserve">ከእለታት አንድ ቀን እንዲህ ሲጨነቅ አደረና በማግሥቱ በማለዳ ተነሥቶ ወደዚያ ባለጠጋ </w:t>
      </w:r>
      <w:r w:rsidR="008710FC" w:rsidRPr="00EF3850">
        <w:rPr>
          <w:rFonts w:ascii="Abyssinica SIL" w:hAnsi="Abyssinica SIL" w:cs="GF Zemen Unicode"/>
        </w:rPr>
        <w:t>ቤት እየሮጠ ሔዶ፤ ለኔስ የቀድሞ ኑሮዬ እጅግ ይሻለኛል</w:t>
      </w:r>
      <w:r w:rsidR="00EF3850" w:rsidRPr="00EF3850">
        <w:rPr>
          <w:rFonts w:ascii="Abyssinica SIL" w:hAnsi="Abyssinica SIL" w:cs="GF Zemen Unicode"/>
        </w:rPr>
        <w:t>።</w:t>
      </w:r>
      <w:r w:rsidR="008710FC" w:rsidRPr="00EF3850">
        <w:rPr>
          <w:rFonts w:ascii="Abyssinica SIL" w:hAnsi="Abyssinica SIL" w:cs="GF Zemen Unicode"/>
        </w:rPr>
        <w:t xml:space="preserve"> አሁንም ይህን የሰጠኸኝን መቶ ምዝምዝ ወርቅ ተቀበለኝ</w:t>
      </w:r>
      <w:r w:rsidR="00EF3850" w:rsidRPr="00EF3850">
        <w:rPr>
          <w:rFonts w:ascii="Abyssinica SIL" w:hAnsi="Abyssinica SIL" w:cs="GF Zemen Unicode"/>
        </w:rPr>
        <w:t>።</w:t>
      </w:r>
      <w:r w:rsidR="008710FC" w:rsidRPr="00EF3850">
        <w:rPr>
          <w:rFonts w:ascii="Abyssinica SIL" w:hAnsi="Abyssinica SIL" w:cs="GF Zemen Unicode"/>
        </w:rPr>
        <w:t xml:space="preserve"> ቀን ስሠራ እየዋልሁ ሌሊት እንቅልፍ ቢወስደኝ ለኔ እጅግ መልካም ነው ብሎ በትኖለት ሔደ</w:t>
      </w:r>
      <w:r w:rsidR="00EF3850" w:rsidRPr="00EF3850">
        <w:rPr>
          <w:rFonts w:ascii="Abyssinica SIL" w:hAnsi="Abyssinica SIL" w:cs="GF Zemen Unicode"/>
        </w:rPr>
        <w:t>።</w:t>
      </w:r>
    </w:p>
    <w:p w:rsidR="008710FC" w:rsidRPr="00EF3850" w:rsidRDefault="008710FC" w:rsidP="000B40D7">
      <w:pPr>
        <w:ind w:left="720" w:firstLine="720"/>
        <w:rPr>
          <w:rFonts w:ascii="Abyssinica SIL" w:hAnsi="Abyssinica SIL" w:cs="GF Zemen Unicode"/>
        </w:rPr>
      </w:pPr>
      <w:r w:rsidRPr="00EF3850">
        <w:rPr>
          <w:rFonts w:ascii="Abyssinica SIL" w:hAnsi="Abyssinica SIL" w:cs="GF Zemen Unicode"/>
        </w:rPr>
        <w:t>ልጆቼ ሆይ፤ ለምግባችሁና ለልብሳችሁ የሚበቃችሁን ገንዘብ ካገኛችሁ ለብዙ ገንዘብ አትጨነቁ</w:t>
      </w:r>
      <w:r w:rsidR="00EF3850" w:rsidRPr="00EF3850">
        <w:rPr>
          <w:rFonts w:ascii="Abyssinica SIL" w:hAnsi="Abyssinica SIL" w:cs="GF Zemen Unicode"/>
        </w:rPr>
        <w:t>።</w:t>
      </w:r>
      <w:r w:rsidRPr="00EF3850">
        <w:rPr>
          <w:rFonts w:ascii="Abyssinica SIL" w:hAnsi="Abyssinica SIL" w:cs="GF Zemen Unicode"/>
        </w:rPr>
        <w:t xml:space="preserve"> ለባለጠጋ ከማየት በቀር ሌላ ትርፍ የለውም</w:t>
      </w:r>
      <w:r w:rsidR="00EF3850" w:rsidRPr="00EF3850">
        <w:rPr>
          <w:rFonts w:ascii="Abyssinica SIL" w:hAnsi="Abyssinica SIL" w:cs="GF Zemen Unicode"/>
        </w:rPr>
        <w:t>።</w:t>
      </w:r>
    </w:p>
    <w:p w:rsidR="008710FC" w:rsidRPr="00EF3850" w:rsidRDefault="008710FC" w:rsidP="000B40D7">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ስምንተኛ</w:t>
      </w:r>
    </w:p>
    <w:p w:rsidR="008710FC" w:rsidRPr="00EF3850" w:rsidRDefault="008710FC" w:rsidP="000B40D7">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አንድ ሰውና ስለ አንድ ውሻ</w:t>
      </w:r>
    </w:p>
    <w:p w:rsidR="008710FC" w:rsidRPr="00EF3850" w:rsidRDefault="008710FC" w:rsidP="000B40D7">
      <w:pPr>
        <w:ind w:left="720" w:firstLine="720"/>
        <w:rPr>
          <w:rFonts w:ascii="Abyssinica SIL" w:hAnsi="Abyssinica SIL" w:cs="GF Zemen Unicode"/>
        </w:rPr>
      </w:pPr>
      <w:r w:rsidRPr="00EF3850">
        <w:rPr>
          <w:rFonts w:ascii="Abyssinica SIL" w:hAnsi="Abyssinica SIL" w:cs="GF Zemen Unicode"/>
        </w:rPr>
        <w:t>በስዌድን ሀገር በመናገሻው ከተማ በስቶኮልም አንድ ውሻ ያለው ሰው ነበረ</w:t>
      </w:r>
      <w:r w:rsidR="00EF3850" w:rsidRPr="00EF3850">
        <w:rPr>
          <w:rFonts w:ascii="Abyssinica SIL" w:hAnsi="Abyssinica SIL" w:cs="GF Zemen Unicode"/>
        </w:rPr>
        <w:t>።</w:t>
      </w:r>
      <w:r w:rsidRPr="00EF3850">
        <w:rPr>
          <w:rFonts w:ascii="Abyssinica SIL" w:hAnsi="Abyssinica SIL" w:cs="GF Zemen Unicode"/>
        </w:rPr>
        <w:t xml:space="preserve"> ፍቅር ማለት ከልማድ የተነሳ ነውና ውሻው ጌታውን በጣም ይወደው ነበረ</w:t>
      </w:r>
      <w:r w:rsidR="00EF3850" w:rsidRPr="00EF3850">
        <w:rPr>
          <w:rFonts w:ascii="Abyssinica SIL" w:hAnsi="Abyssinica SIL" w:cs="GF Zemen Unicode"/>
        </w:rPr>
        <w:t>።</w:t>
      </w:r>
      <w:r w:rsidRPr="00EF3850">
        <w:rPr>
          <w:rFonts w:ascii="Abyssinica SIL" w:hAnsi="Abyssinica SIL" w:cs="GF Zemen Unicode"/>
        </w:rPr>
        <w:t xml:space="preserve"> ጌታውም ለውሻአው እንደ ልጁ ያስብለት ነበረ</w:t>
      </w:r>
      <w:r w:rsidR="00EF3850" w:rsidRPr="00EF3850">
        <w:rPr>
          <w:rFonts w:ascii="Abyssinica SIL" w:hAnsi="Abyssinica SIL" w:cs="GF Zemen Unicode"/>
        </w:rPr>
        <w:t>።</w:t>
      </w:r>
      <w:r w:rsidRPr="00EF3850">
        <w:rPr>
          <w:rFonts w:ascii="Abyssinica SIL" w:hAnsi="Abyssinica SIL" w:cs="GF Zemen Unicode"/>
        </w:rPr>
        <w:t xml:space="preserve"> ነገር ግን እንኳን የውሻ ፍቅር የሰውም ፍቅር ቢሆን ከሞት አያድንምና ጌትዮው ታመመና ሞተ</w:t>
      </w:r>
      <w:r w:rsidR="00EF3850" w:rsidRPr="00EF3850">
        <w:rPr>
          <w:rFonts w:ascii="Abyssinica SIL" w:hAnsi="Abyssinica SIL" w:cs="GF Zemen Unicode"/>
        </w:rPr>
        <w:t>።</w:t>
      </w:r>
      <w:r w:rsidRPr="00EF3850">
        <w:rPr>
          <w:rFonts w:ascii="Abyssinica SIL" w:hAnsi="Abyssinica SIL" w:cs="GF Zemen Unicode"/>
        </w:rPr>
        <w:t xml:space="preserve"> ውሻውም ጌታው ከታመመ ጀምሮ እስኪሞት ድረስ ካልጋው ሥር አልተለየም</w:t>
      </w:r>
      <w:r w:rsidR="00EF3850" w:rsidRPr="00EF3850">
        <w:rPr>
          <w:rFonts w:ascii="Abyssinica SIL" w:hAnsi="Abyssinica SIL" w:cs="GF Zemen Unicode"/>
        </w:rPr>
        <w:t>።</w:t>
      </w:r>
      <w:r w:rsidRPr="00EF3850">
        <w:rPr>
          <w:rFonts w:ascii="Abyssinica SIL" w:hAnsi="Abyssinica SIL" w:cs="GF Zemen Unicode"/>
        </w:rPr>
        <w:t xml:space="preserve"> ከሞተም በኋላ ወደ ቤተ ክርስቲያን </w:t>
      </w:r>
      <w:r w:rsidR="0014028E" w:rsidRPr="00EF3850">
        <w:rPr>
          <w:rFonts w:ascii="Abyssinica SIL" w:hAnsi="Abyssinica SIL" w:cs="GF Zemen Unicode"/>
        </w:rPr>
        <w:t>ሲ</w:t>
      </w:r>
      <w:r w:rsidRPr="00EF3850">
        <w:rPr>
          <w:rFonts w:ascii="Abyssinica SIL" w:hAnsi="Abyssinica SIL" w:cs="GF Zemen Unicode"/>
        </w:rPr>
        <w:t>ወስዱት ሬሳውን ተከትሎ ሔደ</w:t>
      </w:r>
      <w:r w:rsidR="00EF3850" w:rsidRPr="00EF3850">
        <w:rPr>
          <w:rFonts w:ascii="Abyssinica SIL" w:hAnsi="Abyssinica SIL" w:cs="GF Zemen Unicode"/>
        </w:rPr>
        <w:t>።</w:t>
      </w:r>
      <w:r w:rsidRPr="00EF3850">
        <w:rPr>
          <w:rFonts w:ascii="Abyssinica SIL" w:hAnsi="Abyssinica SIL" w:cs="GF Zemen Unicode"/>
        </w:rPr>
        <w:t xml:space="preserve"> በዚያም መቃብር ቆፍረው ሲቀብሩት አየ</w:t>
      </w:r>
      <w:r w:rsidR="00EF3850" w:rsidRPr="00EF3850">
        <w:rPr>
          <w:rFonts w:ascii="Abyssinica SIL" w:hAnsi="Abyssinica SIL" w:cs="GF Zemen Unicode"/>
        </w:rPr>
        <w:t>።</w:t>
      </w:r>
      <w:r w:rsidRPr="00EF3850">
        <w:rPr>
          <w:rFonts w:ascii="Abyssinica SIL" w:hAnsi="Abyssinica SIL" w:cs="GF Zemen Unicode"/>
        </w:rPr>
        <w:t xml:space="preserve"> ከተቀበረም በኋላ ግን ሰዎቹ ሁሉ በየቤታቸው ሲገቡ እርሱ እዚያው በመቃብሩ አጠገብ ቆሞ ቢጠሩትም ቢመቱትም ዝም ብሎ ቀረ</w:t>
      </w:r>
      <w:r w:rsidR="00EF3850" w:rsidRPr="00EF3850">
        <w:rPr>
          <w:rFonts w:ascii="Abyssinica SIL" w:hAnsi="Abyssinica SIL" w:cs="GF Zemen Unicode"/>
        </w:rPr>
        <w:t>።</w:t>
      </w:r>
      <w:r w:rsidRPr="00EF3850">
        <w:rPr>
          <w:rFonts w:ascii="Abyssinica SIL" w:hAnsi="Abyssinica SIL" w:cs="GF Zemen Unicode"/>
        </w:rPr>
        <w:t xml:space="preserve"> ማታ ማታም በመቃብሩ ላይ እየተኛ ያድር ጀመረ</w:t>
      </w:r>
      <w:r w:rsidR="00EF3850" w:rsidRPr="00EF3850">
        <w:rPr>
          <w:rFonts w:ascii="Abyssinica SIL" w:hAnsi="Abyssinica SIL" w:cs="GF Zemen Unicode"/>
        </w:rPr>
        <w:t>።</w:t>
      </w:r>
    </w:p>
    <w:p w:rsidR="00C2053F" w:rsidRPr="00EF3850" w:rsidRDefault="008710FC" w:rsidP="000B40D7">
      <w:pPr>
        <w:ind w:left="720" w:firstLine="720"/>
        <w:rPr>
          <w:rFonts w:ascii="Abyssinica SIL" w:hAnsi="Abyssinica SIL" w:cs="GF Zemen Unicode"/>
        </w:rPr>
      </w:pPr>
      <w:r w:rsidRPr="00EF3850">
        <w:rPr>
          <w:rFonts w:ascii="Abyssinica SIL" w:hAnsi="Abyssinica SIL" w:cs="GF Zemen Unicode"/>
        </w:rPr>
        <w:t xml:space="preserve"> </w:t>
      </w:r>
      <w:r w:rsidR="007D6E6C" w:rsidRPr="00EF3850">
        <w:rPr>
          <w:rFonts w:ascii="Abyssinica SIL" w:hAnsi="Abyssinica SIL" w:cs="GF Zemen Unicode"/>
        </w:rPr>
        <w:t xml:space="preserve"> </w:t>
      </w:r>
      <w:r w:rsidR="0014028E" w:rsidRPr="00EF3850">
        <w:rPr>
          <w:rFonts w:ascii="Abyssinica SIL" w:hAnsi="Abyssinica SIL" w:cs="GF Zemen Unicode"/>
        </w:rPr>
        <w:t>አንዲት ሴት ወይዘሮ ወሬውን ሰምታ ራትና ምሳውን ትሰጠው ጀመረ</w:t>
      </w:r>
      <w:r w:rsidR="00EF3850" w:rsidRPr="00EF3850">
        <w:rPr>
          <w:rFonts w:ascii="Abyssinica SIL" w:hAnsi="Abyssinica SIL" w:cs="GF Zemen Unicode"/>
        </w:rPr>
        <w:t>።</w:t>
      </w:r>
      <w:r w:rsidR="0014028E" w:rsidRPr="00EF3850">
        <w:rPr>
          <w:rFonts w:ascii="Abyssinica SIL" w:hAnsi="Abyssinica SIL" w:cs="GF Zemen Unicode"/>
        </w:rPr>
        <w:t xml:space="preserve"> እንዲሁ የቀን ሀሩር፤ የሌሊት ቁር ሳይፈራ ብዙ ቀን በመቃብሩ ላይ ኖረ</w:t>
      </w:r>
      <w:r w:rsidR="00EF3850" w:rsidRPr="00EF3850">
        <w:rPr>
          <w:rFonts w:ascii="Abyssinica SIL" w:hAnsi="Abyssinica SIL" w:cs="GF Zemen Unicode"/>
        </w:rPr>
        <w:t>።</w:t>
      </w:r>
      <w:r w:rsidR="0014028E" w:rsidRPr="00EF3850">
        <w:rPr>
          <w:rFonts w:ascii="Abyssinica SIL" w:hAnsi="Abyssinica SIL" w:cs="GF Zemen Unicode"/>
        </w:rPr>
        <w:t xml:space="preserve"> ሴቲቱም እንደ ገና አስባ የብርድ ልብስ ሰደደችለት</w:t>
      </w:r>
      <w:r w:rsidR="00EF3850" w:rsidRPr="00EF3850">
        <w:rPr>
          <w:rFonts w:ascii="Abyssinica SIL" w:hAnsi="Abyssinica SIL" w:cs="GF Zemen Unicode"/>
        </w:rPr>
        <w:t>።</w:t>
      </w:r>
    </w:p>
    <w:p w:rsidR="0014028E" w:rsidRPr="00EF3850" w:rsidRDefault="0014028E" w:rsidP="000B40D7">
      <w:pPr>
        <w:ind w:left="720" w:firstLine="720"/>
        <w:rPr>
          <w:rFonts w:ascii="Abyssinica SIL" w:hAnsi="Abyssinica SIL" w:cs="GF Zemen Unicode"/>
        </w:rPr>
      </w:pPr>
      <w:r w:rsidRPr="00EF3850">
        <w:rPr>
          <w:rFonts w:ascii="Abyssinica SIL" w:hAnsi="Abyssinica SIL" w:cs="GF Zemen Unicode"/>
        </w:rPr>
        <w:t>ከብዙ ቀን በኋላ ራትና ምሳውን የምትሰድለት ወይዘሮ በድንገት ታመመችና ውሻውን የሚጠይቅ ሰው ሌላ ሰው ጠፋ</w:t>
      </w:r>
      <w:r w:rsidR="00EF3850" w:rsidRPr="00EF3850">
        <w:rPr>
          <w:rFonts w:ascii="Abyssinica SIL" w:hAnsi="Abyssinica SIL" w:cs="GF Zemen Unicode"/>
        </w:rPr>
        <w:t>።</w:t>
      </w:r>
      <w:r w:rsidRPr="00EF3850">
        <w:rPr>
          <w:rFonts w:ascii="Abyssinica SIL" w:hAnsi="Abyssinica SIL" w:cs="GF Zemen Unicode"/>
        </w:rPr>
        <w:t xml:space="preserve"> ውሻው ግን ይህን ሁሉ መከራና ችጋር ታግሶ እዚያው በጌታው መቃብር ላይ ሞተ</w:t>
      </w:r>
      <w:r w:rsidR="00EF3850" w:rsidRPr="00EF3850">
        <w:rPr>
          <w:rFonts w:ascii="Abyssinica SIL" w:hAnsi="Abyssinica SIL" w:cs="GF Zemen Unicode"/>
        </w:rPr>
        <w:t>።</w:t>
      </w:r>
    </w:p>
    <w:p w:rsidR="0014028E" w:rsidRPr="00EF3850" w:rsidRDefault="0014028E" w:rsidP="000B40D7">
      <w:pPr>
        <w:ind w:left="720" w:firstLine="720"/>
        <w:rPr>
          <w:rFonts w:ascii="Abyssinica SIL" w:hAnsi="Abyssinica SIL" w:cs="GF Zemen Unicode"/>
        </w:rPr>
      </w:pPr>
      <w:r w:rsidRPr="00EF3850">
        <w:rPr>
          <w:rFonts w:ascii="Abyssinica SIL" w:hAnsi="Abyssinica SIL" w:cs="GF Zemen Unicode"/>
        </w:rPr>
        <w:t>ሴቲቱም ከበሽታዋ ስትድን ትዝ አላትና ሰው ልካ ብታሳየው ሞቶ ተገኘ</w:t>
      </w:r>
      <w:r w:rsidR="00EF3850" w:rsidRPr="00EF3850">
        <w:rPr>
          <w:rFonts w:ascii="Abyssinica SIL" w:hAnsi="Abyssinica SIL" w:cs="GF Zemen Unicode"/>
        </w:rPr>
        <w:t>።</w:t>
      </w:r>
      <w:r w:rsidRPr="00EF3850">
        <w:rPr>
          <w:rFonts w:ascii="Abyssinica SIL" w:hAnsi="Abyssinica SIL" w:cs="GF Zemen Unicode"/>
        </w:rPr>
        <w:t xml:space="preserve"> ከዚያ በኋላ እርሷ ራሷ ሔዳ በብዙ ሐዘን በዚያው በጌታ መቃብር አጠገብ አስቀበረችው</w:t>
      </w:r>
      <w:r w:rsidR="00EF3850" w:rsidRPr="00EF3850">
        <w:rPr>
          <w:rFonts w:ascii="Abyssinica SIL" w:hAnsi="Abyssinica SIL" w:cs="GF Zemen Unicode"/>
        </w:rPr>
        <w:t>።</w:t>
      </w:r>
    </w:p>
    <w:p w:rsidR="0014028E" w:rsidRPr="00EF3850" w:rsidRDefault="0014028E" w:rsidP="000B40D7">
      <w:pPr>
        <w:ind w:left="720" w:firstLine="720"/>
        <w:rPr>
          <w:rFonts w:ascii="Abyssinica SIL" w:hAnsi="Abyssinica SIL" w:cs="GF Zemen Unicode"/>
        </w:rPr>
      </w:pPr>
      <w:r w:rsidRPr="00EF3850">
        <w:rPr>
          <w:rFonts w:ascii="Abyssinica SIL" w:hAnsi="Abyssinica SIL" w:cs="GF Zemen Unicode"/>
        </w:rPr>
        <w:t>ልጆቼ ሆይ፤ እንኳን ሰው እንስሳም ቢሆን ከወደዱት መውደዱ አይቀርምና ሁሉን ውደዱ</w:t>
      </w:r>
      <w:r w:rsidR="00EF3850" w:rsidRPr="00EF3850">
        <w:rPr>
          <w:rFonts w:ascii="Abyssinica SIL" w:hAnsi="Abyssinica SIL" w:cs="GF Zemen Unicode"/>
        </w:rPr>
        <w:t>።</w:t>
      </w:r>
      <w:r w:rsidRPr="00EF3850">
        <w:rPr>
          <w:rFonts w:ascii="Abyssinica SIL" w:hAnsi="Abyssinica SIL" w:cs="GF Zemen Unicode"/>
        </w:rPr>
        <w:t xml:space="preserve"> ወዳጃችሁንም በፍጹም ልባችሁ ከወደዳችሁት በመከራችሁ ቀን አይለያችሁም</w:t>
      </w:r>
      <w:r w:rsidR="00EF3850" w:rsidRPr="00EF3850">
        <w:rPr>
          <w:rFonts w:ascii="Abyssinica SIL" w:hAnsi="Abyssinica SIL" w:cs="GF Zemen Unicode"/>
        </w:rPr>
        <w:t>።</w:t>
      </w:r>
    </w:p>
    <w:p w:rsidR="0014028E" w:rsidRPr="00EF3850" w:rsidRDefault="0014028E" w:rsidP="000B40D7">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ዘጠነኛ</w:t>
      </w:r>
    </w:p>
    <w:p w:rsidR="0014028E" w:rsidRPr="00EF3850" w:rsidRDefault="0014028E" w:rsidP="000B40D7">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አንበሳና ስለ አይጥ</w:t>
      </w:r>
    </w:p>
    <w:p w:rsidR="0014028E" w:rsidRPr="00EF3850" w:rsidRDefault="0014028E" w:rsidP="000B40D7">
      <w:pPr>
        <w:ind w:left="720" w:firstLine="720"/>
        <w:rPr>
          <w:rFonts w:ascii="Abyssinica SIL" w:hAnsi="Abyssinica SIL" w:cs="GF Zemen Unicode"/>
        </w:rPr>
      </w:pPr>
      <w:r w:rsidRPr="00EF3850">
        <w:rPr>
          <w:rFonts w:ascii="Abyssinica SIL" w:hAnsi="Abyssinica SIL" w:cs="GF Zemen Unicode"/>
        </w:rPr>
        <w:lastRenderedPageBreak/>
        <w:t xml:space="preserve">አንበሳ </w:t>
      </w:r>
      <w:r w:rsidR="00FB5742" w:rsidRPr="00EF3850">
        <w:rPr>
          <w:rFonts w:ascii="Abyssinica SIL" w:hAnsi="Abyssinica SIL" w:cs="GF Zemen Unicode"/>
        </w:rPr>
        <w:t>በዱር ውስጥ ወዲያና ወዲህ እየሮጠ ምግቡን ሲፈልግ ውሎ ደከመውና ባንድ ዛፍ ሥር ተኛ</w:t>
      </w:r>
      <w:r w:rsidR="00EF3850" w:rsidRPr="00EF3850">
        <w:rPr>
          <w:rFonts w:ascii="Abyssinica SIL" w:hAnsi="Abyssinica SIL" w:cs="GF Zemen Unicode"/>
        </w:rPr>
        <w:t>።</w:t>
      </w:r>
      <w:r w:rsidR="00FB5742" w:rsidRPr="00EF3850">
        <w:rPr>
          <w:rFonts w:ascii="Abyssinica SIL" w:hAnsi="Abyssinica SIL" w:cs="GF Zemen Unicode"/>
        </w:rPr>
        <w:t xml:space="preserve"> በዛፉም ሥር አንዲት አይት ከጉድጓድዋ ውስጥ ወጥታ በአንበሳው ላይ እየዘለለች ትጫወት ጀመረች</w:t>
      </w:r>
      <w:r w:rsidR="00EF3850" w:rsidRPr="00EF3850">
        <w:rPr>
          <w:rFonts w:ascii="Abyssinica SIL" w:hAnsi="Abyssinica SIL" w:cs="GF Zemen Unicode"/>
        </w:rPr>
        <w:t>።</w:t>
      </w:r>
      <w:r w:rsidR="00FB5742" w:rsidRPr="00EF3850">
        <w:rPr>
          <w:rFonts w:ascii="Abyssinica SIL" w:hAnsi="Abyssinica SIL" w:cs="GF Zemen Unicode"/>
        </w:rPr>
        <w:t xml:space="preserve"> አንበሳው ግን ከድካሙ ብዛት የተነሳ አልሰማትም</w:t>
      </w:r>
      <w:r w:rsidR="00EF3850" w:rsidRPr="00EF3850">
        <w:rPr>
          <w:rFonts w:ascii="Abyssinica SIL" w:hAnsi="Abyssinica SIL" w:cs="GF Zemen Unicode"/>
        </w:rPr>
        <w:t>።</w:t>
      </w:r>
      <w:r w:rsidR="00FB5742" w:rsidRPr="00EF3850">
        <w:rPr>
          <w:rFonts w:ascii="Abyssinica SIL" w:hAnsi="Abyssinica SIL" w:cs="GF Zemen Unicode"/>
        </w:rPr>
        <w:t xml:space="preserve"> ከዚህ በኋላ ባፍንጫውና ባይኑ ላይ ትዘል ጀመረች</w:t>
      </w:r>
      <w:r w:rsidR="00EF3850" w:rsidRPr="00EF3850">
        <w:rPr>
          <w:rFonts w:ascii="Abyssinica SIL" w:hAnsi="Abyssinica SIL" w:cs="GF Zemen Unicode"/>
        </w:rPr>
        <w:t>።</w:t>
      </w:r>
      <w:r w:rsidR="00FB5742" w:rsidRPr="00EF3850">
        <w:rPr>
          <w:rFonts w:ascii="Abyssinica SIL" w:hAnsi="Abyssinica SIL" w:cs="GF Zemen Unicode"/>
        </w:rPr>
        <w:t xml:space="preserve"> በዚያ ጊዜ አንበሳው ከእንቅልፉ ነቃና አፈፍ አድርጐ ያዛት</w:t>
      </w:r>
      <w:r w:rsidR="00EF3850" w:rsidRPr="00EF3850">
        <w:rPr>
          <w:rFonts w:ascii="Abyssinica SIL" w:hAnsi="Abyssinica SIL" w:cs="GF Zemen Unicode"/>
        </w:rPr>
        <w:t>።</w:t>
      </w:r>
      <w:r w:rsidR="00FB5742" w:rsidRPr="00EF3850">
        <w:rPr>
          <w:rFonts w:ascii="Abyssinica SIL" w:hAnsi="Abyssinica SIL" w:cs="GF Zemen Unicode"/>
        </w:rPr>
        <w:t xml:space="preserve"> ሊውጣትም ያንን የሚያስፍራ አፉን ከፈተ</w:t>
      </w:r>
      <w:r w:rsidR="00EF3850" w:rsidRPr="00EF3850">
        <w:rPr>
          <w:rFonts w:ascii="Abyssinica SIL" w:hAnsi="Abyssinica SIL" w:cs="GF Zemen Unicode"/>
        </w:rPr>
        <w:t>።</w:t>
      </w:r>
      <w:r w:rsidR="00FB5742" w:rsidRPr="00EF3850">
        <w:rPr>
          <w:rFonts w:ascii="Abyssinica SIL" w:hAnsi="Abyssinica SIL" w:cs="GF Zemen Unicode"/>
        </w:rPr>
        <w:t xml:space="preserve"> አይጢቱም ያራዊት ንጉሥ ሆይ፤ ማረኝ፤ በድዬሃለሁ፤ የዛሬን ብቻ ማረኝ፤ ከእንግዲህ ወዲህ ቸርነትህን ለዘላለሙ አልዘነጋም</w:t>
      </w:r>
      <w:r w:rsidR="00EF3850" w:rsidRPr="00EF3850">
        <w:rPr>
          <w:rFonts w:ascii="Abyssinica SIL" w:hAnsi="Abyssinica SIL" w:cs="GF Zemen Unicode"/>
        </w:rPr>
        <w:t>።</w:t>
      </w:r>
      <w:r w:rsidR="00FB5742" w:rsidRPr="00EF3850">
        <w:rPr>
          <w:rFonts w:ascii="Abyssinica SIL" w:hAnsi="Abyssinica SIL" w:cs="GF Zemen Unicode"/>
        </w:rPr>
        <w:t xml:space="preserve"> ደግሞም ምንም ትንሽ ፍጥረት ብሆን አንድ ቀን በተቻለኝ ነገር እረዳሃለሁ እያለች ትቀባጥር ጀመረች</w:t>
      </w:r>
      <w:r w:rsidR="00EF3850" w:rsidRPr="00EF3850">
        <w:rPr>
          <w:rFonts w:ascii="Abyssinica SIL" w:hAnsi="Abyssinica SIL" w:cs="GF Zemen Unicode"/>
        </w:rPr>
        <w:t>።</w:t>
      </w:r>
    </w:p>
    <w:p w:rsidR="00FB5742" w:rsidRPr="00EF3850" w:rsidRDefault="00FB5742" w:rsidP="000B40D7">
      <w:pPr>
        <w:ind w:left="720" w:firstLine="720"/>
        <w:rPr>
          <w:rFonts w:ascii="Abyssinica SIL" w:hAnsi="Abyssinica SIL" w:cs="GF Zemen Unicode"/>
        </w:rPr>
      </w:pPr>
      <w:r w:rsidRPr="00EF3850">
        <w:rPr>
          <w:rFonts w:ascii="Abyssinica SIL" w:hAnsi="Abyssinica SIL" w:cs="GF Zemen Unicode"/>
        </w:rPr>
        <w:t>አንበሳውም አይጢቱ እረዳሃለሁ ባለችው ነገር ሳቀና ለቀቃት</w:t>
      </w:r>
      <w:r w:rsidR="00EF3850" w:rsidRPr="00EF3850">
        <w:rPr>
          <w:rFonts w:ascii="Abyssinica SIL" w:hAnsi="Abyssinica SIL" w:cs="GF Zemen Unicode"/>
        </w:rPr>
        <w:t>።</w:t>
      </w:r>
    </w:p>
    <w:p w:rsidR="00FB5742" w:rsidRPr="00EF3850" w:rsidRDefault="00FB5742" w:rsidP="000B40D7">
      <w:pPr>
        <w:ind w:left="720" w:firstLine="720"/>
        <w:rPr>
          <w:rFonts w:ascii="Abyssinica SIL" w:hAnsi="Abyssinica SIL" w:cs="GF Zemen Unicode"/>
        </w:rPr>
      </w:pPr>
      <w:r w:rsidRPr="00EF3850">
        <w:rPr>
          <w:rFonts w:ascii="Abyssinica SIL" w:hAnsi="Abyssinica SIL" w:cs="GF Zemen Unicode"/>
        </w:rPr>
        <w:t>አይጢቱም እግዚአብሔር ይስጥልኝ ብላ ወደ ጉድጓድዋ ጥልቅ አለች</w:t>
      </w:r>
      <w:r w:rsidR="00EF3850" w:rsidRPr="00EF3850">
        <w:rPr>
          <w:rFonts w:ascii="Abyssinica SIL" w:hAnsi="Abyssinica SIL" w:cs="GF Zemen Unicode"/>
        </w:rPr>
        <w:t>።</w:t>
      </w:r>
    </w:p>
    <w:p w:rsidR="00FB5742" w:rsidRPr="00EF3850" w:rsidRDefault="00FB5742" w:rsidP="000B40D7">
      <w:pPr>
        <w:ind w:left="720" w:firstLine="720"/>
        <w:rPr>
          <w:rFonts w:ascii="Abyssinica SIL" w:hAnsi="Abyssinica SIL" w:cs="GF Zemen Unicode"/>
        </w:rPr>
      </w:pPr>
      <w:r w:rsidRPr="00EF3850">
        <w:rPr>
          <w:rFonts w:ascii="Abyssinica SIL" w:hAnsi="Abyssinica SIL" w:cs="GF Zemen Unicode"/>
        </w:rPr>
        <w:t>ከጥቂት ቀን በኋላ አንበሳው በጨረቃ ብርሃን ላደን ወጥቶ ሳለ አዳኞች ያንን የሚተኛበትን ዛፍ አይተው ኑሮ ወጥመድ አጥምደውበት ሔዱ</w:t>
      </w:r>
      <w:r w:rsidR="00EF3850" w:rsidRPr="00EF3850">
        <w:rPr>
          <w:rFonts w:ascii="Abyssinica SIL" w:hAnsi="Abyssinica SIL" w:cs="GF Zemen Unicode"/>
        </w:rPr>
        <w:t>።</w:t>
      </w:r>
      <w:r w:rsidRPr="00EF3850">
        <w:rPr>
          <w:rFonts w:ascii="Abyssinica SIL" w:hAnsi="Abyssinica SIL" w:cs="GF Zemen Unicode"/>
        </w:rPr>
        <w:t xml:space="preserve"> አንበሳውም ከስፍራው ሀያ ኪሎ ሜትር እርቆ ሔዶ ነበረና ሲመለስ በድንገት ወጥመዱ ያዘው</w:t>
      </w:r>
      <w:r w:rsidR="00EF3850" w:rsidRPr="00EF3850">
        <w:rPr>
          <w:rFonts w:ascii="Abyssinica SIL" w:hAnsi="Abyssinica SIL" w:cs="GF Zemen Unicode"/>
        </w:rPr>
        <w:t>።</w:t>
      </w:r>
    </w:p>
    <w:p w:rsidR="00FB5742" w:rsidRPr="00EF3850" w:rsidRDefault="00FB5742" w:rsidP="000B40D7">
      <w:pPr>
        <w:ind w:left="720" w:firstLine="720"/>
        <w:rPr>
          <w:rFonts w:ascii="Abyssinica SIL" w:hAnsi="Abyssinica SIL" w:cs="GF Zemen Unicode"/>
        </w:rPr>
      </w:pPr>
      <w:r w:rsidRPr="00EF3850">
        <w:rPr>
          <w:rFonts w:ascii="Abyssinica SIL" w:hAnsi="Abyssinica SIL" w:cs="GF Zemen Unicode"/>
        </w:rPr>
        <w:t>ከዚያም በኋላ ወጥመዱን ለመበጠስ ቢዘል፤ ቢያገሣ፤ የማይሆንለት ሆነ</w:t>
      </w:r>
      <w:r w:rsidR="00EF3850" w:rsidRPr="00EF3850">
        <w:rPr>
          <w:rFonts w:ascii="Abyssinica SIL" w:hAnsi="Abyssinica SIL" w:cs="GF Zemen Unicode"/>
        </w:rPr>
        <w:t>።</w:t>
      </w:r>
      <w:r w:rsidRPr="00EF3850">
        <w:rPr>
          <w:rFonts w:ascii="Abyssinica SIL" w:hAnsi="Abyssinica SIL" w:cs="GF Zemen Unicode"/>
        </w:rPr>
        <w:t xml:space="preserve"> አዳኖቹም ባንድ ሥፍራ ተቀምጠው ይመለከቱ ኑረው ወጥመዳቸው እንደ ያዘላቸው አይተው አንበሳውን ወስደው ለንጉሥ ለመስጠት የብረት አጥር ያለው ሠረገላ ለማምጣት ወደ ከተማ ሔዱ</w:t>
      </w:r>
      <w:r w:rsidR="00EF3850" w:rsidRPr="00EF3850">
        <w:rPr>
          <w:rFonts w:ascii="Abyssinica SIL" w:hAnsi="Abyssinica SIL" w:cs="GF Zemen Unicode"/>
        </w:rPr>
        <w:t>።</w:t>
      </w:r>
    </w:p>
    <w:p w:rsidR="00FB5742" w:rsidRPr="00EF3850" w:rsidRDefault="00FB5742" w:rsidP="000B40D7">
      <w:pPr>
        <w:ind w:left="720" w:firstLine="720"/>
        <w:rPr>
          <w:rFonts w:ascii="Abyssinica SIL" w:hAnsi="Abyssinica SIL" w:cs="GF Zemen Unicode"/>
        </w:rPr>
      </w:pPr>
      <w:r w:rsidRPr="00EF3850">
        <w:rPr>
          <w:rFonts w:ascii="Abyssinica SIL" w:hAnsi="Abyssinica SIL" w:cs="GF Zemen Unicode"/>
        </w:rPr>
        <w:t>በዚያን ጊዜ ያች አይጥ አንበሳው ሲያገሣ ስምታ ኑራ ከጉድጓድዋ ብቅ አለችና ያራዊት ንጉሥ ሆይ፤ አንድ ቀን ረዳሃለሁ ብዬህ አልነበረም አለችው</w:t>
      </w:r>
      <w:r w:rsidR="00EF3850" w:rsidRPr="00EF3850">
        <w:rPr>
          <w:rFonts w:ascii="Abyssinica SIL" w:hAnsi="Abyssinica SIL" w:cs="GF Zemen Unicode"/>
        </w:rPr>
        <w:t>።</w:t>
      </w:r>
      <w:r w:rsidRPr="00EF3850">
        <w:rPr>
          <w:rFonts w:ascii="Abyssinica SIL" w:hAnsi="Abyssinica SIL" w:cs="GF Zemen Unicode"/>
        </w:rPr>
        <w:t xml:space="preserve"> አሁንም አንበሳው በብርቱ ጭንቀት ተይዞ ዛለ ባይጢቱ ንግግር ሳቀ</w:t>
      </w:r>
      <w:r w:rsidR="00EF3850" w:rsidRPr="00EF3850">
        <w:rPr>
          <w:rFonts w:ascii="Abyssinica SIL" w:hAnsi="Abyssinica SIL" w:cs="GF Zemen Unicode"/>
        </w:rPr>
        <w:t>።</w:t>
      </w:r>
      <w:r w:rsidRPr="00EF3850">
        <w:rPr>
          <w:rFonts w:ascii="Abyssinica SIL" w:hAnsi="Abyssinica SIL" w:cs="GF Zemen Unicode"/>
        </w:rPr>
        <w:t xml:space="preserve"> አይጢቱ ግን አትሳቅ እመነኝ</w:t>
      </w:r>
      <w:r w:rsidR="00EF3850" w:rsidRPr="00EF3850">
        <w:rPr>
          <w:rFonts w:ascii="Abyssinica SIL" w:hAnsi="Abyssinica SIL" w:cs="GF Zemen Unicode"/>
        </w:rPr>
        <w:t>።</w:t>
      </w:r>
      <w:r w:rsidRPr="00EF3850">
        <w:rPr>
          <w:rFonts w:ascii="Abyssinica SIL" w:hAnsi="Abyssinica SIL" w:cs="GF Zemen Unicode"/>
        </w:rPr>
        <w:t xml:space="preserve"> አሁን ባሁን ከዚህ ጭንቀትህ አወጣሃለሁ አለችው</w:t>
      </w:r>
      <w:r w:rsidR="00EF3850" w:rsidRPr="00EF3850">
        <w:rPr>
          <w:rFonts w:ascii="Abyssinica SIL" w:hAnsi="Abyssinica SIL" w:cs="GF Zemen Unicode"/>
        </w:rPr>
        <w:t>።</w:t>
      </w:r>
      <w:r w:rsidRPr="00EF3850">
        <w:rPr>
          <w:rFonts w:ascii="Abyssinica SIL" w:hAnsi="Abyssinica SIL" w:cs="GF Zemen Unicode"/>
        </w:rPr>
        <w:t xml:space="preserve"> ይህንም ከተናገረች በኋላ አንበሳው የታሰረበትን የወጥመዱን ገመድ ባንድ አፍታ ቀረጣጥፋ ጨረሰችው</w:t>
      </w:r>
      <w:r w:rsidR="00EF3850" w:rsidRPr="00EF3850">
        <w:rPr>
          <w:rFonts w:ascii="Abyssinica SIL" w:hAnsi="Abyssinica SIL" w:cs="GF Zemen Unicode"/>
        </w:rPr>
        <w:t>።</w:t>
      </w:r>
      <w:r w:rsidRPr="00EF3850">
        <w:rPr>
          <w:rFonts w:ascii="Abyssinica SIL" w:hAnsi="Abyssinica SIL" w:cs="GF Zemen Unicode"/>
        </w:rPr>
        <w:t xml:space="preserve"> አንበሳውም ከወጥመዱ አምልጦ በወጣ ጊዜ አይጢቱ ቀርባ ያራዊት ንጉሥ ሆይ፤ እኽ፤ እኔ እውነተኛ አይድለሁምን አለችውና ወደ ጉድጓድዋ ጥልቅ አለች</w:t>
      </w:r>
      <w:r w:rsidR="00EF3850" w:rsidRPr="00EF3850">
        <w:rPr>
          <w:rFonts w:ascii="Abyssinica SIL" w:hAnsi="Abyssinica SIL" w:cs="GF Zemen Unicode"/>
        </w:rPr>
        <w:t>።</w:t>
      </w:r>
    </w:p>
    <w:p w:rsidR="00FB5742" w:rsidRPr="00EF3850" w:rsidRDefault="00FB5742" w:rsidP="000B40D7">
      <w:pPr>
        <w:ind w:left="720" w:firstLine="720"/>
        <w:rPr>
          <w:rFonts w:ascii="Abyssinica SIL" w:hAnsi="Abyssinica SIL" w:cs="GF Zemen Unicode"/>
        </w:rPr>
      </w:pPr>
      <w:r w:rsidRPr="00EF3850">
        <w:rPr>
          <w:rFonts w:ascii="Abyssinica SIL" w:hAnsi="Abyssinica SIL" w:cs="GF Zemen Unicode"/>
        </w:rPr>
        <w:t>ልጆቼ ሆይ፤ ሰውን ድኃ ነው ወይም ትንሽ ነው ብላችሁ አትናቁ</w:t>
      </w:r>
      <w:r w:rsidR="00EF3850" w:rsidRPr="00EF3850">
        <w:rPr>
          <w:rFonts w:ascii="Abyssinica SIL" w:hAnsi="Abyssinica SIL" w:cs="GF Zemen Unicode"/>
        </w:rPr>
        <w:t>።</w:t>
      </w:r>
      <w:r w:rsidRPr="00EF3850">
        <w:rPr>
          <w:rFonts w:ascii="Abyssinica SIL" w:hAnsi="Abyssinica SIL" w:cs="GF Zemen Unicode"/>
        </w:rPr>
        <w:t xml:space="preserve"> ለሁሉ ጊዜ አለውና ምንም ድኃ ቢሆን ባንድ ምክንያት ሳይረዳችሁ አይቀርም</w:t>
      </w:r>
      <w:r w:rsidR="00EF3850" w:rsidRPr="00EF3850">
        <w:rPr>
          <w:rFonts w:ascii="Abyssinica SIL" w:hAnsi="Abyssinica SIL" w:cs="GF Zemen Unicode"/>
        </w:rPr>
        <w:t>።</w:t>
      </w:r>
    </w:p>
    <w:p w:rsidR="00FB5742" w:rsidRPr="00EF3850" w:rsidRDefault="00FB5742" w:rsidP="000B40D7">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አሥረኛ</w:t>
      </w:r>
    </w:p>
    <w:p w:rsidR="00FB5742" w:rsidRPr="00EF3850" w:rsidRDefault="00FB5742" w:rsidP="000B40D7">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የህንድ ንጉሥና ስለ የሚናገር ወፍ</w:t>
      </w:r>
    </w:p>
    <w:p w:rsidR="00FB5742" w:rsidRPr="00EF3850" w:rsidRDefault="00FB5742" w:rsidP="000B40D7">
      <w:pPr>
        <w:ind w:left="720" w:firstLine="720"/>
        <w:rPr>
          <w:rFonts w:ascii="Abyssinica SIL" w:hAnsi="Abyssinica SIL" w:cs="GF Zemen Unicode"/>
        </w:rPr>
      </w:pPr>
      <w:r w:rsidRPr="00EF3850">
        <w:rPr>
          <w:rFonts w:ascii="Abyssinica SIL" w:hAnsi="Abyssinica SIL" w:cs="GF Zemen Unicode"/>
        </w:rPr>
        <w:t>አንድ ሰው መናገር የሚችል አንድ ወፍ ያዘና ንግግር ያስተምረው ጀመረ</w:t>
      </w:r>
      <w:r w:rsidR="00EF3850" w:rsidRPr="00EF3850">
        <w:rPr>
          <w:rFonts w:ascii="Abyssinica SIL" w:hAnsi="Abyssinica SIL" w:cs="GF Zemen Unicode"/>
        </w:rPr>
        <w:t>።</w:t>
      </w:r>
      <w:r w:rsidRPr="00EF3850">
        <w:rPr>
          <w:rFonts w:ascii="Abyssinica SIL" w:hAnsi="Abyssinica SIL" w:cs="GF Zemen Unicode"/>
        </w:rPr>
        <w:t xml:space="preserve"> ሲያስተምረውም ሌላውን ንግግር ሁሉ ትቶ አይጠረጠርም፤ በል እያለ አስተማረው</w:t>
      </w:r>
      <w:r w:rsidR="00EF3850" w:rsidRPr="00EF3850">
        <w:rPr>
          <w:rFonts w:ascii="Abyssinica SIL" w:hAnsi="Abyssinica SIL" w:cs="GF Zemen Unicode"/>
        </w:rPr>
        <w:t>።</w:t>
      </w:r>
      <w:r w:rsidRPr="00EF3850">
        <w:rPr>
          <w:rFonts w:ascii="Abyssinica SIL" w:hAnsi="Abyssinica SIL" w:cs="GF Zemen Unicode"/>
        </w:rPr>
        <w:t xml:space="preserve"> ይህንም ብዙ ዘመን አስተማረው</w:t>
      </w:r>
      <w:r w:rsidR="00EF3850" w:rsidRPr="00EF3850">
        <w:rPr>
          <w:rFonts w:ascii="Abyssinica SIL" w:hAnsi="Abyssinica SIL" w:cs="GF Zemen Unicode"/>
        </w:rPr>
        <w:t>።</w:t>
      </w:r>
      <w:r w:rsidRPr="00EF3850">
        <w:rPr>
          <w:rFonts w:ascii="Abyssinica SIL" w:hAnsi="Abyssinica SIL" w:cs="GF Zemen Unicode"/>
        </w:rPr>
        <w:t xml:space="preserve"> ና ሲለው አይጠረጠርም ይል ጀመረ</w:t>
      </w:r>
      <w:r w:rsidR="00EF3850" w:rsidRPr="00EF3850">
        <w:rPr>
          <w:rFonts w:ascii="Abyssinica SIL" w:hAnsi="Abyssinica SIL" w:cs="GF Zemen Unicode"/>
        </w:rPr>
        <w:t>።</w:t>
      </w:r>
      <w:r w:rsidRPr="00EF3850">
        <w:rPr>
          <w:rFonts w:ascii="Abyssinica SIL" w:hAnsi="Abyssinica SIL" w:cs="GF Zemen Unicode"/>
        </w:rPr>
        <w:t xml:space="preserve"> ሒድም ሲለው አይጠረጠርም ይል ጀመረ</w:t>
      </w:r>
      <w:r w:rsidR="00EF3850" w:rsidRPr="00EF3850">
        <w:rPr>
          <w:rFonts w:ascii="Abyssinica SIL" w:hAnsi="Abyssinica SIL" w:cs="GF Zemen Unicode"/>
        </w:rPr>
        <w:t>።</w:t>
      </w:r>
    </w:p>
    <w:p w:rsidR="00FB5742" w:rsidRPr="00EF3850" w:rsidRDefault="008A441E" w:rsidP="000B40D7">
      <w:pPr>
        <w:ind w:left="720" w:firstLine="720"/>
        <w:rPr>
          <w:rFonts w:ascii="Abyssinica SIL" w:hAnsi="Abyssinica SIL" w:cs="GF Zemen Unicode"/>
        </w:rPr>
      </w:pPr>
      <w:r w:rsidRPr="00EF3850">
        <w:rPr>
          <w:rFonts w:ascii="Abyssinica SIL" w:hAnsi="Abyssinica SIL" w:cs="GF Zemen Unicode"/>
        </w:rPr>
        <w:t>ከዚህ በኋላ ለመሸጥ ወደ ገበያ ይዞት ወጣ</w:t>
      </w:r>
      <w:r w:rsidR="00EF3850" w:rsidRPr="00EF3850">
        <w:rPr>
          <w:rFonts w:ascii="Abyssinica SIL" w:hAnsi="Abyssinica SIL" w:cs="GF Zemen Unicode"/>
        </w:rPr>
        <w:t>።</w:t>
      </w:r>
      <w:r w:rsidRPr="00EF3850">
        <w:rPr>
          <w:rFonts w:ascii="Abyssinica SIL" w:hAnsi="Abyssinica SIL" w:cs="GF Zemen Unicode"/>
        </w:rPr>
        <w:t xml:space="preserve"> ወፍም የሚገዙ ሰዎች እየመጡ ዋጋ ንገር አሉት</w:t>
      </w:r>
      <w:r w:rsidR="00EF3850" w:rsidRPr="00EF3850">
        <w:rPr>
          <w:rFonts w:ascii="Abyssinica SIL" w:hAnsi="Abyssinica SIL" w:cs="GF Zemen Unicode"/>
        </w:rPr>
        <w:t>።</w:t>
      </w:r>
      <w:r w:rsidRPr="00EF3850">
        <w:rPr>
          <w:rFonts w:ascii="Abyssinica SIL" w:hAnsi="Abyssinica SIL" w:cs="GF Zemen Unicode"/>
        </w:rPr>
        <w:t xml:space="preserve"> መቶ ብር አላቸው</w:t>
      </w:r>
      <w:r w:rsidR="00EF3850" w:rsidRPr="00EF3850">
        <w:rPr>
          <w:rFonts w:ascii="Abyssinica SIL" w:hAnsi="Abyssinica SIL" w:cs="GF Zemen Unicode"/>
        </w:rPr>
        <w:t>።</w:t>
      </w:r>
      <w:r w:rsidRPr="00EF3850">
        <w:rPr>
          <w:rFonts w:ascii="Abyssinica SIL" w:hAnsi="Abyssinica SIL" w:cs="GF Zemen Unicode"/>
        </w:rPr>
        <w:t xml:space="preserve"> እነዚያ ግን የሚናገር ወፍ መሆኑን አያውቁምና ዋጋ በዛ እያሉ ጥለውት ሔዱ</w:t>
      </w:r>
      <w:r w:rsidR="00EF3850" w:rsidRPr="00EF3850">
        <w:rPr>
          <w:rFonts w:ascii="Abyssinica SIL" w:hAnsi="Abyssinica SIL" w:cs="GF Zemen Unicode"/>
        </w:rPr>
        <w:t>።</w:t>
      </w:r>
      <w:r w:rsidRPr="00EF3850">
        <w:rPr>
          <w:rFonts w:ascii="Abyssinica SIL" w:hAnsi="Abyssinica SIL" w:cs="GF Zemen Unicode"/>
        </w:rPr>
        <w:t xml:space="preserve"> ከዚህ በኋላ ንጉሡ መጥቶ ባለ ወፍ ዋጋ ንገር አለው</w:t>
      </w:r>
      <w:r w:rsidR="00EF3850" w:rsidRPr="00EF3850">
        <w:rPr>
          <w:rFonts w:ascii="Abyssinica SIL" w:hAnsi="Abyssinica SIL" w:cs="GF Zemen Unicode"/>
        </w:rPr>
        <w:t>።</w:t>
      </w:r>
      <w:r w:rsidRPr="00EF3850">
        <w:rPr>
          <w:rFonts w:ascii="Abyssinica SIL" w:hAnsi="Abyssinica SIL" w:cs="GF Zemen Unicode"/>
        </w:rPr>
        <w:t xml:space="preserve"> መቶ ብር አለው</w:t>
      </w:r>
      <w:r w:rsidR="00EF3850" w:rsidRPr="00EF3850">
        <w:rPr>
          <w:rFonts w:ascii="Abyssinica SIL" w:hAnsi="Abyssinica SIL" w:cs="GF Zemen Unicode"/>
        </w:rPr>
        <w:t>።</w:t>
      </w:r>
      <w:r w:rsidRPr="00EF3850">
        <w:rPr>
          <w:rFonts w:ascii="Abyssinica SIL" w:hAnsi="Abyssinica SIL" w:cs="GF Zemen Unicode"/>
        </w:rPr>
        <w:t xml:space="preserve"> ንጉሡም ተቆጣ፤ አብደኃልን፤ አንድ ወፍ እንደምን አድርጐ መቶ ብር ያወጣል አለው</w:t>
      </w:r>
      <w:r w:rsidR="00EF3850" w:rsidRPr="00EF3850">
        <w:rPr>
          <w:rFonts w:ascii="Abyssinica SIL" w:hAnsi="Abyssinica SIL" w:cs="GF Zemen Unicode"/>
        </w:rPr>
        <w:t>።</w:t>
      </w:r>
    </w:p>
    <w:p w:rsidR="008A441E" w:rsidRPr="00EF3850" w:rsidRDefault="008A441E" w:rsidP="000B40D7">
      <w:pPr>
        <w:ind w:left="720" w:firstLine="720"/>
        <w:rPr>
          <w:rFonts w:ascii="Abyssinica SIL" w:hAnsi="Abyssinica SIL" w:cs="GF Zemen Unicode"/>
        </w:rPr>
      </w:pPr>
      <w:r w:rsidRPr="00EF3850">
        <w:rPr>
          <w:rFonts w:ascii="Abyssinica SIL" w:hAnsi="Abyssinica SIL" w:cs="GF Zemen Unicode"/>
        </w:rPr>
        <w:lastRenderedPageBreak/>
        <w:t>ባለ ወፉ መለሰ፤ ንጉሥ ሆይ፤ እኔን ለምን ይቆጡኛል</w:t>
      </w:r>
      <w:r w:rsidR="00EF3850" w:rsidRPr="00EF3850">
        <w:rPr>
          <w:rFonts w:ascii="Abyssinica SIL" w:hAnsi="Abyssinica SIL" w:cs="GF Zemen Unicode"/>
        </w:rPr>
        <w:t>።</w:t>
      </w:r>
      <w:r w:rsidRPr="00EF3850">
        <w:rPr>
          <w:rFonts w:ascii="Abyssinica SIL" w:hAnsi="Abyssinica SIL" w:cs="GF Zemen Unicode"/>
        </w:rPr>
        <w:t xml:space="preserve"> ዋጋህ ምን ያህል ነው ብለው ወፉን አይጠይቁትምን አለው</w:t>
      </w:r>
      <w:r w:rsidR="00EF3850" w:rsidRPr="00EF3850">
        <w:rPr>
          <w:rFonts w:ascii="Abyssinica SIL" w:hAnsi="Abyssinica SIL" w:cs="GF Zemen Unicode"/>
        </w:rPr>
        <w:t>።</w:t>
      </w:r>
    </w:p>
    <w:p w:rsidR="008A441E" w:rsidRPr="00EF3850" w:rsidRDefault="008A441E" w:rsidP="000B40D7">
      <w:pPr>
        <w:ind w:left="720" w:firstLine="720"/>
        <w:rPr>
          <w:rFonts w:ascii="Abyssinica SIL" w:hAnsi="Abyssinica SIL" w:cs="GF Zemen Unicode"/>
        </w:rPr>
      </w:pPr>
      <w:r w:rsidRPr="00EF3850">
        <w:rPr>
          <w:rFonts w:ascii="Abyssinica SIL" w:hAnsi="Abyssinica SIL" w:cs="GF Zemen Unicode"/>
        </w:rPr>
        <w:t>ንጉሡም ወፍ እንዴት አድርጎ ይናገራል ብሎ አሰበ</w:t>
      </w:r>
      <w:r w:rsidR="00EF3850" w:rsidRPr="00EF3850">
        <w:rPr>
          <w:rFonts w:ascii="Abyssinica SIL" w:hAnsi="Abyssinica SIL" w:cs="GF Zemen Unicode"/>
        </w:rPr>
        <w:t>።</w:t>
      </w:r>
      <w:r w:rsidRPr="00EF3850">
        <w:rPr>
          <w:rFonts w:ascii="Abyssinica SIL" w:hAnsi="Abyssinica SIL" w:cs="GF Zemen Unicode"/>
        </w:rPr>
        <w:t xml:space="preserve"> ወዲያው ወደ ወፉ ዘወር ብሎ አንተ ወፍ፤ እውን መቶ ብር ታወጣለህን አለው</w:t>
      </w:r>
      <w:r w:rsidR="00EF3850" w:rsidRPr="00EF3850">
        <w:rPr>
          <w:rFonts w:ascii="Abyssinica SIL" w:hAnsi="Abyssinica SIL" w:cs="GF Zemen Unicode"/>
        </w:rPr>
        <w:t>።</w:t>
      </w:r>
      <w:r w:rsidRPr="00EF3850">
        <w:rPr>
          <w:rFonts w:ascii="Abyssinica SIL" w:hAnsi="Abyssinica SIL" w:cs="GF Zemen Unicode"/>
        </w:rPr>
        <w:t xml:space="preserve"> አይጠረጠርም አለው</w:t>
      </w:r>
      <w:r w:rsidR="00EF3850" w:rsidRPr="00EF3850">
        <w:rPr>
          <w:rFonts w:ascii="Abyssinica SIL" w:hAnsi="Abyssinica SIL" w:cs="GF Zemen Unicode"/>
        </w:rPr>
        <w:t>።</w:t>
      </w:r>
    </w:p>
    <w:p w:rsidR="008A441E" w:rsidRPr="00EF3850" w:rsidRDefault="008A441E" w:rsidP="000B40D7">
      <w:pPr>
        <w:ind w:left="720" w:firstLine="720"/>
        <w:rPr>
          <w:rFonts w:ascii="Abyssinica SIL" w:hAnsi="Abyssinica SIL" w:cs="GF Zemen Unicode"/>
        </w:rPr>
      </w:pPr>
      <w:r w:rsidRPr="00EF3850">
        <w:rPr>
          <w:rFonts w:ascii="Abyssinica SIL" w:hAnsi="Abyssinica SIL" w:cs="GF Zemen Unicode"/>
        </w:rPr>
        <w:t>በዚያ ጊዜ ንጉሡ ደስ አለውና በቶሎ መቶውን ብር ቆጥሮ ሰጥቶ ወፉን ይዞ ሔደ</w:t>
      </w:r>
      <w:r w:rsidR="00EF3850" w:rsidRPr="00EF3850">
        <w:rPr>
          <w:rFonts w:ascii="Abyssinica SIL" w:hAnsi="Abyssinica SIL" w:cs="GF Zemen Unicode"/>
        </w:rPr>
        <w:t>።</w:t>
      </w:r>
    </w:p>
    <w:p w:rsidR="008A441E" w:rsidRPr="00EF3850" w:rsidRDefault="008A441E" w:rsidP="000B40D7">
      <w:pPr>
        <w:ind w:left="720" w:firstLine="720"/>
        <w:rPr>
          <w:rFonts w:ascii="Abyssinica SIL" w:hAnsi="Abyssinica SIL" w:cs="GF Zemen Unicode"/>
        </w:rPr>
      </w:pPr>
      <w:r w:rsidRPr="00EF3850">
        <w:rPr>
          <w:rFonts w:ascii="Abyssinica SIL" w:hAnsi="Abyssinica SIL" w:cs="GF Zemen Unicode"/>
        </w:rPr>
        <w:t>ወፉም ብዙ ንግግር የሚያውቅ መስሎት ነበርና ንጉሡ ቀርቦ ያነጋግረው ጀመረ</w:t>
      </w:r>
      <w:r w:rsidR="00EF3850" w:rsidRPr="00EF3850">
        <w:rPr>
          <w:rFonts w:ascii="Abyssinica SIL" w:hAnsi="Abyssinica SIL" w:cs="GF Zemen Unicode"/>
        </w:rPr>
        <w:t>።</w:t>
      </w:r>
      <w:r w:rsidRPr="00EF3850">
        <w:rPr>
          <w:rFonts w:ascii="Abyssinica SIL" w:hAnsi="Abyssinica SIL" w:cs="GF Zemen Unicode"/>
        </w:rPr>
        <w:t xml:space="preserve"> ወፉ ግን ንጉሡ በተናገረ ቁጥር ምላሹ አይጠረጠርም ማለት ነው</w:t>
      </w:r>
      <w:r w:rsidR="00EF3850" w:rsidRPr="00EF3850">
        <w:rPr>
          <w:rFonts w:ascii="Abyssinica SIL" w:hAnsi="Abyssinica SIL" w:cs="GF Zemen Unicode"/>
        </w:rPr>
        <w:t>።</w:t>
      </w:r>
      <w:r w:rsidRPr="00EF3850">
        <w:rPr>
          <w:rFonts w:ascii="Abyssinica SIL" w:hAnsi="Abyssinica SIL" w:cs="GF Zemen Unicode"/>
        </w:rPr>
        <w:t xml:space="preserve"> አሁንም አሁንም ይህን መስማቱ ስልችት አለው</w:t>
      </w:r>
      <w:r w:rsidR="00EF3850" w:rsidRPr="00EF3850">
        <w:rPr>
          <w:rFonts w:ascii="Abyssinica SIL" w:hAnsi="Abyssinica SIL" w:cs="GF Zemen Unicode"/>
        </w:rPr>
        <w:t>።</w:t>
      </w:r>
      <w:r w:rsidRPr="00EF3850">
        <w:rPr>
          <w:rFonts w:ascii="Abyssinica SIL" w:hAnsi="Abyssinica SIL" w:cs="GF Zemen Unicode"/>
        </w:rPr>
        <w:t xml:space="preserve"> በመጨረሻው ተናደደና ወደ ወፉ ቀርቦ ላንተ ዋጋ መቶ ብር ሰጥቼ እንዴት ያለሁ እብድና ድነቆሮ ነኝ አለው</w:t>
      </w:r>
      <w:r w:rsidR="00EF3850" w:rsidRPr="00EF3850">
        <w:rPr>
          <w:rFonts w:ascii="Abyssinica SIL" w:hAnsi="Abyssinica SIL" w:cs="GF Zemen Unicode"/>
        </w:rPr>
        <w:t>።</w:t>
      </w:r>
      <w:r w:rsidRPr="00EF3850">
        <w:rPr>
          <w:rFonts w:ascii="Abyssinica SIL" w:hAnsi="Abyssinica SIL" w:cs="GF Zemen Unicode"/>
        </w:rPr>
        <w:t xml:space="preserve"> ወፉም አይጠረጠርም አለው</w:t>
      </w:r>
      <w:r w:rsidR="00EF3850" w:rsidRPr="00EF3850">
        <w:rPr>
          <w:rFonts w:ascii="Abyssinica SIL" w:hAnsi="Abyssinica SIL" w:cs="GF Zemen Unicode"/>
        </w:rPr>
        <w:t>።</w:t>
      </w:r>
      <w:r w:rsidRPr="00EF3850">
        <w:rPr>
          <w:rFonts w:ascii="Abyssinica SIL" w:hAnsi="Abyssinica SIL" w:cs="GF Zemen Unicode"/>
        </w:rPr>
        <w:t xml:space="preserve"> አሁን ጊዜ አጋጠመውና መልካም ምላሽ ሆነለት</w:t>
      </w:r>
      <w:r w:rsidR="00EF3850" w:rsidRPr="00EF3850">
        <w:rPr>
          <w:rFonts w:ascii="Abyssinica SIL" w:hAnsi="Abyssinica SIL" w:cs="GF Zemen Unicode"/>
        </w:rPr>
        <w:t>።</w:t>
      </w:r>
    </w:p>
    <w:p w:rsidR="008A441E" w:rsidRPr="00EF3850" w:rsidRDefault="008A441E" w:rsidP="000B40D7">
      <w:pPr>
        <w:ind w:left="720" w:firstLine="720"/>
        <w:rPr>
          <w:rFonts w:ascii="Abyssinica SIL" w:hAnsi="Abyssinica SIL" w:cs="GF Zemen Unicode"/>
        </w:rPr>
      </w:pPr>
      <w:r w:rsidRPr="00EF3850">
        <w:rPr>
          <w:rFonts w:ascii="Abyssinica SIL" w:hAnsi="Abyssinica SIL" w:cs="GF Zemen Unicode"/>
        </w:rPr>
        <w:t>ልጆቼ ሆይ፤ ከገበያ የምትገዙትን ሁሉ በጣም ሳትመረምሩ አትግዙ</w:t>
      </w:r>
      <w:r w:rsidR="00EF3850" w:rsidRPr="00EF3850">
        <w:rPr>
          <w:rFonts w:ascii="Abyssinica SIL" w:hAnsi="Abyssinica SIL" w:cs="GF Zemen Unicode"/>
        </w:rPr>
        <w:t>።</w:t>
      </w:r>
      <w:r w:rsidRPr="00EF3850">
        <w:rPr>
          <w:rFonts w:ascii="Abyssinica SIL" w:hAnsi="Abyssinica SIL" w:cs="GF Zemen Unicode"/>
        </w:rPr>
        <w:t xml:space="preserve"> ከገዛችሁት በኋላ ግን ብትጠጡት ምንም ጥቅም አታገኙም</w:t>
      </w:r>
      <w:r w:rsidR="00EF3850" w:rsidRPr="00EF3850">
        <w:rPr>
          <w:rFonts w:ascii="Abyssinica SIL" w:hAnsi="Abyssinica SIL" w:cs="GF Zemen Unicode"/>
        </w:rPr>
        <w:t>።</w:t>
      </w:r>
    </w:p>
    <w:p w:rsidR="008A441E" w:rsidRPr="00EF3850" w:rsidRDefault="008A441E" w:rsidP="000B40D7">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አሥራ አንደኛ</w:t>
      </w:r>
    </w:p>
    <w:p w:rsidR="008A441E" w:rsidRPr="00EF3850" w:rsidRDefault="008A441E" w:rsidP="000B40D7">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የሌት ወፍ</w:t>
      </w:r>
    </w:p>
    <w:p w:rsidR="008A441E" w:rsidRPr="00EF3850" w:rsidRDefault="008A441E" w:rsidP="000B40D7">
      <w:pPr>
        <w:ind w:left="720" w:firstLine="720"/>
        <w:rPr>
          <w:rFonts w:ascii="Abyssinica SIL" w:hAnsi="Abyssinica SIL" w:cs="GF Zemen Unicode"/>
        </w:rPr>
      </w:pPr>
      <w:r w:rsidRPr="00EF3850">
        <w:rPr>
          <w:rFonts w:ascii="Abyssinica SIL" w:hAnsi="Abyssinica SIL" w:cs="GF Zemen Unicode"/>
        </w:rPr>
        <w:t>የሌት ወፍ እንደ ዓይጥ ጥርስ አላት፤ እንደ ወፍም ክንፍ አላት</w:t>
      </w:r>
      <w:r w:rsidR="00EF3850" w:rsidRPr="00EF3850">
        <w:rPr>
          <w:rFonts w:ascii="Abyssinica SIL" w:hAnsi="Abyssinica SIL" w:cs="GF Zemen Unicode"/>
        </w:rPr>
        <w:t>።</w:t>
      </w:r>
      <w:r w:rsidRPr="00EF3850">
        <w:rPr>
          <w:rFonts w:ascii="Abyssinica SIL" w:hAnsi="Abyssinica SIL" w:cs="GF Zemen Unicode"/>
        </w:rPr>
        <w:t xml:space="preserve"> አንድ ጊዜ የሰማይ ወፎችና የዱር አራዊቶች ተጣልተው አራት ቀን ሙሉ ጦርነት አደረጉ</w:t>
      </w:r>
      <w:r w:rsidR="00EF3850" w:rsidRPr="00EF3850">
        <w:rPr>
          <w:rFonts w:ascii="Abyssinica SIL" w:hAnsi="Abyssinica SIL" w:cs="GF Zemen Unicode"/>
        </w:rPr>
        <w:t>።</w:t>
      </w:r>
      <w:r w:rsidRPr="00EF3850">
        <w:rPr>
          <w:rFonts w:ascii="Abyssinica SIL" w:hAnsi="Abyssinica SIL" w:cs="GF Zemen Unicode"/>
        </w:rPr>
        <w:t xml:space="preserve"> የሌት ወፍ ግን በዳር ሁና ስትመለከትና የዱር አራዊቶች ሲበረክቱ ያየች እንደ ሆነ ወደነዚያ ትሔድና እኔ እኮ ቁጥሬ</w:t>
      </w:r>
      <w:r w:rsidR="00BA3A17" w:rsidRPr="00EF3850">
        <w:rPr>
          <w:rFonts w:ascii="Abyssinica SIL" w:hAnsi="Abyssinica SIL" w:cs="GF Zemen Unicode"/>
        </w:rPr>
        <w:t xml:space="preserve"> ወደናንተ ነው፤ እዩት ጥርሲኤን፤ እዩት ጡቴን፣ እስቲ ከሰማይ ወፎች እንደኔ ጥርስና ጡት ያለው ማነው ትላቸዋለች</w:t>
      </w:r>
      <w:r w:rsidR="00EF3850" w:rsidRPr="00EF3850">
        <w:rPr>
          <w:rFonts w:ascii="Abyssinica SIL" w:hAnsi="Abyssinica SIL" w:cs="GF Zemen Unicode"/>
        </w:rPr>
        <w:t>።</w:t>
      </w:r>
    </w:p>
    <w:p w:rsidR="004D7B92" w:rsidRPr="00EF3850" w:rsidRDefault="00BA3A17" w:rsidP="000B40D7">
      <w:pPr>
        <w:ind w:left="720" w:firstLine="720"/>
        <w:rPr>
          <w:rFonts w:ascii="Abyssinica SIL" w:hAnsi="Abyssinica SIL" w:cs="GF Zemen Unicode"/>
        </w:rPr>
      </w:pPr>
      <w:r w:rsidRPr="00EF3850">
        <w:rPr>
          <w:rFonts w:ascii="Abyssinica SIL" w:hAnsi="Abyssinica SIL" w:cs="GF Zemen Unicode"/>
        </w:rPr>
        <w:t xml:space="preserve">ደግሞ የሰማይ ወፎች ሲበረቱ ያየች እንደ ሆነ ወደነዚያ ትሔድና እኔ እኮ ቁጥሬ ወደናንተ ነው፤ እዩት ክንፌን፣ እስቲ ከዱር አራዊት </w:t>
      </w:r>
      <w:r w:rsidR="004D7B92" w:rsidRPr="00EF3850">
        <w:rPr>
          <w:rFonts w:ascii="Abyssinica SIL" w:hAnsi="Abyssinica SIL" w:cs="GF Zemen Unicode"/>
        </w:rPr>
        <w:t>ወገን እንደኔ በክንፍ እየበረረ በአየር ላይ የሚሔድ ማነው ትላቸዋለች</w:t>
      </w:r>
      <w:r w:rsidR="00EF3850" w:rsidRPr="00EF3850">
        <w:rPr>
          <w:rFonts w:ascii="Abyssinica SIL" w:hAnsi="Abyssinica SIL" w:cs="GF Zemen Unicode"/>
        </w:rPr>
        <w:t>።</w:t>
      </w:r>
      <w:r w:rsidR="004D7B92" w:rsidRPr="00EF3850">
        <w:rPr>
          <w:rFonts w:ascii="Abyssinica SIL" w:hAnsi="Abyssinica SIL" w:cs="GF Zemen Unicode"/>
        </w:rPr>
        <w:t xml:space="preserve"> ወደ ጦርነቱ ግን ምንም ቢሆን አትገባም</w:t>
      </w:r>
      <w:r w:rsidR="00EF3850" w:rsidRPr="00EF3850">
        <w:rPr>
          <w:rFonts w:ascii="Abyssinica SIL" w:hAnsi="Abyssinica SIL" w:cs="GF Zemen Unicode"/>
        </w:rPr>
        <w:t>።</w:t>
      </w:r>
    </w:p>
    <w:p w:rsidR="004D7B92" w:rsidRPr="00EF3850" w:rsidRDefault="004D7B92" w:rsidP="000B40D7">
      <w:pPr>
        <w:ind w:left="720" w:firstLine="720"/>
        <w:rPr>
          <w:rFonts w:ascii="Abyssinica SIL" w:hAnsi="Abyssinica SIL" w:cs="GF Zemen Unicode"/>
        </w:rPr>
      </w:pPr>
      <w:r w:rsidRPr="00EF3850">
        <w:rPr>
          <w:rFonts w:ascii="Abyssinica SIL" w:hAnsi="Abyssinica SIL" w:cs="GF Zemen Unicode"/>
        </w:rPr>
        <w:t>ከጥቂት ቀን በኋላ ዕርቅ ተደረገና ጦርነቱ ቆመ</w:t>
      </w:r>
      <w:r w:rsidR="00EF3850" w:rsidRPr="00EF3850">
        <w:rPr>
          <w:rFonts w:ascii="Abyssinica SIL" w:hAnsi="Abyssinica SIL" w:cs="GF Zemen Unicode"/>
        </w:rPr>
        <w:t>።</w:t>
      </w:r>
      <w:r w:rsidRPr="00EF3850">
        <w:rPr>
          <w:rFonts w:ascii="Abyssinica SIL" w:hAnsi="Abyssinica SIL" w:cs="GF Zemen Unicode"/>
        </w:rPr>
        <w:t xml:space="preserve"> ስለዚሁም የሰማይ ወፎችና አራዊቶች ትልቅ በዓል አደረጉ</w:t>
      </w:r>
      <w:r w:rsidR="00EF3850" w:rsidRPr="00EF3850">
        <w:rPr>
          <w:rFonts w:ascii="Abyssinica SIL" w:hAnsi="Abyssinica SIL" w:cs="GF Zemen Unicode"/>
        </w:rPr>
        <w:t>።</w:t>
      </w:r>
      <w:r w:rsidRPr="00EF3850">
        <w:rPr>
          <w:rFonts w:ascii="Abyssinica SIL" w:hAnsi="Abyssinica SIL" w:cs="GF Zemen Unicode"/>
        </w:rPr>
        <w:t xml:space="preserve"> የሌት ወፍም ወደ ወፎች ድግስ ብትሔድ እኛ እንደ አውሬ ጥርስ የለን ወደኛ ለምን መጣሽ ብለው አባረርዋት</w:t>
      </w:r>
      <w:r w:rsidR="00EF3850" w:rsidRPr="00EF3850">
        <w:rPr>
          <w:rFonts w:ascii="Abyssinica SIL" w:hAnsi="Abyssinica SIL" w:cs="GF Zemen Unicode"/>
        </w:rPr>
        <w:t>።</w:t>
      </w:r>
      <w:r w:rsidRPr="00EF3850">
        <w:rPr>
          <w:rFonts w:ascii="Abyssinica SIL" w:hAnsi="Abyssinica SIL" w:cs="GF Zemen Unicode"/>
        </w:rPr>
        <w:t xml:space="preserve"> ወደ ዱር አራዊትም ብትሔድ እኛ እንደ ወፍ ክንፍ የለን ወደኛ ለምን መጣሽ ብለው አባረርዋት</w:t>
      </w:r>
      <w:r w:rsidR="00EF3850" w:rsidRPr="00EF3850">
        <w:rPr>
          <w:rFonts w:ascii="Abyssinica SIL" w:hAnsi="Abyssinica SIL" w:cs="GF Zemen Unicode"/>
        </w:rPr>
        <w:t>።</w:t>
      </w:r>
    </w:p>
    <w:p w:rsidR="00BA3A17" w:rsidRPr="00EF3850" w:rsidRDefault="004D7B92" w:rsidP="000B40D7">
      <w:pPr>
        <w:ind w:left="720" w:firstLine="720"/>
        <w:rPr>
          <w:rFonts w:ascii="Abyssinica SIL" w:hAnsi="Abyssinica SIL" w:cs="GF Zemen Unicode"/>
        </w:rPr>
      </w:pPr>
      <w:r w:rsidRPr="00EF3850">
        <w:rPr>
          <w:rFonts w:ascii="Abyssinica SIL" w:hAnsi="Abyssinica SIL" w:cs="GF Zemen Unicode"/>
        </w:rPr>
        <w:t>ከዚህ በኋ</w:t>
      </w:r>
      <w:r w:rsidR="00602F47" w:rsidRPr="00EF3850">
        <w:rPr>
          <w:rFonts w:ascii="Abyssinica SIL" w:hAnsi="Abyssinica SIL" w:cs="GF Zemen Unicode"/>
        </w:rPr>
        <w:t>ላ</w:t>
      </w:r>
      <w:r w:rsidRPr="00EF3850">
        <w:rPr>
          <w:rFonts w:ascii="Abyssinica SIL" w:hAnsi="Abyssinica SIL" w:cs="GF Zemen Unicode"/>
        </w:rPr>
        <w:t xml:space="preserve"> አፈረችና ወፎችም አራዊትም እንዳያይዋት ቀን ቀን እየተደበቀች እየዋለች፤ ማታ ማታ ምግብዋን ለመፈልግ ጀመረች</w:t>
      </w:r>
      <w:r w:rsidR="00EF3850" w:rsidRPr="00EF3850">
        <w:rPr>
          <w:rFonts w:ascii="Abyssinica SIL" w:hAnsi="Abyssinica SIL" w:cs="GF Zemen Unicode"/>
        </w:rPr>
        <w:t>።</w:t>
      </w:r>
      <w:r w:rsidRPr="00EF3850">
        <w:rPr>
          <w:rFonts w:ascii="Abyssinica SIL" w:hAnsi="Abyssinica SIL" w:cs="GF Zemen Unicode"/>
        </w:rPr>
        <w:t xml:space="preserve"> ቀን </w:t>
      </w:r>
      <w:r w:rsidR="00602F47" w:rsidRPr="00EF3850">
        <w:rPr>
          <w:rFonts w:ascii="Abyssinica SIL" w:hAnsi="Abyssinica SIL" w:cs="GF Zemen Unicode"/>
        </w:rPr>
        <w:t>ወ</w:t>
      </w:r>
      <w:r w:rsidRPr="00EF3850">
        <w:rPr>
          <w:rFonts w:ascii="Abyssinica SIL" w:hAnsi="Abyssinica SIL" w:cs="GF Zemen Unicode"/>
        </w:rPr>
        <w:t>ፎችም</w:t>
      </w:r>
      <w:r w:rsidR="00BA3A17" w:rsidRPr="00EF3850">
        <w:rPr>
          <w:rFonts w:ascii="Abyssinica SIL" w:hAnsi="Abyssinica SIL" w:cs="GF Zemen Unicode"/>
        </w:rPr>
        <w:t xml:space="preserve"> </w:t>
      </w:r>
      <w:r w:rsidR="00602F47" w:rsidRPr="00EF3850">
        <w:rPr>
          <w:rFonts w:ascii="Abyssinica SIL" w:hAnsi="Abyssinica SIL" w:cs="GF Zemen Unicode"/>
        </w:rPr>
        <w:t>ቢያገኙዋት፤ አራዊትም ቢያገኝዋት ይገልዋታል እንጂ አይተዋትም</w:t>
      </w:r>
      <w:r w:rsidR="00EF3850" w:rsidRPr="00EF3850">
        <w:rPr>
          <w:rFonts w:ascii="Abyssinica SIL" w:hAnsi="Abyssinica SIL" w:cs="GF Zemen Unicode"/>
        </w:rPr>
        <w:t>።</w:t>
      </w:r>
      <w:r w:rsidR="00602F47" w:rsidRPr="00EF3850">
        <w:rPr>
          <w:rFonts w:ascii="Abyssinica SIL" w:hAnsi="Abyssinica SIL" w:cs="GF Zemen Unicode"/>
        </w:rPr>
        <w:t xml:space="preserve"> የሌት ወፍ የተባለችውም ከዚያ ወዲህ ነው ይባላል</w:t>
      </w:r>
      <w:r w:rsidR="00EF3850" w:rsidRPr="00EF3850">
        <w:rPr>
          <w:rFonts w:ascii="Abyssinica SIL" w:hAnsi="Abyssinica SIL" w:cs="GF Zemen Unicode"/>
        </w:rPr>
        <w:t>።</w:t>
      </w:r>
    </w:p>
    <w:p w:rsidR="00602F47" w:rsidRPr="00EF3850" w:rsidRDefault="00602F47" w:rsidP="000B40D7">
      <w:pPr>
        <w:ind w:left="720" w:firstLine="720"/>
        <w:rPr>
          <w:rFonts w:ascii="Abyssinica SIL" w:hAnsi="Abyssinica SIL" w:cs="GF Zemen Unicode"/>
        </w:rPr>
      </w:pPr>
      <w:r w:rsidRPr="00EF3850">
        <w:rPr>
          <w:rFonts w:ascii="Abyssinica SIL" w:hAnsi="Abyssinica SIL" w:cs="GF Zemen Unicode"/>
        </w:rPr>
        <w:t>ልጆቼ ሆይ፤ በምትሠሩበት ሥራ ሁሉ ልብ አትሁኑ</w:t>
      </w:r>
      <w:r w:rsidR="00EF3850" w:rsidRPr="00EF3850">
        <w:rPr>
          <w:rFonts w:ascii="Abyssinica SIL" w:hAnsi="Abyssinica SIL" w:cs="GF Zemen Unicode"/>
        </w:rPr>
        <w:t>።</w:t>
      </w:r>
      <w:r w:rsidRPr="00EF3850">
        <w:rPr>
          <w:rFonts w:ascii="Abyssinica SIL" w:hAnsi="Abyssinica SIL" w:cs="GF Zemen Unicode"/>
        </w:rPr>
        <w:t xml:space="preserve"> ሁለት ልብ የሆነ ሰው አንዱን ሳይዘው በመካከል ወድቆ ይቀራል</w:t>
      </w:r>
      <w:r w:rsidR="00EF3850" w:rsidRPr="00EF3850">
        <w:rPr>
          <w:rFonts w:ascii="Abyssinica SIL" w:hAnsi="Abyssinica SIL" w:cs="GF Zemen Unicode"/>
        </w:rPr>
        <w:t>።</w:t>
      </w:r>
    </w:p>
    <w:p w:rsidR="00602F47" w:rsidRPr="00EF3850" w:rsidRDefault="00602F47" w:rsidP="000B40D7">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አሥራ ሁለተኛ</w:t>
      </w:r>
    </w:p>
    <w:p w:rsidR="00602F47" w:rsidRPr="00EF3850" w:rsidRDefault="00602F47" w:rsidP="000B40D7">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ቀበሮና ስለ ፍየል</w:t>
      </w:r>
    </w:p>
    <w:p w:rsidR="00800F05" w:rsidRPr="00EF3850" w:rsidRDefault="00602F47" w:rsidP="000B40D7">
      <w:pPr>
        <w:ind w:left="720" w:firstLine="720"/>
        <w:rPr>
          <w:rFonts w:ascii="Abyssinica SIL" w:hAnsi="Abyssinica SIL" w:cs="GF Zemen Unicode"/>
        </w:rPr>
      </w:pPr>
      <w:r w:rsidRPr="00EF3850">
        <w:rPr>
          <w:rFonts w:ascii="Abyssinica SIL" w:hAnsi="Abyssinica SIL" w:cs="GF Zemen Unicode"/>
        </w:rPr>
        <w:lastRenderedPageBreak/>
        <w:t>ቀበሮና ፍየል ባልንጀርነት ገጥመው ባንድነት ሲውሉ፤ አንድ ቀን የፀሐይ ሙቀት እጅግ ጸንቶ ነበረና ሁለቱም ውኃ ጥም ያዛቸው</w:t>
      </w:r>
      <w:r w:rsidR="00EF3850" w:rsidRPr="00EF3850">
        <w:rPr>
          <w:rFonts w:ascii="Abyssinica SIL" w:hAnsi="Abyssinica SIL" w:cs="GF Zemen Unicode"/>
        </w:rPr>
        <w:t>።</w:t>
      </w:r>
      <w:r w:rsidRPr="00EF3850">
        <w:rPr>
          <w:rFonts w:ascii="Abyssinica SIL" w:hAnsi="Abyssinica SIL" w:cs="GF Zemen Unicode"/>
        </w:rPr>
        <w:t xml:space="preserve"> እንዲሁ ውኃ እየፈለጉ ካንዱ ሥፍራ ወደ አንዱ ሥፍራ ሲሮጡ የጉድጓድ ውኃ አገኙ</w:t>
      </w:r>
      <w:r w:rsidR="00EF3850" w:rsidRPr="00EF3850">
        <w:rPr>
          <w:rFonts w:ascii="Abyssinica SIL" w:hAnsi="Abyssinica SIL" w:cs="GF Zemen Unicode"/>
        </w:rPr>
        <w:t>።</w:t>
      </w:r>
      <w:r w:rsidRPr="00EF3850">
        <w:rPr>
          <w:rFonts w:ascii="Abyssinica SIL" w:hAnsi="Abyssinica SIL" w:cs="GF Zemen Unicode"/>
        </w:rPr>
        <w:t xml:space="preserve"> ሁለቱም እጅግ ተጠምተዋልና የኋላ መውጫቸውን ሳያስቡ ባንድ ጊዜ ዘለው ገቡ</w:t>
      </w:r>
      <w:r w:rsidR="00EF3850" w:rsidRPr="00EF3850">
        <w:rPr>
          <w:rFonts w:ascii="Abyssinica SIL" w:hAnsi="Abyssinica SIL" w:cs="GF Zemen Unicode"/>
        </w:rPr>
        <w:t>።</w:t>
      </w:r>
      <w:r w:rsidRPr="00EF3850">
        <w:rPr>
          <w:rFonts w:ascii="Abyssinica SIL" w:hAnsi="Abyssinica SIL" w:cs="GF Zemen Unicode"/>
        </w:rPr>
        <w:t xml:space="preserve"> ውኃውንም ጠጥተው ከረኩ በኋላ የመውጫቸው ነገር ትዝ አላቸውና፤ ያስቡ ጀመሩ</w:t>
      </w:r>
      <w:r w:rsidR="00EF3850" w:rsidRPr="00EF3850">
        <w:rPr>
          <w:rFonts w:ascii="Abyssinica SIL" w:hAnsi="Abyssinica SIL" w:cs="GF Zemen Unicode"/>
        </w:rPr>
        <w:t>።</w:t>
      </w:r>
      <w:r w:rsidRPr="00EF3850">
        <w:rPr>
          <w:rFonts w:ascii="Abyssinica SIL" w:hAnsi="Abyssinica SIL" w:cs="GF Zemen Unicode"/>
        </w:rPr>
        <w:t xml:space="preserve"> ብዙም ልዩ ልዩ አሳብ አሰቡ</w:t>
      </w:r>
      <w:r w:rsidR="00EF3850" w:rsidRPr="00EF3850">
        <w:rPr>
          <w:rFonts w:ascii="Abyssinica SIL" w:hAnsi="Abyssinica SIL" w:cs="GF Zemen Unicode"/>
        </w:rPr>
        <w:t>።</w:t>
      </w:r>
      <w:r w:rsidRPr="00EF3850">
        <w:rPr>
          <w:rFonts w:ascii="Abyssinica SIL" w:hAnsi="Abyssinica SIL" w:cs="GF Zemen Unicode"/>
        </w:rPr>
        <w:t xml:space="preserve"> ግን አልሆነላቸውም</w:t>
      </w:r>
      <w:r w:rsidR="00EF3850" w:rsidRPr="00EF3850">
        <w:rPr>
          <w:rFonts w:ascii="Abyssinica SIL" w:hAnsi="Abyssinica SIL" w:cs="GF Zemen Unicode"/>
        </w:rPr>
        <w:t>።</w:t>
      </w:r>
      <w:r w:rsidRPr="00EF3850">
        <w:rPr>
          <w:rFonts w:ascii="Abyssinica SIL" w:hAnsi="Abyssinica SIL" w:cs="GF Zemen Unicode"/>
        </w:rPr>
        <w:t xml:space="preserve"> ከዚህ በኋላ፤ መቸም ቀበሮ ተንኰለኛ ነውና ወዳጄ ፍየል ሆይ፤ እኔ አንድ መልካም አሳብ አገኘሁ አለው</w:t>
      </w:r>
      <w:r w:rsidR="00EF3850" w:rsidRPr="00EF3850">
        <w:rPr>
          <w:rFonts w:ascii="Abyssinica SIL" w:hAnsi="Abyssinica SIL" w:cs="GF Zemen Unicode"/>
        </w:rPr>
        <w:t>።</w:t>
      </w:r>
      <w:r w:rsidRPr="00EF3850">
        <w:rPr>
          <w:rFonts w:ascii="Abyssinica SIL" w:hAnsi="Abyssinica SIL" w:cs="GF Zemen Unicode"/>
        </w:rPr>
        <w:t xml:space="preserve"> እንግዲህ አንተ በጣም ጠንክረህ በኋላ እግርህ ቁም፤ እግርህም ግራና </w:t>
      </w:r>
      <w:r w:rsidR="004E7E91" w:rsidRPr="00EF3850">
        <w:rPr>
          <w:rFonts w:ascii="Abyssinica SIL" w:hAnsi="Abyssinica SIL" w:cs="GF Zemen Unicode"/>
        </w:rPr>
        <w:t>ቀኝ</w:t>
      </w:r>
      <w:r w:rsidR="00800F05" w:rsidRPr="00EF3850">
        <w:rPr>
          <w:rFonts w:ascii="Abyssinica SIL" w:hAnsi="Abyssinica SIL" w:cs="GF Zemen Unicode"/>
        </w:rPr>
        <w:t xml:space="preserve"> አንፈራጠህ በቀንድህና በግምባርህ የጉድጓዱን መሬት ተደግፈህ ቁም</w:t>
      </w:r>
      <w:r w:rsidR="00EF3850" w:rsidRPr="00EF3850">
        <w:rPr>
          <w:rFonts w:ascii="Abyssinica SIL" w:hAnsi="Abyssinica SIL" w:cs="GF Zemen Unicode"/>
        </w:rPr>
        <w:t>።</w:t>
      </w:r>
      <w:r w:rsidR="00800F05" w:rsidRPr="00EF3850">
        <w:rPr>
          <w:rFonts w:ascii="Abyssinica SIL" w:hAnsi="Abyssinica SIL" w:cs="GF Zemen Unicode"/>
        </w:rPr>
        <w:t xml:space="preserve"> እኔ በጀርባህ ላይ ተንጠላጥዬ ከወጣሁ በኋላ፤ ቀንድህን ይዤ ሽቅብ እየጐተትሁ አወጣሃለሁ አለው</w:t>
      </w:r>
      <w:r w:rsidR="00EF3850" w:rsidRPr="00EF3850">
        <w:rPr>
          <w:rFonts w:ascii="Abyssinica SIL" w:hAnsi="Abyssinica SIL" w:cs="GF Zemen Unicode"/>
        </w:rPr>
        <w:t>።</w:t>
      </w:r>
      <w:r w:rsidR="00800F05" w:rsidRPr="00EF3850">
        <w:rPr>
          <w:rFonts w:ascii="Abyssinica SIL" w:hAnsi="Abyssinica SIL" w:cs="GF Zemen Unicode"/>
        </w:rPr>
        <w:t xml:space="preserve"> ሞኝ ፍየል ሆይ፤ እውነት መሰለውና ቀበሮ እንደ ነገረው አደረገ</w:t>
      </w:r>
      <w:r w:rsidR="00EF3850" w:rsidRPr="00EF3850">
        <w:rPr>
          <w:rFonts w:ascii="Abyssinica SIL" w:hAnsi="Abyssinica SIL" w:cs="GF Zemen Unicode"/>
        </w:rPr>
        <w:t>።</w:t>
      </w:r>
      <w:r w:rsidR="00800F05" w:rsidRPr="00EF3850">
        <w:rPr>
          <w:rFonts w:ascii="Abyssinica SIL" w:hAnsi="Abyssinica SIL" w:cs="GF Zemen Unicode"/>
        </w:rPr>
        <w:t xml:space="preserve"> ቀበሮም በፍየል ጀርባ ላይ ተንጠላጥሎ ወጣ</w:t>
      </w:r>
      <w:r w:rsidR="00EF3850" w:rsidRPr="00EF3850">
        <w:rPr>
          <w:rFonts w:ascii="Abyssinica SIL" w:hAnsi="Abyssinica SIL" w:cs="GF Zemen Unicode"/>
        </w:rPr>
        <w:t>።</w:t>
      </w:r>
      <w:r w:rsidR="00800F05" w:rsidRPr="00EF3850">
        <w:rPr>
          <w:rFonts w:ascii="Abyssinica SIL" w:hAnsi="Abyssinica SIL" w:cs="GF Zemen Unicode"/>
        </w:rPr>
        <w:t xml:space="preserve"> ከዚህ በኋላ ፍየል ራሱን ቀና አደረገና በል እንግዲህ ሽቅብ ጐትተህ አውጣኝ አለው</w:t>
      </w:r>
      <w:r w:rsidR="00EF3850" w:rsidRPr="00EF3850">
        <w:rPr>
          <w:rFonts w:ascii="Abyssinica SIL" w:hAnsi="Abyssinica SIL" w:cs="GF Zemen Unicode"/>
        </w:rPr>
        <w:t>።</w:t>
      </w:r>
      <w:r w:rsidR="00800F05" w:rsidRPr="00EF3850">
        <w:rPr>
          <w:rFonts w:ascii="Abyssinica SIL" w:hAnsi="Abyssinica SIL" w:cs="GF Zemen Unicode"/>
        </w:rPr>
        <w:t xml:space="preserve"> ቀበሮ መለሰ፤ ፍየል ሆይ፤ አንተ ሽማግሌ ነህ፤ ጢምም አውጥተሃል፤ በእውቀት ግን ገና ሕፃን ነህ፤ እኔስ አንድ ጊዜ ከወጣሁ በኋላ አንተን ጐትቼ አወጣለሁ ብዬ ሁለተኛ ሰውነቴን አላጠፋም</w:t>
      </w:r>
      <w:r w:rsidR="00EF3850" w:rsidRPr="00EF3850">
        <w:rPr>
          <w:rFonts w:ascii="Abyssinica SIL" w:hAnsi="Abyssinica SIL" w:cs="GF Zemen Unicode"/>
        </w:rPr>
        <w:t>።</w:t>
      </w:r>
      <w:r w:rsidR="00800F05" w:rsidRPr="00EF3850">
        <w:rPr>
          <w:rFonts w:ascii="Abyssinica SIL" w:hAnsi="Abyssinica SIL" w:cs="GF Zemen Unicode"/>
        </w:rPr>
        <w:t xml:space="preserve"> የሆነ ሆኖ፤ ባልጀራዬ ነህና አንድ ምክር ልምከርህ፤ ከእንግዲህ ወዲህ መውጫህን ስታስብ ወደ ጉድጓድ ዘለህ አትግባ ብሎ ጥሎት ሔደ</w:t>
      </w:r>
      <w:r w:rsidR="00EF3850" w:rsidRPr="00EF3850">
        <w:rPr>
          <w:rFonts w:ascii="Abyssinica SIL" w:hAnsi="Abyssinica SIL" w:cs="GF Zemen Unicode"/>
        </w:rPr>
        <w:t>።</w:t>
      </w:r>
    </w:p>
    <w:p w:rsidR="00800F05" w:rsidRPr="00EF3850" w:rsidRDefault="00800F05" w:rsidP="000B40D7">
      <w:pPr>
        <w:ind w:left="720" w:firstLine="720"/>
        <w:rPr>
          <w:rFonts w:ascii="Abyssinica SIL" w:hAnsi="Abyssinica SIL" w:cs="GF Zemen Unicode"/>
        </w:rPr>
      </w:pPr>
      <w:r w:rsidRPr="00EF3850">
        <w:rPr>
          <w:rFonts w:ascii="Abyssinica SIL" w:hAnsi="Abyssinica SIL" w:cs="GF Zemen Unicode"/>
        </w:rPr>
        <w:t>ልጆቼ ሆይ፤ ቃሉን አፍርሶ በተንኰል ከዳነው ቀበሮ ይልቅ፤ በቃሉ ጸንቶ በጉድጓድ ውስጥ የሞተው ፍየል ይሻላል</w:t>
      </w:r>
      <w:r w:rsidR="00EF3850" w:rsidRPr="00EF3850">
        <w:rPr>
          <w:rFonts w:ascii="Abyssinica SIL" w:hAnsi="Abyssinica SIL" w:cs="GF Zemen Unicode"/>
        </w:rPr>
        <w:t>።</w:t>
      </w:r>
      <w:r w:rsidRPr="00EF3850">
        <w:rPr>
          <w:rFonts w:ascii="Abyssinica SIL" w:hAnsi="Abyssinica SIL" w:cs="GF Zemen Unicode"/>
        </w:rPr>
        <w:t xml:space="preserve"> ስለዚህ ባልንጀራችሁም የሚጠቀምበትን ሥራ ሥሩ እንጅ እናንተ ብቻ የምትጠቀሙበትን ሥራ አትሥሩ</w:t>
      </w:r>
      <w:r w:rsidR="00EF3850" w:rsidRPr="00EF3850">
        <w:rPr>
          <w:rFonts w:ascii="Abyssinica SIL" w:hAnsi="Abyssinica SIL" w:cs="GF Zemen Unicode"/>
        </w:rPr>
        <w:t>።</w:t>
      </w:r>
    </w:p>
    <w:p w:rsidR="00800F05" w:rsidRPr="00EF3850" w:rsidRDefault="00800F05" w:rsidP="000B40D7">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አሥራ ሦስተኛ</w:t>
      </w:r>
    </w:p>
    <w:p w:rsidR="00800F05" w:rsidRPr="00EF3850" w:rsidRDefault="00800F05" w:rsidP="000B40D7">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የጦጣ ፍርድ</w:t>
      </w:r>
    </w:p>
    <w:p w:rsidR="00621FE9" w:rsidRPr="00EF3850" w:rsidRDefault="00800F05" w:rsidP="000B40D7">
      <w:pPr>
        <w:ind w:left="720" w:firstLine="720"/>
        <w:rPr>
          <w:rFonts w:ascii="Abyssinica SIL" w:hAnsi="Abyssinica SIL" w:cs="GF Zemen Unicode"/>
        </w:rPr>
      </w:pPr>
      <w:r w:rsidRPr="00EF3850">
        <w:rPr>
          <w:rFonts w:ascii="Abyssinica SIL" w:hAnsi="Abyssinica SIL" w:cs="GF Zemen Unicode"/>
        </w:rPr>
        <w:t>ሁለት ድመቶች ባንድነት ይኖሩ ነበረ</w:t>
      </w:r>
      <w:r w:rsidR="00EF3850" w:rsidRPr="00EF3850">
        <w:rPr>
          <w:rFonts w:ascii="Abyssinica SIL" w:hAnsi="Abyssinica SIL" w:cs="GF Zemen Unicode"/>
        </w:rPr>
        <w:t>።</w:t>
      </w:r>
      <w:r w:rsidRPr="00EF3850">
        <w:rPr>
          <w:rFonts w:ascii="Abyssinica SIL" w:hAnsi="Abyssinica SIL" w:cs="GF Zemen Unicode"/>
        </w:rPr>
        <w:t xml:space="preserve"> አይጥ ለማደንም ቢሆን ምናምንም ለመስረቅ ቢሆን አይለያዩም ነበረ</w:t>
      </w:r>
      <w:r w:rsidR="00EF3850" w:rsidRPr="00EF3850">
        <w:rPr>
          <w:rFonts w:ascii="Abyssinica SIL" w:hAnsi="Abyssinica SIL" w:cs="GF Zemen Unicode"/>
        </w:rPr>
        <w:t>።</w:t>
      </w:r>
      <w:r w:rsidRPr="00EF3850">
        <w:rPr>
          <w:rFonts w:ascii="Abyssinica SIL" w:hAnsi="Abyssinica SIL" w:cs="GF Zemen Unicode"/>
        </w:rPr>
        <w:t xml:space="preserve"> አንድ ቀን ከአንዱ ቤት ወደ አንዱ ቤት ሽርሽር ሲሉ መስኮቱ የተከፈተ ቤት አገኙ</w:t>
      </w:r>
      <w:r w:rsidR="00EF3850" w:rsidRPr="00EF3850">
        <w:rPr>
          <w:rFonts w:ascii="Abyssinica SIL" w:hAnsi="Abyssinica SIL" w:cs="GF Zemen Unicode"/>
        </w:rPr>
        <w:t>።</w:t>
      </w:r>
      <w:r w:rsidRPr="00EF3850">
        <w:rPr>
          <w:rFonts w:ascii="Abyssinica SIL" w:hAnsi="Abyssinica SIL" w:cs="GF Zemen Unicode"/>
        </w:rPr>
        <w:t xml:space="preserve"> በዚያ ጊዜ ድምጣቸውን አጥፍተው ቀስ እያሉ በመኮቱ ዘለው ገቡ</w:t>
      </w:r>
      <w:r w:rsidR="00EF3850" w:rsidRPr="00EF3850">
        <w:rPr>
          <w:rFonts w:ascii="Abyssinica SIL" w:hAnsi="Abyssinica SIL" w:cs="GF Zemen Unicode"/>
        </w:rPr>
        <w:t>።</w:t>
      </w:r>
      <w:r w:rsidRPr="00EF3850">
        <w:rPr>
          <w:rFonts w:ascii="Abyssinica SIL" w:hAnsi="Abyssinica SIL" w:cs="GF Zemen Unicode"/>
        </w:rPr>
        <w:t xml:space="preserve"> በዚያም በእንቁላልና በሱካር በሌላም በሚጣፍጥ ነገር የተሰናዳ ምግብ በጠረጴዛ ላይ አዩ</w:t>
      </w:r>
      <w:r w:rsidR="00EF3850" w:rsidRPr="00EF3850">
        <w:rPr>
          <w:rFonts w:ascii="Abyssinica SIL" w:hAnsi="Abyssinica SIL" w:cs="GF Zemen Unicode"/>
        </w:rPr>
        <w:t>።</w:t>
      </w:r>
      <w:r w:rsidRPr="00EF3850">
        <w:rPr>
          <w:rFonts w:ascii="Abyssinica SIL" w:hAnsi="Abyssinica SIL" w:cs="GF Zemen Unicode"/>
        </w:rPr>
        <w:t xml:space="preserve"> በጓዳውም አንድ ሰው እንኳ አለመኖሩን አይተዋልና ባንድነት ዘለ ያንን የጣፈጠ ምግብ አፋቸው እንደ ቻለላቸው ይዘው በመስኮት እየሾለኩ ወጡ</w:t>
      </w:r>
      <w:r w:rsidR="00EF3850" w:rsidRPr="00EF3850">
        <w:rPr>
          <w:rFonts w:ascii="Abyssinica SIL" w:hAnsi="Abyssinica SIL" w:cs="GF Zemen Unicode"/>
        </w:rPr>
        <w:t>።</w:t>
      </w:r>
      <w:r w:rsidRPr="00EF3850">
        <w:rPr>
          <w:rFonts w:ascii="Abyssinica SIL" w:hAnsi="Abyssinica SIL" w:cs="GF Zemen Unicode"/>
        </w:rPr>
        <w:t xml:space="preserve"> ከወጡም በኋላ በአታክልት ውስጥ ተደብቀው ለመብላት ሁለቱም የያዙትን ቀላቅለው አስቀምጠው ሰው እንዳያያቸው ግራና ቀኝ ይመለከቱ ጀመር</w:t>
      </w:r>
      <w:r w:rsidR="00EF3850" w:rsidRPr="00EF3850">
        <w:rPr>
          <w:rFonts w:ascii="Abyssinica SIL" w:hAnsi="Abyssinica SIL" w:cs="GF Zemen Unicode"/>
        </w:rPr>
        <w:t>።</w:t>
      </w:r>
      <w:r w:rsidRPr="00EF3850">
        <w:rPr>
          <w:rFonts w:ascii="Abyssinica SIL" w:hAnsi="Abyssinica SIL" w:cs="GF Zemen Unicode"/>
        </w:rPr>
        <w:t xml:space="preserve"> ለመብልም በቀረቡ ጊዜ አንዱ ክፍል ምግብ ካንዱ በልጦ አዩት</w:t>
      </w:r>
      <w:r w:rsidR="00EF3850" w:rsidRPr="00EF3850">
        <w:rPr>
          <w:rFonts w:ascii="Abyssinica SIL" w:hAnsi="Abyssinica SIL" w:cs="GF Zemen Unicode"/>
        </w:rPr>
        <w:t>።</w:t>
      </w:r>
      <w:r w:rsidRPr="00EF3850">
        <w:rPr>
          <w:rFonts w:ascii="Abyssinica SIL" w:hAnsi="Abyssinica SIL" w:cs="GF Zemen Unicode"/>
        </w:rPr>
        <w:t xml:space="preserve"> በዚህም ምክንያት ትልቁ የኔ ነው፤ የኔ ነው፤ በማለት</w:t>
      </w:r>
      <w:r w:rsidR="00621FE9" w:rsidRPr="00EF3850">
        <w:rPr>
          <w:rFonts w:ascii="Abyssinica SIL" w:hAnsi="Abyssinica SIL" w:cs="GF Zemen Unicode"/>
        </w:rPr>
        <w:t xml:space="preserve"> ሁለቱ</w:t>
      </w:r>
      <w:r w:rsidRPr="00EF3850">
        <w:rPr>
          <w:rFonts w:ascii="Abyssinica SIL" w:hAnsi="Abyssinica SIL" w:cs="GF Zemen Unicode"/>
        </w:rPr>
        <w:t xml:space="preserve"> </w:t>
      </w:r>
      <w:r w:rsidR="00621FE9" w:rsidRPr="00EF3850">
        <w:rPr>
          <w:rFonts w:ascii="Abyssinica SIL" w:hAnsi="Abyssinica SIL" w:cs="GF Zemen Unicode"/>
        </w:rPr>
        <w:t>ድመቶች ተጣሉ</w:t>
      </w:r>
      <w:r w:rsidR="00EF3850" w:rsidRPr="00EF3850">
        <w:rPr>
          <w:rFonts w:ascii="Abyssinica SIL" w:hAnsi="Abyssinica SIL" w:cs="GF Zemen Unicode"/>
        </w:rPr>
        <w:t>።</w:t>
      </w:r>
      <w:r w:rsidR="00621FE9" w:rsidRPr="00EF3850">
        <w:rPr>
          <w:rFonts w:ascii="Abyssinica SIL" w:hAnsi="Abyssinica SIL" w:cs="GF Zemen Unicode"/>
        </w:rPr>
        <w:t xml:space="preserve"> ምግቡንም ትተው እርስ በርሳቸው ይሞጫጨሩ ጀመሩ</w:t>
      </w:r>
      <w:r w:rsidR="00EF3850" w:rsidRPr="00EF3850">
        <w:rPr>
          <w:rFonts w:ascii="Abyssinica SIL" w:hAnsi="Abyssinica SIL" w:cs="GF Zemen Unicode"/>
        </w:rPr>
        <w:t>።</w:t>
      </w:r>
    </w:p>
    <w:p w:rsidR="00621FE9" w:rsidRPr="00EF3850" w:rsidRDefault="00621FE9" w:rsidP="000B40D7">
      <w:pPr>
        <w:ind w:left="720" w:firstLine="720"/>
        <w:rPr>
          <w:rFonts w:ascii="Abyssinica SIL" w:hAnsi="Abyssinica SIL" w:cs="GF Zemen Unicode"/>
        </w:rPr>
      </w:pPr>
      <w:r w:rsidRPr="00EF3850">
        <w:rPr>
          <w:rFonts w:ascii="Abyssinica SIL" w:hAnsi="Abyssinica SIL" w:cs="GF Zemen Unicode"/>
        </w:rPr>
        <w:t>አንድ ጦጣም ብ አታክልት ውስጥ ሁኖ ይመለከታቸው ኑሮ፤ በቶሎ እየሮጠ መጥቶ እርስ በርሳችሁ ምን ያጣላችኋል</w:t>
      </w:r>
      <w:r w:rsidR="00EF3850" w:rsidRPr="00EF3850">
        <w:rPr>
          <w:rFonts w:ascii="Abyssinica SIL" w:hAnsi="Abyssinica SIL" w:cs="GF Zemen Unicode"/>
        </w:rPr>
        <w:t>።</w:t>
      </w:r>
      <w:r w:rsidRPr="00EF3850">
        <w:rPr>
          <w:rFonts w:ascii="Abyssinica SIL" w:hAnsi="Abyssinica SIL" w:cs="GF Zemen Unicode"/>
        </w:rPr>
        <w:t xml:space="preserve"> አሁን በአመጣችሁት ምግብ ተጣልታችሁ እንደ ሆነ፤ የአታክልቱ ውስጥ ዳኛ እኔ ነኝና ወደ ሸንጐ ቀርባችሁ በዳኛ ፊት ነገራችሁን መጨረስ ነው አላቸው</w:t>
      </w:r>
      <w:r w:rsidR="00EF3850" w:rsidRPr="00EF3850">
        <w:rPr>
          <w:rFonts w:ascii="Abyssinica SIL" w:hAnsi="Abyssinica SIL" w:cs="GF Zemen Unicode"/>
        </w:rPr>
        <w:t>።</w:t>
      </w:r>
    </w:p>
    <w:p w:rsidR="00621FE9" w:rsidRPr="00EF3850" w:rsidRDefault="00621FE9" w:rsidP="000B40D7">
      <w:pPr>
        <w:ind w:left="720" w:firstLine="720"/>
        <w:rPr>
          <w:rFonts w:ascii="Abyssinica SIL" w:hAnsi="Abyssinica SIL" w:cs="GF Zemen Unicode"/>
        </w:rPr>
      </w:pPr>
      <w:r w:rsidRPr="00EF3850">
        <w:rPr>
          <w:rFonts w:ascii="Abyssinica SIL" w:hAnsi="Abyssinica SIL" w:cs="GF Zemen Unicode"/>
        </w:rPr>
        <w:t>ድመቶቹም ይሁን ደግ ነው አሉ</w:t>
      </w:r>
      <w:r w:rsidR="00EF3850" w:rsidRPr="00EF3850">
        <w:rPr>
          <w:rFonts w:ascii="Abyssinica SIL" w:hAnsi="Abyssinica SIL" w:cs="GF Zemen Unicode"/>
        </w:rPr>
        <w:t>።</w:t>
      </w:r>
      <w:r w:rsidRPr="00EF3850">
        <w:rPr>
          <w:rFonts w:ascii="Abyssinica SIL" w:hAnsi="Abyssinica SIL" w:cs="GF Zemen Unicode"/>
        </w:rPr>
        <w:t xml:space="preserve"> እንግዲያው ኑ አለና ወደ ዛፉ ሥር ሔዶ በጥላው ውስጥ አስቻለ</w:t>
      </w:r>
      <w:r w:rsidR="00EF3850" w:rsidRPr="00EF3850">
        <w:rPr>
          <w:rFonts w:ascii="Abyssinica SIL" w:hAnsi="Abyssinica SIL" w:cs="GF Zemen Unicode"/>
        </w:rPr>
        <w:t>።</w:t>
      </w:r>
      <w:r w:rsidRPr="00EF3850">
        <w:rPr>
          <w:rFonts w:ascii="Abyssinica SIL" w:hAnsi="Abyssinica SIL" w:cs="GF Zemen Unicode"/>
        </w:rPr>
        <w:t xml:space="preserve"> ከዚህም በኋላ ፍርዱን ጀመረ ይህን ምግብ ሁለታችሁም ባንድነት አይታችሁ አንስታችሁ የለምን አላቸው</w:t>
      </w:r>
      <w:r w:rsidR="00EF3850" w:rsidRPr="00EF3850">
        <w:rPr>
          <w:rFonts w:ascii="Abyssinica SIL" w:hAnsi="Abyssinica SIL" w:cs="GF Zemen Unicode"/>
        </w:rPr>
        <w:t>።</w:t>
      </w:r>
      <w:r w:rsidRPr="00EF3850">
        <w:rPr>
          <w:rFonts w:ascii="Abyssinica SIL" w:hAnsi="Abyssinica SIL" w:cs="GF Zemen Unicode"/>
        </w:rPr>
        <w:t xml:space="preserve"> አዎን፤ ስንገባም ባንድነት፤ ስናየውም ባንድነት፤ ስናነሣውም ባንድነት ነው አሉ</w:t>
      </w:r>
      <w:r w:rsidR="00EF3850" w:rsidRPr="00EF3850">
        <w:rPr>
          <w:rFonts w:ascii="Abyssinica SIL" w:hAnsi="Abyssinica SIL" w:cs="GF Zemen Unicode"/>
        </w:rPr>
        <w:t>።</w:t>
      </w:r>
      <w:r w:rsidRPr="00EF3850">
        <w:rPr>
          <w:rFonts w:ascii="Abyssinica SIL" w:hAnsi="Abyssinica SIL" w:cs="GF Zemen Unicode"/>
        </w:rPr>
        <w:t xml:space="preserve"> እንግዲያው ትክክል ተካፈሉ፤ ነገር ግን ትክክል ለመካፈል ሚዛን ያስፈልጋልና ሚዛን አምጥታችሁ ላካፍላችሁ አላቸው</w:t>
      </w:r>
      <w:r w:rsidR="00EF3850" w:rsidRPr="00EF3850">
        <w:rPr>
          <w:rFonts w:ascii="Abyssinica SIL" w:hAnsi="Abyssinica SIL" w:cs="GF Zemen Unicode"/>
        </w:rPr>
        <w:t>።</w:t>
      </w:r>
      <w:r w:rsidRPr="00EF3850">
        <w:rPr>
          <w:rFonts w:ascii="Abyssinica SIL" w:hAnsi="Abyssinica SIL" w:cs="GF Zemen Unicode"/>
        </w:rPr>
        <w:t xml:space="preserve"> ይሁን ብለው ሚዛን አመጡ</w:t>
      </w:r>
      <w:r w:rsidR="00EF3850" w:rsidRPr="00EF3850">
        <w:rPr>
          <w:rFonts w:ascii="Abyssinica SIL" w:hAnsi="Abyssinica SIL" w:cs="GF Zemen Unicode"/>
        </w:rPr>
        <w:t>።</w:t>
      </w:r>
    </w:p>
    <w:p w:rsidR="00621FE9" w:rsidRPr="00EF3850" w:rsidRDefault="00621FE9" w:rsidP="000B40D7">
      <w:pPr>
        <w:ind w:left="720" w:firstLine="720"/>
        <w:rPr>
          <w:rFonts w:ascii="Abyssinica SIL" w:hAnsi="Abyssinica SIL" w:cs="GF Zemen Unicode"/>
        </w:rPr>
      </w:pPr>
      <w:r w:rsidRPr="00EF3850">
        <w:rPr>
          <w:rFonts w:ascii="Abyssinica SIL" w:hAnsi="Abyssinica SIL" w:cs="GF Zemen Unicode"/>
        </w:rPr>
        <w:lastRenderedPageBreak/>
        <w:t>ቢመዝነው በውነትም አንዱ ክፍል ትልቅ ኑሮ ሚዛኑ ደፋ</w:t>
      </w:r>
      <w:r w:rsidR="00EF3850" w:rsidRPr="00EF3850">
        <w:rPr>
          <w:rFonts w:ascii="Abyssinica SIL" w:hAnsi="Abyssinica SIL" w:cs="GF Zemen Unicode"/>
        </w:rPr>
        <w:t>።</w:t>
      </w:r>
      <w:r w:rsidRPr="00EF3850">
        <w:rPr>
          <w:rFonts w:ascii="Abyssinica SIL" w:hAnsi="Abyssinica SIL" w:cs="GF Zemen Unicode"/>
        </w:rPr>
        <w:t xml:space="preserve"> ዳኛውም አንዱ መብለጡን አይቶ ልክ ላግባቸው ብሎ ከሚዛኑ ላይ አነሳና አንድ ጊዜ ገመጠለት</w:t>
      </w:r>
      <w:r w:rsidR="00EF3850" w:rsidRPr="00EF3850">
        <w:rPr>
          <w:rFonts w:ascii="Abyssinica SIL" w:hAnsi="Abyssinica SIL" w:cs="GF Zemen Unicode"/>
        </w:rPr>
        <w:t>።</w:t>
      </w:r>
      <w:r w:rsidRPr="00EF3850">
        <w:rPr>
          <w:rFonts w:ascii="Abyssinica SIL" w:hAnsi="Abyssinica SIL" w:cs="GF Zemen Unicode"/>
        </w:rPr>
        <w:t xml:space="preserve"> መልሶ ቢመዝነው ደግሞ ያ ትንሽ የነበረው በዛና ሚዛኑ ደፋ፤ ደግሞ ያንን አንድ ጊዚ ገመጠና መልሶ ቢመዝነው የፊተኛው ሚዛኑ ደፋ፤ ሦስተኛ አንሥቶ እገምጣለሁ ሲል ድመቶቹ ነገሩን አዩና ዳኛ ሆይ፤ ተወው፤ እኛዋ እስማምተን እንካፈለዋለንና ስጠን አሉ</w:t>
      </w:r>
      <w:r w:rsidR="00EF3850" w:rsidRPr="00EF3850">
        <w:rPr>
          <w:rFonts w:ascii="Abyssinica SIL" w:hAnsi="Abyssinica SIL" w:cs="GF Zemen Unicode"/>
        </w:rPr>
        <w:t>።</w:t>
      </w:r>
    </w:p>
    <w:p w:rsidR="00602F47" w:rsidRPr="00EF3850" w:rsidRDefault="00621FE9" w:rsidP="000B40D7">
      <w:pPr>
        <w:ind w:left="720" w:firstLine="720"/>
        <w:rPr>
          <w:rFonts w:ascii="Abyssinica SIL" w:hAnsi="Abyssinica SIL" w:cs="GF Zemen Unicode"/>
        </w:rPr>
      </w:pPr>
      <w:r w:rsidRPr="00EF3850">
        <w:rPr>
          <w:rFonts w:ascii="Abyssinica SIL" w:hAnsi="Abyssinica SIL" w:cs="GF Zemen Unicode"/>
        </w:rPr>
        <w:t>ዳኛው</w:t>
      </w:r>
      <w:r w:rsidR="00602F47" w:rsidRPr="00EF3850">
        <w:rPr>
          <w:rFonts w:ascii="Abyssinica SIL" w:hAnsi="Abyssinica SIL" w:cs="GF Zemen Unicode"/>
        </w:rPr>
        <w:t xml:space="preserve"> </w:t>
      </w:r>
      <w:r w:rsidRPr="00EF3850">
        <w:rPr>
          <w:rFonts w:ascii="Abyssinica SIL" w:hAnsi="Abyssinica SIL" w:cs="GF Zemen Unicode"/>
        </w:rPr>
        <w:t>ጦጣ መለሰ፤ እመቤቶቼ ሆይ፤ እናንተ እንዲህ ብትሉ መቸ ይሆናል፤ ያጤ ስር አይደለምን፤ ሳላስተካክል ብሰጣችሁ ፍርድ መጉደሉ አይደለምን አለና ደግሞ አንድ ጊዜ ገመጠለት</w:t>
      </w:r>
      <w:r w:rsidR="00EF3850" w:rsidRPr="00EF3850">
        <w:rPr>
          <w:rFonts w:ascii="Abyssinica SIL" w:hAnsi="Abyssinica SIL" w:cs="GF Zemen Unicode"/>
        </w:rPr>
        <w:t>።</w:t>
      </w:r>
      <w:r w:rsidRPr="00EF3850">
        <w:rPr>
          <w:rFonts w:ascii="Abyssinica SIL" w:hAnsi="Abyssinica SIL" w:cs="GF Zemen Unicode"/>
        </w:rPr>
        <w:t xml:space="preserve"> እንደዚሁ ከዚያም ከዚያም እየገመጠ ጨረሰና፤ ጥቂት ሲቀረው ቢመዝነው ትክክል ሆነ</w:t>
      </w:r>
      <w:r w:rsidR="00EF3850" w:rsidRPr="00EF3850">
        <w:rPr>
          <w:rFonts w:ascii="Abyssinica SIL" w:hAnsi="Abyssinica SIL" w:cs="GF Zemen Unicode"/>
        </w:rPr>
        <w:t>።</w:t>
      </w:r>
      <w:r w:rsidRPr="00EF3850">
        <w:rPr>
          <w:rFonts w:ascii="Abyssinica SIL" w:hAnsi="Abyssinica SIL" w:cs="GF Zemen Unicode"/>
        </w:rPr>
        <w:t xml:space="preserve"> እነሆ አሁን ትክክል ሆነላችሁ አላቸው</w:t>
      </w:r>
      <w:r w:rsidR="00EF3850" w:rsidRPr="00EF3850">
        <w:rPr>
          <w:rFonts w:ascii="Abyssinica SIL" w:hAnsi="Abyssinica SIL" w:cs="GF Zemen Unicode"/>
        </w:rPr>
        <w:t>።</w:t>
      </w:r>
      <w:r w:rsidRPr="00EF3850">
        <w:rPr>
          <w:rFonts w:ascii="Abyssinica SIL" w:hAnsi="Abyssinica SIL" w:cs="GF Zemen Unicode"/>
        </w:rPr>
        <w:t xml:space="preserve"> እንግዲያውስ ስጠን አሉ</w:t>
      </w:r>
      <w:r w:rsidR="00EF3850" w:rsidRPr="00EF3850">
        <w:rPr>
          <w:rFonts w:ascii="Abyssinica SIL" w:hAnsi="Abyssinica SIL" w:cs="GF Zemen Unicode"/>
        </w:rPr>
        <w:t>።</w:t>
      </w:r>
      <w:r w:rsidRPr="00EF3850">
        <w:rPr>
          <w:rFonts w:ascii="Abyssinica SIL" w:hAnsi="Abyssinica SIL" w:cs="GF Zemen Unicode"/>
        </w:rPr>
        <w:t xml:space="preserve"> </w:t>
      </w:r>
    </w:p>
    <w:p w:rsidR="00621FE9" w:rsidRPr="00EF3850" w:rsidRDefault="00621FE9" w:rsidP="000B40D7">
      <w:pPr>
        <w:ind w:left="720" w:firstLine="720"/>
        <w:rPr>
          <w:rFonts w:ascii="Abyssinica SIL" w:hAnsi="Abyssinica SIL" w:cs="GF Zemen Unicode"/>
        </w:rPr>
      </w:pPr>
      <w:r w:rsidRPr="00EF3850">
        <w:rPr>
          <w:rFonts w:ascii="Abyssinica SIL" w:hAnsi="Abyssinica SIL" w:cs="GF Zemen Unicode"/>
        </w:rPr>
        <w:t>ጦጣ መለሰ፤ ቆዩ አትቸኩሉ፤ እናንተ ነገሩ ሁሉ በመቸኰል የሚሆን ይመስላችኋል</w:t>
      </w:r>
      <w:r w:rsidR="00EF3850" w:rsidRPr="00EF3850">
        <w:rPr>
          <w:rFonts w:ascii="Abyssinica SIL" w:hAnsi="Abyssinica SIL" w:cs="GF Zemen Unicode"/>
        </w:rPr>
        <w:t>።</w:t>
      </w:r>
      <w:r w:rsidRPr="00EF3850">
        <w:rPr>
          <w:rFonts w:ascii="Abyssinica SIL" w:hAnsi="Abyssinica SIL" w:cs="GF Zemen Unicode"/>
        </w:rPr>
        <w:t xml:space="preserve"> እኔ ሥራዬን ሁሉ ትቼ እስካሁን ድረስ በናንተ</w:t>
      </w:r>
      <w:r w:rsidR="006D14F1" w:rsidRPr="00EF3850">
        <w:rPr>
          <w:rFonts w:ascii="Abyssinica SIL" w:hAnsi="Abyssinica SIL" w:cs="GF Zemen Unicode"/>
        </w:rPr>
        <w:t xml:space="preserve"> ነገር ደክሜ እንዲያው ልቀር ነውን፤ ይህስ የዳኝነቴ ነው አለና ያንኑ የተረፈውን ወደ አፉ አድርጐ ችሎት ተመለሰ</w:t>
      </w:r>
      <w:r w:rsidR="00EF3850" w:rsidRPr="00EF3850">
        <w:rPr>
          <w:rFonts w:ascii="Abyssinica SIL" w:hAnsi="Abyssinica SIL" w:cs="GF Zemen Unicode"/>
        </w:rPr>
        <w:t>።</w:t>
      </w:r>
    </w:p>
    <w:p w:rsidR="006D14F1" w:rsidRPr="00EF3850" w:rsidRDefault="006D14F1" w:rsidP="000B40D7">
      <w:pPr>
        <w:ind w:left="720" w:firstLine="720"/>
        <w:rPr>
          <w:rFonts w:ascii="Abyssinica SIL" w:hAnsi="Abyssinica SIL" w:cs="GF Zemen Unicode"/>
        </w:rPr>
      </w:pPr>
      <w:r w:rsidRPr="00EF3850">
        <w:rPr>
          <w:rFonts w:ascii="Abyssinica SIL" w:hAnsi="Abyssinica SIL" w:cs="GF Zemen Unicode"/>
        </w:rPr>
        <w:t>ድመቶቹም እያዘኑ ወደ ስፍራቸው ሔዱ</w:t>
      </w:r>
      <w:r w:rsidR="00EF3850" w:rsidRPr="00EF3850">
        <w:rPr>
          <w:rFonts w:ascii="Abyssinica SIL" w:hAnsi="Abyssinica SIL" w:cs="GF Zemen Unicode"/>
        </w:rPr>
        <w:t>።</w:t>
      </w:r>
    </w:p>
    <w:p w:rsidR="006D14F1" w:rsidRPr="00EF3850" w:rsidRDefault="006D14F1" w:rsidP="000B40D7">
      <w:pPr>
        <w:ind w:left="720" w:firstLine="720"/>
        <w:rPr>
          <w:rFonts w:ascii="Abyssinica SIL" w:hAnsi="Abyssinica SIL" w:cs="GF Zemen Unicode"/>
        </w:rPr>
      </w:pPr>
      <w:r w:rsidRPr="00EF3850">
        <w:rPr>
          <w:rFonts w:ascii="Abyssinica SIL" w:hAnsi="Abyssinica SIL" w:cs="GF Zemen Unicode"/>
        </w:rPr>
        <w:t>ልጆቼ ሆይ፤ ከባልጀራችሁ ጋር በተጣላችሁ ጊዜ ቢቻላችሁ ነገሩን ትታችሁ ተቀመጡ</w:t>
      </w:r>
      <w:r w:rsidR="00EF3850" w:rsidRPr="00EF3850">
        <w:rPr>
          <w:rFonts w:ascii="Abyssinica SIL" w:hAnsi="Abyssinica SIL" w:cs="GF Zemen Unicode"/>
        </w:rPr>
        <w:t>።</w:t>
      </w:r>
      <w:r w:rsidRPr="00EF3850">
        <w:rPr>
          <w:rFonts w:ascii="Abyssinica SIL" w:hAnsi="Abyssinica SIL" w:cs="GF Zemen Unicode"/>
        </w:rPr>
        <w:t xml:space="preserve"> ባይቻላችሁ ግን በዘመድና በወዳጅ ተዋቅሳችሁ ታረቁ እንጅ ወደ ዳኛ ለመሔድ አትቸኩሉ</w:t>
      </w:r>
      <w:r w:rsidR="00EF3850" w:rsidRPr="00EF3850">
        <w:rPr>
          <w:rFonts w:ascii="Abyssinica SIL" w:hAnsi="Abyssinica SIL" w:cs="GF Zemen Unicode"/>
        </w:rPr>
        <w:t>።</w:t>
      </w:r>
    </w:p>
    <w:p w:rsidR="006D14F1" w:rsidRPr="00EF3850" w:rsidRDefault="006D14F1" w:rsidP="000B40D7">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አሥራ አራተኛ</w:t>
      </w:r>
    </w:p>
    <w:p w:rsidR="006D14F1" w:rsidRPr="00EF3850" w:rsidRDefault="006D14F1" w:rsidP="000B40D7">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አንበሳና ስለ ነብር፤ ስለ ጅብና አህያ ባልንጀርነት</w:t>
      </w:r>
    </w:p>
    <w:p w:rsidR="00905330" w:rsidRPr="00EF3850" w:rsidRDefault="006D14F1" w:rsidP="000B40D7">
      <w:pPr>
        <w:ind w:left="720" w:firstLine="720"/>
        <w:rPr>
          <w:rFonts w:ascii="Abyssinica SIL" w:hAnsi="Abyssinica SIL" w:cs="GF Zemen Unicode"/>
        </w:rPr>
      </w:pPr>
      <w:r w:rsidRPr="00EF3850">
        <w:rPr>
          <w:rFonts w:ascii="Abyssinica SIL" w:hAnsi="Abyssinica SIL" w:cs="GF Zemen Unicode"/>
        </w:rPr>
        <w:t>አንበሳና ነብር፤ ጅብና አህያ፤ ባልንጀርነት ይዘው ባንድነት ሲኖሩ ምግብ ተቸገሩ</w:t>
      </w:r>
      <w:r w:rsidR="00EF3850" w:rsidRPr="00EF3850">
        <w:rPr>
          <w:rFonts w:ascii="Abyssinica SIL" w:hAnsi="Abyssinica SIL" w:cs="GF Zemen Unicode"/>
        </w:rPr>
        <w:t>።</w:t>
      </w:r>
      <w:r w:rsidRPr="00EF3850">
        <w:rPr>
          <w:rFonts w:ascii="Abyssinica SIL" w:hAnsi="Abyssinica SIL" w:cs="GF Zemen Unicode"/>
        </w:rPr>
        <w:t xml:space="preserve"> አንድ ቀን ባንድነት ተሰብስበው ስለ ምግባቸው ምክር ጀመሩ</w:t>
      </w:r>
      <w:r w:rsidR="00EF3850" w:rsidRPr="00EF3850">
        <w:rPr>
          <w:rFonts w:ascii="Abyssinica SIL" w:hAnsi="Abyssinica SIL" w:cs="GF Zemen Unicode"/>
        </w:rPr>
        <w:t>።</w:t>
      </w:r>
      <w:r w:rsidRPr="00EF3850">
        <w:rPr>
          <w:rFonts w:ascii="Abyssinica SIL" w:hAnsi="Abyssinica SIL" w:cs="GF Zemen Unicode"/>
        </w:rPr>
        <w:t xml:space="preserve"> ከቶ እግዚአብሔር ምግብ የነሳን በምን ምክንያት ይሆን፤ ምናልባት ከመካከላችን ትልቅ ኃጢአት የሠራ እንዳለ ሁላችንም እንናዘዝ፤ ትልቅም ኃጢአት ሠርቶ የተገኘውን ከመካከላችን እናጥፋው ተባባሉ</w:t>
      </w:r>
      <w:r w:rsidR="00EF3850" w:rsidRPr="00EF3850">
        <w:rPr>
          <w:rFonts w:ascii="Abyssinica SIL" w:hAnsi="Abyssinica SIL" w:cs="GF Zemen Unicode"/>
        </w:rPr>
        <w:t>።</w:t>
      </w:r>
    </w:p>
    <w:p w:rsidR="00905330" w:rsidRPr="00EF3850" w:rsidRDefault="00905330" w:rsidP="000B40D7">
      <w:pPr>
        <w:ind w:left="720" w:firstLine="720"/>
        <w:rPr>
          <w:rFonts w:ascii="Abyssinica SIL" w:hAnsi="Abyssinica SIL" w:cs="GF Zemen Unicode"/>
        </w:rPr>
      </w:pPr>
      <w:r w:rsidRPr="00EF3850">
        <w:rPr>
          <w:rFonts w:ascii="Abyssinica SIL" w:hAnsi="Abyssinica SIL" w:cs="GF Zemen Unicode"/>
        </w:rPr>
        <w:t>መጀመሪያ አንበሳን ተናዘዝ አሉት</w:t>
      </w:r>
      <w:r w:rsidR="00EF3850" w:rsidRPr="00EF3850">
        <w:rPr>
          <w:rFonts w:ascii="Abyssinica SIL" w:hAnsi="Abyssinica SIL" w:cs="GF Zemen Unicode"/>
        </w:rPr>
        <w:t>።</w:t>
      </w:r>
      <w:r w:rsidRPr="00EF3850">
        <w:rPr>
          <w:rFonts w:ascii="Abyssinica SIL" w:hAnsi="Abyssinica SIL" w:cs="GF Zemen Unicode"/>
        </w:rPr>
        <w:t xml:space="preserve"> አንበሳም ሊናዘዝ ቀረበ</w:t>
      </w:r>
      <w:r w:rsidR="00EF3850" w:rsidRPr="00EF3850">
        <w:rPr>
          <w:rFonts w:ascii="Abyssinica SIL" w:hAnsi="Abyssinica SIL" w:cs="GF Zemen Unicode"/>
        </w:rPr>
        <w:t>።</w:t>
      </w:r>
      <w:r w:rsidRPr="00EF3850">
        <w:rPr>
          <w:rFonts w:ascii="Abyssinica SIL" w:hAnsi="Abyssinica SIL" w:cs="GF Zemen Unicode"/>
        </w:rPr>
        <w:t xml:space="preserve"> እኔ አንድ ቀን እጅግ ተርቤ ወዬ ነበርሁ</w:t>
      </w:r>
      <w:r w:rsidR="00EF3850" w:rsidRPr="00EF3850">
        <w:rPr>
          <w:rFonts w:ascii="Abyssinica SIL" w:hAnsi="Abyssinica SIL" w:cs="GF Zemen Unicode"/>
        </w:rPr>
        <w:t>።</w:t>
      </w:r>
      <w:r w:rsidRPr="00EF3850">
        <w:rPr>
          <w:rFonts w:ascii="Abyssinica SIL" w:hAnsi="Abyssinica SIL" w:cs="GF Zemen Unicode"/>
        </w:rPr>
        <w:t xml:space="preserve"> ዘላኖች ብዙ ከብት ይዘው በዱር ውስጥ በረት ሠርተው ተቀምጠው ነበረና ቀኑ ሲመሽ አይቼ በበረቱ ውጭ ቆሜ አንድ ጊዜ ባገሣ ሰንጋው ሁሉ በበረቱ እየዘለለ ወጣ፤ እኔም አንዱን ሠንጋ ሰብሬ ደሙን ጠጥቼ ሥጋውን በላሁት፤ ይህ ኃጢአት እንደ ሆነ ፍረዱብኝ አለ</w:t>
      </w:r>
      <w:r w:rsidR="00EF3850" w:rsidRPr="00EF3850">
        <w:rPr>
          <w:rFonts w:ascii="Abyssinica SIL" w:hAnsi="Abyssinica SIL" w:cs="GF Zemen Unicode"/>
        </w:rPr>
        <w:t>።</w:t>
      </w:r>
    </w:p>
    <w:p w:rsidR="000747D7" w:rsidRPr="00EF3850" w:rsidRDefault="00905330" w:rsidP="000B40D7">
      <w:pPr>
        <w:ind w:left="720" w:firstLine="720"/>
        <w:rPr>
          <w:rFonts w:ascii="Abyssinica SIL" w:hAnsi="Abyssinica SIL" w:cs="GF Zemen Unicode"/>
        </w:rPr>
      </w:pPr>
      <w:r w:rsidRPr="00EF3850">
        <w:rPr>
          <w:rFonts w:ascii="Abyssinica SIL" w:hAnsi="Abyssinica SIL" w:cs="GF Zemen Unicode"/>
        </w:rPr>
        <w:t xml:space="preserve">ባልንጀሮቹ መለሱ፤ ወዲህ ተርበህ </w:t>
      </w:r>
      <w:r w:rsidR="000747D7" w:rsidRPr="00EF3850">
        <w:rPr>
          <w:rFonts w:ascii="Abyssinica SIL" w:hAnsi="Abyssinica SIL" w:cs="GF Zemen Unicode"/>
        </w:rPr>
        <w:t>ወዲህ ደግሞ በዱር ውስጥ የሚኖሩ ከብቶች አግኝተህ እንኳን አንድ ሰንጋ ብዙውንስ ብትበላ ምን ኃጢአት አለብህ ብለው ፈረዱለት</w:t>
      </w:r>
      <w:r w:rsidR="00EF3850" w:rsidRPr="00EF3850">
        <w:rPr>
          <w:rFonts w:ascii="Abyssinica SIL" w:hAnsi="Abyssinica SIL" w:cs="GF Zemen Unicode"/>
        </w:rPr>
        <w:t>።</w:t>
      </w:r>
    </w:p>
    <w:p w:rsidR="000747D7" w:rsidRPr="00EF3850" w:rsidRDefault="000747D7" w:rsidP="000B40D7">
      <w:pPr>
        <w:ind w:left="720" w:firstLine="720"/>
        <w:rPr>
          <w:rFonts w:ascii="Abyssinica SIL" w:hAnsi="Abyssinica SIL" w:cs="GF Zemen Unicode"/>
        </w:rPr>
      </w:pPr>
      <w:r w:rsidRPr="00EF3850">
        <w:rPr>
          <w:rFonts w:ascii="Abyssinica SIL" w:hAnsi="Abyssinica SIL" w:cs="GF Zemen Unicode"/>
        </w:rPr>
        <w:t>ነብር ቀረበ፤ እኔም አንድ ቀን እጅግ ተርቤ በዱር ውስጥ ወዲያና ወዲህ እያልሁ ምግብ ስፈልግ፤ አንዲት ፍየል ከእረኛዋ ጠፍታ ብቻዋን ቅጠላ ቅጠሉን ስትለቃቅም አገኘኋት</w:t>
      </w:r>
      <w:r w:rsidR="00EF3850" w:rsidRPr="00EF3850">
        <w:rPr>
          <w:rFonts w:ascii="Abyssinica SIL" w:hAnsi="Abyssinica SIL" w:cs="GF Zemen Unicode"/>
        </w:rPr>
        <w:t>።</w:t>
      </w:r>
      <w:r w:rsidRPr="00EF3850">
        <w:rPr>
          <w:rFonts w:ascii="Abyssinica SIL" w:hAnsi="Abyssinica SIL" w:cs="GF Zemen Unicode"/>
        </w:rPr>
        <w:t xml:space="preserve"> ወዲያው አንቄ ይዤ ደምዋን ጠጥቼ ሥጋዋን በላሁት</w:t>
      </w:r>
      <w:r w:rsidR="00EF3850" w:rsidRPr="00EF3850">
        <w:rPr>
          <w:rFonts w:ascii="Abyssinica SIL" w:hAnsi="Abyssinica SIL" w:cs="GF Zemen Unicode"/>
        </w:rPr>
        <w:t>።</w:t>
      </w:r>
      <w:r w:rsidRPr="00EF3850">
        <w:rPr>
          <w:rFonts w:ascii="Abyssinica SIL" w:hAnsi="Abyssinica SIL" w:cs="GF Zemen Unicode"/>
        </w:rPr>
        <w:t xml:space="preserve"> ይህ ኃጢአት እንደ ሆነ ፍረዱብኝ አለ</w:t>
      </w:r>
      <w:r w:rsidR="00EF3850" w:rsidRPr="00EF3850">
        <w:rPr>
          <w:rFonts w:ascii="Abyssinica SIL" w:hAnsi="Abyssinica SIL" w:cs="GF Zemen Unicode"/>
        </w:rPr>
        <w:t>።</w:t>
      </w:r>
    </w:p>
    <w:p w:rsidR="000747D7" w:rsidRPr="00EF3850" w:rsidRDefault="000747D7" w:rsidP="000B40D7">
      <w:pPr>
        <w:ind w:left="720" w:firstLine="720"/>
        <w:rPr>
          <w:rFonts w:ascii="Abyssinica SIL" w:hAnsi="Abyssinica SIL" w:cs="GF Zemen Unicode"/>
        </w:rPr>
      </w:pPr>
      <w:r w:rsidRPr="00EF3850">
        <w:rPr>
          <w:rFonts w:ascii="Abyssinica SIL" w:hAnsi="Abyssinica SIL" w:cs="GF Zemen Unicode"/>
        </w:rPr>
        <w:t>ባልንጀሮቹ መለሱ፤ ወዲህ ተርበህ ወዲህ ደግሞ ከእረኛዋ የጠፋች ፍየል አግኝተህ፤ እንኳን አንዲት ፍየል ብዙስ ብትበላ ምን ኃጢአት አለብህ አሉት</w:t>
      </w:r>
      <w:r w:rsidR="00EF3850" w:rsidRPr="00EF3850">
        <w:rPr>
          <w:rFonts w:ascii="Abyssinica SIL" w:hAnsi="Abyssinica SIL" w:cs="GF Zemen Unicode"/>
        </w:rPr>
        <w:t>።</w:t>
      </w:r>
    </w:p>
    <w:p w:rsidR="000747D7" w:rsidRPr="00EF3850" w:rsidRDefault="000747D7" w:rsidP="000B40D7">
      <w:pPr>
        <w:ind w:left="720" w:firstLine="720"/>
        <w:rPr>
          <w:rFonts w:ascii="Abyssinica SIL" w:hAnsi="Abyssinica SIL" w:cs="GF Zemen Unicode"/>
        </w:rPr>
      </w:pPr>
      <w:r w:rsidRPr="00EF3850">
        <w:rPr>
          <w:rFonts w:ascii="Abyssinica SIL" w:hAnsi="Abyssinica SIL" w:cs="GF Zemen Unicode"/>
        </w:rPr>
        <w:lastRenderedPageBreak/>
        <w:t>ጅብ ቀረበ፤ እኔም አንድ ቀን እጅግ ተርቤ ውዬ ነበረ</w:t>
      </w:r>
      <w:r w:rsidR="00EF3850" w:rsidRPr="00EF3850">
        <w:rPr>
          <w:rFonts w:ascii="Abyssinica SIL" w:hAnsi="Abyssinica SIL" w:cs="GF Zemen Unicode"/>
        </w:rPr>
        <w:t>።</w:t>
      </w:r>
      <w:r w:rsidRPr="00EF3850">
        <w:rPr>
          <w:rFonts w:ascii="Abyssinica SIL" w:hAnsi="Abyssinica SIL" w:cs="GF Zemen Unicode"/>
        </w:rPr>
        <w:t xml:space="preserve"> ማታ ከጉድጓዴ ወጥቼ ምግቤን ስፈልግ ነጋዶች ቢደክምባቸው ጥለውት የሔዱ አንድ ፈረስ አጋሠሥ፤ ከመንገድ ዳር ወድቆ መነሣት አቅቶት ሲገለባበጥ አግኝቼ እርሱን በልቻለሁ፤ ይህ ኃጢአት እንደ ሆነ ፍረዱብኝ አለ</w:t>
      </w:r>
      <w:r w:rsidR="00EF3850" w:rsidRPr="00EF3850">
        <w:rPr>
          <w:rFonts w:ascii="Abyssinica SIL" w:hAnsi="Abyssinica SIL" w:cs="GF Zemen Unicode"/>
        </w:rPr>
        <w:t>።</w:t>
      </w:r>
    </w:p>
    <w:p w:rsidR="000747D7" w:rsidRPr="00EF3850" w:rsidRDefault="000747D7" w:rsidP="000B40D7">
      <w:pPr>
        <w:ind w:left="720" w:firstLine="720"/>
        <w:rPr>
          <w:rFonts w:ascii="Abyssinica SIL" w:hAnsi="Abyssinica SIL" w:cs="GF Zemen Unicode"/>
        </w:rPr>
      </w:pPr>
      <w:r w:rsidRPr="00EF3850">
        <w:rPr>
          <w:rFonts w:ascii="Abyssinica SIL" w:hAnsi="Abyssinica SIL" w:cs="GF Zemen Unicode"/>
        </w:rPr>
        <w:t>ባልንጀሮቹ መለሱ፤ ወዲህ ተርበህ ወዲህ ደግሞ ነጋዶች ጥለውት የሔዱ አጋሠሥ አግኝተህ፤ እንኳን አንድ አጋሠሥ ብዙስ ብትበላ ምን ኃጢአት አለብህ አሉት</w:t>
      </w:r>
      <w:r w:rsidR="00EF3850" w:rsidRPr="00EF3850">
        <w:rPr>
          <w:rFonts w:ascii="Abyssinica SIL" w:hAnsi="Abyssinica SIL" w:cs="GF Zemen Unicode"/>
        </w:rPr>
        <w:t>።</w:t>
      </w:r>
    </w:p>
    <w:p w:rsidR="000747D7" w:rsidRPr="00EF3850" w:rsidRDefault="000747D7" w:rsidP="000B40D7">
      <w:pPr>
        <w:ind w:left="720" w:firstLine="720"/>
        <w:rPr>
          <w:rFonts w:ascii="Abyssinica SIL" w:hAnsi="Abyssinica SIL" w:cs="GF Zemen Unicode"/>
        </w:rPr>
      </w:pPr>
      <w:r w:rsidRPr="00EF3850">
        <w:rPr>
          <w:rFonts w:ascii="Abyssinica SIL" w:hAnsi="Abyssinica SIL" w:cs="GF Zemen Unicode"/>
        </w:rPr>
        <w:t>ከዚህ በኋላ አህያን ነይ ተናዘዢ አሏት</w:t>
      </w:r>
      <w:r w:rsidR="00EF3850" w:rsidRPr="00EF3850">
        <w:rPr>
          <w:rFonts w:ascii="Abyssinica SIL" w:hAnsi="Abyssinica SIL" w:cs="GF Zemen Unicode"/>
        </w:rPr>
        <w:t>።</w:t>
      </w:r>
      <w:r w:rsidRPr="00EF3850">
        <w:rPr>
          <w:rFonts w:ascii="Abyssinica SIL" w:hAnsi="Abyssinica SIL" w:cs="GF Zemen Unicode"/>
        </w:rPr>
        <w:t xml:space="preserve"> አህያም ቀረበች፤ አንድ ቀን ጌታዬ ብዙ ጭነት ጭኖብኝ ስሔድ፤ ጌታዬ በመንደር ላይ አንድ ሰው አገኘና ከዚያ እየተነጋገረ ቆመ</w:t>
      </w:r>
      <w:r w:rsidR="00EF3850" w:rsidRPr="00EF3850">
        <w:rPr>
          <w:rFonts w:ascii="Abyssinica SIL" w:hAnsi="Abyssinica SIL" w:cs="GF Zemen Unicode"/>
        </w:rPr>
        <w:t>።</w:t>
      </w:r>
      <w:r w:rsidRPr="00EF3850">
        <w:rPr>
          <w:rFonts w:ascii="Abyssinica SIL" w:hAnsi="Abyssinica SIL" w:cs="GF Zemen Unicode"/>
        </w:rPr>
        <w:t xml:space="preserve"> እኔም እጅግ ተርቤ ነበረና እነዚያ እስቲነጋገሩ ድረስ በመንገዱ ዳር ሠርዶ መሳይ አግኝቼ ያንን እየነጫጨሁ ቆየሁ፤ ወዲያው ጌታዬ መጣና መጫኛውን አጠባበቀልኝ መንገዳችንን ተጓዝን</w:t>
      </w:r>
      <w:r w:rsidR="00EF3850" w:rsidRPr="00EF3850">
        <w:rPr>
          <w:rFonts w:ascii="Abyssinica SIL" w:hAnsi="Abyssinica SIL" w:cs="GF Zemen Unicode"/>
        </w:rPr>
        <w:t>።</w:t>
      </w:r>
      <w:r w:rsidRPr="00EF3850">
        <w:rPr>
          <w:rFonts w:ascii="Abyssinica SIL" w:hAnsi="Abyssinica SIL" w:cs="GF Zemen Unicode"/>
        </w:rPr>
        <w:t xml:space="preserve"> ይህ ኃጢአት እንደ ሆነ ፍረዱብኝ አለች</w:t>
      </w:r>
      <w:r w:rsidR="00EF3850" w:rsidRPr="00EF3850">
        <w:rPr>
          <w:rFonts w:ascii="Abyssinica SIL" w:hAnsi="Abyssinica SIL" w:cs="GF Zemen Unicode"/>
        </w:rPr>
        <w:t>።</w:t>
      </w:r>
    </w:p>
    <w:p w:rsidR="000747D7" w:rsidRPr="00EF3850" w:rsidRDefault="000747D7" w:rsidP="000B40D7">
      <w:pPr>
        <w:ind w:left="720" w:firstLine="720"/>
        <w:rPr>
          <w:rFonts w:ascii="Abyssinica SIL" w:hAnsi="Abyssinica SIL" w:cs="GF Zemen Unicode"/>
        </w:rPr>
      </w:pPr>
      <w:r w:rsidRPr="00EF3850">
        <w:rPr>
          <w:rFonts w:ascii="Abyssinica SIL" w:hAnsi="Abyssinica SIL" w:cs="GF Zemen Unicode"/>
        </w:rPr>
        <w:t>ባልንጀሮችዋም መለሱ፤ ከዚህ የበለጠ ምን ኃጢአት አለ፤ ጌታሽ ከሰው ጋር እስቲነጋገር ከመንገድ ወጥተሽ ሠርዶ እየነጨሽ የቆየሺው ትልቅ ኃጢአት አይደለም፤ እግዚአብሔር ምግባችንን የነሣን ለካ ባንች ኃጢአት ኖርዋል</w:t>
      </w:r>
      <w:r w:rsidR="00EF3850" w:rsidRPr="00EF3850">
        <w:rPr>
          <w:rFonts w:ascii="Abyssinica SIL" w:hAnsi="Abyssinica SIL" w:cs="GF Zemen Unicode"/>
        </w:rPr>
        <w:t>።</w:t>
      </w:r>
    </w:p>
    <w:p w:rsidR="000747D7" w:rsidRPr="00EF3850" w:rsidRDefault="000747D7" w:rsidP="000B40D7">
      <w:pPr>
        <w:ind w:left="720" w:firstLine="720"/>
        <w:rPr>
          <w:rFonts w:ascii="Abyssinica SIL" w:hAnsi="Abyssinica SIL" w:cs="GF Zemen Unicode"/>
        </w:rPr>
      </w:pPr>
      <w:r w:rsidRPr="00EF3850">
        <w:rPr>
          <w:rFonts w:ascii="Abyssinica SIL" w:hAnsi="Abyssinica SIL" w:cs="GF Zemen Unicode"/>
        </w:rPr>
        <w:t>አንችን ከመካከላችን ካላጠፋን እግዚአብሔር አይታረቀንም በለው ወዲያው ገነጣጥለው በሏት</w:t>
      </w:r>
      <w:r w:rsidR="00EF3850" w:rsidRPr="00EF3850">
        <w:rPr>
          <w:rFonts w:ascii="Abyssinica SIL" w:hAnsi="Abyssinica SIL" w:cs="GF Zemen Unicode"/>
        </w:rPr>
        <w:t>።</w:t>
      </w:r>
    </w:p>
    <w:p w:rsidR="00085519" w:rsidRPr="00EF3850" w:rsidRDefault="000747D7" w:rsidP="000B40D7">
      <w:pPr>
        <w:ind w:left="720" w:firstLine="720"/>
        <w:rPr>
          <w:rFonts w:ascii="Abyssinica SIL" w:hAnsi="Abyssinica SIL" w:cs="GF Zemen Unicode"/>
        </w:rPr>
      </w:pPr>
      <w:r w:rsidRPr="00EF3850">
        <w:rPr>
          <w:rFonts w:ascii="Abyssinica SIL" w:hAnsi="Abyssinica SIL" w:cs="GF Zemen Unicode"/>
        </w:rPr>
        <w:t>ልጆቼ ሆይ፤ ከኃይለኞችና ከክፉ ሰዎች ጋር ባልንጀርነት አትግጠሙ፤ በክፋታቸው መክረው በኃይላቸው ያጠ</w:t>
      </w:r>
      <w:r w:rsidR="00085519" w:rsidRPr="00EF3850">
        <w:rPr>
          <w:rFonts w:ascii="Abyssinica SIL" w:hAnsi="Abyssinica SIL" w:cs="GF Zemen Unicode"/>
        </w:rPr>
        <w:t>ፏችኋልና</w:t>
      </w:r>
      <w:r w:rsidR="00EF3850" w:rsidRPr="00EF3850">
        <w:rPr>
          <w:rFonts w:ascii="Abyssinica SIL" w:hAnsi="Abyssinica SIL" w:cs="GF Zemen Unicode"/>
        </w:rPr>
        <w:t>።</w:t>
      </w:r>
    </w:p>
    <w:p w:rsidR="006D14F1" w:rsidRPr="00EF3850" w:rsidRDefault="000747D7" w:rsidP="000B40D7">
      <w:pPr>
        <w:ind w:left="720" w:firstLine="720"/>
        <w:rPr>
          <w:rFonts w:ascii="Abyssinica SIL" w:hAnsi="Abyssinica SIL" w:cs="GF Zemen Unicode"/>
          <w:b/>
          <w:sz w:val="28"/>
        </w:rPr>
      </w:pPr>
      <w:r w:rsidRPr="00EF3850">
        <w:rPr>
          <w:rFonts w:ascii="Abyssinica SIL" w:hAnsi="Abyssinica SIL" w:cs="GF Zemen Unicode"/>
        </w:rPr>
        <w:t xml:space="preserve"> </w:t>
      </w:r>
      <w:r w:rsidR="006D14F1" w:rsidRPr="00EF3850">
        <w:rPr>
          <w:rFonts w:ascii="Abyssinica SIL" w:hAnsi="Abyssinica SIL" w:cs="GF Zemen Unicode"/>
        </w:rPr>
        <w:t xml:space="preserve"> </w:t>
      </w:r>
      <w:r w:rsidR="00A22B26" w:rsidRPr="00EF3850">
        <w:rPr>
          <w:rFonts w:ascii="Abyssinica SIL" w:hAnsi="Abyssinica SIL" w:cs="GF Zemen Unicode"/>
        </w:rPr>
        <w:tab/>
      </w:r>
      <w:r w:rsidR="00A22B26" w:rsidRPr="00EF3850">
        <w:rPr>
          <w:rFonts w:ascii="Abyssinica SIL" w:hAnsi="Abyssinica SIL" w:cs="GF Zemen Unicode"/>
        </w:rPr>
        <w:tab/>
      </w:r>
      <w:r w:rsidR="00A22B26" w:rsidRPr="00EF3850">
        <w:rPr>
          <w:rFonts w:ascii="Abyssinica SIL" w:hAnsi="Abyssinica SIL" w:cs="GF Zemen Unicode"/>
        </w:rPr>
        <w:tab/>
      </w:r>
      <w:r w:rsidR="00A22B26" w:rsidRPr="00EF3850">
        <w:rPr>
          <w:rFonts w:ascii="Abyssinica SIL" w:hAnsi="Abyssinica SIL" w:cs="GF Zemen Unicode"/>
          <w:b/>
          <w:sz w:val="28"/>
        </w:rPr>
        <w:t>አሥራ አምስተኛ</w:t>
      </w:r>
    </w:p>
    <w:p w:rsidR="00A22B26" w:rsidRPr="00EF3850" w:rsidRDefault="00A22B26" w:rsidP="000B40D7">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t>ስለ አንድ ቅምጥል የበግ ግልገል</w:t>
      </w:r>
    </w:p>
    <w:p w:rsidR="00A22B26" w:rsidRPr="00EF3850" w:rsidRDefault="00A22B26" w:rsidP="000B40D7">
      <w:pPr>
        <w:ind w:left="720" w:firstLine="720"/>
        <w:rPr>
          <w:rFonts w:ascii="Abyssinica SIL" w:hAnsi="Abyssinica SIL" w:cs="GF Zemen Unicode"/>
        </w:rPr>
      </w:pPr>
      <w:r w:rsidRPr="00EF3850">
        <w:rPr>
          <w:rFonts w:ascii="Abyssinica SIL" w:hAnsi="Abyssinica SIL" w:cs="GF Zemen Unicode"/>
        </w:rPr>
        <w:t>ብዙ በጐች ያሉት አንድ ሰው ነበረ</w:t>
      </w:r>
      <w:r w:rsidR="00EF3850" w:rsidRPr="00EF3850">
        <w:rPr>
          <w:rFonts w:ascii="Abyssinica SIL" w:hAnsi="Abyssinica SIL" w:cs="GF Zemen Unicode"/>
        </w:rPr>
        <w:t>።</w:t>
      </w:r>
      <w:r w:rsidRPr="00EF3850">
        <w:rPr>
          <w:rFonts w:ascii="Abyssinica SIL" w:hAnsi="Abyssinica SIL" w:cs="GF Zemen Unicode"/>
        </w:rPr>
        <w:t xml:space="preserve"> እርሱም በጐቹን ሲጠብቅ በብዙ ጥንቃቄ ነው</w:t>
      </w:r>
      <w:r w:rsidR="00EF3850" w:rsidRPr="00EF3850">
        <w:rPr>
          <w:rFonts w:ascii="Abyssinica SIL" w:hAnsi="Abyssinica SIL" w:cs="GF Zemen Unicode"/>
        </w:rPr>
        <w:t>።</w:t>
      </w:r>
      <w:r w:rsidRPr="00EF3850">
        <w:rPr>
          <w:rFonts w:ascii="Abyssinica SIL" w:hAnsi="Abyssinica SIL" w:cs="GF Zemen Unicode"/>
        </w:rPr>
        <w:t xml:space="preserve"> የለመለመ ሣር ይመግባቸዋል፤ የጠራ ውኃ ያጠጣቸዋል፤ ወደ ተራራ ላይ ቢወጡ በጥንቃቄ ያወርዳቸዋል፤ የደከሙትንም ይሸከማቸዋል፤ ወደ ማሳ ውስጥ እየገቡ ሲለቃቅሙ ባጠገባቸው ተቀምጦ ዋሽንት ይነፋላቸዋል፤ በጐቹም ዋሽንቱን እየሰሙ እጅግ ደስ ይላቸዋል</w:t>
      </w:r>
      <w:r w:rsidR="00EF3850" w:rsidRPr="00EF3850">
        <w:rPr>
          <w:rFonts w:ascii="Abyssinica SIL" w:hAnsi="Abyssinica SIL" w:cs="GF Zemen Unicode"/>
        </w:rPr>
        <w:t>።</w:t>
      </w:r>
    </w:p>
    <w:p w:rsidR="00F969A7" w:rsidRPr="00EF3850" w:rsidRDefault="00A22B26" w:rsidP="000B40D7">
      <w:pPr>
        <w:ind w:left="720" w:firstLine="720"/>
        <w:rPr>
          <w:rFonts w:ascii="Abyssinica SIL" w:hAnsi="Abyssinica SIL" w:cs="GF Zemen Unicode"/>
        </w:rPr>
      </w:pPr>
      <w:r w:rsidRPr="00EF3850">
        <w:rPr>
          <w:rFonts w:ascii="Abyssinica SIL" w:hAnsi="Abyssinica SIL" w:cs="GF Zemen Unicode"/>
        </w:rPr>
        <w:t>ሲመሽም እንዳይርባቸው ወደ መልካሙ ጉረኖዋቸው አግብቶ ያጉራቸዋል</w:t>
      </w:r>
      <w:r w:rsidR="00EF3850" w:rsidRPr="00EF3850">
        <w:rPr>
          <w:rFonts w:ascii="Abyssinica SIL" w:hAnsi="Abyssinica SIL" w:cs="GF Zemen Unicode"/>
        </w:rPr>
        <w:t>።</w:t>
      </w:r>
      <w:r w:rsidRPr="00EF3850">
        <w:rPr>
          <w:rFonts w:ascii="Abyssinica SIL" w:hAnsi="Abyssinica SIL" w:cs="GF Zemen Unicode"/>
        </w:rPr>
        <w:t xml:space="preserve"> አውሬም እንዳያስደነግጣጨው ውሾች በስተ ውጭ ሆነው ይጮሁላቸዋል</w:t>
      </w:r>
      <w:r w:rsidR="00EF3850" w:rsidRPr="00EF3850">
        <w:rPr>
          <w:rFonts w:ascii="Abyssinica SIL" w:hAnsi="Abyssinica SIL" w:cs="GF Zemen Unicode"/>
        </w:rPr>
        <w:t>።</w:t>
      </w:r>
      <w:r w:rsidRPr="00EF3850">
        <w:rPr>
          <w:rFonts w:ascii="Abyssinica SIL" w:hAnsi="Abyssinica SIL" w:cs="GF Zemen Unicode"/>
        </w:rPr>
        <w:t xml:space="preserve"> ካንዱ ግልገል በቀር ሁሉም ጠባያቸውን ይወዳሉ</w:t>
      </w:r>
      <w:r w:rsidR="00EF3850" w:rsidRPr="00EF3850">
        <w:rPr>
          <w:rFonts w:ascii="Abyssinica SIL" w:hAnsi="Abyssinica SIL" w:cs="GF Zemen Unicode"/>
        </w:rPr>
        <w:t>።</w:t>
      </w:r>
      <w:r w:rsidRPr="00EF3850">
        <w:rPr>
          <w:rFonts w:ascii="Abyssinica SIL" w:hAnsi="Abyssinica SIL" w:cs="GF Zemen Unicode"/>
        </w:rPr>
        <w:t xml:space="preserve"> ያ አንዱ ግልገል ግን ጠባቂውን አይወድም ነበረና ማታ ማታም ወደ ጉረኖው መግባት አይወድም ነበረ</w:t>
      </w:r>
      <w:r w:rsidR="00EF3850" w:rsidRPr="00EF3850">
        <w:rPr>
          <w:rFonts w:ascii="Abyssinica SIL" w:hAnsi="Abyssinica SIL" w:cs="GF Zemen Unicode"/>
        </w:rPr>
        <w:t>።</w:t>
      </w:r>
      <w:r w:rsidRPr="00EF3850">
        <w:rPr>
          <w:rFonts w:ascii="Abyssinica SIL" w:hAnsi="Abyssinica SIL" w:cs="GF Zemen Unicode"/>
        </w:rPr>
        <w:t xml:space="preserve"> አንድ ቀን እናቱን ቀርቦ እናቴ ሆይ፤ እኛ</w:t>
      </w:r>
      <w:r w:rsidR="00F969A7" w:rsidRPr="00EF3850">
        <w:rPr>
          <w:rFonts w:ascii="Abyssinica SIL" w:hAnsi="Abyssinica SIL" w:cs="GF Zemen Unicode"/>
        </w:rPr>
        <w:t xml:space="preserve"> ማታ ለምን ይዘጋብናል፤ እንሆ ውሾቹ ሳይዘጋባቸው በደኅና ያድራሉ፤ አሁንም ማታ እናንተ ስትገቡ እኔ ተደብቄ ቀርቼ በጨረቃ ብርሃን ከወዲያ ወዲህ እየሮጥሁ ደስ ሲለኝ ልደር አላት</w:t>
      </w:r>
      <w:r w:rsidR="00EF3850" w:rsidRPr="00EF3850">
        <w:rPr>
          <w:rFonts w:ascii="Abyssinica SIL" w:hAnsi="Abyssinica SIL" w:cs="GF Zemen Unicode"/>
        </w:rPr>
        <w:t>።</w:t>
      </w:r>
    </w:p>
    <w:p w:rsidR="00F969A7" w:rsidRPr="00EF3850" w:rsidRDefault="00F969A7" w:rsidP="000B40D7">
      <w:pPr>
        <w:ind w:left="720" w:firstLine="720"/>
        <w:rPr>
          <w:rFonts w:ascii="Abyssinica SIL" w:hAnsi="Abyssinica SIL" w:cs="GF Zemen Unicode"/>
        </w:rPr>
      </w:pPr>
      <w:r w:rsidRPr="00EF3850">
        <w:rPr>
          <w:rFonts w:ascii="Abyssinica SIL" w:hAnsi="Abyssinica SIL" w:cs="GF Zemen Unicode"/>
        </w:rPr>
        <w:t>እናቲቱ መለሰች፤ ልጄ ሆይ፤ አርፈህ ተቀመጥ ጠባቂያችን እጅግ መልካም ሰው ነው</w:t>
      </w:r>
      <w:r w:rsidR="00EF3850" w:rsidRPr="00EF3850">
        <w:rPr>
          <w:rFonts w:ascii="Abyssinica SIL" w:hAnsi="Abyssinica SIL" w:cs="GF Zemen Unicode"/>
        </w:rPr>
        <w:t>።</w:t>
      </w:r>
      <w:r w:rsidRPr="00EF3850">
        <w:rPr>
          <w:rFonts w:ascii="Abyssinica SIL" w:hAnsi="Abyssinica SIL" w:cs="GF Zemen Unicode"/>
        </w:rPr>
        <w:t xml:space="preserve"> እርሱ እንዳዘዘን ውለን ብንገባ ይሻለናል</w:t>
      </w:r>
      <w:r w:rsidR="00EF3850" w:rsidRPr="00EF3850">
        <w:rPr>
          <w:rFonts w:ascii="Abyssinica SIL" w:hAnsi="Abyssinica SIL" w:cs="GF Zemen Unicode"/>
        </w:rPr>
        <w:t>።</w:t>
      </w:r>
      <w:r w:rsidRPr="00EF3850">
        <w:rPr>
          <w:rFonts w:ascii="Abyssinica SIL" w:hAnsi="Abyssinica SIL" w:cs="GF Zemen Unicode"/>
        </w:rPr>
        <w:t xml:space="preserve"> እምቢ ያልህ እንደ ሆነ በራስህ ላይ ጥፋትን ታመጣለህ አለችው</w:t>
      </w:r>
      <w:r w:rsidR="00EF3850" w:rsidRPr="00EF3850">
        <w:rPr>
          <w:rFonts w:ascii="Abyssinica SIL" w:hAnsi="Abyssinica SIL" w:cs="GF Zemen Unicode"/>
        </w:rPr>
        <w:t>።</w:t>
      </w:r>
      <w:r w:rsidRPr="00EF3850">
        <w:rPr>
          <w:rFonts w:ascii="Abyssinica SIL" w:hAnsi="Abyssinica SIL" w:cs="GF Zemen Unicode"/>
        </w:rPr>
        <w:t xml:space="preserve"> </w:t>
      </w:r>
    </w:p>
    <w:p w:rsidR="00F969A7" w:rsidRPr="00EF3850" w:rsidRDefault="00F969A7" w:rsidP="000B40D7">
      <w:pPr>
        <w:ind w:left="720" w:firstLine="720"/>
        <w:rPr>
          <w:rFonts w:ascii="Abyssinica SIL" w:hAnsi="Abyssinica SIL" w:cs="GF Zemen Unicode"/>
        </w:rPr>
      </w:pPr>
      <w:r w:rsidRPr="00EF3850">
        <w:rPr>
          <w:rFonts w:ascii="Abyssinica SIL" w:hAnsi="Abyssinica SIL" w:cs="GF Zemen Unicode"/>
        </w:rPr>
        <w:t>ግልገሉም ይህን በሰማ ጊዜ፤ እናቴ ሆይ፤ መልካም ምክር አልመከርሽኝም</w:t>
      </w:r>
      <w:r w:rsidR="00EF3850" w:rsidRPr="00EF3850">
        <w:rPr>
          <w:rFonts w:ascii="Abyssinica SIL" w:hAnsi="Abyssinica SIL" w:cs="GF Zemen Unicode"/>
        </w:rPr>
        <w:t>።</w:t>
      </w:r>
      <w:r w:rsidRPr="00EF3850">
        <w:rPr>
          <w:rFonts w:ascii="Abyssinica SIL" w:hAnsi="Abyssinica SIL" w:cs="GF Zemen Unicode"/>
        </w:rPr>
        <w:t xml:space="preserve"> እኔስ ያሰብሁትን ሳላደርገው አልቀርም አላት</w:t>
      </w:r>
      <w:r w:rsidR="00EF3850" w:rsidRPr="00EF3850">
        <w:rPr>
          <w:rFonts w:ascii="Abyssinica SIL" w:hAnsi="Abyssinica SIL" w:cs="GF Zemen Unicode"/>
        </w:rPr>
        <w:t>።</w:t>
      </w:r>
    </w:p>
    <w:p w:rsidR="00F969A7" w:rsidRPr="00EF3850" w:rsidRDefault="00F969A7" w:rsidP="000B40D7">
      <w:pPr>
        <w:ind w:left="720" w:firstLine="720"/>
        <w:rPr>
          <w:rFonts w:ascii="Abyssinica SIL" w:hAnsi="Abyssinica SIL" w:cs="GF Zemen Unicode"/>
        </w:rPr>
      </w:pPr>
      <w:r w:rsidRPr="00EF3850">
        <w:rPr>
          <w:rFonts w:ascii="Abyssinica SIL" w:hAnsi="Abyssinica SIL" w:cs="GF Zemen Unicode"/>
        </w:rPr>
        <w:lastRenderedPageBreak/>
        <w:t>ከዚህ በኋላ ጠባቂያቸው ማታ በጐቹን ሁሉ ነድቶ ወደ ቤቱ ሲመለስ ያ ግልገል ወደ ጉረኖው የገባ መስሎ ባጥር ውስጥ ምናምኑን ከለላ ሰጥቶ ቀረ</w:t>
      </w:r>
      <w:r w:rsidR="00EF3850" w:rsidRPr="00EF3850">
        <w:rPr>
          <w:rFonts w:ascii="Abyssinica SIL" w:hAnsi="Abyssinica SIL" w:cs="GF Zemen Unicode"/>
        </w:rPr>
        <w:t>።</w:t>
      </w:r>
      <w:r w:rsidRPr="00EF3850">
        <w:rPr>
          <w:rFonts w:ascii="Abyssinica SIL" w:hAnsi="Abyssinica SIL" w:cs="GF Zemen Unicode"/>
        </w:rPr>
        <w:t xml:space="preserve"> ጠባቂውም ግልገሉ ቀደም ብሎ የገባ መስሎት አጉሮባቸው ወደ በቱ ገባ</w:t>
      </w:r>
      <w:r w:rsidR="00EF3850" w:rsidRPr="00EF3850">
        <w:rPr>
          <w:rFonts w:ascii="Abyssinica SIL" w:hAnsi="Abyssinica SIL" w:cs="GF Zemen Unicode"/>
        </w:rPr>
        <w:t>።</w:t>
      </w:r>
    </w:p>
    <w:p w:rsidR="00F969A7" w:rsidRPr="00EF3850" w:rsidRDefault="00F969A7" w:rsidP="000B40D7">
      <w:pPr>
        <w:ind w:left="720" w:firstLine="720"/>
        <w:rPr>
          <w:rFonts w:ascii="Abyssinica SIL" w:hAnsi="Abyssinica SIL" w:cs="GF Zemen Unicode"/>
        </w:rPr>
      </w:pPr>
      <w:r w:rsidRPr="00EF3850">
        <w:rPr>
          <w:rFonts w:ascii="Abyssinica SIL" w:hAnsi="Abyssinica SIL" w:cs="GF Zemen Unicode"/>
        </w:rPr>
        <w:t>ጊዜው ሲጨልምና በጐቹ ሁሉ ለጥ ብለው ሲተኙ እርሱ ከተደበቀበት ስፍራ ተነሥቶ እየሮጠ ወደ ዱር ተመለሰ</w:t>
      </w:r>
      <w:r w:rsidR="00EF3850" w:rsidRPr="00EF3850">
        <w:rPr>
          <w:rFonts w:ascii="Abyssinica SIL" w:hAnsi="Abyssinica SIL" w:cs="GF Zemen Unicode"/>
        </w:rPr>
        <w:t>።</w:t>
      </w:r>
      <w:r w:rsidRPr="00EF3850">
        <w:rPr>
          <w:rFonts w:ascii="Abyssinica SIL" w:hAnsi="Abyssinica SIL" w:cs="GF Zemen Unicode"/>
        </w:rPr>
        <w:t xml:space="preserve"> በዚያም ወዲያና ወዲህ እየሮጠ ሲጫወት አንድ ተኩላ አይቶት ኑሮ በድንገት ደረሰበት</w:t>
      </w:r>
      <w:r w:rsidR="00EF3850" w:rsidRPr="00EF3850">
        <w:rPr>
          <w:rFonts w:ascii="Abyssinica SIL" w:hAnsi="Abyssinica SIL" w:cs="GF Zemen Unicode"/>
        </w:rPr>
        <w:t>።</w:t>
      </w:r>
      <w:r w:rsidRPr="00EF3850">
        <w:rPr>
          <w:rFonts w:ascii="Abyssinica SIL" w:hAnsi="Abyssinica SIL" w:cs="GF Zemen Unicode"/>
        </w:rPr>
        <w:t xml:space="preserve"> ወደ ጉረኖውም ለመሮጥ ቢያስብ ሩቅ ነበረና የማይሆንለት ሆነ</w:t>
      </w:r>
      <w:r w:rsidR="00EF3850" w:rsidRPr="00EF3850">
        <w:rPr>
          <w:rFonts w:ascii="Abyssinica SIL" w:hAnsi="Abyssinica SIL" w:cs="GF Zemen Unicode"/>
        </w:rPr>
        <w:t>።</w:t>
      </w:r>
      <w:r w:rsidRPr="00EF3850">
        <w:rPr>
          <w:rFonts w:ascii="Abyssinica SIL" w:hAnsi="Abyssinica SIL" w:cs="GF Zemen Unicode"/>
        </w:rPr>
        <w:t xml:space="preserve"> ከዚህ በኋላ ተኩላው ታቅፎ ወስዶ ወደ ጉድጓዱ ውስጥ አግብቶ አነጣጥጥሎ በላው</w:t>
      </w:r>
      <w:r w:rsidR="00EF3850" w:rsidRPr="00EF3850">
        <w:rPr>
          <w:rFonts w:ascii="Abyssinica SIL" w:hAnsi="Abyssinica SIL" w:cs="GF Zemen Unicode"/>
        </w:rPr>
        <w:t>።</w:t>
      </w:r>
    </w:p>
    <w:p w:rsidR="00F969A7" w:rsidRPr="00EF3850" w:rsidRDefault="00F969A7" w:rsidP="000B40D7">
      <w:pPr>
        <w:ind w:left="720" w:firstLine="720"/>
        <w:rPr>
          <w:rFonts w:ascii="Abyssinica SIL" w:hAnsi="Abyssinica SIL" w:cs="GF Zemen Unicode"/>
        </w:rPr>
      </w:pPr>
      <w:r w:rsidRPr="00EF3850">
        <w:rPr>
          <w:rFonts w:ascii="Abyssinica SIL" w:hAnsi="Abyssinica SIL" w:cs="GF Zemen Unicode"/>
        </w:rPr>
        <w:t>ልጆቼ ሆይ፤ ያባትና የናታቸውን ምክር የማይሰሙ ልጆች እንደዚህ ይሆናሉና፤ የሽማግሎችን ምክር እንዳትንቁ ተጠንቀቁ</w:t>
      </w:r>
      <w:r w:rsidR="00EF3850" w:rsidRPr="00EF3850">
        <w:rPr>
          <w:rFonts w:ascii="Abyssinica SIL" w:hAnsi="Abyssinica SIL" w:cs="GF Zemen Unicode"/>
        </w:rPr>
        <w:t>።</w:t>
      </w:r>
    </w:p>
    <w:p w:rsidR="00F969A7" w:rsidRPr="00EF3850" w:rsidRDefault="00F969A7" w:rsidP="000B40D7">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አሥራ ስድስተኛ</w:t>
      </w:r>
    </w:p>
    <w:p w:rsidR="00F969A7" w:rsidRPr="00EF3850" w:rsidRDefault="00F969A7" w:rsidP="000B40D7">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t>አንድ ዳውላ እህል ስለ ተሰረቀበት ሰው</w:t>
      </w:r>
    </w:p>
    <w:p w:rsidR="0098722F" w:rsidRPr="00EF3850" w:rsidRDefault="00F969A7" w:rsidP="000B40D7">
      <w:pPr>
        <w:ind w:left="720" w:firstLine="720"/>
        <w:rPr>
          <w:rFonts w:ascii="Abyssinica SIL" w:hAnsi="Abyssinica SIL" w:cs="GF Zemen Unicode"/>
        </w:rPr>
      </w:pPr>
      <w:r w:rsidRPr="00EF3850">
        <w:rPr>
          <w:rFonts w:ascii="Abyssinica SIL" w:hAnsi="Abyssinica SIL" w:cs="GF Zemen Unicode"/>
        </w:rPr>
        <w:t xml:space="preserve">አንድ </w:t>
      </w:r>
      <w:r w:rsidR="0098722F" w:rsidRPr="00EF3850">
        <w:rPr>
          <w:rFonts w:ascii="Abyssinica SIL" w:hAnsi="Abyssinica SIL" w:cs="GF Zemen Unicode"/>
        </w:rPr>
        <w:t>ባለ ጠጋ ዳውላ እህል ከቤቱ ተሰረቀበት</w:t>
      </w:r>
      <w:r w:rsidR="00EF3850" w:rsidRPr="00EF3850">
        <w:rPr>
          <w:rFonts w:ascii="Abyssinica SIL" w:hAnsi="Abyssinica SIL" w:cs="GF Zemen Unicode"/>
        </w:rPr>
        <w:t>።</w:t>
      </w:r>
      <w:r w:rsidR="0098722F" w:rsidRPr="00EF3850">
        <w:rPr>
          <w:rFonts w:ascii="Abyssinica SIL" w:hAnsi="Abyssinica SIL" w:cs="GF Zemen Unicode"/>
        </w:rPr>
        <w:t xml:space="preserve"> እርሱም ወደ ዳኛ ሔዶ ነገሩን ሁሉ ነገረ</w:t>
      </w:r>
      <w:r w:rsidR="00EF3850" w:rsidRPr="00EF3850">
        <w:rPr>
          <w:rFonts w:ascii="Abyssinica SIL" w:hAnsi="Abyssinica SIL" w:cs="GF Zemen Unicode"/>
        </w:rPr>
        <w:t>።</w:t>
      </w:r>
    </w:p>
    <w:p w:rsidR="0098722F" w:rsidRPr="00EF3850" w:rsidRDefault="0098722F" w:rsidP="000B40D7">
      <w:pPr>
        <w:ind w:left="720" w:firstLine="720"/>
        <w:rPr>
          <w:rFonts w:ascii="Abyssinica SIL" w:hAnsi="Abyssinica SIL" w:cs="GF Zemen Unicode"/>
        </w:rPr>
      </w:pPr>
      <w:r w:rsidRPr="00EF3850">
        <w:rPr>
          <w:rFonts w:ascii="Abyssinica SIL" w:hAnsi="Abyssinica SIL" w:cs="GF Zemen Unicode"/>
        </w:rPr>
        <w:t>ዳኛውም የቤትህን ሰዎች ሁሉንም ሰብስበህ አምጣልኝ አለው</w:t>
      </w:r>
      <w:r w:rsidR="00EF3850" w:rsidRPr="00EF3850">
        <w:rPr>
          <w:rFonts w:ascii="Abyssinica SIL" w:hAnsi="Abyssinica SIL" w:cs="GF Zemen Unicode"/>
        </w:rPr>
        <w:t>።</w:t>
      </w:r>
      <w:r w:rsidRPr="00EF3850">
        <w:rPr>
          <w:rFonts w:ascii="Abyssinica SIL" w:hAnsi="Abyssinica SIL" w:cs="GF Zemen Unicode"/>
        </w:rPr>
        <w:t xml:space="preserve"> እርሱም ሰብስቦ አቀረበ</w:t>
      </w:r>
      <w:r w:rsidR="00EF3850" w:rsidRPr="00EF3850">
        <w:rPr>
          <w:rFonts w:ascii="Abyssinica SIL" w:hAnsi="Abyssinica SIL" w:cs="GF Zemen Unicode"/>
        </w:rPr>
        <w:t>።</w:t>
      </w:r>
      <w:r w:rsidRPr="00EF3850">
        <w:rPr>
          <w:rFonts w:ascii="Abyssinica SIL" w:hAnsi="Abyssinica SIL" w:cs="GF Zemen Unicode"/>
        </w:rPr>
        <w:t xml:space="preserve"> ዳኛውም ብዙ በትር አስመጥቶ ሁሉንም በትክክል አስቆረጠው</w:t>
      </w:r>
      <w:r w:rsidR="00EF3850" w:rsidRPr="00EF3850">
        <w:rPr>
          <w:rFonts w:ascii="Abyssinica SIL" w:hAnsi="Abyssinica SIL" w:cs="GF Zemen Unicode"/>
        </w:rPr>
        <w:t>።</w:t>
      </w:r>
      <w:r w:rsidRPr="00EF3850">
        <w:rPr>
          <w:rFonts w:ascii="Abyssinica SIL" w:hAnsi="Abyssinica SIL" w:cs="GF Zemen Unicode"/>
        </w:rPr>
        <w:t xml:space="preserve"> ከዚያም በኋላ፤ ለዚያ ሰው ቤተ ሰዎች ለሁሉም አንዳንድ በትር ሰጣቸው</w:t>
      </w:r>
      <w:r w:rsidR="00EF3850" w:rsidRPr="00EF3850">
        <w:rPr>
          <w:rFonts w:ascii="Abyssinica SIL" w:hAnsi="Abyssinica SIL" w:cs="GF Zemen Unicode"/>
        </w:rPr>
        <w:t>።</w:t>
      </w:r>
      <w:r w:rsidRPr="00EF3850">
        <w:rPr>
          <w:rFonts w:ascii="Abyssinica SIL" w:hAnsi="Abyssinica SIL" w:cs="GF Zemen Unicode"/>
        </w:rPr>
        <w:t xml:space="preserve"> ሲሰጣቸውም ነገ በዚህ ጊዜ ተመልሳችሁ ኑ፤ እያለ ሰጣቸው</w:t>
      </w:r>
      <w:r w:rsidR="00EF3850" w:rsidRPr="00EF3850">
        <w:rPr>
          <w:rFonts w:ascii="Abyssinica SIL" w:hAnsi="Abyssinica SIL" w:cs="GF Zemen Unicode"/>
        </w:rPr>
        <w:t>።</w:t>
      </w:r>
      <w:r w:rsidRPr="00EF3850">
        <w:rPr>
          <w:rFonts w:ascii="Abyssinica SIL" w:hAnsi="Abyssinica SIL" w:cs="GF Zemen Unicode"/>
        </w:rPr>
        <w:t xml:space="preserve"> ያ የጌታውን እህል የሠረቀ ሰው ይህን በሰማ ጊዜ ማታ ከበትሩ አንድ ጋት ቆረጠለት</w:t>
      </w:r>
      <w:r w:rsidR="00EF3850" w:rsidRPr="00EF3850">
        <w:rPr>
          <w:rFonts w:ascii="Abyssinica SIL" w:hAnsi="Abyssinica SIL" w:cs="GF Zemen Unicode"/>
        </w:rPr>
        <w:t>።</w:t>
      </w:r>
      <w:r w:rsidRPr="00EF3850">
        <w:rPr>
          <w:rFonts w:ascii="Abyssinica SIL" w:hAnsi="Abyssinica SIL" w:cs="GF Zemen Unicode"/>
        </w:rPr>
        <w:t xml:space="preserve"> በማግሥቱም በዚያው በታዘዙት ሰዓት ሁሉ ተሰብስበው ወደ ዳኛው ቤት ሔዱ</w:t>
      </w:r>
      <w:r w:rsidR="00EF3850" w:rsidRPr="00EF3850">
        <w:rPr>
          <w:rFonts w:ascii="Abyssinica SIL" w:hAnsi="Abyssinica SIL" w:cs="GF Zemen Unicode"/>
        </w:rPr>
        <w:t>።</w:t>
      </w:r>
      <w:r w:rsidRPr="00EF3850">
        <w:rPr>
          <w:rFonts w:ascii="Abyssinica SIL" w:hAnsi="Abyssinica SIL" w:cs="GF Zemen Unicode"/>
        </w:rPr>
        <w:t xml:space="preserve"> ዳኛውም ሁላችሁም የሰጠኋችሁን በትር አምጡ ብሎ ባንድነት ቢያቆመው የሌባው በትር አጥሮ ተገኘ</w:t>
      </w:r>
      <w:r w:rsidR="00EF3850" w:rsidRPr="00EF3850">
        <w:rPr>
          <w:rFonts w:ascii="Abyssinica SIL" w:hAnsi="Abyssinica SIL" w:cs="GF Zemen Unicode"/>
        </w:rPr>
        <w:t>።</w:t>
      </w:r>
      <w:r w:rsidRPr="00EF3850">
        <w:rPr>
          <w:rFonts w:ascii="Abyssinica SIL" w:hAnsi="Abyssinica SIL" w:cs="GF Zemen Unicode"/>
        </w:rPr>
        <w:t xml:space="preserve"> ከዚያ በኋላ እጁ ተይዞ ቢመረመር መስረቁን አምኖ ቅጣት ተፈረደበት</w:t>
      </w:r>
      <w:r w:rsidR="00EF3850" w:rsidRPr="00EF3850">
        <w:rPr>
          <w:rFonts w:ascii="Abyssinica SIL" w:hAnsi="Abyssinica SIL" w:cs="GF Zemen Unicode"/>
        </w:rPr>
        <w:t>።</w:t>
      </w:r>
    </w:p>
    <w:p w:rsidR="0098722F" w:rsidRPr="00EF3850" w:rsidRDefault="0098722F" w:rsidP="000B40D7">
      <w:pPr>
        <w:ind w:left="720" w:firstLine="720"/>
        <w:rPr>
          <w:rFonts w:ascii="Abyssinica SIL" w:hAnsi="Abyssinica SIL" w:cs="GF Zemen Unicode"/>
        </w:rPr>
      </w:pPr>
      <w:r w:rsidRPr="00EF3850">
        <w:rPr>
          <w:rFonts w:ascii="Abyssinica SIL" w:hAnsi="Abyssinica SIL" w:cs="GF Zemen Unicode"/>
        </w:rPr>
        <w:t>ልጆቼ ሆይ፤ አይታወቅብንም ብላችሁ ኃጢአት አትሥሩ</w:t>
      </w:r>
      <w:r w:rsidR="00EF3850" w:rsidRPr="00EF3850">
        <w:rPr>
          <w:rFonts w:ascii="Abyssinica SIL" w:hAnsi="Abyssinica SIL" w:cs="GF Zemen Unicode"/>
        </w:rPr>
        <w:t>።</w:t>
      </w:r>
      <w:r w:rsidRPr="00EF3850">
        <w:rPr>
          <w:rFonts w:ascii="Abyssinica SIL" w:hAnsi="Abyssinica SIL" w:cs="GF Zemen Unicode"/>
        </w:rPr>
        <w:t xml:space="preserve"> የተደረገ ነገር ምንም በስውር ቢደረግ ሳይገለጥ አይቀርምና</w:t>
      </w:r>
      <w:r w:rsidR="00EF3850" w:rsidRPr="00EF3850">
        <w:rPr>
          <w:rFonts w:ascii="Abyssinica SIL" w:hAnsi="Abyssinica SIL" w:cs="GF Zemen Unicode"/>
        </w:rPr>
        <w:t>።</w:t>
      </w:r>
    </w:p>
    <w:p w:rsidR="0098722F" w:rsidRPr="00EF3850" w:rsidRDefault="0098722F" w:rsidP="000B40D7">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አሥራ ሰባተኛ</w:t>
      </w:r>
    </w:p>
    <w:p w:rsidR="0098722F" w:rsidRPr="00EF3850" w:rsidRDefault="0098722F" w:rsidP="000B40D7">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t>ስለ እንግሊዝ ንጉሥ ጆርጅ ፫ኛ</w:t>
      </w:r>
    </w:p>
    <w:p w:rsidR="0098722F" w:rsidRPr="00EF3850" w:rsidRDefault="0098722F" w:rsidP="000B40D7">
      <w:pPr>
        <w:ind w:left="720" w:firstLine="720"/>
        <w:rPr>
          <w:rFonts w:ascii="Abyssinica SIL" w:hAnsi="Abyssinica SIL" w:cs="GF Zemen Unicode"/>
        </w:rPr>
      </w:pPr>
      <w:r w:rsidRPr="00EF3850">
        <w:rPr>
          <w:rFonts w:ascii="Abyssinica SIL" w:hAnsi="Abyssinica SIL" w:cs="GF Zemen Unicode"/>
        </w:rPr>
        <w:t>የእንግሊዝ ንጉሥ ፫ኛ ጆርጅ ለሽርሽር ወደ ባላገር ሔደው ሳሉ ድርቆሽ የሚያጭዱና የሚሰበስቡ ሰዎች ሁሉ ሥራቸውን እየተዉ ንጉሡን ለማየት ወደ መንደር እየሮጡ ሔዱ</w:t>
      </w:r>
      <w:r w:rsidR="00EF3850" w:rsidRPr="00EF3850">
        <w:rPr>
          <w:rFonts w:ascii="Abyssinica SIL" w:hAnsi="Abyssinica SIL" w:cs="GF Zemen Unicode"/>
        </w:rPr>
        <w:t>።</w:t>
      </w:r>
      <w:r w:rsidRPr="00EF3850">
        <w:rPr>
          <w:rFonts w:ascii="Abyssinica SIL" w:hAnsi="Abyssinica SIL" w:cs="GF Zemen Unicode"/>
        </w:rPr>
        <w:t xml:space="preserve"> ንጉሡ ግን አንደኛ ወታደር መስለው ድርቆሽ ወደ ሚታጨድበት ቢሔዱ፤ ካንዲት ሴት በቀር አንድ ሰው እንኳ ሳያገኙ ቀሩ</w:t>
      </w:r>
      <w:r w:rsidR="00EF3850" w:rsidRPr="00EF3850">
        <w:rPr>
          <w:rFonts w:ascii="Abyssinica SIL" w:hAnsi="Abyssinica SIL" w:cs="GF Zemen Unicode"/>
        </w:rPr>
        <w:t>።</w:t>
      </w:r>
      <w:r w:rsidRPr="00EF3850">
        <w:rPr>
          <w:rFonts w:ascii="Abyssinica SIL" w:hAnsi="Abyssinica SIL" w:cs="GF Zemen Unicode"/>
        </w:rPr>
        <w:t xml:space="preserve"> ባልንጀሮችሽ ሁሉ ወዴት ሔዱ ብለው ሴቲቱን ጠየቋት</w:t>
      </w:r>
      <w:r w:rsidR="00EF3850" w:rsidRPr="00EF3850">
        <w:rPr>
          <w:rFonts w:ascii="Abyssinica SIL" w:hAnsi="Abyssinica SIL" w:cs="GF Zemen Unicode"/>
        </w:rPr>
        <w:t>።</w:t>
      </w:r>
      <w:r w:rsidRPr="00EF3850">
        <w:rPr>
          <w:rFonts w:ascii="Abyssinica SIL" w:hAnsi="Abyssinica SIL" w:cs="GF Zemen Unicode"/>
        </w:rPr>
        <w:t xml:space="preserve"> ሴቲቱም መሰለች</w:t>
      </w:r>
      <w:r w:rsidR="00EF3850" w:rsidRPr="00EF3850">
        <w:rPr>
          <w:rFonts w:ascii="Abyssinica SIL" w:hAnsi="Abyssinica SIL" w:cs="GF Zemen Unicode"/>
        </w:rPr>
        <w:t>።</w:t>
      </w:r>
      <w:r w:rsidRPr="00EF3850">
        <w:rPr>
          <w:rFonts w:ascii="Abyssinica SIL" w:hAnsi="Abyssinica SIL" w:cs="GF Zemen Unicode"/>
        </w:rPr>
        <w:t xml:space="preserve"> ንጉሥ ወደ ባላገር መጥተዋል ተብሎ ተወርቶ ነበረና ርሳቸውን ለማየት ሔዱ አለቻቸው</w:t>
      </w:r>
      <w:r w:rsidR="00EF3850" w:rsidRPr="00EF3850">
        <w:rPr>
          <w:rFonts w:ascii="Abyssinica SIL" w:hAnsi="Abyssinica SIL" w:cs="GF Zemen Unicode"/>
        </w:rPr>
        <w:t>።</w:t>
      </w:r>
    </w:p>
    <w:p w:rsidR="0098722F" w:rsidRPr="00EF3850" w:rsidRDefault="0098722F" w:rsidP="000B40D7">
      <w:pPr>
        <w:ind w:left="720" w:firstLine="720"/>
        <w:rPr>
          <w:rFonts w:ascii="Abyssinica SIL" w:hAnsi="Abyssinica SIL" w:cs="GF Zemen Unicode"/>
        </w:rPr>
      </w:pPr>
      <w:r w:rsidRPr="00EF3850">
        <w:rPr>
          <w:rFonts w:ascii="Abyssinica SIL" w:hAnsi="Abyssinica SIL" w:cs="GF Zemen Unicode"/>
        </w:rPr>
        <w:t>አንቺ ምነው ሳትሔጂ ቀረሽ አሏት</w:t>
      </w:r>
      <w:r w:rsidR="00EF3850" w:rsidRPr="00EF3850">
        <w:rPr>
          <w:rFonts w:ascii="Abyssinica SIL" w:hAnsi="Abyssinica SIL" w:cs="GF Zemen Unicode"/>
        </w:rPr>
        <w:t>።</w:t>
      </w:r>
      <w:r w:rsidRPr="00EF3850">
        <w:rPr>
          <w:rFonts w:ascii="Abyssinica SIL" w:hAnsi="Abyssinica SIL" w:cs="GF Zemen Unicode"/>
        </w:rPr>
        <w:t xml:space="preserve"> ንጉሡ ወዳሉበት ሥፍራ ሲገቡ ገንዘብ እየተከፈለው ነው</w:t>
      </w:r>
      <w:r w:rsidR="00EF3850" w:rsidRPr="00EF3850">
        <w:rPr>
          <w:rFonts w:ascii="Abyssinica SIL" w:hAnsi="Abyssinica SIL" w:cs="GF Zemen Unicode"/>
        </w:rPr>
        <w:t>።</w:t>
      </w:r>
      <w:r w:rsidRPr="00EF3850">
        <w:rPr>
          <w:rFonts w:ascii="Abyssinica SIL" w:hAnsi="Abyssinica SIL" w:cs="GF Zemen Unicode"/>
        </w:rPr>
        <w:t xml:space="preserve"> እኔ ግን ድኃ ነኝና ለዚያ የምከፍለው ገንዘብ የለኝም፤ ደግሞ አስምት ልጆች አሉኝና ለነዚያ ምግብ ስል ሥራ መፍታት አልወድም</w:t>
      </w:r>
      <w:r w:rsidR="00EF3850" w:rsidRPr="00EF3850">
        <w:rPr>
          <w:rFonts w:ascii="Abyssinica SIL" w:hAnsi="Abyssinica SIL" w:cs="GF Zemen Unicode"/>
        </w:rPr>
        <w:t>።</w:t>
      </w:r>
      <w:r w:rsidRPr="00EF3850">
        <w:rPr>
          <w:rFonts w:ascii="Abyssinica SIL" w:hAnsi="Abyssinica SIL" w:cs="GF Zemen Unicode"/>
        </w:rPr>
        <w:t xml:space="preserve"> ሥራም ካልሰራሁ፤ ገንዘብ አይገኝም ብላ መለሰች</w:t>
      </w:r>
      <w:r w:rsidR="00EF3850" w:rsidRPr="00EF3850">
        <w:rPr>
          <w:rFonts w:ascii="Abyssinica SIL" w:hAnsi="Abyssinica SIL" w:cs="GF Zemen Unicode"/>
        </w:rPr>
        <w:t>።</w:t>
      </w:r>
      <w:r w:rsidRPr="00EF3850">
        <w:rPr>
          <w:rFonts w:ascii="Abyssinica SIL" w:hAnsi="Abyssinica SIL" w:cs="GF Zemen Unicode"/>
        </w:rPr>
        <w:t xml:space="preserve"> ይህንም ሁሉ ስትናገር ንጉሥ ጆርጅ መሆናቸውን አላወቀችም ነበረ</w:t>
      </w:r>
      <w:r w:rsidR="00EF3850" w:rsidRPr="00EF3850">
        <w:rPr>
          <w:rFonts w:ascii="Abyssinica SIL" w:hAnsi="Abyssinica SIL" w:cs="GF Zemen Unicode"/>
        </w:rPr>
        <w:t>።</w:t>
      </w:r>
      <w:r w:rsidRPr="00EF3850">
        <w:rPr>
          <w:rFonts w:ascii="Abyssinica SIL" w:hAnsi="Abyssinica SIL" w:cs="GF Zemen Unicode"/>
        </w:rPr>
        <w:t xml:space="preserve"> ንጉሡ ግን የሦስት መቶ ብር ወርቅ ከኪሳቸው አውጥተው ሰጧት</w:t>
      </w:r>
      <w:r w:rsidR="00EF3850" w:rsidRPr="00EF3850">
        <w:rPr>
          <w:rFonts w:ascii="Abyssinica SIL" w:hAnsi="Abyssinica SIL" w:cs="GF Zemen Unicode"/>
        </w:rPr>
        <w:t>።</w:t>
      </w:r>
      <w:r w:rsidRPr="00EF3850">
        <w:rPr>
          <w:rFonts w:ascii="Abyssinica SIL" w:hAnsi="Abyssinica SIL" w:cs="GF Zemen Unicode"/>
        </w:rPr>
        <w:t xml:space="preserve"> ወዲያውም ባልንጀሮችሽ ሲመጡ ንጉሡ መጥቶ ሳለ ሦስት ሦስት መቶ ብር ታገኙ ነበራችሁ </w:t>
      </w:r>
      <w:r w:rsidRPr="00EF3850">
        <w:rPr>
          <w:rFonts w:ascii="Abyssinica SIL" w:hAnsi="Abyssinica SIL" w:cs="GF Zemen Unicode"/>
        </w:rPr>
        <w:lastRenderedPageBreak/>
        <w:t>ብለሽ ንገሪያቸው ብለዋት እየጋለቡ ተመልሰው ሔዱ</w:t>
      </w:r>
      <w:r w:rsidR="00EF3850" w:rsidRPr="00EF3850">
        <w:rPr>
          <w:rFonts w:ascii="Abyssinica SIL" w:hAnsi="Abyssinica SIL" w:cs="GF Zemen Unicode"/>
        </w:rPr>
        <w:t>።</w:t>
      </w:r>
      <w:r w:rsidRPr="00EF3850">
        <w:rPr>
          <w:rFonts w:ascii="Abyssinica SIL" w:hAnsi="Abyssinica SIL" w:cs="GF Zemen Unicode"/>
        </w:rPr>
        <w:t xml:space="preserve"> እነዚያም ሠራተኞች ሥራቸውንም ሳይሠሩ፤ ንጉሡንም ሳያዩ፤ ገንዘብም ሳያገኙ እንዲያው በከንቱ ደክመው ቀሩ</w:t>
      </w:r>
      <w:r w:rsidR="00EF3850" w:rsidRPr="00EF3850">
        <w:rPr>
          <w:rFonts w:ascii="Abyssinica SIL" w:hAnsi="Abyssinica SIL" w:cs="GF Zemen Unicode"/>
        </w:rPr>
        <w:t>።</w:t>
      </w:r>
    </w:p>
    <w:p w:rsidR="0098722F" w:rsidRPr="00EF3850" w:rsidRDefault="0098722F" w:rsidP="000B40D7">
      <w:pPr>
        <w:ind w:left="720" w:firstLine="720"/>
        <w:rPr>
          <w:rFonts w:ascii="Abyssinica SIL" w:hAnsi="Abyssinica SIL" w:cs="GF Zemen Unicode"/>
        </w:rPr>
      </w:pPr>
      <w:r w:rsidRPr="00EF3850">
        <w:rPr>
          <w:rFonts w:ascii="Abyssinica SIL" w:hAnsi="Abyssinica SIL" w:cs="GF Zemen Unicode"/>
        </w:rPr>
        <w:t>ልጆቼ ሆይ፤ በታዘዛችሁበት ሥራ ጸንታችሁ ብትኖሩ፤ እግዚአብሔር ድካማችሁን ሁሉ አይቶ የምትጠቀሙበትን ነገር ያዝላችኋል</w:t>
      </w:r>
      <w:r w:rsidR="00EF3850" w:rsidRPr="00EF3850">
        <w:rPr>
          <w:rFonts w:ascii="Abyssinica SIL" w:hAnsi="Abyssinica SIL" w:cs="GF Zemen Unicode"/>
        </w:rPr>
        <w:t>።</w:t>
      </w:r>
    </w:p>
    <w:p w:rsidR="0098722F" w:rsidRPr="00EF3850" w:rsidRDefault="0098722F" w:rsidP="000B40D7">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አሥራ ስምንተኛ</w:t>
      </w:r>
    </w:p>
    <w:p w:rsidR="0098722F" w:rsidRPr="00EF3850" w:rsidRDefault="0098722F" w:rsidP="000B40D7">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t>ስለ የጀርመን ንጉሱስ</w:t>
      </w:r>
    </w:p>
    <w:p w:rsidR="004E4958" w:rsidRPr="00EF3850" w:rsidRDefault="0098722F" w:rsidP="000B40D7">
      <w:pPr>
        <w:ind w:left="720" w:firstLine="720"/>
        <w:rPr>
          <w:rFonts w:ascii="Abyssinica SIL" w:hAnsi="Abyssinica SIL" w:cs="GF Zemen Unicode"/>
        </w:rPr>
      </w:pPr>
      <w:r w:rsidRPr="00EF3850">
        <w:rPr>
          <w:rFonts w:ascii="Abyssinica SIL" w:hAnsi="Abyssinica SIL" w:cs="GF Zemen Unicode"/>
        </w:rPr>
        <w:t xml:space="preserve">የጀርመን </w:t>
      </w:r>
      <w:r w:rsidR="004E4958" w:rsidRPr="00EF3850">
        <w:rPr>
          <w:rFonts w:ascii="Abyssinica SIL" w:hAnsi="Abyssinica SIL" w:cs="GF Zemen Unicode"/>
        </w:rPr>
        <w:t>ንጉሥ ታላቁ ፍሬድሪክ የሚባሉት ወደ ጦርነት ሲሔዱ፤ የሰፈሩበትን ቦታ ጠላቶቻቸው እንዳያይዩት ብለው አንድ ሰውስንኳ በድንኳኑ ውስጥ መብራት እያበራ፤ የኔን ትእዛዝ አፍርሶ መብራት አብርቶ የተገኘውን የሞት ፍርድ እፈርድበታለሁ፤ ብለው አዋጅ ነገሩ</w:t>
      </w:r>
      <w:r w:rsidR="00EF3850" w:rsidRPr="00EF3850">
        <w:rPr>
          <w:rFonts w:ascii="Abyssinica SIL" w:hAnsi="Abyssinica SIL" w:cs="GF Zemen Unicode"/>
        </w:rPr>
        <w:t>።</w:t>
      </w:r>
    </w:p>
    <w:p w:rsidR="004E4958" w:rsidRPr="00EF3850" w:rsidRDefault="004E4958" w:rsidP="000B40D7">
      <w:pPr>
        <w:ind w:left="720" w:firstLine="720"/>
        <w:rPr>
          <w:rFonts w:ascii="Abyssinica SIL" w:hAnsi="Abyssinica SIL" w:cs="GF Zemen Unicode"/>
        </w:rPr>
      </w:pPr>
      <w:r w:rsidRPr="00EF3850">
        <w:rPr>
          <w:rFonts w:ascii="Abyssinica SIL" w:hAnsi="Abyssinica SIL" w:cs="GF Zemen Unicode"/>
        </w:rPr>
        <w:t>አንድ ቀን ማታ በሰፈር መካከል ብቻቸውን ሲመላለሱ አንዱ የወታደር አለቃ አልታይም ብሎ በድንኳኑ ውስጥ መብራት አብርቶ ደብዳቤ ጽፎ ለማተም ሲዘጋጅ በድንገት ደረሱበት</w:t>
      </w:r>
      <w:r w:rsidR="00EF3850" w:rsidRPr="00EF3850">
        <w:rPr>
          <w:rFonts w:ascii="Abyssinica SIL" w:hAnsi="Abyssinica SIL" w:cs="GF Zemen Unicode"/>
        </w:rPr>
        <w:t>።</w:t>
      </w:r>
    </w:p>
    <w:p w:rsidR="004E4958" w:rsidRPr="00EF3850" w:rsidRDefault="004E4958" w:rsidP="000B40D7">
      <w:pPr>
        <w:ind w:left="720" w:firstLine="720"/>
        <w:rPr>
          <w:rFonts w:ascii="Abyssinica SIL" w:hAnsi="Abyssinica SIL" w:cs="GF Zemen Unicode"/>
        </w:rPr>
      </w:pPr>
      <w:r w:rsidRPr="00EF3850">
        <w:rPr>
          <w:rFonts w:ascii="Abyssinica SIL" w:hAnsi="Abyssinica SIL" w:cs="GF Zemen Unicode"/>
        </w:rPr>
        <w:t>አንተ ትእዛዜን ማፍረስህ ስለምን ነው አሉት</w:t>
      </w:r>
      <w:r w:rsidR="00EF3850" w:rsidRPr="00EF3850">
        <w:rPr>
          <w:rFonts w:ascii="Abyssinica SIL" w:hAnsi="Abyssinica SIL" w:cs="GF Zemen Unicode"/>
        </w:rPr>
        <w:t>።</w:t>
      </w:r>
      <w:r w:rsidRPr="00EF3850">
        <w:rPr>
          <w:rFonts w:ascii="Abyssinica SIL" w:hAnsi="Abyssinica SIL" w:cs="GF Zemen Unicode"/>
        </w:rPr>
        <w:t xml:space="preserve"> ጃንሆይ አይቆጡኝ፤ ለሚስቴ ደብዳቤ እጽፋለሁ ብዬ ነው አላቸው</w:t>
      </w:r>
      <w:r w:rsidR="00EF3850" w:rsidRPr="00EF3850">
        <w:rPr>
          <w:rFonts w:ascii="Abyssinica SIL" w:hAnsi="Abyssinica SIL" w:cs="GF Zemen Unicode"/>
        </w:rPr>
        <w:t>።</w:t>
      </w:r>
      <w:r w:rsidRPr="00EF3850">
        <w:rPr>
          <w:rFonts w:ascii="Abyssinica SIL" w:hAnsi="Abyssinica SIL" w:cs="GF Zemen Unicode"/>
        </w:rPr>
        <w:t xml:space="preserve"> እንግዲያውስ ሳታትመው አንዲት ቃል ጨምረህ ጻፍ አሉት</w:t>
      </w:r>
      <w:r w:rsidR="00EF3850" w:rsidRPr="00EF3850">
        <w:rPr>
          <w:rFonts w:ascii="Abyssinica SIL" w:hAnsi="Abyssinica SIL" w:cs="GF Zemen Unicode"/>
        </w:rPr>
        <w:t>።</w:t>
      </w:r>
      <w:r w:rsidRPr="00EF3850">
        <w:rPr>
          <w:rFonts w:ascii="Abyssinica SIL" w:hAnsi="Abyssinica SIL" w:cs="GF Zemen Unicode"/>
        </w:rPr>
        <w:t xml:space="preserve"> እንዴት ብዬ አላቸው</w:t>
      </w:r>
      <w:r w:rsidR="00EF3850" w:rsidRPr="00EF3850">
        <w:rPr>
          <w:rFonts w:ascii="Abyssinica SIL" w:hAnsi="Abyssinica SIL" w:cs="GF Zemen Unicode"/>
        </w:rPr>
        <w:t>።</w:t>
      </w:r>
    </w:p>
    <w:p w:rsidR="004E4958" w:rsidRPr="00EF3850" w:rsidRDefault="004E4958" w:rsidP="000B40D7">
      <w:pPr>
        <w:ind w:left="720" w:firstLine="720"/>
        <w:rPr>
          <w:rFonts w:ascii="Abyssinica SIL" w:hAnsi="Abyssinica SIL" w:cs="GF Zemen Unicode"/>
        </w:rPr>
      </w:pPr>
      <w:r w:rsidRPr="00EF3850">
        <w:rPr>
          <w:rFonts w:ascii="Abyssinica SIL" w:hAnsi="Abyssinica SIL" w:cs="GF Zemen Unicode"/>
        </w:rPr>
        <w:t>ይህ ደብዳቤ ሲደርስሽ እኔ የንጉሡን ትእዛዝ በማፍረሴ ተፈርዶብኝ መሞቴን እወቂው ብለህ ጻፍ አሉት</w:t>
      </w:r>
      <w:r w:rsidR="00EF3850" w:rsidRPr="00EF3850">
        <w:rPr>
          <w:rFonts w:ascii="Abyssinica SIL" w:hAnsi="Abyssinica SIL" w:cs="GF Zemen Unicode"/>
        </w:rPr>
        <w:t>።</w:t>
      </w:r>
      <w:r w:rsidRPr="00EF3850">
        <w:rPr>
          <w:rFonts w:ascii="Abyssinica SIL" w:hAnsi="Abyssinica SIL" w:cs="GF Zemen Unicode"/>
        </w:rPr>
        <w:t xml:space="preserve"> እርሱም ይህን ጽፎ አትሞ ላከ</w:t>
      </w:r>
      <w:r w:rsidR="00EF3850" w:rsidRPr="00EF3850">
        <w:rPr>
          <w:rFonts w:ascii="Abyssinica SIL" w:hAnsi="Abyssinica SIL" w:cs="GF Zemen Unicode"/>
        </w:rPr>
        <w:t>።</w:t>
      </w:r>
      <w:r w:rsidRPr="00EF3850">
        <w:rPr>
          <w:rFonts w:ascii="Abyssinica SIL" w:hAnsi="Abyssinica SIL" w:cs="GF Zemen Unicode"/>
        </w:rPr>
        <w:t xml:space="preserve"> ንጉሡም በማግሥቱ አስፈርደው ገደሉት</w:t>
      </w:r>
      <w:r w:rsidR="00EF3850" w:rsidRPr="00EF3850">
        <w:rPr>
          <w:rFonts w:ascii="Abyssinica SIL" w:hAnsi="Abyssinica SIL" w:cs="GF Zemen Unicode"/>
        </w:rPr>
        <w:t>።</w:t>
      </w:r>
    </w:p>
    <w:p w:rsidR="004E4958" w:rsidRPr="00EF3850" w:rsidRDefault="004E4958" w:rsidP="000B40D7">
      <w:pPr>
        <w:ind w:left="720" w:firstLine="720"/>
        <w:rPr>
          <w:rFonts w:ascii="Abyssinica SIL" w:hAnsi="Abyssinica SIL" w:cs="GF Zemen Unicode"/>
        </w:rPr>
      </w:pPr>
      <w:r w:rsidRPr="00EF3850">
        <w:rPr>
          <w:rFonts w:ascii="Abyssinica SIL" w:hAnsi="Abyssinica SIL" w:cs="GF Zemen Unicode"/>
        </w:rPr>
        <w:t>ልጆቼ ሆይ፤ ንጉሥ እምቢተኞችን ሁሉ ለመቅጣት ከእግዚአብሔር ሰይፍ ተቀብሏልና የንጉሥን ትእዛዝ ጠብቁ</w:t>
      </w:r>
      <w:r w:rsidR="00EF3850" w:rsidRPr="00EF3850">
        <w:rPr>
          <w:rFonts w:ascii="Abyssinica SIL" w:hAnsi="Abyssinica SIL" w:cs="GF Zemen Unicode"/>
        </w:rPr>
        <w:t>።</w:t>
      </w:r>
    </w:p>
    <w:p w:rsidR="004E4958" w:rsidRPr="00EF3850" w:rsidRDefault="004E4958" w:rsidP="000B40D7">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አሥራ ዘጠኝ</w:t>
      </w:r>
    </w:p>
    <w:p w:rsidR="004E4958" w:rsidRPr="00EF3850" w:rsidRDefault="004E4958" w:rsidP="000B40D7">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t>ስለ አንድ ሽማግሌ ሰውና ስለ አንዲት ሴት ልጅ</w:t>
      </w:r>
    </w:p>
    <w:p w:rsidR="004E4958" w:rsidRPr="00EF3850" w:rsidRDefault="004E4958" w:rsidP="000B40D7">
      <w:pPr>
        <w:ind w:left="720" w:firstLine="720"/>
        <w:rPr>
          <w:rFonts w:ascii="Abyssinica SIL" w:hAnsi="Abyssinica SIL" w:cs="GF Zemen Unicode"/>
        </w:rPr>
      </w:pPr>
      <w:r w:rsidRPr="00EF3850">
        <w:rPr>
          <w:rFonts w:ascii="Abyssinica SIL" w:hAnsi="Abyssinica SIL" w:cs="GF Zemen Unicode"/>
        </w:rPr>
        <w:t>በመስኮብ ሀገር ሦስት ሴቶች ልጆች ያሉት አንድ ሽማግሌ ነበረ</w:t>
      </w:r>
      <w:r w:rsidR="00EF3850" w:rsidRPr="00EF3850">
        <w:rPr>
          <w:rFonts w:ascii="Abyssinica SIL" w:hAnsi="Abyssinica SIL" w:cs="GF Zemen Unicode"/>
        </w:rPr>
        <w:t>።</w:t>
      </w:r>
      <w:r w:rsidRPr="00EF3850">
        <w:rPr>
          <w:rFonts w:ascii="Abyssinica SIL" w:hAnsi="Abyssinica SIL" w:cs="GF Zemen Unicode"/>
        </w:rPr>
        <w:t xml:space="preserve"> ከሦስቱ አንዲቱ በመልኳና በጥበብዋ እጅግ ስመ ጥሩ ናት</w:t>
      </w:r>
      <w:r w:rsidR="00EF3850" w:rsidRPr="00EF3850">
        <w:rPr>
          <w:rFonts w:ascii="Abyssinica SIL" w:hAnsi="Abyssinica SIL" w:cs="GF Zemen Unicode"/>
        </w:rPr>
        <w:t>።</w:t>
      </w:r>
      <w:r w:rsidRPr="00EF3850">
        <w:rPr>
          <w:rFonts w:ascii="Abyssinica SIL" w:hAnsi="Abyssinica SIL" w:cs="GF Zemen Unicode"/>
        </w:rPr>
        <w:t xml:space="preserve"> አንድ ቀን ወደ ገበያ ሲወጣ ልጆቼ ሆይ፤ ከገበያ ምን ገዝቼላችሁ ልምጣ አላቸው</w:t>
      </w:r>
      <w:r w:rsidR="00EF3850" w:rsidRPr="00EF3850">
        <w:rPr>
          <w:rFonts w:ascii="Abyssinica SIL" w:hAnsi="Abyssinica SIL" w:cs="GF Zemen Unicode"/>
        </w:rPr>
        <w:t>።</w:t>
      </w:r>
      <w:r w:rsidRPr="00EF3850">
        <w:rPr>
          <w:rFonts w:ascii="Abyssinica SIL" w:hAnsi="Abyssinica SIL" w:cs="GF Zemen Unicode"/>
        </w:rPr>
        <w:t xml:space="preserve"> ሁለቱ ልጆቹ ጌጥ ገዝተህልን ና አሉት</w:t>
      </w:r>
      <w:r w:rsidR="00EF3850" w:rsidRPr="00EF3850">
        <w:rPr>
          <w:rFonts w:ascii="Abyssinica SIL" w:hAnsi="Abyssinica SIL" w:cs="GF Zemen Unicode"/>
        </w:rPr>
        <w:t>።</w:t>
      </w:r>
      <w:r w:rsidRPr="00EF3850">
        <w:rPr>
          <w:rFonts w:ascii="Abyssinica SIL" w:hAnsi="Abyssinica SIL" w:cs="GF Zemen Unicode"/>
        </w:rPr>
        <w:t xml:space="preserve"> አንዲቱ ግን እኔ ምንም አልፈልግም፤ ነገር ግን የምመክርህ ምክር ስማኝ አለቸው</w:t>
      </w:r>
      <w:r w:rsidR="00EF3850" w:rsidRPr="00EF3850">
        <w:rPr>
          <w:rFonts w:ascii="Abyssinica SIL" w:hAnsi="Abyssinica SIL" w:cs="GF Zemen Unicode"/>
        </w:rPr>
        <w:t>።</w:t>
      </w:r>
      <w:r w:rsidRPr="00EF3850">
        <w:rPr>
          <w:rFonts w:ascii="Abyssinica SIL" w:hAnsi="Abyssinica SIL" w:cs="GF Zemen Unicode"/>
        </w:rPr>
        <w:t xml:space="preserve"> ለጊዜው ነገሩ ከበደው፤ ነገር ግን ልጁ እጅግ ብልህ መሆኗን ያውቃልና ይሁን ንግሪኝ አላት</w:t>
      </w:r>
      <w:r w:rsidR="00EF3850" w:rsidRPr="00EF3850">
        <w:rPr>
          <w:rFonts w:ascii="Abyssinica SIL" w:hAnsi="Abyssinica SIL" w:cs="GF Zemen Unicode"/>
        </w:rPr>
        <w:t>።</w:t>
      </w:r>
      <w:r w:rsidRPr="00EF3850">
        <w:rPr>
          <w:rFonts w:ascii="Abyssinica SIL" w:hAnsi="Abyssinica SIL" w:cs="GF Zemen Unicode"/>
        </w:rPr>
        <w:t xml:space="preserve"> ወይንማውን በሬ ወደ ገበያ አውጥተህ ስትሸጥ፤ ዋጋ ንገር ያሉህ እንደ ሆነ የንጉሡን ግራ ዓይኑን አምጡና በሬውን ውሰዱ በላቸው አለችው</w:t>
      </w:r>
      <w:r w:rsidR="00EF3850" w:rsidRPr="00EF3850">
        <w:rPr>
          <w:rFonts w:ascii="Abyssinica SIL" w:hAnsi="Abyssinica SIL" w:cs="GF Zemen Unicode"/>
        </w:rPr>
        <w:t>።</w:t>
      </w:r>
      <w:r w:rsidRPr="00EF3850">
        <w:rPr>
          <w:rFonts w:ascii="Abyssinica SIL" w:hAnsi="Abyssinica SIL" w:cs="GF Zemen Unicode"/>
        </w:rPr>
        <w:t xml:space="preserve"> እርሱም በገበያ ተቀመጠና የበሬውን ዋጋ ንገር ሲሉት ልጁ እንደ መከረችው የንጉሡን ግራ ዓይኑን አምጡና ውሰዱት ይል ጀመረ</w:t>
      </w:r>
      <w:r w:rsidR="00EF3850" w:rsidRPr="00EF3850">
        <w:rPr>
          <w:rFonts w:ascii="Abyssinica SIL" w:hAnsi="Abyssinica SIL" w:cs="GF Zemen Unicode"/>
        </w:rPr>
        <w:t>።</w:t>
      </w:r>
    </w:p>
    <w:p w:rsidR="00F36263" w:rsidRPr="00EF3850" w:rsidRDefault="00F36263" w:rsidP="000B40D7">
      <w:pPr>
        <w:ind w:left="720" w:firstLine="720"/>
        <w:rPr>
          <w:rFonts w:ascii="Abyssinica SIL" w:hAnsi="Abyssinica SIL" w:cs="GF Zemen Unicode"/>
        </w:rPr>
      </w:pPr>
      <w:r w:rsidRPr="00EF3850">
        <w:rPr>
          <w:rFonts w:ascii="Abyssinica SIL" w:hAnsi="Abyssinica SIL" w:cs="GF Zemen Unicode"/>
        </w:rPr>
        <w:t>ይህ ወሬ ንጉሡ ሰምቶ እጁን ይዛችሁ አምጡልኝ ብሎ አዘዘ</w:t>
      </w:r>
      <w:r w:rsidR="00EF3850" w:rsidRPr="00EF3850">
        <w:rPr>
          <w:rFonts w:ascii="Abyssinica SIL" w:hAnsi="Abyssinica SIL" w:cs="GF Zemen Unicode"/>
        </w:rPr>
        <w:t>።</w:t>
      </w:r>
      <w:r w:rsidRPr="00EF3850">
        <w:rPr>
          <w:rFonts w:ascii="Abyssinica SIL" w:hAnsi="Abyssinica SIL" w:cs="GF Zemen Unicode"/>
        </w:rPr>
        <w:t xml:space="preserve"> ሽማግሌውም በቀረበ ጊዜ ንጉሥ ሆይ፤ እንደዚህ ያደረገችኝ ልጄ ናትና ማረኝ እያለ ይለምን ጀመረ</w:t>
      </w:r>
      <w:r w:rsidR="00EF3850" w:rsidRPr="00EF3850">
        <w:rPr>
          <w:rFonts w:ascii="Abyssinica SIL" w:hAnsi="Abyssinica SIL" w:cs="GF Zemen Unicode"/>
        </w:rPr>
        <w:t>።</w:t>
      </w:r>
      <w:r w:rsidRPr="00EF3850">
        <w:rPr>
          <w:rFonts w:ascii="Abyssinica SIL" w:hAnsi="Abyssinica SIL" w:cs="GF Zemen Unicode"/>
        </w:rPr>
        <w:t xml:space="preserve"> ንጉሡም ይህን በሰማ ጊዜ ሔደህ ልጅን አምጣትና እምርሃለሁ አለው</w:t>
      </w:r>
      <w:r w:rsidR="00EF3850" w:rsidRPr="00EF3850">
        <w:rPr>
          <w:rFonts w:ascii="Abyssinica SIL" w:hAnsi="Abyssinica SIL" w:cs="GF Zemen Unicode"/>
        </w:rPr>
        <w:t>።</w:t>
      </w:r>
      <w:r w:rsidRPr="00EF3850">
        <w:rPr>
          <w:rFonts w:ascii="Abyssinica SIL" w:hAnsi="Abyssinica SIL" w:cs="GF Zemen Unicode"/>
        </w:rPr>
        <w:t xml:space="preserve"> ሽማግሌውም እያዘነና እየተንቀጠቀጠ ሔዶ ልጁን ይዞ ወደ ንጉሡ ቀረበ</w:t>
      </w:r>
      <w:r w:rsidR="00EF3850" w:rsidRPr="00EF3850">
        <w:rPr>
          <w:rFonts w:ascii="Abyssinica SIL" w:hAnsi="Abyssinica SIL" w:cs="GF Zemen Unicode"/>
        </w:rPr>
        <w:t>።</w:t>
      </w:r>
      <w:r w:rsidRPr="00EF3850">
        <w:rPr>
          <w:rFonts w:ascii="Abyssinica SIL" w:hAnsi="Abyssinica SIL" w:cs="GF Zemen Unicode"/>
        </w:rPr>
        <w:t xml:space="preserve"> ንጉሡም ልጅቱን ባያት ጊዜ ለበሬው ዋግጋ የንጉሡን ግራ ዓይኑን አምጡና ውሰዱ በላቸው ብለሽ ለአባትሽ የመከርሽው ስለምን ነው አላት</w:t>
      </w:r>
      <w:r w:rsidR="00EF3850" w:rsidRPr="00EF3850">
        <w:rPr>
          <w:rFonts w:ascii="Abyssinica SIL" w:hAnsi="Abyssinica SIL" w:cs="GF Zemen Unicode"/>
        </w:rPr>
        <w:t>።</w:t>
      </w:r>
    </w:p>
    <w:p w:rsidR="00F36263" w:rsidRPr="00EF3850" w:rsidRDefault="00F36263" w:rsidP="000B40D7">
      <w:pPr>
        <w:ind w:left="720" w:firstLine="720"/>
        <w:rPr>
          <w:rFonts w:ascii="Abyssinica SIL" w:hAnsi="Abyssinica SIL" w:cs="GF Zemen Unicode"/>
        </w:rPr>
      </w:pPr>
      <w:r w:rsidRPr="00EF3850">
        <w:rPr>
          <w:rFonts w:ascii="Abyssinica SIL" w:hAnsi="Abyssinica SIL" w:cs="GF Zemen Unicode"/>
        </w:rPr>
        <w:lastRenderedPageBreak/>
        <w:t>ንጉሥ ሆይ፤ አልቀጣሽም ብለህ ማልልኝና እነግርሃለሁ አለችው</w:t>
      </w:r>
      <w:r w:rsidR="00EF3850" w:rsidRPr="00EF3850">
        <w:rPr>
          <w:rFonts w:ascii="Abyssinica SIL" w:hAnsi="Abyssinica SIL" w:cs="GF Zemen Unicode"/>
        </w:rPr>
        <w:t>።</w:t>
      </w:r>
      <w:r w:rsidRPr="00EF3850">
        <w:rPr>
          <w:rFonts w:ascii="Abyssinica SIL" w:hAnsi="Abyssinica SIL" w:cs="GF Zemen Unicode"/>
        </w:rPr>
        <w:t xml:space="preserve"> አልቀጣሽም ብሎ ማለላት</w:t>
      </w:r>
      <w:r w:rsidR="00EF3850" w:rsidRPr="00EF3850">
        <w:rPr>
          <w:rFonts w:ascii="Abyssinica SIL" w:hAnsi="Abyssinica SIL" w:cs="GF Zemen Unicode"/>
        </w:rPr>
        <w:t>።</w:t>
      </w:r>
    </w:p>
    <w:p w:rsidR="00F36263" w:rsidRPr="00EF3850" w:rsidRDefault="00F36263" w:rsidP="000B40D7">
      <w:pPr>
        <w:ind w:left="720" w:firstLine="720"/>
        <w:rPr>
          <w:rFonts w:ascii="Abyssinica SIL" w:hAnsi="Abyssinica SIL" w:cs="GF Zemen Unicode"/>
        </w:rPr>
      </w:pPr>
      <w:r w:rsidRPr="00EF3850">
        <w:rPr>
          <w:rFonts w:ascii="Abyssinica SIL" w:hAnsi="Abyssinica SIL" w:cs="GF Zemen Unicode"/>
        </w:rPr>
        <w:t>ንጉሥ ሆይ፤ ድኃና ጌታ ተጣልተው ወዳንተ የመጡ እንደ ሆነ በቀኝ የቆመውን ጌታውን ብቻ ታያለህ እንጂ፤ በግራ የቆመውን ድኃውን አታይም፤ ስለዚህ መቸም ግራ ዓይንህ ሥራ ካልያዘልህ ብዬ ነው አለችው</w:t>
      </w:r>
      <w:r w:rsidR="00EF3850" w:rsidRPr="00EF3850">
        <w:rPr>
          <w:rFonts w:ascii="Abyssinica SIL" w:hAnsi="Abyssinica SIL" w:cs="GF Zemen Unicode"/>
        </w:rPr>
        <w:t>።</w:t>
      </w:r>
    </w:p>
    <w:p w:rsidR="00F36263" w:rsidRPr="00EF3850" w:rsidRDefault="00F36263" w:rsidP="000B40D7">
      <w:pPr>
        <w:ind w:left="720" w:firstLine="720"/>
        <w:rPr>
          <w:rFonts w:ascii="Abyssinica SIL" w:hAnsi="Abyssinica SIL" w:cs="GF Zemen Unicode"/>
        </w:rPr>
      </w:pPr>
      <w:r w:rsidRPr="00EF3850">
        <w:rPr>
          <w:rFonts w:ascii="Abyssinica SIL" w:hAnsi="Abyssinica SIL" w:cs="GF Zemen Unicode"/>
        </w:rPr>
        <w:t>ንጉሡም የልጅቱን ንግግር ሰምቶ እጅግ አደነቀ</w:t>
      </w:r>
      <w:r w:rsidR="00EF3850" w:rsidRPr="00EF3850">
        <w:rPr>
          <w:rFonts w:ascii="Abyssinica SIL" w:hAnsi="Abyssinica SIL" w:cs="GF Zemen Unicode"/>
        </w:rPr>
        <w:t>።</w:t>
      </w:r>
      <w:r w:rsidRPr="00EF3850">
        <w:rPr>
          <w:rFonts w:ascii="Abyssinica SIL" w:hAnsi="Abyssinica SIL" w:cs="GF Zemen Unicode"/>
        </w:rPr>
        <w:t xml:space="preserve"> ወዲያውም ወንድ ልጁን ጠርቶ ልጄ ሆይ፤ በመልክና በእውቀት ከርሷ የምትሻል ሴት የለችምና እርሷን አግብተህ መንግሥቴን ይዘህ ኑር አለው</w:t>
      </w:r>
      <w:r w:rsidR="00EF3850" w:rsidRPr="00EF3850">
        <w:rPr>
          <w:rFonts w:ascii="Abyssinica SIL" w:hAnsi="Abyssinica SIL" w:cs="GF Zemen Unicode"/>
        </w:rPr>
        <w:t>።</w:t>
      </w:r>
      <w:r w:rsidRPr="00EF3850">
        <w:rPr>
          <w:rFonts w:ascii="Abyssinica SIL" w:hAnsi="Abyssinica SIL" w:cs="GF Zemen Unicode"/>
        </w:rPr>
        <w:t xml:space="preserve"> ልጁም እርሷን አግብቶ እርሱ ንጉሥ እርሷ ንግሥት ተብለው ኖሩ</w:t>
      </w:r>
      <w:r w:rsidR="00EF3850" w:rsidRPr="00EF3850">
        <w:rPr>
          <w:rFonts w:ascii="Abyssinica SIL" w:hAnsi="Abyssinica SIL" w:cs="GF Zemen Unicode"/>
        </w:rPr>
        <w:t>።</w:t>
      </w:r>
    </w:p>
    <w:p w:rsidR="00F36263" w:rsidRPr="00EF3850" w:rsidRDefault="00F36263" w:rsidP="000B40D7">
      <w:pPr>
        <w:ind w:left="720" w:firstLine="720"/>
        <w:rPr>
          <w:rFonts w:ascii="Abyssinica SIL" w:hAnsi="Abyssinica SIL" w:cs="GF Zemen Unicode"/>
        </w:rPr>
      </w:pPr>
      <w:r w:rsidRPr="00EF3850">
        <w:rPr>
          <w:rFonts w:ascii="Abyssinica SIL" w:hAnsi="Abyssinica SIL" w:cs="GF Zemen Unicode"/>
        </w:rPr>
        <w:t>ልጆቼ ሆይ፤ መልካም ንግግርና ጥበብ ሰውን ታስከብራለችና ንግግራችሁ ሁሉ፤ በመልካምነትና በጥበብ ይሁን</w:t>
      </w:r>
      <w:r w:rsidR="00EF3850" w:rsidRPr="00EF3850">
        <w:rPr>
          <w:rFonts w:ascii="Abyssinica SIL" w:hAnsi="Abyssinica SIL" w:cs="GF Zemen Unicode"/>
        </w:rPr>
        <w:t>።</w:t>
      </w:r>
      <w:r w:rsidRPr="00EF3850">
        <w:rPr>
          <w:rFonts w:ascii="Abyssinica SIL" w:hAnsi="Abyssinica SIL" w:cs="GF Zemen Unicode"/>
        </w:rPr>
        <w:t xml:space="preserve"> የጥበብም መጀመሪኢያ እግዚአብሔርን መፍራት ነው</w:t>
      </w:r>
      <w:r w:rsidR="00EF3850" w:rsidRPr="00EF3850">
        <w:rPr>
          <w:rFonts w:ascii="Abyssinica SIL" w:hAnsi="Abyssinica SIL" w:cs="GF Zemen Unicode"/>
        </w:rPr>
        <w:t>።</w:t>
      </w:r>
    </w:p>
    <w:p w:rsidR="00F36263" w:rsidRPr="00EF3850" w:rsidRDefault="00F36263" w:rsidP="000B40D7">
      <w:pPr>
        <w:ind w:left="720" w:firstLine="720"/>
        <w:rPr>
          <w:rFonts w:ascii="Abyssinica SIL" w:hAnsi="Abyssinica SIL" w:cs="GF Zemen Unicode"/>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t>ተጨረሰ፤ አሜን</w:t>
      </w:r>
      <w:r w:rsidR="00EF3850" w:rsidRPr="00EF3850">
        <w:rPr>
          <w:rFonts w:ascii="Abyssinica SIL" w:hAnsi="Abyssinica SIL" w:cs="GF Zemen Unicode"/>
        </w:rPr>
        <w:t>።</w:t>
      </w:r>
    </w:p>
    <w:p w:rsidR="00F36263" w:rsidRPr="00EF3850" w:rsidRDefault="00F36263" w:rsidP="000B40D7">
      <w:pPr>
        <w:ind w:left="720" w:firstLine="720"/>
        <w:rPr>
          <w:rFonts w:ascii="Abyssinica SIL" w:hAnsi="Abyssinica SIL" w:cs="GF Zemen Unicode"/>
          <w:b/>
          <w:sz w:val="36"/>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36"/>
        </w:rPr>
        <w:t>ክፍል ፬ የልብ አሳብ</w:t>
      </w:r>
    </w:p>
    <w:p w:rsidR="00F36263" w:rsidRPr="00EF3850" w:rsidRDefault="00F36263" w:rsidP="000B40D7">
      <w:pPr>
        <w:ind w:left="720" w:firstLine="720"/>
        <w:rPr>
          <w:rFonts w:ascii="Abyssinica SIL" w:hAnsi="Abyssinica SIL" w:cs="GF Zemen Unicode"/>
          <w:b/>
          <w:sz w:val="36"/>
        </w:rPr>
      </w:pPr>
      <w:r w:rsidRPr="00EF3850">
        <w:rPr>
          <w:rFonts w:ascii="Abyssinica SIL" w:hAnsi="Abyssinica SIL" w:cs="GF Zemen Unicode"/>
          <w:b/>
          <w:sz w:val="36"/>
        </w:rPr>
        <w:tab/>
      </w:r>
      <w:r w:rsidRPr="00EF3850">
        <w:rPr>
          <w:rFonts w:ascii="Abyssinica SIL" w:hAnsi="Abyssinica SIL" w:cs="GF Zemen Unicode"/>
          <w:b/>
          <w:sz w:val="36"/>
        </w:rPr>
        <w:tab/>
        <w:t>የብርሃኔና የጽዮን ሞገሳ ጋብቻ</w:t>
      </w:r>
    </w:p>
    <w:p w:rsidR="00F36263" w:rsidRPr="00EF3850" w:rsidRDefault="00F36263" w:rsidP="000B40D7">
      <w:pPr>
        <w:ind w:left="720" w:firstLine="720"/>
        <w:rPr>
          <w:rFonts w:ascii="Abyssinica SIL" w:hAnsi="Abyssinica SIL" w:cs="GF Zemen Unicode"/>
          <w:b/>
        </w:rPr>
      </w:pPr>
      <w:r w:rsidRPr="00EF3850">
        <w:rPr>
          <w:rFonts w:ascii="Abyssinica SIL" w:hAnsi="Abyssinica SIL" w:cs="GF Zemen Unicode"/>
        </w:rPr>
        <w:tab/>
      </w:r>
      <w:r w:rsidRPr="00EF3850">
        <w:rPr>
          <w:rFonts w:ascii="Abyssinica SIL" w:hAnsi="Abyssinica SIL" w:cs="GF Zemen Unicode"/>
        </w:rPr>
        <w:tab/>
      </w:r>
      <w:r w:rsidR="00210005" w:rsidRPr="00EF3850">
        <w:rPr>
          <w:rFonts w:ascii="Abyssinica SIL" w:hAnsi="Abyssinica SIL" w:cs="GF Zemen Unicode"/>
        </w:rPr>
        <w:tab/>
      </w:r>
      <w:r w:rsidR="00210005" w:rsidRPr="00EF3850">
        <w:rPr>
          <w:rFonts w:ascii="Abyssinica SIL" w:hAnsi="Abyssinica SIL" w:cs="GF Zemen Unicode"/>
        </w:rPr>
        <w:tab/>
      </w:r>
      <w:r w:rsidRPr="00EF3850">
        <w:rPr>
          <w:rFonts w:ascii="Abyssinica SIL" w:hAnsi="Abyssinica SIL" w:cs="GF Zemen Unicode"/>
          <w:b/>
          <w:sz w:val="28"/>
        </w:rPr>
        <w:t>መቅድም</w:t>
      </w:r>
    </w:p>
    <w:p w:rsidR="00F36263" w:rsidRPr="00EF3850" w:rsidRDefault="00F36263" w:rsidP="000B40D7">
      <w:pPr>
        <w:ind w:left="720" w:firstLine="720"/>
        <w:rPr>
          <w:rFonts w:ascii="Abyssinica SIL" w:hAnsi="Abyssinica SIL" w:cs="GF Zemen Unicode"/>
        </w:rPr>
      </w:pPr>
      <w:r w:rsidRPr="00EF3850">
        <w:rPr>
          <w:rFonts w:ascii="Abyssinica SIL" w:hAnsi="Abyssinica SIL" w:cs="GF Zemen Unicode"/>
        </w:rPr>
        <w:t>ጠጅ በብርሌ፤ ነገር በምሳሌ፤ እንደተባለ ነገር ሁሉ በምሳሌ ሲሆን ለሰሚው በቶሎ ያስረዳዋል</w:t>
      </w:r>
      <w:r w:rsidR="00EF3850" w:rsidRPr="00EF3850">
        <w:rPr>
          <w:rFonts w:ascii="Abyssinica SIL" w:hAnsi="Abyssinica SIL" w:cs="GF Zemen Unicode"/>
        </w:rPr>
        <w:t>።</w:t>
      </w:r>
    </w:p>
    <w:p w:rsidR="00F36263" w:rsidRPr="00EF3850" w:rsidRDefault="00F36263" w:rsidP="000B40D7">
      <w:pPr>
        <w:ind w:left="720" w:firstLine="720"/>
        <w:rPr>
          <w:rFonts w:ascii="Abyssinica SIL" w:hAnsi="Abyssinica SIL" w:cs="GF Zemen Unicode"/>
        </w:rPr>
      </w:pPr>
      <w:r w:rsidRPr="00EF3850">
        <w:rPr>
          <w:rFonts w:ascii="Abyssinica SIL" w:hAnsi="Abyssinica SIL" w:cs="GF Zemen Unicode"/>
        </w:rPr>
        <w:t>ለገበሬው በእርሾና በእንጀራ፤ በወጥና</w:t>
      </w:r>
      <w:r w:rsidR="004E4958" w:rsidRPr="00EF3850">
        <w:rPr>
          <w:rFonts w:ascii="Abyssinica SIL" w:hAnsi="Abyssinica SIL" w:cs="GF Zemen Unicode"/>
        </w:rPr>
        <w:t xml:space="preserve"> </w:t>
      </w:r>
      <w:r w:rsidRPr="00EF3850">
        <w:rPr>
          <w:rFonts w:ascii="Abyssinica SIL" w:hAnsi="Abyssinica SIL" w:cs="GF Zemen Unicode"/>
        </w:rPr>
        <w:t>በጠላ መስለው ከሚነግሩት እርሱ በሚያውቀው በርሾና በዘር፤ በመከርና በበልግ በስለው ቢነግሩት ያስረዳዋል</w:t>
      </w:r>
      <w:r w:rsidR="00EF3850" w:rsidRPr="00EF3850">
        <w:rPr>
          <w:rFonts w:ascii="Abyssinica SIL" w:hAnsi="Abyssinica SIL" w:cs="GF Zemen Unicode"/>
        </w:rPr>
        <w:t>።</w:t>
      </w:r>
    </w:p>
    <w:p w:rsidR="00F36263" w:rsidRPr="00EF3850" w:rsidRDefault="00F36263" w:rsidP="000B40D7">
      <w:pPr>
        <w:ind w:left="720" w:firstLine="720"/>
        <w:rPr>
          <w:rFonts w:ascii="Abyssinica SIL" w:hAnsi="Abyssinica SIL" w:cs="GF Zemen Unicode"/>
        </w:rPr>
      </w:pPr>
      <w:r w:rsidRPr="00EF3850">
        <w:rPr>
          <w:rFonts w:ascii="Abyssinica SIL" w:hAnsi="Abyssinica SIL" w:cs="GF Zemen Unicode"/>
        </w:rPr>
        <w:t>ለነጋዴም በጠመንጃና በሽጉጥ፤ በጋሻና በጦር መስለው ከሚነግሩት፤ እርሱ በሚያውቀው በንግድ ዕቃ በልብስና በምንጣፍ፤ በግምጃና በሐር፤ በብርሌና በብርጭቆ መስለው ቢነግሩት ያስረዳዋል</w:t>
      </w:r>
      <w:r w:rsidR="00EF3850" w:rsidRPr="00EF3850">
        <w:rPr>
          <w:rFonts w:ascii="Abyssinica SIL" w:hAnsi="Abyssinica SIL" w:cs="GF Zemen Unicode"/>
        </w:rPr>
        <w:t>።</w:t>
      </w:r>
    </w:p>
    <w:p w:rsidR="00F36263" w:rsidRPr="00EF3850" w:rsidRDefault="00F36263" w:rsidP="000B40D7">
      <w:pPr>
        <w:ind w:left="720" w:firstLine="720"/>
        <w:rPr>
          <w:rFonts w:ascii="Abyssinica SIL" w:hAnsi="Abyssinica SIL" w:cs="GF Zemen Unicode"/>
        </w:rPr>
      </w:pPr>
      <w:r w:rsidRPr="00EF3850">
        <w:rPr>
          <w:rFonts w:ascii="Abyssinica SIL" w:hAnsi="Abyssinica SIL" w:cs="GF Zemen Unicode"/>
        </w:rPr>
        <w:t>ለወታደርም በጽሕፈት፣ በድጉሰት፣ በማንበብና በመተርጐም መስለው ከሚነግሩት እርሱ በሚያውቀው በጠመጃና በሽጉጥ፣ በጋሻና በጦር መስለው ቢነግሩት ያስረዳዋል</w:t>
      </w:r>
      <w:r w:rsidR="00EF3850" w:rsidRPr="00EF3850">
        <w:rPr>
          <w:rFonts w:ascii="Abyssinica SIL" w:hAnsi="Abyssinica SIL" w:cs="GF Zemen Unicode"/>
        </w:rPr>
        <w:t>።</w:t>
      </w:r>
    </w:p>
    <w:p w:rsidR="00F36263" w:rsidRPr="00EF3850" w:rsidRDefault="00F36263" w:rsidP="000B40D7">
      <w:pPr>
        <w:ind w:left="720" w:firstLine="720"/>
        <w:rPr>
          <w:rFonts w:ascii="Abyssinica SIL" w:hAnsi="Abyssinica SIL" w:cs="GF Zemen Unicode"/>
        </w:rPr>
      </w:pPr>
      <w:r w:rsidRPr="00EF3850">
        <w:rPr>
          <w:rFonts w:ascii="Abyssinica SIL" w:hAnsi="Abyssinica SIL" w:cs="GF Zemen Unicode"/>
        </w:rPr>
        <w:t>ለካህንም በእርሻና በዘር፣ በመከርና በበልግ፣ መስለው ከሚነግሩት እርሱ በሚያውቀው በከበሮና በጸናጽል፣ በመስቀልና በጥና መስለው ቢነግሩት ያስረዳዋል</w:t>
      </w:r>
      <w:r w:rsidR="00EF3850" w:rsidRPr="00EF3850">
        <w:rPr>
          <w:rFonts w:ascii="Abyssinica SIL" w:hAnsi="Abyssinica SIL" w:cs="GF Zemen Unicode"/>
        </w:rPr>
        <w:t>።</w:t>
      </w:r>
    </w:p>
    <w:p w:rsidR="00F36263" w:rsidRPr="00EF3850" w:rsidRDefault="00F36263" w:rsidP="000B40D7">
      <w:pPr>
        <w:ind w:left="720" w:firstLine="720"/>
        <w:rPr>
          <w:rFonts w:ascii="Abyssinica SIL" w:hAnsi="Abyssinica SIL" w:cs="GF Zemen Unicode"/>
        </w:rPr>
      </w:pPr>
      <w:r w:rsidRPr="00EF3850">
        <w:rPr>
          <w:rFonts w:ascii="Abyssinica SIL" w:hAnsi="Abyssinica SIL" w:cs="GF Zemen Unicode"/>
        </w:rPr>
        <w:t>ለሴትም በከበሮና በጸናጽልን፤ በመስቀልና በጥና መስለው ከሚነግሩዋት እርስዋ በምታውቀው በርሾና በእንጀራ፤ በወጥና በጠላ መስለው ቢነግሩዋት ያስረዳታል</w:t>
      </w:r>
      <w:r w:rsidR="00EF3850" w:rsidRPr="00EF3850">
        <w:rPr>
          <w:rFonts w:ascii="Abyssinica SIL" w:hAnsi="Abyssinica SIL" w:cs="GF Zemen Unicode"/>
        </w:rPr>
        <w:t>።</w:t>
      </w:r>
    </w:p>
    <w:p w:rsidR="00F36263" w:rsidRPr="00EF3850" w:rsidRDefault="00F36263" w:rsidP="000B40D7">
      <w:pPr>
        <w:ind w:left="720" w:firstLine="720"/>
        <w:rPr>
          <w:rFonts w:ascii="Abyssinica SIL" w:hAnsi="Abyssinica SIL" w:cs="GF Zemen Unicode"/>
        </w:rPr>
      </w:pPr>
      <w:r w:rsidRPr="00EF3850">
        <w:rPr>
          <w:rFonts w:ascii="Abyssinica SIL" w:hAnsi="Abyssinica SIL" w:cs="GF Zemen Unicode"/>
        </w:rPr>
        <w:t>ይህም የልብ አሳብ የተባለ ጽሑፍ ዋና ምሳሌነቱ ሚስት ስለ ማግባትና ልጅ ስለ መውለድ፤ ልጅንም በጥንቃቄና በትምሕርት ስለ ማሳደግ ነውና ሚስት ለማግባት የሚፈልግ ወንድና ባል ለማግባት የምትፈልግ ሴት ሁለቱም አስቀድመው ይህን መጽሐፍ በቅንነትና በማስተዋል ቢያነቡት ወደ መልካም ፍጻሜ የሚያደርስ ምክር ያገኙበታል</w:t>
      </w:r>
      <w:r w:rsidR="00EF3850" w:rsidRPr="00EF3850">
        <w:rPr>
          <w:rFonts w:ascii="Abyssinica SIL" w:hAnsi="Abyssinica SIL" w:cs="GF Zemen Unicode"/>
        </w:rPr>
        <w:t>።</w:t>
      </w:r>
      <w:r w:rsidRPr="00EF3850">
        <w:rPr>
          <w:rFonts w:ascii="Abyssinica SIL" w:hAnsi="Abyssinica SIL" w:cs="GF Zemen Unicode"/>
        </w:rPr>
        <w:t xml:space="preserve"> የእግዚአብሔር የተቀደሰ ፈቃዱ ይሁንላችሁ፤ አሜን</w:t>
      </w:r>
      <w:r w:rsidR="00EF3850" w:rsidRPr="00EF3850">
        <w:rPr>
          <w:rFonts w:ascii="Abyssinica SIL" w:hAnsi="Abyssinica SIL" w:cs="GF Zemen Unicode"/>
        </w:rPr>
        <w:t>።</w:t>
      </w:r>
    </w:p>
    <w:p w:rsidR="00F36263" w:rsidRPr="00EF3850" w:rsidRDefault="00F36263" w:rsidP="000B40D7">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ab/>
        <w:t>ምዕራፍ ፩</w:t>
      </w:r>
    </w:p>
    <w:p w:rsidR="00F36263" w:rsidRPr="00EF3850" w:rsidRDefault="00F36263" w:rsidP="000B40D7">
      <w:pPr>
        <w:ind w:left="720" w:firstLine="720"/>
        <w:rPr>
          <w:rFonts w:ascii="Abyssinica SIL" w:hAnsi="Abyssinica SIL" w:cs="GF Zemen Unicode"/>
          <w:b/>
          <w:sz w:val="28"/>
        </w:rPr>
      </w:pPr>
      <w:r w:rsidRPr="00EF3850">
        <w:rPr>
          <w:rFonts w:ascii="Abyssinica SIL" w:hAnsi="Abyssinica SIL" w:cs="GF Zemen Unicode"/>
          <w:b/>
          <w:sz w:val="28"/>
        </w:rPr>
        <w:lastRenderedPageBreak/>
        <w:tab/>
        <w:t xml:space="preserve">አቶ </w:t>
      </w:r>
      <w:r w:rsidR="00A11C77" w:rsidRPr="00EF3850">
        <w:rPr>
          <w:rFonts w:ascii="Abyssinica SIL" w:hAnsi="Abyssinica SIL" w:cs="GF Zemen Unicode"/>
          <w:b/>
          <w:sz w:val="28"/>
        </w:rPr>
        <w:t>ክብረትና ገነሆይ ንጋቷ ጽዮን ሞገሳን ስለ መውለዳቸው</w:t>
      </w:r>
    </w:p>
    <w:p w:rsidR="00A11C77" w:rsidRPr="00EF3850" w:rsidRDefault="00A11C77" w:rsidP="000B40D7">
      <w:pPr>
        <w:ind w:left="720" w:firstLine="720"/>
        <w:rPr>
          <w:rFonts w:ascii="Abyssinica SIL" w:hAnsi="Abyssinica SIL" w:cs="GF Zemen Unicode"/>
        </w:rPr>
      </w:pPr>
      <w:r w:rsidRPr="00EF3850">
        <w:rPr>
          <w:rFonts w:ascii="Abyssinica SIL" w:hAnsi="Abyssinica SIL" w:cs="GF Zemen Unicode"/>
        </w:rPr>
        <w:t>በቡልጋ አውራጃ እቲሳ በሚባል ሀገር የሚኖር አቶ ክብረት የሚባል ሰው እመየት አጥናፈ ወርቅን አግብቶ ሲኖር መካን ነበረችና ልጅ የማትወልድለት ሆነች</w:t>
      </w:r>
      <w:r w:rsidR="00EF3850" w:rsidRPr="00EF3850">
        <w:rPr>
          <w:rFonts w:ascii="Abyssinica SIL" w:hAnsi="Abyssinica SIL" w:cs="GF Zemen Unicode"/>
        </w:rPr>
        <w:t>።</w:t>
      </w:r>
      <w:r w:rsidRPr="00EF3850">
        <w:rPr>
          <w:rFonts w:ascii="Abyssinica SIL" w:hAnsi="Abyssinica SIL" w:cs="GF Zemen Unicode"/>
        </w:rPr>
        <w:t xml:space="preserve"> በዚህም ላይ አመንዝራና አመለ መጥፎ ስለ ሆነችበት በፍትሐ እንገሥት አስፈርዶ እርስዋን ፈታና ገነሆይ ንጋቷን አገባ</w:t>
      </w:r>
      <w:r w:rsidR="00EF3850" w:rsidRPr="00EF3850">
        <w:rPr>
          <w:rFonts w:ascii="Abyssinica SIL" w:hAnsi="Abyssinica SIL" w:cs="GF Zemen Unicode"/>
        </w:rPr>
        <w:t>።</w:t>
      </w:r>
      <w:r w:rsidRPr="00EF3850">
        <w:rPr>
          <w:rFonts w:ascii="Abyssinica SIL" w:hAnsi="Abyssinica SIL" w:cs="GF Zemen Unicode"/>
        </w:rPr>
        <w:t xml:space="preserve"> ገነሆይ ንጋቷ እግዚአብሔርን የምትፈራ፤ ባሏን የምታከብርና የምታፍር ስለ ሆነች ኑሮው ሁሉ ኑሮ ሆነለት</w:t>
      </w:r>
      <w:r w:rsidR="00EF3850" w:rsidRPr="00EF3850">
        <w:rPr>
          <w:rFonts w:ascii="Abyssinica SIL" w:hAnsi="Abyssinica SIL" w:cs="GF Zemen Unicode"/>
        </w:rPr>
        <w:t>።</w:t>
      </w:r>
    </w:p>
    <w:p w:rsidR="00A11C77" w:rsidRPr="00EF3850" w:rsidRDefault="00A11C77" w:rsidP="000B40D7">
      <w:pPr>
        <w:ind w:left="720" w:firstLine="720"/>
        <w:rPr>
          <w:rFonts w:ascii="Abyssinica SIL" w:hAnsi="Abyssinica SIL" w:cs="GF Zemen Unicode"/>
        </w:rPr>
      </w:pPr>
      <w:r w:rsidRPr="00EF3850">
        <w:rPr>
          <w:rFonts w:ascii="Abyssinica SIL" w:hAnsi="Abyssinica SIL" w:cs="GF Zemen Unicode"/>
        </w:rPr>
        <w:t>ባገባትም በሁለተኛው ዓመት አንዲት ሴት ልጅ ወለደችለት</w:t>
      </w:r>
      <w:r w:rsidR="00EF3850" w:rsidRPr="00EF3850">
        <w:rPr>
          <w:rFonts w:ascii="Abyssinica SIL" w:hAnsi="Abyssinica SIL" w:cs="GF Zemen Unicode"/>
        </w:rPr>
        <w:t>።</w:t>
      </w:r>
      <w:r w:rsidRPr="00EF3850">
        <w:rPr>
          <w:rFonts w:ascii="Abyssinica SIL" w:hAnsi="Abyssinica SIL" w:cs="GF Zemen Unicode"/>
        </w:rPr>
        <w:t xml:space="preserve"> ልጅቱም የተፀነሰችው በሙቀት ወራት በሚያዝያ ስለ ሆነ፤ ወዲያውም እናትዋ ያለ ኅዘን በደስታ ነዋሪ ስለ ሆነች አካልዋ ትልቅ ሆኖ ተወልዳ ነበር</w:t>
      </w:r>
      <w:r w:rsidR="00EF3850" w:rsidRPr="00EF3850">
        <w:rPr>
          <w:rFonts w:ascii="Abyssinica SIL" w:hAnsi="Abyssinica SIL" w:cs="GF Zemen Unicode"/>
        </w:rPr>
        <w:t>።</w:t>
      </w:r>
    </w:p>
    <w:p w:rsidR="00A11C77" w:rsidRPr="00EF3850" w:rsidRDefault="00A11C77" w:rsidP="000B40D7">
      <w:pPr>
        <w:ind w:left="720" w:firstLine="720"/>
        <w:rPr>
          <w:rFonts w:ascii="Abyssinica SIL" w:hAnsi="Abyssinica SIL" w:cs="GF Zemen Unicode"/>
        </w:rPr>
      </w:pPr>
      <w:r w:rsidRPr="00EF3850">
        <w:rPr>
          <w:rFonts w:ascii="Abyssinica SIL" w:hAnsi="Abyssinica SIL" w:cs="GF Zemen Unicode"/>
        </w:rPr>
        <w:t>አቶ ክብረትም ልጅቱ ትልቅ ሆና መወለዷን ባየ ጊዜ ገና ስትወለድ እንደዚህ ትልቅ የሆነች ከጥቂት ዓመት በኋላም ምን ታህል ይሆን፤ ዛሬውኑ አንድ አቅ ሸማ የምትፈጅ ትመስላለች</w:t>
      </w:r>
      <w:r w:rsidR="00EF3850" w:rsidRPr="00EF3850">
        <w:rPr>
          <w:rFonts w:ascii="Abyssinica SIL" w:hAnsi="Abyssinica SIL" w:cs="GF Zemen Unicode"/>
        </w:rPr>
        <w:t>።</w:t>
      </w:r>
      <w:r w:rsidRPr="00EF3850">
        <w:rPr>
          <w:rFonts w:ascii="Abyssinica SIL" w:hAnsi="Abyssinica SIL" w:cs="GF Zemen Unicode"/>
        </w:rPr>
        <w:t xml:space="preserve"> ስታድግማ ልብስዋ ብቻ እጅግ የሚያከስረኝ ነውና ከወዴት እያመጣሁ ላለብሳት ነው እያለ ያጉረመርም ጀመር</w:t>
      </w:r>
      <w:r w:rsidR="00EF3850" w:rsidRPr="00EF3850">
        <w:rPr>
          <w:rFonts w:ascii="Abyssinica SIL" w:hAnsi="Abyssinica SIL" w:cs="GF Zemen Unicode"/>
        </w:rPr>
        <w:t>።</w:t>
      </w:r>
    </w:p>
    <w:p w:rsidR="00A11C77" w:rsidRPr="00EF3850" w:rsidRDefault="00A11C77" w:rsidP="000B40D7">
      <w:pPr>
        <w:ind w:left="720" w:firstLine="720"/>
        <w:rPr>
          <w:rFonts w:ascii="Abyssinica SIL" w:hAnsi="Abyssinica SIL" w:cs="GF Zemen Unicode"/>
        </w:rPr>
      </w:pPr>
      <w:r w:rsidRPr="00EF3850">
        <w:rPr>
          <w:rFonts w:ascii="Abyssinica SIL" w:hAnsi="Abyssinica SIL" w:cs="GF Zemen Unicode"/>
        </w:rPr>
        <w:t>እናትየዋም የባልዋን ማጉረምረም በሰማች ጊዜ ጌታዬ ሆይ፤ ክርስቲያን ሆነህ ይህን ይህን የመሰለ የማይገባ ንግግር መናገርህ ስለምን ነው</w:t>
      </w:r>
      <w:r w:rsidR="00EF3850" w:rsidRPr="00EF3850">
        <w:rPr>
          <w:rFonts w:ascii="Abyssinica SIL" w:hAnsi="Abyssinica SIL" w:cs="GF Zemen Unicode"/>
        </w:rPr>
        <w:t>።</w:t>
      </w:r>
      <w:r w:rsidRPr="00EF3850">
        <w:rPr>
          <w:rFonts w:ascii="Abyssinica SIL" w:hAnsi="Abyssinica SIL" w:cs="GF Zemen Unicode"/>
        </w:rPr>
        <w:t xml:space="preserve"> በማሕፀን ውስጥ በክርታስ ጠቅልሎ በእትብት መግቦ ዘጠኝ ወር ሙሉ ያሳደጋትና የጠበቃት ፈጣሪዋ የዕለት ምግብና ልብስ የሚነሣት ይመስልሃልን አለችው</w:t>
      </w:r>
      <w:r w:rsidR="00EF3850" w:rsidRPr="00EF3850">
        <w:rPr>
          <w:rFonts w:ascii="Abyssinica SIL" w:hAnsi="Abyssinica SIL" w:cs="GF Zemen Unicode"/>
        </w:rPr>
        <w:t>።</w:t>
      </w:r>
    </w:p>
    <w:p w:rsidR="00210005" w:rsidRPr="00EF3850" w:rsidRDefault="00210005" w:rsidP="000B40D7">
      <w:pPr>
        <w:ind w:left="720" w:firstLine="720"/>
        <w:rPr>
          <w:rFonts w:ascii="Abyssinica SIL" w:hAnsi="Abyssinica SIL" w:cs="GF Zemen Unicode"/>
        </w:rPr>
      </w:pPr>
      <w:r w:rsidRPr="00EF3850">
        <w:rPr>
          <w:rFonts w:ascii="Abyssinica SIL" w:hAnsi="Abyssinica SIL" w:cs="GF Zemen Unicode"/>
        </w:rPr>
        <w:t>ከዚህም በኋላ በተወለደች በ፹ ቀን ወደ ቤተ ክርስቲያን ወስደው ክርስትና አነሱዋት</w:t>
      </w:r>
      <w:r w:rsidR="00EF3850" w:rsidRPr="00EF3850">
        <w:rPr>
          <w:rFonts w:ascii="Abyssinica SIL" w:hAnsi="Abyssinica SIL" w:cs="GF Zemen Unicode"/>
        </w:rPr>
        <w:t>።</w:t>
      </w:r>
      <w:r w:rsidRPr="00EF3850">
        <w:rPr>
          <w:rFonts w:ascii="Abyssinica SIL" w:hAnsi="Abyssinica SIL" w:cs="GF Zemen Unicode"/>
        </w:rPr>
        <w:t xml:space="preserve"> የክርስትና እናትዋም እመየት አቅሌሳ ነበሩ</w:t>
      </w:r>
      <w:r w:rsidR="00EF3850" w:rsidRPr="00EF3850">
        <w:rPr>
          <w:rFonts w:ascii="Abyssinica SIL" w:hAnsi="Abyssinica SIL" w:cs="GF Zemen Unicode"/>
        </w:rPr>
        <w:t>።</w:t>
      </w:r>
      <w:r w:rsidRPr="00EF3850">
        <w:rPr>
          <w:rFonts w:ascii="Abyssinica SIL" w:hAnsi="Abyssinica SIL" w:cs="GF Zemen Unicode"/>
        </w:rPr>
        <w:t xml:space="preserve"> የክርስትና ስምዋም ጽዮን ሞገሳ ተባለ</w:t>
      </w:r>
      <w:r w:rsidR="00EF3850" w:rsidRPr="00EF3850">
        <w:rPr>
          <w:rFonts w:ascii="Abyssinica SIL" w:hAnsi="Abyssinica SIL" w:cs="GF Zemen Unicode"/>
        </w:rPr>
        <w:t>።</w:t>
      </w:r>
    </w:p>
    <w:p w:rsidR="00210005" w:rsidRPr="00EF3850" w:rsidRDefault="00210005" w:rsidP="000B40D7">
      <w:pPr>
        <w:ind w:left="720" w:firstLine="720"/>
        <w:rPr>
          <w:rFonts w:ascii="Abyssinica SIL" w:hAnsi="Abyssinica SIL" w:cs="GF Zemen Unicode"/>
        </w:rPr>
      </w:pPr>
      <w:r w:rsidRPr="00EF3850">
        <w:rPr>
          <w:rFonts w:ascii="Abyssinica SIL" w:hAnsi="Abyssinica SIL" w:cs="GF Zemen Unicode"/>
        </w:rPr>
        <w:t>ጽዮን ሞገሳ አንድ ጊዜ ብቻ ፈንጣጣ ተከትባ በብዙ ስለ ወጣባት ሁለት ወር ያህል ታማ ነበር እንጂ ከሕፃንነትዋ ጀምራ ባለ ጤና ነበረች</w:t>
      </w:r>
      <w:r w:rsidR="00EF3850" w:rsidRPr="00EF3850">
        <w:rPr>
          <w:rFonts w:ascii="Abyssinica SIL" w:hAnsi="Abyssinica SIL" w:cs="GF Zemen Unicode"/>
        </w:rPr>
        <w:t>።</w:t>
      </w:r>
    </w:p>
    <w:p w:rsidR="00210005" w:rsidRPr="00EF3850" w:rsidRDefault="00210005" w:rsidP="000B40D7">
      <w:pPr>
        <w:ind w:left="720" w:firstLine="720"/>
        <w:rPr>
          <w:rFonts w:ascii="Abyssinica SIL" w:hAnsi="Abyssinica SIL" w:cs="GF Zemen Unicode"/>
        </w:rPr>
      </w:pPr>
      <w:r w:rsidRPr="00EF3850">
        <w:rPr>
          <w:rFonts w:ascii="Abyssinica SIL" w:hAnsi="Abyssinica SIL" w:cs="GF Zemen Unicode"/>
        </w:rPr>
        <w:t>እድሜዋም ሰባት ዓመት በሆነ ጊዜ አባትና እናትዋ ትምሕርት እንድትማር ስለ ፈቀዱ ስለ ትምሕርትዋ ክርክር አነሡ</w:t>
      </w:r>
      <w:r w:rsidR="00EF3850" w:rsidRPr="00EF3850">
        <w:rPr>
          <w:rFonts w:ascii="Abyssinica SIL" w:hAnsi="Abyssinica SIL" w:cs="GF Zemen Unicode"/>
        </w:rPr>
        <w:t>።</w:t>
      </w:r>
    </w:p>
    <w:p w:rsidR="00210005" w:rsidRPr="00EF3850" w:rsidRDefault="00210005" w:rsidP="000B40D7">
      <w:pPr>
        <w:ind w:left="720" w:firstLine="720"/>
        <w:rPr>
          <w:rFonts w:ascii="Abyssinica SIL" w:hAnsi="Abyssinica SIL" w:cs="GF Zemen Unicode"/>
        </w:rPr>
      </w:pPr>
      <w:r w:rsidRPr="00EF3850">
        <w:rPr>
          <w:rFonts w:ascii="Abyssinica SIL" w:hAnsi="Abyssinica SIL" w:cs="GF Zemen Unicode"/>
        </w:rPr>
        <w:t>አባትዋ መጽሐፍ ማንበብና ጽሕፈት መጻፍ፤ የእጅ ሥራ ስፌት መስፋት፤ ልብስ መጥለፍ፤ ይህን የመስለውን ሁሉ ትማር አለ</w:t>
      </w:r>
      <w:r w:rsidR="00EF3850" w:rsidRPr="00EF3850">
        <w:rPr>
          <w:rFonts w:ascii="Abyssinica SIL" w:hAnsi="Abyssinica SIL" w:cs="GF Zemen Unicode"/>
        </w:rPr>
        <w:t>።</w:t>
      </w:r>
      <w:r w:rsidRPr="00EF3850">
        <w:rPr>
          <w:rFonts w:ascii="Abyssinica SIL" w:hAnsi="Abyssinica SIL" w:cs="GF Zemen Unicode"/>
        </w:rPr>
        <w:t xml:space="preserve"> እናትዋ ግን ፈትል መፍተል፤ እንጀራ መጋገር፤ ወጥ መሥራ፤ ጠጅ መጣል፤ መጥመቅ ትማር አለች</w:t>
      </w:r>
      <w:r w:rsidR="00EF3850" w:rsidRPr="00EF3850">
        <w:rPr>
          <w:rFonts w:ascii="Abyssinica SIL" w:hAnsi="Abyssinica SIL" w:cs="GF Zemen Unicode"/>
        </w:rPr>
        <w:t>።</w:t>
      </w:r>
    </w:p>
    <w:p w:rsidR="00210005" w:rsidRPr="00EF3850" w:rsidRDefault="00210005" w:rsidP="000B40D7">
      <w:pPr>
        <w:ind w:left="720" w:firstLine="720"/>
        <w:rPr>
          <w:rFonts w:ascii="Abyssinica SIL" w:hAnsi="Abyssinica SIL" w:cs="GF Zemen Unicode"/>
        </w:rPr>
      </w:pPr>
      <w:r w:rsidRPr="00EF3850">
        <w:rPr>
          <w:rFonts w:ascii="Abyssinica SIL" w:hAnsi="Abyssinica SIL" w:cs="GF Zemen Unicode"/>
        </w:rPr>
        <w:t>በዚህም ነገር አባትና እናትዋ ሳይሰማው በመቅረታቸው ክርክር ስለ አበዙ የነፍስ አባታቸው መምሬ ተስፋ ተጠርተው መጡ</w:t>
      </w:r>
      <w:r w:rsidR="00EF3850" w:rsidRPr="00EF3850">
        <w:rPr>
          <w:rFonts w:ascii="Abyssinica SIL" w:hAnsi="Abyssinica SIL" w:cs="GF Zemen Unicode"/>
        </w:rPr>
        <w:t>።</w:t>
      </w:r>
      <w:r w:rsidRPr="00EF3850">
        <w:rPr>
          <w:rFonts w:ascii="Abyssinica SIL" w:hAnsi="Abyssinica SIL" w:cs="GF Zemen Unicode"/>
        </w:rPr>
        <w:t xml:space="preserve"> ያልተስማሙበትንም ነገር ሳያነሱ እንዲያው በድፍን አድርገው አባታችን ሆይ፤ ልጃችን ጽዮን ሞገሳ በጣም አደገች እንግዴህ ትምህርት ብትማር ይሻላል ብለን አስበናልና ምን ዓይነት ትምሕርት ብትማር ይሻል ይመስልዎታል ብለው ጠየቋቸው</w:t>
      </w:r>
      <w:r w:rsidR="00EF3850" w:rsidRPr="00EF3850">
        <w:rPr>
          <w:rFonts w:ascii="Abyssinica SIL" w:hAnsi="Abyssinica SIL" w:cs="GF Zemen Unicode"/>
        </w:rPr>
        <w:t>።</w:t>
      </w:r>
    </w:p>
    <w:p w:rsidR="00210005" w:rsidRPr="00EF3850" w:rsidRDefault="00210005" w:rsidP="000B40D7">
      <w:pPr>
        <w:ind w:left="720" w:firstLine="720"/>
        <w:rPr>
          <w:rFonts w:ascii="Abyssinica SIL" w:hAnsi="Abyssinica SIL" w:cs="GF Zemen Unicode"/>
        </w:rPr>
      </w:pPr>
      <w:r w:rsidRPr="00EF3850">
        <w:rPr>
          <w:rFonts w:ascii="Abyssinica SIL" w:hAnsi="Abyssinica SIL" w:cs="GF Zemen Unicode"/>
        </w:rPr>
        <w:t>መምሬ ተስፋ ግን እጅግ ብልህ ነበሩና የዛሬ ዘመን ልጆች እንደ ቀድሞ ዘመን ልጆች አይደሉም፤ ስለዚህ ለጽዮን ሞገሳ የሚሻላትን ትምሕርት ለይቼ ለመናገር አልችልም</w:t>
      </w:r>
      <w:r w:rsidR="00EF3850" w:rsidRPr="00EF3850">
        <w:rPr>
          <w:rFonts w:ascii="Abyssinica SIL" w:hAnsi="Abyssinica SIL" w:cs="GF Zemen Unicode"/>
        </w:rPr>
        <w:t>።</w:t>
      </w:r>
      <w:r w:rsidRPr="00EF3850">
        <w:rPr>
          <w:rFonts w:ascii="Abyssinica SIL" w:hAnsi="Abyssinica SIL" w:cs="GF Zemen Unicode"/>
        </w:rPr>
        <w:t xml:space="preserve"> ዳሩ ግን ለልጅ ይታየዋልና እርስዋን ራስዋን የትኛው ትምሕርት ይሻልሻል ብለን ብንጠይቃት ሳትነግረን አትቀርም በልው መለሱ</w:t>
      </w:r>
      <w:r w:rsidR="00EF3850" w:rsidRPr="00EF3850">
        <w:rPr>
          <w:rFonts w:ascii="Abyssinica SIL" w:hAnsi="Abyssinica SIL" w:cs="GF Zemen Unicode"/>
        </w:rPr>
        <w:t>።</w:t>
      </w:r>
    </w:p>
    <w:p w:rsidR="00210005" w:rsidRPr="00EF3850" w:rsidRDefault="00210005" w:rsidP="000B40D7">
      <w:pPr>
        <w:ind w:left="720" w:firstLine="720"/>
        <w:rPr>
          <w:rFonts w:ascii="Abyssinica SIL" w:hAnsi="Abyssinica SIL" w:cs="GF Zemen Unicode"/>
        </w:rPr>
      </w:pPr>
      <w:r w:rsidRPr="00EF3850">
        <w:rPr>
          <w:rFonts w:ascii="Abyssinica SIL" w:hAnsi="Abyssinica SIL" w:cs="GF Zemen Unicode"/>
        </w:rPr>
        <w:lastRenderedPageBreak/>
        <w:t>በዚህም ነገር አባትና እናትዋ ተስማምተው ጽዮን ሞገሳ ተጠርታ መጣችና በፊታቸው ቆመች</w:t>
      </w:r>
      <w:r w:rsidR="00EF3850" w:rsidRPr="00EF3850">
        <w:rPr>
          <w:rFonts w:ascii="Abyssinica SIL" w:hAnsi="Abyssinica SIL" w:cs="GF Zemen Unicode"/>
        </w:rPr>
        <w:t>።</w:t>
      </w:r>
      <w:r w:rsidRPr="00EF3850">
        <w:rPr>
          <w:rFonts w:ascii="Abyssinica SIL" w:hAnsi="Abyssinica SIL" w:cs="GF Zemen Unicode"/>
        </w:rPr>
        <w:t xml:space="preserve"> መምሬ ተስፋም እንግዴህ ወዲህ ትምሕርት ብትማሪ ይሻልሻል፤ ቁመትሽም አደገ፤ እድሜሽም ከሰባት ዓመት ሊያልፍ ነው</w:t>
      </w:r>
      <w:r w:rsidR="00EF3850" w:rsidRPr="00EF3850">
        <w:rPr>
          <w:rFonts w:ascii="Abyssinica SIL" w:hAnsi="Abyssinica SIL" w:cs="GF Zemen Unicode"/>
        </w:rPr>
        <w:t>።</w:t>
      </w:r>
      <w:r w:rsidRPr="00EF3850">
        <w:rPr>
          <w:rFonts w:ascii="Abyssinica SIL" w:hAnsi="Abyssinica SIL" w:cs="GF Zemen Unicode"/>
        </w:rPr>
        <w:t xml:space="preserve"> ስለዚህ ደስ የሚያሰኝሽንና የምፈቅጅውን ትምሕርት ንገሪኢን አልዋት</w:t>
      </w:r>
      <w:r w:rsidR="00EF3850" w:rsidRPr="00EF3850">
        <w:rPr>
          <w:rFonts w:ascii="Abyssinica SIL" w:hAnsi="Abyssinica SIL" w:cs="GF Zemen Unicode"/>
        </w:rPr>
        <w:t>።</w:t>
      </w:r>
    </w:p>
    <w:p w:rsidR="00210005" w:rsidRPr="00EF3850" w:rsidRDefault="00210005" w:rsidP="000B40D7">
      <w:pPr>
        <w:ind w:left="720" w:firstLine="720"/>
        <w:rPr>
          <w:rFonts w:ascii="Abyssinica SIL" w:hAnsi="Abyssinica SIL" w:cs="GF Zemen Unicode"/>
        </w:rPr>
      </w:pPr>
      <w:r w:rsidRPr="00EF3850">
        <w:rPr>
          <w:rFonts w:ascii="Abyssinica SIL" w:hAnsi="Abyssinica SIL" w:cs="GF Zemen Unicode"/>
        </w:rPr>
        <w:t>ጽዮን ሞገሳም ይህን በሰማች ጊዜ እኔ ልጅ ስለሆንሁ የትምሕርቱን ዓይነት ሁሉ ለይቼ ለማወቅ አልችልምና የትምሕርቱን ዓይነት አንዳንዱን እየለያችሁ በተራ ብትነግሩኝ ለመምረጥ እችላለሁ ብላ መለሰች</w:t>
      </w:r>
      <w:r w:rsidR="00EF3850" w:rsidRPr="00EF3850">
        <w:rPr>
          <w:rFonts w:ascii="Abyssinica SIL" w:hAnsi="Abyssinica SIL" w:cs="GF Zemen Unicode"/>
        </w:rPr>
        <w:t>።</w:t>
      </w:r>
    </w:p>
    <w:p w:rsidR="00F2369C" w:rsidRPr="00EF3850" w:rsidRDefault="00210005" w:rsidP="000B40D7">
      <w:pPr>
        <w:ind w:left="720" w:firstLine="720"/>
        <w:rPr>
          <w:rFonts w:ascii="Abyssinica SIL" w:hAnsi="Abyssinica SIL" w:cs="GF Zemen Unicode"/>
        </w:rPr>
      </w:pPr>
      <w:r w:rsidRPr="00EF3850">
        <w:rPr>
          <w:rFonts w:ascii="Abyssinica SIL" w:hAnsi="Abyssinica SIL" w:cs="GF Zemen Unicode"/>
        </w:rPr>
        <w:t>መምሬ ተስፋም ይህን በሰሙ ጊዜ የዛሬ ዘመን ልጆች ገና ሲወለዱ ብልጠታቸው ይበዛል</w:t>
      </w:r>
      <w:r w:rsidR="00EF3850" w:rsidRPr="00EF3850">
        <w:rPr>
          <w:rFonts w:ascii="Abyssinica SIL" w:hAnsi="Abyssinica SIL" w:cs="GF Zemen Unicode"/>
        </w:rPr>
        <w:t>።</w:t>
      </w:r>
      <w:r w:rsidRPr="00EF3850">
        <w:rPr>
          <w:rFonts w:ascii="Abyssinica SIL" w:hAnsi="Abyssinica SIL" w:cs="GF Zemen Unicode"/>
        </w:rPr>
        <w:t xml:space="preserve"> እርስዋን ብንጠይቃት ነገሩን መልሳ በእኛ ላይ ጣለችው</w:t>
      </w:r>
      <w:r w:rsidR="00EF3850" w:rsidRPr="00EF3850">
        <w:rPr>
          <w:rFonts w:ascii="Abyssinica SIL" w:hAnsi="Abyssinica SIL" w:cs="GF Zemen Unicode"/>
        </w:rPr>
        <w:t>።</w:t>
      </w:r>
      <w:r w:rsidRPr="00EF3850">
        <w:rPr>
          <w:rFonts w:ascii="Abyssinica SIL" w:hAnsi="Abyssinica SIL" w:cs="GF Zemen Unicode"/>
        </w:rPr>
        <w:t xml:space="preserve"> ቢሆንስ እኛ ምን ቸገረን</w:t>
      </w:r>
      <w:r w:rsidR="00EF3850" w:rsidRPr="00EF3850">
        <w:rPr>
          <w:rFonts w:ascii="Abyssinica SIL" w:hAnsi="Abyssinica SIL" w:cs="GF Zemen Unicode"/>
        </w:rPr>
        <w:t>።</w:t>
      </w:r>
      <w:r w:rsidRPr="00EF3850">
        <w:rPr>
          <w:rFonts w:ascii="Abyssinica SIL" w:hAnsi="Abyssinica SIL" w:cs="GF Zemen Unicode"/>
        </w:rPr>
        <w:t xml:space="preserve"> የትምሕርቱን ዓይነት </w:t>
      </w:r>
      <w:r w:rsidR="001C21AF" w:rsidRPr="00EF3850">
        <w:rPr>
          <w:rFonts w:ascii="Abyssinica SIL" w:hAnsi="Abyssinica SIL" w:cs="GF Zemen Unicode"/>
        </w:rPr>
        <w:t>በየተራ</w:t>
      </w:r>
      <w:r w:rsidR="00F2369C" w:rsidRPr="00EF3850">
        <w:rPr>
          <w:rFonts w:ascii="Abyssinica SIL" w:hAnsi="Abyssinica SIL" w:cs="GF Zemen Unicode"/>
        </w:rPr>
        <w:t xml:space="preserve"> እየነገርን እንጠይቃትና የምትመርጠውን ትንገረን ብለው ጥያቄውን ሁሉ በየተራ አቀረቡላት</w:t>
      </w:r>
      <w:r w:rsidR="00EF3850" w:rsidRPr="00EF3850">
        <w:rPr>
          <w:rFonts w:ascii="Abyssinica SIL" w:hAnsi="Abyssinica SIL" w:cs="GF Zemen Unicode"/>
        </w:rPr>
        <w:t>።</w:t>
      </w:r>
    </w:p>
    <w:p w:rsidR="00F2369C" w:rsidRPr="00EF3850" w:rsidRDefault="00F2369C" w:rsidP="000B40D7">
      <w:pPr>
        <w:ind w:left="720" w:firstLine="720"/>
        <w:rPr>
          <w:rFonts w:ascii="Abyssinica SIL" w:hAnsi="Abyssinica SIL" w:cs="GF Zemen Unicode"/>
        </w:rPr>
      </w:pPr>
      <w:r w:rsidRPr="00EF3850">
        <w:rPr>
          <w:rFonts w:ascii="Abyssinica SIL" w:hAnsi="Abyssinica SIL" w:cs="GF Zemen Unicode"/>
        </w:rPr>
        <w:t>ጥያቄ፤ እንጀራ መጋገር ብትማሪ ትወጃለሽ?</w:t>
      </w:r>
    </w:p>
    <w:p w:rsidR="00210005" w:rsidRPr="00EF3850" w:rsidRDefault="00F2369C" w:rsidP="000B40D7">
      <w:pPr>
        <w:ind w:left="720" w:firstLine="720"/>
        <w:rPr>
          <w:rFonts w:ascii="Abyssinica SIL" w:hAnsi="Abyssinica SIL" w:cs="GF Zemen Unicode"/>
        </w:rPr>
      </w:pPr>
      <w:r w:rsidRPr="00EF3850">
        <w:rPr>
          <w:rFonts w:ascii="Abyssinica SIL" w:hAnsi="Abyssinica SIL" w:cs="GF Zemen Unicode"/>
        </w:rPr>
        <w:t>ምላሽ፤ ስፈጭ፣ ሳቦካ፣ ስጥድ፣ ስጋግር በዚህ ሁሉ መድከሜ ስለ ምን ነው፤ ቢያንስ ሁለት መሐልቅ ቢበዛ አራት መሐልቅ ለአንድ አሽከር ሰጥቼ እንጀራ ወይም ዳቦ ገዝቶ አያመጣልኝምን</w:t>
      </w:r>
      <w:r w:rsidR="00EF3850" w:rsidRPr="00EF3850">
        <w:rPr>
          <w:rFonts w:ascii="Abyssinica SIL" w:hAnsi="Abyssinica SIL" w:cs="GF Zemen Unicode"/>
        </w:rPr>
        <w:t>።</w:t>
      </w:r>
    </w:p>
    <w:p w:rsidR="00F2369C" w:rsidRPr="00EF3850" w:rsidRDefault="00F2369C" w:rsidP="000B40D7">
      <w:pPr>
        <w:ind w:left="720" w:firstLine="720"/>
        <w:rPr>
          <w:rFonts w:ascii="Abyssinica SIL" w:hAnsi="Abyssinica SIL" w:cs="GF Zemen Unicode"/>
        </w:rPr>
      </w:pPr>
      <w:r w:rsidRPr="00EF3850">
        <w:rPr>
          <w:rFonts w:ascii="Abyssinica SIL" w:hAnsi="Abyssinica SIL" w:cs="GF Zemen Unicode"/>
        </w:rPr>
        <w:t>ጥያቄ፤ ፈትል መፍተል ብትማሪስ ትወጃለሽ?</w:t>
      </w:r>
    </w:p>
    <w:p w:rsidR="00F2369C" w:rsidRPr="00EF3850" w:rsidRDefault="00F2369C" w:rsidP="000B40D7">
      <w:pPr>
        <w:ind w:left="720" w:firstLine="720"/>
        <w:rPr>
          <w:rFonts w:ascii="Abyssinica SIL" w:hAnsi="Abyssinica SIL" w:cs="GF Zemen Unicode"/>
        </w:rPr>
      </w:pPr>
      <w:r w:rsidRPr="00EF3850">
        <w:rPr>
          <w:rFonts w:ascii="Abyssinica SIL" w:hAnsi="Abyssinica SIL" w:cs="GF Zemen Unicode"/>
        </w:rPr>
        <w:t>ምላሽ፤ ጥጥ በመፈልቀቅና በመዳመጥ፤ በመንደፍና በመፍተል ጣቴ ሲነድ መኖሩ ስለ ምን ነው</w:t>
      </w:r>
      <w:r w:rsidR="00EF3850" w:rsidRPr="00EF3850">
        <w:rPr>
          <w:rFonts w:ascii="Abyssinica SIL" w:hAnsi="Abyssinica SIL" w:cs="GF Zemen Unicode"/>
        </w:rPr>
        <w:t>።</w:t>
      </w:r>
      <w:r w:rsidRPr="00EF3850">
        <w:rPr>
          <w:rFonts w:ascii="Abyssinica SIL" w:hAnsi="Abyssinica SIL" w:cs="GF Zemen Unicode"/>
        </w:rPr>
        <w:t xml:space="preserve"> ባንድ ብር ድር፤ በሁለት ብር ማግ ገዝቼ ኩታ ቢያምረኝ ኩታ፤ ጃኖ ቢያምረኝ ጃኖ፤ ቀሚስ ሚያምረኝ ቀሚስ አላሰራውምን</w:t>
      </w:r>
      <w:r w:rsidR="00EF3850" w:rsidRPr="00EF3850">
        <w:rPr>
          <w:rFonts w:ascii="Abyssinica SIL" w:hAnsi="Abyssinica SIL" w:cs="GF Zemen Unicode"/>
        </w:rPr>
        <w:t>።</w:t>
      </w:r>
    </w:p>
    <w:p w:rsidR="00F2369C" w:rsidRPr="00EF3850" w:rsidRDefault="00F2369C" w:rsidP="000B40D7">
      <w:pPr>
        <w:ind w:left="720" w:firstLine="720"/>
        <w:rPr>
          <w:rFonts w:ascii="Abyssinica SIL" w:hAnsi="Abyssinica SIL" w:cs="GF Zemen Unicode"/>
        </w:rPr>
      </w:pPr>
      <w:r w:rsidRPr="00EF3850">
        <w:rPr>
          <w:rFonts w:ascii="Abyssinica SIL" w:hAnsi="Abyssinica SIL" w:cs="GF Zemen Unicode"/>
        </w:rPr>
        <w:t>ጥያቄ፤ ጠጅ መጣል፤ ጠላ መጥመቅ ብትማሪ ትወጃለሽ?</w:t>
      </w:r>
    </w:p>
    <w:p w:rsidR="00F2369C" w:rsidRPr="00EF3850" w:rsidRDefault="00F2369C" w:rsidP="000B40D7">
      <w:pPr>
        <w:ind w:left="720" w:firstLine="720"/>
        <w:rPr>
          <w:rFonts w:ascii="Abyssinica SIL" w:hAnsi="Abyssinica SIL" w:cs="GF Zemen Unicode"/>
        </w:rPr>
      </w:pPr>
      <w:r w:rsidRPr="00EF3850">
        <w:rPr>
          <w:rFonts w:ascii="Abyssinica SIL" w:hAnsi="Abyssinica SIL" w:cs="GF Zemen Unicode"/>
        </w:rPr>
        <w:t>ምላሽ፤ ማርና ጌሾ በመግዛት፤ ገብስና ማሽላ በመሸመት፤ አሻሮ በመቁላትና በመፍጨት፤ እንኩሮ በማንኮር ብቅል በማብሰል፤ ጌሾ በመውቀጥ፤ ስደክም መኖሬ ስለ ምን ነው፤ ሶዳ ቢያምረኝ ሶዳ፣ የወይን ጠጅ ቢያምረኝ የወይን ጠጅ፤ እያስገዛሁ ይህ ቢጠፋ የተጣራ ውኃ አልጠጣውምን</w:t>
      </w:r>
      <w:r w:rsidR="00EF3850" w:rsidRPr="00EF3850">
        <w:rPr>
          <w:rFonts w:ascii="Abyssinica SIL" w:hAnsi="Abyssinica SIL" w:cs="GF Zemen Unicode"/>
        </w:rPr>
        <w:t>።</w:t>
      </w:r>
    </w:p>
    <w:p w:rsidR="00F2369C" w:rsidRPr="00EF3850" w:rsidRDefault="00F2369C" w:rsidP="000B40D7">
      <w:pPr>
        <w:ind w:left="720" w:firstLine="720"/>
        <w:rPr>
          <w:rFonts w:ascii="Abyssinica SIL" w:hAnsi="Abyssinica SIL" w:cs="GF Zemen Unicode"/>
        </w:rPr>
      </w:pPr>
      <w:r w:rsidRPr="00EF3850">
        <w:rPr>
          <w:rFonts w:ascii="Abyssinica SIL" w:hAnsi="Abyssinica SIL" w:cs="GF Zemen Unicode"/>
        </w:rPr>
        <w:t>ጥያቄ፤ መጽሐፍ ማንበብ ብትማሪ ትወጃለሽ?</w:t>
      </w:r>
    </w:p>
    <w:p w:rsidR="00F2369C" w:rsidRPr="00EF3850" w:rsidRDefault="00F2369C" w:rsidP="000B40D7">
      <w:pPr>
        <w:ind w:left="720" w:firstLine="720"/>
        <w:rPr>
          <w:rFonts w:ascii="Abyssinica SIL" w:hAnsi="Abyssinica SIL" w:cs="GF Zemen Unicode"/>
        </w:rPr>
      </w:pPr>
      <w:r w:rsidRPr="00EF3850">
        <w:rPr>
          <w:rFonts w:ascii="Abyssinica SIL" w:hAnsi="Abyssinica SIL" w:cs="GF Zemen Unicode"/>
        </w:rPr>
        <w:t>ምላሽ፤ ይህማ እጅግ ደስ የሚያሰኝ ነገር ነው</w:t>
      </w:r>
      <w:r w:rsidR="00EF3850" w:rsidRPr="00EF3850">
        <w:rPr>
          <w:rFonts w:ascii="Abyssinica SIL" w:hAnsi="Abyssinica SIL" w:cs="GF Zemen Unicode"/>
        </w:rPr>
        <w:t>።</w:t>
      </w:r>
      <w:r w:rsidRPr="00EF3850">
        <w:rPr>
          <w:rFonts w:ascii="Abyssinica SIL" w:hAnsi="Abyssinica SIL" w:cs="GF Zemen Unicode"/>
        </w:rPr>
        <w:t xml:space="preserve"> መጽሐፍ በማንበብ የቀድሞውን ዘመን ያባቶቻችንንና ታሪክ፤ የዛሬውን ዘመን በእውቀትና በጥበብ የተሠራውን ሥራ ሁሉ ለማወቅ እችላለሁ</w:t>
      </w:r>
      <w:r w:rsidR="00EF3850" w:rsidRPr="00EF3850">
        <w:rPr>
          <w:rFonts w:ascii="Abyssinica SIL" w:hAnsi="Abyssinica SIL" w:cs="GF Zemen Unicode"/>
        </w:rPr>
        <w:t>።</w:t>
      </w:r>
      <w:r w:rsidRPr="00EF3850">
        <w:rPr>
          <w:rFonts w:ascii="Abyssinica SIL" w:hAnsi="Abyssinica SIL" w:cs="GF Zemen Unicode"/>
        </w:rPr>
        <w:t xml:space="preserve"> በመንፈሳዊም ወገን ቢሆን የእግዚአብሔርን አንድነቱንና ሶስትነቱን ክርስቶስም ስለ እኛ ብሎ ሰው መሆኑንና በመስቀል ተሰቅሎ መሞቱን ትንሣኤውንና ዕርገቱን፤ ለቃሉ በመታዘዝ ጽድቅ መገኘቱን፤ ባለምታዘዝ ኵነኔ መፈረዱን ለማወቅ እችላለሁ</w:t>
      </w:r>
      <w:r w:rsidR="00EF3850" w:rsidRPr="00EF3850">
        <w:rPr>
          <w:rFonts w:ascii="Abyssinica SIL" w:hAnsi="Abyssinica SIL" w:cs="GF Zemen Unicode"/>
        </w:rPr>
        <w:t>።</w:t>
      </w:r>
    </w:p>
    <w:p w:rsidR="00F2369C" w:rsidRPr="00EF3850" w:rsidRDefault="00F2369C" w:rsidP="000B40D7">
      <w:pPr>
        <w:ind w:left="720" w:firstLine="720"/>
        <w:rPr>
          <w:rFonts w:ascii="Abyssinica SIL" w:hAnsi="Abyssinica SIL" w:cs="GF Zemen Unicode"/>
        </w:rPr>
      </w:pPr>
      <w:r w:rsidRPr="00EF3850">
        <w:rPr>
          <w:rFonts w:ascii="Abyssinica SIL" w:hAnsi="Abyssinica SIL" w:cs="GF Zemen Unicode"/>
        </w:rPr>
        <w:t>ጥያቄ፤ ደግሞስ ጽሕፈት መጻፍ ብትማሪ ትወጃለሽ?</w:t>
      </w:r>
    </w:p>
    <w:p w:rsidR="00F2369C" w:rsidRPr="00EF3850" w:rsidRDefault="00F2369C" w:rsidP="000B40D7">
      <w:pPr>
        <w:ind w:left="720" w:firstLine="720"/>
        <w:rPr>
          <w:rFonts w:ascii="Abyssinica SIL" w:hAnsi="Abyssinica SIL" w:cs="GF Zemen Unicode"/>
        </w:rPr>
      </w:pPr>
      <w:r w:rsidRPr="00EF3850">
        <w:rPr>
          <w:rFonts w:ascii="Abyssinica SIL" w:hAnsi="Abyssinica SIL" w:cs="GF Zemen Unicode"/>
        </w:rPr>
        <w:t>ምላሽ፤ ይህም ትልቅ ጥቅም የሚገኝበት አንድ ዋና ነገር ነው</w:t>
      </w:r>
      <w:r w:rsidR="00EF3850" w:rsidRPr="00EF3850">
        <w:rPr>
          <w:rFonts w:ascii="Abyssinica SIL" w:hAnsi="Abyssinica SIL" w:cs="GF Zemen Unicode"/>
        </w:rPr>
        <w:t>።</w:t>
      </w:r>
      <w:r w:rsidRPr="00EF3850">
        <w:rPr>
          <w:rFonts w:ascii="Abyssinica SIL" w:hAnsi="Abyssinica SIL" w:cs="GF Zemen Unicode"/>
        </w:rPr>
        <w:t xml:space="preserve"> ያሰብሁትን እንዳልረሳው፤ አስቤ የሠራሁትን እንዳልዘነጋው እየጻፍሁ አቀምጣለሁ</w:t>
      </w:r>
      <w:r w:rsidR="00EF3850" w:rsidRPr="00EF3850">
        <w:rPr>
          <w:rFonts w:ascii="Abyssinica SIL" w:hAnsi="Abyssinica SIL" w:cs="GF Zemen Unicode"/>
        </w:rPr>
        <w:t>።</w:t>
      </w:r>
      <w:r w:rsidRPr="00EF3850">
        <w:rPr>
          <w:rFonts w:ascii="Abyssinica SIL" w:hAnsi="Abyssinica SIL" w:cs="GF Zemen Unicode"/>
        </w:rPr>
        <w:t xml:space="preserve"> መኖሪያዬም ከአባቴና ከእናቴ፤ ከዘመዶቼና ከወዳጆቼ በራቀ ሀገር የሆነ እንደ ሆነ ሰላምታዬንና ጉዳዬን እየጻፍኩ ለመላክ ይጠቅመኛል</w:t>
      </w:r>
      <w:r w:rsidR="00EF3850" w:rsidRPr="00EF3850">
        <w:rPr>
          <w:rFonts w:ascii="Abyssinica SIL" w:hAnsi="Abyssinica SIL" w:cs="GF Zemen Unicode"/>
        </w:rPr>
        <w:t>።</w:t>
      </w:r>
      <w:r w:rsidRPr="00EF3850">
        <w:rPr>
          <w:rFonts w:ascii="Abyssinica SIL" w:hAnsi="Abyssinica SIL" w:cs="GF Zemen Unicode"/>
        </w:rPr>
        <w:t xml:space="preserve"> ይልቁንም በትምሕርት ትልቅ እውቀት ያገኘሁ እንደ ሆነ ድርሰት እየደረስሁ፤ </w:t>
      </w:r>
      <w:r w:rsidR="002369E5" w:rsidRPr="00EF3850">
        <w:rPr>
          <w:rFonts w:ascii="Abyssinica SIL" w:hAnsi="Abyssinica SIL" w:cs="GF Zemen Unicode"/>
        </w:rPr>
        <w:t>ታሪ</w:t>
      </w:r>
      <w:r w:rsidRPr="00EF3850">
        <w:rPr>
          <w:rFonts w:ascii="Abyssinica SIL" w:hAnsi="Abyssinica SIL" w:cs="GF Zemen Unicode"/>
        </w:rPr>
        <w:t xml:space="preserve">ክ እየጻፍሁ ለስሜ መታሰቢያና ለሀገሬ ልጆች ጥቅም የሚሆን መጽሐፍ </w:t>
      </w:r>
      <w:r w:rsidR="002369E5" w:rsidRPr="00EF3850">
        <w:rPr>
          <w:rFonts w:ascii="Abyssinica SIL" w:hAnsi="Abyssinica SIL" w:cs="GF Zemen Unicode"/>
        </w:rPr>
        <w:t>ለመጻፍ እችላለሁ</w:t>
      </w:r>
      <w:r w:rsidR="00EF3850" w:rsidRPr="00EF3850">
        <w:rPr>
          <w:rFonts w:ascii="Abyssinica SIL" w:hAnsi="Abyssinica SIL" w:cs="GF Zemen Unicode"/>
        </w:rPr>
        <w:t>።</w:t>
      </w:r>
    </w:p>
    <w:p w:rsidR="002369E5" w:rsidRPr="00EF3850" w:rsidRDefault="002369E5" w:rsidP="000B40D7">
      <w:pPr>
        <w:ind w:left="720" w:firstLine="720"/>
        <w:rPr>
          <w:rFonts w:ascii="Abyssinica SIL" w:hAnsi="Abyssinica SIL" w:cs="GF Zemen Unicode"/>
        </w:rPr>
      </w:pPr>
      <w:r w:rsidRPr="00EF3850">
        <w:rPr>
          <w:rFonts w:ascii="Abyssinica SIL" w:hAnsi="Abyssinica SIL" w:cs="GF Zemen Unicode"/>
        </w:rPr>
        <w:lastRenderedPageBreak/>
        <w:t>ጥያቄ፤ የእጅ ሥራ ብትማሪ ትወጃለሽ?</w:t>
      </w:r>
    </w:p>
    <w:p w:rsidR="002369E5" w:rsidRPr="00EF3850" w:rsidRDefault="002369E5" w:rsidP="000B40D7">
      <w:pPr>
        <w:ind w:left="720" w:firstLine="720"/>
        <w:rPr>
          <w:rFonts w:ascii="Abyssinica SIL" w:hAnsi="Abyssinica SIL" w:cs="GF Zemen Unicode"/>
        </w:rPr>
      </w:pPr>
      <w:r w:rsidRPr="00EF3850">
        <w:rPr>
          <w:rFonts w:ascii="Abyssinica SIL" w:hAnsi="Abyssinica SIL" w:cs="GF Zemen Unicode"/>
        </w:rPr>
        <w:t>ምላሽ፤ ይህማ ለስው ኑሮ የሚያስፈልግና የሚጠቅም ስለ ሆነ በግድ ለመማር ይገባኛል</w:t>
      </w:r>
      <w:r w:rsidR="00EF3850" w:rsidRPr="00EF3850">
        <w:rPr>
          <w:rFonts w:ascii="Abyssinica SIL" w:hAnsi="Abyssinica SIL" w:cs="GF Zemen Unicode"/>
        </w:rPr>
        <w:t>።</w:t>
      </w:r>
      <w:r w:rsidRPr="00EF3850">
        <w:rPr>
          <w:rFonts w:ascii="Abyssinica SIL" w:hAnsi="Abyssinica SIL" w:cs="GF Zemen Unicode"/>
        </w:rPr>
        <w:t xml:space="preserve"> ቀኑን ሙሉ ያለ ሥራ ተቀምጩ ብውል በሽተኛ መሆኔ አይቀርምና እጄን በማንቀሳቀስ ሥራ በመሥራት ሕዋሳቶቼ ሁሉ የተፈጥሮ ሥራቸውን እየሠሩ ጤናዬን አገኛለሁ</w:t>
      </w:r>
      <w:r w:rsidR="00EF3850" w:rsidRPr="00EF3850">
        <w:rPr>
          <w:rFonts w:ascii="Abyssinica SIL" w:hAnsi="Abyssinica SIL" w:cs="GF Zemen Unicode"/>
        </w:rPr>
        <w:t>።</w:t>
      </w:r>
    </w:p>
    <w:p w:rsidR="002369E5" w:rsidRPr="00EF3850" w:rsidRDefault="002369E5" w:rsidP="000B40D7">
      <w:pPr>
        <w:ind w:left="720" w:firstLine="720"/>
        <w:rPr>
          <w:rFonts w:ascii="Abyssinica SIL" w:hAnsi="Abyssinica SIL" w:cs="GF Zemen Unicode"/>
        </w:rPr>
      </w:pPr>
      <w:r w:rsidRPr="00EF3850">
        <w:rPr>
          <w:rFonts w:ascii="Abyssinica SIL" w:hAnsi="Abyssinica SIL" w:cs="GF Zemen Unicode"/>
        </w:rPr>
        <w:t>ደግሞ ለእግርና ለእጅ፤ ለደረትና ላንገት የሚሆን ሹራብ እየሰራሁ እለብሳለሁ</w:t>
      </w:r>
      <w:r w:rsidR="00EF3850" w:rsidRPr="00EF3850">
        <w:rPr>
          <w:rFonts w:ascii="Abyssinica SIL" w:hAnsi="Abyssinica SIL" w:cs="GF Zemen Unicode"/>
        </w:rPr>
        <w:t>።</w:t>
      </w:r>
      <w:r w:rsidRPr="00EF3850">
        <w:rPr>
          <w:rFonts w:ascii="Abyssinica SIL" w:hAnsi="Abyssinica SIL" w:cs="GF Zemen Unicode"/>
        </w:rPr>
        <w:t xml:space="preserve"> ልጆችም ብወልድ የሚሞቅ ሹራብ እየሠራሁ አለብሳቸዋለሁ</w:t>
      </w:r>
      <w:r w:rsidR="00EF3850" w:rsidRPr="00EF3850">
        <w:rPr>
          <w:rFonts w:ascii="Abyssinica SIL" w:hAnsi="Abyssinica SIL" w:cs="GF Zemen Unicode"/>
        </w:rPr>
        <w:t>።</w:t>
      </w:r>
      <w:r w:rsidRPr="00EF3850">
        <w:rPr>
          <w:rFonts w:ascii="Abyssinica SIL" w:hAnsi="Abyssinica SIL" w:cs="GF Zemen Unicode"/>
        </w:rPr>
        <w:t xml:space="preserve"> ከዚህም የተረፈውን በመልካም ዋጋ እየሸጥሁ ለሕይወቴ የሚያስፈልገኝን ምግብና መጠጥ እገዛበታለሁ</w:t>
      </w:r>
      <w:r w:rsidR="00EF3850" w:rsidRPr="00EF3850">
        <w:rPr>
          <w:rFonts w:ascii="Abyssinica SIL" w:hAnsi="Abyssinica SIL" w:cs="GF Zemen Unicode"/>
        </w:rPr>
        <w:t>።</w:t>
      </w:r>
      <w:r w:rsidRPr="00EF3850">
        <w:rPr>
          <w:rFonts w:ascii="Abyssinica SIL" w:hAnsi="Abyssinica SIL" w:cs="GF Zemen Unicode"/>
        </w:rPr>
        <w:t xml:space="preserve"> ይህም ሁሉ ጥቅም የሚገኝበት ነውና መጽሐፍ ማንበብ፤ ጽሕፈት መጻፍ፤ የእጅ ሥራ መሥራት ለመማር ፈቃዴ ነው ብላ አሳብዋን ገልጣ ነገረቻቸው</w:t>
      </w:r>
      <w:r w:rsidR="00EF3850" w:rsidRPr="00EF3850">
        <w:rPr>
          <w:rFonts w:ascii="Abyssinica SIL" w:hAnsi="Abyssinica SIL" w:cs="GF Zemen Unicode"/>
        </w:rPr>
        <w:t>።</w:t>
      </w:r>
      <w:r w:rsidRPr="00EF3850">
        <w:rPr>
          <w:rFonts w:ascii="Abyssinica SIL" w:hAnsi="Abyssinica SIL" w:cs="GF Zemen Unicode"/>
        </w:rPr>
        <w:t xml:space="preserve"> </w:t>
      </w:r>
    </w:p>
    <w:p w:rsidR="002369E5" w:rsidRPr="00EF3850" w:rsidRDefault="002369E5" w:rsidP="000B40D7">
      <w:pPr>
        <w:ind w:left="720" w:firstLine="720"/>
        <w:rPr>
          <w:rFonts w:ascii="Abyssinica SIL" w:hAnsi="Abyssinica SIL" w:cs="GF Zemen Unicode"/>
        </w:rPr>
      </w:pPr>
      <w:r w:rsidRPr="00EF3850">
        <w:rPr>
          <w:rFonts w:ascii="Abyssinica SIL" w:hAnsi="Abyssinica SIL" w:cs="GF Zemen Unicode"/>
        </w:rPr>
        <w:t>መምሬ ተስፋም ይህን የመሰለ ትልቅ ነገር ከጽዮን ሞገሳ አፍ በሰሙ ጊዜ እጅግ አደነቁና ልጄ ሆይ፤ አንቺ እንደ ማርታ እኅት እንደ ማርያ</w:t>
      </w:r>
      <w:r w:rsidR="006F3DFC" w:rsidRPr="00EF3850">
        <w:rPr>
          <w:rFonts w:ascii="Abyssinica SIL" w:hAnsi="Abyssinica SIL" w:cs="GF Zemen Unicode"/>
        </w:rPr>
        <w:t>ም</w:t>
      </w:r>
      <w:r w:rsidRPr="00EF3850">
        <w:rPr>
          <w:rFonts w:ascii="Abyssinica SIL" w:hAnsi="Abyssinica SIL" w:cs="GF Zemen Unicode"/>
        </w:rPr>
        <w:t xml:space="preserve"> ነሽ</w:t>
      </w:r>
      <w:r w:rsidR="00EF3850" w:rsidRPr="00EF3850">
        <w:rPr>
          <w:rFonts w:ascii="Abyssinica SIL" w:hAnsi="Abyssinica SIL" w:cs="GF Zemen Unicode"/>
        </w:rPr>
        <w:t>።</w:t>
      </w:r>
      <w:r w:rsidRPr="00EF3850">
        <w:rPr>
          <w:rFonts w:ascii="Abyssinica SIL" w:hAnsi="Abyssinica SIL" w:cs="GF Zemen Unicode"/>
        </w:rPr>
        <w:t xml:space="preserve"> ማርታ ቀኑን ሁሉ ምግብ በማሰናዳት ትውል ነበረ፡ እኅቷ ማርያ</w:t>
      </w:r>
      <w:r w:rsidR="006F3DFC" w:rsidRPr="00EF3850">
        <w:rPr>
          <w:rFonts w:ascii="Abyssinica SIL" w:hAnsi="Abyssinica SIL" w:cs="GF Zemen Unicode"/>
        </w:rPr>
        <w:t>ም</w:t>
      </w:r>
      <w:r w:rsidRPr="00EF3850">
        <w:rPr>
          <w:rFonts w:ascii="Abyssinica SIL" w:hAnsi="Abyssinica SIL" w:cs="GF Zemen Unicode"/>
        </w:rPr>
        <w:t xml:space="preserve"> ግን የመጽሐፍ ትምሕርት ብቻ ለመስማት ትወድ ነበርና ማርታ በዚህ ነገር ስለ ተናደደች በማርያም ላይ</w:t>
      </w:r>
      <w:r w:rsidR="006F3DFC" w:rsidRPr="00EF3850">
        <w:rPr>
          <w:rFonts w:ascii="Abyssinica SIL" w:hAnsi="Abyssinica SIL" w:cs="GF Zemen Unicode"/>
        </w:rPr>
        <w:t xml:space="preserve"> የቁጣ ቃል ብትናገር ጌታችን ማርታ ሆይ፤ ብዙ በማሰናዳት ለምን ብዙ ትደክሚያለሽ</w:t>
      </w:r>
      <w:r w:rsidR="00EF3850" w:rsidRPr="00EF3850">
        <w:rPr>
          <w:rFonts w:ascii="Abyssinica SIL" w:hAnsi="Abyssinica SIL" w:cs="GF Zemen Unicode"/>
        </w:rPr>
        <w:t>።</w:t>
      </w:r>
      <w:r w:rsidR="006F3DFC" w:rsidRPr="00EF3850">
        <w:rPr>
          <w:rFonts w:ascii="Abyssinica SIL" w:hAnsi="Abyssinica SIL" w:cs="GF Zemen Unicode"/>
        </w:rPr>
        <w:t xml:space="preserve"> ለዚህ ጥቂት ይበቃል</w:t>
      </w:r>
      <w:r w:rsidR="00EF3850" w:rsidRPr="00EF3850">
        <w:rPr>
          <w:rFonts w:ascii="Abyssinica SIL" w:hAnsi="Abyssinica SIL" w:cs="GF Zemen Unicode"/>
        </w:rPr>
        <w:t>።</w:t>
      </w:r>
      <w:r w:rsidR="006F3DFC" w:rsidRPr="00EF3850">
        <w:rPr>
          <w:rFonts w:ascii="Abyssinica SIL" w:hAnsi="Abyssinica SIL" w:cs="GF Zemen Unicode"/>
        </w:rPr>
        <w:t xml:space="preserve"> ማርያም ግን ማንም ቀምቶ ሊወስድባት የማይቻለውን ትምሕርት ወዳለች ብሎ መልሶላታልና አንችም እንደ ማርያም ነሽ ብለው ተናገሩ</w:t>
      </w:r>
      <w:r w:rsidR="00EF3850" w:rsidRPr="00EF3850">
        <w:rPr>
          <w:rFonts w:ascii="Abyssinica SIL" w:hAnsi="Abyssinica SIL" w:cs="GF Zemen Unicode"/>
        </w:rPr>
        <w:t>።</w:t>
      </w:r>
      <w:r w:rsidR="006F3DFC" w:rsidRPr="00EF3850">
        <w:rPr>
          <w:rFonts w:ascii="Abyssinica SIL" w:hAnsi="Abyssinica SIL" w:cs="GF Zemen Unicode"/>
        </w:rPr>
        <w:t xml:space="preserve"> ሉቃ. ፴፰ - ፵፪</w:t>
      </w:r>
      <w:r w:rsidR="00EF3850" w:rsidRPr="00EF3850">
        <w:rPr>
          <w:rFonts w:ascii="Abyssinica SIL" w:hAnsi="Abyssinica SIL" w:cs="GF Zemen Unicode"/>
        </w:rPr>
        <w:t>።</w:t>
      </w:r>
    </w:p>
    <w:p w:rsidR="006F3DFC" w:rsidRPr="00EF3850" w:rsidRDefault="006F3DFC" w:rsidP="000B40D7">
      <w:pPr>
        <w:ind w:left="720" w:firstLine="720"/>
        <w:rPr>
          <w:rFonts w:ascii="Abyssinica SIL" w:hAnsi="Abyssinica SIL" w:cs="GF Zemen Unicode"/>
        </w:rPr>
      </w:pPr>
      <w:r w:rsidRPr="00EF3850">
        <w:rPr>
          <w:rFonts w:ascii="Abyssinica SIL" w:hAnsi="Abyssinica SIL" w:cs="GF Zemen Unicode"/>
        </w:rPr>
        <w:t>የጽዮን ሞገሳ አባት አቶ ክብረት ጥንቱንም አሳቡ ልጁ መጽሐፍ ማንበብና ጽሕፈት መጻፍ፤ የእጅ ሥራ እንድትማርለት ነበርና አሁን የርስዋም አሳብ እንደ እርሱ በመሆኑ እጅግ ደስ አለው</w:t>
      </w:r>
      <w:r w:rsidR="00EF3850" w:rsidRPr="00EF3850">
        <w:rPr>
          <w:rFonts w:ascii="Abyssinica SIL" w:hAnsi="Abyssinica SIL" w:cs="GF Zemen Unicode"/>
        </w:rPr>
        <w:t>።</w:t>
      </w:r>
    </w:p>
    <w:p w:rsidR="006F3DFC" w:rsidRPr="00EF3850" w:rsidRDefault="006F3DFC" w:rsidP="000B40D7">
      <w:pPr>
        <w:ind w:left="720" w:firstLine="720"/>
        <w:rPr>
          <w:rFonts w:ascii="Abyssinica SIL" w:hAnsi="Abyssinica SIL" w:cs="GF Zemen Unicode"/>
        </w:rPr>
      </w:pPr>
      <w:r w:rsidRPr="00EF3850">
        <w:rPr>
          <w:rFonts w:ascii="Abyssinica SIL" w:hAnsi="Abyssinica SIL" w:cs="GF Zemen Unicode"/>
        </w:rPr>
        <w:t>መምሬ ተስፋም የሚሻላትን ትምሕርት እርስዋ ትጠየቅና ትመልስ ብለው ስለ ማመልከታቸው ትልቅ ምስጋና አገኙ</w:t>
      </w:r>
      <w:r w:rsidR="00EF3850" w:rsidRPr="00EF3850">
        <w:rPr>
          <w:rFonts w:ascii="Abyssinica SIL" w:hAnsi="Abyssinica SIL" w:cs="GF Zemen Unicode"/>
        </w:rPr>
        <w:t>።</w:t>
      </w:r>
    </w:p>
    <w:p w:rsidR="006F3DFC" w:rsidRPr="00EF3850" w:rsidRDefault="006F3DFC" w:rsidP="000B40D7">
      <w:pPr>
        <w:ind w:left="720" w:firstLine="720"/>
        <w:rPr>
          <w:rFonts w:ascii="Abyssinica SIL" w:hAnsi="Abyssinica SIL" w:cs="GF Zemen Unicode"/>
        </w:rPr>
      </w:pPr>
      <w:r w:rsidRPr="00EF3850">
        <w:rPr>
          <w:rFonts w:ascii="Abyssinica SIL" w:hAnsi="Abyssinica SIL" w:cs="GF Zemen Unicode"/>
        </w:rPr>
        <w:t>በዚያም ዘመን እቲሳ ገዳም አባ ወልደ ሕይወት የተባሉ ሽማግሌ በቤተ ክርስቲያኑ አጠገብ በኢት አሠርተው የሰበካውን ልጆች ሁሉ ያስተምሩ ነበርና ጽዮን ሞገሳም በአባትና በእናትዋ ፈቃድ እየሔደች ትማር ጀመር</w:t>
      </w:r>
      <w:r w:rsidR="00EF3850" w:rsidRPr="00EF3850">
        <w:rPr>
          <w:rFonts w:ascii="Abyssinica SIL" w:hAnsi="Abyssinica SIL" w:cs="GF Zemen Unicode"/>
        </w:rPr>
        <w:t>።</w:t>
      </w:r>
      <w:r w:rsidRPr="00EF3850">
        <w:rPr>
          <w:rFonts w:ascii="Abyssinica SIL" w:hAnsi="Abyssinica SIL" w:cs="GF Zemen Unicode"/>
        </w:rPr>
        <w:t xml:space="preserve"> ትምሕርት በጀመረች በሁለት ዓመት ማንበብና መጻፍ ተምራ ጨርሳ ዳዊት ደገመች</w:t>
      </w:r>
      <w:r w:rsidR="00EF3850" w:rsidRPr="00EF3850">
        <w:rPr>
          <w:rFonts w:ascii="Abyssinica SIL" w:hAnsi="Abyssinica SIL" w:cs="GF Zemen Unicode"/>
        </w:rPr>
        <w:t>።</w:t>
      </w:r>
    </w:p>
    <w:p w:rsidR="006F3DFC" w:rsidRPr="00EF3850" w:rsidRDefault="006F3DFC" w:rsidP="000B40D7">
      <w:pPr>
        <w:ind w:left="720" w:firstLine="720"/>
        <w:rPr>
          <w:rFonts w:ascii="Abyssinica SIL" w:hAnsi="Abyssinica SIL" w:cs="GF Zemen Unicode"/>
        </w:rPr>
      </w:pPr>
      <w:r w:rsidRPr="00EF3850">
        <w:rPr>
          <w:rFonts w:ascii="Abyssinica SIL" w:hAnsi="Abyssinica SIL" w:cs="GF Zemen Unicode"/>
        </w:rPr>
        <w:t>ከዚህ በኋላ የተማረችውን እንዳትገድፍ ሁለት ዓመት ያህል እየተመላለሰች ቆይታ ነበር</w:t>
      </w:r>
      <w:r w:rsidR="00EF3850" w:rsidRPr="00EF3850">
        <w:rPr>
          <w:rFonts w:ascii="Abyssinica SIL" w:hAnsi="Abyssinica SIL" w:cs="GF Zemen Unicode"/>
        </w:rPr>
        <w:t>።</w:t>
      </w:r>
      <w:r w:rsidRPr="00EF3850">
        <w:rPr>
          <w:rFonts w:ascii="Abyssinica SIL" w:hAnsi="Abyssinica SIL" w:cs="GF Zemen Unicode"/>
        </w:rPr>
        <w:t xml:space="preserve"> ደግሞ እንዳጋጣሚ እማኆይ ወለተ ኪዳን</w:t>
      </w:r>
      <w:r w:rsidR="00FE52A5" w:rsidRPr="00EF3850">
        <w:rPr>
          <w:rFonts w:ascii="Abyssinica SIL" w:hAnsi="Abyssinica SIL" w:cs="GF Zemen Unicode"/>
        </w:rPr>
        <w:t xml:space="preserve"> የተባሉ መነኵሲት ወደ ኢየሩሳሌም ሲኖሩ እየጅ ሥራ ሹራብ መሥራትና ልብስ መጥለፍ ተምረው በዚያው እቲሳ ገዳም በአባ ወልደ ሕይወት ቤት አጠገብ ይኖሩ ነበርና ጽዮን ሞገሳ እግረ መንገድዋን አንዳንድ ጊዜ እየሔደች የእጅ ሥራ ተማረች</w:t>
      </w:r>
      <w:r w:rsidR="00EF3850" w:rsidRPr="00EF3850">
        <w:rPr>
          <w:rFonts w:ascii="Abyssinica SIL" w:hAnsi="Abyssinica SIL" w:cs="GF Zemen Unicode"/>
        </w:rPr>
        <w:t>።</w:t>
      </w:r>
    </w:p>
    <w:p w:rsidR="00FE52A5" w:rsidRPr="00EF3850" w:rsidRDefault="00FE52A5" w:rsidP="000B40D7">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፪</w:t>
      </w:r>
    </w:p>
    <w:p w:rsidR="00FE52A5" w:rsidRPr="00EF3850" w:rsidRDefault="00FE52A5" w:rsidP="000B40D7">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ጽዮን ሞገሳ እጮኛ - ስለ ብርሃኔ</w:t>
      </w:r>
    </w:p>
    <w:p w:rsidR="00FE52A5" w:rsidRPr="00EF3850" w:rsidRDefault="00FE52A5" w:rsidP="000B40D7">
      <w:pPr>
        <w:ind w:left="720" w:firstLine="720"/>
        <w:rPr>
          <w:rFonts w:ascii="Abyssinica SIL" w:hAnsi="Abyssinica SIL" w:cs="GF Zemen Unicode"/>
        </w:rPr>
      </w:pPr>
      <w:r w:rsidRPr="00EF3850">
        <w:rPr>
          <w:rFonts w:ascii="Abyssinica SIL" w:hAnsi="Abyssinica SIL" w:cs="GF Zemen Unicode"/>
        </w:rPr>
        <w:t>በተጉለት አውራጃ ዘንዶ ጉር በሚባል ሀገር አጠገብ የሚኖር አቶ ዘሚካኤል የተባለሰው ነበር</w:t>
      </w:r>
      <w:r w:rsidR="00EF3850" w:rsidRPr="00EF3850">
        <w:rPr>
          <w:rFonts w:ascii="Abyssinica SIL" w:hAnsi="Abyssinica SIL" w:cs="GF Zemen Unicode"/>
        </w:rPr>
        <w:t>።</w:t>
      </w:r>
      <w:r w:rsidRPr="00EF3850">
        <w:rPr>
          <w:rFonts w:ascii="Abyssinica SIL" w:hAnsi="Abyssinica SIL" w:cs="GF Zemen Unicode"/>
        </w:rPr>
        <w:t xml:space="preserve"> እርሱም ከቡልጋ አውራጃ ከእቲሳ በለጥሻቸው የተባለች ሴት አግብቶ ሲኖር በተጋቡ በሦስተኛው ዓመት ወንድ ልጅ ወለደችለት</w:t>
      </w:r>
      <w:r w:rsidR="00EF3850" w:rsidRPr="00EF3850">
        <w:rPr>
          <w:rFonts w:ascii="Abyssinica SIL" w:hAnsi="Abyssinica SIL" w:cs="GF Zemen Unicode"/>
        </w:rPr>
        <w:t>።</w:t>
      </w:r>
    </w:p>
    <w:p w:rsidR="00FE52A5" w:rsidRPr="00EF3850" w:rsidRDefault="00FE52A5" w:rsidP="000B40D7">
      <w:pPr>
        <w:ind w:left="720" w:firstLine="720"/>
        <w:rPr>
          <w:rFonts w:ascii="Abyssinica SIL" w:hAnsi="Abyssinica SIL" w:cs="GF Zemen Unicode"/>
        </w:rPr>
      </w:pPr>
      <w:r w:rsidRPr="00EF3850">
        <w:rPr>
          <w:rFonts w:ascii="Abyssinica SIL" w:hAnsi="Abyssinica SIL" w:cs="GF Zemen Unicode"/>
        </w:rPr>
        <w:t>ሕፃኑም ገና ከመወለዱ የጽጌ ረዳ አበባ ይመስል ነበር</w:t>
      </w:r>
      <w:r w:rsidR="00EF3850" w:rsidRPr="00EF3850">
        <w:rPr>
          <w:rFonts w:ascii="Abyssinica SIL" w:hAnsi="Abyssinica SIL" w:cs="GF Zemen Unicode"/>
        </w:rPr>
        <w:t>።</w:t>
      </w:r>
      <w:r w:rsidRPr="00EF3850">
        <w:rPr>
          <w:rFonts w:ascii="Abyssinica SIL" w:hAnsi="Abyssinica SIL" w:cs="GF Zemen Unicode"/>
        </w:rPr>
        <w:t xml:space="preserve"> አርባ ቀንም በሆነው ጊዜ ወደ ደብረ ብርሃን አውጥተው ክርስትና አስነሡት</w:t>
      </w:r>
      <w:r w:rsidR="00EF3850" w:rsidRPr="00EF3850">
        <w:rPr>
          <w:rFonts w:ascii="Abyssinica SIL" w:hAnsi="Abyssinica SIL" w:cs="GF Zemen Unicode"/>
        </w:rPr>
        <w:t>።</w:t>
      </w:r>
      <w:r w:rsidRPr="00EF3850">
        <w:rPr>
          <w:rFonts w:ascii="Abyssinica SIL" w:hAnsi="Abyssinica SIL" w:cs="GF Zemen Unicode"/>
        </w:rPr>
        <w:t xml:space="preserve"> የክርስትና አባቱም የደብረ ብርሃን አለቃ መምሕር ፀሐይ ነበሩ</w:t>
      </w:r>
      <w:r w:rsidR="00EF3850" w:rsidRPr="00EF3850">
        <w:rPr>
          <w:rFonts w:ascii="Abyssinica SIL" w:hAnsi="Abyssinica SIL" w:cs="GF Zemen Unicode"/>
        </w:rPr>
        <w:t>።</w:t>
      </w:r>
      <w:r w:rsidRPr="00EF3850">
        <w:rPr>
          <w:rFonts w:ascii="Abyssinica SIL" w:hAnsi="Abyssinica SIL" w:cs="GF Zemen Unicode"/>
        </w:rPr>
        <w:t xml:space="preserve"> የክርስትና ስሙም ብርሃነ ሥላሴ ተባለ</w:t>
      </w:r>
      <w:r w:rsidR="00EF3850" w:rsidRPr="00EF3850">
        <w:rPr>
          <w:rFonts w:ascii="Abyssinica SIL" w:hAnsi="Abyssinica SIL" w:cs="GF Zemen Unicode"/>
        </w:rPr>
        <w:t>።</w:t>
      </w:r>
      <w:r w:rsidRPr="00EF3850">
        <w:rPr>
          <w:rFonts w:ascii="Abyssinica SIL" w:hAnsi="Abyssinica SIL" w:cs="GF Zemen Unicode"/>
        </w:rPr>
        <w:t xml:space="preserve"> ነገር ግን በከፊለ ስም ብርሃኔ እያሉ ይጠሩት ነበር</w:t>
      </w:r>
      <w:r w:rsidR="00EF3850" w:rsidRPr="00EF3850">
        <w:rPr>
          <w:rFonts w:ascii="Abyssinica SIL" w:hAnsi="Abyssinica SIL" w:cs="GF Zemen Unicode"/>
        </w:rPr>
        <w:t>።</w:t>
      </w:r>
    </w:p>
    <w:p w:rsidR="00095AE2" w:rsidRPr="00EF3850" w:rsidRDefault="00FE52A5" w:rsidP="000B40D7">
      <w:pPr>
        <w:ind w:left="720" w:firstLine="720"/>
        <w:rPr>
          <w:rFonts w:ascii="Abyssinica SIL" w:hAnsi="Abyssinica SIL" w:cs="GF Zemen Unicode"/>
        </w:rPr>
      </w:pPr>
      <w:r w:rsidRPr="00EF3850">
        <w:rPr>
          <w:rFonts w:ascii="Abyssinica SIL" w:hAnsi="Abyssinica SIL" w:cs="GF Zemen Unicode"/>
        </w:rPr>
        <w:lastRenderedPageBreak/>
        <w:t xml:space="preserve">ዕድሜውም ሰባት ዓመት በሆነ ጊዜ አባቱ አቶ ዘሚካኤል ወደ ደብረ ብርሃን አውጥቶ ተምሮ ዳዊት እስቲደግም ከእርስዎ ጋራ ይቀመጥልኝ </w:t>
      </w:r>
      <w:r w:rsidR="00095AE2" w:rsidRPr="00EF3850">
        <w:rPr>
          <w:rFonts w:ascii="Abyssinica SIL" w:hAnsi="Abyssinica SIL" w:cs="GF Zemen Unicode"/>
        </w:rPr>
        <w:t>ብሎ ለክርስትና አባቱ ለመምሕር ፀሐይ ሰጥቷቸው ተመለሰ</w:t>
      </w:r>
      <w:r w:rsidR="00EF3850" w:rsidRPr="00EF3850">
        <w:rPr>
          <w:rFonts w:ascii="Abyssinica SIL" w:hAnsi="Abyssinica SIL" w:cs="GF Zemen Unicode"/>
        </w:rPr>
        <w:t>።</w:t>
      </w:r>
    </w:p>
    <w:p w:rsidR="00095AE2" w:rsidRPr="00EF3850" w:rsidRDefault="00095AE2" w:rsidP="000B40D7">
      <w:pPr>
        <w:ind w:left="720" w:firstLine="720"/>
        <w:rPr>
          <w:rFonts w:ascii="Abyssinica SIL" w:hAnsi="Abyssinica SIL" w:cs="GF Zemen Unicode"/>
        </w:rPr>
      </w:pPr>
      <w:r w:rsidRPr="00EF3850">
        <w:rPr>
          <w:rFonts w:ascii="Abyssinica SIL" w:hAnsi="Abyssinica SIL" w:cs="GF Zemen Unicode"/>
        </w:rPr>
        <w:t>ብርሃኔም ንባብና ጽሕፈት ተምሮ ከጨረሰ በኋላ ዳዊት ደገመና የምሥራች ለማለት ወደ አባቱ ቤት በወረደ ጊዜ ዘመድ አዝማዱ ሁሉ ተሰብስቦ ሲመርቀውና ሲሸልመው ዋለ</w:t>
      </w:r>
      <w:r w:rsidR="00EF3850" w:rsidRPr="00EF3850">
        <w:rPr>
          <w:rFonts w:ascii="Abyssinica SIL" w:hAnsi="Abyssinica SIL" w:cs="GF Zemen Unicode"/>
        </w:rPr>
        <w:t>።</w:t>
      </w:r>
    </w:p>
    <w:p w:rsidR="00095AE2" w:rsidRPr="00EF3850" w:rsidRDefault="00095AE2" w:rsidP="000B40D7">
      <w:pPr>
        <w:ind w:left="720" w:firstLine="720"/>
        <w:rPr>
          <w:rFonts w:ascii="Abyssinica SIL" w:hAnsi="Abyssinica SIL" w:cs="GF Zemen Unicode"/>
        </w:rPr>
      </w:pPr>
      <w:r w:rsidRPr="00EF3850">
        <w:rPr>
          <w:rFonts w:ascii="Abyssinica SIL" w:hAnsi="Abyssinica SIL" w:cs="GF Zemen Unicode"/>
        </w:rPr>
        <w:t>ከዚህም በኋላ እንደ ገና ወደ ደብረ ብርሃን ተመልሶ ወጥቶ ሰዋሰው ተምሮ ቅኔ አወቀ</w:t>
      </w:r>
      <w:r w:rsidR="00EF3850" w:rsidRPr="00EF3850">
        <w:rPr>
          <w:rFonts w:ascii="Abyssinica SIL" w:hAnsi="Abyssinica SIL" w:cs="GF Zemen Unicode"/>
        </w:rPr>
        <w:t>።</w:t>
      </w:r>
      <w:r w:rsidRPr="00EF3850">
        <w:rPr>
          <w:rFonts w:ascii="Abyssinica SIL" w:hAnsi="Abyssinica SIL" w:cs="GF Zemen Unicode"/>
        </w:rPr>
        <w:t xml:space="preserve"> አንዳንድ ግዜም ወደ እናቱ ሀገር ወደ እቲሳ እየወረደ ከእናቱ ዘመዶች ጋር እየተዋወቀና እየተላመደ ይመለስ ነበር</w:t>
      </w:r>
      <w:r w:rsidR="00EF3850" w:rsidRPr="00EF3850">
        <w:rPr>
          <w:rFonts w:ascii="Abyssinica SIL" w:hAnsi="Abyssinica SIL" w:cs="GF Zemen Unicode"/>
        </w:rPr>
        <w:t>።</w:t>
      </w:r>
    </w:p>
    <w:p w:rsidR="00095AE2" w:rsidRPr="00EF3850" w:rsidRDefault="00095AE2" w:rsidP="000B40D7">
      <w:pPr>
        <w:ind w:left="720" w:firstLine="720"/>
        <w:rPr>
          <w:rFonts w:ascii="Abyssinica SIL" w:hAnsi="Abyssinica SIL" w:cs="GF Zemen Unicode"/>
        </w:rPr>
      </w:pPr>
      <w:r w:rsidRPr="00EF3850">
        <w:rPr>
          <w:rFonts w:ascii="Abyssinica SIL" w:hAnsi="Abyssinica SIL" w:cs="GF Zemen Unicode"/>
        </w:rPr>
        <w:t>ዕድሜው ፲፰ ዓመት በሆነ ጊዜ በታሕሣሥ ፳፬ ቀን ስለ ሚሆነው ስለ አቡነ ተክለ ሃይማኖት የልደት በዓል ከእናቱ ዘመዶች ጋር በዓሉን ለማክብር ለበዓሉ ሳምንት ቀን ሲቀረው እቲሳ ወርዶ ነበርና አንድ ቀን ጽዮን ሞገሳ ከባልጀሮችዋ ጋር ከቤተ ክርስቲያን ወደ ቤትዋ ስትመለስ እርሱ በመንገድ ዳር ቆሞ ካንዱ ዘመዱ ጋር ሲነጋገር አያትና ሰውነቱ ደንገጠበት</w:t>
      </w:r>
      <w:r w:rsidR="00EF3850" w:rsidRPr="00EF3850">
        <w:rPr>
          <w:rFonts w:ascii="Abyssinica SIL" w:hAnsi="Abyssinica SIL" w:cs="GF Zemen Unicode"/>
        </w:rPr>
        <w:t>።</w:t>
      </w:r>
    </w:p>
    <w:p w:rsidR="00095AE2" w:rsidRPr="00EF3850" w:rsidRDefault="00095AE2" w:rsidP="000B40D7">
      <w:pPr>
        <w:ind w:left="720" w:firstLine="720"/>
        <w:rPr>
          <w:rFonts w:ascii="Abyssinica SIL" w:hAnsi="Abyssinica SIL" w:cs="GF Zemen Unicode"/>
        </w:rPr>
      </w:pPr>
      <w:r w:rsidRPr="00EF3850">
        <w:rPr>
          <w:rFonts w:ascii="Abyssinica SIL" w:hAnsi="Abyssinica SIL" w:cs="GF Zemen Unicode"/>
        </w:rPr>
        <w:t>ወዲያውም ይህች ልጅ የማን ልጅ ናት? ብሎ ቢጠይቅ ያቶ ክብረት ልጅ መሆንዋን ነገሩት</w:t>
      </w:r>
      <w:r w:rsidR="00EF3850" w:rsidRPr="00EF3850">
        <w:rPr>
          <w:rFonts w:ascii="Abyssinica SIL" w:hAnsi="Abyssinica SIL" w:cs="GF Zemen Unicode"/>
        </w:rPr>
        <w:t>።</w:t>
      </w:r>
    </w:p>
    <w:p w:rsidR="009242EF" w:rsidRPr="00EF3850" w:rsidRDefault="00095AE2" w:rsidP="000B40D7">
      <w:pPr>
        <w:ind w:left="720" w:firstLine="720"/>
        <w:rPr>
          <w:rFonts w:ascii="Abyssinica SIL" w:hAnsi="Abyssinica SIL" w:cs="GF Zemen Unicode"/>
        </w:rPr>
      </w:pPr>
      <w:r w:rsidRPr="00EF3850">
        <w:rPr>
          <w:rFonts w:ascii="Abyssinica SIL" w:hAnsi="Abyssinica SIL" w:cs="GF Zemen Unicode"/>
        </w:rPr>
        <w:t>ከዚህም በኋላ በሌላ ቀን ደግሞ እንደ ልማዷ ወደ ቤተ</w:t>
      </w:r>
      <w:r w:rsidR="009242EF" w:rsidRPr="00EF3850">
        <w:rPr>
          <w:rFonts w:ascii="Abyssinica SIL" w:hAnsi="Abyssinica SIL" w:cs="GF Zemen Unicode"/>
        </w:rPr>
        <w:t xml:space="preserve"> ክርስቲያን ስትሔዱ አገኛትና ብቻዋን ስለ ሆነች ሊያነጋግራት ቀረበ</w:t>
      </w:r>
      <w:r w:rsidR="00EF3850" w:rsidRPr="00EF3850">
        <w:rPr>
          <w:rFonts w:ascii="Abyssinica SIL" w:hAnsi="Abyssinica SIL" w:cs="GF Zemen Unicode"/>
        </w:rPr>
        <w:t>።</w:t>
      </w:r>
      <w:r w:rsidR="009242EF" w:rsidRPr="00EF3850">
        <w:rPr>
          <w:rFonts w:ascii="Abyssinica SIL" w:hAnsi="Abyssinica SIL" w:cs="GF Zemen Unicode"/>
        </w:rPr>
        <w:t xml:space="preserve"> ንግግርም በጀመረ ጊዜ የፊትዋን ደም ግባት የንግግርዋን ውበት አይቶ በፍቅርዋ ተነደፈና ለጋብቻ ያስብ ጀመር</w:t>
      </w:r>
      <w:r w:rsidR="00EF3850" w:rsidRPr="00EF3850">
        <w:rPr>
          <w:rFonts w:ascii="Abyssinica SIL" w:hAnsi="Abyssinica SIL" w:cs="GF Zemen Unicode"/>
        </w:rPr>
        <w:t>።</w:t>
      </w:r>
    </w:p>
    <w:p w:rsidR="00F41465" w:rsidRPr="00EF3850" w:rsidRDefault="009242EF" w:rsidP="000B40D7">
      <w:pPr>
        <w:ind w:left="720" w:firstLine="720"/>
        <w:rPr>
          <w:rFonts w:ascii="Abyssinica SIL" w:hAnsi="Abyssinica SIL" w:cs="GF Zemen Unicode"/>
        </w:rPr>
      </w:pPr>
      <w:r w:rsidRPr="00EF3850">
        <w:rPr>
          <w:rFonts w:ascii="Abyssinica SIL" w:hAnsi="Abyssinica SIL" w:cs="GF Zemen Unicode"/>
        </w:rPr>
        <w:t>ወደ ዘመዶቹም ቤት በገባ ጊዜ በመንገድ ላይ እጅግ መልከ መልካም ቆንጆ ልጅ አይቶ ማነጋገሩን ነገራቸው</w:t>
      </w:r>
      <w:r w:rsidR="00EF3850" w:rsidRPr="00EF3850">
        <w:rPr>
          <w:rFonts w:ascii="Abyssinica SIL" w:hAnsi="Abyssinica SIL" w:cs="GF Zemen Unicode"/>
        </w:rPr>
        <w:t>።</w:t>
      </w:r>
      <w:r w:rsidRPr="00EF3850">
        <w:rPr>
          <w:rFonts w:ascii="Abyssinica SIL" w:hAnsi="Abyssinica SIL" w:cs="GF Zemen Unicode"/>
        </w:rPr>
        <w:t xml:space="preserve"> ዘመዶቹም ገና ተናግሮ ሳይጨርስ ጽዮን ሞገሳ መሆኗን አውቀው እርስዋማ የወዳጃችን ያቶ ክብረት ልጅ ናት</w:t>
      </w:r>
      <w:r w:rsidR="00EF3850" w:rsidRPr="00EF3850">
        <w:rPr>
          <w:rFonts w:ascii="Abyssinica SIL" w:hAnsi="Abyssinica SIL" w:cs="GF Zemen Unicode"/>
        </w:rPr>
        <w:t>።</w:t>
      </w:r>
      <w:r w:rsidRPr="00EF3850">
        <w:rPr>
          <w:rFonts w:ascii="Abyssinica SIL" w:hAnsi="Abyssinica SIL" w:cs="GF Zemen Unicode"/>
        </w:rPr>
        <w:t xml:space="preserve"> አንተ የምትናገርው የመልኳን ማማር ብቻ ነው</w:t>
      </w:r>
      <w:r w:rsidR="00EF3850" w:rsidRPr="00EF3850">
        <w:rPr>
          <w:rFonts w:ascii="Abyssinica SIL" w:hAnsi="Abyssinica SIL" w:cs="GF Zemen Unicode"/>
        </w:rPr>
        <w:t>።</w:t>
      </w:r>
      <w:r w:rsidRPr="00EF3850">
        <w:rPr>
          <w:rFonts w:ascii="Abyssinica SIL" w:hAnsi="Abyssinica SIL" w:cs="GF Zemen Unicode"/>
        </w:rPr>
        <w:t xml:space="preserve"> ነገር ግን የእውቀቷንና የደግነቷን፤ ያመሏንም ነገር አይተህ ብትሆን በጣም ያስደንቅ ነበር</w:t>
      </w:r>
      <w:r w:rsidR="00EF3850" w:rsidRPr="00EF3850">
        <w:rPr>
          <w:rFonts w:ascii="Abyssinica SIL" w:hAnsi="Abyssinica SIL" w:cs="GF Zemen Unicode"/>
        </w:rPr>
        <w:t>።</w:t>
      </w:r>
      <w:r w:rsidRPr="00EF3850">
        <w:rPr>
          <w:rFonts w:ascii="Abyssinica SIL" w:hAnsi="Abyssinica SIL" w:cs="GF Zemen Unicode"/>
        </w:rPr>
        <w:t xml:space="preserve"> አሁንም ነገ ወደ አባቷ ዘንድ ወስደን እናስተ</w:t>
      </w:r>
      <w:r w:rsidR="00F41465" w:rsidRPr="00EF3850">
        <w:rPr>
          <w:rFonts w:ascii="Abyssinica SIL" w:hAnsi="Abyssinica SIL" w:cs="GF Zemen Unicode"/>
        </w:rPr>
        <w:t>ዋውቅሃለን ብለው ነገሩት</w:t>
      </w:r>
      <w:r w:rsidR="00EF3850" w:rsidRPr="00EF3850">
        <w:rPr>
          <w:rFonts w:ascii="Abyssinica SIL" w:hAnsi="Abyssinica SIL" w:cs="GF Zemen Unicode"/>
        </w:rPr>
        <w:t>።</w:t>
      </w:r>
    </w:p>
    <w:p w:rsidR="00F41465" w:rsidRPr="00EF3850" w:rsidRDefault="00F41465" w:rsidP="000B40D7">
      <w:pPr>
        <w:ind w:left="720" w:firstLine="720"/>
        <w:rPr>
          <w:rFonts w:ascii="Abyssinica SIL" w:hAnsi="Abyssinica SIL" w:cs="GF Zemen Unicode"/>
        </w:rPr>
      </w:pPr>
      <w:r w:rsidRPr="00EF3850">
        <w:rPr>
          <w:rFonts w:ascii="Abyssinica SIL" w:hAnsi="Abyssinica SIL" w:cs="GF Zemen Unicode"/>
        </w:rPr>
        <w:t>በማግሥቱም ወደ አቶ ክብረት ቤት ወስደው ይህ ልጅ የእኅታችን የመየት በለጥሻቸው ልጅ ነው</w:t>
      </w:r>
      <w:r w:rsidR="00EF3850" w:rsidRPr="00EF3850">
        <w:rPr>
          <w:rFonts w:ascii="Abyssinica SIL" w:hAnsi="Abyssinica SIL" w:cs="GF Zemen Unicode"/>
        </w:rPr>
        <w:t>።</w:t>
      </w:r>
      <w:r w:rsidRPr="00EF3850">
        <w:rPr>
          <w:rFonts w:ascii="Abyssinica SIL" w:hAnsi="Abyssinica SIL" w:cs="GF Zemen Unicode"/>
        </w:rPr>
        <w:t xml:space="preserve"> ከአሥር ቀን በፊት ለአቡነ ተክለ ሃይማኖት በዓልና ወዲያውም እኛን ዘመዶቹን ለማየት መጥቶ እዚሁ ሰንብቷል</w:t>
      </w:r>
      <w:r w:rsidR="00EF3850" w:rsidRPr="00EF3850">
        <w:rPr>
          <w:rFonts w:ascii="Abyssinica SIL" w:hAnsi="Abyssinica SIL" w:cs="GF Zemen Unicode"/>
        </w:rPr>
        <w:t>።</w:t>
      </w:r>
      <w:r w:rsidRPr="00EF3850">
        <w:rPr>
          <w:rFonts w:ascii="Abyssinica SIL" w:hAnsi="Abyssinica SIL" w:cs="GF Zemen Unicode"/>
        </w:rPr>
        <w:t xml:space="preserve"> ከጽዮን ሞገሳም ጋራ ቢተዋወቁ መልካም ነው እያሉ ተናገሩ</w:t>
      </w:r>
      <w:r w:rsidR="00EF3850" w:rsidRPr="00EF3850">
        <w:rPr>
          <w:rFonts w:ascii="Abyssinica SIL" w:hAnsi="Abyssinica SIL" w:cs="GF Zemen Unicode"/>
        </w:rPr>
        <w:t>።</w:t>
      </w:r>
      <w:r w:rsidRPr="00EF3850">
        <w:rPr>
          <w:rFonts w:ascii="Abyssinica SIL" w:hAnsi="Abyssinica SIL" w:cs="GF Zemen Unicode"/>
        </w:rPr>
        <w:t xml:space="preserve"> ብርሃኔ ምንም ነገሩን ገልጦ ለዘመዶቹ ባይናገር ባነጋገሩ ጽዮን ሞገሳን ለማግባት ማሰቡን አውቀውበት ነበርና ቢተዋወቁ መልካም ነው ከማለት የደረሱበት ስለዚህ ነው</w:t>
      </w:r>
      <w:r w:rsidR="00EF3850" w:rsidRPr="00EF3850">
        <w:rPr>
          <w:rFonts w:ascii="Abyssinica SIL" w:hAnsi="Abyssinica SIL" w:cs="GF Zemen Unicode"/>
        </w:rPr>
        <w:t>።</w:t>
      </w:r>
    </w:p>
    <w:p w:rsidR="00F41465" w:rsidRPr="00EF3850" w:rsidRDefault="00F41465" w:rsidP="000B40D7">
      <w:pPr>
        <w:ind w:left="720" w:firstLine="720"/>
        <w:rPr>
          <w:rFonts w:ascii="Abyssinica SIL" w:hAnsi="Abyssinica SIL" w:cs="GF Zemen Unicode"/>
        </w:rPr>
      </w:pPr>
      <w:r w:rsidRPr="00EF3850">
        <w:rPr>
          <w:rFonts w:ascii="Abyssinica SIL" w:hAnsi="Abyssinica SIL" w:cs="GF Zemen Unicode"/>
        </w:rPr>
        <w:t>የልደትንም በዓል እቲሳ ውሎ በማግሥቱ ወደ ተጉለት ተመለሰ</w:t>
      </w:r>
      <w:r w:rsidR="00EF3850" w:rsidRPr="00EF3850">
        <w:rPr>
          <w:rFonts w:ascii="Abyssinica SIL" w:hAnsi="Abyssinica SIL" w:cs="GF Zemen Unicode"/>
        </w:rPr>
        <w:t>።</w:t>
      </w:r>
      <w:r w:rsidRPr="00EF3850">
        <w:rPr>
          <w:rFonts w:ascii="Abyssinica SIL" w:hAnsi="Abyssinica SIL" w:cs="GF Zemen Unicode"/>
        </w:rPr>
        <w:t xml:space="preserve"> በፊት ወደ እቲሳ ለመውረድ ከአባትና ከእናቱ ለልደት እመለሳለሁ ብሎ ነበር</w:t>
      </w:r>
      <w:r w:rsidR="00EF3850" w:rsidRPr="00EF3850">
        <w:rPr>
          <w:rFonts w:ascii="Abyssinica SIL" w:hAnsi="Abyssinica SIL" w:cs="GF Zemen Unicode"/>
        </w:rPr>
        <w:t>።</w:t>
      </w:r>
      <w:r w:rsidRPr="00EF3850">
        <w:rPr>
          <w:rFonts w:ascii="Abyssinica SIL" w:hAnsi="Abyssinica SIL" w:cs="GF Zemen Unicode"/>
        </w:rPr>
        <w:t xml:space="preserve"> ነገር ግን በድንገት ጽዮን ሞገሳን በማግኘቱና አዲስ አሳብ ስለ ተነሳበት ጊዜውን አሣልፎ ወጣ</w:t>
      </w:r>
      <w:r w:rsidR="00EF3850" w:rsidRPr="00EF3850">
        <w:rPr>
          <w:rFonts w:ascii="Abyssinica SIL" w:hAnsi="Abyssinica SIL" w:cs="GF Zemen Unicode"/>
        </w:rPr>
        <w:t>።</w:t>
      </w:r>
    </w:p>
    <w:p w:rsidR="00F41465" w:rsidRPr="00EF3850" w:rsidRDefault="00F41465" w:rsidP="000B40D7">
      <w:pPr>
        <w:ind w:left="720" w:firstLine="720"/>
        <w:rPr>
          <w:rFonts w:ascii="Abyssinica SIL" w:hAnsi="Abyssinica SIL" w:cs="GF Zemen Unicode"/>
        </w:rPr>
      </w:pPr>
      <w:r w:rsidRPr="00EF3850">
        <w:rPr>
          <w:rFonts w:ascii="Abyssinica SIL" w:hAnsi="Abyssinica SIL" w:cs="GF Zemen Unicode"/>
        </w:rPr>
        <w:t>ብርሃኔም ጽዮን ሞገሳን ከማየቱ አስቀድሞ ዘመዶቹን ለማየት ወደ እቲሳ የሚወርደው ባመት አንድ ጊዜ ብቻ ነበር</w:t>
      </w:r>
      <w:r w:rsidR="00EF3850" w:rsidRPr="00EF3850">
        <w:rPr>
          <w:rFonts w:ascii="Abyssinica SIL" w:hAnsi="Abyssinica SIL" w:cs="GF Zemen Unicode"/>
        </w:rPr>
        <w:t>።</w:t>
      </w:r>
      <w:r w:rsidRPr="00EF3850">
        <w:rPr>
          <w:rFonts w:ascii="Abyssinica SIL" w:hAnsi="Abyssinica SIL" w:cs="GF Zemen Unicode"/>
        </w:rPr>
        <w:t xml:space="preserve"> ከዚያ ወዲህ ግን ዘመዶቼ ናፍቀውኛል እያለ በሁለት ወር ይመላለስ ጀመር</w:t>
      </w:r>
      <w:r w:rsidR="00EF3850" w:rsidRPr="00EF3850">
        <w:rPr>
          <w:rFonts w:ascii="Abyssinica SIL" w:hAnsi="Abyssinica SIL" w:cs="GF Zemen Unicode"/>
        </w:rPr>
        <w:t>።</w:t>
      </w:r>
    </w:p>
    <w:p w:rsidR="00887A18" w:rsidRPr="00EF3850" w:rsidRDefault="00F41465" w:rsidP="000B40D7">
      <w:pPr>
        <w:ind w:left="720" w:firstLine="720"/>
        <w:rPr>
          <w:rFonts w:ascii="Abyssinica SIL" w:hAnsi="Abyssinica SIL" w:cs="GF Zemen Unicode"/>
        </w:rPr>
      </w:pPr>
      <w:r w:rsidRPr="00EF3850">
        <w:rPr>
          <w:rFonts w:ascii="Abyssinica SIL" w:hAnsi="Abyssinica SIL" w:cs="GF Zemen Unicode"/>
        </w:rPr>
        <w:t>እቲሳም ደርሶ በማናቸውም ምክንያት ቢሆን ወደ አቶ ክብረት ቤት ሳይሄድና ከጽዮን</w:t>
      </w:r>
      <w:r w:rsidR="00887A18" w:rsidRPr="00EF3850">
        <w:rPr>
          <w:rFonts w:ascii="Abyssinica SIL" w:hAnsi="Abyssinica SIL" w:cs="GF Zemen Unicode"/>
        </w:rPr>
        <w:t xml:space="preserve"> ሞገሳ ጋራ ሳይነጋገር አይመለስም ነበር</w:t>
      </w:r>
      <w:r w:rsidR="00EF3850" w:rsidRPr="00EF3850">
        <w:rPr>
          <w:rFonts w:ascii="Abyssinica SIL" w:hAnsi="Abyssinica SIL" w:cs="GF Zemen Unicode"/>
        </w:rPr>
        <w:t>።</w:t>
      </w:r>
    </w:p>
    <w:p w:rsidR="0018187B" w:rsidRPr="00EF3850" w:rsidRDefault="00887A18" w:rsidP="000B40D7">
      <w:pPr>
        <w:ind w:left="720" w:firstLine="720"/>
        <w:rPr>
          <w:rFonts w:ascii="Abyssinica SIL" w:hAnsi="Abyssinica SIL" w:cs="GF Zemen Unicode"/>
        </w:rPr>
      </w:pPr>
      <w:r w:rsidRPr="00EF3850">
        <w:rPr>
          <w:rFonts w:ascii="Abyssinica SIL" w:hAnsi="Abyssinica SIL" w:cs="GF Zemen Unicode"/>
        </w:rPr>
        <w:t xml:space="preserve">ጽዮን ሞገሳ ግን በብርሃኔ ልብ የጋብቻ </w:t>
      </w:r>
      <w:r w:rsidR="0018187B" w:rsidRPr="00EF3850">
        <w:rPr>
          <w:rFonts w:ascii="Abyssinica SIL" w:hAnsi="Abyssinica SIL" w:cs="GF Zemen Unicode"/>
        </w:rPr>
        <w:t>አሳብ መኖሩን ምንም አታውቅም ነበርና በገርነት ልብዋን ከፍታ ታነጋግረው ነበር እንጂ እንደ ልጅ አገረድ አንገቷን ደፍታ፤ ፊቷን አዙራ አታነጋግረውም ነበር</w:t>
      </w:r>
      <w:r w:rsidR="00EF3850" w:rsidRPr="00EF3850">
        <w:rPr>
          <w:rFonts w:ascii="Abyssinica SIL" w:hAnsi="Abyssinica SIL" w:cs="GF Zemen Unicode"/>
        </w:rPr>
        <w:t>።</w:t>
      </w:r>
    </w:p>
    <w:p w:rsidR="0018187B" w:rsidRPr="00EF3850" w:rsidRDefault="0018187B" w:rsidP="000B40D7">
      <w:pPr>
        <w:ind w:left="720" w:firstLine="720"/>
        <w:rPr>
          <w:rFonts w:ascii="Abyssinica SIL" w:hAnsi="Abyssinica SIL" w:cs="GF Zemen Unicode"/>
          <w:b/>
          <w:sz w:val="28"/>
        </w:rPr>
      </w:pPr>
      <w:r w:rsidRPr="00EF3850">
        <w:rPr>
          <w:rFonts w:ascii="Abyssinica SIL" w:hAnsi="Abyssinica SIL" w:cs="GF Zemen Unicode"/>
        </w:rPr>
        <w:lastRenderedPageBreak/>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፫</w:t>
      </w:r>
    </w:p>
    <w:p w:rsidR="0018187B" w:rsidRPr="00EF3850" w:rsidRDefault="0018187B" w:rsidP="000B40D7">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t>ብርሃኔ ጽዮን ሞገሳን ለማግባት ቁርጥ አሳብ ስለ ማድረጉ</w:t>
      </w:r>
    </w:p>
    <w:p w:rsidR="0018187B" w:rsidRPr="00EF3850" w:rsidRDefault="0018187B" w:rsidP="000B40D7">
      <w:pPr>
        <w:ind w:left="720" w:firstLine="720"/>
        <w:rPr>
          <w:rFonts w:ascii="Abyssinica SIL" w:hAnsi="Abyssinica SIL" w:cs="GF Zemen Unicode"/>
        </w:rPr>
      </w:pPr>
      <w:r w:rsidRPr="00EF3850">
        <w:rPr>
          <w:rFonts w:ascii="Abyssinica SIL" w:hAnsi="Abyssinica SIL" w:cs="GF Zemen Unicode"/>
        </w:rPr>
        <w:t>ብርሃኔም የጽዮን ሞገሳ እድሜዋ ፲፫ ዓመት መሆኑን ጠይቆ ባወቀ ጊዜ እናቱ ዘመዶቹ ሔዶ ጽዮን ሞገሳን ለማግባት ማሰቡን ገልጦ ነገራቸው</w:t>
      </w:r>
      <w:r w:rsidR="00EF3850" w:rsidRPr="00EF3850">
        <w:rPr>
          <w:rFonts w:ascii="Abyssinica SIL" w:hAnsi="Abyssinica SIL" w:cs="GF Zemen Unicode"/>
        </w:rPr>
        <w:t>።</w:t>
      </w:r>
      <w:r w:rsidRPr="00EF3850">
        <w:rPr>
          <w:rFonts w:ascii="Abyssinica SIL" w:hAnsi="Abyssinica SIL" w:cs="GF Zemen Unicode"/>
        </w:rPr>
        <w:t xml:space="preserve"> ዘመዶቹም ባንድ ወገን የእኅታቸው ልጅ ለዚህ ማዕረግ ስለ መድረሱ በሁለተኛውም ወገን ከሌላ ሀገር ሳይሆን ከዚያው ከእናቱ ሀገር ሚስት ለማግባት ስለ ማሰቡ እጅግ ደስ አላቸውና ነገ ጧት ወደ አቶ ክብረት ቤት ሔደን ልጅህን ጽዮን ሞገሳን ለእኅታችን ልጅ ለብርሃኔ ስጥልን ብለን እንለምንልሃለን አሉት</w:t>
      </w:r>
      <w:r w:rsidR="00EF3850" w:rsidRPr="00EF3850">
        <w:rPr>
          <w:rFonts w:ascii="Abyssinica SIL" w:hAnsi="Abyssinica SIL" w:cs="GF Zemen Unicode"/>
        </w:rPr>
        <w:t>።</w:t>
      </w:r>
    </w:p>
    <w:p w:rsidR="0018187B" w:rsidRPr="00EF3850" w:rsidRDefault="0018187B" w:rsidP="000B40D7">
      <w:pPr>
        <w:ind w:left="720" w:firstLine="720"/>
        <w:rPr>
          <w:rFonts w:ascii="Abyssinica SIL" w:hAnsi="Abyssinica SIL" w:cs="GF Zemen Unicode"/>
        </w:rPr>
      </w:pPr>
      <w:r w:rsidRPr="00EF3850">
        <w:rPr>
          <w:rFonts w:ascii="Abyssinica SIL" w:hAnsi="Abyssinica SIL" w:cs="GF Zemen Unicode"/>
        </w:rPr>
        <w:t>ብርሃኔም የዘመኑን እውቀት የተማረ ብልህ ነበርና ይህስ ከቶ ምንም ቢሆን አይሆንም</w:t>
      </w:r>
      <w:r w:rsidR="00EF3850" w:rsidRPr="00EF3850">
        <w:rPr>
          <w:rFonts w:ascii="Abyssinica SIL" w:hAnsi="Abyssinica SIL" w:cs="GF Zemen Unicode"/>
        </w:rPr>
        <w:t>።</w:t>
      </w:r>
      <w:r w:rsidRPr="00EF3850">
        <w:rPr>
          <w:rFonts w:ascii="Abyssinica SIL" w:hAnsi="Abyssinica SIL" w:cs="GF Zemen Unicode"/>
        </w:rPr>
        <w:t xml:space="preserve"> ነገር ግን እኔው ራሴ ልጅቱን ለብቻዋ ጠርቼ እነግራታለሁና የምትመልሰውን ነገር ከሰማሁ በኋላ የሚያስፈልገውን ነገር ታደርጉልኛላችሁ አላቸው</w:t>
      </w:r>
      <w:r w:rsidR="00EF3850" w:rsidRPr="00EF3850">
        <w:rPr>
          <w:rFonts w:ascii="Abyssinica SIL" w:hAnsi="Abyssinica SIL" w:cs="GF Zemen Unicode"/>
        </w:rPr>
        <w:t>።</w:t>
      </w:r>
    </w:p>
    <w:p w:rsidR="0018187B" w:rsidRPr="00EF3850" w:rsidRDefault="0018187B" w:rsidP="000B40D7">
      <w:pPr>
        <w:ind w:left="720" w:firstLine="720"/>
        <w:rPr>
          <w:rFonts w:ascii="Abyssinica SIL" w:hAnsi="Abyssinica SIL" w:cs="GF Zemen Unicode"/>
        </w:rPr>
      </w:pPr>
      <w:r w:rsidRPr="00EF3850">
        <w:rPr>
          <w:rFonts w:ascii="Abyssinica SIL" w:hAnsi="Abyssinica SIL" w:cs="GF Zemen Unicode"/>
        </w:rPr>
        <w:t>ከዚህም በኋላ የጽዮን ሞገሳ አባት አቶ ክብረት በእቲሳ ብዙ አታክልት ነበረውና ወደ ማታ በአታክልት ውስጥ ገብታ ሎሚና ትርንጎ ስትለቅም ብርሃኔ በድንገት ደረሰና እርስዋን ለማግባት ማሰቡን ገልጦ ነገራት</w:t>
      </w:r>
      <w:r w:rsidR="00EF3850" w:rsidRPr="00EF3850">
        <w:rPr>
          <w:rFonts w:ascii="Abyssinica SIL" w:hAnsi="Abyssinica SIL" w:cs="GF Zemen Unicode"/>
        </w:rPr>
        <w:t>።</w:t>
      </w:r>
    </w:p>
    <w:p w:rsidR="0018187B" w:rsidRPr="00EF3850" w:rsidRDefault="0018187B" w:rsidP="000B40D7">
      <w:pPr>
        <w:ind w:left="720" w:firstLine="720"/>
        <w:rPr>
          <w:rFonts w:ascii="Abyssinica SIL" w:hAnsi="Abyssinica SIL" w:cs="GF Zemen Unicode"/>
        </w:rPr>
      </w:pPr>
      <w:r w:rsidRPr="00EF3850">
        <w:rPr>
          <w:rFonts w:ascii="Abyssinica SIL" w:hAnsi="Abyssinica SIL" w:cs="GF Zemen Unicode"/>
        </w:rPr>
        <w:t>እርስዋም ይህን ነገር በሰማች ጊዜ ደነገጠችና ኧረ በስመ አብ በል አሁን የእኔ እድሜ ገና ፲፫ ዓመት ነው፤ ዳሩ ግን ፲፭ ዓመት ሳይሆነኝና አካለ መጠን ሳላደርስ ምንም ቢሆን ባል አላገባም አለችው</w:t>
      </w:r>
      <w:r w:rsidR="00EF3850" w:rsidRPr="00EF3850">
        <w:rPr>
          <w:rFonts w:ascii="Abyssinica SIL" w:hAnsi="Abyssinica SIL" w:cs="GF Zemen Unicode"/>
        </w:rPr>
        <w:t>።</w:t>
      </w:r>
    </w:p>
    <w:p w:rsidR="0018187B" w:rsidRPr="00EF3850" w:rsidRDefault="0018187B" w:rsidP="000B40D7">
      <w:pPr>
        <w:ind w:left="720" w:firstLine="720"/>
        <w:rPr>
          <w:rFonts w:ascii="Abyssinica SIL" w:hAnsi="Abyssinica SIL" w:cs="GF Zemen Unicode"/>
        </w:rPr>
      </w:pPr>
      <w:r w:rsidRPr="00EF3850">
        <w:rPr>
          <w:rFonts w:ascii="Abyssinica SIL" w:hAnsi="Abyssinica SIL" w:cs="GF Zemen Unicode"/>
        </w:rPr>
        <w:t>ብርሃኔ እስከ ፲፭ ዓመት ባል ሳታገቢ መቆየትሽ ስለ ምን ነው? ብሎ ጠየቃት</w:t>
      </w:r>
      <w:r w:rsidR="00EF3850" w:rsidRPr="00EF3850">
        <w:rPr>
          <w:rFonts w:ascii="Abyssinica SIL" w:hAnsi="Abyssinica SIL" w:cs="GF Zemen Unicode"/>
        </w:rPr>
        <w:t>።</w:t>
      </w:r>
    </w:p>
    <w:p w:rsidR="0018187B" w:rsidRPr="00EF3850" w:rsidRDefault="0018187B" w:rsidP="000B40D7">
      <w:pPr>
        <w:ind w:left="720" w:firstLine="720"/>
        <w:rPr>
          <w:rFonts w:ascii="Abyssinica SIL" w:hAnsi="Abyssinica SIL" w:cs="GF Zemen Unicode"/>
        </w:rPr>
      </w:pPr>
      <w:r w:rsidRPr="00EF3850">
        <w:rPr>
          <w:rFonts w:ascii="Abyssinica SIL" w:hAnsi="Abyssinica SIL" w:cs="GF Zemen Unicode"/>
        </w:rPr>
        <w:t>ጽዮን ሞገሳ ፲፭ ዓመት ሳይሆነኝና አካለ መጠን ሳላደርስ፤ ሥጋዬ ሳይሞላና አጥንቴ ሳይጠነክር ባል አግብቼ የፀነስሁ እንደ ሆነ ሕፃኑ ብርቱ አይሆንም፤ እኔም በደህና ለመገላገል አልችልም</w:t>
      </w:r>
      <w:r w:rsidR="00EF3850" w:rsidRPr="00EF3850">
        <w:rPr>
          <w:rFonts w:ascii="Abyssinica SIL" w:hAnsi="Abyssinica SIL" w:cs="GF Zemen Unicode"/>
        </w:rPr>
        <w:t>።</w:t>
      </w:r>
      <w:r w:rsidRPr="00EF3850">
        <w:rPr>
          <w:rFonts w:ascii="Abyssinica SIL" w:hAnsi="Abyssinica SIL" w:cs="GF Zemen Unicode"/>
        </w:rPr>
        <w:t xml:space="preserve"> ምናልባት እስከ ሞት ያደርሰኝ ይሆናል አለችው</w:t>
      </w:r>
      <w:r w:rsidR="00EF3850" w:rsidRPr="00EF3850">
        <w:rPr>
          <w:rFonts w:ascii="Abyssinica SIL" w:hAnsi="Abyssinica SIL" w:cs="GF Zemen Unicode"/>
        </w:rPr>
        <w:t>።</w:t>
      </w:r>
    </w:p>
    <w:p w:rsidR="0018187B" w:rsidRPr="00EF3850" w:rsidRDefault="0018187B" w:rsidP="000B40D7">
      <w:pPr>
        <w:ind w:left="720" w:firstLine="720"/>
        <w:rPr>
          <w:rFonts w:ascii="Abyssinica SIL" w:hAnsi="Abyssinica SIL" w:cs="GF Zemen Unicode"/>
        </w:rPr>
      </w:pPr>
      <w:r w:rsidRPr="00EF3850">
        <w:rPr>
          <w:rFonts w:ascii="Abyssinica SIL" w:hAnsi="Abyssinica SIL" w:cs="GF Zemen Unicode"/>
        </w:rPr>
        <w:t>ብርሃኔ ምነው ካንች የሚያንሱ ሴቶች በአሥር አመትቃቸው ባል እያገቡ በደህና እየተገላገሉ ይወልዱ የለምን</w:t>
      </w:r>
      <w:r w:rsidR="00EF3850" w:rsidRPr="00EF3850">
        <w:rPr>
          <w:rFonts w:ascii="Abyssinica SIL" w:hAnsi="Abyssinica SIL" w:cs="GF Zemen Unicode"/>
        </w:rPr>
        <w:t>።</w:t>
      </w:r>
      <w:r w:rsidRPr="00EF3850">
        <w:rPr>
          <w:rFonts w:ascii="Abyssinica SIL" w:hAnsi="Abyssinica SIL" w:cs="GF Zemen Unicode"/>
        </w:rPr>
        <w:t xml:space="preserve"> ባንቺኢ ብቻ ምን መጥቶብሻል አላት</w:t>
      </w:r>
      <w:r w:rsidR="00EF3850" w:rsidRPr="00EF3850">
        <w:rPr>
          <w:rFonts w:ascii="Abyssinica SIL" w:hAnsi="Abyssinica SIL" w:cs="GF Zemen Unicode"/>
        </w:rPr>
        <w:t>።</w:t>
      </w:r>
    </w:p>
    <w:p w:rsidR="0018187B" w:rsidRPr="00EF3850" w:rsidRDefault="0018187B" w:rsidP="000B40D7">
      <w:pPr>
        <w:ind w:left="720" w:firstLine="720"/>
        <w:rPr>
          <w:rFonts w:ascii="Abyssinica SIL" w:hAnsi="Abyssinica SIL" w:cs="GF Zemen Unicode"/>
        </w:rPr>
      </w:pPr>
      <w:r w:rsidRPr="00EF3850">
        <w:rPr>
          <w:rFonts w:ascii="Abyssinica SIL" w:hAnsi="Abyssinica SIL" w:cs="GF Zemen Unicode"/>
        </w:rPr>
        <w:t>ጽዮን ሞገሳም ወዳጄ ሆይ፤ ይህስ እውነትና መልካም ነገር አይምሰልህ</w:t>
      </w:r>
      <w:r w:rsidR="00EF3850" w:rsidRPr="00EF3850">
        <w:rPr>
          <w:rFonts w:ascii="Abyssinica SIL" w:hAnsi="Abyssinica SIL" w:cs="GF Zemen Unicode"/>
        </w:rPr>
        <w:t>።</w:t>
      </w:r>
      <w:r w:rsidRPr="00EF3850">
        <w:rPr>
          <w:rFonts w:ascii="Abyssinica SIL" w:hAnsi="Abyssinica SIL" w:cs="GF Zemen Unicode"/>
        </w:rPr>
        <w:t xml:space="preserve"> ምናልባት አካለ መጠን ሳይደርሱ ባል የሚያገቡ ሴቶች ምናልባት ከመቶው ዘጠናው ሞተው አሥሩ በደህና ተገላግለው ይሆናል</w:t>
      </w:r>
      <w:r w:rsidR="00EF3850" w:rsidRPr="00EF3850">
        <w:rPr>
          <w:rFonts w:ascii="Abyssinica SIL" w:hAnsi="Abyssinica SIL" w:cs="GF Zemen Unicode"/>
        </w:rPr>
        <w:t>።</w:t>
      </w:r>
    </w:p>
    <w:p w:rsidR="0018187B" w:rsidRPr="00EF3850" w:rsidRDefault="0018187B" w:rsidP="000B40D7">
      <w:pPr>
        <w:ind w:left="720" w:firstLine="720"/>
        <w:rPr>
          <w:rFonts w:ascii="Abyssinica SIL" w:hAnsi="Abyssinica SIL" w:cs="GF Zemen Unicode"/>
        </w:rPr>
      </w:pPr>
      <w:r w:rsidRPr="00EF3850">
        <w:rPr>
          <w:rFonts w:ascii="Abyssinica SIL" w:hAnsi="Abyssinica SIL" w:cs="GF Zemen Unicode"/>
        </w:rPr>
        <w:t>ይህንም ለመረዳት ብትፈልግ ለምሳሌ አስረዳሃለሁ</w:t>
      </w:r>
      <w:r w:rsidR="00EF3850" w:rsidRPr="00EF3850">
        <w:rPr>
          <w:rFonts w:ascii="Abyssinica SIL" w:hAnsi="Abyssinica SIL" w:cs="GF Zemen Unicode"/>
        </w:rPr>
        <w:t>።</w:t>
      </w:r>
      <w:r w:rsidRPr="00EF3850">
        <w:rPr>
          <w:rFonts w:ascii="Abyssinica SIL" w:hAnsi="Abyssinica SIL" w:cs="GF Zemen Unicode"/>
        </w:rPr>
        <w:t xml:space="preserve"> አንድ ዛፍ በግልገልነቱ የሆነ እንደ ሆነ ትንሽ ልጅ ነቅሎ ይጥለዋል</w:t>
      </w:r>
      <w:r w:rsidR="00EF3850" w:rsidRPr="00EF3850">
        <w:rPr>
          <w:rFonts w:ascii="Abyssinica SIL" w:hAnsi="Abyssinica SIL" w:cs="GF Zemen Unicode"/>
        </w:rPr>
        <w:t>።</w:t>
      </w:r>
      <w:r w:rsidRPr="00EF3850">
        <w:rPr>
          <w:rFonts w:ascii="Abyssinica SIL" w:hAnsi="Abyssinica SIL" w:cs="GF Zemen Unicode"/>
        </w:rPr>
        <w:t xml:space="preserve"> በጣም ያደገ እንደ ሆነ ለመቁረጥ ብዙ መጋዝና ብዙ ምሳር ያስፈልገዋል</w:t>
      </w:r>
      <w:r w:rsidR="00EF3850" w:rsidRPr="00EF3850">
        <w:rPr>
          <w:rFonts w:ascii="Abyssinica SIL" w:hAnsi="Abyssinica SIL" w:cs="GF Zemen Unicode"/>
        </w:rPr>
        <w:t>።</w:t>
      </w:r>
    </w:p>
    <w:p w:rsidR="0018187B" w:rsidRPr="00EF3850" w:rsidRDefault="0018187B" w:rsidP="000B40D7">
      <w:pPr>
        <w:ind w:left="720" w:firstLine="720"/>
        <w:rPr>
          <w:rFonts w:ascii="Abyssinica SIL" w:hAnsi="Abyssinica SIL" w:cs="GF Zemen Unicode"/>
        </w:rPr>
      </w:pPr>
      <w:r w:rsidRPr="00EF3850">
        <w:rPr>
          <w:rFonts w:ascii="Abyssinica SIL" w:hAnsi="Abyssinica SIL" w:cs="GF Zemen Unicode"/>
        </w:rPr>
        <w:t>እንደዚህ አካለ መጠን ያልደረሰች ሴት ባል አግብታ የፀነሰች እንደ ሆነ ዘጠኝ ወር ሙሉ ሕፃኑን ለመሸከም አትችልምና ትጨነቃለች</w:t>
      </w:r>
      <w:r w:rsidR="00EF3850" w:rsidRPr="00EF3850">
        <w:rPr>
          <w:rFonts w:ascii="Abyssinica SIL" w:hAnsi="Abyssinica SIL" w:cs="GF Zemen Unicode"/>
        </w:rPr>
        <w:t>።</w:t>
      </w:r>
      <w:r w:rsidRPr="00EF3850">
        <w:rPr>
          <w:rFonts w:ascii="Abyssinica SIL" w:hAnsi="Abyssinica SIL" w:cs="GF Zemen Unicode"/>
        </w:rPr>
        <w:t xml:space="preserve"> በምትወልድበትም ጊዜ ለመውለድ ኃይል አታገኝምና በቶሎ ወደ ሞት ትደርሳለች</w:t>
      </w:r>
      <w:r w:rsidR="00EF3850" w:rsidRPr="00EF3850">
        <w:rPr>
          <w:rFonts w:ascii="Abyssinica SIL" w:hAnsi="Abyssinica SIL" w:cs="GF Zemen Unicode"/>
        </w:rPr>
        <w:t>።</w:t>
      </w:r>
    </w:p>
    <w:p w:rsidR="00E1210C" w:rsidRPr="00EF3850" w:rsidRDefault="0018187B" w:rsidP="000B40D7">
      <w:pPr>
        <w:ind w:left="720" w:firstLine="720"/>
        <w:rPr>
          <w:rFonts w:ascii="Abyssinica SIL" w:hAnsi="Abyssinica SIL" w:cs="GF Zemen Unicode"/>
        </w:rPr>
      </w:pPr>
      <w:r w:rsidRPr="00EF3850">
        <w:rPr>
          <w:rFonts w:ascii="Abyssinica SIL" w:hAnsi="Abyssinica SIL" w:cs="GF Zemen Unicode"/>
        </w:rPr>
        <w:t xml:space="preserve">አካለ መጠን አድርሳ ባል ያገባች </w:t>
      </w:r>
      <w:r w:rsidR="00E1210C" w:rsidRPr="00EF3850">
        <w:rPr>
          <w:rFonts w:ascii="Abyssinica SIL" w:hAnsi="Abyssinica SIL" w:cs="GF Zemen Unicode"/>
        </w:rPr>
        <w:t>እንደ ሆነ ግን ሥጋዋ ሙሉ፣ ጉልበትዋ ብርቱ ስለ ሆነ ሕፃኑን ዘጠኝ ወር በሆድዋ ለመሸከም ትችላለች</w:t>
      </w:r>
      <w:r w:rsidR="00EF3850" w:rsidRPr="00EF3850">
        <w:rPr>
          <w:rFonts w:ascii="Abyssinica SIL" w:hAnsi="Abyssinica SIL" w:cs="GF Zemen Unicode"/>
        </w:rPr>
        <w:t>።</w:t>
      </w:r>
      <w:r w:rsidR="00E1210C" w:rsidRPr="00EF3850">
        <w:rPr>
          <w:rFonts w:ascii="Abyssinica SIL" w:hAnsi="Abyssinica SIL" w:cs="GF Zemen Unicode"/>
        </w:rPr>
        <w:t xml:space="preserve"> ለመውለድም ኃይል ታገኛለች</w:t>
      </w:r>
      <w:r w:rsidR="00EF3850" w:rsidRPr="00EF3850">
        <w:rPr>
          <w:rFonts w:ascii="Abyssinica SIL" w:hAnsi="Abyssinica SIL" w:cs="GF Zemen Unicode"/>
        </w:rPr>
        <w:t>።</w:t>
      </w:r>
      <w:r w:rsidR="00E1210C" w:rsidRPr="00EF3850">
        <w:rPr>
          <w:rFonts w:ascii="Abyssinica SIL" w:hAnsi="Abyssinica SIL" w:cs="GF Zemen Unicode"/>
        </w:rPr>
        <w:t xml:space="preserve"> ስለዚህ አካለ መጠን ሳላደርስ ባል ባገባ በወሊድ እንድሞት አውቃለሁና ምንም ቢሆን ዛሬ ባል አላገባም አለችው</w:t>
      </w:r>
      <w:r w:rsidR="00EF3850" w:rsidRPr="00EF3850">
        <w:rPr>
          <w:rFonts w:ascii="Abyssinica SIL" w:hAnsi="Abyssinica SIL" w:cs="GF Zemen Unicode"/>
        </w:rPr>
        <w:t>።</w:t>
      </w:r>
    </w:p>
    <w:p w:rsidR="00E1210C" w:rsidRPr="00EF3850" w:rsidRDefault="00E1210C" w:rsidP="000B40D7">
      <w:pPr>
        <w:ind w:left="720" w:firstLine="720"/>
        <w:rPr>
          <w:rFonts w:ascii="Abyssinica SIL" w:hAnsi="Abyssinica SIL" w:cs="GF Zemen Unicode"/>
        </w:rPr>
      </w:pPr>
      <w:r w:rsidRPr="00EF3850">
        <w:rPr>
          <w:rFonts w:ascii="Abyssinica SIL" w:hAnsi="Abyssinica SIL" w:cs="GF Zemen Unicode"/>
        </w:rPr>
        <w:lastRenderedPageBreak/>
        <w:t>ብርሃኔም ከጽዮን ሞገሳም ቃል ይህን በመስማቱ እየተደነቀ እኔ አንችን ለማግባት ማሰቤ በትምህርት ቤት ማደግሽን ስለ ሰማሁ ትዳሬን እንድታሳድሪልኝ፤ ቤተ ሰዎቼን እንትጠብቂኢልኝ ብዬ ነበር አንጂ የጌታ ልጅ ነሽ ወይም ባለገንዘብ ነሽ ብዬ አልነበረም</w:t>
      </w:r>
      <w:r w:rsidR="00EF3850" w:rsidRPr="00EF3850">
        <w:rPr>
          <w:rFonts w:ascii="Abyssinica SIL" w:hAnsi="Abyssinica SIL" w:cs="GF Zemen Unicode"/>
        </w:rPr>
        <w:t>።</w:t>
      </w:r>
      <w:r w:rsidRPr="00EF3850">
        <w:rPr>
          <w:rFonts w:ascii="Abyssinica SIL" w:hAnsi="Abyssinica SIL" w:cs="GF Zemen Unicode"/>
        </w:rPr>
        <w:t xml:space="preserve"> አሁንም ፈቃድሽ ካልሆነ ምን አደርጋለሁ፤ ወደ ፊት እግዚአብሔር የሚያደርገውን እጠብቃለሁ</w:t>
      </w:r>
      <w:r w:rsidR="00EF3850" w:rsidRPr="00EF3850">
        <w:rPr>
          <w:rFonts w:ascii="Abyssinica SIL" w:hAnsi="Abyssinica SIL" w:cs="GF Zemen Unicode"/>
        </w:rPr>
        <w:t>።</w:t>
      </w:r>
      <w:r w:rsidRPr="00EF3850">
        <w:rPr>
          <w:rFonts w:ascii="Abyssinica SIL" w:hAnsi="Abyssinica SIL" w:cs="GF Zemen Unicode"/>
        </w:rPr>
        <w:t xml:space="preserve"> በደህና ሰንብቺ ብሎ ከአታክልቱ ውስጥ ወጥቶ ሔደ</w:t>
      </w:r>
      <w:r w:rsidR="00EF3850" w:rsidRPr="00EF3850">
        <w:rPr>
          <w:rFonts w:ascii="Abyssinica SIL" w:hAnsi="Abyssinica SIL" w:cs="GF Zemen Unicode"/>
        </w:rPr>
        <w:t>።</w:t>
      </w:r>
    </w:p>
    <w:p w:rsidR="00E1210C" w:rsidRPr="00EF3850" w:rsidRDefault="00E1210C" w:rsidP="000B40D7">
      <w:pPr>
        <w:ind w:left="720" w:firstLine="720"/>
        <w:rPr>
          <w:rFonts w:ascii="Abyssinica SIL" w:hAnsi="Abyssinica SIL" w:cs="GF Zemen Unicode"/>
        </w:rPr>
      </w:pPr>
      <w:r w:rsidRPr="00EF3850">
        <w:rPr>
          <w:rFonts w:ascii="Abyssinica SIL" w:hAnsi="Abyssinica SIL" w:cs="GF Zemen Unicode"/>
        </w:rPr>
        <w:t>ነገር ግን የጽዮን ሞገሳን ጋብቻ የፈለገው በፍጹም ልቡ ስለ ሆነ ተቆጥቶ ለመሔድ አልቻለምና ጥቂት መንገድ ከሄደ በኋላ ተመልሶ መጣ</w:t>
      </w:r>
      <w:r w:rsidR="00EF3850" w:rsidRPr="00EF3850">
        <w:rPr>
          <w:rFonts w:ascii="Abyssinica SIL" w:hAnsi="Abyssinica SIL" w:cs="GF Zemen Unicode"/>
        </w:rPr>
        <w:t>።</w:t>
      </w:r>
    </w:p>
    <w:p w:rsidR="00E1210C" w:rsidRPr="00EF3850" w:rsidRDefault="00E1210C" w:rsidP="000B40D7">
      <w:pPr>
        <w:ind w:left="720" w:firstLine="720"/>
        <w:rPr>
          <w:rFonts w:ascii="Abyssinica SIL" w:hAnsi="Abyssinica SIL" w:cs="GF Zemen Unicode"/>
        </w:rPr>
      </w:pPr>
      <w:r w:rsidRPr="00EF3850">
        <w:rPr>
          <w:rFonts w:ascii="Abyssinica SIL" w:hAnsi="Abyssinica SIL" w:cs="GF Zemen Unicode"/>
        </w:rPr>
        <w:t>ጽዮን ሞገሳም ከዓይንዋ እስቲርቅ ድረስ ቆማ ትመለከተው ነበርና ተመልሶ ሲመጣ ባየችው ጊዜ በፍጥነት ቀርባ ተመልሶ የመጣበትን ምክንያት ጠየቀችው</w:t>
      </w:r>
      <w:r w:rsidR="00EF3850" w:rsidRPr="00EF3850">
        <w:rPr>
          <w:rFonts w:ascii="Abyssinica SIL" w:hAnsi="Abyssinica SIL" w:cs="GF Zemen Unicode"/>
        </w:rPr>
        <w:t>።</w:t>
      </w:r>
      <w:r w:rsidRPr="00EF3850">
        <w:rPr>
          <w:rFonts w:ascii="Abyssinica SIL" w:hAnsi="Abyssinica SIL" w:cs="GF Zemen Unicode"/>
        </w:rPr>
        <w:t xml:space="preserve"> በርሃኔም ጋብቻው እንዳይቀርበት ስለ ተጨነቀ ምናልባት አንድ ሌላ ምክንያት ለመፈለግ መሆኑን ነገራት</w:t>
      </w:r>
      <w:r w:rsidR="00EF3850" w:rsidRPr="00EF3850">
        <w:rPr>
          <w:rFonts w:ascii="Abyssinica SIL" w:hAnsi="Abyssinica SIL" w:cs="GF Zemen Unicode"/>
        </w:rPr>
        <w:t>።</w:t>
      </w:r>
    </w:p>
    <w:p w:rsidR="00B47ABF" w:rsidRPr="00EF3850" w:rsidRDefault="00B47ABF" w:rsidP="000B40D7">
      <w:pPr>
        <w:ind w:left="720" w:firstLine="720"/>
        <w:rPr>
          <w:rFonts w:ascii="Abyssinica SIL" w:hAnsi="Abyssinica SIL" w:cs="GF Zemen Unicode"/>
        </w:rPr>
      </w:pPr>
      <w:r w:rsidRPr="00EF3850">
        <w:rPr>
          <w:rFonts w:ascii="Abyssinica SIL" w:hAnsi="Abyssinica SIL" w:cs="GF Zemen Unicode"/>
        </w:rPr>
        <w:t>ጽዮን ሞገሳ እኔ አንተን ለማግባት ፈቃዴ መሆኑ እርግጥ ነው፤ ነገር ግን አካለ መጠን ሳላደርስ ምንም ቢሆን ባል አላገባምና እኔን ለማግባት ቁርጥ አሳብ አድርገህ እንደ ሆነ እስከ ሁለት ዓመት ታግሠህ ቆይ አለችው</w:t>
      </w:r>
      <w:r w:rsidR="00EF3850" w:rsidRPr="00EF3850">
        <w:rPr>
          <w:rFonts w:ascii="Abyssinica SIL" w:hAnsi="Abyssinica SIL" w:cs="GF Zemen Unicode"/>
        </w:rPr>
        <w:t>።</w:t>
      </w:r>
    </w:p>
    <w:p w:rsidR="00B47ABF" w:rsidRPr="00EF3850" w:rsidRDefault="00B47ABF" w:rsidP="000B40D7">
      <w:pPr>
        <w:ind w:left="720" w:firstLine="720"/>
        <w:rPr>
          <w:rFonts w:ascii="Abyssinica SIL" w:hAnsi="Abyssinica SIL" w:cs="GF Zemen Unicode"/>
        </w:rPr>
      </w:pPr>
      <w:r w:rsidRPr="00EF3850">
        <w:rPr>
          <w:rFonts w:ascii="Abyssinica SIL" w:hAnsi="Abyssinica SIL" w:cs="GF Zemen Unicode"/>
        </w:rPr>
        <w:t>ብርሃኔም መታገሡንማ ከዚህስ የበለጠ ዘመን ብታገሥ ምን ጉዳት አለብኝ</w:t>
      </w:r>
      <w:r w:rsidR="00EF3850" w:rsidRPr="00EF3850">
        <w:rPr>
          <w:rFonts w:ascii="Abyssinica SIL" w:hAnsi="Abyssinica SIL" w:cs="GF Zemen Unicode"/>
        </w:rPr>
        <w:t>።</w:t>
      </w:r>
      <w:r w:rsidRPr="00EF3850">
        <w:rPr>
          <w:rFonts w:ascii="Abyssinica SIL" w:hAnsi="Abyssinica SIL" w:cs="GF Zemen Unicode"/>
        </w:rPr>
        <w:t xml:space="preserve"> ነገር ግን የሸመገሉ አባትና እናት ጠባቂ የሌላቸው ቤተ ሰዎች አሉኝና ጋብቻው በቶሎ እንዲሆን ማሰቤ ስለዚህ ነበር፤ ካልሆነም ምን አደርጋለሁ እኔኑ እግዚአብሔር ባያድለኝ ይሆናል</w:t>
      </w:r>
      <w:r w:rsidR="00EF3850" w:rsidRPr="00EF3850">
        <w:rPr>
          <w:rFonts w:ascii="Abyssinica SIL" w:hAnsi="Abyssinica SIL" w:cs="GF Zemen Unicode"/>
        </w:rPr>
        <w:t>።</w:t>
      </w:r>
      <w:r w:rsidRPr="00EF3850">
        <w:rPr>
          <w:rFonts w:ascii="Abyssinica SIL" w:hAnsi="Abyssinica SIL" w:cs="GF Zemen Unicode"/>
        </w:rPr>
        <w:t xml:space="preserve"> አሁንም በደህና ሰንብች ብሎ መንገዱን ጀመረ</w:t>
      </w:r>
      <w:r w:rsidR="00EF3850" w:rsidRPr="00EF3850">
        <w:rPr>
          <w:rFonts w:ascii="Abyssinica SIL" w:hAnsi="Abyssinica SIL" w:cs="GF Zemen Unicode"/>
        </w:rPr>
        <w:t>።</w:t>
      </w:r>
      <w:r w:rsidRPr="00EF3850">
        <w:rPr>
          <w:rFonts w:ascii="Abyssinica SIL" w:hAnsi="Abyssinica SIL" w:cs="GF Zemen Unicode"/>
        </w:rPr>
        <w:t xml:space="preserve"> ነገር ግን አንድ ምዕራፍ ያህል ከሔደ በኋላ እንደ ገና ተመልሶ መጣ</w:t>
      </w:r>
      <w:r w:rsidR="00EF3850" w:rsidRPr="00EF3850">
        <w:rPr>
          <w:rFonts w:ascii="Abyssinica SIL" w:hAnsi="Abyssinica SIL" w:cs="GF Zemen Unicode"/>
        </w:rPr>
        <w:t>።</w:t>
      </w:r>
    </w:p>
    <w:p w:rsidR="00B47ABF" w:rsidRPr="00EF3850" w:rsidRDefault="00B47ABF" w:rsidP="000B40D7">
      <w:pPr>
        <w:ind w:left="720" w:firstLine="720"/>
        <w:rPr>
          <w:rFonts w:ascii="Abyssinica SIL" w:hAnsi="Abyssinica SIL" w:cs="GF Zemen Unicode"/>
        </w:rPr>
      </w:pPr>
      <w:r w:rsidRPr="00EF3850">
        <w:rPr>
          <w:rFonts w:ascii="Abyssinica SIL" w:hAnsi="Abyssinica SIL" w:cs="GF Zemen Unicode"/>
        </w:rPr>
        <w:t>ጽዮን ሞገሳም ሦስተኛ ተመልሶ ሲመጣ ባየችው ጊዜ የፊተኛው አሳቡን ለውጦ አካለ መጠን እስክትደርሺ እታገሣለሁ ለማለት የተመለሰ መስሏት በደስታ ልትቀበለው ሔደችና የተመለሰበትን ምክንያት ጠየቀችው</w:t>
      </w:r>
      <w:r w:rsidR="00EF3850" w:rsidRPr="00EF3850">
        <w:rPr>
          <w:rFonts w:ascii="Abyssinica SIL" w:hAnsi="Abyssinica SIL" w:cs="GF Zemen Unicode"/>
        </w:rPr>
        <w:t>።</w:t>
      </w:r>
    </w:p>
    <w:p w:rsidR="00B47ABF" w:rsidRPr="00EF3850" w:rsidRDefault="00B47ABF" w:rsidP="000B40D7">
      <w:pPr>
        <w:ind w:left="720" w:firstLine="720"/>
        <w:rPr>
          <w:rFonts w:ascii="Abyssinica SIL" w:hAnsi="Abyssinica SIL" w:cs="GF Zemen Unicode"/>
        </w:rPr>
      </w:pPr>
      <w:r w:rsidRPr="00EF3850">
        <w:rPr>
          <w:rFonts w:ascii="Abyssinica SIL" w:hAnsi="Abyssinica SIL" w:cs="GF Zemen Unicode"/>
        </w:rPr>
        <w:t>እርሱም አንች አካለ መጠን ለመድረስ የቀረኝ ሁለት ዓመት ብቻ ነው ብለሽኛልና እንደዚህ ከሆነ እስከ ሁለት ዓመት በግብረ ሥጋ እንዳልገናኝሽ ልማል፤ ልገዘትና የጋብቻውን ሥርዓት እንድንፈጽም ፈቃድሽ እንዲሆን ልጠይቅሽ ተመልሼ መጣሁ አላት</w:t>
      </w:r>
      <w:r w:rsidR="00EF3850" w:rsidRPr="00EF3850">
        <w:rPr>
          <w:rFonts w:ascii="Abyssinica SIL" w:hAnsi="Abyssinica SIL" w:cs="GF Zemen Unicode"/>
        </w:rPr>
        <w:t>።</w:t>
      </w:r>
    </w:p>
    <w:p w:rsidR="00B47ABF" w:rsidRPr="00EF3850" w:rsidRDefault="00B47ABF" w:rsidP="000B40D7">
      <w:pPr>
        <w:ind w:left="720" w:firstLine="720"/>
        <w:rPr>
          <w:rFonts w:ascii="Abyssinica SIL" w:hAnsi="Abyssinica SIL" w:cs="GF Zemen Unicode"/>
        </w:rPr>
      </w:pPr>
      <w:r w:rsidRPr="00EF3850">
        <w:rPr>
          <w:rFonts w:ascii="Abyssinica SIL" w:hAnsi="Abyssinica SIL" w:cs="GF Zemen Unicode"/>
        </w:rPr>
        <w:t>ጽዮን ሞገሳም ይህን የመሰለ የማይገባና እውነት ያልሆነ ነገር በመስማቷ እጅግ አዘነች፤ ወዲያውም ፊቷን ወደ እርሱ አቅንታ ወዳጄ ሆይ፤ እስከ ዛሬ ድረስ ባስተያየትህና በንግግርህም ሁሉ አዋቂና አስተዋይ ትመስለኝ ነበር፤ ለካ እንደዚህ ሞኝና ዝንጉ ኑረሃልን</w:t>
      </w:r>
      <w:r w:rsidR="00EF3850" w:rsidRPr="00EF3850">
        <w:rPr>
          <w:rFonts w:ascii="Abyssinica SIL" w:hAnsi="Abyssinica SIL" w:cs="GF Zemen Unicode"/>
        </w:rPr>
        <w:t>።</w:t>
      </w:r>
    </w:p>
    <w:p w:rsidR="00B47ABF" w:rsidRPr="00EF3850" w:rsidRDefault="00B47ABF" w:rsidP="000B40D7">
      <w:pPr>
        <w:ind w:left="720" w:firstLine="720"/>
        <w:rPr>
          <w:rFonts w:ascii="Abyssinica SIL" w:hAnsi="Abyssinica SIL" w:cs="GF Zemen Unicode"/>
        </w:rPr>
      </w:pPr>
      <w:r w:rsidRPr="00EF3850">
        <w:rPr>
          <w:rFonts w:ascii="Abyssinica SIL" w:hAnsi="Abyssinica SIL" w:cs="GF Zemen Unicode"/>
        </w:rPr>
        <w:t>ወንድና ሴት ባንድ ቤት ተቀምጠውና ባንድ አልጋ ተኝተው በግብረ ሥጋ ሳይገናኙ ይኖራሉ በለህ ብትናገር አእምሮ ያለው ሰው ከሆነ እውነት ነው ብሎ እንደምን ሊቀበልህ ይችላል</w:t>
      </w:r>
      <w:r w:rsidR="00EF3850" w:rsidRPr="00EF3850">
        <w:rPr>
          <w:rFonts w:ascii="Abyssinica SIL" w:hAnsi="Abyssinica SIL" w:cs="GF Zemen Unicode"/>
        </w:rPr>
        <w:t>።</w:t>
      </w:r>
      <w:r w:rsidRPr="00EF3850">
        <w:rPr>
          <w:rFonts w:ascii="Abyssinica SIL" w:hAnsi="Abyssinica SIL" w:cs="GF Zemen Unicode"/>
        </w:rPr>
        <w:t xml:space="preserve"> እሳትን በገለባ ውስጥ ቢሸጉጡት ገለባው ሳይቃጠልና ሳይነድ ይቀራልን</w:t>
      </w:r>
      <w:r w:rsidR="00EF3850" w:rsidRPr="00EF3850">
        <w:rPr>
          <w:rFonts w:ascii="Abyssinica SIL" w:hAnsi="Abyssinica SIL" w:cs="GF Zemen Unicode"/>
        </w:rPr>
        <w:t>።</w:t>
      </w:r>
      <w:r w:rsidRPr="00EF3850">
        <w:rPr>
          <w:rFonts w:ascii="Abyssinica SIL" w:hAnsi="Abyssinica SIL" w:cs="GF Zemen Unicode"/>
        </w:rPr>
        <w:t xml:space="preserve"> ስለዚህ ምንም ቢሆን በዚህ ነገር አልታለልም</w:t>
      </w:r>
      <w:r w:rsidR="00EF3850" w:rsidRPr="00EF3850">
        <w:rPr>
          <w:rFonts w:ascii="Abyssinica SIL" w:hAnsi="Abyssinica SIL" w:cs="GF Zemen Unicode"/>
        </w:rPr>
        <w:t>።</w:t>
      </w:r>
      <w:r w:rsidRPr="00EF3850">
        <w:rPr>
          <w:rFonts w:ascii="Abyssinica SIL" w:hAnsi="Abyssinica SIL" w:cs="GF Zemen Unicode"/>
        </w:rPr>
        <w:t xml:space="preserve"> አንተም በዚህ ነገር ለማታለል ማሰብህ በእግዚአብሔር ፊት ታላቅ ኃጢአት ነውና ንስሐ ግባ</w:t>
      </w:r>
      <w:r w:rsidR="00EF3850" w:rsidRPr="00EF3850">
        <w:rPr>
          <w:rFonts w:ascii="Abyssinica SIL" w:hAnsi="Abyssinica SIL" w:cs="GF Zemen Unicode"/>
        </w:rPr>
        <w:t>።</w:t>
      </w:r>
      <w:r w:rsidRPr="00EF3850">
        <w:rPr>
          <w:rFonts w:ascii="Abyssinica SIL" w:hAnsi="Abyssinica SIL" w:cs="GF Zemen Unicode"/>
        </w:rPr>
        <w:t xml:space="preserve"> ደግሞም አሁን ይህን ሁሉ ነገር የሚያናግርህን ንግግርህ ላይ አግኝቸዋለሁ፤ ለእኔ እንደ መሰለኝ አሁን የጋብቻውን ሥርዓት ካልፈጸምሁ ምናልባት እስከ ሁለት ዓመት ከሌላ ሰው ጋር የጋብቻ ነገር ትነጋገርብኛለች በልህ ጠርጥረህ ነውና እስከ ሁለት ዓመት ድረስ ከሌላ ሰው ጋር የጋብቻ እንዳልነጋር የእግዚአብሔርን ስም ጠርቼ እምልልሃለሁ</w:t>
      </w:r>
      <w:r w:rsidR="00EF3850" w:rsidRPr="00EF3850">
        <w:rPr>
          <w:rFonts w:ascii="Abyssinica SIL" w:hAnsi="Abyssinica SIL" w:cs="GF Zemen Unicode"/>
        </w:rPr>
        <w:t>።</w:t>
      </w:r>
      <w:r w:rsidRPr="00EF3850">
        <w:rPr>
          <w:rFonts w:ascii="Abyssinica SIL" w:hAnsi="Abyssinica SIL" w:cs="GF Zemen Unicode"/>
        </w:rPr>
        <w:t xml:space="preserve"> ሁለት ዓመት ካለፈ በኋላ ግን ከመሐላው ንጹሕ ነኝ</w:t>
      </w:r>
      <w:r w:rsidR="00EF3850" w:rsidRPr="00EF3850">
        <w:rPr>
          <w:rFonts w:ascii="Abyssinica SIL" w:hAnsi="Abyssinica SIL" w:cs="GF Zemen Unicode"/>
        </w:rPr>
        <w:t>።</w:t>
      </w:r>
      <w:r w:rsidRPr="00EF3850">
        <w:rPr>
          <w:rFonts w:ascii="Abyssinica SIL" w:hAnsi="Abyssinica SIL" w:cs="GF Zemen Unicode"/>
        </w:rPr>
        <w:t xml:space="preserve"> ያም ቢሆን ሁለቱ ዓመት እስቲጨረስ ወደ ደብረ ሊባኖስ ወርጄ በሴቶች ገዳም ተቀምጩ መንፈሳዊ ትምህርት ለመማር አስቤአለሁና በዚሁ በሁለት ዓመት ውስጥ ከሌላ ሰው ጋር የጋብቻ ነገር ትነጋገራለች በለህ አትጠራጠር አለችው</w:t>
      </w:r>
      <w:r w:rsidR="00EF3850" w:rsidRPr="00EF3850">
        <w:rPr>
          <w:rFonts w:ascii="Abyssinica SIL" w:hAnsi="Abyssinica SIL" w:cs="GF Zemen Unicode"/>
        </w:rPr>
        <w:t>።</w:t>
      </w:r>
    </w:p>
    <w:p w:rsidR="00B47ABF" w:rsidRPr="00EF3850" w:rsidRDefault="00B47ABF" w:rsidP="000B40D7">
      <w:pPr>
        <w:ind w:left="720" w:firstLine="720"/>
        <w:rPr>
          <w:rFonts w:ascii="Abyssinica SIL" w:hAnsi="Abyssinica SIL" w:cs="GF Zemen Unicode"/>
        </w:rPr>
      </w:pPr>
      <w:r w:rsidRPr="00EF3850">
        <w:rPr>
          <w:rFonts w:ascii="Abyssinica SIL" w:hAnsi="Abyssinica SIL" w:cs="GF Zemen Unicode"/>
        </w:rPr>
        <w:lastRenderedPageBreak/>
        <w:t>ብርሃኔም ይህን የእምነት ንግግር ከቃልዋ በሰማ ጊዜ ደስ አለውና አሁን ገና የልቤን አገኘሽው</w:t>
      </w:r>
      <w:r w:rsidR="00EF3850" w:rsidRPr="00EF3850">
        <w:rPr>
          <w:rFonts w:ascii="Abyssinica SIL" w:hAnsi="Abyssinica SIL" w:cs="GF Zemen Unicode"/>
        </w:rPr>
        <w:t>።</w:t>
      </w:r>
      <w:r w:rsidRPr="00EF3850">
        <w:rPr>
          <w:rFonts w:ascii="Abyssinica SIL" w:hAnsi="Abyssinica SIL" w:cs="GF Zemen Unicode"/>
        </w:rPr>
        <w:t xml:space="preserve"> እስካሁን የተነጋገርነው ሁሉ በመተፋፈር በከንቱ ጊዜ ማሳለፊያ ነበር</w:t>
      </w:r>
      <w:r w:rsidR="00EF3850" w:rsidRPr="00EF3850">
        <w:rPr>
          <w:rFonts w:ascii="Abyssinica SIL" w:hAnsi="Abyssinica SIL" w:cs="GF Zemen Unicode"/>
        </w:rPr>
        <w:t>።</w:t>
      </w:r>
      <w:r w:rsidRPr="00EF3850">
        <w:rPr>
          <w:rFonts w:ascii="Abyssinica SIL" w:hAnsi="Abyssinica SIL" w:cs="GF Zemen Unicode"/>
        </w:rPr>
        <w:t xml:space="preserve"> ዋናው አሳቤ ግን አሁን እንደ ተናገርሽው ነውና ከእንግዲህ ወዲህ ልቢኤ ያርፍልኛል</w:t>
      </w:r>
      <w:r w:rsidR="00EF3850" w:rsidRPr="00EF3850">
        <w:rPr>
          <w:rFonts w:ascii="Abyssinica SIL" w:hAnsi="Abyssinica SIL" w:cs="GF Zemen Unicode"/>
        </w:rPr>
        <w:t>።</w:t>
      </w:r>
      <w:r w:rsidRPr="00EF3850">
        <w:rPr>
          <w:rFonts w:ascii="Abyssinica SIL" w:hAnsi="Abyssinica SIL" w:cs="GF Zemen Unicode"/>
        </w:rPr>
        <w:t xml:space="preserve"> ለልቤም ትልቅ ተስፋ ሆኖ የሚቆይ ይህን የእምነት ነገር ስለ ነገርሽኝ አመሰግንሻለሁ</w:t>
      </w:r>
      <w:r w:rsidR="00EF3850" w:rsidRPr="00EF3850">
        <w:rPr>
          <w:rFonts w:ascii="Abyssinica SIL" w:hAnsi="Abyssinica SIL" w:cs="GF Zemen Unicode"/>
        </w:rPr>
        <w:t>።</w:t>
      </w:r>
    </w:p>
    <w:p w:rsidR="00252EA1" w:rsidRPr="00EF3850" w:rsidRDefault="00B47ABF" w:rsidP="000B40D7">
      <w:pPr>
        <w:ind w:left="720" w:firstLine="720"/>
        <w:rPr>
          <w:rFonts w:ascii="Abyssinica SIL" w:hAnsi="Abyssinica SIL" w:cs="GF Zemen Unicode"/>
        </w:rPr>
      </w:pPr>
      <w:r w:rsidRPr="00EF3850">
        <w:rPr>
          <w:rFonts w:ascii="Abyssinica SIL" w:hAnsi="Abyssinica SIL" w:cs="GF Zemen Unicode"/>
        </w:rPr>
        <w:t>እንግዲህማ ከሆነልኝ ሁለቱ ዓመት ይቅርና አምስት ዓመትስ ታግሼ ብቆይ ምን ጉዳት አለብኝ፤ እስካሁንም የፈራሁት አሁን የተናገርሽው ነገር እንዳይደርስብኝ ነበርና ለዚሁ ቃልሽን ከሰጠሽኝ እምነቴን ባንቺ ላይ አደርጋለሁ</w:t>
      </w:r>
      <w:r w:rsidR="00EF3850" w:rsidRPr="00EF3850">
        <w:rPr>
          <w:rFonts w:ascii="Abyssinica SIL" w:hAnsi="Abyssinica SIL" w:cs="GF Zemen Unicode"/>
        </w:rPr>
        <w:t>።</w:t>
      </w:r>
      <w:r w:rsidR="00252EA1" w:rsidRPr="00EF3850">
        <w:rPr>
          <w:rFonts w:ascii="Abyssinica SIL" w:hAnsi="Abyssinica SIL" w:cs="GF Zemen Unicode"/>
        </w:rPr>
        <w:t xml:space="preserve"> ነገር ግን ጥቂት የሚያሳዝነኝ ወደ ደብረ ሊባኖስ ወርደሽ በሴቶች ገዳም የተቀመጥሽ እንደ ሆነ ወደዚያ ስፍራ ወንድ አይገባምና እስከ ሁለት ዓመት ዓይን ላይን ሳንተያይ መቆየታችን ነው አላት</w:t>
      </w:r>
      <w:r w:rsidR="00EF3850" w:rsidRPr="00EF3850">
        <w:rPr>
          <w:rFonts w:ascii="Abyssinica SIL" w:hAnsi="Abyssinica SIL" w:cs="GF Zemen Unicode"/>
        </w:rPr>
        <w:t>።</w:t>
      </w:r>
    </w:p>
    <w:p w:rsidR="00252EA1" w:rsidRPr="00EF3850" w:rsidRDefault="00252EA1" w:rsidP="000B40D7">
      <w:pPr>
        <w:ind w:left="720" w:firstLine="720"/>
        <w:rPr>
          <w:rFonts w:ascii="Abyssinica SIL" w:hAnsi="Abyssinica SIL" w:cs="GF Zemen Unicode"/>
        </w:rPr>
      </w:pPr>
      <w:r w:rsidRPr="00EF3850">
        <w:rPr>
          <w:rFonts w:ascii="Abyssinica SIL" w:hAnsi="Abyssinica SIL" w:cs="GF Zemen Unicode"/>
        </w:rPr>
        <w:t>ጽዮን ሞገሳም መለሰች፤ ወዳጄ ሆይ፤ ይህን የመሰለ አሳብ ማሰብህ እጅግ ያስደንቃል</w:t>
      </w:r>
      <w:r w:rsidR="00EF3850" w:rsidRPr="00EF3850">
        <w:rPr>
          <w:rFonts w:ascii="Abyssinica SIL" w:hAnsi="Abyssinica SIL" w:cs="GF Zemen Unicode"/>
        </w:rPr>
        <w:t>።</w:t>
      </w:r>
      <w:r w:rsidRPr="00EF3850">
        <w:rPr>
          <w:rFonts w:ascii="Abyssinica SIL" w:hAnsi="Abyssinica SIL" w:cs="GF Zemen Unicode"/>
        </w:rPr>
        <w:t xml:space="preserve"> እኔስ ሁለት ዓመት ሙሉ አባትና እናቴን ዘመዶቼንስ ሁሉ ሳላይ እንደምን የምቆይ መሰለህ፤ ጥንቱንም ይህን አሳብ ባሰብሁ ጊዜ ባመት ሦስት ጊዜ ለእንቁጣጣሽ፣ ለልደትና፣ ለፋሲካ፣ ወደ ሀገሬ እየመጣሁ አባትና እናቴን ለማየት ቁርጥ አድርጌ ነውና አንተ እነዚህን ሦስቱን ጊዜዎች እየጠበቅህ ወደ እቲሳ ብትመጣ ልታየኝ ትችላለህ አለችው</w:t>
      </w:r>
      <w:r w:rsidR="00EF3850" w:rsidRPr="00EF3850">
        <w:rPr>
          <w:rFonts w:ascii="Abyssinica SIL" w:hAnsi="Abyssinica SIL" w:cs="GF Zemen Unicode"/>
        </w:rPr>
        <w:t>።</w:t>
      </w:r>
    </w:p>
    <w:p w:rsidR="00252EA1" w:rsidRPr="00EF3850" w:rsidRDefault="00252EA1" w:rsidP="000B40D7">
      <w:pPr>
        <w:ind w:left="720" w:firstLine="720"/>
        <w:rPr>
          <w:rFonts w:ascii="Abyssinica SIL" w:hAnsi="Abyssinica SIL" w:cs="GF Zemen Unicode"/>
        </w:rPr>
      </w:pPr>
      <w:r w:rsidRPr="00EF3850">
        <w:rPr>
          <w:rFonts w:ascii="Abyssinica SIL" w:hAnsi="Abyssinica SIL" w:cs="GF Zemen Unicode"/>
        </w:rPr>
        <w:t>ብርሃኔም ይህን በመስማቱ የበለጠ ደስታ አደረገና ባመት ሦስት ጊዜ ካየሁሽ ሌላ ምን እፈልጋለሁ፤ ነገር ግን ለሁሉም ነገር የእግዚአብሔር ፈቃድ ይሁንልን፤ እንግዲህ እኔም ወደ ሀገሪኤ መውጣቴ ነውና በደህና ያገናኘን ብሎ ተሰነባብተው ተለያዩ</w:t>
      </w:r>
      <w:r w:rsidR="00EF3850" w:rsidRPr="00EF3850">
        <w:rPr>
          <w:rFonts w:ascii="Abyssinica SIL" w:hAnsi="Abyssinica SIL" w:cs="GF Zemen Unicode"/>
        </w:rPr>
        <w:t>።</w:t>
      </w:r>
    </w:p>
    <w:p w:rsidR="00252EA1" w:rsidRPr="00EF3850" w:rsidRDefault="00252EA1" w:rsidP="000B40D7">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፬</w:t>
      </w:r>
    </w:p>
    <w:p w:rsidR="00252EA1" w:rsidRPr="00EF3850" w:rsidRDefault="00252EA1" w:rsidP="00252EA1">
      <w:pPr>
        <w:ind w:left="1440" w:firstLine="720"/>
        <w:rPr>
          <w:rFonts w:ascii="Abyssinica SIL" w:hAnsi="Abyssinica SIL" w:cs="GF Zemen Unicode"/>
          <w:b/>
          <w:sz w:val="28"/>
        </w:rPr>
      </w:pPr>
      <w:r w:rsidRPr="00EF3850">
        <w:rPr>
          <w:rFonts w:ascii="Abyssinica SIL" w:hAnsi="Abyssinica SIL" w:cs="GF Zemen Unicode"/>
          <w:b/>
          <w:sz w:val="28"/>
        </w:rPr>
        <w:t>ጽዮን ሞገሳ ለትምሕርት ወደ ደብረ ሊባኖስ ስለ መውረድዋ</w:t>
      </w:r>
    </w:p>
    <w:p w:rsidR="00252EA1" w:rsidRPr="00EF3850" w:rsidRDefault="00252EA1" w:rsidP="00252EA1">
      <w:pPr>
        <w:ind w:left="720" w:firstLine="720"/>
        <w:rPr>
          <w:rFonts w:ascii="Abyssinica SIL" w:hAnsi="Abyssinica SIL" w:cs="GF Zemen Unicode"/>
        </w:rPr>
      </w:pPr>
      <w:r w:rsidRPr="00EF3850">
        <w:rPr>
          <w:rFonts w:ascii="Abyssinica SIL" w:hAnsi="Abyssinica SIL" w:cs="GF Zemen Unicode"/>
        </w:rPr>
        <w:t>ጽዮን ሞገሳ ከብርሃኔ ጋራ ከተሰነባበተች በኋላ በአባትዋና በእናትዋ ፊት ቆማ እንደዚኢህ እያለች ተናገር ጀመረች</w:t>
      </w:r>
      <w:r w:rsidR="00EF3850" w:rsidRPr="00EF3850">
        <w:rPr>
          <w:rFonts w:ascii="Abyssinica SIL" w:hAnsi="Abyssinica SIL" w:cs="GF Zemen Unicode"/>
        </w:rPr>
        <w:t>።</w:t>
      </w:r>
    </w:p>
    <w:p w:rsidR="00252EA1" w:rsidRPr="00EF3850" w:rsidRDefault="00252EA1" w:rsidP="00252EA1">
      <w:pPr>
        <w:ind w:left="720" w:firstLine="720"/>
        <w:rPr>
          <w:rFonts w:ascii="Abyssinica SIL" w:hAnsi="Abyssinica SIL" w:cs="GF Zemen Unicode"/>
        </w:rPr>
      </w:pPr>
      <w:r w:rsidRPr="00EF3850">
        <w:rPr>
          <w:rFonts w:ascii="Abyssinica SIL" w:hAnsi="Abyssinica SIL" w:cs="GF Zemen Unicode"/>
        </w:rPr>
        <w:t>እስካሁን ድረስ የተማርሁት ትምሕርት ሥጋዬን የምረዳበት፤ ባልም ሳገባ ባሌን ደስ የማሰኝበት ሥጋዊ ትምሕርት ነው እንጂ ነፍሴ የምትድንበትን፤ እግዚአብሔርን አገልⷜ ደስ የማሰኝበትን፤ መንግሥተ ሰማያትን የምወርስበትን፤ መንፈሳዊ ትምሕርት አልተማርሁምና ወደ ደብረ ሊባኖስ ወርጄ በሴቶች ገዳም ተቀምጩ መንፈሳዊ ትምሕርት እንድማር ትፈቅዱልኝ ዘንድ እለምናለሁ አለቻቸው</w:t>
      </w:r>
      <w:r w:rsidR="00EF3850" w:rsidRPr="00EF3850">
        <w:rPr>
          <w:rFonts w:ascii="Abyssinica SIL" w:hAnsi="Abyssinica SIL" w:cs="GF Zemen Unicode"/>
        </w:rPr>
        <w:t>።</w:t>
      </w:r>
    </w:p>
    <w:p w:rsidR="00252EA1" w:rsidRPr="00EF3850" w:rsidRDefault="00252EA1" w:rsidP="00252EA1">
      <w:pPr>
        <w:ind w:left="720" w:firstLine="720"/>
        <w:rPr>
          <w:rFonts w:ascii="Abyssinica SIL" w:hAnsi="Abyssinica SIL" w:cs="GF Zemen Unicode"/>
        </w:rPr>
      </w:pPr>
      <w:r w:rsidRPr="00EF3850">
        <w:rPr>
          <w:rFonts w:ascii="Abyssinica SIL" w:hAnsi="Abyssinica SIL" w:cs="GF Zemen Unicode"/>
        </w:rPr>
        <w:t>አባትና እናትዋም ይህን የመሰለ ትልቅ ነገር ስትናገር በሰሙ ጊዜ ደነገጡ</w:t>
      </w:r>
      <w:r w:rsidR="00EF3850" w:rsidRPr="00EF3850">
        <w:rPr>
          <w:rFonts w:ascii="Abyssinica SIL" w:hAnsi="Abyssinica SIL" w:cs="GF Zemen Unicode"/>
        </w:rPr>
        <w:t>።</w:t>
      </w:r>
      <w:r w:rsidRPr="00EF3850">
        <w:rPr>
          <w:rFonts w:ascii="Abyssinica SIL" w:hAnsi="Abyssinica SIL" w:cs="GF Zemen Unicode"/>
        </w:rPr>
        <w:t xml:space="preserve"> ይልቁንም ከእርስዋ በቀር ሌላ ልጅ አልነበራቸውምና በሴቶች ገዳም ገብታ መንፈሳዊ ትምሕርት ከተማረች በኋላ ምናልባት መንኩሳ ወዲያው የቀረች እንደ ሆነ ያለ ልጅና ያለ ዘር መቅረት ይሆንባል ብለው እጅግ አዘኑ</w:t>
      </w:r>
      <w:r w:rsidR="00EF3850" w:rsidRPr="00EF3850">
        <w:rPr>
          <w:rFonts w:ascii="Abyssinica SIL" w:hAnsi="Abyssinica SIL" w:cs="GF Zemen Unicode"/>
        </w:rPr>
        <w:t>።</w:t>
      </w:r>
    </w:p>
    <w:p w:rsidR="00252EA1" w:rsidRPr="00EF3850" w:rsidRDefault="00252EA1" w:rsidP="00252EA1">
      <w:pPr>
        <w:ind w:left="720" w:firstLine="720"/>
        <w:rPr>
          <w:rFonts w:ascii="Abyssinica SIL" w:hAnsi="Abyssinica SIL" w:cs="GF Zemen Unicode"/>
        </w:rPr>
      </w:pPr>
      <w:r w:rsidRPr="00EF3850">
        <w:rPr>
          <w:rFonts w:ascii="Abyssinica SIL" w:hAnsi="Abyssinica SIL" w:cs="GF Zemen Unicode"/>
        </w:rPr>
        <w:t>ጽዮን ሞገሳም አሁን በተናገረችው ነገር አባትና እናትዋ መደንገጣቸውን አይታ በዚህ ዓለም የሚደረገው ማናቸውም ነገር ሁሉ ያለ እግዚአብሔር ፈቃድ ሊደረግ አይቻልምና በደብረ ሊባኖስ ቢሆን በዚህም ቢሆን ለእግዚአብሔር ሁሉም አንድ ነው</w:t>
      </w:r>
      <w:r w:rsidR="00EF3850" w:rsidRPr="00EF3850">
        <w:rPr>
          <w:rFonts w:ascii="Abyssinica SIL" w:hAnsi="Abyssinica SIL" w:cs="GF Zemen Unicode"/>
        </w:rPr>
        <w:t>።</w:t>
      </w:r>
      <w:r w:rsidRPr="00EF3850">
        <w:rPr>
          <w:rFonts w:ascii="Abyssinica SIL" w:hAnsi="Abyssinica SIL" w:cs="GF Zemen Unicode"/>
        </w:rPr>
        <w:t xml:space="preserve"> ሕይወቴ ፈቃዱ ካልሆነ በፊታችሁም ቢሆን መሞቴ አይቀርም፤ ፈቃዱም ከሆነ ከዱር አራዊትም ጋር ብቀመጥ አልሞትም</w:t>
      </w:r>
      <w:r w:rsidR="00EF3850" w:rsidRPr="00EF3850">
        <w:rPr>
          <w:rFonts w:ascii="Abyssinica SIL" w:hAnsi="Abyssinica SIL" w:cs="GF Zemen Unicode"/>
        </w:rPr>
        <w:t>።</w:t>
      </w:r>
      <w:r w:rsidRPr="00EF3850">
        <w:rPr>
          <w:rFonts w:ascii="Abyssinica SIL" w:hAnsi="Abyssinica SIL" w:cs="GF Zemen Unicode"/>
        </w:rPr>
        <w:t xml:space="preserve"> ስለዚህ በልባችሁ ጥርጣሬ ሳታስገቡ ብትፈቅዱልኝ ይሻላል እያለች የሚያጽናና ቃል ትነግራቸው ጀመረች</w:t>
      </w:r>
      <w:r w:rsidR="00EF3850" w:rsidRPr="00EF3850">
        <w:rPr>
          <w:rFonts w:ascii="Abyssinica SIL" w:hAnsi="Abyssinica SIL" w:cs="GF Zemen Unicode"/>
        </w:rPr>
        <w:t>።</w:t>
      </w:r>
    </w:p>
    <w:p w:rsidR="00451F7A" w:rsidRPr="00EF3850" w:rsidRDefault="00252EA1" w:rsidP="00252EA1">
      <w:pPr>
        <w:ind w:left="720" w:firstLine="720"/>
        <w:rPr>
          <w:rFonts w:ascii="Abyssinica SIL" w:hAnsi="Abyssinica SIL" w:cs="GF Zemen Unicode"/>
        </w:rPr>
      </w:pPr>
      <w:r w:rsidRPr="00EF3850">
        <w:rPr>
          <w:rFonts w:ascii="Abyssinica SIL" w:hAnsi="Abyssinica SIL" w:cs="GF Zemen Unicode"/>
        </w:rPr>
        <w:lastRenderedPageBreak/>
        <w:t>አባትና እናትዋም ቁርጥ አሳብ ማድረጓን በንግግርዋ ከተረዱት በኋላ እርስዋ ትንሽቱ ልጃችን እምነቷን በእግዚአብሔር ላይ አድርጋ</w:t>
      </w:r>
      <w:r w:rsidR="00451F7A" w:rsidRPr="00EF3850">
        <w:rPr>
          <w:rFonts w:ascii="Abyssinica SIL" w:hAnsi="Abyssinica SIL" w:cs="GF Zemen Unicode"/>
        </w:rPr>
        <w:t xml:space="preserve"> ይህን የመሰለ ብርቱ ቃል ስትናገር እኛ ሽማግሌዎቹ ይልቅ እምነታችንን ለማጉደልና እግዚአብሔርን ለመጠራጠር እንደምን ይገባናል</w:t>
      </w:r>
      <w:r w:rsidR="00EF3850" w:rsidRPr="00EF3850">
        <w:rPr>
          <w:rFonts w:ascii="Abyssinica SIL" w:hAnsi="Abyssinica SIL" w:cs="GF Zemen Unicode"/>
        </w:rPr>
        <w:t>።</w:t>
      </w:r>
      <w:r w:rsidR="00451F7A" w:rsidRPr="00EF3850">
        <w:rPr>
          <w:rFonts w:ascii="Abyssinica SIL" w:hAnsi="Abyssinica SIL" w:cs="GF Zemen Unicode"/>
        </w:rPr>
        <w:t xml:space="preserve"> ስለዚህም በፍጹም ልብዋ ያመነችው እግዚአብሔር ከክፉ ነገር ሁሉ ሳይጠብቃት አይቀርምና ያሰበችውን ታድርግ ብለው ወደ ደብረ ሊባኖስ ወርዳ በሴቶች ገዳም እንድትማር ፈቀዱላት</w:t>
      </w:r>
      <w:r w:rsidR="00EF3850" w:rsidRPr="00EF3850">
        <w:rPr>
          <w:rFonts w:ascii="Abyssinica SIL" w:hAnsi="Abyssinica SIL" w:cs="GF Zemen Unicode"/>
        </w:rPr>
        <w:t>።</w:t>
      </w:r>
    </w:p>
    <w:p w:rsidR="00451F7A" w:rsidRPr="00EF3850" w:rsidRDefault="00451F7A" w:rsidP="00252EA1">
      <w:pPr>
        <w:ind w:left="720" w:firstLine="720"/>
        <w:rPr>
          <w:rFonts w:ascii="Abyssinica SIL" w:hAnsi="Abyssinica SIL" w:cs="GF Zemen Unicode"/>
        </w:rPr>
      </w:pPr>
      <w:r w:rsidRPr="00EF3850">
        <w:rPr>
          <w:rFonts w:ascii="Abyssinica SIL" w:hAnsi="Abyssinica SIL" w:cs="GF Zemen Unicode"/>
        </w:rPr>
        <w:t>ጽዮን ሞገሳም የእግዚአብሔርና የአባት የእናትዋ ፈቃድ ስለ ሆነላት እጅግ ደስ ካላት በኋላ በሰኔ ፩ ተነስታ ከአባትና ከእናትዋ፤ ከዘመዶችዋም ሁሉ ጋራ ተሰነባብታ ወደ ደብረ ሊባኖስ ወረደች</w:t>
      </w:r>
      <w:r w:rsidR="00EF3850" w:rsidRPr="00EF3850">
        <w:rPr>
          <w:rFonts w:ascii="Abyssinica SIL" w:hAnsi="Abyssinica SIL" w:cs="GF Zemen Unicode"/>
        </w:rPr>
        <w:t>።</w:t>
      </w:r>
      <w:r w:rsidRPr="00EF3850">
        <w:rPr>
          <w:rFonts w:ascii="Abyssinica SIL" w:hAnsi="Abyssinica SIL" w:cs="GF Zemen Unicode"/>
        </w:rPr>
        <w:t xml:space="preserve"> በደረሰችም ጊዜ ወደ ገዳሙ እመ ምንኔት ወደ እማሆይ ወለተ ማርያም ሔኢዳ የመጣችበትን ጉዳይ ሁሉ ነገረቻቸው</w:t>
      </w:r>
      <w:r w:rsidR="00EF3850" w:rsidRPr="00EF3850">
        <w:rPr>
          <w:rFonts w:ascii="Abyssinica SIL" w:hAnsi="Abyssinica SIL" w:cs="GF Zemen Unicode"/>
        </w:rPr>
        <w:t>።</w:t>
      </w:r>
      <w:r w:rsidRPr="00EF3850">
        <w:rPr>
          <w:rFonts w:ascii="Abyssinica SIL" w:hAnsi="Abyssinica SIL" w:cs="GF Zemen Unicode"/>
        </w:rPr>
        <w:t xml:space="preserve"> እርሳቸውም በደስታ ተቀብለው ከአስተማሪዋ ከእማሆይ ወልተ ጻድቅ ጋር አጋጠሙዋት</w:t>
      </w:r>
      <w:r w:rsidR="00EF3850" w:rsidRPr="00EF3850">
        <w:rPr>
          <w:rFonts w:ascii="Abyssinica SIL" w:hAnsi="Abyssinica SIL" w:cs="GF Zemen Unicode"/>
        </w:rPr>
        <w:t>።</w:t>
      </w:r>
    </w:p>
    <w:p w:rsidR="00451F7A" w:rsidRPr="00EF3850" w:rsidRDefault="00451F7A" w:rsidP="00252EA1">
      <w:pPr>
        <w:ind w:left="720" w:firstLine="720"/>
        <w:rPr>
          <w:rFonts w:ascii="Abyssinica SIL" w:hAnsi="Abyssinica SIL" w:cs="GF Zemen Unicode"/>
        </w:rPr>
      </w:pPr>
      <w:r w:rsidRPr="00EF3850">
        <w:rPr>
          <w:rFonts w:ascii="Abyssinica SIL" w:hAnsi="Abyssinica SIL" w:cs="GF Zemen Unicode"/>
        </w:rPr>
        <w:t>በዚያም ሁለት ወር ያህል እንደ ቆየች እንደ አጋጣሚ የተስቦ በሽታ በገዳሙ ገብቶ መበለቶቹ ሁሉ ታመሙ</w:t>
      </w:r>
      <w:r w:rsidR="00EF3850" w:rsidRPr="00EF3850">
        <w:rPr>
          <w:rFonts w:ascii="Abyssinica SIL" w:hAnsi="Abyssinica SIL" w:cs="GF Zemen Unicode"/>
        </w:rPr>
        <w:t>።</w:t>
      </w:r>
      <w:r w:rsidRPr="00EF3850">
        <w:rPr>
          <w:rFonts w:ascii="Abyssinica SIL" w:hAnsi="Abyssinica SIL" w:cs="GF Zemen Unicode"/>
        </w:rPr>
        <w:t xml:space="preserve"> ባንድ ሳምንትም ፲፭ ያህል መበለቶች ሞቱ</w:t>
      </w:r>
      <w:r w:rsidR="00EF3850" w:rsidRPr="00EF3850">
        <w:rPr>
          <w:rFonts w:ascii="Abyssinica SIL" w:hAnsi="Abyssinica SIL" w:cs="GF Zemen Unicode"/>
        </w:rPr>
        <w:t>።</w:t>
      </w:r>
      <w:r w:rsidRPr="00EF3850">
        <w:rPr>
          <w:rFonts w:ascii="Abyssinica SIL" w:hAnsi="Abyssinica SIL" w:cs="GF Zemen Unicode"/>
        </w:rPr>
        <w:t xml:space="preserve"> የሞቱትም እኩሉ ከእቲሳ እኩሉም ከተጉለት የወረዱ ነበሩና የበሽታው ወሬ በሁሉም ስፍራ ይወራ ጀመር</w:t>
      </w:r>
      <w:r w:rsidR="00EF3850" w:rsidRPr="00EF3850">
        <w:rPr>
          <w:rFonts w:ascii="Abyssinica SIL" w:hAnsi="Abyssinica SIL" w:cs="GF Zemen Unicode"/>
        </w:rPr>
        <w:t>።</w:t>
      </w:r>
      <w:r w:rsidRPr="00EF3850">
        <w:rPr>
          <w:rFonts w:ascii="Abyssinica SIL" w:hAnsi="Abyssinica SIL" w:cs="GF Zemen Unicode"/>
        </w:rPr>
        <w:t xml:space="preserve"> </w:t>
      </w:r>
    </w:p>
    <w:p w:rsidR="00451F7A" w:rsidRPr="00EF3850" w:rsidRDefault="00451F7A" w:rsidP="00252EA1">
      <w:pPr>
        <w:ind w:left="720" w:firstLine="720"/>
        <w:rPr>
          <w:rFonts w:ascii="Abyssinica SIL" w:hAnsi="Abyssinica SIL" w:cs="GF Zemen Unicode"/>
        </w:rPr>
      </w:pPr>
      <w:r w:rsidRPr="00EF3850">
        <w:rPr>
          <w:rFonts w:ascii="Abyssinica SIL" w:hAnsi="Abyssinica SIL" w:cs="GF Zemen Unicode"/>
        </w:rPr>
        <w:t>ብርሃኔም በደብረ ሊባኖስ በሴቶች ገዳም የተስቦ በሽታ ገብቶ ብዙ መበለቶች መሞታቸውን በሰማ ጊዜ እጅግ አዘነ</w:t>
      </w:r>
      <w:r w:rsidR="00EF3850" w:rsidRPr="00EF3850">
        <w:rPr>
          <w:rFonts w:ascii="Abyssinica SIL" w:hAnsi="Abyssinica SIL" w:cs="GF Zemen Unicode"/>
        </w:rPr>
        <w:t>።</w:t>
      </w:r>
    </w:p>
    <w:p w:rsidR="00004FB1" w:rsidRPr="00EF3850" w:rsidRDefault="00451F7A" w:rsidP="00252EA1">
      <w:pPr>
        <w:ind w:left="720" w:firstLine="720"/>
        <w:rPr>
          <w:rFonts w:ascii="Abyssinica SIL" w:hAnsi="Abyssinica SIL" w:cs="GF Zemen Unicode"/>
        </w:rPr>
      </w:pPr>
      <w:r w:rsidRPr="00EF3850">
        <w:rPr>
          <w:rFonts w:ascii="Abyssinica SIL" w:hAnsi="Abyssinica SIL" w:cs="GF Zemen Unicode"/>
        </w:rPr>
        <w:t>ይልቁን እርሱ ራሱ ወደ ደብረ ሊባኖስ ወርዶ የጽዮን ሞገሳን ደህንነት እንዳይጠይቅ በሴቶች ገዳም ወንድ እንዳይገባ ክልክል ነው</w:t>
      </w:r>
      <w:r w:rsidR="00EF3850" w:rsidRPr="00EF3850">
        <w:rPr>
          <w:rFonts w:ascii="Abyssinica SIL" w:hAnsi="Abyssinica SIL" w:cs="GF Zemen Unicode"/>
        </w:rPr>
        <w:t>።</w:t>
      </w:r>
      <w:r w:rsidRPr="00EF3850">
        <w:rPr>
          <w:rFonts w:ascii="Abyssinica SIL" w:hAnsi="Abyssinica SIL" w:cs="GF Zemen Unicode"/>
        </w:rPr>
        <w:t xml:space="preserve"> ለቅዳሴ እንኳ ወደ ሴቶች ገዳም የሚሔዱ ቀሳውስት በጣም የሸመገሉ መነኮሳት ከወንዶች ገዳም የተመረጡ ነው</w:t>
      </w:r>
      <w:r w:rsidR="00EF3850" w:rsidRPr="00EF3850">
        <w:rPr>
          <w:rFonts w:ascii="Abyssinica SIL" w:hAnsi="Abyssinica SIL" w:cs="GF Zemen Unicode"/>
        </w:rPr>
        <w:t>።</w:t>
      </w:r>
      <w:r w:rsidRPr="00EF3850">
        <w:rPr>
          <w:rFonts w:ascii="Abyssinica SIL" w:hAnsi="Abyssinica SIL" w:cs="GF Zemen Unicode"/>
        </w:rPr>
        <w:t xml:space="preserve"> ስለዚህ እርግጠኛውን ወሬ ለማግኘት እጅግ ተቸገረ</w:t>
      </w:r>
      <w:r w:rsidR="00EF3850" w:rsidRPr="00EF3850">
        <w:rPr>
          <w:rFonts w:ascii="Abyssinica SIL" w:hAnsi="Abyssinica SIL" w:cs="GF Zemen Unicode"/>
        </w:rPr>
        <w:t>።</w:t>
      </w:r>
      <w:r w:rsidRPr="00EF3850">
        <w:rPr>
          <w:rFonts w:ascii="Abyssinica SIL" w:hAnsi="Abyssinica SIL" w:cs="GF Zemen Unicode"/>
        </w:rPr>
        <w:t xml:space="preserve"> ብትሞትማ ወሬ አይደበቅምና ይሰማው ነበር</w:t>
      </w:r>
      <w:r w:rsidR="00EF3850" w:rsidRPr="00EF3850">
        <w:rPr>
          <w:rFonts w:ascii="Abyssinica SIL" w:hAnsi="Abyssinica SIL" w:cs="GF Zemen Unicode"/>
        </w:rPr>
        <w:t>።</w:t>
      </w:r>
      <w:r w:rsidRPr="00EF3850">
        <w:rPr>
          <w:rFonts w:ascii="Abyssinica SIL" w:hAnsi="Abyssinica SIL" w:cs="GF Zemen Unicode"/>
        </w:rPr>
        <w:t xml:space="preserve"> ነገር ግን ትልቅ ኃዘን የሆነበት ምናልባት ታማ እንደ ሆነ አስታማሚ በማጣት ትሞታለች ብሎ ነበረ</w:t>
      </w:r>
      <w:r w:rsidR="00EF3850" w:rsidRPr="00EF3850">
        <w:rPr>
          <w:rFonts w:ascii="Abyssinica SIL" w:hAnsi="Abyssinica SIL" w:cs="GF Zemen Unicode"/>
        </w:rPr>
        <w:t>።</w:t>
      </w:r>
    </w:p>
    <w:p w:rsidR="00004FB1" w:rsidRPr="00EF3850" w:rsidRDefault="00004FB1" w:rsidP="00252EA1">
      <w:pPr>
        <w:ind w:left="720" w:firstLine="720"/>
        <w:rPr>
          <w:rFonts w:ascii="Abyssinica SIL" w:hAnsi="Abyssinica SIL" w:cs="GF Zemen Unicode"/>
        </w:rPr>
      </w:pPr>
      <w:r w:rsidRPr="00EF3850">
        <w:rPr>
          <w:rFonts w:ascii="Abyssinica SIL" w:hAnsi="Abyssinica SIL" w:cs="GF Zemen Unicode"/>
        </w:rPr>
        <w:t>ዳሩ ግን ለማናቸውም ቢሆን ወደ ደብረ ሊባኖስ ወርጄ ብጠያይቅ ይሻለኛል በማለት ለአባትና ለእናቱ የጽዮን ሞገሳን ነገር ሳያነሳ ለነሐሴ አቡነ ተክለ ሃይማኖት ደርሼ ጠበል ጠጥቼ እመለሳለሁ ብሎ ተሰናብቶ በፍልሰታ ውስጥ ደብረ ሊባኖስ ደረሰ</w:t>
      </w:r>
      <w:r w:rsidR="00EF3850" w:rsidRPr="00EF3850">
        <w:rPr>
          <w:rFonts w:ascii="Abyssinica SIL" w:hAnsi="Abyssinica SIL" w:cs="GF Zemen Unicode"/>
        </w:rPr>
        <w:t>።</w:t>
      </w:r>
    </w:p>
    <w:p w:rsidR="00004FB1" w:rsidRPr="00EF3850" w:rsidRDefault="00004FB1" w:rsidP="00252EA1">
      <w:pPr>
        <w:ind w:left="720" w:firstLine="720"/>
        <w:rPr>
          <w:rFonts w:ascii="Abyssinica SIL" w:hAnsi="Abyssinica SIL" w:cs="GF Zemen Unicode"/>
        </w:rPr>
      </w:pPr>
      <w:r w:rsidRPr="00EF3850">
        <w:rPr>
          <w:rFonts w:ascii="Abyssinica SIL" w:hAnsi="Abyssinica SIL" w:cs="GF Zemen Unicode"/>
        </w:rPr>
        <w:t>ለነሐሴ ኪዳነ ምሕረት ከወንዶች ገዳም ሽማግሎች መነኮሳት ለቅዳሴ ወደ ሴቶች ገዳም ሲመለሱ በመንገድ ዳር ቆሞ ጠብቆ አባቶቼ ሆይ፤ ከሴቶች ገዳም የምትመጡ መስላችሁኛልና ወሬ እንድጠይቃችሁ ፍቀዱልኝ አላቸው</w:t>
      </w:r>
      <w:r w:rsidR="00EF3850" w:rsidRPr="00EF3850">
        <w:rPr>
          <w:rFonts w:ascii="Abyssinica SIL" w:hAnsi="Abyssinica SIL" w:cs="GF Zemen Unicode"/>
        </w:rPr>
        <w:t>።</w:t>
      </w:r>
    </w:p>
    <w:p w:rsidR="00004FB1" w:rsidRPr="00EF3850" w:rsidRDefault="00004FB1" w:rsidP="00252EA1">
      <w:pPr>
        <w:ind w:left="720" w:firstLine="720"/>
        <w:rPr>
          <w:rFonts w:ascii="Abyssinica SIL" w:hAnsi="Abyssinica SIL" w:cs="GF Zemen Unicode"/>
        </w:rPr>
      </w:pPr>
      <w:r w:rsidRPr="00EF3850">
        <w:rPr>
          <w:rFonts w:ascii="Abyssinica SIL" w:hAnsi="Abyssinica SIL" w:cs="GF Zemen Unicode"/>
        </w:rPr>
        <w:t>የሰማነውና ያወቅነው ከሆነ እንነግርሃለንና ጠይቀን አሉት</w:t>
      </w:r>
      <w:r w:rsidR="00EF3850" w:rsidRPr="00EF3850">
        <w:rPr>
          <w:rFonts w:ascii="Abyssinica SIL" w:hAnsi="Abyssinica SIL" w:cs="GF Zemen Unicode"/>
        </w:rPr>
        <w:t>።</w:t>
      </w:r>
    </w:p>
    <w:p w:rsidR="00004FB1" w:rsidRPr="00EF3850" w:rsidRDefault="00004FB1" w:rsidP="00252EA1">
      <w:pPr>
        <w:ind w:left="720" w:firstLine="720"/>
        <w:rPr>
          <w:rFonts w:ascii="Abyssinica SIL" w:hAnsi="Abyssinica SIL" w:cs="GF Zemen Unicode"/>
        </w:rPr>
      </w:pPr>
      <w:r w:rsidRPr="00EF3850">
        <w:rPr>
          <w:rFonts w:ascii="Abyssinica SIL" w:hAnsi="Abyssinica SIL" w:cs="GF Zemen Unicode"/>
        </w:rPr>
        <w:t>በሴቶች ገዳም የተስቦ በሽታ ገብቷል የሚባለው እርግጥ ነው? አላቸው</w:t>
      </w:r>
      <w:r w:rsidR="00EF3850" w:rsidRPr="00EF3850">
        <w:rPr>
          <w:rFonts w:ascii="Abyssinica SIL" w:hAnsi="Abyssinica SIL" w:cs="GF Zemen Unicode"/>
        </w:rPr>
        <w:t>።</w:t>
      </w:r>
    </w:p>
    <w:p w:rsidR="00004FB1" w:rsidRPr="00EF3850" w:rsidRDefault="00004FB1" w:rsidP="00252EA1">
      <w:pPr>
        <w:ind w:left="720" w:firstLine="720"/>
        <w:rPr>
          <w:rFonts w:ascii="Abyssinica SIL" w:hAnsi="Abyssinica SIL" w:cs="GF Zemen Unicode"/>
        </w:rPr>
      </w:pPr>
      <w:r w:rsidRPr="00EF3850">
        <w:rPr>
          <w:rFonts w:ascii="Abyssinica SIL" w:hAnsi="Abyssinica SIL" w:cs="GF Zemen Unicode"/>
        </w:rPr>
        <w:t>ከመካከላቸውም አባ ወልደ ማርያም የሚባሉት ራሳቸውን ይዘው ልጄ ሆይ፤ የበሽታውን ነገር ለምን ታነሳዋለህ እንዲያው አያድርስ፤ አያድርስ ማለት ይሻላል</w:t>
      </w:r>
      <w:r w:rsidR="00EF3850" w:rsidRPr="00EF3850">
        <w:rPr>
          <w:rFonts w:ascii="Abyssinica SIL" w:hAnsi="Abyssinica SIL" w:cs="GF Zemen Unicode"/>
        </w:rPr>
        <w:t>።</w:t>
      </w:r>
    </w:p>
    <w:p w:rsidR="00004FB1" w:rsidRPr="00EF3850" w:rsidRDefault="00004FB1" w:rsidP="00252EA1">
      <w:pPr>
        <w:ind w:left="720" w:firstLine="720"/>
        <w:rPr>
          <w:rFonts w:ascii="Abyssinica SIL" w:hAnsi="Abyssinica SIL" w:cs="GF Zemen Unicode"/>
        </w:rPr>
      </w:pPr>
      <w:r w:rsidRPr="00EF3850">
        <w:rPr>
          <w:rFonts w:ascii="Abyssinica SIL" w:hAnsi="Abyssinica SIL" w:cs="GF Zemen Unicode"/>
        </w:rPr>
        <w:t>ባንዳንድ ቀን ሁለት ሁለት መበለቶች ሳይሞቱ አይውሉም</w:t>
      </w:r>
      <w:r w:rsidR="00EF3850" w:rsidRPr="00EF3850">
        <w:rPr>
          <w:rFonts w:ascii="Abyssinica SIL" w:hAnsi="Abyssinica SIL" w:cs="GF Zemen Unicode"/>
        </w:rPr>
        <w:t>።</w:t>
      </w:r>
      <w:r w:rsidRPr="00EF3850">
        <w:rPr>
          <w:rFonts w:ascii="Abyssinica SIL" w:hAnsi="Abyssinica SIL" w:cs="GF Zemen Unicode"/>
        </w:rPr>
        <w:t xml:space="preserve"> የታመሙትንማ ማን ይቆጥራቸዋል</w:t>
      </w:r>
      <w:r w:rsidR="00EF3850" w:rsidRPr="00EF3850">
        <w:rPr>
          <w:rFonts w:ascii="Abyssinica SIL" w:hAnsi="Abyssinica SIL" w:cs="GF Zemen Unicode"/>
        </w:rPr>
        <w:t>።</w:t>
      </w:r>
      <w:r w:rsidRPr="00EF3850">
        <w:rPr>
          <w:rFonts w:ascii="Abyssinica SIL" w:hAnsi="Abyssinica SIL" w:cs="GF Zemen Unicode"/>
        </w:rPr>
        <w:t xml:space="preserve"> ዛሬም ኪዳነ ምሕረት ስለ ሆነች ለቅዳሴ ሔደን ነበርና ሥጋ ወደሙ አቀብለናቸው ኑዛዜም አናዘናቸው ተመለስን አሉት</w:t>
      </w:r>
      <w:r w:rsidR="00EF3850" w:rsidRPr="00EF3850">
        <w:rPr>
          <w:rFonts w:ascii="Abyssinica SIL" w:hAnsi="Abyssinica SIL" w:cs="GF Zemen Unicode"/>
        </w:rPr>
        <w:t>።</w:t>
      </w:r>
    </w:p>
    <w:p w:rsidR="00004FB1" w:rsidRPr="00EF3850" w:rsidRDefault="00004FB1" w:rsidP="00252EA1">
      <w:pPr>
        <w:ind w:left="720" w:firstLine="720"/>
        <w:rPr>
          <w:rFonts w:ascii="Abyssinica SIL" w:hAnsi="Abyssinica SIL" w:cs="GF Zemen Unicode"/>
        </w:rPr>
      </w:pPr>
      <w:r w:rsidRPr="00EF3850">
        <w:rPr>
          <w:rFonts w:ascii="Abyssinica SIL" w:hAnsi="Abyssinica SIL" w:cs="GF Zemen Unicode"/>
        </w:rPr>
        <w:t>ብርሃኔም የጽዮን ሞገሳ ስም ጠርቶ እንዳይጠይቅ ስለ ፈራ በዚህ ገዳም የሚኖሩ መበለቶች ብቻ ናቸውን ወይንስ ልጃገረዶችም እየገቡ ይኖራሉ? ብሎ ጠየቃቸው</w:t>
      </w:r>
      <w:r w:rsidR="00EF3850" w:rsidRPr="00EF3850">
        <w:rPr>
          <w:rFonts w:ascii="Abyssinica SIL" w:hAnsi="Abyssinica SIL" w:cs="GF Zemen Unicode"/>
        </w:rPr>
        <w:t>።</w:t>
      </w:r>
      <w:r w:rsidRPr="00EF3850">
        <w:rPr>
          <w:rFonts w:ascii="Abyssinica SIL" w:hAnsi="Abyssinica SIL" w:cs="GF Zemen Unicode"/>
        </w:rPr>
        <w:t xml:space="preserve"> </w:t>
      </w:r>
    </w:p>
    <w:p w:rsidR="00004FB1" w:rsidRPr="00EF3850" w:rsidRDefault="00004FB1" w:rsidP="00252EA1">
      <w:pPr>
        <w:ind w:left="720" w:firstLine="720"/>
        <w:rPr>
          <w:rFonts w:ascii="Abyssinica SIL" w:hAnsi="Abyssinica SIL" w:cs="GF Zemen Unicode"/>
        </w:rPr>
      </w:pPr>
      <w:r w:rsidRPr="00EF3850">
        <w:rPr>
          <w:rFonts w:ascii="Abyssinica SIL" w:hAnsi="Abyssinica SIL" w:cs="GF Zemen Unicode"/>
        </w:rPr>
        <w:lastRenderedPageBreak/>
        <w:t>አካለ መጠን ያላደረሱ ልጆች ለትምህርት ቢገቡ አይከለከሉም</w:t>
      </w:r>
      <w:r w:rsidR="00EF3850" w:rsidRPr="00EF3850">
        <w:rPr>
          <w:rFonts w:ascii="Abyssinica SIL" w:hAnsi="Abyssinica SIL" w:cs="GF Zemen Unicode"/>
        </w:rPr>
        <w:t>።</w:t>
      </w:r>
      <w:r w:rsidRPr="00EF3850">
        <w:rPr>
          <w:rFonts w:ascii="Abyssinica SIL" w:hAnsi="Abyssinica SIL" w:cs="GF Zemen Unicode"/>
        </w:rPr>
        <w:t xml:space="preserve"> ብዙ ልጃገረዶች ገብተው የሚማሩ አሉ</w:t>
      </w:r>
      <w:r w:rsidR="00EF3850" w:rsidRPr="00EF3850">
        <w:rPr>
          <w:rFonts w:ascii="Abyssinica SIL" w:hAnsi="Abyssinica SIL" w:cs="GF Zemen Unicode"/>
        </w:rPr>
        <w:t>።</w:t>
      </w:r>
      <w:r w:rsidRPr="00EF3850">
        <w:rPr>
          <w:rFonts w:ascii="Abyssinica SIL" w:hAnsi="Abyssinica SIL" w:cs="GF Zemen Unicode"/>
        </w:rPr>
        <w:t xml:space="preserve"> አካለ መጠን ካደረሱ በኋላ ግን እየወጡ ይሄዳሉ</w:t>
      </w:r>
      <w:r w:rsidR="00EF3850" w:rsidRPr="00EF3850">
        <w:rPr>
          <w:rFonts w:ascii="Abyssinica SIL" w:hAnsi="Abyssinica SIL" w:cs="GF Zemen Unicode"/>
        </w:rPr>
        <w:t>።</w:t>
      </w:r>
      <w:r w:rsidRPr="00EF3850">
        <w:rPr>
          <w:rFonts w:ascii="Abyssinica SIL" w:hAnsi="Abyssinica SIL" w:cs="GF Zemen Unicode"/>
        </w:rPr>
        <w:t xml:space="preserve"> ወይም እንቻላለን ያሉ እየመነኮሱ ይቀራሉ ብለው መለሱለት</w:t>
      </w:r>
      <w:r w:rsidR="00EF3850" w:rsidRPr="00EF3850">
        <w:rPr>
          <w:rFonts w:ascii="Abyssinica SIL" w:hAnsi="Abyssinica SIL" w:cs="GF Zemen Unicode"/>
        </w:rPr>
        <w:t>።</w:t>
      </w:r>
    </w:p>
    <w:p w:rsidR="00004FB1" w:rsidRPr="00EF3850" w:rsidRDefault="00004FB1" w:rsidP="00252EA1">
      <w:pPr>
        <w:ind w:left="720" w:firstLine="720"/>
        <w:rPr>
          <w:rFonts w:ascii="Abyssinica SIL" w:hAnsi="Abyssinica SIL" w:cs="GF Zemen Unicode"/>
        </w:rPr>
      </w:pPr>
      <w:r w:rsidRPr="00EF3850">
        <w:rPr>
          <w:rFonts w:ascii="Abyssinica SIL" w:hAnsi="Abyssinica SIL" w:cs="GF Zemen Unicode"/>
        </w:rPr>
        <w:t>አሁንሳ በዚህ በተስቦ በሻ የሚታመሙና የሚሞቱ መበለቶች ብቻ ናቸው ወይስ ለምትሕርት የገቡ ልጃገረዶችም ይታመማሉ? ብሎ ጠየቃቸው</w:t>
      </w:r>
      <w:r w:rsidR="00EF3850" w:rsidRPr="00EF3850">
        <w:rPr>
          <w:rFonts w:ascii="Abyssinica SIL" w:hAnsi="Abyssinica SIL" w:cs="GF Zemen Unicode"/>
        </w:rPr>
        <w:t>።</w:t>
      </w:r>
    </w:p>
    <w:p w:rsidR="00004FB1" w:rsidRPr="00EF3850" w:rsidRDefault="00004FB1" w:rsidP="00252EA1">
      <w:pPr>
        <w:ind w:left="720" w:firstLine="720"/>
        <w:rPr>
          <w:rFonts w:ascii="Abyssinica SIL" w:hAnsi="Abyssinica SIL" w:cs="GF Zemen Unicode"/>
        </w:rPr>
      </w:pPr>
      <w:r w:rsidRPr="00EF3850">
        <w:rPr>
          <w:rFonts w:ascii="Abyssinica SIL" w:hAnsi="Abyssinica SIL" w:cs="GF Zemen Unicode"/>
        </w:rPr>
        <w:t>እስካሁን እንደ እድል ሆኖላቸው አካለ መጠን ካላደረሱት ልጃገረዶች ወገን እገሊት ታማለች፤ እገሊት ሞታለች፤ ሲሉ አልሰማንም አሉት</w:t>
      </w:r>
      <w:r w:rsidR="00EF3850" w:rsidRPr="00EF3850">
        <w:rPr>
          <w:rFonts w:ascii="Abyssinica SIL" w:hAnsi="Abyssinica SIL" w:cs="GF Zemen Unicode"/>
        </w:rPr>
        <w:t>።</w:t>
      </w:r>
    </w:p>
    <w:p w:rsidR="00004FB1" w:rsidRPr="00EF3850" w:rsidRDefault="00004FB1" w:rsidP="00252EA1">
      <w:pPr>
        <w:ind w:left="720" w:firstLine="720"/>
        <w:rPr>
          <w:rFonts w:ascii="Abyssinica SIL" w:hAnsi="Abyssinica SIL" w:cs="GF Zemen Unicode"/>
        </w:rPr>
      </w:pPr>
      <w:r w:rsidRPr="00EF3850">
        <w:rPr>
          <w:rFonts w:ascii="Abyssinica SIL" w:hAnsi="Abyssinica SIL" w:cs="GF Zemen Unicode"/>
        </w:rPr>
        <w:t xml:space="preserve">ብርሃኔም በመኮሳቱ አነገገር ጽዮን መታመሟንና አለመሞቷን ስለ ተረዳው ደስ ካለው በኋላ </w:t>
      </w:r>
      <w:r w:rsidR="000964E4" w:rsidRPr="00EF3850">
        <w:rPr>
          <w:rFonts w:ascii="Abyssinica SIL" w:hAnsi="Abyssinica SIL" w:cs="GF Zemen Unicode"/>
        </w:rPr>
        <w:t>አባቶቼ ሆይ፤ እስካሁን በመንገድ ላይ ስለ አቆምኋችሁና ስለ አደከምኋችሁ ይቅር በሉኝ ብሎ ወደ ወንዶች ገዳም ተመለሰ</w:t>
      </w:r>
      <w:r w:rsidR="00EF3850" w:rsidRPr="00EF3850">
        <w:rPr>
          <w:rFonts w:ascii="Abyssinica SIL" w:hAnsi="Abyssinica SIL" w:cs="GF Zemen Unicode"/>
        </w:rPr>
        <w:t>።</w:t>
      </w:r>
    </w:p>
    <w:p w:rsidR="000964E4" w:rsidRPr="00EF3850" w:rsidRDefault="000964E4" w:rsidP="00252EA1">
      <w:pPr>
        <w:ind w:left="720" w:firstLine="720"/>
        <w:rPr>
          <w:rFonts w:ascii="Abyssinica SIL" w:hAnsi="Abyssinica SIL" w:cs="GF Zemen Unicode"/>
        </w:rPr>
      </w:pPr>
      <w:r w:rsidRPr="00EF3850">
        <w:rPr>
          <w:rFonts w:ascii="Abyssinica SIL" w:hAnsi="Abyssinica SIL" w:cs="GF Zemen Unicode"/>
        </w:rPr>
        <w:t>የአቡነ ተክለ ሃይማኖት በዓል ካለፈ በኋላ ለእንቁጣጣሽ በዓል ወደ ሀገሩ ወደ ተጉለት ተመለሰ</w:t>
      </w:r>
      <w:r w:rsidR="00EF3850" w:rsidRPr="00EF3850">
        <w:rPr>
          <w:rFonts w:ascii="Abyssinica SIL" w:hAnsi="Abyssinica SIL" w:cs="GF Zemen Unicode"/>
        </w:rPr>
        <w:t>።</w:t>
      </w:r>
    </w:p>
    <w:p w:rsidR="000964E4" w:rsidRPr="00EF3850" w:rsidRDefault="000964E4" w:rsidP="00252EA1">
      <w:pPr>
        <w:ind w:left="720" w:firstLine="720"/>
        <w:rPr>
          <w:rFonts w:ascii="Abyssinica SIL" w:hAnsi="Abyssinica SIL" w:cs="GF Zemen Unicode"/>
        </w:rPr>
      </w:pPr>
      <w:r w:rsidRPr="00EF3850">
        <w:rPr>
          <w:rFonts w:ascii="Abyssinica SIL" w:hAnsi="Abyssinica SIL" w:cs="GF Zemen Unicode"/>
        </w:rPr>
        <w:t>ጽዮን ሞገሳም ወደ ደብረ ሊባኖስ ሳትወርድ እቲሳ ላይ ከብርሃኔ ጋራ ስትነጋገር ባመት ሦስት ጊዜ እንተያያለን ብላ ስለ ነገረችው እጅግ ደስ ብሎት ነበር</w:t>
      </w:r>
      <w:r w:rsidR="00EF3850" w:rsidRPr="00EF3850">
        <w:rPr>
          <w:rFonts w:ascii="Abyssinica SIL" w:hAnsi="Abyssinica SIL" w:cs="GF Zemen Unicode"/>
        </w:rPr>
        <w:t>።</w:t>
      </w:r>
      <w:r w:rsidRPr="00EF3850">
        <w:rPr>
          <w:rFonts w:ascii="Abyssinica SIL" w:hAnsi="Abyssinica SIL" w:cs="GF Zemen Unicode"/>
        </w:rPr>
        <w:t xml:space="preserve"> ነገር ግን የእግዚአብሔር ፈቃድ ካልተጨመረበት ሰው አሳቡን በትክክል ለመጨረስ አይችልምና እርስዋ ወደ እቲሳ በምትመጣበት ጊዜ አንዳንድ መሰናክል እያኘውና እየቀረ ዓይን ላይን ሳይተያዩ ሁለት ዓመት አለፈ</w:t>
      </w:r>
      <w:r w:rsidR="00EF3850" w:rsidRPr="00EF3850">
        <w:rPr>
          <w:rFonts w:ascii="Abyssinica SIL" w:hAnsi="Abyssinica SIL" w:cs="GF Zemen Unicode"/>
        </w:rPr>
        <w:t>።</w:t>
      </w:r>
      <w:r w:rsidRPr="00EF3850">
        <w:rPr>
          <w:rFonts w:ascii="Abyssinica SIL" w:hAnsi="Abyssinica SIL" w:cs="GF Zemen Unicode"/>
        </w:rPr>
        <w:t xml:space="preserve"> በዚህም ላይ ደግሞ የጋብቻውን ነገር ሁለቱ ብቻ በቃል ተነጋግረው ነበር እንጂ በዳኛ ፊት ወይም በጽሕፈት አልጨረሱም ነበርና ብርሃኔ በዚህ ሁሉ ሕሊናው ስለ ተንቀሳቀሰበት ደብዳቤ ጽፎ ሊልክላት ቁርጥ አሳብ አደረገ</w:t>
      </w:r>
      <w:r w:rsidR="00EF3850" w:rsidRPr="00EF3850">
        <w:rPr>
          <w:rFonts w:ascii="Abyssinica SIL" w:hAnsi="Abyssinica SIL" w:cs="GF Zemen Unicode"/>
        </w:rPr>
        <w:t>።</w:t>
      </w:r>
      <w:r w:rsidRPr="00EF3850">
        <w:rPr>
          <w:rFonts w:ascii="Abyssinica SIL" w:hAnsi="Abyssinica SIL" w:cs="GF Zemen Unicode"/>
        </w:rPr>
        <w:t xml:space="preserve"> ነገር ግን በተጉለት ብርሃን አውራጃ ያንጊዜ ወረቀት ችግር ነበርና ብራና ለመፈለግ ወደ ደብረ ብርሃን ወጥቶ ባንድ ጨው አንድ ብራና ገዝቶ ተመለሰ</w:t>
      </w:r>
      <w:r w:rsidR="00EF3850" w:rsidRPr="00EF3850">
        <w:rPr>
          <w:rFonts w:ascii="Abyssinica SIL" w:hAnsi="Abyssinica SIL" w:cs="GF Zemen Unicode"/>
        </w:rPr>
        <w:t>።</w:t>
      </w:r>
      <w:r w:rsidRPr="00EF3850">
        <w:rPr>
          <w:rFonts w:ascii="Abyssinica SIL" w:hAnsi="Abyssinica SIL" w:cs="GF Zemen Unicode"/>
        </w:rPr>
        <w:t xml:space="preserve"> በማግሥቱም ከዚህ ቀጥሎ ያለውን ቃል ጻፈላት</w:t>
      </w:r>
      <w:r w:rsidR="00EF3850" w:rsidRPr="00EF3850">
        <w:rPr>
          <w:rFonts w:ascii="Abyssinica SIL" w:hAnsi="Abyssinica SIL" w:cs="GF Zemen Unicode"/>
        </w:rPr>
        <w:t>።</w:t>
      </w:r>
    </w:p>
    <w:p w:rsidR="000964E4" w:rsidRPr="00EF3850" w:rsidRDefault="000964E4" w:rsidP="00252EA1">
      <w:pPr>
        <w:ind w:left="720" w:firstLine="720"/>
        <w:rPr>
          <w:rFonts w:ascii="Abyssinica SIL" w:hAnsi="Abyssinica SIL" w:cs="GF Zemen Unicode"/>
        </w:rPr>
      </w:pPr>
      <w:r w:rsidRPr="00EF3850">
        <w:rPr>
          <w:rFonts w:ascii="Abyssinica SIL" w:hAnsi="Abyssinica SIL" w:cs="GF Zemen Unicode"/>
        </w:rPr>
        <w:t>ይድረስ እጅግ ከተወደደችና ከታመነች ወይዘሮ ጽዮን ሞገሳ፣</w:t>
      </w:r>
    </w:p>
    <w:p w:rsidR="000964E4" w:rsidRPr="00EF3850" w:rsidRDefault="000964E4" w:rsidP="00252EA1">
      <w:pPr>
        <w:ind w:left="720" w:firstLine="720"/>
        <w:rPr>
          <w:rFonts w:ascii="Abyssinica SIL" w:hAnsi="Abyssinica SIL" w:cs="GF Zemen Unicode"/>
        </w:rPr>
      </w:pPr>
      <w:r w:rsidRPr="00EF3850">
        <w:rPr>
          <w:rFonts w:ascii="Abyssinica SIL" w:hAnsi="Abyssinica SIL" w:cs="GF Zemen Unicode"/>
        </w:rPr>
        <w:t>እጅጉን እንዴት ነሽ</w:t>
      </w:r>
      <w:r w:rsidR="00EF3850" w:rsidRPr="00EF3850">
        <w:rPr>
          <w:rFonts w:ascii="Abyssinica SIL" w:hAnsi="Abyssinica SIL" w:cs="GF Zemen Unicode"/>
        </w:rPr>
        <w:t>።</w:t>
      </w:r>
      <w:r w:rsidRPr="00EF3850">
        <w:rPr>
          <w:rFonts w:ascii="Abyssinica SIL" w:hAnsi="Abyssinica SIL" w:cs="GF Zemen Unicode"/>
        </w:rPr>
        <w:t xml:space="preserve"> እኔ አንቺን ከመናፈቅና ፊትሽን ለማየት ከመመኘት በቀር ደህና ነኝ</w:t>
      </w:r>
      <w:r w:rsidR="00EF3850" w:rsidRPr="00EF3850">
        <w:rPr>
          <w:rFonts w:ascii="Abyssinica SIL" w:hAnsi="Abyssinica SIL" w:cs="GF Zemen Unicode"/>
        </w:rPr>
        <w:t>።</w:t>
      </w:r>
      <w:r w:rsidRPr="00EF3850">
        <w:rPr>
          <w:rFonts w:ascii="Abyssinica SIL" w:hAnsi="Abyssinica SIL" w:cs="GF Zemen Unicode"/>
        </w:rPr>
        <w:t xml:space="preserve"> እግዚአብሔር ይመስገን</w:t>
      </w:r>
      <w:r w:rsidR="00EF3850" w:rsidRPr="00EF3850">
        <w:rPr>
          <w:rFonts w:ascii="Abyssinica SIL" w:hAnsi="Abyssinica SIL" w:cs="GF Zemen Unicode"/>
        </w:rPr>
        <w:t>።</w:t>
      </w:r>
    </w:p>
    <w:p w:rsidR="000964E4" w:rsidRPr="00EF3850" w:rsidRDefault="000964E4" w:rsidP="00252EA1">
      <w:pPr>
        <w:ind w:left="720" w:firstLine="720"/>
        <w:rPr>
          <w:rFonts w:ascii="Abyssinica SIL" w:hAnsi="Abyssinica SIL" w:cs="GF Zemen Unicode"/>
        </w:rPr>
      </w:pPr>
      <w:r w:rsidRPr="00EF3850">
        <w:rPr>
          <w:rFonts w:ascii="Abyssinica SIL" w:hAnsi="Abyssinica SIL" w:cs="GF Zemen Unicode"/>
        </w:rPr>
        <w:t>ወዳጄ ሆይ፤ የመልክሽን ውበት፤ የምግባርሽን ትክክልነት፤ በትምሕርትም ያገኘሽውን እውቀት ተመልክቼ ካንቺ ጋራ በቃል ኪዳን ለመጋባት ካሰብሁና ከተነጋገርሁ ሁለት ዓመት ሆነ</w:t>
      </w:r>
      <w:r w:rsidR="00EF3850" w:rsidRPr="00EF3850">
        <w:rPr>
          <w:rFonts w:ascii="Abyssinica SIL" w:hAnsi="Abyssinica SIL" w:cs="GF Zemen Unicode"/>
        </w:rPr>
        <w:t>።</w:t>
      </w:r>
      <w:r w:rsidRPr="00EF3850">
        <w:rPr>
          <w:rFonts w:ascii="Abyssinica SIL" w:hAnsi="Abyssinica SIL" w:cs="GF Zemen Unicode"/>
        </w:rPr>
        <w:t xml:space="preserve"> ይህ ሁለት ዓመት እንደ ሃያ አመት ሆኖብኛል</w:t>
      </w:r>
      <w:r w:rsidR="00EF3850" w:rsidRPr="00EF3850">
        <w:rPr>
          <w:rFonts w:ascii="Abyssinica SIL" w:hAnsi="Abyssinica SIL" w:cs="GF Zemen Unicode"/>
        </w:rPr>
        <w:t>።</w:t>
      </w:r>
    </w:p>
    <w:p w:rsidR="00A76040" w:rsidRPr="00EF3850" w:rsidRDefault="00A76040" w:rsidP="00252EA1">
      <w:pPr>
        <w:ind w:left="720" w:firstLine="720"/>
        <w:rPr>
          <w:rFonts w:ascii="Abyssinica SIL" w:hAnsi="Abyssinica SIL" w:cs="GF Zemen Unicode"/>
        </w:rPr>
      </w:pPr>
      <w:r w:rsidRPr="00EF3850">
        <w:rPr>
          <w:rFonts w:ascii="Abyssinica SIL" w:hAnsi="Abyssinica SIL" w:cs="GF Zemen Unicode"/>
        </w:rPr>
        <w:t>ወደ እግዚአብሔር ጧትና ማታ የምጸልየው ጸሎት አንችን በቃል ኪዳን አግብቼ ልጅ ሳልወልድ እንዳልሞት ነው</w:t>
      </w:r>
      <w:r w:rsidR="00EF3850" w:rsidRPr="00EF3850">
        <w:rPr>
          <w:rFonts w:ascii="Abyssinica SIL" w:hAnsi="Abyssinica SIL" w:cs="GF Zemen Unicode"/>
        </w:rPr>
        <w:t>።</w:t>
      </w:r>
    </w:p>
    <w:p w:rsidR="00A76040" w:rsidRPr="00EF3850" w:rsidRDefault="00A76040" w:rsidP="00252EA1">
      <w:pPr>
        <w:ind w:left="720" w:firstLine="720"/>
        <w:rPr>
          <w:rFonts w:ascii="Abyssinica SIL" w:hAnsi="Abyssinica SIL" w:cs="GF Zemen Unicode"/>
        </w:rPr>
      </w:pPr>
      <w:r w:rsidRPr="00EF3850">
        <w:rPr>
          <w:rFonts w:ascii="Abyssinica SIL" w:hAnsi="Abyssinica SIL" w:cs="GF Zemen Unicode"/>
        </w:rPr>
        <w:t>ባለፈውም ዓመት በደብረ ሊባኖስ በሴቶች ገዳም የተስቦ በሽታ ገብቶ ነበር የሚል ወሬ ስምቼ በድንጋጤ ወደ ደብረ ሊባኖስ መጥቼ ዓይሽን ለማየት የማይቻለኝ ቢሆን በወንዶች ገዳም ሆኜ ተጠያይቄ ደህንነትሽን ስምቼ ተመለስሁ</w:t>
      </w:r>
      <w:r w:rsidR="00EF3850" w:rsidRPr="00EF3850">
        <w:rPr>
          <w:rFonts w:ascii="Abyssinica SIL" w:hAnsi="Abyssinica SIL" w:cs="GF Zemen Unicode"/>
        </w:rPr>
        <w:t>።</w:t>
      </w:r>
    </w:p>
    <w:p w:rsidR="00A76040" w:rsidRPr="00EF3850" w:rsidRDefault="00A76040" w:rsidP="00252EA1">
      <w:pPr>
        <w:ind w:left="720" w:firstLine="720"/>
        <w:rPr>
          <w:rFonts w:ascii="Abyssinica SIL" w:hAnsi="Abyssinica SIL" w:cs="GF Zemen Unicode"/>
        </w:rPr>
      </w:pPr>
      <w:r w:rsidRPr="00EF3850">
        <w:rPr>
          <w:rFonts w:ascii="Abyssinica SIL" w:hAnsi="Abyssinica SIL" w:cs="GF Zemen Unicode"/>
        </w:rPr>
        <w:t>አሁንም እግዚአብሔር በቸርነቱ ሁለታችንንም ጠብቆ ከዚህ ካደረሰን ያሰብነው አሳብ እንዲፈጸም በቃል ኪዳን እንድንጋባ ፈቃድሽ መሆኑን በቶሎ በጽሕፈት አስታውቂኝ</w:t>
      </w:r>
      <w:r w:rsidR="00EF3850" w:rsidRPr="00EF3850">
        <w:rPr>
          <w:rFonts w:ascii="Abyssinica SIL" w:hAnsi="Abyssinica SIL" w:cs="GF Zemen Unicode"/>
        </w:rPr>
        <w:t>።</w:t>
      </w:r>
    </w:p>
    <w:p w:rsidR="00A76040" w:rsidRPr="00EF3850" w:rsidRDefault="00A76040" w:rsidP="00252EA1">
      <w:pPr>
        <w:ind w:left="720" w:firstLine="720"/>
        <w:rPr>
          <w:rFonts w:ascii="Abyssinica SIL" w:hAnsi="Abyssinica SIL" w:cs="GF Zemen Unicode"/>
        </w:rPr>
      </w:pPr>
      <w:r w:rsidRPr="00EF3850">
        <w:rPr>
          <w:rFonts w:ascii="Abyssinica SIL" w:hAnsi="Abyssinica SIL" w:cs="GF Zemen Unicode"/>
        </w:rPr>
        <w:lastRenderedPageBreak/>
        <w:t>ከዚህም በኋላ አሽከሩን ጠርቶ ወደ ደብረ ሊባኖስ ወርደህ ለቅዳሴ ወደ ሴቶች ገዳም የሚሔዱትን መነኵሴዎች ተጠያይቀህ ይህን ደብዳቤ ጽዮን ሞገሳ ለምትባለው በሴቶች ገዳም ለምትማረው ልጃገረድ ስጡልኝ ብለህ አስረክበህ ተመለስ አለው</w:t>
      </w:r>
      <w:r w:rsidR="00EF3850" w:rsidRPr="00EF3850">
        <w:rPr>
          <w:rFonts w:ascii="Abyssinica SIL" w:hAnsi="Abyssinica SIL" w:cs="GF Zemen Unicode"/>
        </w:rPr>
        <w:t>።</w:t>
      </w:r>
    </w:p>
    <w:p w:rsidR="00A76040" w:rsidRPr="00EF3850" w:rsidRDefault="00A76040" w:rsidP="00252EA1">
      <w:pPr>
        <w:ind w:left="720" w:firstLine="720"/>
        <w:rPr>
          <w:rFonts w:ascii="Abyssinica SIL" w:hAnsi="Abyssinica SIL" w:cs="GF Zemen Unicode"/>
        </w:rPr>
      </w:pPr>
      <w:r w:rsidRPr="00EF3850">
        <w:rPr>
          <w:rFonts w:ascii="Abyssinica SIL" w:hAnsi="Abyssinica SIL" w:cs="GF Zemen Unicode"/>
        </w:rPr>
        <w:t>አሽከሩም ደብዳቤውና ብራናውን ተቀብሎ ወደ ደብረ ሊባኖስ ወረደ</w:t>
      </w:r>
      <w:r w:rsidR="00EF3850" w:rsidRPr="00EF3850">
        <w:rPr>
          <w:rFonts w:ascii="Abyssinica SIL" w:hAnsi="Abyssinica SIL" w:cs="GF Zemen Unicode"/>
        </w:rPr>
        <w:t>።</w:t>
      </w:r>
    </w:p>
    <w:p w:rsidR="00A76040" w:rsidRPr="00EF3850" w:rsidRDefault="00A76040" w:rsidP="00252EA1">
      <w:pPr>
        <w:ind w:left="720" w:firstLine="720"/>
        <w:rPr>
          <w:rFonts w:ascii="Abyssinica SIL" w:hAnsi="Abyssinica SIL" w:cs="GF Zemen Unicode"/>
        </w:rPr>
      </w:pPr>
      <w:r w:rsidRPr="00EF3850">
        <w:rPr>
          <w:rFonts w:ascii="Abyssinica SIL" w:hAnsi="Abyssinica SIL" w:cs="GF Zemen Unicode"/>
        </w:rPr>
        <w:t>ጌታውም እንደ ነገረው ለቅዳሴ የሚሔዱትን መነኮሳት አግኝቶ ለጽዮን ሞገሳ ስጡልኝ ብሎ ደብዳቤውን አስረከባቸው</w:t>
      </w:r>
      <w:r w:rsidR="00EF3850" w:rsidRPr="00EF3850">
        <w:rPr>
          <w:rFonts w:ascii="Abyssinica SIL" w:hAnsi="Abyssinica SIL" w:cs="GF Zemen Unicode"/>
        </w:rPr>
        <w:t>።</w:t>
      </w:r>
    </w:p>
    <w:p w:rsidR="00A76040" w:rsidRPr="00EF3850" w:rsidRDefault="00A76040" w:rsidP="00252EA1">
      <w:pPr>
        <w:ind w:left="720" w:firstLine="720"/>
        <w:rPr>
          <w:rFonts w:ascii="Abyssinica SIL" w:hAnsi="Abyssinica SIL" w:cs="GF Zemen Unicode"/>
        </w:rPr>
      </w:pPr>
      <w:r w:rsidRPr="00EF3850">
        <w:rPr>
          <w:rFonts w:ascii="Abyssinica SIL" w:hAnsi="Abyssinica SIL" w:cs="GF Zemen Unicode"/>
        </w:rPr>
        <w:t>ጽዮን ሞገሳም ደብዳቤውን ተቀብላ ባነበበችው ጊዜ ስለ ሁለት ነገር እግዚአብሔርን አመሰገነች</w:t>
      </w:r>
      <w:r w:rsidR="00EF3850" w:rsidRPr="00EF3850">
        <w:rPr>
          <w:rFonts w:ascii="Abyssinica SIL" w:hAnsi="Abyssinica SIL" w:cs="GF Zemen Unicode"/>
        </w:rPr>
        <w:t>።</w:t>
      </w:r>
    </w:p>
    <w:p w:rsidR="009A09AE" w:rsidRPr="00EF3850" w:rsidRDefault="00A76040" w:rsidP="00252EA1">
      <w:pPr>
        <w:ind w:left="720" w:firstLine="720"/>
        <w:rPr>
          <w:rFonts w:ascii="Abyssinica SIL" w:hAnsi="Abyssinica SIL" w:cs="GF Zemen Unicode"/>
        </w:rPr>
      </w:pPr>
      <w:r w:rsidRPr="00EF3850">
        <w:rPr>
          <w:rFonts w:ascii="Abyssinica SIL" w:hAnsi="Abyssinica SIL" w:cs="GF Zemen Unicode"/>
        </w:rPr>
        <w:t>መጀመሪያ፤ ፲፭ ዓመት ሳይሆነኝና አካለ መጠን</w:t>
      </w:r>
      <w:r w:rsidR="009A09AE" w:rsidRPr="00EF3850">
        <w:rPr>
          <w:rFonts w:ascii="Abyssinica SIL" w:hAnsi="Abyssinica SIL" w:cs="GF Zemen Unicode"/>
        </w:rPr>
        <w:t xml:space="preserve"> ሳላደርስ ባል አላገባም ብላ ቁርጥ አሳብ ማድረጓን እንደ ብፅዓት ለእግዚአብሔር አስታውቃ ነበርና ይህ አሳብዋ ስለ ተፈጸመላት ነው</w:t>
      </w:r>
      <w:r w:rsidR="00EF3850" w:rsidRPr="00EF3850">
        <w:rPr>
          <w:rFonts w:ascii="Abyssinica SIL" w:hAnsi="Abyssinica SIL" w:cs="GF Zemen Unicode"/>
        </w:rPr>
        <w:t>።</w:t>
      </w:r>
    </w:p>
    <w:p w:rsidR="009A09AE" w:rsidRPr="00EF3850" w:rsidRDefault="009A09AE" w:rsidP="00252EA1">
      <w:pPr>
        <w:ind w:left="720" w:firstLine="720"/>
        <w:rPr>
          <w:rFonts w:ascii="Abyssinica SIL" w:hAnsi="Abyssinica SIL" w:cs="GF Zemen Unicode"/>
        </w:rPr>
      </w:pPr>
      <w:r w:rsidRPr="00EF3850">
        <w:rPr>
          <w:rFonts w:ascii="Abyssinica SIL" w:hAnsi="Abyssinica SIL" w:cs="GF Zemen Unicode"/>
        </w:rPr>
        <w:t>ሁለተኛ፤ በትምሕርቱና በእውቀቱ እጅግ የተመሰገነ፤ ምግባሩ፤ የቀና፤ ሃይማኖቱ የጸና ብርሃኔን የመሰለ ባል በማግኘቷ ስለ መታደልዋ ነው</w:t>
      </w:r>
      <w:r w:rsidR="00EF3850" w:rsidRPr="00EF3850">
        <w:rPr>
          <w:rFonts w:ascii="Abyssinica SIL" w:hAnsi="Abyssinica SIL" w:cs="GF Zemen Unicode"/>
        </w:rPr>
        <w:t>።</w:t>
      </w:r>
    </w:p>
    <w:p w:rsidR="009A09AE" w:rsidRPr="00EF3850" w:rsidRDefault="009A09AE" w:rsidP="00252EA1">
      <w:pPr>
        <w:ind w:left="720" w:firstLine="720"/>
        <w:rPr>
          <w:rFonts w:ascii="Abyssinica SIL" w:hAnsi="Abyssinica SIL" w:cs="GF Zemen Unicode"/>
        </w:rPr>
      </w:pPr>
      <w:r w:rsidRPr="00EF3850">
        <w:rPr>
          <w:rFonts w:ascii="Abyssinica SIL" w:hAnsi="Abyssinica SIL" w:cs="GF Zemen Unicode"/>
        </w:rPr>
        <w:t>ደግሞ በደብረ ሊባኖስ ብራና ፈልጋ ለማግኘት አለመቻሏን አስቦ ብራና ጨምሮ መላኩ ምላሹን እንድትጽፍለት መሆኑን ስለ ተረዳች አመሰገነችው</w:t>
      </w:r>
      <w:r w:rsidR="00EF3850" w:rsidRPr="00EF3850">
        <w:rPr>
          <w:rFonts w:ascii="Abyssinica SIL" w:hAnsi="Abyssinica SIL" w:cs="GF Zemen Unicode"/>
        </w:rPr>
        <w:t>።</w:t>
      </w:r>
    </w:p>
    <w:p w:rsidR="009A09AE" w:rsidRPr="00EF3850" w:rsidRDefault="009A09AE" w:rsidP="00252EA1">
      <w:pPr>
        <w:ind w:left="720" w:firstLine="720"/>
        <w:rPr>
          <w:rFonts w:ascii="Abyssinica SIL" w:hAnsi="Abyssinica SIL" w:cs="GF Zemen Unicode"/>
        </w:rPr>
      </w:pPr>
      <w:r w:rsidRPr="00EF3850">
        <w:rPr>
          <w:rFonts w:ascii="Abyssinica SIL" w:hAnsi="Abyssinica SIL" w:cs="GF Zemen Unicode"/>
        </w:rPr>
        <w:t>ከዚህም በኋላ የደብዳቤውን ምላሽ ልትጽፍ ጀመረች</w:t>
      </w:r>
      <w:r w:rsidR="00EF3850" w:rsidRPr="00EF3850">
        <w:rPr>
          <w:rFonts w:ascii="Abyssinica SIL" w:hAnsi="Abyssinica SIL" w:cs="GF Zemen Unicode"/>
        </w:rPr>
        <w:t>።</w:t>
      </w:r>
    </w:p>
    <w:p w:rsidR="009A09AE" w:rsidRPr="00EF3850" w:rsidRDefault="009A09AE" w:rsidP="00252EA1">
      <w:pPr>
        <w:ind w:left="720" w:firstLine="720"/>
        <w:rPr>
          <w:rFonts w:ascii="Abyssinica SIL" w:hAnsi="Abyssinica SIL" w:cs="GF Zemen Unicode"/>
        </w:rPr>
      </w:pPr>
      <w:r w:rsidRPr="00EF3850">
        <w:rPr>
          <w:rFonts w:ascii="Abyssinica SIL" w:hAnsi="Abyssinica SIL" w:cs="GF Zemen Unicode"/>
        </w:rPr>
        <w:t>ይድረስ እጅግ ለተወደደና ለታመነ ጌታ አቶ ብርሃኔ፤ በእውነትም የልቤ ብርሃን</w:t>
      </w:r>
      <w:r w:rsidR="00EF3850" w:rsidRPr="00EF3850">
        <w:rPr>
          <w:rFonts w:ascii="Abyssinica SIL" w:hAnsi="Abyssinica SIL" w:cs="GF Zemen Unicode"/>
        </w:rPr>
        <w:t>።</w:t>
      </w:r>
    </w:p>
    <w:p w:rsidR="009A09AE" w:rsidRPr="00EF3850" w:rsidRDefault="009A09AE" w:rsidP="00252EA1">
      <w:pPr>
        <w:ind w:left="720" w:firstLine="720"/>
        <w:rPr>
          <w:rFonts w:ascii="Abyssinica SIL" w:hAnsi="Abyssinica SIL" w:cs="GF Zemen Unicode"/>
        </w:rPr>
      </w:pPr>
      <w:r w:rsidRPr="00EF3850">
        <w:rPr>
          <w:rFonts w:ascii="Abyssinica SIL" w:hAnsi="Abyssinica SIL" w:cs="GF Zemen Unicode"/>
        </w:rPr>
        <w:t>እጅጉን እንዴት ነህ፤ እኔ በእግዚአብሔር ቸርነት ደህና ነኝ</w:t>
      </w:r>
      <w:r w:rsidR="00EF3850" w:rsidRPr="00EF3850">
        <w:rPr>
          <w:rFonts w:ascii="Abyssinica SIL" w:hAnsi="Abyssinica SIL" w:cs="GF Zemen Unicode"/>
        </w:rPr>
        <w:t>።</w:t>
      </w:r>
      <w:r w:rsidRPr="00EF3850">
        <w:rPr>
          <w:rFonts w:ascii="Abyssinica SIL" w:hAnsi="Abyssinica SIL" w:cs="GF Zemen Unicode"/>
        </w:rPr>
        <w:t xml:space="preserve"> </w:t>
      </w:r>
    </w:p>
    <w:p w:rsidR="009A09AE" w:rsidRPr="00EF3850" w:rsidRDefault="009A09AE" w:rsidP="00252EA1">
      <w:pPr>
        <w:ind w:left="720" w:firstLine="720"/>
        <w:rPr>
          <w:rFonts w:ascii="Abyssinica SIL" w:hAnsi="Abyssinica SIL" w:cs="GF Zemen Unicode"/>
        </w:rPr>
      </w:pPr>
      <w:r w:rsidRPr="00EF3850">
        <w:rPr>
          <w:rFonts w:ascii="Abyssinica SIL" w:hAnsi="Abyssinica SIL" w:cs="GF Zemen Unicode"/>
        </w:rPr>
        <w:t>የዛሬ ሁለት ዓመት ገና በእቲሳ ሳለሁ የጋብቻ ነገር አንስተህ ብትጠይቀኝ አካለ መጠን ሳላደርስ ባል አላገባም</w:t>
      </w:r>
      <w:r w:rsidR="00EF3850" w:rsidRPr="00EF3850">
        <w:rPr>
          <w:rFonts w:ascii="Abyssinica SIL" w:hAnsi="Abyssinica SIL" w:cs="GF Zemen Unicode"/>
        </w:rPr>
        <w:t>።</w:t>
      </w:r>
      <w:r w:rsidRPr="00EF3850">
        <w:rPr>
          <w:rFonts w:ascii="Abyssinica SIL" w:hAnsi="Abyssinica SIL" w:cs="GF Zemen Unicode"/>
        </w:rPr>
        <w:t xml:space="preserve"> እስከዚያም ድረስ መንፈሳዊ ትምህርት ለመማርና የኑሮዬን አካሔድ ለማሻሻል ሰውነቴንም ከክፉ ሥራ ለመጠበቅ ወደ ደብረ ሊባኖስ ወርጄ በሴቶች ገዳም እቆያለሁ ብዬ ነግሬህ ነበር</w:t>
      </w:r>
      <w:r w:rsidR="00EF3850" w:rsidRPr="00EF3850">
        <w:rPr>
          <w:rFonts w:ascii="Abyssinica SIL" w:hAnsi="Abyssinica SIL" w:cs="GF Zemen Unicode"/>
        </w:rPr>
        <w:t>።</w:t>
      </w:r>
    </w:p>
    <w:p w:rsidR="009A09AE" w:rsidRPr="00EF3850" w:rsidRDefault="009A09AE" w:rsidP="00252EA1">
      <w:pPr>
        <w:ind w:left="720" w:firstLine="720"/>
        <w:rPr>
          <w:rFonts w:ascii="Abyssinica SIL" w:hAnsi="Abyssinica SIL" w:cs="GF Zemen Unicode"/>
        </w:rPr>
      </w:pPr>
      <w:r w:rsidRPr="00EF3850">
        <w:rPr>
          <w:rFonts w:ascii="Abyssinica SIL" w:hAnsi="Abyssinica SIL" w:cs="GF Zemen Unicode"/>
        </w:rPr>
        <w:t>እንደዚያው እንደ ነገርሁህ ወደ ገዳሙ በገባሁ ጊዜ ከሁለት ወር በኋላ የተስቦ በሽታ ገብቶ ብዙ መበለቶች ነፍሳቸውን ለእግዚአብሔር አደራ እየሰጡ አረፉ</w:t>
      </w:r>
      <w:r w:rsidR="00EF3850" w:rsidRPr="00EF3850">
        <w:rPr>
          <w:rFonts w:ascii="Abyssinica SIL" w:hAnsi="Abyssinica SIL" w:cs="GF Zemen Unicode"/>
        </w:rPr>
        <w:t>።</w:t>
      </w:r>
      <w:r w:rsidRPr="00EF3850">
        <w:rPr>
          <w:rFonts w:ascii="Abyssinica SIL" w:hAnsi="Abyssinica SIL" w:cs="GF Zemen Unicode"/>
        </w:rPr>
        <w:t xml:space="preserve"> የእኔም ተራ አንድ ቀን ይደርስ ይሆናል እያልሁ ስጨነቅ ለጊዜው ከዚህ ተስቦ በሽታ አመለጥሁ</w:t>
      </w:r>
      <w:r w:rsidR="00EF3850" w:rsidRPr="00EF3850">
        <w:rPr>
          <w:rFonts w:ascii="Abyssinica SIL" w:hAnsi="Abyssinica SIL" w:cs="GF Zemen Unicode"/>
        </w:rPr>
        <w:t>።</w:t>
      </w:r>
    </w:p>
    <w:p w:rsidR="004F76A2" w:rsidRPr="00EF3850" w:rsidRDefault="009A09AE" w:rsidP="00252EA1">
      <w:pPr>
        <w:ind w:left="720" w:firstLine="720"/>
        <w:rPr>
          <w:rFonts w:ascii="Abyssinica SIL" w:hAnsi="Abyssinica SIL" w:cs="GF Zemen Unicode"/>
        </w:rPr>
      </w:pPr>
      <w:r w:rsidRPr="00EF3850">
        <w:rPr>
          <w:rFonts w:ascii="Abyssinica SIL" w:hAnsi="Abyssinica SIL" w:cs="GF Zemen Unicode"/>
        </w:rPr>
        <w:t xml:space="preserve">እንዲያውም ለታመሙት መበለቶች ምግብና ውኃ በመስጠት፤ በማቅናትና በማስተኛት የተቻለኝን ያህል በመርዳቴ ጌታችን ብታመም ጠየቃችሁኝ ብሎ የተናገረውን ቃል የፈጸምሁ መስሎኝ </w:t>
      </w:r>
      <w:r w:rsidR="004F76A2" w:rsidRPr="00EF3850">
        <w:rPr>
          <w:rFonts w:ascii="Abyssinica SIL" w:hAnsi="Abyssinica SIL" w:cs="GF Zemen Unicode"/>
        </w:rPr>
        <w:t>ለ</w:t>
      </w:r>
      <w:r w:rsidRPr="00EF3850">
        <w:rPr>
          <w:rFonts w:ascii="Abyssinica SIL" w:hAnsi="Abyssinica SIL" w:cs="GF Zemen Unicode"/>
        </w:rPr>
        <w:t>ል</w:t>
      </w:r>
      <w:r w:rsidR="004F76A2" w:rsidRPr="00EF3850">
        <w:rPr>
          <w:rFonts w:ascii="Abyssinica SIL" w:hAnsi="Abyssinica SIL" w:cs="GF Zemen Unicode"/>
        </w:rPr>
        <w:t>ቤ</w:t>
      </w:r>
      <w:r w:rsidRPr="00EF3850">
        <w:rPr>
          <w:rFonts w:ascii="Abyssinica SIL" w:hAnsi="Abyssinica SIL" w:cs="GF Zemen Unicode"/>
        </w:rPr>
        <w:t xml:space="preserve"> ትልቅ ተስፋ አግኝቻለሁ</w:t>
      </w:r>
      <w:r w:rsidR="00EF3850" w:rsidRPr="00EF3850">
        <w:rPr>
          <w:rFonts w:ascii="Abyssinica SIL" w:hAnsi="Abyssinica SIL" w:cs="GF Zemen Unicode"/>
        </w:rPr>
        <w:t>።</w:t>
      </w:r>
      <w:r w:rsidR="004F76A2" w:rsidRPr="00EF3850">
        <w:rPr>
          <w:rFonts w:ascii="Abyssinica SIL" w:hAnsi="Abyssinica SIL" w:cs="GF Zemen Unicode"/>
        </w:rPr>
        <w:t xml:space="preserve"> ማቴ. ፳፭፥ ፴፮</w:t>
      </w:r>
      <w:r w:rsidR="00EF3850" w:rsidRPr="00EF3850">
        <w:rPr>
          <w:rFonts w:ascii="Abyssinica SIL" w:hAnsi="Abyssinica SIL" w:cs="GF Zemen Unicode"/>
        </w:rPr>
        <w:t>።</w:t>
      </w:r>
    </w:p>
    <w:p w:rsidR="004F76A2" w:rsidRPr="00EF3850" w:rsidRDefault="004F76A2" w:rsidP="00252EA1">
      <w:pPr>
        <w:ind w:left="720" w:firstLine="720"/>
        <w:rPr>
          <w:rFonts w:ascii="Abyssinica SIL" w:hAnsi="Abyssinica SIL" w:cs="GF Zemen Unicode"/>
        </w:rPr>
      </w:pPr>
      <w:r w:rsidRPr="00EF3850">
        <w:rPr>
          <w:rFonts w:ascii="Abyssinica SIL" w:hAnsi="Abyssinica SIL" w:cs="GF Zemen Unicode"/>
        </w:rPr>
        <w:t>ወዳጄ ሆይ፤ እኔማ ብሞትም ፋንታዬን መውጣቴ ነበር</w:t>
      </w:r>
      <w:r w:rsidR="00EF3850" w:rsidRPr="00EF3850">
        <w:rPr>
          <w:rFonts w:ascii="Abyssinica SIL" w:hAnsi="Abyssinica SIL" w:cs="GF Zemen Unicode"/>
        </w:rPr>
        <w:t>።</w:t>
      </w:r>
      <w:r w:rsidRPr="00EF3850">
        <w:rPr>
          <w:rFonts w:ascii="Abyssinica SIL" w:hAnsi="Abyssinica SIL" w:cs="GF Zemen Unicode"/>
        </w:rPr>
        <w:t xml:space="preserve"> ነገር ግን አንተ እምነትህን ሁሉ በእኔዒ ላይ አድርገህ እውነተኛውን የቃል ኪዳን ጋብቻ የምንፈጽምበት ቀን ስትጠብቅ የሞቴን ወረቀት ብትሰማ ራስ የሚያዞር ትልቅ ሐዘን እንዲያገኝህ እርግጥ ነበርና ለጊዜው እኔን ከሞት አንተንም ከኃዘን ስለ ጠበቀን ሁለታችንም ለእግዚአብሔር ምስጋና ማቅረብ ይገባናል</w:t>
      </w:r>
      <w:r w:rsidR="00EF3850" w:rsidRPr="00EF3850">
        <w:rPr>
          <w:rFonts w:ascii="Abyssinica SIL" w:hAnsi="Abyssinica SIL" w:cs="GF Zemen Unicode"/>
        </w:rPr>
        <w:t>።</w:t>
      </w:r>
    </w:p>
    <w:p w:rsidR="00C90B5A" w:rsidRPr="00EF3850" w:rsidRDefault="00C90B5A" w:rsidP="00252EA1">
      <w:pPr>
        <w:ind w:left="720" w:firstLine="720"/>
        <w:rPr>
          <w:rFonts w:ascii="Abyssinica SIL" w:hAnsi="Abyssinica SIL" w:cs="GF Zemen Unicode"/>
        </w:rPr>
      </w:pPr>
      <w:r w:rsidRPr="00EF3850">
        <w:rPr>
          <w:rFonts w:ascii="Abyssinica SIL" w:hAnsi="Abyssinica SIL" w:cs="GF Zemen Unicode"/>
        </w:rPr>
        <w:t>ደግግሞ ያን ጊዜ የበሽታውን ወሬ ሰምቼ ለመጠየቅ ወደ ደብረ ሊባኖስ መጥቼ ነበር ብለህ ሰል ሳፍህልኝ እጅግ አመሰግንሃለሁ</w:t>
      </w:r>
      <w:r w:rsidR="00EF3850" w:rsidRPr="00EF3850">
        <w:rPr>
          <w:rFonts w:ascii="Abyssinica SIL" w:hAnsi="Abyssinica SIL" w:cs="GF Zemen Unicode"/>
        </w:rPr>
        <w:t>።</w:t>
      </w:r>
      <w:r w:rsidRPr="00EF3850">
        <w:rPr>
          <w:rFonts w:ascii="Abyssinica SIL" w:hAnsi="Abyssinica SIL" w:cs="GF Zemen Unicode"/>
        </w:rPr>
        <w:t xml:space="preserve"> ነገር ግን ያን ጊዜ ዓይን ላይን ተያይተን በነበረ እንዴት ደስ ባለን ነበር</w:t>
      </w:r>
      <w:r w:rsidR="00EF3850" w:rsidRPr="00EF3850">
        <w:rPr>
          <w:rFonts w:ascii="Abyssinica SIL" w:hAnsi="Abyssinica SIL" w:cs="GF Zemen Unicode"/>
        </w:rPr>
        <w:t>።</w:t>
      </w:r>
      <w:r w:rsidRPr="00EF3850">
        <w:rPr>
          <w:rFonts w:ascii="Abyssinica SIL" w:hAnsi="Abyssinica SIL" w:cs="GF Zemen Unicode"/>
        </w:rPr>
        <w:t xml:space="preserve"> </w:t>
      </w:r>
      <w:r w:rsidRPr="00EF3850">
        <w:rPr>
          <w:rFonts w:ascii="Abyssinica SIL" w:hAnsi="Abyssinica SIL" w:cs="GF Zemen Unicode"/>
        </w:rPr>
        <w:lastRenderedPageBreak/>
        <w:t>አሁንም የእግዚአብሔር ፈቃዱ ሆኖ ከዚህ ጊዜ ካደረሰን የጋብቻው ነገር እንዲፈጸም ፈቃዴ ነውና ክረምቱ ሲያልፍ ወደ እቲሳ በተመለስሁ ጊዜ በቶሎ መጥተህ ለአባትና ለእናቴ አስታውቀህ ነገሩን እንጨርሳለን</w:t>
      </w:r>
      <w:r w:rsidR="00EF3850" w:rsidRPr="00EF3850">
        <w:rPr>
          <w:rFonts w:ascii="Abyssinica SIL" w:hAnsi="Abyssinica SIL" w:cs="GF Zemen Unicode"/>
        </w:rPr>
        <w:t>።</w:t>
      </w:r>
    </w:p>
    <w:p w:rsidR="00C90B5A" w:rsidRPr="00EF3850" w:rsidRDefault="00C90B5A" w:rsidP="00252EA1">
      <w:pPr>
        <w:ind w:left="720" w:firstLine="720"/>
        <w:rPr>
          <w:rFonts w:ascii="Abyssinica SIL" w:hAnsi="Abyssinica SIL" w:cs="GF Zemen Unicode"/>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t>ጤና ይስጥህ፤ ደህና ሁን</w:t>
      </w:r>
      <w:r w:rsidR="00EF3850" w:rsidRPr="00EF3850">
        <w:rPr>
          <w:rFonts w:ascii="Abyssinica SIL" w:hAnsi="Abyssinica SIL" w:cs="GF Zemen Unicode"/>
        </w:rPr>
        <w:t>።</w:t>
      </w:r>
    </w:p>
    <w:p w:rsidR="00C90B5A" w:rsidRPr="00EF3850" w:rsidRDefault="00C90B5A" w:rsidP="00252EA1">
      <w:pPr>
        <w:ind w:left="720" w:firstLine="720"/>
        <w:rPr>
          <w:rFonts w:ascii="Abyssinica SIL" w:hAnsi="Abyssinica SIL" w:cs="GF Zemen Unicode"/>
        </w:rPr>
      </w:pPr>
      <w:r w:rsidRPr="00EF3850">
        <w:rPr>
          <w:rFonts w:ascii="Abyssinica SIL" w:hAnsi="Abyssinica SIL" w:cs="GF Zemen Unicode"/>
        </w:rPr>
        <w:tab/>
      </w:r>
      <w:r w:rsidRPr="00EF3850">
        <w:rPr>
          <w:rFonts w:ascii="Abyssinica SIL" w:hAnsi="Abyssinica SIL" w:cs="GF Zemen Unicode"/>
        </w:rPr>
        <w:tab/>
        <w:t>በደብረ ሊባኖስ በሴቶች ገዳም ተጻፈ</w:t>
      </w:r>
      <w:r w:rsidR="00EF3850" w:rsidRPr="00EF3850">
        <w:rPr>
          <w:rFonts w:ascii="Abyssinica SIL" w:hAnsi="Abyssinica SIL" w:cs="GF Zemen Unicode"/>
        </w:rPr>
        <w:t>።</w:t>
      </w:r>
    </w:p>
    <w:p w:rsidR="00C90B5A" w:rsidRPr="00EF3850" w:rsidRDefault="00C90B5A" w:rsidP="00252EA1">
      <w:pPr>
        <w:ind w:left="720" w:firstLine="720"/>
        <w:rPr>
          <w:rFonts w:ascii="Abyssinica SIL" w:hAnsi="Abyssinica SIL" w:cs="GF Zemen Unicode"/>
        </w:rPr>
      </w:pPr>
      <w:r w:rsidRPr="00EF3850">
        <w:rPr>
          <w:rFonts w:ascii="Abyssinica SIL" w:hAnsi="Abyssinica SIL" w:cs="GF Zemen Unicode"/>
        </w:rPr>
        <w:t>ደብዳቤዋን ጽፋ ከጨረሰች በኋላ የተላከው አሽከር በወንዶች ገዳም መኖሩን ብታስጠይቅ ውኃ ይሞላብኛል ብሎ ተመልሶ ሔደ ብለው ነገርዋትና እጅግ አዘነች</w:t>
      </w:r>
      <w:r w:rsidR="00EF3850" w:rsidRPr="00EF3850">
        <w:rPr>
          <w:rFonts w:ascii="Abyssinica SIL" w:hAnsi="Abyssinica SIL" w:cs="GF Zemen Unicode"/>
        </w:rPr>
        <w:t>።</w:t>
      </w:r>
      <w:r w:rsidRPr="00EF3850">
        <w:rPr>
          <w:rFonts w:ascii="Abyssinica SIL" w:hAnsi="Abyssinica SIL" w:cs="GF Zemen Unicode"/>
        </w:rPr>
        <w:t xml:space="preserve"> በፖስታም እንዳትልክለት በዚያ ዘመን በደብረ ሊባኖስ ይቅርና በአዲስ አበባም ቢሆን ፖስታ አልነበረም</w:t>
      </w:r>
      <w:r w:rsidR="00EF3850" w:rsidRPr="00EF3850">
        <w:rPr>
          <w:rFonts w:ascii="Abyssinica SIL" w:hAnsi="Abyssinica SIL" w:cs="GF Zemen Unicode"/>
        </w:rPr>
        <w:t>።</w:t>
      </w:r>
      <w:r w:rsidRPr="00EF3850">
        <w:rPr>
          <w:rFonts w:ascii="Abyssinica SIL" w:hAnsi="Abyssinica SIL" w:cs="GF Zemen Unicode"/>
        </w:rPr>
        <w:t xml:space="preserve"> ለቅዳሴ የሚመላለሱትም መነኮሳት ወደ ተጉለት የሚወጣ ሰው ፈላልጋችሁ ለአቶ ብርሃንኒኤ ላኩልኝ ብላ እንዳትነግራቸው በሴቶች ገዳም ውስጥ ሆና ከወንድ ጋራ ትላላካለች ብለው ስሟን እንዳያጠፉዋትና ከገዳሙ እንዳያስወጥዋት ፈራች</w:t>
      </w:r>
      <w:r w:rsidR="00EF3850" w:rsidRPr="00EF3850">
        <w:rPr>
          <w:rFonts w:ascii="Abyssinica SIL" w:hAnsi="Abyssinica SIL" w:cs="GF Zemen Unicode"/>
        </w:rPr>
        <w:t>።</w:t>
      </w:r>
      <w:r w:rsidRPr="00EF3850">
        <w:rPr>
          <w:rFonts w:ascii="Abyssinica SIL" w:hAnsi="Abyssinica SIL" w:cs="GF Zemen Unicode"/>
        </w:rPr>
        <w:t xml:space="preserve"> ስለዚህ ብርሃኔ የላከላትን ደብዳቤና እርስዋም የጻፈችለትን ደብዳቤ እያነሳችና እያነበበች ታለቅስ ጀመር</w:t>
      </w:r>
      <w:r w:rsidR="00EF3850" w:rsidRPr="00EF3850">
        <w:rPr>
          <w:rFonts w:ascii="Abyssinica SIL" w:hAnsi="Abyssinica SIL" w:cs="GF Zemen Unicode"/>
        </w:rPr>
        <w:t>።</w:t>
      </w:r>
    </w:p>
    <w:p w:rsidR="00C90B5A" w:rsidRPr="00EF3850" w:rsidRDefault="00C90B5A" w:rsidP="00252EA1">
      <w:pPr>
        <w:ind w:left="720" w:firstLine="720"/>
        <w:rPr>
          <w:rFonts w:ascii="Abyssinica SIL" w:hAnsi="Abyssinica SIL" w:cs="GF Zemen Unicode"/>
        </w:rPr>
      </w:pPr>
      <w:r w:rsidRPr="00EF3850">
        <w:rPr>
          <w:rFonts w:ascii="Abyssinica SIL" w:hAnsi="Abyssinica SIL" w:cs="GF Zemen Unicode"/>
        </w:rPr>
        <w:t>ብርሃኔም አሽከሩ የደብዳቤውን ምላሽ ሳያመጣለት በመቅረቱ እጅግ አዝኖ ነበር</w:t>
      </w:r>
      <w:r w:rsidR="00EF3850" w:rsidRPr="00EF3850">
        <w:rPr>
          <w:rFonts w:ascii="Abyssinica SIL" w:hAnsi="Abyssinica SIL" w:cs="GF Zemen Unicode"/>
        </w:rPr>
        <w:t>።</w:t>
      </w:r>
      <w:r w:rsidRPr="00EF3850">
        <w:rPr>
          <w:rFonts w:ascii="Abyssinica SIL" w:hAnsi="Abyssinica SIL" w:cs="GF Zemen Unicode"/>
        </w:rPr>
        <w:t xml:space="preserve"> ሁለተኛም መልሶ </w:t>
      </w:r>
      <w:r w:rsidR="002B651D" w:rsidRPr="00EF3850">
        <w:rPr>
          <w:rFonts w:ascii="Abyssinica SIL" w:hAnsi="Abyssinica SIL" w:cs="GF Zemen Unicode"/>
        </w:rPr>
        <w:t>እንዳይልከው ባንድ ወገን የጤፍ ዘር ደርሶበት ነበርና ባንድ ወገንም ውኃ ሞልቶ ነበርና አልተመቸውም</w:t>
      </w:r>
      <w:r w:rsidR="00EF3850" w:rsidRPr="00EF3850">
        <w:rPr>
          <w:rFonts w:ascii="Abyssinica SIL" w:hAnsi="Abyssinica SIL" w:cs="GF Zemen Unicode"/>
        </w:rPr>
        <w:t>።</w:t>
      </w:r>
    </w:p>
    <w:p w:rsidR="002B651D" w:rsidRPr="00EF3850" w:rsidRDefault="002B651D" w:rsidP="00252EA1">
      <w:pPr>
        <w:ind w:left="720" w:firstLine="720"/>
        <w:rPr>
          <w:rFonts w:ascii="Abyssinica SIL" w:hAnsi="Abyssinica SIL" w:cs="GF Zemen Unicode"/>
        </w:rPr>
      </w:pPr>
      <w:r w:rsidRPr="00EF3850">
        <w:rPr>
          <w:rFonts w:ascii="Abyssinica SIL" w:hAnsi="Abyssinica SIL" w:cs="GF Zemen Unicode"/>
        </w:rPr>
        <w:t>ነገር ግን ከልብ ያዘኑበት ነገር ሳይፈጸም አይቀርምና በብርሃንኔ ቤት አጠገብ የሚኖሩ እማሆይ ወለቴ ለነሐሴ አቡነ ተክለ ሃይማኖት ወደ ደረበ ሊባኖስ ወርጄ፤ ጠበል ጠጥቼ፤ ወዲያውም በሴቶች ገዳም ያሉትን አክስቴን እማሆይ አፀደ ማርያምን አይቼ እመለሳለሁ ብለው አሳባቸውን ለብርሃኔ ገለጡለት</w:t>
      </w:r>
      <w:r w:rsidR="00EF3850" w:rsidRPr="00EF3850">
        <w:rPr>
          <w:rFonts w:ascii="Abyssinica SIL" w:hAnsi="Abyssinica SIL" w:cs="GF Zemen Unicode"/>
        </w:rPr>
        <w:t>።</w:t>
      </w:r>
      <w:r w:rsidRPr="00EF3850">
        <w:rPr>
          <w:rFonts w:ascii="Abyssinica SIL" w:hAnsi="Abyssinica SIL" w:cs="GF Zemen Unicode"/>
        </w:rPr>
        <w:t xml:space="preserve"> ብርሃኔም ይህን ነገር በሰማ ጊዜ እጅግ ደስ አለው</w:t>
      </w:r>
      <w:r w:rsidR="00EF3850" w:rsidRPr="00EF3850">
        <w:rPr>
          <w:rFonts w:ascii="Abyssinica SIL" w:hAnsi="Abyssinica SIL" w:cs="GF Zemen Unicode"/>
        </w:rPr>
        <w:t>።</w:t>
      </w:r>
      <w:r w:rsidRPr="00EF3850">
        <w:rPr>
          <w:rFonts w:ascii="Abyssinica SIL" w:hAnsi="Abyssinica SIL" w:cs="GF Zemen Unicode"/>
        </w:rPr>
        <w:t xml:space="preserve"> ነገር ግን ነገሩን ለማረጋገጥ ሲል ዘንድሮ ክረምቱ ስለ በረታና የጫጫና የበሬሳ ወንዝ ሳይሞላ አይቀርምና እንደምን አድርገው ሊወርዱ ይችላሉ አላቸው</w:t>
      </w:r>
      <w:r w:rsidR="00EF3850" w:rsidRPr="00EF3850">
        <w:rPr>
          <w:rFonts w:ascii="Abyssinica SIL" w:hAnsi="Abyssinica SIL" w:cs="GF Zemen Unicode"/>
        </w:rPr>
        <w:t>።</w:t>
      </w:r>
    </w:p>
    <w:p w:rsidR="002B651D" w:rsidRPr="00EF3850" w:rsidRDefault="002B651D" w:rsidP="00252EA1">
      <w:pPr>
        <w:ind w:left="720" w:firstLine="720"/>
        <w:rPr>
          <w:rFonts w:ascii="Abyssinica SIL" w:hAnsi="Abyssinica SIL" w:cs="GF Zemen Unicode"/>
        </w:rPr>
      </w:pPr>
      <w:r w:rsidRPr="00EF3850">
        <w:rPr>
          <w:rFonts w:ascii="Abyssinica SIL" w:hAnsi="Abyssinica SIL" w:cs="GF Zemen Unicode"/>
        </w:rPr>
        <w:t>እማሆይም ዘንድሮ ለነሐሴ አቡነ ተክለ ሃይማኖት ከደብረ ሊባኖስ እንዳልቀር ስለት አለብኝና ወንዙም ቢሞላ እስቲጎድል በዳሩ እየቆየሁ እወርዳለሁ እንጂ ምንም ቢሆን አልቀርም</w:t>
      </w:r>
      <w:r w:rsidR="00EF3850" w:rsidRPr="00EF3850">
        <w:rPr>
          <w:rFonts w:ascii="Abyssinica SIL" w:hAnsi="Abyssinica SIL" w:cs="GF Zemen Unicode"/>
        </w:rPr>
        <w:t>።</w:t>
      </w:r>
      <w:r w:rsidRPr="00EF3850">
        <w:rPr>
          <w:rFonts w:ascii="Abyssinica SIL" w:hAnsi="Abyssinica SIL" w:cs="GF Zemen Unicode"/>
        </w:rPr>
        <w:t xml:space="preserve"> ወይም አባቴ አቡነ ተክሌ ዝናሙን ብራ ያደርጉልኛል ብለው መለሱለት</w:t>
      </w:r>
      <w:r w:rsidR="00EF3850" w:rsidRPr="00EF3850">
        <w:rPr>
          <w:rFonts w:ascii="Abyssinica SIL" w:hAnsi="Abyssinica SIL" w:cs="GF Zemen Unicode"/>
        </w:rPr>
        <w:t>።</w:t>
      </w:r>
    </w:p>
    <w:p w:rsidR="002B651D" w:rsidRPr="00EF3850" w:rsidRDefault="002B651D" w:rsidP="00252EA1">
      <w:pPr>
        <w:ind w:left="720" w:firstLine="720"/>
        <w:rPr>
          <w:rFonts w:ascii="Abyssinica SIL" w:hAnsi="Abyssinica SIL" w:cs="GF Zemen Unicode"/>
        </w:rPr>
      </w:pPr>
      <w:r w:rsidRPr="00EF3850">
        <w:rPr>
          <w:rFonts w:ascii="Abyssinica SIL" w:hAnsi="Abyssinica SIL" w:cs="GF Zemen Unicode"/>
        </w:rPr>
        <w:t>ብርሃኔም እማሆይ ወለተ ጨክነው ቢወርዱና የጽዮን ሞገሳን ወሬ ቢያመጡለት ደስታው ስለ ሆነ በውኃ ሙላትና በጭቃ አይውረዱ ብሎ አጠንክሮ ለመናገር አልወደደምና እግዚአብሔር አሳብዎን ይፈጽምልዎ</w:t>
      </w:r>
      <w:r w:rsidR="00EF3850" w:rsidRPr="00EF3850">
        <w:rPr>
          <w:rFonts w:ascii="Abyssinica SIL" w:hAnsi="Abyssinica SIL" w:cs="GF Zemen Unicode"/>
        </w:rPr>
        <w:t>።</w:t>
      </w:r>
      <w:r w:rsidRPr="00EF3850">
        <w:rPr>
          <w:rFonts w:ascii="Abyssinica SIL" w:hAnsi="Abyssinica SIL" w:cs="GF Zemen Unicode"/>
        </w:rPr>
        <w:t xml:space="preserve"> እኔም ከእርስዎ ጋር ወርጄ ጠበል ጠጥቼ ብመለስ እወድ ነበር፤ ነገር ግን የጤፍ አረም ስለ ደረሰ እኔ ትቼው የሔድሁ እንደ ሆነ ጤፉን አረም ይውጠዋል</w:t>
      </w:r>
      <w:r w:rsidR="00EF3850" w:rsidRPr="00EF3850">
        <w:rPr>
          <w:rFonts w:ascii="Abyssinica SIL" w:hAnsi="Abyssinica SIL" w:cs="GF Zemen Unicode"/>
        </w:rPr>
        <w:t>።</w:t>
      </w:r>
      <w:r w:rsidRPr="00EF3850">
        <w:rPr>
          <w:rFonts w:ascii="Abyssinica SIL" w:hAnsi="Abyssinica SIL" w:cs="GF Zemen Unicode"/>
        </w:rPr>
        <w:t xml:space="preserve"> ስለዚህ ዛሬ ቀርቼ በታህሣሥ እወርዳለሁ</w:t>
      </w:r>
      <w:r w:rsidR="00EF3850" w:rsidRPr="00EF3850">
        <w:rPr>
          <w:rFonts w:ascii="Abyssinica SIL" w:hAnsi="Abyssinica SIL" w:cs="GF Zemen Unicode"/>
        </w:rPr>
        <w:t>።</w:t>
      </w:r>
      <w:r w:rsidRPr="00EF3850">
        <w:rPr>
          <w:rFonts w:ascii="Abyssinica SIL" w:hAnsi="Abyssinica SIL" w:cs="GF Zemen Unicode"/>
        </w:rPr>
        <w:t xml:space="preserve"> መቼም የነሐሴው በዓለ ዕረፍታቸው ቢሆን የታህሣሡም ልደታቸው ነውና ሁሉም አንድ ነው እያለ እማሆይ እንዳይቀሩ ያበረታታቸው ጀመር</w:t>
      </w:r>
      <w:r w:rsidR="00EF3850" w:rsidRPr="00EF3850">
        <w:rPr>
          <w:rFonts w:ascii="Abyssinica SIL" w:hAnsi="Abyssinica SIL" w:cs="GF Zemen Unicode"/>
        </w:rPr>
        <w:t>።</w:t>
      </w:r>
    </w:p>
    <w:p w:rsidR="00437F24" w:rsidRPr="00EF3850" w:rsidRDefault="00437F24" w:rsidP="00252EA1">
      <w:pPr>
        <w:ind w:left="720" w:firstLine="720"/>
        <w:rPr>
          <w:rFonts w:ascii="Abyssinica SIL" w:hAnsi="Abyssinica SIL" w:cs="GF Zemen Unicode"/>
        </w:rPr>
      </w:pPr>
      <w:r w:rsidRPr="00EF3850">
        <w:rPr>
          <w:rFonts w:ascii="Abyssinica SIL" w:hAnsi="Abyssinica SIL" w:cs="GF Zemen Unicode"/>
        </w:rPr>
        <w:t>እማሆይም በበኩላቸው ብርሃኔ ከእርሳቸው ጋር ቢወርድ ውኃም ቢሞላ ጊዜውም ቢመሽ ያለ ሥጋት እንዲሔዱ ያውቁ ነበርና ልጄ ሆይ፤ ልብ ካልቆረጠ ማናቸውም ነገር አይሆንም፤ ታህሣሥ ቢሆንስ የመከር ጊዜ አይደለምን፤ ልብህ ካልቆረጠ ያንጊዜም ቢሆን ገብስ አጭዳለሁ ስንዴ እወቃለሁ ማለትህ አይቀርም</w:t>
      </w:r>
      <w:r w:rsidR="00EF3850" w:rsidRPr="00EF3850">
        <w:rPr>
          <w:rFonts w:ascii="Abyssinica SIL" w:hAnsi="Abyssinica SIL" w:cs="GF Zemen Unicode"/>
        </w:rPr>
        <w:t>።</w:t>
      </w:r>
      <w:r w:rsidRPr="00EF3850">
        <w:rPr>
          <w:rFonts w:ascii="Abyssinica SIL" w:hAnsi="Abyssinica SIL" w:cs="GF Zemen Unicode"/>
        </w:rPr>
        <w:t xml:space="preserve"> ይልቅስ በርታና ዛሬውኑ እንውረድ እያሉ ያደፋፍሩት ጀመሩ</w:t>
      </w:r>
      <w:r w:rsidR="00EF3850" w:rsidRPr="00EF3850">
        <w:rPr>
          <w:rFonts w:ascii="Abyssinica SIL" w:hAnsi="Abyssinica SIL" w:cs="GF Zemen Unicode"/>
        </w:rPr>
        <w:t>።</w:t>
      </w:r>
    </w:p>
    <w:p w:rsidR="00437F24" w:rsidRPr="00EF3850" w:rsidRDefault="00437F24" w:rsidP="00252EA1">
      <w:pPr>
        <w:ind w:left="720" w:firstLine="720"/>
        <w:rPr>
          <w:rFonts w:ascii="Abyssinica SIL" w:hAnsi="Abyssinica SIL" w:cs="GF Zemen Unicode"/>
        </w:rPr>
      </w:pPr>
      <w:r w:rsidRPr="00EF3850">
        <w:rPr>
          <w:rFonts w:ascii="Abyssinica SIL" w:hAnsi="Abyssinica SIL" w:cs="GF Zemen Unicode"/>
        </w:rPr>
        <w:t>ብርሃኔ የጽዮን ሞገሳ ወሬ ለመስማት እንጅ ጠበል ለመጠጣት አሳብ አልነበረውምና እማሆይ የማይቀሩበትን እርሱ የሚቀርበትን ማስረጃ ነገር እየፈለገ ይናገር ነበርና በታሕሣሥ ዝናምና ጭቃ የለም፤ በሁለት ቀን ደብረ ሊባኖስ ደርሼ በበዓሉ ቀን ጠበል ጠጥቼ ቤተ ክርስቲያን ስሜ ታቦት ዞሮ ሲገባ የተነሣሁ እንደ ሆነ በማግሥቱ ተጉለት እገባለሁ</w:t>
      </w:r>
      <w:r w:rsidR="00EF3850" w:rsidRPr="00EF3850">
        <w:rPr>
          <w:rFonts w:ascii="Abyssinica SIL" w:hAnsi="Abyssinica SIL" w:cs="GF Zemen Unicode"/>
        </w:rPr>
        <w:t>።</w:t>
      </w:r>
      <w:r w:rsidRPr="00EF3850">
        <w:rPr>
          <w:rFonts w:ascii="Abyssinica SIL" w:hAnsi="Abyssinica SIL" w:cs="GF Zemen Unicode"/>
        </w:rPr>
        <w:t xml:space="preserve"> የምወርደውም በከብት እግር ነውና ድካም ሳያገኘኝ </w:t>
      </w:r>
      <w:r w:rsidRPr="00EF3850">
        <w:rPr>
          <w:rFonts w:ascii="Abyssinica SIL" w:hAnsi="Abyssinica SIL" w:cs="GF Zemen Unicode"/>
        </w:rPr>
        <w:lastRenderedPageBreak/>
        <w:t>ለሥራዬ በቶሎ እደርሳለሁ</w:t>
      </w:r>
      <w:r w:rsidR="00EF3850" w:rsidRPr="00EF3850">
        <w:rPr>
          <w:rFonts w:ascii="Abyssinica SIL" w:hAnsi="Abyssinica SIL" w:cs="GF Zemen Unicode"/>
        </w:rPr>
        <w:t>።</w:t>
      </w:r>
      <w:r w:rsidRPr="00EF3850">
        <w:rPr>
          <w:rFonts w:ascii="Abyssinica SIL" w:hAnsi="Abyssinica SIL" w:cs="GF Zemen Unicode"/>
        </w:rPr>
        <w:t xml:space="preserve"> እርስዎ ግን ዛሬም ቢሆን በታሕሣሥም ቢሆን ሥራ የለብዎትምና ቀደም ብለው ተነሥተው ሲደክምዎ እያረፉ ውኃ ሲሞላ እያሳለፉ ቢወርዱ ምንም አይቸገሩም አላቸው</w:t>
      </w:r>
      <w:r w:rsidR="00EF3850" w:rsidRPr="00EF3850">
        <w:rPr>
          <w:rFonts w:ascii="Abyssinica SIL" w:hAnsi="Abyssinica SIL" w:cs="GF Zemen Unicode"/>
        </w:rPr>
        <w:t>።</w:t>
      </w:r>
    </w:p>
    <w:p w:rsidR="00437F24" w:rsidRPr="00EF3850" w:rsidRDefault="00437F24" w:rsidP="00252EA1">
      <w:pPr>
        <w:ind w:left="720" w:firstLine="720"/>
        <w:rPr>
          <w:rFonts w:ascii="Abyssinica SIL" w:hAnsi="Abyssinica SIL" w:cs="GF Zemen Unicode"/>
        </w:rPr>
      </w:pPr>
      <w:r w:rsidRPr="00EF3850">
        <w:rPr>
          <w:rFonts w:ascii="Abyssinica SIL" w:hAnsi="Abyssinica SIL" w:cs="GF Zemen Unicode"/>
        </w:rPr>
        <w:t>እማሆይም ብርሃኔን የልቡን አሳብ ሳያውቁ የቃሉን ንግግር ብቻ ሰምተው አሁንማ የተናገርኸው ሁሉ እርግጥ ነው</w:t>
      </w:r>
      <w:r w:rsidR="00EF3850" w:rsidRPr="00EF3850">
        <w:rPr>
          <w:rFonts w:ascii="Abyssinica SIL" w:hAnsi="Abyssinica SIL" w:cs="GF Zemen Unicode"/>
        </w:rPr>
        <w:t>።</w:t>
      </w:r>
      <w:r w:rsidRPr="00EF3850">
        <w:rPr>
          <w:rFonts w:ascii="Abyssinica SIL" w:hAnsi="Abyssinica SIL" w:cs="GF Zemen Unicode"/>
        </w:rPr>
        <w:t xml:space="preserve"> እንግዴህ ነገር ማለዳ መነሣቴ ነውና ደህና ሰንብት አሉት</w:t>
      </w:r>
      <w:r w:rsidR="00EF3850" w:rsidRPr="00EF3850">
        <w:rPr>
          <w:rFonts w:ascii="Abyssinica SIL" w:hAnsi="Abyssinica SIL" w:cs="GF Zemen Unicode"/>
        </w:rPr>
        <w:t>።</w:t>
      </w:r>
    </w:p>
    <w:p w:rsidR="00437F24" w:rsidRPr="00EF3850" w:rsidRDefault="00437F24" w:rsidP="00252EA1">
      <w:pPr>
        <w:ind w:left="720" w:firstLine="720"/>
        <w:rPr>
          <w:rFonts w:ascii="Abyssinica SIL" w:hAnsi="Abyssinica SIL" w:cs="GF Zemen Unicode"/>
        </w:rPr>
      </w:pPr>
      <w:r w:rsidRPr="00EF3850">
        <w:rPr>
          <w:rFonts w:ascii="Abyssinica SIL" w:hAnsi="Abyssinica SIL" w:cs="GF Zemen Unicode"/>
        </w:rPr>
        <w:t>ብርሃኔም የጽዮን ሞገሳን ነገር እንዳያነሳባቸው ለጊዜው ይጠረጥሩኛል ብሎ ፈርቶ ነገሩን ለማደናገር እማሆይ ሲመለሱ ጠበልና መሬት እንዲያመጡልኝ አደራ አላቸው</w:t>
      </w:r>
      <w:r w:rsidR="00EF3850" w:rsidRPr="00EF3850">
        <w:rPr>
          <w:rFonts w:ascii="Abyssinica SIL" w:hAnsi="Abyssinica SIL" w:cs="GF Zemen Unicode"/>
        </w:rPr>
        <w:t>።</w:t>
      </w:r>
    </w:p>
    <w:p w:rsidR="005300A9" w:rsidRPr="00EF3850" w:rsidRDefault="005300A9" w:rsidP="00252EA1">
      <w:pPr>
        <w:ind w:left="720" w:firstLine="720"/>
        <w:rPr>
          <w:rFonts w:ascii="Abyssinica SIL" w:hAnsi="Abyssinica SIL" w:cs="GF Zemen Unicode"/>
        </w:rPr>
      </w:pPr>
      <w:r w:rsidRPr="00EF3850">
        <w:rPr>
          <w:rFonts w:ascii="Abyssinica SIL" w:hAnsi="Abyssinica SIL" w:cs="GF Zemen Unicode"/>
        </w:rPr>
        <w:t>እማሆይም ልጄ ሆይ፤ መሬቱኡን አመጣልሃለሁ፤ ስለ ጠበሉ ግን በዚህ በዝናምና በጭቃ ስመጣ የወደቅሁ እንደ ሆነ የጠበል ቅሉ ተሰብሮ ጠበሉ መፍሰሱ አይቀርም እንጅ መሆኑን እሞክረዋለሁ አሉት</w:t>
      </w:r>
      <w:r w:rsidR="00EF3850" w:rsidRPr="00EF3850">
        <w:rPr>
          <w:rFonts w:ascii="Abyssinica SIL" w:hAnsi="Abyssinica SIL" w:cs="GF Zemen Unicode"/>
        </w:rPr>
        <w:t>።</w:t>
      </w:r>
    </w:p>
    <w:p w:rsidR="005300A9" w:rsidRPr="00EF3850" w:rsidRDefault="005300A9" w:rsidP="00252EA1">
      <w:pPr>
        <w:ind w:left="720" w:firstLine="720"/>
        <w:rPr>
          <w:rFonts w:ascii="Abyssinica SIL" w:hAnsi="Abyssinica SIL" w:cs="GF Zemen Unicode"/>
        </w:rPr>
      </w:pPr>
      <w:r w:rsidRPr="00EF3850">
        <w:rPr>
          <w:rFonts w:ascii="Abyssinica SIL" w:hAnsi="Abyssinica SIL" w:cs="GF Zemen Unicode"/>
        </w:rPr>
        <w:t>ከዚህም በኋላ በማግሥቱ በማለዳ ተነሥተው ወደ ደብረ ሊባኖስ ጉዞ ጀመሩ</w:t>
      </w:r>
      <w:r w:rsidR="00EF3850" w:rsidRPr="00EF3850">
        <w:rPr>
          <w:rFonts w:ascii="Abyssinica SIL" w:hAnsi="Abyssinica SIL" w:cs="GF Zemen Unicode"/>
        </w:rPr>
        <w:t>።</w:t>
      </w:r>
      <w:r w:rsidRPr="00EF3850">
        <w:rPr>
          <w:rFonts w:ascii="Abyssinica SIL" w:hAnsi="Abyssinica SIL" w:cs="GF Zemen Unicode"/>
        </w:rPr>
        <w:t xml:space="preserve"> ብርሃኔም ወደ ስዮን ሞገሳ የሚልከውን ቃል አሰናድቶ አድሮ ነበርና መልክቱን ለመንገር ወደ እማሆይ ቤት ቢሔድ በማለዳ ተነሥተው ሔዱ በለው ነገሩትና እየሮጠ ተከተላቸው</w:t>
      </w:r>
      <w:r w:rsidR="00EF3850" w:rsidRPr="00EF3850">
        <w:rPr>
          <w:rFonts w:ascii="Abyssinica SIL" w:hAnsi="Abyssinica SIL" w:cs="GF Zemen Unicode"/>
        </w:rPr>
        <w:t>።</w:t>
      </w:r>
    </w:p>
    <w:p w:rsidR="005300A9" w:rsidRPr="00EF3850" w:rsidRDefault="005300A9" w:rsidP="00252EA1">
      <w:pPr>
        <w:ind w:left="720" w:firstLine="720"/>
        <w:rPr>
          <w:rFonts w:ascii="Abyssinica SIL" w:hAnsi="Abyssinica SIL" w:cs="GF Zemen Unicode"/>
        </w:rPr>
      </w:pPr>
      <w:r w:rsidRPr="00EF3850">
        <w:rPr>
          <w:rFonts w:ascii="Abyssinica SIL" w:hAnsi="Abyssinica SIL" w:cs="GF Zemen Unicode"/>
        </w:rPr>
        <w:t>እማሆይም አንድ ሰው እየሮጠ ሲከተላቸው በሩቅ ባዩት ጊዜ ቆመው ቆዩት</w:t>
      </w:r>
      <w:r w:rsidR="00EF3850" w:rsidRPr="00EF3850">
        <w:rPr>
          <w:rFonts w:ascii="Abyssinica SIL" w:hAnsi="Abyssinica SIL" w:cs="GF Zemen Unicode"/>
        </w:rPr>
        <w:t>።</w:t>
      </w:r>
      <w:r w:rsidRPr="00EF3850">
        <w:rPr>
          <w:rFonts w:ascii="Abyssinica SIL" w:hAnsi="Abyssinica SIL" w:cs="GF Zemen Unicode"/>
        </w:rPr>
        <w:t xml:space="preserve"> ወዲያውም እንደ ደረሰ ብርሃኔ መሆኑን ስለ አወቁ ምነው ልጄ፤ በደህና ነውን፤ አሁን ይህን ሁሉ መንገድ እየሮጥህ ከመምጣት ጉዳይህን ትናንትና ማታ አትነግረኝም ነበርን አሉት</w:t>
      </w:r>
      <w:r w:rsidR="00EF3850" w:rsidRPr="00EF3850">
        <w:rPr>
          <w:rFonts w:ascii="Abyssinica SIL" w:hAnsi="Abyssinica SIL" w:cs="GF Zemen Unicode"/>
        </w:rPr>
        <w:t>።</w:t>
      </w:r>
    </w:p>
    <w:p w:rsidR="005300A9" w:rsidRPr="00EF3850" w:rsidRDefault="005300A9" w:rsidP="00252EA1">
      <w:pPr>
        <w:ind w:left="720" w:firstLine="720"/>
        <w:rPr>
          <w:rFonts w:ascii="Abyssinica SIL" w:hAnsi="Abyssinica SIL" w:cs="GF Zemen Unicode"/>
        </w:rPr>
      </w:pPr>
      <w:r w:rsidRPr="00EF3850">
        <w:rPr>
          <w:rFonts w:ascii="Abyssinica SIL" w:hAnsi="Abyssinica SIL" w:cs="GF Zemen Unicode"/>
        </w:rPr>
        <w:t>ብርሃኔም የምነግርዎን ጉዳይ ትናንትና ሳላስበው ዛሬ ሌሊት ትዝ ስላለኝ በማለዳ ብመጣ ሔደዋል ብለው ነገሩኝ፤ ነገሩም ትንሽ ነው</w:t>
      </w:r>
      <w:r w:rsidR="00EF3850" w:rsidRPr="00EF3850">
        <w:rPr>
          <w:rFonts w:ascii="Abyssinica SIL" w:hAnsi="Abyssinica SIL" w:cs="GF Zemen Unicode"/>
        </w:rPr>
        <w:t>።</w:t>
      </w:r>
      <w:r w:rsidRPr="00EF3850">
        <w:rPr>
          <w:rFonts w:ascii="Abyssinica SIL" w:hAnsi="Abyssinica SIL" w:cs="GF Zemen Unicode"/>
        </w:rPr>
        <w:t xml:space="preserve"> </w:t>
      </w:r>
    </w:p>
    <w:p w:rsidR="005300A9" w:rsidRPr="00EF3850" w:rsidRDefault="005300A9" w:rsidP="00252EA1">
      <w:pPr>
        <w:ind w:left="720" w:firstLine="720"/>
        <w:rPr>
          <w:rFonts w:ascii="Abyssinica SIL" w:hAnsi="Abyssinica SIL" w:cs="GF Zemen Unicode"/>
        </w:rPr>
      </w:pPr>
      <w:r w:rsidRPr="00EF3850">
        <w:rPr>
          <w:rFonts w:ascii="Abyssinica SIL" w:hAnsi="Abyssinica SIL" w:cs="GF Zemen Unicode"/>
        </w:rPr>
        <w:t xml:space="preserve">የዛሬ ሁለት ዓመት </w:t>
      </w:r>
      <w:r w:rsidR="0033697F" w:rsidRPr="00EF3850">
        <w:rPr>
          <w:rFonts w:ascii="Abyssinica SIL" w:hAnsi="Abyssinica SIL" w:cs="GF Zemen Unicode"/>
        </w:rPr>
        <w:t>ወደ እናቴ ሀገር ወደ እቲሳ ወርጄ በእናቴ ዘመዶች ቤት አጠገብ አቶ ክብረት የተባለው ሰው ጽዮን ሞገሳ የምትባል ሴት ልጁን አምጥቶ አስተዋውቆኝ ነበር፤ አሁን ወሬዋን ብጠይቅ ደብረ ሊባኖስ ወርዳ በሴቶች ገዳም ገብታ ትማራለች ሲሉ ሰማሁ፤ አሁን እርስዎ ወደዚያ</w:t>
      </w:r>
      <w:r w:rsidR="0097136E" w:rsidRPr="00EF3850">
        <w:rPr>
          <w:rFonts w:ascii="Abyssinica SIL" w:hAnsi="Abyssinica SIL" w:cs="GF Zemen Unicode"/>
        </w:rPr>
        <w:t>ው መውረድዎ ከሆነ እግረ መንገድዎን ደርሰው ቢያገኙኡዋት ቃል ለቃል ተነጋግረው፤ ባይገኝዋት ወሬዋን ተጠያይቀው የደህንነቷን ነገር እንዲያመጡልኝ አደራ ብዬዎታለሁ አላቸው</w:t>
      </w:r>
      <w:r w:rsidR="00EF3850" w:rsidRPr="00EF3850">
        <w:rPr>
          <w:rFonts w:ascii="Abyssinica SIL" w:hAnsi="Abyssinica SIL" w:cs="GF Zemen Unicode"/>
        </w:rPr>
        <w:t>።</w:t>
      </w:r>
    </w:p>
    <w:p w:rsidR="0097136E" w:rsidRPr="00EF3850" w:rsidRDefault="0097136E" w:rsidP="00252EA1">
      <w:pPr>
        <w:ind w:left="720" w:firstLine="720"/>
        <w:rPr>
          <w:rFonts w:ascii="Abyssinica SIL" w:hAnsi="Abyssinica SIL" w:cs="GF Zemen Unicode"/>
        </w:rPr>
      </w:pPr>
      <w:r w:rsidRPr="00EF3850">
        <w:rPr>
          <w:rFonts w:ascii="Abyssinica SIL" w:hAnsi="Abyssinica SIL" w:cs="GF Zemen Unicode"/>
        </w:rPr>
        <w:t>ምነው ልጄ፤ እግረ መንዴን ለማደርገው ነገር ምን አደራ ያሰኝሃል፤ ምንም ቢሆን ሳላያትና ሳልጠይቃት አልቀርም፤ በደህና ሰንብት የቤቴንም ነገር አደራ ብየሃለሁ ብለው ተሰነባብተው ተመለሱ</w:t>
      </w:r>
      <w:r w:rsidR="00EF3850" w:rsidRPr="00EF3850">
        <w:rPr>
          <w:rFonts w:ascii="Abyssinica SIL" w:hAnsi="Abyssinica SIL" w:cs="GF Zemen Unicode"/>
        </w:rPr>
        <w:t>።</w:t>
      </w:r>
    </w:p>
    <w:p w:rsidR="00E56962" w:rsidRPr="00EF3850" w:rsidRDefault="0097136E" w:rsidP="00252EA1">
      <w:pPr>
        <w:ind w:left="720" w:firstLine="720"/>
        <w:rPr>
          <w:rFonts w:ascii="Abyssinica SIL" w:hAnsi="Abyssinica SIL" w:cs="GF Zemen Unicode"/>
        </w:rPr>
      </w:pPr>
      <w:r w:rsidRPr="00EF3850">
        <w:rPr>
          <w:rFonts w:ascii="Abyssinica SIL" w:hAnsi="Abyssinica SIL" w:cs="GF Zemen Unicode"/>
        </w:rPr>
        <w:t>ከዚህም በኋላ ዝናሙም እየዘነመባቸው፤ ውኃም እየሞላባቸው ከተጉለት በተነሡ በሰባተኛው ቀን በብዙ ችግር ደብረ ሊባኖስ ደረሱ</w:t>
      </w:r>
      <w:r w:rsidR="00EF3850" w:rsidRPr="00EF3850">
        <w:rPr>
          <w:rFonts w:ascii="Abyssinica SIL" w:hAnsi="Abyssinica SIL" w:cs="GF Zemen Unicode"/>
        </w:rPr>
        <w:t>።</w:t>
      </w:r>
      <w:r w:rsidRPr="00EF3850">
        <w:rPr>
          <w:rFonts w:ascii="Abyssinica SIL" w:hAnsi="Abyssinica SIL" w:cs="GF Zemen Unicode"/>
        </w:rPr>
        <w:t xml:space="preserve"> የደረሱትም በዋዜውማው ነበርና ጠበል ጠጥተው በቤተ ክርስቲያን አደሩ</w:t>
      </w:r>
      <w:r w:rsidR="00EF3850" w:rsidRPr="00EF3850">
        <w:rPr>
          <w:rFonts w:ascii="Abyssinica SIL" w:hAnsi="Abyssinica SIL" w:cs="GF Zemen Unicode"/>
        </w:rPr>
        <w:t>።</w:t>
      </w:r>
      <w:r w:rsidRPr="00EF3850">
        <w:rPr>
          <w:rFonts w:ascii="Abyssinica SIL" w:hAnsi="Abyssinica SIL" w:cs="GF Zemen Unicode"/>
        </w:rPr>
        <w:t xml:space="preserve"> በማግሥቱም ዋናው በዓሉ ነበርና ወደ ሴቶች ገዳም ለመሔድ አልተመቻቸውም</w:t>
      </w:r>
      <w:r w:rsidR="00EF3850" w:rsidRPr="00EF3850">
        <w:rPr>
          <w:rFonts w:ascii="Abyssinica SIL" w:hAnsi="Abyssinica SIL" w:cs="GF Zemen Unicode"/>
        </w:rPr>
        <w:t>።</w:t>
      </w:r>
      <w:r w:rsidRPr="00EF3850">
        <w:rPr>
          <w:rFonts w:ascii="Abyssinica SIL" w:hAnsi="Abyssinica SIL" w:cs="GF Zemen Unicode"/>
        </w:rPr>
        <w:t xml:space="preserve"> በሦስተኛውም ቀን ስለ ድካማቸው አርፈው ዋሉ</w:t>
      </w:r>
      <w:r w:rsidR="00EF3850" w:rsidRPr="00EF3850">
        <w:rPr>
          <w:rFonts w:ascii="Abyssinica SIL" w:hAnsi="Abyssinica SIL" w:cs="GF Zemen Unicode"/>
        </w:rPr>
        <w:t>።</w:t>
      </w:r>
      <w:r w:rsidR="00E56962" w:rsidRPr="00EF3850">
        <w:rPr>
          <w:rFonts w:ascii="Abyssinica SIL" w:hAnsi="Abyssinica SIL" w:cs="GF Zemen Unicode"/>
        </w:rPr>
        <w:t xml:space="preserve"> </w:t>
      </w:r>
    </w:p>
    <w:p w:rsidR="00E56962" w:rsidRPr="00EF3850" w:rsidRDefault="00E56962" w:rsidP="00252EA1">
      <w:pPr>
        <w:ind w:left="720" w:firstLine="720"/>
        <w:rPr>
          <w:rFonts w:ascii="Abyssinica SIL" w:hAnsi="Abyssinica SIL" w:cs="GF Zemen Unicode"/>
        </w:rPr>
      </w:pPr>
      <w:r w:rsidRPr="00EF3850">
        <w:rPr>
          <w:rFonts w:ascii="Abyssinica SIL" w:hAnsi="Abyssinica SIL" w:cs="GF Zemen Unicode"/>
        </w:rPr>
        <w:t>ባራተኛው ቀን ግን በማለዳ ተነሥተው ወደ ሴቶች ገዳም ተሻግረው ከአክስታቸው ከእማሆይ አፀደ ማርያም ጋራ ተገናኝተው ሲጫወቱ ብርሃኔ የላካቸው ጉዳይ ትዝ አላቸውና በዚህ ገዳም ለትምሕርት የመጣች ጽዮን ሞገሳ የምትባል ልጅ አለች ሲሉ ስምቼ ነበር፤ ያውቋት ይሆንን ብለው ጠየቋቸው</w:t>
      </w:r>
      <w:r w:rsidR="00EF3850" w:rsidRPr="00EF3850">
        <w:rPr>
          <w:rFonts w:ascii="Abyssinica SIL" w:hAnsi="Abyssinica SIL" w:cs="GF Zemen Unicode"/>
        </w:rPr>
        <w:t>።</w:t>
      </w:r>
    </w:p>
    <w:p w:rsidR="00E56962" w:rsidRPr="00EF3850" w:rsidRDefault="00E56962" w:rsidP="00252EA1">
      <w:pPr>
        <w:ind w:left="720" w:firstLine="720"/>
        <w:rPr>
          <w:rFonts w:ascii="Abyssinica SIL" w:hAnsi="Abyssinica SIL" w:cs="GF Zemen Unicode"/>
        </w:rPr>
      </w:pPr>
      <w:r w:rsidRPr="00EF3850">
        <w:rPr>
          <w:rFonts w:ascii="Abyssinica SIL" w:hAnsi="Abyssinica SIL" w:cs="GF Zemen Unicode"/>
        </w:rPr>
        <w:t>ምነው እኅቴ በዚህ ገዳም ጽዮን ሞገሳን የማያውቅ ማነው</w:t>
      </w:r>
      <w:r w:rsidR="00EF3850" w:rsidRPr="00EF3850">
        <w:rPr>
          <w:rFonts w:ascii="Abyssinica SIL" w:hAnsi="Abyssinica SIL" w:cs="GF Zemen Unicode"/>
        </w:rPr>
        <w:t>።</w:t>
      </w:r>
      <w:r w:rsidRPr="00EF3850">
        <w:rPr>
          <w:rFonts w:ascii="Abyssinica SIL" w:hAnsi="Abyssinica SIL" w:cs="GF Zemen Unicode"/>
        </w:rPr>
        <w:t xml:space="preserve"> ለሁላችንስ ዋና አገልጋያችን እርስዋ አይደለችምን</w:t>
      </w:r>
      <w:r w:rsidR="00EF3850" w:rsidRPr="00EF3850">
        <w:rPr>
          <w:rFonts w:ascii="Abyssinica SIL" w:hAnsi="Abyssinica SIL" w:cs="GF Zemen Unicode"/>
        </w:rPr>
        <w:t>።</w:t>
      </w:r>
      <w:r w:rsidRPr="00EF3850">
        <w:rPr>
          <w:rFonts w:ascii="Abyssinica SIL" w:hAnsi="Abyssinica SIL" w:cs="GF Zemen Unicode"/>
        </w:rPr>
        <w:t xml:space="preserve"> ባለፈው ዓመት እንኳ በገዳማችን ተስቦ በሽታ ገብቶ ሁላችን በታመምን ጊዜ እርስዋን ብቻ እግዚአብሔር ስለ ጠበቃት ምግብና ውኃ እየሰጠችን አስታመመችን</w:t>
      </w:r>
      <w:r w:rsidR="00EF3850" w:rsidRPr="00EF3850">
        <w:rPr>
          <w:rFonts w:ascii="Abyssinica SIL" w:hAnsi="Abyssinica SIL" w:cs="GF Zemen Unicode"/>
        </w:rPr>
        <w:t>።</w:t>
      </w:r>
      <w:r w:rsidRPr="00EF3850">
        <w:rPr>
          <w:rFonts w:ascii="Abyssinica SIL" w:hAnsi="Abyssinica SIL" w:cs="GF Zemen Unicode"/>
        </w:rPr>
        <w:t xml:space="preserve"> ጎጆዋም ከዚህ ከእኔ ጎጆ አልፎ ሦስተኛ ነው</w:t>
      </w:r>
      <w:r w:rsidR="00EF3850" w:rsidRPr="00EF3850">
        <w:rPr>
          <w:rFonts w:ascii="Abyssinica SIL" w:hAnsi="Abyssinica SIL" w:cs="GF Zemen Unicode"/>
        </w:rPr>
        <w:t>።</w:t>
      </w:r>
      <w:r w:rsidRPr="00EF3850">
        <w:rPr>
          <w:rFonts w:ascii="Abyssinica SIL" w:hAnsi="Abyssinica SIL" w:cs="GF Zemen Unicode"/>
        </w:rPr>
        <w:t xml:space="preserve"> ቢፈልጉም ልጥራልዎ አሏቸው</w:t>
      </w:r>
      <w:r w:rsidR="00EF3850" w:rsidRPr="00EF3850">
        <w:rPr>
          <w:rFonts w:ascii="Abyssinica SIL" w:hAnsi="Abyssinica SIL" w:cs="GF Zemen Unicode"/>
        </w:rPr>
        <w:t>።</w:t>
      </w:r>
    </w:p>
    <w:p w:rsidR="00E56962" w:rsidRPr="00EF3850" w:rsidRDefault="00E56962" w:rsidP="00252EA1">
      <w:pPr>
        <w:ind w:left="720" w:firstLine="720"/>
        <w:rPr>
          <w:rFonts w:ascii="Abyssinica SIL" w:hAnsi="Abyssinica SIL" w:cs="GF Zemen Unicode"/>
        </w:rPr>
      </w:pPr>
      <w:r w:rsidRPr="00EF3850">
        <w:rPr>
          <w:rFonts w:ascii="Abyssinica SIL" w:hAnsi="Abyssinica SIL" w:cs="GF Zemen Unicode"/>
        </w:rPr>
        <w:lastRenderedPageBreak/>
        <w:t>እማሆይም እንደ ዘመኑ ሥልጡን ነበሩና ጉዳይ ያለበት ሰው ራሱ ሔዶ ይናገራል እንጂ ጉዳይ አለኝ ብሎ ጠርቶ አይናገርምን፤ ስለዚህ እኔው ራሴ ሔጄ እጠይቃታለሁ ብለው ተነሡ</w:t>
      </w:r>
      <w:r w:rsidR="00EF3850" w:rsidRPr="00EF3850">
        <w:rPr>
          <w:rFonts w:ascii="Abyssinica SIL" w:hAnsi="Abyssinica SIL" w:cs="GF Zemen Unicode"/>
        </w:rPr>
        <w:t>።</w:t>
      </w:r>
    </w:p>
    <w:p w:rsidR="00E56962" w:rsidRPr="00EF3850" w:rsidRDefault="00E56962" w:rsidP="00252EA1">
      <w:pPr>
        <w:ind w:left="720" w:firstLine="720"/>
        <w:rPr>
          <w:rFonts w:ascii="Abyssinica SIL" w:hAnsi="Abyssinica SIL" w:cs="GF Zemen Unicode"/>
        </w:rPr>
      </w:pPr>
      <w:r w:rsidRPr="00EF3850">
        <w:rPr>
          <w:rFonts w:ascii="Abyssinica SIL" w:hAnsi="Abyssinica SIL" w:cs="GF Zemen Unicode"/>
        </w:rPr>
        <w:t>ጽዮን ሞገሳም በደጅዋ አጠገብ ባለው ዛፍ ሥር ቆማ የሠለስት ጸሎት ትጸልይ ነበርና እንግዳ መንኩሲት ወደ እርስዋ ሲመጡ ባየች ጊዜ ጸሎትዋን በቶሎ ጨርሳ ተቀበለቻቸው</w:t>
      </w:r>
      <w:r w:rsidR="00EF3850" w:rsidRPr="00EF3850">
        <w:rPr>
          <w:rFonts w:ascii="Abyssinica SIL" w:hAnsi="Abyssinica SIL" w:cs="GF Zemen Unicode"/>
        </w:rPr>
        <w:t>።</w:t>
      </w:r>
      <w:r w:rsidRPr="00EF3850">
        <w:rPr>
          <w:rFonts w:ascii="Abyssinica SIL" w:hAnsi="Abyssinica SIL" w:cs="GF Zemen Unicode"/>
        </w:rPr>
        <w:t xml:space="preserve"> ለጊዜው ከሀገርዋ ከእቲሳ የመጡ መስለዋት ነበር</w:t>
      </w:r>
      <w:r w:rsidR="00EF3850" w:rsidRPr="00EF3850">
        <w:rPr>
          <w:rFonts w:ascii="Abyssinica SIL" w:hAnsi="Abyssinica SIL" w:cs="GF Zemen Unicode"/>
        </w:rPr>
        <w:t>።</w:t>
      </w:r>
      <w:r w:rsidRPr="00EF3850">
        <w:rPr>
          <w:rFonts w:ascii="Abyssinica SIL" w:hAnsi="Abyssinica SIL" w:cs="GF Zemen Unicode"/>
        </w:rPr>
        <w:t xml:space="preserve"> በኋላ ግን ከተጉለት መምጣታቸው ቢነግርዋት እርስዋም የብርሃኔን ወሬ ለመስማት ስትመኝ ነበርና በቶሎ ወደ ጎጆዋ ይዛቸው ገባች</w:t>
      </w:r>
      <w:r w:rsidR="00EF3850" w:rsidRPr="00EF3850">
        <w:rPr>
          <w:rFonts w:ascii="Abyssinica SIL" w:hAnsi="Abyssinica SIL" w:cs="GF Zemen Unicode"/>
        </w:rPr>
        <w:t>።</w:t>
      </w:r>
    </w:p>
    <w:p w:rsidR="00E56962" w:rsidRPr="00EF3850" w:rsidRDefault="00E56962" w:rsidP="00252EA1">
      <w:pPr>
        <w:ind w:left="720" w:firstLine="720"/>
        <w:rPr>
          <w:rFonts w:ascii="Abyssinica SIL" w:hAnsi="Abyssinica SIL" w:cs="GF Zemen Unicode"/>
        </w:rPr>
      </w:pPr>
      <w:r w:rsidRPr="00EF3850">
        <w:rPr>
          <w:rFonts w:ascii="Abyssinica SIL" w:hAnsi="Abyssinica SIL" w:cs="GF Zemen Unicode"/>
        </w:rPr>
        <w:t>ወዲያውም እርስዋን የሚፈልጉበትን ምክንያት ጠየቀቻቸው</w:t>
      </w:r>
      <w:r w:rsidR="00EF3850" w:rsidRPr="00EF3850">
        <w:rPr>
          <w:rFonts w:ascii="Abyssinica SIL" w:hAnsi="Abyssinica SIL" w:cs="GF Zemen Unicode"/>
        </w:rPr>
        <w:t>።</w:t>
      </w:r>
    </w:p>
    <w:p w:rsidR="00E56962" w:rsidRPr="00EF3850" w:rsidRDefault="00E56962" w:rsidP="00252EA1">
      <w:pPr>
        <w:ind w:left="720" w:firstLine="720"/>
        <w:rPr>
          <w:rFonts w:ascii="Abyssinica SIL" w:hAnsi="Abyssinica SIL" w:cs="GF Zemen Unicode"/>
        </w:rPr>
      </w:pPr>
      <w:r w:rsidRPr="00EF3850">
        <w:rPr>
          <w:rFonts w:ascii="Abyssinica SIL" w:hAnsi="Abyssinica SIL" w:cs="GF Zemen Unicode"/>
        </w:rPr>
        <w:t>እማሆይም ብርሃኔ የነገራቸውን ሁሉ ከሥር እስከ ጫፉ አጫውተው ወዲያውም ጎረቤት መሆናቸውን በነገርዋት ጊዜ በቶሎ ተነሥታ አስቀድሞ ወደ ብርሃኔ ለመላክ የጻፈችውን ደብዳቤ አምጥታ አሳየቻቸው</w:t>
      </w:r>
      <w:r w:rsidR="00EF3850" w:rsidRPr="00EF3850">
        <w:rPr>
          <w:rFonts w:ascii="Abyssinica SIL" w:hAnsi="Abyssinica SIL" w:cs="GF Zemen Unicode"/>
        </w:rPr>
        <w:t>።</w:t>
      </w:r>
      <w:r w:rsidRPr="00EF3850">
        <w:rPr>
          <w:rFonts w:ascii="Abyssinica SIL" w:hAnsi="Abyssinica SIL" w:cs="GF Zemen Unicode"/>
        </w:rPr>
        <w:t xml:space="preserve"> በሚመለሱበትም ጊዜ ደብዳቤውን ወስደው እንዲሰጡላት ለመነቻቸው</w:t>
      </w:r>
      <w:r w:rsidR="00EF3850" w:rsidRPr="00EF3850">
        <w:rPr>
          <w:rFonts w:ascii="Abyssinica SIL" w:hAnsi="Abyssinica SIL" w:cs="GF Zemen Unicode"/>
        </w:rPr>
        <w:t>።</w:t>
      </w:r>
    </w:p>
    <w:p w:rsidR="00B21BBB" w:rsidRPr="00EF3850" w:rsidRDefault="00E56962" w:rsidP="00252EA1">
      <w:pPr>
        <w:ind w:left="720" w:firstLine="720"/>
        <w:rPr>
          <w:rFonts w:ascii="Abyssinica SIL" w:hAnsi="Abyssinica SIL" w:cs="GF Zemen Unicode"/>
        </w:rPr>
      </w:pPr>
      <w:r w:rsidRPr="00EF3850">
        <w:rPr>
          <w:rFonts w:ascii="Abyssinica SIL" w:hAnsi="Abyssinica SIL" w:cs="GF Zemen Unicode"/>
        </w:rPr>
        <w:t>ከዚህም በኋላ እማሆይ እስከ ጳጉሜ ድረስ ጠበል ሲጠጡ ሰንብተው ለቅዱስ ዮሐንስ (ለእንቁጣጣሽ)</w:t>
      </w:r>
      <w:r w:rsidR="003F19C6" w:rsidRPr="00EF3850">
        <w:rPr>
          <w:rFonts w:ascii="Abyssinica SIL" w:hAnsi="Abyssinica SIL" w:cs="GF Zemen Unicode"/>
        </w:rPr>
        <w:t xml:space="preserve"> ሀገራቸው ለመግባት በጳጉሜ </w:t>
      </w:r>
      <w:r w:rsidR="00B21BBB" w:rsidRPr="00EF3850">
        <w:rPr>
          <w:rFonts w:ascii="Abyssinica SIL" w:hAnsi="Abyssinica SIL" w:cs="GF Zemen Unicode"/>
        </w:rPr>
        <w:t>፩ ቀን ከደብረ ሊባኖስ ተነሱ</w:t>
      </w:r>
      <w:r w:rsidR="00EF3850" w:rsidRPr="00EF3850">
        <w:rPr>
          <w:rFonts w:ascii="Abyssinica SIL" w:hAnsi="Abyssinica SIL" w:cs="GF Zemen Unicode"/>
        </w:rPr>
        <w:t>።</w:t>
      </w:r>
      <w:r w:rsidR="00B21BBB" w:rsidRPr="00EF3850">
        <w:rPr>
          <w:rFonts w:ascii="Abyssinica SIL" w:hAnsi="Abyssinica SIL" w:cs="GF Zemen Unicode"/>
        </w:rPr>
        <w:t xml:space="preserve"> ክረምቱም ማለፉ ነበርና ዝናሙ እያነሠ፤ ወንዙ እየጎደለ፤ ጭቃው እየደረቀ ስለ ሔደ ሲወርድ በሰባት ቀን የዘለቁትን መንገድ አሁን ባራት ቀን ዘልቀው ተጉለት ገቡ</w:t>
      </w:r>
      <w:r w:rsidR="00EF3850" w:rsidRPr="00EF3850">
        <w:rPr>
          <w:rFonts w:ascii="Abyssinica SIL" w:hAnsi="Abyssinica SIL" w:cs="GF Zemen Unicode"/>
        </w:rPr>
        <w:t>።</w:t>
      </w:r>
    </w:p>
    <w:p w:rsidR="00B21BBB" w:rsidRPr="00EF3850" w:rsidRDefault="00B21BBB" w:rsidP="00252EA1">
      <w:pPr>
        <w:ind w:left="720" w:firstLine="720"/>
        <w:rPr>
          <w:rFonts w:ascii="Abyssinica SIL" w:hAnsi="Abyssinica SIL" w:cs="GF Zemen Unicode"/>
        </w:rPr>
      </w:pPr>
      <w:r w:rsidRPr="00EF3850">
        <w:rPr>
          <w:rFonts w:ascii="Abyssinica SIL" w:hAnsi="Abyssinica SIL" w:cs="GF Zemen Unicode"/>
        </w:rPr>
        <w:t>ብርሃኔም እማሆይ ወለቴ የሚገቡበትን ቀን ሲጠባበቅ ነበርና መግባታቸውን በሰማ ጊዜ በቶሎ ሔዶ አያቸው</w:t>
      </w:r>
      <w:r w:rsidR="00EF3850" w:rsidRPr="00EF3850">
        <w:rPr>
          <w:rFonts w:ascii="Abyssinica SIL" w:hAnsi="Abyssinica SIL" w:cs="GF Zemen Unicode"/>
        </w:rPr>
        <w:t>።</w:t>
      </w:r>
      <w:r w:rsidRPr="00EF3850">
        <w:rPr>
          <w:rFonts w:ascii="Abyssinica SIL" w:hAnsi="Abyssinica SIL" w:cs="GF Zemen Unicode"/>
        </w:rPr>
        <w:t xml:space="preserve"> እማሆይም ከጽዮን ሞገሳ ያመጡለትን ደብዳቤ አስረክበው ወዲያው ደህንነቷን ሁሉ በቃላቸው ነገሩትና ከደስታው ብዛት የተነሳ እራቱን ሳይበላ አደረ</w:t>
      </w:r>
      <w:r w:rsidR="00EF3850" w:rsidRPr="00EF3850">
        <w:rPr>
          <w:rFonts w:ascii="Abyssinica SIL" w:hAnsi="Abyssinica SIL" w:cs="GF Zemen Unicode"/>
        </w:rPr>
        <w:t>።</w:t>
      </w:r>
      <w:r w:rsidRPr="00EF3850">
        <w:rPr>
          <w:rFonts w:ascii="Abyssinica SIL" w:hAnsi="Abyssinica SIL" w:cs="GF Zemen Unicode"/>
        </w:rPr>
        <w:t xml:space="preserve"> ለእማሆይም ይህን የደስታ ወሬ ስለ አመጡለት አሥር እንጀራና አንድ ገንቦ ጠላ፤ አንድ ሲካካ ዶሮ ላከላቸው</w:t>
      </w:r>
      <w:r w:rsidR="00EF3850" w:rsidRPr="00EF3850">
        <w:rPr>
          <w:rFonts w:ascii="Abyssinica SIL" w:hAnsi="Abyssinica SIL" w:cs="GF Zemen Unicode"/>
        </w:rPr>
        <w:t>።</w:t>
      </w:r>
    </w:p>
    <w:p w:rsidR="00CE6E27" w:rsidRPr="00EF3850" w:rsidRDefault="00B21BBB" w:rsidP="00252EA1">
      <w:pPr>
        <w:ind w:left="720" w:firstLine="720"/>
        <w:rPr>
          <w:rFonts w:ascii="Abyssinica SIL" w:hAnsi="Abyssinica SIL" w:cs="GF Zemen Unicode"/>
        </w:rPr>
      </w:pPr>
      <w:r w:rsidRPr="00EF3850">
        <w:rPr>
          <w:rFonts w:ascii="Abyssinica SIL" w:hAnsi="Abyssinica SIL" w:cs="GF Zemen Unicode"/>
        </w:rPr>
        <w:t>አባትና እናቱም፣</w:t>
      </w:r>
      <w:r w:rsidR="00CE6E27" w:rsidRPr="00EF3850">
        <w:rPr>
          <w:rFonts w:ascii="Abyssinica SIL" w:hAnsi="Abyssinica SIL" w:cs="GF Zemen Unicode"/>
        </w:rPr>
        <w:t xml:space="preserve"> የብርሃኔ ፊቱ በደስታ መብራቱን አይተው እስከ ዛሬ ፊትህን አይጠዳውም ነበር፤ ዛሬ ፊትህ እንደ ፀሐይ ማብራቱ ምን ወሬ ሰምተህ ነው? ብለው ጠየቁት</w:t>
      </w:r>
      <w:r w:rsidR="00EF3850" w:rsidRPr="00EF3850">
        <w:rPr>
          <w:rFonts w:ascii="Abyssinica SIL" w:hAnsi="Abyssinica SIL" w:cs="GF Zemen Unicode"/>
        </w:rPr>
        <w:t>።</w:t>
      </w:r>
    </w:p>
    <w:p w:rsidR="00CE6E27" w:rsidRPr="00EF3850" w:rsidRDefault="00CE6E27" w:rsidP="00252EA1">
      <w:pPr>
        <w:ind w:left="720" w:firstLine="720"/>
        <w:rPr>
          <w:rFonts w:ascii="Abyssinica SIL" w:hAnsi="Abyssinica SIL" w:cs="GF Zemen Unicode"/>
        </w:rPr>
      </w:pPr>
      <w:r w:rsidRPr="00EF3850">
        <w:rPr>
          <w:rFonts w:ascii="Abyssinica SIL" w:hAnsi="Abyssinica SIL" w:cs="GF Zemen Unicode"/>
        </w:rPr>
        <w:t>ብርሃኔኢ ግን ነገሩ ወደ ፍጻሜ ሳይደርስ አባትና እናቱ እንዲሰሙበት አልፈቀደም ነበርና የደስታውን ምክንያት ሰውሮ እማሆይ ወለቴ ያባቴን የአቡነ ተክሌን ጠበልና መሬት ስለ አመጡልኝ ደስ ብሎኛል፤ እናንተም ከነጋ እህል አልቀመሳችሁ እንደ ሆነ ላምጣላችሁና ከጠበሉ ጠጡ</w:t>
      </w:r>
      <w:r w:rsidR="00EF3850" w:rsidRPr="00EF3850">
        <w:rPr>
          <w:rFonts w:ascii="Abyssinica SIL" w:hAnsi="Abyssinica SIL" w:cs="GF Zemen Unicode"/>
        </w:rPr>
        <w:t>።</w:t>
      </w:r>
      <w:r w:rsidRPr="00EF3850">
        <w:rPr>
          <w:rFonts w:ascii="Abyssinica SIL" w:hAnsi="Abyssinica SIL" w:cs="GF Zemen Unicode"/>
        </w:rPr>
        <w:t xml:space="preserve"> ከመሬቱም ተቀቡ አላቸው</w:t>
      </w:r>
      <w:r w:rsidR="00EF3850" w:rsidRPr="00EF3850">
        <w:rPr>
          <w:rFonts w:ascii="Abyssinica SIL" w:hAnsi="Abyssinica SIL" w:cs="GF Zemen Unicode"/>
        </w:rPr>
        <w:t>።</w:t>
      </w:r>
    </w:p>
    <w:p w:rsidR="00CE6E27" w:rsidRPr="00EF3850" w:rsidRDefault="00CE6E27" w:rsidP="00252EA1">
      <w:pPr>
        <w:ind w:left="720" w:firstLine="720"/>
        <w:rPr>
          <w:rFonts w:ascii="Abyssinica SIL" w:hAnsi="Abyssinica SIL" w:cs="GF Zemen Unicode"/>
        </w:rPr>
      </w:pPr>
      <w:r w:rsidRPr="00EF3850">
        <w:rPr>
          <w:rFonts w:ascii="Abyssinica SIL" w:hAnsi="Abyssinica SIL" w:cs="GF Zemen Unicode"/>
        </w:rPr>
        <w:t>አሁን ማለዳ ነው፤ ምን ጊዜ እህል ቀመስን</w:t>
      </w:r>
      <w:r w:rsidR="00EF3850" w:rsidRPr="00EF3850">
        <w:rPr>
          <w:rFonts w:ascii="Abyssinica SIL" w:hAnsi="Abyssinica SIL" w:cs="GF Zemen Unicode"/>
        </w:rPr>
        <w:t>።</w:t>
      </w:r>
      <w:r w:rsidRPr="00EF3850">
        <w:rPr>
          <w:rFonts w:ascii="Abyssinica SIL" w:hAnsi="Abyssinica SIL" w:cs="GF Zemen Unicode"/>
        </w:rPr>
        <w:t xml:space="preserve"> ገና አሁን ከቤተ ክርስቲያን መመለሳችንን ታይ የለምን</w:t>
      </w:r>
      <w:r w:rsidR="00EF3850" w:rsidRPr="00EF3850">
        <w:rPr>
          <w:rFonts w:ascii="Abyssinica SIL" w:hAnsi="Abyssinica SIL" w:cs="GF Zemen Unicode"/>
        </w:rPr>
        <w:t>።</w:t>
      </w:r>
      <w:r w:rsidRPr="00EF3850">
        <w:rPr>
          <w:rFonts w:ascii="Abyssinica SIL" w:hAnsi="Abyssinica SIL" w:cs="GF Zemen Unicode"/>
        </w:rPr>
        <w:t xml:space="preserve"> ይልቅስ በቶሎ አምጣልን ብለው ከጠበሉ ጠጥተው ከመሬቱም ተቀቡ</w:t>
      </w:r>
      <w:r w:rsidR="00EF3850" w:rsidRPr="00EF3850">
        <w:rPr>
          <w:rFonts w:ascii="Abyssinica SIL" w:hAnsi="Abyssinica SIL" w:cs="GF Zemen Unicode"/>
        </w:rPr>
        <w:t>።</w:t>
      </w:r>
    </w:p>
    <w:p w:rsidR="00CE6E27" w:rsidRPr="00EF3850" w:rsidRDefault="00CE6E27" w:rsidP="00252EA1">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ab/>
      </w:r>
      <w:r w:rsidRPr="00EF3850">
        <w:rPr>
          <w:rFonts w:ascii="Abyssinica SIL" w:hAnsi="Abyssinica SIL" w:cs="GF Zemen Unicode"/>
          <w:b/>
          <w:sz w:val="28"/>
        </w:rPr>
        <w:tab/>
        <w:t>ምዕራፍ ፭</w:t>
      </w:r>
    </w:p>
    <w:p w:rsidR="00CE6E27" w:rsidRPr="00EF3850" w:rsidRDefault="00CE6E27" w:rsidP="00252EA1">
      <w:pPr>
        <w:ind w:left="720" w:firstLine="720"/>
        <w:rPr>
          <w:rFonts w:ascii="Abyssinica SIL" w:hAnsi="Abyssinica SIL" w:cs="GF Zemen Unicode"/>
          <w:b/>
          <w:sz w:val="28"/>
        </w:rPr>
      </w:pPr>
      <w:r w:rsidRPr="00EF3850">
        <w:rPr>
          <w:rFonts w:ascii="Abyssinica SIL" w:hAnsi="Abyssinica SIL" w:cs="GF Zemen Unicode"/>
          <w:b/>
          <w:sz w:val="28"/>
        </w:rPr>
        <w:tab/>
        <w:t>ጽዮን ሞገሳ ትምሕርቷን ጨርሳ ወደ ሀገርዋ ስለ መመለስዋ</w:t>
      </w:r>
    </w:p>
    <w:p w:rsidR="00CE6E27" w:rsidRPr="00EF3850" w:rsidRDefault="00CE6E27" w:rsidP="00252EA1">
      <w:pPr>
        <w:ind w:left="720" w:firstLine="720"/>
        <w:rPr>
          <w:rFonts w:ascii="Abyssinica SIL" w:hAnsi="Abyssinica SIL" w:cs="GF Zemen Unicode"/>
        </w:rPr>
      </w:pPr>
      <w:r w:rsidRPr="00EF3850">
        <w:rPr>
          <w:rFonts w:ascii="Abyssinica SIL" w:hAnsi="Abyssinica SIL" w:cs="GF Zemen Unicode"/>
        </w:rPr>
        <w:t>ጽዮን ሞገሳ ሁለት ዓመት ሙሉ በደብረ ሊባኖስ በሴቶች ገዳም መንፈሳዊ ትምሕርቷን እየተማረች ከቆየች በኋላ ወደ ሀገርዋ ለመመለስ ማሰብዋን ለመበለታቱ አስታወቀቻቸው</w:t>
      </w:r>
      <w:r w:rsidR="00EF3850" w:rsidRPr="00EF3850">
        <w:rPr>
          <w:rFonts w:ascii="Abyssinica SIL" w:hAnsi="Abyssinica SIL" w:cs="GF Zemen Unicode"/>
        </w:rPr>
        <w:t>።</w:t>
      </w:r>
      <w:r w:rsidRPr="00EF3850">
        <w:rPr>
          <w:rFonts w:ascii="Abyssinica SIL" w:hAnsi="Abyssinica SIL" w:cs="GF Zemen Unicode"/>
        </w:rPr>
        <w:t xml:space="preserve"> መበለቶችም ይህን በሰሙ ጊዜ የምትረዳው እርዳታና ደግነቷ ሁሉ ትዝ እያላቸው ያዝኑ ጀመር</w:t>
      </w:r>
      <w:r w:rsidR="00EF3850" w:rsidRPr="00EF3850">
        <w:rPr>
          <w:rFonts w:ascii="Abyssinica SIL" w:hAnsi="Abyssinica SIL" w:cs="GF Zemen Unicode"/>
        </w:rPr>
        <w:t>።</w:t>
      </w:r>
      <w:r w:rsidRPr="00EF3850">
        <w:rPr>
          <w:rFonts w:ascii="Abyssinica SIL" w:hAnsi="Abyssinica SIL" w:cs="GF Zemen Unicode"/>
        </w:rPr>
        <w:t xml:space="preserve"> እንዲያውም በዚሁ ኖረሽ የኋላ ኋላ መንኩሰሽ የምትቀሪ መስሎን ነበር እያሉ ያለቅሱ ጀመር</w:t>
      </w:r>
      <w:r w:rsidR="00EF3850" w:rsidRPr="00EF3850">
        <w:rPr>
          <w:rFonts w:ascii="Abyssinica SIL" w:hAnsi="Abyssinica SIL" w:cs="GF Zemen Unicode"/>
        </w:rPr>
        <w:t>።</w:t>
      </w:r>
    </w:p>
    <w:p w:rsidR="00CE6E27" w:rsidRPr="00EF3850" w:rsidRDefault="00CE6E27" w:rsidP="00252EA1">
      <w:pPr>
        <w:ind w:left="720" w:firstLine="720"/>
        <w:rPr>
          <w:rFonts w:ascii="Abyssinica SIL" w:hAnsi="Abyssinica SIL" w:cs="GF Zemen Unicode"/>
        </w:rPr>
      </w:pPr>
      <w:r w:rsidRPr="00EF3850">
        <w:rPr>
          <w:rFonts w:ascii="Abyssinica SIL" w:hAnsi="Abyssinica SIL" w:cs="GF Zemen Unicode"/>
        </w:rPr>
        <w:lastRenderedPageBreak/>
        <w:t>ጽዮን ሞገሳ ግን ከምንኩስና ኑሮ የሚበልጠውንና የሚሻለውን በቃል ኪዳን ባል ማግባትን መርጣ ነበርና መበለቶቹ የሚናገሩትን ወደ ልብዋ አላገባቸውም ነበር</w:t>
      </w:r>
      <w:r w:rsidR="00EF3850" w:rsidRPr="00EF3850">
        <w:rPr>
          <w:rFonts w:ascii="Abyssinica SIL" w:hAnsi="Abyssinica SIL" w:cs="GF Zemen Unicode"/>
        </w:rPr>
        <w:t>።</w:t>
      </w:r>
    </w:p>
    <w:p w:rsidR="000A72D7" w:rsidRPr="00EF3850" w:rsidRDefault="00CE6E27" w:rsidP="00252EA1">
      <w:pPr>
        <w:ind w:left="720" w:firstLine="720"/>
        <w:rPr>
          <w:rFonts w:ascii="Abyssinica SIL" w:hAnsi="Abyssinica SIL" w:cs="GF Zemen Unicode"/>
        </w:rPr>
      </w:pPr>
      <w:r w:rsidRPr="00EF3850">
        <w:rPr>
          <w:rFonts w:ascii="Abyssinica SIL" w:hAnsi="Abyssinica SIL" w:cs="GF Zemen Unicode"/>
        </w:rPr>
        <w:t>ከዚህም በኋላ ወደ እመ ምኔትዋ ሔዳ ተሰናበተች</w:t>
      </w:r>
      <w:r w:rsidR="00EF3850" w:rsidRPr="00EF3850">
        <w:rPr>
          <w:rFonts w:ascii="Abyssinica SIL" w:hAnsi="Abyssinica SIL" w:cs="GF Zemen Unicode"/>
        </w:rPr>
        <w:t>።</w:t>
      </w:r>
      <w:r w:rsidRPr="00EF3850">
        <w:rPr>
          <w:rFonts w:ascii="Abyssinica SIL" w:hAnsi="Abyssinica SIL" w:cs="GF Zemen Unicode"/>
        </w:rPr>
        <w:t xml:space="preserve"> እመ ምኔትዋም ስለ እውቀትዋና ስለ ምግባርዋ መልካምነት የምስክር ወረቀት ሰጡዋትና በማግሥቱ ማለዳ ለመንገድዋ </w:t>
      </w:r>
      <w:r w:rsidR="000A72D7" w:rsidRPr="00EF3850">
        <w:rPr>
          <w:rFonts w:ascii="Abyssinica SIL" w:hAnsi="Abyssinica SIL" w:cs="GF Zemen Unicode"/>
        </w:rPr>
        <w:t>ስትነሣ መበለቶቹ ሁሉ እስከ ወንዶች ገዳም ወሰን ሸኝተዋት ተመለሱ</w:t>
      </w:r>
      <w:r w:rsidR="00EF3850" w:rsidRPr="00EF3850">
        <w:rPr>
          <w:rFonts w:ascii="Abyssinica SIL" w:hAnsi="Abyssinica SIL" w:cs="GF Zemen Unicode"/>
        </w:rPr>
        <w:t>።</w:t>
      </w:r>
    </w:p>
    <w:p w:rsidR="000A72D7" w:rsidRPr="00EF3850" w:rsidRDefault="000A72D7" w:rsidP="00252EA1">
      <w:pPr>
        <w:ind w:left="720" w:firstLine="720"/>
        <w:rPr>
          <w:rFonts w:ascii="Abyssinica SIL" w:hAnsi="Abyssinica SIL" w:cs="GF Zemen Unicode"/>
        </w:rPr>
      </w:pPr>
      <w:r w:rsidRPr="00EF3850">
        <w:rPr>
          <w:rFonts w:ascii="Abyssinica SIL" w:hAnsi="Abyssinica SIL" w:cs="GF Zemen Unicode"/>
        </w:rPr>
        <w:t>አባትዋ አቶ ክብረትም ልጁ የምትመለስበትን ጊዜ ልካበት ነበርና አንድ በቅሎና ሁለት አሽከሮች ልኮላት ነበር</w:t>
      </w:r>
      <w:r w:rsidR="00EF3850" w:rsidRPr="00EF3850">
        <w:rPr>
          <w:rFonts w:ascii="Abyssinica SIL" w:hAnsi="Abyssinica SIL" w:cs="GF Zemen Unicode"/>
        </w:rPr>
        <w:t>።</w:t>
      </w:r>
    </w:p>
    <w:p w:rsidR="005B48A1" w:rsidRPr="00EF3850" w:rsidRDefault="000A72D7" w:rsidP="00252EA1">
      <w:pPr>
        <w:ind w:left="720" w:firstLine="720"/>
        <w:rPr>
          <w:rFonts w:ascii="Abyssinica SIL" w:hAnsi="Abyssinica SIL" w:cs="GF Zemen Unicode"/>
        </w:rPr>
      </w:pPr>
      <w:r w:rsidRPr="00EF3850">
        <w:rPr>
          <w:rFonts w:ascii="Abyssinica SIL" w:hAnsi="Abyssinica SIL" w:cs="GF Zemen Unicode"/>
        </w:rPr>
        <w:t xml:space="preserve">መላክተኞቹም በወንዶች ገዳም </w:t>
      </w:r>
      <w:r w:rsidR="005B48A1" w:rsidRPr="00EF3850">
        <w:rPr>
          <w:rFonts w:ascii="Abyssinica SIL" w:hAnsi="Abyssinica SIL" w:cs="GF Zemen Unicode"/>
        </w:rPr>
        <w:t>በመስቀል ማሳያው አጠገብ በቅሎዋን ሣር እያጋጡ ሲጠብቁ ነበርና በመጣችላቸው ጊዜ በመዞሪያ መንገድ ዙረው ጉረኔ ወጥተው አደሩ</w:t>
      </w:r>
      <w:r w:rsidR="00EF3850" w:rsidRPr="00EF3850">
        <w:rPr>
          <w:rFonts w:ascii="Abyssinica SIL" w:hAnsi="Abyssinica SIL" w:cs="GF Zemen Unicode"/>
        </w:rPr>
        <w:t>።</w:t>
      </w:r>
      <w:r w:rsidR="005B48A1" w:rsidRPr="00EF3850">
        <w:rPr>
          <w:rFonts w:ascii="Abyssinica SIL" w:hAnsi="Abyssinica SIL" w:cs="GF Zemen Unicode"/>
        </w:rPr>
        <w:t xml:space="preserve"> በሦስተኛውም ቀን እቲሳ ደረሱ</w:t>
      </w:r>
      <w:r w:rsidR="00EF3850" w:rsidRPr="00EF3850">
        <w:rPr>
          <w:rFonts w:ascii="Abyssinica SIL" w:hAnsi="Abyssinica SIL" w:cs="GF Zemen Unicode"/>
        </w:rPr>
        <w:t>።</w:t>
      </w:r>
    </w:p>
    <w:p w:rsidR="005B48A1" w:rsidRPr="00EF3850" w:rsidRDefault="005B48A1" w:rsidP="00252EA1">
      <w:pPr>
        <w:ind w:left="720" w:firstLine="720"/>
        <w:rPr>
          <w:rFonts w:ascii="Abyssinica SIL" w:hAnsi="Abyssinica SIL" w:cs="GF Zemen Unicode"/>
        </w:rPr>
      </w:pPr>
      <w:r w:rsidRPr="00EF3850">
        <w:rPr>
          <w:rFonts w:ascii="Abyssinica SIL" w:hAnsi="Abyssinica SIL" w:cs="GF Zemen Unicode"/>
        </w:rPr>
        <w:t>አባትና እናትዋም ቤተ ዘመዳቸውን ሁሉ ጠርተው ይጠብቁ ነበርና ጽዮን ሞገሳ በበቅሎ ተቀምጣ ብቅ ስትል ባዩ ጊዜ በውስጥም በውጭም እልልታ ብቻ ሆነ</w:t>
      </w:r>
      <w:r w:rsidR="00EF3850" w:rsidRPr="00EF3850">
        <w:rPr>
          <w:rFonts w:ascii="Abyssinica SIL" w:hAnsi="Abyssinica SIL" w:cs="GF Zemen Unicode"/>
        </w:rPr>
        <w:t>።</w:t>
      </w:r>
      <w:r w:rsidRPr="00EF3850">
        <w:rPr>
          <w:rFonts w:ascii="Abyssinica SIL" w:hAnsi="Abyssinica SIL" w:cs="GF Zemen Unicode"/>
        </w:rPr>
        <w:t xml:space="preserve"> አባትዋም እስከ በሩ እየሮጠ ሔዶ ከበቅሎው ላይ ታቅፎ አወረዳት</w:t>
      </w:r>
      <w:r w:rsidR="00EF3850" w:rsidRPr="00EF3850">
        <w:rPr>
          <w:rFonts w:ascii="Abyssinica SIL" w:hAnsi="Abyssinica SIL" w:cs="GF Zemen Unicode"/>
        </w:rPr>
        <w:t>።</w:t>
      </w:r>
    </w:p>
    <w:p w:rsidR="005B48A1" w:rsidRPr="00EF3850" w:rsidRDefault="005B48A1" w:rsidP="00252EA1">
      <w:pPr>
        <w:ind w:left="720" w:firstLine="720"/>
        <w:rPr>
          <w:rFonts w:ascii="Abyssinica SIL" w:hAnsi="Abyssinica SIL" w:cs="GF Zemen Unicode"/>
        </w:rPr>
      </w:pPr>
      <w:r w:rsidRPr="00EF3850">
        <w:rPr>
          <w:rFonts w:ascii="Abyssinica SIL" w:hAnsi="Abyssinica SIL" w:cs="GF Zemen Unicode"/>
        </w:rPr>
        <w:t>ወዲያውም አንድ ማለፊያ የፍየል ሙክት ታረደና አንድ ጋን ጠላ ተዘነበለና እየበሉ፤ እየጠጡ በደስታ አመሹ</w:t>
      </w:r>
      <w:r w:rsidR="00EF3850" w:rsidRPr="00EF3850">
        <w:rPr>
          <w:rFonts w:ascii="Abyssinica SIL" w:hAnsi="Abyssinica SIL" w:cs="GF Zemen Unicode"/>
        </w:rPr>
        <w:t>።</w:t>
      </w:r>
    </w:p>
    <w:p w:rsidR="005B48A1" w:rsidRPr="00EF3850" w:rsidRDefault="005B48A1" w:rsidP="00252EA1">
      <w:pPr>
        <w:ind w:left="720" w:firstLine="720"/>
        <w:rPr>
          <w:rFonts w:ascii="Abyssinica SIL" w:hAnsi="Abyssinica SIL" w:cs="GF Zemen Unicode"/>
        </w:rPr>
      </w:pPr>
      <w:r w:rsidRPr="00EF3850">
        <w:rPr>
          <w:rFonts w:ascii="Abyssinica SIL" w:hAnsi="Abyssinica SIL" w:cs="GF Zemen Unicode"/>
        </w:rPr>
        <w:t>በማግሥቱም በማለዳ ተነስታ ወደ እቲሳ ገዳም ወርዳ ያደገችበትን ቤተ ክርስቲያን ተሳልማ በሕፃንነትዋ ሲያስተምርዋት የነበሩትን ሽማግሌ መምህርዋን ጠይቃ ወደ ቤትዋ ተመለሰች</w:t>
      </w:r>
      <w:r w:rsidR="00EF3850" w:rsidRPr="00EF3850">
        <w:rPr>
          <w:rFonts w:ascii="Abyssinica SIL" w:hAnsi="Abyssinica SIL" w:cs="GF Zemen Unicode"/>
        </w:rPr>
        <w:t>።</w:t>
      </w:r>
    </w:p>
    <w:p w:rsidR="005B48A1" w:rsidRPr="00EF3850" w:rsidRDefault="005B48A1" w:rsidP="00252EA1">
      <w:pPr>
        <w:ind w:left="720" w:firstLine="720"/>
        <w:rPr>
          <w:rFonts w:ascii="Abyssinica SIL" w:hAnsi="Abyssinica SIL" w:cs="GF Zemen Unicode"/>
        </w:rPr>
      </w:pPr>
      <w:r w:rsidRPr="00EF3850">
        <w:rPr>
          <w:rFonts w:ascii="Abyssinica SIL" w:hAnsi="Abyssinica SIL" w:cs="GF Zemen Unicode"/>
        </w:rPr>
        <w:t>ቀኑን ሙሉ ያገሩ ሰዎችና ባልንጀሮችዋ ሁሉ እየመጡ ሲያጫውቷት ይውሉ ነበር</w:t>
      </w:r>
      <w:r w:rsidR="00EF3850" w:rsidRPr="00EF3850">
        <w:rPr>
          <w:rFonts w:ascii="Abyssinica SIL" w:hAnsi="Abyssinica SIL" w:cs="GF Zemen Unicode"/>
        </w:rPr>
        <w:t>።</w:t>
      </w:r>
    </w:p>
    <w:p w:rsidR="007F79C2" w:rsidRPr="00EF3850" w:rsidRDefault="005B48A1" w:rsidP="00252EA1">
      <w:pPr>
        <w:ind w:left="720" w:firstLine="720"/>
        <w:rPr>
          <w:rFonts w:ascii="Abyssinica SIL" w:hAnsi="Abyssinica SIL" w:cs="GF Zemen Unicode"/>
        </w:rPr>
      </w:pPr>
      <w:r w:rsidRPr="00EF3850">
        <w:rPr>
          <w:rFonts w:ascii="Abyssinica SIL" w:hAnsi="Abyssinica SIL" w:cs="GF Zemen Unicode"/>
        </w:rPr>
        <w:t>ብርሃኔም በተጉለት ወደ ቡሎ ወርቄ ገበያ ወጥቶ ሳለ ከእቲሳ የመጡ ገባያተኞች አግኝቶ አቶ ክብረት ደህና መሆኑን ታውቁ የለምን ብሎ ቢጠይቃቸው አሁን በቅርብ ቀን አይተነዋል ደህና ነው</w:t>
      </w:r>
      <w:r w:rsidR="00EF3850" w:rsidRPr="00EF3850">
        <w:rPr>
          <w:rFonts w:ascii="Abyssinica SIL" w:hAnsi="Abyssinica SIL" w:cs="GF Zemen Unicode"/>
        </w:rPr>
        <w:t>።</w:t>
      </w:r>
      <w:r w:rsidRPr="00EF3850">
        <w:rPr>
          <w:rFonts w:ascii="Abyssinica SIL" w:hAnsi="Abyssinica SIL" w:cs="GF Zemen Unicode"/>
        </w:rPr>
        <w:t xml:space="preserve"> ባለፈውም ሳምንት ልጁ ጽዮን ሞገሳ የምትባለው በደብረ ሊባኖስ ስትኖር ስለ ተመለሰች ያገሩ ሰው ሁሉ እየመጣ እንኳን ደስ አለህ ይለው ነበር ብለው ነገሩት</w:t>
      </w:r>
      <w:r w:rsidR="00EF3850" w:rsidRPr="00EF3850">
        <w:rPr>
          <w:rFonts w:ascii="Abyssinica SIL" w:hAnsi="Abyssinica SIL" w:cs="GF Zemen Unicode"/>
        </w:rPr>
        <w:t>።</w:t>
      </w:r>
      <w:r w:rsidRPr="00EF3850">
        <w:rPr>
          <w:rFonts w:ascii="Abyssinica SIL" w:hAnsi="Abyssinica SIL" w:cs="GF Zemen Unicode"/>
        </w:rPr>
        <w:t xml:space="preserve"> ወደ ቤቱም ከተመለሰ በኋላ የማስታወሻውን መጽሐፍ አውጥቶ ቢመለከት በገዳም የምቀመጠው ሁለት ዓመት ብቻ </w:t>
      </w:r>
      <w:r w:rsidR="007F79C2" w:rsidRPr="00EF3850">
        <w:rPr>
          <w:rFonts w:ascii="Abyssinica SIL" w:hAnsi="Abyssinica SIL" w:cs="GF Zemen Unicode"/>
        </w:rPr>
        <w:t>ነው ብላ አስቀድሞ በቃልዋ እንደ ነገረችው ዘመኑ ልክ ሆኖ ስለ አገኘው በንግግርዋ የምትጸና ቃልዋንም የምታከብር መሆኗን ተረዳውና እጅግ ደስ አለው</w:t>
      </w:r>
      <w:r w:rsidR="00EF3850" w:rsidRPr="00EF3850">
        <w:rPr>
          <w:rFonts w:ascii="Abyssinica SIL" w:hAnsi="Abyssinica SIL" w:cs="GF Zemen Unicode"/>
        </w:rPr>
        <w:t>።</w:t>
      </w:r>
    </w:p>
    <w:p w:rsidR="007F79C2" w:rsidRPr="00EF3850" w:rsidRDefault="007F79C2" w:rsidP="00252EA1">
      <w:pPr>
        <w:ind w:left="720" w:firstLine="720"/>
        <w:rPr>
          <w:rFonts w:ascii="Abyssinica SIL" w:hAnsi="Abyssinica SIL" w:cs="GF Zemen Unicode"/>
        </w:rPr>
      </w:pPr>
      <w:r w:rsidRPr="00EF3850">
        <w:rPr>
          <w:rFonts w:ascii="Abyssinica SIL" w:hAnsi="Abyssinica SIL" w:cs="GF Zemen Unicode"/>
        </w:rPr>
        <w:t>ነገር ግን የጋብቻውን ነገር ከጽዮን ሞገሳ በቀር አባትና እናትዋ ወይም ሌላ ዘመድ ባዕድ አያውቁም ነበርና ነገሩን ለአባትና ለእናትዋ ማስታወቅ የሚገባ ስለ ሆነበት ከተጉለት ወደ እቲሳ ወረደ</w:t>
      </w:r>
      <w:r w:rsidR="00EF3850" w:rsidRPr="00EF3850">
        <w:rPr>
          <w:rFonts w:ascii="Abyssinica SIL" w:hAnsi="Abyssinica SIL" w:cs="GF Zemen Unicode"/>
        </w:rPr>
        <w:t>።</w:t>
      </w:r>
    </w:p>
    <w:p w:rsidR="00ED439F" w:rsidRPr="00EF3850" w:rsidRDefault="007F79C2" w:rsidP="00252EA1">
      <w:pPr>
        <w:ind w:left="720" w:firstLine="720"/>
        <w:rPr>
          <w:rFonts w:ascii="Abyssinica SIL" w:hAnsi="Abyssinica SIL" w:cs="GF Zemen Unicode"/>
        </w:rPr>
      </w:pPr>
      <w:r w:rsidRPr="00EF3850">
        <w:rPr>
          <w:rFonts w:ascii="Abyssinica SIL" w:hAnsi="Abyssinica SIL" w:cs="GF Zemen Unicode"/>
        </w:rPr>
        <w:t>የወረደበትም ወር መስከረም ነበርና እንደ አጋጣሚኢ ለመስቀል በዓል አንድ ቀን ሲቀረው ደረሰ</w:t>
      </w:r>
      <w:r w:rsidR="00EF3850" w:rsidRPr="00EF3850">
        <w:rPr>
          <w:rFonts w:ascii="Abyssinica SIL" w:hAnsi="Abyssinica SIL" w:cs="GF Zemen Unicode"/>
        </w:rPr>
        <w:t>።</w:t>
      </w:r>
      <w:r w:rsidRPr="00EF3850">
        <w:rPr>
          <w:rFonts w:ascii="Abyssinica SIL" w:hAnsi="Abyssinica SIL" w:cs="GF Zemen Unicode"/>
        </w:rPr>
        <w:t xml:space="preserve"> በማግሥቱም ደመራ ተደምሮ ከህናቱም፣ ባላገሩ፣ ሴቱ፣ ሕፃናቱም ተሰብስበው ካህናቱ በመስቀሉ አብርሃ ኢዮሐ፤ ኢዮሐ፤ ሲሉ ወንድ ወንዱም ኢዮሐ አበባዬ፤ አበባሽ ለአባበ፤ እልል ብዬ ልግባ፤ ሲሉ ልጅ አገረዶችም በራሳቸው ላይ የመስቀል አበባ እያሠሩ በደመራው ቀኝና ግራ ቆመው ነበርና ብርሃኔ </w:t>
      </w:r>
      <w:r w:rsidR="00ED439F" w:rsidRPr="00EF3850">
        <w:rPr>
          <w:rFonts w:ascii="Abyssinica SIL" w:hAnsi="Abyssinica SIL" w:cs="GF Zemen Unicode"/>
        </w:rPr>
        <w:t>ወዲያና ወዲህ እየተዘዋወረ የበዓሉን ማማር ሲመለከት በድንገት ጽዮን ሞገሳን አይቶ በቁመትዋ ማደግ፤ በመልኳ ውበት እጅግ ደስ አለው</w:t>
      </w:r>
      <w:r w:rsidR="00EF3850" w:rsidRPr="00EF3850">
        <w:rPr>
          <w:rFonts w:ascii="Abyssinica SIL" w:hAnsi="Abyssinica SIL" w:cs="GF Zemen Unicode"/>
        </w:rPr>
        <w:t>።</w:t>
      </w:r>
      <w:r w:rsidR="00ED439F" w:rsidRPr="00EF3850">
        <w:rPr>
          <w:rFonts w:ascii="Abyssinica SIL" w:hAnsi="Abyssinica SIL" w:cs="GF Zemen Unicode"/>
        </w:rPr>
        <w:t xml:space="preserve"> እርስዋ ግን በዚህ ወር ብርሃኔ ወደ እቲሳ ይመጣል ብላ ምንም አልጠረጠረችም ነበር</w:t>
      </w:r>
      <w:r w:rsidR="00EF3850" w:rsidRPr="00EF3850">
        <w:rPr>
          <w:rFonts w:ascii="Abyssinica SIL" w:hAnsi="Abyssinica SIL" w:cs="GF Zemen Unicode"/>
        </w:rPr>
        <w:t>።</w:t>
      </w:r>
    </w:p>
    <w:p w:rsidR="00ED439F" w:rsidRPr="00EF3850" w:rsidRDefault="00ED439F" w:rsidP="00252EA1">
      <w:pPr>
        <w:ind w:left="720" w:firstLine="720"/>
        <w:rPr>
          <w:rFonts w:ascii="Abyssinica SIL" w:hAnsi="Abyssinica SIL" w:cs="GF Zemen Unicode"/>
        </w:rPr>
      </w:pPr>
      <w:r w:rsidRPr="00EF3850">
        <w:rPr>
          <w:rFonts w:ascii="Abyssinica SIL" w:hAnsi="Abyssinica SIL" w:cs="GF Zemen Unicode"/>
        </w:rPr>
        <w:lastRenderedPageBreak/>
        <w:t>የደመራውም በዓል ተጨርሶ ወንዶችም ሴቶችም በየቤታቸው ሲመለሱ ብርሃኔ በመንገዱ ዳር ቆሞ ጽዮን ሞገሳ ስታልፍ ለማየት ሊጠብቅ ነበርና ባኳያው ስትደርስ በፍጥነት ቀርቦ ሰላምታ ሰጣት</w:t>
      </w:r>
      <w:r w:rsidR="00EF3850" w:rsidRPr="00EF3850">
        <w:rPr>
          <w:rFonts w:ascii="Abyssinica SIL" w:hAnsi="Abyssinica SIL" w:cs="GF Zemen Unicode"/>
        </w:rPr>
        <w:t>።</w:t>
      </w:r>
      <w:r w:rsidRPr="00EF3850">
        <w:rPr>
          <w:rFonts w:ascii="Abyssinica SIL" w:hAnsi="Abyssinica SIL" w:cs="GF Zemen Unicode"/>
        </w:rPr>
        <w:t xml:space="preserve"> እርስዋም ሁለት ዓመት ሙሉ ምንም መልኩን ባይንዋ ሳታየው ብትቆይ በልብዋ ውስጥ እንደ ሥዕል ተሥሎ ይኖር ነበርና ብርሃኔ መሆኑን በቶሎ አወቀችው</w:t>
      </w:r>
      <w:r w:rsidR="00EF3850" w:rsidRPr="00EF3850">
        <w:rPr>
          <w:rFonts w:ascii="Abyssinica SIL" w:hAnsi="Abyssinica SIL" w:cs="GF Zemen Unicode"/>
        </w:rPr>
        <w:t>።</w:t>
      </w:r>
    </w:p>
    <w:p w:rsidR="00BF44A3" w:rsidRPr="00EF3850" w:rsidRDefault="00ED439F" w:rsidP="00252EA1">
      <w:pPr>
        <w:ind w:left="720" w:firstLine="720"/>
        <w:rPr>
          <w:rFonts w:ascii="Abyssinica SIL" w:hAnsi="Abyssinica SIL" w:cs="GF Zemen Unicode"/>
        </w:rPr>
      </w:pPr>
      <w:r w:rsidRPr="00EF3850">
        <w:rPr>
          <w:rFonts w:ascii="Abyssinica SIL" w:hAnsi="Abyssinica SIL" w:cs="GF Zemen Unicode"/>
        </w:rPr>
        <w:t>ከዚህም በኋላ ባንድነት ወደ አባትዋ ቤት ሔደድው በደስታ ሲጫወቱ አመሹ</w:t>
      </w:r>
      <w:r w:rsidR="00EF3850" w:rsidRPr="00EF3850">
        <w:rPr>
          <w:rFonts w:ascii="Abyssinica SIL" w:hAnsi="Abyssinica SIL" w:cs="GF Zemen Unicode"/>
        </w:rPr>
        <w:t>።</w:t>
      </w:r>
      <w:r w:rsidRPr="00EF3850">
        <w:rPr>
          <w:rFonts w:ascii="Abyssinica SIL" w:hAnsi="Abyssinica SIL" w:cs="GF Zemen Unicode"/>
        </w:rPr>
        <w:t xml:space="preserve"> አቶ ክብረት ሁለት ዓመት ሙሉ ዓይንህን አላየነውም ነበር</w:t>
      </w:r>
      <w:r w:rsidR="00EF3850" w:rsidRPr="00EF3850">
        <w:rPr>
          <w:rFonts w:ascii="Abyssinica SIL" w:hAnsi="Abyssinica SIL" w:cs="GF Zemen Unicode"/>
        </w:rPr>
        <w:t>።</w:t>
      </w:r>
      <w:r w:rsidRPr="00EF3850">
        <w:rPr>
          <w:rFonts w:ascii="Abyssinica SIL" w:hAnsi="Abyssinica SIL" w:cs="GF Zemen Unicode"/>
        </w:rPr>
        <w:t xml:space="preserve"> ለካ ቀድሞ እየመጣህ የምትጠይቀን ለጽዮን ሞገሳ</w:t>
      </w:r>
      <w:r w:rsidR="00BF44A3" w:rsidRPr="00EF3850">
        <w:rPr>
          <w:rFonts w:ascii="Abyssinica SIL" w:hAnsi="Abyssinica SIL" w:cs="GF Zemen Unicode"/>
        </w:rPr>
        <w:t xml:space="preserve"> ስትል ኖሯልን እያለ ነገሩን ሳያዞር በገርነት ይናገር ጀመር</w:t>
      </w:r>
      <w:r w:rsidR="00EF3850" w:rsidRPr="00EF3850">
        <w:rPr>
          <w:rFonts w:ascii="Abyssinica SIL" w:hAnsi="Abyssinica SIL" w:cs="GF Zemen Unicode"/>
        </w:rPr>
        <w:t>።</w:t>
      </w:r>
      <w:r w:rsidR="00BF44A3" w:rsidRPr="00EF3850">
        <w:rPr>
          <w:rFonts w:ascii="Abyssinica SIL" w:hAnsi="Abyssinica SIL" w:cs="GF Zemen Unicode"/>
        </w:rPr>
        <w:t xml:space="preserve"> በጣም በመሸ ጊዜ ግን ለመኝታው ወደ ዘመዶቹ ቤት ሔደ</w:t>
      </w:r>
      <w:r w:rsidR="00EF3850" w:rsidRPr="00EF3850">
        <w:rPr>
          <w:rFonts w:ascii="Abyssinica SIL" w:hAnsi="Abyssinica SIL" w:cs="GF Zemen Unicode"/>
        </w:rPr>
        <w:t>።</w:t>
      </w:r>
    </w:p>
    <w:p w:rsidR="00BF44A3" w:rsidRPr="00EF3850" w:rsidRDefault="00BF44A3" w:rsidP="00252EA1">
      <w:pPr>
        <w:ind w:left="720" w:firstLine="720"/>
        <w:rPr>
          <w:rFonts w:ascii="Abyssinica SIL" w:hAnsi="Abyssinica SIL" w:cs="GF Zemen Unicode"/>
        </w:rPr>
      </w:pPr>
      <w:r w:rsidRPr="00EF3850">
        <w:rPr>
          <w:rFonts w:ascii="Abyssinica SIL" w:hAnsi="Abyssinica SIL" w:cs="GF Zemen Unicode"/>
        </w:rPr>
        <w:t>በማግሥቱም የመንደሩ ሰው ሁሉ ወንዱም ሴቱም የደመራ አመድ ለመርገጥ የሽክት ሐረግ እየያዙ ይሔዳሉና ብርሃኔ ለዚሁ ብሎ በመንገድ ዳር ቆሞ አሽክት ሲነቃቀል ጽዮን ሞገሳ እንደ አጋጣሚ ብቻዋን ሆና መጣች</w:t>
      </w:r>
      <w:r w:rsidR="00EF3850" w:rsidRPr="00EF3850">
        <w:rPr>
          <w:rFonts w:ascii="Abyssinica SIL" w:hAnsi="Abyssinica SIL" w:cs="GF Zemen Unicode"/>
        </w:rPr>
        <w:t>።</w:t>
      </w:r>
    </w:p>
    <w:p w:rsidR="00BF44A3" w:rsidRPr="00EF3850" w:rsidRDefault="00BF44A3" w:rsidP="00252EA1">
      <w:pPr>
        <w:ind w:left="720" w:firstLine="720"/>
        <w:rPr>
          <w:rFonts w:ascii="Abyssinica SIL" w:hAnsi="Abyssinica SIL" w:cs="GF Zemen Unicode"/>
        </w:rPr>
      </w:pPr>
      <w:r w:rsidRPr="00EF3850">
        <w:rPr>
          <w:rFonts w:ascii="Abyssinica SIL" w:hAnsi="Abyssinica SIL" w:cs="GF Zemen Unicode"/>
        </w:rPr>
        <w:t>ከዚያም ጀምሮ እስከ ደመራው ስፍራ ብቻቸውን ስለ ሆኑ የጋብቻ ምስጢራቸውን ገልጠው ለመነጋገር ተመቻቸውና እንግዲህ ወዲህ አባትና እናቴ ይስሙትና ነገር ቢጨረስ መልካም ነው ብላ እርሱ የፈራውን እርስዋ ደፍራ ነገረችው</w:t>
      </w:r>
      <w:r w:rsidR="00EF3850" w:rsidRPr="00EF3850">
        <w:rPr>
          <w:rFonts w:ascii="Abyssinica SIL" w:hAnsi="Abyssinica SIL" w:cs="GF Zemen Unicode"/>
        </w:rPr>
        <w:t>።</w:t>
      </w:r>
    </w:p>
    <w:p w:rsidR="00BF44A3" w:rsidRPr="00EF3850" w:rsidRDefault="00BF44A3" w:rsidP="00252EA1">
      <w:pPr>
        <w:ind w:left="720" w:firstLine="720"/>
        <w:rPr>
          <w:rFonts w:ascii="Abyssinica SIL" w:hAnsi="Abyssinica SIL" w:cs="GF Zemen Unicode"/>
        </w:rPr>
      </w:pPr>
      <w:r w:rsidRPr="00EF3850">
        <w:rPr>
          <w:rFonts w:ascii="Abyssinica SIL" w:hAnsi="Abyssinica SIL" w:cs="GF Zemen Unicode"/>
        </w:rPr>
        <w:t>ከዚህም በኋላ ባንድነት ወደ ቤተ ክርስቲያን ሔደው ቅዳሴ ሰምተው ሲመለሱ እንደ ገና ወደ አባትዋ ቤት ወስዳ ምሳውን ጋበዘችው</w:t>
      </w:r>
      <w:r w:rsidR="00EF3850" w:rsidRPr="00EF3850">
        <w:rPr>
          <w:rFonts w:ascii="Abyssinica SIL" w:hAnsi="Abyssinica SIL" w:cs="GF Zemen Unicode"/>
        </w:rPr>
        <w:t>።</w:t>
      </w:r>
    </w:p>
    <w:p w:rsidR="008467FE" w:rsidRPr="00EF3850" w:rsidRDefault="00BF44A3" w:rsidP="00252EA1">
      <w:pPr>
        <w:ind w:left="720" w:firstLine="720"/>
        <w:rPr>
          <w:rFonts w:ascii="Abyssinica SIL" w:hAnsi="Abyssinica SIL" w:cs="GF Zemen Unicode"/>
        </w:rPr>
      </w:pPr>
      <w:r w:rsidRPr="00EF3850">
        <w:rPr>
          <w:rFonts w:ascii="Abyssinica SIL" w:hAnsi="Abyssinica SIL" w:cs="GF Zemen Unicode"/>
        </w:rPr>
        <w:t>በዚህም ቀን ወደ ማታ ወደ እቲሳ ገዳም መምሕር ወደ አባ ተስፋ ሥላሔ ሔዶ አባቴ ሆይ፤ ያቶ ክብረት ልጅ ጽዮን ሞገሳን በቃል ኪዳን ለማግባት አስቤ ከእርስዋ ጋር መነጋገርና መላላክ ከጀመርሁ ሁለት አመት ሆነ</w:t>
      </w:r>
      <w:r w:rsidR="00EF3850" w:rsidRPr="00EF3850">
        <w:rPr>
          <w:rFonts w:ascii="Abyssinica SIL" w:hAnsi="Abyssinica SIL" w:cs="GF Zemen Unicode"/>
        </w:rPr>
        <w:t>።</w:t>
      </w:r>
      <w:r w:rsidRPr="00EF3850">
        <w:rPr>
          <w:rFonts w:ascii="Abyssinica SIL" w:hAnsi="Abyssinica SIL" w:cs="GF Zemen Unicode"/>
        </w:rPr>
        <w:t xml:space="preserve"> አሁንም ከእርስዋ ጋራ ተነጋግሬ ጨርሻለሁና ለአባትና ለእናትዋ ነግረው እንዲያስፈቅዱልኝ </w:t>
      </w:r>
      <w:r w:rsidR="008467FE" w:rsidRPr="00EF3850">
        <w:rPr>
          <w:rFonts w:ascii="Abyssinica SIL" w:hAnsi="Abyssinica SIL" w:cs="GF Zemen Unicode"/>
        </w:rPr>
        <w:t>እለምንዎታለሁ</w:t>
      </w:r>
      <w:r w:rsidR="00EF3850" w:rsidRPr="00EF3850">
        <w:rPr>
          <w:rFonts w:ascii="Abyssinica SIL" w:hAnsi="Abyssinica SIL" w:cs="GF Zemen Unicode"/>
        </w:rPr>
        <w:t>።</w:t>
      </w:r>
      <w:r w:rsidR="008467FE" w:rsidRPr="00EF3850">
        <w:rPr>
          <w:rFonts w:ascii="Abyssinica SIL" w:hAnsi="Abyssinica SIL" w:cs="GF Zemen Unicode"/>
        </w:rPr>
        <w:t xml:space="preserve"> ይህንም ማለቴ ለልማዱ ብዬ ነው እንጂ ባይፈቅዱ እንኳ በእኔና በእርስዋ መካከል ነገሩ የተቆረጠ ሆኗልና ለማሰናከልና ለማስቀረት የማይችሉ መሆናቸውን ገልጠው ይንገርዋቸው ብሎ ጉልበታቸውን እየሳመ ለመናቸው</w:t>
      </w:r>
      <w:r w:rsidR="00EF3850" w:rsidRPr="00EF3850">
        <w:rPr>
          <w:rFonts w:ascii="Abyssinica SIL" w:hAnsi="Abyssinica SIL" w:cs="GF Zemen Unicode"/>
        </w:rPr>
        <w:t>።</w:t>
      </w:r>
    </w:p>
    <w:p w:rsidR="005E52DE" w:rsidRPr="00EF3850" w:rsidRDefault="008467FE" w:rsidP="00252EA1">
      <w:pPr>
        <w:ind w:left="720" w:firstLine="720"/>
        <w:rPr>
          <w:rFonts w:ascii="Abyssinica SIL" w:hAnsi="Abyssinica SIL" w:cs="GF Zemen Unicode"/>
        </w:rPr>
      </w:pPr>
      <w:r w:rsidRPr="00EF3850">
        <w:rPr>
          <w:rFonts w:ascii="Abyssinica SIL" w:hAnsi="Abyssinica SIL" w:cs="GF Zemen Unicode"/>
        </w:rPr>
        <w:t xml:space="preserve">መምሕር ተስፋ ሥላሴም ጽዮን ሞገሳ በደብረ ሊባኖስ መንፈሳዊ ትምሕርት እየተማረች ሁለት ዓመት መኖርዋን ያውቁ ነበርና ልጄ ሆይ፤ እጅግ መልካም አሳብ </w:t>
      </w:r>
      <w:r w:rsidR="005E52DE" w:rsidRPr="00EF3850">
        <w:rPr>
          <w:rFonts w:ascii="Abyssinica SIL" w:hAnsi="Abyssinica SIL" w:cs="GF Zemen Unicode"/>
        </w:rPr>
        <w:t>አስበሃልና እግዚአብሔር ይፈጽምልህ</w:t>
      </w:r>
      <w:r w:rsidR="00EF3850" w:rsidRPr="00EF3850">
        <w:rPr>
          <w:rFonts w:ascii="Abyssinica SIL" w:hAnsi="Abyssinica SIL" w:cs="GF Zemen Unicode"/>
        </w:rPr>
        <w:t>።</w:t>
      </w:r>
      <w:r w:rsidR="005E52DE" w:rsidRPr="00EF3850">
        <w:rPr>
          <w:rFonts w:ascii="Abyssinica SIL" w:hAnsi="Abyssinica SIL" w:cs="GF Zemen Unicode"/>
        </w:rPr>
        <w:t xml:space="preserve"> ነገር ግን ዛሬ ሔጄ እንዳልጠይቅልህ በማኅሌት ውዬ ደክሞኛልና ነገ በጧት ሔጄ እጠይቅልሃለሁ</w:t>
      </w:r>
      <w:r w:rsidR="00EF3850" w:rsidRPr="00EF3850">
        <w:rPr>
          <w:rFonts w:ascii="Abyssinica SIL" w:hAnsi="Abyssinica SIL" w:cs="GF Zemen Unicode"/>
        </w:rPr>
        <w:t>።</w:t>
      </w:r>
      <w:r w:rsidR="005E52DE" w:rsidRPr="00EF3850">
        <w:rPr>
          <w:rFonts w:ascii="Abyssinica SIL" w:hAnsi="Abyssinica SIL" w:cs="GF Zemen Unicode"/>
        </w:rPr>
        <w:t xml:space="preserve"> እግዚአብሔር በነገሩ ከተጨመረበት ከዚህ የሚሻልና የሚበልጥ ነገር የለም</w:t>
      </w:r>
      <w:r w:rsidR="00EF3850" w:rsidRPr="00EF3850">
        <w:rPr>
          <w:rFonts w:ascii="Abyssinica SIL" w:hAnsi="Abyssinica SIL" w:cs="GF Zemen Unicode"/>
        </w:rPr>
        <w:t>።</w:t>
      </w:r>
      <w:r w:rsidR="005E52DE" w:rsidRPr="00EF3850">
        <w:rPr>
          <w:rFonts w:ascii="Abyssinica SIL" w:hAnsi="Abyssinica SIL" w:cs="GF Zemen Unicode"/>
        </w:rPr>
        <w:t xml:space="preserve"> ከደብረ ሊባኖስ ወደ እቲኢሳ የሚመጡ መበለቶች ሁሉ የእውቀቷንና የምግባርዋን መልካምነት እየነገሩኝ እርስዋን የሚያገባ እጅግ የታደለ ሰው ነው እያልሁ ስናገር ነበር</w:t>
      </w:r>
      <w:r w:rsidR="00EF3850" w:rsidRPr="00EF3850">
        <w:rPr>
          <w:rFonts w:ascii="Abyssinica SIL" w:hAnsi="Abyssinica SIL" w:cs="GF Zemen Unicode"/>
        </w:rPr>
        <w:t>።</w:t>
      </w:r>
      <w:r w:rsidR="005E52DE" w:rsidRPr="00EF3850">
        <w:rPr>
          <w:rFonts w:ascii="Abyssinica SIL" w:hAnsi="Abyssinica SIL" w:cs="GF Zemen Unicode"/>
        </w:rPr>
        <w:t xml:space="preserve"> አሁንም ከዚሁ አምሽተህ ራትህን ከእኔ ጋራ ተጋብዘህ ትሔዳለህና ቆይ ብለው ወደ እንግዳ ማረፊያ ቤት እንዲወስዱት አዘዙ</w:t>
      </w:r>
      <w:r w:rsidR="00EF3850" w:rsidRPr="00EF3850">
        <w:rPr>
          <w:rFonts w:ascii="Abyssinica SIL" w:hAnsi="Abyssinica SIL" w:cs="GF Zemen Unicode"/>
        </w:rPr>
        <w:t>።</w:t>
      </w:r>
    </w:p>
    <w:p w:rsidR="005E52DE" w:rsidRPr="00EF3850" w:rsidRDefault="005E52DE" w:rsidP="00252EA1">
      <w:pPr>
        <w:ind w:left="720" w:firstLine="720"/>
        <w:rPr>
          <w:rFonts w:ascii="Abyssinica SIL" w:hAnsi="Abyssinica SIL" w:cs="GF Zemen Unicode"/>
        </w:rPr>
      </w:pPr>
      <w:r w:rsidRPr="00EF3850">
        <w:rPr>
          <w:rFonts w:ascii="Abyssinica SIL" w:hAnsi="Abyssinica SIL" w:cs="GF Zemen Unicode"/>
        </w:rPr>
        <w:t>ከራትም በኋላ የዚሁኑ ነገር እየመላለሱ ሲነጋገሩ አምሽተው ወደ ዘመዶቹ ቤት ተመልሶ ሔደ</w:t>
      </w:r>
      <w:r w:rsidR="00EF3850" w:rsidRPr="00EF3850">
        <w:rPr>
          <w:rFonts w:ascii="Abyssinica SIL" w:hAnsi="Abyssinica SIL" w:cs="GF Zemen Unicode"/>
        </w:rPr>
        <w:t>።</w:t>
      </w:r>
    </w:p>
    <w:p w:rsidR="005E52DE" w:rsidRPr="00EF3850" w:rsidRDefault="005E52DE" w:rsidP="00252EA1">
      <w:pPr>
        <w:ind w:left="720" w:firstLine="720"/>
        <w:rPr>
          <w:rFonts w:ascii="Abyssinica SIL" w:hAnsi="Abyssinica SIL" w:cs="GF Zemen Unicode"/>
        </w:rPr>
      </w:pPr>
      <w:r w:rsidRPr="00EF3850">
        <w:rPr>
          <w:rFonts w:ascii="Abyssinica SIL" w:hAnsi="Abyssinica SIL" w:cs="GF Zemen Unicode"/>
        </w:rPr>
        <w:t>በማግሥቱም አባ ተስፋ ሥላሴ በማለዳ ወደ ቤተ ክርስቲያን ደርሰው ዳዊትና ወንጌለ ዮሐንስ ከደገሙ በኋላ ወደ አቶ ክብረት ቤት ሔዱ</w:t>
      </w:r>
      <w:r w:rsidR="00EF3850" w:rsidRPr="00EF3850">
        <w:rPr>
          <w:rFonts w:ascii="Abyssinica SIL" w:hAnsi="Abyssinica SIL" w:cs="GF Zemen Unicode"/>
        </w:rPr>
        <w:t>።</w:t>
      </w:r>
      <w:r w:rsidRPr="00EF3850">
        <w:rPr>
          <w:rFonts w:ascii="Abyssinica SIL" w:hAnsi="Abyssinica SIL" w:cs="GF Zemen Unicode"/>
        </w:rPr>
        <w:t xml:space="preserve"> ከዚህም ቀድሞ አቶ ክብረት ለቡራኬም ቢሆን ለሌላ ጉዳይም ቢሆን ወደ መምሕር ተስፋ ሥላሴ ይሔድ ነበር እንጂ መምሕር ወደ እርሱ ቤት መጥተው አያውቁም ነበርና መምህር መጥተዋል ብለው ቢነግሩት እጅግ ደነገጠ</w:t>
      </w:r>
      <w:r w:rsidR="00EF3850" w:rsidRPr="00EF3850">
        <w:rPr>
          <w:rFonts w:ascii="Abyssinica SIL" w:hAnsi="Abyssinica SIL" w:cs="GF Zemen Unicode"/>
        </w:rPr>
        <w:t>።</w:t>
      </w:r>
      <w:r w:rsidRPr="00EF3850">
        <w:rPr>
          <w:rFonts w:ascii="Abyssinica SIL" w:hAnsi="Abyssinica SIL" w:cs="GF Zemen Unicode"/>
        </w:rPr>
        <w:t xml:space="preserve"> መምህርም መደንገጡን አይተው አይዞህ ልጄ ደስ የሚያሰኝ ወሬ ይዠልህ መጥቻለሁ እያሉ ደስ በሚያሰኝ ንግግር እያነጋገሩት ወደ ቤት ገቡ</w:t>
      </w:r>
      <w:r w:rsidR="00EF3850" w:rsidRPr="00EF3850">
        <w:rPr>
          <w:rFonts w:ascii="Abyssinica SIL" w:hAnsi="Abyssinica SIL" w:cs="GF Zemen Unicode"/>
        </w:rPr>
        <w:t>።</w:t>
      </w:r>
    </w:p>
    <w:p w:rsidR="005E52DE" w:rsidRPr="00EF3850" w:rsidRDefault="005E52DE" w:rsidP="00252EA1">
      <w:pPr>
        <w:ind w:left="720" w:firstLine="720"/>
        <w:rPr>
          <w:rFonts w:ascii="Abyssinica SIL" w:hAnsi="Abyssinica SIL" w:cs="GF Zemen Unicode"/>
        </w:rPr>
      </w:pPr>
      <w:r w:rsidRPr="00EF3850">
        <w:rPr>
          <w:rFonts w:ascii="Abyssinica SIL" w:hAnsi="Abyssinica SIL" w:cs="GF Zemen Unicode"/>
        </w:rPr>
        <w:lastRenderedPageBreak/>
        <w:t>በድንክ አልጋ ላይም ከተቀመጡ በኋላ ብርሃኔ የነገራቸውን የጋብቻውን ነገር ነገሩት</w:t>
      </w:r>
      <w:r w:rsidR="00EF3850" w:rsidRPr="00EF3850">
        <w:rPr>
          <w:rFonts w:ascii="Abyssinica SIL" w:hAnsi="Abyssinica SIL" w:cs="GF Zemen Unicode"/>
        </w:rPr>
        <w:t>።</w:t>
      </w:r>
      <w:r w:rsidRPr="00EF3850">
        <w:rPr>
          <w:rFonts w:ascii="Abyssinica SIL" w:hAnsi="Abyssinica SIL" w:cs="GF Zemen Unicode"/>
        </w:rPr>
        <w:t xml:space="preserve"> አቶ ክብረትም አስቀድሞ ብርሃኔ መልኩ የተዋበ፤ ምግባሩ የቀና መሆኑን እያየ ምንም ደፍሮ ልጄን አግባ ባይለው በልቡ ለአማችነት ሲመኘው ይኖር ነበርና ይህን ነገር ከመምሕር ተስፋ ሥላሴ ቃል በሰማ ጊዜ አባቴ ሆይ፤ ይህ ነገር ከእግዚአብሔር የሆነ ይመስለኛልና ይሁን ከማለት በቀር ሌላ ነገር ለመናገር አልችልም አላቸው</w:t>
      </w:r>
      <w:r w:rsidR="00EF3850" w:rsidRPr="00EF3850">
        <w:rPr>
          <w:rFonts w:ascii="Abyssinica SIL" w:hAnsi="Abyssinica SIL" w:cs="GF Zemen Unicode"/>
        </w:rPr>
        <w:t>።</w:t>
      </w:r>
    </w:p>
    <w:p w:rsidR="005E52DE" w:rsidRPr="00EF3850" w:rsidRDefault="005E52DE" w:rsidP="00252EA1">
      <w:pPr>
        <w:ind w:left="720" w:firstLine="720"/>
        <w:rPr>
          <w:rFonts w:ascii="Abyssinica SIL" w:hAnsi="Abyssinica SIL" w:cs="GF Zemen Unicode"/>
        </w:rPr>
      </w:pPr>
      <w:r w:rsidRPr="00EF3850">
        <w:rPr>
          <w:rFonts w:ascii="Abyssinica SIL" w:hAnsi="Abyssinica SIL" w:cs="GF Zemen Unicode"/>
        </w:rPr>
        <w:t>መምሕርም ይህን የመሰለውን የደስታ ቃል ስለሰሙ የደስታውን ነገር ለብርሃኔ ለመንገር እየቸኮሉ ሔዱ</w:t>
      </w:r>
      <w:r w:rsidR="00EF3850" w:rsidRPr="00EF3850">
        <w:rPr>
          <w:rFonts w:ascii="Abyssinica SIL" w:hAnsi="Abyssinica SIL" w:cs="GF Zemen Unicode"/>
        </w:rPr>
        <w:t>።</w:t>
      </w:r>
      <w:r w:rsidRPr="00EF3850">
        <w:rPr>
          <w:rFonts w:ascii="Abyssinica SIL" w:hAnsi="Abyssinica SIL" w:cs="GF Zemen Unicode"/>
        </w:rPr>
        <w:t xml:space="preserve"> ብርሃኔም ለወሬ ቸኩሎ በበሩ ትይዩ በሩቅ ሆኖ መምጣታቸውን ሲጠብቅ ነበርና ገና ከበሩ ብቅ ሲሉ ባይያቸው ጊዜ እየሮጠ ሔዶ አባቴ ሆይ፤ እንደምን አድርገውልኝ ተመልሰው ይሆን አላቸው</w:t>
      </w:r>
      <w:r w:rsidR="00EF3850" w:rsidRPr="00EF3850">
        <w:rPr>
          <w:rFonts w:ascii="Abyssinica SIL" w:hAnsi="Abyssinica SIL" w:cs="GF Zemen Unicode"/>
        </w:rPr>
        <w:t>።</w:t>
      </w:r>
    </w:p>
    <w:p w:rsidR="00580AD2" w:rsidRPr="00EF3850" w:rsidRDefault="00580AD2" w:rsidP="00252EA1">
      <w:pPr>
        <w:ind w:left="720" w:firstLine="720"/>
        <w:rPr>
          <w:rFonts w:ascii="Abyssinica SIL" w:hAnsi="Abyssinica SIL" w:cs="GF Zemen Unicode"/>
        </w:rPr>
      </w:pPr>
      <w:r w:rsidRPr="00EF3850">
        <w:rPr>
          <w:rFonts w:ascii="Abyssinica SIL" w:hAnsi="Abyssinica SIL" w:cs="GF Zemen Unicode"/>
        </w:rPr>
        <w:t>ልጄ ሆይ፤ እንደ አንተ የታደለ ሰው በዕድሜዬ ሙሉ አላገኘሁ፤ ጥንቱንም ስትጀምረው የእግዚአብሔር ፈቃዱ ኖርዋልና ነገሩ ሁሉ በቶሎ ቀናኝ እንግዲህ የሠርጉን ቀን ብቻ ተነጋግረህ መሔድ ነው እንጂ ሌላ ነገር የለም ብለው የምሥራቹን ነገሩት</w:t>
      </w:r>
      <w:r w:rsidR="00EF3850" w:rsidRPr="00EF3850">
        <w:rPr>
          <w:rFonts w:ascii="Abyssinica SIL" w:hAnsi="Abyssinica SIL" w:cs="GF Zemen Unicode"/>
        </w:rPr>
        <w:t>።</w:t>
      </w:r>
    </w:p>
    <w:p w:rsidR="00AC66C9" w:rsidRPr="00EF3850" w:rsidRDefault="00AC66C9" w:rsidP="00252EA1">
      <w:pPr>
        <w:ind w:left="720" w:firstLine="720"/>
        <w:rPr>
          <w:rFonts w:ascii="Abyssinica SIL" w:hAnsi="Abyssinica SIL" w:cs="GF Zemen Unicode"/>
        </w:rPr>
      </w:pPr>
      <w:r w:rsidRPr="00EF3850">
        <w:rPr>
          <w:rFonts w:ascii="Abyssinica SIL" w:hAnsi="Abyssinica SIL" w:cs="GF Zemen Unicode"/>
        </w:rPr>
        <w:t>ብርሃኔም እስከ ቤታቸው ተከትሎ ሔዶ ጉልበታቸውን ስሞ ተሰናበተ</w:t>
      </w:r>
      <w:r w:rsidR="00EF3850" w:rsidRPr="00EF3850">
        <w:rPr>
          <w:rFonts w:ascii="Abyssinica SIL" w:hAnsi="Abyssinica SIL" w:cs="GF Zemen Unicode"/>
        </w:rPr>
        <w:t>።</w:t>
      </w:r>
    </w:p>
    <w:p w:rsidR="00AC66C9" w:rsidRPr="00EF3850" w:rsidRDefault="00AC66C9" w:rsidP="00252EA1">
      <w:pPr>
        <w:ind w:left="720" w:firstLine="720"/>
        <w:rPr>
          <w:rFonts w:ascii="Abyssinica SIL" w:hAnsi="Abyssinica SIL" w:cs="GF Zemen Unicode"/>
        </w:rPr>
      </w:pPr>
      <w:r w:rsidRPr="00EF3850">
        <w:rPr>
          <w:rFonts w:ascii="Abyssinica SIL" w:hAnsi="Abyssinica SIL" w:cs="GF Zemen Unicode"/>
        </w:rPr>
        <w:t>በማግሥቱም ጽዮን ሞገሳን ፈልጎ የጋብቻቸውን ነገር አባትዋ በደስታ መፍቀዱን መምሕር ተስፋ ሥላሴ እንደ ነገሩት አድርጎ ነገራትና ሁለቱም ለእግዚአብሔር የደስታ ምሥጋና አቀረቡ</w:t>
      </w:r>
      <w:r w:rsidR="00EF3850" w:rsidRPr="00EF3850">
        <w:rPr>
          <w:rFonts w:ascii="Abyssinica SIL" w:hAnsi="Abyssinica SIL" w:cs="GF Zemen Unicode"/>
        </w:rPr>
        <w:t>።</w:t>
      </w:r>
    </w:p>
    <w:p w:rsidR="00AC66C9" w:rsidRPr="00EF3850" w:rsidRDefault="00AC66C9" w:rsidP="00252EA1">
      <w:pPr>
        <w:ind w:left="720" w:firstLine="720"/>
        <w:rPr>
          <w:rFonts w:ascii="Abyssinica SIL" w:hAnsi="Abyssinica SIL" w:cs="GF Zemen Unicode"/>
        </w:rPr>
      </w:pPr>
      <w:r w:rsidRPr="00EF3850">
        <w:rPr>
          <w:rFonts w:ascii="Abyssinica SIL" w:hAnsi="Abyssinica SIL" w:cs="GF Zemen Unicode"/>
        </w:rPr>
        <w:t>አቶ ክብረትም የብርሃኔን ዘመዶች ጠርቶ ከእንግዲህ ወዲህ ሥጋችንና ደማችን ሊቀላቀል በመታሰቡ ደስ ብሎኛልና ደስ ይበላችሁ እያለ ደስታውን ሁሉ ገለጠላቸው</w:t>
      </w:r>
      <w:r w:rsidR="00EF3850" w:rsidRPr="00EF3850">
        <w:rPr>
          <w:rFonts w:ascii="Abyssinica SIL" w:hAnsi="Abyssinica SIL" w:cs="GF Zemen Unicode"/>
        </w:rPr>
        <w:t>።</w:t>
      </w:r>
      <w:r w:rsidRPr="00EF3850">
        <w:rPr>
          <w:rFonts w:ascii="Abyssinica SIL" w:hAnsi="Abyssinica SIL" w:cs="GF Zemen Unicode"/>
        </w:rPr>
        <w:t xml:space="preserve"> ወዲያውም የሠርጉ ቀን ከፋሲካ በኋላ በሚያዝያ ፳ ቀን እንዲሆን ተነጋግረው ተስማሙና ብርሃኔ በጥቅምት ፪ ቀን ከእቲሳ ተነስቶ ተጉለት ወጣ</w:t>
      </w:r>
      <w:r w:rsidR="00EF3850" w:rsidRPr="00EF3850">
        <w:rPr>
          <w:rFonts w:ascii="Abyssinica SIL" w:hAnsi="Abyssinica SIL" w:cs="GF Zemen Unicode"/>
        </w:rPr>
        <w:t>።</w:t>
      </w:r>
      <w:r w:rsidRPr="00EF3850">
        <w:rPr>
          <w:rFonts w:ascii="Abyssinica SIL" w:hAnsi="Abyssinica SIL" w:cs="GF Zemen Unicode"/>
        </w:rPr>
        <w:t xml:space="preserve"> ስለ ደስታውም ብዛት የመንገዱ ድካም አልተሰማውም ነበር</w:t>
      </w:r>
      <w:r w:rsidR="00EF3850" w:rsidRPr="00EF3850">
        <w:rPr>
          <w:rFonts w:ascii="Abyssinica SIL" w:hAnsi="Abyssinica SIL" w:cs="GF Zemen Unicode"/>
        </w:rPr>
        <w:t>።</w:t>
      </w:r>
    </w:p>
    <w:p w:rsidR="00AC66C9" w:rsidRPr="00EF3850" w:rsidRDefault="00AC66C9" w:rsidP="00252EA1">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 xml:space="preserve">ምዕራፍ ፮ </w:t>
      </w:r>
    </w:p>
    <w:p w:rsidR="00AC66C9" w:rsidRPr="00EF3850" w:rsidRDefault="00AC66C9" w:rsidP="00252EA1">
      <w:pPr>
        <w:ind w:left="720" w:firstLine="720"/>
        <w:rPr>
          <w:rFonts w:ascii="Abyssinica SIL" w:hAnsi="Abyssinica SIL" w:cs="GF Zemen Unicode"/>
          <w:b/>
          <w:sz w:val="28"/>
        </w:rPr>
      </w:pPr>
      <w:r w:rsidRPr="00EF3850">
        <w:rPr>
          <w:rFonts w:ascii="Abyssinica SIL" w:hAnsi="Abyssinica SIL" w:cs="GF Zemen Unicode"/>
          <w:b/>
          <w:sz w:val="28"/>
        </w:rPr>
        <w:tab/>
        <w:t>ስለ ብርሃኔና ጽዮን ሞገሳ የቃል ኪዳን ጋብቻ</w:t>
      </w:r>
    </w:p>
    <w:p w:rsidR="005E52DE" w:rsidRPr="00EF3850" w:rsidRDefault="00AC66C9" w:rsidP="00252EA1">
      <w:pPr>
        <w:ind w:left="720" w:firstLine="720"/>
        <w:rPr>
          <w:rFonts w:ascii="Abyssinica SIL" w:hAnsi="Abyssinica SIL" w:cs="GF Zemen Unicode"/>
        </w:rPr>
      </w:pPr>
      <w:r w:rsidRPr="00EF3850">
        <w:rPr>
          <w:rFonts w:ascii="Abyssinica SIL" w:hAnsi="Abyssinica SIL" w:cs="GF Zemen Unicode"/>
        </w:rPr>
        <w:t>ብርሃኔ</w:t>
      </w:r>
      <w:r w:rsidR="00580AD2" w:rsidRPr="00EF3850">
        <w:rPr>
          <w:rFonts w:ascii="Abyssinica SIL" w:hAnsi="Abyssinica SIL" w:cs="GF Zemen Unicode"/>
        </w:rPr>
        <w:t xml:space="preserve"> </w:t>
      </w:r>
      <w:r w:rsidRPr="00EF3850">
        <w:rPr>
          <w:rFonts w:ascii="Abyssinica SIL" w:hAnsi="Abyssinica SIL" w:cs="GF Zemen Unicode"/>
        </w:rPr>
        <w:t>የጋብቻውን ነገር ለመጨረስ ወደ እቲሳ ወርዶ ነገሩን ጨርሶ ከተመለሰ በኋላ ዘመድ አዝማዱን ሰብስቦ ከጽዮን ሞገሳ ጋራ መነጋገሩን ሳይገልጥ ሚስት ለማግባት ቁርጥ አሳብ ማድረጉን ብቻ ነገራቸው</w:t>
      </w:r>
      <w:r w:rsidR="00EF3850" w:rsidRPr="00EF3850">
        <w:rPr>
          <w:rFonts w:ascii="Abyssinica SIL" w:hAnsi="Abyssinica SIL" w:cs="GF Zemen Unicode"/>
        </w:rPr>
        <w:t>።</w:t>
      </w:r>
      <w:r w:rsidRPr="00EF3850">
        <w:rPr>
          <w:rFonts w:ascii="Abyssinica SIL" w:hAnsi="Abyssinica SIL" w:cs="GF Zemen Unicode"/>
        </w:rPr>
        <w:t xml:space="preserve"> ነገሩን በሰሙ ጊዜ እንደዚህ ከሆነ የእገሌን ልጅ ቢያገባ ይሻላል እያሉ ሁሉም በልባቸው ማማረጥ ጀመሩ</w:t>
      </w:r>
      <w:r w:rsidR="00EF3850" w:rsidRPr="00EF3850">
        <w:rPr>
          <w:rFonts w:ascii="Abyssinica SIL" w:hAnsi="Abyssinica SIL" w:cs="GF Zemen Unicode"/>
        </w:rPr>
        <w:t>።</w:t>
      </w:r>
      <w:r w:rsidRPr="00EF3850">
        <w:rPr>
          <w:rFonts w:ascii="Abyssinica SIL" w:hAnsi="Abyssinica SIL" w:cs="GF Zemen Unicode"/>
        </w:rPr>
        <w:t xml:space="preserve"> ከመካከላቸው አንዱ አጎቱ ተነሥቶ አንኮበር ወጥቼ ሳለሁ ያቶ ገብረ ሥላሴን ልጅ እጅግ የተዋበች ቆንጆ አይቻለሁና እርስዋን ያግባ ብሎ ተናገረ</w:t>
      </w:r>
      <w:r w:rsidR="00EF3850" w:rsidRPr="00EF3850">
        <w:rPr>
          <w:rFonts w:ascii="Abyssinica SIL" w:hAnsi="Abyssinica SIL" w:cs="GF Zemen Unicode"/>
        </w:rPr>
        <w:t>።</w:t>
      </w:r>
    </w:p>
    <w:p w:rsidR="00AC66C9" w:rsidRPr="00EF3850" w:rsidRDefault="00AC66C9" w:rsidP="00252EA1">
      <w:pPr>
        <w:ind w:left="720" w:firstLine="720"/>
        <w:rPr>
          <w:rFonts w:ascii="Abyssinica SIL" w:hAnsi="Abyssinica SIL" w:cs="GF Zemen Unicode"/>
        </w:rPr>
      </w:pPr>
      <w:r w:rsidRPr="00EF3850">
        <w:rPr>
          <w:rFonts w:ascii="Abyssinica SIL" w:hAnsi="Abyssinica SIL" w:cs="GF Zemen Unicode"/>
        </w:rPr>
        <w:t>ደግሞ አንዱ ዘመዱ ተነሥቶ ወደ ሰላ ድንጋይ በወጣው ጊዜ ባንድ ከበርቴ ቤት አድሬ ማለፊያ የደረሰች ልጃገረድ አይይቻለሁና እርስዋን ብናጋባው ይሻላል ብሎ ተናገረ</w:t>
      </w:r>
      <w:r w:rsidR="00EF3850" w:rsidRPr="00EF3850">
        <w:rPr>
          <w:rFonts w:ascii="Abyssinica SIL" w:hAnsi="Abyssinica SIL" w:cs="GF Zemen Unicode"/>
        </w:rPr>
        <w:t>።</w:t>
      </w:r>
    </w:p>
    <w:p w:rsidR="00AC66C9" w:rsidRPr="00EF3850" w:rsidRDefault="00AC66C9" w:rsidP="00252EA1">
      <w:pPr>
        <w:ind w:left="720" w:firstLine="720"/>
        <w:rPr>
          <w:rFonts w:ascii="Abyssinica SIL" w:hAnsi="Abyssinica SIL" w:cs="GF Zemen Unicode"/>
        </w:rPr>
      </w:pPr>
      <w:r w:rsidRPr="00EF3850">
        <w:rPr>
          <w:rFonts w:ascii="Abyssinica SIL" w:hAnsi="Abyssinica SIL" w:cs="GF Zemen Unicode"/>
        </w:rPr>
        <w:t>ሦስተኛው ዘመዱ ግን ብርሃኔ የሚያገባትን ሴት አስቀድሞ ሳያስብና ሳይዘጋጅ የነገረን አይመስልምና ሚስት ለማግባት ፈቃድህ ከሆነ የማንን ልጅ እናጋባህ ብለን ብንጠይቀው ይሻላል ብሎ ተናገረ</w:t>
      </w:r>
      <w:r w:rsidR="00EF3850" w:rsidRPr="00EF3850">
        <w:rPr>
          <w:rFonts w:ascii="Abyssinica SIL" w:hAnsi="Abyssinica SIL" w:cs="GF Zemen Unicode"/>
        </w:rPr>
        <w:t>።</w:t>
      </w:r>
    </w:p>
    <w:p w:rsidR="00BC5FF5" w:rsidRPr="00EF3850" w:rsidRDefault="00AC66C9" w:rsidP="00252EA1">
      <w:pPr>
        <w:ind w:left="720" w:firstLine="720"/>
        <w:rPr>
          <w:rFonts w:ascii="Abyssinica SIL" w:hAnsi="Abyssinica SIL" w:cs="GF Zemen Unicode"/>
        </w:rPr>
      </w:pPr>
      <w:r w:rsidRPr="00EF3850">
        <w:rPr>
          <w:rFonts w:ascii="Abyssinica SIL" w:hAnsi="Abyssinica SIL" w:cs="GF Zemen Unicode"/>
        </w:rPr>
        <w:t xml:space="preserve">በዚህም ነገር ሁሉም ከተስማሙ በኋላ </w:t>
      </w:r>
      <w:r w:rsidR="00BC5FF5" w:rsidRPr="00EF3850">
        <w:rPr>
          <w:rFonts w:ascii="Abyssinica SIL" w:hAnsi="Abyssinica SIL" w:cs="GF Zemen Unicode"/>
        </w:rPr>
        <w:t>ብርሃኔን ጠርተው ሚስት ለማግባት ቁርጥ አሳብ ማድረግህን ብታስታውቀው እጅግ ደስ አለን</w:t>
      </w:r>
      <w:r w:rsidR="00EF3850" w:rsidRPr="00EF3850">
        <w:rPr>
          <w:rFonts w:ascii="Abyssinica SIL" w:hAnsi="Abyssinica SIL" w:cs="GF Zemen Unicode"/>
        </w:rPr>
        <w:t>።</w:t>
      </w:r>
      <w:r w:rsidR="00BC5FF5" w:rsidRPr="00EF3850">
        <w:rPr>
          <w:rFonts w:ascii="Abyssinica SIL" w:hAnsi="Abyssinica SIL" w:cs="GF Zemen Unicode"/>
        </w:rPr>
        <w:t xml:space="preserve"> ነገር ግን አሳብህ እንደምን ነው እኛ ፈልገን ብናጋባህ ትወዳለህን ወይስ አንተው ራስህ ፈልገህ ትነግረናለህ ብለው ጠየቁት</w:t>
      </w:r>
      <w:r w:rsidR="00EF3850" w:rsidRPr="00EF3850">
        <w:rPr>
          <w:rFonts w:ascii="Abyssinica SIL" w:hAnsi="Abyssinica SIL" w:cs="GF Zemen Unicode"/>
        </w:rPr>
        <w:t>።</w:t>
      </w:r>
    </w:p>
    <w:p w:rsidR="00BC5FF5" w:rsidRPr="00EF3850" w:rsidRDefault="00BC5FF5" w:rsidP="00252EA1">
      <w:pPr>
        <w:ind w:left="720" w:firstLine="720"/>
        <w:rPr>
          <w:rFonts w:ascii="Abyssinica SIL" w:hAnsi="Abyssinica SIL" w:cs="GF Zemen Unicode"/>
        </w:rPr>
      </w:pPr>
      <w:r w:rsidRPr="00EF3850">
        <w:rPr>
          <w:rFonts w:ascii="Abyssinica SIL" w:hAnsi="Abyssinica SIL" w:cs="GF Zemen Unicode"/>
        </w:rPr>
        <w:lastRenderedPageBreak/>
        <w:t>ብርሃኔም ይህም ጥያቄ በሰማ ጊዜ እኔ ዛሬ እናንተን ሰብስቤ ማስታወቄ ያለ ፈቃዳችን ሚስት አገባ ብላችሁ እንዳትቀየሙብኝ ነው እንጂ የማገባትንስ ሚስት ከሁለት ዓመት አስቀድሞ መርጩ ነገሩን ጨርሻለሁ</w:t>
      </w:r>
      <w:r w:rsidR="00EF3850" w:rsidRPr="00EF3850">
        <w:rPr>
          <w:rFonts w:ascii="Abyssinica SIL" w:hAnsi="Abyssinica SIL" w:cs="GF Zemen Unicode"/>
        </w:rPr>
        <w:t>።</w:t>
      </w:r>
      <w:r w:rsidRPr="00EF3850">
        <w:rPr>
          <w:rFonts w:ascii="Abyssinica SIL" w:hAnsi="Abyssinica SIL" w:cs="GF Zemen Unicode"/>
        </w:rPr>
        <w:t xml:space="preserve"> ባለቤቱ ያልወደደውን ምግብ በግድ ቢያበሉት ጤና እንዳይሆነው እንደዚሁ ራሱ ባለቤቱ ያልመረጣትን ሚስት ዘመዶቹ በግድ ቢያጋቡት ፍቅራቸው የጸና አይሆንም</w:t>
      </w:r>
      <w:r w:rsidR="00EF3850" w:rsidRPr="00EF3850">
        <w:rPr>
          <w:rFonts w:ascii="Abyssinica SIL" w:hAnsi="Abyssinica SIL" w:cs="GF Zemen Unicode"/>
        </w:rPr>
        <w:t>።</w:t>
      </w:r>
      <w:r w:rsidRPr="00EF3850">
        <w:rPr>
          <w:rFonts w:ascii="Abyssinica SIL" w:hAnsi="Abyssinica SIL" w:cs="GF Zemen Unicode"/>
        </w:rPr>
        <w:t xml:space="preserve"> ሰለዚህ እኔን የምትስማማኝን ሚስት ራሴ መርጫለሁና እናንተም በዚህ ሀገር አላደክማችሁም አላቸው</w:t>
      </w:r>
      <w:r w:rsidR="00EF3850" w:rsidRPr="00EF3850">
        <w:rPr>
          <w:rFonts w:ascii="Abyssinica SIL" w:hAnsi="Abyssinica SIL" w:cs="GF Zemen Unicode"/>
        </w:rPr>
        <w:t>።</w:t>
      </w:r>
    </w:p>
    <w:p w:rsidR="00BC5FF5" w:rsidRPr="00EF3850" w:rsidRDefault="00BC5FF5" w:rsidP="00252EA1">
      <w:pPr>
        <w:ind w:left="720" w:firstLine="720"/>
        <w:rPr>
          <w:rFonts w:ascii="Abyssinica SIL" w:hAnsi="Abyssinica SIL" w:cs="GF Zemen Unicode"/>
        </w:rPr>
      </w:pPr>
      <w:r w:rsidRPr="00EF3850">
        <w:rPr>
          <w:rFonts w:ascii="Abyssinica SIL" w:hAnsi="Abyssinica SIL" w:cs="GF Zemen Unicode"/>
        </w:rPr>
        <w:t>ወደ ቤትም በገቡ ጊዜ አባትና እናቱ ለብቻው አድርገው ለማግባት ያሰባት ሴት ሀገርዋ ወዴት፤ አባታዋም ማን፤ እንደ ሆነ ጠየቁት</w:t>
      </w:r>
      <w:r w:rsidR="00EF3850" w:rsidRPr="00EF3850">
        <w:rPr>
          <w:rFonts w:ascii="Abyssinica SIL" w:hAnsi="Abyssinica SIL" w:cs="GF Zemen Unicode"/>
        </w:rPr>
        <w:t>።</w:t>
      </w:r>
      <w:r w:rsidRPr="00EF3850">
        <w:rPr>
          <w:rFonts w:ascii="Abyssinica SIL" w:hAnsi="Abyssinica SIL" w:cs="GF Zemen Unicode"/>
        </w:rPr>
        <w:t xml:space="preserve"> እርሱም ሀገርዋ እቲሳ በሚባል በእናቱ ዘመዶች አባትዋም አቶ ክብረት መሆኑን በነገራቸው ጊዜ አባትና እናቱ ከደስታቸው ብዛት የተነሣ አንገቱን አቅፈው ይዘው ይስሙት ጀመረ</w:t>
      </w:r>
      <w:r w:rsidR="00EF3850" w:rsidRPr="00EF3850">
        <w:rPr>
          <w:rFonts w:ascii="Abyssinica SIL" w:hAnsi="Abyssinica SIL" w:cs="GF Zemen Unicode"/>
        </w:rPr>
        <w:t>።</w:t>
      </w:r>
      <w:r w:rsidRPr="00EF3850">
        <w:rPr>
          <w:rFonts w:ascii="Abyssinica SIL" w:hAnsi="Abyssinica SIL" w:cs="GF Zemen Unicode"/>
        </w:rPr>
        <w:t xml:space="preserve"> እኛ የተጨነቅነው አንዲት ያንኮበር ወይም የይፋት ቅሬ ማግባት ያሰብህ መስሎን ነው እንጂ እቲሳማ ጻድቁ አቡነ ተክለ ሃይማኖት የተወለዱበት የእኛው ሀገር አይደለምን</w:t>
      </w:r>
      <w:r w:rsidR="00EF3850" w:rsidRPr="00EF3850">
        <w:rPr>
          <w:rFonts w:ascii="Abyssinica SIL" w:hAnsi="Abyssinica SIL" w:cs="GF Zemen Unicode"/>
        </w:rPr>
        <w:t>።</w:t>
      </w:r>
      <w:r w:rsidRPr="00EF3850">
        <w:rPr>
          <w:rFonts w:ascii="Abyssinica SIL" w:hAnsi="Abyssinica SIL" w:cs="GF Zemen Unicode"/>
        </w:rPr>
        <w:t xml:space="preserve"> ይህንም የመሰለ መልካም አሳብ ስለ ማሰብህ እግዚአብሔር ይባርክህ እያሉ ይመርቁት ጀመሩ</w:t>
      </w:r>
      <w:r w:rsidR="00EF3850" w:rsidRPr="00EF3850">
        <w:rPr>
          <w:rFonts w:ascii="Abyssinica SIL" w:hAnsi="Abyssinica SIL" w:cs="GF Zemen Unicode"/>
        </w:rPr>
        <w:t>።</w:t>
      </w:r>
    </w:p>
    <w:p w:rsidR="00BC5FF5" w:rsidRPr="00EF3850" w:rsidRDefault="00BC5FF5" w:rsidP="00252EA1">
      <w:pPr>
        <w:ind w:left="720" w:firstLine="720"/>
        <w:rPr>
          <w:rFonts w:ascii="Abyssinica SIL" w:hAnsi="Abyssinica SIL" w:cs="GF Zemen Unicode"/>
        </w:rPr>
      </w:pPr>
      <w:r w:rsidRPr="00EF3850">
        <w:rPr>
          <w:rFonts w:ascii="Abyssinica SIL" w:hAnsi="Abyssinica SIL" w:cs="GF Zemen Unicode"/>
        </w:rPr>
        <w:t>የሠርጉም ቀን የተቆረጠው በዚያው ዓመት በሚያዝያ ፳ ቀን ነበርና ከፋሲካ ድግስ ጋራ የሠርጉ ድግስ ተጀመረ</w:t>
      </w:r>
      <w:r w:rsidR="00EF3850" w:rsidRPr="00EF3850">
        <w:rPr>
          <w:rFonts w:ascii="Abyssinica SIL" w:hAnsi="Abyssinica SIL" w:cs="GF Zemen Unicode"/>
        </w:rPr>
        <w:t>።</w:t>
      </w:r>
    </w:p>
    <w:p w:rsidR="004C68AE" w:rsidRPr="00EF3850" w:rsidRDefault="00BC5FF5" w:rsidP="00252EA1">
      <w:pPr>
        <w:ind w:left="720" w:firstLine="720"/>
        <w:rPr>
          <w:rFonts w:ascii="Abyssinica SIL" w:hAnsi="Abyssinica SIL" w:cs="GF Zemen Unicode"/>
        </w:rPr>
      </w:pPr>
      <w:r w:rsidRPr="00EF3850">
        <w:rPr>
          <w:rFonts w:ascii="Abyssinica SIL" w:hAnsi="Abyssinica SIL" w:cs="GF Zemen Unicode"/>
        </w:rPr>
        <w:t xml:space="preserve">ቢሆንም የሠርጉ </w:t>
      </w:r>
      <w:r w:rsidR="004C68AE" w:rsidRPr="00EF3850">
        <w:rPr>
          <w:rFonts w:ascii="Abyssinica SIL" w:hAnsi="Abyssinica SIL" w:cs="GF Zemen Unicode"/>
        </w:rPr>
        <w:t>ድግስ ለታደሙትና ለሠርገኞቹ ብቻ የሚበቃ ሆኖ በልክ እንዲደገስ እንጂ ለዘፈንና ለጫዋታ ተብሎ ብዙ ድግስ እንዳይደገስ ብርሃኔ አስታውቆ ነበር</w:t>
      </w:r>
      <w:r w:rsidR="00EF3850" w:rsidRPr="00EF3850">
        <w:rPr>
          <w:rFonts w:ascii="Abyssinica SIL" w:hAnsi="Abyssinica SIL" w:cs="GF Zemen Unicode"/>
        </w:rPr>
        <w:t>።</w:t>
      </w:r>
    </w:p>
    <w:p w:rsidR="00D234DC" w:rsidRPr="00EF3850" w:rsidRDefault="004C68AE" w:rsidP="00252EA1">
      <w:pPr>
        <w:ind w:left="720" w:firstLine="720"/>
        <w:rPr>
          <w:rFonts w:ascii="Abyssinica SIL" w:hAnsi="Abyssinica SIL" w:cs="GF Zemen Unicode"/>
        </w:rPr>
      </w:pPr>
      <w:r w:rsidRPr="00EF3850">
        <w:rPr>
          <w:rFonts w:ascii="Abyssinica SIL" w:hAnsi="Abyssinica SIL" w:cs="GF Zemen Unicode"/>
        </w:rPr>
        <w:t>የሠርጉም ቀን በደረሰ ጊዜ ከሚዜዎቹ በቀር አሥር ሠርገኞች ብቻ ከባልንጀሮቹ መርጦና አስከትሎ ወደ ቡልጋ ወረደ</w:t>
      </w:r>
      <w:r w:rsidR="00EF3850" w:rsidRPr="00EF3850">
        <w:rPr>
          <w:rFonts w:ascii="Abyssinica SIL" w:hAnsi="Abyssinica SIL" w:cs="GF Zemen Unicode"/>
        </w:rPr>
        <w:t>።</w:t>
      </w:r>
      <w:r w:rsidRPr="00EF3850">
        <w:rPr>
          <w:rFonts w:ascii="Abyssinica SIL" w:hAnsi="Abyssinica SIL" w:cs="GF Zemen Unicode"/>
        </w:rPr>
        <w:t xml:space="preserve"> በሚያዝያ ፲፱ ቀን እቲሳ ደረሰና ሠርገኞቹን በእናቱ ዘመዶች ቤት አቆይቶ እርሱ ብቻውን ወደ መምሕር ተስፋ ሥላሴ ሔዶ ጋብቻችን በተክሊል ነውና</w:t>
      </w:r>
      <w:r w:rsidR="00D234DC" w:rsidRPr="00EF3850">
        <w:rPr>
          <w:rFonts w:ascii="Abyssinica SIL" w:hAnsi="Abyssinica SIL" w:cs="GF Zemen Unicode"/>
        </w:rPr>
        <w:t xml:space="preserve"> የተክሊሉ ሥርዓት እንዲሰናዳ ለቀሳውስቱና ለዲያቆናቱ ያስታውቁልኝ ብሎ ነገራቸው</w:t>
      </w:r>
      <w:r w:rsidR="00EF3850" w:rsidRPr="00EF3850">
        <w:rPr>
          <w:rFonts w:ascii="Abyssinica SIL" w:hAnsi="Abyssinica SIL" w:cs="GF Zemen Unicode"/>
        </w:rPr>
        <w:t>።</w:t>
      </w:r>
    </w:p>
    <w:p w:rsidR="00D234DC" w:rsidRPr="00EF3850" w:rsidRDefault="00D234DC" w:rsidP="00252EA1">
      <w:pPr>
        <w:ind w:left="720" w:firstLine="720"/>
        <w:rPr>
          <w:rFonts w:ascii="Abyssinica SIL" w:hAnsi="Abyssinica SIL" w:cs="GF Zemen Unicode"/>
        </w:rPr>
      </w:pPr>
      <w:r w:rsidRPr="00EF3850">
        <w:rPr>
          <w:rFonts w:ascii="Abyssinica SIL" w:hAnsi="Abyssinica SIL" w:cs="GF Zemen Unicode"/>
        </w:rPr>
        <w:t>መምሕርም የብርሃኔ አሳብና ሥራ እንደ መጽሐፍ ቃል በመሆኑ ደስ ስላላቸው ከሌሊቱ ፯ ሰዓት ተነሥተው ወደ ቤተ ክርስቲያን ሔደው ጸሎተ ተክሊሉ እንዲጀመር አደረጉ</w:t>
      </w:r>
      <w:r w:rsidR="00EF3850" w:rsidRPr="00EF3850">
        <w:rPr>
          <w:rFonts w:ascii="Abyssinica SIL" w:hAnsi="Abyssinica SIL" w:cs="GF Zemen Unicode"/>
        </w:rPr>
        <w:t>።</w:t>
      </w:r>
    </w:p>
    <w:p w:rsidR="00D234DC" w:rsidRPr="00EF3850" w:rsidRDefault="00D234DC" w:rsidP="00252EA1">
      <w:pPr>
        <w:ind w:left="720" w:firstLine="720"/>
        <w:rPr>
          <w:rFonts w:ascii="Abyssinica SIL" w:hAnsi="Abyssinica SIL" w:cs="GF Zemen Unicode"/>
        </w:rPr>
      </w:pPr>
      <w:r w:rsidRPr="00EF3850">
        <w:rPr>
          <w:rFonts w:ascii="Abyssinica SIL" w:hAnsi="Abyssinica SIL" w:cs="GF Zemen Unicode"/>
        </w:rPr>
        <w:t>ጸሎተ ተክሊሉና ሥርዓተ ተክሊሉም ከተጨረሰ በኋላ ሙሽራውና ሙሽራይቱ ባንድነት ቀርበው ከዚህ ቀጥሎ ባለው ንግግር ቃል ኪዳን ተጋቡ</w:t>
      </w:r>
      <w:r w:rsidR="00EF3850" w:rsidRPr="00EF3850">
        <w:rPr>
          <w:rFonts w:ascii="Abyssinica SIL" w:hAnsi="Abyssinica SIL" w:cs="GF Zemen Unicode"/>
        </w:rPr>
        <w:t>።</w:t>
      </w:r>
    </w:p>
    <w:p w:rsidR="00D234DC" w:rsidRPr="00EF3850" w:rsidRDefault="00D234DC" w:rsidP="00252EA1">
      <w:pPr>
        <w:ind w:left="720" w:firstLine="720"/>
        <w:rPr>
          <w:rFonts w:ascii="Abyssinica SIL" w:hAnsi="Abyssinica SIL" w:cs="GF Zemen Unicode"/>
        </w:rPr>
      </w:pPr>
      <w:r w:rsidRPr="00EF3850">
        <w:rPr>
          <w:rFonts w:ascii="Abyssinica SIL" w:hAnsi="Abyssinica SIL" w:cs="GF Zemen Unicode"/>
        </w:rPr>
        <w:t>በኑሮ ችግርና በሕማም፤ በሌላውም ይህን በመሰለው ነገር ሁሉ እየተረዳዳንና እየተጽናናን እንኖራለን እንጅ ከሞት በቀር የሚለየን የለም</w:t>
      </w:r>
      <w:r w:rsidR="00EF3850" w:rsidRPr="00EF3850">
        <w:rPr>
          <w:rFonts w:ascii="Abyssinica SIL" w:hAnsi="Abyssinica SIL" w:cs="GF Zemen Unicode"/>
        </w:rPr>
        <w:t>።</w:t>
      </w:r>
      <w:r w:rsidRPr="00EF3850">
        <w:rPr>
          <w:rFonts w:ascii="Abyssinica SIL" w:hAnsi="Abyssinica SIL" w:cs="GF Zemen Unicode"/>
        </w:rPr>
        <w:t xml:space="preserve"> ለዚህም ሁሉ እግዚአብሔር ምስክራችን ነው እያሉ እጃቸውን በወንጌል ላይ እየጫኑ መሓላ አደረጉ</w:t>
      </w:r>
      <w:r w:rsidR="00EF3850" w:rsidRPr="00EF3850">
        <w:rPr>
          <w:rFonts w:ascii="Abyssinica SIL" w:hAnsi="Abyssinica SIL" w:cs="GF Zemen Unicode"/>
        </w:rPr>
        <w:t>።</w:t>
      </w:r>
      <w:r w:rsidRPr="00EF3850">
        <w:rPr>
          <w:rFonts w:ascii="Abyssinica SIL" w:hAnsi="Abyssinica SIL" w:cs="GF Zemen Unicode"/>
        </w:rPr>
        <w:t xml:space="preserve"> ቀሳውስቱም እግዚአብሔር ቃል ኪዳናችሁን ያጽናላችሁ፤ በአምልኮቱ ለመጽናት፤ ሕጉን ለመጠበቅ ያብቃችሁ ብለው አቡነ ዘበሰማያት አሳረጉላቸው</w:t>
      </w:r>
      <w:r w:rsidR="00EF3850" w:rsidRPr="00EF3850">
        <w:rPr>
          <w:rFonts w:ascii="Abyssinica SIL" w:hAnsi="Abyssinica SIL" w:cs="GF Zemen Unicode"/>
        </w:rPr>
        <w:t>።</w:t>
      </w:r>
    </w:p>
    <w:p w:rsidR="00D234DC" w:rsidRPr="00EF3850" w:rsidRDefault="00D234DC" w:rsidP="00252EA1">
      <w:pPr>
        <w:ind w:left="720" w:firstLine="720"/>
        <w:rPr>
          <w:rFonts w:ascii="Abyssinica SIL" w:hAnsi="Abyssinica SIL" w:cs="GF Zemen Unicode"/>
        </w:rPr>
      </w:pPr>
      <w:r w:rsidRPr="00EF3850">
        <w:rPr>
          <w:rFonts w:ascii="Abyssinica SIL" w:hAnsi="Abyssinica SIL" w:cs="GF Zemen Unicode"/>
        </w:rPr>
        <w:t>ይህም ሁሉ ከተደረገ በኋላ ቀሳውስቱ ጸሎተ ቅዳሴ አድርሰው ሥጋ ወደሙ አቀበሏቸው</w:t>
      </w:r>
      <w:r w:rsidR="00EF3850" w:rsidRPr="00EF3850">
        <w:rPr>
          <w:rFonts w:ascii="Abyssinica SIL" w:hAnsi="Abyssinica SIL" w:cs="GF Zemen Unicode"/>
        </w:rPr>
        <w:t>።</w:t>
      </w:r>
      <w:r w:rsidRPr="00EF3850">
        <w:rPr>
          <w:rFonts w:ascii="Abyssinica SIL" w:hAnsi="Abyssinica SIL" w:cs="GF Zemen Unicode"/>
        </w:rPr>
        <w:t xml:space="preserve"> ከቅዳሴውም በኋላ ሙሽራውና ሙሽራዪቱ የተክሊሉን አክሊል እንደ አደረጉ ካህናቱም ልብሰ ተክህኖ እንደ ለበሱ ወጥተው ትዌድሶ መርዓት ወትብሎ ወልድ እሁየ ቃልከ አዳም እየተባለ በቤተ ክርስቲያኑ ዙሪያ ዑደት ተደረገና የተክሊል ጋብቻቸው ሥርዓት ተፈጸመ</w:t>
      </w:r>
      <w:r w:rsidR="00EF3850" w:rsidRPr="00EF3850">
        <w:rPr>
          <w:rFonts w:ascii="Abyssinica SIL" w:hAnsi="Abyssinica SIL" w:cs="GF Zemen Unicode"/>
        </w:rPr>
        <w:t>።</w:t>
      </w:r>
    </w:p>
    <w:p w:rsidR="00D234DC" w:rsidRPr="00EF3850" w:rsidRDefault="00D234DC" w:rsidP="00252EA1">
      <w:pPr>
        <w:ind w:left="720" w:firstLine="720"/>
        <w:rPr>
          <w:rFonts w:ascii="Abyssinica SIL" w:hAnsi="Abyssinica SIL" w:cs="GF Zemen Unicode"/>
        </w:rPr>
      </w:pPr>
      <w:r w:rsidRPr="00EF3850">
        <w:rPr>
          <w:rFonts w:ascii="Abyssinica SIL" w:hAnsi="Abyssinica SIL" w:cs="GF Zemen Unicode"/>
        </w:rPr>
        <w:t>ከዚህም በኋላ ብርሃኔ ወደ ዘመዶቹ ቤት፤ ጽዮን ሞገሳም ወደ አባትዋ ቤት ሔደው የደስታ ዕረፍት አድርገው ዋሉ</w:t>
      </w:r>
      <w:r w:rsidR="00EF3850" w:rsidRPr="00EF3850">
        <w:rPr>
          <w:rFonts w:ascii="Abyssinica SIL" w:hAnsi="Abyssinica SIL" w:cs="GF Zemen Unicode"/>
        </w:rPr>
        <w:t>።</w:t>
      </w:r>
    </w:p>
    <w:p w:rsidR="00D234DC" w:rsidRPr="00EF3850" w:rsidRDefault="00D234DC" w:rsidP="00252EA1">
      <w:pPr>
        <w:ind w:left="720" w:firstLine="720"/>
        <w:rPr>
          <w:rFonts w:ascii="Abyssinica SIL" w:hAnsi="Abyssinica SIL" w:cs="GF Zemen Unicode"/>
        </w:rPr>
      </w:pPr>
      <w:r w:rsidRPr="00EF3850">
        <w:rPr>
          <w:rFonts w:ascii="Abyssinica SIL" w:hAnsi="Abyssinica SIL" w:cs="GF Zemen Unicode"/>
        </w:rPr>
        <w:lastRenderedPageBreak/>
        <w:t>በዚሁም ቀን ከማታው ባንድ ሰዓት ብርሃኔ ሚዜዎቹንና ሠርገኞቹን አስከትሎ ወደ ሙሽራዪቱ አባት ቤት ሔደ</w:t>
      </w:r>
      <w:r w:rsidR="00EF3850" w:rsidRPr="00EF3850">
        <w:rPr>
          <w:rFonts w:ascii="Abyssinica SIL" w:hAnsi="Abyssinica SIL" w:cs="GF Zemen Unicode"/>
        </w:rPr>
        <w:t>።</w:t>
      </w:r>
    </w:p>
    <w:p w:rsidR="00C33D0A" w:rsidRPr="00EF3850" w:rsidRDefault="00D234DC" w:rsidP="00252EA1">
      <w:pPr>
        <w:ind w:left="720" w:firstLine="720"/>
        <w:rPr>
          <w:rFonts w:ascii="Abyssinica SIL" w:hAnsi="Abyssinica SIL" w:cs="GF Zemen Unicode"/>
        </w:rPr>
      </w:pPr>
      <w:r w:rsidRPr="00EF3850">
        <w:rPr>
          <w:rFonts w:ascii="Abyssinica SIL" w:hAnsi="Abyssinica SIL" w:cs="GF Zemen Unicode"/>
        </w:rPr>
        <w:t>በዚያም ዘመን በቡልጋ የጋዝ ወይም የኤሌክትሪክ መብራት አልነበረምና በአጥሩ ግቢ የወይራና የግራር ፍልት አንዳንዱ ሸክም ባንድ ጊዜ እየተጨመረ</w:t>
      </w:r>
      <w:r w:rsidR="00C33D0A" w:rsidRPr="00EF3850">
        <w:rPr>
          <w:rFonts w:ascii="Abyssinica SIL" w:hAnsi="Abyssinica SIL" w:cs="GF Zemen Unicode"/>
        </w:rPr>
        <w:t xml:space="preserve"> ይንቀለቀል ነበርና ደጁ ሁሉ የጨረቃ ብርሃን ያህል ያበራ ነበር</w:t>
      </w:r>
      <w:r w:rsidR="00EF3850" w:rsidRPr="00EF3850">
        <w:rPr>
          <w:rFonts w:ascii="Abyssinica SIL" w:hAnsi="Abyssinica SIL" w:cs="GF Zemen Unicode"/>
        </w:rPr>
        <w:t>።</w:t>
      </w:r>
    </w:p>
    <w:p w:rsidR="00C33D0A" w:rsidRPr="00EF3850" w:rsidRDefault="00C33D0A" w:rsidP="00252EA1">
      <w:pPr>
        <w:ind w:left="720" w:firstLine="720"/>
        <w:rPr>
          <w:rFonts w:ascii="Abyssinica SIL" w:hAnsi="Abyssinica SIL" w:cs="GF Zemen Unicode"/>
        </w:rPr>
      </w:pPr>
      <w:r w:rsidRPr="00EF3850">
        <w:rPr>
          <w:rFonts w:ascii="Abyssinica SIL" w:hAnsi="Abyssinica SIL" w:cs="GF Zemen Unicode"/>
        </w:rPr>
        <w:t>በዳሱም ውስጥ ባንድ ወገን የወይራና የግራር ፍልጥ እየነደደ ደግሞ ባንድ ወገን ጧፍና ሞራ ይበራ ነበር</w:t>
      </w:r>
      <w:r w:rsidR="00EF3850" w:rsidRPr="00EF3850">
        <w:rPr>
          <w:rFonts w:ascii="Abyssinica SIL" w:hAnsi="Abyssinica SIL" w:cs="GF Zemen Unicode"/>
        </w:rPr>
        <w:t>።</w:t>
      </w:r>
    </w:p>
    <w:p w:rsidR="00C33D0A" w:rsidRPr="00EF3850" w:rsidRDefault="00C33D0A" w:rsidP="00252EA1">
      <w:pPr>
        <w:ind w:left="720" w:firstLine="720"/>
        <w:rPr>
          <w:rFonts w:ascii="Abyssinica SIL" w:hAnsi="Abyssinica SIL" w:cs="GF Zemen Unicode"/>
        </w:rPr>
      </w:pPr>
      <w:r w:rsidRPr="00EF3850">
        <w:rPr>
          <w:rFonts w:ascii="Abyssinica SIL" w:hAnsi="Abyssinica SIL" w:cs="GF Zemen Unicode"/>
        </w:rPr>
        <w:t xml:space="preserve">የሙሽራዪቱም አባት ዳሱን በሙሉ ቄጠማ አስጎዝጉዞ፤ በስተ ላይም ወገን ነትና ማስ አስነጥፎ ከእድመኞቹ ጋራ ተቀምጦ ይጠብቅ ነበርና ሠርገኞቹ መጡ በተባለ ጊዜ በቶሎ እንዲገቡ </w:t>
      </w:r>
      <w:r w:rsidR="000D40EE" w:rsidRPr="00EF3850">
        <w:rPr>
          <w:rFonts w:ascii="Abyssinica SIL" w:hAnsi="Abyssinica SIL" w:cs="GF Zemen Unicode"/>
        </w:rPr>
        <w:t>አዘዘ</w:t>
      </w:r>
      <w:r w:rsidR="00EF3850" w:rsidRPr="00EF3850">
        <w:rPr>
          <w:rFonts w:ascii="Abyssinica SIL" w:hAnsi="Abyssinica SIL" w:cs="GF Zemen Unicode"/>
        </w:rPr>
        <w:t>።</w:t>
      </w:r>
    </w:p>
    <w:p w:rsidR="000D40EE" w:rsidRPr="00EF3850" w:rsidRDefault="000D40EE" w:rsidP="00252EA1">
      <w:pPr>
        <w:ind w:left="720" w:firstLine="720"/>
        <w:rPr>
          <w:rFonts w:ascii="Abyssinica SIL" w:hAnsi="Abyssinica SIL" w:cs="GF Zemen Unicode"/>
        </w:rPr>
      </w:pPr>
      <w:r w:rsidRPr="00EF3850">
        <w:rPr>
          <w:rFonts w:ascii="Abyssinica SIL" w:hAnsi="Abyssinica SIL" w:cs="GF Zemen Unicode"/>
        </w:rPr>
        <w:t>በገቡም ጊዜ እንደ ደንቡ «ለምን ቆማችኋል» ተብለው ተጠየቁና «ልጅ ታደርጉን ብለን» ብለው ከመለሱ በኋላ «እጃችሁ ከምን» ቢሏቸው «ከወርቅ» ብለው ለማጫ የተያዘውን ብር አቀረቡ</w:t>
      </w:r>
      <w:r w:rsidR="00EF3850" w:rsidRPr="00EF3850">
        <w:rPr>
          <w:rFonts w:ascii="Abyssinica SIL" w:hAnsi="Abyssinica SIL" w:cs="GF Zemen Unicode"/>
        </w:rPr>
        <w:t>።</w:t>
      </w:r>
      <w:r w:rsidRPr="00EF3850">
        <w:rPr>
          <w:rFonts w:ascii="Abyssinica SIL" w:hAnsi="Abyssinica SIL" w:cs="GF Zemen Unicode"/>
        </w:rPr>
        <w:t xml:space="preserve"> ወዲያውም የሙሽራዪቱን ልብስ በሙሉ፤ የቀረውንም የሴት ጌጥ በሙሉ፤ ያባትና የእናትም ልብስ በሙሉ አቀረቡ</w:t>
      </w:r>
      <w:r w:rsidR="00EF3850" w:rsidRPr="00EF3850">
        <w:rPr>
          <w:rFonts w:ascii="Abyssinica SIL" w:hAnsi="Abyssinica SIL" w:cs="GF Zemen Unicode"/>
        </w:rPr>
        <w:t>።</w:t>
      </w:r>
    </w:p>
    <w:p w:rsidR="000D40EE" w:rsidRPr="00EF3850" w:rsidRDefault="000D40EE" w:rsidP="00252EA1">
      <w:pPr>
        <w:ind w:left="720" w:firstLine="720"/>
        <w:rPr>
          <w:rFonts w:ascii="Abyssinica SIL" w:hAnsi="Abyssinica SIL" w:cs="GF Zemen Unicode"/>
        </w:rPr>
      </w:pPr>
      <w:r w:rsidRPr="00EF3850">
        <w:rPr>
          <w:rFonts w:ascii="Abyssinica SIL" w:hAnsi="Abyssinica SIL" w:cs="GF Zemen Unicode"/>
        </w:rPr>
        <w:t>ስለ ማደሪያቸውም ተጉለት ዋሻ አንድ የገባር መሬት፤ ደብረ ብርሃን አንድ የዲቁና መሬት፤ አምሳ ዳውላ እህል፤ ጥንድ በሮች፤ ሁለት ላሞች፤ አሥር በጎች፤ አሥር ፍየሎች፤ ሁለት በቅሎች፤ ሁለት አጋሰሶች ብለው ቆጠሩና ወደ ፊትም በሀብታችን ከምናገኘው ሁሉ የግል አናደርግም ብለው አጼ ይሙቱ እያሉ ተፈጠሙ</w:t>
      </w:r>
      <w:r w:rsidR="00EF3850" w:rsidRPr="00EF3850">
        <w:rPr>
          <w:rFonts w:ascii="Abyssinica SIL" w:hAnsi="Abyssinica SIL" w:cs="GF Zemen Unicode"/>
        </w:rPr>
        <w:t>።</w:t>
      </w:r>
    </w:p>
    <w:p w:rsidR="000D40EE" w:rsidRPr="00EF3850" w:rsidRDefault="000D40EE" w:rsidP="00252EA1">
      <w:pPr>
        <w:ind w:left="720" w:firstLine="720"/>
        <w:rPr>
          <w:rFonts w:ascii="Abyssinica SIL" w:hAnsi="Abyssinica SIL" w:cs="GF Zemen Unicode"/>
        </w:rPr>
      </w:pPr>
      <w:r w:rsidRPr="00EF3850">
        <w:rPr>
          <w:rFonts w:ascii="Abyssinica SIL" w:hAnsi="Abyssinica SIL" w:cs="GF Zemen Unicode"/>
        </w:rPr>
        <w:t>ከዚህም በኋላ ለሠርገኞቹ ወደ ተሰናዳው ስፍራ ወስደው አሳረፉዋቸው</w:t>
      </w:r>
      <w:r w:rsidR="00EF3850" w:rsidRPr="00EF3850">
        <w:rPr>
          <w:rFonts w:ascii="Abyssinica SIL" w:hAnsi="Abyssinica SIL" w:cs="GF Zemen Unicode"/>
        </w:rPr>
        <w:t>።</w:t>
      </w:r>
      <w:r w:rsidRPr="00EF3850">
        <w:rPr>
          <w:rFonts w:ascii="Abyssinica SIL" w:hAnsi="Abyssinica SIL" w:cs="GF Zemen Unicode"/>
        </w:rPr>
        <w:t xml:space="preserve"> አንድ ሰዓትም ያህል ከቆዩ በኋላ ራት አቀረቡላቸው</w:t>
      </w:r>
      <w:r w:rsidR="00EF3850" w:rsidRPr="00EF3850">
        <w:rPr>
          <w:rFonts w:ascii="Abyssinica SIL" w:hAnsi="Abyssinica SIL" w:cs="GF Zemen Unicode"/>
        </w:rPr>
        <w:t>።</w:t>
      </w:r>
      <w:r w:rsidRPr="00EF3850">
        <w:rPr>
          <w:rFonts w:ascii="Abyssinica SIL" w:hAnsi="Abyssinica SIL" w:cs="GF Zemen Unicode"/>
        </w:rPr>
        <w:t xml:space="preserve"> የተዘጋቸውንም ምግብና መጠጥ ሁሉ የሚጣፍጥ ለሰውነት የሚስማማ ነበር እንጂ እንደ ሌሎች ሰዎች ሠርግ ምግቡ የማይጣፍጥ፤ መጠጡ የሚያሰክር አልነበረም</w:t>
      </w:r>
      <w:r w:rsidR="00EF3850" w:rsidRPr="00EF3850">
        <w:rPr>
          <w:rFonts w:ascii="Abyssinica SIL" w:hAnsi="Abyssinica SIL" w:cs="GF Zemen Unicode"/>
        </w:rPr>
        <w:t>።</w:t>
      </w:r>
    </w:p>
    <w:p w:rsidR="00D060BC" w:rsidRPr="00EF3850" w:rsidRDefault="000D40EE" w:rsidP="00252EA1">
      <w:pPr>
        <w:ind w:left="720" w:firstLine="720"/>
        <w:rPr>
          <w:rFonts w:ascii="Abyssinica SIL" w:hAnsi="Abyssinica SIL" w:cs="GF Zemen Unicode"/>
        </w:rPr>
      </w:pPr>
      <w:r w:rsidRPr="00EF3850">
        <w:rPr>
          <w:rFonts w:ascii="Abyssinica SIL" w:hAnsi="Abyssinica SIL" w:cs="GF Zemen Unicode"/>
        </w:rPr>
        <w:t xml:space="preserve">ሚዜዎቹና ሠርገኞቹም ተቀምጠው የደስታ ንግግር እየተነጋገሩ ከመጫወት በቀር የእተነሡና እየቆሙ የብልግና ዘፈን እንዳይዘፍኑ ብርሃኔ ከልክሎ ነበርና እስኪጠግቡ በልተው፤ እስኪረኩ ጠጥጠው የጤና </w:t>
      </w:r>
      <w:r w:rsidR="00D060BC" w:rsidRPr="00EF3850">
        <w:rPr>
          <w:rFonts w:ascii="Abyssinica SIL" w:hAnsi="Abyssinica SIL" w:cs="GF Zemen Unicode"/>
        </w:rPr>
        <w:t>ቅንቅልፍ ተኝተው አደሩ</w:t>
      </w:r>
      <w:r w:rsidR="00EF3850" w:rsidRPr="00EF3850">
        <w:rPr>
          <w:rFonts w:ascii="Abyssinica SIL" w:hAnsi="Abyssinica SIL" w:cs="GF Zemen Unicode"/>
        </w:rPr>
        <w:t>።</w:t>
      </w:r>
    </w:p>
    <w:p w:rsidR="00D060BC" w:rsidRPr="00EF3850" w:rsidRDefault="00D060BC" w:rsidP="00252EA1">
      <w:pPr>
        <w:ind w:left="720" w:firstLine="720"/>
        <w:rPr>
          <w:rFonts w:ascii="Abyssinica SIL" w:hAnsi="Abyssinica SIL" w:cs="GF Zemen Unicode"/>
        </w:rPr>
      </w:pPr>
      <w:r w:rsidRPr="00EF3850">
        <w:rPr>
          <w:rFonts w:ascii="Abyssinica SIL" w:hAnsi="Abyssinica SIL" w:cs="GF Zemen Unicode"/>
        </w:rPr>
        <w:t>በማግሥቱም በማለዳ ሙሽራዪቱን ተቀብለው ምሳቸውን ባንድነት በልተው፤ በአባትና በእናትዋ ፊት ቀርበው ተመርቀው ተሰነባበቱና ከእቲሳ ወደ አፋፍ ወጥተው አደሩ</w:t>
      </w:r>
      <w:r w:rsidR="00EF3850" w:rsidRPr="00EF3850">
        <w:rPr>
          <w:rFonts w:ascii="Abyssinica SIL" w:hAnsi="Abyssinica SIL" w:cs="GF Zemen Unicode"/>
        </w:rPr>
        <w:t>።</w:t>
      </w:r>
      <w:r w:rsidRPr="00EF3850">
        <w:rPr>
          <w:rFonts w:ascii="Abyssinica SIL" w:hAnsi="Abyssinica SIL" w:cs="GF Zemen Unicode"/>
        </w:rPr>
        <w:t xml:space="preserve"> ከዚያም ጥቂት በጥቂት እየተጓዙ ተጉለት ደረሱ</w:t>
      </w:r>
      <w:r w:rsidR="00EF3850" w:rsidRPr="00EF3850">
        <w:rPr>
          <w:rFonts w:ascii="Abyssinica SIL" w:hAnsi="Abyssinica SIL" w:cs="GF Zemen Unicode"/>
        </w:rPr>
        <w:t>።</w:t>
      </w:r>
    </w:p>
    <w:p w:rsidR="00D060BC" w:rsidRPr="00EF3850" w:rsidRDefault="00D060BC" w:rsidP="00252EA1">
      <w:pPr>
        <w:ind w:left="720" w:firstLine="720"/>
        <w:rPr>
          <w:rFonts w:ascii="Abyssinica SIL" w:hAnsi="Abyssinica SIL" w:cs="GF Zemen Unicode"/>
        </w:rPr>
      </w:pPr>
      <w:r w:rsidRPr="00EF3850">
        <w:rPr>
          <w:rFonts w:ascii="Abyssinica SIL" w:hAnsi="Abyssinica SIL" w:cs="GF Zemen Unicode"/>
        </w:rPr>
        <w:t>የብርሃኔም አባትና እናት ቤተ ዘመዶቻቸውንና ጎረቤቶቻቸውን ሰብስበው በደስታ ተቀበሏቸው</w:t>
      </w:r>
      <w:r w:rsidR="00EF3850" w:rsidRPr="00EF3850">
        <w:rPr>
          <w:rFonts w:ascii="Abyssinica SIL" w:hAnsi="Abyssinica SIL" w:cs="GF Zemen Unicode"/>
        </w:rPr>
        <w:t>።</w:t>
      </w:r>
      <w:r w:rsidRPr="00EF3850">
        <w:rPr>
          <w:rFonts w:ascii="Abyssinica SIL" w:hAnsi="Abyssinica SIL" w:cs="GF Zemen Unicode"/>
        </w:rPr>
        <w:t xml:space="preserve"> የሠርጉም ድግስ እጅግ ያማረ ነበረ</w:t>
      </w:r>
      <w:r w:rsidR="00EF3850" w:rsidRPr="00EF3850">
        <w:rPr>
          <w:rFonts w:ascii="Abyssinica SIL" w:hAnsi="Abyssinica SIL" w:cs="GF Zemen Unicode"/>
        </w:rPr>
        <w:t>።</w:t>
      </w:r>
      <w:r w:rsidRPr="00EF3850">
        <w:rPr>
          <w:rFonts w:ascii="Abyssinica SIL" w:hAnsi="Abyssinica SIL" w:cs="GF Zemen Unicode"/>
        </w:rPr>
        <w:t xml:space="preserve"> ሙሽሮቹም እንደ ሀገሩ ልማድ አሥር ቀን ያህል በጫጉላ ቤት ተቀምጠው የሠርጉ ወራት ተፈጸመ</w:t>
      </w:r>
      <w:r w:rsidR="00EF3850" w:rsidRPr="00EF3850">
        <w:rPr>
          <w:rFonts w:ascii="Abyssinica SIL" w:hAnsi="Abyssinica SIL" w:cs="GF Zemen Unicode"/>
        </w:rPr>
        <w:t>።</w:t>
      </w:r>
    </w:p>
    <w:p w:rsidR="00D060BC" w:rsidRPr="00EF3850" w:rsidRDefault="00D060BC" w:rsidP="00252EA1">
      <w:pPr>
        <w:ind w:left="720" w:firstLine="720"/>
        <w:rPr>
          <w:rFonts w:ascii="Abyssinica SIL" w:hAnsi="Abyssinica SIL" w:cs="GF Zemen Unicode"/>
        </w:rPr>
      </w:pPr>
      <w:r w:rsidRPr="00EF3850">
        <w:rPr>
          <w:rFonts w:ascii="Abyssinica SIL" w:hAnsi="Abyssinica SIL" w:cs="GF Zemen Unicode"/>
        </w:rPr>
        <w:t>ብርሃኔም አማትና ምራት ምንም ቢፋቀሩ ባንድ ቤት ለመኖር የማይቻል መሆኑን አስቀድሞ ያውቅ ነበርና ይህንኑ ለአባትና ለእናቱ ገልጦ ነግሮ በቶሎ ቤት ሠርቶ ጎጆ ወጣ</w:t>
      </w:r>
      <w:r w:rsidR="00EF3850" w:rsidRPr="00EF3850">
        <w:rPr>
          <w:rFonts w:ascii="Abyssinica SIL" w:hAnsi="Abyssinica SIL" w:cs="GF Zemen Unicode"/>
        </w:rPr>
        <w:t>።</w:t>
      </w:r>
      <w:r w:rsidRPr="00EF3850">
        <w:rPr>
          <w:rFonts w:ascii="Abyssinica SIL" w:hAnsi="Abyssinica SIL" w:cs="GF Zemen Unicode"/>
        </w:rPr>
        <w:t xml:space="preserve"> ከዚህም በኋላ ብርሃኔ የውጭውን እያሰናዳ፤ ጽዮን ሞገሳም የውስጡን እያስተነተነች ትዳራቸውን አቃንተው በፍቅርና በደስታ ይኖሩ ጀመር</w:t>
      </w:r>
      <w:r w:rsidR="00EF3850" w:rsidRPr="00EF3850">
        <w:rPr>
          <w:rFonts w:ascii="Abyssinica SIL" w:hAnsi="Abyssinica SIL" w:cs="GF Zemen Unicode"/>
        </w:rPr>
        <w:t>።</w:t>
      </w:r>
    </w:p>
    <w:p w:rsidR="00D060BC" w:rsidRPr="00EF3850" w:rsidRDefault="00D060BC" w:rsidP="00252EA1">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፯</w:t>
      </w:r>
    </w:p>
    <w:p w:rsidR="00D060BC" w:rsidRPr="00EF3850" w:rsidRDefault="00D060BC" w:rsidP="00252EA1">
      <w:pPr>
        <w:ind w:left="720" w:firstLine="720"/>
        <w:rPr>
          <w:rFonts w:ascii="Abyssinica SIL" w:hAnsi="Abyssinica SIL" w:cs="GF Zemen Unicode"/>
          <w:b/>
          <w:sz w:val="28"/>
        </w:rPr>
      </w:pPr>
      <w:r w:rsidRPr="00EF3850">
        <w:rPr>
          <w:rFonts w:ascii="Abyssinica SIL" w:hAnsi="Abyssinica SIL" w:cs="GF Zemen Unicode"/>
          <w:b/>
          <w:sz w:val="28"/>
        </w:rPr>
        <w:lastRenderedPageBreak/>
        <w:tab/>
      </w:r>
      <w:r w:rsidRPr="00EF3850">
        <w:rPr>
          <w:rFonts w:ascii="Abyssinica SIL" w:hAnsi="Abyssinica SIL" w:cs="GF Zemen Unicode"/>
          <w:b/>
          <w:sz w:val="28"/>
        </w:rPr>
        <w:tab/>
      </w:r>
      <w:r w:rsidRPr="00EF3850">
        <w:rPr>
          <w:rFonts w:ascii="Abyssinica SIL" w:hAnsi="Abyssinica SIL" w:cs="GF Zemen Unicode"/>
          <w:b/>
          <w:sz w:val="28"/>
        </w:rPr>
        <w:tab/>
        <w:t>ስለ ጽዮን ሞገሳ ልጅ መውለድ</w:t>
      </w:r>
    </w:p>
    <w:p w:rsidR="000D40EE" w:rsidRPr="00EF3850" w:rsidRDefault="00D060BC" w:rsidP="00252EA1">
      <w:pPr>
        <w:ind w:left="720" w:firstLine="720"/>
        <w:rPr>
          <w:rFonts w:ascii="Abyssinica SIL" w:hAnsi="Abyssinica SIL" w:cs="GF Zemen Unicode"/>
        </w:rPr>
      </w:pPr>
      <w:r w:rsidRPr="00EF3850">
        <w:rPr>
          <w:rFonts w:ascii="Abyssinica SIL" w:hAnsi="Abyssinica SIL" w:cs="GF Zemen Unicode"/>
        </w:rPr>
        <w:t>ብርሃኔና ጽዮን</w:t>
      </w:r>
      <w:r w:rsidR="000D40EE" w:rsidRPr="00EF3850">
        <w:rPr>
          <w:rFonts w:ascii="Abyssinica SIL" w:hAnsi="Abyssinica SIL" w:cs="GF Zemen Unicode"/>
        </w:rPr>
        <w:t xml:space="preserve"> </w:t>
      </w:r>
      <w:r w:rsidRPr="00EF3850">
        <w:rPr>
          <w:rFonts w:ascii="Abyssinica SIL" w:hAnsi="Abyssinica SIL" w:cs="GF Zemen Unicode"/>
        </w:rPr>
        <w:t>ሞገሳ በፍቅርና በደስታ እግዚአብሔርን በመፍራት ሰውን በማክበር አንድ ዓመት ያህል ከኖሩ በኋላ ጽዮን ሞገሳ ፀነሰችና ትልቅ ደስታ አደረጉ</w:t>
      </w:r>
      <w:r w:rsidR="00EF3850" w:rsidRPr="00EF3850">
        <w:rPr>
          <w:rFonts w:ascii="Abyssinica SIL" w:hAnsi="Abyssinica SIL" w:cs="GF Zemen Unicode"/>
        </w:rPr>
        <w:t>።</w:t>
      </w:r>
      <w:r w:rsidRPr="00EF3850">
        <w:rPr>
          <w:rFonts w:ascii="Abyssinica SIL" w:hAnsi="Abyssinica SIL" w:cs="GF Zemen Unicode"/>
        </w:rPr>
        <w:t xml:space="preserve"> እርስዋም በትምሕርትና በእውቀት ያደገች ስለ ሆነች የቦካ ከመብላት፤ የኮመጠጠ ከመጠጣት ተከልክላ ጤናዋን እየጠበቀች ቆይታ ዘጠኝ ወር ከሆናት በኋላ ወንድ ልጅ ወለደች</w:t>
      </w:r>
      <w:r w:rsidR="00EF3850" w:rsidRPr="00EF3850">
        <w:rPr>
          <w:rFonts w:ascii="Abyssinica SIL" w:hAnsi="Abyssinica SIL" w:cs="GF Zemen Unicode"/>
        </w:rPr>
        <w:t>።</w:t>
      </w:r>
      <w:r w:rsidRPr="00EF3850">
        <w:rPr>
          <w:rFonts w:ascii="Abyssinica SIL" w:hAnsi="Abyssinica SIL" w:cs="GF Zemen Unicode"/>
        </w:rPr>
        <w:t xml:space="preserve"> ዕድሜዋ ፲፯ ዓመት ስለ ሆነ ሰውነቷ በምጥ ሳይጎዳ በደህና ተገላገለች</w:t>
      </w:r>
      <w:r w:rsidR="00EF3850" w:rsidRPr="00EF3850">
        <w:rPr>
          <w:rFonts w:ascii="Abyssinica SIL" w:hAnsi="Abyssinica SIL" w:cs="GF Zemen Unicode"/>
        </w:rPr>
        <w:t>።</w:t>
      </w:r>
    </w:p>
    <w:p w:rsidR="00D060BC" w:rsidRPr="00EF3850" w:rsidRDefault="00D060BC" w:rsidP="00252EA1">
      <w:pPr>
        <w:ind w:left="720" w:firstLine="720"/>
        <w:rPr>
          <w:rFonts w:ascii="Abyssinica SIL" w:hAnsi="Abyssinica SIL" w:cs="GF Zemen Unicode"/>
        </w:rPr>
      </w:pPr>
      <w:r w:rsidRPr="00EF3850">
        <w:rPr>
          <w:rFonts w:ascii="Abyssinica SIL" w:hAnsi="Abyssinica SIL" w:cs="GF Zemen Unicode"/>
        </w:rPr>
        <w:t>ሕፃኑም ፵ ቀን ሲሞላው ወደ ደብረ ብርሃን ወስደው ክርስትና አስነሡት፤ የክርስትና አባቱ የድባሮ ማርያም አለቃ ወልደ አብ ነበሩ</w:t>
      </w:r>
      <w:r w:rsidR="00EF3850" w:rsidRPr="00EF3850">
        <w:rPr>
          <w:rFonts w:ascii="Abyssinica SIL" w:hAnsi="Abyssinica SIL" w:cs="GF Zemen Unicode"/>
        </w:rPr>
        <w:t>።</w:t>
      </w:r>
      <w:r w:rsidRPr="00EF3850">
        <w:rPr>
          <w:rFonts w:ascii="Abyssinica SIL" w:hAnsi="Abyssinica SIL" w:cs="GF Zemen Unicode"/>
        </w:rPr>
        <w:t xml:space="preserve"> የክርስትናም ስሙ እንደ እናቱ ወገኖች በኩረ ጽዮን ተባለ</w:t>
      </w:r>
      <w:r w:rsidR="00EF3850" w:rsidRPr="00EF3850">
        <w:rPr>
          <w:rFonts w:ascii="Abyssinica SIL" w:hAnsi="Abyssinica SIL" w:cs="GF Zemen Unicode"/>
        </w:rPr>
        <w:t>።</w:t>
      </w:r>
    </w:p>
    <w:p w:rsidR="00D060BC" w:rsidRPr="00EF3850" w:rsidRDefault="00D060BC" w:rsidP="00D060BC">
      <w:pPr>
        <w:ind w:left="720" w:firstLine="720"/>
        <w:rPr>
          <w:rFonts w:ascii="Abyssinica SIL" w:hAnsi="Abyssinica SIL" w:cs="GF Zemen Unicode"/>
        </w:rPr>
      </w:pPr>
      <w:r w:rsidRPr="00EF3850">
        <w:rPr>
          <w:rFonts w:ascii="Abyssinica SIL" w:hAnsi="Abyssinica SIL" w:cs="GF Zemen Unicode"/>
        </w:rPr>
        <w:t>ጽዮን ሞገሳ የተማረች ስለ ሆነች ሰውነቷን በመጠበቋ በሽታ የሌለባት ጤናማ ነበረችና ሕፃኑ የእናቱን ጡት በመጥባት ብቻ በየቀኑ እያደገና እየፋፋ ያድር ነበር</w:t>
      </w:r>
      <w:r w:rsidR="00EF3850" w:rsidRPr="00EF3850">
        <w:rPr>
          <w:rFonts w:ascii="Abyssinica SIL" w:hAnsi="Abyssinica SIL" w:cs="GF Zemen Unicode"/>
        </w:rPr>
        <w:t>።</w:t>
      </w:r>
      <w:r w:rsidRPr="00EF3850">
        <w:rPr>
          <w:rFonts w:ascii="Abyssinica SIL" w:hAnsi="Abyssinica SIL" w:cs="GF Zemen Unicode"/>
        </w:rPr>
        <w:t xml:space="preserve"> ነገር ግን በተወለደ ባሥር ወሩ እናቱ ጽዮን ሞገሳ ዘመዶችዋን ለማየት ወደ ቡልጋ ስትወርድ ሞግዚቱ በአንቀልባ አዝላው ነበርና እቲሳ ሲደርሱ እያቃሰተ በጭንቅ ታመመ</w:t>
      </w:r>
      <w:r w:rsidR="00EF3850" w:rsidRPr="00EF3850">
        <w:rPr>
          <w:rFonts w:ascii="Abyssinica SIL" w:hAnsi="Abyssinica SIL" w:cs="GF Zemen Unicode"/>
        </w:rPr>
        <w:t>።</w:t>
      </w:r>
      <w:r w:rsidRPr="00EF3850">
        <w:rPr>
          <w:rFonts w:ascii="Abyssinica SIL" w:hAnsi="Abyssinica SIL" w:cs="GF Zemen Unicode"/>
        </w:rPr>
        <w:t xml:space="preserve"> ጽዮን ሞገሳም ከተጉለት የተነሣችበትን ቀን ትረግም ጀመረች</w:t>
      </w:r>
      <w:r w:rsidR="00EF3850" w:rsidRPr="00EF3850">
        <w:rPr>
          <w:rFonts w:ascii="Abyssinica SIL" w:hAnsi="Abyssinica SIL" w:cs="GF Zemen Unicode"/>
        </w:rPr>
        <w:t>።</w:t>
      </w:r>
      <w:r w:rsidRPr="00EF3850">
        <w:rPr>
          <w:rFonts w:ascii="Abyssinica SIL" w:hAnsi="Abyssinica SIL" w:cs="GF Zemen Unicode"/>
        </w:rPr>
        <w:t xml:space="preserve"> ይልቁንም የመከር ወራት ስለ ሆነ አባቱ ብርሃኔ አዝመራው እንዳይጠፋበት አስቦ ከሚስቱ ጋራ ወደ ቡልጋ አልወረደም ነበርና ብቻዋን ሳለች ልጅዋ በመታመሙ ኅዘንዋ ከልክ ያለፈ ሆነ</w:t>
      </w:r>
      <w:r w:rsidR="00EF3850" w:rsidRPr="00EF3850">
        <w:rPr>
          <w:rFonts w:ascii="Abyssinica SIL" w:hAnsi="Abyssinica SIL" w:cs="GF Zemen Unicode"/>
        </w:rPr>
        <w:t>።</w:t>
      </w:r>
      <w:r w:rsidRPr="00EF3850">
        <w:rPr>
          <w:rFonts w:ascii="Abyssinica SIL" w:hAnsi="Abyssinica SIL" w:cs="GF Zemen Unicode"/>
        </w:rPr>
        <w:t xml:space="preserve"> ዘመዶችዋም ጭንቀትዋንና ሐዘንዋን ባዩ ጊዜ እኩለ ትከሻ ወርዶት ይሆናልና የሚያሽ ወጌሻ እንፈልግ ብለው ሔዱ</w:t>
      </w:r>
      <w:r w:rsidR="00EF3850" w:rsidRPr="00EF3850">
        <w:rPr>
          <w:rFonts w:ascii="Abyssinica SIL" w:hAnsi="Abyssinica SIL" w:cs="GF Zemen Unicode"/>
        </w:rPr>
        <w:t>።</w:t>
      </w:r>
    </w:p>
    <w:p w:rsidR="00D060BC" w:rsidRPr="00EF3850" w:rsidRDefault="00D060BC" w:rsidP="00D060BC">
      <w:pPr>
        <w:ind w:left="720" w:firstLine="720"/>
        <w:rPr>
          <w:rFonts w:ascii="Abyssinica SIL" w:hAnsi="Abyssinica SIL" w:cs="GF Zemen Unicode"/>
        </w:rPr>
      </w:pPr>
      <w:r w:rsidRPr="00EF3850">
        <w:rPr>
          <w:rFonts w:ascii="Abyssinica SIL" w:hAnsi="Abyssinica SIL" w:cs="GF Zemen Unicode"/>
        </w:rPr>
        <w:t>እኩሉም የዛር ውላጅ ይዞት ይሆናልና ወደ ደብተራ ዱባለ ዘንድ ሔደን መጽሐፍ እናስገልጥለት ብለው ሔዱ</w:t>
      </w:r>
      <w:r w:rsidR="00EF3850" w:rsidRPr="00EF3850">
        <w:rPr>
          <w:rFonts w:ascii="Abyssinica SIL" w:hAnsi="Abyssinica SIL" w:cs="GF Zemen Unicode"/>
        </w:rPr>
        <w:t>።</w:t>
      </w:r>
    </w:p>
    <w:p w:rsidR="00D060BC" w:rsidRPr="00EF3850" w:rsidRDefault="00D060BC" w:rsidP="00D060BC">
      <w:pPr>
        <w:ind w:left="720" w:firstLine="720"/>
        <w:rPr>
          <w:rFonts w:ascii="Abyssinica SIL" w:hAnsi="Abyssinica SIL" w:cs="GF Zemen Unicode"/>
        </w:rPr>
      </w:pPr>
      <w:r w:rsidRPr="00EF3850">
        <w:rPr>
          <w:rFonts w:ascii="Abyssinica SIL" w:hAnsi="Abyssinica SIL" w:cs="GF Zemen Unicode"/>
        </w:rPr>
        <w:t>ከስድት ሰዓትም በኋላ የፊተኞቹ ትከሻ የሚያሽ ወጌሻ ይዘው መጡ</w:t>
      </w:r>
      <w:r w:rsidR="00EF3850" w:rsidRPr="00EF3850">
        <w:rPr>
          <w:rFonts w:ascii="Abyssinica SIL" w:hAnsi="Abyssinica SIL" w:cs="GF Zemen Unicode"/>
        </w:rPr>
        <w:t>።</w:t>
      </w:r>
      <w:r w:rsidRPr="00EF3850">
        <w:rPr>
          <w:rFonts w:ascii="Abyssinica SIL" w:hAnsi="Abyssinica SIL" w:cs="GF Zemen Unicode"/>
        </w:rPr>
        <w:t xml:space="preserve"> ቀጥሎም ሌሎቹ ዘመዶቹዋ ደብተራ ዱባለ ጽፎ የሰጣቸውን አስማት በባሕር አረብ አሰፍተው ይዘው መጡ</w:t>
      </w:r>
      <w:r w:rsidR="00EF3850" w:rsidRPr="00EF3850">
        <w:rPr>
          <w:rFonts w:ascii="Abyssinica SIL" w:hAnsi="Abyssinica SIL" w:cs="GF Zemen Unicode"/>
        </w:rPr>
        <w:t>።</w:t>
      </w:r>
    </w:p>
    <w:p w:rsidR="00D060BC" w:rsidRPr="00EF3850" w:rsidRDefault="00D060BC" w:rsidP="00D060BC">
      <w:pPr>
        <w:ind w:left="720" w:firstLine="720"/>
        <w:rPr>
          <w:rFonts w:ascii="Abyssinica SIL" w:hAnsi="Abyssinica SIL" w:cs="GF Zemen Unicode"/>
        </w:rPr>
      </w:pPr>
      <w:r w:rsidRPr="00EF3850">
        <w:rPr>
          <w:rFonts w:ascii="Abyssinica SIL" w:hAnsi="Abyssinica SIL" w:cs="GF Zemen Unicode"/>
        </w:rPr>
        <w:t>ጽዮን ሞገሳም የዘመዶችዋን አሳብና ሥራ አይታ ዘመዶቼ ሆይ፤ ስለ ልጄ በሽታ በማሰባችሁ በመጨነቃችሁ አመሰግናችኋለሁ</w:t>
      </w:r>
      <w:r w:rsidR="00EF3850" w:rsidRPr="00EF3850">
        <w:rPr>
          <w:rFonts w:ascii="Abyssinica SIL" w:hAnsi="Abyssinica SIL" w:cs="GF Zemen Unicode"/>
        </w:rPr>
        <w:t>።</w:t>
      </w:r>
      <w:r w:rsidRPr="00EF3850">
        <w:rPr>
          <w:rFonts w:ascii="Abyssinica SIL" w:hAnsi="Abyssinica SIL" w:cs="GF Zemen Unicode"/>
        </w:rPr>
        <w:t xml:space="preserve"> ነገር ግን ትከሻውን በወጌሻ ለመታሸት ሰውነቱ ያልጠነከረ ገና ሕፃን ስለ ሆነ ያጥንቶቹ መገናኛ ይለያይና የባሰ በሽታ ይሆንበታል</w:t>
      </w:r>
      <w:r w:rsidR="00EF3850" w:rsidRPr="00EF3850">
        <w:rPr>
          <w:rFonts w:ascii="Abyssinica SIL" w:hAnsi="Abyssinica SIL" w:cs="GF Zemen Unicode"/>
        </w:rPr>
        <w:t>።</w:t>
      </w:r>
    </w:p>
    <w:p w:rsidR="00D060BC" w:rsidRPr="00EF3850" w:rsidRDefault="00D060BC" w:rsidP="00D060BC">
      <w:pPr>
        <w:ind w:left="720" w:firstLine="720"/>
        <w:rPr>
          <w:rFonts w:ascii="Abyssinica SIL" w:hAnsi="Abyssinica SIL" w:cs="GF Zemen Unicode"/>
        </w:rPr>
      </w:pPr>
      <w:r w:rsidRPr="00EF3850">
        <w:rPr>
          <w:rFonts w:ascii="Abyssinica SIL" w:hAnsi="Abyssinica SIL" w:cs="GF Zemen Unicode"/>
        </w:rPr>
        <w:t>ስለ ክታቡም የዛር ውላጅ የሚወጣው በጾምና በጸሎት፤ በሃይማኖትም ነው እንጂ ክታብ በመሸከም አይወጣም</w:t>
      </w:r>
      <w:r w:rsidR="00EF3850" w:rsidRPr="00EF3850">
        <w:rPr>
          <w:rFonts w:ascii="Abyssinica SIL" w:hAnsi="Abyssinica SIL" w:cs="GF Zemen Unicode"/>
        </w:rPr>
        <w:t>።</w:t>
      </w:r>
      <w:r w:rsidRPr="00EF3850">
        <w:rPr>
          <w:rFonts w:ascii="Abyssinica SIL" w:hAnsi="Abyssinica SIL" w:cs="GF Zemen Unicode"/>
        </w:rPr>
        <w:t xml:space="preserve"> ይህንም ለመረዳት ብትፈልጉ ጌታችን ከደብረ ታቦር በወረደ ጊዜ ለደቀ መዛሙርቱ የነገራቸውን ነገር መመልከት ነው</w:t>
      </w:r>
      <w:r w:rsidR="00EF3850" w:rsidRPr="00EF3850">
        <w:rPr>
          <w:rFonts w:ascii="Abyssinica SIL" w:hAnsi="Abyssinica SIL" w:cs="GF Zemen Unicode"/>
        </w:rPr>
        <w:t>።</w:t>
      </w:r>
      <w:r w:rsidRPr="00EF3850">
        <w:rPr>
          <w:rFonts w:ascii="Abyssinica SIL" w:hAnsi="Abyssinica SIL" w:cs="GF Zemen Unicode"/>
        </w:rPr>
        <w:t xml:space="preserve"> ማቴ. ፲፯፥ ፳፩</w:t>
      </w:r>
      <w:r w:rsidR="00EF3850" w:rsidRPr="00EF3850">
        <w:rPr>
          <w:rFonts w:ascii="Abyssinica SIL" w:hAnsi="Abyssinica SIL" w:cs="GF Zemen Unicode"/>
        </w:rPr>
        <w:t>።</w:t>
      </w:r>
    </w:p>
    <w:p w:rsidR="002B4289" w:rsidRPr="00EF3850" w:rsidRDefault="002B4289" w:rsidP="00D060BC">
      <w:pPr>
        <w:ind w:left="720" w:firstLine="720"/>
        <w:rPr>
          <w:rFonts w:ascii="Abyssinica SIL" w:hAnsi="Abyssinica SIL" w:cs="GF Zemen Unicode"/>
        </w:rPr>
      </w:pPr>
      <w:r w:rsidRPr="00EF3850">
        <w:rPr>
          <w:rFonts w:ascii="Abyssinica SIL" w:hAnsi="Abyssinica SIL" w:cs="GF Zemen Unicode"/>
        </w:rPr>
        <w:t>ለሌላውም በሽታ ቢሆን የሚዋጥና የሚጠጣ መድኃኒት የተገኘ እንደ ሆነ ከሥጋና ከደም ጋራ ተዋህዶ ደሙን እያጠራ በሽታውን ያጠፋዋል እንጂ በባሕር አረብ የተሰፋ ክታብ ሰውን ለማዳን አይችልምና ምንም ቢሆን በልጄ አንገት አላስረውም</w:t>
      </w:r>
      <w:r w:rsidR="00EF3850" w:rsidRPr="00EF3850">
        <w:rPr>
          <w:rFonts w:ascii="Abyssinica SIL" w:hAnsi="Abyssinica SIL" w:cs="GF Zemen Unicode"/>
        </w:rPr>
        <w:t>።</w:t>
      </w:r>
      <w:r w:rsidRPr="00EF3850">
        <w:rPr>
          <w:rFonts w:ascii="Abyssinica SIL" w:hAnsi="Abyssinica SIL" w:cs="GF Zemen Unicode"/>
        </w:rPr>
        <w:t xml:space="preserve"> ነገር ግን ቤተ ክርስቲያን ወስጄ የጌታችንን ሥጋና ደም ከተቀበለ በኋላ ቢሞትም የዘላለም ሕይወትን ይወርሳል</w:t>
      </w:r>
      <w:r w:rsidR="00EF3850" w:rsidRPr="00EF3850">
        <w:rPr>
          <w:rFonts w:ascii="Abyssinica SIL" w:hAnsi="Abyssinica SIL" w:cs="GF Zemen Unicode"/>
        </w:rPr>
        <w:t>።</w:t>
      </w:r>
      <w:r w:rsidRPr="00EF3850">
        <w:rPr>
          <w:rFonts w:ascii="Abyssinica SIL" w:hAnsi="Abyssinica SIL" w:cs="GF Zemen Unicode"/>
        </w:rPr>
        <w:t xml:space="preserve"> ጥቂትም በጎ የሆነልኝ እንደ ሆነ በአዲስ አበባ ከተማ የልጆች ሀኪም መኖሩን ሰምቻለሁና ወስጄ አሳክመዋለሁ ብላ መለሰችላቸው</w:t>
      </w:r>
      <w:r w:rsidR="00EF3850" w:rsidRPr="00EF3850">
        <w:rPr>
          <w:rFonts w:ascii="Abyssinica SIL" w:hAnsi="Abyssinica SIL" w:cs="GF Zemen Unicode"/>
        </w:rPr>
        <w:t>።</w:t>
      </w:r>
    </w:p>
    <w:p w:rsidR="002B4289" w:rsidRPr="00EF3850" w:rsidRDefault="002B4289" w:rsidP="00D060BC">
      <w:pPr>
        <w:ind w:left="720" w:firstLine="720"/>
        <w:rPr>
          <w:rFonts w:ascii="Abyssinica SIL" w:hAnsi="Abyssinica SIL" w:cs="GF Zemen Unicode"/>
        </w:rPr>
      </w:pPr>
      <w:r w:rsidRPr="00EF3850">
        <w:rPr>
          <w:rFonts w:ascii="Abyssinica SIL" w:hAnsi="Abyssinica SIL" w:cs="GF Zemen Unicode"/>
        </w:rPr>
        <w:t>ዘመዶችዋም ወጌሻው ምንም ሕፃኑን ባያሸው መምጣቱ አልቀረምና የድካሙን ዋጋ አንድ አሞሌ ጨው ሰጥተው አሰናበቱት</w:t>
      </w:r>
      <w:r w:rsidR="00EF3850" w:rsidRPr="00EF3850">
        <w:rPr>
          <w:rFonts w:ascii="Abyssinica SIL" w:hAnsi="Abyssinica SIL" w:cs="GF Zemen Unicode"/>
        </w:rPr>
        <w:t>።</w:t>
      </w:r>
      <w:r w:rsidRPr="00EF3850">
        <w:rPr>
          <w:rFonts w:ascii="Abyssinica SIL" w:hAnsi="Abyssinica SIL" w:cs="GF Zemen Unicode"/>
        </w:rPr>
        <w:t xml:space="preserve"> ለደብተራ ዱባለም የክታቡን ዋጋ ሁለት ቁና ጤፍ ላኩለት</w:t>
      </w:r>
      <w:r w:rsidR="00EF3850" w:rsidRPr="00EF3850">
        <w:rPr>
          <w:rFonts w:ascii="Abyssinica SIL" w:hAnsi="Abyssinica SIL" w:cs="GF Zemen Unicode"/>
        </w:rPr>
        <w:t>።</w:t>
      </w:r>
    </w:p>
    <w:p w:rsidR="002B4289" w:rsidRPr="00EF3850" w:rsidRDefault="002B4289" w:rsidP="00D060BC">
      <w:pPr>
        <w:ind w:left="720" w:firstLine="720"/>
        <w:rPr>
          <w:rFonts w:ascii="Abyssinica SIL" w:hAnsi="Abyssinica SIL" w:cs="GF Zemen Unicode"/>
        </w:rPr>
      </w:pPr>
      <w:r w:rsidRPr="00EF3850">
        <w:rPr>
          <w:rFonts w:ascii="Abyssinica SIL" w:hAnsi="Abyssinica SIL" w:cs="GF Zemen Unicode"/>
        </w:rPr>
        <w:t>ጽዮን ሞገሳም በማግሥቱ ሕፃኑን ወደ እቲሳ ገዳም ወስዳ ሥጋ ወደሙ ከተቀበለ በኋላ ማቃሰቱ ተወውና ትንፋሹ ተመለሰለት</w:t>
      </w:r>
      <w:r w:rsidR="00EF3850" w:rsidRPr="00EF3850">
        <w:rPr>
          <w:rFonts w:ascii="Abyssinica SIL" w:hAnsi="Abyssinica SIL" w:cs="GF Zemen Unicode"/>
        </w:rPr>
        <w:t>።</w:t>
      </w:r>
      <w:r w:rsidRPr="00EF3850">
        <w:rPr>
          <w:rFonts w:ascii="Abyssinica SIL" w:hAnsi="Abyssinica SIL" w:cs="GF Zemen Unicode"/>
        </w:rPr>
        <w:t xml:space="preserve"> ዓይኑም ፃዕረ ሞት የያዘው መስሎ ነበርና አሁን የእናቱን ፊት በደህና እያየ ፍግግ ፍግግ እያለ መጫወት ጀመረ</w:t>
      </w:r>
      <w:r w:rsidR="00EF3850" w:rsidRPr="00EF3850">
        <w:rPr>
          <w:rFonts w:ascii="Abyssinica SIL" w:hAnsi="Abyssinica SIL" w:cs="GF Zemen Unicode"/>
        </w:rPr>
        <w:t>።</w:t>
      </w:r>
    </w:p>
    <w:p w:rsidR="00A23319" w:rsidRPr="00EF3850" w:rsidRDefault="002B4289" w:rsidP="00D060BC">
      <w:pPr>
        <w:ind w:left="720" w:firstLine="720"/>
        <w:rPr>
          <w:rFonts w:ascii="Abyssinica SIL" w:hAnsi="Abyssinica SIL" w:cs="GF Zemen Unicode"/>
        </w:rPr>
      </w:pPr>
      <w:r w:rsidRPr="00EF3850">
        <w:rPr>
          <w:rFonts w:ascii="Abyssinica SIL" w:hAnsi="Abyssinica SIL" w:cs="GF Zemen Unicode"/>
        </w:rPr>
        <w:lastRenderedPageBreak/>
        <w:t xml:space="preserve">ይህም ሁሉ ሲሆን ጽዮን ሞገሳ አባቱ እንዳይሰማና </w:t>
      </w:r>
      <w:r w:rsidR="00A23319" w:rsidRPr="00EF3850">
        <w:rPr>
          <w:rFonts w:ascii="Abyssinica SIL" w:hAnsi="Abyssinica SIL" w:cs="GF Zemen Unicode"/>
        </w:rPr>
        <w:t>እንዳይጫነቅ ስለ አሰበች የልጁን መታመም አልላከችበትም ነበር</w:t>
      </w:r>
      <w:r w:rsidR="00EF3850" w:rsidRPr="00EF3850">
        <w:rPr>
          <w:rFonts w:ascii="Abyssinica SIL" w:hAnsi="Abyssinica SIL" w:cs="GF Zemen Unicode"/>
        </w:rPr>
        <w:t>።</w:t>
      </w:r>
      <w:r w:rsidR="00A23319" w:rsidRPr="00EF3850">
        <w:rPr>
          <w:rFonts w:ascii="Abyssinica SIL" w:hAnsi="Abyssinica SIL" w:cs="GF Zemen Unicode"/>
        </w:rPr>
        <w:t xml:space="preserve"> ነገር ግን</w:t>
      </w:r>
      <w:r w:rsidR="00560FE8" w:rsidRPr="00EF3850">
        <w:rPr>
          <w:rFonts w:ascii="Abyssinica SIL" w:hAnsi="Abyssinica SIL" w:cs="GF Zemen Unicode"/>
        </w:rPr>
        <w:t xml:space="preserve"> ከተወለደች ጀምራ የአዲስ አበባን ከተማ አይታ አታውቅም ነበርና ከተማውን ለማየት ልጅዋንም ለማሳከም ስለ አሰበች የልጁን ሕማም ሳትገልጥ አዲስ አበባን አይቼ እንድመለስ ፍቀድልኝ ብላ ላከችበት</w:t>
      </w:r>
      <w:r w:rsidR="00EF3850" w:rsidRPr="00EF3850">
        <w:rPr>
          <w:rFonts w:ascii="Abyssinica SIL" w:hAnsi="Abyssinica SIL" w:cs="GF Zemen Unicode"/>
        </w:rPr>
        <w:t>።</w:t>
      </w:r>
    </w:p>
    <w:p w:rsidR="00560FE8" w:rsidRPr="00EF3850" w:rsidRDefault="00560FE8" w:rsidP="00D060BC">
      <w:pPr>
        <w:ind w:left="720" w:firstLine="720"/>
        <w:rPr>
          <w:rFonts w:ascii="Abyssinica SIL" w:hAnsi="Abyssinica SIL" w:cs="GF Zemen Unicode"/>
        </w:rPr>
      </w:pPr>
      <w:r w:rsidRPr="00EF3850">
        <w:rPr>
          <w:rFonts w:ascii="Abyssinica SIL" w:hAnsi="Abyssinica SIL" w:cs="GF Zemen Unicode"/>
        </w:rPr>
        <w:t>ብርሃኔም ሚስቱ በትምሕርት ማደጓን እግዚአብሔርንም መፍራቷን ያውቃልና ሳይጠራጠር በቶሎ ሔደሽ ለቅበላ ወደ ተጉለት እንድትመለሽ ፈቅጃለሁ ብሎ ላከባት</w:t>
      </w:r>
      <w:r w:rsidR="00EF3850" w:rsidRPr="00EF3850">
        <w:rPr>
          <w:rFonts w:ascii="Abyssinica SIL" w:hAnsi="Abyssinica SIL" w:cs="GF Zemen Unicode"/>
        </w:rPr>
        <w:t>።</w:t>
      </w:r>
    </w:p>
    <w:p w:rsidR="00560FE8" w:rsidRPr="00EF3850" w:rsidRDefault="00560FE8" w:rsidP="00D060BC">
      <w:pPr>
        <w:ind w:left="720" w:firstLine="720"/>
        <w:rPr>
          <w:rFonts w:ascii="Abyssinica SIL" w:hAnsi="Abyssinica SIL" w:cs="GF Zemen Unicode"/>
        </w:rPr>
      </w:pPr>
      <w:r w:rsidRPr="00EF3850">
        <w:rPr>
          <w:rFonts w:ascii="Abyssinica SIL" w:hAnsi="Abyssinica SIL" w:cs="GF Zemen Unicode"/>
        </w:rPr>
        <w:t>ከዚህ በኋላ ለመንገድዋና ለአዲስ አበባ የሚበእቃ ስንቋን አሰናድታ ተነሣች</w:t>
      </w:r>
      <w:r w:rsidR="00EF3850" w:rsidRPr="00EF3850">
        <w:rPr>
          <w:rFonts w:ascii="Abyssinica SIL" w:hAnsi="Abyssinica SIL" w:cs="GF Zemen Unicode"/>
        </w:rPr>
        <w:t>።</w:t>
      </w:r>
      <w:r w:rsidRPr="00EF3850">
        <w:rPr>
          <w:rFonts w:ascii="Abyssinica SIL" w:hAnsi="Abyssinica SIL" w:cs="GF Zemen Unicode"/>
        </w:rPr>
        <w:t xml:space="preserve"> ደግሞ ልጅዋ የታመመው ከተጉለት ወደ ቡልጋ ስትወርድ በአንቀልባ በመታዘሉ እንደ ሆነ አውቃ ነበርና አሁን ግን ቅርጫት አስመጥታ በውስጡ የገብስ ገለባ ሞልታ በላይ ሸማ ጎዝጉዛ በሸማው ላይ አንቀልባውን ዘርግታ ሕፃኑን አስተኛችው</w:t>
      </w:r>
      <w:r w:rsidR="00EF3850" w:rsidRPr="00EF3850">
        <w:rPr>
          <w:rFonts w:ascii="Abyssinica SIL" w:hAnsi="Abyssinica SIL" w:cs="GF Zemen Unicode"/>
        </w:rPr>
        <w:t>።</w:t>
      </w:r>
      <w:r w:rsidRPr="00EF3850">
        <w:rPr>
          <w:rFonts w:ascii="Abyssinica SIL" w:hAnsi="Abyssinica SIL" w:cs="GF Zemen Unicode"/>
        </w:rPr>
        <w:t xml:space="preserve"> በላይም ነፋስ የማይከለክል ዝንብና ትንኝ የሚከለክል ሻሽ አለበሰችው</w:t>
      </w:r>
      <w:r w:rsidR="00EF3850" w:rsidRPr="00EF3850">
        <w:rPr>
          <w:rFonts w:ascii="Abyssinica SIL" w:hAnsi="Abyssinica SIL" w:cs="GF Zemen Unicode"/>
        </w:rPr>
        <w:t>።</w:t>
      </w:r>
    </w:p>
    <w:p w:rsidR="00560FE8" w:rsidRPr="00EF3850" w:rsidRDefault="00560FE8" w:rsidP="00D060BC">
      <w:pPr>
        <w:ind w:left="720" w:firstLine="720"/>
        <w:rPr>
          <w:rFonts w:ascii="Abyssinica SIL" w:hAnsi="Abyssinica SIL" w:cs="GF Zemen Unicode"/>
        </w:rPr>
      </w:pPr>
      <w:r w:rsidRPr="00EF3850">
        <w:rPr>
          <w:rFonts w:ascii="Abyssinica SIL" w:hAnsi="Abyssinica SIL" w:cs="GF Zemen Unicode"/>
        </w:rPr>
        <w:t>ከዚም በኋላ እየተፈራረቁ የሚሸከሙት ሁለት ወንድ አሽከሮች አስከትላ ወደ አዲስ አበባ ተጓዘች</w:t>
      </w:r>
      <w:r w:rsidR="00EF3850" w:rsidRPr="00EF3850">
        <w:rPr>
          <w:rFonts w:ascii="Abyssinica SIL" w:hAnsi="Abyssinica SIL" w:cs="GF Zemen Unicode"/>
        </w:rPr>
        <w:t>።</w:t>
      </w:r>
    </w:p>
    <w:p w:rsidR="00560FE8" w:rsidRPr="00EF3850" w:rsidRDefault="00560FE8" w:rsidP="00D060BC">
      <w:pPr>
        <w:ind w:left="720" w:firstLine="720"/>
        <w:rPr>
          <w:rFonts w:ascii="Abyssinica SIL" w:hAnsi="Abyssinica SIL" w:cs="GF Zemen Unicode"/>
        </w:rPr>
      </w:pPr>
      <w:r w:rsidRPr="00EF3850">
        <w:rPr>
          <w:rFonts w:ascii="Abyssinica SIL" w:hAnsi="Abyssinica SIL" w:cs="GF Zemen Unicode"/>
        </w:rPr>
        <w:t>አዲስ አበባም በደረች ጊዜ ወዲያው በፍጥነት የልጆች ሀኪም ያለበትን ሥፍራ ጠይቃ ልጅዋን ይዛ ሔደች</w:t>
      </w:r>
      <w:r w:rsidR="00EF3850" w:rsidRPr="00EF3850">
        <w:rPr>
          <w:rFonts w:ascii="Abyssinica SIL" w:hAnsi="Abyssinica SIL" w:cs="GF Zemen Unicode"/>
        </w:rPr>
        <w:t>።</w:t>
      </w:r>
    </w:p>
    <w:p w:rsidR="00560FE8" w:rsidRPr="00EF3850" w:rsidRDefault="00560FE8" w:rsidP="00D060BC">
      <w:pPr>
        <w:ind w:left="720" w:firstLine="720"/>
        <w:rPr>
          <w:rFonts w:ascii="Abyssinica SIL" w:hAnsi="Abyssinica SIL" w:cs="GF Zemen Unicode"/>
        </w:rPr>
      </w:pPr>
      <w:r w:rsidRPr="00EF3850">
        <w:rPr>
          <w:rFonts w:ascii="Abyssinica SIL" w:hAnsi="Abyssinica SIL" w:cs="GF Zemen Unicode"/>
        </w:rPr>
        <w:t>ሀኪሙም ሕፃንኑን በመመርመሪያው አልጋ ላይ አስተኝቶ መስሚያውን በደረቱና በትከሻው በልቡም ላይ እያደረገ ከሰማ በኋላ በሽታው የሆድ መድረቅ የተነሳበትም፣ በብርድ ምክንያት መሆኑንና አሁንም ፈጽሞ እንዳልተወው ስለ ተረዳው የሚያስቀምጥ መድኃኒት ቀምሞ ሰጥቶ ዛሬ ማታ ከዚህ መድኃኒት በሾርባ ማንካ አንድ አጠጭውና ይደር</w:t>
      </w:r>
      <w:r w:rsidR="00EF3850" w:rsidRPr="00EF3850">
        <w:rPr>
          <w:rFonts w:ascii="Abyssinica SIL" w:hAnsi="Abyssinica SIL" w:cs="GF Zemen Unicode"/>
        </w:rPr>
        <w:t>።</w:t>
      </w:r>
      <w:r w:rsidRPr="00EF3850">
        <w:rPr>
          <w:rFonts w:ascii="Abyssinica SIL" w:hAnsi="Abyssinica SIL" w:cs="GF Zemen Unicode"/>
        </w:rPr>
        <w:t xml:space="preserve"> ይህም ያላስቀመጠው እንደ ሆነ ነገ ጧት ደግሞ አንድ ማንካ ጨምሪለት</w:t>
      </w:r>
      <w:r w:rsidR="00EF3850" w:rsidRPr="00EF3850">
        <w:rPr>
          <w:rFonts w:ascii="Abyssinica SIL" w:hAnsi="Abyssinica SIL" w:cs="GF Zemen Unicode"/>
        </w:rPr>
        <w:t>።</w:t>
      </w:r>
      <w:r w:rsidRPr="00EF3850">
        <w:rPr>
          <w:rFonts w:ascii="Abyssinica SIL" w:hAnsi="Abyssinica SIL" w:cs="GF Zemen Unicode"/>
        </w:rPr>
        <w:t xml:space="preserve"> ከነገ ወዲያ መልሰሽ አምጭውና አየዋለሁ አላት</w:t>
      </w:r>
      <w:r w:rsidR="00EF3850" w:rsidRPr="00EF3850">
        <w:rPr>
          <w:rFonts w:ascii="Abyssinica SIL" w:hAnsi="Abyssinica SIL" w:cs="GF Zemen Unicode"/>
        </w:rPr>
        <w:t>።</w:t>
      </w:r>
    </w:p>
    <w:p w:rsidR="00560FE8" w:rsidRPr="00EF3850" w:rsidRDefault="00560FE8" w:rsidP="00D060BC">
      <w:pPr>
        <w:ind w:left="720" w:firstLine="720"/>
        <w:rPr>
          <w:rFonts w:ascii="Abyssinica SIL" w:hAnsi="Abyssinica SIL" w:cs="GF Zemen Unicode"/>
        </w:rPr>
      </w:pPr>
      <w:r w:rsidRPr="00EF3850">
        <w:rPr>
          <w:rFonts w:ascii="Abyssinica SIL" w:hAnsi="Abyssinica SIL" w:cs="GF Zemen Unicode"/>
        </w:rPr>
        <w:t xml:space="preserve">ሕፃኑ ግን ወዲያው መድኃኒቱን እንደ ቀመሰ አንድ ሰዓት ያህል ቆይት ተቅማጥ ጀመረውና </w:t>
      </w:r>
      <w:r w:rsidR="00352DAE" w:rsidRPr="00EF3850">
        <w:rPr>
          <w:rFonts w:ascii="Abyssinica SIL" w:hAnsi="Abyssinica SIL" w:cs="GF Zemen Unicode"/>
        </w:rPr>
        <w:t>እስኪነጋ አራት ጊዜ አስቀመጠው</w:t>
      </w:r>
      <w:r w:rsidR="00EF3850" w:rsidRPr="00EF3850">
        <w:rPr>
          <w:rFonts w:ascii="Abyssinica SIL" w:hAnsi="Abyssinica SIL" w:cs="GF Zemen Unicode"/>
        </w:rPr>
        <w:t>።</w:t>
      </w:r>
    </w:p>
    <w:p w:rsidR="00352DAE" w:rsidRPr="00EF3850" w:rsidRDefault="00352DAE" w:rsidP="00D060BC">
      <w:pPr>
        <w:ind w:left="720" w:firstLine="720"/>
        <w:rPr>
          <w:rFonts w:ascii="Abyssinica SIL" w:hAnsi="Abyssinica SIL" w:cs="GF Zemen Unicode"/>
        </w:rPr>
      </w:pPr>
      <w:r w:rsidRPr="00EF3850">
        <w:rPr>
          <w:rFonts w:ascii="Abyssinica SIL" w:hAnsi="Abyssinica SIL" w:cs="GF Zemen Unicode"/>
        </w:rPr>
        <w:t>በሦስተኛው ቀን እንደ ሀኪሙ ትእዛዝ መልሳ ወደ ሀኪሙ አመጣችው</w:t>
      </w:r>
      <w:r w:rsidR="00EF3850" w:rsidRPr="00EF3850">
        <w:rPr>
          <w:rFonts w:ascii="Abyssinica SIL" w:hAnsi="Abyssinica SIL" w:cs="GF Zemen Unicode"/>
        </w:rPr>
        <w:t>።</w:t>
      </w:r>
    </w:p>
    <w:p w:rsidR="00352DAE" w:rsidRPr="00EF3850" w:rsidRDefault="00352DAE" w:rsidP="00D060BC">
      <w:pPr>
        <w:ind w:left="720" w:firstLine="720"/>
        <w:rPr>
          <w:rFonts w:ascii="Abyssinica SIL" w:hAnsi="Abyssinica SIL" w:cs="GF Zemen Unicode"/>
        </w:rPr>
      </w:pPr>
      <w:r w:rsidRPr="00EF3850">
        <w:rPr>
          <w:rFonts w:ascii="Abyssinica SIL" w:hAnsi="Abyssinica SIL" w:cs="GF Zemen Unicode"/>
        </w:rPr>
        <w:t>ሀኪሙም እንደ ገና እያገላበጠ በመስሚያው ከመረመረው በኋላ በሽታው ሁሉ በተቅማጥ ስለ ወጣለት ባለ ጤና ሆኖ አገኘው፤ ለእናቲቱም የምሥራቹን በነገራት ጊዜ ደስታዋ ከልክ ያለፈ ሆነ</w:t>
      </w:r>
      <w:r w:rsidR="00EF3850" w:rsidRPr="00EF3850">
        <w:rPr>
          <w:rFonts w:ascii="Abyssinica SIL" w:hAnsi="Abyssinica SIL" w:cs="GF Zemen Unicode"/>
        </w:rPr>
        <w:t>።</w:t>
      </w:r>
    </w:p>
    <w:p w:rsidR="006D0F65" w:rsidRPr="00EF3850" w:rsidRDefault="00352DAE" w:rsidP="00D060BC">
      <w:pPr>
        <w:ind w:left="720" w:firstLine="720"/>
        <w:rPr>
          <w:rFonts w:ascii="Abyssinica SIL" w:hAnsi="Abyssinica SIL" w:cs="GF Zemen Unicode"/>
        </w:rPr>
      </w:pPr>
      <w:r w:rsidRPr="00EF3850">
        <w:rPr>
          <w:rFonts w:ascii="Abyssinica SIL" w:hAnsi="Abyssinica SIL" w:cs="GF Zemen Unicode"/>
        </w:rPr>
        <w:t xml:space="preserve">ከስምንት ቀንም በኋላ ሀገርዋ የምትመለስበት ጊዜ ስለ ደረሰ ወደ ሀኪሙ ሔዳ ልጅዋን ያከመበትን ዋጋውን </w:t>
      </w:r>
      <w:r w:rsidR="006D0F65" w:rsidRPr="00EF3850">
        <w:rPr>
          <w:rFonts w:ascii="Abyssinica SIL" w:hAnsi="Abyssinica SIL" w:cs="GF Zemen Unicode"/>
        </w:rPr>
        <w:t>ከፈለች</w:t>
      </w:r>
      <w:r w:rsidR="00EF3850" w:rsidRPr="00EF3850">
        <w:rPr>
          <w:rFonts w:ascii="Abyssinica SIL" w:hAnsi="Abyssinica SIL" w:cs="GF Zemen Unicode"/>
        </w:rPr>
        <w:t>።</w:t>
      </w:r>
      <w:r w:rsidR="006D0F65" w:rsidRPr="00EF3850">
        <w:rPr>
          <w:rFonts w:ascii="Abyssinica SIL" w:hAnsi="Abyssinica SIL" w:cs="GF Zemen Unicode"/>
        </w:rPr>
        <w:t xml:space="preserve"> ሀኪሙም ጽዮን ሞገሳ የተማረች ደግ ሴት መሆኗን ልጅ መውደድዋን አይቶ ወደ ፊት ስለ ልጅ ማሳደግ የምታደርገውን ምክር ሊመክራት አሰበ</w:t>
      </w:r>
      <w:r w:rsidR="00EF3850" w:rsidRPr="00EF3850">
        <w:rPr>
          <w:rFonts w:ascii="Abyssinica SIL" w:hAnsi="Abyssinica SIL" w:cs="GF Zemen Unicode"/>
        </w:rPr>
        <w:t>።</w:t>
      </w:r>
      <w:r w:rsidR="006D0F65" w:rsidRPr="00EF3850">
        <w:rPr>
          <w:rFonts w:ascii="Abyssinica SIL" w:hAnsi="Abyssinica SIL" w:cs="GF Zemen Unicode"/>
        </w:rPr>
        <w:t xml:space="preserve"> ወዲያውም ወንበር አቅርቦ ጥቂት አረፍ በይና ልምከርሽ አላት</w:t>
      </w:r>
      <w:r w:rsidR="00EF3850" w:rsidRPr="00EF3850">
        <w:rPr>
          <w:rFonts w:ascii="Abyssinica SIL" w:hAnsi="Abyssinica SIL" w:cs="GF Zemen Unicode"/>
        </w:rPr>
        <w:t>።</w:t>
      </w:r>
      <w:r w:rsidR="006D0F65" w:rsidRPr="00EF3850">
        <w:rPr>
          <w:rFonts w:ascii="Abyssinica SIL" w:hAnsi="Abyssinica SIL" w:cs="GF Zemen Unicode"/>
        </w:rPr>
        <w:t xml:space="preserve"> በወንበም በተቀመጠች ጊዜ እንደዚህ እያለ ይመከራት ጀመር</w:t>
      </w:r>
      <w:r w:rsidR="00EF3850" w:rsidRPr="00EF3850">
        <w:rPr>
          <w:rFonts w:ascii="Abyssinica SIL" w:hAnsi="Abyssinica SIL" w:cs="GF Zemen Unicode"/>
        </w:rPr>
        <w:t>።</w:t>
      </w:r>
    </w:p>
    <w:p w:rsidR="006D0F65" w:rsidRPr="00EF3850" w:rsidRDefault="006D0F65" w:rsidP="00D060BC">
      <w:pPr>
        <w:ind w:left="720" w:firstLine="720"/>
        <w:rPr>
          <w:rFonts w:ascii="Abyssinica SIL" w:hAnsi="Abyssinica SIL" w:cs="GF Zemen Unicode"/>
        </w:rPr>
      </w:pPr>
      <w:r w:rsidRPr="00EF3850">
        <w:rPr>
          <w:rFonts w:ascii="Abyssinica SIL" w:hAnsi="Abyssinica SIL" w:cs="GF Zemen Unicode"/>
        </w:rPr>
        <w:t>ለወደፊት ፊቱ ልጅ በወለድሽ ጊዜ ልጁን ዘወትር ጧት</w:t>
      </w:r>
      <w:r w:rsidR="00FB5D77" w:rsidRPr="00EF3850">
        <w:rPr>
          <w:rFonts w:ascii="Abyssinica SIL" w:hAnsi="Abyssinica SIL" w:cs="GF Zemen Unicode"/>
        </w:rPr>
        <w:t>ና ማታ ለብ ባለ ውኃ ማጠብ ነው</w:t>
      </w:r>
      <w:r w:rsidR="00EF3850" w:rsidRPr="00EF3850">
        <w:rPr>
          <w:rFonts w:ascii="Abyssinica SIL" w:hAnsi="Abyssinica SIL" w:cs="GF Zemen Unicode"/>
        </w:rPr>
        <w:t>።</w:t>
      </w:r>
      <w:r w:rsidR="00FB5D77" w:rsidRPr="00EF3850">
        <w:rPr>
          <w:rFonts w:ascii="Abyssinica SIL" w:hAnsi="Abyssinica SIL" w:cs="GF Zemen Unicode"/>
        </w:rPr>
        <w:t xml:space="preserve"> ከታጠበም በኋላ በፍጥነት በፎጣ አብሶ ማድረቅ ነው እንጂ እንደዚሁ የቆየ እንደ ሆነ በቅዝቃዜ በሽታ ይይዘዋል</w:t>
      </w:r>
      <w:r w:rsidR="00EF3850" w:rsidRPr="00EF3850">
        <w:rPr>
          <w:rFonts w:ascii="Abyssinica SIL" w:hAnsi="Abyssinica SIL" w:cs="GF Zemen Unicode"/>
        </w:rPr>
        <w:t>።</w:t>
      </w:r>
      <w:r w:rsidR="00FB5D77" w:rsidRPr="00EF3850">
        <w:rPr>
          <w:rFonts w:ascii="Abyssinica SIL" w:hAnsi="Abyssinica SIL" w:cs="GF Zemen Unicode"/>
        </w:rPr>
        <w:t xml:space="preserve"> ከዚህም በኋላ የሚሞቅ ልብስ አልብሶ አልጋ ላይ አስተኝቶ እንቅልፍ እንዲወስደው ማድረግ ነው</w:t>
      </w:r>
      <w:r w:rsidR="00EF3850" w:rsidRPr="00EF3850">
        <w:rPr>
          <w:rFonts w:ascii="Abyssinica SIL" w:hAnsi="Abyssinica SIL" w:cs="GF Zemen Unicode"/>
        </w:rPr>
        <w:t>።</w:t>
      </w:r>
    </w:p>
    <w:p w:rsidR="00FB5D77" w:rsidRPr="00EF3850" w:rsidRDefault="00FB5D77" w:rsidP="00D060BC">
      <w:pPr>
        <w:ind w:left="720" w:firstLine="720"/>
        <w:rPr>
          <w:rFonts w:ascii="Abyssinica SIL" w:hAnsi="Abyssinica SIL" w:cs="GF Zemen Unicode"/>
        </w:rPr>
      </w:pPr>
      <w:r w:rsidRPr="00EF3850">
        <w:rPr>
          <w:rFonts w:ascii="Abyssinica SIL" w:hAnsi="Abyssinica SIL" w:cs="GF Zemen Unicode"/>
        </w:rPr>
        <w:t>ጡትሽ እንዳይደርቅ ሆምጣጣ ነገር አትቅመሽ፤ ነገር ግን ውኃ የሚያስጠማ ምግብ እየተመገብሽ ቢገኝ ወተት ባይገኝም ፈልቶ የበረደና የጠራ ውኃ በብዙ ጠጭ</w:t>
      </w:r>
      <w:r w:rsidR="00EF3850" w:rsidRPr="00EF3850">
        <w:rPr>
          <w:rFonts w:ascii="Abyssinica SIL" w:hAnsi="Abyssinica SIL" w:cs="GF Zemen Unicode"/>
        </w:rPr>
        <w:t>።</w:t>
      </w:r>
      <w:r w:rsidRPr="00EF3850">
        <w:rPr>
          <w:rFonts w:ascii="Abyssinica SIL" w:hAnsi="Abyssinica SIL" w:cs="GF Zemen Unicode"/>
        </w:rPr>
        <w:t xml:space="preserve"> ምናልባትም በማናቸውም በሽታ </w:t>
      </w:r>
      <w:r w:rsidRPr="00EF3850">
        <w:rPr>
          <w:rFonts w:ascii="Abyssinica SIL" w:hAnsi="Abyssinica SIL" w:cs="GF Zemen Unicode"/>
        </w:rPr>
        <w:lastRenderedPageBreak/>
        <w:t>የታመምሽ እንደ ሆነ ልጁ የላም ወይም የፍየል ወተት እያፈሉ ሲበርድ ይስጡት እንጂ አንች እንዳታጠቢው፤ ተጠንቀቂ</w:t>
      </w:r>
      <w:r w:rsidR="00EF3850" w:rsidRPr="00EF3850">
        <w:rPr>
          <w:rFonts w:ascii="Abyssinica SIL" w:hAnsi="Abyssinica SIL" w:cs="GF Zemen Unicode"/>
        </w:rPr>
        <w:t>።</w:t>
      </w:r>
      <w:r w:rsidRPr="00EF3850">
        <w:rPr>
          <w:rFonts w:ascii="Abyssinica SIL" w:hAnsi="Abyssinica SIL" w:cs="GF Zemen Unicode"/>
        </w:rPr>
        <w:t xml:space="preserve"> የላም ወይም የፍየል ወተት ባይገኝ እንኳን እንደ ገንፎ ወይም እንደ ሙቅ የመሰለ የእህል ምግብ ወይም የሥጋ መረቅ መስጠት ነው</w:t>
      </w:r>
      <w:r w:rsidR="00EF3850" w:rsidRPr="00EF3850">
        <w:rPr>
          <w:rFonts w:ascii="Abyssinica SIL" w:hAnsi="Abyssinica SIL" w:cs="GF Zemen Unicode"/>
        </w:rPr>
        <w:t>።</w:t>
      </w:r>
    </w:p>
    <w:p w:rsidR="00FB5D77" w:rsidRPr="00EF3850" w:rsidRDefault="00FB5D77" w:rsidP="00D060BC">
      <w:pPr>
        <w:ind w:left="720" w:firstLine="720"/>
        <w:rPr>
          <w:rFonts w:ascii="Abyssinica SIL" w:hAnsi="Abyssinica SIL" w:cs="GF Zemen Unicode"/>
        </w:rPr>
      </w:pPr>
      <w:r w:rsidRPr="00EF3850">
        <w:rPr>
          <w:rFonts w:ascii="Abyssinica SIL" w:hAnsi="Abyssinica SIL" w:cs="GF Zemen Unicode"/>
        </w:rPr>
        <w:t>በልብሱ ላይ ሽንቱን የሸናበት እንደ ሆነ ወይም ሌላ እድፍ ነገር ያየሽበት እንደ ሆነ ልብሱን ለውጠሽ ሌላ የታጠበ ልብስ አልብሽው</w:t>
      </w:r>
      <w:r w:rsidR="00EF3850" w:rsidRPr="00EF3850">
        <w:rPr>
          <w:rFonts w:ascii="Abyssinica SIL" w:hAnsi="Abyssinica SIL" w:cs="GF Zemen Unicode"/>
        </w:rPr>
        <w:t>።</w:t>
      </w:r>
      <w:r w:rsidRPr="00EF3850">
        <w:rPr>
          <w:rFonts w:ascii="Abyssinica SIL" w:hAnsi="Abyssinica SIL" w:cs="GF Zemen Unicode"/>
        </w:rPr>
        <w:t xml:space="preserve"> ለመቸውም ቢሆን ቢገኝ አራት ባይገኝም ሁለት ጥብቆ እያሰፋሽ እያለዋወጥሽ ማልበስ ነው</w:t>
      </w:r>
      <w:r w:rsidR="00EF3850" w:rsidRPr="00EF3850">
        <w:rPr>
          <w:rFonts w:ascii="Abyssinica SIL" w:hAnsi="Abyssinica SIL" w:cs="GF Zemen Unicode"/>
        </w:rPr>
        <w:t>።</w:t>
      </w:r>
    </w:p>
    <w:p w:rsidR="00FB5D77" w:rsidRPr="00EF3850" w:rsidRDefault="00FB5D77" w:rsidP="00D060BC">
      <w:pPr>
        <w:ind w:left="720" w:firstLine="720"/>
        <w:rPr>
          <w:rFonts w:ascii="Abyssinica SIL" w:hAnsi="Abyssinica SIL" w:cs="GF Zemen Unicode"/>
        </w:rPr>
      </w:pPr>
      <w:r w:rsidRPr="00EF3850">
        <w:rPr>
          <w:rFonts w:ascii="Abyssinica SIL" w:hAnsi="Abyssinica SIL" w:cs="GF Zemen Unicode"/>
        </w:rPr>
        <w:t>በሳምንት በሳምንት አንዳንድ ማንካ የጉሎ ዘይት ወይም ሌላ የሚያስቀምጥ መድኃኒት ማጠጣት ነው</w:t>
      </w:r>
      <w:r w:rsidR="00EF3850" w:rsidRPr="00EF3850">
        <w:rPr>
          <w:rFonts w:ascii="Abyssinica SIL" w:hAnsi="Abyssinica SIL" w:cs="GF Zemen Unicode"/>
        </w:rPr>
        <w:t>።</w:t>
      </w:r>
      <w:r w:rsidRPr="00EF3850">
        <w:rPr>
          <w:rFonts w:ascii="Abyssinica SIL" w:hAnsi="Abyssinica SIL" w:cs="GF Zemen Unicode"/>
        </w:rPr>
        <w:t xml:space="preserve"> መድኃኒቱ ግን ሀኪም ያልፈቀደውና ያልተፈተነ እንዳይሆን መጠንቀቅ ያስፈልጋል</w:t>
      </w:r>
      <w:r w:rsidR="00EF3850" w:rsidRPr="00EF3850">
        <w:rPr>
          <w:rFonts w:ascii="Abyssinica SIL" w:hAnsi="Abyssinica SIL" w:cs="GF Zemen Unicode"/>
        </w:rPr>
        <w:t>።</w:t>
      </w:r>
    </w:p>
    <w:p w:rsidR="00FB5D77" w:rsidRPr="00EF3850" w:rsidRDefault="00FB5D77" w:rsidP="00D060BC">
      <w:pPr>
        <w:ind w:left="720" w:firstLine="720"/>
        <w:rPr>
          <w:rFonts w:ascii="Abyssinica SIL" w:hAnsi="Abyssinica SIL" w:cs="GF Zemen Unicode"/>
        </w:rPr>
      </w:pPr>
      <w:r w:rsidRPr="00EF3850">
        <w:rPr>
          <w:rFonts w:ascii="Abyssinica SIL" w:hAnsi="Abyssinica SIL" w:cs="GF Zemen Unicode"/>
        </w:rPr>
        <w:t>ደግሞም ባለቀሰ ቁጥር ጡት አትስጭው፤ ነገር ግን ጧት አንድ ጊዜ፤ ደግሞ በሦስት ሰዓት አንድ ጊዜ፤ በስድስት ሰዓት አንድ ጊዜ፤ በዘጠኝ ሰዓት አንድ ጊዜ፤ ፀሐይ ሲጠልቅ አንድ ጊዜ አጥቢው፤ ሌሊትም እንደዚሁ ሁለት ጊዜ ብቻ አጥቢው</w:t>
      </w:r>
      <w:r w:rsidR="00EF3850" w:rsidRPr="00EF3850">
        <w:rPr>
          <w:rFonts w:ascii="Abyssinica SIL" w:hAnsi="Abyssinica SIL" w:cs="GF Zemen Unicode"/>
        </w:rPr>
        <w:t>።</w:t>
      </w:r>
    </w:p>
    <w:p w:rsidR="00FB5D77" w:rsidRPr="00EF3850" w:rsidRDefault="00FB5D77" w:rsidP="00D060BC">
      <w:pPr>
        <w:ind w:left="720" w:firstLine="720"/>
        <w:rPr>
          <w:rFonts w:ascii="Abyssinica SIL" w:hAnsi="Abyssinica SIL" w:cs="GF Zemen Unicode"/>
        </w:rPr>
      </w:pPr>
      <w:r w:rsidRPr="00EF3850">
        <w:rPr>
          <w:rFonts w:ascii="Abyssinica SIL" w:hAnsi="Abyssinica SIL" w:cs="GF Zemen Unicode"/>
        </w:rPr>
        <w:t>ከአታክልትም ሙዝ፣ ባህረ ሎሚ፣ ድንች ይህን የመሰለ ሁሉ ለልጅ መልካም ነው</w:t>
      </w:r>
      <w:r w:rsidR="00EF3850" w:rsidRPr="00EF3850">
        <w:rPr>
          <w:rFonts w:ascii="Abyssinica SIL" w:hAnsi="Abyssinica SIL" w:cs="GF Zemen Unicode"/>
        </w:rPr>
        <w:t>።</w:t>
      </w:r>
      <w:r w:rsidRPr="00EF3850">
        <w:rPr>
          <w:rFonts w:ascii="Abyssinica SIL" w:hAnsi="Abyssinica SIL" w:cs="GF Zemen Unicode"/>
        </w:rPr>
        <w:t xml:space="preserve"> ለማናቸውም ቢሆን በወር በወሩ አንችን ልጅሽንም ሀኪም ቢመረምራችሁ መልካም ነው</w:t>
      </w:r>
      <w:r w:rsidR="00EF3850" w:rsidRPr="00EF3850">
        <w:rPr>
          <w:rFonts w:ascii="Abyssinica SIL" w:hAnsi="Abyssinica SIL" w:cs="GF Zemen Unicode"/>
        </w:rPr>
        <w:t>።</w:t>
      </w:r>
    </w:p>
    <w:p w:rsidR="00FB5D77" w:rsidRPr="00EF3850" w:rsidRDefault="00FB5D77" w:rsidP="00D060BC">
      <w:pPr>
        <w:ind w:left="720" w:firstLine="720"/>
        <w:rPr>
          <w:rFonts w:ascii="Abyssinica SIL" w:hAnsi="Abyssinica SIL" w:cs="GF Zemen Unicode"/>
        </w:rPr>
      </w:pPr>
      <w:r w:rsidRPr="00EF3850">
        <w:rPr>
          <w:rFonts w:ascii="Abyssinica SIL" w:hAnsi="Abyssinica SIL" w:cs="GF Zemen Unicode"/>
        </w:rPr>
        <w:t>ይህንም የመከርርሁሽ ሁሉ ብታደርጊ ልጅሽ በጤና ያድግልሻል፤ አንችም ያለ ኅዘን ትኖሪያለሽ እያለ እጅግ ደስ በሚያሰኝና ወደ ልብ የሚገባ ምክር መከራት</w:t>
      </w:r>
      <w:r w:rsidR="00EF3850" w:rsidRPr="00EF3850">
        <w:rPr>
          <w:rFonts w:ascii="Abyssinica SIL" w:hAnsi="Abyssinica SIL" w:cs="GF Zemen Unicode"/>
        </w:rPr>
        <w:t>።</w:t>
      </w:r>
    </w:p>
    <w:p w:rsidR="00FB5D77" w:rsidRPr="00EF3850" w:rsidRDefault="00FB5D77" w:rsidP="00D060BC">
      <w:pPr>
        <w:ind w:left="720" w:firstLine="720"/>
        <w:rPr>
          <w:rFonts w:ascii="Abyssinica SIL" w:hAnsi="Abyssinica SIL" w:cs="GF Zemen Unicode"/>
        </w:rPr>
      </w:pPr>
      <w:r w:rsidRPr="00EF3850">
        <w:rPr>
          <w:rFonts w:ascii="Abyssinica SIL" w:hAnsi="Abyssinica SIL" w:cs="GF Zemen Unicode"/>
        </w:rPr>
        <w:t>ጽዮን ሞገሳም ከወንበር ላይ ተነሥታ ቆማ ሀኪሙ ስለ መከራት ምክር ሁሉ አመስግኖ ወደ ቡልጋ ሔደች</w:t>
      </w:r>
      <w:r w:rsidR="00EF3850" w:rsidRPr="00EF3850">
        <w:rPr>
          <w:rFonts w:ascii="Abyssinica SIL" w:hAnsi="Abyssinica SIL" w:cs="GF Zemen Unicode"/>
        </w:rPr>
        <w:t>።</w:t>
      </w:r>
    </w:p>
    <w:p w:rsidR="00FB5D77" w:rsidRPr="00EF3850" w:rsidRDefault="00FB5D77" w:rsidP="00D060BC">
      <w:pPr>
        <w:ind w:left="720" w:firstLine="720"/>
        <w:rPr>
          <w:rFonts w:ascii="Abyssinica SIL" w:hAnsi="Abyssinica SIL" w:cs="GF Zemen Unicode"/>
        </w:rPr>
      </w:pPr>
      <w:r w:rsidRPr="00EF3850">
        <w:rPr>
          <w:rFonts w:ascii="Abyssinica SIL" w:hAnsi="Abyssinica SIL" w:cs="GF Zemen Unicode"/>
        </w:rPr>
        <w:t>ቡልጋም በደረሰች ጊዜ የሀኪሙን ነገር ለዘመዶችዋ ነገረቻቸው</w:t>
      </w:r>
      <w:r w:rsidR="00EF3850" w:rsidRPr="00EF3850">
        <w:rPr>
          <w:rFonts w:ascii="Abyssinica SIL" w:hAnsi="Abyssinica SIL" w:cs="GF Zemen Unicode"/>
        </w:rPr>
        <w:t>።</w:t>
      </w:r>
      <w:r w:rsidRPr="00EF3850">
        <w:rPr>
          <w:rFonts w:ascii="Abyssinica SIL" w:hAnsi="Abyssinica SIL" w:cs="GF Zemen Unicode"/>
        </w:rPr>
        <w:t xml:space="preserve"> እነርሱም ሕፃኑ በስምንት ቀን እንደ ዳነ መልኩም እንደ ተለወጠና እንዳማረበት አይተው ሀኪም ማለት እንደ እግዚአብሔር ነውን እያሉ አደነቁ</w:t>
      </w:r>
      <w:r w:rsidR="00EF3850" w:rsidRPr="00EF3850">
        <w:rPr>
          <w:rFonts w:ascii="Abyssinica SIL" w:hAnsi="Abyssinica SIL" w:cs="GF Zemen Unicode"/>
        </w:rPr>
        <w:t>።</w:t>
      </w:r>
    </w:p>
    <w:p w:rsidR="00FB5D77" w:rsidRPr="00EF3850" w:rsidRDefault="00FB5D77" w:rsidP="00D060BC">
      <w:pPr>
        <w:ind w:left="720" w:firstLine="720"/>
        <w:rPr>
          <w:rFonts w:ascii="Abyssinica SIL" w:hAnsi="Abyssinica SIL" w:cs="GF Zemen Unicode"/>
        </w:rPr>
      </w:pPr>
      <w:r w:rsidRPr="00EF3850">
        <w:rPr>
          <w:rFonts w:ascii="Abyssinica SIL" w:hAnsi="Abyssinica SIL" w:cs="GF Zemen Unicode"/>
        </w:rPr>
        <w:t>ጽዮን ሞገሳም ባልዋ ብርሃኔ ለቅበላ ወደ ተጉለት እንድትመለስ አስታውቋት ነበርና ቅበላ መድረሱን አይታ ከዘመዶችዋ ተሰናብታ ወደ ተጉለት ወጣች</w:t>
      </w:r>
      <w:r w:rsidR="00EF3850" w:rsidRPr="00EF3850">
        <w:rPr>
          <w:rFonts w:ascii="Abyssinica SIL" w:hAnsi="Abyssinica SIL" w:cs="GF Zemen Unicode"/>
        </w:rPr>
        <w:t>።</w:t>
      </w:r>
      <w:r w:rsidRPr="00EF3850">
        <w:rPr>
          <w:rFonts w:ascii="Abyssinica SIL" w:hAnsi="Abyssinica SIL" w:cs="GF Zemen Unicode"/>
        </w:rPr>
        <w:t xml:space="preserve"> ልጅዋም በአንቀልባ የታዘለ እንደ ሆነ እንደ ፊተኛው እንዳይታመም ስለ ፈራች ወደ አዲስ አበባ በወሰደችው ቅርጫት ውስጥ አግብታ ወንዶች አሽከሮች እየተፈራረቁ ተሸክመውት ወጡ</w:t>
      </w:r>
      <w:r w:rsidR="00EF3850" w:rsidRPr="00EF3850">
        <w:rPr>
          <w:rFonts w:ascii="Abyssinica SIL" w:hAnsi="Abyssinica SIL" w:cs="GF Zemen Unicode"/>
        </w:rPr>
        <w:t>።</w:t>
      </w:r>
    </w:p>
    <w:p w:rsidR="00FB5D77" w:rsidRPr="00EF3850" w:rsidRDefault="00FB5D77" w:rsidP="00D060BC">
      <w:pPr>
        <w:ind w:left="720" w:firstLine="720"/>
        <w:rPr>
          <w:rFonts w:ascii="Abyssinica SIL" w:hAnsi="Abyssinica SIL" w:cs="GF Zemen Unicode"/>
        </w:rPr>
      </w:pPr>
      <w:r w:rsidRPr="00EF3850">
        <w:rPr>
          <w:rFonts w:ascii="Abyssinica SIL" w:hAnsi="Abyssinica SIL" w:cs="GF Zemen Unicode"/>
        </w:rPr>
        <w:t>ብርሃኒም ሚስቱ ጽዮን ሞገሳ የባልዋን ትእዛዝ ፈጻሚ መሆኗን ያውቅ ነበርና ለቅበላ ስምት ቀን ሲቀረው እስከ ደብረ ብርሃን ወጥቶ ተቀበላት</w:t>
      </w:r>
      <w:r w:rsidR="00EF3850" w:rsidRPr="00EF3850">
        <w:rPr>
          <w:rFonts w:ascii="Abyssinica SIL" w:hAnsi="Abyssinica SIL" w:cs="GF Zemen Unicode"/>
        </w:rPr>
        <w:t>።</w:t>
      </w:r>
      <w:r w:rsidRPr="00EF3850">
        <w:rPr>
          <w:rFonts w:ascii="Abyssinica SIL" w:hAnsi="Abyssinica SIL" w:cs="GF Zemen Unicode"/>
        </w:rPr>
        <w:t xml:space="preserve"> የተወደደች ሚስቱንና ልጁንም በማየቱ እጅግ ደስ አለው</w:t>
      </w:r>
      <w:r w:rsidR="00EF3850" w:rsidRPr="00EF3850">
        <w:rPr>
          <w:rFonts w:ascii="Abyssinica SIL" w:hAnsi="Abyssinica SIL" w:cs="GF Zemen Unicode"/>
        </w:rPr>
        <w:t>።</w:t>
      </w:r>
    </w:p>
    <w:p w:rsidR="00FB5D77" w:rsidRPr="00EF3850" w:rsidRDefault="00FB5D77" w:rsidP="00D060BC">
      <w:pPr>
        <w:ind w:left="720" w:firstLine="720"/>
        <w:rPr>
          <w:rFonts w:ascii="Abyssinica SIL" w:hAnsi="Abyssinica SIL" w:cs="GF Zemen Unicode"/>
        </w:rPr>
      </w:pPr>
      <w:r w:rsidRPr="00EF3850">
        <w:rPr>
          <w:rFonts w:ascii="Abyssinica SIL" w:hAnsi="Abyssinica SIL" w:cs="GF Zemen Unicode"/>
        </w:rPr>
        <w:t>ወደ ቤታቸው በደረሱ ጊዜ ዘመድ አዝማዱ ሁሉ ተሰብስበው እንኳን ደህና ገባሽ እያሉ ሰላምታ አቀረቡላት</w:t>
      </w:r>
      <w:r w:rsidR="00EF3850" w:rsidRPr="00EF3850">
        <w:rPr>
          <w:rFonts w:ascii="Abyssinica SIL" w:hAnsi="Abyssinica SIL" w:cs="GF Zemen Unicode"/>
        </w:rPr>
        <w:t>።</w:t>
      </w:r>
    </w:p>
    <w:p w:rsidR="00FB5D77" w:rsidRPr="00EF3850" w:rsidRDefault="00FB5D77" w:rsidP="00D060BC">
      <w:pPr>
        <w:ind w:left="720" w:firstLine="720"/>
        <w:rPr>
          <w:rFonts w:ascii="Abyssinica SIL" w:hAnsi="Abyssinica SIL" w:cs="GF Zemen Unicode"/>
        </w:rPr>
      </w:pPr>
      <w:r w:rsidRPr="00EF3850">
        <w:rPr>
          <w:rFonts w:ascii="Abyssinica SIL" w:hAnsi="Abyssinica SIL" w:cs="GF Zemen Unicode"/>
        </w:rPr>
        <w:t>ሁለት ቀንም ካረፈች በኋላ በየጎረቤትዋ እየሔደች የባሏን ዘመዶች ሽማግሎችንና ባልቴቶችን ስትጠይቅ ሰነበተች</w:t>
      </w:r>
      <w:r w:rsidR="00EF3850" w:rsidRPr="00EF3850">
        <w:rPr>
          <w:rFonts w:ascii="Abyssinica SIL" w:hAnsi="Abyssinica SIL" w:cs="GF Zemen Unicode"/>
        </w:rPr>
        <w:t>።</w:t>
      </w:r>
    </w:p>
    <w:p w:rsidR="00FB5D77" w:rsidRPr="00EF3850" w:rsidRDefault="00FB5D77" w:rsidP="00D060BC">
      <w:pPr>
        <w:ind w:left="720" w:firstLine="720"/>
        <w:rPr>
          <w:rFonts w:ascii="Abyssinica SIL" w:hAnsi="Abyssinica SIL" w:cs="GF Zemen Unicode"/>
        </w:rPr>
      </w:pPr>
      <w:r w:rsidRPr="00EF3850">
        <w:rPr>
          <w:rFonts w:ascii="Abyssinica SIL" w:hAnsi="Abyssinica SIL" w:cs="GF Zemen Unicode"/>
        </w:rPr>
        <w:t>ከዚህም በኋላ ብርሃኔና ጽዮን ሞገሳ በደስታ ነዋሪዎች ስለ ሆኑ በኵረ ጽዮንን በወለደች በሦስተኛው ዓመት ሴት ልጅ ወለደችና የክርስትና ስምዋ ወለተ ጽዮን ተባለ</w:t>
      </w:r>
      <w:r w:rsidR="00EF3850" w:rsidRPr="00EF3850">
        <w:rPr>
          <w:rFonts w:ascii="Abyssinica SIL" w:hAnsi="Abyssinica SIL" w:cs="GF Zemen Unicode"/>
        </w:rPr>
        <w:t>።</w:t>
      </w:r>
      <w:r w:rsidRPr="00EF3850">
        <w:rPr>
          <w:rFonts w:ascii="Abyssinica SIL" w:hAnsi="Abyssinica SIL" w:cs="GF Zemen Unicode"/>
        </w:rPr>
        <w:t xml:space="preserve"> ደግሞ ወለተ ጽዮንን በወለደች በሁለተኛው ዓመት ሌላ ወንድ ልጅ ወለደችና የክርስትና ስሙ ተክለ ጽዮን ተባለ</w:t>
      </w:r>
      <w:r w:rsidR="00EF3850" w:rsidRPr="00EF3850">
        <w:rPr>
          <w:rFonts w:ascii="Abyssinica SIL" w:hAnsi="Abyssinica SIL" w:cs="GF Zemen Unicode"/>
        </w:rPr>
        <w:t>።</w:t>
      </w:r>
    </w:p>
    <w:p w:rsidR="00FB5D77" w:rsidRPr="00EF3850" w:rsidRDefault="00FB5D77" w:rsidP="00D060BC">
      <w:pPr>
        <w:ind w:left="720" w:firstLine="720"/>
        <w:rPr>
          <w:rFonts w:ascii="Abyssinica SIL" w:hAnsi="Abyssinica SIL" w:cs="GF Zemen Unicode"/>
        </w:rPr>
      </w:pPr>
      <w:r w:rsidRPr="00EF3850">
        <w:rPr>
          <w:rFonts w:ascii="Abyssinica SIL" w:hAnsi="Abyssinica SIL" w:cs="GF Zemen Unicode"/>
        </w:rPr>
        <w:lastRenderedPageBreak/>
        <w:t>ቀጥላ ደግሞ በሦስተኛው ዓመት ሌላ ሴት ልጅ ወለደችና የክርስትና ስምዋ በአባትዋ በብርሃኔ ወገን ኆኅተ ብርሃን ተባለች</w:t>
      </w:r>
      <w:r w:rsidR="00EF3850" w:rsidRPr="00EF3850">
        <w:rPr>
          <w:rFonts w:ascii="Abyssinica SIL" w:hAnsi="Abyssinica SIL" w:cs="GF Zemen Unicode"/>
        </w:rPr>
        <w:t>።</w:t>
      </w:r>
      <w:r w:rsidRPr="00EF3850">
        <w:rPr>
          <w:rFonts w:ascii="Abyssinica SIL" w:hAnsi="Abyssinica SIL" w:cs="GF Zemen Unicode"/>
        </w:rPr>
        <w:t xml:space="preserve"> ከዚህ በኋላ ግን መውለድ ተዋትና እነዚያኑ አራቱን ልጆችዋን ታሳድግ ጀመር</w:t>
      </w:r>
      <w:r w:rsidR="00EF3850" w:rsidRPr="00EF3850">
        <w:rPr>
          <w:rFonts w:ascii="Abyssinica SIL" w:hAnsi="Abyssinica SIL" w:cs="GF Zemen Unicode"/>
        </w:rPr>
        <w:t>።</w:t>
      </w:r>
    </w:p>
    <w:p w:rsidR="00FB5D77" w:rsidRPr="00EF3850" w:rsidRDefault="00A2434B" w:rsidP="00D060BC">
      <w:pPr>
        <w:ind w:left="720" w:firstLine="720"/>
        <w:rPr>
          <w:rFonts w:ascii="Abyssinica SIL" w:hAnsi="Abyssinica SIL" w:cs="GF Zemen Unicode"/>
        </w:rPr>
      </w:pPr>
      <w:r w:rsidRPr="00EF3850">
        <w:rPr>
          <w:rFonts w:ascii="Abyssinica SIL" w:hAnsi="Abyssinica SIL" w:cs="GF Zemen Unicode"/>
        </w:rPr>
        <w:t>ልጆችዋም ካደጉ በኋላ ሁለቱ ወንዶች ልጆች ወደ ደብረ ብርሃን እየወጡ ተምረው ዳዊት ደገሙ</w:t>
      </w:r>
      <w:r w:rsidR="00EF3850" w:rsidRPr="00EF3850">
        <w:rPr>
          <w:rFonts w:ascii="Abyssinica SIL" w:hAnsi="Abyssinica SIL" w:cs="GF Zemen Unicode"/>
        </w:rPr>
        <w:t>።</w:t>
      </w:r>
      <w:r w:rsidRPr="00EF3850">
        <w:rPr>
          <w:rFonts w:ascii="Abyssinica SIL" w:hAnsi="Abyssinica SIL" w:cs="GF Zemen Unicode"/>
        </w:rPr>
        <w:t xml:space="preserve"> ሁለቱን ሴቶች ልጆች ግን እናታቸው ጽዮን ሞገሳ በቤትዋ እያስተማረች ዳዊት አስደገመቻቸው</w:t>
      </w:r>
      <w:r w:rsidR="00EF3850" w:rsidRPr="00EF3850">
        <w:rPr>
          <w:rFonts w:ascii="Abyssinica SIL" w:hAnsi="Abyssinica SIL" w:cs="GF Zemen Unicode"/>
        </w:rPr>
        <w:t>።</w:t>
      </w:r>
      <w:r w:rsidRPr="00EF3850">
        <w:rPr>
          <w:rFonts w:ascii="Abyssinica SIL" w:hAnsi="Abyssinica SIL" w:cs="GF Zemen Unicode"/>
        </w:rPr>
        <w:t xml:space="preserve"> የእጅ ሥራም ተምረው አወቁ</w:t>
      </w:r>
      <w:r w:rsidR="00EF3850" w:rsidRPr="00EF3850">
        <w:rPr>
          <w:rFonts w:ascii="Abyssinica SIL" w:hAnsi="Abyssinica SIL" w:cs="GF Zemen Unicode"/>
        </w:rPr>
        <w:t>።</w:t>
      </w:r>
      <w:r w:rsidRPr="00EF3850">
        <w:rPr>
          <w:rFonts w:ascii="Abyssinica SIL" w:hAnsi="Abyssinica SIL" w:cs="GF Zemen Unicode"/>
        </w:rPr>
        <w:t xml:space="preserve"> በቤትም ውስጥ በሚሆነው ሥራ ሁሉ እናታቸውን እየረዱና እያገለገሉ በማደጋቸው የአባታቸውም የእናታቸውም ወገኖች ሁሉ እጅግ ደስ አላቸው</w:t>
      </w:r>
      <w:r w:rsidR="00EF3850" w:rsidRPr="00EF3850">
        <w:rPr>
          <w:rFonts w:ascii="Abyssinica SIL" w:hAnsi="Abyssinica SIL" w:cs="GF Zemen Unicode"/>
        </w:rPr>
        <w:t>።</w:t>
      </w:r>
    </w:p>
    <w:p w:rsidR="00A2434B" w:rsidRPr="00EF3850" w:rsidRDefault="00A2434B" w:rsidP="00D060BC">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፰</w:t>
      </w:r>
    </w:p>
    <w:p w:rsidR="00A2434B" w:rsidRPr="00EF3850" w:rsidRDefault="00A2434B" w:rsidP="00D060BC">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t>ስለ ሥላሴ በዓል ዝክርና ስለ ብርሃኔ ሞት</w:t>
      </w:r>
    </w:p>
    <w:p w:rsidR="00A2434B" w:rsidRPr="00EF3850" w:rsidRDefault="00A2434B" w:rsidP="00D060BC">
      <w:pPr>
        <w:ind w:left="720" w:firstLine="720"/>
        <w:rPr>
          <w:rFonts w:ascii="Abyssinica SIL" w:hAnsi="Abyssinica SIL" w:cs="GF Zemen Unicode"/>
        </w:rPr>
      </w:pPr>
      <w:r w:rsidRPr="00EF3850">
        <w:rPr>
          <w:rFonts w:ascii="Abyssinica SIL" w:hAnsi="Abyssinica SIL" w:cs="GF Zemen Unicode"/>
        </w:rPr>
        <w:t>ብርሃኔ ጽዮን ሞገሳ ለሥላሴ በዓል ዝክር ያዘክሩ ነበርና ለጥር ሥላሴ ቤት ሙሉ ድግስ ስለ ደገሱ የደብረ ብርሃን ካህናት ወደ ተጉለት ወርደው ዝክሩን ሲበሉና ሲጠጡ ውለው በዚያው አድረው ነበር</w:t>
      </w:r>
      <w:r w:rsidR="00EF3850" w:rsidRPr="00EF3850">
        <w:rPr>
          <w:rFonts w:ascii="Abyssinica SIL" w:hAnsi="Abyssinica SIL" w:cs="GF Zemen Unicode"/>
        </w:rPr>
        <w:t>።</w:t>
      </w:r>
      <w:r w:rsidRPr="00EF3850">
        <w:rPr>
          <w:rFonts w:ascii="Abyssinica SIL" w:hAnsi="Abyssinica SIL" w:cs="GF Zemen Unicode"/>
        </w:rPr>
        <w:t xml:space="preserve"> በማግሥቱም ብርሃኔና ጽዮን ሞገሳ ከልጆቻቸው ጋራ ባንድ ገበታ ተቀምጠው ሲበሉ የደብረ ብርሃን አለቃወደ እልፍኝ ተጠርተው ገብተው ነበርና ብርሃኔና ጽዮን ሞገሳን ልጆቹንም ባንድ ገበታ ተቀምጠው ሲበሉ ባዩ ጊዜ ፊታቸው ወደ ብርሃኔ አዙረው ከዳዊት መዝሙር ፻፳፯ኛውን ፍሬ ጸማከ ተሴሰይ</w:t>
      </w:r>
      <w:r w:rsidR="00EF3850" w:rsidRPr="00EF3850">
        <w:rPr>
          <w:rFonts w:ascii="Abyssinica SIL" w:hAnsi="Abyssinica SIL" w:cs="GF Zemen Unicode"/>
        </w:rPr>
        <w:t>።</w:t>
      </w:r>
    </w:p>
    <w:p w:rsidR="00A2434B" w:rsidRPr="00EF3850" w:rsidRDefault="00A2434B" w:rsidP="00D060BC">
      <w:pPr>
        <w:ind w:left="720" w:firstLine="720"/>
        <w:rPr>
          <w:rFonts w:ascii="Abyssinica SIL" w:hAnsi="Abyssinica SIL" w:cs="GF Zemen Unicode"/>
        </w:rPr>
      </w:pPr>
      <w:r w:rsidRPr="00EF3850">
        <w:rPr>
          <w:rFonts w:ascii="Abyssinica SIL" w:hAnsi="Abyssinica SIL" w:cs="GF Zemen Unicode"/>
        </w:rPr>
        <w:t>ብፁዕ አንተ ወሠናይ ለከ</w:t>
      </w:r>
      <w:r w:rsidR="00EF3850" w:rsidRPr="00EF3850">
        <w:rPr>
          <w:rFonts w:ascii="Abyssinica SIL" w:hAnsi="Abyssinica SIL" w:cs="GF Zemen Unicode"/>
        </w:rPr>
        <w:t>።</w:t>
      </w:r>
    </w:p>
    <w:p w:rsidR="00A2434B" w:rsidRPr="00EF3850" w:rsidRDefault="00A2434B" w:rsidP="00D060BC">
      <w:pPr>
        <w:ind w:left="720" w:firstLine="720"/>
        <w:rPr>
          <w:rFonts w:ascii="Abyssinica SIL" w:hAnsi="Abyssinica SIL" w:cs="GF Zemen Unicode"/>
        </w:rPr>
      </w:pPr>
      <w:r w:rsidRPr="00EF3850">
        <w:rPr>
          <w:rFonts w:ascii="Abyssinica SIL" w:hAnsi="Abyssinica SIL" w:cs="GF Zemen Unicode"/>
        </w:rPr>
        <w:t>ብእሲኢትከ ከመ ወይን ሥሙር ውስተ ጽርሐ ቤትከ</w:t>
      </w:r>
      <w:r w:rsidR="00EF3850" w:rsidRPr="00EF3850">
        <w:rPr>
          <w:rFonts w:ascii="Abyssinica SIL" w:hAnsi="Abyssinica SIL" w:cs="GF Zemen Unicode"/>
        </w:rPr>
        <w:t>።</w:t>
      </w:r>
    </w:p>
    <w:p w:rsidR="00A2434B" w:rsidRPr="00EF3850" w:rsidRDefault="00A2434B" w:rsidP="00D060BC">
      <w:pPr>
        <w:ind w:left="720" w:firstLine="720"/>
        <w:rPr>
          <w:rFonts w:ascii="Abyssinica SIL" w:hAnsi="Abyssinica SIL" w:cs="GF Zemen Unicode"/>
        </w:rPr>
      </w:pPr>
      <w:r w:rsidRPr="00EF3850">
        <w:rPr>
          <w:rFonts w:ascii="Abyssinica SIL" w:hAnsi="Abyssinica SIL" w:cs="GF Zemen Unicode"/>
        </w:rPr>
        <w:t>ወውሉድከ፤ ከመ ተከለ ዘይት ሐዲስ፤ ዐውደ ማዕድከ</w:t>
      </w:r>
      <w:r w:rsidR="00EF3850" w:rsidRPr="00EF3850">
        <w:rPr>
          <w:rFonts w:ascii="Abyssinica SIL" w:hAnsi="Abyssinica SIL" w:cs="GF Zemen Unicode"/>
        </w:rPr>
        <w:t>።</w:t>
      </w:r>
    </w:p>
    <w:p w:rsidR="00A2434B" w:rsidRPr="00EF3850" w:rsidRDefault="00A2434B" w:rsidP="00D060BC">
      <w:pPr>
        <w:ind w:left="720" w:firstLine="720"/>
        <w:rPr>
          <w:rFonts w:ascii="Abyssinica SIL" w:hAnsi="Abyssinica SIL" w:cs="GF Zemen Unicode"/>
        </w:rPr>
      </w:pPr>
      <w:r w:rsidRPr="00EF3850">
        <w:rPr>
          <w:rFonts w:ascii="Abyssinica SIL" w:hAnsi="Abyssinica SIL" w:cs="GF Zemen Unicode"/>
        </w:rPr>
        <w:t>ናሁ ከመዝ ይትባረክ ብእሲ ዘይፈርሆ ለእግዚአብሔር</w:t>
      </w:r>
      <w:r w:rsidR="00EF3850" w:rsidRPr="00EF3850">
        <w:rPr>
          <w:rFonts w:ascii="Abyssinica SIL" w:hAnsi="Abyssinica SIL" w:cs="GF Zemen Unicode"/>
        </w:rPr>
        <w:t>።</w:t>
      </w:r>
    </w:p>
    <w:p w:rsidR="00A2434B" w:rsidRPr="00EF3850" w:rsidRDefault="00A2434B" w:rsidP="00D060BC">
      <w:pPr>
        <w:ind w:left="720" w:firstLine="720"/>
        <w:rPr>
          <w:rFonts w:ascii="Abyssinica SIL" w:hAnsi="Abyssinica SIL" w:cs="GF Zemen Unicode"/>
        </w:rPr>
      </w:pPr>
      <w:r w:rsidRPr="00EF3850">
        <w:rPr>
          <w:rFonts w:ascii="Abyssinica SIL" w:hAnsi="Abyssinica SIL" w:cs="GF Zemen Unicode"/>
        </w:rPr>
        <w:t>ይባርከ እግዚአብሔር እምጽዮን</w:t>
      </w:r>
      <w:r w:rsidR="00EF3850" w:rsidRPr="00EF3850">
        <w:rPr>
          <w:rFonts w:ascii="Abyssinica SIL" w:hAnsi="Abyssinica SIL" w:cs="GF Zemen Unicode"/>
        </w:rPr>
        <w:t>።</w:t>
      </w:r>
    </w:p>
    <w:p w:rsidR="00A2434B" w:rsidRPr="00EF3850" w:rsidRDefault="00A2434B" w:rsidP="00D060BC">
      <w:pPr>
        <w:ind w:left="720" w:firstLine="720"/>
        <w:rPr>
          <w:rFonts w:ascii="Abyssinica SIL" w:hAnsi="Abyssinica SIL" w:cs="GF Zemen Unicode"/>
        </w:rPr>
      </w:pPr>
      <w:r w:rsidRPr="00EF3850">
        <w:rPr>
          <w:rFonts w:ascii="Abyssinica SIL" w:hAnsi="Abyssinica SIL" w:cs="GF Zemen Unicode"/>
        </w:rPr>
        <w:t>ወትሬኢ ሠናይታ ለኢየሩሳሌም</w:t>
      </w:r>
      <w:r w:rsidR="00EF3850" w:rsidRPr="00EF3850">
        <w:rPr>
          <w:rFonts w:ascii="Abyssinica SIL" w:hAnsi="Abyssinica SIL" w:cs="GF Zemen Unicode"/>
        </w:rPr>
        <w:t>።</w:t>
      </w:r>
    </w:p>
    <w:p w:rsidR="00A2434B" w:rsidRPr="00EF3850" w:rsidRDefault="00A2434B" w:rsidP="00D060BC">
      <w:pPr>
        <w:ind w:left="720" w:firstLine="720"/>
        <w:rPr>
          <w:rFonts w:ascii="Abyssinica SIL" w:hAnsi="Abyssinica SIL" w:cs="GF Zemen Unicode"/>
        </w:rPr>
      </w:pPr>
      <w:r w:rsidRPr="00EF3850">
        <w:rPr>
          <w:rFonts w:ascii="Abyssinica SIL" w:hAnsi="Abyssinica SIL" w:cs="GF Zemen Unicode"/>
        </w:rPr>
        <w:t>በኵሉ መዋዕ ሕይወትከ</w:t>
      </w:r>
      <w:r w:rsidR="00EF3850" w:rsidRPr="00EF3850">
        <w:rPr>
          <w:rFonts w:ascii="Abyssinica SIL" w:hAnsi="Abyssinica SIL" w:cs="GF Zemen Unicode"/>
        </w:rPr>
        <w:t>።</w:t>
      </w:r>
    </w:p>
    <w:p w:rsidR="00A2434B" w:rsidRPr="00EF3850" w:rsidRDefault="00A2434B" w:rsidP="00D060BC">
      <w:pPr>
        <w:ind w:left="720" w:firstLine="720"/>
        <w:rPr>
          <w:rFonts w:ascii="Abyssinica SIL" w:hAnsi="Abyssinica SIL" w:cs="GF Zemen Unicode"/>
        </w:rPr>
      </w:pPr>
      <w:r w:rsidRPr="00EF3850">
        <w:rPr>
          <w:rFonts w:ascii="Abyssinica SIL" w:hAnsi="Abyssinica SIL" w:cs="GF Zemen Unicode"/>
        </w:rPr>
        <w:t>ወትሬኢ ውሉደ ውሉድከ</w:t>
      </w:r>
      <w:r w:rsidR="00EF3850" w:rsidRPr="00EF3850">
        <w:rPr>
          <w:rFonts w:ascii="Abyssinica SIL" w:hAnsi="Abyssinica SIL" w:cs="GF Zemen Unicode"/>
        </w:rPr>
        <w:t>።</w:t>
      </w:r>
    </w:p>
    <w:p w:rsidR="00A2434B" w:rsidRPr="00EF3850" w:rsidRDefault="00A2434B" w:rsidP="00D060BC">
      <w:pPr>
        <w:ind w:left="720" w:firstLine="720"/>
        <w:rPr>
          <w:rFonts w:ascii="Abyssinica SIL" w:hAnsi="Abyssinica SIL" w:cs="GF Zemen Unicode"/>
        </w:rPr>
      </w:pPr>
      <w:r w:rsidRPr="00EF3850">
        <w:rPr>
          <w:rFonts w:ascii="Abyssinica SIL" w:hAnsi="Abyssinica SIL" w:cs="GF Zemen Unicode"/>
        </w:rPr>
        <w:t>ሰላም ላዕለ እስራኤል እያሉ እጅግ ደስ የሚያሰኝ ቃል ተናገሩ</w:t>
      </w:r>
      <w:r w:rsidR="00EF3850" w:rsidRPr="00EF3850">
        <w:rPr>
          <w:rFonts w:ascii="Abyssinica SIL" w:hAnsi="Abyssinica SIL" w:cs="GF Zemen Unicode"/>
        </w:rPr>
        <w:t>።</w:t>
      </w:r>
    </w:p>
    <w:p w:rsidR="00A2434B" w:rsidRPr="00EF3850" w:rsidRDefault="00A2434B" w:rsidP="00D060BC">
      <w:pPr>
        <w:ind w:left="720" w:firstLine="720"/>
        <w:rPr>
          <w:rFonts w:ascii="Abyssinica SIL" w:hAnsi="Abyssinica SIL" w:cs="GF Zemen Unicode"/>
        </w:rPr>
      </w:pPr>
      <w:r w:rsidRPr="00EF3850">
        <w:rPr>
          <w:rFonts w:ascii="Abyssinica SIL" w:hAnsi="Abyssinica SIL" w:cs="GF Zemen Unicode"/>
        </w:rPr>
        <w:t>ከዚህም በኋላ ብርሃኔና ጽዮን ሞገሳ የልጅ ልጆች አይተው ሸምግለው ዕድሜ ጠግበው በፍቅርና በደስታ ከኖሩ በኋላ ብርሃኔ በድንገት በሽታ ታመመና ሞተ</w:t>
      </w:r>
      <w:r w:rsidR="00EF3850" w:rsidRPr="00EF3850">
        <w:rPr>
          <w:rFonts w:ascii="Abyssinica SIL" w:hAnsi="Abyssinica SIL" w:cs="GF Zemen Unicode"/>
        </w:rPr>
        <w:t>።</w:t>
      </w:r>
      <w:r w:rsidRPr="00EF3850">
        <w:rPr>
          <w:rFonts w:ascii="Abyssinica SIL" w:hAnsi="Abyssinica SIL" w:cs="GF Zemen Unicode"/>
        </w:rPr>
        <w:t xml:space="preserve"> ጽዮን ሞገሳም አርባውን አውጣ በባልዋ ናፍቆትና ኃዘን ሰውነቷ ስለ ደከመ በቶሎ አረፈችና ሁለቱም በደብረ ብርሃን ተቀበሩ</w:t>
      </w:r>
      <w:r w:rsidR="00EF3850" w:rsidRPr="00EF3850">
        <w:rPr>
          <w:rFonts w:ascii="Abyssinica SIL" w:hAnsi="Abyssinica SIL" w:cs="GF Zemen Unicode"/>
        </w:rPr>
        <w:t>።</w:t>
      </w:r>
    </w:p>
    <w:p w:rsidR="00A2434B" w:rsidRPr="00EF3850" w:rsidRDefault="00A2434B" w:rsidP="00D060BC">
      <w:pPr>
        <w:ind w:left="720" w:firstLine="720"/>
        <w:rPr>
          <w:rFonts w:ascii="Abyssinica SIL" w:hAnsi="Abyssinica SIL" w:cs="GF Zemen Unicode"/>
        </w:rPr>
      </w:pPr>
      <w:r w:rsidRPr="00EF3850">
        <w:rPr>
          <w:rFonts w:ascii="Abyssinica SIL" w:hAnsi="Abyssinica SIL" w:cs="GF Zemen Unicode"/>
        </w:rPr>
        <w:t>ይህንም በመሰለ ጋብቻ ተጋብተው፤ ልጆች ወልደው፤ የልጅ ልጆች አይተው የሚሞቱ ባልና ሚስት እጅግ የታደሉ ናቸው</w:t>
      </w:r>
      <w:r w:rsidR="00EF3850" w:rsidRPr="00EF3850">
        <w:rPr>
          <w:rFonts w:ascii="Abyssinica SIL" w:hAnsi="Abyssinica SIL" w:cs="GF Zemen Unicode"/>
        </w:rPr>
        <w:t>።</w:t>
      </w:r>
    </w:p>
    <w:p w:rsidR="00A2434B" w:rsidRPr="00EF3850" w:rsidRDefault="00A2434B" w:rsidP="00D060BC">
      <w:pPr>
        <w:ind w:left="720" w:firstLine="720"/>
        <w:rPr>
          <w:rFonts w:ascii="Abyssinica SIL" w:hAnsi="Abyssinica SIL" w:cs="GF Zemen Unicode"/>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t>ተጨረሰ፤ አሜን</w:t>
      </w:r>
      <w:r w:rsidR="00EF3850" w:rsidRPr="00EF3850">
        <w:rPr>
          <w:rFonts w:ascii="Abyssinica SIL" w:hAnsi="Abyssinica SIL" w:cs="GF Zemen Unicode"/>
        </w:rPr>
        <w:t>።</w:t>
      </w:r>
    </w:p>
    <w:p w:rsidR="00AF4045" w:rsidRPr="00EF3850" w:rsidRDefault="00AF4045" w:rsidP="00D060BC">
      <w:pPr>
        <w:ind w:left="720" w:firstLine="720"/>
        <w:rPr>
          <w:rFonts w:ascii="Abyssinica SIL" w:hAnsi="Abyssinica SIL" w:cs="GF Zemen Unicode"/>
        </w:rPr>
      </w:pPr>
    </w:p>
    <w:p w:rsidR="00AF4045" w:rsidRPr="00EF3850" w:rsidRDefault="00AF4045" w:rsidP="00D060BC">
      <w:pPr>
        <w:ind w:left="720" w:firstLine="720"/>
        <w:rPr>
          <w:rFonts w:ascii="Abyssinica SIL" w:hAnsi="Abyssinica SIL" w:cs="GF Zemen Unicode"/>
          <w:b/>
          <w:sz w:val="32"/>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32"/>
        </w:rPr>
        <w:t>ክፍል ፭ አዲስ ዓለም</w:t>
      </w:r>
    </w:p>
    <w:p w:rsidR="00AF4045" w:rsidRPr="00EF3850" w:rsidRDefault="00AF4045" w:rsidP="00D060BC">
      <w:pPr>
        <w:ind w:left="720" w:firstLine="720"/>
        <w:rPr>
          <w:rFonts w:ascii="Abyssinica SIL" w:hAnsi="Abyssinica SIL" w:cs="GF Zemen Unicode"/>
          <w:b/>
          <w:sz w:val="32"/>
        </w:rPr>
      </w:pPr>
      <w:r w:rsidRPr="00EF3850">
        <w:rPr>
          <w:rFonts w:ascii="Abyssinica SIL" w:hAnsi="Abyssinica SIL" w:cs="GF Zemen Unicode"/>
          <w:b/>
          <w:sz w:val="32"/>
        </w:rPr>
        <w:tab/>
      </w:r>
      <w:r w:rsidRPr="00EF3850">
        <w:rPr>
          <w:rFonts w:ascii="Abyssinica SIL" w:hAnsi="Abyssinica SIL" w:cs="GF Zemen Unicode"/>
          <w:b/>
          <w:sz w:val="32"/>
        </w:rPr>
        <w:tab/>
        <w:t>የቅኖችና የደግ አድራጊዎች መኖሪያ</w:t>
      </w:r>
    </w:p>
    <w:p w:rsidR="00AF4045" w:rsidRPr="00EF3850" w:rsidRDefault="00AF4045" w:rsidP="00D060BC">
      <w:pPr>
        <w:ind w:left="720" w:firstLine="720"/>
        <w:rPr>
          <w:rFonts w:ascii="Abyssinica SIL" w:hAnsi="Abyssinica SIL" w:cs="GF Zemen Unicode"/>
          <w:b/>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መቅድም</w:t>
      </w:r>
    </w:p>
    <w:p w:rsidR="00A2434B" w:rsidRPr="00EF3850" w:rsidRDefault="00AF4045" w:rsidP="00D060BC">
      <w:pPr>
        <w:ind w:left="720" w:firstLine="720"/>
        <w:rPr>
          <w:rFonts w:ascii="Abyssinica SIL" w:hAnsi="Abyssinica SIL" w:cs="GF Zemen Unicode"/>
        </w:rPr>
      </w:pPr>
      <w:r w:rsidRPr="00EF3850">
        <w:rPr>
          <w:rFonts w:ascii="Abyssinica SIL" w:hAnsi="Abyssinica SIL" w:cs="GF Zemen Unicode"/>
        </w:rPr>
        <w:t>ሰው</w:t>
      </w:r>
      <w:r w:rsidR="00A2434B" w:rsidRPr="00EF3850">
        <w:rPr>
          <w:rFonts w:ascii="Abyssinica SIL" w:hAnsi="Abyssinica SIL" w:cs="GF Zemen Unicode"/>
        </w:rPr>
        <w:t xml:space="preserve"> </w:t>
      </w:r>
      <w:r w:rsidRPr="00EF3850">
        <w:rPr>
          <w:rFonts w:ascii="Abyssinica SIL" w:hAnsi="Abyssinica SIL" w:cs="GF Zemen Unicode"/>
        </w:rPr>
        <w:t>በዚህ ዓለም በሚኖርበት ዘመን ሁሉ ለሕይወቱ እንጀራ፣ ውኃ፣ ልብስ ካገኘ ይበቃው ነበር</w:t>
      </w:r>
      <w:r w:rsidR="00EF3850" w:rsidRPr="00EF3850">
        <w:rPr>
          <w:rFonts w:ascii="Abyssinica SIL" w:hAnsi="Abyssinica SIL" w:cs="GF Zemen Unicode"/>
        </w:rPr>
        <w:t>።</w:t>
      </w:r>
      <w:r w:rsidRPr="00EF3850">
        <w:rPr>
          <w:rFonts w:ascii="Abyssinica SIL" w:hAnsi="Abyssinica SIL" w:cs="GF Zemen Unicode"/>
        </w:rPr>
        <w:t xml:space="preserve"> ነገር ግን ለእንጀራው ወጥ፣ ለውኃውም ማር፣ ወይም ወይን እየተሰናዳ መጨመሩ መብሉና መጠጡ ጣዕም ያለው እንዲሆን ነው</w:t>
      </w:r>
      <w:r w:rsidR="00EF3850" w:rsidRPr="00EF3850">
        <w:rPr>
          <w:rFonts w:ascii="Abyssinica SIL" w:hAnsi="Abyssinica SIL" w:cs="GF Zemen Unicode"/>
        </w:rPr>
        <w:t>።</w:t>
      </w:r>
      <w:r w:rsidRPr="00EF3850">
        <w:rPr>
          <w:rFonts w:ascii="Abyssinica SIL" w:hAnsi="Abyssinica SIL" w:cs="GF Zemen Unicode"/>
        </w:rPr>
        <w:t xml:space="preserve"> ለልብሱም ሐር ወይም ጥለት መጨመሩ ማየት ደስ እንዲያሰኝ ነው እንጂ ሌላ ምክንያት የለውም</w:t>
      </w:r>
      <w:r w:rsidR="00EF3850" w:rsidRPr="00EF3850">
        <w:rPr>
          <w:rFonts w:ascii="Abyssinica SIL" w:hAnsi="Abyssinica SIL" w:cs="GF Zemen Unicode"/>
        </w:rPr>
        <w:t>።</w:t>
      </w:r>
    </w:p>
    <w:p w:rsidR="00AF4045" w:rsidRPr="00EF3850" w:rsidRDefault="00AF4045" w:rsidP="00D060BC">
      <w:pPr>
        <w:ind w:left="720" w:firstLine="720"/>
        <w:rPr>
          <w:rFonts w:ascii="Abyssinica SIL" w:hAnsi="Abyssinica SIL" w:cs="GF Zemen Unicode"/>
        </w:rPr>
      </w:pPr>
      <w:r w:rsidRPr="00EF3850">
        <w:rPr>
          <w:rFonts w:ascii="Abyssinica SIL" w:hAnsi="Abyssinica SIL" w:cs="GF Zemen Unicode"/>
        </w:rPr>
        <w:t xml:space="preserve">ደራሲም ድርሰት </w:t>
      </w:r>
      <w:r w:rsidR="000A0F94" w:rsidRPr="00EF3850">
        <w:rPr>
          <w:rFonts w:ascii="Abyssinica SIL" w:hAnsi="Abyssinica SIL" w:cs="GF Zemen Unicode"/>
        </w:rPr>
        <w:t>እየደረሰ መጽሐፍ ሲጽፍ ከመላእክትና ከሰው፤ ከእንስሳና ከአራዊት፤ ከአዕዋፍና ከተንቀሳቃሽ፤ ከተረትና ከጫዋታ፤ ከደታና ከኃዘን ከሌላውም ይህን ከመሰለው ነገር ሁሉ ምሳሌ እያመጣና እየጨመረ መጻፉ ለአንባቢው እንዳይሰለቸውና ለሰሚውም እንዲገባው ነው እንጂ ሌላ ምክንያት የለበትም</w:t>
      </w:r>
      <w:r w:rsidR="00EF3850" w:rsidRPr="00EF3850">
        <w:rPr>
          <w:rFonts w:ascii="Abyssinica SIL" w:hAnsi="Abyssinica SIL" w:cs="GF Zemen Unicode"/>
        </w:rPr>
        <w:t>።</w:t>
      </w:r>
    </w:p>
    <w:p w:rsidR="000A0F94" w:rsidRPr="00EF3850" w:rsidRDefault="000A0F94" w:rsidP="00D060BC">
      <w:pPr>
        <w:ind w:left="720" w:firstLine="720"/>
        <w:rPr>
          <w:rFonts w:ascii="Abyssinica SIL" w:hAnsi="Abyssinica SIL" w:cs="GF Zemen Unicode"/>
        </w:rPr>
      </w:pPr>
      <w:r w:rsidRPr="00EF3850">
        <w:rPr>
          <w:rFonts w:ascii="Abyssinica SIL" w:hAnsi="Abyssinica SIL" w:cs="GF Zemen Unicode"/>
        </w:rPr>
        <w:t>አሁን ዛሬ በባቡር ወይም በመርከብ ለመሔድ ያሰቡ ስዎች አስቀድመው ልዩ ልዩ የሆኑ መጻሕፍትንና ጋዜጦችን እየገዙ ይይዙና በየተራ እያነበቡ ሲጓዙ ረጅሙን ጉዞዋቸውን ያለድካምና ያለመሰልቸት ያሳልፉታል</w:t>
      </w:r>
      <w:r w:rsidR="00EF3850" w:rsidRPr="00EF3850">
        <w:rPr>
          <w:rFonts w:ascii="Abyssinica SIL" w:hAnsi="Abyssinica SIL" w:cs="GF Zemen Unicode"/>
        </w:rPr>
        <w:t>።</w:t>
      </w:r>
    </w:p>
    <w:p w:rsidR="000A0F94" w:rsidRPr="00EF3850" w:rsidRDefault="000A0F94" w:rsidP="00D060BC">
      <w:pPr>
        <w:ind w:left="720" w:firstLine="720"/>
        <w:rPr>
          <w:rFonts w:ascii="Abyssinica SIL" w:hAnsi="Abyssinica SIL" w:cs="GF Zemen Unicode"/>
        </w:rPr>
      </w:pPr>
      <w:r w:rsidRPr="00EF3850">
        <w:rPr>
          <w:rFonts w:ascii="Abyssinica SIL" w:hAnsi="Abyssinica SIL" w:cs="GF Zemen Unicode"/>
        </w:rPr>
        <w:t>በመንፈሳዊም ነገር ቢሆን በገዳምና በሌላም ስፍራ የሚኖሩ ሰዎች የሚፈልጉትን ነገር ከእግዚአብሔር ለማግኘት ዳዊትና ውዳሴ አምላክ፤ አርጋኖንና መልክአ ጉባኤ፤ ይህንም የመሰለውን የጸሎት መጽሐፍ እየለዋወጡ መድገማቸው እዳይሰለቻቸው ልባቸው እንዳይዘነጋ፤ የጸሎት ቃል በአነጋገር ሲለዋወጥ ደስ እያላቸው ከጸሎት እንዳያቋርጡ ረጅሙም ሰዓታቸው ሳይታወቅ እንዲያልፍላቸው ነው በአቡነ ዘበሰማያት ውስጥ ይገኛል አቡነ ዘበሰማያትን ብቻ መድገም ይበቃ ነበር</w:t>
      </w:r>
      <w:r w:rsidR="00EF3850" w:rsidRPr="00EF3850">
        <w:rPr>
          <w:rFonts w:ascii="Abyssinica SIL" w:hAnsi="Abyssinica SIL" w:cs="GF Zemen Unicode"/>
        </w:rPr>
        <w:t>።</w:t>
      </w:r>
      <w:r w:rsidRPr="00EF3850">
        <w:rPr>
          <w:rFonts w:ascii="Abyssinica SIL" w:hAnsi="Abyssinica SIL" w:cs="GF Zemen Unicode"/>
        </w:rPr>
        <w:t xml:space="preserve"> ነገር ግን አንዱን ቃል ቀኑን ሁሉ እየመላለሱ ቢናገሩት መሰልቸቱ አይቀርም ተብሎ ሌሎችንም የጸሎት መጻሕፍት መድገም የሚያስፈልግ ሆነ</w:t>
      </w:r>
      <w:r w:rsidR="00EF3850" w:rsidRPr="00EF3850">
        <w:rPr>
          <w:rFonts w:ascii="Abyssinica SIL" w:hAnsi="Abyssinica SIL" w:cs="GF Zemen Unicode"/>
        </w:rPr>
        <w:t>።</w:t>
      </w:r>
    </w:p>
    <w:p w:rsidR="00222B90" w:rsidRPr="00EF3850" w:rsidRDefault="000A0F94" w:rsidP="00D060BC">
      <w:pPr>
        <w:ind w:left="720" w:firstLine="720"/>
        <w:rPr>
          <w:rFonts w:ascii="Abyssinica SIL" w:hAnsi="Abyssinica SIL" w:cs="GF Zemen Unicode"/>
        </w:rPr>
      </w:pPr>
      <w:r w:rsidRPr="00EF3850">
        <w:rPr>
          <w:rFonts w:ascii="Abyssinica SIL" w:hAnsi="Abyssinica SIL" w:cs="GF Zemen Unicode"/>
        </w:rPr>
        <w:t>በዚህም መጽሐፍ የሚገኙ ፍሬ ነገሮች</w:t>
      </w:r>
      <w:r w:rsidR="00222B90" w:rsidRPr="00EF3850">
        <w:rPr>
          <w:rFonts w:ascii="Abyssinica SIL" w:hAnsi="Abyssinica SIL" w:cs="GF Zemen Unicode"/>
        </w:rPr>
        <w:t xml:space="preserve"> ምንም ጥቂቶች ቢሆኑ ነገሩን ገልጦ ማስረዳት የሚያስፈልግ መስሎ ስለ ታየኝ ያልተደረገውን ነገር በልብ አሳብ ብቻ እንደ ተደረገ አስመስዬ በአንድ በተማረ ልጅና ሳይማሩ በልማድ በሚኖሩ በአንድ ቄስ መካከል የተነሣውን ክርክር ምሳሌ እያደረግሁ በረጅሙ ጽፌዋለሁና አንባቢዎቹ ሳይሰለቹ ያነበቡት እንደ ሆነ ከፍሬ ነገሩ ሲደርሱ ደስ ይላቸዋል</w:t>
      </w:r>
      <w:r w:rsidR="00EF3850" w:rsidRPr="00EF3850">
        <w:rPr>
          <w:rFonts w:ascii="Abyssinica SIL" w:hAnsi="Abyssinica SIL" w:cs="GF Zemen Unicode"/>
        </w:rPr>
        <w:t>።</w:t>
      </w:r>
    </w:p>
    <w:p w:rsidR="00222B90" w:rsidRPr="00EF3850" w:rsidRDefault="00222B90" w:rsidP="00D060BC">
      <w:pPr>
        <w:ind w:left="720" w:firstLine="720"/>
        <w:rPr>
          <w:rFonts w:ascii="Abyssinica SIL" w:hAnsi="Abyssinica SIL" w:cs="GF Zemen Unicode"/>
        </w:rPr>
      </w:pPr>
      <w:r w:rsidRPr="00EF3850">
        <w:rPr>
          <w:rFonts w:ascii="Abyssinica SIL" w:hAnsi="Abyssinica SIL" w:cs="GF Zemen Unicode"/>
        </w:rPr>
        <w:t>ገብሬ እንኳ አስቀድሞ ሳያርስና ሳያርም ሳይኮተኩትና ውኃ ሳያጠጣ የዘራውን ፍሬ ለማግኘት አይችልም</w:t>
      </w:r>
      <w:r w:rsidR="00EF3850" w:rsidRPr="00EF3850">
        <w:rPr>
          <w:rFonts w:ascii="Abyssinica SIL" w:hAnsi="Abyssinica SIL" w:cs="GF Zemen Unicode"/>
        </w:rPr>
        <w:t>።</w:t>
      </w:r>
      <w:r w:rsidRPr="00EF3850">
        <w:rPr>
          <w:rFonts w:ascii="Abyssinica SIL" w:hAnsi="Abyssinica SIL" w:cs="GF Zemen Unicode"/>
        </w:rPr>
        <w:t xml:space="preserve"> ፍሬውን ካገኘ በኋላ ግን ደስ ይለዋል እንጂ ያለፈውን ድካሙን ሁሉ አያስበውም</w:t>
      </w:r>
      <w:r w:rsidR="00EF3850" w:rsidRPr="00EF3850">
        <w:rPr>
          <w:rFonts w:ascii="Abyssinica SIL" w:hAnsi="Abyssinica SIL" w:cs="GF Zemen Unicode"/>
        </w:rPr>
        <w:t>።</w:t>
      </w:r>
    </w:p>
    <w:p w:rsidR="00222B90" w:rsidRPr="00EF3850" w:rsidRDefault="00222B90" w:rsidP="00D060BC">
      <w:pPr>
        <w:ind w:left="720" w:firstLine="720"/>
        <w:rPr>
          <w:rFonts w:ascii="Abyssinica SIL" w:hAnsi="Abyssinica SIL" w:cs="GF Zemen Unicode"/>
        </w:rPr>
      </w:pPr>
      <w:r w:rsidRPr="00EF3850">
        <w:rPr>
          <w:rFonts w:ascii="Abyssinica SIL" w:hAnsi="Abyssinica SIL" w:cs="GF Zemen Unicode"/>
        </w:rPr>
        <w:t>መጽሐፍ የሚያነብ ሰውም ባለመሰልቸት ሲያነብ ለአሳቡ የሚስማማውን ምሥጢር ያገኘ እንደ ሆነ ደስ ይለዋል እንጂ የንባቡን መርዘምና በማንበብ መድከሙን አያስበውም</w:t>
      </w:r>
      <w:r w:rsidR="00EF3850" w:rsidRPr="00EF3850">
        <w:rPr>
          <w:rFonts w:ascii="Abyssinica SIL" w:hAnsi="Abyssinica SIL" w:cs="GF Zemen Unicode"/>
        </w:rPr>
        <w:t>።</w:t>
      </w:r>
    </w:p>
    <w:p w:rsidR="00222B90" w:rsidRPr="00EF3850" w:rsidRDefault="00222B90" w:rsidP="00D060BC">
      <w:pPr>
        <w:ind w:left="720" w:firstLine="720"/>
        <w:rPr>
          <w:rFonts w:ascii="Abyssinica SIL" w:hAnsi="Abyssinica SIL" w:cs="GF Zemen Unicode"/>
        </w:rPr>
      </w:pPr>
      <w:r w:rsidRPr="00EF3850">
        <w:rPr>
          <w:rFonts w:ascii="Abyssinica SIL" w:hAnsi="Abyssinica SIL" w:cs="GF Zemen Unicode"/>
        </w:rPr>
        <w:lastRenderedPageBreak/>
        <w:t>ደግሞ አሳቡ ጥቂት ጥቂት ይለዋወጥ እንጂ የዚህ መጽሐፍ ዋናው ጥቅሙና ፍሬ ነገሩ የተሳሳተውንና በልማድ የቆየውን ነገር በማሻሻል ለማደስ ነው እንጂ ሌላውን ሰው ለመጉዳት ራስን ብቻ ለመጥቀም የታሰበ ነገር የለበትም</w:t>
      </w:r>
      <w:r w:rsidR="00EF3850" w:rsidRPr="00EF3850">
        <w:rPr>
          <w:rFonts w:ascii="Abyssinica SIL" w:hAnsi="Abyssinica SIL" w:cs="GF Zemen Unicode"/>
        </w:rPr>
        <w:t>።</w:t>
      </w:r>
    </w:p>
    <w:p w:rsidR="009971DE" w:rsidRPr="00EF3850" w:rsidRDefault="00222B90" w:rsidP="00D060BC">
      <w:pPr>
        <w:ind w:left="720" w:firstLine="720"/>
        <w:rPr>
          <w:rFonts w:ascii="Abyssinica SIL" w:hAnsi="Abyssinica SIL" w:cs="GF Zemen Unicode"/>
        </w:rPr>
      </w:pPr>
      <w:r w:rsidRPr="00EF3850">
        <w:rPr>
          <w:rFonts w:ascii="Abyssinica SIL" w:hAnsi="Abyssinica SIL" w:cs="GF Zemen Unicode"/>
        </w:rPr>
        <w:t xml:space="preserve">አንዳንድ ሰዎች ብዙ ዘመን የኖረውን ልማድ ማሻሻል </w:t>
      </w:r>
      <w:r w:rsidR="003F3F7D" w:rsidRPr="00EF3850">
        <w:rPr>
          <w:rFonts w:ascii="Abyssinica SIL" w:hAnsi="Abyssinica SIL" w:cs="GF Zemen Unicode"/>
        </w:rPr>
        <w:t xml:space="preserve">ማደስ </w:t>
      </w:r>
      <w:r w:rsidR="009971DE" w:rsidRPr="00EF3850">
        <w:rPr>
          <w:rFonts w:ascii="Abyssinica SIL" w:hAnsi="Abyssinica SIL" w:cs="GF Zemen Unicode"/>
        </w:rPr>
        <w:t>እንደ ነውር ይመስላቸዋል</w:t>
      </w:r>
      <w:r w:rsidR="00EF3850" w:rsidRPr="00EF3850">
        <w:rPr>
          <w:rFonts w:ascii="Abyssinica SIL" w:hAnsi="Abyssinica SIL" w:cs="GF Zemen Unicode"/>
        </w:rPr>
        <w:t>።</w:t>
      </w:r>
      <w:r w:rsidR="009971DE" w:rsidRPr="00EF3850">
        <w:rPr>
          <w:rFonts w:ascii="Abyssinica SIL" w:hAnsi="Abyssinica SIL" w:cs="GF Zemen Unicode"/>
        </w:rPr>
        <w:t xml:space="preserve"> ይኸውም የቀድሞውንና የዛሬውን ታሪክ ካለማንበባቸውና ካለመረዳታቸው የተነሣ ነው እንጂ ታሪክ አንበበው በነበሩ ዛሬ በዓለም ላይ ልማዱን ያላሻሻለና ያላደሰ ሕዝብ አለመኖሩን ያገኙት ነበር</w:t>
      </w:r>
      <w:r w:rsidR="00EF3850" w:rsidRPr="00EF3850">
        <w:rPr>
          <w:rFonts w:ascii="Abyssinica SIL" w:hAnsi="Abyssinica SIL" w:cs="GF Zemen Unicode"/>
        </w:rPr>
        <w:t>።</w:t>
      </w:r>
    </w:p>
    <w:p w:rsidR="009971DE" w:rsidRPr="00EF3850" w:rsidRDefault="009971DE" w:rsidP="00D060BC">
      <w:pPr>
        <w:ind w:left="720" w:firstLine="720"/>
        <w:rPr>
          <w:rFonts w:ascii="Abyssinica SIL" w:hAnsi="Abyssinica SIL" w:cs="GF Zemen Unicode"/>
        </w:rPr>
      </w:pPr>
      <w:r w:rsidRPr="00EF3850">
        <w:rPr>
          <w:rFonts w:ascii="Abyssinica SIL" w:hAnsi="Abyssinica SIL" w:cs="GF Zemen Unicode"/>
        </w:rPr>
        <w:t>ሌላውስ ይቅርና ሕዝበ እግዚአብሔር፤ ውሉደ እግዚአብሔር የተባሉት የእስራኤል ካህናት እግዚአብሔር በሙሴና በአሮን አድሮ በሠራላቸው ሕግ የተጻፈውን ልማድ እያሻሻሉ አድሰውታል</w:t>
      </w:r>
      <w:r w:rsidR="00EF3850" w:rsidRPr="00EF3850">
        <w:rPr>
          <w:rFonts w:ascii="Abyssinica SIL" w:hAnsi="Abyssinica SIL" w:cs="GF Zemen Unicode"/>
        </w:rPr>
        <w:t>።</w:t>
      </w:r>
      <w:r w:rsidRPr="00EF3850">
        <w:rPr>
          <w:rFonts w:ascii="Abyssinica SIL" w:hAnsi="Abyssinica SIL" w:cs="GF Zemen Unicode"/>
        </w:rPr>
        <w:t xml:space="preserve"> በቀድሞ ዘመን የእስራኤል ካህናት ለእግዚአብሔር መሥዋዕት ነው እያሉ በግና ፍየል፤ ጊደርና ወይፈን፤ ርግብና ዋኔ እያረዱ ደሙን እየረጩ ስቡንና ሞራውን እያጤሱ ይኖሩ ነበር</w:t>
      </w:r>
      <w:r w:rsidR="00EF3850" w:rsidRPr="00EF3850">
        <w:rPr>
          <w:rFonts w:ascii="Abyssinica SIL" w:hAnsi="Abyssinica SIL" w:cs="GF Zemen Unicode"/>
        </w:rPr>
        <w:t>።</w:t>
      </w:r>
      <w:r w:rsidRPr="00EF3850">
        <w:rPr>
          <w:rFonts w:ascii="Abyssinica SIL" w:hAnsi="Abyssinica SIL" w:cs="GF Zemen Unicode"/>
        </w:rPr>
        <w:t xml:space="preserve"> ዛሬ ግን በማናቸውም አገር የሚኖሩ የእስራኤል ካህናት የበግና የፍየል፤ የጊደርና የወይፈን መሥዋዕት እየሠዉ ደም ይረጫሉ፤ ስብና ሞራ ያጤሳሉ ተብሎ አይወራባቸውም</w:t>
      </w:r>
      <w:r w:rsidR="00EF3850" w:rsidRPr="00EF3850">
        <w:rPr>
          <w:rFonts w:ascii="Abyssinica SIL" w:hAnsi="Abyssinica SIL" w:cs="GF Zemen Unicode"/>
        </w:rPr>
        <w:t>።</w:t>
      </w:r>
    </w:p>
    <w:p w:rsidR="009971DE" w:rsidRPr="00EF3850" w:rsidRDefault="009971DE" w:rsidP="00D060BC">
      <w:pPr>
        <w:ind w:left="720" w:firstLine="720"/>
        <w:rPr>
          <w:rFonts w:ascii="Abyssinica SIL" w:hAnsi="Abyssinica SIL" w:cs="GF Zemen Unicode"/>
        </w:rPr>
      </w:pPr>
      <w:r w:rsidRPr="00EF3850">
        <w:rPr>
          <w:rFonts w:ascii="Abyssinica SIL" w:hAnsi="Abyssinica SIL" w:cs="GF Zemen Unicode"/>
        </w:rPr>
        <w:t>የመሐመድ ልጆች እስላሞች እንኳ ከሃይማኖት በቀር የምግባርና የልማድን ነገር ሁሉ እያሻሻሉና እያደሱ መሔዳቸው በዓለም ሁሉ ተሰምቶ በታሪኢክ ተጽፏል</w:t>
      </w:r>
      <w:r w:rsidR="00EF3850" w:rsidRPr="00EF3850">
        <w:rPr>
          <w:rFonts w:ascii="Abyssinica SIL" w:hAnsi="Abyssinica SIL" w:cs="GF Zemen Unicode"/>
        </w:rPr>
        <w:t>።</w:t>
      </w:r>
    </w:p>
    <w:p w:rsidR="00E05C0F" w:rsidRPr="00EF3850" w:rsidRDefault="009971DE" w:rsidP="00D060BC">
      <w:pPr>
        <w:ind w:left="720" w:firstLine="720"/>
        <w:rPr>
          <w:rFonts w:ascii="Abyssinica SIL" w:hAnsi="Abyssinica SIL" w:cs="GF Zemen Unicode"/>
        </w:rPr>
      </w:pPr>
      <w:r w:rsidRPr="00EF3850">
        <w:rPr>
          <w:rFonts w:ascii="Abyssinica SIL" w:hAnsi="Abyssinica SIL" w:cs="GF Zemen Unicode"/>
        </w:rPr>
        <w:t>ስለዚህ የዘመነ ሐዲስ ካህናትም በሕገ ወንጌል ያልተጻፈውን በስሕተት እየገባ ልማድ ሆኖ የቆየውን አንዳንድ የምግባር ነገር ቢያሻሽሉና ቢያድሱ ያስመሰግናቸዋል</w:t>
      </w:r>
      <w:r w:rsidR="00E05C0F" w:rsidRPr="00EF3850">
        <w:rPr>
          <w:rFonts w:ascii="Abyssinica SIL" w:hAnsi="Abyssinica SIL" w:cs="GF Zemen Unicode"/>
        </w:rPr>
        <w:t xml:space="preserve"> እንጂ አያስነቅፋቸውም በምሳሊኤ እየሆነ በልብ ሐሳብ የተጻፈውን ይህን መጽሐፍ በቅን ልቡና ቢያነቡት ለማሻሻሉ ሥራ እንዲረዳቸው እርግጥ ነው</w:t>
      </w:r>
      <w:r w:rsidR="00EF3850" w:rsidRPr="00EF3850">
        <w:rPr>
          <w:rFonts w:ascii="Abyssinica SIL" w:hAnsi="Abyssinica SIL" w:cs="GF Zemen Unicode"/>
        </w:rPr>
        <w:t>።</w:t>
      </w:r>
    </w:p>
    <w:p w:rsidR="00E05C0F" w:rsidRPr="00EF3850" w:rsidRDefault="00E05C0F" w:rsidP="00D060BC">
      <w:pPr>
        <w:ind w:left="720" w:firstLine="720"/>
        <w:rPr>
          <w:rFonts w:ascii="Abyssinica SIL" w:hAnsi="Abyssinica SIL" w:cs="GF Zemen Unicode"/>
        </w:rPr>
      </w:pPr>
      <w:r w:rsidRPr="00EF3850">
        <w:rPr>
          <w:rFonts w:ascii="Abyssinica SIL" w:hAnsi="Abyssinica SIL" w:cs="GF Zemen Unicode"/>
        </w:rPr>
        <w:t>እግዚአብሔር የልጁን የኢየሱስ ክርስቶስን ብርሃን ለሁላችንም ያብራልን አሜን</w:t>
      </w:r>
      <w:r w:rsidR="00EF3850" w:rsidRPr="00EF3850">
        <w:rPr>
          <w:rFonts w:ascii="Abyssinica SIL" w:hAnsi="Abyssinica SIL" w:cs="GF Zemen Unicode"/>
        </w:rPr>
        <w:t>።</w:t>
      </w:r>
    </w:p>
    <w:p w:rsidR="000A0F94" w:rsidRPr="00EF3850" w:rsidRDefault="00E05C0F" w:rsidP="00D060BC">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፩</w:t>
      </w:r>
      <w:r w:rsidR="000A0F94" w:rsidRPr="00EF3850">
        <w:rPr>
          <w:rFonts w:ascii="Abyssinica SIL" w:hAnsi="Abyssinica SIL" w:cs="GF Zemen Unicode"/>
          <w:b/>
          <w:sz w:val="28"/>
        </w:rPr>
        <w:t xml:space="preserve"> </w:t>
      </w:r>
    </w:p>
    <w:p w:rsidR="00E05C0F" w:rsidRPr="00EF3850" w:rsidRDefault="00E05C0F" w:rsidP="00E05C0F">
      <w:pPr>
        <w:ind w:left="2160" w:firstLine="720"/>
        <w:rPr>
          <w:rFonts w:ascii="Abyssinica SIL" w:hAnsi="Abyssinica SIL" w:cs="GF Zemen Unicode"/>
          <w:b/>
          <w:sz w:val="28"/>
        </w:rPr>
      </w:pPr>
      <w:r w:rsidRPr="00EF3850">
        <w:rPr>
          <w:rFonts w:ascii="Abyssinica SIL" w:hAnsi="Abyssinica SIL" w:cs="GF Zemen Unicode"/>
          <w:b/>
          <w:sz w:val="28"/>
        </w:rPr>
        <w:t>ስለ ዓወቀ ትውልድና ወደ ፓሪስ ስለ መሔዱ</w:t>
      </w:r>
    </w:p>
    <w:p w:rsidR="00E05C0F" w:rsidRPr="00EF3850" w:rsidRDefault="00E05C0F" w:rsidP="00E05C0F">
      <w:pPr>
        <w:ind w:left="720" w:firstLine="720"/>
        <w:rPr>
          <w:rFonts w:ascii="Abyssinica SIL" w:hAnsi="Abyssinica SIL" w:cs="GF Zemen Unicode"/>
        </w:rPr>
      </w:pPr>
      <w:r w:rsidRPr="00EF3850">
        <w:rPr>
          <w:rFonts w:ascii="Abyssinica SIL" w:hAnsi="Abyssinica SIL" w:cs="GF Zemen Unicode"/>
        </w:rPr>
        <w:t>በተጉለት አውራጃ የሚኖሩ አቶ እንደ ልቡ የሚባሉ ሰው ነበሩ</w:t>
      </w:r>
      <w:r w:rsidR="00EF3850" w:rsidRPr="00EF3850">
        <w:rPr>
          <w:rFonts w:ascii="Abyssinica SIL" w:hAnsi="Abyssinica SIL" w:cs="GF Zemen Unicode"/>
        </w:rPr>
        <w:t>።</w:t>
      </w:r>
      <w:r w:rsidRPr="00EF3850">
        <w:rPr>
          <w:rFonts w:ascii="Abyssinica SIL" w:hAnsi="Abyssinica SIL" w:cs="GF Zemen Unicode"/>
        </w:rPr>
        <w:t xml:space="preserve"> እርሳቸውም የወግዳዋን እመየት እንደሻሽን አግብተው ዓወቀን ወለዱ</w:t>
      </w:r>
      <w:r w:rsidR="00EF3850" w:rsidRPr="00EF3850">
        <w:rPr>
          <w:rFonts w:ascii="Abyssinica SIL" w:hAnsi="Abyssinica SIL" w:cs="GF Zemen Unicode"/>
        </w:rPr>
        <w:t>።</w:t>
      </w:r>
      <w:r w:rsidRPr="00EF3850">
        <w:rPr>
          <w:rFonts w:ascii="Abyssinica SIL" w:hAnsi="Abyssinica SIL" w:cs="GF Zemen Unicode"/>
        </w:rPr>
        <w:t xml:space="preserve"> ዓወቀም ከልጅነቱ ጀምሮ ብልህ ነበረና የአውሮጳን ወሬ ሁሉ እየሰማ ወደ አውሮጳ ሔዶ ጥበብና እውቀትን ለመማርና እንደ አውሮጳ ሕዝብ ለመሠልጠን ይመኝ ነበረ</w:t>
      </w:r>
      <w:r w:rsidR="00EF3850" w:rsidRPr="00EF3850">
        <w:rPr>
          <w:rFonts w:ascii="Abyssinica SIL" w:hAnsi="Abyssinica SIL" w:cs="GF Zemen Unicode"/>
        </w:rPr>
        <w:t>።</w:t>
      </w:r>
    </w:p>
    <w:p w:rsidR="00F360AE" w:rsidRPr="00EF3850" w:rsidRDefault="00E05C0F" w:rsidP="00E05C0F">
      <w:pPr>
        <w:ind w:left="720" w:firstLine="720"/>
        <w:rPr>
          <w:rFonts w:ascii="Abyssinica SIL" w:hAnsi="Abyssinica SIL" w:cs="GF Zemen Unicode"/>
        </w:rPr>
      </w:pPr>
      <w:r w:rsidRPr="00EF3850">
        <w:rPr>
          <w:rFonts w:ascii="Abyssinica SIL" w:hAnsi="Abyssinica SIL" w:cs="GF Zemen Unicode"/>
        </w:rPr>
        <w:t>ነገር ግን አባትና እናቱን ስለ ፈራ ይህን ምኞቱን ለማንም አልገለጠም</w:t>
      </w:r>
      <w:r w:rsidR="00EF3850" w:rsidRPr="00EF3850">
        <w:rPr>
          <w:rFonts w:ascii="Abyssinica SIL" w:hAnsi="Abyssinica SIL" w:cs="GF Zemen Unicode"/>
        </w:rPr>
        <w:t>።</w:t>
      </w:r>
      <w:r w:rsidRPr="00EF3850">
        <w:rPr>
          <w:rFonts w:ascii="Abyssinica SIL" w:hAnsi="Abyssinica SIL" w:cs="GF Zemen Unicode"/>
        </w:rPr>
        <w:t xml:space="preserve"> ይህም አሳቡ በፍርሐት ምክንያት የማይፈጸም መሆኑን ልቡ በተረዳው ጊዜ ለአባትና ለእናቱ ሳያስታውቅ ኮብልሎ ለመሔድ </w:t>
      </w:r>
      <w:r w:rsidR="00F360AE" w:rsidRPr="00EF3850">
        <w:rPr>
          <w:rFonts w:ascii="Abyssinica SIL" w:hAnsi="Abyssinica SIL" w:cs="GF Zemen Unicode"/>
        </w:rPr>
        <w:t>ቁርጥ አሳብ አደረገ</w:t>
      </w:r>
      <w:r w:rsidR="00EF3850" w:rsidRPr="00EF3850">
        <w:rPr>
          <w:rFonts w:ascii="Abyssinica SIL" w:hAnsi="Abyssinica SIL" w:cs="GF Zemen Unicode"/>
        </w:rPr>
        <w:t>።</w:t>
      </w:r>
      <w:r w:rsidR="00F360AE" w:rsidRPr="00EF3850">
        <w:rPr>
          <w:rFonts w:ascii="Abyssinica SIL" w:hAnsi="Abyssinica SIL" w:cs="GF Zemen Unicode"/>
        </w:rPr>
        <w:t xml:space="preserve"> ዋናውም ችግሩ ስለ ገንዘብ ነበረና ሙሴ ላሩስ የሚባል ፈረንሣዊ በመጣ ጊዜ ለእርሱ ሎሌነት ተቀጥሮ ወደ ጅቡቲ ወረደ</w:t>
      </w:r>
      <w:r w:rsidR="00EF3850" w:rsidRPr="00EF3850">
        <w:rPr>
          <w:rFonts w:ascii="Abyssinica SIL" w:hAnsi="Abyssinica SIL" w:cs="GF Zemen Unicode"/>
        </w:rPr>
        <w:t>።</w:t>
      </w:r>
    </w:p>
    <w:p w:rsidR="00F360AE" w:rsidRPr="00EF3850" w:rsidRDefault="00F360AE" w:rsidP="00E05C0F">
      <w:pPr>
        <w:ind w:left="720" w:firstLine="720"/>
        <w:rPr>
          <w:rFonts w:ascii="Abyssinica SIL" w:hAnsi="Abyssinica SIL" w:cs="GF Zemen Unicode"/>
        </w:rPr>
      </w:pPr>
      <w:r w:rsidRPr="00EF3850">
        <w:rPr>
          <w:rFonts w:ascii="Abyssinica SIL" w:hAnsi="Abyssinica SIL" w:cs="GF Zemen Unicode"/>
        </w:rPr>
        <w:t>ጅቡቲም በደረሰ ጊዜ አሳቡን ሁሉ ለሙሴ ላሩስ አጫወተው</w:t>
      </w:r>
      <w:r w:rsidR="00EF3850" w:rsidRPr="00EF3850">
        <w:rPr>
          <w:rFonts w:ascii="Abyssinica SIL" w:hAnsi="Abyssinica SIL" w:cs="GF Zemen Unicode"/>
        </w:rPr>
        <w:t>።</w:t>
      </w:r>
      <w:r w:rsidRPr="00EF3850">
        <w:rPr>
          <w:rFonts w:ascii="Abyssinica SIL" w:hAnsi="Abyssinica SIL" w:cs="GF Zemen Unicode"/>
        </w:rPr>
        <w:t xml:space="preserve"> ሙሴ ላሩስ የዓወቀን አሳብ በሰማ ጊዜ የኢትዮጵያ ወዳጅ ነበርና እጅግ ደስ አለው</w:t>
      </w:r>
      <w:r w:rsidR="00EF3850" w:rsidRPr="00EF3850">
        <w:rPr>
          <w:rFonts w:ascii="Abyssinica SIL" w:hAnsi="Abyssinica SIL" w:cs="GF Zemen Unicode"/>
        </w:rPr>
        <w:t>።</w:t>
      </w:r>
      <w:r w:rsidRPr="00EF3850">
        <w:rPr>
          <w:rFonts w:ascii="Abyssinica SIL" w:hAnsi="Abyssinica SIL" w:cs="GF Zemen Unicode"/>
        </w:rPr>
        <w:t xml:space="preserve"> የመርከቡንም የባቡሩንም ኪሣራ እኔ እከፍልልሃለሁ ብሎ ይዞት ወደ ፓሪስ ተሻገረ</w:t>
      </w:r>
      <w:r w:rsidR="00EF3850" w:rsidRPr="00EF3850">
        <w:rPr>
          <w:rFonts w:ascii="Abyssinica SIL" w:hAnsi="Abyssinica SIL" w:cs="GF Zemen Unicode"/>
        </w:rPr>
        <w:t>።</w:t>
      </w:r>
    </w:p>
    <w:p w:rsidR="00F360AE" w:rsidRPr="00EF3850" w:rsidRDefault="00F360AE" w:rsidP="00E05C0F">
      <w:pPr>
        <w:ind w:left="720" w:firstLine="720"/>
        <w:rPr>
          <w:rFonts w:ascii="Abyssinica SIL" w:hAnsi="Abyssinica SIL" w:cs="GF Zemen Unicode"/>
        </w:rPr>
      </w:pPr>
      <w:r w:rsidRPr="00EF3850">
        <w:rPr>
          <w:rFonts w:ascii="Abyssinica SIL" w:hAnsi="Abyssinica SIL" w:cs="GF Zemen Unicode"/>
        </w:rPr>
        <w:t>በፓሪስም ወደ ትምሕርት ቤት ገብቶ ይማር ጀመረ</w:t>
      </w:r>
      <w:r w:rsidR="00EF3850" w:rsidRPr="00EF3850">
        <w:rPr>
          <w:rFonts w:ascii="Abyssinica SIL" w:hAnsi="Abyssinica SIL" w:cs="GF Zemen Unicode"/>
        </w:rPr>
        <w:t>።</w:t>
      </w:r>
      <w:r w:rsidRPr="00EF3850">
        <w:rPr>
          <w:rFonts w:ascii="Abyssinica SIL" w:hAnsi="Abyssinica SIL" w:cs="GF Zemen Unicode"/>
        </w:rPr>
        <w:t xml:space="preserve"> በዚያም ያሉት የፓሪስ ልጆች ሁሉ በመልኩና በጥቁረቱ ይስቁበት ነበረ</w:t>
      </w:r>
      <w:r w:rsidR="00EF3850" w:rsidRPr="00EF3850">
        <w:rPr>
          <w:rFonts w:ascii="Abyssinica SIL" w:hAnsi="Abyssinica SIL" w:cs="GF Zemen Unicode"/>
        </w:rPr>
        <w:t>።</w:t>
      </w:r>
      <w:r w:rsidRPr="00EF3850">
        <w:rPr>
          <w:rFonts w:ascii="Abyssinica SIL" w:hAnsi="Abyssinica SIL" w:cs="GF Zemen Unicode"/>
        </w:rPr>
        <w:t xml:space="preserve"> እሱር ግን እንደ ልቡ ወደ ትምህርቱ ነውና ውርደቱንና ችግሩን </w:t>
      </w:r>
      <w:r w:rsidRPr="00EF3850">
        <w:rPr>
          <w:rFonts w:ascii="Abyssinica SIL" w:hAnsi="Abyssinica SIL" w:cs="GF Zemen Unicode"/>
        </w:rPr>
        <w:lastRenderedPageBreak/>
        <w:t>ታግሦ በትምህርት ቤቱ ሰባት ዓመት ተቀመጠ</w:t>
      </w:r>
      <w:r w:rsidR="00EF3850" w:rsidRPr="00EF3850">
        <w:rPr>
          <w:rFonts w:ascii="Abyssinica SIL" w:hAnsi="Abyssinica SIL" w:cs="GF Zemen Unicode"/>
        </w:rPr>
        <w:t>።</w:t>
      </w:r>
      <w:r w:rsidRPr="00EF3850">
        <w:rPr>
          <w:rFonts w:ascii="Abyssinica SIL" w:hAnsi="Abyssinica SIL" w:cs="GF Zemen Unicode"/>
        </w:rPr>
        <w:t xml:space="preserve"> ቋንቋም፣ የእጅ ሥራም ተማረ</w:t>
      </w:r>
      <w:r w:rsidR="00EF3850" w:rsidRPr="00EF3850">
        <w:rPr>
          <w:rFonts w:ascii="Abyssinica SIL" w:hAnsi="Abyssinica SIL" w:cs="GF Zemen Unicode"/>
        </w:rPr>
        <w:t>።</w:t>
      </w:r>
      <w:r w:rsidRPr="00EF3850">
        <w:rPr>
          <w:rFonts w:ascii="Abyssinica SIL" w:hAnsi="Abyssinica SIL" w:cs="GF Zemen Unicode"/>
        </w:rPr>
        <w:t xml:space="preserve"> አገሩንም ለመደው</w:t>
      </w:r>
      <w:r w:rsidR="00EF3850" w:rsidRPr="00EF3850">
        <w:rPr>
          <w:rFonts w:ascii="Abyssinica SIL" w:hAnsi="Abyssinica SIL" w:cs="GF Zemen Unicode"/>
        </w:rPr>
        <w:t>።</w:t>
      </w:r>
      <w:r w:rsidRPr="00EF3850">
        <w:rPr>
          <w:rFonts w:ascii="Abyssinica SIL" w:hAnsi="Abyssinica SIL" w:cs="GF Zemen Unicode"/>
        </w:rPr>
        <w:t xml:space="preserve"> እነዚያም በመልኩና በጥቁረቱ የሚስቁበት ልጆች ከመላመድ የተነሳ ሊወዱትና ሊያከብሩት ጀመሩ</w:t>
      </w:r>
      <w:r w:rsidR="00EF3850" w:rsidRPr="00EF3850">
        <w:rPr>
          <w:rFonts w:ascii="Abyssinica SIL" w:hAnsi="Abyssinica SIL" w:cs="GF Zemen Unicode"/>
        </w:rPr>
        <w:t>።</w:t>
      </w:r>
    </w:p>
    <w:p w:rsidR="00F360AE" w:rsidRPr="00EF3850" w:rsidRDefault="00F360AE" w:rsidP="00E05C0F">
      <w:pPr>
        <w:ind w:left="720" w:firstLine="720"/>
        <w:rPr>
          <w:rFonts w:ascii="Abyssinica SIL" w:hAnsi="Abyssinica SIL" w:cs="GF Zemen Unicode"/>
        </w:rPr>
      </w:pPr>
      <w:r w:rsidRPr="00EF3850">
        <w:rPr>
          <w:rFonts w:ascii="Abyssinica SIL" w:hAnsi="Abyssinica SIL" w:cs="GF Zemen Unicode"/>
        </w:rPr>
        <w:t>ነገር ግን ማንም ሰው ቢሆን ምንም በውጭ አገር ደስ ቢለው ልቡ ካገሩ አይለይምና ዓወቀ ወደ አገሩ ወደ ኢትዮጵያ ለመመለስ ያስብ ጀመረ</w:t>
      </w:r>
      <w:r w:rsidR="00EF3850" w:rsidRPr="00EF3850">
        <w:rPr>
          <w:rFonts w:ascii="Abyssinica SIL" w:hAnsi="Abyssinica SIL" w:cs="GF Zemen Unicode"/>
        </w:rPr>
        <w:t>።</w:t>
      </w:r>
      <w:r w:rsidRPr="00EF3850">
        <w:rPr>
          <w:rFonts w:ascii="Abyssinica SIL" w:hAnsi="Abyssinica SIL" w:cs="GF Zemen Unicode"/>
        </w:rPr>
        <w:t xml:space="preserve"> ይህም አሳቡ እየበረታበት ስለ ሔደ በቶሎ ተነሥቶ ወደ ኢትዮጵያ ተመለሰ</w:t>
      </w:r>
      <w:r w:rsidR="00EF3850" w:rsidRPr="00EF3850">
        <w:rPr>
          <w:rFonts w:ascii="Abyssinica SIL" w:hAnsi="Abyssinica SIL" w:cs="GF Zemen Unicode"/>
        </w:rPr>
        <w:t>።</w:t>
      </w:r>
    </w:p>
    <w:p w:rsidR="00D128BE" w:rsidRPr="00EF3850" w:rsidRDefault="00F360AE" w:rsidP="00D128BE">
      <w:pPr>
        <w:ind w:left="720" w:firstLine="720"/>
        <w:rPr>
          <w:rFonts w:ascii="Abyssinica SIL" w:hAnsi="Abyssinica SIL" w:cs="GF Zemen Unicode"/>
        </w:rPr>
      </w:pPr>
      <w:r w:rsidRPr="00EF3850">
        <w:rPr>
          <w:rFonts w:ascii="Abyssinica SIL" w:hAnsi="Abyssinica SIL" w:cs="GF Zemen Unicode"/>
        </w:rPr>
        <w:t>ዓወቀ</w:t>
      </w:r>
      <w:r w:rsidR="00D128BE" w:rsidRPr="00EF3850">
        <w:rPr>
          <w:rFonts w:ascii="Abyssinica SIL" w:hAnsi="Abyssinica SIL" w:cs="GF Zemen Unicode"/>
        </w:rPr>
        <w:t xml:space="preserve"> ዘወትር በአውቶሞቢልና በሠረገላ በትራይሞ እንደ ነት በለሰለሰ በፓሪስ መንገድ መመላለስ ለመደና አሁን ያንን የተጉለትን ዳገትና ቁልቁለት እንደ ምን ያድርገው</w:t>
      </w:r>
      <w:r w:rsidR="00EF3850" w:rsidRPr="00EF3850">
        <w:rPr>
          <w:rFonts w:ascii="Abyssinica SIL" w:hAnsi="Abyssinica SIL" w:cs="GF Zemen Unicode"/>
        </w:rPr>
        <w:t>።</w:t>
      </w:r>
      <w:r w:rsidR="00D128BE" w:rsidRPr="00EF3850">
        <w:rPr>
          <w:rFonts w:ascii="Abyssinica SIL" w:hAnsi="Abyssinica SIL" w:cs="GF Zemen Unicode"/>
        </w:rPr>
        <w:t xml:space="preserve"> በበቅሎም እንዳይቀመጥ ቁልቁለት ሆነበት</w:t>
      </w:r>
      <w:r w:rsidR="00EF3850" w:rsidRPr="00EF3850">
        <w:rPr>
          <w:rFonts w:ascii="Abyssinica SIL" w:hAnsi="Abyssinica SIL" w:cs="GF Zemen Unicode"/>
        </w:rPr>
        <w:t>።</w:t>
      </w:r>
      <w:r w:rsidR="00D128BE" w:rsidRPr="00EF3850">
        <w:rPr>
          <w:rFonts w:ascii="Abyssinica SIL" w:hAnsi="Abyssinica SIL" w:cs="GF Zemen Unicode"/>
        </w:rPr>
        <w:t xml:space="preserve"> በእግሩ እንዳይሔድ ያንን የፓሪኢስ ጫማ ሰክቷልና ድንጋዩ እየገጨው፤ ሱፋጩ እየቆረጠው አስቸገርወ</w:t>
      </w:r>
      <w:r w:rsidR="00EF3850" w:rsidRPr="00EF3850">
        <w:rPr>
          <w:rFonts w:ascii="Abyssinica SIL" w:hAnsi="Abyssinica SIL" w:cs="GF Zemen Unicode"/>
        </w:rPr>
        <w:t>።</w:t>
      </w:r>
      <w:r w:rsidR="00D128BE" w:rsidRPr="00EF3850">
        <w:rPr>
          <w:rFonts w:ascii="Abyssinica SIL" w:hAnsi="Abyssinica SIL" w:cs="GF Zemen Unicode"/>
        </w:rPr>
        <w:t xml:space="preserve"> ግን ምን ይደረጋል፤ መቸም የፓሪስ መንገድ አልተገኘም</w:t>
      </w:r>
      <w:r w:rsidR="00EF3850" w:rsidRPr="00EF3850">
        <w:rPr>
          <w:rFonts w:ascii="Abyssinica SIL" w:hAnsi="Abyssinica SIL" w:cs="GF Zemen Unicode"/>
        </w:rPr>
        <w:t>።</w:t>
      </w:r>
      <w:r w:rsidR="00D128BE" w:rsidRPr="00EF3850">
        <w:rPr>
          <w:rFonts w:ascii="Abyssinica SIL" w:hAnsi="Abyssinica SIL" w:cs="GF Zemen Unicode"/>
        </w:rPr>
        <w:t xml:space="preserve"> እንዲሁ ሲወድቅ ሲነሣ በብዙ ጭንቀት ከአባቱ ቤት ደረሰ</w:t>
      </w:r>
      <w:r w:rsidR="00EF3850" w:rsidRPr="00EF3850">
        <w:rPr>
          <w:rFonts w:ascii="Abyssinica SIL" w:hAnsi="Abyssinica SIL" w:cs="GF Zemen Unicode"/>
        </w:rPr>
        <w:t>።</w:t>
      </w:r>
    </w:p>
    <w:p w:rsidR="00D128BE" w:rsidRPr="00EF3850" w:rsidRDefault="00D128BE" w:rsidP="00D128BE">
      <w:pPr>
        <w:ind w:left="720" w:firstLine="720"/>
        <w:rPr>
          <w:rFonts w:ascii="Abyssinica SIL" w:hAnsi="Abyssinica SIL" w:cs="GF Zemen Unicode"/>
        </w:rPr>
      </w:pPr>
      <w:r w:rsidRPr="00EF3850">
        <w:rPr>
          <w:rFonts w:ascii="Abyssinica SIL" w:hAnsi="Abyssinica SIL" w:cs="GF Zemen Unicode"/>
        </w:rPr>
        <w:t>አቶ እንደ ልቡም ባለ ብዙ ወገን ነበሩና የጠፋው ልጃቸው ተመልሶ መጣ ተብሎ በተወራ ጊዜ ዘመድ አዝማዱ ሁሉ ከየስፍራው ተሰበሰበ</w:t>
      </w:r>
      <w:r w:rsidR="00EF3850" w:rsidRPr="00EF3850">
        <w:rPr>
          <w:rFonts w:ascii="Abyssinica SIL" w:hAnsi="Abyssinica SIL" w:cs="GF Zemen Unicode"/>
        </w:rPr>
        <w:t>።</w:t>
      </w:r>
    </w:p>
    <w:p w:rsidR="00D128BE" w:rsidRPr="00EF3850" w:rsidRDefault="00D128BE" w:rsidP="00D128BE">
      <w:pPr>
        <w:ind w:left="720" w:firstLine="720"/>
        <w:rPr>
          <w:rFonts w:ascii="Abyssinica SIL" w:hAnsi="Abyssinica SIL" w:cs="GF Zemen Unicode"/>
        </w:rPr>
      </w:pPr>
      <w:r w:rsidRPr="00EF3850">
        <w:rPr>
          <w:rFonts w:ascii="Abyssinica SIL" w:hAnsi="Abyssinica SIL" w:cs="GF Zemen Unicode"/>
        </w:rPr>
        <w:t>ዓወቀም ዘመዶቹ መሰብሰባቸውን በሰማ ጊዜ ከፓሪስ ይዞት የመጣውን ማለፊያ ኮት ለበሰና ሊገናኛቸው ወጣ</w:t>
      </w:r>
      <w:r w:rsidR="00EF3850" w:rsidRPr="00EF3850">
        <w:rPr>
          <w:rFonts w:ascii="Abyssinica SIL" w:hAnsi="Abyssinica SIL" w:cs="GF Zemen Unicode"/>
        </w:rPr>
        <w:t>።</w:t>
      </w:r>
    </w:p>
    <w:p w:rsidR="002D1985" w:rsidRPr="00EF3850" w:rsidRDefault="00D128BE" w:rsidP="00D128BE">
      <w:pPr>
        <w:ind w:left="720" w:firstLine="720"/>
        <w:rPr>
          <w:rFonts w:ascii="Abyssinica SIL" w:hAnsi="Abyssinica SIL" w:cs="GF Zemen Unicode"/>
        </w:rPr>
      </w:pPr>
      <w:r w:rsidRPr="00EF3850">
        <w:rPr>
          <w:rFonts w:ascii="Abyssinica SIL" w:hAnsi="Abyssinica SIL" w:cs="GF Zemen Unicode"/>
        </w:rPr>
        <w:t xml:space="preserve">ነገር ግን </w:t>
      </w:r>
      <w:r w:rsidR="002D1985" w:rsidRPr="00EF3850">
        <w:rPr>
          <w:rFonts w:ascii="Abyssinica SIL" w:hAnsi="Abyssinica SIL" w:cs="GF Zemen Unicode"/>
        </w:rPr>
        <w:t>ከተለያዩ ሰባት ዓመት ሆኖ ነበርና ደግሞ እንደ ፈረንጅ ኮት በመልበሱ ወንድማቸው መሆኑን አጡት</w:t>
      </w:r>
      <w:r w:rsidR="00EF3850" w:rsidRPr="00EF3850">
        <w:rPr>
          <w:rFonts w:ascii="Abyssinica SIL" w:hAnsi="Abyssinica SIL" w:cs="GF Zemen Unicode"/>
        </w:rPr>
        <w:t>።</w:t>
      </w:r>
      <w:r w:rsidR="002D1985" w:rsidRPr="00EF3850">
        <w:rPr>
          <w:rFonts w:ascii="Abyssinica SIL" w:hAnsi="Abyssinica SIL" w:cs="GF Zemen Unicode"/>
        </w:rPr>
        <w:t xml:space="preserve"> ይልቁን ደግሞ ዓወቀ እንደ ፓሪስ ሰዎች ጢሙን ሁሉ በሙሉ ላጭቶት ነበረና በጦርነት ውስጥ የተጎሳቆለ መስሏቸው ደነገጡ</w:t>
      </w:r>
      <w:r w:rsidR="00EF3850" w:rsidRPr="00EF3850">
        <w:rPr>
          <w:rFonts w:ascii="Abyssinica SIL" w:hAnsi="Abyssinica SIL" w:cs="GF Zemen Unicode"/>
        </w:rPr>
        <w:t>።</w:t>
      </w:r>
      <w:r w:rsidR="002D1985" w:rsidRPr="00EF3850">
        <w:rPr>
          <w:rFonts w:ascii="Abyssinica SIL" w:hAnsi="Abyssinica SIL" w:cs="GF Zemen Unicode"/>
        </w:rPr>
        <w:t xml:space="preserve"> እርሱም እኔ ወንድማችሁ ዓወቀ ነኝ እያለ ሁሉንም በየተራ ይስማቸው ጀመረ</w:t>
      </w:r>
      <w:r w:rsidR="00EF3850" w:rsidRPr="00EF3850">
        <w:rPr>
          <w:rFonts w:ascii="Abyssinica SIL" w:hAnsi="Abyssinica SIL" w:cs="GF Zemen Unicode"/>
        </w:rPr>
        <w:t>።</w:t>
      </w:r>
    </w:p>
    <w:p w:rsidR="002D1985" w:rsidRPr="00EF3850" w:rsidRDefault="002D1985" w:rsidP="00D128BE">
      <w:pPr>
        <w:ind w:left="720" w:firstLine="720"/>
        <w:rPr>
          <w:rFonts w:ascii="Abyssinica SIL" w:hAnsi="Abyssinica SIL" w:cs="GF Zemen Unicode"/>
        </w:rPr>
      </w:pPr>
      <w:r w:rsidRPr="00EF3850">
        <w:rPr>
          <w:rFonts w:ascii="Abyssinica SIL" w:hAnsi="Abyssinica SIL" w:cs="GF Zemen Unicode"/>
        </w:rPr>
        <w:t>ዘመዶቹም በእርግጥ እርሱ መሆኑን ከተረዱ በኋላ ምነው ምን ሆነሃል አብደሃል፤ ወይስ በጤናህ ነውን፤ እንዴት እንደ እብድ ጥብቆ ብቻ ለብሰህ ትሔዳለህ አሉት</w:t>
      </w:r>
      <w:r w:rsidR="00EF3850" w:rsidRPr="00EF3850">
        <w:rPr>
          <w:rFonts w:ascii="Abyssinica SIL" w:hAnsi="Abyssinica SIL" w:cs="GF Zemen Unicode"/>
        </w:rPr>
        <w:t>።</w:t>
      </w:r>
    </w:p>
    <w:p w:rsidR="002D1985" w:rsidRPr="00EF3850" w:rsidRDefault="002D1985" w:rsidP="00D128BE">
      <w:pPr>
        <w:ind w:left="720" w:firstLine="720"/>
        <w:rPr>
          <w:rFonts w:ascii="Abyssinica SIL" w:hAnsi="Abyssinica SIL" w:cs="GF Zemen Unicode"/>
        </w:rPr>
      </w:pPr>
      <w:r w:rsidRPr="00EF3850">
        <w:rPr>
          <w:rFonts w:ascii="Abyssinica SIL" w:hAnsi="Abyssinica SIL" w:cs="GF Zemen Unicode"/>
        </w:rPr>
        <w:t>ዓወቀም መለሰ፤ ዘመዶቼ ሆይ፤ እናንተ ባትለምዱት የእብደት ልብስ መሰላችሁ እንጂ ይህስ የሥልጣኔ ልብስ ነው</w:t>
      </w:r>
      <w:r w:rsidR="00EF3850" w:rsidRPr="00EF3850">
        <w:rPr>
          <w:rFonts w:ascii="Abyssinica SIL" w:hAnsi="Abyssinica SIL" w:cs="GF Zemen Unicode"/>
        </w:rPr>
        <w:t>።</w:t>
      </w:r>
    </w:p>
    <w:p w:rsidR="002D1985" w:rsidRPr="00EF3850" w:rsidRDefault="002D1985" w:rsidP="00D128BE">
      <w:pPr>
        <w:ind w:left="720" w:firstLine="720"/>
        <w:rPr>
          <w:rFonts w:ascii="Abyssinica SIL" w:hAnsi="Abyssinica SIL" w:cs="GF Zemen Unicode"/>
        </w:rPr>
      </w:pPr>
      <w:r w:rsidRPr="00EF3850">
        <w:rPr>
          <w:rFonts w:ascii="Abyssinica SIL" w:hAnsi="Abyssinica SIL" w:cs="GF Zemen Unicode"/>
        </w:rPr>
        <w:t>ያገራችን ልብስ በትልልቅ ሰዎች ፊት ለመቆም ቢሆን ካላደረጉት አይሆንም</w:t>
      </w:r>
      <w:r w:rsidR="00EF3850" w:rsidRPr="00EF3850">
        <w:rPr>
          <w:rFonts w:ascii="Abyssinica SIL" w:hAnsi="Abyssinica SIL" w:cs="GF Zemen Unicode"/>
        </w:rPr>
        <w:t>።</w:t>
      </w:r>
      <w:r w:rsidRPr="00EF3850">
        <w:rPr>
          <w:rFonts w:ascii="Abyssinica SIL" w:hAnsi="Abyssinica SIL" w:cs="GF Zemen Unicode"/>
        </w:rPr>
        <w:t xml:space="preserve"> ለእርሻ ሥራ ቢሆን ጠቅልሎ በድምበር ላይ ካላስቀመጡት ይህን አጣፍቶ ለማረስ አይቻልም</w:t>
      </w:r>
      <w:r w:rsidR="00EF3850" w:rsidRPr="00EF3850">
        <w:rPr>
          <w:rFonts w:ascii="Abyssinica SIL" w:hAnsi="Abyssinica SIL" w:cs="GF Zemen Unicode"/>
        </w:rPr>
        <w:t>።</w:t>
      </w:r>
    </w:p>
    <w:p w:rsidR="002D1985" w:rsidRPr="00EF3850" w:rsidRDefault="002D1985" w:rsidP="00D128BE">
      <w:pPr>
        <w:ind w:left="720" w:firstLine="720"/>
        <w:rPr>
          <w:rFonts w:ascii="Abyssinica SIL" w:hAnsi="Abyssinica SIL" w:cs="GF Zemen Unicode"/>
        </w:rPr>
      </w:pPr>
      <w:r w:rsidRPr="00EF3850">
        <w:rPr>
          <w:rFonts w:ascii="Abyssinica SIL" w:hAnsi="Abyssinica SIL" w:cs="GF Zemen Unicode"/>
        </w:rPr>
        <w:t>ለንግድም ሥራ ቢሆን ጠቅሎ በአጋሠሥ ላይ ካልጫኑት የበረሃ ቆንጥርና ቀንተፋ ይቀደዋል</w:t>
      </w:r>
      <w:r w:rsidR="00EF3850" w:rsidRPr="00EF3850">
        <w:rPr>
          <w:rFonts w:ascii="Abyssinica SIL" w:hAnsi="Abyssinica SIL" w:cs="GF Zemen Unicode"/>
        </w:rPr>
        <w:t>።</w:t>
      </w:r>
      <w:r w:rsidRPr="00EF3850">
        <w:rPr>
          <w:rFonts w:ascii="Abyssinica SIL" w:hAnsi="Abyssinica SIL" w:cs="GF Zemen Unicode"/>
        </w:rPr>
        <w:t xml:space="preserve"> ደግሞ መጫኛ ለመሳብ፤ ጭነት ለማደላደል ይህን ለመሰለው ሥራ ሁሉ የማይመች ነው</w:t>
      </w:r>
      <w:r w:rsidR="00EF3850" w:rsidRPr="00EF3850">
        <w:rPr>
          <w:rFonts w:ascii="Abyssinica SIL" w:hAnsi="Abyssinica SIL" w:cs="GF Zemen Unicode"/>
        </w:rPr>
        <w:t>።</w:t>
      </w:r>
      <w:r w:rsidRPr="00EF3850">
        <w:rPr>
          <w:rFonts w:ascii="Abyssinica SIL" w:hAnsi="Abyssinica SIL" w:cs="GF Zemen Unicode"/>
        </w:rPr>
        <w:t xml:space="preserve"> በጦርነትም ጊዜ ቢሆን ይህን ሸማ አጣፍቶ ለመዋጋት እጅግ ያስቸግራል</w:t>
      </w:r>
      <w:r w:rsidR="00EF3850" w:rsidRPr="00EF3850">
        <w:rPr>
          <w:rFonts w:ascii="Abyssinica SIL" w:hAnsi="Abyssinica SIL" w:cs="GF Zemen Unicode"/>
        </w:rPr>
        <w:t>።</w:t>
      </w:r>
      <w:r w:rsidRPr="00EF3850">
        <w:rPr>
          <w:rFonts w:ascii="Abyssinica SIL" w:hAnsi="Abyssinica SIL" w:cs="GF Zemen Unicode"/>
        </w:rPr>
        <w:t xml:space="preserve"> ያገራችን ልብስ ጥቅምነቱ ለሌሊትና ለጧት ብርድ ብቻ ነው</w:t>
      </w:r>
      <w:r w:rsidR="00EF3850" w:rsidRPr="00EF3850">
        <w:rPr>
          <w:rFonts w:ascii="Abyssinica SIL" w:hAnsi="Abyssinica SIL" w:cs="GF Zemen Unicode"/>
        </w:rPr>
        <w:t>።</w:t>
      </w:r>
    </w:p>
    <w:p w:rsidR="002D1985" w:rsidRPr="00EF3850" w:rsidRDefault="002D1985" w:rsidP="00D128BE">
      <w:pPr>
        <w:ind w:left="720" w:firstLine="720"/>
        <w:rPr>
          <w:rFonts w:ascii="Abyssinica SIL" w:hAnsi="Abyssinica SIL" w:cs="GF Zemen Unicode"/>
        </w:rPr>
      </w:pPr>
      <w:r w:rsidRPr="00EF3850">
        <w:rPr>
          <w:rFonts w:ascii="Abyssinica SIL" w:hAnsi="Abyssinica SIL" w:cs="GF Zemen Unicode"/>
        </w:rPr>
        <w:t>ደግሞ ቀለም ያልገባ በነጭነቱ የቆየ ስለ መሆኑ በአራት ቀን፤ በአምስት ቀን ካላጠቡት እድፍ ይይዛል</w:t>
      </w:r>
      <w:r w:rsidR="00EF3850" w:rsidRPr="00EF3850">
        <w:rPr>
          <w:rFonts w:ascii="Abyssinica SIL" w:hAnsi="Abyssinica SIL" w:cs="GF Zemen Unicode"/>
        </w:rPr>
        <w:t>።</w:t>
      </w:r>
      <w:r w:rsidRPr="00EF3850">
        <w:rPr>
          <w:rFonts w:ascii="Abyssinica SIL" w:hAnsi="Abyssinica SIL" w:cs="GF Zemen Unicode"/>
        </w:rPr>
        <w:t xml:space="preserve"> ያደፈ ልብስም መልበስ ለሚያየው ሰው ሁሉ ያስጠይፋል</w:t>
      </w:r>
      <w:r w:rsidR="00EF3850" w:rsidRPr="00EF3850">
        <w:rPr>
          <w:rFonts w:ascii="Abyssinica SIL" w:hAnsi="Abyssinica SIL" w:cs="GF Zemen Unicode"/>
        </w:rPr>
        <w:t>።</w:t>
      </w:r>
      <w:r w:rsidRPr="00EF3850">
        <w:rPr>
          <w:rFonts w:ascii="Abyssinica SIL" w:hAnsi="Abyssinica SIL" w:cs="GF Zemen Unicode"/>
        </w:rPr>
        <w:t xml:space="preserve"> የኮት ልብስ ግን ለማናቸውም ሥራ ሁሉ የተመቸ ነው</w:t>
      </w:r>
      <w:r w:rsidR="00EF3850" w:rsidRPr="00EF3850">
        <w:rPr>
          <w:rFonts w:ascii="Abyssinica SIL" w:hAnsi="Abyssinica SIL" w:cs="GF Zemen Unicode"/>
        </w:rPr>
        <w:t>።</w:t>
      </w:r>
      <w:r w:rsidRPr="00EF3850">
        <w:rPr>
          <w:rFonts w:ascii="Abyssinica SIL" w:hAnsi="Abyssinica SIL" w:cs="GF Zemen Unicode"/>
        </w:rPr>
        <w:t xml:space="preserve"> በኮትና ባንገት፤ በደረት ጌጥ ቢያጌጡበት ያሣምራል</w:t>
      </w:r>
      <w:r w:rsidR="00EF3850" w:rsidRPr="00EF3850">
        <w:rPr>
          <w:rFonts w:ascii="Abyssinica SIL" w:hAnsi="Abyssinica SIL" w:cs="GF Zemen Unicode"/>
        </w:rPr>
        <w:t>።</w:t>
      </w:r>
      <w:r w:rsidRPr="00EF3850">
        <w:rPr>
          <w:rFonts w:ascii="Abyssinica SIL" w:hAnsi="Abyssinica SIL" w:cs="GF Zemen Unicode"/>
        </w:rPr>
        <w:t xml:space="preserve"> በብሩሽ ቢጠርጉት እድፉ ይለቃል</w:t>
      </w:r>
      <w:r w:rsidR="00EF3850" w:rsidRPr="00EF3850">
        <w:rPr>
          <w:rFonts w:ascii="Abyssinica SIL" w:hAnsi="Abyssinica SIL" w:cs="GF Zemen Unicode"/>
        </w:rPr>
        <w:t>።</w:t>
      </w:r>
      <w:r w:rsidRPr="00EF3850">
        <w:rPr>
          <w:rFonts w:ascii="Abyssinica SIL" w:hAnsi="Abyssinica SIL" w:cs="GF Zemen Unicode"/>
        </w:rPr>
        <w:t xml:space="preserve"> ልብስ ማለት ይህ ነው</w:t>
      </w:r>
      <w:r w:rsidR="00EF3850" w:rsidRPr="00EF3850">
        <w:rPr>
          <w:rFonts w:ascii="Abyssinica SIL" w:hAnsi="Abyssinica SIL" w:cs="GF Zemen Unicode"/>
        </w:rPr>
        <w:t>።</w:t>
      </w:r>
      <w:r w:rsidRPr="00EF3850">
        <w:rPr>
          <w:rFonts w:ascii="Abyssinica SIL" w:hAnsi="Abyssinica SIL" w:cs="GF Zemen Unicode"/>
        </w:rPr>
        <w:t xml:space="preserve"> ደግሞ የልብስና የምግብ ነገር ባለቤቱ እንደ ወደደ ቢያደርግ አይከለከልምና ለኔ ይህ የለበስሁት መልካም ነው</w:t>
      </w:r>
      <w:r w:rsidR="00EF3850" w:rsidRPr="00EF3850">
        <w:rPr>
          <w:rFonts w:ascii="Abyssinica SIL" w:hAnsi="Abyssinica SIL" w:cs="GF Zemen Unicode"/>
        </w:rPr>
        <w:t>።</w:t>
      </w:r>
      <w:r w:rsidRPr="00EF3850">
        <w:rPr>
          <w:rFonts w:ascii="Abyssinica SIL" w:hAnsi="Abyssinica SIL" w:cs="GF Zemen Unicode"/>
        </w:rPr>
        <w:t xml:space="preserve"> ለእናንተም የለበሳችሁት መልካም ነው እንጂ የሚያነቃቅፍ ነገር የለበትም</w:t>
      </w:r>
      <w:r w:rsidR="00EF3850" w:rsidRPr="00EF3850">
        <w:rPr>
          <w:rFonts w:ascii="Abyssinica SIL" w:hAnsi="Abyssinica SIL" w:cs="GF Zemen Unicode"/>
        </w:rPr>
        <w:t>።</w:t>
      </w:r>
      <w:r w:rsidRPr="00EF3850">
        <w:rPr>
          <w:rFonts w:ascii="Abyssinica SIL" w:hAnsi="Abyssinica SIL" w:cs="GF Zemen Unicode"/>
        </w:rPr>
        <w:t xml:space="preserve"> አውሮጶችም ቀድሞ እንደኛ ሀገር የመሰለ ልብስ ይለብሱ ነበረ</w:t>
      </w:r>
      <w:r w:rsidR="00EF3850" w:rsidRPr="00EF3850">
        <w:rPr>
          <w:rFonts w:ascii="Abyssinica SIL" w:hAnsi="Abyssinica SIL" w:cs="GF Zemen Unicode"/>
        </w:rPr>
        <w:t>።</w:t>
      </w:r>
      <w:r w:rsidRPr="00EF3850">
        <w:rPr>
          <w:rFonts w:ascii="Abyssinica SIL" w:hAnsi="Abyssinica SIL" w:cs="GF Zemen Unicode"/>
        </w:rPr>
        <w:t xml:space="preserve"> ሕንድም፤ </w:t>
      </w:r>
      <w:r w:rsidRPr="00EF3850">
        <w:rPr>
          <w:rFonts w:ascii="Abyssinica SIL" w:hAnsi="Abyssinica SIL" w:cs="GF Zemen Unicode"/>
        </w:rPr>
        <w:lastRenderedPageBreak/>
        <w:t>ቻይናም፤ ጃፓንም፣ ምስርም፣ ልዩ ልዩ ልስብ ነበራቸው</w:t>
      </w:r>
      <w:r w:rsidR="00EF3850" w:rsidRPr="00EF3850">
        <w:rPr>
          <w:rFonts w:ascii="Abyssinica SIL" w:hAnsi="Abyssinica SIL" w:cs="GF Zemen Unicode"/>
        </w:rPr>
        <w:t>።</w:t>
      </w:r>
      <w:r w:rsidRPr="00EF3850">
        <w:rPr>
          <w:rFonts w:ascii="Abyssinica SIL" w:hAnsi="Abyssinica SIL" w:cs="GF Zemen Unicode"/>
        </w:rPr>
        <w:t xml:space="preserve"> ነገር ግን አሁን የሚበዙት የአውሮጳን ልብስ መርጠው ኮት ይለብሳሉ</w:t>
      </w:r>
      <w:r w:rsidR="00EF3850" w:rsidRPr="00EF3850">
        <w:rPr>
          <w:rFonts w:ascii="Abyssinica SIL" w:hAnsi="Abyssinica SIL" w:cs="GF Zemen Unicode"/>
        </w:rPr>
        <w:t>።</w:t>
      </w:r>
      <w:r w:rsidRPr="00EF3850">
        <w:rPr>
          <w:rFonts w:ascii="Abyssinica SIL" w:hAnsi="Abyssinica SIL" w:cs="GF Zemen Unicode"/>
        </w:rPr>
        <w:t xml:space="preserve"> ስለዚህ እኔም ይህን ልብስ ወድጄዋለሁና መርቁልኝ አላቸው</w:t>
      </w:r>
      <w:r w:rsidR="00EF3850" w:rsidRPr="00EF3850">
        <w:rPr>
          <w:rFonts w:ascii="Abyssinica SIL" w:hAnsi="Abyssinica SIL" w:cs="GF Zemen Unicode"/>
        </w:rPr>
        <w:t>።</w:t>
      </w:r>
    </w:p>
    <w:p w:rsidR="002D1985" w:rsidRPr="00EF3850" w:rsidRDefault="002D1985" w:rsidP="00D128BE">
      <w:pPr>
        <w:ind w:left="720" w:firstLine="720"/>
        <w:rPr>
          <w:rFonts w:ascii="Abyssinica SIL" w:hAnsi="Abyssinica SIL" w:cs="GF Zemen Unicode"/>
        </w:rPr>
      </w:pPr>
      <w:r w:rsidRPr="00EF3850">
        <w:rPr>
          <w:rFonts w:ascii="Abyssinica SIL" w:hAnsi="Abyssinica SIL" w:cs="GF Zemen Unicode"/>
        </w:rPr>
        <w:t>ዘመዶቹም ይህን በሰሙ ጊዜ ወንድማችን በእርግጥ አብዶአልና አሥረን ወደ ጠበል እንውሰደድው ብለው መከሩበት</w:t>
      </w:r>
      <w:r w:rsidR="00EF3850" w:rsidRPr="00EF3850">
        <w:rPr>
          <w:rFonts w:ascii="Abyssinica SIL" w:hAnsi="Abyssinica SIL" w:cs="GF Zemen Unicode"/>
        </w:rPr>
        <w:t>።</w:t>
      </w:r>
      <w:r w:rsidRPr="00EF3850">
        <w:rPr>
          <w:rFonts w:ascii="Abyssinica SIL" w:hAnsi="Abyssinica SIL" w:cs="GF Zemen Unicode"/>
        </w:rPr>
        <w:t xml:space="preserve"> አቶ እንደ ልቡም ሰባት ዓመት ሙሉ ዓይኑን ሳያዩት የኖሩትን ልጃቸውን ዘመዶቻቸውን ደስ ለማሰኘት ሲሉ አሥረው ወደ ጠበል ሰደዱት</w:t>
      </w:r>
      <w:r w:rsidR="00EF3850" w:rsidRPr="00EF3850">
        <w:rPr>
          <w:rFonts w:ascii="Abyssinica SIL" w:hAnsi="Abyssinica SIL" w:cs="GF Zemen Unicode"/>
        </w:rPr>
        <w:t>።</w:t>
      </w:r>
    </w:p>
    <w:p w:rsidR="004F21F7" w:rsidRPr="00EF3850" w:rsidRDefault="002D1985" w:rsidP="00D128BE">
      <w:pPr>
        <w:ind w:left="720" w:firstLine="720"/>
        <w:rPr>
          <w:rFonts w:ascii="Abyssinica SIL" w:hAnsi="Abyssinica SIL" w:cs="GF Zemen Unicode"/>
        </w:rPr>
      </w:pPr>
      <w:r w:rsidRPr="00EF3850">
        <w:rPr>
          <w:rFonts w:ascii="Abyssinica SIL" w:hAnsi="Abyssinica SIL" w:cs="GF Zemen Unicode"/>
        </w:rPr>
        <w:t xml:space="preserve">ዓወቀ እውቀቱ በትምህርት የጸና ስለ ሆነ በዘመዶቹ ማስፈራራት የለበሰውን ኮት </w:t>
      </w:r>
      <w:r w:rsidR="004F21F7" w:rsidRPr="00EF3850">
        <w:rPr>
          <w:rFonts w:ascii="Abyssinica SIL" w:hAnsi="Abyssinica SIL" w:cs="GF Zemen Unicode"/>
        </w:rPr>
        <w:t>ለመለወጥ አልወደደምና አንድ ወር ሙሉ ከታሠረ በኋላ ዘመዶቹ አሳቡ የማይለወጥ ብርቱ መሆኑን አይተው ስንት ወር ታሥሮ ይቀመጣል ይፈታና እንደ ፈቃዱ ይሁን ብለው ፈቱት</w:t>
      </w:r>
      <w:r w:rsidR="00EF3850" w:rsidRPr="00EF3850">
        <w:rPr>
          <w:rFonts w:ascii="Abyssinica SIL" w:hAnsi="Abyssinica SIL" w:cs="GF Zemen Unicode"/>
        </w:rPr>
        <w:t>።</w:t>
      </w:r>
    </w:p>
    <w:p w:rsidR="00552FE4" w:rsidRPr="00EF3850" w:rsidRDefault="004F21F7" w:rsidP="00D128BE">
      <w:pPr>
        <w:ind w:left="720" w:firstLine="720"/>
        <w:rPr>
          <w:rFonts w:ascii="Abyssinica SIL" w:hAnsi="Abyssinica SIL" w:cs="GF Zemen Unicode"/>
        </w:rPr>
      </w:pPr>
      <w:r w:rsidRPr="00EF3850">
        <w:rPr>
          <w:rFonts w:ascii="Abyssinica SIL" w:hAnsi="Abyssinica SIL" w:cs="GF Zemen Unicode"/>
        </w:rPr>
        <w:t>ዓወቀም በተማረው ትምሕረት ለመግሥቴ አገልግላለሁ፣ ሰውነቴን ደስ አሰኛለሁ እያለ ሲያስብ ገና በመጀመሪያ እንደዚህ ያለ ሁከት ስለ አገኘው እጅግ አዘነ</w:t>
      </w:r>
      <w:r w:rsidR="00EF3850" w:rsidRPr="00EF3850">
        <w:rPr>
          <w:rFonts w:ascii="Abyssinica SIL" w:hAnsi="Abyssinica SIL" w:cs="GF Zemen Unicode"/>
        </w:rPr>
        <w:t>።</w:t>
      </w:r>
      <w:r w:rsidRPr="00EF3850">
        <w:rPr>
          <w:rFonts w:ascii="Abyssinica SIL" w:hAnsi="Abyssinica SIL" w:cs="GF Zemen Unicode"/>
        </w:rPr>
        <w:t xml:space="preserve"> ከፓሪስም ወደ ሀገሩ ለመመለስ ያሰበበትን ቀን ይረግም</w:t>
      </w:r>
      <w:r w:rsidR="00552FE4" w:rsidRPr="00EF3850">
        <w:rPr>
          <w:rFonts w:ascii="Abyssinica SIL" w:hAnsi="Abyssinica SIL" w:cs="GF Zemen Unicode"/>
        </w:rPr>
        <w:t xml:space="preserve"> ጀመረ</w:t>
      </w:r>
      <w:r w:rsidR="00EF3850" w:rsidRPr="00EF3850">
        <w:rPr>
          <w:rFonts w:ascii="Abyssinica SIL" w:hAnsi="Abyssinica SIL" w:cs="GF Zemen Unicode"/>
        </w:rPr>
        <w:t>።</w:t>
      </w:r>
      <w:r w:rsidR="00552FE4" w:rsidRPr="00EF3850">
        <w:rPr>
          <w:rFonts w:ascii="Abyssinica SIL" w:hAnsi="Abyssinica SIL" w:cs="GF Zemen Unicode"/>
        </w:rPr>
        <w:t xml:space="preserve"> ቢቻለውም ወደ ፓሪስ ለመመለስ ይመኝ ጀመረ</w:t>
      </w:r>
      <w:r w:rsidR="00EF3850" w:rsidRPr="00EF3850">
        <w:rPr>
          <w:rFonts w:ascii="Abyssinica SIL" w:hAnsi="Abyssinica SIL" w:cs="GF Zemen Unicode"/>
        </w:rPr>
        <w:t>።</w:t>
      </w:r>
    </w:p>
    <w:p w:rsidR="00552FE4" w:rsidRPr="00EF3850" w:rsidRDefault="00552FE4" w:rsidP="00D128BE">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፪</w:t>
      </w:r>
    </w:p>
    <w:p w:rsidR="00552FE4" w:rsidRPr="00EF3850" w:rsidRDefault="00552FE4" w:rsidP="00D128BE">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t>ስለ አቶ እንደ ልቡ መታመምና መሞት</w:t>
      </w:r>
    </w:p>
    <w:p w:rsidR="00552FE4" w:rsidRPr="00EF3850" w:rsidRDefault="00552FE4" w:rsidP="00D128BE">
      <w:pPr>
        <w:ind w:left="720" w:firstLine="720"/>
        <w:rPr>
          <w:rFonts w:ascii="Abyssinica SIL" w:hAnsi="Abyssinica SIL" w:cs="GF Zemen Unicode"/>
        </w:rPr>
      </w:pPr>
      <w:r w:rsidRPr="00EF3850">
        <w:rPr>
          <w:rFonts w:ascii="Abyssinica SIL" w:hAnsi="Abyssinica SIL" w:cs="GF Zemen Unicode"/>
        </w:rPr>
        <w:t>ዓወቀም ይህን በመሰለ አሳብ ተጨንቆ ሳለ አባቱ አቶ እንደ ልቡ በድንገት ታመሙና ተኙ</w:t>
      </w:r>
      <w:r w:rsidR="00EF3850" w:rsidRPr="00EF3850">
        <w:rPr>
          <w:rFonts w:ascii="Abyssinica SIL" w:hAnsi="Abyssinica SIL" w:cs="GF Zemen Unicode"/>
        </w:rPr>
        <w:t>።</w:t>
      </w:r>
      <w:r w:rsidRPr="00EF3850">
        <w:rPr>
          <w:rFonts w:ascii="Abyssinica SIL" w:hAnsi="Abyssinica SIL" w:cs="GF Zemen Unicode"/>
        </w:rPr>
        <w:t xml:space="preserve"> በሁለተኛውም ቀን ፈረሱን ጭኖ ሀኪም ለመፈለግ ወደ አዲስ አበባ ጋለበ</w:t>
      </w:r>
      <w:r w:rsidR="00EF3850" w:rsidRPr="00EF3850">
        <w:rPr>
          <w:rFonts w:ascii="Abyssinica SIL" w:hAnsi="Abyssinica SIL" w:cs="GF Zemen Unicode"/>
        </w:rPr>
        <w:t>።</w:t>
      </w:r>
      <w:r w:rsidRPr="00EF3850">
        <w:rPr>
          <w:rFonts w:ascii="Abyssinica SIL" w:hAnsi="Abyssinica SIL" w:cs="GF Zemen Unicode"/>
        </w:rPr>
        <w:t xml:space="preserve"> አዲስ አበባም በደረሰ ጊዜ ከሀኪሙ ጋራ ተነጋግሮ ሀኪሙን ይዞ ወደ ተጉለት ተመለሰ</w:t>
      </w:r>
      <w:r w:rsidR="00EF3850" w:rsidRPr="00EF3850">
        <w:rPr>
          <w:rFonts w:ascii="Abyssinica SIL" w:hAnsi="Abyssinica SIL" w:cs="GF Zemen Unicode"/>
        </w:rPr>
        <w:t>።</w:t>
      </w:r>
      <w:r w:rsidRPr="00EF3850">
        <w:rPr>
          <w:rFonts w:ascii="Abyssinica SIL" w:hAnsi="Abyssinica SIL" w:cs="GF Zemen Unicode"/>
        </w:rPr>
        <w:t xml:space="preserve"> ዘመዶቹም አቶ እንደ ልቡን ለመጠየቅ ተሰብስበው መጥተው ነበረና ዓወቀ ሀኪሙን ይዞ ሲመጣ ባዩ ጊዜ እጅግ ተቆጡና ዓይናቸውን ወደ አቶ ዓወቀ አፍጥጠው መቸስ አንተ የማታመጣው ነገር አለን</w:t>
      </w:r>
      <w:r w:rsidR="00EF3850" w:rsidRPr="00EF3850">
        <w:rPr>
          <w:rFonts w:ascii="Abyssinica SIL" w:hAnsi="Abyssinica SIL" w:cs="GF Zemen Unicode"/>
        </w:rPr>
        <w:t>።</w:t>
      </w:r>
      <w:r w:rsidRPr="00EF3850">
        <w:rPr>
          <w:rFonts w:ascii="Abyssinica SIL" w:hAnsi="Abyssinica SIL" w:cs="GF Zemen Unicode"/>
        </w:rPr>
        <w:t xml:space="preserve"> ደግሞስ የፈረንጅ መድኃኒት አጠጥተህ አጐታችንን ለመግደል አስበሃልን፤ ከዚህ ይልቅ ወደ ደብተራ ገብረ ጻድቅ ዘንድ ሔደህ መጽሐፍ አታስገልጥላቸውምን</w:t>
      </w:r>
      <w:r w:rsidR="00EF3850" w:rsidRPr="00EF3850">
        <w:rPr>
          <w:rFonts w:ascii="Abyssinica SIL" w:hAnsi="Abyssinica SIL" w:cs="GF Zemen Unicode"/>
        </w:rPr>
        <w:t>።</w:t>
      </w:r>
      <w:r w:rsidRPr="00EF3850">
        <w:rPr>
          <w:rFonts w:ascii="Abyssinica SIL" w:hAnsi="Abyssinica SIL" w:cs="GF Zemen Unicode"/>
        </w:rPr>
        <w:t xml:space="preserve"> የመንዙ ደብተራ ወልደ ሐና መጽሐፍ እየገለጡ መድኃኒቱን በቀንድ ቢላዎ እየቆረጡ እነመየት ወላንሳን፤ እንየሻቃ በድሉን አድነዋቸው የለምን</w:t>
      </w:r>
      <w:r w:rsidR="00EF3850" w:rsidRPr="00EF3850">
        <w:rPr>
          <w:rFonts w:ascii="Abyssinica SIL" w:hAnsi="Abyssinica SIL" w:cs="GF Zemen Unicode"/>
        </w:rPr>
        <w:t>።</w:t>
      </w:r>
      <w:r w:rsidRPr="00EF3850">
        <w:rPr>
          <w:rFonts w:ascii="Abyssinica SIL" w:hAnsi="Abyssinica SIL" w:cs="GF Zemen Unicode"/>
        </w:rPr>
        <w:t xml:space="preserve"> የሀገራችን መድኃኒት ሳለ ሀኪም የሚሉ ለምን አመጣህብን</w:t>
      </w:r>
      <w:r w:rsidR="00EF3850" w:rsidRPr="00EF3850">
        <w:rPr>
          <w:rFonts w:ascii="Abyssinica SIL" w:hAnsi="Abyssinica SIL" w:cs="GF Zemen Unicode"/>
        </w:rPr>
        <w:t>።</w:t>
      </w:r>
      <w:r w:rsidRPr="00EF3850">
        <w:rPr>
          <w:rFonts w:ascii="Abyssinica SIL" w:hAnsi="Abyssinica SIL" w:cs="GF Zemen Unicode"/>
        </w:rPr>
        <w:t xml:space="preserve"> አሁንም ለአባትህ አዝነህ እንደ ሆነ ደብረ ብርሃን ወይም ወደ አንኮበር ውጣና መጽሐፍ አስገልጥላቸው</w:t>
      </w:r>
      <w:r w:rsidR="00EF3850" w:rsidRPr="00EF3850">
        <w:rPr>
          <w:rFonts w:ascii="Abyssinica SIL" w:hAnsi="Abyssinica SIL" w:cs="GF Zemen Unicode"/>
        </w:rPr>
        <w:t>።</w:t>
      </w:r>
      <w:r w:rsidRPr="00EF3850">
        <w:rPr>
          <w:rFonts w:ascii="Abyssinica SIL" w:hAnsi="Abyssinica SIL" w:cs="GF Zemen Unicode"/>
        </w:rPr>
        <w:t xml:space="preserve"> የሀኪም መድኃኒት ግን ምንም ቢሆን አናቀምሳቸውም አሉት</w:t>
      </w:r>
      <w:r w:rsidR="00EF3850" w:rsidRPr="00EF3850">
        <w:rPr>
          <w:rFonts w:ascii="Abyssinica SIL" w:hAnsi="Abyssinica SIL" w:cs="GF Zemen Unicode"/>
        </w:rPr>
        <w:t>።</w:t>
      </w:r>
    </w:p>
    <w:p w:rsidR="00552FE4" w:rsidRPr="00EF3850" w:rsidRDefault="00552FE4" w:rsidP="00D128BE">
      <w:pPr>
        <w:ind w:left="720" w:firstLine="720"/>
        <w:rPr>
          <w:rFonts w:ascii="Abyssinica SIL" w:hAnsi="Abyssinica SIL" w:cs="GF Zemen Unicode"/>
        </w:rPr>
      </w:pPr>
      <w:r w:rsidRPr="00EF3850">
        <w:rPr>
          <w:rFonts w:ascii="Abyssinica SIL" w:hAnsi="Abyssinica SIL" w:cs="GF Zemen Unicode"/>
        </w:rPr>
        <w:t>ዓወቀም ይህን ህ ኡሉ በሰማ ግዚኤ እጅግ አዘነ</w:t>
      </w:r>
      <w:r w:rsidR="00EF3850" w:rsidRPr="00EF3850">
        <w:rPr>
          <w:rFonts w:ascii="Abyssinica SIL" w:hAnsi="Abyssinica SIL" w:cs="GF Zemen Unicode"/>
        </w:rPr>
        <w:t>።</w:t>
      </w:r>
      <w:r w:rsidRPr="00EF3850">
        <w:rPr>
          <w:rFonts w:ascii="Abyssinica SIL" w:hAnsi="Abyssinica SIL" w:cs="GF Zemen Unicode"/>
        </w:rPr>
        <w:t xml:space="preserve"> አሳቡና አሳባቸውም ባለመጋጠሙ እጅግ ተበሳጩ</w:t>
      </w:r>
      <w:r w:rsidR="00EF3850" w:rsidRPr="00EF3850">
        <w:rPr>
          <w:rFonts w:ascii="Abyssinica SIL" w:hAnsi="Abyssinica SIL" w:cs="GF Zemen Unicode"/>
        </w:rPr>
        <w:t>።</w:t>
      </w:r>
      <w:r w:rsidRPr="00EF3850">
        <w:rPr>
          <w:rFonts w:ascii="Abyssinica SIL" w:hAnsi="Abyssinica SIL" w:cs="GF Zemen Unicode"/>
        </w:rPr>
        <w:t xml:space="preserve"> ወደ ፓሪስም ለመመለስ ቁርጥ አሳብ ካደረገ በኋላ አባቱ በእግዚአብሔር ዳኛ፤ ባልጋ ቁራኛ ተይዘው ሳሉ ትቶ ለመሔድ ኃፍረት ሆነበት</w:t>
      </w:r>
      <w:r w:rsidR="00EF3850" w:rsidRPr="00EF3850">
        <w:rPr>
          <w:rFonts w:ascii="Abyssinica SIL" w:hAnsi="Abyssinica SIL" w:cs="GF Zemen Unicode"/>
        </w:rPr>
        <w:t>።</w:t>
      </w:r>
      <w:r w:rsidRPr="00EF3850">
        <w:rPr>
          <w:rFonts w:ascii="Abyssinica SIL" w:hAnsi="Abyssinica SIL" w:cs="GF Zemen Unicode"/>
        </w:rPr>
        <w:t xml:space="preserve"> ለሀኪሙ ግን ከአዲስ አበባ እስከ ተጉለት የደከመበትን የኪሣራውን ከፍሎ መለሰው</w:t>
      </w:r>
      <w:r w:rsidR="00EF3850" w:rsidRPr="00EF3850">
        <w:rPr>
          <w:rFonts w:ascii="Abyssinica SIL" w:hAnsi="Abyssinica SIL" w:cs="GF Zemen Unicode"/>
        </w:rPr>
        <w:t>።</w:t>
      </w:r>
    </w:p>
    <w:p w:rsidR="00552FE4" w:rsidRPr="00EF3850" w:rsidRDefault="00552FE4" w:rsidP="00D128BE">
      <w:pPr>
        <w:ind w:left="720" w:firstLine="720"/>
        <w:rPr>
          <w:rFonts w:ascii="Abyssinica SIL" w:hAnsi="Abyssinica SIL" w:cs="GF Zemen Unicode"/>
        </w:rPr>
      </w:pPr>
      <w:r w:rsidRPr="00EF3850">
        <w:rPr>
          <w:rFonts w:ascii="Abyssinica SIL" w:hAnsi="Abyssinica SIL" w:cs="GF Zemen Unicode"/>
        </w:rPr>
        <w:t>አቶ እንደ ልቡም በሽታቸው እየጠነከረ ይሔድ ጀመረ</w:t>
      </w:r>
      <w:r w:rsidR="00EF3850" w:rsidRPr="00EF3850">
        <w:rPr>
          <w:rFonts w:ascii="Abyssinica SIL" w:hAnsi="Abyssinica SIL" w:cs="GF Zemen Unicode"/>
        </w:rPr>
        <w:t>።</w:t>
      </w:r>
      <w:r w:rsidRPr="00EF3850">
        <w:rPr>
          <w:rFonts w:ascii="Abyssinica SIL" w:hAnsi="Abyssinica SIL" w:cs="GF Zemen Unicode"/>
        </w:rPr>
        <w:t xml:space="preserve"> ከዚህም በኋላ ያቶ እንደ ልቡ ዘመድ አዝማድ ተሰብስበው ያጐታችን በሽታቸው እየጠነከረ ይሔድ ጀመረ</w:t>
      </w:r>
      <w:r w:rsidR="00EF3850" w:rsidRPr="00EF3850">
        <w:rPr>
          <w:rFonts w:ascii="Abyssinica SIL" w:hAnsi="Abyssinica SIL" w:cs="GF Zemen Unicode"/>
        </w:rPr>
        <w:t>።</w:t>
      </w:r>
      <w:r w:rsidRPr="00EF3850">
        <w:rPr>
          <w:rFonts w:ascii="Abyssinica SIL" w:hAnsi="Abyssinica SIL" w:cs="GF Zemen Unicode"/>
        </w:rPr>
        <w:t xml:space="preserve"> አሁንም ሁለቱ ሴቶች ልጆቻቸው ቤጌምድር ናቸውና ለመቃብር እንኳ ቢደርሱ መላክተኛ እንላክ ብለው መከሩ</w:t>
      </w:r>
      <w:r w:rsidR="00EF3850" w:rsidRPr="00EF3850">
        <w:rPr>
          <w:rFonts w:ascii="Abyssinica SIL" w:hAnsi="Abyssinica SIL" w:cs="GF Zemen Unicode"/>
        </w:rPr>
        <w:t>።</w:t>
      </w:r>
    </w:p>
    <w:p w:rsidR="00552FE4" w:rsidRPr="00EF3850" w:rsidRDefault="00552FE4" w:rsidP="00D128BE">
      <w:pPr>
        <w:ind w:left="720" w:firstLine="720"/>
        <w:rPr>
          <w:rFonts w:ascii="Abyssinica SIL" w:hAnsi="Abyssinica SIL" w:cs="GF Zemen Unicode"/>
        </w:rPr>
      </w:pPr>
      <w:r w:rsidRPr="00EF3850">
        <w:rPr>
          <w:rFonts w:ascii="Abyssinica SIL" w:hAnsi="Abyssinica SIL" w:cs="GF Zemen Unicode"/>
        </w:rPr>
        <w:t>ዓወቀም እንደዚህ ሲማከሩ በሰማ ጊዜ ለዚህስ አታስቡ፤ እኔ እልካለሁ ብሎ አሽከሩን ጠርቶ በቶሎ ዳለቻውን ፈረስ ጫነና ወደ አንኮበር ወጣ</w:t>
      </w:r>
      <w:r w:rsidR="00EF3850" w:rsidRPr="00EF3850">
        <w:rPr>
          <w:rFonts w:ascii="Abyssinica SIL" w:hAnsi="Abyssinica SIL" w:cs="GF Zemen Unicode"/>
        </w:rPr>
        <w:t>።</w:t>
      </w:r>
      <w:r w:rsidRPr="00EF3850">
        <w:rPr>
          <w:rFonts w:ascii="Abyssinica SIL" w:hAnsi="Abyssinica SIL" w:cs="GF Zemen Unicode"/>
        </w:rPr>
        <w:t xml:space="preserve"> አንኮበርም ስትደርስ ወደ ስልክ ቤት ሔደህ የአባታችንን መታመም ለእኅቶቼ በስልክ ንገር አለው</w:t>
      </w:r>
      <w:r w:rsidR="00EF3850" w:rsidRPr="00EF3850">
        <w:rPr>
          <w:rFonts w:ascii="Abyssinica SIL" w:hAnsi="Abyssinica SIL" w:cs="GF Zemen Unicode"/>
        </w:rPr>
        <w:t>።</w:t>
      </w:r>
      <w:r w:rsidRPr="00EF3850">
        <w:rPr>
          <w:rFonts w:ascii="Abyssinica SIL" w:hAnsi="Abyssinica SIL" w:cs="GF Zemen Unicode"/>
        </w:rPr>
        <w:t xml:space="preserve"> አሽከሩም እንደ ታዘዘ በቶሎ አሎ፤ ጐንደር አሉ ብሎ ጠራ</w:t>
      </w:r>
      <w:r w:rsidR="00EF3850" w:rsidRPr="00EF3850">
        <w:rPr>
          <w:rFonts w:ascii="Abyssinica SIL" w:hAnsi="Abyssinica SIL" w:cs="GF Zemen Unicode"/>
        </w:rPr>
        <w:t>።</w:t>
      </w:r>
      <w:r w:rsidRPr="00EF3850">
        <w:rPr>
          <w:rFonts w:ascii="Abyssinica SIL" w:hAnsi="Abyssinica SIL" w:cs="GF Zemen Unicode"/>
        </w:rPr>
        <w:t xml:space="preserve"> አልከኛውም በቀረበ ጊዜ ለከንቲባ እንግዳዬ ሚስትና ላለቃ ሣህሉ ሚስት አባታችሁ አቶ </w:t>
      </w:r>
      <w:r w:rsidRPr="00EF3850">
        <w:rPr>
          <w:rFonts w:ascii="Abyssinica SIL" w:hAnsi="Abyssinica SIL" w:cs="GF Zemen Unicode"/>
        </w:rPr>
        <w:lastRenderedPageBreak/>
        <w:t>እንደ ልቡ በጠና ታመዋልና በነፍሳቸው ድረሱ ብለህ ንገር ብሎ ወደ ተጉለት ተመለሰ</w:t>
      </w:r>
      <w:r w:rsidR="00EF3850" w:rsidRPr="00EF3850">
        <w:rPr>
          <w:rFonts w:ascii="Abyssinica SIL" w:hAnsi="Abyssinica SIL" w:cs="GF Zemen Unicode"/>
        </w:rPr>
        <w:t>።</w:t>
      </w:r>
      <w:r w:rsidRPr="00EF3850">
        <w:rPr>
          <w:rFonts w:ascii="Abyssinica SIL" w:hAnsi="Abyssinica SIL" w:cs="GF Zemen Unicode"/>
        </w:rPr>
        <w:t xml:space="preserve"> ስልከኛውም ሔዶ በነገራቸው ጊዜ ተልኮ የመጣው ማነው? ብለው ጠየቁት</w:t>
      </w:r>
      <w:r w:rsidR="00EF3850" w:rsidRPr="00EF3850">
        <w:rPr>
          <w:rFonts w:ascii="Abyssinica SIL" w:hAnsi="Abyssinica SIL" w:cs="GF Zemen Unicode"/>
        </w:rPr>
        <w:t>።</w:t>
      </w:r>
    </w:p>
    <w:p w:rsidR="00552FE4" w:rsidRPr="00EF3850" w:rsidRDefault="00552FE4" w:rsidP="00D128BE">
      <w:pPr>
        <w:ind w:left="720" w:firstLine="720"/>
        <w:rPr>
          <w:rFonts w:ascii="Abyssinica SIL" w:hAnsi="Abyssinica SIL" w:cs="GF Zemen Unicode"/>
        </w:rPr>
      </w:pPr>
      <w:r w:rsidRPr="00EF3850">
        <w:rPr>
          <w:rFonts w:ascii="Abyssinica SIL" w:hAnsi="Abyssinica SIL" w:cs="GF Zemen Unicode"/>
        </w:rPr>
        <w:t>እርሱም በስልክ ነው እንጂ መላክተኛስ አልመጣም ብሎ መለሰላቸው</w:t>
      </w:r>
      <w:r w:rsidR="00EF3850" w:rsidRPr="00EF3850">
        <w:rPr>
          <w:rFonts w:ascii="Abyssinica SIL" w:hAnsi="Abyssinica SIL" w:cs="GF Zemen Unicode"/>
        </w:rPr>
        <w:t>።</w:t>
      </w:r>
    </w:p>
    <w:p w:rsidR="00552FE4" w:rsidRPr="00EF3850" w:rsidRDefault="00552FE4" w:rsidP="00D128BE">
      <w:pPr>
        <w:ind w:left="720" w:firstLine="720"/>
        <w:rPr>
          <w:rFonts w:ascii="Abyssinica SIL" w:hAnsi="Abyssinica SIL" w:cs="GF Zemen Unicode"/>
        </w:rPr>
      </w:pPr>
      <w:r w:rsidRPr="00EF3850">
        <w:rPr>
          <w:rFonts w:ascii="Abyssinica SIL" w:hAnsi="Abyssinica SIL" w:cs="GF Zemen Unicode"/>
        </w:rPr>
        <w:t>ስልክ ማለት ምንድነው? አሉት</w:t>
      </w:r>
      <w:r w:rsidR="00EF3850" w:rsidRPr="00EF3850">
        <w:rPr>
          <w:rFonts w:ascii="Abyssinica SIL" w:hAnsi="Abyssinica SIL" w:cs="GF Zemen Unicode"/>
        </w:rPr>
        <w:t>።</w:t>
      </w:r>
    </w:p>
    <w:p w:rsidR="0039757C" w:rsidRPr="00EF3850" w:rsidRDefault="0039757C" w:rsidP="00D128BE">
      <w:pPr>
        <w:ind w:left="720" w:firstLine="720"/>
        <w:rPr>
          <w:rFonts w:ascii="Abyssinica SIL" w:hAnsi="Abyssinica SIL" w:cs="GF Zemen Unicode"/>
        </w:rPr>
      </w:pPr>
      <w:r w:rsidRPr="00EF3850">
        <w:rPr>
          <w:rFonts w:ascii="Abyssinica SIL" w:hAnsi="Abyssinica SIL" w:cs="GF Zemen Unicode"/>
        </w:rPr>
        <w:t>በነሐስ ሽቦ ላይ ቃሉ ሁሉ ይመላለሳል</w:t>
      </w:r>
      <w:r w:rsidR="00EF3850" w:rsidRPr="00EF3850">
        <w:rPr>
          <w:rFonts w:ascii="Abyssinica SIL" w:hAnsi="Abyssinica SIL" w:cs="GF Zemen Unicode"/>
        </w:rPr>
        <w:t>።</w:t>
      </w:r>
      <w:r w:rsidRPr="00EF3850">
        <w:rPr>
          <w:rFonts w:ascii="Abyssinica SIL" w:hAnsi="Abyssinica SIL" w:cs="GF Zemen Unicode"/>
        </w:rPr>
        <w:t xml:space="preserve"> ያንዱን ወር ጐዳና ባንድ አፍታ ይደርሳል</w:t>
      </w:r>
      <w:r w:rsidR="00EF3850" w:rsidRPr="00EF3850">
        <w:rPr>
          <w:rFonts w:ascii="Abyssinica SIL" w:hAnsi="Abyssinica SIL" w:cs="GF Zemen Unicode"/>
        </w:rPr>
        <w:t>።</w:t>
      </w:r>
      <w:r w:rsidRPr="00EF3850">
        <w:rPr>
          <w:rFonts w:ascii="Abyssinica SIL" w:hAnsi="Abyssinica SIL" w:cs="GF Zemen Unicode"/>
        </w:rPr>
        <w:t xml:space="preserve"> ከፈረንጅ አገር የመጣ ብልሃት ነው አላቸው</w:t>
      </w:r>
      <w:r w:rsidR="00EF3850" w:rsidRPr="00EF3850">
        <w:rPr>
          <w:rFonts w:ascii="Abyssinica SIL" w:hAnsi="Abyssinica SIL" w:cs="GF Zemen Unicode"/>
        </w:rPr>
        <w:t>።</w:t>
      </w:r>
    </w:p>
    <w:p w:rsidR="00636A4D" w:rsidRPr="00EF3850" w:rsidRDefault="0039757C" w:rsidP="00D128BE">
      <w:pPr>
        <w:ind w:left="720" w:firstLine="720"/>
        <w:rPr>
          <w:rFonts w:ascii="Abyssinica SIL" w:hAnsi="Abyssinica SIL" w:cs="GF Zemen Unicode"/>
        </w:rPr>
      </w:pPr>
      <w:r w:rsidRPr="00EF3850">
        <w:rPr>
          <w:rFonts w:ascii="Abyssinica SIL" w:hAnsi="Abyssinica SIL" w:cs="GF Zemen Unicode"/>
        </w:rPr>
        <w:t>ወይ መሰንበት ሆይ፤ ከቶ እያደረ ምን ይመጣ ይሆን</w:t>
      </w:r>
      <w:r w:rsidR="00EF3850" w:rsidRPr="00EF3850">
        <w:rPr>
          <w:rFonts w:ascii="Abyssinica SIL" w:hAnsi="Abyssinica SIL" w:cs="GF Zemen Unicode"/>
        </w:rPr>
        <w:t>።</w:t>
      </w:r>
      <w:r w:rsidRPr="00EF3850">
        <w:rPr>
          <w:rFonts w:ascii="Abyssinica SIL" w:hAnsi="Abyssinica SIL" w:cs="GF Zemen Unicode"/>
        </w:rPr>
        <w:t xml:space="preserve"> የሰው ቃል በሽቦ ላይ ይሔዳል የሚባል ጉድ አለ ዛሬ ሰምተን አናውቅም ብለው ዝም </w:t>
      </w:r>
      <w:r w:rsidR="00636A4D" w:rsidRPr="00EF3850">
        <w:rPr>
          <w:rFonts w:ascii="Abyssinica SIL" w:hAnsi="Abyssinica SIL" w:cs="GF Zemen Unicode"/>
        </w:rPr>
        <w:t>አሉ</w:t>
      </w:r>
      <w:r w:rsidR="00EF3850" w:rsidRPr="00EF3850">
        <w:rPr>
          <w:rFonts w:ascii="Abyssinica SIL" w:hAnsi="Abyssinica SIL" w:cs="GF Zemen Unicode"/>
        </w:rPr>
        <w:t>።</w:t>
      </w:r>
      <w:r w:rsidR="00636A4D" w:rsidRPr="00EF3850">
        <w:rPr>
          <w:rFonts w:ascii="Abyssinica SIL" w:hAnsi="Abyssinica SIL" w:cs="GF Zemen Unicode"/>
        </w:rPr>
        <w:t xml:space="preserve"> ወደ ማታም ባሎቻቸውም ይህን በሰሙ ጊዜ አዎን የዚህን የስልክ ነገር እኛም ሰምተናል</w:t>
      </w:r>
      <w:r w:rsidR="00EF3850" w:rsidRPr="00EF3850">
        <w:rPr>
          <w:rFonts w:ascii="Abyssinica SIL" w:hAnsi="Abyssinica SIL" w:cs="GF Zemen Unicode"/>
        </w:rPr>
        <w:t>።</w:t>
      </w:r>
      <w:r w:rsidR="00636A4D" w:rsidRPr="00EF3850">
        <w:rPr>
          <w:rFonts w:ascii="Abyssinica SIL" w:hAnsi="Abyssinica SIL" w:cs="GF Zemen Unicode"/>
        </w:rPr>
        <w:t xml:space="preserve"> ነገር ግን ቃሉን የሚያመላልሰው ሰይጣን ነው አሉ</w:t>
      </w:r>
      <w:r w:rsidR="00EF3850" w:rsidRPr="00EF3850">
        <w:rPr>
          <w:rFonts w:ascii="Abyssinica SIL" w:hAnsi="Abyssinica SIL" w:cs="GF Zemen Unicode"/>
        </w:rPr>
        <w:t>።</w:t>
      </w:r>
      <w:r w:rsidR="00636A4D" w:rsidRPr="00EF3850">
        <w:rPr>
          <w:rFonts w:ascii="Abyssinica SIL" w:hAnsi="Abyssinica SIL" w:cs="GF Zemen Unicode"/>
        </w:rPr>
        <w:t xml:space="preserve"> ስለዚህ የስልክ ወሬ ምንም ቢሆን አይታመንም</w:t>
      </w:r>
      <w:r w:rsidR="00EF3850" w:rsidRPr="00EF3850">
        <w:rPr>
          <w:rFonts w:ascii="Abyssinica SIL" w:hAnsi="Abyssinica SIL" w:cs="GF Zemen Unicode"/>
        </w:rPr>
        <w:t>።</w:t>
      </w:r>
      <w:r w:rsidR="00636A4D" w:rsidRPr="00EF3850">
        <w:rPr>
          <w:rFonts w:ascii="Abyssinica SIL" w:hAnsi="Abyssinica SIL" w:cs="GF Zemen Unicode"/>
        </w:rPr>
        <w:t xml:space="preserve"> ሰይጣኑ ያልሞተውን ሰው ሞተ፤ ያልታመመውን ሰው ታመመ፤ እያለ ይናገራልና አይዟችሁ አትደንግጡ አሏቸው</w:t>
      </w:r>
      <w:r w:rsidR="00EF3850" w:rsidRPr="00EF3850">
        <w:rPr>
          <w:rFonts w:ascii="Abyssinica SIL" w:hAnsi="Abyssinica SIL" w:cs="GF Zemen Unicode"/>
        </w:rPr>
        <w:t>።</w:t>
      </w:r>
      <w:r w:rsidR="00636A4D" w:rsidRPr="00EF3850">
        <w:rPr>
          <w:rFonts w:ascii="Abyssinica SIL" w:hAnsi="Abyssinica SIL" w:cs="GF Zemen Unicode"/>
        </w:rPr>
        <w:t xml:space="preserve"> ከዚህ በኋላ እንደ ገና ልባቸውን አጽናንተው ዝም ብለው ተቀመጡ</w:t>
      </w:r>
      <w:r w:rsidR="00EF3850" w:rsidRPr="00EF3850">
        <w:rPr>
          <w:rFonts w:ascii="Abyssinica SIL" w:hAnsi="Abyssinica SIL" w:cs="GF Zemen Unicode"/>
        </w:rPr>
        <w:t>።</w:t>
      </w:r>
      <w:r w:rsidR="00636A4D" w:rsidRPr="00EF3850">
        <w:rPr>
          <w:rFonts w:ascii="Abyssinica SIL" w:hAnsi="Abyssinica SIL" w:cs="GF Zemen Unicode"/>
        </w:rPr>
        <w:t xml:space="preserve"> አቶ እንደ ልቡ ግን በሽታቸው እየጠነከረ፤ ሰውነታቸው እየመነመነ ይሔድ ጀመረ</w:t>
      </w:r>
      <w:r w:rsidR="00EF3850" w:rsidRPr="00EF3850">
        <w:rPr>
          <w:rFonts w:ascii="Abyssinica SIL" w:hAnsi="Abyssinica SIL" w:cs="GF Zemen Unicode"/>
        </w:rPr>
        <w:t>።</w:t>
      </w:r>
    </w:p>
    <w:p w:rsidR="00636A4D" w:rsidRPr="00EF3850" w:rsidRDefault="00636A4D" w:rsidP="00D128BE">
      <w:pPr>
        <w:ind w:left="720" w:firstLine="720"/>
        <w:rPr>
          <w:rFonts w:ascii="Abyssinica SIL" w:hAnsi="Abyssinica SIL" w:cs="GF Zemen Unicode"/>
        </w:rPr>
      </w:pPr>
      <w:r w:rsidRPr="00EF3850">
        <w:rPr>
          <w:rFonts w:ascii="Abyssinica SIL" w:hAnsi="Abyssinica SIL" w:cs="GF Zemen Unicode"/>
        </w:rPr>
        <w:t>በቤጌምድር ላሉት ልጆቻቸው በስልክ ተልኮ ነበረና ሠላሳ ቀን ሙሉ ምንም ምላሽ ስላልመጣ ዘመድ አዝማዱ እንደ ገና ተሰብስበው ያቶ እንደ ልቡ ሴት ልጆች በቶሎ እንዲመጡ ተልኳል ተብሎ ነበረ</w:t>
      </w:r>
      <w:r w:rsidR="00EF3850" w:rsidRPr="00EF3850">
        <w:rPr>
          <w:rFonts w:ascii="Abyssinica SIL" w:hAnsi="Abyssinica SIL" w:cs="GF Zemen Unicode"/>
        </w:rPr>
        <w:t>።</w:t>
      </w:r>
      <w:r w:rsidRPr="00EF3850">
        <w:rPr>
          <w:rFonts w:ascii="Abyssinica SIL" w:hAnsi="Abyssinica SIL" w:cs="GF Zemen Unicode"/>
        </w:rPr>
        <w:t xml:space="preserve"> ነገር ግን እስከ ዛሬ ድረስ መላክተኛው እንኳ አልተመለሰም</w:t>
      </w:r>
      <w:r w:rsidR="00EF3850" w:rsidRPr="00EF3850">
        <w:rPr>
          <w:rFonts w:ascii="Abyssinica SIL" w:hAnsi="Abyssinica SIL" w:cs="GF Zemen Unicode"/>
        </w:rPr>
        <w:t>።</w:t>
      </w:r>
      <w:r w:rsidRPr="00EF3850">
        <w:rPr>
          <w:rFonts w:ascii="Abyssinica SIL" w:hAnsi="Abyssinica SIL" w:cs="GF Zemen Unicode"/>
        </w:rPr>
        <w:t xml:space="preserve"> አሁንም ሳይደርሱ መቅረታቸው ነው</w:t>
      </w:r>
      <w:r w:rsidR="00EF3850" w:rsidRPr="00EF3850">
        <w:rPr>
          <w:rFonts w:ascii="Abyssinica SIL" w:hAnsi="Abyssinica SIL" w:cs="GF Zemen Unicode"/>
        </w:rPr>
        <w:t>።</w:t>
      </w:r>
      <w:r w:rsidRPr="00EF3850">
        <w:rPr>
          <w:rFonts w:ascii="Abyssinica SIL" w:hAnsi="Abyssinica SIL" w:cs="GF Zemen Unicode"/>
        </w:rPr>
        <w:t xml:space="preserve"> እንደምን እናድርግ ይሆን እያሉ ሲጨነቁ ዓወቀ በሰማ ጊዜ ምናልባት የስልኩ ቃል ባይደርስላቸው ይሆናል ብሎ መለሰ</w:t>
      </w:r>
      <w:r w:rsidR="00EF3850" w:rsidRPr="00EF3850">
        <w:rPr>
          <w:rFonts w:ascii="Abyssinica SIL" w:hAnsi="Abyssinica SIL" w:cs="GF Zemen Unicode"/>
        </w:rPr>
        <w:t>።</w:t>
      </w:r>
    </w:p>
    <w:p w:rsidR="00CD43F2" w:rsidRPr="00EF3850" w:rsidRDefault="00636A4D" w:rsidP="00D128BE">
      <w:pPr>
        <w:ind w:left="720" w:firstLine="720"/>
        <w:rPr>
          <w:rFonts w:ascii="Abyssinica SIL" w:hAnsi="Abyssinica SIL" w:cs="GF Zemen Unicode"/>
        </w:rPr>
      </w:pPr>
      <w:r w:rsidRPr="00EF3850">
        <w:rPr>
          <w:rFonts w:ascii="Abyssinica SIL" w:hAnsi="Abyssinica SIL" w:cs="GF Zemen Unicode"/>
        </w:rPr>
        <w:t>በዚያ ጊዜ ሁሉም ዓይናቸውን ወደ እርሱ አፍጥጠው ስልክ ማለት ምንድን ነው</w:t>
      </w:r>
      <w:r w:rsidR="00CD43F2" w:rsidRPr="00EF3850">
        <w:rPr>
          <w:rFonts w:ascii="Abyssinica SIL" w:hAnsi="Abyssinica SIL" w:cs="GF Zemen Unicode"/>
        </w:rPr>
        <w:t xml:space="preserve"> አሉት</w:t>
      </w:r>
      <w:r w:rsidR="00EF3850" w:rsidRPr="00EF3850">
        <w:rPr>
          <w:rFonts w:ascii="Abyssinica SIL" w:hAnsi="Abyssinica SIL" w:cs="GF Zemen Unicode"/>
        </w:rPr>
        <w:t>።</w:t>
      </w:r>
      <w:r w:rsidR="00CD43F2" w:rsidRPr="00EF3850">
        <w:rPr>
          <w:rFonts w:ascii="Abyssinica SIL" w:hAnsi="Abyssinica SIL" w:cs="GF Zemen Unicode"/>
        </w:rPr>
        <w:t xml:space="preserve"> ስልክማ ስልክ ነው</w:t>
      </w:r>
      <w:r w:rsidR="00EF3850" w:rsidRPr="00EF3850">
        <w:rPr>
          <w:rFonts w:ascii="Abyssinica SIL" w:hAnsi="Abyssinica SIL" w:cs="GF Zemen Unicode"/>
        </w:rPr>
        <w:t>።</w:t>
      </w:r>
      <w:r w:rsidR="00CD43F2" w:rsidRPr="00EF3850">
        <w:rPr>
          <w:rFonts w:ascii="Abyssinica SIL" w:hAnsi="Abyssinica SIL" w:cs="GF Zemen Unicode"/>
        </w:rPr>
        <w:t xml:space="preserve"> ያባታችንን መታመም ለእኅቶቼ ንገር ብዬ አሽከሬን ወደ አንኮበር መላኬ በስልክ እንዲነግራቸው ነው እንጂ በእግረኛማ ቤጌምድር ደርሶ እስቲመለስ አንድ ወር ያስፈልገው የለምን ብሎ ነገሩን ገለጠላቸው</w:t>
      </w:r>
      <w:r w:rsidR="00EF3850" w:rsidRPr="00EF3850">
        <w:rPr>
          <w:rFonts w:ascii="Abyssinica SIL" w:hAnsi="Abyssinica SIL" w:cs="GF Zemen Unicode"/>
        </w:rPr>
        <w:t>።</w:t>
      </w:r>
    </w:p>
    <w:p w:rsidR="00CD43F2" w:rsidRPr="00EF3850" w:rsidRDefault="00CD43F2" w:rsidP="00D128BE">
      <w:pPr>
        <w:ind w:left="720" w:firstLine="720"/>
        <w:rPr>
          <w:rFonts w:ascii="Abyssinica SIL" w:hAnsi="Abyssinica SIL" w:cs="GF Zemen Unicode"/>
        </w:rPr>
      </w:pPr>
      <w:r w:rsidRPr="00EF3850">
        <w:rPr>
          <w:rFonts w:ascii="Abyssinica SIL" w:hAnsi="Abyssinica SIL" w:cs="GF Zemen Unicode"/>
        </w:rPr>
        <w:t>በዚያ ጊዜ ወንዶቹም ሴቶቹም እየተነሡ እጃቸውን ማጨብጨብ፤ ከንፈራቸውን መንከስ ሆነ</w:t>
      </w:r>
      <w:r w:rsidR="00EF3850" w:rsidRPr="00EF3850">
        <w:rPr>
          <w:rFonts w:ascii="Abyssinica SIL" w:hAnsi="Abyssinica SIL" w:cs="GF Zemen Unicode"/>
        </w:rPr>
        <w:t>።</w:t>
      </w:r>
      <w:r w:rsidRPr="00EF3850">
        <w:rPr>
          <w:rFonts w:ascii="Abyssinica SIL" w:hAnsi="Abyssinica SIL" w:cs="GF Zemen Unicode"/>
        </w:rPr>
        <w:t xml:space="preserve"> ፓሪስ ደርሶ የተመለሰ ሁሉ ራሱ እየዞረ መበላሸቱን ስናውቅ አንተን አምነን መላክተኛ ስናልክ መቅረታችን እብዶቹ እኛ ነን አሉት</w:t>
      </w:r>
      <w:r w:rsidR="00EF3850" w:rsidRPr="00EF3850">
        <w:rPr>
          <w:rFonts w:ascii="Abyssinica SIL" w:hAnsi="Abyssinica SIL" w:cs="GF Zemen Unicode"/>
        </w:rPr>
        <w:t>።</w:t>
      </w:r>
      <w:r w:rsidRPr="00EF3850">
        <w:rPr>
          <w:rFonts w:ascii="Abyssinica SIL" w:hAnsi="Abyssinica SIL" w:cs="GF Zemen Unicode"/>
        </w:rPr>
        <w:t xml:space="preserve"> ነገር ግን በትምሕህርት ቤት ያደገ ሰው ጊዜ ሲመቸው ምንም ቢሆን የፖለቲካ ነገር መናገሩ አይቀርምና እብዶቹ እኛ ነን ማለታቸውን ሰምቶ ይህ እርግጥ ነው ከናንተ የበለጠ ዕብድ የለም ብሎ ሳቀባቸው</w:t>
      </w:r>
      <w:r w:rsidR="00EF3850" w:rsidRPr="00EF3850">
        <w:rPr>
          <w:rFonts w:ascii="Abyssinica SIL" w:hAnsi="Abyssinica SIL" w:cs="GF Zemen Unicode"/>
        </w:rPr>
        <w:t>።</w:t>
      </w:r>
      <w:r w:rsidRPr="00EF3850">
        <w:rPr>
          <w:rFonts w:ascii="Abyssinica SIL" w:hAnsi="Abyssinica SIL" w:cs="GF Zemen Unicode"/>
        </w:rPr>
        <w:t xml:space="preserve"> ወደ ቤትም በገቡ ጊዜ አቶ እንደ ልቡ ደክመው ኑረው ለኑዛዜ ቄስ ጥሩልኝ አሉ</w:t>
      </w:r>
      <w:r w:rsidR="00EF3850" w:rsidRPr="00EF3850">
        <w:rPr>
          <w:rFonts w:ascii="Abyssinica SIL" w:hAnsi="Abyssinica SIL" w:cs="GF Zemen Unicode"/>
        </w:rPr>
        <w:t>።</w:t>
      </w:r>
      <w:r w:rsidRPr="00EF3850">
        <w:rPr>
          <w:rFonts w:ascii="Abyssinica SIL" w:hAnsi="Abyssinica SIL" w:cs="GF Zemen Unicode"/>
        </w:rPr>
        <w:t xml:space="preserve"> ዓወቀም ይህን በሰማ ጊዜ የነፍስ አባታቸው መምሬ ሰባጋዲስን በቶሎ አስጠራላቸው</w:t>
      </w:r>
      <w:r w:rsidR="00EF3850" w:rsidRPr="00EF3850">
        <w:rPr>
          <w:rFonts w:ascii="Abyssinica SIL" w:hAnsi="Abyssinica SIL" w:cs="GF Zemen Unicode"/>
        </w:rPr>
        <w:t>።</w:t>
      </w:r>
      <w:r w:rsidRPr="00EF3850">
        <w:rPr>
          <w:rFonts w:ascii="Abyssinica SIL" w:hAnsi="Abyssinica SIL" w:cs="GF Zemen Unicode"/>
        </w:rPr>
        <w:t xml:space="preserve"> አቶ እንደ ልቡም ኑዛዜያቸውን ጀመሩ</w:t>
      </w:r>
      <w:r w:rsidR="00EF3850" w:rsidRPr="00EF3850">
        <w:rPr>
          <w:rFonts w:ascii="Abyssinica SIL" w:hAnsi="Abyssinica SIL" w:cs="GF Zemen Unicode"/>
        </w:rPr>
        <w:t>።</w:t>
      </w:r>
      <w:r w:rsidRPr="00EF3850">
        <w:rPr>
          <w:rFonts w:ascii="Abyssinica SIL" w:hAnsi="Abyssinica SIL" w:cs="GF Zemen Unicode"/>
        </w:rPr>
        <w:t xml:space="preserve"> የተጉለቱን መሬቴን ሚስቴ እንደሻሽ ትጦርበትና በኋላ ለልጄ ለዓወቀ ይሁን</w:t>
      </w:r>
      <w:r w:rsidR="00EF3850" w:rsidRPr="00EF3850">
        <w:rPr>
          <w:rFonts w:ascii="Abyssinica SIL" w:hAnsi="Abyssinica SIL" w:cs="GF Zemen Unicode"/>
        </w:rPr>
        <w:t>።</w:t>
      </w:r>
      <w:r w:rsidRPr="00EF3850">
        <w:rPr>
          <w:rFonts w:ascii="Abyssinica SIL" w:hAnsi="Abyssinica SIL" w:cs="GF Zemen Unicode"/>
        </w:rPr>
        <w:t xml:space="preserve"> የመንዙን ርስቴን ቤጌምድር ላሉት ለሁለት ሴት ልጆቼ ሰጥቻለሁ</w:t>
      </w:r>
      <w:r w:rsidR="00EF3850" w:rsidRPr="00EF3850">
        <w:rPr>
          <w:rFonts w:ascii="Abyssinica SIL" w:hAnsi="Abyssinica SIL" w:cs="GF Zemen Unicode"/>
        </w:rPr>
        <w:t>።</w:t>
      </w:r>
      <w:r w:rsidRPr="00EF3850">
        <w:rPr>
          <w:rFonts w:ascii="Abyssinica SIL" w:hAnsi="Abyssinica SIL" w:cs="GF Zemen Unicode"/>
        </w:rPr>
        <w:t xml:space="preserve"> የደብረ ብርሃኑም መሬት ለዓወቀ የጦር ማቋሚያ ይሁነው</w:t>
      </w:r>
      <w:r w:rsidR="00EF3850" w:rsidRPr="00EF3850">
        <w:rPr>
          <w:rFonts w:ascii="Abyssinica SIL" w:hAnsi="Abyssinica SIL" w:cs="GF Zemen Unicode"/>
        </w:rPr>
        <w:t>።</w:t>
      </w:r>
      <w:r w:rsidRPr="00EF3850">
        <w:rPr>
          <w:rFonts w:ascii="Abyssinica SIL" w:hAnsi="Abyssinica SIL" w:cs="GF Zemen Unicode"/>
        </w:rPr>
        <w:t xml:space="preserve"> ለነፍስ አባቴ ቁርበቴን፤ የጎሽ ዋንጫዬን፤ የታመምሁበትን ልብሴን ሰጥቻለሁ ብለው ኑዛዜያቸውን ጨረሱ</w:t>
      </w:r>
      <w:r w:rsidR="00EF3850" w:rsidRPr="00EF3850">
        <w:rPr>
          <w:rFonts w:ascii="Abyssinica SIL" w:hAnsi="Abyssinica SIL" w:cs="GF Zemen Unicode"/>
        </w:rPr>
        <w:t>።</w:t>
      </w:r>
    </w:p>
    <w:p w:rsidR="00CD43F2" w:rsidRPr="00EF3850" w:rsidRDefault="00CD43F2" w:rsidP="00D128BE">
      <w:pPr>
        <w:ind w:left="720" w:firstLine="720"/>
        <w:rPr>
          <w:rFonts w:ascii="Abyssinica SIL" w:hAnsi="Abyssinica SIL" w:cs="GF Zemen Unicode"/>
        </w:rPr>
      </w:pPr>
      <w:r w:rsidRPr="00EF3850">
        <w:rPr>
          <w:rFonts w:ascii="Abyssinica SIL" w:hAnsi="Abyssinica SIL" w:cs="GF Zemen Unicode"/>
        </w:rPr>
        <w:t>ኑዛዜያቸውንም ከጨረሱ በኋላ ሁለት ሰዓት ያህል ቆይተው አረፉ</w:t>
      </w:r>
      <w:r w:rsidR="00EF3850" w:rsidRPr="00EF3850">
        <w:rPr>
          <w:rFonts w:ascii="Abyssinica SIL" w:hAnsi="Abyssinica SIL" w:cs="GF Zemen Unicode"/>
        </w:rPr>
        <w:t>።</w:t>
      </w:r>
      <w:r w:rsidRPr="00EF3850">
        <w:rPr>
          <w:rFonts w:ascii="Abyssinica SIL" w:hAnsi="Abyssinica SIL" w:cs="GF Zemen Unicode"/>
        </w:rPr>
        <w:t xml:space="preserve"> ወዲያው በተጉለት ዙሪያ የሚኖሩት ዘመድ አዝማዳቸው ሁሉ እየተጠሩ መጡ</w:t>
      </w:r>
      <w:r w:rsidR="00EF3850" w:rsidRPr="00EF3850">
        <w:rPr>
          <w:rFonts w:ascii="Abyssinica SIL" w:hAnsi="Abyssinica SIL" w:cs="GF Zemen Unicode"/>
        </w:rPr>
        <w:t>።</w:t>
      </w:r>
      <w:r w:rsidRPr="00EF3850">
        <w:rPr>
          <w:rFonts w:ascii="Abyssinica SIL" w:hAnsi="Abyssinica SIL" w:cs="GF Zemen Unicode"/>
        </w:rPr>
        <w:t xml:space="preserve"> ሴቶቹ ፊታቸውን እየነጩ፤ ቀሚሳቸውን እየቀደዱ፤ ደረታቸውን እየመቱ ያለቅሱ ጀመሩ</w:t>
      </w:r>
      <w:r w:rsidR="00EF3850" w:rsidRPr="00EF3850">
        <w:rPr>
          <w:rFonts w:ascii="Abyssinica SIL" w:hAnsi="Abyssinica SIL" w:cs="GF Zemen Unicode"/>
        </w:rPr>
        <w:t>።</w:t>
      </w:r>
    </w:p>
    <w:p w:rsidR="00DF3626" w:rsidRPr="00EF3850" w:rsidRDefault="00CD43F2" w:rsidP="00D128BE">
      <w:pPr>
        <w:ind w:left="720" w:firstLine="720"/>
        <w:rPr>
          <w:rFonts w:ascii="Abyssinica SIL" w:hAnsi="Abyssinica SIL" w:cs="GF Zemen Unicode"/>
        </w:rPr>
      </w:pPr>
      <w:r w:rsidRPr="00EF3850">
        <w:rPr>
          <w:rFonts w:ascii="Abyssinica SIL" w:hAnsi="Abyssinica SIL" w:cs="GF Zemen Unicode"/>
        </w:rPr>
        <w:lastRenderedPageBreak/>
        <w:t>ደግሞ በተጉለት አውራጃ ያሉት ካህናት ሁሉ ጥናችሁን እያያዛችሁ ኑ ተብለው ነበርና ፲፭ ጥና መጣ</w:t>
      </w:r>
      <w:r w:rsidR="00EF3850" w:rsidRPr="00EF3850">
        <w:rPr>
          <w:rFonts w:ascii="Abyssinica SIL" w:hAnsi="Abyssinica SIL" w:cs="GF Zemen Unicode"/>
        </w:rPr>
        <w:t>።</w:t>
      </w:r>
      <w:r w:rsidRPr="00EF3850">
        <w:rPr>
          <w:rFonts w:ascii="Abyssinica SIL" w:hAnsi="Abyssinica SIL" w:cs="GF Zemen Unicode"/>
        </w:rPr>
        <w:t xml:space="preserve"> ደብረ ብርሃኖችም መጥተው </w:t>
      </w:r>
      <w:r w:rsidR="00DF3626" w:rsidRPr="00EF3850">
        <w:rPr>
          <w:rFonts w:ascii="Abyssinica SIL" w:hAnsi="Abyssinica SIL" w:cs="GF Zemen Unicode"/>
        </w:rPr>
        <w:t>ነበረ</w:t>
      </w:r>
      <w:r w:rsidR="00EF3850" w:rsidRPr="00EF3850">
        <w:rPr>
          <w:rFonts w:ascii="Abyssinica SIL" w:hAnsi="Abyssinica SIL" w:cs="GF Zemen Unicode"/>
        </w:rPr>
        <w:t>።</w:t>
      </w:r>
      <w:r w:rsidR="00DF3626" w:rsidRPr="00EF3850">
        <w:rPr>
          <w:rFonts w:ascii="Abyssinica SIL" w:hAnsi="Abyssinica SIL" w:cs="GF Zemen Unicode"/>
        </w:rPr>
        <w:t xml:space="preserve"> ከዚህም በኋላ ቄሱ፣ ዲያቆኑ፣ ሳታት፣ ቋሚው ባንድ እውገን ሆኖ እግዚኦታውን፣ ሃሌታውን፣ ግንዘቱን፣ ነአኩቶውን ያደርስ ጀመረ</w:t>
      </w:r>
      <w:r w:rsidR="00EF3850" w:rsidRPr="00EF3850">
        <w:rPr>
          <w:rFonts w:ascii="Abyssinica SIL" w:hAnsi="Abyssinica SIL" w:cs="GF Zemen Unicode"/>
        </w:rPr>
        <w:t>።</w:t>
      </w:r>
      <w:r w:rsidR="00DF3626" w:rsidRPr="00EF3850">
        <w:rPr>
          <w:rFonts w:ascii="Abyssinica SIL" w:hAnsi="Abyssinica SIL" w:cs="GF Zemen Unicode"/>
        </w:rPr>
        <w:t xml:space="preserve"> ደብተራ ደብተራውም ባንድ ወገን ሆኖ ዳዊቱን፣ መሥዋዕቱን ያደርስ ነበረ</w:t>
      </w:r>
      <w:r w:rsidR="00EF3850" w:rsidRPr="00EF3850">
        <w:rPr>
          <w:rFonts w:ascii="Abyssinica SIL" w:hAnsi="Abyssinica SIL" w:cs="GF Zemen Unicode"/>
        </w:rPr>
        <w:t>።</w:t>
      </w:r>
    </w:p>
    <w:p w:rsidR="00B50ED8" w:rsidRPr="00EF3850" w:rsidRDefault="00B50ED8" w:rsidP="00D128BE">
      <w:pPr>
        <w:ind w:left="720" w:firstLine="720"/>
        <w:rPr>
          <w:rFonts w:ascii="Abyssinica SIL" w:hAnsi="Abyssinica SIL" w:cs="GF Zemen Unicode"/>
        </w:rPr>
      </w:pPr>
      <w:r w:rsidRPr="00EF3850">
        <w:rPr>
          <w:rFonts w:ascii="Abyssinica SIL" w:hAnsi="Abyssinica SIL" w:cs="GF Zemen Unicode"/>
        </w:rPr>
        <w:t>አቶ ዓወቀ ግን ወደ እልፍኙ ገባና ዘወትር ልብሱን አወለቀና ጥሩ ጥሩ ኮትና ሱሪ ለበሰና፤ በግራ ክንዱ ላይ ትንሽ የጥቁር አጥላስ ቅዳጅ በመርፌ ሰፋና ዓይኑን በመሐርም ጠረግ ጠረግ እያደረገ በአባቱ ሬሳ አጠገብ ቆመ</w:t>
      </w:r>
      <w:r w:rsidR="00EF3850" w:rsidRPr="00EF3850">
        <w:rPr>
          <w:rFonts w:ascii="Abyssinica SIL" w:hAnsi="Abyssinica SIL" w:cs="GF Zemen Unicode"/>
        </w:rPr>
        <w:t>።</w:t>
      </w:r>
      <w:r w:rsidRPr="00EF3850">
        <w:rPr>
          <w:rFonts w:ascii="Abyssinica SIL" w:hAnsi="Abyssinica SIL" w:cs="GF Zemen Unicode"/>
        </w:rPr>
        <w:t xml:space="preserve"> በዚያ ጊዜ ቀሳውስቱም ግንዘት መድገማቸውን ትተው፤ ደብተሮችም መዋሥዕት መምራታቸውን ትተው፤ ዘመድ አዝማዱም ልቅሷቸውን ትተው ዓወቀን ያዩ ጀመረ</w:t>
      </w:r>
      <w:r w:rsidR="00EF3850" w:rsidRPr="00EF3850">
        <w:rPr>
          <w:rFonts w:ascii="Abyssinica SIL" w:hAnsi="Abyssinica SIL" w:cs="GF Zemen Unicode"/>
        </w:rPr>
        <w:t>።</w:t>
      </w:r>
    </w:p>
    <w:p w:rsidR="00B50ED8" w:rsidRPr="00EF3850" w:rsidRDefault="00B50ED8" w:rsidP="00D128BE">
      <w:pPr>
        <w:ind w:left="720" w:firstLine="720"/>
        <w:rPr>
          <w:rFonts w:ascii="Abyssinica SIL" w:hAnsi="Abyssinica SIL" w:cs="GF Zemen Unicode"/>
        </w:rPr>
      </w:pPr>
      <w:r w:rsidRPr="00EF3850">
        <w:rPr>
          <w:rFonts w:ascii="Abyssinica SIL" w:hAnsi="Abyssinica SIL" w:cs="GF Zemen Unicode"/>
        </w:rPr>
        <w:t>ከመካከላቸውም አንዱ ዘመዱ ወደ ዓወቀ ቀረበና ምነው ወንድሜ አቶ እንደ ልቡን ያህል አባት ሲሞት ፊትህን ነጭተህ፣፤ ዝተህ ታጥቀህ ታረግድ ነበረ</w:t>
      </w:r>
      <w:r w:rsidR="00EF3850" w:rsidRPr="00EF3850">
        <w:rPr>
          <w:rFonts w:ascii="Abyssinica SIL" w:hAnsi="Abyssinica SIL" w:cs="GF Zemen Unicode"/>
        </w:rPr>
        <w:t>።</w:t>
      </w:r>
      <w:r w:rsidRPr="00EF3850">
        <w:rPr>
          <w:rFonts w:ascii="Abyssinica SIL" w:hAnsi="Abyssinica SIL" w:cs="GF Zemen Unicode"/>
        </w:rPr>
        <w:t xml:space="preserve"> ይህ እንኳ ቢቀር የዘወትር ልብስህን ለብሰህ አባቴ፤ አባቴ፤ እያልህ ማልቀስ ነበረ እንጂ የክት ልብስህን ለብሰህ በአባትህ ሬሣ አጠገብ እንደ ጅብራ ትገተራለህን</w:t>
      </w:r>
      <w:r w:rsidR="00EF3850" w:rsidRPr="00EF3850">
        <w:rPr>
          <w:rFonts w:ascii="Abyssinica SIL" w:hAnsi="Abyssinica SIL" w:cs="GF Zemen Unicode"/>
        </w:rPr>
        <w:t>።</w:t>
      </w:r>
      <w:r w:rsidRPr="00EF3850">
        <w:rPr>
          <w:rFonts w:ascii="Abyssinica SIL" w:hAnsi="Abyssinica SIL" w:cs="GF Zemen Unicode"/>
        </w:rPr>
        <w:t xml:space="preserve"> ይህንስ በማድረግህ ለየሰው ሁሉኡ መሳቂያ ከመሆን በቀር ሌላ ምንም ትርፍ አለህ</w:t>
      </w:r>
      <w:r w:rsidR="00EF3850" w:rsidRPr="00EF3850">
        <w:rPr>
          <w:rFonts w:ascii="Abyssinica SIL" w:hAnsi="Abyssinica SIL" w:cs="GF Zemen Unicode"/>
        </w:rPr>
        <w:t>።</w:t>
      </w:r>
      <w:r w:rsidRPr="00EF3850">
        <w:rPr>
          <w:rFonts w:ascii="Abyssinica SIL" w:hAnsi="Abyssinica SIL" w:cs="GF Zemen Unicode"/>
        </w:rPr>
        <w:t xml:space="preserve"> ለካ የፈረንጅ ሀገር ትምሕርት እንደዚህ ያሞቃልላልን እያለ ይቆጣው ጀመረ</w:t>
      </w:r>
      <w:r w:rsidR="00EF3850" w:rsidRPr="00EF3850">
        <w:rPr>
          <w:rFonts w:ascii="Abyssinica SIL" w:hAnsi="Abyssinica SIL" w:cs="GF Zemen Unicode"/>
        </w:rPr>
        <w:t>።</w:t>
      </w:r>
    </w:p>
    <w:p w:rsidR="006D0F65" w:rsidRPr="00EF3850" w:rsidRDefault="00B50ED8" w:rsidP="00D83574">
      <w:pPr>
        <w:ind w:left="720" w:firstLine="720"/>
        <w:rPr>
          <w:rFonts w:ascii="Abyssinica SIL" w:hAnsi="Abyssinica SIL" w:cs="GF Zemen Unicode"/>
        </w:rPr>
      </w:pPr>
      <w:r w:rsidRPr="00EF3850">
        <w:rPr>
          <w:rFonts w:ascii="Abyssinica SIL" w:hAnsi="Abyssinica SIL" w:cs="GF Zemen Unicode"/>
        </w:rPr>
        <w:t>ዓወቀም ይህን በሰማ ጊዜ እንዲህ ብሎ መለሰ</w:t>
      </w:r>
      <w:r w:rsidR="00EF3850" w:rsidRPr="00EF3850">
        <w:rPr>
          <w:rFonts w:ascii="Abyssinica SIL" w:hAnsi="Abyssinica SIL" w:cs="GF Zemen Unicode"/>
        </w:rPr>
        <w:t>።</w:t>
      </w:r>
      <w:r w:rsidRPr="00EF3850">
        <w:rPr>
          <w:rFonts w:ascii="Abyssinica SIL" w:hAnsi="Abyssinica SIL" w:cs="GF Zemen Unicode"/>
        </w:rPr>
        <w:t xml:space="preserve"> ከእንግዲህ ወዲህ እኔ ወደ አባቴ እሔዳለሁ እንጂ አባቴ ወደ </w:t>
      </w:r>
      <w:r w:rsidR="00E4268F" w:rsidRPr="00EF3850">
        <w:rPr>
          <w:rFonts w:ascii="Abyssinica SIL" w:hAnsi="Abyssinica SIL" w:cs="GF Zemen Unicode"/>
        </w:rPr>
        <w:t>እኔ አይመለሱም</w:t>
      </w:r>
      <w:r w:rsidR="00EF3850" w:rsidRPr="00EF3850">
        <w:rPr>
          <w:rFonts w:ascii="Abyssinica SIL" w:hAnsi="Abyssinica SIL" w:cs="GF Zemen Unicode"/>
        </w:rPr>
        <w:t>።</w:t>
      </w:r>
      <w:r w:rsidR="00E4268F" w:rsidRPr="00EF3850">
        <w:rPr>
          <w:rFonts w:ascii="Abyssinica SIL" w:hAnsi="Abyssinica SIL" w:cs="GF Zemen Unicode"/>
        </w:rPr>
        <w:t xml:space="preserve"> ወደ እኔ የሚመለሱ ቢሆን እንኳ ፊቴን መንጨት፤ እንኳን ዝተት መታጠቅ ሌላም ከዚህ የበለጠ ነገር ባደረግሁ ነበረ</w:t>
      </w:r>
      <w:r w:rsidR="00EF3850" w:rsidRPr="00EF3850">
        <w:rPr>
          <w:rFonts w:ascii="Abyssinica SIL" w:hAnsi="Abyssinica SIL" w:cs="GF Zemen Unicode"/>
        </w:rPr>
        <w:t>።</w:t>
      </w:r>
      <w:r w:rsidR="00E4268F" w:rsidRPr="00EF3850">
        <w:rPr>
          <w:rFonts w:ascii="Abyssinica SIL" w:hAnsi="Abyssinica SIL" w:cs="GF Zemen Unicode"/>
        </w:rPr>
        <w:t xml:space="preserve"> ደግሞስ አባቴ ወደ ጌታቸው ወደ ክርስቶስ፤ ወደ ዘላለም ሀገራቸው ወደ ሰማይ ቢሔዱ ደስ ያሰኛል እንጂ ምን ያሳዝናል</w:t>
      </w:r>
      <w:r w:rsidR="00EF3850" w:rsidRPr="00EF3850">
        <w:rPr>
          <w:rFonts w:ascii="Abyssinica SIL" w:hAnsi="Abyssinica SIL" w:cs="GF Zemen Unicode"/>
        </w:rPr>
        <w:t>።</w:t>
      </w:r>
      <w:r w:rsidR="00E4268F" w:rsidRPr="00EF3850">
        <w:rPr>
          <w:rFonts w:ascii="Abyssinica SIL" w:hAnsi="Abyssinica SIL" w:cs="GF Zemen Unicode"/>
        </w:rPr>
        <w:t xml:space="preserve"> አባቴ በሰማይ ላይ ከአብርሃምና ከይስሐቅ ከያዕቆብም ጋራ ተቀምጠዋል</w:t>
      </w:r>
      <w:r w:rsidR="00EF3850" w:rsidRPr="00EF3850">
        <w:rPr>
          <w:rFonts w:ascii="Abyssinica SIL" w:hAnsi="Abyssinica SIL" w:cs="GF Zemen Unicode"/>
        </w:rPr>
        <w:t>።</w:t>
      </w:r>
      <w:r w:rsidR="00E4268F" w:rsidRPr="00EF3850">
        <w:rPr>
          <w:rFonts w:ascii="Abyssinica SIL" w:hAnsi="Abyssinica SIL" w:cs="GF Zemen Unicode"/>
        </w:rPr>
        <w:t xml:space="preserve"> </w:t>
      </w:r>
      <w:r w:rsidR="00D83574" w:rsidRPr="00EF3850">
        <w:rPr>
          <w:rFonts w:ascii="Abyssinica SIL" w:hAnsi="Abyssinica SIL" w:cs="GF Zemen Unicode"/>
        </w:rPr>
        <w:t>በዚያ ከቅዱሳን መላእክት ጋራ በጌታቸው ፊት ይመላለሳሉ</w:t>
      </w:r>
      <w:r w:rsidR="00EF3850" w:rsidRPr="00EF3850">
        <w:rPr>
          <w:rFonts w:ascii="Abyssinica SIL" w:hAnsi="Abyssinica SIL" w:cs="GF Zemen Unicode"/>
        </w:rPr>
        <w:t>።</w:t>
      </w:r>
      <w:r w:rsidR="00D83574" w:rsidRPr="00EF3850">
        <w:rPr>
          <w:rFonts w:ascii="Abyssinica SIL" w:hAnsi="Abyssinica SIL" w:cs="GF Zemen Unicode"/>
        </w:rPr>
        <w:t xml:space="preserve"> ስሙን ይቀድሳሉ</w:t>
      </w:r>
      <w:r w:rsidR="00EF3850" w:rsidRPr="00EF3850">
        <w:rPr>
          <w:rFonts w:ascii="Abyssinica SIL" w:hAnsi="Abyssinica SIL" w:cs="GF Zemen Unicode"/>
        </w:rPr>
        <w:t>።</w:t>
      </w:r>
      <w:r w:rsidR="00D83574" w:rsidRPr="00EF3850">
        <w:rPr>
          <w:rFonts w:ascii="Abyssinica SIL" w:hAnsi="Abyssinica SIL" w:cs="GF Zemen Unicode"/>
        </w:rPr>
        <w:t xml:space="preserve"> በዚያ ጻድቃን ሰማዕታትን ያያሉ</w:t>
      </w:r>
      <w:r w:rsidR="00EF3850" w:rsidRPr="00EF3850">
        <w:rPr>
          <w:rFonts w:ascii="Abyssinica SIL" w:hAnsi="Abyssinica SIL" w:cs="GF Zemen Unicode"/>
        </w:rPr>
        <w:t>።</w:t>
      </w:r>
      <w:r w:rsidR="00D83574" w:rsidRPr="00EF3850">
        <w:rPr>
          <w:rFonts w:ascii="Abyssinica SIL" w:hAnsi="Abyssinica SIL" w:cs="GF Zemen Unicode"/>
        </w:rPr>
        <w:t xml:space="preserve"> አባቴ ይህን ሁሉ የደስታ ዓለም ሲያገኙ ጊዜ ምን ያሳዝነኛል</w:t>
      </w:r>
      <w:r w:rsidR="00EF3850" w:rsidRPr="00EF3850">
        <w:rPr>
          <w:rFonts w:ascii="Abyssinica SIL" w:hAnsi="Abyssinica SIL" w:cs="GF Zemen Unicode"/>
        </w:rPr>
        <w:t>።</w:t>
      </w:r>
      <w:r w:rsidR="00D83574" w:rsidRPr="00EF3850">
        <w:rPr>
          <w:rFonts w:ascii="Abyssinica SIL" w:hAnsi="Abyssinica SIL" w:cs="GF Zemen Unicode"/>
        </w:rPr>
        <w:t xml:space="preserve"> እኔስ ክርስቶስ እንደ ሞተና እንደ ተነሣ አምናለሁና ይህም መዋቲ ሥጋቸው በኋለኛው ቀን እንዲነሳ፤ እኛም ሁላችንም በሰማይ እንድንገናኝ አልጠራጠርም</w:t>
      </w:r>
      <w:r w:rsidR="00EF3850" w:rsidRPr="00EF3850">
        <w:rPr>
          <w:rFonts w:ascii="Abyssinica SIL" w:hAnsi="Abyssinica SIL" w:cs="GF Zemen Unicode"/>
        </w:rPr>
        <w:t>።</w:t>
      </w:r>
      <w:r w:rsidR="00D83574" w:rsidRPr="00EF3850">
        <w:rPr>
          <w:rFonts w:ascii="Abyssinica SIL" w:hAnsi="Abyssinica SIL" w:cs="GF Zemen Unicode"/>
        </w:rPr>
        <w:t xml:space="preserve"> ስለዚህ ለጊዜው ስለ ተለዩኝ ብቻ አዝናለሁ እንጂ ትንሣኤ ሙታንን እንደማያምኑ እንደ አረማውያን የቀቢፀ ተስፋ ኃዘን አላዝንም አለው</w:t>
      </w:r>
      <w:r w:rsidR="00EF3850" w:rsidRPr="00EF3850">
        <w:rPr>
          <w:rFonts w:ascii="Abyssinica SIL" w:hAnsi="Abyssinica SIL" w:cs="GF Zemen Unicode"/>
        </w:rPr>
        <w:t>።</w:t>
      </w:r>
    </w:p>
    <w:p w:rsidR="00D83574" w:rsidRPr="00EF3850" w:rsidRDefault="00D83574" w:rsidP="00D83574">
      <w:pPr>
        <w:ind w:left="720" w:firstLine="720"/>
        <w:rPr>
          <w:rFonts w:ascii="Abyssinica SIL" w:hAnsi="Abyssinica SIL" w:cs="GF Zemen Unicode"/>
        </w:rPr>
      </w:pPr>
      <w:r w:rsidRPr="00EF3850">
        <w:rPr>
          <w:rFonts w:ascii="Abyssinica SIL" w:hAnsi="Abyssinica SIL" w:cs="GF Zemen Unicode"/>
        </w:rPr>
        <w:t>እንደዚሁ ካህናቱ ሁሉ እኩሉ ሲፈቱ እኩሉ ሲስቁ ፍታቱ አለቀና አቶ እንደ ልቡ ተቀበሩ</w:t>
      </w:r>
      <w:r w:rsidR="00EF3850" w:rsidRPr="00EF3850">
        <w:rPr>
          <w:rFonts w:ascii="Abyssinica SIL" w:hAnsi="Abyssinica SIL" w:cs="GF Zemen Unicode"/>
        </w:rPr>
        <w:t>።</w:t>
      </w:r>
      <w:r w:rsidRPr="00EF3850">
        <w:rPr>
          <w:rFonts w:ascii="Abyssinica SIL" w:hAnsi="Abyssinica SIL" w:cs="GF Zemen Unicode"/>
        </w:rPr>
        <w:t xml:space="preserve"> ዓወቀም የጉዞውን ሰባት አሞሌ አምጥቶ ለካህናቱ ሰጠ</w:t>
      </w:r>
      <w:r w:rsidR="00EF3850" w:rsidRPr="00EF3850">
        <w:rPr>
          <w:rFonts w:ascii="Abyssinica SIL" w:hAnsi="Abyssinica SIL" w:cs="GF Zemen Unicode"/>
        </w:rPr>
        <w:t>።</w:t>
      </w:r>
    </w:p>
    <w:p w:rsidR="00D83574" w:rsidRPr="00EF3850" w:rsidRDefault="00D83574" w:rsidP="00D83574">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፫</w:t>
      </w:r>
    </w:p>
    <w:p w:rsidR="00D83574" w:rsidRPr="00EF3850" w:rsidRDefault="00D83574" w:rsidP="00D83574">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አቶ እንደ ልቡ ተዝካር</w:t>
      </w:r>
    </w:p>
    <w:p w:rsidR="00D83574" w:rsidRPr="00EF3850" w:rsidRDefault="00D83574" w:rsidP="00D83574">
      <w:pPr>
        <w:ind w:left="720" w:firstLine="720"/>
        <w:rPr>
          <w:rFonts w:ascii="Abyssinica SIL" w:hAnsi="Abyssinica SIL" w:cs="GF Zemen Unicode"/>
        </w:rPr>
      </w:pPr>
      <w:r w:rsidRPr="00EF3850">
        <w:rPr>
          <w:rFonts w:ascii="Abyssinica SIL" w:hAnsi="Abyssinica SIL" w:cs="GF Zemen Unicode"/>
        </w:rPr>
        <w:t>አቶ እንደ ልቡ በሞቱ በሦስተኛው ቀን መምሬ ሰባጋዲስ ወደ ዓወቀ ዘንድ መጥተው ልጄ ሆይ፤ በተጉለት ወረዳ አቶ እንደ ልቡን የመሰለ ጌታና ሽማግሌ የለም</w:t>
      </w:r>
      <w:r w:rsidR="00EF3850" w:rsidRPr="00EF3850">
        <w:rPr>
          <w:rFonts w:ascii="Abyssinica SIL" w:hAnsi="Abyssinica SIL" w:cs="GF Zemen Unicode"/>
        </w:rPr>
        <w:t>።</w:t>
      </w:r>
      <w:r w:rsidRPr="00EF3850">
        <w:rPr>
          <w:rFonts w:ascii="Abyssinica SIL" w:hAnsi="Abyssinica SIL" w:cs="GF Zemen Unicode"/>
        </w:rPr>
        <w:t xml:space="preserve"> አሁንም በየዘመዳቸውና በየወዳጃቸው እርዱኝ እያልህ እያለክህ ገባሮቹንም እያዘዝህ ያርባቸው ድግስ እንዲጀመር ይሁን አሉት</w:t>
      </w:r>
      <w:r w:rsidR="00EF3850" w:rsidRPr="00EF3850">
        <w:rPr>
          <w:rFonts w:ascii="Abyssinica SIL" w:hAnsi="Abyssinica SIL" w:cs="GF Zemen Unicode"/>
        </w:rPr>
        <w:t>።</w:t>
      </w:r>
    </w:p>
    <w:p w:rsidR="00D83574" w:rsidRPr="00EF3850" w:rsidRDefault="00D83574" w:rsidP="00D83574">
      <w:pPr>
        <w:ind w:left="720" w:firstLine="720"/>
        <w:rPr>
          <w:rFonts w:ascii="Abyssinica SIL" w:hAnsi="Abyssinica SIL" w:cs="GF Zemen Unicode"/>
        </w:rPr>
      </w:pPr>
      <w:r w:rsidRPr="00EF3850">
        <w:rPr>
          <w:rFonts w:ascii="Abyssinica SIL" w:hAnsi="Abyssinica SIL" w:cs="GF Zemen Unicode"/>
        </w:rPr>
        <w:t>ዓወቀም እንደዚህ ብሎ መለሰ</w:t>
      </w:r>
      <w:r w:rsidR="00EF3850" w:rsidRPr="00EF3850">
        <w:rPr>
          <w:rFonts w:ascii="Abyssinica SIL" w:hAnsi="Abyssinica SIL" w:cs="GF Zemen Unicode"/>
        </w:rPr>
        <w:t>።</w:t>
      </w:r>
      <w:r w:rsidRPr="00EF3850">
        <w:rPr>
          <w:rFonts w:ascii="Abyssinica SIL" w:hAnsi="Abyssinica SIL" w:cs="GF Zemen Unicode"/>
        </w:rPr>
        <w:t xml:space="preserve"> አባቴ ሆይ፤ እባክዎ በዚህ ነገር አያስቸግሩኝ</w:t>
      </w:r>
      <w:r w:rsidR="00EF3850" w:rsidRPr="00EF3850">
        <w:rPr>
          <w:rFonts w:ascii="Abyssinica SIL" w:hAnsi="Abyssinica SIL" w:cs="GF Zemen Unicode"/>
        </w:rPr>
        <w:t>።</w:t>
      </w:r>
      <w:r w:rsidRPr="00EF3850">
        <w:rPr>
          <w:rFonts w:ascii="Abyssinica SIL" w:hAnsi="Abyssinica SIL" w:cs="GF Zemen Unicode"/>
        </w:rPr>
        <w:t xml:space="preserve"> ላባቴ ተዝካር ጌዞ ውቀጡልኝ፣ ብቅል አብቅሉልኝ፣ ጋን ተሸከሙልኝ፣ እንጨት ስበሩልኝ፣ ጠላ ጥመቁልኝ፣ ጠጅ ጣሉልኝ፣</w:t>
      </w:r>
      <w:r w:rsidR="006D1F98" w:rsidRPr="00EF3850">
        <w:rPr>
          <w:rFonts w:ascii="Abyssinica SIL" w:hAnsi="Abyssinica SIL" w:cs="GF Zemen Unicode"/>
        </w:rPr>
        <w:t xml:space="preserve"> አረቄ አውጡልኝ፣ እንጀራ ጋግሩልኝ፣ ወጥ </w:t>
      </w:r>
      <w:r w:rsidR="0018132A" w:rsidRPr="00EF3850">
        <w:rPr>
          <w:rFonts w:ascii="Abyssinica SIL" w:hAnsi="Abyssinica SIL" w:cs="GF Zemen Unicode"/>
        </w:rPr>
        <w:t>ስሩልኝ፣ እያልሁ ዘመድ አዝማዴን አላስቸግርም</w:t>
      </w:r>
      <w:r w:rsidR="00EF3850" w:rsidRPr="00EF3850">
        <w:rPr>
          <w:rFonts w:ascii="Abyssinica SIL" w:hAnsi="Abyssinica SIL" w:cs="GF Zemen Unicode"/>
        </w:rPr>
        <w:t>።</w:t>
      </w:r>
      <w:r w:rsidR="0018132A" w:rsidRPr="00EF3850">
        <w:rPr>
          <w:rFonts w:ascii="Abyssinica SIL" w:hAnsi="Abyssinica SIL" w:cs="GF Zemen Unicode"/>
        </w:rPr>
        <w:t xml:space="preserve"> በዚህ ላይ ደግሞ እገሌ ረዳኝ፣ እገሌ አልረዳኝም በማለት ከወዳጅና ከዘመድ ጋር መቀያየም ይመጣል</w:t>
      </w:r>
      <w:r w:rsidR="00EF3850" w:rsidRPr="00EF3850">
        <w:rPr>
          <w:rFonts w:ascii="Abyssinica SIL" w:hAnsi="Abyssinica SIL" w:cs="GF Zemen Unicode"/>
        </w:rPr>
        <w:t>።</w:t>
      </w:r>
      <w:r w:rsidR="0018132A" w:rsidRPr="00EF3850">
        <w:rPr>
          <w:rFonts w:ascii="Abyssinica SIL" w:hAnsi="Abyssinica SIL" w:cs="GF Zemen Unicode"/>
        </w:rPr>
        <w:t xml:space="preserve"> ገባሮቹንም እንዳላዛቸው ዛሬ ወራቱ ሰኔ ስለ ሆነ ዋና የዘር ወራት ነውና መሬታቸው ሳይታረስ የከረመ እንደ ሆነ በሚመጣው ዓመት በረኃብ ያልቃሉ</w:t>
      </w:r>
      <w:r w:rsidR="00EF3850" w:rsidRPr="00EF3850">
        <w:rPr>
          <w:rFonts w:ascii="Abyssinica SIL" w:hAnsi="Abyssinica SIL" w:cs="GF Zemen Unicode"/>
        </w:rPr>
        <w:t>።</w:t>
      </w:r>
      <w:r w:rsidR="0018132A" w:rsidRPr="00EF3850">
        <w:rPr>
          <w:rFonts w:ascii="Abyssinica SIL" w:hAnsi="Abyssinica SIL" w:cs="GF Zemen Unicode"/>
        </w:rPr>
        <w:t xml:space="preserve"> ወደ እግዚአብሔርም ቢያዝኑ ያስፈርዱብኛል</w:t>
      </w:r>
      <w:r w:rsidR="00EF3850" w:rsidRPr="00EF3850">
        <w:rPr>
          <w:rFonts w:ascii="Abyssinica SIL" w:hAnsi="Abyssinica SIL" w:cs="GF Zemen Unicode"/>
        </w:rPr>
        <w:t>።</w:t>
      </w:r>
      <w:r w:rsidR="0018132A" w:rsidRPr="00EF3850">
        <w:rPr>
          <w:rFonts w:ascii="Abyssinica SIL" w:hAnsi="Abyssinica SIL" w:cs="GF Zemen Unicode"/>
        </w:rPr>
        <w:t xml:space="preserve"> ነገር ግን </w:t>
      </w:r>
      <w:r w:rsidR="0018132A" w:rsidRPr="00EF3850">
        <w:rPr>
          <w:rFonts w:ascii="Abyssinica SIL" w:hAnsi="Abyssinica SIL" w:cs="GF Zemen Unicode"/>
        </w:rPr>
        <w:lastRenderedPageBreak/>
        <w:t>ከራሴም ከአባቴም ገንዘብ ያገኘሁትን ያህል ለቤተ ክርስቲያንም፤ ለካህናትም፣ ለነዳያኑም ምጽዋት እሰጣለሁ አላቸው</w:t>
      </w:r>
      <w:r w:rsidR="00EF3850" w:rsidRPr="00EF3850">
        <w:rPr>
          <w:rFonts w:ascii="Abyssinica SIL" w:hAnsi="Abyssinica SIL" w:cs="GF Zemen Unicode"/>
        </w:rPr>
        <w:t>።</w:t>
      </w:r>
    </w:p>
    <w:p w:rsidR="0018132A" w:rsidRPr="00EF3850" w:rsidRDefault="0018132A" w:rsidP="00D83574">
      <w:pPr>
        <w:ind w:left="720" w:firstLine="720"/>
        <w:rPr>
          <w:rFonts w:ascii="Abyssinica SIL" w:hAnsi="Abyssinica SIL" w:cs="GF Zemen Unicode"/>
        </w:rPr>
      </w:pPr>
      <w:r w:rsidRPr="00EF3850">
        <w:rPr>
          <w:rFonts w:ascii="Abyssinica SIL" w:hAnsi="Abyssinica SIL" w:cs="GF Zemen Unicode"/>
        </w:rPr>
        <w:t>መምሬ ሰባጋዲስም ይህም በሰሙ ጊዜ እጅግ ተቆጡ</w:t>
      </w:r>
      <w:r w:rsidR="00EF3850" w:rsidRPr="00EF3850">
        <w:rPr>
          <w:rFonts w:ascii="Abyssinica SIL" w:hAnsi="Abyssinica SIL" w:cs="GF Zemen Unicode"/>
        </w:rPr>
        <w:t>።</w:t>
      </w:r>
      <w:r w:rsidRPr="00EF3850">
        <w:rPr>
          <w:rFonts w:ascii="Abyssinica SIL" w:hAnsi="Abyssinica SIL" w:cs="GF Zemen Unicode"/>
        </w:rPr>
        <w:t xml:space="preserve"> መቸም መች ቢሆን እንደዚህ ያለ ሥራ ተሠርቶ አያውቅም</w:t>
      </w:r>
      <w:r w:rsidR="00EF3850" w:rsidRPr="00EF3850">
        <w:rPr>
          <w:rFonts w:ascii="Abyssinica SIL" w:hAnsi="Abyssinica SIL" w:cs="GF Zemen Unicode"/>
        </w:rPr>
        <w:t>።</w:t>
      </w:r>
      <w:r w:rsidRPr="00EF3850">
        <w:rPr>
          <w:rFonts w:ascii="Abyssinica SIL" w:hAnsi="Abyssinica SIL" w:cs="GF Zemen Unicode"/>
        </w:rPr>
        <w:t xml:space="preserve"> በአቶ እንደ ልቡ ተዝካር ካህናቱ ካልተሳከሩበትና በዋንጫ ካልተማቱበት ምን ተዝካር ወጣ ይባላል</w:t>
      </w:r>
      <w:r w:rsidR="00EF3850" w:rsidRPr="00EF3850">
        <w:rPr>
          <w:rFonts w:ascii="Abyssinica SIL" w:hAnsi="Abyssinica SIL" w:cs="GF Zemen Unicode"/>
        </w:rPr>
        <w:t>።</w:t>
      </w:r>
      <w:r w:rsidRPr="00EF3850">
        <w:rPr>
          <w:rFonts w:ascii="Abyssinica SIL" w:hAnsi="Abyssinica SIL" w:cs="GF Zemen Unicode"/>
        </w:rPr>
        <w:t xml:space="preserve"> እናንተ የኋላ ልጆች ወደ ፓሪስ መሻገር ከጀመራችሁ ወዲህ የምታመጡት ፈሊጥ ሁሉ ለእኛ አይገባንም</w:t>
      </w:r>
      <w:r w:rsidR="00EF3850" w:rsidRPr="00EF3850">
        <w:rPr>
          <w:rFonts w:ascii="Abyssinica SIL" w:hAnsi="Abyssinica SIL" w:cs="GF Zemen Unicode"/>
        </w:rPr>
        <w:t>።</w:t>
      </w:r>
      <w:r w:rsidRPr="00EF3850">
        <w:rPr>
          <w:rFonts w:ascii="Abyssinica SIL" w:hAnsi="Abyssinica SIL" w:cs="GF Zemen Unicode"/>
        </w:rPr>
        <w:t xml:space="preserve"> አሁንም ቢያንስ ፴ ጋን ጠላ፤ </w:t>
      </w:r>
      <w:r w:rsidR="007304FF" w:rsidRPr="00EF3850">
        <w:rPr>
          <w:rFonts w:ascii="Abyssinica SIL" w:hAnsi="Abyssinica SIL" w:cs="GF Zemen Unicode"/>
        </w:rPr>
        <w:t>፭ ጋን ጠጅ ፳ ጠርሙስ ያህል አረቄ ሳትደግስ የቀረህ እንደ ሆነ እገዝትሃለሁ አሉት</w:t>
      </w:r>
      <w:r w:rsidR="00EF3850" w:rsidRPr="00EF3850">
        <w:rPr>
          <w:rFonts w:ascii="Abyssinica SIL" w:hAnsi="Abyssinica SIL" w:cs="GF Zemen Unicode"/>
        </w:rPr>
        <w:t>።</w:t>
      </w:r>
    </w:p>
    <w:p w:rsidR="007304FF" w:rsidRPr="00EF3850" w:rsidRDefault="007304FF" w:rsidP="00D83574">
      <w:pPr>
        <w:ind w:left="720" w:firstLine="720"/>
        <w:rPr>
          <w:rFonts w:ascii="Abyssinica SIL" w:hAnsi="Abyssinica SIL" w:cs="GF Zemen Unicode"/>
        </w:rPr>
      </w:pPr>
      <w:r w:rsidRPr="00EF3850">
        <w:rPr>
          <w:rFonts w:ascii="Abyssinica SIL" w:hAnsi="Abyssinica SIL" w:cs="GF Zemen Unicode"/>
        </w:rPr>
        <w:t>ዓወቀም በዚህ ነገር እጅግ ስለ አዘነ እባክዎ አባቴ አያስቸግሩኝ</w:t>
      </w:r>
      <w:r w:rsidR="00EF3850" w:rsidRPr="00EF3850">
        <w:rPr>
          <w:rFonts w:ascii="Abyssinica SIL" w:hAnsi="Abyssinica SIL" w:cs="GF Zemen Unicode"/>
        </w:rPr>
        <w:t>።</w:t>
      </w:r>
      <w:r w:rsidRPr="00EF3850">
        <w:rPr>
          <w:rFonts w:ascii="Abyssinica SIL" w:hAnsi="Abyssinica SIL" w:cs="GF Zemen Unicode"/>
        </w:rPr>
        <w:t xml:space="preserve"> ሰውን አለልክ አጠጥቶ ማስከር የማይገባ መሆኑን አያውቁትምን</w:t>
      </w:r>
      <w:r w:rsidR="00EF3850" w:rsidRPr="00EF3850">
        <w:rPr>
          <w:rFonts w:ascii="Abyssinica SIL" w:hAnsi="Abyssinica SIL" w:cs="GF Zemen Unicode"/>
        </w:rPr>
        <w:t>።</w:t>
      </w:r>
      <w:r w:rsidRPr="00EF3850">
        <w:rPr>
          <w:rFonts w:ascii="Abyssinica SIL" w:hAnsi="Abyssinica SIL" w:cs="GF Zemen Unicode"/>
        </w:rPr>
        <w:t xml:space="preserve"> ደግሞስ ስካር ትልቅ ኃጢአት መሆኑን፤ የሚሰክርም ሰው ሁሉ ካህን እንዳሆን በመጽሐፍ መከልከሉን አልሰሙምን</w:t>
      </w:r>
      <w:r w:rsidR="00EF3850" w:rsidRPr="00EF3850">
        <w:rPr>
          <w:rFonts w:ascii="Abyssinica SIL" w:hAnsi="Abyssinica SIL" w:cs="GF Zemen Unicode"/>
        </w:rPr>
        <w:t>።</w:t>
      </w:r>
      <w:r w:rsidRPr="00EF3850">
        <w:rPr>
          <w:rFonts w:ascii="Abyssinica SIL" w:hAnsi="Abyssinica SIL" w:cs="GF Zemen Unicode"/>
        </w:rPr>
        <w:t xml:space="preserve"> በአለፈው ዘመን ሁሉ በአዲስ አበባ ካህናቱ ከተዝካር ቤት ሲመለሱ እየሰከሩ በመንገድ ላይ እየወደቁ የውጭ አገር ሰዎች ፎቶ ግራፍ እያነሡ ወደ ሀገራቸው እየሰደዱ መሳቂያ እንዳደረጓቸው አልሰሙምን</w:t>
      </w:r>
      <w:r w:rsidR="00EF3850" w:rsidRPr="00EF3850">
        <w:rPr>
          <w:rFonts w:ascii="Abyssinica SIL" w:hAnsi="Abyssinica SIL" w:cs="GF Zemen Unicode"/>
        </w:rPr>
        <w:t>።</w:t>
      </w:r>
      <w:r w:rsidRPr="00EF3850">
        <w:rPr>
          <w:rFonts w:ascii="Abyssinica SIL" w:hAnsi="Abyssinica SIL" w:cs="GF Zemen Unicode"/>
        </w:rPr>
        <w:t xml:space="preserve"> በልክ በልተው በልክ ጠጥተው እንዳይወጡ ምንም ቢሆን የማይቻል ነገር ነው</w:t>
      </w:r>
      <w:r w:rsidR="00EF3850" w:rsidRPr="00EF3850">
        <w:rPr>
          <w:rFonts w:ascii="Abyssinica SIL" w:hAnsi="Abyssinica SIL" w:cs="GF Zemen Unicode"/>
        </w:rPr>
        <w:t>።</w:t>
      </w:r>
      <w:r w:rsidRPr="00EF3850">
        <w:rPr>
          <w:rFonts w:ascii="Abyssinica SIL" w:hAnsi="Abyssinica SIL" w:cs="GF Zemen Unicode"/>
        </w:rPr>
        <w:t xml:space="preserve"> እንዲያውም አንዱን ሰው ባንዳንድ ዋንጫ መጠጥ ሰክሮ ይገኛል</w:t>
      </w:r>
      <w:r w:rsidR="00EF3850" w:rsidRPr="00EF3850">
        <w:rPr>
          <w:rFonts w:ascii="Abyssinica SIL" w:hAnsi="Abyssinica SIL" w:cs="GF Zemen Unicode"/>
        </w:rPr>
        <w:t>።</w:t>
      </w:r>
      <w:r w:rsidRPr="00EF3850">
        <w:rPr>
          <w:rFonts w:ascii="Abyssinica SIL" w:hAnsi="Abyssinica SIL" w:cs="GF Zemen Unicode"/>
        </w:rPr>
        <w:t xml:space="preserve"> ስለዚህ ኦዕይንተ እግዚአብሔር የተባሉትን ካህናት በጠጅና በአረቄ አስክሬ መሣቂያ ለማድረግ አሳብና ምኞት የለኝም</w:t>
      </w:r>
      <w:r w:rsidR="00EF3850" w:rsidRPr="00EF3850">
        <w:rPr>
          <w:rFonts w:ascii="Abyssinica SIL" w:hAnsi="Abyssinica SIL" w:cs="GF Zemen Unicode"/>
        </w:rPr>
        <w:t>።</w:t>
      </w:r>
      <w:r w:rsidRPr="00EF3850">
        <w:rPr>
          <w:rFonts w:ascii="Abyssinica SIL" w:hAnsi="Abyssinica SIL" w:cs="GF Zemen Unicode"/>
        </w:rPr>
        <w:t xml:space="preserve"> ደግሞም ተዝካር ደግሶ ሰውን ማስከር የሞተውን ሰው ነፍሱን ያጸድቀው እንደ ሆነ አሰዱልኝና ልደግስ</w:t>
      </w:r>
      <w:r w:rsidR="00EF3850" w:rsidRPr="00EF3850">
        <w:rPr>
          <w:rFonts w:ascii="Abyssinica SIL" w:hAnsi="Abyssinica SIL" w:cs="GF Zemen Unicode"/>
        </w:rPr>
        <w:t>።</w:t>
      </w:r>
      <w:r w:rsidRPr="00EF3850">
        <w:rPr>
          <w:rFonts w:ascii="Abyssinica SIL" w:hAnsi="Abyssinica SIL" w:cs="GF Zemen Unicode"/>
        </w:rPr>
        <w:t xml:space="preserve"> ገንዘብ መስጠት ግን እንዲያጸድቅ ለማስረድታ ምጽዋተ አበድር እመሥዋዕት ተብሏል አላቸው</w:t>
      </w:r>
      <w:r w:rsidR="00EF3850" w:rsidRPr="00EF3850">
        <w:rPr>
          <w:rFonts w:ascii="Abyssinica SIL" w:hAnsi="Abyssinica SIL" w:cs="GF Zemen Unicode"/>
        </w:rPr>
        <w:t>።</w:t>
      </w:r>
    </w:p>
    <w:p w:rsidR="007304FF" w:rsidRPr="00EF3850" w:rsidRDefault="007304FF" w:rsidP="00D83574">
      <w:pPr>
        <w:ind w:left="720" w:firstLine="720"/>
        <w:rPr>
          <w:rFonts w:ascii="Abyssinica SIL" w:hAnsi="Abyssinica SIL" w:cs="GF Zemen Unicode"/>
        </w:rPr>
      </w:pPr>
      <w:r w:rsidRPr="00EF3850">
        <w:rPr>
          <w:rFonts w:ascii="Abyssinica SIL" w:hAnsi="Abyssinica SIL" w:cs="GF Zemen Unicode"/>
        </w:rPr>
        <w:t>መምሬ ሰባጋዲስም ካህናቱ፣ ነዳያኑ እስኪሰክሩ ቢጠጡ ተዝካር ከወጣ አይወር እንደዚህ ነው ያሰኛል እንጂ ምን ያስጐዳል</w:t>
      </w:r>
      <w:r w:rsidR="00EF3850" w:rsidRPr="00EF3850">
        <w:rPr>
          <w:rFonts w:ascii="Abyssinica SIL" w:hAnsi="Abyssinica SIL" w:cs="GF Zemen Unicode"/>
        </w:rPr>
        <w:t>።</w:t>
      </w:r>
      <w:r w:rsidRPr="00EF3850">
        <w:rPr>
          <w:rFonts w:ascii="Abyssinica SIL" w:hAnsi="Abyssinica SIL" w:cs="GF Zemen Unicode"/>
        </w:rPr>
        <w:t xml:space="preserve"> ደግሞም እኔ ይህን ጭቅጭቅ አላውቅምና አንኮበር ወጥተህ ከሚካኤልና ከጊዮርጊስ፣ ከማርያንና፣ ከመድኃኔ ዓለም አለቆች </w:t>
      </w:r>
      <w:r w:rsidR="00B608C6" w:rsidRPr="00EF3850">
        <w:rPr>
          <w:rFonts w:ascii="Abyssinica SIL" w:hAnsi="Abyssinica SIL" w:cs="GF Zemen Unicode"/>
        </w:rPr>
        <w:t>ጠይቅ አሉት</w:t>
      </w:r>
      <w:r w:rsidR="00EF3850" w:rsidRPr="00EF3850">
        <w:rPr>
          <w:rFonts w:ascii="Abyssinica SIL" w:hAnsi="Abyssinica SIL" w:cs="GF Zemen Unicode"/>
        </w:rPr>
        <w:t>።</w:t>
      </w:r>
      <w:r w:rsidR="00B608C6" w:rsidRPr="00EF3850">
        <w:rPr>
          <w:rFonts w:ascii="Abyssinica SIL" w:hAnsi="Abyssinica SIL" w:cs="GF Zemen Unicode"/>
        </w:rPr>
        <w:t xml:space="preserve"> እንደዚህም ሲጨቃጨቁ ከቆዩ በኋላ በመጨረሻው እኔ ምንም ቢሆን ጠጅና አረቄ አጠጥቼ ካህናተ እግዚአብሔርን ለማስከር አልደግስም</w:t>
      </w:r>
      <w:r w:rsidR="00EF3850" w:rsidRPr="00EF3850">
        <w:rPr>
          <w:rFonts w:ascii="Abyssinica SIL" w:hAnsi="Abyssinica SIL" w:cs="GF Zemen Unicode"/>
        </w:rPr>
        <w:t>።</w:t>
      </w:r>
      <w:r w:rsidR="00B608C6" w:rsidRPr="00EF3850">
        <w:rPr>
          <w:rFonts w:ascii="Abyssinica SIL" w:hAnsi="Abyssinica SIL" w:cs="GF Zemen Unicode"/>
        </w:rPr>
        <w:t xml:space="preserve"> ነገር ግን እንደ እቻለኝ ገንዘብ አውጥቼ ለአባቴ ተዝካር እመጸውታለሁ ቁርጥ ነገር ነገራቸው</w:t>
      </w:r>
      <w:r w:rsidR="00EF3850" w:rsidRPr="00EF3850">
        <w:rPr>
          <w:rFonts w:ascii="Abyssinica SIL" w:hAnsi="Abyssinica SIL" w:cs="GF Zemen Unicode"/>
        </w:rPr>
        <w:t>።</w:t>
      </w:r>
    </w:p>
    <w:p w:rsidR="00E41D75" w:rsidRPr="00EF3850" w:rsidRDefault="00B608C6" w:rsidP="00D83574">
      <w:pPr>
        <w:ind w:left="720" w:firstLine="720"/>
        <w:rPr>
          <w:rFonts w:ascii="Abyssinica SIL" w:hAnsi="Abyssinica SIL" w:cs="GF Zemen Unicode"/>
        </w:rPr>
      </w:pPr>
      <w:r w:rsidRPr="00EF3850">
        <w:rPr>
          <w:rFonts w:ascii="Abyssinica SIL" w:hAnsi="Abyssinica SIL" w:cs="GF Zemen Unicode"/>
        </w:rPr>
        <w:t>ከዚህም በኋላ በየገጠሩ ሁሉ ሀያ ሀያ ብር እየላከ ያባቱን ሰዓተ ሌሊት እስጀመረ</w:t>
      </w:r>
      <w:r w:rsidR="00EF3850" w:rsidRPr="00EF3850">
        <w:rPr>
          <w:rFonts w:ascii="Abyssinica SIL" w:hAnsi="Abyssinica SIL" w:cs="GF Zemen Unicode"/>
        </w:rPr>
        <w:t>።</w:t>
      </w:r>
      <w:r w:rsidRPr="00EF3850">
        <w:rPr>
          <w:rFonts w:ascii="Abyssinica SIL" w:hAnsi="Abyssinica SIL" w:cs="GF Zemen Unicode"/>
        </w:rPr>
        <w:t xml:space="preserve"> እነዚያም በ</w:t>
      </w:r>
      <w:r w:rsidR="00E41D75" w:rsidRPr="00EF3850">
        <w:rPr>
          <w:rFonts w:ascii="Abyssinica SIL" w:hAnsi="Abyssinica SIL" w:cs="GF Zemen Unicode"/>
        </w:rPr>
        <w:t>ቤ</w:t>
      </w:r>
      <w:r w:rsidRPr="00EF3850">
        <w:rPr>
          <w:rFonts w:ascii="Abyssinica SIL" w:hAnsi="Abyssinica SIL" w:cs="GF Zemen Unicode"/>
        </w:rPr>
        <w:t>ጌምድር</w:t>
      </w:r>
      <w:r w:rsidR="00E41D75" w:rsidRPr="00EF3850">
        <w:rPr>
          <w:rFonts w:ascii="Abyssinica SIL" w:hAnsi="Abyssinica SIL" w:cs="GF Zemen Unicode"/>
        </w:rPr>
        <w:t xml:space="preserve"> የሚኖሩ ያቶ እንደ ልቡ ሴት ልጆች ያባታቸውን ሞት እዚያው ተረዱና ለአርባቸው መጡ</w:t>
      </w:r>
      <w:r w:rsidR="00EF3850" w:rsidRPr="00EF3850">
        <w:rPr>
          <w:rFonts w:ascii="Abyssinica SIL" w:hAnsi="Abyssinica SIL" w:cs="GF Zemen Unicode"/>
        </w:rPr>
        <w:t>።</w:t>
      </w:r>
      <w:r w:rsidR="00E41D75" w:rsidRPr="00EF3850">
        <w:rPr>
          <w:rFonts w:ascii="Abyssinica SIL" w:hAnsi="Abyssinica SIL" w:cs="GF Zemen Unicode"/>
        </w:rPr>
        <w:t xml:space="preserve"> መጥተውም ከወንድማችው ጋራ ተላቅሰው ሲጨርሱ መምሬ ሰባጋዲስ ቀርበው ወንድማችሁ ለአቶ እንደ ልቡ አርባ ለካህናትና ለነዳያን ገንዘብ እሰጣለሁ እንጂ ድግስ አልደግስም ብሎ ተቀምጧል</w:t>
      </w:r>
      <w:r w:rsidR="00EF3850" w:rsidRPr="00EF3850">
        <w:rPr>
          <w:rFonts w:ascii="Abyssinica SIL" w:hAnsi="Abyssinica SIL" w:cs="GF Zemen Unicode"/>
        </w:rPr>
        <w:t>።</w:t>
      </w:r>
      <w:r w:rsidR="00E41D75" w:rsidRPr="00EF3850">
        <w:rPr>
          <w:rFonts w:ascii="Abyssinica SIL" w:hAnsi="Abyssinica SIL" w:cs="GF Zemen Unicode"/>
        </w:rPr>
        <w:t xml:space="preserve"> የናንተሳ አሳብ እንደ ምን ነው? ብለው ጠየቁ</w:t>
      </w:r>
      <w:r w:rsidR="00EF3850" w:rsidRPr="00EF3850">
        <w:rPr>
          <w:rFonts w:ascii="Abyssinica SIL" w:hAnsi="Abyssinica SIL" w:cs="GF Zemen Unicode"/>
        </w:rPr>
        <w:t>።</w:t>
      </w:r>
      <w:r w:rsidR="00E41D75" w:rsidRPr="00EF3850">
        <w:rPr>
          <w:rFonts w:ascii="Abyssinica SIL" w:hAnsi="Abyssinica SIL" w:cs="GF Zemen Unicode"/>
        </w:rPr>
        <w:t xml:space="preserve"> ዓወቀም የመብልና የመጠጥ ድግስ አልደግስም ያለበትን ምክንያት ሁሉ ለእኅቶቹ ገልጦ ነገራቸው</w:t>
      </w:r>
      <w:r w:rsidR="00EF3850" w:rsidRPr="00EF3850">
        <w:rPr>
          <w:rFonts w:ascii="Abyssinica SIL" w:hAnsi="Abyssinica SIL" w:cs="GF Zemen Unicode"/>
        </w:rPr>
        <w:t>።</w:t>
      </w:r>
      <w:r w:rsidR="00E41D75" w:rsidRPr="00EF3850">
        <w:rPr>
          <w:rFonts w:ascii="Abyssinica SIL" w:hAnsi="Abyssinica SIL" w:cs="GF Zemen Unicode"/>
        </w:rPr>
        <w:t xml:space="preserve"> እኅቶቹ ግን አሳቡን አልተቀበሉትምና በመካከላቸው ትልቅ ሁከት ተነሳ</w:t>
      </w:r>
      <w:r w:rsidR="00EF3850" w:rsidRPr="00EF3850">
        <w:rPr>
          <w:rFonts w:ascii="Abyssinica SIL" w:hAnsi="Abyssinica SIL" w:cs="GF Zemen Unicode"/>
        </w:rPr>
        <w:t>።</w:t>
      </w:r>
      <w:r w:rsidR="00E41D75" w:rsidRPr="00EF3850">
        <w:rPr>
          <w:rFonts w:ascii="Abyssinica SIL" w:hAnsi="Abyssinica SIL" w:cs="GF Zemen Unicode"/>
        </w:rPr>
        <w:t xml:space="preserve"> በማግሥቱም ወደ ዳኛ ሔደው ወንድማችን ያባታችንን ተዝካር በገንዘብ እንጂ በድግስ አላወጣም ብሎ አርባቸው ሊያልፍ ነው</w:t>
      </w:r>
      <w:r w:rsidR="00EF3850" w:rsidRPr="00EF3850">
        <w:rPr>
          <w:rFonts w:ascii="Abyssinica SIL" w:hAnsi="Abyssinica SIL" w:cs="GF Zemen Unicode"/>
        </w:rPr>
        <w:t>።</w:t>
      </w:r>
    </w:p>
    <w:p w:rsidR="00E41D75" w:rsidRPr="00EF3850" w:rsidRDefault="00E41D75" w:rsidP="00D83574">
      <w:pPr>
        <w:ind w:left="720" w:firstLine="720"/>
        <w:rPr>
          <w:rFonts w:ascii="Abyssinica SIL" w:hAnsi="Abyssinica SIL" w:cs="GF Zemen Unicode"/>
        </w:rPr>
      </w:pPr>
      <w:r w:rsidRPr="00EF3850">
        <w:rPr>
          <w:rFonts w:ascii="Abyssinica SIL" w:hAnsi="Abyssinica SIL" w:cs="GF Zemen Unicode"/>
        </w:rPr>
        <w:t>ነገር ግን አልደግስም ካለ ያባታችንን ገንዘብ ያካፍለንና እኛ በሰማንያቸው እንደግሳለን አሉ</w:t>
      </w:r>
      <w:r w:rsidR="00EF3850" w:rsidRPr="00EF3850">
        <w:rPr>
          <w:rFonts w:ascii="Abyssinica SIL" w:hAnsi="Abyssinica SIL" w:cs="GF Zemen Unicode"/>
        </w:rPr>
        <w:t>።</w:t>
      </w:r>
      <w:r w:rsidRPr="00EF3850">
        <w:rPr>
          <w:rFonts w:ascii="Abyssinica SIL" w:hAnsi="Abyssinica SIL" w:cs="GF Zemen Unicode"/>
        </w:rPr>
        <w:t xml:space="preserve"> ዳኛውም ዓወቀን አስጠርቶ እኅቶችህ ያባታችንን ገንዘብ ያካፍለን ይሉሃል አለው</w:t>
      </w:r>
      <w:r w:rsidR="00EF3850" w:rsidRPr="00EF3850">
        <w:rPr>
          <w:rFonts w:ascii="Abyssinica SIL" w:hAnsi="Abyssinica SIL" w:cs="GF Zemen Unicode"/>
        </w:rPr>
        <w:t>።</w:t>
      </w:r>
      <w:r w:rsidRPr="00EF3850">
        <w:rPr>
          <w:rFonts w:ascii="Abyssinica SIL" w:hAnsi="Abyssinica SIL" w:cs="GF Zemen Unicode"/>
        </w:rPr>
        <w:t xml:space="preserve"> ዓወቀም እኔ የኑዛዜውን ነገር መቸ ሰማሁትና አካፍላቸዋለሁ</w:t>
      </w:r>
      <w:r w:rsidR="00EF3850" w:rsidRPr="00EF3850">
        <w:rPr>
          <w:rFonts w:ascii="Abyssinica SIL" w:hAnsi="Abyssinica SIL" w:cs="GF Zemen Unicode"/>
        </w:rPr>
        <w:t>።</w:t>
      </w:r>
      <w:r w:rsidRPr="00EF3850">
        <w:rPr>
          <w:rFonts w:ascii="Abyssinica SIL" w:hAnsi="Abyssinica SIL" w:cs="GF Zemen Unicode"/>
        </w:rPr>
        <w:t xml:space="preserve"> ወይ ለነርሱ ብቻ ተናዘውላቸው ይሆናል፤ ወይም ደግሞ ለኔ ብቻ ተናዘውልኝ ይሆናል፤ ወይም ደግሞ ለእናታችን ብቻ ተናዘውላቸው ይሆናል፤ ብሎ መለሰ</w:t>
      </w:r>
      <w:r w:rsidR="00EF3850" w:rsidRPr="00EF3850">
        <w:rPr>
          <w:rFonts w:ascii="Abyssinica SIL" w:hAnsi="Abyssinica SIL" w:cs="GF Zemen Unicode"/>
        </w:rPr>
        <w:t>።</w:t>
      </w:r>
    </w:p>
    <w:p w:rsidR="00163A8C" w:rsidRPr="00EF3850" w:rsidRDefault="00E41D75" w:rsidP="00D83574">
      <w:pPr>
        <w:ind w:left="720" w:firstLine="720"/>
        <w:rPr>
          <w:rFonts w:ascii="Abyssinica SIL" w:hAnsi="Abyssinica SIL" w:cs="GF Zemen Unicode"/>
        </w:rPr>
      </w:pPr>
      <w:r w:rsidRPr="00EF3850">
        <w:rPr>
          <w:rFonts w:ascii="Abyssinica SIL" w:hAnsi="Abyssinica SIL" w:cs="GF Zemen Unicode"/>
        </w:rPr>
        <w:t>ከዚህ በኋላ ሁለቱም ሴቶች ልጆች ወደ መምሬ ሰባጋዲስ ሔደው መምሬ ሆይ፤ ወንድማችንን ያባታችንን ገንዘብ አካፍለንና ለሰማንያቸው ተዝካር እንድንደግስ ብንለው የኑዛዜውን ቃል አልሰማሁትም ብሎ በእርስዎ አመካኝቶ እምቢ አለ</w:t>
      </w:r>
      <w:r w:rsidR="00EF3850" w:rsidRPr="00EF3850">
        <w:rPr>
          <w:rFonts w:ascii="Abyssinica SIL" w:hAnsi="Abyssinica SIL" w:cs="GF Zemen Unicode"/>
        </w:rPr>
        <w:t>።</w:t>
      </w:r>
      <w:r w:rsidRPr="00EF3850">
        <w:rPr>
          <w:rFonts w:ascii="Abyssinica SIL" w:hAnsi="Abyssinica SIL" w:cs="GF Zemen Unicode"/>
        </w:rPr>
        <w:t xml:space="preserve"> አሁንም</w:t>
      </w:r>
      <w:r w:rsidR="00163A8C" w:rsidRPr="00EF3850">
        <w:rPr>
          <w:rFonts w:ascii="Abyssinica SIL" w:hAnsi="Abyssinica SIL" w:cs="GF Zemen Unicode"/>
        </w:rPr>
        <w:t xml:space="preserve"> የኑዛዜውን ቃል አሳዩንና ወደ ፊት ድግሱን እንድንደግስ አሏቸው</w:t>
      </w:r>
      <w:r w:rsidR="00EF3850" w:rsidRPr="00EF3850">
        <w:rPr>
          <w:rFonts w:ascii="Abyssinica SIL" w:hAnsi="Abyssinica SIL" w:cs="GF Zemen Unicode"/>
        </w:rPr>
        <w:t>።</w:t>
      </w:r>
      <w:r w:rsidR="00163A8C" w:rsidRPr="00EF3850">
        <w:rPr>
          <w:rFonts w:ascii="Abyssinica SIL" w:hAnsi="Abyssinica SIL" w:cs="GF Zemen Unicode"/>
        </w:rPr>
        <w:t xml:space="preserve"> መምሬ ሰባጋዲስም በነገሩ ተናደዋልና ለእናንተ ምን ኑዛዜ አላችሁ፤ ያላቸውን ገንዘብና ማለፊያ </w:t>
      </w:r>
      <w:r w:rsidR="00163A8C" w:rsidRPr="00EF3850">
        <w:rPr>
          <w:rFonts w:ascii="Abyssinica SIL" w:hAnsi="Abyssinica SIL" w:cs="GF Zemen Unicode"/>
        </w:rPr>
        <w:lastRenderedPageBreak/>
        <w:t>ማለፊያውን ርስት የተናዘዙት ለሚስታቸውና ለዓወቀ ነው</w:t>
      </w:r>
      <w:r w:rsidR="00EF3850" w:rsidRPr="00EF3850">
        <w:rPr>
          <w:rFonts w:ascii="Abyssinica SIL" w:hAnsi="Abyssinica SIL" w:cs="GF Zemen Unicode"/>
        </w:rPr>
        <w:t>።</w:t>
      </w:r>
      <w:r w:rsidR="00163A8C" w:rsidRPr="00EF3850">
        <w:rPr>
          <w:rFonts w:ascii="Abyssinica SIL" w:hAnsi="Abyssinica SIL" w:cs="GF Zemen Unicode"/>
        </w:rPr>
        <w:t xml:space="preserve"> ለናንተ ግን የተናዘዙላችሁ ያንን የመንዙን ቆዳ መሬት ነው ብለው ነገሩዋቸው</w:t>
      </w:r>
      <w:r w:rsidR="00EF3850" w:rsidRPr="00EF3850">
        <w:rPr>
          <w:rFonts w:ascii="Abyssinica SIL" w:hAnsi="Abyssinica SIL" w:cs="GF Zemen Unicode"/>
        </w:rPr>
        <w:t>።</w:t>
      </w:r>
    </w:p>
    <w:p w:rsidR="00163A8C" w:rsidRPr="00EF3850" w:rsidRDefault="00163A8C" w:rsidP="00D83574">
      <w:pPr>
        <w:ind w:left="720" w:firstLine="720"/>
        <w:rPr>
          <w:rFonts w:ascii="Abyssinica SIL" w:hAnsi="Abyssinica SIL" w:cs="GF Zemen Unicode"/>
        </w:rPr>
      </w:pPr>
      <w:r w:rsidRPr="00EF3850">
        <w:rPr>
          <w:rFonts w:ascii="Abyssinica SIL" w:hAnsi="Abyssinica SIL" w:cs="GF Zemen Unicode"/>
        </w:rPr>
        <w:t>ሴቶቹም ልጆች ይህን በሰሙ ጊዜ አባታችን ምንም ቢሆን እንደዚህ ያለ ኑዛዜ አይናዘዙም</w:t>
      </w:r>
      <w:r w:rsidR="00EF3850" w:rsidRPr="00EF3850">
        <w:rPr>
          <w:rFonts w:ascii="Abyssinica SIL" w:hAnsi="Abyssinica SIL" w:cs="GF Zemen Unicode"/>
        </w:rPr>
        <w:t>።</w:t>
      </w:r>
      <w:r w:rsidRPr="00EF3850">
        <w:rPr>
          <w:rFonts w:ascii="Abyssinica SIL" w:hAnsi="Abyssinica SIL" w:cs="GF Zemen Unicode"/>
        </w:rPr>
        <w:t xml:space="preserve"> አልበደልናቸው፤ አላስቀምናቸው</w:t>
      </w:r>
      <w:r w:rsidR="00EF3850" w:rsidRPr="00EF3850">
        <w:rPr>
          <w:rFonts w:ascii="Abyssinica SIL" w:hAnsi="Abyssinica SIL" w:cs="GF Zemen Unicode"/>
        </w:rPr>
        <w:t>።</w:t>
      </w:r>
      <w:r w:rsidRPr="00EF3850">
        <w:rPr>
          <w:rFonts w:ascii="Abyssinica SIL" w:hAnsi="Abyssinica SIL" w:cs="GF Zemen Unicode"/>
        </w:rPr>
        <w:t xml:space="preserve"> እርሳቸው በፈቃዳቸው ለሩቅ ሀገር ለጐንደር ሰዎች ድረውን እንኖራለን</w:t>
      </w:r>
      <w:r w:rsidR="00EF3850" w:rsidRPr="00EF3850">
        <w:rPr>
          <w:rFonts w:ascii="Abyssinica SIL" w:hAnsi="Abyssinica SIL" w:cs="GF Zemen Unicode"/>
        </w:rPr>
        <w:t>።</w:t>
      </w:r>
      <w:r w:rsidRPr="00EF3850">
        <w:rPr>
          <w:rFonts w:ascii="Abyssinica SIL" w:hAnsi="Abyssinica SIL" w:cs="GF Zemen Unicode"/>
        </w:rPr>
        <w:t xml:space="preserve"> ምን ባጠፋን እንዴህ ያለ ኑዛዜ ይናዘዙብናል</w:t>
      </w:r>
      <w:r w:rsidR="00EF3850" w:rsidRPr="00EF3850">
        <w:rPr>
          <w:rFonts w:ascii="Abyssinica SIL" w:hAnsi="Abyssinica SIL" w:cs="GF Zemen Unicode"/>
        </w:rPr>
        <w:t>።</w:t>
      </w:r>
      <w:r w:rsidRPr="00EF3850">
        <w:rPr>
          <w:rFonts w:ascii="Abyssinica SIL" w:hAnsi="Abyssinica SIL" w:cs="GF Zemen Unicode"/>
        </w:rPr>
        <w:t xml:space="preserve"> ነገር ግን ይኸው ወንድማችን ፈረንጅ ዕፀ መሰውር በራሳቸው ላይ አዙሮባቸው ይሆናል እያሉ እየተናደዱ ሰንብተው በሰማንያቸው ተዝካር መደገሳቸው ይቅርና እስከ አርባቸውም ሳይቆዩ እየተቆጡ ወደ ቤጌምድር ሔዱ</w:t>
      </w:r>
      <w:r w:rsidR="00EF3850" w:rsidRPr="00EF3850">
        <w:rPr>
          <w:rFonts w:ascii="Abyssinica SIL" w:hAnsi="Abyssinica SIL" w:cs="GF Zemen Unicode"/>
        </w:rPr>
        <w:t>።</w:t>
      </w:r>
      <w:r w:rsidRPr="00EF3850">
        <w:rPr>
          <w:rFonts w:ascii="Abyssinica SIL" w:hAnsi="Abyssinica SIL" w:cs="GF Zemen Unicode"/>
        </w:rPr>
        <w:t xml:space="preserve"> </w:t>
      </w:r>
    </w:p>
    <w:p w:rsidR="00C23609" w:rsidRPr="00EF3850" w:rsidRDefault="00163A8C" w:rsidP="00D83574">
      <w:pPr>
        <w:ind w:left="720" w:firstLine="720"/>
        <w:rPr>
          <w:rFonts w:ascii="Abyssinica SIL" w:hAnsi="Abyssinica SIL" w:cs="GF Zemen Unicode"/>
        </w:rPr>
      </w:pPr>
      <w:r w:rsidRPr="00EF3850">
        <w:rPr>
          <w:rFonts w:ascii="Abyssinica SIL" w:hAnsi="Abyssinica SIL" w:cs="GF Zemen Unicode"/>
        </w:rPr>
        <w:t>ዓወቀም ያባቱ አርባ በደረሰ ጊዜ ስለ ተዝካሩ ፈንታ አሥር አሥር ብር እሰጣለሁና ፍቱልኝ እያለ ለየገጠሩ ይልክ ጀመረ</w:t>
      </w:r>
      <w:r w:rsidR="00EF3850" w:rsidRPr="00EF3850">
        <w:rPr>
          <w:rFonts w:ascii="Abyssinica SIL" w:hAnsi="Abyssinica SIL" w:cs="GF Zemen Unicode"/>
        </w:rPr>
        <w:t>።</w:t>
      </w:r>
      <w:r w:rsidRPr="00EF3850">
        <w:rPr>
          <w:rFonts w:ascii="Abyssinica SIL" w:hAnsi="Abyssinica SIL" w:cs="GF Zemen Unicode"/>
        </w:rPr>
        <w:t xml:space="preserve"> ካህናቱም በፀሐይ ሙቀት ተጉለት ድረስ ከመውረድና ተዝካር ከመብላት አሥሩ ብር ይሻለናል እያሉ እያመሰገኑ ተቀበሉ</w:t>
      </w:r>
      <w:r w:rsidR="00EF3850" w:rsidRPr="00EF3850">
        <w:rPr>
          <w:rFonts w:ascii="Abyssinica SIL" w:hAnsi="Abyssinica SIL" w:cs="GF Zemen Unicode"/>
        </w:rPr>
        <w:t>።</w:t>
      </w:r>
      <w:r w:rsidRPr="00EF3850">
        <w:rPr>
          <w:rFonts w:ascii="Abyssinica SIL" w:hAnsi="Abyssinica SIL" w:cs="GF Zemen Unicode"/>
        </w:rPr>
        <w:t xml:space="preserve"> ለአጥቢያው ካህናት ግን ሀያ ሀያ ብር ደረሳቸው</w:t>
      </w:r>
      <w:r w:rsidR="00EF3850" w:rsidRPr="00EF3850">
        <w:rPr>
          <w:rFonts w:ascii="Abyssinica SIL" w:hAnsi="Abyssinica SIL" w:cs="GF Zemen Unicode"/>
        </w:rPr>
        <w:t>።</w:t>
      </w:r>
      <w:r w:rsidRPr="00EF3850">
        <w:rPr>
          <w:rFonts w:ascii="Abyssinica SIL" w:hAnsi="Abyssinica SIL" w:cs="GF Zemen Unicode"/>
        </w:rPr>
        <w:t xml:space="preserve"> በዚሁም እኩሉ ኩታ እየገዙ ለበሱበት</w:t>
      </w:r>
      <w:r w:rsidR="00EF3850" w:rsidRPr="00EF3850">
        <w:rPr>
          <w:rFonts w:ascii="Abyssinica SIL" w:hAnsi="Abyssinica SIL" w:cs="GF Zemen Unicode"/>
        </w:rPr>
        <w:t>።</w:t>
      </w:r>
      <w:r w:rsidRPr="00EF3850">
        <w:rPr>
          <w:rFonts w:ascii="Abyssinica SIL" w:hAnsi="Abyssinica SIL" w:cs="GF Zemen Unicode"/>
        </w:rPr>
        <w:t xml:space="preserve"> እኩሉም ለሚስቶቻቸው </w:t>
      </w:r>
      <w:r w:rsidR="00C23609" w:rsidRPr="00EF3850">
        <w:rPr>
          <w:rFonts w:ascii="Abyssinica SIL" w:hAnsi="Abyssinica SIL" w:cs="GF Zemen Unicode"/>
        </w:rPr>
        <w:t>ቀሚስ ገዙበት</w:t>
      </w:r>
      <w:r w:rsidR="00EF3850" w:rsidRPr="00EF3850">
        <w:rPr>
          <w:rFonts w:ascii="Abyssinica SIL" w:hAnsi="Abyssinica SIL" w:cs="GF Zemen Unicode"/>
        </w:rPr>
        <w:t>።</w:t>
      </w:r>
      <w:r w:rsidR="00C23609" w:rsidRPr="00EF3850">
        <w:rPr>
          <w:rFonts w:ascii="Abyssinica SIL" w:hAnsi="Abyssinica SIL" w:cs="GF Zemen Unicode"/>
        </w:rPr>
        <w:t xml:space="preserve"> እኩሉም ለልጆቻቸው ጥብቆ ገዙበት</w:t>
      </w:r>
      <w:r w:rsidR="00EF3850" w:rsidRPr="00EF3850">
        <w:rPr>
          <w:rFonts w:ascii="Abyssinica SIL" w:hAnsi="Abyssinica SIL" w:cs="GF Zemen Unicode"/>
        </w:rPr>
        <w:t>።</w:t>
      </w:r>
    </w:p>
    <w:p w:rsidR="00C23609" w:rsidRPr="00EF3850" w:rsidRDefault="00C23609" w:rsidP="00D83574">
      <w:pPr>
        <w:ind w:left="720" w:firstLine="720"/>
        <w:rPr>
          <w:rFonts w:ascii="Abyssinica SIL" w:hAnsi="Abyssinica SIL" w:cs="GF Zemen Unicode"/>
        </w:rPr>
      </w:pPr>
      <w:r w:rsidRPr="00EF3850">
        <w:rPr>
          <w:rFonts w:ascii="Abyssinica SIL" w:hAnsi="Abyssinica SIL" w:cs="GF Zemen Unicode"/>
        </w:rPr>
        <w:t>ካህናቱም ይህን ባገኙ ጊዜ የጠጅና የጠላን ተዝካር ነገር ቢያስቡት ትርፉ ስካርና ከባልንጀራ ጋራ መጣላት ይልቁንም በሽታ ሆኖ አገኙት</w:t>
      </w:r>
      <w:r w:rsidR="00EF3850" w:rsidRPr="00EF3850">
        <w:rPr>
          <w:rFonts w:ascii="Abyssinica SIL" w:hAnsi="Abyssinica SIL" w:cs="GF Zemen Unicode"/>
        </w:rPr>
        <w:t>።</w:t>
      </w:r>
      <w:r w:rsidRPr="00EF3850">
        <w:rPr>
          <w:rFonts w:ascii="Abyssinica SIL" w:hAnsi="Abyssinica SIL" w:cs="GF Zemen Unicode"/>
        </w:rPr>
        <w:t xml:space="preserve"> የገንዘብ ተዝካር ግን ስካርና በሽታ የሌለበት ልብስ ቢገዙበት፤ ሥጋ ቢገዙበት፤ ቅቤ ቢገዙበት ሌላውንም ይህን የመሰለውን ሁሉ ቢገዙበት ንብረት ችግር ያድናል</w:t>
      </w:r>
      <w:r w:rsidR="00EF3850" w:rsidRPr="00EF3850">
        <w:rPr>
          <w:rFonts w:ascii="Abyssinica SIL" w:hAnsi="Abyssinica SIL" w:cs="GF Zemen Unicode"/>
        </w:rPr>
        <w:t>።</w:t>
      </w:r>
    </w:p>
    <w:p w:rsidR="00C23609" w:rsidRPr="00EF3850" w:rsidRDefault="00C23609" w:rsidP="00D83574">
      <w:pPr>
        <w:ind w:left="720" w:firstLine="720"/>
        <w:rPr>
          <w:rFonts w:ascii="Abyssinica SIL" w:hAnsi="Abyssinica SIL" w:cs="GF Zemen Unicode"/>
        </w:rPr>
      </w:pPr>
      <w:r w:rsidRPr="00EF3850">
        <w:rPr>
          <w:rFonts w:ascii="Abyssinica SIL" w:hAnsi="Abyssinica SIL" w:cs="GF Zemen Unicode"/>
        </w:rPr>
        <w:t>ደግሞ የተዝካሩን ገንዘብ እያጠርቀሙ በመንፈቅ ባመት ቢካፈሉት ብዙ ብር ይሆናል</w:t>
      </w:r>
      <w:r w:rsidR="00EF3850" w:rsidRPr="00EF3850">
        <w:rPr>
          <w:rFonts w:ascii="Abyssinica SIL" w:hAnsi="Abyssinica SIL" w:cs="GF Zemen Unicode"/>
        </w:rPr>
        <w:t>።</w:t>
      </w:r>
      <w:r w:rsidRPr="00EF3850">
        <w:rPr>
          <w:rFonts w:ascii="Abyssinica SIL" w:hAnsi="Abyssinica SIL" w:cs="GF Zemen Unicode"/>
        </w:rPr>
        <w:t xml:space="preserve"> የጠጅና የጠላ ተዝካር ግን ከምሳና ከእራት አያድንም</w:t>
      </w:r>
      <w:r w:rsidR="00EF3850" w:rsidRPr="00EF3850">
        <w:rPr>
          <w:rFonts w:ascii="Abyssinica SIL" w:hAnsi="Abyssinica SIL" w:cs="GF Zemen Unicode"/>
        </w:rPr>
        <w:t>።</w:t>
      </w:r>
      <w:r w:rsidRPr="00EF3850">
        <w:rPr>
          <w:rFonts w:ascii="Abyssinica SIL" w:hAnsi="Abyssinica SIL" w:cs="GF Zemen Unicode"/>
        </w:rPr>
        <w:t xml:space="preserve"> እንደምን ማለት ተዝካር እበላለሁ ብሎ ምሳውን ሳይበላ ከቤቱ የሚነሣ የለም</w:t>
      </w:r>
      <w:r w:rsidR="00EF3850" w:rsidRPr="00EF3850">
        <w:rPr>
          <w:rFonts w:ascii="Abyssinica SIL" w:hAnsi="Abyssinica SIL" w:cs="GF Zemen Unicode"/>
        </w:rPr>
        <w:t>።</w:t>
      </w:r>
      <w:r w:rsidRPr="00EF3850">
        <w:rPr>
          <w:rFonts w:ascii="Abyssinica SIL" w:hAnsi="Abyssinica SIL" w:cs="GF Zemen Unicode"/>
        </w:rPr>
        <w:t xml:space="preserve"> ማታም ተዝካር በልቻለሁና ብሎ ራቱን ሳይበላ የሚያድር የለም</w:t>
      </w:r>
      <w:r w:rsidR="00EF3850" w:rsidRPr="00EF3850">
        <w:rPr>
          <w:rFonts w:ascii="Abyssinica SIL" w:hAnsi="Abyssinica SIL" w:cs="GF Zemen Unicode"/>
        </w:rPr>
        <w:t>።</w:t>
      </w:r>
      <w:r w:rsidRPr="00EF3850">
        <w:rPr>
          <w:rFonts w:ascii="Abyssinica SIL" w:hAnsi="Abyssinica SIL" w:cs="GF Zemen Unicode"/>
        </w:rPr>
        <w:t xml:space="preserve"> የገንዘብ ተዝካር ግን ለተዝካር አውጭውም ብዙ ድካም የሌለበት ቀላል ሥራ ነው</w:t>
      </w:r>
      <w:r w:rsidR="00EF3850" w:rsidRPr="00EF3850">
        <w:rPr>
          <w:rFonts w:ascii="Abyssinica SIL" w:hAnsi="Abyssinica SIL" w:cs="GF Zemen Unicode"/>
        </w:rPr>
        <w:t>።</w:t>
      </w:r>
      <w:r w:rsidRPr="00EF3850">
        <w:rPr>
          <w:rFonts w:ascii="Abyssinica SIL" w:hAnsi="Abyssinica SIL" w:cs="GF Zemen Unicode"/>
        </w:rPr>
        <w:t xml:space="preserve"> ለካህነቱም ብዙ ጥቅም ያለበት ነው</w:t>
      </w:r>
      <w:r w:rsidR="00EF3850" w:rsidRPr="00EF3850">
        <w:rPr>
          <w:rFonts w:ascii="Abyssinica SIL" w:hAnsi="Abyssinica SIL" w:cs="GF Zemen Unicode"/>
        </w:rPr>
        <w:t>።</w:t>
      </w:r>
    </w:p>
    <w:p w:rsidR="00C23609" w:rsidRPr="00EF3850" w:rsidRDefault="00C23609" w:rsidP="00D83574">
      <w:pPr>
        <w:ind w:left="720" w:firstLine="720"/>
        <w:rPr>
          <w:rFonts w:ascii="Abyssinica SIL" w:hAnsi="Abyssinica SIL" w:cs="GF Zemen Unicode"/>
        </w:rPr>
      </w:pPr>
      <w:r w:rsidRPr="00EF3850">
        <w:rPr>
          <w:rFonts w:ascii="Abyssinica SIL" w:hAnsi="Abyssinica SIL" w:cs="GF Zemen Unicode"/>
        </w:rPr>
        <w:t>ስለዚህ ጌታም እንደ ጌትነቱ፤ ድኃም እንደ ድኅነቱ የሚቻለውን ያህል ገንዘብ እየሰጠ እንዲያስፈታ ደንብ ቢደረግ እጅግ መልካም በሆነ ነበረ እያሉ እርስ በርሳቸው መነጋገር ጀመሩ</w:t>
      </w:r>
      <w:r w:rsidR="00EF3850" w:rsidRPr="00EF3850">
        <w:rPr>
          <w:rFonts w:ascii="Abyssinica SIL" w:hAnsi="Abyssinica SIL" w:cs="GF Zemen Unicode"/>
        </w:rPr>
        <w:t>።</w:t>
      </w:r>
    </w:p>
    <w:p w:rsidR="00C23609" w:rsidRPr="00EF3850" w:rsidRDefault="00C23609" w:rsidP="00D83574">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፪</w:t>
      </w:r>
    </w:p>
    <w:p w:rsidR="00C23609" w:rsidRPr="00EF3850" w:rsidRDefault="00C23609" w:rsidP="00D83574">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ተዝካር የተደረገ ጉባዔ</w:t>
      </w:r>
    </w:p>
    <w:p w:rsidR="004071A1" w:rsidRPr="00EF3850" w:rsidRDefault="00C23609" w:rsidP="00D83574">
      <w:pPr>
        <w:ind w:left="720" w:firstLine="720"/>
        <w:rPr>
          <w:rFonts w:ascii="Abyssinica SIL" w:hAnsi="Abyssinica SIL" w:cs="GF Zemen Unicode"/>
        </w:rPr>
      </w:pPr>
      <w:r w:rsidRPr="00EF3850">
        <w:rPr>
          <w:rFonts w:ascii="Abyssinica SIL" w:hAnsi="Abyssinica SIL" w:cs="GF Zemen Unicode"/>
        </w:rPr>
        <w:t>ይህም ዓወቀ ስለ አባቱ ተዝካር ያሰበው አሳብና የሠራው ሥራ ከመምሬ ሰባጋዲስም ጋራ የተነጋገረው ነገር ሁሉ በሽዋም፣ በጐጃምም፣ በጐንደር፣ በትግሬም፣ በወሎም፣ በዳር ሀገርም ተሰማ</w:t>
      </w:r>
      <w:r w:rsidR="00EF3850" w:rsidRPr="00EF3850">
        <w:rPr>
          <w:rFonts w:ascii="Abyssinica SIL" w:hAnsi="Abyssinica SIL" w:cs="GF Zemen Unicode"/>
        </w:rPr>
        <w:t>።</w:t>
      </w:r>
      <w:r w:rsidRPr="00EF3850">
        <w:rPr>
          <w:rFonts w:ascii="Abyssinica SIL" w:hAnsi="Abyssinica SIL" w:cs="GF Zemen Unicode"/>
        </w:rPr>
        <w:t xml:space="preserve"> ስለዚህም ነገር ሊቃውንቱ ሁሉ እኩሉ የዓወቀ አሳብ መልካም ነው እያሉ እኩሉም እስከ ዛሬ </w:t>
      </w:r>
      <w:r w:rsidR="004071A1" w:rsidRPr="00EF3850">
        <w:rPr>
          <w:rFonts w:ascii="Abyssinica SIL" w:hAnsi="Abyssinica SIL" w:cs="GF Zemen Unicode"/>
        </w:rPr>
        <w:t>የቆየው አሳብ መልካም ነው እያሉ እኩሉም እስከ ዛሬ የቆየው ልማዳችንን ለመተው እንደምን ይችላል እያሉ በሚገናኙበት ስፍራ ሁሉ ክርክር ያነሡ ጀመሩ</w:t>
      </w:r>
      <w:r w:rsidR="00EF3850" w:rsidRPr="00EF3850">
        <w:rPr>
          <w:rFonts w:ascii="Abyssinica SIL" w:hAnsi="Abyssinica SIL" w:cs="GF Zemen Unicode"/>
        </w:rPr>
        <w:t>።</w:t>
      </w:r>
    </w:p>
    <w:p w:rsidR="00B329C3" w:rsidRPr="00EF3850" w:rsidRDefault="004071A1" w:rsidP="00D83574">
      <w:pPr>
        <w:ind w:left="720" w:firstLine="720"/>
        <w:rPr>
          <w:rFonts w:ascii="Abyssinica SIL" w:hAnsi="Abyssinica SIL" w:cs="GF Zemen Unicode"/>
        </w:rPr>
      </w:pPr>
      <w:r w:rsidRPr="00EF3850">
        <w:rPr>
          <w:rFonts w:ascii="Abyssinica SIL" w:hAnsi="Abyssinica SIL" w:cs="GF Zemen Unicode"/>
        </w:rPr>
        <w:t>ይህም ነገር ካንዱ ወዳንዱ ሲተላለፍ በዘመኑ ወደ ነበሩት እጨጌ ጆሮ ደረሰ</w:t>
      </w:r>
      <w:r w:rsidR="00EF3850" w:rsidRPr="00EF3850">
        <w:rPr>
          <w:rFonts w:ascii="Abyssinica SIL" w:hAnsi="Abyssinica SIL" w:cs="GF Zemen Unicode"/>
        </w:rPr>
        <w:t>።</w:t>
      </w:r>
      <w:r w:rsidRPr="00EF3850">
        <w:rPr>
          <w:rFonts w:ascii="Abyssinica SIL" w:hAnsi="Abyssinica SIL" w:cs="GF Zemen Unicode"/>
        </w:rPr>
        <w:t xml:space="preserve"> እጨጌም ይህን ነገር በሰሙ ጊዜ ይህማ ትልቅ ነገር አይደለምን</w:t>
      </w:r>
      <w:r w:rsidR="00EF3850" w:rsidRPr="00EF3850">
        <w:rPr>
          <w:rFonts w:ascii="Abyssinica SIL" w:hAnsi="Abyssinica SIL" w:cs="GF Zemen Unicode"/>
        </w:rPr>
        <w:t>።</w:t>
      </w:r>
      <w:r w:rsidRPr="00EF3850">
        <w:rPr>
          <w:rFonts w:ascii="Abyssinica SIL" w:hAnsi="Abyssinica SIL" w:cs="GF Zemen Unicode"/>
        </w:rPr>
        <w:t xml:space="preserve"> አሁንም ሊቃውንቱ ይሰበሰቡና ነገሩን በጉባዔ እንጨርሳለን ብለው ሊቃውንቱ ሁሉ እንዲሰበሰቡ አዘዙ</w:t>
      </w:r>
      <w:r w:rsidR="00EF3850" w:rsidRPr="00EF3850">
        <w:rPr>
          <w:rFonts w:ascii="Abyssinica SIL" w:hAnsi="Abyssinica SIL" w:cs="GF Zemen Unicode"/>
        </w:rPr>
        <w:t>።</w:t>
      </w:r>
      <w:r w:rsidRPr="00EF3850">
        <w:rPr>
          <w:rFonts w:ascii="Abyssinica SIL" w:hAnsi="Abyssinica SIL" w:cs="GF Zemen Unicode"/>
        </w:rPr>
        <w:t xml:space="preserve"> ሊቃውንቱም በዚሁ በጉባዔው ነገር እጅግ ደስ አላቸው</w:t>
      </w:r>
      <w:r w:rsidR="00EF3850" w:rsidRPr="00EF3850">
        <w:rPr>
          <w:rFonts w:ascii="Abyssinica SIL" w:hAnsi="Abyssinica SIL" w:cs="GF Zemen Unicode"/>
        </w:rPr>
        <w:t>።</w:t>
      </w:r>
      <w:r w:rsidRPr="00EF3850">
        <w:rPr>
          <w:rFonts w:ascii="Abyssinica SIL" w:hAnsi="Abyssinica SIL" w:cs="GF Zemen Unicode"/>
        </w:rPr>
        <w:t xml:space="preserve"> ይልቁንም ካህናት በተዝካር ቤት በብዙ እየጠጡ በየመንገዱ ላይ እየወደቁ </w:t>
      </w:r>
      <w:r w:rsidR="00B329C3" w:rsidRPr="00EF3850">
        <w:rPr>
          <w:rFonts w:ascii="Abyssinica SIL" w:hAnsi="Abyssinica SIL" w:cs="GF Zemen Unicode"/>
        </w:rPr>
        <w:t>የውጭ ሀገር ሰዎች ለመሳቂያ ፎቶ ግራፍ እያነሱ ወደ ሀገራቸው መስደዳቸው በተሰማ ጊዜ ሊቃውንቱ ሁሉ በዚህ በትንሽ ነገር የካህናት ስም በመጥፋቱ እጅግ አዘኑ</w:t>
      </w:r>
      <w:r w:rsidR="00EF3850" w:rsidRPr="00EF3850">
        <w:rPr>
          <w:rFonts w:ascii="Abyssinica SIL" w:hAnsi="Abyssinica SIL" w:cs="GF Zemen Unicode"/>
        </w:rPr>
        <w:t>።</w:t>
      </w:r>
      <w:r w:rsidR="00B329C3" w:rsidRPr="00EF3850">
        <w:rPr>
          <w:rFonts w:ascii="Abyssinica SIL" w:hAnsi="Abyssinica SIL" w:cs="GF Zemen Unicode"/>
        </w:rPr>
        <w:t xml:space="preserve"> ኦርቶዶክሳዊት ሃይማኖታችንን የሚነቅፍ ጠላት ሲመጣብን በቅዱስ </w:t>
      </w:r>
      <w:r w:rsidR="00B329C3" w:rsidRPr="00EF3850">
        <w:rPr>
          <w:rFonts w:ascii="Abyssinica SIL" w:hAnsi="Abyssinica SIL" w:cs="GF Zemen Unicode"/>
        </w:rPr>
        <w:lastRenderedPageBreak/>
        <w:t>ማርቆስ ኃይል ፊት ለፊት ቀርበን እንከራከራለን</w:t>
      </w:r>
      <w:r w:rsidR="00EF3850" w:rsidRPr="00EF3850">
        <w:rPr>
          <w:rFonts w:ascii="Abyssinica SIL" w:hAnsi="Abyssinica SIL" w:cs="GF Zemen Unicode"/>
        </w:rPr>
        <w:t>።</w:t>
      </w:r>
      <w:r w:rsidR="00B329C3" w:rsidRPr="00EF3850">
        <w:rPr>
          <w:rFonts w:ascii="Abyssinica SIL" w:hAnsi="Abyssinica SIL" w:cs="GF Zemen Unicode"/>
        </w:rPr>
        <w:t xml:space="preserve"> በተዝካር ቤት ስለ መስከር ግን ምንም የለንምና ጉባዔው በቶሎ ይሁንልን እያሉ ወደ እጨጌው ላኩ</w:t>
      </w:r>
      <w:r w:rsidR="00EF3850" w:rsidRPr="00EF3850">
        <w:rPr>
          <w:rFonts w:ascii="Abyssinica SIL" w:hAnsi="Abyssinica SIL" w:cs="GF Zemen Unicode"/>
        </w:rPr>
        <w:t>።</w:t>
      </w:r>
      <w:r w:rsidR="00B329C3" w:rsidRPr="00EF3850">
        <w:rPr>
          <w:rFonts w:ascii="Abyssinica SIL" w:hAnsi="Abyssinica SIL" w:cs="GF Zemen Unicode"/>
        </w:rPr>
        <w:t xml:space="preserve"> እጨጌም ይህ ጉባዔ በሰኔ ፰ ቀን በእንጦጦ ራጉኤል (በእንተ ይእቲ ደብረ ኃይል) እንዲሆን አዘዙ</w:t>
      </w:r>
      <w:r w:rsidR="00EF3850" w:rsidRPr="00EF3850">
        <w:rPr>
          <w:rFonts w:ascii="Abyssinica SIL" w:hAnsi="Abyssinica SIL" w:cs="GF Zemen Unicode"/>
        </w:rPr>
        <w:t>።</w:t>
      </w:r>
    </w:p>
    <w:p w:rsidR="00B329C3" w:rsidRPr="00EF3850" w:rsidRDefault="00B329C3" w:rsidP="00D83574">
      <w:pPr>
        <w:ind w:left="720" w:firstLine="720"/>
        <w:rPr>
          <w:rFonts w:ascii="Abyssinica SIL" w:hAnsi="Abyssinica SIL" w:cs="GF Zemen Unicode"/>
        </w:rPr>
      </w:pPr>
      <w:r w:rsidRPr="00EF3850">
        <w:rPr>
          <w:rFonts w:ascii="Abyssinica SIL" w:hAnsi="Abyssinica SIL" w:cs="GF Zemen Unicode"/>
        </w:rPr>
        <w:t>የቀጠሮውም ቀን በደረሰ ጊዜ ሊቃውንቱ ሁሉ ተሰበሰቡ</w:t>
      </w:r>
      <w:r w:rsidR="00EF3850" w:rsidRPr="00EF3850">
        <w:rPr>
          <w:rFonts w:ascii="Abyssinica SIL" w:hAnsi="Abyssinica SIL" w:cs="GF Zemen Unicode"/>
        </w:rPr>
        <w:t>።</w:t>
      </w:r>
      <w:r w:rsidRPr="00EF3850">
        <w:rPr>
          <w:rFonts w:ascii="Abyssinica SIL" w:hAnsi="Abyssinica SIL" w:cs="GF Zemen Unicode"/>
        </w:rPr>
        <w:t xml:space="preserve"> ከእነዚሁም የዋነኞቹ ስም ከዚህ ቀጥሎ ያለው ነ</w:t>
      </w:r>
      <w:r w:rsidR="00EF3850" w:rsidRPr="00EF3850">
        <w:rPr>
          <w:rFonts w:ascii="Abyssinica SIL" w:hAnsi="Abyssinica SIL" w:cs="GF Zemen Unicode"/>
        </w:rPr>
        <w:t>።</w:t>
      </w:r>
      <w:r w:rsidRPr="00EF3850">
        <w:rPr>
          <w:rFonts w:ascii="Abyssinica SIL" w:hAnsi="Abyssinica SIL" w:cs="GF Zemen Unicode"/>
        </w:rPr>
        <w:t xml:space="preserve"> መልአከ ገነት እንግዳ፣ መልአከ ብርሃን ኃይሉ፣ መልአከ ፀሐይይ ክንፉ፣ መልአከ ሰላም ምህርካ፣ መልአከ ኃይል ተስፋዬ፣ በትረያርክ ጎሹ፣ ቄስ አጼ ገብረ ሚካኤል፣ አቃቤ ሰዓት ዘወልደ ማርያም፣ ከነዚኢሁም ጋራ በየአድባራቱ የብሉይና የሐዲስ መጻሕፍት የሚያስተምሩ ብዙ መምሕራት ነበሩ</w:t>
      </w:r>
      <w:r w:rsidR="00EF3850" w:rsidRPr="00EF3850">
        <w:rPr>
          <w:rFonts w:ascii="Abyssinica SIL" w:hAnsi="Abyssinica SIL" w:cs="GF Zemen Unicode"/>
        </w:rPr>
        <w:t>።</w:t>
      </w:r>
    </w:p>
    <w:p w:rsidR="00FA7B86" w:rsidRPr="00EF3850" w:rsidRDefault="00B329C3" w:rsidP="00D83574">
      <w:pPr>
        <w:ind w:left="720" w:firstLine="720"/>
        <w:rPr>
          <w:rFonts w:ascii="Abyssinica SIL" w:hAnsi="Abyssinica SIL" w:cs="GF Zemen Unicode"/>
        </w:rPr>
      </w:pPr>
      <w:r w:rsidRPr="00EF3850">
        <w:rPr>
          <w:rFonts w:ascii="Abyssinica SIL" w:hAnsi="Abyssinica SIL" w:cs="GF Zemen Unicode"/>
        </w:rPr>
        <w:t>እነዚህም ሁሉ ቀን ቀን በጉባዔው ባንድነት እየዋሉ ማታ ማታ በየሰፈራቸው ይሔዱ ነበረ</w:t>
      </w:r>
      <w:r w:rsidR="00EF3850" w:rsidRPr="00EF3850">
        <w:rPr>
          <w:rFonts w:ascii="Abyssinica SIL" w:hAnsi="Abyssinica SIL" w:cs="GF Zemen Unicode"/>
        </w:rPr>
        <w:t>።</w:t>
      </w:r>
      <w:r w:rsidRPr="00EF3850">
        <w:rPr>
          <w:rFonts w:ascii="Abyssinica SIL" w:hAnsi="Abyssinica SIL" w:cs="GF Zemen Unicode"/>
        </w:rPr>
        <w:t xml:space="preserve"> እጨጌውም ለነዚህ ሁሉ ሊቃውንቶች በየሰፈራቸው ድርጐ ይልኩላቸው ነበሩ</w:t>
      </w:r>
      <w:r w:rsidR="00EF3850" w:rsidRPr="00EF3850">
        <w:rPr>
          <w:rFonts w:ascii="Abyssinica SIL" w:hAnsi="Abyssinica SIL" w:cs="GF Zemen Unicode"/>
        </w:rPr>
        <w:t>።</w:t>
      </w:r>
      <w:r w:rsidRPr="00EF3850">
        <w:rPr>
          <w:rFonts w:ascii="Abyssinica SIL" w:hAnsi="Abyssinica SIL" w:cs="GF Zemen Unicode"/>
        </w:rPr>
        <w:t xml:space="preserve"> በሰኔ ፰ ቀን </w:t>
      </w:r>
      <w:r w:rsidR="00FA7B86" w:rsidRPr="00EF3850">
        <w:rPr>
          <w:rFonts w:ascii="Abyssinica SIL" w:hAnsi="Abyssinica SIL" w:cs="GF Zemen Unicode"/>
        </w:rPr>
        <w:t>ይህን ነገር ለመጨረስ ጉባዔው በተጀመረ ጊዜ መልአከ ኃይል ተስፋዬ እንደ አፈ ጉባዔ ሆነው የሆነበትን ነገር ለመናገር ጀመሩ</w:t>
      </w:r>
      <w:r w:rsidR="00EF3850" w:rsidRPr="00EF3850">
        <w:rPr>
          <w:rFonts w:ascii="Abyssinica SIL" w:hAnsi="Abyssinica SIL" w:cs="GF Zemen Unicode"/>
        </w:rPr>
        <w:t>።</w:t>
      </w:r>
    </w:p>
    <w:p w:rsidR="00FA7B86" w:rsidRPr="00EF3850" w:rsidRDefault="00FA7B86" w:rsidP="00D83574">
      <w:pPr>
        <w:ind w:left="720" w:firstLine="720"/>
        <w:rPr>
          <w:rFonts w:ascii="Abyssinica SIL" w:hAnsi="Abyssinica SIL" w:cs="GF Zemen Unicode"/>
        </w:rPr>
      </w:pPr>
      <w:r w:rsidRPr="00EF3850">
        <w:rPr>
          <w:rFonts w:ascii="Abyssinica SIL" w:hAnsi="Abyssinica SIL" w:cs="GF Zemen Unicode"/>
        </w:rPr>
        <w:t>አባቶቼና ወንድሞቼ ሆይ፤ አንደኛ እንደ ኢትዮጵያ ካህናት የታደለ የለም</w:t>
      </w:r>
      <w:r w:rsidR="00EF3850" w:rsidRPr="00EF3850">
        <w:rPr>
          <w:rFonts w:ascii="Abyssinica SIL" w:hAnsi="Abyssinica SIL" w:cs="GF Zemen Unicode"/>
        </w:rPr>
        <w:t>።</w:t>
      </w:r>
      <w:r w:rsidRPr="00EF3850">
        <w:rPr>
          <w:rFonts w:ascii="Abyssinica SIL" w:hAnsi="Abyssinica SIL" w:cs="GF Zemen Unicode"/>
        </w:rPr>
        <w:t xml:space="preserve"> እነሆ በኦሪት እንደ ተጻፈ በብሉይ ዘመን የአሮን ልጆች ካህናት ከወንድሞቻቸው ጋር ርስት እንዳይካፍሉ ተከልክለው ነበሩ</w:t>
      </w:r>
      <w:r w:rsidR="00EF3850" w:rsidRPr="00EF3850">
        <w:rPr>
          <w:rFonts w:ascii="Abyssinica SIL" w:hAnsi="Abyssinica SIL" w:cs="GF Zemen Unicode"/>
        </w:rPr>
        <w:t>።</w:t>
      </w:r>
      <w:r w:rsidRPr="00EF3850">
        <w:rPr>
          <w:rFonts w:ascii="Abyssinica SIL" w:hAnsi="Abyssinica SIL" w:cs="GF Zemen Unicode"/>
        </w:rPr>
        <w:t xml:space="preserve"> ነገር ግን ሕዝቡ አሥራትና በኩራት እየሰጡዋቸው ለቤተ እግዚአብሔርም የሚገባውን መባና ስለት እየተካፈሉ መሥዋዕቱንም እየበሉ ይኖሩ ነበሩ</w:t>
      </w:r>
      <w:r w:rsidR="00EF3850" w:rsidRPr="00EF3850">
        <w:rPr>
          <w:rFonts w:ascii="Abyssinica SIL" w:hAnsi="Abyssinica SIL" w:cs="GF Zemen Unicode"/>
        </w:rPr>
        <w:t>።</w:t>
      </w:r>
    </w:p>
    <w:p w:rsidR="00A25287" w:rsidRPr="00EF3850" w:rsidRDefault="00FA7B86" w:rsidP="00D83574">
      <w:pPr>
        <w:ind w:left="720" w:firstLine="720"/>
        <w:rPr>
          <w:rFonts w:ascii="Abyssinica SIL" w:hAnsi="Abyssinica SIL" w:cs="GF Zemen Unicode"/>
        </w:rPr>
      </w:pPr>
      <w:r w:rsidRPr="00EF3850">
        <w:rPr>
          <w:rFonts w:ascii="Abyssinica SIL" w:hAnsi="Abyssinica SIL" w:cs="GF Zemen Unicode"/>
        </w:rPr>
        <w:t>ይህም ልማድ በዘመነ ብሉይ ከአሮን ጀምሮ እስከ ዛሬ ድረስ ከባሕር ማዶ ባሉት ካህናት ሁሉ ጸንቶ ይኖራል</w:t>
      </w:r>
      <w:r w:rsidR="00EF3850" w:rsidRPr="00EF3850">
        <w:rPr>
          <w:rFonts w:ascii="Abyssinica SIL" w:hAnsi="Abyssinica SIL" w:cs="GF Zemen Unicode"/>
        </w:rPr>
        <w:t>።</w:t>
      </w:r>
      <w:r w:rsidRPr="00EF3850">
        <w:rPr>
          <w:rFonts w:ascii="Abyssinica SIL" w:hAnsi="Abyssinica SIL" w:cs="GF Zemen Unicode"/>
        </w:rPr>
        <w:t xml:space="preserve"> ከባሕርም ማዶ ያሉ </w:t>
      </w:r>
      <w:r w:rsidR="00A25287" w:rsidRPr="00EF3850">
        <w:rPr>
          <w:rFonts w:ascii="Abyssinica SIL" w:hAnsi="Abyssinica SIL" w:cs="GF Zemen Unicode"/>
        </w:rPr>
        <w:t>መንግሥቶች ሁሉ የተቻላቸውን ያህል ለቤተ ክርስቲያን ምጽዋት ይሰጣሉ እንጂ ለካህናት ርስት ጉልት አይሰጡም</w:t>
      </w:r>
      <w:r w:rsidR="00EF3850" w:rsidRPr="00EF3850">
        <w:rPr>
          <w:rFonts w:ascii="Abyssinica SIL" w:hAnsi="Abyssinica SIL" w:cs="GF Zemen Unicode"/>
        </w:rPr>
        <w:t>።</w:t>
      </w:r>
    </w:p>
    <w:p w:rsidR="00A25287" w:rsidRPr="00EF3850" w:rsidRDefault="00A25287" w:rsidP="00D83574">
      <w:pPr>
        <w:ind w:left="720" w:firstLine="720"/>
        <w:rPr>
          <w:rFonts w:ascii="Abyssinica SIL" w:hAnsi="Abyssinica SIL" w:cs="GF Zemen Unicode"/>
        </w:rPr>
      </w:pPr>
      <w:r w:rsidRPr="00EF3850">
        <w:rPr>
          <w:rFonts w:ascii="Abyssinica SIL" w:hAnsi="Abyssinica SIL" w:cs="GF Zemen Unicode"/>
        </w:rPr>
        <w:t>ነገር ግን አንዳንድ ክርስቲያኖች ልጅ የሌላቸው እንደ ሆነ ርስትና ጉልታቸውን በኑዛዜ ለቤተ ክርስቲያን እያወረሱ ይሞታሉ</w:t>
      </w:r>
      <w:r w:rsidR="00EF3850" w:rsidRPr="00EF3850">
        <w:rPr>
          <w:rFonts w:ascii="Abyssinica SIL" w:hAnsi="Abyssinica SIL" w:cs="GF Zemen Unicode"/>
        </w:rPr>
        <w:t>።</w:t>
      </w:r>
    </w:p>
    <w:p w:rsidR="00A25287" w:rsidRPr="00EF3850" w:rsidRDefault="00A25287" w:rsidP="00D83574">
      <w:pPr>
        <w:ind w:left="720" w:firstLine="720"/>
        <w:rPr>
          <w:rFonts w:ascii="Abyssinica SIL" w:hAnsi="Abyssinica SIL" w:cs="GF Zemen Unicode"/>
        </w:rPr>
      </w:pPr>
      <w:r w:rsidRPr="00EF3850">
        <w:rPr>
          <w:rFonts w:ascii="Abyssinica SIL" w:hAnsi="Abyssinica SIL" w:cs="GF Zemen Unicode"/>
        </w:rPr>
        <w:t>ቤተ ክርስቲያንም ከምእመናን የወረሰችው ርስትና ጉልት የሚገኘውን የምድሩን ፍሬ ለካህናት ቀለብና ልብስ፤ ለድኆች ልጆች ማስተማሪያ፤ ለድኆች ሽማግሎች መጦሪያ፤ ታደርገዋለች እንጂ ለእያንዳንዱ ካህን ርስት ጉልት አድርጋ አትሰጥም</w:t>
      </w:r>
      <w:r w:rsidR="00EF3850" w:rsidRPr="00EF3850">
        <w:rPr>
          <w:rFonts w:ascii="Abyssinica SIL" w:hAnsi="Abyssinica SIL" w:cs="GF Zemen Unicode"/>
        </w:rPr>
        <w:t>።</w:t>
      </w:r>
      <w:r w:rsidRPr="00EF3850">
        <w:rPr>
          <w:rFonts w:ascii="Abyssinica SIL" w:hAnsi="Abyssinica SIL" w:cs="GF Zemen Unicode"/>
        </w:rPr>
        <w:t xml:space="preserve"> ስለ ግብሩም ትልቁ ቆስጠንጢኖስ ብቻ ለቤተ ክርስቲያን የተሰጠ መሬት ግብሩ ለቤተ ክርስቲያን ይሁን ብሎ መርቆላት ነበረ እንጂ ከርሱ በኋላ የተነሡት ነገሥታት በግድ ግብር ይቀበሏታል</w:t>
      </w:r>
      <w:r w:rsidR="00EF3850" w:rsidRPr="00EF3850">
        <w:rPr>
          <w:rFonts w:ascii="Abyssinica SIL" w:hAnsi="Abyssinica SIL" w:cs="GF Zemen Unicode"/>
        </w:rPr>
        <w:t>።</w:t>
      </w:r>
      <w:r w:rsidRPr="00EF3850">
        <w:rPr>
          <w:rFonts w:ascii="Abyssinica SIL" w:hAnsi="Abyssinica SIL" w:cs="GF Zemen Unicode"/>
        </w:rPr>
        <w:t xml:space="preserve"> እነሆ አባቶቻችን ግብጻውያን በገንዘባቸው በገዙትና ምእመናን ባወረሱዋቸው በገዳመ አስቄጥጽ፣ በገዳመ ጳኩሚስ፣ በገዳመ ጳውሊ፣ ይህንም በመሰለው በገዳም ርስትና ጉልት እስካሁን ለመንግሥት ግብር እየገቡ ይኖራሉ</w:t>
      </w:r>
      <w:r w:rsidR="00EF3850" w:rsidRPr="00EF3850">
        <w:rPr>
          <w:rFonts w:ascii="Abyssinica SIL" w:hAnsi="Abyssinica SIL" w:cs="GF Zemen Unicode"/>
        </w:rPr>
        <w:t>።</w:t>
      </w:r>
    </w:p>
    <w:p w:rsidR="002B21D6" w:rsidRPr="00EF3850" w:rsidRDefault="00A25287" w:rsidP="00D83574">
      <w:pPr>
        <w:ind w:left="720" w:firstLine="720"/>
        <w:rPr>
          <w:rFonts w:ascii="Abyssinica SIL" w:hAnsi="Abyssinica SIL" w:cs="GF Zemen Unicode"/>
        </w:rPr>
      </w:pPr>
      <w:r w:rsidRPr="00EF3850">
        <w:rPr>
          <w:rFonts w:ascii="Abyssinica SIL" w:hAnsi="Abyssinica SIL" w:cs="GF Zemen Unicode"/>
        </w:rPr>
        <w:t xml:space="preserve">አሁን ግን በመጀመሪያ እንደ ተናገርሁት ቃል በዚህ ዓለም እንደኛ እንደ ኢትዮጵያ ካህናት የታደለ የለም </w:t>
      </w:r>
      <w:r w:rsidR="002B21D6" w:rsidRPr="00EF3850">
        <w:rPr>
          <w:rFonts w:ascii="Abyssinica SIL" w:hAnsi="Abyssinica SIL" w:cs="GF Zemen Unicode"/>
        </w:rPr>
        <w:t>ያልሁበትን ነገር ገልጬ እነግራችኋለሁ</w:t>
      </w:r>
      <w:r w:rsidR="00EF3850" w:rsidRPr="00EF3850">
        <w:rPr>
          <w:rFonts w:ascii="Abyssinica SIL" w:hAnsi="Abyssinica SIL" w:cs="GF Zemen Unicode"/>
        </w:rPr>
        <w:t>።</w:t>
      </w:r>
    </w:p>
    <w:p w:rsidR="002B21D6" w:rsidRPr="00EF3850" w:rsidRDefault="002B21D6" w:rsidP="00D83574">
      <w:pPr>
        <w:ind w:left="720" w:firstLine="720"/>
        <w:rPr>
          <w:rFonts w:ascii="Abyssinica SIL" w:hAnsi="Abyssinica SIL" w:cs="GF Zemen Unicode"/>
        </w:rPr>
      </w:pPr>
      <w:r w:rsidRPr="00EF3850">
        <w:rPr>
          <w:rFonts w:ascii="Abyssinica SIL" w:hAnsi="Abyssinica SIL" w:cs="GF Zemen Unicode"/>
        </w:rPr>
        <w:t>በዓለም ላይ በየመንግሥቱ የሚኖሩ ካህናት ሁሉ ርስት ጉልት ስለ ሌላቸው ሥራቸውም ማስተማር ብቻ ስለ ሆነ ከምእመናን በሚያገኙት በምጽዋት ገንዘብ ብቻ በችግር ይኖራሉ</w:t>
      </w:r>
      <w:r w:rsidR="00EF3850" w:rsidRPr="00EF3850">
        <w:rPr>
          <w:rFonts w:ascii="Abyssinica SIL" w:hAnsi="Abyssinica SIL" w:cs="GF Zemen Unicode"/>
        </w:rPr>
        <w:t>።</w:t>
      </w:r>
    </w:p>
    <w:p w:rsidR="00C70393" w:rsidRPr="00EF3850" w:rsidRDefault="002B21D6" w:rsidP="00D83574">
      <w:pPr>
        <w:ind w:left="720" w:firstLine="720"/>
        <w:rPr>
          <w:rFonts w:ascii="Abyssinica SIL" w:hAnsi="Abyssinica SIL" w:cs="GF Zemen Unicode"/>
        </w:rPr>
      </w:pPr>
      <w:r w:rsidRPr="00EF3850">
        <w:rPr>
          <w:rFonts w:ascii="Abyssinica SIL" w:hAnsi="Abyssinica SIL" w:cs="GF Zemen Unicode"/>
        </w:rPr>
        <w:t>እኛ ግን በብዙ ከመታደላችን የተነሣ እግዚአብሔር በቸርነቱ የኢትዮጵያን ነገሥታት ሁሉ የሞቱትን ነፍሳቸውን ይማር፤ ያሉትንም መንግሥታቸውን ጽኑ ሰላም ያድርግላቸውና የኢትዮጵያን ምድር ከሦስት ከፍለው አንዱን እጅ ለነጋሽ፤ ሁለተኛውን እጅ</w:t>
      </w:r>
      <w:r w:rsidR="00C70393" w:rsidRPr="00EF3850">
        <w:rPr>
          <w:rFonts w:ascii="Abyssinica SIL" w:hAnsi="Abyssinica SIL" w:cs="GF Zemen Unicode"/>
        </w:rPr>
        <w:t xml:space="preserve"> ለአንጋሽ፤ ሦስተኛውን እጅ ለቀዳሽ እያሉ </w:t>
      </w:r>
      <w:r w:rsidR="00C70393" w:rsidRPr="00EF3850">
        <w:rPr>
          <w:rFonts w:ascii="Abyssinica SIL" w:hAnsi="Abyssinica SIL" w:cs="GF Zemen Unicode"/>
        </w:rPr>
        <w:lastRenderedPageBreak/>
        <w:t>የመንግሥቱንም ግብር እየፋቁ ለእኛ ለካህናቱ ለእያንዳንዳችን ርስት እያደረጉ ሰጡት</w:t>
      </w:r>
      <w:r w:rsidR="00EF3850" w:rsidRPr="00EF3850">
        <w:rPr>
          <w:rFonts w:ascii="Abyssinica SIL" w:hAnsi="Abyssinica SIL" w:cs="GF Zemen Unicode"/>
        </w:rPr>
        <w:t>።</w:t>
      </w:r>
      <w:r w:rsidR="00C70393" w:rsidRPr="00EF3850">
        <w:rPr>
          <w:rFonts w:ascii="Abyssinica SIL" w:hAnsi="Abyssinica SIL" w:cs="GF Zemen Unicode"/>
        </w:rPr>
        <w:t xml:space="preserve"> እነሆ ባለ ርስቱ ካህን ሲሞት ርስቱን ለወንድ ልጁና ለሴት ልጁ ወይም ለዘመዶቹ አውርሶ ይሞታል እንጂ በተ ክርስቲያን እንደ ፈቀዳት ለማድረግ አትችልም</w:t>
      </w:r>
      <w:r w:rsidR="00EF3850" w:rsidRPr="00EF3850">
        <w:rPr>
          <w:rFonts w:ascii="Abyssinica SIL" w:hAnsi="Abyssinica SIL" w:cs="GF Zemen Unicode"/>
        </w:rPr>
        <w:t>።</w:t>
      </w:r>
    </w:p>
    <w:p w:rsidR="00C70393" w:rsidRPr="00EF3850" w:rsidRDefault="00C70393" w:rsidP="00D83574">
      <w:pPr>
        <w:ind w:left="720" w:firstLine="720"/>
        <w:rPr>
          <w:rFonts w:ascii="Abyssinica SIL" w:hAnsi="Abyssinica SIL" w:cs="GF Zemen Unicode"/>
        </w:rPr>
      </w:pPr>
      <w:r w:rsidRPr="00EF3850">
        <w:rPr>
          <w:rFonts w:ascii="Abyssinica SIL" w:hAnsi="Abyssinica SIL" w:cs="GF Zemen Unicode"/>
        </w:rPr>
        <w:t>መሳፍንቱና መኳንንቱ እንኳ የእኛን የካህናቱን ኑሮ ወደው ርስትና ጉልታቸውን የቅስና፣ የዲቁና፣ የግብዝና፣ የደብተርነት፣ እያሉ በቤተ ክርስቲያን መዝገበ ያስጠፋሉ</w:t>
      </w:r>
      <w:r w:rsidR="00EF3850" w:rsidRPr="00EF3850">
        <w:rPr>
          <w:rFonts w:ascii="Abyssinica SIL" w:hAnsi="Abyssinica SIL" w:cs="GF Zemen Unicode"/>
        </w:rPr>
        <w:t>።</w:t>
      </w:r>
      <w:r w:rsidRPr="00EF3850">
        <w:rPr>
          <w:rFonts w:ascii="Abyssinica SIL" w:hAnsi="Abyssinica SIL" w:cs="GF Zemen Unicode"/>
        </w:rPr>
        <w:t xml:space="preserve"> ነገር ግን ስሙን ብቻ የቤተ ክርስቲያን ብለው ያስጥፉታል እንጂ ቤተ ክርስቲያን ከዚያ የምታገኘው ጥቅም እንጅ ጥቂት ነው</w:t>
      </w:r>
      <w:r w:rsidR="00EF3850" w:rsidRPr="00EF3850">
        <w:rPr>
          <w:rFonts w:ascii="Abyssinica SIL" w:hAnsi="Abyssinica SIL" w:cs="GF Zemen Unicode"/>
        </w:rPr>
        <w:t>።</w:t>
      </w:r>
      <w:r w:rsidRPr="00EF3850">
        <w:rPr>
          <w:rFonts w:ascii="Abyssinica SIL" w:hAnsi="Abyssinica SIL" w:cs="GF Zemen Unicode"/>
        </w:rPr>
        <w:t xml:space="preserve"> ስለዚህ ቤተ ክርስቲያን ትምህርት ቤት አቁማ አድኆችን ልጆች ለማስተማር የሚጦር ልጅ የሌላቸው ሽማግሎች ለመጦር አትችልም</w:t>
      </w:r>
      <w:r w:rsidR="00EF3850" w:rsidRPr="00EF3850">
        <w:rPr>
          <w:rFonts w:ascii="Abyssinica SIL" w:hAnsi="Abyssinica SIL" w:cs="GF Zemen Unicode"/>
        </w:rPr>
        <w:t>።</w:t>
      </w:r>
    </w:p>
    <w:p w:rsidR="0085112E" w:rsidRPr="00EF3850" w:rsidRDefault="0085112E" w:rsidP="00D83574">
      <w:pPr>
        <w:ind w:left="720" w:firstLine="720"/>
        <w:rPr>
          <w:rFonts w:ascii="Abyssinica SIL" w:hAnsi="Abyssinica SIL" w:cs="GF Zemen Unicode"/>
        </w:rPr>
      </w:pPr>
      <w:r w:rsidRPr="00EF3850">
        <w:rPr>
          <w:rFonts w:ascii="Abyssinica SIL" w:hAnsi="Abyssinica SIL" w:cs="GF Zemen Unicode"/>
        </w:rPr>
        <w:t>ለቤተ ክርስቲያንም የተባለውን ርስትና ጉልት መኳንንትና እኛ ካህናቱ ተካፍለን ከያዝን በኋላ ደግሞ ለቤተ ክርስቲያን ተብሎ ከምእመናን የሚመጣውን ምጽዋት እኛው ካህናትቱ እንካፈለዋለን</w:t>
      </w:r>
      <w:r w:rsidR="00EF3850" w:rsidRPr="00EF3850">
        <w:rPr>
          <w:rFonts w:ascii="Abyssinica SIL" w:hAnsi="Abyssinica SIL" w:cs="GF Zemen Unicode"/>
        </w:rPr>
        <w:t>።</w:t>
      </w:r>
      <w:r w:rsidRPr="00EF3850">
        <w:rPr>
          <w:rFonts w:ascii="Abyssinica SIL" w:hAnsi="Abyssinica SIL" w:cs="GF Zemen Unicode"/>
        </w:rPr>
        <w:t xml:space="preserve"> ሰለዚህ ቤተ ክርስቲያን ለድኆቿ ምንም ትርፍ አታገኝም</w:t>
      </w:r>
      <w:r w:rsidR="00EF3850" w:rsidRPr="00EF3850">
        <w:rPr>
          <w:rFonts w:ascii="Abyssinica SIL" w:hAnsi="Abyssinica SIL" w:cs="GF Zemen Unicode"/>
        </w:rPr>
        <w:t>።</w:t>
      </w:r>
    </w:p>
    <w:p w:rsidR="0085112E" w:rsidRPr="00EF3850" w:rsidRDefault="0085112E" w:rsidP="00D83574">
      <w:pPr>
        <w:ind w:left="720" w:firstLine="720"/>
        <w:rPr>
          <w:rFonts w:ascii="Abyssinica SIL" w:hAnsi="Abyssinica SIL" w:cs="GF Zemen Unicode"/>
        </w:rPr>
      </w:pPr>
      <w:r w:rsidRPr="00EF3850">
        <w:rPr>
          <w:rFonts w:ascii="Abyssinica SIL" w:hAnsi="Abyssinica SIL" w:cs="GF Zemen Unicode"/>
        </w:rPr>
        <w:t>በዚህም ላይ ደግሞ ሰው ሲሞት ለተዝካሩ ጠጅና ጠላ አረቄ ደግሱ እያልን ስካር እንደ ዝሙት ኃጢአት መሆኑን እያወቅን አለልክ እየጠጣን በየመንገዱ እየወደቅን አላፊ አግዳሚው መሳለቂያ አድርጐን ቀረ</w:t>
      </w:r>
      <w:r w:rsidR="00EF3850" w:rsidRPr="00EF3850">
        <w:rPr>
          <w:rFonts w:ascii="Abyssinica SIL" w:hAnsi="Abyssinica SIL" w:cs="GF Zemen Unicode"/>
        </w:rPr>
        <w:t>።</w:t>
      </w:r>
    </w:p>
    <w:p w:rsidR="0085112E" w:rsidRPr="00EF3850" w:rsidRDefault="0085112E" w:rsidP="00D83574">
      <w:pPr>
        <w:ind w:left="720" w:firstLine="720"/>
        <w:rPr>
          <w:rFonts w:ascii="Abyssinica SIL" w:hAnsi="Abyssinica SIL" w:cs="GF Zemen Unicode"/>
        </w:rPr>
      </w:pPr>
      <w:r w:rsidRPr="00EF3850">
        <w:rPr>
          <w:rFonts w:ascii="Abyssinica SIL" w:hAnsi="Abyssinica SIL" w:cs="GF Zemen Unicode"/>
        </w:rPr>
        <w:t>እንግዲህ እኛ በተዝካር ቤት ጠጥተን ከሰከርን አትስከሩ ብለን ለማስተማር እንደምን እንችላለን</w:t>
      </w:r>
      <w:r w:rsidR="00EF3850" w:rsidRPr="00EF3850">
        <w:rPr>
          <w:rFonts w:ascii="Abyssinica SIL" w:hAnsi="Abyssinica SIL" w:cs="GF Zemen Unicode"/>
        </w:rPr>
        <w:t>።</w:t>
      </w:r>
    </w:p>
    <w:p w:rsidR="0085112E" w:rsidRPr="00EF3850" w:rsidRDefault="0085112E" w:rsidP="00D83574">
      <w:pPr>
        <w:ind w:left="720" w:firstLine="720"/>
        <w:rPr>
          <w:rFonts w:ascii="Abyssinica SIL" w:hAnsi="Abyssinica SIL" w:cs="GF Zemen Unicode"/>
        </w:rPr>
      </w:pPr>
      <w:r w:rsidRPr="00EF3850">
        <w:rPr>
          <w:rFonts w:ascii="Abyssinica SIL" w:hAnsi="Abyssinica SIL" w:cs="GF Zemen Unicode"/>
        </w:rPr>
        <w:t>አሁንም ተዝካር ማለት የሞተውን ሰው ከኵነኔ ለማዳን ነው እንጂ ካህናትን ለማስከር አይደለምና ከእንግዲህ ወዲህ ተዝካር ሁሉ በገንዘብ ስጦታ ቢሆን ካህናትም ወደ ተዝካር ቤት ባይሔዱ ይሻላል</w:t>
      </w:r>
      <w:r w:rsidR="00EF3850" w:rsidRPr="00EF3850">
        <w:rPr>
          <w:rFonts w:ascii="Abyssinica SIL" w:hAnsi="Abyssinica SIL" w:cs="GF Zemen Unicode"/>
        </w:rPr>
        <w:t>።</w:t>
      </w:r>
      <w:r w:rsidRPr="00EF3850">
        <w:rPr>
          <w:rFonts w:ascii="Abyssinica SIL" w:hAnsi="Abyssinica SIL" w:cs="GF Zemen Unicode"/>
        </w:rPr>
        <w:t xml:space="preserve"> ካህናቱም የተዝካሩን ገንዘብ እየተቀበሉና እያጠራቀሙ ከተካፈሉ በኋላ ጠጅም ሥጋም ቢፈልጉ የወደዱትን እየገዙ በየቤታቸው ከሚስቶቻቸውና ከልጆቻቸው ጋራ ይጠቀሙበት</w:t>
      </w:r>
      <w:r w:rsidR="00EF3850" w:rsidRPr="00EF3850">
        <w:rPr>
          <w:rFonts w:ascii="Abyssinica SIL" w:hAnsi="Abyssinica SIL" w:cs="GF Zemen Unicode"/>
        </w:rPr>
        <w:t>።</w:t>
      </w:r>
      <w:r w:rsidRPr="00EF3850">
        <w:rPr>
          <w:rFonts w:ascii="Abyssinica SIL" w:hAnsi="Abyssinica SIL" w:cs="GF Zemen Unicode"/>
        </w:rPr>
        <w:t xml:space="preserve"> ይህም የእኔ አሳብ የሁላችሁ አሳብ እንዲሆን ተስፋ በማድረግ አመለክታችኋለሁ ብለው ነገራቸውን ጨረሱ</w:t>
      </w:r>
      <w:r w:rsidR="00EF3850" w:rsidRPr="00EF3850">
        <w:rPr>
          <w:rFonts w:ascii="Abyssinica SIL" w:hAnsi="Abyssinica SIL" w:cs="GF Zemen Unicode"/>
        </w:rPr>
        <w:t>።</w:t>
      </w:r>
    </w:p>
    <w:p w:rsidR="0085112E" w:rsidRPr="00EF3850" w:rsidRDefault="0085112E" w:rsidP="00D83574">
      <w:pPr>
        <w:ind w:left="720" w:firstLine="720"/>
        <w:rPr>
          <w:rFonts w:ascii="Abyssinica SIL" w:hAnsi="Abyssinica SIL" w:cs="GF Zemen Unicode"/>
        </w:rPr>
      </w:pPr>
      <w:r w:rsidRPr="00EF3850">
        <w:rPr>
          <w:rFonts w:ascii="Abyssinica SIL" w:hAnsi="Abyssinica SIL" w:cs="GF Zemen Unicode"/>
        </w:rPr>
        <w:t>ከዚህ ቀጥሎ መልአከ ሰላም ምህርካ ተነሥተው አባቶቼ ሆይ፤ መልአከ ኃይል ተስፋዬ የተናገሩትን ነገር ሁሉም መልካም ነው</w:t>
      </w:r>
      <w:r w:rsidR="00EF3850" w:rsidRPr="00EF3850">
        <w:rPr>
          <w:rFonts w:ascii="Abyssinica SIL" w:hAnsi="Abyssinica SIL" w:cs="GF Zemen Unicode"/>
        </w:rPr>
        <w:t>።</w:t>
      </w:r>
      <w:r w:rsidRPr="00EF3850">
        <w:rPr>
          <w:rFonts w:ascii="Abyssinica SIL" w:hAnsi="Abyssinica SIL" w:cs="GF Zemen Unicode"/>
        </w:rPr>
        <w:t xml:space="preserve"> ካህናትም ከመንግሥት ርስት ጉልት ስለ ተቀበሉ የዕለት ምግብ አይቸግራቸውምና ወደ ተዝካር ቤት ባይሔዱ ጉዳት የለባቸውም</w:t>
      </w:r>
      <w:r w:rsidR="00EF3850" w:rsidRPr="00EF3850">
        <w:rPr>
          <w:rFonts w:ascii="Abyssinica SIL" w:hAnsi="Abyssinica SIL" w:cs="GF Zemen Unicode"/>
        </w:rPr>
        <w:t>።</w:t>
      </w:r>
    </w:p>
    <w:p w:rsidR="008924CA" w:rsidRPr="00EF3850" w:rsidRDefault="0085112E" w:rsidP="00D83574">
      <w:pPr>
        <w:ind w:left="720" w:firstLine="720"/>
        <w:rPr>
          <w:rFonts w:ascii="Abyssinica SIL" w:hAnsi="Abyssinica SIL" w:cs="GF Zemen Unicode"/>
        </w:rPr>
      </w:pPr>
      <w:r w:rsidRPr="00EF3850">
        <w:rPr>
          <w:rFonts w:ascii="Abyssinica SIL" w:hAnsi="Abyssinica SIL" w:cs="GF Zemen Unicode"/>
        </w:rPr>
        <w:t>ነገር ግን የዕለት ምግብ የሌላቸው እኩሉ እየለመኑ እየበሉ በቤተ ክርስቲያን የሚማሩ፤ እኩሉም አካላቸው የጐደለ ሠርቶ ለመብላት የማይችሉ፤ እኩሉም የሚጦር ልጅ የሌላቸው ሽማግሎች በያገሩ እንደሚኖሩ ታውቃላችሁ</w:t>
      </w:r>
      <w:r w:rsidR="00EF3850" w:rsidRPr="00EF3850">
        <w:rPr>
          <w:rFonts w:ascii="Abyssinica SIL" w:hAnsi="Abyssinica SIL" w:cs="GF Zemen Unicode"/>
        </w:rPr>
        <w:t>።</w:t>
      </w:r>
      <w:r w:rsidRPr="00EF3850">
        <w:rPr>
          <w:rFonts w:ascii="Abyssinica SIL" w:hAnsi="Abyssinica SIL" w:cs="GF Zemen Unicode"/>
        </w:rPr>
        <w:t xml:space="preserve"> እንግዲህ እነዚህ በተዝካርና በድግስ ቤት ሔደው እንጀራ ካልበሉ ጠላ ካልጠጡ</w:t>
      </w:r>
      <w:r w:rsidR="008924CA" w:rsidRPr="00EF3850">
        <w:rPr>
          <w:rFonts w:ascii="Abyssinica SIL" w:hAnsi="Abyssinica SIL" w:cs="GF Zemen Unicode"/>
        </w:rPr>
        <w:t xml:space="preserve"> እንደምን ይኖራሉ? ብለው ጠየቁ</w:t>
      </w:r>
      <w:r w:rsidR="00EF3850" w:rsidRPr="00EF3850">
        <w:rPr>
          <w:rFonts w:ascii="Abyssinica SIL" w:hAnsi="Abyssinica SIL" w:cs="GF Zemen Unicode"/>
        </w:rPr>
        <w:t>።</w:t>
      </w:r>
    </w:p>
    <w:p w:rsidR="008924CA" w:rsidRPr="00EF3850" w:rsidRDefault="008924CA" w:rsidP="00D83574">
      <w:pPr>
        <w:ind w:left="720" w:firstLine="720"/>
        <w:rPr>
          <w:rFonts w:ascii="Abyssinica SIL" w:hAnsi="Abyssinica SIL" w:cs="GF Zemen Unicode"/>
        </w:rPr>
      </w:pPr>
      <w:r w:rsidRPr="00EF3850">
        <w:rPr>
          <w:rFonts w:ascii="Abyssinica SIL" w:hAnsi="Abyssinica SIL" w:cs="GF Zemen Unicode"/>
        </w:rPr>
        <w:t>መልአከ ብርሃን ኃይሉም እንዴህ ብለው መለሱ፤ አባቱ እናቱ ወይም ዘመዱ የሞተበት ሰው ፍታቱን አስፈትቶ ለካህናቱ ያገኘውን ያህል ገንዘብ ይስጥ</w:t>
      </w:r>
      <w:r w:rsidR="00EF3850" w:rsidRPr="00EF3850">
        <w:rPr>
          <w:rFonts w:ascii="Abyssinica SIL" w:hAnsi="Abyssinica SIL" w:cs="GF Zemen Unicode"/>
        </w:rPr>
        <w:t>።</w:t>
      </w:r>
      <w:r w:rsidRPr="00EF3850">
        <w:rPr>
          <w:rFonts w:ascii="Abyssinica SIL" w:hAnsi="Abyssinica SIL" w:cs="GF Zemen Unicode"/>
        </w:rPr>
        <w:t xml:space="preserve"> ለነዳያን ግን በመጠኑ ድግስ ደግሶ የነፍስ አባቱን አቁሞኦ እያበላ የማያሰክር መጠጥም ያጠጣቸው</w:t>
      </w:r>
      <w:r w:rsidR="00EF3850" w:rsidRPr="00EF3850">
        <w:rPr>
          <w:rFonts w:ascii="Abyssinica SIL" w:hAnsi="Abyssinica SIL" w:cs="GF Zemen Unicode"/>
        </w:rPr>
        <w:t>።</w:t>
      </w:r>
    </w:p>
    <w:p w:rsidR="008924CA" w:rsidRPr="00EF3850" w:rsidRDefault="008924CA" w:rsidP="00D83574">
      <w:pPr>
        <w:ind w:left="720" w:firstLine="720"/>
        <w:rPr>
          <w:rFonts w:ascii="Abyssinica SIL" w:hAnsi="Abyssinica SIL" w:cs="GF Zemen Unicode"/>
        </w:rPr>
      </w:pPr>
      <w:r w:rsidRPr="00EF3850">
        <w:rPr>
          <w:rFonts w:ascii="Abyssinica SIL" w:hAnsi="Abyssinica SIL" w:cs="GF Zemen Unicode"/>
        </w:rPr>
        <w:t>ጌታችን በወንጌል ወአንተሰ ሶበ ትገብር በዓለ ዒትጸውዕ አዕርክቲክ፤ ወማኅፈረከ፤ ወአዝማዲከ፤ ወጎረከ፤ ወአብዕልተ፤ ከመ ይጸውዑከ</w:t>
      </w:r>
      <w:r w:rsidR="00EF3850" w:rsidRPr="00EF3850">
        <w:rPr>
          <w:rFonts w:ascii="Abyssinica SIL" w:hAnsi="Abyssinica SIL" w:cs="GF Zemen Unicode"/>
        </w:rPr>
        <w:t>።</w:t>
      </w:r>
      <w:r w:rsidRPr="00EF3850">
        <w:rPr>
          <w:rFonts w:ascii="Abyssinica SIL" w:hAnsi="Abyssinica SIL" w:cs="GF Zemen Unicode"/>
        </w:rPr>
        <w:t xml:space="preserve"> አላ ጸውዕ ነዳያነ ወምስኪናነ ብሎ የለምን</w:t>
      </w:r>
      <w:r w:rsidR="00EF3850" w:rsidRPr="00EF3850">
        <w:rPr>
          <w:rFonts w:ascii="Abyssinica SIL" w:hAnsi="Abyssinica SIL" w:cs="GF Zemen Unicode"/>
        </w:rPr>
        <w:t>።</w:t>
      </w:r>
      <w:r w:rsidRPr="00EF3850">
        <w:rPr>
          <w:rFonts w:ascii="Abyssinica SIL" w:hAnsi="Abyssinica SIL" w:cs="GF Zemen Unicode"/>
        </w:rPr>
        <w:t xml:space="preserve"> ለነዳያኑ እንደ ጌታችን ቃል ማድረግ ነው እንጂ ምንም የሚያስቸግር ነገር የለበትም</w:t>
      </w:r>
      <w:r w:rsidR="00EF3850" w:rsidRPr="00EF3850">
        <w:rPr>
          <w:rFonts w:ascii="Abyssinica SIL" w:hAnsi="Abyssinica SIL" w:cs="GF Zemen Unicode"/>
        </w:rPr>
        <w:t>።</w:t>
      </w:r>
      <w:r w:rsidRPr="00EF3850">
        <w:rPr>
          <w:rFonts w:ascii="Abyssinica SIL" w:hAnsi="Abyssinica SIL" w:cs="GF Zemen Unicode"/>
        </w:rPr>
        <w:t xml:space="preserve"> ብለው ጨረሱ</w:t>
      </w:r>
      <w:r w:rsidR="00EF3850" w:rsidRPr="00EF3850">
        <w:rPr>
          <w:rFonts w:ascii="Abyssinica SIL" w:hAnsi="Abyssinica SIL" w:cs="GF Zemen Unicode"/>
        </w:rPr>
        <w:t>።</w:t>
      </w:r>
    </w:p>
    <w:p w:rsidR="008924CA" w:rsidRPr="00EF3850" w:rsidRDefault="008924CA" w:rsidP="00D83574">
      <w:pPr>
        <w:ind w:left="720" w:firstLine="720"/>
        <w:rPr>
          <w:rFonts w:ascii="Abyssinica SIL" w:hAnsi="Abyssinica SIL" w:cs="GF Zemen Unicode"/>
        </w:rPr>
      </w:pPr>
      <w:r w:rsidRPr="00EF3850">
        <w:rPr>
          <w:rFonts w:ascii="Abyssinica SIL" w:hAnsi="Abyssinica SIL" w:cs="GF Zemen Unicode"/>
        </w:rPr>
        <w:lastRenderedPageBreak/>
        <w:t>ቀጥሎ መልአከ ገነት እንግዳ ተነሥተው መልአከ ብርሃን ኃይሉ የተናገሩት ነገር እጅግ መልካም ነው</w:t>
      </w:r>
      <w:r w:rsidR="00EF3850" w:rsidRPr="00EF3850">
        <w:rPr>
          <w:rFonts w:ascii="Abyssinica SIL" w:hAnsi="Abyssinica SIL" w:cs="GF Zemen Unicode"/>
        </w:rPr>
        <w:t>።</w:t>
      </w:r>
      <w:r w:rsidRPr="00EF3850">
        <w:rPr>
          <w:rFonts w:ascii="Abyssinica SIL" w:hAnsi="Abyssinica SIL" w:cs="GF Zemen Unicode"/>
        </w:rPr>
        <w:t xml:space="preserve"> ነገር ግን በሀገራችን በኢትዮጵያ የሕዝቡ ብልጥግና አሁንም ለጊዜው በእህልና በከብት ነው እንጂ የወርቅና የብር ብልጥግና በብዙ እንደ ሌለ የታወቀ ነው</w:t>
      </w:r>
      <w:r w:rsidR="00EF3850" w:rsidRPr="00EF3850">
        <w:rPr>
          <w:rFonts w:ascii="Abyssinica SIL" w:hAnsi="Abyssinica SIL" w:cs="GF Zemen Unicode"/>
        </w:rPr>
        <w:t>።</w:t>
      </w:r>
      <w:r w:rsidRPr="00EF3850">
        <w:rPr>
          <w:rFonts w:ascii="Abyssinica SIL" w:hAnsi="Abyssinica SIL" w:cs="GF Zemen Unicode"/>
        </w:rPr>
        <w:t xml:space="preserve"> አሁን ተዝካር በገንዘብ ይሁን ስንል ጊዜ ሕዝቡ ይቸገሩ የለንም? እንደምን ይሆናል? ብለው ጠየቁ</w:t>
      </w:r>
      <w:r w:rsidR="00EF3850" w:rsidRPr="00EF3850">
        <w:rPr>
          <w:rFonts w:ascii="Abyssinica SIL" w:hAnsi="Abyssinica SIL" w:cs="GF Zemen Unicode"/>
        </w:rPr>
        <w:t>።</w:t>
      </w:r>
      <w:r w:rsidRPr="00EF3850">
        <w:rPr>
          <w:rFonts w:ascii="Abyssinica SIL" w:hAnsi="Abyssinica SIL" w:cs="GF Zemen Unicode"/>
        </w:rPr>
        <w:t xml:space="preserve"> መልአከ ፀሐይ ክንፉም እንዴህ ብለው መለሱ፤ ምነው ትንሹን ነገር ትልቅ ታደርጉታላችሁ</w:t>
      </w:r>
      <w:r w:rsidR="00EF3850" w:rsidRPr="00EF3850">
        <w:rPr>
          <w:rFonts w:ascii="Abyssinica SIL" w:hAnsi="Abyssinica SIL" w:cs="GF Zemen Unicode"/>
        </w:rPr>
        <w:t>።</w:t>
      </w:r>
      <w:r w:rsidRPr="00EF3850">
        <w:rPr>
          <w:rFonts w:ascii="Abyssinica SIL" w:hAnsi="Abyssinica SIL" w:cs="GF Zemen Unicode"/>
        </w:rPr>
        <w:t xml:space="preserve"> ጌታችን በቤተ መቅደስ አጠገብ ተቀምጦ ሲያስተምር ብዙ ባለ ጠጐች እየመጡ ብዙ የወርቅና የብር መባ አገቡ</w:t>
      </w:r>
      <w:r w:rsidR="00EF3850" w:rsidRPr="00EF3850">
        <w:rPr>
          <w:rFonts w:ascii="Abyssinica SIL" w:hAnsi="Abyssinica SIL" w:cs="GF Zemen Unicode"/>
        </w:rPr>
        <w:t>።</w:t>
      </w:r>
      <w:r w:rsidRPr="00EF3850">
        <w:rPr>
          <w:rFonts w:ascii="Abyssinica SIL" w:hAnsi="Abyssinica SIL" w:cs="GF Zemen Unicode"/>
        </w:rPr>
        <w:t xml:space="preserve"> በኋላ ግን ሴት መጥታ ሁለት የነሐስ ቤሳ መባ አገባች</w:t>
      </w:r>
      <w:r w:rsidR="00EF3850" w:rsidRPr="00EF3850">
        <w:rPr>
          <w:rFonts w:ascii="Abyssinica SIL" w:hAnsi="Abyssinica SIL" w:cs="GF Zemen Unicode"/>
        </w:rPr>
        <w:t>።</w:t>
      </w:r>
    </w:p>
    <w:p w:rsidR="008924CA" w:rsidRPr="00EF3850" w:rsidRDefault="008924CA" w:rsidP="00D83574">
      <w:pPr>
        <w:ind w:left="720" w:firstLine="720"/>
        <w:rPr>
          <w:rFonts w:ascii="Abyssinica SIL" w:hAnsi="Abyssinica SIL" w:cs="GF Zemen Unicode"/>
        </w:rPr>
      </w:pPr>
      <w:r w:rsidRPr="00EF3850">
        <w:rPr>
          <w:rFonts w:ascii="Abyssinica SIL" w:hAnsi="Abyssinica SIL" w:cs="GF Zemen Unicode"/>
        </w:rPr>
        <w:t>በዚያ ጊዜ ጌታችን ብዙ ወርቅ ካገቡት ከባለጠጐቹ ይልቅ ሁለት ቤሳ ያገባችውን ድኃይቱን አመስግኖዋት የለምን</w:t>
      </w:r>
      <w:r w:rsidR="00EF3850" w:rsidRPr="00EF3850">
        <w:rPr>
          <w:rFonts w:ascii="Abyssinica SIL" w:hAnsi="Abyssinica SIL" w:cs="GF Zemen Unicode"/>
        </w:rPr>
        <w:t>።</w:t>
      </w:r>
    </w:p>
    <w:p w:rsidR="004426E5" w:rsidRPr="00EF3850" w:rsidRDefault="008924CA" w:rsidP="00D83574">
      <w:pPr>
        <w:ind w:left="720" w:firstLine="720"/>
        <w:rPr>
          <w:rFonts w:ascii="Abyssinica SIL" w:hAnsi="Abyssinica SIL" w:cs="GF Zemen Unicode"/>
        </w:rPr>
      </w:pPr>
      <w:r w:rsidRPr="00EF3850">
        <w:rPr>
          <w:rFonts w:ascii="Abyssinica SIL" w:hAnsi="Abyssinica SIL" w:cs="GF Zemen Unicode"/>
        </w:rPr>
        <w:t>አሁንም ገንዝብ ያለው ሰው እንደ ተቻለው ገንዘብ እየሰጠ ያስፈታ</w:t>
      </w:r>
      <w:r w:rsidR="00EF3850" w:rsidRPr="00EF3850">
        <w:rPr>
          <w:rFonts w:ascii="Abyssinica SIL" w:hAnsi="Abyssinica SIL" w:cs="GF Zemen Unicode"/>
        </w:rPr>
        <w:t>።</w:t>
      </w:r>
      <w:r w:rsidRPr="00EF3850">
        <w:rPr>
          <w:rFonts w:ascii="Abyssinica SIL" w:hAnsi="Abyssinica SIL" w:cs="GF Zemen Unicode"/>
        </w:rPr>
        <w:t xml:space="preserve"> ገንዘብ የሌለው ግን በቤቱ ያገኘውን </w:t>
      </w:r>
      <w:r w:rsidR="004426E5" w:rsidRPr="00EF3850">
        <w:rPr>
          <w:rFonts w:ascii="Abyssinica SIL" w:hAnsi="Abyssinica SIL" w:cs="GF Zemen Unicode"/>
        </w:rPr>
        <w:t>እህልም ከብትም ቢሆን እያስገመተ ወይም እየሸጠ ይስጥ</w:t>
      </w:r>
      <w:r w:rsidR="00EF3850" w:rsidRPr="00EF3850">
        <w:rPr>
          <w:rFonts w:ascii="Abyssinica SIL" w:hAnsi="Abyssinica SIL" w:cs="GF Zemen Unicode"/>
        </w:rPr>
        <w:t>።</w:t>
      </w:r>
      <w:r w:rsidR="004426E5" w:rsidRPr="00EF3850">
        <w:rPr>
          <w:rFonts w:ascii="Abyssinica SIL" w:hAnsi="Abyssinica SIL" w:cs="GF Zemen Unicode"/>
        </w:rPr>
        <w:t xml:space="preserve"> በጭራሽም ገንዘብም፣ እህልም፣ ከብትም የሌለው ሰው ስለ ክርስቲያንነቱ ያለ ገንዘብ ይፈታ በለው ተናገሩ</w:t>
      </w:r>
      <w:r w:rsidR="00EF3850" w:rsidRPr="00EF3850">
        <w:rPr>
          <w:rFonts w:ascii="Abyssinica SIL" w:hAnsi="Abyssinica SIL" w:cs="GF Zemen Unicode"/>
        </w:rPr>
        <w:t>።</w:t>
      </w:r>
      <w:r w:rsidR="004426E5" w:rsidRPr="00EF3850">
        <w:rPr>
          <w:rFonts w:ascii="Abyssinica SIL" w:hAnsi="Abyssinica SIL" w:cs="GF Zemen Unicode"/>
        </w:rPr>
        <w:t xml:space="preserve"> ይህንም ቃል በጉባዔው የተሰበሰቡት ሊቃውንቶች ሁሉ በደስታ ተቀብለው ተስማሙበት</w:t>
      </w:r>
      <w:r w:rsidR="00EF3850" w:rsidRPr="00EF3850">
        <w:rPr>
          <w:rFonts w:ascii="Abyssinica SIL" w:hAnsi="Abyssinica SIL" w:cs="GF Zemen Unicode"/>
        </w:rPr>
        <w:t>።</w:t>
      </w:r>
    </w:p>
    <w:p w:rsidR="004426E5" w:rsidRPr="00EF3850" w:rsidRDefault="004426E5" w:rsidP="00D83574">
      <w:pPr>
        <w:ind w:left="720" w:firstLine="720"/>
        <w:rPr>
          <w:rFonts w:ascii="Abyssinica SIL" w:hAnsi="Abyssinica SIL" w:cs="GF Zemen Unicode"/>
        </w:rPr>
      </w:pPr>
      <w:r w:rsidRPr="00EF3850">
        <w:rPr>
          <w:rFonts w:ascii="Abyssinica SIL" w:hAnsi="Abyssinica SIL" w:cs="GF Zemen Unicode"/>
        </w:rPr>
        <w:t>ከዚህም በኋላ ለልጅ ልጅ ምስክር አንዲሆን ብለው የተቀበሉትንና የተስማሙበትን የጉባዔውን ቃል ጽፈው አትመው በየገዳማቱ በየአድባራቱ እንዲቀመጥ አደረጉ</w:t>
      </w:r>
      <w:r w:rsidR="00EF3850" w:rsidRPr="00EF3850">
        <w:rPr>
          <w:rFonts w:ascii="Abyssinica SIL" w:hAnsi="Abyssinica SIL" w:cs="GF Zemen Unicode"/>
        </w:rPr>
        <w:t>።</w:t>
      </w:r>
    </w:p>
    <w:p w:rsidR="007F34F4" w:rsidRPr="00EF3850" w:rsidRDefault="007F34F4" w:rsidP="00D83574">
      <w:pPr>
        <w:ind w:left="720" w:firstLine="720"/>
        <w:rPr>
          <w:rFonts w:ascii="Abyssinica SIL" w:hAnsi="Abyssinica SIL" w:cs="GF Zemen Unicode"/>
        </w:rPr>
      </w:pPr>
      <w:r w:rsidRPr="00EF3850">
        <w:rPr>
          <w:rFonts w:ascii="Abyssinica SIL" w:hAnsi="Abyssinica SIL" w:cs="GF Zemen Unicode"/>
        </w:rPr>
        <w:t>ይህም ሁሉ ከሆነ በኋላ ዓቃቤ ሰዓት ዘወልዳ ማርያም ተነሥተው አባቶቼና ወንድሞቼ ሆይ፤ እርጥቡ ሬሳ ደረቁን አስነሣ፤ የሚባል ተረት ዛሬ ሊደርስ ነው</w:t>
      </w:r>
      <w:r w:rsidR="00EF3850" w:rsidRPr="00EF3850">
        <w:rPr>
          <w:rFonts w:ascii="Abyssinica SIL" w:hAnsi="Abyssinica SIL" w:cs="GF Zemen Unicode"/>
        </w:rPr>
        <w:t>።</w:t>
      </w:r>
      <w:r w:rsidRPr="00EF3850">
        <w:rPr>
          <w:rFonts w:ascii="Abyssinica SIL" w:hAnsi="Abyssinica SIL" w:cs="GF Zemen Unicode"/>
        </w:rPr>
        <w:t xml:space="preserve"> ነገሩማ ከተጀመረ በቤተ ክርስቲያናችን ውስጥ በስሕተት ገብቶ ልማድ ሆኖ የሚኖር ብዙ ነገር ያለ አይደለምን</w:t>
      </w:r>
      <w:r w:rsidR="00EF3850" w:rsidRPr="00EF3850">
        <w:rPr>
          <w:rFonts w:ascii="Abyssinica SIL" w:hAnsi="Abyssinica SIL" w:cs="GF Zemen Unicode"/>
        </w:rPr>
        <w:t>።</w:t>
      </w:r>
      <w:r w:rsidRPr="00EF3850">
        <w:rPr>
          <w:rFonts w:ascii="Abyssinica SIL" w:hAnsi="Abyssinica SIL" w:cs="GF Zemen Unicode"/>
        </w:rPr>
        <w:t xml:space="preserve"> አሁንም እግዚአብሔር በፈቃዱ ከሰበሰበን ዘንድ ይህን በስሕተት ገብቶ ልማድ ሆኖ የኖረውን ሁሉ ተማክረን ብናሻሽለው አይሻልምን ብለው ተናገሩ</w:t>
      </w:r>
      <w:r w:rsidR="00EF3850" w:rsidRPr="00EF3850">
        <w:rPr>
          <w:rFonts w:ascii="Abyssinica SIL" w:hAnsi="Abyssinica SIL" w:cs="GF Zemen Unicode"/>
        </w:rPr>
        <w:t>።</w:t>
      </w:r>
    </w:p>
    <w:p w:rsidR="0070449E" w:rsidRPr="00EF3850" w:rsidRDefault="0070449E" w:rsidP="00D83574">
      <w:pPr>
        <w:ind w:left="720" w:firstLine="720"/>
        <w:rPr>
          <w:rFonts w:ascii="Abyssinica SIL" w:hAnsi="Abyssinica SIL" w:cs="GF Zemen Unicode"/>
        </w:rPr>
      </w:pPr>
      <w:r w:rsidRPr="00EF3850">
        <w:rPr>
          <w:rFonts w:ascii="Abyssinica SIL" w:hAnsi="Abyssinica SIL" w:cs="GF Zemen Unicode"/>
        </w:rPr>
        <w:t>ጉባዔውም ይህን ነገር በሰሙ ጊዜ ነገሩን ያስታውቁንና የሚቻል ቢሆን ዛሬውኑ እንጨርሳለን</w:t>
      </w:r>
      <w:r w:rsidR="00EF3850" w:rsidRPr="00EF3850">
        <w:rPr>
          <w:rFonts w:ascii="Abyssinica SIL" w:hAnsi="Abyssinica SIL" w:cs="GF Zemen Unicode"/>
        </w:rPr>
        <w:t>።</w:t>
      </w:r>
      <w:r w:rsidRPr="00EF3850">
        <w:rPr>
          <w:rFonts w:ascii="Abyssinica SIL" w:hAnsi="Abyssinica SIL" w:cs="GF Zemen Unicode"/>
        </w:rPr>
        <w:t xml:space="preserve"> የማይቻል ቢሆን ግን ሁለተኛው ዓመት ተቃጥረን እንለያያለን አሏቸው</w:t>
      </w:r>
      <w:r w:rsidR="00EF3850" w:rsidRPr="00EF3850">
        <w:rPr>
          <w:rFonts w:ascii="Abyssinica SIL" w:hAnsi="Abyssinica SIL" w:cs="GF Zemen Unicode"/>
        </w:rPr>
        <w:t>።</w:t>
      </w:r>
      <w:r w:rsidRPr="00EF3850">
        <w:rPr>
          <w:rFonts w:ascii="Abyssinica SIL" w:hAnsi="Abyssinica SIL" w:cs="GF Zemen Unicode"/>
        </w:rPr>
        <w:t xml:space="preserve"> ዓቃቤ ሰዓትም ነገሩን ጀመሩ</w:t>
      </w:r>
      <w:r w:rsidR="00EF3850" w:rsidRPr="00EF3850">
        <w:rPr>
          <w:rFonts w:ascii="Abyssinica SIL" w:hAnsi="Abyssinica SIL" w:cs="GF Zemen Unicode"/>
        </w:rPr>
        <w:t>።</w:t>
      </w:r>
    </w:p>
    <w:p w:rsidR="004536A4" w:rsidRPr="00EF3850" w:rsidRDefault="0070449E" w:rsidP="00D83574">
      <w:pPr>
        <w:ind w:left="720" w:firstLine="720"/>
        <w:rPr>
          <w:rFonts w:ascii="Abyssinica SIL" w:hAnsi="Abyssinica SIL" w:cs="GF Zemen Unicode"/>
        </w:rPr>
      </w:pPr>
      <w:r w:rsidRPr="00EF3850">
        <w:rPr>
          <w:rFonts w:ascii="Abyssinica SIL" w:hAnsi="Abyssinica SIL" w:cs="GF Zemen Unicode"/>
        </w:rPr>
        <w:t>መጀመሪያ ነገር፤ ከእኛ ከካህናቱ ወገን አንዳንዱ ብእሲ ወብእሲት አሐዱ አካል</w:t>
      </w:r>
      <w:r w:rsidR="00EF3850" w:rsidRPr="00EF3850">
        <w:rPr>
          <w:rFonts w:ascii="Abyssinica SIL" w:hAnsi="Abyssinica SIL" w:cs="GF Zemen Unicode"/>
        </w:rPr>
        <w:t>።</w:t>
      </w:r>
      <w:r w:rsidRPr="00EF3850">
        <w:rPr>
          <w:rFonts w:ascii="Abyssinica SIL" w:hAnsi="Abyssinica SIL" w:cs="GF Zemen Unicode"/>
        </w:rPr>
        <w:t xml:space="preserve"> ዘእግዚአብሔር አስተጻመረ ሰብእ </w:t>
      </w:r>
      <w:r w:rsidR="004536A4" w:rsidRPr="00EF3850">
        <w:rPr>
          <w:rFonts w:ascii="Abyssinica SIL" w:hAnsi="Abyssinica SIL" w:cs="GF Zemen Unicode"/>
        </w:rPr>
        <w:t>ኢይፍልጥ ተብሎ የተጻፈውን የመጽሐፍ ቃል እያወቁ ሚስቶቻቸውን እየፈቱ ሌላይቱን እያገቡ ይኖራሉ</w:t>
      </w:r>
      <w:r w:rsidR="00EF3850" w:rsidRPr="00EF3850">
        <w:rPr>
          <w:rFonts w:ascii="Abyssinica SIL" w:hAnsi="Abyssinica SIL" w:cs="GF Zemen Unicode"/>
        </w:rPr>
        <w:t>።</w:t>
      </w:r>
      <w:r w:rsidR="004536A4" w:rsidRPr="00EF3850">
        <w:rPr>
          <w:rFonts w:ascii="Abyssinica SIL" w:hAnsi="Abyssinica SIL" w:cs="GF Zemen Unicode"/>
        </w:rPr>
        <w:t xml:space="preserve"> ከእንግዲህ ወዲህ ግን ካህን የሆነ ሰው ሚስቱ በዝሙት ካልተጠረጠረቻን ካልተመሰከረባት በቀር፤ የፈታ እንደ ሆነ ካህን ተብሎ እንዳይጠራ፤ በቤተ ክርስቲያንም ገብቶ የክህነት ሥራ እንዳይሠራ ቢከለክል መልካም ነው</w:t>
      </w:r>
      <w:r w:rsidR="00EF3850" w:rsidRPr="00EF3850">
        <w:rPr>
          <w:rFonts w:ascii="Abyssinica SIL" w:hAnsi="Abyssinica SIL" w:cs="GF Zemen Unicode"/>
        </w:rPr>
        <w:t>።</w:t>
      </w:r>
      <w:r w:rsidR="004536A4" w:rsidRPr="00EF3850">
        <w:rPr>
          <w:rFonts w:ascii="Abyssinica SIL" w:hAnsi="Abyssinica SIL" w:cs="GF Zemen Unicode"/>
        </w:rPr>
        <w:t xml:space="preserve"> ሚስቱ የሞተችበትን ግን ብቻውን ለመኖር የማይቻለው ቢሆን ያግባ</w:t>
      </w:r>
      <w:r w:rsidR="00EF3850" w:rsidRPr="00EF3850">
        <w:rPr>
          <w:rFonts w:ascii="Abyssinica SIL" w:hAnsi="Abyssinica SIL" w:cs="GF Zemen Unicode"/>
        </w:rPr>
        <w:t>።</w:t>
      </w:r>
    </w:p>
    <w:p w:rsidR="00885010" w:rsidRPr="00EF3850" w:rsidRDefault="004536A4" w:rsidP="00D83574">
      <w:pPr>
        <w:ind w:left="720" w:firstLine="720"/>
        <w:rPr>
          <w:rFonts w:ascii="Abyssinica SIL" w:hAnsi="Abyssinica SIL" w:cs="GF Zemen Unicode"/>
        </w:rPr>
      </w:pPr>
      <w:r w:rsidRPr="00EF3850">
        <w:rPr>
          <w:rFonts w:ascii="Abyssinica SIL" w:hAnsi="Abyssinica SIL" w:cs="GF Zemen Unicode"/>
        </w:rPr>
        <w:t xml:space="preserve">ሁለተኛ ነገር፤ </w:t>
      </w:r>
      <w:r w:rsidR="00885010" w:rsidRPr="00EF3850">
        <w:rPr>
          <w:rFonts w:ascii="Abyssinica SIL" w:hAnsi="Abyssinica SIL" w:cs="GF Zemen Unicode"/>
        </w:rPr>
        <w:t>ለቅስና የሚመረጥ ሰው የብሉይና የሐዲስ መጻሕፍት የተማረ ይሁን</w:t>
      </w:r>
      <w:r w:rsidR="00EF3850" w:rsidRPr="00EF3850">
        <w:rPr>
          <w:rFonts w:ascii="Abyssinica SIL" w:hAnsi="Abyssinica SIL" w:cs="GF Zemen Unicode"/>
        </w:rPr>
        <w:t>።</w:t>
      </w:r>
      <w:r w:rsidR="00885010" w:rsidRPr="00EF3850">
        <w:rPr>
          <w:rFonts w:ascii="Abyssinica SIL" w:hAnsi="Abyssinica SIL" w:cs="GF Zemen Unicode"/>
        </w:rPr>
        <w:t xml:space="preserve"> ይህም ባይሆን አራቱን ወንጌል አንብቦ የማይተረጉም ቅስና አይሾም የተባለውን የመጽሐፍ ቃል እያወቁ ቀሳውስቶቻችን የብሉይና የሐዲስ መጻሕፍት ማወቃቸው ይቅርና ስተካከለው ንባብ ማንበብ አይችሉም</w:t>
      </w:r>
      <w:r w:rsidR="00EF3850" w:rsidRPr="00EF3850">
        <w:rPr>
          <w:rFonts w:ascii="Abyssinica SIL" w:hAnsi="Abyssinica SIL" w:cs="GF Zemen Unicode"/>
        </w:rPr>
        <w:t>።</w:t>
      </w:r>
      <w:r w:rsidR="00885010" w:rsidRPr="00EF3850">
        <w:rPr>
          <w:rFonts w:ascii="Abyssinica SIL" w:hAnsi="Abyssinica SIL" w:cs="GF Zemen Unicode"/>
        </w:rPr>
        <w:t xml:space="preserve"> ከእንግዲህ ወዲህ ግን ግዕዝ ቋንቋ ያልተማረ ሰው ቅስና እንዳይሾም ቢከለክል መልካም ነው</w:t>
      </w:r>
      <w:r w:rsidR="00EF3850" w:rsidRPr="00EF3850">
        <w:rPr>
          <w:rFonts w:ascii="Abyssinica SIL" w:hAnsi="Abyssinica SIL" w:cs="GF Zemen Unicode"/>
        </w:rPr>
        <w:t>።</w:t>
      </w:r>
    </w:p>
    <w:p w:rsidR="00145035" w:rsidRPr="00EF3850" w:rsidRDefault="00885010" w:rsidP="00D83574">
      <w:pPr>
        <w:ind w:left="720" w:firstLine="720"/>
        <w:rPr>
          <w:rFonts w:ascii="Abyssinica SIL" w:hAnsi="Abyssinica SIL" w:cs="GF Zemen Unicode"/>
        </w:rPr>
      </w:pPr>
      <w:r w:rsidRPr="00EF3850">
        <w:rPr>
          <w:rFonts w:ascii="Abyssinica SIL" w:hAnsi="Abyssinica SIL" w:cs="GF Zemen Unicode"/>
        </w:rPr>
        <w:t>ሦስተኛ ነገር፤ በቤተ ክርስቲያን ላይ አለቃ የሚሆን ሰው ሁሉ የግዕዝ ቋንቋ ካልተማረ፤ በተክሊልና በቁርባን ከሚስቱ ጸንቶ ካልኖረ የአለቅነት ሹመት እንዳይሾም ቢከለክል</w:t>
      </w:r>
      <w:r w:rsidR="00145035" w:rsidRPr="00EF3850">
        <w:rPr>
          <w:rFonts w:ascii="Abyssinica SIL" w:hAnsi="Abyssinica SIL" w:cs="GF Zemen Unicode"/>
        </w:rPr>
        <w:t xml:space="preserve"> መልካም ነው</w:t>
      </w:r>
      <w:r w:rsidR="00EF3850" w:rsidRPr="00EF3850">
        <w:rPr>
          <w:rFonts w:ascii="Abyssinica SIL" w:hAnsi="Abyssinica SIL" w:cs="GF Zemen Unicode"/>
        </w:rPr>
        <w:t>።</w:t>
      </w:r>
    </w:p>
    <w:p w:rsidR="00145035" w:rsidRPr="00EF3850" w:rsidRDefault="00145035" w:rsidP="00D83574">
      <w:pPr>
        <w:ind w:left="720" w:firstLine="720"/>
        <w:rPr>
          <w:rFonts w:ascii="Abyssinica SIL" w:hAnsi="Abyssinica SIL" w:cs="GF Zemen Unicode"/>
        </w:rPr>
      </w:pPr>
      <w:r w:rsidRPr="00EF3850">
        <w:rPr>
          <w:rFonts w:ascii="Abyssinica SIL" w:hAnsi="Abyssinica SIL" w:cs="GF Zemen Unicode"/>
        </w:rPr>
        <w:lastRenderedPageBreak/>
        <w:t>አራተኛ ነገር፤ ገንዘብ ሰጥቶ ዲቁና ወይም ቅስና የተቀበለ ሰጭውም ተቀባዩም ውጉዝ ነው ብለው ሐዋርያት አውግዘዋልና ከእንግዲህ ወዲህ የዲቁና ወይም የቅስና ሹመት በገንዘብ እንዳይሆን ቢከለከል መልካም ነው</w:t>
      </w:r>
      <w:r w:rsidR="00EF3850" w:rsidRPr="00EF3850">
        <w:rPr>
          <w:rFonts w:ascii="Abyssinica SIL" w:hAnsi="Abyssinica SIL" w:cs="GF Zemen Unicode"/>
        </w:rPr>
        <w:t>።</w:t>
      </w:r>
    </w:p>
    <w:p w:rsidR="00145035" w:rsidRPr="00EF3850" w:rsidRDefault="00145035" w:rsidP="00D83574">
      <w:pPr>
        <w:ind w:left="720" w:firstLine="720"/>
        <w:rPr>
          <w:rFonts w:ascii="Abyssinica SIL" w:hAnsi="Abyssinica SIL" w:cs="GF Zemen Unicode"/>
        </w:rPr>
      </w:pPr>
      <w:r w:rsidRPr="00EF3850">
        <w:rPr>
          <w:rFonts w:ascii="Abyssinica SIL" w:hAnsi="Abyssinica SIL" w:cs="GF Zemen Unicode"/>
        </w:rPr>
        <w:t>አምስተኛ ነገር፤ ኢታድልዉ ለገጸ ሰብእ የተባለውን እያወቅነ ድኃ ሲሞት አጭር ፍታት፤ ባለ ጠጋ ሲሞት ረጅም ፍታት እናደርጋለንና ከእንግዲህ ወዲህ ክርስቲያን ለሆነ ሰው ሁሉ ፍታቱ ትክክል ቢሆን መልካም ነው</w:t>
      </w:r>
      <w:r w:rsidR="00EF3850" w:rsidRPr="00EF3850">
        <w:rPr>
          <w:rFonts w:ascii="Abyssinica SIL" w:hAnsi="Abyssinica SIL" w:cs="GF Zemen Unicode"/>
        </w:rPr>
        <w:t>።</w:t>
      </w:r>
    </w:p>
    <w:p w:rsidR="00145035" w:rsidRPr="00EF3850" w:rsidRDefault="00145035" w:rsidP="00D83574">
      <w:pPr>
        <w:ind w:left="720" w:firstLine="720"/>
        <w:rPr>
          <w:rFonts w:ascii="Abyssinica SIL" w:hAnsi="Abyssinica SIL" w:cs="GF Zemen Unicode"/>
        </w:rPr>
      </w:pPr>
      <w:r w:rsidRPr="00EF3850">
        <w:rPr>
          <w:rFonts w:ascii="Abyssinica SIL" w:hAnsi="Abyssinica SIL" w:cs="GF Zemen Unicode"/>
        </w:rPr>
        <w:t>ስድስተኛ ነገር፤ የታመመ ሰው ወይም ያልታመመ ሰው ሥጋ ወደሙ አቀብሉኝ ባለ ጊዜ እርሱ በፈቃዱ ለቤተ ክርስቲያን ብሎ ምጽዋት ካልሰጠ በቀር በግድ የአቁራቢ ገንዘብ መቀበል ቢቀር መልካም ነው</w:t>
      </w:r>
      <w:r w:rsidR="00EF3850" w:rsidRPr="00EF3850">
        <w:rPr>
          <w:rFonts w:ascii="Abyssinica SIL" w:hAnsi="Abyssinica SIL" w:cs="GF Zemen Unicode"/>
        </w:rPr>
        <w:t>።</w:t>
      </w:r>
    </w:p>
    <w:p w:rsidR="00145035" w:rsidRPr="00EF3850" w:rsidRDefault="00145035" w:rsidP="00D83574">
      <w:pPr>
        <w:ind w:left="720" w:firstLine="720"/>
        <w:rPr>
          <w:rFonts w:ascii="Abyssinica SIL" w:hAnsi="Abyssinica SIL" w:cs="GF Zemen Unicode"/>
        </w:rPr>
      </w:pPr>
      <w:r w:rsidRPr="00EF3850">
        <w:rPr>
          <w:rFonts w:ascii="Abyssinica SIL" w:hAnsi="Abyssinica SIL" w:cs="GF Zemen Unicode"/>
        </w:rPr>
        <w:t>ሰባተኛ ነገር፤ ከቀሳውስቱና ከዲያቆናቱ፤ ከደብተሮቹም ሚስት ሲያገቡ ብዙዎቹ ተክሊልና ቁርባን አይደረግላቸውምና ከእንግዲህ ወዲህ የቤተ ክርስቲያን ወገኖች ሁሉ በተክሊልና በቁርባን ቢጋቡ መልካም ነው</w:t>
      </w:r>
      <w:r w:rsidR="00EF3850" w:rsidRPr="00EF3850">
        <w:rPr>
          <w:rFonts w:ascii="Abyssinica SIL" w:hAnsi="Abyssinica SIL" w:cs="GF Zemen Unicode"/>
        </w:rPr>
        <w:t>።</w:t>
      </w:r>
    </w:p>
    <w:p w:rsidR="00145035" w:rsidRPr="00EF3850" w:rsidRDefault="00145035" w:rsidP="00D83574">
      <w:pPr>
        <w:ind w:left="720" w:firstLine="720"/>
        <w:rPr>
          <w:rFonts w:ascii="Abyssinica SIL" w:hAnsi="Abyssinica SIL" w:cs="GF Zemen Unicode"/>
        </w:rPr>
      </w:pPr>
      <w:r w:rsidRPr="00EF3850">
        <w:rPr>
          <w:rFonts w:ascii="Abyssinica SIL" w:hAnsi="Abyssinica SIL" w:cs="GF Zemen Unicode"/>
        </w:rPr>
        <w:t>ስምንተኛ ነገር፤ ታቦት ማለት የእግዚአብሔር ቃል የተጻፈበት ሥጋ ወደሙ የሚቀመጥበት ነው</w:t>
      </w:r>
      <w:r w:rsidR="00EF3850" w:rsidRPr="00EF3850">
        <w:rPr>
          <w:rFonts w:ascii="Abyssinica SIL" w:hAnsi="Abyssinica SIL" w:cs="GF Zemen Unicode"/>
        </w:rPr>
        <w:t>።</w:t>
      </w:r>
      <w:r w:rsidRPr="00EF3850">
        <w:rPr>
          <w:rFonts w:ascii="Abyssinica SIL" w:hAnsi="Abyssinica SIL" w:cs="GF Zemen Unicode"/>
        </w:rPr>
        <w:t xml:space="preserve"> ነገር ግን ቄሱ፣ ወይም ዲያቆኑ በኃጢአት በወደቁ ጊዜ ታቦቱ ረከሰ እየተባለ እንደ ገና ይበረካል</w:t>
      </w:r>
      <w:r w:rsidR="00EF3850" w:rsidRPr="00EF3850">
        <w:rPr>
          <w:rFonts w:ascii="Abyssinica SIL" w:hAnsi="Abyssinica SIL" w:cs="GF Zemen Unicode"/>
        </w:rPr>
        <w:t>።</w:t>
      </w:r>
      <w:r w:rsidRPr="00EF3850">
        <w:rPr>
          <w:rFonts w:ascii="Abyssinica SIL" w:hAnsi="Abyssinica SIL" w:cs="GF Zemen Unicode"/>
        </w:rPr>
        <w:t xml:space="preserve"> ይልቁንም ቀሳውስቱ አነጋገር ካለማወቃቸው የተነሣ ሥላሴ ረከሱ፤ ማርያም ረከሰች፤ ሚካኤል ረከሰ፤ ጊዮርጊስ ረከሰ፤ እያሉ በመናገራቸው ለመስማት እንኳ እጅግ ይከብዳልና ከእንግዴህ ወዲህ ታቦት ረከሰ ማለት ቢኢቀር መልካም ነው</w:t>
      </w:r>
      <w:r w:rsidR="00EF3850" w:rsidRPr="00EF3850">
        <w:rPr>
          <w:rFonts w:ascii="Abyssinica SIL" w:hAnsi="Abyssinica SIL" w:cs="GF Zemen Unicode"/>
        </w:rPr>
        <w:t>።</w:t>
      </w:r>
    </w:p>
    <w:p w:rsidR="003B1DD9" w:rsidRPr="00EF3850" w:rsidRDefault="00145035" w:rsidP="00D83574">
      <w:pPr>
        <w:ind w:left="720" w:firstLine="720"/>
        <w:rPr>
          <w:rFonts w:ascii="Abyssinica SIL" w:hAnsi="Abyssinica SIL" w:cs="GF Zemen Unicode"/>
        </w:rPr>
      </w:pPr>
      <w:r w:rsidRPr="00EF3850">
        <w:rPr>
          <w:rFonts w:ascii="Abyssinica SIL" w:hAnsi="Abyssinica SIL" w:cs="GF Zemen Unicode"/>
        </w:rPr>
        <w:t>ዘጠነኛ ነገር፤ የቤተ ክርስቲያን ቋንቋችን ግዕዝ ስለ ሆነ እንኳን ሕዝቡ ቀሳውስቱ ምሥጢሩን አያውቁትም</w:t>
      </w:r>
      <w:r w:rsidR="00EF3850" w:rsidRPr="00EF3850">
        <w:rPr>
          <w:rFonts w:ascii="Abyssinica SIL" w:hAnsi="Abyssinica SIL" w:cs="GF Zemen Unicode"/>
        </w:rPr>
        <w:t>።</w:t>
      </w:r>
      <w:r w:rsidRPr="00EF3850">
        <w:rPr>
          <w:rFonts w:ascii="Abyssinica SIL" w:hAnsi="Abyssinica SIL" w:cs="GF Zemen Unicode"/>
        </w:rPr>
        <w:t xml:space="preserve"> ይልቁንም ሕዝቡ ሁሉ በቅዳሴ ጊዜ ታጥቀው ቆመው ከጌታችን መከራ ወይም በመልካም ሥራ የሚገኘው ከመንግሥተ ሰማይ ምሥጢር ወይም በክፉ ሥራ ከሚመጣው </w:t>
      </w:r>
      <w:r w:rsidR="003B1DD9" w:rsidRPr="00EF3850">
        <w:rPr>
          <w:rFonts w:ascii="Abyssinica SIL" w:hAnsi="Abyssinica SIL" w:cs="GF Zemen Unicode"/>
        </w:rPr>
        <w:t>ከገሃነም ኵነኔ አንዲት ቃል ሳይሰሙ የመምሬ እገሌ ድምጡ ማለፊያ ነው፤ የመምሬ እገሌ ድምጡ መጥፎ ነው በማለት ብቻ ይለያያሉና ከእንግዲህ ወዲህ በቅዳሴ ላይ ወንጌል በተነበበ ጊዜ ቢሆን ቄሱ</w:t>
      </w:r>
      <w:r w:rsidRPr="00EF3850">
        <w:rPr>
          <w:rFonts w:ascii="Abyssinica SIL" w:hAnsi="Abyssinica SIL" w:cs="GF Zemen Unicode"/>
        </w:rPr>
        <w:t xml:space="preserve"> </w:t>
      </w:r>
      <w:r w:rsidR="003B1DD9" w:rsidRPr="00EF3850">
        <w:rPr>
          <w:rFonts w:ascii="Abyssinica SIL" w:hAnsi="Abyssinica SIL" w:cs="GF Zemen Unicode"/>
        </w:rPr>
        <w:t>ባይሆን ከሊቃውንቱ አንዱ በወንጌሉ በአማርኛ ቋንቋ እየተረጐመ ለሕዝቡ በያሰማቸው መልካም ነው</w:t>
      </w:r>
      <w:r w:rsidR="00EF3850" w:rsidRPr="00EF3850">
        <w:rPr>
          <w:rFonts w:ascii="Abyssinica SIL" w:hAnsi="Abyssinica SIL" w:cs="GF Zemen Unicode"/>
        </w:rPr>
        <w:t>።</w:t>
      </w:r>
    </w:p>
    <w:p w:rsidR="003B1DD9" w:rsidRPr="00EF3850" w:rsidRDefault="003B1DD9" w:rsidP="00D83574">
      <w:pPr>
        <w:ind w:left="720" w:firstLine="720"/>
        <w:rPr>
          <w:rFonts w:ascii="Abyssinica SIL" w:hAnsi="Abyssinica SIL" w:cs="GF Zemen Unicode"/>
        </w:rPr>
      </w:pPr>
      <w:r w:rsidRPr="00EF3850">
        <w:rPr>
          <w:rFonts w:ascii="Abyssinica SIL" w:hAnsi="Abyssinica SIL" w:cs="GF Zemen Unicode"/>
        </w:rPr>
        <w:t>የቀረውን ትንንሹ ስሕተት ብዙ ነው</w:t>
      </w:r>
      <w:r w:rsidR="00EF3850" w:rsidRPr="00EF3850">
        <w:rPr>
          <w:rFonts w:ascii="Abyssinica SIL" w:hAnsi="Abyssinica SIL" w:cs="GF Zemen Unicode"/>
        </w:rPr>
        <w:t>።</w:t>
      </w:r>
      <w:r w:rsidRPr="00EF3850">
        <w:rPr>
          <w:rFonts w:ascii="Abyssinica SIL" w:hAnsi="Abyssinica SIL" w:cs="GF Zemen Unicode"/>
        </w:rPr>
        <w:t xml:space="preserve"> ነገር ግን ዋነኞቹ ስሕተቶች እነዚህ ከዚህ በላይ የተናገሩ ናቸው</w:t>
      </w:r>
      <w:r w:rsidR="00EF3850" w:rsidRPr="00EF3850">
        <w:rPr>
          <w:rFonts w:ascii="Abyssinica SIL" w:hAnsi="Abyssinica SIL" w:cs="GF Zemen Unicode"/>
        </w:rPr>
        <w:t>።</w:t>
      </w:r>
      <w:r w:rsidRPr="00EF3850">
        <w:rPr>
          <w:rFonts w:ascii="Abyssinica SIL" w:hAnsi="Abyssinica SIL" w:cs="GF Zemen Unicode"/>
        </w:rPr>
        <w:t xml:space="preserve"> ኃጢአትም ሲለመድ ጽድቅ ይሆናል ተብሎ እንደ ተጻፈ፤ እኛም እነዚህን ሁሉ ስሕተቶች እንደ ጽድቅ አድርገን ብዙ ዘመን አሣለፍን</w:t>
      </w:r>
      <w:r w:rsidR="00EF3850" w:rsidRPr="00EF3850">
        <w:rPr>
          <w:rFonts w:ascii="Abyssinica SIL" w:hAnsi="Abyssinica SIL" w:cs="GF Zemen Unicode"/>
        </w:rPr>
        <w:t>።</w:t>
      </w:r>
      <w:r w:rsidRPr="00EF3850">
        <w:rPr>
          <w:rFonts w:ascii="Abyssinica SIL" w:hAnsi="Abyssinica SIL" w:cs="GF Zemen Unicode"/>
        </w:rPr>
        <w:t xml:space="preserve"> አሁንም ይህን ሁሉ እያሻሻልን ብንጨርስ መልካም መሆኑን ለአባቶቼና ለወንድሞቼ አመለክታለሁ ብለው ነገራቸውን ጨረሱ</w:t>
      </w:r>
      <w:r w:rsidR="00EF3850" w:rsidRPr="00EF3850">
        <w:rPr>
          <w:rFonts w:ascii="Abyssinica SIL" w:hAnsi="Abyssinica SIL" w:cs="GF Zemen Unicode"/>
        </w:rPr>
        <w:t>።</w:t>
      </w:r>
    </w:p>
    <w:p w:rsidR="003B1DD9" w:rsidRPr="00EF3850" w:rsidRDefault="003B1DD9" w:rsidP="003B1DD9">
      <w:pPr>
        <w:ind w:left="720" w:firstLine="720"/>
        <w:rPr>
          <w:rFonts w:ascii="Abyssinica SIL" w:hAnsi="Abyssinica SIL" w:cs="GF Zemen Unicode"/>
        </w:rPr>
      </w:pPr>
      <w:r w:rsidRPr="00EF3850">
        <w:rPr>
          <w:rFonts w:ascii="Abyssinica SIL" w:hAnsi="Abyssinica SIL" w:cs="GF Zemen Unicode"/>
        </w:rPr>
        <w:t>ጉባዔውም ዓቃቤ ሰዓት ዘወልደ ማርያም የተናገሩትን በሰማ ጊዜ እስካሁን ድረስ ይህን ነገር ደፍሮ የሚናገረው ሰው ባይገኝ ነው እንጂ የስሕተት ሥራ መሆኑን የየሁላችን ልብ ያውቀዋል</w:t>
      </w:r>
      <w:r w:rsidR="00EF3850" w:rsidRPr="00EF3850">
        <w:rPr>
          <w:rFonts w:ascii="Abyssinica SIL" w:hAnsi="Abyssinica SIL" w:cs="GF Zemen Unicode"/>
        </w:rPr>
        <w:t>።</w:t>
      </w:r>
      <w:r w:rsidRPr="00EF3850">
        <w:rPr>
          <w:rFonts w:ascii="Abyssinica SIL" w:hAnsi="Abyssinica SIL" w:cs="GF Zemen Unicode"/>
        </w:rPr>
        <w:t xml:space="preserve"> አሁንም እግዚአብሔር ዓወቀን ምክንያት አድርጐ ይህን ሁሉ ለመነጋገር ካበቃን ዛሬ ክረምቱ እየገፋ ስለ ሔደ በሩቅ ሀገር ለሚመጡት ሊቃውንቶች ውኃ ይሞላባቸዋልና በሌላ ጊዜ እንዳሁኑ ጉባዔ ተደርጐ ነገሩኡን እንጨርሳለን</w:t>
      </w:r>
      <w:r w:rsidR="00EF3850" w:rsidRPr="00EF3850">
        <w:rPr>
          <w:rFonts w:ascii="Abyssinica SIL" w:hAnsi="Abyssinica SIL" w:cs="GF Zemen Unicode"/>
        </w:rPr>
        <w:t>።</w:t>
      </w:r>
      <w:r w:rsidRPr="00EF3850">
        <w:rPr>
          <w:rFonts w:ascii="Abyssinica SIL" w:hAnsi="Abyssinica SIL" w:cs="GF Zemen Unicode"/>
        </w:rPr>
        <w:t xml:space="preserve"> ሊቃውንቱም በየቤታቸው ነገሩን ሲያወጡና ሲያወርዱ ይክረሙ ብለው በሚመጣው ዓመት ለኅዳር ፰ ቀን ተቃጥረው ተለያዩ</w:t>
      </w:r>
      <w:r w:rsidR="00EF3850" w:rsidRPr="00EF3850">
        <w:rPr>
          <w:rFonts w:ascii="Abyssinica SIL" w:hAnsi="Abyssinica SIL" w:cs="GF Zemen Unicode"/>
        </w:rPr>
        <w:t>።</w:t>
      </w:r>
    </w:p>
    <w:p w:rsidR="003B1DD9" w:rsidRPr="00EF3850" w:rsidRDefault="003B1DD9" w:rsidP="003B1DD9">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፭</w:t>
      </w:r>
    </w:p>
    <w:p w:rsidR="003B1DD9" w:rsidRPr="00EF3850" w:rsidRDefault="003B1DD9" w:rsidP="003B1DD9">
      <w:pPr>
        <w:ind w:left="720" w:firstLine="720"/>
        <w:rPr>
          <w:rFonts w:ascii="Abyssinica SIL" w:hAnsi="Abyssinica SIL" w:cs="GF Zemen Unicode"/>
          <w:b/>
          <w:sz w:val="28"/>
        </w:rPr>
      </w:pPr>
      <w:r w:rsidRPr="00EF3850">
        <w:rPr>
          <w:rFonts w:ascii="Abyssinica SIL" w:hAnsi="Abyssinica SIL" w:cs="GF Zemen Unicode"/>
          <w:b/>
          <w:sz w:val="28"/>
        </w:rPr>
        <w:lastRenderedPageBreak/>
        <w:tab/>
        <w:t>ዓወቀ በአባቱ መቃብር ላይ ጥርብ ድንጋይ ስለ ማቆሙ</w:t>
      </w:r>
    </w:p>
    <w:p w:rsidR="007425A6" w:rsidRPr="00EF3850" w:rsidRDefault="003B1DD9" w:rsidP="003B1DD9">
      <w:pPr>
        <w:ind w:left="720" w:firstLine="720"/>
        <w:rPr>
          <w:rFonts w:ascii="Abyssinica SIL" w:hAnsi="Abyssinica SIL" w:cs="GF Zemen Unicode"/>
        </w:rPr>
      </w:pPr>
      <w:r w:rsidRPr="00EF3850">
        <w:rPr>
          <w:rFonts w:ascii="Abyssinica SIL" w:hAnsi="Abyssinica SIL" w:cs="GF Zemen Unicode"/>
        </w:rPr>
        <w:t>ዓወቀ</w:t>
      </w:r>
      <w:r w:rsidR="007425A6" w:rsidRPr="00EF3850">
        <w:rPr>
          <w:rFonts w:ascii="Abyssinica SIL" w:hAnsi="Abyssinica SIL" w:cs="GF Zemen Unicode"/>
        </w:rPr>
        <w:t xml:space="preserve"> ከፓሪስ ከተመለሰ ጀምሮ በየጊዜው አንዳንድ ሁከት ያገኘው ነበር እንጂ ፍጹም የሆነ የደስታ ጊዜ አልነበረውምና በአባቱ ተዝካር ነገር የተነሣውን ጭቅጭቅ ከጨረሰ በኋላ ደግሞ እንደ ገና ዘመዶቹ ተሰብስበው መጥተው አቶ እንደ ልቡን ያህል አባት ሞተው ላርባቸው አንድ ጋን ጠላ እንኳ ሳታስጠምቅ ቀረህ</w:t>
      </w:r>
      <w:r w:rsidR="00EF3850" w:rsidRPr="00EF3850">
        <w:rPr>
          <w:rFonts w:ascii="Abyssinica SIL" w:hAnsi="Abyssinica SIL" w:cs="GF Zemen Unicode"/>
        </w:rPr>
        <w:t>።</w:t>
      </w:r>
      <w:r w:rsidR="007425A6" w:rsidRPr="00EF3850">
        <w:rPr>
          <w:rFonts w:ascii="Abyssinica SIL" w:hAnsi="Abyssinica SIL" w:cs="GF Zemen Unicode"/>
        </w:rPr>
        <w:t xml:space="preserve"> አሁን ደግሞ በመቃብራቸው ላይ አንድ ጐጆ ማቆም አቅቶህ በበጋ ፀሐይ በክረምት ዝናም እያስደበደብሃቸው ትኖራለህ</w:t>
      </w:r>
      <w:r w:rsidR="00EF3850" w:rsidRPr="00EF3850">
        <w:rPr>
          <w:rFonts w:ascii="Abyssinica SIL" w:hAnsi="Abyssinica SIL" w:cs="GF Zemen Unicode"/>
        </w:rPr>
        <w:t>።</w:t>
      </w:r>
      <w:r w:rsidR="007425A6" w:rsidRPr="00EF3850">
        <w:rPr>
          <w:rFonts w:ascii="Abyssinica SIL" w:hAnsi="Abyssinica SIL" w:cs="GF Zemen Unicode"/>
        </w:rPr>
        <w:t xml:space="preserve"> አቶ እንደ ልቡ አንተን ከመውለድ መካን ሆነው ቢቀሩ ይሻላቸው ነበረ</w:t>
      </w:r>
      <w:r w:rsidR="00EF3850" w:rsidRPr="00EF3850">
        <w:rPr>
          <w:rFonts w:ascii="Abyssinica SIL" w:hAnsi="Abyssinica SIL" w:cs="GF Zemen Unicode"/>
        </w:rPr>
        <w:t>።</w:t>
      </w:r>
      <w:r w:rsidR="007425A6" w:rsidRPr="00EF3850">
        <w:rPr>
          <w:rFonts w:ascii="Abyssinica SIL" w:hAnsi="Abyssinica SIL" w:cs="GF Zemen Unicode"/>
        </w:rPr>
        <w:t xml:space="preserve"> አሁንም የሰው ሁሉ መሳቂያ እንዳትሆን እንደ ምንም ብለህ አንድ የመቃብር ቤት ሥራላቸው አሉት</w:t>
      </w:r>
      <w:r w:rsidR="00EF3850" w:rsidRPr="00EF3850">
        <w:rPr>
          <w:rFonts w:ascii="Abyssinica SIL" w:hAnsi="Abyssinica SIL" w:cs="GF Zemen Unicode"/>
        </w:rPr>
        <w:t>።</w:t>
      </w:r>
    </w:p>
    <w:p w:rsidR="007425A6" w:rsidRPr="00EF3850" w:rsidRDefault="007425A6" w:rsidP="003B1DD9">
      <w:pPr>
        <w:ind w:left="720" w:firstLine="720"/>
        <w:rPr>
          <w:rFonts w:ascii="Abyssinica SIL" w:hAnsi="Abyssinica SIL" w:cs="GF Zemen Unicode"/>
        </w:rPr>
      </w:pPr>
      <w:r w:rsidRPr="00EF3850">
        <w:rPr>
          <w:rFonts w:ascii="Abyssinica SIL" w:hAnsi="Abyssinica SIL" w:cs="GF Zemen Unicode"/>
        </w:rPr>
        <w:t>ዓወቀ ግን የዘመዶቹን ምክር ተወና ወደ ደንጊያ ጠራቢዎች ሰፈር ሔዶ ርዝመቱ አንድ ሜትር ተኩል ስፋቱ ፹ ሳንቲም የሆነ ደንጊያ በላዩም የመስቀል ምልክት ያለበት ለማስጠረብ ተዋዋለ</w:t>
      </w:r>
      <w:r w:rsidR="00EF3850" w:rsidRPr="00EF3850">
        <w:rPr>
          <w:rFonts w:ascii="Abyssinica SIL" w:hAnsi="Abyssinica SIL" w:cs="GF Zemen Unicode"/>
        </w:rPr>
        <w:t>።</w:t>
      </w:r>
      <w:r w:rsidRPr="00EF3850">
        <w:rPr>
          <w:rFonts w:ascii="Abyssinica SIL" w:hAnsi="Abyssinica SIL" w:cs="GF Zemen Unicode"/>
        </w:rPr>
        <w:t xml:space="preserve"> ደንጊያውም ተጠርቦ ከተጨመረሰ በኋላ አቶ እንደ ልቡ የተወለዱበትና የሞቱበትን ቀኑን ወሩን፣ ዓመተ ምሕረቱን በደንጊያው ላይ አስቀርጾ ወስዶ በአባቱ መቃብር ላይ አቆመው</w:t>
      </w:r>
      <w:r w:rsidR="00EF3850" w:rsidRPr="00EF3850">
        <w:rPr>
          <w:rFonts w:ascii="Abyssinica SIL" w:hAnsi="Abyssinica SIL" w:cs="GF Zemen Unicode"/>
        </w:rPr>
        <w:t>።</w:t>
      </w:r>
    </w:p>
    <w:p w:rsidR="00245AEA" w:rsidRPr="00EF3850" w:rsidRDefault="007425A6" w:rsidP="003B1DD9">
      <w:pPr>
        <w:ind w:left="720" w:firstLine="720"/>
        <w:rPr>
          <w:rFonts w:ascii="Abyssinica SIL" w:hAnsi="Abyssinica SIL" w:cs="GF Zemen Unicode"/>
        </w:rPr>
      </w:pPr>
      <w:r w:rsidRPr="00EF3850">
        <w:rPr>
          <w:rFonts w:ascii="Abyssinica SIL" w:hAnsi="Abyssinica SIL" w:cs="GF Zemen Unicode"/>
        </w:rPr>
        <w:t>መምሬ ሰባጋዲስም አንድ ቀን በቤተ ክርስቲያን ጓሮ ሲያልፉ ባቶ እንደ ልቡ መቃብር ላይ የተጠረበ ነጭ ድንጋይ አዩና ቀርበው ቢመለከቱት አቶ እንደ ልቡ በዚህ ቀን ተወለዱ፤ በዚህ ቀን ሞቱ የሚል ጽሕፈት ያለበት ደንጊያ ሆኖ አገኙት</w:t>
      </w:r>
      <w:r w:rsidR="00EF3850" w:rsidRPr="00EF3850">
        <w:rPr>
          <w:rFonts w:ascii="Abyssinica SIL" w:hAnsi="Abyssinica SIL" w:cs="GF Zemen Unicode"/>
        </w:rPr>
        <w:t>።</w:t>
      </w:r>
      <w:r w:rsidRPr="00EF3850">
        <w:rPr>
          <w:rFonts w:ascii="Abyssinica SIL" w:hAnsi="Abyssinica SIL" w:cs="GF Zemen Unicode"/>
        </w:rPr>
        <w:t xml:space="preserve"> ከዚህ በኋላ እየተቆጡና እያጕረመረሙ ወደ ዓወቀ </w:t>
      </w:r>
      <w:r w:rsidR="00245AEA" w:rsidRPr="00EF3850">
        <w:rPr>
          <w:rFonts w:ascii="Abyssinica SIL" w:hAnsi="Abyssinica SIL" w:cs="GF Zemen Unicode"/>
        </w:rPr>
        <w:t>ቤት ሔዱ</w:t>
      </w:r>
      <w:r w:rsidR="00EF3850" w:rsidRPr="00EF3850">
        <w:rPr>
          <w:rFonts w:ascii="Abyssinica SIL" w:hAnsi="Abyssinica SIL" w:cs="GF Zemen Unicode"/>
        </w:rPr>
        <w:t>።</w:t>
      </w:r>
    </w:p>
    <w:p w:rsidR="00245AEA" w:rsidRPr="00EF3850" w:rsidRDefault="00245AEA" w:rsidP="003B1DD9">
      <w:pPr>
        <w:ind w:left="720" w:firstLine="720"/>
        <w:rPr>
          <w:rFonts w:ascii="Abyssinica SIL" w:hAnsi="Abyssinica SIL" w:cs="GF Zemen Unicode"/>
        </w:rPr>
      </w:pPr>
      <w:r w:rsidRPr="00EF3850">
        <w:rPr>
          <w:rFonts w:ascii="Abyssinica SIL" w:hAnsi="Abyssinica SIL" w:cs="GF Zemen Unicode"/>
        </w:rPr>
        <w:t>ዓወቀም መምሬ ሰባጋዲስ ሲመጡ ገና በሩቅ ባያቸው ጊዜ ነጭ ደንጊያ አሰጠርቦ በአባቱ መቃብር ላይ ስለ ማቆሙ ሊያመሰግኑት የመጡ መስሎት በደስታ ተቀበላቸው</w:t>
      </w:r>
      <w:r w:rsidR="00EF3850" w:rsidRPr="00EF3850">
        <w:rPr>
          <w:rFonts w:ascii="Abyssinica SIL" w:hAnsi="Abyssinica SIL" w:cs="GF Zemen Unicode"/>
        </w:rPr>
        <w:t>።</w:t>
      </w:r>
      <w:r w:rsidRPr="00EF3850">
        <w:rPr>
          <w:rFonts w:ascii="Abyssinica SIL" w:hAnsi="Abyssinica SIL" w:cs="GF Zemen Unicode"/>
        </w:rPr>
        <w:t xml:space="preserve"> መምሬ ሰባጋዲስ ግን ገና ሰላምታ ሳይሰጡት ዓወቀ መቸስ አንተ የማታመጣው ነገር አለን</w:t>
      </w:r>
      <w:r w:rsidR="00EF3850" w:rsidRPr="00EF3850">
        <w:rPr>
          <w:rFonts w:ascii="Abyssinica SIL" w:hAnsi="Abyssinica SIL" w:cs="GF Zemen Unicode"/>
        </w:rPr>
        <w:t>።</w:t>
      </w:r>
      <w:r w:rsidRPr="00EF3850">
        <w:rPr>
          <w:rFonts w:ascii="Abyssinica SIL" w:hAnsi="Abyssinica SIL" w:cs="GF Zemen Unicode"/>
        </w:rPr>
        <w:t xml:space="preserve"> አምስት ሸክም እንጨት፤ አምስት ሸክም ሣር አቅርበህ አንድ ጐጆ ማቆም ቸገረህና ባባትህ መቃብር ላይ ደንጊኢያ አቆምህበትን አሉት</w:t>
      </w:r>
      <w:r w:rsidR="00EF3850" w:rsidRPr="00EF3850">
        <w:rPr>
          <w:rFonts w:ascii="Abyssinica SIL" w:hAnsi="Abyssinica SIL" w:cs="GF Zemen Unicode"/>
        </w:rPr>
        <w:t>።</w:t>
      </w:r>
    </w:p>
    <w:p w:rsidR="007C7AA2" w:rsidRPr="00EF3850" w:rsidRDefault="007C7AA2" w:rsidP="003B1DD9">
      <w:pPr>
        <w:ind w:left="720" w:firstLine="720"/>
        <w:rPr>
          <w:rFonts w:ascii="Abyssinica SIL" w:hAnsi="Abyssinica SIL" w:cs="GF Zemen Unicode"/>
        </w:rPr>
      </w:pPr>
      <w:r w:rsidRPr="00EF3850">
        <w:rPr>
          <w:rFonts w:ascii="Abyssinica SIL" w:hAnsi="Abyssinica SIL" w:cs="GF Zemen Unicode"/>
        </w:rPr>
        <w:t>ዓወቀም ይህን በሰማ ጊዜ አባቴ ሆይ፤ በሆነው ባልሆነው ነገር ለምን ያስቸግሩኛል</w:t>
      </w:r>
      <w:r w:rsidR="00EF3850" w:rsidRPr="00EF3850">
        <w:rPr>
          <w:rFonts w:ascii="Abyssinica SIL" w:hAnsi="Abyssinica SIL" w:cs="GF Zemen Unicode"/>
        </w:rPr>
        <w:t>።</w:t>
      </w:r>
      <w:r w:rsidRPr="00EF3850">
        <w:rPr>
          <w:rFonts w:ascii="Abyssinica SIL" w:hAnsi="Abyssinica SIL" w:cs="GF Zemen Unicode"/>
        </w:rPr>
        <w:t xml:space="preserve"> በአባቴ መቃብር ላይ ቤት ብሠራ ከእንግዲህ ወዲህ አባቴ ተነሥተው አይበሉበት፤ አይጠጡበት፤ ተድላ ደስታ አያደርጉበት፤ ከዘመድና ከወዳጅ ጋር አይጫወቱበት፤ ለስማቸው መታሰቢያ እንደ ሆነ ያቆምሁት ደንጊያ እስከ ሺህ ዓመት ሳይጠፋ ይቆያል</w:t>
      </w:r>
      <w:r w:rsidR="00EF3850" w:rsidRPr="00EF3850">
        <w:rPr>
          <w:rFonts w:ascii="Abyssinica SIL" w:hAnsi="Abyssinica SIL" w:cs="GF Zemen Unicode"/>
        </w:rPr>
        <w:t>።</w:t>
      </w:r>
      <w:r w:rsidRPr="00EF3850">
        <w:rPr>
          <w:rFonts w:ascii="Abyssinica SIL" w:hAnsi="Abyssinica SIL" w:cs="GF Zemen Unicode"/>
        </w:rPr>
        <w:t xml:space="preserve"> የእንጨትና የሣር ጐጆ ባቆምበት ግን ባመቱ አርጅቶ ይወድቃል</w:t>
      </w:r>
      <w:r w:rsidR="00EF3850" w:rsidRPr="00EF3850">
        <w:rPr>
          <w:rFonts w:ascii="Abyssinica SIL" w:hAnsi="Abyssinica SIL" w:cs="GF Zemen Unicode"/>
        </w:rPr>
        <w:t>።</w:t>
      </w:r>
      <w:r w:rsidRPr="00EF3850">
        <w:rPr>
          <w:rFonts w:ascii="Abyssinica SIL" w:hAnsi="Abyssinica SIL" w:cs="GF Zemen Unicode"/>
        </w:rPr>
        <w:t xml:space="preserve"> ቤት ብሠራላቸው ትርፉ ምንድነው፤ ያውስ ቢሆን የእኔ አባት ንጉሥ ወይም ጳጳስ አይደሉም</w:t>
      </w:r>
      <w:r w:rsidR="00EF3850" w:rsidRPr="00EF3850">
        <w:rPr>
          <w:rFonts w:ascii="Abyssinica SIL" w:hAnsi="Abyssinica SIL" w:cs="GF Zemen Unicode"/>
        </w:rPr>
        <w:t>።</w:t>
      </w:r>
      <w:r w:rsidRPr="00EF3850">
        <w:rPr>
          <w:rFonts w:ascii="Abyssinica SIL" w:hAnsi="Abyssinica SIL" w:cs="GF Zemen Unicode"/>
        </w:rPr>
        <w:t xml:space="preserve"> ደግሞም ብዙ ገንዘብ አላወረሱኝም እንጂ ብዙ ገንዘብ አውርሰውኝ በሆነ በኖራና ባሸዋ መልካም የመቃብር ቤት በሠራሁላቸው ነበር</w:t>
      </w:r>
      <w:r w:rsidR="00EF3850" w:rsidRPr="00EF3850">
        <w:rPr>
          <w:rFonts w:ascii="Abyssinica SIL" w:hAnsi="Abyssinica SIL" w:cs="GF Zemen Unicode"/>
        </w:rPr>
        <w:t>።</w:t>
      </w:r>
      <w:r w:rsidRPr="00EF3850">
        <w:rPr>
          <w:rFonts w:ascii="Abyssinica SIL" w:hAnsi="Abyssinica SIL" w:cs="GF Zemen Unicode"/>
        </w:rPr>
        <w:t xml:space="preserve"> ነገር ግን ያወረሱኝ ገንዘብ ጥቂት ስለ ሆነ ከችግሬ አይተርፈኝም</w:t>
      </w:r>
      <w:r w:rsidR="00EF3850" w:rsidRPr="00EF3850">
        <w:rPr>
          <w:rFonts w:ascii="Abyssinica SIL" w:hAnsi="Abyssinica SIL" w:cs="GF Zemen Unicode"/>
        </w:rPr>
        <w:t>።</w:t>
      </w:r>
      <w:r w:rsidRPr="00EF3850">
        <w:rPr>
          <w:rFonts w:ascii="Abyssinica SIL" w:hAnsi="Abyssinica SIL" w:cs="GF Zemen Unicode"/>
        </w:rPr>
        <w:t xml:space="preserve"> ቢተፈኝም እንኳ ለድኃ እመጸውትላቸዋለሁ እንጂ የመቃብር ቤት አልሠራም አላቸው</w:t>
      </w:r>
      <w:r w:rsidR="00EF3850" w:rsidRPr="00EF3850">
        <w:rPr>
          <w:rFonts w:ascii="Abyssinica SIL" w:hAnsi="Abyssinica SIL" w:cs="GF Zemen Unicode"/>
        </w:rPr>
        <w:t>።</w:t>
      </w:r>
    </w:p>
    <w:p w:rsidR="007C7AA2" w:rsidRPr="00EF3850" w:rsidRDefault="007C7AA2" w:rsidP="003B1DD9">
      <w:pPr>
        <w:ind w:left="720" w:firstLine="720"/>
        <w:rPr>
          <w:rFonts w:ascii="Abyssinica SIL" w:hAnsi="Abyssinica SIL" w:cs="GF Zemen Unicode"/>
        </w:rPr>
      </w:pPr>
      <w:r w:rsidRPr="00EF3850">
        <w:rPr>
          <w:rFonts w:ascii="Abyssinica SIL" w:hAnsi="Abyssinica SIL" w:cs="GF Zemen Unicode"/>
        </w:rPr>
        <w:t>መምሬ ሰባጋዲስም ስለ አባትህ ነገር ከእንግዴህ ወዲህ ከአንተ ጋራ የምነጋገረው ነገር የለኝም ብለው ተቆጥተው ሔዱ</w:t>
      </w:r>
      <w:r w:rsidR="00EF3850" w:rsidRPr="00EF3850">
        <w:rPr>
          <w:rFonts w:ascii="Abyssinica SIL" w:hAnsi="Abyssinica SIL" w:cs="GF Zemen Unicode"/>
        </w:rPr>
        <w:t>።</w:t>
      </w:r>
      <w:r w:rsidRPr="00EF3850">
        <w:rPr>
          <w:rFonts w:ascii="Abyssinica SIL" w:hAnsi="Abyssinica SIL" w:cs="GF Zemen Unicode"/>
        </w:rPr>
        <w:t xml:space="preserve"> ቢሆንም ዓወቀ የሚነግራቸው ነገር ሁሉ ወደ ልብ የሚገባ ስለ ሆነ ቁጣቸው ካንገት በላይ ነበርና አንዳንድ ቀን እየመጡ መጠየቃቸው አልቀረም</w:t>
      </w:r>
      <w:r w:rsidR="00EF3850" w:rsidRPr="00EF3850">
        <w:rPr>
          <w:rFonts w:ascii="Abyssinica SIL" w:hAnsi="Abyssinica SIL" w:cs="GF Zemen Unicode"/>
        </w:rPr>
        <w:t>።</w:t>
      </w:r>
    </w:p>
    <w:p w:rsidR="007C7AA2" w:rsidRPr="00EF3850" w:rsidRDefault="007C7AA2" w:rsidP="003B1DD9">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፮</w:t>
      </w:r>
    </w:p>
    <w:p w:rsidR="007C7AA2" w:rsidRPr="00EF3850" w:rsidRDefault="007C7AA2" w:rsidP="003B1DD9">
      <w:pPr>
        <w:ind w:left="720" w:firstLine="720"/>
        <w:rPr>
          <w:rFonts w:ascii="Abyssinica SIL" w:hAnsi="Abyssinica SIL" w:cs="GF Zemen Unicode"/>
          <w:b/>
          <w:sz w:val="28"/>
        </w:rPr>
      </w:pPr>
      <w:r w:rsidRPr="00EF3850">
        <w:rPr>
          <w:rFonts w:ascii="Abyssinica SIL" w:hAnsi="Abyssinica SIL" w:cs="GF Zemen Unicode"/>
          <w:b/>
          <w:sz w:val="28"/>
        </w:rPr>
        <w:tab/>
        <w:t>ዓወቀ ዘመዶቹ ያጩለትን ሚስት አላገባም ስለ ማለቱ</w:t>
      </w:r>
    </w:p>
    <w:p w:rsidR="007C7AA2" w:rsidRPr="00EF3850" w:rsidRDefault="007C7AA2" w:rsidP="003B1DD9">
      <w:pPr>
        <w:ind w:left="720" w:firstLine="720"/>
        <w:rPr>
          <w:rFonts w:ascii="Abyssinica SIL" w:hAnsi="Abyssinica SIL" w:cs="GF Zemen Unicode"/>
        </w:rPr>
      </w:pPr>
      <w:r w:rsidRPr="00EF3850">
        <w:rPr>
          <w:rFonts w:ascii="Abyssinica SIL" w:hAnsi="Abyssinica SIL" w:cs="GF Zemen Unicode"/>
        </w:rPr>
        <w:lastRenderedPageBreak/>
        <w:t>ዓወቀ አባቱ ከሞቱ በኋላ በተጉለት ብዙ ዓመት ተቀመጠ</w:t>
      </w:r>
      <w:r w:rsidR="00EF3850" w:rsidRPr="00EF3850">
        <w:rPr>
          <w:rFonts w:ascii="Abyssinica SIL" w:hAnsi="Abyssinica SIL" w:cs="GF Zemen Unicode"/>
        </w:rPr>
        <w:t>።</w:t>
      </w:r>
      <w:r w:rsidRPr="00EF3850">
        <w:rPr>
          <w:rFonts w:ascii="Abyssinica SIL" w:hAnsi="Abyssinica SIL" w:cs="GF Zemen Unicode"/>
        </w:rPr>
        <w:t xml:space="preserve"> እርሱ አሳቡ በአዲስ አበባ ለመኖር ነበረ</w:t>
      </w:r>
      <w:r w:rsidR="00EF3850" w:rsidRPr="00EF3850">
        <w:rPr>
          <w:rFonts w:ascii="Abyssinica SIL" w:hAnsi="Abyssinica SIL" w:cs="GF Zemen Unicode"/>
        </w:rPr>
        <w:t>።</w:t>
      </w:r>
      <w:r w:rsidRPr="00EF3850">
        <w:rPr>
          <w:rFonts w:ascii="Abyssinica SIL" w:hAnsi="Abyssinica SIL" w:cs="GF Zemen Unicode"/>
        </w:rPr>
        <w:t xml:space="preserve"> ነገር ግን ኑሮው ሁሉ ከሀገሩ ሕዝብ ልማድ ልዩ ስለ ሆነ ያገሩንም ልማድ እንዳይከተል ዕውቀቱና ትምሕርቱ ስለ አስቸገረው ትልቅ ሥጋት ሆነበት</w:t>
      </w:r>
      <w:r w:rsidR="00EF3850" w:rsidRPr="00EF3850">
        <w:rPr>
          <w:rFonts w:ascii="Abyssinica SIL" w:hAnsi="Abyssinica SIL" w:cs="GF Zemen Unicode"/>
        </w:rPr>
        <w:t>።</w:t>
      </w:r>
      <w:r w:rsidRPr="00EF3850">
        <w:rPr>
          <w:rFonts w:ascii="Abyssinica SIL" w:hAnsi="Abyssinica SIL" w:cs="GF Zemen Unicode"/>
        </w:rPr>
        <w:t xml:space="preserve"> ሚኢስትም ለማግባት ፈቃዱ ሆኖ ሳለ ኑሮው በደስታ ስላልሆነ አሳቡን ለመፈጸም አልቻለም</w:t>
      </w:r>
      <w:r w:rsidR="00EF3850" w:rsidRPr="00EF3850">
        <w:rPr>
          <w:rFonts w:ascii="Abyssinica SIL" w:hAnsi="Abyssinica SIL" w:cs="GF Zemen Unicode"/>
        </w:rPr>
        <w:t>።</w:t>
      </w:r>
    </w:p>
    <w:p w:rsidR="00011EE8" w:rsidRPr="00EF3850" w:rsidRDefault="007C7AA2" w:rsidP="003B1DD9">
      <w:pPr>
        <w:ind w:left="720" w:firstLine="720"/>
        <w:rPr>
          <w:rFonts w:ascii="Abyssinica SIL" w:hAnsi="Abyssinica SIL" w:cs="GF Zemen Unicode"/>
        </w:rPr>
      </w:pPr>
      <w:r w:rsidRPr="00EF3850">
        <w:rPr>
          <w:rFonts w:ascii="Abyssinica SIL" w:hAnsi="Abyssinica SIL" w:cs="GF Zemen Unicode"/>
        </w:rPr>
        <w:t>ዘመዶቹም ምንም በየትንንሹ ነገር ቢቀያየሙ ሥጋቸው ነውና ብቻውን እንዳይኖር ብለው ሚስት ሊያጩለት አሰቡ</w:t>
      </w:r>
      <w:r w:rsidR="00EF3850" w:rsidRPr="00EF3850">
        <w:rPr>
          <w:rFonts w:ascii="Abyssinica SIL" w:hAnsi="Abyssinica SIL" w:cs="GF Zemen Unicode"/>
        </w:rPr>
        <w:t>።</w:t>
      </w:r>
      <w:r w:rsidRPr="00EF3850">
        <w:rPr>
          <w:rFonts w:ascii="Abyssinica SIL" w:hAnsi="Abyssinica SIL" w:cs="GF Zemen Unicode"/>
        </w:rPr>
        <w:t xml:space="preserve"> እንደ ልማዳቸውም ከርሱ ባይማከሩና ሳያስፈቅዱ ያቶ በፈቃዱን ልጅ </w:t>
      </w:r>
      <w:r w:rsidR="00011EE8" w:rsidRPr="00EF3850">
        <w:rPr>
          <w:rFonts w:ascii="Abyssinica SIL" w:hAnsi="Abyssinica SIL" w:cs="GF Zemen Unicode"/>
        </w:rPr>
        <w:t>አጩለት</w:t>
      </w:r>
      <w:r w:rsidR="00EF3850" w:rsidRPr="00EF3850">
        <w:rPr>
          <w:rFonts w:ascii="Abyssinica SIL" w:hAnsi="Abyssinica SIL" w:cs="GF Zemen Unicode"/>
        </w:rPr>
        <w:t>።</w:t>
      </w:r>
      <w:r w:rsidR="00011EE8" w:rsidRPr="00EF3850">
        <w:rPr>
          <w:rFonts w:ascii="Abyssinica SIL" w:hAnsi="Abyssinica SIL" w:cs="GF Zemen Unicode"/>
        </w:rPr>
        <w:t xml:space="preserve"> ከብዙ ቀንም በኋላ ዘመዶቹ ሁሉ ተሰብስበው መጥተው አባትህ ሞቱ አንተ ብቻህን ቀረህ</w:t>
      </w:r>
      <w:r w:rsidR="00EF3850" w:rsidRPr="00EF3850">
        <w:rPr>
          <w:rFonts w:ascii="Abyssinica SIL" w:hAnsi="Abyssinica SIL" w:cs="GF Zemen Unicode"/>
        </w:rPr>
        <w:t>።</w:t>
      </w:r>
      <w:r w:rsidR="00011EE8" w:rsidRPr="00EF3850">
        <w:rPr>
          <w:rFonts w:ascii="Abyssinica SIL" w:hAnsi="Abyssinica SIL" w:cs="GF Zemen Unicode"/>
        </w:rPr>
        <w:t xml:space="preserve"> አሁንም ዘር እንዳይጠፋ ብለህ ሚስት አጭተንልሃልና ነገሩን እንድትሰማው ብለን ነው</w:t>
      </w:r>
      <w:r w:rsidR="00EF3850" w:rsidRPr="00EF3850">
        <w:rPr>
          <w:rFonts w:ascii="Abyssinica SIL" w:hAnsi="Abyssinica SIL" w:cs="GF Zemen Unicode"/>
        </w:rPr>
        <w:t>።</w:t>
      </w:r>
    </w:p>
    <w:p w:rsidR="00011EE8" w:rsidRPr="00EF3850" w:rsidRDefault="00011EE8" w:rsidP="003B1DD9">
      <w:pPr>
        <w:ind w:left="720" w:firstLine="720"/>
        <w:rPr>
          <w:rFonts w:ascii="Abyssinica SIL" w:hAnsi="Abyssinica SIL" w:cs="GF Zemen Unicode"/>
        </w:rPr>
      </w:pPr>
      <w:r w:rsidRPr="00EF3850">
        <w:rPr>
          <w:rFonts w:ascii="Abyssinica SIL" w:hAnsi="Abyssinica SIL" w:cs="GF Zemen Unicode"/>
        </w:rPr>
        <w:t>በፊትም ነገሩን ማስታወቃችን አንተ ከፓሪስ ከተመለስህ ወዲህ አመልህ ተለውጦአልና ብንፈራህ ነው እንጂ እንደ ሀገራችን ልማድ ቢሆን የሠርጉ ለት ብቻ ተነሣ በለን እንወስድህ ነበር አሉት</w:t>
      </w:r>
      <w:r w:rsidR="00EF3850" w:rsidRPr="00EF3850">
        <w:rPr>
          <w:rFonts w:ascii="Abyssinica SIL" w:hAnsi="Abyssinica SIL" w:cs="GF Zemen Unicode"/>
        </w:rPr>
        <w:t>።</w:t>
      </w:r>
    </w:p>
    <w:p w:rsidR="00011EE8" w:rsidRPr="00EF3850" w:rsidRDefault="00011EE8" w:rsidP="003B1DD9">
      <w:pPr>
        <w:ind w:left="720" w:firstLine="720"/>
        <w:rPr>
          <w:rFonts w:ascii="Abyssinica SIL" w:hAnsi="Abyssinica SIL" w:cs="GF Zemen Unicode"/>
        </w:rPr>
      </w:pPr>
      <w:r w:rsidRPr="00EF3850">
        <w:rPr>
          <w:rFonts w:ascii="Abyssinica SIL" w:hAnsi="Abyssinica SIL" w:cs="GF Zemen Unicode"/>
        </w:rPr>
        <w:t>ዓወቀም ይህን በሰማ ጊዜ በዘመዶቹ አሳብ እጅግ አድርጎ ተደነቀ</w:t>
      </w:r>
      <w:r w:rsidR="00EF3850" w:rsidRPr="00EF3850">
        <w:rPr>
          <w:rFonts w:ascii="Abyssinica SIL" w:hAnsi="Abyssinica SIL" w:cs="GF Zemen Unicode"/>
        </w:rPr>
        <w:t>።</w:t>
      </w:r>
      <w:r w:rsidRPr="00EF3850">
        <w:rPr>
          <w:rFonts w:ascii="Abyssinica SIL" w:hAnsi="Abyssinica SIL" w:cs="GF Zemen Unicode"/>
        </w:rPr>
        <w:t xml:space="preserve"> እንዲህም ብሎ መለሰላቸው፤ ዘመዶቼ ሆይ፤ እኔ የማገባት ሴት መልኳን ሳላይ፤ ጠባይዋን እውቀቷን ሳልመረምር፤ የማገባት ይመስላችኋል? እርሷስ መልኬን ሳታይ፤ ጠባዬንና እውቀቴን ሳትመረምር፤ እኔን ባል አድርጋ ለመኖር የምትችል ይመስላችኋል? የናንተ ዓይን ለእኛ ምናችን ነው? መልክ ለመልክ ሳንተያይ፤ ጠባይ ለጠባይ አንመራመር ከተጋባን በኋላ ከመካከላችን ጠብ የተነሳ እንደሆነ እንደምን እንሆናለን አላቸው</w:t>
      </w:r>
      <w:r w:rsidR="00EF3850" w:rsidRPr="00EF3850">
        <w:rPr>
          <w:rFonts w:ascii="Abyssinica SIL" w:hAnsi="Abyssinica SIL" w:cs="GF Zemen Unicode"/>
        </w:rPr>
        <w:t>።</w:t>
      </w:r>
    </w:p>
    <w:p w:rsidR="0029701A" w:rsidRPr="00EF3850" w:rsidRDefault="005B15D0" w:rsidP="003B1DD9">
      <w:pPr>
        <w:ind w:left="720" w:firstLine="720"/>
        <w:rPr>
          <w:rFonts w:ascii="Abyssinica SIL" w:hAnsi="Abyssinica SIL" w:cs="GF Zemen Unicode"/>
        </w:rPr>
      </w:pPr>
      <w:r w:rsidRPr="00EF3850">
        <w:rPr>
          <w:rFonts w:ascii="Abyssinica SIL" w:hAnsi="Abyssinica SIL" w:cs="GF Zemen Unicode"/>
        </w:rPr>
        <w:t>እነርሱም እንዴህ ብለው መለሱ፤ ተብ የተነሣ እንደ ሆነ አንተ ምን አስፈራህ</w:t>
      </w:r>
      <w:r w:rsidR="00EF3850" w:rsidRPr="00EF3850">
        <w:rPr>
          <w:rFonts w:ascii="Abyssinica SIL" w:hAnsi="Abyssinica SIL" w:cs="GF Zemen Unicode"/>
        </w:rPr>
        <w:t>።</w:t>
      </w:r>
      <w:r w:rsidRPr="00EF3850">
        <w:rPr>
          <w:rFonts w:ascii="Abyssinica SIL" w:hAnsi="Abyssinica SIL" w:cs="GF Zemen Unicode"/>
        </w:rPr>
        <w:t xml:space="preserve"> ብትሆንህ ታኖራታልህ፤ ባትሆንህ ግን እጅዋን </w:t>
      </w:r>
      <w:r w:rsidR="0029701A" w:rsidRPr="00EF3850">
        <w:rPr>
          <w:rFonts w:ascii="Abyssinica SIL" w:hAnsi="Abyssinica SIL" w:cs="GF Zemen Unicode"/>
        </w:rPr>
        <w:t>ይዘህ መንጭቀህ ታስወጣታለህ</w:t>
      </w:r>
      <w:r w:rsidR="00EF3850" w:rsidRPr="00EF3850">
        <w:rPr>
          <w:rFonts w:ascii="Abyssinica SIL" w:hAnsi="Abyssinica SIL" w:cs="GF Zemen Unicode"/>
        </w:rPr>
        <w:t>።</w:t>
      </w:r>
      <w:r w:rsidR="0029701A" w:rsidRPr="00EF3850">
        <w:rPr>
          <w:rFonts w:ascii="Abyssinica SIL" w:hAnsi="Abyssinica SIL" w:cs="GF Zemen Unicode"/>
        </w:rPr>
        <w:t xml:space="preserve"> ላንተ ለእንደ ልቡ ልጅ ሴት ትጠፋ ይመስልሃልን</w:t>
      </w:r>
      <w:r w:rsidR="00EF3850" w:rsidRPr="00EF3850">
        <w:rPr>
          <w:rFonts w:ascii="Abyssinica SIL" w:hAnsi="Abyssinica SIL" w:cs="GF Zemen Unicode"/>
        </w:rPr>
        <w:t>።</w:t>
      </w:r>
      <w:r w:rsidR="0029701A" w:rsidRPr="00EF3850">
        <w:rPr>
          <w:rFonts w:ascii="Abyssinica SIL" w:hAnsi="Abyssinica SIL" w:cs="GF Zemen Unicode"/>
        </w:rPr>
        <w:t xml:space="preserve"> እንዲያውስ በየሳምንቱ አንዲቱን እየፈታህ ሌላይቱን ብታገባ ማን ይከለክልሃል አሉት</w:t>
      </w:r>
      <w:r w:rsidR="00EF3850" w:rsidRPr="00EF3850">
        <w:rPr>
          <w:rFonts w:ascii="Abyssinica SIL" w:hAnsi="Abyssinica SIL" w:cs="GF Zemen Unicode"/>
        </w:rPr>
        <w:t>።</w:t>
      </w:r>
    </w:p>
    <w:p w:rsidR="0029701A" w:rsidRPr="00EF3850" w:rsidRDefault="0029701A" w:rsidP="0029701A">
      <w:pPr>
        <w:ind w:left="720" w:firstLine="720"/>
        <w:rPr>
          <w:rFonts w:ascii="Abyssinica SIL" w:hAnsi="Abyssinica SIL" w:cs="GF Zemen Unicode"/>
        </w:rPr>
      </w:pPr>
      <w:r w:rsidRPr="00EF3850">
        <w:rPr>
          <w:rFonts w:ascii="Abyssinica SIL" w:hAnsi="Abyssinica SIL" w:cs="GF Zemen Unicode"/>
        </w:rPr>
        <w:t>ዓወቀም ይህን በሰማ ጊዜ እጅግ አድርጐ ሳቀባቸው</w:t>
      </w:r>
      <w:r w:rsidR="00EF3850" w:rsidRPr="00EF3850">
        <w:rPr>
          <w:rFonts w:ascii="Abyssinica SIL" w:hAnsi="Abyssinica SIL" w:cs="GF Zemen Unicode"/>
        </w:rPr>
        <w:t>።</w:t>
      </w:r>
      <w:r w:rsidRPr="00EF3850">
        <w:rPr>
          <w:rFonts w:ascii="Abyssinica SIL" w:hAnsi="Abyssinica SIL" w:cs="GF Zemen Unicode"/>
        </w:rPr>
        <w:t xml:space="preserve"> እንዴህም ብሎ መለሰላቸው፤ ዘመዶቼ ሆይ፤ ጥንቱንም የፈራሁት ይህንኑ አሳባችሁን ነበር</w:t>
      </w:r>
      <w:r w:rsidR="00EF3850" w:rsidRPr="00EF3850">
        <w:rPr>
          <w:rFonts w:ascii="Abyssinica SIL" w:hAnsi="Abyssinica SIL" w:cs="GF Zemen Unicode"/>
        </w:rPr>
        <w:t>።</w:t>
      </w:r>
      <w:r w:rsidRPr="00EF3850">
        <w:rPr>
          <w:rFonts w:ascii="Abyssinica SIL" w:hAnsi="Abyssinica SIL" w:cs="GF Zemen Unicode"/>
        </w:rPr>
        <w:t xml:space="preserve"> ማንም ቢሆን ሚስት ካገባ በኋላ ከሞት በቀር የሚለየው የለም</w:t>
      </w:r>
      <w:r w:rsidR="00EF3850" w:rsidRPr="00EF3850">
        <w:rPr>
          <w:rFonts w:ascii="Abyssinica SIL" w:hAnsi="Abyssinica SIL" w:cs="GF Zemen Unicode"/>
        </w:rPr>
        <w:t>።</w:t>
      </w:r>
      <w:r w:rsidRPr="00EF3850">
        <w:rPr>
          <w:rFonts w:ascii="Abyssinica SIL" w:hAnsi="Abyssinica SIL" w:cs="GF Zemen Unicode"/>
        </w:rPr>
        <w:t xml:space="preserve"> ባልና ሚስት ሁለቱ ተዋደው ከተጋቡ በኋላ ተቻችለው ይኖራሉ እንጂ መፋታት አልተፈቀደላቸውም</w:t>
      </w:r>
      <w:r w:rsidR="00EF3850" w:rsidRPr="00EF3850">
        <w:rPr>
          <w:rFonts w:ascii="Abyssinica SIL" w:hAnsi="Abyssinica SIL" w:cs="GF Zemen Unicode"/>
        </w:rPr>
        <w:t>።</w:t>
      </w:r>
      <w:r w:rsidRPr="00EF3850">
        <w:rPr>
          <w:rFonts w:ascii="Abyssinica SIL" w:hAnsi="Abyssinica SIL" w:cs="GF Zemen Unicode"/>
        </w:rPr>
        <w:t xml:space="preserve"> ሰለዚህ መልኳን አይቼ፤ ጠባይዋንና እውቀቷን መርምሬ እወድሃለሁ እወድሻለሁ ከተባባልን በኋላ በተክሊልና በቁርባን አገባለሁ እንጂ ምንም ቢሆን እናንተ ያጫችሁልኝን ሴት አላገባም ብሎ ቁርጥ ነገር ነገራቸው</w:t>
      </w:r>
      <w:r w:rsidR="00EF3850" w:rsidRPr="00EF3850">
        <w:rPr>
          <w:rFonts w:ascii="Abyssinica SIL" w:hAnsi="Abyssinica SIL" w:cs="GF Zemen Unicode"/>
        </w:rPr>
        <w:t>።</w:t>
      </w:r>
    </w:p>
    <w:p w:rsidR="005662EE" w:rsidRPr="00EF3850" w:rsidRDefault="0029701A" w:rsidP="0029701A">
      <w:pPr>
        <w:ind w:left="720" w:firstLine="720"/>
        <w:rPr>
          <w:rFonts w:ascii="Abyssinica SIL" w:hAnsi="Abyssinica SIL" w:cs="GF Zemen Unicode"/>
        </w:rPr>
      </w:pPr>
      <w:r w:rsidRPr="00EF3850">
        <w:rPr>
          <w:rFonts w:ascii="Abyssinica SIL" w:hAnsi="Abyssinica SIL" w:cs="GF Zemen Unicode"/>
        </w:rPr>
        <w:t>መልኳን ሳላይ፤ ጠባይዋንና እውቀቷን ሳልመረምር አላገባም የምትለን ሴት ፈት ናትን ወይስ ልጃገረድ ናት</w:t>
      </w:r>
      <w:r w:rsidR="00EF3850" w:rsidRPr="00EF3850">
        <w:rPr>
          <w:rFonts w:ascii="Abyssinica SIL" w:hAnsi="Abyssinica SIL" w:cs="GF Zemen Unicode"/>
        </w:rPr>
        <w:t>።</w:t>
      </w:r>
      <w:r w:rsidRPr="00EF3850">
        <w:rPr>
          <w:rFonts w:ascii="Abyssinica SIL" w:hAnsi="Abyssinica SIL" w:cs="GF Zemen Unicode"/>
        </w:rPr>
        <w:t xml:space="preserve"> ፈት ሴት ታገባ እንደ ሆነ በእርግጥ ለማማረጥ ትችላለህ</w:t>
      </w:r>
      <w:r w:rsidR="00EF3850" w:rsidRPr="00EF3850">
        <w:rPr>
          <w:rFonts w:ascii="Abyssinica SIL" w:hAnsi="Abyssinica SIL" w:cs="GF Zemen Unicode"/>
        </w:rPr>
        <w:t>።</w:t>
      </w:r>
      <w:r w:rsidRPr="00EF3850">
        <w:rPr>
          <w:rFonts w:ascii="Abyssinica SIL" w:hAnsi="Abyssinica SIL" w:cs="GF Zemen Unicode"/>
        </w:rPr>
        <w:t xml:space="preserve"> ልጃገረድ እንደ ሆነችማ እወድሃለሁ ማለቷ ቀርቶ ቀና ብላ እንኳ ፊትህን ለማየት ትፈራ የለምን</w:t>
      </w:r>
      <w:r w:rsidR="00EF3850" w:rsidRPr="00EF3850">
        <w:rPr>
          <w:rFonts w:ascii="Abyssinica SIL" w:hAnsi="Abyssinica SIL" w:cs="GF Zemen Unicode"/>
        </w:rPr>
        <w:t>።</w:t>
      </w:r>
      <w:r w:rsidRPr="00EF3850">
        <w:rPr>
          <w:rFonts w:ascii="Abyssinica SIL" w:hAnsi="Abyssinica SIL" w:cs="GF Zemen Unicode"/>
        </w:rPr>
        <w:t xml:space="preserve"> ብትደፍር እንኳ አባትና እናቴን ጠይቅ፤ እኔ አላውቅም ትልሃለች እንጂ ሌላ ምላሽ አትሰጥህም አሉት</w:t>
      </w:r>
      <w:r w:rsidR="00EF3850" w:rsidRPr="00EF3850">
        <w:rPr>
          <w:rFonts w:ascii="Abyssinica SIL" w:hAnsi="Abyssinica SIL" w:cs="GF Zemen Unicode"/>
        </w:rPr>
        <w:t>።</w:t>
      </w:r>
      <w:r w:rsidRPr="00EF3850">
        <w:rPr>
          <w:rFonts w:ascii="Abyssinica SIL" w:hAnsi="Abyssinica SIL" w:cs="GF Zemen Unicode"/>
        </w:rPr>
        <w:t xml:space="preserve"> ዓወቀም መልሰ፤ እኔም አባትና እናቴ ያውቃሉ የምትለውን ለማግባት አልፈልግም</w:t>
      </w:r>
      <w:r w:rsidR="00EF3850" w:rsidRPr="00EF3850">
        <w:rPr>
          <w:rFonts w:ascii="Abyssinica SIL" w:hAnsi="Abyssinica SIL" w:cs="GF Zemen Unicode"/>
        </w:rPr>
        <w:t>።</w:t>
      </w:r>
      <w:r w:rsidRPr="00EF3850">
        <w:rPr>
          <w:rFonts w:ascii="Abyssinica SIL" w:hAnsi="Abyssinica SIL" w:cs="GF Zemen Unicode"/>
        </w:rPr>
        <w:t xml:space="preserve"> ነገር ግን ብእሲ ያውቃሉ የምትለውን ለማግባት አልፈልግም</w:t>
      </w:r>
      <w:r w:rsidR="00EF3850" w:rsidRPr="00EF3850">
        <w:rPr>
          <w:rFonts w:ascii="Abyssinica SIL" w:hAnsi="Abyssinica SIL" w:cs="GF Zemen Unicode"/>
        </w:rPr>
        <w:t>።</w:t>
      </w:r>
      <w:r w:rsidRPr="00EF3850">
        <w:rPr>
          <w:rFonts w:ascii="Abyssinica SIL" w:hAnsi="Abyssinica SIL" w:cs="GF Zemen Unicode"/>
        </w:rPr>
        <w:t xml:space="preserve"> ነገር ግን በእሲ ወብእሲት አሓዱ አካል</w:t>
      </w:r>
      <w:r w:rsidR="00EF3850" w:rsidRPr="00EF3850">
        <w:rPr>
          <w:rFonts w:ascii="Abyssinica SIL" w:hAnsi="Abyssinica SIL" w:cs="GF Zemen Unicode"/>
        </w:rPr>
        <w:t>።</w:t>
      </w:r>
      <w:r w:rsidRPr="00EF3850">
        <w:rPr>
          <w:rFonts w:ascii="Abyssinica SIL" w:hAnsi="Abyssinica SIL" w:cs="GF Zemen Unicode"/>
        </w:rPr>
        <w:t xml:space="preserve"> ዘእግዚአብሔር አስተ</w:t>
      </w:r>
      <w:r w:rsidR="005662EE" w:rsidRPr="00EF3850">
        <w:rPr>
          <w:rFonts w:ascii="Abyssinica SIL" w:hAnsi="Abyssinica SIL" w:cs="GF Zemen Unicode"/>
        </w:rPr>
        <w:t>ጻ፣እረ ሰብእ ኢይፍልጥ የሚለውን ቃል የተማረች፤ ይህንም ለመናገር የማትፈራውን ሴት ፍልጌ አገባለሁ አላቸው</w:t>
      </w:r>
      <w:r w:rsidR="00EF3850" w:rsidRPr="00EF3850">
        <w:rPr>
          <w:rFonts w:ascii="Abyssinica SIL" w:hAnsi="Abyssinica SIL" w:cs="GF Zemen Unicode"/>
        </w:rPr>
        <w:t>።</w:t>
      </w:r>
    </w:p>
    <w:p w:rsidR="005662EE" w:rsidRPr="00EF3850" w:rsidRDefault="005662EE" w:rsidP="0029701A">
      <w:pPr>
        <w:ind w:left="720" w:firstLine="720"/>
        <w:rPr>
          <w:rFonts w:ascii="Abyssinica SIL" w:hAnsi="Abyssinica SIL" w:cs="GF Zemen Unicode"/>
        </w:rPr>
      </w:pPr>
      <w:r w:rsidRPr="00EF3850">
        <w:rPr>
          <w:rFonts w:ascii="Abyssinica SIL" w:hAnsi="Abyssinica SIL" w:cs="GF Zemen Unicode"/>
        </w:rPr>
        <w:t>ዘመዶቹም ይህን በሰሙ ጊዜ ጥንቱንም ጥፋተኞቹ እኛ ነን</w:t>
      </w:r>
      <w:r w:rsidR="00EF3850" w:rsidRPr="00EF3850">
        <w:rPr>
          <w:rFonts w:ascii="Abyssinica SIL" w:hAnsi="Abyssinica SIL" w:cs="GF Zemen Unicode"/>
        </w:rPr>
        <w:t>።</w:t>
      </w:r>
      <w:r w:rsidRPr="00EF3850">
        <w:rPr>
          <w:rFonts w:ascii="Abyssinica SIL" w:hAnsi="Abyssinica SIL" w:cs="GF Zemen Unicode"/>
        </w:rPr>
        <w:t xml:space="preserve"> ይህን የፈረንጅ ጥብቆ መልበስ ከጀመርህ ወዲህ ዘመዶችህን ችላ እንዳልኽን ልባችን እያወቀ ላንተ ሚስት ማጨታችን ቅጣት ይገባናል</w:t>
      </w:r>
      <w:r w:rsidR="00EF3850" w:rsidRPr="00EF3850">
        <w:rPr>
          <w:rFonts w:ascii="Abyssinica SIL" w:hAnsi="Abyssinica SIL" w:cs="GF Zemen Unicode"/>
        </w:rPr>
        <w:t>።</w:t>
      </w:r>
      <w:r w:rsidRPr="00EF3850">
        <w:rPr>
          <w:rFonts w:ascii="Abyssinica SIL" w:hAnsi="Abyssinica SIL" w:cs="GF Zemen Unicode"/>
        </w:rPr>
        <w:t xml:space="preserve"> አሁንም በዚህች በታጨችው ልጅ የመጣውን ነገር እኛ እንደ ገባን እንወጣለን</w:t>
      </w:r>
      <w:r w:rsidR="00EF3850" w:rsidRPr="00EF3850">
        <w:rPr>
          <w:rFonts w:ascii="Abyssinica SIL" w:hAnsi="Abyssinica SIL" w:cs="GF Zemen Unicode"/>
        </w:rPr>
        <w:t>።</w:t>
      </w:r>
      <w:r w:rsidRPr="00EF3850">
        <w:rPr>
          <w:rFonts w:ascii="Abyssinica SIL" w:hAnsi="Abyssinica SIL" w:cs="GF Zemen Unicode"/>
        </w:rPr>
        <w:t xml:space="preserve"> አንተም የፈቀድኸውን አድርግ ብለው እየተቆጡ በየቤታቸው ገቡ</w:t>
      </w:r>
      <w:r w:rsidR="00EF3850" w:rsidRPr="00EF3850">
        <w:rPr>
          <w:rFonts w:ascii="Abyssinica SIL" w:hAnsi="Abyssinica SIL" w:cs="GF Zemen Unicode"/>
        </w:rPr>
        <w:t>።</w:t>
      </w:r>
    </w:p>
    <w:p w:rsidR="00CF147D" w:rsidRPr="00EF3850" w:rsidRDefault="005662EE" w:rsidP="0029701A">
      <w:pPr>
        <w:ind w:left="720" w:firstLine="720"/>
        <w:rPr>
          <w:rFonts w:ascii="Abyssinica SIL" w:hAnsi="Abyssinica SIL" w:cs="GF Zemen Unicode"/>
        </w:rPr>
      </w:pPr>
      <w:r w:rsidRPr="00EF3850">
        <w:rPr>
          <w:rFonts w:ascii="Abyssinica SIL" w:hAnsi="Abyssinica SIL" w:cs="GF Zemen Unicode"/>
        </w:rPr>
        <w:lastRenderedPageBreak/>
        <w:t>በማግሥቱም ተሰብስበው እንግዴህ እንዴት እናድርግ</w:t>
      </w:r>
      <w:r w:rsidR="00EF3850" w:rsidRPr="00EF3850">
        <w:rPr>
          <w:rFonts w:ascii="Abyssinica SIL" w:hAnsi="Abyssinica SIL" w:cs="GF Zemen Unicode"/>
        </w:rPr>
        <w:t>።</w:t>
      </w:r>
      <w:r w:rsidRPr="00EF3850">
        <w:rPr>
          <w:rFonts w:ascii="Abyssinica SIL" w:hAnsi="Abyssinica SIL" w:cs="GF Zemen Unicode"/>
        </w:rPr>
        <w:t xml:space="preserve"> ያቶ በፈቃዱስ ፊት እንዴት አድርገን ነው የምናየው ይባባሉ ጀመር</w:t>
      </w:r>
      <w:r w:rsidR="00EF3850" w:rsidRPr="00EF3850">
        <w:rPr>
          <w:rFonts w:ascii="Abyssinica SIL" w:hAnsi="Abyssinica SIL" w:cs="GF Zemen Unicode"/>
        </w:rPr>
        <w:t>።</w:t>
      </w:r>
      <w:r w:rsidRPr="00EF3850">
        <w:rPr>
          <w:rFonts w:ascii="Abyssinica SIL" w:hAnsi="Abyssinica SIL" w:cs="GF Zemen Unicode"/>
        </w:rPr>
        <w:t xml:space="preserve"> ከመካከላቸውም አንዱ ተነሥቶ አይዟችሁ ምንም አትፍሩ</w:t>
      </w:r>
      <w:r w:rsidR="00EF3850" w:rsidRPr="00EF3850">
        <w:rPr>
          <w:rFonts w:ascii="Abyssinica SIL" w:hAnsi="Abyssinica SIL" w:cs="GF Zemen Unicode"/>
        </w:rPr>
        <w:t>።</w:t>
      </w:r>
      <w:r w:rsidRPr="00EF3850">
        <w:rPr>
          <w:rFonts w:ascii="Abyssinica SIL" w:hAnsi="Abyssinica SIL" w:cs="GF Zemen Unicode"/>
        </w:rPr>
        <w:t xml:space="preserve"> አቶ በፈቃዱ ደግ ሰው ናቸው</w:t>
      </w:r>
      <w:r w:rsidR="00EF3850" w:rsidRPr="00EF3850">
        <w:rPr>
          <w:rFonts w:ascii="Abyssinica SIL" w:hAnsi="Abyssinica SIL" w:cs="GF Zemen Unicode"/>
        </w:rPr>
        <w:t>።</w:t>
      </w:r>
      <w:r w:rsidRPr="00EF3850">
        <w:rPr>
          <w:rFonts w:ascii="Abyssinica SIL" w:hAnsi="Abyssinica SIL" w:cs="GF Zemen Unicode"/>
        </w:rPr>
        <w:t xml:space="preserve"> ጥንቱንም ቢሆን የኛን ዝምድና ፈልገው እሺ አሉን እንጂ እንኳን ልጃቸውን ዘመዳቸውንም ቢሆን ለዚህ ለጥብቆ ለባሽ አይሰጡትም ነበረ</w:t>
      </w:r>
      <w:r w:rsidR="00EF3850" w:rsidRPr="00EF3850">
        <w:rPr>
          <w:rFonts w:ascii="Abyssinica SIL" w:hAnsi="Abyssinica SIL" w:cs="GF Zemen Unicode"/>
        </w:rPr>
        <w:t>።</w:t>
      </w:r>
      <w:r w:rsidRPr="00EF3850">
        <w:rPr>
          <w:rFonts w:ascii="Abyssinica SIL" w:hAnsi="Abyssinica SIL" w:cs="GF Zemen Unicode"/>
        </w:rPr>
        <w:t xml:space="preserve"> አሁንም እንዲሁ</w:t>
      </w:r>
      <w:r w:rsidR="00874AB8" w:rsidRPr="00EF3850">
        <w:rPr>
          <w:rFonts w:ascii="Abyssinica SIL" w:hAnsi="Abyssinica SIL" w:cs="GF Zemen Unicode"/>
        </w:rPr>
        <w:t xml:space="preserve"> ባንድነት ሆነን ነገሩን ሁሉ ከስር እስከ ጫፉ እንንገራቸው አላቸው</w:t>
      </w:r>
      <w:r w:rsidR="00EF3850" w:rsidRPr="00EF3850">
        <w:rPr>
          <w:rFonts w:ascii="Abyssinica SIL" w:hAnsi="Abyssinica SIL" w:cs="GF Zemen Unicode"/>
        </w:rPr>
        <w:t>።</w:t>
      </w:r>
      <w:r w:rsidR="00874AB8" w:rsidRPr="00EF3850">
        <w:rPr>
          <w:rFonts w:ascii="Abyssinica SIL" w:hAnsi="Abyssinica SIL" w:cs="GF Zemen Unicode"/>
        </w:rPr>
        <w:t xml:space="preserve"> ከዚህም ነኋላ ባንድነት ሆነው ወደ አቶ በፈቃዱ ቤት ሔዱ</w:t>
      </w:r>
      <w:r w:rsidR="00EF3850" w:rsidRPr="00EF3850">
        <w:rPr>
          <w:rFonts w:ascii="Abyssinica SIL" w:hAnsi="Abyssinica SIL" w:cs="GF Zemen Unicode"/>
        </w:rPr>
        <w:t>።</w:t>
      </w:r>
      <w:r w:rsidR="00874AB8" w:rsidRPr="00EF3850">
        <w:rPr>
          <w:rFonts w:ascii="Abyssinica SIL" w:hAnsi="Abyssinica SIL" w:cs="GF Zemen Unicode"/>
        </w:rPr>
        <w:t xml:space="preserve"> አቶ በፈቃዱም ገና በሩቅ ባያቸው ጊዜ ተመካክረው የሠርጉን ቀን ለመቁረጥ የመጡ መስሎት ደስ አለው</w:t>
      </w:r>
      <w:r w:rsidR="00EF3850" w:rsidRPr="00EF3850">
        <w:rPr>
          <w:rFonts w:ascii="Abyssinica SIL" w:hAnsi="Abyssinica SIL" w:cs="GF Zemen Unicode"/>
        </w:rPr>
        <w:t>።</w:t>
      </w:r>
      <w:r w:rsidR="00874AB8" w:rsidRPr="00EF3850">
        <w:rPr>
          <w:rFonts w:ascii="Abyssinica SIL" w:hAnsi="Abyssinica SIL" w:cs="GF Zemen Unicode"/>
        </w:rPr>
        <w:t xml:space="preserve"> ወደ ቤትም በገቡ ጊዜ </w:t>
      </w:r>
      <w:r w:rsidR="00CF147D" w:rsidRPr="00EF3850">
        <w:rPr>
          <w:rFonts w:ascii="Abyssinica SIL" w:hAnsi="Abyssinica SIL" w:cs="GF Zemen Unicode"/>
        </w:rPr>
        <w:t>ሁሉም ደንጊያ እየተሸከሙ በእግሩ ላይ እየወደቁ ማረን ማረን አሉት</w:t>
      </w:r>
      <w:r w:rsidR="00EF3850" w:rsidRPr="00EF3850">
        <w:rPr>
          <w:rFonts w:ascii="Abyssinica SIL" w:hAnsi="Abyssinica SIL" w:cs="GF Zemen Unicode"/>
        </w:rPr>
        <w:t>።</w:t>
      </w:r>
    </w:p>
    <w:p w:rsidR="00CF147D" w:rsidRPr="00EF3850" w:rsidRDefault="00CF147D" w:rsidP="0029701A">
      <w:pPr>
        <w:ind w:left="720" w:firstLine="720"/>
        <w:rPr>
          <w:rFonts w:ascii="Abyssinica SIL" w:hAnsi="Abyssinica SIL" w:cs="GF Zemen Unicode"/>
        </w:rPr>
      </w:pPr>
      <w:r w:rsidRPr="00EF3850">
        <w:rPr>
          <w:rFonts w:ascii="Abyssinica SIL" w:hAnsi="Abyssinica SIL" w:cs="GF Zemen Unicode"/>
        </w:rPr>
        <w:t>አቶ በፈቃዱም ደነገጠና እባካችሁ አስቀድማችሁ ነገሩን ንገሩኝ</w:t>
      </w:r>
      <w:r w:rsidR="00EF3850" w:rsidRPr="00EF3850">
        <w:rPr>
          <w:rFonts w:ascii="Abyssinica SIL" w:hAnsi="Abyssinica SIL" w:cs="GF Zemen Unicode"/>
        </w:rPr>
        <w:t>።</w:t>
      </w:r>
      <w:r w:rsidRPr="00EF3850">
        <w:rPr>
          <w:rFonts w:ascii="Abyssinica SIL" w:hAnsi="Abyssinica SIL" w:cs="GF Zemen Unicode"/>
        </w:rPr>
        <w:t xml:space="preserve"> ነገሩስ ከሰማሁት በኋላ ምላሹን እነግራችኋለሁ አላቸው</w:t>
      </w:r>
      <w:r w:rsidR="00EF3850" w:rsidRPr="00EF3850">
        <w:rPr>
          <w:rFonts w:ascii="Abyssinica SIL" w:hAnsi="Abyssinica SIL" w:cs="GF Zemen Unicode"/>
        </w:rPr>
        <w:t>።</w:t>
      </w:r>
      <w:r w:rsidRPr="00EF3850">
        <w:rPr>
          <w:rFonts w:ascii="Abyssinica SIL" w:hAnsi="Abyssinica SIL" w:cs="GF Zemen Unicode"/>
        </w:rPr>
        <w:t xml:space="preserve"> እነርሱም ከስር እስከ ጫፉ ሊነግሩት ጀመሩ</w:t>
      </w:r>
      <w:r w:rsidR="00EF3850" w:rsidRPr="00EF3850">
        <w:rPr>
          <w:rFonts w:ascii="Abyssinica SIL" w:hAnsi="Abyssinica SIL" w:cs="GF Zemen Unicode"/>
        </w:rPr>
        <w:t>።</w:t>
      </w:r>
      <w:r w:rsidRPr="00EF3850">
        <w:rPr>
          <w:rFonts w:ascii="Abyssinica SIL" w:hAnsi="Abyssinica SIL" w:cs="GF Zemen Unicode"/>
        </w:rPr>
        <w:t xml:space="preserve"> አቶ እንደ ልቡ በተጉለት አውራጃ የታወቁና የከበሩ ሰው እንደ ነበሩ አንተም ራስህ ታውቃለህ</w:t>
      </w:r>
      <w:r w:rsidR="00EF3850" w:rsidRPr="00EF3850">
        <w:rPr>
          <w:rFonts w:ascii="Abyssinica SIL" w:hAnsi="Abyssinica SIL" w:cs="GF Zemen Unicode"/>
        </w:rPr>
        <w:t>።</w:t>
      </w:r>
      <w:r w:rsidRPr="00EF3850">
        <w:rPr>
          <w:rFonts w:ascii="Abyssinica SIL" w:hAnsi="Abyssinica SIL" w:cs="GF Zemen Unicode"/>
        </w:rPr>
        <w:t xml:space="preserve"> ነገር ግን ይህ ዓወቀ የሚባለው ልጃቸው በልጅነቱ ኮብልሎ ወደ ፓሪስ ሔዶ ነበረና ከዚያ ሲመለስ ዓመሉና ጠባዩ ሁሉ ተለዋውጦ አገኘው</w:t>
      </w:r>
      <w:r w:rsidR="00EF3850" w:rsidRPr="00EF3850">
        <w:rPr>
          <w:rFonts w:ascii="Abyssinica SIL" w:hAnsi="Abyssinica SIL" w:cs="GF Zemen Unicode"/>
        </w:rPr>
        <w:t>።</w:t>
      </w:r>
      <w:r w:rsidRPr="00EF3850">
        <w:rPr>
          <w:rFonts w:ascii="Abyssinica SIL" w:hAnsi="Abyssinica SIL" w:cs="GF Zemen Unicode"/>
        </w:rPr>
        <w:t xml:space="preserve"> አቶ እንደ ልቡም ከቶ ልጄ ምን ሆነብኝ ይሆን እያለ ሲጨነቁ በድንገት ታመሙና ሞቱ</w:t>
      </w:r>
      <w:r w:rsidR="00EF3850" w:rsidRPr="00EF3850">
        <w:rPr>
          <w:rFonts w:ascii="Abyssinica SIL" w:hAnsi="Abyssinica SIL" w:cs="GF Zemen Unicode"/>
        </w:rPr>
        <w:t>።</w:t>
      </w:r>
      <w:r w:rsidRPr="00EF3850">
        <w:rPr>
          <w:rFonts w:ascii="Abyssinica SIL" w:hAnsi="Abyssinica SIL" w:cs="GF Zemen Unicode"/>
        </w:rPr>
        <w:t xml:space="preserve"> ውቃቢህ ያጥፋን፤ የሞቱ ለት የክት ልብሱን ለብሶ፤ የአጥላስ ቁራጭ መሳይ በክንዱ ላይ ለጥፎ ዓይኑን በመሐረም እየጠራረገ ሲቀልድ ዋለ</w:t>
      </w:r>
      <w:r w:rsidR="00EF3850" w:rsidRPr="00EF3850">
        <w:rPr>
          <w:rFonts w:ascii="Abyssinica SIL" w:hAnsi="Abyssinica SIL" w:cs="GF Zemen Unicode"/>
        </w:rPr>
        <w:t>።</w:t>
      </w:r>
      <w:r w:rsidRPr="00EF3850">
        <w:rPr>
          <w:rFonts w:ascii="Abyssinica SIL" w:hAnsi="Abyssinica SIL" w:cs="GF Zemen Unicode"/>
        </w:rPr>
        <w:t xml:space="preserve"> ላርባቸውም አንድ ጋን ጠላ እንኳ ሳይስጠምቅ ብር እያፈሰሰ ለድኆች ሲሰጥ ዋለ</w:t>
      </w:r>
      <w:r w:rsidR="00EF3850" w:rsidRPr="00EF3850">
        <w:rPr>
          <w:rFonts w:ascii="Abyssinica SIL" w:hAnsi="Abyssinica SIL" w:cs="GF Zemen Unicode"/>
        </w:rPr>
        <w:t>።</w:t>
      </w:r>
      <w:r w:rsidRPr="00EF3850">
        <w:rPr>
          <w:rFonts w:ascii="Abyssinica SIL" w:hAnsi="Abyssinica SIL" w:cs="GF Zemen Unicode"/>
        </w:rPr>
        <w:t xml:space="preserve"> በመቃብራቸውም ላይ አንድ ጐጆ ማቆም አቅቶት አንድ ደንጊያ አስጠርቦ አቁሞበታል</w:t>
      </w:r>
      <w:r w:rsidR="00EF3850" w:rsidRPr="00EF3850">
        <w:rPr>
          <w:rFonts w:ascii="Abyssinica SIL" w:hAnsi="Abyssinica SIL" w:cs="GF Zemen Unicode"/>
        </w:rPr>
        <w:t>።</w:t>
      </w:r>
    </w:p>
    <w:p w:rsidR="00034070" w:rsidRPr="00EF3850" w:rsidRDefault="00CF147D" w:rsidP="0029701A">
      <w:pPr>
        <w:ind w:left="720" w:firstLine="720"/>
        <w:rPr>
          <w:rFonts w:ascii="Abyssinica SIL" w:hAnsi="Abyssinica SIL" w:cs="GF Zemen Unicode"/>
        </w:rPr>
      </w:pPr>
      <w:r w:rsidRPr="00EF3850">
        <w:rPr>
          <w:rFonts w:ascii="Abyssinica SIL" w:hAnsi="Abyssinica SIL" w:cs="GF Zemen Unicode"/>
        </w:rPr>
        <w:t>አሁን ደግሞ እኛ ምንም ቢሆን ሥጋው ሥጋችን ነው፤ ደሙ ደማችን ነው፤ ብለን ያንተን ልጅ አጭተን አግባ ብንለው አስቀድሞ መልኳን ያላየኋትን፤ ጠባይዋንና እውቀትዋን ያልመረመርኋትን ሴት አላገባም ብሎ አሳፍሮ ሰደደን</w:t>
      </w:r>
      <w:r w:rsidR="00EF3850" w:rsidRPr="00EF3850">
        <w:rPr>
          <w:rFonts w:ascii="Abyssinica SIL" w:hAnsi="Abyssinica SIL" w:cs="GF Zemen Unicode"/>
        </w:rPr>
        <w:t>።</w:t>
      </w:r>
      <w:r w:rsidRPr="00EF3850">
        <w:rPr>
          <w:rFonts w:ascii="Abyssinica SIL" w:hAnsi="Abyssinica SIL" w:cs="GF Zemen Unicode"/>
        </w:rPr>
        <w:t xml:space="preserve"> ያውም በተክሊልና በቁርባን ካልሆነ ሚስት አላገባም ብሎ መለሰልን</w:t>
      </w:r>
      <w:r w:rsidR="00EF3850" w:rsidRPr="00EF3850">
        <w:rPr>
          <w:rFonts w:ascii="Abyssinica SIL" w:hAnsi="Abyssinica SIL" w:cs="GF Zemen Unicode"/>
        </w:rPr>
        <w:t>።</w:t>
      </w:r>
      <w:r w:rsidRPr="00EF3850">
        <w:rPr>
          <w:rFonts w:ascii="Abyssinica SIL" w:hAnsi="Abyssinica SIL" w:cs="GF Zemen Unicode"/>
        </w:rPr>
        <w:t xml:space="preserve"> እኛም ይህን ሁሉ ነገር ከስማን በኋላ </w:t>
      </w:r>
      <w:r w:rsidR="00034070" w:rsidRPr="00EF3850">
        <w:rPr>
          <w:rFonts w:ascii="Abyssinica SIL" w:hAnsi="Abyssinica SIL" w:cs="GF Zemen Unicode"/>
        </w:rPr>
        <w:t>እንደ ፈቃድህ ሁን ብን ትተነው ሔድን</w:t>
      </w:r>
      <w:r w:rsidR="00EF3850" w:rsidRPr="00EF3850">
        <w:rPr>
          <w:rFonts w:ascii="Abyssinica SIL" w:hAnsi="Abyssinica SIL" w:cs="GF Zemen Unicode"/>
        </w:rPr>
        <w:t>።</w:t>
      </w:r>
      <w:r w:rsidR="00034070" w:rsidRPr="00EF3850">
        <w:rPr>
          <w:rFonts w:ascii="Abyssinica SIL" w:hAnsi="Abyssinica SIL" w:cs="GF Zemen Unicode"/>
        </w:rPr>
        <w:t xml:space="preserve"> ስለዚህ በደፈርንህ ይቅርታ አድርግልን ብለን መጥተንብሃል አሉት</w:t>
      </w:r>
      <w:r w:rsidR="00EF3850" w:rsidRPr="00EF3850">
        <w:rPr>
          <w:rFonts w:ascii="Abyssinica SIL" w:hAnsi="Abyssinica SIL" w:cs="GF Zemen Unicode"/>
        </w:rPr>
        <w:t>።</w:t>
      </w:r>
    </w:p>
    <w:p w:rsidR="001D1A86" w:rsidRPr="00EF3850" w:rsidRDefault="00034070" w:rsidP="0029701A">
      <w:pPr>
        <w:ind w:left="720" w:firstLine="720"/>
        <w:rPr>
          <w:rFonts w:ascii="Abyssinica SIL" w:hAnsi="Abyssinica SIL" w:cs="GF Zemen Unicode"/>
        </w:rPr>
      </w:pPr>
      <w:r w:rsidRPr="00EF3850">
        <w:rPr>
          <w:rFonts w:ascii="Abyssinica SIL" w:hAnsi="Abyssinica SIL" w:cs="GF Zemen Unicode"/>
        </w:rPr>
        <w:t xml:space="preserve">አቶ በፈቃዱም ይህን በሰማ ጊዜ እኔ ሌላ ትልቅ ነገር መስሎኝ ተጨንቄ ነበረ እንጂ ይህማ እጅግ </w:t>
      </w:r>
      <w:r w:rsidR="001D1A86" w:rsidRPr="00EF3850">
        <w:rPr>
          <w:rFonts w:ascii="Abyssinica SIL" w:hAnsi="Abyssinica SIL" w:cs="GF Zemen Unicode"/>
        </w:rPr>
        <w:t>ትንሽ አይደለምን</w:t>
      </w:r>
      <w:r w:rsidR="00EF3850" w:rsidRPr="00EF3850">
        <w:rPr>
          <w:rFonts w:ascii="Abyssinica SIL" w:hAnsi="Abyssinica SIL" w:cs="GF Zemen Unicode"/>
        </w:rPr>
        <w:t>።</w:t>
      </w:r>
      <w:r w:rsidR="001D1A86" w:rsidRPr="00EF3850">
        <w:rPr>
          <w:rFonts w:ascii="Abyssinica SIL" w:hAnsi="Abyssinica SIL" w:cs="GF Zemen Unicode"/>
        </w:rPr>
        <w:t xml:space="preserve"> እርሱ የኔን ልጅ ባይገባ ጉዳቱ ለራሱ ነው እንጂ የኔ ባል አጥታ የምትኖር መሰለውን</w:t>
      </w:r>
      <w:r w:rsidR="00EF3850" w:rsidRPr="00EF3850">
        <w:rPr>
          <w:rFonts w:ascii="Abyssinica SIL" w:hAnsi="Abyssinica SIL" w:cs="GF Zemen Unicode"/>
        </w:rPr>
        <w:t>።</w:t>
      </w:r>
      <w:r w:rsidR="001D1A86" w:rsidRPr="00EF3850">
        <w:rPr>
          <w:rFonts w:ascii="Abyssinica SIL" w:hAnsi="Abyssinica SIL" w:cs="GF Zemen Unicode"/>
        </w:rPr>
        <w:t xml:space="preserve"> ደግሞስ በተክሊልና በቁርባን ካልሆነ አላገባም ማለቱ የኔ ልጅ እኔ እስታለሁ ድረስ ቀይና ጥቁሩን እያማረጠች ስታገባ ትኖራለች እንጂ ባንድ በርሱ ብቻ ታስራ ልትኖር ነውን</w:t>
      </w:r>
      <w:r w:rsidR="00EF3850" w:rsidRPr="00EF3850">
        <w:rPr>
          <w:rFonts w:ascii="Abyssinica SIL" w:hAnsi="Abyssinica SIL" w:cs="GF Zemen Unicode"/>
        </w:rPr>
        <w:t>።</w:t>
      </w:r>
      <w:r w:rsidR="001D1A86" w:rsidRPr="00EF3850">
        <w:rPr>
          <w:rFonts w:ascii="Abyssinica SIL" w:hAnsi="Abyssinica SIL" w:cs="GF Zemen Unicode"/>
        </w:rPr>
        <w:t xml:space="preserve"> እናንተ ግን በዚህ ነገር ምንም አትዘኑ</w:t>
      </w:r>
      <w:r w:rsidR="00EF3850" w:rsidRPr="00EF3850">
        <w:rPr>
          <w:rFonts w:ascii="Abyssinica SIL" w:hAnsi="Abyssinica SIL" w:cs="GF Zemen Unicode"/>
        </w:rPr>
        <w:t>።</w:t>
      </w:r>
      <w:r w:rsidR="001D1A86" w:rsidRPr="00EF3850">
        <w:rPr>
          <w:rFonts w:ascii="Abyssinica SIL" w:hAnsi="Abyssinica SIL" w:cs="GF Zemen Unicode"/>
        </w:rPr>
        <w:t xml:space="preserve"> በዚህም ምክንያት ወዳጅነታችን የሚቀር መስሏችሁ አትፍሩ አላቸው</w:t>
      </w:r>
      <w:r w:rsidR="00EF3850" w:rsidRPr="00EF3850">
        <w:rPr>
          <w:rFonts w:ascii="Abyssinica SIL" w:hAnsi="Abyssinica SIL" w:cs="GF Zemen Unicode"/>
        </w:rPr>
        <w:t>።</w:t>
      </w:r>
    </w:p>
    <w:p w:rsidR="001D1A86" w:rsidRPr="00EF3850" w:rsidRDefault="001D1A86" w:rsidP="0029701A">
      <w:pPr>
        <w:ind w:left="720" w:firstLine="720"/>
        <w:rPr>
          <w:rFonts w:ascii="Abyssinica SIL" w:hAnsi="Abyssinica SIL" w:cs="GF Zemen Unicode"/>
        </w:rPr>
      </w:pPr>
      <w:r w:rsidRPr="00EF3850">
        <w:rPr>
          <w:rFonts w:ascii="Abyssinica SIL" w:hAnsi="Abyssinica SIL" w:cs="GF Zemen Unicode"/>
        </w:rPr>
        <w:t>እነርሱም ይህን ነገር ካቶ በፈቃዱ ቃል ሰምተው ከተሰነባበቱ በኋላ እንግዲህ ለዘመድ ማሰብ እርም ነው እያሉ ዓወቀን እያሙ ወደ ቤታቸው ተመለሱ</w:t>
      </w:r>
      <w:r w:rsidR="00EF3850" w:rsidRPr="00EF3850">
        <w:rPr>
          <w:rFonts w:ascii="Abyssinica SIL" w:hAnsi="Abyssinica SIL" w:cs="GF Zemen Unicode"/>
        </w:rPr>
        <w:t>።</w:t>
      </w:r>
    </w:p>
    <w:p w:rsidR="001D1A86" w:rsidRPr="00EF3850" w:rsidRDefault="001D1A86" w:rsidP="0029701A">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፯</w:t>
      </w:r>
    </w:p>
    <w:p w:rsidR="001D1A86" w:rsidRPr="00EF3850" w:rsidRDefault="001D1A86" w:rsidP="0029701A">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t>ዓወቀ ራሱ የመረጣትን ሚስት አጭቶ ስለ ማግባቱ</w:t>
      </w:r>
    </w:p>
    <w:p w:rsidR="008E7F4C" w:rsidRPr="00EF3850" w:rsidRDefault="001D1A86" w:rsidP="0029701A">
      <w:pPr>
        <w:ind w:left="720" w:firstLine="720"/>
        <w:rPr>
          <w:rFonts w:ascii="Abyssinica SIL" w:hAnsi="Abyssinica SIL" w:cs="GF Zemen Unicode"/>
        </w:rPr>
      </w:pPr>
      <w:r w:rsidRPr="00EF3850">
        <w:rPr>
          <w:rFonts w:ascii="Abyssinica SIL" w:hAnsi="Abyssinica SIL" w:cs="GF Zemen Unicode"/>
        </w:rPr>
        <w:t>ዓወቀ በማናቸውም ምክንያት ስለ ተበሳጨ ወደ ፓሪስ እንዳይመለስ ያባቱ ቤት መፍረሱ ሆነ</w:t>
      </w:r>
      <w:r w:rsidR="00EF3850" w:rsidRPr="00EF3850">
        <w:rPr>
          <w:rFonts w:ascii="Abyssinica SIL" w:hAnsi="Abyssinica SIL" w:cs="GF Zemen Unicode"/>
        </w:rPr>
        <w:t>።</w:t>
      </w:r>
      <w:r w:rsidRPr="00EF3850">
        <w:rPr>
          <w:rFonts w:ascii="Abyssinica SIL" w:hAnsi="Abyssinica SIL" w:cs="GF Zemen Unicode"/>
        </w:rPr>
        <w:t xml:space="preserve"> አለሚስትም እንዳይቀመጥ ሕይወቱን ብቻውን ለመጨረስ የማይቻለው ሆነ</w:t>
      </w:r>
      <w:r w:rsidR="00EF3850" w:rsidRPr="00EF3850">
        <w:rPr>
          <w:rFonts w:ascii="Abyssinica SIL" w:hAnsi="Abyssinica SIL" w:cs="GF Zemen Unicode"/>
        </w:rPr>
        <w:t>።</w:t>
      </w:r>
      <w:r w:rsidRPr="00EF3850">
        <w:rPr>
          <w:rFonts w:ascii="Abyssinica SIL" w:hAnsi="Abyssinica SIL" w:cs="GF Zemen Unicode"/>
        </w:rPr>
        <w:t xml:space="preserve"> ስለዚህ ዘመዶቼ ሀይ ሀይ ብለው አዳፍረው የማትስማማኝን ሚስት ያጋቡኝ እንደ ሆነ ፀፀት ይሆንብኛል ብሎ ሚስት ለመፈለግ ከተጉለት ወደ አዲስ አበባ ወረደ</w:t>
      </w:r>
      <w:r w:rsidR="00EF3850" w:rsidRPr="00EF3850">
        <w:rPr>
          <w:rFonts w:ascii="Abyssinica SIL" w:hAnsi="Abyssinica SIL" w:cs="GF Zemen Unicode"/>
        </w:rPr>
        <w:t>።</w:t>
      </w:r>
      <w:r w:rsidRPr="00EF3850">
        <w:rPr>
          <w:rFonts w:ascii="Abyssinica SIL" w:hAnsi="Abyssinica SIL" w:cs="GF Zemen Unicode"/>
        </w:rPr>
        <w:t xml:space="preserve"> በአዲስ አበባም ከቀበና እስከ ጉለሌ እየዞረ የተማረችና የሠለጠነች፤ መልኳ ያማረ፤ ጠባይዋና እውቀቷ የተመረመረ፤ በትምሕርት ቤት ያደገች አንዲት ልጃገረድ አገኘና ከርሷ </w:t>
      </w:r>
      <w:r w:rsidRPr="00EF3850">
        <w:rPr>
          <w:rFonts w:ascii="Abyssinica SIL" w:hAnsi="Abyssinica SIL" w:cs="GF Zemen Unicode"/>
        </w:rPr>
        <w:lastRenderedPageBreak/>
        <w:t xml:space="preserve">ጋራ ቃል </w:t>
      </w:r>
      <w:r w:rsidR="008E7F4C" w:rsidRPr="00EF3850">
        <w:rPr>
          <w:rFonts w:ascii="Abyssinica SIL" w:hAnsi="Abyssinica SIL" w:cs="GF Zemen Unicode"/>
        </w:rPr>
        <w:t>ለቃል ተነጋግሮ በምሥጢር ተማምሎ ሲጨርስ ለአባትና ለእናትዋ አስታወቀ</w:t>
      </w:r>
      <w:r w:rsidR="00EF3850" w:rsidRPr="00EF3850">
        <w:rPr>
          <w:rFonts w:ascii="Abyssinica SIL" w:hAnsi="Abyssinica SIL" w:cs="GF Zemen Unicode"/>
        </w:rPr>
        <w:t>።</w:t>
      </w:r>
      <w:r w:rsidR="008E7F4C" w:rsidRPr="00EF3850">
        <w:rPr>
          <w:rFonts w:ascii="Abyssinica SIL" w:hAnsi="Abyssinica SIL" w:cs="GF Zemen Unicode"/>
        </w:rPr>
        <w:t xml:space="preserve"> አባትና እናታዋም ፈቃድዋን ቢጠይቋት አዎን እርሱን አገባለሁ፤ ብላ ሳታፍር ሳትፈራ መለሰችላቸው</w:t>
      </w:r>
      <w:r w:rsidR="00EF3850" w:rsidRPr="00EF3850">
        <w:rPr>
          <w:rFonts w:ascii="Abyssinica SIL" w:hAnsi="Abyssinica SIL" w:cs="GF Zemen Unicode"/>
        </w:rPr>
        <w:t>።</w:t>
      </w:r>
    </w:p>
    <w:p w:rsidR="008E7F4C" w:rsidRPr="00EF3850" w:rsidRDefault="008E7F4C" w:rsidP="0029701A">
      <w:pPr>
        <w:ind w:left="720" w:firstLine="720"/>
        <w:rPr>
          <w:rFonts w:ascii="Abyssinica SIL" w:hAnsi="Abyssinica SIL" w:cs="GF Zemen Unicode"/>
        </w:rPr>
      </w:pPr>
      <w:r w:rsidRPr="00EF3850">
        <w:rPr>
          <w:rFonts w:ascii="Abyssinica SIL" w:hAnsi="Abyssinica SIL" w:cs="GF Zemen Unicode"/>
        </w:rPr>
        <w:t>ከዚህም በኋላ ዓወቀ የጋብቻውን ቀን ተቃጥሮ ወደ ተጉለት ተመለሰ</w:t>
      </w:r>
      <w:r w:rsidR="00EF3850" w:rsidRPr="00EF3850">
        <w:rPr>
          <w:rFonts w:ascii="Abyssinica SIL" w:hAnsi="Abyssinica SIL" w:cs="GF Zemen Unicode"/>
        </w:rPr>
        <w:t>።</w:t>
      </w:r>
      <w:r w:rsidRPr="00EF3850">
        <w:rPr>
          <w:rFonts w:ascii="Abyssinica SIL" w:hAnsi="Abyssinica SIL" w:cs="GF Zemen Unicode"/>
        </w:rPr>
        <w:t xml:space="preserve"> የጋብቻውንም ቀን በደረሰ ጊዜ ዓወቀ ድግስ ደግሱልኝ፤ ድንኳን ትከሉልኝ ብሎ ለማንም አልነበረም</w:t>
      </w:r>
      <w:r w:rsidR="00EF3850" w:rsidRPr="00EF3850">
        <w:rPr>
          <w:rFonts w:ascii="Abyssinica SIL" w:hAnsi="Abyssinica SIL" w:cs="GF Zemen Unicode"/>
        </w:rPr>
        <w:t>።</w:t>
      </w:r>
    </w:p>
    <w:p w:rsidR="00C8319B" w:rsidRPr="00EF3850" w:rsidRDefault="008E7F4C" w:rsidP="0029701A">
      <w:pPr>
        <w:ind w:left="720" w:firstLine="720"/>
        <w:rPr>
          <w:rFonts w:ascii="Abyssinica SIL" w:hAnsi="Abyssinica SIL" w:cs="GF Zemen Unicode"/>
        </w:rPr>
      </w:pPr>
      <w:r w:rsidRPr="00EF3850">
        <w:rPr>
          <w:rFonts w:ascii="Abyssinica SIL" w:hAnsi="Abyssinica SIL" w:cs="GF Zemen Unicode"/>
        </w:rPr>
        <w:t xml:space="preserve">ነገር ግን በቤቱ ያገኘውን ያህል አሰናዱ ብሎ እርሱና </w:t>
      </w:r>
      <w:r w:rsidR="00C8319B" w:rsidRPr="00EF3850">
        <w:rPr>
          <w:rFonts w:ascii="Abyssinica SIL" w:hAnsi="Abyssinica SIL" w:cs="GF Zemen Unicode"/>
        </w:rPr>
        <w:t>አምስቱ ባልንጀሮቹ ብቻ ወደ አዲስ አበባ ወረዱ</w:t>
      </w:r>
      <w:r w:rsidR="00EF3850" w:rsidRPr="00EF3850">
        <w:rPr>
          <w:rFonts w:ascii="Abyssinica SIL" w:hAnsi="Abyssinica SIL" w:cs="GF Zemen Unicode"/>
        </w:rPr>
        <w:t>።</w:t>
      </w:r>
      <w:r w:rsidR="00C8319B" w:rsidRPr="00EF3850">
        <w:rPr>
          <w:rFonts w:ascii="Abyssinica SIL" w:hAnsi="Abyssinica SIL" w:cs="GF Zemen Unicode"/>
        </w:rPr>
        <w:t xml:space="preserve"> አዲስ አበባም ቅዳሚት ማታ ገቡ</w:t>
      </w:r>
      <w:r w:rsidR="00EF3850" w:rsidRPr="00EF3850">
        <w:rPr>
          <w:rFonts w:ascii="Abyssinica SIL" w:hAnsi="Abyssinica SIL" w:cs="GF Zemen Unicode"/>
        </w:rPr>
        <w:t>።</w:t>
      </w:r>
      <w:r w:rsidR="00C8319B" w:rsidRPr="00EF3850">
        <w:rPr>
          <w:rFonts w:ascii="Abyssinica SIL" w:hAnsi="Abyssinica SIL" w:cs="GF Zemen Unicode"/>
        </w:rPr>
        <w:t xml:space="preserve"> እሁድ ከሌሊቱ በ፮ ሰዓት ወደ ቅዱስ ጊዮርጊስ ቤተ ክርስቲያን ሔዱ</w:t>
      </w:r>
      <w:r w:rsidR="00EF3850" w:rsidRPr="00EF3850">
        <w:rPr>
          <w:rFonts w:ascii="Abyssinica SIL" w:hAnsi="Abyssinica SIL" w:cs="GF Zemen Unicode"/>
        </w:rPr>
        <w:t>።</w:t>
      </w:r>
      <w:r w:rsidR="00C8319B" w:rsidRPr="00EF3850">
        <w:rPr>
          <w:rFonts w:ascii="Abyssinica SIL" w:hAnsi="Abyssinica SIL" w:cs="GF Zemen Unicode"/>
        </w:rPr>
        <w:t xml:space="preserve"> ሚስቱም እንዴሁ ሁለት ባልንጀሮቿንና አባት እናቷን ቤተዘመዶቿንም አስከትላ መጣች</w:t>
      </w:r>
      <w:r w:rsidR="00EF3850" w:rsidRPr="00EF3850">
        <w:rPr>
          <w:rFonts w:ascii="Abyssinica SIL" w:hAnsi="Abyssinica SIL" w:cs="GF Zemen Unicode"/>
        </w:rPr>
        <w:t>።</w:t>
      </w:r>
    </w:p>
    <w:p w:rsidR="00C8319B" w:rsidRPr="00EF3850" w:rsidRDefault="00C8319B" w:rsidP="0029701A">
      <w:pPr>
        <w:ind w:left="720" w:firstLine="720"/>
        <w:rPr>
          <w:rFonts w:ascii="Abyssinica SIL" w:hAnsi="Abyssinica SIL" w:cs="GF Zemen Unicode"/>
        </w:rPr>
      </w:pPr>
      <w:r w:rsidRPr="00EF3850">
        <w:rPr>
          <w:rFonts w:ascii="Abyssinica SIL" w:hAnsi="Abyssinica SIL" w:cs="GF Zemen Unicode"/>
        </w:rPr>
        <w:t>ካህናቱም ተክሊሉን አድርሰው፤ ቅዳሴ ቀድሰው፤ ሥጋ ወደሙ አቀበሏቸው</w:t>
      </w:r>
      <w:r w:rsidR="00EF3850" w:rsidRPr="00EF3850">
        <w:rPr>
          <w:rFonts w:ascii="Abyssinica SIL" w:hAnsi="Abyssinica SIL" w:cs="GF Zemen Unicode"/>
        </w:rPr>
        <w:t>።</w:t>
      </w:r>
      <w:r w:rsidRPr="00EF3850">
        <w:rPr>
          <w:rFonts w:ascii="Abyssinica SIL" w:hAnsi="Abyssinica SIL" w:cs="GF Zemen Unicode"/>
        </w:rPr>
        <w:t xml:space="preserve"> ከዚህም በኋላ የሠርግ ልብሳቸውን እንደ ለበሱ ወደ ሠርጉ ቤት ሔዱ</w:t>
      </w:r>
      <w:r w:rsidR="00EF3850" w:rsidRPr="00EF3850">
        <w:rPr>
          <w:rFonts w:ascii="Abyssinica SIL" w:hAnsi="Abyssinica SIL" w:cs="GF Zemen Unicode"/>
        </w:rPr>
        <w:t>።</w:t>
      </w:r>
      <w:r w:rsidRPr="00EF3850">
        <w:rPr>
          <w:rFonts w:ascii="Abyssinica SIL" w:hAnsi="Abyssinica SIL" w:cs="GF Zemen Unicode"/>
        </w:rPr>
        <w:t xml:space="preserve"> ከሠርጉም ቤት ከወዳጆቻቸው ጋራ ተቀምጠው እስቲ ጸግቡ በሉ፤ እስቲረኩም ጠጡ</w:t>
      </w:r>
      <w:r w:rsidR="00EF3850" w:rsidRPr="00EF3850">
        <w:rPr>
          <w:rFonts w:ascii="Abyssinica SIL" w:hAnsi="Abyssinica SIL" w:cs="GF Zemen Unicode"/>
        </w:rPr>
        <w:t>።</w:t>
      </w:r>
      <w:r w:rsidRPr="00EF3850">
        <w:rPr>
          <w:rFonts w:ascii="Abyssinica SIL" w:hAnsi="Abyssinica SIL" w:cs="GF Zemen Unicode"/>
        </w:rPr>
        <w:t xml:space="preserve"> በማግሥቱም ሰኞ ጧት ተነሥተው ወደ ተጉለት ጉዞ ጀመሩ</w:t>
      </w:r>
      <w:r w:rsidR="00EF3850" w:rsidRPr="00EF3850">
        <w:rPr>
          <w:rFonts w:ascii="Abyssinica SIL" w:hAnsi="Abyssinica SIL" w:cs="GF Zemen Unicode"/>
        </w:rPr>
        <w:t>።</w:t>
      </w:r>
    </w:p>
    <w:p w:rsidR="00C8319B" w:rsidRPr="00EF3850" w:rsidRDefault="00C8319B" w:rsidP="0029701A">
      <w:pPr>
        <w:ind w:left="720" w:firstLine="720"/>
        <w:rPr>
          <w:rFonts w:ascii="Abyssinica SIL" w:hAnsi="Abyssinica SIL" w:cs="GF Zemen Unicode"/>
        </w:rPr>
      </w:pPr>
      <w:r w:rsidRPr="00EF3850">
        <w:rPr>
          <w:rFonts w:ascii="Abyssinica SIL" w:hAnsi="Abyssinica SIL" w:cs="GF Zemen Unicode"/>
        </w:rPr>
        <w:t>የዓወቀም ዘመዶች ተሰብስበው እንግዴህ እንዴት እናድርግ</w:t>
      </w:r>
      <w:r w:rsidR="00EF3850" w:rsidRPr="00EF3850">
        <w:rPr>
          <w:rFonts w:ascii="Abyssinica SIL" w:hAnsi="Abyssinica SIL" w:cs="GF Zemen Unicode"/>
        </w:rPr>
        <w:t>።</w:t>
      </w:r>
      <w:r w:rsidRPr="00EF3850">
        <w:rPr>
          <w:rFonts w:ascii="Abyssinica SIL" w:hAnsi="Abyssinica SIL" w:cs="GF Zemen Unicode"/>
        </w:rPr>
        <w:t xml:space="preserve"> ምንስ እነርሱ ቢጠላን ያቶ እንደ ልቡ ልጅ አይደለምን</w:t>
      </w:r>
      <w:r w:rsidR="00EF3850" w:rsidRPr="00EF3850">
        <w:rPr>
          <w:rFonts w:ascii="Abyssinica SIL" w:hAnsi="Abyssinica SIL" w:cs="GF Zemen Unicode"/>
        </w:rPr>
        <w:t>።</w:t>
      </w:r>
      <w:r w:rsidRPr="00EF3850">
        <w:rPr>
          <w:rFonts w:ascii="Abyssinica SIL" w:hAnsi="Abyssinica SIL" w:cs="GF Zemen Unicode"/>
        </w:rPr>
        <w:t xml:space="preserve"> እርሱ ሚስት ሲያገባ እኛ የቤታችን ብንቀር የሰማ ሰው ዓወቀ በፓሪስ ኖሮ ስለ መጣ ዕንደ ባዕድ አድርገው ሚስት ሲያገባ ወደ ቤቱ ሳይሔዱ ቀሩ ብሎ በእኛ ይፈረዳል እንጂ እርሱ እኛን ማስቀየሙን የሚያውቅልን የለም</w:t>
      </w:r>
      <w:r w:rsidR="00EF3850" w:rsidRPr="00EF3850">
        <w:rPr>
          <w:rFonts w:ascii="Abyssinica SIL" w:hAnsi="Abyssinica SIL" w:cs="GF Zemen Unicode"/>
        </w:rPr>
        <w:t>።</w:t>
      </w:r>
      <w:r w:rsidRPr="00EF3850">
        <w:rPr>
          <w:rFonts w:ascii="Abyssinica SIL" w:hAnsi="Abyssinica SIL" w:cs="GF Zemen Unicode"/>
        </w:rPr>
        <w:t xml:space="preserve"> በያገሩም እየዞርን እንዴህ አደረገን እያልን የርሱን ክፋት ለየሰው ሁሉ ለመናገር አይቻለንም</w:t>
      </w:r>
      <w:r w:rsidR="00EF3850" w:rsidRPr="00EF3850">
        <w:rPr>
          <w:rFonts w:ascii="Abyssinica SIL" w:hAnsi="Abyssinica SIL" w:cs="GF Zemen Unicode"/>
        </w:rPr>
        <w:t>።</w:t>
      </w:r>
      <w:r w:rsidRPr="00EF3850">
        <w:rPr>
          <w:rFonts w:ascii="Abyssinica SIL" w:hAnsi="Abyssinica SIL" w:cs="GF Zemen Unicode"/>
        </w:rPr>
        <w:t xml:space="preserve"> አሁንም ከሰው አፍ እንድንድን እየሔድን እንመለስ ብለው መከሩ</w:t>
      </w:r>
      <w:r w:rsidR="00EF3850" w:rsidRPr="00EF3850">
        <w:rPr>
          <w:rFonts w:ascii="Abyssinica SIL" w:hAnsi="Abyssinica SIL" w:cs="GF Zemen Unicode"/>
        </w:rPr>
        <w:t>።</w:t>
      </w:r>
      <w:r w:rsidRPr="00EF3850">
        <w:rPr>
          <w:rFonts w:ascii="Abyssinica SIL" w:hAnsi="Abyssinica SIL" w:cs="GF Zemen Unicode"/>
        </w:rPr>
        <w:t xml:space="preserve"> ወደ ዓወቀ ቤትም በደረሱ ጊዜ ወደ ዳስ እንዳይገቡ ዳስ አልተጣለምና እንዲያው በደጅ ቆመው ጉድ ሲሉ ቆዩ</w:t>
      </w:r>
      <w:r w:rsidR="00EF3850" w:rsidRPr="00EF3850">
        <w:rPr>
          <w:rFonts w:ascii="Abyssinica SIL" w:hAnsi="Abyssinica SIL" w:cs="GF Zemen Unicode"/>
        </w:rPr>
        <w:t>።</w:t>
      </w:r>
      <w:r w:rsidRPr="00EF3850">
        <w:rPr>
          <w:rFonts w:ascii="Abyssinica SIL" w:hAnsi="Abyssinica SIL" w:cs="GF Zemen Unicode"/>
        </w:rPr>
        <w:t xml:space="preserve"> ወዲያው ከአዲስ አበባ በተነሣ በአራተኛው ቀን በ፱ ሰዓት ሚስቱን ይዞ አባቱ ቤት ደረሰ</w:t>
      </w:r>
      <w:r w:rsidR="00EF3850" w:rsidRPr="00EF3850">
        <w:rPr>
          <w:rFonts w:ascii="Abyssinica SIL" w:hAnsi="Abyssinica SIL" w:cs="GF Zemen Unicode"/>
        </w:rPr>
        <w:t>።</w:t>
      </w:r>
      <w:r w:rsidRPr="00EF3850">
        <w:rPr>
          <w:rFonts w:ascii="Abyssinica SIL" w:hAnsi="Abyssinica SIL" w:cs="GF Zemen Unicode"/>
        </w:rPr>
        <w:t xml:space="preserve"> በቤቱም የተገኘውን ያህል ምግብም መጠጥም አቅርቡ ብሎ አዘዘ</w:t>
      </w:r>
      <w:r w:rsidR="00EF3850" w:rsidRPr="00EF3850">
        <w:rPr>
          <w:rFonts w:ascii="Abyssinica SIL" w:hAnsi="Abyssinica SIL" w:cs="GF Zemen Unicode"/>
        </w:rPr>
        <w:t>።</w:t>
      </w:r>
      <w:r w:rsidRPr="00EF3850">
        <w:rPr>
          <w:rFonts w:ascii="Abyssinica SIL" w:hAnsi="Abyssinica SIL" w:cs="GF Zemen Unicode"/>
        </w:rPr>
        <w:t xml:space="preserve"> ቤተ ዘመዱም ሠርገኞችም ሁሉም ባንድነት በአዳራሽ ተቀመጡ</w:t>
      </w:r>
      <w:r w:rsidR="00EF3850" w:rsidRPr="00EF3850">
        <w:rPr>
          <w:rFonts w:ascii="Abyssinica SIL" w:hAnsi="Abyssinica SIL" w:cs="GF Zemen Unicode"/>
        </w:rPr>
        <w:t>።</w:t>
      </w:r>
    </w:p>
    <w:p w:rsidR="00C8319B" w:rsidRPr="00EF3850" w:rsidRDefault="00C8319B" w:rsidP="0029701A">
      <w:pPr>
        <w:ind w:left="720" w:firstLine="720"/>
        <w:rPr>
          <w:rFonts w:ascii="Abyssinica SIL" w:hAnsi="Abyssinica SIL" w:cs="GF Zemen Unicode"/>
        </w:rPr>
      </w:pPr>
      <w:r w:rsidRPr="00EF3850">
        <w:rPr>
          <w:rFonts w:ascii="Abyssinica SIL" w:hAnsi="Abyssinica SIL" w:cs="GF Zemen Unicode"/>
        </w:rPr>
        <w:t>ሁሉም በልክ በልተው፤ በልክ ጠጥተው፤ ከአጠገቡ በኋላ ሽማግሎች እየተነሡ አንተን እንደ አብርሐም፤ እንደ ይስሐቅ እንደ ያዕቆብ ያድርግህ</w:t>
      </w:r>
      <w:r w:rsidR="00EF3850" w:rsidRPr="00EF3850">
        <w:rPr>
          <w:rFonts w:ascii="Abyssinica SIL" w:hAnsi="Abyssinica SIL" w:cs="GF Zemen Unicode"/>
        </w:rPr>
        <w:t>።</w:t>
      </w:r>
      <w:r w:rsidRPr="00EF3850">
        <w:rPr>
          <w:rFonts w:ascii="Abyssinica SIL" w:hAnsi="Abyssinica SIL" w:cs="GF Zemen Unicode"/>
        </w:rPr>
        <w:t xml:space="preserve"> አንችንም እንደ ሣራ፣ እንደ ርብቃ፣ እንደ ልያ፣ ያድርግሽ</w:t>
      </w:r>
      <w:r w:rsidR="00EF3850" w:rsidRPr="00EF3850">
        <w:rPr>
          <w:rFonts w:ascii="Abyssinica SIL" w:hAnsi="Abyssinica SIL" w:cs="GF Zemen Unicode"/>
        </w:rPr>
        <w:t>።</w:t>
      </w:r>
      <w:r w:rsidRPr="00EF3850">
        <w:rPr>
          <w:rFonts w:ascii="Abyssinica SIL" w:hAnsi="Abyssinica SIL" w:cs="GF Zemen Unicode"/>
        </w:rPr>
        <w:t xml:space="preserve"> ውለዱ፣ ክበዱ፤ ብለው መረቁ</w:t>
      </w:r>
      <w:r w:rsidR="00EF3850" w:rsidRPr="00EF3850">
        <w:rPr>
          <w:rFonts w:ascii="Abyssinica SIL" w:hAnsi="Abyssinica SIL" w:cs="GF Zemen Unicode"/>
        </w:rPr>
        <w:t>።</w:t>
      </w:r>
    </w:p>
    <w:p w:rsidR="00C8319B" w:rsidRPr="00EF3850" w:rsidRDefault="00C8319B" w:rsidP="0029701A">
      <w:pPr>
        <w:ind w:left="720" w:firstLine="720"/>
        <w:rPr>
          <w:rFonts w:ascii="Abyssinica SIL" w:hAnsi="Abyssinica SIL" w:cs="GF Zemen Unicode"/>
        </w:rPr>
      </w:pPr>
      <w:r w:rsidRPr="00EF3850">
        <w:rPr>
          <w:rFonts w:ascii="Abyssinica SIL" w:hAnsi="Abyssinica SIL" w:cs="GF Zemen Unicode"/>
        </w:rPr>
        <w:t>ዓወቀም ከራት በኋላ የቅርብ ዘመዱን አሰናበተ</w:t>
      </w:r>
      <w:r w:rsidR="00EF3850" w:rsidRPr="00EF3850">
        <w:rPr>
          <w:rFonts w:ascii="Abyssinica SIL" w:hAnsi="Abyssinica SIL" w:cs="GF Zemen Unicode"/>
        </w:rPr>
        <w:t>።</w:t>
      </w:r>
      <w:r w:rsidRPr="00EF3850">
        <w:rPr>
          <w:rFonts w:ascii="Abyssinica SIL" w:hAnsi="Abyssinica SIL" w:cs="GF Zemen Unicode"/>
        </w:rPr>
        <w:t xml:space="preserve"> የሩቅ የሩቁን ግን በአዳራሹ ውስጥ ምንጣፍ አነጥፎ እንግዲህ ብትተኙም ብትጫወቱም እንደ ፈቃዳችሁ ሁኑ ብሎ ሚስቱን ይዞ ወደ እልፍኙ ሔደ</w:t>
      </w:r>
      <w:r w:rsidR="00EF3850" w:rsidRPr="00EF3850">
        <w:rPr>
          <w:rFonts w:ascii="Abyssinica SIL" w:hAnsi="Abyssinica SIL" w:cs="GF Zemen Unicode"/>
        </w:rPr>
        <w:t>።</w:t>
      </w:r>
      <w:r w:rsidRPr="00EF3850">
        <w:rPr>
          <w:rFonts w:ascii="Abyssinica SIL" w:hAnsi="Abyssinica SIL" w:cs="GF Zemen Unicode"/>
        </w:rPr>
        <w:t xml:space="preserve"> ዘመዶቹም ይህ የጋብቻው ነገር ነገር እንዳለ ስለ ሆነባቸው ፈዝዘው ቆይተው ነበረና ዓወቀ ወደ እልፍኝ ከሔዱ በኋላ አዛዡን ጠርተው ቢገድልህም ይግደልህ አንድ ጋን ጠላ ስጠንና እንጠጣ አሉት</w:t>
      </w:r>
      <w:r w:rsidR="00EF3850" w:rsidRPr="00EF3850">
        <w:rPr>
          <w:rFonts w:ascii="Abyssinica SIL" w:hAnsi="Abyssinica SIL" w:cs="GF Zemen Unicode"/>
        </w:rPr>
        <w:t>።</w:t>
      </w:r>
      <w:r w:rsidRPr="00EF3850">
        <w:rPr>
          <w:rFonts w:ascii="Abyssinica SIL" w:hAnsi="Abyssinica SIL" w:cs="GF Zemen Unicode"/>
        </w:rPr>
        <w:t xml:space="preserve"> እርሱም ሲፈራ ሲቸር አንድ ጋን ጠላ ሰጣቸው</w:t>
      </w:r>
      <w:r w:rsidR="00EF3850" w:rsidRPr="00EF3850">
        <w:rPr>
          <w:rFonts w:ascii="Abyssinica SIL" w:hAnsi="Abyssinica SIL" w:cs="GF Zemen Unicode"/>
        </w:rPr>
        <w:t>።</w:t>
      </w:r>
    </w:p>
    <w:p w:rsidR="00C8319B" w:rsidRPr="00EF3850" w:rsidRDefault="00C8319B" w:rsidP="0029701A">
      <w:pPr>
        <w:ind w:left="720" w:firstLine="720"/>
        <w:rPr>
          <w:rFonts w:ascii="Abyssinica SIL" w:hAnsi="Abyssinica SIL" w:cs="GF Zemen Unicode"/>
        </w:rPr>
      </w:pPr>
      <w:r w:rsidRPr="00EF3850">
        <w:rPr>
          <w:rFonts w:ascii="Abyssinica SIL" w:hAnsi="Abyssinica SIL" w:cs="GF Zemen Unicode"/>
        </w:rPr>
        <w:t>አንዳንድ ዋንጫ ጠላ ከጠጡ በኋላ ግን የዓወቀ የእናቱ እህት አክስቱ ብቅሉ ወደ ራስዋ ሲወጣ ጊዜ ተነሣችና ያቶ እንደ ልቡ ልጅ ሚስት ሲያገባ ዘመድ እንደ ሌለው እንደ ድኃ ሠርግ መሆኑ ስለ ምን ነው</w:t>
      </w:r>
      <w:r w:rsidR="00EF3850" w:rsidRPr="00EF3850">
        <w:rPr>
          <w:rFonts w:ascii="Abyssinica SIL" w:hAnsi="Abyssinica SIL" w:cs="GF Zemen Unicode"/>
        </w:rPr>
        <w:t>።</w:t>
      </w:r>
      <w:r w:rsidRPr="00EF3850">
        <w:rPr>
          <w:rFonts w:ascii="Abyssinica SIL" w:hAnsi="Abyssinica SIL" w:cs="GF Zemen Unicode"/>
        </w:rPr>
        <w:t xml:space="preserve"> በሉ እጃችሁን አውጡና አጨብጭቡ</w:t>
      </w:r>
      <w:r w:rsidR="00EF3850" w:rsidRPr="00EF3850">
        <w:rPr>
          <w:rFonts w:ascii="Abyssinica SIL" w:hAnsi="Abyssinica SIL" w:cs="GF Zemen Unicode"/>
        </w:rPr>
        <w:t>።</w:t>
      </w:r>
      <w:r w:rsidRPr="00EF3850">
        <w:rPr>
          <w:rFonts w:ascii="Abyssinica SIL" w:hAnsi="Abyssinica SIL" w:cs="GF Zemen Unicode"/>
        </w:rPr>
        <w:t xml:space="preserve"> አታሞውንም ድልቅ ድልቅ አድርጉት፤ እያለች ዘመድ አዝማዱን አነሳሳችና እርሷ በመካከል ሆና ታወርድ ነበረ</w:t>
      </w:r>
      <w:r w:rsidR="00EF3850" w:rsidRPr="00EF3850">
        <w:rPr>
          <w:rFonts w:ascii="Abyssinica SIL" w:hAnsi="Abyssinica SIL" w:cs="GF Zemen Unicode"/>
        </w:rPr>
        <w:t>።</w:t>
      </w:r>
    </w:p>
    <w:p w:rsidR="00C8319B" w:rsidRPr="00EF3850" w:rsidRDefault="00C8319B" w:rsidP="0029701A">
      <w:pPr>
        <w:ind w:left="720" w:firstLine="720"/>
        <w:rPr>
          <w:rFonts w:ascii="Abyssinica SIL" w:hAnsi="Abyssinica SIL" w:cs="GF Zemen Unicode"/>
        </w:rPr>
      </w:pPr>
      <w:r w:rsidRPr="00EF3850">
        <w:rPr>
          <w:rFonts w:ascii="Abyssinica SIL" w:hAnsi="Abyssinica SIL" w:cs="GF Zemen Unicode"/>
        </w:rPr>
        <w:t>ጫጉላሽ አብቧል ዛሬ፣</w:t>
      </w:r>
    </w:p>
    <w:p w:rsidR="00C8319B" w:rsidRPr="00EF3850" w:rsidRDefault="00C8319B" w:rsidP="0029701A">
      <w:pPr>
        <w:ind w:left="720" w:firstLine="720"/>
        <w:rPr>
          <w:rFonts w:ascii="Abyssinica SIL" w:hAnsi="Abyssinica SIL" w:cs="GF Zemen Unicode"/>
        </w:rPr>
      </w:pPr>
      <w:r w:rsidRPr="00EF3850">
        <w:rPr>
          <w:rFonts w:ascii="Abyssinica SIL" w:hAnsi="Abyssinica SIL" w:cs="GF Zemen Unicode"/>
        </w:rPr>
        <w:t>እኸ፤ የሽንኰሬ፣</w:t>
      </w:r>
    </w:p>
    <w:p w:rsidR="006D061C" w:rsidRPr="00EF3850" w:rsidRDefault="006D061C" w:rsidP="0029701A">
      <w:pPr>
        <w:ind w:left="720" w:firstLine="720"/>
        <w:rPr>
          <w:rFonts w:ascii="Abyssinica SIL" w:hAnsi="Abyssinica SIL" w:cs="GF Zemen Unicode"/>
        </w:rPr>
      </w:pPr>
      <w:r w:rsidRPr="00EF3850">
        <w:rPr>
          <w:rFonts w:ascii="Abyssinica SIL" w:hAnsi="Abyssinica SIL" w:cs="GF Zemen Unicode"/>
        </w:rPr>
        <w:lastRenderedPageBreak/>
        <w:t>ጫጉላሽ አብቧል ዛሬ</w:t>
      </w:r>
      <w:r w:rsidR="00EF3850" w:rsidRPr="00EF3850">
        <w:rPr>
          <w:rFonts w:ascii="Abyssinica SIL" w:hAnsi="Abyssinica SIL" w:cs="GF Zemen Unicode"/>
        </w:rPr>
        <w:t>።</w:t>
      </w:r>
    </w:p>
    <w:p w:rsidR="006D061C" w:rsidRPr="00EF3850" w:rsidRDefault="006D061C" w:rsidP="0029701A">
      <w:pPr>
        <w:ind w:left="720" w:firstLine="720"/>
        <w:rPr>
          <w:rFonts w:ascii="Abyssinica SIL" w:hAnsi="Abyssinica SIL" w:cs="GF Zemen Unicode"/>
        </w:rPr>
      </w:pPr>
      <w:r w:rsidRPr="00EF3850">
        <w:rPr>
          <w:rFonts w:ascii="Abyssinica SIL" w:hAnsi="Abyssinica SIL" w:cs="GF Zemen Unicode"/>
        </w:rPr>
        <w:t>የብር አሎሎ መሳይ ዓይንሽ፣</w:t>
      </w:r>
    </w:p>
    <w:p w:rsidR="006D061C" w:rsidRPr="00EF3850" w:rsidRDefault="006D061C" w:rsidP="0029701A">
      <w:pPr>
        <w:ind w:left="720" w:firstLine="720"/>
        <w:rPr>
          <w:rFonts w:ascii="Abyssinica SIL" w:hAnsi="Abyssinica SIL" w:cs="GF Zemen Unicode"/>
        </w:rPr>
      </w:pPr>
      <w:r w:rsidRPr="00EF3850">
        <w:rPr>
          <w:rFonts w:ascii="Abyssinica SIL" w:hAnsi="Abyssinica SIL" w:cs="GF Zemen Unicode"/>
        </w:rPr>
        <w:t>እኸ፤ የሸንኰሬ፣</w:t>
      </w:r>
    </w:p>
    <w:p w:rsidR="006D061C" w:rsidRPr="00EF3850" w:rsidRDefault="006D061C" w:rsidP="0029701A">
      <w:pPr>
        <w:ind w:left="720" w:firstLine="720"/>
        <w:rPr>
          <w:rFonts w:ascii="Abyssinica SIL" w:hAnsi="Abyssinica SIL" w:cs="GF Zemen Unicode"/>
        </w:rPr>
      </w:pPr>
      <w:r w:rsidRPr="00EF3850">
        <w:rPr>
          <w:rFonts w:ascii="Abyssinica SIL" w:hAnsi="Abyssinica SIL" w:cs="GF Zemen Unicode"/>
        </w:rPr>
        <w:t>ጫጉላሽ አብቧል ዛሬ፣</w:t>
      </w:r>
    </w:p>
    <w:p w:rsidR="006D061C" w:rsidRPr="00EF3850" w:rsidRDefault="006D061C" w:rsidP="0029701A">
      <w:pPr>
        <w:ind w:left="720" w:firstLine="720"/>
        <w:rPr>
          <w:rFonts w:ascii="Abyssinica SIL" w:hAnsi="Abyssinica SIL" w:cs="GF Zemen Unicode"/>
        </w:rPr>
      </w:pPr>
      <w:r w:rsidRPr="00EF3850">
        <w:rPr>
          <w:rFonts w:ascii="Abyssinica SIL" w:hAnsi="Abyssinica SIL" w:cs="GF Zemen Unicode"/>
        </w:rPr>
        <w:t>አዳባይ ወርደሽ ትዋጊአለሽ</w:t>
      </w:r>
      <w:r w:rsidR="00EF3850" w:rsidRPr="00EF3850">
        <w:rPr>
          <w:rFonts w:ascii="Abyssinica SIL" w:hAnsi="Abyssinica SIL" w:cs="GF Zemen Unicode"/>
        </w:rPr>
        <w:t>።</w:t>
      </w:r>
    </w:p>
    <w:p w:rsidR="006D061C" w:rsidRPr="00EF3850" w:rsidRDefault="00DF16A6" w:rsidP="00DF16A6">
      <w:pPr>
        <w:ind w:left="720" w:firstLine="720"/>
        <w:rPr>
          <w:rFonts w:ascii="Abyssinica SIL" w:hAnsi="Abyssinica SIL" w:cs="GF Zemen Unicode"/>
        </w:rPr>
      </w:pPr>
      <w:r w:rsidRPr="00EF3850">
        <w:rPr>
          <w:rFonts w:ascii="Abyssinica SIL" w:hAnsi="Abyssinica SIL" w:cs="GF Zemen Unicode"/>
        </w:rPr>
        <w:t>እኸ</w:t>
      </w:r>
      <w:r w:rsidR="006D061C" w:rsidRPr="00EF3850">
        <w:rPr>
          <w:rFonts w:ascii="Abyssinica SIL" w:hAnsi="Abyssinica SIL" w:cs="GF Zemen Unicode"/>
        </w:rPr>
        <w:t xml:space="preserve"> የሽንኰሬ፣</w:t>
      </w:r>
    </w:p>
    <w:p w:rsidR="006D061C" w:rsidRPr="00EF3850" w:rsidRDefault="006D061C" w:rsidP="0029701A">
      <w:pPr>
        <w:ind w:left="720" w:firstLine="720"/>
        <w:rPr>
          <w:rFonts w:ascii="Abyssinica SIL" w:hAnsi="Abyssinica SIL" w:cs="GF Zemen Unicode"/>
        </w:rPr>
      </w:pPr>
      <w:r w:rsidRPr="00EF3850">
        <w:rPr>
          <w:rFonts w:ascii="Abyssinica SIL" w:hAnsi="Abyssinica SIL" w:cs="GF Zemen Unicode"/>
        </w:rPr>
        <w:t>ጫጉላሽ አብቧል ዛሬ</w:t>
      </w:r>
      <w:r w:rsidR="00EF3850" w:rsidRPr="00EF3850">
        <w:rPr>
          <w:rFonts w:ascii="Abyssinica SIL" w:hAnsi="Abyssinica SIL" w:cs="GF Zemen Unicode"/>
        </w:rPr>
        <w:t>።</w:t>
      </w:r>
    </w:p>
    <w:p w:rsidR="006D061C" w:rsidRPr="00EF3850" w:rsidRDefault="006D061C" w:rsidP="0029701A">
      <w:pPr>
        <w:ind w:left="720" w:firstLine="720"/>
        <w:rPr>
          <w:rFonts w:ascii="Abyssinica SIL" w:hAnsi="Abyssinica SIL" w:cs="GF Zemen Unicode"/>
        </w:rPr>
      </w:pPr>
      <w:r w:rsidRPr="00EF3850">
        <w:rPr>
          <w:rFonts w:ascii="Abyssinica SIL" w:hAnsi="Abyssinica SIL" w:cs="GF Zemen Unicode"/>
        </w:rPr>
        <w:t>ሴት ሴቱ እንደዚህ እየዘፈኑ ባንገት ሲወርዱ ደግሞ ወንድ ወንዱ ባንድ ወገን ሆነው እንደዚህ እያሉ ይጨፍሩ ጀመሩ</w:t>
      </w:r>
      <w:r w:rsidR="00EF3850" w:rsidRPr="00EF3850">
        <w:rPr>
          <w:rFonts w:ascii="Abyssinica SIL" w:hAnsi="Abyssinica SIL" w:cs="GF Zemen Unicode"/>
        </w:rPr>
        <w:t>።</w:t>
      </w:r>
    </w:p>
    <w:p w:rsidR="006D061C" w:rsidRPr="00EF3850" w:rsidRDefault="006D061C" w:rsidP="0029701A">
      <w:pPr>
        <w:ind w:left="720" w:firstLine="720"/>
        <w:rPr>
          <w:rFonts w:ascii="Abyssinica SIL" w:hAnsi="Abyssinica SIL" w:cs="GF Zemen Unicode"/>
        </w:rPr>
      </w:pPr>
      <w:r w:rsidRPr="00EF3850">
        <w:rPr>
          <w:rFonts w:ascii="Abyssinica SIL" w:hAnsi="Abyssinica SIL" w:cs="GF Zemen Unicode"/>
        </w:rPr>
        <w:t>፩ኛ. ሽቦዬ፤ ሽቦዬ፤ ሎጋው ሽቦዬ</w:t>
      </w:r>
    </w:p>
    <w:p w:rsidR="006D061C"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w:t>
      </w:r>
      <w:r w:rsidR="006D061C" w:rsidRPr="00EF3850">
        <w:rPr>
          <w:rFonts w:ascii="Abyssinica SIL" w:hAnsi="Abyssinica SIL" w:cs="GF Zemen Unicode"/>
        </w:rPr>
        <w:t>ሀይ ሀይ ሀይ፤ ሎጋው ሽቦ</w:t>
      </w:r>
      <w:r w:rsidR="00EF3850" w:rsidRPr="00EF3850">
        <w:rPr>
          <w:rFonts w:ascii="Abyssinica SIL" w:hAnsi="Abyssinica SIL" w:cs="GF Zemen Unicode"/>
        </w:rPr>
        <w:t>።</w:t>
      </w:r>
    </w:p>
    <w:p w:rsidR="006D061C"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w:t>
      </w:r>
      <w:r w:rsidR="006D061C" w:rsidRPr="00EF3850">
        <w:rPr>
          <w:rFonts w:ascii="Abyssinica SIL" w:hAnsi="Abyssinica SIL" w:cs="GF Zemen Unicode"/>
        </w:rPr>
        <w:t>ያችን ድንቡሎ ካስወደደህ፣</w:t>
      </w:r>
    </w:p>
    <w:p w:rsidR="006D061C"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w:t>
      </w:r>
      <w:r w:rsidR="006D061C" w:rsidRPr="00EF3850">
        <w:rPr>
          <w:rFonts w:ascii="Abyssinica SIL" w:hAnsi="Abyssinica SIL" w:cs="GF Zemen Unicode"/>
        </w:rPr>
        <w:t>ሀይ ሀይ ሀይ፤ ሎጋው ሽቦ፣</w:t>
      </w:r>
    </w:p>
    <w:p w:rsidR="006D061C"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w:t>
      </w:r>
      <w:r w:rsidR="006D061C" w:rsidRPr="00EF3850">
        <w:rPr>
          <w:rFonts w:ascii="Abyssinica SIL" w:hAnsi="Abyssinica SIL" w:cs="GF Zemen Unicode"/>
        </w:rPr>
        <w:t>አትወዳትሞይ ባሏን ነጥቀህ</w:t>
      </w:r>
      <w:r w:rsidR="00EF3850" w:rsidRPr="00EF3850">
        <w:rPr>
          <w:rFonts w:ascii="Abyssinica SIL" w:hAnsi="Abyssinica SIL" w:cs="GF Zemen Unicode"/>
        </w:rPr>
        <w:t>።</w:t>
      </w:r>
    </w:p>
    <w:p w:rsidR="006D061C"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w:t>
      </w:r>
      <w:r w:rsidR="006D061C" w:rsidRPr="00EF3850">
        <w:rPr>
          <w:rFonts w:ascii="Abyssinica SIL" w:hAnsi="Abyssinica SIL" w:cs="GF Zemen Unicode"/>
        </w:rPr>
        <w:t>ሀይ ሀይ ሀይ፤ ሎጋው ሽቦ</w:t>
      </w:r>
      <w:r w:rsidR="00EF3850" w:rsidRPr="00EF3850">
        <w:rPr>
          <w:rFonts w:ascii="Abyssinica SIL" w:hAnsi="Abyssinica SIL" w:cs="GF Zemen Unicode"/>
        </w:rPr>
        <w:t>።</w:t>
      </w:r>
    </w:p>
    <w:p w:rsidR="006D061C" w:rsidRPr="00EF3850" w:rsidRDefault="006D061C" w:rsidP="0029701A">
      <w:pPr>
        <w:ind w:left="720" w:firstLine="720"/>
        <w:rPr>
          <w:rFonts w:ascii="Abyssinica SIL" w:hAnsi="Abyssinica SIL" w:cs="GF Zemen Unicode"/>
        </w:rPr>
      </w:pPr>
      <w:r w:rsidRPr="00EF3850">
        <w:rPr>
          <w:rFonts w:ascii="Abyssinica SIL" w:hAnsi="Abyssinica SIL" w:cs="GF Zemen Unicode"/>
        </w:rPr>
        <w:t>፪ኛ. አካልሽ ልስልስ እንዳመልማሎ፣</w:t>
      </w:r>
    </w:p>
    <w:p w:rsidR="006D061C"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w:t>
      </w:r>
      <w:r w:rsidR="006D061C" w:rsidRPr="00EF3850">
        <w:rPr>
          <w:rFonts w:ascii="Abyssinica SIL" w:hAnsi="Abyssinica SIL" w:cs="GF Zemen Unicode"/>
        </w:rPr>
        <w:t>ሀይ ሀይ ሀይ፣ ሎጋው ሽቦ፣</w:t>
      </w:r>
    </w:p>
    <w:p w:rsidR="006D061C"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w:t>
      </w:r>
      <w:r w:rsidR="006D061C" w:rsidRPr="00EF3850">
        <w:rPr>
          <w:rFonts w:ascii="Abyssinica SIL" w:hAnsi="Abyssinica SIL" w:cs="GF Zemen Unicode"/>
        </w:rPr>
        <w:t>አትፈችውሞይ ያንን መለሎ</w:t>
      </w:r>
      <w:r w:rsidR="00EF3850" w:rsidRPr="00EF3850">
        <w:rPr>
          <w:rFonts w:ascii="Abyssinica SIL" w:hAnsi="Abyssinica SIL" w:cs="GF Zemen Unicode"/>
        </w:rPr>
        <w:t>።</w:t>
      </w:r>
    </w:p>
    <w:p w:rsidR="006D061C"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w:t>
      </w:r>
      <w:r w:rsidR="006D061C" w:rsidRPr="00EF3850">
        <w:rPr>
          <w:rFonts w:ascii="Abyssinica SIL" w:hAnsi="Abyssinica SIL" w:cs="GF Zemen Unicode"/>
        </w:rPr>
        <w:t>ሀይ ሀይ ሀይ፤ ሎጋው ሽቦ፣</w:t>
      </w:r>
    </w:p>
    <w:p w:rsidR="006D061C" w:rsidRPr="00EF3850" w:rsidRDefault="006D061C" w:rsidP="0029701A">
      <w:pPr>
        <w:ind w:left="720" w:firstLine="720"/>
        <w:rPr>
          <w:rFonts w:ascii="Abyssinica SIL" w:hAnsi="Abyssinica SIL" w:cs="GF Zemen Unicode"/>
        </w:rPr>
      </w:pPr>
      <w:r w:rsidRPr="00EF3850">
        <w:rPr>
          <w:rFonts w:ascii="Abyssinica SIL" w:hAnsi="Abyssinica SIL" w:cs="GF Zemen Unicode"/>
        </w:rPr>
        <w:t>፫ኛ. አንችን በማየት ፈዘዝሽ ዓይኔ፣</w:t>
      </w:r>
    </w:p>
    <w:p w:rsidR="006D061C"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w:t>
      </w:r>
      <w:r w:rsidR="006D061C" w:rsidRPr="00EF3850">
        <w:rPr>
          <w:rFonts w:ascii="Abyssinica SIL" w:hAnsi="Abyssinica SIL" w:cs="GF Zemen Unicode"/>
        </w:rPr>
        <w:t>ሀይ ሀይ ሀይ፣ ሎጋው ሽቦ፣</w:t>
      </w:r>
    </w:p>
    <w:p w:rsidR="006D061C"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w:t>
      </w:r>
      <w:r w:rsidR="006D061C" w:rsidRPr="00EF3850">
        <w:rPr>
          <w:rFonts w:ascii="Abyssinica SIL" w:hAnsi="Abyssinica SIL" w:cs="GF Zemen Unicode"/>
        </w:rPr>
        <w:t>አንድ ቀን ለርሱ አንድ ቀን ለኔ</w:t>
      </w:r>
      <w:r w:rsidR="00EF3850" w:rsidRPr="00EF3850">
        <w:rPr>
          <w:rFonts w:ascii="Abyssinica SIL" w:hAnsi="Abyssinica SIL" w:cs="GF Zemen Unicode"/>
        </w:rPr>
        <w:t>።</w:t>
      </w:r>
    </w:p>
    <w:p w:rsidR="006D061C"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w:t>
      </w:r>
      <w:r w:rsidR="006D061C" w:rsidRPr="00EF3850">
        <w:rPr>
          <w:rFonts w:ascii="Abyssinica SIL" w:hAnsi="Abyssinica SIL" w:cs="GF Zemen Unicode"/>
        </w:rPr>
        <w:t>ሀይ ሀይ ሀይ፣ ሎጋው ሽቦ</w:t>
      </w:r>
      <w:r w:rsidR="00EF3850" w:rsidRPr="00EF3850">
        <w:rPr>
          <w:rFonts w:ascii="Abyssinica SIL" w:hAnsi="Abyssinica SIL" w:cs="GF Zemen Unicode"/>
        </w:rPr>
        <w:t>።</w:t>
      </w:r>
    </w:p>
    <w:p w:rsidR="006D061C" w:rsidRPr="00EF3850" w:rsidRDefault="006D061C" w:rsidP="0029701A">
      <w:pPr>
        <w:ind w:left="720" w:firstLine="720"/>
        <w:rPr>
          <w:rFonts w:ascii="Abyssinica SIL" w:hAnsi="Abyssinica SIL" w:cs="GF Zemen Unicode"/>
        </w:rPr>
      </w:pPr>
      <w:r w:rsidRPr="00EF3850">
        <w:rPr>
          <w:rFonts w:ascii="Abyssinica SIL" w:hAnsi="Abyssinica SIL" w:cs="GF Zemen Unicode"/>
        </w:rPr>
        <w:t>፬ኛ. ፈርተኸው ነወይ ያንን ጎብዳዳ፣</w:t>
      </w:r>
    </w:p>
    <w:p w:rsidR="006D061C"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w:t>
      </w:r>
      <w:r w:rsidR="006D061C" w:rsidRPr="00EF3850">
        <w:rPr>
          <w:rFonts w:ascii="Abyssinica SIL" w:hAnsi="Abyssinica SIL" w:cs="GF Zemen Unicode"/>
        </w:rPr>
        <w:t>ሀይ ሀይ ሀይ፣ ሎጋው ሽቦ፣</w:t>
      </w:r>
    </w:p>
    <w:p w:rsidR="006D061C" w:rsidRPr="00EF3850" w:rsidRDefault="00DF16A6" w:rsidP="0029701A">
      <w:pPr>
        <w:ind w:left="720" w:firstLine="720"/>
        <w:rPr>
          <w:rFonts w:ascii="Abyssinica SIL" w:hAnsi="Abyssinica SIL" w:cs="GF Zemen Unicode"/>
        </w:rPr>
      </w:pPr>
      <w:r w:rsidRPr="00EF3850">
        <w:rPr>
          <w:rFonts w:ascii="Abyssinica SIL" w:hAnsi="Abyssinica SIL" w:cs="GF Zemen Unicode"/>
        </w:rPr>
        <w:lastRenderedPageBreak/>
        <w:t xml:space="preserve">  </w:t>
      </w:r>
      <w:r w:rsidR="006D061C" w:rsidRPr="00EF3850">
        <w:rPr>
          <w:rFonts w:ascii="Abyssinica SIL" w:hAnsi="Abyssinica SIL" w:cs="GF Zemen Unicode"/>
        </w:rPr>
        <w:t>አትወስዳትሞይ ውኃ ስትቀዳ</w:t>
      </w:r>
      <w:r w:rsidR="00EF3850" w:rsidRPr="00EF3850">
        <w:rPr>
          <w:rFonts w:ascii="Abyssinica SIL" w:hAnsi="Abyssinica SIL" w:cs="GF Zemen Unicode"/>
        </w:rPr>
        <w:t>።</w:t>
      </w:r>
    </w:p>
    <w:p w:rsidR="006D061C"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w:t>
      </w:r>
      <w:r w:rsidR="006D061C" w:rsidRPr="00EF3850">
        <w:rPr>
          <w:rFonts w:ascii="Abyssinica SIL" w:hAnsi="Abyssinica SIL" w:cs="GF Zemen Unicode"/>
        </w:rPr>
        <w:t>ሀይ ሀይ ሀይ፣ ሎጋው ሽቦ</w:t>
      </w:r>
      <w:r w:rsidR="00EF3850" w:rsidRPr="00EF3850">
        <w:rPr>
          <w:rFonts w:ascii="Abyssinica SIL" w:hAnsi="Abyssinica SIL" w:cs="GF Zemen Unicode"/>
        </w:rPr>
        <w:t>።</w:t>
      </w:r>
    </w:p>
    <w:p w:rsidR="006D061C" w:rsidRPr="00EF3850" w:rsidRDefault="006D061C" w:rsidP="0029701A">
      <w:pPr>
        <w:ind w:left="720" w:firstLine="720"/>
        <w:rPr>
          <w:rFonts w:ascii="Abyssinica SIL" w:hAnsi="Abyssinica SIL" w:cs="GF Zemen Unicode"/>
        </w:rPr>
      </w:pPr>
      <w:r w:rsidRPr="00EF3850">
        <w:rPr>
          <w:rFonts w:ascii="Abyssinica SIL" w:hAnsi="Abyssinica SIL" w:cs="GF Zemen Unicode"/>
        </w:rPr>
        <w:t xml:space="preserve">ሴቶቹ ባንድ ወገን </w:t>
      </w:r>
      <w:r w:rsidRPr="00EF3850">
        <w:rPr>
          <w:rFonts w:ascii="Abyssinica SIL" w:hAnsi="Abyssinica SIL" w:cs="GF Zemen Unicode"/>
          <w:b/>
        </w:rPr>
        <w:t>ጫጉላሽ አብቧል ዛሬ</w:t>
      </w:r>
      <w:r w:rsidRPr="00EF3850">
        <w:rPr>
          <w:rFonts w:ascii="Abyssinica SIL" w:hAnsi="Abyssinica SIL" w:cs="GF Zemen Unicode"/>
        </w:rPr>
        <w:t xml:space="preserve"> ሲሉ ወንዶቹ ደግሞ ባንድ ወገን </w:t>
      </w:r>
      <w:r w:rsidRPr="00EF3850">
        <w:rPr>
          <w:rFonts w:ascii="Abyssinica SIL" w:hAnsi="Abyssinica SIL" w:cs="GF Zemen Unicode"/>
          <w:b/>
        </w:rPr>
        <w:t>ሎጋው ሽቦ</w:t>
      </w:r>
      <w:r w:rsidRPr="00EF3850">
        <w:rPr>
          <w:rFonts w:ascii="Abyssinica SIL" w:hAnsi="Abyssinica SIL" w:cs="GF Zemen Unicode"/>
        </w:rPr>
        <w:t xml:space="preserve"> ሲሉ ደብተሮች የሆኑ ዘመዶቹ ደግሞ ከበሮ አስመጥተው በአልባሰ ወርቅ ዑጽፍት፤ በአልባሰ ወርቅ</w:t>
      </w:r>
      <w:r w:rsidR="00EF3850" w:rsidRPr="00EF3850">
        <w:rPr>
          <w:rFonts w:ascii="Abyssinica SIL" w:hAnsi="Abyssinica SIL" w:cs="GF Zemen Unicode"/>
        </w:rPr>
        <w:t>።</w:t>
      </w:r>
      <w:r w:rsidRPr="00EF3850">
        <w:rPr>
          <w:rFonts w:ascii="Abyssinica SIL" w:hAnsi="Abyssinica SIL" w:cs="GF Zemen Unicode"/>
        </w:rPr>
        <w:t xml:space="preserve"> ዳዊትኒ ይቤላ ይቤላ በአልባሰ ወርቅ እያሉ ሲጨፍሩ ከመካከላቸው አንዱ ደብተራ ተነሥቶ ከዚህ ቀጥሎ ያለውን ግጥም እየገጠመ ያወርድላቸው ጀመረ</w:t>
      </w:r>
      <w:r w:rsidR="00EF3850" w:rsidRPr="00EF3850">
        <w:rPr>
          <w:rFonts w:ascii="Abyssinica SIL" w:hAnsi="Abyssinica SIL" w:cs="GF Zemen Unicode"/>
        </w:rPr>
        <w:t>።</w:t>
      </w:r>
    </w:p>
    <w:p w:rsidR="006D061C" w:rsidRPr="00EF3850" w:rsidRDefault="006D061C" w:rsidP="0029701A">
      <w:pPr>
        <w:ind w:left="720" w:firstLine="720"/>
        <w:rPr>
          <w:rFonts w:ascii="Abyssinica SIL" w:hAnsi="Abyssinica SIL" w:cs="GF Zemen Unicode"/>
        </w:rPr>
      </w:pPr>
      <w:r w:rsidRPr="00EF3850">
        <w:rPr>
          <w:rFonts w:ascii="Abyssinica SIL" w:hAnsi="Abyssinica SIL" w:cs="GF Zemen Unicode"/>
        </w:rPr>
        <w:t>፩ኛ. ሰላም ለኪ ቅድስት ቤተ ክርስቲያን፣</w:t>
      </w:r>
    </w:p>
    <w:p w:rsidR="006D061C"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w:t>
      </w:r>
      <w:r w:rsidR="006D061C" w:rsidRPr="00EF3850">
        <w:rPr>
          <w:rFonts w:ascii="Abyssinica SIL" w:hAnsi="Abyssinica SIL" w:cs="GF Zemen Unicode"/>
        </w:rPr>
        <w:t>እንደ አድዋ ሥላሴ እንደ አክሱም ጽዮን</w:t>
      </w:r>
      <w:r w:rsidR="00EF3850" w:rsidRPr="00EF3850">
        <w:rPr>
          <w:rFonts w:ascii="Abyssinica SIL" w:hAnsi="Abyssinica SIL" w:cs="GF Zemen Unicode"/>
        </w:rPr>
        <w:t>።</w:t>
      </w:r>
    </w:p>
    <w:p w:rsidR="006D061C" w:rsidRPr="00EF3850" w:rsidRDefault="006D061C" w:rsidP="0029701A">
      <w:pPr>
        <w:ind w:left="720" w:firstLine="720"/>
        <w:rPr>
          <w:rFonts w:ascii="Abyssinica SIL" w:hAnsi="Abyssinica SIL" w:cs="GF Zemen Unicode"/>
        </w:rPr>
      </w:pPr>
      <w:r w:rsidRPr="00EF3850">
        <w:rPr>
          <w:rFonts w:ascii="Abyssinica SIL" w:hAnsi="Abyssinica SIL" w:cs="GF Zemen Unicode"/>
        </w:rPr>
        <w:t>፪ኛ. ፍቅርሽም ጽኑ ነው የጴጥሮስ ሥልጣን፣</w:t>
      </w:r>
    </w:p>
    <w:p w:rsidR="006D061C"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w:t>
      </w:r>
      <w:r w:rsidR="006D061C" w:rsidRPr="00EF3850">
        <w:rPr>
          <w:rFonts w:ascii="Abyssinica SIL" w:hAnsi="Abyssinica SIL" w:cs="GF Zemen Unicode"/>
        </w:rPr>
        <w:t>መናፍቅ እኒ ነው ካንች የማይካን</w:t>
      </w:r>
      <w:r w:rsidR="00EF3850" w:rsidRPr="00EF3850">
        <w:rPr>
          <w:rFonts w:ascii="Abyssinica SIL" w:hAnsi="Abyssinica SIL" w:cs="GF Zemen Unicode"/>
        </w:rPr>
        <w:t>።</w:t>
      </w:r>
    </w:p>
    <w:p w:rsidR="006D061C" w:rsidRPr="00EF3850" w:rsidRDefault="006D061C" w:rsidP="0029701A">
      <w:pPr>
        <w:ind w:left="720" w:firstLine="720"/>
        <w:rPr>
          <w:rFonts w:ascii="Abyssinica SIL" w:hAnsi="Abyssinica SIL" w:cs="GF Zemen Unicode"/>
        </w:rPr>
      </w:pPr>
      <w:r w:rsidRPr="00EF3850">
        <w:rPr>
          <w:rFonts w:ascii="Abyssinica SIL" w:hAnsi="Abyssinica SIL" w:cs="GF Zemen Unicode"/>
        </w:rPr>
        <w:t>፫ኛ. መዓዛ አፉኪ ከመ መዓዛ ኮል፣</w:t>
      </w:r>
    </w:p>
    <w:p w:rsidR="006D061C"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w:t>
      </w:r>
      <w:r w:rsidR="006D061C" w:rsidRPr="00EF3850">
        <w:rPr>
          <w:rFonts w:ascii="Abyssinica SIL" w:hAnsi="Abyssinica SIL" w:cs="GF Zemen Unicode"/>
        </w:rPr>
        <w:t>ክልኤ አጥባትኪ ከመ ዕጐለ ወይጠል</w:t>
      </w:r>
      <w:r w:rsidR="00EF3850" w:rsidRPr="00EF3850">
        <w:rPr>
          <w:rFonts w:ascii="Abyssinica SIL" w:hAnsi="Abyssinica SIL" w:cs="GF Zemen Unicode"/>
        </w:rPr>
        <w:t>።</w:t>
      </w:r>
    </w:p>
    <w:p w:rsidR="006D061C" w:rsidRPr="00EF3850" w:rsidRDefault="006D061C" w:rsidP="0029701A">
      <w:pPr>
        <w:ind w:left="720" w:firstLine="720"/>
        <w:rPr>
          <w:rFonts w:ascii="Abyssinica SIL" w:hAnsi="Abyssinica SIL" w:cs="GF Zemen Unicode"/>
        </w:rPr>
      </w:pPr>
      <w:r w:rsidRPr="00EF3850">
        <w:rPr>
          <w:rFonts w:ascii="Abyssinica SIL" w:hAnsi="Abyssinica SIL" w:cs="GF Zemen Unicode"/>
        </w:rPr>
        <w:t>፬ኛ. ከጧት እስከ ማታ ካንቺ ጋር መዋል፣</w:t>
      </w:r>
    </w:p>
    <w:p w:rsidR="006D061C"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w:t>
      </w:r>
      <w:r w:rsidR="006D061C" w:rsidRPr="00EF3850">
        <w:rPr>
          <w:rFonts w:ascii="Abyssinica SIL" w:hAnsi="Abyssinica SIL" w:cs="GF Zemen Unicode"/>
        </w:rPr>
        <w:t>መመረጥ እንጂ ነው በብዙ መታደል</w:t>
      </w:r>
      <w:r w:rsidR="00EF3850" w:rsidRPr="00EF3850">
        <w:rPr>
          <w:rFonts w:ascii="Abyssinica SIL" w:hAnsi="Abyssinica SIL" w:cs="GF Zemen Unicode"/>
        </w:rPr>
        <w:t>።</w:t>
      </w:r>
    </w:p>
    <w:p w:rsidR="006D061C" w:rsidRPr="00EF3850" w:rsidRDefault="006D061C" w:rsidP="0029701A">
      <w:pPr>
        <w:ind w:left="720" w:firstLine="720"/>
        <w:rPr>
          <w:rFonts w:ascii="Abyssinica SIL" w:hAnsi="Abyssinica SIL" w:cs="GF Zemen Unicode"/>
        </w:rPr>
      </w:pPr>
      <w:r w:rsidRPr="00EF3850">
        <w:rPr>
          <w:rFonts w:ascii="Abyssinica SIL" w:hAnsi="Abyssinica SIL" w:cs="GF Zemen Unicode"/>
        </w:rPr>
        <w:t>እንደዚህ እየሆነ እልልታውም፣ ጭፈራውም፣ ከበሮውም ባንድነት በተቀላቀለ ጊዜ ዓወቀ ከእንቅልፉ ነቃና በቤቱ ውስጥ አምባ ጓሮ የተነሣ መስሎት በቶሎ ወደ ደጅ ብቅ ብሎ ቢያዳምጥ የዘፋኞች ድምጥ መሆኑን ተረዳው</w:t>
      </w:r>
      <w:r w:rsidR="00EF3850" w:rsidRPr="00EF3850">
        <w:rPr>
          <w:rFonts w:ascii="Abyssinica SIL" w:hAnsi="Abyssinica SIL" w:cs="GF Zemen Unicode"/>
        </w:rPr>
        <w:t>።</w:t>
      </w:r>
    </w:p>
    <w:p w:rsidR="006D061C" w:rsidRPr="00EF3850" w:rsidRDefault="006D061C" w:rsidP="0029701A">
      <w:pPr>
        <w:ind w:left="720" w:firstLine="720"/>
        <w:rPr>
          <w:rFonts w:ascii="Abyssinica SIL" w:hAnsi="Abyssinica SIL" w:cs="GF Zemen Unicode"/>
        </w:rPr>
      </w:pPr>
      <w:r w:rsidRPr="00EF3850">
        <w:rPr>
          <w:rFonts w:ascii="Abyssinica SIL" w:hAnsi="Abyssinica SIL" w:cs="GF Zemen Unicode"/>
        </w:rPr>
        <w:t>በዚያ ጊዜ ሙሽራዪቱን በእልፍኙ ትቶ እርሱ ብቻውን ወደ አዳራሹ እየሮጠ ገብቶ እጁን እያርገበገበ ኧረ ምን ማለታችሁ ነው</w:t>
      </w:r>
      <w:r w:rsidR="00EF3850" w:rsidRPr="00EF3850">
        <w:rPr>
          <w:rFonts w:ascii="Abyssinica SIL" w:hAnsi="Abyssinica SIL" w:cs="GF Zemen Unicode"/>
        </w:rPr>
        <w:t>።</w:t>
      </w:r>
      <w:r w:rsidRPr="00EF3850">
        <w:rPr>
          <w:rFonts w:ascii="Abyssinica SIL" w:hAnsi="Abyssinica SIL" w:cs="GF Zemen Unicode"/>
        </w:rPr>
        <w:t xml:space="preserve"> አብዳችኋልን</w:t>
      </w:r>
      <w:r w:rsidR="00EF3850" w:rsidRPr="00EF3850">
        <w:rPr>
          <w:rFonts w:ascii="Abyssinica SIL" w:hAnsi="Abyssinica SIL" w:cs="GF Zemen Unicode"/>
        </w:rPr>
        <w:t>።</w:t>
      </w:r>
      <w:r w:rsidRPr="00EF3850">
        <w:rPr>
          <w:rFonts w:ascii="Abyssinica SIL" w:hAnsi="Abyssinica SIL" w:cs="GF Zemen Unicode"/>
        </w:rPr>
        <w:t xml:space="preserve"> ኧረ እባካችሁ ዝም በሉ</w:t>
      </w:r>
      <w:r w:rsidR="00EF3850" w:rsidRPr="00EF3850">
        <w:rPr>
          <w:rFonts w:ascii="Abyssinica SIL" w:hAnsi="Abyssinica SIL" w:cs="GF Zemen Unicode"/>
        </w:rPr>
        <w:t>።</w:t>
      </w:r>
      <w:r w:rsidRPr="00EF3850">
        <w:rPr>
          <w:rFonts w:ascii="Abyssinica SIL" w:hAnsi="Abyssinica SIL" w:cs="GF Zemen Unicode"/>
        </w:rPr>
        <w:t xml:space="preserve"> ይህ አሁን የምትዘፍኑት ዘፈን የአረማውያን ጋብቻ ዘፈን ነው እንጂ የክርስቲያን ጋብቻ ዘፈን አይደለም</w:t>
      </w:r>
      <w:r w:rsidR="00EF3850" w:rsidRPr="00EF3850">
        <w:rPr>
          <w:rFonts w:ascii="Abyssinica SIL" w:hAnsi="Abyssinica SIL" w:cs="GF Zemen Unicode"/>
        </w:rPr>
        <w:t>።</w:t>
      </w:r>
    </w:p>
    <w:p w:rsidR="006D061C" w:rsidRPr="00EF3850" w:rsidRDefault="006D061C" w:rsidP="0029701A">
      <w:pPr>
        <w:ind w:left="720" w:firstLine="720"/>
        <w:rPr>
          <w:rFonts w:ascii="Abyssinica SIL" w:hAnsi="Abyssinica SIL" w:cs="GF Zemen Unicode"/>
        </w:rPr>
      </w:pPr>
      <w:r w:rsidRPr="00EF3850">
        <w:rPr>
          <w:rFonts w:ascii="Abyssinica SIL" w:hAnsi="Abyssinica SIL" w:cs="GF Zemen Unicode"/>
        </w:rPr>
        <w:t>ገና በጋብቻችን ቀን ጀምራችሁ የዝሙት ዘፈን ልታስተምሩን ትወዳላችሁን</w:t>
      </w:r>
      <w:r w:rsidR="00EF3850" w:rsidRPr="00EF3850">
        <w:rPr>
          <w:rFonts w:ascii="Abyssinica SIL" w:hAnsi="Abyssinica SIL" w:cs="GF Zemen Unicode"/>
        </w:rPr>
        <w:t>።</w:t>
      </w:r>
    </w:p>
    <w:p w:rsidR="006D061C" w:rsidRPr="00EF3850" w:rsidRDefault="006D061C" w:rsidP="0029701A">
      <w:pPr>
        <w:ind w:left="720" w:firstLine="720"/>
        <w:rPr>
          <w:rFonts w:ascii="Abyssinica SIL" w:hAnsi="Abyssinica SIL" w:cs="GF Zemen Unicode"/>
        </w:rPr>
      </w:pPr>
      <w:r w:rsidRPr="00EF3850">
        <w:rPr>
          <w:rFonts w:ascii="Abyssinica SIL" w:hAnsi="Abyssinica SIL" w:cs="GF Zemen Unicode"/>
        </w:rPr>
        <w:t>ደግሞም እነዚህ ያልተማሩት ዘመዶቼ እንኳ የዝሙት ዘፈን ቢዘፍን አይፈረድባቸውም</w:t>
      </w:r>
      <w:r w:rsidR="00EF3850" w:rsidRPr="00EF3850">
        <w:rPr>
          <w:rFonts w:ascii="Abyssinica SIL" w:hAnsi="Abyssinica SIL" w:cs="GF Zemen Unicode"/>
        </w:rPr>
        <w:t>።</w:t>
      </w:r>
      <w:r w:rsidRPr="00EF3850">
        <w:rPr>
          <w:rFonts w:ascii="Abyssinica SIL" w:hAnsi="Abyssinica SIL" w:cs="GF Zemen Unicode"/>
        </w:rPr>
        <w:t xml:space="preserve"> እናንተ ደብተሮቹማ በየሠርጉ ቤት እየገባችሁ የባልና የሚስትን አንድነት ለሠርገኞቹ መስበክ ነበረ እንጂ ይህን የመሰለ የዝሙት ዘፈን መዝፈን መቼ ይገባችሁ ነበረ</w:t>
      </w:r>
      <w:r w:rsidR="00EF3850" w:rsidRPr="00EF3850">
        <w:rPr>
          <w:rFonts w:ascii="Abyssinica SIL" w:hAnsi="Abyssinica SIL" w:cs="GF Zemen Unicode"/>
        </w:rPr>
        <w:t>።</w:t>
      </w:r>
    </w:p>
    <w:p w:rsidR="006D061C" w:rsidRPr="00EF3850" w:rsidRDefault="006D061C" w:rsidP="0029701A">
      <w:pPr>
        <w:ind w:left="720" w:firstLine="720"/>
        <w:rPr>
          <w:rFonts w:ascii="Abyssinica SIL" w:hAnsi="Abyssinica SIL" w:cs="GF Zemen Unicode"/>
        </w:rPr>
      </w:pPr>
      <w:r w:rsidRPr="00EF3850">
        <w:rPr>
          <w:rFonts w:ascii="Abyssinica SIL" w:hAnsi="Abyssinica SIL" w:cs="GF Zemen Unicode"/>
        </w:rPr>
        <w:t>አሁንም እስቲነጋ ድረስ አርፋችሁ ተኙ እንጂ አትዝፈኑ</w:t>
      </w:r>
      <w:r w:rsidR="00EF3850" w:rsidRPr="00EF3850">
        <w:rPr>
          <w:rFonts w:ascii="Abyssinica SIL" w:hAnsi="Abyssinica SIL" w:cs="GF Zemen Unicode"/>
        </w:rPr>
        <w:t>።</w:t>
      </w:r>
      <w:r w:rsidRPr="00EF3850">
        <w:rPr>
          <w:rFonts w:ascii="Abyssinica SIL" w:hAnsi="Abyssinica SIL" w:cs="GF Zemen Unicode"/>
        </w:rPr>
        <w:t xml:space="preserve"> ዘፈንም ለመስማት ፈልጋችሁ እንደ ሆነ ለክርስቲያን ጋብቻ </w:t>
      </w:r>
      <w:r w:rsidR="00BD4BDF" w:rsidRPr="00EF3850">
        <w:rPr>
          <w:rFonts w:ascii="Abyssinica SIL" w:hAnsi="Abyssinica SIL" w:cs="GF Zemen Unicode"/>
        </w:rPr>
        <w:t>የሚገባው ዘፈን እኔ አሰማችኋለሁ አላቸው</w:t>
      </w:r>
      <w:r w:rsidR="00EF3850" w:rsidRPr="00EF3850">
        <w:rPr>
          <w:rFonts w:ascii="Abyssinica SIL" w:hAnsi="Abyssinica SIL" w:cs="GF Zemen Unicode"/>
        </w:rPr>
        <w:t>።</w:t>
      </w:r>
      <w:r w:rsidR="00BD4BDF" w:rsidRPr="00EF3850">
        <w:rPr>
          <w:rFonts w:ascii="Abyssinica SIL" w:hAnsi="Abyssinica SIL" w:cs="GF Zemen Unicode"/>
        </w:rPr>
        <w:t xml:space="preserve"> ወዲያውም በፍጥነት ወደ ዕቃ ቤቱ</w:t>
      </w:r>
      <w:r w:rsidR="00DF16A6" w:rsidRPr="00EF3850">
        <w:rPr>
          <w:rFonts w:ascii="Abyssinica SIL" w:hAnsi="Abyssinica SIL" w:cs="GF Zemen Unicode"/>
        </w:rPr>
        <w:t>ገብቶ ግራማፎኑን ይዞ መጣ</w:t>
      </w:r>
      <w:r w:rsidR="00EF3850" w:rsidRPr="00EF3850">
        <w:rPr>
          <w:rFonts w:ascii="Abyssinica SIL" w:hAnsi="Abyssinica SIL" w:cs="GF Zemen Unicode"/>
        </w:rPr>
        <w:t>።</w:t>
      </w:r>
      <w:r w:rsidR="00DF16A6" w:rsidRPr="00EF3850">
        <w:rPr>
          <w:rFonts w:ascii="Abyssinica SIL" w:hAnsi="Abyssinica SIL" w:cs="GF Zemen Unicode"/>
        </w:rPr>
        <w:t xml:space="preserve"> ከዚህም በኋላ ሴቶች ዘመዶቹን ባንድ ወገን፣ ወንዶች ዘመዶቹን ባንድ ወገን፣ ካህናት ዘመዶቹን በመከላከል አስቀምጦ ግራማፎኑን እየዘወረ ከዚህ ቀጥሎ ያለውን ግጥም አሰማቸው</w:t>
      </w:r>
      <w:r w:rsidR="00EF3850" w:rsidRPr="00EF3850">
        <w:rPr>
          <w:rFonts w:ascii="Abyssinica SIL" w:hAnsi="Abyssinica SIL" w:cs="GF Zemen Unicode"/>
        </w:rPr>
        <w:t>።</w:t>
      </w:r>
    </w:p>
    <w:p w:rsidR="00DF16A6" w:rsidRPr="00EF3850" w:rsidRDefault="00DF16A6" w:rsidP="0029701A">
      <w:pPr>
        <w:ind w:left="720" w:firstLine="720"/>
        <w:rPr>
          <w:rFonts w:ascii="Abyssinica SIL" w:hAnsi="Abyssinica SIL" w:cs="GF Zemen Unicode"/>
        </w:rPr>
      </w:pPr>
      <w:r w:rsidRPr="00EF3850">
        <w:rPr>
          <w:rFonts w:ascii="Abyssinica SIL" w:hAnsi="Abyssinica SIL" w:cs="GF Zemen Unicode"/>
        </w:rPr>
        <w:t>፩ኛ. ጋብቻ ክብሩ ነው በጳውሎስ ስብከት፣</w:t>
      </w:r>
    </w:p>
    <w:p w:rsidR="00DF16A6" w:rsidRPr="00EF3850" w:rsidRDefault="00DF16A6" w:rsidP="0029701A">
      <w:pPr>
        <w:ind w:left="720" w:firstLine="720"/>
        <w:rPr>
          <w:rFonts w:ascii="Abyssinica SIL" w:hAnsi="Abyssinica SIL" w:cs="GF Zemen Unicode"/>
        </w:rPr>
      </w:pPr>
      <w:r w:rsidRPr="00EF3850">
        <w:rPr>
          <w:rFonts w:ascii="Abyssinica SIL" w:hAnsi="Abyssinica SIL" w:cs="GF Zemen Unicode"/>
        </w:rPr>
        <w:lastRenderedPageBreak/>
        <w:t xml:space="preserve">  ወምስካቦሙኒ አልቦቱ ስእበት</w:t>
      </w:r>
      <w:r w:rsidR="00EF3850" w:rsidRPr="00EF3850">
        <w:rPr>
          <w:rFonts w:ascii="Abyssinica SIL" w:hAnsi="Abyssinica SIL" w:cs="GF Zemen Unicode"/>
        </w:rPr>
        <w:t>።</w:t>
      </w:r>
    </w:p>
    <w:p w:rsidR="00DF16A6" w:rsidRPr="00EF3850" w:rsidRDefault="00DF16A6" w:rsidP="0029701A">
      <w:pPr>
        <w:ind w:left="720" w:firstLine="720"/>
        <w:rPr>
          <w:rFonts w:ascii="Abyssinica SIL" w:hAnsi="Abyssinica SIL" w:cs="GF Zemen Unicode"/>
        </w:rPr>
      </w:pPr>
      <w:r w:rsidRPr="00EF3850">
        <w:rPr>
          <w:rFonts w:ascii="Abyssinica SIL" w:hAnsi="Abyssinica SIL" w:cs="GF Zemen Unicode"/>
        </w:rPr>
        <w:t>፪ኛ. ጋብቻን ለማክበር ሕጉን ለመቀደስ፣</w:t>
      </w:r>
    </w:p>
    <w:p w:rsidR="00DF16A6"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በሠርጉ ቤት ገባ ኢየሱስ ክርስቶስ</w:t>
      </w:r>
      <w:r w:rsidR="00EF3850" w:rsidRPr="00EF3850">
        <w:rPr>
          <w:rFonts w:ascii="Abyssinica SIL" w:hAnsi="Abyssinica SIL" w:cs="GF Zemen Unicode"/>
        </w:rPr>
        <w:t>።</w:t>
      </w:r>
    </w:p>
    <w:p w:rsidR="00DF16A6" w:rsidRPr="00EF3850" w:rsidRDefault="00DF16A6" w:rsidP="0029701A">
      <w:pPr>
        <w:ind w:left="720" w:firstLine="720"/>
        <w:rPr>
          <w:rFonts w:ascii="Abyssinica SIL" w:hAnsi="Abyssinica SIL" w:cs="GF Zemen Unicode"/>
        </w:rPr>
      </w:pPr>
      <w:r w:rsidRPr="00EF3850">
        <w:rPr>
          <w:rFonts w:ascii="Abyssinica SIL" w:hAnsi="Abyssinica SIL" w:cs="GF Zemen Unicode"/>
        </w:rPr>
        <w:t>፫ኛ. ጥንቱንም ሲፈጠር ሲዘረጋ ዓለም፣</w:t>
      </w:r>
    </w:p>
    <w:p w:rsidR="00DF16A6"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አንድ አዳም ለሔዋን ሒዋንም ለአዳም</w:t>
      </w:r>
      <w:r w:rsidR="00EF3850" w:rsidRPr="00EF3850">
        <w:rPr>
          <w:rFonts w:ascii="Abyssinica SIL" w:hAnsi="Abyssinica SIL" w:cs="GF Zemen Unicode"/>
        </w:rPr>
        <w:t>።</w:t>
      </w:r>
    </w:p>
    <w:p w:rsidR="00DF16A6" w:rsidRPr="00EF3850" w:rsidRDefault="00DF16A6" w:rsidP="0029701A">
      <w:pPr>
        <w:ind w:left="720" w:firstLine="720"/>
        <w:rPr>
          <w:rFonts w:ascii="Abyssinica SIL" w:hAnsi="Abyssinica SIL" w:cs="GF Zemen Unicode"/>
        </w:rPr>
      </w:pPr>
      <w:r w:rsidRPr="00EF3850">
        <w:rPr>
          <w:rFonts w:ascii="Abyssinica SIL" w:hAnsi="Abyssinica SIL" w:cs="GF Zemen Unicode"/>
        </w:rPr>
        <w:t>፬ኛ. ያዳም ልጆች ቀድሞ ዝሙትን ወደው፣</w:t>
      </w:r>
    </w:p>
    <w:p w:rsidR="00DF16A6"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የጋብቻን ሥርዓት በማፍረሳቸው፣</w:t>
      </w:r>
    </w:p>
    <w:p w:rsidR="00DF16A6"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ማየ አይኅ አዝንሞ አሰጠማቸው፣</w:t>
      </w:r>
    </w:p>
    <w:p w:rsidR="00DF16A6" w:rsidRPr="00EF3850" w:rsidRDefault="00DF16A6" w:rsidP="0029701A">
      <w:pPr>
        <w:ind w:left="720" w:firstLine="720"/>
        <w:rPr>
          <w:rFonts w:ascii="Abyssinica SIL" w:hAnsi="Abyssinica SIL" w:cs="GF Zemen Unicode"/>
        </w:rPr>
      </w:pPr>
      <w:r w:rsidRPr="00EF3850">
        <w:rPr>
          <w:rFonts w:ascii="Abyssinica SIL" w:hAnsi="Abyssinica SIL" w:cs="GF Zemen Unicode"/>
        </w:rPr>
        <w:t>፭ኛ. ደግሞም በሎጥ ጊዜ በዝሙታቸው፣</w:t>
      </w:r>
    </w:p>
    <w:p w:rsidR="00DF16A6"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እሳቱን አውርዶ አቃጠላችው</w:t>
      </w:r>
      <w:r w:rsidR="00EF3850" w:rsidRPr="00EF3850">
        <w:rPr>
          <w:rFonts w:ascii="Abyssinica SIL" w:hAnsi="Abyssinica SIL" w:cs="GF Zemen Unicode"/>
        </w:rPr>
        <w:t>።</w:t>
      </w:r>
    </w:p>
    <w:p w:rsidR="00DF16A6" w:rsidRPr="00EF3850" w:rsidRDefault="00DF16A6" w:rsidP="0029701A">
      <w:pPr>
        <w:ind w:left="720" w:firstLine="720"/>
        <w:rPr>
          <w:rFonts w:ascii="Abyssinica SIL" w:hAnsi="Abyssinica SIL" w:cs="GF Zemen Unicode"/>
        </w:rPr>
      </w:pPr>
      <w:r w:rsidRPr="00EF3850">
        <w:rPr>
          <w:rFonts w:ascii="Abyssinica SIL" w:hAnsi="Abyssinica SIL" w:cs="GF Zemen Unicode"/>
        </w:rPr>
        <w:t>፮ኛ. ሚስቱን የሚፈታ እንበለ ትዝሙ፣</w:t>
      </w:r>
    </w:p>
    <w:p w:rsidR="00DF16A6"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በእግዚአብሔር ዘንድ መቸ ይረሳል ቂሙ</w:t>
      </w:r>
      <w:r w:rsidR="00EF3850" w:rsidRPr="00EF3850">
        <w:rPr>
          <w:rFonts w:ascii="Abyssinica SIL" w:hAnsi="Abyssinica SIL" w:cs="GF Zemen Unicode"/>
        </w:rPr>
        <w:t>።</w:t>
      </w:r>
    </w:p>
    <w:p w:rsidR="00DF16A6" w:rsidRPr="00EF3850" w:rsidRDefault="00DF16A6" w:rsidP="0029701A">
      <w:pPr>
        <w:ind w:left="720" w:firstLine="720"/>
        <w:rPr>
          <w:rFonts w:ascii="Abyssinica SIL" w:hAnsi="Abyssinica SIL" w:cs="GF Zemen Unicode"/>
        </w:rPr>
      </w:pPr>
      <w:r w:rsidRPr="00EF3850">
        <w:rPr>
          <w:rFonts w:ascii="Abyssinica SIL" w:hAnsi="Abyssinica SIL" w:cs="GF Zemen Unicode"/>
        </w:rPr>
        <w:t>፯ኛ. ጋብቻን ለማክበር ስለ ሚስቱም ደግሞ፣</w:t>
      </w:r>
    </w:p>
    <w:p w:rsidR="00DF16A6"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የኃድግ ብእሲ አባሁ ወእሞ</w:t>
      </w:r>
      <w:r w:rsidR="00EF3850" w:rsidRPr="00EF3850">
        <w:rPr>
          <w:rFonts w:ascii="Abyssinica SIL" w:hAnsi="Abyssinica SIL" w:cs="GF Zemen Unicode"/>
        </w:rPr>
        <w:t>።</w:t>
      </w:r>
    </w:p>
    <w:p w:rsidR="00DF16A6" w:rsidRPr="00EF3850" w:rsidRDefault="00DF16A6" w:rsidP="0029701A">
      <w:pPr>
        <w:ind w:left="720" w:firstLine="720"/>
        <w:rPr>
          <w:rFonts w:ascii="Abyssinica SIL" w:hAnsi="Abyssinica SIL" w:cs="GF Zemen Unicode"/>
        </w:rPr>
      </w:pPr>
      <w:r w:rsidRPr="00EF3850">
        <w:rPr>
          <w:rFonts w:ascii="Abyssinica SIL" w:hAnsi="Abyssinica SIL" w:cs="GF Zemen Unicode"/>
        </w:rPr>
        <w:t xml:space="preserve">  ይህንም ዘፈን በግራማፎኑ ካሰማቸው በኋላ</w:t>
      </w:r>
    </w:p>
    <w:p w:rsidR="00DF16A6" w:rsidRPr="00EF3850" w:rsidRDefault="00DF16A6" w:rsidP="0029701A">
      <w:pPr>
        <w:ind w:left="720" w:firstLine="720"/>
        <w:rPr>
          <w:rFonts w:ascii="Abyssinica SIL" w:hAnsi="Abyssinica SIL" w:cs="GF Zemen Unicode"/>
        </w:rPr>
      </w:pPr>
      <w:r w:rsidRPr="00EF3850">
        <w:rPr>
          <w:rFonts w:ascii="Abyssinica SIL" w:hAnsi="Abyssinica SIL" w:cs="GF Zemen Unicode"/>
        </w:rPr>
        <w:t>በዚያም ጊዜ ሁሉም ተነሥተው አሁን ይህን ሁሉ ጭቅጭቅ ያመጣኸው ለዚህ ለቁራሽ እንጀራና ለቅራሪ ጠላህ ነው እንጂ፤ በእውነት ለዘፈኑ ብለህ አይደለም</w:t>
      </w:r>
      <w:r w:rsidR="00EF3850" w:rsidRPr="00EF3850">
        <w:rPr>
          <w:rFonts w:ascii="Abyssinica SIL" w:hAnsi="Abyssinica SIL" w:cs="GF Zemen Unicode"/>
        </w:rPr>
        <w:t>።</w:t>
      </w:r>
    </w:p>
    <w:p w:rsidR="00DF16A6" w:rsidRPr="00EF3850" w:rsidRDefault="00DF16A6" w:rsidP="0029701A">
      <w:pPr>
        <w:ind w:left="720" w:firstLine="720"/>
        <w:rPr>
          <w:rFonts w:ascii="Abyssinica SIL" w:hAnsi="Abyssinica SIL" w:cs="GF Zemen Unicode"/>
        </w:rPr>
      </w:pPr>
      <w:r w:rsidRPr="00EF3850">
        <w:rPr>
          <w:rFonts w:ascii="Abyssinica SIL" w:hAnsi="Abyssinica SIL" w:cs="GF Zemen Unicode"/>
        </w:rPr>
        <w:t>እኛ ባገራችን ባልና ሚስት ሲጋቡ የሚዘፈን ዘፈን ጫጉላሽ አብቧል ዛሬ እየእባለ ነው</w:t>
      </w:r>
      <w:r w:rsidR="00EF3850" w:rsidRPr="00EF3850">
        <w:rPr>
          <w:rFonts w:ascii="Abyssinica SIL" w:hAnsi="Abyssinica SIL" w:cs="GF Zemen Unicode"/>
        </w:rPr>
        <w:t>።</w:t>
      </w:r>
      <w:r w:rsidRPr="00EF3850">
        <w:rPr>
          <w:rFonts w:ascii="Abyssinica SIL" w:hAnsi="Abyssinica SIL" w:cs="GF Zemen Unicode"/>
        </w:rPr>
        <w:t xml:space="preserve"> ከስብስቴና ከአብዬ ከአምኃ ኢየሱስ አስቀድሞ የነበረውን የሠርግ ዘፈን አሁን አንተ ልትለውጠው ነውን</w:t>
      </w:r>
      <w:r w:rsidR="00EF3850" w:rsidRPr="00EF3850">
        <w:rPr>
          <w:rFonts w:ascii="Abyssinica SIL" w:hAnsi="Abyssinica SIL" w:cs="GF Zemen Unicode"/>
        </w:rPr>
        <w:t>።</w:t>
      </w:r>
      <w:r w:rsidRPr="00EF3850">
        <w:rPr>
          <w:rFonts w:ascii="Abyssinica SIL" w:hAnsi="Abyssinica SIL" w:cs="GF Zemen Unicode"/>
        </w:rPr>
        <w:t xml:space="preserve"> ያንተ ሠርግ የሠርግ መጀመሪያ አይደለም</w:t>
      </w:r>
      <w:r w:rsidR="00EF3850" w:rsidRPr="00EF3850">
        <w:rPr>
          <w:rFonts w:ascii="Abyssinica SIL" w:hAnsi="Abyssinica SIL" w:cs="GF Zemen Unicode"/>
        </w:rPr>
        <w:t>።</w:t>
      </w:r>
      <w:r w:rsidRPr="00EF3850">
        <w:rPr>
          <w:rFonts w:ascii="Abyssinica SIL" w:hAnsi="Abyssinica SIL" w:cs="GF Zemen Unicode"/>
        </w:rPr>
        <w:t xml:space="preserve"> አሁንም አትጨቅጭቀን እንሔድልሀለን</w:t>
      </w:r>
      <w:r w:rsidR="00EF3850" w:rsidRPr="00EF3850">
        <w:rPr>
          <w:rFonts w:ascii="Abyssinica SIL" w:hAnsi="Abyssinica SIL" w:cs="GF Zemen Unicode"/>
        </w:rPr>
        <w:t>።</w:t>
      </w:r>
      <w:r w:rsidRPr="00EF3850">
        <w:rPr>
          <w:rFonts w:ascii="Abyssinica SIL" w:hAnsi="Abyssinica SIL" w:cs="GF Zemen Unicode"/>
        </w:rPr>
        <w:t xml:space="preserve"> ዛሬ ሙሉ ጨረቃ ናትና እስቲነጋም አንቆይም ብለው እየተቆጡ ሔዱ</w:t>
      </w:r>
      <w:r w:rsidR="00EF3850" w:rsidRPr="00EF3850">
        <w:rPr>
          <w:rFonts w:ascii="Abyssinica SIL" w:hAnsi="Abyssinica SIL" w:cs="GF Zemen Unicode"/>
        </w:rPr>
        <w:t>።</w:t>
      </w:r>
      <w:r w:rsidRPr="00EF3850">
        <w:rPr>
          <w:rFonts w:ascii="Abyssinica SIL" w:hAnsi="Abyssinica SIL" w:cs="GF Zemen Unicode"/>
        </w:rPr>
        <w:t xml:space="preserve"> በመንገድም ሲደርሱ ያባቱ ያቶ እንደ ልቡ የወንድም ልጅ ሽሙጡን ጀመረ</w:t>
      </w:r>
      <w:r w:rsidR="00EF3850" w:rsidRPr="00EF3850">
        <w:rPr>
          <w:rFonts w:ascii="Abyssinica SIL" w:hAnsi="Abyssinica SIL" w:cs="GF Zemen Unicode"/>
        </w:rPr>
        <w:t>።</w:t>
      </w:r>
      <w:r w:rsidRPr="00EF3850">
        <w:rPr>
          <w:rFonts w:ascii="Abyssinica SIL" w:hAnsi="Abyssinica SIL" w:cs="GF Zemen Unicode"/>
        </w:rPr>
        <w:t xml:space="preserve"> ዘመዶቼ ሆይ፤ የእንደ ልቡ ልጅ ያደረገብንን ሁሉ አያችሁን</w:t>
      </w:r>
      <w:r w:rsidR="00EF3850" w:rsidRPr="00EF3850">
        <w:rPr>
          <w:rFonts w:ascii="Abyssinica SIL" w:hAnsi="Abyssinica SIL" w:cs="GF Zemen Unicode"/>
        </w:rPr>
        <w:t>።</w:t>
      </w:r>
      <w:r w:rsidRPr="00EF3850">
        <w:rPr>
          <w:rFonts w:ascii="Abyssinica SIL" w:hAnsi="Abyssinica SIL" w:cs="GF Zemen Unicode"/>
        </w:rPr>
        <w:t xml:space="preserve"> እኛን አትዝፈኑ ብሎ ከለከለና እርሱ ጋኔኑን በብረት ውስጥ አስገብቶ ያዘፍነው ጀመረ አላቸው</w:t>
      </w:r>
      <w:r w:rsidR="00EF3850" w:rsidRPr="00EF3850">
        <w:rPr>
          <w:rFonts w:ascii="Abyssinica SIL" w:hAnsi="Abyssinica SIL" w:cs="GF Zemen Unicode"/>
        </w:rPr>
        <w:t>።</w:t>
      </w:r>
      <w:r w:rsidRPr="00EF3850">
        <w:rPr>
          <w:rFonts w:ascii="Abyssinica SIL" w:hAnsi="Abyssinica SIL" w:cs="GF Zemen Unicode"/>
        </w:rPr>
        <w:t xml:space="preserve"> ምነው በፈረንጅ ሀገር ጋኔን የለም ይሉ የለምን አሉት</w:t>
      </w:r>
      <w:r w:rsidR="00EF3850" w:rsidRPr="00EF3850">
        <w:rPr>
          <w:rFonts w:ascii="Abyssinica SIL" w:hAnsi="Abyssinica SIL" w:cs="GF Zemen Unicode"/>
        </w:rPr>
        <w:t>።</w:t>
      </w:r>
    </w:p>
    <w:p w:rsidR="004D44D3" w:rsidRPr="00EF3850" w:rsidRDefault="004D44D3" w:rsidP="0029701A">
      <w:pPr>
        <w:ind w:left="720" w:firstLine="720"/>
        <w:rPr>
          <w:rFonts w:ascii="Abyssinica SIL" w:hAnsi="Abyssinica SIL" w:cs="GF Zemen Unicode"/>
        </w:rPr>
      </w:pPr>
      <w:r w:rsidRPr="00EF3850">
        <w:rPr>
          <w:rFonts w:ascii="Abyssinica SIL" w:hAnsi="Abyssinica SIL" w:cs="GF Zemen Unicode"/>
        </w:rPr>
        <w:t>በፈረንጅ ሀገር ጋኔን የለም መባሉ እኛን ለማታለል ነዋ</w:t>
      </w:r>
      <w:r w:rsidR="00EF3850" w:rsidRPr="00EF3850">
        <w:rPr>
          <w:rFonts w:ascii="Abyssinica SIL" w:hAnsi="Abyssinica SIL" w:cs="GF Zemen Unicode"/>
        </w:rPr>
        <w:t>።</w:t>
      </w:r>
      <w:r w:rsidRPr="00EF3850">
        <w:rPr>
          <w:rFonts w:ascii="Abyssinica SIL" w:hAnsi="Abyssinica SIL" w:cs="GF Zemen Unicode"/>
        </w:rPr>
        <w:t xml:space="preserve"> አሁን ዛሬ በሰማይ ላይ የሚሔዱት በምን መሰላችሁ</w:t>
      </w:r>
      <w:r w:rsidR="00EF3850" w:rsidRPr="00EF3850">
        <w:rPr>
          <w:rFonts w:ascii="Abyssinica SIL" w:hAnsi="Abyssinica SIL" w:cs="GF Zemen Unicode"/>
        </w:rPr>
        <w:t>።</w:t>
      </w:r>
      <w:r w:rsidRPr="00EF3850">
        <w:rPr>
          <w:rFonts w:ascii="Abyssinica SIL" w:hAnsi="Abyssinica SIL" w:cs="GF Zemen Unicode"/>
        </w:rPr>
        <w:t xml:space="preserve"> የአየሩን ጋኔን እየጐተቱ አይደለምን</w:t>
      </w:r>
      <w:r w:rsidR="00EF3850" w:rsidRPr="00EF3850">
        <w:rPr>
          <w:rFonts w:ascii="Abyssinica SIL" w:hAnsi="Abyssinica SIL" w:cs="GF Zemen Unicode"/>
        </w:rPr>
        <w:t>።</w:t>
      </w:r>
      <w:r w:rsidRPr="00EF3850">
        <w:rPr>
          <w:rFonts w:ascii="Abyssinica SIL" w:hAnsi="Abyssinica SIL" w:cs="GF Zemen Unicode"/>
        </w:rPr>
        <w:t xml:space="preserve"> እኛ ባገራችን ስንሰማ የበቁ ቅዱሳን በአየር ይሔዳሉ ይባል ነበረ</w:t>
      </w:r>
      <w:r w:rsidR="00EF3850" w:rsidRPr="00EF3850">
        <w:rPr>
          <w:rFonts w:ascii="Abyssinica SIL" w:hAnsi="Abyssinica SIL" w:cs="GF Zemen Unicode"/>
        </w:rPr>
        <w:t>።</w:t>
      </w:r>
      <w:r w:rsidRPr="00EF3850">
        <w:rPr>
          <w:rFonts w:ascii="Abyssinica SIL" w:hAnsi="Abyssinica SIL" w:cs="GF Zemen Unicode"/>
        </w:rPr>
        <w:t xml:space="preserve"> ዛሬ ግን በፈረንጅ ሀገር ማንም ሰው በአየር ይሔድ ጀመረ</w:t>
      </w:r>
      <w:r w:rsidR="00EF3850" w:rsidRPr="00EF3850">
        <w:rPr>
          <w:rFonts w:ascii="Abyssinica SIL" w:hAnsi="Abyssinica SIL" w:cs="GF Zemen Unicode"/>
        </w:rPr>
        <w:t>።</w:t>
      </w:r>
      <w:r w:rsidRPr="00EF3850">
        <w:rPr>
          <w:rFonts w:ascii="Abyssinica SIL" w:hAnsi="Abyssinica SIL" w:cs="GF Zemen Unicode"/>
        </w:rPr>
        <w:t xml:space="preserve"> የእንደ ልቡም ልጅ እንዳቅሙ ጋኔኑን በብረት አግብቶ ያዘፍን ጀመረ አላቸው</w:t>
      </w:r>
      <w:r w:rsidR="00EF3850" w:rsidRPr="00EF3850">
        <w:rPr>
          <w:rFonts w:ascii="Abyssinica SIL" w:hAnsi="Abyssinica SIL" w:cs="GF Zemen Unicode"/>
        </w:rPr>
        <w:t>።</w:t>
      </w:r>
    </w:p>
    <w:p w:rsidR="004D44D3" w:rsidRPr="00EF3850" w:rsidRDefault="004D44D3" w:rsidP="0029701A">
      <w:pPr>
        <w:ind w:left="720" w:firstLine="720"/>
        <w:rPr>
          <w:rFonts w:ascii="Abyssinica SIL" w:hAnsi="Abyssinica SIL" w:cs="GF Zemen Unicode"/>
        </w:rPr>
      </w:pPr>
      <w:r w:rsidRPr="00EF3850">
        <w:rPr>
          <w:rFonts w:ascii="Abyssinica SIL" w:hAnsi="Abyssinica SIL" w:cs="GF Zemen Unicode"/>
        </w:rPr>
        <w:lastRenderedPageBreak/>
        <w:t>ደግሞ የአክስቱ ልጅ እመየት ይጋርዱ እኔ ለራሴ በዚያ በብረቱ ያስለፈለፈውን ዘፈን አንዱንም አላውቀውም</w:t>
      </w:r>
      <w:r w:rsidR="00EF3850" w:rsidRPr="00EF3850">
        <w:rPr>
          <w:rFonts w:ascii="Abyssinica SIL" w:hAnsi="Abyssinica SIL" w:cs="GF Zemen Unicode"/>
        </w:rPr>
        <w:t>።</w:t>
      </w:r>
      <w:r w:rsidRPr="00EF3850">
        <w:rPr>
          <w:rFonts w:ascii="Abyssinica SIL" w:hAnsi="Abyssinica SIL" w:cs="GF Zemen Unicode"/>
        </w:rPr>
        <w:t xml:space="preserve"> እርም ያድርግብኝ፤ ከተወለድሁ ጀምሮ በሠርግ ቤት እንደዚህ ያለ ዘፈን ሲዘፈን አልሰማሁም ብላ ተናገረች</w:t>
      </w:r>
      <w:r w:rsidR="00EF3850" w:rsidRPr="00EF3850">
        <w:rPr>
          <w:rFonts w:ascii="Abyssinica SIL" w:hAnsi="Abyssinica SIL" w:cs="GF Zemen Unicode"/>
        </w:rPr>
        <w:t>።</w:t>
      </w:r>
    </w:p>
    <w:p w:rsidR="004D44D3" w:rsidRPr="00EF3850" w:rsidRDefault="004D44D3" w:rsidP="0029701A">
      <w:pPr>
        <w:ind w:left="720" w:firstLine="720"/>
        <w:rPr>
          <w:rFonts w:ascii="Abyssinica SIL" w:hAnsi="Abyssinica SIL" w:cs="GF Zemen Unicode"/>
        </w:rPr>
      </w:pPr>
      <w:r w:rsidRPr="00EF3850">
        <w:rPr>
          <w:rFonts w:ascii="Abyssinica SIL" w:hAnsi="Abyssinica SIL" w:cs="GF Zemen Unicode"/>
        </w:rPr>
        <w:t>ደግሞ አንዱ ዘመድዋ እንዲህ ብሎ መለሰላት</w:t>
      </w:r>
      <w:r w:rsidR="00EF3850" w:rsidRPr="00EF3850">
        <w:rPr>
          <w:rFonts w:ascii="Abyssinica SIL" w:hAnsi="Abyssinica SIL" w:cs="GF Zemen Unicode"/>
        </w:rPr>
        <w:t>።</w:t>
      </w:r>
      <w:r w:rsidRPr="00EF3850">
        <w:rPr>
          <w:rFonts w:ascii="Abyssinica SIL" w:hAnsi="Abyssinica SIL" w:cs="GF Zemen Unicode"/>
        </w:rPr>
        <w:t xml:space="preserve"> እቴ ሆይ፤ ኧረ እባክሽ ዝም ብለሽ ብትሔጅ አይሻልምን</w:t>
      </w:r>
      <w:r w:rsidR="00EF3850" w:rsidRPr="00EF3850">
        <w:rPr>
          <w:rFonts w:ascii="Abyssinica SIL" w:hAnsi="Abyssinica SIL" w:cs="GF Zemen Unicode"/>
        </w:rPr>
        <w:t>።</w:t>
      </w:r>
      <w:r w:rsidRPr="00EF3850">
        <w:rPr>
          <w:rFonts w:ascii="Abyssinica SIL" w:hAnsi="Abyssinica SIL" w:cs="GF Zemen Unicode"/>
        </w:rPr>
        <w:t xml:space="preserve"> የሞተ ሰው አታውቂምን</w:t>
      </w:r>
      <w:r w:rsidR="00EF3850" w:rsidRPr="00EF3850">
        <w:rPr>
          <w:rFonts w:ascii="Abyssinica SIL" w:hAnsi="Abyssinica SIL" w:cs="GF Zemen Unicode"/>
        </w:rPr>
        <w:t>።</w:t>
      </w:r>
      <w:r w:rsidRPr="00EF3850">
        <w:rPr>
          <w:rFonts w:ascii="Abyssinica SIL" w:hAnsi="Abyssinica SIL" w:cs="GF Zemen Unicode"/>
        </w:rPr>
        <w:t xml:space="preserve"> እንግዴህ ዓወቀን ከሞቱት ዘመዶቻችን እንደ አንዱ እንቁጠረውና እርም በለን እንተወው</w:t>
      </w:r>
      <w:r w:rsidR="00EF3850" w:rsidRPr="00EF3850">
        <w:rPr>
          <w:rFonts w:ascii="Abyssinica SIL" w:hAnsi="Abyssinica SIL" w:cs="GF Zemen Unicode"/>
        </w:rPr>
        <w:t>።</w:t>
      </w:r>
    </w:p>
    <w:p w:rsidR="004D44D3" w:rsidRPr="00EF3850" w:rsidRDefault="004D44D3" w:rsidP="0029701A">
      <w:pPr>
        <w:ind w:left="720" w:firstLine="720"/>
        <w:rPr>
          <w:rFonts w:ascii="Abyssinica SIL" w:hAnsi="Abyssinica SIL" w:cs="GF Zemen Unicode"/>
        </w:rPr>
      </w:pPr>
      <w:r w:rsidRPr="00EF3850">
        <w:rPr>
          <w:rFonts w:ascii="Abyssinica SIL" w:hAnsi="Abyssinica SIL" w:cs="GF Zemen Unicode"/>
        </w:rPr>
        <w:t>የጋብቻን ሥርዓት በማፍረሳቸው ማየ አይኅ አዝንሞ አሰጠማቸው ብሎ የዘፈነ ጊዜ በጭራሽ ራሱ የጠፋ መሆኑን አትረጅውምን</w:t>
      </w:r>
      <w:r w:rsidR="00EF3850" w:rsidRPr="00EF3850">
        <w:rPr>
          <w:rFonts w:ascii="Abyssinica SIL" w:hAnsi="Abyssinica SIL" w:cs="GF Zemen Unicode"/>
        </w:rPr>
        <w:t>።</w:t>
      </w:r>
      <w:r w:rsidRPr="00EF3850">
        <w:rPr>
          <w:rFonts w:ascii="Abyssinica SIL" w:hAnsi="Abyssinica SIL" w:cs="GF Zemen Unicode"/>
        </w:rPr>
        <w:t xml:space="preserve"> ስንት ሰዎች የጋብቻን ሥርዓት እያፈረሱ በደኅና ይኖሩ የለምን</w:t>
      </w:r>
      <w:r w:rsidR="00EF3850" w:rsidRPr="00EF3850">
        <w:rPr>
          <w:rFonts w:ascii="Abyssinica SIL" w:hAnsi="Abyssinica SIL" w:cs="GF Zemen Unicode"/>
        </w:rPr>
        <w:t>።</w:t>
      </w:r>
      <w:r w:rsidRPr="00EF3850">
        <w:rPr>
          <w:rFonts w:ascii="Abyssinica SIL" w:hAnsi="Abyssinica SIL" w:cs="GF Zemen Unicode"/>
        </w:rPr>
        <w:t xml:space="preserve"> የይፋቱ አቶ ዱባለ ይህች የዛሬዋ ሚስቱ ሰባተኛው ናት</w:t>
      </w:r>
      <w:r w:rsidR="00EF3850" w:rsidRPr="00EF3850">
        <w:rPr>
          <w:rFonts w:ascii="Abyssinica SIL" w:hAnsi="Abyssinica SIL" w:cs="GF Zemen Unicode"/>
        </w:rPr>
        <w:t>።</w:t>
      </w:r>
      <w:r w:rsidRPr="00EF3850">
        <w:rPr>
          <w:rFonts w:ascii="Abyssinica SIL" w:hAnsi="Abyssinica SIL" w:cs="GF Zemen Unicode"/>
        </w:rPr>
        <w:t xml:space="preserve"> ስድስቱን ሁሉንም አውቃቸዋለሁ</w:t>
      </w:r>
      <w:r w:rsidR="00EF3850" w:rsidRPr="00EF3850">
        <w:rPr>
          <w:rFonts w:ascii="Abyssinica SIL" w:hAnsi="Abyssinica SIL" w:cs="GF Zemen Unicode"/>
        </w:rPr>
        <w:t>።</w:t>
      </w:r>
      <w:r w:rsidRPr="00EF3850">
        <w:rPr>
          <w:rFonts w:ascii="Abyssinica SIL" w:hAnsi="Abyssinica SIL" w:cs="GF Zemen Unicode"/>
        </w:rPr>
        <w:t xml:space="preserve"> የዛሬዋን ግን በወሬ ነው</w:t>
      </w:r>
      <w:r w:rsidR="00EF3850" w:rsidRPr="00EF3850">
        <w:rPr>
          <w:rFonts w:ascii="Abyssinica SIL" w:hAnsi="Abyssinica SIL" w:cs="GF Zemen Unicode"/>
        </w:rPr>
        <w:t>።</w:t>
      </w:r>
      <w:r w:rsidRPr="00EF3850">
        <w:rPr>
          <w:rFonts w:ascii="Abyssinica SIL" w:hAnsi="Abyssinica SIL" w:cs="GF Zemen Unicode"/>
        </w:rPr>
        <w:t xml:space="preserve"> ደግሞ የአፍቀራው ደብተራ ደባልቄ መጽሐፍ ግለጥልኝ ለማለት ሔጄ ስንጫወት ይህች የዛሬዋ ሚስቴ አምስተኛዬ ናት ብሎ ነግሮኛል</w:t>
      </w:r>
      <w:r w:rsidR="00EF3850" w:rsidRPr="00EF3850">
        <w:rPr>
          <w:rFonts w:ascii="Abyssinica SIL" w:hAnsi="Abyssinica SIL" w:cs="GF Zemen Unicode"/>
        </w:rPr>
        <w:t>።</w:t>
      </w:r>
      <w:r w:rsidRPr="00EF3850">
        <w:rPr>
          <w:rFonts w:ascii="Abyssinica SIL" w:hAnsi="Abyssinica SIL" w:cs="GF Zemen Unicode"/>
        </w:rPr>
        <w:t xml:space="preserve"> ደግሞ የምጃሩ መምሬ ወልደ ሰንበት የሕግ ሚስታቸውን ከፈቱ ወዴህ ሚስት አልረጋልህ ብሏቸው እንዲሁ እንዳመላለሱ ይኖራሉ</w:t>
      </w:r>
      <w:r w:rsidR="00EF3850" w:rsidRPr="00EF3850">
        <w:rPr>
          <w:rFonts w:ascii="Abyssinica SIL" w:hAnsi="Abyssinica SIL" w:cs="GF Zemen Unicode"/>
        </w:rPr>
        <w:t>።</w:t>
      </w:r>
      <w:r w:rsidRPr="00EF3850">
        <w:rPr>
          <w:rFonts w:ascii="Abyssinica SIL" w:hAnsi="Abyssinica SIL" w:cs="GF Zemen Unicode"/>
        </w:rPr>
        <w:t xml:space="preserve"> እኔም ይኸው አንች እንደምታውቂው የሸዋ ጧፍ የምትባለዋ ሚስቴ ሦስተኛዬ ናት</w:t>
      </w:r>
      <w:r w:rsidR="00EF3850" w:rsidRPr="00EF3850">
        <w:rPr>
          <w:rFonts w:ascii="Abyssinica SIL" w:hAnsi="Abyssinica SIL" w:cs="GF Zemen Unicode"/>
        </w:rPr>
        <w:t>።</w:t>
      </w:r>
      <w:r w:rsidRPr="00EF3850">
        <w:rPr>
          <w:rFonts w:ascii="Abyssinica SIL" w:hAnsi="Abyssinica SIL" w:cs="GF Zemen Unicode"/>
        </w:rPr>
        <w:t xml:space="preserve"> አንችስ ይህ የዛሬው ባልሽ ስንተኛሽ ነው አላት</w:t>
      </w:r>
      <w:r w:rsidR="00EF3850" w:rsidRPr="00EF3850">
        <w:rPr>
          <w:rFonts w:ascii="Abyssinica SIL" w:hAnsi="Abyssinica SIL" w:cs="GF Zemen Unicode"/>
        </w:rPr>
        <w:t>።</w:t>
      </w:r>
    </w:p>
    <w:p w:rsidR="004D44D3" w:rsidRPr="00EF3850" w:rsidRDefault="004D44D3" w:rsidP="0029701A">
      <w:pPr>
        <w:ind w:left="720" w:firstLine="720"/>
        <w:rPr>
          <w:rFonts w:ascii="Abyssinica SIL" w:hAnsi="Abyssinica SIL" w:cs="GF Zemen Unicode"/>
        </w:rPr>
      </w:pPr>
      <w:r w:rsidRPr="00EF3850">
        <w:rPr>
          <w:rFonts w:ascii="Abyssinica SIL" w:hAnsi="Abyssinica SIL" w:cs="GF Zemen Unicode"/>
        </w:rPr>
        <w:t>ኡኡ፤ የእኔ ባሎች ስንቱን ልንገርህ</w:t>
      </w:r>
      <w:r w:rsidR="00EF3850" w:rsidRPr="00EF3850">
        <w:rPr>
          <w:rFonts w:ascii="Abyssinica SIL" w:hAnsi="Abyssinica SIL" w:cs="GF Zemen Unicode"/>
        </w:rPr>
        <w:t>።</w:t>
      </w:r>
      <w:r w:rsidRPr="00EF3850">
        <w:rPr>
          <w:rFonts w:ascii="Abyssinica SIL" w:hAnsi="Abyssinica SIL" w:cs="GF Zemen Unicode"/>
        </w:rPr>
        <w:t xml:space="preserve"> አባ በዝብዝ ዮሐንስ የመጡ ጊዜ ገና ልጃገረድ ነበርሁ</w:t>
      </w:r>
      <w:r w:rsidR="00EF3850" w:rsidRPr="00EF3850">
        <w:rPr>
          <w:rFonts w:ascii="Abyssinica SIL" w:hAnsi="Abyssinica SIL" w:cs="GF Zemen Unicode"/>
        </w:rPr>
        <w:t>።</w:t>
      </w:r>
      <w:r w:rsidRPr="00EF3850">
        <w:rPr>
          <w:rFonts w:ascii="Abyssinica SIL" w:hAnsi="Abyssinica SIL" w:cs="GF Zemen Unicode"/>
        </w:rPr>
        <w:t xml:space="preserve"> ግን ለከንፈር ወዳጅነት ደርሼ ነበረና ቆላ እንጨት ለመስበር ስወርድ ጐረምሶች ሁሉ እየተከተሉኝ ይወርዱ ነበረ</w:t>
      </w:r>
      <w:r w:rsidR="00EF3850" w:rsidRPr="00EF3850">
        <w:rPr>
          <w:rFonts w:ascii="Abyssinica SIL" w:hAnsi="Abyssinica SIL" w:cs="GF Zemen Unicode"/>
        </w:rPr>
        <w:t>።</w:t>
      </w:r>
    </w:p>
    <w:p w:rsidR="006C4AC2" w:rsidRPr="00EF3850" w:rsidRDefault="004D44D3" w:rsidP="0029701A">
      <w:pPr>
        <w:ind w:left="720" w:firstLine="720"/>
        <w:rPr>
          <w:rFonts w:ascii="Abyssinica SIL" w:hAnsi="Abyssinica SIL" w:cs="GF Zemen Unicode"/>
        </w:rPr>
      </w:pPr>
      <w:r w:rsidRPr="00EF3850">
        <w:rPr>
          <w:rFonts w:ascii="Abyssinica SIL" w:hAnsi="Abyssinica SIL" w:cs="GF Zemen Unicode"/>
        </w:rPr>
        <w:t>የሰባት ወር (የእምባቦ) ዘመቻ ጊዜ የሕግ ባል አንድ ደብተራ አገባሁና ስልጠላው ጊዜ</w:t>
      </w:r>
      <w:r w:rsidR="006C4AC2" w:rsidRPr="00EF3850">
        <w:rPr>
          <w:rFonts w:ascii="Abyssinica SIL" w:hAnsi="Abyssinica SIL" w:cs="GF Zemen Unicode"/>
        </w:rPr>
        <w:t xml:space="preserve"> በመድኃኒት ተበተበኝ</w:t>
      </w:r>
      <w:r w:rsidR="00EF3850" w:rsidRPr="00EF3850">
        <w:rPr>
          <w:rFonts w:ascii="Abyssinica SIL" w:hAnsi="Abyssinica SIL" w:cs="GF Zemen Unicode"/>
        </w:rPr>
        <w:t>።</w:t>
      </w:r>
      <w:r w:rsidR="006C4AC2" w:rsidRPr="00EF3850">
        <w:rPr>
          <w:rFonts w:ascii="Abyssinica SIL" w:hAnsi="Abyssinica SIL" w:cs="GF Zemen Unicode"/>
        </w:rPr>
        <w:t xml:space="preserve"> በኋላ አባትና እናቴ ብትሞችም ሙቺ ብለው በግድ አፋትተው ወሰዱኝ</w:t>
      </w:r>
      <w:r w:rsidR="00EF3850" w:rsidRPr="00EF3850">
        <w:rPr>
          <w:rFonts w:ascii="Abyssinica SIL" w:hAnsi="Abyssinica SIL" w:cs="GF Zemen Unicode"/>
        </w:rPr>
        <w:t>።</w:t>
      </w:r>
      <w:r w:rsidR="006C4AC2" w:rsidRPr="00EF3850">
        <w:rPr>
          <w:rFonts w:ascii="Abyssinica SIL" w:hAnsi="Abyssinica SIL" w:cs="GF Zemen Unicode"/>
        </w:rPr>
        <w:t xml:space="preserve"> እርሱንም ከፈታሁት በኋላ ጤና አላገኘሁም</w:t>
      </w:r>
      <w:r w:rsidR="00EF3850" w:rsidRPr="00EF3850">
        <w:rPr>
          <w:rFonts w:ascii="Abyssinica SIL" w:hAnsi="Abyssinica SIL" w:cs="GF Zemen Unicode"/>
        </w:rPr>
        <w:t>።</w:t>
      </w:r>
      <w:r w:rsidR="006C4AC2" w:rsidRPr="00EF3850">
        <w:rPr>
          <w:rFonts w:ascii="Abyssinica SIL" w:hAnsi="Abyssinica SIL" w:cs="GF Zemen Unicode"/>
        </w:rPr>
        <w:t xml:space="preserve"> ባልም ሳገባ ጊዜ በሁለት በሁለት ወር ይፈቱኝ ጀመረ</w:t>
      </w:r>
      <w:r w:rsidR="00EF3850" w:rsidRPr="00EF3850">
        <w:rPr>
          <w:rFonts w:ascii="Abyssinica SIL" w:hAnsi="Abyssinica SIL" w:cs="GF Zemen Unicode"/>
        </w:rPr>
        <w:t>።</w:t>
      </w:r>
      <w:r w:rsidR="006C4AC2" w:rsidRPr="00EF3850">
        <w:rPr>
          <w:rFonts w:ascii="Abyssinica SIL" w:hAnsi="Abyssinica SIL" w:cs="GF Zemen Unicode"/>
        </w:rPr>
        <w:t xml:space="preserve"> ነገሩም እጅግ ሲቸግረኝ ጊዜ የመጣፍ ገላጭ ሁለት አሞሌ ይዤ ሔጄ በሞጃው በደብተራ አሻግሬ እግር ላይ ወደቅሁና ነገሩን ሁሉ ነገርኋቸው</w:t>
      </w:r>
      <w:r w:rsidR="00EF3850" w:rsidRPr="00EF3850">
        <w:rPr>
          <w:rFonts w:ascii="Abyssinica SIL" w:hAnsi="Abyssinica SIL" w:cs="GF Zemen Unicode"/>
        </w:rPr>
        <w:t>።</w:t>
      </w:r>
      <w:r w:rsidR="006C4AC2" w:rsidRPr="00EF3850">
        <w:rPr>
          <w:rFonts w:ascii="Abyssinica SIL" w:hAnsi="Abyssinica SIL" w:cs="GF Zemen Unicode"/>
        </w:rPr>
        <w:t xml:space="preserve"> እርሳቸውም ውቃቢ የቀርባቸው ደግ ሰው ስለ ሆኑ መጽሐፋቸውን ገልጠው አይተው ኮከቤንም ቆጥረው ሲጨርሱ የሕግ ባልሽ በመድኃኒት ተብትቦሻልና በጥቁር ፍየል ብራና መፍትሔ ሥራይ ጽፌ እሰጥሻለሁ ብለው ወዲያው ጽፈው ባንገቴ ላይ አሰሩልኝ</w:t>
      </w:r>
      <w:r w:rsidR="00EF3850" w:rsidRPr="00EF3850">
        <w:rPr>
          <w:rFonts w:ascii="Abyssinica SIL" w:hAnsi="Abyssinica SIL" w:cs="GF Zemen Unicode"/>
        </w:rPr>
        <w:t>።</w:t>
      </w:r>
    </w:p>
    <w:p w:rsidR="006C4AC2" w:rsidRPr="00EF3850" w:rsidRDefault="006C4AC2" w:rsidP="0029701A">
      <w:pPr>
        <w:ind w:left="720" w:firstLine="720"/>
        <w:rPr>
          <w:rFonts w:ascii="Abyssinica SIL" w:hAnsi="Abyssinica SIL" w:cs="GF Zemen Unicode"/>
        </w:rPr>
      </w:pPr>
      <w:r w:rsidRPr="00EF3850">
        <w:rPr>
          <w:rFonts w:ascii="Abyssinica SIL" w:hAnsi="Abyssinica SIL" w:cs="GF Zemen Unicode"/>
        </w:rPr>
        <w:t>ደብተራ አሻግሬም ይህን ሁሉ ካደረጉልኝ በኋላ ሰው መሆን አይቀርምና እደሪ ሲሉኝ ጊዜ እሺ ብዬ እዚያው አደርሁ</w:t>
      </w:r>
      <w:r w:rsidR="00EF3850" w:rsidRPr="00EF3850">
        <w:rPr>
          <w:rFonts w:ascii="Abyssinica SIL" w:hAnsi="Abyssinica SIL" w:cs="GF Zemen Unicode"/>
        </w:rPr>
        <w:t>።</w:t>
      </w:r>
      <w:r w:rsidRPr="00EF3850">
        <w:rPr>
          <w:rFonts w:ascii="Abyssinica SIL" w:hAnsi="Abyssinica SIL" w:cs="GF Zemen Unicode"/>
        </w:rPr>
        <w:t xml:space="preserve"> ያጋጣሚ ነገር ባንድ ጊዜ ውድቀት ቅሪት ሆንሁና ቁጭ አልሁ</w:t>
      </w:r>
      <w:r w:rsidR="00EF3850" w:rsidRPr="00EF3850">
        <w:rPr>
          <w:rFonts w:ascii="Abyssinica SIL" w:hAnsi="Abyssinica SIL" w:cs="GF Zemen Unicode"/>
        </w:rPr>
        <w:t>።</w:t>
      </w:r>
      <w:r w:rsidRPr="00EF3850">
        <w:rPr>
          <w:rFonts w:ascii="Abyssinica SIL" w:hAnsi="Abyssinica SIL" w:cs="GF Zemen Unicode"/>
        </w:rPr>
        <w:t xml:space="preserve"> በዚያም ነገር እያዘንሁ ቆይቼ ሣለሁ በ፭ኛው ወር ውኃ ልቀዳ ወደ ወንዝ ወርጄ ስመለስ ካፊያ መሳይ አካፍቶ ነበረና አዳጠኝና ስወድቅ ጊዜ አስወረደኝ</w:t>
      </w:r>
      <w:r w:rsidR="00EF3850" w:rsidRPr="00EF3850">
        <w:rPr>
          <w:rFonts w:ascii="Abyssinica SIL" w:hAnsi="Abyssinica SIL" w:cs="GF Zemen Unicode"/>
        </w:rPr>
        <w:t>።</w:t>
      </w:r>
    </w:p>
    <w:p w:rsidR="006C4AC2" w:rsidRPr="00EF3850" w:rsidRDefault="006C4AC2" w:rsidP="0029701A">
      <w:pPr>
        <w:ind w:left="720" w:firstLine="720"/>
        <w:rPr>
          <w:rFonts w:ascii="Abyssinica SIL" w:hAnsi="Abyssinica SIL" w:cs="GF Zemen Unicode"/>
        </w:rPr>
      </w:pPr>
      <w:r w:rsidRPr="00EF3850">
        <w:rPr>
          <w:rFonts w:ascii="Abyssinica SIL" w:hAnsi="Abyssinica SIL" w:cs="GF Zemen Unicode"/>
        </w:rPr>
        <w:t>ከዚያም ወዲህ የዛሬውም ባሌን አቶ ሲሣይን አገባሁና ያ ደብተራ አሻግሬ ያደረጉልኝ መድኃኒት ተመስሎልኝ ይኸው ከተጋባን አሥር ዓመት ሆነ</w:t>
      </w:r>
      <w:r w:rsidR="00EF3850" w:rsidRPr="00EF3850">
        <w:rPr>
          <w:rFonts w:ascii="Abyssinica SIL" w:hAnsi="Abyssinica SIL" w:cs="GF Zemen Unicode"/>
        </w:rPr>
        <w:t>።</w:t>
      </w:r>
      <w:r w:rsidRPr="00EF3850">
        <w:rPr>
          <w:rFonts w:ascii="Abyssinica SIL" w:hAnsi="Abyssinica SIL" w:cs="GF Zemen Unicode"/>
        </w:rPr>
        <w:t xml:space="preserve"> እንግዴህ ሁለታችንም አርጅተናልና የምንፋታ አይመስለኝም ብላ መለሰች</w:t>
      </w:r>
      <w:r w:rsidR="00EF3850" w:rsidRPr="00EF3850">
        <w:rPr>
          <w:rFonts w:ascii="Abyssinica SIL" w:hAnsi="Abyssinica SIL" w:cs="GF Zemen Unicode"/>
        </w:rPr>
        <w:t>።</w:t>
      </w:r>
    </w:p>
    <w:p w:rsidR="00E32C0A" w:rsidRPr="00EF3850" w:rsidRDefault="006C4AC2" w:rsidP="0029701A">
      <w:pPr>
        <w:ind w:left="720" w:firstLine="720"/>
        <w:rPr>
          <w:rFonts w:ascii="Abyssinica SIL" w:hAnsi="Abyssinica SIL" w:cs="GF Zemen Unicode"/>
        </w:rPr>
      </w:pPr>
      <w:r w:rsidRPr="00EF3850">
        <w:rPr>
          <w:rFonts w:ascii="Abyssinica SIL" w:hAnsi="Abyssinica SIL" w:cs="GF Zemen Unicode"/>
        </w:rPr>
        <w:t xml:space="preserve">ይኸውልሻ፤ የጋብቻን ሥርዓት </w:t>
      </w:r>
      <w:r w:rsidR="00E32C0A" w:rsidRPr="00EF3850">
        <w:rPr>
          <w:rFonts w:ascii="Abyssinica SIL" w:hAnsi="Abyssinica SIL" w:cs="GF Zemen Unicode"/>
        </w:rPr>
        <w:t>አፍርሶ የተጐዳ ማነው</w:t>
      </w:r>
      <w:r w:rsidR="00EF3850" w:rsidRPr="00EF3850">
        <w:rPr>
          <w:rFonts w:ascii="Abyssinica SIL" w:hAnsi="Abyssinica SIL" w:cs="GF Zemen Unicode"/>
        </w:rPr>
        <w:t>።</w:t>
      </w:r>
      <w:r w:rsidR="00E32C0A" w:rsidRPr="00EF3850">
        <w:rPr>
          <w:rFonts w:ascii="Abyssinica SIL" w:hAnsi="Abyssinica SIL" w:cs="GF Zemen Unicode"/>
        </w:rPr>
        <w:t xml:space="preserve"> የእንደ ልቡ ልጅ ብቻ የጋብቻ ሥርዓት በማፍረሳቸው ማየ አይኅ አዝንሞ አሰጠማቸው እያለ ይዘፍናል</w:t>
      </w:r>
      <w:r w:rsidR="00EF3850" w:rsidRPr="00EF3850">
        <w:rPr>
          <w:rFonts w:ascii="Abyssinica SIL" w:hAnsi="Abyssinica SIL" w:cs="GF Zemen Unicode"/>
        </w:rPr>
        <w:t>።</w:t>
      </w:r>
      <w:r w:rsidR="00E32C0A" w:rsidRPr="00EF3850">
        <w:rPr>
          <w:rFonts w:ascii="Abyssinica SIL" w:hAnsi="Abyssinica SIL" w:cs="GF Zemen Unicode"/>
        </w:rPr>
        <w:t xml:space="preserve"> አቶ እንደ ልቡ ይህን ሁሉ የልጁን ጉድ ሳያይ እንኳን ሞተ፤ አላት</w:t>
      </w:r>
      <w:r w:rsidR="00EF3850" w:rsidRPr="00EF3850">
        <w:rPr>
          <w:rFonts w:ascii="Abyssinica SIL" w:hAnsi="Abyssinica SIL" w:cs="GF Zemen Unicode"/>
        </w:rPr>
        <w:t>።</w:t>
      </w:r>
    </w:p>
    <w:p w:rsidR="00E32C0A" w:rsidRPr="00EF3850" w:rsidRDefault="00E32C0A" w:rsidP="0029701A">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፰</w:t>
      </w:r>
    </w:p>
    <w:p w:rsidR="00E32C0A" w:rsidRPr="00EF3850" w:rsidRDefault="00E32C0A" w:rsidP="0029701A">
      <w:pPr>
        <w:ind w:left="720" w:firstLine="720"/>
        <w:rPr>
          <w:rFonts w:ascii="Abyssinica SIL" w:hAnsi="Abyssinica SIL" w:cs="GF Zemen Unicode"/>
          <w:b/>
          <w:sz w:val="28"/>
        </w:rPr>
      </w:pPr>
      <w:r w:rsidRPr="00EF3850">
        <w:rPr>
          <w:rFonts w:ascii="Abyssinica SIL" w:hAnsi="Abyssinica SIL" w:cs="GF Zemen Unicode"/>
          <w:b/>
          <w:sz w:val="28"/>
        </w:rPr>
        <w:lastRenderedPageBreak/>
        <w:tab/>
      </w:r>
      <w:r w:rsidRPr="00EF3850">
        <w:rPr>
          <w:rFonts w:ascii="Abyssinica SIL" w:hAnsi="Abyssinica SIL" w:cs="GF Zemen Unicode"/>
          <w:b/>
          <w:sz w:val="28"/>
        </w:rPr>
        <w:tab/>
        <w:t>የዓወቀ ዘመዶች ከብዙ ቀን በኋላ አሳቡን ስለ መቀበላቸው</w:t>
      </w:r>
    </w:p>
    <w:p w:rsidR="004D44D3" w:rsidRPr="00EF3850" w:rsidRDefault="00E32C0A" w:rsidP="0029701A">
      <w:pPr>
        <w:ind w:left="720" w:firstLine="720"/>
        <w:rPr>
          <w:rFonts w:ascii="Abyssinica SIL" w:hAnsi="Abyssinica SIL" w:cs="GF Zemen Unicode"/>
        </w:rPr>
      </w:pPr>
      <w:r w:rsidRPr="00EF3850">
        <w:rPr>
          <w:rFonts w:ascii="Abyssinica SIL" w:hAnsi="Abyssinica SIL" w:cs="GF Zemen Unicode"/>
        </w:rPr>
        <w:t>ይህንም</w:t>
      </w:r>
      <w:r w:rsidR="00E25FA5" w:rsidRPr="00EF3850">
        <w:rPr>
          <w:rFonts w:ascii="Abyssinica SIL" w:hAnsi="Abyssinica SIL" w:cs="GF Zemen Unicode"/>
        </w:rPr>
        <w:t xml:space="preserve"> ሁሉ ነገር እየተነጋገሩ ሲሔዱ የአቶ እንደ ልቡ የታላቅ ወንድም ልጅ ደብተራ አዳንቄ የሚባል ከእርሳቸው ጋራ አብሮ ነበረና ዘመዶቼ ሆይ፤ ተዉ፤ እጅግ ነገር አታብዙ</w:t>
      </w:r>
      <w:r w:rsidR="00EF3850" w:rsidRPr="00EF3850">
        <w:rPr>
          <w:rFonts w:ascii="Abyssinica SIL" w:hAnsi="Abyssinica SIL" w:cs="GF Zemen Unicode"/>
        </w:rPr>
        <w:t>።</w:t>
      </w:r>
      <w:r w:rsidR="00E25FA5" w:rsidRPr="00EF3850">
        <w:rPr>
          <w:rFonts w:ascii="Abyssinica SIL" w:hAnsi="Abyssinica SIL" w:cs="GF Zemen Unicode"/>
        </w:rPr>
        <w:t xml:space="preserve"> እንኔም ለጊዜው የዓወቀን ሥራ አልወደውም ነበር</w:t>
      </w:r>
      <w:r w:rsidR="00EF3850" w:rsidRPr="00EF3850">
        <w:rPr>
          <w:rFonts w:ascii="Abyssinica SIL" w:hAnsi="Abyssinica SIL" w:cs="GF Zemen Unicode"/>
        </w:rPr>
        <w:t>።</w:t>
      </w:r>
      <w:r w:rsidR="00E25FA5" w:rsidRPr="00EF3850">
        <w:rPr>
          <w:rFonts w:ascii="Abyssinica SIL" w:hAnsi="Abyssinica SIL" w:cs="GF Zemen Unicode"/>
        </w:rPr>
        <w:t xml:space="preserve"> ነገር ግን ይህን ያህል የሚያሳማው አይደለም</w:t>
      </w:r>
      <w:r w:rsidR="00EF3850" w:rsidRPr="00EF3850">
        <w:rPr>
          <w:rFonts w:ascii="Abyssinica SIL" w:hAnsi="Abyssinica SIL" w:cs="GF Zemen Unicode"/>
        </w:rPr>
        <w:t>።</w:t>
      </w:r>
      <w:r w:rsidR="00E25FA5" w:rsidRPr="00EF3850">
        <w:rPr>
          <w:rFonts w:ascii="Abyssinica SIL" w:hAnsi="Abyssinica SIL" w:cs="GF Zemen Unicode"/>
        </w:rPr>
        <w:t xml:space="preserve"> የጋብቻን ሥርዓት መጠበቅ ከብዙ ነገር ያድናል</w:t>
      </w:r>
      <w:r w:rsidR="00EF3850" w:rsidRPr="00EF3850">
        <w:rPr>
          <w:rFonts w:ascii="Abyssinica SIL" w:hAnsi="Abyssinica SIL" w:cs="GF Zemen Unicode"/>
        </w:rPr>
        <w:t>።</w:t>
      </w:r>
      <w:r w:rsidR="00E25FA5" w:rsidRPr="00EF3850">
        <w:rPr>
          <w:rFonts w:ascii="Abyssinica SIL" w:hAnsi="Abyssinica SIL" w:cs="GF Zemen Unicode"/>
        </w:rPr>
        <w:t xml:space="preserve"> መጀመሪያ፣ ባልና ሚስት የተፋቱ እንደ ሆነ ለልጆቻቸው ትልቅ ጭንቀት ነው</w:t>
      </w:r>
      <w:r w:rsidR="00EF3850" w:rsidRPr="00EF3850">
        <w:rPr>
          <w:rFonts w:ascii="Abyssinica SIL" w:hAnsi="Abyssinica SIL" w:cs="GF Zemen Unicode"/>
        </w:rPr>
        <w:t>።</w:t>
      </w:r>
      <w:r w:rsidR="00E25FA5" w:rsidRPr="00EF3850">
        <w:rPr>
          <w:rFonts w:ascii="Abyssinica SIL" w:hAnsi="Abyssinica SIL" w:cs="GF Zemen Unicode"/>
        </w:rPr>
        <w:t xml:space="preserve"> ልጆች ካባታቸው ጋር እንዳይኖሩ እናታቸውን ይናፍቃሉ</w:t>
      </w:r>
      <w:r w:rsidR="00EF3850" w:rsidRPr="00EF3850">
        <w:rPr>
          <w:rFonts w:ascii="Abyssinica SIL" w:hAnsi="Abyssinica SIL" w:cs="GF Zemen Unicode"/>
        </w:rPr>
        <w:t>።</w:t>
      </w:r>
      <w:r w:rsidR="00E25FA5" w:rsidRPr="00EF3850">
        <w:rPr>
          <w:rFonts w:ascii="Abyssinica SIL" w:hAnsi="Abyssinica SIL" w:cs="GF Zemen Unicode"/>
        </w:rPr>
        <w:t xml:space="preserve"> ከእናታቸው ጋር እንዳይኖሩ እባታቸውን ይናፍቃሉ</w:t>
      </w:r>
      <w:r w:rsidR="00EF3850" w:rsidRPr="00EF3850">
        <w:rPr>
          <w:rFonts w:ascii="Abyssinica SIL" w:hAnsi="Abyssinica SIL" w:cs="GF Zemen Unicode"/>
        </w:rPr>
        <w:t>።</w:t>
      </w:r>
      <w:r w:rsidR="00E25FA5" w:rsidRPr="00EF3850">
        <w:rPr>
          <w:rFonts w:ascii="Abyssinica SIL" w:hAnsi="Abyssinica SIL" w:cs="GF Zemen Unicode"/>
        </w:rPr>
        <w:t xml:space="preserve"> ሁለተኛም፤ ባል ሚስቱን በፈታ ጊዜ ከገንዘብ ሁሉ እየከፈለ ይሰጣልና በዚህ ምክንያት ለጊዜው እርሱ ራሱ ይደኸያል</w:t>
      </w:r>
      <w:r w:rsidR="00EF3850" w:rsidRPr="00EF3850">
        <w:rPr>
          <w:rFonts w:ascii="Abyssinica SIL" w:hAnsi="Abyssinica SIL" w:cs="GF Zemen Unicode"/>
        </w:rPr>
        <w:t>።</w:t>
      </w:r>
      <w:r w:rsidR="00E25FA5" w:rsidRPr="00EF3850">
        <w:rPr>
          <w:rFonts w:ascii="Abyssinica SIL" w:hAnsi="Abyssinica SIL" w:cs="GF Zemen Unicode"/>
        </w:rPr>
        <w:t xml:space="preserve"> በኋላም ለልጆቹ ምንም ገንዘብ ሳይተውላቸው ይሞታል</w:t>
      </w:r>
      <w:r w:rsidR="00EF3850" w:rsidRPr="00EF3850">
        <w:rPr>
          <w:rFonts w:ascii="Abyssinica SIL" w:hAnsi="Abyssinica SIL" w:cs="GF Zemen Unicode"/>
        </w:rPr>
        <w:t>።</w:t>
      </w:r>
      <w:r w:rsidR="00E25FA5" w:rsidRPr="00EF3850">
        <w:rPr>
          <w:rFonts w:ascii="Abyssinica SIL" w:hAnsi="Abyssinica SIL" w:cs="GF Zemen Unicode"/>
        </w:rPr>
        <w:t xml:space="preserve"> ሦስተኛም፤ ሚስት ያለችው ሰው ወደ ሌላይቱ ሴት ለመሔድ አይደፍርምና ከኃጢአት ይጠበቃል</w:t>
      </w:r>
      <w:r w:rsidR="00EF3850" w:rsidRPr="00EF3850">
        <w:rPr>
          <w:rFonts w:ascii="Abyssinica SIL" w:hAnsi="Abyssinica SIL" w:cs="GF Zemen Unicode"/>
        </w:rPr>
        <w:t>።</w:t>
      </w:r>
      <w:r w:rsidR="00E25FA5" w:rsidRPr="00EF3850">
        <w:rPr>
          <w:rFonts w:ascii="Abyssinica SIL" w:hAnsi="Abyssinica SIL" w:cs="GF Zemen Unicode"/>
        </w:rPr>
        <w:t xml:space="preserve"> አራተኛም፤ በሚስቱ ብቻ ጸንቶ የሚኖር ሰው ሥጋ ወደሙ አይከለከልምና ዘበልዓ ሥጋየ ወሰትየ ደምየ ይሄሉ ምስሌየ ያለውን ቃል ኪዳን ያገኛል</w:t>
      </w:r>
      <w:r w:rsidR="00EF3850" w:rsidRPr="00EF3850">
        <w:rPr>
          <w:rFonts w:ascii="Abyssinica SIL" w:hAnsi="Abyssinica SIL" w:cs="GF Zemen Unicode"/>
        </w:rPr>
        <w:t>።</w:t>
      </w:r>
      <w:r w:rsidR="00E25FA5" w:rsidRPr="00EF3850">
        <w:rPr>
          <w:rFonts w:ascii="Abyssinica SIL" w:hAnsi="Abyssinica SIL" w:cs="GF Zemen Unicode"/>
        </w:rPr>
        <w:t xml:space="preserve"> አምስተኛም፤ በሚስቱ ብቻ ፀንቶ የሚኖር ሰው ከቂጥኝ፣ ከጨብጥ፣ ይህንም ከመሰለ ሁሉ ይድናል</w:t>
      </w:r>
      <w:r w:rsidR="00EF3850" w:rsidRPr="00EF3850">
        <w:rPr>
          <w:rFonts w:ascii="Abyssinica SIL" w:hAnsi="Abyssinica SIL" w:cs="GF Zemen Unicode"/>
        </w:rPr>
        <w:t>።</w:t>
      </w:r>
      <w:r w:rsidR="00E25FA5" w:rsidRPr="00EF3850">
        <w:rPr>
          <w:rFonts w:ascii="Abyssinica SIL" w:hAnsi="Abyssinica SIL" w:cs="GF Zemen Unicode"/>
        </w:rPr>
        <w:t xml:space="preserve"> በቂጥኝና በጨብጥ ብቻ ያለቁት ዘመዶቻችንና በሌላ በሽታ ከሞቱት በሽታ ከሞቱት ዘመዶቻችን ይበዙ የለምን</w:t>
      </w:r>
      <w:r w:rsidR="00EF3850" w:rsidRPr="00EF3850">
        <w:rPr>
          <w:rFonts w:ascii="Abyssinica SIL" w:hAnsi="Abyssinica SIL" w:cs="GF Zemen Unicode"/>
        </w:rPr>
        <w:t>።</w:t>
      </w:r>
      <w:r w:rsidR="00E25FA5" w:rsidRPr="00EF3850">
        <w:rPr>
          <w:rFonts w:ascii="Abyssinica SIL" w:hAnsi="Abyssinica SIL" w:cs="GF Zemen Unicode"/>
        </w:rPr>
        <w:t xml:space="preserve"> ደግሞስ ሥርዓት የሚያፈርስ ሰው ሁሉ ምን ጉዳት አለበት ለምን ትላላችሁ</w:t>
      </w:r>
      <w:r w:rsidR="00EF3850" w:rsidRPr="00EF3850">
        <w:rPr>
          <w:rFonts w:ascii="Abyssinica SIL" w:hAnsi="Abyssinica SIL" w:cs="GF Zemen Unicode"/>
        </w:rPr>
        <w:t>።</w:t>
      </w:r>
      <w:r w:rsidR="00E25FA5" w:rsidRPr="00EF3850">
        <w:rPr>
          <w:rFonts w:ascii="Abyssinica SIL" w:hAnsi="Abyssinica SIL" w:cs="GF Zemen Unicode"/>
        </w:rPr>
        <w:t xml:space="preserve"> የመራቤቴው ደብተራ አጥላባቸው የሕግ</w:t>
      </w:r>
      <w:r w:rsidR="001D7F1A" w:rsidRPr="00EF3850">
        <w:rPr>
          <w:rFonts w:ascii="Abyssinica SIL" w:hAnsi="Abyssinica SIL" w:cs="GF Zemen Unicode"/>
        </w:rPr>
        <w:t xml:space="preserve"> ሚስቱን ፈትቶ ያቶ አብጤን ሚስቱ ውሽማ ቢይዝ አቶ አብጤ በድንገት ደርሶ በፎቄ ሸርክቶ አልገደለውምን</w:t>
      </w:r>
      <w:r w:rsidR="00EF3850" w:rsidRPr="00EF3850">
        <w:rPr>
          <w:rFonts w:ascii="Abyssinica SIL" w:hAnsi="Abyssinica SIL" w:cs="GF Zemen Unicode"/>
        </w:rPr>
        <w:t>።</w:t>
      </w:r>
      <w:r w:rsidR="001D7F1A" w:rsidRPr="00EF3850">
        <w:rPr>
          <w:rFonts w:ascii="Abyssinica SIL" w:hAnsi="Abyssinica SIL" w:cs="GF Zemen Unicode"/>
        </w:rPr>
        <w:t xml:space="preserve"> ፍትሐ ነገሥቱም በሚስቱ ላይ ከገድለው ይድን በቃ ብሎ ፈረደለት</w:t>
      </w:r>
      <w:r w:rsidR="00EF3850" w:rsidRPr="00EF3850">
        <w:rPr>
          <w:rFonts w:ascii="Abyssinica SIL" w:hAnsi="Abyssinica SIL" w:cs="GF Zemen Unicode"/>
        </w:rPr>
        <w:t>።</w:t>
      </w:r>
    </w:p>
    <w:p w:rsidR="001D7F1A" w:rsidRPr="00EF3850" w:rsidRDefault="001D7F1A" w:rsidP="0029701A">
      <w:pPr>
        <w:ind w:left="720" w:firstLine="720"/>
        <w:rPr>
          <w:rFonts w:ascii="Abyssinica SIL" w:hAnsi="Abyssinica SIL" w:cs="GF Zemen Unicode"/>
        </w:rPr>
      </w:pPr>
      <w:r w:rsidRPr="00EF3850">
        <w:rPr>
          <w:rFonts w:ascii="Abyssinica SIL" w:hAnsi="Abyssinica SIL" w:cs="GF Zemen Unicode"/>
        </w:rPr>
        <w:t>ደግሞስ የወግዳውን የሻላ ማመጫን ሁላችሁስ ታውቁት የለምን</w:t>
      </w:r>
      <w:r w:rsidR="00EF3850" w:rsidRPr="00EF3850">
        <w:rPr>
          <w:rFonts w:ascii="Abyssinica SIL" w:hAnsi="Abyssinica SIL" w:cs="GF Zemen Unicode"/>
        </w:rPr>
        <w:t>።</w:t>
      </w:r>
      <w:r w:rsidRPr="00EF3850">
        <w:rPr>
          <w:rFonts w:ascii="Abyssinica SIL" w:hAnsi="Abyssinica SIL" w:cs="GF Zemen Unicode"/>
        </w:rPr>
        <w:t xml:space="preserve"> እርሱ ሚስቱን ፈታና ሌላ ሴት ቢያገባ ሴት የቀድሞ ባሏን አለፈቃዱ ፈትታው ኑሮ ሁለቱም ባንድነት እንደ ተኙ ባንድ ጥይት ገድሏቸው አልሔደምን</w:t>
      </w:r>
      <w:r w:rsidR="00EF3850" w:rsidRPr="00EF3850">
        <w:rPr>
          <w:rFonts w:ascii="Abyssinica SIL" w:hAnsi="Abyssinica SIL" w:cs="GF Zemen Unicode"/>
        </w:rPr>
        <w:t>።</w:t>
      </w:r>
      <w:r w:rsidRPr="00EF3850">
        <w:rPr>
          <w:rFonts w:ascii="Abyssinica SIL" w:hAnsi="Abyssinica SIL" w:cs="GF Zemen Unicode"/>
        </w:rPr>
        <w:t xml:space="preserve"> በመጽሐፍም አመንዝሮች መንግሥተ ሰማያትን አይወርሱም ተብሎ ተጽፎአል</w:t>
      </w:r>
      <w:r w:rsidR="00EF3850" w:rsidRPr="00EF3850">
        <w:rPr>
          <w:rFonts w:ascii="Abyssinica SIL" w:hAnsi="Abyssinica SIL" w:cs="GF Zemen Unicode"/>
        </w:rPr>
        <w:t>።</w:t>
      </w:r>
      <w:r w:rsidRPr="00EF3850">
        <w:rPr>
          <w:rFonts w:ascii="Abyssinica SIL" w:hAnsi="Abyssinica SIL" w:cs="GF Zemen Unicode"/>
        </w:rPr>
        <w:t xml:space="preserve"> ይህስ ነገር ሁሉ ካነሣችሁ የኔም አሳብ እንደ አቶ ዓወቀ ነው አላቸው</w:t>
      </w:r>
      <w:r w:rsidR="00EF3850" w:rsidRPr="00EF3850">
        <w:rPr>
          <w:rFonts w:ascii="Abyssinica SIL" w:hAnsi="Abyssinica SIL" w:cs="GF Zemen Unicode"/>
        </w:rPr>
        <w:t>።</w:t>
      </w:r>
    </w:p>
    <w:p w:rsidR="001D7F1A" w:rsidRPr="00EF3850" w:rsidRDefault="001D7F1A" w:rsidP="0029701A">
      <w:pPr>
        <w:ind w:left="720" w:firstLine="720"/>
        <w:rPr>
          <w:rFonts w:ascii="Abyssinica SIL" w:hAnsi="Abyssinica SIL" w:cs="GF Zemen Unicode"/>
        </w:rPr>
      </w:pPr>
      <w:r w:rsidRPr="00EF3850">
        <w:rPr>
          <w:rFonts w:ascii="Abyssinica SIL" w:hAnsi="Abyssinica SIL" w:cs="GF Zemen Unicode"/>
        </w:rPr>
        <w:t>ከዚህ በኋላ ሁሉም እርስ በርሳቸው ክርክር ገጠሙ</w:t>
      </w:r>
      <w:r w:rsidR="00EF3850" w:rsidRPr="00EF3850">
        <w:rPr>
          <w:rFonts w:ascii="Abyssinica SIL" w:hAnsi="Abyssinica SIL" w:cs="GF Zemen Unicode"/>
        </w:rPr>
        <w:t>።</w:t>
      </w:r>
      <w:r w:rsidRPr="00EF3850">
        <w:rPr>
          <w:rFonts w:ascii="Abyssinica SIL" w:hAnsi="Abyssinica SIL" w:cs="GF Zemen Unicode"/>
        </w:rPr>
        <w:t xml:space="preserve"> ግማሾቹ የዓወቀ አሳብ መልካም ነው አሉ</w:t>
      </w:r>
      <w:r w:rsidR="00EF3850" w:rsidRPr="00EF3850">
        <w:rPr>
          <w:rFonts w:ascii="Abyssinica SIL" w:hAnsi="Abyssinica SIL" w:cs="GF Zemen Unicode"/>
        </w:rPr>
        <w:t>።</w:t>
      </w:r>
      <w:r w:rsidRPr="00EF3850">
        <w:rPr>
          <w:rFonts w:ascii="Abyssinica SIL" w:hAnsi="Abyssinica SIL" w:cs="GF Zemen Unicode"/>
        </w:rPr>
        <w:t xml:space="preserve"> ግማሾቹ ደግሞ አባቶቻችን እስከ ዛሬ </w:t>
      </w:r>
      <w:r w:rsidR="00764CA3" w:rsidRPr="00EF3850">
        <w:rPr>
          <w:rFonts w:ascii="Abyssinica SIL" w:hAnsi="Abyssinica SIL" w:cs="GF Zemen Unicode"/>
        </w:rPr>
        <w:t>እንዳቆዩን በየወሩ በያመቱ እያገባንና እየፈተን እንኖራለን እንጂ የተክሊል የቍርባን ጋብቻ አንፈልግም</w:t>
      </w:r>
      <w:r w:rsidR="00EF3850" w:rsidRPr="00EF3850">
        <w:rPr>
          <w:rFonts w:ascii="Abyssinica SIL" w:hAnsi="Abyssinica SIL" w:cs="GF Zemen Unicode"/>
        </w:rPr>
        <w:t>።</w:t>
      </w:r>
      <w:r w:rsidR="00764CA3" w:rsidRPr="00EF3850">
        <w:rPr>
          <w:rFonts w:ascii="Abyssinica SIL" w:hAnsi="Abyssinica SIL" w:cs="GF Zemen Unicode"/>
        </w:rPr>
        <w:t xml:space="preserve"> እንደ ቄስ ባንዲት ሴት ብቻ ታስረን መኖራችን ምን በወጣን ነው አሉ</w:t>
      </w:r>
      <w:r w:rsidR="00EF3850" w:rsidRPr="00EF3850">
        <w:rPr>
          <w:rFonts w:ascii="Abyssinica SIL" w:hAnsi="Abyssinica SIL" w:cs="GF Zemen Unicode"/>
        </w:rPr>
        <w:t>።</w:t>
      </w:r>
    </w:p>
    <w:p w:rsidR="00764CA3" w:rsidRPr="00EF3850" w:rsidRDefault="00764CA3" w:rsidP="0029701A">
      <w:pPr>
        <w:ind w:left="720" w:firstLine="720"/>
        <w:rPr>
          <w:rFonts w:ascii="Abyssinica SIL" w:hAnsi="Abyssinica SIL" w:cs="GF Zemen Unicode"/>
        </w:rPr>
      </w:pPr>
      <w:r w:rsidRPr="00EF3850">
        <w:rPr>
          <w:rFonts w:ascii="Abyssinica SIL" w:hAnsi="Abyssinica SIL" w:cs="GF Zemen Unicode"/>
        </w:rPr>
        <w:t>ነገር ግን የተጉለት ሰው ላዩ ቆዳው ሞኝ መስሎ ልቡ እጅግ ብልህ ነውና በየቤታቸው ከገቡ በኋላ ተኝተውም፤ ቆመውም፤ ተቀምጠውም፣ ቢያስቡት የዓወቀ አሳብ እጅግ መልካም ሆኖ ታያቸው</w:t>
      </w:r>
      <w:r w:rsidR="00EF3850" w:rsidRPr="00EF3850">
        <w:rPr>
          <w:rFonts w:ascii="Abyssinica SIL" w:hAnsi="Abyssinica SIL" w:cs="GF Zemen Unicode"/>
        </w:rPr>
        <w:t>።</w:t>
      </w:r>
      <w:r w:rsidRPr="00EF3850">
        <w:rPr>
          <w:rFonts w:ascii="Abyssinica SIL" w:hAnsi="Abyssinica SIL" w:cs="GF Zemen Unicode"/>
        </w:rPr>
        <w:t xml:space="preserve"> ከዚህ በኋላ በተጉለት አውራጃ ያቶ እንደ ልቡ ዘመድ የተባለ የሩቍም የቅርቡም ቡሎ ወርቄ ገባያ ድረስ እንገናኝ ተባብሎ ተቃጠረ</w:t>
      </w:r>
      <w:r w:rsidR="00EF3850" w:rsidRPr="00EF3850">
        <w:rPr>
          <w:rFonts w:ascii="Abyssinica SIL" w:hAnsi="Abyssinica SIL" w:cs="GF Zemen Unicode"/>
        </w:rPr>
        <w:t>።</w:t>
      </w:r>
      <w:r w:rsidRPr="00EF3850">
        <w:rPr>
          <w:rFonts w:ascii="Abyssinica SIL" w:hAnsi="Abyssinica SIL" w:cs="GF Zemen Unicode"/>
        </w:rPr>
        <w:t xml:space="preserve"> ዓወቀ ምንም ብርቱ ጉዳይ አግኝቶናልና ቡሎ ወርቄ ገባያ ድረስ እንድትመጣልን ብለው ላኩበት</w:t>
      </w:r>
      <w:r w:rsidR="00EF3850" w:rsidRPr="00EF3850">
        <w:rPr>
          <w:rFonts w:ascii="Abyssinica SIL" w:hAnsi="Abyssinica SIL" w:cs="GF Zemen Unicode"/>
        </w:rPr>
        <w:t>።</w:t>
      </w:r>
    </w:p>
    <w:p w:rsidR="00764CA3" w:rsidRPr="00EF3850" w:rsidRDefault="00764CA3" w:rsidP="0029701A">
      <w:pPr>
        <w:ind w:left="720" w:firstLine="720"/>
        <w:rPr>
          <w:rFonts w:ascii="Abyssinica SIL" w:hAnsi="Abyssinica SIL" w:cs="GF Zemen Unicode"/>
        </w:rPr>
      </w:pPr>
      <w:r w:rsidRPr="00EF3850">
        <w:rPr>
          <w:rFonts w:ascii="Abyssinica SIL" w:hAnsi="Abyssinica SIL" w:cs="GF Zemen Unicode"/>
        </w:rPr>
        <w:t>ቀጠሮ ቀን በደረሰ ጊዜ ሁሉም ባንድነት ተሰብስበው ከበርኖስ ተራ በስተቀኝ ባለው በጉብታው ሥር ተቀመጡ</w:t>
      </w:r>
      <w:r w:rsidR="00EF3850" w:rsidRPr="00EF3850">
        <w:rPr>
          <w:rFonts w:ascii="Abyssinica SIL" w:hAnsi="Abyssinica SIL" w:cs="GF Zemen Unicode"/>
        </w:rPr>
        <w:t>።</w:t>
      </w:r>
    </w:p>
    <w:p w:rsidR="003612EC" w:rsidRPr="00EF3850" w:rsidRDefault="00764CA3" w:rsidP="0029701A">
      <w:pPr>
        <w:ind w:left="720" w:firstLine="720"/>
        <w:rPr>
          <w:rFonts w:ascii="Abyssinica SIL" w:hAnsi="Abyssinica SIL" w:cs="GF Zemen Unicode"/>
        </w:rPr>
      </w:pPr>
      <w:r w:rsidRPr="00EF3850">
        <w:rPr>
          <w:rFonts w:ascii="Abyssinica SIL" w:hAnsi="Abyssinica SIL" w:cs="GF Zemen Unicode"/>
        </w:rPr>
        <w:t>ገባያተኛው ሁሉ ባያቸው ጊዜ ስለ ብዛታቸውና ለብቻቸው ስለ መቀመጣቸው ያደንቅ ነበረ</w:t>
      </w:r>
      <w:r w:rsidR="00EF3850" w:rsidRPr="00EF3850">
        <w:rPr>
          <w:rFonts w:ascii="Abyssinica SIL" w:hAnsi="Abyssinica SIL" w:cs="GF Zemen Unicode"/>
        </w:rPr>
        <w:t>።</w:t>
      </w:r>
      <w:r w:rsidRPr="00EF3850">
        <w:rPr>
          <w:rFonts w:ascii="Abyssinica SIL" w:hAnsi="Abyssinica SIL" w:cs="GF Zemen Unicode"/>
        </w:rPr>
        <w:t xml:space="preserve"> ግማሹ በነፍስ ግዳይ ነገር የተጣለ ሰው ያስታርቃሉ ይሆናል አለ</w:t>
      </w:r>
      <w:r w:rsidR="00EF3850" w:rsidRPr="00EF3850">
        <w:rPr>
          <w:rFonts w:ascii="Abyssinica SIL" w:hAnsi="Abyssinica SIL" w:cs="GF Zemen Unicode"/>
        </w:rPr>
        <w:t>።</w:t>
      </w:r>
      <w:r w:rsidRPr="00EF3850">
        <w:rPr>
          <w:rFonts w:ascii="Abyssinica SIL" w:hAnsi="Abyssinica SIL" w:cs="GF Zemen Unicode"/>
        </w:rPr>
        <w:t xml:space="preserve"> ግማሹ ግን በርስት ነገር የተጣላ ሰው ያስታርቃሉ ይሆናል አለ</w:t>
      </w:r>
      <w:r w:rsidR="00EF3850" w:rsidRPr="00EF3850">
        <w:rPr>
          <w:rFonts w:ascii="Abyssinica SIL" w:hAnsi="Abyssinica SIL" w:cs="GF Zemen Unicode"/>
        </w:rPr>
        <w:t>።</w:t>
      </w:r>
      <w:r w:rsidRPr="00EF3850">
        <w:rPr>
          <w:rFonts w:ascii="Abyssinica SIL" w:hAnsi="Abyssinica SIL" w:cs="GF Zemen Unicode"/>
        </w:rPr>
        <w:t xml:space="preserve"> ከዚህ በኋላ ያቶ እንደ ልቡ ዘመዶች ባንድነት ተነሥተው ዓወቀ እግር ላይ ወድቀው ማረን ማረን እስከ ዛሬ ድረስ አሳብህን ሁሉ አንቀበልም ብለን በምትሠራው ሥራ ሁሉ፤ በትንሹም በትልቁም ስናስቀይምህ ኖርን</w:t>
      </w:r>
      <w:r w:rsidR="00EF3850" w:rsidRPr="00EF3850">
        <w:rPr>
          <w:rFonts w:ascii="Abyssinica SIL" w:hAnsi="Abyssinica SIL" w:cs="GF Zemen Unicode"/>
        </w:rPr>
        <w:t>።</w:t>
      </w:r>
      <w:r w:rsidRPr="00EF3850">
        <w:rPr>
          <w:rFonts w:ascii="Abyssinica SIL" w:hAnsi="Abyssinica SIL" w:cs="GF Zemen Unicode"/>
        </w:rPr>
        <w:t xml:space="preserve"> አሁን ግን አሳብህን ሁሉ ብናየውና ብንመረምረው ሰው ሲታመም በሐኪም ማሳከም፤ ቢሞትም በመቃብሩ ላይ ጽሕፈት ያለበት ጥርብ ደንጊያ ማስቀመጥ፤ ስለ </w:t>
      </w:r>
      <w:r w:rsidRPr="00EF3850">
        <w:rPr>
          <w:rFonts w:ascii="Abyssinica SIL" w:hAnsi="Abyssinica SIL" w:cs="GF Zemen Unicode"/>
        </w:rPr>
        <w:lastRenderedPageBreak/>
        <w:t>ተዝካርም በጠላና በጠጅ፤ በአረቄ ፈንታ ገንዘብ መስጠት፤ የጋብቻንም ሥርዓት ማክበርና ሚስትን አለመፍታት እጅግ መልካም ነገር ሆኖ ስለ ታየን በዚህ ነገር</w:t>
      </w:r>
      <w:r w:rsidR="003612EC" w:rsidRPr="00EF3850">
        <w:rPr>
          <w:rFonts w:ascii="Abyssinica SIL" w:hAnsi="Abyssinica SIL" w:cs="GF Zemen Unicode"/>
        </w:rPr>
        <w:t xml:space="preserve"> አሳብህን ሁሉ ወደን ተቀብለናል</w:t>
      </w:r>
      <w:r w:rsidR="00EF3850" w:rsidRPr="00EF3850">
        <w:rPr>
          <w:rFonts w:ascii="Abyssinica SIL" w:hAnsi="Abyssinica SIL" w:cs="GF Zemen Unicode"/>
        </w:rPr>
        <w:t>።</w:t>
      </w:r>
      <w:r w:rsidR="003612EC" w:rsidRPr="00EF3850">
        <w:rPr>
          <w:rFonts w:ascii="Abyssinica SIL" w:hAnsi="Abyssinica SIL" w:cs="GF Zemen Unicode"/>
        </w:rPr>
        <w:t xml:space="preserve"> ባለፈው ነገር ብቻ ቂም አትያዝብን አሉት</w:t>
      </w:r>
      <w:r w:rsidR="00EF3850" w:rsidRPr="00EF3850">
        <w:rPr>
          <w:rFonts w:ascii="Abyssinica SIL" w:hAnsi="Abyssinica SIL" w:cs="GF Zemen Unicode"/>
        </w:rPr>
        <w:t>።</w:t>
      </w:r>
    </w:p>
    <w:p w:rsidR="003612EC" w:rsidRPr="00EF3850" w:rsidRDefault="003612EC" w:rsidP="0029701A">
      <w:pPr>
        <w:ind w:left="720" w:firstLine="720"/>
        <w:rPr>
          <w:rFonts w:ascii="Abyssinica SIL" w:hAnsi="Abyssinica SIL" w:cs="GF Zemen Unicode"/>
        </w:rPr>
      </w:pPr>
      <w:r w:rsidRPr="00EF3850">
        <w:rPr>
          <w:rFonts w:ascii="Abyssinica SIL" w:hAnsi="Abyssinica SIL" w:cs="GF Zemen Unicode"/>
        </w:rPr>
        <w:t>ዓወቀም ይህን በሰማ ጊዜ ከደስታው ብዛት የተነሣ ደነገጠ</w:t>
      </w:r>
      <w:r w:rsidR="00EF3850" w:rsidRPr="00EF3850">
        <w:rPr>
          <w:rFonts w:ascii="Abyssinica SIL" w:hAnsi="Abyssinica SIL" w:cs="GF Zemen Unicode"/>
        </w:rPr>
        <w:t>።</w:t>
      </w:r>
      <w:r w:rsidRPr="00EF3850">
        <w:rPr>
          <w:rFonts w:ascii="Abyssinica SIL" w:hAnsi="Abyssinica SIL" w:cs="GF Zemen Unicode"/>
        </w:rPr>
        <w:t xml:space="preserve"> ለጊዜውም የሚያላግጡበት መሰለው እንጂ እውነት አልመሰለውም</w:t>
      </w:r>
      <w:r w:rsidR="00EF3850" w:rsidRPr="00EF3850">
        <w:rPr>
          <w:rFonts w:ascii="Abyssinica SIL" w:hAnsi="Abyssinica SIL" w:cs="GF Zemen Unicode"/>
        </w:rPr>
        <w:t>።</w:t>
      </w:r>
      <w:r w:rsidRPr="00EF3850">
        <w:rPr>
          <w:rFonts w:ascii="Abyssinica SIL" w:hAnsi="Abyssinica SIL" w:cs="GF Zemen Unicode"/>
        </w:rPr>
        <w:t xml:space="preserve"> ነገሩንም መላልሰው ከነገሩትና እውነት መሆኑኡን ካወቀው በኋላ እኔ በናንተ ላይ ምንም ቂኢም የለኝም</w:t>
      </w:r>
      <w:r w:rsidR="00EF3850" w:rsidRPr="00EF3850">
        <w:rPr>
          <w:rFonts w:ascii="Abyssinica SIL" w:hAnsi="Abyssinica SIL" w:cs="GF Zemen Unicode"/>
        </w:rPr>
        <w:t>።</w:t>
      </w:r>
      <w:r w:rsidRPr="00EF3850">
        <w:rPr>
          <w:rFonts w:ascii="Abyssinica SIL" w:hAnsi="Abyssinica SIL" w:cs="GF Zemen Unicode"/>
        </w:rPr>
        <w:t xml:space="preserve"> ነገር ግን አሳቤና አሳባችሁ ባለመጋጠሙ ብቻ እጅግ አዝኜ ነበር</w:t>
      </w:r>
      <w:r w:rsidR="00EF3850" w:rsidRPr="00EF3850">
        <w:rPr>
          <w:rFonts w:ascii="Abyssinica SIL" w:hAnsi="Abyssinica SIL" w:cs="GF Zemen Unicode"/>
        </w:rPr>
        <w:t>።</w:t>
      </w:r>
      <w:r w:rsidRPr="00EF3850">
        <w:rPr>
          <w:rFonts w:ascii="Abyssinica SIL" w:hAnsi="Abyssinica SIL" w:cs="GF Zemen Unicode"/>
        </w:rPr>
        <w:t xml:space="preserve"> አሁን እንደ አሳቤ መሆኑን እንዳውቀው እንማማል አላቸው</w:t>
      </w:r>
      <w:r w:rsidR="00EF3850" w:rsidRPr="00EF3850">
        <w:rPr>
          <w:rFonts w:ascii="Abyssinica SIL" w:hAnsi="Abyssinica SIL" w:cs="GF Zemen Unicode"/>
        </w:rPr>
        <w:t>።</w:t>
      </w:r>
    </w:p>
    <w:p w:rsidR="003612EC" w:rsidRPr="00EF3850" w:rsidRDefault="003612EC" w:rsidP="0029701A">
      <w:pPr>
        <w:ind w:left="720" w:firstLine="720"/>
        <w:rPr>
          <w:rFonts w:ascii="Abyssinica SIL" w:hAnsi="Abyssinica SIL" w:cs="GF Zemen Unicode"/>
        </w:rPr>
      </w:pPr>
      <w:r w:rsidRPr="00EF3850">
        <w:rPr>
          <w:rFonts w:ascii="Abyssinica SIL" w:hAnsi="Abyssinica SIL" w:cs="GF Zemen Unicode"/>
        </w:rPr>
        <w:t>እንዴት ብለን እንማማል አሉት</w:t>
      </w:r>
      <w:r w:rsidR="00EF3850" w:rsidRPr="00EF3850">
        <w:rPr>
          <w:rFonts w:ascii="Abyssinica SIL" w:hAnsi="Abyssinica SIL" w:cs="GF Zemen Unicode"/>
        </w:rPr>
        <w:t>።</w:t>
      </w:r>
      <w:r w:rsidRPr="00EF3850">
        <w:rPr>
          <w:rFonts w:ascii="Abyssinica SIL" w:hAnsi="Abyssinica SIL" w:cs="GF Zemen Unicode"/>
        </w:rPr>
        <w:t xml:space="preserve"> ዋናው ነገር ያለፈው ትንንሹ ነገር የሚያመጣ ጉዳት ቀላ ነውና የአባቴ የአቶ አንደ ልቡ ዘመድ አዝማድ የሆነ ሁሉ ከዚህ ቀድሞ ሚስት ያገባ እንዲሁ በጋብቻው ፀንቶ እንዲኖር</w:t>
      </w:r>
      <w:r w:rsidR="00EF3850" w:rsidRPr="00EF3850">
        <w:rPr>
          <w:rFonts w:ascii="Abyssinica SIL" w:hAnsi="Abyssinica SIL" w:cs="GF Zemen Unicode"/>
        </w:rPr>
        <w:t>።</w:t>
      </w:r>
      <w:r w:rsidRPr="00EF3850">
        <w:rPr>
          <w:rFonts w:ascii="Abyssinica SIL" w:hAnsi="Abyssinica SIL" w:cs="GF Zemen Unicode"/>
        </w:rPr>
        <w:t xml:space="preserve"> ወደፊትም ሚስት የሚያገባ በተክሊል እንዲያገባ የጋብቻንም ሥርዓት አክብሮ እንዲኖር በዚህ ተማምለን እንታረቅ አላቸው</w:t>
      </w:r>
      <w:r w:rsidR="00EF3850" w:rsidRPr="00EF3850">
        <w:rPr>
          <w:rFonts w:ascii="Abyssinica SIL" w:hAnsi="Abyssinica SIL" w:cs="GF Zemen Unicode"/>
        </w:rPr>
        <w:t>።</w:t>
      </w:r>
    </w:p>
    <w:p w:rsidR="003612EC" w:rsidRPr="00EF3850" w:rsidRDefault="003612EC" w:rsidP="0029701A">
      <w:pPr>
        <w:ind w:left="720" w:firstLine="720"/>
        <w:rPr>
          <w:rFonts w:ascii="Abyssinica SIL" w:hAnsi="Abyssinica SIL" w:cs="GF Zemen Unicode"/>
        </w:rPr>
      </w:pPr>
      <w:r w:rsidRPr="00EF3850">
        <w:rPr>
          <w:rFonts w:ascii="Abyssinica SIL" w:hAnsi="Abyssinica SIL" w:cs="GF Zemen Unicode"/>
        </w:rPr>
        <w:t>ዘመዶቹም ይህን ነገር በቃሉ በሰሙ ጊዜ በዚህ አሁን በተናገርኸው ነገር ሁሉ ተማምለን ለመታረቅ ፈቃዳችን ነው</w:t>
      </w:r>
      <w:r w:rsidR="00EF3850" w:rsidRPr="00EF3850">
        <w:rPr>
          <w:rFonts w:ascii="Abyssinica SIL" w:hAnsi="Abyssinica SIL" w:cs="GF Zemen Unicode"/>
        </w:rPr>
        <w:t>።</w:t>
      </w:r>
      <w:r w:rsidRPr="00EF3850">
        <w:rPr>
          <w:rFonts w:ascii="Abyssinica SIL" w:hAnsi="Abyssinica SIL" w:cs="GF Zemen Unicode"/>
        </w:rPr>
        <w:t xml:space="preserve"> ነገር ግን አንተም እኛ ሳናውቅ በስሕተት በሠራነው ሥራ ባለፈው ሥራችን ሁሉ ቂም ሳትይዝና ላትጐዳን ማልና እንታረቅ አሉት</w:t>
      </w:r>
      <w:r w:rsidR="00EF3850" w:rsidRPr="00EF3850">
        <w:rPr>
          <w:rFonts w:ascii="Abyssinica SIL" w:hAnsi="Abyssinica SIL" w:cs="GF Zemen Unicode"/>
        </w:rPr>
        <w:t>።</w:t>
      </w:r>
    </w:p>
    <w:p w:rsidR="003612EC" w:rsidRPr="00EF3850" w:rsidRDefault="003612EC" w:rsidP="0029701A">
      <w:pPr>
        <w:ind w:left="720" w:firstLine="720"/>
        <w:rPr>
          <w:rFonts w:ascii="Abyssinica SIL" w:hAnsi="Abyssinica SIL" w:cs="GF Zemen Unicode"/>
        </w:rPr>
      </w:pPr>
      <w:r w:rsidRPr="00EF3850">
        <w:rPr>
          <w:rFonts w:ascii="Abyssinica SIL" w:hAnsi="Abyssinica SIL" w:cs="GF Zemen Unicode"/>
        </w:rPr>
        <w:t>ዓወቀም የልቡ አሳብ መፈጸሙን ስለ ተረዳው ባለማወቅና በስሕተት በሠራችሁት ይቅርና በማወቅና በድፍረትም ብትሠሩት አሁን ንስሐ የምትገቡበት ከሆነ ባለፈው ሥራችሁ ሁሉ ቂም ይዤ እንዳልጐዳችሁ እምላለሁ አላቸው</w:t>
      </w:r>
      <w:r w:rsidR="00EF3850" w:rsidRPr="00EF3850">
        <w:rPr>
          <w:rFonts w:ascii="Abyssinica SIL" w:hAnsi="Abyssinica SIL" w:cs="GF Zemen Unicode"/>
        </w:rPr>
        <w:t>።</w:t>
      </w:r>
    </w:p>
    <w:p w:rsidR="003612EC" w:rsidRPr="00EF3850" w:rsidRDefault="003612EC" w:rsidP="0029701A">
      <w:pPr>
        <w:ind w:left="720" w:firstLine="720"/>
        <w:rPr>
          <w:rFonts w:ascii="Abyssinica SIL" w:hAnsi="Abyssinica SIL" w:cs="GF Zemen Unicode"/>
        </w:rPr>
      </w:pPr>
      <w:r w:rsidRPr="00EF3850">
        <w:rPr>
          <w:rFonts w:ascii="Abyssinica SIL" w:hAnsi="Abyssinica SIL" w:cs="GF Zemen Unicode"/>
        </w:rPr>
        <w:t>ከዚህም በኋላ ሁሉም በግንባራቸው እየተደፉ ማረን አሉትና ይቅር ለእግዚአብሔር ባላቸው ጊዜ በየተራ እየተነሡ አንገቱን እያቀፉ ይስሙት ጀመር</w:t>
      </w:r>
      <w:r w:rsidR="00EF3850" w:rsidRPr="00EF3850">
        <w:rPr>
          <w:rFonts w:ascii="Abyssinica SIL" w:hAnsi="Abyssinica SIL" w:cs="GF Zemen Unicode"/>
        </w:rPr>
        <w:t>።</w:t>
      </w:r>
    </w:p>
    <w:p w:rsidR="00617335" w:rsidRPr="00EF3850" w:rsidRDefault="003612EC" w:rsidP="0029701A">
      <w:pPr>
        <w:ind w:left="720" w:firstLine="720"/>
        <w:rPr>
          <w:rFonts w:ascii="Abyssinica SIL" w:hAnsi="Abyssinica SIL" w:cs="GF Zemen Unicode"/>
        </w:rPr>
      </w:pPr>
      <w:r w:rsidRPr="00EF3850">
        <w:rPr>
          <w:rFonts w:ascii="Abyssinica SIL" w:hAnsi="Abyssinica SIL" w:cs="GF Zemen Unicode"/>
        </w:rPr>
        <w:t>ዕርቃቸውም በመሐላ ከተጨረሰ በኋላ እንደ ገና በጉልበታቸው እየተንበረከኩ ወንድማችን ሆይ፤ መምሬ ሰባጋዲስ ካንተ ጋራ ደግና ክፉ እስከ መነጋገር የደረሱበት ምክንያቱ በአባትህ በሟቹ አቶ እንደ ልቡና</w:t>
      </w:r>
      <w:r w:rsidR="005D3548" w:rsidRPr="00EF3850">
        <w:rPr>
          <w:rFonts w:ascii="Abyssinica SIL" w:hAnsi="Abyssinica SIL" w:cs="GF Zemen Unicode"/>
        </w:rPr>
        <w:t xml:space="preserve"> በእኛ</w:t>
      </w:r>
      <w:r w:rsidR="00617335" w:rsidRPr="00EF3850">
        <w:rPr>
          <w:rFonts w:ascii="Abyssinica SIL" w:hAnsi="Abyssinica SIL" w:cs="GF Zemen Unicode"/>
        </w:rPr>
        <w:t>ው ምክንያት ነው እንጂ በራሳቸው ጉዳይ ካንተ ጋራ ምንም የሚያገናኝ ነገር አልነበራቸውም</w:t>
      </w:r>
      <w:r w:rsidR="00EF3850" w:rsidRPr="00EF3850">
        <w:rPr>
          <w:rFonts w:ascii="Abyssinica SIL" w:hAnsi="Abyssinica SIL" w:cs="GF Zemen Unicode"/>
        </w:rPr>
        <w:t>።</w:t>
      </w:r>
      <w:r w:rsidR="00617335" w:rsidRPr="00EF3850">
        <w:rPr>
          <w:rFonts w:ascii="Abyssinica SIL" w:hAnsi="Abyssinica SIL" w:cs="GF Zemen Unicode"/>
        </w:rPr>
        <w:t xml:space="preserve"> ስለዚህ ዕርቃችን መሠረት ያለው ነገር እንዲሆን ከእርሳቸውም ጋራ ታረቅልን አሉት</w:t>
      </w:r>
      <w:r w:rsidR="00EF3850" w:rsidRPr="00EF3850">
        <w:rPr>
          <w:rFonts w:ascii="Abyssinica SIL" w:hAnsi="Abyssinica SIL" w:cs="GF Zemen Unicode"/>
        </w:rPr>
        <w:t>።</w:t>
      </w:r>
    </w:p>
    <w:p w:rsidR="00617335" w:rsidRPr="00EF3850" w:rsidRDefault="00617335" w:rsidP="0029701A">
      <w:pPr>
        <w:ind w:left="720" w:firstLine="720"/>
        <w:rPr>
          <w:rFonts w:ascii="Abyssinica SIL" w:hAnsi="Abyssinica SIL" w:cs="GF Zemen Unicode"/>
        </w:rPr>
      </w:pPr>
      <w:r w:rsidRPr="00EF3850">
        <w:rPr>
          <w:rFonts w:ascii="Abyssinica SIL" w:hAnsi="Abyssinica SIL" w:cs="GF Zemen Unicode"/>
        </w:rPr>
        <w:t>ዓወቀም ከዘመዶቹ ጋራ በመታረቁ ደስ ብሎት ሳለ አሁን ደግሞ ከመምሬ ሰባጋዲስ ጋር እንዲታረቅ ነገሩ ስለ ተጀመረ እጅግ ደስ አለውና ዘመዶቼ ሆይ፤ መምሬ ሰባጋዲስ አሮጌ ልማድ እየያዙና ባንዳንድ ተንኮለኛ ደብተራ ምክር እየተመከሩ ለጊዜው ይቆታሉ እንጂ ልባቸው ገርና ቅን ነው</w:t>
      </w:r>
      <w:r w:rsidR="00EF3850" w:rsidRPr="00EF3850">
        <w:rPr>
          <w:rFonts w:ascii="Abyssinica SIL" w:hAnsi="Abyssinica SIL" w:cs="GF Zemen Unicode"/>
        </w:rPr>
        <w:t>።</w:t>
      </w:r>
    </w:p>
    <w:p w:rsidR="00617335" w:rsidRPr="00EF3850" w:rsidRDefault="00617335" w:rsidP="0029701A">
      <w:pPr>
        <w:ind w:left="720" w:firstLine="720"/>
        <w:rPr>
          <w:rFonts w:ascii="Abyssinica SIL" w:hAnsi="Abyssinica SIL" w:cs="GF Zemen Unicode"/>
        </w:rPr>
      </w:pPr>
      <w:r w:rsidRPr="00EF3850">
        <w:rPr>
          <w:rFonts w:ascii="Abyssinica SIL" w:hAnsi="Abyssinica SIL" w:cs="GF Zemen Unicode"/>
        </w:rPr>
        <w:t>በየምክንያቱ እየተገናኘን ስንነጋገር ባንዳንድ ነገር በተቆጡ ጊዜ ሁለተኛ ፊቴን የሚያዩትና የሚያነጋግሩኝ አይመስለኝም</w:t>
      </w:r>
      <w:r w:rsidR="00EF3850" w:rsidRPr="00EF3850">
        <w:rPr>
          <w:rFonts w:ascii="Abyssinica SIL" w:hAnsi="Abyssinica SIL" w:cs="GF Zemen Unicode"/>
        </w:rPr>
        <w:t>።</w:t>
      </w:r>
      <w:r w:rsidRPr="00EF3850">
        <w:rPr>
          <w:rFonts w:ascii="Abyssinica SIL" w:hAnsi="Abyssinica SIL" w:cs="GF Zemen Unicode"/>
        </w:rPr>
        <w:t xml:space="preserve"> ነገር ግን በማግሥቱ ተመልሰው እየመጡ በትሕትና ቃል ሲያነግሩኝ በጣም አደንቅ ነበር</w:t>
      </w:r>
      <w:r w:rsidR="00EF3850" w:rsidRPr="00EF3850">
        <w:rPr>
          <w:rFonts w:ascii="Abyssinica SIL" w:hAnsi="Abyssinica SIL" w:cs="GF Zemen Unicode"/>
        </w:rPr>
        <w:t>።</w:t>
      </w:r>
      <w:r w:rsidRPr="00EF3850">
        <w:rPr>
          <w:rFonts w:ascii="Abyssinica SIL" w:hAnsi="Abyssinica SIL" w:cs="GF Zemen Unicode"/>
        </w:rPr>
        <w:t xml:space="preserve"> ስለዚህ በማናቸውም ቢሆን ከእርሳቸው ጋራ ለመታረቅ ፈቃዴ ነው</w:t>
      </w:r>
      <w:r w:rsidR="00EF3850" w:rsidRPr="00EF3850">
        <w:rPr>
          <w:rFonts w:ascii="Abyssinica SIL" w:hAnsi="Abyssinica SIL" w:cs="GF Zemen Unicode"/>
        </w:rPr>
        <w:t>።</w:t>
      </w:r>
    </w:p>
    <w:p w:rsidR="00617335" w:rsidRPr="00EF3850" w:rsidRDefault="00617335" w:rsidP="0029701A">
      <w:pPr>
        <w:ind w:left="720" w:firstLine="720"/>
        <w:rPr>
          <w:rFonts w:ascii="Abyssinica SIL" w:hAnsi="Abyssinica SIL" w:cs="GF Zemen Unicode"/>
        </w:rPr>
      </w:pPr>
      <w:r w:rsidRPr="00EF3850">
        <w:rPr>
          <w:rFonts w:ascii="Abyssinica SIL" w:hAnsi="Abyssinica SIL" w:cs="GF Zemen Unicode"/>
        </w:rPr>
        <w:t>ነገር ግን ይህን የዕርቁን ነገር ያነሣችሁት ራሳችሁም አስባችሁ እንደ ሆነ ወይም እርሳቸው አስታርቁኝ ብለው ልከዋችሁ እንደ ሆነ ነገሩን ገልጣችሁ ንገሩኝና እታረቃለሁ አላቸው</w:t>
      </w:r>
      <w:r w:rsidR="00EF3850" w:rsidRPr="00EF3850">
        <w:rPr>
          <w:rFonts w:ascii="Abyssinica SIL" w:hAnsi="Abyssinica SIL" w:cs="GF Zemen Unicode"/>
        </w:rPr>
        <w:t>።</w:t>
      </w:r>
      <w:r w:rsidRPr="00EF3850">
        <w:rPr>
          <w:rFonts w:ascii="Abyssinica SIL" w:hAnsi="Abyssinica SIL" w:cs="GF Zemen Unicode"/>
        </w:rPr>
        <w:t xml:space="preserve"> ዘመዶቹም ባንድ ቃል ሆነው እኛ ግማሹን ተላጭታ ግማሹን ተቀብታ የሚባለው ተረት እንዳይደርስብን የሁላችንም የጠቡ ምክንያት አንድ ነውና ሁላችንም ታርቀን መንፈስ ቅዱስ እንዲወርድልን አስበን ነው እንጂ እርሳቸው አስታርቁኝ ብለው ልከውን እንደ ሆነ ውቃቢህ ያጥፋን፤ ያቶ እንደ ልቡን ቀን ይስጠን፤ እያሉ ይምሉ ይገዘቱ ጀመር</w:t>
      </w:r>
      <w:r w:rsidR="00EF3850" w:rsidRPr="00EF3850">
        <w:rPr>
          <w:rFonts w:ascii="Abyssinica SIL" w:hAnsi="Abyssinica SIL" w:cs="GF Zemen Unicode"/>
        </w:rPr>
        <w:t>።</w:t>
      </w:r>
    </w:p>
    <w:p w:rsidR="00617335" w:rsidRPr="00EF3850" w:rsidRDefault="00617335" w:rsidP="0029701A">
      <w:pPr>
        <w:ind w:left="720" w:firstLine="720"/>
        <w:rPr>
          <w:rFonts w:ascii="Abyssinica SIL" w:hAnsi="Abyssinica SIL" w:cs="GF Zemen Unicode"/>
        </w:rPr>
      </w:pPr>
      <w:r w:rsidRPr="00EF3850">
        <w:rPr>
          <w:rFonts w:ascii="Abyssinica SIL" w:hAnsi="Abyssinica SIL" w:cs="GF Zemen Unicode"/>
        </w:rPr>
        <w:lastRenderedPageBreak/>
        <w:t>እንግዲያውስ ከነገ ወዲያ አሙስ የሐምሌ ሥላሴ ስለ ሆኑ ወደ ደብረ ብርሃን እወጣለሁና ታቦት ዞሮ ሲገባ አንድ አፍታ በጥዱ ሥር ተገናኝተን ይቅር ለእግዚአብሔር እንድንባባል ይዛችኋቸው እንድትመጡ ይሁን አላቸው</w:t>
      </w:r>
      <w:r w:rsidR="00EF3850" w:rsidRPr="00EF3850">
        <w:rPr>
          <w:rFonts w:ascii="Abyssinica SIL" w:hAnsi="Abyssinica SIL" w:cs="GF Zemen Unicode"/>
        </w:rPr>
        <w:t>።</w:t>
      </w:r>
    </w:p>
    <w:p w:rsidR="00456003" w:rsidRPr="00EF3850" w:rsidRDefault="00617335" w:rsidP="0029701A">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፱</w:t>
      </w:r>
    </w:p>
    <w:p w:rsidR="00456003" w:rsidRPr="00EF3850" w:rsidRDefault="00456003" w:rsidP="0029701A">
      <w:pPr>
        <w:ind w:left="720" w:firstLine="720"/>
        <w:rPr>
          <w:rFonts w:ascii="Abyssinica SIL" w:hAnsi="Abyssinica SIL" w:cs="GF Zemen Unicode"/>
          <w:b/>
          <w:sz w:val="28"/>
        </w:rPr>
      </w:pPr>
      <w:r w:rsidRPr="00EF3850">
        <w:rPr>
          <w:rFonts w:ascii="Abyssinica SIL" w:hAnsi="Abyssinica SIL" w:cs="GF Zemen Unicode"/>
          <w:b/>
          <w:sz w:val="28"/>
        </w:rPr>
        <w:tab/>
        <w:t>ስለ ዓወቀና ስለ መምሬ ሰባጋዲስ የዕርቅ ነገር</w:t>
      </w:r>
    </w:p>
    <w:p w:rsidR="00764CA3" w:rsidRPr="00EF3850" w:rsidRDefault="00456003" w:rsidP="0029701A">
      <w:pPr>
        <w:ind w:left="720" w:firstLine="720"/>
        <w:rPr>
          <w:rFonts w:ascii="Abyssinica SIL" w:hAnsi="Abyssinica SIL" w:cs="GF Zemen Unicode"/>
        </w:rPr>
      </w:pPr>
      <w:r w:rsidRPr="00EF3850">
        <w:rPr>
          <w:rFonts w:ascii="Abyssinica SIL" w:hAnsi="Abyssinica SIL" w:cs="GF Zemen Unicode"/>
        </w:rPr>
        <w:t>ያወቀ</w:t>
      </w:r>
      <w:r w:rsidR="005D3548" w:rsidRPr="00EF3850">
        <w:rPr>
          <w:rFonts w:ascii="Abyssinica SIL" w:hAnsi="Abyssinica SIL" w:cs="GF Zemen Unicode"/>
        </w:rPr>
        <w:t xml:space="preserve"> </w:t>
      </w:r>
      <w:r w:rsidR="00042F09" w:rsidRPr="00EF3850">
        <w:rPr>
          <w:rFonts w:ascii="Abyssinica SIL" w:hAnsi="Abyssinica SIL" w:cs="GF Zemen Unicode"/>
        </w:rPr>
        <w:t>ዘመዶች የዕርቁን ነገር ተነጋግረውና መታረቂያቸውን ቀንና ሥፍራ ተቃጥረው ከተለያዩ በኋላ ከመካከላቸው ሺመልስ የሚባለውን ዘመዳቸውን ወደ መምሬ ሰባጋዲስ ቤት ልከው ይኸው እንግዲህ ስለ ዕርቁ ነገር ዓወቀን እሺ አሰኝተነዋልና እርስዎ ወቀሳና ረጅም ነገረ ሳያመጡ ባጭሩ ማረኝ ብለው እንዲወድቁ ይሁን</w:t>
      </w:r>
      <w:r w:rsidR="00EF3850" w:rsidRPr="00EF3850">
        <w:rPr>
          <w:rFonts w:ascii="Abyssinica SIL" w:hAnsi="Abyssinica SIL" w:cs="GF Zemen Unicode"/>
        </w:rPr>
        <w:t>።</w:t>
      </w:r>
      <w:r w:rsidR="00042F09" w:rsidRPr="00EF3850">
        <w:rPr>
          <w:rFonts w:ascii="Abyssinica SIL" w:hAnsi="Abyssinica SIL" w:cs="GF Zemen Unicode"/>
        </w:rPr>
        <w:t xml:space="preserve"> ወቀሳና ረጅም ነገር ያመጡ እንደ ሆነ ግን ዓወቀ ምላሽ የማያጣ ንቁና ፈጣን መሆኑን ያውቁታልና እርስዎ አንድ ነገር ሲናገሩ እርሱ አንድ ምላሽ ሲያመጣ በመካከሉ እንደ ገና ትጣሉና ዕርቁ ይፈርስብናል</w:t>
      </w:r>
      <w:r w:rsidR="00EF3850" w:rsidRPr="00EF3850">
        <w:rPr>
          <w:rFonts w:ascii="Abyssinica SIL" w:hAnsi="Abyssinica SIL" w:cs="GF Zemen Unicode"/>
        </w:rPr>
        <w:t>።</w:t>
      </w:r>
      <w:r w:rsidR="00042F09" w:rsidRPr="00EF3850">
        <w:rPr>
          <w:rFonts w:ascii="Abyssinica SIL" w:hAnsi="Abyssinica SIL" w:cs="GF Zemen Unicode"/>
        </w:rPr>
        <w:t xml:space="preserve"> ስለዚህ እንደ መከርንዎ ማረኝ ከማለት በቀር ሌላ ነገር እንዳያመጡ አደራ ብለንዎታል ብለህ ንገራቸው አሉት</w:t>
      </w:r>
      <w:r w:rsidR="00EF3850" w:rsidRPr="00EF3850">
        <w:rPr>
          <w:rFonts w:ascii="Abyssinica SIL" w:hAnsi="Abyssinica SIL" w:cs="GF Zemen Unicode"/>
        </w:rPr>
        <w:t>።</w:t>
      </w:r>
    </w:p>
    <w:p w:rsidR="00042F09" w:rsidRPr="00EF3850" w:rsidRDefault="00042F09" w:rsidP="0029701A">
      <w:pPr>
        <w:ind w:left="720" w:firstLine="720"/>
        <w:rPr>
          <w:rFonts w:ascii="Abyssinica SIL" w:hAnsi="Abyssinica SIL" w:cs="GF Zemen Unicode"/>
        </w:rPr>
      </w:pPr>
      <w:r w:rsidRPr="00EF3850">
        <w:rPr>
          <w:rFonts w:ascii="Abyssinica SIL" w:hAnsi="Abyssinica SIL" w:cs="GF Zemen Unicode"/>
        </w:rPr>
        <w:t>ሺመልስም ወደ መምሬ ሰባጋዲስ ቤት ሔዶ ከዘመዶቹ የተላከውን ሁሉ በነገራቸው ጊዜ ልጄ በምን ውቃቢ ቀረባችሁትና እሺ አሰኛችሁት</w:t>
      </w:r>
      <w:r w:rsidR="00EF3850" w:rsidRPr="00EF3850">
        <w:rPr>
          <w:rFonts w:ascii="Abyssinica SIL" w:hAnsi="Abyssinica SIL" w:cs="GF Zemen Unicode"/>
        </w:rPr>
        <w:t>።</w:t>
      </w:r>
      <w:r w:rsidRPr="00EF3850">
        <w:rPr>
          <w:rFonts w:ascii="Abyssinica SIL" w:hAnsi="Abyssinica SIL" w:cs="GF Zemen Unicode"/>
        </w:rPr>
        <w:t xml:space="preserve"> እኔ የፈራሁት ያንን እልኩ</w:t>
      </w:r>
      <w:r w:rsidR="00E325B7" w:rsidRPr="00EF3850">
        <w:rPr>
          <w:rFonts w:ascii="Abyssinica SIL" w:hAnsi="Abyssinica SIL" w:cs="GF Zemen Unicode"/>
        </w:rPr>
        <w:t>ን ያመጣና አልታረቅም ይላል ብዬ ነበረ እንጂ እርሱማ እሺ እታረቃለሁ ካለ በማን ዕድሌ</w:t>
      </w:r>
      <w:r w:rsidR="00EF3850" w:rsidRPr="00EF3850">
        <w:rPr>
          <w:rFonts w:ascii="Abyssinica SIL" w:hAnsi="Abyssinica SIL" w:cs="GF Zemen Unicode"/>
        </w:rPr>
        <w:t>።</w:t>
      </w:r>
      <w:r w:rsidR="00E325B7" w:rsidRPr="00EF3850">
        <w:rPr>
          <w:rFonts w:ascii="Abyssinica SIL" w:hAnsi="Abyssinica SIL" w:cs="GF Zemen Unicode"/>
        </w:rPr>
        <w:t xml:space="preserve"> አሁንም እናንተ እንዳላችሁት ነገ ወደ ደብረ ብርሃን እመጣለሁና ታቦት ዞሮ ሲገባ በወንዶች መቋሚያ በኩል ፈልጉኝና ከጫምው ላይ ወድቄ ማረኝ እለዋለሁ</w:t>
      </w:r>
      <w:r w:rsidR="00EF3850" w:rsidRPr="00EF3850">
        <w:rPr>
          <w:rFonts w:ascii="Abyssinica SIL" w:hAnsi="Abyssinica SIL" w:cs="GF Zemen Unicode"/>
        </w:rPr>
        <w:t>።</w:t>
      </w:r>
      <w:r w:rsidR="00E325B7" w:rsidRPr="00EF3850">
        <w:rPr>
          <w:rFonts w:ascii="Abyssinica SIL" w:hAnsi="Abyssinica SIL" w:cs="GF Zemen Unicode"/>
        </w:rPr>
        <w:t xml:space="preserve"> ከዚህ በቀር ሌላ ቃል የተናገርሁ እንደ ሆነ በአቡነ ሰላማ ቃል ነፍሴ ሲኦል ትውረድ በልህ ለዘመዶችህ ሁሉ ንገራቸው አሉትና ተመልሶ ቢነግራቸው እልልታ ብቻ ቀራቸው እንጂ ሁሉም ደስ አላቸው</w:t>
      </w:r>
      <w:r w:rsidR="00EF3850" w:rsidRPr="00EF3850">
        <w:rPr>
          <w:rFonts w:ascii="Abyssinica SIL" w:hAnsi="Abyssinica SIL" w:cs="GF Zemen Unicode"/>
        </w:rPr>
        <w:t>።</w:t>
      </w:r>
    </w:p>
    <w:p w:rsidR="00E325B7" w:rsidRPr="00EF3850" w:rsidRDefault="00E325B7" w:rsidP="0029701A">
      <w:pPr>
        <w:ind w:left="720" w:firstLine="720"/>
        <w:rPr>
          <w:rFonts w:ascii="Abyssinica SIL" w:hAnsi="Abyssinica SIL" w:cs="GF Zemen Unicode"/>
        </w:rPr>
      </w:pPr>
      <w:r w:rsidRPr="00EF3850">
        <w:rPr>
          <w:rFonts w:ascii="Abyssinica SIL" w:hAnsi="Abyssinica SIL" w:cs="GF Zemen Unicode"/>
        </w:rPr>
        <w:t>ወይዘሮ ትሁን ዘር የምትባል አንዲቱ ዘመዳቸው መምሬ ሰባጋዲስ አንድ አጉል ነገር ተናግረው ዕርቁ ሳይፈርስ የቀረ እንደ ሆነ ምን አለች በሉኝ ብላ ተናገረችና ሴት ስሑት ነች አንች ምን ታውቂያለሽ እያሉ ተሳሳቁባት</w:t>
      </w:r>
      <w:r w:rsidR="00EF3850" w:rsidRPr="00EF3850">
        <w:rPr>
          <w:rFonts w:ascii="Abyssinica SIL" w:hAnsi="Abyssinica SIL" w:cs="GF Zemen Unicode"/>
        </w:rPr>
        <w:t>።</w:t>
      </w:r>
    </w:p>
    <w:p w:rsidR="00E325B7" w:rsidRPr="00EF3850" w:rsidRDefault="00E325B7" w:rsidP="0029701A">
      <w:pPr>
        <w:ind w:left="720" w:firstLine="720"/>
        <w:rPr>
          <w:rFonts w:ascii="Abyssinica SIL" w:hAnsi="Abyssinica SIL" w:cs="GF Zemen Unicode"/>
        </w:rPr>
      </w:pPr>
      <w:r w:rsidRPr="00EF3850">
        <w:rPr>
          <w:rFonts w:ascii="Abyssinica SIL" w:hAnsi="Abyssinica SIL" w:cs="GF Zemen Unicode"/>
        </w:rPr>
        <w:t>ከዚህም በኋላ በሐምሌ ሰባት ቀን ዓወቀ ከሌሊቱ በ፱ ሰዓት ተነሥቶ ሙሉ ጨረቃ ነበረችና ምንም ችግር ሳያገኘው ጧት ባንድ ሰዓት ደብረ ብርሃን ደረሰ</w:t>
      </w:r>
      <w:r w:rsidR="00EF3850" w:rsidRPr="00EF3850">
        <w:rPr>
          <w:rFonts w:ascii="Abyssinica SIL" w:hAnsi="Abyssinica SIL" w:cs="GF Zemen Unicode"/>
        </w:rPr>
        <w:t>።</w:t>
      </w:r>
    </w:p>
    <w:p w:rsidR="00E325B7" w:rsidRPr="00EF3850" w:rsidRDefault="00E325B7" w:rsidP="0029701A">
      <w:pPr>
        <w:ind w:left="720" w:firstLine="720"/>
        <w:rPr>
          <w:rFonts w:ascii="Abyssinica SIL" w:hAnsi="Abyssinica SIL" w:cs="GF Zemen Unicode"/>
        </w:rPr>
      </w:pPr>
      <w:r w:rsidRPr="00EF3850">
        <w:rPr>
          <w:rFonts w:ascii="Abyssinica SIL" w:hAnsi="Abyssinica SIL" w:cs="GF Zemen Unicode"/>
        </w:rPr>
        <w:t>ቅዳሴኢውም በሠለስት ነበረና ዕጣነ ሞገር ከተቆመና ታቦት ከዞረ በኋላ የዓወቀ ዘመዶች ሁሉ ከመምሬ ሰባጋዲስ ጋራ ሆነው በጥዱ ሥር ተቀምጠው ሲጠብቁ ዓወቀ በዚያው በቀጠሮ ሰዓት መጥቶ በመካከላቸው ተቀመጠ</w:t>
      </w:r>
      <w:r w:rsidR="00EF3850" w:rsidRPr="00EF3850">
        <w:rPr>
          <w:rFonts w:ascii="Abyssinica SIL" w:hAnsi="Abyssinica SIL" w:cs="GF Zemen Unicode"/>
        </w:rPr>
        <w:t>።</w:t>
      </w:r>
    </w:p>
    <w:p w:rsidR="00E325B7" w:rsidRPr="00EF3850" w:rsidRDefault="00E325B7" w:rsidP="0029701A">
      <w:pPr>
        <w:ind w:left="720" w:firstLine="720"/>
        <w:rPr>
          <w:rFonts w:ascii="Abyssinica SIL" w:hAnsi="Abyssinica SIL" w:cs="GF Zemen Unicode"/>
        </w:rPr>
      </w:pPr>
      <w:r w:rsidRPr="00EF3850">
        <w:rPr>
          <w:rFonts w:ascii="Abyssinica SIL" w:hAnsi="Abyssinica SIL" w:cs="GF Zemen Unicode"/>
        </w:rPr>
        <w:t>በዚያም ጊዜ አንዱ አቶ ይስማ ሸዋ የሚባለው ተነሥቶ ፊቱን ወደ ዓወቀ አቅንቶ ወንድማችን ሆይ፤ እስካሁን ድረስ ነገሩን አጋልጦ የሚያሳርቅ ሽማግሌ በመታጣቱ ብዙ ወራት ተኳርፈንና ተለያይተን ቆየን</w:t>
      </w:r>
      <w:r w:rsidR="00EF3850" w:rsidRPr="00EF3850">
        <w:rPr>
          <w:rFonts w:ascii="Abyssinica SIL" w:hAnsi="Abyssinica SIL" w:cs="GF Zemen Unicode"/>
        </w:rPr>
        <w:t>።</w:t>
      </w:r>
      <w:r w:rsidRPr="00EF3850">
        <w:rPr>
          <w:rFonts w:ascii="Abyssinica SIL" w:hAnsi="Abyssinica SIL" w:cs="GF Zemen Unicode"/>
        </w:rPr>
        <w:t xml:space="preserve"> አሁን ግን ያንተ ነገር ሁሉ እያደረ ወደ ልባችን እየገባ ስለ ሔደ በገዛ ራሳችን ማረን በለን ከመታረቅ ደረስን</w:t>
      </w:r>
      <w:r w:rsidR="00EF3850" w:rsidRPr="00EF3850">
        <w:rPr>
          <w:rFonts w:ascii="Abyssinica SIL" w:hAnsi="Abyssinica SIL" w:cs="GF Zemen Unicode"/>
        </w:rPr>
        <w:t>።</w:t>
      </w:r>
    </w:p>
    <w:p w:rsidR="00E325B7" w:rsidRPr="00EF3850" w:rsidRDefault="00E325B7" w:rsidP="0029701A">
      <w:pPr>
        <w:ind w:left="720" w:firstLine="720"/>
        <w:rPr>
          <w:rFonts w:ascii="Abyssinica SIL" w:hAnsi="Abyssinica SIL" w:cs="GF Zemen Unicode"/>
        </w:rPr>
      </w:pPr>
      <w:r w:rsidRPr="00EF3850">
        <w:rPr>
          <w:rFonts w:ascii="Abyssinica SIL" w:hAnsi="Abyssinica SIL" w:cs="GF Zemen Unicode"/>
        </w:rPr>
        <w:t>ደግሞ የሁላችንም የጠቡ መሠረት የሟቹ የአባትህን ያቶ እንደ ልቡን ተዝካር ነገር ስለ ሆነ ከነፍስ አባታቸው ከመምሬ ሰባጋዲስም ጋር እስከ መቀያየም ደረሳችሁ</w:t>
      </w:r>
      <w:r w:rsidR="00EF3850" w:rsidRPr="00EF3850">
        <w:rPr>
          <w:rFonts w:ascii="Abyssinica SIL" w:hAnsi="Abyssinica SIL" w:cs="GF Zemen Unicode"/>
        </w:rPr>
        <w:t>።</w:t>
      </w:r>
      <w:r w:rsidRPr="00EF3850">
        <w:rPr>
          <w:rFonts w:ascii="Abyssinica SIL" w:hAnsi="Abyssinica SIL" w:cs="GF Zemen Unicode"/>
        </w:rPr>
        <w:t xml:space="preserve"> ስለዚህ የጠቡ መሠረት አንድ ሆኖ ሳለ ከእኛ ጋራ ታርቀህ ከእርሳቸው ጋራ ሳትታረቅ ብትቀሩ የተጉለት ሰው ሁሉ ጉድ ይላል በማለት </w:t>
      </w:r>
      <w:r w:rsidRPr="00EF3850">
        <w:rPr>
          <w:rFonts w:ascii="Abyssinica SIL" w:hAnsi="Abyssinica SIL" w:cs="GF Zemen Unicode"/>
        </w:rPr>
        <w:lastRenderedPageBreak/>
        <w:t>ሁለታችሁንም ታረቁ ብለን ብንጠይቃችሁ ለመታረቅ ፈቃዳችሁ መሆኑን አስታውቃችሁን</w:t>
      </w:r>
      <w:r w:rsidR="00EF3850" w:rsidRPr="00EF3850">
        <w:rPr>
          <w:rFonts w:ascii="Abyssinica SIL" w:hAnsi="Abyssinica SIL" w:cs="GF Zemen Unicode"/>
        </w:rPr>
        <w:t>።</w:t>
      </w:r>
      <w:r w:rsidRPr="00EF3850">
        <w:rPr>
          <w:rFonts w:ascii="Abyssinica SIL" w:hAnsi="Abyssinica SIL" w:cs="GF Zemen Unicode"/>
        </w:rPr>
        <w:t xml:space="preserve"> አሁንም ይቅር ለእግዚአብሔር ተባባሉና በየቤታችን እንሒድ ብሎ ተናገረ</w:t>
      </w:r>
      <w:r w:rsidR="00EF3850" w:rsidRPr="00EF3850">
        <w:rPr>
          <w:rFonts w:ascii="Abyssinica SIL" w:hAnsi="Abyssinica SIL" w:cs="GF Zemen Unicode"/>
        </w:rPr>
        <w:t>።</w:t>
      </w:r>
    </w:p>
    <w:p w:rsidR="00E325B7" w:rsidRPr="00EF3850" w:rsidRDefault="00E325B7" w:rsidP="0029701A">
      <w:pPr>
        <w:ind w:left="720" w:firstLine="720"/>
        <w:rPr>
          <w:rFonts w:ascii="Abyssinica SIL" w:hAnsi="Abyssinica SIL" w:cs="GF Zemen Unicode"/>
        </w:rPr>
      </w:pPr>
      <w:r w:rsidRPr="00EF3850">
        <w:rPr>
          <w:rFonts w:ascii="Abyssinica SIL" w:hAnsi="Abyssinica SIL" w:cs="GF Zemen Unicode"/>
        </w:rPr>
        <w:t xml:space="preserve">መምሬ ሰባጋዲስም አቶ ስማ ሸዋ </w:t>
      </w:r>
      <w:r w:rsidR="00C15270" w:rsidRPr="00EF3850">
        <w:rPr>
          <w:rFonts w:ascii="Abyssinica SIL" w:hAnsi="Abyssinica SIL" w:cs="GF Zemen Unicode"/>
        </w:rPr>
        <w:t>የተናገረውን ነገር በፀጥታ ከሰሙ በኋላ ልጆቼ ሆይ፤ እኔና ዓወቀ የተቀያየምንበት ምክንያቱ ሁላችሁም እንደምታውቁት እኔ ለአባትህ ለአቶ እንደ ልቡ ተዝካር ድግስ ደግሰህ ካህናቱን አብላ፤ አጠጣ፤ በማለት፤ እርሱም ለተዝካራቸው ድግስ በመደገሴ ካህናቱ በመጠጥ እየሰከሩ የማይገባ ሥራ የሠሩ እንደ ሆነ ለሁላችንም ጉዳት ነውና የገንዘብ ምጽዋት ከመስጠት በቀር ድግስ አልደግስም በማለት ነው እንጂ ለራሴ የሚገባኝን ስጠኝ አልሰጥም በማለት አይደለም</w:t>
      </w:r>
      <w:r w:rsidR="00EF3850" w:rsidRPr="00EF3850">
        <w:rPr>
          <w:rFonts w:ascii="Abyssinica SIL" w:hAnsi="Abyssinica SIL" w:cs="GF Zemen Unicode"/>
        </w:rPr>
        <w:t>።</w:t>
      </w:r>
    </w:p>
    <w:p w:rsidR="00C15270" w:rsidRPr="00EF3850" w:rsidRDefault="00C15270" w:rsidP="0029701A">
      <w:pPr>
        <w:ind w:left="720" w:firstLine="720"/>
        <w:rPr>
          <w:rFonts w:ascii="Abyssinica SIL" w:hAnsi="Abyssinica SIL" w:cs="GF Zemen Unicode"/>
        </w:rPr>
      </w:pPr>
      <w:r w:rsidRPr="00EF3850">
        <w:rPr>
          <w:rFonts w:ascii="Abyssinica SIL" w:hAnsi="Abyssinica SIL" w:cs="GF Zemen Unicode"/>
        </w:rPr>
        <w:t>በማንም ሀገር ቢሆን የነፍስ ልጅ ሲሞት ሲጠጣበት የነበረው ዋንጫው፤ ሲተኛበት የነበረው አልጋውና ቁርበቱ፤ ሲለብሰው የነበረው</w:t>
      </w:r>
      <w:r w:rsidR="00B74F72" w:rsidRPr="00EF3850">
        <w:rPr>
          <w:rFonts w:ascii="Abyssinica SIL" w:hAnsi="Abyssinica SIL" w:cs="GF Zemen Unicode"/>
        </w:rPr>
        <w:t xml:space="preserve"> ልብሱ የሚገባው ለነፍስ አባቱ ስለ ሆነ አቶ እንደ ልቡ ገና ሳይሞቱ ተናዘውልኝ ነበር</w:t>
      </w:r>
      <w:r w:rsidR="00EF3850" w:rsidRPr="00EF3850">
        <w:rPr>
          <w:rFonts w:ascii="Abyssinica SIL" w:hAnsi="Abyssinica SIL" w:cs="GF Zemen Unicode"/>
        </w:rPr>
        <w:t>።</w:t>
      </w:r>
      <w:r w:rsidR="00B74F72" w:rsidRPr="00EF3850">
        <w:rPr>
          <w:rFonts w:ascii="Abyssinica SIL" w:hAnsi="Abyssinica SIL" w:cs="GF Zemen Unicode"/>
        </w:rPr>
        <w:t xml:space="preserve"> እኔ ግን ይህን ሁሉ ሳላነሣ መቆየቴ እርሱ አውቆ ያደርገዋል ብዬ ነበር</w:t>
      </w:r>
      <w:r w:rsidR="00EF3850" w:rsidRPr="00EF3850">
        <w:rPr>
          <w:rFonts w:ascii="Abyssinica SIL" w:hAnsi="Abyssinica SIL" w:cs="GF Zemen Unicode"/>
        </w:rPr>
        <w:t>።</w:t>
      </w:r>
    </w:p>
    <w:p w:rsidR="00B74F72" w:rsidRPr="00EF3850" w:rsidRDefault="00B74F72" w:rsidP="0029701A">
      <w:pPr>
        <w:ind w:left="720" w:firstLine="720"/>
        <w:rPr>
          <w:rFonts w:ascii="Abyssinica SIL" w:hAnsi="Abyssinica SIL" w:cs="GF Zemen Unicode"/>
        </w:rPr>
      </w:pPr>
      <w:r w:rsidRPr="00EF3850">
        <w:rPr>
          <w:rFonts w:ascii="Abyssinica SIL" w:hAnsi="Abyssinica SIL" w:cs="GF Zemen Unicode"/>
        </w:rPr>
        <w:t>አሁንም ታረቅ ካላችሁኝ ይቅር ለእግዚአብሔር ይበለኝ እንጂ ከርሱ የምፈልገው ሌላ ነገር የለኝም ብለው ማረኝ ለማለት ሲቀርቡ ዓወቀ በቁጣ ደሙ ፈላና ዘመዶቼ ሆይ፤ ከመምሬ ሰባጋዲስ ጋራ ታረቅ ብትሉኝ እሺ ማለቴ ባለፈው ሥራቸው ሁሉ ንስሓ የገቡበት መስሎኝ ነበር እንጂ እንደዚህ የወቀሳ ቃል ይናገራሉ ብዬ አላስብሁም ነበር</w:t>
      </w:r>
      <w:r w:rsidR="00EF3850" w:rsidRPr="00EF3850">
        <w:rPr>
          <w:rFonts w:ascii="Abyssinica SIL" w:hAnsi="Abyssinica SIL" w:cs="GF Zemen Unicode"/>
        </w:rPr>
        <w:t>።</w:t>
      </w:r>
    </w:p>
    <w:p w:rsidR="00B74F72" w:rsidRPr="00EF3850" w:rsidRDefault="00B74F72" w:rsidP="0029701A">
      <w:pPr>
        <w:ind w:left="720" w:firstLine="720"/>
        <w:rPr>
          <w:rFonts w:ascii="Abyssinica SIL" w:hAnsi="Abyssinica SIL" w:cs="GF Zemen Unicode"/>
        </w:rPr>
      </w:pPr>
      <w:r w:rsidRPr="00EF3850">
        <w:rPr>
          <w:rFonts w:ascii="Abyssinica SIL" w:hAnsi="Abyssinica SIL" w:cs="GF Zemen Unicode"/>
        </w:rPr>
        <w:t>አሁንም ይህ አነጋገራቸው እኔ</w:t>
      </w:r>
      <w:r w:rsidR="00CF6285" w:rsidRPr="00EF3850">
        <w:rPr>
          <w:rFonts w:ascii="Abyssinica SIL" w:hAnsi="Abyssinica SIL" w:cs="GF Zemen Unicode"/>
        </w:rPr>
        <w:t>ን በደለኛ እያስመሰሉ ነውና የዚህ ነገር በሽማግሎች ሳይታይና ሳይጣራ ምንም ቢሆን ከእርሳቸው ጋራ አልታረቅም</w:t>
      </w:r>
      <w:r w:rsidR="00EF3850" w:rsidRPr="00EF3850">
        <w:rPr>
          <w:rFonts w:ascii="Abyssinica SIL" w:hAnsi="Abyssinica SIL" w:cs="GF Zemen Unicode"/>
        </w:rPr>
        <w:t>።</w:t>
      </w:r>
      <w:r w:rsidR="00CF6285" w:rsidRPr="00EF3850">
        <w:rPr>
          <w:rFonts w:ascii="Abyssinica SIL" w:hAnsi="Abyssinica SIL" w:cs="GF Zemen Unicode"/>
        </w:rPr>
        <w:t xml:space="preserve"> ቃል ለምድር ለሰማይ ይሁንብኝ ብሎ ለመሔድ ተነሣ</w:t>
      </w:r>
      <w:r w:rsidR="00EF3850" w:rsidRPr="00EF3850">
        <w:rPr>
          <w:rFonts w:ascii="Abyssinica SIL" w:hAnsi="Abyssinica SIL" w:cs="GF Zemen Unicode"/>
        </w:rPr>
        <w:t>።</w:t>
      </w:r>
    </w:p>
    <w:p w:rsidR="00CF6285" w:rsidRPr="00EF3850" w:rsidRDefault="00CF6285" w:rsidP="0029701A">
      <w:pPr>
        <w:ind w:left="720" w:firstLine="720"/>
        <w:rPr>
          <w:rFonts w:ascii="Abyssinica SIL" w:hAnsi="Abyssinica SIL" w:cs="GF Zemen Unicode"/>
        </w:rPr>
      </w:pPr>
      <w:r w:rsidRPr="00EF3850">
        <w:rPr>
          <w:rFonts w:ascii="Abyssinica SIL" w:hAnsi="Abyssinica SIL" w:cs="GF Zemen Unicode"/>
        </w:rPr>
        <w:t>ወይዘሮ ትሁን ዘርም በዚያው ቆማ የዓወቀንና የመምሬ ሰባጋዲስን ንግግር ትሰማ ነበርና፤ ይኸውላችኋ፤ ትናንትና ይህን ስንነጋገር መምሬ ሰባጋዲስ አንድ አጉል ነገር ተናግረው ዕርቁ ያልፈረሰ እንደ ሆነ ምን አለኝ በሉኝ አላልኋችሁምን፤ እንግዲህ እረፉት አለችና ወደ ቤቷ የመሔድ ጉዞ ጀመረች</w:t>
      </w:r>
      <w:r w:rsidR="00EF3850" w:rsidRPr="00EF3850">
        <w:rPr>
          <w:rFonts w:ascii="Abyssinica SIL" w:hAnsi="Abyssinica SIL" w:cs="GF Zemen Unicode"/>
        </w:rPr>
        <w:t>።</w:t>
      </w:r>
    </w:p>
    <w:p w:rsidR="00CF6285" w:rsidRPr="00EF3850" w:rsidRDefault="00CF6285" w:rsidP="0029701A">
      <w:pPr>
        <w:ind w:left="720" w:firstLine="720"/>
        <w:rPr>
          <w:rFonts w:ascii="Abyssinica SIL" w:hAnsi="Abyssinica SIL" w:cs="GF Zemen Unicode"/>
        </w:rPr>
      </w:pPr>
      <w:r w:rsidRPr="00EF3850">
        <w:rPr>
          <w:rFonts w:ascii="Abyssinica SIL" w:hAnsi="Abyssinica SIL" w:cs="GF Zemen Unicode"/>
        </w:rPr>
        <w:t>ያወቀም ዘመዶች ሁሉ ወደ መምሬ ሰባጋዲስ ዓይናቸውን እያፈጠጡ ቀርበው ትናንትና የዕርቁን ነገር ስንነጋገር ማረኝ ከማለ በቀር ሌላ ቃል የተናገርሁ እንደ ሆነ በአቡነ ሰላማ ቃል ነፍሴ ወደ ሲኦል ትውረድ ብለው አልነበረምን፤ ምን ያለሁ ጉደኛ ነሁ እያሉ ዓይንሁ ላፈር ይሏቸው ጀመር</w:t>
      </w:r>
      <w:r w:rsidR="00EF3850" w:rsidRPr="00EF3850">
        <w:rPr>
          <w:rFonts w:ascii="Abyssinica SIL" w:hAnsi="Abyssinica SIL" w:cs="GF Zemen Unicode"/>
        </w:rPr>
        <w:t>።</w:t>
      </w:r>
    </w:p>
    <w:p w:rsidR="00AD0C58" w:rsidRPr="00EF3850" w:rsidRDefault="00CF6285" w:rsidP="0029701A">
      <w:pPr>
        <w:ind w:left="720" w:firstLine="720"/>
        <w:rPr>
          <w:rFonts w:ascii="Abyssinica SIL" w:hAnsi="Abyssinica SIL" w:cs="GF Zemen Unicode"/>
        </w:rPr>
      </w:pPr>
      <w:r w:rsidRPr="00EF3850">
        <w:rPr>
          <w:rFonts w:ascii="Abyssinica SIL" w:hAnsi="Abyssinica SIL" w:cs="GF Zemen Unicode"/>
        </w:rPr>
        <w:t>መምሬ ሰባጋዲስ ግን ግድየለሽም መሳይ ነበሩና ሁላችሁም እንዲህ ልታወናብዱኝ አይገባም፤ አሁን የተናገርሁትን ሁሉ ሰምታችኋል</w:t>
      </w:r>
      <w:r w:rsidR="00EF3850" w:rsidRPr="00EF3850">
        <w:rPr>
          <w:rFonts w:ascii="Abyssinica SIL" w:hAnsi="Abyssinica SIL" w:cs="GF Zemen Unicode"/>
        </w:rPr>
        <w:t>።</w:t>
      </w:r>
      <w:r w:rsidRPr="00EF3850">
        <w:rPr>
          <w:rFonts w:ascii="Abyssinica SIL" w:hAnsi="Abyssinica SIL" w:cs="GF Zemen Unicode"/>
        </w:rPr>
        <w:t xml:space="preserve"> ታረቅ ብትሉኝ ሁሉም ይቅርብኝና ይቅር ለእግዚአብሔር ይበለኝ አልሁ እንጂ አባትህ የተናዘዙልኝ ለእኔ የሚገባኝ ለእኔ ካልሰኸኝ አልታረቅም አላልሁም</w:t>
      </w:r>
      <w:r w:rsidR="00EF3850" w:rsidRPr="00EF3850">
        <w:rPr>
          <w:rFonts w:ascii="Abyssinica SIL" w:hAnsi="Abyssinica SIL" w:cs="GF Zemen Unicode"/>
        </w:rPr>
        <w:t>።</w:t>
      </w:r>
      <w:r w:rsidRPr="00EF3850">
        <w:rPr>
          <w:rFonts w:ascii="Abyssinica SIL" w:hAnsi="Abyssinica SIL" w:cs="GF Zemen Unicode"/>
        </w:rPr>
        <w:t xml:space="preserve"> </w:t>
      </w:r>
      <w:r w:rsidR="00AD0C58" w:rsidRPr="00EF3850">
        <w:rPr>
          <w:rFonts w:ascii="Abyssinica SIL" w:hAnsi="Abyssinica SIL" w:cs="GF Zemen Unicode"/>
        </w:rPr>
        <w:t>እርሱ ግን በዚህ አሁን በተናገርሁት ነገር አልታረቅም ካለ የዕርቁ ማፍረሻ ሰበብ መፈለጉ ነውና ይተወው፤ ይፈንጥረው ብለው በቁጣ ተነሡ</w:t>
      </w:r>
      <w:r w:rsidR="00EF3850" w:rsidRPr="00EF3850">
        <w:rPr>
          <w:rFonts w:ascii="Abyssinica SIL" w:hAnsi="Abyssinica SIL" w:cs="GF Zemen Unicode"/>
        </w:rPr>
        <w:t>።</w:t>
      </w:r>
      <w:r w:rsidR="00AD0C58" w:rsidRPr="00EF3850">
        <w:rPr>
          <w:rFonts w:ascii="Abyssinica SIL" w:hAnsi="Abyssinica SIL" w:cs="GF Zemen Unicode"/>
        </w:rPr>
        <w:t xml:space="preserve"> </w:t>
      </w:r>
    </w:p>
    <w:p w:rsidR="00CF6285" w:rsidRPr="00EF3850" w:rsidRDefault="00AD0C58" w:rsidP="0029701A">
      <w:pPr>
        <w:ind w:left="720" w:firstLine="720"/>
        <w:rPr>
          <w:rFonts w:ascii="Abyssinica SIL" w:hAnsi="Abyssinica SIL" w:cs="GF Zemen Unicode"/>
        </w:rPr>
      </w:pPr>
      <w:r w:rsidRPr="00EF3850">
        <w:rPr>
          <w:rFonts w:ascii="Abyssinica SIL" w:hAnsi="Abyssinica SIL" w:cs="GF Zemen Unicode"/>
        </w:rPr>
        <w:t>ከዚህም በኋላ ያወቀ ዘመዶችና የመምሬ ሰባጋዲስ ወዳጆች ሁሉ ያሰቡት የዕርቁ ነገር ቀርቶ ያላሰቡት ጠብ ስለ ተነሣ አዝነው እንግዴህ ይህን ነገር እኛ የማንጨርሰው ከሆነ ሊቃውንቱ በእጨጌው ሰብሳቢነት ጉባዔ አድርገው የተዝካርን ነገር ከጨረሱ በኋላ በሌላውም ለየትንንሹ የመንፈሳዊ ጉዳይ ወደ ፊት ጉባዔ አድርገው ሊነጋገሩበት ቀን ወስነዋልና ይህም መምሬ ሰባጋዲስና ዓወቀ የተጣሉበትን የዋንጫና ያልጋ የልብስ ነገር ጉባዔ ቀርቦ ቢጨርስ ይሻላል በማለት ሁለቱም በጉባዔው እንዲገናኙ አስማምተውና አፈጣጥመው በየቤታቸው ሔዱ</w:t>
      </w:r>
      <w:r w:rsidR="00EF3850" w:rsidRPr="00EF3850">
        <w:rPr>
          <w:rFonts w:ascii="Abyssinica SIL" w:hAnsi="Abyssinica SIL" w:cs="GF Zemen Unicode"/>
        </w:rPr>
        <w:t>።</w:t>
      </w:r>
    </w:p>
    <w:p w:rsidR="00AD0C58" w:rsidRPr="00EF3850" w:rsidRDefault="00AD0C58" w:rsidP="0029701A">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ab/>
      </w:r>
      <w:r w:rsidRPr="00EF3850">
        <w:rPr>
          <w:rFonts w:ascii="Abyssinica SIL" w:hAnsi="Abyssinica SIL" w:cs="GF Zemen Unicode"/>
          <w:b/>
          <w:sz w:val="28"/>
        </w:rPr>
        <w:tab/>
        <w:t>ምዕራፍ ፲</w:t>
      </w:r>
    </w:p>
    <w:p w:rsidR="00AD0C58" w:rsidRPr="00EF3850" w:rsidRDefault="00AD0C58" w:rsidP="0029701A">
      <w:pPr>
        <w:ind w:left="720" w:firstLine="720"/>
        <w:rPr>
          <w:rFonts w:ascii="Abyssinica SIL" w:hAnsi="Abyssinica SIL" w:cs="GF Zemen Unicode"/>
          <w:b/>
          <w:sz w:val="28"/>
        </w:rPr>
      </w:pPr>
      <w:r w:rsidRPr="00EF3850">
        <w:rPr>
          <w:rFonts w:ascii="Abyssinica SIL" w:hAnsi="Abyssinica SIL" w:cs="GF Zemen Unicode"/>
          <w:b/>
          <w:sz w:val="28"/>
        </w:rPr>
        <w:lastRenderedPageBreak/>
        <w:tab/>
      </w:r>
      <w:r w:rsidRPr="00EF3850">
        <w:rPr>
          <w:rFonts w:ascii="Abyssinica SIL" w:hAnsi="Abyssinica SIL" w:cs="GF Zemen Unicode"/>
          <w:b/>
          <w:sz w:val="28"/>
        </w:rPr>
        <w:tab/>
        <w:t>ስለ መምሬ ሰባጋዲስ ድንጋጤና ጥንቃቄ</w:t>
      </w:r>
    </w:p>
    <w:p w:rsidR="00AD0C58" w:rsidRPr="00EF3850" w:rsidRDefault="00AD0C58" w:rsidP="0029701A">
      <w:pPr>
        <w:ind w:left="720" w:firstLine="720"/>
        <w:rPr>
          <w:rFonts w:ascii="Abyssinica SIL" w:hAnsi="Abyssinica SIL" w:cs="GF Zemen Unicode"/>
        </w:rPr>
      </w:pPr>
      <w:r w:rsidRPr="00EF3850">
        <w:rPr>
          <w:rFonts w:ascii="Abyssinica SIL" w:hAnsi="Abyssinica SIL" w:cs="GF Zemen Unicode"/>
        </w:rPr>
        <w:t>መምሬ ሰባጋዲስ ወደ ክፉ ይተረጐምብኛል ብለው ባላሰቡት ነገር ዓወቀ እንደ ተቆጣና ዕርቁ እንደ ፈረሰ አይተው እጅግ ደነገጡ</w:t>
      </w:r>
      <w:r w:rsidR="00EF3850" w:rsidRPr="00EF3850">
        <w:rPr>
          <w:rFonts w:ascii="Abyssinica SIL" w:hAnsi="Abyssinica SIL" w:cs="GF Zemen Unicode"/>
        </w:rPr>
        <w:t>።</w:t>
      </w:r>
      <w:r w:rsidRPr="00EF3850">
        <w:rPr>
          <w:rFonts w:ascii="Abyssinica SIL" w:hAnsi="Abyssinica SIL" w:cs="GF Zemen Unicode"/>
        </w:rPr>
        <w:t xml:space="preserve"> ይልቁንም ወደ ፊት በሊቃውንቱ ጉባዔ ቀርበው ከዓወቀ ጋራ እንዲነጋገሩ ነገሩ በመቆረጡ በፍርሐት ተርበደበዱ</w:t>
      </w:r>
      <w:r w:rsidR="00EF3850" w:rsidRPr="00EF3850">
        <w:rPr>
          <w:rFonts w:ascii="Abyssinica SIL" w:hAnsi="Abyssinica SIL" w:cs="GF Zemen Unicode"/>
        </w:rPr>
        <w:t>።</w:t>
      </w:r>
    </w:p>
    <w:p w:rsidR="00A41FE4" w:rsidRPr="00EF3850" w:rsidRDefault="00AD0C58" w:rsidP="0029701A">
      <w:pPr>
        <w:ind w:left="720" w:firstLine="720"/>
        <w:rPr>
          <w:rFonts w:ascii="Abyssinica SIL" w:hAnsi="Abyssinica SIL" w:cs="GF Zemen Unicode"/>
        </w:rPr>
      </w:pPr>
      <w:r w:rsidRPr="00EF3850">
        <w:rPr>
          <w:rFonts w:ascii="Abyssinica SIL" w:hAnsi="Abyssinica SIL" w:cs="GF Zemen Unicode"/>
        </w:rPr>
        <w:t>ቢሆንም መምሬ ሰባጋዲስ ቁርበታቸው ብቻ ሞኝ ይመስላል እንጂ ውስጠ ብልጥ ነበሩና እንግዴህ በጉባዔው ፊት ቀርበው ከዓወቀ ጋራ ተነጋግሬ የተረታሁ እንደ  ሆነ ተንቄና ተዋርጄ ልኖር ነው</w:t>
      </w:r>
      <w:r w:rsidR="00EF3850" w:rsidRPr="00EF3850">
        <w:rPr>
          <w:rFonts w:ascii="Abyssinica SIL" w:hAnsi="Abyssinica SIL" w:cs="GF Zemen Unicode"/>
        </w:rPr>
        <w:t>።</w:t>
      </w:r>
      <w:r w:rsidRPr="00EF3850">
        <w:rPr>
          <w:rFonts w:ascii="Abyssinica SIL" w:hAnsi="Abyssinica SIL" w:cs="GF Zemen Unicode"/>
        </w:rPr>
        <w:t xml:space="preserve"> ይልቁንም ዓወቀ በዚኢህ ነገር እጅግ ተናዷልና ምናልባት ለስሚውና ለፈራጁ የሚያስቸግር አንድ የወንጀል ነገር አምጥቶ ሥልጣኑ ይያዝልኝ ብሎ የተናገረ እንደ ሆነ ለፋሲካ በዓል ከየነፍስ ልጆቼ የጦም ቆሎ እንኳ እንዳልቀበል ያደርገኛል</w:t>
      </w:r>
      <w:r w:rsidR="00EF3850" w:rsidRPr="00EF3850">
        <w:rPr>
          <w:rFonts w:ascii="Abyssinica SIL" w:hAnsi="Abyssinica SIL" w:cs="GF Zemen Unicode"/>
        </w:rPr>
        <w:t>።</w:t>
      </w:r>
      <w:r w:rsidRPr="00EF3850">
        <w:rPr>
          <w:rFonts w:ascii="Abyssinica SIL" w:hAnsi="Abyssinica SIL" w:cs="GF Zemen Unicode"/>
        </w:rPr>
        <w:t xml:space="preserve"> ለዚህም ነገር የሚጠቅም ምክር ከደብረ ብርሃን አለቃ እንዳልጠይቅ ለትጉለት ቅርስ ስለ ሆነ ወሬው በቶሎ ይሰማማብኛልና ወደ አንኮበር ወጥቼ የየደብሩን </w:t>
      </w:r>
      <w:r w:rsidR="00A41FE4" w:rsidRPr="00EF3850">
        <w:rPr>
          <w:rFonts w:ascii="Abyssinica SIL" w:hAnsi="Abyssinica SIL" w:cs="GF Zemen Unicode"/>
        </w:rPr>
        <w:t>አለቆች ብጠይቅ ይሻላል ብለው በቶሎ ስንቃቸውን አሰናድተው ተጓዙ</w:t>
      </w:r>
      <w:r w:rsidR="00EF3850" w:rsidRPr="00EF3850">
        <w:rPr>
          <w:rFonts w:ascii="Abyssinica SIL" w:hAnsi="Abyssinica SIL" w:cs="GF Zemen Unicode"/>
        </w:rPr>
        <w:t>።</w:t>
      </w:r>
      <w:r w:rsidR="00A41FE4" w:rsidRPr="00EF3850">
        <w:rPr>
          <w:rFonts w:ascii="Abyssinica SIL" w:hAnsi="Abyssinica SIL" w:cs="GF Zemen Unicode"/>
        </w:rPr>
        <w:t xml:space="preserve"> አንኮበርም በደረሱ ጊዜ ከወዳጃቸው ከመምሬ አሰጋኸኝ ቤት ገብተው አደሩ</w:t>
      </w:r>
      <w:r w:rsidR="00EF3850" w:rsidRPr="00EF3850">
        <w:rPr>
          <w:rFonts w:ascii="Abyssinica SIL" w:hAnsi="Abyssinica SIL" w:cs="GF Zemen Unicode"/>
        </w:rPr>
        <w:t>።</w:t>
      </w:r>
      <w:r w:rsidR="00A41FE4" w:rsidRPr="00EF3850">
        <w:rPr>
          <w:rFonts w:ascii="Abyssinica SIL" w:hAnsi="Abyssinica SIL" w:cs="GF Zemen Unicode"/>
        </w:rPr>
        <w:t xml:space="preserve"> በማግሥቱኡም በማለዳ ተነሥተው ወደ ማርያም አለቃ ሔደው የዘመኑን አዲስ ሥልጣኔ ተምሬአለሁ የሚል ዓወቀ የሚባል በተጉለት ወረዳ ተነሥቶ የነፍስ ልጆችህ ሲሞቱ ልብስ መውሰድ አይገባህም ብሎ ክርክር ይዞኛል</w:t>
      </w:r>
      <w:r w:rsidR="00EF3850" w:rsidRPr="00EF3850">
        <w:rPr>
          <w:rFonts w:ascii="Abyssinica SIL" w:hAnsi="Abyssinica SIL" w:cs="GF Zemen Unicode"/>
        </w:rPr>
        <w:t>።</w:t>
      </w:r>
      <w:r w:rsidR="00A41FE4" w:rsidRPr="00EF3850">
        <w:rPr>
          <w:rFonts w:ascii="Abyssinica SIL" w:hAnsi="Abyssinica SIL" w:cs="GF Zemen Unicode"/>
        </w:rPr>
        <w:t xml:space="preserve"> ነገሩም ወደ ፊት ሊቃውንቱና መምሕራኑ ጉባዔ በሚያደርጉበት ጊዜ እንዲታይ ተቃጥረናልና እንደ ወዳጅ መክረው፤ እንደ ዳኛ ፈርደው በዚህ ነገር ግፉበትም ቢሉኝ፤ ይቀርብህም፤ ቢሉ ከፈቃድዎ አልወጣምና የሚያዋጣኝን እርግጡን ንገር እንዲነገሩኝ ተማጥኜብዎታለሁ ብለው ከጫማቸው ላይ ወደቁ</w:t>
      </w:r>
      <w:r w:rsidR="00EF3850" w:rsidRPr="00EF3850">
        <w:rPr>
          <w:rFonts w:ascii="Abyssinica SIL" w:hAnsi="Abyssinica SIL" w:cs="GF Zemen Unicode"/>
        </w:rPr>
        <w:t>።</w:t>
      </w:r>
    </w:p>
    <w:p w:rsidR="00A41FE4" w:rsidRPr="00EF3850" w:rsidRDefault="00A41FE4" w:rsidP="0029701A">
      <w:pPr>
        <w:ind w:left="720" w:firstLine="720"/>
        <w:rPr>
          <w:rFonts w:ascii="Abyssinica SIL" w:hAnsi="Abyssinica SIL" w:cs="GF Zemen Unicode"/>
        </w:rPr>
      </w:pPr>
      <w:r w:rsidRPr="00EF3850">
        <w:rPr>
          <w:rFonts w:ascii="Abyssinica SIL" w:hAnsi="Abyssinica SIL" w:cs="GF Zemen Unicode"/>
        </w:rPr>
        <w:t>አለቃም የመምሬ ሰባጋዲስን ነገር ከሰሙ በኋላ መምሬ ሆይ፤ ዘመኑም የሰውም እውቀት ተለዋውጧልና እንደ ዘመኑ መሥራት ይሻላል</w:t>
      </w:r>
      <w:r w:rsidR="00EF3850" w:rsidRPr="00EF3850">
        <w:rPr>
          <w:rFonts w:ascii="Abyssinica SIL" w:hAnsi="Abyssinica SIL" w:cs="GF Zemen Unicode"/>
        </w:rPr>
        <w:t>።</w:t>
      </w:r>
      <w:r w:rsidRPr="00EF3850">
        <w:rPr>
          <w:rFonts w:ascii="Abyssinica SIL" w:hAnsi="Abyssinica SIL" w:cs="GF Zemen Unicode"/>
        </w:rPr>
        <w:t xml:space="preserve"> ዘመን የማይለውጠው የሃይማኖትን ነገር ብቻ ነው እንጂኢ የልማድ ነገር ንጉሥንና መንግሥትን ወይም ሕዝብን የሚጐዳ ካልሆነ በቀር ጥቅሙን እያመዛዘኑ ቢለውጡት አያስቸገርም</w:t>
      </w:r>
      <w:r w:rsidR="00EF3850" w:rsidRPr="00EF3850">
        <w:rPr>
          <w:rFonts w:ascii="Abyssinica SIL" w:hAnsi="Abyssinica SIL" w:cs="GF Zemen Unicode"/>
        </w:rPr>
        <w:t>።</w:t>
      </w:r>
      <w:r w:rsidRPr="00EF3850">
        <w:rPr>
          <w:rFonts w:ascii="Abyssinica SIL" w:hAnsi="Abyssinica SIL" w:cs="GF Zemen Unicode"/>
        </w:rPr>
        <w:t xml:space="preserve"> ስለዚህ የነፍስ ልጃችሁ በሞተ ጊዜ ባለ ጠጋ እንደ ሆነ ልብሱንና አልጋውን ጀንዲውን ለነዳያን መመጽወት ነው</w:t>
      </w:r>
      <w:r w:rsidR="00EF3850" w:rsidRPr="00EF3850">
        <w:rPr>
          <w:rFonts w:ascii="Abyssinica SIL" w:hAnsi="Abyssinica SIL" w:cs="GF Zemen Unicode"/>
        </w:rPr>
        <w:t>።</w:t>
      </w:r>
      <w:r w:rsidRPr="00EF3850">
        <w:rPr>
          <w:rFonts w:ascii="Abyssinica SIL" w:hAnsi="Abyssinica SIL" w:cs="GF Zemen Unicode"/>
        </w:rPr>
        <w:t xml:space="preserve"> ድኃ የሆነ እንደ ሆነ ግን ለድኃይቱ ሚስቱና ለልጆቹ መተው ነው እንጂኢ እናንተ ቀሳውስቱ እየወሰዳችሁ ልትስለብሱት የሚገባ አይመስለኝም</w:t>
      </w:r>
      <w:r w:rsidR="00EF3850" w:rsidRPr="00EF3850">
        <w:rPr>
          <w:rFonts w:ascii="Abyssinica SIL" w:hAnsi="Abyssinica SIL" w:cs="GF Zemen Unicode"/>
        </w:rPr>
        <w:t>።</w:t>
      </w:r>
      <w:r w:rsidRPr="00EF3850">
        <w:rPr>
          <w:rFonts w:ascii="Abyssinica SIL" w:hAnsi="Abyssinica SIL" w:cs="GF Zemen Unicode"/>
        </w:rPr>
        <w:t xml:space="preserve"> እንዲያውም እስከ ዛሬ ልብ አድርገን ባናስተውለው ነው እንጂ አንዳንዱ ሰው በሚጋባ በሽታ ተስቦ ወይም በተቅማጥ ይሞታልና የዚያን ልብስ እየወሰዱ መልበስ ወይም ለሌላ ሰው መሸጥ ትልቅ ስህተት ነው</w:t>
      </w:r>
      <w:r w:rsidR="00EF3850" w:rsidRPr="00EF3850">
        <w:rPr>
          <w:rFonts w:ascii="Abyssinica SIL" w:hAnsi="Abyssinica SIL" w:cs="GF Zemen Unicode"/>
        </w:rPr>
        <w:t>።</w:t>
      </w:r>
    </w:p>
    <w:p w:rsidR="00A41FE4" w:rsidRPr="00EF3850" w:rsidRDefault="00A41FE4" w:rsidP="0029701A">
      <w:pPr>
        <w:ind w:left="720" w:firstLine="720"/>
        <w:rPr>
          <w:rFonts w:ascii="Abyssinica SIL" w:hAnsi="Abyssinica SIL" w:cs="GF Zemen Unicode"/>
        </w:rPr>
      </w:pPr>
      <w:r w:rsidRPr="00EF3850">
        <w:rPr>
          <w:rFonts w:ascii="Abyssinica SIL" w:hAnsi="Abyssinica SIL" w:cs="GF Zemen Unicode"/>
        </w:rPr>
        <w:t>ሀኪሞችማ በሚገባ በሽታ የታመመ ሰው ሲሞት የለበሰውን ልብስ በእሳት አቃጥሉ እያሉ ያዛሉ ሲሉ ሰምተናልና ይህን የመሰለውን ጉዳት የሚያመጣው ንገር ቢቀርብዎ ይሻላል</w:t>
      </w:r>
      <w:r w:rsidR="00EF3850" w:rsidRPr="00EF3850">
        <w:rPr>
          <w:rFonts w:ascii="Abyssinica SIL" w:hAnsi="Abyssinica SIL" w:cs="GF Zemen Unicode"/>
        </w:rPr>
        <w:t>።</w:t>
      </w:r>
      <w:r w:rsidRPr="00EF3850">
        <w:rPr>
          <w:rFonts w:ascii="Abyssinica SIL" w:hAnsi="Abyssinica SIL" w:cs="GF Zemen Unicode"/>
        </w:rPr>
        <w:t xml:space="preserve"> ደግሞ እርስዎ የሟቹን ልብስ መውሰድ ይገባኛል ብለው ሲከራከሩ ዓወቀ የሟች ልብስ ለነፍስ አባቱ ይገባል ተብሎ የታዘዘበትን መጽሐፍ ይንገሩኝ ያለዎ እንደ ሆነ አያገኙምና ትልቅ ኅፍረት ይሆንብዎታል</w:t>
      </w:r>
      <w:r w:rsidR="00EF3850" w:rsidRPr="00EF3850">
        <w:rPr>
          <w:rFonts w:ascii="Abyssinica SIL" w:hAnsi="Abyssinica SIL" w:cs="GF Zemen Unicode"/>
        </w:rPr>
        <w:t>።</w:t>
      </w:r>
    </w:p>
    <w:p w:rsidR="009A1D34" w:rsidRPr="00EF3850" w:rsidRDefault="00A41FE4" w:rsidP="0029701A">
      <w:pPr>
        <w:ind w:left="720" w:firstLine="720"/>
        <w:rPr>
          <w:rFonts w:ascii="Abyssinica SIL" w:hAnsi="Abyssinica SIL" w:cs="GF Zemen Unicode"/>
        </w:rPr>
      </w:pPr>
      <w:r w:rsidRPr="00EF3850">
        <w:rPr>
          <w:rFonts w:ascii="Abyssinica SIL" w:hAnsi="Abyssinica SIL" w:cs="GF Zemen Unicode"/>
        </w:rPr>
        <w:t>ይልቁንም ዓወቀ አጽንቶ የያዘው ይህን የመሰለ ንገር በኦርቶዶክሳዊትና በእስክንድርያዊት ቤተ ክርስቲያን አይደረግም በማለት ነው ሲሉ ስምተናልና በዚህ ነገር በጣም ቢጠነቀቁ ይሻላል</w:t>
      </w:r>
      <w:r w:rsidR="00EF3850" w:rsidRPr="00EF3850">
        <w:rPr>
          <w:rFonts w:ascii="Abyssinica SIL" w:hAnsi="Abyssinica SIL" w:cs="GF Zemen Unicode"/>
        </w:rPr>
        <w:t>።</w:t>
      </w:r>
      <w:r w:rsidRPr="00EF3850">
        <w:rPr>
          <w:rFonts w:ascii="Abyssinica SIL" w:hAnsi="Abyssinica SIL" w:cs="GF Zemen Unicode"/>
        </w:rPr>
        <w:t xml:space="preserve"> እንግዲህ በእኔ ወገን የምመክርዎ በጉባዔው ፊት ሲቀርቡ አጥፍቻለሁ ማረኝ</w:t>
      </w:r>
      <w:r w:rsidR="009A1D34" w:rsidRPr="00EF3850">
        <w:rPr>
          <w:rFonts w:ascii="Abyssinica SIL" w:hAnsi="Abyssinica SIL" w:cs="GF Zemen Unicode"/>
        </w:rPr>
        <w:t xml:space="preserve"> ብለው በዓወቀ እግር እንዲወድቁና ነገሩ እንዲቀር ነው ብለው ከልብ የሆነ እውነተኛ ምክር መከርዋቸው</w:t>
      </w:r>
      <w:r w:rsidR="00EF3850" w:rsidRPr="00EF3850">
        <w:rPr>
          <w:rFonts w:ascii="Abyssinica SIL" w:hAnsi="Abyssinica SIL" w:cs="GF Zemen Unicode"/>
        </w:rPr>
        <w:t>።</w:t>
      </w:r>
    </w:p>
    <w:p w:rsidR="009A1D34" w:rsidRPr="00EF3850" w:rsidRDefault="009A1D34" w:rsidP="0029701A">
      <w:pPr>
        <w:ind w:left="720" w:firstLine="720"/>
        <w:rPr>
          <w:rFonts w:ascii="Abyssinica SIL" w:hAnsi="Abyssinica SIL" w:cs="GF Zemen Unicode"/>
        </w:rPr>
      </w:pPr>
      <w:r w:rsidRPr="00EF3850">
        <w:rPr>
          <w:rFonts w:ascii="Abyssinica SIL" w:hAnsi="Abyssinica SIL" w:cs="GF Zemen Unicode"/>
        </w:rPr>
        <w:t>መምሬ ሰባጋዲስም መካሪና ዘመድ አያሳጣዎ ብለው መርቀው ተሰናበቱ</w:t>
      </w:r>
      <w:r w:rsidR="00EF3850" w:rsidRPr="00EF3850">
        <w:rPr>
          <w:rFonts w:ascii="Abyssinica SIL" w:hAnsi="Abyssinica SIL" w:cs="GF Zemen Unicode"/>
        </w:rPr>
        <w:t>።</w:t>
      </w:r>
    </w:p>
    <w:p w:rsidR="009A1D34" w:rsidRPr="00EF3850" w:rsidRDefault="009A1D34" w:rsidP="0029701A">
      <w:pPr>
        <w:ind w:left="720" w:firstLine="720"/>
        <w:rPr>
          <w:rFonts w:ascii="Abyssinica SIL" w:hAnsi="Abyssinica SIL" w:cs="GF Zemen Unicode"/>
        </w:rPr>
      </w:pPr>
      <w:r w:rsidRPr="00EF3850">
        <w:rPr>
          <w:rFonts w:ascii="Abyssinica SIL" w:hAnsi="Abyssinica SIL" w:cs="GF Zemen Unicode"/>
        </w:rPr>
        <w:lastRenderedPageBreak/>
        <w:t>ከዚያም ሲወጡ በየተራ እየሔዱ የሚካኤልን፣ የጊዮርጊስን፣ የመድኃኔ ዓለምን አለቆች ቢጠይቋቸው ከማርያም አለቃ ጋራ የተማከሩ ይመስል ቃላቸው አንድ ስለ ሆነ መምሬ ሰባጋዲስ ሳይጠራጠሩ ምክራቸውን ተቀበሉ</w:t>
      </w:r>
      <w:r w:rsidR="00EF3850" w:rsidRPr="00EF3850">
        <w:rPr>
          <w:rFonts w:ascii="Abyssinica SIL" w:hAnsi="Abyssinica SIL" w:cs="GF Zemen Unicode"/>
        </w:rPr>
        <w:t>።</w:t>
      </w:r>
    </w:p>
    <w:p w:rsidR="009A1D34" w:rsidRPr="00EF3850" w:rsidRDefault="009A1D34" w:rsidP="009A1D34">
      <w:pPr>
        <w:ind w:left="720" w:firstLine="720"/>
        <w:rPr>
          <w:rFonts w:ascii="Abyssinica SIL" w:hAnsi="Abyssinica SIL" w:cs="GF Zemen Unicode"/>
        </w:rPr>
      </w:pPr>
      <w:r w:rsidRPr="00EF3850">
        <w:rPr>
          <w:rFonts w:ascii="Abyssinica SIL" w:hAnsi="Abyssinica SIL" w:cs="GF Zemen Unicode"/>
        </w:rPr>
        <w:t>ባራተኛውም ቀን ከወዳጃቸው ከመሬ አሰጋኸኝ ጋራ ተሰነባብተው ወደ ተጉለት ተመለሱ</w:t>
      </w:r>
      <w:r w:rsidR="00EF3850" w:rsidRPr="00EF3850">
        <w:rPr>
          <w:rFonts w:ascii="Abyssinica SIL" w:hAnsi="Abyssinica SIL" w:cs="GF Zemen Unicode"/>
        </w:rPr>
        <w:t>።</w:t>
      </w:r>
    </w:p>
    <w:p w:rsidR="009A1D34" w:rsidRPr="00EF3850" w:rsidRDefault="009A1D34" w:rsidP="009A1D34">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፲፩</w:t>
      </w:r>
    </w:p>
    <w:p w:rsidR="009A1D34" w:rsidRPr="00EF3850" w:rsidRDefault="009A1D34" w:rsidP="009A1D34">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 xml:space="preserve">ስለ ሁለተኛው ጉባዔ ነገር </w:t>
      </w:r>
    </w:p>
    <w:p w:rsidR="00597E3A" w:rsidRPr="00EF3850" w:rsidRDefault="009A1D34" w:rsidP="009A1D34">
      <w:pPr>
        <w:ind w:left="720" w:firstLine="720"/>
        <w:rPr>
          <w:rFonts w:ascii="Abyssinica SIL" w:hAnsi="Abyssinica SIL" w:cs="GF Zemen Unicode"/>
        </w:rPr>
      </w:pPr>
      <w:r w:rsidRPr="00EF3850">
        <w:rPr>
          <w:rFonts w:ascii="Abyssinica SIL" w:hAnsi="Abyssinica SIL" w:cs="GF Zemen Unicode"/>
        </w:rPr>
        <w:t xml:space="preserve">በዓወቀና በመምሬ ሰባጋዲስ </w:t>
      </w:r>
      <w:r w:rsidR="00597E3A" w:rsidRPr="00EF3850">
        <w:rPr>
          <w:rFonts w:ascii="Abyssinica SIL" w:hAnsi="Abyssinica SIL" w:cs="GF Zemen Unicode"/>
        </w:rPr>
        <w:t>መካከል በተነሣው በተዝካር ነገር ሊቃውንቱና መምሕራኑ ጉባዔ አድርገው የተዝካር ነገር ከጨረሱ በኋላ ዓቃቤ ሰዓት ዘወልደ ማርያም ሌላውንም በስሕተት የገባውን ለመሙላት አሳባቸውን ገልጠው ቢናገሩ በየቤታቸው ስናስብበት ከርመን ሁለተኛውን ጉባዔ በሚመጣው ዓመት በኅዳር ፰ ቀን እናደርጋለን ተባብለው ተለያይተው ነበርና አሁን ቀጠሮ ስለ ደረሰ ቀደም እያሉ በኅዳር ፩ ቀን እንጦጦ ራጉኤል (እንተ ይእቲ ደብረ ኃይል) ገቡ</w:t>
      </w:r>
      <w:r w:rsidR="00EF3850" w:rsidRPr="00EF3850">
        <w:rPr>
          <w:rFonts w:ascii="Abyssinica SIL" w:hAnsi="Abyssinica SIL" w:cs="GF Zemen Unicode"/>
        </w:rPr>
        <w:t>።</w:t>
      </w:r>
      <w:r w:rsidR="00597E3A" w:rsidRPr="00EF3850">
        <w:rPr>
          <w:rFonts w:ascii="Abyssinica SIL" w:hAnsi="Abyssinica SIL" w:cs="GF Zemen Unicode"/>
        </w:rPr>
        <w:t xml:space="preserve"> መልአከ ፀሐይ ክንፉ ብቻ የልብ በሽታ ነበረባቸው ጾመ ፍልሰታን በጥሬና በውኃ እጾማለሁ ብለው የልባቸው በሽታ ተቀስቅሶባቸው ጳጉሜ ሲገባ አረፉና በደብረ ሊባኖስ ተቀበሩ</w:t>
      </w:r>
      <w:r w:rsidR="00EF3850" w:rsidRPr="00EF3850">
        <w:rPr>
          <w:rFonts w:ascii="Abyssinica SIL" w:hAnsi="Abyssinica SIL" w:cs="GF Zemen Unicode"/>
        </w:rPr>
        <w:t>።</w:t>
      </w:r>
    </w:p>
    <w:p w:rsidR="00597E3A" w:rsidRPr="00EF3850" w:rsidRDefault="00597E3A" w:rsidP="009A1D34">
      <w:pPr>
        <w:ind w:left="720" w:firstLine="720"/>
        <w:rPr>
          <w:rFonts w:ascii="Abyssinica SIL" w:hAnsi="Abyssinica SIL" w:cs="GF Zemen Unicode"/>
        </w:rPr>
      </w:pPr>
      <w:r w:rsidRPr="00EF3850">
        <w:rPr>
          <w:rFonts w:ascii="Abyssinica SIL" w:hAnsi="Abyssinica SIL" w:cs="GF Zemen Unicode"/>
        </w:rPr>
        <w:t>እጨጌውም ሊቃውንቱና መምሕራኑ በዚያው በቀጠሮው ቀን መምጣታቸውን በሰሙ ጊዜ የደብረ ሊባኖስን ገዳም መጋቢና ፀባቲውን አስከትለው በኅዳር ፯ እንጦጦ ራጉኤል ደረሱ</w:t>
      </w:r>
      <w:r w:rsidR="00EF3850" w:rsidRPr="00EF3850">
        <w:rPr>
          <w:rFonts w:ascii="Abyssinica SIL" w:hAnsi="Abyssinica SIL" w:cs="GF Zemen Unicode"/>
        </w:rPr>
        <w:t>።</w:t>
      </w:r>
      <w:r w:rsidRPr="00EF3850">
        <w:rPr>
          <w:rFonts w:ascii="Abyssinica SIL" w:hAnsi="Abyssinica SIL" w:cs="GF Zemen Unicode"/>
        </w:rPr>
        <w:t xml:space="preserve"> በማግሥቱም በማለዳ መጥተው በጉባዔው በተቀመጡ ጊዜ ሊቃውንቱና መምሕራኑ እየመጡ እንድ እማዕረጋቸው ተራ በየመንበራቸው ተቀመጡ</w:t>
      </w:r>
      <w:r w:rsidR="00EF3850" w:rsidRPr="00EF3850">
        <w:rPr>
          <w:rFonts w:ascii="Abyssinica SIL" w:hAnsi="Abyssinica SIL" w:cs="GF Zemen Unicode"/>
        </w:rPr>
        <w:t>።</w:t>
      </w:r>
    </w:p>
    <w:p w:rsidR="00BF2F93" w:rsidRPr="00EF3850" w:rsidRDefault="00BF2F93" w:rsidP="009A1D34">
      <w:pPr>
        <w:ind w:left="720" w:firstLine="720"/>
        <w:rPr>
          <w:rFonts w:ascii="Abyssinica SIL" w:hAnsi="Abyssinica SIL" w:cs="GF Zemen Unicode"/>
        </w:rPr>
      </w:pPr>
      <w:r w:rsidRPr="00EF3850">
        <w:rPr>
          <w:rFonts w:ascii="Abyssinica SIL" w:hAnsi="Abyssinica SIL" w:cs="GF Zemen Unicode"/>
        </w:rPr>
        <w:t>ከዚህም በኋላ ፓትርያርክ ጐሹ ተነሥተው ከእጨጌው ፈቃድ ከተቀበሉ በኋላ ጉባዔ የሆነበትን  ከዚህ ቀጥሎ ያለውን ነገር ይናገሩ ጀመሩ</w:t>
      </w:r>
      <w:r w:rsidR="00EF3850" w:rsidRPr="00EF3850">
        <w:rPr>
          <w:rFonts w:ascii="Abyssinica SIL" w:hAnsi="Abyssinica SIL" w:cs="GF Zemen Unicode"/>
        </w:rPr>
        <w:t>።</w:t>
      </w:r>
    </w:p>
    <w:p w:rsidR="00BF2F93" w:rsidRPr="00EF3850" w:rsidRDefault="00BF2F93" w:rsidP="009A1D34">
      <w:pPr>
        <w:ind w:left="720" w:firstLine="720"/>
        <w:rPr>
          <w:rFonts w:ascii="Abyssinica SIL" w:hAnsi="Abyssinica SIL" w:cs="GF Zemen Unicode"/>
        </w:rPr>
      </w:pPr>
      <w:r w:rsidRPr="00EF3850">
        <w:rPr>
          <w:rFonts w:ascii="Abyssinica SIL" w:hAnsi="Abyssinica SIL" w:cs="GF Zemen Unicode"/>
        </w:rPr>
        <w:t>አባቶቼና ወንድሞቼ ሆይ፤ አስቀድሞ የእግዚአብሔር ስሙ የተባረከ ይሁንና ከዚህ ቀንና ሰዓት ስለ ደረስን ባንድነትም ስለ ሰበሰበን እናመሰግነዋለን</w:t>
      </w:r>
      <w:r w:rsidR="00EF3850" w:rsidRPr="00EF3850">
        <w:rPr>
          <w:rFonts w:ascii="Abyssinica SIL" w:hAnsi="Abyssinica SIL" w:cs="GF Zemen Unicode"/>
        </w:rPr>
        <w:t>።</w:t>
      </w:r>
      <w:r w:rsidRPr="00EF3850">
        <w:rPr>
          <w:rFonts w:ascii="Abyssinica SIL" w:hAnsi="Abyssinica SIL" w:cs="GF Zemen Unicode"/>
        </w:rPr>
        <w:t xml:space="preserve"> አሁን በዚህ ጉባዔ የተሰበሰብንበት ምክንያቱ ከዚህ ቀድሞ በዓወቀና በመምሬ ሰባጋዲስ መካከል የተነሣውን የተዝካርን ነገር ተነጋግረን ስንጨርስ ዓቃቤ ሰዓት ዘወልደ ማርያም ተነሥተው በስሕተት ገብቶ ልማድ ሆኖ የኖረውን ትንንሹን የቤተ ክርስቲያን ሥርዓት እንድናሻሽል ቢነግሩን በየቤታችን ሥናስብበ ከርመን ክረምት ውጭ በኅዳር ፰ ቀን ተገናኝተን እንድንጨርስ ተስማምተን ተለያይተን ነበርን</w:t>
      </w:r>
      <w:r w:rsidR="00EF3850" w:rsidRPr="00EF3850">
        <w:rPr>
          <w:rFonts w:ascii="Abyssinica SIL" w:hAnsi="Abyssinica SIL" w:cs="GF Zemen Unicode"/>
        </w:rPr>
        <w:t>።</w:t>
      </w:r>
      <w:r w:rsidRPr="00EF3850">
        <w:rPr>
          <w:rFonts w:ascii="Abyssinica SIL" w:hAnsi="Abyssinica SIL" w:cs="GF Zemen Unicode"/>
        </w:rPr>
        <w:t xml:space="preserve"> የዛሬው ጉባዔ ምክንያቱ ይህ ነው</w:t>
      </w:r>
      <w:r w:rsidR="00EF3850" w:rsidRPr="00EF3850">
        <w:rPr>
          <w:rFonts w:ascii="Abyssinica SIL" w:hAnsi="Abyssinica SIL" w:cs="GF Zemen Unicode"/>
        </w:rPr>
        <w:t>።</w:t>
      </w:r>
    </w:p>
    <w:p w:rsidR="00BF2F93" w:rsidRPr="00EF3850" w:rsidRDefault="00BF2F93" w:rsidP="009A1D34">
      <w:pPr>
        <w:ind w:left="720" w:firstLine="720"/>
        <w:rPr>
          <w:rFonts w:ascii="Abyssinica SIL" w:hAnsi="Abyssinica SIL" w:cs="GF Zemen Unicode"/>
        </w:rPr>
      </w:pPr>
      <w:r w:rsidRPr="00EF3850">
        <w:rPr>
          <w:rFonts w:ascii="Abyssinica SIL" w:hAnsi="Abyssinica SIL" w:cs="GF Zemen Unicode"/>
        </w:rPr>
        <w:t>እኔ በበኩሌ የተማሩትን ወዳጆቼን ሰብስቤ ባማክራቸው ሁሉም የዓቃቤ ሰዓት ዘወልደ ማርያም አሳብ መልካም ነው ብለውኛልና ሌላ የምጨምርበት ነገር የለኝም</w:t>
      </w:r>
      <w:r w:rsidR="00EF3850" w:rsidRPr="00EF3850">
        <w:rPr>
          <w:rFonts w:ascii="Abyssinica SIL" w:hAnsi="Abyssinica SIL" w:cs="GF Zemen Unicode"/>
        </w:rPr>
        <w:t>።</w:t>
      </w:r>
      <w:r w:rsidRPr="00EF3850">
        <w:rPr>
          <w:rFonts w:ascii="Abyssinica SIL" w:hAnsi="Abyssinica SIL" w:cs="GF Zemen Unicode"/>
        </w:rPr>
        <w:t xml:space="preserve"> ስለዚህ እናንተ በየተራ እየተነሣችሁ ለዚሁ ነገር አሳባችሁን አስታውቁና በበዛው ወገን ነገሩ ይቆረጣል አሏቸው</w:t>
      </w:r>
      <w:r w:rsidR="00EF3850" w:rsidRPr="00EF3850">
        <w:rPr>
          <w:rFonts w:ascii="Abyssinica SIL" w:hAnsi="Abyssinica SIL" w:cs="GF Zemen Unicode"/>
        </w:rPr>
        <w:t>።</w:t>
      </w:r>
    </w:p>
    <w:p w:rsidR="00905FA8" w:rsidRPr="00EF3850" w:rsidRDefault="00BF2F93" w:rsidP="009A1D34">
      <w:pPr>
        <w:ind w:left="720" w:firstLine="720"/>
        <w:rPr>
          <w:rFonts w:ascii="Abyssinica SIL" w:hAnsi="Abyssinica SIL" w:cs="GF Zemen Unicode"/>
        </w:rPr>
      </w:pPr>
      <w:r w:rsidRPr="00EF3850">
        <w:rPr>
          <w:rFonts w:ascii="Abyssinica SIL" w:hAnsi="Abyssinica SIL" w:cs="GF Zemen Unicode"/>
        </w:rPr>
        <w:t>ከዚህም በኋላ መልአከ ገነት እንግዳ ተነሥ</w:t>
      </w:r>
      <w:r w:rsidR="00905FA8" w:rsidRPr="00EF3850">
        <w:rPr>
          <w:rFonts w:ascii="Abyssinica SIL" w:hAnsi="Abyssinica SIL" w:cs="GF Zemen Unicode"/>
        </w:rPr>
        <w:t>ተው እንደ እኔ አሳብ የሆነ እንደ ሆነ እስካሁን በልማድ ስንሠራው በኖርነው ባለፈው ሥራችን እግዚአብሔር ይቅር ይበለን እንጂ ለወደ ፊቱ ዓቃቤ ሰዓት ዘወልደ ማርያም እንደ ተናገሩት ቢሆን መልካም ነው አሉ</w:t>
      </w:r>
      <w:r w:rsidR="00EF3850" w:rsidRPr="00EF3850">
        <w:rPr>
          <w:rFonts w:ascii="Abyssinica SIL" w:hAnsi="Abyssinica SIL" w:cs="GF Zemen Unicode"/>
        </w:rPr>
        <w:t>።</w:t>
      </w:r>
    </w:p>
    <w:p w:rsidR="00905FA8" w:rsidRPr="00EF3850" w:rsidRDefault="00905FA8" w:rsidP="009A1D34">
      <w:pPr>
        <w:ind w:left="720" w:firstLine="720"/>
        <w:rPr>
          <w:rFonts w:ascii="Abyssinica SIL" w:hAnsi="Abyssinica SIL" w:cs="GF Zemen Unicode"/>
        </w:rPr>
      </w:pPr>
      <w:r w:rsidRPr="00EF3850">
        <w:rPr>
          <w:rFonts w:ascii="Abyssinica SIL" w:hAnsi="Abyssinica SIL" w:cs="GF Zemen Unicode"/>
        </w:rPr>
        <w:t>ቀጥሎ መልአከ ብርሃን ኃይሉ ተነሥተው ዕውር ምን ትሻለህ ቢሉት ብርሃን አለ ይባላል</w:t>
      </w:r>
      <w:r w:rsidR="00EF3850" w:rsidRPr="00EF3850">
        <w:rPr>
          <w:rFonts w:ascii="Abyssinica SIL" w:hAnsi="Abyssinica SIL" w:cs="GF Zemen Unicode"/>
        </w:rPr>
        <w:t>።</w:t>
      </w:r>
      <w:r w:rsidRPr="00EF3850">
        <w:rPr>
          <w:rFonts w:ascii="Abyssinica SIL" w:hAnsi="Abyssinica SIL" w:cs="GF Zemen Unicode"/>
        </w:rPr>
        <w:t xml:space="preserve"> እኛስ በልማድ ከመኖር በመጽሐፍ ቃል መኖር ይሻላል ሲሉን ጊዜ ሌላ ምን ነገር ያስፈልገናል</w:t>
      </w:r>
      <w:r w:rsidR="00EF3850" w:rsidRPr="00EF3850">
        <w:rPr>
          <w:rFonts w:ascii="Abyssinica SIL" w:hAnsi="Abyssinica SIL" w:cs="GF Zemen Unicode"/>
        </w:rPr>
        <w:t>።</w:t>
      </w:r>
      <w:r w:rsidRPr="00EF3850">
        <w:rPr>
          <w:rFonts w:ascii="Abyssinica SIL" w:hAnsi="Abyssinica SIL" w:cs="GF Zemen Unicode"/>
        </w:rPr>
        <w:t xml:space="preserve"> በማናቸውም ቢሆን የዓቃቤ ሰዓት ዘወልደ ማርያም ነገር መልካም ነው ብለው ተቀመጡ</w:t>
      </w:r>
      <w:r w:rsidR="00EF3850" w:rsidRPr="00EF3850">
        <w:rPr>
          <w:rFonts w:ascii="Abyssinica SIL" w:hAnsi="Abyssinica SIL" w:cs="GF Zemen Unicode"/>
        </w:rPr>
        <w:t>።</w:t>
      </w:r>
    </w:p>
    <w:p w:rsidR="00AD0C58" w:rsidRPr="00EF3850" w:rsidRDefault="00905FA8" w:rsidP="009A1D34">
      <w:pPr>
        <w:ind w:left="720" w:firstLine="720"/>
        <w:rPr>
          <w:rFonts w:ascii="Abyssinica SIL" w:hAnsi="Abyssinica SIL" w:cs="GF Zemen Unicode"/>
        </w:rPr>
      </w:pPr>
      <w:r w:rsidRPr="00EF3850">
        <w:rPr>
          <w:rFonts w:ascii="Abyssinica SIL" w:hAnsi="Abyssinica SIL" w:cs="GF Zemen Unicode"/>
        </w:rPr>
        <w:lastRenderedPageBreak/>
        <w:t>ቀጥሎ መልአከ ስለማ ምርህካ ተነሥተው የእኛ ነገር በገዛ አረሟ እባብ ይዛ ታስፈራራ እንደሚባእልው ነገር ሊሆንብን ነው</w:t>
      </w:r>
      <w:r w:rsidR="00EF3850" w:rsidRPr="00EF3850">
        <w:rPr>
          <w:rFonts w:ascii="Abyssinica SIL" w:hAnsi="Abyssinica SIL" w:cs="GF Zemen Unicode"/>
        </w:rPr>
        <w:t>።</w:t>
      </w:r>
    </w:p>
    <w:p w:rsidR="00905FA8" w:rsidRPr="00EF3850" w:rsidRDefault="00905FA8" w:rsidP="009A1D34">
      <w:pPr>
        <w:ind w:left="720" w:firstLine="720"/>
        <w:rPr>
          <w:rFonts w:ascii="Abyssinica SIL" w:hAnsi="Abyssinica SIL" w:cs="GF Zemen Unicode"/>
        </w:rPr>
      </w:pPr>
      <w:r w:rsidRPr="00EF3850">
        <w:rPr>
          <w:rFonts w:ascii="Abyssinica SIL" w:hAnsi="Abyssinica SIL" w:cs="GF Zemen Unicode"/>
        </w:rPr>
        <w:t>በልማድ መኖር ቀርቶ በመጽሐፍ ቃል መኖር ይሻላል ሲሉ ጊዜ ምን ነገር እንጨምርበታለን</w:t>
      </w:r>
      <w:r w:rsidR="00EF3850" w:rsidRPr="00EF3850">
        <w:rPr>
          <w:rFonts w:ascii="Abyssinica SIL" w:hAnsi="Abyssinica SIL" w:cs="GF Zemen Unicode"/>
        </w:rPr>
        <w:t>።</w:t>
      </w:r>
      <w:r w:rsidRPr="00EF3850">
        <w:rPr>
          <w:rFonts w:ascii="Abyssinica SIL" w:hAnsi="Abyssinica SIL" w:cs="GF Zemen Unicode"/>
        </w:rPr>
        <w:t xml:space="preserve"> የዓቃቤ ሰዓት ዘወልደ ማርያም ነገር መልካም ነው አሉ</w:t>
      </w:r>
      <w:r w:rsidR="00EF3850" w:rsidRPr="00EF3850">
        <w:rPr>
          <w:rFonts w:ascii="Abyssinica SIL" w:hAnsi="Abyssinica SIL" w:cs="GF Zemen Unicode"/>
        </w:rPr>
        <w:t>።</w:t>
      </w:r>
    </w:p>
    <w:p w:rsidR="00905FA8" w:rsidRPr="00EF3850" w:rsidRDefault="00905FA8" w:rsidP="009A1D34">
      <w:pPr>
        <w:ind w:left="720" w:firstLine="720"/>
        <w:rPr>
          <w:rFonts w:ascii="Abyssinica SIL" w:hAnsi="Abyssinica SIL" w:cs="GF Zemen Unicode"/>
        </w:rPr>
      </w:pPr>
      <w:r w:rsidRPr="00EF3850">
        <w:rPr>
          <w:rFonts w:ascii="Abyssinica SIL" w:hAnsi="Abyssinica SIL" w:cs="GF Zemen Unicode"/>
        </w:rPr>
        <w:t>ቀጥሎም መልአከ ኃይል ተስፋዬ ተነሥተው ከዳቦ የተገኘ ወጥ አብረህ ግመጥ፤ እንደሚባለው ሁሉ አሁን በተዝካር ምክንያት ተነሳሥቶ በቤተ ክርስቲያናችን በስሕተት ገብቶ ልማድ ሆኖ የኖረው ነገር ሁሉ እየተሻሻለ ይታደስ ሲባል ጊዜ ወደን ተቀብለናል ከማለት በቀር ሌላ ምን እንጨምርበታለን</w:t>
      </w:r>
      <w:r w:rsidR="00EF3850" w:rsidRPr="00EF3850">
        <w:rPr>
          <w:rFonts w:ascii="Abyssinica SIL" w:hAnsi="Abyssinica SIL" w:cs="GF Zemen Unicode"/>
        </w:rPr>
        <w:t>።</w:t>
      </w:r>
      <w:r w:rsidRPr="00EF3850">
        <w:rPr>
          <w:rFonts w:ascii="Abyssinica SIL" w:hAnsi="Abyssinica SIL" w:cs="GF Zemen Unicode"/>
        </w:rPr>
        <w:t xml:space="preserve"> የዓቃቤ ሰዓት ዘወረደ ማርያም ነገር እጅግ መልካም ነውና እንቀበለዋለን አሉ</w:t>
      </w:r>
      <w:r w:rsidR="00EF3850" w:rsidRPr="00EF3850">
        <w:rPr>
          <w:rFonts w:ascii="Abyssinica SIL" w:hAnsi="Abyssinica SIL" w:cs="GF Zemen Unicode"/>
        </w:rPr>
        <w:t>።</w:t>
      </w:r>
    </w:p>
    <w:p w:rsidR="00905FA8" w:rsidRPr="00EF3850" w:rsidRDefault="00905FA8" w:rsidP="009A1D34">
      <w:pPr>
        <w:ind w:left="720" w:firstLine="720"/>
        <w:rPr>
          <w:rFonts w:ascii="Abyssinica SIL" w:hAnsi="Abyssinica SIL" w:cs="GF Zemen Unicode"/>
        </w:rPr>
      </w:pPr>
      <w:r w:rsidRPr="00EF3850">
        <w:rPr>
          <w:rFonts w:ascii="Abyssinica SIL" w:hAnsi="Abyssinica SIL" w:cs="GF Zemen Unicode"/>
        </w:rPr>
        <w:t>ቀጥሎ ቄስ አጼ ገብረ ሚካኤል ተነሥተው እሳት ቢተኛ፤ ገለባ ሰደደ ጉበኛ የሚባለው ተረት በእኛ ደረሰ</w:t>
      </w:r>
      <w:r w:rsidR="00EF3850" w:rsidRPr="00EF3850">
        <w:rPr>
          <w:rFonts w:ascii="Abyssinica SIL" w:hAnsi="Abyssinica SIL" w:cs="GF Zemen Unicode"/>
        </w:rPr>
        <w:t>።</w:t>
      </w:r>
      <w:r w:rsidRPr="00EF3850">
        <w:rPr>
          <w:rFonts w:ascii="Abyssinica SIL" w:hAnsi="Abyssinica SIL" w:cs="GF Zemen Unicode"/>
        </w:rPr>
        <w:t xml:space="preserve"> ቢሆን ይህን የመሰለውን የቤተ ክርስቲያንን ሥርዓት መጀመሪያ እኛው አስበን ማሻሻልና ማደስ ይገባን ነበር</w:t>
      </w:r>
      <w:r w:rsidR="00EF3850" w:rsidRPr="00EF3850">
        <w:rPr>
          <w:rFonts w:ascii="Abyssinica SIL" w:hAnsi="Abyssinica SIL" w:cs="GF Zemen Unicode"/>
        </w:rPr>
        <w:t>።</w:t>
      </w:r>
      <w:r w:rsidRPr="00EF3850">
        <w:rPr>
          <w:rFonts w:ascii="Abyssinica SIL" w:hAnsi="Abyssinica SIL" w:cs="GF Zemen Unicode"/>
        </w:rPr>
        <w:t xml:space="preserve"> ባይሆንስ እግዚአብሔር ዓወቀንና መምሬ ሰባጋዲስን ምክንያት አድርጐ ሲያስነሣልን ጊዜ እሺ ወደናል ከማለት በቀር ሌላ ምን እንናገራለን</w:t>
      </w:r>
      <w:r w:rsidR="00EF3850" w:rsidRPr="00EF3850">
        <w:rPr>
          <w:rFonts w:ascii="Abyssinica SIL" w:hAnsi="Abyssinica SIL" w:cs="GF Zemen Unicode"/>
        </w:rPr>
        <w:t>።</w:t>
      </w:r>
      <w:r w:rsidRPr="00EF3850">
        <w:rPr>
          <w:rFonts w:ascii="Abyssinica SIL" w:hAnsi="Abyssinica SIL" w:cs="GF Zemen Unicode"/>
        </w:rPr>
        <w:t xml:space="preserve"> እኔ በፍፁም ልቤ የዓቃቤ ሰዓት ዘወልደ ማርያምን ነገር ተቀብያለሁ ብለው ተናገሩ ነገሩ በሁሉም ዘንድ መወደዱን ለማስረዳት በጉባዔው ያሉት ሁሉ በደታ አጨበጨቡ</w:t>
      </w:r>
      <w:r w:rsidR="00EF3850" w:rsidRPr="00EF3850">
        <w:rPr>
          <w:rFonts w:ascii="Abyssinica SIL" w:hAnsi="Abyssinica SIL" w:cs="GF Zemen Unicode"/>
        </w:rPr>
        <w:t>።</w:t>
      </w:r>
    </w:p>
    <w:p w:rsidR="00905FA8" w:rsidRPr="00EF3850" w:rsidRDefault="00905FA8" w:rsidP="009A1D34">
      <w:pPr>
        <w:ind w:left="720" w:firstLine="720"/>
        <w:rPr>
          <w:rFonts w:ascii="Abyssinica SIL" w:hAnsi="Abyssinica SIL" w:cs="GF Zemen Unicode"/>
        </w:rPr>
      </w:pPr>
      <w:r w:rsidRPr="00EF3850">
        <w:rPr>
          <w:rFonts w:ascii="Abyssinica SIL" w:hAnsi="Abyssinica SIL" w:cs="GF Zemen Unicode"/>
        </w:rPr>
        <w:t>ከዚያም በኋላ የደብረ ኃይል አጋፋሪ ወደ ብፁዕ እጨጌ ቀርቦ ይህ በጉባዔ የተጨረሰው መንፈሳዊ ነገር ሁሉ ያገራችንን ሕዝብ በሙሉ ደስ የሚያሰኝ የደስታ ቀን ስለ ሆነ ነገ እሁድ ቅዳሴ ውጭ</w:t>
      </w:r>
      <w:r w:rsidR="0040184D" w:rsidRPr="00EF3850">
        <w:rPr>
          <w:rFonts w:ascii="Abyssinica SIL" w:hAnsi="Abyssinica SIL" w:cs="GF Zemen Unicode"/>
        </w:rPr>
        <w:t xml:space="preserve"> መዘምራኑ ገስግሰው ወረብ እንዲወርቡና በከበሮና በጸናጽል እግዚአብሔርን እያመሰገኑ ለማስረገጥ ማሰባቸውን አመለከተ</w:t>
      </w:r>
      <w:r w:rsidR="00EF3850" w:rsidRPr="00EF3850">
        <w:rPr>
          <w:rFonts w:ascii="Abyssinica SIL" w:hAnsi="Abyssinica SIL" w:cs="GF Zemen Unicode"/>
        </w:rPr>
        <w:t>።</w:t>
      </w:r>
    </w:p>
    <w:p w:rsidR="0040184D" w:rsidRPr="00EF3850" w:rsidRDefault="0040184D" w:rsidP="009A1D34">
      <w:pPr>
        <w:ind w:left="720" w:firstLine="720"/>
        <w:rPr>
          <w:rFonts w:ascii="Abyssinica SIL" w:hAnsi="Abyssinica SIL" w:cs="GF Zemen Unicode"/>
        </w:rPr>
      </w:pPr>
      <w:r w:rsidRPr="00EF3850">
        <w:rPr>
          <w:rFonts w:ascii="Abyssinica SIL" w:hAnsi="Abyssinica SIL" w:cs="GF Zemen Unicode"/>
        </w:rPr>
        <w:t>ብፁዕ እጨጌም ፈቃድ ባደረጉ ጊዜ ወደ ማታ ደወል ተደውሎ የየደብሩ መዘምራን ትልቁም ትንሹም ተሰበሰቡና በማግሥቱ የሚወርቡትን ወረብ ሲማከሩ የዜማው መምር ተነሥቶ በጉባዔው ስለ ተፈጸመው ስለ ሙሉ የኢትዮጵያ ሕዝብ ደስታ በመጀመሪኢያ ንሴብሖ ለእግዚአብሔር ስቡሐ ዘተሰብሐ ብለን ወረቡን ስለ አቡነ ተክለ ሃይማኖትና በወንበራቸው ስለ ተቀመጡት ስለ እጨጌው ክቡር አበ</w:t>
      </w:r>
      <w:r w:rsidR="008625FE" w:rsidRPr="00EF3850">
        <w:rPr>
          <w:rFonts w:ascii="Abyssinica SIL" w:hAnsi="Abyssinica SIL" w:cs="GF Zemen Unicode"/>
        </w:rPr>
        <w:t xml:space="preserve"> ኵልነ አባ ተክለ ሃይማኖት</w:t>
      </w:r>
      <w:r w:rsidR="00EF3850" w:rsidRPr="00EF3850">
        <w:rPr>
          <w:rFonts w:ascii="Abyssinica SIL" w:hAnsi="Abyssinica SIL" w:cs="GF Zemen Unicode"/>
        </w:rPr>
        <w:t>።</w:t>
      </w:r>
      <w:r w:rsidR="008625FE" w:rsidRPr="00EF3850">
        <w:rPr>
          <w:rFonts w:ascii="Abyssinica SIL" w:hAnsi="Abyssinica SIL" w:cs="GF Zemen Unicode"/>
        </w:rPr>
        <w:t xml:space="preserve"> አስታጋብአነ ለስብሐተ እግዚአብሔር እንላለን</w:t>
      </w:r>
      <w:r w:rsidR="00EF3850" w:rsidRPr="00EF3850">
        <w:rPr>
          <w:rFonts w:ascii="Abyssinica SIL" w:hAnsi="Abyssinica SIL" w:cs="GF Zemen Unicode"/>
        </w:rPr>
        <w:t>።</w:t>
      </w:r>
    </w:p>
    <w:p w:rsidR="008625FE" w:rsidRPr="00EF3850" w:rsidRDefault="008625FE" w:rsidP="009A1D34">
      <w:pPr>
        <w:ind w:left="720" w:firstLine="720"/>
        <w:rPr>
          <w:rFonts w:ascii="Abyssinica SIL" w:hAnsi="Abyssinica SIL" w:cs="GF Zemen Unicode"/>
        </w:rPr>
      </w:pPr>
      <w:r w:rsidRPr="00EF3850">
        <w:rPr>
          <w:rFonts w:ascii="Abyssinica SIL" w:hAnsi="Abyssinica SIL" w:cs="GF Zemen Unicode"/>
        </w:rPr>
        <w:t>በጽፋትም ጊዜ ጉባዔው ስለ ተደረገበት ስለ ደብራችን ክብር ንፍሑ ቀርነ በጽዮን በደረብ ኃይል</w:t>
      </w:r>
      <w:r w:rsidR="00EF3850" w:rsidRPr="00EF3850">
        <w:rPr>
          <w:rFonts w:ascii="Abyssinica SIL" w:hAnsi="Abyssinica SIL" w:cs="GF Zemen Unicode"/>
        </w:rPr>
        <w:t>።</w:t>
      </w:r>
      <w:r w:rsidRPr="00EF3850">
        <w:rPr>
          <w:rFonts w:ascii="Abyssinica SIL" w:hAnsi="Abyssinica SIL" w:cs="GF Zemen Unicode"/>
        </w:rPr>
        <w:t xml:space="preserve"> ስብኩ በዓለ ራጉኤል ሊቀ መላእክት ብለን እንጨርሳለን ብለው ተናገሩና በዚህ ተስማምተው ሔዱ</w:t>
      </w:r>
      <w:r w:rsidR="00EF3850" w:rsidRPr="00EF3850">
        <w:rPr>
          <w:rFonts w:ascii="Abyssinica SIL" w:hAnsi="Abyssinica SIL" w:cs="GF Zemen Unicode"/>
        </w:rPr>
        <w:t>።</w:t>
      </w:r>
    </w:p>
    <w:p w:rsidR="008625FE" w:rsidRPr="00EF3850" w:rsidRDefault="008625FE" w:rsidP="009A1D34">
      <w:pPr>
        <w:ind w:left="720" w:firstLine="720"/>
        <w:rPr>
          <w:rFonts w:ascii="Abyssinica SIL" w:hAnsi="Abyssinica SIL" w:cs="GF Zemen Unicode"/>
        </w:rPr>
      </w:pPr>
      <w:r w:rsidRPr="00EF3850">
        <w:rPr>
          <w:rFonts w:ascii="Abyssinica SIL" w:hAnsi="Abyssinica SIL" w:cs="GF Zemen Unicode"/>
        </w:rPr>
        <w:t>በማግሥቱም ስለ እሁድነቱ ቅዳሴው በነግህ ነበረና ጸሎተ ቅዳሴው ከተፈጸመ በኋላ ብፁዕ እጨጌ ቀሳውስቱ ላይ መንበራቸውን አስዘርግተው በተቀመጡ ጊዜ ሊቃውንቱና መምሕራኑ ሁሉ በቀኝና በግራ እንደ ማዕረጋቸው ተራ ተቀመጡ</w:t>
      </w:r>
      <w:r w:rsidR="00EF3850" w:rsidRPr="00EF3850">
        <w:rPr>
          <w:rFonts w:ascii="Abyssinica SIL" w:hAnsi="Abyssinica SIL" w:cs="GF Zemen Unicode"/>
        </w:rPr>
        <w:t>።</w:t>
      </w:r>
    </w:p>
    <w:p w:rsidR="008625FE" w:rsidRPr="00EF3850" w:rsidRDefault="008625FE" w:rsidP="009A1D34">
      <w:pPr>
        <w:ind w:left="720" w:firstLine="720"/>
        <w:rPr>
          <w:rFonts w:ascii="Abyssinica SIL" w:hAnsi="Abyssinica SIL" w:cs="GF Zemen Unicode"/>
        </w:rPr>
      </w:pPr>
      <w:r w:rsidRPr="00EF3850">
        <w:rPr>
          <w:rFonts w:ascii="Abyssinica SIL" w:hAnsi="Abyssinica SIL" w:cs="GF Zemen Unicode"/>
        </w:rPr>
        <w:t>ደግሞ የጉባዔውን መጨረሻ ለማየት ብዙ መሳፍንትና መኳንንት ከአዲስ አበባ ወጥተው ነበርና እነርሱም እንደ ማዕረጋቸው ባንድ ወገን ተቀመጡ</w:t>
      </w:r>
      <w:r w:rsidR="00EF3850" w:rsidRPr="00EF3850">
        <w:rPr>
          <w:rFonts w:ascii="Abyssinica SIL" w:hAnsi="Abyssinica SIL" w:cs="GF Zemen Unicode"/>
        </w:rPr>
        <w:t>።</w:t>
      </w:r>
    </w:p>
    <w:p w:rsidR="008625FE" w:rsidRPr="00EF3850" w:rsidRDefault="008625FE" w:rsidP="009A1D34">
      <w:pPr>
        <w:ind w:left="720" w:firstLine="720"/>
        <w:rPr>
          <w:rFonts w:ascii="Abyssinica SIL" w:hAnsi="Abyssinica SIL" w:cs="GF Zemen Unicode"/>
        </w:rPr>
      </w:pPr>
      <w:r w:rsidRPr="00EF3850">
        <w:rPr>
          <w:rFonts w:ascii="Abyssinica SIL" w:hAnsi="Abyssinica SIL" w:cs="GF Zemen Unicode"/>
        </w:rPr>
        <w:t xml:space="preserve">ከዚህም በኋላ መዘምራኑ ድርብ መርገፋቸውን፤ ግምጃ ቀሚሳቸውን እየለበሱ መጥተው ከሰቅሰቁ በታች ባለው ሜዳ ላይ ሆነው </w:t>
      </w:r>
      <w:r w:rsidR="004C51FA" w:rsidRPr="00EF3850">
        <w:rPr>
          <w:rFonts w:ascii="Abyssinica SIL" w:hAnsi="Abyssinica SIL" w:cs="GF Zemen Unicode"/>
        </w:rPr>
        <w:t>ንሴብሖ ብለው ሲጨርሱ አበ ኵልነ አባ ተክለ ሃይማኖት በሚለው ወረብ እያስረገጡ ቆይተው ሲደምቅ ንፍሑ ቀርነ በጽዮን በደብረ ኃይል የሚለውን እየጸፉ ያሸበሽቡ ጀመር፡</w:t>
      </w:r>
    </w:p>
    <w:p w:rsidR="004C51FA" w:rsidRPr="00EF3850" w:rsidRDefault="004C51FA" w:rsidP="009A1D34">
      <w:pPr>
        <w:ind w:left="720" w:firstLine="720"/>
        <w:rPr>
          <w:rFonts w:ascii="Abyssinica SIL" w:hAnsi="Abyssinica SIL" w:cs="GF Zemen Unicode"/>
        </w:rPr>
      </w:pPr>
      <w:r w:rsidRPr="00EF3850">
        <w:rPr>
          <w:rFonts w:ascii="Abyssinica SIL" w:hAnsi="Abyssinica SIL" w:cs="GF Zemen Unicode"/>
        </w:rPr>
        <w:lastRenderedPageBreak/>
        <w:t>ከቶ ይህን የመስለ የደስታ በዓል በመቸም ጊዜ ተደርጐ አያውቅም ይባላል</w:t>
      </w:r>
      <w:r w:rsidR="00EF3850" w:rsidRPr="00EF3850">
        <w:rPr>
          <w:rFonts w:ascii="Abyssinica SIL" w:hAnsi="Abyssinica SIL" w:cs="GF Zemen Unicode"/>
        </w:rPr>
        <w:t>።</w:t>
      </w:r>
    </w:p>
    <w:p w:rsidR="004C51FA" w:rsidRPr="00EF3850" w:rsidRDefault="004C51FA" w:rsidP="009A1D34">
      <w:pPr>
        <w:ind w:left="720" w:firstLine="720"/>
        <w:rPr>
          <w:rFonts w:ascii="Abyssinica SIL" w:hAnsi="Abyssinica SIL" w:cs="GF Zemen Unicode"/>
        </w:rPr>
      </w:pPr>
      <w:r w:rsidRPr="00EF3850">
        <w:rPr>
          <w:rFonts w:ascii="Abyssinica SIL" w:hAnsi="Abyssinica SIL" w:cs="GF Zemen Unicode"/>
        </w:rPr>
        <w:t>ወረቡም ሲጨረስ ብፁዕ እጨጌ ተነሥተው ቆመው የጉባዔውን ነገር ሁሉ በፍቅርና በሰላም ስለ መጨረሳቸው ሊቃውንቱንና መምሕራኑን እያመሰገኑ መሳፍንቱና መኳንንቱም፤ ሕዝቡም ሁሉ የጉባዔውን መጨረሻ ለማየት ከአዲስ አበባ በመምጣታቸው እየመረቁ ካሳረጉ በኋላ ተቀመጡ</w:t>
      </w:r>
      <w:r w:rsidR="00EF3850" w:rsidRPr="00EF3850">
        <w:rPr>
          <w:rFonts w:ascii="Abyssinica SIL" w:hAnsi="Abyssinica SIL" w:cs="GF Zemen Unicode"/>
        </w:rPr>
        <w:t>።</w:t>
      </w:r>
    </w:p>
    <w:p w:rsidR="004C51FA" w:rsidRPr="00EF3850" w:rsidRDefault="004C51FA" w:rsidP="009A1D34">
      <w:pPr>
        <w:ind w:left="720" w:firstLine="720"/>
        <w:rPr>
          <w:rFonts w:ascii="Abyssinica SIL" w:hAnsi="Abyssinica SIL" w:cs="GF Zemen Unicode"/>
        </w:rPr>
      </w:pPr>
      <w:r w:rsidRPr="00EF3850">
        <w:rPr>
          <w:rFonts w:ascii="Abyssinica SIL" w:hAnsi="Abyssinica SIL" w:cs="GF Zemen Unicode"/>
        </w:rPr>
        <w:t>ይህም ሁሉ ሲሆን ዓወቀ ከመምሬ ሰባጋዲስ ጋራ እርቅ የተፋረሱበትን ነገር ለጉባዔው ለማመልከት በዚያው ቆሞ ሲጠባበቅ ነበረና እጨጌውና ሊቃውንቱ ለመሔድ በሚነሡበት ጊዜ ድምጹን ከፍ አድርጐ አባቶቼ ሆይ፤ ከመምሬ ሰባጋዲስ ጋራ በፊታችሁ የምነጋገርበት ትንሽ ጉዳይ አለኝና ስለ ስባረ አጽሙ አንድ አፍታ ተቀምጣችሁ አድምጡኝ ብሎ የልመና ቃል ተናገረ</w:t>
      </w:r>
      <w:r w:rsidR="00EF3850" w:rsidRPr="00EF3850">
        <w:rPr>
          <w:rFonts w:ascii="Abyssinica SIL" w:hAnsi="Abyssinica SIL" w:cs="GF Zemen Unicode"/>
        </w:rPr>
        <w:t>።</w:t>
      </w:r>
    </w:p>
    <w:p w:rsidR="004C51FA" w:rsidRPr="00EF3850" w:rsidRDefault="004C51FA" w:rsidP="009A1D34">
      <w:pPr>
        <w:ind w:left="720" w:firstLine="720"/>
        <w:rPr>
          <w:rFonts w:ascii="Abyssinica SIL" w:hAnsi="Abyssinica SIL" w:cs="GF Zemen Unicode"/>
        </w:rPr>
      </w:pPr>
      <w:r w:rsidRPr="00EF3850">
        <w:rPr>
          <w:rFonts w:ascii="Abyssinica SIL" w:hAnsi="Abyssinica SIL" w:cs="GF Zemen Unicode"/>
        </w:rPr>
        <w:t>አፈ ጉባዔውም መልአከ ኃይል ተስፋዬ ተነሥተው ቆመው ስለ ስባረ አጽሙ ብለህ ስትለምን እንኳን ትንሽና ትልቅም ጉዳይ ቢሆን እንሰማሃለንና ተናገር አሉት</w:t>
      </w:r>
      <w:r w:rsidR="00EF3850" w:rsidRPr="00EF3850">
        <w:rPr>
          <w:rFonts w:ascii="Abyssinica SIL" w:hAnsi="Abyssinica SIL" w:cs="GF Zemen Unicode"/>
        </w:rPr>
        <w:t>።</w:t>
      </w:r>
    </w:p>
    <w:p w:rsidR="004C51FA" w:rsidRPr="00EF3850" w:rsidRDefault="004C51FA" w:rsidP="009A1D34">
      <w:pPr>
        <w:ind w:left="720" w:firstLine="720"/>
        <w:rPr>
          <w:rFonts w:ascii="Abyssinica SIL" w:hAnsi="Abyssinica SIL" w:cs="GF Zemen Unicode"/>
        </w:rPr>
      </w:pPr>
      <w:r w:rsidRPr="00EF3850">
        <w:rPr>
          <w:rFonts w:ascii="Abyssinica SIL" w:hAnsi="Abyssinica SIL" w:cs="GF Zemen Unicode"/>
        </w:rPr>
        <w:t>መምሬ ሰባጋዲስ ግን የአንኮበር አለቆች እንደ መከርዋቸው ዓወቀ ለጉባዔው የሚናገርባቸውን ነገር ለመተውና ማረኝ ለማለት ቁርጥ አሳብ አድርገው ነበርና ገና መናገር ሳይጀምር ታላቅ ድንጋይ ተሸክመው በእግሩ ሥር ወድቀው እስካሁን በአባትህ ተዝካርና በመቃብር ቤታቸው፤ በሙት ልብሱም ነገር ስለ አስቸገርሁህ ንስሐ ገብቻለሁና አንተም ስለ ስባረ አጽሙ ብለህ ማረኝ አሉት</w:t>
      </w:r>
      <w:r w:rsidR="00EF3850" w:rsidRPr="00EF3850">
        <w:rPr>
          <w:rFonts w:ascii="Abyssinica SIL" w:hAnsi="Abyssinica SIL" w:cs="GF Zemen Unicode"/>
        </w:rPr>
        <w:t>።</w:t>
      </w:r>
    </w:p>
    <w:p w:rsidR="004C51FA" w:rsidRPr="00EF3850" w:rsidRDefault="004C51FA" w:rsidP="009A1D34">
      <w:pPr>
        <w:ind w:left="720" w:firstLine="720"/>
        <w:rPr>
          <w:rFonts w:ascii="Abyssinica SIL" w:hAnsi="Abyssinica SIL" w:cs="GF Zemen Unicode"/>
        </w:rPr>
      </w:pPr>
      <w:r w:rsidRPr="00EF3850">
        <w:rPr>
          <w:rFonts w:ascii="Abyssinica SIL" w:hAnsi="Abyssinica SIL" w:cs="GF Zemen Unicode"/>
        </w:rPr>
        <w:t>ዓወቀም ለመማሩ እምረዎታለሁ</w:t>
      </w:r>
      <w:r w:rsidR="00EF3850" w:rsidRPr="00EF3850">
        <w:rPr>
          <w:rFonts w:ascii="Abyssinica SIL" w:hAnsi="Abyssinica SIL" w:cs="GF Zemen Unicode"/>
        </w:rPr>
        <w:t>።</w:t>
      </w:r>
      <w:r w:rsidRPr="00EF3850">
        <w:rPr>
          <w:rFonts w:ascii="Abyssinica SIL" w:hAnsi="Abyssinica SIL" w:cs="GF Zemen Unicode"/>
        </w:rPr>
        <w:t xml:space="preserve"> ነገር ግን የተጣላንበትን ነገር ሊቃውንቱ ቢሰሙት ምን ቸገርዎ እያለ ቢያመለክታቸው፤ እኔ አጥፍቻለሁ፤ ንስሓ ገብቻለሁ ሊቃውንቱ እንዲሰሙት ምን ያስፈልጋል</w:t>
      </w:r>
      <w:r w:rsidR="00EF3850" w:rsidRPr="00EF3850">
        <w:rPr>
          <w:rFonts w:ascii="Abyssinica SIL" w:hAnsi="Abyssinica SIL" w:cs="GF Zemen Unicode"/>
        </w:rPr>
        <w:t>።</w:t>
      </w:r>
      <w:r w:rsidRPr="00EF3850">
        <w:rPr>
          <w:rFonts w:ascii="Abyssinica SIL" w:hAnsi="Abyssinica SIL" w:cs="GF Zemen Unicode"/>
        </w:rPr>
        <w:t xml:space="preserve"> አሁን እኔን ይቅር ካላልኸኝ አንተንም ሰማያዊ አባትህ ይቅር አይልህም እያሉ ያንኑ የሚያውቁትን የአቡነ ዘበሰማያትን ጥቅስ እየጠቀሱ ያስፈራሩት ጀመር</w:t>
      </w:r>
      <w:r w:rsidR="00EF3850" w:rsidRPr="00EF3850">
        <w:rPr>
          <w:rFonts w:ascii="Abyssinica SIL" w:hAnsi="Abyssinica SIL" w:cs="GF Zemen Unicode"/>
        </w:rPr>
        <w:t>።</w:t>
      </w:r>
    </w:p>
    <w:p w:rsidR="004C51FA" w:rsidRPr="00EF3850" w:rsidRDefault="004C51FA" w:rsidP="009A1D34">
      <w:pPr>
        <w:ind w:left="720" w:firstLine="720"/>
        <w:rPr>
          <w:rFonts w:ascii="Abyssinica SIL" w:hAnsi="Abyssinica SIL" w:cs="GF Zemen Unicode"/>
        </w:rPr>
      </w:pPr>
      <w:r w:rsidRPr="00EF3850">
        <w:rPr>
          <w:rFonts w:ascii="Abyssinica SIL" w:hAnsi="Abyssinica SIL" w:cs="GF Zemen Unicode"/>
        </w:rPr>
        <w:t>ዓወቀም ነገሩ በሊቃውንት ፊት ይገለጥ ማለቱ የእርቁ መሠረቱ እንዲጸና ነበር እንጂኢ እርቁን እምቢ ለማለት አልነበረምና መምሬ ሆይ፤ አሳብዎ እንደዚህ ከሆነ አጥፍቻለሁ ማረኝ ማለት ብቻ የሚበቃ አይደለምና ስለ ተዝካርና ስለ መቃብር ቤት፤ ስለ ሙት ልብስ መውሰድ ነገር የአንተ አሳብ ሁሉ ገብቶኛል ብለው በነዚህ በሊቃውንቱና በመምሕራኑ ፊት ይናገሩና ይቅር ለእግዚአብሔር እላለሁ አላቸው</w:t>
      </w:r>
      <w:r w:rsidR="00EF3850" w:rsidRPr="00EF3850">
        <w:rPr>
          <w:rFonts w:ascii="Abyssinica SIL" w:hAnsi="Abyssinica SIL" w:cs="GF Zemen Unicode"/>
        </w:rPr>
        <w:t>።</w:t>
      </w:r>
    </w:p>
    <w:p w:rsidR="00C677BD" w:rsidRPr="00EF3850" w:rsidRDefault="004C51FA" w:rsidP="009A1D34">
      <w:pPr>
        <w:ind w:left="720" w:firstLine="720"/>
        <w:rPr>
          <w:rFonts w:ascii="Abyssinica SIL" w:hAnsi="Abyssinica SIL" w:cs="GF Zemen Unicode"/>
        </w:rPr>
      </w:pPr>
      <w:r w:rsidRPr="00EF3850">
        <w:rPr>
          <w:rFonts w:ascii="Abyssinica SIL" w:hAnsi="Abyssinica SIL" w:cs="GF Zemen Unicode"/>
        </w:rPr>
        <w:t>ልጄ ሆይ፤ ለምን እንደ ሦስት ዓመት ሕፃን ታደርገኛለህ</w:t>
      </w:r>
      <w:r w:rsidR="00EF3850" w:rsidRPr="00EF3850">
        <w:rPr>
          <w:rFonts w:ascii="Abyssinica SIL" w:hAnsi="Abyssinica SIL" w:cs="GF Zemen Unicode"/>
        </w:rPr>
        <w:t>።</w:t>
      </w:r>
      <w:r w:rsidRPr="00EF3850">
        <w:rPr>
          <w:rFonts w:ascii="Abyssinica SIL" w:hAnsi="Abyssinica SIL" w:cs="GF Zemen Unicode"/>
        </w:rPr>
        <w:t xml:space="preserve"> ምንስ ቢሆን ነገር ሳይገባኝና ሳልረዳው አጥፍቻለሁና ማረኝ እላለሁን</w:t>
      </w:r>
      <w:r w:rsidR="00EF3850" w:rsidRPr="00EF3850">
        <w:rPr>
          <w:rFonts w:ascii="Abyssinica SIL" w:hAnsi="Abyssinica SIL" w:cs="GF Zemen Unicode"/>
        </w:rPr>
        <w:t>።</w:t>
      </w:r>
      <w:r w:rsidRPr="00EF3850">
        <w:rPr>
          <w:rFonts w:ascii="Abyssinica SIL" w:hAnsi="Abyssinica SIL" w:cs="GF Zemen Unicode"/>
        </w:rPr>
        <w:t xml:space="preserve"> ተዝካር በጠላ፣ በጠጅ፣ በአረቄ፣ ከሚሆን በገንዘብ ወይም በእኽልና በከብት ምጽዋት ቢሆን መሻሉን አንተው አስረድተኸኛል</w:t>
      </w:r>
      <w:r w:rsidR="00EF3850" w:rsidRPr="00EF3850">
        <w:rPr>
          <w:rFonts w:ascii="Abyssinica SIL" w:hAnsi="Abyssinica SIL" w:cs="GF Zemen Unicode"/>
        </w:rPr>
        <w:t>።</w:t>
      </w:r>
      <w:r w:rsidRPr="00EF3850">
        <w:rPr>
          <w:rFonts w:ascii="Abyssinica SIL" w:hAnsi="Abyssinica SIL" w:cs="GF Zemen Unicode"/>
        </w:rPr>
        <w:t xml:space="preserve"> የመቃብር ቤትም በእንጨትና በሣር ከሚሆ፤ በጥርብ ደንጊያ ቢሆን ለብዙ ዘመን የሚቆይ መሆኑን አንተው አስረድተኸኛል</w:t>
      </w:r>
      <w:r w:rsidR="00EF3850" w:rsidRPr="00EF3850">
        <w:rPr>
          <w:rFonts w:ascii="Abyssinica SIL" w:hAnsi="Abyssinica SIL" w:cs="GF Zemen Unicode"/>
        </w:rPr>
        <w:t>።</w:t>
      </w:r>
      <w:r w:rsidRPr="00EF3850">
        <w:rPr>
          <w:rFonts w:ascii="Abyssinica SIL" w:hAnsi="Abyssinica SIL" w:cs="GF Zemen Unicode"/>
        </w:rPr>
        <w:t xml:space="preserve"> የሙት ልብስም ለነዳያን</w:t>
      </w:r>
      <w:r w:rsidR="00C677BD" w:rsidRPr="00EF3850">
        <w:rPr>
          <w:rFonts w:ascii="Abyssinica SIL" w:hAnsi="Abyssinica SIL" w:cs="GF Zemen Unicode"/>
        </w:rPr>
        <w:t xml:space="preserve"> ቢመጸውት መልካም መሆኑን፤ የአንኮበር አለቆች አስረድተውኛልና ሁሉም ገብቶኛል፤ እያሉ እየተንገፈገፉ ይናገሩ ጀመር</w:t>
      </w:r>
      <w:r w:rsidR="00EF3850" w:rsidRPr="00EF3850">
        <w:rPr>
          <w:rFonts w:ascii="Abyssinica SIL" w:hAnsi="Abyssinica SIL" w:cs="GF Zemen Unicode"/>
        </w:rPr>
        <w:t>።</w:t>
      </w:r>
      <w:r w:rsidR="00C677BD" w:rsidRPr="00EF3850">
        <w:rPr>
          <w:rFonts w:ascii="Abyssinica SIL" w:hAnsi="Abyssinica SIL" w:cs="GF Zemen Unicode"/>
        </w:rPr>
        <w:t xml:space="preserve"> ዓወቀም መምሬ ሰባጋዲስ ባለፈው ሥራቸው ሁሉ በእርግጥ ንስሐ መግባታቸውን ከተረዳ በኋላ መምሬ ሆይ፤ እንደዚህስ ከሆነ ይማሩኝ የምልዎ እኔ ነኝ ብሎ ተሽቀዳድሞ በጫማቸው ላይ ወደቀ</w:t>
      </w:r>
      <w:r w:rsidR="00EF3850" w:rsidRPr="00EF3850">
        <w:rPr>
          <w:rFonts w:ascii="Abyssinica SIL" w:hAnsi="Abyssinica SIL" w:cs="GF Zemen Unicode"/>
        </w:rPr>
        <w:t>።</w:t>
      </w:r>
      <w:r w:rsidR="00C677BD" w:rsidRPr="00EF3850">
        <w:rPr>
          <w:rFonts w:ascii="Abyssinica SIL" w:hAnsi="Abyssinica SIL" w:cs="GF Zemen Unicode"/>
        </w:rPr>
        <w:t xml:space="preserve"> መምሬ ሰባጋዲስም በራሱ ላይ ወድቀው ሁለቱም ድምጣቸውን እያሰሙ ይቅር ለእግዚአብሔር ተባባሉ</w:t>
      </w:r>
      <w:r w:rsidR="00EF3850" w:rsidRPr="00EF3850">
        <w:rPr>
          <w:rFonts w:ascii="Abyssinica SIL" w:hAnsi="Abyssinica SIL" w:cs="GF Zemen Unicode"/>
        </w:rPr>
        <w:t>።</w:t>
      </w:r>
    </w:p>
    <w:p w:rsidR="00C677BD" w:rsidRPr="00EF3850" w:rsidRDefault="00C677BD" w:rsidP="009A1D34">
      <w:pPr>
        <w:ind w:left="720" w:firstLine="720"/>
        <w:rPr>
          <w:rFonts w:ascii="Abyssinica SIL" w:hAnsi="Abyssinica SIL" w:cs="GF Zemen Unicode"/>
          <w:b/>
          <w:sz w:val="28"/>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b/>
          <w:sz w:val="28"/>
        </w:rPr>
        <w:t>ምዕራፍ ፲፪</w:t>
      </w:r>
    </w:p>
    <w:p w:rsidR="00C677BD" w:rsidRPr="00EF3850" w:rsidRDefault="00C677BD" w:rsidP="009A1D34">
      <w:pPr>
        <w:ind w:left="720" w:firstLine="720"/>
        <w:rPr>
          <w:rFonts w:ascii="Abyssinica SIL" w:hAnsi="Abyssinica SIL" w:cs="GF Zemen Unicode"/>
          <w:b/>
          <w:sz w:val="28"/>
        </w:rPr>
      </w:pPr>
      <w:r w:rsidRPr="00EF3850">
        <w:rPr>
          <w:rFonts w:ascii="Abyssinica SIL" w:hAnsi="Abyssinica SIL" w:cs="GF Zemen Unicode"/>
          <w:b/>
          <w:sz w:val="28"/>
        </w:rPr>
        <w:tab/>
      </w:r>
      <w:r w:rsidRPr="00EF3850">
        <w:rPr>
          <w:rFonts w:ascii="Abyssinica SIL" w:hAnsi="Abyssinica SIL" w:cs="GF Zemen Unicode"/>
          <w:b/>
          <w:sz w:val="28"/>
        </w:rPr>
        <w:tab/>
      </w:r>
      <w:r w:rsidRPr="00EF3850">
        <w:rPr>
          <w:rFonts w:ascii="Abyssinica SIL" w:hAnsi="Abyssinica SIL" w:cs="GF Zemen Unicode"/>
          <w:b/>
          <w:sz w:val="28"/>
        </w:rPr>
        <w:tab/>
        <w:t>ስለ መምሬ ሰባጋዲስ ስብከት</w:t>
      </w:r>
    </w:p>
    <w:p w:rsidR="00EE738D" w:rsidRPr="00EF3850" w:rsidRDefault="00C677BD" w:rsidP="009A1D34">
      <w:pPr>
        <w:ind w:left="720" w:firstLine="720"/>
        <w:rPr>
          <w:rFonts w:ascii="Abyssinica SIL" w:hAnsi="Abyssinica SIL" w:cs="GF Zemen Unicode"/>
        </w:rPr>
      </w:pPr>
      <w:r w:rsidRPr="00EF3850">
        <w:rPr>
          <w:rFonts w:ascii="Abyssinica SIL" w:hAnsi="Abyssinica SIL" w:cs="GF Zemen Unicode"/>
        </w:rPr>
        <w:lastRenderedPageBreak/>
        <w:t>የእርቁም ነገር ከተጨረሰ በኋላ መምሬ ሰባጋዲስ ወደ እጨጌው ቀርበው ብፁዕ አባታችን ሆይ፤ ከዓወቀ ጋራ እስከ መቀያየምና ይቅር ለእግዚአብሔር እስከ መባባል የደረስንበትን ነገር ሁሉ በሊቃውንቱና በመምሕራኑ ፊት ለመስበክ አስቤአልሁና ፈቃድዎን</w:t>
      </w:r>
      <w:r w:rsidR="00EE738D" w:rsidRPr="00EF3850">
        <w:rPr>
          <w:rFonts w:ascii="Abyssinica SIL" w:hAnsi="Abyssinica SIL" w:cs="GF Zemen Unicode"/>
        </w:rPr>
        <w:t xml:space="preserve"> </w:t>
      </w:r>
      <w:r w:rsidRPr="00EF3850">
        <w:rPr>
          <w:rFonts w:ascii="Abyssinica SIL" w:hAnsi="Abyssinica SIL" w:cs="GF Zemen Unicode"/>
        </w:rPr>
        <w:t>እለምናለሁ</w:t>
      </w:r>
      <w:r w:rsidR="00EF3850" w:rsidRPr="00EF3850">
        <w:rPr>
          <w:rFonts w:ascii="Abyssinica SIL" w:hAnsi="Abyssinica SIL" w:cs="GF Zemen Unicode"/>
        </w:rPr>
        <w:t>።</w:t>
      </w:r>
    </w:p>
    <w:p w:rsidR="00EE738D" w:rsidRPr="00EF3850" w:rsidRDefault="00EE738D" w:rsidP="009A1D34">
      <w:pPr>
        <w:ind w:left="720" w:firstLine="720"/>
        <w:rPr>
          <w:rFonts w:ascii="Abyssinica SIL" w:hAnsi="Abyssinica SIL" w:cs="GF Zemen Unicode"/>
        </w:rPr>
      </w:pPr>
      <w:r w:rsidRPr="00EF3850">
        <w:rPr>
          <w:rFonts w:ascii="Abyssinica SIL" w:hAnsi="Abyssinica SIL" w:cs="GF Zemen Unicode"/>
        </w:rPr>
        <w:t>ይልቁንም ዋናው አሳቤ የጉባዔውን ፍጻሜ ለማየት ከአዲስ አበባ የመጡት መሳፍንቱና መኳንንቱ ሳይበታተኑብኝ አሁን ለመጀመር ነው ብለው ተናገሩ</w:t>
      </w:r>
      <w:r w:rsidR="00EF3850" w:rsidRPr="00EF3850">
        <w:rPr>
          <w:rFonts w:ascii="Abyssinica SIL" w:hAnsi="Abyssinica SIL" w:cs="GF Zemen Unicode"/>
        </w:rPr>
        <w:t>።</w:t>
      </w:r>
    </w:p>
    <w:p w:rsidR="00EE738D" w:rsidRPr="00EF3850" w:rsidRDefault="00EE738D" w:rsidP="009A1D34">
      <w:pPr>
        <w:ind w:left="720" w:firstLine="720"/>
        <w:rPr>
          <w:rFonts w:ascii="Abyssinica SIL" w:hAnsi="Abyssinica SIL" w:cs="GF Zemen Unicode"/>
        </w:rPr>
      </w:pPr>
      <w:r w:rsidRPr="00EF3850">
        <w:rPr>
          <w:rFonts w:ascii="Abyssinica SIL" w:hAnsi="Abyssinica SIL" w:cs="GF Zemen Unicode"/>
        </w:rPr>
        <w:t>ብፁዕ እጨጌም ከሊቃውንቱና ከመምሕራኑ ጋራ ከተማከሩ በኋላ ፈቅደንልሃልና ስብከትህን ጀምር አሏቸው</w:t>
      </w:r>
      <w:r w:rsidR="00EF3850" w:rsidRPr="00EF3850">
        <w:rPr>
          <w:rFonts w:ascii="Abyssinica SIL" w:hAnsi="Abyssinica SIL" w:cs="GF Zemen Unicode"/>
        </w:rPr>
        <w:t>።</w:t>
      </w:r>
    </w:p>
    <w:p w:rsidR="00EE738D" w:rsidRPr="00EF3850" w:rsidRDefault="00EE738D" w:rsidP="009A1D34">
      <w:pPr>
        <w:ind w:left="720" w:firstLine="720"/>
        <w:rPr>
          <w:rFonts w:ascii="Abyssinica SIL" w:hAnsi="Abyssinica SIL" w:cs="GF Zemen Unicode"/>
        </w:rPr>
      </w:pPr>
      <w:r w:rsidRPr="00EF3850">
        <w:rPr>
          <w:rFonts w:ascii="Abyssinica SIL" w:hAnsi="Abyssinica SIL" w:cs="GF Zemen Unicode"/>
        </w:rPr>
        <w:t>መምሬ ሰባጋዲስም ከፍ ባለ ሥፍራ ላይ ቆመው ከዚህ ቀጥሎ ያለውን ስብከት ጀመሩ</w:t>
      </w:r>
      <w:r w:rsidR="00EF3850" w:rsidRPr="00EF3850">
        <w:rPr>
          <w:rFonts w:ascii="Abyssinica SIL" w:hAnsi="Abyssinica SIL" w:cs="GF Zemen Unicode"/>
        </w:rPr>
        <w:t>።</w:t>
      </w:r>
    </w:p>
    <w:p w:rsidR="00EE738D" w:rsidRPr="00EF3850" w:rsidRDefault="00EE738D" w:rsidP="009A1D34">
      <w:pPr>
        <w:ind w:left="720" w:firstLine="720"/>
        <w:rPr>
          <w:rFonts w:ascii="Abyssinica SIL" w:hAnsi="Abyssinica SIL" w:cs="GF Zemen Unicode"/>
        </w:rPr>
      </w:pPr>
      <w:r w:rsidRPr="00EF3850">
        <w:rPr>
          <w:rFonts w:ascii="Abyssinica SIL" w:hAnsi="Abyssinica SIL" w:cs="GF Zemen Unicode"/>
        </w:rPr>
        <w:t>ጌቶችና አባቶቼ፤ ወንድሞቼም ሆይ፤ ዛሬ ጊዜ አጋጥሞኝ እናንተ ክቡራን ሊቃውንትና መምሕራን፤ ይልቁንም ብፁዕ እጨጌ ጉባዔ ባደረጋችሁበት ቀን በፊታችሁ ቆሜ የልቤን አሳብ ለመናገር ስለ ተፈቀደልኝ እጅግ መታደል ነውና በሙሉ ሰውነቴ ደስታ ይሰማኛል</w:t>
      </w:r>
      <w:r w:rsidR="00EF3850" w:rsidRPr="00EF3850">
        <w:rPr>
          <w:rFonts w:ascii="Abyssinica SIL" w:hAnsi="Abyssinica SIL" w:cs="GF Zemen Unicode"/>
        </w:rPr>
        <w:t>።</w:t>
      </w:r>
      <w:r w:rsidRPr="00EF3850">
        <w:rPr>
          <w:rFonts w:ascii="Abyssinica SIL" w:hAnsi="Abyssinica SIL" w:cs="GF Zemen Unicode"/>
        </w:rPr>
        <w:t xml:space="preserve"> </w:t>
      </w:r>
    </w:p>
    <w:p w:rsidR="00EE738D" w:rsidRPr="00EF3850" w:rsidRDefault="00EE738D" w:rsidP="009A1D34">
      <w:pPr>
        <w:ind w:left="720" w:firstLine="720"/>
        <w:rPr>
          <w:rFonts w:ascii="Abyssinica SIL" w:hAnsi="Abyssinica SIL" w:cs="GF Zemen Unicode"/>
        </w:rPr>
      </w:pPr>
      <w:r w:rsidRPr="00EF3850">
        <w:rPr>
          <w:rFonts w:ascii="Abyssinica SIL" w:hAnsi="Abyssinica SIL" w:cs="GF Zemen Unicode"/>
        </w:rPr>
        <w:t>ቀሳውስት ያልፋሉ፤ ቀሳስት ይተካሉ</w:t>
      </w:r>
      <w:r w:rsidR="00EF3850" w:rsidRPr="00EF3850">
        <w:rPr>
          <w:rFonts w:ascii="Abyssinica SIL" w:hAnsi="Abyssinica SIL" w:cs="GF Zemen Unicode"/>
        </w:rPr>
        <w:t>።</w:t>
      </w:r>
      <w:r w:rsidRPr="00EF3850">
        <w:rPr>
          <w:rFonts w:ascii="Abyssinica SIL" w:hAnsi="Abyssinica SIL" w:cs="GF Zemen Unicode"/>
        </w:rPr>
        <w:t xml:space="preserve"> ቤተ ክርስቲያን ግን ለዘላለም እርስዋ ናት</w:t>
      </w:r>
      <w:r w:rsidR="00EF3850" w:rsidRPr="00EF3850">
        <w:rPr>
          <w:rFonts w:ascii="Abyssinica SIL" w:hAnsi="Abyssinica SIL" w:cs="GF Zemen Unicode"/>
        </w:rPr>
        <w:t>።</w:t>
      </w:r>
      <w:r w:rsidRPr="00EF3850">
        <w:rPr>
          <w:rFonts w:ascii="Abyssinica SIL" w:hAnsi="Abyssinica SIL" w:cs="GF Zemen Unicode"/>
        </w:rPr>
        <w:t xml:space="preserve"> ከዚህም ቀድሞ ይህን ካለማወቄ የተነሣ </w:t>
      </w:r>
      <w:r w:rsidR="0037755B" w:rsidRPr="00EF3850">
        <w:rPr>
          <w:rFonts w:ascii="Abyssinica SIL" w:hAnsi="Abyssinica SIL" w:cs="GF Zemen Unicode"/>
        </w:rPr>
        <w:t>በየምክንያቱ ከየነፍ ልጆቼ በሰበሰብሁት ገንዘብ ሰፊ ርስት ገዛሁ</w:t>
      </w:r>
      <w:r w:rsidR="00EF3850" w:rsidRPr="00EF3850">
        <w:rPr>
          <w:rFonts w:ascii="Abyssinica SIL" w:hAnsi="Abyssinica SIL" w:cs="GF Zemen Unicode"/>
        </w:rPr>
        <w:t>።</w:t>
      </w:r>
      <w:r w:rsidR="0037755B" w:rsidRPr="00EF3850">
        <w:rPr>
          <w:rFonts w:ascii="Abyssinica SIL" w:hAnsi="Abyssinica SIL" w:cs="GF Zemen Unicode"/>
        </w:rPr>
        <w:t xml:space="preserve"> ቤትም ሠራሁ</w:t>
      </w:r>
      <w:r w:rsidR="00EF3850" w:rsidRPr="00EF3850">
        <w:rPr>
          <w:rFonts w:ascii="Abyssinica SIL" w:hAnsi="Abyssinica SIL" w:cs="GF Zemen Unicode"/>
        </w:rPr>
        <w:t>።</w:t>
      </w:r>
      <w:r w:rsidR="0037755B" w:rsidRPr="00EF3850">
        <w:rPr>
          <w:rFonts w:ascii="Abyssinica SIL" w:hAnsi="Abyssinica SIL" w:cs="GF Zemen Unicode"/>
        </w:rPr>
        <w:t xml:space="preserve"> የደስታ ገነትም አድርጌ ልዩ ልዩ ፍሬ የሚያፈራ ተክልና ዛፍ ተከልሁ</w:t>
      </w:r>
      <w:r w:rsidR="00EF3850" w:rsidRPr="00EF3850">
        <w:rPr>
          <w:rFonts w:ascii="Abyssinica SIL" w:hAnsi="Abyssinica SIL" w:cs="GF Zemen Unicode"/>
        </w:rPr>
        <w:t>።</w:t>
      </w:r>
      <w:r w:rsidR="0037755B" w:rsidRPr="00EF3850">
        <w:rPr>
          <w:rFonts w:ascii="Abyssinica SIL" w:hAnsi="Abyssinica SIL" w:cs="GF Zemen Unicode"/>
        </w:rPr>
        <w:t xml:space="preserve"> የላምና የበግም መንጋ አበዛሁ</w:t>
      </w:r>
      <w:r w:rsidR="00EF3850" w:rsidRPr="00EF3850">
        <w:rPr>
          <w:rFonts w:ascii="Abyssinica SIL" w:hAnsi="Abyssinica SIL" w:cs="GF Zemen Unicode"/>
        </w:rPr>
        <w:t>።</w:t>
      </w:r>
      <w:r w:rsidR="0037755B" w:rsidRPr="00EF3850">
        <w:rPr>
          <w:rFonts w:ascii="Abyssinica SIL" w:hAnsi="Abyssinica SIL" w:cs="GF Zemen Unicode"/>
        </w:rPr>
        <w:t xml:space="preserve"> ታላቅና የተፈራም ሆንሁ</w:t>
      </w:r>
      <w:r w:rsidR="00EF3850" w:rsidRPr="00EF3850">
        <w:rPr>
          <w:rFonts w:ascii="Abyssinica SIL" w:hAnsi="Abyssinica SIL" w:cs="GF Zemen Unicode"/>
        </w:rPr>
        <w:t>።</w:t>
      </w:r>
      <w:r w:rsidR="0037755B" w:rsidRPr="00EF3850">
        <w:rPr>
          <w:rFonts w:ascii="Abyssinica SIL" w:hAnsi="Abyssinica SIL" w:cs="GF Zemen Unicode"/>
        </w:rPr>
        <w:t xml:space="preserve"> ከእኔም አስቀድሞ በተጉለት ከነበሩት ቀሳውስት ይልቅ ከበርሁ</w:t>
      </w:r>
      <w:r w:rsidR="00EF3850" w:rsidRPr="00EF3850">
        <w:rPr>
          <w:rFonts w:ascii="Abyssinica SIL" w:hAnsi="Abyssinica SIL" w:cs="GF Zemen Unicode"/>
        </w:rPr>
        <w:t>።</w:t>
      </w:r>
      <w:r w:rsidR="0037755B" w:rsidRPr="00EF3850">
        <w:rPr>
          <w:rFonts w:ascii="Abyssinica SIL" w:hAnsi="Abyssinica SIL" w:cs="GF Zemen Unicode"/>
        </w:rPr>
        <w:t xml:space="preserve"> ዓይኔ ያየውን፤ ልቤም ያስበውን ሁሉ በማግኘት ሰውነቴን ደስ አሰኘኋት</w:t>
      </w:r>
      <w:r w:rsidR="00EF3850" w:rsidRPr="00EF3850">
        <w:rPr>
          <w:rFonts w:ascii="Abyssinica SIL" w:hAnsi="Abyssinica SIL" w:cs="GF Zemen Unicode"/>
        </w:rPr>
        <w:t>።</w:t>
      </w:r>
    </w:p>
    <w:p w:rsidR="0037755B" w:rsidRPr="00EF3850" w:rsidRDefault="0037755B" w:rsidP="009A1D34">
      <w:pPr>
        <w:ind w:left="720" w:firstLine="720"/>
        <w:rPr>
          <w:rFonts w:ascii="Abyssinica SIL" w:hAnsi="Abyssinica SIL" w:cs="GF Zemen Unicode"/>
        </w:rPr>
      </w:pPr>
      <w:r w:rsidRPr="00EF3850">
        <w:rPr>
          <w:rFonts w:ascii="Abyssinica SIL" w:hAnsi="Abyssinica SIL" w:cs="GF Zemen Unicode"/>
        </w:rPr>
        <w:t>አሁን ግን ለሁሉ ጊዜ አለውና በአቶ እንደ ልቡ ተዝካር ነገር በልጃቸው ከዓወቀ ጋራ መነጋገር ከጀመርሁበት ቀን ወዲህ ያለፈውን ሥራዬን ሁሉ ብመለከተው ከንቱና የከንቱ ከንቱ ሆኖ አገኘሁት</w:t>
      </w:r>
      <w:r w:rsidR="00EF3850" w:rsidRPr="00EF3850">
        <w:rPr>
          <w:rFonts w:ascii="Abyssinica SIL" w:hAnsi="Abyssinica SIL" w:cs="GF Zemen Unicode"/>
        </w:rPr>
        <w:t>።</w:t>
      </w:r>
      <w:r w:rsidRPr="00EF3850">
        <w:rPr>
          <w:rFonts w:ascii="Abyssinica SIL" w:hAnsi="Abyssinica SIL" w:cs="GF Zemen Unicode"/>
        </w:rPr>
        <w:t xml:space="preserve"> ከንቱ ነፋስም እንደ መከተል ቆጠርሁት</w:t>
      </w:r>
      <w:r w:rsidR="00EF3850" w:rsidRPr="00EF3850">
        <w:rPr>
          <w:rFonts w:ascii="Abyssinica SIL" w:hAnsi="Abyssinica SIL" w:cs="GF Zemen Unicode"/>
        </w:rPr>
        <w:t>።</w:t>
      </w:r>
    </w:p>
    <w:p w:rsidR="0037755B" w:rsidRPr="00EF3850" w:rsidRDefault="0037755B" w:rsidP="009A1D34">
      <w:pPr>
        <w:ind w:left="720" w:firstLine="720"/>
        <w:rPr>
          <w:rFonts w:ascii="Abyssinica SIL" w:hAnsi="Abyssinica SIL" w:cs="GF Zemen Unicode"/>
        </w:rPr>
      </w:pPr>
      <w:r w:rsidRPr="00EF3850">
        <w:rPr>
          <w:rFonts w:ascii="Abyssinica SIL" w:hAnsi="Abyssinica SIL" w:cs="GF Zemen Unicode"/>
        </w:rPr>
        <w:t>ጨው ሆኜ ሳልሁ አንድ ቀን እንኳ አልጫ የሆነውን የሰውን ልብ አላጣፈጥሁም</w:t>
      </w:r>
      <w:r w:rsidR="00EF3850" w:rsidRPr="00EF3850">
        <w:rPr>
          <w:rFonts w:ascii="Abyssinica SIL" w:hAnsi="Abyssinica SIL" w:cs="GF Zemen Unicode"/>
        </w:rPr>
        <w:t>።</w:t>
      </w:r>
      <w:r w:rsidRPr="00EF3850">
        <w:rPr>
          <w:rFonts w:ascii="Abyssinica SIL" w:hAnsi="Abyssinica SIL" w:cs="GF Zemen Unicode"/>
        </w:rPr>
        <w:t xml:space="preserve"> መብራት ሆኜ ሳለሁ አንድ ቀን እንኳ በጨለማ ውስጥ አላበራሁም</w:t>
      </w:r>
      <w:r w:rsidR="00EF3850" w:rsidRPr="00EF3850">
        <w:rPr>
          <w:rFonts w:ascii="Abyssinica SIL" w:hAnsi="Abyssinica SIL" w:cs="GF Zemen Unicode"/>
        </w:rPr>
        <w:t>።</w:t>
      </w:r>
      <w:r w:rsidRPr="00EF3850">
        <w:rPr>
          <w:rFonts w:ascii="Abyssinica SIL" w:hAnsi="Abyssinica SIL" w:cs="GF Zemen Unicode"/>
        </w:rPr>
        <w:t xml:space="preserve"> የተራራ ላይ መንደር ሆኜ ሳለሁ አንድ ቀን እንኳ አልታየሁም</w:t>
      </w:r>
      <w:r w:rsidR="00EF3850" w:rsidRPr="00EF3850">
        <w:rPr>
          <w:rFonts w:ascii="Abyssinica SIL" w:hAnsi="Abyssinica SIL" w:cs="GF Zemen Unicode"/>
        </w:rPr>
        <w:t>።</w:t>
      </w:r>
    </w:p>
    <w:p w:rsidR="008B3669" w:rsidRPr="00EF3850" w:rsidRDefault="0037755B" w:rsidP="009A1D34">
      <w:pPr>
        <w:ind w:left="720" w:firstLine="720"/>
        <w:rPr>
          <w:rFonts w:ascii="Abyssinica SIL" w:hAnsi="Abyssinica SIL" w:cs="GF Zemen Unicode"/>
        </w:rPr>
      </w:pPr>
      <w:r w:rsidRPr="00EF3850">
        <w:rPr>
          <w:rFonts w:ascii="Abyssinica SIL" w:hAnsi="Abyssinica SIL" w:cs="GF Zemen Unicode"/>
        </w:rPr>
        <w:t>አሁን ግን እናንተ ሊቃውንቱና መምሕራትኑ በደብረ ኃይል ጉባዔ አድርጋችሁ መንፈሳዊውን የቤተ ክርስቲያንን ሥርዓት ሁሉ እያሻሻላችሁ በማደሳችሁና በመወሰናችሁ ወደ ፊት የሚነሡ ቀሳውስትና ዲያቆናት በሠራችሁትና በወሰናችሁት ሥርዓት ጸንተው የኖሩ እንደ ሆነ እንደ እኛ ከመወቀስ ይድናሉ ብዬ ተስፋ አደርጋለሁ</w:t>
      </w:r>
      <w:r w:rsidR="00EF3850" w:rsidRPr="00EF3850">
        <w:rPr>
          <w:rFonts w:ascii="Abyssinica SIL" w:hAnsi="Abyssinica SIL" w:cs="GF Zemen Unicode"/>
        </w:rPr>
        <w:t>።</w:t>
      </w:r>
    </w:p>
    <w:p w:rsidR="001C1535" w:rsidRPr="00EF3850" w:rsidRDefault="008B3669" w:rsidP="009A1D34">
      <w:pPr>
        <w:ind w:left="720" w:firstLine="720"/>
        <w:rPr>
          <w:rFonts w:ascii="Abyssinica SIL" w:hAnsi="Abyssinica SIL" w:cs="GF Zemen Unicode"/>
        </w:rPr>
      </w:pPr>
      <w:r w:rsidRPr="00EF3850">
        <w:rPr>
          <w:rFonts w:ascii="Abyssinica SIL" w:hAnsi="Abyssinica SIL" w:cs="GF Zemen Unicode"/>
        </w:rPr>
        <w:t xml:space="preserve">ይህንም መንፈሳዊውን ነገር </w:t>
      </w:r>
      <w:r w:rsidR="001C1535" w:rsidRPr="00EF3850">
        <w:rPr>
          <w:rFonts w:ascii="Abyssinica SIL" w:hAnsi="Abyssinica SIL" w:cs="GF Zemen Unicode"/>
        </w:rPr>
        <w:t>ሁሉ ለመወሰን ላሳሰባችሁ ለእግዚአብሔር ምስጋና ይገባዋል</w:t>
      </w:r>
      <w:r w:rsidR="00EF3850" w:rsidRPr="00EF3850">
        <w:rPr>
          <w:rFonts w:ascii="Abyssinica SIL" w:hAnsi="Abyssinica SIL" w:cs="GF Zemen Unicode"/>
        </w:rPr>
        <w:t>።</w:t>
      </w:r>
      <w:r w:rsidR="001C1535" w:rsidRPr="00EF3850">
        <w:rPr>
          <w:rFonts w:ascii="Abyssinica SIL" w:hAnsi="Abyssinica SIL" w:cs="GF Zemen Unicode"/>
        </w:rPr>
        <w:t xml:space="preserve"> ስሙም ለዘላለም የተባረከ ይሁን</w:t>
      </w:r>
      <w:r w:rsidR="00EF3850" w:rsidRPr="00EF3850">
        <w:rPr>
          <w:rFonts w:ascii="Abyssinica SIL" w:hAnsi="Abyssinica SIL" w:cs="GF Zemen Unicode"/>
        </w:rPr>
        <w:t>።</w:t>
      </w:r>
      <w:r w:rsidR="001C1535" w:rsidRPr="00EF3850">
        <w:rPr>
          <w:rFonts w:ascii="Abyssinica SIL" w:hAnsi="Abyssinica SIL" w:cs="GF Zemen Unicode"/>
        </w:rPr>
        <w:t xml:space="preserve"> ጌቶችና አባቶቼ ሆይ፤ እንደዚህም ስላልኋችሁ ይህ ያለፈው ስሕተት ሁሉ የእናንተም ጭምር ነው እንጂ የእኛ የቀሳውስቱና የዲያቆናቱ ብቻ አለመሆኑንን ማወቅና መረዳት ይገባችኋል</w:t>
      </w:r>
      <w:r w:rsidR="00EF3850" w:rsidRPr="00EF3850">
        <w:rPr>
          <w:rFonts w:ascii="Abyssinica SIL" w:hAnsi="Abyssinica SIL" w:cs="GF Zemen Unicode"/>
        </w:rPr>
        <w:t>።</w:t>
      </w:r>
      <w:r w:rsidR="001C1535" w:rsidRPr="00EF3850">
        <w:rPr>
          <w:rFonts w:ascii="Abyssinica SIL" w:hAnsi="Abyssinica SIL" w:cs="GF Zemen Unicode"/>
        </w:rPr>
        <w:t xml:space="preserve"> ይህንኑም አሁን በየተራው እያደረግሁ እነግራኋለሁ ብለው ገና ለመናገር ሳይጀምሩ፤ ብፁዕ እጨጌ ወደ መምሬ ሰባጋዲስ ፊታቸውን አዙረው አንተ ቄስ ምነው እንግዴህ አይበቃህምን</w:t>
      </w:r>
      <w:r w:rsidR="00EF3850" w:rsidRPr="00EF3850">
        <w:rPr>
          <w:rFonts w:ascii="Abyssinica SIL" w:hAnsi="Abyssinica SIL" w:cs="GF Zemen Unicode"/>
        </w:rPr>
        <w:t>።</w:t>
      </w:r>
      <w:r w:rsidR="001C1535" w:rsidRPr="00EF3850">
        <w:rPr>
          <w:rFonts w:ascii="Abyssinica SIL" w:hAnsi="Abyssinica SIL" w:cs="GF Zemen Unicode"/>
        </w:rPr>
        <w:t xml:space="preserve"> ደግሞ እነዚህን ሊቃውንቱን ምን አደረጉ ልትላቸው ይሆን አላቸው</w:t>
      </w:r>
      <w:r w:rsidR="00EF3850" w:rsidRPr="00EF3850">
        <w:rPr>
          <w:rFonts w:ascii="Abyssinica SIL" w:hAnsi="Abyssinica SIL" w:cs="GF Zemen Unicode"/>
        </w:rPr>
        <w:t>።</w:t>
      </w:r>
    </w:p>
    <w:p w:rsidR="0037755B" w:rsidRPr="00EF3850" w:rsidRDefault="001C1535" w:rsidP="009A1D34">
      <w:pPr>
        <w:ind w:left="720" w:firstLine="720"/>
        <w:rPr>
          <w:rFonts w:ascii="Abyssinica SIL" w:hAnsi="Abyssinica SIL" w:cs="GF Zemen Unicode"/>
        </w:rPr>
      </w:pPr>
      <w:r w:rsidRPr="00EF3850">
        <w:rPr>
          <w:rFonts w:ascii="Abyssinica SIL" w:hAnsi="Abyssinica SIL" w:cs="GF Zemen Unicode"/>
        </w:rPr>
        <w:t xml:space="preserve">መምሬ ሰባጋዲስም ለጊዜው ደንገጥ ካሉ በኋላ እንደ ገና አንሰራሩና ፊታቸውን ወደ እጨጌ አቅንተው ብፁዕ አባታችን ሆይ፤ ባልፈው ነገር ሁሉ እንደ ንፍሮ ተቀቅያለሁ፤ በስያለሁና እባክዎ </w:t>
      </w:r>
      <w:r w:rsidRPr="00EF3850">
        <w:rPr>
          <w:rFonts w:ascii="Abyssinica SIL" w:hAnsi="Abyssinica SIL" w:cs="GF Zemen Unicode"/>
        </w:rPr>
        <w:lastRenderedPageBreak/>
        <w:t>ይተውኝ እንፏሎቴ ይውጣልኝ</w:t>
      </w:r>
      <w:r w:rsidR="00EF3850" w:rsidRPr="00EF3850">
        <w:rPr>
          <w:rFonts w:ascii="Abyssinica SIL" w:hAnsi="Abyssinica SIL" w:cs="GF Zemen Unicode"/>
        </w:rPr>
        <w:t>።</w:t>
      </w:r>
      <w:r w:rsidRPr="00EF3850">
        <w:rPr>
          <w:rFonts w:ascii="Abyssinica SIL" w:hAnsi="Abyssinica SIL" w:cs="GF Zemen Unicode"/>
        </w:rPr>
        <w:t xml:space="preserve"> አለዛሬም እነዚህ ሊቃውንቱና መምሕራኑ ባንድነት ተሰብስበው አይገኙምና የልቤን እንድናገር በተክለ ሃይማኖት በስባረ አጽሙ ይፍቀፉልኝ እያሉ ይውለበለቡ ጀመር</w:t>
      </w:r>
      <w:r w:rsidR="00EF3850" w:rsidRPr="00EF3850">
        <w:rPr>
          <w:rFonts w:ascii="Abyssinica SIL" w:hAnsi="Abyssinica SIL" w:cs="GF Zemen Unicode"/>
        </w:rPr>
        <w:t>።</w:t>
      </w:r>
    </w:p>
    <w:p w:rsidR="001C1535" w:rsidRPr="00EF3850" w:rsidRDefault="001C1535" w:rsidP="009A1D34">
      <w:pPr>
        <w:ind w:left="720" w:firstLine="720"/>
        <w:rPr>
          <w:rFonts w:ascii="Abyssinica SIL" w:hAnsi="Abyssinica SIL" w:cs="GF Zemen Unicode"/>
        </w:rPr>
      </w:pPr>
      <w:r w:rsidRPr="00EF3850">
        <w:rPr>
          <w:rFonts w:ascii="Abyssinica SIL" w:hAnsi="Abyssinica SIL" w:cs="GF Zemen Unicode"/>
        </w:rPr>
        <w:t>በዚህም ጊዜ ዓቃቤ ሰዓት ዘወልደ ማርያም ተነሥተው እውነት ነገር የሚናገር ከሆነ ቢናገር እኛ ምን ቸገረን ብለው ለእጨጌ በቀስታ አመለከቱና ተፈቅዶልሃልና ተናገር አሏቸው</w:t>
      </w:r>
      <w:r w:rsidR="00EF3850" w:rsidRPr="00EF3850">
        <w:rPr>
          <w:rFonts w:ascii="Abyssinica SIL" w:hAnsi="Abyssinica SIL" w:cs="GF Zemen Unicode"/>
        </w:rPr>
        <w:t>።</w:t>
      </w:r>
    </w:p>
    <w:p w:rsidR="001C1535" w:rsidRPr="00EF3850" w:rsidRDefault="001C1535" w:rsidP="009A1D34">
      <w:pPr>
        <w:ind w:left="720" w:firstLine="720"/>
        <w:rPr>
          <w:rFonts w:ascii="Abyssinica SIL" w:hAnsi="Abyssinica SIL" w:cs="GF Zemen Unicode"/>
        </w:rPr>
      </w:pPr>
      <w:r w:rsidRPr="00EF3850">
        <w:rPr>
          <w:rFonts w:ascii="Abyssinica SIL" w:hAnsi="Abyssinica SIL" w:cs="GF Zemen Unicode"/>
        </w:rPr>
        <w:t>መምሬ ሰባጋዲም ስለ ተፈቀደላቸው እያመሰገኑ፤ እጅ ከነሡ በኋላ ተናገርማ ካላችሁኝ መልአከ ኃይል ተስፋዬና ዓቃቤ ሰዓት ዘወልደ ማርያም በጉባዔው ፊት ቆመው ጥፋቱን ሁሉ በእኛ በቀሳውስቱ ላይ እያስመሰሉ ለተናገሩት ሁሉ ምላሹን እንዳልሰጥ ያለቀውን ነገር እንደ ገና መጀመር ይሆንብኛልና ሳያውቁብን ቀሩ እንዳትሉ ብቻ ባጭሩ አድርጌ እናገራለሁ</w:t>
      </w:r>
      <w:r w:rsidR="00EF3850" w:rsidRPr="00EF3850">
        <w:rPr>
          <w:rFonts w:ascii="Abyssinica SIL" w:hAnsi="Abyssinica SIL" w:cs="GF Zemen Unicode"/>
        </w:rPr>
        <w:t>።</w:t>
      </w:r>
    </w:p>
    <w:p w:rsidR="001C1535" w:rsidRPr="00EF3850" w:rsidRDefault="001C1535" w:rsidP="009A1D34">
      <w:pPr>
        <w:ind w:left="720" w:firstLine="720"/>
        <w:rPr>
          <w:rFonts w:ascii="Abyssinica SIL" w:hAnsi="Abyssinica SIL" w:cs="GF Zemen Unicode"/>
        </w:rPr>
      </w:pPr>
      <w:r w:rsidRPr="00EF3850">
        <w:rPr>
          <w:rFonts w:ascii="Abyssinica SIL" w:hAnsi="Abyssinica SIL" w:cs="GF Zemen Unicode"/>
        </w:rPr>
        <w:t>ባለፈው ዘመን ስንሠራቸው ከነበረው ሥራዎች ሁሉ እንደ ነውር ሆነው የተቆጠሩብን አሥር ነገሮች ናቸው</w:t>
      </w:r>
      <w:r w:rsidR="00EF3850" w:rsidRPr="00EF3850">
        <w:rPr>
          <w:rFonts w:ascii="Abyssinica SIL" w:hAnsi="Abyssinica SIL" w:cs="GF Zemen Unicode"/>
        </w:rPr>
        <w:t>።</w:t>
      </w:r>
    </w:p>
    <w:p w:rsidR="001C1535" w:rsidRPr="00EF3850" w:rsidRDefault="001C1535" w:rsidP="009A1D34">
      <w:pPr>
        <w:ind w:left="720" w:firstLine="720"/>
        <w:rPr>
          <w:rFonts w:ascii="Abyssinica SIL" w:hAnsi="Abyssinica SIL" w:cs="GF Zemen Unicode"/>
        </w:rPr>
      </w:pPr>
      <w:r w:rsidRPr="00EF3850">
        <w:rPr>
          <w:rFonts w:ascii="Abyssinica SIL" w:hAnsi="Abyssinica SIL" w:cs="GF Zemen Unicode"/>
        </w:rPr>
        <w:t>፩ኛ. በየድግስና በየተዝካሩ ቤት ስለ መስከር፤</w:t>
      </w:r>
    </w:p>
    <w:p w:rsidR="001C1535" w:rsidRPr="00EF3850" w:rsidRDefault="001C1535" w:rsidP="009A1D34">
      <w:pPr>
        <w:ind w:left="720" w:firstLine="720"/>
        <w:rPr>
          <w:rFonts w:ascii="Abyssinica SIL" w:hAnsi="Abyssinica SIL" w:cs="GF Zemen Unicode"/>
        </w:rPr>
      </w:pPr>
      <w:r w:rsidRPr="00EF3850">
        <w:rPr>
          <w:rFonts w:ascii="Abyssinica SIL" w:hAnsi="Abyssinica SIL" w:cs="GF Zemen Unicode"/>
        </w:rPr>
        <w:t>፪ኛ. ቀሳውስት ሚስቶቻቸውን ስለ መፍታት፤</w:t>
      </w:r>
    </w:p>
    <w:p w:rsidR="001C1535" w:rsidRPr="00EF3850" w:rsidRDefault="001C1535" w:rsidP="009A1D34">
      <w:pPr>
        <w:ind w:left="720" w:firstLine="720"/>
        <w:rPr>
          <w:rFonts w:ascii="Abyssinica SIL" w:hAnsi="Abyssinica SIL" w:cs="GF Zemen Unicode"/>
        </w:rPr>
      </w:pPr>
      <w:r w:rsidRPr="00EF3850">
        <w:rPr>
          <w:rFonts w:ascii="Abyssinica SIL" w:hAnsi="Abyssinica SIL" w:cs="GF Zemen Unicode"/>
        </w:rPr>
        <w:t>፫ኛ. ቀሳውስት ንባብና ትርጓሜ ሳይማሩ ስለ መቀሰስ፤</w:t>
      </w:r>
    </w:p>
    <w:p w:rsidR="001C1535" w:rsidRPr="00EF3850" w:rsidRDefault="001C1535" w:rsidP="009A1D34">
      <w:pPr>
        <w:ind w:left="720" w:firstLine="720"/>
        <w:rPr>
          <w:rFonts w:ascii="Abyssinica SIL" w:hAnsi="Abyssinica SIL" w:cs="GF Zemen Unicode"/>
        </w:rPr>
      </w:pPr>
      <w:r w:rsidRPr="00EF3850">
        <w:rPr>
          <w:rFonts w:ascii="Abyssinica SIL" w:hAnsi="Abyssinica SIL" w:cs="GF Zemen Unicode"/>
        </w:rPr>
        <w:t xml:space="preserve">፬ኛ. የቤተ </w:t>
      </w:r>
      <w:r w:rsidR="000259C9" w:rsidRPr="00EF3850">
        <w:rPr>
          <w:rFonts w:ascii="Abyssinica SIL" w:hAnsi="Abyssinica SIL" w:cs="GF Zemen Unicode"/>
        </w:rPr>
        <w:t>ክርስቲያን አለቃ የግዕዝ ቋንቋ ስለ አለማወቁ፤</w:t>
      </w:r>
    </w:p>
    <w:p w:rsidR="000259C9" w:rsidRPr="00EF3850" w:rsidRDefault="000259C9" w:rsidP="009A1D34">
      <w:pPr>
        <w:ind w:left="720" w:firstLine="720"/>
        <w:rPr>
          <w:rFonts w:ascii="Abyssinica SIL" w:hAnsi="Abyssinica SIL" w:cs="GF Zemen Unicode"/>
        </w:rPr>
      </w:pPr>
      <w:r w:rsidRPr="00EF3850">
        <w:rPr>
          <w:rFonts w:ascii="Abyssinica SIL" w:hAnsi="Abyssinica SIL" w:cs="GF Zemen Unicode"/>
        </w:rPr>
        <w:t>፭ኛ. ቀሳውስት ብር እየሰጡ ቅስና ስለ መሾማቸው፤</w:t>
      </w:r>
    </w:p>
    <w:p w:rsidR="000259C9" w:rsidRPr="00EF3850" w:rsidRDefault="000259C9" w:rsidP="009A1D34">
      <w:pPr>
        <w:ind w:left="720" w:firstLine="720"/>
        <w:rPr>
          <w:rFonts w:ascii="Abyssinica SIL" w:hAnsi="Abyssinica SIL" w:cs="GF Zemen Unicode"/>
        </w:rPr>
      </w:pPr>
      <w:r w:rsidRPr="00EF3850">
        <w:rPr>
          <w:rFonts w:ascii="Abyssinica SIL" w:hAnsi="Abyssinica SIL" w:cs="GF Zemen Unicode"/>
        </w:rPr>
        <w:t>፮ኛ. ለድኃ ትንሽ ፍታት፤ ለባለ ጠጋ ትልቅ ፍታት ስለ መደረጉ፤</w:t>
      </w:r>
    </w:p>
    <w:p w:rsidR="000259C9" w:rsidRPr="00EF3850" w:rsidRDefault="000259C9" w:rsidP="009A1D34">
      <w:pPr>
        <w:ind w:left="720" w:firstLine="720"/>
        <w:rPr>
          <w:rFonts w:ascii="Abyssinica SIL" w:hAnsi="Abyssinica SIL" w:cs="GF Zemen Unicode"/>
        </w:rPr>
      </w:pPr>
      <w:r w:rsidRPr="00EF3850">
        <w:rPr>
          <w:rFonts w:ascii="Abyssinica SIL" w:hAnsi="Abyssinica SIL" w:cs="GF Zemen Unicode"/>
        </w:rPr>
        <w:t>፯ኛ. ቀሳውስት በሽተኛ አቁርበው ገንዘብ ስለ መቀበላቸው፤</w:t>
      </w:r>
    </w:p>
    <w:p w:rsidR="000259C9" w:rsidRPr="00EF3850" w:rsidRDefault="000259C9" w:rsidP="009A1D34">
      <w:pPr>
        <w:ind w:left="720" w:firstLine="720"/>
        <w:rPr>
          <w:rFonts w:ascii="Abyssinica SIL" w:hAnsi="Abyssinica SIL" w:cs="GF Zemen Unicode"/>
        </w:rPr>
      </w:pPr>
      <w:r w:rsidRPr="00EF3850">
        <w:rPr>
          <w:rFonts w:ascii="Abyssinica SIL" w:hAnsi="Abyssinica SIL" w:cs="GF Zemen Unicode"/>
        </w:rPr>
        <w:t>፰ኛ. ቀሳውስት በተክሊል ሚስት ስለ አለማግባታቸው፤</w:t>
      </w:r>
    </w:p>
    <w:p w:rsidR="000259C9" w:rsidRPr="00EF3850" w:rsidRDefault="000259C9" w:rsidP="009A1D34">
      <w:pPr>
        <w:ind w:left="720" w:firstLine="720"/>
        <w:rPr>
          <w:rFonts w:ascii="Abyssinica SIL" w:hAnsi="Abyssinica SIL" w:cs="GF Zemen Unicode"/>
        </w:rPr>
      </w:pPr>
      <w:r w:rsidRPr="00EF3850">
        <w:rPr>
          <w:rFonts w:ascii="Abyssinica SIL" w:hAnsi="Abyssinica SIL" w:cs="GF Zemen Unicode"/>
        </w:rPr>
        <w:t>፱ኛ. ቀሳውስት ታቦት ረከሰ እያሉ ስለ ማስባረካቸው፤</w:t>
      </w:r>
    </w:p>
    <w:p w:rsidR="000259C9" w:rsidRPr="00EF3850" w:rsidRDefault="000259C9" w:rsidP="009A1D34">
      <w:pPr>
        <w:ind w:left="720" w:firstLine="720"/>
        <w:rPr>
          <w:rFonts w:ascii="Abyssinica SIL" w:hAnsi="Abyssinica SIL" w:cs="GF Zemen Unicode"/>
        </w:rPr>
      </w:pPr>
      <w:r w:rsidRPr="00EF3850">
        <w:rPr>
          <w:rFonts w:ascii="Abyssinica SIL" w:hAnsi="Abyssinica SIL" w:cs="GF Zemen Unicode"/>
        </w:rPr>
        <w:t>፲ኛ. ቀሳውስት በቅዳሴ ጊዜ ወንጌል እየተረጐሙ ስለ አለማሰማታቻቸው ነው</w:t>
      </w:r>
      <w:r w:rsidR="00EF3850" w:rsidRPr="00EF3850">
        <w:rPr>
          <w:rFonts w:ascii="Abyssinica SIL" w:hAnsi="Abyssinica SIL" w:cs="GF Zemen Unicode"/>
        </w:rPr>
        <w:t>።</w:t>
      </w:r>
    </w:p>
    <w:p w:rsidR="000259C9" w:rsidRPr="00EF3850" w:rsidRDefault="000259C9" w:rsidP="009A1D34">
      <w:pPr>
        <w:ind w:left="720" w:firstLine="720"/>
        <w:rPr>
          <w:rFonts w:ascii="Abyssinica SIL" w:hAnsi="Abyssinica SIL" w:cs="GF Zemen Unicode"/>
        </w:rPr>
      </w:pPr>
      <w:r w:rsidRPr="00EF3850">
        <w:rPr>
          <w:rFonts w:ascii="Abyssinica SIL" w:hAnsi="Abyssinica SIL" w:cs="GF Zemen Unicode"/>
        </w:rPr>
        <w:t>እንግዴህ ምናልባት በነዚህ ባለፉት ነገሮች ሁሉ በእለተ ምጽአት በክርስቶስ በጌትነቱ ዙፋን ጌት በምንቆምበት ጊዜ የሚፈርድብን የሆነ እንደ ሆነ አላፊዎች የምናደርገው ጳጳሳቱንና እናንተን ሊቃውንቱን መሆኑ የማይጠረጠር ነው ብለው ሌላ ነገር እጀምራለሁ ሲሉ ዓቃቤ ሰዓት ዘወልደ ማርያም ተነሥተው ምነው መምሬ፤ እንዲያው ያለ ልጓም ልትጋልበን ጀመርህና ባልተናዘዙትና ንስሐ ባልገቡ ሰዎች ቤት እየገባህ አንድ ዋንጫ ጠላ በጠጣህ ቁጥር በሐልዮ፣ በነቢብ፣ በገቢር፣ የሠራችሁትን ኃጢአት ሁሉ እግዚአብሔር ይፍታ እያልህ የምትሒደው ለካ እኛን ሊቃውንቱን አላፊዎች አደርጋለሁ እያልህ ኖርዋል</w:t>
      </w:r>
      <w:r w:rsidR="00EF3850" w:rsidRPr="00EF3850">
        <w:rPr>
          <w:rFonts w:ascii="Abyssinica SIL" w:hAnsi="Abyssinica SIL" w:cs="GF Zemen Unicode"/>
        </w:rPr>
        <w:t>።</w:t>
      </w:r>
    </w:p>
    <w:p w:rsidR="000259C9" w:rsidRPr="00EF3850" w:rsidRDefault="000259C9" w:rsidP="009A1D34">
      <w:pPr>
        <w:ind w:left="720" w:firstLine="720"/>
        <w:rPr>
          <w:rFonts w:ascii="Abyssinica SIL" w:hAnsi="Abyssinica SIL" w:cs="GF Zemen Unicode"/>
        </w:rPr>
      </w:pPr>
      <w:r w:rsidRPr="00EF3850">
        <w:rPr>
          <w:rFonts w:ascii="Abyssinica SIL" w:hAnsi="Abyssinica SIL" w:cs="GF Zemen Unicode"/>
        </w:rPr>
        <w:t>በል እስቲ በማናቸውም ቢሆን እኛን አላፊዎች የምታደርጉበትን ምክንያቱን ሁሉ ገልጠህ ተናገርና እንስማው አሏቸው</w:t>
      </w:r>
      <w:r w:rsidR="00EF3850" w:rsidRPr="00EF3850">
        <w:rPr>
          <w:rFonts w:ascii="Abyssinica SIL" w:hAnsi="Abyssinica SIL" w:cs="GF Zemen Unicode"/>
        </w:rPr>
        <w:t>።</w:t>
      </w:r>
    </w:p>
    <w:p w:rsidR="000259C9" w:rsidRPr="00EF3850" w:rsidRDefault="000259C9" w:rsidP="009A1D34">
      <w:pPr>
        <w:ind w:left="720" w:firstLine="720"/>
        <w:rPr>
          <w:rFonts w:ascii="Abyssinica SIL" w:hAnsi="Abyssinica SIL" w:cs="GF Zemen Unicode"/>
        </w:rPr>
      </w:pPr>
      <w:r w:rsidRPr="00EF3850">
        <w:rPr>
          <w:rFonts w:ascii="Abyssinica SIL" w:hAnsi="Abyssinica SIL" w:cs="GF Zemen Unicode"/>
        </w:rPr>
        <w:lastRenderedPageBreak/>
        <w:t>አላፊዎች የምናደርግበት ምክንያቱማ እስከ ዛሬ ድረስ በስሕተት የገባውን ሁሉ ልማድ አድርገን ስንኖር ባይናችሁ እያያችሁ፤ በጆሮአችሁ እየሰማችሁ እንደ መጻሕፍት ቃል ኑሮ እንጂ በልማድ መኖር አይገባችሁም ብላችሁ ስላልመከራችሁን እምቢ ብንልም በቤተ ክርስቲያን ፊት ስላልገሠፃችሁን ነው</w:t>
      </w:r>
      <w:r w:rsidR="00EF3850" w:rsidRPr="00EF3850">
        <w:rPr>
          <w:rFonts w:ascii="Abyssinica SIL" w:hAnsi="Abyssinica SIL" w:cs="GF Zemen Unicode"/>
        </w:rPr>
        <w:t>።</w:t>
      </w:r>
    </w:p>
    <w:p w:rsidR="000259C9" w:rsidRPr="00EF3850" w:rsidRDefault="000259C9" w:rsidP="009A1D34">
      <w:pPr>
        <w:ind w:left="720" w:firstLine="720"/>
        <w:rPr>
          <w:rFonts w:ascii="Abyssinica SIL" w:hAnsi="Abyssinica SIL" w:cs="GF Zemen Unicode"/>
        </w:rPr>
      </w:pPr>
      <w:r w:rsidRPr="00EF3850">
        <w:rPr>
          <w:rFonts w:ascii="Abyssinica SIL" w:hAnsi="Abyssinica SIL" w:cs="GF Zemen Unicode"/>
        </w:rPr>
        <w:t>ይልቁንም እኛ ያልተማርነው ቀሳውስቱና ዲያቆናቱ ብናጠፋ እንኳ እናንተ የተማራችሁት ሊቃውንቱ እንደ መጻሕፍቱ ቃል እየሠራችሁ ለእኛ አብነት መሆን ይገባችሁ ነበርና እየሠራችሁ አብነታችሁን ባለማየታችሁ ነው</w:t>
      </w:r>
      <w:r w:rsidR="00EF3850" w:rsidRPr="00EF3850">
        <w:rPr>
          <w:rFonts w:ascii="Abyssinica SIL" w:hAnsi="Abyssinica SIL" w:cs="GF Zemen Unicode"/>
        </w:rPr>
        <w:t>።</w:t>
      </w:r>
      <w:r w:rsidRPr="00EF3850">
        <w:rPr>
          <w:rFonts w:ascii="Abyssinica SIL" w:hAnsi="Abyssinica SIL" w:cs="GF Zemen Unicode"/>
        </w:rPr>
        <w:t xml:space="preserve"> እስቲ እንደ እኛ በልማድ የማይኖሩ ሊቃውንቶች በመቶ ስንት የሚገኙ ይመስልዎታል</w:t>
      </w:r>
      <w:r w:rsidR="00EF3850" w:rsidRPr="00EF3850">
        <w:rPr>
          <w:rFonts w:ascii="Abyssinica SIL" w:hAnsi="Abyssinica SIL" w:cs="GF Zemen Unicode"/>
        </w:rPr>
        <w:t>።</w:t>
      </w:r>
      <w:r w:rsidRPr="00EF3850">
        <w:rPr>
          <w:rFonts w:ascii="Abyssinica SIL" w:hAnsi="Abyssinica SIL" w:cs="GF Zemen Unicode"/>
        </w:rPr>
        <w:t xml:space="preserve"> ጠባቂ የሌላቸው እብጎች እንዲጠፉና ተኵላ እንዲበላቸው የታወቀ አይደለምን፤ ምንስ በጎቹን ተኵላ ቢበላቸው ጠባቂው ቅጣት ይቀርለታልን</w:t>
      </w:r>
      <w:r w:rsidR="00EF3850" w:rsidRPr="00EF3850">
        <w:rPr>
          <w:rFonts w:ascii="Abyssinica SIL" w:hAnsi="Abyssinica SIL" w:cs="GF Zemen Unicode"/>
        </w:rPr>
        <w:t>።</w:t>
      </w:r>
    </w:p>
    <w:p w:rsidR="00594477" w:rsidRPr="00EF3850" w:rsidRDefault="000259C9" w:rsidP="009A1D34">
      <w:pPr>
        <w:ind w:left="720" w:firstLine="720"/>
        <w:rPr>
          <w:rFonts w:ascii="Abyssinica SIL" w:hAnsi="Abyssinica SIL" w:cs="GF Zemen Unicode"/>
        </w:rPr>
      </w:pPr>
      <w:r w:rsidRPr="00EF3850">
        <w:rPr>
          <w:rFonts w:ascii="Abyssinica SIL" w:hAnsi="Abyssinica SIL" w:cs="GF Zemen Unicode"/>
        </w:rPr>
        <w:t>እንግዴህ ይህን ሁሉ ጥፋት በእኛ በቀሳውስቱ ላይ ብቻ ለማድረግ በጉባዔ ተሰብስባችሁ</w:t>
      </w:r>
      <w:r w:rsidR="00DD56BC" w:rsidRPr="00EF3850">
        <w:rPr>
          <w:rFonts w:ascii="Abyssinica SIL" w:hAnsi="Abyssinica SIL" w:cs="GF Zemen Unicode"/>
        </w:rPr>
        <w:t xml:space="preserve"> መታረቂያ ብታደርጉን እግዚአብሔር ይወድላችኋልን እያሉ የልባቸውን ተናግረው ሲጨርሱ አባቶቼ ሆይ፤ እርጥቡ ሬሳ፤ ደረቁን አስነሣ እንደሚባል ዓቃቤ ሰዓት ዘወልደ ማርያም ጥፋቱን ሁሉ በቀሳውስት ላይ ብቻ እያደረጉ ስለ ተናገሩ ተናድጄ ያለፈውን ነገር ተናገርሁ እንጂ ለወደ ፊቱማ ሁሉንም የተወሰ</w:t>
      </w:r>
      <w:r w:rsidR="00594477" w:rsidRPr="00EF3850">
        <w:rPr>
          <w:rFonts w:ascii="Abyssinica SIL" w:hAnsi="Abyssinica SIL" w:cs="GF Zemen Unicode"/>
        </w:rPr>
        <w:t>ነውን ሥርዓት አጽንተን ለመጠበቅ ያብቃን እንጂ ምንም የሚያከራክር ነገር የለበትም</w:t>
      </w:r>
      <w:r w:rsidR="00EF3850" w:rsidRPr="00EF3850">
        <w:rPr>
          <w:rFonts w:ascii="Abyssinica SIL" w:hAnsi="Abyssinica SIL" w:cs="GF Zemen Unicode"/>
        </w:rPr>
        <w:t>።</w:t>
      </w:r>
      <w:r w:rsidR="00594477" w:rsidRPr="00EF3850">
        <w:rPr>
          <w:rFonts w:ascii="Abyssinica SIL" w:hAnsi="Abyssinica SIL" w:cs="GF Zemen Unicode"/>
        </w:rPr>
        <w:t xml:space="preserve"> ስለ ሆነም ነገሩ ከልቤ እየገንፈለ በድፍረት ይህን ሁሉ ነገር በመናገሬ ማሩኝ ብለው አንገታቸውን ሲደፉ፤ መልአከ ስለማ ምህርካ ተነሥተው መምሬ ሰባጋዲስ ሆይ፤ እኛ ዛሬ የተሰበሰብነው ለእውነት ነገር ነው እንጂ ለሐሰትና ውዳሴ አይደለምና አሁን እርስዎ የተናገሩት ሁሉ እውነቱን ነገር ስለሆነ ከእኛ ወገን በድፍረት የሚቆጥርብዎ አንድም ሰው አይገኝም፤ ብለው ቢናገሩ በጉባዔው የተቀመጡት ሊቃውንቶችና መምሕራኑ ቃሉ ቃላችን ነው በማለት ሁሉም በደስታ አጨበጨቡ</w:t>
      </w:r>
      <w:r w:rsidR="00EF3850" w:rsidRPr="00EF3850">
        <w:rPr>
          <w:rFonts w:ascii="Abyssinica SIL" w:hAnsi="Abyssinica SIL" w:cs="GF Zemen Unicode"/>
        </w:rPr>
        <w:t>።</w:t>
      </w:r>
    </w:p>
    <w:p w:rsidR="00594477" w:rsidRPr="00EF3850" w:rsidRDefault="00594477" w:rsidP="009A1D34">
      <w:pPr>
        <w:ind w:left="720" w:firstLine="720"/>
        <w:rPr>
          <w:rFonts w:ascii="Abyssinica SIL" w:hAnsi="Abyssinica SIL" w:cs="GF Zemen Unicode"/>
        </w:rPr>
      </w:pPr>
      <w:r w:rsidRPr="00EF3850">
        <w:rPr>
          <w:rFonts w:ascii="Abyssinica SIL" w:hAnsi="Abyssinica SIL" w:cs="GF Zemen Unicode"/>
        </w:rPr>
        <w:t>ከዚህም በኋላ በመጀመሪያው ጉባዔ የተስማሙበት ነገር ሁሉ በመዝገብ ተጽፎ በእጨጌውና በሊቃውንቱ ማኅተም ታትሞ ነበርና ይህም በሁለተኛው ጉባዔ የተስማሙበት ነገር ሁሉ ተጨማሪ ሆኖ በዚያው በፊተኛው መዝገብ ተጽፎ እንደ ገና ሁሉም አትመውበት ኋላ ለሚነሣው ትውልድ ምስክር ሆኖ እንዲቆይ ዋናው መዝገብ በደብረ ሊባኖስ ይቀመጥ</w:t>
      </w:r>
      <w:r w:rsidR="00EF3850" w:rsidRPr="00EF3850">
        <w:rPr>
          <w:rFonts w:ascii="Abyssinica SIL" w:hAnsi="Abyssinica SIL" w:cs="GF Zemen Unicode"/>
        </w:rPr>
        <w:t>።</w:t>
      </w:r>
      <w:r w:rsidRPr="00EF3850">
        <w:rPr>
          <w:rFonts w:ascii="Abyssinica SIL" w:hAnsi="Abyssinica SIL" w:cs="GF Zemen Unicode"/>
        </w:rPr>
        <w:t xml:space="preserve"> ከዚያው በትክክል አንዳንድ ግልባጭ እየተጻፈ በሸዋ አውራጃ በዝቋላና በፍርኩታ፤ በትግሬ አውራጃ በአክሱምና በደብረ ቢዘን፤ በቤጌምድር አውራጃ በጣና ባሕር ቂርቆስ፤ በሳይንት አውራጃ በተድባበ ማርያም በጐጃም አውራጃ በመርጡለ ማርያምና፣ በዲማ፤ በወሎ አውራጃ በሐይቅና በግሼን ገዳማት እንዲቀመጥ ፈቅደናልና የብፁዕ እጨጌ ዳብዳቤ እየተጨመረ እንዲላክ ይሁን በማለት ተስማምተው ጉባዔ ተጨረሰ</w:t>
      </w:r>
      <w:r w:rsidR="00EF3850" w:rsidRPr="00EF3850">
        <w:rPr>
          <w:rFonts w:ascii="Abyssinica SIL" w:hAnsi="Abyssinica SIL" w:cs="GF Zemen Unicode"/>
        </w:rPr>
        <w:t>።</w:t>
      </w:r>
    </w:p>
    <w:p w:rsidR="00594477" w:rsidRPr="00EF3850" w:rsidRDefault="00594477" w:rsidP="009A1D34">
      <w:pPr>
        <w:ind w:left="720" w:firstLine="720"/>
        <w:rPr>
          <w:rFonts w:ascii="Abyssinica SIL" w:hAnsi="Abyssinica SIL" w:cs="GF Zemen Unicode"/>
        </w:rPr>
      </w:pP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r>
      <w:r w:rsidRPr="00EF3850">
        <w:rPr>
          <w:rFonts w:ascii="Abyssinica SIL" w:hAnsi="Abyssinica SIL" w:cs="GF Zemen Unicode"/>
        </w:rPr>
        <w:tab/>
        <w:t>ተፈጸመ</w:t>
      </w:r>
      <w:r w:rsidR="00EF3850" w:rsidRPr="00EF3850">
        <w:rPr>
          <w:rFonts w:ascii="Abyssinica SIL" w:hAnsi="Abyssinica SIL" w:cs="GF Zemen Unicode"/>
        </w:rPr>
        <w:t>።</w:t>
      </w:r>
      <w:bookmarkStart w:id="0" w:name="_GoBack"/>
      <w:bookmarkEnd w:id="0"/>
    </w:p>
    <w:sectPr w:rsidR="00594477" w:rsidRPr="00EF3850" w:rsidSect="00D47C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yssinica SIL">
    <w:panose1 w:val="02000603020000020004"/>
    <w:charset w:val="00"/>
    <w:family w:val="modern"/>
    <w:notTrueType/>
    <w:pitch w:val="variable"/>
    <w:sig w:usb0="800000EF" w:usb1="5000A04B" w:usb2="00000828" w:usb3="00000000" w:csb0="00000001" w:csb1="00000000"/>
  </w:font>
  <w:font w:name="GF Zemen Unicode">
    <w:altName w:val="Abyssinica SIL Zaima"/>
    <w:charset w:val="00"/>
    <w:family w:val="auto"/>
    <w:pitch w:val="variable"/>
    <w:sig w:usb0="0000000B" w:usb1="00000000" w:usb2="000008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applyBreakingRules/>
    <w:compatSetting w:name="compatibilityMode" w:uri="http://schemas.microsoft.com/office/word" w:val="12"/>
  </w:compat>
  <w:rsids>
    <w:rsidRoot w:val="002B19D0"/>
    <w:rsid w:val="00004FB1"/>
    <w:rsid w:val="00011EE8"/>
    <w:rsid w:val="000202AE"/>
    <w:rsid w:val="00020AFF"/>
    <w:rsid w:val="000259C9"/>
    <w:rsid w:val="00034070"/>
    <w:rsid w:val="00041E44"/>
    <w:rsid w:val="00042F09"/>
    <w:rsid w:val="000561A1"/>
    <w:rsid w:val="00067DEB"/>
    <w:rsid w:val="00070EF5"/>
    <w:rsid w:val="00071AE3"/>
    <w:rsid w:val="000747D7"/>
    <w:rsid w:val="00085519"/>
    <w:rsid w:val="00095AE2"/>
    <w:rsid w:val="000964E4"/>
    <w:rsid w:val="000A0F94"/>
    <w:rsid w:val="000A1393"/>
    <w:rsid w:val="000A4378"/>
    <w:rsid w:val="000A72D7"/>
    <w:rsid w:val="000B14FF"/>
    <w:rsid w:val="000B40D7"/>
    <w:rsid w:val="000D40EE"/>
    <w:rsid w:val="000F62BA"/>
    <w:rsid w:val="001042DC"/>
    <w:rsid w:val="001262C4"/>
    <w:rsid w:val="00126364"/>
    <w:rsid w:val="00132195"/>
    <w:rsid w:val="00135687"/>
    <w:rsid w:val="0014028E"/>
    <w:rsid w:val="00145035"/>
    <w:rsid w:val="0015404D"/>
    <w:rsid w:val="00154C39"/>
    <w:rsid w:val="00160823"/>
    <w:rsid w:val="00163A8C"/>
    <w:rsid w:val="0018132A"/>
    <w:rsid w:val="0018187B"/>
    <w:rsid w:val="0018278C"/>
    <w:rsid w:val="001B7B02"/>
    <w:rsid w:val="001C1535"/>
    <w:rsid w:val="001C21AF"/>
    <w:rsid w:val="001C469D"/>
    <w:rsid w:val="001D1A86"/>
    <w:rsid w:val="001D5AFA"/>
    <w:rsid w:val="001D7F1A"/>
    <w:rsid w:val="001E07A5"/>
    <w:rsid w:val="00210005"/>
    <w:rsid w:val="00222B90"/>
    <w:rsid w:val="00234B14"/>
    <w:rsid w:val="002369E5"/>
    <w:rsid w:val="00242038"/>
    <w:rsid w:val="00245AEA"/>
    <w:rsid w:val="00246CAD"/>
    <w:rsid w:val="00252EA1"/>
    <w:rsid w:val="002809D3"/>
    <w:rsid w:val="002958AB"/>
    <w:rsid w:val="0029701A"/>
    <w:rsid w:val="002A6C33"/>
    <w:rsid w:val="002B19D0"/>
    <w:rsid w:val="002B21D6"/>
    <w:rsid w:val="002B4289"/>
    <w:rsid w:val="002B651D"/>
    <w:rsid w:val="002C5514"/>
    <w:rsid w:val="002C707D"/>
    <w:rsid w:val="002D1985"/>
    <w:rsid w:val="002F2D94"/>
    <w:rsid w:val="003124E2"/>
    <w:rsid w:val="0031251C"/>
    <w:rsid w:val="00326E6C"/>
    <w:rsid w:val="00330969"/>
    <w:rsid w:val="0033697F"/>
    <w:rsid w:val="003409DC"/>
    <w:rsid w:val="003501DD"/>
    <w:rsid w:val="00352DAE"/>
    <w:rsid w:val="003612EC"/>
    <w:rsid w:val="00362229"/>
    <w:rsid w:val="00367BC2"/>
    <w:rsid w:val="0037755B"/>
    <w:rsid w:val="0038624B"/>
    <w:rsid w:val="0039757C"/>
    <w:rsid w:val="003A2844"/>
    <w:rsid w:val="003B1DD9"/>
    <w:rsid w:val="003E7BC7"/>
    <w:rsid w:val="003F19C6"/>
    <w:rsid w:val="003F3F7D"/>
    <w:rsid w:val="0040184D"/>
    <w:rsid w:val="00403E8B"/>
    <w:rsid w:val="004071A1"/>
    <w:rsid w:val="004105C5"/>
    <w:rsid w:val="004127EF"/>
    <w:rsid w:val="004225B5"/>
    <w:rsid w:val="004339DE"/>
    <w:rsid w:val="00437F24"/>
    <w:rsid w:val="004426E5"/>
    <w:rsid w:val="00444566"/>
    <w:rsid w:val="00451853"/>
    <w:rsid w:val="00451F7A"/>
    <w:rsid w:val="004536A4"/>
    <w:rsid w:val="00456003"/>
    <w:rsid w:val="00460A72"/>
    <w:rsid w:val="004722C6"/>
    <w:rsid w:val="0047434D"/>
    <w:rsid w:val="004929C8"/>
    <w:rsid w:val="00497B98"/>
    <w:rsid w:val="004B42D5"/>
    <w:rsid w:val="004B5E21"/>
    <w:rsid w:val="004C51FA"/>
    <w:rsid w:val="004C6204"/>
    <w:rsid w:val="004C68AE"/>
    <w:rsid w:val="004D44D3"/>
    <w:rsid w:val="004D7B92"/>
    <w:rsid w:val="004E4958"/>
    <w:rsid w:val="004E5208"/>
    <w:rsid w:val="004E77A8"/>
    <w:rsid w:val="004E7E91"/>
    <w:rsid w:val="004F21F7"/>
    <w:rsid w:val="004F76A2"/>
    <w:rsid w:val="005001D7"/>
    <w:rsid w:val="00513BD3"/>
    <w:rsid w:val="005300A9"/>
    <w:rsid w:val="00530C1F"/>
    <w:rsid w:val="00552FE4"/>
    <w:rsid w:val="00560FE8"/>
    <w:rsid w:val="005662EE"/>
    <w:rsid w:val="00566617"/>
    <w:rsid w:val="00580AD2"/>
    <w:rsid w:val="00594477"/>
    <w:rsid w:val="00597E3A"/>
    <w:rsid w:val="005A4A92"/>
    <w:rsid w:val="005B15D0"/>
    <w:rsid w:val="005B48A1"/>
    <w:rsid w:val="005B7965"/>
    <w:rsid w:val="005D3548"/>
    <w:rsid w:val="005D6DF3"/>
    <w:rsid w:val="005E52DE"/>
    <w:rsid w:val="00602240"/>
    <w:rsid w:val="00602F47"/>
    <w:rsid w:val="00617335"/>
    <w:rsid w:val="00621FE9"/>
    <w:rsid w:val="006322A4"/>
    <w:rsid w:val="00636A4D"/>
    <w:rsid w:val="00644FDE"/>
    <w:rsid w:val="0065317C"/>
    <w:rsid w:val="00660D08"/>
    <w:rsid w:val="00662695"/>
    <w:rsid w:val="00662D0C"/>
    <w:rsid w:val="0066377B"/>
    <w:rsid w:val="006639AA"/>
    <w:rsid w:val="00665494"/>
    <w:rsid w:val="006765B0"/>
    <w:rsid w:val="00676753"/>
    <w:rsid w:val="00686488"/>
    <w:rsid w:val="006A5E41"/>
    <w:rsid w:val="006B75AC"/>
    <w:rsid w:val="006C4AC2"/>
    <w:rsid w:val="006D061C"/>
    <w:rsid w:val="006D0F65"/>
    <w:rsid w:val="006D14F1"/>
    <w:rsid w:val="006D1F98"/>
    <w:rsid w:val="006D4666"/>
    <w:rsid w:val="006E2DB3"/>
    <w:rsid w:val="006F1700"/>
    <w:rsid w:val="006F3DFC"/>
    <w:rsid w:val="006F42F5"/>
    <w:rsid w:val="00703401"/>
    <w:rsid w:val="0070449E"/>
    <w:rsid w:val="007232E8"/>
    <w:rsid w:val="007304FF"/>
    <w:rsid w:val="007425A6"/>
    <w:rsid w:val="00743761"/>
    <w:rsid w:val="00744525"/>
    <w:rsid w:val="007522D6"/>
    <w:rsid w:val="00755C18"/>
    <w:rsid w:val="00764CA3"/>
    <w:rsid w:val="00771BB1"/>
    <w:rsid w:val="007B642C"/>
    <w:rsid w:val="007C0DB6"/>
    <w:rsid w:val="007C7AA2"/>
    <w:rsid w:val="007D6E6C"/>
    <w:rsid w:val="007E4FD5"/>
    <w:rsid w:val="007F11C6"/>
    <w:rsid w:val="007F1288"/>
    <w:rsid w:val="007F34F4"/>
    <w:rsid w:val="007F66F0"/>
    <w:rsid w:val="007F79C2"/>
    <w:rsid w:val="00800F05"/>
    <w:rsid w:val="008115BD"/>
    <w:rsid w:val="00813921"/>
    <w:rsid w:val="00815DE6"/>
    <w:rsid w:val="008367ED"/>
    <w:rsid w:val="008433B9"/>
    <w:rsid w:val="008467FE"/>
    <w:rsid w:val="0085112E"/>
    <w:rsid w:val="00852F51"/>
    <w:rsid w:val="008617C3"/>
    <w:rsid w:val="008625FE"/>
    <w:rsid w:val="008710FC"/>
    <w:rsid w:val="00871DCE"/>
    <w:rsid w:val="00874AB8"/>
    <w:rsid w:val="00885010"/>
    <w:rsid w:val="00887A18"/>
    <w:rsid w:val="008924CA"/>
    <w:rsid w:val="00893305"/>
    <w:rsid w:val="008A32CF"/>
    <w:rsid w:val="008A441E"/>
    <w:rsid w:val="008A7CC7"/>
    <w:rsid w:val="008B3669"/>
    <w:rsid w:val="008E7F4C"/>
    <w:rsid w:val="008F48F5"/>
    <w:rsid w:val="008F7E4C"/>
    <w:rsid w:val="00905330"/>
    <w:rsid w:val="00905FA8"/>
    <w:rsid w:val="00916452"/>
    <w:rsid w:val="00922A7A"/>
    <w:rsid w:val="009242EF"/>
    <w:rsid w:val="00936D3E"/>
    <w:rsid w:val="009379B8"/>
    <w:rsid w:val="00950282"/>
    <w:rsid w:val="0097136E"/>
    <w:rsid w:val="00981FB1"/>
    <w:rsid w:val="0098722F"/>
    <w:rsid w:val="009971DE"/>
    <w:rsid w:val="009A09AE"/>
    <w:rsid w:val="009A1D34"/>
    <w:rsid w:val="009E33DD"/>
    <w:rsid w:val="00A057A0"/>
    <w:rsid w:val="00A11C77"/>
    <w:rsid w:val="00A14D18"/>
    <w:rsid w:val="00A15D99"/>
    <w:rsid w:val="00A22B26"/>
    <w:rsid w:val="00A23319"/>
    <w:rsid w:val="00A2434B"/>
    <w:rsid w:val="00A25287"/>
    <w:rsid w:val="00A27FFA"/>
    <w:rsid w:val="00A41FE4"/>
    <w:rsid w:val="00A422D4"/>
    <w:rsid w:val="00A64901"/>
    <w:rsid w:val="00A72F2B"/>
    <w:rsid w:val="00A76040"/>
    <w:rsid w:val="00A7799A"/>
    <w:rsid w:val="00A82AC4"/>
    <w:rsid w:val="00AB2F26"/>
    <w:rsid w:val="00AC5060"/>
    <w:rsid w:val="00AC66C9"/>
    <w:rsid w:val="00AD0C58"/>
    <w:rsid w:val="00AD640D"/>
    <w:rsid w:val="00AE209C"/>
    <w:rsid w:val="00AE51A2"/>
    <w:rsid w:val="00AF4045"/>
    <w:rsid w:val="00B21BBB"/>
    <w:rsid w:val="00B329C3"/>
    <w:rsid w:val="00B35CF7"/>
    <w:rsid w:val="00B436B4"/>
    <w:rsid w:val="00B459D8"/>
    <w:rsid w:val="00B47911"/>
    <w:rsid w:val="00B47ABF"/>
    <w:rsid w:val="00B50ED8"/>
    <w:rsid w:val="00B608C6"/>
    <w:rsid w:val="00B74F72"/>
    <w:rsid w:val="00B90506"/>
    <w:rsid w:val="00B90B7D"/>
    <w:rsid w:val="00BA3A17"/>
    <w:rsid w:val="00BB61F8"/>
    <w:rsid w:val="00BB6A6A"/>
    <w:rsid w:val="00BC3354"/>
    <w:rsid w:val="00BC5FF5"/>
    <w:rsid w:val="00BC63CE"/>
    <w:rsid w:val="00BD0B8C"/>
    <w:rsid w:val="00BD4BDF"/>
    <w:rsid w:val="00BF2F93"/>
    <w:rsid w:val="00BF318D"/>
    <w:rsid w:val="00BF44A3"/>
    <w:rsid w:val="00BF7C1A"/>
    <w:rsid w:val="00C15270"/>
    <w:rsid w:val="00C2053F"/>
    <w:rsid w:val="00C23609"/>
    <w:rsid w:val="00C33D0A"/>
    <w:rsid w:val="00C60A8B"/>
    <w:rsid w:val="00C677BD"/>
    <w:rsid w:val="00C70393"/>
    <w:rsid w:val="00C77063"/>
    <w:rsid w:val="00C82B68"/>
    <w:rsid w:val="00C8319B"/>
    <w:rsid w:val="00C87AF5"/>
    <w:rsid w:val="00C90B5A"/>
    <w:rsid w:val="00C93876"/>
    <w:rsid w:val="00C9551B"/>
    <w:rsid w:val="00CA0BA2"/>
    <w:rsid w:val="00CC4560"/>
    <w:rsid w:val="00CD08C8"/>
    <w:rsid w:val="00CD43F2"/>
    <w:rsid w:val="00CE098E"/>
    <w:rsid w:val="00CE6E27"/>
    <w:rsid w:val="00CF147D"/>
    <w:rsid w:val="00CF6285"/>
    <w:rsid w:val="00D04AF7"/>
    <w:rsid w:val="00D060BC"/>
    <w:rsid w:val="00D128BE"/>
    <w:rsid w:val="00D1436E"/>
    <w:rsid w:val="00D16D04"/>
    <w:rsid w:val="00D234DC"/>
    <w:rsid w:val="00D41BB3"/>
    <w:rsid w:val="00D42B92"/>
    <w:rsid w:val="00D44F7E"/>
    <w:rsid w:val="00D47C8B"/>
    <w:rsid w:val="00D50E26"/>
    <w:rsid w:val="00D80380"/>
    <w:rsid w:val="00D83574"/>
    <w:rsid w:val="00D87746"/>
    <w:rsid w:val="00DA1146"/>
    <w:rsid w:val="00DA377C"/>
    <w:rsid w:val="00DA55E5"/>
    <w:rsid w:val="00DB2F5C"/>
    <w:rsid w:val="00DC64D5"/>
    <w:rsid w:val="00DD56BC"/>
    <w:rsid w:val="00DE043B"/>
    <w:rsid w:val="00DF16A6"/>
    <w:rsid w:val="00DF3626"/>
    <w:rsid w:val="00E05C0F"/>
    <w:rsid w:val="00E1210C"/>
    <w:rsid w:val="00E13038"/>
    <w:rsid w:val="00E13E92"/>
    <w:rsid w:val="00E25FA5"/>
    <w:rsid w:val="00E30EFE"/>
    <w:rsid w:val="00E325B7"/>
    <w:rsid w:val="00E32C0A"/>
    <w:rsid w:val="00E37A8F"/>
    <w:rsid w:val="00E41D75"/>
    <w:rsid w:val="00E4268F"/>
    <w:rsid w:val="00E42F0E"/>
    <w:rsid w:val="00E4511A"/>
    <w:rsid w:val="00E56962"/>
    <w:rsid w:val="00E626ED"/>
    <w:rsid w:val="00E76376"/>
    <w:rsid w:val="00E83711"/>
    <w:rsid w:val="00E97159"/>
    <w:rsid w:val="00EB120B"/>
    <w:rsid w:val="00EC654B"/>
    <w:rsid w:val="00ED439F"/>
    <w:rsid w:val="00EE1F17"/>
    <w:rsid w:val="00EE738D"/>
    <w:rsid w:val="00EF3850"/>
    <w:rsid w:val="00F04C71"/>
    <w:rsid w:val="00F07DC8"/>
    <w:rsid w:val="00F145E3"/>
    <w:rsid w:val="00F2369C"/>
    <w:rsid w:val="00F27EB3"/>
    <w:rsid w:val="00F33A9A"/>
    <w:rsid w:val="00F360AE"/>
    <w:rsid w:val="00F36263"/>
    <w:rsid w:val="00F375C5"/>
    <w:rsid w:val="00F41465"/>
    <w:rsid w:val="00F44356"/>
    <w:rsid w:val="00F45031"/>
    <w:rsid w:val="00F46C19"/>
    <w:rsid w:val="00F50838"/>
    <w:rsid w:val="00F6171E"/>
    <w:rsid w:val="00F651D8"/>
    <w:rsid w:val="00F969A7"/>
    <w:rsid w:val="00FA3E09"/>
    <w:rsid w:val="00FA6051"/>
    <w:rsid w:val="00FA7B86"/>
    <w:rsid w:val="00FB31E2"/>
    <w:rsid w:val="00FB5742"/>
    <w:rsid w:val="00FB5D77"/>
    <w:rsid w:val="00FB761F"/>
    <w:rsid w:val="00FC294B"/>
    <w:rsid w:val="00FC57B4"/>
    <w:rsid w:val="00FD059C"/>
    <w:rsid w:val="00FD4C73"/>
    <w:rsid w:val="00FE52A5"/>
    <w:rsid w:val="00FE54FE"/>
    <w:rsid w:val="00FE7CD3"/>
    <w:rsid w:val="00FF420B"/>
    <w:rsid w:val="00FF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37F8"/>
  <w15:docId w15:val="{4D333407-41F9-457F-B2D0-C369109C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36F6D-4E37-402F-BB52-7F1897B9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153</Pages>
  <Words>31648</Words>
  <Characters>180400</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aniel Yacob</cp:lastModifiedBy>
  <cp:revision>839</cp:revision>
  <dcterms:created xsi:type="dcterms:W3CDTF">2018-01-19T18:50:00Z</dcterms:created>
  <dcterms:modified xsi:type="dcterms:W3CDTF">2018-02-12T19:21:00Z</dcterms:modified>
</cp:coreProperties>
</file>